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08" w:rsidRPr="0079250B" w:rsidRDefault="00EF2108" w:rsidP="00CC7EEB">
      <w:pPr>
        <w:pBdr>
          <w:top w:val="double" w:sz="6" w:space="1" w:color="auto"/>
        </w:pBdr>
        <w:tabs>
          <w:tab w:val="left" w:pos="630"/>
        </w:tabs>
        <w:rPr>
          <w:color w:val="000000" w:themeColor="text1"/>
          <w:sz w:val="12"/>
          <w:szCs w:val="12"/>
        </w:rPr>
      </w:pPr>
      <w:bookmarkStart w:id="0" w:name="_GoBack"/>
      <w:bookmarkEnd w:id="0"/>
    </w:p>
    <w:p w:rsidR="005A1762" w:rsidRPr="0079250B" w:rsidRDefault="00E601D2">
      <w:pPr>
        <w:pBdr>
          <w:top w:val="double" w:sz="6" w:space="1" w:color="auto"/>
        </w:pBdr>
        <w:rPr>
          <w:color w:val="000000" w:themeColor="text1"/>
          <w:sz w:val="22"/>
          <w:szCs w:val="22"/>
        </w:rPr>
      </w:pPr>
      <w:r w:rsidRPr="0079250B">
        <w:rPr>
          <w:noProof/>
          <w:color w:val="000000" w:themeColor="text1"/>
          <w:sz w:val="22"/>
          <w:szCs w:val="22"/>
        </w:rPr>
        <w:drawing>
          <wp:inline distT="0" distB="0" distL="0" distR="0" wp14:anchorId="7042DA3F" wp14:editId="4FBB8E2F">
            <wp:extent cx="68580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71500"/>
                    </a:xfrm>
                    <a:prstGeom prst="rect">
                      <a:avLst/>
                    </a:prstGeom>
                    <a:noFill/>
                    <a:ln>
                      <a:noFill/>
                    </a:ln>
                  </pic:spPr>
                </pic:pic>
              </a:graphicData>
            </a:graphic>
          </wp:inline>
        </w:drawing>
      </w:r>
    </w:p>
    <w:p w:rsidR="000A3712" w:rsidRPr="0079250B" w:rsidRDefault="000A3712" w:rsidP="00001744">
      <w:pPr>
        <w:pBdr>
          <w:top w:val="double" w:sz="6" w:space="1" w:color="auto"/>
        </w:pBdr>
        <w:jc w:val="center"/>
        <w:rPr>
          <w:rFonts w:ascii="Arial" w:hAnsi="Arial" w:cs="Arial"/>
          <w:b/>
          <w:color w:val="000000" w:themeColor="text1"/>
          <w:sz w:val="12"/>
          <w:szCs w:val="12"/>
        </w:rPr>
      </w:pPr>
    </w:p>
    <w:p w:rsidR="005A1762" w:rsidRDefault="005A1762" w:rsidP="00001744">
      <w:pPr>
        <w:pBdr>
          <w:top w:val="double" w:sz="6" w:space="1" w:color="auto"/>
        </w:pBdr>
        <w:jc w:val="center"/>
        <w:rPr>
          <w:rFonts w:ascii="Arial" w:hAnsi="Arial" w:cs="Arial"/>
          <w:b/>
          <w:color w:val="000000" w:themeColor="text1"/>
          <w:sz w:val="36"/>
          <w:szCs w:val="36"/>
        </w:rPr>
      </w:pPr>
      <w:r w:rsidRPr="0079250B">
        <w:rPr>
          <w:rFonts w:ascii="Arial" w:hAnsi="Arial" w:cs="Arial"/>
          <w:b/>
          <w:color w:val="000000" w:themeColor="text1"/>
          <w:sz w:val="36"/>
          <w:szCs w:val="36"/>
        </w:rPr>
        <w:t>CHURCH OF THE HOLY SPIRIT, PLATTSMOUTH, NEBRASKA</w:t>
      </w:r>
    </w:p>
    <w:p w:rsidR="00026385" w:rsidRDefault="00026385" w:rsidP="00001744">
      <w:pPr>
        <w:pBdr>
          <w:top w:val="double" w:sz="6" w:space="1" w:color="auto"/>
        </w:pBdr>
        <w:jc w:val="center"/>
        <w:rPr>
          <w:rFonts w:ascii="Arial" w:hAnsi="Arial" w:cs="Arial"/>
          <w:b/>
          <w:color w:val="000000" w:themeColor="text1"/>
          <w:sz w:val="8"/>
          <w:szCs w:val="8"/>
        </w:rPr>
      </w:pPr>
    </w:p>
    <w:p w:rsidR="00026385" w:rsidRPr="00026385" w:rsidRDefault="00026385" w:rsidP="00001744">
      <w:pPr>
        <w:pBdr>
          <w:top w:val="double" w:sz="6" w:space="1" w:color="auto"/>
        </w:pBdr>
        <w:jc w:val="center"/>
        <w:rPr>
          <w:rFonts w:ascii="Arial" w:hAnsi="Arial" w:cs="Arial"/>
          <w:b/>
          <w:color w:val="000000" w:themeColor="text1"/>
          <w:sz w:val="8"/>
          <w:szCs w:val="8"/>
        </w:rPr>
      </w:pPr>
    </w:p>
    <w:p w:rsidR="0055531A" w:rsidRPr="0079250B" w:rsidRDefault="001E7E3F" w:rsidP="00C403D7">
      <w:pPr>
        <w:rPr>
          <w:b/>
          <w:bCs/>
          <w:color w:val="000000" w:themeColor="text1"/>
          <w:sz w:val="24"/>
          <w:szCs w:val="24"/>
          <w:u w:val="single"/>
          <w:lang w:val="en" w:bidi="hi-IN"/>
        </w:rPr>
        <w:sectPr w:rsidR="0055531A" w:rsidRPr="0079250B" w:rsidSect="00E82601">
          <w:type w:val="continuous"/>
          <w:pgSz w:w="12240" w:h="15840"/>
          <w:pgMar w:top="288" w:right="432" w:bottom="288" w:left="432" w:header="720" w:footer="0" w:gutter="0"/>
          <w:cols w:space="288"/>
          <w:noEndnote/>
          <w:docGrid w:linePitch="360"/>
        </w:sectPr>
      </w:pPr>
      <w:r w:rsidRPr="00F206B7">
        <w:rPr>
          <w:rFonts w:ascii="Arial" w:eastAsia="DFKai-SB" w:hAnsi="Arial" w:cs="Arial"/>
          <w:b/>
          <w:noProof/>
          <w:color w:val="000000" w:themeColor="text1"/>
          <w:sz w:val="21"/>
          <w:szCs w:val="21"/>
          <w:highlight w:val="yellow"/>
          <w:u w:val="single"/>
        </w:rPr>
        <mc:AlternateContent>
          <mc:Choice Requires="wps">
            <w:drawing>
              <wp:anchor distT="0" distB="0" distL="114300" distR="118745" simplePos="0" relativeHeight="251565056" behindDoc="1" locked="0" layoutInCell="1" allowOverlap="1" wp14:anchorId="7FFDD05C" wp14:editId="472F6457">
                <wp:simplePos x="0" y="0"/>
                <wp:positionH relativeFrom="margin">
                  <wp:posOffset>-10795</wp:posOffset>
                </wp:positionH>
                <wp:positionV relativeFrom="paragraph">
                  <wp:posOffset>222885</wp:posOffset>
                </wp:positionV>
                <wp:extent cx="2825750" cy="6769735"/>
                <wp:effectExtent l="19050" t="19050" r="12700" b="12065"/>
                <wp:wrapTight wrapText="bothSides">
                  <wp:wrapPolygon edited="0">
                    <wp:start x="-146" y="-61"/>
                    <wp:lineTo x="-146" y="21578"/>
                    <wp:lineTo x="21551" y="21578"/>
                    <wp:lineTo x="21551" y="-61"/>
                    <wp:lineTo x="-146" y="-61"/>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6769735"/>
                        </a:xfrm>
                        <a:prstGeom prst="rect">
                          <a:avLst/>
                        </a:prstGeom>
                        <a:solidFill>
                          <a:srgbClr val="FFFFFF"/>
                        </a:solidFill>
                        <a:ln w="38100" cmpd="dbl">
                          <a:solidFill>
                            <a:srgbClr val="000000"/>
                          </a:solidFill>
                          <a:miter lim="800000"/>
                          <a:headEnd/>
                          <a:tailEnd/>
                        </a:ln>
                      </wps:spPr>
                      <wps:txbx>
                        <w:txbxContent>
                          <w:p w:rsidR="0053671D" w:rsidRDefault="0053671D" w:rsidP="00C83B3A">
                            <w:pPr>
                              <w:tabs>
                                <w:tab w:val="left" w:pos="3060"/>
                              </w:tabs>
                              <w:spacing w:line="216" w:lineRule="auto"/>
                              <w:jc w:val="center"/>
                              <w:rPr>
                                <w:rFonts w:cs="Arial"/>
                                <w:color w:val="000000" w:themeColor="text1"/>
                              </w:rPr>
                            </w:pPr>
                            <w:r w:rsidRPr="00AF7E31">
                              <w:rPr>
                                <w:rFonts w:cs="Arial"/>
                                <w:color w:val="000000" w:themeColor="text1"/>
                              </w:rPr>
                              <w:t>Pastor:  Rev. Michael Houlihan</w:t>
                            </w:r>
                          </w:p>
                          <w:p w:rsidR="002967B9" w:rsidRPr="00AF7E31" w:rsidRDefault="002967B9" w:rsidP="00C83B3A">
                            <w:pPr>
                              <w:tabs>
                                <w:tab w:val="left" w:pos="3060"/>
                              </w:tabs>
                              <w:spacing w:line="216" w:lineRule="auto"/>
                              <w:jc w:val="center"/>
                              <w:rPr>
                                <w:rFonts w:cs="Arial"/>
                                <w:color w:val="000000" w:themeColor="text1"/>
                              </w:rPr>
                            </w:pPr>
                            <w:r>
                              <w:rPr>
                                <w:rFonts w:cs="Arial"/>
                                <w:color w:val="000000" w:themeColor="text1"/>
                              </w:rPr>
                              <w:t>Associate Pastor:  Rev. Timothy Danek</w:t>
                            </w:r>
                          </w:p>
                          <w:p w:rsidR="0053671D" w:rsidRPr="00AF7E31" w:rsidRDefault="0053671D" w:rsidP="00C83B3A">
                            <w:pPr>
                              <w:tabs>
                                <w:tab w:val="left" w:pos="3060"/>
                              </w:tabs>
                              <w:spacing w:line="216" w:lineRule="auto"/>
                              <w:jc w:val="center"/>
                              <w:rPr>
                                <w:color w:val="000000" w:themeColor="text1"/>
                              </w:rPr>
                            </w:pPr>
                            <w:r w:rsidRPr="00AF7E31">
                              <w:rPr>
                                <w:color w:val="000000" w:themeColor="text1"/>
                              </w:rPr>
                              <w:t>520 South 18</w:t>
                            </w:r>
                            <w:r w:rsidRPr="00AF7E31">
                              <w:rPr>
                                <w:color w:val="000000" w:themeColor="text1"/>
                                <w:vertAlign w:val="superscript"/>
                              </w:rPr>
                              <w:t>th</w:t>
                            </w:r>
                            <w:r w:rsidRPr="00AF7E31">
                              <w:rPr>
                                <w:color w:val="000000" w:themeColor="text1"/>
                              </w:rPr>
                              <w:t xml:space="preserve"> Street   Plattsmouth, NE 68048</w:t>
                            </w:r>
                          </w:p>
                          <w:p w:rsidR="0053671D" w:rsidRPr="00AF7E31" w:rsidRDefault="0053671D" w:rsidP="00C83B3A">
                            <w:pPr>
                              <w:tabs>
                                <w:tab w:val="left" w:pos="3060"/>
                              </w:tabs>
                              <w:spacing w:line="216" w:lineRule="auto"/>
                              <w:jc w:val="center"/>
                              <w:rPr>
                                <w:color w:val="000000" w:themeColor="text1"/>
                              </w:rPr>
                            </w:pPr>
                            <w:r w:rsidRPr="00AF7E31">
                              <w:rPr>
                                <w:color w:val="000000" w:themeColor="text1"/>
                              </w:rPr>
                              <w:t>Rectory Phone:  (402) 296-3139</w:t>
                            </w:r>
                          </w:p>
                          <w:p w:rsidR="0053671D" w:rsidRPr="00AF7E31" w:rsidRDefault="0053671D" w:rsidP="00C83B3A">
                            <w:pPr>
                              <w:tabs>
                                <w:tab w:val="left" w:pos="3060"/>
                              </w:tabs>
                              <w:jc w:val="center"/>
                              <w:rPr>
                                <w:rFonts w:cs="Arial"/>
                                <w:color w:val="000000" w:themeColor="text1"/>
                                <w:sz w:val="16"/>
                                <w:szCs w:val="16"/>
                              </w:rPr>
                            </w:pPr>
                            <w:r w:rsidRPr="00AF7E31">
                              <w:rPr>
                                <w:rFonts w:cs="Arial"/>
                                <w:color w:val="000000" w:themeColor="text1"/>
                                <w:sz w:val="16"/>
                                <w:szCs w:val="16"/>
                              </w:rPr>
                              <w:t xml:space="preserve">Parish office email:  plattsmouthHSC@cdolinc.net </w:t>
                            </w:r>
                          </w:p>
                          <w:p w:rsidR="0053671D" w:rsidRPr="00AF7E31" w:rsidRDefault="0053671D" w:rsidP="00C83B3A">
                            <w:pPr>
                              <w:tabs>
                                <w:tab w:val="left" w:pos="3060"/>
                              </w:tabs>
                              <w:jc w:val="center"/>
                              <w:rPr>
                                <w:rFonts w:cs="Arial"/>
                                <w:color w:val="000000" w:themeColor="text1"/>
                                <w:sz w:val="16"/>
                                <w:szCs w:val="16"/>
                              </w:rPr>
                            </w:pPr>
                            <w:r w:rsidRPr="00AF7E31">
                              <w:rPr>
                                <w:rFonts w:cs="Arial"/>
                                <w:color w:val="000000" w:themeColor="text1"/>
                                <w:sz w:val="16"/>
                                <w:szCs w:val="16"/>
                              </w:rPr>
                              <w:t>Website:  www.holyspiritplattsmouth.com</w:t>
                            </w:r>
                          </w:p>
                          <w:p w:rsidR="0053671D" w:rsidRPr="00AF7E31" w:rsidRDefault="0053671D" w:rsidP="00253804">
                            <w:pPr>
                              <w:tabs>
                                <w:tab w:val="left" w:pos="3060"/>
                              </w:tabs>
                              <w:jc w:val="center"/>
                              <w:rPr>
                                <w:rFonts w:cs="Arial"/>
                                <w:color w:val="000000" w:themeColor="text1"/>
                                <w:sz w:val="16"/>
                                <w:szCs w:val="16"/>
                              </w:rPr>
                            </w:pPr>
                            <w:r w:rsidRPr="00AF7E31">
                              <w:rPr>
                                <w:rFonts w:cs="Arial"/>
                                <w:color w:val="000000" w:themeColor="text1"/>
                                <w:sz w:val="16"/>
                                <w:szCs w:val="16"/>
                              </w:rPr>
                              <w:t>School website:  www.stjbcatholic.com</w:t>
                            </w:r>
                          </w:p>
                          <w:p w:rsidR="0053671D" w:rsidRDefault="0053671D" w:rsidP="00C83B3A">
                            <w:pPr>
                              <w:pBdr>
                                <w:bottom w:val="single" w:sz="12" w:space="1" w:color="auto"/>
                              </w:pBdr>
                              <w:tabs>
                                <w:tab w:val="left" w:pos="3060"/>
                              </w:tabs>
                              <w:jc w:val="center"/>
                              <w:rPr>
                                <w:rFonts w:cs="Arial"/>
                                <w:color w:val="000000" w:themeColor="text1"/>
                                <w:sz w:val="16"/>
                                <w:szCs w:val="16"/>
                              </w:rPr>
                            </w:pPr>
                            <w:r w:rsidRPr="000344DF">
                              <w:rPr>
                                <w:rFonts w:cs="Arial"/>
                                <w:color w:val="000000" w:themeColor="text1"/>
                                <w:sz w:val="16"/>
                                <w:szCs w:val="16"/>
                              </w:rPr>
                              <w:t>Parish Facebook page:  facebook.com/CHSPlattsmouth</w:t>
                            </w:r>
                          </w:p>
                          <w:p w:rsidR="00FE0DC7" w:rsidRDefault="00FE0DC7" w:rsidP="00C83B3A">
                            <w:pPr>
                              <w:pBdr>
                                <w:bottom w:val="single" w:sz="12" w:space="1" w:color="auto"/>
                              </w:pBdr>
                              <w:tabs>
                                <w:tab w:val="left" w:pos="3060"/>
                              </w:tabs>
                              <w:jc w:val="center"/>
                              <w:rPr>
                                <w:rFonts w:cs="Arial"/>
                                <w:color w:val="000000" w:themeColor="text1"/>
                                <w:sz w:val="16"/>
                                <w:szCs w:val="16"/>
                              </w:rPr>
                            </w:pPr>
                            <w:r>
                              <w:rPr>
                                <w:rFonts w:cs="Arial"/>
                                <w:color w:val="000000" w:themeColor="text1"/>
                                <w:sz w:val="16"/>
                                <w:szCs w:val="16"/>
                              </w:rPr>
                              <w:t>School Facebook page:  facebook.com/STJBCatholic</w:t>
                            </w:r>
                          </w:p>
                          <w:p w:rsidR="0094034E" w:rsidRPr="0094034E" w:rsidRDefault="0094034E" w:rsidP="00C83B3A">
                            <w:pPr>
                              <w:pBdr>
                                <w:bottom w:val="single" w:sz="12" w:space="1" w:color="auto"/>
                              </w:pBdr>
                              <w:tabs>
                                <w:tab w:val="left" w:pos="3060"/>
                              </w:tabs>
                              <w:jc w:val="center"/>
                              <w:rPr>
                                <w:rFonts w:cs="Arial"/>
                                <w:color w:val="000000" w:themeColor="text1"/>
                                <w:sz w:val="4"/>
                                <w:szCs w:val="4"/>
                              </w:rPr>
                            </w:pPr>
                          </w:p>
                          <w:p w:rsidR="0053671D" w:rsidRPr="000344DF" w:rsidRDefault="0053671D" w:rsidP="00C83B3A">
                            <w:pPr>
                              <w:tabs>
                                <w:tab w:val="left" w:pos="2070"/>
                                <w:tab w:val="left" w:pos="3060"/>
                              </w:tabs>
                              <w:jc w:val="both"/>
                              <w:rPr>
                                <w:rFonts w:ascii="Arial" w:hAnsi="Arial" w:cs="Arial"/>
                                <w:b/>
                                <w:color w:val="000000" w:themeColor="text1"/>
                                <w:sz w:val="4"/>
                                <w:szCs w:val="4"/>
                              </w:rPr>
                            </w:pPr>
                          </w:p>
                          <w:p w:rsidR="0053671D" w:rsidRPr="00FA3A02" w:rsidRDefault="0053671D" w:rsidP="006365DB">
                            <w:pPr>
                              <w:tabs>
                                <w:tab w:val="left" w:pos="2070"/>
                                <w:tab w:val="left" w:pos="3060"/>
                              </w:tabs>
                              <w:spacing w:line="216" w:lineRule="auto"/>
                              <w:jc w:val="both"/>
                              <w:rPr>
                                <w:rFonts w:ascii="Arial" w:hAnsi="Arial" w:cs="Arial"/>
                                <w:b/>
                                <w:color w:val="000000" w:themeColor="text1"/>
                                <w:sz w:val="21"/>
                                <w:szCs w:val="21"/>
                              </w:rPr>
                            </w:pPr>
                            <w:r w:rsidRPr="00BF73F5">
                              <w:rPr>
                                <w:rFonts w:ascii="Arial" w:hAnsi="Arial" w:cs="Arial"/>
                                <w:b/>
                                <w:color w:val="000000" w:themeColor="text1"/>
                                <w:sz w:val="21"/>
                                <w:szCs w:val="21"/>
                              </w:rPr>
                              <w:t>PARISH WEEKLY MASS SCHEDULE</w:t>
                            </w:r>
                          </w:p>
                          <w:p w:rsidR="006F2211" w:rsidRPr="00FA3A02" w:rsidRDefault="006F2211" w:rsidP="0025601F">
                            <w:pPr>
                              <w:rPr>
                                <w:b/>
                                <w:i/>
                                <w:color w:val="000000" w:themeColor="text1"/>
                              </w:rPr>
                            </w:pPr>
                            <w:r w:rsidRPr="00FA3A02">
                              <w:rPr>
                                <w:rFonts w:cs="Arial"/>
                                <w:b/>
                                <w:bCs/>
                                <w:i/>
                                <w:color w:val="000000" w:themeColor="text1"/>
                                <w:sz w:val="21"/>
                                <w:szCs w:val="21"/>
                              </w:rPr>
                              <w:t xml:space="preserve">ENTER THE MASS!  </w:t>
                            </w:r>
                            <w:r w:rsidR="00FA3A02" w:rsidRPr="00FA3A02">
                              <w:rPr>
                                <w:b/>
                                <w:i/>
                                <w:color w:val="000000" w:themeColor="text1"/>
                              </w:rPr>
                              <w:t>Saints and angels are there</w:t>
                            </w:r>
                            <w:r w:rsidR="00C70316" w:rsidRPr="00FA3A02">
                              <w:rPr>
                                <w:b/>
                                <w:i/>
                                <w:color w:val="000000" w:themeColor="text1"/>
                              </w:rPr>
                              <w:t>!</w:t>
                            </w:r>
                          </w:p>
                          <w:p w:rsidR="006F2211" w:rsidRPr="00FA3A02" w:rsidRDefault="004B157B" w:rsidP="0025601F">
                            <w:pPr>
                              <w:tabs>
                                <w:tab w:val="left" w:pos="3060"/>
                              </w:tabs>
                              <w:spacing w:before="20"/>
                              <w:rPr>
                                <w:rFonts w:cs="Arial"/>
                                <w:bCs/>
                                <w:color w:val="000000" w:themeColor="text1"/>
                                <w:sz w:val="18"/>
                                <w:szCs w:val="18"/>
                              </w:rPr>
                            </w:pPr>
                            <w:r w:rsidRPr="00FA3A02">
                              <w:rPr>
                                <w:rFonts w:cs="Arial"/>
                                <w:b/>
                                <w:bCs/>
                                <w:color w:val="000000" w:themeColor="text1"/>
                                <w:sz w:val="21"/>
                                <w:szCs w:val="21"/>
                              </w:rPr>
                              <w:t xml:space="preserve">Monday,  </w:t>
                            </w:r>
                            <w:r w:rsidR="00DB1918" w:rsidRPr="00FA3A02">
                              <w:rPr>
                                <w:rFonts w:cs="Arial"/>
                                <w:b/>
                                <w:bCs/>
                                <w:color w:val="000000" w:themeColor="text1"/>
                                <w:sz w:val="21"/>
                                <w:szCs w:val="21"/>
                              </w:rPr>
                              <w:t>May 27</w:t>
                            </w:r>
                            <w:r w:rsidR="000B7498" w:rsidRPr="00FA3A02">
                              <w:rPr>
                                <w:rFonts w:cs="Arial"/>
                                <w:b/>
                                <w:bCs/>
                                <w:color w:val="000000" w:themeColor="text1"/>
                                <w:sz w:val="16"/>
                                <w:szCs w:val="16"/>
                              </w:rPr>
                              <w:t xml:space="preserve"> </w:t>
                            </w:r>
                            <w:r w:rsidR="00D0161B" w:rsidRPr="00FA3A02">
                              <w:rPr>
                                <w:rFonts w:cs="Arial"/>
                                <w:b/>
                                <w:bCs/>
                                <w:color w:val="000000" w:themeColor="text1"/>
                                <w:sz w:val="21"/>
                                <w:szCs w:val="21"/>
                              </w:rPr>
                              <w:t xml:space="preserve"> </w:t>
                            </w:r>
                            <w:r w:rsidR="000B7498" w:rsidRPr="00FA3A02">
                              <w:rPr>
                                <w:rFonts w:cs="Arial"/>
                                <w:bCs/>
                                <w:color w:val="000000" w:themeColor="text1"/>
                                <w:sz w:val="18"/>
                                <w:szCs w:val="18"/>
                                <w:u w:val="single"/>
                              </w:rPr>
                              <w:t>At the cemetery,</w:t>
                            </w:r>
                            <w:r w:rsidR="000B7498" w:rsidRPr="00FA3A02">
                              <w:rPr>
                                <w:rFonts w:cs="Arial"/>
                                <w:bCs/>
                                <w:color w:val="000000" w:themeColor="text1"/>
                                <w:sz w:val="18"/>
                                <w:szCs w:val="18"/>
                              </w:rPr>
                              <w:t xml:space="preserve"> weather permitting</w:t>
                            </w:r>
                          </w:p>
                          <w:p w:rsidR="000609F3" w:rsidRPr="00FA3A02" w:rsidRDefault="00DB1918" w:rsidP="0025601F">
                            <w:pPr>
                              <w:tabs>
                                <w:tab w:val="left" w:pos="990"/>
                                <w:tab w:val="left" w:pos="3060"/>
                              </w:tabs>
                              <w:spacing w:before="20"/>
                              <w:ind w:left="994" w:hanging="994"/>
                              <w:rPr>
                                <w:rFonts w:cs="Arial"/>
                                <w:bCs/>
                                <w:color w:val="000000" w:themeColor="text1"/>
                                <w:sz w:val="21"/>
                                <w:szCs w:val="21"/>
                              </w:rPr>
                            </w:pPr>
                            <w:r w:rsidRPr="00FA3A02">
                              <w:rPr>
                                <w:rFonts w:cs="Arial"/>
                                <w:b/>
                                <w:color w:val="000000" w:themeColor="text1"/>
                                <w:sz w:val="21"/>
                                <w:szCs w:val="21"/>
                              </w:rPr>
                              <w:t>8:0</w:t>
                            </w:r>
                            <w:r w:rsidR="006F2211" w:rsidRPr="00FA3A02">
                              <w:rPr>
                                <w:rFonts w:cs="Arial"/>
                                <w:b/>
                                <w:color w:val="000000" w:themeColor="text1"/>
                                <w:sz w:val="21"/>
                                <w:szCs w:val="21"/>
                              </w:rPr>
                              <w:t>0 a.m.</w:t>
                            </w:r>
                            <w:r w:rsidR="006F2211" w:rsidRPr="00FA3A02">
                              <w:rPr>
                                <w:rFonts w:cs="Arial"/>
                                <w:bCs/>
                                <w:color w:val="000000" w:themeColor="text1"/>
                                <w:sz w:val="21"/>
                                <w:szCs w:val="21"/>
                              </w:rPr>
                              <w:t xml:space="preserve"> </w:t>
                            </w:r>
                            <w:r w:rsidR="006F2211" w:rsidRPr="00FA3A02">
                              <w:rPr>
                                <w:rFonts w:cs="Arial"/>
                                <w:bCs/>
                                <w:color w:val="000000" w:themeColor="text1"/>
                                <w:sz w:val="21"/>
                                <w:szCs w:val="21"/>
                              </w:rPr>
                              <w:tab/>
                            </w:r>
                            <w:r w:rsidR="00BB7EC4" w:rsidRPr="00FA3A02">
                              <w:rPr>
                                <w:rFonts w:cs="Arial"/>
                                <w:bCs/>
                                <w:color w:val="000000" w:themeColor="text1"/>
                                <w:sz w:val="21"/>
                                <w:szCs w:val="21"/>
                              </w:rPr>
                              <w:t>+</w:t>
                            </w:r>
                            <w:r w:rsidR="000B7498" w:rsidRPr="00FA3A02">
                              <w:rPr>
                                <w:rFonts w:cs="Arial"/>
                                <w:bCs/>
                                <w:color w:val="000000" w:themeColor="text1"/>
                                <w:sz w:val="21"/>
                                <w:szCs w:val="21"/>
                              </w:rPr>
                              <w:t>Margaret Ball</w:t>
                            </w:r>
                          </w:p>
                          <w:p w:rsidR="006F2211" w:rsidRPr="00475551" w:rsidRDefault="006F2211" w:rsidP="0025601F">
                            <w:pPr>
                              <w:tabs>
                                <w:tab w:val="left" w:pos="990"/>
                                <w:tab w:val="left" w:pos="3060"/>
                              </w:tabs>
                              <w:ind w:left="990" w:hanging="990"/>
                              <w:rPr>
                                <w:rFonts w:cs="Arial"/>
                                <w:bCs/>
                                <w:color w:val="000000" w:themeColor="text1"/>
                                <w:sz w:val="21"/>
                                <w:szCs w:val="21"/>
                              </w:rPr>
                            </w:pPr>
                            <w:r w:rsidRPr="00475551">
                              <w:rPr>
                                <w:rFonts w:cs="Arial"/>
                                <w:b/>
                                <w:bCs/>
                                <w:color w:val="000000" w:themeColor="text1"/>
                                <w:sz w:val="21"/>
                                <w:szCs w:val="21"/>
                              </w:rPr>
                              <w:t xml:space="preserve">Tuesday,  </w:t>
                            </w:r>
                            <w:r w:rsidR="00BB7EC4" w:rsidRPr="00475551">
                              <w:rPr>
                                <w:rFonts w:cs="Arial"/>
                                <w:b/>
                                <w:bCs/>
                                <w:color w:val="000000" w:themeColor="text1"/>
                                <w:sz w:val="21"/>
                                <w:szCs w:val="21"/>
                              </w:rPr>
                              <w:t xml:space="preserve">May </w:t>
                            </w:r>
                            <w:r w:rsidR="008474FC" w:rsidRPr="00475551">
                              <w:rPr>
                                <w:rFonts w:cs="Arial"/>
                                <w:b/>
                                <w:bCs/>
                                <w:color w:val="000000" w:themeColor="text1"/>
                                <w:sz w:val="21"/>
                                <w:szCs w:val="21"/>
                              </w:rPr>
                              <w:t>2</w:t>
                            </w:r>
                            <w:r w:rsidR="00DB1918" w:rsidRPr="00475551">
                              <w:rPr>
                                <w:rFonts w:cs="Arial"/>
                                <w:b/>
                                <w:bCs/>
                                <w:color w:val="000000" w:themeColor="text1"/>
                                <w:sz w:val="21"/>
                                <w:szCs w:val="21"/>
                              </w:rPr>
                              <w:t>8</w:t>
                            </w:r>
                          </w:p>
                          <w:p w:rsidR="003019C1" w:rsidRPr="00475551" w:rsidRDefault="00144508" w:rsidP="0025601F">
                            <w:pPr>
                              <w:tabs>
                                <w:tab w:val="left" w:pos="990"/>
                                <w:tab w:val="left" w:pos="3060"/>
                              </w:tabs>
                              <w:spacing w:before="20"/>
                              <w:rPr>
                                <w:rFonts w:cs="Arial"/>
                                <w:color w:val="000000" w:themeColor="text1"/>
                                <w:sz w:val="21"/>
                                <w:szCs w:val="21"/>
                              </w:rPr>
                            </w:pPr>
                            <w:r w:rsidRPr="00475551">
                              <w:rPr>
                                <w:rFonts w:cs="Arial"/>
                                <w:b/>
                                <w:color w:val="000000" w:themeColor="text1"/>
                                <w:sz w:val="21"/>
                                <w:szCs w:val="21"/>
                              </w:rPr>
                              <w:t>8:</w:t>
                            </w:r>
                            <w:r w:rsidR="00DB1918" w:rsidRPr="00475551">
                              <w:rPr>
                                <w:rFonts w:cs="Arial"/>
                                <w:b/>
                                <w:color w:val="000000" w:themeColor="text1"/>
                                <w:sz w:val="21"/>
                                <w:szCs w:val="21"/>
                              </w:rPr>
                              <w:t>0</w:t>
                            </w:r>
                            <w:r w:rsidR="006F2211" w:rsidRPr="00475551">
                              <w:rPr>
                                <w:rFonts w:cs="Arial"/>
                                <w:b/>
                                <w:color w:val="000000" w:themeColor="text1"/>
                                <w:sz w:val="21"/>
                                <w:szCs w:val="21"/>
                              </w:rPr>
                              <w:t>0 a.m.</w:t>
                            </w:r>
                            <w:r w:rsidR="006F2211" w:rsidRPr="00475551">
                              <w:rPr>
                                <w:rFonts w:cs="Arial"/>
                                <w:bCs/>
                                <w:color w:val="000000" w:themeColor="text1"/>
                                <w:sz w:val="21"/>
                                <w:szCs w:val="21"/>
                              </w:rPr>
                              <w:t xml:space="preserve"> </w:t>
                            </w:r>
                            <w:r w:rsidR="006F2211" w:rsidRPr="00475551">
                              <w:rPr>
                                <w:rFonts w:cs="Arial"/>
                                <w:bCs/>
                                <w:color w:val="000000" w:themeColor="text1"/>
                                <w:sz w:val="21"/>
                                <w:szCs w:val="21"/>
                              </w:rPr>
                              <w:tab/>
                            </w:r>
                            <w:r w:rsidR="00BE01A7" w:rsidRPr="00475551">
                              <w:rPr>
                                <w:rFonts w:cs="Arial"/>
                                <w:bCs/>
                                <w:color w:val="000000" w:themeColor="text1"/>
                                <w:sz w:val="21"/>
                                <w:szCs w:val="21"/>
                              </w:rPr>
                              <w:t>+</w:t>
                            </w:r>
                            <w:r w:rsidR="000B7498" w:rsidRPr="00475551">
                              <w:rPr>
                                <w:rFonts w:cs="Arial"/>
                                <w:color w:val="000000" w:themeColor="text1"/>
                                <w:sz w:val="21"/>
                                <w:szCs w:val="21"/>
                              </w:rPr>
                              <w:t>Special Intention for J.R.</w:t>
                            </w:r>
                            <w:r w:rsidR="00012C98" w:rsidRPr="00475551">
                              <w:rPr>
                                <w:rFonts w:cs="Arial"/>
                                <w:color w:val="000000" w:themeColor="text1"/>
                                <w:sz w:val="21"/>
                                <w:szCs w:val="21"/>
                              </w:rPr>
                              <w:t xml:space="preserve"> </w:t>
                            </w:r>
                          </w:p>
                          <w:p w:rsidR="006F2211" w:rsidRPr="00475551" w:rsidRDefault="004B157B" w:rsidP="0025601F">
                            <w:pPr>
                              <w:tabs>
                                <w:tab w:val="left" w:pos="990"/>
                                <w:tab w:val="left" w:pos="3060"/>
                              </w:tabs>
                              <w:spacing w:before="20"/>
                              <w:ind w:left="994" w:hanging="994"/>
                              <w:rPr>
                                <w:rFonts w:cs="Arial"/>
                                <w:b/>
                                <w:bCs/>
                                <w:color w:val="000000" w:themeColor="text1"/>
                                <w:sz w:val="21"/>
                                <w:szCs w:val="21"/>
                              </w:rPr>
                            </w:pPr>
                            <w:r w:rsidRPr="00475551">
                              <w:rPr>
                                <w:rFonts w:cs="Arial"/>
                                <w:b/>
                                <w:bCs/>
                                <w:color w:val="000000" w:themeColor="text1"/>
                                <w:sz w:val="21"/>
                                <w:szCs w:val="21"/>
                              </w:rPr>
                              <w:t xml:space="preserve">Wednesday,  </w:t>
                            </w:r>
                            <w:r w:rsidR="00DB1918" w:rsidRPr="00475551">
                              <w:rPr>
                                <w:rFonts w:cs="Arial"/>
                                <w:b/>
                                <w:bCs/>
                                <w:color w:val="000000" w:themeColor="text1"/>
                                <w:sz w:val="21"/>
                                <w:szCs w:val="21"/>
                              </w:rPr>
                              <w:t>May 29</w:t>
                            </w:r>
                          </w:p>
                          <w:p w:rsidR="003019C1" w:rsidRPr="00475551" w:rsidRDefault="00EE7093" w:rsidP="0025601F">
                            <w:pPr>
                              <w:tabs>
                                <w:tab w:val="left" w:pos="990"/>
                                <w:tab w:val="left" w:pos="3060"/>
                              </w:tabs>
                              <w:spacing w:before="20"/>
                              <w:ind w:left="994" w:hanging="994"/>
                              <w:rPr>
                                <w:rFonts w:cs="Arial"/>
                                <w:color w:val="000000" w:themeColor="text1"/>
                                <w:sz w:val="21"/>
                                <w:szCs w:val="21"/>
                              </w:rPr>
                            </w:pPr>
                            <w:r w:rsidRPr="00475551">
                              <w:rPr>
                                <w:rFonts w:cs="Arial"/>
                                <w:b/>
                                <w:color w:val="000000" w:themeColor="text1"/>
                                <w:sz w:val="21"/>
                                <w:szCs w:val="21"/>
                              </w:rPr>
                              <w:t>8:0</w:t>
                            </w:r>
                            <w:r w:rsidR="006F2211" w:rsidRPr="00475551">
                              <w:rPr>
                                <w:rFonts w:cs="Arial"/>
                                <w:b/>
                                <w:color w:val="000000" w:themeColor="text1"/>
                                <w:sz w:val="21"/>
                                <w:szCs w:val="21"/>
                              </w:rPr>
                              <w:t>0 a.m.</w:t>
                            </w:r>
                            <w:r w:rsidR="00E45CC0" w:rsidRPr="00475551">
                              <w:rPr>
                                <w:rFonts w:cs="Arial"/>
                                <w:bCs/>
                                <w:color w:val="000000" w:themeColor="text1"/>
                                <w:sz w:val="21"/>
                                <w:szCs w:val="21"/>
                              </w:rPr>
                              <w:t xml:space="preserve"> </w:t>
                            </w:r>
                            <w:r w:rsidR="00E45CC0" w:rsidRPr="00475551">
                              <w:rPr>
                                <w:rFonts w:cs="Arial"/>
                                <w:bCs/>
                                <w:color w:val="000000" w:themeColor="text1"/>
                                <w:sz w:val="21"/>
                                <w:szCs w:val="21"/>
                              </w:rPr>
                              <w:tab/>
                            </w:r>
                            <w:r w:rsidR="00BE01A7" w:rsidRPr="00475551">
                              <w:rPr>
                                <w:rFonts w:cs="Arial"/>
                                <w:bCs/>
                                <w:color w:val="000000" w:themeColor="text1"/>
                                <w:sz w:val="21"/>
                                <w:szCs w:val="21"/>
                              </w:rPr>
                              <w:t>+</w:t>
                            </w:r>
                            <w:r w:rsidRPr="00475551">
                              <w:rPr>
                                <w:rFonts w:cs="Arial"/>
                                <w:color w:val="000000" w:themeColor="text1"/>
                                <w:sz w:val="21"/>
                                <w:szCs w:val="21"/>
                              </w:rPr>
                              <w:t>Charles Cameron</w:t>
                            </w:r>
                          </w:p>
                          <w:p w:rsidR="000609F3" w:rsidRPr="00475551" w:rsidRDefault="00EE7093" w:rsidP="0025601F">
                            <w:pPr>
                              <w:tabs>
                                <w:tab w:val="left" w:pos="990"/>
                                <w:tab w:val="left" w:pos="3060"/>
                              </w:tabs>
                              <w:spacing w:before="20"/>
                              <w:ind w:left="994" w:hanging="994"/>
                              <w:rPr>
                                <w:rFonts w:cs="Arial"/>
                                <w:bCs/>
                                <w:color w:val="000000" w:themeColor="text1"/>
                                <w:sz w:val="21"/>
                                <w:szCs w:val="21"/>
                              </w:rPr>
                            </w:pPr>
                            <w:r w:rsidRPr="00475551">
                              <w:rPr>
                                <w:rFonts w:cs="Arial"/>
                                <w:b/>
                                <w:color w:val="000000" w:themeColor="text1"/>
                                <w:sz w:val="21"/>
                                <w:szCs w:val="21"/>
                              </w:rPr>
                              <w:t>6:00 p.m.</w:t>
                            </w:r>
                            <w:r w:rsidR="000609F3" w:rsidRPr="00475551">
                              <w:rPr>
                                <w:rFonts w:cs="Arial"/>
                                <w:color w:val="000000" w:themeColor="text1"/>
                                <w:sz w:val="21"/>
                                <w:szCs w:val="21"/>
                              </w:rPr>
                              <w:tab/>
                              <w:t>+</w:t>
                            </w:r>
                            <w:r w:rsidRPr="00475551">
                              <w:rPr>
                                <w:rFonts w:cs="Arial"/>
                                <w:color w:val="000000" w:themeColor="text1"/>
                                <w:sz w:val="21"/>
                                <w:szCs w:val="21"/>
                              </w:rPr>
                              <w:t>Bob Bogle</w:t>
                            </w:r>
                          </w:p>
                          <w:p w:rsidR="006F2211" w:rsidRPr="00475551" w:rsidRDefault="004B157B" w:rsidP="0025601F">
                            <w:pPr>
                              <w:tabs>
                                <w:tab w:val="left" w:pos="990"/>
                                <w:tab w:val="left" w:pos="3060"/>
                              </w:tabs>
                              <w:spacing w:before="20"/>
                              <w:rPr>
                                <w:rFonts w:cs="Arial"/>
                                <w:b/>
                                <w:bCs/>
                                <w:color w:val="000000" w:themeColor="text1"/>
                                <w:sz w:val="21"/>
                                <w:szCs w:val="21"/>
                              </w:rPr>
                            </w:pPr>
                            <w:r w:rsidRPr="00475551">
                              <w:rPr>
                                <w:rFonts w:cs="Arial"/>
                                <w:b/>
                                <w:bCs/>
                                <w:color w:val="000000" w:themeColor="text1"/>
                                <w:sz w:val="21"/>
                                <w:szCs w:val="21"/>
                              </w:rPr>
                              <w:t xml:space="preserve">Thursday,  </w:t>
                            </w:r>
                            <w:r w:rsidR="00DB1918" w:rsidRPr="00475551">
                              <w:rPr>
                                <w:rFonts w:cs="Arial"/>
                                <w:b/>
                                <w:bCs/>
                                <w:color w:val="000000" w:themeColor="text1"/>
                                <w:sz w:val="21"/>
                                <w:szCs w:val="21"/>
                              </w:rPr>
                              <w:t>May 30</w:t>
                            </w:r>
                            <w:r w:rsidR="003818B2" w:rsidRPr="00475551">
                              <w:rPr>
                                <w:rFonts w:cs="Arial"/>
                                <w:b/>
                                <w:bCs/>
                                <w:color w:val="000000" w:themeColor="text1"/>
                                <w:sz w:val="21"/>
                                <w:szCs w:val="21"/>
                              </w:rPr>
                              <w:t xml:space="preserve">  </w:t>
                            </w:r>
                            <w:r w:rsidR="00EE7093" w:rsidRPr="00475551">
                              <w:rPr>
                                <w:rFonts w:cs="Arial"/>
                                <w:b/>
                                <w:bCs/>
                                <w:color w:val="000000" w:themeColor="text1"/>
                                <w:sz w:val="21"/>
                                <w:szCs w:val="21"/>
                              </w:rPr>
                              <w:t xml:space="preserve">   Ascension of the Lord</w:t>
                            </w:r>
                          </w:p>
                          <w:p w:rsidR="009410D8" w:rsidRPr="00475551" w:rsidRDefault="000609F3" w:rsidP="0025601F">
                            <w:pPr>
                              <w:tabs>
                                <w:tab w:val="left" w:pos="990"/>
                                <w:tab w:val="left" w:pos="3060"/>
                              </w:tabs>
                              <w:spacing w:before="20"/>
                              <w:ind w:left="990" w:hanging="990"/>
                              <w:rPr>
                                <w:rFonts w:cs="Arial"/>
                                <w:bCs/>
                                <w:color w:val="000000" w:themeColor="text1"/>
                                <w:sz w:val="21"/>
                                <w:szCs w:val="21"/>
                              </w:rPr>
                            </w:pPr>
                            <w:r w:rsidRPr="00475551">
                              <w:rPr>
                                <w:rFonts w:cs="Arial"/>
                                <w:color w:val="000000" w:themeColor="text1"/>
                                <w:sz w:val="21"/>
                                <w:szCs w:val="21"/>
                              </w:rPr>
                              <w:t>8:0</w:t>
                            </w:r>
                            <w:r w:rsidR="00786484" w:rsidRPr="00475551">
                              <w:rPr>
                                <w:rFonts w:cs="Arial"/>
                                <w:color w:val="000000" w:themeColor="text1"/>
                                <w:sz w:val="21"/>
                                <w:szCs w:val="21"/>
                              </w:rPr>
                              <w:t>0 a.m.</w:t>
                            </w:r>
                            <w:r w:rsidR="006F2211" w:rsidRPr="00475551">
                              <w:rPr>
                                <w:rFonts w:cs="Arial"/>
                                <w:bCs/>
                                <w:color w:val="000000" w:themeColor="text1"/>
                                <w:sz w:val="21"/>
                                <w:szCs w:val="21"/>
                              </w:rPr>
                              <w:tab/>
                            </w:r>
                            <w:r w:rsidR="00EE7093" w:rsidRPr="00475551">
                              <w:rPr>
                                <w:rFonts w:cs="Arial"/>
                                <w:bCs/>
                                <w:color w:val="000000" w:themeColor="text1"/>
                                <w:sz w:val="21"/>
                                <w:szCs w:val="21"/>
                              </w:rPr>
                              <w:t>People of the Parish</w:t>
                            </w:r>
                          </w:p>
                          <w:p w:rsidR="00C90D1A" w:rsidRPr="00475551" w:rsidRDefault="00EE7093" w:rsidP="0025601F">
                            <w:pPr>
                              <w:tabs>
                                <w:tab w:val="left" w:pos="990"/>
                                <w:tab w:val="left" w:pos="3060"/>
                              </w:tabs>
                              <w:spacing w:before="20"/>
                              <w:ind w:left="990" w:hanging="990"/>
                              <w:rPr>
                                <w:rFonts w:cs="Arial"/>
                                <w:color w:val="000000" w:themeColor="text1"/>
                                <w:sz w:val="21"/>
                                <w:szCs w:val="21"/>
                              </w:rPr>
                            </w:pPr>
                            <w:r w:rsidRPr="00475551">
                              <w:rPr>
                                <w:rFonts w:cs="Arial"/>
                                <w:b/>
                                <w:bCs/>
                                <w:color w:val="000000" w:themeColor="text1"/>
                                <w:sz w:val="21"/>
                                <w:szCs w:val="21"/>
                              </w:rPr>
                              <w:t>7:00 p.m.</w:t>
                            </w:r>
                            <w:r w:rsidRPr="00475551">
                              <w:rPr>
                                <w:rFonts w:cs="Arial"/>
                                <w:bCs/>
                                <w:color w:val="000000" w:themeColor="text1"/>
                                <w:sz w:val="21"/>
                                <w:szCs w:val="21"/>
                              </w:rPr>
                              <w:tab/>
                              <w:t>+</w:t>
                            </w:r>
                            <w:r w:rsidR="00475551" w:rsidRPr="00475551">
                              <w:rPr>
                                <w:rFonts w:cs="Arial"/>
                                <w:bCs/>
                                <w:color w:val="000000" w:themeColor="text1"/>
                                <w:sz w:val="21"/>
                                <w:szCs w:val="21"/>
                              </w:rPr>
                              <w:t>Don Borer</w:t>
                            </w:r>
                          </w:p>
                          <w:p w:rsidR="006F2211" w:rsidRPr="00475551" w:rsidRDefault="006F2211" w:rsidP="0025601F">
                            <w:pPr>
                              <w:tabs>
                                <w:tab w:val="left" w:pos="990"/>
                                <w:tab w:val="left" w:pos="3060"/>
                              </w:tabs>
                              <w:rPr>
                                <w:rFonts w:cs="Arial"/>
                                <w:b/>
                                <w:bCs/>
                                <w:i/>
                                <w:color w:val="000000" w:themeColor="text1"/>
                                <w:sz w:val="19"/>
                                <w:szCs w:val="19"/>
                              </w:rPr>
                            </w:pPr>
                            <w:r w:rsidRPr="00475551">
                              <w:rPr>
                                <w:rFonts w:cs="Arial"/>
                                <w:b/>
                                <w:bCs/>
                                <w:color w:val="000000" w:themeColor="text1"/>
                                <w:sz w:val="21"/>
                                <w:szCs w:val="21"/>
                              </w:rPr>
                              <w:t xml:space="preserve">Friday,   </w:t>
                            </w:r>
                            <w:r w:rsidR="00DB1918" w:rsidRPr="00475551">
                              <w:rPr>
                                <w:rFonts w:cs="Arial"/>
                                <w:b/>
                                <w:bCs/>
                                <w:color w:val="000000" w:themeColor="text1"/>
                                <w:sz w:val="21"/>
                                <w:szCs w:val="21"/>
                              </w:rPr>
                              <w:t>May 31</w:t>
                            </w:r>
                            <w:r w:rsidR="003818B2" w:rsidRPr="00475551">
                              <w:rPr>
                                <w:rFonts w:cs="Arial"/>
                                <w:b/>
                                <w:bCs/>
                                <w:color w:val="000000" w:themeColor="text1"/>
                                <w:sz w:val="21"/>
                                <w:szCs w:val="21"/>
                              </w:rPr>
                              <w:t xml:space="preserve">   </w:t>
                            </w:r>
                          </w:p>
                          <w:p w:rsidR="00872B21" w:rsidRPr="00475551" w:rsidRDefault="000609F3" w:rsidP="0025601F">
                            <w:pPr>
                              <w:tabs>
                                <w:tab w:val="left" w:pos="990"/>
                                <w:tab w:val="left" w:pos="3060"/>
                              </w:tabs>
                              <w:spacing w:before="20"/>
                              <w:rPr>
                                <w:rFonts w:cs="Arial"/>
                                <w:bCs/>
                                <w:color w:val="000000" w:themeColor="text1"/>
                                <w:sz w:val="19"/>
                                <w:szCs w:val="19"/>
                              </w:rPr>
                            </w:pPr>
                            <w:r w:rsidRPr="00475551">
                              <w:rPr>
                                <w:rFonts w:cs="Arial"/>
                                <w:color w:val="000000" w:themeColor="text1"/>
                                <w:sz w:val="21"/>
                                <w:szCs w:val="21"/>
                              </w:rPr>
                              <w:t>8:0</w:t>
                            </w:r>
                            <w:r w:rsidR="00786484" w:rsidRPr="00475551">
                              <w:rPr>
                                <w:rFonts w:cs="Arial"/>
                                <w:color w:val="000000" w:themeColor="text1"/>
                                <w:sz w:val="21"/>
                                <w:szCs w:val="21"/>
                              </w:rPr>
                              <w:t>0 a.m.</w:t>
                            </w:r>
                            <w:r w:rsidR="00872B21" w:rsidRPr="00475551">
                              <w:rPr>
                                <w:rFonts w:cs="Arial"/>
                                <w:bCs/>
                                <w:color w:val="000000" w:themeColor="text1"/>
                                <w:sz w:val="21"/>
                                <w:szCs w:val="21"/>
                              </w:rPr>
                              <w:tab/>
                            </w:r>
                            <w:r w:rsidR="00BB7EC4" w:rsidRPr="00475551">
                              <w:rPr>
                                <w:rFonts w:cs="Arial"/>
                                <w:color w:val="000000" w:themeColor="text1"/>
                                <w:sz w:val="21"/>
                                <w:szCs w:val="21"/>
                              </w:rPr>
                              <w:t>+</w:t>
                            </w:r>
                            <w:r w:rsidR="00475551" w:rsidRPr="00475551">
                              <w:rPr>
                                <w:rFonts w:cs="Arial"/>
                                <w:color w:val="000000" w:themeColor="text1"/>
                                <w:sz w:val="21"/>
                                <w:szCs w:val="21"/>
                              </w:rPr>
                              <w:t>Dick Johnson</w:t>
                            </w:r>
                          </w:p>
                          <w:p w:rsidR="00786484" w:rsidRPr="00475551" w:rsidRDefault="00786484" w:rsidP="0025601F">
                            <w:pPr>
                              <w:tabs>
                                <w:tab w:val="left" w:pos="990"/>
                                <w:tab w:val="left" w:pos="3060"/>
                              </w:tabs>
                              <w:spacing w:before="20"/>
                              <w:rPr>
                                <w:rFonts w:cs="Arial"/>
                                <w:bCs/>
                                <w:color w:val="000000" w:themeColor="text1"/>
                                <w:sz w:val="21"/>
                                <w:szCs w:val="21"/>
                              </w:rPr>
                            </w:pPr>
                            <w:r w:rsidRPr="00475551">
                              <w:rPr>
                                <w:rFonts w:cs="Arial"/>
                                <w:bCs/>
                                <w:color w:val="000000" w:themeColor="text1"/>
                                <w:sz w:val="19"/>
                                <w:szCs w:val="19"/>
                              </w:rPr>
                              <w:tab/>
                            </w:r>
                            <w:r w:rsidR="000609F3" w:rsidRPr="00475551">
                              <w:rPr>
                                <w:rFonts w:cs="Arial"/>
                                <w:bCs/>
                                <w:color w:val="000000" w:themeColor="text1"/>
                                <w:sz w:val="21"/>
                                <w:szCs w:val="21"/>
                              </w:rPr>
                              <w:t>+</w:t>
                            </w:r>
                            <w:r w:rsidR="00475551" w:rsidRPr="00475551">
                              <w:rPr>
                                <w:rFonts w:cs="Arial"/>
                                <w:bCs/>
                                <w:color w:val="000000" w:themeColor="text1"/>
                                <w:sz w:val="21"/>
                                <w:szCs w:val="21"/>
                              </w:rPr>
                              <w:t>Philip &amp; Mary Schlueter</w:t>
                            </w:r>
                          </w:p>
                          <w:p w:rsidR="006F2211" w:rsidRPr="00475551" w:rsidRDefault="00D4129F" w:rsidP="0025601F">
                            <w:pPr>
                              <w:tabs>
                                <w:tab w:val="left" w:pos="990"/>
                                <w:tab w:val="left" w:pos="3060"/>
                              </w:tabs>
                              <w:spacing w:before="20"/>
                              <w:rPr>
                                <w:rFonts w:cs="Arial"/>
                                <w:b/>
                                <w:bCs/>
                                <w:color w:val="000000" w:themeColor="text1"/>
                                <w:sz w:val="21"/>
                                <w:szCs w:val="21"/>
                              </w:rPr>
                            </w:pPr>
                            <w:r w:rsidRPr="00475551">
                              <w:rPr>
                                <w:rFonts w:cs="Arial"/>
                                <w:b/>
                                <w:bCs/>
                                <w:color w:val="000000" w:themeColor="text1"/>
                                <w:sz w:val="21"/>
                                <w:szCs w:val="21"/>
                              </w:rPr>
                              <w:t xml:space="preserve">Saturday,  </w:t>
                            </w:r>
                            <w:r w:rsidR="00DB1918" w:rsidRPr="00475551">
                              <w:rPr>
                                <w:rFonts w:cs="Arial"/>
                                <w:b/>
                                <w:bCs/>
                                <w:color w:val="000000" w:themeColor="text1"/>
                                <w:sz w:val="21"/>
                                <w:szCs w:val="21"/>
                              </w:rPr>
                              <w:t>June 1</w:t>
                            </w:r>
                            <w:r w:rsidR="003818B2" w:rsidRPr="00475551">
                              <w:rPr>
                                <w:rFonts w:cs="Arial"/>
                                <w:b/>
                                <w:bCs/>
                                <w:color w:val="000000" w:themeColor="text1"/>
                                <w:sz w:val="21"/>
                                <w:szCs w:val="21"/>
                              </w:rPr>
                              <w:t xml:space="preserve">   </w:t>
                            </w:r>
                          </w:p>
                          <w:p w:rsidR="00786484" w:rsidRPr="00475551" w:rsidRDefault="00786484" w:rsidP="0025601F">
                            <w:pPr>
                              <w:tabs>
                                <w:tab w:val="left" w:pos="990"/>
                                <w:tab w:val="left" w:pos="3060"/>
                              </w:tabs>
                              <w:spacing w:before="20"/>
                              <w:ind w:left="994" w:hanging="994"/>
                              <w:rPr>
                                <w:rFonts w:cs="Arial"/>
                                <w:bCs/>
                                <w:color w:val="000000" w:themeColor="text1"/>
                                <w:sz w:val="21"/>
                                <w:szCs w:val="21"/>
                              </w:rPr>
                            </w:pPr>
                            <w:r w:rsidRPr="00475551">
                              <w:rPr>
                                <w:rFonts w:cs="Arial"/>
                                <w:color w:val="000000" w:themeColor="text1"/>
                                <w:sz w:val="21"/>
                                <w:szCs w:val="21"/>
                              </w:rPr>
                              <w:t>8:00 a.m.</w:t>
                            </w:r>
                            <w:r w:rsidR="009F7A06" w:rsidRPr="00475551">
                              <w:rPr>
                                <w:rFonts w:cs="Arial"/>
                                <w:bCs/>
                                <w:color w:val="000000" w:themeColor="text1"/>
                                <w:sz w:val="21"/>
                                <w:szCs w:val="21"/>
                              </w:rPr>
                              <w:tab/>
                            </w:r>
                            <w:r w:rsidR="000609F3" w:rsidRPr="00475551">
                              <w:rPr>
                                <w:rFonts w:cs="Arial"/>
                                <w:bCs/>
                                <w:color w:val="000000" w:themeColor="text1"/>
                                <w:sz w:val="21"/>
                                <w:szCs w:val="21"/>
                              </w:rPr>
                              <w:t>+</w:t>
                            </w:r>
                            <w:r w:rsidR="00475551" w:rsidRPr="00475551">
                              <w:rPr>
                                <w:rFonts w:cs="Arial"/>
                                <w:bCs/>
                                <w:color w:val="000000" w:themeColor="text1"/>
                                <w:sz w:val="21"/>
                                <w:szCs w:val="21"/>
                              </w:rPr>
                              <w:t>Mark Koenig</w:t>
                            </w:r>
                          </w:p>
                          <w:p w:rsidR="006F2211" w:rsidRPr="00475551" w:rsidRDefault="00F75F32" w:rsidP="0025601F">
                            <w:pPr>
                              <w:tabs>
                                <w:tab w:val="left" w:pos="990"/>
                                <w:tab w:val="left" w:pos="3060"/>
                              </w:tabs>
                              <w:spacing w:before="20"/>
                              <w:ind w:left="994" w:hanging="994"/>
                              <w:rPr>
                                <w:rFonts w:cs="Arial"/>
                                <w:color w:val="000000" w:themeColor="text1"/>
                                <w:sz w:val="21"/>
                                <w:szCs w:val="21"/>
                              </w:rPr>
                            </w:pPr>
                            <w:r w:rsidRPr="00475551">
                              <w:rPr>
                                <w:rFonts w:cs="Arial"/>
                                <w:bCs/>
                                <w:color w:val="000000" w:themeColor="text1"/>
                                <w:sz w:val="21"/>
                                <w:szCs w:val="21"/>
                              </w:rPr>
                              <w:t>5</w:t>
                            </w:r>
                            <w:r w:rsidR="00786484" w:rsidRPr="00475551">
                              <w:rPr>
                                <w:rFonts w:cs="Arial"/>
                                <w:bCs/>
                                <w:color w:val="000000" w:themeColor="text1"/>
                                <w:sz w:val="21"/>
                                <w:szCs w:val="21"/>
                              </w:rPr>
                              <w:t>:00 p.m.</w:t>
                            </w:r>
                            <w:r w:rsidR="00786484" w:rsidRPr="00475551">
                              <w:rPr>
                                <w:rFonts w:cs="Arial"/>
                                <w:bCs/>
                                <w:color w:val="000000" w:themeColor="text1"/>
                                <w:sz w:val="21"/>
                                <w:szCs w:val="21"/>
                              </w:rPr>
                              <w:tab/>
                            </w:r>
                            <w:r w:rsidR="00047E72" w:rsidRPr="00475551">
                              <w:rPr>
                                <w:rFonts w:cs="Arial"/>
                                <w:bCs/>
                                <w:color w:val="000000" w:themeColor="text1"/>
                                <w:sz w:val="21"/>
                                <w:szCs w:val="21"/>
                              </w:rPr>
                              <w:t>+</w:t>
                            </w:r>
                            <w:r w:rsidR="00475551" w:rsidRPr="00475551">
                              <w:rPr>
                                <w:rFonts w:cs="Arial"/>
                                <w:bCs/>
                                <w:color w:val="000000" w:themeColor="text1"/>
                                <w:sz w:val="21"/>
                                <w:szCs w:val="21"/>
                              </w:rPr>
                              <w:t>Margaret Traxinger</w:t>
                            </w:r>
                          </w:p>
                          <w:p w:rsidR="006F2211" w:rsidRPr="00A93859" w:rsidRDefault="004B157B" w:rsidP="0025601F">
                            <w:pPr>
                              <w:tabs>
                                <w:tab w:val="left" w:pos="990"/>
                                <w:tab w:val="left" w:pos="3060"/>
                              </w:tabs>
                              <w:ind w:left="1080" w:hanging="1080"/>
                              <w:rPr>
                                <w:rFonts w:cs="Arial"/>
                                <w:b/>
                                <w:bCs/>
                                <w:color w:val="000000" w:themeColor="text1"/>
                                <w:sz w:val="21"/>
                                <w:szCs w:val="21"/>
                              </w:rPr>
                            </w:pPr>
                            <w:r w:rsidRPr="00A93859">
                              <w:rPr>
                                <w:rFonts w:cs="Arial"/>
                                <w:b/>
                                <w:bCs/>
                                <w:color w:val="000000" w:themeColor="text1"/>
                                <w:sz w:val="21"/>
                                <w:szCs w:val="21"/>
                              </w:rPr>
                              <w:t xml:space="preserve">Sunday,  </w:t>
                            </w:r>
                            <w:r w:rsidR="00DB1918" w:rsidRPr="00A93859">
                              <w:rPr>
                                <w:rFonts w:cs="Arial"/>
                                <w:b/>
                                <w:bCs/>
                                <w:color w:val="000000" w:themeColor="text1"/>
                                <w:sz w:val="21"/>
                                <w:szCs w:val="21"/>
                              </w:rPr>
                              <w:t>June 2</w:t>
                            </w:r>
                          </w:p>
                          <w:p w:rsidR="006F2211" w:rsidRPr="00A93859" w:rsidRDefault="006F2211" w:rsidP="0025601F">
                            <w:pPr>
                              <w:tabs>
                                <w:tab w:val="left" w:pos="990"/>
                                <w:tab w:val="left" w:pos="3060"/>
                              </w:tabs>
                              <w:spacing w:before="20"/>
                              <w:ind w:left="1080" w:hanging="1080"/>
                              <w:rPr>
                                <w:rFonts w:cs="Arial"/>
                                <w:color w:val="000000" w:themeColor="text1"/>
                                <w:sz w:val="21"/>
                                <w:szCs w:val="21"/>
                              </w:rPr>
                            </w:pPr>
                            <w:r w:rsidRPr="00A93859">
                              <w:rPr>
                                <w:rFonts w:cs="Arial"/>
                                <w:color w:val="000000" w:themeColor="text1"/>
                                <w:sz w:val="21"/>
                                <w:szCs w:val="21"/>
                              </w:rPr>
                              <w:t>8:00 a.m.</w:t>
                            </w:r>
                            <w:r w:rsidRPr="00A93859">
                              <w:rPr>
                                <w:rFonts w:cs="Arial"/>
                                <w:color w:val="000000" w:themeColor="text1"/>
                                <w:sz w:val="21"/>
                                <w:szCs w:val="21"/>
                              </w:rPr>
                              <w:tab/>
                            </w:r>
                            <w:r w:rsidR="000609F3" w:rsidRPr="00A93859">
                              <w:rPr>
                                <w:rFonts w:cs="Arial"/>
                                <w:color w:val="000000" w:themeColor="text1"/>
                                <w:sz w:val="21"/>
                                <w:szCs w:val="21"/>
                              </w:rPr>
                              <w:t>People of the Parish</w:t>
                            </w:r>
                          </w:p>
                          <w:p w:rsidR="001A739C" w:rsidRPr="00A93859" w:rsidRDefault="00B83F70" w:rsidP="0025601F">
                            <w:pPr>
                              <w:tabs>
                                <w:tab w:val="left" w:pos="990"/>
                                <w:tab w:val="left" w:pos="3060"/>
                              </w:tabs>
                              <w:ind w:left="990" w:hanging="990"/>
                              <w:rPr>
                                <w:rFonts w:cs="Arial"/>
                                <w:color w:val="000000" w:themeColor="text1"/>
                                <w:sz w:val="21"/>
                                <w:szCs w:val="21"/>
                              </w:rPr>
                            </w:pPr>
                            <w:r w:rsidRPr="00A93859">
                              <w:rPr>
                                <w:rFonts w:cs="Arial"/>
                                <w:color w:val="000000" w:themeColor="text1"/>
                                <w:sz w:val="21"/>
                                <w:szCs w:val="21"/>
                              </w:rPr>
                              <w:t>10:30 a.m.</w:t>
                            </w:r>
                            <w:r w:rsidRPr="00A93859">
                              <w:rPr>
                                <w:rFonts w:cs="Arial"/>
                                <w:color w:val="000000" w:themeColor="text1"/>
                                <w:sz w:val="21"/>
                                <w:szCs w:val="21"/>
                              </w:rPr>
                              <w:tab/>
                            </w:r>
                            <w:r w:rsidR="00475551" w:rsidRPr="00A93859">
                              <w:rPr>
                                <w:rFonts w:cs="Arial"/>
                                <w:bCs/>
                                <w:color w:val="000000" w:themeColor="text1"/>
                                <w:sz w:val="21"/>
                                <w:szCs w:val="21"/>
                              </w:rPr>
                              <w:t>Special Intention for E.S.</w:t>
                            </w:r>
                          </w:p>
                          <w:p w:rsidR="0053671D" w:rsidRPr="006818B0" w:rsidRDefault="0053671D" w:rsidP="00C83B3A">
                            <w:pPr>
                              <w:pBdr>
                                <w:bottom w:val="single" w:sz="6" w:space="1" w:color="auto"/>
                              </w:pBdr>
                              <w:tabs>
                                <w:tab w:val="left" w:pos="990"/>
                                <w:tab w:val="left" w:pos="1080"/>
                                <w:tab w:val="left" w:pos="3060"/>
                              </w:tabs>
                              <w:spacing w:line="228" w:lineRule="auto"/>
                              <w:rPr>
                                <w:rFonts w:cs="Arial"/>
                                <w:b/>
                                <w:bCs/>
                                <w:color w:val="FF0000"/>
                                <w:sz w:val="4"/>
                                <w:szCs w:val="4"/>
                                <w:u w:val="single"/>
                              </w:rPr>
                            </w:pPr>
                            <w:r w:rsidRPr="006818B0">
                              <w:rPr>
                                <w:rFonts w:cs="Arial"/>
                                <w:b/>
                                <w:snapToGrid w:val="0"/>
                                <w:color w:val="FF0000"/>
                                <w:sz w:val="21"/>
                                <w:szCs w:val="21"/>
                              </w:rPr>
                              <w:tab/>
                            </w:r>
                          </w:p>
                          <w:p w:rsidR="0053671D" w:rsidRPr="0071603E" w:rsidRDefault="0053671D" w:rsidP="00C83B3A">
                            <w:pPr>
                              <w:tabs>
                                <w:tab w:val="left" w:pos="3060"/>
                              </w:tabs>
                              <w:spacing w:line="216" w:lineRule="auto"/>
                              <w:rPr>
                                <w:rFonts w:ascii="Arial" w:hAnsi="Arial" w:cs="Arial"/>
                                <w:b/>
                                <w:color w:val="000000" w:themeColor="text1"/>
                                <w:sz w:val="4"/>
                                <w:szCs w:val="4"/>
                                <w:u w:val="single"/>
                              </w:rPr>
                            </w:pPr>
                          </w:p>
                          <w:p w:rsidR="0053671D" w:rsidRPr="0071603E" w:rsidRDefault="0053671D" w:rsidP="00541DE2">
                            <w:pPr>
                              <w:tabs>
                                <w:tab w:val="left" w:pos="3060"/>
                              </w:tabs>
                              <w:spacing w:line="223" w:lineRule="auto"/>
                              <w:rPr>
                                <w:rFonts w:ascii="Arial" w:hAnsi="Arial" w:cs="Arial"/>
                                <w:b/>
                                <w:color w:val="000000" w:themeColor="text1"/>
                              </w:rPr>
                            </w:pPr>
                            <w:r w:rsidRPr="0071603E">
                              <w:rPr>
                                <w:rFonts w:ascii="Arial" w:hAnsi="Arial" w:cs="Arial"/>
                                <w:b/>
                                <w:color w:val="000000" w:themeColor="text1"/>
                                <w:u w:val="single"/>
                              </w:rPr>
                              <w:t>CONFESSIONS</w:t>
                            </w:r>
                            <w:r w:rsidRPr="0071603E">
                              <w:rPr>
                                <w:rFonts w:ascii="Arial" w:hAnsi="Arial" w:cs="Arial"/>
                                <w:b/>
                                <w:color w:val="000000" w:themeColor="text1"/>
                              </w:rPr>
                              <w:t xml:space="preserve">: </w:t>
                            </w:r>
                          </w:p>
                          <w:p w:rsidR="0053671D" w:rsidRPr="0071603E" w:rsidRDefault="0053671D" w:rsidP="00541DE2">
                            <w:pPr>
                              <w:tabs>
                                <w:tab w:val="left" w:pos="3060"/>
                              </w:tabs>
                              <w:spacing w:line="218" w:lineRule="auto"/>
                              <w:rPr>
                                <w:rFonts w:ascii="Arial" w:hAnsi="Arial" w:cs="Arial"/>
                                <w:color w:val="000000" w:themeColor="text1"/>
                              </w:rPr>
                            </w:pPr>
                            <w:r w:rsidRPr="0071603E">
                              <w:rPr>
                                <w:rFonts w:ascii="Arial" w:hAnsi="Arial" w:cs="Arial"/>
                                <w:color w:val="000000" w:themeColor="text1"/>
                              </w:rPr>
                              <w:t xml:space="preserve">Weekdays: </w:t>
                            </w:r>
                            <w:r w:rsidR="00986B54" w:rsidRPr="0071603E">
                              <w:rPr>
                                <w:rFonts w:ascii="Arial" w:hAnsi="Arial" w:cs="Arial"/>
                                <w:color w:val="000000" w:themeColor="text1"/>
                              </w:rPr>
                              <w:t>Before Mass</w:t>
                            </w:r>
                          </w:p>
                          <w:p w:rsidR="00C962A1" w:rsidRPr="0071603E" w:rsidRDefault="0053671D" w:rsidP="00541DE2">
                            <w:pPr>
                              <w:tabs>
                                <w:tab w:val="left" w:pos="3060"/>
                              </w:tabs>
                              <w:spacing w:line="218" w:lineRule="auto"/>
                              <w:rPr>
                                <w:rFonts w:ascii="Arial" w:hAnsi="Arial" w:cs="Arial"/>
                                <w:color w:val="000000" w:themeColor="text1"/>
                                <w:sz w:val="18"/>
                                <w:szCs w:val="18"/>
                              </w:rPr>
                            </w:pPr>
                            <w:r w:rsidRPr="0071603E">
                              <w:rPr>
                                <w:rFonts w:ascii="Arial" w:hAnsi="Arial" w:cs="Arial"/>
                                <w:color w:val="000000" w:themeColor="text1"/>
                              </w:rPr>
                              <w:t xml:space="preserve">Saturdays, </w:t>
                            </w:r>
                            <w:r w:rsidRPr="0071603E">
                              <w:rPr>
                                <w:rFonts w:ascii="Arial" w:hAnsi="Arial" w:cs="Arial"/>
                                <w:color w:val="000000" w:themeColor="text1"/>
                                <w:sz w:val="18"/>
                                <w:szCs w:val="18"/>
                              </w:rPr>
                              <w:t xml:space="preserve">3:30 - </w:t>
                            </w:r>
                            <w:r w:rsidR="00415B17" w:rsidRPr="0071603E">
                              <w:rPr>
                                <w:rFonts w:ascii="Arial" w:hAnsi="Arial" w:cs="Arial"/>
                                <w:color w:val="000000" w:themeColor="text1"/>
                                <w:sz w:val="18"/>
                                <w:szCs w:val="18"/>
                              </w:rPr>
                              <w:t xml:space="preserve">4:45 PM </w:t>
                            </w:r>
                          </w:p>
                          <w:p w:rsidR="0053671D" w:rsidRPr="0071603E" w:rsidRDefault="0053671D" w:rsidP="00541DE2">
                            <w:pPr>
                              <w:tabs>
                                <w:tab w:val="left" w:pos="3060"/>
                              </w:tabs>
                              <w:spacing w:line="218" w:lineRule="auto"/>
                              <w:rPr>
                                <w:rFonts w:ascii="Arial" w:hAnsi="Arial" w:cs="Arial"/>
                                <w:color w:val="000000" w:themeColor="text1"/>
                              </w:rPr>
                            </w:pPr>
                            <w:r w:rsidRPr="0071603E">
                              <w:rPr>
                                <w:rFonts w:ascii="Arial" w:hAnsi="Arial" w:cs="Arial"/>
                                <w:color w:val="000000" w:themeColor="text1"/>
                              </w:rPr>
                              <w:t>Sundays, 7:30</w:t>
                            </w:r>
                            <w:r w:rsidRPr="0071603E">
                              <w:rPr>
                                <w:rFonts w:ascii="Arial" w:hAnsi="Arial" w:cs="Arial"/>
                                <w:color w:val="000000" w:themeColor="text1"/>
                                <w:sz w:val="10"/>
                                <w:szCs w:val="10"/>
                              </w:rPr>
                              <w:t xml:space="preserve"> </w:t>
                            </w:r>
                            <w:r w:rsidRPr="0071603E">
                              <w:rPr>
                                <w:rFonts w:ascii="Arial" w:hAnsi="Arial" w:cs="Arial"/>
                                <w:color w:val="000000" w:themeColor="text1"/>
                              </w:rPr>
                              <w:t>-7:45 AM   and   9:30</w:t>
                            </w:r>
                            <w:r w:rsidRPr="0071603E">
                              <w:rPr>
                                <w:rFonts w:ascii="Arial" w:hAnsi="Arial" w:cs="Arial"/>
                                <w:color w:val="000000" w:themeColor="text1"/>
                                <w:sz w:val="10"/>
                                <w:szCs w:val="10"/>
                              </w:rPr>
                              <w:t xml:space="preserve"> </w:t>
                            </w:r>
                            <w:r w:rsidRPr="0071603E">
                              <w:rPr>
                                <w:rFonts w:ascii="Arial" w:hAnsi="Arial" w:cs="Arial"/>
                                <w:color w:val="000000" w:themeColor="text1"/>
                              </w:rPr>
                              <w:t>-10:15 AM</w:t>
                            </w:r>
                          </w:p>
                          <w:p w:rsidR="0053671D" w:rsidRPr="0071603E" w:rsidRDefault="0053671D" w:rsidP="00C83B3A">
                            <w:pPr>
                              <w:pBdr>
                                <w:bottom w:val="single" w:sz="6" w:space="1" w:color="auto"/>
                              </w:pBdr>
                              <w:tabs>
                                <w:tab w:val="left" w:pos="1080"/>
                                <w:tab w:val="left" w:pos="3060"/>
                              </w:tabs>
                              <w:spacing w:line="216" w:lineRule="auto"/>
                              <w:rPr>
                                <w:rFonts w:cs="Arial"/>
                                <w:bCs/>
                                <w:color w:val="000000" w:themeColor="text1"/>
                                <w:sz w:val="4"/>
                                <w:szCs w:val="4"/>
                              </w:rPr>
                            </w:pPr>
                          </w:p>
                          <w:p w:rsidR="0053671D" w:rsidRPr="0071603E" w:rsidRDefault="0053671D" w:rsidP="00C83B3A">
                            <w:pPr>
                              <w:tabs>
                                <w:tab w:val="left" w:pos="3060"/>
                              </w:tabs>
                              <w:spacing w:line="216" w:lineRule="auto"/>
                              <w:rPr>
                                <w:rFonts w:ascii="Arial" w:hAnsi="Arial" w:cs="Arial"/>
                                <w:b/>
                                <w:color w:val="000000" w:themeColor="text1"/>
                                <w:sz w:val="4"/>
                                <w:szCs w:val="4"/>
                                <w:u w:val="single"/>
                              </w:rPr>
                            </w:pPr>
                          </w:p>
                          <w:p w:rsidR="002967B9" w:rsidRPr="0071603E" w:rsidRDefault="002967B9" w:rsidP="00A2524C">
                            <w:pPr>
                              <w:pBdr>
                                <w:bottom w:val="single" w:sz="6" w:space="0" w:color="auto"/>
                              </w:pBdr>
                              <w:tabs>
                                <w:tab w:val="left" w:pos="1080"/>
                                <w:tab w:val="left" w:pos="3060"/>
                              </w:tabs>
                              <w:spacing w:line="216" w:lineRule="auto"/>
                              <w:rPr>
                                <w:rFonts w:cs="Arial"/>
                                <w:bCs/>
                                <w:color w:val="000000" w:themeColor="text1"/>
                                <w:sz w:val="4"/>
                                <w:szCs w:val="4"/>
                              </w:rPr>
                            </w:pPr>
                          </w:p>
                          <w:p w:rsidR="00D16CCD" w:rsidRPr="0071603E" w:rsidRDefault="00D16CCD" w:rsidP="003A4ECA">
                            <w:pPr>
                              <w:tabs>
                                <w:tab w:val="left" w:pos="3060"/>
                              </w:tabs>
                              <w:spacing w:line="216" w:lineRule="auto"/>
                              <w:rPr>
                                <w:rFonts w:ascii="Arial" w:hAnsi="Arial" w:cs="Arial"/>
                                <w:b/>
                                <w:color w:val="000000" w:themeColor="text1"/>
                                <w:sz w:val="4"/>
                                <w:szCs w:val="4"/>
                                <w:u w:val="single"/>
                              </w:rPr>
                            </w:pPr>
                          </w:p>
                          <w:p w:rsidR="00BE476F" w:rsidRPr="0071603E" w:rsidRDefault="00BE476F" w:rsidP="00BE476F">
                            <w:pPr>
                              <w:tabs>
                                <w:tab w:val="left" w:pos="2430"/>
                                <w:tab w:val="left" w:pos="3060"/>
                              </w:tabs>
                              <w:spacing w:after="40" w:line="228" w:lineRule="auto"/>
                              <w:rPr>
                                <w:rFonts w:ascii="Arial" w:hAnsi="Arial" w:cs="Arial"/>
                                <w:b/>
                                <w:color w:val="000000" w:themeColor="text1"/>
                                <w:u w:val="single"/>
                              </w:rPr>
                            </w:pPr>
                            <w:r w:rsidRPr="0071603E">
                              <w:rPr>
                                <w:rFonts w:ascii="Arial" w:hAnsi="Arial" w:cs="Arial"/>
                                <w:b/>
                                <w:color w:val="000000" w:themeColor="text1"/>
                                <w:u w:val="single"/>
                              </w:rPr>
                              <w:t xml:space="preserve">Head Count at Mass last weekend: </w:t>
                            </w:r>
                            <w:r w:rsidR="0071603E" w:rsidRPr="0071603E">
                              <w:rPr>
                                <w:rFonts w:ascii="Arial" w:hAnsi="Arial" w:cs="Arial"/>
                                <w:b/>
                                <w:color w:val="000000" w:themeColor="text1"/>
                                <w:u w:val="single"/>
                              </w:rPr>
                              <w:t>623</w:t>
                            </w:r>
                          </w:p>
                          <w:p w:rsidR="0053671D" w:rsidRPr="007F4CD4" w:rsidRDefault="00CE3B83" w:rsidP="00C83B3A">
                            <w:pPr>
                              <w:tabs>
                                <w:tab w:val="left" w:pos="2430"/>
                                <w:tab w:val="left" w:pos="3060"/>
                              </w:tabs>
                              <w:spacing w:after="40"/>
                              <w:rPr>
                                <w:rFonts w:ascii="Arial" w:hAnsi="Arial" w:cs="Arial"/>
                                <w:b/>
                                <w:color w:val="000000" w:themeColor="text1"/>
                                <w:u w:val="single"/>
                              </w:rPr>
                            </w:pPr>
                            <w:r w:rsidRPr="007F4CD4">
                              <w:rPr>
                                <w:rFonts w:ascii="Arial" w:hAnsi="Arial" w:cs="Arial"/>
                                <w:b/>
                                <w:color w:val="000000" w:themeColor="text1"/>
                                <w:u w:val="single"/>
                              </w:rPr>
                              <w:t xml:space="preserve">Contributions for </w:t>
                            </w:r>
                            <w:r w:rsidR="007F4CD4" w:rsidRPr="007F4CD4">
                              <w:rPr>
                                <w:rFonts w:ascii="Arial" w:hAnsi="Arial" w:cs="Arial"/>
                                <w:b/>
                                <w:color w:val="000000" w:themeColor="text1"/>
                                <w:u w:val="single"/>
                              </w:rPr>
                              <w:t>May 19</w:t>
                            </w:r>
                            <w:r w:rsidR="009A76CF" w:rsidRPr="007F4CD4">
                              <w:rPr>
                                <w:rFonts w:ascii="Arial" w:hAnsi="Arial" w:cs="Arial"/>
                                <w:b/>
                                <w:color w:val="000000" w:themeColor="text1"/>
                                <w:u w:val="single"/>
                              </w:rPr>
                              <w:t>, 2019</w:t>
                            </w:r>
                          </w:p>
                          <w:p w:rsidR="000263BE" w:rsidRPr="001E7E3F" w:rsidRDefault="0053671D" w:rsidP="00026385">
                            <w:pPr>
                              <w:tabs>
                                <w:tab w:val="left" w:pos="2700"/>
                                <w:tab w:val="left" w:pos="2880"/>
                                <w:tab w:val="left" w:pos="3060"/>
                                <w:tab w:val="decimal" w:pos="3600"/>
                              </w:tabs>
                              <w:spacing w:line="233" w:lineRule="auto"/>
                              <w:rPr>
                                <w:rFonts w:ascii="Arial" w:hAnsi="Arial" w:cs="Arial"/>
                                <w:b/>
                                <w:bCs/>
                                <w:color w:val="000000" w:themeColor="text1"/>
                              </w:rPr>
                            </w:pPr>
                            <w:r w:rsidRPr="007F4CD4">
                              <w:rPr>
                                <w:rFonts w:ascii="Arial" w:hAnsi="Arial" w:cs="Arial"/>
                                <w:b/>
                                <w:bCs/>
                                <w:color w:val="000000" w:themeColor="text1"/>
                              </w:rPr>
                              <w:t xml:space="preserve">General Collection at Mass  </w:t>
                            </w:r>
                            <w:r w:rsidRPr="007F4CD4">
                              <w:rPr>
                                <w:rFonts w:ascii="Arial" w:hAnsi="Arial" w:cs="Arial"/>
                                <w:b/>
                                <w:bCs/>
                                <w:color w:val="000000" w:themeColor="text1"/>
                              </w:rPr>
                              <w:tab/>
                              <w:t xml:space="preserve">  </w:t>
                            </w:r>
                            <w:r w:rsidRPr="007F4CD4">
                              <w:rPr>
                                <w:rFonts w:ascii="Arial" w:hAnsi="Arial" w:cs="Arial"/>
                                <w:b/>
                                <w:bCs/>
                                <w:color w:val="000000" w:themeColor="text1"/>
                              </w:rPr>
                              <w:tab/>
                              <w:t>$</w:t>
                            </w:r>
                            <w:r w:rsidRPr="007F4CD4">
                              <w:rPr>
                                <w:rFonts w:ascii="Arial" w:hAnsi="Arial" w:cs="Arial"/>
                                <w:b/>
                                <w:bCs/>
                                <w:color w:val="000000" w:themeColor="text1"/>
                              </w:rPr>
                              <w:tab/>
                            </w:r>
                            <w:r w:rsidR="00A14AAF" w:rsidRPr="007F4CD4">
                              <w:rPr>
                                <w:rFonts w:ascii="Arial" w:hAnsi="Arial" w:cs="Arial"/>
                                <w:b/>
                                <w:bCs/>
                                <w:color w:val="000000" w:themeColor="text1"/>
                              </w:rPr>
                              <w:t xml:space="preserve">      </w:t>
                            </w:r>
                            <w:r w:rsidR="00886C42" w:rsidRPr="007F4CD4">
                              <w:rPr>
                                <w:rFonts w:ascii="Arial" w:hAnsi="Arial" w:cs="Arial"/>
                                <w:b/>
                                <w:bCs/>
                                <w:color w:val="000000" w:themeColor="text1"/>
                              </w:rPr>
                              <w:t xml:space="preserve">  </w:t>
                            </w:r>
                            <w:r w:rsidR="007F4CD4" w:rsidRPr="007F4CD4">
                              <w:rPr>
                                <w:rFonts w:ascii="Arial" w:hAnsi="Arial" w:cs="Arial"/>
                                <w:b/>
                                <w:bCs/>
                                <w:color w:val="000000" w:themeColor="text1"/>
                              </w:rPr>
                              <w:t>9,000.70</w:t>
                            </w:r>
                          </w:p>
                          <w:p w:rsidR="005C6888" w:rsidRPr="001E7E3F" w:rsidRDefault="005C6888" w:rsidP="00026385">
                            <w:pPr>
                              <w:tabs>
                                <w:tab w:val="left" w:pos="2700"/>
                                <w:tab w:val="left" w:pos="2880"/>
                                <w:tab w:val="left" w:pos="3060"/>
                                <w:tab w:val="decimal" w:pos="3600"/>
                              </w:tabs>
                              <w:spacing w:line="233" w:lineRule="auto"/>
                              <w:rPr>
                                <w:rFonts w:ascii="Arial" w:hAnsi="Arial" w:cs="Arial"/>
                                <w:b/>
                                <w:bCs/>
                                <w:i/>
                                <w:color w:val="000000" w:themeColor="text1"/>
                                <w:sz w:val="18"/>
                                <w:szCs w:val="18"/>
                              </w:rPr>
                            </w:pPr>
                            <w:r w:rsidRPr="001E7E3F">
                              <w:rPr>
                                <w:rFonts w:ascii="Arial" w:hAnsi="Arial" w:cs="Arial"/>
                                <w:b/>
                                <w:bCs/>
                                <w:color w:val="000000" w:themeColor="text1"/>
                              </w:rPr>
                              <w:t xml:space="preserve">General </w:t>
                            </w:r>
                            <w:r w:rsidRPr="001E7E3F">
                              <w:rPr>
                                <w:rFonts w:ascii="Arial" w:hAnsi="Arial" w:cs="Arial"/>
                                <w:b/>
                                <w:bCs/>
                                <w:i/>
                                <w:color w:val="000000" w:themeColor="text1"/>
                              </w:rPr>
                              <w:t>Online Giving</w:t>
                            </w:r>
                            <w:r w:rsidR="00C209A6" w:rsidRPr="001E7E3F">
                              <w:rPr>
                                <w:rFonts w:ascii="Arial" w:hAnsi="Arial" w:cs="Arial"/>
                                <w:b/>
                                <w:bCs/>
                                <w:color w:val="000000" w:themeColor="text1"/>
                              </w:rPr>
                              <w:t xml:space="preserve">   </w:t>
                            </w:r>
                            <w:r w:rsidR="00C209A6" w:rsidRPr="001E7E3F">
                              <w:rPr>
                                <w:rFonts w:ascii="Arial" w:hAnsi="Arial" w:cs="Arial"/>
                                <w:b/>
                                <w:bCs/>
                                <w:color w:val="000000" w:themeColor="text1"/>
                              </w:rPr>
                              <w:tab/>
                            </w:r>
                            <w:r w:rsidR="00C209A6" w:rsidRPr="001E7E3F">
                              <w:rPr>
                                <w:rFonts w:ascii="Arial" w:hAnsi="Arial" w:cs="Arial"/>
                                <w:b/>
                                <w:bCs/>
                                <w:color w:val="000000" w:themeColor="text1"/>
                              </w:rPr>
                              <w:tab/>
                              <w:t>$</w:t>
                            </w:r>
                            <w:r w:rsidR="00C209A6" w:rsidRPr="001E7E3F">
                              <w:rPr>
                                <w:rFonts w:ascii="Arial" w:hAnsi="Arial" w:cs="Arial"/>
                                <w:b/>
                                <w:bCs/>
                                <w:color w:val="000000" w:themeColor="text1"/>
                              </w:rPr>
                              <w:tab/>
                            </w:r>
                            <w:r w:rsidR="00412CE5" w:rsidRPr="001E7E3F">
                              <w:rPr>
                                <w:rFonts w:ascii="Arial" w:hAnsi="Arial" w:cs="Arial"/>
                                <w:b/>
                                <w:bCs/>
                                <w:color w:val="000000" w:themeColor="text1"/>
                              </w:rPr>
                              <w:tab/>
                              <w:t xml:space="preserve">        </w:t>
                            </w:r>
                            <w:r w:rsidR="003E2C6A" w:rsidRPr="001E7E3F">
                              <w:rPr>
                                <w:rFonts w:ascii="Arial" w:hAnsi="Arial" w:cs="Arial"/>
                                <w:b/>
                                <w:bCs/>
                                <w:color w:val="000000" w:themeColor="text1"/>
                              </w:rPr>
                              <w:t>2,232</w:t>
                            </w:r>
                            <w:r w:rsidR="00150EA0" w:rsidRPr="001E7E3F">
                              <w:rPr>
                                <w:rFonts w:ascii="Arial" w:hAnsi="Arial" w:cs="Arial"/>
                                <w:b/>
                                <w:bCs/>
                                <w:color w:val="000000" w:themeColor="text1"/>
                              </w:rPr>
                              <w:t>.00</w:t>
                            </w:r>
                          </w:p>
                          <w:p w:rsidR="00886C42" w:rsidRPr="001E7E3F" w:rsidRDefault="00886C42"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Debt Reduction</w:t>
                            </w:r>
                            <w:r w:rsidRPr="001E7E3F">
                              <w:rPr>
                                <w:rFonts w:ascii="Arial" w:hAnsi="Arial" w:cs="Arial"/>
                                <w:color w:val="000000" w:themeColor="text1"/>
                              </w:rPr>
                              <w:tab/>
                            </w:r>
                            <w:r w:rsidRPr="001E7E3F">
                              <w:rPr>
                                <w:rFonts w:ascii="Arial" w:hAnsi="Arial" w:cs="Arial"/>
                                <w:color w:val="000000" w:themeColor="text1"/>
                              </w:rPr>
                              <w:tab/>
                              <w:t>$</w:t>
                            </w:r>
                            <w:r w:rsidRPr="001E7E3F">
                              <w:rPr>
                                <w:rFonts w:ascii="Arial" w:hAnsi="Arial" w:cs="Arial"/>
                                <w:color w:val="000000" w:themeColor="text1"/>
                              </w:rPr>
                              <w:tab/>
                            </w:r>
                            <w:r w:rsidRPr="001E7E3F">
                              <w:rPr>
                                <w:rFonts w:ascii="Arial" w:hAnsi="Arial" w:cs="Arial"/>
                                <w:color w:val="000000" w:themeColor="text1"/>
                              </w:rPr>
                              <w:tab/>
                              <w:t xml:space="preserve">        </w:t>
                            </w:r>
                            <w:r w:rsidR="007F4CD4" w:rsidRPr="001E7E3F">
                              <w:rPr>
                                <w:rFonts w:ascii="Arial" w:hAnsi="Arial" w:cs="Arial"/>
                                <w:color w:val="000000" w:themeColor="text1"/>
                              </w:rPr>
                              <w:t>1,860</w:t>
                            </w:r>
                            <w:r w:rsidRPr="001E7E3F">
                              <w:rPr>
                                <w:rFonts w:ascii="Arial" w:hAnsi="Arial" w:cs="Arial"/>
                                <w:color w:val="000000" w:themeColor="text1"/>
                              </w:rPr>
                              <w:t>.00</w:t>
                            </w:r>
                          </w:p>
                          <w:p w:rsidR="005C6888" w:rsidRPr="001E7E3F" w:rsidRDefault="005C6888"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 xml:space="preserve">Debt Reduction </w:t>
                            </w:r>
                            <w:r w:rsidRPr="001E7E3F">
                              <w:rPr>
                                <w:rFonts w:ascii="Arial" w:hAnsi="Arial" w:cs="Arial"/>
                                <w:i/>
                                <w:color w:val="000000" w:themeColor="text1"/>
                              </w:rPr>
                              <w:t>Online Giving</w:t>
                            </w:r>
                            <w:r w:rsidRPr="001E7E3F">
                              <w:rPr>
                                <w:rFonts w:ascii="Arial" w:hAnsi="Arial" w:cs="Arial"/>
                                <w:color w:val="000000" w:themeColor="text1"/>
                              </w:rPr>
                              <w:tab/>
                            </w:r>
                            <w:r w:rsidRPr="001E7E3F">
                              <w:rPr>
                                <w:rFonts w:ascii="Arial" w:hAnsi="Arial" w:cs="Arial"/>
                                <w:color w:val="000000" w:themeColor="text1"/>
                              </w:rPr>
                              <w:tab/>
                              <w:t>$</w:t>
                            </w:r>
                            <w:r w:rsidRPr="001E7E3F">
                              <w:rPr>
                                <w:rFonts w:ascii="Arial" w:hAnsi="Arial" w:cs="Arial"/>
                                <w:color w:val="000000" w:themeColor="text1"/>
                              </w:rPr>
                              <w:tab/>
                              <w:t xml:space="preserve">        </w:t>
                            </w:r>
                            <w:r w:rsidR="00B42D60" w:rsidRPr="001E7E3F">
                              <w:rPr>
                                <w:rFonts w:ascii="Arial" w:hAnsi="Arial" w:cs="Arial"/>
                                <w:color w:val="000000" w:themeColor="text1"/>
                              </w:rPr>
                              <w:t xml:space="preserve"> </w:t>
                            </w:r>
                            <w:r w:rsidR="00A904FB" w:rsidRPr="001E7E3F">
                              <w:rPr>
                                <w:rFonts w:ascii="Arial" w:hAnsi="Arial" w:cs="Arial"/>
                                <w:color w:val="000000" w:themeColor="text1"/>
                              </w:rPr>
                              <w:t xml:space="preserve"> </w:t>
                            </w:r>
                            <w:r w:rsidR="003E2C6A" w:rsidRPr="001E7E3F">
                              <w:rPr>
                                <w:rFonts w:ascii="Arial" w:hAnsi="Arial" w:cs="Arial"/>
                                <w:color w:val="000000" w:themeColor="text1"/>
                              </w:rPr>
                              <w:t xml:space="preserve">   15</w:t>
                            </w:r>
                            <w:r w:rsidR="00F3778A" w:rsidRPr="001E7E3F">
                              <w:rPr>
                                <w:rFonts w:ascii="Arial" w:hAnsi="Arial" w:cs="Arial"/>
                                <w:color w:val="000000" w:themeColor="text1"/>
                              </w:rPr>
                              <w:t>.00</w:t>
                            </w:r>
                          </w:p>
                          <w:p w:rsidR="0053671D" w:rsidRPr="001E7E3F" w:rsidRDefault="001F3C72"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Tea</w:t>
                            </w:r>
                            <w:r w:rsidR="00AA446D" w:rsidRPr="001E7E3F">
                              <w:rPr>
                                <w:rFonts w:ascii="Arial" w:hAnsi="Arial" w:cs="Arial"/>
                                <w:color w:val="000000" w:themeColor="text1"/>
                              </w:rPr>
                              <w:t xml:space="preserve">chers/Staff </w:t>
                            </w:r>
                            <w:r w:rsidR="00AA446D" w:rsidRPr="001E7E3F">
                              <w:rPr>
                                <w:rFonts w:ascii="Arial" w:hAnsi="Arial" w:cs="Arial"/>
                                <w:color w:val="000000" w:themeColor="text1"/>
                              </w:rPr>
                              <w:tab/>
                              <w:t xml:space="preserve">  </w:t>
                            </w:r>
                            <w:r w:rsidR="00AA446D" w:rsidRPr="001E7E3F">
                              <w:rPr>
                                <w:rFonts w:ascii="Arial" w:hAnsi="Arial" w:cs="Arial"/>
                                <w:color w:val="000000" w:themeColor="text1"/>
                              </w:rPr>
                              <w:tab/>
                              <w:t>$</w:t>
                            </w:r>
                            <w:r w:rsidR="00AA446D" w:rsidRPr="001E7E3F">
                              <w:rPr>
                                <w:rFonts w:ascii="Arial" w:hAnsi="Arial" w:cs="Arial"/>
                                <w:color w:val="000000" w:themeColor="text1"/>
                              </w:rPr>
                              <w:tab/>
                              <w:t xml:space="preserve">           </w:t>
                            </w:r>
                            <w:r w:rsidR="007F4CD4" w:rsidRPr="001E7E3F">
                              <w:rPr>
                                <w:rFonts w:ascii="Arial" w:hAnsi="Arial" w:cs="Arial"/>
                                <w:color w:val="000000" w:themeColor="text1"/>
                              </w:rPr>
                              <w:t>215</w:t>
                            </w:r>
                            <w:r w:rsidR="00BF1CCD" w:rsidRPr="001E7E3F">
                              <w:rPr>
                                <w:rFonts w:ascii="Arial" w:hAnsi="Arial" w:cs="Arial"/>
                                <w:color w:val="000000" w:themeColor="text1"/>
                              </w:rPr>
                              <w:t>.00</w:t>
                            </w:r>
                          </w:p>
                          <w:p w:rsidR="005C6888" w:rsidRPr="001E7E3F" w:rsidRDefault="005C6888"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 xml:space="preserve">Teachers/Staff  </w:t>
                            </w:r>
                            <w:r w:rsidRPr="001E7E3F">
                              <w:rPr>
                                <w:rFonts w:ascii="Arial" w:hAnsi="Arial" w:cs="Arial"/>
                                <w:i/>
                                <w:color w:val="000000" w:themeColor="text1"/>
                              </w:rPr>
                              <w:t>Online Giving</w:t>
                            </w:r>
                            <w:r w:rsidR="00FC1D47" w:rsidRPr="001E7E3F">
                              <w:rPr>
                                <w:rFonts w:ascii="Arial" w:hAnsi="Arial" w:cs="Arial"/>
                                <w:color w:val="000000" w:themeColor="text1"/>
                              </w:rPr>
                              <w:tab/>
                            </w:r>
                            <w:r w:rsidR="00150EA0" w:rsidRPr="001E7E3F">
                              <w:rPr>
                                <w:rFonts w:ascii="Arial" w:hAnsi="Arial" w:cs="Arial"/>
                                <w:color w:val="000000" w:themeColor="text1"/>
                              </w:rPr>
                              <w:tab/>
                              <w:t>$</w:t>
                            </w:r>
                            <w:r w:rsidR="00150EA0" w:rsidRPr="001E7E3F">
                              <w:rPr>
                                <w:rFonts w:ascii="Arial" w:hAnsi="Arial" w:cs="Arial"/>
                                <w:color w:val="000000" w:themeColor="text1"/>
                              </w:rPr>
                              <w:tab/>
                              <w:t xml:space="preserve">             </w:t>
                            </w:r>
                            <w:r w:rsidR="003E2C6A" w:rsidRPr="001E7E3F">
                              <w:rPr>
                                <w:rFonts w:ascii="Arial" w:hAnsi="Arial" w:cs="Arial"/>
                                <w:color w:val="000000" w:themeColor="text1"/>
                              </w:rPr>
                              <w:t>1</w:t>
                            </w:r>
                            <w:r w:rsidR="00150EA0" w:rsidRPr="001E7E3F">
                              <w:rPr>
                                <w:rFonts w:ascii="Arial" w:hAnsi="Arial" w:cs="Arial"/>
                                <w:color w:val="000000" w:themeColor="text1"/>
                              </w:rPr>
                              <w:t>5</w:t>
                            </w:r>
                            <w:r w:rsidRPr="001E7E3F">
                              <w:rPr>
                                <w:rFonts w:ascii="Arial" w:hAnsi="Arial" w:cs="Arial"/>
                                <w:color w:val="000000" w:themeColor="text1"/>
                              </w:rPr>
                              <w:t>.00</w:t>
                            </w:r>
                          </w:p>
                          <w:p w:rsidR="00E26F7B" w:rsidRPr="001E7E3F" w:rsidRDefault="00E26F7B"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Holy Land</w:t>
                            </w:r>
                            <w:r w:rsidRPr="001E7E3F">
                              <w:rPr>
                                <w:rFonts w:ascii="Arial" w:hAnsi="Arial" w:cs="Arial"/>
                                <w:color w:val="000000" w:themeColor="text1"/>
                              </w:rPr>
                              <w:tab/>
                            </w:r>
                            <w:r w:rsidRPr="001E7E3F">
                              <w:rPr>
                                <w:rFonts w:ascii="Arial" w:hAnsi="Arial" w:cs="Arial"/>
                                <w:color w:val="000000" w:themeColor="text1"/>
                              </w:rPr>
                              <w:tab/>
                              <w:t>$</w:t>
                            </w:r>
                            <w:r w:rsidRPr="001E7E3F">
                              <w:rPr>
                                <w:rFonts w:ascii="Arial" w:hAnsi="Arial" w:cs="Arial"/>
                                <w:color w:val="000000" w:themeColor="text1"/>
                              </w:rPr>
                              <w:tab/>
                            </w:r>
                            <w:r w:rsidRPr="001E7E3F">
                              <w:rPr>
                                <w:rFonts w:ascii="Arial" w:hAnsi="Arial" w:cs="Arial"/>
                                <w:color w:val="000000" w:themeColor="text1"/>
                              </w:rPr>
                              <w:tab/>
                              <w:t xml:space="preserve">             80.00</w:t>
                            </w:r>
                          </w:p>
                          <w:p w:rsidR="00A34533" w:rsidRPr="00C962A1" w:rsidRDefault="00A34533" w:rsidP="00405EE5">
                            <w:pPr>
                              <w:rPr>
                                <w:rFonts w:ascii="Arial" w:hAnsi="Arial" w:cs="Arial"/>
                                <w:b/>
                                <w:color w:val="FF0000"/>
                                <w:sz w:val="4"/>
                                <w:szCs w:val="4"/>
                              </w:rPr>
                            </w:pPr>
                          </w:p>
                          <w:p w:rsidR="004F306F" w:rsidRPr="00B8762E" w:rsidRDefault="00D860AF" w:rsidP="00405EE5">
                            <w:pPr>
                              <w:rPr>
                                <w:color w:val="FF0000"/>
                              </w:rPr>
                            </w:pPr>
                            <w:r w:rsidRPr="00B8762E">
                              <w:rPr>
                                <w:rFonts w:ascii="Arial" w:hAnsi="Arial" w:cs="Arial"/>
                                <w:b/>
                                <w:color w:val="FF0000"/>
                                <w:sz w:val="4"/>
                                <w:szCs w:val="4"/>
                              </w:rPr>
                              <w:t>_______________________________________________________________________________________________________________________________________________________________________________________________</w:t>
                            </w:r>
                          </w:p>
                          <w:p w:rsidR="00187964" w:rsidRPr="00B8762E" w:rsidRDefault="00957626" w:rsidP="00CC403A">
                            <w:pPr>
                              <w:tabs>
                                <w:tab w:val="left" w:pos="3060"/>
                              </w:tabs>
                              <w:spacing w:line="230" w:lineRule="auto"/>
                              <w:ind w:right="72"/>
                              <w:jc w:val="both"/>
                              <w:rPr>
                                <w:rFonts w:ascii="Arial" w:hAnsi="Arial" w:cs="Arial"/>
                                <w:color w:val="FF0000"/>
                                <w:sz w:val="18"/>
                                <w:szCs w:val="18"/>
                              </w:rPr>
                            </w:pPr>
                            <w:r w:rsidRPr="00B8762E">
                              <w:rPr>
                                <w:rFonts w:ascii="Arial" w:hAnsi="Arial" w:cs="Arial"/>
                                <w:b/>
                                <w:color w:val="FF0000"/>
                                <w:sz w:val="4"/>
                                <w:szCs w:val="4"/>
                              </w:rPr>
                              <w:t>__________________________________________________________</w:t>
                            </w:r>
                            <w:r w:rsidR="00D860AF" w:rsidRPr="00B8762E">
                              <w:rPr>
                                <w:rFonts w:ascii="Arial" w:hAnsi="Arial" w:cs="Arial"/>
                                <w:b/>
                                <w:color w:val="FF0000"/>
                                <w:sz w:val="4"/>
                                <w:szCs w:val="4"/>
                              </w:rPr>
                              <w:t>________</w:t>
                            </w:r>
                            <w:r w:rsidRPr="00B8762E">
                              <w:rPr>
                                <w:rFonts w:ascii="Arial" w:hAnsi="Arial" w:cs="Arial"/>
                                <w:b/>
                                <w:color w:val="FF0000"/>
                                <w:sz w:val="4"/>
                                <w:szCs w:val="4"/>
                              </w:rPr>
                              <w:t>____________________________________________________________________________________________________________________________</w:t>
                            </w:r>
                            <w:r w:rsidRPr="00B8762E">
                              <w:rPr>
                                <w:rFonts w:ascii="Arial" w:hAnsi="Arial" w:cs="Arial"/>
                                <w:b/>
                                <w:i/>
                                <w:color w:val="FF0000"/>
                                <w:sz w:val="18"/>
                                <w:szCs w:val="18"/>
                                <w:u w:val="single"/>
                              </w:rPr>
                              <w:t xml:space="preserve"> </w:t>
                            </w:r>
                          </w:p>
                          <w:p w:rsidR="00A2524C" w:rsidRPr="00B8762E" w:rsidRDefault="00A2524C" w:rsidP="00A2524C">
                            <w:pPr>
                              <w:tabs>
                                <w:tab w:val="left" w:pos="3060"/>
                              </w:tabs>
                              <w:spacing w:line="230" w:lineRule="auto"/>
                              <w:ind w:right="72"/>
                              <w:jc w:val="both"/>
                              <w:rPr>
                                <w:rFonts w:ascii="Arial" w:hAnsi="Arial" w:cs="Arial"/>
                                <w:b/>
                                <w:i/>
                                <w:color w:val="FF0000"/>
                                <w:sz w:val="4"/>
                                <w:szCs w:val="4"/>
                                <w:u w:val="single"/>
                              </w:rPr>
                            </w:pPr>
                          </w:p>
                          <w:p w:rsidR="00986B54" w:rsidRPr="002A66E4" w:rsidRDefault="00986B54" w:rsidP="001D03A1">
                            <w:pPr>
                              <w:tabs>
                                <w:tab w:val="left" w:pos="3060"/>
                              </w:tabs>
                              <w:spacing w:line="230" w:lineRule="auto"/>
                              <w:ind w:right="72"/>
                              <w:jc w:val="both"/>
                              <w:rPr>
                                <w:rFonts w:ascii="Arial" w:hAnsi="Arial" w:cs="Arial"/>
                                <w:b/>
                                <w:i/>
                                <w:color w:val="000000" w:themeColor="text1"/>
                                <w:sz w:val="18"/>
                                <w:szCs w:val="18"/>
                                <w:u w:val="single"/>
                              </w:rPr>
                            </w:pPr>
                          </w:p>
                          <w:p w:rsidR="006A2ACC" w:rsidRPr="002A66E4" w:rsidRDefault="006A2ACC" w:rsidP="006A2ACC">
                            <w:pPr>
                              <w:tabs>
                                <w:tab w:val="left" w:pos="3060"/>
                              </w:tabs>
                              <w:spacing w:line="230" w:lineRule="auto"/>
                              <w:ind w:right="72"/>
                              <w:jc w:val="both"/>
                              <w:rPr>
                                <w:rFonts w:ascii="Arial" w:hAnsi="Arial" w:cs="Arial"/>
                                <w:i/>
                                <w:color w:val="000000" w:themeColor="text1"/>
                                <w:sz w:val="18"/>
                                <w:szCs w:val="18"/>
                              </w:rPr>
                            </w:pPr>
                          </w:p>
                          <w:p w:rsidR="0053671D" w:rsidRPr="00033A48" w:rsidRDefault="0053671D" w:rsidP="00C83B3A">
                            <w:pPr>
                              <w:tabs>
                                <w:tab w:val="left" w:pos="3060"/>
                              </w:tabs>
                              <w:ind w:right="33"/>
                              <w:jc w:val="both"/>
                              <w:rPr>
                                <w:rFonts w:ascii="Arial" w:hAnsi="Arial" w:cs="Arial"/>
                                <w:b/>
                                <w:color w:val="000000" w:themeColor="text1"/>
                                <w:sz w:val="8"/>
                                <w:szCs w:val="8"/>
                                <w:u w:val="single"/>
                              </w:rPr>
                            </w:pPr>
                          </w:p>
                          <w:p w:rsidR="0053671D" w:rsidRPr="00022F83" w:rsidRDefault="0053671D" w:rsidP="00C83B3A">
                            <w:pPr>
                              <w:tabs>
                                <w:tab w:val="left" w:pos="3060"/>
                              </w:tabs>
                              <w:spacing w:line="216" w:lineRule="auto"/>
                              <w:ind w:right="72"/>
                              <w:jc w:val="both"/>
                              <w:rPr>
                                <w:rFonts w:ascii="Arial" w:hAnsi="Arial" w:cs="Arial"/>
                                <w:b/>
                                <w:i/>
                                <w:color w:val="FF0000"/>
                                <w:sz w:val="6"/>
                                <w:szCs w:val="6"/>
                                <w:u w:val="single"/>
                              </w:rPr>
                            </w:pPr>
                          </w:p>
                          <w:p w:rsidR="0053671D" w:rsidRPr="00F003D5" w:rsidRDefault="0053671D" w:rsidP="00C83B3A">
                            <w:pPr>
                              <w:tabs>
                                <w:tab w:val="left" w:pos="3060"/>
                              </w:tabs>
                              <w:spacing w:line="216" w:lineRule="auto"/>
                              <w:ind w:right="72"/>
                              <w:jc w:val="both"/>
                              <w:rPr>
                                <w:rFonts w:ascii="Arial" w:hAnsi="Arial" w:cs="Arial"/>
                                <w:b/>
                                <w:i/>
                                <w:color w:val="FF0000"/>
                                <w:sz w:val="6"/>
                                <w:szCs w:val="6"/>
                                <w:u w:val="single"/>
                              </w:rPr>
                            </w:pPr>
                          </w:p>
                          <w:p w:rsidR="0053671D" w:rsidRPr="00F003D5" w:rsidRDefault="0053671D" w:rsidP="00C83B3A">
                            <w:pPr>
                              <w:tabs>
                                <w:tab w:val="left" w:pos="3060"/>
                              </w:tabs>
                              <w:spacing w:line="216" w:lineRule="auto"/>
                              <w:ind w:right="72"/>
                              <w:jc w:val="both"/>
                              <w:rPr>
                                <w:rFonts w:ascii="Arial" w:hAnsi="Arial" w:cs="Arial"/>
                                <w:b/>
                                <w:i/>
                                <w:color w:val="FF0000"/>
                                <w:sz w:val="6"/>
                                <w:szCs w:val="6"/>
                              </w:rPr>
                            </w:pPr>
                          </w:p>
                          <w:p w:rsidR="0053671D" w:rsidRPr="00CD46FA" w:rsidRDefault="0053671D" w:rsidP="00C83B3A">
                            <w:pPr>
                              <w:tabs>
                                <w:tab w:val="left" w:pos="3060"/>
                              </w:tabs>
                              <w:spacing w:line="216" w:lineRule="auto"/>
                              <w:ind w:right="72"/>
                              <w:jc w:val="both"/>
                              <w:rPr>
                                <w:rFonts w:ascii="Arial" w:hAnsi="Arial" w:cs="Arial"/>
                                <w:b/>
                                <w:color w:val="000000" w:themeColor="text1"/>
                                <w:sz w:val="6"/>
                                <w:szCs w:val="6"/>
                                <w:u w:val="single"/>
                              </w:rPr>
                            </w:pPr>
                          </w:p>
                          <w:p w:rsidR="0053671D" w:rsidRPr="00E13457" w:rsidRDefault="0053671D" w:rsidP="00C83B3A">
                            <w:pPr>
                              <w:tabs>
                                <w:tab w:val="left" w:pos="3060"/>
                              </w:tabs>
                              <w:spacing w:line="216" w:lineRule="auto"/>
                              <w:ind w:right="72"/>
                              <w:jc w:val="both"/>
                              <w:rPr>
                                <w:rFonts w:ascii="Arial" w:hAnsi="Arial" w:cs="Arial"/>
                                <w:b/>
                                <w:i/>
                                <w:color w:val="FF0000"/>
                                <w:sz w:val="6"/>
                                <w:szCs w:val="6"/>
                              </w:rPr>
                            </w:pPr>
                          </w:p>
                          <w:p w:rsidR="0053671D" w:rsidRPr="00E13457" w:rsidRDefault="0053671D" w:rsidP="00C83B3A">
                            <w:pPr>
                              <w:tabs>
                                <w:tab w:val="left" w:pos="3060"/>
                              </w:tabs>
                              <w:spacing w:line="216" w:lineRule="auto"/>
                              <w:ind w:right="72"/>
                              <w:jc w:val="both"/>
                              <w:rPr>
                                <w:rFonts w:ascii="Arial" w:hAnsi="Arial" w:cs="Arial"/>
                                <w:b/>
                                <w:color w:val="FF0000"/>
                                <w:sz w:val="6"/>
                                <w:szCs w:val="6"/>
                                <w:u w:val="single"/>
                              </w:rPr>
                            </w:pPr>
                          </w:p>
                          <w:p w:rsidR="0053671D" w:rsidRPr="00E13457" w:rsidRDefault="0053671D" w:rsidP="00C83B3A">
                            <w:pPr>
                              <w:tabs>
                                <w:tab w:val="left" w:pos="3060"/>
                              </w:tabs>
                              <w:spacing w:line="216" w:lineRule="auto"/>
                              <w:ind w:right="72"/>
                              <w:jc w:val="both"/>
                              <w:rPr>
                                <w:rFonts w:ascii="Arial" w:hAnsi="Arial" w:cs="Arial"/>
                                <w:b/>
                                <w:i/>
                                <w:color w:val="FF0000"/>
                                <w:sz w:val="6"/>
                                <w:szCs w:val="6"/>
                                <w:u w:val="single"/>
                              </w:rPr>
                            </w:pPr>
                          </w:p>
                          <w:p w:rsidR="0053671D" w:rsidRPr="00E13457" w:rsidRDefault="0053671D" w:rsidP="00C83B3A">
                            <w:pPr>
                              <w:tabs>
                                <w:tab w:val="left" w:pos="3060"/>
                              </w:tabs>
                              <w:spacing w:line="216" w:lineRule="auto"/>
                              <w:ind w:right="76"/>
                              <w:jc w:val="both"/>
                              <w:rPr>
                                <w:rFonts w:ascii="Arial" w:hAnsi="Arial" w:cs="Arial"/>
                                <w:b/>
                                <w:color w:val="FF0000"/>
                                <w:sz w:val="16"/>
                                <w:szCs w:val="16"/>
                              </w:rPr>
                            </w:pPr>
                          </w:p>
                          <w:p w:rsidR="0053671D" w:rsidRPr="00E13457" w:rsidRDefault="0053671D" w:rsidP="00C83B3A">
                            <w:pPr>
                              <w:tabs>
                                <w:tab w:val="left" w:pos="3060"/>
                              </w:tabs>
                              <w:spacing w:line="216" w:lineRule="auto"/>
                              <w:ind w:right="72"/>
                              <w:jc w:val="both"/>
                              <w:rPr>
                                <w:rFonts w:ascii="Arial" w:hAnsi="Arial" w:cs="Arial"/>
                                <w:b/>
                                <w:i/>
                                <w:color w:val="FF0000"/>
                                <w:sz w:val="4"/>
                                <w:szCs w:val="4"/>
                                <w:u w:val="single"/>
                              </w:rPr>
                            </w:pPr>
                          </w:p>
                          <w:p w:rsidR="0053671D" w:rsidRPr="00E13457" w:rsidRDefault="0053671D" w:rsidP="00C83B3A">
                            <w:pPr>
                              <w:tabs>
                                <w:tab w:val="left" w:pos="3060"/>
                              </w:tabs>
                              <w:spacing w:line="216" w:lineRule="auto"/>
                              <w:ind w:right="72"/>
                              <w:jc w:val="both"/>
                              <w:rPr>
                                <w:rFonts w:ascii="Arial" w:hAnsi="Arial" w:cs="Arial"/>
                                <w:b/>
                                <w:i/>
                                <w:color w:val="FF0000"/>
                                <w:sz w:val="4"/>
                                <w:szCs w:val="4"/>
                                <w:u w:val="single"/>
                              </w:rPr>
                            </w:pPr>
                          </w:p>
                          <w:p w:rsidR="0053671D" w:rsidRPr="00E13457" w:rsidRDefault="0053671D" w:rsidP="00C83B3A">
                            <w:pPr>
                              <w:tabs>
                                <w:tab w:val="left" w:pos="3060"/>
                              </w:tabs>
                              <w:spacing w:line="216" w:lineRule="auto"/>
                              <w:ind w:right="72"/>
                              <w:jc w:val="both"/>
                              <w:rPr>
                                <w:rFonts w:ascii="Arial" w:hAnsi="Arial" w:cs="Arial"/>
                                <w:b/>
                                <w:i/>
                                <w:color w:val="FF0000"/>
                                <w:sz w:val="4"/>
                                <w:szCs w:val="4"/>
                                <w:u w:val="single"/>
                              </w:rPr>
                            </w:pPr>
                          </w:p>
                          <w:p w:rsidR="0053671D" w:rsidRPr="00E13457" w:rsidRDefault="0053671D" w:rsidP="00C83B3A">
                            <w:pPr>
                              <w:tabs>
                                <w:tab w:val="left" w:pos="3060"/>
                              </w:tabs>
                              <w:ind w:right="-104" w:hanging="90"/>
                              <w:rPr>
                                <w:rFonts w:ascii="Arial" w:hAnsi="Arial" w:cs="Arial"/>
                                <w:b/>
                                <w:i/>
                                <w:color w:val="FF0000"/>
                                <w:sz w:val="18"/>
                                <w:szCs w:val="18"/>
                              </w:rPr>
                            </w:pPr>
                            <w:r w:rsidRPr="00E13457">
                              <w:rPr>
                                <w:rFonts w:ascii="Arial" w:hAnsi="Arial" w:cs="Arial"/>
                                <w:b/>
                                <w:color w:val="FF0000"/>
                                <w:sz w:val="4"/>
                                <w:szCs w:val="4"/>
                              </w:rPr>
                              <w:t>__</w:t>
                            </w:r>
                          </w:p>
                          <w:p w:rsidR="0053671D" w:rsidRPr="00E13457" w:rsidRDefault="0053671D" w:rsidP="00C83B3A">
                            <w:pPr>
                              <w:tabs>
                                <w:tab w:val="left" w:pos="3060"/>
                              </w:tabs>
                              <w:spacing w:line="216" w:lineRule="auto"/>
                              <w:ind w:right="72"/>
                              <w:jc w:val="both"/>
                              <w:rPr>
                                <w:rFonts w:ascii="Arial" w:hAnsi="Arial" w:cs="Arial"/>
                                <w:i/>
                                <w:color w:val="FF0000"/>
                                <w:sz w:val="18"/>
                                <w:szCs w:val="18"/>
                              </w:rPr>
                            </w:pPr>
                          </w:p>
                          <w:p w:rsidR="0053671D" w:rsidRPr="00E13457" w:rsidRDefault="0053671D" w:rsidP="00C83B3A">
                            <w:pPr>
                              <w:tabs>
                                <w:tab w:val="left" w:pos="3060"/>
                              </w:tabs>
                              <w:spacing w:line="216" w:lineRule="auto"/>
                              <w:ind w:right="72"/>
                              <w:jc w:val="both"/>
                              <w:rPr>
                                <w:rFonts w:ascii="Arial" w:hAnsi="Arial" w:cs="Arial"/>
                                <w:b/>
                                <w:color w:val="FF0000"/>
                                <w:sz w:val="18"/>
                                <w:szCs w:val="18"/>
                              </w:rPr>
                            </w:pPr>
                          </w:p>
                          <w:p w:rsidR="0053671D" w:rsidRPr="00E13457" w:rsidRDefault="0053671D" w:rsidP="00C83B3A">
                            <w:pPr>
                              <w:tabs>
                                <w:tab w:val="left" w:pos="3060"/>
                              </w:tabs>
                              <w:spacing w:line="216" w:lineRule="auto"/>
                              <w:ind w:right="72"/>
                              <w:jc w:val="both"/>
                              <w:rPr>
                                <w:rFonts w:ascii="Arial" w:hAnsi="Arial" w:cs="Arial"/>
                                <w:b/>
                                <w:color w:val="FF0000"/>
                                <w:sz w:val="8"/>
                                <w:szCs w:val="8"/>
                              </w:rPr>
                            </w:pPr>
                          </w:p>
                          <w:p w:rsidR="0053671D" w:rsidRPr="00E13457" w:rsidRDefault="0053671D" w:rsidP="00C83B3A">
                            <w:pPr>
                              <w:tabs>
                                <w:tab w:val="left" w:pos="3060"/>
                              </w:tabs>
                              <w:ind w:right="76"/>
                              <w:jc w:val="both"/>
                              <w:rPr>
                                <w:rFonts w:ascii="Arial" w:hAnsi="Arial" w:cs="Arial"/>
                                <w:color w:val="FF0000"/>
                                <w:sz w:val="18"/>
                                <w:szCs w:val="18"/>
                              </w:rPr>
                            </w:pPr>
                          </w:p>
                          <w:p w:rsidR="0053671D" w:rsidRPr="00E13457" w:rsidRDefault="0053671D" w:rsidP="00C83B3A">
                            <w:pPr>
                              <w:tabs>
                                <w:tab w:val="left" w:pos="3060"/>
                              </w:tabs>
                              <w:ind w:right="76"/>
                              <w:jc w:val="both"/>
                              <w:rPr>
                                <w:rFonts w:ascii="Arial" w:hAnsi="Arial" w:cs="Arial"/>
                                <w:b/>
                                <w:color w:val="FF0000"/>
                                <w:sz w:val="4"/>
                                <w:szCs w:val="4"/>
                              </w:rPr>
                            </w:pPr>
                          </w:p>
                          <w:p w:rsidR="0053671D" w:rsidRPr="00E13457" w:rsidRDefault="0053671D" w:rsidP="00C83B3A">
                            <w:pPr>
                              <w:tabs>
                                <w:tab w:val="left" w:pos="3060"/>
                              </w:tabs>
                              <w:rPr>
                                <w:rFonts w:ascii="Arial" w:hAnsi="Arial" w:cs="Arial"/>
                                <w:b/>
                                <w:color w:val="FF0000"/>
                                <w:sz w:val="6"/>
                                <w:szCs w:val="6"/>
                              </w:rPr>
                            </w:pPr>
                          </w:p>
                          <w:p w:rsidR="0053671D" w:rsidRPr="00E13457" w:rsidRDefault="0053671D" w:rsidP="00C83B3A">
                            <w:pPr>
                              <w:tabs>
                                <w:tab w:val="left" w:pos="2700"/>
                                <w:tab w:val="left" w:pos="3060"/>
                              </w:tabs>
                              <w:rPr>
                                <w:color w:val="FF0000"/>
                              </w:rPr>
                            </w:pPr>
                            <w:r w:rsidRPr="00E13457">
                              <w:rPr>
                                <w:color w:val="FF0000"/>
                              </w:rPr>
                              <w:tab/>
                            </w:r>
                          </w:p>
                        </w:txbxContent>
                      </wps:txbx>
                      <wps:bodyPr rot="0" vert="horz" wrap="square" lIns="27432" tIns="18288" rIns="18288"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D05C" id="_x0000_t202" coordsize="21600,21600" o:spt="202" path="m,l,21600r21600,l21600,xe">
                <v:stroke joinstyle="miter"/>
                <v:path gradientshapeok="t" o:connecttype="rect"/>
              </v:shapetype>
              <v:shape id="Text Box 3" o:spid="_x0000_s1026" type="#_x0000_t202" style="position:absolute;margin-left:-.85pt;margin-top:17.55pt;width:222.5pt;height:533.05pt;z-index:-251751424;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" strokeweight="3pt">
                <v:stroke linestyle="thinThin"/>
                <v:textbox inset="2.16pt,1.44pt,1.44pt,.72pt">
                  <w:txbxContent>
                    <w:p w:rsidR="0053671D" w:rsidRDefault="0053671D" w:rsidP="00C83B3A">
                      <w:pPr>
                        <w:tabs>
                          <w:tab w:val="left" w:pos="3060"/>
                        </w:tabs>
                        <w:spacing w:line="216" w:lineRule="auto"/>
                        <w:jc w:val="center"/>
                        <w:rPr>
                          <w:rFonts w:cs="Arial"/>
                          <w:color w:val="000000" w:themeColor="text1"/>
                        </w:rPr>
                      </w:pPr>
                      <w:r w:rsidRPr="00AF7E31">
                        <w:rPr>
                          <w:rFonts w:cs="Arial"/>
                          <w:color w:val="000000" w:themeColor="text1"/>
                        </w:rPr>
                        <w:t>Pastor:  Rev. Michael Houlihan</w:t>
                      </w:r>
                    </w:p>
                    <w:p w:rsidR="002967B9" w:rsidRPr="00AF7E31" w:rsidRDefault="002967B9" w:rsidP="00C83B3A">
                      <w:pPr>
                        <w:tabs>
                          <w:tab w:val="left" w:pos="3060"/>
                        </w:tabs>
                        <w:spacing w:line="216" w:lineRule="auto"/>
                        <w:jc w:val="center"/>
                        <w:rPr>
                          <w:rFonts w:cs="Arial"/>
                          <w:color w:val="000000" w:themeColor="text1"/>
                        </w:rPr>
                      </w:pPr>
                      <w:r>
                        <w:rPr>
                          <w:rFonts w:cs="Arial"/>
                          <w:color w:val="000000" w:themeColor="text1"/>
                        </w:rPr>
                        <w:t>Associate Pastor:  Rev. Timothy Danek</w:t>
                      </w:r>
                    </w:p>
                    <w:p w:rsidR="0053671D" w:rsidRPr="00AF7E31" w:rsidRDefault="0053671D" w:rsidP="00C83B3A">
                      <w:pPr>
                        <w:tabs>
                          <w:tab w:val="left" w:pos="3060"/>
                        </w:tabs>
                        <w:spacing w:line="216" w:lineRule="auto"/>
                        <w:jc w:val="center"/>
                        <w:rPr>
                          <w:color w:val="000000" w:themeColor="text1"/>
                        </w:rPr>
                      </w:pPr>
                      <w:r w:rsidRPr="00AF7E31">
                        <w:rPr>
                          <w:color w:val="000000" w:themeColor="text1"/>
                        </w:rPr>
                        <w:t>520 South 18</w:t>
                      </w:r>
                      <w:r w:rsidRPr="00AF7E31">
                        <w:rPr>
                          <w:color w:val="000000" w:themeColor="text1"/>
                          <w:vertAlign w:val="superscript"/>
                        </w:rPr>
                        <w:t>th</w:t>
                      </w:r>
                      <w:r w:rsidRPr="00AF7E31">
                        <w:rPr>
                          <w:color w:val="000000" w:themeColor="text1"/>
                        </w:rPr>
                        <w:t xml:space="preserve"> Street   Plattsmouth, NE 68048</w:t>
                      </w:r>
                    </w:p>
                    <w:p w:rsidR="0053671D" w:rsidRPr="00AF7E31" w:rsidRDefault="0053671D" w:rsidP="00C83B3A">
                      <w:pPr>
                        <w:tabs>
                          <w:tab w:val="left" w:pos="3060"/>
                        </w:tabs>
                        <w:spacing w:line="216" w:lineRule="auto"/>
                        <w:jc w:val="center"/>
                        <w:rPr>
                          <w:color w:val="000000" w:themeColor="text1"/>
                        </w:rPr>
                      </w:pPr>
                      <w:r w:rsidRPr="00AF7E31">
                        <w:rPr>
                          <w:color w:val="000000" w:themeColor="text1"/>
                        </w:rPr>
                        <w:t>Rectory Phone:  (402) 296-3139</w:t>
                      </w:r>
                    </w:p>
                    <w:p w:rsidR="0053671D" w:rsidRPr="00AF7E31" w:rsidRDefault="0053671D" w:rsidP="00C83B3A">
                      <w:pPr>
                        <w:tabs>
                          <w:tab w:val="left" w:pos="3060"/>
                        </w:tabs>
                        <w:jc w:val="center"/>
                        <w:rPr>
                          <w:rFonts w:cs="Arial"/>
                          <w:color w:val="000000" w:themeColor="text1"/>
                          <w:sz w:val="16"/>
                          <w:szCs w:val="16"/>
                        </w:rPr>
                      </w:pPr>
                      <w:r w:rsidRPr="00AF7E31">
                        <w:rPr>
                          <w:rFonts w:cs="Arial"/>
                          <w:color w:val="000000" w:themeColor="text1"/>
                          <w:sz w:val="16"/>
                          <w:szCs w:val="16"/>
                        </w:rPr>
                        <w:t xml:space="preserve">Parish office email:  plattsmouthHSC@cdolinc.net </w:t>
                      </w:r>
                    </w:p>
                    <w:p w:rsidR="0053671D" w:rsidRPr="00AF7E31" w:rsidRDefault="0053671D" w:rsidP="00C83B3A">
                      <w:pPr>
                        <w:tabs>
                          <w:tab w:val="left" w:pos="3060"/>
                        </w:tabs>
                        <w:jc w:val="center"/>
                        <w:rPr>
                          <w:rFonts w:cs="Arial"/>
                          <w:color w:val="000000" w:themeColor="text1"/>
                          <w:sz w:val="16"/>
                          <w:szCs w:val="16"/>
                        </w:rPr>
                      </w:pPr>
                      <w:r w:rsidRPr="00AF7E31">
                        <w:rPr>
                          <w:rFonts w:cs="Arial"/>
                          <w:color w:val="000000" w:themeColor="text1"/>
                          <w:sz w:val="16"/>
                          <w:szCs w:val="16"/>
                        </w:rPr>
                        <w:t>Website:  www.holyspiritplattsmouth.com</w:t>
                      </w:r>
                    </w:p>
                    <w:p w:rsidR="0053671D" w:rsidRPr="00AF7E31" w:rsidRDefault="0053671D" w:rsidP="00253804">
                      <w:pPr>
                        <w:tabs>
                          <w:tab w:val="left" w:pos="3060"/>
                        </w:tabs>
                        <w:jc w:val="center"/>
                        <w:rPr>
                          <w:rFonts w:cs="Arial"/>
                          <w:color w:val="000000" w:themeColor="text1"/>
                          <w:sz w:val="16"/>
                          <w:szCs w:val="16"/>
                        </w:rPr>
                      </w:pPr>
                      <w:r w:rsidRPr="00AF7E31">
                        <w:rPr>
                          <w:rFonts w:cs="Arial"/>
                          <w:color w:val="000000" w:themeColor="text1"/>
                          <w:sz w:val="16"/>
                          <w:szCs w:val="16"/>
                        </w:rPr>
                        <w:t>School website:  www.stjbcatholic.com</w:t>
                      </w:r>
                    </w:p>
                    <w:p w:rsidR="0053671D" w:rsidRDefault="0053671D" w:rsidP="00C83B3A">
                      <w:pPr>
                        <w:pBdr>
                          <w:bottom w:val="single" w:sz="12" w:space="1" w:color="auto"/>
                        </w:pBdr>
                        <w:tabs>
                          <w:tab w:val="left" w:pos="3060"/>
                        </w:tabs>
                        <w:jc w:val="center"/>
                        <w:rPr>
                          <w:rFonts w:cs="Arial"/>
                          <w:color w:val="000000" w:themeColor="text1"/>
                          <w:sz w:val="16"/>
                          <w:szCs w:val="16"/>
                        </w:rPr>
                      </w:pPr>
                      <w:r w:rsidRPr="000344DF">
                        <w:rPr>
                          <w:rFonts w:cs="Arial"/>
                          <w:color w:val="000000" w:themeColor="text1"/>
                          <w:sz w:val="16"/>
                          <w:szCs w:val="16"/>
                        </w:rPr>
                        <w:t>Parish Facebook page:  facebook.com/CHSPlattsmouth</w:t>
                      </w:r>
                    </w:p>
                    <w:p w:rsidR="00FE0DC7" w:rsidRDefault="00FE0DC7" w:rsidP="00C83B3A">
                      <w:pPr>
                        <w:pBdr>
                          <w:bottom w:val="single" w:sz="12" w:space="1" w:color="auto"/>
                        </w:pBdr>
                        <w:tabs>
                          <w:tab w:val="left" w:pos="3060"/>
                        </w:tabs>
                        <w:jc w:val="center"/>
                        <w:rPr>
                          <w:rFonts w:cs="Arial"/>
                          <w:color w:val="000000" w:themeColor="text1"/>
                          <w:sz w:val="16"/>
                          <w:szCs w:val="16"/>
                        </w:rPr>
                      </w:pPr>
                      <w:r>
                        <w:rPr>
                          <w:rFonts w:cs="Arial"/>
                          <w:color w:val="000000" w:themeColor="text1"/>
                          <w:sz w:val="16"/>
                          <w:szCs w:val="16"/>
                        </w:rPr>
                        <w:t>School Facebook page:  facebook.com/STJBCatholic</w:t>
                      </w:r>
                    </w:p>
                    <w:p w:rsidR="0094034E" w:rsidRPr="0094034E" w:rsidRDefault="0094034E" w:rsidP="00C83B3A">
                      <w:pPr>
                        <w:pBdr>
                          <w:bottom w:val="single" w:sz="12" w:space="1" w:color="auto"/>
                        </w:pBdr>
                        <w:tabs>
                          <w:tab w:val="left" w:pos="3060"/>
                        </w:tabs>
                        <w:jc w:val="center"/>
                        <w:rPr>
                          <w:rFonts w:cs="Arial"/>
                          <w:color w:val="000000" w:themeColor="text1"/>
                          <w:sz w:val="4"/>
                          <w:szCs w:val="4"/>
                        </w:rPr>
                      </w:pPr>
                    </w:p>
                    <w:p w:rsidR="0053671D" w:rsidRPr="000344DF" w:rsidRDefault="0053671D" w:rsidP="00C83B3A">
                      <w:pPr>
                        <w:tabs>
                          <w:tab w:val="left" w:pos="2070"/>
                          <w:tab w:val="left" w:pos="3060"/>
                        </w:tabs>
                        <w:jc w:val="both"/>
                        <w:rPr>
                          <w:rFonts w:ascii="Arial" w:hAnsi="Arial" w:cs="Arial"/>
                          <w:b/>
                          <w:color w:val="000000" w:themeColor="text1"/>
                          <w:sz w:val="4"/>
                          <w:szCs w:val="4"/>
                        </w:rPr>
                      </w:pPr>
                    </w:p>
                    <w:p w:rsidR="0053671D" w:rsidRPr="00FA3A02" w:rsidRDefault="0053671D" w:rsidP="006365DB">
                      <w:pPr>
                        <w:tabs>
                          <w:tab w:val="left" w:pos="2070"/>
                          <w:tab w:val="left" w:pos="3060"/>
                        </w:tabs>
                        <w:spacing w:line="216" w:lineRule="auto"/>
                        <w:jc w:val="both"/>
                        <w:rPr>
                          <w:rFonts w:ascii="Arial" w:hAnsi="Arial" w:cs="Arial"/>
                          <w:b/>
                          <w:color w:val="000000" w:themeColor="text1"/>
                          <w:sz w:val="21"/>
                          <w:szCs w:val="21"/>
                        </w:rPr>
                      </w:pPr>
                      <w:r w:rsidRPr="00BF73F5">
                        <w:rPr>
                          <w:rFonts w:ascii="Arial" w:hAnsi="Arial" w:cs="Arial"/>
                          <w:b/>
                          <w:color w:val="000000" w:themeColor="text1"/>
                          <w:sz w:val="21"/>
                          <w:szCs w:val="21"/>
                        </w:rPr>
                        <w:t>PARISH WEEKLY MASS SCHEDULE</w:t>
                      </w:r>
                    </w:p>
                    <w:p w:rsidR="006F2211" w:rsidRPr="00FA3A02" w:rsidRDefault="006F2211" w:rsidP="0025601F">
                      <w:pPr>
                        <w:rPr>
                          <w:b/>
                          <w:i/>
                          <w:color w:val="000000" w:themeColor="text1"/>
                        </w:rPr>
                      </w:pPr>
                      <w:r w:rsidRPr="00FA3A02">
                        <w:rPr>
                          <w:rFonts w:cs="Arial"/>
                          <w:b/>
                          <w:bCs/>
                          <w:i/>
                          <w:color w:val="000000" w:themeColor="text1"/>
                          <w:sz w:val="21"/>
                          <w:szCs w:val="21"/>
                        </w:rPr>
                        <w:t xml:space="preserve">ENTER THE MASS!  </w:t>
                      </w:r>
                      <w:r w:rsidR="00FA3A02" w:rsidRPr="00FA3A02">
                        <w:rPr>
                          <w:b/>
                          <w:i/>
                          <w:color w:val="000000" w:themeColor="text1"/>
                        </w:rPr>
                        <w:t>Saints and angels are there</w:t>
                      </w:r>
                      <w:r w:rsidR="00C70316" w:rsidRPr="00FA3A02">
                        <w:rPr>
                          <w:b/>
                          <w:i/>
                          <w:color w:val="000000" w:themeColor="text1"/>
                        </w:rPr>
                        <w:t>!</w:t>
                      </w:r>
                    </w:p>
                    <w:p w:rsidR="006F2211" w:rsidRPr="00FA3A02" w:rsidRDefault="004B157B" w:rsidP="0025601F">
                      <w:pPr>
                        <w:tabs>
                          <w:tab w:val="left" w:pos="3060"/>
                        </w:tabs>
                        <w:spacing w:before="20"/>
                        <w:rPr>
                          <w:rFonts w:cs="Arial"/>
                          <w:bCs/>
                          <w:color w:val="000000" w:themeColor="text1"/>
                          <w:sz w:val="18"/>
                          <w:szCs w:val="18"/>
                        </w:rPr>
                      </w:pPr>
                      <w:r w:rsidRPr="00FA3A02">
                        <w:rPr>
                          <w:rFonts w:cs="Arial"/>
                          <w:b/>
                          <w:bCs/>
                          <w:color w:val="000000" w:themeColor="text1"/>
                          <w:sz w:val="21"/>
                          <w:szCs w:val="21"/>
                        </w:rPr>
                        <w:t xml:space="preserve">Monday,  </w:t>
                      </w:r>
                      <w:r w:rsidR="00DB1918" w:rsidRPr="00FA3A02">
                        <w:rPr>
                          <w:rFonts w:cs="Arial"/>
                          <w:b/>
                          <w:bCs/>
                          <w:color w:val="000000" w:themeColor="text1"/>
                          <w:sz w:val="21"/>
                          <w:szCs w:val="21"/>
                        </w:rPr>
                        <w:t>May 27</w:t>
                      </w:r>
                      <w:r w:rsidR="000B7498" w:rsidRPr="00FA3A02">
                        <w:rPr>
                          <w:rFonts w:cs="Arial"/>
                          <w:b/>
                          <w:bCs/>
                          <w:color w:val="000000" w:themeColor="text1"/>
                          <w:sz w:val="16"/>
                          <w:szCs w:val="16"/>
                        </w:rPr>
                        <w:t xml:space="preserve"> </w:t>
                      </w:r>
                      <w:r w:rsidR="00D0161B" w:rsidRPr="00FA3A02">
                        <w:rPr>
                          <w:rFonts w:cs="Arial"/>
                          <w:b/>
                          <w:bCs/>
                          <w:color w:val="000000" w:themeColor="text1"/>
                          <w:sz w:val="21"/>
                          <w:szCs w:val="21"/>
                        </w:rPr>
                        <w:t xml:space="preserve"> </w:t>
                      </w:r>
                      <w:r w:rsidR="000B7498" w:rsidRPr="00FA3A02">
                        <w:rPr>
                          <w:rFonts w:cs="Arial"/>
                          <w:bCs/>
                          <w:color w:val="000000" w:themeColor="text1"/>
                          <w:sz w:val="18"/>
                          <w:szCs w:val="18"/>
                          <w:u w:val="single"/>
                        </w:rPr>
                        <w:t>At the cemetery,</w:t>
                      </w:r>
                      <w:r w:rsidR="000B7498" w:rsidRPr="00FA3A02">
                        <w:rPr>
                          <w:rFonts w:cs="Arial"/>
                          <w:bCs/>
                          <w:color w:val="000000" w:themeColor="text1"/>
                          <w:sz w:val="18"/>
                          <w:szCs w:val="18"/>
                        </w:rPr>
                        <w:t xml:space="preserve"> weather permitting</w:t>
                      </w:r>
                    </w:p>
                    <w:p w:rsidR="000609F3" w:rsidRPr="00FA3A02" w:rsidRDefault="00DB1918" w:rsidP="0025601F">
                      <w:pPr>
                        <w:tabs>
                          <w:tab w:val="left" w:pos="990"/>
                          <w:tab w:val="left" w:pos="3060"/>
                        </w:tabs>
                        <w:spacing w:before="20"/>
                        <w:ind w:left="994" w:hanging="994"/>
                        <w:rPr>
                          <w:rFonts w:cs="Arial"/>
                          <w:bCs/>
                          <w:color w:val="000000" w:themeColor="text1"/>
                          <w:sz w:val="21"/>
                          <w:szCs w:val="21"/>
                        </w:rPr>
                      </w:pPr>
                      <w:r w:rsidRPr="00FA3A02">
                        <w:rPr>
                          <w:rFonts w:cs="Arial"/>
                          <w:b/>
                          <w:color w:val="000000" w:themeColor="text1"/>
                          <w:sz w:val="21"/>
                          <w:szCs w:val="21"/>
                        </w:rPr>
                        <w:t>8:0</w:t>
                      </w:r>
                      <w:r w:rsidR="006F2211" w:rsidRPr="00FA3A02">
                        <w:rPr>
                          <w:rFonts w:cs="Arial"/>
                          <w:b/>
                          <w:color w:val="000000" w:themeColor="text1"/>
                          <w:sz w:val="21"/>
                          <w:szCs w:val="21"/>
                        </w:rPr>
                        <w:t>0 a.m.</w:t>
                      </w:r>
                      <w:r w:rsidR="006F2211" w:rsidRPr="00FA3A02">
                        <w:rPr>
                          <w:rFonts w:cs="Arial"/>
                          <w:bCs/>
                          <w:color w:val="000000" w:themeColor="text1"/>
                          <w:sz w:val="21"/>
                          <w:szCs w:val="21"/>
                        </w:rPr>
                        <w:t xml:space="preserve"> </w:t>
                      </w:r>
                      <w:r w:rsidR="006F2211" w:rsidRPr="00FA3A02">
                        <w:rPr>
                          <w:rFonts w:cs="Arial"/>
                          <w:bCs/>
                          <w:color w:val="000000" w:themeColor="text1"/>
                          <w:sz w:val="21"/>
                          <w:szCs w:val="21"/>
                        </w:rPr>
                        <w:tab/>
                      </w:r>
                      <w:r w:rsidR="00BB7EC4" w:rsidRPr="00FA3A02">
                        <w:rPr>
                          <w:rFonts w:cs="Arial"/>
                          <w:bCs/>
                          <w:color w:val="000000" w:themeColor="text1"/>
                          <w:sz w:val="21"/>
                          <w:szCs w:val="21"/>
                        </w:rPr>
                        <w:t>+</w:t>
                      </w:r>
                      <w:r w:rsidR="000B7498" w:rsidRPr="00FA3A02">
                        <w:rPr>
                          <w:rFonts w:cs="Arial"/>
                          <w:bCs/>
                          <w:color w:val="000000" w:themeColor="text1"/>
                          <w:sz w:val="21"/>
                          <w:szCs w:val="21"/>
                        </w:rPr>
                        <w:t>Margaret Ball</w:t>
                      </w:r>
                    </w:p>
                    <w:p w:rsidR="006F2211" w:rsidRPr="00475551" w:rsidRDefault="006F2211" w:rsidP="0025601F">
                      <w:pPr>
                        <w:tabs>
                          <w:tab w:val="left" w:pos="990"/>
                          <w:tab w:val="left" w:pos="3060"/>
                        </w:tabs>
                        <w:ind w:left="990" w:hanging="990"/>
                        <w:rPr>
                          <w:rFonts w:cs="Arial"/>
                          <w:bCs/>
                          <w:color w:val="000000" w:themeColor="text1"/>
                          <w:sz w:val="21"/>
                          <w:szCs w:val="21"/>
                        </w:rPr>
                      </w:pPr>
                      <w:r w:rsidRPr="00475551">
                        <w:rPr>
                          <w:rFonts w:cs="Arial"/>
                          <w:b/>
                          <w:bCs/>
                          <w:color w:val="000000" w:themeColor="text1"/>
                          <w:sz w:val="21"/>
                          <w:szCs w:val="21"/>
                        </w:rPr>
                        <w:t xml:space="preserve">Tuesday,  </w:t>
                      </w:r>
                      <w:r w:rsidR="00BB7EC4" w:rsidRPr="00475551">
                        <w:rPr>
                          <w:rFonts w:cs="Arial"/>
                          <w:b/>
                          <w:bCs/>
                          <w:color w:val="000000" w:themeColor="text1"/>
                          <w:sz w:val="21"/>
                          <w:szCs w:val="21"/>
                        </w:rPr>
                        <w:t xml:space="preserve">May </w:t>
                      </w:r>
                      <w:r w:rsidR="008474FC" w:rsidRPr="00475551">
                        <w:rPr>
                          <w:rFonts w:cs="Arial"/>
                          <w:b/>
                          <w:bCs/>
                          <w:color w:val="000000" w:themeColor="text1"/>
                          <w:sz w:val="21"/>
                          <w:szCs w:val="21"/>
                        </w:rPr>
                        <w:t>2</w:t>
                      </w:r>
                      <w:r w:rsidR="00DB1918" w:rsidRPr="00475551">
                        <w:rPr>
                          <w:rFonts w:cs="Arial"/>
                          <w:b/>
                          <w:bCs/>
                          <w:color w:val="000000" w:themeColor="text1"/>
                          <w:sz w:val="21"/>
                          <w:szCs w:val="21"/>
                        </w:rPr>
                        <w:t>8</w:t>
                      </w:r>
                    </w:p>
                    <w:p w:rsidR="003019C1" w:rsidRPr="00475551" w:rsidRDefault="00144508" w:rsidP="0025601F">
                      <w:pPr>
                        <w:tabs>
                          <w:tab w:val="left" w:pos="990"/>
                          <w:tab w:val="left" w:pos="3060"/>
                        </w:tabs>
                        <w:spacing w:before="20"/>
                        <w:rPr>
                          <w:rFonts w:cs="Arial"/>
                          <w:color w:val="000000" w:themeColor="text1"/>
                          <w:sz w:val="21"/>
                          <w:szCs w:val="21"/>
                        </w:rPr>
                      </w:pPr>
                      <w:r w:rsidRPr="00475551">
                        <w:rPr>
                          <w:rFonts w:cs="Arial"/>
                          <w:b/>
                          <w:color w:val="000000" w:themeColor="text1"/>
                          <w:sz w:val="21"/>
                          <w:szCs w:val="21"/>
                        </w:rPr>
                        <w:t>8:</w:t>
                      </w:r>
                      <w:r w:rsidR="00DB1918" w:rsidRPr="00475551">
                        <w:rPr>
                          <w:rFonts w:cs="Arial"/>
                          <w:b/>
                          <w:color w:val="000000" w:themeColor="text1"/>
                          <w:sz w:val="21"/>
                          <w:szCs w:val="21"/>
                        </w:rPr>
                        <w:t>0</w:t>
                      </w:r>
                      <w:r w:rsidR="006F2211" w:rsidRPr="00475551">
                        <w:rPr>
                          <w:rFonts w:cs="Arial"/>
                          <w:b/>
                          <w:color w:val="000000" w:themeColor="text1"/>
                          <w:sz w:val="21"/>
                          <w:szCs w:val="21"/>
                        </w:rPr>
                        <w:t>0 a.m.</w:t>
                      </w:r>
                      <w:r w:rsidR="006F2211" w:rsidRPr="00475551">
                        <w:rPr>
                          <w:rFonts w:cs="Arial"/>
                          <w:bCs/>
                          <w:color w:val="000000" w:themeColor="text1"/>
                          <w:sz w:val="21"/>
                          <w:szCs w:val="21"/>
                        </w:rPr>
                        <w:t xml:space="preserve"> </w:t>
                      </w:r>
                      <w:r w:rsidR="006F2211" w:rsidRPr="00475551">
                        <w:rPr>
                          <w:rFonts w:cs="Arial"/>
                          <w:bCs/>
                          <w:color w:val="000000" w:themeColor="text1"/>
                          <w:sz w:val="21"/>
                          <w:szCs w:val="21"/>
                        </w:rPr>
                        <w:tab/>
                      </w:r>
                      <w:r w:rsidR="00BE01A7" w:rsidRPr="00475551">
                        <w:rPr>
                          <w:rFonts w:cs="Arial"/>
                          <w:bCs/>
                          <w:color w:val="000000" w:themeColor="text1"/>
                          <w:sz w:val="21"/>
                          <w:szCs w:val="21"/>
                        </w:rPr>
                        <w:t>+</w:t>
                      </w:r>
                      <w:r w:rsidR="000B7498" w:rsidRPr="00475551">
                        <w:rPr>
                          <w:rFonts w:cs="Arial"/>
                          <w:color w:val="000000" w:themeColor="text1"/>
                          <w:sz w:val="21"/>
                          <w:szCs w:val="21"/>
                        </w:rPr>
                        <w:t>Special Intention for J.R.</w:t>
                      </w:r>
                      <w:r w:rsidR="00012C98" w:rsidRPr="00475551">
                        <w:rPr>
                          <w:rFonts w:cs="Arial"/>
                          <w:color w:val="000000" w:themeColor="text1"/>
                          <w:sz w:val="21"/>
                          <w:szCs w:val="21"/>
                        </w:rPr>
                        <w:t xml:space="preserve"> </w:t>
                      </w:r>
                    </w:p>
                    <w:p w:rsidR="006F2211" w:rsidRPr="00475551" w:rsidRDefault="004B157B" w:rsidP="0025601F">
                      <w:pPr>
                        <w:tabs>
                          <w:tab w:val="left" w:pos="990"/>
                          <w:tab w:val="left" w:pos="3060"/>
                        </w:tabs>
                        <w:spacing w:before="20"/>
                        <w:ind w:left="994" w:hanging="994"/>
                        <w:rPr>
                          <w:rFonts w:cs="Arial"/>
                          <w:b/>
                          <w:bCs/>
                          <w:color w:val="000000" w:themeColor="text1"/>
                          <w:sz w:val="21"/>
                          <w:szCs w:val="21"/>
                        </w:rPr>
                      </w:pPr>
                      <w:r w:rsidRPr="00475551">
                        <w:rPr>
                          <w:rFonts w:cs="Arial"/>
                          <w:b/>
                          <w:bCs/>
                          <w:color w:val="000000" w:themeColor="text1"/>
                          <w:sz w:val="21"/>
                          <w:szCs w:val="21"/>
                        </w:rPr>
                        <w:t xml:space="preserve">Wednesday,  </w:t>
                      </w:r>
                      <w:r w:rsidR="00DB1918" w:rsidRPr="00475551">
                        <w:rPr>
                          <w:rFonts w:cs="Arial"/>
                          <w:b/>
                          <w:bCs/>
                          <w:color w:val="000000" w:themeColor="text1"/>
                          <w:sz w:val="21"/>
                          <w:szCs w:val="21"/>
                        </w:rPr>
                        <w:t>May 29</w:t>
                      </w:r>
                    </w:p>
                    <w:p w:rsidR="003019C1" w:rsidRPr="00475551" w:rsidRDefault="00EE7093" w:rsidP="0025601F">
                      <w:pPr>
                        <w:tabs>
                          <w:tab w:val="left" w:pos="990"/>
                          <w:tab w:val="left" w:pos="3060"/>
                        </w:tabs>
                        <w:spacing w:before="20"/>
                        <w:ind w:left="994" w:hanging="994"/>
                        <w:rPr>
                          <w:rFonts w:cs="Arial"/>
                          <w:color w:val="000000" w:themeColor="text1"/>
                          <w:sz w:val="21"/>
                          <w:szCs w:val="21"/>
                        </w:rPr>
                      </w:pPr>
                      <w:r w:rsidRPr="00475551">
                        <w:rPr>
                          <w:rFonts w:cs="Arial"/>
                          <w:b/>
                          <w:color w:val="000000" w:themeColor="text1"/>
                          <w:sz w:val="21"/>
                          <w:szCs w:val="21"/>
                        </w:rPr>
                        <w:t>8:0</w:t>
                      </w:r>
                      <w:r w:rsidR="006F2211" w:rsidRPr="00475551">
                        <w:rPr>
                          <w:rFonts w:cs="Arial"/>
                          <w:b/>
                          <w:color w:val="000000" w:themeColor="text1"/>
                          <w:sz w:val="21"/>
                          <w:szCs w:val="21"/>
                        </w:rPr>
                        <w:t>0 a.m.</w:t>
                      </w:r>
                      <w:r w:rsidR="00E45CC0" w:rsidRPr="00475551">
                        <w:rPr>
                          <w:rFonts w:cs="Arial"/>
                          <w:bCs/>
                          <w:color w:val="000000" w:themeColor="text1"/>
                          <w:sz w:val="21"/>
                          <w:szCs w:val="21"/>
                        </w:rPr>
                        <w:t xml:space="preserve"> </w:t>
                      </w:r>
                      <w:r w:rsidR="00E45CC0" w:rsidRPr="00475551">
                        <w:rPr>
                          <w:rFonts w:cs="Arial"/>
                          <w:bCs/>
                          <w:color w:val="000000" w:themeColor="text1"/>
                          <w:sz w:val="21"/>
                          <w:szCs w:val="21"/>
                        </w:rPr>
                        <w:tab/>
                      </w:r>
                      <w:r w:rsidR="00BE01A7" w:rsidRPr="00475551">
                        <w:rPr>
                          <w:rFonts w:cs="Arial"/>
                          <w:bCs/>
                          <w:color w:val="000000" w:themeColor="text1"/>
                          <w:sz w:val="21"/>
                          <w:szCs w:val="21"/>
                        </w:rPr>
                        <w:t>+</w:t>
                      </w:r>
                      <w:r w:rsidRPr="00475551">
                        <w:rPr>
                          <w:rFonts w:cs="Arial"/>
                          <w:color w:val="000000" w:themeColor="text1"/>
                          <w:sz w:val="21"/>
                          <w:szCs w:val="21"/>
                        </w:rPr>
                        <w:t>Charles Cameron</w:t>
                      </w:r>
                    </w:p>
                    <w:p w:rsidR="000609F3" w:rsidRPr="00475551" w:rsidRDefault="00EE7093" w:rsidP="0025601F">
                      <w:pPr>
                        <w:tabs>
                          <w:tab w:val="left" w:pos="990"/>
                          <w:tab w:val="left" w:pos="3060"/>
                        </w:tabs>
                        <w:spacing w:before="20"/>
                        <w:ind w:left="994" w:hanging="994"/>
                        <w:rPr>
                          <w:rFonts w:cs="Arial"/>
                          <w:bCs/>
                          <w:color w:val="000000" w:themeColor="text1"/>
                          <w:sz w:val="21"/>
                          <w:szCs w:val="21"/>
                        </w:rPr>
                      </w:pPr>
                      <w:r w:rsidRPr="00475551">
                        <w:rPr>
                          <w:rFonts w:cs="Arial"/>
                          <w:b/>
                          <w:color w:val="000000" w:themeColor="text1"/>
                          <w:sz w:val="21"/>
                          <w:szCs w:val="21"/>
                        </w:rPr>
                        <w:t>6:00 p.m.</w:t>
                      </w:r>
                      <w:r w:rsidR="000609F3" w:rsidRPr="00475551">
                        <w:rPr>
                          <w:rFonts w:cs="Arial"/>
                          <w:color w:val="000000" w:themeColor="text1"/>
                          <w:sz w:val="21"/>
                          <w:szCs w:val="21"/>
                        </w:rPr>
                        <w:tab/>
                        <w:t>+</w:t>
                      </w:r>
                      <w:r w:rsidRPr="00475551">
                        <w:rPr>
                          <w:rFonts w:cs="Arial"/>
                          <w:color w:val="000000" w:themeColor="text1"/>
                          <w:sz w:val="21"/>
                          <w:szCs w:val="21"/>
                        </w:rPr>
                        <w:t>Bob Bogle</w:t>
                      </w:r>
                    </w:p>
                    <w:p w:rsidR="006F2211" w:rsidRPr="00475551" w:rsidRDefault="004B157B" w:rsidP="0025601F">
                      <w:pPr>
                        <w:tabs>
                          <w:tab w:val="left" w:pos="990"/>
                          <w:tab w:val="left" w:pos="3060"/>
                        </w:tabs>
                        <w:spacing w:before="20"/>
                        <w:rPr>
                          <w:rFonts w:cs="Arial"/>
                          <w:b/>
                          <w:bCs/>
                          <w:color w:val="000000" w:themeColor="text1"/>
                          <w:sz w:val="21"/>
                          <w:szCs w:val="21"/>
                        </w:rPr>
                      </w:pPr>
                      <w:r w:rsidRPr="00475551">
                        <w:rPr>
                          <w:rFonts w:cs="Arial"/>
                          <w:b/>
                          <w:bCs/>
                          <w:color w:val="000000" w:themeColor="text1"/>
                          <w:sz w:val="21"/>
                          <w:szCs w:val="21"/>
                        </w:rPr>
                        <w:t xml:space="preserve">Thursday,  </w:t>
                      </w:r>
                      <w:r w:rsidR="00DB1918" w:rsidRPr="00475551">
                        <w:rPr>
                          <w:rFonts w:cs="Arial"/>
                          <w:b/>
                          <w:bCs/>
                          <w:color w:val="000000" w:themeColor="text1"/>
                          <w:sz w:val="21"/>
                          <w:szCs w:val="21"/>
                        </w:rPr>
                        <w:t>May 30</w:t>
                      </w:r>
                      <w:r w:rsidR="003818B2" w:rsidRPr="00475551">
                        <w:rPr>
                          <w:rFonts w:cs="Arial"/>
                          <w:b/>
                          <w:bCs/>
                          <w:color w:val="000000" w:themeColor="text1"/>
                          <w:sz w:val="21"/>
                          <w:szCs w:val="21"/>
                        </w:rPr>
                        <w:t xml:space="preserve">  </w:t>
                      </w:r>
                      <w:r w:rsidR="00EE7093" w:rsidRPr="00475551">
                        <w:rPr>
                          <w:rFonts w:cs="Arial"/>
                          <w:b/>
                          <w:bCs/>
                          <w:color w:val="000000" w:themeColor="text1"/>
                          <w:sz w:val="21"/>
                          <w:szCs w:val="21"/>
                        </w:rPr>
                        <w:t xml:space="preserve">   Ascension of the Lord</w:t>
                      </w:r>
                    </w:p>
                    <w:p w:rsidR="009410D8" w:rsidRPr="00475551" w:rsidRDefault="000609F3" w:rsidP="0025601F">
                      <w:pPr>
                        <w:tabs>
                          <w:tab w:val="left" w:pos="990"/>
                          <w:tab w:val="left" w:pos="3060"/>
                        </w:tabs>
                        <w:spacing w:before="20"/>
                        <w:ind w:left="990" w:hanging="990"/>
                        <w:rPr>
                          <w:rFonts w:cs="Arial"/>
                          <w:bCs/>
                          <w:color w:val="000000" w:themeColor="text1"/>
                          <w:sz w:val="21"/>
                          <w:szCs w:val="21"/>
                        </w:rPr>
                      </w:pPr>
                      <w:r w:rsidRPr="00475551">
                        <w:rPr>
                          <w:rFonts w:cs="Arial"/>
                          <w:color w:val="000000" w:themeColor="text1"/>
                          <w:sz w:val="21"/>
                          <w:szCs w:val="21"/>
                        </w:rPr>
                        <w:t>8:0</w:t>
                      </w:r>
                      <w:r w:rsidR="00786484" w:rsidRPr="00475551">
                        <w:rPr>
                          <w:rFonts w:cs="Arial"/>
                          <w:color w:val="000000" w:themeColor="text1"/>
                          <w:sz w:val="21"/>
                          <w:szCs w:val="21"/>
                        </w:rPr>
                        <w:t>0 a.m.</w:t>
                      </w:r>
                      <w:r w:rsidR="006F2211" w:rsidRPr="00475551">
                        <w:rPr>
                          <w:rFonts w:cs="Arial"/>
                          <w:bCs/>
                          <w:color w:val="000000" w:themeColor="text1"/>
                          <w:sz w:val="21"/>
                          <w:szCs w:val="21"/>
                        </w:rPr>
                        <w:tab/>
                      </w:r>
                      <w:r w:rsidR="00EE7093" w:rsidRPr="00475551">
                        <w:rPr>
                          <w:rFonts w:cs="Arial"/>
                          <w:bCs/>
                          <w:color w:val="000000" w:themeColor="text1"/>
                          <w:sz w:val="21"/>
                          <w:szCs w:val="21"/>
                        </w:rPr>
                        <w:t>People of the Parish</w:t>
                      </w:r>
                    </w:p>
                    <w:p w:rsidR="00C90D1A" w:rsidRPr="00475551" w:rsidRDefault="00EE7093" w:rsidP="0025601F">
                      <w:pPr>
                        <w:tabs>
                          <w:tab w:val="left" w:pos="990"/>
                          <w:tab w:val="left" w:pos="3060"/>
                        </w:tabs>
                        <w:spacing w:before="20"/>
                        <w:ind w:left="990" w:hanging="990"/>
                        <w:rPr>
                          <w:rFonts w:cs="Arial"/>
                          <w:color w:val="000000" w:themeColor="text1"/>
                          <w:sz w:val="21"/>
                          <w:szCs w:val="21"/>
                        </w:rPr>
                      </w:pPr>
                      <w:r w:rsidRPr="00475551">
                        <w:rPr>
                          <w:rFonts w:cs="Arial"/>
                          <w:b/>
                          <w:bCs/>
                          <w:color w:val="000000" w:themeColor="text1"/>
                          <w:sz w:val="21"/>
                          <w:szCs w:val="21"/>
                        </w:rPr>
                        <w:t>7:00 p.m.</w:t>
                      </w:r>
                      <w:r w:rsidRPr="00475551">
                        <w:rPr>
                          <w:rFonts w:cs="Arial"/>
                          <w:bCs/>
                          <w:color w:val="000000" w:themeColor="text1"/>
                          <w:sz w:val="21"/>
                          <w:szCs w:val="21"/>
                        </w:rPr>
                        <w:tab/>
                        <w:t>+</w:t>
                      </w:r>
                      <w:r w:rsidR="00475551" w:rsidRPr="00475551">
                        <w:rPr>
                          <w:rFonts w:cs="Arial"/>
                          <w:bCs/>
                          <w:color w:val="000000" w:themeColor="text1"/>
                          <w:sz w:val="21"/>
                          <w:szCs w:val="21"/>
                        </w:rPr>
                        <w:t>Don Borer</w:t>
                      </w:r>
                    </w:p>
                    <w:p w:rsidR="006F2211" w:rsidRPr="00475551" w:rsidRDefault="006F2211" w:rsidP="0025601F">
                      <w:pPr>
                        <w:tabs>
                          <w:tab w:val="left" w:pos="990"/>
                          <w:tab w:val="left" w:pos="3060"/>
                        </w:tabs>
                        <w:rPr>
                          <w:rFonts w:cs="Arial"/>
                          <w:b/>
                          <w:bCs/>
                          <w:i/>
                          <w:color w:val="000000" w:themeColor="text1"/>
                          <w:sz w:val="19"/>
                          <w:szCs w:val="19"/>
                        </w:rPr>
                      </w:pPr>
                      <w:r w:rsidRPr="00475551">
                        <w:rPr>
                          <w:rFonts w:cs="Arial"/>
                          <w:b/>
                          <w:bCs/>
                          <w:color w:val="000000" w:themeColor="text1"/>
                          <w:sz w:val="21"/>
                          <w:szCs w:val="21"/>
                        </w:rPr>
                        <w:t xml:space="preserve">Friday,   </w:t>
                      </w:r>
                      <w:r w:rsidR="00DB1918" w:rsidRPr="00475551">
                        <w:rPr>
                          <w:rFonts w:cs="Arial"/>
                          <w:b/>
                          <w:bCs/>
                          <w:color w:val="000000" w:themeColor="text1"/>
                          <w:sz w:val="21"/>
                          <w:szCs w:val="21"/>
                        </w:rPr>
                        <w:t>May 31</w:t>
                      </w:r>
                      <w:r w:rsidR="003818B2" w:rsidRPr="00475551">
                        <w:rPr>
                          <w:rFonts w:cs="Arial"/>
                          <w:b/>
                          <w:bCs/>
                          <w:color w:val="000000" w:themeColor="text1"/>
                          <w:sz w:val="21"/>
                          <w:szCs w:val="21"/>
                        </w:rPr>
                        <w:t xml:space="preserve">   </w:t>
                      </w:r>
                    </w:p>
                    <w:p w:rsidR="00872B21" w:rsidRPr="00475551" w:rsidRDefault="000609F3" w:rsidP="0025601F">
                      <w:pPr>
                        <w:tabs>
                          <w:tab w:val="left" w:pos="990"/>
                          <w:tab w:val="left" w:pos="3060"/>
                        </w:tabs>
                        <w:spacing w:before="20"/>
                        <w:rPr>
                          <w:rFonts w:cs="Arial"/>
                          <w:bCs/>
                          <w:color w:val="000000" w:themeColor="text1"/>
                          <w:sz w:val="19"/>
                          <w:szCs w:val="19"/>
                        </w:rPr>
                      </w:pPr>
                      <w:r w:rsidRPr="00475551">
                        <w:rPr>
                          <w:rFonts w:cs="Arial"/>
                          <w:color w:val="000000" w:themeColor="text1"/>
                          <w:sz w:val="21"/>
                          <w:szCs w:val="21"/>
                        </w:rPr>
                        <w:t>8:0</w:t>
                      </w:r>
                      <w:r w:rsidR="00786484" w:rsidRPr="00475551">
                        <w:rPr>
                          <w:rFonts w:cs="Arial"/>
                          <w:color w:val="000000" w:themeColor="text1"/>
                          <w:sz w:val="21"/>
                          <w:szCs w:val="21"/>
                        </w:rPr>
                        <w:t>0 a.m.</w:t>
                      </w:r>
                      <w:r w:rsidR="00872B21" w:rsidRPr="00475551">
                        <w:rPr>
                          <w:rFonts w:cs="Arial"/>
                          <w:bCs/>
                          <w:color w:val="000000" w:themeColor="text1"/>
                          <w:sz w:val="21"/>
                          <w:szCs w:val="21"/>
                        </w:rPr>
                        <w:tab/>
                      </w:r>
                      <w:r w:rsidR="00BB7EC4" w:rsidRPr="00475551">
                        <w:rPr>
                          <w:rFonts w:cs="Arial"/>
                          <w:color w:val="000000" w:themeColor="text1"/>
                          <w:sz w:val="21"/>
                          <w:szCs w:val="21"/>
                        </w:rPr>
                        <w:t>+</w:t>
                      </w:r>
                      <w:r w:rsidR="00475551" w:rsidRPr="00475551">
                        <w:rPr>
                          <w:rFonts w:cs="Arial"/>
                          <w:color w:val="000000" w:themeColor="text1"/>
                          <w:sz w:val="21"/>
                          <w:szCs w:val="21"/>
                        </w:rPr>
                        <w:t>Dick Johnson</w:t>
                      </w:r>
                    </w:p>
                    <w:p w:rsidR="00786484" w:rsidRPr="00475551" w:rsidRDefault="00786484" w:rsidP="0025601F">
                      <w:pPr>
                        <w:tabs>
                          <w:tab w:val="left" w:pos="990"/>
                          <w:tab w:val="left" w:pos="3060"/>
                        </w:tabs>
                        <w:spacing w:before="20"/>
                        <w:rPr>
                          <w:rFonts w:cs="Arial"/>
                          <w:bCs/>
                          <w:color w:val="000000" w:themeColor="text1"/>
                          <w:sz w:val="21"/>
                          <w:szCs w:val="21"/>
                        </w:rPr>
                      </w:pPr>
                      <w:r w:rsidRPr="00475551">
                        <w:rPr>
                          <w:rFonts w:cs="Arial"/>
                          <w:bCs/>
                          <w:color w:val="000000" w:themeColor="text1"/>
                          <w:sz w:val="19"/>
                          <w:szCs w:val="19"/>
                        </w:rPr>
                        <w:tab/>
                      </w:r>
                      <w:r w:rsidR="000609F3" w:rsidRPr="00475551">
                        <w:rPr>
                          <w:rFonts w:cs="Arial"/>
                          <w:bCs/>
                          <w:color w:val="000000" w:themeColor="text1"/>
                          <w:sz w:val="21"/>
                          <w:szCs w:val="21"/>
                        </w:rPr>
                        <w:t>+</w:t>
                      </w:r>
                      <w:r w:rsidR="00475551" w:rsidRPr="00475551">
                        <w:rPr>
                          <w:rFonts w:cs="Arial"/>
                          <w:bCs/>
                          <w:color w:val="000000" w:themeColor="text1"/>
                          <w:sz w:val="21"/>
                          <w:szCs w:val="21"/>
                        </w:rPr>
                        <w:t>Philip &amp; Mary Schlueter</w:t>
                      </w:r>
                    </w:p>
                    <w:p w:rsidR="006F2211" w:rsidRPr="00475551" w:rsidRDefault="00D4129F" w:rsidP="0025601F">
                      <w:pPr>
                        <w:tabs>
                          <w:tab w:val="left" w:pos="990"/>
                          <w:tab w:val="left" w:pos="3060"/>
                        </w:tabs>
                        <w:spacing w:before="20"/>
                        <w:rPr>
                          <w:rFonts w:cs="Arial"/>
                          <w:b/>
                          <w:bCs/>
                          <w:color w:val="000000" w:themeColor="text1"/>
                          <w:sz w:val="21"/>
                          <w:szCs w:val="21"/>
                        </w:rPr>
                      </w:pPr>
                      <w:r w:rsidRPr="00475551">
                        <w:rPr>
                          <w:rFonts w:cs="Arial"/>
                          <w:b/>
                          <w:bCs/>
                          <w:color w:val="000000" w:themeColor="text1"/>
                          <w:sz w:val="21"/>
                          <w:szCs w:val="21"/>
                        </w:rPr>
                        <w:t xml:space="preserve">Saturday,  </w:t>
                      </w:r>
                      <w:r w:rsidR="00DB1918" w:rsidRPr="00475551">
                        <w:rPr>
                          <w:rFonts w:cs="Arial"/>
                          <w:b/>
                          <w:bCs/>
                          <w:color w:val="000000" w:themeColor="text1"/>
                          <w:sz w:val="21"/>
                          <w:szCs w:val="21"/>
                        </w:rPr>
                        <w:t>June 1</w:t>
                      </w:r>
                      <w:r w:rsidR="003818B2" w:rsidRPr="00475551">
                        <w:rPr>
                          <w:rFonts w:cs="Arial"/>
                          <w:b/>
                          <w:bCs/>
                          <w:color w:val="000000" w:themeColor="text1"/>
                          <w:sz w:val="21"/>
                          <w:szCs w:val="21"/>
                        </w:rPr>
                        <w:t xml:space="preserve">   </w:t>
                      </w:r>
                    </w:p>
                    <w:p w:rsidR="00786484" w:rsidRPr="00475551" w:rsidRDefault="00786484" w:rsidP="0025601F">
                      <w:pPr>
                        <w:tabs>
                          <w:tab w:val="left" w:pos="990"/>
                          <w:tab w:val="left" w:pos="3060"/>
                        </w:tabs>
                        <w:spacing w:before="20"/>
                        <w:ind w:left="994" w:hanging="994"/>
                        <w:rPr>
                          <w:rFonts w:cs="Arial"/>
                          <w:bCs/>
                          <w:color w:val="000000" w:themeColor="text1"/>
                          <w:sz w:val="21"/>
                          <w:szCs w:val="21"/>
                        </w:rPr>
                      </w:pPr>
                      <w:r w:rsidRPr="00475551">
                        <w:rPr>
                          <w:rFonts w:cs="Arial"/>
                          <w:color w:val="000000" w:themeColor="text1"/>
                          <w:sz w:val="21"/>
                          <w:szCs w:val="21"/>
                        </w:rPr>
                        <w:t>8:00 a.m.</w:t>
                      </w:r>
                      <w:r w:rsidR="009F7A06" w:rsidRPr="00475551">
                        <w:rPr>
                          <w:rFonts w:cs="Arial"/>
                          <w:bCs/>
                          <w:color w:val="000000" w:themeColor="text1"/>
                          <w:sz w:val="21"/>
                          <w:szCs w:val="21"/>
                        </w:rPr>
                        <w:tab/>
                      </w:r>
                      <w:r w:rsidR="000609F3" w:rsidRPr="00475551">
                        <w:rPr>
                          <w:rFonts w:cs="Arial"/>
                          <w:bCs/>
                          <w:color w:val="000000" w:themeColor="text1"/>
                          <w:sz w:val="21"/>
                          <w:szCs w:val="21"/>
                        </w:rPr>
                        <w:t>+</w:t>
                      </w:r>
                      <w:r w:rsidR="00475551" w:rsidRPr="00475551">
                        <w:rPr>
                          <w:rFonts w:cs="Arial"/>
                          <w:bCs/>
                          <w:color w:val="000000" w:themeColor="text1"/>
                          <w:sz w:val="21"/>
                          <w:szCs w:val="21"/>
                        </w:rPr>
                        <w:t>Mark Koenig</w:t>
                      </w:r>
                    </w:p>
                    <w:p w:rsidR="006F2211" w:rsidRPr="00475551" w:rsidRDefault="00F75F32" w:rsidP="0025601F">
                      <w:pPr>
                        <w:tabs>
                          <w:tab w:val="left" w:pos="990"/>
                          <w:tab w:val="left" w:pos="3060"/>
                        </w:tabs>
                        <w:spacing w:before="20"/>
                        <w:ind w:left="994" w:hanging="994"/>
                        <w:rPr>
                          <w:rFonts w:cs="Arial"/>
                          <w:color w:val="000000" w:themeColor="text1"/>
                          <w:sz w:val="21"/>
                          <w:szCs w:val="21"/>
                        </w:rPr>
                      </w:pPr>
                      <w:r w:rsidRPr="00475551">
                        <w:rPr>
                          <w:rFonts w:cs="Arial"/>
                          <w:bCs/>
                          <w:color w:val="000000" w:themeColor="text1"/>
                          <w:sz w:val="21"/>
                          <w:szCs w:val="21"/>
                        </w:rPr>
                        <w:t>5</w:t>
                      </w:r>
                      <w:r w:rsidR="00786484" w:rsidRPr="00475551">
                        <w:rPr>
                          <w:rFonts w:cs="Arial"/>
                          <w:bCs/>
                          <w:color w:val="000000" w:themeColor="text1"/>
                          <w:sz w:val="21"/>
                          <w:szCs w:val="21"/>
                        </w:rPr>
                        <w:t>:00 p.m.</w:t>
                      </w:r>
                      <w:r w:rsidR="00786484" w:rsidRPr="00475551">
                        <w:rPr>
                          <w:rFonts w:cs="Arial"/>
                          <w:bCs/>
                          <w:color w:val="000000" w:themeColor="text1"/>
                          <w:sz w:val="21"/>
                          <w:szCs w:val="21"/>
                        </w:rPr>
                        <w:tab/>
                      </w:r>
                      <w:r w:rsidR="00047E72" w:rsidRPr="00475551">
                        <w:rPr>
                          <w:rFonts w:cs="Arial"/>
                          <w:bCs/>
                          <w:color w:val="000000" w:themeColor="text1"/>
                          <w:sz w:val="21"/>
                          <w:szCs w:val="21"/>
                        </w:rPr>
                        <w:t>+</w:t>
                      </w:r>
                      <w:r w:rsidR="00475551" w:rsidRPr="00475551">
                        <w:rPr>
                          <w:rFonts w:cs="Arial"/>
                          <w:bCs/>
                          <w:color w:val="000000" w:themeColor="text1"/>
                          <w:sz w:val="21"/>
                          <w:szCs w:val="21"/>
                        </w:rPr>
                        <w:t>Margaret Traxinger</w:t>
                      </w:r>
                    </w:p>
                    <w:p w:rsidR="006F2211" w:rsidRPr="00A93859" w:rsidRDefault="004B157B" w:rsidP="0025601F">
                      <w:pPr>
                        <w:tabs>
                          <w:tab w:val="left" w:pos="990"/>
                          <w:tab w:val="left" w:pos="3060"/>
                        </w:tabs>
                        <w:ind w:left="1080" w:hanging="1080"/>
                        <w:rPr>
                          <w:rFonts w:cs="Arial"/>
                          <w:b/>
                          <w:bCs/>
                          <w:color w:val="000000" w:themeColor="text1"/>
                          <w:sz w:val="21"/>
                          <w:szCs w:val="21"/>
                        </w:rPr>
                      </w:pPr>
                      <w:r w:rsidRPr="00A93859">
                        <w:rPr>
                          <w:rFonts w:cs="Arial"/>
                          <w:b/>
                          <w:bCs/>
                          <w:color w:val="000000" w:themeColor="text1"/>
                          <w:sz w:val="21"/>
                          <w:szCs w:val="21"/>
                        </w:rPr>
                        <w:t xml:space="preserve">Sunday,  </w:t>
                      </w:r>
                      <w:r w:rsidR="00DB1918" w:rsidRPr="00A93859">
                        <w:rPr>
                          <w:rFonts w:cs="Arial"/>
                          <w:b/>
                          <w:bCs/>
                          <w:color w:val="000000" w:themeColor="text1"/>
                          <w:sz w:val="21"/>
                          <w:szCs w:val="21"/>
                        </w:rPr>
                        <w:t>June 2</w:t>
                      </w:r>
                    </w:p>
                    <w:p w:rsidR="006F2211" w:rsidRPr="00A93859" w:rsidRDefault="006F2211" w:rsidP="0025601F">
                      <w:pPr>
                        <w:tabs>
                          <w:tab w:val="left" w:pos="990"/>
                          <w:tab w:val="left" w:pos="3060"/>
                        </w:tabs>
                        <w:spacing w:before="20"/>
                        <w:ind w:left="1080" w:hanging="1080"/>
                        <w:rPr>
                          <w:rFonts w:cs="Arial"/>
                          <w:color w:val="000000" w:themeColor="text1"/>
                          <w:sz w:val="21"/>
                          <w:szCs w:val="21"/>
                        </w:rPr>
                      </w:pPr>
                      <w:r w:rsidRPr="00A93859">
                        <w:rPr>
                          <w:rFonts w:cs="Arial"/>
                          <w:color w:val="000000" w:themeColor="text1"/>
                          <w:sz w:val="21"/>
                          <w:szCs w:val="21"/>
                        </w:rPr>
                        <w:t>8:00 a.m.</w:t>
                      </w:r>
                      <w:r w:rsidRPr="00A93859">
                        <w:rPr>
                          <w:rFonts w:cs="Arial"/>
                          <w:color w:val="000000" w:themeColor="text1"/>
                          <w:sz w:val="21"/>
                          <w:szCs w:val="21"/>
                        </w:rPr>
                        <w:tab/>
                      </w:r>
                      <w:r w:rsidR="000609F3" w:rsidRPr="00A93859">
                        <w:rPr>
                          <w:rFonts w:cs="Arial"/>
                          <w:color w:val="000000" w:themeColor="text1"/>
                          <w:sz w:val="21"/>
                          <w:szCs w:val="21"/>
                        </w:rPr>
                        <w:t>People of the Parish</w:t>
                      </w:r>
                    </w:p>
                    <w:p w:rsidR="001A739C" w:rsidRPr="00A93859" w:rsidRDefault="00B83F70" w:rsidP="0025601F">
                      <w:pPr>
                        <w:tabs>
                          <w:tab w:val="left" w:pos="990"/>
                          <w:tab w:val="left" w:pos="3060"/>
                        </w:tabs>
                        <w:ind w:left="990" w:hanging="990"/>
                        <w:rPr>
                          <w:rFonts w:cs="Arial"/>
                          <w:color w:val="000000" w:themeColor="text1"/>
                          <w:sz w:val="21"/>
                          <w:szCs w:val="21"/>
                        </w:rPr>
                      </w:pPr>
                      <w:r w:rsidRPr="00A93859">
                        <w:rPr>
                          <w:rFonts w:cs="Arial"/>
                          <w:color w:val="000000" w:themeColor="text1"/>
                          <w:sz w:val="21"/>
                          <w:szCs w:val="21"/>
                        </w:rPr>
                        <w:t>10:30 a.m.</w:t>
                      </w:r>
                      <w:r w:rsidRPr="00A93859">
                        <w:rPr>
                          <w:rFonts w:cs="Arial"/>
                          <w:color w:val="000000" w:themeColor="text1"/>
                          <w:sz w:val="21"/>
                          <w:szCs w:val="21"/>
                        </w:rPr>
                        <w:tab/>
                      </w:r>
                      <w:r w:rsidR="00475551" w:rsidRPr="00A93859">
                        <w:rPr>
                          <w:rFonts w:cs="Arial"/>
                          <w:bCs/>
                          <w:color w:val="000000" w:themeColor="text1"/>
                          <w:sz w:val="21"/>
                          <w:szCs w:val="21"/>
                        </w:rPr>
                        <w:t>Special Intention for E.S.</w:t>
                      </w:r>
                    </w:p>
                    <w:p w:rsidR="0053671D" w:rsidRPr="006818B0" w:rsidRDefault="0053671D" w:rsidP="00C83B3A">
                      <w:pPr>
                        <w:pBdr>
                          <w:bottom w:val="single" w:sz="6" w:space="1" w:color="auto"/>
                        </w:pBdr>
                        <w:tabs>
                          <w:tab w:val="left" w:pos="990"/>
                          <w:tab w:val="left" w:pos="1080"/>
                          <w:tab w:val="left" w:pos="3060"/>
                        </w:tabs>
                        <w:spacing w:line="228" w:lineRule="auto"/>
                        <w:rPr>
                          <w:rFonts w:cs="Arial"/>
                          <w:b/>
                          <w:bCs/>
                          <w:color w:val="FF0000"/>
                          <w:sz w:val="4"/>
                          <w:szCs w:val="4"/>
                          <w:u w:val="single"/>
                        </w:rPr>
                      </w:pPr>
                      <w:r w:rsidRPr="006818B0">
                        <w:rPr>
                          <w:rFonts w:cs="Arial"/>
                          <w:b/>
                          <w:snapToGrid w:val="0"/>
                          <w:color w:val="FF0000"/>
                          <w:sz w:val="21"/>
                          <w:szCs w:val="21"/>
                        </w:rPr>
                        <w:tab/>
                      </w:r>
                    </w:p>
                    <w:p w:rsidR="0053671D" w:rsidRPr="0071603E" w:rsidRDefault="0053671D" w:rsidP="00C83B3A">
                      <w:pPr>
                        <w:tabs>
                          <w:tab w:val="left" w:pos="3060"/>
                        </w:tabs>
                        <w:spacing w:line="216" w:lineRule="auto"/>
                        <w:rPr>
                          <w:rFonts w:ascii="Arial" w:hAnsi="Arial" w:cs="Arial"/>
                          <w:b/>
                          <w:color w:val="000000" w:themeColor="text1"/>
                          <w:sz w:val="4"/>
                          <w:szCs w:val="4"/>
                          <w:u w:val="single"/>
                        </w:rPr>
                      </w:pPr>
                    </w:p>
                    <w:p w:rsidR="0053671D" w:rsidRPr="0071603E" w:rsidRDefault="0053671D" w:rsidP="00541DE2">
                      <w:pPr>
                        <w:tabs>
                          <w:tab w:val="left" w:pos="3060"/>
                        </w:tabs>
                        <w:spacing w:line="223" w:lineRule="auto"/>
                        <w:rPr>
                          <w:rFonts w:ascii="Arial" w:hAnsi="Arial" w:cs="Arial"/>
                          <w:b/>
                          <w:color w:val="000000" w:themeColor="text1"/>
                        </w:rPr>
                      </w:pPr>
                      <w:r w:rsidRPr="0071603E">
                        <w:rPr>
                          <w:rFonts w:ascii="Arial" w:hAnsi="Arial" w:cs="Arial"/>
                          <w:b/>
                          <w:color w:val="000000" w:themeColor="text1"/>
                          <w:u w:val="single"/>
                        </w:rPr>
                        <w:t>CONFESSIONS</w:t>
                      </w:r>
                      <w:r w:rsidRPr="0071603E">
                        <w:rPr>
                          <w:rFonts w:ascii="Arial" w:hAnsi="Arial" w:cs="Arial"/>
                          <w:b/>
                          <w:color w:val="000000" w:themeColor="text1"/>
                        </w:rPr>
                        <w:t xml:space="preserve">: </w:t>
                      </w:r>
                    </w:p>
                    <w:p w:rsidR="0053671D" w:rsidRPr="0071603E" w:rsidRDefault="0053671D" w:rsidP="00541DE2">
                      <w:pPr>
                        <w:tabs>
                          <w:tab w:val="left" w:pos="3060"/>
                        </w:tabs>
                        <w:spacing w:line="218" w:lineRule="auto"/>
                        <w:rPr>
                          <w:rFonts w:ascii="Arial" w:hAnsi="Arial" w:cs="Arial"/>
                          <w:color w:val="000000" w:themeColor="text1"/>
                        </w:rPr>
                      </w:pPr>
                      <w:r w:rsidRPr="0071603E">
                        <w:rPr>
                          <w:rFonts w:ascii="Arial" w:hAnsi="Arial" w:cs="Arial"/>
                          <w:color w:val="000000" w:themeColor="text1"/>
                        </w:rPr>
                        <w:t xml:space="preserve">Weekdays: </w:t>
                      </w:r>
                      <w:r w:rsidR="00986B54" w:rsidRPr="0071603E">
                        <w:rPr>
                          <w:rFonts w:ascii="Arial" w:hAnsi="Arial" w:cs="Arial"/>
                          <w:color w:val="000000" w:themeColor="text1"/>
                        </w:rPr>
                        <w:t>Before Mass</w:t>
                      </w:r>
                    </w:p>
                    <w:p w:rsidR="00C962A1" w:rsidRPr="0071603E" w:rsidRDefault="0053671D" w:rsidP="00541DE2">
                      <w:pPr>
                        <w:tabs>
                          <w:tab w:val="left" w:pos="3060"/>
                        </w:tabs>
                        <w:spacing w:line="218" w:lineRule="auto"/>
                        <w:rPr>
                          <w:rFonts w:ascii="Arial" w:hAnsi="Arial" w:cs="Arial"/>
                          <w:color w:val="000000" w:themeColor="text1"/>
                          <w:sz w:val="18"/>
                          <w:szCs w:val="18"/>
                        </w:rPr>
                      </w:pPr>
                      <w:r w:rsidRPr="0071603E">
                        <w:rPr>
                          <w:rFonts w:ascii="Arial" w:hAnsi="Arial" w:cs="Arial"/>
                          <w:color w:val="000000" w:themeColor="text1"/>
                        </w:rPr>
                        <w:t xml:space="preserve">Saturdays, </w:t>
                      </w:r>
                      <w:r w:rsidRPr="0071603E">
                        <w:rPr>
                          <w:rFonts w:ascii="Arial" w:hAnsi="Arial" w:cs="Arial"/>
                          <w:color w:val="000000" w:themeColor="text1"/>
                          <w:sz w:val="18"/>
                          <w:szCs w:val="18"/>
                        </w:rPr>
                        <w:t xml:space="preserve">3:30 - </w:t>
                      </w:r>
                      <w:r w:rsidR="00415B17" w:rsidRPr="0071603E">
                        <w:rPr>
                          <w:rFonts w:ascii="Arial" w:hAnsi="Arial" w:cs="Arial"/>
                          <w:color w:val="000000" w:themeColor="text1"/>
                          <w:sz w:val="18"/>
                          <w:szCs w:val="18"/>
                        </w:rPr>
                        <w:t xml:space="preserve">4:45 PM </w:t>
                      </w:r>
                    </w:p>
                    <w:p w:rsidR="0053671D" w:rsidRPr="0071603E" w:rsidRDefault="0053671D" w:rsidP="00541DE2">
                      <w:pPr>
                        <w:tabs>
                          <w:tab w:val="left" w:pos="3060"/>
                        </w:tabs>
                        <w:spacing w:line="218" w:lineRule="auto"/>
                        <w:rPr>
                          <w:rFonts w:ascii="Arial" w:hAnsi="Arial" w:cs="Arial"/>
                          <w:color w:val="000000" w:themeColor="text1"/>
                        </w:rPr>
                      </w:pPr>
                      <w:r w:rsidRPr="0071603E">
                        <w:rPr>
                          <w:rFonts w:ascii="Arial" w:hAnsi="Arial" w:cs="Arial"/>
                          <w:color w:val="000000" w:themeColor="text1"/>
                        </w:rPr>
                        <w:t>Sundays, 7:30</w:t>
                      </w:r>
                      <w:r w:rsidRPr="0071603E">
                        <w:rPr>
                          <w:rFonts w:ascii="Arial" w:hAnsi="Arial" w:cs="Arial"/>
                          <w:color w:val="000000" w:themeColor="text1"/>
                          <w:sz w:val="10"/>
                          <w:szCs w:val="10"/>
                        </w:rPr>
                        <w:t xml:space="preserve"> </w:t>
                      </w:r>
                      <w:r w:rsidRPr="0071603E">
                        <w:rPr>
                          <w:rFonts w:ascii="Arial" w:hAnsi="Arial" w:cs="Arial"/>
                          <w:color w:val="000000" w:themeColor="text1"/>
                        </w:rPr>
                        <w:t>-7:45 AM   and   9:30</w:t>
                      </w:r>
                      <w:r w:rsidRPr="0071603E">
                        <w:rPr>
                          <w:rFonts w:ascii="Arial" w:hAnsi="Arial" w:cs="Arial"/>
                          <w:color w:val="000000" w:themeColor="text1"/>
                          <w:sz w:val="10"/>
                          <w:szCs w:val="10"/>
                        </w:rPr>
                        <w:t xml:space="preserve"> </w:t>
                      </w:r>
                      <w:r w:rsidRPr="0071603E">
                        <w:rPr>
                          <w:rFonts w:ascii="Arial" w:hAnsi="Arial" w:cs="Arial"/>
                          <w:color w:val="000000" w:themeColor="text1"/>
                        </w:rPr>
                        <w:t>-10:15 AM</w:t>
                      </w:r>
                    </w:p>
                    <w:p w:rsidR="0053671D" w:rsidRPr="0071603E" w:rsidRDefault="0053671D" w:rsidP="00C83B3A">
                      <w:pPr>
                        <w:pBdr>
                          <w:bottom w:val="single" w:sz="6" w:space="1" w:color="auto"/>
                        </w:pBdr>
                        <w:tabs>
                          <w:tab w:val="left" w:pos="1080"/>
                          <w:tab w:val="left" w:pos="3060"/>
                        </w:tabs>
                        <w:spacing w:line="216" w:lineRule="auto"/>
                        <w:rPr>
                          <w:rFonts w:cs="Arial"/>
                          <w:bCs/>
                          <w:color w:val="000000" w:themeColor="text1"/>
                          <w:sz w:val="4"/>
                          <w:szCs w:val="4"/>
                        </w:rPr>
                      </w:pPr>
                    </w:p>
                    <w:p w:rsidR="0053671D" w:rsidRPr="0071603E" w:rsidRDefault="0053671D" w:rsidP="00C83B3A">
                      <w:pPr>
                        <w:tabs>
                          <w:tab w:val="left" w:pos="3060"/>
                        </w:tabs>
                        <w:spacing w:line="216" w:lineRule="auto"/>
                        <w:rPr>
                          <w:rFonts w:ascii="Arial" w:hAnsi="Arial" w:cs="Arial"/>
                          <w:b/>
                          <w:color w:val="000000" w:themeColor="text1"/>
                          <w:sz w:val="4"/>
                          <w:szCs w:val="4"/>
                          <w:u w:val="single"/>
                        </w:rPr>
                      </w:pPr>
                    </w:p>
                    <w:p w:rsidR="002967B9" w:rsidRPr="0071603E" w:rsidRDefault="002967B9" w:rsidP="00A2524C">
                      <w:pPr>
                        <w:pBdr>
                          <w:bottom w:val="single" w:sz="6" w:space="0" w:color="auto"/>
                        </w:pBdr>
                        <w:tabs>
                          <w:tab w:val="left" w:pos="1080"/>
                          <w:tab w:val="left" w:pos="3060"/>
                        </w:tabs>
                        <w:spacing w:line="216" w:lineRule="auto"/>
                        <w:rPr>
                          <w:rFonts w:cs="Arial"/>
                          <w:bCs/>
                          <w:color w:val="000000" w:themeColor="text1"/>
                          <w:sz w:val="4"/>
                          <w:szCs w:val="4"/>
                        </w:rPr>
                      </w:pPr>
                    </w:p>
                    <w:p w:rsidR="00D16CCD" w:rsidRPr="0071603E" w:rsidRDefault="00D16CCD" w:rsidP="003A4ECA">
                      <w:pPr>
                        <w:tabs>
                          <w:tab w:val="left" w:pos="3060"/>
                        </w:tabs>
                        <w:spacing w:line="216" w:lineRule="auto"/>
                        <w:rPr>
                          <w:rFonts w:ascii="Arial" w:hAnsi="Arial" w:cs="Arial"/>
                          <w:b/>
                          <w:color w:val="000000" w:themeColor="text1"/>
                          <w:sz w:val="4"/>
                          <w:szCs w:val="4"/>
                          <w:u w:val="single"/>
                        </w:rPr>
                      </w:pPr>
                    </w:p>
                    <w:p w:rsidR="00BE476F" w:rsidRPr="0071603E" w:rsidRDefault="00BE476F" w:rsidP="00BE476F">
                      <w:pPr>
                        <w:tabs>
                          <w:tab w:val="left" w:pos="2430"/>
                          <w:tab w:val="left" w:pos="3060"/>
                        </w:tabs>
                        <w:spacing w:after="40" w:line="228" w:lineRule="auto"/>
                        <w:rPr>
                          <w:rFonts w:ascii="Arial" w:hAnsi="Arial" w:cs="Arial"/>
                          <w:b/>
                          <w:color w:val="000000" w:themeColor="text1"/>
                          <w:u w:val="single"/>
                        </w:rPr>
                      </w:pPr>
                      <w:r w:rsidRPr="0071603E">
                        <w:rPr>
                          <w:rFonts w:ascii="Arial" w:hAnsi="Arial" w:cs="Arial"/>
                          <w:b/>
                          <w:color w:val="000000" w:themeColor="text1"/>
                          <w:u w:val="single"/>
                        </w:rPr>
                        <w:t xml:space="preserve">Head Count at Mass last weekend: </w:t>
                      </w:r>
                      <w:r w:rsidR="0071603E" w:rsidRPr="0071603E">
                        <w:rPr>
                          <w:rFonts w:ascii="Arial" w:hAnsi="Arial" w:cs="Arial"/>
                          <w:b/>
                          <w:color w:val="000000" w:themeColor="text1"/>
                          <w:u w:val="single"/>
                        </w:rPr>
                        <w:t>623</w:t>
                      </w:r>
                    </w:p>
                    <w:p w:rsidR="0053671D" w:rsidRPr="007F4CD4" w:rsidRDefault="00CE3B83" w:rsidP="00C83B3A">
                      <w:pPr>
                        <w:tabs>
                          <w:tab w:val="left" w:pos="2430"/>
                          <w:tab w:val="left" w:pos="3060"/>
                        </w:tabs>
                        <w:spacing w:after="40"/>
                        <w:rPr>
                          <w:rFonts w:ascii="Arial" w:hAnsi="Arial" w:cs="Arial"/>
                          <w:b/>
                          <w:color w:val="000000" w:themeColor="text1"/>
                          <w:u w:val="single"/>
                        </w:rPr>
                      </w:pPr>
                      <w:r w:rsidRPr="007F4CD4">
                        <w:rPr>
                          <w:rFonts w:ascii="Arial" w:hAnsi="Arial" w:cs="Arial"/>
                          <w:b/>
                          <w:color w:val="000000" w:themeColor="text1"/>
                          <w:u w:val="single"/>
                        </w:rPr>
                        <w:t xml:space="preserve">Contributions for </w:t>
                      </w:r>
                      <w:r w:rsidR="007F4CD4" w:rsidRPr="007F4CD4">
                        <w:rPr>
                          <w:rFonts w:ascii="Arial" w:hAnsi="Arial" w:cs="Arial"/>
                          <w:b/>
                          <w:color w:val="000000" w:themeColor="text1"/>
                          <w:u w:val="single"/>
                        </w:rPr>
                        <w:t>May 19</w:t>
                      </w:r>
                      <w:r w:rsidR="009A76CF" w:rsidRPr="007F4CD4">
                        <w:rPr>
                          <w:rFonts w:ascii="Arial" w:hAnsi="Arial" w:cs="Arial"/>
                          <w:b/>
                          <w:color w:val="000000" w:themeColor="text1"/>
                          <w:u w:val="single"/>
                        </w:rPr>
                        <w:t>, 2019</w:t>
                      </w:r>
                    </w:p>
                    <w:p w:rsidR="000263BE" w:rsidRPr="001E7E3F" w:rsidRDefault="0053671D" w:rsidP="00026385">
                      <w:pPr>
                        <w:tabs>
                          <w:tab w:val="left" w:pos="2700"/>
                          <w:tab w:val="left" w:pos="2880"/>
                          <w:tab w:val="left" w:pos="3060"/>
                          <w:tab w:val="decimal" w:pos="3600"/>
                        </w:tabs>
                        <w:spacing w:line="233" w:lineRule="auto"/>
                        <w:rPr>
                          <w:rFonts w:ascii="Arial" w:hAnsi="Arial" w:cs="Arial"/>
                          <w:b/>
                          <w:bCs/>
                          <w:color w:val="000000" w:themeColor="text1"/>
                        </w:rPr>
                      </w:pPr>
                      <w:r w:rsidRPr="007F4CD4">
                        <w:rPr>
                          <w:rFonts w:ascii="Arial" w:hAnsi="Arial" w:cs="Arial"/>
                          <w:b/>
                          <w:bCs/>
                          <w:color w:val="000000" w:themeColor="text1"/>
                        </w:rPr>
                        <w:t xml:space="preserve">General Collection at Mass  </w:t>
                      </w:r>
                      <w:r w:rsidRPr="007F4CD4">
                        <w:rPr>
                          <w:rFonts w:ascii="Arial" w:hAnsi="Arial" w:cs="Arial"/>
                          <w:b/>
                          <w:bCs/>
                          <w:color w:val="000000" w:themeColor="text1"/>
                        </w:rPr>
                        <w:tab/>
                        <w:t xml:space="preserve">  </w:t>
                      </w:r>
                      <w:r w:rsidRPr="007F4CD4">
                        <w:rPr>
                          <w:rFonts w:ascii="Arial" w:hAnsi="Arial" w:cs="Arial"/>
                          <w:b/>
                          <w:bCs/>
                          <w:color w:val="000000" w:themeColor="text1"/>
                        </w:rPr>
                        <w:tab/>
                        <w:t>$</w:t>
                      </w:r>
                      <w:r w:rsidRPr="007F4CD4">
                        <w:rPr>
                          <w:rFonts w:ascii="Arial" w:hAnsi="Arial" w:cs="Arial"/>
                          <w:b/>
                          <w:bCs/>
                          <w:color w:val="000000" w:themeColor="text1"/>
                        </w:rPr>
                        <w:tab/>
                      </w:r>
                      <w:r w:rsidR="00A14AAF" w:rsidRPr="007F4CD4">
                        <w:rPr>
                          <w:rFonts w:ascii="Arial" w:hAnsi="Arial" w:cs="Arial"/>
                          <w:b/>
                          <w:bCs/>
                          <w:color w:val="000000" w:themeColor="text1"/>
                        </w:rPr>
                        <w:t xml:space="preserve">      </w:t>
                      </w:r>
                      <w:r w:rsidR="00886C42" w:rsidRPr="007F4CD4">
                        <w:rPr>
                          <w:rFonts w:ascii="Arial" w:hAnsi="Arial" w:cs="Arial"/>
                          <w:b/>
                          <w:bCs/>
                          <w:color w:val="000000" w:themeColor="text1"/>
                        </w:rPr>
                        <w:t xml:space="preserve">  </w:t>
                      </w:r>
                      <w:r w:rsidR="007F4CD4" w:rsidRPr="007F4CD4">
                        <w:rPr>
                          <w:rFonts w:ascii="Arial" w:hAnsi="Arial" w:cs="Arial"/>
                          <w:b/>
                          <w:bCs/>
                          <w:color w:val="000000" w:themeColor="text1"/>
                        </w:rPr>
                        <w:t>9,000.70</w:t>
                      </w:r>
                    </w:p>
                    <w:p w:rsidR="005C6888" w:rsidRPr="001E7E3F" w:rsidRDefault="005C6888" w:rsidP="00026385">
                      <w:pPr>
                        <w:tabs>
                          <w:tab w:val="left" w:pos="2700"/>
                          <w:tab w:val="left" w:pos="2880"/>
                          <w:tab w:val="left" w:pos="3060"/>
                          <w:tab w:val="decimal" w:pos="3600"/>
                        </w:tabs>
                        <w:spacing w:line="233" w:lineRule="auto"/>
                        <w:rPr>
                          <w:rFonts w:ascii="Arial" w:hAnsi="Arial" w:cs="Arial"/>
                          <w:b/>
                          <w:bCs/>
                          <w:i/>
                          <w:color w:val="000000" w:themeColor="text1"/>
                          <w:sz w:val="18"/>
                          <w:szCs w:val="18"/>
                        </w:rPr>
                      </w:pPr>
                      <w:r w:rsidRPr="001E7E3F">
                        <w:rPr>
                          <w:rFonts w:ascii="Arial" w:hAnsi="Arial" w:cs="Arial"/>
                          <w:b/>
                          <w:bCs/>
                          <w:color w:val="000000" w:themeColor="text1"/>
                        </w:rPr>
                        <w:t xml:space="preserve">General </w:t>
                      </w:r>
                      <w:r w:rsidRPr="001E7E3F">
                        <w:rPr>
                          <w:rFonts w:ascii="Arial" w:hAnsi="Arial" w:cs="Arial"/>
                          <w:b/>
                          <w:bCs/>
                          <w:i/>
                          <w:color w:val="000000" w:themeColor="text1"/>
                        </w:rPr>
                        <w:t>Online Giving</w:t>
                      </w:r>
                      <w:r w:rsidR="00C209A6" w:rsidRPr="001E7E3F">
                        <w:rPr>
                          <w:rFonts w:ascii="Arial" w:hAnsi="Arial" w:cs="Arial"/>
                          <w:b/>
                          <w:bCs/>
                          <w:color w:val="000000" w:themeColor="text1"/>
                        </w:rPr>
                        <w:t xml:space="preserve">   </w:t>
                      </w:r>
                      <w:r w:rsidR="00C209A6" w:rsidRPr="001E7E3F">
                        <w:rPr>
                          <w:rFonts w:ascii="Arial" w:hAnsi="Arial" w:cs="Arial"/>
                          <w:b/>
                          <w:bCs/>
                          <w:color w:val="000000" w:themeColor="text1"/>
                        </w:rPr>
                        <w:tab/>
                      </w:r>
                      <w:r w:rsidR="00C209A6" w:rsidRPr="001E7E3F">
                        <w:rPr>
                          <w:rFonts w:ascii="Arial" w:hAnsi="Arial" w:cs="Arial"/>
                          <w:b/>
                          <w:bCs/>
                          <w:color w:val="000000" w:themeColor="text1"/>
                        </w:rPr>
                        <w:tab/>
                        <w:t>$</w:t>
                      </w:r>
                      <w:r w:rsidR="00C209A6" w:rsidRPr="001E7E3F">
                        <w:rPr>
                          <w:rFonts w:ascii="Arial" w:hAnsi="Arial" w:cs="Arial"/>
                          <w:b/>
                          <w:bCs/>
                          <w:color w:val="000000" w:themeColor="text1"/>
                        </w:rPr>
                        <w:tab/>
                      </w:r>
                      <w:r w:rsidR="00412CE5" w:rsidRPr="001E7E3F">
                        <w:rPr>
                          <w:rFonts w:ascii="Arial" w:hAnsi="Arial" w:cs="Arial"/>
                          <w:b/>
                          <w:bCs/>
                          <w:color w:val="000000" w:themeColor="text1"/>
                        </w:rPr>
                        <w:tab/>
                        <w:t xml:space="preserve">        </w:t>
                      </w:r>
                      <w:r w:rsidR="003E2C6A" w:rsidRPr="001E7E3F">
                        <w:rPr>
                          <w:rFonts w:ascii="Arial" w:hAnsi="Arial" w:cs="Arial"/>
                          <w:b/>
                          <w:bCs/>
                          <w:color w:val="000000" w:themeColor="text1"/>
                        </w:rPr>
                        <w:t>2,232</w:t>
                      </w:r>
                      <w:r w:rsidR="00150EA0" w:rsidRPr="001E7E3F">
                        <w:rPr>
                          <w:rFonts w:ascii="Arial" w:hAnsi="Arial" w:cs="Arial"/>
                          <w:b/>
                          <w:bCs/>
                          <w:color w:val="000000" w:themeColor="text1"/>
                        </w:rPr>
                        <w:t>.00</w:t>
                      </w:r>
                    </w:p>
                    <w:p w:rsidR="00886C42" w:rsidRPr="001E7E3F" w:rsidRDefault="00886C42"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Debt Reduction</w:t>
                      </w:r>
                      <w:r w:rsidRPr="001E7E3F">
                        <w:rPr>
                          <w:rFonts w:ascii="Arial" w:hAnsi="Arial" w:cs="Arial"/>
                          <w:color w:val="000000" w:themeColor="text1"/>
                        </w:rPr>
                        <w:tab/>
                      </w:r>
                      <w:r w:rsidRPr="001E7E3F">
                        <w:rPr>
                          <w:rFonts w:ascii="Arial" w:hAnsi="Arial" w:cs="Arial"/>
                          <w:color w:val="000000" w:themeColor="text1"/>
                        </w:rPr>
                        <w:tab/>
                        <w:t>$</w:t>
                      </w:r>
                      <w:r w:rsidRPr="001E7E3F">
                        <w:rPr>
                          <w:rFonts w:ascii="Arial" w:hAnsi="Arial" w:cs="Arial"/>
                          <w:color w:val="000000" w:themeColor="text1"/>
                        </w:rPr>
                        <w:tab/>
                      </w:r>
                      <w:r w:rsidRPr="001E7E3F">
                        <w:rPr>
                          <w:rFonts w:ascii="Arial" w:hAnsi="Arial" w:cs="Arial"/>
                          <w:color w:val="000000" w:themeColor="text1"/>
                        </w:rPr>
                        <w:tab/>
                        <w:t xml:space="preserve">        </w:t>
                      </w:r>
                      <w:r w:rsidR="007F4CD4" w:rsidRPr="001E7E3F">
                        <w:rPr>
                          <w:rFonts w:ascii="Arial" w:hAnsi="Arial" w:cs="Arial"/>
                          <w:color w:val="000000" w:themeColor="text1"/>
                        </w:rPr>
                        <w:t>1,860</w:t>
                      </w:r>
                      <w:r w:rsidRPr="001E7E3F">
                        <w:rPr>
                          <w:rFonts w:ascii="Arial" w:hAnsi="Arial" w:cs="Arial"/>
                          <w:color w:val="000000" w:themeColor="text1"/>
                        </w:rPr>
                        <w:t>.00</w:t>
                      </w:r>
                    </w:p>
                    <w:p w:rsidR="005C6888" w:rsidRPr="001E7E3F" w:rsidRDefault="005C6888"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 xml:space="preserve">Debt Reduction </w:t>
                      </w:r>
                      <w:r w:rsidRPr="001E7E3F">
                        <w:rPr>
                          <w:rFonts w:ascii="Arial" w:hAnsi="Arial" w:cs="Arial"/>
                          <w:i/>
                          <w:color w:val="000000" w:themeColor="text1"/>
                        </w:rPr>
                        <w:t>Online Giving</w:t>
                      </w:r>
                      <w:r w:rsidRPr="001E7E3F">
                        <w:rPr>
                          <w:rFonts w:ascii="Arial" w:hAnsi="Arial" w:cs="Arial"/>
                          <w:color w:val="000000" w:themeColor="text1"/>
                        </w:rPr>
                        <w:tab/>
                      </w:r>
                      <w:r w:rsidRPr="001E7E3F">
                        <w:rPr>
                          <w:rFonts w:ascii="Arial" w:hAnsi="Arial" w:cs="Arial"/>
                          <w:color w:val="000000" w:themeColor="text1"/>
                        </w:rPr>
                        <w:tab/>
                        <w:t>$</w:t>
                      </w:r>
                      <w:r w:rsidRPr="001E7E3F">
                        <w:rPr>
                          <w:rFonts w:ascii="Arial" w:hAnsi="Arial" w:cs="Arial"/>
                          <w:color w:val="000000" w:themeColor="text1"/>
                        </w:rPr>
                        <w:tab/>
                        <w:t xml:space="preserve">        </w:t>
                      </w:r>
                      <w:r w:rsidR="00B42D60" w:rsidRPr="001E7E3F">
                        <w:rPr>
                          <w:rFonts w:ascii="Arial" w:hAnsi="Arial" w:cs="Arial"/>
                          <w:color w:val="000000" w:themeColor="text1"/>
                        </w:rPr>
                        <w:t xml:space="preserve"> </w:t>
                      </w:r>
                      <w:r w:rsidR="00A904FB" w:rsidRPr="001E7E3F">
                        <w:rPr>
                          <w:rFonts w:ascii="Arial" w:hAnsi="Arial" w:cs="Arial"/>
                          <w:color w:val="000000" w:themeColor="text1"/>
                        </w:rPr>
                        <w:t xml:space="preserve"> </w:t>
                      </w:r>
                      <w:r w:rsidR="003E2C6A" w:rsidRPr="001E7E3F">
                        <w:rPr>
                          <w:rFonts w:ascii="Arial" w:hAnsi="Arial" w:cs="Arial"/>
                          <w:color w:val="000000" w:themeColor="text1"/>
                        </w:rPr>
                        <w:t xml:space="preserve">   15</w:t>
                      </w:r>
                      <w:r w:rsidR="00F3778A" w:rsidRPr="001E7E3F">
                        <w:rPr>
                          <w:rFonts w:ascii="Arial" w:hAnsi="Arial" w:cs="Arial"/>
                          <w:color w:val="000000" w:themeColor="text1"/>
                        </w:rPr>
                        <w:t>.00</w:t>
                      </w:r>
                    </w:p>
                    <w:p w:rsidR="0053671D" w:rsidRPr="001E7E3F" w:rsidRDefault="001F3C72"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Tea</w:t>
                      </w:r>
                      <w:r w:rsidR="00AA446D" w:rsidRPr="001E7E3F">
                        <w:rPr>
                          <w:rFonts w:ascii="Arial" w:hAnsi="Arial" w:cs="Arial"/>
                          <w:color w:val="000000" w:themeColor="text1"/>
                        </w:rPr>
                        <w:t xml:space="preserve">chers/Staff </w:t>
                      </w:r>
                      <w:r w:rsidR="00AA446D" w:rsidRPr="001E7E3F">
                        <w:rPr>
                          <w:rFonts w:ascii="Arial" w:hAnsi="Arial" w:cs="Arial"/>
                          <w:color w:val="000000" w:themeColor="text1"/>
                        </w:rPr>
                        <w:tab/>
                        <w:t xml:space="preserve">  </w:t>
                      </w:r>
                      <w:r w:rsidR="00AA446D" w:rsidRPr="001E7E3F">
                        <w:rPr>
                          <w:rFonts w:ascii="Arial" w:hAnsi="Arial" w:cs="Arial"/>
                          <w:color w:val="000000" w:themeColor="text1"/>
                        </w:rPr>
                        <w:tab/>
                        <w:t>$</w:t>
                      </w:r>
                      <w:r w:rsidR="00AA446D" w:rsidRPr="001E7E3F">
                        <w:rPr>
                          <w:rFonts w:ascii="Arial" w:hAnsi="Arial" w:cs="Arial"/>
                          <w:color w:val="000000" w:themeColor="text1"/>
                        </w:rPr>
                        <w:tab/>
                        <w:t xml:space="preserve">           </w:t>
                      </w:r>
                      <w:r w:rsidR="007F4CD4" w:rsidRPr="001E7E3F">
                        <w:rPr>
                          <w:rFonts w:ascii="Arial" w:hAnsi="Arial" w:cs="Arial"/>
                          <w:color w:val="000000" w:themeColor="text1"/>
                        </w:rPr>
                        <w:t>215</w:t>
                      </w:r>
                      <w:r w:rsidR="00BF1CCD" w:rsidRPr="001E7E3F">
                        <w:rPr>
                          <w:rFonts w:ascii="Arial" w:hAnsi="Arial" w:cs="Arial"/>
                          <w:color w:val="000000" w:themeColor="text1"/>
                        </w:rPr>
                        <w:t>.00</w:t>
                      </w:r>
                    </w:p>
                    <w:p w:rsidR="005C6888" w:rsidRPr="001E7E3F" w:rsidRDefault="005C6888"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 xml:space="preserve">Teachers/Staff  </w:t>
                      </w:r>
                      <w:r w:rsidRPr="001E7E3F">
                        <w:rPr>
                          <w:rFonts w:ascii="Arial" w:hAnsi="Arial" w:cs="Arial"/>
                          <w:i/>
                          <w:color w:val="000000" w:themeColor="text1"/>
                        </w:rPr>
                        <w:t>Online Giving</w:t>
                      </w:r>
                      <w:r w:rsidR="00FC1D47" w:rsidRPr="001E7E3F">
                        <w:rPr>
                          <w:rFonts w:ascii="Arial" w:hAnsi="Arial" w:cs="Arial"/>
                          <w:color w:val="000000" w:themeColor="text1"/>
                        </w:rPr>
                        <w:tab/>
                      </w:r>
                      <w:r w:rsidR="00150EA0" w:rsidRPr="001E7E3F">
                        <w:rPr>
                          <w:rFonts w:ascii="Arial" w:hAnsi="Arial" w:cs="Arial"/>
                          <w:color w:val="000000" w:themeColor="text1"/>
                        </w:rPr>
                        <w:tab/>
                        <w:t>$</w:t>
                      </w:r>
                      <w:r w:rsidR="00150EA0" w:rsidRPr="001E7E3F">
                        <w:rPr>
                          <w:rFonts w:ascii="Arial" w:hAnsi="Arial" w:cs="Arial"/>
                          <w:color w:val="000000" w:themeColor="text1"/>
                        </w:rPr>
                        <w:tab/>
                        <w:t xml:space="preserve">             </w:t>
                      </w:r>
                      <w:r w:rsidR="003E2C6A" w:rsidRPr="001E7E3F">
                        <w:rPr>
                          <w:rFonts w:ascii="Arial" w:hAnsi="Arial" w:cs="Arial"/>
                          <w:color w:val="000000" w:themeColor="text1"/>
                        </w:rPr>
                        <w:t>1</w:t>
                      </w:r>
                      <w:r w:rsidR="00150EA0" w:rsidRPr="001E7E3F">
                        <w:rPr>
                          <w:rFonts w:ascii="Arial" w:hAnsi="Arial" w:cs="Arial"/>
                          <w:color w:val="000000" w:themeColor="text1"/>
                        </w:rPr>
                        <w:t>5</w:t>
                      </w:r>
                      <w:r w:rsidRPr="001E7E3F">
                        <w:rPr>
                          <w:rFonts w:ascii="Arial" w:hAnsi="Arial" w:cs="Arial"/>
                          <w:color w:val="000000" w:themeColor="text1"/>
                        </w:rPr>
                        <w:t>.00</w:t>
                      </w:r>
                    </w:p>
                    <w:p w:rsidR="00E26F7B" w:rsidRPr="001E7E3F" w:rsidRDefault="00E26F7B" w:rsidP="00026385">
                      <w:pPr>
                        <w:tabs>
                          <w:tab w:val="left" w:pos="2700"/>
                          <w:tab w:val="left" w:pos="2880"/>
                          <w:tab w:val="left" w:pos="3060"/>
                          <w:tab w:val="decimal" w:pos="3600"/>
                        </w:tabs>
                        <w:spacing w:line="233" w:lineRule="auto"/>
                        <w:rPr>
                          <w:rFonts w:ascii="Arial" w:hAnsi="Arial" w:cs="Arial"/>
                          <w:color w:val="000000" w:themeColor="text1"/>
                        </w:rPr>
                      </w:pPr>
                      <w:r w:rsidRPr="001E7E3F">
                        <w:rPr>
                          <w:rFonts w:ascii="Arial" w:hAnsi="Arial" w:cs="Arial"/>
                          <w:color w:val="000000" w:themeColor="text1"/>
                        </w:rPr>
                        <w:t>Holy Land</w:t>
                      </w:r>
                      <w:r w:rsidRPr="001E7E3F">
                        <w:rPr>
                          <w:rFonts w:ascii="Arial" w:hAnsi="Arial" w:cs="Arial"/>
                          <w:color w:val="000000" w:themeColor="text1"/>
                        </w:rPr>
                        <w:tab/>
                      </w:r>
                      <w:r w:rsidRPr="001E7E3F">
                        <w:rPr>
                          <w:rFonts w:ascii="Arial" w:hAnsi="Arial" w:cs="Arial"/>
                          <w:color w:val="000000" w:themeColor="text1"/>
                        </w:rPr>
                        <w:tab/>
                        <w:t>$</w:t>
                      </w:r>
                      <w:r w:rsidRPr="001E7E3F">
                        <w:rPr>
                          <w:rFonts w:ascii="Arial" w:hAnsi="Arial" w:cs="Arial"/>
                          <w:color w:val="000000" w:themeColor="text1"/>
                        </w:rPr>
                        <w:tab/>
                      </w:r>
                      <w:r w:rsidRPr="001E7E3F">
                        <w:rPr>
                          <w:rFonts w:ascii="Arial" w:hAnsi="Arial" w:cs="Arial"/>
                          <w:color w:val="000000" w:themeColor="text1"/>
                        </w:rPr>
                        <w:tab/>
                        <w:t xml:space="preserve">             80.00</w:t>
                      </w:r>
                    </w:p>
                    <w:p w:rsidR="00A34533" w:rsidRPr="00C962A1" w:rsidRDefault="00A34533" w:rsidP="00405EE5">
                      <w:pPr>
                        <w:rPr>
                          <w:rFonts w:ascii="Arial" w:hAnsi="Arial" w:cs="Arial"/>
                          <w:b/>
                          <w:color w:val="FF0000"/>
                          <w:sz w:val="4"/>
                          <w:szCs w:val="4"/>
                        </w:rPr>
                      </w:pPr>
                    </w:p>
                    <w:p w:rsidR="004F306F" w:rsidRPr="00B8762E" w:rsidRDefault="00D860AF" w:rsidP="00405EE5">
                      <w:pPr>
                        <w:rPr>
                          <w:color w:val="FF0000"/>
                        </w:rPr>
                      </w:pPr>
                      <w:r w:rsidRPr="00B8762E">
                        <w:rPr>
                          <w:rFonts w:ascii="Arial" w:hAnsi="Arial" w:cs="Arial"/>
                          <w:b/>
                          <w:color w:val="FF0000"/>
                          <w:sz w:val="4"/>
                          <w:szCs w:val="4"/>
                        </w:rPr>
                        <w:t>_______________________________________________________________________________________________________________________________________________________________________________________________</w:t>
                      </w:r>
                    </w:p>
                    <w:p w:rsidR="00187964" w:rsidRPr="00B8762E" w:rsidRDefault="00957626" w:rsidP="00CC403A">
                      <w:pPr>
                        <w:tabs>
                          <w:tab w:val="left" w:pos="3060"/>
                        </w:tabs>
                        <w:spacing w:line="230" w:lineRule="auto"/>
                        <w:ind w:right="72"/>
                        <w:jc w:val="both"/>
                        <w:rPr>
                          <w:rFonts w:ascii="Arial" w:hAnsi="Arial" w:cs="Arial"/>
                          <w:color w:val="FF0000"/>
                          <w:sz w:val="18"/>
                          <w:szCs w:val="18"/>
                        </w:rPr>
                      </w:pPr>
                      <w:r w:rsidRPr="00B8762E">
                        <w:rPr>
                          <w:rFonts w:ascii="Arial" w:hAnsi="Arial" w:cs="Arial"/>
                          <w:b/>
                          <w:color w:val="FF0000"/>
                          <w:sz w:val="4"/>
                          <w:szCs w:val="4"/>
                        </w:rPr>
                        <w:t>__________________________________________________________</w:t>
                      </w:r>
                      <w:r w:rsidR="00D860AF" w:rsidRPr="00B8762E">
                        <w:rPr>
                          <w:rFonts w:ascii="Arial" w:hAnsi="Arial" w:cs="Arial"/>
                          <w:b/>
                          <w:color w:val="FF0000"/>
                          <w:sz w:val="4"/>
                          <w:szCs w:val="4"/>
                        </w:rPr>
                        <w:t>________</w:t>
                      </w:r>
                      <w:r w:rsidRPr="00B8762E">
                        <w:rPr>
                          <w:rFonts w:ascii="Arial" w:hAnsi="Arial" w:cs="Arial"/>
                          <w:b/>
                          <w:color w:val="FF0000"/>
                          <w:sz w:val="4"/>
                          <w:szCs w:val="4"/>
                        </w:rPr>
                        <w:t>____________________________________________________________________________________________________________________________</w:t>
                      </w:r>
                      <w:r w:rsidRPr="00B8762E">
                        <w:rPr>
                          <w:rFonts w:ascii="Arial" w:hAnsi="Arial" w:cs="Arial"/>
                          <w:b/>
                          <w:i/>
                          <w:color w:val="FF0000"/>
                          <w:sz w:val="18"/>
                          <w:szCs w:val="18"/>
                          <w:u w:val="single"/>
                        </w:rPr>
                        <w:t xml:space="preserve"> </w:t>
                      </w:r>
                    </w:p>
                    <w:p w:rsidR="00A2524C" w:rsidRPr="00B8762E" w:rsidRDefault="00A2524C" w:rsidP="00A2524C">
                      <w:pPr>
                        <w:tabs>
                          <w:tab w:val="left" w:pos="3060"/>
                        </w:tabs>
                        <w:spacing w:line="230" w:lineRule="auto"/>
                        <w:ind w:right="72"/>
                        <w:jc w:val="both"/>
                        <w:rPr>
                          <w:rFonts w:ascii="Arial" w:hAnsi="Arial" w:cs="Arial"/>
                          <w:b/>
                          <w:i/>
                          <w:color w:val="FF0000"/>
                          <w:sz w:val="4"/>
                          <w:szCs w:val="4"/>
                          <w:u w:val="single"/>
                        </w:rPr>
                      </w:pPr>
                    </w:p>
                    <w:p w:rsidR="00986B54" w:rsidRPr="002A66E4" w:rsidRDefault="00986B54" w:rsidP="001D03A1">
                      <w:pPr>
                        <w:tabs>
                          <w:tab w:val="left" w:pos="3060"/>
                        </w:tabs>
                        <w:spacing w:line="230" w:lineRule="auto"/>
                        <w:ind w:right="72"/>
                        <w:jc w:val="both"/>
                        <w:rPr>
                          <w:rFonts w:ascii="Arial" w:hAnsi="Arial" w:cs="Arial"/>
                          <w:b/>
                          <w:i/>
                          <w:color w:val="000000" w:themeColor="text1"/>
                          <w:sz w:val="18"/>
                          <w:szCs w:val="18"/>
                          <w:u w:val="single"/>
                        </w:rPr>
                      </w:pPr>
                    </w:p>
                    <w:p w:rsidR="006A2ACC" w:rsidRPr="002A66E4" w:rsidRDefault="006A2ACC" w:rsidP="006A2ACC">
                      <w:pPr>
                        <w:tabs>
                          <w:tab w:val="left" w:pos="3060"/>
                        </w:tabs>
                        <w:spacing w:line="230" w:lineRule="auto"/>
                        <w:ind w:right="72"/>
                        <w:jc w:val="both"/>
                        <w:rPr>
                          <w:rFonts w:ascii="Arial" w:hAnsi="Arial" w:cs="Arial"/>
                          <w:i/>
                          <w:color w:val="000000" w:themeColor="text1"/>
                          <w:sz w:val="18"/>
                          <w:szCs w:val="18"/>
                        </w:rPr>
                      </w:pPr>
                    </w:p>
                    <w:p w:rsidR="0053671D" w:rsidRPr="00033A48" w:rsidRDefault="0053671D" w:rsidP="00C83B3A">
                      <w:pPr>
                        <w:tabs>
                          <w:tab w:val="left" w:pos="3060"/>
                        </w:tabs>
                        <w:ind w:right="33"/>
                        <w:jc w:val="both"/>
                        <w:rPr>
                          <w:rFonts w:ascii="Arial" w:hAnsi="Arial" w:cs="Arial"/>
                          <w:b/>
                          <w:color w:val="000000" w:themeColor="text1"/>
                          <w:sz w:val="8"/>
                          <w:szCs w:val="8"/>
                          <w:u w:val="single"/>
                        </w:rPr>
                      </w:pPr>
                    </w:p>
                    <w:p w:rsidR="0053671D" w:rsidRPr="00022F83" w:rsidRDefault="0053671D" w:rsidP="00C83B3A">
                      <w:pPr>
                        <w:tabs>
                          <w:tab w:val="left" w:pos="3060"/>
                        </w:tabs>
                        <w:spacing w:line="216" w:lineRule="auto"/>
                        <w:ind w:right="72"/>
                        <w:jc w:val="both"/>
                        <w:rPr>
                          <w:rFonts w:ascii="Arial" w:hAnsi="Arial" w:cs="Arial"/>
                          <w:b/>
                          <w:i/>
                          <w:color w:val="FF0000"/>
                          <w:sz w:val="6"/>
                          <w:szCs w:val="6"/>
                          <w:u w:val="single"/>
                        </w:rPr>
                      </w:pPr>
                    </w:p>
                    <w:p w:rsidR="0053671D" w:rsidRPr="00F003D5" w:rsidRDefault="0053671D" w:rsidP="00C83B3A">
                      <w:pPr>
                        <w:tabs>
                          <w:tab w:val="left" w:pos="3060"/>
                        </w:tabs>
                        <w:spacing w:line="216" w:lineRule="auto"/>
                        <w:ind w:right="72"/>
                        <w:jc w:val="both"/>
                        <w:rPr>
                          <w:rFonts w:ascii="Arial" w:hAnsi="Arial" w:cs="Arial"/>
                          <w:b/>
                          <w:i/>
                          <w:color w:val="FF0000"/>
                          <w:sz w:val="6"/>
                          <w:szCs w:val="6"/>
                          <w:u w:val="single"/>
                        </w:rPr>
                      </w:pPr>
                    </w:p>
                    <w:p w:rsidR="0053671D" w:rsidRPr="00F003D5" w:rsidRDefault="0053671D" w:rsidP="00C83B3A">
                      <w:pPr>
                        <w:tabs>
                          <w:tab w:val="left" w:pos="3060"/>
                        </w:tabs>
                        <w:spacing w:line="216" w:lineRule="auto"/>
                        <w:ind w:right="72"/>
                        <w:jc w:val="both"/>
                        <w:rPr>
                          <w:rFonts w:ascii="Arial" w:hAnsi="Arial" w:cs="Arial"/>
                          <w:b/>
                          <w:i/>
                          <w:color w:val="FF0000"/>
                          <w:sz w:val="6"/>
                          <w:szCs w:val="6"/>
                        </w:rPr>
                      </w:pPr>
                    </w:p>
                    <w:p w:rsidR="0053671D" w:rsidRPr="00CD46FA" w:rsidRDefault="0053671D" w:rsidP="00C83B3A">
                      <w:pPr>
                        <w:tabs>
                          <w:tab w:val="left" w:pos="3060"/>
                        </w:tabs>
                        <w:spacing w:line="216" w:lineRule="auto"/>
                        <w:ind w:right="72"/>
                        <w:jc w:val="both"/>
                        <w:rPr>
                          <w:rFonts w:ascii="Arial" w:hAnsi="Arial" w:cs="Arial"/>
                          <w:b/>
                          <w:color w:val="000000" w:themeColor="text1"/>
                          <w:sz w:val="6"/>
                          <w:szCs w:val="6"/>
                          <w:u w:val="single"/>
                        </w:rPr>
                      </w:pPr>
                    </w:p>
                    <w:p w:rsidR="0053671D" w:rsidRPr="00E13457" w:rsidRDefault="0053671D" w:rsidP="00C83B3A">
                      <w:pPr>
                        <w:tabs>
                          <w:tab w:val="left" w:pos="3060"/>
                        </w:tabs>
                        <w:spacing w:line="216" w:lineRule="auto"/>
                        <w:ind w:right="72"/>
                        <w:jc w:val="both"/>
                        <w:rPr>
                          <w:rFonts w:ascii="Arial" w:hAnsi="Arial" w:cs="Arial"/>
                          <w:b/>
                          <w:i/>
                          <w:color w:val="FF0000"/>
                          <w:sz w:val="6"/>
                          <w:szCs w:val="6"/>
                        </w:rPr>
                      </w:pPr>
                    </w:p>
                    <w:p w:rsidR="0053671D" w:rsidRPr="00E13457" w:rsidRDefault="0053671D" w:rsidP="00C83B3A">
                      <w:pPr>
                        <w:tabs>
                          <w:tab w:val="left" w:pos="3060"/>
                        </w:tabs>
                        <w:spacing w:line="216" w:lineRule="auto"/>
                        <w:ind w:right="72"/>
                        <w:jc w:val="both"/>
                        <w:rPr>
                          <w:rFonts w:ascii="Arial" w:hAnsi="Arial" w:cs="Arial"/>
                          <w:b/>
                          <w:color w:val="FF0000"/>
                          <w:sz w:val="6"/>
                          <w:szCs w:val="6"/>
                          <w:u w:val="single"/>
                        </w:rPr>
                      </w:pPr>
                    </w:p>
                    <w:p w:rsidR="0053671D" w:rsidRPr="00E13457" w:rsidRDefault="0053671D" w:rsidP="00C83B3A">
                      <w:pPr>
                        <w:tabs>
                          <w:tab w:val="left" w:pos="3060"/>
                        </w:tabs>
                        <w:spacing w:line="216" w:lineRule="auto"/>
                        <w:ind w:right="72"/>
                        <w:jc w:val="both"/>
                        <w:rPr>
                          <w:rFonts w:ascii="Arial" w:hAnsi="Arial" w:cs="Arial"/>
                          <w:b/>
                          <w:i/>
                          <w:color w:val="FF0000"/>
                          <w:sz w:val="6"/>
                          <w:szCs w:val="6"/>
                          <w:u w:val="single"/>
                        </w:rPr>
                      </w:pPr>
                    </w:p>
                    <w:p w:rsidR="0053671D" w:rsidRPr="00E13457" w:rsidRDefault="0053671D" w:rsidP="00C83B3A">
                      <w:pPr>
                        <w:tabs>
                          <w:tab w:val="left" w:pos="3060"/>
                        </w:tabs>
                        <w:spacing w:line="216" w:lineRule="auto"/>
                        <w:ind w:right="76"/>
                        <w:jc w:val="both"/>
                        <w:rPr>
                          <w:rFonts w:ascii="Arial" w:hAnsi="Arial" w:cs="Arial"/>
                          <w:b/>
                          <w:color w:val="FF0000"/>
                          <w:sz w:val="16"/>
                          <w:szCs w:val="16"/>
                        </w:rPr>
                      </w:pPr>
                    </w:p>
                    <w:p w:rsidR="0053671D" w:rsidRPr="00E13457" w:rsidRDefault="0053671D" w:rsidP="00C83B3A">
                      <w:pPr>
                        <w:tabs>
                          <w:tab w:val="left" w:pos="3060"/>
                        </w:tabs>
                        <w:spacing w:line="216" w:lineRule="auto"/>
                        <w:ind w:right="72"/>
                        <w:jc w:val="both"/>
                        <w:rPr>
                          <w:rFonts w:ascii="Arial" w:hAnsi="Arial" w:cs="Arial"/>
                          <w:b/>
                          <w:i/>
                          <w:color w:val="FF0000"/>
                          <w:sz w:val="4"/>
                          <w:szCs w:val="4"/>
                          <w:u w:val="single"/>
                        </w:rPr>
                      </w:pPr>
                    </w:p>
                    <w:p w:rsidR="0053671D" w:rsidRPr="00E13457" w:rsidRDefault="0053671D" w:rsidP="00C83B3A">
                      <w:pPr>
                        <w:tabs>
                          <w:tab w:val="left" w:pos="3060"/>
                        </w:tabs>
                        <w:spacing w:line="216" w:lineRule="auto"/>
                        <w:ind w:right="72"/>
                        <w:jc w:val="both"/>
                        <w:rPr>
                          <w:rFonts w:ascii="Arial" w:hAnsi="Arial" w:cs="Arial"/>
                          <w:b/>
                          <w:i/>
                          <w:color w:val="FF0000"/>
                          <w:sz w:val="4"/>
                          <w:szCs w:val="4"/>
                          <w:u w:val="single"/>
                        </w:rPr>
                      </w:pPr>
                    </w:p>
                    <w:p w:rsidR="0053671D" w:rsidRPr="00E13457" w:rsidRDefault="0053671D" w:rsidP="00C83B3A">
                      <w:pPr>
                        <w:tabs>
                          <w:tab w:val="left" w:pos="3060"/>
                        </w:tabs>
                        <w:spacing w:line="216" w:lineRule="auto"/>
                        <w:ind w:right="72"/>
                        <w:jc w:val="both"/>
                        <w:rPr>
                          <w:rFonts w:ascii="Arial" w:hAnsi="Arial" w:cs="Arial"/>
                          <w:b/>
                          <w:i/>
                          <w:color w:val="FF0000"/>
                          <w:sz w:val="4"/>
                          <w:szCs w:val="4"/>
                          <w:u w:val="single"/>
                        </w:rPr>
                      </w:pPr>
                    </w:p>
                    <w:p w:rsidR="0053671D" w:rsidRPr="00E13457" w:rsidRDefault="0053671D" w:rsidP="00C83B3A">
                      <w:pPr>
                        <w:tabs>
                          <w:tab w:val="left" w:pos="3060"/>
                        </w:tabs>
                        <w:ind w:right="-104" w:hanging="90"/>
                        <w:rPr>
                          <w:rFonts w:ascii="Arial" w:hAnsi="Arial" w:cs="Arial"/>
                          <w:b/>
                          <w:i/>
                          <w:color w:val="FF0000"/>
                          <w:sz w:val="18"/>
                          <w:szCs w:val="18"/>
                        </w:rPr>
                      </w:pPr>
                      <w:r w:rsidRPr="00E13457">
                        <w:rPr>
                          <w:rFonts w:ascii="Arial" w:hAnsi="Arial" w:cs="Arial"/>
                          <w:b/>
                          <w:color w:val="FF0000"/>
                          <w:sz w:val="4"/>
                          <w:szCs w:val="4"/>
                        </w:rPr>
                        <w:t>__</w:t>
                      </w:r>
                    </w:p>
                    <w:p w:rsidR="0053671D" w:rsidRPr="00E13457" w:rsidRDefault="0053671D" w:rsidP="00C83B3A">
                      <w:pPr>
                        <w:tabs>
                          <w:tab w:val="left" w:pos="3060"/>
                        </w:tabs>
                        <w:spacing w:line="216" w:lineRule="auto"/>
                        <w:ind w:right="72"/>
                        <w:jc w:val="both"/>
                        <w:rPr>
                          <w:rFonts w:ascii="Arial" w:hAnsi="Arial" w:cs="Arial"/>
                          <w:i/>
                          <w:color w:val="FF0000"/>
                          <w:sz w:val="18"/>
                          <w:szCs w:val="18"/>
                        </w:rPr>
                      </w:pPr>
                    </w:p>
                    <w:p w:rsidR="0053671D" w:rsidRPr="00E13457" w:rsidRDefault="0053671D" w:rsidP="00C83B3A">
                      <w:pPr>
                        <w:tabs>
                          <w:tab w:val="left" w:pos="3060"/>
                        </w:tabs>
                        <w:spacing w:line="216" w:lineRule="auto"/>
                        <w:ind w:right="72"/>
                        <w:jc w:val="both"/>
                        <w:rPr>
                          <w:rFonts w:ascii="Arial" w:hAnsi="Arial" w:cs="Arial"/>
                          <w:b/>
                          <w:color w:val="FF0000"/>
                          <w:sz w:val="18"/>
                          <w:szCs w:val="18"/>
                        </w:rPr>
                      </w:pPr>
                    </w:p>
                    <w:p w:rsidR="0053671D" w:rsidRPr="00E13457" w:rsidRDefault="0053671D" w:rsidP="00C83B3A">
                      <w:pPr>
                        <w:tabs>
                          <w:tab w:val="left" w:pos="3060"/>
                        </w:tabs>
                        <w:spacing w:line="216" w:lineRule="auto"/>
                        <w:ind w:right="72"/>
                        <w:jc w:val="both"/>
                        <w:rPr>
                          <w:rFonts w:ascii="Arial" w:hAnsi="Arial" w:cs="Arial"/>
                          <w:b/>
                          <w:color w:val="FF0000"/>
                          <w:sz w:val="8"/>
                          <w:szCs w:val="8"/>
                        </w:rPr>
                      </w:pPr>
                    </w:p>
                    <w:p w:rsidR="0053671D" w:rsidRPr="00E13457" w:rsidRDefault="0053671D" w:rsidP="00C83B3A">
                      <w:pPr>
                        <w:tabs>
                          <w:tab w:val="left" w:pos="3060"/>
                        </w:tabs>
                        <w:ind w:right="76"/>
                        <w:jc w:val="both"/>
                        <w:rPr>
                          <w:rFonts w:ascii="Arial" w:hAnsi="Arial" w:cs="Arial"/>
                          <w:color w:val="FF0000"/>
                          <w:sz w:val="18"/>
                          <w:szCs w:val="18"/>
                        </w:rPr>
                      </w:pPr>
                    </w:p>
                    <w:p w:rsidR="0053671D" w:rsidRPr="00E13457" w:rsidRDefault="0053671D" w:rsidP="00C83B3A">
                      <w:pPr>
                        <w:tabs>
                          <w:tab w:val="left" w:pos="3060"/>
                        </w:tabs>
                        <w:ind w:right="76"/>
                        <w:jc w:val="both"/>
                        <w:rPr>
                          <w:rFonts w:ascii="Arial" w:hAnsi="Arial" w:cs="Arial"/>
                          <w:b/>
                          <w:color w:val="FF0000"/>
                          <w:sz w:val="4"/>
                          <w:szCs w:val="4"/>
                        </w:rPr>
                      </w:pPr>
                    </w:p>
                    <w:p w:rsidR="0053671D" w:rsidRPr="00E13457" w:rsidRDefault="0053671D" w:rsidP="00C83B3A">
                      <w:pPr>
                        <w:tabs>
                          <w:tab w:val="left" w:pos="3060"/>
                        </w:tabs>
                        <w:rPr>
                          <w:rFonts w:ascii="Arial" w:hAnsi="Arial" w:cs="Arial"/>
                          <w:b/>
                          <w:color w:val="FF0000"/>
                          <w:sz w:val="6"/>
                          <w:szCs w:val="6"/>
                        </w:rPr>
                      </w:pPr>
                    </w:p>
                    <w:p w:rsidR="0053671D" w:rsidRPr="00E13457" w:rsidRDefault="0053671D" w:rsidP="00C83B3A">
                      <w:pPr>
                        <w:tabs>
                          <w:tab w:val="left" w:pos="2700"/>
                          <w:tab w:val="left" w:pos="3060"/>
                        </w:tabs>
                        <w:rPr>
                          <w:color w:val="FF0000"/>
                        </w:rPr>
                      </w:pPr>
                      <w:r w:rsidRPr="00E13457">
                        <w:rPr>
                          <w:color w:val="FF0000"/>
                        </w:rPr>
                        <w:tab/>
                      </w:r>
                    </w:p>
                  </w:txbxContent>
                </v:textbox>
                <w10:wrap type="tight" anchorx="margin"/>
              </v:shape>
            </w:pict>
          </mc:Fallback>
        </mc:AlternateContent>
      </w:r>
      <w:r w:rsidR="009C3B31">
        <w:rPr>
          <w:rFonts w:ascii="Arial" w:eastAsia="DFKai-SB" w:hAnsi="Arial" w:cs="Arial"/>
          <w:b/>
          <w:noProof/>
          <w:color w:val="000000" w:themeColor="text1"/>
          <w:sz w:val="21"/>
          <w:szCs w:val="21"/>
          <w:u w:val="single"/>
        </w:rPr>
        <w:t>Six</w:t>
      </w:r>
      <w:r w:rsidR="00467FE8">
        <w:rPr>
          <w:rFonts w:ascii="Arial" w:eastAsia="DFKai-SB" w:hAnsi="Arial" w:cs="Arial"/>
          <w:b/>
          <w:noProof/>
          <w:color w:val="000000" w:themeColor="text1"/>
          <w:sz w:val="21"/>
          <w:szCs w:val="21"/>
          <w:u w:val="single"/>
        </w:rPr>
        <w:t>th</w:t>
      </w:r>
      <w:r w:rsidR="004902E8">
        <w:rPr>
          <w:rFonts w:ascii="Arial" w:eastAsia="DFKai-SB" w:hAnsi="Arial" w:cs="Arial"/>
          <w:b/>
          <w:noProof/>
          <w:color w:val="000000" w:themeColor="text1"/>
          <w:sz w:val="21"/>
          <w:szCs w:val="21"/>
          <w:u w:val="single"/>
        </w:rPr>
        <w:t xml:space="preserve"> Sunday of Easter</w:t>
      </w:r>
      <w:r w:rsidR="00EA2A6C">
        <w:rPr>
          <w:rFonts w:ascii="Arial" w:eastAsia="DFKai-SB" w:hAnsi="Arial" w:cs="Arial"/>
          <w:b/>
          <w:noProof/>
          <w:color w:val="000000" w:themeColor="text1"/>
          <w:sz w:val="21"/>
          <w:szCs w:val="21"/>
          <w:u w:val="single"/>
        </w:rPr>
        <w:tab/>
      </w:r>
      <w:r w:rsidR="00EA2A6C">
        <w:rPr>
          <w:rFonts w:ascii="Arial" w:eastAsia="DFKai-SB" w:hAnsi="Arial" w:cs="Arial"/>
          <w:b/>
          <w:noProof/>
          <w:color w:val="000000" w:themeColor="text1"/>
          <w:sz w:val="21"/>
          <w:szCs w:val="21"/>
          <w:u w:val="single"/>
        </w:rPr>
        <w:tab/>
      </w:r>
      <w:r w:rsidR="00EA2A6C">
        <w:rPr>
          <w:rFonts w:ascii="Arial" w:eastAsia="DFKai-SB" w:hAnsi="Arial" w:cs="Arial"/>
          <w:b/>
          <w:noProof/>
          <w:color w:val="000000" w:themeColor="text1"/>
          <w:sz w:val="21"/>
          <w:szCs w:val="21"/>
          <w:u w:val="single"/>
        </w:rPr>
        <w:tab/>
      </w:r>
      <w:r w:rsidR="00846E0C" w:rsidRPr="0079250B">
        <w:rPr>
          <w:b/>
          <w:bCs/>
          <w:color w:val="000000" w:themeColor="text1"/>
          <w:sz w:val="24"/>
          <w:szCs w:val="24"/>
          <w:u w:val="single"/>
          <w:lang w:val="en" w:bidi="hi-IN"/>
        </w:rPr>
        <w:tab/>
      </w:r>
      <w:r w:rsidR="00BA74C0" w:rsidRPr="0079250B">
        <w:rPr>
          <w:b/>
          <w:bCs/>
          <w:color w:val="000000" w:themeColor="text1"/>
          <w:sz w:val="24"/>
          <w:szCs w:val="24"/>
          <w:u w:val="single"/>
          <w:lang w:val="en" w:bidi="hi-IN"/>
        </w:rPr>
        <w:tab/>
      </w:r>
      <w:r w:rsidR="004857CC" w:rsidRPr="0079250B">
        <w:rPr>
          <w:b/>
          <w:bCs/>
          <w:color w:val="000000" w:themeColor="text1"/>
          <w:sz w:val="24"/>
          <w:szCs w:val="24"/>
          <w:u w:val="single"/>
          <w:lang w:val="en" w:bidi="hi-IN"/>
        </w:rPr>
        <w:tab/>
        <w:t xml:space="preserve">    </w:t>
      </w:r>
      <w:r w:rsidR="0096141B" w:rsidRPr="0079250B">
        <w:rPr>
          <w:b/>
          <w:bCs/>
          <w:color w:val="000000" w:themeColor="text1"/>
          <w:sz w:val="24"/>
          <w:szCs w:val="24"/>
          <w:u w:val="single"/>
          <w:lang w:val="en" w:bidi="hi-IN"/>
        </w:rPr>
        <w:t xml:space="preserve">     </w:t>
      </w:r>
      <w:r w:rsidR="00DD47F8" w:rsidRPr="0079250B">
        <w:rPr>
          <w:b/>
          <w:bCs/>
          <w:color w:val="000000" w:themeColor="text1"/>
          <w:sz w:val="24"/>
          <w:szCs w:val="24"/>
          <w:u w:val="single"/>
          <w:lang w:val="en" w:bidi="hi-IN"/>
        </w:rPr>
        <w:tab/>
      </w:r>
      <w:r w:rsidR="004229BB" w:rsidRPr="0079250B">
        <w:rPr>
          <w:b/>
          <w:bCs/>
          <w:color w:val="000000" w:themeColor="text1"/>
          <w:sz w:val="24"/>
          <w:szCs w:val="24"/>
          <w:u w:val="single"/>
          <w:lang w:val="en" w:bidi="hi-IN"/>
        </w:rPr>
        <w:t xml:space="preserve">         </w:t>
      </w:r>
      <w:r w:rsidR="00493A26">
        <w:rPr>
          <w:b/>
          <w:bCs/>
          <w:color w:val="000000" w:themeColor="text1"/>
          <w:sz w:val="24"/>
          <w:szCs w:val="24"/>
          <w:u w:val="single"/>
          <w:lang w:val="en" w:bidi="hi-IN"/>
        </w:rPr>
        <w:tab/>
      </w:r>
      <w:r w:rsidR="00493A26">
        <w:rPr>
          <w:b/>
          <w:bCs/>
          <w:color w:val="000000" w:themeColor="text1"/>
          <w:sz w:val="24"/>
          <w:szCs w:val="24"/>
          <w:u w:val="single"/>
          <w:lang w:val="en" w:bidi="hi-IN"/>
        </w:rPr>
        <w:tab/>
      </w:r>
      <w:r w:rsidR="00773821" w:rsidRPr="0079250B">
        <w:rPr>
          <w:b/>
          <w:bCs/>
          <w:color w:val="000000" w:themeColor="text1"/>
          <w:sz w:val="24"/>
          <w:szCs w:val="24"/>
          <w:u w:val="single"/>
          <w:lang w:val="en" w:bidi="hi-IN"/>
        </w:rPr>
        <w:t xml:space="preserve"> </w:t>
      </w:r>
      <w:r w:rsidR="004229BB" w:rsidRPr="0079250B">
        <w:rPr>
          <w:b/>
          <w:bCs/>
          <w:color w:val="000000" w:themeColor="text1"/>
          <w:sz w:val="24"/>
          <w:szCs w:val="24"/>
          <w:u w:val="single"/>
          <w:lang w:val="en" w:bidi="hi-IN"/>
        </w:rPr>
        <w:t xml:space="preserve"> </w:t>
      </w:r>
      <w:r w:rsidR="0099005B" w:rsidRPr="0079250B">
        <w:rPr>
          <w:b/>
          <w:bCs/>
          <w:color w:val="000000" w:themeColor="text1"/>
          <w:sz w:val="24"/>
          <w:szCs w:val="24"/>
          <w:u w:val="single"/>
          <w:lang w:val="en" w:bidi="hi-IN"/>
        </w:rPr>
        <w:t xml:space="preserve">         </w:t>
      </w:r>
      <w:r w:rsidR="00E81932" w:rsidRPr="0079250B">
        <w:rPr>
          <w:b/>
          <w:bCs/>
          <w:color w:val="000000" w:themeColor="text1"/>
          <w:sz w:val="24"/>
          <w:szCs w:val="24"/>
          <w:u w:val="single"/>
          <w:lang w:val="en" w:bidi="hi-IN"/>
        </w:rPr>
        <w:t xml:space="preserve">  </w:t>
      </w:r>
      <w:r w:rsidR="00F570B5">
        <w:rPr>
          <w:b/>
          <w:bCs/>
          <w:color w:val="000000" w:themeColor="text1"/>
          <w:sz w:val="24"/>
          <w:szCs w:val="24"/>
          <w:u w:val="single"/>
          <w:lang w:val="en" w:bidi="hi-IN"/>
        </w:rPr>
        <w:t xml:space="preserve">      </w:t>
      </w:r>
      <w:r w:rsidR="00EA2A6C">
        <w:rPr>
          <w:b/>
          <w:bCs/>
          <w:color w:val="000000" w:themeColor="text1"/>
          <w:sz w:val="24"/>
          <w:szCs w:val="24"/>
          <w:u w:val="single"/>
          <w:lang w:val="en" w:bidi="hi-IN"/>
        </w:rPr>
        <w:t xml:space="preserve">   </w:t>
      </w:r>
      <w:r w:rsidR="009C3B31">
        <w:rPr>
          <w:b/>
          <w:bCs/>
          <w:color w:val="000000" w:themeColor="text1"/>
          <w:sz w:val="24"/>
          <w:szCs w:val="24"/>
          <w:u w:val="single"/>
          <w:lang w:val="en" w:bidi="hi-IN"/>
        </w:rPr>
        <w:t>May 26</w:t>
      </w:r>
      <w:r w:rsidR="00A56685">
        <w:rPr>
          <w:b/>
          <w:bCs/>
          <w:color w:val="000000" w:themeColor="text1"/>
          <w:sz w:val="24"/>
          <w:szCs w:val="24"/>
          <w:u w:val="single"/>
          <w:lang w:val="en" w:bidi="hi-IN"/>
        </w:rPr>
        <w:t>, 2019</w:t>
      </w:r>
    </w:p>
    <w:p w:rsidR="00AB737C" w:rsidRPr="006818B0" w:rsidRDefault="00AB737C" w:rsidP="00AB737C">
      <w:pPr>
        <w:jc w:val="both"/>
        <w:rPr>
          <w:rFonts w:ascii="Arial" w:hAnsi="Arial" w:cs="Arial"/>
          <w:bCs/>
          <w:color w:val="FF0000"/>
          <w:sz w:val="12"/>
          <w:szCs w:val="12"/>
        </w:rPr>
      </w:pPr>
    </w:p>
    <w:p w:rsidR="00EE7093" w:rsidRDefault="00EE7093" w:rsidP="00EE7093">
      <w:pPr>
        <w:tabs>
          <w:tab w:val="left" w:pos="6750"/>
        </w:tabs>
        <w:jc w:val="both"/>
        <w:rPr>
          <w:rFonts w:ascii="Arial" w:hAnsi="Arial"/>
          <w:color w:val="000000" w:themeColor="text1"/>
          <w:sz w:val="21"/>
          <w:szCs w:val="21"/>
        </w:rPr>
      </w:pPr>
      <w:r w:rsidRPr="00EE7093">
        <w:rPr>
          <w:rFonts w:ascii="Arial" w:hAnsi="Arial"/>
          <w:b/>
          <w:color w:val="000000" w:themeColor="text1"/>
          <w:sz w:val="21"/>
          <w:szCs w:val="21"/>
          <w:u w:val="single"/>
        </w:rPr>
        <w:t>Memorial Day, May 27</w:t>
      </w:r>
      <w:r w:rsidRPr="00EE7093">
        <w:rPr>
          <w:rFonts w:ascii="Arial" w:hAnsi="Arial"/>
          <w:color w:val="000000" w:themeColor="text1"/>
          <w:sz w:val="21"/>
          <w:szCs w:val="21"/>
        </w:rPr>
        <w:t xml:space="preserve">  Mass at </w:t>
      </w:r>
      <w:r w:rsidRPr="00EE7093">
        <w:rPr>
          <w:rFonts w:ascii="Arial" w:hAnsi="Arial"/>
          <w:color w:val="000000" w:themeColor="text1"/>
          <w:sz w:val="21"/>
          <w:szCs w:val="21"/>
          <w:u w:val="single"/>
        </w:rPr>
        <w:t>8:00am</w:t>
      </w:r>
      <w:r w:rsidRPr="00EE7093">
        <w:rPr>
          <w:rFonts w:ascii="Arial" w:hAnsi="Arial"/>
          <w:color w:val="000000" w:themeColor="text1"/>
          <w:sz w:val="21"/>
          <w:szCs w:val="21"/>
        </w:rPr>
        <w:t xml:space="preserve"> at Holy Sepulchre Cemetery, weather permitting.  If it’s rainy or too windy, Mass will be at Church.</w:t>
      </w:r>
    </w:p>
    <w:p w:rsidR="00A679C8" w:rsidRDefault="00A679C8" w:rsidP="00EE7093">
      <w:pPr>
        <w:tabs>
          <w:tab w:val="left" w:pos="6750"/>
        </w:tabs>
        <w:jc w:val="both"/>
        <w:rPr>
          <w:rFonts w:ascii="Arial" w:hAnsi="Arial"/>
          <w:color w:val="000000" w:themeColor="text1"/>
          <w:sz w:val="21"/>
          <w:szCs w:val="21"/>
        </w:rPr>
      </w:pPr>
    </w:p>
    <w:p w:rsidR="00A679C8" w:rsidRDefault="00A679C8" w:rsidP="00A679C8">
      <w:pPr>
        <w:pStyle w:val="PlainText"/>
        <w:spacing w:line="228" w:lineRule="auto"/>
        <w:jc w:val="center"/>
        <w:rPr>
          <w:rFonts w:ascii="Arial" w:hAnsi="Arial" w:cs="Arial"/>
          <w:b/>
          <w:color w:val="000000" w:themeColor="text1"/>
          <w:sz w:val="21"/>
          <w:szCs w:val="21"/>
          <w:u w:val="single"/>
        </w:rPr>
      </w:pPr>
      <w:r w:rsidRPr="00FA3A02">
        <w:rPr>
          <w:rFonts w:ascii="Arial" w:hAnsi="Arial" w:cs="Arial"/>
          <w:b/>
          <w:color w:val="000000" w:themeColor="text1"/>
          <w:sz w:val="21"/>
          <w:szCs w:val="21"/>
          <w:u w:val="single"/>
        </w:rPr>
        <w:t xml:space="preserve">Are you traveling this summer?   </w:t>
      </w:r>
    </w:p>
    <w:p w:rsidR="00A679C8" w:rsidRPr="00FA3A02" w:rsidRDefault="00A679C8" w:rsidP="00A679C8">
      <w:pPr>
        <w:pStyle w:val="PlainText"/>
        <w:spacing w:line="228" w:lineRule="auto"/>
        <w:jc w:val="center"/>
        <w:rPr>
          <w:rFonts w:ascii="Arial" w:hAnsi="Arial" w:cs="Arial"/>
          <w:b/>
          <w:color w:val="000000" w:themeColor="text1"/>
          <w:sz w:val="21"/>
          <w:szCs w:val="21"/>
          <w:u w:val="single"/>
        </w:rPr>
      </w:pPr>
      <w:r w:rsidRPr="00FA3A02">
        <w:rPr>
          <w:rFonts w:ascii="Arial" w:hAnsi="Arial" w:cs="Arial"/>
          <w:b/>
          <w:i/>
          <w:color w:val="000000" w:themeColor="text1"/>
          <w:sz w:val="21"/>
          <w:szCs w:val="21"/>
          <w:u w:val="single"/>
        </w:rPr>
        <w:t>Pack this in your bag:</w:t>
      </w:r>
    </w:p>
    <w:p w:rsidR="007D6B05" w:rsidRDefault="007D6B05" w:rsidP="00FD1130">
      <w:pPr>
        <w:pStyle w:val="PlainText"/>
        <w:spacing w:line="228" w:lineRule="auto"/>
        <w:jc w:val="center"/>
        <w:rPr>
          <w:rFonts w:ascii="Arial" w:hAnsi="Arial" w:cs="Arial"/>
          <w:color w:val="000000" w:themeColor="text1"/>
          <w:sz w:val="4"/>
          <w:szCs w:val="4"/>
        </w:rPr>
      </w:pPr>
    </w:p>
    <w:p w:rsidR="007D6B05" w:rsidRPr="007D6B05" w:rsidRDefault="007D6B05" w:rsidP="00FD1130">
      <w:pPr>
        <w:pStyle w:val="PlainText"/>
        <w:spacing w:line="228" w:lineRule="auto"/>
        <w:jc w:val="center"/>
        <w:rPr>
          <w:rFonts w:ascii="Arial" w:hAnsi="Arial" w:cs="Arial"/>
          <w:color w:val="000000" w:themeColor="text1"/>
          <w:sz w:val="4"/>
          <w:szCs w:val="4"/>
        </w:rPr>
      </w:pPr>
    </w:p>
    <w:p w:rsidR="00A679C8" w:rsidRPr="00FA3A02" w:rsidRDefault="00FD1130" w:rsidP="007D6B05">
      <w:pPr>
        <w:pStyle w:val="PlainText"/>
        <w:spacing w:line="226" w:lineRule="auto"/>
        <w:jc w:val="center"/>
        <w:rPr>
          <w:rFonts w:ascii="Arial" w:hAnsi="Arial" w:cs="Arial"/>
          <w:color w:val="000000" w:themeColor="text1"/>
          <w:sz w:val="21"/>
          <w:szCs w:val="21"/>
        </w:rPr>
      </w:pPr>
      <w:r>
        <w:rPr>
          <w:rFonts w:ascii="Arial" w:hAnsi="Arial" w:cs="Arial"/>
          <w:color w:val="000000" w:themeColor="text1"/>
          <w:sz w:val="21"/>
          <w:szCs w:val="21"/>
        </w:rPr>
        <w:t>F</w:t>
      </w:r>
      <w:r w:rsidR="00A679C8" w:rsidRPr="00FA3A02">
        <w:rPr>
          <w:rFonts w:ascii="Arial" w:hAnsi="Arial" w:cs="Arial"/>
          <w:color w:val="000000" w:themeColor="text1"/>
          <w:sz w:val="21"/>
          <w:szCs w:val="21"/>
        </w:rPr>
        <w:t xml:space="preserve">ind the Mass times of anywhere you go:  </w:t>
      </w:r>
      <w:r w:rsidR="00A679C8" w:rsidRPr="00FD1130">
        <w:rPr>
          <w:rFonts w:ascii="Arial" w:hAnsi="Arial" w:cs="Arial"/>
          <w:color w:val="000000" w:themeColor="text1"/>
          <w:sz w:val="22"/>
          <w:szCs w:val="22"/>
        </w:rPr>
        <w:t>www.masstimes.org</w:t>
      </w:r>
    </w:p>
    <w:p w:rsidR="00EE7093" w:rsidRPr="00EE7093" w:rsidRDefault="00EE7093" w:rsidP="00EE7093">
      <w:pPr>
        <w:tabs>
          <w:tab w:val="left" w:pos="6750"/>
        </w:tabs>
        <w:jc w:val="both"/>
        <w:rPr>
          <w:rFonts w:ascii="Arial" w:hAnsi="Arial"/>
          <w:color w:val="000000" w:themeColor="text1"/>
          <w:sz w:val="21"/>
          <w:szCs w:val="21"/>
        </w:rPr>
      </w:pPr>
    </w:p>
    <w:p w:rsidR="008B5A7A" w:rsidRDefault="008B5A7A" w:rsidP="00EE7093">
      <w:pPr>
        <w:spacing w:line="228" w:lineRule="auto"/>
        <w:ind w:left="90" w:right="108"/>
        <w:jc w:val="center"/>
        <w:rPr>
          <w:rFonts w:ascii="Arial" w:hAnsi="Arial" w:cs="Arial"/>
          <w:b/>
          <w:color w:val="000000"/>
          <w:sz w:val="6"/>
          <w:szCs w:val="6"/>
          <w:u w:val="single"/>
        </w:rPr>
      </w:pPr>
    </w:p>
    <w:p w:rsidR="008B5A7A" w:rsidRDefault="008B5A7A" w:rsidP="00EE7093">
      <w:pPr>
        <w:spacing w:line="228" w:lineRule="auto"/>
        <w:ind w:left="90" w:right="108"/>
        <w:jc w:val="center"/>
        <w:rPr>
          <w:rFonts w:ascii="Arial" w:hAnsi="Arial" w:cs="Arial"/>
          <w:b/>
          <w:color w:val="000000"/>
          <w:sz w:val="6"/>
          <w:szCs w:val="6"/>
          <w:u w:val="single"/>
        </w:rPr>
      </w:pPr>
    </w:p>
    <w:p w:rsidR="00EE7093" w:rsidRPr="009162E7" w:rsidRDefault="00EE7093" w:rsidP="00EE7093">
      <w:pPr>
        <w:spacing w:line="228" w:lineRule="auto"/>
        <w:ind w:left="90" w:right="108"/>
        <w:jc w:val="center"/>
        <w:rPr>
          <w:rFonts w:ascii="Arial" w:hAnsi="Arial" w:cs="Arial"/>
          <w:b/>
          <w:color w:val="000000"/>
          <w:sz w:val="26"/>
          <w:szCs w:val="26"/>
        </w:rPr>
      </w:pPr>
      <w:r w:rsidRPr="009162E7">
        <w:rPr>
          <w:rFonts w:ascii="Arial" w:hAnsi="Arial" w:cs="Arial"/>
          <w:b/>
          <w:color w:val="000000"/>
          <w:sz w:val="26"/>
          <w:szCs w:val="26"/>
          <w:u w:val="single"/>
        </w:rPr>
        <w:t>This Thursday is Feast of the Ascension of the Lord</w:t>
      </w:r>
      <w:r w:rsidRPr="009162E7">
        <w:rPr>
          <w:rFonts w:ascii="Arial" w:hAnsi="Arial" w:cs="Arial"/>
          <w:b/>
          <w:color w:val="000000"/>
          <w:sz w:val="26"/>
          <w:szCs w:val="26"/>
        </w:rPr>
        <w:t xml:space="preserve">, </w:t>
      </w:r>
    </w:p>
    <w:p w:rsidR="00EE7093" w:rsidRPr="009162E7" w:rsidRDefault="00EE7093" w:rsidP="00EE7093">
      <w:pPr>
        <w:spacing w:line="228" w:lineRule="auto"/>
        <w:ind w:left="90" w:right="108"/>
        <w:jc w:val="center"/>
        <w:rPr>
          <w:rFonts w:ascii="Arial" w:hAnsi="Arial" w:cs="Arial"/>
          <w:b/>
          <w:color w:val="000000"/>
          <w:sz w:val="26"/>
          <w:szCs w:val="26"/>
        </w:rPr>
      </w:pPr>
      <w:r w:rsidRPr="009162E7">
        <w:rPr>
          <w:rFonts w:ascii="Arial" w:hAnsi="Arial" w:cs="Arial"/>
          <w:b/>
          <w:color w:val="000000"/>
          <w:sz w:val="26"/>
          <w:szCs w:val="26"/>
        </w:rPr>
        <w:t>a holy day of obligation.</w:t>
      </w:r>
    </w:p>
    <w:p w:rsidR="00EE7093" w:rsidRPr="00F742AF" w:rsidRDefault="00EE7093" w:rsidP="00EE7093">
      <w:pPr>
        <w:ind w:left="86" w:right="115"/>
        <w:jc w:val="both"/>
        <w:rPr>
          <w:rFonts w:ascii="Arial" w:hAnsi="Arial" w:cs="Arial"/>
          <w:color w:val="000000"/>
          <w:sz w:val="23"/>
          <w:szCs w:val="23"/>
        </w:rPr>
      </w:pPr>
      <w:r w:rsidRPr="00F742AF">
        <w:rPr>
          <w:rFonts w:ascii="Arial" w:hAnsi="Arial" w:cs="Arial"/>
          <w:color w:val="000000"/>
          <w:sz w:val="23"/>
          <w:szCs w:val="23"/>
        </w:rPr>
        <w:t xml:space="preserve">For 40 days after His resurrection, Jesus was with the apostles, reinforcing their knowledge that He is the son of God.  The resurrected Jesus walked and talked and ate, using his once-again living human body.  This </w:t>
      </w:r>
      <w:r w:rsidR="00F742AF">
        <w:rPr>
          <w:rFonts w:ascii="Arial" w:hAnsi="Arial" w:cs="Arial"/>
          <w:color w:val="000000"/>
          <w:sz w:val="23"/>
          <w:szCs w:val="23"/>
        </w:rPr>
        <w:t>Holy Day</w:t>
      </w:r>
      <w:r w:rsidRPr="00F742AF">
        <w:rPr>
          <w:rFonts w:ascii="Arial" w:hAnsi="Arial" w:cs="Arial"/>
          <w:color w:val="000000"/>
          <w:sz w:val="23"/>
          <w:szCs w:val="23"/>
        </w:rPr>
        <w:t xml:space="preserve"> we come to Mass, recalling His return to his home in heaven, where He is seated in glory at the Father’s right hand.</w:t>
      </w:r>
    </w:p>
    <w:p w:rsidR="00EE7093" w:rsidRPr="00F742AF" w:rsidRDefault="00EE7093" w:rsidP="00EE7093">
      <w:pPr>
        <w:spacing w:line="228" w:lineRule="auto"/>
        <w:ind w:left="90" w:right="108"/>
        <w:jc w:val="both"/>
        <w:rPr>
          <w:rFonts w:ascii="Arial" w:hAnsi="Arial" w:cs="Arial"/>
          <w:color w:val="000000"/>
          <w:sz w:val="4"/>
          <w:szCs w:val="4"/>
        </w:rPr>
      </w:pPr>
    </w:p>
    <w:p w:rsidR="00EE7093" w:rsidRPr="00F742AF" w:rsidRDefault="00EE7093" w:rsidP="00EE7093">
      <w:pPr>
        <w:spacing w:line="228" w:lineRule="auto"/>
        <w:ind w:left="90" w:right="108"/>
        <w:jc w:val="both"/>
        <w:rPr>
          <w:rFonts w:ascii="Arial" w:hAnsi="Arial" w:cs="Arial"/>
          <w:b/>
          <w:color w:val="000000"/>
          <w:sz w:val="22"/>
          <w:szCs w:val="22"/>
        </w:rPr>
      </w:pPr>
      <w:r w:rsidRPr="00F742AF">
        <w:rPr>
          <w:rFonts w:ascii="Arial" w:hAnsi="Arial" w:cs="Arial"/>
          <w:b/>
          <w:color w:val="000000"/>
          <w:sz w:val="22"/>
          <w:szCs w:val="22"/>
        </w:rPr>
        <w:t xml:space="preserve">Masses will be:  Vigil Mass: Wednesday at  </w:t>
      </w:r>
      <w:r w:rsidRPr="00F742AF">
        <w:rPr>
          <w:rFonts w:ascii="Arial" w:hAnsi="Arial" w:cs="Arial"/>
          <w:b/>
          <w:color w:val="000000"/>
          <w:sz w:val="22"/>
          <w:szCs w:val="22"/>
          <w:u w:val="single"/>
        </w:rPr>
        <w:t>6:00pm</w:t>
      </w:r>
      <w:r w:rsidRPr="00F742AF">
        <w:rPr>
          <w:rFonts w:ascii="Arial" w:hAnsi="Arial" w:cs="Arial"/>
          <w:b/>
          <w:color w:val="000000"/>
          <w:sz w:val="22"/>
          <w:szCs w:val="22"/>
        </w:rPr>
        <w:t xml:space="preserve"> </w:t>
      </w:r>
    </w:p>
    <w:p w:rsidR="00EE7093" w:rsidRPr="00F742AF" w:rsidRDefault="00F742AF" w:rsidP="00EE7093">
      <w:pPr>
        <w:spacing w:line="228" w:lineRule="auto"/>
        <w:ind w:left="90" w:right="108"/>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t xml:space="preserve">      </w:t>
      </w:r>
      <w:r w:rsidR="00EE7093" w:rsidRPr="00F742AF">
        <w:rPr>
          <w:rFonts w:ascii="Arial" w:hAnsi="Arial" w:cs="Arial"/>
          <w:b/>
          <w:color w:val="000000"/>
          <w:sz w:val="22"/>
          <w:szCs w:val="22"/>
        </w:rPr>
        <w:t xml:space="preserve">Thursday </w:t>
      </w:r>
      <w:r w:rsidR="00EE7093" w:rsidRPr="00F742AF">
        <w:rPr>
          <w:rFonts w:ascii="Arial" w:hAnsi="Arial" w:cs="Arial"/>
          <w:b/>
          <w:color w:val="000000" w:themeColor="text1"/>
          <w:sz w:val="22"/>
          <w:szCs w:val="22"/>
        </w:rPr>
        <w:t xml:space="preserve">at  </w:t>
      </w:r>
      <w:r w:rsidR="00EE7093" w:rsidRPr="00F742AF">
        <w:rPr>
          <w:rFonts w:ascii="Arial" w:hAnsi="Arial" w:cs="Arial"/>
          <w:b/>
          <w:color w:val="000000" w:themeColor="text1"/>
          <w:sz w:val="22"/>
          <w:szCs w:val="22"/>
          <w:u w:val="single"/>
        </w:rPr>
        <w:t>8:00am</w:t>
      </w:r>
      <w:r w:rsidR="00EE7093" w:rsidRPr="00F742AF">
        <w:rPr>
          <w:rFonts w:ascii="Arial" w:hAnsi="Arial" w:cs="Arial"/>
          <w:b/>
          <w:color w:val="000000" w:themeColor="text1"/>
          <w:sz w:val="22"/>
          <w:szCs w:val="22"/>
        </w:rPr>
        <w:t xml:space="preserve">  </w:t>
      </w:r>
      <w:r w:rsidR="00EE7093" w:rsidRPr="00F742AF">
        <w:rPr>
          <w:rFonts w:ascii="Arial" w:hAnsi="Arial" w:cs="Arial"/>
          <w:b/>
          <w:color w:val="000000"/>
          <w:sz w:val="22"/>
          <w:szCs w:val="22"/>
        </w:rPr>
        <w:t xml:space="preserve">and  </w:t>
      </w:r>
      <w:r w:rsidR="00EE7093" w:rsidRPr="00F742AF">
        <w:rPr>
          <w:rFonts w:ascii="Arial" w:hAnsi="Arial" w:cs="Arial"/>
          <w:b/>
          <w:color w:val="000000"/>
          <w:sz w:val="22"/>
          <w:szCs w:val="22"/>
          <w:u w:val="single"/>
        </w:rPr>
        <w:t>7:00pm</w:t>
      </w:r>
    </w:p>
    <w:p w:rsidR="00EE7093" w:rsidRDefault="00FD1130" w:rsidP="0011168C">
      <w:pPr>
        <w:jc w:val="center"/>
        <w:rPr>
          <w:rFonts w:ascii="Arial" w:hAnsi="Arial" w:cs="Arial"/>
          <w:b/>
          <w:bCs/>
          <w:color w:val="000000" w:themeColor="text1"/>
          <w:sz w:val="22"/>
          <w:szCs w:val="22"/>
          <w:u w:val="single"/>
        </w:rPr>
      </w:pPr>
      <w:r>
        <w:rPr>
          <w:noProof/>
        </w:rPr>
        <mc:AlternateContent>
          <mc:Choice Requires="wps">
            <w:drawing>
              <wp:anchor distT="0" distB="0" distL="114300" distR="114300" simplePos="0" relativeHeight="252105728" behindDoc="0" locked="0" layoutInCell="1" allowOverlap="1" wp14:anchorId="2DEF4EC3" wp14:editId="50AD5C17">
                <wp:simplePos x="0" y="0"/>
                <wp:positionH relativeFrom="column">
                  <wp:posOffset>-61546</wp:posOffset>
                </wp:positionH>
                <wp:positionV relativeFrom="paragraph">
                  <wp:posOffset>136183</wp:posOffset>
                </wp:positionV>
                <wp:extent cx="4414410" cy="1811215"/>
                <wp:effectExtent l="0" t="0" r="24765" b="1778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4410" cy="1811215"/>
                        </a:xfrm>
                        <a:prstGeom prst="roundRect">
                          <a:avLst>
                            <a:gd name="adj" fmla="val 571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21A61C" id="Rounded Rectangle 3" o:spid="_x0000_s1026" style="position:absolute;margin-left:-4.85pt;margin-top:10.7pt;width:347.6pt;height:14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" filled="f" strokecolor="windowText" strokeweight="2pt">
                <v:path arrowok="t"/>
              </v:roundrect>
            </w:pict>
          </mc:Fallback>
        </mc:AlternateContent>
      </w:r>
    </w:p>
    <w:p w:rsidR="0011168C" w:rsidRPr="00E74A94" w:rsidRDefault="00E74A94" w:rsidP="0011168C">
      <w:pPr>
        <w:jc w:val="center"/>
        <w:rPr>
          <w:rFonts w:ascii="Arial" w:hAnsi="Arial" w:cs="Arial"/>
          <w:b/>
          <w:bCs/>
          <w:color w:val="000000" w:themeColor="text1"/>
          <w:sz w:val="22"/>
          <w:szCs w:val="22"/>
          <w:u w:val="single"/>
        </w:rPr>
      </w:pPr>
      <w:r w:rsidRPr="00E74A94">
        <w:rPr>
          <w:rFonts w:ascii="Arial" w:hAnsi="Arial" w:cs="Arial"/>
          <w:b/>
          <w:bCs/>
          <w:color w:val="000000" w:themeColor="text1"/>
          <w:sz w:val="22"/>
          <w:szCs w:val="22"/>
          <w:u w:val="single"/>
        </w:rPr>
        <w:t xml:space="preserve">Totus Tuus starts in </w:t>
      </w:r>
      <w:r w:rsidRPr="00E74A94">
        <w:rPr>
          <w:rFonts w:ascii="Arial" w:hAnsi="Arial" w:cs="Arial"/>
          <w:b/>
          <w:bCs/>
          <w:color w:val="000000" w:themeColor="text1"/>
          <w:sz w:val="28"/>
          <w:szCs w:val="28"/>
          <w:u w:val="single"/>
        </w:rPr>
        <w:t>ONE</w:t>
      </w:r>
      <w:r w:rsidRPr="00E74A94">
        <w:rPr>
          <w:rFonts w:ascii="Arial" w:hAnsi="Arial" w:cs="Arial"/>
          <w:b/>
          <w:bCs/>
          <w:color w:val="000000" w:themeColor="text1"/>
          <w:sz w:val="22"/>
          <w:szCs w:val="22"/>
          <w:u w:val="single"/>
        </w:rPr>
        <w:t xml:space="preserve"> week</w:t>
      </w:r>
      <w:r w:rsidR="0011168C" w:rsidRPr="00E74A94">
        <w:rPr>
          <w:rFonts w:ascii="Arial" w:hAnsi="Arial" w:cs="Arial"/>
          <w:b/>
          <w:bCs/>
          <w:color w:val="000000" w:themeColor="text1"/>
          <w:sz w:val="22"/>
          <w:szCs w:val="22"/>
          <w:u w:val="single"/>
        </w:rPr>
        <w:t>!</w:t>
      </w:r>
    </w:p>
    <w:p w:rsidR="0011168C" w:rsidRPr="00E74A94" w:rsidRDefault="0011168C" w:rsidP="0011168C">
      <w:pPr>
        <w:jc w:val="both"/>
        <w:rPr>
          <w:rFonts w:ascii="Arial" w:hAnsi="Arial" w:cs="Arial"/>
          <w:bCs/>
          <w:color w:val="000000" w:themeColor="text1"/>
          <w:sz w:val="21"/>
          <w:szCs w:val="21"/>
        </w:rPr>
      </w:pPr>
      <w:r w:rsidRPr="00E74A94">
        <w:rPr>
          <w:rFonts w:ascii="Arial" w:hAnsi="Arial" w:cs="Arial"/>
          <w:b/>
          <w:color w:val="000000" w:themeColor="text1"/>
          <w:sz w:val="21"/>
          <w:szCs w:val="21"/>
          <w:u w:val="single"/>
        </w:rPr>
        <w:t>Register for Totus Tuus</w:t>
      </w:r>
      <w:r w:rsidR="00E74A94" w:rsidRPr="00E74A94">
        <w:rPr>
          <w:rFonts w:ascii="Arial" w:hAnsi="Arial" w:cs="Arial"/>
          <w:b/>
          <w:color w:val="000000" w:themeColor="text1"/>
          <w:sz w:val="21"/>
          <w:szCs w:val="21"/>
          <w:u w:val="single"/>
        </w:rPr>
        <w:t>!</w:t>
      </w:r>
      <w:r w:rsidRPr="00E74A94">
        <w:rPr>
          <w:rFonts w:ascii="Arial" w:hAnsi="Arial" w:cs="Arial"/>
          <w:color w:val="000000" w:themeColor="text1"/>
          <w:sz w:val="21"/>
          <w:szCs w:val="21"/>
        </w:rPr>
        <w:t xml:space="preserve">  </w:t>
      </w:r>
      <w:r w:rsidR="00E74A94" w:rsidRPr="00E74A94">
        <w:rPr>
          <w:rFonts w:ascii="Arial" w:hAnsi="Arial" w:cs="Arial"/>
          <w:color w:val="000000" w:themeColor="text1"/>
          <w:sz w:val="21"/>
          <w:szCs w:val="21"/>
        </w:rPr>
        <w:t xml:space="preserve">…This weekend or next, </w:t>
      </w:r>
      <w:r w:rsidRPr="00E74A94">
        <w:rPr>
          <w:rFonts w:ascii="Arial" w:hAnsi="Arial" w:cs="Arial"/>
          <w:color w:val="000000" w:themeColor="text1"/>
          <w:sz w:val="21"/>
          <w:szCs w:val="21"/>
        </w:rPr>
        <w:t xml:space="preserve">in the Commons after Mass.    Totus Tuus will </w:t>
      </w:r>
      <w:r w:rsidR="00E74A94" w:rsidRPr="00E74A94">
        <w:rPr>
          <w:rFonts w:ascii="Arial" w:hAnsi="Arial" w:cs="Arial"/>
          <w:color w:val="000000" w:themeColor="text1"/>
          <w:sz w:val="21"/>
          <w:szCs w:val="21"/>
        </w:rPr>
        <w:t>run</w:t>
      </w:r>
      <w:r w:rsidRPr="00E74A94">
        <w:rPr>
          <w:rFonts w:ascii="Arial" w:hAnsi="Arial" w:cs="Arial"/>
          <w:color w:val="000000" w:themeColor="text1"/>
          <w:sz w:val="21"/>
          <w:szCs w:val="21"/>
        </w:rPr>
        <w:t xml:space="preserve"> </w:t>
      </w:r>
      <w:r w:rsidRPr="00E74A94">
        <w:rPr>
          <w:rFonts w:ascii="Arial" w:hAnsi="Arial" w:cs="Arial"/>
          <w:color w:val="000000" w:themeColor="text1"/>
          <w:sz w:val="21"/>
          <w:szCs w:val="21"/>
          <w:u w:val="single"/>
        </w:rPr>
        <w:t>June 3-7</w:t>
      </w:r>
      <w:r w:rsidR="00E74A94" w:rsidRPr="00E74A94">
        <w:rPr>
          <w:rFonts w:ascii="Arial" w:hAnsi="Arial" w:cs="Arial"/>
          <w:color w:val="000000" w:themeColor="text1"/>
          <w:sz w:val="21"/>
          <w:szCs w:val="21"/>
        </w:rPr>
        <w:t>, 9am - 3pm,</w:t>
      </w:r>
      <w:r w:rsidRPr="00E74A94">
        <w:rPr>
          <w:rFonts w:ascii="Arial" w:hAnsi="Arial" w:cs="Arial"/>
          <w:color w:val="000000" w:themeColor="text1"/>
          <w:sz w:val="21"/>
          <w:szCs w:val="21"/>
        </w:rPr>
        <w:t xml:space="preserve"> for students entering grades 1-8;   </w:t>
      </w:r>
      <w:r w:rsidRPr="00E74A94">
        <w:rPr>
          <w:rFonts w:ascii="Arial" w:hAnsi="Arial" w:cs="Arial"/>
          <w:color w:val="000000" w:themeColor="text1"/>
          <w:sz w:val="21"/>
          <w:szCs w:val="21"/>
          <w:u w:val="single"/>
        </w:rPr>
        <w:t>June 2-6</w:t>
      </w:r>
      <w:r w:rsidR="00E74A94" w:rsidRPr="00E74A94">
        <w:rPr>
          <w:rFonts w:ascii="Arial" w:hAnsi="Arial" w:cs="Arial"/>
          <w:color w:val="000000" w:themeColor="text1"/>
          <w:sz w:val="21"/>
          <w:szCs w:val="21"/>
        </w:rPr>
        <w:t xml:space="preserve">, evenings 8-10pm, </w:t>
      </w:r>
      <w:r w:rsidRPr="00E74A94">
        <w:rPr>
          <w:rFonts w:ascii="Arial" w:hAnsi="Arial" w:cs="Arial"/>
          <w:color w:val="000000" w:themeColor="text1"/>
          <w:sz w:val="21"/>
          <w:szCs w:val="21"/>
        </w:rPr>
        <w:t>for students entering grades 9-12 (graduating seniors also welcome).  Cost is $40 per student, no more than $100 per family.  This will be our only summer youth “camp” this year, so be sure to register for it!  Totus Tuus (Latin for Totally Yours) is a fun and energetic parish-based summer catechetical program for our youth.  The program puts college students and seminarians into teaching teams of four.  The teachers’ youthfulness, energy, and ability to witness to the Faith make them particularly effective with children and young adults.</w:t>
      </w:r>
    </w:p>
    <w:p w:rsidR="00AB737C" w:rsidRPr="006818B0" w:rsidRDefault="00AB737C" w:rsidP="00FD464B">
      <w:pPr>
        <w:jc w:val="both"/>
        <w:rPr>
          <w:rFonts w:ascii="Arial" w:hAnsi="Arial" w:cs="Arial"/>
          <w:b/>
          <w:bCs/>
          <w:color w:val="FF0000"/>
          <w:sz w:val="12"/>
          <w:szCs w:val="12"/>
          <w:u w:val="single"/>
        </w:rPr>
      </w:pPr>
    </w:p>
    <w:p w:rsidR="00C83322" w:rsidRPr="006818B0" w:rsidRDefault="00C83322" w:rsidP="00C83322">
      <w:pPr>
        <w:jc w:val="both"/>
        <w:rPr>
          <w:rFonts w:ascii="Arial" w:hAnsi="Arial" w:cs="Arial"/>
          <w:bCs/>
          <w:color w:val="FF0000"/>
          <w:sz w:val="12"/>
          <w:szCs w:val="12"/>
        </w:rPr>
      </w:pPr>
    </w:p>
    <w:p w:rsidR="006C24B0" w:rsidRPr="00F742AF" w:rsidRDefault="006C24B0" w:rsidP="00DB41A3">
      <w:pPr>
        <w:jc w:val="both"/>
        <w:rPr>
          <w:rFonts w:ascii="Arial" w:hAnsi="Arial" w:cs="Arial"/>
          <w:color w:val="000000" w:themeColor="text1"/>
          <w:sz w:val="21"/>
          <w:szCs w:val="21"/>
        </w:rPr>
      </w:pPr>
      <w:r w:rsidRPr="00F742AF">
        <w:rPr>
          <w:rFonts w:ascii="Arial" w:hAnsi="Arial" w:cs="Arial"/>
          <w:b/>
          <w:color w:val="000000" w:themeColor="text1"/>
          <w:sz w:val="21"/>
          <w:szCs w:val="21"/>
          <w:u w:val="single"/>
        </w:rPr>
        <w:t>Some upcoming dates:</w:t>
      </w:r>
      <w:r w:rsidRPr="00F742AF">
        <w:rPr>
          <w:rFonts w:ascii="Arial" w:hAnsi="Arial" w:cs="Arial"/>
          <w:b/>
          <w:color w:val="000000" w:themeColor="text1"/>
          <w:sz w:val="21"/>
          <w:szCs w:val="21"/>
        </w:rPr>
        <w:t xml:space="preserve"> </w:t>
      </w:r>
    </w:p>
    <w:p w:rsidR="006C24B0" w:rsidRPr="00F742AF" w:rsidRDefault="006C24B0"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May 27 – Memorial Day Mass at the cemetery, weather permitting</w:t>
      </w:r>
    </w:p>
    <w:p w:rsidR="00CE3653" w:rsidRPr="00F742AF" w:rsidRDefault="00CE3653" w:rsidP="00CE3653">
      <w:pPr>
        <w:spacing w:line="264" w:lineRule="auto"/>
        <w:rPr>
          <w:rFonts w:ascii="Arial" w:hAnsi="Arial" w:cs="Arial"/>
          <w:bCs/>
          <w:i/>
          <w:color w:val="000000" w:themeColor="text1"/>
          <w:sz w:val="21"/>
          <w:szCs w:val="21"/>
        </w:rPr>
      </w:pPr>
      <w:r w:rsidRPr="00F742AF">
        <w:rPr>
          <w:rFonts w:ascii="Arial" w:hAnsi="Arial" w:cs="Arial"/>
          <w:bCs/>
          <w:color w:val="000000" w:themeColor="text1"/>
          <w:sz w:val="21"/>
          <w:szCs w:val="21"/>
        </w:rPr>
        <w:t>May 30 – Ascension of the Lord,</w:t>
      </w:r>
      <w:r w:rsidRPr="00F742AF">
        <w:rPr>
          <w:rFonts w:ascii="Arial" w:hAnsi="Arial" w:cs="Arial"/>
          <w:bCs/>
          <w:i/>
          <w:color w:val="000000" w:themeColor="text1"/>
          <w:sz w:val="21"/>
          <w:szCs w:val="21"/>
        </w:rPr>
        <w:t xml:space="preserve"> Holy Day of Obligation</w:t>
      </w:r>
    </w:p>
    <w:p w:rsidR="005F0855" w:rsidRPr="00F742AF" w:rsidRDefault="005F0855"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June 2 – Father Houlihan’s 40</w:t>
      </w:r>
      <w:r w:rsidRPr="00F742AF">
        <w:rPr>
          <w:rFonts w:ascii="Arial" w:hAnsi="Arial" w:cs="Arial"/>
          <w:bCs/>
          <w:color w:val="000000" w:themeColor="text1"/>
          <w:sz w:val="21"/>
          <w:szCs w:val="21"/>
          <w:vertAlign w:val="superscript"/>
        </w:rPr>
        <w:t>th</w:t>
      </w:r>
      <w:r w:rsidRPr="00F742AF">
        <w:rPr>
          <w:rFonts w:ascii="Arial" w:hAnsi="Arial" w:cs="Arial"/>
          <w:bCs/>
          <w:color w:val="000000" w:themeColor="text1"/>
          <w:sz w:val="21"/>
          <w:szCs w:val="21"/>
        </w:rPr>
        <w:t xml:space="preserve"> Anniversary of Priesthood!</w:t>
      </w:r>
      <w:r w:rsidR="00C11070" w:rsidRPr="00F742AF">
        <w:rPr>
          <w:rFonts w:ascii="Arial" w:hAnsi="Arial" w:cs="Arial"/>
          <w:bCs/>
          <w:color w:val="000000" w:themeColor="text1"/>
          <w:sz w:val="21"/>
          <w:szCs w:val="21"/>
        </w:rPr>
        <w:t xml:space="preserve">  Cake after all three</w:t>
      </w:r>
      <w:r w:rsidR="00F06137" w:rsidRPr="00F742AF">
        <w:rPr>
          <w:rFonts w:ascii="Arial" w:hAnsi="Arial" w:cs="Arial"/>
          <w:bCs/>
          <w:color w:val="000000" w:themeColor="text1"/>
          <w:sz w:val="21"/>
          <w:szCs w:val="21"/>
        </w:rPr>
        <w:t xml:space="preserve"> weekend</w:t>
      </w:r>
      <w:r w:rsidR="00AF6604" w:rsidRPr="00F742AF">
        <w:rPr>
          <w:rFonts w:ascii="Arial" w:hAnsi="Arial" w:cs="Arial"/>
          <w:bCs/>
          <w:color w:val="000000" w:themeColor="text1"/>
          <w:sz w:val="21"/>
          <w:szCs w:val="21"/>
        </w:rPr>
        <w:t xml:space="preserve"> Masses!</w:t>
      </w:r>
    </w:p>
    <w:p w:rsidR="006C24B0" w:rsidRPr="00F742AF" w:rsidRDefault="006C24B0"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June 2-6 – TOTUS TUUS for High School</w:t>
      </w:r>
      <w:r w:rsidR="004E5DEB" w:rsidRPr="00F742AF">
        <w:rPr>
          <w:rFonts w:ascii="Arial" w:hAnsi="Arial" w:cs="Arial"/>
          <w:bCs/>
          <w:color w:val="000000" w:themeColor="text1"/>
          <w:sz w:val="21"/>
          <w:szCs w:val="21"/>
        </w:rPr>
        <w:t xml:space="preserve"> students</w:t>
      </w:r>
    </w:p>
    <w:p w:rsidR="006C24B0" w:rsidRPr="00F742AF" w:rsidRDefault="006C24B0"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June 3-7 – TOTUS TUUS for students entering grades 1-8</w:t>
      </w:r>
    </w:p>
    <w:p w:rsidR="00604C54" w:rsidRPr="00F742AF" w:rsidRDefault="00604C54"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June 3-7 – Daily Mass will be at 11:30am rather than 8:00am.</w:t>
      </w:r>
    </w:p>
    <w:p w:rsidR="009E217B" w:rsidRPr="00F742AF" w:rsidRDefault="009E217B"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June 7 – Knights of Columbus’s 100</w:t>
      </w:r>
      <w:r w:rsidRPr="00F742AF">
        <w:rPr>
          <w:rFonts w:ascii="Arial" w:hAnsi="Arial" w:cs="Arial"/>
          <w:bCs/>
          <w:color w:val="000000" w:themeColor="text1"/>
          <w:sz w:val="21"/>
          <w:szCs w:val="21"/>
          <w:vertAlign w:val="superscript"/>
        </w:rPr>
        <w:t>th</w:t>
      </w:r>
      <w:r w:rsidRPr="00F742AF">
        <w:rPr>
          <w:rFonts w:ascii="Arial" w:hAnsi="Arial" w:cs="Arial"/>
          <w:bCs/>
          <w:color w:val="000000" w:themeColor="text1"/>
          <w:sz w:val="21"/>
          <w:szCs w:val="21"/>
        </w:rPr>
        <w:t xml:space="preserve"> Anniversary Dinner</w:t>
      </w:r>
    </w:p>
    <w:p w:rsidR="00E002B0" w:rsidRPr="00F742AF" w:rsidRDefault="00E002B0"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 xml:space="preserve">June 9 – Breakfast by PCCW in honor of Father’s Day, </w:t>
      </w:r>
      <w:r w:rsidR="00AD1C72" w:rsidRPr="00F742AF">
        <w:rPr>
          <w:rFonts w:ascii="Arial" w:hAnsi="Arial" w:cs="Arial"/>
          <w:bCs/>
          <w:color w:val="000000" w:themeColor="text1"/>
          <w:sz w:val="21"/>
          <w:szCs w:val="21"/>
        </w:rPr>
        <w:t>and in farewell to Father Danek who will be reassigned to St. Mary’</w:t>
      </w:r>
      <w:r w:rsidR="00AF6604" w:rsidRPr="00F742AF">
        <w:rPr>
          <w:rFonts w:ascii="Arial" w:hAnsi="Arial" w:cs="Arial"/>
          <w:bCs/>
          <w:color w:val="000000" w:themeColor="text1"/>
          <w:sz w:val="21"/>
          <w:szCs w:val="21"/>
        </w:rPr>
        <w:t xml:space="preserve">s, </w:t>
      </w:r>
      <w:r w:rsidR="00AD1C72" w:rsidRPr="00F742AF">
        <w:rPr>
          <w:rFonts w:ascii="Arial" w:hAnsi="Arial" w:cs="Arial"/>
          <w:bCs/>
          <w:color w:val="000000" w:themeColor="text1"/>
          <w:sz w:val="21"/>
          <w:szCs w:val="21"/>
        </w:rPr>
        <w:t>Nebraska City</w:t>
      </w:r>
    </w:p>
    <w:p w:rsidR="009E217B" w:rsidRDefault="009E217B"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June 15 – Golf Tournament – St. John’s Golf Classic</w:t>
      </w:r>
    </w:p>
    <w:p w:rsidR="00415566" w:rsidRPr="00F742AF" w:rsidRDefault="00415566" w:rsidP="00DB41A3">
      <w:pPr>
        <w:autoSpaceDE w:val="0"/>
        <w:autoSpaceDN w:val="0"/>
        <w:adjustRightInd w:val="0"/>
        <w:rPr>
          <w:rFonts w:ascii="Arial" w:hAnsi="Arial" w:cs="Arial"/>
          <w:bCs/>
          <w:color w:val="000000" w:themeColor="text1"/>
          <w:sz w:val="21"/>
          <w:szCs w:val="21"/>
        </w:rPr>
      </w:pPr>
      <w:r>
        <w:rPr>
          <w:rFonts w:ascii="Arial" w:hAnsi="Arial" w:cs="Arial"/>
          <w:bCs/>
          <w:color w:val="000000" w:themeColor="text1"/>
          <w:sz w:val="21"/>
          <w:szCs w:val="21"/>
        </w:rPr>
        <w:t xml:space="preserve">June 16 – </w:t>
      </w:r>
      <w:r w:rsidRPr="00415566">
        <w:rPr>
          <w:rFonts w:ascii="Arial" w:hAnsi="Arial" w:cs="Arial"/>
          <w:bCs/>
          <w:color w:val="000000" w:themeColor="text1"/>
        </w:rPr>
        <w:t>I-80 Collar Series, Lincoln priests vs Omaha’s, 3pm, Werner Park</w:t>
      </w:r>
    </w:p>
    <w:p w:rsidR="0011168C" w:rsidRPr="00F742AF" w:rsidRDefault="0011168C"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June 17 – Fr. Danek leaves for his new assignment in Nebraska City</w:t>
      </w:r>
    </w:p>
    <w:p w:rsidR="00FD464B" w:rsidRPr="00F742AF" w:rsidRDefault="00FD464B" w:rsidP="00DB41A3">
      <w:pPr>
        <w:autoSpaceDE w:val="0"/>
        <w:autoSpaceDN w:val="0"/>
        <w:adjustRightInd w:val="0"/>
        <w:rPr>
          <w:rFonts w:ascii="Arial" w:hAnsi="Arial" w:cs="Arial"/>
          <w:bCs/>
          <w:color w:val="000000" w:themeColor="text1"/>
          <w:sz w:val="21"/>
          <w:szCs w:val="21"/>
        </w:rPr>
      </w:pPr>
      <w:r w:rsidRPr="00F742AF">
        <w:rPr>
          <w:rFonts w:ascii="Arial" w:hAnsi="Arial" w:cs="Arial"/>
          <w:bCs/>
          <w:color w:val="000000" w:themeColor="text1"/>
          <w:sz w:val="21"/>
          <w:szCs w:val="21"/>
        </w:rPr>
        <w:t>June 17 – Fr.</w:t>
      </w:r>
      <w:r w:rsidR="006B02CC" w:rsidRPr="00F742AF">
        <w:rPr>
          <w:rFonts w:ascii="Arial" w:hAnsi="Arial" w:cs="Arial"/>
          <w:bCs/>
          <w:color w:val="000000" w:themeColor="text1"/>
          <w:sz w:val="21"/>
          <w:szCs w:val="21"/>
        </w:rPr>
        <w:t xml:space="preserve"> Gary</w:t>
      </w:r>
      <w:r w:rsidR="00A12340" w:rsidRPr="00F742AF">
        <w:rPr>
          <w:rFonts w:ascii="Arial" w:hAnsi="Arial" w:cs="Arial"/>
          <w:bCs/>
          <w:color w:val="000000" w:themeColor="text1"/>
          <w:sz w:val="21"/>
          <w:szCs w:val="21"/>
        </w:rPr>
        <w:t xml:space="preserve"> Gross </w:t>
      </w:r>
      <w:r w:rsidR="006B02CC" w:rsidRPr="00F742AF">
        <w:rPr>
          <w:rFonts w:ascii="Arial" w:hAnsi="Arial" w:cs="Arial"/>
          <w:bCs/>
          <w:color w:val="000000" w:themeColor="text1"/>
          <w:sz w:val="21"/>
          <w:szCs w:val="21"/>
        </w:rPr>
        <w:t xml:space="preserve">expected to arrive, as </w:t>
      </w:r>
      <w:r w:rsidR="00A12340" w:rsidRPr="00F742AF">
        <w:rPr>
          <w:rFonts w:ascii="Arial" w:hAnsi="Arial" w:cs="Arial"/>
          <w:bCs/>
          <w:color w:val="000000" w:themeColor="text1"/>
          <w:sz w:val="21"/>
          <w:szCs w:val="21"/>
        </w:rPr>
        <w:t>Priest in R</w:t>
      </w:r>
      <w:r w:rsidR="006B02CC" w:rsidRPr="00F742AF">
        <w:rPr>
          <w:rFonts w:ascii="Arial" w:hAnsi="Arial" w:cs="Arial"/>
          <w:bCs/>
          <w:color w:val="000000" w:themeColor="text1"/>
          <w:sz w:val="21"/>
          <w:szCs w:val="21"/>
        </w:rPr>
        <w:t>esidence</w:t>
      </w:r>
    </w:p>
    <w:p w:rsidR="001F4F5E" w:rsidRPr="00F742AF" w:rsidRDefault="001F4F5E" w:rsidP="001F4F5E">
      <w:pPr>
        <w:jc w:val="both"/>
        <w:rPr>
          <w:rFonts w:ascii="Arial" w:hAnsi="Arial" w:cs="Arial"/>
          <w:bCs/>
          <w:color w:val="000000" w:themeColor="text1"/>
          <w:sz w:val="21"/>
          <w:szCs w:val="21"/>
        </w:rPr>
      </w:pPr>
      <w:r w:rsidRPr="00F742AF">
        <w:rPr>
          <w:rFonts w:ascii="Arial" w:hAnsi="Arial" w:cs="Arial"/>
          <w:bCs/>
          <w:color w:val="000000" w:themeColor="text1"/>
          <w:sz w:val="21"/>
          <w:szCs w:val="21"/>
        </w:rPr>
        <w:t xml:space="preserve">June 23 – Corpus Christi procession on the church/school grounds after </w:t>
      </w:r>
      <w:r w:rsidR="005F6F69">
        <w:rPr>
          <w:rFonts w:ascii="Arial" w:hAnsi="Arial" w:cs="Arial"/>
          <w:bCs/>
          <w:color w:val="000000" w:themeColor="text1"/>
          <w:sz w:val="21"/>
          <w:szCs w:val="21"/>
        </w:rPr>
        <w:t xml:space="preserve">the </w:t>
      </w:r>
      <w:r w:rsidRPr="00F742AF">
        <w:rPr>
          <w:rFonts w:ascii="Arial" w:hAnsi="Arial" w:cs="Arial"/>
          <w:bCs/>
          <w:color w:val="000000" w:themeColor="text1"/>
          <w:sz w:val="21"/>
          <w:szCs w:val="21"/>
        </w:rPr>
        <w:t>10:30 Mass</w:t>
      </w:r>
    </w:p>
    <w:p w:rsidR="001F4F5E" w:rsidRPr="00F742AF" w:rsidRDefault="001F4F5E" w:rsidP="001F4F5E">
      <w:pPr>
        <w:jc w:val="both"/>
        <w:rPr>
          <w:rFonts w:ascii="Arial" w:hAnsi="Arial" w:cs="Arial"/>
          <w:bCs/>
          <w:color w:val="000000" w:themeColor="text1"/>
          <w:sz w:val="21"/>
          <w:szCs w:val="21"/>
        </w:rPr>
      </w:pPr>
      <w:r w:rsidRPr="00F742AF">
        <w:rPr>
          <w:rFonts w:ascii="Arial" w:hAnsi="Arial" w:cs="Arial"/>
          <w:bCs/>
          <w:color w:val="000000" w:themeColor="text1"/>
          <w:sz w:val="21"/>
          <w:szCs w:val="21"/>
        </w:rPr>
        <w:t>June 23 – Priest Appreciation Pot-Luck luncheon, directly after the Corpus Christi procession</w:t>
      </w:r>
    </w:p>
    <w:p w:rsidR="006C24B0" w:rsidRPr="0071603E" w:rsidRDefault="006C24B0" w:rsidP="006C24B0">
      <w:pPr>
        <w:tabs>
          <w:tab w:val="left" w:pos="6750"/>
        </w:tabs>
        <w:spacing w:line="264" w:lineRule="auto"/>
        <w:jc w:val="both"/>
        <w:rPr>
          <w:rFonts w:ascii="Arial" w:hAnsi="Arial" w:cs="Arial"/>
          <w:color w:val="000000" w:themeColor="text1"/>
          <w:sz w:val="4"/>
          <w:szCs w:val="4"/>
        </w:rPr>
      </w:pPr>
    </w:p>
    <w:p w:rsidR="000B5010" w:rsidRDefault="006C24B0" w:rsidP="000B5010">
      <w:pPr>
        <w:pStyle w:val="PlainText"/>
        <w:jc w:val="both"/>
        <w:rPr>
          <w:rFonts w:ascii="Arial" w:hAnsi="Arial" w:cs="Arial"/>
          <w:b/>
          <w:color w:val="000000" w:themeColor="text1"/>
          <w:sz w:val="21"/>
          <w:szCs w:val="21"/>
          <w:u w:val="single"/>
        </w:rPr>
      </w:pPr>
      <w:r w:rsidRPr="0071603E">
        <w:rPr>
          <w:rFonts w:ascii="Arial" w:hAnsi="Arial" w:cs="Arial"/>
          <w:i/>
          <w:color w:val="000000" w:themeColor="text1"/>
          <w:sz w:val="19"/>
          <w:szCs w:val="19"/>
        </w:rPr>
        <w:t>For a more detailed list of upcoming church events and meetings, please visit www.holyspiritplattsmouth.com and/or check the front table in the Commons</w:t>
      </w:r>
      <w:r w:rsidR="0029252E" w:rsidRPr="0071603E">
        <w:rPr>
          <w:rFonts w:ascii="Arial" w:hAnsi="Arial" w:cs="Arial"/>
          <w:i/>
          <w:color w:val="000000" w:themeColor="text1"/>
          <w:sz w:val="19"/>
          <w:szCs w:val="19"/>
        </w:rPr>
        <w:t>.</w:t>
      </w:r>
      <w:r w:rsidR="000B5010" w:rsidRPr="000B5010">
        <w:rPr>
          <w:rFonts w:ascii="Arial" w:hAnsi="Arial" w:cs="Arial"/>
          <w:b/>
          <w:color w:val="000000" w:themeColor="text1"/>
          <w:sz w:val="21"/>
          <w:szCs w:val="21"/>
          <w:u w:val="single"/>
        </w:rPr>
        <w:t xml:space="preserve"> </w:t>
      </w:r>
    </w:p>
    <w:p w:rsidR="00B37E21" w:rsidRDefault="00CC7A87" w:rsidP="00B37E21">
      <w:pPr>
        <w:tabs>
          <w:tab w:val="left" w:pos="6750"/>
        </w:tabs>
        <w:jc w:val="both"/>
        <w:rPr>
          <w:rFonts w:ascii="Arial" w:hAnsi="Arial"/>
          <w:color w:val="00B050"/>
          <w:sz w:val="21"/>
          <w:szCs w:val="21"/>
        </w:rPr>
      </w:pPr>
      <w:r w:rsidRPr="00A12340">
        <w:rPr>
          <w:b/>
          <w:noProof/>
          <w:color w:val="000000" w:themeColor="text1"/>
          <w:sz w:val="21"/>
          <w:szCs w:val="21"/>
          <w:u w:val="single"/>
        </w:rPr>
        <w:drawing>
          <wp:anchor distT="0" distB="0" distL="114300" distR="114300" simplePos="0" relativeHeight="252113920" behindDoc="1" locked="0" layoutInCell="1" allowOverlap="1" wp14:anchorId="691526CD" wp14:editId="6B7E72BE">
            <wp:simplePos x="0" y="0"/>
            <wp:positionH relativeFrom="column">
              <wp:posOffset>3332236</wp:posOffset>
            </wp:positionH>
            <wp:positionV relativeFrom="paragraph">
              <wp:posOffset>152839</wp:posOffset>
            </wp:positionV>
            <wp:extent cx="1022350" cy="439420"/>
            <wp:effectExtent l="0" t="0" r="6350" b="0"/>
            <wp:wrapNone/>
            <wp:docPr id="5" name="Picture 5" descr="Holy Spirit Cat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Spirit Cater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439420"/>
                    </a:xfrm>
                    <a:prstGeom prst="rect">
                      <a:avLst/>
                    </a:prstGeom>
                    <a:noFill/>
                  </pic:spPr>
                </pic:pic>
              </a:graphicData>
            </a:graphic>
            <wp14:sizeRelH relativeFrom="page">
              <wp14:pctWidth>0</wp14:pctWidth>
            </wp14:sizeRelH>
            <wp14:sizeRelV relativeFrom="page">
              <wp14:pctHeight>0</wp14:pctHeight>
            </wp14:sizeRelV>
          </wp:anchor>
        </w:drawing>
      </w:r>
    </w:p>
    <w:p w:rsidR="001E7E3F" w:rsidRPr="000B5010" w:rsidRDefault="001E7E3F" w:rsidP="001E7E3F">
      <w:pPr>
        <w:jc w:val="both"/>
        <w:rPr>
          <w:rFonts w:ascii="Arial" w:hAnsi="Arial" w:cs="Arial"/>
          <w:b/>
          <w:color w:val="000000" w:themeColor="text1"/>
          <w:sz w:val="21"/>
          <w:szCs w:val="21"/>
        </w:rPr>
      </w:pPr>
      <w:r w:rsidRPr="000B5010">
        <w:rPr>
          <w:b/>
          <w:noProof/>
          <w:color w:val="000000" w:themeColor="text1"/>
          <w:sz w:val="21"/>
          <w:szCs w:val="21"/>
          <w:u w:val="single"/>
        </w:rPr>
        <w:drawing>
          <wp:anchor distT="0" distB="0" distL="114300" distR="114300" simplePos="0" relativeHeight="252111872" behindDoc="1" locked="0" layoutInCell="1" allowOverlap="1" wp14:anchorId="62433037" wp14:editId="469D99BA">
            <wp:simplePos x="0" y="0"/>
            <wp:positionH relativeFrom="column">
              <wp:posOffset>3254179</wp:posOffset>
            </wp:positionH>
            <wp:positionV relativeFrom="paragraph">
              <wp:posOffset>2152503</wp:posOffset>
            </wp:positionV>
            <wp:extent cx="1022350" cy="439420"/>
            <wp:effectExtent l="0" t="0" r="6350" b="0"/>
            <wp:wrapNone/>
            <wp:docPr id="2" name="Picture 2" descr="Holy Spirit Cat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Spirit Cater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439420"/>
                    </a:xfrm>
                    <a:prstGeom prst="rect">
                      <a:avLst/>
                    </a:prstGeom>
                    <a:noFill/>
                  </pic:spPr>
                </pic:pic>
              </a:graphicData>
            </a:graphic>
            <wp14:sizeRelH relativeFrom="page">
              <wp14:pctWidth>0</wp14:pctWidth>
            </wp14:sizeRelH>
            <wp14:sizeRelV relativeFrom="page">
              <wp14:pctHeight>0</wp14:pctHeight>
            </wp14:sizeRelV>
          </wp:anchor>
        </w:drawing>
      </w:r>
      <w:r w:rsidRPr="000B5010">
        <w:rPr>
          <w:rFonts w:ascii="Arial" w:hAnsi="Arial" w:cs="Arial"/>
          <w:b/>
          <w:color w:val="000000" w:themeColor="text1"/>
          <w:sz w:val="21"/>
          <w:szCs w:val="21"/>
          <w:u w:val="single"/>
        </w:rPr>
        <w:t>Holy Spirit Catering</w:t>
      </w:r>
      <w:r w:rsidRPr="000B5010">
        <w:rPr>
          <w:rFonts w:ascii="Arial" w:hAnsi="Arial" w:cs="Arial"/>
          <w:b/>
          <w:color w:val="000000" w:themeColor="text1"/>
          <w:sz w:val="21"/>
          <w:szCs w:val="21"/>
        </w:rPr>
        <w:t xml:space="preserve"> </w:t>
      </w:r>
    </w:p>
    <w:p w:rsidR="001E7E3F" w:rsidRDefault="001E7E3F" w:rsidP="001E7E3F">
      <w:pPr>
        <w:jc w:val="both"/>
        <w:rPr>
          <w:rFonts w:ascii="Arial" w:hAnsi="Arial" w:cs="Arial"/>
          <w:bCs/>
          <w:i/>
          <w:color w:val="000000" w:themeColor="text1"/>
          <w:sz w:val="21"/>
          <w:szCs w:val="21"/>
        </w:rPr>
      </w:pPr>
      <w:r w:rsidRPr="000B5010">
        <w:rPr>
          <w:rFonts w:ascii="Arial" w:hAnsi="Arial" w:cs="Arial"/>
          <w:b/>
          <w:i/>
          <w:color w:val="000000" w:themeColor="text1"/>
          <w:sz w:val="21"/>
          <w:szCs w:val="21"/>
        </w:rPr>
        <w:t xml:space="preserve">Sign up to help!   </w:t>
      </w:r>
      <w:r w:rsidRPr="000B5010">
        <w:rPr>
          <w:rFonts w:ascii="Arial" w:hAnsi="Arial" w:cs="Arial"/>
          <w:bCs/>
          <w:i/>
          <w:color w:val="000000" w:themeColor="text1"/>
          <w:sz w:val="21"/>
          <w:szCs w:val="21"/>
          <w:u w:val="single"/>
        </w:rPr>
        <w:t>Next Event:</w:t>
      </w:r>
      <w:r w:rsidRPr="000B5010">
        <w:rPr>
          <w:rFonts w:ascii="Arial" w:hAnsi="Arial" w:cs="Arial"/>
          <w:bCs/>
          <w:i/>
          <w:color w:val="000000" w:themeColor="text1"/>
          <w:sz w:val="21"/>
          <w:szCs w:val="21"/>
        </w:rPr>
        <w:t xml:space="preserve">  </w:t>
      </w:r>
    </w:p>
    <w:p w:rsidR="001E7E3F" w:rsidRPr="000B5010" w:rsidRDefault="001E7E3F" w:rsidP="001E7E3F">
      <w:pPr>
        <w:jc w:val="both"/>
        <w:rPr>
          <w:rFonts w:ascii="Arial" w:hAnsi="Arial" w:cs="Arial"/>
          <w:b/>
          <w:color w:val="000000" w:themeColor="text1"/>
          <w:sz w:val="21"/>
          <w:szCs w:val="21"/>
        </w:rPr>
      </w:pPr>
      <w:r w:rsidRPr="000B5010">
        <w:rPr>
          <w:rFonts w:ascii="Arial" w:hAnsi="Arial" w:cs="Arial"/>
          <w:color w:val="000000" w:themeColor="text1"/>
          <w:sz w:val="21"/>
          <w:szCs w:val="21"/>
        </w:rPr>
        <w:t>Friday, June 7, Knights of Columbus 100 year banquet</w:t>
      </w:r>
    </w:p>
    <w:p w:rsidR="001E7E3F" w:rsidRPr="000B5010" w:rsidRDefault="001E7E3F" w:rsidP="001E7E3F">
      <w:pPr>
        <w:jc w:val="both"/>
        <w:rPr>
          <w:color w:val="000000" w:themeColor="text1"/>
          <w:sz w:val="6"/>
          <w:szCs w:val="6"/>
        </w:rPr>
      </w:pPr>
    </w:p>
    <w:p w:rsidR="001E7E3F" w:rsidRPr="00782E10" w:rsidRDefault="001E7E3F" w:rsidP="001E7E3F">
      <w:pPr>
        <w:spacing w:line="216" w:lineRule="auto"/>
        <w:jc w:val="both"/>
        <w:rPr>
          <w:color w:val="000000" w:themeColor="text1"/>
        </w:rPr>
      </w:pPr>
      <w:r w:rsidRPr="00782E10">
        <w:rPr>
          <w:b/>
          <w:color w:val="000000" w:themeColor="text1"/>
        </w:rPr>
        <w:t>•</w:t>
      </w:r>
      <w:r w:rsidRPr="00782E10">
        <w:rPr>
          <w:color w:val="000000" w:themeColor="text1"/>
        </w:rPr>
        <w:t>To help, look for</w:t>
      </w:r>
      <w:r w:rsidRPr="00782E10">
        <w:rPr>
          <w:b/>
          <w:color w:val="000000" w:themeColor="text1"/>
        </w:rPr>
        <w:t xml:space="preserve"> </w:t>
      </w:r>
      <w:r w:rsidRPr="00782E10">
        <w:rPr>
          <w:color w:val="000000" w:themeColor="text1"/>
        </w:rPr>
        <w:t xml:space="preserve">all Holy Spirit Catering events at SignupGenius.com     Click on the search symbol in the upper right.  Search by email: </w:t>
      </w:r>
      <w:hyperlink r:id="rId10" w:history="1">
        <w:r w:rsidRPr="00782E10">
          <w:rPr>
            <w:rStyle w:val="Hyperlink"/>
            <w:color w:val="000000" w:themeColor="text1"/>
          </w:rPr>
          <w:t>holyspiritcatering@gmail.com</w:t>
        </w:r>
      </w:hyperlink>
      <w:r w:rsidRPr="00782E10">
        <w:rPr>
          <w:rStyle w:val="Hyperlink"/>
          <w:color w:val="000000" w:themeColor="text1"/>
          <w:u w:val="none"/>
        </w:rPr>
        <w:t xml:space="preserve">.  Or text or call Laurie at </w:t>
      </w:r>
      <w:r w:rsidRPr="00782E10">
        <w:rPr>
          <w:color w:val="000000" w:themeColor="text1"/>
        </w:rPr>
        <w:t>402-679-2457.</w:t>
      </w:r>
    </w:p>
    <w:p w:rsidR="00521181" w:rsidRPr="0012272D" w:rsidRDefault="00521181" w:rsidP="00521181">
      <w:pPr>
        <w:jc w:val="both"/>
        <w:rPr>
          <w:rFonts w:ascii="Arial" w:hAnsi="Arial" w:cs="Arial"/>
          <w:color w:val="000000" w:themeColor="text1"/>
        </w:rPr>
      </w:pPr>
      <w:r w:rsidRPr="0012272D">
        <w:rPr>
          <w:rFonts w:ascii="Arial" w:hAnsi="Arial" w:cs="Arial"/>
          <w:b/>
          <w:color w:val="000000" w:themeColor="text1"/>
          <w:u w:val="single"/>
        </w:rPr>
        <w:lastRenderedPageBreak/>
        <w:t>Wee Worship &amp; Mass Daycare</w:t>
      </w:r>
      <w:r w:rsidRPr="0012272D">
        <w:rPr>
          <w:rFonts w:ascii="Arial" w:hAnsi="Arial" w:cs="Arial"/>
          <w:color w:val="000000" w:themeColor="text1"/>
        </w:rPr>
        <w:t xml:space="preserve">  For children ages 1-3 (Mass Daycare), and ages 4 - 1</w:t>
      </w:r>
      <w:r w:rsidRPr="0012272D">
        <w:rPr>
          <w:rFonts w:ascii="Arial" w:hAnsi="Arial" w:cs="Arial"/>
          <w:color w:val="000000" w:themeColor="text1"/>
          <w:vertAlign w:val="superscript"/>
        </w:rPr>
        <w:t>st</w:t>
      </w:r>
      <w:r w:rsidRPr="0012272D">
        <w:rPr>
          <w:rFonts w:ascii="Arial" w:hAnsi="Arial" w:cs="Arial"/>
          <w:color w:val="000000" w:themeColor="text1"/>
        </w:rPr>
        <w:t xml:space="preserve"> grade (Wee Worship).  </w:t>
      </w:r>
      <w:r w:rsidRPr="0012272D">
        <w:rPr>
          <w:rFonts w:ascii="Arial" w:hAnsi="Arial" w:cs="Arial"/>
          <w:b/>
          <w:i/>
          <w:color w:val="000000" w:themeColor="text1"/>
        </w:rPr>
        <w:t>Please note:</w:t>
      </w:r>
      <w:r w:rsidRPr="0012272D">
        <w:rPr>
          <w:rFonts w:ascii="Arial" w:hAnsi="Arial" w:cs="Arial"/>
          <w:color w:val="000000" w:themeColor="text1"/>
        </w:rPr>
        <w:t xml:space="preserve">  To give the volunteers an ease on the scheduling, and to plan the next year, etc., Wee Worship &amp; Mass Daycare will be closed for a summer break until August 25.</w:t>
      </w:r>
    </w:p>
    <w:p w:rsidR="00521181" w:rsidRPr="00A8549A" w:rsidRDefault="00521181" w:rsidP="00521181">
      <w:pPr>
        <w:jc w:val="both"/>
        <w:rPr>
          <w:rFonts w:ascii="Arial" w:hAnsi="Arial"/>
          <w:color w:val="FF0000"/>
          <w:sz w:val="14"/>
          <w:szCs w:val="14"/>
        </w:rPr>
      </w:pPr>
    </w:p>
    <w:p w:rsidR="00521181" w:rsidRPr="0012272D" w:rsidRDefault="009059DD" w:rsidP="00521181">
      <w:pPr>
        <w:pStyle w:val="PlainText"/>
        <w:jc w:val="both"/>
        <w:rPr>
          <w:rFonts w:ascii="Arial" w:hAnsi="Arial" w:cs="Arial"/>
          <w:color w:val="000000" w:themeColor="text1"/>
        </w:rPr>
      </w:pPr>
      <w:r w:rsidRPr="0012272D">
        <w:rPr>
          <w:rFonts w:ascii="Arial" w:hAnsi="Arial" w:cs="Arial"/>
          <w:noProof/>
          <w:color w:val="000000" w:themeColor="text1"/>
          <w:u w:val="single"/>
        </w:rPr>
        <mc:AlternateContent>
          <mc:Choice Requires="wps">
            <w:drawing>
              <wp:anchor distT="45720" distB="45720" distL="114300" distR="114300" simplePos="0" relativeHeight="252107776" behindDoc="1" locked="0" layoutInCell="1" allowOverlap="1">
                <wp:simplePos x="0" y="0"/>
                <wp:positionH relativeFrom="column">
                  <wp:posOffset>2932430</wp:posOffset>
                </wp:positionH>
                <wp:positionV relativeFrom="paragraph">
                  <wp:posOffset>454758</wp:posOffset>
                </wp:positionV>
                <wp:extent cx="4246245" cy="7754620"/>
                <wp:effectExtent l="0" t="0" r="20955" b="17780"/>
                <wp:wrapTight wrapText="bothSides">
                  <wp:wrapPolygon edited="0">
                    <wp:start x="0" y="0"/>
                    <wp:lineTo x="0" y="21596"/>
                    <wp:lineTo x="21610" y="21596"/>
                    <wp:lineTo x="2161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7754620"/>
                        </a:xfrm>
                        <a:prstGeom prst="rect">
                          <a:avLst/>
                        </a:prstGeom>
                        <a:solidFill>
                          <a:srgbClr val="FFFFFF"/>
                        </a:solidFill>
                        <a:ln w="9525">
                          <a:solidFill>
                            <a:srgbClr val="000000"/>
                          </a:solidFill>
                          <a:miter lim="800000"/>
                          <a:headEnd/>
                          <a:tailEnd/>
                        </a:ln>
                      </wps:spPr>
                      <wps:txbx>
                        <w:txbxContent>
                          <w:p w:rsidR="004003ED" w:rsidRPr="00C104D3" w:rsidRDefault="004003ED" w:rsidP="004003ED">
                            <w:pPr>
                              <w:jc w:val="center"/>
                              <w:rPr>
                                <w:rFonts w:ascii="Comic Sans MS" w:hAnsi="Comic Sans MS"/>
                                <w:sz w:val="32"/>
                                <w:szCs w:val="32"/>
                                <w:u w:val="single"/>
                              </w:rPr>
                            </w:pPr>
                            <w:r w:rsidRPr="00C104D3">
                              <w:rPr>
                                <w:rFonts w:ascii="Comic Sans MS" w:hAnsi="Comic Sans MS"/>
                                <w:sz w:val="32"/>
                                <w:szCs w:val="32"/>
                                <w:u w:val="single"/>
                              </w:rPr>
                              <w:t>The Seven Sisters Apostolate</w:t>
                            </w:r>
                          </w:p>
                          <w:p w:rsidR="004003ED" w:rsidRPr="00220D72" w:rsidRDefault="004003ED" w:rsidP="004003ED">
                            <w:pPr>
                              <w:rPr>
                                <w:sz w:val="10"/>
                                <w:szCs w:val="10"/>
                              </w:rPr>
                            </w:pPr>
                          </w:p>
                          <w:p w:rsidR="004003ED" w:rsidRPr="00C104D3" w:rsidRDefault="00F46A65" w:rsidP="00C104D3">
                            <w:pPr>
                              <w:ind w:left="1260"/>
                              <w:jc w:val="both"/>
                              <w:rPr>
                                <w:i/>
                                <w:sz w:val="22"/>
                                <w:szCs w:val="22"/>
                              </w:rPr>
                            </w:pPr>
                            <w:r>
                              <w:rPr>
                                <w:i/>
                                <w:sz w:val="22"/>
                                <w:szCs w:val="22"/>
                              </w:rPr>
                              <w:t xml:space="preserve">Mission: </w:t>
                            </w:r>
                            <w:r w:rsidR="004003ED" w:rsidRPr="00C104D3">
                              <w:rPr>
                                <w:i/>
                                <w:sz w:val="22"/>
                                <w:szCs w:val="22"/>
                              </w:rPr>
                              <w:t>The Seven Sisters Apostolate is a call to strengthen the Church by ensuring that a Holy Hour is prayed each day of the week for the sole intention of a specific priest or bishop – a “holy wasting” (cf Mt. 26:10) or lavishing of prayer.</w:t>
                            </w:r>
                          </w:p>
                          <w:p w:rsidR="00220D72" w:rsidRPr="00220D72" w:rsidRDefault="00220D72" w:rsidP="00220D72">
                            <w:pPr>
                              <w:ind w:left="1350"/>
                              <w:jc w:val="both"/>
                              <w:rPr>
                                <w:i/>
                                <w:sz w:val="12"/>
                                <w:szCs w:val="12"/>
                              </w:rPr>
                            </w:pPr>
                          </w:p>
                          <w:p w:rsidR="004003ED" w:rsidRPr="00C104D3" w:rsidRDefault="004003ED" w:rsidP="00A8549A">
                            <w:pPr>
                              <w:spacing w:line="221" w:lineRule="auto"/>
                              <w:jc w:val="center"/>
                              <w:rPr>
                                <w:rFonts w:ascii="Comic Sans MS" w:hAnsi="Comic Sans MS"/>
                                <w:sz w:val="28"/>
                                <w:szCs w:val="28"/>
                              </w:rPr>
                            </w:pPr>
                            <w:r w:rsidRPr="00C104D3">
                              <w:rPr>
                                <w:rFonts w:ascii="Comic Sans MS" w:hAnsi="Comic Sans MS"/>
                                <w:sz w:val="28"/>
                                <w:szCs w:val="28"/>
                              </w:rPr>
                              <w:t>Is this something you would be</w:t>
                            </w:r>
                            <w:r w:rsidR="00BF622C" w:rsidRPr="00C104D3">
                              <w:rPr>
                                <w:rFonts w:ascii="Comic Sans MS" w:hAnsi="Comic Sans MS"/>
                                <w:sz w:val="28"/>
                                <w:szCs w:val="28"/>
                              </w:rPr>
                              <w:t xml:space="preserve"> </w:t>
                            </w:r>
                            <w:r w:rsidRPr="00C104D3">
                              <w:rPr>
                                <w:rFonts w:ascii="Comic Sans MS" w:hAnsi="Comic Sans MS"/>
                                <w:sz w:val="28"/>
                                <w:szCs w:val="28"/>
                              </w:rPr>
                              <w:t>interested in???</w:t>
                            </w:r>
                            <w:r w:rsidR="00220D72" w:rsidRPr="00C104D3">
                              <w:rPr>
                                <w:rFonts w:ascii="Comic Sans MS" w:hAnsi="Comic Sans MS"/>
                                <w:sz w:val="28"/>
                                <w:szCs w:val="28"/>
                              </w:rPr>
                              <w:t xml:space="preserve">  </w:t>
                            </w:r>
                            <w:r w:rsidRPr="00C104D3">
                              <w:rPr>
                                <w:rFonts w:ascii="Comic Sans MS" w:hAnsi="Comic Sans MS"/>
                                <w:sz w:val="28"/>
                                <w:szCs w:val="28"/>
                              </w:rPr>
                              <w:t>Some things to know:</w:t>
                            </w:r>
                          </w:p>
                          <w:p w:rsidR="004003ED" w:rsidRPr="00C104D3" w:rsidRDefault="004003ED" w:rsidP="004003ED">
                            <w:pPr>
                              <w:rPr>
                                <w:sz w:val="8"/>
                                <w:szCs w:val="8"/>
                              </w:rPr>
                            </w:pPr>
                          </w:p>
                          <w:p w:rsidR="004003ED" w:rsidRPr="00C104D3" w:rsidRDefault="004003ED" w:rsidP="00F91D69">
                            <w:pPr>
                              <w:spacing w:line="233" w:lineRule="auto"/>
                              <w:jc w:val="both"/>
                              <w:rPr>
                                <w:sz w:val="22"/>
                                <w:szCs w:val="22"/>
                              </w:rPr>
                            </w:pPr>
                            <w:r w:rsidRPr="00C104D3">
                              <w:rPr>
                                <w:sz w:val="22"/>
                                <w:szCs w:val="22"/>
                              </w:rPr>
                              <w:t xml:space="preserve">WHAT IT IS:  </w:t>
                            </w:r>
                            <w:r w:rsidR="00A46066" w:rsidRPr="00C104D3">
                              <w:rPr>
                                <w:sz w:val="22"/>
                                <w:szCs w:val="22"/>
                              </w:rPr>
                              <w:t>A multi-national plan put in place to help our Universal Church by supporting</w:t>
                            </w:r>
                            <w:r w:rsidR="0046363B" w:rsidRPr="00C104D3">
                              <w:rPr>
                                <w:sz w:val="22"/>
                                <w:szCs w:val="22"/>
                              </w:rPr>
                              <w:t xml:space="preserve"> priests through</w:t>
                            </w:r>
                            <w:r w:rsidR="00A46066" w:rsidRPr="00C104D3">
                              <w:rPr>
                                <w:sz w:val="22"/>
                                <w:szCs w:val="22"/>
                              </w:rPr>
                              <w:t xml:space="preserve"> Eucharistic prayer.  </w:t>
                            </w:r>
                            <w:r w:rsidR="0046363B" w:rsidRPr="00C104D3">
                              <w:rPr>
                                <w:sz w:val="22"/>
                                <w:szCs w:val="22"/>
                              </w:rPr>
                              <w:t>Groups of s</w:t>
                            </w:r>
                            <w:r w:rsidRPr="00C104D3">
                              <w:rPr>
                                <w:sz w:val="22"/>
                                <w:szCs w:val="22"/>
                              </w:rPr>
                              <w:t xml:space="preserve">even women </w:t>
                            </w:r>
                            <w:r w:rsidR="0046363B" w:rsidRPr="00C104D3">
                              <w:rPr>
                                <w:sz w:val="22"/>
                                <w:szCs w:val="22"/>
                              </w:rPr>
                              <w:t xml:space="preserve">each </w:t>
                            </w:r>
                            <w:r w:rsidRPr="00C104D3">
                              <w:rPr>
                                <w:sz w:val="22"/>
                                <w:szCs w:val="22"/>
                              </w:rPr>
                              <w:t xml:space="preserve">commit to individually offering a Holy Hour </w:t>
                            </w:r>
                            <w:r w:rsidRPr="00C104D3">
                              <w:rPr>
                                <w:sz w:val="22"/>
                                <w:szCs w:val="22"/>
                                <w:u w:val="single"/>
                              </w:rPr>
                              <w:t>exclusively</w:t>
                            </w:r>
                            <w:r w:rsidRPr="00C104D3">
                              <w:rPr>
                                <w:sz w:val="22"/>
                                <w:szCs w:val="22"/>
                              </w:rPr>
                              <w:t xml:space="preserve"> for a particular priest.  We start at the local parish level, and if there are enough women who want to do this, the group reaches out further in the diocese.  In our case, enough women responded from previous notes in the bulletin that we now have a Seven Sister g</w:t>
                            </w:r>
                            <w:r w:rsidR="0046363B" w:rsidRPr="00C104D3">
                              <w:rPr>
                                <w:sz w:val="22"/>
                                <w:szCs w:val="22"/>
                              </w:rPr>
                              <w:t xml:space="preserve">roup here </w:t>
                            </w:r>
                            <w:r w:rsidR="004E7127" w:rsidRPr="00C104D3">
                              <w:rPr>
                                <w:sz w:val="22"/>
                                <w:szCs w:val="22"/>
                              </w:rPr>
                              <w:t xml:space="preserve">to pray in this way </w:t>
                            </w:r>
                            <w:r w:rsidR="0046363B" w:rsidRPr="00C104D3">
                              <w:rPr>
                                <w:sz w:val="22"/>
                                <w:szCs w:val="22"/>
                              </w:rPr>
                              <w:t>for our pastor, Fr.</w:t>
                            </w:r>
                            <w:r w:rsidRPr="00C104D3">
                              <w:rPr>
                                <w:sz w:val="22"/>
                                <w:szCs w:val="22"/>
                              </w:rPr>
                              <w:t xml:space="preserve"> Houlihan!  </w:t>
                            </w:r>
                            <w:r w:rsidR="002946C0" w:rsidRPr="00C104D3">
                              <w:rPr>
                                <w:sz w:val="22"/>
                                <w:szCs w:val="22"/>
                              </w:rPr>
                              <w:t xml:space="preserve">But we can have </w:t>
                            </w:r>
                            <w:r w:rsidR="0046363B" w:rsidRPr="00C104D3">
                              <w:rPr>
                                <w:sz w:val="22"/>
                                <w:szCs w:val="22"/>
                              </w:rPr>
                              <w:t xml:space="preserve">more groups for </w:t>
                            </w:r>
                            <w:r w:rsidR="004E7127" w:rsidRPr="00C104D3">
                              <w:rPr>
                                <w:sz w:val="22"/>
                                <w:szCs w:val="22"/>
                              </w:rPr>
                              <w:t xml:space="preserve">more </w:t>
                            </w:r>
                            <w:r w:rsidR="0046363B" w:rsidRPr="00C104D3">
                              <w:rPr>
                                <w:sz w:val="22"/>
                                <w:szCs w:val="22"/>
                              </w:rPr>
                              <w:t>priests</w:t>
                            </w:r>
                            <w:r w:rsidR="002946C0" w:rsidRPr="00C104D3">
                              <w:rPr>
                                <w:sz w:val="22"/>
                                <w:szCs w:val="22"/>
                              </w:rPr>
                              <w:t>!</w:t>
                            </w:r>
                          </w:p>
                          <w:p w:rsidR="004003ED" w:rsidRPr="009F6ABE" w:rsidRDefault="004003ED" w:rsidP="00F91D69">
                            <w:pPr>
                              <w:spacing w:line="233" w:lineRule="auto"/>
                              <w:jc w:val="both"/>
                              <w:rPr>
                                <w:sz w:val="10"/>
                                <w:szCs w:val="10"/>
                              </w:rPr>
                            </w:pPr>
                          </w:p>
                          <w:p w:rsidR="004003ED" w:rsidRPr="00C104D3" w:rsidRDefault="004003ED" w:rsidP="00F91D69">
                            <w:pPr>
                              <w:spacing w:line="233" w:lineRule="auto"/>
                              <w:jc w:val="both"/>
                              <w:rPr>
                                <w:sz w:val="22"/>
                                <w:szCs w:val="22"/>
                              </w:rPr>
                            </w:pPr>
                            <w:r w:rsidRPr="00C104D3">
                              <w:rPr>
                                <w:sz w:val="22"/>
                                <w:szCs w:val="22"/>
                              </w:rPr>
                              <w:t xml:space="preserve">WHERE:  The hour is prayed in </w:t>
                            </w:r>
                            <w:r w:rsidR="00220D72" w:rsidRPr="00C104D3">
                              <w:rPr>
                                <w:sz w:val="22"/>
                                <w:szCs w:val="22"/>
                              </w:rPr>
                              <w:t xml:space="preserve">a Catholic church in front of the Blessed Sacrament or a </w:t>
                            </w:r>
                            <w:r w:rsidRPr="00C104D3">
                              <w:rPr>
                                <w:sz w:val="22"/>
                                <w:szCs w:val="22"/>
                              </w:rPr>
                              <w:t>tabernacle.</w:t>
                            </w:r>
                          </w:p>
                          <w:p w:rsidR="004003ED" w:rsidRPr="009F6ABE" w:rsidRDefault="004003ED" w:rsidP="00F91D69">
                            <w:pPr>
                              <w:spacing w:line="233" w:lineRule="auto"/>
                              <w:jc w:val="both"/>
                              <w:rPr>
                                <w:sz w:val="10"/>
                                <w:szCs w:val="10"/>
                              </w:rPr>
                            </w:pPr>
                          </w:p>
                          <w:p w:rsidR="004003ED" w:rsidRDefault="004003ED" w:rsidP="00F91D69">
                            <w:pPr>
                              <w:spacing w:line="233" w:lineRule="auto"/>
                              <w:jc w:val="both"/>
                              <w:rPr>
                                <w:sz w:val="22"/>
                                <w:szCs w:val="22"/>
                              </w:rPr>
                            </w:pPr>
                            <w:r w:rsidRPr="00C104D3">
                              <w:rPr>
                                <w:sz w:val="22"/>
                                <w:szCs w:val="22"/>
                              </w:rPr>
                              <w:t>WHEN:  Each of the seven women will have a certain day of the week for their Holy Hour, so</w:t>
                            </w:r>
                            <w:r w:rsidR="002946C0" w:rsidRPr="00C104D3">
                              <w:rPr>
                                <w:sz w:val="22"/>
                                <w:szCs w:val="22"/>
                              </w:rPr>
                              <w:t xml:space="preserve"> that the priest will</w:t>
                            </w:r>
                            <w:r w:rsidRPr="00C104D3">
                              <w:rPr>
                                <w:sz w:val="22"/>
                                <w:szCs w:val="22"/>
                              </w:rPr>
                              <w:t xml:space="preserve"> have a Holy Hour being offered </w:t>
                            </w:r>
                            <w:r w:rsidRPr="00C104D3">
                              <w:rPr>
                                <w:sz w:val="22"/>
                                <w:szCs w:val="22"/>
                                <w:u w:val="single"/>
                              </w:rPr>
                              <w:t>strictly for him</w:t>
                            </w:r>
                            <w:r w:rsidR="002946C0" w:rsidRPr="00C104D3">
                              <w:rPr>
                                <w:sz w:val="22"/>
                                <w:szCs w:val="22"/>
                                <w:u w:val="single"/>
                              </w:rPr>
                              <w:t xml:space="preserve"> and/or his intentions</w:t>
                            </w:r>
                            <w:r w:rsidR="002946C0" w:rsidRPr="00C104D3">
                              <w:rPr>
                                <w:sz w:val="22"/>
                                <w:szCs w:val="22"/>
                              </w:rPr>
                              <w:t xml:space="preserve"> each day of the week</w:t>
                            </w:r>
                            <w:r w:rsidRPr="00C104D3">
                              <w:rPr>
                                <w:sz w:val="22"/>
                                <w:szCs w:val="22"/>
                              </w:rPr>
                              <w:t xml:space="preserve">.  The time of the day for their Holy Hour </w:t>
                            </w:r>
                            <w:r w:rsidR="00220D72" w:rsidRPr="00C104D3">
                              <w:rPr>
                                <w:sz w:val="22"/>
                                <w:szCs w:val="22"/>
                              </w:rPr>
                              <w:t>would be up to the Seven Sister</w:t>
                            </w:r>
                            <w:r w:rsidRPr="00C104D3">
                              <w:rPr>
                                <w:sz w:val="22"/>
                                <w:szCs w:val="22"/>
                              </w:rPr>
                              <w:t xml:space="preserve"> and could vary each week.</w:t>
                            </w:r>
                            <w:r w:rsidR="002946C0" w:rsidRPr="00C104D3">
                              <w:rPr>
                                <w:sz w:val="22"/>
                                <w:szCs w:val="22"/>
                              </w:rPr>
                              <w:t xml:space="preserve">  </w:t>
                            </w:r>
                          </w:p>
                          <w:p w:rsidR="005F6F69" w:rsidRPr="009F6ABE" w:rsidRDefault="005F6F69" w:rsidP="00F91D69">
                            <w:pPr>
                              <w:spacing w:line="233" w:lineRule="auto"/>
                              <w:jc w:val="both"/>
                              <w:rPr>
                                <w:sz w:val="10"/>
                                <w:szCs w:val="10"/>
                              </w:rPr>
                            </w:pPr>
                          </w:p>
                          <w:p w:rsidR="005F6F69" w:rsidRPr="00C104D3" w:rsidRDefault="005F6F69" w:rsidP="00F91D69">
                            <w:pPr>
                              <w:spacing w:line="233" w:lineRule="auto"/>
                              <w:jc w:val="both"/>
                              <w:rPr>
                                <w:sz w:val="22"/>
                                <w:szCs w:val="22"/>
                              </w:rPr>
                            </w:pPr>
                            <w:r>
                              <w:rPr>
                                <w:sz w:val="22"/>
                                <w:szCs w:val="22"/>
                              </w:rPr>
                              <w:t xml:space="preserve">WHY NOW?  </w:t>
                            </w:r>
                            <w:r w:rsidR="00F80261">
                              <w:rPr>
                                <w:sz w:val="22"/>
                                <w:szCs w:val="22"/>
                              </w:rPr>
                              <w:t>Our diocese fairly</w:t>
                            </w:r>
                            <w:r>
                              <w:rPr>
                                <w:sz w:val="22"/>
                                <w:szCs w:val="22"/>
                              </w:rPr>
                              <w:t xml:space="preserve"> recently </w:t>
                            </w:r>
                            <w:r w:rsidR="00F80261">
                              <w:rPr>
                                <w:sz w:val="22"/>
                                <w:szCs w:val="22"/>
                              </w:rPr>
                              <w:t>began spreading the word of</w:t>
                            </w:r>
                            <w:r>
                              <w:rPr>
                                <w:sz w:val="22"/>
                                <w:szCs w:val="22"/>
                              </w:rPr>
                              <w:t xml:space="preserve"> this apostolate, and June is the normal month for a group to start, in honor of the feast day Corpus Christi, The Most Holy Body and Blood of Christ.  Without a priest, we would not have the Eucharist!</w:t>
                            </w:r>
                          </w:p>
                          <w:p w:rsidR="004003ED" w:rsidRPr="009F6ABE" w:rsidRDefault="004003ED" w:rsidP="00F91D69">
                            <w:pPr>
                              <w:spacing w:line="233" w:lineRule="auto"/>
                              <w:jc w:val="both"/>
                              <w:rPr>
                                <w:sz w:val="10"/>
                                <w:szCs w:val="10"/>
                              </w:rPr>
                            </w:pPr>
                          </w:p>
                          <w:p w:rsidR="004003ED" w:rsidRPr="00C104D3" w:rsidRDefault="004003ED" w:rsidP="00F91D69">
                            <w:pPr>
                              <w:spacing w:line="233" w:lineRule="auto"/>
                              <w:jc w:val="both"/>
                              <w:rPr>
                                <w:sz w:val="22"/>
                                <w:szCs w:val="22"/>
                              </w:rPr>
                            </w:pPr>
                            <w:r w:rsidRPr="00C104D3">
                              <w:rPr>
                                <w:sz w:val="22"/>
                                <w:szCs w:val="22"/>
                              </w:rPr>
                              <w:t xml:space="preserve">You can read about the history of the Apostolate and much more at www.sevensistersapostolate.org     </w:t>
                            </w:r>
                          </w:p>
                          <w:p w:rsidR="004003ED" w:rsidRPr="009F6ABE" w:rsidRDefault="004003ED" w:rsidP="00F91D69">
                            <w:pPr>
                              <w:spacing w:line="233" w:lineRule="auto"/>
                              <w:jc w:val="both"/>
                              <w:rPr>
                                <w:sz w:val="10"/>
                                <w:szCs w:val="10"/>
                              </w:rPr>
                            </w:pPr>
                          </w:p>
                          <w:p w:rsidR="004003ED" w:rsidRPr="00C104D3" w:rsidRDefault="004003ED" w:rsidP="00F91D69">
                            <w:pPr>
                              <w:spacing w:line="233" w:lineRule="auto"/>
                              <w:jc w:val="both"/>
                              <w:rPr>
                                <w:sz w:val="22"/>
                                <w:szCs w:val="22"/>
                              </w:rPr>
                            </w:pPr>
                            <w:r w:rsidRPr="00C104D3">
                              <w:rPr>
                                <w:sz w:val="22"/>
                                <w:szCs w:val="22"/>
                              </w:rPr>
                              <w:t>One thing to note: At Church of the Holy Spirit, we have Perpetual Adoration, so that might raise some questions whether they could be the same thing.  A Seven Sister member could indeed offer her weekly Adoration Hour for the priest her group is praying for, provided she were to offer her prayers exclusively for him, and saving any other prayers for a different time.  Or she could keep her current weekly Adoration Hour as is, and offer a second hour at a different day and/or time, this one being exclusively for the priest.</w:t>
                            </w:r>
                          </w:p>
                          <w:p w:rsidR="004003ED" w:rsidRPr="009F6ABE" w:rsidRDefault="004003ED" w:rsidP="00F91D69">
                            <w:pPr>
                              <w:spacing w:line="233" w:lineRule="auto"/>
                              <w:jc w:val="both"/>
                              <w:rPr>
                                <w:sz w:val="10"/>
                                <w:szCs w:val="10"/>
                              </w:rPr>
                            </w:pPr>
                          </w:p>
                          <w:p w:rsidR="004003ED" w:rsidRPr="00C104D3" w:rsidRDefault="004003ED" w:rsidP="00F91D69">
                            <w:pPr>
                              <w:spacing w:line="233" w:lineRule="auto"/>
                              <w:jc w:val="both"/>
                              <w:rPr>
                                <w:sz w:val="22"/>
                                <w:szCs w:val="22"/>
                              </w:rPr>
                            </w:pPr>
                            <w:r w:rsidRPr="00C104D3">
                              <w:rPr>
                                <w:sz w:val="22"/>
                                <w:szCs w:val="22"/>
                              </w:rPr>
                              <w:t>If interested in being in a Seven Sisters group, or to ask for more details of this Apostolate, please call Sue Stevens at the Rectory Offic</w:t>
                            </w:r>
                            <w:r w:rsidR="004E7127" w:rsidRPr="00C104D3">
                              <w:rPr>
                                <w:sz w:val="22"/>
                                <w:szCs w:val="22"/>
                              </w:rPr>
                              <w:t>e, 296-3139, or in the evenings</w:t>
                            </w:r>
                            <w:r w:rsidRPr="00C104D3">
                              <w:rPr>
                                <w:sz w:val="22"/>
                                <w:szCs w:val="22"/>
                              </w:rPr>
                              <w:t xml:space="preserve"> call her at 296-5047</w:t>
                            </w:r>
                            <w:r w:rsidR="004E7127" w:rsidRPr="00C104D3">
                              <w:rPr>
                                <w:sz w:val="22"/>
                                <w:szCs w:val="22"/>
                              </w:rPr>
                              <w:t>, within two weeks</w:t>
                            </w:r>
                            <w:r w:rsidR="006B34B3" w:rsidRPr="00C104D3">
                              <w:rPr>
                                <w:sz w:val="22"/>
                                <w:szCs w:val="22"/>
                              </w:rPr>
                              <w:t xml:space="preserve"> if possible</w:t>
                            </w:r>
                            <w:r w:rsidR="004E7127" w:rsidRPr="00C104D3">
                              <w:rPr>
                                <w:sz w:val="22"/>
                                <w:szCs w:val="22"/>
                              </w:rPr>
                              <w:t>,</w:t>
                            </w:r>
                            <w:r w:rsidR="006B34B3" w:rsidRPr="00C104D3">
                              <w:rPr>
                                <w:sz w:val="22"/>
                                <w:szCs w:val="22"/>
                              </w:rPr>
                              <w:t xml:space="preserve"> so that</w:t>
                            </w:r>
                            <w:r w:rsidR="00F80261">
                              <w:rPr>
                                <w:sz w:val="22"/>
                                <w:szCs w:val="22"/>
                              </w:rPr>
                              <w:t xml:space="preserve"> if 7 women want to commit to this,</w:t>
                            </w:r>
                            <w:r w:rsidR="006B34B3" w:rsidRPr="00C104D3">
                              <w:rPr>
                                <w:sz w:val="22"/>
                                <w:szCs w:val="22"/>
                              </w:rPr>
                              <w:t xml:space="preserve"> we </w:t>
                            </w:r>
                            <w:r w:rsidR="005F6F69">
                              <w:rPr>
                                <w:sz w:val="22"/>
                                <w:szCs w:val="22"/>
                              </w:rPr>
                              <w:t>can get the group up and running</w:t>
                            </w:r>
                            <w:r w:rsidR="00F80261">
                              <w:rPr>
                                <w:sz w:val="22"/>
                                <w:szCs w:val="22"/>
                              </w:rPr>
                              <w:t xml:space="preserve"> in June</w:t>
                            </w:r>
                            <w:r w:rsidR="005F6F69">
                              <w:rPr>
                                <w:sz w:val="22"/>
                                <w:szCs w:val="22"/>
                              </w:rPr>
                              <w:t>!</w:t>
                            </w:r>
                          </w:p>
                          <w:p w:rsidR="004003ED" w:rsidRDefault="00400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0.9pt;margin-top:35.8pt;width:334.35pt;height:610.6pt;z-index:-25120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">
                <v:textbox>
                  <w:txbxContent>
                    <w:p w:rsidR="004003ED" w:rsidRPr="00C104D3" w:rsidRDefault="004003ED" w:rsidP="004003ED">
                      <w:pPr>
                        <w:jc w:val="center"/>
                        <w:rPr>
                          <w:rFonts w:ascii="Comic Sans MS" w:hAnsi="Comic Sans MS"/>
                          <w:sz w:val="32"/>
                          <w:szCs w:val="32"/>
                          <w:u w:val="single"/>
                        </w:rPr>
                      </w:pPr>
                      <w:r w:rsidRPr="00C104D3">
                        <w:rPr>
                          <w:rFonts w:ascii="Comic Sans MS" w:hAnsi="Comic Sans MS"/>
                          <w:sz w:val="32"/>
                          <w:szCs w:val="32"/>
                          <w:u w:val="single"/>
                        </w:rPr>
                        <w:t>The Seven Sisters Apostolate</w:t>
                      </w:r>
                    </w:p>
                    <w:p w:rsidR="004003ED" w:rsidRPr="00220D72" w:rsidRDefault="004003ED" w:rsidP="004003ED">
                      <w:pPr>
                        <w:rPr>
                          <w:sz w:val="10"/>
                          <w:szCs w:val="10"/>
                        </w:rPr>
                      </w:pPr>
                    </w:p>
                    <w:p w:rsidR="004003ED" w:rsidRPr="00C104D3" w:rsidRDefault="00F46A65" w:rsidP="00C104D3">
                      <w:pPr>
                        <w:ind w:left="1260"/>
                        <w:jc w:val="both"/>
                        <w:rPr>
                          <w:i/>
                          <w:sz w:val="22"/>
                          <w:szCs w:val="22"/>
                        </w:rPr>
                      </w:pPr>
                      <w:r>
                        <w:rPr>
                          <w:i/>
                          <w:sz w:val="22"/>
                          <w:szCs w:val="22"/>
                        </w:rPr>
                        <w:t xml:space="preserve">Mission: </w:t>
                      </w:r>
                      <w:r w:rsidR="004003ED" w:rsidRPr="00C104D3">
                        <w:rPr>
                          <w:i/>
                          <w:sz w:val="22"/>
                          <w:szCs w:val="22"/>
                        </w:rPr>
                        <w:t>The Seven Sisters Apostolate is a call to strengthen the Church by ensuring that a Holy Hour is prayed each day of the week for the sole intention of a specific priest or bishop – a “holy wasting” (cf Mt. 26:10) or lavishing of prayer.</w:t>
                      </w:r>
                    </w:p>
                    <w:p w:rsidR="00220D72" w:rsidRPr="00220D72" w:rsidRDefault="00220D72" w:rsidP="00220D72">
                      <w:pPr>
                        <w:ind w:left="1350"/>
                        <w:jc w:val="both"/>
                        <w:rPr>
                          <w:i/>
                          <w:sz w:val="12"/>
                          <w:szCs w:val="12"/>
                        </w:rPr>
                      </w:pPr>
                    </w:p>
                    <w:p w:rsidR="004003ED" w:rsidRPr="00C104D3" w:rsidRDefault="004003ED" w:rsidP="00A8549A">
                      <w:pPr>
                        <w:spacing w:line="221" w:lineRule="auto"/>
                        <w:jc w:val="center"/>
                        <w:rPr>
                          <w:rFonts w:ascii="Comic Sans MS" w:hAnsi="Comic Sans MS"/>
                          <w:sz w:val="28"/>
                          <w:szCs w:val="28"/>
                        </w:rPr>
                      </w:pPr>
                      <w:r w:rsidRPr="00C104D3">
                        <w:rPr>
                          <w:rFonts w:ascii="Comic Sans MS" w:hAnsi="Comic Sans MS"/>
                          <w:sz w:val="28"/>
                          <w:szCs w:val="28"/>
                        </w:rPr>
                        <w:t>Is this something you would be</w:t>
                      </w:r>
                      <w:r w:rsidR="00BF622C" w:rsidRPr="00C104D3">
                        <w:rPr>
                          <w:rFonts w:ascii="Comic Sans MS" w:hAnsi="Comic Sans MS"/>
                          <w:sz w:val="28"/>
                          <w:szCs w:val="28"/>
                        </w:rPr>
                        <w:t xml:space="preserve"> </w:t>
                      </w:r>
                      <w:r w:rsidRPr="00C104D3">
                        <w:rPr>
                          <w:rFonts w:ascii="Comic Sans MS" w:hAnsi="Comic Sans MS"/>
                          <w:sz w:val="28"/>
                          <w:szCs w:val="28"/>
                        </w:rPr>
                        <w:t>interested in???</w:t>
                      </w:r>
                      <w:r w:rsidR="00220D72" w:rsidRPr="00C104D3">
                        <w:rPr>
                          <w:rFonts w:ascii="Comic Sans MS" w:hAnsi="Comic Sans MS"/>
                          <w:sz w:val="28"/>
                          <w:szCs w:val="28"/>
                        </w:rPr>
                        <w:t xml:space="preserve">  </w:t>
                      </w:r>
                      <w:r w:rsidRPr="00C104D3">
                        <w:rPr>
                          <w:rFonts w:ascii="Comic Sans MS" w:hAnsi="Comic Sans MS"/>
                          <w:sz w:val="28"/>
                          <w:szCs w:val="28"/>
                        </w:rPr>
                        <w:t>Some things to know:</w:t>
                      </w:r>
                    </w:p>
                    <w:p w:rsidR="004003ED" w:rsidRPr="00C104D3" w:rsidRDefault="004003ED" w:rsidP="004003ED">
                      <w:pPr>
                        <w:rPr>
                          <w:sz w:val="8"/>
                          <w:szCs w:val="8"/>
                        </w:rPr>
                      </w:pPr>
                    </w:p>
                    <w:p w:rsidR="004003ED" w:rsidRPr="00C104D3" w:rsidRDefault="004003ED" w:rsidP="00F91D69">
                      <w:pPr>
                        <w:spacing w:line="233" w:lineRule="auto"/>
                        <w:jc w:val="both"/>
                        <w:rPr>
                          <w:sz w:val="22"/>
                          <w:szCs w:val="22"/>
                        </w:rPr>
                      </w:pPr>
                      <w:r w:rsidRPr="00C104D3">
                        <w:rPr>
                          <w:sz w:val="22"/>
                          <w:szCs w:val="22"/>
                        </w:rPr>
                        <w:t xml:space="preserve">WHAT IT IS:  </w:t>
                      </w:r>
                      <w:r w:rsidR="00A46066" w:rsidRPr="00C104D3">
                        <w:rPr>
                          <w:sz w:val="22"/>
                          <w:szCs w:val="22"/>
                        </w:rPr>
                        <w:t>A multi-national plan put in place to help our Universal Church by supporting</w:t>
                      </w:r>
                      <w:r w:rsidR="0046363B" w:rsidRPr="00C104D3">
                        <w:rPr>
                          <w:sz w:val="22"/>
                          <w:szCs w:val="22"/>
                        </w:rPr>
                        <w:t xml:space="preserve"> priests through</w:t>
                      </w:r>
                      <w:r w:rsidR="00A46066" w:rsidRPr="00C104D3">
                        <w:rPr>
                          <w:sz w:val="22"/>
                          <w:szCs w:val="22"/>
                        </w:rPr>
                        <w:t xml:space="preserve"> Eucharistic prayer.  </w:t>
                      </w:r>
                      <w:r w:rsidR="0046363B" w:rsidRPr="00C104D3">
                        <w:rPr>
                          <w:sz w:val="22"/>
                          <w:szCs w:val="22"/>
                        </w:rPr>
                        <w:t>Groups of s</w:t>
                      </w:r>
                      <w:r w:rsidRPr="00C104D3">
                        <w:rPr>
                          <w:sz w:val="22"/>
                          <w:szCs w:val="22"/>
                        </w:rPr>
                        <w:t xml:space="preserve">even women </w:t>
                      </w:r>
                      <w:r w:rsidR="0046363B" w:rsidRPr="00C104D3">
                        <w:rPr>
                          <w:sz w:val="22"/>
                          <w:szCs w:val="22"/>
                        </w:rPr>
                        <w:t xml:space="preserve">each </w:t>
                      </w:r>
                      <w:r w:rsidRPr="00C104D3">
                        <w:rPr>
                          <w:sz w:val="22"/>
                          <w:szCs w:val="22"/>
                        </w:rPr>
                        <w:t xml:space="preserve">commit to individually offering a Holy Hour </w:t>
                      </w:r>
                      <w:r w:rsidRPr="00C104D3">
                        <w:rPr>
                          <w:sz w:val="22"/>
                          <w:szCs w:val="22"/>
                          <w:u w:val="single"/>
                        </w:rPr>
                        <w:t>exclusively</w:t>
                      </w:r>
                      <w:r w:rsidRPr="00C104D3">
                        <w:rPr>
                          <w:sz w:val="22"/>
                          <w:szCs w:val="22"/>
                        </w:rPr>
                        <w:t xml:space="preserve"> for a particular priest.  We start at the local parish level, and if there are enough women who want to do this, the group reaches out further in the diocese.  In our case, enough women responded from previous notes in the bulletin that we now have a Seven Sister g</w:t>
                      </w:r>
                      <w:r w:rsidR="0046363B" w:rsidRPr="00C104D3">
                        <w:rPr>
                          <w:sz w:val="22"/>
                          <w:szCs w:val="22"/>
                        </w:rPr>
                        <w:t xml:space="preserve">roup here </w:t>
                      </w:r>
                      <w:r w:rsidR="004E7127" w:rsidRPr="00C104D3">
                        <w:rPr>
                          <w:sz w:val="22"/>
                          <w:szCs w:val="22"/>
                        </w:rPr>
                        <w:t xml:space="preserve">to pray in this way </w:t>
                      </w:r>
                      <w:r w:rsidR="0046363B" w:rsidRPr="00C104D3">
                        <w:rPr>
                          <w:sz w:val="22"/>
                          <w:szCs w:val="22"/>
                        </w:rPr>
                        <w:t>for our pastor, Fr.</w:t>
                      </w:r>
                      <w:r w:rsidRPr="00C104D3">
                        <w:rPr>
                          <w:sz w:val="22"/>
                          <w:szCs w:val="22"/>
                        </w:rPr>
                        <w:t xml:space="preserve"> Houlihan!  </w:t>
                      </w:r>
                      <w:r w:rsidR="002946C0" w:rsidRPr="00C104D3">
                        <w:rPr>
                          <w:sz w:val="22"/>
                          <w:szCs w:val="22"/>
                        </w:rPr>
                        <w:t xml:space="preserve">But we can have </w:t>
                      </w:r>
                      <w:r w:rsidR="0046363B" w:rsidRPr="00C104D3">
                        <w:rPr>
                          <w:sz w:val="22"/>
                          <w:szCs w:val="22"/>
                        </w:rPr>
                        <w:t xml:space="preserve">more groups for </w:t>
                      </w:r>
                      <w:r w:rsidR="004E7127" w:rsidRPr="00C104D3">
                        <w:rPr>
                          <w:sz w:val="22"/>
                          <w:szCs w:val="22"/>
                        </w:rPr>
                        <w:t xml:space="preserve">more </w:t>
                      </w:r>
                      <w:r w:rsidR="0046363B" w:rsidRPr="00C104D3">
                        <w:rPr>
                          <w:sz w:val="22"/>
                          <w:szCs w:val="22"/>
                        </w:rPr>
                        <w:t>priests</w:t>
                      </w:r>
                      <w:r w:rsidR="002946C0" w:rsidRPr="00C104D3">
                        <w:rPr>
                          <w:sz w:val="22"/>
                          <w:szCs w:val="22"/>
                        </w:rPr>
                        <w:t>!</w:t>
                      </w:r>
                    </w:p>
                    <w:p w:rsidR="004003ED" w:rsidRPr="009F6ABE" w:rsidRDefault="004003ED" w:rsidP="00F91D69">
                      <w:pPr>
                        <w:spacing w:line="233" w:lineRule="auto"/>
                        <w:jc w:val="both"/>
                        <w:rPr>
                          <w:sz w:val="10"/>
                          <w:szCs w:val="10"/>
                        </w:rPr>
                      </w:pPr>
                    </w:p>
                    <w:p w:rsidR="004003ED" w:rsidRPr="00C104D3" w:rsidRDefault="004003ED" w:rsidP="00F91D69">
                      <w:pPr>
                        <w:spacing w:line="233" w:lineRule="auto"/>
                        <w:jc w:val="both"/>
                        <w:rPr>
                          <w:sz w:val="22"/>
                          <w:szCs w:val="22"/>
                        </w:rPr>
                      </w:pPr>
                      <w:r w:rsidRPr="00C104D3">
                        <w:rPr>
                          <w:sz w:val="22"/>
                          <w:szCs w:val="22"/>
                        </w:rPr>
                        <w:t xml:space="preserve">WHERE:  The hour is prayed in </w:t>
                      </w:r>
                      <w:r w:rsidR="00220D72" w:rsidRPr="00C104D3">
                        <w:rPr>
                          <w:sz w:val="22"/>
                          <w:szCs w:val="22"/>
                        </w:rPr>
                        <w:t xml:space="preserve">a Catholic church in front of the Blessed Sacrament or a </w:t>
                      </w:r>
                      <w:r w:rsidRPr="00C104D3">
                        <w:rPr>
                          <w:sz w:val="22"/>
                          <w:szCs w:val="22"/>
                        </w:rPr>
                        <w:t>tabernacle.</w:t>
                      </w:r>
                    </w:p>
                    <w:p w:rsidR="004003ED" w:rsidRPr="009F6ABE" w:rsidRDefault="004003ED" w:rsidP="00F91D69">
                      <w:pPr>
                        <w:spacing w:line="233" w:lineRule="auto"/>
                        <w:jc w:val="both"/>
                        <w:rPr>
                          <w:sz w:val="10"/>
                          <w:szCs w:val="10"/>
                        </w:rPr>
                      </w:pPr>
                    </w:p>
                    <w:p w:rsidR="004003ED" w:rsidRDefault="004003ED" w:rsidP="00F91D69">
                      <w:pPr>
                        <w:spacing w:line="233" w:lineRule="auto"/>
                        <w:jc w:val="both"/>
                        <w:rPr>
                          <w:sz w:val="22"/>
                          <w:szCs w:val="22"/>
                        </w:rPr>
                      </w:pPr>
                      <w:r w:rsidRPr="00C104D3">
                        <w:rPr>
                          <w:sz w:val="22"/>
                          <w:szCs w:val="22"/>
                        </w:rPr>
                        <w:t>WHEN:  Each of the seven women will have a certain day of the week for their Holy Hour, so</w:t>
                      </w:r>
                      <w:r w:rsidR="002946C0" w:rsidRPr="00C104D3">
                        <w:rPr>
                          <w:sz w:val="22"/>
                          <w:szCs w:val="22"/>
                        </w:rPr>
                        <w:t xml:space="preserve"> that the priest will</w:t>
                      </w:r>
                      <w:r w:rsidRPr="00C104D3">
                        <w:rPr>
                          <w:sz w:val="22"/>
                          <w:szCs w:val="22"/>
                        </w:rPr>
                        <w:t xml:space="preserve"> have a Holy Hour being offered </w:t>
                      </w:r>
                      <w:r w:rsidRPr="00C104D3">
                        <w:rPr>
                          <w:sz w:val="22"/>
                          <w:szCs w:val="22"/>
                          <w:u w:val="single"/>
                        </w:rPr>
                        <w:t>strictly for him</w:t>
                      </w:r>
                      <w:r w:rsidR="002946C0" w:rsidRPr="00C104D3">
                        <w:rPr>
                          <w:sz w:val="22"/>
                          <w:szCs w:val="22"/>
                          <w:u w:val="single"/>
                        </w:rPr>
                        <w:t xml:space="preserve"> and/or his intentions</w:t>
                      </w:r>
                      <w:r w:rsidR="002946C0" w:rsidRPr="00C104D3">
                        <w:rPr>
                          <w:sz w:val="22"/>
                          <w:szCs w:val="22"/>
                        </w:rPr>
                        <w:t xml:space="preserve"> each day of the week</w:t>
                      </w:r>
                      <w:r w:rsidRPr="00C104D3">
                        <w:rPr>
                          <w:sz w:val="22"/>
                          <w:szCs w:val="22"/>
                        </w:rPr>
                        <w:t xml:space="preserve">.  The time of the day for their Holy Hour </w:t>
                      </w:r>
                      <w:r w:rsidR="00220D72" w:rsidRPr="00C104D3">
                        <w:rPr>
                          <w:sz w:val="22"/>
                          <w:szCs w:val="22"/>
                        </w:rPr>
                        <w:t>would be up to the Seven Sister</w:t>
                      </w:r>
                      <w:r w:rsidRPr="00C104D3">
                        <w:rPr>
                          <w:sz w:val="22"/>
                          <w:szCs w:val="22"/>
                        </w:rPr>
                        <w:t xml:space="preserve"> and could vary each week.</w:t>
                      </w:r>
                      <w:r w:rsidR="002946C0" w:rsidRPr="00C104D3">
                        <w:rPr>
                          <w:sz w:val="22"/>
                          <w:szCs w:val="22"/>
                        </w:rPr>
                        <w:t xml:space="preserve">  </w:t>
                      </w:r>
                    </w:p>
                    <w:p w:rsidR="005F6F69" w:rsidRPr="009F6ABE" w:rsidRDefault="005F6F69" w:rsidP="00F91D69">
                      <w:pPr>
                        <w:spacing w:line="233" w:lineRule="auto"/>
                        <w:jc w:val="both"/>
                        <w:rPr>
                          <w:sz w:val="10"/>
                          <w:szCs w:val="10"/>
                        </w:rPr>
                      </w:pPr>
                    </w:p>
                    <w:p w:rsidR="005F6F69" w:rsidRPr="00C104D3" w:rsidRDefault="005F6F69" w:rsidP="00F91D69">
                      <w:pPr>
                        <w:spacing w:line="233" w:lineRule="auto"/>
                        <w:jc w:val="both"/>
                        <w:rPr>
                          <w:sz w:val="22"/>
                          <w:szCs w:val="22"/>
                        </w:rPr>
                      </w:pPr>
                      <w:r>
                        <w:rPr>
                          <w:sz w:val="22"/>
                          <w:szCs w:val="22"/>
                        </w:rPr>
                        <w:t xml:space="preserve">WHY NOW?  </w:t>
                      </w:r>
                      <w:r w:rsidR="00F80261">
                        <w:rPr>
                          <w:sz w:val="22"/>
                          <w:szCs w:val="22"/>
                        </w:rPr>
                        <w:t>Our diocese fairly</w:t>
                      </w:r>
                      <w:r>
                        <w:rPr>
                          <w:sz w:val="22"/>
                          <w:szCs w:val="22"/>
                        </w:rPr>
                        <w:t xml:space="preserve"> recently </w:t>
                      </w:r>
                      <w:r w:rsidR="00F80261">
                        <w:rPr>
                          <w:sz w:val="22"/>
                          <w:szCs w:val="22"/>
                        </w:rPr>
                        <w:t>began spreading the word of</w:t>
                      </w:r>
                      <w:r>
                        <w:rPr>
                          <w:sz w:val="22"/>
                          <w:szCs w:val="22"/>
                        </w:rPr>
                        <w:t xml:space="preserve"> this apostolate, and June </w:t>
                      </w:r>
                      <w:r>
                        <w:rPr>
                          <w:sz w:val="22"/>
                          <w:szCs w:val="22"/>
                        </w:rPr>
                        <w:t>is the normal month for a group to start</w:t>
                      </w:r>
                      <w:r>
                        <w:rPr>
                          <w:sz w:val="22"/>
                          <w:szCs w:val="22"/>
                        </w:rPr>
                        <w:t>, in honor</w:t>
                      </w:r>
                      <w:r>
                        <w:rPr>
                          <w:sz w:val="22"/>
                          <w:szCs w:val="22"/>
                        </w:rPr>
                        <w:t xml:space="preserve"> of </w:t>
                      </w:r>
                      <w:r>
                        <w:rPr>
                          <w:sz w:val="22"/>
                          <w:szCs w:val="22"/>
                        </w:rPr>
                        <w:t xml:space="preserve">the </w:t>
                      </w:r>
                      <w:r>
                        <w:rPr>
                          <w:sz w:val="22"/>
                          <w:szCs w:val="22"/>
                        </w:rPr>
                        <w:t>feast day</w:t>
                      </w:r>
                      <w:r>
                        <w:rPr>
                          <w:sz w:val="22"/>
                          <w:szCs w:val="22"/>
                        </w:rPr>
                        <w:t xml:space="preserve"> </w:t>
                      </w:r>
                      <w:r>
                        <w:rPr>
                          <w:sz w:val="22"/>
                          <w:szCs w:val="22"/>
                        </w:rPr>
                        <w:t>Corpus Christi</w:t>
                      </w:r>
                      <w:r>
                        <w:rPr>
                          <w:sz w:val="22"/>
                          <w:szCs w:val="22"/>
                        </w:rPr>
                        <w:t>, The Most Holy Body and Blood of Christ</w:t>
                      </w:r>
                      <w:r>
                        <w:rPr>
                          <w:sz w:val="22"/>
                          <w:szCs w:val="22"/>
                        </w:rPr>
                        <w:t>.</w:t>
                      </w:r>
                      <w:r>
                        <w:rPr>
                          <w:sz w:val="22"/>
                          <w:szCs w:val="22"/>
                        </w:rPr>
                        <w:t xml:space="preserve">  Without a priest, we would not have the Eucharist!</w:t>
                      </w:r>
                    </w:p>
                    <w:p w:rsidR="004003ED" w:rsidRPr="009F6ABE" w:rsidRDefault="004003ED" w:rsidP="00F91D69">
                      <w:pPr>
                        <w:spacing w:line="233" w:lineRule="auto"/>
                        <w:jc w:val="both"/>
                        <w:rPr>
                          <w:sz w:val="10"/>
                          <w:szCs w:val="10"/>
                        </w:rPr>
                      </w:pPr>
                    </w:p>
                    <w:p w:rsidR="004003ED" w:rsidRPr="00C104D3" w:rsidRDefault="004003ED" w:rsidP="00F91D69">
                      <w:pPr>
                        <w:spacing w:line="233" w:lineRule="auto"/>
                        <w:jc w:val="both"/>
                        <w:rPr>
                          <w:sz w:val="22"/>
                          <w:szCs w:val="22"/>
                        </w:rPr>
                      </w:pPr>
                      <w:r w:rsidRPr="00C104D3">
                        <w:rPr>
                          <w:sz w:val="22"/>
                          <w:szCs w:val="22"/>
                        </w:rPr>
                        <w:t xml:space="preserve">You can read about the history of the Apostolate and much more at www.sevensistersapostolate.org     </w:t>
                      </w:r>
                    </w:p>
                    <w:p w:rsidR="004003ED" w:rsidRPr="009F6ABE" w:rsidRDefault="004003ED" w:rsidP="00F91D69">
                      <w:pPr>
                        <w:spacing w:line="233" w:lineRule="auto"/>
                        <w:jc w:val="both"/>
                        <w:rPr>
                          <w:sz w:val="10"/>
                          <w:szCs w:val="10"/>
                        </w:rPr>
                      </w:pPr>
                    </w:p>
                    <w:p w:rsidR="004003ED" w:rsidRPr="00C104D3" w:rsidRDefault="004003ED" w:rsidP="00F91D69">
                      <w:pPr>
                        <w:spacing w:line="233" w:lineRule="auto"/>
                        <w:jc w:val="both"/>
                        <w:rPr>
                          <w:sz w:val="22"/>
                          <w:szCs w:val="22"/>
                        </w:rPr>
                      </w:pPr>
                      <w:r w:rsidRPr="00C104D3">
                        <w:rPr>
                          <w:sz w:val="22"/>
                          <w:szCs w:val="22"/>
                        </w:rPr>
                        <w:t>One thing to note: At Church of the Holy Spirit, we have Perpetual Adoration, so that might raise some questions whether they could be the same thing.  A Seven Sister member could indeed offer her weekly Adoration Hour for the priest her group is praying for, provided she were to offer her prayers exclusively for him, and saving any other prayers for a different time.  Or she could keep her current weekly Adoration Hour as is, and offer a second hour at a different day and/or time, this one being exclusively for the priest.</w:t>
                      </w:r>
                    </w:p>
                    <w:p w:rsidR="004003ED" w:rsidRPr="009F6ABE" w:rsidRDefault="004003ED" w:rsidP="00F91D69">
                      <w:pPr>
                        <w:spacing w:line="233" w:lineRule="auto"/>
                        <w:jc w:val="both"/>
                        <w:rPr>
                          <w:sz w:val="10"/>
                          <w:szCs w:val="10"/>
                        </w:rPr>
                      </w:pPr>
                    </w:p>
                    <w:p w:rsidR="004003ED" w:rsidRPr="00C104D3" w:rsidRDefault="004003ED" w:rsidP="00F91D69">
                      <w:pPr>
                        <w:spacing w:line="233" w:lineRule="auto"/>
                        <w:jc w:val="both"/>
                        <w:rPr>
                          <w:sz w:val="22"/>
                          <w:szCs w:val="22"/>
                        </w:rPr>
                      </w:pPr>
                      <w:r w:rsidRPr="00C104D3">
                        <w:rPr>
                          <w:sz w:val="22"/>
                          <w:szCs w:val="22"/>
                        </w:rPr>
                        <w:t>If interested in being in a Seven Sisters group, or to ask for more details of this Apostolate, please call Sue Stevens at the Rectory Offic</w:t>
                      </w:r>
                      <w:r w:rsidR="004E7127" w:rsidRPr="00C104D3">
                        <w:rPr>
                          <w:sz w:val="22"/>
                          <w:szCs w:val="22"/>
                        </w:rPr>
                        <w:t>e, 296-3139, or in the evenings</w:t>
                      </w:r>
                      <w:r w:rsidRPr="00C104D3">
                        <w:rPr>
                          <w:sz w:val="22"/>
                          <w:szCs w:val="22"/>
                        </w:rPr>
                        <w:t xml:space="preserve"> call her at 296-5047</w:t>
                      </w:r>
                      <w:r w:rsidR="004E7127" w:rsidRPr="00C104D3">
                        <w:rPr>
                          <w:sz w:val="22"/>
                          <w:szCs w:val="22"/>
                        </w:rPr>
                        <w:t>, within two weeks</w:t>
                      </w:r>
                      <w:r w:rsidR="006B34B3" w:rsidRPr="00C104D3">
                        <w:rPr>
                          <w:sz w:val="22"/>
                          <w:szCs w:val="22"/>
                        </w:rPr>
                        <w:t xml:space="preserve"> if possible</w:t>
                      </w:r>
                      <w:r w:rsidR="004E7127" w:rsidRPr="00C104D3">
                        <w:rPr>
                          <w:sz w:val="22"/>
                          <w:szCs w:val="22"/>
                        </w:rPr>
                        <w:t>,</w:t>
                      </w:r>
                      <w:r w:rsidR="006B34B3" w:rsidRPr="00C104D3">
                        <w:rPr>
                          <w:sz w:val="22"/>
                          <w:szCs w:val="22"/>
                        </w:rPr>
                        <w:t xml:space="preserve"> so that</w:t>
                      </w:r>
                      <w:r w:rsidR="00F80261">
                        <w:rPr>
                          <w:sz w:val="22"/>
                          <w:szCs w:val="22"/>
                        </w:rPr>
                        <w:t xml:space="preserve"> if 7 women want to commit to this,</w:t>
                      </w:r>
                      <w:r w:rsidR="006B34B3" w:rsidRPr="00C104D3">
                        <w:rPr>
                          <w:sz w:val="22"/>
                          <w:szCs w:val="22"/>
                        </w:rPr>
                        <w:t xml:space="preserve"> we </w:t>
                      </w:r>
                      <w:r w:rsidR="005F6F69">
                        <w:rPr>
                          <w:sz w:val="22"/>
                          <w:szCs w:val="22"/>
                        </w:rPr>
                        <w:t>can get the group up and running</w:t>
                      </w:r>
                      <w:r w:rsidR="00F80261">
                        <w:rPr>
                          <w:sz w:val="22"/>
                          <w:szCs w:val="22"/>
                        </w:rPr>
                        <w:t xml:space="preserve"> in June</w:t>
                      </w:r>
                      <w:r w:rsidR="005F6F69">
                        <w:rPr>
                          <w:sz w:val="22"/>
                          <w:szCs w:val="22"/>
                        </w:rPr>
                        <w:t>!</w:t>
                      </w:r>
                    </w:p>
                    <w:p w:rsidR="004003ED" w:rsidRDefault="004003ED"/>
                  </w:txbxContent>
                </v:textbox>
                <w10:wrap type="tight"/>
              </v:shape>
            </w:pict>
          </mc:Fallback>
        </mc:AlternateContent>
      </w:r>
      <w:r w:rsidRPr="0012272D">
        <w:rPr>
          <w:noProof/>
          <w:color w:val="000000" w:themeColor="text1"/>
        </w:rPr>
        <w:drawing>
          <wp:anchor distT="0" distB="0" distL="114300" distR="114300" simplePos="0" relativeHeight="252109824" behindDoc="1" locked="0" layoutInCell="1" allowOverlap="1" wp14:anchorId="5BE50B8D" wp14:editId="7CF904B3">
            <wp:simplePos x="0" y="0"/>
            <wp:positionH relativeFrom="column">
              <wp:posOffset>2987236</wp:posOffset>
            </wp:positionH>
            <wp:positionV relativeFrom="paragraph">
              <wp:posOffset>867605</wp:posOffset>
            </wp:positionV>
            <wp:extent cx="755650" cy="746760"/>
            <wp:effectExtent l="0" t="0" r="6350" b="0"/>
            <wp:wrapTight wrapText="bothSides">
              <wp:wrapPolygon edited="0">
                <wp:start x="0" y="0"/>
                <wp:lineTo x="0" y="20939"/>
                <wp:lineTo x="21237" y="20939"/>
                <wp:lineTo x="21237"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12" name="Picture 12" descr="Image result for women in prayer"/>
                    <pic:cNvPicPr/>
                  </pic:nvPicPr>
                  <pic:blipFill rotWithShape="1">
                    <a:blip r:embed="rId11" cstate="print">
                      <a:extLst>
                        <a:ext uri="{28A0092B-C50C-407E-A947-70E740481C1C}">
                          <a14:useLocalDpi xmlns:a14="http://schemas.microsoft.com/office/drawing/2010/main" val="0"/>
                        </a:ext>
                      </a:extLst>
                    </a:blip>
                    <a:srcRect r="17379"/>
                    <a:stretch/>
                  </pic:blipFill>
                  <pic:spPr bwMode="auto">
                    <a:xfrm>
                      <a:off x="0" y="0"/>
                      <a:ext cx="75565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181" w:rsidRPr="0012272D">
        <w:rPr>
          <w:rFonts w:ascii="Arial" w:hAnsi="Arial" w:cs="Arial"/>
          <w:b/>
          <w:color w:val="000000" w:themeColor="text1"/>
          <w:u w:val="single"/>
        </w:rPr>
        <w:t>Holy Sepulchre Cemetery guidelines for decorations</w:t>
      </w:r>
      <w:r w:rsidR="00521181" w:rsidRPr="0012272D">
        <w:rPr>
          <w:rFonts w:ascii="Arial" w:hAnsi="Arial" w:cs="Arial"/>
          <w:color w:val="000000" w:themeColor="text1"/>
        </w:rPr>
        <w:t xml:space="preserve">  Memorial Day Decorations can be put on the graves 3 days prior, and must be removed no later than 10 days after Memorial Day.  The only exception is artificial flowers that are contained in vases permanently set in concrete ribbon or attached to the headstone, in good repair and appropriate for the summer season.</w:t>
      </w:r>
    </w:p>
    <w:p w:rsidR="00521181" w:rsidRPr="00A8549A" w:rsidRDefault="00521181" w:rsidP="00521181">
      <w:pPr>
        <w:jc w:val="both"/>
        <w:rPr>
          <w:rFonts w:ascii="Arial" w:hAnsi="Arial" w:cs="Arial"/>
          <w:color w:val="FF0000"/>
          <w:sz w:val="14"/>
          <w:szCs w:val="14"/>
        </w:rPr>
      </w:pPr>
    </w:p>
    <w:p w:rsidR="00A679C8" w:rsidRPr="0012272D" w:rsidRDefault="005F6F69" w:rsidP="005F6F69">
      <w:pPr>
        <w:tabs>
          <w:tab w:val="left" w:pos="6750"/>
        </w:tabs>
        <w:jc w:val="both"/>
        <w:rPr>
          <w:rFonts w:ascii="Arial" w:hAnsi="Arial" w:cs="Arial"/>
          <w:color w:val="000000" w:themeColor="text1"/>
        </w:rPr>
      </w:pPr>
      <w:r w:rsidRPr="00782E10">
        <w:rPr>
          <w:rFonts w:ascii="Arial" w:hAnsi="Arial" w:cs="Arial"/>
          <w:b/>
          <w:bCs/>
          <w:color w:val="000000" w:themeColor="text1"/>
          <w:u w:val="single"/>
        </w:rPr>
        <w:t>“Stewardship of Talent" Dinners for Fr.</w:t>
      </w:r>
      <w:r>
        <w:rPr>
          <w:rFonts w:ascii="Arial" w:hAnsi="Arial" w:cs="Arial"/>
          <w:b/>
          <w:bCs/>
          <w:color w:val="000000" w:themeColor="text1"/>
          <w:u w:val="single"/>
        </w:rPr>
        <w:t xml:space="preserve"> </w:t>
      </w:r>
      <w:r w:rsidR="00A679C8" w:rsidRPr="0012272D">
        <w:rPr>
          <w:rFonts w:ascii="Arial" w:hAnsi="Arial" w:cs="Arial"/>
          <w:b/>
          <w:bCs/>
          <w:color w:val="000000" w:themeColor="text1"/>
          <w:u w:val="single"/>
        </w:rPr>
        <w:t>Houlihan and Fr. Danek:</w:t>
      </w:r>
      <w:r w:rsidR="00A679C8" w:rsidRPr="0012272D">
        <w:rPr>
          <w:rFonts w:ascii="Arial" w:hAnsi="Arial" w:cs="Arial"/>
          <w:color w:val="000000" w:themeColor="text1"/>
        </w:rPr>
        <w:t xml:space="preserve">  We have a great team set up – thank you!   May 29: Deb Warga,   May 30: Monica Yankus,   June 3, Nicollete Kerns,   June 5: Gay Lepert,   June 6: Bonnie Seyfer,   June 10: Chrissy Faller,  June 12: Glennia Sand,  June 13: Liz Rubin</w:t>
      </w:r>
    </w:p>
    <w:p w:rsidR="000B5010" w:rsidRPr="00A8549A" w:rsidRDefault="000B5010" w:rsidP="00521181">
      <w:pPr>
        <w:jc w:val="both"/>
        <w:rPr>
          <w:rFonts w:ascii="Arial" w:hAnsi="Arial" w:cs="Arial"/>
          <w:bCs/>
          <w:color w:val="FF0000"/>
          <w:sz w:val="14"/>
          <w:szCs w:val="14"/>
        </w:rPr>
      </w:pPr>
    </w:p>
    <w:p w:rsidR="00F742AF" w:rsidRPr="0012272D" w:rsidRDefault="00F742AF" w:rsidP="00521181">
      <w:pPr>
        <w:jc w:val="both"/>
        <w:rPr>
          <w:rFonts w:ascii="Arial" w:hAnsi="Arial" w:cs="Arial"/>
          <w:color w:val="000000"/>
        </w:rPr>
      </w:pPr>
      <w:r w:rsidRPr="0012272D">
        <w:rPr>
          <w:rFonts w:ascii="Arial" w:hAnsi="Arial" w:cs="Arial"/>
          <w:b/>
          <w:color w:val="000000" w:themeColor="text1"/>
          <w:kern w:val="28"/>
          <w:u w:val="single"/>
        </w:rPr>
        <w:t>Church cleaning reminder</w:t>
      </w:r>
      <w:r w:rsidRPr="0012272D">
        <w:rPr>
          <w:rFonts w:ascii="Arial" w:hAnsi="Arial" w:cs="Arial"/>
          <w:b/>
          <w:color w:val="000000" w:themeColor="text1"/>
          <w:kern w:val="28"/>
        </w:rPr>
        <w:t>:</w:t>
      </w:r>
      <w:r w:rsidRPr="0012272D">
        <w:rPr>
          <w:rFonts w:ascii="Arial" w:hAnsi="Arial" w:cs="Arial"/>
          <w:color w:val="000000" w:themeColor="text1"/>
          <w:kern w:val="28"/>
        </w:rPr>
        <w:t xml:space="preserve"> For June 1 (at 9:00am): </w:t>
      </w:r>
      <w:r w:rsidRPr="0012272D">
        <w:rPr>
          <w:rFonts w:ascii="Arial" w:hAnsi="Arial" w:cs="Arial"/>
          <w:color w:val="000000"/>
        </w:rPr>
        <w:t>Dodd, Doroga, Downey, Draper, Driscoll, Duzik, Duzik, Edmonds</w:t>
      </w:r>
    </w:p>
    <w:p w:rsidR="00F742AF" w:rsidRPr="00A8549A" w:rsidRDefault="00F742AF" w:rsidP="00521181">
      <w:pPr>
        <w:jc w:val="both"/>
        <w:rPr>
          <w:rFonts w:ascii="Arial" w:hAnsi="Arial" w:cs="Arial"/>
          <w:color w:val="000000" w:themeColor="text1"/>
          <w:sz w:val="14"/>
          <w:szCs w:val="14"/>
          <w:u w:val="single"/>
        </w:rPr>
      </w:pPr>
      <w:r w:rsidRPr="00A8549A">
        <w:rPr>
          <w:rFonts w:ascii="Arial" w:hAnsi="Arial" w:cs="Arial"/>
          <w:color w:val="000000" w:themeColor="text1"/>
          <w:sz w:val="14"/>
          <w:szCs w:val="14"/>
        </w:rPr>
        <w:t xml:space="preserve"> </w:t>
      </w:r>
    </w:p>
    <w:p w:rsidR="00F742AF" w:rsidRPr="0012272D" w:rsidRDefault="00F742AF" w:rsidP="00521181">
      <w:pPr>
        <w:jc w:val="both"/>
        <w:rPr>
          <w:rFonts w:ascii="Arial" w:hAnsi="Arial" w:cs="Arial"/>
          <w:color w:val="000000" w:themeColor="text1"/>
        </w:rPr>
      </w:pPr>
      <w:r w:rsidRPr="0012272D">
        <w:rPr>
          <w:rFonts w:ascii="Arial" w:hAnsi="Arial" w:cs="Arial"/>
          <w:b/>
          <w:color w:val="000000" w:themeColor="text1"/>
          <w:u w:val="single"/>
        </w:rPr>
        <w:t>Nebraska City's St. Mary’s Salad Luncheon</w:t>
      </w:r>
      <w:r w:rsidRPr="0012272D">
        <w:rPr>
          <w:rFonts w:ascii="Arial" w:hAnsi="Arial" w:cs="Arial"/>
          <w:color w:val="000000" w:themeColor="text1"/>
        </w:rPr>
        <w:t xml:space="preserve"> is Wednesday, June 5, 11:00 – 1:30 in their Hall.   Cost $6.00.  Maybe make a trip down there!!!</w:t>
      </w:r>
    </w:p>
    <w:p w:rsidR="00F742AF" w:rsidRPr="00A8549A" w:rsidRDefault="00F742AF" w:rsidP="00521181">
      <w:pPr>
        <w:pStyle w:val="PlainText"/>
        <w:jc w:val="both"/>
        <w:rPr>
          <w:rFonts w:ascii="Arial" w:hAnsi="Arial" w:cs="Arial"/>
          <w:b/>
          <w:color w:val="000000" w:themeColor="text1"/>
          <w:sz w:val="14"/>
          <w:szCs w:val="14"/>
          <w:u w:val="single"/>
        </w:rPr>
      </w:pPr>
    </w:p>
    <w:p w:rsidR="0012272D" w:rsidRPr="0012272D" w:rsidRDefault="0012272D" w:rsidP="0012272D">
      <w:pPr>
        <w:jc w:val="both"/>
        <w:rPr>
          <w:rFonts w:ascii="Arial" w:hAnsi="Arial" w:cs="Arial"/>
          <w:b/>
          <w:bCs/>
          <w:color w:val="000000" w:themeColor="text1"/>
        </w:rPr>
      </w:pPr>
      <w:r w:rsidRPr="0012272D">
        <w:rPr>
          <w:rFonts w:ascii="Arial" w:hAnsi="Arial" w:cs="Arial"/>
          <w:b/>
          <w:bCs/>
          <w:color w:val="000000" w:themeColor="text1"/>
          <w:u w:val="single"/>
        </w:rPr>
        <w:t>Knights of Columbus</w:t>
      </w:r>
      <w:r w:rsidRPr="0012272D">
        <w:rPr>
          <w:rFonts w:ascii="Arial" w:hAnsi="Arial" w:cs="Arial"/>
          <w:b/>
          <w:bCs/>
          <w:color w:val="000000" w:themeColor="text1"/>
        </w:rPr>
        <w:t xml:space="preserve"> </w:t>
      </w:r>
      <w:r w:rsidRPr="0012272D">
        <w:rPr>
          <w:rFonts w:ascii="Arial" w:hAnsi="Arial" w:cs="Arial"/>
          <w:color w:val="000000" w:themeColor="text1"/>
        </w:rPr>
        <w:t>Council 1966 / George Johnson GK 235-3518</w:t>
      </w:r>
    </w:p>
    <w:p w:rsidR="0012272D" w:rsidRPr="0012272D" w:rsidRDefault="0012272D" w:rsidP="0012272D">
      <w:pPr>
        <w:pStyle w:val="NoSpacing"/>
        <w:jc w:val="both"/>
        <w:rPr>
          <w:rFonts w:ascii="Arial" w:hAnsi="Arial" w:cs="Arial"/>
          <w:color w:val="000000" w:themeColor="text1"/>
          <w:sz w:val="20"/>
          <w:szCs w:val="20"/>
        </w:rPr>
      </w:pPr>
      <w:r w:rsidRPr="0012272D">
        <w:rPr>
          <w:rFonts w:ascii="Arial" w:hAnsi="Arial" w:cs="Arial"/>
          <w:b/>
          <w:color w:val="000000" w:themeColor="text1"/>
          <w:sz w:val="20"/>
          <w:szCs w:val="20"/>
        </w:rPr>
        <w:t>General Business mtg</w:t>
      </w:r>
      <w:r w:rsidRPr="0012272D">
        <w:rPr>
          <w:rFonts w:ascii="Arial" w:hAnsi="Arial" w:cs="Arial"/>
          <w:color w:val="000000" w:themeColor="text1"/>
          <w:sz w:val="20"/>
          <w:szCs w:val="20"/>
        </w:rPr>
        <w:t xml:space="preserve"> – June 13 in SJR</w:t>
      </w:r>
    </w:p>
    <w:p w:rsidR="0012272D" w:rsidRPr="0012272D" w:rsidRDefault="0012272D" w:rsidP="0012272D">
      <w:pPr>
        <w:pStyle w:val="NoSpacing"/>
        <w:jc w:val="both"/>
        <w:rPr>
          <w:rFonts w:ascii="Arial" w:hAnsi="Arial" w:cs="Arial"/>
          <w:color w:val="000000" w:themeColor="text1"/>
          <w:sz w:val="20"/>
          <w:szCs w:val="20"/>
        </w:rPr>
      </w:pPr>
      <w:r w:rsidRPr="0012272D">
        <w:rPr>
          <w:rFonts w:ascii="Arial" w:hAnsi="Arial" w:cs="Arial"/>
          <w:b/>
          <w:color w:val="000000" w:themeColor="text1"/>
          <w:sz w:val="20"/>
          <w:szCs w:val="20"/>
        </w:rPr>
        <w:t>100</w:t>
      </w:r>
      <w:r w:rsidRPr="0012272D">
        <w:rPr>
          <w:rFonts w:ascii="Arial" w:hAnsi="Arial" w:cs="Arial"/>
          <w:b/>
          <w:color w:val="000000" w:themeColor="text1"/>
          <w:sz w:val="20"/>
          <w:szCs w:val="20"/>
          <w:vertAlign w:val="superscript"/>
        </w:rPr>
        <w:t>th</w:t>
      </w:r>
      <w:r w:rsidRPr="0012272D">
        <w:rPr>
          <w:rFonts w:ascii="Arial" w:hAnsi="Arial" w:cs="Arial"/>
          <w:b/>
          <w:color w:val="000000" w:themeColor="text1"/>
          <w:sz w:val="20"/>
          <w:szCs w:val="20"/>
        </w:rPr>
        <w:t xml:space="preserve"> Anniversary Celebration</w:t>
      </w:r>
      <w:r w:rsidRPr="0012272D">
        <w:rPr>
          <w:rFonts w:ascii="Arial" w:hAnsi="Arial" w:cs="Arial"/>
          <w:color w:val="000000" w:themeColor="text1"/>
          <w:sz w:val="20"/>
          <w:szCs w:val="20"/>
        </w:rPr>
        <w:t xml:space="preserve"> -  Friday, June 7 following 5:00pm Mass</w:t>
      </w:r>
    </w:p>
    <w:p w:rsidR="0012272D" w:rsidRPr="0012272D" w:rsidRDefault="0012272D" w:rsidP="0012272D">
      <w:pPr>
        <w:tabs>
          <w:tab w:val="left" w:pos="6750"/>
        </w:tabs>
        <w:jc w:val="both"/>
        <w:rPr>
          <w:rFonts w:ascii="Arial" w:hAnsi="Arial" w:cs="Arial"/>
          <w:color w:val="000000" w:themeColor="text1"/>
        </w:rPr>
      </w:pPr>
      <w:r w:rsidRPr="0012272D">
        <w:rPr>
          <w:rFonts w:ascii="Arial" w:hAnsi="Arial" w:cs="Arial"/>
          <w:b/>
          <w:color w:val="000000" w:themeColor="text1"/>
        </w:rPr>
        <w:t>2019 Golf Tournament</w:t>
      </w:r>
      <w:r w:rsidRPr="0012272D">
        <w:rPr>
          <w:rFonts w:ascii="Arial" w:hAnsi="Arial" w:cs="Arial"/>
          <w:color w:val="000000" w:themeColor="text1"/>
        </w:rPr>
        <w:t xml:space="preserve"> – Saturday, June 15</w:t>
      </w:r>
      <w:r w:rsidRPr="0012272D">
        <w:rPr>
          <w:rFonts w:ascii="Arial" w:hAnsi="Arial" w:cs="Arial"/>
          <w:color w:val="000000" w:themeColor="text1"/>
          <w:vertAlign w:val="superscript"/>
        </w:rPr>
        <w:t>th</w:t>
      </w:r>
      <w:r w:rsidRPr="0012272D">
        <w:rPr>
          <w:rFonts w:ascii="Arial" w:hAnsi="Arial" w:cs="Arial"/>
          <w:color w:val="000000" w:themeColor="text1"/>
        </w:rPr>
        <w:t xml:space="preserve"> at Bay Hills Golf course, shotgun scramble, dinner following in St. John’s gym.</w:t>
      </w:r>
    </w:p>
    <w:p w:rsidR="00F742AF" w:rsidRPr="00A8549A" w:rsidRDefault="00F742AF" w:rsidP="00521181">
      <w:pPr>
        <w:pStyle w:val="NoSpacing"/>
        <w:jc w:val="both"/>
        <w:rPr>
          <w:rFonts w:ascii="Arial" w:hAnsi="Arial" w:cs="Arial"/>
          <w:color w:val="FF0000"/>
          <w:sz w:val="14"/>
          <w:szCs w:val="14"/>
        </w:rPr>
      </w:pPr>
    </w:p>
    <w:p w:rsidR="00521181" w:rsidRPr="0012272D" w:rsidRDefault="000B5010" w:rsidP="00521181">
      <w:pPr>
        <w:tabs>
          <w:tab w:val="left" w:pos="6750"/>
        </w:tabs>
        <w:jc w:val="both"/>
        <w:rPr>
          <w:rFonts w:ascii="Arial" w:hAnsi="Arial"/>
          <w:color w:val="000000" w:themeColor="text1"/>
        </w:rPr>
      </w:pPr>
      <w:r w:rsidRPr="0012272D">
        <w:rPr>
          <w:rFonts w:ascii="Arial" w:hAnsi="Arial" w:cs="Arial"/>
          <w:b/>
          <w:color w:val="000000" w:themeColor="text1"/>
          <w:u w:val="single"/>
        </w:rPr>
        <w:t>Golf Tournament</w:t>
      </w:r>
      <w:r w:rsidRPr="0012272D">
        <w:rPr>
          <w:rFonts w:ascii="Arial" w:hAnsi="Arial" w:cs="Arial"/>
          <w:color w:val="000000" w:themeColor="text1"/>
        </w:rPr>
        <w:t xml:space="preserve"> – The Knights of Columbus, Council 1966 will again host the St John the Baptist Elementary School Golf Classic on Saturday, June 15.  12:00 Noon shotgun start at Bay Hills Golf Course.  Can’t golf?  Be a hole sponsor!  To register, contact Mike Vaughn at </w:t>
      </w:r>
      <w:r w:rsidR="0012272D" w:rsidRPr="0012272D">
        <w:rPr>
          <w:rFonts w:ascii="Arial" w:hAnsi="Arial" w:cs="Arial"/>
          <w:color w:val="000000" w:themeColor="text1"/>
        </w:rPr>
        <w:t xml:space="preserve">michael.vaughn@windstream.net or 297-5434. </w:t>
      </w:r>
      <w:r w:rsidRPr="0012272D">
        <w:rPr>
          <w:rFonts w:ascii="Arial" w:hAnsi="Arial" w:cs="Arial"/>
          <w:color w:val="000000" w:themeColor="text1"/>
        </w:rPr>
        <w:t xml:space="preserve"> Tournament information and forms are located in the Commons.   $80 individual, $320 foursome, 18 hole scramble.  Steak Dinner is included.  All money raised will be used to benefit SJB School.  Come spend Father’s Day weekend supporting this great cause!</w:t>
      </w:r>
      <w:r w:rsidR="00521181" w:rsidRPr="0012272D">
        <w:rPr>
          <w:rFonts w:ascii="Arial" w:hAnsi="Arial"/>
          <w:b/>
          <w:color w:val="000000" w:themeColor="text1"/>
          <w:u w:val="single"/>
        </w:rPr>
        <w:t xml:space="preserve"> </w:t>
      </w:r>
    </w:p>
    <w:p w:rsidR="0012272D" w:rsidRPr="00A8549A" w:rsidRDefault="0012272D" w:rsidP="0012272D">
      <w:pPr>
        <w:tabs>
          <w:tab w:val="left" w:pos="6750"/>
        </w:tabs>
        <w:jc w:val="both"/>
        <w:rPr>
          <w:rFonts w:ascii="Arial" w:hAnsi="Arial"/>
          <w:color w:val="000000" w:themeColor="text1"/>
          <w:sz w:val="14"/>
          <w:szCs w:val="14"/>
        </w:rPr>
      </w:pPr>
    </w:p>
    <w:p w:rsidR="009F6ABE" w:rsidRPr="0012272D" w:rsidRDefault="009F6ABE" w:rsidP="009F6ABE">
      <w:pPr>
        <w:jc w:val="both"/>
        <w:rPr>
          <w:rFonts w:ascii="Arial" w:hAnsi="Arial" w:cs="Arial"/>
          <w:bCs/>
          <w:color w:val="FF0000"/>
        </w:rPr>
      </w:pPr>
      <w:r w:rsidRPr="0012272D">
        <w:rPr>
          <w:rFonts w:ascii="Arial" w:hAnsi="Arial" w:cs="Arial"/>
          <w:b/>
          <w:color w:val="000000" w:themeColor="text1"/>
          <w:u w:val="single"/>
        </w:rPr>
        <w:t>This week’s featured Seminarians</w:t>
      </w:r>
      <w:r w:rsidRPr="0012272D">
        <w:rPr>
          <w:rFonts w:ascii="Arial" w:hAnsi="Arial" w:cs="Arial"/>
          <w:b/>
          <w:color w:val="000000" w:themeColor="text1"/>
        </w:rPr>
        <w:t xml:space="preserve">: </w:t>
      </w:r>
      <w:r w:rsidRPr="0012272D">
        <w:rPr>
          <w:rFonts w:ascii="Arial" w:hAnsi="Arial" w:cs="Arial"/>
          <w:color w:val="000000" w:themeColor="text1"/>
          <w:u w:val="single"/>
        </w:rPr>
        <w:t>Peter Foley</w:t>
      </w:r>
      <w:r w:rsidRPr="0012272D">
        <w:rPr>
          <w:rFonts w:ascii="Arial" w:hAnsi="Arial" w:cs="Arial"/>
          <w:color w:val="000000" w:themeColor="text1"/>
        </w:rPr>
        <w:t xml:space="preserve"> and </w:t>
      </w:r>
      <w:r w:rsidRPr="0012272D">
        <w:rPr>
          <w:rFonts w:ascii="Arial" w:hAnsi="Arial" w:cs="Arial"/>
          <w:color w:val="000000" w:themeColor="text1"/>
          <w:u w:val="single"/>
        </w:rPr>
        <w:t>Jonathan Inman</w:t>
      </w:r>
      <w:r w:rsidRPr="0012272D">
        <w:rPr>
          <w:rFonts w:ascii="Arial" w:hAnsi="Arial" w:cs="Arial"/>
          <w:color w:val="000000" w:themeColor="text1"/>
        </w:rPr>
        <w:t xml:space="preserve">, both from Lincoln, who entered seminary in 2018.  Mr. Foley is now in College 1 at St. Gregory the Great, and Mr. Inman is in a Spiritual Year at St. Charles Borromeo.  We pray, too, for </w:t>
      </w:r>
      <w:r w:rsidRPr="0012272D">
        <w:rPr>
          <w:rFonts w:ascii="Arial" w:hAnsi="Arial" w:cs="Arial"/>
          <w:color w:val="000000" w:themeColor="text1"/>
          <w:u w:val="single"/>
        </w:rPr>
        <w:t>Adam Bohan</w:t>
      </w:r>
      <w:r w:rsidRPr="0012272D">
        <w:rPr>
          <w:rFonts w:ascii="Arial" w:hAnsi="Arial" w:cs="Arial"/>
          <w:color w:val="000000" w:themeColor="text1"/>
        </w:rPr>
        <w:t xml:space="preserve"> from Plattsmouth, who entered seminary for the Society of Jesus in 2015.  Please keep all our seminarians and sisters in formation in your prayers.</w:t>
      </w:r>
      <w:r w:rsidRPr="0012272D">
        <w:rPr>
          <w:rFonts w:ascii="Arial" w:hAnsi="Arial" w:cs="Arial"/>
          <w:bCs/>
          <w:color w:val="FF0000"/>
        </w:rPr>
        <w:t xml:space="preserve"> </w:t>
      </w:r>
    </w:p>
    <w:p w:rsidR="00A8549A" w:rsidRDefault="00A8549A" w:rsidP="00A8549A">
      <w:pPr>
        <w:tabs>
          <w:tab w:val="left" w:pos="6750"/>
        </w:tabs>
        <w:jc w:val="both"/>
        <w:rPr>
          <w:rFonts w:ascii="Arial" w:hAnsi="Arial"/>
          <w:b/>
          <w:color w:val="000000" w:themeColor="text1"/>
          <w:sz w:val="4"/>
          <w:szCs w:val="4"/>
          <w:u w:val="single"/>
        </w:rPr>
      </w:pPr>
    </w:p>
    <w:p w:rsidR="009059DD" w:rsidRDefault="00A8549A" w:rsidP="009059DD">
      <w:pPr>
        <w:tabs>
          <w:tab w:val="left" w:pos="6750"/>
        </w:tabs>
        <w:jc w:val="both"/>
        <w:rPr>
          <w:rFonts w:ascii="Arial" w:hAnsi="Arial"/>
          <w:color w:val="000000" w:themeColor="text1"/>
        </w:rPr>
      </w:pPr>
      <w:r w:rsidRPr="0012272D">
        <w:rPr>
          <w:rFonts w:ascii="Arial" w:hAnsi="Arial"/>
          <w:b/>
          <w:color w:val="000000" w:themeColor="text1"/>
          <w:u w:val="single"/>
        </w:rPr>
        <w:t>The Franciscan Sisters</w:t>
      </w:r>
      <w:r w:rsidRPr="0012272D">
        <w:rPr>
          <w:rFonts w:ascii="Arial" w:hAnsi="Arial"/>
          <w:color w:val="000000" w:themeColor="text1"/>
        </w:rPr>
        <w:t xml:space="preserve"> sent us a note: Thank you so very much for your generous donation to our Community totaling $1,383 from your special collection.  …We are deeply impressed by your amazing support for us and our ministries.  Know of our daily prayers for each of you and may our Blessed Mother continue to shower you with graces.</w:t>
      </w:r>
    </w:p>
    <w:p w:rsidR="009059DD" w:rsidRPr="009059DD" w:rsidRDefault="009059DD" w:rsidP="009059DD">
      <w:pPr>
        <w:tabs>
          <w:tab w:val="left" w:pos="6750"/>
        </w:tabs>
        <w:jc w:val="both"/>
        <w:rPr>
          <w:rFonts w:ascii="Arial" w:hAnsi="Arial"/>
          <w:color w:val="000000" w:themeColor="text1"/>
          <w:sz w:val="16"/>
          <w:szCs w:val="16"/>
        </w:rPr>
      </w:pPr>
    </w:p>
    <w:p w:rsidR="009059DD" w:rsidRDefault="009059DD" w:rsidP="009059DD">
      <w:pPr>
        <w:tabs>
          <w:tab w:val="left" w:pos="6750"/>
        </w:tabs>
        <w:jc w:val="both"/>
        <w:rPr>
          <w:rFonts w:ascii="Arial" w:hAnsi="Arial"/>
          <w:color w:val="000000" w:themeColor="text1"/>
          <w:sz w:val="21"/>
          <w:szCs w:val="21"/>
        </w:rPr>
      </w:pPr>
      <w:r w:rsidRPr="0012272D">
        <w:rPr>
          <w:rFonts w:ascii="Arial" w:hAnsi="Arial"/>
          <w:b/>
          <w:color w:val="000000" w:themeColor="text1"/>
          <w:sz w:val="21"/>
          <w:szCs w:val="21"/>
          <w:u w:val="single"/>
        </w:rPr>
        <w:t>The 40</w:t>
      </w:r>
      <w:r w:rsidRPr="0012272D">
        <w:rPr>
          <w:rFonts w:ascii="Arial" w:hAnsi="Arial"/>
          <w:b/>
          <w:color w:val="000000" w:themeColor="text1"/>
          <w:sz w:val="21"/>
          <w:szCs w:val="21"/>
          <w:u w:val="single"/>
          <w:vertAlign w:val="superscript"/>
        </w:rPr>
        <w:t>th</w:t>
      </w:r>
      <w:r w:rsidRPr="0012272D">
        <w:rPr>
          <w:rFonts w:ascii="Arial" w:hAnsi="Arial"/>
          <w:b/>
          <w:color w:val="000000" w:themeColor="text1"/>
          <w:sz w:val="21"/>
          <w:szCs w:val="21"/>
          <w:u w:val="single"/>
        </w:rPr>
        <w:t xml:space="preserve"> anniversary</w:t>
      </w:r>
      <w:r w:rsidRPr="0012272D">
        <w:rPr>
          <w:rFonts w:ascii="Arial" w:hAnsi="Arial"/>
          <w:color w:val="000000" w:themeColor="text1"/>
          <w:sz w:val="21"/>
          <w:szCs w:val="21"/>
        </w:rPr>
        <w:t xml:space="preserve"> of Father Houlihan’s ordination to the Priesthood is next Sunday, June 2</w:t>
      </w:r>
      <w:r w:rsidRPr="0012272D">
        <w:rPr>
          <w:rFonts w:ascii="Arial" w:hAnsi="Arial"/>
          <w:color w:val="000000" w:themeColor="text1"/>
          <w:sz w:val="21"/>
          <w:szCs w:val="21"/>
          <w:vertAlign w:val="superscript"/>
        </w:rPr>
        <w:t>nd</w:t>
      </w:r>
      <w:r w:rsidRPr="0012272D">
        <w:rPr>
          <w:rFonts w:ascii="Arial" w:hAnsi="Arial"/>
          <w:color w:val="000000" w:themeColor="text1"/>
          <w:sz w:val="21"/>
          <w:szCs w:val="21"/>
        </w:rPr>
        <w:t>.  We’ll be celebrating with cake after the three weekend Masses!</w:t>
      </w:r>
    </w:p>
    <w:p w:rsidR="00A8549A" w:rsidRPr="00A8549A" w:rsidRDefault="00A8549A" w:rsidP="009F6ABE">
      <w:pPr>
        <w:tabs>
          <w:tab w:val="left" w:pos="6750"/>
        </w:tabs>
        <w:jc w:val="both"/>
        <w:rPr>
          <w:rFonts w:ascii="Arial" w:hAnsi="Arial"/>
          <w:color w:val="000000" w:themeColor="text1"/>
        </w:rPr>
        <w:sectPr w:rsidR="00A8549A" w:rsidRPr="00A8549A" w:rsidSect="00B9748B">
          <w:type w:val="continuous"/>
          <w:pgSz w:w="12240" w:h="15840"/>
          <w:pgMar w:top="720" w:right="432" w:bottom="576" w:left="432" w:header="720" w:footer="720" w:gutter="0"/>
          <w:cols w:num="2" w:space="288" w:equalWidth="0">
            <w:col w:w="4320" w:space="288"/>
            <w:col w:w="6768"/>
          </w:cols>
          <w:docGrid w:linePitch="360"/>
        </w:sectPr>
      </w:pPr>
    </w:p>
    <w:p w:rsidR="00A740F3" w:rsidRPr="006D0D9A" w:rsidRDefault="00472815" w:rsidP="006D0D9A">
      <w:pPr>
        <w:rPr>
          <w:rFonts w:ascii="Arial" w:hAnsi="Arial" w:cs="Arial"/>
          <w:b/>
          <w:color w:val="FF0000"/>
          <w:sz w:val="22"/>
          <w:szCs w:val="22"/>
          <w:u w:val="single"/>
        </w:rPr>
      </w:pPr>
      <w:r w:rsidRPr="008B5A7A">
        <w:rPr>
          <w:rFonts w:ascii="Arial" w:hAnsi="Arial" w:cs="Arial"/>
          <w:b/>
          <w:color w:val="000000" w:themeColor="text1"/>
          <w:sz w:val="22"/>
          <w:szCs w:val="22"/>
          <w:u w:val="single"/>
        </w:rPr>
        <w:lastRenderedPageBreak/>
        <w:t>PAS</w:t>
      </w:r>
      <w:r w:rsidR="00CB3734" w:rsidRPr="008B5A7A">
        <w:rPr>
          <w:rFonts w:ascii="Arial" w:hAnsi="Arial" w:cs="Arial"/>
          <w:b/>
          <w:color w:val="000000" w:themeColor="text1"/>
          <w:sz w:val="22"/>
          <w:szCs w:val="22"/>
          <w:u w:val="single"/>
        </w:rPr>
        <w:t>TOR’S NOTES:</w:t>
      </w:r>
    </w:p>
    <w:p w:rsidR="00472815" w:rsidRPr="006818B0" w:rsidRDefault="00472815" w:rsidP="006D3CAF">
      <w:pPr>
        <w:spacing w:line="264" w:lineRule="auto"/>
        <w:jc w:val="both"/>
        <w:rPr>
          <w:rFonts w:ascii="Arial" w:hAnsi="Arial" w:cs="Arial"/>
          <w:color w:val="FF0000"/>
          <w:sz w:val="4"/>
          <w:szCs w:val="4"/>
        </w:rPr>
        <w:sectPr w:rsidR="00472815" w:rsidRPr="006818B0" w:rsidSect="00472815">
          <w:type w:val="continuous"/>
          <w:pgSz w:w="12240" w:h="15840"/>
          <w:pgMar w:top="720" w:right="432" w:bottom="576" w:left="432" w:header="720" w:footer="720" w:gutter="0"/>
          <w:cols w:space="288"/>
          <w:docGrid w:linePitch="360"/>
        </w:sectPr>
      </w:pPr>
    </w:p>
    <w:p w:rsidR="006D3CAF" w:rsidRPr="006818B0" w:rsidRDefault="006D3CAF" w:rsidP="006D3CAF">
      <w:pPr>
        <w:spacing w:line="264" w:lineRule="auto"/>
        <w:jc w:val="both"/>
        <w:rPr>
          <w:rFonts w:ascii="Arial" w:hAnsi="Arial" w:cs="Arial"/>
          <w:color w:val="FF0000"/>
          <w:sz w:val="4"/>
          <w:szCs w:val="4"/>
        </w:rPr>
      </w:pPr>
    </w:p>
    <w:p w:rsidR="003F5898" w:rsidRPr="006818B0" w:rsidRDefault="003F5898" w:rsidP="006D3CAF">
      <w:pPr>
        <w:spacing w:line="264" w:lineRule="auto"/>
        <w:jc w:val="both"/>
        <w:rPr>
          <w:rFonts w:ascii="Arial" w:hAnsi="Arial" w:cs="Arial"/>
          <w:color w:val="FF0000"/>
          <w:sz w:val="4"/>
          <w:szCs w:val="4"/>
        </w:rPr>
        <w:sectPr w:rsidR="003F5898" w:rsidRPr="006818B0" w:rsidSect="00B9748B">
          <w:type w:val="continuous"/>
          <w:pgSz w:w="12240" w:h="15840"/>
          <w:pgMar w:top="720" w:right="432" w:bottom="576" w:left="432" w:header="720" w:footer="720" w:gutter="0"/>
          <w:cols w:num="2" w:space="288" w:equalWidth="0">
            <w:col w:w="4320" w:space="288"/>
            <w:col w:w="6768"/>
          </w:cols>
          <w:docGrid w:linePitch="360"/>
        </w:sectPr>
      </w:pPr>
    </w:p>
    <w:p w:rsidR="00BF622C" w:rsidRPr="00BF622C" w:rsidRDefault="00DA7417" w:rsidP="00BF622C">
      <w:pPr>
        <w:jc w:val="both"/>
        <w:rPr>
          <w:rFonts w:ascii="Arial" w:hAnsi="Arial" w:cs="Arial"/>
          <w:sz w:val="24"/>
          <w:szCs w:val="24"/>
        </w:rPr>
      </w:pPr>
      <w:r w:rsidRPr="00BF622C">
        <w:rPr>
          <w:rFonts w:ascii="Arial" w:hAnsi="Arial" w:cs="Arial"/>
          <w:color w:val="FF0000"/>
          <w:sz w:val="23"/>
          <w:szCs w:val="23"/>
        </w:rPr>
        <w:tab/>
      </w:r>
      <w:r w:rsidR="00BF622C" w:rsidRPr="00BF622C">
        <w:rPr>
          <w:rFonts w:ascii="Arial" w:hAnsi="Arial" w:cs="Arial"/>
          <w:sz w:val="24"/>
          <w:szCs w:val="24"/>
        </w:rPr>
        <w:t>Please pray for the Pope’s prayer intention for June:  The Mode of Life of Priests.  That priests, through the modesty and humility of their lives, commit themselves actively to a solidarity with those who are most poor.  The Priest Day Intention:  Pray for newly ordained priests and newly professed religious.  Thank you for your prayers!</w:t>
      </w:r>
    </w:p>
    <w:p w:rsidR="00BF622C" w:rsidRPr="00BF622C" w:rsidRDefault="00BF622C" w:rsidP="00BF622C">
      <w:pPr>
        <w:jc w:val="both"/>
        <w:rPr>
          <w:rFonts w:ascii="Arial" w:hAnsi="Arial" w:cs="Arial"/>
          <w:sz w:val="24"/>
          <w:szCs w:val="24"/>
        </w:rPr>
      </w:pPr>
      <w:r w:rsidRPr="00BF622C">
        <w:rPr>
          <w:rFonts w:ascii="Arial" w:hAnsi="Arial" w:cs="Arial"/>
          <w:sz w:val="24"/>
          <w:szCs w:val="24"/>
        </w:rPr>
        <w:tab/>
        <w:t>This Thursday is a holy day of obligation, the fortieth day of Easter, the Solemnity of the Ascension of the Lord.  We have Masses here on Wednesday evening at 6 P.M., and on Thursday at 8 A.M. and 7 P.M. to help you to celebrate the Risen Lord Who would not leave us as orphans, but continues to be present to us through His Mystical Body, the Church.  Although this is the traditional day of observing this great Easter mystery, there are only ten states in our country that now observe it then—besides Nebraska, all are in the northeast—the six New England states, New York, New Jersey, and Pennsylvania.  All others have transferred the celebration to the Seventh Sunday of Easter (next Sunday).  The majority of bishops in each ecclesiastical “province” (ours is the Province of Omaha, made up of the Archdiocese of Omaha, the Diocese of Lincoln, and the Diocese of Grand Island) decide whether or not to leave it on Thursday or move it to Sunday.  Holy days are somewhat inconvenient for people who have regular work days, but maybe that is not a bad thing, because it is a sacrifice.  The day, after all, commemorates the acceptance of the Sacrifice of Jesus by the Father.  It is a good day to remember.  Alleluia!</w:t>
      </w:r>
    </w:p>
    <w:p w:rsidR="00BF622C" w:rsidRPr="00BF622C" w:rsidRDefault="00BF622C" w:rsidP="00BF622C">
      <w:pPr>
        <w:jc w:val="both"/>
        <w:rPr>
          <w:rFonts w:ascii="Arial" w:hAnsi="Arial" w:cs="Arial"/>
          <w:sz w:val="24"/>
          <w:szCs w:val="24"/>
        </w:rPr>
      </w:pPr>
      <w:r w:rsidRPr="00BF622C">
        <w:rPr>
          <w:rFonts w:ascii="Arial" w:hAnsi="Arial" w:cs="Arial"/>
          <w:sz w:val="24"/>
          <w:szCs w:val="24"/>
        </w:rPr>
        <w:tab/>
        <w:t xml:space="preserve">Please pray for Fr. Danek as he begins his annual retreat at the Good Counsel Retreat House near Waverly on Monday evening.  He will be finished on Thursday evening.  Yours truly is scheduled to go on the second retreat, which begins next Sunday evening and goes until the following Thursday.  That is also the week when we welcome our Totus Tuus team to work with our grade school and high school students.  </w:t>
      </w:r>
    </w:p>
    <w:p w:rsidR="00BF622C" w:rsidRPr="00BF622C" w:rsidRDefault="00BF622C" w:rsidP="00BF622C">
      <w:pPr>
        <w:jc w:val="both"/>
        <w:rPr>
          <w:rFonts w:ascii="Arial" w:hAnsi="Arial" w:cs="Arial"/>
          <w:sz w:val="24"/>
          <w:szCs w:val="24"/>
        </w:rPr>
      </w:pPr>
      <w:r w:rsidRPr="00BF622C">
        <w:rPr>
          <w:rFonts w:ascii="Arial" w:hAnsi="Arial" w:cs="Arial"/>
          <w:sz w:val="24"/>
          <w:szCs w:val="24"/>
        </w:rPr>
        <w:tab/>
        <w:t xml:space="preserve">Saturday is the fortieth wedding anniversary of Jeff and Joy Leger Scanlan, married on June 1, 1979, at St. Bernard’s Church in Omaha.  Congratulations on a “ruby” jubilee!  I was ordained a priest one day later, so next Sunday is mine.  And a week from Friday is the “ruby” jubilee of our current church building, according to diocesan historian Sr. Loretta Gosen, C.PP.S., when Bishop Glennon P. Flavin dedicated the new structure, the successor to St. John the Baptist and Holy Rosary Churches.  I </w:t>
      </w:r>
      <w:r w:rsidRPr="00BF622C">
        <w:rPr>
          <w:rFonts w:ascii="Arial" w:hAnsi="Arial" w:cs="Arial"/>
          <w:sz w:val="24"/>
          <w:szCs w:val="24"/>
        </w:rPr>
        <w:t>want to call to your attention two other couples who are currently celebrating diamond (60</w:t>
      </w:r>
      <w:r w:rsidRPr="00BF622C">
        <w:rPr>
          <w:rFonts w:ascii="Arial" w:hAnsi="Arial" w:cs="Arial"/>
          <w:sz w:val="24"/>
          <w:szCs w:val="24"/>
          <w:vertAlign w:val="superscript"/>
        </w:rPr>
        <w:t>th</w:t>
      </w:r>
      <w:r w:rsidRPr="00BF622C">
        <w:rPr>
          <w:rFonts w:ascii="Arial" w:hAnsi="Arial" w:cs="Arial"/>
          <w:sz w:val="24"/>
          <w:szCs w:val="24"/>
        </w:rPr>
        <w:t>) jubilees—Kenneth and Janice Hajek Case, married at St. Mary’s in Nebraska City on April 18, 1959, and Norman and Kathryn Lucht Manley, married at Blessed Sacrament (my home parish!) in Omaha on June 6, 1959.  It is a wonderful thing to see couples who have “made it.”  It is encouraging, not only to other married couples, but to singles, celibates, religious, widowed, and divorced as well.  Thank you for witnessing to Jesus’s spousal love for His Bride, the Church.  Alleluia!</w:t>
      </w:r>
    </w:p>
    <w:p w:rsidR="00BF622C" w:rsidRPr="00BF622C" w:rsidRDefault="00BF622C" w:rsidP="00BF622C">
      <w:pPr>
        <w:jc w:val="both"/>
        <w:rPr>
          <w:rFonts w:ascii="Arial" w:hAnsi="Arial" w:cs="Arial"/>
          <w:sz w:val="24"/>
          <w:szCs w:val="24"/>
        </w:rPr>
      </w:pPr>
      <w:r w:rsidRPr="00BF622C">
        <w:rPr>
          <w:rFonts w:ascii="Arial" w:hAnsi="Arial" w:cs="Arial"/>
          <w:sz w:val="24"/>
          <w:szCs w:val="24"/>
        </w:rPr>
        <w:tab/>
        <w:t>The Bishop’s Charity and Stewardship Appeal cards which were not signed (even if there was no gift) should be in the mail as of your reading this bulletin.  Thanks to Betty Bryant</w:t>
      </w:r>
      <w:r w:rsidR="00E963E9">
        <w:rPr>
          <w:rFonts w:ascii="Arial" w:hAnsi="Arial" w:cs="Arial"/>
          <w:sz w:val="24"/>
          <w:szCs w:val="24"/>
        </w:rPr>
        <w:t xml:space="preserve"> and Mary Tilson</w:t>
      </w:r>
      <w:r w:rsidRPr="00BF622C">
        <w:rPr>
          <w:rFonts w:ascii="Arial" w:hAnsi="Arial" w:cs="Arial"/>
          <w:sz w:val="24"/>
          <w:szCs w:val="24"/>
        </w:rPr>
        <w:t>, Steve and Julie Dodd, and Sean and Angie Minahan for taking care of this project, which is one of our top sources of income to our parish budget every year.  God bless them and all who are participating!</w:t>
      </w:r>
    </w:p>
    <w:p w:rsidR="00BB71D8" w:rsidRPr="00BF622C" w:rsidRDefault="00BF622C" w:rsidP="00BF622C">
      <w:pPr>
        <w:spacing w:line="257" w:lineRule="auto"/>
        <w:jc w:val="both"/>
        <w:rPr>
          <w:rFonts w:ascii="Arial" w:hAnsi="Arial" w:cs="Arial"/>
          <w:color w:val="FF0000"/>
          <w:sz w:val="14"/>
          <w:szCs w:val="14"/>
        </w:rPr>
      </w:pPr>
      <w:r w:rsidRPr="00BF622C">
        <w:rPr>
          <w:rFonts w:ascii="Arial" w:hAnsi="Arial" w:cs="Arial"/>
          <w:sz w:val="24"/>
          <w:szCs w:val="24"/>
        </w:rPr>
        <w:tab/>
        <w:t>Monday’s Mass will be—rains, hails, snows, floods, high winds, tornadoes, bomb-cyclones permitting (did I forget anything that could pertain to weather this time of the year in Nebraska?) at 8 A.M. in our Catholic cemetery, Holy Sepulchre Cemetery, which is nestled in the middle of Oak Hill Cemetery.  If any of the above-mentioned situations arise to make things “inclement,” then we will have Mass in the church instead</w:t>
      </w:r>
      <w:r w:rsidR="00E963E9">
        <w:rPr>
          <w:rFonts w:ascii="Arial" w:hAnsi="Arial" w:cs="Arial"/>
          <w:sz w:val="24"/>
          <w:szCs w:val="24"/>
        </w:rPr>
        <w:t>,</w:t>
      </w:r>
      <w:r w:rsidRPr="00BF622C">
        <w:rPr>
          <w:rFonts w:ascii="Arial" w:hAnsi="Arial" w:cs="Arial"/>
          <w:sz w:val="24"/>
          <w:szCs w:val="24"/>
        </w:rPr>
        <w:t xml:space="preserve"> at the same time.  This is a kind of secular All Souls’ Day, but it comes at what is usually a much better time than All Souls’ Day (Nov. 2) for us to have Mass outdoors amongst our beloved faithful departed, whose earthly remains are buried there in expectation of the resurrection of the dead on the last day.  To pray for those who have died is a natural and loving act for those who also believe in the “communion of saints”—we are able to help those who have gone before us, just as the saints in heaven are able to help us still on earth with their prayers.  Besides our own loved ones, we should remember in a special way the deceased men and women who have served our country in the Armed Forces, especially those who died during that service.  Eternal rest grant unto them, O Lord, and let perpetual light shine upon them.  May their souls, and the souls of all the faithful departed, through the mercy of God, rest in peace.  Amen.</w:t>
      </w:r>
      <w:r w:rsidR="00DA7417" w:rsidRPr="00BF622C">
        <w:rPr>
          <w:rFonts w:ascii="Arial" w:hAnsi="Arial" w:cs="Arial"/>
          <w:color w:val="FF0000"/>
          <w:sz w:val="14"/>
          <w:szCs w:val="14"/>
        </w:rPr>
        <w:t xml:space="preserve"> </w:t>
      </w:r>
    </w:p>
    <w:p w:rsidR="00672FC8" w:rsidRPr="0082367F" w:rsidRDefault="00672FC8" w:rsidP="00DA7417">
      <w:pPr>
        <w:spacing w:line="235" w:lineRule="auto"/>
        <w:jc w:val="both"/>
        <w:rPr>
          <w:rFonts w:ascii="Arial" w:hAnsi="Arial" w:cs="Arial"/>
          <w:color w:val="000000" w:themeColor="text1"/>
          <w:sz w:val="12"/>
          <w:szCs w:val="12"/>
        </w:rPr>
      </w:pPr>
    </w:p>
    <w:p w:rsidR="004003ED" w:rsidRDefault="00E41B99" w:rsidP="00E963E9">
      <w:pPr>
        <w:spacing w:line="228" w:lineRule="auto"/>
        <w:jc w:val="right"/>
        <w:rPr>
          <w:rFonts w:ascii="Arial" w:hAnsi="Arial" w:cs="Arial"/>
          <w:b/>
          <w:color w:val="000000" w:themeColor="text1"/>
          <w:sz w:val="25"/>
          <w:szCs w:val="25"/>
        </w:rPr>
      </w:pPr>
      <w:r w:rsidRPr="0082367F">
        <w:rPr>
          <w:rFonts w:ascii="Arial" w:hAnsi="Arial" w:cs="Arial"/>
          <w:b/>
          <w:color w:val="000000" w:themeColor="text1"/>
          <w:sz w:val="25"/>
          <w:szCs w:val="25"/>
        </w:rPr>
        <w:t>F</w:t>
      </w:r>
      <w:r w:rsidR="006D3CAF" w:rsidRPr="0082367F">
        <w:rPr>
          <w:rFonts w:ascii="Arial" w:hAnsi="Arial" w:cs="Arial"/>
          <w:b/>
          <w:color w:val="000000" w:themeColor="text1"/>
          <w:sz w:val="25"/>
          <w:szCs w:val="25"/>
        </w:rPr>
        <w:t>ather Houlihan</w:t>
      </w:r>
    </w:p>
    <w:p w:rsidR="004003ED" w:rsidRDefault="004003ED" w:rsidP="004003ED">
      <w:pPr>
        <w:spacing w:line="228" w:lineRule="auto"/>
        <w:jc w:val="both"/>
        <w:rPr>
          <w:rFonts w:ascii="Arial" w:hAnsi="Arial" w:cs="Arial"/>
          <w:b/>
          <w:color w:val="000000" w:themeColor="text1"/>
          <w:sz w:val="25"/>
          <w:szCs w:val="25"/>
        </w:rPr>
      </w:pPr>
    </w:p>
    <w:sectPr w:rsidR="004003ED" w:rsidSect="009E0465">
      <w:type w:val="continuous"/>
      <w:pgSz w:w="12240" w:h="15840"/>
      <w:pgMar w:top="720" w:right="432" w:bottom="576" w:left="432"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B6" w:rsidRDefault="009E28B6">
      <w:r>
        <w:separator/>
      </w:r>
    </w:p>
  </w:endnote>
  <w:endnote w:type="continuationSeparator" w:id="0">
    <w:p w:rsidR="009E28B6" w:rsidRDefault="009E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B6" w:rsidRDefault="009E28B6">
      <w:r>
        <w:separator/>
      </w:r>
    </w:p>
  </w:footnote>
  <w:footnote w:type="continuationSeparator" w:id="0">
    <w:p w:rsidR="009E28B6" w:rsidRDefault="009E2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042D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302.9pt;height:1247.55pt;visibility:visible" o:bullet="t">
        <v:imagedata r:id="rId1" o:title="Related image"/>
      </v:shape>
    </w:pict>
  </w:numPicBullet>
  <w:abstractNum w:abstractNumId="0" w15:restartNumberingAfterBreak="0">
    <w:nsid w:val="0000000C"/>
    <w:multiLevelType w:val="multilevel"/>
    <w:tmpl w:val="00000000"/>
    <w:name w:val="AutoList4"/>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E3955"/>
    <w:multiLevelType w:val="hybridMultilevel"/>
    <w:tmpl w:val="7DDABB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0625785"/>
    <w:multiLevelType w:val="hybridMultilevel"/>
    <w:tmpl w:val="2844454A"/>
    <w:lvl w:ilvl="0" w:tplc="EB8015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31FC"/>
    <w:multiLevelType w:val="hybridMultilevel"/>
    <w:tmpl w:val="90E2C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1B1D71"/>
    <w:multiLevelType w:val="hybridMultilevel"/>
    <w:tmpl w:val="79A2D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F4D20"/>
    <w:multiLevelType w:val="hybridMultilevel"/>
    <w:tmpl w:val="130A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F21C42"/>
    <w:multiLevelType w:val="hybridMultilevel"/>
    <w:tmpl w:val="D4D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2881"/>
    <w:multiLevelType w:val="hybridMultilevel"/>
    <w:tmpl w:val="40B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665FA"/>
    <w:multiLevelType w:val="hybridMultilevel"/>
    <w:tmpl w:val="36E8E258"/>
    <w:lvl w:ilvl="0" w:tplc="09988D5A">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EE7EA3"/>
    <w:multiLevelType w:val="hybridMultilevel"/>
    <w:tmpl w:val="136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6102"/>
    <w:multiLevelType w:val="hybridMultilevel"/>
    <w:tmpl w:val="52B6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4EE"/>
    <w:multiLevelType w:val="hybridMultilevel"/>
    <w:tmpl w:val="DD3E32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DE80A59"/>
    <w:multiLevelType w:val="hybridMultilevel"/>
    <w:tmpl w:val="66D80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7955B8"/>
    <w:multiLevelType w:val="hybridMultilevel"/>
    <w:tmpl w:val="D396E366"/>
    <w:lvl w:ilvl="0" w:tplc="7B92285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F1397"/>
    <w:multiLevelType w:val="singleLevel"/>
    <w:tmpl w:val="5406D866"/>
    <w:lvl w:ilvl="0">
      <w:start w:val="1"/>
      <w:numFmt w:val="bullet"/>
      <w:pStyle w:val="BodyFriendly"/>
      <w:lvlText w:val=""/>
      <w:lvlJc w:val="left"/>
      <w:pPr>
        <w:tabs>
          <w:tab w:val="num" w:pos="220"/>
        </w:tabs>
        <w:ind w:left="4" w:hanging="144"/>
      </w:pPr>
      <w:rPr>
        <w:rFonts w:ascii="Symbol" w:hAnsi="Symbol" w:hint="default"/>
      </w:rPr>
    </w:lvl>
  </w:abstractNum>
  <w:abstractNum w:abstractNumId="15" w15:restartNumberingAfterBreak="0">
    <w:nsid w:val="266106E8"/>
    <w:multiLevelType w:val="multilevel"/>
    <w:tmpl w:val="67B6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563F4"/>
    <w:multiLevelType w:val="hybridMultilevel"/>
    <w:tmpl w:val="153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90A0F"/>
    <w:multiLevelType w:val="hybridMultilevel"/>
    <w:tmpl w:val="4392B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E20F43"/>
    <w:multiLevelType w:val="hybridMultilevel"/>
    <w:tmpl w:val="1AA487AE"/>
    <w:lvl w:ilvl="0" w:tplc="6720BC6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D768C"/>
    <w:multiLevelType w:val="hybridMultilevel"/>
    <w:tmpl w:val="5E7AC306"/>
    <w:lvl w:ilvl="0" w:tplc="8C0ADE58">
      <w:start w:val="505"/>
      <w:numFmt w:val="bullet"/>
      <w:lvlText w:val="-"/>
      <w:lvlJc w:val="left"/>
      <w:pPr>
        <w:ind w:left="1968" w:hanging="360"/>
      </w:pPr>
      <w:rPr>
        <w:rFonts w:ascii="Times New Roman" w:eastAsia="Times New Roman" w:hAnsi="Times New Roman" w:cs="Times New Roman"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0" w15:restartNumberingAfterBreak="0">
    <w:nsid w:val="30754138"/>
    <w:multiLevelType w:val="hybridMultilevel"/>
    <w:tmpl w:val="FAFE84D6"/>
    <w:lvl w:ilvl="0" w:tplc="8B1AE2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357C4"/>
    <w:multiLevelType w:val="hybridMultilevel"/>
    <w:tmpl w:val="E11E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72D04"/>
    <w:multiLevelType w:val="multilevel"/>
    <w:tmpl w:val="3ACE6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D1341"/>
    <w:multiLevelType w:val="hybridMultilevel"/>
    <w:tmpl w:val="0780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06891"/>
    <w:multiLevelType w:val="multilevel"/>
    <w:tmpl w:val="6BCE5F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803CBC"/>
    <w:multiLevelType w:val="multilevel"/>
    <w:tmpl w:val="743ECD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17B49C1"/>
    <w:multiLevelType w:val="hybridMultilevel"/>
    <w:tmpl w:val="4D3EB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BC688A"/>
    <w:multiLevelType w:val="hybridMultilevel"/>
    <w:tmpl w:val="70F2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ED030F"/>
    <w:multiLevelType w:val="multilevel"/>
    <w:tmpl w:val="249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0F0499"/>
    <w:multiLevelType w:val="hybridMultilevel"/>
    <w:tmpl w:val="9542726E"/>
    <w:lvl w:ilvl="0" w:tplc="B950C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675653"/>
    <w:multiLevelType w:val="multilevel"/>
    <w:tmpl w:val="E8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6723F"/>
    <w:multiLevelType w:val="hybridMultilevel"/>
    <w:tmpl w:val="70B0A3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F66FA7"/>
    <w:multiLevelType w:val="hybridMultilevel"/>
    <w:tmpl w:val="F1E8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26F36"/>
    <w:multiLevelType w:val="hybridMultilevel"/>
    <w:tmpl w:val="8AC652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88A6912"/>
    <w:multiLevelType w:val="hybridMultilevel"/>
    <w:tmpl w:val="F07E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F61DC"/>
    <w:multiLevelType w:val="multilevel"/>
    <w:tmpl w:val="066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15B40"/>
    <w:multiLevelType w:val="hybridMultilevel"/>
    <w:tmpl w:val="B596B164"/>
    <w:lvl w:ilvl="0" w:tplc="61C2EEBE">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E6850"/>
    <w:multiLevelType w:val="hybridMultilevel"/>
    <w:tmpl w:val="2542A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D8263A"/>
    <w:multiLevelType w:val="hybridMultilevel"/>
    <w:tmpl w:val="F654A3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67EE74EE"/>
    <w:multiLevelType w:val="hybridMultilevel"/>
    <w:tmpl w:val="5BD6A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4752BE"/>
    <w:multiLevelType w:val="multilevel"/>
    <w:tmpl w:val="32A4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44C16"/>
    <w:multiLevelType w:val="hybridMultilevel"/>
    <w:tmpl w:val="7F8E0B3A"/>
    <w:lvl w:ilvl="0" w:tplc="2E5CEC6E">
      <w:start w:val="1"/>
      <w:numFmt w:val="bullet"/>
      <w:lvlText w:val=""/>
      <w:lvlPicBulletId w:val="0"/>
      <w:lvlJc w:val="left"/>
      <w:pPr>
        <w:tabs>
          <w:tab w:val="num" w:pos="720"/>
        </w:tabs>
        <w:ind w:left="720" w:hanging="360"/>
      </w:pPr>
      <w:rPr>
        <w:rFonts w:ascii="Symbol" w:hAnsi="Symbol" w:hint="default"/>
      </w:rPr>
    </w:lvl>
    <w:lvl w:ilvl="1" w:tplc="DBD40E56" w:tentative="1">
      <w:start w:val="1"/>
      <w:numFmt w:val="bullet"/>
      <w:lvlText w:val=""/>
      <w:lvlJc w:val="left"/>
      <w:pPr>
        <w:tabs>
          <w:tab w:val="num" w:pos="1440"/>
        </w:tabs>
        <w:ind w:left="1440" w:hanging="360"/>
      </w:pPr>
      <w:rPr>
        <w:rFonts w:ascii="Symbol" w:hAnsi="Symbol" w:hint="default"/>
      </w:rPr>
    </w:lvl>
    <w:lvl w:ilvl="2" w:tplc="4E626F1C" w:tentative="1">
      <w:start w:val="1"/>
      <w:numFmt w:val="bullet"/>
      <w:lvlText w:val=""/>
      <w:lvlJc w:val="left"/>
      <w:pPr>
        <w:tabs>
          <w:tab w:val="num" w:pos="2160"/>
        </w:tabs>
        <w:ind w:left="2160" w:hanging="360"/>
      </w:pPr>
      <w:rPr>
        <w:rFonts w:ascii="Symbol" w:hAnsi="Symbol" w:hint="default"/>
      </w:rPr>
    </w:lvl>
    <w:lvl w:ilvl="3" w:tplc="0DE67FF8" w:tentative="1">
      <w:start w:val="1"/>
      <w:numFmt w:val="bullet"/>
      <w:lvlText w:val=""/>
      <w:lvlJc w:val="left"/>
      <w:pPr>
        <w:tabs>
          <w:tab w:val="num" w:pos="2880"/>
        </w:tabs>
        <w:ind w:left="2880" w:hanging="360"/>
      </w:pPr>
      <w:rPr>
        <w:rFonts w:ascii="Symbol" w:hAnsi="Symbol" w:hint="default"/>
      </w:rPr>
    </w:lvl>
    <w:lvl w:ilvl="4" w:tplc="B65A4C7A" w:tentative="1">
      <w:start w:val="1"/>
      <w:numFmt w:val="bullet"/>
      <w:lvlText w:val=""/>
      <w:lvlJc w:val="left"/>
      <w:pPr>
        <w:tabs>
          <w:tab w:val="num" w:pos="3600"/>
        </w:tabs>
        <w:ind w:left="3600" w:hanging="360"/>
      </w:pPr>
      <w:rPr>
        <w:rFonts w:ascii="Symbol" w:hAnsi="Symbol" w:hint="default"/>
      </w:rPr>
    </w:lvl>
    <w:lvl w:ilvl="5" w:tplc="41CC94CA" w:tentative="1">
      <w:start w:val="1"/>
      <w:numFmt w:val="bullet"/>
      <w:lvlText w:val=""/>
      <w:lvlJc w:val="left"/>
      <w:pPr>
        <w:tabs>
          <w:tab w:val="num" w:pos="4320"/>
        </w:tabs>
        <w:ind w:left="4320" w:hanging="360"/>
      </w:pPr>
      <w:rPr>
        <w:rFonts w:ascii="Symbol" w:hAnsi="Symbol" w:hint="default"/>
      </w:rPr>
    </w:lvl>
    <w:lvl w:ilvl="6" w:tplc="7B060B7E" w:tentative="1">
      <w:start w:val="1"/>
      <w:numFmt w:val="bullet"/>
      <w:lvlText w:val=""/>
      <w:lvlJc w:val="left"/>
      <w:pPr>
        <w:tabs>
          <w:tab w:val="num" w:pos="5040"/>
        </w:tabs>
        <w:ind w:left="5040" w:hanging="360"/>
      </w:pPr>
      <w:rPr>
        <w:rFonts w:ascii="Symbol" w:hAnsi="Symbol" w:hint="default"/>
      </w:rPr>
    </w:lvl>
    <w:lvl w:ilvl="7" w:tplc="3258C308" w:tentative="1">
      <w:start w:val="1"/>
      <w:numFmt w:val="bullet"/>
      <w:lvlText w:val=""/>
      <w:lvlJc w:val="left"/>
      <w:pPr>
        <w:tabs>
          <w:tab w:val="num" w:pos="5760"/>
        </w:tabs>
        <w:ind w:left="5760" w:hanging="360"/>
      </w:pPr>
      <w:rPr>
        <w:rFonts w:ascii="Symbol" w:hAnsi="Symbol" w:hint="default"/>
      </w:rPr>
    </w:lvl>
    <w:lvl w:ilvl="8" w:tplc="BC0A772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BC11725"/>
    <w:multiLevelType w:val="hybridMultilevel"/>
    <w:tmpl w:val="87EE3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B2AC3"/>
    <w:multiLevelType w:val="hybridMultilevel"/>
    <w:tmpl w:val="93AE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2098D"/>
    <w:multiLevelType w:val="hybridMultilevel"/>
    <w:tmpl w:val="4F7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81B98"/>
    <w:multiLevelType w:val="hybridMultilevel"/>
    <w:tmpl w:val="BE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8002B"/>
    <w:multiLevelType w:val="hybridMultilevel"/>
    <w:tmpl w:val="FD4E3E3C"/>
    <w:lvl w:ilvl="0" w:tplc="BE7AEBC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415CF"/>
    <w:multiLevelType w:val="hybridMultilevel"/>
    <w:tmpl w:val="C5EEE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8"/>
  </w:num>
  <w:num w:numId="4">
    <w:abstractNumId w:val="12"/>
  </w:num>
  <w:num w:numId="5">
    <w:abstractNumId w:val="17"/>
  </w:num>
  <w:num w:numId="6">
    <w:abstractNumId w:val="25"/>
  </w:num>
  <w:num w:numId="7">
    <w:abstractNumId w:val="28"/>
  </w:num>
  <w:num w:numId="8">
    <w:abstractNumId w:val="10"/>
  </w:num>
  <w:num w:numId="9">
    <w:abstractNumId w:val="45"/>
  </w:num>
  <w:num w:numId="10">
    <w:abstractNumId w:val="29"/>
  </w:num>
  <w:num w:numId="11">
    <w:abstractNumId w:val="22"/>
  </w:num>
  <w:num w:numId="12">
    <w:abstractNumId w:val="9"/>
  </w:num>
  <w:num w:numId="13">
    <w:abstractNumId w:val="36"/>
  </w:num>
  <w:num w:numId="14">
    <w:abstractNumId w:val="0"/>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36"/>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3"/>
  </w:num>
  <w:num w:numId="20">
    <w:abstractNumId w:val="30"/>
  </w:num>
  <w:num w:numId="21">
    <w:abstractNumId w:val="3"/>
  </w:num>
  <w:num w:numId="22">
    <w:abstractNumId w:val="15"/>
  </w:num>
  <w:num w:numId="23">
    <w:abstractNumId w:val="5"/>
  </w:num>
  <w:num w:numId="24">
    <w:abstractNumId w:val="13"/>
  </w:num>
  <w:num w:numId="25">
    <w:abstractNumId w:val="46"/>
  </w:num>
  <w:num w:numId="26">
    <w:abstractNumId w:val="4"/>
  </w:num>
  <w:num w:numId="27">
    <w:abstractNumId w:val="16"/>
  </w:num>
  <w:num w:numId="28">
    <w:abstractNumId w:val="18"/>
  </w:num>
  <w:num w:numId="29">
    <w:abstractNumId w:val="2"/>
  </w:num>
  <w:num w:numId="30">
    <w:abstractNumId w:val="6"/>
  </w:num>
  <w:num w:numId="31">
    <w:abstractNumId w:val="34"/>
  </w:num>
  <w:num w:numId="32">
    <w:abstractNumId w:val="32"/>
  </w:num>
  <w:num w:numId="33">
    <w:abstractNumId w:val="23"/>
  </w:num>
  <w:num w:numId="34">
    <w:abstractNumId w:val="43"/>
  </w:num>
  <w:num w:numId="35">
    <w:abstractNumId w:val="41"/>
  </w:num>
  <w:num w:numId="36">
    <w:abstractNumId w:val="7"/>
  </w:num>
  <w:num w:numId="37">
    <w:abstractNumId w:val="27"/>
  </w:num>
  <w:num w:numId="38">
    <w:abstractNumId w:val="26"/>
  </w:num>
  <w:num w:numId="39">
    <w:abstractNumId w:val="44"/>
  </w:num>
  <w:num w:numId="40">
    <w:abstractNumId w:val="42"/>
  </w:num>
  <w:num w:numId="41">
    <w:abstractNumId w:val="8"/>
  </w:num>
  <w:num w:numId="42">
    <w:abstractNumId w:val="37"/>
  </w:num>
  <w:num w:numId="43">
    <w:abstractNumId w:val="47"/>
  </w:num>
  <w:num w:numId="44">
    <w:abstractNumId w:val="39"/>
  </w:num>
  <w:num w:numId="45">
    <w:abstractNumId w:val="31"/>
  </w:num>
  <w:num w:numId="46">
    <w:abstractNumId w:val="20"/>
  </w:num>
  <w:num w:numId="47">
    <w:abstractNumId w:val="40"/>
  </w:num>
  <w:num w:numId="48">
    <w:abstractNumId w:val="19"/>
  </w:num>
  <w:num w:numId="4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40"/>
    <w:rsid w:val="00000015"/>
    <w:rsid w:val="00000114"/>
    <w:rsid w:val="0000016A"/>
    <w:rsid w:val="00000177"/>
    <w:rsid w:val="0000018C"/>
    <w:rsid w:val="0000026D"/>
    <w:rsid w:val="00000273"/>
    <w:rsid w:val="00000596"/>
    <w:rsid w:val="000006E0"/>
    <w:rsid w:val="00000877"/>
    <w:rsid w:val="00000C17"/>
    <w:rsid w:val="00000C20"/>
    <w:rsid w:val="00000C24"/>
    <w:rsid w:val="00000C8C"/>
    <w:rsid w:val="00000DE9"/>
    <w:rsid w:val="00001080"/>
    <w:rsid w:val="000014DE"/>
    <w:rsid w:val="00001744"/>
    <w:rsid w:val="00001873"/>
    <w:rsid w:val="00001880"/>
    <w:rsid w:val="00001A0F"/>
    <w:rsid w:val="00001AEF"/>
    <w:rsid w:val="00001B58"/>
    <w:rsid w:val="00001C48"/>
    <w:rsid w:val="00001D5B"/>
    <w:rsid w:val="00001E3D"/>
    <w:rsid w:val="00001EE5"/>
    <w:rsid w:val="00001F73"/>
    <w:rsid w:val="00001FB8"/>
    <w:rsid w:val="000020D3"/>
    <w:rsid w:val="00002205"/>
    <w:rsid w:val="0000222A"/>
    <w:rsid w:val="000022DA"/>
    <w:rsid w:val="000022FD"/>
    <w:rsid w:val="0000230D"/>
    <w:rsid w:val="0000243F"/>
    <w:rsid w:val="00002478"/>
    <w:rsid w:val="00002535"/>
    <w:rsid w:val="0000254E"/>
    <w:rsid w:val="0000257A"/>
    <w:rsid w:val="0000278E"/>
    <w:rsid w:val="000029C1"/>
    <w:rsid w:val="00002C30"/>
    <w:rsid w:val="00002DC9"/>
    <w:rsid w:val="00002F9C"/>
    <w:rsid w:val="000032DE"/>
    <w:rsid w:val="00003405"/>
    <w:rsid w:val="00003411"/>
    <w:rsid w:val="0000393D"/>
    <w:rsid w:val="00003942"/>
    <w:rsid w:val="00003A2F"/>
    <w:rsid w:val="00003A97"/>
    <w:rsid w:val="00003B36"/>
    <w:rsid w:val="00003B7D"/>
    <w:rsid w:val="00003B84"/>
    <w:rsid w:val="00003CA7"/>
    <w:rsid w:val="00003D04"/>
    <w:rsid w:val="00003E57"/>
    <w:rsid w:val="00003F83"/>
    <w:rsid w:val="00004215"/>
    <w:rsid w:val="00004243"/>
    <w:rsid w:val="00004246"/>
    <w:rsid w:val="00004599"/>
    <w:rsid w:val="000045DE"/>
    <w:rsid w:val="00004800"/>
    <w:rsid w:val="0000496E"/>
    <w:rsid w:val="000049B1"/>
    <w:rsid w:val="00004A35"/>
    <w:rsid w:val="00004A6C"/>
    <w:rsid w:val="00004B14"/>
    <w:rsid w:val="00004EE9"/>
    <w:rsid w:val="000052AA"/>
    <w:rsid w:val="000052E5"/>
    <w:rsid w:val="00005383"/>
    <w:rsid w:val="000053B2"/>
    <w:rsid w:val="0000571A"/>
    <w:rsid w:val="000059E7"/>
    <w:rsid w:val="00005BF2"/>
    <w:rsid w:val="00005CF8"/>
    <w:rsid w:val="00005D2D"/>
    <w:rsid w:val="00005F81"/>
    <w:rsid w:val="000061AB"/>
    <w:rsid w:val="0000628E"/>
    <w:rsid w:val="000062A7"/>
    <w:rsid w:val="000062BC"/>
    <w:rsid w:val="0000645D"/>
    <w:rsid w:val="000064CF"/>
    <w:rsid w:val="0000679A"/>
    <w:rsid w:val="000068B4"/>
    <w:rsid w:val="000068F6"/>
    <w:rsid w:val="00006ACF"/>
    <w:rsid w:val="00006E04"/>
    <w:rsid w:val="00006E84"/>
    <w:rsid w:val="00006F19"/>
    <w:rsid w:val="00007193"/>
    <w:rsid w:val="000073E9"/>
    <w:rsid w:val="00007410"/>
    <w:rsid w:val="00007914"/>
    <w:rsid w:val="00007A47"/>
    <w:rsid w:val="00007B62"/>
    <w:rsid w:val="00007BB1"/>
    <w:rsid w:val="00007C77"/>
    <w:rsid w:val="00007E92"/>
    <w:rsid w:val="00007F81"/>
    <w:rsid w:val="00010069"/>
    <w:rsid w:val="00010227"/>
    <w:rsid w:val="00010248"/>
    <w:rsid w:val="00010253"/>
    <w:rsid w:val="0001045B"/>
    <w:rsid w:val="00010674"/>
    <w:rsid w:val="000106DB"/>
    <w:rsid w:val="0001073A"/>
    <w:rsid w:val="000107BA"/>
    <w:rsid w:val="000108BC"/>
    <w:rsid w:val="00010C48"/>
    <w:rsid w:val="00010D4B"/>
    <w:rsid w:val="00010F2D"/>
    <w:rsid w:val="000113E3"/>
    <w:rsid w:val="000113E9"/>
    <w:rsid w:val="00011461"/>
    <w:rsid w:val="00011487"/>
    <w:rsid w:val="000114C0"/>
    <w:rsid w:val="000117A6"/>
    <w:rsid w:val="000117E3"/>
    <w:rsid w:val="0001188C"/>
    <w:rsid w:val="00011A63"/>
    <w:rsid w:val="00011DD5"/>
    <w:rsid w:val="00011E77"/>
    <w:rsid w:val="000120BD"/>
    <w:rsid w:val="0001237F"/>
    <w:rsid w:val="000123B2"/>
    <w:rsid w:val="0001288B"/>
    <w:rsid w:val="000128DA"/>
    <w:rsid w:val="000129C3"/>
    <w:rsid w:val="00012A70"/>
    <w:rsid w:val="00012B77"/>
    <w:rsid w:val="00012C98"/>
    <w:rsid w:val="00012DA6"/>
    <w:rsid w:val="00012E8B"/>
    <w:rsid w:val="00012F02"/>
    <w:rsid w:val="0001306A"/>
    <w:rsid w:val="0001338A"/>
    <w:rsid w:val="00013558"/>
    <w:rsid w:val="00013705"/>
    <w:rsid w:val="0001374E"/>
    <w:rsid w:val="00013882"/>
    <w:rsid w:val="000139F9"/>
    <w:rsid w:val="00013A6C"/>
    <w:rsid w:val="00013B03"/>
    <w:rsid w:val="00013B05"/>
    <w:rsid w:val="00013B7D"/>
    <w:rsid w:val="00013BD2"/>
    <w:rsid w:val="00013C4F"/>
    <w:rsid w:val="00013C51"/>
    <w:rsid w:val="00013C7A"/>
    <w:rsid w:val="00013CEA"/>
    <w:rsid w:val="00013DF8"/>
    <w:rsid w:val="00013E64"/>
    <w:rsid w:val="0001416A"/>
    <w:rsid w:val="00014225"/>
    <w:rsid w:val="0001454D"/>
    <w:rsid w:val="0001459B"/>
    <w:rsid w:val="00014716"/>
    <w:rsid w:val="000149D1"/>
    <w:rsid w:val="00014AB3"/>
    <w:rsid w:val="00014B0C"/>
    <w:rsid w:val="00014BC2"/>
    <w:rsid w:val="00014C91"/>
    <w:rsid w:val="00014DCF"/>
    <w:rsid w:val="00014FAC"/>
    <w:rsid w:val="00014FB4"/>
    <w:rsid w:val="00015044"/>
    <w:rsid w:val="000150B4"/>
    <w:rsid w:val="00015174"/>
    <w:rsid w:val="00015334"/>
    <w:rsid w:val="00015550"/>
    <w:rsid w:val="00015807"/>
    <w:rsid w:val="00015827"/>
    <w:rsid w:val="0001583D"/>
    <w:rsid w:val="00015A1F"/>
    <w:rsid w:val="00015CD2"/>
    <w:rsid w:val="00015ECB"/>
    <w:rsid w:val="00015EDF"/>
    <w:rsid w:val="00015FF9"/>
    <w:rsid w:val="0001621E"/>
    <w:rsid w:val="0001623A"/>
    <w:rsid w:val="0001627D"/>
    <w:rsid w:val="00016375"/>
    <w:rsid w:val="000163EE"/>
    <w:rsid w:val="00016671"/>
    <w:rsid w:val="0001677F"/>
    <w:rsid w:val="000167B1"/>
    <w:rsid w:val="000168DD"/>
    <w:rsid w:val="00016954"/>
    <w:rsid w:val="00016990"/>
    <w:rsid w:val="000169CE"/>
    <w:rsid w:val="00016CBD"/>
    <w:rsid w:val="00016D84"/>
    <w:rsid w:val="00016D9C"/>
    <w:rsid w:val="00016E73"/>
    <w:rsid w:val="00016EAF"/>
    <w:rsid w:val="00016F05"/>
    <w:rsid w:val="0001730B"/>
    <w:rsid w:val="0001749B"/>
    <w:rsid w:val="000174EF"/>
    <w:rsid w:val="000174F7"/>
    <w:rsid w:val="00017723"/>
    <w:rsid w:val="000177A3"/>
    <w:rsid w:val="00017B50"/>
    <w:rsid w:val="00017B62"/>
    <w:rsid w:val="00017BD7"/>
    <w:rsid w:val="00017F8F"/>
    <w:rsid w:val="0002027D"/>
    <w:rsid w:val="00020356"/>
    <w:rsid w:val="00020449"/>
    <w:rsid w:val="00020482"/>
    <w:rsid w:val="00020496"/>
    <w:rsid w:val="00020573"/>
    <w:rsid w:val="0002080D"/>
    <w:rsid w:val="00020A7A"/>
    <w:rsid w:val="00020F66"/>
    <w:rsid w:val="000210A2"/>
    <w:rsid w:val="00021172"/>
    <w:rsid w:val="000212AC"/>
    <w:rsid w:val="000212EB"/>
    <w:rsid w:val="000215C6"/>
    <w:rsid w:val="00021641"/>
    <w:rsid w:val="00021884"/>
    <w:rsid w:val="000218FA"/>
    <w:rsid w:val="00021B08"/>
    <w:rsid w:val="00021FA6"/>
    <w:rsid w:val="0002201A"/>
    <w:rsid w:val="0002209B"/>
    <w:rsid w:val="000221DA"/>
    <w:rsid w:val="000223CC"/>
    <w:rsid w:val="0002259B"/>
    <w:rsid w:val="00022728"/>
    <w:rsid w:val="00022796"/>
    <w:rsid w:val="0002282D"/>
    <w:rsid w:val="00022B25"/>
    <w:rsid w:val="00022BBA"/>
    <w:rsid w:val="00022DC9"/>
    <w:rsid w:val="00022E38"/>
    <w:rsid w:val="00022F4F"/>
    <w:rsid w:val="00022F83"/>
    <w:rsid w:val="00022FC0"/>
    <w:rsid w:val="00023223"/>
    <w:rsid w:val="0002326C"/>
    <w:rsid w:val="000232BF"/>
    <w:rsid w:val="000232C5"/>
    <w:rsid w:val="000232E9"/>
    <w:rsid w:val="00023440"/>
    <w:rsid w:val="00023462"/>
    <w:rsid w:val="000234AC"/>
    <w:rsid w:val="000234CC"/>
    <w:rsid w:val="000234DF"/>
    <w:rsid w:val="0002361F"/>
    <w:rsid w:val="00023770"/>
    <w:rsid w:val="000238CE"/>
    <w:rsid w:val="000238D7"/>
    <w:rsid w:val="00023BB8"/>
    <w:rsid w:val="00023BF7"/>
    <w:rsid w:val="00023C61"/>
    <w:rsid w:val="00023EB7"/>
    <w:rsid w:val="00024027"/>
    <w:rsid w:val="000243B9"/>
    <w:rsid w:val="000243CB"/>
    <w:rsid w:val="00024950"/>
    <w:rsid w:val="000249AE"/>
    <w:rsid w:val="000249E3"/>
    <w:rsid w:val="00024C95"/>
    <w:rsid w:val="00024CA7"/>
    <w:rsid w:val="00024DA3"/>
    <w:rsid w:val="00024ECD"/>
    <w:rsid w:val="000252DF"/>
    <w:rsid w:val="00025346"/>
    <w:rsid w:val="0002536B"/>
    <w:rsid w:val="000253ED"/>
    <w:rsid w:val="00025596"/>
    <w:rsid w:val="0002572F"/>
    <w:rsid w:val="00025803"/>
    <w:rsid w:val="0002583C"/>
    <w:rsid w:val="00025910"/>
    <w:rsid w:val="00025963"/>
    <w:rsid w:val="00025B47"/>
    <w:rsid w:val="00025BBD"/>
    <w:rsid w:val="00025C41"/>
    <w:rsid w:val="000261CF"/>
    <w:rsid w:val="00026385"/>
    <w:rsid w:val="000263BE"/>
    <w:rsid w:val="00026544"/>
    <w:rsid w:val="000265EA"/>
    <w:rsid w:val="00026776"/>
    <w:rsid w:val="00026844"/>
    <w:rsid w:val="000268AB"/>
    <w:rsid w:val="00026A1C"/>
    <w:rsid w:val="00026B8A"/>
    <w:rsid w:val="00026BA4"/>
    <w:rsid w:val="00026C46"/>
    <w:rsid w:val="00026CBE"/>
    <w:rsid w:val="00026D0A"/>
    <w:rsid w:val="00026E7B"/>
    <w:rsid w:val="0002706B"/>
    <w:rsid w:val="0002717B"/>
    <w:rsid w:val="00027461"/>
    <w:rsid w:val="00027740"/>
    <w:rsid w:val="00027769"/>
    <w:rsid w:val="000278D1"/>
    <w:rsid w:val="00027B9D"/>
    <w:rsid w:val="00027C94"/>
    <w:rsid w:val="00027DFC"/>
    <w:rsid w:val="00027FDE"/>
    <w:rsid w:val="00030045"/>
    <w:rsid w:val="000302AD"/>
    <w:rsid w:val="000303CA"/>
    <w:rsid w:val="0003051F"/>
    <w:rsid w:val="0003078B"/>
    <w:rsid w:val="00030B66"/>
    <w:rsid w:val="00030C75"/>
    <w:rsid w:val="00030CB4"/>
    <w:rsid w:val="00030CB8"/>
    <w:rsid w:val="00030D0E"/>
    <w:rsid w:val="00030E02"/>
    <w:rsid w:val="00030E15"/>
    <w:rsid w:val="00030E32"/>
    <w:rsid w:val="00030E8E"/>
    <w:rsid w:val="0003104D"/>
    <w:rsid w:val="00031227"/>
    <w:rsid w:val="000314FF"/>
    <w:rsid w:val="00031528"/>
    <w:rsid w:val="00031625"/>
    <w:rsid w:val="00031A06"/>
    <w:rsid w:val="00031E3D"/>
    <w:rsid w:val="00031FD5"/>
    <w:rsid w:val="000322C5"/>
    <w:rsid w:val="000323F5"/>
    <w:rsid w:val="00032407"/>
    <w:rsid w:val="00032421"/>
    <w:rsid w:val="00032500"/>
    <w:rsid w:val="000325AD"/>
    <w:rsid w:val="000325BA"/>
    <w:rsid w:val="0003269B"/>
    <w:rsid w:val="0003287F"/>
    <w:rsid w:val="00032A82"/>
    <w:rsid w:val="00032B10"/>
    <w:rsid w:val="00032CA7"/>
    <w:rsid w:val="00032CA8"/>
    <w:rsid w:val="00032CB6"/>
    <w:rsid w:val="00032D2E"/>
    <w:rsid w:val="00032DE0"/>
    <w:rsid w:val="00033070"/>
    <w:rsid w:val="0003314C"/>
    <w:rsid w:val="0003322D"/>
    <w:rsid w:val="00033230"/>
    <w:rsid w:val="000332E1"/>
    <w:rsid w:val="00033354"/>
    <w:rsid w:val="0003369C"/>
    <w:rsid w:val="00033A48"/>
    <w:rsid w:val="00033A73"/>
    <w:rsid w:val="00033ACC"/>
    <w:rsid w:val="00033CCB"/>
    <w:rsid w:val="00033D4E"/>
    <w:rsid w:val="00033DE6"/>
    <w:rsid w:val="00033E9C"/>
    <w:rsid w:val="00033EAD"/>
    <w:rsid w:val="00033EDF"/>
    <w:rsid w:val="00033F6F"/>
    <w:rsid w:val="00033F83"/>
    <w:rsid w:val="00034005"/>
    <w:rsid w:val="000340D8"/>
    <w:rsid w:val="000342DD"/>
    <w:rsid w:val="0003440E"/>
    <w:rsid w:val="000344DF"/>
    <w:rsid w:val="000344E9"/>
    <w:rsid w:val="000345E6"/>
    <w:rsid w:val="00034694"/>
    <w:rsid w:val="000346A9"/>
    <w:rsid w:val="00034EAC"/>
    <w:rsid w:val="00035085"/>
    <w:rsid w:val="00035165"/>
    <w:rsid w:val="000351AB"/>
    <w:rsid w:val="0003522A"/>
    <w:rsid w:val="00035370"/>
    <w:rsid w:val="00035487"/>
    <w:rsid w:val="000354B3"/>
    <w:rsid w:val="000354F5"/>
    <w:rsid w:val="0003554D"/>
    <w:rsid w:val="00035568"/>
    <w:rsid w:val="000355DA"/>
    <w:rsid w:val="00035615"/>
    <w:rsid w:val="0003597D"/>
    <w:rsid w:val="00035B8D"/>
    <w:rsid w:val="00035B95"/>
    <w:rsid w:val="00035B9B"/>
    <w:rsid w:val="00035BFE"/>
    <w:rsid w:val="00035C34"/>
    <w:rsid w:val="00035E8C"/>
    <w:rsid w:val="00035F28"/>
    <w:rsid w:val="0003614A"/>
    <w:rsid w:val="00036192"/>
    <w:rsid w:val="000362FC"/>
    <w:rsid w:val="000365CE"/>
    <w:rsid w:val="000369B4"/>
    <w:rsid w:val="00036BDB"/>
    <w:rsid w:val="00036C0B"/>
    <w:rsid w:val="00036E21"/>
    <w:rsid w:val="00036E5E"/>
    <w:rsid w:val="00036E82"/>
    <w:rsid w:val="00036E95"/>
    <w:rsid w:val="00036FBA"/>
    <w:rsid w:val="0003708C"/>
    <w:rsid w:val="00037142"/>
    <w:rsid w:val="000371DC"/>
    <w:rsid w:val="000372B2"/>
    <w:rsid w:val="00037318"/>
    <w:rsid w:val="0003731C"/>
    <w:rsid w:val="00037499"/>
    <w:rsid w:val="000374D5"/>
    <w:rsid w:val="00037602"/>
    <w:rsid w:val="000378E0"/>
    <w:rsid w:val="00037A14"/>
    <w:rsid w:val="00037A93"/>
    <w:rsid w:val="00037AC7"/>
    <w:rsid w:val="00037B4A"/>
    <w:rsid w:val="00037B7B"/>
    <w:rsid w:val="00037D4A"/>
    <w:rsid w:val="00037E00"/>
    <w:rsid w:val="00037E88"/>
    <w:rsid w:val="0004008A"/>
    <w:rsid w:val="00040219"/>
    <w:rsid w:val="00040266"/>
    <w:rsid w:val="000404E7"/>
    <w:rsid w:val="00040703"/>
    <w:rsid w:val="0004072B"/>
    <w:rsid w:val="00040874"/>
    <w:rsid w:val="00040B49"/>
    <w:rsid w:val="00040B58"/>
    <w:rsid w:val="00040C5E"/>
    <w:rsid w:val="00040C9A"/>
    <w:rsid w:val="00040CF7"/>
    <w:rsid w:val="00040E21"/>
    <w:rsid w:val="00041059"/>
    <w:rsid w:val="000410C0"/>
    <w:rsid w:val="000410E5"/>
    <w:rsid w:val="00041100"/>
    <w:rsid w:val="00041208"/>
    <w:rsid w:val="000415B5"/>
    <w:rsid w:val="0004162A"/>
    <w:rsid w:val="00041908"/>
    <w:rsid w:val="0004197F"/>
    <w:rsid w:val="00041A17"/>
    <w:rsid w:val="00041A4F"/>
    <w:rsid w:val="00041ADD"/>
    <w:rsid w:val="00041B1B"/>
    <w:rsid w:val="00041B46"/>
    <w:rsid w:val="00041CEB"/>
    <w:rsid w:val="00041D05"/>
    <w:rsid w:val="00041DE6"/>
    <w:rsid w:val="00042191"/>
    <w:rsid w:val="0004242D"/>
    <w:rsid w:val="00042650"/>
    <w:rsid w:val="000429DF"/>
    <w:rsid w:val="00042AEF"/>
    <w:rsid w:val="00042CA8"/>
    <w:rsid w:val="00042EA5"/>
    <w:rsid w:val="00043014"/>
    <w:rsid w:val="000430C2"/>
    <w:rsid w:val="000433DA"/>
    <w:rsid w:val="00043424"/>
    <w:rsid w:val="00043537"/>
    <w:rsid w:val="0004363E"/>
    <w:rsid w:val="00043643"/>
    <w:rsid w:val="000437FB"/>
    <w:rsid w:val="00043B13"/>
    <w:rsid w:val="00043B15"/>
    <w:rsid w:val="00043BB8"/>
    <w:rsid w:val="00043DCF"/>
    <w:rsid w:val="00043DF5"/>
    <w:rsid w:val="00043F4B"/>
    <w:rsid w:val="000440FA"/>
    <w:rsid w:val="0004423B"/>
    <w:rsid w:val="0004439E"/>
    <w:rsid w:val="00044439"/>
    <w:rsid w:val="00044463"/>
    <w:rsid w:val="00044777"/>
    <w:rsid w:val="000447DB"/>
    <w:rsid w:val="00044881"/>
    <w:rsid w:val="00044A9A"/>
    <w:rsid w:val="00044C44"/>
    <w:rsid w:val="00044C71"/>
    <w:rsid w:val="00044D2E"/>
    <w:rsid w:val="00044EF8"/>
    <w:rsid w:val="00045033"/>
    <w:rsid w:val="000452AE"/>
    <w:rsid w:val="0004536F"/>
    <w:rsid w:val="000453F9"/>
    <w:rsid w:val="000455CB"/>
    <w:rsid w:val="0004578F"/>
    <w:rsid w:val="000457CC"/>
    <w:rsid w:val="000457F6"/>
    <w:rsid w:val="0004592A"/>
    <w:rsid w:val="000459C4"/>
    <w:rsid w:val="00045BA8"/>
    <w:rsid w:val="00045C07"/>
    <w:rsid w:val="00045D10"/>
    <w:rsid w:val="00045E1F"/>
    <w:rsid w:val="00045E81"/>
    <w:rsid w:val="00045F52"/>
    <w:rsid w:val="00045F6B"/>
    <w:rsid w:val="0004609A"/>
    <w:rsid w:val="000460B8"/>
    <w:rsid w:val="000460F0"/>
    <w:rsid w:val="00046252"/>
    <w:rsid w:val="00046388"/>
    <w:rsid w:val="000463B4"/>
    <w:rsid w:val="000464A8"/>
    <w:rsid w:val="0004663D"/>
    <w:rsid w:val="000466C5"/>
    <w:rsid w:val="000466F4"/>
    <w:rsid w:val="000466F8"/>
    <w:rsid w:val="0004673A"/>
    <w:rsid w:val="00046AD7"/>
    <w:rsid w:val="00046BE0"/>
    <w:rsid w:val="00047059"/>
    <w:rsid w:val="00047104"/>
    <w:rsid w:val="00047170"/>
    <w:rsid w:val="00047220"/>
    <w:rsid w:val="000472EB"/>
    <w:rsid w:val="00047313"/>
    <w:rsid w:val="0004734B"/>
    <w:rsid w:val="0004744A"/>
    <w:rsid w:val="0004747D"/>
    <w:rsid w:val="0004762B"/>
    <w:rsid w:val="0004769E"/>
    <w:rsid w:val="000477BB"/>
    <w:rsid w:val="0004785A"/>
    <w:rsid w:val="0004793B"/>
    <w:rsid w:val="00047969"/>
    <w:rsid w:val="0004796F"/>
    <w:rsid w:val="00047981"/>
    <w:rsid w:val="000479E0"/>
    <w:rsid w:val="00047E72"/>
    <w:rsid w:val="00047FC0"/>
    <w:rsid w:val="0005006D"/>
    <w:rsid w:val="00050176"/>
    <w:rsid w:val="000501B9"/>
    <w:rsid w:val="00050284"/>
    <w:rsid w:val="00050326"/>
    <w:rsid w:val="000504A8"/>
    <w:rsid w:val="0005052C"/>
    <w:rsid w:val="0005072D"/>
    <w:rsid w:val="00050942"/>
    <w:rsid w:val="000509B2"/>
    <w:rsid w:val="00050AB6"/>
    <w:rsid w:val="00050CB2"/>
    <w:rsid w:val="00050CD2"/>
    <w:rsid w:val="00050DD1"/>
    <w:rsid w:val="00051035"/>
    <w:rsid w:val="000511CA"/>
    <w:rsid w:val="000512C0"/>
    <w:rsid w:val="000514F9"/>
    <w:rsid w:val="0005173B"/>
    <w:rsid w:val="00051770"/>
    <w:rsid w:val="0005182E"/>
    <w:rsid w:val="00051B85"/>
    <w:rsid w:val="00051DCF"/>
    <w:rsid w:val="00051E68"/>
    <w:rsid w:val="00051E93"/>
    <w:rsid w:val="00052094"/>
    <w:rsid w:val="000520BB"/>
    <w:rsid w:val="000521CB"/>
    <w:rsid w:val="00052202"/>
    <w:rsid w:val="000523DF"/>
    <w:rsid w:val="0005273C"/>
    <w:rsid w:val="0005275A"/>
    <w:rsid w:val="000527AF"/>
    <w:rsid w:val="00052802"/>
    <w:rsid w:val="0005280A"/>
    <w:rsid w:val="0005281B"/>
    <w:rsid w:val="000528A4"/>
    <w:rsid w:val="000528FB"/>
    <w:rsid w:val="00052ADB"/>
    <w:rsid w:val="00052E41"/>
    <w:rsid w:val="00052F65"/>
    <w:rsid w:val="0005314E"/>
    <w:rsid w:val="0005322F"/>
    <w:rsid w:val="0005325E"/>
    <w:rsid w:val="000532DA"/>
    <w:rsid w:val="00053415"/>
    <w:rsid w:val="0005345F"/>
    <w:rsid w:val="00053591"/>
    <w:rsid w:val="00053B9A"/>
    <w:rsid w:val="00053BB2"/>
    <w:rsid w:val="00053C8E"/>
    <w:rsid w:val="00053D9A"/>
    <w:rsid w:val="00053DC4"/>
    <w:rsid w:val="00054003"/>
    <w:rsid w:val="0005404F"/>
    <w:rsid w:val="000540AF"/>
    <w:rsid w:val="000540EC"/>
    <w:rsid w:val="000542CF"/>
    <w:rsid w:val="000543C4"/>
    <w:rsid w:val="00054545"/>
    <w:rsid w:val="00054607"/>
    <w:rsid w:val="00054983"/>
    <w:rsid w:val="000549CD"/>
    <w:rsid w:val="00054A09"/>
    <w:rsid w:val="00054BA9"/>
    <w:rsid w:val="00054CAD"/>
    <w:rsid w:val="00054D1F"/>
    <w:rsid w:val="00054DC2"/>
    <w:rsid w:val="00054E40"/>
    <w:rsid w:val="00054F46"/>
    <w:rsid w:val="00055103"/>
    <w:rsid w:val="0005510D"/>
    <w:rsid w:val="00055760"/>
    <w:rsid w:val="00055901"/>
    <w:rsid w:val="0005592D"/>
    <w:rsid w:val="00055A63"/>
    <w:rsid w:val="00055B57"/>
    <w:rsid w:val="00055B63"/>
    <w:rsid w:val="00055E63"/>
    <w:rsid w:val="00055EC3"/>
    <w:rsid w:val="00056231"/>
    <w:rsid w:val="00056361"/>
    <w:rsid w:val="0005638F"/>
    <w:rsid w:val="00056439"/>
    <w:rsid w:val="00056456"/>
    <w:rsid w:val="0005664D"/>
    <w:rsid w:val="000566F5"/>
    <w:rsid w:val="000567C4"/>
    <w:rsid w:val="000567D5"/>
    <w:rsid w:val="00056A24"/>
    <w:rsid w:val="00056CD2"/>
    <w:rsid w:val="00056E69"/>
    <w:rsid w:val="00056F36"/>
    <w:rsid w:val="00056FFB"/>
    <w:rsid w:val="00057001"/>
    <w:rsid w:val="00057038"/>
    <w:rsid w:val="0005712F"/>
    <w:rsid w:val="000571D9"/>
    <w:rsid w:val="00057243"/>
    <w:rsid w:val="0005767F"/>
    <w:rsid w:val="000578C3"/>
    <w:rsid w:val="00057A34"/>
    <w:rsid w:val="00057A6F"/>
    <w:rsid w:val="00057C6E"/>
    <w:rsid w:val="00057D8F"/>
    <w:rsid w:val="000601C9"/>
    <w:rsid w:val="000602F1"/>
    <w:rsid w:val="0006030E"/>
    <w:rsid w:val="000608BB"/>
    <w:rsid w:val="00060976"/>
    <w:rsid w:val="000609F3"/>
    <w:rsid w:val="000609FC"/>
    <w:rsid w:val="00060A25"/>
    <w:rsid w:val="00060A8B"/>
    <w:rsid w:val="00060D22"/>
    <w:rsid w:val="00060DD4"/>
    <w:rsid w:val="00060E0D"/>
    <w:rsid w:val="000610F8"/>
    <w:rsid w:val="0006122F"/>
    <w:rsid w:val="0006123C"/>
    <w:rsid w:val="0006146E"/>
    <w:rsid w:val="00061568"/>
    <w:rsid w:val="000616F0"/>
    <w:rsid w:val="00061AEB"/>
    <w:rsid w:val="00061B86"/>
    <w:rsid w:val="00061BF9"/>
    <w:rsid w:val="00061C19"/>
    <w:rsid w:val="00061C20"/>
    <w:rsid w:val="00061F29"/>
    <w:rsid w:val="00061F7A"/>
    <w:rsid w:val="00061FDA"/>
    <w:rsid w:val="0006209E"/>
    <w:rsid w:val="0006218F"/>
    <w:rsid w:val="0006234D"/>
    <w:rsid w:val="00062430"/>
    <w:rsid w:val="00062491"/>
    <w:rsid w:val="000626B9"/>
    <w:rsid w:val="0006282C"/>
    <w:rsid w:val="00062843"/>
    <w:rsid w:val="000628B0"/>
    <w:rsid w:val="00062A4E"/>
    <w:rsid w:val="00062A53"/>
    <w:rsid w:val="00062BAD"/>
    <w:rsid w:val="00062C6B"/>
    <w:rsid w:val="00062E0A"/>
    <w:rsid w:val="00062EDD"/>
    <w:rsid w:val="00062FB9"/>
    <w:rsid w:val="00063237"/>
    <w:rsid w:val="00063261"/>
    <w:rsid w:val="000633D0"/>
    <w:rsid w:val="00063424"/>
    <w:rsid w:val="000635DF"/>
    <w:rsid w:val="0006362E"/>
    <w:rsid w:val="0006367D"/>
    <w:rsid w:val="0006373B"/>
    <w:rsid w:val="000637A2"/>
    <w:rsid w:val="00063942"/>
    <w:rsid w:val="00063E0E"/>
    <w:rsid w:val="00063E69"/>
    <w:rsid w:val="000643AF"/>
    <w:rsid w:val="0006450C"/>
    <w:rsid w:val="000645DD"/>
    <w:rsid w:val="000645F7"/>
    <w:rsid w:val="000646FB"/>
    <w:rsid w:val="000647B5"/>
    <w:rsid w:val="00064A42"/>
    <w:rsid w:val="00064B36"/>
    <w:rsid w:val="00064CC5"/>
    <w:rsid w:val="00064DB0"/>
    <w:rsid w:val="00064E75"/>
    <w:rsid w:val="0006504D"/>
    <w:rsid w:val="000651BA"/>
    <w:rsid w:val="0006531F"/>
    <w:rsid w:val="00065442"/>
    <w:rsid w:val="00065654"/>
    <w:rsid w:val="0006584A"/>
    <w:rsid w:val="00065926"/>
    <w:rsid w:val="00065931"/>
    <w:rsid w:val="000659A3"/>
    <w:rsid w:val="000659E8"/>
    <w:rsid w:val="000659F0"/>
    <w:rsid w:val="00065B3B"/>
    <w:rsid w:val="00065BFE"/>
    <w:rsid w:val="00065CED"/>
    <w:rsid w:val="00065DBF"/>
    <w:rsid w:val="00065DD8"/>
    <w:rsid w:val="00065EAD"/>
    <w:rsid w:val="00065FBA"/>
    <w:rsid w:val="0006607B"/>
    <w:rsid w:val="0006613A"/>
    <w:rsid w:val="000661E9"/>
    <w:rsid w:val="0006620F"/>
    <w:rsid w:val="00066216"/>
    <w:rsid w:val="00066263"/>
    <w:rsid w:val="0006643A"/>
    <w:rsid w:val="00066514"/>
    <w:rsid w:val="000666CD"/>
    <w:rsid w:val="00066AEF"/>
    <w:rsid w:val="00066BD2"/>
    <w:rsid w:val="00066D97"/>
    <w:rsid w:val="00066E7B"/>
    <w:rsid w:val="00067053"/>
    <w:rsid w:val="00067246"/>
    <w:rsid w:val="000673E1"/>
    <w:rsid w:val="00067511"/>
    <w:rsid w:val="0006758F"/>
    <w:rsid w:val="000675FE"/>
    <w:rsid w:val="0006764C"/>
    <w:rsid w:val="00067844"/>
    <w:rsid w:val="000678BF"/>
    <w:rsid w:val="00067A44"/>
    <w:rsid w:val="00067BB0"/>
    <w:rsid w:val="00067BB7"/>
    <w:rsid w:val="00067DDA"/>
    <w:rsid w:val="00067F2B"/>
    <w:rsid w:val="00070089"/>
    <w:rsid w:val="00070095"/>
    <w:rsid w:val="00070144"/>
    <w:rsid w:val="00070311"/>
    <w:rsid w:val="00070441"/>
    <w:rsid w:val="00070574"/>
    <w:rsid w:val="0007069B"/>
    <w:rsid w:val="000706CD"/>
    <w:rsid w:val="00070B67"/>
    <w:rsid w:val="00070C10"/>
    <w:rsid w:val="00070F06"/>
    <w:rsid w:val="00071030"/>
    <w:rsid w:val="00071144"/>
    <w:rsid w:val="0007128A"/>
    <w:rsid w:val="000714CE"/>
    <w:rsid w:val="0007157F"/>
    <w:rsid w:val="0007168D"/>
    <w:rsid w:val="000716CE"/>
    <w:rsid w:val="00071749"/>
    <w:rsid w:val="0007180B"/>
    <w:rsid w:val="0007182A"/>
    <w:rsid w:val="0007184C"/>
    <w:rsid w:val="00071B20"/>
    <w:rsid w:val="00071B76"/>
    <w:rsid w:val="00071D8A"/>
    <w:rsid w:val="00071ECC"/>
    <w:rsid w:val="00071F60"/>
    <w:rsid w:val="00071F7B"/>
    <w:rsid w:val="00072259"/>
    <w:rsid w:val="0007240D"/>
    <w:rsid w:val="0007274C"/>
    <w:rsid w:val="00072B45"/>
    <w:rsid w:val="00072DA0"/>
    <w:rsid w:val="000730D3"/>
    <w:rsid w:val="000731E4"/>
    <w:rsid w:val="00073213"/>
    <w:rsid w:val="000733FA"/>
    <w:rsid w:val="0007368C"/>
    <w:rsid w:val="00073996"/>
    <w:rsid w:val="00073A70"/>
    <w:rsid w:val="00073D32"/>
    <w:rsid w:val="00073F1D"/>
    <w:rsid w:val="00073FA4"/>
    <w:rsid w:val="00074087"/>
    <w:rsid w:val="0007457F"/>
    <w:rsid w:val="000745AF"/>
    <w:rsid w:val="000747D8"/>
    <w:rsid w:val="00074978"/>
    <w:rsid w:val="00074BC5"/>
    <w:rsid w:val="00074BE1"/>
    <w:rsid w:val="00074C30"/>
    <w:rsid w:val="00074E73"/>
    <w:rsid w:val="00074E91"/>
    <w:rsid w:val="00074ED8"/>
    <w:rsid w:val="00074F6B"/>
    <w:rsid w:val="000750F5"/>
    <w:rsid w:val="0007520B"/>
    <w:rsid w:val="00075318"/>
    <w:rsid w:val="000758C6"/>
    <w:rsid w:val="0007596C"/>
    <w:rsid w:val="000759A5"/>
    <w:rsid w:val="00075B6A"/>
    <w:rsid w:val="00075B81"/>
    <w:rsid w:val="00075D33"/>
    <w:rsid w:val="00075EB1"/>
    <w:rsid w:val="00075EDD"/>
    <w:rsid w:val="00075FD9"/>
    <w:rsid w:val="000761E3"/>
    <w:rsid w:val="0007623E"/>
    <w:rsid w:val="00076295"/>
    <w:rsid w:val="0007631A"/>
    <w:rsid w:val="000763A7"/>
    <w:rsid w:val="00076509"/>
    <w:rsid w:val="0007658E"/>
    <w:rsid w:val="0007680A"/>
    <w:rsid w:val="0007688A"/>
    <w:rsid w:val="000768C4"/>
    <w:rsid w:val="00076AC3"/>
    <w:rsid w:val="00076B1F"/>
    <w:rsid w:val="00076CE7"/>
    <w:rsid w:val="00076DC2"/>
    <w:rsid w:val="00077241"/>
    <w:rsid w:val="00077358"/>
    <w:rsid w:val="000775B3"/>
    <w:rsid w:val="0007765A"/>
    <w:rsid w:val="000777AA"/>
    <w:rsid w:val="0007787B"/>
    <w:rsid w:val="00077B38"/>
    <w:rsid w:val="00077C03"/>
    <w:rsid w:val="00077CC6"/>
    <w:rsid w:val="00077CDB"/>
    <w:rsid w:val="00077E8E"/>
    <w:rsid w:val="00077EC7"/>
    <w:rsid w:val="00077F7C"/>
    <w:rsid w:val="0008011A"/>
    <w:rsid w:val="000802E4"/>
    <w:rsid w:val="00080340"/>
    <w:rsid w:val="000803CF"/>
    <w:rsid w:val="00080552"/>
    <w:rsid w:val="00080567"/>
    <w:rsid w:val="0008094B"/>
    <w:rsid w:val="00080960"/>
    <w:rsid w:val="000809FD"/>
    <w:rsid w:val="00080A0C"/>
    <w:rsid w:val="00080A2A"/>
    <w:rsid w:val="00080A63"/>
    <w:rsid w:val="00080AA7"/>
    <w:rsid w:val="00080B81"/>
    <w:rsid w:val="00080B86"/>
    <w:rsid w:val="00080C42"/>
    <w:rsid w:val="00080CD0"/>
    <w:rsid w:val="00080D21"/>
    <w:rsid w:val="00080E54"/>
    <w:rsid w:val="000811DF"/>
    <w:rsid w:val="0008121F"/>
    <w:rsid w:val="0008130B"/>
    <w:rsid w:val="00081572"/>
    <w:rsid w:val="000816C8"/>
    <w:rsid w:val="000818AB"/>
    <w:rsid w:val="00081A48"/>
    <w:rsid w:val="00081B12"/>
    <w:rsid w:val="00081B68"/>
    <w:rsid w:val="00081B93"/>
    <w:rsid w:val="00081BDD"/>
    <w:rsid w:val="00081C47"/>
    <w:rsid w:val="00081C95"/>
    <w:rsid w:val="00081CD9"/>
    <w:rsid w:val="00081D36"/>
    <w:rsid w:val="00081E3D"/>
    <w:rsid w:val="00081E58"/>
    <w:rsid w:val="00081EFA"/>
    <w:rsid w:val="00081F6B"/>
    <w:rsid w:val="00081FE9"/>
    <w:rsid w:val="0008200F"/>
    <w:rsid w:val="00082148"/>
    <w:rsid w:val="0008263A"/>
    <w:rsid w:val="00082824"/>
    <w:rsid w:val="0008291C"/>
    <w:rsid w:val="00082BB1"/>
    <w:rsid w:val="00082E17"/>
    <w:rsid w:val="00083015"/>
    <w:rsid w:val="00083049"/>
    <w:rsid w:val="0008305F"/>
    <w:rsid w:val="0008313B"/>
    <w:rsid w:val="0008314F"/>
    <w:rsid w:val="00083207"/>
    <w:rsid w:val="00083272"/>
    <w:rsid w:val="0008366C"/>
    <w:rsid w:val="000837BD"/>
    <w:rsid w:val="000837F0"/>
    <w:rsid w:val="000838E2"/>
    <w:rsid w:val="00083ACF"/>
    <w:rsid w:val="00083B11"/>
    <w:rsid w:val="00083B50"/>
    <w:rsid w:val="00083C6F"/>
    <w:rsid w:val="00083DE6"/>
    <w:rsid w:val="00083DEF"/>
    <w:rsid w:val="00083E2E"/>
    <w:rsid w:val="00083FC5"/>
    <w:rsid w:val="0008418D"/>
    <w:rsid w:val="00084208"/>
    <w:rsid w:val="00084349"/>
    <w:rsid w:val="00084613"/>
    <w:rsid w:val="00084748"/>
    <w:rsid w:val="0008476A"/>
    <w:rsid w:val="000847A9"/>
    <w:rsid w:val="00084916"/>
    <w:rsid w:val="00084D5A"/>
    <w:rsid w:val="00084E29"/>
    <w:rsid w:val="00084EBC"/>
    <w:rsid w:val="00084EEE"/>
    <w:rsid w:val="00084F04"/>
    <w:rsid w:val="00085016"/>
    <w:rsid w:val="00085105"/>
    <w:rsid w:val="000854B9"/>
    <w:rsid w:val="0008576B"/>
    <w:rsid w:val="00085960"/>
    <w:rsid w:val="00085A53"/>
    <w:rsid w:val="00085D8F"/>
    <w:rsid w:val="00085D9F"/>
    <w:rsid w:val="00085DDF"/>
    <w:rsid w:val="00085E63"/>
    <w:rsid w:val="00085F6D"/>
    <w:rsid w:val="00085FF0"/>
    <w:rsid w:val="00085FF7"/>
    <w:rsid w:val="00086330"/>
    <w:rsid w:val="0008637B"/>
    <w:rsid w:val="00086521"/>
    <w:rsid w:val="000865EB"/>
    <w:rsid w:val="00086643"/>
    <w:rsid w:val="0008690C"/>
    <w:rsid w:val="00086967"/>
    <w:rsid w:val="00086A52"/>
    <w:rsid w:val="00086C4D"/>
    <w:rsid w:val="00086D5B"/>
    <w:rsid w:val="00086F3A"/>
    <w:rsid w:val="00086FE0"/>
    <w:rsid w:val="00087005"/>
    <w:rsid w:val="000871D2"/>
    <w:rsid w:val="00087374"/>
    <w:rsid w:val="00087453"/>
    <w:rsid w:val="00087499"/>
    <w:rsid w:val="0008749B"/>
    <w:rsid w:val="000876DE"/>
    <w:rsid w:val="000878A0"/>
    <w:rsid w:val="000879E8"/>
    <w:rsid w:val="00087CA0"/>
    <w:rsid w:val="00087DA1"/>
    <w:rsid w:val="00087E7C"/>
    <w:rsid w:val="00087E83"/>
    <w:rsid w:val="00087FAF"/>
    <w:rsid w:val="00090048"/>
    <w:rsid w:val="0009070A"/>
    <w:rsid w:val="00090760"/>
    <w:rsid w:val="00090786"/>
    <w:rsid w:val="00090798"/>
    <w:rsid w:val="0009079D"/>
    <w:rsid w:val="00090911"/>
    <w:rsid w:val="00090A1F"/>
    <w:rsid w:val="00090EAA"/>
    <w:rsid w:val="00090F21"/>
    <w:rsid w:val="00091308"/>
    <w:rsid w:val="00091428"/>
    <w:rsid w:val="00091554"/>
    <w:rsid w:val="0009169B"/>
    <w:rsid w:val="000917E8"/>
    <w:rsid w:val="00091804"/>
    <w:rsid w:val="000919ED"/>
    <w:rsid w:val="00091A04"/>
    <w:rsid w:val="00091A1B"/>
    <w:rsid w:val="00091A2A"/>
    <w:rsid w:val="00091BBF"/>
    <w:rsid w:val="00091CD1"/>
    <w:rsid w:val="00091D1F"/>
    <w:rsid w:val="00091D3C"/>
    <w:rsid w:val="00091D64"/>
    <w:rsid w:val="00091EE4"/>
    <w:rsid w:val="00091FD9"/>
    <w:rsid w:val="0009202C"/>
    <w:rsid w:val="0009218B"/>
    <w:rsid w:val="0009234B"/>
    <w:rsid w:val="00092363"/>
    <w:rsid w:val="00092416"/>
    <w:rsid w:val="0009241E"/>
    <w:rsid w:val="00092478"/>
    <w:rsid w:val="000924B7"/>
    <w:rsid w:val="00092847"/>
    <w:rsid w:val="000928F8"/>
    <w:rsid w:val="00092AB7"/>
    <w:rsid w:val="00092B0E"/>
    <w:rsid w:val="00092CF5"/>
    <w:rsid w:val="00092D0D"/>
    <w:rsid w:val="00092D76"/>
    <w:rsid w:val="00092E7C"/>
    <w:rsid w:val="000931A6"/>
    <w:rsid w:val="000931DA"/>
    <w:rsid w:val="00093242"/>
    <w:rsid w:val="000934FD"/>
    <w:rsid w:val="00093774"/>
    <w:rsid w:val="0009377A"/>
    <w:rsid w:val="00093926"/>
    <w:rsid w:val="00093A3D"/>
    <w:rsid w:val="00093B5B"/>
    <w:rsid w:val="00093F57"/>
    <w:rsid w:val="00094100"/>
    <w:rsid w:val="0009437B"/>
    <w:rsid w:val="0009438F"/>
    <w:rsid w:val="00094554"/>
    <w:rsid w:val="000945BE"/>
    <w:rsid w:val="0009467B"/>
    <w:rsid w:val="000946FA"/>
    <w:rsid w:val="000948C8"/>
    <w:rsid w:val="0009490B"/>
    <w:rsid w:val="0009492C"/>
    <w:rsid w:val="00094B7C"/>
    <w:rsid w:val="00094C77"/>
    <w:rsid w:val="00094D81"/>
    <w:rsid w:val="00094FDF"/>
    <w:rsid w:val="00095046"/>
    <w:rsid w:val="000950CB"/>
    <w:rsid w:val="0009525B"/>
    <w:rsid w:val="0009537F"/>
    <w:rsid w:val="000954C5"/>
    <w:rsid w:val="0009565D"/>
    <w:rsid w:val="0009581B"/>
    <w:rsid w:val="00095AFC"/>
    <w:rsid w:val="00095BD5"/>
    <w:rsid w:val="00095C9A"/>
    <w:rsid w:val="00095D1A"/>
    <w:rsid w:val="000963A1"/>
    <w:rsid w:val="0009645B"/>
    <w:rsid w:val="00096528"/>
    <w:rsid w:val="0009654C"/>
    <w:rsid w:val="00096673"/>
    <w:rsid w:val="00096876"/>
    <w:rsid w:val="000968B9"/>
    <w:rsid w:val="00096906"/>
    <w:rsid w:val="00096B6E"/>
    <w:rsid w:val="00096CF3"/>
    <w:rsid w:val="00097087"/>
    <w:rsid w:val="0009711A"/>
    <w:rsid w:val="0009715A"/>
    <w:rsid w:val="00097E1C"/>
    <w:rsid w:val="00097EFA"/>
    <w:rsid w:val="00097F0C"/>
    <w:rsid w:val="00097F46"/>
    <w:rsid w:val="000A010B"/>
    <w:rsid w:val="000A03F9"/>
    <w:rsid w:val="000A04F2"/>
    <w:rsid w:val="000A0532"/>
    <w:rsid w:val="000A08CC"/>
    <w:rsid w:val="000A0A74"/>
    <w:rsid w:val="000A0AEC"/>
    <w:rsid w:val="000A0B09"/>
    <w:rsid w:val="000A0C49"/>
    <w:rsid w:val="000A0FB2"/>
    <w:rsid w:val="000A10C4"/>
    <w:rsid w:val="000A1295"/>
    <w:rsid w:val="000A1366"/>
    <w:rsid w:val="000A159C"/>
    <w:rsid w:val="000A1669"/>
    <w:rsid w:val="000A1882"/>
    <w:rsid w:val="000A1894"/>
    <w:rsid w:val="000A18C6"/>
    <w:rsid w:val="000A197B"/>
    <w:rsid w:val="000A1A0E"/>
    <w:rsid w:val="000A1A70"/>
    <w:rsid w:val="000A1E0A"/>
    <w:rsid w:val="000A211B"/>
    <w:rsid w:val="000A2352"/>
    <w:rsid w:val="000A2398"/>
    <w:rsid w:val="000A23AB"/>
    <w:rsid w:val="000A287E"/>
    <w:rsid w:val="000A2955"/>
    <w:rsid w:val="000A299D"/>
    <w:rsid w:val="000A2B07"/>
    <w:rsid w:val="000A2CA6"/>
    <w:rsid w:val="000A2D04"/>
    <w:rsid w:val="000A2D5F"/>
    <w:rsid w:val="000A2E59"/>
    <w:rsid w:val="000A2EE7"/>
    <w:rsid w:val="000A3022"/>
    <w:rsid w:val="000A3037"/>
    <w:rsid w:val="000A30AB"/>
    <w:rsid w:val="000A326E"/>
    <w:rsid w:val="000A32E4"/>
    <w:rsid w:val="000A3413"/>
    <w:rsid w:val="000A3444"/>
    <w:rsid w:val="000A3712"/>
    <w:rsid w:val="000A3751"/>
    <w:rsid w:val="000A3A78"/>
    <w:rsid w:val="000A3C0A"/>
    <w:rsid w:val="000A3C5E"/>
    <w:rsid w:val="000A3CCC"/>
    <w:rsid w:val="000A3E65"/>
    <w:rsid w:val="000A41D5"/>
    <w:rsid w:val="000A41E6"/>
    <w:rsid w:val="000A43AE"/>
    <w:rsid w:val="000A43F1"/>
    <w:rsid w:val="000A4584"/>
    <w:rsid w:val="000A464E"/>
    <w:rsid w:val="000A46A7"/>
    <w:rsid w:val="000A47AF"/>
    <w:rsid w:val="000A48E1"/>
    <w:rsid w:val="000A4B69"/>
    <w:rsid w:val="000A4D36"/>
    <w:rsid w:val="000A4E96"/>
    <w:rsid w:val="000A4F38"/>
    <w:rsid w:val="000A5040"/>
    <w:rsid w:val="000A5212"/>
    <w:rsid w:val="000A5440"/>
    <w:rsid w:val="000A5922"/>
    <w:rsid w:val="000A5B29"/>
    <w:rsid w:val="000A5BE6"/>
    <w:rsid w:val="000A5E08"/>
    <w:rsid w:val="000A5E8C"/>
    <w:rsid w:val="000A5ED1"/>
    <w:rsid w:val="000A5FFD"/>
    <w:rsid w:val="000A6024"/>
    <w:rsid w:val="000A60D5"/>
    <w:rsid w:val="000A60D7"/>
    <w:rsid w:val="000A618B"/>
    <w:rsid w:val="000A62C9"/>
    <w:rsid w:val="000A633C"/>
    <w:rsid w:val="000A6381"/>
    <w:rsid w:val="000A639B"/>
    <w:rsid w:val="000A6515"/>
    <w:rsid w:val="000A6685"/>
    <w:rsid w:val="000A668F"/>
    <w:rsid w:val="000A6AFA"/>
    <w:rsid w:val="000A6BFA"/>
    <w:rsid w:val="000A6C48"/>
    <w:rsid w:val="000A6E83"/>
    <w:rsid w:val="000A6EB8"/>
    <w:rsid w:val="000A7263"/>
    <w:rsid w:val="000A7264"/>
    <w:rsid w:val="000A728F"/>
    <w:rsid w:val="000A72CA"/>
    <w:rsid w:val="000A73C7"/>
    <w:rsid w:val="000A74B1"/>
    <w:rsid w:val="000A75F9"/>
    <w:rsid w:val="000A764B"/>
    <w:rsid w:val="000A7659"/>
    <w:rsid w:val="000A775B"/>
    <w:rsid w:val="000A77B3"/>
    <w:rsid w:val="000A7978"/>
    <w:rsid w:val="000A79D6"/>
    <w:rsid w:val="000A7AE3"/>
    <w:rsid w:val="000A7B2E"/>
    <w:rsid w:val="000A7CC7"/>
    <w:rsid w:val="000A7D3C"/>
    <w:rsid w:val="000A7D95"/>
    <w:rsid w:val="000A7EE9"/>
    <w:rsid w:val="000A7F1B"/>
    <w:rsid w:val="000A7F63"/>
    <w:rsid w:val="000B011D"/>
    <w:rsid w:val="000B0416"/>
    <w:rsid w:val="000B04D6"/>
    <w:rsid w:val="000B076D"/>
    <w:rsid w:val="000B0809"/>
    <w:rsid w:val="000B08EC"/>
    <w:rsid w:val="000B09A1"/>
    <w:rsid w:val="000B09DE"/>
    <w:rsid w:val="000B0C57"/>
    <w:rsid w:val="000B0F79"/>
    <w:rsid w:val="000B110B"/>
    <w:rsid w:val="000B122D"/>
    <w:rsid w:val="000B14C3"/>
    <w:rsid w:val="000B1530"/>
    <w:rsid w:val="000B163D"/>
    <w:rsid w:val="000B1842"/>
    <w:rsid w:val="000B1935"/>
    <w:rsid w:val="000B1B57"/>
    <w:rsid w:val="000B1BB6"/>
    <w:rsid w:val="000B1C7E"/>
    <w:rsid w:val="000B1FF8"/>
    <w:rsid w:val="000B2247"/>
    <w:rsid w:val="000B22D7"/>
    <w:rsid w:val="000B2311"/>
    <w:rsid w:val="000B2654"/>
    <w:rsid w:val="000B265A"/>
    <w:rsid w:val="000B27EA"/>
    <w:rsid w:val="000B289E"/>
    <w:rsid w:val="000B28DC"/>
    <w:rsid w:val="000B297B"/>
    <w:rsid w:val="000B2E16"/>
    <w:rsid w:val="000B2E4A"/>
    <w:rsid w:val="000B2E78"/>
    <w:rsid w:val="000B2FF4"/>
    <w:rsid w:val="000B30A4"/>
    <w:rsid w:val="000B30C1"/>
    <w:rsid w:val="000B3189"/>
    <w:rsid w:val="000B3244"/>
    <w:rsid w:val="000B3360"/>
    <w:rsid w:val="000B33D3"/>
    <w:rsid w:val="000B3672"/>
    <w:rsid w:val="000B382B"/>
    <w:rsid w:val="000B395A"/>
    <w:rsid w:val="000B3AEA"/>
    <w:rsid w:val="000B3E04"/>
    <w:rsid w:val="000B3E6E"/>
    <w:rsid w:val="000B3F72"/>
    <w:rsid w:val="000B3FAA"/>
    <w:rsid w:val="000B41AB"/>
    <w:rsid w:val="000B421D"/>
    <w:rsid w:val="000B4491"/>
    <w:rsid w:val="000B4860"/>
    <w:rsid w:val="000B488E"/>
    <w:rsid w:val="000B4A37"/>
    <w:rsid w:val="000B4A8F"/>
    <w:rsid w:val="000B4E09"/>
    <w:rsid w:val="000B4EC5"/>
    <w:rsid w:val="000B5010"/>
    <w:rsid w:val="000B517D"/>
    <w:rsid w:val="000B5585"/>
    <w:rsid w:val="000B575D"/>
    <w:rsid w:val="000B5842"/>
    <w:rsid w:val="000B58F8"/>
    <w:rsid w:val="000B5A9F"/>
    <w:rsid w:val="000B5C5A"/>
    <w:rsid w:val="000B5CC3"/>
    <w:rsid w:val="000B5CF3"/>
    <w:rsid w:val="000B5D76"/>
    <w:rsid w:val="000B5F2A"/>
    <w:rsid w:val="000B5FD5"/>
    <w:rsid w:val="000B6216"/>
    <w:rsid w:val="000B63FE"/>
    <w:rsid w:val="000B6662"/>
    <w:rsid w:val="000B68A6"/>
    <w:rsid w:val="000B68C0"/>
    <w:rsid w:val="000B69FF"/>
    <w:rsid w:val="000B6B46"/>
    <w:rsid w:val="000B6DED"/>
    <w:rsid w:val="000B6E4B"/>
    <w:rsid w:val="000B6EAC"/>
    <w:rsid w:val="000B6F7E"/>
    <w:rsid w:val="000B7283"/>
    <w:rsid w:val="000B72D2"/>
    <w:rsid w:val="000B73E3"/>
    <w:rsid w:val="000B7498"/>
    <w:rsid w:val="000B7675"/>
    <w:rsid w:val="000B7882"/>
    <w:rsid w:val="000B7D02"/>
    <w:rsid w:val="000B7E07"/>
    <w:rsid w:val="000B7E9A"/>
    <w:rsid w:val="000B7F41"/>
    <w:rsid w:val="000B7F85"/>
    <w:rsid w:val="000C00BC"/>
    <w:rsid w:val="000C03FC"/>
    <w:rsid w:val="000C074B"/>
    <w:rsid w:val="000C0928"/>
    <w:rsid w:val="000C0A39"/>
    <w:rsid w:val="000C0A3D"/>
    <w:rsid w:val="000C0A67"/>
    <w:rsid w:val="000C0B6D"/>
    <w:rsid w:val="000C0CB0"/>
    <w:rsid w:val="000C0D89"/>
    <w:rsid w:val="000C0E7E"/>
    <w:rsid w:val="000C0F10"/>
    <w:rsid w:val="000C1058"/>
    <w:rsid w:val="000C1109"/>
    <w:rsid w:val="000C12D4"/>
    <w:rsid w:val="000C148F"/>
    <w:rsid w:val="000C1607"/>
    <w:rsid w:val="000C1613"/>
    <w:rsid w:val="000C1726"/>
    <w:rsid w:val="000C1748"/>
    <w:rsid w:val="000C1751"/>
    <w:rsid w:val="000C1798"/>
    <w:rsid w:val="000C19A7"/>
    <w:rsid w:val="000C1A97"/>
    <w:rsid w:val="000C1B97"/>
    <w:rsid w:val="000C1BBD"/>
    <w:rsid w:val="000C1C0F"/>
    <w:rsid w:val="000C1C2D"/>
    <w:rsid w:val="000C1CD7"/>
    <w:rsid w:val="000C1DD0"/>
    <w:rsid w:val="000C1EE6"/>
    <w:rsid w:val="000C1FA9"/>
    <w:rsid w:val="000C2044"/>
    <w:rsid w:val="000C2177"/>
    <w:rsid w:val="000C231A"/>
    <w:rsid w:val="000C234D"/>
    <w:rsid w:val="000C23FB"/>
    <w:rsid w:val="000C240C"/>
    <w:rsid w:val="000C257F"/>
    <w:rsid w:val="000C25CB"/>
    <w:rsid w:val="000C25DA"/>
    <w:rsid w:val="000C26D0"/>
    <w:rsid w:val="000C275F"/>
    <w:rsid w:val="000C2819"/>
    <w:rsid w:val="000C288F"/>
    <w:rsid w:val="000C2AAA"/>
    <w:rsid w:val="000C2C82"/>
    <w:rsid w:val="000C2C8C"/>
    <w:rsid w:val="000C2DBA"/>
    <w:rsid w:val="000C2E4E"/>
    <w:rsid w:val="000C2E68"/>
    <w:rsid w:val="000C2E8B"/>
    <w:rsid w:val="000C2EB8"/>
    <w:rsid w:val="000C2FB7"/>
    <w:rsid w:val="000C2FCE"/>
    <w:rsid w:val="000C30C1"/>
    <w:rsid w:val="000C3162"/>
    <w:rsid w:val="000C31AC"/>
    <w:rsid w:val="000C3210"/>
    <w:rsid w:val="000C334E"/>
    <w:rsid w:val="000C36A2"/>
    <w:rsid w:val="000C3769"/>
    <w:rsid w:val="000C37CD"/>
    <w:rsid w:val="000C37EF"/>
    <w:rsid w:val="000C3836"/>
    <w:rsid w:val="000C3922"/>
    <w:rsid w:val="000C3E31"/>
    <w:rsid w:val="000C3F97"/>
    <w:rsid w:val="000C3FB1"/>
    <w:rsid w:val="000C41D8"/>
    <w:rsid w:val="000C436B"/>
    <w:rsid w:val="000C43D1"/>
    <w:rsid w:val="000C4599"/>
    <w:rsid w:val="000C45C5"/>
    <w:rsid w:val="000C4684"/>
    <w:rsid w:val="000C4834"/>
    <w:rsid w:val="000C4935"/>
    <w:rsid w:val="000C4959"/>
    <w:rsid w:val="000C4964"/>
    <w:rsid w:val="000C496F"/>
    <w:rsid w:val="000C4993"/>
    <w:rsid w:val="000C4B07"/>
    <w:rsid w:val="000C4DA4"/>
    <w:rsid w:val="000C4DFB"/>
    <w:rsid w:val="000C4E66"/>
    <w:rsid w:val="000C4FBB"/>
    <w:rsid w:val="000C5330"/>
    <w:rsid w:val="000C5413"/>
    <w:rsid w:val="000C543E"/>
    <w:rsid w:val="000C5486"/>
    <w:rsid w:val="000C5557"/>
    <w:rsid w:val="000C55D0"/>
    <w:rsid w:val="000C5643"/>
    <w:rsid w:val="000C5786"/>
    <w:rsid w:val="000C57ED"/>
    <w:rsid w:val="000C5868"/>
    <w:rsid w:val="000C5AA0"/>
    <w:rsid w:val="000C5C6D"/>
    <w:rsid w:val="000C5D7D"/>
    <w:rsid w:val="000C5E42"/>
    <w:rsid w:val="000C608F"/>
    <w:rsid w:val="000C60CB"/>
    <w:rsid w:val="000C61AD"/>
    <w:rsid w:val="000C62EE"/>
    <w:rsid w:val="000C6591"/>
    <w:rsid w:val="000C6629"/>
    <w:rsid w:val="000C66FF"/>
    <w:rsid w:val="000C68B5"/>
    <w:rsid w:val="000C68D1"/>
    <w:rsid w:val="000C6922"/>
    <w:rsid w:val="000C69D6"/>
    <w:rsid w:val="000C6ACF"/>
    <w:rsid w:val="000C6B12"/>
    <w:rsid w:val="000C6B28"/>
    <w:rsid w:val="000C6B63"/>
    <w:rsid w:val="000C6BC9"/>
    <w:rsid w:val="000C6C90"/>
    <w:rsid w:val="000C6FCB"/>
    <w:rsid w:val="000C7001"/>
    <w:rsid w:val="000C71F7"/>
    <w:rsid w:val="000C7393"/>
    <w:rsid w:val="000C7456"/>
    <w:rsid w:val="000C7472"/>
    <w:rsid w:val="000C74AB"/>
    <w:rsid w:val="000C7639"/>
    <w:rsid w:val="000C76A4"/>
    <w:rsid w:val="000C775D"/>
    <w:rsid w:val="000C77FC"/>
    <w:rsid w:val="000C7819"/>
    <w:rsid w:val="000C78D3"/>
    <w:rsid w:val="000C792C"/>
    <w:rsid w:val="000C7E15"/>
    <w:rsid w:val="000C7E22"/>
    <w:rsid w:val="000C7FE6"/>
    <w:rsid w:val="000D0148"/>
    <w:rsid w:val="000D025F"/>
    <w:rsid w:val="000D064A"/>
    <w:rsid w:val="000D0AC3"/>
    <w:rsid w:val="000D0B7E"/>
    <w:rsid w:val="000D0D55"/>
    <w:rsid w:val="000D0EC6"/>
    <w:rsid w:val="000D0FEF"/>
    <w:rsid w:val="000D10D9"/>
    <w:rsid w:val="000D1556"/>
    <w:rsid w:val="000D16D6"/>
    <w:rsid w:val="000D198F"/>
    <w:rsid w:val="000D1A03"/>
    <w:rsid w:val="000D1D05"/>
    <w:rsid w:val="000D1D1F"/>
    <w:rsid w:val="000D1D67"/>
    <w:rsid w:val="000D1DB6"/>
    <w:rsid w:val="000D1ECB"/>
    <w:rsid w:val="000D1F66"/>
    <w:rsid w:val="000D2064"/>
    <w:rsid w:val="000D2177"/>
    <w:rsid w:val="000D2453"/>
    <w:rsid w:val="000D253A"/>
    <w:rsid w:val="000D28DF"/>
    <w:rsid w:val="000D2B96"/>
    <w:rsid w:val="000D2CD1"/>
    <w:rsid w:val="000D2E0E"/>
    <w:rsid w:val="000D2F25"/>
    <w:rsid w:val="000D300C"/>
    <w:rsid w:val="000D3035"/>
    <w:rsid w:val="000D3046"/>
    <w:rsid w:val="000D30FD"/>
    <w:rsid w:val="000D3197"/>
    <w:rsid w:val="000D31C2"/>
    <w:rsid w:val="000D3577"/>
    <w:rsid w:val="000D3726"/>
    <w:rsid w:val="000D3941"/>
    <w:rsid w:val="000D3AB3"/>
    <w:rsid w:val="000D3FE1"/>
    <w:rsid w:val="000D40AE"/>
    <w:rsid w:val="000D4305"/>
    <w:rsid w:val="000D4571"/>
    <w:rsid w:val="000D4717"/>
    <w:rsid w:val="000D47DB"/>
    <w:rsid w:val="000D4844"/>
    <w:rsid w:val="000D4A2C"/>
    <w:rsid w:val="000D4CA2"/>
    <w:rsid w:val="000D4F52"/>
    <w:rsid w:val="000D511F"/>
    <w:rsid w:val="000D5377"/>
    <w:rsid w:val="000D53B9"/>
    <w:rsid w:val="000D55D7"/>
    <w:rsid w:val="000D56E9"/>
    <w:rsid w:val="000D571C"/>
    <w:rsid w:val="000D57B0"/>
    <w:rsid w:val="000D57ED"/>
    <w:rsid w:val="000D5CDB"/>
    <w:rsid w:val="000D5D07"/>
    <w:rsid w:val="000D5D95"/>
    <w:rsid w:val="000D5F3E"/>
    <w:rsid w:val="000D5F77"/>
    <w:rsid w:val="000D61EF"/>
    <w:rsid w:val="000D6211"/>
    <w:rsid w:val="000D624E"/>
    <w:rsid w:val="000D627E"/>
    <w:rsid w:val="000D64E7"/>
    <w:rsid w:val="000D6776"/>
    <w:rsid w:val="000D67CC"/>
    <w:rsid w:val="000D6AA0"/>
    <w:rsid w:val="000D6AFD"/>
    <w:rsid w:val="000D6EB7"/>
    <w:rsid w:val="000D71E5"/>
    <w:rsid w:val="000D72C1"/>
    <w:rsid w:val="000D73E7"/>
    <w:rsid w:val="000D7571"/>
    <w:rsid w:val="000D7628"/>
    <w:rsid w:val="000D7663"/>
    <w:rsid w:val="000D76A1"/>
    <w:rsid w:val="000D7797"/>
    <w:rsid w:val="000D7A7B"/>
    <w:rsid w:val="000D7C14"/>
    <w:rsid w:val="000D7D1E"/>
    <w:rsid w:val="000D7D9A"/>
    <w:rsid w:val="000E016F"/>
    <w:rsid w:val="000E0181"/>
    <w:rsid w:val="000E0326"/>
    <w:rsid w:val="000E054E"/>
    <w:rsid w:val="000E062B"/>
    <w:rsid w:val="000E08A3"/>
    <w:rsid w:val="000E08A4"/>
    <w:rsid w:val="000E08E2"/>
    <w:rsid w:val="000E0A64"/>
    <w:rsid w:val="000E0AA7"/>
    <w:rsid w:val="000E0CBA"/>
    <w:rsid w:val="000E0D77"/>
    <w:rsid w:val="000E0E89"/>
    <w:rsid w:val="000E1186"/>
    <w:rsid w:val="000E1695"/>
    <w:rsid w:val="000E1971"/>
    <w:rsid w:val="000E1991"/>
    <w:rsid w:val="000E1A03"/>
    <w:rsid w:val="000E1B99"/>
    <w:rsid w:val="000E2036"/>
    <w:rsid w:val="000E20A3"/>
    <w:rsid w:val="000E20FB"/>
    <w:rsid w:val="000E210D"/>
    <w:rsid w:val="000E22F2"/>
    <w:rsid w:val="000E2451"/>
    <w:rsid w:val="000E24C1"/>
    <w:rsid w:val="000E257A"/>
    <w:rsid w:val="000E2731"/>
    <w:rsid w:val="000E2C84"/>
    <w:rsid w:val="000E2C8F"/>
    <w:rsid w:val="000E2F7F"/>
    <w:rsid w:val="000E30EA"/>
    <w:rsid w:val="000E3256"/>
    <w:rsid w:val="000E32F8"/>
    <w:rsid w:val="000E3375"/>
    <w:rsid w:val="000E33F6"/>
    <w:rsid w:val="000E3485"/>
    <w:rsid w:val="000E394C"/>
    <w:rsid w:val="000E3A4C"/>
    <w:rsid w:val="000E3AEA"/>
    <w:rsid w:val="000E3C57"/>
    <w:rsid w:val="000E3D3C"/>
    <w:rsid w:val="000E3DAA"/>
    <w:rsid w:val="000E3E44"/>
    <w:rsid w:val="000E4084"/>
    <w:rsid w:val="000E40CB"/>
    <w:rsid w:val="000E439C"/>
    <w:rsid w:val="000E4441"/>
    <w:rsid w:val="000E44CE"/>
    <w:rsid w:val="000E4629"/>
    <w:rsid w:val="000E4733"/>
    <w:rsid w:val="000E4A72"/>
    <w:rsid w:val="000E4B03"/>
    <w:rsid w:val="000E4B34"/>
    <w:rsid w:val="000E4B40"/>
    <w:rsid w:val="000E4EAA"/>
    <w:rsid w:val="000E4F56"/>
    <w:rsid w:val="000E4FAE"/>
    <w:rsid w:val="000E5109"/>
    <w:rsid w:val="000E5379"/>
    <w:rsid w:val="000E5417"/>
    <w:rsid w:val="000E576D"/>
    <w:rsid w:val="000E58D3"/>
    <w:rsid w:val="000E595A"/>
    <w:rsid w:val="000E5960"/>
    <w:rsid w:val="000E59BB"/>
    <w:rsid w:val="000E5BF5"/>
    <w:rsid w:val="000E5CE1"/>
    <w:rsid w:val="000E5CE7"/>
    <w:rsid w:val="000E5DD5"/>
    <w:rsid w:val="000E5DDC"/>
    <w:rsid w:val="000E605D"/>
    <w:rsid w:val="000E6214"/>
    <w:rsid w:val="000E6249"/>
    <w:rsid w:val="000E63E3"/>
    <w:rsid w:val="000E6422"/>
    <w:rsid w:val="000E6490"/>
    <w:rsid w:val="000E649E"/>
    <w:rsid w:val="000E694B"/>
    <w:rsid w:val="000E6B18"/>
    <w:rsid w:val="000E6B9C"/>
    <w:rsid w:val="000E6BBB"/>
    <w:rsid w:val="000E6E2A"/>
    <w:rsid w:val="000E6E41"/>
    <w:rsid w:val="000E6E62"/>
    <w:rsid w:val="000E6E7E"/>
    <w:rsid w:val="000E6F04"/>
    <w:rsid w:val="000E6FFA"/>
    <w:rsid w:val="000E756F"/>
    <w:rsid w:val="000E77E1"/>
    <w:rsid w:val="000E7807"/>
    <w:rsid w:val="000E783C"/>
    <w:rsid w:val="000E7B42"/>
    <w:rsid w:val="000E7C2C"/>
    <w:rsid w:val="000E7DA2"/>
    <w:rsid w:val="000E7F46"/>
    <w:rsid w:val="000F02BA"/>
    <w:rsid w:val="000F0564"/>
    <w:rsid w:val="000F06A1"/>
    <w:rsid w:val="000F0710"/>
    <w:rsid w:val="000F079A"/>
    <w:rsid w:val="000F07A2"/>
    <w:rsid w:val="000F0879"/>
    <w:rsid w:val="000F08A0"/>
    <w:rsid w:val="000F0931"/>
    <w:rsid w:val="000F0A11"/>
    <w:rsid w:val="000F0BF1"/>
    <w:rsid w:val="000F0C1E"/>
    <w:rsid w:val="000F0D93"/>
    <w:rsid w:val="000F1087"/>
    <w:rsid w:val="000F1141"/>
    <w:rsid w:val="000F119D"/>
    <w:rsid w:val="000F11F1"/>
    <w:rsid w:val="000F12F9"/>
    <w:rsid w:val="000F1428"/>
    <w:rsid w:val="000F14E6"/>
    <w:rsid w:val="000F153B"/>
    <w:rsid w:val="000F1848"/>
    <w:rsid w:val="000F1880"/>
    <w:rsid w:val="000F1AD2"/>
    <w:rsid w:val="000F1B99"/>
    <w:rsid w:val="000F1CB0"/>
    <w:rsid w:val="000F203F"/>
    <w:rsid w:val="000F2255"/>
    <w:rsid w:val="000F2314"/>
    <w:rsid w:val="000F232E"/>
    <w:rsid w:val="000F235E"/>
    <w:rsid w:val="000F23F4"/>
    <w:rsid w:val="000F26B7"/>
    <w:rsid w:val="000F28ED"/>
    <w:rsid w:val="000F2A56"/>
    <w:rsid w:val="000F2B72"/>
    <w:rsid w:val="000F2C98"/>
    <w:rsid w:val="000F2D74"/>
    <w:rsid w:val="000F2DD1"/>
    <w:rsid w:val="000F2E63"/>
    <w:rsid w:val="000F2EAD"/>
    <w:rsid w:val="000F2EFD"/>
    <w:rsid w:val="000F32B6"/>
    <w:rsid w:val="000F32E8"/>
    <w:rsid w:val="000F336B"/>
    <w:rsid w:val="000F338A"/>
    <w:rsid w:val="000F33AA"/>
    <w:rsid w:val="000F3476"/>
    <w:rsid w:val="000F351D"/>
    <w:rsid w:val="000F35D7"/>
    <w:rsid w:val="000F3787"/>
    <w:rsid w:val="000F37F0"/>
    <w:rsid w:val="000F38DA"/>
    <w:rsid w:val="000F396D"/>
    <w:rsid w:val="000F3CD5"/>
    <w:rsid w:val="000F3E90"/>
    <w:rsid w:val="000F3E98"/>
    <w:rsid w:val="000F3F81"/>
    <w:rsid w:val="000F4053"/>
    <w:rsid w:val="000F40A1"/>
    <w:rsid w:val="000F41E1"/>
    <w:rsid w:val="000F43A4"/>
    <w:rsid w:val="000F43A5"/>
    <w:rsid w:val="000F44A9"/>
    <w:rsid w:val="000F47D0"/>
    <w:rsid w:val="000F48FC"/>
    <w:rsid w:val="000F4999"/>
    <w:rsid w:val="000F49B5"/>
    <w:rsid w:val="000F4A40"/>
    <w:rsid w:val="000F508F"/>
    <w:rsid w:val="000F5210"/>
    <w:rsid w:val="000F5247"/>
    <w:rsid w:val="000F52B0"/>
    <w:rsid w:val="000F52DC"/>
    <w:rsid w:val="000F5431"/>
    <w:rsid w:val="000F557E"/>
    <w:rsid w:val="000F586E"/>
    <w:rsid w:val="000F5915"/>
    <w:rsid w:val="000F5952"/>
    <w:rsid w:val="000F5A66"/>
    <w:rsid w:val="000F5C67"/>
    <w:rsid w:val="000F5C7F"/>
    <w:rsid w:val="000F5CE5"/>
    <w:rsid w:val="000F5D44"/>
    <w:rsid w:val="000F5D7B"/>
    <w:rsid w:val="000F5E1A"/>
    <w:rsid w:val="000F5FC8"/>
    <w:rsid w:val="000F6033"/>
    <w:rsid w:val="000F6190"/>
    <w:rsid w:val="000F622B"/>
    <w:rsid w:val="000F6357"/>
    <w:rsid w:val="000F6429"/>
    <w:rsid w:val="000F6532"/>
    <w:rsid w:val="000F655F"/>
    <w:rsid w:val="000F6651"/>
    <w:rsid w:val="000F66CB"/>
    <w:rsid w:val="000F6836"/>
    <w:rsid w:val="000F6A17"/>
    <w:rsid w:val="000F6AC1"/>
    <w:rsid w:val="000F6C4D"/>
    <w:rsid w:val="000F6E92"/>
    <w:rsid w:val="000F6EE3"/>
    <w:rsid w:val="000F6EFE"/>
    <w:rsid w:val="000F6FAA"/>
    <w:rsid w:val="000F6FFF"/>
    <w:rsid w:val="000F7295"/>
    <w:rsid w:val="000F72B3"/>
    <w:rsid w:val="000F7344"/>
    <w:rsid w:val="000F73B6"/>
    <w:rsid w:val="000F775C"/>
    <w:rsid w:val="000F7892"/>
    <w:rsid w:val="000F78BD"/>
    <w:rsid w:val="000F7923"/>
    <w:rsid w:val="000F796E"/>
    <w:rsid w:val="000F79F6"/>
    <w:rsid w:val="000F7C82"/>
    <w:rsid w:val="000F7D24"/>
    <w:rsid w:val="000F7D64"/>
    <w:rsid w:val="000F7E8D"/>
    <w:rsid w:val="000F7E92"/>
    <w:rsid w:val="001003D3"/>
    <w:rsid w:val="0010073A"/>
    <w:rsid w:val="00100994"/>
    <w:rsid w:val="00100BD7"/>
    <w:rsid w:val="00100BDE"/>
    <w:rsid w:val="00100D47"/>
    <w:rsid w:val="00100DE3"/>
    <w:rsid w:val="00100EE0"/>
    <w:rsid w:val="00100EF5"/>
    <w:rsid w:val="0010108B"/>
    <w:rsid w:val="001011F6"/>
    <w:rsid w:val="0010139E"/>
    <w:rsid w:val="001013F5"/>
    <w:rsid w:val="001014E8"/>
    <w:rsid w:val="00101509"/>
    <w:rsid w:val="00101557"/>
    <w:rsid w:val="001015AE"/>
    <w:rsid w:val="00101615"/>
    <w:rsid w:val="00101836"/>
    <w:rsid w:val="00101886"/>
    <w:rsid w:val="00101EE9"/>
    <w:rsid w:val="00101F20"/>
    <w:rsid w:val="00102086"/>
    <w:rsid w:val="00102333"/>
    <w:rsid w:val="00102431"/>
    <w:rsid w:val="00102479"/>
    <w:rsid w:val="00102486"/>
    <w:rsid w:val="00102A3E"/>
    <w:rsid w:val="00102AB3"/>
    <w:rsid w:val="00102BA9"/>
    <w:rsid w:val="00102CE4"/>
    <w:rsid w:val="00102D24"/>
    <w:rsid w:val="00102D43"/>
    <w:rsid w:val="00102EEE"/>
    <w:rsid w:val="00103127"/>
    <w:rsid w:val="0010325A"/>
    <w:rsid w:val="001032A7"/>
    <w:rsid w:val="001033D2"/>
    <w:rsid w:val="001034F6"/>
    <w:rsid w:val="001035A0"/>
    <w:rsid w:val="0010391D"/>
    <w:rsid w:val="00103953"/>
    <w:rsid w:val="00103ABD"/>
    <w:rsid w:val="00103BE7"/>
    <w:rsid w:val="00103C03"/>
    <w:rsid w:val="00103DF4"/>
    <w:rsid w:val="001043F8"/>
    <w:rsid w:val="0010440B"/>
    <w:rsid w:val="00104543"/>
    <w:rsid w:val="0010463D"/>
    <w:rsid w:val="0010478E"/>
    <w:rsid w:val="00104830"/>
    <w:rsid w:val="00104844"/>
    <w:rsid w:val="001049EC"/>
    <w:rsid w:val="00104AF5"/>
    <w:rsid w:val="00104B85"/>
    <w:rsid w:val="00104F4A"/>
    <w:rsid w:val="00104FC1"/>
    <w:rsid w:val="001050C9"/>
    <w:rsid w:val="001050E9"/>
    <w:rsid w:val="00105126"/>
    <w:rsid w:val="00105301"/>
    <w:rsid w:val="00105441"/>
    <w:rsid w:val="001055A2"/>
    <w:rsid w:val="00105675"/>
    <w:rsid w:val="00105800"/>
    <w:rsid w:val="00105A6A"/>
    <w:rsid w:val="00105B0A"/>
    <w:rsid w:val="00105BE6"/>
    <w:rsid w:val="00105C2D"/>
    <w:rsid w:val="001062DF"/>
    <w:rsid w:val="00106482"/>
    <w:rsid w:val="0010648C"/>
    <w:rsid w:val="001065F7"/>
    <w:rsid w:val="0010666D"/>
    <w:rsid w:val="001067F3"/>
    <w:rsid w:val="001068B0"/>
    <w:rsid w:val="00106BAA"/>
    <w:rsid w:val="00106BAB"/>
    <w:rsid w:val="00106C30"/>
    <w:rsid w:val="00106CD8"/>
    <w:rsid w:val="00106D91"/>
    <w:rsid w:val="00106FDC"/>
    <w:rsid w:val="00106FF6"/>
    <w:rsid w:val="001070AF"/>
    <w:rsid w:val="0010722C"/>
    <w:rsid w:val="0010726C"/>
    <w:rsid w:val="00107346"/>
    <w:rsid w:val="00107434"/>
    <w:rsid w:val="0010760B"/>
    <w:rsid w:val="00107655"/>
    <w:rsid w:val="00107699"/>
    <w:rsid w:val="0010769C"/>
    <w:rsid w:val="0010789A"/>
    <w:rsid w:val="0010789B"/>
    <w:rsid w:val="001079A3"/>
    <w:rsid w:val="00107AB3"/>
    <w:rsid w:val="0011036C"/>
    <w:rsid w:val="00110752"/>
    <w:rsid w:val="00110879"/>
    <w:rsid w:val="001108F3"/>
    <w:rsid w:val="00110968"/>
    <w:rsid w:val="00110BBD"/>
    <w:rsid w:val="00110D15"/>
    <w:rsid w:val="00110DAD"/>
    <w:rsid w:val="00110F82"/>
    <w:rsid w:val="00110FDE"/>
    <w:rsid w:val="001110C9"/>
    <w:rsid w:val="001111C8"/>
    <w:rsid w:val="0011134E"/>
    <w:rsid w:val="001113A5"/>
    <w:rsid w:val="001113A8"/>
    <w:rsid w:val="001113A9"/>
    <w:rsid w:val="001115F3"/>
    <w:rsid w:val="00111658"/>
    <w:rsid w:val="0011168C"/>
    <w:rsid w:val="001116E5"/>
    <w:rsid w:val="00111720"/>
    <w:rsid w:val="001118CF"/>
    <w:rsid w:val="00111963"/>
    <w:rsid w:val="00111AC3"/>
    <w:rsid w:val="00111AD6"/>
    <w:rsid w:val="00111C73"/>
    <w:rsid w:val="00111E59"/>
    <w:rsid w:val="00111EDF"/>
    <w:rsid w:val="00111F12"/>
    <w:rsid w:val="00111F76"/>
    <w:rsid w:val="00111FA6"/>
    <w:rsid w:val="00112040"/>
    <w:rsid w:val="00112222"/>
    <w:rsid w:val="00112390"/>
    <w:rsid w:val="001126B1"/>
    <w:rsid w:val="0011271F"/>
    <w:rsid w:val="0011278D"/>
    <w:rsid w:val="00112B53"/>
    <w:rsid w:val="00112BD1"/>
    <w:rsid w:val="00112C94"/>
    <w:rsid w:val="00112CC5"/>
    <w:rsid w:val="00112E7E"/>
    <w:rsid w:val="00112EC0"/>
    <w:rsid w:val="00112EDF"/>
    <w:rsid w:val="00112EE7"/>
    <w:rsid w:val="00112F1A"/>
    <w:rsid w:val="00112F31"/>
    <w:rsid w:val="00113004"/>
    <w:rsid w:val="00113097"/>
    <w:rsid w:val="001130AE"/>
    <w:rsid w:val="001130C1"/>
    <w:rsid w:val="0011329C"/>
    <w:rsid w:val="001132AB"/>
    <w:rsid w:val="00113324"/>
    <w:rsid w:val="0011337E"/>
    <w:rsid w:val="0011343E"/>
    <w:rsid w:val="00113924"/>
    <w:rsid w:val="00113AEA"/>
    <w:rsid w:val="00113C16"/>
    <w:rsid w:val="00113DA4"/>
    <w:rsid w:val="001140DF"/>
    <w:rsid w:val="00114133"/>
    <w:rsid w:val="0011431C"/>
    <w:rsid w:val="00114368"/>
    <w:rsid w:val="001144A3"/>
    <w:rsid w:val="00114572"/>
    <w:rsid w:val="00114650"/>
    <w:rsid w:val="00114698"/>
    <w:rsid w:val="00114C66"/>
    <w:rsid w:val="00114C8D"/>
    <w:rsid w:val="00114CE5"/>
    <w:rsid w:val="00114CF6"/>
    <w:rsid w:val="00114CFD"/>
    <w:rsid w:val="00114DBC"/>
    <w:rsid w:val="00114F0E"/>
    <w:rsid w:val="00114F25"/>
    <w:rsid w:val="00114FA7"/>
    <w:rsid w:val="001151D7"/>
    <w:rsid w:val="00115260"/>
    <w:rsid w:val="00115548"/>
    <w:rsid w:val="001155B7"/>
    <w:rsid w:val="001156FF"/>
    <w:rsid w:val="001157D8"/>
    <w:rsid w:val="00115842"/>
    <w:rsid w:val="001159AB"/>
    <w:rsid w:val="00115BE3"/>
    <w:rsid w:val="00115CF6"/>
    <w:rsid w:val="00116091"/>
    <w:rsid w:val="001160BF"/>
    <w:rsid w:val="0011641B"/>
    <w:rsid w:val="001164B6"/>
    <w:rsid w:val="00116728"/>
    <w:rsid w:val="001168D6"/>
    <w:rsid w:val="0011690B"/>
    <w:rsid w:val="001169B8"/>
    <w:rsid w:val="00116BB7"/>
    <w:rsid w:val="00116DE3"/>
    <w:rsid w:val="00116E26"/>
    <w:rsid w:val="00116F39"/>
    <w:rsid w:val="00117197"/>
    <w:rsid w:val="0011722D"/>
    <w:rsid w:val="00117271"/>
    <w:rsid w:val="0011743C"/>
    <w:rsid w:val="00117461"/>
    <w:rsid w:val="00117643"/>
    <w:rsid w:val="00117891"/>
    <w:rsid w:val="001178D5"/>
    <w:rsid w:val="00117C87"/>
    <w:rsid w:val="00117CC6"/>
    <w:rsid w:val="00117F8B"/>
    <w:rsid w:val="001202D3"/>
    <w:rsid w:val="001203D2"/>
    <w:rsid w:val="001203F5"/>
    <w:rsid w:val="00120596"/>
    <w:rsid w:val="00120825"/>
    <w:rsid w:val="00120A02"/>
    <w:rsid w:val="00120A16"/>
    <w:rsid w:val="00120A71"/>
    <w:rsid w:val="00120D15"/>
    <w:rsid w:val="00120D20"/>
    <w:rsid w:val="00120E60"/>
    <w:rsid w:val="00120E7F"/>
    <w:rsid w:val="00120EBD"/>
    <w:rsid w:val="00120F9E"/>
    <w:rsid w:val="00121075"/>
    <w:rsid w:val="001213FD"/>
    <w:rsid w:val="00121466"/>
    <w:rsid w:val="0012151D"/>
    <w:rsid w:val="001215D5"/>
    <w:rsid w:val="00121843"/>
    <w:rsid w:val="00121A73"/>
    <w:rsid w:val="00121C2F"/>
    <w:rsid w:val="00121C6D"/>
    <w:rsid w:val="00121D85"/>
    <w:rsid w:val="00121F76"/>
    <w:rsid w:val="00122178"/>
    <w:rsid w:val="001221A9"/>
    <w:rsid w:val="00122256"/>
    <w:rsid w:val="001223BC"/>
    <w:rsid w:val="00122442"/>
    <w:rsid w:val="00122539"/>
    <w:rsid w:val="0012272D"/>
    <w:rsid w:val="001227B3"/>
    <w:rsid w:val="001228FB"/>
    <w:rsid w:val="00122939"/>
    <w:rsid w:val="00122A0B"/>
    <w:rsid w:val="00122A89"/>
    <w:rsid w:val="00122B53"/>
    <w:rsid w:val="00122BA3"/>
    <w:rsid w:val="00122C48"/>
    <w:rsid w:val="0012305D"/>
    <w:rsid w:val="0012325E"/>
    <w:rsid w:val="0012327F"/>
    <w:rsid w:val="001234E8"/>
    <w:rsid w:val="0012384F"/>
    <w:rsid w:val="00123BCC"/>
    <w:rsid w:val="00123D92"/>
    <w:rsid w:val="00123EE0"/>
    <w:rsid w:val="00123F28"/>
    <w:rsid w:val="00123FC0"/>
    <w:rsid w:val="00124014"/>
    <w:rsid w:val="001240DB"/>
    <w:rsid w:val="0012421E"/>
    <w:rsid w:val="001242FF"/>
    <w:rsid w:val="00124385"/>
    <w:rsid w:val="001244CA"/>
    <w:rsid w:val="00124590"/>
    <w:rsid w:val="0012459C"/>
    <w:rsid w:val="00124778"/>
    <w:rsid w:val="0012477D"/>
    <w:rsid w:val="001247C8"/>
    <w:rsid w:val="001248E4"/>
    <w:rsid w:val="00124AC8"/>
    <w:rsid w:val="00124B20"/>
    <w:rsid w:val="00124B86"/>
    <w:rsid w:val="00124CA9"/>
    <w:rsid w:val="00124CFC"/>
    <w:rsid w:val="00124E08"/>
    <w:rsid w:val="00124E91"/>
    <w:rsid w:val="00124EA7"/>
    <w:rsid w:val="00124FC2"/>
    <w:rsid w:val="00125002"/>
    <w:rsid w:val="00125295"/>
    <w:rsid w:val="0012546E"/>
    <w:rsid w:val="00125498"/>
    <w:rsid w:val="00125527"/>
    <w:rsid w:val="00125565"/>
    <w:rsid w:val="00125584"/>
    <w:rsid w:val="0012590C"/>
    <w:rsid w:val="0012593D"/>
    <w:rsid w:val="001259B3"/>
    <w:rsid w:val="001259FD"/>
    <w:rsid w:val="00125B5F"/>
    <w:rsid w:val="00125E71"/>
    <w:rsid w:val="00126087"/>
    <w:rsid w:val="001261C0"/>
    <w:rsid w:val="001261CB"/>
    <w:rsid w:val="001262F8"/>
    <w:rsid w:val="00126446"/>
    <w:rsid w:val="001264C6"/>
    <w:rsid w:val="00126897"/>
    <w:rsid w:val="00126992"/>
    <w:rsid w:val="00126B6D"/>
    <w:rsid w:val="00126D70"/>
    <w:rsid w:val="00126DC0"/>
    <w:rsid w:val="00126E61"/>
    <w:rsid w:val="00126F4E"/>
    <w:rsid w:val="00126FD7"/>
    <w:rsid w:val="0012716F"/>
    <w:rsid w:val="001272C4"/>
    <w:rsid w:val="001273F4"/>
    <w:rsid w:val="00127424"/>
    <w:rsid w:val="001274CB"/>
    <w:rsid w:val="001274DE"/>
    <w:rsid w:val="001276EA"/>
    <w:rsid w:val="0012774F"/>
    <w:rsid w:val="001277A1"/>
    <w:rsid w:val="00127943"/>
    <w:rsid w:val="00127A47"/>
    <w:rsid w:val="00127B6C"/>
    <w:rsid w:val="00127CBE"/>
    <w:rsid w:val="00127F72"/>
    <w:rsid w:val="0013000D"/>
    <w:rsid w:val="00130186"/>
    <w:rsid w:val="00130378"/>
    <w:rsid w:val="001304D2"/>
    <w:rsid w:val="0013054B"/>
    <w:rsid w:val="0013059C"/>
    <w:rsid w:val="001306FD"/>
    <w:rsid w:val="001307DE"/>
    <w:rsid w:val="001307E8"/>
    <w:rsid w:val="00130AE2"/>
    <w:rsid w:val="00130B7B"/>
    <w:rsid w:val="00130BD1"/>
    <w:rsid w:val="00130FD5"/>
    <w:rsid w:val="00130FD7"/>
    <w:rsid w:val="001315A1"/>
    <w:rsid w:val="0013178D"/>
    <w:rsid w:val="001318A8"/>
    <w:rsid w:val="0013195B"/>
    <w:rsid w:val="001319E2"/>
    <w:rsid w:val="001319FD"/>
    <w:rsid w:val="00131A62"/>
    <w:rsid w:val="00131A90"/>
    <w:rsid w:val="00131AB9"/>
    <w:rsid w:val="00131B1E"/>
    <w:rsid w:val="00131FDA"/>
    <w:rsid w:val="00132002"/>
    <w:rsid w:val="0013202A"/>
    <w:rsid w:val="001322DA"/>
    <w:rsid w:val="00132400"/>
    <w:rsid w:val="0013241A"/>
    <w:rsid w:val="001325E6"/>
    <w:rsid w:val="001325ED"/>
    <w:rsid w:val="00132895"/>
    <w:rsid w:val="00132911"/>
    <w:rsid w:val="00132979"/>
    <w:rsid w:val="00132A12"/>
    <w:rsid w:val="00132A46"/>
    <w:rsid w:val="00132AB1"/>
    <w:rsid w:val="00132B13"/>
    <w:rsid w:val="00132B91"/>
    <w:rsid w:val="00132BC8"/>
    <w:rsid w:val="00132E2C"/>
    <w:rsid w:val="00132FCA"/>
    <w:rsid w:val="0013301A"/>
    <w:rsid w:val="00133416"/>
    <w:rsid w:val="0013343F"/>
    <w:rsid w:val="0013347A"/>
    <w:rsid w:val="0013349B"/>
    <w:rsid w:val="001334E3"/>
    <w:rsid w:val="001335BB"/>
    <w:rsid w:val="001337A3"/>
    <w:rsid w:val="001337AA"/>
    <w:rsid w:val="0013380B"/>
    <w:rsid w:val="00133AE3"/>
    <w:rsid w:val="00133AE7"/>
    <w:rsid w:val="00133CFF"/>
    <w:rsid w:val="00134136"/>
    <w:rsid w:val="0013424E"/>
    <w:rsid w:val="0013432F"/>
    <w:rsid w:val="001343BF"/>
    <w:rsid w:val="0013442F"/>
    <w:rsid w:val="00134477"/>
    <w:rsid w:val="001347A8"/>
    <w:rsid w:val="0013481C"/>
    <w:rsid w:val="00134B0E"/>
    <w:rsid w:val="00134B3E"/>
    <w:rsid w:val="00134D08"/>
    <w:rsid w:val="00134DC7"/>
    <w:rsid w:val="00134E0B"/>
    <w:rsid w:val="00134EB4"/>
    <w:rsid w:val="00134FD2"/>
    <w:rsid w:val="00135007"/>
    <w:rsid w:val="00135042"/>
    <w:rsid w:val="001350CF"/>
    <w:rsid w:val="00135100"/>
    <w:rsid w:val="00135121"/>
    <w:rsid w:val="00135177"/>
    <w:rsid w:val="001351EF"/>
    <w:rsid w:val="00135219"/>
    <w:rsid w:val="001353E5"/>
    <w:rsid w:val="00135417"/>
    <w:rsid w:val="001356FD"/>
    <w:rsid w:val="00135741"/>
    <w:rsid w:val="0013574B"/>
    <w:rsid w:val="00135766"/>
    <w:rsid w:val="00135937"/>
    <w:rsid w:val="001359A3"/>
    <w:rsid w:val="00135BBD"/>
    <w:rsid w:val="00135E78"/>
    <w:rsid w:val="00135F62"/>
    <w:rsid w:val="00135F70"/>
    <w:rsid w:val="00135F87"/>
    <w:rsid w:val="00136007"/>
    <w:rsid w:val="00136524"/>
    <w:rsid w:val="00136569"/>
    <w:rsid w:val="0013662F"/>
    <w:rsid w:val="00136898"/>
    <w:rsid w:val="00136947"/>
    <w:rsid w:val="00136C30"/>
    <w:rsid w:val="00136D21"/>
    <w:rsid w:val="00136DA4"/>
    <w:rsid w:val="00136DB1"/>
    <w:rsid w:val="001374D8"/>
    <w:rsid w:val="00137518"/>
    <w:rsid w:val="0013783E"/>
    <w:rsid w:val="00137A00"/>
    <w:rsid w:val="00137C35"/>
    <w:rsid w:val="00137E62"/>
    <w:rsid w:val="00140074"/>
    <w:rsid w:val="0014016B"/>
    <w:rsid w:val="001401A8"/>
    <w:rsid w:val="001401D9"/>
    <w:rsid w:val="0014032B"/>
    <w:rsid w:val="00140358"/>
    <w:rsid w:val="0014037B"/>
    <w:rsid w:val="0014051E"/>
    <w:rsid w:val="00140944"/>
    <w:rsid w:val="00140B03"/>
    <w:rsid w:val="00140CAA"/>
    <w:rsid w:val="00140F4B"/>
    <w:rsid w:val="00140F91"/>
    <w:rsid w:val="00140FFE"/>
    <w:rsid w:val="001410C8"/>
    <w:rsid w:val="00141281"/>
    <w:rsid w:val="0014135E"/>
    <w:rsid w:val="001414C8"/>
    <w:rsid w:val="00141874"/>
    <w:rsid w:val="00141952"/>
    <w:rsid w:val="00141C88"/>
    <w:rsid w:val="00141CB1"/>
    <w:rsid w:val="00141DA3"/>
    <w:rsid w:val="00141F86"/>
    <w:rsid w:val="00141FDE"/>
    <w:rsid w:val="0014200E"/>
    <w:rsid w:val="0014233E"/>
    <w:rsid w:val="00142376"/>
    <w:rsid w:val="001423DE"/>
    <w:rsid w:val="00142586"/>
    <w:rsid w:val="00142829"/>
    <w:rsid w:val="0014282C"/>
    <w:rsid w:val="0014299C"/>
    <w:rsid w:val="00142A34"/>
    <w:rsid w:val="00142C92"/>
    <w:rsid w:val="00142CDA"/>
    <w:rsid w:val="00142E3E"/>
    <w:rsid w:val="00142F0C"/>
    <w:rsid w:val="00142FCB"/>
    <w:rsid w:val="0014304F"/>
    <w:rsid w:val="0014320B"/>
    <w:rsid w:val="00143309"/>
    <w:rsid w:val="001435C1"/>
    <w:rsid w:val="00143989"/>
    <w:rsid w:val="00143C57"/>
    <w:rsid w:val="00143D48"/>
    <w:rsid w:val="00143D7B"/>
    <w:rsid w:val="00143DBC"/>
    <w:rsid w:val="00144046"/>
    <w:rsid w:val="00144085"/>
    <w:rsid w:val="001440CE"/>
    <w:rsid w:val="0014413E"/>
    <w:rsid w:val="001441CD"/>
    <w:rsid w:val="001442C5"/>
    <w:rsid w:val="0014436E"/>
    <w:rsid w:val="00144490"/>
    <w:rsid w:val="001444C1"/>
    <w:rsid w:val="00144508"/>
    <w:rsid w:val="001447AC"/>
    <w:rsid w:val="00144A0F"/>
    <w:rsid w:val="00144A6D"/>
    <w:rsid w:val="00144C66"/>
    <w:rsid w:val="00144E65"/>
    <w:rsid w:val="00144ECE"/>
    <w:rsid w:val="00144FE9"/>
    <w:rsid w:val="001451D9"/>
    <w:rsid w:val="001453F4"/>
    <w:rsid w:val="0014549F"/>
    <w:rsid w:val="001454D2"/>
    <w:rsid w:val="0014569D"/>
    <w:rsid w:val="0014598B"/>
    <w:rsid w:val="00145B0B"/>
    <w:rsid w:val="00145D85"/>
    <w:rsid w:val="00145DDE"/>
    <w:rsid w:val="00146015"/>
    <w:rsid w:val="001461A5"/>
    <w:rsid w:val="001461C5"/>
    <w:rsid w:val="00146269"/>
    <w:rsid w:val="0014635D"/>
    <w:rsid w:val="0014649A"/>
    <w:rsid w:val="00146541"/>
    <w:rsid w:val="001468F0"/>
    <w:rsid w:val="00146925"/>
    <w:rsid w:val="00146CB1"/>
    <w:rsid w:val="00146DE6"/>
    <w:rsid w:val="00146F27"/>
    <w:rsid w:val="00146F83"/>
    <w:rsid w:val="00146FA1"/>
    <w:rsid w:val="00147043"/>
    <w:rsid w:val="0014764A"/>
    <w:rsid w:val="001477AE"/>
    <w:rsid w:val="00147826"/>
    <w:rsid w:val="00147995"/>
    <w:rsid w:val="00147AC2"/>
    <w:rsid w:val="00147DFE"/>
    <w:rsid w:val="00147F53"/>
    <w:rsid w:val="00150062"/>
    <w:rsid w:val="00150215"/>
    <w:rsid w:val="00150359"/>
    <w:rsid w:val="00150378"/>
    <w:rsid w:val="001509E6"/>
    <w:rsid w:val="00150A20"/>
    <w:rsid w:val="00150AD0"/>
    <w:rsid w:val="00150C66"/>
    <w:rsid w:val="00150CE7"/>
    <w:rsid w:val="00150EA0"/>
    <w:rsid w:val="00150F54"/>
    <w:rsid w:val="0015103D"/>
    <w:rsid w:val="001510B9"/>
    <w:rsid w:val="00151145"/>
    <w:rsid w:val="001511B7"/>
    <w:rsid w:val="001512FB"/>
    <w:rsid w:val="00151669"/>
    <w:rsid w:val="00151982"/>
    <w:rsid w:val="00151E81"/>
    <w:rsid w:val="00151FA9"/>
    <w:rsid w:val="0015218B"/>
    <w:rsid w:val="001521FA"/>
    <w:rsid w:val="00152279"/>
    <w:rsid w:val="00152281"/>
    <w:rsid w:val="001522A6"/>
    <w:rsid w:val="001522EE"/>
    <w:rsid w:val="001524CB"/>
    <w:rsid w:val="001525BB"/>
    <w:rsid w:val="001525E3"/>
    <w:rsid w:val="00152750"/>
    <w:rsid w:val="00152879"/>
    <w:rsid w:val="001528B1"/>
    <w:rsid w:val="00152A04"/>
    <w:rsid w:val="00152AD2"/>
    <w:rsid w:val="00152AED"/>
    <w:rsid w:val="00152C01"/>
    <w:rsid w:val="00152C83"/>
    <w:rsid w:val="00152D0B"/>
    <w:rsid w:val="00152D57"/>
    <w:rsid w:val="00152DD2"/>
    <w:rsid w:val="00152E21"/>
    <w:rsid w:val="00152FB1"/>
    <w:rsid w:val="00153099"/>
    <w:rsid w:val="0015317E"/>
    <w:rsid w:val="0015333D"/>
    <w:rsid w:val="0015338F"/>
    <w:rsid w:val="001533A8"/>
    <w:rsid w:val="00153459"/>
    <w:rsid w:val="0015360F"/>
    <w:rsid w:val="00153797"/>
    <w:rsid w:val="001538E4"/>
    <w:rsid w:val="00153989"/>
    <w:rsid w:val="00153A7D"/>
    <w:rsid w:val="00153AC7"/>
    <w:rsid w:val="00153BEA"/>
    <w:rsid w:val="00153F55"/>
    <w:rsid w:val="00154090"/>
    <w:rsid w:val="0015409A"/>
    <w:rsid w:val="0015409D"/>
    <w:rsid w:val="00154116"/>
    <w:rsid w:val="00154164"/>
    <w:rsid w:val="00154237"/>
    <w:rsid w:val="00154259"/>
    <w:rsid w:val="00154278"/>
    <w:rsid w:val="0015449A"/>
    <w:rsid w:val="001544C4"/>
    <w:rsid w:val="00154582"/>
    <w:rsid w:val="001547CC"/>
    <w:rsid w:val="00154878"/>
    <w:rsid w:val="001548BA"/>
    <w:rsid w:val="00154990"/>
    <w:rsid w:val="00154A94"/>
    <w:rsid w:val="00154AAF"/>
    <w:rsid w:val="00154CC4"/>
    <w:rsid w:val="00154F94"/>
    <w:rsid w:val="00154FF5"/>
    <w:rsid w:val="00155073"/>
    <w:rsid w:val="00155160"/>
    <w:rsid w:val="001551BC"/>
    <w:rsid w:val="0015543D"/>
    <w:rsid w:val="00155470"/>
    <w:rsid w:val="00155498"/>
    <w:rsid w:val="001555B2"/>
    <w:rsid w:val="0015565C"/>
    <w:rsid w:val="0015570F"/>
    <w:rsid w:val="0015587E"/>
    <w:rsid w:val="00155DEE"/>
    <w:rsid w:val="00155E6F"/>
    <w:rsid w:val="001560C6"/>
    <w:rsid w:val="0015611D"/>
    <w:rsid w:val="00156262"/>
    <w:rsid w:val="001562F7"/>
    <w:rsid w:val="0015651D"/>
    <w:rsid w:val="00156A9F"/>
    <w:rsid w:val="00156BA1"/>
    <w:rsid w:val="00156D89"/>
    <w:rsid w:val="00156EE1"/>
    <w:rsid w:val="00156F6F"/>
    <w:rsid w:val="00156FAC"/>
    <w:rsid w:val="001570AA"/>
    <w:rsid w:val="001572BB"/>
    <w:rsid w:val="00157623"/>
    <w:rsid w:val="001578BF"/>
    <w:rsid w:val="00157B1C"/>
    <w:rsid w:val="00157E14"/>
    <w:rsid w:val="00157FF5"/>
    <w:rsid w:val="001602B5"/>
    <w:rsid w:val="001603F1"/>
    <w:rsid w:val="001604C7"/>
    <w:rsid w:val="001606BB"/>
    <w:rsid w:val="001607F8"/>
    <w:rsid w:val="0016099E"/>
    <w:rsid w:val="001609A4"/>
    <w:rsid w:val="00160FC7"/>
    <w:rsid w:val="001610C6"/>
    <w:rsid w:val="00161312"/>
    <w:rsid w:val="0016156D"/>
    <w:rsid w:val="00161684"/>
    <w:rsid w:val="001617BB"/>
    <w:rsid w:val="001618AA"/>
    <w:rsid w:val="00161AF0"/>
    <w:rsid w:val="00161BDA"/>
    <w:rsid w:val="00161BDE"/>
    <w:rsid w:val="00161E5B"/>
    <w:rsid w:val="00161E8E"/>
    <w:rsid w:val="00161FE7"/>
    <w:rsid w:val="00162077"/>
    <w:rsid w:val="001620E8"/>
    <w:rsid w:val="00162109"/>
    <w:rsid w:val="001625F3"/>
    <w:rsid w:val="00162752"/>
    <w:rsid w:val="001627F7"/>
    <w:rsid w:val="001628E2"/>
    <w:rsid w:val="00162958"/>
    <w:rsid w:val="00162A0F"/>
    <w:rsid w:val="00162B30"/>
    <w:rsid w:val="00162B3C"/>
    <w:rsid w:val="00162C41"/>
    <w:rsid w:val="00162CD7"/>
    <w:rsid w:val="00162DD5"/>
    <w:rsid w:val="00162DF4"/>
    <w:rsid w:val="00163015"/>
    <w:rsid w:val="00163235"/>
    <w:rsid w:val="0016324B"/>
    <w:rsid w:val="0016333D"/>
    <w:rsid w:val="0016354B"/>
    <w:rsid w:val="001635A3"/>
    <w:rsid w:val="001635EF"/>
    <w:rsid w:val="00163675"/>
    <w:rsid w:val="00163772"/>
    <w:rsid w:val="0016389F"/>
    <w:rsid w:val="0016395A"/>
    <w:rsid w:val="00163C65"/>
    <w:rsid w:val="00163C6B"/>
    <w:rsid w:val="00163C9F"/>
    <w:rsid w:val="00163D65"/>
    <w:rsid w:val="00163E6D"/>
    <w:rsid w:val="00163E7D"/>
    <w:rsid w:val="00163F32"/>
    <w:rsid w:val="001640F2"/>
    <w:rsid w:val="00164115"/>
    <w:rsid w:val="001641A6"/>
    <w:rsid w:val="001644CB"/>
    <w:rsid w:val="0016453E"/>
    <w:rsid w:val="00164686"/>
    <w:rsid w:val="00164A33"/>
    <w:rsid w:val="00164A80"/>
    <w:rsid w:val="00164B60"/>
    <w:rsid w:val="00164BF0"/>
    <w:rsid w:val="00164DBE"/>
    <w:rsid w:val="00164E92"/>
    <w:rsid w:val="00164F83"/>
    <w:rsid w:val="0016502B"/>
    <w:rsid w:val="00165177"/>
    <w:rsid w:val="001651C8"/>
    <w:rsid w:val="00165303"/>
    <w:rsid w:val="001653EE"/>
    <w:rsid w:val="00165411"/>
    <w:rsid w:val="00165454"/>
    <w:rsid w:val="001657C3"/>
    <w:rsid w:val="001657E6"/>
    <w:rsid w:val="00165BAE"/>
    <w:rsid w:val="00165BF3"/>
    <w:rsid w:val="00165EF2"/>
    <w:rsid w:val="00165F93"/>
    <w:rsid w:val="00166002"/>
    <w:rsid w:val="0016611F"/>
    <w:rsid w:val="001661AA"/>
    <w:rsid w:val="001661DF"/>
    <w:rsid w:val="001662F3"/>
    <w:rsid w:val="00166358"/>
    <w:rsid w:val="00166486"/>
    <w:rsid w:val="0016675E"/>
    <w:rsid w:val="00166889"/>
    <w:rsid w:val="00166B1C"/>
    <w:rsid w:val="00166B9E"/>
    <w:rsid w:val="00166C44"/>
    <w:rsid w:val="00166D3C"/>
    <w:rsid w:val="00166D48"/>
    <w:rsid w:val="00166EDC"/>
    <w:rsid w:val="00166FAB"/>
    <w:rsid w:val="001673B5"/>
    <w:rsid w:val="00167532"/>
    <w:rsid w:val="0016757C"/>
    <w:rsid w:val="00167604"/>
    <w:rsid w:val="001676FF"/>
    <w:rsid w:val="001677FB"/>
    <w:rsid w:val="00167832"/>
    <w:rsid w:val="001678CB"/>
    <w:rsid w:val="001678F9"/>
    <w:rsid w:val="00167AF5"/>
    <w:rsid w:val="00167CEB"/>
    <w:rsid w:val="00167DD5"/>
    <w:rsid w:val="00167E77"/>
    <w:rsid w:val="00167F4A"/>
    <w:rsid w:val="00170063"/>
    <w:rsid w:val="00170247"/>
    <w:rsid w:val="00170348"/>
    <w:rsid w:val="001706D4"/>
    <w:rsid w:val="00170766"/>
    <w:rsid w:val="00170A4F"/>
    <w:rsid w:val="00170BAC"/>
    <w:rsid w:val="00170DA5"/>
    <w:rsid w:val="001711E4"/>
    <w:rsid w:val="001711E6"/>
    <w:rsid w:val="00171268"/>
    <w:rsid w:val="0017145F"/>
    <w:rsid w:val="00171503"/>
    <w:rsid w:val="00171558"/>
    <w:rsid w:val="00171564"/>
    <w:rsid w:val="0017161F"/>
    <w:rsid w:val="00171734"/>
    <w:rsid w:val="001717C1"/>
    <w:rsid w:val="001718A3"/>
    <w:rsid w:val="001719AB"/>
    <w:rsid w:val="00171EBA"/>
    <w:rsid w:val="00172088"/>
    <w:rsid w:val="0017214B"/>
    <w:rsid w:val="00172158"/>
    <w:rsid w:val="001721FA"/>
    <w:rsid w:val="00172237"/>
    <w:rsid w:val="001722F4"/>
    <w:rsid w:val="0017233A"/>
    <w:rsid w:val="001726C2"/>
    <w:rsid w:val="0017270E"/>
    <w:rsid w:val="00172721"/>
    <w:rsid w:val="0017277D"/>
    <w:rsid w:val="00172A16"/>
    <w:rsid w:val="00172A83"/>
    <w:rsid w:val="00172AD9"/>
    <w:rsid w:val="00172ECA"/>
    <w:rsid w:val="00172F36"/>
    <w:rsid w:val="00172FD7"/>
    <w:rsid w:val="001730EE"/>
    <w:rsid w:val="001733DE"/>
    <w:rsid w:val="001736B1"/>
    <w:rsid w:val="00173993"/>
    <w:rsid w:val="00173AC6"/>
    <w:rsid w:val="00173B95"/>
    <w:rsid w:val="00173C29"/>
    <w:rsid w:val="00173E9F"/>
    <w:rsid w:val="00173FB9"/>
    <w:rsid w:val="00174129"/>
    <w:rsid w:val="00174512"/>
    <w:rsid w:val="00174579"/>
    <w:rsid w:val="001748B0"/>
    <w:rsid w:val="00174A49"/>
    <w:rsid w:val="00174AEF"/>
    <w:rsid w:val="00174C49"/>
    <w:rsid w:val="00174C51"/>
    <w:rsid w:val="00174CC1"/>
    <w:rsid w:val="00174E21"/>
    <w:rsid w:val="00174E88"/>
    <w:rsid w:val="00174EED"/>
    <w:rsid w:val="00174F2A"/>
    <w:rsid w:val="00174F64"/>
    <w:rsid w:val="001751DA"/>
    <w:rsid w:val="00175530"/>
    <w:rsid w:val="00175574"/>
    <w:rsid w:val="001755A2"/>
    <w:rsid w:val="001755C0"/>
    <w:rsid w:val="0017580B"/>
    <w:rsid w:val="00175893"/>
    <w:rsid w:val="001758B9"/>
    <w:rsid w:val="00175E7A"/>
    <w:rsid w:val="00175F08"/>
    <w:rsid w:val="00176004"/>
    <w:rsid w:val="0017636E"/>
    <w:rsid w:val="00176382"/>
    <w:rsid w:val="00176570"/>
    <w:rsid w:val="00176584"/>
    <w:rsid w:val="00176673"/>
    <w:rsid w:val="0017683A"/>
    <w:rsid w:val="00176859"/>
    <w:rsid w:val="00176956"/>
    <w:rsid w:val="00176AC4"/>
    <w:rsid w:val="00176B44"/>
    <w:rsid w:val="00176B57"/>
    <w:rsid w:val="00176C45"/>
    <w:rsid w:val="00176D5C"/>
    <w:rsid w:val="00176F17"/>
    <w:rsid w:val="00176FCB"/>
    <w:rsid w:val="001773E3"/>
    <w:rsid w:val="00177895"/>
    <w:rsid w:val="00177C2E"/>
    <w:rsid w:val="00177CCB"/>
    <w:rsid w:val="00177D5F"/>
    <w:rsid w:val="00177FB0"/>
    <w:rsid w:val="00180159"/>
    <w:rsid w:val="001802A5"/>
    <w:rsid w:val="001802AD"/>
    <w:rsid w:val="00180465"/>
    <w:rsid w:val="0018069F"/>
    <w:rsid w:val="001806C1"/>
    <w:rsid w:val="001807F1"/>
    <w:rsid w:val="001808D3"/>
    <w:rsid w:val="00180982"/>
    <w:rsid w:val="00180D98"/>
    <w:rsid w:val="00180DAB"/>
    <w:rsid w:val="00180E24"/>
    <w:rsid w:val="00180E91"/>
    <w:rsid w:val="00180EF2"/>
    <w:rsid w:val="001811F0"/>
    <w:rsid w:val="001812EE"/>
    <w:rsid w:val="001813A0"/>
    <w:rsid w:val="001814A2"/>
    <w:rsid w:val="0018152E"/>
    <w:rsid w:val="00181796"/>
    <w:rsid w:val="0018185D"/>
    <w:rsid w:val="001819C7"/>
    <w:rsid w:val="00181B4E"/>
    <w:rsid w:val="00181B85"/>
    <w:rsid w:val="00181BDD"/>
    <w:rsid w:val="00181BE8"/>
    <w:rsid w:val="00181D4D"/>
    <w:rsid w:val="00181DFE"/>
    <w:rsid w:val="00182142"/>
    <w:rsid w:val="0018220B"/>
    <w:rsid w:val="001822CD"/>
    <w:rsid w:val="001822FD"/>
    <w:rsid w:val="001825B0"/>
    <w:rsid w:val="001826E1"/>
    <w:rsid w:val="00182722"/>
    <w:rsid w:val="001827F8"/>
    <w:rsid w:val="00182CC1"/>
    <w:rsid w:val="00182CC6"/>
    <w:rsid w:val="00182E41"/>
    <w:rsid w:val="00182F1D"/>
    <w:rsid w:val="0018302A"/>
    <w:rsid w:val="0018304E"/>
    <w:rsid w:val="001831A3"/>
    <w:rsid w:val="001831D0"/>
    <w:rsid w:val="001831EA"/>
    <w:rsid w:val="00183288"/>
    <w:rsid w:val="0018341E"/>
    <w:rsid w:val="0018351E"/>
    <w:rsid w:val="00183521"/>
    <w:rsid w:val="00183729"/>
    <w:rsid w:val="0018379A"/>
    <w:rsid w:val="001837F8"/>
    <w:rsid w:val="00183A62"/>
    <w:rsid w:val="00183A84"/>
    <w:rsid w:val="00183BB5"/>
    <w:rsid w:val="00183D9A"/>
    <w:rsid w:val="00183DDB"/>
    <w:rsid w:val="00183ED7"/>
    <w:rsid w:val="00184061"/>
    <w:rsid w:val="00184119"/>
    <w:rsid w:val="00184126"/>
    <w:rsid w:val="00184316"/>
    <w:rsid w:val="0018445E"/>
    <w:rsid w:val="00184466"/>
    <w:rsid w:val="001844D7"/>
    <w:rsid w:val="00184549"/>
    <w:rsid w:val="00184594"/>
    <w:rsid w:val="00184916"/>
    <w:rsid w:val="00184A63"/>
    <w:rsid w:val="00184A9A"/>
    <w:rsid w:val="00184B97"/>
    <w:rsid w:val="00184CA6"/>
    <w:rsid w:val="00184E7B"/>
    <w:rsid w:val="00184ED8"/>
    <w:rsid w:val="00184F94"/>
    <w:rsid w:val="00184FA8"/>
    <w:rsid w:val="00184FB4"/>
    <w:rsid w:val="00185074"/>
    <w:rsid w:val="00185162"/>
    <w:rsid w:val="001851CD"/>
    <w:rsid w:val="001851D2"/>
    <w:rsid w:val="00185401"/>
    <w:rsid w:val="0018548C"/>
    <w:rsid w:val="001856FF"/>
    <w:rsid w:val="0018571C"/>
    <w:rsid w:val="001859A9"/>
    <w:rsid w:val="001859E8"/>
    <w:rsid w:val="00185D8D"/>
    <w:rsid w:val="00185DD1"/>
    <w:rsid w:val="00185EA1"/>
    <w:rsid w:val="00185F6D"/>
    <w:rsid w:val="0018620F"/>
    <w:rsid w:val="00186211"/>
    <w:rsid w:val="001864B2"/>
    <w:rsid w:val="00186668"/>
    <w:rsid w:val="00186675"/>
    <w:rsid w:val="0018677A"/>
    <w:rsid w:val="00186859"/>
    <w:rsid w:val="001868D2"/>
    <w:rsid w:val="001868E7"/>
    <w:rsid w:val="001868F2"/>
    <w:rsid w:val="00186AFB"/>
    <w:rsid w:val="00186B12"/>
    <w:rsid w:val="00186B77"/>
    <w:rsid w:val="00186E31"/>
    <w:rsid w:val="0018707F"/>
    <w:rsid w:val="001870F6"/>
    <w:rsid w:val="00187141"/>
    <w:rsid w:val="00187254"/>
    <w:rsid w:val="001875DE"/>
    <w:rsid w:val="001876D8"/>
    <w:rsid w:val="0018778B"/>
    <w:rsid w:val="00187803"/>
    <w:rsid w:val="00187964"/>
    <w:rsid w:val="00187A20"/>
    <w:rsid w:val="00187A9A"/>
    <w:rsid w:val="00187BD5"/>
    <w:rsid w:val="00187BF9"/>
    <w:rsid w:val="00187C63"/>
    <w:rsid w:val="00187D79"/>
    <w:rsid w:val="00187E61"/>
    <w:rsid w:val="00187F35"/>
    <w:rsid w:val="0019000A"/>
    <w:rsid w:val="00190137"/>
    <w:rsid w:val="00190187"/>
    <w:rsid w:val="00190250"/>
    <w:rsid w:val="00190396"/>
    <w:rsid w:val="00190479"/>
    <w:rsid w:val="00190667"/>
    <w:rsid w:val="001906F5"/>
    <w:rsid w:val="00190754"/>
    <w:rsid w:val="00190806"/>
    <w:rsid w:val="001908E7"/>
    <w:rsid w:val="00190A22"/>
    <w:rsid w:val="00190A72"/>
    <w:rsid w:val="00190B06"/>
    <w:rsid w:val="00190B4E"/>
    <w:rsid w:val="00190E6C"/>
    <w:rsid w:val="00190EF7"/>
    <w:rsid w:val="00190FED"/>
    <w:rsid w:val="001910DC"/>
    <w:rsid w:val="0019112E"/>
    <w:rsid w:val="00191164"/>
    <w:rsid w:val="0019121C"/>
    <w:rsid w:val="001912AA"/>
    <w:rsid w:val="00191636"/>
    <w:rsid w:val="001916BF"/>
    <w:rsid w:val="001916C8"/>
    <w:rsid w:val="00191886"/>
    <w:rsid w:val="0019189E"/>
    <w:rsid w:val="0019192A"/>
    <w:rsid w:val="00191A3D"/>
    <w:rsid w:val="00191AB2"/>
    <w:rsid w:val="00191E34"/>
    <w:rsid w:val="00191EFA"/>
    <w:rsid w:val="0019200A"/>
    <w:rsid w:val="00192064"/>
    <w:rsid w:val="00192162"/>
    <w:rsid w:val="00192387"/>
    <w:rsid w:val="001925B3"/>
    <w:rsid w:val="00192612"/>
    <w:rsid w:val="001926FD"/>
    <w:rsid w:val="001928C0"/>
    <w:rsid w:val="00192A44"/>
    <w:rsid w:val="00192A5E"/>
    <w:rsid w:val="00192CA3"/>
    <w:rsid w:val="00192F75"/>
    <w:rsid w:val="0019302D"/>
    <w:rsid w:val="00193085"/>
    <w:rsid w:val="0019313B"/>
    <w:rsid w:val="00193159"/>
    <w:rsid w:val="0019315C"/>
    <w:rsid w:val="00193269"/>
    <w:rsid w:val="001932F9"/>
    <w:rsid w:val="0019336D"/>
    <w:rsid w:val="001933F9"/>
    <w:rsid w:val="001935D5"/>
    <w:rsid w:val="001935EE"/>
    <w:rsid w:val="0019360A"/>
    <w:rsid w:val="0019371E"/>
    <w:rsid w:val="00193774"/>
    <w:rsid w:val="00193794"/>
    <w:rsid w:val="00193883"/>
    <w:rsid w:val="0019389D"/>
    <w:rsid w:val="001938F4"/>
    <w:rsid w:val="00193994"/>
    <w:rsid w:val="00193A25"/>
    <w:rsid w:val="00193BF8"/>
    <w:rsid w:val="00193CA4"/>
    <w:rsid w:val="00193E2F"/>
    <w:rsid w:val="00193E9E"/>
    <w:rsid w:val="00194148"/>
    <w:rsid w:val="001942A4"/>
    <w:rsid w:val="001942CC"/>
    <w:rsid w:val="00194578"/>
    <w:rsid w:val="001945C2"/>
    <w:rsid w:val="00194635"/>
    <w:rsid w:val="001947C3"/>
    <w:rsid w:val="00194824"/>
    <w:rsid w:val="00194A24"/>
    <w:rsid w:val="00194C0B"/>
    <w:rsid w:val="00194DDA"/>
    <w:rsid w:val="00194F65"/>
    <w:rsid w:val="00194FAE"/>
    <w:rsid w:val="00194FBA"/>
    <w:rsid w:val="0019522C"/>
    <w:rsid w:val="00195466"/>
    <w:rsid w:val="00195AAE"/>
    <w:rsid w:val="00195EF0"/>
    <w:rsid w:val="00195EFA"/>
    <w:rsid w:val="00196017"/>
    <w:rsid w:val="00196101"/>
    <w:rsid w:val="001961DD"/>
    <w:rsid w:val="00196216"/>
    <w:rsid w:val="00196315"/>
    <w:rsid w:val="00196580"/>
    <w:rsid w:val="00196687"/>
    <w:rsid w:val="0019669C"/>
    <w:rsid w:val="001968BB"/>
    <w:rsid w:val="00196903"/>
    <w:rsid w:val="001969D2"/>
    <w:rsid w:val="00196AAA"/>
    <w:rsid w:val="00196BEF"/>
    <w:rsid w:val="00196CFD"/>
    <w:rsid w:val="00196F12"/>
    <w:rsid w:val="00197001"/>
    <w:rsid w:val="00197187"/>
    <w:rsid w:val="00197451"/>
    <w:rsid w:val="0019759D"/>
    <w:rsid w:val="00197690"/>
    <w:rsid w:val="001978A7"/>
    <w:rsid w:val="00197CA9"/>
    <w:rsid w:val="00197DCB"/>
    <w:rsid w:val="00197E59"/>
    <w:rsid w:val="00197EF9"/>
    <w:rsid w:val="001A0312"/>
    <w:rsid w:val="001A031A"/>
    <w:rsid w:val="001A0534"/>
    <w:rsid w:val="001A05F8"/>
    <w:rsid w:val="001A086E"/>
    <w:rsid w:val="001A0996"/>
    <w:rsid w:val="001A0B86"/>
    <w:rsid w:val="001A0C7B"/>
    <w:rsid w:val="001A0DFE"/>
    <w:rsid w:val="001A10F2"/>
    <w:rsid w:val="001A1137"/>
    <w:rsid w:val="001A12A4"/>
    <w:rsid w:val="001A12D7"/>
    <w:rsid w:val="001A1341"/>
    <w:rsid w:val="001A146B"/>
    <w:rsid w:val="001A1507"/>
    <w:rsid w:val="001A17E3"/>
    <w:rsid w:val="001A1B4F"/>
    <w:rsid w:val="001A1DFA"/>
    <w:rsid w:val="001A1F8F"/>
    <w:rsid w:val="001A2006"/>
    <w:rsid w:val="001A21AB"/>
    <w:rsid w:val="001A21D2"/>
    <w:rsid w:val="001A22F4"/>
    <w:rsid w:val="001A242F"/>
    <w:rsid w:val="001A2549"/>
    <w:rsid w:val="001A2553"/>
    <w:rsid w:val="001A258A"/>
    <w:rsid w:val="001A258D"/>
    <w:rsid w:val="001A2743"/>
    <w:rsid w:val="001A2823"/>
    <w:rsid w:val="001A2842"/>
    <w:rsid w:val="001A2895"/>
    <w:rsid w:val="001A295F"/>
    <w:rsid w:val="001A2B48"/>
    <w:rsid w:val="001A2E55"/>
    <w:rsid w:val="001A2FBF"/>
    <w:rsid w:val="001A30BF"/>
    <w:rsid w:val="001A32B1"/>
    <w:rsid w:val="001A3385"/>
    <w:rsid w:val="001A33A8"/>
    <w:rsid w:val="001A358A"/>
    <w:rsid w:val="001A35A9"/>
    <w:rsid w:val="001A3650"/>
    <w:rsid w:val="001A3750"/>
    <w:rsid w:val="001A375D"/>
    <w:rsid w:val="001A382F"/>
    <w:rsid w:val="001A3908"/>
    <w:rsid w:val="001A398A"/>
    <w:rsid w:val="001A3A30"/>
    <w:rsid w:val="001A3B58"/>
    <w:rsid w:val="001A3C90"/>
    <w:rsid w:val="001A3E3D"/>
    <w:rsid w:val="001A3F97"/>
    <w:rsid w:val="001A420C"/>
    <w:rsid w:val="001A425C"/>
    <w:rsid w:val="001A45CB"/>
    <w:rsid w:val="001A45F4"/>
    <w:rsid w:val="001A4648"/>
    <w:rsid w:val="001A46B2"/>
    <w:rsid w:val="001A47D3"/>
    <w:rsid w:val="001A47FF"/>
    <w:rsid w:val="001A4BDA"/>
    <w:rsid w:val="001A4C71"/>
    <w:rsid w:val="001A4DF6"/>
    <w:rsid w:val="001A4F2F"/>
    <w:rsid w:val="001A4FCB"/>
    <w:rsid w:val="001A5089"/>
    <w:rsid w:val="001A50FA"/>
    <w:rsid w:val="001A53C1"/>
    <w:rsid w:val="001A55DC"/>
    <w:rsid w:val="001A5937"/>
    <w:rsid w:val="001A59FA"/>
    <w:rsid w:val="001A5A85"/>
    <w:rsid w:val="001A5C6F"/>
    <w:rsid w:val="001A6044"/>
    <w:rsid w:val="001A606F"/>
    <w:rsid w:val="001A60A2"/>
    <w:rsid w:val="001A611D"/>
    <w:rsid w:val="001A642F"/>
    <w:rsid w:val="001A6434"/>
    <w:rsid w:val="001A6813"/>
    <w:rsid w:val="001A6882"/>
    <w:rsid w:val="001A690E"/>
    <w:rsid w:val="001A6A88"/>
    <w:rsid w:val="001A6EC6"/>
    <w:rsid w:val="001A739C"/>
    <w:rsid w:val="001A7540"/>
    <w:rsid w:val="001A7543"/>
    <w:rsid w:val="001A7689"/>
    <w:rsid w:val="001A7919"/>
    <w:rsid w:val="001A7992"/>
    <w:rsid w:val="001A7CBF"/>
    <w:rsid w:val="001A7D42"/>
    <w:rsid w:val="001B0130"/>
    <w:rsid w:val="001B01F7"/>
    <w:rsid w:val="001B033E"/>
    <w:rsid w:val="001B034C"/>
    <w:rsid w:val="001B0477"/>
    <w:rsid w:val="001B04C9"/>
    <w:rsid w:val="001B08BB"/>
    <w:rsid w:val="001B0936"/>
    <w:rsid w:val="001B0B47"/>
    <w:rsid w:val="001B0B92"/>
    <w:rsid w:val="001B0EB8"/>
    <w:rsid w:val="001B1081"/>
    <w:rsid w:val="001B10AE"/>
    <w:rsid w:val="001B10BC"/>
    <w:rsid w:val="001B11F3"/>
    <w:rsid w:val="001B11FD"/>
    <w:rsid w:val="001B12B1"/>
    <w:rsid w:val="001B130A"/>
    <w:rsid w:val="001B1326"/>
    <w:rsid w:val="001B1343"/>
    <w:rsid w:val="001B1757"/>
    <w:rsid w:val="001B1B14"/>
    <w:rsid w:val="001B1C1E"/>
    <w:rsid w:val="001B1CBF"/>
    <w:rsid w:val="001B1CE0"/>
    <w:rsid w:val="001B1D06"/>
    <w:rsid w:val="001B1F41"/>
    <w:rsid w:val="001B1F73"/>
    <w:rsid w:val="001B2136"/>
    <w:rsid w:val="001B228E"/>
    <w:rsid w:val="001B229D"/>
    <w:rsid w:val="001B22B5"/>
    <w:rsid w:val="001B26A7"/>
    <w:rsid w:val="001B2730"/>
    <w:rsid w:val="001B285A"/>
    <w:rsid w:val="001B2882"/>
    <w:rsid w:val="001B290D"/>
    <w:rsid w:val="001B2991"/>
    <w:rsid w:val="001B2A94"/>
    <w:rsid w:val="001B2A9F"/>
    <w:rsid w:val="001B2D08"/>
    <w:rsid w:val="001B2FAA"/>
    <w:rsid w:val="001B313A"/>
    <w:rsid w:val="001B3194"/>
    <w:rsid w:val="001B31D1"/>
    <w:rsid w:val="001B3306"/>
    <w:rsid w:val="001B33A5"/>
    <w:rsid w:val="001B3489"/>
    <w:rsid w:val="001B3500"/>
    <w:rsid w:val="001B3510"/>
    <w:rsid w:val="001B3575"/>
    <w:rsid w:val="001B35E3"/>
    <w:rsid w:val="001B35F0"/>
    <w:rsid w:val="001B362C"/>
    <w:rsid w:val="001B376B"/>
    <w:rsid w:val="001B37DC"/>
    <w:rsid w:val="001B39B0"/>
    <w:rsid w:val="001B3C20"/>
    <w:rsid w:val="001B3C33"/>
    <w:rsid w:val="001B3D7C"/>
    <w:rsid w:val="001B3E28"/>
    <w:rsid w:val="001B4183"/>
    <w:rsid w:val="001B44BA"/>
    <w:rsid w:val="001B464B"/>
    <w:rsid w:val="001B4679"/>
    <w:rsid w:val="001B4787"/>
    <w:rsid w:val="001B48F3"/>
    <w:rsid w:val="001B48FE"/>
    <w:rsid w:val="001B493C"/>
    <w:rsid w:val="001B4966"/>
    <w:rsid w:val="001B4971"/>
    <w:rsid w:val="001B4AFF"/>
    <w:rsid w:val="001B4BA6"/>
    <w:rsid w:val="001B4EAC"/>
    <w:rsid w:val="001B51A0"/>
    <w:rsid w:val="001B533F"/>
    <w:rsid w:val="001B5559"/>
    <w:rsid w:val="001B560E"/>
    <w:rsid w:val="001B5807"/>
    <w:rsid w:val="001B58CE"/>
    <w:rsid w:val="001B58DF"/>
    <w:rsid w:val="001B5984"/>
    <w:rsid w:val="001B5A55"/>
    <w:rsid w:val="001B5B41"/>
    <w:rsid w:val="001B5B42"/>
    <w:rsid w:val="001B5C11"/>
    <w:rsid w:val="001B5E0A"/>
    <w:rsid w:val="001B5F3F"/>
    <w:rsid w:val="001B5FB1"/>
    <w:rsid w:val="001B5FE5"/>
    <w:rsid w:val="001B6039"/>
    <w:rsid w:val="001B6091"/>
    <w:rsid w:val="001B6183"/>
    <w:rsid w:val="001B62EB"/>
    <w:rsid w:val="001B6409"/>
    <w:rsid w:val="001B6572"/>
    <w:rsid w:val="001B65F8"/>
    <w:rsid w:val="001B661C"/>
    <w:rsid w:val="001B6643"/>
    <w:rsid w:val="001B68A5"/>
    <w:rsid w:val="001B68C1"/>
    <w:rsid w:val="001B68CC"/>
    <w:rsid w:val="001B6A68"/>
    <w:rsid w:val="001B6A9F"/>
    <w:rsid w:val="001B6BA4"/>
    <w:rsid w:val="001B6C65"/>
    <w:rsid w:val="001B6C66"/>
    <w:rsid w:val="001B730F"/>
    <w:rsid w:val="001B7419"/>
    <w:rsid w:val="001B7493"/>
    <w:rsid w:val="001B764D"/>
    <w:rsid w:val="001B799D"/>
    <w:rsid w:val="001B79E2"/>
    <w:rsid w:val="001B7A7F"/>
    <w:rsid w:val="001B7A95"/>
    <w:rsid w:val="001B7BD9"/>
    <w:rsid w:val="001B7F9B"/>
    <w:rsid w:val="001C00DF"/>
    <w:rsid w:val="001C02D9"/>
    <w:rsid w:val="001C0314"/>
    <w:rsid w:val="001C03CE"/>
    <w:rsid w:val="001C03D5"/>
    <w:rsid w:val="001C05B0"/>
    <w:rsid w:val="001C05F2"/>
    <w:rsid w:val="001C0788"/>
    <w:rsid w:val="001C087C"/>
    <w:rsid w:val="001C0F17"/>
    <w:rsid w:val="001C1053"/>
    <w:rsid w:val="001C1209"/>
    <w:rsid w:val="001C12A6"/>
    <w:rsid w:val="001C1303"/>
    <w:rsid w:val="001C1860"/>
    <w:rsid w:val="001C198D"/>
    <w:rsid w:val="001C19CD"/>
    <w:rsid w:val="001C1A68"/>
    <w:rsid w:val="001C1AD8"/>
    <w:rsid w:val="001C1AE4"/>
    <w:rsid w:val="001C1B51"/>
    <w:rsid w:val="001C1B73"/>
    <w:rsid w:val="001C1C14"/>
    <w:rsid w:val="001C1CCC"/>
    <w:rsid w:val="001C1E50"/>
    <w:rsid w:val="001C1FE5"/>
    <w:rsid w:val="001C2339"/>
    <w:rsid w:val="001C23A2"/>
    <w:rsid w:val="001C23B5"/>
    <w:rsid w:val="001C25BE"/>
    <w:rsid w:val="001C2712"/>
    <w:rsid w:val="001C272E"/>
    <w:rsid w:val="001C2767"/>
    <w:rsid w:val="001C28AE"/>
    <w:rsid w:val="001C2994"/>
    <w:rsid w:val="001C299E"/>
    <w:rsid w:val="001C2B6A"/>
    <w:rsid w:val="001C2C5B"/>
    <w:rsid w:val="001C302D"/>
    <w:rsid w:val="001C3258"/>
    <w:rsid w:val="001C3458"/>
    <w:rsid w:val="001C34CF"/>
    <w:rsid w:val="001C3657"/>
    <w:rsid w:val="001C368A"/>
    <w:rsid w:val="001C3735"/>
    <w:rsid w:val="001C381C"/>
    <w:rsid w:val="001C387D"/>
    <w:rsid w:val="001C3A54"/>
    <w:rsid w:val="001C3ACE"/>
    <w:rsid w:val="001C3BE2"/>
    <w:rsid w:val="001C3CC5"/>
    <w:rsid w:val="001C3DE4"/>
    <w:rsid w:val="001C3DE5"/>
    <w:rsid w:val="001C3E52"/>
    <w:rsid w:val="001C3F0D"/>
    <w:rsid w:val="001C4330"/>
    <w:rsid w:val="001C476C"/>
    <w:rsid w:val="001C4A2D"/>
    <w:rsid w:val="001C4A71"/>
    <w:rsid w:val="001C4E98"/>
    <w:rsid w:val="001C4EC1"/>
    <w:rsid w:val="001C4F9C"/>
    <w:rsid w:val="001C5013"/>
    <w:rsid w:val="001C5056"/>
    <w:rsid w:val="001C512D"/>
    <w:rsid w:val="001C5283"/>
    <w:rsid w:val="001C52DA"/>
    <w:rsid w:val="001C5311"/>
    <w:rsid w:val="001C5363"/>
    <w:rsid w:val="001C5376"/>
    <w:rsid w:val="001C53AB"/>
    <w:rsid w:val="001C560B"/>
    <w:rsid w:val="001C585B"/>
    <w:rsid w:val="001C5865"/>
    <w:rsid w:val="001C596B"/>
    <w:rsid w:val="001C59D4"/>
    <w:rsid w:val="001C5AA9"/>
    <w:rsid w:val="001C5B9F"/>
    <w:rsid w:val="001C5BAD"/>
    <w:rsid w:val="001C5C1C"/>
    <w:rsid w:val="001C5CD7"/>
    <w:rsid w:val="001C5D9F"/>
    <w:rsid w:val="001C5DE1"/>
    <w:rsid w:val="001C61E8"/>
    <w:rsid w:val="001C61FC"/>
    <w:rsid w:val="001C6304"/>
    <w:rsid w:val="001C6369"/>
    <w:rsid w:val="001C667B"/>
    <w:rsid w:val="001C6888"/>
    <w:rsid w:val="001C6926"/>
    <w:rsid w:val="001C6B1A"/>
    <w:rsid w:val="001C6B6E"/>
    <w:rsid w:val="001C6E6A"/>
    <w:rsid w:val="001C6ECE"/>
    <w:rsid w:val="001C720C"/>
    <w:rsid w:val="001C7263"/>
    <w:rsid w:val="001C74EF"/>
    <w:rsid w:val="001C7852"/>
    <w:rsid w:val="001C794D"/>
    <w:rsid w:val="001C7B1E"/>
    <w:rsid w:val="001C7B24"/>
    <w:rsid w:val="001C7F08"/>
    <w:rsid w:val="001C7FF3"/>
    <w:rsid w:val="001D035D"/>
    <w:rsid w:val="001D0389"/>
    <w:rsid w:val="001D03A1"/>
    <w:rsid w:val="001D04E9"/>
    <w:rsid w:val="001D0A9B"/>
    <w:rsid w:val="001D0CFC"/>
    <w:rsid w:val="001D0D41"/>
    <w:rsid w:val="001D0E57"/>
    <w:rsid w:val="001D0F38"/>
    <w:rsid w:val="001D138E"/>
    <w:rsid w:val="001D15F2"/>
    <w:rsid w:val="001D16BC"/>
    <w:rsid w:val="001D1896"/>
    <w:rsid w:val="001D18BE"/>
    <w:rsid w:val="001D1D1A"/>
    <w:rsid w:val="001D2377"/>
    <w:rsid w:val="001D24DD"/>
    <w:rsid w:val="001D2528"/>
    <w:rsid w:val="001D256D"/>
    <w:rsid w:val="001D258C"/>
    <w:rsid w:val="001D276F"/>
    <w:rsid w:val="001D2964"/>
    <w:rsid w:val="001D29A9"/>
    <w:rsid w:val="001D29E8"/>
    <w:rsid w:val="001D2A06"/>
    <w:rsid w:val="001D2B68"/>
    <w:rsid w:val="001D2C36"/>
    <w:rsid w:val="001D2D5B"/>
    <w:rsid w:val="001D32B4"/>
    <w:rsid w:val="001D3727"/>
    <w:rsid w:val="001D38BF"/>
    <w:rsid w:val="001D39B5"/>
    <w:rsid w:val="001D3A82"/>
    <w:rsid w:val="001D3B96"/>
    <w:rsid w:val="001D3CC3"/>
    <w:rsid w:val="001D3DAC"/>
    <w:rsid w:val="001D3E2A"/>
    <w:rsid w:val="001D3EA8"/>
    <w:rsid w:val="001D40DC"/>
    <w:rsid w:val="001D41BF"/>
    <w:rsid w:val="001D4619"/>
    <w:rsid w:val="001D46CE"/>
    <w:rsid w:val="001D4734"/>
    <w:rsid w:val="001D478C"/>
    <w:rsid w:val="001D485C"/>
    <w:rsid w:val="001D49F9"/>
    <w:rsid w:val="001D4A5E"/>
    <w:rsid w:val="001D4B78"/>
    <w:rsid w:val="001D4CE2"/>
    <w:rsid w:val="001D4D4D"/>
    <w:rsid w:val="001D4D6E"/>
    <w:rsid w:val="001D4E82"/>
    <w:rsid w:val="001D4F47"/>
    <w:rsid w:val="001D549F"/>
    <w:rsid w:val="001D57A3"/>
    <w:rsid w:val="001D58BD"/>
    <w:rsid w:val="001D58ED"/>
    <w:rsid w:val="001D5A55"/>
    <w:rsid w:val="001D5AAB"/>
    <w:rsid w:val="001D5B16"/>
    <w:rsid w:val="001D5DCC"/>
    <w:rsid w:val="001D5EC5"/>
    <w:rsid w:val="001D5EEA"/>
    <w:rsid w:val="001D5FFB"/>
    <w:rsid w:val="001D623A"/>
    <w:rsid w:val="001D63DF"/>
    <w:rsid w:val="001D6417"/>
    <w:rsid w:val="001D64A4"/>
    <w:rsid w:val="001D6507"/>
    <w:rsid w:val="001D6787"/>
    <w:rsid w:val="001D678A"/>
    <w:rsid w:val="001D6884"/>
    <w:rsid w:val="001D689F"/>
    <w:rsid w:val="001D6993"/>
    <w:rsid w:val="001D6C70"/>
    <w:rsid w:val="001D6E28"/>
    <w:rsid w:val="001D6E52"/>
    <w:rsid w:val="001D6FF4"/>
    <w:rsid w:val="001D711C"/>
    <w:rsid w:val="001D727C"/>
    <w:rsid w:val="001D72EA"/>
    <w:rsid w:val="001D73E6"/>
    <w:rsid w:val="001D742C"/>
    <w:rsid w:val="001D760B"/>
    <w:rsid w:val="001D7612"/>
    <w:rsid w:val="001D7711"/>
    <w:rsid w:val="001D7C79"/>
    <w:rsid w:val="001D7DDA"/>
    <w:rsid w:val="001D7E9A"/>
    <w:rsid w:val="001D7F08"/>
    <w:rsid w:val="001E0121"/>
    <w:rsid w:val="001E055C"/>
    <w:rsid w:val="001E058D"/>
    <w:rsid w:val="001E0932"/>
    <w:rsid w:val="001E0AF2"/>
    <w:rsid w:val="001E0B56"/>
    <w:rsid w:val="001E0B7E"/>
    <w:rsid w:val="001E1101"/>
    <w:rsid w:val="001E1120"/>
    <w:rsid w:val="001E11A7"/>
    <w:rsid w:val="001E1250"/>
    <w:rsid w:val="001E1417"/>
    <w:rsid w:val="001E1429"/>
    <w:rsid w:val="001E156F"/>
    <w:rsid w:val="001E17C7"/>
    <w:rsid w:val="001E197C"/>
    <w:rsid w:val="001E1B96"/>
    <w:rsid w:val="001E1E17"/>
    <w:rsid w:val="001E1E59"/>
    <w:rsid w:val="001E1E5F"/>
    <w:rsid w:val="001E1F51"/>
    <w:rsid w:val="001E2047"/>
    <w:rsid w:val="001E2137"/>
    <w:rsid w:val="001E231B"/>
    <w:rsid w:val="001E233B"/>
    <w:rsid w:val="001E2444"/>
    <w:rsid w:val="001E2457"/>
    <w:rsid w:val="001E247E"/>
    <w:rsid w:val="001E2533"/>
    <w:rsid w:val="001E26B9"/>
    <w:rsid w:val="001E27B1"/>
    <w:rsid w:val="001E2933"/>
    <w:rsid w:val="001E29D3"/>
    <w:rsid w:val="001E2B3D"/>
    <w:rsid w:val="001E2C8C"/>
    <w:rsid w:val="001E2D18"/>
    <w:rsid w:val="001E2D6B"/>
    <w:rsid w:val="001E3293"/>
    <w:rsid w:val="001E349B"/>
    <w:rsid w:val="001E34B1"/>
    <w:rsid w:val="001E3506"/>
    <w:rsid w:val="001E3532"/>
    <w:rsid w:val="001E36E2"/>
    <w:rsid w:val="001E3775"/>
    <w:rsid w:val="001E37C8"/>
    <w:rsid w:val="001E3AE1"/>
    <w:rsid w:val="001E3B0C"/>
    <w:rsid w:val="001E3B52"/>
    <w:rsid w:val="001E423E"/>
    <w:rsid w:val="001E44EE"/>
    <w:rsid w:val="001E45B7"/>
    <w:rsid w:val="001E4646"/>
    <w:rsid w:val="001E4651"/>
    <w:rsid w:val="001E46F5"/>
    <w:rsid w:val="001E48D7"/>
    <w:rsid w:val="001E4982"/>
    <w:rsid w:val="001E4C74"/>
    <w:rsid w:val="001E4D2E"/>
    <w:rsid w:val="001E4D64"/>
    <w:rsid w:val="001E4E83"/>
    <w:rsid w:val="001E500A"/>
    <w:rsid w:val="001E5220"/>
    <w:rsid w:val="001E55A4"/>
    <w:rsid w:val="001E56DF"/>
    <w:rsid w:val="001E57A9"/>
    <w:rsid w:val="001E57D3"/>
    <w:rsid w:val="001E582A"/>
    <w:rsid w:val="001E5893"/>
    <w:rsid w:val="001E5A78"/>
    <w:rsid w:val="001E5B0F"/>
    <w:rsid w:val="001E5D30"/>
    <w:rsid w:val="001E5EF9"/>
    <w:rsid w:val="001E62A4"/>
    <w:rsid w:val="001E64AF"/>
    <w:rsid w:val="001E66EA"/>
    <w:rsid w:val="001E6799"/>
    <w:rsid w:val="001E67DE"/>
    <w:rsid w:val="001E6A88"/>
    <w:rsid w:val="001E6AF1"/>
    <w:rsid w:val="001E6B5E"/>
    <w:rsid w:val="001E6CE4"/>
    <w:rsid w:val="001E6D3C"/>
    <w:rsid w:val="001E6D8F"/>
    <w:rsid w:val="001E6E8E"/>
    <w:rsid w:val="001E6EAE"/>
    <w:rsid w:val="001E6F46"/>
    <w:rsid w:val="001E6FC7"/>
    <w:rsid w:val="001E7031"/>
    <w:rsid w:val="001E7347"/>
    <w:rsid w:val="001E7432"/>
    <w:rsid w:val="001E7816"/>
    <w:rsid w:val="001E7872"/>
    <w:rsid w:val="001E7B90"/>
    <w:rsid w:val="001E7BC5"/>
    <w:rsid w:val="001E7C2D"/>
    <w:rsid w:val="001E7C56"/>
    <w:rsid w:val="001E7E3F"/>
    <w:rsid w:val="001E7E76"/>
    <w:rsid w:val="001E7E80"/>
    <w:rsid w:val="001E7E90"/>
    <w:rsid w:val="001F0182"/>
    <w:rsid w:val="001F018A"/>
    <w:rsid w:val="001F01D9"/>
    <w:rsid w:val="001F02A0"/>
    <w:rsid w:val="001F03BE"/>
    <w:rsid w:val="001F047A"/>
    <w:rsid w:val="001F0498"/>
    <w:rsid w:val="001F093A"/>
    <w:rsid w:val="001F0AA8"/>
    <w:rsid w:val="001F0AB3"/>
    <w:rsid w:val="001F0BB1"/>
    <w:rsid w:val="001F0C05"/>
    <w:rsid w:val="001F0CFE"/>
    <w:rsid w:val="001F0D4C"/>
    <w:rsid w:val="001F0E0A"/>
    <w:rsid w:val="001F0EE0"/>
    <w:rsid w:val="001F0FBD"/>
    <w:rsid w:val="001F1043"/>
    <w:rsid w:val="001F120F"/>
    <w:rsid w:val="001F131E"/>
    <w:rsid w:val="001F132F"/>
    <w:rsid w:val="001F1353"/>
    <w:rsid w:val="001F1568"/>
    <w:rsid w:val="001F17AB"/>
    <w:rsid w:val="001F1853"/>
    <w:rsid w:val="001F1920"/>
    <w:rsid w:val="001F1A1E"/>
    <w:rsid w:val="001F1A92"/>
    <w:rsid w:val="001F1AA3"/>
    <w:rsid w:val="001F1C79"/>
    <w:rsid w:val="001F1CD6"/>
    <w:rsid w:val="001F1DD3"/>
    <w:rsid w:val="001F2080"/>
    <w:rsid w:val="001F21A7"/>
    <w:rsid w:val="001F255B"/>
    <w:rsid w:val="001F2956"/>
    <w:rsid w:val="001F2A44"/>
    <w:rsid w:val="001F2B61"/>
    <w:rsid w:val="001F2C0C"/>
    <w:rsid w:val="001F2C6C"/>
    <w:rsid w:val="001F2F2C"/>
    <w:rsid w:val="001F3021"/>
    <w:rsid w:val="001F303E"/>
    <w:rsid w:val="001F30D3"/>
    <w:rsid w:val="001F313C"/>
    <w:rsid w:val="001F3498"/>
    <w:rsid w:val="001F3591"/>
    <w:rsid w:val="001F35D5"/>
    <w:rsid w:val="001F38FD"/>
    <w:rsid w:val="001F3A7E"/>
    <w:rsid w:val="001F3A93"/>
    <w:rsid w:val="001F3B15"/>
    <w:rsid w:val="001F3B8A"/>
    <w:rsid w:val="001F3BDE"/>
    <w:rsid w:val="001F3C48"/>
    <w:rsid w:val="001F3C5C"/>
    <w:rsid w:val="001F3C72"/>
    <w:rsid w:val="001F3DFA"/>
    <w:rsid w:val="001F3E9D"/>
    <w:rsid w:val="001F4026"/>
    <w:rsid w:val="001F4059"/>
    <w:rsid w:val="001F42B5"/>
    <w:rsid w:val="001F44B8"/>
    <w:rsid w:val="001F4585"/>
    <w:rsid w:val="001F4627"/>
    <w:rsid w:val="001F468E"/>
    <w:rsid w:val="001F4702"/>
    <w:rsid w:val="001F47C6"/>
    <w:rsid w:val="001F486C"/>
    <w:rsid w:val="001F48C7"/>
    <w:rsid w:val="001F49D3"/>
    <w:rsid w:val="001F4B09"/>
    <w:rsid w:val="001F4EE1"/>
    <w:rsid w:val="001F4EE8"/>
    <w:rsid w:val="001F4F5E"/>
    <w:rsid w:val="001F51EA"/>
    <w:rsid w:val="001F5401"/>
    <w:rsid w:val="001F5413"/>
    <w:rsid w:val="001F57DE"/>
    <w:rsid w:val="001F584D"/>
    <w:rsid w:val="001F5854"/>
    <w:rsid w:val="001F5C16"/>
    <w:rsid w:val="001F5C80"/>
    <w:rsid w:val="001F5C94"/>
    <w:rsid w:val="001F5F36"/>
    <w:rsid w:val="001F5F8C"/>
    <w:rsid w:val="001F605C"/>
    <w:rsid w:val="001F6353"/>
    <w:rsid w:val="001F6415"/>
    <w:rsid w:val="001F6455"/>
    <w:rsid w:val="001F6570"/>
    <w:rsid w:val="001F6694"/>
    <w:rsid w:val="001F6738"/>
    <w:rsid w:val="001F6791"/>
    <w:rsid w:val="001F68CA"/>
    <w:rsid w:val="001F6D14"/>
    <w:rsid w:val="001F6D57"/>
    <w:rsid w:val="001F6D6D"/>
    <w:rsid w:val="001F71B8"/>
    <w:rsid w:val="001F7331"/>
    <w:rsid w:val="001F74E2"/>
    <w:rsid w:val="001F7A35"/>
    <w:rsid w:val="001F7B12"/>
    <w:rsid w:val="001F7CFD"/>
    <w:rsid w:val="001F7D61"/>
    <w:rsid w:val="001F7DB2"/>
    <w:rsid w:val="001F7DF8"/>
    <w:rsid w:val="001F7FA8"/>
    <w:rsid w:val="001F7FEA"/>
    <w:rsid w:val="00200019"/>
    <w:rsid w:val="002001B6"/>
    <w:rsid w:val="00200234"/>
    <w:rsid w:val="002002E9"/>
    <w:rsid w:val="002003E2"/>
    <w:rsid w:val="002007E9"/>
    <w:rsid w:val="00200A71"/>
    <w:rsid w:val="00200B61"/>
    <w:rsid w:val="00200B7D"/>
    <w:rsid w:val="00200BE7"/>
    <w:rsid w:val="00200C26"/>
    <w:rsid w:val="00200CE2"/>
    <w:rsid w:val="00200D30"/>
    <w:rsid w:val="00200E99"/>
    <w:rsid w:val="00200EEC"/>
    <w:rsid w:val="002010F3"/>
    <w:rsid w:val="00201130"/>
    <w:rsid w:val="00201243"/>
    <w:rsid w:val="00201505"/>
    <w:rsid w:val="0020186B"/>
    <w:rsid w:val="00201AA5"/>
    <w:rsid w:val="00201BEA"/>
    <w:rsid w:val="00201C05"/>
    <w:rsid w:val="00201C4C"/>
    <w:rsid w:val="00201C7C"/>
    <w:rsid w:val="00201EE4"/>
    <w:rsid w:val="00201F7A"/>
    <w:rsid w:val="00201FEA"/>
    <w:rsid w:val="00202031"/>
    <w:rsid w:val="002020E0"/>
    <w:rsid w:val="00202223"/>
    <w:rsid w:val="0020283B"/>
    <w:rsid w:val="00202A54"/>
    <w:rsid w:val="00202AB2"/>
    <w:rsid w:val="00202E6A"/>
    <w:rsid w:val="00202F12"/>
    <w:rsid w:val="00202FA2"/>
    <w:rsid w:val="00202FF2"/>
    <w:rsid w:val="002030FE"/>
    <w:rsid w:val="002032A4"/>
    <w:rsid w:val="002032BE"/>
    <w:rsid w:val="00203573"/>
    <w:rsid w:val="00203613"/>
    <w:rsid w:val="0020364B"/>
    <w:rsid w:val="002038CF"/>
    <w:rsid w:val="00203B43"/>
    <w:rsid w:val="00203C69"/>
    <w:rsid w:val="00203CDC"/>
    <w:rsid w:val="00203E42"/>
    <w:rsid w:val="00203E78"/>
    <w:rsid w:val="00203F2F"/>
    <w:rsid w:val="00204042"/>
    <w:rsid w:val="002044A2"/>
    <w:rsid w:val="00204891"/>
    <w:rsid w:val="002048DD"/>
    <w:rsid w:val="00204988"/>
    <w:rsid w:val="00204B72"/>
    <w:rsid w:val="00204FF2"/>
    <w:rsid w:val="0020515A"/>
    <w:rsid w:val="00205180"/>
    <w:rsid w:val="002051E2"/>
    <w:rsid w:val="002052F0"/>
    <w:rsid w:val="00205344"/>
    <w:rsid w:val="00205404"/>
    <w:rsid w:val="00205465"/>
    <w:rsid w:val="00205903"/>
    <w:rsid w:val="00205912"/>
    <w:rsid w:val="0020591D"/>
    <w:rsid w:val="00205995"/>
    <w:rsid w:val="00205A70"/>
    <w:rsid w:val="00205C34"/>
    <w:rsid w:val="002060AC"/>
    <w:rsid w:val="002060E5"/>
    <w:rsid w:val="002060E7"/>
    <w:rsid w:val="00206141"/>
    <w:rsid w:val="002061B3"/>
    <w:rsid w:val="00206272"/>
    <w:rsid w:val="002064A1"/>
    <w:rsid w:val="0020651E"/>
    <w:rsid w:val="002065A4"/>
    <w:rsid w:val="002065B0"/>
    <w:rsid w:val="0020669D"/>
    <w:rsid w:val="002066AD"/>
    <w:rsid w:val="002067E9"/>
    <w:rsid w:val="00206914"/>
    <w:rsid w:val="002069E5"/>
    <w:rsid w:val="00206CD7"/>
    <w:rsid w:val="00206D25"/>
    <w:rsid w:val="00206F7A"/>
    <w:rsid w:val="00207018"/>
    <w:rsid w:val="0020725A"/>
    <w:rsid w:val="00207528"/>
    <w:rsid w:val="00207644"/>
    <w:rsid w:val="002076EF"/>
    <w:rsid w:val="002076FA"/>
    <w:rsid w:val="00207760"/>
    <w:rsid w:val="002078AA"/>
    <w:rsid w:val="00207AE2"/>
    <w:rsid w:val="00207D39"/>
    <w:rsid w:val="00207DDA"/>
    <w:rsid w:val="00207E70"/>
    <w:rsid w:val="00207E72"/>
    <w:rsid w:val="00210169"/>
    <w:rsid w:val="002101D5"/>
    <w:rsid w:val="00210251"/>
    <w:rsid w:val="00210370"/>
    <w:rsid w:val="00210484"/>
    <w:rsid w:val="00210754"/>
    <w:rsid w:val="00210843"/>
    <w:rsid w:val="0021089D"/>
    <w:rsid w:val="002108AC"/>
    <w:rsid w:val="002108E8"/>
    <w:rsid w:val="00210904"/>
    <w:rsid w:val="002109D7"/>
    <w:rsid w:val="002109FE"/>
    <w:rsid w:val="00210BA8"/>
    <w:rsid w:val="00210FAF"/>
    <w:rsid w:val="00211114"/>
    <w:rsid w:val="0021139D"/>
    <w:rsid w:val="0021155C"/>
    <w:rsid w:val="0021165A"/>
    <w:rsid w:val="002117E9"/>
    <w:rsid w:val="00211E80"/>
    <w:rsid w:val="00211FD9"/>
    <w:rsid w:val="002121C6"/>
    <w:rsid w:val="002121CD"/>
    <w:rsid w:val="002121D9"/>
    <w:rsid w:val="002122BB"/>
    <w:rsid w:val="0021231E"/>
    <w:rsid w:val="00212474"/>
    <w:rsid w:val="002125D4"/>
    <w:rsid w:val="00212726"/>
    <w:rsid w:val="0021288F"/>
    <w:rsid w:val="00212936"/>
    <w:rsid w:val="00212A1A"/>
    <w:rsid w:val="00212A71"/>
    <w:rsid w:val="00212F01"/>
    <w:rsid w:val="00213149"/>
    <w:rsid w:val="0021386B"/>
    <w:rsid w:val="00213B1B"/>
    <w:rsid w:val="00213B3F"/>
    <w:rsid w:val="00213BC6"/>
    <w:rsid w:val="00213CC6"/>
    <w:rsid w:val="00213EE0"/>
    <w:rsid w:val="00213F39"/>
    <w:rsid w:val="002140B5"/>
    <w:rsid w:val="002140EB"/>
    <w:rsid w:val="002141C7"/>
    <w:rsid w:val="002141F6"/>
    <w:rsid w:val="0021421D"/>
    <w:rsid w:val="00214273"/>
    <w:rsid w:val="00214716"/>
    <w:rsid w:val="00214732"/>
    <w:rsid w:val="002147B0"/>
    <w:rsid w:val="00214A53"/>
    <w:rsid w:val="00214B36"/>
    <w:rsid w:val="00214BA1"/>
    <w:rsid w:val="00214D77"/>
    <w:rsid w:val="002151C9"/>
    <w:rsid w:val="002152AF"/>
    <w:rsid w:val="00215340"/>
    <w:rsid w:val="00215436"/>
    <w:rsid w:val="00215568"/>
    <w:rsid w:val="0021561B"/>
    <w:rsid w:val="00215684"/>
    <w:rsid w:val="0021574E"/>
    <w:rsid w:val="002158A1"/>
    <w:rsid w:val="00215982"/>
    <w:rsid w:val="00215988"/>
    <w:rsid w:val="00215C02"/>
    <w:rsid w:val="00215D3B"/>
    <w:rsid w:val="00215D47"/>
    <w:rsid w:val="00215D84"/>
    <w:rsid w:val="0021625E"/>
    <w:rsid w:val="002162D4"/>
    <w:rsid w:val="00216330"/>
    <w:rsid w:val="00216414"/>
    <w:rsid w:val="00216752"/>
    <w:rsid w:val="00216770"/>
    <w:rsid w:val="00216897"/>
    <w:rsid w:val="002168D4"/>
    <w:rsid w:val="00216A3D"/>
    <w:rsid w:val="00216B9D"/>
    <w:rsid w:val="00216D1F"/>
    <w:rsid w:val="00216F9C"/>
    <w:rsid w:val="00216FD1"/>
    <w:rsid w:val="002170EB"/>
    <w:rsid w:val="0021721D"/>
    <w:rsid w:val="00217377"/>
    <w:rsid w:val="0021739B"/>
    <w:rsid w:val="002173D3"/>
    <w:rsid w:val="00217602"/>
    <w:rsid w:val="00217678"/>
    <w:rsid w:val="0021796C"/>
    <w:rsid w:val="00217A69"/>
    <w:rsid w:val="00217B42"/>
    <w:rsid w:val="00217C4C"/>
    <w:rsid w:val="00217C84"/>
    <w:rsid w:val="00217D43"/>
    <w:rsid w:val="00217E2D"/>
    <w:rsid w:val="00217FC7"/>
    <w:rsid w:val="00217FF7"/>
    <w:rsid w:val="002200E3"/>
    <w:rsid w:val="00220103"/>
    <w:rsid w:val="002201B0"/>
    <w:rsid w:val="002202D9"/>
    <w:rsid w:val="0022049A"/>
    <w:rsid w:val="00220542"/>
    <w:rsid w:val="00220647"/>
    <w:rsid w:val="0022066C"/>
    <w:rsid w:val="002209C7"/>
    <w:rsid w:val="002209DC"/>
    <w:rsid w:val="00220A70"/>
    <w:rsid w:val="00220CFD"/>
    <w:rsid w:val="00220D57"/>
    <w:rsid w:val="00220D72"/>
    <w:rsid w:val="00220D8E"/>
    <w:rsid w:val="00220E42"/>
    <w:rsid w:val="00220FEC"/>
    <w:rsid w:val="002211E2"/>
    <w:rsid w:val="00221242"/>
    <w:rsid w:val="0022137A"/>
    <w:rsid w:val="002213D7"/>
    <w:rsid w:val="0022151C"/>
    <w:rsid w:val="002215C1"/>
    <w:rsid w:val="002216DF"/>
    <w:rsid w:val="00221718"/>
    <w:rsid w:val="00221763"/>
    <w:rsid w:val="002219C1"/>
    <w:rsid w:val="00221A66"/>
    <w:rsid w:val="00221BFD"/>
    <w:rsid w:val="00221C57"/>
    <w:rsid w:val="00221D09"/>
    <w:rsid w:val="00221D99"/>
    <w:rsid w:val="00221DB9"/>
    <w:rsid w:val="00221DCA"/>
    <w:rsid w:val="00221E80"/>
    <w:rsid w:val="00222182"/>
    <w:rsid w:val="00222193"/>
    <w:rsid w:val="0022232E"/>
    <w:rsid w:val="0022238E"/>
    <w:rsid w:val="00222393"/>
    <w:rsid w:val="0022241E"/>
    <w:rsid w:val="00222440"/>
    <w:rsid w:val="00222495"/>
    <w:rsid w:val="00222619"/>
    <w:rsid w:val="00222673"/>
    <w:rsid w:val="002227A7"/>
    <w:rsid w:val="002228E7"/>
    <w:rsid w:val="00222906"/>
    <w:rsid w:val="00222996"/>
    <w:rsid w:val="00222AE0"/>
    <w:rsid w:val="00222D88"/>
    <w:rsid w:val="00222F1D"/>
    <w:rsid w:val="002231E5"/>
    <w:rsid w:val="00223224"/>
    <w:rsid w:val="00223392"/>
    <w:rsid w:val="002233F6"/>
    <w:rsid w:val="002234BF"/>
    <w:rsid w:val="0022367A"/>
    <w:rsid w:val="0022397E"/>
    <w:rsid w:val="00223A4A"/>
    <w:rsid w:val="00223BA4"/>
    <w:rsid w:val="00223D31"/>
    <w:rsid w:val="00223E58"/>
    <w:rsid w:val="00223F58"/>
    <w:rsid w:val="00223FB8"/>
    <w:rsid w:val="00224044"/>
    <w:rsid w:val="00224052"/>
    <w:rsid w:val="002240A7"/>
    <w:rsid w:val="00224106"/>
    <w:rsid w:val="002242E2"/>
    <w:rsid w:val="002243F5"/>
    <w:rsid w:val="0022477A"/>
    <w:rsid w:val="00224B17"/>
    <w:rsid w:val="00224CC9"/>
    <w:rsid w:val="00224FA2"/>
    <w:rsid w:val="00225378"/>
    <w:rsid w:val="00225445"/>
    <w:rsid w:val="002254CD"/>
    <w:rsid w:val="002254F3"/>
    <w:rsid w:val="002257DF"/>
    <w:rsid w:val="002259C7"/>
    <w:rsid w:val="00225CCE"/>
    <w:rsid w:val="00225DA3"/>
    <w:rsid w:val="00225FDE"/>
    <w:rsid w:val="00226162"/>
    <w:rsid w:val="00226187"/>
    <w:rsid w:val="002264D6"/>
    <w:rsid w:val="002265CC"/>
    <w:rsid w:val="0022693E"/>
    <w:rsid w:val="002269F4"/>
    <w:rsid w:val="00226A51"/>
    <w:rsid w:val="00226B20"/>
    <w:rsid w:val="00226C43"/>
    <w:rsid w:val="00226D46"/>
    <w:rsid w:val="00226E09"/>
    <w:rsid w:val="00226E1A"/>
    <w:rsid w:val="00226E2B"/>
    <w:rsid w:val="00226E64"/>
    <w:rsid w:val="00226EF0"/>
    <w:rsid w:val="00226F6A"/>
    <w:rsid w:val="002274C8"/>
    <w:rsid w:val="00227539"/>
    <w:rsid w:val="00227773"/>
    <w:rsid w:val="00227B1B"/>
    <w:rsid w:val="00227C54"/>
    <w:rsid w:val="00227CC6"/>
    <w:rsid w:val="00227E52"/>
    <w:rsid w:val="0023021A"/>
    <w:rsid w:val="0023029F"/>
    <w:rsid w:val="002306C3"/>
    <w:rsid w:val="002307B4"/>
    <w:rsid w:val="00230960"/>
    <w:rsid w:val="00230B52"/>
    <w:rsid w:val="00230D65"/>
    <w:rsid w:val="00230FD4"/>
    <w:rsid w:val="0023111F"/>
    <w:rsid w:val="0023114F"/>
    <w:rsid w:val="002313AF"/>
    <w:rsid w:val="00231530"/>
    <w:rsid w:val="00231543"/>
    <w:rsid w:val="00231982"/>
    <w:rsid w:val="00231A2F"/>
    <w:rsid w:val="00231A37"/>
    <w:rsid w:val="00231ACA"/>
    <w:rsid w:val="00231CCE"/>
    <w:rsid w:val="00231F20"/>
    <w:rsid w:val="002320AB"/>
    <w:rsid w:val="002323C7"/>
    <w:rsid w:val="00232783"/>
    <w:rsid w:val="00232A24"/>
    <w:rsid w:val="00232CD9"/>
    <w:rsid w:val="00232DF6"/>
    <w:rsid w:val="00232E4D"/>
    <w:rsid w:val="00232F50"/>
    <w:rsid w:val="00232FAE"/>
    <w:rsid w:val="00233014"/>
    <w:rsid w:val="002330B9"/>
    <w:rsid w:val="00233219"/>
    <w:rsid w:val="0023322E"/>
    <w:rsid w:val="00233256"/>
    <w:rsid w:val="00233280"/>
    <w:rsid w:val="00233307"/>
    <w:rsid w:val="00233450"/>
    <w:rsid w:val="002334A0"/>
    <w:rsid w:val="00233503"/>
    <w:rsid w:val="0023350C"/>
    <w:rsid w:val="00233563"/>
    <w:rsid w:val="0023363F"/>
    <w:rsid w:val="0023371D"/>
    <w:rsid w:val="00233796"/>
    <w:rsid w:val="002339BF"/>
    <w:rsid w:val="002339E8"/>
    <w:rsid w:val="00233B10"/>
    <w:rsid w:val="00233BC1"/>
    <w:rsid w:val="00233E7E"/>
    <w:rsid w:val="00233EC0"/>
    <w:rsid w:val="00234471"/>
    <w:rsid w:val="00234615"/>
    <w:rsid w:val="00234657"/>
    <w:rsid w:val="002346CA"/>
    <w:rsid w:val="00234824"/>
    <w:rsid w:val="00234A88"/>
    <w:rsid w:val="00234ED3"/>
    <w:rsid w:val="00235014"/>
    <w:rsid w:val="002352C6"/>
    <w:rsid w:val="002353F2"/>
    <w:rsid w:val="00235434"/>
    <w:rsid w:val="00235535"/>
    <w:rsid w:val="00235581"/>
    <w:rsid w:val="00235640"/>
    <w:rsid w:val="00235692"/>
    <w:rsid w:val="002356E1"/>
    <w:rsid w:val="0023589D"/>
    <w:rsid w:val="00235CB1"/>
    <w:rsid w:val="00235D33"/>
    <w:rsid w:val="00235F30"/>
    <w:rsid w:val="0023605A"/>
    <w:rsid w:val="0023623D"/>
    <w:rsid w:val="002362DE"/>
    <w:rsid w:val="0023635E"/>
    <w:rsid w:val="00236848"/>
    <w:rsid w:val="002368A3"/>
    <w:rsid w:val="002368DB"/>
    <w:rsid w:val="002368F8"/>
    <w:rsid w:val="002369A0"/>
    <w:rsid w:val="00236A6D"/>
    <w:rsid w:val="00236B44"/>
    <w:rsid w:val="00236C0D"/>
    <w:rsid w:val="00236D65"/>
    <w:rsid w:val="00236E5E"/>
    <w:rsid w:val="00236F57"/>
    <w:rsid w:val="0023725B"/>
    <w:rsid w:val="002373EF"/>
    <w:rsid w:val="00237424"/>
    <w:rsid w:val="002374CE"/>
    <w:rsid w:val="002374FF"/>
    <w:rsid w:val="0023772A"/>
    <w:rsid w:val="002377A8"/>
    <w:rsid w:val="00237B6B"/>
    <w:rsid w:val="00237D66"/>
    <w:rsid w:val="00237D79"/>
    <w:rsid w:val="00237FEC"/>
    <w:rsid w:val="0024010C"/>
    <w:rsid w:val="002401E6"/>
    <w:rsid w:val="002401FC"/>
    <w:rsid w:val="0024041B"/>
    <w:rsid w:val="0024052B"/>
    <w:rsid w:val="0024053A"/>
    <w:rsid w:val="002405BE"/>
    <w:rsid w:val="00240635"/>
    <w:rsid w:val="00240704"/>
    <w:rsid w:val="0024086C"/>
    <w:rsid w:val="002408F2"/>
    <w:rsid w:val="002409BA"/>
    <w:rsid w:val="00240AD1"/>
    <w:rsid w:val="00240B00"/>
    <w:rsid w:val="00240BF6"/>
    <w:rsid w:val="00240D18"/>
    <w:rsid w:val="00240F0C"/>
    <w:rsid w:val="00241001"/>
    <w:rsid w:val="00241040"/>
    <w:rsid w:val="0024105E"/>
    <w:rsid w:val="0024109C"/>
    <w:rsid w:val="002410DD"/>
    <w:rsid w:val="0024124F"/>
    <w:rsid w:val="002412C4"/>
    <w:rsid w:val="0024156C"/>
    <w:rsid w:val="00241787"/>
    <w:rsid w:val="002418E1"/>
    <w:rsid w:val="00241A11"/>
    <w:rsid w:val="00241ED7"/>
    <w:rsid w:val="00241EF2"/>
    <w:rsid w:val="002420DE"/>
    <w:rsid w:val="0024233C"/>
    <w:rsid w:val="0024250A"/>
    <w:rsid w:val="0024255B"/>
    <w:rsid w:val="0024264E"/>
    <w:rsid w:val="002426AF"/>
    <w:rsid w:val="0024284F"/>
    <w:rsid w:val="00242C6A"/>
    <w:rsid w:val="00242CC2"/>
    <w:rsid w:val="00242D37"/>
    <w:rsid w:val="00242EF8"/>
    <w:rsid w:val="00242F7A"/>
    <w:rsid w:val="002431F0"/>
    <w:rsid w:val="00243767"/>
    <w:rsid w:val="002437BE"/>
    <w:rsid w:val="00243A5C"/>
    <w:rsid w:val="00243B6E"/>
    <w:rsid w:val="00243EB5"/>
    <w:rsid w:val="00243F2A"/>
    <w:rsid w:val="002442AB"/>
    <w:rsid w:val="0024446B"/>
    <w:rsid w:val="002444BF"/>
    <w:rsid w:val="00244605"/>
    <w:rsid w:val="00244656"/>
    <w:rsid w:val="00244949"/>
    <w:rsid w:val="00244A36"/>
    <w:rsid w:val="00244D2E"/>
    <w:rsid w:val="00244EC1"/>
    <w:rsid w:val="00244FA5"/>
    <w:rsid w:val="00244FD7"/>
    <w:rsid w:val="00245088"/>
    <w:rsid w:val="002452D9"/>
    <w:rsid w:val="00245304"/>
    <w:rsid w:val="00245331"/>
    <w:rsid w:val="002454EC"/>
    <w:rsid w:val="0024589E"/>
    <w:rsid w:val="00245B5B"/>
    <w:rsid w:val="00245D36"/>
    <w:rsid w:val="00245D72"/>
    <w:rsid w:val="00245E05"/>
    <w:rsid w:val="00245ECB"/>
    <w:rsid w:val="00246033"/>
    <w:rsid w:val="0024617B"/>
    <w:rsid w:val="0024620B"/>
    <w:rsid w:val="00246405"/>
    <w:rsid w:val="0024658F"/>
    <w:rsid w:val="0024668F"/>
    <w:rsid w:val="00246D0B"/>
    <w:rsid w:val="00246DF6"/>
    <w:rsid w:val="00246EDF"/>
    <w:rsid w:val="00246F8D"/>
    <w:rsid w:val="00246FE1"/>
    <w:rsid w:val="00247226"/>
    <w:rsid w:val="002472E4"/>
    <w:rsid w:val="002474AB"/>
    <w:rsid w:val="00247798"/>
    <w:rsid w:val="00247854"/>
    <w:rsid w:val="00247859"/>
    <w:rsid w:val="002478C3"/>
    <w:rsid w:val="002479B3"/>
    <w:rsid w:val="00247A57"/>
    <w:rsid w:val="00247A88"/>
    <w:rsid w:val="00247BD1"/>
    <w:rsid w:val="00247C42"/>
    <w:rsid w:val="00247DA2"/>
    <w:rsid w:val="00247E8D"/>
    <w:rsid w:val="00247FDF"/>
    <w:rsid w:val="00250135"/>
    <w:rsid w:val="002501EE"/>
    <w:rsid w:val="00250231"/>
    <w:rsid w:val="0025024E"/>
    <w:rsid w:val="002502F1"/>
    <w:rsid w:val="0025048F"/>
    <w:rsid w:val="002506AB"/>
    <w:rsid w:val="00250720"/>
    <w:rsid w:val="002508A9"/>
    <w:rsid w:val="002508FC"/>
    <w:rsid w:val="00250962"/>
    <w:rsid w:val="00250C07"/>
    <w:rsid w:val="00250C72"/>
    <w:rsid w:val="00250CAB"/>
    <w:rsid w:val="00250D3E"/>
    <w:rsid w:val="00250E3F"/>
    <w:rsid w:val="00250E72"/>
    <w:rsid w:val="00250FC2"/>
    <w:rsid w:val="00251046"/>
    <w:rsid w:val="0025119A"/>
    <w:rsid w:val="002514E1"/>
    <w:rsid w:val="0025176E"/>
    <w:rsid w:val="00251807"/>
    <w:rsid w:val="00251A52"/>
    <w:rsid w:val="00251AB1"/>
    <w:rsid w:val="00251BC1"/>
    <w:rsid w:val="00251C3A"/>
    <w:rsid w:val="00251CB1"/>
    <w:rsid w:val="00251CBD"/>
    <w:rsid w:val="00251D29"/>
    <w:rsid w:val="00251F42"/>
    <w:rsid w:val="00251FC9"/>
    <w:rsid w:val="00252015"/>
    <w:rsid w:val="002520C5"/>
    <w:rsid w:val="00252163"/>
    <w:rsid w:val="0025222E"/>
    <w:rsid w:val="00252386"/>
    <w:rsid w:val="0025257C"/>
    <w:rsid w:val="00252813"/>
    <w:rsid w:val="0025286E"/>
    <w:rsid w:val="0025294B"/>
    <w:rsid w:val="00252990"/>
    <w:rsid w:val="00252C83"/>
    <w:rsid w:val="00252D74"/>
    <w:rsid w:val="00252DF9"/>
    <w:rsid w:val="00252FA7"/>
    <w:rsid w:val="002530AB"/>
    <w:rsid w:val="00253202"/>
    <w:rsid w:val="00253256"/>
    <w:rsid w:val="0025342D"/>
    <w:rsid w:val="00253457"/>
    <w:rsid w:val="002534F3"/>
    <w:rsid w:val="002534FF"/>
    <w:rsid w:val="00253564"/>
    <w:rsid w:val="00253804"/>
    <w:rsid w:val="00253AE8"/>
    <w:rsid w:val="00253B17"/>
    <w:rsid w:val="00253B29"/>
    <w:rsid w:val="00253B97"/>
    <w:rsid w:val="00253BC8"/>
    <w:rsid w:val="00253C3B"/>
    <w:rsid w:val="00253CAE"/>
    <w:rsid w:val="00254081"/>
    <w:rsid w:val="00254131"/>
    <w:rsid w:val="0025418C"/>
    <w:rsid w:val="002542FB"/>
    <w:rsid w:val="002543DC"/>
    <w:rsid w:val="002545E8"/>
    <w:rsid w:val="00254649"/>
    <w:rsid w:val="00254765"/>
    <w:rsid w:val="00254841"/>
    <w:rsid w:val="00254955"/>
    <w:rsid w:val="00254AB5"/>
    <w:rsid w:val="00254ADF"/>
    <w:rsid w:val="00254B9A"/>
    <w:rsid w:val="00254BBF"/>
    <w:rsid w:val="00254D07"/>
    <w:rsid w:val="00254FD3"/>
    <w:rsid w:val="00254FE7"/>
    <w:rsid w:val="00255002"/>
    <w:rsid w:val="002550E9"/>
    <w:rsid w:val="00255385"/>
    <w:rsid w:val="00255763"/>
    <w:rsid w:val="00255785"/>
    <w:rsid w:val="002557CE"/>
    <w:rsid w:val="00255A90"/>
    <w:rsid w:val="00255C9D"/>
    <w:rsid w:val="0025601F"/>
    <w:rsid w:val="00256279"/>
    <w:rsid w:val="00256308"/>
    <w:rsid w:val="0025633D"/>
    <w:rsid w:val="0025641B"/>
    <w:rsid w:val="002564D5"/>
    <w:rsid w:val="002565A1"/>
    <w:rsid w:val="0025660E"/>
    <w:rsid w:val="00256656"/>
    <w:rsid w:val="00256789"/>
    <w:rsid w:val="002567F1"/>
    <w:rsid w:val="002567FF"/>
    <w:rsid w:val="0025688E"/>
    <w:rsid w:val="00256A96"/>
    <w:rsid w:val="00256AFD"/>
    <w:rsid w:val="00256C47"/>
    <w:rsid w:val="00256C56"/>
    <w:rsid w:val="00256E2C"/>
    <w:rsid w:val="002570DD"/>
    <w:rsid w:val="0025745F"/>
    <w:rsid w:val="00257472"/>
    <w:rsid w:val="0025753F"/>
    <w:rsid w:val="00257586"/>
    <w:rsid w:val="00257710"/>
    <w:rsid w:val="00257741"/>
    <w:rsid w:val="00257768"/>
    <w:rsid w:val="00257796"/>
    <w:rsid w:val="00257824"/>
    <w:rsid w:val="002579E3"/>
    <w:rsid w:val="002579EC"/>
    <w:rsid w:val="00257ACB"/>
    <w:rsid w:val="00257B1E"/>
    <w:rsid w:val="00257B63"/>
    <w:rsid w:val="00257B64"/>
    <w:rsid w:val="00257CD3"/>
    <w:rsid w:val="00257CDA"/>
    <w:rsid w:val="00257D29"/>
    <w:rsid w:val="00257DDA"/>
    <w:rsid w:val="00257DED"/>
    <w:rsid w:val="00257EF7"/>
    <w:rsid w:val="00257F50"/>
    <w:rsid w:val="002600D8"/>
    <w:rsid w:val="0026019F"/>
    <w:rsid w:val="0026020B"/>
    <w:rsid w:val="0026031C"/>
    <w:rsid w:val="00260691"/>
    <w:rsid w:val="00260776"/>
    <w:rsid w:val="002608B5"/>
    <w:rsid w:val="002608F1"/>
    <w:rsid w:val="002609FE"/>
    <w:rsid w:val="00260A75"/>
    <w:rsid w:val="00260A8D"/>
    <w:rsid w:val="00260ACF"/>
    <w:rsid w:val="00260CEC"/>
    <w:rsid w:val="00260CF8"/>
    <w:rsid w:val="00260D0A"/>
    <w:rsid w:val="00260D31"/>
    <w:rsid w:val="00260E37"/>
    <w:rsid w:val="00260E6A"/>
    <w:rsid w:val="00260E8C"/>
    <w:rsid w:val="00260F5E"/>
    <w:rsid w:val="00261106"/>
    <w:rsid w:val="00261307"/>
    <w:rsid w:val="00261321"/>
    <w:rsid w:val="002614D3"/>
    <w:rsid w:val="00261519"/>
    <w:rsid w:val="0026157B"/>
    <w:rsid w:val="0026161D"/>
    <w:rsid w:val="00261B5C"/>
    <w:rsid w:val="00261D08"/>
    <w:rsid w:val="00261D4C"/>
    <w:rsid w:val="00261D65"/>
    <w:rsid w:val="00261E95"/>
    <w:rsid w:val="00261F03"/>
    <w:rsid w:val="0026248A"/>
    <w:rsid w:val="0026250A"/>
    <w:rsid w:val="0026266A"/>
    <w:rsid w:val="00262710"/>
    <w:rsid w:val="00262790"/>
    <w:rsid w:val="00262A9C"/>
    <w:rsid w:val="00262B4D"/>
    <w:rsid w:val="00262BF9"/>
    <w:rsid w:val="00262C5E"/>
    <w:rsid w:val="00262D44"/>
    <w:rsid w:val="00262D92"/>
    <w:rsid w:val="00262D9A"/>
    <w:rsid w:val="00262E26"/>
    <w:rsid w:val="00262E67"/>
    <w:rsid w:val="00262E76"/>
    <w:rsid w:val="00262F33"/>
    <w:rsid w:val="00262F54"/>
    <w:rsid w:val="00262F8F"/>
    <w:rsid w:val="00263034"/>
    <w:rsid w:val="0026317B"/>
    <w:rsid w:val="002635DD"/>
    <w:rsid w:val="00263623"/>
    <w:rsid w:val="0026367A"/>
    <w:rsid w:val="00263840"/>
    <w:rsid w:val="002639C6"/>
    <w:rsid w:val="00263AD4"/>
    <w:rsid w:val="00263C96"/>
    <w:rsid w:val="00263D0E"/>
    <w:rsid w:val="00263DC3"/>
    <w:rsid w:val="00263F9A"/>
    <w:rsid w:val="0026430C"/>
    <w:rsid w:val="002643DF"/>
    <w:rsid w:val="002643E6"/>
    <w:rsid w:val="002644A7"/>
    <w:rsid w:val="00264530"/>
    <w:rsid w:val="0026455A"/>
    <w:rsid w:val="0026473B"/>
    <w:rsid w:val="00264796"/>
    <w:rsid w:val="002647E4"/>
    <w:rsid w:val="0026488F"/>
    <w:rsid w:val="00264961"/>
    <w:rsid w:val="00264B5F"/>
    <w:rsid w:val="00264C96"/>
    <w:rsid w:val="00264CCF"/>
    <w:rsid w:val="00264D32"/>
    <w:rsid w:val="00265017"/>
    <w:rsid w:val="0026513D"/>
    <w:rsid w:val="00265203"/>
    <w:rsid w:val="00265860"/>
    <w:rsid w:val="00265882"/>
    <w:rsid w:val="002659DF"/>
    <w:rsid w:val="00265A9D"/>
    <w:rsid w:val="00265AB3"/>
    <w:rsid w:val="00265C4E"/>
    <w:rsid w:val="00265CD0"/>
    <w:rsid w:val="00265D13"/>
    <w:rsid w:val="00265DBD"/>
    <w:rsid w:val="00265E42"/>
    <w:rsid w:val="00266098"/>
    <w:rsid w:val="002661A5"/>
    <w:rsid w:val="002661CE"/>
    <w:rsid w:val="00266355"/>
    <w:rsid w:val="0026641A"/>
    <w:rsid w:val="002664CA"/>
    <w:rsid w:val="00266591"/>
    <w:rsid w:val="002665E1"/>
    <w:rsid w:val="00266689"/>
    <w:rsid w:val="002667AA"/>
    <w:rsid w:val="00266A7F"/>
    <w:rsid w:val="00266B0B"/>
    <w:rsid w:val="00266B42"/>
    <w:rsid w:val="00266C70"/>
    <w:rsid w:val="00266C88"/>
    <w:rsid w:val="00266D1F"/>
    <w:rsid w:val="00266EB2"/>
    <w:rsid w:val="00266F35"/>
    <w:rsid w:val="002670C2"/>
    <w:rsid w:val="00267272"/>
    <w:rsid w:val="0026730F"/>
    <w:rsid w:val="00267420"/>
    <w:rsid w:val="002675D5"/>
    <w:rsid w:val="00267907"/>
    <w:rsid w:val="00267970"/>
    <w:rsid w:val="00267AB3"/>
    <w:rsid w:val="00267C5D"/>
    <w:rsid w:val="00267D02"/>
    <w:rsid w:val="00267DD8"/>
    <w:rsid w:val="00267F3F"/>
    <w:rsid w:val="00270151"/>
    <w:rsid w:val="002704D6"/>
    <w:rsid w:val="0027060A"/>
    <w:rsid w:val="0027080B"/>
    <w:rsid w:val="00270AE9"/>
    <w:rsid w:val="00270AEF"/>
    <w:rsid w:val="00270CA5"/>
    <w:rsid w:val="00270CB4"/>
    <w:rsid w:val="00270CB8"/>
    <w:rsid w:val="00270CE3"/>
    <w:rsid w:val="00270CEE"/>
    <w:rsid w:val="00270D75"/>
    <w:rsid w:val="00271136"/>
    <w:rsid w:val="002711A5"/>
    <w:rsid w:val="002711B7"/>
    <w:rsid w:val="002712D1"/>
    <w:rsid w:val="002713A9"/>
    <w:rsid w:val="002714F6"/>
    <w:rsid w:val="0027161A"/>
    <w:rsid w:val="00271670"/>
    <w:rsid w:val="002716F5"/>
    <w:rsid w:val="002716F9"/>
    <w:rsid w:val="00271707"/>
    <w:rsid w:val="00271716"/>
    <w:rsid w:val="0027181E"/>
    <w:rsid w:val="00271A10"/>
    <w:rsid w:val="00271CD2"/>
    <w:rsid w:val="00271D24"/>
    <w:rsid w:val="00272080"/>
    <w:rsid w:val="00272226"/>
    <w:rsid w:val="00272434"/>
    <w:rsid w:val="00272488"/>
    <w:rsid w:val="002724EB"/>
    <w:rsid w:val="00272855"/>
    <w:rsid w:val="00272858"/>
    <w:rsid w:val="00272ABA"/>
    <w:rsid w:val="00272AED"/>
    <w:rsid w:val="00272BD7"/>
    <w:rsid w:val="00272E49"/>
    <w:rsid w:val="00272FFF"/>
    <w:rsid w:val="0027352A"/>
    <w:rsid w:val="00273663"/>
    <w:rsid w:val="002736BC"/>
    <w:rsid w:val="002737C8"/>
    <w:rsid w:val="0027384C"/>
    <w:rsid w:val="00273AA0"/>
    <w:rsid w:val="00273ADD"/>
    <w:rsid w:val="00273B13"/>
    <w:rsid w:val="00273B38"/>
    <w:rsid w:val="00273D69"/>
    <w:rsid w:val="00273E73"/>
    <w:rsid w:val="00274360"/>
    <w:rsid w:val="0027437D"/>
    <w:rsid w:val="00274425"/>
    <w:rsid w:val="00274510"/>
    <w:rsid w:val="00274549"/>
    <w:rsid w:val="0027467B"/>
    <w:rsid w:val="00274685"/>
    <w:rsid w:val="00274840"/>
    <w:rsid w:val="0027485D"/>
    <w:rsid w:val="002748E2"/>
    <w:rsid w:val="00274C46"/>
    <w:rsid w:val="00274D23"/>
    <w:rsid w:val="00274D7C"/>
    <w:rsid w:val="0027501E"/>
    <w:rsid w:val="00275196"/>
    <w:rsid w:val="0027567B"/>
    <w:rsid w:val="0027577F"/>
    <w:rsid w:val="002757C7"/>
    <w:rsid w:val="00275804"/>
    <w:rsid w:val="00275B47"/>
    <w:rsid w:val="00275C7A"/>
    <w:rsid w:val="00275C8C"/>
    <w:rsid w:val="00275CCC"/>
    <w:rsid w:val="00275F1C"/>
    <w:rsid w:val="002760FA"/>
    <w:rsid w:val="00276235"/>
    <w:rsid w:val="0027625E"/>
    <w:rsid w:val="0027661A"/>
    <w:rsid w:val="0027661E"/>
    <w:rsid w:val="00276747"/>
    <w:rsid w:val="002768CD"/>
    <w:rsid w:val="002768D2"/>
    <w:rsid w:val="00276B11"/>
    <w:rsid w:val="00276BB8"/>
    <w:rsid w:val="00276C02"/>
    <w:rsid w:val="00276CA5"/>
    <w:rsid w:val="00276E1B"/>
    <w:rsid w:val="0027701C"/>
    <w:rsid w:val="00277237"/>
    <w:rsid w:val="00277652"/>
    <w:rsid w:val="00277934"/>
    <w:rsid w:val="00277EC5"/>
    <w:rsid w:val="00280201"/>
    <w:rsid w:val="00280276"/>
    <w:rsid w:val="00280495"/>
    <w:rsid w:val="002806F2"/>
    <w:rsid w:val="0028077F"/>
    <w:rsid w:val="002809E4"/>
    <w:rsid w:val="00280A6A"/>
    <w:rsid w:val="00280BCB"/>
    <w:rsid w:val="00280CCD"/>
    <w:rsid w:val="00280D8B"/>
    <w:rsid w:val="00280F1C"/>
    <w:rsid w:val="00280F5B"/>
    <w:rsid w:val="00281026"/>
    <w:rsid w:val="0028106D"/>
    <w:rsid w:val="0028111D"/>
    <w:rsid w:val="00281294"/>
    <w:rsid w:val="002812EB"/>
    <w:rsid w:val="002813B5"/>
    <w:rsid w:val="002816C7"/>
    <w:rsid w:val="0028177D"/>
    <w:rsid w:val="00281B77"/>
    <w:rsid w:val="00281CC9"/>
    <w:rsid w:val="00281FE9"/>
    <w:rsid w:val="00282025"/>
    <w:rsid w:val="0028206B"/>
    <w:rsid w:val="00282251"/>
    <w:rsid w:val="002823E6"/>
    <w:rsid w:val="002824DD"/>
    <w:rsid w:val="00282575"/>
    <w:rsid w:val="0028288F"/>
    <w:rsid w:val="0028297B"/>
    <w:rsid w:val="00282C70"/>
    <w:rsid w:val="00282CB5"/>
    <w:rsid w:val="00282D2C"/>
    <w:rsid w:val="00282F8D"/>
    <w:rsid w:val="0028312D"/>
    <w:rsid w:val="00283131"/>
    <w:rsid w:val="002831BC"/>
    <w:rsid w:val="002831CB"/>
    <w:rsid w:val="0028358B"/>
    <w:rsid w:val="00283723"/>
    <w:rsid w:val="00283824"/>
    <w:rsid w:val="00283912"/>
    <w:rsid w:val="0028395B"/>
    <w:rsid w:val="00283A08"/>
    <w:rsid w:val="00283A46"/>
    <w:rsid w:val="00283C96"/>
    <w:rsid w:val="00283DBE"/>
    <w:rsid w:val="00283E39"/>
    <w:rsid w:val="00283F06"/>
    <w:rsid w:val="00283FF2"/>
    <w:rsid w:val="0028412A"/>
    <w:rsid w:val="0028420E"/>
    <w:rsid w:val="002845FA"/>
    <w:rsid w:val="00284661"/>
    <w:rsid w:val="002846ED"/>
    <w:rsid w:val="00284AF5"/>
    <w:rsid w:val="00284B68"/>
    <w:rsid w:val="00284F25"/>
    <w:rsid w:val="00285392"/>
    <w:rsid w:val="0028542A"/>
    <w:rsid w:val="0028566E"/>
    <w:rsid w:val="0028573A"/>
    <w:rsid w:val="002857E7"/>
    <w:rsid w:val="00285901"/>
    <w:rsid w:val="00285B74"/>
    <w:rsid w:val="00285C81"/>
    <w:rsid w:val="00285CB1"/>
    <w:rsid w:val="00285DAB"/>
    <w:rsid w:val="00285DE8"/>
    <w:rsid w:val="0028625C"/>
    <w:rsid w:val="00286290"/>
    <w:rsid w:val="002863ED"/>
    <w:rsid w:val="00286479"/>
    <w:rsid w:val="002866C3"/>
    <w:rsid w:val="00286871"/>
    <w:rsid w:val="002868F1"/>
    <w:rsid w:val="00286913"/>
    <w:rsid w:val="00286B12"/>
    <w:rsid w:val="00286B52"/>
    <w:rsid w:val="00286F84"/>
    <w:rsid w:val="002871EC"/>
    <w:rsid w:val="002871FA"/>
    <w:rsid w:val="002873DE"/>
    <w:rsid w:val="0028750D"/>
    <w:rsid w:val="002875B3"/>
    <w:rsid w:val="00287612"/>
    <w:rsid w:val="002876A9"/>
    <w:rsid w:val="0028775F"/>
    <w:rsid w:val="00287877"/>
    <w:rsid w:val="002879F8"/>
    <w:rsid w:val="00287A59"/>
    <w:rsid w:val="00287B4E"/>
    <w:rsid w:val="00287C0F"/>
    <w:rsid w:val="00287D2A"/>
    <w:rsid w:val="00287D52"/>
    <w:rsid w:val="00287DA7"/>
    <w:rsid w:val="00287DBC"/>
    <w:rsid w:val="00287EAE"/>
    <w:rsid w:val="00287F7C"/>
    <w:rsid w:val="00290098"/>
    <w:rsid w:val="002903D4"/>
    <w:rsid w:val="00290449"/>
    <w:rsid w:val="0029055A"/>
    <w:rsid w:val="002905E3"/>
    <w:rsid w:val="00290852"/>
    <w:rsid w:val="002908EF"/>
    <w:rsid w:val="00290946"/>
    <w:rsid w:val="00290DA4"/>
    <w:rsid w:val="00290DB6"/>
    <w:rsid w:val="00290E0F"/>
    <w:rsid w:val="00290F3B"/>
    <w:rsid w:val="00291102"/>
    <w:rsid w:val="002911E5"/>
    <w:rsid w:val="002914EE"/>
    <w:rsid w:val="00291816"/>
    <w:rsid w:val="00291827"/>
    <w:rsid w:val="0029188F"/>
    <w:rsid w:val="00291B7E"/>
    <w:rsid w:val="00291C7E"/>
    <w:rsid w:val="00291E14"/>
    <w:rsid w:val="00291F57"/>
    <w:rsid w:val="00291FA2"/>
    <w:rsid w:val="002920A8"/>
    <w:rsid w:val="002922FC"/>
    <w:rsid w:val="0029252E"/>
    <w:rsid w:val="00292630"/>
    <w:rsid w:val="00292826"/>
    <w:rsid w:val="002929F9"/>
    <w:rsid w:val="00292AB0"/>
    <w:rsid w:val="00292C5B"/>
    <w:rsid w:val="00292CA7"/>
    <w:rsid w:val="00292CB5"/>
    <w:rsid w:val="00292D25"/>
    <w:rsid w:val="00292D31"/>
    <w:rsid w:val="00292D89"/>
    <w:rsid w:val="00292E6E"/>
    <w:rsid w:val="00292EF5"/>
    <w:rsid w:val="00292F67"/>
    <w:rsid w:val="0029315D"/>
    <w:rsid w:val="0029315F"/>
    <w:rsid w:val="002932E2"/>
    <w:rsid w:val="00293354"/>
    <w:rsid w:val="002935F7"/>
    <w:rsid w:val="0029368E"/>
    <w:rsid w:val="0029378F"/>
    <w:rsid w:val="002937E7"/>
    <w:rsid w:val="00293819"/>
    <w:rsid w:val="002939A5"/>
    <w:rsid w:val="002939EA"/>
    <w:rsid w:val="00293B3B"/>
    <w:rsid w:val="00293D28"/>
    <w:rsid w:val="00293D4C"/>
    <w:rsid w:val="00293D5E"/>
    <w:rsid w:val="00293D66"/>
    <w:rsid w:val="00293EAE"/>
    <w:rsid w:val="00294182"/>
    <w:rsid w:val="00294374"/>
    <w:rsid w:val="002943D4"/>
    <w:rsid w:val="00294546"/>
    <w:rsid w:val="002946C0"/>
    <w:rsid w:val="002948AB"/>
    <w:rsid w:val="00294B5A"/>
    <w:rsid w:val="00294BE1"/>
    <w:rsid w:val="00294D16"/>
    <w:rsid w:val="00294E2A"/>
    <w:rsid w:val="00294F7A"/>
    <w:rsid w:val="00294FBA"/>
    <w:rsid w:val="002950EF"/>
    <w:rsid w:val="00295158"/>
    <w:rsid w:val="00295295"/>
    <w:rsid w:val="002952AA"/>
    <w:rsid w:val="0029534C"/>
    <w:rsid w:val="002957AC"/>
    <w:rsid w:val="00295818"/>
    <w:rsid w:val="0029584B"/>
    <w:rsid w:val="00295910"/>
    <w:rsid w:val="0029597D"/>
    <w:rsid w:val="00295BB4"/>
    <w:rsid w:val="00295E1D"/>
    <w:rsid w:val="00295F8B"/>
    <w:rsid w:val="002960A3"/>
    <w:rsid w:val="002963EB"/>
    <w:rsid w:val="00296465"/>
    <w:rsid w:val="00296468"/>
    <w:rsid w:val="00296533"/>
    <w:rsid w:val="0029653D"/>
    <w:rsid w:val="002965CC"/>
    <w:rsid w:val="002965F1"/>
    <w:rsid w:val="002965FC"/>
    <w:rsid w:val="00296733"/>
    <w:rsid w:val="002967B9"/>
    <w:rsid w:val="00296B6A"/>
    <w:rsid w:val="00296B84"/>
    <w:rsid w:val="00296C41"/>
    <w:rsid w:val="00296D08"/>
    <w:rsid w:val="00296DFC"/>
    <w:rsid w:val="00296E0F"/>
    <w:rsid w:val="00296E36"/>
    <w:rsid w:val="0029727D"/>
    <w:rsid w:val="00297320"/>
    <w:rsid w:val="0029732C"/>
    <w:rsid w:val="00297569"/>
    <w:rsid w:val="002975A3"/>
    <w:rsid w:val="0029764A"/>
    <w:rsid w:val="002977FA"/>
    <w:rsid w:val="00297933"/>
    <w:rsid w:val="00297A5C"/>
    <w:rsid w:val="00297B9F"/>
    <w:rsid w:val="00297CFB"/>
    <w:rsid w:val="00297F31"/>
    <w:rsid w:val="002A0114"/>
    <w:rsid w:val="002A01F2"/>
    <w:rsid w:val="002A042E"/>
    <w:rsid w:val="002A0474"/>
    <w:rsid w:val="002A0729"/>
    <w:rsid w:val="002A0788"/>
    <w:rsid w:val="002A07CA"/>
    <w:rsid w:val="002A09E3"/>
    <w:rsid w:val="002A09E9"/>
    <w:rsid w:val="002A09FC"/>
    <w:rsid w:val="002A0A96"/>
    <w:rsid w:val="002A0AF1"/>
    <w:rsid w:val="002A0B5A"/>
    <w:rsid w:val="002A0B6D"/>
    <w:rsid w:val="002A0C49"/>
    <w:rsid w:val="002A0D33"/>
    <w:rsid w:val="002A0DC8"/>
    <w:rsid w:val="002A116D"/>
    <w:rsid w:val="002A11F9"/>
    <w:rsid w:val="002A126B"/>
    <w:rsid w:val="002A13D4"/>
    <w:rsid w:val="002A1461"/>
    <w:rsid w:val="002A161D"/>
    <w:rsid w:val="002A1929"/>
    <w:rsid w:val="002A192E"/>
    <w:rsid w:val="002A1A0B"/>
    <w:rsid w:val="002A1C5A"/>
    <w:rsid w:val="002A1CEF"/>
    <w:rsid w:val="002A1E7F"/>
    <w:rsid w:val="002A1FA3"/>
    <w:rsid w:val="002A210E"/>
    <w:rsid w:val="002A22DF"/>
    <w:rsid w:val="002A2381"/>
    <w:rsid w:val="002A2450"/>
    <w:rsid w:val="002A2528"/>
    <w:rsid w:val="002A25C9"/>
    <w:rsid w:val="002A2686"/>
    <w:rsid w:val="002A28AF"/>
    <w:rsid w:val="002A28C6"/>
    <w:rsid w:val="002A29A9"/>
    <w:rsid w:val="002A2B28"/>
    <w:rsid w:val="002A2CAF"/>
    <w:rsid w:val="002A2D43"/>
    <w:rsid w:val="002A2F1E"/>
    <w:rsid w:val="002A3453"/>
    <w:rsid w:val="002A381C"/>
    <w:rsid w:val="002A3842"/>
    <w:rsid w:val="002A3D81"/>
    <w:rsid w:val="002A40B2"/>
    <w:rsid w:val="002A430B"/>
    <w:rsid w:val="002A436C"/>
    <w:rsid w:val="002A46C4"/>
    <w:rsid w:val="002A489D"/>
    <w:rsid w:val="002A4A72"/>
    <w:rsid w:val="002A4ACD"/>
    <w:rsid w:val="002A4AD0"/>
    <w:rsid w:val="002A4B35"/>
    <w:rsid w:val="002A4CB3"/>
    <w:rsid w:val="002A4D58"/>
    <w:rsid w:val="002A4E43"/>
    <w:rsid w:val="002A50B6"/>
    <w:rsid w:val="002A50DA"/>
    <w:rsid w:val="002A54A8"/>
    <w:rsid w:val="002A59F0"/>
    <w:rsid w:val="002A5B44"/>
    <w:rsid w:val="002A5E65"/>
    <w:rsid w:val="002A5FE1"/>
    <w:rsid w:val="002A60EA"/>
    <w:rsid w:val="002A618A"/>
    <w:rsid w:val="002A61A9"/>
    <w:rsid w:val="002A61AE"/>
    <w:rsid w:val="002A61B7"/>
    <w:rsid w:val="002A61DA"/>
    <w:rsid w:val="002A628C"/>
    <w:rsid w:val="002A629D"/>
    <w:rsid w:val="002A640E"/>
    <w:rsid w:val="002A6465"/>
    <w:rsid w:val="002A64AC"/>
    <w:rsid w:val="002A66E4"/>
    <w:rsid w:val="002A66E5"/>
    <w:rsid w:val="002A6829"/>
    <w:rsid w:val="002A68F1"/>
    <w:rsid w:val="002A6921"/>
    <w:rsid w:val="002A6933"/>
    <w:rsid w:val="002A6950"/>
    <w:rsid w:val="002A6A5B"/>
    <w:rsid w:val="002A6B5F"/>
    <w:rsid w:val="002A6B66"/>
    <w:rsid w:val="002A6BF6"/>
    <w:rsid w:val="002A6E97"/>
    <w:rsid w:val="002A706E"/>
    <w:rsid w:val="002A71A4"/>
    <w:rsid w:val="002A71F4"/>
    <w:rsid w:val="002A723C"/>
    <w:rsid w:val="002A73D1"/>
    <w:rsid w:val="002A79FA"/>
    <w:rsid w:val="002A79FF"/>
    <w:rsid w:val="002A7B48"/>
    <w:rsid w:val="002A7C68"/>
    <w:rsid w:val="002A7CC8"/>
    <w:rsid w:val="002A7D40"/>
    <w:rsid w:val="002A7D92"/>
    <w:rsid w:val="002A7ECE"/>
    <w:rsid w:val="002A7F0C"/>
    <w:rsid w:val="002B0001"/>
    <w:rsid w:val="002B0009"/>
    <w:rsid w:val="002B0027"/>
    <w:rsid w:val="002B00BB"/>
    <w:rsid w:val="002B00D8"/>
    <w:rsid w:val="002B01C2"/>
    <w:rsid w:val="002B040A"/>
    <w:rsid w:val="002B043A"/>
    <w:rsid w:val="002B0534"/>
    <w:rsid w:val="002B0580"/>
    <w:rsid w:val="002B0630"/>
    <w:rsid w:val="002B0769"/>
    <w:rsid w:val="002B0915"/>
    <w:rsid w:val="002B0A40"/>
    <w:rsid w:val="002B0A43"/>
    <w:rsid w:val="002B0ABA"/>
    <w:rsid w:val="002B0AD1"/>
    <w:rsid w:val="002B0C6A"/>
    <w:rsid w:val="002B0D3D"/>
    <w:rsid w:val="002B0E26"/>
    <w:rsid w:val="002B10A9"/>
    <w:rsid w:val="002B12B2"/>
    <w:rsid w:val="002B14C4"/>
    <w:rsid w:val="002B1506"/>
    <w:rsid w:val="002B16BD"/>
    <w:rsid w:val="002B17C7"/>
    <w:rsid w:val="002B1802"/>
    <w:rsid w:val="002B1881"/>
    <w:rsid w:val="002B18BC"/>
    <w:rsid w:val="002B18EF"/>
    <w:rsid w:val="002B1A6C"/>
    <w:rsid w:val="002B1C41"/>
    <w:rsid w:val="002B1EB5"/>
    <w:rsid w:val="002B1FF6"/>
    <w:rsid w:val="002B2158"/>
    <w:rsid w:val="002B2215"/>
    <w:rsid w:val="002B222D"/>
    <w:rsid w:val="002B2263"/>
    <w:rsid w:val="002B2585"/>
    <w:rsid w:val="002B2784"/>
    <w:rsid w:val="002B27D6"/>
    <w:rsid w:val="002B2804"/>
    <w:rsid w:val="002B2926"/>
    <w:rsid w:val="002B292F"/>
    <w:rsid w:val="002B2A8B"/>
    <w:rsid w:val="002B2B08"/>
    <w:rsid w:val="002B2BE5"/>
    <w:rsid w:val="002B2C87"/>
    <w:rsid w:val="002B2F00"/>
    <w:rsid w:val="002B30C1"/>
    <w:rsid w:val="002B3214"/>
    <w:rsid w:val="002B3257"/>
    <w:rsid w:val="002B358A"/>
    <w:rsid w:val="002B35B9"/>
    <w:rsid w:val="002B36DB"/>
    <w:rsid w:val="002B37D7"/>
    <w:rsid w:val="002B39B6"/>
    <w:rsid w:val="002B3C0A"/>
    <w:rsid w:val="002B3EB3"/>
    <w:rsid w:val="002B4360"/>
    <w:rsid w:val="002B4440"/>
    <w:rsid w:val="002B4599"/>
    <w:rsid w:val="002B4939"/>
    <w:rsid w:val="002B4A5B"/>
    <w:rsid w:val="002B4B29"/>
    <w:rsid w:val="002B4BF6"/>
    <w:rsid w:val="002B4CCC"/>
    <w:rsid w:val="002B4EF9"/>
    <w:rsid w:val="002B505C"/>
    <w:rsid w:val="002B50E0"/>
    <w:rsid w:val="002B5161"/>
    <w:rsid w:val="002B539E"/>
    <w:rsid w:val="002B550E"/>
    <w:rsid w:val="002B5559"/>
    <w:rsid w:val="002B5587"/>
    <w:rsid w:val="002B56C2"/>
    <w:rsid w:val="002B572F"/>
    <w:rsid w:val="002B584B"/>
    <w:rsid w:val="002B599A"/>
    <w:rsid w:val="002B59AA"/>
    <w:rsid w:val="002B59F6"/>
    <w:rsid w:val="002B5ADE"/>
    <w:rsid w:val="002B5B19"/>
    <w:rsid w:val="002B5B61"/>
    <w:rsid w:val="002B5BDD"/>
    <w:rsid w:val="002B5C97"/>
    <w:rsid w:val="002B5E29"/>
    <w:rsid w:val="002B5EE8"/>
    <w:rsid w:val="002B5F3C"/>
    <w:rsid w:val="002B6097"/>
    <w:rsid w:val="002B6269"/>
    <w:rsid w:val="002B6343"/>
    <w:rsid w:val="002B634D"/>
    <w:rsid w:val="002B63CC"/>
    <w:rsid w:val="002B6498"/>
    <w:rsid w:val="002B6578"/>
    <w:rsid w:val="002B657D"/>
    <w:rsid w:val="002B65EB"/>
    <w:rsid w:val="002B6652"/>
    <w:rsid w:val="002B6746"/>
    <w:rsid w:val="002B6A52"/>
    <w:rsid w:val="002B6B33"/>
    <w:rsid w:val="002B6E18"/>
    <w:rsid w:val="002B6EF6"/>
    <w:rsid w:val="002B7029"/>
    <w:rsid w:val="002B7217"/>
    <w:rsid w:val="002B72F1"/>
    <w:rsid w:val="002B7398"/>
    <w:rsid w:val="002B758A"/>
    <w:rsid w:val="002B7607"/>
    <w:rsid w:val="002B764E"/>
    <w:rsid w:val="002B7676"/>
    <w:rsid w:val="002B76B4"/>
    <w:rsid w:val="002B7897"/>
    <w:rsid w:val="002B78C8"/>
    <w:rsid w:val="002B795F"/>
    <w:rsid w:val="002B7B00"/>
    <w:rsid w:val="002B7B08"/>
    <w:rsid w:val="002B7B6F"/>
    <w:rsid w:val="002B7BEC"/>
    <w:rsid w:val="002B7CFC"/>
    <w:rsid w:val="002B7DB8"/>
    <w:rsid w:val="002C018D"/>
    <w:rsid w:val="002C0230"/>
    <w:rsid w:val="002C03C8"/>
    <w:rsid w:val="002C0798"/>
    <w:rsid w:val="002C09DD"/>
    <w:rsid w:val="002C0A23"/>
    <w:rsid w:val="002C0C5E"/>
    <w:rsid w:val="002C0D68"/>
    <w:rsid w:val="002C0F16"/>
    <w:rsid w:val="002C1073"/>
    <w:rsid w:val="002C1164"/>
    <w:rsid w:val="002C1167"/>
    <w:rsid w:val="002C1248"/>
    <w:rsid w:val="002C1273"/>
    <w:rsid w:val="002C12F4"/>
    <w:rsid w:val="002C1540"/>
    <w:rsid w:val="002C158A"/>
    <w:rsid w:val="002C1720"/>
    <w:rsid w:val="002C193A"/>
    <w:rsid w:val="002C1C3A"/>
    <w:rsid w:val="002C1D7F"/>
    <w:rsid w:val="002C1DFE"/>
    <w:rsid w:val="002C1E19"/>
    <w:rsid w:val="002C1E70"/>
    <w:rsid w:val="002C1EA8"/>
    <w:rsid w:val="002C1F12"/>
    <w:rsid w:val="002C1F5C"/>
    <w:rsid w:val="002C1FE7"/>
    <w:rsid w:val="002C2096"/>
    <w:rsid w:val="002C211D"/>
    <w:rsid w:val="002C2243"/>
    <w:rsid w:val="002C23E7"/>
    <w:rsid w:val="002C2515"/>
    <w:rsid w:val="002C25AB"/>
    <w:rsid w:val="002C27BE"/>
    <w:rsid w:val="002C295D"/>
    <w:rsid w:val="002C2A7A"/>
    <w:rsid w:val="002C2C24"/>
    <w:rsid w:val="002C2C88"/>
    <w:rsid w:val="002C2D0D"/>
    <w:rsid w:val="002C2D43"/>
    <w:rsid w:val="002C2DD4"/>
    <w:rsid w:val="002C2E39"/>
    <w:rsid w:val="002C2ED2"/>
    <w:rsid w:val="002C2FFB"/>
    <w:rsid w:val="002C3162"/>
    <w:rsid w:val="002C3241"/>
    <w:rsid w:val="002C324C"/>
    <w:rsid w:val="002C3261"/>
    <w:rsid w:val="002C336B"/>
    <w:rsid w:val="002C33BD"/>
    <w:rsid w:val="002C349B"/>
    <w:rsid w:val="002C34E3"/>
    <w:rsid w:val="002C34F6"/>
    <w:rsid w:val="002C3505"/>
    <w:rsid w:val="002C36DB"/>
    <w:rsid w:val="002C37BE"/>
    <w:rsid w:val="002C3A16"/>
    <w:rsid w:val="002C3B27"/>
    <w:rsid w:val="002C3CE6"/>
    <w:rsid w:val="002C3D16"/>
    <w:rsid w:val="002C3D4C"/>
    <w:rsid w:val="002C3D7B"/>
    <w:rsid w:val="002C3DA1"/>
    <w:rsid w:val="002C3FB8"/>
    <w:rsid w:val="002C41F9"/>
    <w:rsid w:val="002C4243"/>
    <w:rsid w:val="002C4305"/>
    <w:rsid w:val="002C4374"/>
    <w:rsid w:val="002C4645"/>
    <w:rsid w:val="002C49AC"/>
    <w:rsid w:val="002C49B3"/>
    <w:rsid w:val="002C4A9F"/>
    <w:rsid w:val="002C4B72"/>
    <w:rsid w:val="002C4C87"/>
    <w:rsid w:val="002C4DBB"/>
    <w:rsid w:val="002C4E24"/>
    <w:rsid w:val="002C4ED3"/>
    <w:rsid w:val="002C4F52"/>
    <w:rsid w:val="002C4F56"/>
    <w:rsid w:val="002C4F89"/>
    <w:rsid w:val="002C4FD8"/>
    <w:rsid w:val="002C5540"/>
    <w:rsid w:val="002C563F"/>
    <w:rsid w:val="002C590D"/>
    <w:rsid w:val="002C5970"/>
    <w:rsid w:val="002C5E7E"/>
    <w:rsid w:val="002C60E9"/>
    <w:rsid w:val="002C620C"/>
    <w:rsid w:val="002C635E"/>
    <w:rsid w:val="002C6392"/>
    <w:rsid w:val="002C6452"/>
    <w:rsid w:val="002C6457"/>
    <w:rsid w:val="002C67E4"/>
    <w:rsid w:val="002C6861"/>
    <w:rsid w:val="002C6896"/>
    <w:rsid w:val="002C68AB"/>
    <w:rsid w:val="002C68EF"/>
    <w:rsid w:val="002C68F8"/>
    <w:rsid w:val="002C6907"/>
    <w:rsid w:val="002C6B24"/>
    <w:rsid w:val="002C6B71"/>
    <w:rsid w:val="002C6FAE"/>
    <w:rsid w:val="002C6FFD"/>
    <w:rsid w:val="002C71D4"/>
    <w:rsid w:val="002C72F6"/>
    <w:rsid w:val="002C7813"/>
    <w:rsid w:val="002C78CA"/>
    <w:rsid w:val="002C79D9"/>
    <w:rsid w:val="002C7A4D"/>
    <w:rsid w:val="002C7AB7"/>
    <w:rsid w:val="002C7ABA"/>
    <w:rsid w:val="002C7B2D"/>
    <w:rsid w:val="002C7B41"/>
    <w:rsid w:val="002C7BBC"/>
    <w:rsid w:val="002C7CA8"/>
    <w:rsid w:val="002C7D5D"/>
    <w:rsid w:val="002C7D8E"/>
    <w:rsid w:val="002C7D9C"/>
    <w:rsid w:val="002C7DF8"/>
    <w:rsid w:val="002C7E33"/>
    <w:rsid w:val="002C7F69"/>
    <w:rsid w:val="002D00BD"/>
    <w:rsid w:val="002D017E"/>
    <w:rsid w:val="002D0261"/>
    <w:rsid w:val="002D03E4"/>
    <w:rsid w:val="002D04B0"/>
    <w:rsid w:val="002D04FF"/>
    <w:rsid w:val="002D05E6"/>
    <w:rsid w:val="002D06EF"/>
    <w:rsid w:val="002D073F"/>
    <w:rsid w:val="002D0894"/>
    <w:rsid w:val="002D09F5"/>
    <w:rsid w:val="002D0A1A"/>
    <w:rsid w:val="002D0A21"/>
    <w:rsid w:val="002D0C74"/>
    <w:rsid w:val="002D0D57"/>
    <w:rsid w:val="002D0E2C"/>
    <w:rsid w:val="002D0F04"/>
    <w:rsid w:val="002D10A4"/>
    <w:rsid w:val="002D10A5"/>
    <w:rsid w:val="002D112D"/>
    <w:rsid w:val="002D118F"/>
    <w:rsid w:val="002D12AF"/>
    <w:rsid w:val="002D133D"/>
    <w:rsid w:val="002D134A"/>
    <w:rsid w:val="002D13CD"/>
    <w:rsid w:val="002D149E"/>
    <w:rsid w:val="002D1613"/>
    <w:rsid w:val="002D168B"/>
    <w:rsid w:val="002D16F0"/>
    <w:rsid w:val="002D17E2"/>
    <w:rsid w:val="002D1955"/>
    <w:rsid w:val="002D1AF5"/>
    <w:rsid w:val="002D1BED"/>
    <w:rsid w:val="002D1CB4"/>
    <w:rsid w:val="002D1E76"/>
    <w:rsid w:val="002D1FD7"/>
    <w:rsid w:val="002D2022"/>
    <w:rsid w:val="002D203F"/>
    <w:rsid w:val="002D2164"/>
    <w:rsid w:val="002D2185"/>
    <w:rsid w:val="002D22B1"/>
    <w:rsid w:val="002D2337"/>
    <w:rsid w:val="002D2339"/>
    <w:rsid w:val="002D237C"/>
    <w:rsid w:val="002D23F6"/>
    <w:rsid w:val="002D2409"/>
    <w:rsid w:val="002D2432"/>
    <w:rsid w:val="002D2503"/>
    <w:rsid w:val="002D274E"/>
    <w:rsid w:val="002D27E2"/>
    <w:rsid w:val="002D28E7"/>
    <w:rsid w:val="002D29D5"/>
    <w:rsid w:val="002D2A2F"/>
    <w:rsid w:val="002D2BDE"/>
    <w:rsid w:val="002D2E7F"/>
    <w:rsid w:val="002D2ED7"/>
    <w:rsid w:val="002D2EE0"/>
    <w:rsid w:val="002D307B"/>
    <w:rsid w:val="002D321B"/>
    <w:rsid w:val="002D32F4"/>
    <w:rsid w:val="002D3437"/>
    <w:rsid w:val="002D3487"/>
    <w:rsid w:val="002D37D6"/>
    <w:rsid w:val="002D3991"/>
    <w:rsid w:val="002D3B57"/>
    <w:rsid w:val="002D3E31"/>
    <w:rsid w:val="002D3E79"/>
    <w:rsid w:val="002D3FCC"/>
    <w:rsid w:val="002D4279"/>
    <w:rsid w:val="002D4291"/>
    <w:rsid w:val="002D42AF"/>
    <w:rsid w:val="002D456D"/>
    <w:rsid w:val="002D466E"/>
    <w:rsid w:val="002D499B"/>
    <w:rsid w:val="002D4A0C"/>
    <w:rsid w:val="002D4ADA"/>
    <w:rsid w:val="002D4CA3"/>
    <w:rsid w:val="002D4CF5"/>
    <w:rsid w:val="002D4F81"/>
    <w:rsid w:val="002D4F9C"/>
    <w:rsid w:val="002D50A0"/>
    <w:rsid w:val="002D50A9"/>
    <w:rsid w:val="002D5215"/>
    <w:rsid w:val="002D52DB"/>
    <w:rsid w:val="002D53F2"/>
    <w:rsid w:val="002D5418"/>
    <w:rsid w:val="002D543E"/>
    <w:rsid w:val="002D565E"/>
    <w:rsid w:val="002D5670"/>
    <w:rsid w:val="002D573C"/>
    <w:rsid w:val="002D57B7"/>
    <w:rsid w:val="002D5852"/>
    <w:rsid w:val="002D58C9"/>
    <w:rsid w:val="002D5BC7"/>
    <w:rsid w:val="002D5C21"/>
    <w:rsid w:val="002D5C32"/>
    <w:rsid w:val="002D5C38"/>
    <w:rsid w:val="002D5C81"/>
    <w:rsid w:val="002D5D0C"/>
    <w:rsid w:val="002D5E01"/>
    <w:rsid w:val="002D5F2D"/>
    <w:rsid w:val="002D5F5B"/>
    <w:rsid w:val="002D5F6F"/>
    <w:rsid w:val="002D6144"/>
    <w:rsid w:val="002D618B"/>
    <w:rsid w:val="002D6315"/>
    <w:rsid w:val="002D6318"/>
    <w:rsid w:val="002D636D"/>
    <w:rsid w:val="002D6381"/>
    <w:rsid w:val="002D65BC"/>
    <w:rsid w:val="002D68C1"/>
    <w:rsid w:val="002D6A30"/>
    <w:rsid w:val="002D6CE0"/>
    <w:rsid w:val="002D6E34"/>
    <w:rsid w:val="002D6E95"/>
    <w:rsid w:val="002D6F88"/>
    <w:rsid w:val="002D6FA5"/>
    <w:rsid w:val="002D700E"/>
    <w:rsid w:val="002D7036"/>
    <w:rsid w:val="002D733B"/>
    <w:rsid w:val="002D73EF"/>
    <w:rsid w:val="002D76AA"/>
    <w:rsid w:val="002D77DA"/>
    <w:rsid w:val="002D7933"/>
    <w:rsid w:val="002D7A42"/>
    <w:rsid w:val="002D7C54"/>
    <w:rsid w:val="002D7D35"/>
    <w:rsid w:val="002D7DBA"/>
    <w:rsid w:val="002D7DE8"/>
    <w:rsid w:val="002D7F69"/>
    <w:rsid w:val="002D7F6B"/>
    <w:rsid w:val="002D7FA4"/>
    <w:rsid w:val="002E0132"/>
    <w:rsid w:val="002E0332"/>
    <w:rsid w:val="002E0351"/>
    <w:rsid w:val="002E047A"/>
    <w:rsid w:val="002E0507"/>
    <w:rsid w:val="002E0646"/>
    <w:rsid w:val="002E0747"/>
    <w:rsid w:val="002E0A9D"/>
    <w:rsid w:val="002E0AC4"/>
    <w:rsid w:val="002E0F7B"/>
    <w:rsid w:val="002E140D"/>
    <w:rsid w:val="002E146F"/>
    <w:rsid w:val="002E1476"/>
    <w:rsid w:val="002E16EC"/>
    <w:rsid w:val="002E1779"/>
    <w:rsid w:val="002E194C"/>
    <w:rsid w:val="002E19A1"/>
    <w:rsid w:val="002E1A80"/>
    <w:rsid w:val="002E1AC2"/>
    <w:rsid w:val="002E1B46"/>
    <w:rsid w:val="002E1B9B"/>
    <w:rsid w:val="002E1E74"/>
    <w:rsid w:val="002E1FE6"/>
    <w:rsid w:val="002E20A2"/>
    <w:rsid w:val="002E20B1"/>
    <w:rsid w:val="002E2111"/>
    <w:rsid w:val="002E213A"/>
    <w:rsid w:val="002E215A"/>
    <w:rsid w:val="002E21C3"/>
    <w:rsid w:val="002E226B"/>
    <w:rsid w:val="002E23E9"/>
    <w:rsid w:val="002E2532"/>
    <w:rsid w:val="002E2596"/>
    <w:rsid w:val="002E25C5"/>
    <w:rsid w:val="002E279B"/>
    <w:rsid w:val="002E281E"/>
    <w:rsid w:val="002E2849"/>
    <w:rsid w:val="002E298E"/>
    <w:rsid w:val="002E29BF"/>
    <w:rsid w:val="002E29C5"/>
    <w:rsid w:val="002E2C13"/>
    <w:rsid w:val="002E2D01"/>
    <w:rsid w:val="002E2E85"/>
    <w:rsid w:val="002E314D"/>
    <w:rsid w:val="002E334C"/>
    <w:rsid w:val="002E34F2"/>
    <w:rsid w:val="002E3763"/>
    <w:rsid w:val="002E37CC"/>
    <w:rsid w:val="002E3885"/>
    <w:rsid w:val="002E38E8"/>
    <w:rsid w:val="002E3B12"/>
    <w:rsid w:val="002E3C75"/>
    <w:rsid w:val="002E3CAC"/>
    <w:rsid w:val="002E3CE7"/>
    <w:rsid w:val="002E3D4A"/>
    <w:rsid w:val="002E3D61"/>
    <w:rsid w:val="002E3DFC"/>
    <w:rsid w:val="002E3E98"/>
    <w:rsid w:val="002E44D2"/>
    <w:rsid w:val="002E44DA"/>
    <w:rsid w:val="002E45D8"/>
    <w:rsid w:val="002E46FC"/>
    <w:rsid w:val="002E4984"/>
    <w:rsid w:val="002E49A7"/>
    <w:rsid w:val="002E4A34"/>
    <w:rsid w:val="002E4AA0"/>
    <w:rsid w:val="002E4B59"/>
    <w:rsid w:val="002E4BC7"/>
    <w:rsid w:val="002E4C55"/>
    <w:rsid w:val="002E4C99"/>
    <w:rsid w:val="002E4D28"/>
    <w:rsid w:val="002E51FF"/>
    <w:rsid w:val="002E5393"/>
    <w:rsid w:val="002E549A"/>
    <w:rsid w:val="002E55B1"/>
    <w:rsid w:val="002E575B"/>
    <w:rsid w:val="002E5772"/>
    <w:rsid w:val="002E57D1"/>
    <w:rsid w:val="002E5878"/>
    <w:rsid w:val="002E58E3"/>
    <w:rsid w:val="002E5A2A"/>
    <w:rsid w:val="002E5BC1"/>
    <w:rsid w:val="002E5C1E"/>
    <w:rsid w:val="002E5C28"/>
    <w:rsid w:val="002E5E5E"/>
    <w:rsid w:val="002E5FED"/>
    <w:rsid w:val="002E604C"/>
    <w:rsid w:val="002E60BB"/>
    <w:rsid w:val="002E60C4"/>
    <w:rsid w:val="002E61FD"/>
    <w:rsid w:val="002E6300"/>
    <w:rsid w:val="002E63C0"/>
    <w:rsid w:val="002E6440"/>
    <w:rsid w:val="002E65A4"/>
    <w:rsid w:val="002E6798"/>
    <w:rsid w:val="002E67A0"/>
    <w:rsid w:val="002E6916"/>
    <w:rsid w:val="002E6998"/>
    <w:rsid w:val="002E69D8"/>
    <w:rsid w:val="002E6A7A"/>
    <w:rsid w:val="002E6E7C"/>
    <w:rsid w:val="002E6EA7"/>
    <w:rsid w:val="002E6EDC"/>
    <w:rsid w:val="002E6FD5"/>
    <w:rsid w:val="002E7188"/>
    <w:rsid w:val="002E734E"/>
    <w:rsid w:val="002E7516"/>
    <w:rsid w:val="002E7728"/>
    <w:rsid w:val="002E77CF"/>
    <w:rsid w:val="002E77ED"/>
    <w:rsid w:val="002E79CD"/>
    <w:rsid w:val="002E7A2B"/>
    <w:rsid w:val="002E7A4B"/>
    <w:rsid w:val="002E7B93"/>
    <w:rsid w:val="002E7C3B"/>
    <w:rsid w:val="002E7CD7"/>
    <w:rsid w:val="002E7FCF"/>
    <w:rsid w:val="002E7FF7"/>
    <w:rsid w:val="002F0042"/>
    <w:rsid w:val="002F035B"/>
    <w:rsid w:val="002F037D"/>
    <w:rsid w:val="002F038C"/>
    <w:rsid w:val="002F03AF"/>
    <w:rsid w:val="002F05E1"/>
    <w:rsid w:val="002F061C"/>
    <w:rsid w:val="002F068A"/>
    <w:rsid w:val="002F06E0"/>
    <w:rsid w:val="002F08F5"/>
    <w:rsid w:val="002F0A53"/>
    <w:rsid w:val="002F0A9E"/>
    <w:rsid w:val="002F0CE5"/>
    <w:rsid w:val="002F0DB2"/>
    <w:rsid w:val="002F0F09"/>
    <w:rsid w:val="002F10C1"/>
    <w:rsid w:val="002F1199"/>
    <w:rsid w:val="002F15DE"/>
    <w:rsid w:val="002F17D9"/>
    <w:rsid w:val="002F1958"/>
    <w:rsid w:val="002F1C5E"/>
    <w:rsid w:val="002F1E3E"/>
    <w:rsid w:val="002F1EF0"/>
    <w:rsid w:val="002F1F5B"/>
    <w:rsid w:val="002F2138"/>
    <w:rsid w:val="002F21C4"/>
    <w:rsid w:val="002F220A"/>
    <w:rsid w:val="002F238C"/>
    <w:rsid w:val="002F23D2"/>
    <w:rsid w:val="002F23DE"/>
    <w:rsid w:val="002F2496"/>
    <w:rsid w:val="002F2833"/>
    <w:rsid w:val="002F2858"/>
    <w:rsid w:val="002F29A1"/>
    <w:rsid w:val="002F2ACF"/>
    <w:rsid w:val="002F2BF2"/>
    <w:rsid w:val="002F2D04"/>
    <w:rsid w:val="002F2DDE"/>
    <w:rsid w:val="002F2E0C"/>
    <w:rsid w:val="002F2E64"/>
    <w:rsid w:val="002F2FFD"/>
    <w:rsid w:val="002F355C"/>
    <w:rsid w:val="002F3588"/>
    <w:rsid w:val="002F359E"/>
    <w:rsid w:val="002F36EE"/>
    <w:rsid w:val="002F39A5"/>
    <w:rsid w:val="002F3A84"/>
    <w:rsid w:val="002F3B36"/>
    <w:rsid w:val="002F3D88"/>
    <w:rsid w:val="002F3DE1"/>
    <w:rsid w:val="002F3E95"/>
    <w:rsid w:val="002F3FD9"/>
    <w:rsid w:val="002F40AD"/>
    <w:rsid w:val="002F41C4"/>
    <w:rsid w:val="002F41D4"/>
    <w:rsid w:val="002F4232"/>
    <w:rsid w:val="002F4284"/>
    <w:rsid w:val="002F42F2"/>
    <w:rsid w:val="002F4690"/>
    <w:rsid w:val="002F47FA"/>
    <w:rsid w:val="002F4E9B"/>
    <w:rsid w:val="002F5188"/>
    <w:rsid w:val="002F521F"/>
    <w:rsid w:val="002F53C6"/>
    <w:rsid w:val="002F5409"/>
    <w:rsid w:val="002F5485"/>
    <w:rsid w:val="002F55D2"/>
    <w:rsid w:val="002F5698"/>
    <w:rsid w:val="002F57E4"/>
    <w:rsid w:val="002F57FD"/>
    <w:rsid w:val="002F5810"/>
    <w:rsid w:val="002F5823"/>
    <w:rsid w:val="002F5926"/>
    <w:rsid w:val="002F5938"/>
    <w:rsid w:val="002F594A"/>
    <w:rsid w:val="002F5971"/>
    <w:rsid w:val="002F5A41"/>
    <w:rsid w:val="002F5DE6"/>
    <w:rsid w:val="002F60E6"/>
    <w:rsid w:val="002F622C"/>
    <w:rsid w:val="002F6364"/>
    <w:rsid w:val="002F6647"/>
    <w:rsid w:val="002F66CB"/>
    <w:rsid w:val="002F68AA"/>
    <w:rsid w:val="002F694B"/>
    <w:rsid w:val="002F6A44"/>
    <w:rsid w:val="002F6D02"/>
    <w:rsid w:val="002F6DC8"/>
    <w:rsid w:val="002F7175"/>
    <w:rsid w:val="002F7194"/>
    <w:rsid w:val="002F7397"/>
    <w:rsid w:val="002F742C"/>
    <w:rsid w:val="002F745B"/>
    <w:rsid w:val="002F75D4"/>
    <w:rsid w:val="002F7620"/>
    <w:rsid w:val="002F765A"/>
    <w:rsid w:val="002F77A8"/>
    <w:rsid w:val="002F7824"/>
    <w:rsid w:val="002F7837"/>
    <w:rsid w:val="002F7A65"/>
    <w:rsid w:val="002F7BCE"/>
    <w:rsid w:val="002F7BF8"/>
    <w:rsid w:val="002F7E40"/>
    <w:rsid w:val="002F7FE8"/>
    <w:rsid w:val="0030001E"/>
    <w:rsid w:val="0030005D"/>
    <w:rsid w:val="00300116"/>
    <w:rsid w:val="00300195"/>
    <w:rsid w:val="003001CB"/>
    <w:rsid w:val="003002A5"/>
    <w:rsid w:val="003004CD"/>
    <w:rsid w:val="0030060D"/>
    <w:rsid w:val="0030066D"/>
    <w:rsid w:val="00300702"/>
    <w:rsid w:val="00300879"/>
    <w:rsid w:val="003009F2"/>
    <w:rsid w:val="00300BB1"/>
    <w:rsid w:val="00300BEA"/>
    <w:rsid w:val="00300CF1"/>
    <w:rsid w:val="00300DD7"/>
    <w:rsid w:val="00300EB1"/>
    <w:rsid w:val="00300FB0"/>
    <w:rsid w:val="0030106A"/>
    <w:rsid w:val="00301405"/>
    <w:rsid w:val="00301868"/>
    <w:rsid w:val="0030190F"/>
    <w:rsid w:val="00301924"/>
    <w:rsid w:val="003019C1"/>
    <w:rsid w:val="00301D3E"/>
    <w:rsid w:val="0030207F"/>
    <w:rsid w:val="00302235"/>
    <w:rsid w:val="00302404"/>
    <w:rsid w:val="00302412"/>
    <w:rsid w:val="0030251F"/>
    <w:rsid w:val="003026E5"/>
    <w:rsid w:val="003027B7"/>
    <w:rsid w:val="00302838"/>
    <w:rsid w:val="003028A5"/>
    <w:rsid w:val="0030293B"/>
    <w:rsid w:val="00302AE2"/>
    <w:rsid w:val="00302CEE"/>
    <w:rsid w:val="00302CF8"/>
    <w:rsid w:val="00302DBB"/>
    <w:rsid w:val="00303070"/>
    <w:rsid w:val="003030FF"/>
    <w:rsid w:val="0030313F"/>
    <w:rsid w:val="003035B0"/>
    <w:rsid w:val="003036C7"/>
    <w:rsid w:val="00303797"/>
    <w:rsid w:val="0030381D"/>
    <w:rsid w:val="003038C0"/>
    <w:rsid w:val="003039A8"/>
    <w:rsid w:val="003039E3"/>
    <w:rsid w:val="00303A57"/>
    <w:rsid w:val="00303B8B"/>
    <w:rsid w:val="00303E12"/>
    <w:rsid w:val="00303E28"/>
    <w:rsid w:val="00303E2A"/>
    <w:rsid w:val="00303E30"/>
    <w:rsid w:val="00304123"/>
    <w:rsid w:val="003041B5"/>
    <w:rsid w:val="003042D3"/>
    <w:rsid w:val="00304375"/>
    <w:rsid w:val="0030439D"/>
    <w:rsid w:val="003045D1"/>
    <w:rsid w:val="003045EE"/>
    <w:rsid w:val="003049C2"/>
    <w:rsid w:val="00304BED"/>
    <w:rsid w:val="00304C22"/>
    <w:rsid w:val="00304C6F"/>
    <w:rsid w:val="00304CB4"/>
    <w:rsid w:val="00304D09"/>
    <w:rsid w:val="003050E0"/>
    <w:rsid w:val="003053CE"/>
    <w:rsid w:val="0030546A"/>
    <w:rsid w:val="0030568E"/>
    <w:rsid w:val="00305738"/>
    <w:rsid w:val="003057CD"/>
    <w:rsid w:val="003057E5"/>
    <w:rsid w:val="00305827"/>
    <w:rsid w:val="00305903"/>
    <w:rsid w:val="0030590C"/>
    <w:rsid w:val="00305AC1"/>
    <w:rsid w:val="00305B04"/>
    <w:rsid w:val="00305B0A"/>
    <w:rsid w:val="00305B32"/>
    <w:rsid w:val="00306056"/>
    <w:rsid w:val="003060DE"/>
    <w:rsid w:val="00306195"/>
    <w:rsid w:val="00306271"/>
    <w:rsid w:val="0030635A"/>
    <w:rsid w:val="003065A9"/>
    <w:rsid w:val="003067D9"/>
    <w:rsid w:val="00306875"/>
    <w:rsid w:val="003069A1"/>
    <w:rsid w:val="00306A4D"/>
    <w:rsid w:val="00306B58"/>
    <w:rsid w:val="00306E08"/>
    <w:rsid w:val="00306E1C"/>
    <w:rsid w:val="00306F87"/>
    <w:rsid w:val="00307103"/>
    <w:rsid w:val="00307120"/>
    <w:rsid w:val="00307134"/>
    <w:rsid w:val="003072DB"/>
    <w:rsid w:val="003074FF"/>
    <w:rsid w:val="003076E7"/>
    <w:rsid w:val="00307912"/>
    <w:rsid w:val="0030791A"/>
    <w:rsid w:val="00307A0F"/>
    <w:rsid w:val="00307D5B"/>
    <w:rsid w:val="00307E7F"/>
    <w:rsid w:val="00307EAC"/>
    <w:rsid w:val="00307F20"/>
    <w:rsid w:val="0031011F"/>
    <w:rsid w:val="00310184"/>
    <w:rsid w:val="003103AC"/>
    <w:rsid w:val="0031040E"/>
    <w:rsid w:val="00310448"/>
    <w:rsid w:val="0031055F"/>
    <w:rsid w:val="003105DF"/>
    <w:rsid w:val="0031081D"/>
    <w:rsid w:val="0031092F"/>
    <w:rsid w:val="0031097C"/>
    <w:rsid w:val="00310A72"/>
    <w:rsid w:val="00310BAD"/>
    <w:rsid w:val="00310EB8"/>
    <w:rsid w:val="003110A3"/>
    <w:rsid w:val="0031116F"/>
    <w:rsid w:val="0031138D"/>
    <w:rsid w:val="00311491"/>
    <w:rsid w:val="003114E6"/>
    <w:rsid w:val="003116A1"/>
    <w:rsid w:val="00311756"/>
    <w:rsid w:val="0031183E"/>
    <w:rsid w:val="003118E9"/>
    <w:rsid w:val="00311AFB"/>
    <w:rsid w:val="00311B88"/>
    <w:rsid w:val="00311F35"/>
    <w:rsid w:val="00312111"/>
    <w:rsid w:val="003121C8"/>
    <w:rsid w:val="003122DD"/>
    <w:rsid w:val="003123CF"/>
    <w:rsid w:val="0031247C"/>
    <w:rsid w:val="00312485"/>
    <w:rsid w:val="003125BE"/>
    <w:rsid w:val="003125FE"/>
    <w:rsid w:val="00312621"/>
    <w:rsid w:val="003127A5"/>
    <w:rsid w:val="003129EA"/>
    <w:rsid w:val="003129F4"/>
    <w:rsid w:val="00312D8B"/>
    <w:rsid w:val="00312DDF"/>
    <w:rsid w:val="0031314F"/>
    <w:rsid w:val="00313175"/>
    <w:rsid w:val="00313264"/>
    <w:rsid w:val="00313444"/>
    <w:rsid w:val="003134AD"/>
    <w:rsid w:val="003135A3"/>
    <w:rsid w:val="003135D0"/>
    <w:rsid w:val="003135D3"/>
    <w:rsid w:val="003138BC"/>
    <w:rsid w:val="00313AE2"/>
    <w:rsid w:val="00313D79"/>
    <w:rsid w:val="00313D9A"/>
    <w:rsid w:val="00313DC2"/>
    <w:rsid w:val="00314181"/>
    <w:rsid w:val="00314199"/>
    <w:rsid w:val="0031426B"/>
    <w:rsid w:val="003143C8"/>
    <w:rsid w:val="00314555"/>
    <w:rsid w:val="00314598"/>
    <w:rsid w:val="00314635"/>
    <w:rsid w:val="00314697"/>
    <w:rsid w:val="0031484F"/>
    <w:rsid w:val="00314BB8"/>
    <w:rsid w:val="00314D91"/>
    <w:rsid w:val="00314E30"/>
    <w:rsid w:val="00314FC0"/>
    <w:rsid w:val="00315087"/>
    <w:rsid w:val="003150C8"/>
    <w:rsid w:val="003153CC"/>
    <w:rsid w:val="003155E3"/>
    <w:rsid w:val="00315BF2"/>
    <w:rsid w:val="00315EA1"/>
    <w:rsid w:val="00315EAA"/>
    <w:rsid w:val="00315F75"/>
    <w:rsid w:val="0031602F"/>
    <w:rsid w:val="00316066"/>
    <w:rsid w:val="00316391"/>
    <w:rsid w:val="0031652F"/>
    <w:rsid w:val="003165CD"/>
    <w:rsid w:val="00316688"/>
    <w:rsid w:val="00316830"/>
    <w:rsid w:val="00316B12"/>
    <w:rsid w:val="00316C21"/>
    <w:rsid w:val="00317016"/>
    <w:rsid w:val="003170EB"/>
    <w:rsid w:val="0031717E"/>
    <w:rsid w:val="00317494"/>
    <w:rsid w:val="003174F9"/>
    <w:rsid w:val="0031756D"/>
    <w:rsid w:val="0031764C"/>
    <w:rsid w:val="003177CF"/>
    <w:rsid w:val="003178A2"/>
    <w:rsid w:val="00317B57"/>
    <w:rsid w:val="00317C13"/>
    <w:rsid w:val="00317DE0"/>
    <w:rsid w:val="00317DEE"/>
    <w:rsid w:val="00317F75"/>
    <w:rsid w:val="00320204"/>
    <w:rsid w:val="003202EB"/>
    <w:rsid w:val="0032045E"/>
    <w:rsid w:val="00320572"/>
    <w:rsid w:val="0032069A"/>
    <w:rsid w:val="0032090F"/>
    <w:rsid w:val="003209F8"/>
    <w:rsid w:val="00320ADB"/>
    <w:rsid w:val="00320BAB"/>
    <w:rsid w:val="00320D53"/>
    <w:rsid w:val="00320ED8"/>
    <w:rsid w:val="00320F69"/>
    <w:rsid w:val="00320FDE"/>
    <w:rsid w:val="0032106A"/>
    <w:rsid w:val="003211F4"/>
    <w:rsid w:val="00321270"/>
    <w:rsid w:val="003212D0"/>
    <w:rsid w:val="003215C5"/>
    <w:rsid w:val="003215DD"/>
    <w:rsid w:val="003218BA"/>
    <w:rsid w:val="00321925"/>
    <w:rsid w:val="0032196B"/>
    <w:rsid w:val="00321992"/>
    <w:rsid w:val="00321BF2"/>
    <w:rsid w:val="00321C22"/>
    <w:rsid w:val="00321C3D"/>
    <w:rsid w:val="00321D70"/>
    <w:rsid w:val="00321E56"/>
    <w:rsid w:val="00321E8A"/>
    <w:rsid w:val="0032213A"/>
    <w:rsid w:val="0032217B"/>
    <w:rsid w:val="003223F1"/>
    <w:rsid w:val="00322419"/>
    <w:rsid w:val="00322613"/>
    <w:rsid w:val="0032269A"/>
    <w:rsid w:val="003226D9"/>
    <w:rsid w:val="0032271D"/>
    <w:rsid w:val="003227E5"/>
    <w:rsid w:val="00322968"/>
    <w:rsid w:val="003229DA"/>
    <w:rsid w:val="00322C08"/>
    <w:rsid w:val="00322DBB"/>
    <w:rsid w:val="00323039"/>
    <w:rsid w:val="00323061"/>
    <w:rsid w:val="00323154"/>
    <w:rsid w:val="00323275"/>
    <w:rsid w:val="003232EE"/>
    <w:rsid w:val="003233DA"/>
    <w:rsid w:val="003233EC"/>
    <w:rsid w:val="00323591"/>
    <w:rsid w:val="003235D7"/>
    <w:rsid w:val="003236E2"/>
    <w:rsid w:val="003236F6"/>
    <w:rsid w:val="00323BFB"/>
    <w:rsid w:val="00323D2B"/>
    <w:rsid w:val="00323DBC"/>
    <w:rsid w:val="00324136"/>
    <w:rsid w:val="003242A8"/>
    <w:rsid w:val="00324764"/>
    <w:rsid w:val="00324907"/>
    <w:rsid w:val="00324E29"/>
    <w:rsid w:val="00324FDF"/>
    <w:rsid w:val="00324FEE"/>
    <w:rsid w:val="00324FF5"/>
    <w:rsid w:val="0032514E"/>
    <w:rsid w:val="003254BF"/>
    <w:rsid w:val="003254E4"/>
    <w:rsid w:val="003255B3"/>
    <w:rsid w:val="00325648"/>
    <w:rsid w:val="00325723"/>
    <w:rsid w:val="003257CA"/>
    <w:rsid w:val="003258CC"/>
    <w:rsid w:val="00325AA4"/>
    <w:rsid w:val="00325BE5"/>
    <w:rsid w:val="00325CE5"/>
    <w:rsid w:val="00325D07"/>
    <w:rsid w:val="00325FA9"/>
    <w:rsid w:val="00326133"/>
    <w:rsid w:val="003263D2"/>
    <w:rsid w:val="0032659F"/>
    <w:rsid w:val="00326725"/>
    <w:rsid w:val="00326772"/>
    <w:rsid w:val="003268CF"/>
    <w:rsid w:val="00326AD4"/>
    <w:rsid w:val="00326B47"/>
    <w:rsid w:val="00326BAE"/>
    <w:rsid w:val="00326DE8"/>
    <w:rsid w:val="00326EC4"/>
    <w:rsid w:val="0032715C"/>
    <w:rsid w:val="00327380"/>
    <w:rsid w:val="00327560"/>
    <w:rsid w:val="0032767B"/>
    <w:rsid w:val="00327773"/>
    <w:rsid w:val="003277E0"/>
    <w:rsid w:val="003277EB"/>
    <w:rsid w:val="00327869"/>
    <w:rsid w:val="003279BD"/>
    <w:rsid w:val="003279CB"/>
    <w:rsid w:val="00327A3C"/>
    <w:rsid w:val="00327C14"/>
    <w:rsid w:val="00327E00"/>
    <w:rsid w:val="00327FEC"/>
    <w:rsid w:val="00330049"/>
    <w:rsid w:val="003301B4"/>
    <w:rsid w:val="00330200"/>
    <w:rsid w:val="00330605"/>
    <w:rsid w:val="00330641"/>
    <w:rsid w:val="003307EB"/>
    <w:rsid w:val="00330823"/>
    <w:rsid w:val="00330954"/>
    <w:rsid w:val="00330999"/>
    <w:rsid w:val="003309FD"/>
    <w:rsid w:val="00330A97"/>
    <w:rsid w:val="00330DE2"/>
    <w:rsid w:val="00330E7A"/>
    <w:rsid w:val="00330EA2"/>
    <w:rsid w:val="00330EF4"/>
    <w:rsid w:val="00330FAB"/>
    <w:rsid w:val="00331170"/>
    <w:rsid w:val="0033130F"/>
    <w:rsid w:val="0033131B"/>
    <w:rsid w:val="003313E6"/>
    <w:rsid w:val="003315E9"/>
    <w:rsid w:val="00331837"/>
    <w:rsid w:val="003318D1"/>
    <w:rsid w:val="00331A66"/>
    <w:rsid w:val="00331B13"/>
    <w:rsid w:val="00331B5A"/>
    <w:rsid w:val="0033211F"/>
    <w:rsid w:val="00332130"/>
    <w:rsid w:val="00332296"/>
    <w:rsid w:val="00332331"/>
    <w:rsid w:val="00332333"/>
    <w:rsid w:val="00332547"/>
    <w:rsid w:val="00332630"/>
    <w:rsid w:val="00332658"/>
    <w:rsid w:val="00332870"/>
    <w:rsid w:val="003328E8"/>
    <w:rsid w:val="003329B8"/>
    <w:rsid w:val="00332A45"/>
    <w:rsid w:val="00332AFA"/>
    <w:rsid w:val="00332B85"/>
    <w:rsid w:val="00332BDF"/>
    <w:rsid w:val="003330F5"/>
    <w:rsid w:val="00333100"/>
    <w:rsid w:val="003332D5"/>
    <w:rsid w:val="00333825"/>
    <w:rsid w:val="0033388E"/>
    <w:rsid w:val="003338FD"/>
    <w:rsid w:val="00333C04"/>
    <w:rsid w:val="00333D4B"/>
    <w:rsid w:val="00333DA2"/>
    <w:rsid w:val="00333F10"/>
    <w:rsid w:val="003340A8"/>
    <w:rsid w:val="00334117"/>
    <w:rsid w:val="003341B8"/>
    <w:rsid w:val="00334329"/>
    <w:rsid w:val="00334775"/>
    <w:rsid w:val="00334A1F"/>
    <w:rsid w:val="00334C1C"/>
    <w:rsid w:val="00334CC9"/>
    <w:rsid w:val="00334CFD"/>
    <w:rsid w:val="00334D21"/>
    <w:rsid w:val="00334E08"/>
    <w:rsid w:val="00335002"/>
    <w:rsid w:val="003350C0"/>
    <w:rsid w:val="0033514A"/>
    <w:rsid w:val="0033525E"/>
    <w:rsid w:val="0033529D"/>
    <w:rsid w:val="003352FA"/>
    <w:rsid w:val="00335468"/>
    <w:rsid w:val="0033551E"/>
    <w:rsid w:val="0033561E"/>
    <w:rsid w:val="00335740"/>
    <w:rsid w:val="00335953"/>
    <w:rsid w:val="00335A0E"/>
    <w:rsid w:val="00335A6A"/>
    <w:rsid w:val="00335B61"/>
    <w:rsid w:val="00335C97"/>
    <w:rsid w:val="00335CA0"/>
    <w:rsid w:val="00335D1F"/>
    <w:rsid w:val="00335D99"/>
    <w:rsid w:val="00336220"/>
    <w:rsid w:val="003362E7"/>
    <w:rsid w:val="0033654A"/>
    <w:rsid w:val="0033687F"/>
    <w:rsid w:val="003369B5"/>
    <w:rsid w:val="00336D24"/>
    <w:rsid w:val="00336D91"/>
    <w:rsid w:val="00336E9E"/>
    <w:rsid w:val="00336F2A"/>
    <w:rsid w:val="00336FC7"/>
    <w:rsid w:val="003371DB"/>
    <w:rsid w:val="003374A6"/>
    <w:rsid w:val="003376C2"/>
    <w:rsid w:val="003379A1"/>
    <w:rsid w:val="00337B79"/>
    <w:rsid w:val="00337E1A"/>
    <w:rsid w:val="00337F21"/>
    <w:rsid w:val="00337F66"/>
    <w:rsid w:val="0034000A"/>
    <w:rsid w:val="0034012B"/>
    <w:rsid w:val="00340338"/>
    <w:rsid w:val="00340341"/>
    <w:rsid w:val="00340360"/>
    <w:rsid w:val="00340372"/>
    <w:rsid w:val="0034047C"/>
    <w:rsid w:val="00340750"/>
    <w:rsid w:val="0034076B"/>
    <w:rsid w:val="00340953"/>
    <w:rsid w:val="003409C7"/>
    <w:rsid w:val="003409D5"/>
    <w:rsid w:val="00340C1C"/>
    <w:rsid w:val="00340CA0"/>
    <w:rsid w:val="00340D86"/>
    <w:rsid w:val="00341097"/>
    <w:rsid w:val="003410AA"/>
    <w:rsid w:val="003410FF"/>
    <w:rsid w:val="0034147D"/>
    <w:rsid w:val="0034152B"/>
    <w:rsid w:val="00341590"/>
    <w:rsid w:val="003415FB"/>
    <w:rsid w:val="00341813"/>
    <w:rsid w:val="00341A76"/>
    <w:rsid w:val="00341B23"/>
    <w:rsid w:val="00341CCA"/>
    <w:rsid w:val="00341EEB"/>
    <w:rsid w:val="00341FC7"/>
    <w:rsid w:val="0034206C"/>
    <w:rsid w:val="00342105"/>
    <w:rsid w:val="00342175"/>
    <w:rsid w:val="00342199"/>
    <w:rsid w:val="0034222B"/>
    <w:rsid w:val="0034239A"/>
    <w:rsid w:val="0034249F"/>
    <w:rsid w:val="003428D8"/>
    <w:rsid w:val="0034296B"/>
    <w:rsid w:val="00342975"/>
    <w:rsid w:val="0034298D"/>
    <w:rsid w:val="00342ABB"/>
    <w:rsid w:val="00342B13"/>
    <w:rsid w:val="00342BB4"/>
    <w:rsid w:val="00342BEB"/>
    <w:rsid w:val="00342C9E"/>
    <w:rsid w:val="00342DFB"/>
    <w:rsid w:val="00342FF4"/>
    <w:rsid w:val="00343014"/>
    <w:rsid w:val="003432CD"/>
    <w:rsid w:val="00343377"/>
    <w:rsid w:val="00343600"/>
    <w:rsid w:val="003436EC"/>
    <w:rsid w:val="003437C5"/>
    <w:rsid w:val="003439BC"/>
    <w:rsid w:val="00343ACC"/>
    <w:rsid w:val="00343AD3"/>
    <w:rsid w:val="00343B9A"/>
    <w:rsid w:val="00343C4B"/>
    <w:rsid w:val="00343CB8"/>
    <w:rsid w:val="00343CBE"/>
    <w:rsid w:val="00343D8D"/>
    <w:rsid w:val="00343E35"/>
    <w:rsid w:val="00344055"/>
    <w:rsid w:val="00344097"/>
    <w:rsid w:val="00344117"/>
    <w:rsid w:val="0034414A"/>
    <w:rsid w:val="00344167"/>
    <w:rsid w:val="0034435C"/>
    <w:rsid w:val="00344400"/>
    <w:rsid w:val="00344464"/>
    <w:rsid w:val="003444EE"/>
    <w:rsid w:val="00344507"/>
    <w:rsid w:val="00344859"/>
    <w:rsid w:val="00344ADA"/>
    <w:rsid w:val="00344CB4"/>
    <w:rsid w:val="00344DC4"/>
    <w:rsid w:val="00344E25"/>
    <w:rsid w:val="00344E58"/>
    <w:rsid w:val="00344FC5"/>
    <w:rsid w:val="003452FC"/>
    <w:rsid w:val="00345379"/>
    <w:rsid w:val="003454EE"/>
    <w:rsid w:val="003457CE"/>
    <w:rsid w:val="0034580F"/>
    <w:rsid w:val="0034585F"/>
    <w:rsid w:val="00345BFF"/>
    <w:rsid w:val="00345C25"/>
    <w:rsid w:val="00345D0E"/>
    <w:rsid w:val="00345E28"/>
    <w:rsid w:val="00345EF0"/>
    <w:rsid w:val="00345F56"/>
    <w:rsid w:val="00345FC5"/>
    <w:rsid w:val="003460CF"/>
    <w:rsid w:val="003461E1"/>
    <w:rsid w:val="0034627A"/>
    <w:rsid w:val="003462D3"/>
    <w:rsid w:val="003462FA"/>
    <w:rsid w:val="003463B1"/>
    <w:rsid w:val="003463EE"/>
    <w:rsid w:val="003465EF"/>
    <w:rsid w:val="00346622"/>
    <w:rsid w:val="00346638"/>
    <w:rsid w:val="00346646"/>
    <w:rsid w:val="0034669C"/>
    <w:rsid w:val="0034684C"/>
    <w:rsid w:val="003468F4"/>
    <w:rsid w:val="003469F4"/>
    <w:rsid w:val="00346A87"/>
    <w:rsid w:val="00346AED"/>
    <w:rsid w:val="00346D9E"/>
    <w:rsid w:val="0034702E"/>
    <w:rsid w:val="003470C7"/>
    <w:rsid w:val="0034730A"/>
    <w:rsid w:val="003473D1"/>
    <w:rsid w:val="00347416"/>
    <w:rsid w:val="0034747B"/>
    <w:rsid w:val="0034769F"/>
    <w:rsid w:val="00347876"/>
    <w:rsid w:val="00347B87"/>
    <w:rsid w:val="00347B91"/>
    <w:rsid w:val="00347E7B"/>
    <w:rsid w:val="00347EF7"/>
    <w:rsid w:val="00347FD7"/>
    <w:rsid w:val="00350051"/>
    <w:rsid w:val="00350061"/>
    <w:rsid w:val="00350173"/>
    <w:rsid w:val="00350342"/>
    <w:rsid w:val="00350356"/>
    <w:rsid w:val="0035050C"/>
    <w:rsid w:val="003505C6"/>
    <w:rsid w:val="003508DA"/>
    <w:rsid w:val="00350B95"/>
    <w:rsid w:val="00350BE1"/>
    <w:rsid w:val="00350D72"/>
    <w:rsid w:val="00350F38"/>
    <w:rsid w:val="003511C3"/>
    <w:rsid w:val="00351325"/>
    <w:rsid w:val="003514FA"/>
    <w:rsid w:val="00351595"/>
    <w:rsid w:val="0035174A"/>
    <w:rsid w:val="00351778"/>
    <w:rsid w:val="00351B13"/>
    <w:rsid w:val="00351B2F"/>
    <w:rsid w:val="00351B4F"/>
    <w:rsid w:val="00351E95"/>
    <w:rsid w:val="00351F35"/>
    <w:rsid w:val="00351F75"/>
    <w:rsid w:val="00351FF2"/>
    <w:rsid w:val="00352250"/>
    <w:rsid w:val="003522E9"/>
    <w:rsid w:val="00352384"/>
    <w:rsid w:val="0035266E"/>
    <w:rsid w:val="00352683"/>
    <w:rsid w:val="003526DC"/>
    <w:rsid w:val="00352778"/>
    <w:rsid w:val="003527D1"/>
    <w:rsid w:val="003528EB"/>
    <w:rsid w:val="00352A9E"/>
    <w:rsid w:val="00352BFB"/>
    <w:rsid w:val="00352C7D"/>
    <w:rsid w:val="00352CB0"/>
    <w:rsid w:val="00352EDB"/>
    <w:rsid w:val="00352FF3"/>
    <w:rsid w:val="003530F9"/>
    <w:rsid w:val="0035341E"/>
    <w:rsid w:val="00353489"/>
    <w:rsid w:val="003534C2"/>
    <w:rsid w:val="00353610"/>
    <w:rsid w:val="00353653"/>
    <w:rsid w:val="00353803"/>
    <w:rsid w:val="003538F1"/>
    <w:rsid w:val="00353939"/>
    <w:rsid w:val="00353A4B"/>
    <w:rsid w:val="00353C15"/>
    <w:rsid w:val="00353D51"/>
    <w:rsid w:val="00354241"/>
    <w:rsid w:val="00354653"/>
    <w:rsid w:val="00354781"/>
    <w:rsid w:val="003548A0"/>
    <w:rsid w:val="0035499E"/>
    <w:rsid w:val="00354A76"/>
    <w:rsid w:val="00354C5E"/>
    <w:rsid w:val="00354CC1"/>
    <w:rsid w:val="00354D12"/>
    <w:rsid w:val="003550FE"/>
    <w:rsid w:val="003551CF"/>
    <w:rsid w:val="00355204"/>
    <w:rsid w:val="00355376"/>
    <w:rsid w:val="00355501"/>
    <w:rsid w:val="00355562"/>
    <w:rsid w:val="003555BF"/>
    <w:rsid w:val="003556B4"/>
    <w:rsid w:val="00355782"/>
    <w:rsid w:val="003559A7"/>
    <w:rsid w:val="00355A14"/>
    <w:rsid w:val="00355A8E"/>
    <w:rsid w:val="00355ABB"/>
    <w:rsid w:val="00355EE6"/>
    <w:rsid w:val="0035626A"/>
    <w:rsid w:val="00356485"/>
    <w:rsid w:val="003564C2"/>
    <w:rsid w:val="003564FE"/>
    <w:rsid w:val="003567B0"/>
    <w:rsid w:val="0035683B"/>
    <w:rsid w:val="0035695A"/>
    <w:rsid w:val="00356A55"/>
    <w:rsid w:val="00356C47"/>
    <w:rsid w:val="00356D3B"/>
    <w:rsid w:val="00356F7F"/>
    <w:rsid w:val="003573BE"/>
    <w:rsid w:val="00357C57"/>
    <w:rsid w:val="00357D01"/>
    <w:rsid w:val="00357EDB"/>
    <w:rsid w:val="00360169"/>
    <w:rsid w:val="003601AC"/>
    <w:rsid w:val="00360506"/>
    <w:rsid w:val="00360571"/>
    <w:rsid w:val="003605B0"/>
    <w:rsid w:val="00360615"/>
    <w:rsid w:val="00360849"/>
    <w:rsid w:val="00360C5E"/>
    <w:rsid w:val="00360D36"/>
    <w:rsid w:val="00360F30"/>
    <w:rsid w:val="00360F86"/>
    <w:rsid w:val="0036109A"/>
    <w:rsid w:val="003611F7"/>
    <w:rsid w:val="0036139E"/>
    <w:rsid w:val="00361586"/>
    <w:rsid w:val="0036169C"/>
    <w:rsid w:val="003617BA"/>
    <w:rsid w:val="00361914"/>
    <w:rsid w:val="00361C09"/>
    <w:rsid w:val="00361DB5"/>
    <w:rsid w:val="00361DF0"/>
    <w:rsid w:val="003623DA"/>
    <w:rsid w:val="003625B1"/>
    <w:rsid w:val="00362647"/>
    <w:rsid w:val="00362796"/>
    <w:rsid w:val="00362A3D"/>
    <w:rsid w:val="00362CE5"/>
    <w:rsid w:val="00362D25"/>
    <w:rsid w:val="00362D9C"/>
    <w:rsid w:val="00362F18"/>
    <w:rsid w:val="00362F91"/>
    <w:rsid w:val="0036314B"/>
    <w:rsid w:val="00363227"/>
    <w:rsid w:val="00363296"/>
    <w:rsid w:val="00363336"/>
    <w:rsid w:val="003634B4"/>
    <w:rsid w:val="00363BA4"/>
    <w:rsid w:val="00363D6A"/>
    <w:rsid w:val="00363E96"/>
    <w:rsid w:val="00363F2D"/>
    <w:rsid w:val="00363F69"/>
    <w:rsid w:val="00363FA4"/>
    <w:rsid w:val="003640CF"/>
    <w:rsid w:val="0036410E"/>
    <w:rsid w:val="003642B5"/>
    <w:rsid w:val="00364625"/>
    <w:rsid w:val="00364722"/>
    <w:rsid w:val="0036474A"/>
    <w:rsid w:val="00364851"/>
    <w:rsid w:val="0036485D"/>
    <w:rsid w:val="00364876"/>
    <w:rsid w:val="00364889"/>
    <w:rsid w:val="00364B72"/>
    <w:rsid w:val="00364D48"/>
    <w:rsid w:val="00364D9D"/>
    <w:rsid w:val="00364E6A"/>
    <w:rsid w:val="00364EB1"/>
    <w:rsid w:val="00364F68"/>
    <w:rsid w:val="003650A7"/>
    <w:rsid w:val="003651AF"/>
    <w:rsid w:val="003651CC"/>
    <w:rsid w:val="00365317"/>
    <w:rsid w:val="0036535B"/>
    <w:rsid w:val="0036542F"/>
    <w:rsid w:val="003657A2"/>
    <w:rsid w:val="003657F7"/>
    <w:rsid w:val="003658B9"/>
    <w:rsid w:val="00365D77"/>
    <w:rsid w:val="00365DEE"/>
    <w:rsid w:val="00365EFE"/>
    <w:rsid w:val="003661C2"/>
    <w:rsid w:val="003662A5"/>
    <w:rsid w:val="0036641E"/>
    <w:rsid w:val="0036653E"/>
    <w:rsid w:val="003665DB"/>
    <w:rsid w:val="00366611"/>
    <w:rsid w:val="0036662F"/>
    <w:rsid w:val="003666E4"/>
    <w:rsid w:val="00366793"/>
    <w:rsid w:val="00366940"/>
    <w:rsid w:val="00366F14"/>
    <w:rsid w:val="00366FCF"/>
    <w:rsid w:val="003670ED"/>
    <w:rsid w:val="003672CC"/>
    <w:rsid w:val="0036747B"/>
    <w:rsid w:val="0036747D"/>
    <w:rsid w:val="00367719"/>
    <w:rsid w:val="00367B93"/>
    <w:rsid w:val="00367C5D"/>
    <w:rsid w:val="00367CA8"/>
    <w:rsid w:val="00367F4C"/>
    <w:rsid w:val="00370031"/>
    <w:rsid w:val="00370218"/>
    <w:rsid w:val="0037038D"/>
    <w:rsid w:val="00370400"/>
    <w:rsid w:val="0037079A"/>
    <w:rsid w:val="00370963"/>
    <w:rsid w:val="00370BAC"/>
    <w:rsid w:val="00370C6F"/>
    <w:rsid w:val="00370ED4"/>
    <w:rsid w:val="00370EFA"/>
    <w:rsid w:val="00370FA9"/>
    <w:rsid w:val="00370FB8"/>
    <w:rsid w:val="00371114"/>
    <w:rsid w:val="0037135D"/>
    <w:rsid w:val="0037136A"/>
    <w:rsid w:val="0037140B"/>
    <w:rsid w:val="003715B4"/>
    <w:rsid w:val="00371620"/>
    <w:rsid w:val="00371712"/>
    <w:rsid w:val="0037171A"/>
    <w:rsid w:val="00371826"/>
    <w:rsid w:val="00371881"/>
    <w:rsid w:val="003718AC"/>
    <w:rsid w:val="00371A3C"/>
    <w:rsid w:val="00371BDD"/>
    <w:rsid w:val="00371C2E"/>
    <w:rsid w:val="00371D9B"/>
    <w:rsid w:val="00371F68"/>
    <w:rsid w:val="003721D0"/>
    <w:rsid w:val="003723B3"/>
    <w:rsid w:val="00372401"/>
    <w:rsid w:val="003724D1"/>
    <w:rsid w:val="00372685"/>
    <w:rsid w:val="003727D4"/>
    <w:rsid w:val="00372A49"/>
    <w:rsid w:val="00372AED"/>
    <w:rsid w:val="00372CAF"/>
    <w:rsid w:val="00372F25"/>
    <w:rsid w:val="00372FCB"/>
    <w:rsid w:val="00373170"/>
    <w:rsid w:val="00373340"/>
    <w:rsid w:val="0037336F"/>
    <w:rsid w:val="00373447"/>
    <w:rsid w:val="003734D0"/>
    <w:rsid w:val="003734D1"/>
    <w:rsid w:val="0037350F"/>
    <w:rsid w:val="003736D8"/>
    <w:rsid w:val="00373752"/>
    <w:rsid w:val="00373ADE"/>
    <w:rsid w:val="00373BBF"/>
    <w:rsid w:val="00373E69"/>
    <w:rsid w:val="00373EC5"/>
    <w:rsid w:val="00373ED1"/>
    <w:rsid w:val="00373FC7"/>
    <w:rsid w:val="00374168"/>
    <w:rsid w:val="0037424A"/>
    <w:rsid w:val="00374322"/>
    <w:rsid w:val="00374418"/>
    <w:rsid w:val="0037442A"/>
    <w:rsid w:val="00374441"/>
    <w:rsid w:val="0037445D"/>
    <w:rsid w:val="0037460A"/>
    <w:rsid w:val="00374631"/>
    <w:rsid w:val="00374A46"/>
    <w:rsid w:val="00374B7C"/>
    <w:rsid w:val="00374C04"/>
    <w:rsid w:val="00374CA7"/>
    <w:rsid w:val="00374CF5"/>
    <w:rsid w:val="00374E0D"/>
    <w:rsid w:val="00374FE0"/>
    <w:rsid w:val="0037533E"/>
    <w:rsid w:val="003754A2"/>
    <w:rsid w:val="003754E2"/>
    <w:rsid w:val="0037553A"/>
    <w:rsid w:val="003756D4"/>
    <w:rsid w:val="00375788"/>
    <w:rsid w:val="003759D2"/>
    <w:rsid w:val="00375A72"/>
    <w:rsid w:val="00375B0A"/>
    <w:rsid w:val="00375BBB"/>
    <w:rsid w:val="00375C51"/>
    <w:rsid w:val="00375C9D"/>
    <w:rsid w:val="00375CA0"/>
    <w:rsid w:val="00375D08"/>
    <w:rsid w:val="00375D47"/>
    <w:rsid w:val="00375EA7"/>
    <w:rsid w:val="00376082"/>
    <w:rsid w:val="003762CF"/>
    <w:rsid w:val="003763DC"/>
    <w:rsid w:val="0037651E"/>
    <w:rsid w:val="0037663F"/>
    <w:rsid w:val="00376862"/>
    <w:rsid w:val="00376B00"/>
    <w:rsid w:val="00376D1E"/>
    <w:rsid w:val="00376E36"/>
    <w:rsid w:val="00376E8F"/>
    <w:rsid w:val="0037701E"/>
    <w:rsid w:val="00377095"/>
    <w:rsid w:val="00377305"/>
    <w:rsid w:val="00377504"/>
    <w:rsid w:val="003775DA"/>
    <w:rsid w:val="00377604"/>
    <w:rsid w:val="00377CC2"/>
    <w:rsid w:val="00377DD5"/>
    <w:rsid w:val="00377FC6"/>
    <w:rsid w:val="003800DB"/>
    <w:rsid w:val="0038018F"/>
    <w:rsid w:val="00380204"/>
    <w:rsid w:val="00380455"/>
    <w:rsid w:val="0038053C"/>
    <w:rsid w:val="00380593"/>
    <w:rsid w:val="00380615"/>
    <w:rsid w:val="003806A4"/>
    <w:rsid w:val="00380727"/>
    <w:rsid w:val="00380827"/>
    <w:rsid w:val="00380CC8"/>
    <w:rsid w:val="00380CEB"/>
    <w:rsid w:val="003810E7"/>
    <w:rsid w:val="003810F2"/>
    <w:rsid w:val="0038145E"/>
    <w:rsid w:val="00381542"/>
    <w:rsid w:val="003815A8"/>
    <w:rsid w:val="003817B5"/>
    <w:rsid w:val="003818B2"/>
    <w:rsid w:val="0038192B"/>
    <w:rsid w:val="00381B22"/>
    <w:rsid w:val="00381EDF"/>
    <w:rsid w:val="00381EFE"/>
    <w:rsid w:val="00381F63"/>
    <w:rsid w:val="00381FC3"/>
    <w:rsid w:val="00381FF4"/>
    <w:rsid w:val="00382203"/>
    <w:rsid w:val="003823AD"/>
    <w:rsid w:val="003823BB"/>
    <w:rsid w:val="00382499"/>
    <w:rsid w:val="0038256C"/>
    <w:rsid w:val="00382816"/>
    <w:rsid w:val="00382A36"/>
    <w:rsid w:val="00382A4B"/>
    <w:rsid w:val="00382A75"/>
    <w:rsid w:val="00382AC6"/>
    <w:rsid w:val="00382B88"/>
    <w:rsid w:val="00382BC8"/>
    <w:rsid w:val="00382BED"/>
    <w:rsid w:val="00382C24"/>
    <w:rsid w:val="00382D3C"/>
    <w:rsid w:val="00382E32"/>
    <w:rsid w:val="00382F7F"/>
    <w:rsid w:val="00382FC1"/>
    <w:rsid w:val="00383001"/>
    <w:rsid w:val="0038302C"/>
    <w:rsid w:val="00383117"/>
    <w:rsid w:val="003831E5"/>
    <w:rsid w:val="00383430"/>
    <w:rsid w:val="00383609"/>
    <w:rsid w:val="00383680"/>
    <w:rsid w:val="00383A4A"/>
    <w:rsid w:val="00383A5C"/>
    <w:rsid w:val="00383B8A"/>
    <w:rsid w:val="00383C6E"/>
    <w:rsid w:val="00383DBE"/>
    <w:rsid w:val="00383E68"/>
    <w:rsid w:val="00383F25"/>
    <w:rsid w:val="00383FAA"/>
    <w:rsid w:val="0038401C"/>
    <w:rsid w:val="003841C9"/>
    <w:rsid w:val="003843DA"/>
    <w:rsid w:val="00384501"/>
    <w:rsid w:val="00384755"/>
    <w:rsid w:val="00384812"/>
    <w:rsid w:val="003848A8"/>
    <w:rsid w:val="00384A10"/>
    <w:rsid w:val="00384ACD"/>
    <w:rsid w:val="00384BE9"/>
    <w:rsid w:val="00384C73"/>
    <w:rsid w:val="00384D96"/>
    <w:rsid w:val="00384FF9"/>
    <w:rsid w:val="00385159"/>
    <w:rsid w:val="00385168"/>
    <w:rsid w:val="0038517C"/>
    <w:rsid w:val="00385272"/>
    <w:rsid w:val="003855BE"/>
    <w:rsid w:val="003857AF"/>
    <w:rsid w:val="003857BD"/>
    <w:rsid w:val="00385A96"/>
    <w:rsid w:val="00385B66"/>
    <w:rsid w:val="00385BF2"/>
    <w:rsid w:val="00385EB9"/>
    <w:rsid w:val="00385EE7"/>
    <w:rsid w:val="00385F13"/>
    <w:rsid w:val="00385F86"/>
    <w:rsid w:val="003860C3"/>
    <w:rsid w:val="0038616A"/>
    <w:rsid w:val="003862E2"/>
    <w:rsid w:val="003863CF"/>
    <w:rsid w:val="00386536"/>
    <w:rsid w:val="00386665"/>
    <w:rsid w:val="00386874"/>
    <w:rsid w:val="00386A6D"/>
    <w:rsid w:val="00386B7A"/>
    <w:rsid w:val="00386C91"/>
    <w:rsid w:val="00386E09"/>
    <w:rsid w:val="00386E99"/>
    <w:rsid w:val="00386F10"/>
    <w:rsid w:val="00386F75"/>
    <w:rsid w:val="00386FB0"/>
    <w:rsid w:val="0038701A"/>
    <w:rsid w:val="0038712C"/>
    <w:rsid w:val="0038735C"/>
    <w:rsid w:val="00387448"/>
    <w:rsid w:val="00387468"/>
    <w:rsid w:val="003876E4"/>
    <w:rsid w:val="00387725"/>
    <w:rsid w:val="00387773"/>
    <w:rsid w:val="00387794"/>
    <w:rsid w:val="003877EC"/>
    <w:rsid w:val="00387931"/>
    <w:rsid w:val="00387A35"/>
    <w:rsid w:val="00387A3F"/>
    <w:rsid w:val="00387A8E"/>
    <w:rsid w:val="00387AA9"/>
    <w:rsid w:val="00387D4B"/>
    <w:rsid w:val="00387DF7"/>
    <w:rsid w:val="00387EE0"/>
    <w:rsid w:val="00387EF8"/>
    <w:rsid w:val="003900C1"/>
    <w:rsid w:val="003901C0"/>
    <w:rsid w:val="003902BB"/>
    <w:rsid w:val="0039084D"/>
    <w:rsid w:val="003908C8"/>
    <w:rsid w:val="0039096A"/>
    <w:rsid w:val="00390A57"/>
    <w:rsid w:val="00390E46"/>
    <w:rsid w:val="00390EB4"/>
    <w:rsid w:val="00390EC2"/>
    <w:rsid w:val="00390F7D"/>
    <w:rsid w:val="00390FC7"/>
    <w:rsid w:val="003912A7"/>
    <w:rsid w:val="003913E6"/>
    <w:rsid w:val="0039146A"/>
    <w:rsid w:val="00391565"/>
    <w:rsid w:val="00391781"/>
    <w:rsid w:val="0039178E"/>
    <w:rsid w:val="00391984"/>
    <w:rsid w:val="00391B64"/>
    <w:rsid w:val="00391C2A"/>
    <w:rsid w:val="00391C69"/>
    <w:rsid w:val="00391E4A"/>
    <w:rsid w:val="00391FB8"/>
    <w:rsid w:val="003920BE"/>
    <w:rsid w:val="00392125"/>
    <w:rsid w:val="00392189"/>
    <w:rsid w:val="00392358"/>
    <w:rsid w:val="003924A4"/>
    <w:rsid w:val="003924C4"/>
    <w:rsid w:val="003929A5"/>
    <w:rsid w:val="003929D2"/>
    <w:rsid w:val="00392AC3"/>
    <w:rsid w:val="00392BDA"/>
    <w:rsid w:val="00392C43"/>
    <w:rsid w:val="00392CD7"/>
    <w:rsid w:val="00392E90"/>
    <w:rsid w:val="003931C3"/>
    <w:rsid w:val="0039336D"/>
    <w:rsid w:val="00393370"/>
    <w:rsid w:val="00393523"/>
    <w:rsid w:val="00393685"/>
    <w:rsid w:val="00393720"/>
    <w:rsid w:val="00393850"/>
    <w:rsid w:val="00393933"/>
    <w:rsid w:val="00393A75"/>
    <w:rsid w:val="00393B3B"/>
    <w:rsid w:val="00393C40"/>
    <w:rsid w:val="00393CA6"/>
    <w:rsid w:val="00393DF8"/>
    <w:rsid w:val="003940F5"/>
    <w:rsid w:val="00394153"/>
    <w:rsid w:val="003941B1"/>
    <w:rsid w:val="00394232"/>
    <w:rsid w:val="003942BD"/>
    <w:rsid w:val="0039430C"/>
    <w:rsid w:val="00394433"/>
    <w:rsid w:val="003944C9"/>
    <w:rsid w:val="0039453C"/>
    <w:rsid w:val="00394598"/>
    <w:rsid w:val="003949FA"/>
    <w:rsid w:val="00394B00"/>
    <w:rsid w:val="00394B93"/>
    <w:rsid w:val="00394C96"/>
    <w:rsid w:val="00394D11"/>
    <w:rsid w:val="00394D82"/>
    <w:rsid w:val="00394DC4"/>
    <w:rsid w:val="00394FBD"/>
    <w:rsid w:val="00395269"/>
    <w:rsid w:val="00395286"/>
    <w:rsid w:val="00395397"/>
    <w:rsid w:val="0039563A"/>
    <w:rsid w:val="0039592B"/>
    <w:rsid w:val="00395AB2"/>
    <w:rsid w:val="00395B06"/>
    <w:rsid w:val="00395D23"/>
    <w:rsid w:val="00395D3B"/>
    <w:rsid w:val="00395E81"/>
    <w:rsid w:val="00395EBB"/>
    <w:rsid w:val="00396336"/>
    <w:rsid w:val="0039635E"/>
    <w:rsid w:val="0039656D"/>
    <w:rsid w:val="00396774"/>
    <w:rsid w:val="003967BD"/>
    <w:rsid w:val="003968E2"/>
    <w:rsid w:val="00396902"/>
    <w:rsid w:val="00396A69"/>
    <w:rsid w:val="00396CA6"/>
    <w:rsid w:val="00396EA7"/>
    <w:rsid w:val="003970BB"/>
    <w:rsid w:val="003970C5"/>
    <w:rsid w:val="003971C7"/>
    <w:rsid w:val="003972B0"/>
    <w:rsid w:val="003972C5"/>
    <w:rsid w:val="00397329"/>
    <w:rsid w:val="00397379"/>
    <w:rsid w:val="0039741A"/>
    <w:rsid w:val="00397AED"/>
    <w:rsid w:val="00397CD0"/>
    <w:rsid w:val="00397D20"/>
    <w:rsid w:val="00397E6A"/>
    <w:rsid w:val="00397F1B"/>
    <w:rsid w:val="00397FF3"/>
    <w:rsid w:val="003A0090"/>
    <w:rsid w:val="003A0197"/>
    <w:rsid w:val="003A01E4"/>
    <w:rsid w:val="003A0297"/>
    <w:rsid w:val="003A0538"/>
    <w:rsid w:val="003A0546"/>
    <w:rsid w:val="003A0553"/>
    <w:rsid w:val="003A05EF"/>
    <w:rsid w:val="003A0656"/>
    <w:rsid w:val="003A072E"/>
    <w:rsid w:val="003A0780"/>
    <w:rsid w:val="003A0C0E"/>
    <w:rsid w:val="003A0C3D"/>
    <w:rsid w:val="003A0C44"/>
    <w:rsid w:val="003A0C9A"/>
    <w:rsid w:val="003A0D55"/>
    <w:rsid w:val="003A11BC"/>
    <w:rsid w:val="003A1574"/>
    <w:rsid w:val="003A1682"/>
    <w:rsid w:val="003A16F1"/>
    <w:rsid w:val="003A1F2E"/>
    <w:rsid w:val="003A1FC8"/>
    <w:rsid w:val="003A2027"/>
    <w:rsid w:val="003A2071"/>
    <w:rsid w:val="003A2173"/>
    <w:rsid w:val="003A2304"/>
    <w:rsid w:val="003A2437"/>
    <w:rsid w:val="003A2460"/>
    <w:rsid w:val="003A2510"/>
    <w:rsid w:val="003A25C8"/>
    <w:rsid w:val="003A27C1"/>
    <w:rsid w:val="003A2838"/>
    <w:rsid w:val="003A2898"/>
    <w:rsid w:val="003A2979"/>
    <w:rsid w:val="003A29F2"/>
    <w:rsid w:val="003A2AC4"/>
    <w:rsid w:val="003A2B7D"/>
    <w:rsid w:val="003A2CD0"/>
    <w:rsid w:val="003A2D14"/>
    <w:rsid w:val="003A2D77"/>
    <w:rsid w:val="003A2F88"/>
    <w:rsid w:val="003A3268"/>
    <w:rsid w:val="003A32F9"/>
    <w:rsid w:val="003A3441"/>
    <w:rsid w:val="003A35BB"/>
    <w:rsid w:val="003A364D"/>
    <w:rsid w:val="003A37D9"/>
    <w:rsid w:val="003A3868"/>
    <w:rsid w:val="003A3BEA"/>
    <w:rsid w:val="003A3ECE"/>
    <w:rsid w:val="003A4064"/>
    <w:rsid w:val="003A406A"/>
    <w:rsid w:val="003A4164"/>
    <w:rsid w:val="003A418A"/>
    <w:rsid w:val="003A419F"/>
    <w:rsid w:val="003A425C"/>
    <w:rsid w:val="003A42DA"/>
    <w:rsid w:val="003A4341"/>
    <w:rsid w:val="003A47D9"/>
    <w:rsid w:val="003A47F4"/>
    <w:rsid w:val="003A4A12"/>
    <w:rsid w:val="003A4AFC"/>
    <w:rsid w:val="003A4BC7"/>
    <w:rsid w:val="003A4C66"/>
    <w:rsid w:val="003A4D59"/>
    <w:rsid w:val="003A4DBA"/>
    <w:rsid w:val="003A4ECA"/>
    <w:rsid w:val="003A506C"/>
    <w:rsid w:val="003A511B"/>
    <w:rsid w:val="003A5208"/>
    <w:rsid w:val="003A53EF"/>
    <w:rsid w:val="003A542E"/>
    <w:rsid w:val="003A5665"/>
    <w:rsid w:val="003A5872"/>
    <w:rsid w:val="003A58ED"/>
    <w:rsid w:val="003A59B9"/>
    <w:rsid w:val="003A5E1B"/>
    <w:rsid w:val="003A6136"/>
    <w:rsid w:val="003A62AD"/>
    <w:rsid w:val="003A654E"/>
    <w:rsid w:val="003A66DB"/>
    <w:rsid w:val="003A6861"/>
    <w:rsid w:val="003A68CC"/>
    <w:rsid w:val="003A68D8"/>
    <w:rsid w:val="003A69D7"/>
    <w:rsid w:val="003A6A47"/>
    <w:rsid w:val="003A6AD7"/>
    <w:rsid w:val="003A6D0A"/>
    <w:rsid w:val="003A6D0E"/>
    <w:rsid w:val="003A6D48"/>
    <w:rsid w:val="003A70B0"/>
    <w:rsid w:val="003A710A"/>
    <w:rsid w:val="003A742E"/>
    <w:rsid w:val="003A74DE"/>
    <w:rsid w:val="003A754B"/>
    <w:rsid w:val="003A77D6"/>
    <w:rsid w:val="003A781A"/>
    <w:rsid w:val="003A7837"/>
    <w:rsid w:val="003A7868"/>
    <w:rsid w:val="003A787B"/>
    <w:rsid w:val="003A787C"/>
    <w:rsid w:val="003A78AB"/>
    <w:rsid w:val="003A78F7"/>
    <w:rsid w:val="003A7C14"/>
    <w:rsid w:val="003A7C75"/>
    <w:rsid w:val="003A7CDB"/>
    <w:rsid w:val="003A7DB9"/>
    <w:rsid w:val="003A7FEB"/>
    <w:rsid w:val="003B0272"/>
    <w:rsid w:val="003B027E"/>
    <w:rsid w:val="003B03A8"/>
    <w:rsid w:val="003B044D"/>
    <w:rsid w:val="003B09D4"/>
    <w:rsid w:val="003B0AA8"/>
    <w:rsid w:val="003B0CFA"/>
    <w:rsid w:val="003B0E99"/>
    <w:rsid w:val="003B1068"/>
    <w:rsid w:val="003B14AD"/>
    <w:rsid w:val="003B1533"/>
    <w:rsid w:val="003B15DD"/>
    <w:rsid w:val="003B1694"/>
    <w:rsid w:val="003B16D2"/>
    <w:rsid w:val="003B1753"/>
    <w:rsid w:val="003B1896"/>
    <w:rsid w:val="003B19C0"/>
    <w:rsid w:val="003B1A05"/>
    <w:rsid w:val="003B1AA0"/>
    <w:rsid w:val="003B1D1C"/>
    <w:rsid w:val="003B1E50"/>
    <w:rsid w:val="003B2038"/>
    <w:rsid w:val="003B209B"/>
    <w:rsid w:val="003B2116"/>
    <w:rsid w:val="003B221B"/>
    <w:rsid w:val="003B253B"/>
    <w:rsid w:val="003B2581"/>
    <w:rsid w:val="003B2672"/>
    <w:rsid w:val="003B27DA"/>
    <w:rsid w:val="003B27E9"/>
    <w:rsid w:val="003B29D7"/>
    <w:rsid w:val="003B2B3D"/>
    <w:rsid w:val="003B2C1D"/>
    <w:rsid w:val="003B2C7E"/>
    <w:rsid w:val="003B2CB1"/>
    <w:rsid w:val="003B2F23"/>
    <w:rsid w:val="003B2F56"/>
    <w:rsid w:val="003B2FAE"/>
    <w:rsid w:val="003B2FF0"/>
    <w:rsid w:val="003B3409"/>
    <w:rsid w:val="003B35BC"/>
    <w:rsid w:val="003B362A"/>
    <w:rsid w:val="003B3642"/>
    <w:rsid w:val="003B381C"/>
    <w:rsid w:val="003B38B8"/>
    <w:rsid w:val="003B3A29"/>
    <w:rsid w:val="003B3C86"/>
    <w:rsid w:val="003B401F"/>
    <w:rsid w:val="003B405D"/>
    <w:rsid w:val="003B40D0"/>
    <w:rsid w:val="003B41A3"/>
    <w:rsid w:val="003B4263"/>
    <w:rsid w:val="003B4280"/>
    <w:rsid w:val="003B4310"/>
    <w:rsid w:val="003B463E"/>
    <w:rsid w:val="003B46CF"/>
    <w:rsid w:val="003B4814"/>
    <w:rsid w:val="003B484B"/>
    <w:rsid w:val="003B49C6"/>
    <w:rsid w:val="003B4A09"/>
    <w:rsid w:val="003B4C6C"/>
    <w:rsid w:val="003B4D60"/>
    <w:rsid w:val="003B4DED"/>
    <w:rsid w:val="003B4E93"/>
    <w:rsid w:val="003B4FE7"/>
    <w:rsid w:val="003B5046"/>
    <w:rsid w:val="003B5105"/>
    <w:rsid w:val="003B51F6"/>
    <w:rsid w:val="003B5241"/>
    <w:rsid w:val="003B52BB"/>
    <w:rsid w:val="003B54FE"/>
    <w:rsid w:val="003B57B1"/>
    <w:rsid w:val="003B5B4A"/>
    <w:rsid w:val="003B5BF7"/>
    <w:rsid w:val="003B5FF2"/>
    <w:rsid w:val="003B6161"/>
    <w:rsid w:val="003B61EF"/>
    <w:rsid w:val="003B6215"/>
    <w:rsid w:val="003B622D"/>
    <w:rsid w:val="003B6253"/>
    <w:rsid w:val="003B631D"/>
    <w:rsid w:val="003B6394"/>
    <w:rsid w:val="003B648E"/>
    <w:rsid w:val="003B663B"/>
    <w:rsid w:val="003B6648"/>
    <w:rsid w:val="003B668C"/>
    <w:rsid w:val="003B6715"/>
    <w:rsid w:val="003B6883"/>
    <w:rsid w:val="003B695A"/>
    <w:rsid w:val="003B6C5C"/>
    <w:rsid w:val="003B6E54"/>
    <w:rsid w:val="003B6E7A"/>
    <w:rsid w:val="003B71F6"/>
    <w:rsid w:val="003B72A0"/>
    <w:rsid w:val="003B72BA"/>
    <w:rsid w:val="003B7479"/>
    <w:rsid w:val="003B7495"/>
    <w:rsid w:val="003B765D"/>
    <w:rsid w:val="003B77AE"/>
    <w:rsid w:val="003B7B7D"/>
    <w:rsid w:val="003B7BB5"/>
    <w:rsid w:val="003B7E2D"/>
    <w:rsid w:val="003B7EEC"/>
    <w:rsid w:val="003B7F53"/>
    <w:rsid w:val="003B7FC2"/>
    <w:rsid w:val="003C00C5"/>
    <w:rsid w:val="003C033E"/>
    <w:rsid w:val="003C038D"/>
    <w:rsid w:val="003C05B0"/>
    <w:rsid w:val="003C0605"/>
    <w:rsid w:val="003C070A"/>
    <w:rsid w:val="003C0888"/>
    <w:rsid w:val="003C097A"/>
    <w:rsid w:val="003C09DA"/>
    <w:rsid w:val="003C0AE0"/>
    <w:rsid w:val="003C0AE6"/>
    <w:rsid w:val="003C0D00"/>
    <w:rsid w:val="003C0DE3"/>
    <w:rsid w:val="003C0F0F"/>
    <w:rsid w:val="003C0FDF"/>
    <w:rsid w:val="003C10B3"/>
    <w:rsid w:val="003C10DE"/>
    <w:rsid w:val="003C11F7"/>
    <w:rsid w:val="003C120B"/>
    <w:rsid w:val="003C155B"/>
    <w:rsid w:val="003C156B"/>
    <w:rsid w:val="003C17CB"/>
    <w:rsid w:val="003C1838"/>
    <w:rsid w:val="003C1B70"/>
    <w:rsid w:val="003C1BBB"/>
    <w:rsid w:val="003C1BD3"/>
    <w:rsid w:val="003C1BE6"/>
    <w:rsid w:val="003C1CB0"/>
    <w:rsid w:val="003C1EB8"/>
    <w:rsid w:val="003C2130"/>
    <w:rsid w:val="003C21AC"/>
    <w:rsid w:val="003C228E"/>
    <w:rsid w:val="003C23CE"/>
    <w:rsid w:val="003C25E4"/>
    <w:rsid w:val="003C2644"/>
    <w:rsid w:val="003C2645"/>
    <w:rsid w:val="003C2693"/>
    <w:rsid w:val="003C283A"/>
    <w:rsid w:val="003C2963"/>
    <w:rsid w:val="003C2C43"/>
    <w:rsid w:val="003C2D94"/>
    <w:rsid w:val="003C2E3C"/>
    <w:rsid w:val="003C2F34"/>
    <w:rsid w:val="003C33D7"/>
    <w:rsid w:val="003C34D8"/>
    <w:rsid w:val="003C359F"/>
    <w:rsid w:val="003C360E"/>
    <w:rsid w:val="003C3668"/>
    <w:rsid w:val="003C3766"/>
    <w:rsid w:val="003C376B"/>
    <w:rsid w:val="003C3903"/>
    <w:rsid w:val="003C3AB2"/>
    <w:rsid w:val="003C3ADA"/>
    <w:rsid w:val="003C3CE8"/>
    <w:rsid w:val="003C3E0E"/>
    <w:rsid w:val="003C405E"/>
    <w:rsid w:val="003C42C8"/>
    <w:rsid w:val="003C4375"/>
    <w:rsid w:val="003C43BC"/>
    <w:rsid w:val="003C43D8"/>
    <w:rsid w:val="003C473F"/>
    <w:rsid w:val="003C477E"/>
    <w:rsid w:val="003C4928"/>
    <w:rsid w:val="003C4AF7"/>
    <w:rsid w:val="003C4B8C"/>
    <w:rsid w:val="003C4DB9"/>
    <w:rsid w:val="003C4F5C"/>
    <w:rsid w:val="003C50A5"/>
    <w:rsid w:val="003C5480"/>
    <w:rsid w:val="003C54B2"/>
    <w:rsid w:val="003C5688"/>
    <w:rsid w:val="003C56C6"/>
    <w:rsid w:val="003C5797"/>
    <w:rsid w:val="003C5C9C"/>
    <w:rsid w:val="003C5CAA"/>
    <w:rsid w:val="003C5ECF"/>
    <w:rsid w:val="003C605B"/>
    <w:rsid w:val="003C6177"/>
    <w:rsid w:val="003C62F9"/>
    <w:rsid w:val="003C63D7"/>
    <w:rsid w:val="003C6600"/>
    <w:rsid w:val="003C66DB"/>
    <w:rsid w:val="003C66DD"/>
    <w:rsid w:val="003C67D8"/>
    <w:rsid w:val="003C6AB6"/>
    <w:rsid w:val="003C6B0F"/>
    <w:rsid w:val="003C6B16"/>
    <w:rsid w:val="003C6B5E"/>
    <w:rsid w:val="003C6D54"/>
    <w:rsid w:val="003C704F"/>
    <w:rsid w:val="003C7087"/>
    <w:rsid w:val="003C710B"/>
    <w:rsid w:val="003C7144"/>
    <w:rsid w:val="003C7319"/>
    <w:rsid w:val="003C7382"/>
    <w:rsid w:val="003C7405"/>
    <w:rsid w:val="003C74E5"/>
    <w:rsid w:val="003C75D4"/>
    <w:rsid w:val="003C762C"/>
    <w:rsid w:val="003C7699"/>
    <w:rsid w:val="003C79B4"/>
    <w:rsid w:val="003C7A44"/>
    <w:rsid w:val="003C7A69"/>
    <w:rsid w:val="003C7B34"/>
    <w:rsid w:val="003C7B96"/>
    <w:rsid w:val="003C7CB7"/>
    <w:rsid w:val="003D01A3"/>
    <w:rsid w:val="003D01F3"/>
    <w:rsid w:val="003D03D2"/>
    <w:rsid w:val="003D03F6"/>
    <w:rsid w:val="003D0467"/>
    <w:rsid w:val="003D0806"/>
    <w:rsid w:val="003D08EB"/>
    <w:rsid w:val="003D0AAC"/>
    <w:rsid w:val="003D0BCA"/>
    <w:rsid w:val="003D0C74"/>
    <w:rsid w:val="003D0D7E"/>
    <w:rsid w:val="003D0E43"/>
    <w:rsid w:val="003D1026"/>
    <w:rsid w:val="003D11C1"/>
    <w:rsid w:val="003D12C7"/>
    <w:rsid w:val="003D136C"/>
    <w:rsid w:val="003D139A"/>
    <w:rsid w:val="003D144E"/>
    <w:rsid w:val="003D151B"/>
    <w:rsid w:val="003D16FB"/>
    <w:rsid w:val="003D1915"/>
    <w:rsid w:val="003D197B"/>
    <w:rsid w:val="003D1D2A"/>
    <w:rsid w:val="003D1EE5"/>
    <w:rsid w:val="003D1EF8"/>
    <w:rsid w:val="003D1F69"/>
    <w:rsid w:val="003D1F94"/>
    <w:rsid w:val="003D22D4"/>
    <w:rsid w:val="003D2347"/>
    <w:rsid w:val="003D2373"/>
    <w:rsid w:val="003D239D"/>
    <w:rsid w:val="003D2575"/>
    <w:rsid w:val="003D25CF"/>
    <w:rsid w:val="003D2645"/>
    <w:rsid w:val="003D2663"/>
    <w:rsid w:val="003D26EC"/>
    <w:rsid w:val="003D29D5"/>
    <w:rsid w:val="003D2A2B"/>
    <w:rsid w:val="003D2ACD"/>
    <w:rsid w:val="003D2B1D"/>
    <w:rsid w:val="003D3294"/>
    <w:rsid w:val="003D3463"/>
    <w:rsid w:val="003D3526"/>
    <w:rsid w:val="003D3AD9"/>
    <w:rsid w:val="003D3BC5"/>
    <w:rsid w:val="003D3C50"/>
    <w:rsid w:val="003D3CB1"/>
    <w:rsid w:val="003D4117"/>
    <w:rsid w:val="003D411F"/>
    <w:rsid w:val="003D41A4"/>
    <w:rsid w:val="003D41F1"/>
    <w:rsid w:val="003D4275"/>
    <w:rsid w:val="003D4393"/>
    <w:rsid w:val="003D43AC"/>
    <w:rsid w:val="003D4504"/>
    <w:rsid w:val="003D45A6"/>
    <w:rsid w:val="003D45E3"/>
    <w:rsid w:val="003D47E0"/>
    <w:rsid w:val="003D4953"/>
    <w:rsid w:val="003D49BF"/>
    <w:rsid w:val="003D4B28"/>
    <w:rsid w:val="003D4BAE"/>
    <w:rsid w:val="003D4BC5"/>
    <w:rsid w:val="003D4C65"/>
    <w:rsid w:val="003D4FC9"/>
    <w:rsid w:val="003D53B5"/>
    <w:rsid w:val="003D53EA"/>
    <w:rsid w:val="003D53FD"/>
    <w:rsid w:val="003D5484"/>
    <w:rsid w:val="003D5523"/>
    <w:rsid w:val="003D5538"/>
    <w:rsid w:val="003D5660"/>
    <w:rsid w:val="003D57AE"/>
    <w:rsid w:val="003D5B0C"/>
    <w:rsid w:val="003D5B0F"/>
    <w:rsid w:val="003D5C01"/>
    <w:rsid w:val="003D5E93"/>
    <w:rsid w:val="003D5E94"/>
    <w:rsid w:val="003D639B"/>
    <w:rsid w:val="003D69BF"/>
    <w:rsid w:val="003D69CD"/>
    <w:rsid w:val="003D6AD4"/>
    <w:rsid w:val="003D6B77"/>
    <w:rsid w:val="003D6CFB"/>
    <w:rsid w:val="003D6E06"/>
    <w:rsid w:val="003D6EF3"/>
    <w:rsid w:val="003D6F1E"/>
    <w:rsid w:val="003D6F47"/>
    <w:rsid w:val="003D711D"/>
    <w:rsid w:val="003D71E1"/>
    <w:rsid w:val="003D71F3"/>
    <w:rsid w:val="003D72F3"/>
    <w:rsid w:val="003D7357"/>
    <w:rsid w:val="003D736A"/>
    <w:rsid w:val="003D73A5"/>
    <w:rsid w:val="003D7428"/>
    <w:rsid w:val="003D7817"/>
    <w:rsid w:val="003D79CC"/>
    <w:rsid w:val="003D7B96"/>
    <w:rsid w:val="003D7E3B"/>
    <w:rsid w:val="003D7F16"/>
    <w:rsid w:val="003E01B7"/>
    <w:rsid w:val="003E0275"/>
    <w:rsid w:val="003E04BE"/>
    <w:rsid w:val="003E058B"/>
    <w:rsid w:val="003E0696"/>
    <w:rsid w:val="003E0770"/>
    <w:rsid w:val="003E087E"/>
    <w:rsid w:val="003E090B"/>
    <w:rsid w:val="003E0945"/>
    <w:rsid w:val="003E0948"/>
    <w:rsid w:val="003E09B2"/>
    <w:rsid w:val="003E0A86"/>
    <w:rsid w:val="003E0DDC"/>
    <w:rsid w:val="003E0FC4"/>
    <w:rsid w:val="003E1066"/>
    <w:rsid w:val="003E12D0"/>
    <w:rsid w:val="003E13B9"/>
    <w:rsid w:val="003E1567"/>
    <w:rsid w:val="003E157F"/>
    <w:rsid w:val="003E19B8"/>
    <w:rsid w:val="003E1BD6"/>
    <w:rsid w:val="003E1C58"/>
    <w:rsid w:val="003E1C8C"/>
    <w:rsid w:val="003E1D59"/>
    <w:rsid w:val="003E1DCE"/>
    <w:rsid w:val="003E20E9"/>
    <w:rsid w:val="003E21C6"/>
    <w:rsid w:val="003E2338"/>
    <w:rsid w:val="003E2476"/>
    <w:rsid w:val="003E269A"/>
    <w:rsid w:val="003E282D"/>
    <w:rsid w:val="003E2882"/>
    <w:rsid w:val="003E2B3D"/>
    <w:rsid w:val="003E2BD9"/>
    <w:rsid w:val="003E2C6A"/>
    <w:rsid w:val="003E2D0E"/>
    <w:rsid w:val="003E2D53"/>
    <w:rsid w:val="003E2D68"/>
    <w:rsid w:val="003E3139"/>
    <w:rsid w:val="003E3149"/>
    <w:rsid w:val="003E3346"/>
    <w:rsid w:val="003E3377"/>
    <w:rsid w:val="003E350E"/>
    <w:rsid w:val="003E367E"/>
    <w:rsid w:val="003E3736"/>
    <w:rsid w:val="003E3825"/>
    <w:rsid w:val="003E3881"/>
    <w:rsid w:val="003E38BE"/>
    <w:rsid w:val="003E38DD"/>
    <w:rsid w:val="003E3999"/>
    <w:rsid w:val="003E3B42"/>
    <w:rsid w:val="003E3B7E"/>
    <w:rsid w:val="003E3B98"/>
    <w:rsid w:val="003E3C09"/>
    <w:rsid w:val="003E3C25"/>
    <w:rsid w:val="003E3D56"/>
    <w:rsid w:val="003E3E44"/>
    <w:rsid w:val="003E3E94"/>
    <w:rsid w:val="003E3EAD"/>
    <w:rsid w:val="003E4054"/>
    <w:rsid w:val="003E4208"/>
    <w:rsid w:val="003E450A"/>
    <w:rsid w:val="003E451C"/>
    <w:rsid w:val="003E4550"/>
    <w:rsid w:val="003E46B0"/>
    <w:rsid w:val="003E4864"/>
    <w:rsid w:val="003E4DBA"/>
    <w:rsid w:val="003E4DF2"/>
    <w:rsid w:val="003E4F54"/>
    <w:rsid w:val="003E53B4"/>
    <w:rsid w:val="003E540F"/>
    <w:rsid w:val="003E5783"/>
    <w:rsid w:val="003E58CC"/>
    <w:rsid w:val="003E599D"/>
    <w:rsid w:val="003E5AD5"/>
    <w:rsid w:val="003E5AE0"/>
    <w:rsid w:val="003E5AF6"/>
    <w:rsid w:val="003E5B2E"/>
    <w:rsid w:val="003E5B44"/>
    <w:rsid w:val="003E5DD4"/>
    <w:rsid w:val="003E5E59"/>
    <w:rsid w:val="003E604A"/>
    <w:rsid w:val="003E616A"/>
    <w:rsid w:val="003E68DE"/>
    <w:rsid w:val="003E6A2A"/>
    <w:rsid w:val="003E6E09"/>
    <w:rsid w:val="003E6E46"/>
    <w:rsid w:val="003E6E83"/>
    <w:rsid w:val="003E7036"/>
    <w:rsid w:val="003E7097"/>
    <w:rsid w:val="003E71D0"/>
    <w:rsid w:val="003E7224"/>
    <w:rsid w:val="003E742C"/>
    <w:rsid w:val="003E7954"/>
    <w:rsid w:val="003E79F1"/>
    <w:rsid w:val="003E7C42"/>
    <w:rsid w:val="003F010D"/>
    <w:rsid w:val="003F0267"/>
    <w:rsid w:val="003F0277"/>
    <w:rsid w:val="003F03CC"/>
    <w:rsid w:val="003F05E8"/>
    <w:rsid w:val="003F067C"/>
    <w:rsid w:val="003F06EA"/>
    <w:rsid w:val="003F0780"/>
    <w:rsid w:val="003F07A3"/>
    <w:rsid w:val="003F0807"/>
    <w:rsid w:val="003F09FF"/>
    <w:rsid w:val="003F0A2F"/>
    <w:rsid w:val="003F0A62"/>
    <w:rsid w:val="003F0B39"/>
    <w:rsid w:val="003F0D2C"/>
    <w:rsid w:val="003F0DD8"/>
    <w:rsid w:val="003F0DF4"/>
    <w:rsid w:val="003F0E8C"/>
    <w:rsid w:val="003F0EC7"/>
    <w:rsid w:val="003F0FD6"/>
    <w:rsid w:val="003F1127"/>
    <w:rsid w:val="003F11A0"/>
    <w:rsid w:val="003F11C4"/>
    <w:rsid w:val="003F1373"/>
    <w:rsid w:val="003F14FF"/>
    <w:rsid w:val="003F1517"/>
    <w:rsid w:val="003F15A7"/>
    <w:rsid w:val="003F172F"/>
    <w:rsid w:val="003F187A"/>
    <w:rsid w:val="003F18A8"/>
    <w:rsid w:val="003F1AAB"/>
    <w:rsid w:val="003F1B71"/>
    <w:rsid w:val="003F1CA7"/>
    <w:rsid w:val="003F1E41"/>
    <w:rsid w:val="003F1EF8"/>
    <w:rsid w:val="003F1F46"/>
    <w:rsid w:val="003F1FC3"/>
    <w:rsid w:val="003F1FF7"/>
    <w:rsid w:val="003F2120"/>
    <w:rsid w:val="003F2141"/>
    <w:rsid w:val="003F2204"/>
    <w:rsid w:val="003F2220"/>
    <w:rsid w:val="003F2268"/>
    <w:rsid w:val="003F234E"/>
    <w:rsid w:val="003F24EC"/>
    <w:rsid w:val="003F2692"/>
    <w:rsid w:val="003F2736"/>
    <w:rsid w:val="003F2744"/>
    <w:rsid w:val="003F2773"/>
    <w:rsid w:val="003F2CA9"/>
    <w:rsid w:val="003F2F79"/>
    <w:rsid w:val="003F3064"/>
    <w:rsid w:val="003F3123"/>
    <w:rsid w:val="003F31DC"/>
    <w:rsid w:val="003F3229"/>
    <w:rsid w:val="003F343E"/>
    <w:rsid w:val="003F3647"/>
    <w:rsid w:val="003F3A41"/>
    <w:rsid w:val="003F3A90"/>
    <w:rsid w:val="003F3B9D"/>
    <w:rsid w:val="003F3BDC"/>
    <w:rsid w:val="003F3D61"/>
    <w:rsid w:val="003F40D2"/>
    <w:rsid w:val="003F41EE"/>
    <w:rsid w:val="003F4200"/>
    <w:rsid w:val="003F4419"/>
    <w:rsid w:val="003F4434"/>
    <w:rsid w:val="003F4443"/>
    <w:rsid w:val="003F46EA"/>
    <w:rsid w:val="003F47C9"/>
    <w:rsid w:val="003F4837"/>
    <w:rsid w:val="003F4962"/>
    <w:rsid w:val="003F49AD"/>
    <w:rsid w:val="003F4BAA"/>
    <w:rsid w:val="003F4F62"/>
    <w:rsid w:val="003F4F9D"/>
    <w:rsid w:val="003F4FA6"/>
    <w:rsid w:val="003F521C"/>
    <w:rsid w:val="003F52AE"/>
    <w:rsid w:val="003F5379"/>
    <w:rsid w:val="003F53BD"/>
    <w:rsid w:val="003F5539"/>
    <w:rsid w:val="003F5683"/>
    <w:rsid w:val="003F56C8"/>
    <w:rsid w:val="003F5820"/>
    <w:rsid w:val="003F5880"/>
    <w:rsid w:val="003F588C"/>
    <w:rsid w:val="003F5898"/>
    <w:rsid w:val="003F5A01"/>
    <w:rsid w:val="003F5A6A"/>
    <w:rsid w:val="003F5B87"/>
    <w:rsid w:val="003F5C5F"/>
    <w:rsid w:val="003F5D7C"/>
    <w:rsid w:val="003F5E6B"/>
    <w:rsid w:val="003F6169"/>
    <w:rsid w:val="003F6188"/>
    <w:rsid w:val="003F6577"/>
    <w:rsid w:val="003F660C"/>
    <w:rsid w:val="003F689E"/>
    <w:rsid w:val="003F68DA"/>
    <w:rsid w:val="003F68E4"/>
    <w:rsid w:val="003F6C2F"/>
    <w:rsid w:val="003F6E87"/>
    <w:rsid w:val="003F6EAF"/>
    <w:rsid w:val="003F6F15"/>
    <w:rsid w:val="003F6FA8"/>
    <w:rsid w:val="003F727A"/>
    <w:rsid w:val="003F7525"/>
    <w:rsid w:val="003F7797"/>
    <w:rsid w:val="003F7C1A"/>
    <w:rsid w:val="003F7C90"/>
    <w:rsid w:val="003F7C95"/>
    <w:rsid w:val="003F7CF6"/>
    <w:rsid w:val="003F7E01"/>
    <w:rsid w:val="003F7F31"/>
    <w:rsid w:val="003F7FCD"/>
    <w:rsid w:val="004000F6"/>
    <w:rsid w:val="00400137"/>
    <w:rsid w:val="00400349"/>
    <w:rsid w:val="00400383"/>
    <w:rsid w:val="004003ED"/>
    <w:rsid w:val="0040055B"/>
    <w:rsid w:val="00400789"/>
    <w:rsid w:val="0040091D"/>
    <w:rsid w:val="00400A2C"/>
    <w:rsid w:val="00400AB0"/>
    <w:rsid w:val="00400AB7"/>
    <w:rsid w:val="00400B24"/>
    <w:rsid w:val="00400C95"/>
    <w:rsid w:val="00400D25"/>
    <w:rsid w:val="00400FD8"/>
    <w:rsid w:val="004010CF"/>
    <w:rsid w:val="00401136"/>
    <w:rsid w:val="0040116F"/>
    <w:rsid w:val="00401367"/>
    <w:rsid w:val="004013AC"/>
    <w:rsid w:val="00401428"/>
    <w:rsid w:val="0040151D"/>
    <w:rsid w:val="004015B8"/>
    <w:rsid w:val="0040188E"/>
    <w:rsid w:val="00401A12"/>
    <w:rsid w:val="00401BE4"/>
    <w:rsid w:val="00401BF9"/>
    <w:rsid w:val="00401FC7"/>
    <w:rsid w:val="00401FCB"/>
    <w:rsid w:val="004020E7"/>
    <w:rsid w:val="0040233F"/>
    <w:rsid w:val="0040291D"/>
    <w:rsid w:val="00402AF1"/>
    <w:rsid w:val="00402B9D"/>
    <w:rsid w:val="00402EAD"/>
    <w:rsid w:val="00402EB8"/>
    <w:rsid w:val="00402F55"/>
    <w:rsid w:val="00402F60"/>
    <w:rsid w:val="0040310A"/>
    <w:rsid w:val="004032CF"/>
    <w:rsid w:val="004036C7"/>
    <w:rsid w:val="00403777"/>
    <w:rsid w:val="00403B56"/>
    <w:rsid w:val="00403FF3"/>
    <w:rsid w:val="004040D6"/>
    <w:rsid w:val="00404188"/>
    <w:rsid w:val="00404286"/>
    <w:rsid w:val="004042EE"/>
    <w:rsid w:val="004046C3"/>
    <w:rsid w:val="00404991"/>
    <w:rsid w:val="00404A23"/>
    <w:rsid w:val="00404A61"/>
    <w:rsid w:val="00404ABC"/>
    <w:rsid w:val="00404B1B"/>
    <w:rsid w:val="00404B77"/>
    <w:rsid w:val="00404C9F"/>
    <w:rsid w:val="00404D5E"/>
    <w:rsid w:val="00404D6C"/>
    <w:rsid w:val="00404D93"/>
    <w:rsid w:val="00404E9E"/>
    <w:rsid w:val="00404F0F"/>
    <w:rsid w:val="00404F9F"/>
    <w:rsid w:val="004053B6"/>
    <w:rsid w:val="00405501"/>
    <w:rsid w:val="004056AF"/>
    <w:rsid w:val="004056FE"/>
    <w:rsid w:val="00405743"/>
    <w:rsid w:val="00405792"/>
    <w:rsid w:val="004057F2"/>
    <w:rsid w:val="004059BD"/>
    <w:rsid w:val="00405AF7"/>
    <w:rsid w:val="00405B33"/>
    <w:rsid w:val="00405B6F"/>
    <w:rsid w:val="00405D6E"/>
    <w:rsid w:val="00405EE5"/>
    <w:rsid w:val="00405F66"/>
    <w:rsid w:val="00405F92"/>
    <w:rsid w:val="00406044"/>
    <w:rsid w:val="00406080"/>
    <w:rsid w:val="004060E0"/>
    <w:rsid w:val="004060EA"/>
    <w:rsid w:val="00406229"/>
    <w:rsid w:val="004064BF"/>
    <w:rsid w:val="00406538"/>
    <w:rsid w:val="00406611"/>
    <w:rsid w:val="00406657"/>
    <w:rsid w:val="004067FE"/>
    <w:rsid w:val="0040683B"/>
    <w:rsid w:val="0040690E"/>
    <w:rsid w:val="00406AA4"/>
    <w:rsid w:val="00406B20"/>
    <w:rsid w:val="00406BA0"/>
    <w:rsid w:val="00406C31"/>
    <w:rsid w:val="00406C97"/>
    <w:rsid w:val="00406F16"/>
    <w:rsid w:val="00406F2A"/>
    <w:rsid w:val="00406F4B"/>
    <w:rsid w:val="00407019"/>
    <w:rsid w:val="00407246"/>
    <w:rsid w:val="00407362"/>
    <w:rsid w:val="00407426"/>
    <w:rsid w:val="00407555"/>
    <w:rsid w:val="00407780"/>
    <w:rsid w:val="0040778A"/>
    <w:rsid w:val="00407997"/>
    <w:rsid w:val="004079D7"/>
    <w:rsid w:val="00407A52"/>
    <w:rsid w:val="00407A57"/>
    <w:rsid w:val="00407C88"/>
    <w:rsid w:val="00407DA7"/>
    <w:rsid w:val="00407FC8"/>
    <w:rsid w:val="00407FDB"/>
    <w:rsid w:val="0041004F"/>
    <w:rsid w:val="0041033D"/>
    <w:rsid w:val="0041048E"/>
    <w:rsid w:val="0041050C"/>
    <w:rsid w:val="0041081A"/>
    <w:rsid w:val="00410925"/>
    <w:rsid w:val="00410B50"/>
    <w:rsid w:val="00410C11"/>
    <w:rsid w:val="00410C17"/>
    <w:rsid w:val="00410C2F"/>
    <w:rsid w:val="00410EB2"/>
    <w:rsid w:val="00410FE8"/>
    <w:rsid w:val="00411188"/>
    <w:rsid w:val="00411211"/>
    <w:rsid w:val="00411440"/>
    <w:rsid w:val="00411516"/>
    <w:rsid w:val="0041163E"/>
    <w:rsid w:val="0041164D"/>
    <w:rsid w:val="0041170B"/>
    <w:rsid w:val="00411811"/>
    <w:rsid w:val="00411814"/>
    <w:rsid w:val="00411B14"/>
    <w:rsid w:val="00411B77"/>
    <w:rsid w:val="00411CDE"/>
    <w:rsid w:val="00411D8F"/>
    <w:rsid w:val="00411EBD"/>
    <w:rsid w:val="00411FDC"/>
    <w:rsid w:val="004121A6"/>
    <w:rsid w:val="004122CF"/>
    <w:rsid w:val="004124E4"/>
    <w:rsid w:val="004126C6"/>
    <w:rsid w:val="00412BE5"/>
    <w:rsid w:val="00412C65"/>
    <w:rsid w:val="00412CAE"/>
    <w:rsid w:val="00412CE5"/>
    <w:rsid w:val="00412D29"/>
    <w:rsid w:val="00412D3B"/>
    <w:rsid w:val="00412E38"/>
    <w:rsid w:val="00412EAA"/>
    <w:rsid w:val="00412FEB"/>
    <w:rsid w:val="004132A2"/>
    <w:rsid w:val="00413549"/>
    <w:rsid w:val="004135DF"/>
    <w:rsid w:val="004137A5"/>
    <w:rsid w:val="004137E0"/>
    <w:rsid w:val="004138A5"/>
    <w:rsid w:val="00413A78"/>
    <w:rsid w:val="00413AA3"/>
    <w:rsid w:val="00413ACA"/>
    <w:rsid w:val="00413B27"/>
    <w:rsid w:val="00413B62"/>
    <w:rsid w:val="00413C87"/>
    <w:rsid w:val="00413CF9"/>
    <w:rsid w:val="00413DC7"/>
    <w:rsid w:val="00413ECF"/>
    <w:rsid w:val="004141F3"/>
    <w:rsid w:val="004141F7"/>
    <w:rsid w:val="004143A7"/>
    <w:rsid w:val="00414518"/>
    <w:rsid w:val="00414567"/>
    <w:rsid w:val="004146DF"/>
    <w:rsid w:val="00414726"/>
    <w:rsid w:val="0041484C"/>
    <w:rsid w:val="00414AB5"/>
    <w:rsid w:val="00414B2C"/>
    <w:rsid w:val="00414B5C"/>
    <w:rsid w:val="00414C71"/>
    <w:rsid w:val="00414CC4"/>
    <w:rsid w:val="00414E05"/>
    <w:rsid w:val="00414EDA"/>
    <w:rsid w:val="00414EEB"/>
    <w:rsid w:val="00414F77"/>
    <w:rsid w:val="00414F8C"/>
    <w:rsid w:val="00415204"/>
    <w:rsid w:val="004154DC"/>
    <w:rsid w:val="0041554E"/>
    <w:rsid w:val="00415566"/>
    <w:rsid w:val="004155C2"/>
    <w:rsid w:val="004157C3"/>
    <w:rsid w:val="004157D8"/>
    <w:rsid w:val="004158D8"/>
    <w:rsid w:val="004158EF"/>
    <w:rsid w:val="0041596B"/>
    <w:rsid w:val="00415B17"/>
    <w:rsid w:val="00415BF2"/>
    <w:rsid w:val="00415C4B"/>
    <w:rsid w:val="00415D18"/>
    <w:rsid w:val="00415E82"/>
    <w:rsid w:val="00415F32"/>
    <w:rsid w:val="00415F91"/>
    <w:rsid w:val="00416199"/>
    <w:rsid w:val="00416314"/>
    <w:rsid w:val="00416372"/>
    <w:rsid w:val="0041640A"/>
    <w:rsid w:val="00416459"/>
    <w:rsid w:val="00416467"/>
    <w:rsid w:val="004164C1"/>
    <w:rsid w:val="004164CA"/>
    <w:rsid w:val="004165C3"/>
    <w:rsid w:val="004168A4"/>
    <w:rsid w:val="00416936"/>
    <w:rsid w:val="00416938"/>
    <w:rsid w:val="00416F34"/>
    <w:rsid w:val="00416FEF"/>
    <w:rsid w:val="00417042"/>
    <w:rsid w:val="004170EB"/>
    <w:rsid w:val="00417132"/>
    <w:rsid w:val="0041739A"/>
    <w:rsid w:val="004173B7"/>
    <w:rsid w:val="00417434"/>
    <w:rsid w:val="00417435"/>
    <w:rsid w:val="00417485"/>
    <w:rsid w:val="00417529"/>
    <w:rsid w:val="00417B06"/>
    <w:rsid w:val="00417BAF"/>
    <w:rsid w:val="00417C46"/>
    <w:rsid w:val="00417D04"/>
    <w:rsid w:val="00417D3F"/>
    <w:rsid w:val="00417EA6"/>
    <w:rsid w:val="00417F56"/>
    <w:rsid w:val="00420056"/>
    <w:rsid w:val="00420133"/>
    <w:rsid w:val="00420236"/>
    <w:rsid w:val="00420308"/>
    <w:rsid w:val="00420331"/>
    <w:rsid w:val="00420365"/>
    <w:rsid w:val="0042057D"/>
    <w:rsid w:val="0042078F"/>
    <w:rsid w:val="00420829"/>
    <w:rsid w:val="00420A09"/>
    <w:rsid w:val="00420B5A"/>
    <w:rsid w:val="00420EE0"/>
    <w:rsid w:val="00421038"/>
    <w:rsid w:val="0042133B"/>
    <w:rsid w:val="004213B5"/>
    <w:rsid w:val="004214BE"/>
    <w:rsid w:val="004214E6"/>
    <w:rsid w:val="004215B5"/>
    <w:rsid w:val="00421606"/>
    <w:rsid w:val="0042189F"/>
    <w:rsid w:val="00421984"/>
    <w:rsid w:val="0042198A"/>
    <w:rsid w:val="00421D1F"/>
    <w:rsid w:val="00421DE6"/>
    <w:rsid w:val="00422006"/>
    <w:rsid w:val="004221E2"/>
    <w:rsid w:val="00422263"/>
    <w:rsid w:val="00422308"/>
    <w:rsid w:val="00422407"/>
    <w:rsid w:val="0042243B"/>
    <w:rsid w:val="004225CD"/>
    <w:rsid w:val="004227A4"/>
    <w:rsid w:val="00422809"/>
    <w:rsid w:val="00422880"/>
    <w:rsid w:val="00422931"/>
    <w:rsid w:val="004229BB"/>
    <w:rsid w:val="00422BD5"/>
    <w:rsid w:val="0042313D"/>
    <w:rsid w:val="004232FC"/>
    <w:rsid w:val="0042336D"/>
    <w:rsid w:val="00423514"/>
    <w:rsid w:val="00423557"/>
    <w:rsid w:val="00423701"/>
    <w:rsid w:val="00423746"/>
    <w:rsid w:val="00423779"/>
    <w:rsid w:val="00423801"/>
    <w:rsid w:val="004238C7"/>
    <w:rsid w:val="004238E3"/>
    <w:rsid w:val="00423AB0"/>
    <w:rsid w:val="00423B0F"/>
    <w:rsid w:val="00423CC8"/>
    <w:rsid w:val="00423D9F"/>
    <w:rsid w:val="00423E2D"/>
    <w:rsid w:val="00423EAF"/>
    <w:rsid w:val="004243C0"/>
    <w:rsid w:val="00424520"/>
    <w:rsid w:val="00424572"/>
    <w:rsid w:val="004247A1"/>
    <w:rsid w:val="004247EA"/>
    <w:rsid w:val="00424A15"/>
    <w:rsid w:val="00424D07"/>
    <w:rsid w:val="00424DA7"/>
    <w:rsid w:val="00424E0A"/>
    <w:rsid w:val="00424E10"/>
    <w:rsid w:val="00424E6F"/>
    <w:rsid w:val="00424FC7"/>
    <w:rsid w:val="00425041"/>
    <w:rsid w:val="00425079"/>
    <w:rsid w:val="0042525D"/>
    <w:rsid w:val="004252B5"/>
    <w:rsid w:val="00425439"/>
    <w:rsid w:val="004255C9"/>
    <w:rsid w:val="00425605"/>
    <w:rsid w:val="00425638"/>
    <w:rsid w:val="004256ED"/>
    <w:rsid w:val="00425770"/>
    <w:rsid w:val="00425778"/>
    <w:rsid w:val="00425898"/>
    <w:rsid w:val="00425A89"/>
    <w:rsid w:val="00425A99"/>
    <w:rsid w:val="00425ADD"/>
    <w:rsid w:val="00425B9D"/>
    <w:rsid w:val="00426204"/>
    <w:rsid w:val="00426475"/>
    <w:rsid w:val="00426508"/>
    <w:rsid w:val="004265C4"/>
    <w:rsid w:val="004266D9"/>
    <w:rsid w:val="00426A4F"/>
    <w:rsid w:val="00426AEC"/>
    <w:rsid w:val="00426C31"/>
    <w:rsid w:val="00426CCD"/>
    <w:rsid w:val="00426D36"/>
    <w:rsid w:val="00426D5B"/>
    <w:rsid w:val="00426E74"/>
    <w:rsid w:val="00426EA3"/>
    <w:rsid w:val="004270E7"/>
    <w:rsid w:val="0042728A"/>
    <w:rsid w:val="00427451"/>
    <w:rsid w:val="0042762A"/>
    <w:rsid w:val="004276BC"/>
    <w:rsid w:val="0042786E"/>
    <w:rsid w:val="00427896"/>
    <w:rsid w:val="00427A51"/>
    <w:rsid w:val="00427A89"/>
    <w:rsid w:val="00427F28"/>
    <w:rsid w:val="0043013C"/>
    <w:rsid w:val="004302F8"/>
    <w:rsid w:val="004303AF"/>
    <w:rsid w:val="00430536"/>
    <w:rsid w:val="00430650"/>
    <w:rsid w:val="00430657"/>
    <w:rsid w:val="0043076D"/>
    <w:rsid w:val="004309CD"/>
    <w:rsid w:val="00430A8B"/>
    <w:rsid w:val="00430ACC"/>
    <w:rsid w:val="00430CE9"/>
    <w:rsid w:val="00430DF6"/>
    <w:rsid w:val="00431390"/>
    <w:rsid w:val="004315DC"/>
    <w:rsid w:val="00431AD3"/>
    <w:rsid w:val="00431B85"/>
    <w:rsid w:val="0043222B"/>
    <w:rsid w:val="004322B0"/>
    <w:rsid w:val="00432395"/>
    <w:rsid w:val="0043255C"/>
    <w:rsid w:val="004325E9"/>
    <w:rsid w:val="004325F0"/>
    <w:rsid w:val="00432728"/>
    <w:rsid w:val="004327A9"/>
    <w:rsid w:val="00432901"/>
    <w:rsid w:val="00432ADD"/>
    <w:rsid w:val="00432B93"/>
    <w:rsid w:val="00432B9D"/>
    <w:rsid w:val="00432DB4"/>
    <w:rsid w:val="00433356"/>
    <w:rsid w:val="0043337D"/>
    <w:rsid w:val="0043349D"/>
    <w:rsid w:val="004337FF"/>
    <w:rsid w:val="00433951"/>
    <w:rsid w:val="00433956"/>
    <w:rsid w:val="00433B3A"/>
    <w:rsid w:val="00433C09"/>
    <w:rsid w:val="00433CC1"/>
    <w:rsid w:val="00433CD6"/>
    <w:rsid w:val="00433F1C"/>
    <w:rsid w:val="00433F8B"/>
    <w:rsid w:val="00433FB7"/>
    <w:rsid w:val="0043403A"/>
    <w:rsid w:val="004343AB"/>
    <w:rsid w:val="00434408"/>
    <w:rsid w:val="004345AA"/>
    <w:rsid w:val="0043483A"/>
    <w:rsid w:val="004348F0"/>
    <w:rsid w:val="00434990"/>
    <w:rsid w:val="004349F4"/>
    <w:rsid w:val="00434A25"/>
    <w:rsid w:val="00434B05"/>
    <w:rsid w:val="00434EFD"/>
    <w:rsid w:val="00434FA8"/>
    <w:rsid w:val="004351D3"/>
    <w:rsid w:val="0043538C"/>
    <w:rsid w:val="00435605"/>
    <w:rsid w:val="0043560D"/>
    <w:rsid w:val="0043564E"/>
    <w:rsid w:val="0043582C"/>
    <w:rsid w:val="00435836"/>
    <w:rsid w:val="004358E0"/>
    <w:rsid w:val="00435C38"/>
    <w:rsid w:val="00435E6D"/>
    <w:rsid w:val="00436049"/>
    <w:rsid w:val="004361FD"/>
    <w:rsid w:val="004366B6"/>
    <w:rsid w:val="0043682B"/>
    <w:rsid w:val="0043692D"/>
    <w:rsid w:val="00436962"/>
    <w:rsid w:val="0043698C"/>
    <w:rsid w:val="00436A21"/>
    <w:rsid w:val="00436CC1"/>
    <w:rsid w:val="00436D16"/>
    <w:rsid w:val="00436D70"/>
    <w:rsid w:val="00436DF0"/>
    <w:rsid w:val="00436E40"/>
    <w:rsid w:val="00437162"/>
    <w:rsid w:val="004371B8"/>
    <w:rsid w:val="004372ED"/>
    <w:rsid w:val="00437494"/>
    <w:rsid w:val="00437767"/>
    <w:rsid w:val="00437B71"/>
    <w:rsid w:val="00437D05"/>
    <w:rsid w:val="00437DF5"/>
    <w:rsid w:val="00437E74"/>
    <w:rsid w:val="00437E76"/>
    <w:rsid w:val="00437E78"/>
    <w:rsid w:val="00440019"/>
    <w:rsid w:val="004400FC"/>
    <w:rsid w:val="004401DC"/>
    <w:rsid w:val="004405EF"/>
    <w:rsid w:val="00440856"/>
    <w:rsid w:val="00440A8D"/>
    <w:rsid w:val="00440AE6"/>
    <w:rsid w:val="00440AEF"/>
    <w:rsid w:val="00440B19"/>
    <w:rsid w:val="00440B4E"/>
    <w:rsid w:val="00440B5C"/>
    <w:rsid w:val="00440B78"/>
    <w:rsid w:val="0044108E"/>
    <w:rsid w:val="00441253"/>
    <w:rsid w:val="0044134D"/>
    <w:rsid w:val="0044155C"/>
    <w:rsid w:val="0044156D"/>
    <w:rsid w:val="00441575"/>
    <w:rsid w:val="00441656"/>
    <w:rsid w:val="00441696"/>
    <w:rsid w:val="00441931"/>
    <w:rsid w:val="004419A7"/>
    <w:rsid w:val="00441AB3"/>
    <w:rsid w:val="00441AC2"/>
    <w:rsid w:val="00441B3C"/>
    <w:rsid w:val="00441B5B"/>
    <w:rsid w:val="00441B8B"/>
    <w:rsid w:val="00441BBA"/>
    <w:rsid w:val="00441BCD"/>
    <w:rsid w:val="00441C32"/>
    <w:rsid w:val="00441CCE"/>
    <w:rsid w:val="00441D41"/>
    <w:rsid w:val="00441E9D"/>
    <w:rsid w:val="00441ED8"/>
    <w:rsid w:val="00441F05"/>
    <w:rsid w:val="00441FC3"/>
    <w:rsid w:val="00442080"/>
    <w:rsid w:val="004423F6"/>
    <w:rsid w:val="004426D4"/>
    <w:rsid w:val="00442A1B"/>
    <w:rsid w:val="00442B56"/>
    <w:rsid w:val="00442BA9"/>
    <w:rsid w:val="00442C40"/>
    <w:rsid w:val="00442D40"/>
    <w:rsid w:val="00442D79"/>
    <w:rsid w:val="00442D80"/>
    <w:rsid w:val="00442FC6"/>
    <w:rsid w:val="0044302A"/>
    <w:rsid w:val="0044325D"/>
    <w:rsid w:val="0044327B"/>
    <w:rsid w:val="00443535"/>
    <w:rsid w:val="00443757"/>
    <w:rsid w:val="00443945"/>
    <w:rsid w:val="00443988"/>
    <w:rsid w:val="00443AC5"/>
    <w:rsid w:val="00443BE3"/>
    <w:rsid w:val="00443F05"/>
    <w:rsid w:val="00444054"/>
    <w:rsid w:val="0044425B"/>
    <w:rsid w:val="004442A1"/>
    <w:rsid w:val="00444375"/>
    <w:rsid w:val="00444741"/>
    <w:rsid w:val="00444763"/>
    <w:rsid w:val="004447E5"/>
    <w:rsid w:val="004447ED"/>
    <w:rsid w:val="00444965"/>
    <w:rsid w:val="00444B23"/>
    <w:rsid w:val="00444C96"/>
    <w:rsid w:val="00444E54"/>
    <w:rsid w:val="00445002"/>
    <w:rsid w:val="00445091"/>
    <w:rsid w:val="00445140"/>
    <w:rsid w:val="00445170"/>
    <w:rsid w:val="004451DF"/>
    <w:rsid w:val="004452B7"/>
    <w:rsid w:val="00445357"/>
    <w:rsid w:val="00445390"/>
    <w:rsid w:val="00445587"/>
    <w:rsid w:val="004457C1"/>
    <w:rsid w:val="0044581D"/>
    <w:rsid w:val="0044586C"/>
    <w:rsid w:val="00445891"/>
    <w:rsid w:val="00445ADD"/>
    <w:rsid w:val="00445B28"/>
    <w:rsid w:val="00445B5D"/>
    <w:rsid w:val="00445BC6"/>
    <w:rsid w:val="00445D0B"/>
    <w:rsid w:val="00445EEE"/>
    <w:rsid w:val="00445F62"/>
    <w:rsid w:val="00445F69"/>
    <w:rsid w:val="00445F78"/>
    <w:rsid w:val="004461E0"/>
    <w:rsid w:val="00446360"/>
    <w:rsid w:val="004464F6"/>
    <w:rsid w:val="00446597"/>
    <w:rsid w:val="00446608"/>
    <w:rsid w:val="00446625"/>
    <w:rsid w:val="004467BB"/>
    <w:rsid w:val="004468EA"/>
    <w:rsid w:val="00446987"/>
    <w:rsid w:val="00446B49"/>
    <w:rsid w:val="00446BA5"/>
    <w:rsid w:val="0044711D"/>
    <w:rsid w:val="00447194"/>
    <w:rsid w:val="0044724A"/>
    <w:rsid w:val="00447321"/>
    <w:rsid w:val="00447422"/>
    <w:rsid w:val="00447534"/>
    <w:rsid w:val="00447757"/>
    <w:rsid w:val="004478DA"/>
    <w:rsid w:val="00447A6F"/>
    <w:rsid w:val="00447A8C"/>
    <w:rsid w:val="00447B4F"/>
    <w:rsid w:val="00447BA4"/>
    <w:rsid w:val="00447CB7"/>
    <w:rsid w:val="00447D0C"/>
    <w:rsid w:val="00447DE4"/>
    <w:rsid w:val="00450028"/>
    <w:rsid w:val="00450216"/>
    <w:rsid w:val="0045041F"/>
    <w:rsid w:val="004504B6"/>
    <w:rsid w:val="00450542"/>
    <w:rsid w:val="00450568"/>
    <w:rsid w:val="004505E8"/>
    <w:rsid w:val="00450743"/>
    <w:rsid w:val="00450848"/>
    <w:rsid w:val="0045087D"/>
    <w:rsid w:val="00450922"/>
    <w:rsid w:val="0045099F"/>
    <w:rsid w:val="00450A5B"/>
    <w:rsid w:val="00450B5B"/>
    <w:rsid w:val="00450CDC"/>
    <w:rsid w:val="00450F4C"/>
    <w:rsid w:val="004510AD"/>
    <w:rsid w:val="0045115D"/>
    <w:rsid w:val="00451162"/>
    <w:rsid w:val="0045123E"/>
    <w:rsid w:val="0045156D"/>
    <w:rsid w:val="00451613"/>
    <w:rsid w:val="0045161C"/>
    <w:rsid w:val="004517FA"/>
    <w:rsid w:val="00451946"/>
    <w:rsid w:val="00451A22"/>
    <w:rsid w:val="00451A34"/>
    <w:rsid w:val="00451A7B"/>
    <w:rsid w:val="00451B21"/>
    <w:rsid w:val="00451B8C"/>
    <w:rsid w:val="00451B8F"/>
    <w:rsid w:val="00451BB9"/>
    <w:rsid w:val="00451E6E"/>
    <w:rsid w:val="00452089"/>
    <w:rsid w:val="004521C1"/>
    <w:rsid w:val="00452387"/>
    <w:rsid w:val="0045253E"/>
    <w:rsid w:val="00452831"/>
    <w:rsid w:val="004528A9"/>
    <w:rsid w:val="00452959"/>
    <w:rsid w:val="00452B76"/>
    <w:rsid w:val="00452C3B"/>
    <w:rsid w:val="00452E80"/>
    <w:rsid w:val="00452ECB"/>
    <w:rsid w:val="00452FC3"/>
    <w:rsid w:val="00452FD6"/>
    <w:rsid w:val="00453076"/>
    <w:rsid w:val="0045307E"/>
    <w:rsid w:val="004530FE"/>
    <w:rsid w:val="00453112"/>
    <w:rsid w:val="00453260"/>
    <w:rsid w:val="0045338F"/>
    <w:rsid w:val="0045343D"/>
    <w:rsid w:val="004537D9"/>
    <w:rsid w:val="00453837"/>
    <w:rsid w:val="00453848"/>
    <w:rsid w:val="004538A9"/>
    <w:rsid w:val="00453B21"/>
    <w:rsid w:val="00453D91"/>
    <w:rsid w:val="00453D94"/>
    <w:rsid w:val="00453F59"/>
    <w:rsid w:val="00453F99"/>
    <w:rsid w:val="00454063"/>
    <w:rsid w:val="0045406D"/>
    <w:rsid w:val="004540A8"/>
    <w:rsid w:val="004543E3"/>
    <w:rsid w:val="0045443B"/>
    <w:rsid w:val="004544EB"/>
    <w:rsid w:val="00454507"/>
    <w:rsid w:val="0045452F"/>
    <w:rsid w:val="0045474A"/>
    <w:rsid w:val="00454965"/>
    <w:rsid w:val="004549E9"/>
    <w:rsid w:val="00454A98"/>
    <w:rsid w:val="00454AC7"/>
    <w:rsid w:val="00454B29"/>
    <w:rsid w:val="00454B3C"/>
    <w:rsid w:val="00454FDB"/>
    <w:rsid w:val="00455185"/>
    <w:rsid w:val="004551E8"/>
    <w:rsid w:val="00455370"/>
    <w:rsid w:val="0045537C"/>
    <w:rsid w:val="004555E9"/>
    <w:rsid w:val="00455669"/>
    <w:rsid w:val="00455691"/>
    <w:rsid w:val="0045580B"/>
    <w:rsid w:val="00455820"/>
    <w:rsid w:val="004558E0"/>
    <w:rsid w:val="004559AD"/>
    <w:rsid w:val="00455B84"/>
    <w:rsid w:val="00455BAE"/>
    <w:rsid w:val="00455BB9"/>
    <w:rsid w:val="00455CDB"/>
    <w:rsid w:val="00455D3B"/>
    <w:rsid w:val="00455F8D"/>
    <w:rsid w:val="00456085"/>
    <w:rsid w:val="00456260"/>
    <w:rsid w:val="00456284"/>
    <w:rsid w:val="0045635F"/>
    <w:rsid w:val="004563FF"/>
    <w:rsid w:val="00456503"/>
    <w:rsid w:val="004565DC"/>
    <w:rsid w:val="0045682A"/>
    <w:rsid w:val="0045695A"/>
    <w:rsid w:val="00456B7F"/>
    <w:rsid w:val="00456B97"/>
    <w:rsid w:val="00456BF5"/>
    <w:rsid w:val="00456D99"/>
    <w:rsid w:val="00456DD2"/>
    <w:rsid w:val="00456E86"/>
    <w:rsid w:val="00456F2C"/>
    <w:rsid w:val="00456FE0"/>
    <w:rsid w:val="0045715C"/>
    <w:rsid w:val="004572B6"/>
    <w:rsid w:val="004578F5"/>
    <w:rsid w:val="00457949"/>
    <w:rsid w:val="004579DE"/>
    <w:rsid w:val="004579F7"/>
    <w:rsid w:val="00457A53"/>
    <w:rsid w:val="00457AE4"/>
    <w:rsid w:val="00457CD5"/>
    <w:rsid w:val="00457CEE"/>
    <w:rsid w:val="00457D38"/>
    <w:rsid w:val="00457E45"/>
    <w:rsid w:val="00457EC8"/>
    <w:rsid w:val="0046008E"/>
    <w:rsid w:val="004602F0"/>
    <w:rsid w:val="00460511"/>
    <w:rsid w:val="0046055F"/>
    <w:rsid w:val="004606A6"/>
    <w:rsid w:val="00460914"/>
    <w:rsid w:val="00460B0E"/>
    <w:rsid w:val="00460BB9"/>
    <w:rsid w:val="00460C3C"/>
    <w:rsid w:val="00460C41"/>
    <w:rsid w:val="00460CA3"/>
    <w:rsid w:val="00460F81"/>
    <w:rsid w:val="004610BB"/>
    <w:rsid w:val="004610BE"/>
    <w:rsid w:val="00461866"/>
    <w:rsid w:val="00461AF0"/>
    <w:rsid w:val="00461B18"/>
    <w:rsid w:val="00461DA2"/>
    <w:rsid w:val="00461DCF"/>
    <w:rsid w:val="00462028"/>
    <w:rsid w:val="0046223E"/>
    <w:rsid w:val="00462258"/>
    <w:rsid w:val="004622AF"/>
    <w:rsid w:val="00462727"/>
    <w:rsid w:val="0046280A"/>
    <w:rsid w:val="00462BE6"/>
    <w:rsid w:val="00462CDA"/>
    <w:rsid w:val="00462F18"/>
    <w:rsid w:val="004631A2"/>
    <w:rsid w:val="00463232"/>
    <w:rsid w:val="00463252"/>
    <w:rsid w:val="00463269"/>
    <w:rsid w:val="004632B6"/>
    <w:rsid w:val="004632DB"/>
    <w:rsid w:val="00463370"/>
    <w:rsid w:val="004635A2"/>
    <w:rsid w:val="0046360B"/>
    <w:rsid w:val="0046363B"/>
    <w:rsid w:val="00463641"/>
    <w:rsid w:val="0046369F"/>
    <w:rsid w:val="00463787"/>
    <w:rsid w:val="00463B7B"/>
    <w:rsid w:val="00463BE7"/>
    <w:rsid w:val="00463DD2"/>
    <w:rsid w:val="00463DED"/>
    <w:rsid w:val="00463E1C"/>
    <w:rsid w:val="004640C4"/>
    <w:rsid w:val="004641BB"/>
    <w:rsid w:val="00464200"/>
    <w:rsid w:val="004642FB"/>
    <w:rsid w:val="004644D6"/>
    <w:rsid w:val="004645B3"/>
    <w:rsid w:val="004645B8"/>
    <w:rsid w:val="004647A3"/>
    <w:rsid w:val="0046492B"/>
    <w:rsid w:val="00464AFF"/>
    <w:rsid w:val="00464C5B"/>
    <w:rsid w:val="00464D78"/>
    <w:rsid w:val="00465095"/>
    <w:rsid w:val="0046562E"/>
    <w:rsid w:val="004656A0"/>
    <w:rsid w:val="00465B3A"/>
    <w:rsid w:val="00465B66"/>
    <w:rsid w:val="00465D8D"/>
    <w:rsid w:val="00465DA8"/>
    <w:rsid w:val="00465F0C"/>
    <w:rsid w:val="00465F41"/>
    <w:rsid w:val="004660A2"/>
    <w:rsid w:val="004660E5"/>
    <w:rsid w:val="004662AF"/>
    <w:rsid w:val="0046637C"/>
    <w:rsid w:val="004664F0"/>
    <w:rsid w:val="0046664D"/>
    <w:rsid w:val="004666B1"/>
    <w:rsid w:val="004668AF"/>
    <w:rsid w:val="004669E3"/>
    <w:rsid w:val="00466C19"/>
    <w:rsid w:val="00466C21"/>
    <w:rsid w:val="00466D76"/>
    <w:rsid w:val="00466D8A"/>
    <w:rsid w:val="00466E38"/>
    <w:rsid w:val="00466EE8"/>
    <w:rsid w:val="00466FB9"/>
    <w:rsid w:val="00467039"/>
    <w:rsid w:val="004670B6"/>
    <w:rsid w:val="004670D7"/>
    <w:rsid w:val="004671BE"/>
    <w:rsid w:val="004673C7"/>
    <w:rsid w:val="004677A9"/>
    <w:rsid w:val="004677ED"/>
    <w:rsid w:val="004678AD"/>
    <w:rsid w:val="004679C0"/>
    <w:rsid w:val="00467A3C"/>
    <w:rsid w:val="00467A87"/>
    <w:rsid w:val="00467C44"/>
    <w:rsid w:val="00467C6C"/>
    <w:rsid w:val="00467D2A"/>
    <w:rsid w:val="00467E6C"/>
    <w:rsid w:val="00467FE8"/>
    <w:rsid w:val="0047001F"/>
    <w:rsid w:val="00470093"/>
    <w:rsid w:val="00470103"/>
    <w:rsid w:val="0047025D"/>
    <w:rsid w:val="00470354"/>
    <w:rsid w:val="00470364"/>
    <w:rsid w:val="00470AB4"/>
    <w:rsid w:val="00470E94"/>
    <w:rsid w:val="0047119E"/>
    <w:rsid w:val="00471271"/>
    <w:rsid w:val="004712D1"/>
    <w:rsid w:val="004712F5"/>
    <w:rsid w:val="004713AC"/>
    <w:rsid w:val="0047143A"/>
    <w:rsid w:val="0047149E"/>
    <w:rsid w:val="00471523"/>
    <w:rsid w:val="00471531"/>
    <w:rsid w:val="00471537"/>
    <w:rsid w:val="004715D8"/>
    <w:rsid w:val="00471608"/>
    <w:rsid w:val="00471723"/>
    <w:rsid w:val="004717C7"/>
    <w:rsid w:val="004717DE"/>
    <w:rsid w:val="0047191D"/>
    <w:rsid w:val="00471C94"/>
    <w:rsid w:val="00471CAE"/>
    <w:rsid w:val="00471D5A"/>
    <w:rsid w:val="00471E8E"/>
    <w:rsid w:val="00472098"/>
    <w:rsid w:val="00472370"/>
    <w:rsid w:val="00472481"/>
    <w:rsid w:val="004727D8"/>
    <w:rsid w:val="00472815"/>
    <w:rsid w:val="00472883"/>
    <w:rsid w:val="004728D3"/>
    <w:rsid w:val="004728DF"/>
    <w:rsid w:val="00472957"/>
    <w:rsid w:val="004729C0"/>
    <w:rsid w:val="00472A55"/>
    <w:rsid w:val="00472ABD"/>
    <w:rsid w:val="00472AE8"/>
    <w:rsid w:val="00472DD1"/>
    <w:rsid w:val="00472E82"/>
    <w:rsid w:val="00473029"/>
    <w:rsid w:val="0047316B"/>
    <w:rsid w:val="00473392"/>
    <w:rsid w:val="00473399"/>
    <w:rsid w:val="00473452"/>
    <w:rsid w:val="0047352D"/>
    <w:rsid w:val="00473A18"/>
    <w:rsid w:val="00473A30"/>
    <w:rsid w:val="00473B2C"/>
    <w:rsid w:val="00473C19"/>
    <w:rsid w:val="00473FDD"/>
    <w:rsid w:val="00474068"/>
    <w:rsid w:val="004740E7"/>
    <w:rsid w:val="00474201"/>
    <w:rsid w:val="00474214"/>
    <w:rsid w:val="00474301"/>
    <w:rsid w:val="00474307"/>
    <w:rsid w:val="0047431E"/>
    <w:rsid w:val="0047454A"/>
    <w:rsid w:val="0047458A"/>
    <w:rsid w:val="00474725"/>
    <w:rsid w:val="00474734"/>
    <w:rsid w:val="004748F6"/>
    <w:rsid w:val="00474A3E"/>
    <w:rsid w:val="00474B9D"/>
    <w:rsid w:val="00474BC5"/>
    <w:rsid w:val="00474D81"/>
    <w:rsid w:val="00474E36"/>
    <w:rsid w:val="00474F79"/>
    <w:rsid w:val="00474F96"/>
    <w:rsid w:val="00475033"/>
    <w:rsid w:val="004751CD"/>
    <w:rsid w:val="004751DB"/>
    <w:rsid w:val="00475226"/>
    <w:rsid w:val="00475330"/>
    <w:rsid w:val="004754EC"/>
    <w:rsid w:val="00475551"/>
    <w:rsid w:val="00475665"/>
    <w:rsid w:val="00475886"/>
    <w:rsid w:val="004758E1"/>
    <w:rsid w:val="00475904"/>
    <w:rsid w:val="004759E6"/>
    <w:rsid w:val="00475AA4"/>
    <w:rsid w:val="00475B2F"/>
    <w:rsid w:val="00475B99"/>
    <w:rsid w:val="00475C22"/>
    <w:rsid w:val="00475CCA"/>
    <w:rsid w:val="004760F7"/>
    <w:rsid w:val="004761AB"/>
    <w:rsid w:val="004762EB"/>
    <w:rsid w:val="00476329"/>
    <w:rsid w:val="00476347"/>
    <w:rsid w:val="00476593"/>
    <w:rsid w:val="004765E0"/>
    <w:rsid w:val="004766DB"/>
    <w:rsid w:val="00476763"/>
    <w:rsid w:val="00476767"/>
    <w:rsid w:val="0047689A"/>
    <w:rsid w:val="004769BF"/>
    <w:rsid w:val="00476CCB"/>
    <w:rsid w:val="00476DB1"/>
    <w:rsid w:val="00476DFD"/>
    <w:rsid w:val="00476E24"/>
    <w:rsid w:val="00476EB7"/>
    <w:rsid w:val="00476ED0"/>
    <w:rsid w:val="00476FE3"/>
    <w:rsid w:val="00477201"/>
    <w:rsid w:val="004772B3"/>
    <w:rsid w:val="004773DD"/>
    <w:rsid w:val="00477469"/>
    <w:rsid w:val="00477928"/>
    <w:rsid w:val="0047796E"/>
    <w:rsid w:val="0047798B"/>
    <w:rsid w:val="00477A32"/>
    <w:rsid w:val="00477A48"/>
    <w:rsid w:val="00477B0E"/>
    <w:rsid w:val="00477D46"/>
    <w:rsid w:val="00477F99"/>
    <w:rsid w:val="00477FC0"/>
    <w:rsid w:val="00477FF0"/>
    <w:rsid w:val="00480043"/>
    <w:rsid w:val="00480119"/>
    <w:rsid w:val="00480271"/>
    <w:rsid w:val="00480784"/>
    <w:rsid w:val="004807A9"/>
    <w:rsid w:val="00480AEF"/>
    <w:rsid w:val="00480B3E"/>
    <w:rsid w:val="00480D1A"/>
    <w:rsid w:val="004812C3"/>
    <w:rsid w:val="00481348"/>
    <w:rsid w:val="004813CD"/>
    <w:rsid w:val="00481572"/>
    <w:rsid w:val="0048184E"/>
    <w:rsid w:val="004818D8"/>
    <w:rsid w:val="004818FE"/>
    <w:rsid w:val="00481DC4"/>
    <w:rsid w:val="00481FAB"/>
    <w:rsid w:val="0048210C"/>
    <w:rsid w:val="004821EB"/>
    <w:rsid w:val="00482415"/>
    <w:rsid w:val="00482530"/>
    <w:rsid w:val="004825E5"/>
    <w:rsid w:val="00482677"/>
    <w:rsid w:val="004826A9"/>
    <w:rsid w:val="004827BB"/>
    <w:rsid w:val="00482942"/>
    <w:rsid w:val="004829E5"/>
    <w:rsid w:val="00482A3A"/>
    <w:rsid w:val="00482BB4"/>
    <w:rsid w:val="00482C13"/>
    <w:rsid w:val="00482C66"/>
    <w:rsid w:val="00482CBE"/>
    <w:rsid w:val="00482F11"/>
    <w:rsid w:val="004830BB"/>
    <w:rsid w:val="00483158"/>
    <w:rsid w:val="0048317B"/>
    <w:rsid w:val="0048317E"/>
    <w:rsid w:val="0048323F"/>
    <w:rsid w:val="00483381"/>
    <w:rsid w:val="00483502"/>
    <w:rsid w:val="00483A54"/>
    <w:rsid w:val="00483AED"/>
    <w:rsid w:val="00483B7F"/>
    <w:rsid w:val="00483F3D"/>
    <w:rsid w:val="00484303"/>
    <w:rsid w:val="00484359"/>
    <w:rsid w:val="00484364"/>
    <w:rsid w:val="004843C9"/>
    <w:rsid w:val="004844E6"/>
    <w:rsid w:val="00484682"/>
    <w:rsid w:val="00484865"/>
    <w:rsid w:val="0048498E"/>
    <w:rsid w:val="00484AB3"/>
    <w:rsid w:val="00484AFD"/>
    <w:rsid w:val="00484B48"/>
    <w:rsid w:val="00484E09"/>
    <w:rsid w:val="00484E1F"/>
    <w:rsid w:val="00484E48"/>
    <w:rsid w:val="00484F9D"/>
    <w:rsid w:val="00485298"/>
    <w:rsid w:val="004855C9"/>
    <w:rsid w:val="00485685"/>
    <w:rsid w:val="00485750"/>
    <w:rsid w:val="0048576D"/>
    <w:rsid w:val="004857CC"/>
    <w:rsid w:val="004857ED"/>
    <w:rsid w:val="004858BC"/>
    <w:rsid w:val="004858D7"/>
    <w:rsid w:val="00485A72"/>
    <w:rsid w:val="00485B2E"/>
    <w:rsid w:val="00485C64"/>
    <w:rsid w:val="00485C6C"/>
    <w:rsid w:val="00485CFC"/>
    <w:rsid w:val="00485D80"/>
    <w:rsid w:val="00485E18"/>
    <w:rsid w:val="00485ECC"/>
    <w:rsid w:val="0048616B"/>
    <w:rsid w:val="00486581"/>
    <w:rsid w:val="0048658A"/>
    <w:rsid w:val="00486590"/>
    <w:rsid w:val="004865AE"/>
    <w:rsid w:val="00486633"/>
    <w:rsid w:val="004866CD"/>
    <w:rsid w:val="0048677A"/>
    <w:rsid w:val="0048679E"/>
    <w:rsid w:val="004868C4"/>
    <w:rsid w:val="004869AB"/>
    <w:rsid w:val="00486ADF"/>
    <w:rsid w:val="00486B86"/>
    <w:rsid w:val="00486D36"/>
    <w:rsid w:val="00486E88"/>
    <w:rsid w:val="00486EF6"/>
    <w:rsid w:val="00486FC8"/>
    <w:rsid w:val="00487390"/>
    <w:rsid w:val="004877F5"/>
    <w:rsid w:val="00487A00"/>
    <w:rsid w:val="00487A3C"/>
    <w:rsid w:val="00487BA5"/>
    <w:rsid w:val="00487BB4"/>
    <w:rsid w:val="00487DFA"/>
    <w:rsid w:val="00490048"/>
    <w:rsid w:val="004902E8"/>
    <w:rsid w:val="00490422"/>
    <w:rsid w:val="004904CD"/>
    <w:rsid w:val="004904E5"/>
    <w:rsid w:val="004907A1"/>
    <w:rsid w:val="004908E3"/>
    <w:rsid w:val="00490B43"/>
    <w:rsid w:val="00490CE1"/>
    <w:rsid w:val="00490D42"/>
    <w:rsid w:val="00490E43"/>
    <w:rsid w:val="00490EEF"/>
    <w:rsid w:val="00491075"/>
    <w:rsid w:val="004910FA"/>
    <w:rsid w:val="00491195"/>
    <w:rsid w:val="00491341"/>
    <w:rsid w:val="00491537"/>
    <w:rsid w:val="00491607"/>
    <w:rsid w:val="004916CF"/>
    <w:rsid w:val="004918C2"/>
    <w:rsid w:val="0049197C"/>
    <w:rsid w:val="00491B79"/>
    <w:rsid w:val="00491C5B"/>
    <w:rsid w:val="00491EB9"/>
    <w:rsid w:val="004920F8"/>
    <w:rsid w:val="00492153"/>
    <w:rsid w:val="004921F2"/>
    <w:rsid w:val="00492260"/>
    <w:rsid w:val="0049229C"/>
    <w:rsid w:val="0049251E"/>
    <w:rsid w:val="00492570"/>
    <w:rsid w:val="00492690"/>
    <w:rsid w:val="00492906"/>
    <w:rsid w:val="004929FF"/>
    <w:rsid w:val="00492A37"/>
    <w:rsid w:val="00492B99"/>
    <w:rsid w:val="00492C3A"/>
    <w:rsid w:val="00492F47"/>
    <w:rsid w:val="00493187"/>
    <w:rsid w:val="004934D5"/>
    <w:rsid w:val="00493847"/>
    <w:rsid w:val="00493997"/>
    <w:rsid w:val="00493A26"/>
    <w:rsid w:val="00493A38"/>
    <w:rsid w:val="00493A3C"/>
    <w:rsid w:val="00493B61"/>
    <w:rsid w:val="00493EED"/>
    <w:rsid w:val="00493F7E"/>
    <w:rsid w:val="00493FAB"/>
    <w:rsid w:val="004940F6"/>
    <w:rsid w:val="00494146"/>
    <w:rsid w:val="004943AE"/>
    <w:rsid w:val="004943B4"/>
    <w:rsid w:val="004943EA"/>
    <w:rsid w:val="00494418"/>
    <w:rsid w:val="0049452F"/>
    <w:rsid w:val="00494656"/>
    <w:rsid w:val="0049475C"/>
    <w:rsid w:val="004947C4"/>
    <w:rsid w:val="00494871"/>
    <w:rsid w:val="00494A07"/>
    <w:rsid w:val="00494A1B"/>
    <w:rsid w:val="00494B59"/>
    <w:rsid w:val="00494C41"/>
    <w:rsid w:val="00494D11"/>
    <w:rsid w:val="00495048"/>
    <w:rsid w:val="00495085"/>
    <w:rsid w:val="0049529D"/>
    <w:rsid w:val="00495748"/>
    <w:rsid w:val="0049576D"/>
    <w:rsid w:val="00495C87"/>
    <w:rsid w:val="00495F42"/>
    <w:rsid w:val="00495F81"/>
    <w:rsid w:val="00496073"/>
    <w:rsid w:val="004961F4"/>
    <w:rsid w:val="00496294"/>
    <w:rsid w:val="0049642D"/>
    <w:rsid w:val="004965E7"/>
    <w:rsid w:val="004966B6"/>
    <w:rsid w:val="00496736"/>
    <w:rsid w:val="00496873"/>
    <w:rsid w:val="0049688C"/>
    <w:rsid w:val="00496B24"/>
    <w:rsid w:val="00496C11"/>
    <w:rsid w:val="00496C48"/>
    <w:rsid w:val="00496CE1"/>
    <w:rsid w:val="00496E29"/>
    <w:rsid w:val="00496F3B"/>
    <w:rsid w:val="00496FC9"/>
    <w:rsid w:val="004970B4"/>
    <w:rsid w:val="004970BE"/>
    <w:rsid w:val="00497411"/>
    <w:rsid w:val="00497474"/>
    <w:rsid w:val="00497501"/>
    <w:rsid w:val="004975EF"/>
    <w:rsid w:val="004975F3"/>
    <w:rsid w:val="00497843"/>
    <w:rsid w:val="00497911"/>
    <w:rsid w:val="004979B9"/>
    <w:rsid w:val="00497A5A"/>
    <w:rsid w:val="00497AA2"/>
    <w:rsid w:val="00497AD0"/>
    <w:rsid w:val="00497B87"/>
    <w:rsid w:val="00497F5E"/>
    <w:rsid w:val="004A013A"/>
    <w:rsid w:val="004A0208"/>
    <w:rsid w:val="004A0295"/>
    <w:rsid w:val="004A0376"/>
    <w:rsid w:val="004A03D3"/>
    <w:rsid w:val="004A0751"/>
    <w:rsid w:val="004A0871"/>
    <w:rsid w:val="004A09C3"/>
    <w:rsid w:val="004A0A1F"/>
    <w:rsid w:val="004A0D10"/>
    <w:rsid w:val="004A0FF6"/>
    <w:rsid w:val="004A10AB"/>
    <w:rsid w:val="004A11C6"/>
    <w:rsid w:val="004A129C"/>
    <w:rsid w:val="004A12BD"/>
    <w:rsid w:val="004A1641"/>
    <w:rsid w:val="004A16AF"/>
    <w:rsid w:val="004A1755"/>
    <w:rsid w:val="004A17AA"/>
    <w:rsid w:val="004A19C0"/>
    <w:rsid w:val="004A1B21"/>
    <w:rsid w:val="004A1F4A"/>
    <w:rsid w:val="004A1F86"/>
    <w:rsid w:val="004A1FE0"/>
    <w:rsid w:val="004A2049"/>
    <w:rsid w:val="004A20B6"/>
    <w:rsid w:val="004A20B8"/>
    <w:rsid w:val="004A20BB"/>
    <w:rsid w:val="004A21E5"/>
    <w:rsid w:val="004A249F"/>
    <w:rsid w:val="004A2691"/>
    <w:rsid w:val="004A269B"/>
    <w:rsid w:val="004A2705"/>
    <w:rsid w:val="004A274A"/>
    <w:rsid w:val="004A2761"/>
    <w:rsid w:val="004A29AB"/>
    <w:rsid w:val="004A29CB"/>
    <w:rsid w:val="004A2C07"/>
    <w:rsid w:val="004A2C31"/>
    <w:rsid w:val="004A2D1A"/>
    <w:rsid w:val="004A2E88"/>
    <w:rsid w:val="004A2EBA"/>
    <w:rsid w:val="004A2F53"/>
    <w:rsid w:val="004A2F76"/>
    <w:rsid w:val="004A3034"/>
    <w:rsid w:val="004A307E"/>
    <w:rsid w:val="004A30CF"/>
    <w:rsid w:val="004A3442"/>
    <w:rsid w:val="004A34A6"/>
    <w:rsid w:val="004A34F7"/>
    <w:rsid w:val="004A359D"/>
    <w:rsid w:val="004A3693"/>
    <w:rsid w:val="004A381B"/>
    <w:rsid w:val="004A3828"/>
    <w:rsid w:val="004A390F"/>
    <w:rsid w:val="004A3916"/>
    <w:rsid w:val="004A3C89"/>
    <w:rsid w:val="004A3CAB"/>
    <w:rsid w:val="004A3F52"/>
    <w:rsid w:val="004A3F6F"/>
    <w:rsid w:val="004A3F79"/>
    <w:rsid w:val="004A438E"/>
    <w:rsid w:val="004A441B"/>
    <w:rsid w:val="004A44E1"/>
    <w:rsid w:val="004A4552"/>
    <w:rsid w:val="004A456B"/>
    <w:rsid w:val="004A459D"/>
    <w:rsid w:val="004A4789"/>
    <w:rsid w:val="004A4835"/>
    <w:rsid w:val="004A48A3"/>
    <w:rsid w:val="004A49DD"/>
    <w:rsid w:val="004A4AED"/>
    <w:rsid w:val="004A4B0F"/>
    <w:rsid w:val="004A4C10"/>
    <w:rsid w:val="004A4C7E"/>
    <w:rsid w:val="004A4E32"/>
    <w:rsid w:val="004A4FBB"/>
    <w:rsid w:val="004A4FE4"/>
    <w:rsid w:val="004A504B"/>
    <w:rsid w:val="004A51F8"/>
    <w:rsid w:val="004A5458"/>
    <w:rsid w:val="004A545B"/>
    <w:rsid w:val="004A58AB"/>
    <w:rsid w:val="004A58DB"/>
    <w:rsid w:val="004A5A84"/>
    <w:rsid w:val="004A5A9F"/>
    <w:rsid w:val="004A5C02"/>
    <w:rsid w:val="004A5D65"/>
    <w:rsid w:val="004A5DB9"/>
    <w:rsid w:val="004A5EC7"/>
    <w:rsid w:val="004A5F73"/>
    <w:rsid w:val="004A60A8"/>
    <w:rsid w:val="004A6134"/>
    <w:rsid w:val="004A61A7"/>
    <w:rsid w:val="004A61C0"/>
    <w:rsid w:val="004A648D"/>
    <w:rsid w:val="004A68A1"/>
    <w:rsid w:val="004A6A35"/>
    <w:rsid w:val="004A6A9D"/>
    <w:rsid w:val="004A6AB3"/>
    <w:rsid w:val="004A6B5D"/>
    <w:rsid w:val="004A6C51"/>
    <w:rsid w:val="004A6CC1"/>
    <w:rsid w:val="004A6CC6"/>
    <w:rsid w:val="004A6DF3"/>
    <w:rsid w:val="004A6DFD"/>
    <w:rsid w:val="004A6FF5"/>
    <w:rsid w:val="004A70DB"/>
    <w:rsid w:val="004A726A"/>
    <w:rsid w:val="004A7426"/>
    <w:rsid w:val="004A7619"/>
    <w:rsid w:val="004A76C8"/>
    <w:rsid w:val="004A78DE"/>
    <w:rsid w:val="004A794E"/>
    <w:rsid w:val="004A79C6"/>
    <w:rsid w:val="004A7A77"/>
    <w:rsid w:val="004A7ABA"/>
    <w:rsid w:val="004A7B29"/>
    <w:rsid w:val="004A7B3A"/>
    <w:rsid w:val="004A7C61"/>
    <w:rsid w:val="004A7E37"/>
    <w:rsid w:val="004A7F97"/>
    <w:rsid w:val="004B0029"/>
    <w:rsid w:val="004B0129"/>
    <w:rsid w:val="004B038D"/>
    <w:rsid w:val="004B03CB"/>
    <w:rsid w:val="004B043B"/>
    <w:rsid w:val="004B045E"/>
    <w:rsid w:val="004B0632"/>
    <w:rsid w:val="004B0843"/>
    <w:rsid w:val="004B09BF"/>
    <w:rsid w:val="004B0D0F"/>
    <w:rsid w:val="004B0FA8"/>
    <w:rsid w:val="004B0FF5"/>
    <w:rsid w:val="004B13B1"/>
    <w:rsid w:val="004B1494"/>
    <w:rsid w:val="004B157B"/>
    <w:rsid w:val="004B15AF"/>
    <w:rsid w:val="004B18D4"/>
    <w:rsid w:val="004B1903"/>
    <w:rsid w:val="004B1D99"/>
    <w:rsid w:val="004B1F91"/>
    <w:rsid w:val="004B1FF4"/>
    <w:rsid w:val="004B20B7"/>
    <w:rsid w:val="004B229C"/>
    <w:rsid w:val="004B22F5"/>
    <w:rsid w:val="004B234D"/>
    <w:rsid w:val="004B236B"/>
    <w:rsid w:val="004B238D"/>
    <w:rsid w:val="004B23D7"/>
    <w:rsid w:val="004B2477"/>
    <w:rsid w:val="004B24FA"/>
    <w:rsid w:val="004B2585"/>
    <w:rsid w:val="004B25D3"/>
    <w:rsid w:val="004B28BD"/>
    <w:rsid w:val="004B2B58"/>
    <w:rsid w:val="004B2E8C"/>
    <w:rsid w:val="004B2F60"/>
    <w:rsid w:val="004B307D"/>
    <w:rsid w:val="004B31C5"/>
    <w:rsid w:val="004B3275"/>
    <w:rsid w:val="004B332D"/>
    <w:rsid w:val="004B350A"/>
    <w:rsid w:val="004B36A2"/>
    <w:rsid w:val="004B3B0A"/>
    <w:rsid w:val="004B3B82"/>
    <w:rsid w:val="004B3CFC"/>
    <w:rsid w:val="004B3FC2"/>
    <w:rsid w:val="004B4104"/>
    <w:rsid w:val="004B41D5"/>
    <w:rsid w:val="004B451B"/>
    <w:rsid w:val="004B4608"/>
    <w:rsid w:val="004B4629"/>
    <w:rsid w:val="004B46A1"/>
    <w:rsid w:val="004B46A9"/>
    <w:rsid w:val="004B46D1"/>
    <w:rsid w:val="004B4C36"/>
    <w:rsid w:val="004B4F5E"/>
    <w:rsid w:val="004B5130"/>
    <w:rsid w:val="004B5268"/>
    <w:rsid w:val="004B52EC"/>
    <w:rsid w:val="004B5373"/>
    <w:rsid w:val="004B54BF"/>
    <w:rsid w:val="004B56D2"/>
    <w:rsid w:val="004B5AF1"/>
    <w:rsid w:val="004B5AF7"/>
    <w:rsid w:val="004B5EFC"/>
    <w:rsid w:val="004B5F64"/>
    <w:rsid w:val="004B5FAC"/>
    <w:rsid w:val="004B6096"/>
    <w:rsid w:val="004B6117"/>
    <w:rsid w:val="004B63E9"/>
    <w:rsid w:val="004B666F"/>
    <w:rsid w:val="004B67FE"/>
    <w:rsid w:val="004B682A"/>
    <w:rsid w:val="004B69E8"/>
    <w:rsid w:val="004B6B25"/>
    <w:rsid w:val="004B6C80"/>
    <w:rsid w:val="004B6CE7"/>
    <w:rsid w:val="004B6E36"/>
    <w:rsid w:val="004B6FEE"/>
    <w:rsid w:val="004B714B"/>
    <w:rsid w:val="004B7159"/>
    <w:rsid w:val="004B7295"/>
    <w:rsid w:val="004B7339"/>
    <w:rsid w:val="004B7593"/>
    <w:rsid w:val="004B75FB"/>
    <w:rsid w:val="004B776F"/>
    <w:rsid w:val="004B7834"/>
    <w:rsid w:val="004B7873"/>
    <w:rsid w:val="004B78C0"/>
    <w:rsid w:val="004B79FB"/>
    <w:rsid w:val="004B7A53"/>
    <w:rsid w:val="004B7C90"/>
    <w:rsid w:val="004B7DE0"/>
    <w:rsid w:val="004B7DEA"/>
    <w:rsid w:val="004B7E58"/>
    <w:rsid w:val="004B7EDF"/>
    <w:rsid w:val="004B7EF6"/>
    <w:rsid w:val="004C0051"/>
    <w:rsid w:val="004C00AB"/>
    <w:rsid w:val="004C0119"/>
    <w:rsid w:val="004C032D"/>
    <w:rsid w:val="004C04A8"/>
    <w:rsid w:val="004C05E3"/>
    <w:rsid w:val="004C06E0"/>
    <w:rsid w:val="004C0701"/>
    <w:rsid w:val="004C08DA"/>
    <w:rsid w:val="004C0919"/>
    <w:rsid w:val="004C091D"/>
    <w:rsid w:val="004C09C7"/>
    <w:rsid w:val="004C0D9E"/>
    <w:rsid w:val="004C12EC"/>
    <w:rsid w:val="004C14E9"/>
    <w:rsid w:val="004C15FF"/>
    <w:rsid w:val="004C197F"/>
    <w:rsid w:val="004C1B81"/>
    <w:rsid w:val="004C1D53"/>
    <w:rsid w:val="004C1E78"/>
    <w:rsid w:val="004C1ECC"/>
    <w:rsid w:val="004C1F8E"/>
    <w:rsid w:val="004C1FE0"/>
    <w:rsid w:val="004C2026"/>
    <w:rsid w:val="004C2034"/>
    <w:rsid w:val="004C2289"/>
    <w:rsid w:val="004C22DA"/>
    <w:rsid w:val="004C2918"/>
    <w:rsid w:val="004C294B"/>
    <w:rsid w:val="004C296F"/>
    <w:rsid w:val="004C2AE2"/>
    <w:rsid w:val="004C2C67"/>
    <w:rsid w:val="004C2E9F"/>
    <w:rsid w:val="004C2EEB"/>
    <w:rsid w:val="004C2F62"/>
    <w:rsid w:val="004C3010"/>
    <w:rsid w:val="004C3138"/>
    <w:rsid w:val="004C32F4"/>
    <w:rsid w:val="004C3483"/>
    <w:rsid w:val="004C3552"/>
    <w:rsid w:val="004C3775"/>
    <w:rsid w:val="004C37B8"/>
    <w:rsid w:val="004C3AA4"/>
    <w:rsid w:val="004C3C9A"/>
    <w:rsid w:val="004C3E3B"/>
    <w:rsid w:val="004C3F97"/>
    <w:rsid w:val="004C4211"/>
    <w:rsid w:val="004C454C"/>
    <w:rsid w:val="004C455D"/>
    <w:rsid w:val="004C4615"/>
    <w:rsid w:val="004C47B4"/>
    <w:rsid w:val="004C4812"/>
    <w:rsid w:val="004C4BD8"/>
    <w:rsid w:val="004C4BDD"/>
    <w:rsid w:val="004C4F79"/>
    <w:rsid w:val="004C520F"/>
    <w:rsid w:val="004C546D"/>
    <w:rsid w:val="004C54D2"/>
    <w:rsid w:val="004C5522"/>
    <w:rsid w:val="004C5559"/>
    <w:rsid w:val="004C560F"/>
    <w:rsid w:val="004C58D4"/>
    <w:rsid w:val="004C5946"/>
    <w:rsid w:val="004C5960"/>
    <w:rsid w:val="004C599E"/>
    <w:rsid w:val="004C5AA6"/>
    <w:rsid w:val="004C5B79"/>
    <w:rsid w:val="004C5BEB"/>
    <w:rsid w:val="004C5EFA"/>
    <w:rsid w:val="004C5F20"/>
    <w:rsid w:val="004C6007"/>
    <w:rsid w:val="004C615D"/>
    <w:rsid w:val="004C642F"/>
    <w:rsid w:val="004C672B"/>
    <w:rsid w:val="004C6953"/>
    <w:rsid w:val="004C6994"/>
    <w:rsid w:val="004C6B27"/>
    <w:rsid w:val="004C6B75"/>
    <w:rsid w:val="004C6D42"/>
    <w:rsid w:val="004C6E65"/>
    <w:rsid w:val="004C6EAD"/>
    <w:rsid w:val="004C6F90"/>
    <w:rsid w:val="004C6FE3"/>
    <w:rsid w:val="004C70A9"/>
    <w:rsid w:val="004C70C2"/>
    <w:rsid w:val="004C70D7"/>
    <w:rsid w:val="004C730D"/>
    <w:rsid w:val="004C75C6"/>
    <w:rsid w:val="004C7627"/>
    <w:rsid w:val="004C7659"/>
    <w:rsid w:val="004C76A9"/>
    <w:rsid w:val="004C78D0"/>
    <w:rsid w:val="004C7917"/>
    <w:rsid w:val="004C79CE"/>
    <w:rsid w:val="004C7B34"/>
    <w:rsid w:val="004C7E43"/>
    <w:rsid w:val="004C7EA5"/>
    <w:rsid w:val="004C7FDE"/>
    <w:rsid w:val="004D0011"/>
    <w:rsid w:val="004D0096"/>
    <w:rsid w:val="004D00C7"/>
    <w:rsid w:val="004D011F"/>
    <w:rsid w:val="004D01DE"/>
    <w:rsid w:val="004D0235"/>
    <w:rsid w:val="004D027A"/>
    <w:rsid w:val="004D05BB"/>
    <w:rsid w:val="004D05EB"/>
    <w:rsid w:val="004D087B"/>
    <w:rsid w:val="004D094E"/>
    <w:rsid w:val="004D096A"/>
    <w:rsid w:val="004D0BBF"/>
    <w:rsid w:val="004D0D55"/>
    <w:rsid w:val="004D0E42"/>
    <w:rsid w:val="004D0F34"/>
    <w:rsid w:val="004D11B4"/>
    <w:rsid w:val="004D1370"/>
    <w:rsid w:val="004D138C"/>
    <w:rsid w:val="004D13A5"/>
    <w:rsid w:val="004D145D"/>
    <w:rsid w:val="004D148E"/>
    <w:rsid w:val="004D1503"/>
    <w:rsid w:val="004D152A"/>
    <w:rsid w:val="004D153D"/>
    <w:rsid w:val="004D1595"/>
    <w:rsid w:val="004D1710"/>
    <w:rsid w:val="004D17E8"/>
    <w:rsid w:val="004D17FB"/>
    <w:rsid w:val="004D1919"/>
    <w:rsid w:val="004D1A0D"/>
    <w:rsid w:val="004D1B30"/>
    <w:rsid w:val="004D1B81"/>
    <w:rsid w:val="004D1BBD"/>
    <w:rsid w:val="004D1CCD"/>
    <w:rsid w:val="004D1DF7"/>
    <w:rsid w:val="004D1FC7"/>
    <w:rsid w:val="004D208A"/>
    <w:rsid w:val="004D2238"/>
    <w:rsid w:val="004D2457"/>
    <w:rsid w:val="004D255A"/>
    <w:rsid w:val="004D2592"/>
    <w:rsid w:val="004D2943"/>
    <w:rsid w:val="004D299C"/>
    <w:rsid w:val="004D2C61"/>
    <w:rsid w:val="004D2C7E"/>
    <w:rsid w:val="004D2C94"/>
    <w:rsid w:val="004D3014"/>
    <w:rsid w:val="004D3041"/>
    <w:rsid w:val="004D3047"/>
    <w:rsid w:val="004D3164"/>
    <w:rsid w:val="004D3575"/>
    <w:rsid w:val="004D35A2"/>
    <w:rsid w:val="004D365B"/>
    <w:rsid w:val="004D3663"/>
    <w:rsid w:val="004D3B57"/>
    <w:rsid w:val="004D3BC3"/>
    <w:rsid w:val="004D3BF1"/>
    <w:rsid w:val="004D3BF7"/>
    <w:rsid w:val="004D3D0A"/>
    <w:rsid w:val="004D3DD5"/>
    <w:rsid w:val="004D3DD8"/>
    <w:rsid w:val="004D3F23"/>
    <w:rsid w:val="004D4055"/>
    <w:rsid w:val="004D4124"/>
    <w:rsid w:val="004D429B"/>
    <w:rsid w:val="004D43FD"/>
    <w:rsid w:val="004D4496"/>
    <w:rsid w:val="004D4745"/>
    <w:rsid w:val="004D4778"/>
    <w:rsid w:val="004D47A3"/>
    <w:rsid w:val="004D48ED"/>
    <w:rsid w:val="004D490D"/>
    <w:rsid w:val="004D4AC8"/>
    <w:rsid w:val="004D4B3A"/>
    <w:rsid w:val="004D4C12"/>
    <w:rsid w:val="004D4D25"/>
    <w:rsid w:val="004D4D84"/>
    <w:rsid w:val="004D4E1A"/>
    <w:rsid w:val="004D4E63"/>
    <w:rsid w:val="004D4E86"/>
    <w:rsid w:val="004D4EE0"/>
    <w:rsid w:val="004D4EE4"/>
    <w:rsid w:val="004D4F21"/>
    <w:rsid w:val="004D5356"/>
    <w:rsid w:val="004D5380"/>
    <w:rsid w:val="004D53BA"/>
    <w:rsid w:val="004D55FD"/>
    <w:rsid w:val="004D592F"/>
    <w:rsid w:val="004D5A57"/>
    <w:rsid w:val="004D5B17"/>
    <w:rsid w:val="004D5BD2"/>
    <w:rsid w:val="004D5C7E"/>
    <w:rsid w:val="004D5E4D"/>
    <w:rsid w:val="004D5E80"/>
    <w:rsid w:val="004D5EB5"/>
    <w:rsid w:val="004D6195"/>
    <w:rsid w:val="004D6371"/>
    <w:rsid w:val="004D637C"/>
    <w:rsid w:val="004D6395"/>
    <w:rsid w:val="004D6432"/>
    <w:rsid w:val="004D670A"/>
    <w:rsid w:val="004D6784"/>
    <w:rsid w:val="004D6838"/>
    <w:rsid w:val="004D6865"/>
    <w:rsid w:val="004D68FA"/>
    <w:rsid w:val="004D69E3"/>
    <w:rsid w:val="004D6A9A"/>
    <w:rsid w:val="004D6B71"/>
    <w:rsid w:val="004D6C7C"/>
    <w:rsid w:val="004D6D2A"/>
    <w:rsid w:val="004D6DA6"/>
    <w:rsid w:val="004D6FC4"/>
    <w:rsid w:val="004D71A3"/>
    <w:rsid w:val="004D74CA"/>
    <w:rsid w:val="004D75A2"/>
    <w:rsid w:val="004D764F"/>
    <w:rsid w:val="004D76D3"/>
    <w:rsid w:val="004D7777"/>
    <w:rsid w:val="004D7893"/>
    <w:rsid w:val="004D7B45"/>
    <w:rsid w:val="004D7B69"/>
    <w:rsid w:val="004D7BF2"/>
    <w:rsid w:val="004D7EA8"/>
    <w:rsid w:val="004D7FBB"/>
    <w:rsid w:val="004E002B"/>
    <w:rsid w:val="004E0045"/>
    <w:rsid w:val="004E00CA"/>
    <w:rsid w:val="004E023C"/>
    <w:rsid w:val="004E0398"/>
    <w:rsid w:val="004E048C"/>
    <w:rsid w:val="004E04A9"/>
    <w:rsid w:val="004E05FB"/>
    <w:rsid w:val="004E0708"/>
    <w:rsid w:val="004E0757"/>
    <w:rsid w:val="004E0818"/>
    <w:rsid w:val="004E0841"/>
    <w:rsid w:val="004E0872"/>
    <w:rsid w:val="004E0A2D"/>
    <w:rsid w:val="004E0C0D"/>
    <w:rsid w:val="004E1101"/>
    <w:rsid w:val="004E117E"/>
    <w:rsid w:val="004E1257"/>
    <w:rsid w:val="004E12B9"/>
    <w:rsid w:val="004E14E2"/>
    <w:rsid w:val="004E1639"/>
    <w:rsid w:val="004E168F"/>
    <w:rsid w:val="004E1BAC"/>
    <w:rsid w:val="004E1C3D"/>
    <w:rsid w:val="004E1D77"/>
    <w:rsid w:val="004E2033"/>
    <w:rsid w:val="004E2065"/>
    <w:rsid w:val="004E2069"/>
    <w:rsid w:val="004E20AB"/>
    <w:rsid w:val="004E210A"/>
    <w:rsid w:val="004E2150"/>
    <w:rsid w:val="004E2297"/>
    <w:rsid w:val="004E22EC"/>
    <w:rsid w:val="004E22F1"/>
    <w:rsid w:val="004E239D"/>
    <w:rsid w:val="004E254E"/>
    <w:rsid w:val="004E2573"/>
    <w:rsid w:val="004E2925"/>
    <w:rsid w:val="004E2980"/>
    <w:rsid w:val="004E299F"/>
    <w:rsid w:val="004E2A2E"/>
    <w:rsid w:val="004E2CF5"/>
    <w:rsid w:val="004E2E39"/>
    <w:rsid w:val="004E2FCD"/>
    <w:rsid w:val="004E3256"/>
    <w:rsid w:val="004E3432"/>
    <w:rsid w:val="004E3558"/>
    <w:rsid w:val="004E39C0"/>
    <w:rsid w:val="004E3D40"/>
    <w:rsid w:val="004E3E03"/>
    <w:rsid w:val="004E3E8A"/>
    <w:rsid w:val="004E3F24"/>
    <w:rsid w:val="004E3F5F"/>
    <w:rsid w:val="004E413F"/>
    <w:rsid w:val="004E44D6"/>
    <w:rsid w:val="004E468E"/>
    <w:rsid w:val="004E488A"/>
    <w:rsid w:val="004E4A34"/>
    <w:rsid w:val="004E4BF2"/>
    <w:rsid w:val="004E4C75"/>
    <w:rsid w:val="004E4CA8"/>
    <w:rsid w:val="004E4CD9"/>
    <w:rsid w:val="004E4E2B"/>
    <w:rsid w:val="004E4F0D"/>
    <w:rsid w:val="004E5054"/>
    <w:rsid w:val="004E512B"/>
    <w:rsid w:val="004E52FB"/>
    <w:rsid w:val="004E530D"/>
    <w:rsid w:val="004E535B"/>
    <w:rsid w:val="004E54BF"/>
    <w:rsid w:val="004E567B"/>
    <w:rsid w:val="004E5858"/>
    <w:rsid w:val="004E5915"/>
    <w:rsid w:val="004E59E3"/>
    <w:rsid w:val="004E5A72"/>
    <w:rsid w:val="004E5BF1"/>
    <w:rsid w:val="004E5C7F"/>
    <w:rsid w:val="004E5D1F"/>
    <w:rsid w:val="004E5D47"/>
    <w:rsid w:val="004E5DAA"/>
    <w:rsid w:val="004E5DEB"/>
    <w:rsid w:val="004E5F38"/>
    <w:rsid w:val="004E6147"/>
    <w:rsid w:val="004E61FD"/>
    <w:rsid w:val="004E62DB"/>
    <w:rsid w:val="004E6403"/>
    <w:rsid w:val="004E66C8"/>
    <w:rsid w:val="004E683C"/>
    <w:rsid w:val="004E684D"/>
    <w:rsid w:val="004E6AD6"/>
    <w:rsid w:val="004E6B78"/>
    <w:rsid w:val="004E6C0F"/>
    <w:rsid w:val="004E6CB5"/>
    <w:rsid w:val="004E6FFE"/>
    <w:rsid w:val="004E7127"/>
    <w:rsid w:val="004E7148"/>
    <w:rsid w:val="004E7189"/>
    <w:rsid w:val="004E720A"/>
    <w:rsid w:val="004E7251"/>
    <w:rsid w:val="004E72F2"/>
    <w:rsid w:val="004E7395"/>
    <w:rsid w:val="004E739C"/>
    <w:rsid w:val="004E74F0"/>
    <w:rsid w:val="004E7549"/>
    <w:rsid w:val="004E75BC"/>
    <w:rsid w:val="004E77C2"/>
    <w:rsid w:val="004E78BB"/>
    <w:rsid w:val="004E797B"/>
    <w:rsid w:val="004E7ADF"/>
    <w:rsid w:val="004E7AEA"/>
    <w:rsid w:val="004E7D38"/>
    <w:rsid w:val="004E7D4E"/>
    <w:rsid w:val="004E7E43"/>
    <w:rsid w:val="004E7F64"/>
    <w:rsid w:val="004F0075"/>
    <w:rsid w:val="004F012B"/>
    <w:rsid w:val="004F0157"/>
    <w:rsid w:val="004F01AE"/>
    <w:rsid w:val="004F01C5"/>
    <w:rsid w:val="004F02C5"/>
    <w:rsid w:val="004F0528"/>
    <w:rsid w:val="004F0606"/>
    <w:rsid w:val="004F067E"/>
    <w:rsid w:val="004F075E"/>
    <w:rsid w:val="004F07C6"/>
    <w:rsid w:val="004F08C4"/>
    <w:rsid w:val="004F090C"/>
    <w:rsid w:val="004F0923"/>
    <w:rsid w:val="004F0B0E"/>
    <w:rsid w:val="004F0FF2"/>
    <w:rsid w:val="004F132A"/>
    <w:rsid w:val="004F14DA"/>
    <w:rsid w:val="004F1827"/>
    <w:rsid w:val="004F1A96"/>
    <w:rsid w:val="004F1F91"/>
    <w:rsid w:val="004F2053"/>
    <w:rsid w:val="004F22B8"/>
    <w:rsid w:val="004F22EA"/>
    <w:rsid w:val="004F270E"/>
    <w:rsid w:val="004F2710"/>
    <w:rsid w:val="004F2842"/>
    <w:rsid w:val="004F28F1"/>
    <w:rsid w:val="004F2989"/>
    <w:rsid w:val="004F2AF0"/>
    <w:rsid w:val="004F2BF5"/>
    <w:rsid w:val="004F2C44"/>
    <w:rsid w:val="004F2D7C"/>
    <w:rsid w:val="004F2E3D"/>
    <w:rsid w:val="004F2EE6"/>
    <w:rsid w:val="004F2EE8"/>
    <w:rsid w:val="004F306F"/>
    <w:rsid w:val="004F3252"/>
    <w:rsid w:val="004F3268"/>
    <w:rsid w:val="004F34A2"/>
    <w:rsid w:val="004F354D"/>
    <w:rsid w:val="004F35E3"/>
    <w:rsid w:val="004F3609"/>
    <w:rsid w:val="004F3808"/>
    <w:rsid w:val="004F3890"/>
    <w:rsid w:val="004F38A5"/>
    <w:rsid w:val="004F38B0"/>
    <w:rsid w:val="004F3937"/>
    <w:rsid w:val="004F3DDB"/>
    <w:rsid w:val="004F3E0C"/>
    <w:rsid w:val="004F3E17"/>
    <w:rsid w:val="004F3E78"/>
    <w:rsid w:val="004F4000"/>
    <w:rsid w:val="004F4112"/>
    <w:rsid w:val="004F419B"/>
    <w:rsid w:val="004F4300"/>
    <w:rsid w:val="004F4576"/>
    <w:rsid w:val="004F47E8"/>
    <w:rsid w:val="004F4810"/>
    <w:rsid w:val="004F4812"/>
    <w:rsid w:val="004F49B6"/>
    <w:rsid w:val="004F4A3F"/>
    <w:rsid w:val="004F4B7D"/>
    <w:rsid w:val="004F4BD7"/>
    <w:rsid w:val="004F4C71"/>
    <w:rsid w:val="004F4E6E"/>
    <w:rsid w:val="004F50B0"/>
    <w:rsid w:val="004F520B"/>
    <w:rsid w:val="004F55C0"/>
    <w:rsid w:val="004F56B1"/>
    <w:rsid w:val="004F570A"/>
    <w:rsid w:val="004F582A"/>
    <w:rsid w:val="004F5987"/>
    <w:rsid w:val="004F5A72"/>
    <w:rsid w:val="004F5B24"/>
    <w:rsid w:val="004F5C62"/>
    <w:rsid w:val="004F5C9A"/>
    <w:rsid w:val="004F5CF5"/>
    <w:rsid w:val="004F5EA6"/>
    <w:rsid w:val="004F5FA1"/>
    <w:rsid w:val="004F62E3"/>
    <w:rsid w:val="004F639D"/>
    <w:rsid w:val="004F64DF"/>
    <w:rsid w:val="004F68C8"/>
    <w:rsid w:val="004F68FD"/>
    <w:rsid w:val="004F6AA7"/>
    <w:rsid w:val="004F6CD0"/>
    <w:rsid w:val="004F6FA6"/>
    <w:rsid w:val="004F717F"/>
    <w:rsid w:val="004F72DB"/>
    <w:rsid w:val="004F7548"/>
    <w:rsid w:val="004F7578"/>
    <w:rsid w:val="004F75FC"/>
    <w:rsid w:val="004F79CD"/>
    <w:rsid w:val="004F7B8D"/>
    <w:rsid w:val="004F7C46"/>
    <w:rsid w:val="004F7DC7"/>
    <w:rsid w:val="004F7FFA"/>
    <w:rsid w:val="0050004C"/>
    <w:rsid w:val="0050005E"/>
    <w:rsid w:val="005000B1"/>
    <w:rsid w:val="005000CE"/>
    <w:rsid w:val="00500127"/>
    <w:rsid w:val="005002E7"/>
    <w:rsid w:val="00500400"/>
    <w:rsid w:val="00500696"/>
    <w:rsid w:val="0050083F"/>
    <w:rsid w:val="00500940"/>
    <w:rsid w:val="00500AAD"/>
    <w:rsid w:val="00500B44"/>
    <w:rsid w:val="00500C78"/>
    <w:rsid w:val="00500F29"/>
    <w:rsid w:val="00501041"/>
    <w:rsid w:val="00501059"/>
    <w:rsid w:val="005011B8"/>
    <w:rsid w:val="00501306"/>
    <w:rsid w:val="0050138F"/>
    <w:rsid w:val="005013BA"/>
    <w:rsid w:val="005013FC"/>
    <w:rsid w:val="005016D4"/>
    <w:rsid w:val="00501759"/>
    <w:rsid w:val="00501C71"/>
    <w:rsid w:val="00501CDC"/>
    <w:rsid w:val="00501CED"/>
    <w:rsid w:val="00501E87"/>
    <w:rsid w:val="00501F1D"/>
    <w:rsid w:val="00501F86"/>
    <w:rsid w:val="00501FAE"/>
    <w:rsid w:val="00501FCA"/>
    <w:rsid w:val="00501FF4"/>
    <w:rsid w:val="0050216E"/>
    <w:rsid w:val="005021EE"/>
    <w:rsid w:val="0050228E"/>
    <w:rsid w:val="00502315"/>
    <w:rsid w:val="0050236F"/>
    <w:rsid w:val="00502525"/>
    <w:rsid w:val="00502627"/>
    <w:rsid w:val="0050293D"/>
    <w:rsid w:val="00502AD8"/>
    <w:rsid w:val="00502F74"/>
    <w:rsid w:val="00502F7E"/>
    <w:rsid w:val="00502FBF"/>
    <w:rsid w:val="0050333A"/>
    <w:rsid w:val="00503799"/>
    <w:rsid w:val="00503985"/>
    <w:rsid w:val="005039B0"/>
    <w:rsid w:val="00503A2A"/>
    <w:rsid w:val="00503B26"/>
    <w:rsid w:val="00503B92"/>
    <w:rsid w:val="00503E02"/>
    <w:rsid w:val="00504055"/>
    <w:rsid w:val="005041CB"/>
    <w:rsid w:val="005042BF"/>
    <w:rsid w:val="00504505"/>
    <w:rsid w:val="00504551"/>
    <w:rsid w:val="00504662"/>
    <w:rsid w:val="005046DE"/>
    <w:rsid w:val="00504B7F"/>
    <w:rsid w:val="00504D49"/>
    <w:rsid w:val="00504D8E"/>
    <w:rsid w:val="00504E2D"/>
    <w:rsid w:val="005052C3"/>
    <w:rsid w:val="005053AA"/>
    <w:rsid w:val="005055C3"/>
    <w:rsid w:val="0050561D"/>
    <w:rsid w:val="00505667"/>
    <w:rsid w:val="00505923"/>
    <w:rsid w:val="005059C6"/>
    <w:rsid w:val="005059E0"/>
    <w:rsid w:val="00505ABE"/>
    <w:rsid w:val="00505B0C"/>
    <w:rsid w:val="00505C82"/>
    <w:rsid w:val="00505CC6"/>
    <w:rsid w:val="00506041"/>
    <w:rsid w:val="005062A5"/>
    <w:rsid w:val="00506425"/>
    <w:rsid w:val="00506509"/>
    <w:rsid w:val="005065EF"/>
    <w:rsid w:val="005066BD"/>
    <w:rsid w:val="0050674D"/>
    <w:rsid w:val="00506920"/>
    <w:rsid w:val="00506960"/>
    <w:rsid w:val="00506FF4"/>
    <w:rsid w:val="005070BA"/>
    <w:rsid w:val="0050711B"/>
    <w:rsid w:val="00507581"/>
    <w:rsid w:val="005075C4"/>
    <w:rsid w:val="00507720"/>
    <w:rsid w:val="00507773"/>
    <w:rsid w:val="005078A0"/>
    <w:rsid w:val="00507980"/>
    <w:rsid w:val="00507C55"/>
    <w:rsid w:val="00507C6E"/>
    <w:rsid w:val="00507D46"/>
    <w:rsid w:val="00507D66"/>
    <w:rsid w:val="00507DFD"/>
    <w:rsid w:val="00507E7F"/>
    <w:rsid w:val="00510196"/>
    <w:rsid w:val="00510223"/>
    <w:rsid w:val="00510828"/>
    <w:rsid w:val="005109C8"/>
    <w:rsid w:val="00510A40"/>
    <w:rsid w:val="00510BD8"/>
    <w:rsid w:val="00510DA7"/>
    <w:rsid w:val="00510EC5"/>
    <w:rsid w:val="0051108E"/>
    <w:rsid w:val="005110A3"/>
    <w:rsid w:val="00511106"/>
    <w:rsid w:val="0051113B"/>
    <w:rsid w:val="00511162"/>
    <w:rsid w:val="005111C2"/>
    <w:rsid w:val="00511252"/>
    <w:rsid w:val="005113A7"/>
    <w:rsid w:val="005113BA"/>
    <w:rsid w:val="005114F4"/>
    <w:rsid w:val="00511525"/>
    <w:rsid w:val="00511680"/>
    <w:rsid w:val="00511722"/>
    <w:rsid w:val="005119DA"/>
    <w:rsid w:val="00511A2A"/>
    <w:rsid w:val="00511C52"/>
    <w:rsid w:val="00511CB0"/>
    <w:rsid w:val="00511F21"/>
    <w:rsid w:val="00511FEC"/>
    <w:rsid w:val="00512018"/>
    <w:rsid w:val="00512146"/>
    <w:rsid w:val="00512257"/>
    <w:rsid w:val="00512358"/>
    <w:rsid w:val="0051247C"/>
    <w:rsid w:val="005126D1"/>
    <w:rsid w:val="005126DC"/>
    <w:rsid w:val="00512CF1"/>
    <w:rsid w:val="00512D90"/>
    <w:rsid w:val="00512DF5"/>
    <w:rsid w:val="00512F63"/>
    <w:rsid w:val="0051329B"/>
    <w:rsid w:val="00513481"/>
    <w:rsid w:val="005138BE"/>
    <w:rsid w:val="0051394C"/>
    <w:rsid w:val="00513BDE"/>
    <w:rsid w:val="00513C51"/>
    <w:rsid w:val="00513CAC"/>
    <w:rsid w:val="00513D5A"/>
    <w:rsid w:val="00513E6A"/>
    <w:rsid w:val="00513F99"/>
    <w:rsid w:val="0051400F"/>
    <w:rsid w:val="00514084"/>
    <w:rsid w:val="0051417D"/>
    <w:rsid w:val="005141C3"/>
    <w:rsid w:val="0051444F"/>
    <w:rsid w:val="0051446F"/>
    <w:rsid w:val="005145D4"/>
    <w:rsid w:val="00514657"/>
    <w:rsid w:val="00514845"/>
    <w:rsid w:val="00514B6C"/>
    <w:rsid w:val="00514D68"/>
    <w:rsid w:val="00514D6B"/>
    <w:rsid w:val="00514E6B"/>
    <w:rsid w:val="00514F81"/>
    <w:rsid w:val="00514FC1"/>
    <w:rsid w:val="005152DD"/>
    <w:rsid w:val="00515381"/>
    <w:rsid w:val="005153D4"/>
    <w:rsid w:val="00515467"/>
    <w:rsid w:val="005154D9"/>
    <w:rsid w:val="00515704"/>
    <w:rsid w:val="00515747"/>
    <w:rsid w:val="0051577C"/>
    <w:rsid w:val="005157D5"/>
    <w:rsid w:val="00515815"/>
    <w:rsid w:val="0051583C"/>
    <w:rsid w:val="005158BD"/>
    <w:rsid w:val="00515928"/>
    <w:rsid w:val="00515A19"/>
    <w:rsid w:val="00515EB8"/>
    <w:rsid w:val="00516012"/>
    <w:rsid w:val="00516041"/>
    <w:rsid w:val="00516054"/>
    <w:rsid w:val="00516095"/>
    <w:rsid w:val="005160FA"/>
    <w:rsid w:val="0051621C"/>
    <w:rsid w:val="0051633A"/>
    <w:rsid w:val="0051679B"/>
    <w:rsid w:val="00516929"/>
    <w:rsid w:val="005169EB"/>
    <w:rsid w:val="00516A2B"/>
    <w:rsid w:val="00516B0D"/>
    <w:rsid w:val="00516C41"/>
    <w:rsid w:val="00516CC8"/>
    <w:rsid w:val="00516DE4"/>
    <w:rsid w:val="00516E00"/>
    <w:rsid w:val="00516E3E"/>
    <w:rsid w:val="0051700F"/>
    <w:rsid w:val="0051701E"/>
    <w:rsid w:val="00517025"/>
    <w:rsid w:val="00517225"/>
    <w:rsid w:val="005173E1"/>
    <w:rsid w:val="0051764B"/>
    <w:rsid w:val="00517718"/>
    <w:rsid w:val="00517ADF"/>
    <w:rsid w:val="00517E7A"/>
    <w:rsid w:val="00520037"/>
    <w:rsid w:val="00520173"/>
    <w:rsid w:val="005202ED"/>
    <w:rsid w:val="00520479"/>
    <w:rsid w:val="005205DB"/>
    <w:rsid w:val="0052068B"/>
    <w:rsid w:val="00520743"/>
    <w:rsid w:val="005207D2"/>
    <w:rsid w:val="005209FD"/>
    <w:rsid w:val="00520C1C"/>
    <w:rsid w:val="00520D72"/>
    <w:rsid w:val="00520E75"/>
    <w:rsid w:val="00520ED6"/>
    <w:rsid w:val="0052108B"/>
    <w:rsid w:val="00521135"/>
    <w:rsid w:val="00521137"/>
    <w:rsid w:val="00521144"/>
    <w:rsid w:val="00521181"/>
    <w:rsid w:val="00521218"/>
    <w:rsid w:val="005215C7"/>
    <w:rsid w:val="005217B2"/>
    <w:rsid w:val="0052191C"/>
    <w:rsid w:val="005219D3"/>
    <w:rsid w:val="00521BB9"/>
    <w:rsid w:val="00521FB9"/>
    <w:rsid w:val="00522072"/>
    <w:rsid w:val="00522078"/>
    <w:rsid w:val="0052208B"/>
    <w:rsid w:val="00522221"/>
    <w:rsid w:val="005223D7"/>
    <w:rsid w:val="00522434"/>
    <w:rsid w:val="005225BB"/>
    <w:rsid w:val="005227C4"/>
    <w:rsid w:val="005228AD"/>
    <w:rsid w:val="00522BBC"/>
    <w:rsid w:val="00522D44"/>
    <w:rsid w:val="00522E77"/>
    <w:rsid w:val="00522F1C"/>
    <w:rsid w:val="00522F8D"/>
    <w:rsid w:val="00523048"/>
    <w:rsid w:val="00523293"/>
    <w:rsid w:val="005232EC"/>
    <w:rsid w:val="005234A0"/>
    <w:rsid w:val="005234CB"/>
    <w:rsid w:val="005235DB"/>
    <w:rsid w:val="0052368F"/>
    <w:rsid w:val="005237D6"/>
    <w:rsid w:val="005238C9"/>
    <w:rsid w:val="005238CC"/>
    <w:rsid w:val="00523AE1"/>
    <w:rsid w:val="00523CF6"/>
    <w:rsid w:val="00523D59"/>
    <w:rsid w:val="00523E87"/>
    <w:rsid w:val="00523F9B"/>
    <w:rsid w:val="00524017"/>
    <w:rsid w:val="005240C1"/>
    <w:rsid w:val="005242AE"/>
    <w:rsid w:val="005242F6"/>
    <w:rsid w:val="00524396"/>
    <w:rsid w:val="00524A77"/>
    <w:rsid w:val="00524B26"/>
    <w:rsid w:val="00524D39"/>
    <w:rsid w:val="00524D70"/>
    <w:rsid w:val="00524FCB"/>
    <w:rsid w:val="005252B7"/>
    <w:rsid w:val="0052531B"/>
    <w:rsid w:val="00525346"/>
    <w:rsid w:val="00525546"/>
    <w:rsid w:val="0052554A"/>
    <w:rsid w:val="0052556E"/>
    <w:rsid w:val="0052560D"/>
    <w:rsid w:val="00525686"/>
    <w:rsid w:val="00525717"/>
    <w:rsid w:val="00525782"/>
    <w:rsid w:val="0052596C"/>
    <w:rsid w:val="00525999"/>
    <w:rsid w:val="005259D1"/>
    <w:rsid w:val="005259E2"/>
    <w:rsid w:val="00525BE8"/>
    <w:rsid w:val="00525D78"/>
    <w:rsid w:val="005261FF"/>
    <w:rsid w:val="0052621D"/>
    <w:rsid w:val="0052627A"/>
    <w:rsid w:val="00526371"/>
    <w:rsid w:val="0052653C"/>
    <w:rsid w:val="00526B2A"/>
    <w:rsid w:val="00526EAF"/>
    <w:rsid w:val="0052706B"/>
    <w:rsid w:val="00527290"/>
    <w:rsid w:val="005272CE"/>
    <w:rsid w:val="00527678"/>
    <w:rsid w:val="005276C0"/>
    <w:rsid w:val="005276FD"/>
    <w:rsid w:val="00527700"/>
    <w:rsid w:val="0052770C"/>
    <w:rsid w:val="00527D1D"/>
    <w:rsid w:val="0053013E"/>
    <w:rsid w:val="00530178"/>
    <w:rsid w:val="0053043D"/>
    <w:rsid w:val="005306CD"/>
    <w:rsid w:val="005307C6"/>
    <w:rsid w:val="005307ED"/>
    <w:rsid w:val="00530811"/>
    <w:rsid w:val="005308EC"/>
    <w:rsid w:val="00530C59"/>
    <w:rsid w:val="00530DB0"/>
    <w:rsid w:val="00530DF7"/>
    <w:rsid w:val="00530ED0"/>
    <w:rsid w:val="00530F8F"/>
    <w:rsid w:val="00530FE5"/>
    <w:rsid w:val="0053105B"/>
    <w:rsid w:val="00531153"/>
    <w:rsid w:val="005311BC"/>
    <w:rsid w:val="0053132D"/>
    <w:rsid w:val="00531416"/>
    <w:rsid w:val="00531507"/>
    <w:rsid w:val="005316AD"/>
    <w:rsid w:val="00531739"/>
    <w:rsid w:val="005317B3"/>
    <w:rsid w:val="005317FA"/>
    <w:rsid w:val="00531847"/>
    <w:rsid w:val="00531879"/>
    <w:rsid w:val="0053193E"/>
    <w:rsid w:val="00531976"/>
    <w:rsid w:val="00531AB2"/>
    <w:rsid w:val="00531ABF"/>
    <w:rsid w:val="00531B20"/>
    <w:rsid w:val="00531B25"/>
    <w:rsid w:val="00531F2D"/>
    <w:rsid w:val="00532125"/>
    <w:rsid w:val="00532179"/>
    <w:rsid w:val="0053225D"/>
    <w:rsid w:val="00532297"/>
    <w:rsid w:val="0053232B"/>
    <w:rsid w:val="005325DA"/>
    <w:rsid w:val="005326B2"/>
    <w:rsid w:val="005326FB"/>
    <w:rsid w:val="005328D9"/>
    <w:rsid w:val="00532961"/>
    <w:rsid w:val="005329B4"/>
    <w:rsid w:val="00532A63"/>
    <w:rsid w:val="00532AC5"/>
    <w:rsid w:val="00532C0C"/>
    <w:rsid w:val="00532CDD"/>
    <w:rsid w:val="00532D15"/>
    <w:rsid w:val="00532D2A"/>
    <w:rsid w:val="00532D89"/>
    <w:rsid w:val="00532E56"/>
    <w:rsid w:val="00532F98"/>
    <w:rsid w:val="00533041"/>
    <w:rsid w:val="0053309E"/>
    <w:rsid w:val="005330A0"/>
    <w:rsid w:val="00533478"/>
    <w:rsid w:val="005336AD"/>
    <w:rsid w:val="005338B6"/>
    <w:rsid w:val="00533B1B"/>
    <w:rsid w:val="00533C36"/>
    <w:rsid w:val="00533C85"/>
    <w:rsid w:val="00533E43"/>
    <w:rsid w:val="00533E56"/>
    <w:rsid w:val="00533F00"/>
    <w:rsid w:val="00534136"/>
    <w:rsid w:val="00534160"/>
    <w:rsid w:val="0053421B"/>
    <w:rsid w:val="00534473"/>
    <w:rsid w:val="005344D6"/>
    <w:rsid w:val="0053466E"/>
    <w:rsid w:val="00534787"/>
    <w:rsid w:val="00534868"/>
    <w:rsid w:val="00534B2F"/>
    <w:rsid w:val="00534B92"/>
    <w:rsid w:val="00534D37"/>
    <w:rsid w:val="00534D46"/>
    <w:rsid w:val="00534E1C"/>
    <w:rsid w:val="00534E41"/>
    <w:rsid w:val="00534ED0"/>
    <w:rsid w:val="005350E5"/>
    <w:rsid w:val="0053536C"/>
    <w:rsid w:val="00535418"/>
    <w:rsid w:val="00535473"/>
    <w:rsid w:val="005354CB"/>
    <w:rsid w:val="00535523"/>
    <w:rsid w:val="005355B0"/>
    <w:rsid w:val="005356EC"/>
    <w:rsid w:val="00535854"/>
    <w:rsid w:val="00535A77"/>
    <w:rsid w:val="00535BA7"/>
    <w:rsid w:val="00535D6E"/>
    <w:rsid w:val="00535D6F"/>
    <w:rsid w:val="00535D99"/>
    <w:rsid w:val="005361A0"/>
    <w:rsid w:val="005361BE"/>
    <w:rsid w:val="005362CD"/>
    <w:rsid w:val="0053631B"/>
    <w:rsid w:val="0053671D"/>
    <w:rsid w:val="00536753"/>
    <w:rsid w:val="0053677D"/>
    <w:rsid w:val="00536966"/>
    <w:rsid w:val="00536974"/>
    <w:rsid w:val="005369A5"/>
    <w:rsid w:val="00536AB5"/>
    <w:rsid w:val="00536E22"/>
    <w:rsid w:val="00536ED5"/>
    <w:rsid w:val="00536EF6"/>
    <w:rsid w:val="005371C9"/>
    <w:rsid w:val="00537376"/>
    <w:rsid w:val="00537458"/>
    <w:rsid w:val="005377C0"/>
    <w:rsid w:val="005378BF"/>
    <w:rsid w:val="00537B3F"/>
    <w:rsid w:val="00537B9A"/>
    <w:rsid w:val="00537BEA"/>
    <w:rsid w:val="00537C99"/>
    <w:rsid w:val="00537CC2"/>
    <w:rsid w:val="00537CD1"/>
    <w:rsid w:val="00537CDD"/>
    <w:rsid w:val="00537FB3"/>
    <w:rsid w:val="005400E3"/>
    <w:rsid w:val="005402B1"/>
    <w:rsid w:val="005402D8"/>
    <w:rsid w:val="00540305"/>
    <w:rsid w:val="00540332"/>
    <w:rsid w:val="005403B1"/>
    <w:rsid w:val="0054089C"/>
    <w:rsid w:val="00540AD9"/>
    <w:rsid w:val="00540C5E"/>
    <w:rsid w:val="00540CB0"/>
    <w:rsid w:val="00540D91"/>
    <w:rsid w:val="00540EED"/>
    <w:rsid w:val="00540EFC"/>
    <w:rsid w:val="00540F71"/>
    <w:rsid w:val="00540FFB"/>
    <w:rsid w:val="00541047"/>
    <w:rsid w:val="005410EF"/>
    <w:rsid w:val="0054111E"/>
    <w:rsid w:val="0054118B"/>
    <w:rsid w:val="00541345"/>
    <w:rsid w:val="00541430"/>
    <w:rsid w:val="00541DE2"/>
    <w:rsid w:val="0054215A"/>
    <w:rsid w:val="00542174"/>
    <w:rsid w:val="00542183"/>
    <w:rsid w:val="00542223"/>
    <w:rsid w:val="00542232"/>
    <w:rsid w:val="00542393"/>
    <w:rsid w:val="0054273A"/>
    <w:rsid w:val="00542762"/>
    <w:rsid w:val="00542800"/>
    <w:rsid w:val="005429D5"/>
    <w:rsid w:val="00542AD8"/>
    <w:rsid w:val="00542CA9"/>
    <w:rsid w:val="00542EB1"/>
    <w:rsid w:val="00542F2F"/>
    <w:rsid w:val="00542F78"/>
    <w:rsid w:val="00542FBE"/>
    <w:rsid w:val="00543055"/>
    <w:rsid w:val="0054307E"/>
    <w:rsid w:val="00543160"/>
    <w:rsid w:val="00543191"/>
    <w:rsid w:val="00543228"/>
    <w:rsid w:val="005433DF"/>
    <w:rsid w:val="00543BA1"/>
    <w:rsid w:val="00543BC6"/>
    <w:rsid w:val="00543C92"/>
    <w:rsid w:val="00543E38"/>
    <w:rsid w:val="00543FF6"/>
    <w:rsid w:val="0054400C"/>
    <w:rsid w:val="00544049"/>
    <w:rsid w:val="0054428B"/>
    <w:rsid w:val="005442F0"/>
    <w:rsid w:val="0054432A"/>
    <w:rsid w:val="0054452B"/>
    <w:rsid w:val="005447D4"/>
    <w:rsid w:val="00544B91"/>
    <w:rsid w:val="00544C7C"/>
    <w:rsid w:val="00544F3C"/>
    <w:rsid w:val="00544F3F"/>
    <w:rsid w:val="00545127"/>
    <w:rsid w:val="005451DB"/>
    <w:rsid w:val="00545234"/>
    <w:rsid w:val="00545316"/>
    <w:rsid w:val="0054540E"/>
    <w:rsid w:val="00545456"/>
    <w:rsid w:val="005456D1"/>
    <w:rsid w:val="00545774"/>
    <w:rsid w:val="0054579B"/>
    <w:rsid w:val="005457FC"/>
    <w:rsid w:val="00545819"/>
    <w:rsid w:val="00545A2A"/>
    <w:rsid w:val="00545ADC"/>
    <w:rsid w:val="00545C97"/>
    <w:rsid w:val="00545D04"/>
    <w:rsid w:val="00545E22"/>
    <w:rsid w:val="00545EAA"/>
    <w:rsid w:val="00545F0E"/>
    <w:rsid w:val="00545FA1"/>
    <w:rsid w:val="0054606A"/>
    <w:rsid w:val="005460F3"/>
    <w:rsid w:val="00546108"/>
    <w:rsid w:val="00546133"/>
    <w:rsid w:val="00546419"/>
    <w:rsid w:val="0054662B"/>
    <w:rsid w:val="0054670F"/>
    <w:rsid w:val="00546722"/>
    <w:rsid w:val="00546860"/>
    <w:rsid w:val="00546942"/>
    <w:rsid w:val="00546A6E"/>
    <w:rsid w:val="00546A9A"/>
    <w:rsid w:val="00546AD3"/>
    <w:rsid w:val="00546C58"/>
    <w:rsid w:val="00546F53"/>
    <w:rsid w:val="00546FE2"/>
    <w:rsid w:val="00546FF5"/>
    <w:rsid w:val="00547063"/>
    <w:rsid w:val="0054727C"/>
    <w:rsid w:val="00547743"/>
    <w:rsid w:val="00547E94"/>
    <w:rsid w:val="00547FD2"/>
    <w:rsid w:val="0055000A"/>
    <w:rsid w:val="0055005B"/>
    <w:rsid w:val="00550130"/>
    <w:rsid w:val="00550329"/>
    <w:rsid w:val="0055037C"/>
    <w:rsid w:val="00550453"/>
    <w:rsid w:val="0055046E"/>
    <w:rsid w:val="005504EF"/>
    <w:rsid w:val="00550550"/>
    <w:rsid w:val="005506BE"/>
    <w:rsid w:val="0055075F"/>
    <w:rsid w:val="005508DC"/>
    <w:rsid w:val="005509DF"/>
    <w:rsid w:val="00550ACD"/>
    <w:rsid w:val="00550AE7"/>
    <w:rsid w:val="00550C8D"/>
    <w:rsid w:val="00550CC6"/>
    <w:rsid w:val="00550E80"/>
    <w:rsid w:val="00550E85"/>
    <w:rsid w:val="00550EE0"/>
    <w:rsid w:val="00550EE8"/>
    <w:rsid w:val="00550FB6"/>
    <w:rsid w:val="005512B0"/>
    <w:rsid w:val="00551350"/>
    <w:rsid w:val="005513C0"/>
    <w:rsid w:val="0055156C"/>
    <w:rsid w:val="005515A1"/>
    <w:rsid w:val="00551686"/>
    <w:rsid w:val="0055179F"/>
    <w:rsid w:val="005518BD"/>
    <w:rsid w:val="00551C37"/>
    <w:rsid w:val="00551CB8"/>
    <w:rsid w:val="00551D0E"/>
    <w:rsid w:val="0055207A"/>
    <w:rsid w:val="0055207D"/>
    <w:rsid w:val="00552080"/>
    <w:rsid w:val="00552126"/>
    <w:rsid w:val="0055213B"/>
    <w:rsid w:val="005524CA"/>
    <w:rsid w:val="00552961"/>
    <w:rsid w:val="00552A2C"/>
    <w:rsid w:val="00552AFB"/>
    <w:rsid w:val="00552C74"/>
    <w:rsid w:val="00552E7B"/>
    <w:rsid w:val="00552FCB"/>
    <w:rsid w:val="00553149"/>
    <w:rsid w:val="0055320E"/>
    <w:rsid w:val="005532AB"/>
    <w:rsid w:val="005532CF"/>
    <w:rsid w:val="00553434"/>
    <w:rsid w:val="005535D5"/>
    <w:rsid w:val="00553630"/>
    <w:rsid w:val="00553686"/>
    <w:rsid w:val="0055370B"/>
    <w:rsid w:val="00553818"/>
    <w:rsid w:val="00553A42"/>
    <w:rsid w:val="00553BA4"/>
    <w:rsid w:val="00553F3B"/>
    <w:rsid w:val="00554011"/>
    <w:rsid w:val="0055415F"/>
    <w:rsid w:val="0055472E"/>
    <w:rsid w:val="00554A0A"/>
    <w:rsid w:val="00554ACD"/>
    <w:rsid w:val="00554C6F"/>
    <w:rsid w:val="00554DC8"/>
    <w:rsid w:val="00554F56"/>
    <w:rsid w:val="005551D1"/>
    <w:rsid w:val="0055531A"/>
    <w:rsid w:val="0055550E"/>
    <w:rsid w:val="00555695"/>
    <w:rsid w:val="005557C6"/>
    <w:rsid w:val="005559D5"/>
    <w:rsid w:val="00555BA7"/>
    <w:rsid w:val="00555D35"/>
    <w:rsid w:val="00555DD7"/>
    <w:rsid w:val="00555E51"/>
    <w:rsid w:val="00555E8A"/>
    <w:rsid w:val="00555F9F"/>
    <w:rsid w:val="00555FCB"/>
    <w:rsid w:val="005560AE"/>
    <w:rsid w:val="005560E8"/>
    <w:rsid w:val="0055613B"/>
    <w:rsid w:val="005561BF"/>
    <w:rsid w:val="00556219"/>
    <w:rsid w:val="005562BC"/>
    <w:rsid w:val="00556622"/>
    <w:rsid w:val="005567A9"/>
    <w:rsid w:val="00556873"/>
    <w:rsid w:val="005568F8"/>
    <w:rsid w:val="005569E8"/>
    <w:rsid w:val="005569FB"/>
    <w:rsid w:val="00556B04"/>
    <w:rsid w:val="00556B1D"/>
    <w:rsid w:val="00556DB2"/>
    <w:rsid w:val="00556DF9"/>
    <w:rsid w:val="00556ED0"/>
    <w:rsid w:val="00556EEB"/>
    <w:rsid w:val="005570FB"/>
    <w:rsid w:val="00557572"/>
    <w:rsid w:val="005576F6"/>
    <w:rsid w:val="005578AE"/>
    <w:rsid w:val="00557B62"/>
    <w:rsid w:val="00557F63"/>
    <w:rsid w:val="00557FB9"/>
    <w:rsid w:val="00560166"/>
    <w:rsid w:val="005601C6"/>
    <w:rsid w:val="005602A5"/>
    <w:rsid w:val="00560699"/>
    <w:rsid w:val="005607C6"/>
    <w:rsid w:val="00560E0A"/>
    <w:rsid w:val="00560FF2"/>
    <w:rsid w:val="00561229"/>
    <w:rsid w:val="005612BE"/>
    <w:rsid w:val="005613C9"/>
    <w:rsid w:val="00561406"/>
    <w:rsid w:val="00561465"/>
    <w:rsid w:val="00561494"/>
    <w:rsid w:val="005614A0"/>
    <w:rsid w:val="00561810"/>
    <w:rsid w:val="00561814"/>
    <w:rsid w:val="00561872"/>
    <w:rsid w:val="00561949"/>
    <w:rsid w:val="00561C58"/>
    <w:rsid w:val="00561D36"/>
    <w:rsid w:val="00561E20"/>
    <w:rsid w:val="00561E9D"/>
    <w:rsid w:val="00562380"/>
    <w:rsid w:val="005623CF"/>
    <w:rsid w:val="00562929"/>
    <w:rsid w:val="00562B15"/>
    <w:rsid w:val="00562B2C"/>
    <w:rsid w:val="00562CAD"/>
    <w:rsid w:val="00562CCD"/>
    <w:rsid w:val="00562D91"/>
    <w:rsid w:val="00562F73"/>
    <w:rsid w:val="00563052"/>
    <w:rsid w:val="00563056"/>
    <w:rsid w:val="005631AD"/>
    <w:rsid w:val="005631D0"/>
    <w:rsid w:val="005632F5"/>
    <w:rsid w:val="0056335C"/>
    <w:rsid w:val="00563361"/>
    <w:rsid w:val="005636C9"/>
    <w:rsid w:val="0056380B"/>
    <w:rsid w:val="00563900"/>
    <w:rsid w:val="005639B7"/>
    <w:rsid w:val="005639C1"/>
    <w:rsid w:val="00563A8E"/>
    <w:rsid w:val="00563BF8"/>
    <w:rsid w:val="00563C58"/>
    <w:rsid w:val="00563C9B"/>
    <w:rsid w:val="00563CA2"/>
    <w:rsid w:val="00563CA3"/>
    <w:rsid w:val="00563DBF"/>
    <w:rsid w:val="00563DD4"/>
    <w:rsid w:val="00564083"/>
    <w:rsid w:val="00564250"/>
    <w:rsid w:val="005642CB"/>
    <w:rsid w:val="00564475"/>
    <w:rsid w:val="00564493"/>
    <w:rsid w:val="00564859"/>
    <w:rsid w:val="00564918"/>
    <w:rsid w:val="00564934"/>
    <w:rsid w:val="00564C60"/>
    <w:rsid w:val="00564C7F"/>
    <w:rsid w:val="0056535B"/>
    <w:rsid w:val="00565758"/>
    <w:rsid w:val="0056586D"/>
    <w:rsid w:val="00565881"/>
    <w:rsid w:val="005659C8"/>
    <w:rsid w:val="00565B2C"/>
    <w:rsid w:val="00565B3A"/>
    <w:rsid w:val="00565DE9"/>
    <w:rsid w:val="00565E15"/>
    <w:rsid w:val="00565E74"/>
    <w:rsid w:val="00565F47"/>
    <w:rsid w:val="00566215"/>
    <w:rsid w:val="00566489"/>
    <w:rsid w:val="00566506"/>
    <w:rsid w:val="005665AE"/>
    <w:rsid w:val="0056669E"/>
    <w:rsid w:val="00566765"/>
    <w:rsid w:val="005668FC"/>
    <w:rsid w:val="005669C4"/>
    <w:rsid w:val="00566A89"/>
    <w:rsid w:val="00566CA4"/>
    <w:rsid w:val="005670F9"/>
    <w:rsid w:val="005673CF"/>
    <w:rsid w:val="005679AF"/>
    <w:rsid w:val="00567A30"/>
    <w:rsid w:val="00567AD8"/>
    <w:rsid w:val="00567B26"/>
    <w:rsid w:val="00567BC6"/>
    <w:rsid w:val="00567C12"/>
    <w:rsid w:val="00567C58"/>
    <w:rsid w:val="00567D2A"/>
    <w:rsid w:val="00567D83"/>
    <w:rsid w:val="00567EE6"/>
    <w:rsid w:val="00567FE8"/>
    <w:rsid w:val="00570042"/>
    <w:rsid w:val="00570057"/>
    <w:rsid w:val="0057015A"/>
    <w:rsid w:val="00570276"/>
    <w:rsid w:val="005703B5"/>
    <w:rsid w:val="00570435"/>
    <w:rsid w:val="0057064A"/>
    <w:rsid w:val="00570652"/>
    <w:rsid w:val="00570692"/>
    <w:rsid w:val="00570950"/>
    <w:rsid w:val="005709A0"/>
    <w:rsid w:val="005709C0"/>
    <w:rsid w:val="00570C5A"/>
    <w:rsid w:val="00570C5B"/>
    <w:rsid w:val="00570D2F"/>
    <w:rsid w:val="0057113D"/>
    <w:rsid w:val="00571187"/>
    <w:rsid w:val="005712B6"/>
    <w:rsid w:val="005716D9"/>
    <w:rsid w:val="005716DB"/>
    <w:rsid w:val="00571802"/>
    <w:rsid w:val="00571ADE"/>
    <w:rsid w:val="00571D9F"/>
    <w:rsid w:val="00571DC7"/>
    <w:rsid w:val="0057228C"/>
    <w:rsid w:val="005722C7"/>
    <w:rsid w:val="0057248F"/>
    <w:rsid w:val="005724E4"/>
    <w:rsid w:val="005726B0"/>
    <w:rsid w:val="005729AC"/>
    <w:rsid w:val="00572C0F"/>
    <w:rsid w:val="00572E97"/>
    <w:rsid w:val="0057305D"/>
    <w:rsid w:val="005731B6"/>
    <w:rsid w:val="00573206"/>
    <w:rsid w:val="005733AA"/>
    <w:rsid w:val="005733E2"/>
    <w:rsid w:val="005733EC"/>
    <w:rsid w:val="0057342F"/>
    <w:rsid w:val="00573480"/>
    <w:rsid w:val="00573664"/>
    <w:rsid w:val="00573699"/>
    <w:rsid w:val="0057385A"/>
    <w:rsid w:val="00573992"/>
    <w:rsid w:val="00573AE7"/>
    <w:rsid w:val="00573CFC"/>
    <w:rsid w:val="00573EE1"/>
    <w:rsid w:val="00574086"/>
    <w:rsid w:val="00574107"/>
    <w:rsid w:val="005743D0"/>
    <w:rsid w:val="005744D7"/>
    <w:rsid w:val="0057457E"/>
    <w:rsid w:val="00574939"/>
    <w:rsid w:val="00574970"/>
    <w:rsid w:val="00574D00"/>
    <w:rsid w:val="00574D8B"/>
    <w:rsid w:val="00574F0C"/>
    <w:rsid w:val="005750A6"/>
    <w:rsid w:val="0057553A"/>
    <w:rsid w:val="005755BB"/>
    <w:rsid w:val="00575627"/>
    <w:rsid w:val="00575798"/>
    <w:rsid w:val="00575A64"/>
    <w:rsid w:val="00575AF2"/>
    <w:rsid w:val="00575D2C"/>
    <w:rsid w:val="00575F0E"/>
    <w:rsid w:val="0057604C"/>
    <w:rsid w:val="005760AE"/>
    <w:rsid w:val="005763C2"/>
    <w:rsid w:val="005765FC"/>
    <w:rsid w:val="00576623"/>
    <w:rsid w:val="005767AB"/>
    <w:rsid w:val="0057684D"/>
    <w:rsid w:val="00576952"/>
    <w:rsid w:val="00576D02"/>
    <w:rsid w:val="00576D18"/>
    <w:rsid w:val="00576DAD"/>
    <w:rsid w:val="00576DE1"/>
    <w:rsid w:val="00576F87"/>
    <w:rsid w:val="00576F98"/>
    <w:rsid w:val="00577153"/>
    <w:rsid w:val="00577182"/>
    <w:rsid w:val="0057719C"/>
    <w:rsid w:val="005772A6"/>
    <w:rsid w:val="00577502"/>
    <w:rsid w:val="0057751C"/>
    <w:rsid w:val="0057752C"/>
    <w:rsid w:val="005775C6"/>
    <w:rsid w:val="00577673"/>
    <w:rsid w:val="0057773B"/>
    <w:rsid w:val="005777B4"/>
    <w:rsid w:val="00577964"/>
    <w:rsid w:val="005779ED"/>
    <w:rsid w:val="00577C09"/>
    <w:rsid w:val="00577D18"/>
    <w:rsid w:val="00577FD2"/>
    <w:rsid w:val="0058001D"/>
    <w:rsid w:val="0058007E"/>
    <w:rsid w:val="005806E9"/>
    <w:rsid w:val="005806F1"/>
    <w:rsid w:val="00580A3A"/>
    <w:rsid w:val="00580B04"/>
    <w:rsid w:val="00580DF7"/>
    <w:rsid w:val="00580E09"/>
    <w:rsid w:val="00581060"/>
    <w:rsid w:val="005810B9"/>
    <w:rsid w:val="0058114D"/>
    <w:rsid w:val="00581156"/>
    <w:rsid w:val="00581254"/>
    <w:rsid w:val="00581465"/>
    <w:rsid w:val="0058174B"/>
    <w:rsid w:val="005817A8"/>
    <w:rsid w:val="005818C2"/>
    <w:rsid w:val="00581BAF"/>
    <w:rsid w:val="00581C0D"/>
    <w:rsid w:val="00581C73"/>
    <w:rsid w:val="00581CA9"/>
    <w:rsid w:val="00581CF9"/>
    <w:rsid w:val="00581E4E"/>
    <w:rsid w:val="0058210D"/>
    <w:rsid w:val="00582265"/>
    <w:rsid w:val="0058243F"/>
    <w:rsid w:val="00582660"/>
    <w:rsid w:val="00582673"/>
    <w:rsid w:val="005827CB"/>
    <w:rsid w:val="0058286E"/>
    <w:rsid w:val="005828B5"/>
    <w:rsid w:val="005828C7"/>
    <w:rsid w:val="005828E4"/>
    <w:rsid w:val="00582933"/>
    <w:rsid w:val="005829AC"/>
    <w:rsid w:val="00582B50"/>
    <w:rsid w:val="00582D2E"/>
    <w:rsid w:val="00582D45"/>
    <w:rsid w:val="00582DA7"/>
    <w:rsid w:val="00583100"/>
    <w:rsid w:val="00583111"/>
    <w:rsid w:val="0058355E"/>
    <w:rsid w:val="005836D5"/>
    <w:rsid w:val="0058390F"/>
    <w:rsid w:val="005839E8"/>
    <w:rsid w:val="00583A33"/>
    <w:rsid w:val="00583B97"/>
    <w:rsid w:val="00583C4A"/>
    <w:rsid w:val="00583D2B"/>
    <w:rsid w:val="00583EC9"/>
    <w:rsid w:val="00583F74"/>
    <w:rsid w:val="00584034"/>
    <w:rsid w:val="0058404F"/>
    <w:rsid w:val="0058406E"/>
    <w:rsid w:val="005840CB"/>
    <w:rsid w:val="005844D9"/>
    <w:rsid w:val="005846EA"/>
    <w:rsid w:val="00584752"/>
    <w:rsid w:val="005848AA"/>
    <w:rsid w:val="00584946"/>
    <w:rsid w:val="00584948"/>
    <w:rsid w:val="005849B2"/>
    <w:rsid w:val="00584CAD"/>
    <w:rsid w:val="00584D0D"/>
    <w:rsid w:val="00584DD1"/>
    <w:rsid w:val="00584E29"/>
    <w:rsid w:val="00584E58"/>
    <w:rsid w:val="005851F4"/>
    <w:rsid w:val="0058538C"/>
    <w:rsid w:val="0058544B"/>
    <w:rsid w:val="00585511"/>
    <w:rsid w:val="005858AB"/>
    <w:rsid w:val="005859A4"/>
    <w:rsid w:val="00585A34"/>
    <w:rsid w:val="00585AAE"/>
    <w:rsid w:val="00585C1F"/>
    <w:rsid w:val="00585E49"/>
    <w:rsid w:val="005860B6"/>
    <w:rsid w:val="005860B7"/>
    <w:rsid w:val="0058615D"/>
    <w:rsid w:val="00586261"/>
    <w:rsid w:val="0058632A"/>
    <w:rsid w:val="00586600"/>
    <w:rsid w:val="005869A8"/>
    <w:rsid w:val="005869BC"/>
    <w:rsid w:val="00586F31"/>
    <w:rsid w:val="005870E6"/>
    <w:rsid w:val="005870EE"/>
    <w:rsid w:val="00587322"/>
    <w:rsid w:val="00587609"/>
    <w:rsid w:val="00587828"/>
    <w:rsid w:val="005878F6"/>
    <w:rsid w:val="0058792E"/>
    <w:rsid w:val="00587E00"/>
    <w:rsid w:val="00587E0F"/>
    <w:rsid w:val="00587EBE"/>
    <w:rsid w:val="005901FD"/>
    <w:rsid w:val="00590334"/>
    <w:rsid w:val="00590353"/>
    <w:rsid w:val="00590387"/>
    <w:rsid w:val="00590479"/>
    <w:rsid w:val="0059082C"/>
    <w:rsid w:val="00590852"/>
    <w:rsid w:val="00590974"/>
    <w:rsid w:val="005909BA"/>
    <w:rsid w:val="005909BE"/>
    <w:rsid w:val="005909E7"/>
    <w:rsid w:val="00590A11"/>
    <w:rsid w:val="00590A32"/>
    <w:rsid w:val="00590B44"/>
    <w:rsid w:val="00590B76"/>
    <w:rsid w:val="00590F4F"/>
    <w:rsid w:val="00590F52"/>
    <w:rsid w:val="005910B5"/>
    <w:rsid w:val="0059115E"/>
    <w:rsid w:val="00591575"/>
    <w:rsid w:val="005916F4"/>
    <w:rsid w:val="005919F4"/>
    <w:rsid w:val="00591BAC"/>
    <w:rsid w:val="00591D05"/>
    <w:rsid w:val="00591E58"/>
    <w:rsid w:val="00591E71"/>
    <w:rsid w:val="00592072"/>
    <w:rsid w:val="005920F3"/>
    <w:rsid w:val="005923D4"/>
    <w:rsid w:val="0059256B"/>
    <w:rsid w:val="00592570"/>
    <w:rsid w:val="0059265D"/>
    <w:rsid w:val="00592689"/>
    <w:rsid w:val="005926C5"/>
    <w:rsid w:val="00592756"/>
    <w:rsid w:val="005927DD"/>
    <w:rsid w:val="005928C9"/>
    <w:rsid w:val="00592AE7"/>
    <w:rsid w:val="00592D1D"/>
    <w:rsid w:val="00592F36"/>
    <w:rsid w:val="00592FCB"/>
    <w:rsid w:val="005930F8"/>
    <w:rsid w:val="0059313B"/>
    <w:rsid w:val="0059315C"/>
    <w:rsid w:val="0059318C"/>
    <w:rsid w:val="0059322A"/>
    <w:rsid w:val="00593324"/>
    <w:rsid w:val="00593492"/>
    <w:rsid w:val="0059358F"/>
    <w:rsid w:val="0059381E"/>
    <w:rsid w:val="00593883"/>
    <w:rsid w:val="00593909"/>
    <w:rsid w:val="00593942"/>
    <w:rsid w:val="00593E60"/>
    <w:rsid w:val="00594001"/>
    <w:rsid w:val="005942C1"/>
    <w:rsid w:val="0059434E"/>
    <w:rsid w:val="0059445A"/>
    <w:rsid w:val="00594472"/>
    <w:rsid w:val="0059452D"/>
    <w:rsid w:val="00594557"/>
    <w:rsid w:val="005945EB"/>
    <w:rsid w:val="0059464B"/>
    <w:rsid w:val="0059467D"/>
    <w:rsid w:val="00594931"/>
    <w:rsid w:val="00594B19"/>
    <w:rsid w:val="00594E41"/>
    <w:rsid w:val="00594ED5"/>
    <w:rsid w:val="00594EF0"/>
    <w:rsid w:val="00594F86"/>
    <w:rsid w:val="00594F93"/>
    <w:rsid w:val="00594FC0"/>
    <w:rsid w:val="0059510E"/>
    <w:rsid w:val="0059521A"/>
    <w:rsid w:val="005952CA"/>
    <w:rsid w:val="0059547F"/>
    <w:rsid w:val="005954B5"/>
    <w:rsid w:val="00595762"/>
    <w:rsid w:val="00595770"/>
    <w:rsid w:val="005957BC"/>
    <w:rsid w:val="005957BE"/>
    <w:rsid w:val="005959EA"/>
    <w:rsid w:val="00595BA5"/>
    <w:rsid w:val="00595BAA"/>
    <w:rsid w:val="00595C81"/>
    <w:rsid w:val="00595F9B"/>
    <w:rsid w:val="00595FB3"/>
    <w:rsid w:val="005960BE"/>
    <w:rsid w:val="00596528"/>
    <w:rsid w:val="00596597"/>
    <w:rsid w:val="00596604"/>
    <w:rsid w:val="00596635"/>
    <w:rsid w:val="00596703"/>
    <w:rsid w:val="005967C5"/>
    <w:rsid w:val="00596AD0"/>
    <w:rsid w:val="00596BA8"/>
    <w:rsid w:val="00596BC8"/>
    <w:rsid w:val="00596CC7"/>
    <w:rsid w:val="00596D6A"/>
    <w:rsid w:val="00596E0A"/>
    <w:rsid w:val="0059716A"/>
    <w:rsid w:val="0059718A"/>
    <w:rsid w:val="00597223"/>
    <w:rsid w:val="0059722C"/>
    <w:rsid w:val="00597237"/>
    <w:rsid w:val="0059747B"/>
    <w:rsid w:val="005974C7"/>
    <w:rsid w:val="005974D6"/>
    <w:rsid w:val="00597593"/>
    <w:rsid w:val="005977C6"/>
    <w:rsid w:val="005977F7"/>
    <w:rsid w:val="005979DB"/>
    <w:rsid w:val="00597C46"/>
    <w:rsid w:val="00597D9B"/>
    <w:rsid w:val="00597F5B"/>
    <w:rsid w:val="005A017F"/>
    <w:rsid w:val="005A0194"/>
    <w:rsid w:val="005A02F2"/>
    <w:rsid w:val="005A041A"/>
    <w:rsid w:val="005A04D9"/>
    <w:rsid w:val="005A0681"/>
    <w:rsid w:val="005A07DA"/>
    <w:rsid w:val="005A0909"/>
    <w:rsid w:val="005A096C"/>
    <w:rsid w:val="005A0A4F"/>
    <w:rsid w:val="005A0B04"/>
    <w:rsid w:val="005A0C09"/>
    <w:rsid w:val="005A0C93"/>
    <w:rsid w:val="005A0EA7"/>
    <w:rsid w:val="005A0FC7"/>
    <w:rsid w:val="005A128A"/>
    <w:rsid w:val="005A149F"/>
    <w:rsid w:val="005A1718"/>
    <w:rsid w:val="005A1725"/>
    <w:rsid w:val="005A1762"/>
    <w:rsid w:val="005A1AC2"/>
    <w:rsid w:val="005A1B3E"/>
    <w:rsid w:val="005A1C54"/>
    <w:rsid w:val="005A1CAD"/>
    <w:rsid w:val="005A1D9A"/>
    <w:rsid w:val="005A1EB5"/>
    <w:rsid w:val="005A2150"/>
    <w:rsid w:val="005A2190"/>
    <w:rsid w:val="005A221A"/>
    <w:rsid w:val="005A227D"/>
    <w:rsid w:val="005A22FB"/>
    <w:rsid w:val="005A2449"/>
    <w:rsid w:val="005A26BB"/>
    <w:rsid w:val="005A274C"/>
    <w:rsid w:val="005A2774"/>
    <w:rsid w:val="005A2AB2"/>
    <w:rsid w:val="005A2E0A"/>
    <w:rsid w:val="005A2E19"/>
    <w:rsid w:val="005A2F1B"/>
    <w:rsid w:val="005A333A"/>
    <w:rsid w:val="005A3415"/>
    <w:rsid w:val="005A3472"/>
    <w:rsid w:val="005A3487"/>
    <w:rsid w:val="005A3499"/>
    <w:rsid w:val="005A3732"/>
    <w:rsid w:val="005A3932"/>
    <w:rsid w:val="005A393B"/>
    <w:rsid w:val="005A3B3D"/>
    <w:rsid w:val="005A3B5D"/>
    <w:rsid w:val="005A3FFD"/>
    <w:rsid w:val="005A4021"/>
    <w:rsid w:val="005A4098"/>
    <w:rsid w:val="005A4181"/>
    <w:rsid w:val="005A4254"/>
    <w:rsid w:val="005A439D"/>
    <w:rsid w:val="005A43B8"/>
    <w:rsid w:val="005A4429"/>
    <w:rsid w:val="005A46E5"/>
    <w:rsid w:val="005A479B"/>
    <w:rsid w:val="005A48D7"/>
    <w:rsid w:val="005A4BEB"/>
    <w:rsid w:val="005A503E"/>
    <w:rsid w:val="005A52D0"/>
    <w:rsid w:val="005A5561"/>
    <w:rsid w:val="005A5569"/>
    <w:rsid w:val="005A5584"/>
    <w:rsid w:val="005A5586"/>
    <w:rsid w:val="005A55C9"/>
    <w:rsid w:val="005A5827"/>
    <w:rsid w:val="005A5886"/>
    <w:rsid w:val="005A5B82"/>
    <w:rsid w:val="005A5BC7"/>
    <w:rsid w:val="005A5BCD"/>
    <w:rsid w:val="005A5C39"/>
    <w:rsid w:val="005A5C3F"/>
    <w:rsid w:val="005A5DBF"/>
    <w:rsid w:val="005A5F99"/>
    <w:rsid w:val="005A6011"/>
    <w:rsid w:val="005A6016"/>
    <w:rsid w:val="005A60B2"/>
    <w:rsid w:val="005A621B"/>
    <w:rsid w:val="005A6361"/>
    <w:rsid w:val="005A66F9"/>
    <w:rsid w:val="005A69E1"/>
    <w:rsid w:val="005A6AB4"/>
    <w:rsid w:val="005A6C13"/>
    <w:rsid w:val="005A6CA2"/>
    <w:rsid w:val="005A6E38"/>
    <w:rsid w:val="005A6ECF"/>
    <w:rsid w:val="005A6F98"/>
    <w:rsid w:val="005A70A2"/>
    <w:rsid w:val="005A710C"/>
    <w:rsid w:val="005A7147"/>
    <w:rsid w:val="005A729A"/>
    <w:rsid w:val="005A7443"/>
    <w:rsid w:val="005A74D2"/>
    <w:rsid w:val="005A7597"/>
    <w:rsid w:val="005A76CC"/>
    <w:rsid w:val="005A790A"/>
    <w:rsid w:val="005A79EC"/>
    <w:rsid w:val="005A7A4D"/>
    <w:rsid w:val="005A7DCF"/>
    <w:rsid w:val="005B0196"/>
    <w:rsid w:val="005B01C2"/>
    <w:rsid w:val="005B0350"/>
    <w:rsid w:val="005B03FA"/>
    <w:rsid w:val="005B04C3"/>
    <w:rsid w:val="005B06BD"/>
    <w:rsid w:val="005B06CB"/>
    <w:rsid w:val="005B0755"/>
    <w:rsid w:val="005B083F"/>
    <w:rsid w:val="005B091B"/>
    <w:rsid w:val="005B0948"/>
    <w:rsid w:val="005B0A42"/>
    <w:rsid w:val="005B0B03"/>
    <w:rsid w:val="005B0CED"/>
    <w:rsid w:val="005B0E39"/>
    <w:rsid w:val="005B0EEA"/>
    <w:rsid w:val="005B10B9"/>
    <w:rsid w:val="005B1157"/>
    <w:rsid w:val="005B11F5"/>
    <w:rsid w:val="005B122D"/>
    <w:rsid w:val="005B13E3"/>
    <w:rsid w:val="005B15D2"/>
    <w:rsid w:val="005B17E7"/>
    <w:rsid w:val="005B183E"/>
    <w:rsid w:val="005B187D"/>
    <w:rsid w:val="005B1A11"/>
    <w:rsid w:val="005B1A28"/>
    <w:rsid w:val="005B1C0C"/>
    <w:rsid w:val="005B1C50"/>
    <w:rsid w:val="005B1D32"/>
    <w:rsid w:val="005B1F98"/>
    <w:rsid w:val="005B2091"/>
    <w:rsid w:val="005B20C8"/>
    <w:rsid w:val="005B210C"/>
    <w:rsid w:val="005B2114"/>
    <w:rsid w:val="005B2296"/>
    <w:rsid w:val="005B2458"/>
    <w:rsid w:val="005B2490"/>
    <w:rsid w:val="005B251C"/>
    <w:rsid w:val="005B2564"/>
    <w:rsid w:val="005B25C8"/>
    <w:rsid w:val="005B272D"/>
    <w:rsid w:val="005B27A0"/>
    <w:rsid w:val="005B27C1"/>
    <w:rsid w:val="005B2B3C"/>
    <w:rsid w:val="005B2F78"/>
    <w:rsid w:val="005B3015"/>
    <w:rsid w:val="005B3020"/>
    <w:rsid w:val="005B30C0"/>
    <w:rsid w:val="005B3116"/>
    <w:rsid w:val="005B31FA"/>
    <w:rsid w:val="005B3432"/>
    <w:rsid w:val="005B360F"/>
    <w:rsid w:val="005B3631"/>
    <w:rsid w:val="005B38B2"/>
    <w:rsid w:val="005B3956"/>
    <w:rsid w:val="005B3A37"/>
    <w:rsid w:val="005B3A79"/>
    <w:rsid w:val="005B3A8F"/>
    <w:rsid w:val="005B3B85"/>
    <w:rsid w:val="005B3DF0"/>
    <w:rsid w:val="005B3E01"/>
    <w:rsid w:val="005B3EB1"/>
    <w:rsid w:val="005B4054"/>
    <w:rsid w:val="005B4072"/>
    <w:rsid w:val="005B415F"/>
    <w:rsid w:val="005B41B0"/>
    <w:rsid w:val="005B4304"/>
    <w:rsid w:val="005B43F0"/>
    <w:rsid w:val="005B441F"/>
    <w:rsid w:val="005B44E7"/>
    <w:rsid w:val="005B47EE"/>
    <w:rsid w:val="005B4918"/>
    <w:rsid w:val="005B4974"/>
    <w:rsid w:val="005B49FA"/>
    <w:rsid w:val="005B4A57"/>
    <w:rsid w:val="005B5013"/>
    <w:rsid w:val="005B5521"/>
    <w:rsid w:val="005B5534"/>
    <w:rsid w:val="005B55D3"/>
    <w:rsid w:val="005B564B"/>
    <w:rsid w:val="005B56D8"/>
    <w:rsid w:val="005B5729"/>
    <w:rsid w:val="005B57D4"/>
    <w:rsid w:val="005B5B65"/>
    <w:rsid w:val="005B5B9B"/>
    <w:rsid w:val="005B5CDC"/>
    <w:rsid w:val="005B5E52"/>
    <w:rsid w:val="005B5E66"/>
    <w:rsid w:val="005B6067"/>
    <w:rsid w:val="005B625A"/>
    <w:rsid w:val="005B635B"/>
    <w:rsid w:val="005B63C4"/>
    <w:rsid w:val="005B6464"/>
    <w:rsid w:val="005B6898"/>
    <w:rsid w:val="005B68B4"/>
    <w:rsid w:val="005B6A90"/>
    <w:rsid w:val="005B6D24"/>
    <w:rsid w:val="005B6FC6"/>
    <w:rsid w:val="005B6FEA"/>
    <w:rsid w:val="005B70B8"/>
    <w:rsid w:val="005B717B"/>
    <w:rsid w:val="005B73FE"/>
    <w:rsid w:val="005B780F"/>
    <w:rsid w:val="005B7864"/>
    <w:rsid w:val="005B7885"/>
    <w:rsid w:val="005B7A61"/>
    <w:rsid w:val="005B7C13"/>
    <w:rsid w:val="005B7C35"/>
    <w:rsid w:val="005B7DF0"/>
    <w:rsid w:val="005B7E22"/>
    <w:rsid w:val="005B7E34"/>
    <w:rsid w:val="005B7EDE"/>
    <w:rsid w:val="005B7F25"/>
    <w:rsid w:val="005C014D"/>
    <w:rsid w:val="005C0150"/>
    <w:rsid w:val="005C0252"/>
    <w:rsid w:val="005C03F5"/>
    <w:rsid w:val="005C0405"/>
    <w:rsid w:val="005C04A9"/>
    <w:rsid w:val="005C0578"/>
    <w:rsid w:val="005C0786"/>
    <w:rsid w:val="005C1045"/>
    <w:rsid w:val="005C12A9"/>
    <w:rsid w:val="005C12FB"/>
    <w:rsid w:val="005C1362"/>
    <w:rsid w:val="005C17F2"/>
    <w:rsid w:val="005C1A06"/>
    <w:rsid w:val="005C1A15"/>
    <w:rsid w:val="005C22C7"/>
    <w:rsid w:val="005C22FF"/>
    <w:rsid w:val="005C274A"/>
    <w:rsid w:val="005C2756"/>
    <w:rsid w:val="005C28D2"/>
    <w:rsid w:val="005C28FD"/>
    <w:rsid w:val="005C2967"/>
    <w:rsid w:val="005C29B5"/>
    <w:rsid w:val="005C29D2"/>
    <w:rsid w:val="005C2F42"/>
    <w:rsid w:val="005C2FB4"/>
    <w:rsid w:val="005C308E"/>
    <w:rsid w:val="005C30F3"/>
    <w:rsid w:val="005C33A1"/>
    <w:rsid w:val="005C33CA"/>
    <w:rsid w:val="005C3529"/>
    <w:rsid w:val="005C3581"/>
    <w:rsid w:val="005C3676"/>
    <w:rsid w:val="005C36EE"/>
    <w:rsid w:val="005C37D8"/>
    <w:rsid w:val="005C396D"/>
    <w:rsid w:val="005C3C86"/>
    <w:rsid w:val="005C3F53"/>
    <w:rsid w:val="005C40F2"/>
    <w:rsid w:val="005C42C4"/>
    <w:rsid w:val="005C44A5"/>
    <w:rsid w:val="005C4639"/>
    <w:rsid w:val="005C4B0F"/>
    <w:rsid w:val="005C4BFA"/>
    <w:rsid w:val="005C4C39"/>
    <w:rsid w:val="005C4C58"/>
    <w:rsid w:val="005C4D64"/>
    <w:rsid w:val="005C4DF0"/>
    <w:rsid w:val="005C4FC5"/>
    <w:rsid w:val="005C5062"/>
    <w:rsid w:val="005C51E6"/>
    <w:rsid w:val="005C51F0"/>
    <w:rsid w:val="005C532E"/>
    <w:rsid w:val="005C547C"/>
    <w:rsid w:val="005C54C3"/>
    <w:rsid w:val="005C5960"/>
    <w:rsid w:val="005C59F7"/>
    <w:rsid w:val="005C5AA6"/>
    <w:rsid w:val="005C5CBE"/>
    <w:rsid w:val="005C5D00"/>
    <w:rsid w:val="005C5E75"/>
    <w:rsid w:val="005C5EF8"/>
    <w:rsid w:val="005C5FF1"/>
    <w:rsid w:val="005C6048"/>
    <w:rsid w:val="005C66C9"/>
    <w:rsid w:val="005C6840"/>
    <w:rsid w:val="005C6888"/>
    <w:rsid w:val="005C6A05"/>
    <w:rsid w:val="005C6A11"/>
    <w:rsid w:val="005C6AB3"/>
    <w:rsid w:val="005C6B00"/>
    <w:rsid w:val="005C6DB3"/>
    <w:rsid w:val="005C6EC2"/>
    <w:rsid w:val="005C6F05"/>
    <w:rsid w:val="005C6F51"/>
    <w:rsid w:val="005C70B5"/>
    <w:rsid w:val="005C7288"/>
    <w:rsid w:val="005C73BA"/>
    <w:rsid w:val="005C7510"/>
    <w:rsid w:val="005C756C"/>
    <w:rsid w:val="005C7772"/>
    <w:rsid w:val="005C7DE7"/>
    <w:rsid w:val="005C7F50"/>
    <w:rsid w:val="005D01DE"/>
    <w:rsid w:val="005D0258"/>
    <w:rsid w:val="005D02F7"/>
    <w:rsid w:val="005D039A"/>
    <w:rsid w:val="005D0573"/>
    <w:rsid w:val="005D073E"/>
    <w:rsid w:val="005D0775"/>
    <w:rsid w:val="005D09B2"/>
    <w:rsid w:val="005D0B00"/>
    <w:rsid w:val="005D0DEB"/>
    <w:rsid w:val="005D0EAC"/>
    <w:rsid w:val="005D0EC4"/>
    <w:rsid w:val="005D1075"/>
    <w:rsid w:val="005D155C"/>
    <w:rsid w:val="005D169A"/>
    <w:rsid w:val="005D16D5"/>
    <w:rsid w:val="005D1795"/>
    <w:rsid w:val="005D183E"/>
    <w:rsid w:val="005D186B"/>
    <w:rsid w:val="005D1917"/>
    <w:rsid w:val="005D191D"/>
    <w:rsid w:val="005D19BF"/>
    <w:rsid w:val="005D1A9B"/>
    <w:rsid w:val="005D2278"/>
    <w:rsid w:val="005D23FC"/>
    <w:rsid w:val="005D254B"/>
    <w:rsid w:val="005D255C"/>
    <w:rsid w:val="005D27CF"/>
    <w:rsid w:val="005D293E"/>
    <w:rsid w:val="005D2CDA"/>
    <w:rsid w:val="005D2F59"/>
    <w:rsid w:val="005D310D"/>
    <w:rsid w:val="005D311F"/>
    <w:rsid w:val="005D361B"/>
    <w:rsid w:val="005D3A1B"/>
    <w:rsid w:val="005D3A64"/>
    <w:rsid w:val="005D3BCA"/>
    <w:rsid w:val="005D3BD9"/>
    <w:rsid w:val="005D3CD2"/>
    <w:rsid w:val="005D3D91"/>
    <w:rsid w:val="005D3EBC"/>
    <w:rsid w:val="005D411D"/>
    <w:rsid w:val="005D4563"/>
    <w:rsid w:val="005D457D"/>
    <w:rsid w:val="005D4692"/>
    <w:rsid w:val="005D46EC"/>
    <w:rsid w:val="005D48AE"/>
    <w:rsid w:val="005D4B05"/>
    <w:rsid w:val="005D4B79"/>
    <w:rsid w:val="005D4B86"/>
    <w:rsid w:val="005D4D10"/>
    <w:rsid w:val="005D4D66"/>
    <w:rsid w:val="005D4E53"/>
    <w:rsid w:val="005D4E6F"/>
    <w:rsid w:val="005D4E90"/>
    <w:rsid w:val="005D4EC7"/>
    <w:rsid w:val="005D4EFE"/>
    <w:rsid w:val="005D4F77"/>
    <w:rsid w:val="005D5042"/>
    <w:rsid w:val="005D522F"/>
    <w:rsid w:val="005D523A"/>
    <w:rsid w:val="005D5443"/>
    <w:rsid w:val="005D551E"/>
    <w:rsid w:val="005D5733"/>
    <w:rsid w:val="005D58F6"/>
    <w:rsid w:val="005D595F"/>
    <w:rsid w:val="005D59C0"/>
    <w:rsid w:val="005D5C3E"/>
    <w:rsid w:val="005D5D28"/>
    <w:rsid w:val="005D6149"/>
    <w:rsid w:val="005D6320"/>
    <w:rsid w:val="005D658A"/>
    <w:rsid w:val="005D65D3"/>
    <w:rsid w:val="005D670E"/>
    <w:rsid w:val="005D6962"/>
    <w:rsid w:val="005D6B0C"/>
    <w:rsid w:val="005D6CF1"/>
    <w:rsid w:val="005D6D4D"/>
    <w:rsid w:val="005D7057"/>
    <w:rsid w:val="005D70AD"/>
    <w:rsid w:val="005D7148"/>
    <w:rsid w:val="005D71E9"/>
    <w:rsid w:val="005D7254"/>
    <w:rsid w:val="005D72DD"/>
    <w:rsid w:val="005D72EE"/>
    <w:rsid w:val="005D7328"/>
    <w:rsid w:val="005D74C8"/>
    <w:rsid w:val="005D77A1"/>
    <w:rsid w:val="005D780F"/>
    <w:rsid w:val="005D7AFD"/>
    <w:rsid w:val="005D7FA4"/>
    <w:rsid w:val="005E0109"/>
    <w:rsid w:val="005E01DB"/>
    <w:rsid w:val="005E01DE"/>
    <w:rsid w:val="005E026A"/>
    <w:rsid w:val="005E08A1"/>
    <w:rsid w:val="005E091B"/>
    <w:rsid w:val="005E096F"/>
    <w:rsid w:val="005E0B0A"/>
    <w:rsid w:val="005E0BA0"/>
    <w:rsid w:val="005E0D6D"/>
    <w:rsid w:val="005E0DDC"/>
    <w:rsid w:val="005E0F42"/>
    <w:rsid w:val="005E13DB"/>
    <w:rsid w:val="005E1452"/>
    <w:rsid w:val="005E177B"/>
    <w:rsid w:val="005E1996"/>
    <w:rsid w:val="005E19B1"/>
    <w:rsid w:val="005E19B8"/>
    <w:rsid w:val="005E1C52"/>
    <w:rsid w:val="005E1DE5"/>
    <w:rsid w:val="005E1FC9"/>
    <w:rsid w:val="005E20C0"/>
    <w:rsid w:val="005E213F"/>
    <w:rsid w:val="005E23BE"/>
    <w:rsid w:val="005E23F5"/>
    <w:rsid w:val="005E2515"/>
    <w:rsid w:val="005E2723"/>
    <w:rsid w:val="005E2987"/>
    <w:rsid w:val="005E2A31"/>
    <w:rsid w:val="005E2C0E"/>
    <w:rsid w:val="005E2C71"/>
    <w:rsid w:val="005E2C76"/>
    <w:rsid w:val="005E2CE0"/>
    <w:rsid w:val="005E2D86"/>
    <w:rsid w:val="005E2E5A"/>
    <w:rsid w:val="005E2F0D"/>
    <w:rsid w:val="005E308A"/>
    <w:rsid w:val="005E3123"/>
    <w:rsid w:val="005E31C0"/>
    <w:rsid w:val="005E3393"/>
    <w:rsid w:val="005E33E4"/>
    <w:rsid w:val="005E345F"/>
    <w:rsid w:val="005E3499"/>
    <w:rsid w:val="005E3704"/>
    <w:rsid w:val="005E377D"/>
    <w:rsid w:val="005E3847"/>
    <w:rsid w:val="005E3A23"/>
    <w:rsid w:val="005E3A6B"/>
    <w:rsid w:val="005E3A84"/>
    <w:rsid w:val="005E3C2B"/>
    <w:rsid w:val="005E3C39"/>
    <w:rsid w:val="005E3C7F"/>
    <w:rsid w:val="005E3C8C"/>
    <w:rsid w:val="005E3CC6"/>
    <w:rsid w:val="005E3D24"/>
    <w:rsid w:val="005E3DE7"/>
    <w:rsid w:val="005E3E6A"/>
    <w:rsid w:val="005E3FD2"/>
    <w:rsid w:val="005E3FEA"/>
    <w:rsid w:val="005E4176"/>
    <w:rsid w:val="005E43B1"/>
    <w:rsid w:val="005E44BA"/>
    <w:rsid w:val="005E463E"/>
    <w:rsid w:val="005E47CC"/>
    <w:rsid w:val="005E48E0"/>
    <w:rsid w:val="005E4965"/>
    <w:rsid w:val="005E49F0"/>
    <w:rsid w:val="005E4A86"/>
    <w:rsid w:val="005E4B03"/>
    <w:rsid w:val="005E5067"/>
    <w:rsid w:val="005E522C"/>
    <w:rsid w:val="005E534D"/>
    <w:rsid w:val="005E53CA"/>
    <w:rsid w:val="005E54B8"/>
    <w:rsid w:val="005E56E5"/>
    <w:rsid w:val="005E5726"/>
    <w:rsid w:val="005E5988"/>
    <w:rsid w:val="005E5BD3"/>
    <w:rsid w:val="005E5DFF"/>
    <w:rsid w:val="005E5E27"/>
    <w:rsid w:val="005E5E5A"/>
    <w:rsid w:val="005E5EF5"/>
    <w:rsid w:val="005E5F20"/>
    <w:rsid w:val="005E5F42"/>
    <w:rsid w:val="005E5FB6"/>
    <w:rsid w:val="005E609B"/>
    <w:rsid w:val="005E6340"/>
    <w:rsid w:val="005E63BA"/>
    <w:rsid w:val="005E64F8"/>
    <w:rsid w:val="005E6516"/>
    <w:rsid w:val="005E660D"/>
    <w:rsid w:val="005E6663"/>
    <w:rsid w:val="005E6782"/>
    <w:rsid w:val="005E67A0"/>
    <w:rsid w:val="005E67BD"/>
    <w:rsid w:val="005E6873"/>
    <w:rsid w:val="005E691B"/>
    <w:rsid w:val="005E69A1"/>
    <w:rsid w:val="005E6DBA"/>
    <w:rsid w:val="005E700F"/>
    <w:rsid w:val="005E703E"/>
    <w:rsid w:val="005E7056"/>
    <w:rsid w:val="005E709A"/>
    <w:rsid w:val="005E754B"/>
    <w:rsid w:val="005E7689"/>
    <w:rsid w:val="005E777E"/>
    <w:rsid w:val="005E77C9"/>
    <w:rsid w:val="005E78AB"/>
    <w:rsid w:val="005E7964"/>
    <w:rsid w:val="005E7968"/>
    <w:rsid w:val="005E7975"/>
    <w:rsid w:val="005E7B83"/>
    <w:rsid w:val="005E7E17"/>
    <w:rsid w:val="005E7FB9"/>
    <w:rsid w:val="005F01CC"/>
    <w:rsid w:val="005F0266"/>
    <w:rsid w:val="005F02BE"/>
    <w:rsid w:val="005F0369"/>
    <w:rsid w:val="005F03CC"/>
    <w:rsid w:val="005F03E3"/>
    <w:rsid w:val="005F040C"/>
    <w:rsid w:val="005F04EA"/>
    <w:rsid w:val="005F0538"/>
    <w:rsid w:val="005F0558"/>
    <w:rsid w:val="005F058B"/>
    <w:rsid w:val="005F0596"/>
    <w:rsid w:val="005F06EB"/>
    <w:rsid w:val="005F073B"/>
    <w:rsid w:val="005F0833"/>
    <w:rsid w:val="005F0855"/>
    <w:rsid w:val="005F086C"/>
    <w:rsid w:val="005F0C13"/>
    <w:rsid w:val="005F0D57"/>
    <w:rsid w:val="005F0F3E"/>
    <w:rsid w:val="005F1004"/>
    <w:rsid w:val="005F1128"/>
    <w:rsid w:val="005F1201"/>
    <w:rsid w:val="005F141E"/>
    <w:rsid w:val="005F1535"/>
    <w:rsid w:val="005F15C2"/>
    <w:rsid w:val="005F1665"/>
    <w:rsid w:val="005F16AA"/>
    <w:rsid w:val="005F1739"/>
    <w:rsid w:val="005F19FE"/>
    <w:rsid w:val="005F1A80"/>
    <w:rsid w:val="005F1B13"/>
    <w:rsid w:val="005F1B18"/>
    <w:rsid w:val="005F1B9D"/>
    <w:rsid w:val="005F1C16"/>
    <w:rsid w:val="005F1C91"/>
    <w:rsid w:val="005F1E39"/>
    <w:rsid w:val="005F1F88"/>
    <w:rsid w:val="005F204B"/>
    <w:rsid w:val="005F20F4"/>
    <w:rsid w:val="005F212E"/>
    <w:rsid w:val="005F215A"/>
    <w:rsid w:val="005F2187"/>
    <w:rsid w:val="005F2202"/>
    <w:rsid w:val="005F22D2"/>
    <w:rsid w:val="005F2320"/>
    <w:rsid w:val="005F2370"/>
    <w:rsid w:val="005F23B3"/>
    <w:rsid w:val="005F24D6"/>
    <w:rsid w:val="005F2530"/>
    <w:rsid w:val="005F25D2"/>
    <w:rsid w:val="005F260B"/>
    <w:rsid w:val="005F26CD"/>
    <w:rsid w:val="005F2748"/>
    <w:rsid w:val="005F2795"/>
    <w:rsid w:val="005F2880"/>
    <w:rsid w:val="005F28AF"/>
    <w:rsid w:val="005F29A6"/>
    <w:rsid w:val="005F2A9C"/>
    <w:rsid w:val="005F2B70"/>
    <w:rsid w:val="005F2C44"/>
    <w:rsid w:val="005F2DFB"/>
    <w:rsid w:val="005F2E1C"/>
    <w:rsid w:val="005F2F71"/>
    <w:rsid w:val="005F30AF"/>
    <w:rsid w:val="005F316F"/>
    <w:rsid w:val="005F32EE"/>
    <w:rsid w:val="005F3338"/>
    <w:rsid w:val="005F3491"/>
    <w:rsid w:val="005F3569"/>
    <w:rsid w:val="005F357B"/>
    <w:rsid w:val="005F358F"/>
    <w:rsid w:val="005F364E"/>
    <w:rsid w:val="005F3690"/>
    <w:rsid w:val="005F3788"/>
    <w:rsid w:val="005F3858"/>
    <w:rsid w:val="005F38D9"/>
    <w:rsid w:val="005F38DB"/>
    <w:rsid w:val="005F3A5D"/>
    <w:rsid w:val="005F3C20"/>
    <w:rsid w:val="005F3C87"/>
    <w:rsid w:val="005F3D90"/>
    <w:rsid w:val="005F3ED3"/>
    <w:rsid w:val="005F413E"/>
    <w:rsid w:val="005F41D8"/>
    <w:rsid w:val="005F443E"/>
    <w:rsid w:val="005F497C"/>
    <w:rsid w:val="005F4BF1"/>
    <w:rsid w:val="005F4D04"/>
    <w:rsid w:val="005F4D53"/>
    <w:rsid w:val="005F4EAB"/>
    <w:rsid w:val="005F4F63"/>
    <w:rsid w:val="005F5056"/>
    <w:rsid w:val="005F5301"/>
    <w:rsid w:val="005F53A8"/>
    <w:rsid w:val="005F546B"/>
    <w:rsid w:val="005F54BD"/>
    <w:rsid w:val="005F55A7"/>
    <w:rsid w:val="005F567B"/>
    <w:rsid w:val="005F57B7"/>
    <w:rsid w:val="005F57B9"/>
    <w:rsid w:val="005F57F0"/>
    <w:rsid w:val="005F5814"/>
    <w:rsid w:val="005F5A66"/>
    <w:rsid w:val="005F5BA1"/>
    <w:rsid w:val="005F5CE4"/>
    <w:rsid w:val="005F5D24"/>
    <w:rsid w:val="005F5DD3"/>
    <w:rsid w:val="005F5F44"/>
    <w:rsid w:val="005F60FE"/>
    <w:rsid w:val="005F6106"/>
    <w:rsid w:val="005F6301"/>
    <w:rsid w:val="005F64DA"/>
    <w:rsid w:val="005F651A"/>
    <w:rsid w:val="005F657F"/>
    <w:rsid w:val="005F664A"/>
    <w:rsid w:val="005F665C"/>
    <w:rsid w:val="005F6726"/>
    <w:rsid w:val="005F69FB"/>
    <w:rsid w:val="005F6A36"/>
    <w:rsid w:val="005F6B48"/>
    <w:rsid w:val="005F6D21"/>
    <w:rsid w:val="005F6F69"/>
    <w:rsid w:val="005F739A"/>
    <w:rsid w:val="005F73E9"/>
    <w:rsid w:val="005F73EA"/>
    <w:rsid w:val="005F7515"/>
    <w:rsid w:val="005F75AB"/>
    <w:rsid w:val="005F75F1"/>
    <w:rsid w:val="005F785C"/>
    <w:rsid w:val="005F7B42"/>
    <w:rsid w:val="005F7D93"/>
    <w:rsid w:val="005F7FF9"/>
    <w:rsid w:val="006001ED"/>
    <w:rsid w:val="00600349"/>
    <w:rsid w:val="0060037C"/>
    <w:rsid w:val="006005C1"/>
    <w:rsid w:val="00600604"/>
    <w:rsid w:val="006006DE"/>
    <w:rsid w:val="00600755"/>
    <w:rsid w:val="00600ABE"/>
    <w:rsid w:val="00600AD7"/>
    <w:rsid w:val="00600B1F"/>
    <w:rsid w:val="00600D88"/>
    <w:rsid w:val="00600DCE"/>
    <w:rsid w:val="00600E1A"/>
    <w:rsid w:val="00600E88"/>
    <w:rsid w:val="00600F8B"/>
    <w:rsid w:val="006010DC"/>
    <w:rsid w:val="006012AE"/>
    <w:rsid w:val="006012B7"/>
    <w:rsid w:val="006012F3"/>
    <w:rsid w:val="00601327"/>
    <w:rsid w:val="0060138F"/>
    <w:rsid w:val="00601456"/>
    <w:rsid w:val="006014BF"/>
    <w:rsid w:val="0060156D"/>
    <w:rsid w:val="006015FA"/>
    <w:rsid w:val="006016FA"/>
    <w:rsid w:val="0060175A"/>
    <w:rsid w:val="00601949"/>
    <w:rsid w:val="00601A29"/>
    <w:rsid w:val="00601D62"/>
    <w:rsid w:val="00601F01"/>
    <w:rsid w:val="00601F37"/>
    <w:rsid w:val="00602045"/>
    <w:rsid w:val="006021CC"/>
    <w:rsid w:val="0060235D"/>
    <w:rsid w:val="006023E0"/>
    <w:rsid w:val="00602474"/>
    <w:rsid w:val="00602552"/>
    <w:rsid w:val="00602599"/>
    <w:rsid w:val="0060259E"/>
    <w:rsid w:val="006025AE"/>
    <w:rsid w:val="006025BC"/>
    <w:rsid w:val="00602698"/>
    <w:rsid w:val="006026DB"/>
    <w:rsid w:val="0060290C"/>
    <w:rsid w:val="00602A2B"/>
    <w:rsid w:val="00602AF9"/>
    <w:rsid w:val="00602B6A"/>
    <w:rsid w:val="00602BA9"/>
    <w:rsid w:val="00602D7C"/>
    <w:rsid w:val="00602E97"/>
    <w:rsid w:val="00603072"/>
    <w:rsid w:val="006030CF"/>
    <w:rsid w:val="006032C6"/>
    <w:rsid w:val="006032CA"/>
    <w:rsid w:val="00603356"/>
    <w:rsid w:val="006034BB"/>
    <w:rsid w:val="00603574"/>
    <w:rsid w:val="00603601"/>
    <w:rsid w:val="006036CB"/>
    <w:rsid w:val="00603A42"/>
    <w:rsid w:val="00603B25"/>
    <w:rsid w:val="00603CC2"/>
    <w:rsid w:val="00603DB9"/>
    <w:rsid w:val="00603DBF"/>
    <w:rsid w:val="00603E03"/>
    <w:rsid w:val="00603F12"/>
    <w:rsid w:val="00603FD8"/>
    <w:rsid w:val="006040EC"/>
    <w:rsid w:val="006042C2"/>
    <w:rsid w:val="006043F5"/>
    <w:rsid w:val="006043FD"/>
    <w:rsid w:val="006047E9"/>
    <w:rsid w:val="00604818"/>
    <w:rsid w:val="00604896"/>
    <w:rsid w:val="006048BF"/>
    <w:rsid w:val="0060490E"/>
    <w:rsid w:val="00604C0D"/>
    <w:rsid w:val="00604C12"/>
    <w:rsid w:val="00604C54"/>
    <w:rsid w:val="00604DAB"/>
    <w:rsid w:val="00604DE0"/>
    <w:rsid w:val="00604ED1"/>
    <w:rsid w:val="0060503F"/>
    <w:rsid w:val="00605065"/>
    <w:rsid w:val="00605191"/>
    <w:rsid w:val="006051E1"/>
    <w:rsid w:val="006052B5"/>
    <w:rsid w:val="00605633"/>
    <w:rsid w:val="00605648"/>
    <w:rsid w:val="00605784"/>
    <w:rsid w:val="00605786"/>
    <w:rsid w:val="0060578C"/>
    <w:rsid w:val="00605DE0"/>
    <w:rsid w:val="0060609F"/>
    <w:rsid w:val="00606283"/>
    <w:rsid w:val="00606331"/>
    <w:rsid w:val="00606487"/>
    <w:rsid w:val="00606595"/>
    <w:rsid w:val="00606675"/>
    <w:rsid w:val="006067D4"/>
    <w:rsid w:val="00606971"/>
    <w:rsid w:val="00606A56"/>
    <w:rsid w:val="00606F2E"/>
    <w:rsid w:val="0060716D"/>
    <w:rsid w:val="0060729D"/>
    <w:rsid w:val="006073A3"/>
    <w:rsid w:val="006077E0"/>
    <w:rsid w:val="00607AF7"/>
    <w:rsid w:val="00607E2B"/>
    <w:rsid w:val="00607E54"/>
    <w:rsid w:val="00607F40"/>
    <w:rsid w:val="00607F72"/>
    <w:rsid w:val="0061010A"/>
    <w:rsid w:val="00610157"/>
    <w:rsid w:val="00610187"/>
    <w:rsid w:val="0061026F"/>
    <w:rsid w:val="00610633"/>
    <w:rsid w:val="0061067C"/>
    <w:rsid w:val="006106A9"/>
    <w:rsid w:val="006106EE"/>
    <w:rsid w:val="0061092C"/>
    <w:rsid w:val="006109DC"/>
    <w:rsid w:val="00610A56"/>
    <w:rsid w:val="00610C13"/>
    <w:rsid w:val="00610C17"/>
    <w:rsid w:val="00610C97"/>
    <w:rsid w:val="00610DD3"/>
    <w:rsid w:val="00610E4C"/>
    <w:rsid w:val="00610E72"/>
    <w:rsid w:val="00611055"/>
    <w:rsid w:val="006110AA"/>
    <w:rsid w:val="006110E6"/>
    <w:rsid w:val="00611350"/>
    <w:rsid w:val="0061155E"/>
    <w:rsid w:val="006116BA"/>
    <w:rsid w:val="006117CF"/>
    <w:rsid w:val="006119F3"/>
    <w:rsid w:val="00611A7D"/>
    <w:rsid w:val="00611CE4"/>
    <w:rsid w:val="00611DA1"/>
    <w:rsid w:val="00611DE2"/>
    <w:rsid w:val="00611E84"/>
    <w:rsid w:val="00611FCC"/>
    <w:rsid w:val="006126F7"/>
    <w:rsid w:val="0061273A"/>
    <w:rsid w:val="006127E5"/>
    <w:rsid w:val="00612857"/>
    <w:rsid w:val="0061289F"/>
    <w:rsid w:val="00612A26"/>
    <w:rsid w:val="00612B76"/>
    <w:rsid w:val="00612DB9"/>
    <w:rsid w:val="00612E74"/>
    <w:rsid w:val="00612F2D"/>
    <w:rsid w:val="00613010"/>
    <w:rsid w:val="0061305D"/>
    <w:rsid w:val="006132B7"/>
    <w:rsid w:val="006132C9"/>
    <w:rsid w:val="0061332F"/>
    <w:rsid w:val="0061344B"/>
    <w:rsid w:val="00613496"/>
    <w:rsid w:val="0061352B"/>
    <w:rsid w:val="0061355F"/>
    <w:rsid w:val="006136C9"/>
    <w:rsid w:val="006137EB"/>
    <w:rsid w:val="00613C1F"/>
    <w:rsid w:val="00613D99"/>
    <w:rsid w:val="00613EEB"/>
    <w:rsid w:val="006141DB"/>
    <w:rsid w:val="006142BE"/>
    <w:rsid w:val="00614479"/>
    <w:rsid w:val="006144A2"/>
    <w:rsid w:val="0061450A"/>
    <w:rsid w:val="00614710"/>
    <w:rsid w:val="0061480A"/>
    <w:rsid w:val="0061486A"/>
    <w:rsid w:val="006148BD"/>
    <w:rsid w:val="006148DB"/>
    <w:rsid w:val="006148FD"/>
    <w:rsid w:val="00614906"/>
    <w:rsid w:val="00614B10"/>
    <w:rsid w:val="00614D07"/>
    <w:rsid w:val="00615051"/>
    <w:rsid w:val="006152B5"/>
    <w:rsid w:val="00615340"/>
    <w:rsid w:val="006154CF"/>
    <w:rsid w:val="00615617"/>
    <w:rsid w:val="0061566C"/>
    <w:rsid w:val="0061586E"/>
    <w:rsid w:val="006158F0"/>
    <w:rsid w:val="00615900"/>
    <w:rsid w:val="0061597B"/>
    <w:rsid w:val="00615982"/>
    <w:rsid w:val="006159A0"/>
    <w:rsid w:val="006159FC"/>
    <w:rsid w:val="00615C5A"/>
    <w:rsid w:val="00615CD0"/>
    <w:rsid w:val="00615DFF"/>
    <w:rsid w:val="00615E7F"/>
    <w:rsid w:val="00615ED1"/>
    <w:rsid w:val="00615F18"/>
    <w:rsid w:val="0061610D"/>
    <w:rsid w:val="0061643F"/>
    <w:rsid w:val="0061669F"/>
    <w:rsid w:val="00616734"/>
    <w:rsid w:val="006168C5"/>
    <w:rsid w:val="00616A38"/>
    <w:rsid w:val="00616DBA"/>
    <w:rsid w:val="006170EA"/>
    <w:rsid w:val="00617195"/>
    <w:rsid w:val="00617314"/>
    <w:rsid w:val="006173A2"/>
    <w:rsid w:val="006173A4"/>
    <w:rsid w:val="00617650"/>
    <w:rsid w:val="006176E4"/>
    <w:rsid w:val="0061775B"/>
    <w:rsid w:val="0061786E"/>
    <w:rsid w:val="0061796B"/>
    <w:rsid w:val="00617BB4"/>
    <w:rsid w:val="00617C9F"/>
    <w:rsid w:val="00617CBF"/>
    <w:rsid w:val="00617E0A"/>
    <w:rsid w:val="00617E84"/>
    <w:rsid w:val="00617EBA"/>
    <w:rsid w:val="00617F45"/>
    <w:rsid w:val="0062010D"/>
    <w:rsid w:val="006201A6"/>
    <w:rsid w:val="00620408"/>
    <w:rsid w:val="0062045C"/>
    <w:rsid w:val="006204BF"/>
    <w:rsid w:val="006204C3"/>
    <w:rsid w:val="006208D2"/>
    <w:rsid w:val="00620BE4"/>
    <w:rsid w:val="00620C7C"/>
    <w:rsid w:val="00620DCC"/>
    <w:rsid w:val="00620E0F"/>
    <w:rsid w:val="00620ECA"/>
    <w:rsid w:val="00620EE4"/>
    <w:rsid w:val="00620F10"/>
    <w:rsid w:val="006212CC"/>
    <w:rsid w:val="0062134D"/>
    <w:rsid w:val="0062145C"/>
    <w:rsid w:val="006215F4"/>
    <w:rsid w:val="00621A18"/>
    <w:rsid w:val="00621C84"/>
    <w:rsid w:val="00621CCF"/>
    <w:rsid w:val="00621E26"/>
    <w:rsid w:val="00621F42"/>
    <w:rsid w:val="00621F53"/>
    <w:rsid w:val="006220A0"/>
    <w:rsid w:val="0062222B"/>
    <w:rsid w:val="0062234F"/>
    <w:rsid w:val="00622398"/>
    <w:rsid w:val="006223B2"/>
    <w:rsid w:val="00622636"/>
    <w:rsid w:val="0062273F"/>
    <w:rsid w:val="0062280B"/>
    <w:rsid w:val="0062290C"/>
    <w:rsid w:val="0062291C"/>
    <w:rsid w:val="006229E6"/>
    <w:rsid w:val="00622AE6"/>
    <w:rsid w:val="00622B54"/>
    <w:rsid w:val="00622C5F"/>
    <w:rsid w:val="00622E6D"/>
    <w:rsid w:val="0062304B"/>
    <w:rsid w:val="006231A4"/>
    <w:rsid w:val="00623360"/>
    <w:rsid w:val="006234DB"/>
    <w:rsid w:val="006236E9"/>
    <w:rsid w:val="0062377F"/>
    <w:rsid w:val="00623793"/>
    <w:rsid w:val="0062386E"/>
    <w:rsid w:val="0062394F"/>
    <w:rsid w:val="0062398B"/>
    <w:rsid w:val="006239D2"/>
    <w:rsid w:val="00623AC9"/>
    <w:rsid w:val="00623BCA"/>
    <w:rsid w:val="00623BF1"/>
    <w:rsid w:val="00623C0D"/>
    <w:rsid w:val="00623D47"/>
    <w:rsid w:val="00623DC9"/>
    <w:rsid w:val="006241D4"/>
    <w:rsid w:val="00624438"/>
    <w:rsid w:val="00624501"/>
    <w:rsid w:val="00624508"/>
    <w:rsid w:val="00624791"/>
    <w:rsid w:val="0062490B"/>
    <w:rsid w:val="006249BA"/>
    <w:rsid w:val="00624A36"/>
    <w:rsid w:val="00624C74"/>
    <w:rsid w:val="00624D09"/>
    <w:rsid w:val="00624E7D"/>
    <w:rsid w:val="006251DC"/>
    <w:rsid w:val="00625462"/>
    <w:rsid w:val="0062546C"/>
    <w:rsid w:val="006254F1"/>
    <w:rsid w:val="00625717"/>
    <w:rsid w:val="00625958"/>
    <w:rsid w:val="00625997"/>
    <w:rsid w:val="00625D73"/>
    <w:rsid w:val="00625DE0"/>
    <w:rsid w:val="00626009"/>
    <w:rsid w:val="00626032"/>
    <w:rsid w:val="0062605D"/>
    <w:rsid w:val="006260DB"/>
    <w:rsid w:val="006261F9"/>
    <w:rsid w:val="0062636A"/>
    <w:rsid w:val="0062642F"/>
    <w:rsid w:val="00626463"/>
    <w:rsid w:val="006264B7"/>
    <w:rsid w:val="0062664F"/>
    <w:rsid w:val="006266BA"/>
    <w:rsid w:val="006269AE"/>
    <w:rsid w:val="00626B43"/>
    <w:rsid w:val="00626BB8"/>
    <w:rsid w:val="00626C02"/>
    <w:rsid w:val="00626D26"/>
    <w:rsid w:val="00626E85"/>
    <w:rsid w:val="00626F07"/>
    <w:rsid w:val="006270BC"/>
    <w:rsid w:val="00627135"/>
    <w:rsid w:val="006271FB"/>
    <w:rsid w:val="00627266"/>
    <w:rsid w:val="00627357"/>
    <w:rsid w:val="006275CD"/>
    <w:rsid w:val="006275E9"/>
    <w:rsid w:val="006276D4"/>
    <w:rsid w:val="006279A7"/>
    <w:rsid w:val="00627B3F"/>
    <w:rsid w:val="00627E9D"/>
    <w:rsid w:val="00627F93"/>
    <w:rsid w:val="00630088"/>
    <w:rsid w:val="006300EF"/>
    <w:rsid w:val="00630183"/>
    <w:rsid w:val="00630456"/>
    <w:rsid w:val="00630642"/>
    <w:rsid w:val="006309A0"/>
    <w:rsid w:val="00630BE3"/>
    <w:rsid w:val="00630C85"/>
    <w:rsid w:val="00630DEE"/>
    <w:rsid w:val="00630FCD"/>
    <w:rsid w:val="00630FD3"/>
    <w:rsid w:val="006310F1"/>
    <w:rsid w:val="00631300"/>
    <w:rsid w:val="0063161D"/>
    <w:rsid w:val="00631688"/>
    <w:rsid w:val="00631720"/>
    <w:rsid w:val="00631758"/>
    <w:rsid w:val="0063194E"/>
    <w:rsid w:val="00631A0C"/>
    <w:rsid w:val="00631B56"/>
    <w:rsid w:val="00631EF0"/>
    <w:rsid w:val="00631F7D"/>
    <w:rsid w:val="00631FE1"/>
    <w:rsid w:val="00632015"/>
    <w:rsid w:val="00632232"/>
    <w:rsid w:val="006322A1"/>
    <w:rsid w:val="00632389"/>
    <w:rsid w:val="006323D1"/>
    <w:rsid w:val="00632540"/>
    <w:rsid w:val="00632789"/>
    <w:rsid w:val="00632997"/>
    <w:rsid w:val="00632DF5"/>
    <w:rsid w:val="006330BA"/>
    <w:rsid w:val="0063313A"/>
    <w:rsid w:val="00633399"/>
    <w:rsid w:val="006333F3"/>
    <w:rsid w:val="0063342B"/>
    <w:rsid w:val="0063342F"/>
    <w:rsid w:val="00633568"/>
    <w:rsid w:val="0063356A"/>
    <w:rsid w:val="0063360A"/>
    <w:rsid w:val="00633620"/>
    <w:rsid w:val="00633688"/>
    <w:rsid w:val="006336FF"/>
    <w:rsid w:val="0063372A"/>
    <w:rsid w:val="00633854"/>
    <w:rsid w:val="006339B2"/>
    <w:rsid w:val="00633ABB"/>
    <w:rsid w:val="00633B3D"/>
    <w:rsid w:val="00633D78"/>
    <w:rsid w:val="00633E52"/>
    <w:rsid w:val="00634170"/>
    <w:rsid w:val="00634469"/>
    <w:rsid w:val="00634476"/>
    <w:rsid w:val="0063450E"/>
    <w:rsid w:val="006348DF"/>
    <w:rsid w:val="00634C68"/>
    <w:rsid w:val="00634D0D"/>
    <w:rsid w:val="00634FB0"/>
    <w:rsid w:val="00634FEB"/>
    <w:rsid w:val="0063502F"/>
    <w:rsid w:val="0063507E"/>
    <w:rsid w:val="006350FE"/>
    <w:rsid w:val="0063530B"/>
    <w:rsid w:val="00635575"/>
    <w:rsid w:val="006357D3"/>
    <w:rsid w:val="00635B09"/>
    <w:rsid w:val="00635DF7"/>
    <w:rsid w:val="00635EE0"/>
    <w:rsid w:val="00635F12"/>
    <w:rsid w:val="00635F61"/>
    <w:rsid w:val="00636276"/>
    <w:rsid w:val="006363D3"/>
    <w:rsid w:val="006365DB"/>
    <w:rsid w:val="00636608"/>
    <w:rsid w:val="006368E2"/>
    <w:rsid w:val="00636D8B"/>
    <w:rsid w:val="00637467"/>
    <w:rsid w:val="00637638"/>
    <w:rsid w:val="00637773"/>
    <w:rsid w:val="00637846"/>
    <w:rsid w:val="00637912"/>
    <w:rsid w:val="00637AAA"/>
    <w:rsid w:val="00637B27"/>
    <w:rsid w:val="00637B8F"/>
    <w:rsid w:val="00637E1B"/>
    <w:rsid w:val="00637E99"/>
    <w:rsid w:val="00640141"/>
    <w:rsid w:val="0064034B"/>
    <w:rsid w:val="0064039C"/>
    <w:rsid w:val="006403E5"/>
    <w:rsid w:val="0064041F"/>
    <w:rsid w:val="00640443"/>
    <w:rsid w:val="00640554"/>
    <w:rsid w:val="00640587"/>
    <w:rsid w:val="00640609"/>
    <w:rsid w:val="00640644"/>
    <w:rsid w:val="006406F5"/>
    <w:rsid w:val="006407D2"/>
    <w:rsid w:val="0064084A"/>
    <w:rsid w:val="00640A4C"/>
    <w:rsid w:val="00640B6C"/>
    <w:rsid w:val="00640BBB"/>
    <w:rsid w:val="00640CF4"/>
    <w:rsid w:val="00640E60"/>
    <w:rsid w:val="00640E91"/>
    <w:rsid w:val="00640F56"/>
    <w:rsid w:val="00640F80"/>
    <w:rsid w:val="00640FF5"/>
    <w:rsid w:val="00641310"/>
    <w:rsid w:val="006413C2"/>
    <w:rsid w:val="00641634"/>
    <w:rsid w:val="006416ED"/>
    <w:rsid w:val="00641722"/>
    <w:rsid w:val="00641772"/>
    <w:rsid w:val="00641846"/>
    <w:rsid w:val="00641A0A"/>
    <w:rsid w:val="00641E36"/>
    <w:rsid w:val="00641FC5"/>
    <w:rsid w:val="006420D3"/>
    <w:rsid w:val="0064218E"/>
    <w:rsid w:val="006424CE"/>
    <w:rsid w:val="00642523"/>
    <w:rsid w:val="00642875"/>
    <w:rsid w:val="00642C0A"/>
    <w:rsid w:val="00642D04"/>
    <w:rsid w:val="00642D42"/>
    <w:rsid w:val="00642DBF"/>
    <w:rsid w:val="00642DC5"/>
    <w:rsid w:val="00642E38"/>
    <w:rsid w:val="00642EB7"/>
    <w:rsid w:val="00642FE8"/>
    <w:rsid w:val="00643063"/>
    <w:rsid w:val="006430E2"/>
    <w:rsid w:val="0064336D"/>
    <w:rsid w:val="006433AF"/>
    <w:rsid w:val="006433F7"/>
    <w:rsid w:val="00643629"/>
    <w:rsid w:val="006437A2"/>
    <w:rsid w:val="006437F5"/>
    <w:rsid w:val="0064383B"/>
    <w:rsid w:val="0064385E"/>
    <w:rsid w:val="00643B7F"/>
    <w:rsid w:val="00643B86"/>
    <w:rsid w:val="00643CE8"/>
    <w:rsid w:val="00643DE4"/>
    <w:rsid w:val="00643EA6"/>
    <w:rsid w:val="00643F14"/>
    <w:rsid w:val="00643FF8"/>
    <w:rsid w:val="00644104"/>
    <w:rsid w:val="0064441E"/>
    <w:rsid w:val="0064487B"/>
    <w:rsid w:val="00644B59"/>
    <w:rsid w:val="00644C14"/>
    <w:rsid w:val="00644EAF"/>
    <w:rsid w:val="00645006"/>
    <w:rsid w:val="0064506F"/>
    <w:rsid w:val="0064509A"/>
    <w:rsid w:val="00645114"/>
    <w:rsid w:val="00645125"/>
    <w:rsid w:val="0064523A"/>
    <w:rsid w:val="00645296"/>
    <w:rsid w:val="00645384"/>
    <w:rsid w:val="00645492"/>
    <w:rsid w:val="00645729"/>
    <w:rsid w:val="00645743"/>
    <w:rsid w:val="006457FA"/>
    <w:rsid w:val="006459EB"/>
    <w:rsid w:val="00645AD3"/>
    <w:rsid w:val="00645C4A"/>
    <w:rsid w:val="00645C62"/>
    <w:rsid w:val="00645D44"/>
    <w:rsid w:val="00645DCB"/>
    <w:rsid w:val="00645FED"/>
    <w:rsid w:val="0064622F"/>
    <w:rsid w:val="0064626F"/>
    <w:rsid w:val="006462F2"/>
    <w:rsid w:val="00646361"/>
    <w:rsid w:val="006466C2"/>
    <w:rsid w:val="006466ED"/>
    <w:rsid w:val="006467D8"/>
    <w:rsid w:val="00646ABF"/>
    <w:rsid w:val="00646B75"/>
    <w:rsid w:val="00646D42"/>
    <w:rsid w:val="00646EE5"/>
    <w:rsid w:val="00646F81"/>
    <w:rsid w:val="00647143"/>
    <w:rsid w:val="006472DA"/>
    <w:rsid w:val="006472F0"/>
    <w:rsid w:val="00647423"/>
    <w:rsid w:val="00647431"/>
    <w:rsid w:val="00647535"/>
    <w:rsid w:val="0064770D"/>
    <w:rsid w:val="00647927"/>
    <w:rsid w:val="00647A54"/>
    <w:rsid w:val="00647AE8"/>
    <w:rsid w:val="00647B46"/>
    <w:rsid w:val="00647C8C"/>
    <w:rsid w:val="00647D3C"/>
    <w:rsid w:val="00650341"/>
    <w:rsid w:val="0065042B"/>
    <w:rsid w:val="00650434"/>
    <w:rsid w:val="006504C3"/>
    <w:rsid w:val="006504C8"/>
    <w:rsid w:val="006504F9"/>
    <w:rsid w:val="0065069F"/>
    <w:rsid w:val="006507EF"/>
    <w:rsid w:val="0065083D"/>
    <w:rsid w:val="00650861"/>
    <w:rsid w:val="00650888"/>
    <w:rsid w:val="00650A15"/>
    <w:rsid w:val="00650B85"/>
    <w:rsid w:val="00650E26"/>
    <w:rsid w:val="00650F00"/>
    <w:rsid w:val="00650F38"/>
    <w:rsid w:val="00650FD5"/>
    <w:rsid w:val="00651009"/>
    <w:rsid w:val="00651050"/>
    <w:rsid w:val="00651089"/>
    <w:rsid w:val="00651370"/>
    <w:rsid w:val="006513D1"/>
    <w:rsid w:val="00651537"/>
    <w:rsid w:val="006515A8"/>
    <w:rsid w:val="006516BF"/>
    <w:rsid w:val="00651789"/>
    <w:rsid w:val="006519BB"/>
    <w:rsid w:val="00651C8C"/>
    <w:rsid w:val="00651C93"/>
    <w:rsid w:val="00651CB9"/>
    <w:rsid w:val="00651D46"/>
    <w:rsid w:val="00651F13"/>
    <w:rsid w:val="00652011"/>
    <w:rsid w:val="00652036"/>
    <w:rsid w:val="006522B4"/>
    <w:rsid w:val="00652351"/>
    <w:rsid w:val="0065238E"/>
    <w:rsid w:val="0065259D"/>
    <w:rsid w:val="0065263A"/>
    <w:rsid w:val="00652958"/>
    <w:rsid w:val="0065297B"/>
    <w:rsid w:val="006529B1"/>
    <w:rsid w:val="00652BB3"/>
    <w:rsid w:val="00652BC1"/>
    <w:rsid w:val="00652FB9"/>
    <w:rsid w:val="00653080"/>
    <w:rsid w:val="006530AD"/>
    <w:rsid w:val="00653225"/>
    <w:rsid w:val="00653244"/>
    <w:rsid w:val="00653278"/>
    <w:rsid w:val="006533D3"/>
    <w:rsid w:val="006534BC"/>
    <w:rsid w:val="0065377F"/>
    <w:rsid w:val="00653849"/>
    <w:rsid w:val="00653CD6"/>
    <w:rsid w:val="00653CE4"/>
    <w:rsid w:val="00653CF4"/>
    <w:rsid w:val="00653D1C"/>
    <w:rsid w:val="00653E4B"/>
    <w:rsid w:val="00653F66"/>
    <w:rsid w:val="00654019"/>
    <w:rsid w:val="0065401E"/>
    <w:rsid w:val="0065407C"/>
    <w:rsid w:val="00654090"/>
    <w:rsid w:val="006540AD"/>
    <w:rsid w:val="006541AE"/>
    <w:rsid w:val="0065466C"/>
    <w:rsid w:val="006547CD"/>
    <w:rsid w:val="006547D3"/>
    <w:rsid w:val="006547F6"/>
    <w:rsid w:val="006548ED"/>
    <w:rsid w:val="00654DA8"/>
    <w:rsid w:val="00654E75"/>
    <w:rsid w:val="00654EEA"/>
    <w:rsid w:val="00655259"/>
    <w:rsid w:val="00655297"/>
    <w:rsid w:val="00655313"/>
    <w:rsid w:val="006553E8"/>
    <w:rsid w:val="0065547F"/>
    <w:rsid w:val="006554EB"/>
    <w:rsid w:val="00655659"/>
    <w:rsid w:val="006556DE"/>
    <w:rsid w:val="00655720"/>
    <w:rsid w:val="006557F8"/>
    <w:rsid w:val="0065581D"/>
    <w:rsid w:val="00655864"/>
    <w:rsid w:val="006558F6"/>
    <w:rsid w:val="00655977"/>
    <w:rsid w:val="00655BE6"/>
    <w:rsid w:val="00655D3E"/>
    <w:rsid w:val="00655D7F"/>
    <w:rsid w:val="00655DFE"/>
    <w:rsid w:val="00655E54"/>
    <w:rsid w:val="00655EB0"/>
    <w:rsid w:val="00655FF7"/>
    <w:rsid w:val="006560AA"/>
    <w:rsid w:val="006560F2"/>
    <w:rsid w:val="006561E1"/>
    <w:rsid w:val="006561E4"/>
    <w:rsid w:val="00656438"/>
    <w:rsid w:val="00656670"/>
    <w:rsid w:val="006567A7"/>
    <w:rsid w:val="006568F2"/>
    <w:rsid w:val="00656A6E"/>
    <w:rsid w:val="00656C65"/>
    <w:rsid w:val="00656DEF"/>
    <w:rsid w:val="00656EF5"/>
    <w:rsid w:val="006571E6"/>
    <w:rsid w:val="006572F1"/>
    <w:rsid w:val="0065739E"/>
    <w:rsid w:val="006573C2"/>
    <w:rsid w:val="00657488"/>
    <w:rsid w:val="006574E3"/>
    <w:rsid w:val="0065757E"/>
    <w:rsid w:val="006575C4"/>
    <w:rsid w:val="00657627"/>
    <w:rsid w:val="006577D8"/>
    <w:rsid w:val="006577E6"/>
    <w:rsid w:val="0065788B"/>
    <w:rsid w:val="00657AC4"/>
    <w:rsid w:val="00657BED"/>
    <w:rsid w:val="00657D3C"/>
    <w:rsid w:val="00657E1E"/>
    <w:rsid w:val="00657EA5"/>
    <w:rsid w:val="00657EEC"/>
    <w:rsid w:val="006600C5"/>
    <w:rsid w:val="006601F7"/>
    <w:rsid w:val="00660250"/>
    <w:rsid w:val="0066050F"/>
    <w:rsid w:val="006605CB"/>
    <w:rsid w:val="006605D5"/>
    <w:rsid w:val="0066061D"/>
    <w:rsid w:val="00660653"/>
    <w:rsid w:val="0066077F"/>
    <w:rsid w:val="006607D6"/>
    <w:rsid w:val="0066091D"/>
    <w:rsid w:val="00660A71"/>
    <w:rsid w:val="00660C01"/>
    <w:rsid w:val="00660FF5"/>
    <w:rsid w:val="00661159"/>
    <w:rsid w:val="0066115E"/>
    <w:rsid w:val="00661189"/>
    <w:rsid w:val="006615B5"/>
    <w:rsid w:val="006615BF"/>
    <w:rsid w:val="00661747"/>
    <w:rsid w:val="006618C0"/>
    <w:rsid w:val="00661C92"/>
    <w:rsid w:val="00661D3A"/>
    <w:rsid w:val="00661DEA"/>
    <w:rsid w:val="00661E01"/>
    <w:rsid w:val="00661E35"/>
    <w:rsid w:val="00661E73"/>
    <w:rsid w:val="00661FC9"/>
    <w:rsid w:val="0066202C"/>
    <w:rsid w:val="0066205D"/>
    <w:rsid w:val="006620B3"/>
    <w:rsid w:val="0066223C"/>
    <w:rsid w:val="006625A6"/>
    <w:rsid w:val="006625DE"/>
    <w:rsid w:val="006626D6"/>
    <w:rsid w:val="00662788"/>
    <w:rsid w:val="00662B66"/>
    <w:rsid w:val="00662BB6"/>
    <w:rsid w:val="00662E6F"/>
    <w:rsid w:val="00662F3D"/>
    <w:rsid w:val="00662F73"/>
    <w:rsid w:val="006632F2"/>
    <w:rsid w:val="006637C0"/>
    <w:rsid w:val="006637C4"/>
    <w:rsid w:val="006637C7"/>
    <w:rsid w:val="006639D8"/>
    <w:rsid w:val="00663AC3"/>
    <w:rsid w:val="00663BD3"/>
    <w:rsid w:val="00663CD3"/>
    <w:rsid w:val="00663D7B"/>
    <w:rsid w:val="00663D98"/>
    <w:rsid w:val="00663DD2"/>
    <w:rsid w:val="00663E58"/>
    <w:rsid w:val="00663E8F"/>
    <w:rsid w:val="00663F62"/>
    <w:rsid w:val="0066409E"/>
    <w:rsid w:val="00664278"/>
    <w:rsid w:val="00664381"/>
    <w:rsid w:val="006643D8"/>
    <w:rsid w:val="00664495"/>
    <w:rsid w:val="00664734"/>
    <w:rsid w:val="00664775"/>
    <w:rsid w:val="0066477F"/>
    <w:rsid w:val="0066485D"/>
    <w:rsid w:val="006649A1"/>
    <w:rsid w:val="006649A9"/>
    <w:rsid w:val="006649E4"/>
    <w:rsid w:val="00664CA0"/>
    <w:rsid w:val="00664E1A"/>
    <w:rsid w:val="00664E84"/>
    <w:rsid w:val="00664E91"/>
    <w:rsid w:val="00664EFF"/>
    <w:rsid w:val="00665068"/>
    <w:rsid w:val="00665078"/>
    <w:rsid w:val="006650BC"/>
    <w:rsid w:val="006650EC"/>
    <w:rsid w:val="00665125"/>
    <w:rsid w:val="00665133"/>
    <w:rsid w:val="006652AA"/>
    <w:rsid w:val="00665326"/>
    <w:rsid w:val="0066536D"/>
    <w:rsid w:val="006655E7"/>
    <w:rsid w:val="00665691"/>
    <w:rsid w:val="006656ED"/>
    <w:rsid w:val="006659D6"/>
    <w:rsid w:val="006659F4"/>
    <w:rsid w:val="00665B5D"/>
    <w:rsid w:val="00665D8D"/>
    <w:rsid w:val="00665E64"/>
    <w:rsid w:val="00665EA0"/>
    <w:rsid w:val="00665F5F"/>
    <w:rsid w:val="006660B1"/>
    <w:rsid w:val="006660F0"/>
    <w:rsid w:val="0066625A"/>
    <w:rsid w:val="006663CD"/>
    <w:rsid w:val="0066659F"/>
    <w:rsid w:val="006666A6"/>
    <w:rsid w:val="006667E5"/>
    <w:rsid w:val="00666898"/>
    <w:rsid w:val="0066693A"/>
    <w:rsid w:val="00666970"/>
    <w:rsid w:val="00666A8C"/>
    <w:rsid w:val="00666A8D"/>
    <w:rsid w:val="00666B2A"/>
    <w:rsid w:val="00666B67"/>
    <w:rsid w:val="00666CDB"/>
    <w:rsid w:val="00666EA3"/>
    <w:rsid w:val="00667019"/>
    <w:rsid w:val="0066718E"/>
    <w:rsid w:val="0066737C"/>
    <w:rsid w:val="00667514"/>
    <w:rsid w:val="00667597"/>
    <w:rsid w:val="00667859"/>
    <w:rsid w:val="0066785F"/>
    <w:rsid w:val="0066787E"/>
    <w:rsid w:val="006678A8"/>
    <w:rsid w:val="006679B9"/>
    <w:rsid w:val="00667A7F"/>
    <w:rsid w:val="00667B15"/>
    <w:rsid w:val="00667BFC"/>
    <w:rsid w:val="00667C11"/>
    <w:rsid w:val="00667D14"/>
    <w:rsid w:val="00667D2C"/>
    <w:rsid w:val="00667E1E"/>
    <w:rsid w:val="00667E48"/>
    <w:rsid w:val="00667EB4"/>
    <w:rsid w:val="0067041C"/>
    <w:rsid w:val="00670448"/>
    <w:rsid w:val="006704A1"/>
    <w:rsid w:val="006706D9"/>
    <w:rsid w:val="0067072A"/>
    <w:rsid w:val="006707E9"/>
    <w:rsid w:val="00670A7A"/>
    <w:rsid w:val="00670AC7"/>
    <w:rsid w:val="00670C7D"/>
    <w:rsid w:val="00670DB9"/>
    <w:rsid w:val="00670FE2"/>
    <w:rsid w:val="006710E9"/>
    <w:rsid w:val="00671149"/>
    <w:rsid w:val="0067123D"/>
    <w:rsid w:val="0067143C"/>
    <w:rsid w:val="006717CE"/>
    <w:rsid w:val="00671843"/>
    <w:rsid w:val="006718FB"/>
    <w:rsid w:val="00671F33"/>
    <w:rsid w:val="006720E1"/>
    <w:rsid w:val="006721D8"/>
    <w:rsid w:val="006721E4"/>
    <w:rsid w:val="00672378"/>
    <w:rsid w:val="0067241F"/>
    <w:rsid w:val="0067242F"/>
    <w:rsid w:val="006724F9"/>
    <w:rsid w:val="0067265F"/>
    <w:rsid w:val="0067282A"/>
    <w:rsid w:val="00672990"/>
    <w:rsid w:val="00672D1C"/>
    <w:rsid w:val="00672D23"/>
    <w:rsid w:val="00672EB4"/>
    <w:rsid w:val="00672FC8"/>
    <w:rsid w:val="006730A2"/>
    <w:rsid w:val="006730A9"/>
    <w:rsid w:val="006730EC"/>
    <w:rsid w:val="00673239"/>
    <w:rsid w:val="0067345B"/>
    <w:rsid w:val="00673553"/>
    <w:rsid w:val="0067363B"/>
    <w:rsid w:val="006736DA"/>
    <w:rsid w:val="00673846"/>
    <w:rsid w:val="00673927"/>
    <w:rsid w:val="006739D4"/>
    <w:rsid w:val="00673A0F"/>
    <w:rsid w:val="00673AE4"/>
    <w:rsid w:val="00673CE3"/>
    <w:rsid w:val="0067428A"/>
    <w:rsid w:val="00674530"/>
    <w:rsid w:val="006745AC"/>
    <w:rsid w:val="00674610"/>
    <w:rsid w:val="0067466A"/>
    <w:rsid w:val="006746DE"/>
    <w:rsid w:val="00674726"/>
    <w:rsid w:val="006748D7"/>
    <w:rsid w:val="00674C1B"/>
    <w:rsid w:val="00674C98"/>
    <w:rsid w:val="00674CD9"/>
    <w:rsid w:val="00674D2D"/>
    <w:rsid w:val="00674DFD"/>
    <w:rsid w:val="0067527E"/>
    <w:rsid w:val="0067532D"/>
    <w:rsid w:val="00675347"/>
    <w:rsid w:val="006753DB"/>
    <w:rsid w:val="00675457"/>
    <w:rsid w:val="0067552E"/>
    <w:rsid w:val="006757BF"/>
    <w:rsid w:val="006758F6"/>
    <w:rsid w:val="00675BEF"/>
    <w:rsid w:val="00675CF2"/>
    <w:rsid w:val="00675F6A"/>
    <w:rsid w:val="006761F9"/>
    <w:rsid w:val="00676283"/>
    <w:rsid w:val="006763F0"/>
    <w:rsid w:val="00676422"/>
    <w:rsid w:val="006764FD"/>
    <w:rsid w:val="00676550"/>
    <w:rsid w:val="0067655D"/>
    <w:rsid w:val="00676677"/>
    <w:rsid w:val="006766C8"/>
    <w:rsid w:val="00676953"/>
    <w:rsid w:val="0067695E"/>
    <w:rsid w:val="00676A06"/>
    <w:rsid w:val="00676A40"/>
    <w:rsid w:val="00676D19"/>
    <w:rsid w:val="00676E1B"/>
    <w:rsid w:val="00677015"/>
    <w:rsid w:val="0067713E"/>
    <w:rsid w:val="006771C4"/>
    <w:rsid w:val="006771E6"/>
    <w:rsid w:val="0067720D"/>
    <w:rsid w:val="0067720F"/>
    <w:rsid w:val="006773C8"/>
    <w:rsid w:val="0067756A"/>
    <w:rsid w:val="00677783"/>
    <w:rsid w:val="0067779B"/>
    <w:rsid w:val="006778F8"/>
    <w:rsid w:val="0067794F"/>
    <w:rsid w:val="00677D10"/>
    <w:rsid w:val="00677EB1"/>
    <w:rsid w:val="006801BC"/>
    <w:rsid w:val="00680295"/>
    <w:rsid w:val="00680673"/>
    <w:rsid w:val="00680832"/>
    <w:rsid w:val="0068085A"/>
    <w:rsid w:val="006808B7"/>
    <w:rsid w:val="006809A0"/>
    <w:rsid w:val="00680C67"/>
    <w:rsid w:val="00680DB4"/>
    <w:rsid w:val="00680EC7"/>
    <w:rsid w:val="00680FB4"/>
    <w:rsid w:val="0068110D"/>
    <w:rsid w:val="006812C0"/>
    <w:rsid w:val="006814F6"/>
    <w:rsid w:val="006814FB"/>
    <w:rsid w:val="00681567"/>
    <w:rsid w:val="006815E1"/>
    <w:rsid w:val="0068165E"/>
    <w:rsid w:val="006817D2"/>
    <w:rsid w:val="006818B0"/>
    <w:rsid w:val="006818B9"/>
    <w:rsid w:val="006819B3"/>
    <w:rsid w:val="00681A18"/>
    <w:rsid w:val="00681A51"/>
    <w:rsid w:val="00681A6E"/>
    <w:rsid w:val="00681CE2"/>
    <w:rsid w:val="00681CEC"/>
    <w:rsid w:val="00681CF3"/>
    <w:rsid w:val="00681E1C"/>
    <w:rsid w:val="00682565"/>
    <w:rsid w:val="006828DE"/>
    <w:rsid w:val="00682962"/>
    <w:rsid w:val="00682A31"/>
    <w:rsid w:val="00682B72"/>
    <w:rsid w:val="00682C4C"/>
    <w:rsid w:val="00682EA3"/>
    <w:rsid w:val="00683022"/>
    <w:rsid w:val="00683217"/>
    <w:rsid w:val="00683390"/>
    <w:rsid w:val="0068355A"/>
    <w:rsid w:val="00683566"/>
    <w:rsid w:val="00683732"/>
    <w:rsid w:val="00683900"/>
    <w:rsid w:val="006839D4"/>
    <w:rsid w:val="00683AEC"/>
    <w:rsid w:val="00683BD4"/>
    <w:rsid w:val="00683D24"/>
    <w:rsid w:val="00683E05"/>
    <w:rsid w:val="00683ED7"/>
    <w:rsid w:val="00683EEA"/>
    <w:rsid w:val="00683EF6"/>
    <w:rsid w:val="00683F64"/>
    <w:rsid w:val="006840B2"/>
    <w:rsid w:val="006840B7"/>
    <w:rsid w:val="00684125"/>
    <w:rsid w:val="006841A2"/>
    <w:rsid w:val="006841B0"/>
    <w:rsid w:val="006843D3"/>
    <w:rsid w:val="006844AA"/>
    <w:rsid w:val="006844DE"/>
    <w:rsid w:val="006847D3"/>
    <w:rsid w:val="00684943"/>
    <w:rsid w:val="00684A49"/>
    <w:rsid w:val="00684D14"/>
    <w:rsid w:val="00684F73"/>
    <w:rsid w:val="006850C3"/>
    <w:rsid w:val="0068524F"/>
    <w:rsid w:val="006853E4"/>
    <w:rsid w:val="00685517"/>
    <w:rsid w:val="006856EF"/>
    <w:rsid w:val="00685723"/>
    <w:rsid w:val="00685758"/>
    <w:rsid w:val="006858AD"/>
    <w:rsid w:val="00685962"/>
    <w:rsid w:val="006859A3"/>
    <w:rsid w:val="006859BC"/>
    <w:rsid w:val="00685AA8"/>
    <w:rsid w:val="00685B09"/>
    <w:rsid w:val="00685B73"/>
    <w:rsid w:val="00685BF0"/>
    <w:rsid w:val="00685BFE"/>
    <w:rsid w:val="00685C64"/>
    <w:rsid w:val="00685C70"/>
    <w:rsid w:val="00685DE7"/>
    <w:rsid w:val="00686273"/>
    <w:rsid w:val="006862C4"/>
    <w:rsid w:val="00686340"/>
    <w:rsid w:val="0068639B"/>
    <w:rsid w:val="00686860"/>
    <w:rsid w:val="006869C0"/>
    <w:rsid w:val="00686AE6"/>
    <w:rsid w:val="00686C0A"/>
    <w:rsid w:val="00686F0B"/>
    <w:rsid w:val="00686FB2"/>
    <w:rsid w:val="00687005"/>
    <w:rsid w:val="00687058"/>
    <w:rsid w:val="006870E9"/>
    <w:rsid w:val="00687279"/>
    <w:rsid w:val="006873A4"/>
    <w:rsid w:val="006873CD"/>
    <w:rsid w:val="006874B4"/>
    <w:rsid w:val="006875B8"/>
    <w:rsid w:val="0068768D"/>
    <w:rsid w:val="0068781B"/>
    <w:rsid w:val="006878AE"/>
    <w:rsid w:val="006878CA"/>
    <w:rsid w:val="00687B85"/>
    <w:rsid w:val="00687C06"/>
    <w:rsid w:val="00687DC4"/>
    <w:rsid w:val="00687E33"/>
    <w:rsid w:val="00687E36"/>
    <w:rsid w:val="00687E57"/>
    <w:rsid w:val="00687EBF"/>
    <w:rsid w:val="00687F9C"/>
    <w:rsid w:val="00690053"/>
    <w:rsid w:val="00690084"/>
    <w:rsid w:val="006900EF"/>
    <w:rsid w:val="0069010E"/>
    <w:rsid w:val="006904BF"/>
    <w:rsid w:val="006907AC"/>
    <w:rsid w:val="00690817"/>
    <w:rsid w:val="0069083F"/>
    <w:rsid w:val="00690A1A"/>
    <w:rsid w:val="00690C32"/>
    <w:rsid w:val="00690CF7"/>
    <w:rsid w:val="00690D96"/>
    <w:rsid w:val="00690EAC"/>
    <w:rsid w:val="00690EE8"/>
    <w:rsid w:val="00690F05"/>
    <w:rsid w:val="00690F3D"/>
    <w:rsid w:val="00690FFE"/>
    <w:rsid w:val="00691086"/>
    <w:rsid w:val="006910E1"/>
    <w:rsid w:val="00691198"/>
    <w:rsid w:val="006914A1"/>
    <w:rsid w:val="00691532"/>
    <w:rsid w:val="00691633"/>
    <w:rsid w:val="0069172B"/>
    <w:rsid w:val="0069187C"/>
    <w:rsid w:val="00691992"/>
    <w:rsid w:val="00691B1E"/>
    <w:rsid w:val="00691BAC"/>
    <w:rsid w:val="00691CA7"/>
    <w:rsid w:val="00691EB4"/>
    <w:rsid w:val="00691F85"/>
    <w:rsid w:val="00692055"/>
    <w:rsid w:val="00692075"/>
    <w:rsid w:val="006920C9"/>
    <w:rsid w:val="006923F7"/>
    <w:rsid w:val="006924E9"/>
    <w:rsid w:val="006925F8"/>
    <w:rsid w:val="0069266D"/>
    <w:rsid w:val="006928B6"/>
    <w:rsid w:val="00692A25"/>
    <w:rsid w:val="00692A94"/>
    <w:rsid w:val="00692ADE"/>
    <w:rsid w:val="00692AF2"/>
    <w:rsid w:val="00692B21"/>
    <w:rsid w:val="00692B80"/>
    <w:rsid w:val="00692D6D"/>
    <w:rsid w:val="00692D88"/>
    <w:rsid w:val="00692F2C"/>
    <w:rsid w:val="0069318A"/>
    <w:rsid w:val="006932CC"/>
    <w:rsid w:val="006933AA"/>
    <w:rsid w:val="006934E4"/>
    <w:rsid w:val="006934F1"/>
    <w:rsid w:val="00693516"/>
    <w:rsid w:val="0069356B"/>
    <w:rsid w:val="0069372A"/>
    <w:rsid w:val="00693754"/>
    <w:rsid w:val="006938BE"/>
    <w:rsid w:val="00693977"/>
    <w:rsid w:val="00693B1F"/>
    <w:rsid w:val="00693BA8"/>
    <w:rsid w:val="00693C4F"/>
    <w:rsid w:val="00693D28"/>
    <w:rsid w:val="00693F66"/>
    <w:rsid w:val="006940C9"/>
    <w:rsid w:val="006941F8"/>
    <w:rsid w:val="006944CE"/>
    <w:rsid w:val="00694623"/>
    <w:rsid w:val="006946AF"/>
    <w:rsid w:val="00694733"/>
    <w:rsid w:val="00694754"/>
    <w:rsid w:val="0069496B"/>
    <w:rsid w:val="00694A2E"/>
    <w:rsid w:val="00694FDE"/>
    <w:rsid w:val="0069506B"/>
    <w:rsid w:val="00695235"/>
    <w:rsid w:val="0069558A"/>
    <w:rsid w:val="006957D9"/>
    <w:rsid w:val="00695818"/>
    <w:rsid w:val="00695979"/>
    <w:rsid w:val="006959E1"/>
    <w:rsid w:val="00695B9E"/>
    <w:rsid w:val="00695EEA"/>
    <w:rsid w:val="00695F15"/>
    <w:rsid w:val="00695FA1"/>
    <w:rsid w:val="0069601D"/>
    <w:rsid w:val="0069630D"/>
    <w:rsid w:val="00696AAA"/>
    <w:rsid w:val="00696C4D"/>
    <w:rsid w:val="00696CD5"/>
    <w:rsid w:val="00696DE7"/>
    <w:rsid w:val="0069712E"/>
    <w:rsid w:val="00697156"/>
    <w:rsid w:val="006972F9"/>
    <w:rsid w:val="00697551"/>
    <w:rsid w:val="00697637"/>
    <w:rsid w:val="00697650"/>
    <w:rsid w:val="00697764"/>
    <w:rsid w:val="006978BC"/>
    <w:rsid w:val="006978C8"/>
    <w:rsid w:val="006979ED"/>
    <w:rsid w:val="00697AB7"/>
    <w:rsid w:val="00697B22"/>
    <w:rsid w:val="00697B5E"/>
    <w:rsid w:val="00697DC0"/>
    <w:rsid w:val="006A002B"/>
    <w:rsid w:val="006A020A"/>
    <w:rsid w:val="006A035C"/>
    <w:rsid w:val="006A048A"/>
    <w:rsid w:val="006A0554"/>
    <w:rsid w:val="006A068E"/>
    <w:rsid w:val="006A069C"/>
    <w:rsid w:val="006A072A"/>
    <w:rsid w:val="006A0765"/>
    <w:rsid w:val="006A077B"/>
    <w:rsid w:val="006A07B6"/>
    <w:rsid w:val="006A0A9B"/>
    <w:rsid w:val="006A0AB4"/>
    <w:rsid w:val="006A0BE7"/>
    <w:rsid w:val="006A0C34"/>
    <w:rsid w:val="006A0E60"/>
    <w:rsid w:val="006A0ED9"/>
    <w:rsid w:val="006A0FCC"/>
    <w:rsid w:val="006A0FD1"/>
    <w:rsid w:val="006A14F2"/>
    <w:rsid w:val="006A166D"/>
    <w:rsid w:val="006A1B1B"/>
    <w:rsid w:val="006A1B45"/>
    <w:rsid w:val="006A1D46"/>
    <w:rsid w:val="006A1D72"/>
    <w:rsid w:val="006A1ECE"/>
    <w:rsid w:val="006A1F44"/>
    <w:rsid w:val="006A24A9"/>
    <w:rsid w:val="006A258B"/>
    <w:rsid w:val="006A25A2"/>
    <w:rsid w:val="006A2755"/>
    <w:rsid w:val="006A292A"/>
    <w:rsid w:val="006A2A91"/>
    <w:rsid w:val="006A2A92"/>
    <w:rsid w:val="006A2ACC"/>
    <w:rsid w:val="006A2AF9"/>
    <w:rsid w:val="006A2B25"/>
    <w:rsid w:val="006A2B78"/>
    <w:rsid w:val="006A2BFD"/>
    <w:rsid w:val="006A2C6C"/>
    <w:rsid w:val="006A2CC0"/>
    <w:rsid w:val="006A2CC2"/>
    <w:rsid w:val="006A2CCF"/>
    <w:rsid w:val="006A2D78"/>
    <w:rsid w:val="006A2EA7"/>
    <w:rsid w:val="006A3177"/>
    <w:rsid w:val="006A32EC"/>
    <w:rsid w:val="006A331A"/>
    <w:rsid w:val="006A332A"/>
    <w:rsid w:val="006A3416"/>
    <w:rsid w:val="006A34D0"/>
    <w:rsid w:val="006A34D7"/>
    <w:rsid w:val="006A350A"/>
    <w:rsid w:val="006A3609"/>
    <w:rsid w:val="006A369D"/>
    <w:rsid w:val="006A36BA"/>
    <w:rsid w:val="006A36C1"/>
    <w:rsid w:val="006A37E9"/>
    <w:rsid w:val="006A38E7"/>
    <w:rsid w:val="006A3984"/>
    <w:rsid w:val="006A39E6"/>
    <w:rsid w:val="006A3A22"/>
    <w:rsid w:val="006A3CB4"/>
    <w:rsid w:val="006A3CDF"/>
    <w:rsid w:val="006A3D5C"/>
    <w:rsid w:val="006A3DE1"/>
    <w:rsid w:val="006A3E0C"/>
    <w:rsid w:val="006A3E4F"/>
    <w:rsid w:val="006A4043"/>
    <w:rsid w:val="006A408E"/>
    <w:rsid w:val="006A44F1"/>
    <w:rsid w:val="006A4563"/>
    <w:rsid w:val="006A464F"/>
    <w:rsid w:val="006A47E1"/>
    <w:rsid w:val="006A4980"/>
    <w:rsid w:val="006A4B08"/>
    <w:rsid w:val="006A4BF2"/>
    <w:rsid w:val="006A4C6A"/>
    <w:rsid w:val="006A50C2"/>
    <w:rsid w:val="006A524D"/>
    <w:rsid w:val="006A5367"/>
    <w:rsid w:val="006A556F"/>
    <w:rsid w:val="006A57B6"/>
    <w:rsid w:val="006A57ED"/>
    <w:rsid w:val="006A5887"/>
    <w:rsid w:val="006A58A3"/>
    <w:rsid w:val="006A5A46"/>
    <w:rsid w:val="006A5A56"/>
    <w:rsid w:val="006A5A8A"/>
    <w:rsid w:val="006A5B15"/>
    <w:rsid w:val="006A5B95"/>
    <w:rsid w:val="006A5BC2"/>
    <w:rsid w:val="006A605F"/>
    <w:rsid w:val="006A608F"/>
    <w:rsid w:val="006A635A"/>
    <w:rsid w:val="006A6561"/>
    <w:rsid w:val="006A65DC"/>
    <w:rsid w:val="006A670A"/>
    <w:rsid w:val="006A6A17"/>
    <w:rsid w:val="006A6BE2"/>
    <w:rsid w:val="006A6DE1"/>
    <w:rsid w:val="006A70EE"/>
    <w:rsid w:val="006A714C"/>
    <w:rsid w:val="006A7188"/>
    <w:rsid w:val="006A7319"/>
    <w:rsid w:val="006A73A2"/>
    <w:rsid w:val="006A73E7"/>
    <w:rsid w:val="006A740F"/>
    <w:rsid w:val="006A7632"/>
    <w:rsid w:val="006A7816"/>
    <w:rsid w:val="006A78FF"/>
    <w:rsid w:val="006A7C77"/>
    <w:rsid w:val="006A7CFC"/>
    <w:rsid w:val="006A7E63"/>
    <w:rsid w:val="006B02CC"/>
    <w:rsid w:val="006B0304"/>
    <w:rsid w:val="006B0400"/>
    <w:rsid w:val="006B04A7"/>
    <w:rsid w:val="006B0541"/>
    <w:rsid w:val="006B0694"/>
    <w:rsid w:val="006B0849"/>
    <w:rsid w:val="006B084E"/>
    <w:rsid w:val="006B08EE"/>
    <w:rsid w:val="006B0A6B"/>
    <w:rsid w:val="006B0D0B"/>
    <w:rsid w:val="006B0DCC"/>
    <w:rsid w:val="006B0FBC"/>
    <w:rsid w:val="006B0FEF"/>
    <w:rsid w:val="006B1180"/>
    <w:rsid w:val="006B11E2"/>
    <w:rsid w:val="006B1677"/>
    <w:rsid w:val="006B1A01"/>
    <w:rsid w:val="006B1A37"/>
    <w:rsid w:val="006B1A76"/>
    <w:rsid w:val="006B1BD6"/>
    <w:rsid w:val="006B1BE2"/>
    <w:rsid w:val="006B1D36"/>
    <w:rsid w:val="006B1D49"/>
    <w:rsid w:val="006B1E6A"/>
    <w:rsid w:val="006B1F04"/>
    <w:rsid w:val="006B1F55"/>
    <w:rsid w:val="006B1FCA"/>
    <w:rsid w:val="006B2138"/>
    <w:rsid w:val="006B218A"/>
    <w:rsid w:val="006B21D1"/>
    <w:rsid w:val="006B23A8"/>
    <w:rsid w:val="006B253C"/>
    <w:rsid w:val="006B283A"/>
    <w:rsid w:val="006B28F2"/>
    <w:rsid w:val="006B2E86"/>
    <w:rsid w:val="006B2F74"/>
    <w:rsid w:val="006B3139"/>
    <w:rsid w:val="006B3237"/>
    <w:rsid w:val="006B333F"/>
    <w:rsid w:val="006B3362"/>
    <w:rsid w:val="006B3416"/>
    <w:rsid w:val="006B34B3"/>
    <w:rsid w:val="006B3888"/>
    <w:rsid w:val="006B3921"/>
    <w:rsid w:val="006B3C29"/>
    <w:rsid w:val="006B3C71"/>
    <w:rsid w:val="006B3C9E"/>
    <w:rsid w:val="006B3DC5"/>
    <w:rsid w:val="006B3DF7"/>
    <w:rsid w:val="006B3F03"/>
    <w:rsid w:val="006B4290"/>
    <w:rsid w:val="006B445C"/>
    <w:rsid w:val="006B4537"/>
    <w:rsid w:val="006B45F7"/>
    <w:rsid w:val="006B4778"/>
    <w:rsid w:val="006B4BEB"/>
    <w:rsid w:val="006B4C3C"/>
    <w:rsid w:val="006B4CCA"/>
    <w:rsid w:val="006B4D49"/>
    <w:rsid w:val="006B4DE3"/>
    <w:rsid w:val="006B515C"/>
    <w:rsid w:val="006B51FE"/>
    <w:rsid w:val="006B522D"/>
    <w:rsid w:val="006B5321"/>
    <w:rsid w:val="006B54C1"/>
    <w:rsid w:val="006B5518"/>
    <w:rsid w:val="006B5538"/>
    <w:rsid w:val="006B563E"/>
    <w:rsid w:val="006B585E"/>
    <w:rsid w:val="006B5B37"/>
    <w:rsid w:val="006B5C75"/>
    <w:rsid w:val="006B5D1D"/>
    <w:rsid w:val="006B5D95"/>
    <w:rsid w:val="006B61AC"/>
    <w:rsid w:val="006B624F"/>
    <w:rsid w:val="006B625A"/>
    <w:rsid w:val="006B6359"/>
    <w:rsid w:val="006B66B8"/>
    <w:rsid w:val="006B6950"/>
    <w:rsid w:val="006B69B6"/>
    <w:rsid w:val="006B69BD"/>
    <w:rsid w:val="006B6B9C"/>
    <w:rsid w:val="006B6CBA"/>
    <w:rsid w:val="006B6DAD"/>
    <w:rsid w:val="006B6E0B"/>
    <w:rsid w:val="006B6ED8"/>
    <w:rsid w:val="006B7038"/>
    <w:rsid w:val="006B7164"/>
    <w:rsid w:val="006B727C"/>
    <w:rsid w:val="006B7284"/>
    <w:rsid w:val="006B7502"/>
    <w:rsid w:val="006B767F"/>
    <w:rsid w:val="006B7748"/>
    <w:rsid w:val="006B77DE"/>
    <w:rsid w:val="006B79A7"/>
    <w:rsid w:val="006B7A38"/>
    <w:rsid w:val="006B7B58"/>
    <w:rsid w:val="006B7C16"/>
    <w:rsid w:val="006B7D16"/>
    <w:rsid w:val="006B7ECE"/>
    <w:rsid w:val="006B7FD5"/>
    <w:rsid w:val="006C000F"/>
    <w:rsid w:val="006C0140"/>
    <w:rsid w:val="006C0143"/>
    <w:rsid w:val="006C024F"/>
    <w:rsid w:val="006C03AD"/>
    <w:rsid w:val="006C0421"/>
    <w:rsid w:val="006C04CA"/>
    <w:rsid w:val="006C04E1"/>
    <w:rsid w:val="006C04F4"/>
    <w:rsid w:val="006C0516"/>
    <w:rsid w:val="006C05EE"/>
    <w:rsid w:val="006C05F9"/>
    <w:rsid w:val="006C0659"/>
    <w:rsid w:val="006C07B7"/>
    <w:rsid w:val="006C096F"/>
    <w:rsid w:val="006C0A42"/>
    <w:rsid w:val="006C0B5C"/>
    <w:rsid w:val="006C0B68"/>
    <w:rsid w:val="006C0C69"/>
    <w:rsid w:val="006C0DA2"/>
    <w:rsid w:val="006C10B0"/>
    <w:rsid w:val="006C1109"/>
    <w:rsid w:val="006C1267"/>
    <w:rsid w:val="006C1683"/>
    <w:rsid w:val="006C1783"/>
    <w:rsid w:val="006C1AAB"/>
    <w:rsid w:val="006C1C94"/>
    <w:rsid w:val="006C1C9A"/>
    <w:rsid w:val="006C1EAB"/>
    <w:rsid w:val="006C1F46"/>
    <w:rsid w:val="006C1FEE"/>
    <w:rsid w:val="006C2209"/>
    <w:rsid w:val="006C223B"/>
    <w:rsid w:val="006C22E1"/>
    <w:rsid w:val="006C24B0"/>
    <w:rsid w:val="006C2751"/>
    <w:rsid w:val="006C2828"/>
    <w:rsid w:val="006C289F"/>
    <w:rsid w:val="006C2B67"/>
    <w:rsid w:val="006C2C05"/>
    <w:rsid w:val="006C2C1B"/>
    <w:rsid w:val="006C2E6C"/>
    <w:rsid w:val="006C2E96"/>
    <w:rsid w:val="006C3034"/>
    <w:rsid w:val="006C30D3"/>
    <w:rsid w:val="006C30EB"/>
    <w:rsid w:val="006C30FD"/>
    <w:rsid w:val="006C3145"/>
    <w:rsid w:val="006C32DF"/>
    <w:rsid w:val="006C33A7"/>
    <w:rsid w:val="006C33F0"/>
    <w:rsid w:val="006C3632"/>
    <w:rsid w:val="006C371F"/>
    <w:rsid w:val="006C3807"/>
    <w:rsid w:val="006C3834"/>
    <w:rsid w:val="006C39B0"/>
    <w:rsid w:val="006C3A2B"/>
    <w:rsid w:val="006C3D56"/>
    <w:rsid w:val="006C3E4A"/>
    <w:rsid w:val="006C3EB5"/>
    <w:rsid w:val="006C3F0F"/>
    <w:rsid w:val="006C41C3"/>
    <w:rsid w:val="006C4316"/>
    <w:rsid w:val="006C4392"/>
    <w:rsid w:val="006C441A"/>
    <w:rsid w:val="006C46E0"/>
    <w:rsid w:val="006C4792"/>
    <w:rsid w:val="006C481C"/>
    <w:rsid w:val="006C4892"/>
    <w:rsid w:val="006C48D0"/>
    <w:rsid w:val="006C4918"/>
    <w:rsid w:val="006C4B29"/>
    <w:rsid w:val="006C4C56"/>
    <w:rsid w:val="006C4CC1"/>
    <w:rsid w:val="006C4F91"/>
    <w:rsid w:val="006C5043"/>
    <w:rsid w:val="006C5068"/>
    <w:rsid w:val="006C522F"/>
    <w:rsid w:val="006C52F4"/>
    <w:rsid w:val="006C534A"/>
    <w:rsid w:val="006C5590"/>
    <w:rsid w:val="006C5684"/>
    <w:rsid w:val="006C57E4"/>
    <w:rsid w:val="006C5909"/>
    <w:rsid w:val="006C5D46"/>
    <w:rsid w:val="006C5EBA"/>
    <w:rsid w:val="006C5F34"/>
    <w:rsid w:val="006C6183"/>
    <w:rsid w:val="006C6222"/>
    <w:rsid w:val="006C66A5"/>
    <w:rsid w:val="006C66A9"/>
    <w:rsid w:val="006C68B3"/>
    <w:rsid w:val="006C693E"/>
    <w:rsid w:val="006C6958"/>
    <w:rsid w:val="006C698D"/>
    <w:rsid w:val="006C6A94"/>
    <w:rsid w:val="006C6B8B"/>
    <w:rsid w:val="006C6C10"/>
    <w:rsid w:val="006C6DBD"/>
    <w:rsid w:val="006C6DE4"/>
    <w:rsid w:val="006C6DEB"/>
    <w:rsid w:val="006C6F05"/>
    <w:rsid w:val="006C6F8E"/>
    <w:rsid w:val="006C707E"/>
    <w:rsid w:val="006C722B"/>
    <w:rsid w:val="006C7248"/>
    <w:rsid w:val="006C7306"/>
    <w:rsid w:val="006C7431"/>
    <w:rsid w:val="006C74FF"/>
    <w:rsid w:val="006C757F"/>
    <w:rsid w:val="006C761A"/>
    <w:rsid w:val="006C76C8"/>
    <w:rsid w:val="006C77AE"/>
    <w:rsid w:val="006C7923"/>
    <w:rsid w:val="006C7AF5"/>
    <w:rsid w:val="006C7C15"/>
    <w:rsid w:val="006C7C1B"/>
    <w:rsid w:val="006C7E0E"/>
    <w:rsid w:val="006C7EA4"/>
    <w:rsid w:val="006D0041"/>
    <w:rsid w:val="006D0455"/>
    <w:rsid w:val="006D0568"/>
    <w:rsid w:val="006D0784"/>
    <w:rsid w:val="006D08B2"/>
    <w:rsid w:val="006D0B8A"/>
    <w:rsid w:val="006D0C56"/>
    <w:rsid w:val="006D0D9A"/>
    <w:rsid w:val="006D0ED4"/>
    <w:rsid w:val="006D0F94"/>
    <w:rsid w:val="006D1027"/>
    <w:rsid w:val="006D12E1"/>
    <w:rsid w:val="006D1400"/>
    <w:rsid w:val="006D152D"/>
    <w:rsid w:val="006D15E4"/>
    <w:rsid w:val="006D16BC"/>
    <w:rsid w:val="006D1A3E"/>
    <w:rsid w:val="006D1AF1"/>
    <w:rsid w:val="006D1D54"/>
    <w:rsid w:val="006D1E3E"/>
    <w:rsid w:val="006D1E98"/>
    <w:rsid w:val="006D1F06"/>
    <w:rsid w:val="006D1F08"/>
    <w:rsid w:val="006D2098"/>
    <w:rsid w:val="006D219C"/>
    <w:rsid w:val="006D22D0"/>
    <w:rsid w:val="006D23F7"/>
    <w:rsid w:val="006D2424"/>
    <w:rsid w:val="006D26F1"/>
    <w:rsid w:val="006D2966"/>
    <w:rsid w:val="006D2A0D"/>
    <w:rsid w:val="006D2AFE"/>
    <w:rsid w:val="006D2D02"/>
    <w:rsid w:val="006D308F"/>
    <w:rsid w:val="006D30DE"/>
    <w:rsid w:val="006D311D"/>
    <w:rsid w:val="006D31B8"/>
    <w:rsid w:val="006D3204"/>
    <w:rsid w:val="006D340F"/>
    <w:rsid w:val="006D372F"/>
    <w:rsid w:val="006D3783"/>
    <w:rsid w:val="006D3C07"/>
    <w:rsid w:val="006D3C8F"/>
    <w:rsid w:val="006D3CAF"/>
    <w:rsid w:val="006D4127"/>
    <w:rsid w:val="006D4231"/>
    <w:rsid w:val="006D4462"/>
    <w:rsid w:val="006D451E"/>
    <w:rsid w:val="006D4892"/>
    <w:rsid w:val="006D4B11"/>
    <w:rsid w:val="006D4D00"/>
    <w:rsid w:val="006D4FE5"/>
    <w:rsid w:val="006D50D8"/>
    <w:rsid w:val="006D535B"/>
    <w:rsid w:val="006D53B5"/>
    <w:rsid w:val="006D5480"/>
    <w:rsid w:val="006D554C"/>
    <w:rsid w:val="006D5573"/>
    <w:rsid w:val="006D557E"/>
    <w:rsid w:val="006D56D9"/>
    <w:rsid w:val="006D59EB"/>
    <w:rsid w:val="006D5AC4"/>
    <w:rsid w:val="006D5BB8"/>
    <w:rsid w:val="006D5EE6"/>
    <w:rsid w:val="006D6008"/>
    <w:rsid w:val="006D6083"/>
    <w:rsid w:val="006D61B5"/>
    <w:rsid w:val="006D63DE"/>
    <w:rsid w:val="006D65BB"/>
    <w:rsid w:val="006D65CB"/>
    <w:rsid w:val="006D6A72"/>
    <w:rsid w:val="006D6B69"/>
    <w:rsid w:val="006D6B7E"/>
    <w:rsid w:val="006D6B89"/>
    <w:rsid w:val="006D6CDA"/>
    <w:rsid w:val="006D6D26"/>
    <w:rsid w:val="006D6D7C"/>
    <w:rsid w:val="006D6E63"/>
    <w:rsid w:val="006D6E7E"/>
    <w:rsid w:val="006D6EA2"/>
    <w:rsid w:val="006D6F4C"/>
    <w:rsid w:val="006D6FB6"/>
    <w:rsid w:val="006D7352"/>
    <w:rsid w:val="006D74D4"/>
    <w:rsid w:val="006D754D"/>
    <w:rsid w:val="006D775E"/>
    <w:rsid w:val="006D784A"/>
    <w:rsid w:val="006D7933"/>
    <w:rsid w:val="006D7A48"/>
    <w:rsid w:val="006D7A59"/>
    <w:rsid w:val="006D7B3C"/>
    <w:rsid w:val="006D7E0F"/>
    <w:rsid w:val="006D7EC0"/>
    <w:rsid w:val="006D7FE5"/>
    <w:rsid w:val="006E006C"/>
    <w:rsid w:val="006E009D"/>
    <w:rsid w:val="006E00AB"/>
    <w:rsid w:val="006E02A3"/>
    <w:rsid w:val="006E0315"/>
    <w:rsid w:val="006E035D"/>
    <w:rsid w:val="006E03BD"/>
    <w:rsid w:val="006E07E7"/>
    <w:rsid w:val="006E0AC2"/>
    <w:rsid w:val="006E0C69"/>
    <w:rsid w:val="006E0CAC"/>
    <w:rsid w:val="006E0E81"/>
    <w:rsid w:val="006E0EEB"/>
    <w:rsid w:val="006E1084"/>
    <w:rsid w:val="006E10C3"/>
    <w:rsid w:val="006E12C2"/>
    <w:rsid w:val="006E1452"/>
    <w:rsid w:val="006E14B0"/>
    <w:rsid w:val="006E1531"/>
    <w:rsid w:val="006E15F3"/>
    <w:rsid w:val="006E1612"/>
    <w:rsid w:val="006E17FE"/>
    <w:rsid w:val="006E185C"/>
    <w:rsid w:val="006E188E"/>
    <w:rsid w:val="006E19D0"/>
    <w:rsid w:val="006E1B5C"/>
    <w:rsid w:val="006E1D28"/>
    <w:rsid w:val="006E1D7E"/>
    <w:rsid w:val="006E1F72"/>
    <w:rsid w:val="006E20E7"/>
    <w:rsid w:val="006E2137"/>
    <w:rsid w:val="006E2180"/>
    <w:rsid w:val="006E21E0"/>
    <w:rsid w:val="006E21EB"/>
    <w:rsid w:val="006E24DF"/>
    <w:rsid w:val="006E289F"/>
    <w:rsid w:val="006E29B1"/>
    <w:rsid w:val="006E2C92"/>
    <w:rsid w:val="006E2E1D"/>
    <w:rsid w:val="006E2FB0"/>
    <w:rsid w:val="006E302C"/>
    <w:rsid w:val="006E3122"/>
    <w:rsid w:val="006E3251"/>
    <w:rsid w:val="006E345D"/>
    <w:rsid w:val="006E34B9"/>
    <w:rsid w:val="006E34CA"/>
    <w:rsid w:val="006E3587"/>
    <w:rsid w:val="006E35C7"/>
    <w:rsid w:val="006E36DB"/>
    <w:rsid w:val="006E3816"/>
    <w:rsid w:val="006E3834"/>
    <w:rsid w:val="006E3862"/>
    <w:rsid w:val="006E3B8B"/>
    <w:rsid w:val="006E3D0B"/>
    <w:rsid w:val="006E3D11"/>
    <w:rsid w:val="006E3D17"/>
    <w:rsid w:val="006E3E62"/>
    <w:rsid w:val="006E3F54"/>
    <w:rsid w:val="006E3F55"/>
    <w:rsid w:val="006E4158"/>
    <w:rsid w:val="006E437D"/>
    <w:rsid w:val="006E452D"/>
    <w:rsid w:val="006E45E9"/>
    <w:rsid w:val="006E469E"/>
    <w:rsid w:val="006E4963"/>
    <w:rsid w:val="006E49D6"/>
    <w:rsid w:val="006E4F38"/>
    <w:rsid w:val="006E5058"/>
    <w:rsid w:val="006E5606"/>
    <w:rsid w:val="006E5687"/>
    <w:rsid w:val="006E5800"/>
    <w:rsid w:val="006E5D3F"/>
    <w:rsid w:val="006E5D4A"/>
    <w:rsid w:val="006E600B"/>
    <w:rsid w:val="006E604D"/>
    <w:rsid w:val="006E60F3"/>
    <w:rsid w:val="006E6172"/>
    <w:rsid w:val="006E642B"/>
    <w:rsid w:val="006E6704"/>
    <w:rsid w:val="006E6794"/>
    <w:rsid w:val="006E68E2"/>
    <w:rsid w:val="006E699A"/>
    <w:rsid w:val="006E6B1E"/>
    <w:rsid w:val="006E6D57"/>
    <w:rsid w:val="006E6DAB"/>
    <w:rsid w:val="006E6F7D"/>
    <w:rsid w:val="006E7069"/>
    <w:rsid w:val="006E712F"/>
    <w:rsid w:val="006E731E"/>
    <w:rsid w:val="006E7346"/>
    <w:rsid w:val="006E73A7"/>
    <w:rsid w:val="006E753C"/>
    <w:rsid w:val="006E755F"/>
    <w:rsid w:val="006E7849"/>
    <w:rsid w:val="006E784A"/>
    <w:rsid w:val="006E7903"/>
    <w:rsid w:val="006E796A"/>
    <w:rsid w:val="006E7A18"/>
    <w:rsid w:val="006E7A66"/>
    <w:rsid w:val="006E7B95"/>
    <w:rsid w:val="006E7FC9"/>
    <w:rsid w:val="006F014F"/>
    <w:rsid w:val="006F01B7"/>
    <w:rsid w:val="006F0253"/>
    <w:rsid w:val="006F02C1"/>
    <w:rsid w:val="006F03B7"/>
    <w:rsid w:val="006F06C8"/>
    <w:rsid w:val="006F0999"/>
    <w:rsid w:val="006F09AD"/>
    <w:rsid w:val="006F09C5"/>
    <w:rsid w:val="006F10EE"/>
    <w:rsid w:val="006F1184"/>
    <w:rsid w:val="006F12F6"/>
    <w:rsid w:val="006F13B6"/>
    <w:rsid w:val="006F1436"/>
    <w:rsid w:val="006F1593"/>
    <w:rsid w:val="006F15AC"/>
    <w:rsid w:val="006F162D"/>
    <w:rsid w:val="006F1D76"/>
    <w:rsid w:val="006F1DDA"/>
    <w:rsid w:val="006F1F98"/>
    <w:rsid w:val="006F1FE7"/>
    <w:rsid w:val="006F2089"/>
    <w:rsid w:val="006F210D"/>
    <w:rsid w:val="006F2211"/>
    <w:rsid w:val="006F23E7"/>
    <w:rsid w:val="006F2427"/>
    <w:rsid w:val="006F25E2"/>
    <w:rsid w:val="006F26C9"/>
    <w:rsid w:val="006F27F3"/>
    <w:rsid w:val="006F2A51"/>
    <w:rsid w:val="006F2B02"/>
    <w:rsid w:val="006F2B53"/>
    <w:rsid w:val="006F2CF3"/>
    <w:rsid w:val="006F2DCA"/>
    <w:rsid w:val="006F2FA4"/>
    <w:rsid w:val="006F3003"/>
    <w:rsid w:val="006F3154"/>
    <w:rsid w:val="006F31A2"/>
    <w:rsid w:val="006F3296"/>
    <w:rsid w:val="006F3580"/>
    <w:rsid w:val="006F385C"/>
    <w:rsid w:val="006F3ABD"/>
    <w:rsid w:val="006F3BEB"/>
    <w:rsid w:val="006F3C47"/>
    <w:rsid w:val="006F3EF1"/>
    <w:rsid w:val="006F3FA2"/>
    <w:rsid w:val="006F40EF"/>
    <w:rsid w:val="006F41F7"/>
    <w:rsid w:val="006F4209"/>
    <w:rsid w:val="006F42E4"/>
    <w:rsid w:val="006F4407"/>
    <w:rsid w:val="006F4488"/>
    <w:rsid w:val="006F469D"/>
    <w:rsid w:val="006F46F6"/>
    <w:rsid w:val="006F48AB"/>
    <w:rsid w:val="006F4A5D"/>
    <w:rsid w:val="006F4CC9"/>
    <w:rsid w:val="006F4D74"/>
    <w:rsid w:val="006F4D8E"/>
    <w:rsid w:val="006F4E98"/>
    <w:rsid w:val="006F4F18"/>
    <w:rsid w:val="006F5093"/>
    <w:rsid w:val="006F5130"/>
    <w:rsid w:val="006F5323"/>
    <w:rsid w:val="006F5359"/>
    <w:rsid w:val="006F5459"/>
    <w:rsid w:val="006F58D9"/>
    <w:rsid w:val="006F5998"/>
    <w:rsid w:val="006F5A36"/>
    <w:rsid w:val="006F5BDE"/>
    <w:rsid w:val="006F5C1F"/>
    <w:rsid w:val="006F5D10"/>
    <w:rsid w:val="006F5D22"/>
    <w:rsid w:val="006F5D32"/>
    <w:rsid w:val="006F5D4B"/>
    <w:rsid w:val="006F608C"/>
    <w:rsid w:val="006F6116"/>
    <w:rsid w:val="006F614F"/>
    <w:rsid w:val="006F628C"/>
    <w:rsid w:val="006F63F2"/>
    <w:rsid w:val="006F64A7"/>
    <w:rsid w:val="006F65C1"/>
    <w:rsid w:val="006F66C4"/>
    <w:rsid w:val="006F66C7"/>
    <w:rsid w:val="006F67FC"/>
    <w:rsid w:val="006F6A29"/>
    <w:rsid w:val="006F6B21"/>
    <w:rsid w:val="006F6CA7"/>
    <w:rsid w:val="006F6D18"/>
    <w:rsid w:val="006F7142"/>
    <w:rsid w:val="006F71D6"/>
    <w:rsid w:val="006F7339"/>
    <w:rsid w:val="006F7405"/>
    <w:rsid w:val="006F758F"/>
    <w:rsid w:val="006F75A9"/>
    <w:rsid w:val="006F7665"/>
    <w:rsid w:val="006F77BA"/>
    <w:rsid w:val="006F7808"/>
    <w:rsid w:val="006F7AD0"/>
    <w:rsid w:val="006F7DD0"/>
    <w:rsid w:val="006F7EBF"/>
    <w:rsid w:val="006F7EF8"/>
    <w:rsid w:val="007000BF"/>
    <w:rsid w:val="00700217"/>
    <w:rsid w:val="0070049F"/>
    <w:rsid w:val="007004D3"/>
    <w:rsid w:val="00700639"/>
    <w:rsid w:val="0070069A"/>
    <w:rsid w:val="007006D6"/>
    <w:rsid w:val="00700732"/>
    <w:rsid w:val="007007B9"/>
    <w:rsid w:val="007009D5"/>
    <w:rsid w:val="00700A59"/>
    <w:rsid w:val="00700CC9"/>
    <w:rsid w:val="00700DC0"/>
    <w:rsid w:val="00700E40"/>
    <w:rsid w:val="0070102B"/>
    <w:rsid w:val="00701060"/>
    <w:rsid w:val="00701372"/>
    <w:rsid w:val="00701679"/>
    <w:rsid w:val="007017D6"/>
    <w:rsid w:val="0070180D"/>
    <w:rsid w:val="00701815"/>
    <w:rsid w:val="00701910"/>
    <w:rsid w:val="00701CD7"/>
    <w:rsid w:val="00701EAF"/>
    <w:rsid w:val="00701FC2"/>
    <w:rsid w:val="00701FC8"/>
    <w:rsid w:val="00701FDA"/>
    <w:rsid w:val="007021FA"/>
    <w:rsid w:val="00702257"/>
    <w:rsid w:val="0070240C"/>
    <w:rsid w:val="0070247C"/>
    <w:rsid w:val="007025B3"/>
    <w:rsid w:val="00702696"/>
    <w:rsid w:val="00702794"/>
    <w:rsid w:val="0070283A"/>
    <w:rsid w:val="00702A5C"/>
    <w:rsid w:val="00702A94"/>
    <w:rsid w:val="00702E2B"/>
    <w:rsid w:val="00702E85"/>
    <w:rsid w:val="007031DE"/>
    <w:rsid w:val="007031E5"/>
    <w:rsid w:val="007032B0"/>
    <w:rsid w:val="007033FD"/>
    <w:rsid w:val="00703500"/>
    <w:rsid w:val="00703604"/>
    <w:rsid w:val="0070370A"/>
    <w:rsid w:val="0070379E"/>
    <w:rsid w:val="007038FE"/>
    <w:rsid w:val="00703A5C"/>
    <w:rsid w:val="00703ACE"/>
    <w:rsid w:val="00703B10"/>
    <w:rsid w:val="00703C8D"/>
    <w:rsid w:val="00703DD6"/>
    <w:rsid w:val="00703E81"/>
    <w:rsid w:val="00703F43"/>
    <w:rsid w:val="007042E2"/>
    <w:rsid w:val="00704605"/>
    <w:rsid w:val="007049BE"/>
    <w:rsid w:val="00704A22"/>
    <w:rsid w:val="00704D9D"/>
    <w:rsid w:val="00704E4D"/>
    <w:rsid w:val="00705032"/>
    <w:rsid w:val="00705222"/>
    <w:rsid w:val="0070528D"/>
    <w:rsid w:val="007052F3"/>
    <w:rsid w:val="007053A9"/>
    <w:rsid w:val="00705446"/>
    <w:rsid w:val="00705465"/>
    <w:rsid w:val="0070572E"/>
    <w:rsid w:val="00705861"/>
    <w:rsid w:val="007058EB"/>
    <w:rsid w:val="00705AA1"/>
    <w:rsid w:val="00705B14"/>
    <w:rsid w:val="00705D64"/>
    <w:rsid w:val="00706101"/>
    <w:rsid w:val="007062DC"/>
    <w:rsid w:val="007064CB"/>
    <w:rsid w:val="007066D6"/>
    <w:rsid w:val="007066EC"/>
    <w:rsid w:val="0070687B"/>
    <w:rsid w:val="007068C7"/>
    <w:rsid w:val="007068DC"/>
    <w:rsid w:val="00706B19"/>
    <w:rsid w:val="00706BDB"/>
    <w:rsid w:val="00706D77"/>
    <w:rsid w:val="00706D8B"/>
    <w:rsid w:val="00706D9C"/>
    <w:rsid w:val="00706DBB"/>
    <w:rsid w:val="00706F3A"/>
    <w:rsid w:val="00707051"/>
    <w:rsid w:val="007070D5"/>
    <w:rsid w:val="0070716A"/>
    <w:rsid w:val="00707293"/>
    <w:rsid w:val="007073CF"/>
    <w:rsid w:val="007074AE"/>
    <w:rsid w:val="007074F4"/>
    <w:rsid w:val="00707556"/>
    <w:rsid w:val="007075EC"/>
    <w:rsid w:val="007076CD"/>
    <w:rsid w:val="00707786"/>
    <w:rsid w:val="0070784B"/>
    <w:rsid w:val="00707945"/>
    <w:rsid w:val="00707950"/>
    <w:rsid w:val="007079B2"/>
    <w:rsid w:val="00707A51"/>
    <w:rsid w:val="00707F3B"/>
    <w:rsid w:val="00707F6F"/>
    <w:rsid w:val="00707FE4"/>
    <w:rsid w:val="00707FE7"/>
    <w:rsid w:val="0071017C"/>
    <w:rsid w:val="0071020D"/>
    <w:rsid w:val="007102DC"/>
    <w:rsid w:val="00710353"/>
    <w:rsid w:val="0071042F"/>
    <w:rsid w:val="00710557"/>
    <w:rsid w:val="0071062C"/>
    <w:rsid w:val="00710652"/>
    <w:rsid w:val="0071065C"/>
    <w:rsid w:val="007106AD"/>
    <w:rsid w:val="0071087A"/>
    <w:rsid w:val="00710AAF"/>
    <w:rsid w:val="00710B61"/>
    <w:rsid w:val="007110EF"/>
    <w:rsid w:val="007114C8"/>
    <w:rsid w:val="007116E1"/>
    <w:rsid w:val="0071176C"/>
    <w:rsid w:val="0071183D"/>
    <w:rsid w:val="007118B3"/>
    <w:rsid w:val="00711945"/>
    <w:rsid w:val="007119D3"/>
    <w:rsid w:val="00711A46"/>
    <w:rsid w:val="00711A59"/>
    <w:rsid w:val="00711B23"/>
    <w:rsid w:val="00711D12"/>
    <w:rsid w:val="00711EBA"/>
    <w:rsid w:val="00712146"/>
    <w:rsid w:val="0071222F"/>
    <w:rsid w:val="0071224D"/>
    <w:rsid w:val="007122EC"/>
    <w:rsid w:val="007123E8"/>
    <w:rsid w:val="00712402"/>
    <w:rsid w:val="0071240F"/>
    <w:rsid w:val="00712546"/>
    <w:rsid w:val="007125C3"/>
    <w:rsid w:val="0071276D"/>
    <w:rsid w:val="007128E0"/>
    <w:rsid w:val="00712991"/>
    <w:rsid w:val="007129A9"/>
    <w:rsid w:val="00712AA6"/>
    <w:rsid w:val="00712CD3"/>
    <w:rsid w:val="00712F36"/>
    <w:rsid w:val="00713045"/>
    <w:rsid w:val="007130B4"/>
    <w:rsid w:val="0071313D"/>
    <w:rsid w:val="007131DF"/>
    <w:rsid w:val="00713952"/>
    <w:rsid w:val="00713986"/>
    <w:rsid w:val="007139E4"/>
    <w:rsid w:val="00713CD7"/>
    <w:rsid w:val="00713D56"/>
    <w:rsid w:val="00713E14"/>
    <w:rsid w:val="00713F2E"/>
    <w:rsid w:val="00714014"/>
    <w:rsid w:val="00714305"/>
    <w:rsid w:val="00714530"/>
    <w:rsid w:val="007146B2"/>
    <w:rsid w:val="00714764"/>
    <w:rsid w:val="00714799"/>
    <w:rsid w:val="007147A0"/>
    <w:rsid w:val="0071499D"/>
    <w:rsid w:val="007149E2"/>
    <w:rsid w:val="007149F4"/>
    <w:rsid w:val="00714A21"/>
    <w:rsid w:val="00714B75"/>
    <w:rsid w:val="00714C12"/>
    <w:rsid w:val="00714C40"/>
    <w:rsid w:val="00714CE4"/>
    <w:rsid w:val="00714F1A"/>
    <w:rsid w:val="00715021"/>
    <w:rsid w:val="0071506D"/>
    <w:rsid w:val="007152DF"/>
    <w:rsid w:val="007156D2"/>
    <w:rsid w:val="007157CA"/>
    <w:rsid w:val="007157CE"/>
    <w:rsid w:val="007157EB"/>
    <w:rsid w:val="007158D9"/>
    <w:rsid w:val="007158F3"/>
    <w:rsid w:val="00715971"/>
    <w:rsid w:val="007159B4"/>
    <w:rsid w:val="007159ED"/>
    <w:rsid w:val="00715A27"/>
    <w:rsid w:val="00715AA7"/>
    <w:rsid w:val="00715AE2"/>
    <w:rsid w:val="00715B0E"/>
    <w:rsid w:val="00715C42"/>
    <w:rsid w:val="00715EEC"/>
    <w:rsid w:val="0071603E"/>
    <w:rsid w:val="007160BE"/>
    <w:rsid w:val="007162E2"/>
    <w:rsid w:val="00716673"/>
    <w:rsid w:val="007166EE"/>
    <w:rsid w:val="00716E6A"/>
    <w:rsid w:val="00717128"/>
    <w:rsid w:val="00717150"/>
    <w:rsid w:val="0071736F"/>
    <w:rsid w:val="00717467"/>
    <w:rsid w:val="007175E1"/>
    <w:rsid w:val="00717656"/>
    <w:rsid w:val="00717A30"/>
    <w:rsid w:val="00717CF0"/>
    <w:rsid w:val="00720042"/>
    <w:rsid w:val="00720184"/>
    <w:rsid w:val="0072019C"/>
    <w:rsid w:val="00720221"/>
    <w:rsid w:val="007202D4"/>
    <w:rsid w:val="0072032B"/>
    <w:rsid w:val="0072052F"/>
    <w:rsid w:val="0072057E"/>
    <w:rsid w:val="007205DB"/>
    <w:rsid w:val="00720836"/>
    <w:rsid w:val="00720972"/>
    <w:rsid w:val="00720AA1"/>
    <w:rsid w:val="00720B12"/>
    <w:rsid w:val="00720C60"/>
    <w:rsid w:val="00720E6B"/>
    <w:rsid w:val="00720F16"/>
    <w:rsid w:val="00720F50"/>
    <w:rsid w:val="00720F72"/>
    <w:rsid w:val="00720F8E"/>
    <w:rsid w:val="007210B8"/>
    <w:rsid w:val="007210F5"/>
    <w:rsid w:val="007214FA"/>
    <w:rsid w:val="007215AC"/>
    <w:rsid w:val="00721621"/>
    <w:rsid w:val="007217A5"/>
    <w:rsid w:val="00721A36"/>
    <w:rsid w:val="00721C91"/>
    <w:rsid w:val="00721D4F"/>
    <w:rsid w:val="00721DB9"/>
    <w:rsid w:val="00721E1D"/>
    <w:rsid w:val="007221FB"/>
    <w:rsid w:val="00722225"/>
    <w:rsid w:val="007224AC"/>
    <w:rsid w:val="007225FE"/>
    <w:rsid w:val="007226CE"/>
    <w:rsid w:val="0072271E"/>
    <w:rsid w:val="0072277A"/>
    <w:rsid w:val="0072278F"/>
    <w:rsid w:val="007227ED"/>
    <w:rsid w:val="007227F5"/>
    <w:rsid w:val="00722A67"/>
    <w:rsid w:val="00722AFD"/>
    <w:rsid w:val="00722BA6"/>
    <w:rsid w:val="00722BF8"/>
    <w:rsid w:val="00722E41"/>
    <w:rsid w:val="00722E7A"/>
    <w:rsid w:val="00723017"/>
    <w:rsid w:val="0072314F"/>
    <w:rsid w:val="007231E6"/>
    <w:rsid w:val="00723321"/>
    <w:rsid w:val="0072353C"/>
    <w:rsid w:val="0072356E"/>
    <w:rsid w:val="0072357D"/>
    <w:rsid w:val="00723639"/>
    <w:rsid w:val="00723643"/>
    <w:rsid w:val="007236A4"/>
    <w:rsid w:val="007236F5"/>
    <w:rsid w:val="00723825"/>
    <w:rsid w:val="00723AC3"/>
    <w:rsid w:val="00723B86"/>
    <w:rsid w:val="00723EBE"/>
    <w:rsid w:val="00723EDC"/>
    <w:rsid w:val="00723F23"/>
    <w:rsid w:val="00723FD3"/>
    <w:rsid w:val="00723FE4"/>
    <w:rsid w:val="0072428F"/>
    <w:rsid w:val="00724654"/>
    <w:rsid w:val="00724687"/>
    <w:rsid w:val="00724812"/>
    <w:rsid w:val="00724891"/>
    <w:rsid w:val="007248F1"/>
    <w:rsid w:val="0072493D"/>
    <w:rsid w:val="0072495C"/>
    <w:rsid w:val="00724B66"/>
    <w:rsid w:val="00724D19"/>
    <w:rsid w:val="00724D59"/>
    <w:rsid w:val="00724E8B"/>
    <w:rsid w:val="00724EC6"/>
    <w:rsid w:val="00724EDA"/>
    <w:rsid w:val="00724FF7"/>
    <w:rsid w:val="007250A5"/>
    <w:rsid w:val="007250CC"/>
    <w:rsid w:val="00725364"/>
    <w:rsid w:val="00725418"/>
    <w:rsid w:val="00725421"/>
    <w:rsid w:val="007254D9"/>
    <w:rsid w:val="0072559E"/>
    <w:rsid w:val="0072562A"/>
    <w:rsid w:val="007256ED"/>
    <w:rsid w:val="00725840"/>
    <w:rsid w:val="00725B7E"/>
    <w:rsid w:val="00725BBD"/>
    <w:rsid w:val="00725CFF"/>
    <w:rsid w:val="00725DFA"/>
    <w:rsid w:val="00725EA2"/>
    <w:rsid w:val="00725EC6"/>
    <w:rsid w:val="00725ECC"/>
    <w:rsid w:val="0072614E"/>
    <w:rsid w:val="0072631C"/>
    <w:rsid w:val="007264B9"/>
    <w:rsid w:val="007265E1"/>
    <w:rsid w:val="0072662F"/>
    <w:rsid w:val="007266BB"/>
    <w:rsid w:val="00726725"/>
    <w:rsid w:val="00726765"/>
    <w:rsid w:val="00726989"/>
    <w:rsid w:val="00726A7A"/>
    <w:rsid w:val="00726ABD"/>
    <w:rsid w:val="00726C58"/>
    <w:rsid w:val="00726E5B"/>
    <w:rsid w:val="00726FBE"/>
    <w:rsid w:val="00726FEC"/>
    <w:rsid w:val="0072708F"/>
    <w:rsid w:val="00727111"/>
    <w:rsid w:val="0072719E"/>
    <w:rsid w:val="007272E1"/>
    <w:rsid w:val="007274CC"/>
    <w:rsid w:val="007275B5"/>
    <w:rsid w:val="007275E8"/>
    <w:rsid w:val="00727657"/>
    <w:rsid w:val="00727929"/>
    <w:rsid w:val="007279E6"/>
    <w:rsid w:val="00727C49"/>
    <w:rsid w:val="00727DB0"/>
    <w:rsid w:val="00727E63"/>
    <w:rsid w:val="00730278"/>
    <w:rsid w:val="00730369"/>
    <w:rsid w:val="0073051C"/>
    <w:rsid w:val="00730700"/>
    <w:rsid w:val="00730726"/>
    <w:rsid w:val="007307FF"/>
    <w:rsid w:val="00730805"/>
    <w:rsid w:val="007308E6"/>
    <w:rsid w:val="00730DCD"/>
    <w:rsid w:val="00730E2A"/>
    <w:rsid w:val="00730EF6"/>
    <w:rsid w:val="00730F4D"/>
    <w:rsid w:val="00731009"/>
    <w:rsid w:val="00731017"/>
    <w:rsid w:val="007311D0"/>
    <w:rsid w:val="007312B8"/>
    <w:rsid w:val="007312DA"/>
    <w:rsid w:val="0073162C"/>
    <w:rsid w:val="00731661"/>
    <w:rsid w:val="00731665"/>
    <w:rsid w:val="007316DF"/>
    <w:rsid w:val="00731995"/>
    <w:rsid w:val="00731C23"/>
    <w:rsid w:val="00731C38"/>
    <w:rsid w:val="00731CA0"/>
    <w:rsid w:val="00731D13"/>
    <w:rsid w:val="00731DF8"/>
    <w:rsid w:val="00731ED6"/>
    <w:rsid w:val="00731EE4"/>
    <w:rsid w:val="00732222"/>
    <w:rsid w:val="007322B0"/>
    <w:rsid w:val="00732356"/>
    <w:rsid w:val="00732358"/>
    <w:rsid w:val="0073241E"/>
    <w:rsid w:val="007327DA"/>
    <w:rsid w:val="00732B21"/>
    <w:rsid w:val="00732CF4"/>
    <w:rsid w:val="00732D89"/>
    <w:rsid w:val="00732EF5"/>
    <w:rsid w:val="00732F83"/>
    <w:rsid w:val="00733167"/>
    <w:rsid w:val="0073330E"/>
    <w:rsid w:val="0073364C"/>
    <w:rsid w:val="007338C4"/>
    <w:rsid w:val="007339CE"/>
    <w:rsid w:val="00733A9E"/>
    <w:rsid w:val="00733DC2"/>
    <w:rsid w:val="00733DD8"/>
    <w:rsid w:val="00733F36"/>
    <w:rsid w:val="00733FBD"/>
    <w:rsid w:val="00734038"/>
    <w:rsid w:val="00734111"/>
    <w:rsid w:val="0073425D"/>
    <w:rsid w:val="00734295"/>
    <w:rsid w:val="007343CF"/>
    <w:rsid w:val="00734446"/>
    <w:rsid w:val="007345C1"/>
    <w:rsid w:val="007345D4"/>
    <w:rsid w:val="007348A9"/>
    <w:rsid w:val="0073493D"/>
    <w:rsid w:val="007349C6"/>
    <w:rsid w:val="00734A5A"/>
    <w:rsid w:val="00734B9F"/>
    <w:rsid w:val="00734BBA"/>
    <w:rsid w:val="00734D84"/>
    <w:rsid w:val="00734DFD"/>
    <w:rsid w:val="0073526F"/>
    <w:rsid w:val="00735335"/>
    <w:rsid w:val="0073545B"/>
    <w:rsid w:val="00735499"/>
    <w:rsid w:val="00735604"/>
    <w:rsid w:val="00735617"/>
    <w:rsid w:val="00735698"/>
    <w:rsid w:val="007356EF"/>
    <w:rsid w:val="007356FA"/>
    <w:rsid w:val="00735B80"/>
    <w:rsid w:val="00735CFB"/>
    <w:rsid w:val="00735D47"/>
    <w:rsid w:val="00735F83"/>
    <w:rsid w:val="007360A5"/>
    <w:rsid w:val="00736303"/>
    <w:rsid w:val="007364FC"/>
    <w:rsid w:val="00736796"/>
    <w:rsid w:val="00736936"/>
    <w:rsid w:val="00736A3C"/>
    <w:rsid w:val="00736A9D"/>
    <w:rsid w:val="00736BAD"/>
    <w:rsid w:val="00736C83"/>
    <w:rsid w:val="00736DBB"/>
    <w:rsid w:val="00736E0F"/>
    <w:rsid w:val="00736FC9"/>
    <w:rsid w:val="00736FE5"/>
    <w:rsid w:val="00737005"/>
    <w:rsid w:val="00737363"/>
    <w:rsid w:val="00737431"/>
    <w:rsid w:val="00737471"/>
    <w:rsid w:val="007376F6"/>
    <w:rsid w:val="0073781B"/>
    <w:rsid w:val="007378E7"/>
    <w:rsid w:val="007379EB"/>
    <w:rsid w:val="00737CFE"/>
    <w:rsid w:val="00737E15"/>
    <w:rsid w:val="00737EF7"/>
    <w:rsid w:val="00737F4E"/>
    <w:rsid w:val="007403ED"/>
    <w:rsid w:val="00740589"/>
    <w:rsid w:val="00740599"/>
    <w:rsid w:val="00740622"/>
    <w:rsid w:val="00740780"/>
    <w:rsid w:val="00740926"/>
    <w:rsid w:val="00740A59"/>
    <w:rsid w:val="00740A78"/>
    <w:rsid w:val="00740D1D"/>
    <w:rsid w:val="00740DE1"/>
    <w:rsid w:val="00740EC3"/>
    <w:rsid w:val="00740F11"/>
    <w:rsid w:val="00740F87"/>
    <w:rsid w:val="007411F1"/>
    <w:rsid w:val="007412ED"/>
    <w:rsid w:val="0074163E"/>
    <w:rsid w:val="00741760"/>
    <w:rsid w:val="00741832"/>
    <w:rsid w:val="00741841"/>
    <w:rsid w:val="00741878"/>
    <w:rsid w:val="00741BD8"/>
    <w:rsid w:val="00741D50"/>
    <w:rsid w:val="00741D94"/>
    <w:rsid w:val="00741E72"/>
    <w:rsid w:val="00741FE9"/>
    <w:rsid w:val="007420A3"/>
    <w:rsid w:val="00742125"/>
    <w:rsid w:val="00742176"/>
    <w:rsid w:val="007421D9"/>
    <w:rsid w:val="007421EE"/>
    <w:rsid w:val="007422E1"/>
    <w:rsid w:val="007423B0"/>
    <w:rsid w:val="0074253B"/>
    <w:rsid w:val="007425A0"/>
    <w:rsid w:val="00742682"/>
    <w:rsid w:val="00742948"/>
    <w:rsid w:val="007429AF"/>
    <w:rsid w:val="00742F15"/>
    <w:rsid w:val="007430E1"/>
    <w:rsid w:val="0074310F"/>
    <w:rsid w:val="0074324B"/>
    <w:rsid w:val="007432C7"/>
    <w:rsid w:val="0074336C"/>
    <w:rsid w:val="007433E0"/>
    <w:rsid w:val="00743638"/>
    <w:rsid w:val="00743699"/>
    <w:rsid w:val="0074369A"/>
    <w:rsid w:val="007436F5"/>
    <w:rsid w:val="0074376F"/>
    <w:rsid w:val="00743947"/>
    <w:rsid w:val="00743B50"/>
    <w:rsid w:val="00743C8E"/>
    <w:rsid w:val="00743D89"/>
    <w:rsid w:val="00743DBD"/>
    <w:rsid w:val="00743DFA"/>
    <w:rsid w:val="0074422C"/>
    <w:rsid w:val="00744487"/>
    <w:rsid w:val="007445E8"/>
    <w:rsid w:val="007447F8"/>
    <w:rsid w:val="00744C1B"/>
    <w:rsid w:val="00744C35"/>
    <w:rsid w:val="00744C6F"/>
    <w:rsid w:val="00744D99"/>
    <w:rsid w:val="00744E12"/>
    <w:rsid w:val="00745011"/>
    <w:rsid w:val="0074534C"/>
    <w:rsid w:val="00745523"/>
    <w:rsid w:val="0074558A"/>
    <w:rsid w:val="00745598"/>
    <w:rsid w:val="00745749"/>
    <w:rsid w:val="00745946"/>
    <w:rsid w:val="00745C04"/>
    <w:rsid w:val="00745C6F"/>
    <w:rsid w:val="00745DC0"/>
    <w:rsid w:val="007461DE"/>
    <w:rsid w:val="0074635E"/>
    <w:rsid w:val="007463E6"/>
    <w:rsid w:val="007463FF"/>
    <w:rsid w:val="0074672B"/>
    <w:rsid w:val="00746953"/>
    <w:rsid w:val="007469D3"/>
    <w:rsid w:val="00746D44"/>
    <w:rsid w:val="00746F00"/>
    <w:rsid w:val="00746F06"/>
    <w:rsid w:val="0074724D"/>
    <w:rsid w:val="00747410"/>
    <w:rsid w:val="0074751B"/>
    <w:rsid w:val="0074755C"/>
    <w:rsid w:val="007475E4"/>
    <w:rsid w:val="00747C04"/>
    <w:rsid w:val="00747C75"/>
    <w:rsid w:val="00747CDA"/>
    <w:rsid w:val="00747D56"/>
    <w:rsid w:val="00747E38"/>
    <w:rsid w:val="00747F80"/>
    <w:rsid w:val="00747FF1"/>
    <w:rsid w:val="00750165"/>
    <w:rsid w:val="00750270"/>
    <w:rsid w:val="00750385"/>
    <w:rsid w:val="00750698"/>
    <w:rsid w:val="00750A6D"/>
    <w:rsid w:val="00750C55"/>
    <w:rsid w:val="00750E12"/>
    <w:rsid w:val="00750EB0"/>
    <w:rsid w:val="00750EBF"/>
    <w:rsid w:val="00750F5E"/>
    <w:rsid w:val="00750F80"/>
    <w:rsid w:val="00750FA5"/>
    <w:rsid w:val="007511CA"/>
    <w:rsid w:val="007512AA"/>
    <w:rsid w:val="00751344"/>
    <w:rsid w:val="00751468"/>
    <w:rsid w:val="007514BC"/>
    <w:rsid w:val="007518BA"/>
    <w:rsid w:val="00751EAF"/>
    <w:rsid w:val="00751F69"/>
    <w:rsid w:val="007522B1"/>
    <w:rsid w:val="007524AF"/>
    <w:rsid w:val="007524C1"/>
    <w:rsid w:val="007526F5"/>
    <w:rsid w:val="00752701"/>
    <w:rsid w:val="007528FA"/>
    <w:rsid w:val="00752A41"/>
    <w:rsid w:val="00752AB6"/>
    <w:rsid w:val="00752AC6"/>
    <w:rsid w:val="00752B18"/>
    <w:rsid w:val="00752E02"/>
    <w:rsid w:val="00752FA7"/>
    <w:rsid w:val="0075339B"/>
    <w:rsid w:val="00753436"/>
    <w:rsid w:val="007536AC"/>
    <w:rsid w:val="00753844"/>
    <w:rsid w:val="00753CFB"/>
    <w:rsid w:val="00753E92"/>
    <w:rsid w:val="00753EB5"/>
    <w:rsid w:val="00753F4A"/>
    <w:rsid w:val="00753F8F"/>
    <w:rsid w:val="00753FF5"/>
    <w:rsid w:val="00754035"/>
    <w:rsid w:val="0075419A"/>
    <w:rsid w:val="007542CE"/>
    <w:rsid w:val="00754304"/>
    <w:rsid w:val="00754318"/>
    <w:rsid w:val="00754607"/>
    <w:rsid w:val="00754630"/>
    <w:rsid w:val="007546A8"/>
    <w:rsid w:val="00754774"/>
    <w:rsid w:val="0075492A"/>
    <w:rsid w:val="00754A13"/>
    <w:rsid w:val="00754A39"/>
    <w:rsid w:val="00754AE3"/>
    <w:rsid w:val="00754CD5"/>
    <w:rsid w:val="00754D60"/>
    <w:rsid w:val="00754D83"/>
    <w:rsid w:val="00754D88"/>
    <w:rsid w:val="00754DB5"/>
    <w:rsid w:val="00754F30"/>
    <w:rsid w:val="00754FE6"/>
    <w:rsid w:val="00755089"/>
    <w:rsid w:val="0075513B"/>
    <w:rsid w:val="00755239"/>
    <w:rsid w:val="00755497"/>
    <w:rsid w:val="0075557A"/>
    <w:rsid w:val="00755696"/>
    <w:rsid w:val="0075597A"/>
    <w:rsid w:val="00755A70"/>
    <w:rsid w:val="00755D9E"/>
    <w:rsid w:val="00755DD0"/>
    <w:rsid w:val="00755FD6"/>
    <w:rsid w:val="007560B5"/>
    <w:rsid w:val="0075626C"/>
    <w:rsid w:val="0075636A"/>
    <w:rsid w:val="007565D0"/>
    <w:rsid w:val="00756611"/>
    <w:rsid w:val="0075678C"/>
    <w:rsid w:val="00756A3C"/>
    <w:rsid w:val="00756EC0"/>
    <w:rsid w:val="00757016"/>
    <w:rsid w:val="0075715C"/>
    <w:rsid w:val="0075715E"/>
    <w:rsid w:val="007577E9"/>
    <w:rsid w:val="007579C4"/>
    <w:rsid w:val="00757FE6"/>
    <w:rsid w:val="00760391"/>
    <w:rsid w:val="00760431"/>
    <w:rsid w:val="0076052E"/>
    <w:rsid w:val="007606DB"/>
    <w:rsid w:val="00760783"/>
    <w:rsid w:val="00760968"/>
    <w:rsid w:val="00760997"/>
    <w:rsid w:val="00760A4F"/>
    <w:rsid w:val="00760AC2"/>
    <w:rsid w:val="00760C36"/>
    <w:rsid w:val="00760DD7"/>
    <w:rsid w:val="00760E08"/>
    <w:rsid w:val="00760EFD"/>
    <w:rsid w:val="0076104A"/>
    <w:rsid w:val="0076115B"/>
    <w:rsid w:val="00761310"/>
    <w:rsid w:val="00761412"/>
    <w:rsid w:val="00761522"/>
    <w:rsid w:val="007615B8"/>
    <w:rsid w:val="007617A2"/>
    <w:rsid w:val="007618FA"/>
    <w:rsid w:val="00761AEC"/>
    <w:rsid w:val="00761CE4"/>
    <w:rsid w:val="00761D50"/>
    <w:rsid w:val="00761F3D"/>
    <w:rsid w:val="00761F7C"/>
    <w:rsid w:val="00761F99"/>
    <w:rsid w:val="00761FBD"/>
    <w:rsid w:val="00761FD9"/>
    <w:rsid w:val="0076201D"/>
    <w:rsid w:val="007622F9"/>
    <w:rsid w:val="00762388"/>
    <w:rsid w:val="00762499"/>
    <w:rsid w:val="007629A2"/>
    <w:rsid w:val="00762AA5"/>
    <w:rsid w:val="00762C21"/>
    <w:rsid w:val="00762DCB"/>
    <w:rsid w:val="00762E6A"/>
    <w:rsid w:val="00762EFF"/>
    <w:rsid w:val="00762FF0"/>
    <w:rsid w:val="00763027"/>
    <w:rsid w:val="0076311B"/>
    <w:rsid w:val="00763453"/>
    <w:rsid w:val="007636FB"/>
    <w:rsid w:val="00763746"/>
    <w:rsid w:val="00763A0A"/>
    <w:rsid w:val="00763C91"/>
    <w:rsid w:val="00763F5F"/>
    <w:rsid w:val="0076431A"/>
    <w:rsid w:val="007646A6"/>
    <w:rsid w:val="0076478C"/>
    <w:rsid w:val="0076481B"/>
    <w:rsid w:val="0076485A"/>
    <w:rsid w:val="00764863"/>
    <w:rsid w:val="0076487C"/>
    <w:rsid w:val="00764883"/>
    <w:rsid w:val="0076496A"/>
    <w:rsid w:val="007649F6"/>
    <w:rsid w:val="00764A6E"/>
    <w:rsid w:val="00764AD5"/>
    <w:rsid w:val="00764B6D"/>
    <w:rsid w:val="00764F75"/>
    <w:rsid w:val="00764FD3"/>
    <w:rsid w:val="00765045"/>
    <w:rsid w:val="0076504F"/>
    <w:rsid w:val="0076531E"/>
    <w:rsid w:val="007654AB"/>
    <w:rsid w:val="007654CC"/>
    <w:rsid w:val="0076552F"/>
    <w:rsid w:val="007658B5"/>
    <w:rsid w:val="007658FD"/>
    <w:rsid w:val="00765A03"/>
    <w:rsid w:val="00765AA8"/>
    <w:rsid w:val="00765DA7"/>
    <w:rsid w:val="00765DAB"/>
    <w:rsid w:val="00765E31"/>
    <w:rsid w:val="00765E38"/>
    <w:rsid w:val="0076602E"/>
    <w:rsid w:val="00766159"/>
    <w:rsid w:val="00766198"/>
    <w:rsid w:val="00766537"/>
    <w:rsid w:val="007665E5"/>
    <w:rsid w:val="00766606"/>
    <w:rsid w:val="007667D6"/>
    <w:rsid w:val="007668D7"/>
    <w:rsid w:val="00766950"/>
    <w:rsid w:val="00766AFE"/>
    <w:rsid w:val="00766CF6"/>
    <w:rsid w:val="00766D65"/>
    <w:rsid w:val="00766E53"/>
    <w:rsid w:val="00766EA4"/>
    <w:rsid w:val="00766F95"/>
    <w:rsid w:val="007670FF"/>
    <w:rsid w:val="0076710F"/>
    <w:rsid w:val="007671BD"/>
    <w:rsid w:val="00767367"/>
    <w:rsid w:val="0076758B"/>
    <w:rsid w:val="0076766B"/>
    <w:rsid w:val="00767797"/>
    <w:rsid w:val="0076787D"/>
    <w:rsid w:val="00767886"/>
    <w:rsid w:val="0076789E"/>
    <w:rsid w:val="00767920"/>
    <w:rsid w:val="0076793E"/>
    <w:rsid w:val="007679E2"/>
    <w:rsid w:val="00767B22"/>
    <w:rsid w:val="00767CE3"/>
    <w:rsid w:val="00767EF2"/>
    <w:rsid w:val="00770082"/>
    <w:rsid w:val="007701DC"/>
    <w:rsid w:val="00770394"/>
    <w:rsid w:val="00770453"/>
    <w:rsid w:val="007704E5"/>
    <w:rsid w:val="00770564"/>
    <w:rsid w:val="007706B5"/>
    <w:rsid w:val="0077091F"/>
    <w:rsid w:val="00770E95"/>
    <w:rsid w:val="00770F13"/>
    <w:rsid w:val="00770FD8"/>
    <w:rsid w:val="00771073"/>
    <w:rsid w:val="00771121"/>
    <w:rsid w:val="007714D2"/>
    <w:rsid w:val="0077152B"/>
    <w:rsid w:val="00771532"/>
    <w:rsid w:val="0077195D"/>
    <w:rsid w:val="00771B9B"/>
    <w:rsid w:val="0077203E"/>
    <w:rsid w:val="007720C0"/>
    <w:rsid w:val="00772243"/>
    <w:rsid w:val="007722D7"/>
    <w:rsid w:val="007725C3"/>
    <w:rsid w:val="00772688"/>
    <w:rsid w:val="00772875"/>
    <w:rsid w:val="007729D1"/>
    <w:rsid w:val="00772A10"/>
    <w:rsid w:val="00772A6E"/>
    <w:rsid w:val="00772D1C"/>
    <w:rsid w:val="00772D8C"/>
    <w:rsid w:val="00772F49"/>
    <w:rsid w:val="00773023"/>
    <w:rsid w:val="00773239"/>
    <w:rsid w:val="0077336E"/>
    <w:rsid w:val="007734C2"/>
    <w:rsid w:val="00773519"/>
    <w:rsid w:val="00773619"/>
    <w:rsid w:val="0077362D"/>
    <w:rsid w:val="00773734"/>
    <w:rsid w:val="00773821"/>
    <w:rsid w:val="0077397A"/>
    <w:rsid w:val="00773A26"/>
    <w:rsid w:val="00773AA3"/>
    <w:rsid w:val="00773D2F"/>
    <w:rsid w:val="00773EA5"/>
    <w:rsid w:val="00774099"/>
    <w:rsid w:val="007741AF"/>
    <w:rsid w:val="00774290"/>
    <w:rsid w:val="00774448"/>
    <w:rsid w:val="007744EC"/>
    <w:rsid w:val="0077451F"/>
    <w:rsid w:val="0077484D"/>
    <w:rsid w:val="007748BF"/>
    <w:rsid w:val="00774ACE"/>
    <w:rsid w:val="00774B27"/>
    <w:rsid w:val="00774BE6"/>
    <w:rsid w:val="00774C09"/>
    <w:rsid w:val="00774CB6"/>
    <w:rsid w:val="00774CE1"/>
    <w:rsid w:val="00774E27"/>
    <w:rsid w:val="00774F20"/>
    <w:rsid w:val="00774F6F"/>
    <w:rsid w:val="007750C9"/>
    <w:rsid w:val="00775110"/>
    <w:rsid w:val="00775414"/>
    <w:rsid w:val="0077569F"/>
    <w:rsid w:val="0077578C"/>
    <w:rsid w:val="0077581C"/>
    <w:rsid w:val="0077585D"/>
    <w:rsid w:val="00775939"/>
    <w:rsid w:val="00775B85"/>
    <w:rsid w:val="00775D09"/>
    <w:rsid w:val="00775D39"/>
    <w:rsid w:val="00775D4A"/>
    <w:rsid w:val="00775D7C"/>
    <w:rsid w:val="00775DED"/>
    <w:rsid w:val="00775FA5"/>
    <w:rsid w:val="00775FD5"/>
    <w:rsid w:val="00776145"/>
    <w:rsid w:val="00776290"/>
    <w:rsid w:val="0077632C"/>
    <w:rsid w:val="00776398"/>
    <w:rsid w:val="007763D5"/>
    <w:rsid w:val="00776455"/>
    <w:rsid w:val="007764E4"/>
    <w:rsid w:val="0077666E"/>
    <w:rsid w:val="0077667A"/>
    <w:rsid w:val="00776960"/>
    <w:rsid w:val="0077698A"/>
    <w:rsid w:val="00776995"/>
    <w:rsid w:val="00776AC6"/>
    <w:rsid w:val="00776CD2"/>
    <w:rsid w:val="00776D4A"/>
    <w:rsid w:val="00776DBA"/>
    <w:rsid w:val="0077724A"/>
    <w:rsid w:val="00777426"/>
    <w:rsid w:val="007774AF"/>
    <w:rsid w:val="00777500"/>
    <w:rsid w:val="00777570"/>
    <w:rsid w:val="00777586"/>
    <w:rsid w:val="00777650"/>
    <w:rsid w:val="007777A3"/>
    <w:rsid w:val="007777E1"/>
    <w:rsid w:val="007777E6"/>
    <w:rsid w:val="007777F1"/>
    <w:rsid w:val="00777868"/>
    <w:rsid w:val="007778F3"/>
    <w:rsid w:val="00777945"/>
    <w:rsid w:val="00777B9F"/>
    <w:rsid w:val="00777C5A"/>
    <w:rsid w:val="00777DDB"/>
    <w:rsid w:val="00777E4F"/>
    <w:rsid w:val="00777FE5"/>
    <w:rsid w:val="00780050"/>
    <w:rsid w:val="007800A0"/>
    <w:rsid w:val="00780135"/>
    <w:rsid w:val="00780146"/>
    <w:rsid w:val="00780427"/>
    <w:rsid w:val="007805BE"/>
    <w:rsid w:val="00780661"/>
    <w:rsid w:val="0078067C"/>
    <w:rsid w:val="00780734"/>
    <w:rsid w:val="0078099E"/>
    <w:rsid w:val="007809D5"/>
    <w:rsid w:val="00780A18"/>
    <w:rsid w:val="00780B19"/>
    <w:rsid w:val="00780E05"/>
    <w:rsid w:val="00781100"/>
    <w:rsid w:val="00781194"/>
    <w:rsid w:val="00781254"/>
    <w:rsid w:val="00781287"/>
    <w:rsid w:val="00781301"/>
    <w:rsid w:val="007814CC"/>
    <w:rsid w:val="00781633"/>
    <w:rsid w:val="0078194D"/>
    <w:rsid w:val="00781C6D"/>
    <w:rsid w:val="00781C90"/>
    <w:rsid w:val="00781D9A"/>
    <w:rsid w:val="00781E63"/>
    <w:rsid w:val="0078201A"/>
    <w:rsid w:val="007822DB"/>
    <w:rsid w:val="007826C7"/>
    <w:rsid w:val="0078279C"/>
    <w:rsid w:val="007828BA"/>
    <w:rsid w:val="00782B4A"/>
    <w:rsid w:val="00782CC3"/>
    <w:rsid w:val="00782CDF"/>
    <w:rsid w:val="00782E10"/>
    <w:rsid w:val="00782EC5"/>
    <w:rsid w:val="00782F44"/>
    <w:rsid w:val="00782F6B"/>
    <w:rsid w:val="00782FEC"/>
    <w:rsid w:val="00783120"/>
    <w:rsid w:val="0078321E"/>
    <w:rsid w:val="007832D9"/>
    <w:rsid w:val="0078347B"/>
    <w:rsid w:val="007836AD"/>
    <w:rsid w:val="0078372D"/>
    <w:rsid w:val="00783882"/>
    <w:rsid w:val="00783A41"/>
    <w:rsid w:val="00783C77"/>
    <w:rsid w:val="00783D32"/>
    <w:rsid w:val="00783F16"/>
    <w:rsid w:val="00783F50"/>
    <w:rsid w:val="00783F5F"/>
    <w:rsid w:val="007840B5"/>
    <w:rsid w:val="0078423A"/>
    <w:rsid w:val="007842D4"/>
    <w:rsid w:val="00784343"/>
    <w:rsid w:val="00784391"/>
    <w:rsid w:val="007844ED"/>
    <w:rsid w:val="007844F7"/>
    <w:rsid w:val="007846EF"/>
    <w:rsid w:val="00784763"/>
    <w:rsid w:val="00784839"/>
    <w:rsid w:val="0078487D"/>
    <w:rsid w:val="007848CC"/>
    <w:rsid w:val="00784A69"/>
    <w:rsid w:val="00784FB3"/>
    <w:rsid w:val="00785078"/>
    <w:rsid w:val="007851EA"/>
    <w:rsid w:val="00785470"/>
    <w:rsid w:val="007854E2"/>
    <w:rsid w:val="007855C2"/>
    <w:rsid w:val="00785633"/>
    <w:rsid w:val="007856B4"/>
    <w:rsid w:val="007856C1"/>
    <w:rsid w:val="00785971"/>
    <w:rsid w:val="00785B87"/>
    <w:rsid w:val="00785C1F"/>
    <w:rsid w:val="00785CAF"/>
    <w:rsid w:val="00785D97"/>
    <w:rsid w:val="00786077"/>
    <w:rsid w:val="00786112"/>
    <w:rsid w:val="0078630C"/>
    <w:rsid w:val="00786456"/>
    <w:rsid w:val="00786484"/>
    <w:rsid w:val="007864FB"/>
    <w:rsid w:val="007867E0"/>
    <w:rsid w:val="007867EF"/>
    <w:rsid w:val="0078682E"/>
    <w:rsid w:val="0078685D"/>
    <w:rsid w:val="007868F4"/>
    <w:rsid w:val="0078699F"/>
    <w:rsid w:val="00786D58"/>
    <w:rsid w:val="0078702D"/>
    <w:rsid w:val="0078739A"/>
    <w:rsid w:val="00787AFA"/>
    <w:rsid w:val="00787BB6"/>
    <w:rsid w:val="00787BED"/>
    <w:rsid w:val="00787E4D"/>
    <w:rsid w:val="00787F08"/>
    <w:rsid w:val="0079007F"/>
    <w:rsid w:val="007900B7"/>
    <w:rsid w:val="007901ED"/>
    <w:rsid w:val="00790516"/>
    <w:rsid w:val="0079061D"/>
    <w:rsid w:val="007907C8"/>
    <w:rsid w:val="0079086E"/>
    <w:rsid w:val="0079087F"/>
    <w:rsid w:val="00790E12"/>
    <w:rsid w:val="00790E2C"/>
    <w:rsid w:val="00790E43"/>
    <w:rsid w:val="00790F06"/>
    <w:rsid w:val="0079106B"/>
    <w:rsid w:val="007910ED"/>
    <w:rsid w:val="007911FF"/>
    <w:rsid w:val="00791260"/>
    <w:rsid w:val="00791494"/>
    <w:rsid w:val="007914E7"/>
    <w:rsid w:val="0079189D"/>
    <w:rsid w:val="00791BC3"/>
    <w:rsid w:val="00791F89"/>
    <w:rsid w:val="00791FBE"/>
    <w:rsid w:val="0079232B"/>
    <w:rsid w:val="0079250B"/>
    <w:rsid w:val="00792605"/>
    <w:rsid w:val="0079265B"/>
    <w:rsid w:val="007929D7"/>
    <w:rsid w:val="00792A27"/>
    <w:rsid w:val="00792A39"/>
    <w:rsid w:val="00792A42"/>
    <w:rsid w:val="00792C42"/>
    <w:rsid w:val="00792D90"/>
    <w:rsid w:val="00792E56"/>
    <w:rsid w:val="00792EFE"/>
    <w:rsid w:val="00792F63"/>
    <w:rsid w:val="00792FE6"/>
    <w:rsid w:val="007930A3"/>
    <w:rsid w:val="007930C6"/>
    <w:rsid w:val="0079353B"/>
    <w:rsid w:val="0079362F"/>
    <w:rsid w:val="00793811"/>
    <w:rsid w:val="00793829"/>
    <w:rsid w:val="00793846"/>
    <w:rsid w:val="00793951"/>
    <w:rsid w:val="007939CA"/>
    <w:rsid w:val="00793A9B"/>
    <w:rsid w:val="00793CC0"/>
    <w:rsid w:val="00793F91"/>
    <w:rsid w:val="00793FF7"/>
    <w:rsid w:val="007940BB"/>
    <w:rsid w:val="007942D1"/>
    <w:rsid w:val="00794489"/>
    <w:rsid w:val="007944C3"/>
    <w:rsid w:val="00794533"/>
    <w:rsid w:val="00794773"/>
    <w:rsid w:val="007947E8"/>
    <w:rsid w:val="00794B0A"/>
    <w:rsid w:val="00794B52"/>
    <w:rsid w:val="00794B55"/>
    <w:rsid w:val="00794BE7"/>
    <w:rsid w:val="00794D83"/>
    <w:rsid w:val="00794F07"/>
    <w:rsid w:val="007953A3"/>
    <w:rsid w:val="007953F7"/>
    <w:rsid w:val="007954FD"/>
    <w:rsid w:val="0079557B"/>
    <w:rsid w:val="00795A13"/>
    <w:rsid w:val="00795A8D"/>
    <w:rsid w:val="00795B40"/>
    <w:rsid w:val="00795C64"/>
    <w:rsid w:val="00795C8F"/>
    <w:rsid w:val="00795DEF"/>
    <w:rsid w:val="00795FA8"/>
    <w:rsid w:val="007960E1"/>
    <w:rsid w:val="007961AA"/>
    <w:rsid w:val="00796279"/>
    <w:rsid w:val="00796439"/>
    <w:rsid w:val="007964A8"/>
    <w:rsid w:val="007964AA"/>
    <w:rsid w:val="007967AC"/>
    <w:rsid w:val="007967B6"/>
    <w:rsid w:val="00796A06"/>
    <w:rsid w:val="00796A22"/>
    <w:rsid w:val="0079705C"/>
    <w:rsid w:val="00797178"/>
    <w:rsid w:val="0079729D"/>
    <w:rsid w:val="0079749F"/>
    <w:rsid w:val="00797706"/>
    <w:rsid w:val="00797749"/>
    <w:rsid w:val="007979CF"/>
    <w:rsid w:val="00797C9E"/>
    <w:rsid w:val="00797CF0"/>
    <w:rsid w:val="00797E8D"/>
    <w:rsid w:val="00797FE0"/>
    <w:rsid w:val="007A003E"/>
    <w:rsid w:val="007A0108"/>
    <w:rsid w:val="007A014B"/>
    <w:rsid w:val="007A036E"/>
    <w:rsid w:val="007A0439"/>
    <w:rsid w:val="007A0457"/>
    <w:rsid w:val="007A045C"/>
    <w:rsid w:val="007A099A"/>
    <w:rsid w:val="007A09BA"/>
    <w:rsid w:val="007A0B69"/>
    <w:rsid w:val="007A0C55"/>
    <w:rsid w:val="007A0E97"/>
    <w:rsid w:val="007A0F7F"/>
    <w:rsid w:val="007A106D"/>
    <w:rsid w:val="007A12D0"/>
    <w:rsid w:val="007A13A2"/>
    <w:rsid w:val="007A1663"/>
    <w:rsid w:val="007A169B"/>
    <w:rsid w:val="007A176C"/>
    <w:rsid w:val="007A18C1"/>
    <w:rsid w:val="007A18C8"/>
    <w:rsid w:val="007A19A7"/>
    <w:rsid w:val="007A19ED"/>
    <w:rsid w:val="007A1B07"/>
    <w:rsid w:val="007A1BBD"/>
    <w:rsid w:val="007A213D"/>
    <w:rsid w:val="007A2449"/>
    <w:rsid w:val="007A256E"/>
    <w:rsid w:val="007A2634"/>
    <w:rsid w:val="007A2725"/>
    <w:rsid w:val="007A272E"/>
    <w:rsid w:val="007A27BF"/>
    <w:rsid w:val="007A28AF"/>
    <w:rsid w:val="007A2983"/>
    <w:rsid w:val="007A29D8"/>
    <w:rsid w:val="007A2D61"/>
    <w:rsid w:val="007A2E70"/>
    <w:rsid w:val="007A2E7D"/>
    <w:rsid w:val="007A3067"/>
    <w:rsid w:val="007A3083"/>
    <w:rsid w:val="007A31FD"/>
    <w:rsid w:val="007A3411"/>
    <w:rsid w:val="007A3449"/>
    <w:rsid w:val="007A3748"/>
    <w:rsid w:val="007A3753"/>
    <w:rsid w:val="007A377C"/>
    <w:rsid w:val="007A378F"/>
    <w:rsid w:val="007A39E7"/>
    <w:rsid w:val="007A3A63"/>
    <w:rsid w:val="007A3A70"/>
    <w:rsid w:val="007A3A98"/>
    <w:rsid w:val="007A3D35"/>
    <w:rsid w:val="007A3D65"/>
    <w:rsid w:val="007A3E19"/>
    <w:rsid w:val="007A3F91"/>
    <w:rsid w:val="007A406E"/>
    <w:rsid w:val="007A4203"/>
    <w:rsid w:val="007A42F6"/>
    <w:rsid w:val="007A42F8"/>
    <w:rsid w:val="007A4367"/>
    <w:rsid w:val="007A43A9"/>
    <w:rsid w:val="007A4425"/>
    <w:rsid w:val="007A44DA"/>
    <w:rsid w:val="007A458E"/>
    <w:rsid w:val="007A46C4"/>
    <w:rsid w:val="007A46FF"/>
    <w:rsid w:val="007A4725"/>
    <w:rsid w:val="007A473D"/>
    <w:rsid w:val="007A48CD"/>
    <w:rsid w:val="007A4BDE"/>
    <w:rsid w:val="007A4BE4"/>
    <w:rsid w:val="007A4CF5"/>
    <w:rsid w:val="007A4DB5"/>
    <w:rsid w:val="007A4FC3"/>
    <w:rsid w:val="007A50B8"/>
    <w:rsid w:val="007A5135"/>
    <w:rsid w:val="007A53A2"/>
    <w:rsid w:val="007A5462"/>
    <w:rsid w:val="007A558F"/>
    <w:rsid w:val="007A567B"/>
    <w:rsid w:val="007A567C"/>
    <w:rsid w:val="007A5A27"/>
    <w:rsid w:val="007A5B8E"/>
    <w:rsid w:val="007A5C43"/>
    <w:rsid w:val="007A5C8F"/>
    <w:rsid w:val="007A5CC1"/>
    <w:rsid w:val="007A5E12"/>
    <w:rsid w:val="007A5FAC"/>
    <w:rsid w:val="007A60C0"/>
    <w:rsid w:val="007A616B"/>
    <w:rsid w:val="007A61E4"/>
    <w:rsid w:val="007A63D9"/>
    <w:rsid w:val="007A650B"/>
    <w:rsid w:val="007A6510"/>
    <w:rsid w:val="007A681C"/>
    <w:rsid w:val="007A6959"/>
    <w:rsid w:val="007A6CB4"/>
    <w:rsid w:val="007A6D28"/>
    <w:rsid w:val="007A6D83"/>
    <w:rsid w:val="007A6E12"/>
    <w:rsid w:val="007A6E4E"/>
    <w:rsid w:val="007A6F1B"/>
    <w:rsid w:val="007A6F6F"/>
    <w:rsid w:val="007A6FCF"/>
    <w:rsid w:val="007A7056"/>
    <w:rsid w:val="007A7511"/>
    <w:rsid w:val="007A75EB"/>
    <w:rsid w:val="007A76A1"/>
    <w:rsid w:val="007A78A4"/>
    <w:rsid w:val="007A7B85"/>
    <w:rsid w:val="007A7E2A"/>
    <w:rsid w:val="007B0088"/>
    <w:rsid w:val="007B00C1"/>
    <w:rsid w:val="007B0119"/>
    <w:rsid w:val="007B02A7"/>
    <w:rsid w:val="007B0343"/>
    <w:rsid w:val="007B046D"/>
    <w:rsid w:val="007B0493"/>
    <w:rsid w:val="007B04B4"/>
    <w:rsid w:val="007B055C"/>
    <w:rsid w:val="007B09BF"/>
    <w:rsid w:val="007B0B4B"/>
    <w:rsid w:val="007B0C31"/>
    <w:rsid w:val="007B0D2C"/>
    <w:rsid w:val="007B0D5B"/>
    <w:rsid w:val="007B0DD0"/>
    <w:rsid w:val="007B0E99"/>
    <w:rsid w:val="007B0EA5"/>
    <w:rsid w:val="007B138F"/>
    <w:rsid w:val="007B13B7"/>
    <w:rsid w:val="007B1509"/>
    <w:rsid w:val="007B1703"/>
    <w:rsid w:val="007B177D"/>
    <w:rsid w:val="007B189E"/>
    <w:rsid w:val="007B1A88"/>
    <w:rsid w:val="007B1A9D"/>
    <w:rsid w:val="007B1ABB"/>
    <w:rsid w:val="007B1AD9"/>
    <w:rsid w:val="007B1BB2"/>
    <w:rsid w:val="007B1D67"/>
    <w:rsid w:val="007B2008"/>
    <w:rsid w:val="007B2176"/>
    <w:rsid w:val="007B2193"/>
    <w:rsid w:val="007B21F7"/>
    <w:rsid w:val="007B22CE"/>
    <w:rsid w:val="007B262E"/>
    <w:rsid w:val="007B274F"/>
    <w:rsid w:val="007B277C"/>
    <w:rsid w:val="007B287E"/>
    <w:rsid w:val="007B29B2"/>
    <w:rsid w:val="007B29D4"/>
    <w:rsid w:val="007B2C2D"/>
    <w:rsid w:val="007B2E10"/>
    <w:rsid w:val="007B2EE1"/>
    <w:rsid w:val="007B2F47"/>
    <w:rsid w:val="007B2FEC"/>
    <w:rsid w:val="007B2FF8"/>
    <w:rsid w:val="007B31AF"/>
    <w:rsid w:val="007B31BC"/>
    <w:rsid w:val="007B32D8"/>
    <w:rsid w:val="007B3517"/>
    <w:rsid w:val="007B3531"/>
    <w:rsid w:val="007B3628"/>
    <w:rsid w:val="007B3654"/>
    <w:rsid w:val="007B37E3"/>
    <w:rsid w:val="007B382C"/>
    <w:rsid w:val="007B3848"/>
    <w:rsid w:val="007B3A76"/>
    <w:rsid w:val="007B3C30"/>
    <w:rsid w:val="007B3C43"/>
    <w:rsid w:val="007B3D06"/>
    <w:rsid w:val="007B3E73"/>
    <w:rsid w:val="007B40BB"/>
    <w:rsid w:val="007B40DB"/>
    <w:rsid w:val="007B4173"/>
    <w:rsid w:val="007B419B"/>
    <w:rsid w:val="007B4283"/>
    <w:rsid w:val="007B43ED"/>
    <w:rsid w:val="007B45D0"/>
    <w:rsid w:val="007B4662"/>
    <w:rsid w:val="007B4699"/>
    <w:rsid w:val="007B4724"/>
    <w:rsid w:val="007B495E"/>
    <w:rsid w:val="007B4B5C"/>
    <w:rsid w:val="007B4CE3"/>
    <w:rsid w:val="007B4D01"/>
    <w:rsid w:val="007B4D48"/>
    <w:rsid w:val="007B50DF"/>
    <w:rsid w:val="007B5164"/>
    <w:rsid w:val="007B526F"/>
    <w:rsid w:val="007B53DC"/>
    <w:rsid w:val="007B554A"/>
    <w:rsid w:val="007B55FD"/>
    <w:rsid w:val="007B5749"/>
    <w:rsid w:val="007B5A28"/>
    <w:rsid w:val="007B5B94"/>
    <w:rsid w:val="007B5CCC"/>
    <w:rsid w:val="007B5D7B"/>
    <w:rsid w:val="007B5E71"/>
    <w:rsid w:val="007B5F28"/>
    <w:rsid w:val="007B605F"/>
    <w:rsid w:val="007B6384"/>
    <w:rsid w:val="007B63CE"/>
    <w:rsid w:val="007B6442"/>
    <w:rsid w:val="007B6770"/>
    <w:rsid w:val="007B67B4"/>
    <w:rsid w:val="007B6997"/>
    <w:rsid w:val="007B6A29"/>
    <w:rsid w:val="007B6A6C"/>
    <w:rsid w:val="007B6B04"/>
    <w:rsid w:val="007B6D70"/>
    <w:rsid w:val="007B6FFF"/>
    <w:rsid w:val="007B7074"/>
    <w:rsid w:val="007B721A"/>
    <w:rsid w:val="007B736F"/>
    <w:rsid w:val="007B7521"/>
    <w:rsid w:val="007B7639"/>
    <w:rsid w:val="007B77FF"/>
    <w:rsid w:val="007B7961"/>
    <w:rsid w:val="007B797A"/>
    <w:rsid w:val="007B7BB4"/>
    <w:rsid w:val="007B7BCD"/>
    <w:rsid w:val="007B7BCE"/>
    <w:rsid w:val="007B7C08"/>
    <w:rsid w:val="007B7C66"/>
    <w:rsid w:val="007B7D03"/>
    <w:rsid w:val="007B7D5C"/>
    <w:rsid w:val="007B7EC0"/>
    <w:rsid w:val="007B7F90"/>
    <w:rsid w:val="007C023F"/>
    <w:rsid w:val="007C0251"/>
    <w:rsid w:val="007C034E"/>
    <w:rsid w:val="007C048B"/>
    <w:rsid w:val="007C04A8"/>
    <w:rsid w:val="007C09FC"/>
    <w:rsid w:val="007C0A82"/>
    <w:rsid w:val="007C0AA9"/>
    <w:rsid w:val="007C0AAC"/>
    <w:rsid w:val="007C0C6A"/>
    <w:rsid w:val="007C0CA3"/>
    <w:rsid w:val="007C12BD"/>
    <w:rsid w:val="007C13C7"/>
    <w:rsid w:val="007C13DC"/>
    <w:rsid w:val="007C14AC"/>
    <w:rsid w:val="007C14CB"/>
    <w:rsid w:val="007C153B"/>
    <w:rsid w:val="007C15C5"/>
    <w:rsid w:val="007C1650"/>
    <w:rsid w:val="007C1873"/>
    <w:rsid w:val="007C1A79"/>
    <w:rsid w:val="007C1ACE"/>
    <w:rsid w:val="007C1AD5"/>
    <w:rsid w:val="007C1BAB"/>
    <w:rsid w:val="007C1BD2"/>
    <w:rsid w:val="007C1C9F"/>
    <w:rsid w:val="007C1DC0"/>
    <w:rsid w:val="007C1DEF"/>
    <w:rsid w:val="007C200C"/>
    <w:rsid w:val="007C20C1"/>
    <w:rsid w:val="007C22D6"/>
    <w:rsid w:val="007C2441"/>
    <w:rsid w:val="007C256C"/>
    <w:rsid w:val="007C2610"/>
    <w:rsid w:val="007C2615"/>
    <w:rsid w:val="007C2AA1"/>
    <w:rsid w:val="007C2C9C"/>
    <w:rsid w:val="007C2D53"/>
    <w:rsid w:val="007C2DD2"/>
    <w:rsid w:val="007C300A"/>
    <w:rsid w:val="007C3266"/>
    <w:rsid w:val="007C3327"/>
    <w:rsid w:val="007C34A4"/>
    <w:rsid w:val="007C34E3"/>
    <w:rsid w:val="007C3D08"/>
    <w:rsid w:val="007C3D81"/>
    <w:rsid w:val="007C3E96"/>
    <w:rsid w:val="007C3F2D"/>
    <w:rsid w:val="007C3F6E"/>
    <w:rsid w:val="007C41E7"/>
    <w:rsid w:val="007C4259"/>
    <w:rsid w:val="007C43BA"/>
    <w:rsid w:val="007C455D"/>
    <w:rsid w:val="007C4675"/>
    <w:rsid w:val="007C49E3"/>
    <w:rsid w:val="007C4A82"/>
    <w:rsid w:val="007C4C02"/>
    <w:rsid w:val="007C5085"/>
    <w:rsid w:val="007C517B"/>
    <w:rsid w:val="007C51ED"/>
    <w:rsid w:val="007C528D"/>
    <w:rsid w:val="007C52E8"/>
    <w:rsid w:val="007C52F0"/>
    <w:rsid w:val="007C5395"/>
    <w:rsid w:val="007C544A"/>
    <w:rsid w:val="007C5668"/>
    <w:rsid w:val="007C569A"/>
    <w:rsid w:val="007C597B"/>
    <w:rsid w:val="007C5B73"/>
    <w:rsid w:val="007C5D1F"/>
    <w:rsid w:val="007C5D47"/>
    <w:rsid w:val="007C621B"/>
    <w:rsid w:val="007C62A7"/>
    <w:rsid w:val="007C650E"/>
    <w:rsid w:val="007C65DE"/>
    <w:rsid w:val="007C65F5"/>
    <w:rsid w:val="007C67B1"/>
    <w:rsid w:val="007C6AAD"/>
    <w:rsid w:val="007C6ADF"/>
    <w:rsid w:val="007C6CF4"/>
    <w:rsid w:val="007C6D3E"/>
    <w:rsid w:val="007C6D46"/>
    <w:rsid w:val="007C6E40"/>
    <w:rsid w:val="007C6EF2"/>
    <w:rsid w:val="007C6F01"/>
    <w:rsid w:val="007C6F69"/>
    <w:rsid w:val="007C71A4"/>
    <w:rsid w:val="007C72B5"/>
    <w:rsid w:val="007C74A8"/>
    <w:rsid w:val="007C74B4"/>
    <w:rsid w:val="007C7529"/>
    <w:rsid w:val="007C752D"/>
    <w:rsid w:val="007C752F"/>
    <w:rsid w:val="007C754A"/>
    <w:rsid w:val="007C793B"/>
    <w:rsid w:val="007C7954"/>
    <w:rsid w:val="007C7989"/>
    <w:rsid w:val="007C79CE"/>
    <w:rsid w:val="007C7A01"/>
    <w:rsid w:val="007C7AC9"/>
    <w:rsid w:val="007C7B56"/>
    <w:rsid w:val="007C7D06"/>
    <w:rsid w:val="007C7DBC"/>
    <w:rsid w:val="007C7E6C"/>
    <w:rsid w:val="007D078E"/>
    <w:rsid w:val="007D082B"/>
    <w:rsid w:val="007D0A0B"/>
    <w:rsid w:val="007D0BD1"/>
    <w:rsid w:val="007D0D73"/>
    <w:rsid w:val="007D0DC9"/>
    <w:rsid w:val="007D0EA1"/>
    <w:rsid w:val="007D0EA3"/>
    <w:rsid w:val="007D10CB"/>
    <w:rsid w:val="007D11AC"/>
    <w:rsid w:val="007D11CA"/>
    <w:rsid w:val="007D126F"/>
    <w:rsid w:val="007D12C8"/>
    <w:rsid w:val="007D165D"/>
    <w:rsid w:val="007D1863"/>
    <w:rsid w:val="007D19A8"/>
    <w:rsid w:val="007D1A02"/>
    <w:rsid w:val="007D1ADD"/>
    <w:rsid w:val="007D1B7D"/>
    <w:rsid w:val="007D1BDE"/>
    <w:rsid w:val="007D1F6E"/>
    <w:rsid w:val="007D2067"/>
    <w:rsid w:val="007D20D7"/>
    <w:rsid w:val="007D2136"/>
    <w:rsid w:val="007D21AF"/>
    <w:rsid w:val="007D21B5"/>
    <w:rsid w:val="007D2259"/>
    <w:rsid w:val="007D2356"/>
    <w:rsid w:val="007D2394"/>
    <w:rsid w:val="007D250C"/>
    <w:rsid w:val="007D26A4"/>
    <w:rsid w:val="007D27A8"/>
    <w:rsid w:val="007D27EA"/>
    <w:rsid w:val="007D289A"/>
    <w:rsid w:val="007D2937"/>
    <w:rsid w:val="007D2A80"/>
    <w:rsid w:val="007D2AB5"/>
    <w:rsid w:val="007D2C02"/>
    <w:rsid w:val="007D2DB1"/>
    <w:rsid w:val="007D2ED2"/>
    <w:rsid w:val="007D31B2"/>
    <w:rsid w:val="007D325C"/>
    <w:rsid w:val="007D329A"/>
    <w:rsid w:val="007D32F8"/>
    <w:rsid w:val="007D358F"/>
    <w:rsid w:val="007D35EB"/>
    <w:rsid w:val="007D3609"/>
    <w:rsid w:val="007D36E7"/>
    <w:rsid w:val="007D37AF"/>
    <w:rsid w:val="007D3935"/>
    <w:rsid w:val="007D398D"/>
    <w:rsid w:val="007D3B9D"/>
    <w:rsid w:val="007D3EED"/>
    <w:rsid w:val="007D3FEA"/>
    <w:rsid w:val="007D4066"/>
    <w:rsid w:val="007D41D0"/>
    <w:rsid w:val="007D428D"/>
    <w:rsid w:val="007D4311"/>
    <w:rsid w:val="007D43F0"/>
    <w:rsid w:val="007D44A1"/>
    <w:rsid w:val="007D45FA"/>
    <w:rsid w:val="007D473D"/>
    <w:rsid w:val="007D47E3"/>
    <w:rsid w:val="007D4912"/>
    <w:rsid w:val="007D49C5"/>
    <w:rsid w:val="007D4CA9"/>
    <w:rsid w:val="007D4D1B"/>
    <w:rsid w:val="007D4D31"/>
    <w:rsid w:val="007D4E44"/>
    <w:rsid w:val="007D4F36"/>
    <w:rsid w:val="007D522B"/>
    <w:rsid w:val="007D5478"/>
    <w:rsid w:val="007D5516"/>
    <w:rsid w:val="007D56DF"/>
    <w:rsid w:val="007D5B6D"/>
    <w:rsid w:val="007D5BA7"/>
    <w:rsid w:val="007D5D26"/>
    <w:rsid w:val="007D5D45"/>
    <w:rsid w:val="007D5D5E"/>
    <w:rsid w:val="007D5F2C"/>
    <w:rsid w:val="007D5FE6"/>
    <w:rsid w:val="007D6123"/>
    <w:rsid w:val="007D616F"/>
    <w:rsid w:val="007D6213"/>
    <w:rsid w:val="007D6258"/>
    <w:rsid w:val="007D62DD"/>
    <w:rsid w:val="007D62F3"/>
    <w:rsid w:val="007D64D2"/>
    <w:rsid w:val="007D652C"/>
    <w:rsid w:val="007D66AA"/>
    <w:rsid w:val="007D66AE"/>
    <w:rsid w:val="007D66D9"/>
    <w:rsid w:val="007D682B"/>
    <w:rsid w:val="007D68CA"/>
    <w:rsid w:val="007D691E"/>
    <w:rsid w:val="007D6B05"/>
    <w:rsid w:val="007D6CBB"/>
    <w:rsid w:val="007D6D61"/>
    <w:rsid w:val="007D6E94"/>
    <w:rsid w:val="007D6E95"/>
    <w:rsid w:val="007D6EB8"/>
    <w:rsid w:val="007D6FD8"/>
    <w:rsid w:val="007D7053"/>
    <w:rsid w:val="007D7056"/>
    <w:rsid w:val="007D7067"/>
    <w:rsid w:val="007D7157"/>
    <w:rsid w:val="007D7334"/>
    <w:rsid w:val="007D7762"/>
    <w:rsid w:val="007D7B31"/>
    <w:rsid w:val="007D7E4A"/>
    <w:rsid w:val="007D7EB5"/>
    <w:rsid w:val="007D7FB4"/>
    <w:rsid w:val="007E0058"/>
    <w:rsid w:val="007E03FE"/>
    <w:rsid w:val="007E041C"/>
    <w:rsid w:val="007E04B1"/>
    <w:rsid w:val="007E07A0"/>
    <w:rsid w:val="007E087F"/>
    <w:rsid w:val="007E0943"/>
    <w:rsid w:val="007E09BD"/>
    <w:rsid w:val="007E09E4"/>
    <w:rsid w:val="007E0AA0"/>
    <w:rsid w:val="007E0CB7"/>
    <w:rsid w:val="007E0E98"/>
    <w:rsid w:val="007E1063"/>
    <w:rsid w:val="007E119B"/>
    <w:rsid w:val="007E11C6"/>
    <w:rsid w:val="007E12DE"/>
    <w:rsid w:val="007E1363"/>
    <w:rsid w:val="007E1387"/>
    <w:rsid w:val="007E1447"/>
    <w:rsid w:val="007E14A7"/>
    <w:rsid w:val="007E15DD"/>
    <w:rsid w:val="007E1708"/>
    <w:rsid w:val="007E1913"/>
    <w:rsid w:val="007E1B79"/>
    <w:rsid w:val="007E1D1F"/>
    <w:rsid w:val="007E1FD6"/>
    <w:rsid w:val="007E200D"/>
    <w:rsid w:val="007E208E"/>
    <w:rsid w:val="007E22F1"/>
    <w:rsid w:val="007E22FF"/>
    <w:rsid w:val="007E23EA"/>
    <w:rsid w:val="007E2419"/>
    <w:rsid w:val="007E2532"/>
    <w:rsid w:val="007E258C"/>
    <w:rsid w:val="007E2606"/>
    <w:rsid w:val="007E2862"/>
    <w:rsid w:val="007E294A"/>
    <w:rsid w:val="007E2B25"/>
    <w:rsid w:val="007E2DD9"/>
    <w:rsid w:val="007E2E52"/>
    <w:rsid w:val="007E2F3E"/>
    <w:rsid w:val="007E2FDD"/>
    <w:rsid w:val="007E308F"/>
    <w:rsid w:val="007E30B2"/>
    <w:rsid w:val="007E3386"/>
    <w:rsid w:val="007E3504"/>
    <w:rsid w:val="007E37D4"/>
    <w:rsid w:val="007E3881"/>
    <w:rsid w:val="007E3A61"/>
    <w:rsid w:val="007E3AA3"/>
    <w:rsid w:val="007E3AAA"/>
    <w:rsid w:val="007E3AD5"/>
    <w:rsid w:val="007E3B6F"/>
    <w:rsid w:val="007E3BCE"/>
    <w:rsid w:val="007E3C08"/>
    <w:rsid w:val="007E3DCB"/>
    <w:rsid w:val="007E4015"/>
    <w:rsid w:val="007E4017"/>
    <w:rsid w:val="007E41DF"/>
    <w:rsid w:val="007E431C"/>
    <w:rsid w:val="007E43A6"/>
    <w:rsid w:val="007E46E3"/>
    <w:rsid w:val="007E49CB"/>
    <w:rsid w:val="007E4A38"/>
    <w:rsid w:val="007E4BC6"/>
    <w:rsid w:val="007E4C0C"/>
    <w:rsid w:val="007E4CBA"/>
    <w:rsid w:val="007E4D7A"/>
    <w:rsid w:val="007E4EB7"/>
    <w:rsid w:val="007E4FB6"/>
    <w:rsid w:val="007E5036"/>
    <w:rsid w:val="007E532C"/>
    <w:rsid w:val="007E5425"/>
    <w:rsid w:val="007E54D1"/>
    <w:rsid w:val="007E577B"/>
    <w:rsid w:val="007E5C13"/>
    <w:rsid w:val="007E5C55"/>
    <w:rsid w:val="007E5D11"/>
    <w:rsid w:val="007E5E1A"/>
    <w:rsid w:val="007E5F89"/>
    <w:rsid w:val="007E622E"/>
    <w:rsid w:val="007E62A2"/>
    <w:rsid w:val="007E62B1"/>
    <w:rsid w:val="007E63B8"/>
    <w:rsid w:val="007E653E"/>
    <w:rsid w:val="007E656F"/>
    <w:rsid w:val="007E65B5"/>
    <w:rsid w:val="007E662D"/>
    <w:rsid w:val="007E66E5"/>
    <w:rsid w:val="007E6719"/>
    <w:rsid w:val="007E67F4"/>
    <w:rsid w:val="007E6958"/>
    <w:rsid w:val="007E6988"/>
    <w:rsid w:val="007E6BA9"/>
    <w:rsid w:val="007E6C0B"/>
    <w:rsid w:val="007E6CD0"/>
    <w:rsid w:val="007E6D33"/>
    <w:rsid w:val="007E6E22"/>
    <w:rsid w:val="007E71FC"/>
    <w:rsid w:val="007E738D"/>
    <w:rsid w:val="007E73C3"/>
    <w:rsid w:val="007E74BF"/>
    <w:rsid w:val="007E78D2"/>
    <w:rsid w:val="007E79F0"/>
    <w:rsid w:val="007E7A7F"/>
    <w:rsid w:val="007E7ABA"/>
    <w:rsid w:val="007E7CEE"/>
    <w:rsid w:val="007E7D59"/>
    <w:rsid w:val="007F003B"/>
    <w:rsid w:val="007F004E"/>
    <w:rsid w:val="007F03B4"/>
    <w:rsid w:val="007F06A1"/>
    <w:rsid w:val="007F06C6"/>
    <w:rsid w:val="007F0B2D"/>
    <w:rsid w:val="007F0C7F"/>
    <w:rsid w:val="007F0CA2"/>
    <w:rsid w:val="007F0E10"/>
    <w:rsid w:val="007F0EB5"/>
    <w:rsid w:val="007F0F87"/>
    <w:rsid w:val="007F10F5"/>
    <w:rsid w:val="007F1262"/>
    <w:rsid w:val="007F1285"/>
    <w:rsid w:val="007F1452"/>
    <w:rsid w:val="007F15D1"/>
    <w:rsid w:val="007F1688"/>
    <w:rsid w:val="007F1A23"/>
    <w:rsid w:val="007F1A9B"/>
    <w:rsid w:val="007F1AE8"/>
    <w:rsid w:val="007F1B21"/>
    <w:rsid w:val="007F1BDB"/>
    <w:rsid w:val="007F1CC3"/>
    <w:rsid w:val="007F1D3C"/>
    <w:rsid w:val="007F21A3"/>
    <w:rsid w:val="007F2421"/>
    <w:rsid w:val="007F26B4"/>
    <w:rsid w:val="007F276A"/>
    <w:rsid w:val="007F27EB"/>
    <w:rsid w:val="007F2815"/>
    <w:rsid w:val="007F2850"/>
    <w:rsid w:val="007F2898"/>
    <w:rsid w:val="007F2940"/>
    <w:rsid w:val="007F29B3"/>
    <w:rsid w:val="007F2AA1"/>
    <w:rsid w:val="007F2BB4"/>
    <w:rsid w:val="007F2C5E"/>
    <w:rsid w:val="007F2D4B"/>
    <w:rsid w:val="007F302C"/>
    <w:rsid w:val="007F31B7"/>
    <w:rsid w:val="007F31C1"/>
    <w:rsid w:val="007F3212"/>
    <w:rsid w:val="007F356D"/>
    <w:rsid w:val="007F357F"/>
    <w:rsid w:val="007F37DA"/>
    <w:rsid w:val="007F3A02"/>
    <w:rsid w:val="007F3CFC"/>
    <w:rsid w:val="007F3D53"/>
    <w:rsid w:val="007F3E5C"/>
    <w:rsid w:val="007F3F11"/>
    <w:rsid w:val="007F4092"/>
    <w:rsid w:val="007F4306"/>
    <w:rsid w:val="007F441A"/>
    <w:rsid w:val="007F469D"/>
    <w:rsid w:val="007F48C4"/>
    <w:rsid w:val="007F4BEC"/>
    <w:rsid w:val="007F4CD4"/>
    <w:rsid w:val="007F4D59"/>
    <w:rsid w:val="007F4E1B"/>
    <w:rsid w:val="007F4F45"/>
    <w:rsid w:val="007F4F9F"/>
    <w:rsid w:val="007F527F"/>
    <w:rsid w:val="007F570C"/>
    <w:rsid w:val="007F574B"/>
    <w:rsid w:val="007F5A86"/>
    <w:rsid w:val="007F5ACC"/>
    <w:rsid w:val="007F5CF5"/>
    <w:rsid w:val="007F6078"/>
    <w:rsid w:val="007F60D5"/>
    <w:rsid w:val="007F617A"/>
    <w:rsid w:val="007F638A"/>
    <w:rsid w:val="007F65A2"/>
    <w:rsid w:val="007F66EE"/>
    <w:rsid w:val="007F68BE"/>
    <w:rsid w:val="007F6E03"/>
    <w:rsid w:val="007F6FD4"/>
    <w:rsid w:val="007F725A"/>
    <w:rsid w:val="007F72EB"/>
    <w:rsid w:val="007F7409"/>
    <w:rsid w:val="007F7736"/>
    <w:rsid w:val="007F775A"/>
    <w:rsid w:val="007F777F"/>
    <w:rsid w:val="007F7E67"/>
    <w:rsid w:val="007F7E69"/>
    <w:rsid w:val="0080012D"/>
    <w:rsid w:val="0080015A"/>
    <w:rsid w:val="0080047E"/>
    <w:rsid w:val="0080068A"/>
    <w:rsid w:val="00800950"/>
    <w:rsid w:val="00800D4C"/>
    <w:rsid w:val="00800EE5"/>
    <w:rsid w:val="00800F40"/>
    <w:rsid w:val="0080107F"/>
    <w:rsid w:val="0080117D"/>
    <w:rsid w:val="008012A5"/>
    <w:rsid w:val="008012CD"/>
    <w:rsid w:val="008013AD"/>
    <w:rsid w:val="008013D4"/>
    <w:rsid w:val="00801467"/>
    <w:rsid w:val="00801521"/>
    <w:rsid w:val="00801613"/>
    <w:rsid w:val="00801654"/>
    <w:rsid w:val="008017A5"/>
    <w:rsid w:val="008017D4"/>
    <w:rsid w:val="00801842"/>
    <w:rsid w:val="00801976"/>
    <w:rsid w:val="00801A35"/>
    <w:rsid w:val="00801B2C"/>
    <w:rsid w:val="00801B72"/>
    <w:rsid w:val="00801C7B"/>
    <w:rsid w:val="00801D20"/>
    <w:rsid w:val="00801DE3"/>
    <w:rsid w:val="00802108"/>
    <w:rsid w:val="008023F2"/>
    <w:rsid w:val="008025A8"/>
    <w:rsid w:val="008029FB"/>
    <w:rsid w:val="00802A4E"/>
    <w:rsid w:val="00802C64"/>
    <w:rsid w:val="00802C9D"/>
    <w:rsid w:val="00802DAE"/>
    <w:rsid w:val="00803042"/>
    <w:rsid w:val="0080322A"/>
    <w:rsid w:val="008033D7"/>
    <w:rsid w:val="00803410"/>
    <w:rsid w:val="00803516"/>
    <w:rsid w:val="0080361C"/>
    <w:rsid w:val="0080362E"/>
    <w:rsid w:val="00803647"/>
    <w:rsid w:val="00803794"/>
    <w:rsid w:val="008037E1"/>
    <w:rsid w:val="0080387A"/>
    <w:rsid w:val="0080395A"/>
    <w:rsid w:val="008039A1"/>
    <w:rsid w:val="00803D12"/>
    <w:rsid w:val="00803D90"/>
    <w:rsid w:val="00803DA3"/>
    <w:rsid w:val="00803F28"/>
    <w:rsid w:val="00803F61"/>
    <w:rsid w:val="00803FFA"/>
    <w:rsid w:val="008042EF"/>
    <w:rsid w:val="0080430A"/>
    <w:rsid w:val="008043EB"/>
    <w:rsid w:val="00804469"/>
    <w:rsid w:val="0080469B"/>
    <w:rsid w:val="0080477F"/>
    <w:rsid w:val="008048B1"/>
    <w:rsid w:val="00804A50"/>
    <w:rsid w:val="00804B38"/>
    <w:rsid w:val="00804BF9"/>
    <w:rsid w:val="00804CC4"/>
    <w:rsid w:val="00804F02"/>
    <w:rsid w:val="00805034"/>
    <w:rsid w:val="008055AF"/>
    <w:rsid w:val="008056A1"/>
    <w:rsid w:val="008056E3"/>
    <w:rsid w:val="0080570E"/>
    <w:rsid w:val="0080574C"/>
    <w:rsid w:val="0080595D"/>
    <w:rsid w:val="00805A03"/>
    <w:rsid w:val="00805C16"/>
    <w:rsid w:val="00805C45"/>
    <w:rsid w:val="00805DBE"/>
    <w:rsid w:val="00805EEE"/>
    <w:rsid w:val="00805EFF"/>
    <w:rsid w:val="00805F31"/>
    <w:rsid w:val="008062BC"/>
    <w:rsid w:val="008063BB"/>
    <w:rsid w:val="008065AD"/>
    <w:rsid w:val="008065AE"/>
    <w:rsid w:val="00806697"/>
    <w:rsid w:val="008067DD"/>
    <w:rsid w:val="0080685B"/>
    <w:rsid w:val="0080688E"/>
    <w:rsid w:val="00806905"/>
    <w:rsid w:val="00806B9A"/>
    <w:rsid w:val="00806C4C"/>
    <w:rsid w:val="00806C74"/>
    <w:rsid w:val="00806C83"/>
    <w:rsid w:val="00806D3A"/>
    <w:rsid w:val="00806DDE"/>
    <w:rsid w:val="00806E67"/>
    <w:rsid w:val="00806EAC"/>
    <w:rsid w:val="00806EED"/>
    <w:rsid w:val="00806F39"/>
    <w:rsid w:val="0080720E"/>
    <w:rsid w:val="00807242"/>
    <w:rsid w:val="00807290"/>
    <w:rsid w:val="008074DF"/>
    <w:rsid w:val="0080761D"/>
    <w:rsid w:val="0080764B"/>
    <w:rsid w:val="00807690"/>
    <w:rsid w:val="00807784"/>
    <w:rsid w:val="00807838"/>
    <w:rsid w:val="00807A19"/>
    <w:rsid w:val="00807B1F"/>
    <w:rsid w:val="00807BF0"/>
    <w:rsid w:val="00807C34"/>
    <w:rsid w:val="00807C77"/>
    <w:rsid w:val="00810073"/>
    <w:rsid w:val="008101CB"/>
    <w:rsid w:val="00810247"/>
    <w:rsid w:val="00810327"/>
    <w:rsid w:val="008103B9"/>
    <w:rsid w:val="008103F3"/>
    <w:rsid w:val="0081049D"/>
    <w:rsid w:val="008105F0"/>
    <w:rsid w:val="008108DB"/>
    <w:rsid w:val="00810B0E"/>
    <w:rsid w:val="00810F1A"/>
    <w:rsid w:val="0081100F"/>
    <w:rsid w:val="0081107A"/>
    <w:rsid w:val="0081119C"/>
    <w:rsid w:val="0081133F"/>
    <w:rsid w:val="00811413"/>
    <w:rsid w:val="00811593"/>
    <w:rsid w:val="008117C3"/>
    <w:rsid w:val="00811842"/>
    <w:rsid w:val="0081199E"/>
    <w:rsid w:val="00811BDD"/>
    <w:rsid w:val="00811CAC"/>
    <w:rsid w:val="00812112"/>
    <w:rsid w:val="008123CB"/>
    <w:rsid w:val="0081247D"/>
    <w:rsid w:val="008124ED"/>
    <w:rsid w:val="008126B8"/>
    <w:rsid w:val="00812B38"/>
    <w:rsid w:val="00812B49"/>
    <w:rsid w:val="00812B70"/>
    <w:rsid w:val="00812D25"/>
    <w:rsid w:val="00812D75"/>
    <w:rsid w:val="00812D98"/>
    <w:rsid w:val="00812DE4"/>
    <w:rsid w:val="00812E91"/>
    <w:rsid w:val="00813068"/>
    <w:rsid w:val="00813200"/>
    <w:rsid w:val="00813351"/>
    <w:rsid w:val="008133FC"/>
    <w:rsid w:val="00813411"/>
    <w:rsid w:val="00813457"/>
    <w:rsid w:val="008134C3"/>
    <w:rsid w:val="008135ED"/>
    <w:rsid w:val="0081377B"/>
    <w:rsid w:val="00813892"/>
    <w:rsid w:val="008138C0"/>
    <w:rsid w:val="008138DE"/>
    <w:rsid w:val="0081391F"/>
    <w:rsid w:val="0081392A"/>
    <w:rsid w:val="00813A6C"/>
    <w:rsid w:val="00813B55"/>
    <w:rsid w:val="00813C28"/>
    <w:rsid w:val="00813D34"/>
    <w:rsid w:val="00813E1C"/>
    <w:rsid w:val="00813FA1"/>
    <w:rsid w:val="00814244"/>
    <w:rsid w:val="00814253"/>
    <w:rsid w:val="00814349"/>
    <w:rsid w:val="008144FC"/>
    <w:rsid w:val="008146C2"/>
    <w:rsid w:val="008146D9"/>
    <w:rsid w:val="00814AAA"/>
    <w:rsid w:val="00814ADE"/>
    <w:rsid w:val="00814C5B"/>
    <w:rsid w:val="00814C6C"/>
    <w:rsid w:val="00814C7E"/>
    <w:rsid w:val="00814DE0"/>
    <w:rsid w:val="00814E3F"/>
    <w:rsid w:val="00814E41"/>
    <w:rsid w:val="00814E69"/>
    <w:rsid w:val="00814EAF"/>
    <w:rsid w:val="00814FB3"/>
    <w:rsid w:val="008150CE"/>
    <w:rsid w:val="008151A7"/>
    <w:rsid w:val="00815320"/>
    <w:rsid w:val="0081535F"/>
    <w:rsid w:val="0081555A"/>
    <w:rsid w:val="00815587"/>
    <w:rsid w:val="008155D2"/>
    <w:rsid w:val="008156F8"/>
    <w:rsid w:val="00815769"/>
    <w:rsid w:val="0081576B"/>
    <w:rsid w:val="008158C0"/>
    <w:rsid w:val="00815B15"/>
    <w:rsid w:val="00815DE9"/>
    <w:rsid w:val="0081611B"/>
    <w:rsid w:val="00816314"/>
    <w:rsid w:val="008163E5"/>
    <w:rsid w:val="00816469"/>
    <w:rsid w:val="00816485"/>
    <w:rsid w:val="008164B3"/>
    <w:rsid w:val="008164BF"/>
    <w:rsid w:val="008165FA"/>
    <w:rsid w:val="00816687"/>
    <w:rsid w:val="00816875"/>
    <w:rsid w:val="008168BE"/>
    <w:rsid w:val="0081693F"/>
    <w:rsid w:val="00816B8F"/>
    <w:rsid w:val="00816CCE"/>
    <w:rsid w:val="00816D72"/>
    <w:rsid w:val="00816FF0"/>
    <w:rsid w:val="0081700D"/>
    <w:rsid w:val="008173FA"/>
    <w:rsid w:val="00817411"/>
    <w:rsid w:val="00817430"/>
    <w:rsid w:val="008175B8"/>
    <w:rsid w:val="0081774E"/>
    <w:rsid w:val="008179F4"/>
    <w:rsid w:val="00817A2A"/>
    <w:rsid w:val="00817AE3"/>
    <w:rsid w:val="00817E98"/>
    <w:rsid w:val="00817F55"/>
    <w:rsid w:val="00817F7F"/>
    <w:rsid w:val="00820078"/>
    <w:rsid w:val="008200C9"/>
    <w:rsid w:val="00820102"/>
    <w:rsid w:val="00820232"/>
    <w:rsid w:val="0082025C"/>
    <w:rsid w:val="00820526"/>
    <w:rsid w:val="0082061F"/>
    <w:rsid w:val="00820660"/>
    <w:rsid w:val="00820802"/>
    <w:rsid w:val="00820896"/>
    <w:rsid w:val="008208FC"/>
    <w:rsid w:val="00820977"/>
    <w:rsid w:val="008209D1"/>
    <w:rsid w:val="00820B73"/>
    <w:rsid w:val="00820C0A"/>
    <w:rsid w:val="00820CAC"/>
    <w:rsid w:val="00820E08"/>
    <w:rsid w:val="00820E0C"/>
    <w:rsid w:val="00820E72"/>
    <w:rsid w:val="00820FD3"/>
    <w:rsid w:val="00821014"/>
    <w:rsid w:val="00821114"/>
    <w:rsid w:val="00821288"/>
    <w:rsid w:val="008212BE"/>
    <w:rsid w:val="008213C2"/>
    <w:rsid w:val="008219B1"/>
    <w:rsid w:val="00821AE7"/>
    <w:rsid w:val="00821B1A"/>
    <w:rsid w:val="00821E30"/>
    <w:rsid w:val="008220D3"/>
    <w:rsid w:val="008220EC"/>
    <w:rsid w:val="00822132"/>
    <w:rsid w:val="00822590"/>
    <w:rsid w:val="00822707"/>
    <w:rsid w:val="0082270D"/>
    <w:rsid w:val="008229E2"/>
    <w:rsid w:val="00822DD5"/>
    <w:rsid w:val="00822E62"/>
    <w:rsid w:val="00822F96"/>
    <w:rsid w:val="00822FBB"/>
    <w:rsid w:val="00823058"/>
    <w:rsid w:val="008230B8"/>
    <w:rsid w:val="00823176"/>
    <w:rsid w:val="008234E7"/>
    <w:rsid w:val="0082367F"/>
    <w:rsid w:val="00823683"/>
    <w:rsid w:val="008236EC"/>
    <w:rsid w:val="00823943"/>
    <w:rsid w:val="0082396E"/>
    <w:rsid w:val="00823A60"/>
    <w:rsid w:val="00823BBD"/>
    <w:rsid w:val="00823CE7"/>
    <w:rsid w:val="00823F54"/>
    <w:rsid w:val="0082423C"/>
    <w:rsid w:val="00824353"/>
    <w:rsid w:val="008247D6"/>
    <w:rsid w:val="0082499B"/>
    <w:rsid w:val="008249A9"/>
    <w:rsid w:val="00824BE0"/>
    <w:rsid w:val="00825050"/>
    <w:rsid w:val="008250A8"/>
    <w:rsid w:val="00825226"/>
    <w:rsid w:val="008252AA"/>
    <w:rsid w:val="00825352"/>
    <w:rsid w:val="00825388"/>
    <w:rsid w:val="00825470"/>
    <w:rsid w:val="0082551E"/>
    <w:rsid w:val="00825561"/>
    <w:rsid w:val="0082565A"/>
    <w:rsid w:val="00825667"/>
    <w:rsid w:val="008256B2"/>
    <w:rsid w:val="008257F8"/>
    <w:rsid w:val="008258A8"/>
    <w:rsid w:val="008259EA"/>
    <w:rsid w:val="00825B6E"/>
    <w:rsid w:val="00825CF9"/>
    <w:rsid w:val="00825D17"/>
    <w:rsid w:val="00825D21"/>
    <w:rsid w:val="00825DAE"/>
    <w:rsid w:val="00826031"/>
    <w:rsid w:val="0082606A"/>
    <w:rsid w:val="008260CF"/>
    <w:rsid w:val="008261CC"/>
    <w:rsid w:val="008261DC"/>
    <w:rsid w:val="00826284"/>
    <w:rsid w:val="008262B7"/>
    <w:rsid w:val="00826301"/>
    <w:rsid w:val="0082640B"/>
    <w:rsid w:val="008264A1"/>
    <w:rsid w:val="00826592"/>
    <w:rsid w:val="00826741"/>
    <w:rsid w:val="00826776"/>
    <w:rsid w:val="0082694A"/>
    <w:rsid w:val="00826A0B"/>
    <w:rsid w:val="00826ABC"/>
    <w:rsid w:val="00826B8E"/>
    <w:rsid w:val="00826BC5"/>
    <w:rsid w:val="0082703A"/>
    <w:rsid w:val="008278A1"/>
    <w:rsid w:val="008279A5"/>
    <w:rsid w:val="008279EE"/>
    <w:rsid w:val="00827B15"/>
    <w:rsid w:val="00827C07"/>
    <w:rsid w:val="00827CC7"/>
    <w:rsid w:val="00827D1A"/>
    <w:rsid w:val="00827FB9"/>
    <w:rsid w:val="008301B3"/>
    <w:rsid w:val="008302B6"/>
    <w:rsid w:val="008304CB"/>
    <w:rsid w:val="00830663"/>
    <w:rsid w:val="0083089A"/>
    <w:rsid w:val="008309DD"/>
    <w:rsid w:val="00830D72"/>
    <w:rsid w:val="00830E66"/>
    <w:rsid w:val="00830F44"/>
    <w:rsid w:val="00830F79"/>
    <w:rsid w:val="008310D7"/>
    <w:rsid w:val="008313E4"/>
    <w:rsid w:val="00831441"/>
    <w:rsid w:val="008314D8"/>
    <w:rsid w:val="0083167B"/>
    <w:rsid w:val="008316AA"/>
    <w:rsid w:val="00831741"/>
    <w:rsid w:val="0083181D"/>
    <w:rsid w:val="00831B5C"/>
    <w:rsid w:val="00831C12"/>
    <w:rsid w:val="00831DA8"/>
    <w:rsid w:val="00831DBB"/>
    <w:rsid w:val="00831DE8"/>
    <w:rsid w:val="00831F16"/>
    <w:rsid w:val="00831FCD"/>
    <w:rsid w:val="008321D4"/>
    <w:rsid w:val="00832459"/>
    <w:rsid w:val="00832674"/>
    <w:rsid w:val="00832739"/>
    <w:rsid w:val="008327A3"/>
    <w:rsid w:val="00832A9F"/>
    <w:rsid w:val="00832AAC"/>
    <w:rsid w:val="00832CB9"/>
    <w:rsid w:val="00832D98"/>
    <w:rsid w:val="00832FE9"/>
    <w:rsid w:val="008330F4"/>
    <w:rsid w:val="008331F2"/>
    <w:rsid w:val="00833283"/>
    <w:rsid w:val="00833369"/>
    <w:rsid w:val="0083336F"/>
    <w:rsid w:val="00833481"/>
    <w:rsid w:val="0083354E"/>
    <w:rsid w:val="0083356D"/>
    <w:rsid w:val="00833575"/>
    <w:rsid w:val="00833B44"/>
    <w:rsid w:val="00833BF7"/>
    <w:rsid w:val="00833C12"/>
    <w:rsid w:val="00833C9B"/>
    <w:rsid w:val="00833D44"/>
    <w:rsid w:val="00833DD9"/>
    <w:rsid w:val="00833E7B"/>
    <w:rsid w:val="00833FFF"/>
    <w:rsid w:val="0083413B"/>
    <w:rsid w:val="00834150"/>
    <w:rsid w:val="00834190"/>
    <w:rsid w:val="0083489B"/>
    <w:rsid w:val="00834AE8"/>
    <w:rsid w:val="00834C2D"/>
    <w:rsid w:val="00834C5E"/>
    <w:rsid w:val="00834CE4"/>
    <w:rsid w:val="00834DF9"/>
    <w:rsid w:val="0083516B"/>
    <w:rsid w:val="00835194"/>
    <w:rsid w:val="00835303"/>
    <w:rsid w:val="00835357"/>
    <w:rsid w:val="0083555F"/>
    <w:rsid w:val="008355D0"/>
    <w:rsid w:val="00835826"/>
    <w:rsid w:val="008359B4"/>
    <w:rsid w:val="00835DB5"/>
    <w:rsid w:val="00835EEA"/>
    <w:rsid w:val="00835F2C"/>
    <w:rsid w:val="0083604F"/>
    <w:rsid w:val="0083633F"/>
    <w:rsid w:val="00836458"/>
    <w:rsid w:val="008364FA"/>
    <w:rsid w:val="00836784"/>
    <w:rsid w:val="00836832"/>
    <w:rsid w:val="008369AE"/>
    <w:rsid w:val="00836B27"/>
    <w:rsid w:val="00836B9D"/>
    <w:rsid w:val="00836C96"/>
    <w:rsid w:val="00836F32"/>
    <w:rsid w:val="00836F3D"/>
    <w:rsid w:val="00836FCB"/>
    <w:rsid w:val="00837130"/>
    <w:rsid w:val="008371B2"/>
    <w:rsid w:val="008372ED"/>
    <w:rsid w:val="00837337"/>
    <w:rsid w:val="008374EF"/>
    <w:rsid w:val="008378D7"/>
    <w:rsid w:val="008379BD"/>
    <w:rsid w:val="00837B6A"/>
    <w:rsid w:val="00837BCC"/>
    <w:rsid w:val="00837E4A"/>
    <w:rsid w:val="00837F29"/>
    <w:rsid w:val="0084012E"/>
    <w:rsid w:val="00840196"/>
    <w:rsid w:val="008401C2"/>
    <w:rsid w:val="008402DC"/>
    <w:rsid w:val="00840396"/>
    <w:rsid w:val="00840458"/>
    <w:rsid w:val="0084053E"/>
    <w:rsid w:val="0084057D"/>
    <w:rsid w:val="00840730"/>
    <w:rsid w:val="00840769"/>
    <w:rsid w:val="008407A3"/>
    <w:rsid w:val="008408AA"/>
    <w:rsid w:val="00840D1C"/>
    <w:rsid w:val="00840EC1"/>
    <w:rsid w:val="008410A4"/>
    <w:rsid w:val="008410D3"/>
    <w:rsid w:val="00841418"/>
    <w:rsid w:val="008415BB"/>
    <w:rsid w:val="008415BC"/>
    <w:rsid w:val="0084184F"/>
    <w:rsid w:val="008418AE"/>
    <w:rsid w:val="008419EE"/>
    <w:rsid w:val="00841ACB"/>
    <w:rsid w:val="00841AF1"/>
    <w:rsid w:val="00841B2C"/>
    <w:rsid w:val="00841C6E"/>
    <w:rsid w:val="00841E21"/>
    <w:rsid w:val="00841F4D"/>
    <w:rsid w:val="00842004"/>
    <w:rsid w:val="008422C1"/>
    <w:rsid w:val="0084232B"/>
    <w:rsid w:val="00842334"/>
    <w:rsid w:val="0084245C"/>
    <w:rsid w:val="0084259D"/>
    <w:rsid w:val="00842839"/>
    <w:rsid w:val="008428C9"/>
    <w:rsid w:val="008428E7"/>
    <w:rsid w:val="00843106"/>
    <w:rsid w:val="00843152"/>
    <w:rsid w:val="00843491"/>
    <w:rsid w:val="008434A4"/>
    <w:rsid w:val="008434F9"/>
    <w:rsid w:val="0084370E"/>
    <w:rsid w:val="00843795"/>
    <w:rsid w:val="008437CC"/>
    <w:rsid w:val="00843801"/>
    <w:rsid w:val="00843830"/>
    <w:rsid w:val="008438D5"/>
    <w:rsid w:val="00843911"/>
    <w:rsid w:val="00843C66"/>
    <w:rsid w:val="00843FD2"/>
    <w:rsid w:val="00844330"/>
    <w:rsid w:val="00844349"/>
    <w:rsid w:val="0084451A"/>
    <w:rsid w:val="008445C6"/>
    <w:rsid w:val="008445FB"/>
    <w:rsid w:val="00844791"/>
    <w:rsid w:val="008447BC"/>
    <w:rsid w:val="0084484A"/>
    <w:rsid w:val="00844A21"/>
    <w:rsid w:val="00844B36"/>
    <w:rsid w:val="00844CC0"/>
    <w:rsid w:val="00844EE4"/>
    <w:rsid w:val="00845307"/>
    <w:rsid w:val="00845473"/>
    <w:rsid w:val="008454C0"/>
    <w:rsid w:val="008456FB"/>
    <w:rsid w:val="00845742"/>
    <w:rsid w:val="00845836"/>
    <w:rsid w:val="00845CB1"/>
    <w:rsid w:val="0084609A"/>
    <w:rsid w:val="0084639F"/>
    <w:rsid w:val="008463A8"/>
    <w:rsid w:val="0084651D"/>
    <w:rsid w:val="0084654B"/>
    <w:rsid w:val="00846671"/>
    <w:rsid w:val="008466FB"/>
    <w:rsid w:val="00846889"/>
    <w:rsid w:val="00846B4F"/>
    <w:rsid w:val="00846BAD"/>
    <w:rsid w:val="00846CC2"/>
    <w:rsid w:val="00846E0C"/>
    <w:rsid w:val="00847106"/>
    <w:rsid w:val="00847186"/>
    <w:rsid w:val="008471ED"/>
    <w:rsid w:val="00847262"/>
    <w:rsid w:val="008472C3"/>
    <w:rsid w:val="00847304"/>
    <w:rsid w:val="00847316"/>
    <w:rsid w:val="008473A8"/>
    <w:rsid w:val="008474FC"/>
    <w:rsid w:val="00847505"/>
    <w:rsid w:val="0084750A"/>
    <w:rsid w:val="008475A0"/>
    <w:rsid w:val="00847A5F"/>
    <w:rsid w:val="00847AEA"/>
    <w:rsid w:val="00847CBF"/>
    <w:rsid w:val="00847E39"/>
    <w:rsid w:val="00847EF8"/>
    <w:rsid w:val="00847F2E"/>
    <w:rsid w:val="008500A1"/>
    <w:rsid w:val="008501AE"/>
    <w:rsid w:val="008502FC"/>
    <w:rsid w:val="008504C2"/>
    <w:rsid w:val="00850590"/>
    <w:rsid w:val="008506F6"/>
    <w:rsid w:val="00850A3C"/>
    <w:rsid w:val="00850AF5"/>
    <w:rsid w:val="00850B6E"/>
    <w:rsid w:val="00850B94"/>
    <w:rsid w:val="00850CD2"/>
    <w:rsid w:val="00850E35"/>
    <w:rsid w:val="00850E8C"/>
    <w:rsid w:val="00851025"/>
    <w:rsid w:val="008510BA"/>
    <w:rsid w:val="00851125"/>
    <w:rsid w:val="008511A4"/>
    <w:rsid w:val="008511CF"/>
    <w:rsid w:val="00851215"/>
    <w:rsid w:val="008512E9"/>
    <w:rsid w:val="0085195B"/>
    <w:rsid w:val="00851A29"/>
    <w:rsid w:val="00851A57"/>
    <w:rsid w:val="00851D35"/>
    <w:rsid w:val="00852021"/>
    <w:rsid w:val="0085214F"/>
    <w:rsid w:val="00852153"/>
    <w:rsid w:val="00852288"/>
    <w:rsid w:val="0085232E"/>
    <w:rsid w:val="008523F7"/>
    <w:rsid w:val="0085252D"/>
    <w:rsid w:val="00852683"/>
    <w:rsid w:val="008527CE"/>
    <w:rsid w:val="00852964"/>
    <w:rsid w:val="008529BB"/>
    <w:rsid w:val="008529E0"/>
    <w:rsid w:val="008529ED"/>
    <w:rsid w:val="00852A0C"/>
    <w:rsid w:val="00852BC2"/>
    <w:rsid w:val="0085300A"/>
    <w:rsid w:val="0085320D"/>
    <w:rsid w:val="00853249"/>
    <w:rsid w:val="00853865"/>
    <w:rsid w:val="00853993"/>
    <w:rsid w:val="00853BB4"/>
    <w:rsid w:val="00853BC6"/>
    <w:rsid w:val="00853C76"/>
    <w:rsid w:val="00853D5D"/>
    <w:rsid w:val="00853F72"/>
    <w:rsid w:val="0085401E"/>
    <w:rsid w:val="008540A7"/>
    <w:rsid w:val="00854204"/>
    <w:rsid w:val="00854253"/>
    <w:rsid w:val="00854370"/>
    <w:rsid w:val="00854373"/>
    <w:rsid w:val="0085451D"/>
    <w:rsid w:val="008547B4"/>
    <w:rsid w:val="0085489A"/>
    <w:rsid w:val="00854A27"/>
    <w:rsid w:val="00854B84"/>
    <w:rsid w:val="00854CA9"/>
    <w:rsid w:val="00854DD9"/>
    <w:rsid w:val="00855033"/>
    <w:rsid w:val="00855074"/>
    <w:rsid w:val="00855239"/>
    <w:rsid w:val="008553B0"/>
    <w:rsid w:val="008553F4"/>
    <w:rsid w:val="0085541C"/>
    <w:rsid w:val="0085548B"/>
    <w:rsid w:val="008554E1"/>
    <w:rsid w:val="008556E5"/>
    <w:rsid w:val="008558B5"/>
    <w:rsid w:val="0085596E"/>
    <w:rsid w:val="00855BE3"/>
    <w:rsid w:val="00855F00"/>
    <w:rsid w:val="00856004"/>
    <w:rsid w:val="00856005"/>
    <w:rsid w:val="0085601A"/>
    <w:rsid w:val="008562F7"/>
    <w:rsid w:val="00856445"/>
    <w:rsid w:val="0085652F"/>
    <w:rsid w:val="00856547"/>
    <w:rsid w:val="00856558"/>
    <w:rsid w:val="00856648"/>
    <w:rsid w:val="008566C9"/>
    <w:rsid w:val="00856765"/>
    <w:rsid w:val="00856863"/>
    <w:rsid w:val="00856A78"/>
    <w:rsid w:val="00856A85"/>
    <w:rsid w:val="00856B77"/>
    <w:rsid w:val="00856CBA"/>
    <w:rsid w:val="00856DDE"/>
    <w:rsid w:val="00856E6C"/>
    <w:rsid w:val="00856FFB"/>
    <w:rsid w:val="008571BA"/>
    <w:rsid w:val="00857437"/>
    <w:rsid w:val="00857625"/>
    <w:rsid w:val="00857648"/>
    <w:rsid w:val="008578C1"/>
    <w:rsid w:val="00857958"/>
    <w:rsid w:val="00857AA6"/>
    <w:rsid w:val="00857AAE"/>
    <w:rsid w:val="00857B39"/>
    <w:rsid w:val="00857C68"/>
    <w:rsid w:val="00857C98"/>
    <w:rsid w:val="00857D67"/>
    <w:rsid w:val="008600B5"/>
    <w:rsid w:val="00860334"/>
    <w:rsid w:val="0086043B"/>
    <w:rsid w:val="008605F7"/>
    <w:rsid w:val="00860668"/>
    <w:rsid w:val="00860688"/>
    <w:rsid w:val="008609A8"/>
    <w:rsid w:val="00860B0D"/>
    <w:rsid w:val="00860C05"/>
    <w:rsid w:val="00860C10"/>
    <w:rsid w:val="00860CA2"/>
    <w:rsid w:val="00860CFF"/>
    <w:rsid w:val="00860DAA"/>
    <w:rsid w:val="00860E54"/>
    <w:rsid w:val="00860EFE"/>
    <w:rsid w:val="00860F56"/>
    <w:rsid w:val="00860FA3"/>
    <w:rsid w:val="00861431"/>
    <w:rsid w:val="00861471"/>
    <w:rsid w:val="00861641"/>
    <w:rsid w:val="00861644"/>
    <w:rsid w:val="008616F8"/>
    <w:rsid w:val="00861AE7"/>
    <w:rsid w:val="00861BE6"/>
    <w:rsid w:val="00861C69"/>
    <w:rsid w:val="00861C77"/>
    <w:rsid w:val="00861CCC"/>
    <w:rsid w:val="00861E82"/>
    <w:rsid w:val="00861F40"/>
    <w:rsid w:val="008621A0"/>
    <w:rsid w:val="008621F5"/>
    <w:rsid w:val="0086232B"/>
    <w:rsid w:val="00862444"/>
    <w:rsid w:val="008624D2"/>
    <w:rsid w:val="008625D7"/>
    <w:rsid w:val="008625E2"/>
    <w:rsid w:val="008627F7"/>
    <w:rsid w:val="00862B61"/>
    <w:rsid w:val="00862BD5"/>
    <w:rsid w:val="00862BF5"/>
    <w:rsid w:val="00862C97"/>
    <w:rsid w:val="00862DDB"/>
    <w:rsid w:val="00862E7B"/>
    <w:rsid w:val="00863051"/>
    <w:rsid w:val="00863150"/>
    <w:rsid w:val="008636B7"/>
    <w:rsid w:val="00863711"/>
    <w:rsid w:val="00863887"/>
    <w:rsid w:val="008639E7"/>
    <w:rsid w:val="00863A36"/>
    <w:rsid w:val="00863AF3"/>
    <w:rsid w:val="00863CCD"/>
    <w:rsid w:val="00863D5D"/>
    <w:rsid w:val="00863DC0"/>
    <w:rsid w:val="0086410B"/>
    <w:rsid w:val="0086417E"/>
    <w:rsid w:val="008642E4"/>
    <w:rsid w:val="0086439A"/>
    <w:rsid w:val="00864417"/>
    <w:rsid w:val="00864429"/>
    <w:rsid w:val="0086461B"/>
    <w:rsid w:val="00864642"/>
    <w:rsid w:val="0086466C"/>
    <w:rsid w:val="00864776"/>
    <w:rsid w:val="00864898"/>
    <w:rsid w:val="008648D0"/>
    <w:rsid w:val="008648E3"/>
    <w:rsid w:val="008649F7"/>
    <w:rsid w:val="00864A14"/>
    <w:rsid w:val="00864A62"/>
    <w:rsid w:val="00864ACD"/>
    <w:rsid w:val="00864B08"/>
    <w:rsid w:val="00864B6E"/>
    <w:rsid w:val="00864B71"/>
    <w:rsid w:val="00864BAA"/>
    <w:rsid w:val="00864BCF"/>
    <w:rsid w:val="00864CC4"/>
    <w:rsid w:val="008651B8"/>
    <w:rsid w:val="00865424"/>
    <w:rsid w:val="008656C6"/>
    <w:rsid w:val="008656DE"/>
    <w:rsid w:val="008657D8"/>
    <w:rsid w:val="0086581A"/>
    <w:rsid w:val="00865821"/>
    <w:rsid w:val="00865C7A"/>
    <w:rsid w:val="00865C7D"/>
    <w:rsid w:val="00865CC1"/>
    <w:rsid w:val="00865CE9"/>
    <w:rsid w:val="00865F7D"/>
    <w:rsid w:val="00865FCD"/>
    <w:rsid w:val="00866083"/>
    <w:rsid w:val="008664D1"/>
    <w:rsid w:val="0086651F"/>
    <w:rsid w:val="00866631"/>
    <w:rsid w:val="00866687"/>
    <w:rsid w:val="008666A0"/>
    <w:rsid w:val="00866897"/>
    <w:rsid w:val="0086692A"/>
    <w:rsid w:val="00866970"/>
    <w:rsid w:val="008669B4"/>
    <w:rsid w:val="00866AD7"/>
    <w:rsid w:val="00866CEA"/>
    <w:rsid w:val="00866D42"/>
    <w:rsid w:val="00866DFA"/>
    <w:rsid w:val="00866FC9"/>
    <w:rsid w:val="00867067"/>
    <w:rsid w:val="008670E6"/>
    <w:rsid w:val="0086731D"/>
    <w:rsid w:val="008677C5"/>
    <w:rsid w:val="008678D9"/>
    <w:rsid w:val="00867B5B"/>
    <w:rsid w:val="00867DC6"/>
    <w:rsid w:val="0087002A"/>
    <w:rsid w:val="00870071"/>
    <w:rsid w:val="008700E2"/>
    <w:rsid w:val="008702AC"/>
    <w:rsid w:val="008702D5"/>
    <w:rsid w:val="0087030C"/>
    <w:rsid w:val="008703C3"/>
    <w:rsid w:val="008703E0"/>
    <w:rsid w:val="00870513"/>
    <w:rsid w:val="0087063E"/>
    <w:rsid w:val="00870658"/>
    <w:rsid w:val="008706F1"/>
    <w:rsid w:val="00870910"/>
    <w:rsid w:val="0087091E"/>
    <w:rsid w:val="00870AB9"/>
    <w:rsid w:val="00870C00"/>
    <w:rsid w:val="00870F05"/>
    <w:rsid w:val="00870FFF"/>
    <w:rsid w:val="0087101D"/>
    <w:rsid w:val="0087102D"/>
    <w:rsid w:val="00871163"/>
    <w:rsid w:val="00871202"/>
    <w:rsid w:val="008712D8"/>
    <w:rsid w:val="00871359"/>
    <w:rsid w:val="0087172C"/>
    <w:rsid w:val="00871932"/>
    <w:rsid w:val="00871A5B"/>
    <w:rsid w:val="00871AC0"/>
    <w:rsid w:val="00871D85"/>
    <w:rsid w:val="00871E0B"/>
    <w:rsid w:val="008720F9"/>
    <w:rsid w:val="00872144"/>
    <w:rsid w:val="00872528"/>
    <w:rsid w:val="008728F5"/>
    <w:rsid w:val="00872AD8"/>
    <w:rsid w:val="00872B21"/>
    <w:rsid w:val="00872D2F"/>
    <w:rsid w:val="008730C3"/>
    <w:rsid w:val="00873159"/>
    <w:rsid w:val="0087331B"/>
    <w:rsid w:val="00873325"/>
    <w:rsid w:val="0087342D"/>
    <w:rsid w:val="00873520"/>
    <w:rsid w:val="008735A6"/>
    <w:rsid w:val="008735A8"/>
    <w:rsid w:val="0087369A"/>
    <w:rsid w:val="00873726"/>
    <w:rsid w:val="0087375C"/>
    <w:rsid w:val="00873871"/>
    <w:rsid w:val="008739C7"/>
    <w:rsid w:val="008739DD"/>
    <w:rsid w:val="00873A82"/>
    <w:rsid w:val="00873AB4"/>
    <w:rsid w:val="00873B30"/>
    <w:rsid w:val="00873B4E"/>
    <w:rsid w:val="00873BC7"/>
    <w:rsid w:val="00874449"/>
    <w:rsid w:val="008746CB"/>
    <w:rsid w:val="008747E2"/>
    <w:rsid w:val="00874B5B"/>
    <w:rsid w:val="00874CF4"/>
    <w:rsid w:val="008754F4"/>
    <w:rsid w:val="008755B1"/>
    <w:rsid w:val="0087587E"/>
    <w:rsid w:val="00875972"/>
    <w:rsid w:val="0087597B"/>
    <w:rsid w:val="00875ACC"/>
    <w:rsid w:val="00875C1A"/>
    <w:rsid w:val="00875C86"/>
    <w:rsid w:val="00875E87"/>
    <w:rsid w:val="00875E9B"/>
    <w:rsid w:val="00875E9F"/>
    <w:rsid w:val="00876044"/>
    <w:rsid w:val="008760DE"/>
    <w:rsid w:val="00876116"/>
    <w:rsid w:val="00876129"/>
    <w:rsid w:val="0087612C"/>
    <w:rsid w:val="0087632C"/>
    <w:rsid w:val="0087640C"/>
    <w:rsid w:val="008764BA"/>
    <w:rsid w:val="00876507"/>
    <w:rsid w:val="0087669D"/>
    <w:rsid w:val="008766CA"/>
    <w:rsid w:val="008766D0"/>
    <w:rsid w:val="008766EB"/>
    <w:rsid w:val="0087675A"/>
    <w:rsid w:val="00876916"/>
    <w:rsid w:val="00876A8B"/>
    <w:rsid w:val="00876A94"/>
    <w:rsid w:val="00876AB0"/>
    <w:rsid w:val="00876AB8"/>
    <w:rsid w:val="00876AC2"/>
    <w:rsid w:val="00876D07"/>
    <w:rsid w:val="00876D22"/>
    <w:rsid w:val="00876DA3"/>
    <w:rsid w:val="00877514"/>
    <w:rsid w:val="00877545"/>
    <w:rsid w:val="0087755C"/>
    <w:rsid w:val="008775E9"/>
    <w:rsid w:val="00877621"/>
    <w:rsid w:val="008778E1"/>
    <w:rsid w:val="00877F3E"/>
    <w:rsid w:val="008801B1"/>
    <w:rsid w:val="008801E9"/>
    <w:rsid w:val="008802A8"/>
    <w:rsid w:val="008805D5"/>
    <w:rsid w:val="008809D1"/>
    <w:rsid w:val="00880BFD"/>
    <w:rsid w:val="00880C71"/>
    <w:rsid w:val="00880CE8"/>
    <w:rsid w:val="00880D7C"/>
    <w:rsid w:val="00880E85"/>
    <w:rsid w:val="00880F1E"/>
    <w:rsid w:val="00880F36"/>
    <w:rsid w:val="008811E0"/>
    <w:rsid w:val="0088128A"/>
    <w:rsid w:val="008813E9"/>
    <w:rsid w:val="00881429"/>
    <w:rsid w:val="00881626"/>
    <w:rsid w:val="0088180F"/>
    <w:rsid w:val="00881956"/>
    <w:rsid w:val="00881D60"/>
    <w:rsid w:val="00881D91"/>
    <w:rsid w:val="00881E0A"/>
    <w:rsid w:val="00881E4B"/>
    <w:rsid w:val="00881EB9"/>
    <w:rsid w:val="00881F35"/>
    <w:rsid w:val="00882172"/>
    <w:rsid w:val="00882513"/>
    <w:rsid w:val="00882C31"/>
    <w:rsid w:val="00882C71"/>
    <w:rsid w:val="00882E29"/>
    <w:rsid w:val="00882ECD"/>
    <w:rsid w:val="00883078"/>
    <w:rsid w:val="008830E8"/>
    <w:rsid w:val="0088315A"/>
    <w:rsid w:val="008831AE"/>
    <w:rsid w:val="00883572"/>
    <w:rsid w:val="008835EC"/>
    <w:rsid w:val="00883698"/>
    <w:rsid w:val="00883789"/>
    <w:rsid w:val="008837E1"/>
    <w:rsid w:val="0088398B"/>
    <w:rsid w:val="00883A80"/>
    <w:rsid w:val="00883FAE"/>
    <w:rsid w:val="008842D0"/>
    <w:rsid w:val="008842DB"/>
    <w:rsid w:val="0088452C"/>
    <w:rsid w:val="0088483D"/>
    <w:rsid w:val="008849F7"/>
    <w:rsid w:val="00884A3C"/>
    <w:rsid w:val="00884A62"/>
    <w:rsid w:val="00884A8F"/>
    <w:rsid w:val="00884DEA"/>
    <w:rsid w:val="00885253"/>
    <w:rsid w:val="008853DE"/>
    <w:rsid w:val="008853E4"/>
    <w:rsid w:val="00885591"/>
    <w:rsid w:val="008855A8"/>
    <w:rsid w:val="00885616"/>
    <w:rsid w:val="0088563B"/>
    <w:rsid w:val="008856D4"/>
    <w:rsid w:val="00885703"/>
    <w:rsid w:val="00885739"/>
    <w:rsid w:val="00885874"/>
    <w:rsid w:val="00885875"/>
    <w:rsid w:val="00885A02"/>
    <w:rsid w:val="00885A40"/>
    <w:rsid w:val="00885A97"/>
    <w:rsid w:val="00885E61"/>
    <w:rsid w:val="00885F65"/>
    <w:rsid w:val="00885F78"/>
    <w:rsid w:val="00886125"/>
    <w:rsid w:val="00886130"/>
    <w:rsid w:val="00886202"/>
    <w:rsid w:val="00886439"/>
    <w:rsid w:val="0088643A"/>
    <w:rsid w:val="0088672D"/>
    <w:rsid w:val="0088685F"/>
    <w:rsid w:val="00886AF0"/>
    <w:rsid w:val="00886C42"/>
    <w:rsid w:val="00886F61"/>
    <w:rsid w:val="008870CE"/>
    <w:rsid w:val="008870E5"/>
    <w:rsid w:val="008870F2"/>
    <w:rsid w:val="008874FB"/>
    <w:rsid w:val="00887834"/>
    <w:rsid w:val="00887923"/>
    <w:rsid w:val="00887ACB"/>
    <w:rsid w:val="00887C8A"/>
    <w:rsid w:val="00887CB2"/>
    <w:rsid w:val="00887D11"/>
    <w:rsid w:val="00887DCB"/>
    <w:rsid w:val="008900CF"/>
    <w:rsid w:val="00890134"/>
    <w:rsid w:val="0089015C"/>
    <w:rsid w:val="008902CB"/>
    <w:rsid w:val="008905AF"/>
    <w:rsid w:val="008906D4"/>
    <w:rsid w:val="00890707"/>
    <w:rsid w:val="0089078E"/>
    <w:rsid w:val="00890973"/>
    <w:rsid w:val="00890B78"/>
    <w:rsid w:val="00890D0A"/>
    <w:rsid w:val="00891161"/>
    <w:rsid w:val="008912F8"/>
    <w:rsid w:val="008915F3"/>
    <w:rsid w:val="0089184B"/>
    <w:rsid w:val="00891856"/>
    <w:rsid w:val="008918FF"/>
    <w:rsid w:val="0089196E"/>
    <w:rsid w:val="00891A17"/>
    <w:rsid w:val="00891A92"/>
    <w:rsid w:val="00891C9C"/>
    <w:rsid w:val="00891CE6"/>
    <w:rsid w:val="00891DD5"/>
    <w:rsid w:val="00891E57"/>
    <w:rsid w:val="00891F78"/>
    <w:rsid w:val="00891F7F"/>
    <w:rsid w:val="00892305"/>
    <w:rsid w:val="0089240D"/>
    <w:rsid w:val="0089244B"/>
    <w:rsid w:val="00892572"/>
    <w:rsid w:val="008926BA"/>
    <w:rsid w:val="008926E2"/>
    <w:rsid w:val="008927EA"/>
    <w:rsid w:val="0089283A"/>
    <w:rsid w:val="00892854"/>
    <w:rsid w:val="0089293E"/>
    <w:rsid w:val="00892962"/>
    <w:rsid w:val="00892A82"/>
    <w:rsid w:val="00892ACA"/>
    <w:rsid w:val="00892C18"/>
    <w:rsid w:val="00892C4C"/>
    <w:rsid w:val="00892C54"/>
    <w:rsid w:val="00892DDF"/>
    <w:rsid w:val="00892E2C"/>
    <w:rsid w:val="00892ED9"/>
    <w:rsid w:val="00892EF5"/>
    <w:rsid w:val="0089308C"/>
    <w:rsid w:val="008933C8"/>
    <w:rsid w:val="0089363A"/>
    <w:rsid w:val="008937A3"/>
    <w:rsid w:val="008937C8"/>
    <w:rsid w:val="008937CC"/>
    <w:rsid w:val="00893868"/>
    <w:rsid w:val="00893897"/>
    <w:rsid w:val="00893B3B"/>
    <w:rsid w:val="00893CF3"/>
    <w:rsid w:val="00893FE0"/>
    <w:rsid w:val="00894381"/>
    <w:rsid w:val="008944D9"/>
    <w:rsid w:val="008947D8"/>
    <w:rsid w:val="0089482E"/>
    <w:rsid w:val="00894A0D"/>
    <w:rsid w:val="00894A8B"/>
    <w:rsid w:val="00894D4D"/>
    <w:rsid w:val="00894E90"/>
    <w:rsid w:val="00894FCE"/>
    <w:rsid w:val="008950F9"/>
    <w:rsid w:val="0089520D"/>
    <w:rsid w:val="008953E8"/>
    <w:rsid w:val="00895409"/>
    <w:rsid w:val="0089557B"/>
    <w:rsid w:val="00895694"/>
    <w:rsid w:val="00895695"/>
    <w:rsid w:val="0089572E"/>
    <w:rsid w:val="008957A6"/>
    <w:rsid w:val="008958B0"/>
    <w:rsid w:val="0089595A"/>
    <w:rsid w:val="00895AA1"/>
    <w:rsid w:val="00895CA5"/>
    <w:rsid w:val="00895D14"/>
    <w:rsid w:val="00895D80"/>
    <w:rsid w:val="00895E94"/>
    <w:rsid w:val="00895F02"/>
    <w:rsid w:val="00895F20"/>
    <w:rsid w:val="0089604F"/>
    <w:rsid w:val="0089615C"/>
    <w:rsid w:val="00896338"/>
    <w:rsid w:val="00896709"/>
    <w:rsid w:val="0089680B"/>
    <w:rsid w:val="00896A2E"/>
    <w:rsid w:val="00896C83"/>
    <w:rsid w:val="00896CD1"/>
    <w:rsid w:val="00896DB4"/>
    <w:rsid w:val="00896E7A"/>
    <w:rsid w:val="0089703D"/>
    <w:rsid w:val="008970A8"/>
    <w:rsid w:val="00897143"/>
    <w:rsid w:val="008971FB"/>
    <w:rsid w:val="0089734C"/>
    <w:rsid w:val="008973A0"/>
    <w:rsid w:val="008973F2"/>
    <w:rsid w:val="008973F8"/>
    <w:rsid w:val="0089747D"/>
    <w:rsid w:val="008975A1"/>
    <w:rsid w:val="00897619"/>
    <w:rsid w:val="008976AF"/>
    <w:rsid w:val="008977E1"/>
    <w:rsid w:val="008977F0"/>
    <w:rsid w:val="008979A8"/>
    <w:rsid w:val="00897AAC"/>
    <w:rsid w:val="00897ADE"/>
    <w:rsid w:val="00897BFC"/>
    <w:rsid w:val="00897CD4"/>
    <w:rsid w:val="00897CDA"/>
    <w:rsid w:val="00897D94"/>
    <w:rsid w:val="00897E41"/>
    <w:rsid w:val="00897EAA"/>
    <w:rsid w:val="00897F72"/>
    <w:rsid w:val="00897FDE"/>
    <w:rsid w:val="008A0011"/>
    <w:rsid w:val="008A013C"/>
    <w:rsid w:val="008A01AF"/>
    <w:rsid w:val="008A01D8"/>
    <w:rsid w:val="008A0205"/>
    <w:rsid w:val="008A02E7"/>
    <w:rsid w:val="008A0333"/>
    <w:rsid w:val="008A041D"/>
    <w:rsid w:val="008A047B"/>
    <w:rsid w:val="008A0529"/>
    <w:rsid w:val="008A0705"/>
    <w:rsid w:val="008A0A7C"/>
    <w:rsid w:val="008A0D16"/>
    <w:rsid w:val="008A11F7"/>
    <w:rsid w:val="008A137C"/>
    <w:rsid w:val="008A138E"/>
    <w:rsid w:val="008A155B"/>
    <w:rsid w:val="008A17FF"/>
    <w:rsid w:val="008A19C5"/>
    <w:rsid w:val="008A1B41"/>
    <w:rsid w:val="008A1D68"/>
    <w:rsid w:val="008A1F16"/>
    <w:rsid w:val="008A20AD"/>
    <w:rsid w:val="008A2439"/>
    <w:rsid w:val="008A2451"/>
    <w:rsid w:val="008A2769"/>
    <w:rsid w:val="008A277B"/>
    <w:rsid w:val="008A2B23"/>
    <w:rsid w:val="008A2D38"/>
    <w:rsid w:val="008A2D90"/>
    <w:rsid w:val="008A2DDE"/>
    <w:rsid w:val="008A2EBB"/>
    <w:rsid w:val="008A30C6"/>
    <w:rsid w:val="008A3161"/>
    <w:rsid w:val="008A31AA"/>
    <w:rsid w:val="008A31B4"/>
    <w:rsid w:val="008A322F"/>
    <w:rsid w:val="008A3327"/>
    <w:rsid w:val="008A333B"/>
    <w:rsid w:val="008A3354"/>
    <w:rsid w:val="008A3388"/>
    <w:rsid w:val="008A367E"/>
    <w:rsid w:val="008A382A"/>
    <w:rsid w:val="008A38C8"/>
    <w:rsid w:val="008A3B3B"/>
    <w:rsid w:val="008A3BAF"/>
    <w:rsid w:val="008A3DD3"/>
    <w:rsid w:val="008A3EC0"/>
    <w:rsid w:val="008A4105"/>
    <w:rsid w:val="008A412C"/>
    <w:rsid w:val="008A4375"/>
    <w:rsid w:val="008A4443"/>
    <w:rsid w:val="008A4833"/>
    <w:rsid w:val="008A4896"/>
    <w:rsid w:val="008A48AE"/>
    <w:rsid w:val="008A4BB2"/>
    <w:rsid w:val="008A4C8F"/>
    <w:rsid w:val="008A4E97"/>
    <w:rsid w:val="008A4EB2"/>
    <w:rsid w:val="008A4F8A"/>
    <w:rsid w:val="008A51C7"/>
    <w:rsid w:val="008A5200"/>
    <w:rsid w:val="008A52E4"/>
    <w:rsid w:val="008A57B7"/>
    <w:rsid w:val="008A57E1"/>
    <w:rsid w:val="008A5BC5"/>
    <w:rsid w:val="008A5E87"/>
    <w:rsid w:val="008A5FAC"/>
    <w:rsid w:val="008A6114"/>
    <w:rsid w:val="008A6335"/>
    <w:rsid w:val="008A6374"/>
    <w:rsid w:val="008A6499"/>
    <w:rsid w:val="008A650F"/>
    <w:rsid w:val="008A6742"/>
    <w:rsid w:val="008A68A8"/>
    <w:rsid w:val="008A6B3E"/>
    <w:rsid w:val="008A6B92"/>
    <w:rsid w:val="008A6D9C"/>
    <w:rsid w:val="008A6F22"/>
    <w:rsid w:val="008A6F2F"/>
    <w:rsid w:val="008A6F5C"/>
    <w:rsid w:val="008A70FF"/>
    <w:rsid w:val="008A7200"/>
    <w:rsid w:val="008A7370"/>
    <w:rsid w:val="008A74F8"/>
    <w:rsid w:val="008A7808"/>
    <w:rsid w:val="008A78C7"/>
    <w:rsid w:val="008A7B66"/>
    <w:rsid w:val="008A7BE1"/>
    <w:rsid w:val="008A7CFB"/>
    <w:rsid w:val="008A7D22"/>
    <w:rsid w:val="008A7F47"/>
    <w:rsid w:val="008B000D"/>
    <w:rsid w:val="008B0204"/>
    <w:rsid w:val="008B03F5"/>
    <w:rsid w:val="008B052C"/>
    <w:rsid w:val="008B06B3"/>
    <w:rsid w:val="008B06D4"/>
    <w:rsid w:val="008B06DD"/>
    <w:rsid w:val="008B06EC"/>
    <w:rsid w:val="008B0726"/>
    <w:rsid w:val="008B0789"/>
    <w:rsid w:val="008B0A1C"/>
    <w:rsid w:val="008B156E"/>
    <w:rsid w:val="008B168F"/>
    <w:rsid w:val="008B16DD"/>
    <w:rsid w:val="008B1726"/>
    <w:rsid w:val="008B1A4A"/>
    <w:rsid w:val="008B1B56"/>
    <w:rsid w:val="008B1B5A"/>
    <w:rsid w:val="008B1CC5"/>
    <w:rsid w:val="008B1CEC"/>
    <w:rsid w:val="008B1E68"/>
    <w:rsid w:val="008B1EDE"/>
    <w:rsid w:val="008B1F11"/>
    <w:rsid w:val="008B1FB9"/>
    <w:rsid w:val="008B1FEB"/>
    <w:rsid w:val="008B21DD"/>
    <w:rsid w:val="008B225F"/>
    <w:rsid w:val="008B26AB"/>
    <w:rsid w:val="008B26D2"/>
    <w:rsid w:val="008B27D5"/>
    <w:rsid w:val="008B2863"/>
    <w:rsid w:val="008B2A1A"/>
    <w:rsid w:val="008B2A30"/>
    <w:rsid w:val="008B2A4C"/>
    <w:rsid w:val="008B2AC6"/>
    <w:rsid w:val="008B2B52"/>
    <w:rsid w:val="008B2B5F"/>
    <w:rsid w:val="008B2CAB"/>
    <w:rsid w:val="008B2F14"/>
    <w:rsid w:val="008B2F1A"/>
    <w:rsid w:val="008B2F5C"/>
    <w:rsid w:val="008B30BE"/>
    <w:rsid w:val="008B32E8"/>
    <w:rsid w:val="008B331A"/>
    <w:rsid w:val="008B39EC"/>
    <w:rsid w:val="008B3F4F"/>
    <w:rsid w:val="008B4069"/>
    <w:rsid w:val="008B4072"/>
    <w:rsid w:val="008B43DF"/>
    <w:rsid w:val="008B48B2"/>
    <w:rsid w:val="008B49F7"/>
    <w:rsid w:val="008B4AC6"/>
    <w:rsid w:val="008B4B21"/>
    <w:rsid w:val="008B4BB7"/>
    <w:rsid w:val="008B4CD6"/>
    <w:rsid w:val="008B4D7C"/>
    <w:rsid w:val="008B4F6F"/>
    <w:rsid w:val="008B50DF"/>
    <w:rsid w:val="008B532C"/>
    <w:rsid w:val="008B56BD"/>
    <w:rsid w:val="008B57B2"/>
    <w:rsid w:val="008B5812"/>
    <w:rsid w:val="008B5819"/>
    <w:rsid w:val="008B589E"/>
    <w:rsid w:val="008B5A4C"/>
    <w:rsid w:val="008B5A7A"/>
    <w:rsid w:val="008B5B97"/>
    <w:rsid w:val="008B5CF2"/>
    <w:rsid w:val="008B5D0B"/>
    <w:rsid w:val="008B5D11"/>
    <w:rsid w:val="008B5D92"/>
    <w:rsid w:val="008B5F2F"/>
    <w:rsid w:val="008B5FBE"/>
    <w:rsid w:val="008B6148"/>
    <w:rsid w:val="008B614E"/>
    <w:rsid w:val="008B6237"/>
    <w:rsid w:val="008B653B"/>
    <w:rsid w:val="008B6563"/>
    <w:rsid w:val="008B65B8"/>
    <w:rsid w:val="008B65CB"/>
    <w:rsid w:val="008B6621"/>
    <w:rsid w:val="008B663F"/>
    <w:rsid w:val="008B665B"/>
    <w:rsid w:val="008B69A5"/>
    <w:rsid w:val="008B69C8"/>
    <w:rsid w:val="008B69E3"/>
    <w:rsid w:val="008B6A54"/>
    <w:rsid w:val="008B6B35"/>
    <w:rsid w:val="008B6F05"/>
    <w:rsid w:val="008B6F7F"/>
    <w:rsid w:val="008B6FE7"/>
    <w:rsid w:val="008B7004"/>
    <w:rsid w:val="008B717A"/>
    <w:rsid w:val="008B72A4"/>
    <w:rsid w:val="008B7335"/>
    <w:rsid w:val="008B74AD"/>
    <w:rsid w:val="008B752E"/>
    <w:rsid w:val="008B76AB"/>
    <w:rsid w:val="008B7A0F"/>
    <w:rsid w:val="008B7AC8"/>
    <w:rsid w:val="008B7CC8"/>
    <w:rsid w:val="008B7E0D"/>
    <w:rsid w:val="008B7EFA"/>
    <w:rsid w:val="008B7FF7"/>
    <w:rsid w:val="008C0140"/>
    <w:rsid w:val="008C0227"/>
    <w:rsid w:val="008C02B8"/>
    <w:rsid w:val="008C034D"/>
    <w:rsid w:val="008C03DA"/>
    <w:rsid w:val="008C0594"/>
    <w:rsid w:val="008C05A0"/>
    <w:rsid w:val="008C05D9"/>
    <w:rsid w:val="008C0848"/>
    <w:rsid w:val="008C092B"/>
    <w:rsid w:val="008C0A24"/>
    <w:rsid w:val="008C0A72"/>
    <w:rsid w:val="008C0A98"/>
    <w:rsid w:val="008C0ABF"/>
    <w:rsid w:val="008C0CE9"/>
    <w:rsid w:val="008C0D33"/>
    <w:rsid w:val="008C0FE0"/>
    <w:rsid w:val="008C122E"/>
    <w:rsid w:val="008C128C"/>
    <w:rsid w:val="008C12B8"/>
    <w:rsid w:val="008C13C3"/>
    <w:rsid w:val="008C149F"/>
    <w:rsid w:val="008C15B2"/>
    <w:rsid w:val="008C1B2D"/>
    <w:rsid w:val="008C1BE4"/>
    <w:rsid w:val="008C1FD1"/>
    <w:rsid w:val="008C1FE9"/>
    <w:rsid w:val="008C2022"/>
    <w:rsid w:val="008C2046"/>
    <w:rsid w:val="008C2049"/>
    <w:rsid w:val="008C21F0"/>
    <w:rsid w:val="008C2268"/>
    <w:rsid w:val="008C23D4"/>
    <w:rsid w:val="008C2557"/>
    <w:rsid w:val="008C272F"/>
    <w:rsid w:val="008C27E6"/>
    <w:rsid w:val="008C27F5"/>
    <w:rsid w:val="008C2A52"/>
    <w:rsid w:val="008C2B39"/>
    <w:rsid w:val="008C2BA4"/>
    <w:rsid w:val="008C2BC2"/>
    <w:rsid w:val="008C2C00"/>
    <w:rsid w:val="008C2D7D"/>
    <w:rsid w:val="008C2E91"/>
    <w:rsid w:val="008C2F16"/>
    <w:rsid w:val="008C2FC3"/>
    <w:rsid w:val="008C3179"/>
    <w:rsid w:val="008C3354"/>
    <w:rsid w:val="008C335D"/>
    <w:rsid w:val="008C33B6"/>
    <w:rsid w:val="008C33DA"/>
    <w:rsid w:val="008C3414"/>
    <w:rsid w:val="008C3445"/>
    <w:rsid w:val="008C3600"/>
    <w:rsid w:val="008C3806"/>
    <w:rsid w:val="008C3B8D"/>
    <w:rsid w:val="008C3C8B"/>
    <w:rsid w:val="008C3CD3"/>
    <w:rsid w:val="008C3CE6"/>
    <w:rsid w:val="008C3E61"/>
    <w:rsid w:val="008C3FB8"/>
    <w:rsid w:val="008C41C9"/>
    <w:rsid w:val="008C439A"/>
    <w:rsid w:val="008C45ED"/>
    <w:rsid w:val="008C4669"/>
    <w:rsid w:val="008C46EA"/>
    <w:rsid w:val="008C4758"/>
    <w:rsid w:val="008C47D2"/>
    <w:rsid w:val="008C4921"/>
    <w:rsid w:val="008C4A8E"/>
    <w:rsid w:val="008C4D0F"/>
    <w:rsid w:val="008C4D5D"/>
    <w:rsid w:val="008C4D84"/>
    <w:rsid w:val="008C4F3A"/>
    <w:rsid w:val="008C507D"/>
    <w:rsid w:val="008C54F7"/>
    <w:rsid w:val="008C559C"/>
    <w:rsid w:val="008C560F"/>
    <w:rsid w:val="008C5642"/>
    <w:rsid w:val="008C58FE"/>
    <w:rsid w:val="008C5AFF"/>
    <w:rsid w:val="008C60B3"/>
    <w:rsid w:val="008C66AC"/>
    <w:rsid w:val="008C6703"/>
    <w:rsid w:val="008C6719"/>
    <w:rsid w:val="008C6B0A"/>
    <w:rsid w:val="008C6B0C"/>
    <w:rsid w:val="008C6BE8"/>
    <w:rsid w:val="008C6DDC"/>
    <w:rsid w:val="008C70CD"/>
    <w:rsid w:val="008C7271"/>
    <w:rsid w:val="008C74CD"/>
    <w:rsid w:val="008C75FD"/>
    <w:rsid w:val="008C7A9D"/>
    <w:rsid w:val="008C7AA0"/>
    <w:rsid w:val="008C7B03"/>
    <w:rsid w:val="008C7CB8"/>
    <w:rsid w:val="008C7EEB"/>
    <w:rsid w:val="008C7EFB"/>
    <w:rsid w:val="008C7F64"/>
    <w:rsid w:val="008D0195"/>
    <w:rsid w:val="008D05D2"/>
    <w:rsid w:val="008D0741"/>
    <w:rsid w:val="008D083B"/>
    <w:rsid w:val="008D08D8"/>
    <w:rsid w:val="008D0A06"/>
    <w:rsid w:val="008D0A54"/>
    <w:rsid w:val="008D0A5F"/>
    <w:rsid w:val="008D0A89"/>
    <w:rsid w:val="008D0A8C"/>
    <w:rsid w:val="008D0BB3"/>
    <w:rsid w:val="008D0C5E"/>
    <w:rsid w:val="008D0E17"/>
    <w:rsid w:val="008D0FC6"/>
    <w:rsid w:val="008D11BC"/>
    <w:rsid w:val="008D1231"/>
    <w:rsid w:val="008D1382"/>
    <w:rsid w:val="008D13B1"/>
    <w:rsid w:val="008D140B"/>
    <w:rsid w:val="008D147C"/>
    <w:rsid w:val="008D14C9"/>
    <w:rsid w:val="008D15F3"/>
    <w:rsid w:val="008D17FF"/>
    <w:rsid w:val="008D1ADD"/>
    <w:rsid w:val="008D1D98"/>
    <w:rsid w:val="008D2022"/>
    <w:rsid w:val="008D208D"/>
    <w:rsid w:val="008D217D"/>
    <w:rsid w:val="008D261B"/>
    <w:rsid w:val="008D296A"/>
    <w:rsid w:val="008D2A82"/>
    <w:rsid w:val="008D2F5F"/>
    <w:rsid w:val="008D2FCA"/>
    <w:rsid w:val="008D3327"/>
    <w:rsid w:val="008D340B"/>
    <w:rsid w:val="008D3698"/>
    <w:rsid w:val="008D3804"/>
    <w:rsid w:val="008D38D2"/>
    <w:rsid w:val="008D39A3"/>
    <w:rsid w:val="008D39D3"/>
    <w:rsid w:val="008D3F18"/>
    <w:rsid w:val="008D40F9"/>
    <w:rsid w:val="008D4235"/>
    <w:rsid w:val="008D434A"/>
    <w:rsid w:val="008D4557"/>
    <w:rsid w:val="008D4636"/>
    <w:rsid w:val="008D476F"/>
    <w:rsid w:val="008D4A38"/>
    <w:rsid w:val="008D4B1C"/>
    <w:rsid w:val="008D4DD1"/>
    <w:rsid w:val="008D4E65"/>
    <w:rsid w:val="008D5009"/>
    <w:rsid w:val="008D504F"/>
    <w:rsid w:val="008D50E6"/>
    <w:rsid w:val="008D50E7"/>
    <w:rsid w:val="008D52D3"/>
    <w:rsid w:val="008D53C2"/>
    <w:rsid w:val="008D541E"/>
    <w:rsid w:val="008D5464"/>
    <w:rsid w:val="008D5479"/>
    <w:rsid w:val="008D5730"/>
    <w:rsid w:val="008D5B73"/>
    <w:rsid w:val="008D5BFE"/>
    <w:rsid w:val="008D5D05"/>
    <w:rsid w:val="008D6068"/>
    <w:rsid w:val="008D607A"/>
    <w:rsid w:val="008D65ED"/>
    <w:rsid w:val="008D68D8"/>
    <w:rsid w:val="008D6AEC"/>
    <w:rsid w:val="008D6B6C"/>
    <w:rsid w:val="008D6DD6"/>
    <w:rsid w:val="008D6E7C"/>
    <w:rsid w:val="008D6ECC"/>
    <w:rsid w:val="008D7209"/>
    <w:rsid w:val="008D7240"/>
    <w:rsid w:val="008D730C"/>
    <w:rsid w:val="008D7325"/>
    <w:rsid w:val="008D7421"/>
    <w:rsid w:val="008D76BB"/>
    <w:rsid w:val="008D7950"/>
    <w:rsid w:val="008D7BCF"/>
    <w:rsid w:val="008D7F25"/>
    <w:rsid w:val="008E00AE"/>
    <w:rsid w:val="008E0146"/>
    <w:rsid w:val="008E0382"/>
    <w:rsid w:val="008E06BC"/>
    <w:rsid w:val="008E0809"/>
    <w:rsid w:val="008E09C9"/>
    <w:rsid w:val="008E0CCE"/>
    <w:rsid w:val="008E0FA2"/>
    <w:rsid w:val="008E114B"/>
    <w:rsid w:val="008E11EF"/>
    <w:rsid w:val="008E1209"/>
    <w:rsid w:val="008E1293"/>
    <w:rsid w:val="008E13D1"/>
    <w:rsid w:val="008E1565"/>
    <w:rsid w:val="008E1763"/>
    <w:rsid w:val="008E1808"/>
    <w:rsid w:val="008E1999"/>
    <w:rsid w:val="008E1A47"/>
    <w:rsid w:val="008E1A69"/>
    <w:rsid w:val="008E1C3C"/>
    <w:rsid w:val="008E1DA6"/>
    <w:rsid w:val="008E1DC7"/>
    <w:rsid w:val="008E1EB2"/>
    <w:rsid w:val="008E1F0C"/>
    <w:rsid w:val="008E223A"/>
    <w:rsid w:val="008E2279"/>
    <w:rsid w:val="008E22DC"/>
    <w:rsid w:val="008E2472"/>
    <w:rsid w:val="008E2546"/>
    <w:rsid w:val="008E2711"/>
    <w:rsid w:val="008E2836"/>
    <w:rsid w:val="008E288F"/>
    <w:rsid w:val="008E2976"/>
    <w:rsid w:val="008E298D"/>
    <w:rsid w:val="008E2A84"/>
    <w:rsid w:val="008E2B18"/>
    <w:rsid w:val="008E2C0C"/>
    <w:rsid w:val="008E2C28"/>
    <w:rsid w:val="008E2D9A"/>
    <w:rsid w:val="008E31C7"/>
    <w:rsid w:val="008E32DA"/>
    <w:rsid w:val="008E33D9"/>
    <w:rsid w:val="008E3487"/>
    <w:rsid w:val="008E3489"/>
    <w:rsid w:val="008E36B9"/>
    <w:rsid w:val="008E3854"/>
    <w:rsid w:val="008E3B4B"/>
    <w:rsid w:val="008E3E5F"/>
    <w:rsid w:val="008E3F43"/>
    <w:rsid w:val="008E4025"/>
    <w:rsid w:val="008E4033"/>
    <w:rsid w:val="008E40BE"/>
    <w:rsid w:val="008E413E"/>
    <w:rsid w:val="008E4265"/>
    <w:rsid w:val="008E426E"/>
    <w:rsid w:val="008E42CD"/>
    <w:rsid w:val="008E42E7"/>
    <w:rsid w:val="008E4483"/>
    <w:rsid w:val="008E44BC"/>
    <w:rsid w:val="008E4612"/>
    <w:rsid w:val="008E4688"/>
    <w:rsid w:val="008E4738"/>
    <w:rsid w:val="008E4824"/>
    <w:rsid w:val="008E487E"/>
    <w:rsid w:val="008E48FB"/>
    <w:rsid w:val="008E4982"/>
    <w:rsid w:val="008E4AB2"/>
    <w:rsid w:val="008E4C6A"/>
    <w:rsid w:val="008E4E09"/>
    <w:rsid w:val="008E506E"/>
    <w:rsid w:val="008E50C6"/>
    <w:rsid w:val="008E5326"/>
    <w:rsid w:val="008E577D"/>
    <w:rsid w:val="008E5855"/>
    <w:rsid w:val="008E594F"/>
    <w:rsid w:val="008E614C"/>
    <w:rsid w:val="008E6295"/>
    <w:rsid w:val="008E638B"/>
    <w:rsid w:val="008E64E7"/>
    <w:rsid w:val="008E6811"/>
    <w:rsid w:val="008E6821"/>
    <w:rsid w:val="008E68BD"/>
    <w:rsid w:val="008E69A7"/>
    <w:rsid w:val="008E69E2"/>
    <w:rsid w:val="008E6A4A"/>
    <w:rsid w:val="008E6F30"/>
    <w:rsid w:val="008E7124"/>
    <w:rsid w:val="008E71A4"/>
    <w:rsid w:val="008E7318"/>
    <w:rsid w:val="008E7434"/>
    <w:rsid w:val="008E747A"/>
    <w:rsid w:val="008E7537"/>
    <w:rsid w:val="008E7647"/>
    <w:rsid w:val="008E7670"/>
    <w:rsid w:val="008E7775"/>
    <w:rsid w:val="008E7DCA"/>
    <w:rsid w:val="008E7E83"/>
    <w:rsid w:val="008F0020"/>
    <w:rsid w:val="008F0055"/>
    <w:rsid w:val="008F009F"/>
    <w:rsid w:val="008F017E"/>
    <w:rsid w:val="008F0276"/>
    <w:rsid w:val="008F0382"/>
    <w:rsid w:val="008F0456"/>
    <w:rsid w:val="008F0480"/>
    <w:rsid w:val="008F0669"/>
    <w:rsid w:val="008F07A5"/>
    <w:rsid w:val="008F0A0A"/>
    <w:rsid w:val="008F0B28"/>
    <w:rsid w:val="008F0B33"/>
    <w:rsid w:val="008F0B46"/>
    <w:rsid w:val="008F0D2C"/>
    <w:rsid w:val="008F0E4E"/>
    <w:rsid w:val="008F0F4C"/>
    <w:rsid w:val="008F0FDE"/>
    <w:rsid w:val="008F108F"/>
    <w:rsid w:val="008F1142"/>
    <w:rsid w:val="008F1602"/>
    <w:rsid w:val="008F16D5"/>
    <w:rsid w:val="008F1739"/>
    <w:rsid w:val="008F1763"/>
    <w:rsid w:val="008F188A"/>
    <w:rsid w:val="008F1987"/>
    <w:rsid w:val="008F198D"/>
    <w:rsid w:val="008F1ABE"/>
    <w:rsid w:val="008F1BF1"/>
    <w:rsid w:val="008F1C80"/>
    <w:rsid w:val="008F1D02"/>
    <w:rsid w:val="008F1D67"/>
    <w:rsid w:val="008F1D86"/>
    <w:rsid w:val="008F1D8B"/>
    <w:rsid w:val="008F1E97"/>
    <w:rsid w:val="008F1EBD"/>
    <w:rsid w:val="008F2002"/>
    <w:rsid w:val="008F21C1"/>
    <w:rsid w:val="008F227D"/>
    <w:rsid w:val="008F230D"/>
    <w:rsid w:val="008F23C0"/>
    <w:rsid w:val="008F24F6"/>
    <w:rsid w:val="008F25B0"/>
    <w:rsid w:val="008F25B3"/>
    <w:rsid w:val="008F25FB"/>
    <w:rsid w:val="008F26CA"/>
    <w:rsid w:val="008F2706"/>
    <w:rsid w:val="008F273E"/>
    <w:rsid w:val="008F2847"/>
    <w:rsid w:val="008F2B5D"/>
    <w:rsid w:val="008F2B99"/>
    <w:rsid w:val="008F2D7F"/>
    <w:rsid w:val="008F3018"/>
    <w:rsid w:val="008F31F5"/>
    <w:rsid w:val="008F3A60"/>
    <w:rsid w:val="008F3B6B"/>
    <w:rsid w:val="008F3C9A"/>
    <w:rsid w:val="008F3F84"/>
    <w:rsid w:val="008F3FA2"/>
    <w:rsid w:val="008F4065"/>
    <w:rsid w:val="008F410A"/>
    <w:rsid w:val="008F41D8"/>
    <w:rsid w:val="008F41D9"/>
    <w:rsid w:val="008F45EF"/>
    <w:rsid w:val="008F4755"/>
    <w:rsid w:val="008F482B"/>
    <w:rsid w:val="008F483B"/>
    <w:rsid w:val="008F4984"/>
    <w:rsid w:val="008F4C8C"/>
    <w:rsid w:val="008F4EA2"/>
    <w:rsid w:val="008F4EEB"/>
    <w:rsid w:val="008F4F44"/>
    <w:rsid w:val="008F4FA9"/>
    <w:rsid w:val="008F5034"/>
    <w:rsid w:val="008F5066"/>
    <w:rsid w:val="008F50D2"/>
    <w:rsid w:val="008F523A"/>
    <w:rsid w:val="008F53F6"/>
    <w:rsid w:val="008F556B"/>
    <w:rsid w:val="008F56C9"/>
    <w:rsid w:val="008F58D4"/>
    <w:rsid w:val="008F5C70"/>
    <w:rsid w:val="008F5D64"/>
    <w:rsid w:val="008F5ED2"/>
    <w:rsid w:val="008F5FD6"/>
    <w:rsid w:val="008F61CD"/>
    <w:rsid w:val="008F6209"/>
    <w:rsid w:val="008F633A"/>
    <w:rsid w:val="008F63D0"/>
    <w:rsid w:val="008F642D"/>
    <w:rsid w:val="008F644E"/>
    <w:rsid w:val="008F65DA"/>
    <w:rsid w:val="008F667D"/>
    <w:rsid w:val="008F66CB"/>
    <w:rsid w:val="008F67FA"/>
    <w:rsid w:val="008F6A94"/>
    <w:rsid w:val="008F6FBA"/>
    <w:rsid w:val="008F6FC5"/>
    <w:rsid w:val="008F7002"/>
    <w:rsid w:val="008F7295"/>
    <w:rsid w:val="008F72F5"/>
    <w:rsid w:val="008F75E9"/>
    <w:rsid w:val="008F7609"/>
    <w:rsid w:val="008F7A90"/>
    <w:rsid w:val="008F7B42"/>
    <w:rsid w:val="008F7CF4"/>
    <w:rsid w:val="008F7D91"/>
    <w:rsid w:val="008F7DD0"/>
    <w:rsid w:val="008F7F51"/>
    <w:rsid w:val="00900395"/>
    <w:rsid w:val="00900658"/>
    <w:rsid w:val="0090069E"/>
    <w:rsid w:val="009006ED"/>
    <w:rsid w:val="0090095E"/>
    <w:rsid w:val="00900A37"/>
    <w:rsid w:val="00900AA6"/>
    <w:rsid w:val="00900E6B"/>
    <w:rsid w:val="00900F0B"/>
    <w:rsid w:val="0090142D"/>
    <w:rsid w:val="00901544"/>
    <w:rsid w:val="0090156E"/>
    <w:rsid w:val="009017C3"/>
    <w:rsid w:val="00901AF8"/>
    <w:rsid w:val="00901B33"/>
    <w:rsid w:val="00901BC0"/>
    <w:rsid w:val="00901E20"/>
    <w:rsid w:val="00901E47"/>
    <w:rsid w:val="0090203B"/>
    <w:rsid w:val="00902067"/>
    <w:rsid w:val="0090218B"/>
    <w:rsid w:val="0090223B"/>
    <w:rsid w:val="009022D5"/>
    <w:rsid w:val="009025FF"/>
    <w:rsid w:val="00902764"/>
    <w:rsid w:val="00902825"/>
    <w:rsid w:val="00902C35"/>
    <w:rsid w:val="00902D89"/>
    <w:rsid w:val="00902E01"/>
    <w:rsid w:val="00902F5C"/>
    <w:rsid w:val="0090338E"/>
    <w:rsid w:val="009033BF"/>
    <w:rsid w:val="009033CC"/>
    <w:rsid w:val="0090375B"/>
    <w:rsid w:val="00903937"/>
    <w:rsid w:val="009039B5"/>
    <w:rsid w:val="009039B7"/>
    <w:rsid w:val="00903A13"/>
    <w:rsid w:val="00903BB0"/>
    <w:rsid w:val="00903BEB"/>
    <w:rsid w:val="00903CF3"/>
    <w:rsid w:val="00903FC9"/>
    <w:rsid w:val="00904128"/>
    <w:rsid w:val="0090416D"/>
    <w:rsid w:val="00904171"/>
    <w:rsid w:val="009041C7"/>
    <w:rsid w:val="0090424A"/>
    <w:rsid w:val="0090424F"/>
    <w:rsid w:val="009046F8"/>
    <w:rsid w:val="00904A2E"/>
    <w:rsid w:val="00904A37"/>
    <w:rsid w:val="00904C19"/>
    <w:rsid w:val="00904E3D"/>
    <w:rsid w:val="00904EA8"/>
    <w:rsid w:val="00904F98"/>
    <w:rsid w:val="00904FBB"/>
    <w:rsid w:val="009050E2"/>
    <w:rsid w:val="009053E0"/>
    <w:rsid w:val="00905418"/>
    <w:rsid w:val="009054C8"/>
    <w:rsid w:val="009055F5"/>
    <w:rsid w:val="0090590C"/>
    <w:rsid w:val="00905919"/>
    <w:rsid w:val="009059DD"/>
    <w:rsid w:val="00905AA1"/>
    <w:rsid w:val="00905BA7"/>
    <w:rsid w:val="00905CFE"/>
    <w:rsid w:val="00905F7A"/>
    <w:rsid w:val="00905FB2"/>
    <w:rsid w:val="009060C3"/>
    <w:rsid w:val="00906167"/>
    <w:rsid w:val="0090634E"/>
    <w:rsid w:val="00906352"/>
    <w:rsid w:val="00906391"/>
    <w:rsid w:val="009065C4"/>
    <w:rsid w:val="00906805"/>
    <w:rsid w:val="00906806"/>
    <w:rsid w:val="00906C68"/>
    <w:rsid w:val="00906E2A"/>
    <w:rsid w:val="00906FDE"/>
    <w:rsid w:val="0090701E"/>
    <w:rsid w:val="0090732A"/>
    <w:rsid w:val="0090734E"/>
    <w:rsid w:val="009073AD"/>
    <w:rsid w:val="00907459"/>
    <w:rsid w:val="00907748"/>
    <w:rsid w:val="009079A1"/>
    <w:rsid w:val="00907A06"/>
    <w:rsid w:val="00907B0D"/>
    <w:rsid w:val="00907BEE"/>
    <w:rsid w:val="00907C9F"/>
    <w:rsid w:val="00907E22"/>
    <w:rsid w:val="00907F35"/>
    <w:rsid w:val="00907FC8"/>
    <w:rsid w:val="00910239"/>
    <w:rsid w:val="00910270"/>
    <w:rsid w:val="00910299"/>
    <w:rsid w:val="00910316"/>
    <w:rsid w:val="009107B7"/>
    <w:rsid w:val="00910822"/>
    <w:rsid w:val="0091083A"/>
    <w:rsid w:val="009109D2"/>
    <w:rsid w:val="00910AD6"/>
    <w:rsid w:val="00910B2B"/>
    <w:rsid w:val="00910CC8"/>
    <w:rsid w:val="00910E06"/>
    <w:rsid w:val="00911407"/>
    <w:rsid w:val="00911459"/>
    <w:rsid w:val="0091153C"/>
    <w:rsid w:val="00911813"/>
    <w:rsid w:val="0091193B"/>
    <w:rsid w:val="0091193F"/>
    <w:rsid w:val="00911C2E"/>
    <w:rsid w:val="00911C71"/>
    <w:rsid w:val="00911D3B"/>
    <w:rsid w:val="00911DF1"/>
    <w:rsid w:val="00911F08"/>
    <w:rsid w:val="00912093"/>
    <w:rsid w:val="0091210B"/>
    <w:rsid w:val="0091261F"/>
    <w:rsid w:val="0091276A"/>
    <w:rsid w:val="009128CF"/>
    <w:rsid w:val="009129C1"/>
    <w:rsid w:val="00912B4C"/>
    <w:rsid w:val="00912C9B"/>
    <w:rsid w:val="00912D24"/>
    <w:rsid w:val="00912D94"/>
    <w:rsid w:val="00913067"/>
    <w:rsid w:val="00913116"/>
    <w:rsid w:val="0091315C"/>
    <w:rsid w:val="009135FE"/>
    <w:rsid w:val="0091364F"/>
    <w:rsid w:val="00913870"/>
    <w:rsid w:val="009138C0"/>
    <w:rsid w:val="0091398B"/>
    <w:rsid w:val="009139EB"/>
    <w:rsid w:val="00913C5D"/>
    <w:rsid w:val="00913CA7"/>
    <w:rsid w:val="00913E22"/>
    <w:rsid w:val="00913E6E"/>
    <w:rsid w:val="00913E7B"/>
    <w:rsid w:val="00913E97"/>
    <w:rsid w:val="00913F49"/>
    <w:rsid w:val="009140D1"/>
    <w:rsid w:val="009140D4"/>
    <w:rsid w:val="009141ED"/>
    <w:rsid w:val="009141FC"/>
    <w:rsid w:val="009142EC"/>
    <w:rsid w:val="00914308"/>
    <w:rsid w:val="009147D5"/>
    <w:rsid w:val="00914858"/>
    <w:rsid w:val="0091492F"/>
    <w:rsid w:val="00914C47"/>
    <w:rsid w:val="00914D7F"/>
    <w:rsid w:val="0091504C"/>
    <w:rsid w:val="00915199"/>
    <w:rsid w:val="009153B4"/>
    <w:rsid w:val="0091542B"/>
    <w:rsid w:val="00915545"/>
    <w:rsid w:val="009157DC"/>
    <w:rsid w:val="009157FA"/>
    <w:rsid w:val="009158C4"/>
    <w:rsid w:val="00915B28"/>
    <w:rsid w:val="00915C84"/>
    <w:rsid w:val="00915CA7"/>
    <w:rsid w:val="00915D37"/>
    <w:rsid w:val="00915D84"/>
    <w:rsid w:val="00915DB6"/>
    <w:rsid w:val="00915F38"/>
    <w:rsid w:val="00916066"/>
    <w:rsid w:val="0091606B"/>
    <w:rsid w:val="00916162"/>
    <w:rsid w:val="009163CA"/>
    <w:rsid w:val="009165F3"/>
    <w:rsid w:val="009166D5"/>
    <w:rsid w:val="0091671E"/>
    <w:rsid w:val="0091689D"/>
    <w:rsid w:val="009168CB"/>
    <w:rsid w:val="00916C41"/>
    <w:rsid w:val="00916DE9"/>
    <w:rsid w:val="00916F65"/>
    <w:rsid w:val="00916F74"/>
    <w:rsid w:val="009170A3"/>
    <w:rsid w:val="00917181"/>
    <w:rsid w:val="0091738E"/>
    <w:rsid w:val="0091758D"/>
    <w:rsid w:val="00917A2E"/>
    <w:rsid w:val="00917C88"/>
    <w:rsid w:val="00917DB8"/>
    <w:rsid w:val="00917F9B"/>
    <w:rsid w:val="00920477"/>
    <w:rsid w:val="009204CD"/>
    <w:rsid w:val="00920557"/>
    <w:rsid w:val="00920560"/>
    <w:rsid w:val="0092085E"/>
    <w:rsid w:val="009208D0"/>
    <w:rsid w:val="00920907"/>
    <w:rsid w:val="00920BB7"/>
    <w:rsid w:val="00920BD6"/>
    <w:rsid w:val="009210D1"/>
    <w:rsid w:val="009211F4"/>
    <w:rsid w:val="00921323"/>
    <w:rsid w:val="009215E1"/>
    <w:rsid w:val="009216D9"/>
    <w:rsid w:val="00921806"/>
    <w:rsid w:val="00921946"/>
    <w:rsid w:val="009219D0"/>
    <w:rsid w:val="00921E76"/>
    <w:rsid w:val="00921EEA"/>
    <w:rsid w:val="00921F23"/>
    <w:rsid w:val="00921FB7"/>
    <w:rsid w:val="0092210E"/>
    <w:rsid w:val="00922168"/>
    <w:rsid w:val="009222B3"/>
    <w:rsid w:val="00922329"/>
    <w:rsid w:val="00922382"/>
    <w:rsid w:val="00922443"/>
    <w:rsid w:val="00922465"/>
    <w:rsid w:val="00922494"/>
    <w:rsid w:val="0092261E"/>
    <w:rsid w:val="009226E2"/>
    <w:rsid w:val="009226FE"/>
    <w:rsid w:val="00922723"/>
    <w:rsid w:val="00922875"/>
    <w:rsid w:val="009229A0"/>
    <w:rsid w:val="009229E1"/>
    <w:rsid w:val="009229E6"/>
    <w:rsid w:val="00922C4F"/>
    <w:rsid w:val="00922D53"/>
    <w:rsid w:val="00922D59"/>
    <w:rsid w:val="00922D5D"/>
    <w:rsid w:val="00922E81"/>
    <w:rsid w:val="00922E90"/>
    <w:rsid w:val="00923052"/>
    <w:rsid w:val="009232F8"/>
    <w:rsid w:val="00923446"/>
    <w:rsid w:val="0092356C"/>
    <w:rsid w:val="009235D1"/>
    <w:rsid w:val="00923693"/>
    <w:rsid w:val="0092373D"/>
    <w:rsid w:val="0092379E"/>
    <w:rsid w:val="009237C2"/>
    <w:rsid w:val="00923910"/>
    <w:rsid w:val="00923A6A"/>
    <w:rsid w:val="00923E29"/>
    <w:rsid w:val="0092401B"/>
    <w:rsid w:val="00924126"/>
    <w:rsid w:val="009242A2"/>
    <w:rsid w:val="0092431D"/>
    <w:rsid w:val="009243E7"/>
    <w:rsid w:val="009244A0"/>
    <w:rsid w:val="00924765"/>
    <w:rsid w:val="00924805"/>
    <w:rsid w:val="00924AFA"/>
    <w:rsid w:val="00924C06"/>
    <w:rsid w:val="00924D34"/>
    <w:rsid w:val="00925021"/>
    <w:rsid w:val="009250A0"/>
    <w:rsid w:val="009250AC"/>
    <w:rsid w:val="00925157"/>
    <w:rsid w:val="0092522B"/>
    <w:rsid w:val="0092535B"/>
    <w:rsid w:val="00925460"/>
    <w:rsid w:val="00925577"/>
    <w:rsid w:val="009255F5"/>
    <w:rsid w:val="009259A0"/>
    <w:rsid w:val="00925A10"/>
    <w:rsid w:val="00925A6B"/>
    <w:rsid w:val="00925AD4"/>
    <w:rsid w:val="00925BDA"/>
    <w:rsid w:val="00925BDE"/>
    <w:rsid w:val="00925CCF"/>
    <w:rsid w:val="00925F54"/>
    <w:rsid w:val="009260B2"/>
    <w:rsid w:val="009260FF"/>
    <w:rsid w:val="00926298"/>
    <w:rsid w:val="00926425"/>
    <w:rsid w:val="00926781"/>
    <w:rsid w:val="00926B6A"/>
    <w:rsid w:val="00926E49"/>
    <w:rsid w:val="00927462"/>
    <w:rsid w:val="009275B5"/>
    <w:rsid w:val="00927756"/>
    <w:rsid w:val="009277A7"/>
    <w:rsid w:val="00927976"/>
    <w:rsid w:val="009279A0"/>
    <w:rsid w:val="009279F6"/>
    <w:rsid w:val="00927BC1"/>
    <w:rsid w:val="00927E14"/>
    <w:rsid w:val="00927ED4"/>
    <w:rsid w:val="00927F1D"/>
    <w:rsid w:val="00927F94"/>
    <w:rsid w:val="00927FF2"/>
    <w:rsid w:val="00930296"/>
    <w:rsid w:val="009303B5"/>
    <w:rsid w:val="0093042A"/>
    <w:rsid w:val="0093057A"/>
    <w:rsid w:val="0093057D"/>
    <w:rsid w:val="0093061F"/>
    <w:rsid w:val="00930845"/>
    <w:rsid w:val="00930C5B"/>
    <w:rsid w:val="00930E48"/>
    <w:rsid w:val="00930F56"/>
    <w:rsid w:val="00931085"/>
    <w:rsid w:val="009312C1"/>
    <w:rsid w:val="009312C3"/>
    <w:rsid w:val="009317CA"/>
    <w:rsid w:val="0093198E"/>
    <w:rsid w:val="00931991"/>
    <w:rsid w:val="00931C1D"/>
    <w:rsid w:val="00931F2D"/>
    <w:rsid w:val="00931F44"/>
    <w:rsid w:val="00931F95"/>
    <w:rsid w:val="00932138"/>
    <w:rsid w:val="00932438"/>
    <w:rsid w:val="0093243A"/>
    <w:rsid w:val="009325DF"/>
    <w:rsid w:val="00932760"/>
    <w:rsid w:val="0093281A"/>
    <w:rsid w:val="009328FD"/>
    <w:rsid w:val="009329FE"/>
    <w:rsid w:val="00932A33"/>
    <w:rsid w:val="00932ABE"/>
    <w:rsid w:val="00932B9B"/>
    <w:rsid w:val="00932CB7"/>
    <w:rsid w:val="00932DD4"/>
    <w:rsid w:val="00932EBD"/>
    <w:rsid w:val="00932F2A"/>
    <w:rsid w:val="00933286"/>
    <w:rsid w:val="00933463"/>
    <w:rsid w:val="0093359E"/>
    <w:rsid w:val="009335FB"/>
    <w:rsid w:val="00933664"/>
    <w:rsid w:val="00933954"/>
    <w:rsid w:val="00933956"/>
    <w:rsid w:val="00933A26"/>
    <w:rsid w:val="00933ABC"/>
    <w:rsid w:val="00933B66"/>
    <w:rsid w:val="00933BE7"/>
    <w:rsid w:val="00933C60"/>
    <w:rsid w:val="00933EC7"/>
    <w:rsid w:val="00934040"/>
    <w:rsid w:val="009341AE"/>
    <w:rsid w:val="009341D0"/>
    <w:rsid w:val="009342A9"/>
    <w:rsid w:val="0093433C"/>
    <w:rsid w:val="009343BA"/>
    <w:rsid w:val="00934589"/>
    <w:rsid w:val="00934643"/>
    <w:rsid w:val="00934721"/>
    <w:rsid w:val="00934878"/>
    <w:rsid w:val="009348B7"/>
    <w:rsid w:val="00934997"/>
    <w:rsid w:val="009349C3"/>
    <w:rsid w:val="00934B1A"/>
    <w:rsid w:val="00934B9B"/>
    <w:rsid w:val="00934CA5"/>
    <w:rsid w:val="00934F52"/>
    <w:rsid w:val="00934F99"/>
    <w:rsid w:val="00934FB8"/>
    <w:rsid w:val="00935171"/>
    <w:rsid w:val="00935223"/>
    <w:rsid w:val="009352C9"/>
    <w:rsid w:val="00935526"/>
    <w:rsid w:val="00935766"/>
    <w:rsid w:val="009357C4"/>
    <w:rsid w:val="00935852"/>
    <w:rsid w:val="00935B57"/>
    <w:rsid w:val="00935C40"/>
    <w:rsid w:val="00935D9F"/>
    <w:rsid w:val="00935DF6"/>
    <w:rsid w:val="00935F97"/>
    <w:rsid w:val="00936055"/>
    <w:rsid w:val="009361BB"/>
    <w:rsid w:val="009361DF"/>
    <w:rsid w:val="00936388"/>
    <w:rsid w:val="0093653B"/>
    <w:rsid w:val="00936672"/>
    <w:rsid w:val="0093685F"/>
    <w:rsid w:val="009368F6"/>
    <w:rsid w:val="009369D2"/>
    <w:rsid w:val="00936C0F"/>
    <w:rsid w:val="00936CE3"/>
    <w:rsid w:val="00936D7B"/>
    <w:rsid w:val="00937002"/>
    <w:rsid w:val="00937375"/>
    <w:rsid w:val="00937685"/>
    <w:rsid w:val="009376BF"/>
    <w:rsid w:val="009377B3"/>
    <w:rsid w:val="009377DE"/>
    <w:rsid w:val="00937807"/>
    <w:rsid w:val="00937891"/>
    <w:rsid w:val="009378CC"/>
    <w:rsid w:val="00937BAB"/>
    <w:rsid w:val="00937E39"/>
    <w:rsid w:val="00937E97"/>
    <w:rsid w:val="00937EA5"/>
    <w:rsid w:val="00937F92"/>
    <w:rsid w:val="00940168"/>
    <w:rsid w:val="00940275"/>
    <w:rsid w:val="0094034E"/>
    <w:rsid w:val="009405C0"/>
    <w:rsid w:val="00940929"/>
    <w:rsid w:val="009409F5"/>
    <w:rsid w:val="009409FF"/>
    <w:rsid w:val="00940A69"/>
    <w:rsid w:val="00940CDD"/>
    <w:rsid w:val="00940CF5"/>
    <w:rsid w:val="00940D6C"/>
    <w:rsid w:val="009410D8"/>
    <w:rsid w:val="0094119A"/>
    <w:rsid w:val="00941276"/>
    <w:rsid w:val="009412B9"/>
    <w:rsid w:val="009413D0"/>
    <w:rsid w:val="009413FB"/>
    <w:rsid w:val="00941452"/>
    <w:rsid w:val="009414CF"/>
    <w:rsid w:val="00941569"/>
    <w:rsid w:val="00941636"/>
    <w:rsid w:val="00941647"/>
    <w:rsid w:val="0094174B"/>
    <w:rsid w:val="00941852"/>
    <w:rsid w:val="009418D8"/>
    <w:rsid w:val="0094197F"/>
    <w:rsid w:val="009419FA"/>
    <w:rsid w:val="00941A10"/>
    <w:rsid w:val="00941A14"/>
    <w:rsid w:val="00941A66"/>
    <w:rsid w:val="00941BF6"/>
    <w:rsid w:val="00941CA9"/>
    <w:rsid w:val="00941CE9"/>
    <w:rsid w:val="00941DFD"/>
    <w:rsid w:val="00941E0C"/>
    <w:rsid w:val="00941E2A"/>
    <w:rsid w:val="0094268D"/>
    <w:rsid w:val="00942799"/>
    <w:rsid w:val="009427B0"/>
    <w:rsid w:val="00942908"/>
    <w:rsid w:val="0094295B"/>
    <w:rsid w:val="009429F2"/>
    <w:rsid w:val="00942ADC"/>
    <w:rsid w:val="00942CBF"/>
    <w:rsid w:val="00942D05"/>
    <w:rsid w:val="00942D44"/>
    <w:rsid w:val="00942D8F"/>
    <w:rsid w:val="00942E50"/>
    <w:rsid w:val="0094310E"/>
    <w:rsid w:val="00943199"/>
    <w:rsid w:val="009431B2"/>
    <w:rsid w:val="00943299"/>
    <w:rsid w:val="009435A4"/>
    <w:rsid w:val="009435C6"/>
    <w:rsid w:val="00943670"/>
    <w:rsid w:val="00943EED"/>
    <w:rsid w:val="009441D8"/>
    <w:rsid w:val="00944207"/>
    <w:rsid w:val="00944229"/>
    <w:rsid w:val="0094428F"/>
    <w:rsid w:val="00944728"/>
    <w:rsid w:val="00944810"/>
    <w:rsid w:val="009448E3"/>
    <w:rsid w:val="00944963"/>
    <w:rsid w:val="00944A7D"/>
    <w:rsid w:val="00944B32"/>
    <w:rsid w:val="00944C22"/>
    <w:rsid w:val="00944CBE"/>
    <w:rsid w:val="00944D3C"/>
    <w:rsid w:val="00944F9B"/>
    <w:rsid w:val="0094501F"/>
    <w:rsid w:val="009451FF"/>
    <w:rsid w:val="00945279"/>
    <w:rsid w:val="00945396"/>
    <w:rsid w:val="00945545"/>
    <w:rsid w:val="009455B9"/>
    <w:rsid w:val="009457A9"/>
    <w:rsid w:val="009457B3"/>
    <w:rsid w:val="009459A5"/>
    <w:rsid w:val="009459DA"/>
    <w:rsid w:val="00945A07"/>
    <w:rsid w:val="00945A57"/>
    <w:rsid w:val="00945AE0"/>
    <w:rsid w:val="00945BF0"/>
    <w:rsid w:val="00945CA9"/>
    <w:rsid w:val="00945E67"/>
    <w:rsid w:val="00945FF5"/>
    <w:rsid w:val="009462E8"/>
    <w:rsid w:val="00946388"/>
    <w:rsid w:val="0094645C"/>
    <w:rsid w:val="00946546"/>
    <w:rsid w:val="009465A8"/>
    <w:rsid w:val="009468E6"/>
    <w:rsid w:val="009468F6"/>
    <w:rsid w:val="00946BDD"/>
    <w:rsid w:val="00946C26"/>
    <w:rsid w:val="00946CA3"/>
    <w:rsid w:val="00946DEB"/>
    <w:rsid w:val="00946E0F"/>
    <w:rsid w:val="00946E22"/>
    <w:rsid w:val="00946E8C"/>
    <w:rsid w:val="00946EA9"/>
    <w:rsid w:val="00946EF0"/>
    <w:rsid w:val="00946F07"/>
    <w:rsid w:val="0094712D"/>
    <w:rsid w:val="009472A6"/>
    <w:rsid w:val="009472EB"/>
    <w:rsid w:val="00947363"/>
    <w:rsid w:val="009473CA"/>
    <w:rsid w:val="00947442"/>
    <w:rsid w:val="009475C6"/>
    <w:rsid w:val="009476A8"/>
    <w:rsid w:val="009478B8"/>
    <w:rsid w:val="00947A12"/>
    <w:rsid w:val="00947C7B"/>
    <w:rsid w:val="00947C8F"/>
    <w:rsid w:val="00947CD3"/>
    <w:rsid w:val="00947CF0"/>
    <w:rsid w:val="00947D04"/>
    <w:rsid w:val="00947D65"/>
    <w:rsid w:val="00947E22"/>
    <w:rsid w:val="00947E94"/>
    <w:rsid w:val="00947ED6"/>
    <w:rsid w:val="00947EE2"/>
    <w:rsid w:val="00947FA0"/>
    <w:rsid w:val="00947FBE"/>
    <w:rsid w:val="00950087"/>
    <w:rsid w:val="009500C2"/>
    <w:rsid w:val="00950251"/>
    <w:rsid w:val="009502E6"/>
    <w:rsid w:val="00950428"/>
    <w:rsid w:val="009504EA"/>
    <w:rsid w:val="00950575"/>
    <w:rsid w:val="00950617"/>
    <w:rsid w:val="00950671"/>
    <w:rsid w:val="0095075A"/>
    <w:rsid w:val="009508A9"/>
    <w:rsid w:val="009508D7"/>
    <w:rsid w:val="00950992"/>
    <w:rsid w:val="00950997"/>
    <w:rsid w:val="009509CF"/>
    <w:rsid w:val="00950A15"/>
    <w:rsid w:val="00950A23"/>
    <w:rsid w:val="00950EDA"/>
    <w:rsid w:val="00950FC4"/>
    <w:rsid w:val="009518EB"/>
    <w:rsid w:val="00951D9C"/>
    <w:rsid w:val="00951F22"/>
    <w:rsid w:val="00951F51"/>
    <w:rsid w:val="009521C7"/>
    <w:rsid w:val="00952247"/>
    <w:rsid w:val="00952276"/>
    <w:rsid w:val="0095240C"/>
    <w:rsid w:val="009525AC"/>
    <w:rsid w:val="00952721"/>
    <w:rsid w:val="00952BC4"/>
    <w:rsid w:val="00952C50"/>
    <w:rsid w:val="00952DDC"/>
    <w:rsid w:val="00952E52"/>
    <w:rsid w:val="00952E9A"/>
    <w:rsid w:val="00952F73"/>
    <w:rsid w:val="0095305A"/>
    <w:rsid w:val="00953554"/>
    <w:rsid w:val="009535BD"/>
    <w:rsid w:val="0095377B"/>
    <w:rsid w:val="00953B54"/>
    <w:rsid w:val="00953C8C"/>
    <w:rsid w:val="00953D52"/>
    <w:rsid w:val="00953D61"/>
    <w:rsid w:val="00954159"/>
    <w:rsid w:val="009542C1"/>
    <w:rsid w:val="0095455F"/>
    <w:rsid w:val="0095474F"/>
    <w:rsid w:val="0095479B"/>
    <w:rsid w:val="00954895"/>
    <w:rsid w:val="00954902"/>
    <w:rsid w:val="00954AA3"/>
    <w:rsid w:val="00954AFF"/>
    <w:rsid w:val="00954BEA"/>
    <w:rsid w:val="00954C57"/>
    <w:rsid w:val="00954C94"/>
    <w:rsid w:val="00954EAA"/>
    <w:rsid w:val="00954F50"/>
    <w:rsid w:val="00954FFE"/>
    <w:rsid w:val="00955305"/>
    <w:rsid w:val="00955401"/>
    <w:rsid w:val="0095548A"/>
    <w:rsid w:val="009554E9"/>
    <w:rsid w:val="009556FA"/>
    <w:rsid w:val="009558CB"/>
    <w:rsid w:val="009559D7"/>
    <w:rsid w:val="00955A14"/>
    <w:rsid w:val="00955B37"/>
    <w:rsid w:val="00955D2E"/>
    <w:rsid w:val="00955F01"/>
    <w:rsid w:val="00955F36"/>
    <w:rsid w:val="00955F40"/>
    <w:rsid w:val="00955FA3"/>
    <w:rsid w:val="00955FD6"/>
    <w:rsid w:val="00956187"/>
    <w:rsid w:val="0095641A"/>
    <w:rsid w:val="009564A5"/>
    <w:rsid w:val="009564D4"/>
    <w:rsid w:val="009564F3"/>
    <w:rsid w:val="0095655F"/>
    <w:rsid w:val="0095659A"/>
    <w:rsid w:val="009565D3"/>
    <w:rsid w:val="009566F6"/>
    <w:rsid w:val="00956797"/>
    <w:rsid w:val="009568AB"/>
    <w:rsid w:val="009568AF"/>
    <w:rsid w:val="00956D25"/>
    <w:rsid w:val="00956E94"/>
    <w:rsid w:val="00956F07"/>
    <w:rsid w:val="00956FC8"/>
    <w:rsid w:val="00956FD9"/>
    <w:rsid w:val="00957009"/>
    <w:rsid w:val="0095708A"/>
    <w:rsid w:val="009570B1"/>
    <w:rsid w:val="009570C6"/>
    <w:rsid w:val="00957236"/>
    <w:rsid w:val="00957264"/>
    <w:rsid w:val="00957458"/>
    <w:rsid w:val="009575C4"/>
    <w:rsid w:val="00957626"/>
    <w:rsid w:val="009576FF"/>
    <w:rsid w:val="0095778E"/>
    <w:rsid w:val="0095786A"/>
    <w:rsid w:val="0095789B"/>
    <w:rsid w:val="0095797F"/>
    <w:rsid w:val="00957A74"/>
    <w:rsid w:val="00957B8B"/>
    <w:rsid w:val="00957C59"/>
    <w:rsid w:val="00957F6B"/>
    <w:rsid w:val="00960090"/>
    <w:rsid w:val="00960125"/>
    <w:rsid w:val="00960484"/>
    <w:rsid w:val="00960923"/>
    <w:rsid w:val="00960979"/>
    <w:rsid w:val="00960B89"/>
    <w:rsid w:val="00960BD3"/>
    <w:rsid w:val="00960C15"/>
    <w:rsid w:val="00960D0F"/>
    <w:rsid w:val="00960F1B"/>
    <w:rsid w:val="00960FA3"/>
    <w:rsid w:val="009610A0"/>
    <w:rsid w:val="009611C2"/>
    <w:rsid w:val="009612B7"/>
    <w:rsid w:val="009612D1"/>
    <w:rsid w:val="00961377"/>
    <w:rsid w:val="0096141B"/>
    <w:rsid w:val="00961550"/>
    <w:rsid w:val="0096173E"/>
    <w:rsid w:val="0096176B"/>
    <w:rsid w:val="00961847"/>
    <w:rsid w:val="00961BEC"/>
    <w:rsid w:val="00961D1D"/>
    <w:rsid w:val="00961E6F"/>
    <w:rsid w:val="00961F1A"/>
    <w:rsid w:val="0096225A"/>
    <w:rsid w:val="00962369"/>
    <w:rsid w:val="009623F3"/>
    <w:rsid w:val="009623FE"/>
    <w:rsid w:val="009624E5"/>
    <w:rsid w:val="00962574"/>
    <w:rsid w:val="00962A29"/>
    <w:rsid w:val="00962CCC"/>
    <w:rsid w:val="00962D4C"/>
    <w:rsid w:val="00962DFB"/>
    <w:rsid w:val="00962F2A"/>
    <w:rsid w:val="0096317E"/>
    <w:rsid w:val="00963237"/>
    <w:rsid w:val="00963298"/>
    <w:rsid w:val="009633CF"/>
    <w:rsid w:val="0096345F"/>
    <w:rsid w:val="009635C1"/>
    <w:rsid w:val="00963694"/>
    <w:rsid w:val="0096377E"/>
    <w:rsid w:val="0096384F"/>
    <w:rsid w:val="009638DF"/>
    <w:rsid w:val="00963AFC"/>
    <w:rsid w:val="00963B64"/>
    <w:rsid w:val="00963B7B"/>
    <w:rsid w:val="00963CD3"/>
    <w:rsid w:val="00963FF3"/>
    <w:rsid w:val="00964102"/>
    <w:rsid w:val="00964191"/>
    <w:rsid w:val="009641B9"/>
    <w:rsid w:val="0096431F"/>
    <w:rsid w:val="00964552"/>
    <w:rsid w:val="00964784"/>
    <w:rsid w:val="0096479D"/>
    <w:rsid w:val="00964829"/>
    <w:rsid w:val="00964886"/>
    <w:rsid w:val="0096493D"/>
    <w:rsid w:val="00964C50"/>
    <w:rsid w:val="00964D71"/>
    <w:rsid w:val="00965116"/>
    <w:rsid w:val="00965308"/>
    <w:rsid w:val="00965448"/>
    <w:rsid w:val="0096565B"/>
    <w:rsid w:val="00965687"/>
    <w:rsid w:val="00965AED"/>
    <w:rsid w:val="00965BFE"/>
    <w:rsid w:val="00965E4D"/>
    <w:rsid w:val="00965EF8"/>
    <w:rsid w:val="00965FAB"/>
    <w:rsid w:val="009660B6"/>
    <w:rsid w:val="00966173"/>
    <w:rsid w:val="00966437"/>
    <w:rsid w:val="009665CC"/>
    <w:rsid w:val="009669B0"/>
    <w:rsid w:val="00966A1D"/>
    <w:rsid w:val="00966B76"/>
    <w:rsid w:val="0096705F"/>
    <w:rsid w:val="0096741E"/>
    <w:rsid w:val="00967467"/>
    <w:rsid w:val="0096756C"/>
    <w:rsid w:val="009679E2"/>
    <w:rsid w:val="00967C9C"/>
    <w:rsid w:val="00967D24"/>
    <w:rsid w:val="00967DBD"/>
    <w:rsid w:val="00967ED4"/>
    <w:rsid w:val="009702F8"/>
    <w:rsid w:val="009708E3"/>
    <w:rsid w:val="00970A1C"/>
    <w:rsid w:val="00970C01"/>
    <w:rsid w:val="00970DBD"/>
    <w:rsid w:val="00970EF8"/>
    <w:rsid w:val="009710B6"/>
    <w:rsid w:val="0097130F"/>
    <w:rsid w:val="00971317"/>
    <w:rsid w:val="00971371"/>
    <w:rsid w:val="0097139A"/>
    <w:rsid w:val="009715DC"/>
    <w:rsid w:val="00971651"/>
    <w:rsid w:val="0097186F"/>
    <w:rsid w:val="00971899"/>
    <w:rsid w:val="009718E5"/>
    <w:rsid w:val="00971973"/>
    <w:rsid w:val="009719B5"/>
    <w:rsid w:val="009719CA"/>
    <w:rsid w:val="00971C0B"/>
    <w:rsid w:val="00971D29"/>
    <w:rsid w:val="00971EB3"/>
    <w:rsid w:val="00972035"/>
    <w:rsid w:val="009720ED"/>
    <w:rsid w:val="009722ED"/>
    <w:rsid w:val="009723C7"/>
    <w:rsid w:val="009724B6"/>
    <w:rsid w:val="0097265C"/>
    <w:rsid w:val="009727C5"/>
    <w:rsid w:val="00972864"/>
    <w:rsid w:val="00972872"/>
    <w:rsid w:val="009728D6"/>
    <w:rsid w:val="0097293C"/>
    <w:rsid w:val="00972BD5"/>
    <w:rsid w:val="00972BFB"/>
    <w:rsid w:val="00972D7D"/>
    <w:rsid w:val="00972DCB"/>
    <w:rsid w:val="00972E3C"/>
    <w:rsid w:val="00972F9D"/>
    <w:rsid w:val="009730C3"/>
    <w:rsid w:val="009732B8"/>
    <w:rsid w:val="009732C4"/>
    <w:rsid w:val="00973313"/>
    <w:rsid w:val="009733EF"/>
    <w:rsid w:val="00973428"/>
    <w:rsid w:val="00973474"/>
    <w:rsid w:val="009734C4"/>
    <w:rsid w:val="00973520"/>
    <w:rsid w:val="009735D3"/>
    <w:rsid w:val="0097362C"/>
    <w:rsid w:val="009737C6"/>
    <w:rsid w:val="009739AF"/>
    <w:rsid w:val="009739C3"/>
    <w:rsid w:val="009739D7"/>
    <w:rsid w:val="00973A2A"/>
    <w:rsid w:val="00973AFA"/>
    <w:rsid w:val="00973C80"/>
    <w:rsid w:val="00973D95"/>
    <w:rsid w:val="00973DC6"/>
    <w:rsid w:val="00973DF0"/>
    <w:rsid w:val="00973FA0"/>
    <w:rsid w:val="009742C7"/>
    <w:rsid w:val="0097431F"/>
    <w:rsid w:val="009747B0"/>
    <w:rsid w:val="00974820"/>
    <w:rsid w:val="00974839"/>
    <w:rsid w:val="009748E8"/>
    <w:rsid w:val="00974A26"/>
    <w:rsid w:val="00974AD7"/>
    <w:rsid w:val="00974B0F"/>
    <w:rsid w:val="00974B21"/>
    <w:rsid w:val="00974B3F"/>
    <w:rsid w:val="00974E91"/>
    <w:rsid w:val="00974EBC"/>
    <w:rsid w:val="00974F38"/>
    <w:rsid w:val="00974FAC"/>
    <w:rsid w:val="009750C0"/>
    <w:rsid w:val="009751FD"/>
    <w:rsid w:val="00975250"/>
    <w:rsid w:val="00975270"/>
    <w:rsid w:val="00975274"/>
    <w:rsid w:val="009752ED"/>
    <w:rsid w:val="009753C7"/>
    <w:rsid w:val="009755C9"/>
    <w:rsid w:val="00975745"/>
    <w:rsid w:val="00975821"/>
    <w:rsid w:val="00975AA5"/>
    <w:rsid w:val="00975B6A"/>
    <w:rsid w:val="00975D2D"/>
    <w:rsid w:val="00975FD3"/>
    <w:rsid w:val="009760BA"/>
    <w:rsid w:val="009760CB"/>
    <w:rsid w:val="00976273"/>
    <w:rsid w:val="009762A8"/>
    <w:rsid w:val="009762D8"/>
    <w:rsid w:val="009763C0"/>
    <w:rsid w:val="009765C9"/>
    <w:rsid w:val="0097661A"/>
    <w:rsid w:val="00976804"/>
    <w:rsid w:val="0097683A"/>
    <w:rsid w:val="00976880"/>
    <w:rsid w:val="00976B49"/>
    <w:rsid w:val="00976C23"/>
    <w:rsid w:val="00976E9D"/>
    <w:rsid w:val="00976ECD"/>
    <w:rsid w:val="009773E0"/>
    <w:rsid w:val="0097740E"/>
    <w:rsid w:val="00977527"/>
    <w:rsid w:val="00977636"/>
    <w:rsid w:val="0097771A"/>
    <w:rsid w:val="00977876"/>
    <w:rsid w:val="009779C4"/>
    <w:rsid w:val="009779D9"/>
    <w:rsid w:val="009779DF"/>
    <w:rsid w:val="00977A26"/>
    <w:rsid w:val="00977A80"/>
    <w:rsid w:val="00977D69"/>
    <w:rsid w:val="00977DAD"/>
    <w:rsid w:val="00977E03"/>
    <w:rsid w:val="00980044"/>
    <w:rsid w:val="0098011A"/>
    <w:rsid w:val="009801FB"/>
    <w:rsid w:val="009802E2"/>
    <w:rsid w:val="00980673"/>
    <w:rsid w:val="00980674"/>
    <w:rsid w:val="009807EC"/>
    <w:rsid w:val="009808C7"/>
    <w:rsid w:val="00980A97"/>
    <w:rsid w:val="00980C5B"/>
    <w:rsid w:val="00980E90"/>
    <w:rsid w:val="00980EA7"/>
    <w:rsid w:val="009810E9"/>
    <w:rsid w:val="0098136B"/>
    <w:rsid w:val="00981522"/>
    <w:rsid w:val="0098159A"/>
    <w:rsid w:val="00981747"/>
    <w:rsid w:val="00981AFF"/>
    <w:rsid w:val="00981D93"/>
    <w:rsid w:val="009820EB"/>
    <w:rsid w:val="0098217A"/>
    <w:rsid w:val="009826E3"/>
    <w:rsid w:val="00982769"/>
    <w:rsid w:val="00982771"/>
    <w:rsid w:val="009828C1"/>
    <w:rsid w:val="00982986"/>
    <w:rsid w:val="009829A5"/>
    <w:rsid w:val="00982AD8"/>
    <w:rsid w:val="00982B0C"/>
    <w:rsid w:val="00982C82"/>
    <w:rsid w:val="00983086"/>
    <w:rsid w:val="009830D6"/>
    <w:rsid w:val="00983162"/>
    <w:rsid w:val="009831B0"/>
    <w:rsid w:val="009831F0"/>
    <w:rsid w:val="00983239"/>
    <w:rsid w:val="009832EC"/>
    <w:rsid w:val="009833DD"/>
    <w:rsid w:val="00983559"/>
    <w:rsid w:val="009835FD"/>
    <w:rsid w:val="00983694"/>
    <w:rsid w:val="00983870"/>
    <w:rsid w:val="009838FF"/>
    <w:rsid w:val="00983953"/>
    <w:rsid w:val="00983C36"/>
    <w:rsid w:val="00983C6C"/>
    <w:rsid w:val="00983CD5"/>
    <w:rsid w:val="00983CEC"/>
    <w:rsid w:val="00983EC2"/>
    <w:rsid w:val="00983F9F"/>
    <w:rsid w:val="00984051"/>
    <w:rsid w:val="00984110"/>
    <w:rsid w:val="00984264"/>
    <w:rsid w:val="00984272"/>
    <w:rsid w:val="009842A9"/>
    <w:rsid w:val="009842F3"/>
    <w:rsid w:val="00984339"/>
    <w:rsid w:val="0098434E"/>
    <w:rsid w:val="009843DF"/>
    <w:rsid w:val="0098444F"/>
    <w:rsid w:val="009844A5"/>
    <w:rsid w:val="009846B3"/>
    <w:rsid w:val="00984ABB"/>
    <w:rsid w:val="00984B4C"/>
    <w:rsid w:val="00984BAC"/>
    <w:rsid w:val="00984CBC"/>
    <w:rsid w:val="00984E62"/>
    <w:rsid w:val="009851B8"/>
    <w:rsid w:val="009851EB"/>
    <w:rsid w:val="009853A0"/>
    <w:rsid w:val="009853DD"/>
    <w:rsid w:val="00985673"/>
    <w:rsid w:val="009856BD"/>
    <w:rsid w:val="009856C3"/>
    <w:rsid w:val="00985BCA"/>
    <w:rsid w:val="00985C28"/>
    <w:rsid w:val="00985F26"/>
    <w:rsid w:val="009860B2"/>
    <w:rsid w:val="00986123"/>
    <w:rsid w:val="0098632B"/>
    <w:rsid w:val="009863CC"/>
    <w:rsid w:val="00986460"/>
    <w:rsid w:val="0098658E"/>
    <w:rsid w:val="0098659D"/>
    <w:rsid w:val="00986940"/>
    <w:rsid w:val="00986A22"/>
    <w:rsid w:val="00986A45"/>
    <w:rsid w:val="00986B54"/>
    <w:rsid w:val="00986BEF"/>
    <w:rsid w:val="00986C45"/>
    <w:rsid w:val="00986C84"/>
    <w:rsid w:val="00986D17"/>
    <w:rsid w:val="00986D65"/>
    <w:rsid w:val="00986DB0"/>
    <w:rsid w:val="00986E86"/>
    <w:rsid w:val="00986F1C"/>
    <w:rsid w:val="00986F8A"/>
    <w:rsid w:val="00987037"/>
    <w:rsid w:val="009871F8"/>
    <w:rsid w:val="00987224"/>
    <w:rsid w:val="009872F8"/>
    <w:rsid w:val="0098734F"/>
    <w:rsid w:val="009873A5"/>
    <w:rsid w:val="009874AC"/>
    <w:rsid w:val="009874EA"/>
    <w:rsid w:val="00987504"/>
    <w:rsid w:val="00987537"/>
    <w:rsid w:val="00987576"/>
    <w:rsid w:val="00987737"/>
    <w:rsid w:val="00987762"/>
    <w:rsid w:val="00987878"/>
    <w:rsid w:val="00987A50"/>
    <w:rsid w:val="00987A6B"/>
    <w:rsid w:val="00987D9F"/>
    <w:rsid w:val="00987EB7"/>
    <w:rsid w:val="0099005B"/>
    <w:rsid w:val="0099008B"/>
    <w:rsid w:val="009900FB"/>
    <w:rsid w:val="00990146"/>
    <w:rsid w:val="0099020C"/>
    <w:rsid w:val="0099027D"/>
    <w:rsid w:val="009903B2"/>
    <w:rsid w:val="0099045B"/>
    <w:rsid w:val="00990473"/>
    <w:rsid w:val="009905BE"/>
    <w:rsid w:val="0099069C"/>
    <w:rsid w:val="00990777"/>
    <w:rsid w:val="0099095C"/>
    <w:rsid w:val="00990978"/>
    <w:rsid w:val="00990A2B"/>
    <w:rsid w:val="00990A42"/>
    <w:rsid w:val="00990A68"/>
    <w:rsid w:val="00990BA9"/>
    <w:rsid w:val="00990BC7"/>
    <w:rsid w:val="00990E12"/>
    <w:rsid w:val="00990ED9"/>
    <w:rsid w:val="009910A8"/>
    <w:rsid w:val="009911D7"/>
    <w:rsid w:val="009911F5"/>
    <w:rsid w:val="009915E1"/>
    <w:rsid w:val="009919A4"/>
    <w:rsid w:val="00991AC0"/>
    <w:rsid w:val="00991AD7"/>
    <w:rsid w:val="00991B55"/>
    <w:rsid w:val="00991BEE"/>
    <w:rsid w:val="00991D9A"/>
    <w:rsid w:val="00991E2C"/>
    <w:rsid w:val="00991E2D"/>
    <w:rsid w:val="00991EE9"/>
    <w:rsid w:val="00991EEF"/>
    <w:rsid w:val="00991F53"/>
    <w:rsid w:val="009921E8"/>
    <w:rsid w:val="00992251"/>
    <w:rsid w:val="00992266"/>
    <w:rsid w:val="00992322"/>
    <w:rsid w:val="00992359"/>
    <w:rsid w:val="00992434"/>
    <w:rsid w:val="009924EB"/>
    <w:rsid w:val="00992582"/>
    <w:rsid w:val="00992598"/>
    <w:rsid w:val="0099270C"/>
    <w:rsid w:val="00992A74"/>
    <w:rsid w:val="00992C29"/>
    <w:rsid w:val="00992CB6"/>
    <w:rsid w:val="00992D50"/>
    <w:rsid w:val="00992E7C"/>
    <w:rsid w:val="00993003"/>
    <w:rsid w:val="0099329C"/>
    <w:rsid w:val="0099331A"/>
    <w:rsid w:val="0099339D"/>
    <w:rsid w:val="009935C1"/>
    <w:rsid w:val="0099365A"/>
    <w:rsid w:val="0099394B"/>
    <w:rsid w:val="009939CE"/>
    <w:rsid w:val="009939F8"/>
    <w:rsid w:val="00993A42"/>
    <w:rsid w:val="00993A98"/>
    <w:rsid w:val="00993E0A"/>
    <w:rsid w:val="00993E31"/>
    <w:rsid w:val="0099416C"/>
    <w:rsid w:val="00994210"/>
    <w:rsid w:val="0099461A"/>
    <w:rsid w:val="00994625"/>
    <w:rsid w:val="00994629"/>
    <w:rsid w:val="0099473A"/>
    <w:rsid w:val="00994813"/>
    <w:rsid w:val="00994816"/>
    <w:rsid w:val="00994A53"/>
    <w:rsid w:val="00994B98"/>
    <w:rsid w:val="00994BFF"/>
    <w:rsid w:val="00994CF0"/>
    <w:rsid w:val="0099540D"/>
    <w:rsid w:val="009954C8"/>
    <w:rsid w:val="009955C9"/>
    <w:rsid w:val="00995A18"/>
    <w:rsid w:val="00995BD5"/>
    <w:rsid w:val="00995CB7"/>
    <w:rsid w:val="00995EB1"/>
    <w:rsid w:val="00995FA0"/>
    <w:rsid w:val="00995FAE"/>
    <w:rsid w:val="00996098"/>
    <w:rsid w:val="009960CE"/>
    <w:rsid w:val="0099610D"/>
    <w:rsid w:val="0099633B"/>
    <w:rsid w:val="0099635B"/>
    <w:rsid w:val="009963DB"/>
    <w:rsid w:val="00996416"/>
    <w:rsid w:val="009965BF"/>
    <w:rsid w:val="009965C9"/>
    <w:rsid w:val="00996613"/>
    <w:rsid w:val="00996861"/>
    <w:rsid w:val="0099689E"/>
    <w:rsid w:val="00996921"/>
    <w:rsid w:val="009969B7"/>
    <w:rsid w:val="009969EC"/>
    <w:rsid w:val="00996A34"/>
    <w:rsid w:val="00996A63"/>
    <w:rsid w:val="00996C7B"/>
    <w:rsid w:val="00996D2C"/>
    <w:rsid w:val="00996EAC"/>
    <w:rsid w:val="00997013"/>
    <w:rsid w:val="00997074"/>
    <w:rsid w:val="0099716A"/>
    <w:rsid w:val="00997209"/>
    <w:rsid w:val="00997270"/>
    <w:rsid w:val="00997286"/>
    <w:rsid w:val="009972BB"/>
    <w:rsid w:val="00997441"/>
    <w:rsid w:val="0099745A"/>
    <w:rsid w:val="009974CF"/>
    <w:rsid w:val="00997509"/>
    <w:rsid w:val="0099766E"/>
    <w:rsid w:val="00997A3B"/>
    <w:rsid w:val="00997CC5"/>
    <w:rsid w:val="00997D62"/>
    <w:rsid w:val="00997DA0"/>
    <w:rsid w:val="009A0083"/>
    <w:rsid w:val="009A035A"/>
    <w:rsid w:val="009A04B6"/>
    <w:rsid w:val="009A08D9"/>
    <w:rsid w:val="009A093A"/>
    <w:rsid w:val="009A097A"/>
    <w:rsid w:val="009A0B2E"/>
    <w:rsid w:val="009A0B3A"/>
    <w:rsid w:val="009A0BC6"/>
    <w:rsid w:val="009A1169"/>
    <w:rsid w:val="009A1273"/>
    <w:rsid w:val="009A1286"/>
    <w:rsid w:val="009A156D"/>
    <w:rsid w:val="009A1584"/>
    <w:rsid w:val="009A15F2"/>
    <w:rsid w:val="009A161E"/>
    <w:rsid w:val="009A1640"/>
    <w:rsid w:val="009A1A58"/>
    <w:rsid w:val="009A1A87"/>
    <w:rsid w:val="009A1C87"/>
    <w:rsid w:val="009A1CB6"/>
    <w:rsid w:val="009A205A"/>
    <w:rsid w:val="009A207D"/>
    <w:rsid w:val="009A20A5"/>
    <w:rsid w:val="009A20C1"/>
    <w:rsid w:val="009A21B8"/>
    <w:rsid w:val="009A2250"/>
    <w:rsid w:val="009A2302"/>
    <w:rsid w:val="009A246C"/>
    <w:rsid w:val="009A25D0"/>
    <w:rsid w:val="009A26CF"/>
    <w:rsid w:val="009A26E1"/>
    <w:rsid w:val="009A27B0"/>
    <w:rsid w:val="009A2901"/>
    <w:rsid w:val="009A2954"/>
    <w:rsid w:val="009A2C7A"/>
    <w:rsid w:val="009A2D32"/>
    <w:rsid w:val="009A2E8F"/>
    <w:rsid w:val="009A2EF0"/>
    <w:rsid w:val="009A2F56"/>
    <w:rsid w:val="009A2FEC"/>
    <w:rsid w:val="009A300C"/>
    <w:rsid w:val="009A3056"/>
    <w:rsid w:val="009A320D"/>
    <w:rsid w:val="009A32E4"/>
    <w:rsid w:val="009A330B"/>
    <w:rsid w:val="009A33C7"/>
    <w:rsid w:val="009A3523"/>
    <w:rsid w:val="009A355F"/>
    <w:rsid w:val="009A35B2"/>
    <w:rsid w:val="009A3825"/>
    <w:rsid w:val="009A3984"/>
    <w:rsid w:val="009A3A3F"/>
    <w:rsid w:val="009A3BA4"/>
    <w:rsid w:val="009A3C23"/>
    <w:rsid w:val="009A3DA9"/>
    <w:rsid w:val="009A404C"/>
    <w:rsid w:val="009A4080"/>
    <w:rsid w:val="009A4105"/>
    <w:rsid w:val="009A4118"/>
    <w:rsid w:val="009A41D4"/>
    <w:rsid w:val="009A434C"/>
    <w:rsid w:val="009A4363"/>
    <w:rsid w:val="009A4414"/>
    <w:rsid w:val="009A46FB"/>
    <w:rsid w:val="009A48A9"/>
    <w:rsid w:val="009A49AE"/>
    <w:rsid w:val="009A4A0C"/>
    <w:rsid w:val="009A4A98"/>
    <w:rsid w:val="009A4B5F"/>
    <w:rsid w:val="009A4C5E"/>
    <w:rsid w:val="009A4C66"/>
    <w:rsid w:val="009A4FCB"/>
    <w:rsid w:val="009A4FD5"/>
    <w:rsid w:val="009A5198"/>
    <w:rsid w:val="009A521A"/>
    <w:rsid w:val="009A52EB"/>
    <w:rsid w:val="009A5389"/>
    <w:rsid w:val="009A5472"/>
    <w:rsid w:val="009A5476"/>
    <w:rsid w:val="009A5602"/>
    <w:rsid w:val="009A5673"/>
    <w:rsid w:val="009A567A"/>
    <w:rsid w:val="009A57F0"/>
    <w:rsid w:val="009A5B2A"/>
    <w:rsid w:val="009A5B93"/>
    <w:rsid w:val="009A5CB9"/>
    <w:rsid w:val="009A5D17"/>
    <w:rsid w:val="009A5E2F"/>
    <w:rsid w:val="009A5EA7"/>
    <w:rsid w:val="009A5FDD"/>
    <w:rsid w:val="009A618C"/>
    <w:rsid w:val="009A6204"/>
    <w:rsid w:val="009A6287"/>
    <w:rsid w:val="009A62F1"/>
    <w:rsid w:val="009A62F6"/>
    <w:rsid w:val="009A6666"/>
    <w:rsid w:val="009A6792"/>
    <w:rsid w:val="009A692A"/>
    <w:rsid w:val="009A6978"/>
    <w:rsid w:val="009A698F"/>
    <w:rsid w:val="009A6AE7"/>
    <w:rsid w:val="009A6C10"/>
    <w:rsid w:val="009A6D71"/>
    <w:rsid w:val="009A6E1A"/>
    <w:rsid w:val="009A6FB0"/>
    <w:rsid w:val="009A736D"/>
    <w:rsid w:val="009A73BD"/>
    <w:rsid w:val="009A745F"/>
    <w:rsid w:val="009A7619"/>
    <w:rsid w:val="009A7699"/>
    <w:rsid w:val="009A76BB"/>
    <w:rsid w:val="009A76C4"/>
    <w:rsid w:val="009A76CF"/>
    <w:rsid w:val="009A7791"/>
    <w:rsid w:val="009A794C"/>
    <w:rsid w:val="009A7BE3"/>
    <w:rsid w:val="009A7D37"/>
    <w:rsid w:val="009B0042"/>
    <w:rsid w:val="009B0122"/>
    <w:rsid w:val="009B02F0"/>
    <w:rsid w:val="009B0369"/>
    <w:rsid w:val="009B0418"/>
    <w:rsid w:val="009B0553"/>
    <w:rsid w:val="009B07D4"/>
    <w:rsid w:val="009B07D5"/>
    <w:rsid w:val="009B0A7D"/>
    <w:rsid w:val="009B0E0B"/>
    <w:rsid w:val="009B0F4E"/>
    <w:rsid w:val="009B11C3"/>
    <w:rsid w:val="009B12F8"/>
    <w:rsid w:val="009B130D"/>
    <w:rsid w:val="009B1484"/>
    <w:rsid w:val="009B14A5"/>
    <w:rsid w:val="009B1567"/>
    <w:rsid w:val="009B15E8"/>
    <w:rsid w:val="009B1755"/>
    <w:rsid w:val="009B1899"/>
    <w:rsid w:val="009B19BF"/>
    <w:rsid w:val="009B1A46"/>
    <w:rsid w:val="009B1B2A"/>
    <w:rsid w:val="009B1BFC"/>
    <w:rsid w:val="009B1CE5"/>
    <w:rsid w:val="009B1E1C"/>
    <w:rsid w:val="009B1E5A"/>
    <w:rsid w:val="009B1ED5"/>
    <w:rsid w:val="009B2214"/>
    <w:rsid w:val="009B26CC"/>
    <w:rsid w:val="009B2797"/>
    <w:rsid w:val="009B2836"/>
    <w:rsid w:val="009B29D4"/>
    <w:rsid w:val="009B2B0D"/>
    <w:rsid w:val="009B2B30"/>
    <w:rsid w:val="009B2B3C"/>
    <w:rsid w:val="009B2B8B"/>
    <w:rsid w:val="009B2C05"/>
    <w:rsid w:val="009B2C21"/>
    <w:rsid w:val="009B3040"/>
    <w:rsid w:val="009B30AD"/>
    <w:rsid w:val="009B32F7"/>
    <w:rsid w:val="009B33F1"/>
    <w:rsid w:val="009B3602"/>
    <w:rsid w:val="009B36CF"/>
    <w:rsid w:val="009B37A7"/>
    <w:rsid w:val="009B381E"/>
    <w:rsid w:val="009B3A86"/>
    <w:rsid w:val="009B3ADE"/>
    <w:rsid w:val="009B3B8F"/>
    <w:rsid w:val="009B3EFD"/>
    <w:rsid w:val="009B402D"/>
    <w:rsid w:val="009B41D7"/>
    <w:rsid w:val="009B4319"/>
    <w:rsid w:val="009B4390"/>
    <w:rsid w:val="009B43BC"/>
    <w:rsid w:val="009B4500"/>
    <w:rsid w:val="009B467E"/>
    <w:rsid w:val="009B46C0"/>
    <w:rsid w:val="009B46FA"/>
    <w:rsid w:val="009B48BD"/>
    <w:rsid w:val="009B48CB"/>
    <w:rsid w:val="009B494C"/>
    <w:rsid w:val="009B4A47"/>
    <w:rsid w:val="009B4B8B"/>
    <w:rsid w:val="009B4CDD"/>
    <w:rsid w:val="009B4D5C"/>
    <w:rsid w:val="009B4D75"/>
    <w:rsid w:val="009B4E4A"/>
    <w:rsid w:val="009B4E87"/>
    <w:rsid w:val="009B4EDA"/>
    <w:rsid w:val="009B4F0A"/>
    <w:rsid w:val="009B4FA1"/>
    <w:rsid w:val="009B501B"/>
    <w:rsid w:val="009B50E3"/>
    <w:rsid w:val="009B5101"/>
    <w:rsid w:val="009B51BA"/>
    <w:rsid w:val="009B52E8"/>
    <w:rsid w:val="009B5365"/>
    <w:rsid w:val="009B54FB"/>
    <w:rsid w:val="009B5558"/>
    <w:rsid w:val="009B562A"/>
    <w:rsid w:val="009B5740"/>
    <w:rsid w:val="009B58A3"/>
    <w:rsid w:val="009B5A5C"/>
    <w:rsid w:val="009B5BE5"/>
    <w:rsid w:val="009B5D6C"/>
    <w:rsid w:val="009B5F5A"/>
    <w:rsid w:val="009B5FC8"/>
    <w:rsid w:val="009B61D6"/>
    <w:rsid w:val="009B622D"/>
    <w:rsid w:val="009B634E"/>
    <w:rsid w:val="009B660B"/>
    <w:rsid w:val="009B669E"/>
    <w:rsid w:val="009B6975"/>
    <w:rsid w:val="009B6CA6"/>
    <w:rsid w:val="009B6DB2"/>
    <w:rsid w:val="009B6DC7"/>
    <w:rsid w:val="009B6DEF"/>
    <w:rsid w:val="009B70C2"/>
    <w:rsid w:val="009B70FD"/>
    <w:rsid w:val="009B716E"/>
    <w:rsid w:val="009B724B"/>
    <w:rsid w:val="009B7377"/>
    <w:rsid w:val="009B7776"/>
    <w:rsid w:val="009B77DC"/>
    <w:rsid w:val="009B7876"/>
    <w:rsid w:val="009B788E"/>
    <w:rsid w:val="009B78EF"/>
    <w:rsid w:val="009B79DB"/>
    <w:rsid w:val="009B79EA"/>
    <w:rsid w:val="009B7A8D"/>
    <w:rsid w:val="009B7AB4"/>
    <w:rsid w:val="009B7D83"/>
    <w:rsid w:val="009C002A"/>
    <w:rsid w:val="009C0166"/>
    <w:rsid w:val="009C0265"/>
    <w:rsid w:val="009C030D"/>
    <w:rsid w:val="009C03D5"/>
    <w:rsid w:val="009C03DD"/>
    <w:rsid w:val="009C0492"/>
    <w:rsid w:val="009C0664"/>
    <w:rsid w:val="009C072E"/>
    <w:rsid w:val="009C07E7"/>
    <w:rsid w:val="009C0826"/>
    <w:rsid w:val="009C08B9"/>
    <w:rsid w:val="009C0985"/>
    <w:rsid w:val="009C0B8C"/>
    <w:rsid w:val="009C0B9E"/>
    <w:rsid w:val="009C0C70"/>
    <w:rsid w:val="009C0CE8"/>
    <w:rsid w:val="009C0D31"/>
    <w:rsid w:val="009C0FAA"/>
    <w:rsid w:val="009C116F"/>
    <w:rsid w:val="009C13D2"/>
    <w:rsid w:val="009C1701"/>
    <w:rsid w:val="009C1731"/>
    <w:rsid w:val="009C1748"/>
    <w:rsid w:val="009C192A"/>
    <w:rsid w:val="009C1A23"/>
    <w:rsid w:val="009C1AF2"/>
    <w:rsid w:val="009C1C5B"/>
    <w:rsid w:val="009C1C7F"/>
    <w:rsid w:val="009C1CC9"/>
    <w:rsid w:val="009C2009"/>
    <w:rsid w:val="009C2124"/>
    <w:rsid w:val="009C2128"/>
    <w:rsid w:val="009C21E5"/>
    <w:rsid w:val="009C2342"/>
    <w:rsid w:val="009C23DE"/>
    <w:rsid w:val="009C2880"/>
    <w:rsid w:val="009C2C4E"/>
    <w:rsid w:val="009C2C5F"/>
    <w:rsid w:val="009C2D38"/>
    <w:rsid w:val="009C2FAA"/>
    <w:rsid w:val="009C319E"/>
    <w:rsid w:val="009C3256"/>
    <w:rsid w:val="009C32C6"/>
    <w:rsid w:val="009C338C"/>
    <w:rsid w:val="009C34BC"/>
    <w:rsid w:val="009C3524"/>
    <w:rsid w:val="009C353D"/>
    <w:rsid w:val="009C3574"/>
    <w:rsid w:val="009C3865"/>
    <w:rsid w:val="009C3B31"/>
    <w:rsid w:val="009C3BD9"/>
    <w:rsid w:val="009C3BDA"/>
    <w:rsid w:val="009C3BEC"/>
    <w:rsid w:val="009C3E2F"/>
    <w:rsid w:val="009C3FF1"/>
    <w:rsid w:val="009C3FF6"/>
    <w:rsid w:val="009C427F"/>
    <w:rsid w:val="009C42BC"/>
    <w:rsid w:val="009C44C4"/>
    <w:rsid w:val="009C4594"/>
    <w:rsid w:val="009C45CA"/>
    <w:rsid w:val="009C465F"/>
    <w:rsid w:val="009C4721"/>
    <w:rsid w:val="009C494D"/>
    <w:rsid w:val="009C4B14"/>
    <w:rsid w:val="009C4D70"/>
    <w:rsid w:val="009C4EBA"/>
    <w:rsid w:val="009C4F7B"/>
    <w:rsid w:val="009C5099"/>
    <w:rsid w:val="009C50C5"/>
    <w:rsid w:val="009C5145"/>
    <w:rsid w:val="009C5191"/>
    <w:rsid w:val="009C541C"/>
    <w:rsid w:val="009C5484"/>
    <w:rsid w:val="009C54CF"/>
    <w:rsid w:val="009C5530"/>
    <w:rsid w:val="009C5562"/>
    <w:rsid w:val="009C562E"/>
    <w:rsid w:val="009C569F"/>
    <w:rsid w:val="009C58DA"/>
    <w:rsid w:val="009C5B5E"/>
    <w:rsid w:val="009C5D82"/>
    <w:rsid w:val="009C5E72"/>
    <w:rsid w:val="009C5E8E"/>
    <w:rsid w:val="009C6509"/>
    <w:rsid w:val="009C66E3"/>
    <w:rsid w:val="009C6727"/>
    <w:rsid w:val="009C6876"/>
    <w:rsid w:val="009C68B1"/>
    <w:rsid w:val="009C691C"/>
    <w:rsid w:val="009C6A32"/>
    <w:rsid w:val="009C6A5C"/>
    <w:rsid w:val="009C6C33"/>
    <w:rsid w:val="009C6C58"/>
    <w:rsid w:val="009C6D06"/>
    <w:rsid w:val="009C6E5B"/>
    <w:rsid w:val="009C6EB5"/>
    <w:rsid w:val="009C7060"/>
    <w:rsid w:val="009C706B"/>
    <w:rsid w:val="009C73BA"/>
    <w:rsid w:val="009C79AD"/>
    <w:rsid w:val="009C79C4"/>
    <w:rsid w:val="009C7B20"/>
    <w:rsid w:val="009C7CC0"/>
    <w:rsid w:val="009C7EF1"/>
    <w:rsid w:val="009D000E"/>
    <w:rsid w:val="009D0037"/>
    <w:rsid w:val="009D0238"/>
    <w:rsid w:val="009D039D"/>
    <w:rsid w:val="009D0917"/>
    <w:rsid w:val="009D0965"/>
    <w:rsid w:val="009D098B"/>
    <w:rsid w:val="009D0A9E"/>
    <w:rsid w:val="009D0F43"/>
    <w:rsid w:val="009D1116"/>
    <w:rsid w:val="009D14A7"/>
    <w:rsid w:val="009D15A2"/>
    <w:rsid w:val="009D17DA"/>
    <w:rsid w:val="009D1958"/>
    <w:rsid w:val="009D19AB"/>
    <w:rsid w:val="009D1C9F"/>
    <w:rsid w:val="009D1CDC"/>
    <w:rsid w:val="009D1F9B"/>
    <w:rsid w:val="009D227C"/>
    <w:rsid w:val="009D22BA"/>
    <w:rsid w:val="009D241E"/>
    <w:rsid w:val="009D2473"/>
    <w:rsid w:val="009D247A"/>
    <w:rsid w:val="009D2517"/>
    <w:rsid w:val="009D2799"/>
    <w:rsid w:val="009D297B"/>
    <w:rsid w:val="009D2BFC"/>
    <w:rsid w:val="009D2DE4"/>
    <w:rsid w:val="009D2E91"/>
    <w:rsid w:val="009D2FA9"/>
    <w:rsid w:val="009D32E2"/>
    <w:rsid w:val="009D335C"/>
    <w:rsid w:val="009D341A"/>
    <w:rsid w:val="009D3429"/>
    <w:rsid w:val="009D3795"/>
    <w:rsid w:val="009D390D"/>
    <w:rsid w:val="009D399E"/>
    <w:rsid w:val="009D3B6C"/>
    <w:rsid w:val="009D3BF9"/>
    <w:rsid w:val="009D3C20"/>
    <w:rsid w:val="009D3C66"/>
    <w:rsid w:val="009D3D7F"/>
    <w:rsid w:val="009D3DA1"/>
    <w:rsid w:val="009D3EFD"/>
    <w:rsid w:val="009D3F32"/>
    <w:rsid w:val="009D3F5F"/>
    <w:rsid w:val="009D3FC5"/>
    <w:rsid w:val="009D410A"/>
    <w:rsid w:val="009D4554"/>
    <w:rsid w:val="009D48F0"/>
    <w:rsid w:val="009D4950"/>
    <w:rsid w:val="009D4B81"/>
    <w:rsid w:val="009D4BF2"/>
    <w:rsid w:val="009D4DEE"/>
    <w:rsid w:val="009D4E42"/>
    <w:rsid w:val="009D4ED5"/>
    <w:rsid w:val="009D4EF0"/>
    <w:rsid w:val="009D4EF7"/>
    <w:rsid w:val="009D4FDA"/>
    <w:rsid w:val="009D5042"/>
    <w:rsid w:val="009D5103"/>
    <w:rsid w:val="009D5208"/>
    <w:rsid w:val="009D54D6"/>
    <w:rsid w:val="009D55DC"/>
    <w:rsid w:val="009D567E"/>
    <w:rsid w:val="009D5779"/>
    <w:rsid w:val="009D59B7"/>
    <w:rsid w:val="009D59BD"/>
    <w:rsid w:val="009D59EA"/>
    <w:rsid w:val="009D5A74"/>
    <w:rsid w:val="009D5B89"/>
    <w:rsid w:val="009D5CBA"/>
    <w:rsid w:val="009D60F7"/>
    <w:rsid w:val="009D60FB"/>
    <w:rsid w:val="009D6117"/>
    <w:rsid w:val="009D6425"/>
    <w:rsid w:val="009D6457"/>
    <w:rsid w:val="009D6480"/>
    <w:rsid w:val="009D6510"/>
    <w:rsid w:val="009D660A"/>
    <w:rsid w:val="009D67AC"/>
    <w:rsid w:val="009D6B91"/>
    <w:rsid w:val="009D6CF0"/>
    <w:rsid w:val="009D6F5B"/>
    <w:rsid w:val="009D7169"/>
    <w:rsid w:val="009D73E4"/>
    <w:rsid w:val="009D7421"/>
    <w:rsid w:val="009D7464"/>
    <w:rsid w:val="009D75FD"/>
    <w:rsid w:val="009D7B59"/>
    <w:rsid w:val="009D7CBF"/>
    <w:rsid w:val="009D7F0E"/>
    <w:rsid w:val="009E014A"/>
    <w:rsid w:val="009E0465"/>
    <w:rsid w:val="009E0869"/>
    <w:rsid w:val="009E098D"/>
    <w:rsid w:val="009E0EF1"/>
    <w:rsid w:val="009E0F79"/>
    <w:rsid w:val="009E0F83"/>
    <w:rsid w:val="009E114A"/>
    <w:rsid w:val="009E11F3"/>
    <w:rsid w:val="009E12CF"/>
    <w:rsid w:val="009E139F"/>
    <w:rsid w:val="009E13DE"/>
    <w:rsid w:val="009E142F"/>
    <w:rsid w:val="009E1466"/>
    <w:rsid w:val="009E17B9"/>
    <w:rsid w:val="009E17CA"/>
    <w:rsid w:val="009E1A5F"/>
    <w:rsid w:val="009E1C96"/>
    <w:rsid w:val="009E1E40"/>
    <w:rsid w:val="009E1F43"/>
    <w:rsid w:val="009E20F0"/>
    <w:rsid w:val="009E217B"/>
    <w:rsid w:val="009E21EA"/>
    <w:rsid w:val="009E22FE"/>
    <w:rsid w:val="009E2430"/>
    <w:rsid w:val="009E244E"/>
    <w:rsid w:val="009E252D"/>
    <w:rsid w:val="009E2607"/>
    <w:rsid w:val="009E267F"/>
    <w:rsid w:val="009E27CF"/>
    <w:rsid w:val="009E2845"/>
    <w:rsid w:val="009E28B6"/>
    <w:rsid w:val="009E2A38"/>
    <w:rsid w:val="009E2D45"/>
    <w:rsid w:val="009E2DC6"/>
    <w:rsid w:val="009E2E25"/>
    <w:rsid w:val="009E30E3"/>
    <w:rsid w:val="009E3116"/>
    <w:rsid w:val="009E313B"/>
    <w:rsid w:val="009E3468"/>
    <w:rsid w:val="009E3657"/>
    <w:rsid w:val="009E38E0"/>
    <w:rsid w:val="009E3919"/>
    <w:rsid w:val="009E3ACE"/>
    <w:rsid w:val="009E3B6F"/>
    <w:rsid w:val="009E3EF1"/>
    <w:rsid w:val="009E3F1D"/>
    <w:rsid w:val="009E3F91"/>
    <w:rsid w:val="009E3FC1"/>
    <w:rsid w:val="009E4181"/>
    <w:rsid w:val="009E418C"/>
    <w:rsid w:val="009E428F"/>
    <w:rsid w:val="009E42B8"/>
    <w:rsid w:val="009E45CD"/>
    <w:rsid w:val="009E49C4"/>
    <w:rsid w:val="009E4D57"/>
    <w:rsid w:val="009E4DEB"/>
    <w:rsid w:val="009E517C"/>
    <w:rsid w:val="009E54D0"/>
    <w:rsid w:val="009E5A59"/>
    <w:rsid w:val="009E5B07"/>
    <w:rsid w:val="009E5B8D"/>
    <w:rsid w:val="009E5CC4"/>
    <w:rsid w:val="009E5CE6"/>
    <w:rsid w:val="009E5D62"/>
    <w:rsid w:val="009E5FDD"/>
    <w:rsid w:val="009E60DC"/>
    <w:rsid w:val="009E6250"/>
    <w:rsid w:val="009E64AA"/>
    <w:rsid w:val="009E65E0"/>
    <w:rsid w:val="009E6664"/>
    <w:rsid w:val="009E6842"/>
    <w:rsid w:val="009E6893"/>
    <w:rsid w:val="009E6900"/>
    <w:rsid w:val="009E69D2"/>
    <w:rsid w:val="009E69E8"/>
    <w:rsid w:val="009E6C72"/>
    <w:rsid w:val="009E6CA1"/>
    <w:rsid w:val="009E6E0C"/>
    <w:rsid w:val="009E6EFC"/>
    <w:rsid w:val="009E70A8"/>
    <w:rsid w:val="009E7148"/>
    <w:rsid w:val="009E7188"/>
    <w:rsid w:val="009E7328"/>
    <w:rsid w:val="009E736D"/>
    <w:rsid w:val="009E7427"/>
    <w:rsid w:val="009E7575"/>
    <w:rsid w:val="009E75B4"/>
    <w:rsid w:val="009E75ED"/>
    <w:rsid w:val="009E7649"/>
    <w:rsid w:val="009E767E"/>
    <w:rsid w:val="009E794F"/>
    <w:rsid w:val="009E7A13"/>
    <w:rsid w:val="009E7C05"/>
    <w:rsid w:val="009E7C1A"/>
    <w:rsid w:val="009E7D05"/>
    <w:rsid w:val="009E7D3E"/>
    <w:rsid w:val="009E7DC9"/>
    <w:rsid w:val="009E7FA0"/>
    <w:rsid w:val="009F0142"/>
    <w:rsid w:val="009F036B"/>
    <w:rsid w:val="009F04A1"/>
    <w:rsid w:val="009F04F5"/>
    <w:rsid w:val="009F0692"/>
    <w:rsid w:val="009F06F9"/>
    <w:rsid w:val="009F071C"/>
    <w:rsid w:val="009F081F"/>
    <w:rsid w:val="009F099D"/>
    <w:rsid w:val="009F09B9"/>
    <w:rsid w:val="009F0AA4"/>
    <w:rsid w:val="009F0BF8"/>
    <w:rsid w:val="009F0C74"/>
    <w:rsid w:val="009F0CF5"/>
    <w:rsid w:val="009F0D25"/>
    <w:rsid w:val="009F0D78"/>
    <w:rsid w:val="009F12CF"/>
    <w:rsid w:val="009F1424"/>
    <w:rsid w:val="009F1568"/>
    <w:rsid w:val="009F182E"/>
    <w:rsid w:val="009F189E"/>
    <w:rsid w:val="009F1DFA"/>
    <w:rsid w:val="009F2053"/>
    <w:rsid w:val="009F20B7"/>
    <w:rsid w:val="009F20CE"/>
    <w:rsid w:val="009F224B"/>
    <w:rsid w:val="009F2263"/>
    <w:rsid w:val="009F2292"/>
    <w:rsid w:val="009F22A9"/>
    <w:rsid w:val="009F2395"/>
    <w:rsid w:val="009F23C5"/>
    <w:rsid w:val="009F23E8"/>
    <w:rsid w:val="009F253C"/>
    <w:rsid w:val="009F2541"/>
    <w:rsid w:val="009F2568"/>
    <w:rsid w:val="009F2800"/>
    <w:rsid w:val="009F2DEC"/>
    <w:rsid w:val="009F2FB1"/>
    <w:rsid w:val="009F2FE4"/>
    <w:rsid w:val="009F3090"/>
    <w:rsid w:val="009F3349"/>
    <w:rsid w:val="009F36D9"/>
    <w:rsid w:val="009F377A"/>
    <w:rsid w:val="009F37C4"/>
    <w:rsid w:val="009F3AED"/>
    <w:rsid w:val="009F3CAB"/>
    <w:rsid w:val="009F3D54"/>
    <w:rsid w:val="009F3DEF"/>
    <w:rsid w:val="009F3FE5"/>
    <w:rsid w:val="009F405E"/>
    <w:rsid w:val="009F4303"/>
    <w:rsid w:val="009F4307"/>
    <w:rsid w:val="009F467D"/>
    <w:rsid w:val="009F47D0"/>
    <w:rsid w:val="009F4834"/>
    <w:rsid w:val="009F4856"/>
    <w:rsid w:val="009F488F"/>
    <w:rsid w:val="009F4B41"/>
    <w:rsid w:val="009F4B48"/>
    <w:rsid w:val="009F4C1B"/>
    <w:rsid w:val="009F4C79"/>
    <w:rsid w:val="009F4C8C"/>
    <w:rsid w:val="009F4DB0"/>
    <w:rsid w:val="009F4E87"/>
    <w:rsid w:val="009F4E92"/>
    <w:rsid w:val="009F4EB3"/>
    <w:rsid w:val="009F5066"/>
    <w:rsid w:val="009F51AA"/>
    <w:rsid w:val="009F52D5"/>
    <w:rsid w:val="009F540A"/>
    <w:rsid w:val="009F541D"/>
    <w:rsid w:val="009F54AF"/>
    <w:rsid w:val="009F54E2"/>
    <w:rsid w:val="009F5623"/>
    <w:rsid w:val="009F5729"/>
    <w:rsid w:val="009F578F"/>
    <w:rsid w:val="009F57D1"/>
    <w:rsid w:val="009F5851"/>
    <w:rsid w:val="009F5890"/>
    <w:rsid w:val="009F58DD"/>
    <w:rsid w:val="009F5CB6"/>
    <w:rsid w:val="009F5CBA"/>
    <w:rsid w:val="009F5E28"/>
    <w:rsid w:val="009F5F24"/>
    <w:rsid w:val="009F5FCE"/>
    <w:rsid w:val="009F6161"/>
    <w:rsid w:val="009F6367"/>
    <w:rsid w:val="009F63F4"/>
    <w:rsid w:val="009F645B"/>
    <w:rsid w:val="009F657F"/>
    <w:rsid w:val="009F65D0"/>
    <w:rsid w:val="009F6ABE"/>
    <w:rsid w:val="009F6BED"/>
    <w:rsid w:val="009F6C93"/>
    <w:rsid w:val="009F71B9"/>
    <w:rsid w:val="009F740F"/>
    <w:rsid w:val="009F7477"/>
    <w:rsid w:val="009F7497"/>
    <w:rsid w:val="009F74F6"/>
    <w:rsid w:val="009F7641"/>
    <w:rsid w:val="009F78CA"/>
    <w:rsid w:val="009F7A06"/>
    <w:rsid w:val="009F7B39"/>
    <w:rsid w:val="009F7B9F"/>
    <w:rsid w:val="009F7EDD"/>
    <w:rsid w:val="009F7F6D"/>
    <w:rsid w:val="00A00325"/>
    <w:rsid w:val="00A00423"/>
    <w:rsid w:val="00A00554"/>
    <w:rsid w:val="00A00598"/>
    <w:rsid w:val="00A008C4"/>
    <w:rsid w:val="00A00B8B"/>
    <w:rsid w:val="00A00C2C"/>
    <w:rsid w:val="00A00CF4"/>
    <w:rsid w:val="00A00E0B"/>
    <w:rsid w:val="00A00E76"/>
    <w:rsid w:val="00A01225"/>
    <w:rsid w:val="00A0123D"/>
    <w:rsid w:val="00A013C5"/>
    <w:rsid w:val="00A014A1"/>
    <w:rsid w:val="00A016AD"/>
    <w:rsid w:val="00A01777"/>
    <w:rsid w:val="00A01AB2"/>
    <w:rsid w:val="00A01AFB"/>
    <w:rsid w:val="00A01D39"/>
    <w:rsid w:val="00A01D5A"/>
    <w:rsid w:val="00A01E85"/>
    <w:rsid w:val="00A01F33"/>
    <w:rsid w:val="00A0201D"/>
    <w:rsid w:val="00A021D4"/>
    <w:rsid w:val="00A0231E"/>
    <w:rsid w:val="00A0235C"/>
    <w:rsid w:val="00A02468"/>
    <w:rsid w:val="00A02529"/>
    <w:rsid w:val="00A02552"/>
    <w:rsid w:val="00A02606"/>
    <w:rsid w:val="00A02814"/>
    <w:rsid w:val="00A0281B"/>
    <w:rsid w:val="00A02880"/>
    <w:rsid w:val="00A02998"/>
    <w:rsid w:val="00A02CBE"/>
    <w:rsid w:val="00A02D88"/>
    <w:rsid w:val="00A02E55"/>
    <w:rsid w:val="00A02EA6"/>
    <w:rsid w:val="00A031AF"/>
    <w:rsid w:val="00A032B7"/>
    <w:rsid w:val="00A035AF"/>
    <w:rsid w:val="00A037BA"/>
    <w:rsid w:val="00A03AF0"/>
    <w:rsid w:val="00A03BBD"/>
    <w:rsid w:val="00A03BCD"/>
    <w:rsid w:val="00A03CB4"/>
    <w:rsid w:val="00A03D53"/>
    <w:rsid w:val="00A03E27"/>
    <w:rsid w:val="00A03FA5"/>
    <w:rsid w:val="00A041B4"/>
    <w:rsid w:val="00A042F2"/>
    <w:rsid w:val="00A0437D"/>
    <w:rsid w:val="00A043D2"/>
    <w:rsid w:val="00A046D2"/>
    <w:rsid w:val="00A04816"/>
    <w:rsid w:val="00A04864"/>
    <w:rsid w:val="00A04914"/>
    <w:rsid w:val="00A0493B"/>
    <w:rsid w:val="00A049E2"/>
    <w:rsid w:val="00A04BC8"/>
    <w:rsid w:val="00A04BE9"/>
    <w:rsid w:val="00A04CF2"/>
    <w:rsid w:val="00A04D73"/>
    <w:rsid w:val="00A04FE7"/>
    <w:rsid w:val="00A04FED"/>
    <w:rsid w:val="00A05011"/>
    <w:rsid w:val="00A0509E"/>
    <w:rsid w:val="00A05122"/>
    <w:rsid w:val="00A05195"/>
    <w:rsid w:val="00A051C9"/>
    <w:rsid w:val="00A051EE"/>
    <w:rsid w:val="00A054BB"/>
    <w:rsid w:val="00A05642"/>
    <w:rsid w:val="00A056D5"/>
    <w:rsid w:val="00A057E6"/>
    <w:rsid w:val="00A05AFB"/>
    <w:rsid w:val="00A05BA9"/>
    <w:rsid w:val="00A05C91"/>
    <w:rsid w:val="00A05D49"/>
    <w:rsid w:val="00A05D69"/>
    <w:rsid w:val="00A05EB9"/>
    <w:rsid w:val="00A0607F"/>
    <w:rsid w:val="00A060DD"/>
    <w:rsid w:val="00A06178"/>
    <w:rsid w:val="00A063DA"/>
    <w:rsid w:val="00A06404"/>
    <w:rsid w:val="00A064BF"/>
    <w:rsid w:val="00A06540"/>
    <w:rsid w:val="00A0658E"/>
    <w:rsid w:val="00A068E1"/>
    <w:rsid w:val="00A06991"/>
    <w:rsid w:val="00A069E1"/>
    <w:rsid w:val="00A06A34"/>
    <w:rsid w:val="00A07038"/>
    <w:rsid w:val="00A074DF"/>
    <w:rsid w:val="00A0752D"/>
    <w:rsid w:val="00A075F5"/>
    <w:rsid w:val="00A07731"/>
    <w:rsid w:val="00A07856"/>
    <w:rsid w:val="00A07A19"/>
    <w:rsid w:val="00A07A2A"/>
    <w:rsid w:val="00A07BF1"/>
    <w:rsid w:val="00A07C0B"/>
    <w:rsid w:val="00A07C4C"/>
    <w:rsid w:val="00A07CFB"/>
    <w:rsid w:val="00A07F71"/>
    <w:rsid w:val="00A101AA"/>
    <w:rsid w:val="00A1020F"/>
    <w:rsid w:val="00A1027D"/>
    <w:rsid w:val="00A10364"/>
    <w:rsid w:val="00A10397"/>
    <w:rsid w:val="00A10690"/>
    <w:rsid w:val="00A108E7"/>
    <w:rsid w:val="00A10AF0"/>
    <w:rsid w:val="00A10B49"/>
    <w:rsid w:val="00A10BFC"/>
    <w:rsid w:val="00A10F8E"/>
    <w:rsid w:val="00A1111F"/>
    <w:rsid w:val="00A11179"/>
    <w:rsid w:val="00A11409"/>
    <w:rsid w:val="00A1156A"/>
    <w:rsid w:val="00A11580"/>
    <w:rsid w:val="00A11617"/>
    <w:rsid w:val="00A117A3"/>
    <w:rsid w:val="00A1187D"/>
    <w:rsid w:val="00A11975"/>
    <w:rsid w:val="00A11BD4"/>
    <w:rsid w:val="00A11DF8"/>
    <w:rsid w:val="00A11E05"/>
    <w:rsid w:val="00A11E10"/>
    <w:rsid w:val="00A11E3D"/>
    <w:rsid w:val="00A11F25"/>
    <w:rsid w:val="00A11F51"/>
    <w:rsid w:val="00A12044"/>
    <w:rsid w:val="00A120E4"/>
    <w:rsid w:val="00A120EA"/>
    <w:rsid w:val="00A122A5"/>
    <w:rsid w:val="00A12316"/>
    <w:rsid w:val="00A12324"/>
    <w:rsid w:val="00A12340"/>
    <w:rsid w:val="00A12413"/>
    <w:rsid w:val="00A12520"/>
    <w:rsid w:val="00A12528"/>
    <w:rsid w:val="00A1273D"/>
    <w:rsid w:val="00A127D6"/>
    <w:rsid w:val="00A12A1D"/>
    <w:rsid w:val="00A12B0A"/>
    <w:rsid w:val="00A12CC2"/>
    <w:rsid w:val="00A12E11"/>
    <w:rsid w:val="00A12F14"/>
    <w:rsid w:val="00A12FB6"/>
    <w:rsid w:val="00A130E4"/>
    <w:rsid w:val="00A130E9"/>
    <w:rsid w:val="00A13142"/>
    <w:rsid w:val="00A1333E"/>
    <w:rsid w:val="00A13373"/>
    <w:rsid w:val="00A1349E"/>
    <w:rsid w:val="00A13663"/>
    <w:rsid w:val="00A136D0"/>
    <w:rsid w:val="00A1370C"/>
    <w:rsid w:val="00A13782"/>
    <w:rsid w:val="00A13784"/>
    <w:rsid w:val="00A13828"/>
    <w:rsid w:val="00A13832"/>
    <w:rsid w:val="00A13ACC"/>
    <w:rsid w:val="00A13C4F"/>
    <w:rsid w:val="00A13FA6"/>
    <w:rsid w:val="00A141B1"/>
    <w:rsid w:val="00A1439A"/>
    <w:rsid w:val="00A144DA"/>
    <w:rsid w:val="00A148AA"/>
    <w:rsid w:val="00A14AAF"/>
    <w:rsid w:val="00A14C1B"/>
    <w:rsid w:val="00A14C9E"/>
    <w:rsid w:val="00A14D76"/>
    <w:rsid w:val="00A14DAD"/>
    <w:rsid w:val="00A14E42"/>
    <w:rsid w:val="00A14E46"/>
    <w:rsid w:val="00A150E8"/>
    <w:rsid w:val="00A151D8"/>
    <w:rsid w:val="00A155DF"/>
    <w:rsid w:val="00A15639"/>
    <w:rsid w:val="00A1571A"/>
    <w:rsid w:val="00A157B4"/>
    <w:rsid w:val="00A15810"/>
    <w:rsid w:val="00A1593E"/>
    <w:rsid w:val="00A159DB"/>
    <w:rsid w:val="00A159E2"/>
    <w:rsid w:val="00A15A78"/>
    <w:rsid w:val="00A15ACC"/>
    <w:rsid w:val="00A15C8B"/>
    <w:rsid w:val="00A15DDA"/>
    <w:rsid w:val="00A1600E"/>
    <w:rsid w:val="00A16112"/>
    <w:rsid w:val="00A16133"/>
    <w:rsid w:val="00A16139"/>
    <w:rsid w:val="00A161E6"/>
    <w:rsid w:val="00A1626D"/>
    <w:rsid w:val="00A16311"/>
    <w:rsid w:val="00A16352"/>
    <w:rsid w:val="00A163F5"/>
    <w:rsid w:val="00A1659D"/>
    <w:rsid w:val="00A166B8"/>
    <w:rsid w:val="00A16CF3"/>
    <w:rsid w:val="00A16D05"/>
    <w:rsid w:val="00A16D06"/>
    <w:rsid w:val="00A16D42"/>
    <w:rsid w:val="00A16EC3"/>
    <w:rsid w:val="00A16FAE"/>
    <w:rsid w:val="00A16FE2"/>
    <w:rsid w:val="00A171C8"/>
    <w:rsid w:val="00A1730B"/>
    <w:rsid w:val="00A173B4"/>
    <w:rsid w:val="00A17497"/>
    <w:rsid w:val="00A174AC"/>
    <w:rsid w:val="00A17521"/>
    <w:rsid w:val="00A175D6"/>
    <w:rsid w:val="00A176A9"/>
    <w:rsid w:val="00A176C3"/>
    <w:rsid w:val="00A176D8"/>
    <w:rsid w:val="00A176FF"/>
    <w:rsid w:val="00A1772F"/>
    <w:rsid w:val="00A1778C"/>
    <w:rsid w:val="00A178EE"/>
    <w:rsid w:val="00A17A62"/>
    <w:rsid w:val="00A17BD1"/>
    <w:rsid w:val="00A200F9"/>
    <w:rsid w:val="00A201B7"/>
    <w:rsid w:val="00A201BC"/>
    <w:rsid w:val="00A2020B"/>
    <w:rsid w:val="00A204F3"/>
    <w:rsid w:val="00A20BA5"/>
    <w:rsid w:val="00A20C3D"/>
    <w:rsid w:val="00A20D6A"/>
    <w:rsid w:val="00A20E27"/>
    <w:rsid w:val="00A20E2D"/>
    <w:rsid w:val="00A20E82"/>
    <w:rsid w:val="00A20F39"/>
    <w:rsid w:val="00A20F55"/>
    <w:rsid w:val="00A2107D"/>
    <w:rsid w:val="00A211E8"/>
    <w:rsid w:val="00A21200"/>
    <w:rsid w:val="00A21344"/>
    <w:rsid w:val="00A214E5"/>
    <w:rsid w:val="00A21689"/>
    <w:rsid w:val="00A21BB8"/>
    <w:rsid w:val="00A21ED8"/>
    <w:rsid w:val="00A21F6C"/>
    <w:rsid w:val="00A22157"/>
    <w:rsid w:val="00A2218F"/>
    <w:rsid w:val="00A221A5"/>
    <w:rsid w:val="00A22212"/>
    <w:rsid w:val="00A224A8"/>
    <w:rsid w:val="00A225A4"/>
    <w:rsid w:val="00A225F0"/>
    <w:rsid w:val="00A22712"/>
    <w:rsid w:val="00A22CB8"/>
    <w:rsid w:val="00A22D41"/>
    <w:rsid w:val="00A22E05"/>
    <w:rsid w:val="00A22E5B"/>
    <w:rsid w:val="00A22FB6"/>
    <w:rsid w:val="00A23078"/>
    <w:rsid w:val="00A23102"/>
    <w:rsid w:val="00A2323A"/>
    <w:rsid w:val="00A23535"/>
    <w:rsid w:val="00A23722"/>
    <w:rsid w:val="00A23952"/>
    <w:rsid w:val="00A2398A"/>
    <w:rsid w:val="00A239CD"/>
    <w:rsid w:val="00A23A9D"/>
    <w:rsid w:val="00A23C0C"/>
    <w:rsid w:val="00A23C33"/>
    <w:rsid w:val="00A23C7E"/>
    <w:rsid w:val="00A23D18"/>
    <w:rsid w:val="00A23D8F"/>
    <w:rsid w:val="00A23DC5"/>
    <w:rsid w:val="00A240F2"/>
    <w:rsid w:val="00A2426A"/>
    <w:rsid w:val="00A243E0"/>
    <w:rsid w:val="00A244BE"/>
    <w:rsid w:val="00A245F7"/>
    <w:rsid w:val="00A24646"/>
    <w:rsid w:val="00A24719"/>
    <w:rsid w:val="00A247C3"/>
    <w:rsid w:val="00A248C9"/>
    <w:rsid w:val="00A24AD0"/>
    <w:rsid w:val="00A24F90"/>
    <w:rsid w:val="00A24FD0"/>
    <w:rsid w:val="00A25008"/>
    <w:rsid w:val="00A25097"/>
    <w:rsid w:val="00A2524C"/>
    <w:rsid w:val="00A252B3"/>
    <w:rsid w:val="00A2532D"/>
    <w:rsid w:val="00A25575"/>
    <w:rsid w:val="00A256D2"/>
    <w:rsid w:val="00A25736"/>
    <w:rsid w:val="00A25850"/>
    <w:rsid w:val="00A25A2B"/>
    <w:rsid w:val="00A25AA2"/>
    <w:rsid w:val="00A25B43"/>
    <w:rsid w:val="00A25B48"/>
    <w:rsid w:val="00A25F83"/>
    <w:rsid w:val="00A26135"/>
    <w:rsid w:val="00A261FB"/>
    <w:rsid w:val="00A264FE"/>
    <w:rsid w:val="00A26937"/>
    <w:rsid w:val="00A2694E"/>
    <w:rsid w:val="00A269E1"/>
    <w:rsid w:val="00A26AD7"/>
    <w:rsid w:val="00A26C39"/>
    <w:rsid w:val="00A27293"/>
    <w:rsid w:val="00A27310"/>
    <w:rsid w:val="00A2746D"/>
    <w:rsid w:val="00A274F6"/>
    <w:rsid w:val="00A2759C"/>
    <w:rsid w:val="00A275F1"/>
    <w:rsid w:val="00A276DA"/>
    <w:rsid w:val="00A276F2"/>
    <w:rsid w:val="00A27714"/>
    <w:rsid w:val="00A279B6"/>
    <w:rsid w:val="00A27A9F"/>
    <w:rsid w:val="00A27ADE"/>
    <w:rsid w:val="00A27DBC"/>
    <w:rsid w:val="00A300B8"/>
    <w:rsid w:val="00A30103"/>
    <w:rsid w:val="00A3012F"/>
    <w:rsid w:val="00A3016C"/>
    <w:rsid w:val="00A30278"/>
    <w:rsid w:val="00A302DF"/>
    <w:rsid w:val="00A30422"/>
    <w:rsid w:val="00A30498"/>
    <w:rsid w:val="00A3064B"/>
    <w:rsid w:val="00A3069A"/>
    <w:rsid w:val="00A306F4"/>
    <w:rsid w:val="00A30B1F"/>
    <w:rsid w:val="00A31005"/>
    <w:rsid w:val="00A3117D"/>
    <w:rsid w:val="00A31277"/>
    <w:rsid w:val="00A31379"/>
    <w:rsid w:val="00A31630"/>
    <w:rsid w:val="00A3165B"/>
    <w:rsid w:val="00A31771"/>
    <w:rsid w:val="00A317DC"/>
    <w:rsid w:val="00A319CC"/>
    <w:rsid w:val="00A31D2D"/>
    <w:rsid w:val="00A31DFF"/>
    <w:rsid w:val="00A31FE0"/>
    <w:rsid w:val="00A321B7"/>
    <w:rsid w:val="00A3233F"/>
    <w:rsid w:val="00A3251C"/>
    <w:rsid w:val="00A32532"/>
    <w:rsid w:val="00A326C9"/>
    <w:rsid w:val="00A327BF"/>
    <w:rsid w:val="00A32D5B"/>
    <w:rsid w:val="00A32D75"/>
    <w:rsid w:val="00A32FFE"/>
    <w:rsid w:val="00A33017"/>
    <w:rsid w:val="00A3340F"/>
    <w:rsid w:val="00A3347D"/>
    <w:rsid w:val="00A3352E"/>
    <w:rsid w:val="00A335FD"/>
    <w:rsid w:val="00A33822"/>
    <w:rsid w:val="00A338AB"/>
    <w:rsid w:val="00A33A56"/>
    <w:rsid w:val="00A33AA6"/>
    <w:rsid w:val="00A33D0D"/>
    <w:rsid w:val="00A3409C"/>
    <w:rsid w:val="00A34215"/>
    <w:rsid w:val="00A3437B"/>
    <w:rsid w:val="00A34380"/>
    <w:rsid w:val="00A34385"/>
    <w:rsid w:val="00A34397"/>
    <w:rsid w:val="00A34520"/>
    <w:rsid w:val="00A34533"/>
    <w:rsid w:val="00A34535"/>
    <w:rsid w:val="00A3466F"/>
    <w:rsid w:val="00A34821"/>
    <w:rsid w:val="00A3495B"/>
    <w:rsid w:val="00A34972"/>
    <w:rsid w:val="00A34A02"/>
    <w:rsid w:val="00A34A5F"/>
    <w:rsid w:val="00A34B41"/>
    <w:rsid w:val="00A34CFA"/>
    <w:rsid w:val="00A34D5B"/>
    <w:rsid w:val="00A34E1D"/>
    <w:rsid w:val="00A350D9"/>
    <w:rsid w:val="00A3510D"/>
    <w:rsid w:val="00A3513F"/>
    <w:rsid w:val="00A35212"/>
    <w:rsid w:val="00A35326"/>
    <w:rsid w:val="00A35369"/>
    <w:rsid w:val="00A35514"/>
    <w:rsid w:val="00A355E0"/>
    <w:rsid w:val="00A3560F"/>
    <w:rsid w:val="00A35812"/>
    <w:rsid w:val="00A35913"/>
    <w:rsid w:val="00A3595F"/>
    <w:rsid w:val="00A359F0"/>
    <w:rsid w:val="00A35A39"/>
    <w:rsid w:val="00A35AC4"/>
    <w:rsid w:val="00A35BB9"/>
    <w:rsid w:val="00A35E8E"/>
    <w:rsid w:val="00A35EB9"/>
    <w:rsid w:val="00A36137"/>
    <w:rsid w:val="00A36518"/>
    <w:rsid w:val="00A36879"/>
    <w:rsid w:val="00A36909"/>
    <w:rsid w:val="00A36922"/>
    <w:rsid w:val="00A36A7E"/>
    <w:rsid w:val="00A36B2F"/>
    <w:rsid w:val="00A36ECD"/>
    <w:rsid w:val="00A36EDA"/>
    <w:rsid w:val="00A3717E"/>
    <w:rsid w:val="00A37396"/>
    <w:rsid w:val="00A3749A"/>
    <w:rsid w:val="00A37526"/>
    <w:rsid w:val="00A37557"/>
    <w:rsid w:val="00A37578"/>
    <w:rsid w:val="00A37745"/>
    <w:rsid w:val="00A377A5"/>
    <w:rsid w:val="00A377C7"/>
    <w:rsid w:val="00A3781F"/>
    <w:rsid w:val="00A378B2"/>
    <w:rsid w:val="00A378F6"/>
    <w:rsid w:val="00A379B9"/>
    <w:rsid w:val="00A37BF0"/>
    <w:rsid w:val="00A37EA1"/>
    <w:rsid w:val="00A400DF"/>
    <w:rsid w:val="00A401ED"/>
    <w:rsid w:val="00A40260"/>
    <w:rsid w:val="00A402CB"/>
    <w:rsid w:val="00A402EC"/>
    <w:rsid w:val="00A4035A"/>
    <w:rsid w:val="00A403B0"/>
    <w:rsid w:val="00A403E6"/>
    <w:rsid w:val="00A40BBB"/>
    <w:rsid w:val="00A40D4C"/>
    <w:rsid w:val="00A40F88"/>
    <w:rsid w:val="00A41113"/>
    <w:rsid w:val="00A412CC"/>
    <w:rsid w:val="00A41415"/>
    <w:rsid w:val="00A4144B"/>
    <w:rsid w:val="00A415D6"/>
    <w:rsid w:val="00A417A5"/>
    <w:rsid w:val="00A41840"/>
    <w:rsid w:val="00A418A2"/>
    <w:rsid w:val="00A4192E"/>
    <w:rsid w:val="00A41D22"/>
    <w:rsid w:val="00A42027"/>
    <w:rsid w:val="00A42128"/>
    <w:rsid w:val="00A421A2"/>
    <w:rsid w:val="00A4228C"/>
    <w:rsid w:val="00A42424"/>
    <w:rsid w:val="00A42429"/>
    <w:rsid w:val="00A4258D"/>
    <w:rsid w:val="00A42663"/>
    <w:rsid w:val="00A42767"/>
    <w:rsid w:val="00A42782"/>
    <w:rsid w:val="00A42942"/>
    <w:rsid w:val="00A42A3B"/>
    <w:rsid w:val="00A42BBA"/>
    <w:rsid w:val="00A4303E"/>
    <w:rsid w:val="00A430E8"/>
    <w:rsid w:val="00A43202"/>
    <w:rsid w:val="00A43269"/>
    <w:rsid w:val="00A432D8"/>
    <w:rsid w:val="00A43322"/>
    <w:rsid w:val="00A4341F"/>
    <w:rsid w:val="00A434A0"/>
    <w:rsid w:val="00A43772"/>
    <w:rsid w:val="00A438E0"/>
    <w:rsid w:val="00A43C7E"/>
    <w:rsid w:val="00A44083"/>
    <w:rsid w:val="00A4417A"/>
    <w:rsid w:val="00A441D1"/>
    <w:rsid w:val="00A443DC"/>
    <w:rsid w:val="00A4486A"/>
    <w:rsid w:val="00A4490D"/>
    <w:rsid w:val="00A44961"/>
    <w:rsid w:val="00A44C4A"/>
    <w:rsid w:val="00A44C9C"/>
    <w:rsid w:val="00A44D67"/>
    <w:rsid w:val="00A44EB8"/>
    <w:rsid w:val="00A4500B"/>
    <w:rsid w:val="00A451F0"/>
    <w:rsid w:val="00A45461"/>
    <w:rsid w:val="00A4579A"/>
    <w:rsid w:val="00A457C5"/>
    <w:rsid w:val="00A45A64"/>
    <w:rsid w:val="00A45B02"/>
    <w:rsid w:val="00A45D09"/>
    <w:rsid w:val="00A45D81"/>
    <w:rsid w:val="00A45E52"/>
    <w:rsid w:val="00A46066"/>
    <w:rsid w:val="00A4618B"/>
    <w:rsid w:val="00A46263"/>
    <w:rsid w:val="00A4630F"/>
    <w:rsid w:val="00A463A1"/>
    <w:rsid w:val="00A465A4"/>
    <w:rsid w:val="00A465C4"/>
    <w:rsid w:val="00A4664D"/>
    <w:rsid w:val="00A46663"/>
    <w:rsid w:val="00A46796"/>
    <w:rsid w:val="00A467AA"/>
    <w:rsid w:val="00A468A2"/>
    <w:rsid w:val="00A4695B"/>
    <w:rsid w:val="00A469E8"/>
    <w:rsid w:val="00A46A8C"/>
    <w:rsid w:val="00A46AED"/>
    <w:rsid w:val="00A46C22"/>
    <w:rsid w:val="00A46DB2"/>
    <w:rsid w:val="00A46EFC"/>
    <w:rsid w:val="00A477EF"/>
    <w:rsid w:val="00A4781B"/>
    <w:rsid w:val="00A4797D"/>
    <w:rsid w:val="00A47A91"/>
    <w:rsid w:val="00A47AC2"/>
    <w:rsid w:val="00A47B41"/>
    <w:rsid w:val="00A47BA3"/>
    <w:rsid w:val="00A47CBC"/>
    <w:rsid w:val="00A47D02"/>
    <w:rsid w:val="00A47E36"/>
    <w:rsid w:val="00A50575"/>
    <w:rsid w:val="00A5057D"/>
    <w:rsid w:val="00A50704"/>
    <w:rsid w:val="00A507A6"/>
    <w:rsid w:val="00A507FF"/>
    <w:rsid w:val="00A50834"/>
    <w:rsid w:val="00A50925"/>
    <w:rsid w:val="00A50B1E"/>
    <w:rsid w:val="00A50C66"/>
    <w:rsid w:val="00A50E67"/>
    <w:rsid w:val="00A50EC0"/>
    <w:rsid w:val="00A50EEA"/>
    <w:rsid w:val="00A50F1A"/>
    <w:rsid w:val="00A5106B"/>
    <w:rsid w:val="00A51112"/>
    <w:rsid w:val="00A51131"/>
    <w:rsid w:val="00A51159"/>
    <w:rsid w:val="00A51393"/>
    <w:rsid w:val="00A5182D"/>
    <w:rsid w:val="00A5198B"/>
    <w:rsid w:val="00A51AC2"/>
    <w:rsid w:val="00A51AD8"/>
    <w:rsid w:val="00A51D50"/>
    <w:rsid w:val="00A51D59"/>
    <w:rsid w:val="00A51D7D"/>
    <w:rsid w:val="00A51EA4"/>
    <w:rsid w:val="00A52017"/>
    <w:rsid w:val="00A5216B"/>
    <w:rsid w:val="00A52254"/>
    <w:rsid w:val="00A525BF"/>
    <w:rsid w:val="00A5268A"/>
    <w:rsid w:val="00A52996"/>
    <w:rsid w:val="00A52A0C"/>
    <w:rsid w:val="00A52BFC"/>
    <w:rsid w:val="00A52C90"/>
    <w:rsid w:val="00A52E28"/>
    <w:rsid w:val="00A52E2F"/>
    <w:rsid w:val="00A531B6"/>
    <w:rsid w:val="00A53471"/>
    <w:rsid w:val="00A53583"/>
    <w:rsid w:val="00A53992"/>
    <w:rsid w:val="00A53C34"/>
    <w:rsid w:val="00A53C8F"/>
    <w:rsid w:val="00A53E78"/>
    <w:rsid w:val="00A53EA9"/>
    <w:rsid w:val="00A53F22"/>
    <w:rsid w:val="00A53FFE"/>
    <w:rsid w:val="00A5415C"/>
    <w:rsid w:val="00A5416C"/>
    <w:rsid w:val="00A543B5"/>
    <w:rsid w:val="00A543E9"/>
    <w:rsid w:val="00A54494"/>
    <w:rsid w:val="00A54605"/>
    <w:rsid w:val="00A54655"/>
    <w:rsid w:val="00A54977"/>
    <w:rsid w:val="00A549A5"/>
    <w:rsid w:val="00A54A60"/>
    <w:rsid w:val="00A54B54"/>
    <w:rsid w:val="00A54EA4"/>
    <w:rsid w:val="00A550ED"/>
    <w:rsid w:val="00A5530B"/>
    <w:rsid w:val="00A553B1"/>
    <w:rsid w:val="00A553B2"/>
    <w:rsid w:val="00A553F8"/>
    <w:rsid w:val="00A55520"/>
    <w:rsid w:val="00A555F8"/>
    <w:rsid w:val="00A556CB"/>
    <w:rsid w:val="00A55876"/>
    <w:rsid w:val="00A55948"/>
    <w:rsid w:val="00A559EF"/>
    <w:rsid w:val="00A55D90"/>
    <w:rsid w:val="00A55DEC"/>
    <w:rsid w:val="00A55FA8"/>
    <w:rsid w:val="00A56125"/>
    <w:rsid w:val="00A5646E"/>
    <w:rsid w:val="00A56685"/>
    <w:rsid w:val="00A567A2"/>
    <w:rsid w:val="00A56871"/>
    <w:rsid w:val="00A568B4"/>
    <w:rsid w:val="00A568E9"/>
    <w:rsid w:val="00A569AE"/>
    <w:rsid w:val="00A56A46"/>
    <w:rsid w:val="00A56B81"/>
    <w:rsid w:val="00A56CFB"/>
    <w:rsid w:val="00A56EEB"/>
    <w:rsid w:val="00A56FB8"/>
    <w:rsid w:val="00A5739F"/>
    <w:rsid w:val="00A5743A"/>
    <w:rsid w:val="00A5765A"/>
    <w:rsid w:val="00A57685"/>
    <w:rsid w:val="00A577C9"/>
    <w:rsid w:val="00A57989"/>
    <w:rsid w:val="00A579F4"/>
    <w:rsid w:val="00A57C24"/>
    <w:rsid w:val="00A57DDE"/>
    <w:rsid w:val="00A57E87"/>
    <w:rsid w:val="00A57E97"/>
    <w:rsid w:val="00A57EE9"/>
    <w:rsid w:val="00A6007A"/>
    <w:rsid w:val="00A60133"/>
    <w:rsid w:val="00A60189"/>
    <w:rsid w:val="00A602B0"/>
    <w:rsid w:val="00A60421"/>
    <w:rsid w:val="00A604D6"/>
    <w:rsid w:val="00A605F1"/>
    <w:rsid w:val="00A60745"/>
    <w:rsid w:val="00A6075D"/>
    <w:rsid w:val="00A60785"/>
    <w:rsid w:val="00A607BF"/>
    <w:rsid w:val="00A60C6A"/>
    <w:rsid w:val="00A60C90"/>
    <w:rsid w:val="00A61050"/>
    <w:rsid w:val="00A61092"/>
    <w:rsid w:val="00A61099"/>
    <w:rsid w:val="00A610E7"/>
    <w:rsid w:val="00A6117A"/>
    <w:rsid w:val="00A61249"/>
    <w:rsid w:val="00A613B0"/>
    <w:rsid w:val="00A614F5"/>
    <w:rsid w:val="00A61519"/>
    <w:rsid w:val="00A61594"/>
    <w:rsid w:val="00A615FA"/>
    <w:rsid w:val="00A61674"/>
    <w:rsid w:val="00A617FD"/>
    <w:rsid w:val="00A618BB"/>
    <w:rsid w:val="00A61A66"/>
    <w:rsid w:val="00A61EF1"/>
    <w:rsid w:val="00A6219B"/>
    <w:rsid w:val="00A62A95"/>
    <w:rsid w:val="00A62E92"/>
    <w:rsid w:val="00A62EE4"/>
    <w:rsid w:val="00A6313C"/>
    <w:rsid w:val="00A6318E"/>
    <w:rsid w:val="00A632B2"/>
    <w:rsid w:val="00A633AB"/>
    <w:rsid w:val="00A63552"/>
    <w:rsid w:val="00A6357C"/>
    <w:rsid w:val="00A6358F"/>
    <w:rsid w:val="00A63603"/>
    <w:rsid w:val="00A6376E"/>
    <w:rsid w:val="00A63BBC"/>
    <w:rsid w:val="00A63CE7"/>
    <w:rsid w:val="00A63DBB"/>
    <w:rsid w:val="00A63DD8"/>
    <w:rsid w:val="00A64011"/>
    <w:rsid w:val="00A6407D"/>
    <w:rsid w:val="00A640D0"/>
    <w:rsid w:val="00A641BF"/>
    <w:rsid w:val="00A64284"/>
    <w:rsid w:val="00A6440B"/>
    <w:rsid w:val="00A64482"/>
    <w:rsid w:val="00A64533"/>
    <w:rsid w:val="00A64539"/>
    <w:rsid w:val="00A645DE"/>
    <w:rsid w:val="00A645E4"/>
    <w:rsid w:val="00A646DA"/>
    <w:rsid w:val="00A649B0"/>
    <w:rsid w:val="00A649C5"/>
    <w:rsid w:val="00A64A85"/>
    <w:rsid w:val="00A64E5B"/>
    <w:rsid w:val="00A64EC6"/>
    <w:rsid w:val="00A65116"/>
    <w:rsid w:val="00A65134"/>
    <w:rsid w:val="00A652A0"/>
    <w:rsid w:val="00A6535D"/>
    <w:rsid w:val="00A656EC"/>
    <w:rsid w:val="00A6573C"/>
    <w:rsid w:val="00A657B4"/>
    <w:rsid w:val="00A657D2"/>
    <w:rsid w:val="00A657D4"/>
    <w:rsid w:val="00A659B3"/>
    <w:rsid w:val="00A659C6"/>
    <w:rsid w:val="00A65A9A"/>
    <w:rsid w:val="00A65C75"/>
    <w:rsid w:val="00A65C8F"/>
    <w:rsid w:val="00A65D02"/>
    <w:rsid w:val="00A65D70"/>
    <w:rsid w:val="00A65E39"/>
    <w:rsid w:val="00A65E61"/>
    <w:rsid w:val="00A66299"/>
    <w:rsid w:val="00A6634C"/>
    <w:rsid w:val="00A66447"/>
    <w:rsid w:val="00A6654F"/>
    <w:rsid w:val="00A6668F"/>
    <w:rsid w:val="00A66771"/>
    <w:rsid w:val="00A66C20"/>
    <w:rsid w:val="00A66CE1"/>
    <w:rsid w:val="00A66D24"/>
    <w:rsid w:val="00A66F41"/>
    <w:rsid w:val="00A67240"/>
    <w:rsid w:val="00A67268"/>
    <w:rsid w:val="00A6741B"/>
    <w:rsid w:val="00A67424"/>
    <w:rsid w:val="00A67626"/>
    <w:rsid w:val="00A676C4"/>
    <w:rsid w:val="00A677EF"/>
    <w:rsid w:val="00A67857"/>
    <w:rsid w:val="00A67887"/>
    <w:rsid w:val="00A67897"/>
    <w:rsid w:val="00A678EF"/>
    <w:rsid w:val="00A67970"/>
    <w:rsid w:val="00A6797C"/>
    <w:rsid w:val="00A679C8"/>
    <w:rsid w:val="00A67A33"/>
    <w:rsid w:val="00A67AE7"/>
    <w:rsid w:val="00A67B88"/>
    <w:rsid w:val="00A67BEE"/>
    <w:rsid w:val="00A67C19"/>
    <w:rsid w:val="00A67F26"/>
    <w:rsid w:val="00A67F7E"/>
    <w:rsid w:val="00A700C7"/>
    <w:rsid w:val="00A700DF"/>
    <w:rsid w:val="00A70177"/>
    <w:rsid w:val="00A705A0"/>
    <w:rsid w:val="00A70644"/>
    <w:rsid w:val="00A707F1"/>
    <w:rsid w:val="00A707FC"/>
    <w:rsid w:val="00A70B8F"/>
    <w:rsid w:val="00A70D03"/>
    <w:rsid w:val="00A70D4C"/>
    <w:rsid w:val="00A70DAF"/>
    <w:rsid w:val="00A70EFF"/>
    <w:rsid w:val="00A70FCA"/>
    <w:rsid w:val="00A71175"/>
    <w:rsid w:val="00A713D4"/>
    <w:rsid w:val="00A71416"/>
    <w:rsid w:val="00A7169B"/>
    <w:rsid w:val="00A717E1"/>
    <w:rsid w:val="00A718A8"/>
    <w:rsid w:val="00A71CB8"/>
    <w:rsid w:val="00A71D39"/>
    <w:rsid w:val="00A71F73"/>
    <w:rsid w:val="00A71FD6"/>
    <w:rsid w:val="00A71FDF"/>
    <w:rsid w:val="00A720DB"/>
    <w:rsid w:val="00A72237"/>
    <w:rsid w:val="00A722E1"/>
    <w:rsid w:val="00A72337"/>
    <w:rsid w:val="00A72554"/>
    <w:rsid w:val="00A725FC"/>
    <w:rsid w:val="00A72B5D"/>
    <w:rsid w:val="00A72CB7"/>
    <w:rsid w:val="00A72DA2"/>
    <w:rsid w:val="00A72DEE"/>
    <w:rsid w:val="00A72F24"/>
    <w:rsid w:val="00A72FDD"/>
    <w:rsid w:val="00A73003"/>
    <w:rsid w:val="00A7305F"/>
    <w:rsid w:val="00A7310A"/>
    <w:rsid w:val="00A7338E"/>
    <w:rsid w:val="00A73453"/>
    <w:rsid w:val="00A73538"/>
    <w:rsid w:val="00A73557"/>
    <w:rsid w:val="00A735C1"/>
    <w:rsid w:val="00A73643"/>
    <w:rsid w:val="00A73817"/>
    <w:rsid w:val="00A738A0"/>
    <w:rsid w:val="00A73938"/>
    <w:rsid w:val="00A73A11"/>
    <w:rsid w:val="00A73BB2"/>
    <w:rsid w:val="00A73BDA"/>
    <w:rsid w:val="00A73C05"/>
    <w:rsid w:val="00A73EDD"/>
    <w:rsid w:val="00A73EE1"/>
    <w:rsid w:val="00A73F72"/>
    <w:rsid w:val="00A740F3"/>
    <w:rsid w:val="00A7419A"/>
    <w:rsid w:val="00A74550"/>
    <w:rsid w:val="00A7457B"/>
    <w:rsid w:val="00A7465D"/>
    <w:rsid w:val="00A747B4"/>
    <w:rsid w:val="00A74832"/>
    <w:rsid w:val="00A74896"/>
    <w:rsid w:val="00A748E9"/>
    <w:rsid w:val="00A749A2"/>
    <w:rsid w:val="00A74BEE"/>
    <w:rsid w:val="00A74C4B"/>
    <w:rsid w:val="00A74C84"/>
    <w:rsid w:val="00A74FF6"/>
    <w:rsid w:val="00A750B6"/>
    <w:rsid w:val="00A75442"/>
    <w:rsid w:val="00A7574F"/>
    <w:rsid w:val="00A75BE9"/>
    <w:rsid w:val="00A75E41"/>
    <w:rsid w:val="00A75FE5"/>
    <w:rsid w:val="00A7603C"/>
    <w:rsid w:val="00A760B8"/>
    <w:rsid w:val="00A76119"/>
    <w:rsid w:val="00A761CE"/>
    <w:rsid w:val="00A7630E"/>
    <w:rsid w:val="00A76361"/>
    <w:rsid w:val="00A7636D"/>
    <w:rsid w:val="00A763E9"/>
    <w:rsid w:val="00A7660A"/>
    <w:rsid w:val="00A768FC"/>
    <w:rsid w:val="00A76BC0"/>
    <w:rsid w:val="00A76C20"/>
    <w:rsid w:val="00A76CFE"/>
    <w:rsid w:val="00A76E66"/>
    <w:rsid w:val="00A76FF1"/>
    <w:rsid w:val="00A7702A"/>
    <w:rsid w:val="00A77081"/>
    <w:rsid w:val="00A77282"/>
    <w:rsid w:val="00A77351"/>
    <w:rsid w:val="00A7749B"/>
    <w:rsid w:val="00A7775B"/>
    <w:rsid w:val="00A778F2"/>
    <w:rsid w:val="00A77915"/>
    <w:rsid w:val="00A779C7"/>
    <w:rsid w:val="00A77B4C"/>
    <w:rsid w:val="00A77BF3"/>
    <w:rsid w:val="00A77C52"/>
    <w:rsid w:val="00A77C53"/>
    <w:rsid w:val="00A77E01"/>
    <w:rsid w:val="00A77ECA"/>
    <w:rsid w:val="00A77F74"/>
    <w:rsid w:val="00A77FA6"/>
    <w:rsid w:val="00A800BD"/>
    <w:rsid w:val="00A801E5"/>
    <w:rsid w:val="00A804B7"/>
    <w:rsid w:val="00A806D6"/>
    <w:rsid w:val="00A806EC"/>
    <w:rsid w:val="00A806FE"/>
    <w:rsid w:val="00A80DFB"/>
    <w:rsid w:val="00A80E1C"/>
    <w:rsid w:val="00A80F1F"/>
    <w:rsid w:val="00A80F34"/>
    <w:rsid w:val="00A8110B"/>
    <w:rsid w:val="00A8122C"/>
    <w:rsid w:val="00A812B5"/>
    <w:rsid w:val="00A813BE"/>
    <w:rsid w:val="00A813E1"/>
    <w:rsid w:val="00A813FE"/>
    <w:rsid w:val="00A81454"/>
    <w:rsid w:val="00A8157B"/>
    <w:rsid w:val="00A8157F"/>
    <w:rsid w:val="00A815FE"/>
    <w:rsid w:val="00A8166F"/>
    <w:rsid w:val="00A816FE"/>
    <w:rsid w:val="00A8175D"/>
    <w:rsid w:val="00A81821"/>
    <w:rsid w:val="00A81972"/>
    <w:rsid w:val="00A81A11"/>
    <w:rsid w:val="00A81AC1"/>
    <w:rsid w:val="00A81D74"/>
    <w:rsid w:val="00A81F0C"/>
    <w:rsid w:val="00A82260"/>
    <w:rsid w:val="00A8240B"/>
    <w:rsid w:val="00A824E5"/>
    <w:rsid w:val="00A82582"/>
    <w:rsid w:val="00A8264B"/>
    <w:rsid w:val="00A82757"/>
    <w:rsid w:val="00A827EC"/>
    <w:rsid w:val="00A82806"/>
    <w:rsid w:val="00A8292D"/>
    <w:rsid w:val="00A82A3D"/>
    <w:rsid w:val="00A82A7F"/>
    <w:rsid w:val="00A82ACE"/>
    <w:rsid w:val="00A82C2E"/>
    <w:rsid w:val="00A82D28"/>
    <w:rsid w:val="00A82DB6"/>
    <w:rsid w:val="00A831C7"/>
    <w:rsid w:val="00A831DE"/>
    <w:rsid w:val="00A832D1"/>
    <w:rsid w:val="00A832FD"/>
    <w:rsid w:val="00A83323"/>
    <w:rsid w:val="00A8339B"/>
    <w:rsid w:val="00A83502"/>
    <w:rsid w:val="00A835B4"/>
    <w:rsid w:val="00A83633"/>
    <w:rsid w:val="00A836BD"/>
    <w:rsid w:val="00A836D8"/>
    <w:rsid w:val="00A8370F"/>
    <w:rsid w:val="00A8374E"/>
    <w:rsid w:val="00A837BF"/>
    <w:rsid w:val="00A83897"/>
    <w:rsid w:val="00A839A1"/>
    <w:rsid w:val="00A83B98"/>
    <w:rsid w:val="00A83BF7"/>
    <w:rsid w:val="00A83EB5"/>
    <w:rsid w:val="00A840E0"/>
    <w:rsid w:val="00A84337"/>
    <w:rsid w:val="00A844BE"/>
    <w:rsid w:val="00A844E9"/>
    <w:rsid w:val="00A84B09"/>
    <w:rsid w:val="00A84CE3"/>
    <w:rsid w:val="00A84E10"/>
    <w:rsid w:val="00A84E3E"/>
    <w:rsid w:val="00A84F08"/>
    <w:rsid w:val="00A85026"/>
    <w:rsid w:val="00A850F0"/>
    <w:rsid w:val="00A8513E"/>
    <w:rsid w:val="00A85209"/>
    <w:rsid w:val="00A85368"/>
    <w:rsid w:val="00A85400"/>
    <w:rsid w:val="00A8549A"/>
    <w:rsid w:val="00A85608"/>
    <w:rsid w:val="00A8575D"/>
    <w:rsid w:val="00A85C09"/>
    <w:rsid w:val="00A85CD4"/>
    <w:rsid w:val="00A85DED"/>
    <w:rsid w:val="00A861B7"/>
    <w:rsid w:val="00A86656"/>
    <w:rsid w:val="00A866B1"/>
    <w:rsid w:val="00A8675C"/>
    <w:rsid w:val="00A86817"/>
    <w:rsid w:val="00A86870"/>
    <w:rsid w:val="00A86B68"/>
    <w:rsid w:val="00A86B90"/>
    <w:rsid w:val="00A86D10"/>
    <w:rsid w:val="00A86D25"/>
    <w:rsid w:val="00A86FD0"/>
    <w:rsid w:val="00A87069"/>
    <w:rsid w:val="00A8724D"/>
    <w:rsid w:val="00A873A4"/>
    <w:rsid w:val="00A8759F"/>
    <w:rsid w:val="00A875D3"/>
    <w:rsid w:val="00A8779F"/>
    <w:rsid w:val="00A8782B"/>
    <w:rsid w:val="00A878EC"/>
    <w:rsid w:val="00A87926"/>
    <w:rsid w:val="00A8797D"/>
    <w:rsid w:val="00A8797F"/>
    <w:rsid w:val="00A879A2"/>
    <w:rsid w:val="00A87A87"/>
    <w:rsid w:val="00A87B2D"/>
    <w:rsid w:val="00A87CD0"/>
    <w:rsid w:val="00A87DF8"/>
    <w:rsid w:val="00A87FCE"/>
    <w:rsid w:val="00A87FD2"/>
    <w:rsid w:val="00A901CB"/>
    <w:rsid w:val="00A9044A"/>
    <w:rsid w:val="00A904FB"/>
    <w:rsid w:val="00A90546"/>
    <w:rsid w:val="00A90593"/>
    <w:rsid w:val="00A90799"/>
    <w:rsid w:val="00A9081E"/>
    <w:rsid w:val="00A908D4"/>
    <w:rsid w:val="00A908FD"/>
    <w:rsid w:val="00A90960"/>
    <w:rsid w:val="00A90BAE"/>
    <w:rsid w:val="00A90D05"/>
    <w:rsid w:val="00A90EEF"/>
    <w:rsid w:val="00A90FAC"/>
    <w:rsid w:val="00A91117"/>
    <w:rsid w:val="00A9119A"/>
    <w:rsid w:val="00A91201"/>
    <w:rsid w:val="00A91281"/>
    <w:rsid w:val="00A91350"/>
    <w:rsid w:val="00A913BD"/>
    <w:rsid w:val="00A91401"/>
    <w:rsid w:val="00A915A7"/>
    <w:rsid w:val="00A9166B"/>
    <w:rsid w:val="00A919B5"/>
    <w:rsid w:val="00A919FC"/>
    <w:rsid w:val="00A91B75"/>
    <w:rsid w:val="00A91C49"/>
    <w:rsid w:val="00A91D27"/>
    <w:rsid w:val="00A91F2C"/>
    <w:rsid w:val="00A91F38"/>
    <w:rsid w:val="00A91F65"/>
    <w:rsid w:val="00A9212E"/>
    <w:rsid w:val="00A921B1"/>
    <w:rsid w:val="00A924B9"/>
    <w:rsid w:val="00A92637"/>
    <w:rsid w:val="00A92659"/>
    <w:rsid w:val="00A92A45"/>
    <w:rsid w:val="00A92D0D"/>
    <w:rsid w:val="00A92F9F"/>
    <w:rsid w:val="00A932C3"/>
    <w:rsid w:val="00A932CD"/>
    <w:rsid w:val="00A934F1"/>
    <w:rsid w:val="00A935CB"/>
    <w:rsid w:val="00A935E0"/>
    <w:rsid w:val="00A93614"/>
    <w:rsid w:val="00A936AC"/>
    <w:rsid w:val="00A93745"/>
    <w:rsid w:val="00A93787"/>
    <w:rsid w:val="00A93859"/>
    <w:rsid w:val="00A93A4A"/>
    <w:rsid w:val="00A93B19"/>
    <w:rsid w:val="00A93CD3"/>
    <w:rsid w:val="00A93F94"/>
    <w:rsid w:val="00A93FF6"/>
    <w:rsid w:val="00A9415C"/>
    <w:rsid w:val="00A9420B"/>
    <w:rsid w:val="00A9436C"/>
    <w:rsid w:val="00A944B9"/>
    <w:rsid w:val="00A94526"/>
    <w:rsid w:val="00A94697"/>
    <w:rsid w:val="00A94ADC"/>
    <w:rsid w:val="00A94B9D"/>
    <w:rsid w:val="00A94CAA"/>
    <w:rsid w:val="00A94F0B"/>
    <w:rsid w:val="00A9525B"/>
    <w:rsid w:val="00A95264"/>
    <w:rsid w:val="00A9529F"/>
    <w:rsid w:val="00A95827"/>
    <w:rsid w:val="00A95971"/>
    <w:rsid w:val="00A95BED"/>
    <w:rsid w:val="00A95DBA"/>
    <w:rsid w:val="00A95F95"/>
    <w:rsid w:val="00A95FB1"/>
    <w:rsid w:val="00A9624C"/>
    <w:rsid w:val="00A9625F"/>
    <w:rsid w:val="00A962DC"/>
    <w:rsid w:val="00A967D2"/>
    <w:rsid w:val="00A96A98"/>
    <w:rsid w:val="00A96ACE"/>
    <w:rsid w:val="00A96B76"/>
    <w:rsid w:val="00A96D1C"/>
    <w:rsid w:val="00A96D40"/>
    <w:rsid w:val="00A96EF6"/>
    <w:rsid w:val="00A96FFF"/>
    <w:rsid w:val="00A9707D"/>
    <w:rsid w:val="00A970F2"/>
    <w:rsid w:val="00A9750D"/>
    <w:rsid w:val="00A9771E"/>
    <w:rsid w:val="00A97804"/>
    <w:rsid w:val="00A97950"/>
    <w:rsid w:val="00A97AED"/>
    <w:rsid w:val="00A97B10"/>
    <w:rsid w:val="00A97BBF"/>
    <w:rsid w:val="00A97C25"/>
    <w:rsid w:val="00A97C48"/>
    <w:rsid w:val="00A97D77"/>
    <w:rsid w:val="00A97D97"/>
    <w:rsid w:val="00AA0087"/>
    <w:rsid w:val="00AA0219"/>
    <w:rsid w:val="00AA0265"/>
    <w:rsid w:val="00AA04FD"/>
    <w:rsid w:val="00AA0558"/>
    <w:rsid w:val="00AA0596"/>
    <w:rsid w:val="00AA06A6"/>
    <w:rsid w:val="00AA06FB"/>
    <w:rsid w:val="00AA06FE"/>
    <w:rsid w:val="00AA0760"/>
    <w:rsid w:val="00AA0826"/>
    <w:rsid w:val="00AA0960"/>
    <w:rsid w:val="00AA0A3F"/>
    <w:rsid w:val="00AA0C66"/>
    <w:rsid w:val="00AA0C7B"/>
    <w:rsid w:val="00AA0CF7"/>
    <w:rsid w:val="00AA0DB9"/>
    <w:rsid w:val="00AA0E04"/>
    <w:rsid w:val="00AA0EBD"/>
    <w:rsid w:val="00AA1159"/>
    <w:rsid w:val="00AA1226"/>
    <w:rsid w:val="00AA1326"/>
    <w:rsid w:val="00AA1797"/>
    <w:rsid w:val="00AA17AD"/>
    <w:rsid w:val="00AA1862"/>
    <w:rsid w:val="00AA19C7"/>
    <w:rsid w:val="00AA1ADA"/>
    <w:rsid w:val="00AA1BCB"/>
    <w:rsid w:val="00AA1EBE"/>
    <w:rsid w:val="00AA1ECA"/>
    <w:rsid w:val="00AA1F4F"/>
    <w:rsid w:val="00AA1F74"/>
    <w:rsid w:val="00AA21C1"/>
    <w:rsid w:val="00AA22C1"/>
    <w:rsid w:val="00AA22CC"/>
    <w:rsid w:val="00AA2344"/>
    <w:rsid w:val="00AA2407"/>
    <w:rsid w:val="00AA24C9"/>
    <w:rsid w:val="00AA251F"/>
    <w:rsid w:val="00AA264C"/>
    <w:rsid w:val="00AA2690"/>
    <w:rsid w:val="00AA26DC"/>
    <w:rsid w:val="00AA273D"/>
    <w:rsid w:val="00AA275B"/>
    <w:rsid w:val="00AA2795"/>
    <w:rsid w:val="00AA285C"/>
    <w:rsid w:val="00AA2916"/>
    <w:rsid w:val="00AA29D1"/>
    <w:rsid w:val="00AA2B76"/>
    <w:rsid w:val="00AA2B9B"/>
    <w:rsid w:val="00AA2DF3"/>
    <w:rsid w:val="00AA2DF4"/>
    <w:rsid w:val="00AA2E01"/>
    <w:rsid w:val="00AA2E09"/>
    <w:rsid w:val="00AA2F86"/>
    <w:rsid w:val="00AA2FED"/>
    <w:rsid w:val="00AA309E"/>
    <w:rsid w:val="00AA3122"/>
    <w:rsid w:val="00AA318F"/>
    <w:rsid w:val="00AA3200"/>
    <w:rsid w:val="00AA3247"/>
    <w:rsid w:val="00AA339F"/>
    <w:rsid w:val="00AA3425"/>
    <w:rsid w:val="00AA3436"/>
    <w:rsid w:val="00AA34C7"/>
    <w:rsid w:val="00AA3617"/>
    <w:rsid w:val="00AA3778"/>
    <w:rsid w:val="00AA377C"/>
    <w:rsid w:val="00AA37DC"/>
    <w:rsid w:val="00AA38C9"/>
    <w:rsid w:val="00AA3913"/>
    <w:rsid w:val="00AA3961"/>
    <w:rsid w:val="00AA39D1"/>
    <w:rsid w:val="00AA39F7"/>
    <w:rsid w:val="00AA3A83"/>
    <w:rsid w:val="00AA3B69"/>
    <w:rsid w:val="00AA3D54"/>
    <w:rsid w:val="00AA3D74"/>
    <w:rsid w:val="00AA43BD"/>
    <w:rsid w:val="00AA446D"/>
    <w:rsid w:val="00AA457F"/>
    <w:rsid w:val="00AA47BF"/>
    <w:rsid w:val="00AA47CD"/>
    <w:rsid w:val="00AA4872"/>
    <w:rsid w:val="00AA4972"/>
    <w:rsid w:val="00AA4AAE"/>
    <w:rsid w:val="00AA4AE6"/>
    <w:rsid w:val="00AA4B02"/>
    <w:rsid w:val="00AA4B27"/>
    <w:rsid w:val="00AA4B34"/>
    <w:rsid w:val="00AA4EF3"/>
    <w:rsid w:val="00AA4F31"/>
    <w:rsid w:val="00AA5204"/>
    <w:rsid w:val="00AA523C"/>
    <w:rsid w:val="00AA52C8"/>
    <w:rsid w:val="00AA52EA"/>
    <w:rsid w:val="00AA5300"/>
    <w:rsid w:val="00AA5488"/>
    <w:rsid w:val="00AA55BE"/>
    <w:rsid w:val="00AA55C5"/>
    <w:rsid w:val="00AA55DB"/>
    <w:rsid w:val="00AA5787"/>
    <w:rsid w:val="00AA582D"/>
    <w:rsid w:val="00AA5A53"/>
    <w:rsid w:val="00AA5CE8"/>
    <w:rsid w:val="00AA5D96"/>
    <w:rsid w:val="00AA5DC5"/>
    <w:rsid w:val="00AA5E6E"/>
    <w:rsid w:val="00AA5F2F"/>
    <w:rsid w:val="00AA6280"/>
    <w:rsid w:val="00AA6434"/>
    <w:rsid w:val="00AA6509"/>
    <w:rsid w:val="00AA65D8"/>
    <w:rsid w:val="00AA6691"/>
    <w:rsid w:val="00AA66DC"/>
    <w:rsid w:val="00AA672B"/>
    <w:rsid w:val="00AA672E"/>
    <w:rsid w:val="00AA68C4"/>
    <w:rsid w:val="00AA6964"/>
    <w:rsid w:val="00AA69E0"/>
    <w:rsid w:val="00AA6A16"/>
    <w:rsid w:val="00AA6A52"/>
    <w:rsid w:val="00AA6C23"/>
    <w:rsid w:val="00AA6FE1"/>
    <w:rsid w:val="00AA7131"/>
    <w:rsid w:val="00AA7174"/>
    <w:rsid w:val="00AA7444"/>
    <w:rsid w:val="00AA77B1"/>
    <w:rsid w:val="00AA77CC"/>
    <w:rsid w:val="00AA77EB"/>
    <w:rsid w:val="00AA785E"/>
    <w:rsid w:val="00AA7865"/>
    <w:rsid w:val="00AA790F"/>
    <w:rsid w:val="00AA793F"/>
    <w:rsid w:val="00AA7B2E"/>
    <w:rsid w:val="00AA7ECE"/>
    <w:rsid w:val="00AA7EFD"/>
    <w:rsid w:val="00AB00BF"/>
    <w:rsid w:val="00AB0126"/>
    <w:rsid w:val="00AB0154"/>
    <w:rsid w:val="00AB031D"/>
    <w:rsid w:val="00AB0356"/>
    <w:rsid w:val="00AB0381"/>
    <w:rsid w:val="00AB04A3"/>
    <w:rsid w:val="00AB05B5"/>
    <w:rsid w:val="00AB069B"/>
    <w:rsid w:val="00AB0808"/>
    <w:rsid w:val="00AB08BA"/>
    <w:rsid w:val="00AB0D41"/>
    <w:rsid w:val="00AB0F5E"/>
    <w:rsid w:val="00AB137A"/>
    <w:rsid w:val="00AB13B0"/>
    <w:rsid w:val="00AB1439"/>
    <w:rsid w:val="00AB146E"/>
    <w:rsid w:val="00AB148A"/>
    <w:rsid w:val="00AB1531"/>
    <w:rsid w:val="00AB1717"/>
    <w:rsid w:val="00AB17BB"/>
    <w:rsid w:val="00AB18C2"/>
    <w:rsid w:val="00AB19C3"/>
    <w:rsid w:val="00AB19D0"/>
    <w:rsid w:val="00AB19F3"/>
    <w:rsid w:val="00AB1A42"/>
    <w:rsid w:val="00AB1CAC"/>
    <w:rsid w:val="00AB1EDA"/>
    <w:rsid w:val="00AB1F13"/>
    <w:rsid w:val="00AB201B"/>
    <w:rsid w:val="00AB20E5"/>
    <w:rsid w:val="00AB267E"/>
    <w:rsid w:val="00AB27B1"/>
    <w:rsid w:val="00AB27E0"/>
    <w:rsid w:val="00AB2883"/>
    <w:rsid w:val="00AB29F9"/>
    <w:rsid w:val="00AB2A12"/>
    <w:rsid w:val="00AB2B15"/>
    <w:rsid w:val="00AB3097"/>
    <w:rsid w:val="00AB3686"/>
    <w:rsid w:val="00AB3887"/>
    <w:rsid w:val="00AB3B97"/>
    <w:rsid w:val="00AB3BD8"/>
    <w:rsid w:val="00AB3C81"/>
    <w:rsid w:val="00AB3C9F"/>
    <w:rsid w:val="00AB3DD1"/>
    <w:rsid w:val="00AB3E8E"/>
    <w:rsid w:val="00AB3EC9"/>
    <w:rsid w:val="00AB416D"/>
    <w:rsid w:val="00AB41E1"/>
    <w:rsid w:val="00AB4447"/>
    <w:rsid w:val="00AB4615"/>
    <w:rsid w:val="00AB4828"/>
    <w:rsid w:val="00AB48E0"/>
    <w:rsid w:val="00AB4947"/>
    <w:rsid w:val="00AB4C56"/>
    <w:rsid w:val="00AB4C69"/>
    <w:rsid w:val="00AB4D38"/>
    <w:rsid w:val="00AB4E22"/>
    <w:rsid w:val="00AB4FD6"/>
    <w:rsid w:val="00AB5255"/>
    <w:rsid w:val="00AB534C"/>
    <w:rsid w:val="00AB5464"/>
    <w:rsid w:val="00AB56D5"/>
    <w:rsid w:val="00AB58ED"/>
    <w:rsid w:val="00AB5936"/>
    <w:rsid w:val="00AB594D"/>
    <w:rsid w:val="00AB59DF"/>
    <w:rsid w:val="00AB59E6"/>
    <w:rsid w:val="00AB5C34"/>
    <w:rsid w:val="00AB5CB4"/>
    <w:rsid w:val="00AB5E39"/>
    <w:rsid w:val="00AB60B9"/>
    <w:rsid w:val="00AB6135"/>
    <w:rsid w:val="00AB6254"/>
    <w:rsid w:val="00AB6353"/>
    <w:rsid w:val="00AB6432"/>
    <w:rsid w:val="00AB6524"/>
    <w:rsid w:val="00AB675D"/>
    <w:rsid w:val="00AB67E1"/>
    <w:rsid w:val="00AB6826"/>
    <w:rsid w:val="00AB688D"/>
    <w:rsid w:val="00AB6B2B"/>
    <w:rsid w:val="00AB6F29"/>
    <w:rsid w:val="00AB70D8"/>
    <w:rsid w:val="00AB7276"/>
    <w:rsid w:val="00AB737C"/>
    <w:rsid w:val="00AB75F4"/>
    <w:rsid w:val="00AB761A"/>
    <w:rsid w:val="00AB7B70"/>
    <w:rsid w:val="00AB7BB9"/>
    <w:rsid w:val="00AB7CF6"/>
    <w:rsid w:val="00AC002C"/>
    <w:rsid w:val="00AC0057"/>
    <w:rsid w:val="00AC0248"/>
    <w:rsid w:val="00AC055B"/>
    <w:rsid w:val="00AC056B"/>
    <w:rsid w:val="00AC07F7"/>
    <w:rsid w:val="00AC08F1"/>
    <w:rsid w:val="00AC0974"/>
    <w:rsid w:val="00AC0BAB"/>
    <w:rsid w:val="00AC0BEB"/>
    <w:rsid w:val="00AC0CDA"/>
    <w:rsid w:val="00AC0CF5"/>
    <w:rsid w:val="00AC0E99"/>
    <w:rsid w:val="00AC118A"/>
    <w:rsid w:val="00AC128D"/>
    <w:rsid w:val="00AC1321"/>
    <w:rsid w:val="00AC1420"/>
    <w:rsid w:val="00AC1450"/>
    <w:rsid w:val="00AC1472"/>
    <w:rsid w:val="00AC195D"/>
    <w:rsid w:val="00AC1AAB"/>
    <w:rsid w:val="00AC1BC8"/>
    <w:rsid w:val="00AC1D6D"/>
    <w:rsid w:val="00AC1E43"/>
    <w:rsid w:val="00AC1F60"/>
    <w:rsid w:val="00AC20ED"/>
    <w:rsid w:val="00AC2378"/>
    <w:rsid w:val="00AC2466"/>
    <w:rsid w:val="00AC24D2"/>
    <w:rsid w:val="00AC286C"/>
    <w:rsid w:val="00AC290F"/>
    <w:rsid w:val="00AC298E"/>
    <w:rsid w:val="00AC29C6"/>
    <w:rsid w:val="00AC2EBD"/>
    <w:rsid w:val="00AC32D0"/>
    <w:rsid w:val="00AC33DE"/>
    <w:rsid w:val="00AC354C"/>
    <w:rsid w:val="00AC363C"/>
    <w:rsid w:val="00AC3797"/>
    <w:rsid w:val="00AC3813"/>
    <w:rsid w:val="00AC39B2"/>
    <w:rsid w:val="00AC3A94"/>
    <w:rsid w:val="00AC3D06"/>
    <w:rsid w:val="00AC3FD2"/>
    <w:rsid w:val="00AC4192"/>
    <w:rsid w:val="00AC434F"/>
    <w:rsid w:val="00AC4404"/>
    <w:rsid w:val="00AC447C"/>
    <w:rsid w:val="00AC447F"/>
    <w:rsid w:val="00AC4740"/>
    <w:rsid w:val="00AC4763"/>
    <w:rsid w:val="00AC476B"/>
    <w:rsid w:val="00AC4852"/>
    <w:rsid w:val="00AC49E5"/>
    <w:rsid w:val="00AC4A5A"/>
    <w:rsid w:val="00AC4A93"/>
    <w:rsid w:val="00AC4ADD"/>
    <w:rsid w:val="00AC4BAB"/>
    <w:rsid w:val="00AC4DC9"/>
    <w:rsid w:val="00AC4DCE"/>
    <w:rsid w:val="00AC4E70"/>
    <w:rsid w:val="00AC4EAF"/>
    <w:rsid w:val="00AC4FB5"/>
    <w:rsid w:val="00AC4FE8"/>
    <w:rsid w:val="00AC52F6"/>
    <w:rsid w:val="00AC53FF"/>
    <w:rsid w:val="00AC54E2"/>
    <w:rsid w:val="00AC5551"/>
    <w:rsid w:val="00AC55E9"/>
    <w:rsid w:val="00AC5668"/>
    <w:rsid w:val="00AC573A"/>
    <w:rsid w:val="00AC5758"/>
    <w:rsid w:val="00AC57A9"/>
    <w:rsid w:val="00AC58A5"/>
    <w:rsid w:val="00AC58B4"/>
    <w:rsid w:val="00AC58E3"/>
    <w:rsid w:val="00AC59DD"/>
    <w:rsid w:val="00AC5B6A"/>
    <w:rsid w:val="00AC5DC2"/>
    <w:rsid w:val="00AC5E4E"/>
    <w:rsid w:val="00AC5EA7"/>
    <w:rsid w:val="00AC5EDA"/>
    <w:rsid w:val="00AC6093"/>
    <w:rsid w:val="00AC628E"/>
    <w:rsid w:val="00AC639D"/>
    <w:rsid w:val="00AC6454"/>
    <w:rsid w:val="00AC65A9"/>
    <w:rsid w:val="00AC6736"/>
    <w:rsid w:val="00AC6745"/>
    <w:rsid w:val="00AC68D5"/>
    <w:rsid w:val="00AC69A7"/>
    <w:rsid w:val="00AC6A8B"/>
    <w:rsid w:val="00AC6B2C"/>
    <w:rsid w:val="00AC6B3E"/>
    <w:rsid w:val="00AC6CFD"/>
    <w:rsid w:val="00AC6D58"/>
    <w:rsid w:val="00AC6EDD"/>
    <w:rsid w:val="00AC6EF7"/>
    <w:rsid w:val="00AC70DB"/>
    <w:rsid w:val="00AC7208"/>
    <w:rsid w:val="00AC73F8"/>
    <w:rsid w:val="00AC75E9"/>
    <w:rsid w:val="00AC76FB"/>
    <w:rsid w:val="00AC7796"/>
    <w:rsid w:val="00AC793B"/>
    <w:rsid w:val="00AC79F9"/>
    <w:rsid w:val="00AC7C82"/>
    <w:rsid w:val="00AC7C87"/>
    <w:rsid w:val="00AC7E47"/>
    <w:rsid w:val="00AD027D"/>
    <w:rsid w:val="00AD04D4"/>
    <w:rsid w:val="00AD07BE"/>
    <w:rsid w:val="00AD081C"/>
    <w:rsid w:val="00AD0836"/>
    <w:rsid w:val="00AD0A6F"/>
    <w:rsid w:val="00AD0C49"/>
    <w:rsid w:val="00AD0C64"/>
    <w:rsid w:val="00AD0CCA"/>
    <w:rsid w:val="00AD0E0F"/>
    <w:rsid w:val="00AD0E81"/>
    <w:rsid w:val="00AD0FFD"/>
    <w:rsid w:val="00AD115A"/>
    <w:rsid w:val="00AD119F"/>
    <w:rsid w:val="00AD16EC"/>
    <w:rsid w:val="00AD1941"/>
    <w:rsid w:val="00AD1A82"/>
    <w:rsid w:val="00AD1B12"/>
    <w:rsid w:val="00AD1C72"/>
    <w:rsid w:val="00AD1CF3"/>
    <w:rsid w:val="00AD1F70"/>
    <w:rsid w:val="00AD1F7F"/>
    <w:rsid w:val="00AD200B"/>
    <w:rsid w:val="00AD20CA"/>
    <w:rsid w:val="00AD24D2"/>
    <w:rsid w:val="00AD2531"/>
    <w:rsid w:val="00AD25D2"/>
    <w:rsid w:val="00AD2672"/>
    <w:rsid w:val="00AD29E7"/>
    <w:rsid w:val="00AD2C54"/>
    <w:rsid w:val="00AD2C6C"/>
    <w:rsid w:val="00AD2CBA"/>
    <w:rsid w:val="00AD2CD0"/>
    <w:rsid w:val="00AD2D1B"/>
    <w:rsid w:val="00AD2ED6"/>
    <w:rsid w:val="00AD3416"/>
    <w:rsid w:val="00AD3574"/>
    <w:rsid w:val="00AD3708"/>
    <w:rsid w:val="00AD383E"/>
    <w:rsid w:val="00AD397B"/>
    <w:rsid w:val="00AD3A0D"/>
    <w:rsid w:val="00AD3A16"/>
    <w:rsid w:val="00AD3B8C"/>
    <w:rsid w:val="00AD3C41"/>
    <w:rsid w:val="00AD3D02"/>
    <w:rsid w:val="00AD3D05"/>
    <w:rsid w:val="00AD3D6D"/>
    <w:rsid w:val="00AD3DC7"/>
    <w:rsid w:val="00AD3EEA"/>
    <w:rsid w:val="00AD40E4"/>
    <w:rsid w:val="00AD40EF"/>
    <w:rsid w:val="00AD4100"/>
    <w:rsid w:val="00AD4147"/>
    <w:rsid w:val="00AD4326"/>
    <w:rsid w:val="00AD4675"/>
    <w:rsid w:val="00AD481B"/>
    <w:rsid w:val="00AD48D6"/>
    <w:rsid w:val="00AD4CEA"/>
    <w:rsid w:val="00AD4D39"/>
    <w:rsid w:val="00AD4F63"/>
    <w:rsid w:val="00AD4F9F"/>
    <w:rsid w:val="00AD4FAB"/>
    <w:rsid w:val="00AD501F"/>
    <w:rsid w:val="00AD5145"/>
    <w:rsid w:val="00AD51E2"/>
    <w:rsid w:val="00AD526F"/>
    <w:rsid w:val="00AD5358"/>
    <w:rsid w:val="00AD554C"/>
    <w:rsid w:val="00AD5575"/>
    <w:rsid w:val="00AD5771"/>
    <w:rsid w:val="00AD5833"/>
    <w:rsid w:val="00AD587F"/>
    <w:rsid w:val="00AD59A9"/>
    <w:rsid w:val="00AD59BD"/>
    <w:rsid w:val="00AD59E2"/>
    <w:rsid w:val="00AD5A76"/>
    <w:rsid w:val="00AD5F93"/>
    <w:rsid w:val="00AD5FD4"/>
    <w:rsid w:val="00AD60A0"/>
    <w:rsid w:val="00AD62A8"/>
    <w:rsid w:val="00AD6578"/>
    <w:rsid w:val="00AD6816"/>
    <w:rsid w:val="00AD69FA"/>
    <w:rsid w:val="00AD6BB8"/>
    <w:rsid w:val="00AD6C6A"/>
    <w:rsid w:val="00AD6E0F"/>
    <w:rsid w:val="00AD6E8F"/>
    <w:rsid w:val="00AD6EAD"/>
    <w:rsid w:val="00AD7165"/>
    <w:rsid w:val="00AD716E"/>
    <w:rsid w:val="00AD7495"/>
    <w:rsid w:val="00AD7697"/>
    <w:rsid w:val="00AD77E3"/>
    <w:rsid w:val="00AD7A7D"/>
    <w:rsid w:val="00AD7AA7"/>
    <w:rsid w:val="00AD7C39"/>
    <w:rsid w:val="00AD7C58"/>
    <w:rsid w:val="00AD7C8C"/>
    <w:rsid w:val="00AD7D5A"/>
    <w:rsid w:val="00AD7DE3"/>
    <w:rsid w:val="00AD7E39"/>
    <w:rsid w:val="00AD7EFC"/>
    <w:rsid w:val="00AE0047"/>
    <w:rsid w:val="00AE0158"/>
    <w:rsid w:val="00AE01E9"/>
    <w:rsid w:val="00AE022F"/>
    <w:rsid w:val="00AE0342"/>
    <w:rsid w:val="00AE04E7"/>
    <w:rsid w:val="00AE06C1"/>
    <w:rsid w:val="00AE070A"/>
    <w:rsid w:val="00AE07CB"/>
    <w:rsid w:val="00AE0929"/>
    <w:rsid w:val="00AE0ACE"/>
    <w:rsid w:val="00AE10FD"/>
    <w:rsid w:val="00AE1117"/>
    <w:rsid w:val="00AE1124"/>
    <w:rsid w:val="00AE11F0"/>
    <w:rsid w:val="00AE1275"/>
    <w:rsid w:val="00AE1403"/>
    <w:rsid w:val="00AE15B8"/>
    <w:rsid w:val="00AE160F"/>
    <w:rsid w:val="00AE1665"/>
    <w:rsid w:val="00AE16E0"/>
    <w:rsid w:val="00AE18A7"/>
    <w:rsid w:val="00AE19FD"/>
    <w:rsid w:val="00AE1C40"/>
    <w:rsid w:val="00AE1C5D"/>
    <w:rsid w:val="00AE1C8D"/>
    <w:rsid w:val="00AE1F10"/>
    <w:rsid w:val="00AE2113"/>
    <w:rsid w:val="00AE217D"/>
    <w:rsid w:val="00AE21D7"/>
    <w:rsid w:val="00AE228A"/>
    <w:rsid w:val="00AE23CF"/>
    <w:rsid w:val="00AE23D4"/>
    <w:rsid w:val="00AE2758"/>
    <w:rsid w:val="00AE2834"/>
    <w:rsid w:val="00AE28A9"/>
    <w:rsid w:val="00AE2BFF"/>
    <w:rsid w:val="00AE2C6C"/>
    <w:rsid w:val="00AE2C78"/>
    <w:rsid w:val="00AE2C83"/>
    <w:rsid w:val="00AE2DB6"/>
    <w:rsid w:val="00AE3010"/>
    <w:rsid w:val="00AE307E"/>
    <w:rsid w:val="00AE32B9"/>
    <w:rsid w:val="00AE3461"/>
    <w:rsid w:val="00AE34C2"/>
    <w:rsid w:val="00AE36E7"/>
    <w:rsid w:val="00AE3738"/>
    <w:rsid w:val="00AE3A3F"/>
    <w:rsid w:val="00AE3A84"/>
    <w:rsid w:val="00AE3ADC"/>
    <w:rsid w:val="00AE3AF5"/>
    <w:rsid w:val="00AE3B78"/>
    <w:rsid w:val="00AE3B90"/>
    <w:rsid w:val="00AE3BFE"/>
    <w:rsid w:val="00AE3C9D"/>
    <w:rsid w:val="00AE3CA2"/>
    <w:rsid w:val="00AE3DAE"/>
    <w:rsid w:val="00AE3F5E"/>
    <w:rsid w:val="00AE3FF1"/>
    <w:rsid w:val="00AE46AD"/>
    <w:rsid w:val="00AE49B6"/>
    <w:rsid w:val="00AE49F0"/>
    <w:rsid w:val="00AE4A8B"/>
    <w:rsid w:val="00AE4B1E"/>
    <w:rsid w:val="00AE4CF0"/>
    <w:rsid w:val="00AE4D13"/>
    <w:rsid w:val="00AE4E37"/>
    <w:rsid w:val="00AE5600"/>
    <w:rsid w:val="00AE569B"/>
    <w:rsid w:val="00AE5746"/>
    <w:rsid w:val="00AE5747"/>
    <w:rsid w:val="00AE5780"/>
    <w:rsid w:val="00AE5913"/>
    <w:rsid w:val="00AE5A1A"/>
    <w:rsid w:val="00AE5AC4"/>
    <w:rsid w:val="00AE5B6B"/>
    <w:rsid w:val="00AE5D00"/>
    <w:rsid w:val="00AE6022"/>
    <w:rsid w:val="00AE60CB"/>
    <w:rsid w:val="00AE6376"/>
    <w:rsid w:val="00AE6484"/>
    <w:rsid w:val="00AE64D2"/>
    <w:rsid w:val="00AE6568"/>
    <w:rsid w:val="00AE66F2"/>
    <w:rsid w:val="00AE6833"/>
    <w:rsid w:val="00AE686F"/>
    <w:rsid w:val="00AE6AF5"/>
    <w:rsid w:val="00AE6B6E"/>
    <w:rsid w:val="00AE6B90"/>
    <w:rsid w:val="00AE6DC0"/>
    <w:rsid w:val="00AE6DDD"/>
    <w:rsid w:val="00AE71CC"/>
    <w:rsid w:val="00AE7200"/>
    <w:rsid w:val="00AE72A6"/>
    <w:rsid w:val="00AE7333"/>
    <w:rsid w:val="00AE7406"/>
    <w:rsid w:val="00AE7666"/>
    <w:rsid w:val="00AE7708"/>
    <w:rsid w:val="00AE7727"/>
    <w:rsid w:val="00AE7791"/>
    <w:rsid w:val="00AE78E4"/>
    <w:rsid w:val="00AE7B11"/>
    <w:rsid w:val="00AE7BEA"/>
    <w:rsid w:val="00AE7C99"/>
    <w:rsid w:val="00AE7D74"/>
    <w:rsid w:val="00AF0005"/>
    <w:rsid w:val="00AF014C"/>
    <w:rsid w:val="00AF01D5"/>
    <w:rsid w:val="00AF02D5"/>
    <w:rsid w:val="00AF03CE"/>
    <w:rsid w:val="00AF042C"/>
    <w:rsid w:val="00AF089F"/>
    <w:rsid w:val="00AF0BD7"/>
    <w:rsid w:val="00AF0BDF"/>
    <w:rsid w:val="00AF0F47"/>
    <w:rsid w:val="00AF0F90"/>
    <w:rsid w:val="00AF0FB8"/>
    <w:rsid w:val="00AF1023"/>
    <w:rsid w:val="00AF127C"/>
    <w:rsid w:val="00AF12AC"/>
    <w:rsid w:val="00AF135B"/>
    <w:rsid w:val="00AF13F3"/>
    <w:rsid w:val="00AF187A"/>
    <w:rsid w:val="00AF195A"/>
    <w:rsid w:val="00AF1960"/>
    <w:rsid w:val="00AF1A9E"/>
    <w:rsid w:val="00AF1AD5"/>
    <w:rsid w:val="00AF1BA2"/>
    <w:rsid w:val="00AF1E8E"/>
    <w:rsid w:val="00AF20A4"/>
    <w:rsid w:val="00AF2395"/>
    <w:rsid w:val="00AF23F6"/>
    <w:rsid w:val="00AF252B"/>
    <w:rsid w:val="00AF26F5"/>
    <w:rsid w:val="00AF2999"/>
    <w:rsid w:val="00AF299C"/>
    <w:rsid w:val="00AF2ACC"/>
    <w:rsid w:val="00AF2B85"/>
    <w:rsid w:val="00AF2B94"/>
    <w:rsid w:val="00AF2C1E"/>
    <w:rsid w:val="00AF2E17"/>
    <w:rsid w:val="00AF30DC"/>
    <w:rsid w:val="00AF33C3"/>
    <w:rsid w:val="00AF3422"/>
    <w:rsid w:val="00AF35AF"/>
    <w:rsid w:val="00AF3679"/>
    <w:rsid w:val="00AF37BF"/>
    <w:rsid w:val="00AF383E"/>
    <w:rsid w:val="00AF39FC"/>
    <w:rsid w:val="00AF3AA5"/>
    <w:rsid w:val="00AF3DAB"/>
    <w:rsid w:val="00AF3F1D"/>
    <w:rsid w:val="00AF3FBB"/>
    <w:rsid w:val="00AF423D"/>
    <w:rsid w:val="00AF4269"/>
    <w:rsid w:val="00AF444F"/>
    <w:rsid w:val="00AF4505"/>
    <w:rsid w:val="00AF4513"/>
    <w:rsid w:val="00AF46BE"/>
    <w:rsid w:val="00AF48AA"/>
    <w:rsid w:val="00AF4A9C"/>
    <w:rsid w:val="00AF4CDA"/>
    <w:rsid w:val="00AF4D93"/>
    <w:rsid w:val="00AF5000"/>
    <w:rsid w:val="00AF50D4"/>
    <w:rsid w:val="00AF526A"/>
    <w:rsid w:val="00AF534E"/>
    <w:rsid w:val="00AF53F4"/>
    <w:rsid w:val="00AF5486"/>
    <w:rsid w:val="00AF560B"/>
    <w:rsid w:val="00AF5615"/>
    <w:rsid w:val="00AF56AE"/>
    <w:rsid w:val="00AF570C"/>
    <w:rsid w:val="00AF585F"/>
    <w:rsid w:val="00AF593B"/>
    <w:rsid w:val="00AF596A"/>
    <w:rsid w:val="00AF5971"/>
    <w:rsid w:val="00AF5D4C"/>
    <w:rsid w:val="00AF5F80"/>
    <w:rsid w:val="00AF61B2"/>
    <w:rsid w:val="00AF6322"/>
    <w:rsid w:val="00AF633B"/>
    <w:rsid w:val="00AF6570"/>
    <w:rsid w:val="00AF6577"/>
    <w:rsid w:val="00AF6604"/>
    <w:rsid w:val="00AF662E"/>
    <w:rsid w:val="00AF6668"/>
    <w:rsid w:val="00AF66A5"/>
    <w:rsid w:val="00AF67F9"/>
    <w:rsid w:val="00AF6824"/>
    <w:rsid w:val="00AF692F"/>
    <w:rsid w:val="00AF6D67"/>
    <w:rsid w:val="00AF6D70"/>
    <w:rsid w:val="00AF6F0E"/>
    <w:rsid w:val="00AF6F25"/>
    <w:rsid w:val="00AF6F57"/>
    <w:rsid w:val="00AF71FE"/>
    <w:rsid w:val="00AF75F6"/>
    <w:rsid w:val="00AF771F"/>
    <w:rsid w:val="00AF7806"/>
    <w:rsid w:val="00AF7816"/>
    <w:rsid w:val="00AF79D5"/>
    <w:rsid w:val="00AF7D84"/>
    <w:rsid w:val="00AF7E31"/>
    <w:rsid w:val="00AF7E61"/>
    <w:rsid w:val="00B000DC"/>
    <w:rsid w:val="00B001D2"/>
    <w:rsid w:val="00B0032E"/>
    <w:rsid w:val="00B0032F"/>
    <w:rsid w:val="00B00374"/>
    <w:rsid w:val="00B00465"/>
    <w:rsid w:val="00B00553"/>
    <w:rsid w:val="00B00971"/>
    <w:rsid w:val="00B009D7"/>
    <w:rsid w:val="00B00A48"/>
    <w:rsid w:val="00B00BFF"/>
    <w:rsid w:val="00B00C80"/>
    <w:rsid w:val="00B00CB9"/>
    <w:rsid w:val="00B00D64"/>
    <w:rsid w:val="00B00E59"/>
    <w:rsid w:val="00B01059"/>
    <w:rsid w:val="00B0108F"/>
    <w:rsid w:val="00B0118F"/>
    <w:rsid w:val="00B014F4"/>
    <w:rsid w:val="00B01724"/>
    <w:rsid w:val="00B01989"/>
    <w:rsid w:val="00B019F5"/>
    <w:rsid w:val="00B01B21"/>
    <w:rsid w:val="00B01B5E"/>
    <w:rsid w:val="00B01C35"/>
    <w:rsid w:val="00B01C82"/>
    <w:rsid w:val="00B01DCC"/>
    <w:rsid w:val="00B01E71"/>
    <w:rsid w:val="00B021F3"/>
    <w:rsid w:val="00B02357"/>
    <w:rsid w:val="00B028EF"/>
    <w:rsid w:val="00B02A64"/>
    <w:rsid w:val="00B02B0D"/>
    <w:rsid w:val="00B02DDE"/>
    <w:rsid w:val="00B02E62"/>
    <w:rsid w:val="00B02F16"/>
    <w:rsid w:val="00B03089"/>
    <w:rsid w:val="00B030DB"/>
    <w:rsid w:val="00B0336A"/>
    <w:rsid w:val="00B03386"/>
    <w:rsid w:val="00B0346A"/>
    <w:rsid w:val="00B034E0"/>
    <w:rsid w:val="00B034F3"/>
    <w:rsid w:val="00B0371C"/>
    <w:rsid w:val="00B038CF"/>
    <w:rsid w:val="00B039C6"/>
    <w:rsid w:val="00B039EF"/>
    <w:rsid w:val="00B03A57"/>
    <w:rsid w:val="00B03A99"/>
    <w:rsid w:val="00B03ACD"/>
    <w:rsid w:val="00B03D3D"/>
    <w:rsid w:val="00B03D5F"/>
    <w:rsid w:val="00B03D6D"/>
    <w:rsid w:val="00B03DDE"/>
    <w:rsid w:val="00B03FBE"/>
    <w:rsid w:val="00B04227"/>
    <w:rsid w:val="00B04242"/>
    <w:rsid w:val="00B0424C"/>
    <w:rsid w:val="00B042B3"/>
    <w:rsid w:val="00B044E3"/>
    <w:rsid w:val="00B04577"/>
    <w:rsid w:val="00B04865"/>
    <w:rsid w:val="00B048F0"/>
    <w:rsid w:val="00B0492A"/>
    <w:rsid w:val="00B04AAA"/>
    <w:rsid w:val="00B04B24"/>
    <w:rsid w:val="00B04DB7"/>
    <w:rsid w:val="00B04EDC"/>
    <w:rsid w:val="00B04F44"/>
    <w:rsid w:val="00B0513D"/>
    <w:rsid w:val="00B053A7"/>
    <w:rsid w:val="00B0549C"/>
    <w:rsid w:val="00B0590E"/>
    <w:rsid w:val="00B0594F"/>
    <w:rsid w:val="00B0598F"/>
    <w:rsid w:val="00B05DA8"/>
    <w:rsid w:val="00B05DCC"/>
    <w:rsid w:val="00B05DDF"/>
    <w:rsid w:val="00B05F6A"/>
    <w:rsid w:val="00B061E1"/>
    <w:rsid w:val="00B061F3"/>
    <w:rsid w:val="00B0630F"/>
    <w:rsid w:val="00B063D4"/>
    <w:rsid w:val="00B064E9"/>
    <w:rsid w:val="00B06508"/>
    <w:rsid w:val="00B0655E"/>
    <w:rsid w:val="00B0657C"/>
    <w:rsid w:val="00B06725"/>
    <w:rsid w:val="00B067CD"/>
    <w:rsid w:val="00B067D0"/>
    <w:rsid w:val="00B069AD"/>
    <w:rsid w:val="00B06BAA"/>
    <w:rsid w:val="00B06CAE"/>
    <w:rsid w:val="00B06CF6"/>
    <w:rsid w:val="00B06D3B"/>
    <w:rsid w:val="00B06ED1"/>
    <w:rsid w:val="00B07069"/>
    <w:rsid w:val="00B07132"/>
    <w:rsid w:val="00B07134"/>
    <w:rsid w:val="00B07158"/>
    <w:rsid w:val="00B071C9"/>
    <w:rsid w:val="00B0723B"/>
    <w:rsid w:val="00B07332"/>
    <w:rsid w:val="00B07402"/>
    <w:rsid w:val="00B074C3"/>
    <w:rsid w:val="00B074C5"/>
    <w:rsid w:val="00B0764B"/>
    <w:rsid w:val="00B076AA"/>
    <w:rsid w:val="00B077C0"/>
    <w:rsid w:val="00B077E6"/>
    <w:rsid w:val="00B079D2"/>
    <w:rsid w:val="00B079E4"/>
    <w:rsid w:val="00B079E6"/>
    <w:rsid w:val="00B07C60"/>
    <w:rsid w:val="00B07EE2"/>
    <w:rsid w:val="00B07F22"/>
    <w:rsid w:val="00B07FB0"/>
    <w:rsid w:val="00B1003F"/>
    <w:rsid w:val="00B100B5"/>
    <w:rsid w:val="00B100D5"/>
    <w:rsid w:val="00B10347"/>
    <w:rsid w:val="00B103A4"/>
    <w:rsid w:val="00B103D0"/>
    <w:rsid w:val="00B1040A"/>
    <w:rsid w:val="00B10416"/>
    <w:rsid w:val="00B10481"/>
    <w:rsid w:val="00B1058F"/>
    <w:rsid w:val="00B10689"/>
    <w:rsid w:val="00B106D6"/>
    <w:rsid w:val="00B10961"/>
    <w:rsid w:val="00B10D4B"/>
    <w:rsid w:val="00B10DD1"/>
    <w:rsid w:val="00B10FB2"/>
    <w:rsid w:val="00B10FE0"/>
    <w:rsid w:val="00B11153"/>
    <w:rsid w:val="00B11179"/>
    <w:rsid w:val="00B11575"/>
    <w:rsid w:val="00B115A2"/>
    <w:rsid w:val="00B117E1"/>
    <w:rsid w:val="00B118C1"/>
    <w:rsid w:val="00B11972"/>
    <w:rsid w:val="00B11A24"/>
    <w:rsid w:val="00B11B0E"/>
    <w:rsid w:val="00B11D1E"/>
    <w:rsid w:val="00B11DA5"/>
    <w:rsid w:val="00B11FD9"/>
    <w:rsid w:val="00B12069"/>
    <w:rsid w:val="00B121CE"/>
    <w:rsid w:val="00B12255"/>
    <w:rsid w:val="00B12424"/>
    <w:rsid w:val="00B124D5"/>
    <w:rsid w:val="00B126FF"/>
    <w:rsid w:val="00B1284D"/>
    <w:rsid w:val="00B12894"/>
    <w:rsid w:val="00B12DCB"/>
    <w:rsid w:val="00B12EDC"/>
    <w:rsid w:val="00B12F05"/>
    <w:rsid w:val="00B131E6"/>
    <w:rsid w:val="00B133E1"/>
    <w:rsid w:val="00B13777"/>
    <w:rsid w:val="00B13913"/>
    <w:rsid w:val="00B13A51"/>
    <w:rsid w:val="00B13A98"/>
    <w:rsid w:val="00B13B6D"/>
    <w:rsid w:val="00B13C4C"/>
    <w:rsid w:val="00B13C58"/>
    <w:rsid w:val="00B13C7C"/>
    <w:rsid w:val="00B13DCC"/>
    <w:rsid w:val="00B13DE8"/>
    <w:rsid w:val="00B13E51"/>
    <w:rsid w:val="00B14279"/>
    <w:rsid w:val="00B142C6"/>
    <w:rsid w:val="00B14337"/>
    <w:rsid w:val="00B143B6"/>
    <w:rsid w:val="00B143DC"/>
    <w:rsid w:val="00B1491A"/>
    <w:rsid w:val="00B149A3"/>
    <w:rsid w:val="00B149EC"/>
    <w:rsid w:val="00B14B63"/>
    <w:rsid w:val="00B14BB0"/>
    <w:rsid w:val="00B14C0D"/>
    <w:rsid w:val="00B14CEB"/>
    <w:rsid w:val="00B14E54"/>
    <w:rsid w:val="00B1500A"/>
    <w:rsid w:val="00B1513E"/>
    <w:rsid w:val="00B1520B"/>
    <w:rsid w:val="00B152BC"/>
    <w:rsid w:val="00B15491"/>
    <w:rsid w:val="00B1551C"/>
    <w:rsid w:val="00B15716"/>
    <w:rsid w:val="00B158AA"/>
    <w:rsid w:val="00B15A33"/>
    <w:rsid w:val="00B15C6A"/>
    <w:rsid w:val="00B15CA5"/>
    <w:rsid w:val="00B15D85"/>
    <w:rsid w:val="00B15DE3"/>
    <w:rsid w:val="00B15DF6"/>
    <w:rsid w:val="00B1620C"/>
    <w:rsid w:val="00B16330"/>
    <w:rsid w:val="00B16365"/>
    <w:rsid w:val="00B16397"/>
    <w:rsid w:val="00B1639E"/>
    <w:rsid w:val="00B16453"/>
    <w:rsid w:val="00B164C6"/>
    <w:rsid w:val="00B164EA"/>
    <w:rsid w:val="00B16512"/>
    <w:rsid w:val="00B165AA"/>
    <w:rsid w:val="00B16627"/>
    <w:rsid w:val="00B1664C"/>
    <w:rsid w:val="00B166A3"/>
    <w:rsid w:val="00B16862"/>
    <w:rsid w:val="00B168A2"/>
    <w:rsid w:val="00B16ABD"/>
    <w:rsid w:val="00B16B0F"/>
    <w:rsid w:val="00B16B6A"/>
    <w:rsid w:val="00B16BDE"/>
    <w:rsid w:val="00B16E9C"/>
    <w:rsid w:val="00B17043"/>
    <w:rsid w:val="00B17068"/>
    <w:rsid w:val="00B171BA"/>
    <w:rsid w:val="00B172D7"/>
    <w:rsid w:val="00B17316"/>
    <w:rsid w:val="00B173EB"/>
    <w:rsid w:val="00B174E5"/>
    <w:rsid w:val="00B175D6"/>
    <w:rsid w:val="00B1770C"/>
    <w:rsid w:val="00B17771"/>
    <w:rsid w:val="00B178C4"/>
    <w:rsid w:val="00B1791E"/>
    <w:rsid w:val="00B17A7D"/>
    <w:rsid w:val="00B17CA5"/>
    <w:rsid w:val="00B17D91"/>
    <w:rsid w:val="00B20080"/>
    <w:rsid w:val="00B20203"/>
    <w:rsid w:val="00B202D9"/>
    <w:rsid w:val="00B20632"/>
    <w:rsid w:val="00B206AC"/>
    <w:rsid w:val="00B207C4"/>
    <w:rsid w:val="00B2099C"/>
    <w:rsid w:val="00B20B66"/>
    <w:rsid w:val="00B20C75"/>
    <w:rsid w:val="00B20D1E"/>
    <w:rsid w:val="00B20EBB"/>
    <w:rsid w:val="00B20EF4"/>
    <w:rsid w:val="00B20FC6"/>
    <w:rsid w:val="00B2112B"/>
    <w:rsid w:val="00B21164"/>
    <w:rsid w:val="00B213F6"/>
    <w:rsid w:val="00B21687"/>
    <w:rsid w:val="00B216CF"/>
    <w:rsid w:val="00B21A74"/>
    <w:rsid w:val="00B21B61"/>
    <w:rsid w:val="00B21BC0"/>
    <w:rsid w:val="00B21D9F"/>
    <w:rsid w:val="00B21EF5"/>
    <w:rsid w:val="00B21FCD"/>
    <w:rsid w:val="00B220C5"/>
    <w:rsid w:val="00B220DF"/>
    <w:rsid w:val="00B221CA"/>
    <w:rsid w:val="00B22259"/>
    <w:rsid w:val="00B222AE"/>
    <w:rsid w:val="00B222CE"/>
    <w:rsid w:val="00B222F2"/>
    <w:rsid w:val="00B22308"/>
    <w:rsid w:val="00B22442"/>
    <w:rsid w:val="00B2259B"/>
    <w:rsid w:val="00B225A7"/>
    <w:rsid w:val="00B22732"/>
    <w:rsid w:val="00B22827"/>
    <w:rsid w:val="00B22A98"/>
    <w:rsid w:val="00B22B01"/>
    <w:rsid w:val="00B22D3A"/>
    <w:rsid w:val="00B23114"/>
    <w:rsid w:val="00B23153"/>
    <w:rsid w:val="00B23219"/>
    <w:rsid w:val="00B2327F"/>
    <w:rsid w:val="00B2336D"/>
    <w:rsid w:val="00B23534"/>
    <w:rsid w:val="00B235B3"/>
    <w:rsid w:val="00B23676"/>
    <w:rsid w:val="00B23680"/>
    <w:rsid w:val="00B2379F"/>
    <w:rsid w:val="00B238D9"/>
    <w:rsid w:val="00B2392B"/>
    <w:rsid w:val="00B23A6C"/>
    <w:rsid w:val="00B23B54"/>
    <w:rsid w:val="00B23B9F"/>
    <w:rsid w:val="00B23C19"/>
    <w:rsid w:val="00B23CB6"/>
    <w:rsid w:val="00B23D34"/>
    <w:rsid w:val="00B24099"/>
    <w:rsid w:val="00B24181"/>
    <w:rsid w:val="00B242A2"/>
    <w:rsid w:val="00B243BA"/>
    <w:rsid w:val="00B24442"/>
    <w:rsid w:val="00B24464"/>
    <w:rsid w:val="00B2457C"/>
    <w:rsid w:val="00B24899"/>
    <w:rsid w:val="00B248F5"/>
    <w:rsid w:val="00B24978"/>
    <w:rsid w:val="00B249EC"/>
    <w:rsid w:val="00B24ADA"/>
    <w:rsid w:val="00B24C74"/>
    <w:rsid w:val="00B24D9F"/>
    <w:rsid w:val="00B24DEB"/>
    <w:rsid w:val="00B24E76"/>
    <w:rsid w:val="00B25010"/>
    <w:rsid w:val="00B252C9"/>
    <w:rsid w:val="00B25325"/>
    <w:rsid w:val="00B25503"/>
    <w:rsid w:val="00B25574"/>
    <w:rsid w:val="00B2559B"/>
    <w:rsid w:val="00B255C1"/>
    <w:rsid w:val="00B25605"/>
    <w:rsid w:val="00B2593C"/>
    <w:rsid w:val="00B25964"/>
    <w:rsid w:val="00B25A45"/>
    <w:rsid w:val="00B25C91"/>
    <w:rsid w:val="00B25CE8"/>
    <w:rsid w:val="00B25DB9"/>
    <w:rsid w:val="00B25DE7"/>
    <w:rsid w:val="00B25F9C"/>
    <w:rsid w:val="00B261F1"/>
    <w:rsid w:val="00B2628A"/>
    <w:rsid w:val="00B263D1"/>
    <w:rsid w:val="00B26589"/>
    <w:rsid w:val="00B266B2"/>
    <w:rsid w:val="00B268B2"/>
    <w:rsid w:val="00B26AD6"/>
    <w:rsid w:val="00B26C02"/>
    <w:rsid w:val="00B26CD3"/>
    <w:rsid w:val="00B26D26"/>
    <w:rsid w:val="00B26ED1"/>
    <w:rsid w:val="00B27479"/>
    <w:rsid w:val="00B27788"/>
    <w:rsid w:val="00B277AF"/>
    <w:rsid w:val="00B277C2"/>
    <w:rsid w:val="00B2790D"/>
    <w:rsid w:val="00B27AAE"/>
    <w:rsid w:val="00B27B5F"/>
    <w:rsid w:val="00B27B8B"/>
    <w:rsid w:val="00B27CA8"/>
    <w:rsid w:val="00B27FA1"/>
    <w:rsid w:val="00B3005B"/>
    <w:rsid w:val="00B30108"/>
    <w:rsid w:val="00B30138"/>
    <w:rsid w:val="00B301FC"/>
    <w:rsid w:val="00B305E6"/>
    <w:rsid w:val="00B307BC"/>
    <w:rsid w:val="00B30847"/>
    <w:rsid w:val="00B30A6B"/>
    <w:rsid w:val="00B30AE9"/>
    <w:rsid w:val="00B30BBE"/>
    <w:rsid w:val="00B30D35"/>
    <w:rsid w:val="00B30F39"/>
    <w:rsid w:val="00B30FE4"/>
    <w:rsid w:val="00B3122F"/>
    <w:rsid w:val="00B31262"/>
    <w:rsid w:val="00B31279"/>
    <w:rsid w:val="00B3129B"/>
    <w:rsid w:val="00B31361"/>
    <w:rsid w:val="00B313FF"/>
    <w:rsid w:val="00B31404"/>
    <w:rsid w:val="00B31457"/>
    <w:rsid w:val="00B31513"/>
    <w:rsid w:val="00B31742"/>
    <w:rsid w:val="00B31779"/>
    <w:rsid w:val="00B317CC"/>
    <w:rsid w:val="00B3180A"/>
    <w:rsid w:val="00B31A06"/>
    <w:rsid w:val="00B31AC8"/>
    <w:rsid w:val="00B31D28"/>
    <w:rsid w:val="00B31D50"/>
    <w:rsid w:val="00B31D54"/>
    <w:rsid w:val="00B31D8A"/>
    <w:rsid w:val="00B31E57"/>
    <w:rsid w:val="00B31EBB"/>
    <w:rsid w:val="00B31EC2"/>
    <w:rsid w:val="00B3216A"/>
    <w:rsid w:val="00B3223E"/>
    <w:rsid w:val="00B3248B"/>
    <w:rsid w:val="00B32559"/>
    <w:rsid w:val="00B32618"/>
    <w:rsid w:val="00B3270E"/>
    <w:rsid w:val="00B3274B"/>
    <w:rsid w:val="00B32825"/>
    <w:rsid w:val="00B3283A"/>
    <w:rsid w:val="00B32857"/>
    <w:rsid w:val="00B32879"/>
    <w:rsid w:val="00B3292B"/>
    <w:rsid w:val="00B32BBC"/>
    <w:rsid w:val="00B32C74"/>
    <w:rsid w:val="00B32CA2"/>
    <w:rsid w:val="00B32CD9"/>
    <w:rsid w:val="00B32DB6"/>
    <w:rsid w:val="00B32E8D"/>
    <w:rsid w:val="00B32F10"/>
    <w:rsid w:val="00B32F13"/>
    <w:rsid w:val="00B32F56"/>
    <w:rsid w:val="00B33267"/>
    <w:rsid w:val="00B33285"/>
    <w:rsid w:val="00B33531"/>
    <w:rsid w:val="00B33A95"/>
    <w:rsid w:val="00B34224"/>
    <w:rsid w:val="00B342D2"/>
    <w:rsid w:val="00B34415"/>
    <w:rsid w:val="00B34468"/>
    <w:rsid w:val="00B3470B"/>
    <w:rsid w:val="00B34722"/>
    <w:rsid w:val="00B347B8"/>
    <w:rsid w:val="00B34F46"/>
    <w:rsid w:val="00B35009"/>
    <w:rsid w:val="00B350DE"/>
    <w:rsid w:val="00B35326"/>
    <w:rsid w:val="00B3547D"/>
    <w:rsid w:val="00B355F7"/>
    <w:rsid w:val="00B3562B"/>
    <w:rsid w:val="00B35687"/>
    <w:rsid w:val="00B356F9"/>
    <w:rsid w:val="00B35805"/>
    <w:rsid w:val="00B35B48"/>
    <w:rsid w:val="00B35BCE"/>
    <w:rsid w:val="00B35C9C"/>
    <w:rsid w:val="00B35CBD"/>
    <w:rsid w:val="00B35D42"/>
    <w:rsid w:val="00B35DC1"/>
    <w:rsid w:val="00B35EE4"/>
    <w:rsid w:val="00B35F08"/>
    <w:rsid w:val="00B3613E"/>
    <w:rsid w:val="00B361B4"/>
    <w:rsid w:val="00B3620A"/>
    <w:rsid w:val="00B36222"/>
    <w:rsid w:val="00B36297"/>
    <w:rsid w:val="00B362A2"/>
    <w:rsid w:val="00B362E9"/>
    <w:rsid w:val="00B36309"/>
    <w:rsid w:val="00B363AA"/>
    <w:rsid w:val="00B36425"/>
    <w:rsid w:val="00B364FD"/>
    <w:rsid w:val="00B3675F"/>
    <w:rsid w:val="00B3676E"/>
    <w:rsid w:val="00B367A2"/>
    <w:rsid w:val="00B367E6"/>
    <w:rsid w:val="00B369AF"/>
    <w:rsid w:val="00B36AEB"/>
    <w:rsid w:val="00B36C15"/>
    <w:rsid w:val="00B36C1F"/>
    <w:rsid w:val="00B36C44"/>
    <w:rsid w:val="00B36CB1"/>
    <w:rsid w:val="00B36D82"/>
    <w:rsid w:val="00B36E9F"/>
    <w:rsid w:val="00B36F55"/>
    <w:rsid w:val="00B3707E"/>
    <w:rsid w:val="00B3708D"/>
    <w:rsid w:val="00B37197"/>
    <w:rsid w:val="00B3721D"/>
    <w:rsid w:val="00B375EA"/>
    <w:rsid w:val="00B3761B"/>
    <w:rsid w:val="00B3772E"/>
    <w:rsid w:val="00B37838"/>
    <w:rsid w:val="00B37879"/>
    <w:rsid w:val="00B37894"/>
    <w:rsid w:val="00B37896"/>
    <w:rsid w:val="00B37922"/>
    <w:rsid w:val="00B37930"/>
    <w:rsid w:val="00B3796A"/>
    <w:rsid w:val="00B37A46"/>
    <w:rsid w:val="00B37CA2"/>
    <w:rsid w:val="00B37D15"/>
    <w:rsid w:val="00B37E21"/>
    <w:rsid w:val="00B37E58"/>
    <w:rsid w:val="00B37F60"/>
    <w:rsid w:val="00B40018"/>
    <w:rsid w:val="00B4013D"/>
    <w:rsid w:val="00B403F5"/>
    <w:rsid w:val="00B4046A"/>
    <w:rsid w:val="00B404DA"/>
    <w:rsid w:val="00B405F3"/>
    <w:rsid w:val="00B40615"/>
    <w:rsid w:val="00B40782"/>
    <w:rsid w:val="00B409F4"/>
    <w:rsid w:val="00B40AF9"/>
    <w:rsid w:val="00B40E5D"/>
    <w:rsid w:val="00B4112B"/>
    <w:rsid w:val="00B411B8"/>
    <w:rsid w:val="00B412BF"/>
    <w:rsid w:val="00B4130C"/>
    <w:rsid w:val="00B41475"/>
    <w:rsid w:val="00B41A76"/>
    <w:rsid w:val="00B41B1A"/>
    <w:rsid w:val="00B41B58"/>
    <w:rsid w:val="00B41BF2"/>
    <w:rsid w:val="00B41C0B"/>
    <w:rsid w:val="00B41D41"/>
    <w:rsid w:val="00B41D9D"/>
    <w:rsid w:val="00B41FF9"/>
    <w:rsid w:val="00B42020"/>
    <w:rsid w:val="00B420BD"/>
    <w:rsid w:val="00B42242"/>
    <w:rsid w:val="00B424EB"/>
    <w:rsid w:val="00B426BD"/>
    <w:rsid w:val="00B42954"/>
    <w:rsid w:val="00B42B0E"/>
    <w:rsid w:val="00B42C21"/>
    <w:rsid w:val="00B42D60"/>
    <w:rsid w:val="00B42E86"/>
    <w:rsid w:val="00B42E94"/>
    <w:rsid w:val="00B42EC7"/>
    <w:rsid w:val="00B433B5"/>
    <w:rsid w:val="00B4349E"/>
    <w:rsid w:val="00B434AB"/>
    <w:rsid w:val="00B434C6"/>
    <w:rsid w:val="00B434CF"/>
    <w:rsid w:val="00B43551"/>
    <w:rsid w:val="00B4374C"/>
    <w:rsid w:val="00B4384A"/>
    <w:rsid w:val="00B438EA"/>
    <w:rsid w:val="00B43B45"/>
    <w:rsid w:val="00B43DB8"/>
    <w:rsid w:val="00B442AC"/>
    <w:rsid w:val="00B44367"/>
    <w:rsid w:val="00B44455"/>
    <w:rsid w:val="00B444B4"/>
    <w:rsid w:val="00B4455A"/>
    <w:rsid w:val="00B446EB"/>
    <w:rsid w:val="00B449EE"/>
    <w:rsid w:val="00B44C03"/>
    <w:rsid w:val="00B44C54"/>
    <w:rsid w:val="00B44C95"/>
    <w:rsid w:val="00B44CE7"/>
    <w:rsid w:val="00B44CFE"/>
    <w:rsid w:val="00B44F88"/>
    <w:rsid w:val="00B45017"/>
    <w:rsid w:val="00B45030"/>
    <w:rsid w:val="00B450A4"/>
    <w:rsid w:val="00B4519E"/>
    <w:rsid w:val="00B45210"/>
    <w:rsid w:val="00B45464"/>
    <w:rsid w:val="00B4560B"/>
    <w:rsid w:val="00B456D2"/>
    <w:rsid w:val="00B4571F"/>
    <w:rsid w:val="00B457AD"/>
    <w:rsid w:val="00B45D2A"/>
    <w:rsid w:val="00B45FA3"/>
    <w:rsid w:val="00B462F0"/>
    <w:rsid w:val="00B462F3"/>
    <w:rsid w:val="00B464C1"/>
    <w:rsid w:val="00B464F1"/>
    <w:rsid w:val="00B46629"/>
    <w:rsid w:val="00B4685C"/>
    <w:rsid w:val="00B469DA"/>
    <w:rsid w:val="00B46B28"/>
    <w:rsid w:val="00B46B67"/>
    <w:rsid w:val="00B46C5D"/>
    <w:rsid w:val="00B46C9B"/>
    <w:rsid w:val="00B46CAC"/>
    <w:rsid w:val="00B46DE0"/>
    <w:rsid w:val="00B46EB1"/>
    <w:rsid w:val="00B47166"/>
    <w:rsid w:val="00B471A9"/>
    <w:rsid w:val="00B471C9"/>
    <w:rsid w:val="00B473E9"/>
    <w:rsid w:val="00B47499"/>
    <w:rsid w:val="00B47788"/>
    <w:rsid w:val="00B4783B"/>
    <w:rsid w:val="00B47905"/>
    <w:rsid w:val="00B4791C"/>
    <w:rsid w:val="00B479B0"/>
    <w:rsid w:val="00B47D61"/>
    <w:rsid w:val="00B47F88"/>
    <w:rsid w:val="00B50040"/>
    <w:rsid w:val="00B500D8"/>
    <w:rsid w:val="00B50209"/>
    <w:rsid w:val="00B5041E"/>
    <w:rsid w:val="00B5050D"/>
    <w:rsid w:val="00B50761"/>
    <w:rsid w:val="00B507F6"/>
    <w:rsid w:val="00B50841"/>
    <w:rsid w:val="00B50F2B"/>
    <w:rsid w:val="00B510DE"/>
    <w:rsid w:val="00B51185"/>
    <w:rsid w:val="00B516E2"/>
    <w:rsid w:val="00B51913"/>
    <w:rsid w:val="00B51A7F"/>
    <w:rsid w:val="00B51B45"/>
    <w:rsid w:val="00B51B66"/>
    <w:rsid w:val="00B51C6C"/>
    <w:rsid w:val="00B51DB6"/>
    <w:rsid w:val="00B51F4F"/>
    <w:rsid w:val="00B5203C"/>
    <w:rsid w:val="00B52073"/>
    <w:rsid w:val="00B5221B"/>
    <w:rsid w:val="00B52228"/>
    <w:rsid w:val="00B522BF"/>
    <w:rsid w:val="00B52392"/>
    <w:rsid w:val="00B523A7"/>
    <w:rsid w:val="00B526A1"/>
    <w:rsid w:val="00B528BA"/>
    <w:rsid w:val="00B528CB"/>
    <w:rsid w:val="00B528DA"/>
    <w:rsid w:val="00B52AC8"/>
    <w:rsid w:val="00B52CB5"/>
    <w:rsid w:val="00B52E17"/>
    <w:rsid w:val="00B52E71"/>
    <w:rsid w:val="00B52F2E"/>
    <w:rsid w:val="00B5319C"/>
    <w:rsid w:val="00B531BE"/>
    <w:rsid w:val="00B53233"/>
    <w:rsid w:val="00B533A0"/>
    <w:rsid w:val="00B5345D"/>
    <w:rsid w:val="00B53668"/>
    <w:rsid w:val="00B53796"/>
    <w:rsid w:val="00B5379D"/>
    <w:rsid w:val="00B53862"/>
    <w:rsid w:val="00B53A65"/>
    <w:rsid w:val="00B53AFF"/>
    <w:rsid w:val="00B53BCB"/>
    <w:rsid w:val="00B53D87"/>
    <w:rsid w:val="00B53FD5"/>
    <w:rsid w:val="00B54096"/>
    <w:rsid w:val="00B540F4"/>
    <w:rsid w:val="00B54212"/>
    <w:rsid w:val="00B543D9"/>
    <w:rsid w:val="00B544E3"/>
    <w:rsid w:val="00B54697"/>
    <w:rsid w:val="00B547F6"/>
    <w:rsid w:val="00B54901"/>
    <w:rsid w:val="00B54BA1"/>
    <w:rsid w:val="00B54BF3"/>
    <w:rsid w:val="00B54C14"/>
    <w:rsid w:val="00B54EE4"/>
    <w:rsid w:val="00B55130"/>
    <w:rsid w:val="00B55245"/>
    <w:rsid w:val="00B55253"/>
    <w:rsid w:val="00B55459"/>
    <w:rsid w:val="00B556C3"/>
    <w:rsid w:val="00B556EF"/>
    <w:rsid w:val="00B557D5"/>
    <w:rsid w:val="00B55997"/>
    <w:rsid w:val="00B55D91"/>
    <w:rsid w:val="00B55E63"/>
    <w:rsid w:val="00B562BF"/>
    <w:rsid w:val="00B5642F"/>
    <w:rsid w:val="00B5646D"/>
    <w:rsid w:val="00B564A9"/>
    <w:rsid w:val="00B5656B"/>
    <w:rsid w:val="00B56704"/>
    <w:rsid w:val="00B5680A"/>
    <w:rsid w:val="00B56821"/>
    <w:rsid w:val="00B56B15"/>
    <w:rsid w:val="00B56F58"/>
    <w:rsid w:val="00B5702D"/>
    <w:rsid w:val="00B571F2"/>
    <w:rsid w:val="00B5721C"/>
    <w:rsid w:val="00B57277"/>
    <w:rsid w:val="00B57291"/>
    <w:rsid w:val="00B573B3"/>
    <w:rsid w:val="00B573FE"/>
    <w:rsid w:val="00B57460"/>
    <w:rsid w:val="00B577F2"/>
    <w:rsid w:val="00B579D2"/>
    <w:rsid w:val="00B57A03"/>
    <w:rsid w:val="00B57B71"/>
    <w:rsid w:val="00B57C21"/>
    <w:rsid w:val="00B57C7F"/>
    <w:rsid w:val="00B57CE2"/>
    <w:rsid w:val="00B57D31"/>
    <w:rsid w:val="00B57EFD"/>
    <w:rsid w:val="00B60133"/>
    <w:rsid w:val="00B603C8"/>
    <w:rsid w:val="00B604EF"/>
    <w:rsid w:val="00B60632"/>
    <w:rsid w:val="00B6067C"/>
    <w:rsid w:val="00B60791"/>
    <w:rsid w:val="00B607C3"/>
    <w:rsid w:val="00B60A9F"/>
    <w:rsid w:val="00B60E6D"/>
    <w:rsid w:val="00B60FE4"/>
    <w:rsid w:val="00B6132F"/>
    <w:rsid w:val="00B6133C"/>
    <w:rsid w:val="00B616DE"/>
    <w:rsid w:val="00B61759"/>
    <w:rsid w:val="00B6180F"/>
    <w:rsid w:val="00B61855"/>
    <w:rsid w:val="00B61B97"/>
    <w:rsid w:val="00B61C77"/>
    <w:rsid w:val="00B61D77"/>
    <w:rsid w:val="00B61E58"/>
    <w:rsid w:val="00B61E90"/>
    <w:rsid w:val="00B61FFC"/>
    <w:rsid w:val="00B6201A"/>
    <w:rsid w:val="00B620BE"/>
    <w:rsid w:val="00B6234D"/>
    <w:rsid w:val="00B62374"/>
    <w:rsid w:val="00B626D5"/>
    <w:rsid w:val="00B62977"/>
    <w:rsid w:val="00B6299F"/>
    <w:rsid w:val="00B62B94"/>
    <w:rsid w:val="00B62C4D"/>
    <w:rsid w:val="00B62F29"/>
    <w:rsid w:val="00B631B4"/>
    <w:rsid w:val="00B632B4"/>
    <w:rsid w:val="00B6338D"/>
    <w:rsid w:val="00B6355E"/>
    <w:rsid w:val="00B63726"/>
    <w:rsid w:val="00B63765"/>
    <w:rsid w:val="00B6382D"/>
    <w:rsid w:val="00B63E31"/>
    <w:rsid w:val="00B63F7D"/>
    <w:rsid w:val="00B642B0"/>
    <w:rsid w:val="00B6430F"/>
    <w:rsid w:val="00B64565"/>
    <w:rsid w:val="00B645A3"/>
    <w:rsid w:val="00B645C5"/>
    <w:rsid w:val="00B645DC"/>
    <w:rsid w:val="00B64888"/>
    <w:rsid w:val="00B64A2E"/>
    <w:rsid w:val="00B64AC7"/>
    <w:rsid w:val="00B64E25"/>
    <w:rsid w:val="00B64F11"/>
    <w:rsid w:val="00B64FE3"/>
    <w:rsid w:val="00B65010"/>
    <w:rsid w:val="00B65228"/>
    <w:rsid w:val="00B65603"/>
    <w:rsid w:val="00B657EF"/>
    <w:rsid w:val="00B658A0"/>
    <w:rsid w:val="00B658A5"/>
    <w:rsid w:val="00B65A28"/>
    <w:rsid w:val="00B65E92"/>
    <w:rsid w:val="00B660D8"/>
    <w:rsid w:val="00B6612E"/>
    <w:rsid w:val="00B66216"/>
    <w:rsid w:val="00B66236"/>
    <w:rsid w:val="00B662CB"/>
    <w:rsid w:val="00B66394"/>
    <w:rsid w:val="00B66398"/>
    <w:rsid w:val="00B66471"/>
    <w:rsid w:val="00B6654F"/>
    <w:rsid w:val="00B668CE"/>
    <w:rsid w:val="00B66A69"/>
    <w:rsid w:val="00B66B4E"/>
    <w:rsid w:val="00B66BB8"/>
    <w:rsid w:val="00B66BD1"/>
    <w:rsid w:val="00B66D41"/>
    <w:rsid w:val="00B66ED5"/>
    <w:rsid w:val="00B672B8"/>
    <w:rsid w:val="00B674BA"/>
    <w:rsid w:val="00B67609"/>
    <w:rsid w:val="00B67681"/>
    <w:rsid w:val="00B67729"/>
    <w:rsid w:val="00B67811"/>
    <w:rsid w:val="00B67842"/>
    <w:rsid w:val="00B67898"/>
    <w:rsid w:val="00B67A8B"/>
    <w:rsid w:val="00B67BF1"/>
    <w:rsid w:val="00B67CAA"/>
    <w:rsid w:val="00B67F33"/>
    <w:rsid w:val="00B67F41"/>
    <w:rsid w:val="00B67F54"/>
    <w:rsid w:val="00B70073"/>
    <w:rsid w:val="00B70229"/>
    <w:rsid w:val="00B7023A"/>
    <w:rsid w:val="00B702F4"/>
    <w:rsid w:val="00B703C6"/>
    <w:rsid w:val="00B7049C"/>
    <w:rsid w:val="00B7060A"/>
    <w:rsid w:val="00B707C5"/>
    <w:rsid w:val="00B70B8B"/>
    <w:rsid w:val="00B70BC1"/>
    <w:rsid w:val="00B70F59"/>
    <w:rsid w:val="00B7106C"/>
    <w:rsid w:val="00B712E4"/>
    <w:rsid w:val="00B71351"/>
    <w:rsid w:val="00B714A3"/>
    <w:rsid w:val="00B714BD"/>
    <w:rsid w:val="00B7153B"/>
    <w:rsid w:val="00B71741"/>
    <w:rsid w:val="00B71BFF"/>
    <w:rsid w:val="00B71C5A"/>
    <w:rsid w:val="00B71CD1"/>
    <w:rsid w:val="00B71CE2"/>
    <w:rsid w:val="00B71E81"/>
    <w:rsid w:val="00B721C1"/>
    <w:rsid w:val="00B72532"/>
    <w:rsid w:val="00B72ACE"/>
    <w:rsid w:val="00B72B5B"/>
    <w:rsid w:val="00B72C65"/>
    <w:rsid w:val="00B72C85"/>
    <w:rsid w:val="00B72DEF"/>
    <w:rsid w:val="00B72EB5"/>
    <w:rsid w:val="00B7304F"/>
    <w:rsid w:val="00B730F7"/>
    <w:rsid w:val="00B7311B"/>
    <w:rsid w:val="00B73212"/>
    <w:rsid w:val="00B73272"/>
    <w:rsid w:val="00B7337C"/>
    <w:rsid w:val="00B735DF"/>
    <w:rsid w:val="00B73640"/>
    <w:rsid w:val="00B736E0"/>
    <w:rsid w:val="00B7399D"/>
    <w:rsid w:val="00B73EAC"/>
    <w:rsid w:val="00B73FF7"/>
    <w:rsid w:val="00B74050"/>
    <w:rsid w:val="00B7406C"/>
    <w:rsid w:val="00B742A7"/>
    <w:rsid w:val="00B74320"/>
    <w:rsid w:val="00B744B3"/>
    <w:rsid w:val="00B744EE"/>
    <w:rsid w:val="00B7460E"/>
    <w:rsid w:val="00B746FA"/>
    <w:rsid w:val="00B74890"/>
    <w:rsid w:val="00B749AE"/>
    <w:rsid w:val="00B74B08"/>
    <w:rsid w:val="00B74B12"/>
    <w:rsid w:val="00B74BF0"/>
    <w:rsid w:val="00B74D2A"/>
    <w:rsid w:val="00B74E21"/>
    <w:rsid w:val="00B74FB3"/>
    <w:rsid w:val="00B755D5"/>
    <w:rsid w:val="00B757C4"/>
    <w:rsid w:val="00B757F0"/>
    <w:rsid w:val="00B75A46"/>
    <w:rsid w:val="00B75B97"/>
    <w:rsid w:val="00B75D41"/>
    <w:rsid w:val="00B7611B"/>
    <w:rsid w:val="00B762E9"/>
    <w:rsid w:val="00B76421"/>
    <w:rsid w:val="00B764C1"/>
    <w:rsid w:val="00B76629"/>
    <w:rsid w:val="00B76EDE"/>
    <w:rsid w:val="00B76FB1"/>
    <w:rsid w:val="00B7704A"/>
    <w:rsid w:val="00B770D8"/>
    <w:rsid w:val="00B7726F"/>
    <w:rsid w:val="00B7727E"/>
    <w:rsid w:val="00B7729B"/>
    <w:rsid w:val="00B772D0"/>
    <w:rsid w:val="00B773F1"/>
    <w:rsid w:val="00B77449"/>
    <w:rsid w:val="00B775DF"/>
    <w:rsid w:val="00B77A74"/>
    <w:rsid w:val="00B77C2A"/>
    <w:rsid w:val="00B77CA9"/>
    <w:rsid w:val="00B77DB6"/>
    <w:rsid w:val="00B77E68"/>
    <w:rsid w:val="00B80090"/>
    <w:rsid w:val="00B80178"/>
    <w:rsid w:val="00B801AF"/>
    <w:rsid w:val="00B801FB"/>
    <w:rsid w:val="00B80221"/>
    <w:rsid w:val="00B802E8"/>
    <w:rsid w:val="00B8030F"/>
    <w:rsid w:val="00B80345"/>
    <w:rsid w:val="00B8048B"/>
    <w:rsid w:val="00B8050E"/>
    <w:rsid w:val="00B805AF"/>
    <w:rsid w:val="00B806ED"/>
    <w:rsid w:val="00B80881"/>
    <w:rsid w:val="00B809E3"/>
    <w:rsid w:val="00B80A6F"/>
    <w:rsid w:val="00B80AA4"/>
    <w:rsid w:val="00B80BDF"/>
    <w:rsid w:val="00B80DB6"/>
    <w:rsid w:val="00B81168"/>
    <w:rsid w:val="00B81184"/>
    <w:rsid w:val="00B813B9"/>
    <w:rsid w:val="00B81411"/>
    <w:rsid w:val="00B81798"/>
    <w:rsid w:val="00B8180A"/>
    <w:rsid w:val="00B81975"/>
    <w:rsid w:val="00B81B8A"/>
    <w:rsid w:val="00B81D30"/>
    <w:rsid w:val="00B82051"/>
    <w:rsid w:val="00B821E1"/>
    <w:rsid w:val="00B824DD"/>
    <w:rsid w:val="00B82626"/>
    <w:rsid w:val="00B827D1"/>
    <w:rsid w:val="00B82C24"/>
    <w:rsid w:val="00B82D85"/>
    <w:rsid w:val="00B82DC6"/>
    <w:rsid w:val="00B82E26"/>
    <w:rsid w:val="00B82ED9"/>
    <w:rsid w:val="00B82F56"/>
    <w:rsid w:val="00B830AE"/>
    <w:rsid w:val="00B831CD"/>
    <w:rsid w:val="00B83353"/>
    <w:rsid w:val="00B835B5"/>
    <w:rsid w:val="00B83832"/>
    <w:rsid w:val="00B83ACA"/>
    <w:rsid w:val="00B83D66"/>
    <w:rsid w:val="00B83E28"/>
    <w:rsid w:val="00B83EB0"/>
    <w:rsid w:val="00B83F25"/>
    <w:rsid w:val="00B83F70"/>
    <w:rsid w:val="00B8443A"/>
    <w:rsid w:val="00B846C4"/>
    <w:rsid w:val="00B84934"/>
    <w:rsid w:val="00B84B82"/>
    <w:rsid w:val="00B84BFE"/>
    <w:rsid w:val="00B84E50"/>
    <w:rsid w:val="00B84EFE"/>
    <w:rsid w:val="00B8507C"/>
    <w:rsid w:val="00B850A2"/>
    <w:rsid w:val="00B850A4"/>
    <w:rsid w:val="00B85391"/>
    <w:rsid w:val="00B8548A"/>
    <w:rsid w:val="00B8566E"/>
    <w:rsid w:val="00B856B3"/>
    <w:rsid w:val="00B856F6"/>
    <w:rsid w:val="00B85879"/>
    <w:rsid w:val="00B8597C"/>
    <w:rsid w:val="00B85C99"/>
    <w:rsid w:val="00B85E1F"/>
    <w:rsid w:val="00B862CF"/>
    <w:rsid w:val="00B86396"/>
    <w:rsid w:val="00B86409"/>
    <w:rsid w:val="00B8647D"/>
    <w:rsid w:val="00B865B1"/>
    <w:rsid w:val="00B86759"/>
    <w:rsid w:val="00B867BA"/>
    <w:rsid w:val="00B86B80"/>
    <w:rsid w:val="00B86BC3"/>
    <w:rsid w:val="00B86E0A"/>
    <w:rsid w:val="00B86E3F"/>
    <w:rsid w:val="00B86E6D"/>
    <w:rsid w:val="00B871A2"/>
    <w:rsid w:val="00B871FC"/>
    <w:rsid w:val="00B874D5"/>
    <w:rsid w:val="00B875F7"/>
    <w:rsid w:val="00B8762E"/>
    <w:rsid w:val="00B87631"/>
    <w:rsid w:val="00B87684"/>
    <w:rsid w:val="00B87785"/>
    <w:rsid w:val="00B8793D"/>
    <w:rsid w:val="00B87942"/>
    <w:rsid w:val="00B879D6"/>
    <w:rsid w:val="00B87BF8"/>
    <w:rsid w:val="00B87C95"/>
    <w:rsid w:val="00B87CEB"/>
    <w:rsid w:val="00B87D2C"/>
    <w:rsid w:val="00B87F4E"/>
    <w:rsid w:val="00B9007B"/>
    <w:rsid w:val="00B90196"/>
    <w:rsid w:val="00B902DB"/>
    <w:rsid w:val="00B907D1"/>
    <w:rsid w:val="00B9094A"/>
    <w:rsid w:val="00B90A65"/>
    <w:rsid w:val="00B90BC1"/>
    <w:rsid w:val="00B90CBF"/>
    <w:rsid w:val="00B90E37"/>
    <w:rsid w:val="00B90EA5"/>
    <w:rsid w:val="00B90FC8"/>
    <w:rsid w:val="00B911A7"/>
    <w:rsid w:val="00B91336"/>
    <w:rsid w:val="00B9134E"/>
    <w:rsid w:val="00B913D7"/>
    <w:rsid w:val="00B913F2"/>
    <w:rsid w:val="00B913F3"/>
    <w:rsid w:val="00B91446"/>
    <w:rsid w:val="00B914B2"/>
    <w:rsid w:val="00B9169F"/>
    <w:rsid w:val="00B916B1"/>
    <w:rsid w:val="00B916B8"/>
    <w:rsid w:val="00B9174D"/>
    <w:rsid w:val="00B917EB"/>
    <w:rsid w:val="00B9182C"/>
    <w:rsid w:val="00B9192C"/>
    <w:rsid w:val="00B91AAA"/>
    <w:rsid w:val="00B91D23"/>
    <w:rsid w:val="00B91E07"/>
    <w:rsid w:val="00B91F04"/>
    <w:rsid w:val="00B91F89"/>
    <w:rsid w:val="00B920E1"/>
    <w:rsid w:val="00B922AF"/>
    <w:rsid w:val="00B9259F"/>
    <w:rsid w:val="00B925BF"/>
    <w:rsid w:val="00B92749"/>
    <w:rsid w:val="00B928D4"/>
    <w:rsid w:val="00B92A14"/>
    <w:rsid w:val="00B92C85"/>
    <w:rsid w:val="00B92E44"/>
    <w:rsid w:val="00B92F5F"/>
    <w:rsid w:val="00B93025"/>
    <w:rsid w:val="00B930B8"/>
    <w:rsid w:val="00B93134"/>
    <w:rsid w:val="00B93294"/>
    <w:rsid w:val="00B93448"/>
    <w:rsid w:val="00B93477"/>
    <w:rsid w:val="00B93488"/>
    <w:rsid w:val="00B93525"/>
    <w:rsid w:val="00B935E1"/>
    <w:rsid w:val="00B93628"/>
    <w:rsid w:val="00B93659"/>
    <w:rsid w:val="00B9383F"/>
    <w:rsid w:val="00B93D7D"/>
    <w:rsid w:val="00B93E59"/>
    <w:rsid w:val="00B9407F"/>
    <w:rsid w:val="00B94135"/>
    <w:rsid w:val="00B941C7"/>
    <w:rsid w:val="00B945C4"/>
    <w:rsid w:val="00B94615"/>
    <w:rsid w:val="00B94689"/>
    <w:rsid w:val="00B9468A"/>
    <w:rsid w:val="00B946E8"/>
    <w:rsid w:val="00B949FF"/>
    <w:rsid w:val="00B94D5F"/>
    <w:rsid w:val="00B94F7C"/>
    <w:rsid w:val="00B95035"/>
    <w:rsid w:val="00B95250"/>
    <w:rsid w:val="00B95519"/>
    <w:rsid w:val="00B9565F"/>
    <w:rsid w:val="00B95799"/>
    <w:rsid w:val="00B958A6"/>
    <w:rsid w:val="00B95C7C"/>
    <w:rsid w:val="00B95CBD"/>
    <w:rsid w:val="00B95D3C"/>
    <w:rsid w:val="00B95E8C"/>
    <w:rsid w:val="00B95EBC"/>
    <w:rsid w:val="00B95F7A"/>
    <w:rsid w:val="00B9618F"/>
    <w:rsid w:val="00B96224"/>
    <w:rsid w:val="00B96410"/>
    <w:rsid w:val="00B964BE"/>
    <w:rsid w:val="00B96623"/>
    <w:rsid w:val="00B9663C"/>
    <w:rsid w:val="00B9666E"/>
    <w:rsid w:val="00B966CF"/>
    <w:rsid w:val="00B967F2"/>
    <w:rsid w:val="00B969AF"/>
    <w:rsid w:val="00B969F0"/>
    <w:rsid w:val="00B96CB5"/>
    <w:rsid w:val="00B9714D"/>
    <w:rsid w:val="00B9729A"/>
    <w:rsid w:val="00B9736A"/>
    <w:rsid w:val="00B9741F"/>
    <w:rsid w:val="00B9748B"/>
    <w:rsid w:val="00B975BB"/>
    <w:rsid w:val="00B97731"/>
    <w:rsid w:val="00B9775C"/>
    <w:rsid w:val="00B9782F"/>
    <w:rsid w:val="00B979F7"/>
    <w:rsid w:val="00B97BFC"/>
    <w:rsid w:val="00B97C1E"/>
    <w:rsid w:val="00B97C2D"/>
    <w:rsid w:val="00B97CDB"/>
    <w:rsid w:val="00B97E4A"/>
    <w:rsid w:val="00B97EB4"/>
    <w:rsid w:val="00B97F18"/>
    <w:rsid w:val="00BA0097"/>
    <w:rsid w:val="00BA0260"/>
    <w:rsid w:val="00BA03D6"/>
    <w:rsid w:val="00BA058E"/>
    <w:rsid w:val="00BA05B0"/>
    <w:rsid w:val="00BA0839"/>
    <w:rsid w:val="00BA08E2"/>
    <w:rsid w:val="00BA08E5"/>
    <w:rsid w:val="00BA0AD4"/>
    <w:rsid w:val="00BA0B22"/>
    <w:rsid w:val="00BA0B33"/>
    <w:rsid w:val="00BA0C36"/>
    <w:rsid w:val="00BA0C6A"/>
    <w:rsid w:val="00BA0CCB"/>
    <w:rsid w:val="00BA0E58"/>
    <w:rsid w:val="00BA0FFA"/>
    <w:rsid w:val="00BA1059"/>
    <w:rsid w:val="00BA1364"/>
    <w:rsid w:val="00BA138B"/>
    <w:rsid w:val="00BA141F"/>
    <w:rsid w:val="00BA1601"/>
    <w:rsid w:val="00BA161A"/>
    <w:rsid w:val="00BA1660"/>
    <w:rsid w:val="00BA16E7"/>
    <w:rsid w:val="00BA17D1"/>
    <w:rsid w:val="00BA18ED"/>
    <w:rsid w:val="00BA21E8"/>
    <w:rsid w:val="00BA21FC"/>
    <w:rsid w:val="00BA22AC"/>
    <w:rsid w:val="00BA2389"/>
    <w:rsid w:val="00BA24FD"/>
    <w:rsid w:val="00BA258B"/>
    <w:rsid w:val="00BA2671"/>
    <w:rsid w:val="00BA2713"/>
    <w:rsid w:val="00BA28FF"/>
    <w:rsid w:val="00BA29EC"/>
    <w:rsid w:val="00BA2B9F"/>
    <w:rsid w:val="00BA2CB3"/>
    <w:rsid w:val="00BA3016"/>
    <w:rsid w:val="00BA304D"/>
    <w:rsid w:val="00BA3113"/>
    <w:rsid w:val="00BA31EC"/>
    <w:rsid w:val="00BA32C4"/>
    <w:rsid w:val="00BA359C"/>
    <w:rsid w:val="00BA36E4"/>
    <w:rsid w:val="00BA3994"/>
    <w:rsid w:val="00BA39CC"/>
    <w:rsid w:val="00BA3B48"/>
    <w:rsid w:val="00BA3E26"/>
    <w:rsid w:val="00BA3FC6"/>
    <w:rsid w:val="00BA41BC"/>
    <w:rsid w:val="00BA42CD"/>
    <w:rsid w:val="00BA440B"/>
    <w:rsid w:val="00BA4639"/>
    <w:rsid w:val="00BA49A4"/>
    <w:rsid w:val="00BA4E42"/>
    <w:rsid w:val="00BA516A"/>
    <w:rsid w:val="00BA5320"/>
    <w:rsid w:val="00BA5342"/>
    <w:rsid w:val="00BA567C"/>
    <w:rsid w:val="00BA56AA"/>
    <w:rsid w:val="00BA56F9"/>
    <w:rsid w:val="00BA576A"/>
    <w:rsid w:val="00BA57C7"/>
    <w:rsid w:val="00BA5A93"/>
    <w:rsid w:val="00BA5C37"/>
    <w:rsid w:val="00BA5C8B"/>
    <w:rsid w:val="00BA6155"/>
    <w:rsid w:val="00BA6468"/>
    <w:rsid w:val="00BA6512"/>
    <w:rsid w:val="00BA65B2"/>
    <w:rsid w:val="00BA65F1"/>
    <w:rsid w:val="00BA68DF"/>
    <w:rsid w:val="00BA69BB"/>
    <w:rsid w:val="00BA69DB"/>
    <w:rsid w:val="00BA6D09"/>
    <w:rsid w:val="00BA6E7E"/>
    <w:rsid w:val="00BA6FB6"/>
    <w:rsid w:val="00BA7084"/>
    <w:rsid w:val="00BA709E"/>
    <w:rsid w:val="00BA7104"/>
    <w:rsid w:val="00BA71CD"/>
    <w:rsid w:val="00BA71F5"/>
    <w:rsid w:val="00BA741D"/>
    <w:rsid w:val="00BA7425"/>
    <w:rsid w:val="00BA74A9"/>
    <w:rsid w:val="00BA74C0"/>
    <w:rsid w:val="00BA7503"/>
    <w:rsid w:val="00BA760B"/>
    <w:rsid w:val="00BA7999"/>
    <w:rsid w:val="00BA7A77"/>
    <w:rsid w:val="00BA7C45"/>
    <w:rsid w:val="00BA7FCA"/>
    <w:rsid w:val="00BB000C"/>
    <w:rsid w:val="00BB016A"/>
    <w:rsid w:val="00BB01BC"/>
    <w:rsid w:val="00BB0533"/>
    <w:rsid w:val="00BB07C2"/>
    <w:rsid w:val="00BB07DD"/>
    <w:rsid w:val="00BB08AF"/>
    <w:rsid w:val="00BB08C2"/>
    <w:rsid w:val="00BB09C6"/>
    <w:rsid w:val="00BB0F05"/>
    <w:rsid w:val="00BB0FE4"/>
    <w:rsid w:val="00BB105B"/>
    <w:rsid w:val="00BB1092"/>
    <w:rsid w:val="00BB1100"/>
    <w:rsid w:val="00BB110F"/>
    <w:rsid w:val="00BB1155"/>
    <w:rsid w:val="00BB12E9"/>
    <w:rsid w:val="00BB15E9"/>
    <w:rsid w:val="00BB1989"/>
    <w:rsid w:val="00BB1B48"/>
    <w:rsid w:val="00BB1B51"/>
    <w:rsid w:val="00BB1B97"/>
    <w:rsid w:val="00BB1BD0"/>
    <w:rsid w:val="00BB1CA0"/>
    <w:rsid w:val="00BB1E1C"/>
    <w:rsid w:val="00BB1F04"/>
    <w:rsid w:val="00BB1F45"/>
    <w:rsid w:val="00BB1F95"/>
    <w:rsid w:val="00BB2015"/>
    <w:rsid w:val="00BB206B"/>
    <w:rsid w:val="00BB2098"/>
    <w:rsid w:val="00BB23AE"/>
    <w:rsid w:val="00BB2408"/>
    <w:rsid w:val="00BB241A"/>
    <w:rsid w:val="00BB2770"/>
    <w:rsid w:val="00BB28FF"/>
    <w:rsid w:val="00BB296A"/>
    <w:rsid w:val="00BB29B4"/>
    <w:rsid w:val="00BB29B5"/>
    <w:rsid w:val="00BB2A25"/>
    <w:rsid w:val="00BB2A68"/>
    <w:rsid w:val="00BB2A91"/>
    <w:rsid w:val="00BB2CBF"/>
    <w:rsid w:val="00BB2D8B"/>
    <w:rsid w:val="00BB2EAD"/>
    <w:rsid w:val="00BB2FF1"/>
    <w:rsid w:val="00BB3160"/>
    <w:rsid w:val="00BB320A"/>
    <w:rsid w:val="00BB333C"/>
    <w:rsid w:val="00BB3946"/>
    <w:rsid w:val="00BB39D7"/>
    <w:rsid w:val="00BB3B8C"/>
    <w:rsid w:val="00BB3F50"/>
    <w:rsid w:val="00BB459D"/>
    <w:rsid w:val="00BB45B9"/>
    <w:rsid w:val="00BB45DE"/>
    <w:rsid w:val="00BB45F2"/>
    <w:rsid w:val="00BB46D3"/>
    <w:rsid w:val="00BB472E"/>
    <w:rsid w:val="00BB4853"/>
    <w:rsid w:val="00BB497E"/>
    <w:rsid w:val="00BB4AC5"/>
    <w:rsid w:val="00BB4BF9"/>
    <w:rsid w:val="00BB4DCB"/>
    <w:rsid w:val="00BB4E3D"/>
    <w:rsid w:val="00BB4EB2"/>
    <w:rsid w:val="00BB505C"/>
    <w:rsid w:val="00BB510D"/>
    <w:rsid w:val="00BB51A4"/>
    <w:rsid w:val="00BB58E8"/>
    <w:rsid w:val="00BB5A26"/>
    <w:rsid w:val="00BB5C3E"/>
    <w:rsid w:val="00BB5DB1"/>
    <w:rsid w:val="00BB5E60"/>
    <w:rsid w:val="00BB5EA8"/>
    <w:rsid w:val="00BB60F9"/>
    <w:rsid w:val="00BB619F"/>
    <w:rsid w:val="00BB6284"/>
    <w:rsid w:val="00BB62FB"/>
    <w:rsid w:val="00BB648E"/>
    <w:rsid w:val="00BB64F0"/>
    <w:rsid w:val="00BB64F4"/>
    <w:rsid w:val="00BB6A5B"/>
    <w:rsid w:val="00BB6D2D"/>
    <w:rsid w:val="00BB6F75"/>
    <w:rsid w:val="00BB7050"/>
    <w:rsid w:val="00BB7199"/>
    <w:rsid w:val="00BB71D8"/>
    <w:rsid w:val="00BB7241"/>
    <w:rsid w:val="00BB7245"/>
    <w:rsid w:val="00BB7397"/>
    <w:rsid w:val="00BB7592"/>
    <w:rsid w:val="00BB75B1"/>
    <w:rsid w:val="00BB7682"/>
    <w:rsid w:val="00BB7715"/>
    <w:rsid w:val="00BB7957"/>
    <w:rsid w:val="00BB7994"/>
    <w:rsid w:val="00BB79A4"/>
    <w:rsid w:val="00BB7ADA"/>
    <w:rsid w:val="00BB7C72"/>
    <w:rsid w:val="00BB7C80"/>
    <w:rsid w:val="00BB7D4C"/>
    <w:rsid w:val="00BB7D7F"/>
    <w:rsid w:val="00BB7EC4"/>
    <w:rsid w:val="00BC000C"/>
    <w:rsid w:val="00BC003F"/>
    <w:rsid w:val="00BC007F"/>
    <w:rsid w:val="00BC00F2"/>
    <w:rsid w:val="00BC022E"/>
    <w:rsid w:val="00BC0296"/>
    <w:rsid w:val="00BC0402"/>
    <w:rsid w:val="00BC05A2"/>
    <w:rsid w:val="00BC065D"/>
    <w:rsid w:val="00BC06C3"/>
    <w:rsid w:val="00BC09D5"/>
    <w:rsid w:val="00BC0A82"/>
    <w:rsid w:val="00BC0A84"/>
    <w:rsid w:val="00BC0D79"/>
    <w:rsid w:val="00BC0DC1"/>
    <w:rsid w:val="00BC1219"/>
    <w:rsid w:val="00BC13BA"/>
    <w:rsid w:val="00BC1452"/>
    <w:rsid w:val="00BC1865"/>
    <w:rsid w:val="00BC19F0"/>
    <w:rsid w:val="00BC1A11"/>
    <w:rsid w:val="00BC1A39"/>
    <w:rsid w:val="00BC1A78"/>
    <w:rsid w:val="00BC1A9D"/>
    <w:rsid w:val="00BC1B2B"/>
    <w:rsid w:val="00BC1B70"/>
    <w:rsid w:val="00BC1C42"/>
    <w:rsid w:val="00BC1C5F"/>
    <w:rsid w:val="00BC1DAE"/>
    <w:rsid w:val="00BC1DEA"/>
    <w:rsid w:val="00BC22CB"/>
    <w:rsid w:val="00BC23E6"/>
    <w:rsid w:val="00BC25A9"/>
    <w:rsid w:val="00BC25CD"/>
    <w:rsid w:val="00BC25D8"/>
    <w:rsid w:val="00BC27A9"/>
    <w:rsid w:val="00BC28FB"/>
    <w:rsid w:val="00BC297F"/>
    <w:rsid w:val="00BC2A0A"/>
    <w:rsid w:val="00BC2B4E"/>
    <w:rsid w:val="00BC2D90"/>
    <w:rsid w:val="00BC2DE6"/>
    <w:rsid w:val="00BC2EE1"/>
    <w:rsid w:val="00BC31B5"/>
    <w:rsid w:val="00BC31C0"/>
    <w:rsid w:val="00BC31EC"/>
    <w:rsid w:val="00BC3243"/>
    <w:rsid w:val="00BC32AC"/>
    <w:rsid w:val="00BC330C"/>
    <w:rsid w:val="00BC3A90"/>
    <w:rsid w:val="00BC3C34"/>
    <w:rsid w:val="00BC3C6A"/>
    <w:rsid w:val="00BC3E4D"/>
    <w:rsid w:val="00BC3ECF"/>
    <w:rsid w:val="00BC4090"/>
    <w:rsid w:val="00BC40CF"/>
    <w:rsid w:val="00BC430D"/>
    <w:rsid w:val="00BC4321"/>
    <w:rsid w:val="00BC4413"/>
    <w:rsid w:val="00BC44A1"/>
    <w:rsid w:val="00BC4528"/>
    <w:rsid w:val="00BC453C"/>
    <w:rsid w:val="00BC47EF"/>
    <w:rsid w:val="00BC482B"/>
    <w:rsid w:val="00BC4D41"/>
    <w:rsid w:val="00BC4D4E"/>
    <w:rsid w:val="00BC4D8A"/>
    <w:rsid w:val="00BC4E88"/>
    <w:rsid w:val="00BC53CE"/>
    <w:rsid w:val="00BC53F4"/>
    <w:rsid w:val="00BC541E"/>
    <w:rsid w:val="00BC585A"/>
    <w:rsid w:val="00BC5865"/>
    <w:rsid w:val="00BC58A2"/>
    <w:rsid w:val="00BC5AB0"/>
    <w:rsid w:val="00BC5C5A"/>
    <w:rsid w:val="00BC5FF1"/>
    <w:rsid w:val="00BC5FF2"/>
    <w:rsid w:val="00BC621C"/>
    <w:rsid w:val="00BC64BE"/>
    <w:rsid w:val="00BC66AA"/>
    <w:rsid w:val="00BC66E8"/>
    <w:rsid w:val="00BC67B9"/>
    <w:rsid w:val="00BC6B61"/>
    <w:rsid w:val="00BC6B62"/>
    <w:rsid w:val="00BC6CDC"/>
    <w:rsid w:val="00BC6E4E"/>
    <w:rsid w:val="00BC6E9F"/>
    <w:rsid w:val="00BC7009"/>
    <w:rsid w:val="00BC7580"/>
    <w:rsid w:val="00BC7685"/>
    <w:rsid w:val="00BC7711"/>
    <w:rsid w:val="00BC781D"/>
    <w:rsid w:val="00BC785F"/>
    <w:rsid w:val="00BC7D7B"/>
    <w:rsid w:val="00BC7E4F"/>
    <w:rsid w:val="00BC7E7F"/>
    <w:rsid w:val="00BC7F23"/>
    <w:rsid w:val="00BC7F6F"/>
    <w:rsid w:val="00BD00D6"/>
    <w:rsid w:val="00BD0105"/>
    <w:rsid w:val="00BD0151"/>
    <w:rsid w:val="00BD0152"/>
    <w:rsid w:val="00BD021C"/>
    <w:rsid w:val="00BD057F"/>
    <w:rsid w:val="00BD058D"/>
    <w:rsid w:val="00BD069E"/>
    <w:rsid w:val="00BD06A2"/>
    <w:rsid w:val="00BD08E7"/>
    <w:rsid w:val="00BD0DB8"/>
    <w:rsid w:val="00BD0DE7"/>
    <w:rsid w:val="00BD0E79"/>
    <w:rsid w:val="00BD10F0"/>
    <w:rsid w:val="00BD1274"/>
    <w:rsid w:val="00BD1585"/>
    <w:rsid w:val="00BD1688"/>
    <w:rsid w:val="00BD1846"/>
    <w:rsid w:val="00BD1B40"/>
    <w:rsid w:val="00BD1C7A"/>
    <w:rsid w:val="00BD1DE2"/>
    <w:rsid w:val="00BD1ED6"/>
    <w:rsid w:val="00BD2024"/>
    <w:rsid w:val="00BD2058"/>
    <w:rsid w:val="00BD2204"/>
    <w:rsid w:val="00BD22CC"/>
    <w:rsid w:val="00BD22F2"/>
    <w:rsid w:val="00BD2417"/>
    <w:rsid w:val="00BD253C"/>
    <w:rsid w:val="00BD2540"/>
    <w:rsid w:val="00BD257A"/>
    <w:rsid w:val="00BD2622"/>
    <w:rsid w:val="00BD2663"/>
    <w:rsid w:val="00BD26F4"/>
    <w:rsid w:val="00BD2824"/>
    <w:rsid w:val="00BD2A2D"/>
    <w:rsid w:val="00BD2A40"/>
    <w:rsid w:val="00BD2D35"/>
    <w:rsid w:val="00BD2DD1"/>
    <w:rsid w:val="00BD2E2D"/>
    <w:rsid w:val="00BD3251"/>
    <w:rsid w:val="00BD33C0"/>
    <w:rsid w:val="00BD34C2"/>
    <w:rsid w:val="00BD363A"/>
    <w:rsid w:val="00BD3769"/>
    <w:rsid w:val="00BD3823"/>
    <w:rsid w:val="00BD38D9"/>
    <w:rsid w:val="00BD39B8"/>
    <w:rsid w:val="00BD3A78"/>
    <w:rsid w:val="00BD3B5B"/>
    <w:rsid w:val="00BD3BFE"/>
    <w:rsid w:val="00BD3CBE"/>
    <w:rsid w:val="00BD3E0C"/>
    <w:rsid w:val="00BD3F61"/>
    <w:rsid w:val="00BD4151"/>
    <w:rsid w:val="00BD4153"/>
    <w:rsid w:val="00BD4154"/>
    <w:rsid w:val="00BD4157"/>
    <w:rsid w:val="00BD439A"/>
    <w:rsid w:val="00BD453C"/>
    <w:rsid w:val="00BD489B"/>
    <w:rsid w:val="00BD4A80"/>
    <w:rsid w:val="00BD4A81"/>
    <w:rsid w:val="00BD4EB3"/>
    <w:rsid w:val="00BD50DD"/>
    <w:rsid w:val="00BD52B2"/>
    <w:rsid w:val="00BD53EC"/>
    <w:rsid w:val="00BD55A5"/>
    <w:rsid w:val="00BD581F"/>
    <w:rsid w:val="00BD582A"/>
    <w:rsid w:val="00BD598C"/>
    <w:rsid w:val="00BD5AF3"/>
    <w:rsid w:val="00BD5B0C"/>
    <w:rsid w:val="00BD5D28"/>
    <w:rsid w:val="00BD5E08"/>
    <w:rsid w:val="00BD5F6A"/>
    <w:rsid w:val="00BD60A6"/>
    <w:rsid w:val="00BD61F4"/>
    <w:rsid w:val="00BD6340"/>
    <w:rsid w:val="00BD6370"/>
    <w:rsid w:val="00BD6397"/>
    <w:rsid w:val="00BD661F"/>
    <w:rsid w:val="00BD69D0"/>
    <w:rsid w:val="00BD6A11"/>
    <w:rsid w:val="00BD6AC5"/>
    <w:rsid w:val="00BD6D71"/>
    <w:rsid w:val="00BD6DAC"/>
    <w:rsid w:val="00BD6F6A"/>
    <w:rsid w:val="00BD7025"/>
    <w:rsid w:val="00BD70A5"/>
    <w:rsid w:val="00BD719A"/>
    <w:rsid w:val="00BD71F1"/>
    <w:rsid w:val="00BD72D0"/>
    <w:rsid w:val="00BD73AF"/>
    <w:rsid w:val="00BD747A"/>
    <w:rsid w:val="00BD751A"/>
    <w:rsid w:val="00BD755A"/>
    <w:rsid w:val="00BD7574"/>
    <w:rsid w:val="00BD76CE"/>
    <w:rsid w:val="00BD79D8"/>
    <w:rsid w:val="00BD7A92"/>
    <w:rsid w:val="00BD7BA5"/>
    <w:rsid w:val="00BD7DCB"/>
    <w:rsid w:val="00BD7E34"/>
    <w:rsid w:val="00BE0190"/>
    <w:rsid w:val="00BE01A7"/>
    <w:rsid w:val="00BE02EA"/>
    <w:rsid w:val="00BE0435"/>
    <w:rsid w:val="00BE0448"/>
    <w:rsid w:val="00BE0547"/>
    <w:rsid w:val="00BE05A4"/>
    <w:rsid w:val="00BE0661"/>
    <w:rsid w:val="00BE083C"/>
    <w:rsid w:val="00BE092E"/>
    <w:rsid w:val="00BE0A43"/>
    <w:rsid w:val="00BE0D32"/>
    <w:rsid w:val="00BE0F70"/>
    <w:rsid w:val="00BE1136"/>
    <w:rsid w:val="00BE1141"/>
    <w:rsid w:val="00BE135E"/>
    <w:rsid w:val="00BE1390"/>
    <w:rsid w:val="00BE146A"/>
    <w:rsid w:val="00BE14AD"/>
    <w:rsid w:val="00BE17DA"/>
    <w:rsid w:val="00BE183C"/>
    <w:rsid w:val="00BE1981"/>
    <w:rsid w:val="00BE19AE"/>
    <w:rsid w:val="00BE1A64"/>
    <w:rsid w:val="00BE1BAC"/>
    <w:rsid w:val="00BE1BDF"/>
    <w:rsid w:val="00BE1BFE"/>
    <w:rsid w:val="00BE1D40"/>
    <w:rsid w:val="00BE1E0F"/>
    <w:rsid w:val="00BE1E7D"/>
    <w:rsid w:val="00BE2025"/>
    <w:rsid w:val="00BE20D2"/>
    <w:rsid w:val="00BE21F0"/>
    <w:rsid w:val="00BE231E"/>
    <w:rsid w:val="00BE2322"/>
    <w:rsid w:val="00BE25B1"/>
    <w:rsid w:val="00BE25D4"/>
    <w:rsid w:val="00BE2A17"/>
    <w:rsid w:val="00BE2A2F"/>
    <w:rsid w:val="00BE2A42"/>
    <w:rsid w:val="00BE2A94"/>
    <w:rsid w:val="00BE2D6A"/>
    <w:rsid w:val="00BE2DE5"/>
    <w:rsid w:val="00BE2F49"/>
    <w:rsid w:val="00BE342A"/>
    <w:rsid w:val="00BE34ED"/>
    <w:rsid w:val="00BE3580"/>
    <w:rsid w:val="00BE3684"/>
    <w:rsid w:val="00BE36B0"/>
    <w:rsid w:val="00BE3980"/>
    <w:rsid w:val="00BE39C4"/>
    <w:rsid w:val="00BE39D7"/>
    <w:rsid w:val="00BE39F5"/>
    <w:rsid w:val="00BE3A96"/>
    <w:rsid w:val="00BE3C39"/>
    <w:rsid w:val="00BE3ECD"/>
    <w:rsid w:val="00BE4020"/>
    <w:rsid w:val="00BE4108"/>
    <w:rsid w:val="00BE433E"/>
    <w:rsid w:val="00BE44F8"/>
    <w:rsid w:val="00BE476F"/>
    <w:rsid w:val="00BE47AF"/>
    <w:rsid w:val="00BE49B8"/>
    <w:rsid w:val="00BE4E37"/>
    <w:rsid w:val="00BE4F96"/>
    <w:rsid w:val="00BE50F8"/>
    <w:rsid w:val="00BE52F9"/>
    <w:rsid w:val="00BE550F"/>
    <w:rsid w:val="00BE575E"/>
    <w:rsid w:val="00BE5913"/>
    <w:rsid w:val="00BE5A4A"/>
    <w:rsid w:val="00BE5A53"/>
    <w:rsid w:val="00BE5A85"/>
    <w:rsid w:val="00BE5AEC"/>
    <w:rsid w:val="00BE5B1E"/>
    <w:rsid w:val="00BE5B9A"/>
    <w:rsid w:val="00BE5D91"/>
    <w:rsid w:val="00BE5FD1"/>
    <w:rsid w:val="00BE680A"/>
    <w:rsid w:val="00BE69A9"/>
    <w:rsid w:val="00BE6A16"/>
    <w:rsid w:val="00BE6A6E"/>
    <w:rsid w:val="00BE6B59"/>
    <w:rsid w:val="00BE6BE3"/>
    <w:rsid w:val="00BE6CA3"/>
    <w:rsid w:val="00BE7113"/>
    <w:rsid w:val="00BE723E"/>
    <w:rsid w:val="00BE7255"/>
    <w:rsid w:val="00BE732C"/>
    <w:rsid w:val="00BE74F5"/>
    <w:rsid w:val="00BE7557"/>
    <w:rsid w:val="00BE7558"/>
    <w:rsid w:val="00BE7676"/>
    <w:rsid w:val="00BE7741"/>
    <w:rsid w:val="00BE7849"/>
    <w:rsid w:val="00BE7980"/>
    <w:rsid w:val="00BE79E8"/>
    <w:rsid w:val="00BE7CFD"/>
    <w:rsid w:val="00BF00F7"/>
    <w:rsid w:val="00BF0173"/>
    <w:rsid w:val="00BF02AA"/>
    <w:rsid w:val="00BF0323"/>
    <w:rsid w:val="00BF04F0"/>
    <w:rsid w:val="00BF07DA"/>
    <w:rsid w:val="00BF081C"/>
    <w:rsid w:val="00BF08B4"/>
    <w:rsid w:val="00BF0915"/>
    <w:rsid w:val="00BF0B00"/>
    <w:rsid w:val="00BF0CBE"/>
    <w:rsid w:val="00BF0CEF"/>
    <w:rsid w:val="00BF0EB3"/>
    <w:rsid w:val="00BF0F31"/>
    <w:rsid w:val="00BF116D"/>
    <w:rsid w:val="00BF11B7"/>
    <w:rsid w:val="00BF14C8"/>
    <w:rsid w:val="00BF174F"/>
    <w:rsid w:val="00BF1C6A"/>
    <w:rsid w:val="00BF1CCD"/>
    <w:rsid w:val="00BF1D45"/>
    <w:rsid w:val="00BF1F2D"/>
    <w:rsid w:val="00BF1F6E"/>
    <w:rsid w:val="00BF202C"/>
    <w:rsid w:val="00BF22E3"/>
    <w:rsid w:val="00BF24FA"/>
    <w:rsid w:val="00BF2655"/>
    <w:rsid w:val="00BF271D"/>
    <w:rsid w:val="00BF29DD"/>
    <w:rsid w:val="00BF2A49"/>
    <w:rsid w:val="00BF2C75"/>
    <w:rsid w:val="00BF2D19"/>
    <w:rsid w:val="00BF2D80"/>
    <w:rsid w:val="00BF2F29"/>
    <w:rsid w:val="00BF2FAD"/>
    <w:rsid w:val="00BF3014"/>
    <w:rsid w:val="00BF319B"/>
    <w:rsid w:val="00BF3237"/>
    <w:rsid w:val="00BF3483"/>
    <w:rsid w:val="00BF3497"/>
    <w:rsid w:val="00BF384F"/>
    <w:rsid w:val="00BF3B43"/>
    <w:rsid w:val="00BF3B78"/>
    <w:rsid w:val="00BF3C09"/>
    <w:rsid w:val="00BF3C48"/>
    <w:rsid w:val="00BF3CBC"/>
    <w:rsid w:val="00BF3CEB"/>
    <w:rsid w:val="00BF3D4C"/>
    <w:rsid w:val="00BF3E77"/>
    <w:rsid w:val="00BF3E8C"/>
    <w:rsid w:val="00BF3EC5"/>
    <w:rsid w:val="00BF3ED3"/>
    <w:rsid w:val="00BF428B"/>
    <w:rsid w:val="00BF4396"/>
    <w:rsid w:val="00BF465C"/>
    <w:rsid w:val="00BF4687"/>
    <w:rsid w:val="00BF47CB"/>
    <w:rsid w:val="00BF4805"/>
    <w:rsid w:val="00BF48B9"/>
    <w:rsid w:val="00BF4B04"/>
    <w:rsid w:val="00BF4ECB"/>
    <w:rsid w:val="00BF5078"/>
    <w:rsid w:val="00BF5302"/>
    <w:rsid w:val="00BF548B"/>
    <w:rsid w:val="00BF55B1"/>
    <w:rsid w:val="00BF55FB"/>
    <w:rsid w:val="00BF56CD"/>
    <w:rsid w:val="00BF5700"/>
    <w:rsid w:val="00BF5899"/>
    <w:rsid w:val="00BF5928"/>
    <w:rsid w:val="00BF592E"/>
    <w:rsid w:val="00BF5A19"/>
    <w:rsid w:val="00BF5A31"/>
    <w:rsid w:val="00BF5B61"/>
    <w:rsid w:val="00BF5BA8"/>
    <w:rsid w:val="00BF5DB0"/>
    <w:rsid w:val="00BF5E74"/>
    <w:rsid w:val="00BF622C"/>
    <w:rsid w:val="00BF6412"/>
    <w:rsid w:val="00BF6467"/>
    <w:rsid w:val="00BF64F8"/>
    <w:rsid w:val="00BF6663"/>
    <w:rsid w:val="00BF6809"/>
    <w:rsid w:val="00BF6BA1"/>
    <w:rsid w:val="00BF6C8C"/>
    <w:rsid w:val="00BF6CA9"/>
    <w:rsid w:val="00BF6DA0"/>
    <w:rsid w:val="00BF6E63"/>
    <w:rsid w:val="00BF7054"/>
    <w:rsid w:val="00BF70D3"/>
    <w:rsid w:val="00BF7174"/>
    <w:rsid w:val="00BF71CC"/>
    <w:rsid w:val="00BF7320"/>
    <w:rsid w:val="00BF73F5"/>
    <w:rsid w:val="00BF743A"/>
    <w:rsid w:val="00BF756B"/>
    <w:rsid w:val="00BF75E8"/>
    <w:rsid w:val="00BF75EA"/>
    <w:rsid w:val="00BF7677"/>
    <w:rsid w:val="00BF77F8"/>
    <w:rsid w:val="00BF781B"/>
    <w:rsid w:val="00BF791D"/>
    <w:rsid w:val="00BF7A99"/>
    <w:rsid w:val="00BF7CB1"/>
    <w:rsid w:val="00BF7DCE"/>
    <w:rsid w:val="00BF7E3C"/>
    <w:rsid w:val="00BF7F2A"/>
    <w:rsid w:val="00C00058"/>
    <w:rsid w:val="00C00255"/>
    <w:rsid w:val="00C002FF"/>
    <w:rsid w:val="00C00471"/>
    <w:rsid w:val="00C006BA"/>
    <w:rsid w:val="00C00920"/>
    <w:rsid w:val="00C0093F"/>
    <w:rsid w:val="00C009E9"/>
    <w:rsid w:val="00C009F1"/>
    <w:rsid w:val="00C009F4"/>
    <w:rsid w:val="00C00BB0"/>
    <w:rsid w:val="00C00C53"/>
    <w:rsid w:val="00C00C6E"/>
    <w:rsid w:val="00C00E72"/>
    <w:rsid w:val="00C010B8"/>
    <w:rsid w:val="00C010C6"/>
    <w:rsid w:val="00C010C9"/>
    <w:rsid w:val="00C010FB"/>
    <w:rsid w:val="00C011D8"/>
    <w:rsid w:val="00C011ED"/>
    <w:rsid w:val="00C0138B"/>
    <w:rsid w:val="00C0139E"/>
    <w:rsid w:val="00C014B3"/>
    <w:rsid w:val="00C01560"/>
    <w:rsid w:val="00C016CA"/>
    <w:rsid w:val="00C01994"/>
    <w:rsid w:val="00C01D9D"/>
    <w:rsid w:val="00C01E4F"/>
    <w:rsid w:val="00C01FC3"/>
    <w:rsid w:val="00C02036"/>
    <w:rsid w:val="00C020C7"/>
    <w:rsid w:val="00C02309"/>
    <w:rsid w:val="00C023F1"/>
    <w:rsid w:val="00C0246F"/>
    <w:rsid w:val="00C026D8"/>
    <w:rsid w:val="00C027EC"/>
    <w:rsid w:val="00C027F3"/>
    <w:rsid w:val="00C0291E"/>
    <w:rsid w:val="00C029C5"/>
    <w:rsid w:val="00C02B41"/>
    <w:rsid w:val="00C02C25"/>
    <w:rsid w:val="00C02C97"/>
    <w:rsid w:val="00C02D6F"/>
    <w:rsid w:val="00C02DCC"/>
    <w:rsid w:val="00C02E9D"/>
    <w:rsid w:val="00C032EE"/>
    <w:rsid w:val="00C03340"/>
    <w:rsid w:val="00C03515"/>
    <w:rsid w:val="00C0377E"/>
    <w:rsid w:val="00C03A03"/>
    <w:rsid w:val="00C03A50"/>
    <w:rsid w:val="00C03AB7"/>
    <w:rsid w:val="00C03B26"/>
    <w:rsid w:val="00C03B9C"/>
    <w:rsid w:val="00C03C3F"/>
    <w:rsid w:val="00C03D8E"/>
    <w:rsid w:val="00C03DDE"/>
    <w:rsid w:val="00C03FDD"/>
    <w:rsid w:val="00C042C1"/>
    <w:rsid w:val="00C04314"/>
    <w:rsid w:val="00C04368"/>
    <w:rsid w:val="00C0448C"/>
    <w:rsid w:val="00C04557"/>
    <w:rsid w:val="00C04775"/>
    <w:rsid w:val="00C047EA"/>
    <w:rsid w:val="00C049B4"/>
    <w:rsid w:val="00C04B11"/>
    <w:rsid w:val="00C04B97"/>
    <w:rsid w:val="00C04C51"/>
    <w:rsid w:val="00C05068"/>
    <w:rsid w:val="00C05154"/>
    <w:rsid w:val="00C051C6"/>
    <w:rsid w:val="00C05299"/>
    <w:rsid w:val="00C05426"/>
    <w:rsid w:val="00C055B4"/>
    <w:rsid w:val="00C056AE"/>
    <w:rsid w:val="00C0586D"/>
    <w:rsid w:val="00C05A8D"/>
    <w:rsid w:val="00C05C02"/>
    <w:rsid w:val="00C05E2F"/>
    <w:rsid w:val="00C06110"/>
    <w:rsid w:val="00C06147"/>
    <w:rsid w:val="00C0614E"/>
    <w:rsid w:val="00C062C7"/>
    <w:rsid w:val="00C06304"/>
    <w:rsid w:val="00C06389"/>
    <w:rsid w:val="00C06687"/>
    <w:rsid w:val="00C0671D"/>
    <w:rsid w:val="00C06878"/>
    <w:rsid w:val="00C06F17"/>
    <w:rsid w:val="00C07419"/>
    <w:rsid w:val="00C07454"/>
    <w:rsid w:val="00C074B9"/>
    <w:rsid w:val="00C0766B"/>
    <w:rsid w:val="00C07970"/>
    <w:rsid w:val="00C079B7"/>
    <w:rsid w:val="00C07A2C"/>
    <w:rsid w:val="00C07A6B"/>
    <w:rsid w:val="00C07C59"/>
    <w:rsid w:val="00C07CE6"/>
    <w:rsid w:val="00C07D3F"/>
    <w:rsid w:val="00C07DD9"/>
    <w:rsid w:val="00C07E04"/>
    <w:rsid w:val="00C07E6C"/>
    <w:rsid w:val="00C1023A"/>
    <w:rsid w:val="00C10297"/>
    <w:rsid w:val="00C10459"/>
    <w:rsid w:val="00C1045B"/>
    <w:rsid w:val="00C10460"/>
    <w:rsid w:val="00C10491"/>
    <w:rsid w:val="00C104D3"/>
    <w:rsid w:val="00C10540"/>
    <w:rsid w:val="00C10619"/>
    <w:rsid w:val="00C106CC"/>
    <w:rsid w:val="00C106DB"/>
    <w:rsid w:val="00C10AD5"/>
    <w:rsid w:val="00C10E2A"/>
    <w:rsid w:val="00C10E3E"/>
    <w:rsid w:val="00C10E74"/>
    <w:rsid w:val="00C10F54"/>
    <w:rsid w:val="00C10F83"/>
    <w:rsid w:val="00C11070"/>
    <w:rsid w:val="00C111EF"/>
    <w:rsid w:val="00C111F6"/>
    <w:rsid w:val="00C11228"/>
    <w:rsid w:val="00C1124D"/>
    <w:rsid w:val="00C115D6"/>
    <w:rsid w:val="00C11639"/>
    <w:rsid w:val="00C116B8"/>
    <w:rsid w:val="00C118A9"/>
    <w:rsid w:val="00C11946"/>
    <w:rsid w:val="00C11B43"/>
    <w:rsid w:val="00C11C3F"/>
    <w:rsid w:val="00C11CAF"/>
    <w:rsid w:val="00C1262E"/>
    <w:rsid w:val="00C126C1"/>
    <w:rsid w:val="00C1275A"/>
    <w:rsid w:val="00C12B59"/>
    <w:rsid w:val="00C12C37"/>
    <w:rsid w:val="00C12D6E"/>
    <w:rsid w:val="00C13235"/>
    <w:rsid w:val="00C1324F"/>
    <w:rsid w:val="00C13282"/>
    <w:rsid w:val="00C13954"/>
    <w:rsid w:val="00C139DD"/>
    <w:rsid w:val="00C13A18"/>
    <w:rsid w:val="00C13A47"/>
    <w:rsid w:val="00C13CC1"/>
    <w:rsid w:val="00C13D15"/>
    <w:rsid w:val="00C13D32"/>
    <w:rsid w:val="00C143CF"/>
    <w:rsid w:val="00C14775"/>
    <w:rsid w:val="00C147E3"/>
    <w:rsid w:val="00C148B9"/>
    <w:rsid w:val="00C14BE7"/>
    <w:rsid w:val="00C14D65"/>
    <w:rsid w:val="00C14F0A"/>
    <w:rsid w:val="00C1502E"/>
    <w:rsid w:val="00C15649"/>
    <w:rsid w:val="00C15739"/>
    <w:rsid w:val="00C15818"/>
    <w:rsid w:val="00C15950"/>
    <w:rsid w:val="00C15979"/>
    <w:rsid w:val="00C15C65"/>
    <w:rsid w:val="00C15CE3"/>
    <w:rsid w:val="00C1633A"/>
    <w:rsid w:val="00C16381"/>
    <w:rsid w:val="00C16388"/>
    <w:rsid w:val="00C1648F"/>
    <w:rsid w:val="00C164DD"/>
    <w:rsid w:val="00C16878"/>
    <w:rsid w:val="00C169E0"/>
    <w:rsid w:val="00C16A1B"/>
    <w:rsid w:val="00C16A7E"/>
    <w:rsid w:val="00C16B06"/>
    <w:rsid w:val="00C16B0E"/>
    <w:rsid w:val="00C16BC5"/>
    <w:rsid w:val="00C16C25"/>
    <w:rsid w:val="00C16C5A"/>
    <w:rsid w:val="00C16D18"/>
    <w:rsid w:val="00C16DE7"/>
    <w:rsid w:val="00C16EE0"/>
    <w:rsid w:val="00C16FD7"/>
    <w:rsid w:val="00C17173"/>
    <w:rsid w:val="00C17309"/>
    <w:rsid w:val="00C1762B"/>
    <w:rsid w:val="00C17903"/>
    <w:rsid w:val="00C17912"/>
    <w:rsid w:val="00C17B20"/>
    <w:rsid w:val="00C17B2A"/>
    <w:rsid w:val="00C17BBF"/>
    <w:rsid w:val="00C17C71"/>
    <w:rsid w:val="00C17C84"/>
    <w:rsid w:val="00C17C9B"/>
    <w:rsid w:val="00C17DD6"/>
    <w:rsid w:val="00C17FAF"/>
    <w:rsid w:val="00C20058"/>
    <w:rsid w:val="00C20060"/>
    <w:rsid w:val="00C20171"/>
    <w:rsid w:val="00C201EE"/>
    <w:rsid w:val="00C2021E"/>
    <w:rsid w:val="00C2029E"/>
    <w:rsid w:val="00C2031E"/>
    <w:rsid w:val="00C203BC"/>
    <w:rsid w:val="00C20410"/>
    <w:rsid w:val="00C204C0"/>
    <w:rsid w:val="00C20537"/>
    <w:rsid w:val="00C20552"/>
    <w:rsid w:val="00C207D7"/>
    <w:rsid w:val="00C209A6"/>
    <w:rsid w:val="00C20B01"/>
    <w:rsid w:val="00C20BC4"/>
    <w:rsid w:val="00C20E6C"/>
    <w:rsid w:val="00C20EF6"/>
    <w:rsid w:val="00C213A0"/>
    <w:rsid w:val="00C213B7"/>
    <w:rsid w:val="00C21937"/>
    <w:rsid w:val="00C2195D"/>
    <w:rsid w:val="00C21963"/>
    <w:rsid w:val="00C21ADD"/>
    <w:rsid w:val="00C21B72"/>
    <w:rsid w:val="00C21C0A"/>
    <w:rsid w:val="00C21D4A"/>
    <w:rsid w:val="00C21FC5"/>
    <w:rsid w:val="00C22032"/>
    <w:rsid w:val="00C223E8"/>
    <w:rsid w:val="00C22431"/>
    <w:rsid w:val="00C224BD"/>
    <w:rsid w:val="00C224F0"/>
    <w:rsid w:val="00C22AFE"/>
    <w:rsid w:val="00C22B9F"/>
    <w:rsid w:val="00C22C3E"/>
    <w:rsid w:val="00C22DB0"/>
    <w:rsid w:val="00C22F22"/>
    <w:rsid w:val="00C2302D"/>
    <w:rsid w:val="00C23097"/>
    <w:rsid w:val="00C231EF"/>
    <w:rsid w:val="00C232AC"/>
    <w:rsid w:val="00C23315"/>
    <w:rsid w:val="00C23795"/>
    <w:rsid w:val="00C23845"/>
    <w:rsid w:val="00C23ABA"/>
    <w:rsid w:val="00C23B25"/>
    <w:rsid w:val="00C23BA6"/>
    <w:rsid w:val="00C23D15"/>
    <w:rsid w:val="00C23E96"/>
    <w:rsid w:val="00C23F28"/>
    <w:rsid w:val="00C23FCA"/>
    <w:rsid w:val="00C2431B"/>
    <w:rsid w:val="00C24615"/>
    <w:rsid w:val="00C24629"/>
    <w:rsid w:val="00C24672"/>
    <w:rsid w:val="00C24DAC"/>
    <w:rsid w:val="00C24E67"/>
    <w:rsid w:val="00C24EF7"/>
    <w:rsid w:val="00C25105"/>
    <w:rsid w:val="00C25123"/>
    <w:rsid w:val="00C25246"/>
    <w:rsid w:val="00C2565A"/>
    <w:rsid w:val="00C25818"/>
    <w:rsid w:val="00C25ABC"/>
    <w:rsid w:val="00C25ADA"/>
    <w:rsid w:val="00C25C6E"/>
    <w:rsid w:val="00C25DF6"/>
    <w:rsid w:val="00C26165"/>
    <w:rsid w:val="00C2641E"/>
    <w:rsid w:val="00C2647C"/>
    <w:rsid w:val="00C264A5"/>
    <w:rsid w:val="00C265CB"/>
    <w:rsid w:val="00C265DE"/>
    <w:rsid w:val="00C2666D"/>
    <w:rsid w:val="00C26857"/>
    <w:rsid w:val="00C268DB"/>
    <w:rsid w:val="00C26A33"/>
    <w:rsid w:val="00C26AC4"/>
    <w:rsid w:val="00C26F4F"/>
    <w:rsid w:val="00C26FC7"/>
    <w:rsid w:val="00C2719D"/>
    <w:rsid w:val="00C27211"/>
    <w:rsid w:val="00C27273"/>
    <w:rsid w:val="00C27389"/>
    <w:rsid w:val="00C274BA"/>
    <w:rsid w:val="00C274CB"/>
    <w:rsid w:val="00C2752E"/>
    <w:rsid w:val="00C27685"/>
    <w:rsid w:val="00C27768"/>
    <w:rsid w:val="00C2788A"/>
    <w:rsid w:val="00C2798F"/>
    <w:rsid w:val="00C27B8A"/>
    <w:rsid w:val="00C27FE6"/>
    <w:rsid w:val="00C3013F"/>
    <w:rsid w:val="00C3018D"/>
    <w:rsid w:val="00C302FC"/>
    <w:rsid w:val="00C303DC"/>
    <w:rsid w:val="00C30622"/>
    <w:rsid w:val="00C30797"/>
    <w:rsid w:val="00C307A3"/>
    <w:rsid w:val="00C30817"/>
    <w:rsid w:val="00C30C94"/>
    <w:rsid w:val="00C30CC9"/>
    <w:rsid w:val="00C30CE4"/>
    <w:rsid w:val="00C30D4F"/>
    <w:rsid w:val="00C30EF1"/>
    <w:rsid w:val="00C30FD6"/>
    <w:rsid w:val="00C310DC"/>
    <w:rsid w:val="00C31252"/>
    <w:rsid w:val="00C31576"/>
    <w:rsid w:val="00C31606"/>
    <w:rsid w:val="00C31623"/>
    <w:rsid w:val="00C31677"/>
    <w:rsid w:val="00C31681"/>
    <w:rsid w:val="00C3182E"/>
    <w:rsid w:val="00C3188D"/>
    <w:rsid w:val="00C31A60"/>
    <w:rsid w:val="00C31A72"/>
    <w:rsid w:val="00C31A7D"/>
    <w:rsid w:val="00C31AF1"/>
    <w:rsid w:val="00C31B0A"/>
    <w:rsid w:val="00C31B67"/>
    <w:rsid w:val="00C31CF2"/>
    <w:rsid w:val="00C31D4D"/>
    <w:rsid w:val="00C31DAC"/>
    <w:rsid w:val="00C31F51"/>
    <w:rsid w:val="00C32253"/>
    <w:rsid w:val="00C3228B"/>
    <w:rsid w:val="00C3245A"/>
    <w:rsid w:val="00C324B5"/>
    <w:rsid w:val="00C32540"/>
    <w:rsid w:val="00C325EC"/>
    <w:rsid w:val="00C326B0"/>
    <w:rsid w:val="00C326C5"/>
    <w:rsid w:val="00C327CD"/>
    <w:rsid w:val="00C32A7B"/>
    <w:rsid w:val="00C32A9A"/>
    <w:rsid w:val="00C32AA4"/>
    <w:rsid w:val="00C32C40"/>
    <w:rsid w:val="00C32DEF"/>
    <w:rsid w:val="00C33155"/>
    <w:rsid w:val="00C333E3"/>
    <w:rsid w:val="00C33456"/>
    <w:rsid w:val="00C334E5"/>
    <w:rsid w:val="00C3368C"/>
    <w:rsid w:val="00C3379C"/>
    <w:rsid w:val="00C337BA"/>
    <w:rsid w:val="00C33A2C"/>
    <w:rsid w:val="00C33CB0"/>
    <w:rsid w:val="00C33CB3"/>
    <w:rsid w:val="00C33CFF"/>
    <w:rsid w:val="00C33E66"/>
    <w:rsid w:val="00C33E7C"/>
    <w:rsid w:val="00C33E9D"/>
    <w:rsid w:val="00C33EC2"/>
    <w:rsid w:val="00C341C6"/>
    <w:rsid w:val="00C341CC"/>
    <w:rsid w:val="00C341DA"/>
    <w:rsid w:val="00C347D3"/>
    <w:rsid w:val="00C34B0E"/>
    <w:rsid w:val="00C34B19"/>
    <w:rsid w:val="00C34B91"/>
    <w:rsid w:val="00C34C23"/>
    <w:rsid w:val="00C34C60"/>
    <w:rsid w:val="00C34E0D"/>
    <w:rsid w:val="00C350E7"/>
    <w:rsid w:val="00C3514B"/>
    <w:rsid w:val="00C3514C"/>
    <w:rsid w:val="00C352F9"/>
    <w:rsid w:val="00C353F1"/>
    <w:rsid w:val="00C35491"/>
    <w:rsid w:val="00C354E8"/>
    <w:rsid w:val="00C35D8B"/>
    <w:rsid w:val="00C35DF4"/>
    <w:rsid w:val="00C35FE8"/>
    <w:rsid w:val="00C361AA"/>
    <w:rsid w:val="00C361AF"/>
    <w:rsid w:val="00C36394"/>
    <w:rsid w:val="00C3642A"/>
    <w:rsid w:val="00C36431"/>
    <w:rsid w:val="00C3657D"/>
    <w:rsid w:val="00C366F0"/>
    <w:rsid w:val="00C3677A"/>
    <w:rsid w:val="00C368AA"/>
    <w:rsid w:val="00C36B5F"/>
    <w:rsid w:val="00C36B9D"/>
    <w:rsid w:val="00C36C23"/>
    <w:rsid w:val="00C36E77"/>
    <w:rsid w:val="00C36E82"/>
    <w:rsid w:val="00C376EA"/>
    <w:rsid w:val="00C377A9"/>
    <w:rsid w:val="00C37B71"/>
    <w:rsid w:val="00C37CDE"/>
    <w:rsid w:val="00C37E15"/>
    <w:rsid w:val="00C40080"/>
    <w:rsid w:val="00C40111"/>
    <w:rsid w:val="00C40309"/>
    <w:rsid w:val="00C40383"/>
    <w:rsid w:val="00C40394"/>
    <w:rsid w:val="00C403D7"/>
    <w:rsid w:val="00C40483"/>
    <w:rsid w:val="00C40755"/>
    <w:rsid w:val="00C407DA"/>
    <w:rsid w:val="00C408ED"/>
    <w:rsid w:val="00C40B1C"/>
    <w:rsid w:val="00C40DD7"/>
    <w:rsid w:val="00C40E12"/>
    <w:rsid w:val="00C40F4E"/>
    <w:rsid w:val="00C40FF2"/>
    <w:rsid w:val="00C41061"/>
    <w:rsid w:val="00C410C5"/>
    <w:rsid w:val="00C41124"/>
    <w:rsid w:val="00C4127D"/>
    <w:rsid w:val="00C415BC"/>
    <w:rsid w:val="00C41749"/>
    <w:rsid w:val="00C41974"/>
    <w:rsid w:val="00C41989"/>
    <w:rsid w:val="00C419B9"/>
    <w:rsid w:val="00C41A0F"/>
    <w:rsid w:val="00C41B23"/>
    <w:rsid w:val="00C41B27"/>
    <w:rsid w:val="00C41C1A"/>
    <w:rsid w:val="00C41C3F"/>
    <w:rsid w:val="00C41CA8"/>
    <w:rsid w:val="00C41DC9"/>
    <w:rsid w:val="00C41DD5"/>
    <w:rsid w:val="00C41E14"/>
    <w:rsid w:val="00C41E98"/>
    <w:rsid w:val="00C42009"/>
    <w:rsid w:val="00C4201A"/>
    <w:rsid w:val="00C4215E"/>
    <w:rsid w:val="00C42183"/>
    <w:rsid w:val="00C4222E"/>
    <w:rsid w:val="00C423A0"/>
    <w:rsid w:val="00C423CE"/>
    <w:rsid w:val="00C42793"/>
    <w:rsid w:val="00C4299D"/>
    <w:rsid w:val="00C429B5"/>
    <w:rsid w:val="00C42A0C"/>
    <w:rsid w:val="00C42BEB"/>
    <w:rsid w:val="00C42E18"/>
    <w:rsid w:val="00C42F70"/>
    <w:rsid w:val="00C42FF5"/>
    <w:rsid w:val="00C4314B"/>
    <w:rsid w:val="00C431D6"/>
    <w:rsid w:val="00C431E1"/>
    <w:rsid w:val="00C433CD"/>
    <w:rsid w:val="00C4351A"/>
    <w:rsid w:val="00C43827"/>
    <w:rsid w:val="00C439F4"/>
    <w:rsid w:val="00C43A4D"/>
    <w:rsid w:val="00C43C57"/>
    <w:rsid w:val="00C43DBB"/>
    <w:rsid w:val="00C43E04"/>
    <w:rsid w:val="00C43E52"/>
    <w:rsid w:val="00C44022"/>
    <w:rsid w:val="00C441BD"/>
    <w:rsid w:val="00C44221"/>
    <w:rsid w:val="00C4426D"/>
    <w:rsid w:val="00C44310"/>
    <w:rsid w:val="00C44321"/>
    <w:rsid w:val="00C444C3"/>
    <w:rsid w:val="00C44643"/>
    <w:rsid w:val="00C446D5"/>
    <w:rsid w:val="00C4471F"/>
    <w:rsid w:val="00C44822"/>
    <w:rsid w:val="00C449EE"/>
    <w:rsid w:val="00C44BC7"/>
    <w:rsid w:val="00C44BD6"/>
    <w:rsid w:val="00C44C44"/>
    <w:rsid w:val="00C44C97"/>
    <w:rsid w:val="00C44E1E"/>
    <w:rsid w:val="00C44F29"/>
    <w:rsid w:val="00C4510C"/>
    <w:rsid w:val="00C45195"/>
    <w:rsid w:val="00C455D2"/>
    <w:rsid w:val="00C45757"/>
    <w:rsid w:val="00C45847"/>
    <w:rsid w:val="00C4587F"/>
    <w:rsid w:val="00C458A8"/>
    <w:rsid w:val="00C45927"/>
    <w:rsid w:val="00C45945"/>
    <w:rsid w:val="00C45D29"/>
    <w:rsid w:val="00C45D58"/>
    <w:rsid w:val="00C45E65"/>
    <w:rsid w:val="00C45F44"/>
    <w:rsid w:val="00C460BE"/>
    <w:rsid w:val="00C4646E"/>
    <w:rsid w:val="00C46482"/>
    <w:rsid w:val="00C46511"/>
    <w:rsid w:val="00C46525"/>
    <w:rsid w:val="00C465F2"/>
    <w:rsid w:val="00C4671D"/>
    <w:rsid w:val="00C46794"/>
    <w:rsid w:val="00C467E6"/>
    <w:rsid w:val="00C46849"/>
    <w:rsid w:val="00C46872"/>
    <w:rsid w:val="00C46A80"/>
    <w:rsid w:val="00C46AE7"/>
    <w:rsid w:val="00C46CFB"/>
    <w:rsid w:val="00C46DBC"/>
    <w:rsid w:val="00C47059"/>
    <w:rsid w:val="00C4710F"/>
    <w:rsid w:val="00C4731B"/>
    <w:rsid w:val="00C4738B"/>
    <w:rsid w:val="00C47394"/>
    <w:rsid w:val="00C473AD"/>
    <w:rsid w:val="00C47677"/>
    <w:rsid w:val="00C476E6"/>
    <w:rsid w:val="00C477A4"/>
    <w:rsid w:val="00C479DC"/>
    <w:rsid w:val="00C47ADA"/>
    <w:rsid w:val="00C47ADD"/>
    <w:rsid w:val="00C47F3A"/>
    <w:rsid w:val="00C47F50"/>
    <w:rsid w:val="00C50301"/>
    <w:rsid w:val="00C50411"/>
    <w:rsid w:val="00C5045B"/>
    <w:rsid w:val="00C50462"/>
    <w:rsid w:val="00C50586"/>
    <w:rsid w:val="00C5067A"/>
    <w:rsid w:val="00C508AE"/>
    <w:rsid w:val="00C509E6"/>
    <w:rsid w:val="00C50AD2"/>
    <w:rsid w:val="00C50C99"/>
    <w:rsid w:val="00C50DBF"/>
    <w:rsid w:val="00C50DC8"/>
    <w:rsid w:val="00C50DEE"/>
    <w:rsid w:val="00C50E8C"/>
    <w:rsid w:val="00C50FC0"/>
    <w:rsid w:val="00C51105"/>
    <w:rsid w:val="00C51149"/>
    <w:rsid w:val="00C51929"/>
    <w:rsid w:val="00C519D7"/>
    <w:rsid w:val="00C51B2D"/>
    <w:rsid w:val="00C5211C"/>
    <w:rsid w:val="00C522A2"/>
    <w:rsid w:val="00C522AF"/>
    <w:rsid w:val="00C5237E"/>
    <w:rsid w:val="00C52456"/>
    <w:rsid w:val="00C52542"/>
    <w:rsid w:val="00C5261B"/>
    <w:rsid w:val="00C527DF"/>
    <w:rsid w:val="00C52802"/>
    <w:rsid w:val="00C52897"/>
    <w:rsid w:val="00C52997"/>
    <w:rsid w:val="00C52A6D"/>
    <w:rsid w:val="00C52AE7"/>
    <w:rsid w:val="00C52D20"/>
    <w:rsid w:val="00C52F2C"/>
    <w:rsid w:val="00C53176"/>
    <w:rsid w:val="00C53252"/>
    <w:rsid w:val="00C53305"/>
    <w:rsid w:val="00C53567"/>
    <w:rsid w:val="00C535CF"/>
    <w:rsid w:val="00C5362C"/>
    <w:rsid w:val="00C537A6"/>
    <w:rsid w:val="00C53B51"/>
    <w:rsid w:val="00C53B55"/>
    <w:rsid w:val="00C53B5A"/>
    <w:rsid w:val="00C53F7C"/>
    <w:rsid w:val="00C5400B"/>
    <w:rsid w:val="00C540DB"/>
    <w:rsid w:val="00C54118"/>
    <w:rsid w:val="00C54184"/>
    <w:rsid w:val="00C54244"/>
    <w:rsid w:val="00C5427F"/>
    <w:rsid w:val="00C54326"/>
    <w:rsid w:val="00C5447B"/>
    <w:rsid w:val="00C544A8"/>
    <w:rsid w:val="00C54A24"/>
    <w:rsid w:val="00C54A8E"/>
    <w:rsid w:val="00C54CA0"/>
    <w:rsid w:val="00C54D04"/>
    <w:rsid w:val="00C54EDE"/>
    <w:rsid w:val="00C54FA2"/>
    <w:rsid w:val="00C551BB"/>
    <w:rsid w:val="00C551D9"/>
    <w:rsid w:val="00C55271"/>
    <w:rsid w:val="00C553B0"/>
    <w:rsid w:val="00C553F5"/>
    <w:rsid w:val="00C55428"/>
    <w:rsid w:val="00C55438"/>
    <w:rsid w:val="00C55526"/>
    <w:rsid w:val="00C55805"/>
    <w:rsid w:val="00C55995"/>
    <w:rsid w:val="00C55A7E"/>
    <w:rsid w:val="00C55B41"/>
    <w:rsid w:val="00C55B50"/>
    <w:rsid w:val="00C55C18"/>
    <w:rsid w:val="00C55C26"/>
    <w:rsid w:val="00C5616A"/>
    <w:rsid w:val="00C56195"/>
    <w:rsid w:val="00C56331"/>
    <w:rsid w:val="00C5636C"/>
    <w:rsid w:val="00C563A6"/>
    <w:rsid w:val="00C56428"/>
    <w:rsid w:val="00C56431"/>
    <w:rsid w:val="00C564C3"/>
    <w:rsid w:val="00C56766"/>
    <w:rsid w:val="00C56ECB"/>
    <w:rsid w:val="00C57084"/>
    <w:rsid w:val="00C57538"/>
    <w:rsid w:val="00C576D7"/>
    <w:rsid w:val="00C57725"/>
    <w:rsid w:val="00C57814"/>
    <w:rsid w:val="00C57943"/>
    <w:rsid w:val="00C579D7"/>
    <w:rsid w:val="00C57B28"/>
    <w:rsid w:val="00C57BA1"/>
    <w:rsid w:val="00C57D4B"/>
    <w:rsid w:val="00C57D6B"/>
    <w:rsid w:val="00C57FA1"/>
    <w:rsid w:val="00C601AC"/>
    <w:rsid w:val="00C6026A"/>
    <w:rsid w:val="00C602EC"/>
    <w:rsid w:val="00C60456"/>
    <w:rsid w:val="00C605F0"/>
    <w:rsid w:val="00C60686"/>
    <w:rsid w:val="00C606B9"/>
    <w:rsid w:val="00C60921"/>
    <w:rsid w:val="00C60973"/>
    <w:rsid w:val="00C609AA"/>
    <w:rsid w:val="00C60CD3"/>
    <w:rsid w:val="00C60F7E"/>
    <w:rsid w:val="00C6102E"/>
    <w:rsid w:val="00C61136"/>
    <w:rsid w:val="00C61189"/>
    <w:rsid w:val="00C611A1"/>
    <w:rsid w:val="00C61426"/>
    <w:rsid w:val="00C61560"/>
    <w:rsid w:val="00C6170A"/>
    <w:rsid w:val="00C6173A"/>
    <w:rsid w:val="00C617CA"/>
    <w:rsid w:val="00C61945"/>
    <w:rsid w:val="00C61954"/>
    <w:rsid w:val="00C61A42"/>
    <w:rsid w:val="00C61AA6"/>
    <w:rsid w:val="00C61B74"/>
    <w:rsid w:val="00C61BFE"/>
    <w:rsid w:val="00C61D04"/>
    <w:rsid w:val="00C61E7F"/>
    <w:rsid w:val="00C61F27"/>
    <w:rsid w:val="00C61FD2"/>
    <w:rsid w:val="00C61FFD"/>
    <w:rsid w:val="00C62002"/>
    <w:rsid w:val="00C62003"/>
    <w:rsid w:val="00C62182"/>
    <w:rsid w:val="00C6223C"/>
    <w:rsid w:val="00C6293C"/>
    <w:rsid w:val="00C62A0E"/>
    <w:rsid w:val="00C62A3E"/>
    <w:rsid w:val="00C62B26"/>
    <w:rsid w:val="00C62B45"/>
    <w:rsid w:val="00C62D86"/>
    <w:rsid w:val="00C62EAD"/>
    <w:rsid w:val="00C62F83"/>
    <w:rsid w:val="00C63081"/>
    <w:rsid w:val="00C63135"/>
    <w:rsid w:val="00C634FE"/>
    <w:rsid w:val="00C6363D"/>
    <w:rsid w:val="00C63ADD"/>
    <w:rsid w:val="00C63B90"/>
    <w:rsid w:val="00C63BC2"/>
    <w:rsid w:val="00C6417D"/>
    <w:rsid w:val="00C641B8"/>
    <w:rsid w:val="00C643B5"/>
    <w:rsid w:val="00C644A4"/>
    <w:rsid w:val="00C645B9"/>
    <w:rsid w:val="00C646A9"/>
    <w:rsid w:val="00C646C9"/>
    <w:rsid w:val="00C64919"/>
    <w:rsid w:val="00C6496C"/>
    <w:rsid w:val="00C64A3F"/>
    <w:rsid w:val="00C64F06"/>
    <w:rsid w:val="00C64F7D"/>
    <w:rsid w:val="00C64F9B"/>
    <w:rsid w:val="00C65082"/>
    <w:rsid w:val="00C6511D"/>
    <w:rsid w:val="00C65207"/>
    <w:rsid w:val="00C652B4"/>
    <w:rsid w:val="00C65312"/>
    <w:rsid w:val="00C653C4"/>
    <w:rsid w:val="00C653CE"/>
    <w:rsid w:val="00C654D8"/>
    <w:rsid w:val="00C655C3"/>
    <w:rsid w:val="00C655D6"/>
    <w:rsid w:val="00C65648"/>
    <w:rsid w:val="00C6576B"/>
    <w:rsid w:val="00C65890"/>
    <w:rsid w:val="00C65C47"/>
    <w:rsid w:val="00C65C56"/>
    <w:rsid w:val="00C65CAC"/>
    <w:rsid w:val="00C65CDA"/>
    <w:rsid w:val="00C65CEF"/>
    <w:rsid w:val="00C65F00"/>
    <w:rsid w:val="00C6604F"/>
    <w:rsid w:val="00C6619B"/>
    <w:rsid w:val="00C6626C"/>
    <w:rsid w:val="00C662A7"/>
    <w:rsid w:val="00C66365"/>
    <w:rsid w:val="00C6640A"/>
    <w:rsid w:val="00C66441"/>
    <w:rsid w:val="00C664DA"/>
    <w:rsid w:val="00C66586"/>
    <w:rsid w:val="00C66665"/>
    <w:rsid w:val="00C666B0"/>
    <w:rsid w:val="00C667F1"/>
    <w:rsid w:val="00C66A03"/>
    <w:rsid w:val="00C66B39"/>
    <w:rsid w:val="00C66BBB"/>
    <w:rsid w:val="00C66D26"/>
    <w:rsid w:val="00C66D68"/>
    <w:rsid w:val="00C66F48"/>
    <w:rsid w:val="00C6708E"/>
    <w:rsid w:val="00C6709F"/>
    <w:rsid w:val="00C67239"/>
    <w:rsid w:val="00C6728B"/>
    <w:rsid w:val="00C672B4"/>
    <w:rsid w:val="00C673D1"/>
    <w:rsid w:val="00C6745C"/>
    <w:rsid w:val="00C67534"/>
    <w:rsid w:val="00C67676"/>
    <w:rsid w:val="00C67698"/>
    <w:rsid w:val="00C67AD8"/>
    <w:rsid w:val="00C67BE3"/>
    <w:rsid w:val="00C67F50"/>
    <w:rsid w:val="00C67F90"/>
    <w:rsid w:val="00C70073"/>
    <w:rsid w:val="00C700B4"/>
    <w:rsid w:val="00C70219"/>
    <w:rsid w:val="00C70227"/>
    <w:rsid w:val="00C70316"/>
    <w:rsid w:val="00C703A3"/>
    <w:rsid w:val="00C7057C"/>
    <w:rsid w:val="00C705EF"/>
    <w:rsid w:val="00C70D59"/>
    <w:rsid w:val="00C70E00"/>
    <w:rsid w:val="00C70E77"/>
    <w:rsid w:val="00C70F14"/>
    <w:rsid w:val="00C71012"/>
    <w:rsid w:val="00C71202"/>
    <w:rsid w:val="00C71258"/>
    <w:rsid w:val="00C71339"/>
    <w:rsid w:val="00C71B7C"/>
    <w:rsid w:val="00C71C4C"/>
    <w:rsid w:val="00C71F35"/>
    <w:rsid w:val="00C71FD1"/>
    <w:rsid w:val="00C7227F"/>
    <w:rsid w:val="00C722AC"/>
    <w:rsid w:val="00C725E2"/>
    <w:rsid w:val="00C7263E"/>
    <w:rsid w:val="00C72A3F"/>
    <w:rsid w:val="00C72F7E"/>
    <w:rsid w:val="00C72FB5"/>
    <w:rsid w:val="00C73081"/>
    <w:rsid w:val="00C730D3"/>
    <w:rsid w:val="00C731E3"/>
    <w:rsid w:val="00C732A5"/>
    <w:rsid w:val="00C73323"/>
    <w:rsid w:val="00C7384C"/>
    <w:rsid w:val="00C73852"/>
    <w:rsid w:val="00C738E1"/>
    <w:rsid w:val="00C73A52"/>
    <w:rsid w:val="00C73BFF"/>
    <w:rsid w:val="00C73E0D"/>
    <w:rsid w:val="00C73F7E"/>
    <w:rsid w:val="00C73F89"/>
    <w:rsid w:val="00C7400D"/>
    <w:rsid w:val="00C740F0"/>
    <w:rsid w:val="00C7411A"/>
    <w:rsid w:val="00C74232"/>
    <w:rsid w:val="00C74437"/>
    <w:rsid w:val="00C744E3"/>
    <w:rsid w:val="00C744FB"/>
    <w:rsid w:val="00C7450B"/>
    <w:rsid w:val="00C74520"/>
    <w:rsid w:val="00C7462F"/>
    <w:rsid w:val="00C74646"/>
    <w:rsid w:val="00C746FE"/>
    <w:rsid w:val="00C7487B"/>
    <w:rsid w:val="00C74A1A"/>
    <w:rsid w:val="00C74AA1"/>
    <w:rsid w:val="00C74ADE"/>
    <w:rsid w:val="00C74E3A"/>
    <w:rsid w:val="00C74E81"/>
    <w:rsid w:val="00C74F45"/>
    <w:rsid w:val="00C75480"/>
    <w:rsid w:val="00C75513"/>
    <w:rsid w:val="00C75521"/>
    <w:rsid w:val="00C7556B"/>
    <w:rsid w:val="00C75571"/>
    <w:rsid w:val="00C75679"/>
    <w:rsid w:val="00C7567D"/>
    <w:rsid w:val="00C75780"/>
    <w:rsid w:val="00C75828"/>
    <w:rsid w:val="00C7582F"/>
    <w:rsid w:val="00C759D1"/>
    <w:rsid w:val="00C75AD9"/>
    <w:rsid w:val="00C75CEA"/>
    <w:rsid w:val="00C75E85"/>
    <w:rsid w:val="00C76568"/>
    <w:rsid w:val="00C767CE"/>
    <w:rsid w:val="00C768D1"/>
    <w:rsid w:val="00C76AA7"/>
    <w:rsid w:val="00C76B4C"/>
    <w:rsid w:val="00C76B86"/>
    <w:rsid w:val="00C76E87"/>
    <w:rsid w:val="00C77042"/>
    <w:rsid w:val="00C770F9"/>
    <w:rsid w:val="00C771D5"/>
    <w:rsid w:val="00C772A4"/>
    <w:rsid w:val="00C772BB"/>
    <w:rsid w:val="00C77340"/>
    <w:rsid w:val="00C776A4"/>
    <w:rsid w:val="00C776E3"/>
    <w:rsid w:val="00C7774A"/>
    <w:rsid w:val="00C777E5"/>
    <w:rsid w:val="00C77922"/>
    <w:rsid w:val="00C779B6"/>
    <w:rsid w:val="00C77AC3"/>
    <w:rsid w:val="00C77B47"/>
    <w:rsid w:val="00C77BDE"/>
    <w:rsid w:val="00C77C97"/>
    <w:rsid w:val="00C77D15"/>
    <w:rsid w:val="00C77F50"/>
    <w:rsid w:val="00C8006F"/>
    <w:rsid w:val="00C80073"/>
    <w:rsid w:val="00C800B9"/>
    <w:rsid w:val="00C803EF"/>
    <w:rsid w:val="00C80497"/>
    <w:rsid w:val="00C805C9"/>
    <w:rsid w:val="00C80758"/>
    <w:rsid w:val="00C808D5"/>
    <w:rsid w:val="00C80A23"/>
    <w:rsid w:val="00C80A57"/>
    <w:rsid w:val="00C80B18"/>
    <w:rsid w:val="00C80B2D"/>
    <w:rsid w:val="00C80BCC"/>
    <w:rsid w:val="00C80C58"/>
    <w:rsid w:val="00C81080"/>
    <w:rsid w:val="00C8116F"/>
    <w:rsid w:val="00C812F5"/>
    <w:rsid w:val="00C81386"/>
    <w:rsid w:val="00C813B3"/>
    <w:rsid w:val="00C814A5"/>
    <w:rsid w:val="00C815B5"/>
    <w:rsid w:val="00C815C0"/>
    <w:rsid w:val="00C816CA"/>
    <w:rsid w:val="00C816DB"/>
    <w:rsid w:val="00C81724"/>
    <w:rsid w:val="00C81740"/>
    <w:rsid w:val="00C8180B"/>
    <w:rsid w:val="00C81C45"/>
    <w:rsid w:val="00C81CB5"/>
    <w:rsid w:val="00C81CFA"/>
    <w:rsid w:val="00C81D37"/>
    <w:rsid w:val="00C81DBA"/>
    <w:rsid w:val="00C81E2E"/>
    <w:rsid w:val="00C81E77"/>
    <w:rsid w:val="00C81EB1"/>
    <w:rsid w:val="00C82131"/>
    <w:rsid w:val="00C821C9"/>
    <w:rsid w:val="00C82235"/>
    <w:rsid w:val="00C8225B"/>
    <w:rsid w:val="00C8235D"/>
    <w:rsid w:val="00C8244C"/>
    <w:rsid w:val="00C8248E"/>
    <w:rsid w:val="00C8256F"/>
    <w:rsid w:val="00C8275D"/>
    <w:rsid w:val="00C827EE"/>
    <w:rsid w:val="00C82E26"/>
    <w:rsid w:val="00C82F80"/>
    <w:rsid w:val="00C82F95"/>
    <w:rsid w:val="00C83112"/>
    <w:rsid w:val="00C83322"/>
    <w:rsid w:val="00C8352C"/>
    <w:rsid w:val="00C8354A"/>
    <w:rsid w:val="00C835D2"/>
    <w:rsid w:val="00C835FC"/>
    <w:rsid w:val="00C83813"/>
    <w:rsid w:val="00C83875"/>
    <w:rsid w:val="00C838B4"/>
    <w:rsid w:val="00C83A8D"/>
    <w:rsid w:val="00C83B3A"/>
    <w:rsid w:val="00C83C1A"/>
    <w:rsid w:val="00C83CB6"/>
    <w:rsid w:val="00C83CF4"/>
    <w:rsid w:val="00C83D1F"/>
    <w:rsid w:val="00C83DD1"/>
    <w:rsid w:val="00C83DDF"/>
    <w:rsid w:val="00C8409D"/>
    <w:rsid w:val="00C843DD"/>
    <w:rsid w:val="00C843ED"/>
    <w:rsid w:val="00C84535"/>
    <w:rsid w:val="00C84588"/>
    <w:rsid w:val="00C84591"/>
    <w:rsid w:val="00C847F5"/>
    <w:rsid w:val="00C84867"/>
    <w:rsid w:val="00C849E4"/>
    <w:rsid w:val="00C84A4D"/>
    <w:rsid w:val="00C84A59"/>
    <w:rsid w:val="00C84CCB"/>
    <w:rsid w:val="00C84F43"/>
    <w:rsid w:val="00C84FE7"/>
    <w:rsid w:val="00C85068"/>
    <w:rsid w:val="00C85096"/>
    <w:rsid w:val="00C8521F"/>
    <w:rsid w:val="00C853EB"/>
    <w:rsid w:val="00C854F4"/>
    <w:rsid w:val="00C8558C"/>
    <w:rsid w:val="00C8565B"/>
    <w:rsid w:val="00C856B4"/>
    <w:rsid w:val="00C85A8D"/>
    <w:rsid w:val="00C85A9B"/>
    <w:rsid w:val="00C85DB2"/>
    <w:rsid w:val="00C85DB9"/>
    <w:rsid w:val="00C85DDC"/>
    <w:rsid w:val="00C85E33"/>
    <w:rsid w:val="00C85EDD"/>
    <w:rsid w:val="00C86066"/>
    <w:rsid w:val="00C8626C"/>
    <w:rsid w:val="00C862BD"/>
    <w:rsid w:val="00C863D0"/>
    <w:rsid w:val="00C86472"/>
    <w:rsid w:val="00C865A3"/>
    <w:rsid w:val="00C8661A"/>
    <w:rsid w:val="00C866F8"/>
    <w:rsid w:val="00C86744"/>
    <w:rsid w:val="00C8684D"/>
    <w:rsid w:val="00C8696F"/>
    <w:rsid w:val="00C86AF5"/>
    <w:rsid w:val="00C86B07"/>
    <w:rsid w:val="00C86B3A"/>
    <w:rsid w:val="00C86DEF"/>
    <w:rsid w:val="00C86DF7"/>
    <w:rsid w:val="00C86FDD"/>
    <w:rsid w:val="00C8703F"/>
    <w:rsid w:val="00C8736F"/>
    <w:rsid w:val="00C87A9D"/>
    <w:rsid w:val="00C87B52"/>
    <w:rsid w:val="00C87B6D"/>
    <w:rsid w:val="00C87B91"/>
    <w:rsid w:val="00C87BFF"/>
    <w:rsid w:val="00C87E62"/>
    <w:rsid w:val="00C87E98"/>
    <w:rsid w:val="00C87F4D"/>
    <w:rsid w:val="00C901DB"/>
    <w:rsid w:val="00C90238"/>
    <w:rsid w:val="00C90265"/>
    <w:rsid w:val="00C903ED"/>
    <w:rsid w:val="00C904C7"/>
    <w:rsid w:val="00C904EF"/>
    <w:rsid w:val="00C90548"/>
    <w:rsid w:val="00C905FA"/>
    <w:rsid w:val="00C906BB"/>
    <w:rsid w:val="00C9074A"/>
    <w:rsid w:val="00C907BF"/>
    <w:rsid w:val="00C907E9"/>
    <w:rsid w:val="00C909E0"/>
    <w:rsid w:val="00C90D1A"/>
    <w:rsid w:val="00C90D99"/>
    <w:rsid w:val="00C90DC8"/>
    <w:rsid w:val="00C90ECE"/>
    <w:rsid w:val="00C91110"/>
    <w:rsid w:val="00C91111"/>
    <w:rsid w:val="00C91176"/>
    <w:rsid w:val="00C9170E"/>
    <w:rsid w:val="00C9181D"/>
    <w:rsid w:val="00C9194A"/>
    <w:rsid w:val="00C91FFA"/>
    <w:rsid w:val="00C920EA"/>
    <w:rsid w:val="00C92297"/>
    <w:rsid w:val="00C922D2"/>
    <w:rsid w:val="00C924E3"/>
    <w:rsid w:val="00C927DD"/>
    <w:rsid w:val="00C92840"/>
    <w:rsid w:val="00C928A7"/>
    <w:rsid w:val="00C928E2"/>
    <w:rsid w:val="00C92A1F"/>
    <w:rsid w:val="00C92A50"/>
    <w:rsid w:val="00C92AA4"/>
    <w:rsid w:val="00C92E47"/>
    <w:rsid w:val="00C92F5D"/>
    <w:rsid w:val="00C93138"/>
    <w:rsid w:val="00C93219"/>
    <w:rsid w:val="00C932E6"/>
    <w:rsid w:val="00C934DA"/>
    <w:rsid w:val="00C934DF"/>
    <w:rsid w:val="00C93553"/>
    <w:rsid w:val="00C93657"/>
    <w:rsid w:val="00C9380B"/>
    <w:rsid w:val="00C938C7"/>
    <w:rsid w:val="00C939B5"/>
    <w:rsid w:val="00C93A5E"/>
    <w:rsid w:val="00C93B73"/>
    <w:rsid w:val="00C93E67"/>
    <w:rsid w:val="00C93EE1"/>
    <w:rsid w:val="00C93F47"/>
    <w:rsid w:val="00C94021"/>
    <w:rsid w:val="00C94054"/>
    <w:rsid w:val="00C94197"/>
    <w:rsid w:val="00C943AD"/>
    <w:rsid w:val="00C943B8"/>
    <w:rsid w:val="00C944D9"/>
    <w:rsid w:val="00C9455D"/>
    <w:rsid w:val="00C946AE"/>
    <w:rsid w:val="00C94B89"/>
    <w:rsid w:val="00C94FC2"/>
    <w:rsid w:val="00C9510A"/>
    <w:rsid w:val="00C954B0"/>
    <w:rsid w:val="00C9571E"/>
    <w:rsid w:val="00C957BE"/>
    <w:rsid w:val="00C958D8"/>
    <w:rsid w:val="00C959CD"/>
    <w:rsid w:val="00C95B9B"/>
    <w:rsid w:val="00C95E20"/>
    <w:rsid w:val="00C95E8B"/>
    <w:rsid w:val="00C95E8F"/>
    <w:rsid w:val="00C95EA1"/>
    <w:rsid w:val="00C96117"/>
    <w:rsid w:val="00C9623E"/>
    <w:rsid w:val="00C962A1"/>
    <w:rsid w:val="00C962FD"/>
    <w:rsid w:val="00C966FA"/>
    <w:rsid w:val="00C9672F"/>
    <w:rsid w:val="00C96866"/>
    <w:rsid w:val="00C96870"/>
    <w:rsid w:val="00C968C7"/>
    <w:rsid w:val="00C96E00"/>
    <w:rsid w:val="00C96EF8"/>
    <w:rsid w:val="00C96F46"/>
    <w:rsid w:val="00C9702C"/>
    <w:rsid w:val="00C970D9"/>
    <w:rsid w:val="00C97116"/>
    <w:rsid w:val="00C97195"/>
    <w:rsid w:val="00C9744B"/>
    <w:rsid w:val="00C977A8"/>
    <w:rsid w:val="00C9781C"/>
    <w:rsid w:val="00C9785A"/>
    <w:rsid w:val="00C97974"/>
    <w:rsid w:val="00C97C78"/>
    <w:rsid w:val="00C97CBB"/>
    <w:rsid w:val="00CA008F"/>
    <w:rsid w:val="00CA0308"/>
    <w:rsid w:val="00CA03C9"/>
    <w:rsid w:val="00CA05DA"/>
    <w:rsid w:val="00CA08B5"/>
    <w:rsid w:val="00CA0998"/>
    <w:rsid w:val="00CA0BD2"/>
    <w:rsid w:val="00CA0C06"/>
    <w:rsid w:val="00CA0CC3"/>
    <w:rsid w:val="00CA0D4F"/>
    <w:rsid w:val="00CA0DB4"/>
    <w:rsid w:val="00CA10DE"/>
    <w:rsid w:val="00CA1139"/>
    <w:rsid w:val="00CA11E3"/>
    <w:rsid w:val="00CA147D"/>
    <w:rsid w:val="00CA153A"/>
    <w:rsid w:val="00CA15F3"/>
    <w:rsid w:val="00CA165F"/>
    <w:rsid w:val="00CA1799"/>
    <w:rsid w:val="00CA18E9"/>
    <w:rsid w:val="00CA1930"/>
    <w:rsid w:val="00CA1B19"/>
    <w:rsid w:val="00CA1B32"/>
    <w:rsid w:val="00CA1B8C"/>
    <w:rsid w:val="00CA1C9F"/>
    <w:rsid w:val="00CA1EC3"/>
    <w:rsid w:val="00CA20AF"/>
    <w:rsid w:val="00CA20CE"/>
    <w:rsid w:val="00CA221B"/>
    <w:rsid w:val="00CA23AA"/>
    <w:rsid w:val="00CA2402"/>
    <w:rsid w:val="00CA253C"/>
    <w:rsid w:val="00CA2550"/>
    <w:rsid w:val="00CA2819"/>
    <w:rsid w:val="00CA287A"/>
    <w:rsid w:val="00CA2890"/>
    <w:rsid w:val="00CA2982"/>
    <w:rsid w:val="00CA29A5"/>
    <w:rsid w:val="00CA2B6F"/>
    <w:rsid w:val="00CA2D01"/>
    <w:rsid w:val="00CA2DB5"/>
    <w:rsid w:val="00CA2E65"/>
    <w:rsid w:val="00CA3028"/>
    <w:rsid w:val="00CA31A1"/>
    <w:rsid w:val="00CA32D1"/>
    <w:rsid w:val="00CA32F5"/>
    <w:rsid w:val="00CA33FE"/>
    <w:rsid w:val="00CA365E"/>
    <w:rsid w:val="00CA3689"/>
    <w:rsid w:val="00CA36DC"/>
    <w:rsid w:val="00CA38DE"/>
    <w:rsid w:val="00CA39A5"/>
    <w:rsid w:val="00CA3B8A"/>
    <w:rsid w:val="00CA3B9C"/>
    <w:rsid w:val="00CA3E1A"/>
    <w:rsid w:val="00CA3E84"/>
    <w:rsid w:val="00CA3EA1"/>
    <w:rsid w:val="00CA405B"/>
    <w:rsid w:val="00CA43C1"/>
    <w:rsid w:val="00CA44D9"/>
    <w:rsid w:val="00CA4568"/>
    <w:rsid w:val="00CA45C5"/>
    <w:rsid w:val="00CA45EB"/>
    <w:rsid w:val="00CA4684"/>
    <w:rsid w:val="00CA46AE"/>
    <w:rsid w:val="00CA485E"/>
    <w:rsid w:val="00CA48D6"/>
    <w:rsid w:val="00CA4F9B"/>
    <w:rsid w:val="00CA501C"/>
    <w:rsid w:val="00CA5028"/>
    <w:rsid w:val="00CA51E6"/>
    <w:rsid w:val="00CA51EA"/>
    <w:rsid w:val="00CA5214"/>
    <w:rsid w:val="00CA537F"/>
    <w:rsid w:val="00CA53BE"/>
    <w:rsid w:val="00CA53F6"/>
    <w:rsid w:val="00CA545E"/>
    <w:rsid w:val="00CA560F"/>
    <w:rsid w:val="00CA561F"/>
    <w:rsid w:val="00CA56B0"/>
    <w:rsid w:val="00CA5B35"/>
    <w:rsid w:val="00CA5B55"/>
    <w:rsid w:val="00CA5BBC"/>
    <w:rsid w:val="00CA5D2A"/>
    <w:rsid w:val="00CA5DCA"/>
    <w:rsid w:val="00CA5E4E"/>
    <w:rsid w:val="00CA61F3"/>
    <w:rsid w:val="00CA6250"/>
    <w:rsid w:val="00CA62D5"/>
    <w:rsid w:val="00CA6416"/>
    <w:rsid w:val="00CA648F"/>
    <w:rsid w:val="00CA6807"/>
    <w:rsid w:val="00CA689D"/>
    <w:rsid w:val="00CA6955"/>
    <w:rsid w:val="00CA69C1"/>
    <w:rsid w:val="00CA6AD3"/>
    <w:rsid w:val="00CA6AFD"/>
    <w:rsid w:val="00CA6B24"/>
    <w:rsid w:val="00CA6EEF"/>
    <w:rsid w:val="00CA6FDB"/>
    <w:rsid w:val="00CA7120"/>
    <w:rsid w:val="00CA71A0"/>
    <w:rsid w:val="00CA7277"/>
    <w:rsid w:val="00CA737E"/>
    <w:rsid w:val="00CA7381"/>
    <w:rsid w:val="00CA74FF"/>
    <w:rsid w:val="00CA76FC"/>
    <w:rsid w:val="00CA7871"/>
    <w:rsid w:val="00CA7A94"/>
    <w:rsid w:val="00CA7C83"/>
    <w:rsid w:val="00CA7F76"/>
    <w:rsid w:val="00CA7FE9"/>
    <w:rsid w:val="00CB019B"/>
    <w:rsid w:val="00CB02BF"/>
    <w:rsid w:val="00CB042A"/>
    <w:rsid w:val="00CB0756"/>
    <w:rsid w:val="00CB0818"/>
    <w:rsid w:val="00CB0981"/>
    <w:rsid w:val="00CB0986"/>
    <w:rsid w:val="00CB0AE1"/>
    <w:rsid w:val="00CB0B31"/>
    <w:rsid w:val="00CB0B73"/>
    <w:rsid w:val="00CB0D66"/>
    <w:rsid w:val="00CB0D78"/>
    <w:rsid w:val="00CB0DB7"/>
    <w:rsid w:val="00CB108D"/>
    <w:rsid w:val="00CB12E3"/>
    <w:rsid w:val="00CB12ED"/>
    <w:rsid w:val="00CB1304"/>
    <w:rsid w:val="00CB1342"/>
    <w:rsid w:val="00CB1503"/>
    <w:rsid w:val="00CB15B8"/>
    <w:rsid w:val="00CB16EA"/>
    <w:rsid w:val="00CB1A1C"/>
    <w:rsid w:val="00CB1CB2"/>
    <w:rsid w:val="00CB1DB7"/>
    <w:rsid w:val="00CB1F4C"/>
    <w:rsid w:val="00CB21AC"/>
    <w:rsid w:val="00CB2373"/>
    <w:rsid w:val="00CB25D7"/>
    <w:rsid w:val="00CB2653"/>
    <w:rsid w:val="00CB2666"/>
    <w:rsid w:val="00CB28B9"/>
    <w:rsid w:val="00CB28F9"/>
    <w:rsid w:val="00CB2A29"/>
    <w:rsid w:val="00CB2A8F"/>
    <w:rsid w:val="00CB2ACC"/>
    <w:rsid w:val="00CB2E86"/>
    <w:rsid w:val="00CB2EC7"/>
    <w:rsid w:val="00CB2F53"/>
    <w:rsid w:val="00CB2F7B"/>
    <w:rsid w:val="00CB2F7D"/>
    <w:rsid w:val="00CB2F7E"/>
    <w:rsid w:val="00CB314D"/>
    <w:rsid w:val="00CB32A8"/>
    <w:rsid w:val="00CB3379"/>
    <w:rsid w:val="00CB3438"/>
    <w:rsid w:val="00CB367C"/>
    <w:rsid w:val="00CB3734"/>
    <w:rsid w:val="00CB3774"/>
    <w:rsid w:val="00CB37EE"/>
    <w:rsid w:val="00CB3902"/>
    <w:rsid w:val="00CB3C46"/>
    <w:rsid w:val="00CB3C4D"/>
    <w:rsid w:val="00CB3D7B"/>
    <w:rsid w:val="00CB3DF4"/>
    <w:rsid w:val="00CB3E5B"/>
    <w:rsid w:val="00CB3ECC"/>
    <w:rsid w:val="00CB3F1B"/>
    <w:rsid w:val="00CB3F60"/>
    <w:rsid w:val="00CB426D"/>
    <w:rsid w:val="00CB433C"/>
    <w:rsid w:val="00CB4357"/>
    <w:rsid w:val="00CB4381"/>
    <w:rsid w:val="00CB4479"/>
    <w:rsid w:val="00CB45A5"/>
    <w:rsid w:val="00CB4865"/>
    <w:rsid w:val="00CB49B1"/>
    <w:rsid w:val="00CB4AE0"/>
    <w:rsid w:val="00CB4BBF"/>
    <w:rsid w:val="00CB4CCD"/>
    <w:rsid w:val="00CB4CE6"/>
    <w:rsid w:val="00CB4E11"/>
    <w:rsid w:val="00CB53DD"/>
    <w:rsid w:val="00CB5518"/>
    <w:rsid w:val="00CB5534"/>
    <w:rsid w:val="00CB5A7B"/>
    <w:rsid w:val="00CB5AAA"/>
    <w:rsid w:val="00CB5AB9"/>
    <w:rsid w:val="00CB5D50"/>
    <w:rsid w:val="00CB5EAE"/>
    <w:rsid w:val="00CB5F84"/>
    <w:rsid w:val="00CB5FD9"/>
    <w:rsid w:val="00CB6146"/>
    <w:rsid w:val="00CB6212"/>
    <w:rsid w:val="00CB63EF"/>
    <w:rsid w:val="00CB674D"/>
    <w:rsid w:val="00CB67EC"/>
    <w:rsid w:val="00CB69A0"/>
    <w:rsid w:val="00CB69D1"/>
    <w:rsid w:val="00CB6A3E"/>
    <w:rsid w:val="00CB6ACF"/>
    <w:rsid w:val="00CB6ED3"/>
    <w:rsid w:val="00CB6F43"/>
    <w:rsid w:val="00CB6F97"/>
    <w:rsid w:val="00CB6FDD"/>
    <w:rsid w:val="00CB717E"/>
    <w:rsid w:val="00CB732D"/>
    <w:rsid w:val="00CB7399"/>
    <w:rsid w:val="00CB7410"/>
    <w:rsid w:val="00CB7594"/>
    <w:rsid w:val="00CB7B1C"/>
    <w:rsid w:val="00CB7CB6"/>
    <w:rsid w:val="00CB7DED"/>
    <w:rsid w:val="00CB7E7C"/>
    <w:rsid w:val="00CB7EBA"/>
    <w:rsid w:val="00CC009C"/>
    <w:rsid w:val="00CC03BE"/>
    <w:rsid w:val="00CC047D"/>
    <w:rsid w:val="00CC04B8"/>
    <w:rsid w:val="00CC066A"/>
    <w:rsid w:val="00CC06CB"/>
    <w:rsid w:val="00CC087E"/>
    <w:rsid w:val="00CC0D49"/>
    <w:rsid w:val="00CC0DC7"/>
    <w:rsid w:val="00CC0EDE"/>
    <w:rsid w:val="00CC103C"/>
    <w:rsid w:val="00CC10B1"/>
    <w:rsid w:val="00CC11CD"/>
    <w:rsid w:val="00CC13ED"/>
    <w:rsid w:val="00CC1500"/>
    <w:rsid w:val="00CC1583"/>
    <w:rsid w:val="00CC18B8"/>
    <w:rsid w:val="00CC1AE9"/>
    <w:rsid w:val="00CC1D74"/>
    <w:rsid w:val="00CC1DBA"/>
    <w:rsid w:val="00CC1F50"/>
    <w:rsid w:val="00CC1F8E"/>
    <w:rsid w:val="00CC2065"/>
    <w:rsid w:val="00CC2127"/>
    <w:rsid w:val="00CC21B6"/>
    <w:rsid w:val="00CC2210"/>
    <w:rsid w:val="00CC221B"/>
    <w:rsid w:val="00CC251E"/>
    <w:rsid w:val="00CC251F"/>
    <w:rsid w:val="00CC2629"/>
    <w:rsid w:val="00CC2A5C"/>
    <w:rsid w:val="00CC2BC4"/>
    <w:rsid w:val="00CC2E69"/>
    <w:rsid w:val="00CC2F1E"/>
    <w:rsid w:val="00CC300E"/>
    <w:rsid w:val="00CC3278"/>
    <w:rsid w:val="00CC337B"/>
    <w:rsid w:val="00CC343E"/>
    <w:rsid w:val="00CC34C3"/>
    <w:rsid w:val="00CC34E8"/>
    <w:rsid w:val="00CC351C"/>
    <w:rsid w:val="00CC3548"/>
    <w:rsid w:val="00CC369B"/>
    <w:rsid w:val="00CC37F4"/>
    <w:rsid w:val="00CC39A0"/>
    <w:rsid w:val="00CC3CAB"/>
    <w:rsid w:val="00CC3D10"/>
    <w:rsid w:val="00CC3D78"/>
    <w:rsid w:val="00CC3D90"/>
    <w:rsid w:val="00CC3F45"/>
    <w:rsid w:val="00CC3FB0"/>
    <w:rsid w:val="00CC403A"/>
    <w:rsid w:val="00CC4103"/>
    <w:rsid w:val="00CC418C"/>
    <w:rsid w:val="00CC41B6"/>
    <w:rsid w:val="00CC41F5"/>
    <w:rsid w:val="00CC45DD"/>
    <w:rsid w:val="00CC478A"/>
    <w:rsid w:val="00CC4AFA"/>
    <w:rsid w:val="00CC4BB1"/>
    <w:rsid w:val="00CC4C6C"/>
    <w:rsid w:val="00CC4D21"/>
    <w:rsid w:val="00CC4EC8"/>
    <w:rsid w:val="00CC5023"/>
    <w:rsid w:val="00CC5024"/>
    <w:rsid w:val="00CC50C9"/>
    <w:rsid w:val="00CC5127"/>
    <w:rsid w:val="00CC5267"/>
    <w:rsid w:val="00CC5382"/>
    <w:rsid w:val="00CC54AD"/>
    <w:rsid w:val="00CC54F7"/>
    <w:rsid w:val="00CC5812"/>
    <w:rsid w:val="00CC5883"/>
    <w:rsid w:val="00CC59E2"/>
    <w:rsid w:val="00CC5A64"/>
    <w:rsid w:val="00CC5B51"/>
    <w:rsid w:val="00CC5C79"/>
    <w:rsid w:val="00CC5CDA"/>
    <w:rsid w:val="00CC5D2A"/>
    <w:rsid w:val="00CC6179"/>
    <w:rsid w:val="00CC61AE"/>
    <w:rsid w:val="00CC61B7"/>
    <w:rsid w:val="00CC6290"/>
    <w:rsid w:val="00CC6478"/>
    <w:rsid w:val="00CC64D2"/>
    <w:rsid w:val="00CC65BB"/>
    <w:rsid w:val="00CC6A5B"/>
    <w:rsid w:val="00CC6B6A"/>
    <w:rsid w:val="00CC6D2B"/>
    <w:rsid w:val="00CC6F05"/>
    <w:rsid w:val="00CC6F22"/>
    <w:rsid w:val="00CC6FEC"/>
    <w:rsid w:val="00CC703F"/>
    <w:rsid w:val="00CC7085"/>
    <w:rsid w:val="00CC71AF"/>
    <w:rsid w:val="00CC7666"/>
    <w:rsid w:val="00CC76AD"/>
    <w:rsid w:val="00CC794F"/>
    <w:rsid w:val="00CC7A6B"/>
    <w:rsid w:val="00CC7A74"/>
    <w:rsid w:val="00CC7A87"/>
    <w:rsid w:val="00CC7C2F"/>
    <w:rsid w:val="00CC7EEB"/>
    <w:rsid w:val="00CC7F95"/>
    <w:rsid w:val="00CC7FEE"/>
    <w:rsid w:val="00CD0009"/>
    <w:rsid w:val="00CD0056"/>
    <w:rsid w:val="00CD0386"/>
    <w:rsid w:val="00CD0418"/>
    <w:rsid w:val="00CD0577"/>
    <w:rsid w:val="00CD06F1"/>
    <w:rsid w:val="00CD0704"/>
    <w:rsid w:val="00CD076C"/>
    <w:rsid w:val="00CD0AA6"/>
    <w:rsid w:val="00CD0C3D"/>
    <w:rsid w:val="00CD0E2F"/>
    <w:rsid w:val="00CD0F3E"/>
    <w:rsid w:val="00CD1176"/>
    <w:rsid w:val="00CD125B"/>
    <w:rsid w:val="00CD1394"/>
    <w:rsid w:val="00CD146B"/>
    <w:rsid w:val="00CD161B"/>
    <w:rsid w:val="00CD17FE"/>
    <w:rsid w:val="00CD1C8D"/>
    <w:rsid w:val="00CD1D2A"/>
    <w:rsid w:val="00CD1DC2"/>
    <w:rsid w:val="00CD1EED"/>
    <w:rsid w:val="00CD2082"/>
    <w:rsid w:val="00CD20A3"/>
    <w:rsid w:val="00CD2177"/>
    <w:rsid w:val="00CD219D"/>
    <w:rsid w:val="00CD22AE"/>
    <w:rsid w:val="00CD2467"/>
    <w:rsid w:val="00CD2750"/>
    <w:rsid w:val="00CD27F7"/>
    <w:rsid w:val="00CD2803"/>
    <w:rsid w:val="00CD29F3"/>
    <w:rsid w:val="00CD2A9F"/>
    <w:rsid w:val="00CD2AD4"/>
    <w:rsid w:val="00CD2C34"/>
    <w:rsid w:val="00CD2DF7"/>
    <w:rsid w:val="00CD313D"/>
    <w:rsid w:val="00CD3218"/>
    <w:rsid w:val="00CD323E"/>
    <w:rsid w:val="00CD3336"/>
    <w:rsid w:val="00CD3342"/>
    <w:rsid w:val="00CD3641"/>
    <w:rsid w:val="00CD3790"/>
    <w:rsid w:val="00CD37B3"/>
    <w:rsid w:val="00CD389F"/>
    <w:rsid w:val="00CD3AC1"/>
    <w:rsid w:val="00CD3B2B"/>
    <w:rsid w:val="00CD3EDF"/>
    <w:rsid w:val="00CD3EE9"/>
    <w:rsid w:val="00CD3EFF"/>
    <w:rsid w:val="00CD4057"/>
    <w:rsid w:val="00CD426C"/>
    <w:rsid w:val="00CD42DE"/>
    <w:rsid w:val="00CD4303"/>
    <w:rsid w:val="00CD430F"/>
    <w:rsid w:val="00CD4346"/>
    <w:rsid w:val="00CD4458"/>
    <w:rsid w:val="00CD45A5"/>
    <w:rsid w:val="00CD4605"/>
    <w:rsid w:val="00CD46F7"/>
    <w:rsid w:val="00CD46FA"/>
    <w:rsid w:val="00CD484D"/>
    <w:rsid w:val="00CD4B35"/>
    <w:rsid w:val="00CD4E17"/>
    <w:rsid w:val="00CD4ED0"/>
    <w:rsid w:val="00CD4F5F"/>
    <w:rsid w:val="00CD5022"/>
    <w:rsid w:val="00CD509F"/>
    <w:rsid w:val="00CD52ED"/>
    <w:rsid w:val="00CD52F0"/>
    <w:rsid w:val="00CD5357"/>
    <w:rsid w:val="00CD55ED"/>
    <w:rsid w:val="00CD5921"/>
    <w:rsid w:val="00CD5B48"/>
    <w:rsid w:val="00CD5B5B"/>
    <w:rsid w:val="00CD5DB9"/>
    <w:rsid w:val="00CD6078"/>
    <w:rsid w:val="00CD609F"/>
    <w:rsid w:val="00CD6103"/>
    <w:rsid w:val="00CD617E"/>
    <w:rsid w:val="00CD6223"/>
    <w:rsid w:val="00CD6251"/>
    <w:rsid w:val="00CD626C"/>
    <w:rsid w:val="00CD62D6"/>
    <w:rsid w:val="00CD64F1"/>
    <w:rsid w:val="00CD66C2"/>
    <w:rsid w:val="00CD67BA"/>
    <w:rsid w:val="00CD6891"/>
    <w:rsid w:val="00CD68E9"/>
    <w:rsid w:val="00CD6968"/>
    <w:rsid w:val="00CD6985"/>
    <w:rsid w:val="00CD6A05"/>
    <w:rsid w:val="00CD6B97"/>
    <w:rsid w:val="00CD70DC"/>
    <w:rsid w:val="00CD70E7"/>
    <w:rsid w:val="00CD7150"/>
    <w:rsid w:val="00CD71AE"/>
    <w:rsid w:val="00CD7379"/>
    <w:rsid w:val="00CD7491"/>
    <w:rsid w:val="00CD755B"/>
    <w:rsid w:val="00CD756F"/>
    <w:rsid w:val="00CD75A5"/>
    <w:rsid w:val="00CD77A3"/>
    <w:rsid w:val="00CD79F5"/>
    <w:rsid w:val="00CD7AC9"/>
    <w:rsid w:val="00CD7B34"/>
    <w:rsid w:val="00CD7B98"/>
    <w:rsid w:val="00CD7DA6"/>
    <w:rsid w:val="00CD7E72"/>
    <w:rsid w:val="00CE0058"/>
    <w:rsid w:val="00CE025B"/>
    <w:rsid w:val="00CE0291"/>
    <w:rsid w:val="00CE048B"/>
    <w:rsid w:val="00CE053E"/>
    <w:rsid w:val="00CE0564"/>
    <w:rsid w:val="00CE068C"/>
    <w:rsid w:val="00CE06CA"/>
    <w:rsid w:val="00CE097B"/>
    <w:rsid w:val="00CE0984"/>
    <w:rsid w:val="00CE09D7"/>
    <w:rsid w:val="00CE0B5A"/>
    <w:rsid w:val="00CE0C0F"/>
    <w:rsid w:val="00CE0D25"/>
    <w:rsid w:val="00CE1074"/>
    <w:rsid w:val="00CE1105"/>
    <w:rsid w:val="00CE1378"/>
    <w:rsid w:val="00CE15A6"/>
    <w:rsid w:val="00CE15B1"/>
    <w:rsid w:val="00CE170A"/>
    <w:rsid w:val="00CE1720"/>
    <w:rsid w:val="00CE17A2"/>
    <w:rsid w:val="00CE195A"/>
    <w:rsid w:val="00CE1B35"/>
    <w:rsid w:val="00CE1BA4"/>
    <w:rsid w:val="00CE1BA9"/>
    <w:rsid w:val="00CE1FC6"/>
    <w:rsid w:val="00CE2010"/>
    <w:rsid w:val="00CE227A"/>
    <w:rsid w:val="00CE2293"/>
    <w:rsid w:val="00CE2354"/>
    <w:rsid w:val="00CE256A"/>
    <w:rsid w:val="00CE25E2"/>
    <w:rsid w:val="00CE26A4"/>
    <w:rsid w:val="00CE284D"/>
    <w:rsid w:val="00CE2AE2"/>
    <w:rsid w:val="00CE2CF3"/>
    <w:rsid w:val="00CE2DC8"/>
    <w:rsid w:val="00CE2F36"/>
    <w:rsid w:val="00CE333E"/>
    <w:rsid w:val="00CE3653"/>
    <w:rsid w:val="00CE39C5"/>
    <w:rsid w:val="00CE3A32"/>
    <w:rsid w:val="00CE3A43"/>
    <w:rsid w:val="00CE3A9A"/>
    <w:rsid w:val="00CE3AE1"/>
    <w:rsid w:val="00CE3B83"/>
    <w:rsid w:val="00CE3D45"/>
    <w:rsid w:val="00CE3DB5"/>
    <w:rsid w:val="00CE3FD7"/>
    <w:rsid w:val="00CE3FF7"/>
    <w:rsid w:val="00CE4076"/>
    <w:rsid w:val="00CE4082"/>
    <w:rsid w:val="00CE4106"/>
    <w:rsid w:val="00CE412B"/>
    <w:rsid w:val="00CE42A8"/>
    <w:rsid w:val="00CE43D7"/>
    <w:rsid w:val="00CE4488"/>
    <w:rsid w:val="00CE44B7"/>
    <w:rsid w:val="00CE489F"/>
    <w:rsid w:val="00CE49A1"/>
    <w:rsid w:val="00CE4AC3"/>
    <w:rsid w:val="00CE4B78"/>
    <w:rsid w:val="00CE4C2B"/>
    <w:rsid w:val="00CE4D9E"/>
    <w:rsid w:val="00CE4F3C"/>
    <w:rsid w:val="00CE5000"/>
    <w:rsid w:val="00CE544A"/>
    <w:rsid w:val="00CE551F"/>
    <w:rsid w:val="00CE55D8"/>
    <w:rsid w:val="00CE573C"/>
    <w:rsid w:val="00CE5780"/>
    <w:rsid w:val="00CE57FB"/>
    <w:rsid w:val="00CE58DA"/>
    <w:rsid w:val="00CE5913"/>
    <w:rsid w:val="00CE593C"/>
    <w:rsid w:val="00CE5A7F"/>
    <w:rsid w:val="00CE5CC4"/>
    <w:rsid w:val="00CE5D0B"/>
    <w:rsid w:val="00CE5E1E"/>
    <w:rsid w:val="00CE6004"/>
    <w:rsid w:val="00CE6251"/>
    <w:rsid w:val="00CE64A7"/>
    <w:rsid w:val="00CE64CA"/>
    <w:rsid w:val="00CE651D"/>
    <w:rsid w:val="00CE6562"/>
    <w:rsid w:val="00CE65D3"/>
    <w:rsid w:val="00CE693A"/>
    <w:rsid w:val="00CE6B34"/>
    <w:rsid w:val="00CE6BA8"/>
    <w:rsid w:val="00CE6BB1"/>
    <w:rsid w:val="00CE6C13"/>
    <w:rsid w:val="00CE6C88"/>
    <w:rsid w:val="00CE6E8E"/>
    <w:rsid w:val="00CE7079"/>
    <w:rsid w:val="00CE72EE"/>
    <w:rsid w:val="00CE732E"/>
    <w:rsid w:val="00CE7333"/>
    <w:rsid w:val="00CE7531"/>
    <w:rsid w:val="00CE758B"/>
    <w:rsid w:val="00CE7618"/>
    <w:rsid w:val="00CE77C4"/>
    <w:rsid w:val="00CE7937"/>
    <w:rsid w:val="00CE7B07"/>
    <w:rsid w:val="00CE7D98"/>
    <w:rsid w:val="00CE7DB6"/>
    <w:rsid w:val="00CE7E03"/>
    <w:rsid w:val="00CE7E32"/>
    <w:rsid w:val="00CE7E70"/>
    <w:rsid w:val="00CE7ED0"/>
    <w:rsid w:val="00CE7F73"/>
    <w:rsid w:val="00CE7FF9"/>
    <w:rsid w:val="00CF010E"/>
    <w:rsid w:val="00CF0292"/>
    <w:rsid w:val="00CF039F"/>
    <w:rsid w:val="00CF060E"/>
    <w:rsid w:val="00CF063F"/>
    <w:rsid w:val="00CF072D"/>
    <w:rsid w:val="00CF074A"/>
    <w:rsid w:val="00CF0788"/>
    <w:rsid w:val="00CF09B4"/>
    <w:rsid w:val="00CF09B8"/>
    <w:rsid w:val="00CF09D8"/>
    <w:rsid w:val="00CF0CD8"/>
    <w:rsid w:val="00CF0D06"/>
    <w:rsid w:val="00CF0D51"/>
    <w:rsid w:val="00CF0ECC"/>
    <w:rsid w:val="00CF0EE4"/>
    <w:rsid w:val="00CF0FF2"/>
    <w:rsid w:val="00CF11E9"/>
    <w:rsid w:val="00CF1287"/>
    <w:rsid w:val="00CF131F"/>
    <w:rsid w:val="00CF150B"/>
    <w:rsid w:val="00CF1BB2"/>
    <w:rsid w:val="00CF1C33"/>
    <w:rsid w:val="00CF1C93"/>
    <w:rsid w:val="00CF1D47"/>
    <w:rsid w:val="00CF1E1B"/>
    <w:rsid w:val="00CF1E4E"/>
    <w:rsid w:val="00CF1F2C"/>
    <w:rsid w:val="00CF1FF7"/>
    <w:rsid w:val="00CF20ED"/>
    <w:rsid w:val="00CF2323"/>
    <w:rsid w:val="00CF255F"/>
    <w:rsid w:val="00CF260F"/>
    <w:rsid w:val="00CF2639"/>
    <w:rsid w:val="00CF26A8"/>
    <w:rsid w:val="00CF2782"/>
    <w:rsid w:val="00CF292E"/>
    <w:rsid w:val="00CF29A3"/>
    <w:rsid w:val="00CF2A68"/>
    <w:rsid w:val="00CF2AD2"/>
    <w:rsid w:val="00CF2BB4"/>
    <w:rsid w:val="00CF2EBC"/>
    <w:rsid w:val="00CF32E9"/>
    <w:rsid w:val="00CF352C"/>
    <w:rsid w:val="00CF3545"/>
    <w:rsid w:val="00CF35A1"/>
    <w:rsid w:val="00CF3CCE"/>
    <w:rsid w:val="00CF3E61"/>
    <w:rsid w:val="00CF3EB7"/>
    <w:rsid w:val="00CF3F5C"/>
    <w:rsid w:val="00CF3F8C"/>
    <w:rsid w:val="00CF4207"/>
    <w:rsid w:val="00CF42BA"/>
    <w:rsid w:val="00CF44E1"/>
    <w:rsid w:val="00CF4949"/>
    <w:rsid w:val="00CF4B05"/>
    <w:rsid w:val="00CF4C09"/>
    <w:rsid w:val="00CF4CDD"/>
    <w:rsid w:val="00CF5197"/>
    <w:rsid w:val="00CF527C"/>
    <w:rsid w:val="00CF54C1"/>
    <w:rsid w:val="00CF54E1"/>
    <w:rsid w:val="00CF55F8"/>
    <w:rsid w:val="00CF5700"/>
    <w:rsid w:val="00CF5C37"/>
    <w:rsid w:val="00CF5DF1"/>
    <w:rsid w:val="00CF5E6E"/>
    <w:rsid w:val="00CF5E8B"/>
    <w:rsid w:val="00CF6099"/>
    <w:rsid w:val="00CF62D9"/>
    <w:rsid w:val="00CF62E9"/>
    <w:rsid w:val="00CF631F"/>
    <w:rsid w:val="00CF6443"/>
    <w:rsid w:val="00CF6871"/>
    <w:rsid w:val="00CF698C"/>
    <w:rsid w:val="00CF6AA4"/>
    <w:rsid w:val="00CF6DF6"/>
    <w:rsid w:val="00CF6FEA"/>
    <w:rsid w:val="00CF7026"/>
    <w:rsid w:val="00CF7165"/>
    <w:rsid w:val="00CF71BC"/>
    <w:rsid w:val="00CF733C"/>
    <w:rsid w:val="00CF733D"/>
    <w:rsid w:val="00CF74B5"/>
    <w:rsid w:val="00CF74D2"/>
    <w:rsid w:val="00CF75BC"/>
    <w:rsid w:val="00CF75DF"/>
    <w:rsid w:val="00CF77FB"/>
    <w:rsid w:val="00CF780B"/>
    <w:rsid w:val="00CF799D"/>
    <w:rsid w:val="00CF7B21"/>
    <w:rsid w:val="00CF7C0B"/>
    <w:rsid w:val="00CF7D9F"/>
    <w:rsid w:val="00CF7E47"/>
    <w:rsid w:val="00CF7E50"/>
    <w:rsid w:val="00CF7FDC"/>
    <w:rsid w:val="00D000F2"/>
    <w:rsid w:val="00D00166"/>
    <w:rsid w:val="00D001A8"/>
    <w:rsid w:val="00D00442"/>
    <w:rsid w:val="00D00612"/>
    <w:rsid w:val="00D00826"/>
    <w:rsid w:val="00D0098C"/>
    <w:rsid w:val="00D00994"/>
    <w:rsid w:val="00D00B08"/>
    <w:rsid w:val="00D00C45"/>
    <w:rsid w:val="00D00E3D"/>
    <w:rsid w:val="00D00F84"/>
    <w:rsid w:val="00D01075"/>
    <w:rsid w:val="00D01131"/>
    <w:rsid w:val="00D013F3"/>
    <w:rsid w:val="00D01515"/>
    <w:rsid w:val="00D0161B"/>
    <w:rsid w:val="00D0167B"/>
    <w:rsid w:val="00D019DF"/>
    <w:rsid w:val="00D01E09"/>
    <w:rsid w:val="00D01EFF"/>
    <w:rsid w:val="00D01FFF"/>
    <w:rsid w:val="00D022A9"/>
    <w:rsid w:val="00D023A1"/>
    <w:rsid w:val="00D02544"/>
    <w:rsid w:val="00D02597"/>
    <w:rsid w:val="00D0260A"/>
    <w:rsid w:val="00D02698"/>
    <w:rsid w:val="00D0288C"/>
    <w:rsid w:val="00D02B5A"/>
    <w:rsid w:val="00D02CAC"/>
    <w:rsid w:val="00D02F6A"/>
    <w:rsid w:val="00D0324F"/>
    <w:rsid w:val="00D03348"/>
    <w:rsid w:val="00D033F9"/>
    <w:rsid w:val="00D0343A"/>
    <w:rsid w:val="00D03498"/>
    <w:rsid w:val="00D03943"/>
    <w:rsid w:val="00D03951"/>
    <w:rsid w:val="00D03B07"/>
    <w:rsid w:val="00D03E63"/>
    <w:rsid w:val="00D03ECF"/>
    <w:rsid w:val="00D03F21"/>
    <w:rsid w:val="00D03FD9"/>
    <w:rsid w:val="00D040E9"/>
    <w:rsid w:val="00D04105"/>
    <w:rsid w:val="00D04389"/>
    <w:rsid w:val="00D043B1"/>
    <w:rsid w:val="00D0458D"/>
    <w:rsid w:val="00D045A5"/>
    <w:rsid w:val="00D04614"/>
    <w:rsid w:val="00D04686"/>
    <w:rsid w:val="00D047DD"/>
    <w:rsid w:val="00D04802"/>
    <w:rsid w:val="00D04850"/>
    <w:rsid w:val="00D049AC"/>
    <w:rsid w:val="00D04B9A"/>
    <w:rsid w:val="00D04BCB"/>
    <w:rsid w:val="00D04D54"/>
    <w:rsid w:val="00D04D76"/>
    <w:rsid w:val="00D04E33"/>
    <w:rsid w:val="00D04EC7"/>
    <w:rsid w:val="00D04FBE"/>
    <w:rsid w:val="00D05029"/>
    <w:rsid w:val="00D05077"/>
    <w:rsid w:val="00D05295"/>
    <w:rsid w:val="00D05411"/>
    <w:rsid w:val="00D0569B"/>
    <w:rsid w:val="00D056F0"/>
    <w:rsid w:val="00D05922"/>
    <w:rsid w:val="00D059B4"/>
    <w:rsid w:val="00D05A68"/>
    <w:rsid w:val="00D05AE9"/>
    <w:rsid w:val="00D05B8D"/>
    <w:rsid w:val="00D05BC5"/>
    <w:rsid w:val="00D05C98"/>
    <w:rsid w:val="00D05D70"/>
    <w:rsid w:val="00D05EEF"/>
    <w:rsid w:val="00D05FAD"/>
    <w:rsid w:val="00D06001"/>
    <w:rsid w:val="00D0618C"/>
    <w:rsid w:val="00D0634D"/>
    <w:rsid w:val="00D063B7"/>
    <w:rsid w:val="00D063F6"/>
    <w:rsid w:val="00D0643B"/>
    <w:rsid w:val="00D068C2"/>
    <w:rsid w:val="00D06B67"/>
    <w:rsid w:val="00D06F3E"/>
    <w:rsid w:val="00D06F82"/>
    <w:rsid w:val="00D06F8C"/>
    <w:rsid w:val="00D06FBC"/>
    <w:rsid w:val="00D07072"/>
    <w:rsid w:val="00D0710E"/>
    <w:rsid w:val="00D073D2"/>
    <w:rsid w:val="00D07431"/>
    <w:rsid w:val="00D0771A"/>
    <w:rsid w:val="00D07723"/>
    <w:rsid w:val="00D07820"/>
    <w:rsid w:val="00D07AB3"/>
    <w:rsid w:val="00D07F37"/>
    <w:rsid w:val="00D07F86"/>
    <w:rsid w:val="00D10069"/>
    <w:rsid w:val="00D101C8"/>
    <w:rsid w:val="00D10226"/>
    <w:rsid w:val="00D102FC"/>
    <w:rsid w:val="00D1043B"/>
    <w:rsid w:val="00D105BB"/>
    <w:rsid w:val="00D10720"/>
    <w:rsid w:val="00D10944"/>
    <w:rsid w:val="00D1099C"/>
    <w:rsid w:val="00D10A0B"/>
    <w:rsid w:val="00D10B4A"/>
    <w:rsid w:val="00D10C90"/>
    <w:rsid w:val="00D10C97"/>
    <w:rsid w:val="00D10C9A"/>
    <w:rsid w:val="00D10D1B"/>
    <w:rsid w:val="00D10D9A"/>
    <w:rsid w:val="00D10EDB"/>
    <w:rsid w:val="00D10F63"/>
    <w:rsid w:val="00D10F98"/>
    <w:rsid w:val="00D10FF1"/>
    <w:rsid w:val="00D1121C"/>
    <w:rsid w:val="00D11244"/>
    <w:rsid w:val="00D112DF"/>
    <w:rsid w:val="00D11335"/>
    <w:rsid w:val="00D1136F"/>
    <w:rsid w:val="00D11408"/>
    <w:rsid w:val="00D11415"/>
    <w:rsid w:val="00D11554"/>
    <w:rsid w:val="00D11734"/>
    <w:rsid w:val="00D1189A"/>
    <w:rsid w:val="00D1192A"/>
    <w:rsid w:val="00D11A0C"/>
    <w:rsid w:val="00D11D93"/>
    <w:rsid w:val="00D11E24"/>
    <w:rsid w:val="00D11E8B"/>
    <w:rsid w:val="00D11F02"/>
    <w:rsid w:val="00D11F4B"/>
    <w:rsid w:val="00D11FA6"/>
    <w:rsid w:val="00D1204A"/>
    <w:rsid w:val="00D12370"/>
    <w:rsid w:val="00D12443"/>
    <w:rsid w:val="00D124AB"/>
    <w:rsid w:val="00D12841"/>
    <w:rsid w:val="00D12854"/>
    <w:rsid w:val="00D12887"/>
    <w:rsid w:val="00D12930"/>
    <w:rsid w:val="00D12A53"/>
    <w:rsid w:val="00D12A79"/>
    <w:rsid w:val="00D12C8F"/>
    <w:rsid w:val="00D12CBD"/>
    <w:rsid w:val="00D12CC3"/>
    <w:rsid w:val="00D12CF5"/>
    <w:rsid w:val="00D12DDF"/>
    <w:rsid w:val="00D12E12"/>
    <w:rsid w:val="00D12F0C"/>
    <w:rsid w:val="00D12F36"/>
    <w:rsid w:val="00D13058"/>
    <w:rsid w:val="00D131E8"/>
    <w:rsid w:val="00D131F5"/>
    <w:rsid w:val="00D1328D"/>
    <w:rsid w:val="00D13448"/>
    <w:rsid w:val="00D13470"/>
    <w:rsid w:val="00D13565"/>
    <w:rsid w:val="00D135B7"/>
    <w:rsid w:val="00D13623"/>
    <w:rsid w:val="00D13628"/>
    <w:rsid w:val="00D137B9"/>
    <w:rsid w:val="00D13ADF"/>
    <w:rsid w:val="00D13E24"/>
    <w:rsid w:val="00D13E42"/>
    <w:rsid w:val="00D13E4E"/>
    <w:rsid w:val="00D13E70"/>
    <w:rsid w:val="00D14034"/>
    <w:rsid w:val="00D1408E"/>
    <w:rsid w:val="00D1412F"/>
    <w:rsid w:val="00D141D2"/>
    <w:rsid w:val="00D142CE"/>
    <w:rsid w:val="00D14314"/>
    <w:rsid w:val="00D1437E"/>
    <w:rsid w:val="00D14873"/>
    <w:rsid w:val="00D14962"/>
    <w:rsid w:val="00D149EC"/>
    <w:rsid w:val="00D14DC8"/>
    <w:rsid w:val="00D15209"/>
    <w:rsid w:val="00D1522A"/>
    <w:rsid w:val="00D15344"/>
    <w:rsid w:val="00D1580C"/>
    <w:rsid w:val="00D1594E"/>
    <w:rsid w:val="00D15A8C"/>
    <w:rsid w:val="00D15AEA"/>
    <w:rsid w:val="00D15B72"/>
    <w:rsid w:val="00D15CA5"/>
    <w:rsid w:val="00D15F36"/>
    <w:rsid w:val="00D16026"/>
    <w:rsid w:val="00D1609E"/>
    <w:rsid w:val="00D16179"/>
    <w:rsid w:val="00D162B2"/>
    <w:rsid w:val="00D16323"/>
    <w:rsid w:val="00D1638F"/>
    <w:rsid w:val="00D16550"/>
    <w:rsid w:val="00D16554"/>
    <w:rsid w:val="00D16AB9"/>
    <w:rsid w:val="00D16B87"/>
    <w:rsid w:val="00D16BC4"/>
    <w:rsid w:val="00D16C97"/>
    <w:rsid w:val="00D16CCD"/>
    <w:rsid w:val="00D16E57"/>
    <w:rsid w:val="00D1702B"/>
    <w:rsid w:val="00D170E1"/>
    <w:rsid w:val="00D17269"/>
    <w:rsid w:val="00D1732A"/>
    <w:rsid w:val="00D1737E"/>
    <w:rsid w:val="00D173BC"/>
    <w:rsid w:val="00D173C6"/>
    <w:rsid w:val="00D173E9"/>
    <w:rsid w:val="00D17707"/>
    <w:rsid w:val="00D17895"/>
    <w:rsid w:val="00D17AA3"/>
    <w:rsid w:val="00D17ACF"/>
    <w:rsid w:val="00D17C62"/>
    <w:rsid w:val="00D17D75"/>
    <w:rsid w:val="00D17F21"/>
    <w:rsid w:val="00D17F9D"/>
    <w:rsid w:val="00D17FF1"/>
    <w:rsid w:val="00D2000B"/>
    <w:rsid w:val="00D2007F"/>
    <w:rsid w:val="00D20422"/>
    <w:rsid w:val="00D206D5"/>
    <w:rsid w:val="00D2075B"/>
    <w:rsid w:val="00D207B3"/>
    <w:rsid w:val="00D20E0F"/>
    <w:rsid w:val="00D20E13"/>
    <w:rsid w:val="00D20E1B"/>
    <w:rsid w:val="00D20F5F"/>
    <w:rsid w:val="00D210BA"/>
    <w:rsid w:val="00D211CE"/>
    <w:rsid w:val="00D21220"/>
    <w:rsid w:val="00D21434"/>
    <w:rsid w:val="00D21444"/>
    <w:rsid w:val="00D2146A"/>
    <w:rsid w:val="00D215E4"/>
    <w:rsid w:val="00D217BD"/>
    <w:rsid w:val="00D2196E"/>
    <w:rsid w:val="00D21995"/>
    <w:rsid w:val="00D21A24"/>
    <w:rsid w:val="00D21A84"/>
    <w:rsid w:val="00D21B29"/>
    <w:rsid w:val="00D21D56"/>
    <w:rsid w:val="00D21D69"/>
    <w:rsid w:val="00D21E2B"/>
    <w:rsid w:val="00D21EA4"/>
    <w:rsid w:val="00D22326"/>
    <w:rsid w:val="00D22498"/>
    <w:rsid w:val="00D224FD"/>
    <w:rsid w:val="00D227E1"/>
    <w:rsid w:val="00D2299C"/>
    <w:rsid w:val="00D22BA1"/>
    <w:rsid w:val="00D22D2C"/>
    <w:rsid w:val="00D22D2E"/>
    <w:rsid w:val="00D23391"/>
    <w:rsid w:val="00D23BE8"/>
    <w:rsid w:val="00D2408A"/>
    <w:rsid w:val="00D24295"/>
    <w:rsid w:val="00D245DA"/>
    <w:rsid w:val="00D247ED"/>
    <w:rsid w:val="00D24EEE"/>
    <w:rsid w:val="00D24F11"/>
    <w:rsid w:val="00D24F99"/>
    <w:rsid w:val="00D25068"/>
    <w:rsid w:val="00D250E1"/>
    <w:rsid w:val="00D251AD"/>
    <w:rsid w:val="00D252A3"/>
    <w:rsid w:val="00D253C3"/>
    <w:rsid w:val="00D253C9"/>
    <w:rsid w:val="00D254AD"/>
    <w:rsid w:val="00D254DD"/>
    <w:rsid w:val="00D2559B"/>
    <w:rsid w:val="00D255E9"/>
    <w:rsid w:val="00D256CF"/>
    <w:rsid w:val="00D25953"/>
    <w:rsid w:val="00D25EA4"/>
    <w:rsid w:val="00D25ED0"/>
    <w:rsid w:val="00D2618D"/>
    <w:rsid w:val="00D2638A"/>
    <w:rsid w:val="00D263D3"/>
    <w:rsid w:val="00D2683F"/>
    <w:rsid w:val="00D26BE0"/>
    <w:rsid w:val="00D26D27"/>
    <w:rsid w:val="00D26D2E"/>
    <w:rsid w:val="00D26E75"/>
    <w:rsid w:val="00D26EAF"/>
    <w:rsid w:val="00D27047"/>
    <w:rsid w:val="00D27195"/>
    <w:rsid w:val="00D271D6"/>
    <w:rsid w:val="00D272BA"/>
    <w:rsid w:val="00D27419"/>
    <w:rsid w:val="00D27432"/>
    <w:rsid w:val="00D2786A"/>
    <w:rsid w:val="00D27AB0"/>
    <w:rsid w:val="00D27B4D"/>
    <w:rsid w:val="00D27D44"/>
    <w:rsid w:val="00D27DBA"/>
    <w:rsid w:val="00D27DC5"/>
    <w:rsid w:val="00D27E2E"/>
    <w:rsid w:val="00D300B8"/>
    <w:rsid w:val="00D30440"/>
    <w:rsid w:val="00D304BF"/>
    <w:rsid w:val="00D30560"/>
    <w:rsid w:val="00D30750"/>
    <w:rsid w:val="00D3091C"/>
    <w:rsid w:val="00D30C56"/>
    <w:rsid w:val="00D30CD7"/>
    <w:rsid w:val="00D30F41"/>
    <w:rsid w:val="00D30F54"/>
    <w:rsid w:val="00D30F6B"/>
    <w:rsid w:val="00D30F8C"/>
    <w:rsid w:val="00D30FA0"/>
    <w:rsid w:val="00D31720"/>
    <w:rsid w:val="00D31A1D"/>
    <w:rsid w:val="00D31C98"/>
    <w:rsid w:val="00D31CB3"/>
    <w:rsid w:val="00D31F37"/>
    <w:rsid w:val="00D31FAE"/>
    <w:rsid w:val="00D32240"/>
    <w:rsid w:val="00D32338"/>
    <w:rsid w:val="00D324E7"/>
    <w:rsid w:val="00D32522"/>
    <w:rsid w:val="00D32695"/>
    <w:rsid w:val="00D32C77"/>
    <w:rsid w:val="00D32F04"/>
    <w:rsid w:val="00D32FD1"/>
    <w:rsid w:val="00D32FF3"/>
    <w:rsid w:val="00D33182"/>
    <w:rsid w:val="00D331C8"/>
    <w:rsid w:val="00D33216"/>
    <w:rsid w:val="00D332CC"/>
    <w:rsid w:val="00D33471"/>
    <w:rsid w:val="00D3353A"/>
    <w:rsid w:val="00D33688"/>
    <w:rsid w:val="00D33713"/>
    <w:rsid w:val="00D337C4"/>
    <w:rsid w:val="00D337E1"/>
    <w:rsid w:val="00D33CE7"/>
    <w:rsid w:val="00D33D1C"/>
    <w:rsid w:val="00D33D7C"/>
    <w:rsid w:val="00D33F68"/>
    <w:rsid w:val="00D34090"/>
    <w:rsid w:val="00D34103"/>
    <w:rsid w:val="00D3413E"/>
    <w:rsid w:val="00D34472"/>
    <w:rsid w:val="00D3450E"/>
    <w:rsid w:val="00D34805"/>
    <w:rsid w:val="00D349D9"/>
    <w:rsid w:val="00D34A88"/>
    <w:rsid w:val="00D34ABB"/>
    <w:rsid w:val="00D34ABE"/>
    <w:rsid w:val="00D34AE0"/>
    <w:rsid w:val="00D34C10"/>
    <w:rsid w:val="00D34D6F"/>
    <w:rsid w:val="00D34E13"/>
    <w:rsid w:val="00D34E9A"/>
    <w:rsid w:val="00D3501C"/>
    <w:rsid w:val="00D350E2"/>
    <w:rsid w:val="00D35316"/>
    <w:rsid w:val="00D353A1"/>
    <w:rsid w:val="00D35451"/>
    <w:rsid w:val="00D3551A"/>
    <w:rsid w:val="00D355F2"/>
    <w:rsid w:val="00D35700"/>
    <w:rsid w:val="00D35738"/>
    <w:rsid w:val="00D35C57"/>
    <w:rsid w:val="00D35CAD"/>
    <w:rsid w:val="00D35CC7"/>
    <w:rsid w:val="00D35CF1"/>
    <w:rsid w:val="00D36176"/>
    <w:rsid w:val="00D36211"/>
    <w:rsid w:val="00D363C6"/>
    <w:rsid w:val="00D36593"/>
    <w:rsid w:val="00D36653"/>
    <w:rsid w:val="00D36657"/>
    <w:rsid w:val="00D36740"/>
    <w:rsid w:val="00D3678B"/>
    <w:rsid w:val="00D36A7C"/>
    <w:rsid w:val="00D36B8B"/>
    <w:rsid w:val="00D36C59"/>
    <w:rsid w:val="00D36D1D"/>
    <w:rsid w:val="00D36DD6"/>
    <w:rsid w:val="00D36E65"/>
    <w:rsid w:val="00D3704C"/>
    <w:rsid w:val="00D37079"/>
    <w:rsid w:val="00D3709D"/>
    <w:rsid w:val="00D37141"/>
    <w:rsid w:val="00D37241"/>
    <w:rsid w:val="00D37283"/>
    <w:rsid w:val="00D373E7"/>
    <w:rsid w:val="00D3742B"/>
    <w:rsid w:val="00D37567"/>
    <w:rsid w:val="00D37605"/>
    <w:rsid w:val="00D37677"/>
    <w:rsid w:val="00D37807"/>
    <w:rsid w:val="00D37951"/>
    <w:rsid w:val="00D37D7C"/>
    <w:rsid w:val="00D37DDB"/>
    <w:rsid w:val="00D4000A"/>
    <w:rsid w:val="00D403D4"/>
    <w:rsid w:val="00D4049E"/>
    <w:rsid w:val="00D40610"/>
    <w:rsid w:val="00D40689"/>
    <w:rsid w:val="00D407AC"/>
    <w:rsid w:val="00D40A86"/>
    <w:rsid w:val="00D40AA6"/>
    <w:rsid w:val="00D40D3D"/>
    <w:rsid w:val="00D40D93"/>
    <w:rsid w:val="00D40DCA"/>
    <w:rsid w:val="00D40E16"/>
    <w:rsid w:val="00D40E84"/>
    <w:rsid w:val="00D40EFA"/>
    <w:rsid w:val="00D40F69"/>
    <w:rsid w:val="00D4115E"/>
    <w:rsid w:val="00D411E8"/>
    <w:rsid w:val="00D4129F"/>
    <w:rsid w:val="00D41364"/>
    <w:rsid w:val="00D413A6"/>
    <w:rsid w:val="00D416B6"/>
    <w:rsid w:val="00D416F3"/>
    <w:rsid w:val="00D418CB"/>
    <w:rsid w:val="00D4193A"/>
    <w:rsid w:val="00D419D3"/>
    <w:rsid w:val="00D41A3F"/>
    <w:rsid w:val="00D41A58"/>
    <w:rsid w:val="00D41C45"/>
    <w:rsid w:val="00D41DA1"/>
    <w:rsid w:val="00D41DE6"/>
    <w:rsid w:val="00D41E7E"/>
    <w:rsid w:val="00D42008"/>
    <w:rsid w:val="00D4213B"/>
    <w:rsid w:val="00D42283"/>
    <w:rsid w:val="00D425CC"/>
    <w:rsid w:val="00D42603"/>
    <w:rsid w:val="00D42736"/>
    <w:rsid w:val="00D42809"/>
    <w:rsid w:val="00D42903"/>
    <w:rsid w:val="00D42939"/>
    <w:rsid w:val="00D4297B"/>
    <w:rsid w:val="00D42A7F"/>
    <w:rsid w:val="00D42BE5"/>
    <w:rsid w:val="00D42D83"/>
    <w:rsid w:val="00D42DE1"/>
    <w:rsid w:val="00D43037"/>
    <w:rsid w:val="00D4314F"/>
    <w:rsid w:val="00D431BE"/>
    <w:rsid w:val="00D43285"/>
    <w:rsid w:val="00D43336"/>
    <w:rsid w:val="00D43441"/>
    <w:rsid w:val="00D43523"/>
    <w:rsid w:val="00D435A7"/>
    <w:rsid w:val="00D43679"/>
    <w:rsid w:val="00D43724"/>
    <w:rsid w:val="00D43763"/>
    <w:rsid w:val="00D43A02"/>
    <w:rsid w:val="00D43A69"/>
    <w:rsid w:val="00D43B1F"/>
    <w:rsid w:val="00D43B75"/>
    <w:rsid w:val="00D43B9D"/>
    <w:rsid w:val="00D43C84"/>
    <w:rsid w:val="00D43DB6"/>
    <w:rsid w:val="00D43DD9"/>
    <w:rsid w:val="00D43F27"/>
    <w:rsid w:val="00D43FEF"/>
    <w:rsid w:val="00D44044"/>
    <w:rsid w:val="00D440DB"/>
    <w:rsid w:val="00D4410E"/>
    <w:rsid w:val="00D44302"/>
    <w:rsid w:val="00D44355"/>
    <w:rsid w:val="00D444E8"/>
    <w:rsid w:val="00D44589"/>
    <w:rsid w:val="00D44688"/>
    <w:rsid w:val="00D447C6"/>
    <w:rsid w:val="00D4481B"/>
    <w:rsid w:val="00D44DED"/>
    <w:rsid w:val="00D44F8E"/>
    <w:rsid w:val="00D44FF7"/>
    <w:rsid w:val="00D450D6"/>
    <w:rsid w:val="00D45151"/>
    <w:rsid w:val="00D45187"/>
    <w:rsid w:val="00D45194"/>
    <w:rsid w:val="00D452AA"/>
    <w:rsid w:val="00D454CA"/>
    <w:rsid w:val="00D455D0"/>
    <w:rsid w:val="00D458D5"/>
    <w:rsid w:val="00D4595A"/>
    <w:rsid w:val="00D45C79"/>
    <w:rsid w:val="00D45CD0"/>
    <w:rsid w:val="00D45CFE"/>
    <w:rsid w:val="00D45F09"/>
    <w:rsid w:val="00D4602A"/>
    <w:rsid w:val="00D4607D"/>
    <w:rsid w:val="00D46107"/>
    <w:rsid w:val="00D461CC"/>
    <w:rsid w:val="00D463F8"/>
    <w:rsid w:val="00D46486"/>
    <w:rsid w:val="00D465F6"/>
    <w:rsid w:val="00D465FC"/>
    <w:rsid w:val="00D467B2"/>
    <w:rsid w:val="00D46858"/>
    <w:rsid w:val="00D46982"/>
    <w:rsid w:val="00D46AB7"/>
    <w:rsid w:val="00D46FAE"/>
    <w:rsid w:val="00D46FD8"/>
    <w:rsid w:val="00D47044"/>
    <w:rsid w:val="00D475F8"/>
    <w:rsid w:val="00D476B7"/>
    <w:rsid w:val="00D476D0"/>
    <w:rsid w:val="00D4770E"/>
    <w:rsid w:val="00D47ABD"/>
    <w:rsid w:val="00D500CB"/>
    <w:rsid w:val="00D50368"/>
    <w:rsid w:val="00D504D9"/>
    <w:rsid w:val="00D507F0"/>
    <w:rsid w:val="00D508DA"/>
    <w:rsid w:val="00D509A3"/>
    <w:rsid w:val="00D51223"/>
    <w:rsid w:val="00D5145C"/>
    <w:rsid w:val="00D516CE"/>
    <w:rsid w:val="00D517AC"/>
    <w:rsid w:val="00D51807"/>
    <w:rsid w:val="00D518F8"/>
    <w:rsid w:val="00D5197D"/>
    <w:rsid w:val="00D519C3"/>
    <w:rsid w:val="00D51A19"/>
    <w:rsid w:val="00D51C0D"/>
    <w:rsid w:val="00D51E69"/>
    <w:rsid w:val="00D51EE3"/>
    <w:rsid w:val="00D51EFA"/>
    <w:rsid w:val="00D52181"/>
    <w:rsid w:val="00D52195"/>
    <w:rsid w:val="00D52239"/>
    <w:rsid w:val="00D525CE"/>
    <w:rsid w:val="00D52605"/>
    <w:rsid w:val="00D526B4"/>
    <w:rsid w:val="00D526E1"/>
    <w:rsid w:val="00D52855"/>
    <w:rsid w:val="00D528D6"/>
    <w:rsid w:val="00D52A9B"/>
    <w:rsid w:val="00D52A9F"/>
    <w:rsid w:val="00D52AB2"/>
    <w:rsid w:val="00D52BB0"/>
    <w:rsid w:val="00D52DAF"/>
    <w:rsid w:val="00D52E08"/>
    <w:rsid w:val="00D52ED1"/>
    <w:rsid w:val="00D52F97"/>
    <w:rsid w:val="00D53041"/>
    <w:rsid w:val="00D5310F"/>
    <w:rsid w:val="00D53172"/>
    <w:rsid w:val="00D531BB"/>
    <w:rsid w:val="00D531FC"/>
    <w:rsid w:val="00D53208"/>
    <w:rsid w:val="00D53441"/>
    <w:rsid w:val="00D5347B"/>
    <w:rsid w:val="00D5350D"/>
    <w:rsid w:val="00D53667"/>
    <w:rsid w:val="00D53953"/>
    <w:rsid w:val="00D53B0F"/>
    <w:rsid w:val="00D53C95"/>
    <w:rsid w:val="00D53F65"/>
    <w:rsid w:val="00D5403F"/>
    <w:rsid w:val="00D5410B"/>
    <w:rsid w:val="00D541B3"/>
    <w:rsid w:val="00D54246"/>
    <w:rsid w:val="00D54402"/>
    <w:rsid w:val="00D54426"/>
    <w:rsid w:val="00D5449F"/>
    <w:rsid w:val="00D54633"/>
    <w:rsid w:val="00D546AC"/>
    <w:rsid w:val="00D5472F"/>
    <w:rsid w:val="00D5485C"/>
    <w:rsid w:val="00D54BAD"/>
    <w:rsid w:val="00D54C4F"/>
    <w:rsid w:val="00D54CB6"/>
    <w:rsid w:val="00D54EA8"/>
    <w:rsid w:val="00D54F02"/>
    <w:rsid w:val="00D54F88"/>
    <w:rsid w:val="00D55117"/>
    <w:rsid w:val="00D55183"/>
    <w:rsid w:val="00D5518D"/>
    <w:rsid w:val="00D551DD"/>
    <w:rsid w:val="00D553E1"/>
    <w:rsid w:val="00D555C2"/>
    <w:rsid w:val="00D555E6"/>
    <w:rsid w:val="00D556F4"/>
    <w:rsid w:val="00D55714"/>
    <w:rsid w:val="00D55843"/>
    <w:rsid w:val="00D558CC"/>
    <w:rsid w:val="00D55D78"/>
    <w:rsid w:val="00D5604C"/>
    <w:rsid w:val="00D564FA"/>
    <w:rsid w:val="00D565B5"/>
    <w:rsid w:val="00D565E5"/>
    <w:rsid w:val="00D566D4"/>
    <w:rsid w:val="00D567A8"/>
    <w:rsid w:val="00D568FE"/>
    <w:rsid w:val="00D56909"/>
    <w:rsid w:val="00D569A4"/>
    <w:rsid w:val="00D56E04"/>
    <w:rsid w:val="00D56F2A"/>
    <w:rsid w:val="00D57022"/>
    <w:rsid w:val="00D570E6"/>
    <w:rsid w:val="00D57204"/>
    <w:rsid w:val="00D5728F"/>
    <w:rsid w:val="00D57361"/>
    <w:rsid w:val="00D575A3"/>
    <w:rsid w:val="00D57792"/>
    <w:rsid w:val="00D57ADA"/>
    <w:rsid w:val="00D57C82"/>
    <w:rsid w:val="00D57CBF"/>
    <w:rsid w:val="00D57CD4"/>
    <w:rsid w:val="00D57DC7"/>
    <w:rsid w:val="00D57E32"/>
    <w:rsid w:val="00D57E43"/>
    <w:rsid w:val="00D57FE8"/>
    <w:rsid w:val="00D6007A"/>
    <w:rsid w:val="00D60176"/>
    <w:rsid w:val="00D603F3"/>
    <w:rsid w:val="00D60474"/>
    <w:rsid w:val="00D6095D"/>
    <w:rsid w:val="00D60AD1"/>
    <w:rsid w:val="00D60C56"/>
    <w:rsid w:val="00D60E8F"/>
    <w:rsid w:val="00D60FDA"/>
    <w:rsid w:val="00D61041"/>
    <w:rsid w:val="00D61468"/>
    <w:rsid w:val="00D6158D"/>
    <w:rsid w:val="00D616C9"/>
    <w:rsid w:val="00D61AA3"/>
    <w:rsid w:val="00D61BEB"/>
    <w:rsid w:val="00D61C9A"/>
    <w:rsid w:val="00D61D44"/>
    <w:rsid w:val="00D61D47"/>
    <w:rsid w:val="00D61F71"/>
    <w:rsid w:val="00D622B6"/>
    <w:rsid w:val="00D62326"/>
    <w:rsid w:val="00D623E8"/>
    <w:rsid w:val="00D6246A"/>
    <w:rsid w:val="00D624B4"/>
    <w:rsid w:val="00D625E1"/>
    <w:rsid w:val="00D6270F"/>
    <w:rsid w:val="00D62839"/>
    <w:rsid w:val="00D628F9"/>
    <w:rsid w:val="00D62923"/>
    <w:rsid w:val="00D62D08"/>
    <w:rsid w:val="00D62D33"/>
    <w:rsid w:val="00D62E7D"/>
    <w:rsid w:val="00D62EC5"/>
    <w:rsid w:val="00D62FEC"/>
    <w:rsid w:val="00D634C1"/>
    <w:rsid w:val="00D6351B"/>
    <w:rsid w:val="00D63528"/>
    <w:rsid w:val="00D635A5"/>
    <w:rsid w:val="00D6365D"/>
    <w:rsid w:val="00D637E4"/>
    <w:rsid w:val="00D63810"/>
    <w:rsid w:val="00D63C35"/>
    <w:rsid w:val="00D63CB6"/>
    <w:rsid w:val="00D63E71"/>
    <w:rsid w:val="00D63F39"/>
    <w:rsid w:val="00D64024"/>
    <w:rsid w:val="00D640A3"/>
    <w:rsid w:val="00D641FE"/>
    <w:rsid w:val="00D643AD"/>
    <w:rsid w:val="00D6458A"/>
    <w:rsid w:val="00D64696"/>
    <w:rsid w:val="00D646F3"/>
    <w:rsid w:val="00D64861"/>
    <w:rsid w:val="00D64938"/>
    <w:rsid w:val="00D649F3"/>
    <w:rsid w:val="00D64A68"/>
    <w:rsid w:val="00D64CAE"/>
    <w:rsid w:val="00D64D11"/>
    <w:rsid w:val="00D64D4D"/>
    <w:rsid w:val="00D64E59"/>
    <w:rsid w:val="00D64FC1"/>
    <w:rsid w:val="00D64FE8"/>
    <w:rsid w:val="00D6509B"/>
    <w:rsid w:val="00D650AC"/>
    <w:rsid w:val="00D652C8"/>
    <w:rsid w:val="00D652E0"/>
    <w:rsid w:val="00D653B4"/>
    <w:rsid w:val="00D65493"/>
    <w:rsid w:val="00D655A7"/>
    <w:rsid w:val="00D655B0"/>
    <w:rsid w:val="00D656D0"/>
    <w:rsid w:val="00D65796"/>
    <w:rsid w:val="00D65A53"/>
    <w:rsid w:val="00D66044"/>
    <w:rsid w:val="00D660DC"/>
    <w:rsid w:val="00D66213"/>
    <w:rsid w:val="00D66220"/>
    <w:rsid w:val="00D662BC"/>
    <w:rsid w:val="00D664BD"/>
    <w:rsid w:val="00D664D0"/>
    <w:rsid w:val="00D66554"/>
    <w:rsid w:val="00D66871"/>
    <w:rsid w:val="00D66B01"/>
    <w:rsid w:val="00D66C47"/>
    <w:rsid w:val="00D66CE0"/>
    <w:rsid w:val="00D66E6A"/>
    <w:rsid w:val="00D66F01"/>
    <w:rsid w:val="00D6702E"/>
    <w:rsid w:val="00D670E8"/>
    <w:rsid w:val="00D67270"/>
    <w:rsid w:val="00D674BE"/>
    <w:rsid w:val="00D675C6"/>
    <w:rsid w:val="00D6767D"/>
    <w:rsid w:val="00D6770A"/>
    <w:rsid w:val="00D6777D"/>
    <w:rsid w:val="00D677F7"/>
    <w:rsid w:val="00D67BA9"/>
    <w:rsid w:val="00D70154"/>
    <w:rsid w:val="00D702CB"/>
    <w:rsid w:val="00D70314"/>
    <w:rsid w:val="00D704C1"/>
    <w:rsid w:val="00D70519"/>
    <w:rsid w:val="00D7063B"/>
    <w:rsid w:val="00D706A6"/>
    <w:rsid w:val="00D708C0"/>
    <w:rsid w:val="00D7096B"/>
    <w:rsid w:val="00D709F3"/>
    <w:rsid w:val="00D70F4D"/>
    <w:rsid w:val="00D710AB"/>
    <w:rsid w:val="00D7117B"/>
    <w:rsid w:val="00D71457"/>
    <w:rsid w:val="00D7149A"/>
    <w:rsid w:val="00D715B9"/>
    <w:rsid w:val="00D71892"/>
    <w:rsid w:val="00D71898"/>
    <w:rsid w:val="00D7190F"/>
    <w:rsid w:val="00D71928"/>
    <w:rsid w:val="00D719CC"/>
    <w:rsid w:val="00D71B53"/>
    <w:rsid w:val="00D71C26"/>
    <w:rsid w:val="00D71CA0"/>
    <w:rsid w:val="00D71D71"/>
    <w:rsid w:val="00D71DA0"/>
    <w:rsid w:val="00D71E06"/>
    <w:rsid w:val="00D71FA5"/>
    <w:rsid w:val="00D7226E"/>
    <w:rsid w:val="00D72676"/>
    <w:rsid w:val="00D7268E"/>
    <w:rsid w:val="00D72963"/>
    <w:rsid w:val="00D72A02"/>
    <w:rsid w:val="00D72AA0"/>
    <w:rsid w:val="00D72B08"/>
    <w:rsid w:val="00D72B55"/>
    <w:rsid w:val="00D72BD5"/>
    <w:rsid w:val="00D72C92"/>
    <w:rsid w:val="00D72D51"/>
    <w:rsid w:val="00D72DC9"/>
    <w:rsid w:val="00D72EED"/>
    <w:rsid w:val="00D72F61"/>
    <w:rsid w:val="00D730B2"/>
    <w:rsid w:val="00D730BE"/>
    <w:rsid w:val="00D731E0"/>
    <w:rsid w:val="00D731E9"/>
    <w:rsid w:val="00D73227"/>
    <w:rsid w:val="00D73388"/>
    <w:rsid w:val="00D73617"/>
    <w:rsid w:val="00D7362F"/>
    <w:rsid w:val="00D73B96"/>
    <w:rsid w:val="00D73BFB"/>
    <w:rsid w:val="00D73CB0"/>
    <w:rsid w:val="00D73EC8"/>
    <w:rsid w:val="00D74376"/>
    <w:rsid w:val="00D744F2"/>
    <w:rsid w:val="00D745A4"/>
    <w:rsid w:val="00D745FF"/>
    <w:rsid w:val="00D746B3"/>
    <w:rsid w:val="00D74779"/>
    <w:rsid w:val="00D748AA"/>
    <w:rsid w:val="00D748B6"/>
    <w:rsid w:val="00D748CA"/>
    <w:rsid w:val="00D748F2"/>
    <w:rsid w:val="00D74A7D"/>
    <w:rsid w:val="00D74A7F"/>
    <w:rsid w:val="00D74BAB"/>
    <w:rsid w:val="00D74BDF"/>
    <w:rsid w:val="00D74C07"/>
    <w:rsid w:val="00D74C52"/>
    <w:rsid w:val="00D74F7A"/>
    <w:rsid w:val="00D74F94"/>
    <w:rsid w:val="00D75180"/>
    <w:rsid w:val="00D754B0"/>
    <w:rsid w:val="00D7552E"/>
    <w:rsid w:val="00D7564A"/>
    <w:rsid w:val="00D757E0"/>
    <w:rsid w:val="00D75829"/>
    <w:rsid w:val="00D7592C"/>
    <w:rsid w:val="00D7593B"/>
    <w:rsid w:val="00D75AB6"/>
    <w:rsid w:val="00D75C84"/>
    <w:rsid w:val="00D7609E"/>
    <w:rsid w:val="00D762DF"/>
    <w:rsid w:val="00D76358"/>
    <w:rsid w:val="00D763AC"/>
    <w:rsid w:val="00D7643E"/>
    <w:rsid w:val="00D766ED"/>
    <w:rsid w:val="00D768F5"/>
    <w:rsid w:val="00D76973"/>
    <w:rsid w:val="00D76A75"/>
    <w:rsid w:val="00D76CD9"/>
    <w:rsid w:val="00D77284"/>
    <w:rsid w:val="00D773E3"/>
    <w:rsid w:val="00D776E0"/>
    <w:rsid w:val="00D7780F"/>
    <w:rsid w:val="00D77A26"/>
    <w:rsid w:val="00D77B53"/>
    <w:rsid w:val="00D77BE2"/>
    <w:rsid w:val="00D77D0F"/>
    <w:rsid w:val="00D77D3C"/>
    <w:rsid w:val="00D77EBC"/>
    <w:rsid w:val="00D77F02"/>
    <w:rsid w:val="00D8014D"/>
    <w:rsid w:val="00D8017D"/>
    <w:rsid w:val="00D80322"/>
    <w:rsid w:val="00D8041F"/>
    <w:rsid w:val="00D8081E"/>
    <w:rsid w:val="00D8086A"/>
    <w:rsid w:val="00D80997"/>
    <w:rsid w:val="00D809C9"/>
    <w:rsid w:val="00D80A58"/>
    <w:rsid w:val="00D80ACC"/>
    <w:rsid w:val="00D80AE9"/>
    <w:rsid w:val="00D80CC8"/>
    <w:rsid w:val="00D80D59"/>
    <w:rsid w:val="00D80E9E"/>
    <w:rsid w:val="00D80F8E"/>
    <w:rsid w:val="00D81100"/>
    <w:rsid w:val="00D81116"/>
    <w:rsid w:val="00D81162"/>
    <w:rsid w:val="00D811AC"/>
    <w:rsid w:val="00D81276"/>
    <w:rsid w:val="00D81346"/>
    <w:rsid w:val="00D81360"/>
    <w:rsid w:val="00D814E2"/>
    <w:rsid w:val="00D814FA"/>
    <w:rsid w:val="00D81516"/>
    <w:rsid w:val="00D815AA"/>
    <w:rsid w:val="00D81829"/>
    <w:rsid w:val="00D81860"/>
    <w:rsid w:val="00D819CC"/>
    <w:rsid w:val="00D81B00"/>
    <w:rsid w:val="00D81F7B"/>
    <w:rsid w:val="00D820A3"/>
    <w:rsid w:val="00D82161"/>
    <w:rsid w:val="00D821EA"/>
    <w:rsid w:val="00D824C0"/>
    <w:rsid w:val="00D8286F"/>
    <w:rsid w:val="00D8289C"/>
    <w:rsid w:val="00D82A86"/>
    <w:rsid w:val="00D82C45"/>
    <w:rsid w:val="00D82D5D"/>
    <w:rsid w:val="00D82E06"/>
    <w:rsid w:val="00D82F6B"/>
    <w:rsid w:val="00D82FC3"/>
    <w:rsid w:val="00D8302E"/>
    <w:rsid w:val="00D832D1"/>
    <w:rsid w:val="00D834D1"/>
    <w:rsid w:val="00D83679"/>
    <w:rsid w:val="00D836A5"/>
    <w:rsid w:val="00D836D7"/>
    <w:rsid w:val="00D8382B"/>
    <w:rsid w:val="00D83976"/>
    <w:rsid w:val="00D83996"/>
    <w:rsid w:val="00D83A83"/>
    <w:rsid w:val="00D83A98"/>
    <w:rsid w:val="00D83C5A"/>
    <w:rsid w:val="00D83D7E"/>
    <w:rsid w:val="00D83D94"/>
    <w:rsid w:val="00D83E2A"/>
    <w:rsid w:val="00D83EA0"/>
    <w:rsid w:val="00D84017"/>
    <w:rsid w:val="00D8407A"/>
    <w:rsid w:val="00D840D1"/>
    <w:rsid w:val="00D842D9"/>
    <w:rsid w:val="00D84326"/>
    <w:rsid w:val="00D84494"/>
    <w:rsid w:val="00D8451B"/>
    <w:rsid w:val="00D845E5"/>
    <w:rsid w:val="00D846FA"/>
    <w:rsid w:val="00D847A3"/>
    <w:rsid w:val="00D848BC"/>
    <w:rsid w:val="00D849A1"/>
    <w:rsid w:val="00D84BCB"/>
    <w:rsid w:val="00D84CFF"/>
    <w:rsid w:val="00D850F1"/>
    <w:rsid w:val="00D85105"/>
    <w:rsid w:val="00D8541C"/>
    <w:rsid w:val="00D85597"/>
    <w:rsid w:val="00D855F6"/>
    <w:rsid w:val="00D8560F"/>
    <w:rsid w:val="00D85674"/>
    <w:rsid w:val="00D8571A"/>
    <w:rsid w:val="00D857BA"/>
    <w:rsid w:val="00D857FF"/>
    <w:rsid w:val="00D858B1"/>
    <w:rsid w:val="00D85940"/>
    <w:rsid w:val="00D8598E"/>
    <w:rsid w:val="00D85AD5"/>
    <w:rsid w:val="00D85B44"/>
    <w:rsid w:val="00D85B5D"/>
    <w:rsid w:val="00D85CC9"/>
    <w:rsid w:val="00D85D40"/>
    <w:rsid w:val="00D85EC0"/>
    <w:rsid w:val="00D85F37"/>
    <w:rsid w:val="00D85F43"/>
    <w:rsid w:val="00D86015"/>
    <w:rsid w:val="00D860AF"/>
    <w:rsid w:val="00D86286"/>
    <w:rsid w:val="00D863D3"/>
    <w:rsid w:val="00D86552"/>
    <w:rsid w:val="00D8656A"/>
    <w:rsid w:val="00D865ED"/>
    <w:rsid w:val="00D86A45"/>
    <w:rsid w:val="00D86B05"/>
    <w:rsid w:val="00D86B91"/>
    <w:rsid w:val="00D86DAF"/>
    <w:rsid w:val="00D86E26"/>
    <w:rsid w:val="00D87010"/>
    <w:rsid w:val="00D870C1"/>
    <w:rsid w:val="00D87150"/>
    <w:rsid w:val="00D87755"/>
    <w:rsid w:val="00D87909"/>
    <w:rsid w:val="00D879F8"/>
    <w:rsid w:val="00D87A70"/>
    <w:rsid w:val="00D87B7E"/>
    <w:rsid w:val="00D87BD9"/>
    <w:rsid w:val="00D87D98"/>
    <w:rsid w:val="00D87E4B"/>
    <w:rsid w:val="00D87EDB"/>
    <w:rsid w:val="00D900B2"/>
    <w:rsid w:val="00D90148"/>
    <w:rsid w:val="00D90328"/>
    <w:rsid w:val="00D907A5"/>
    <w:rsid w:val="00D9088E"/>
    <w:rsid w:val="00D90994"/>
    <w:rsid w:val="00D90B92"/>
    <w:rsid w:val="00D90C10"/>
    <w:rsid w:val="00D90E5A"/>
    <w:rsid w:val="00D90F78"/>
    <w:rsid w:val="00D91028"/>
    <w:rsid w:val="00D9164A"/>
    <w:rsid w:val="00D918BF"/>
    <w:rsid w:val="00D919EE"/>
    <w:rsid w:val="00D91A03"/>
    <w:rsid w:val="00D91A8A"/>
    <w:rsid w:val="00D91ACE"/>
    <w:rsid w:val="00D91B60"/>
    <w:rsid w:val="00D91C78"/>
    <w:rsid w:val="00D91C8E"/>
    <w:rsid w:val="00D91CC4"/>
    <w:rsid w:val="00D91EC5"/>
    <w:rsid w:val="00D920EE"/>
    <w:rsid w:val="00D92356"/>
    <w:rsid w:val="00D9235C"/>
    <w:rsid w:val="00D92514"/>
    <w:rsid w:val="00D9271A"/>
    <w:rsid w:val="00D92767"/>
    <w:rsid w:val="00D927E5"/>
    <w:rsid w:val="00D92A35"/>
    <w:rsid w:val="00D92B15"/>
    <w:rsid w:val="00D92B27"/>
    <w:rsid w:val="00D92B70"/>
    <w:rsid w:val="00D92CF8"/>
    <w:rsid w:val="00D92EA4"/>
    <w:rsid w:val="00D92FF3"/>
    <w:rsid w:val="00D9310D"/>
    <w:rsid w:val="00D93285"/>
    <w:rsid w:val="00D932D6"/>
    <w:rsid w:val="00D93342"/>
    <w:rsid w:val="00D9342F"/>
    <w:rsid w:val="00D93547"/>
    <w:rsid w:val="00D935B9"/>
    <w:rsid w:val="00D939AF"/>
    <w:rsid w:val="00D939F5"/>
    <w:rsid w:val="00D93A95"/>
    <w:rsid w:val="00D93B88"/>
    <w:rsid w:val="00D93BCC"/>
    <w:rsid w:val="00D93C59"/>
    <w:rsid w:val="00D93DCE"/>
    <w:rsid w:val="00D93E89"/>
    <w:rsid w:val="00D93F12"/>
    <w:rsid w:val="00D93F84"/>
    <w:rsid w:val="00D94075"/>
    <w:rsid w:val="00D942C5"/>
    <w:rsid w:val="00D94308"/>
    <w:rsid w:val="00D9432A"/>
    <w:rsid w:val="00D944B0"/>
    <w:rsid w:val="00D9455D"/>
    <w:rsid w:val="00D945D7"/>
    <w:rsid w:val="00D94705"/>
    <w:rsid w:val="00D947A0"/>
    <w:rsid w:val="00D947E8"/>
    <w:rsid w:val="00D94A9A"/>
    <w:rsid w:val="00D94AA3"/>
    <w:rsid w:val="00D94B38"/>
    <w:rsid w:val="00D94B70"/>
    <w:rsid w:val="00D94BBC"/>
    <w:rsid w:val="00D94E01"/>
    <w:rsid w:val="00D94FC0"/>
    <w:rsid w:val="00D95002"/>
    <w:rsid w:val="00D95159"/>
    <w:rsid w:val="00D9525B"/>
    <w:rsid w:val="00D95353"/>
    <w:rsid w:val="00D957ED"/>
    <w:rsid w:val="00D958B5"/>
    <w:rsid w:val="00D95B15"/>
    <w:rsid w:val="00D95BA2"/>
    <w:rsid w:val="00D95D03"/>
    <w:rsid w:val="00D95D59"/>
    <w:rsid w:val="00D95F9F"/>
    <w:rsid w:val="00D960B1"/>
    <w:rsid w:val="00D96368"/>
    <w:rsid w:val="00D96658"/>
    <w:rsid w:val="00D96779"/>
    <w:rsid w:val="00D96907"/>
    <w:rsid w:val="00D96B59"/>
    <w:rsid w:val="00D96B5F"/>
    <w:rsid w:val="00D96BEC"/>
    <w:rsid w:val="00D96E04"/>
    <w:rsid w:val="00D96E08"/>
    <w:rsid w:val="00D96EFE"/>
    <w:rsid w:val="00D97102"/>
    <w:rsid w:val="00D97126"/>
    <w:rsid w:val="00D97222"/>
    <w:rsid w:val="00D972AA"/>
    <w:rsid w:val="00D9788C"/>
    <w:rsid w:val="00D978B4"/>
    <w:rsid w:val="00D97A1C"/>
    <w:rsid w:val="00D97B50"/>
    <w:rsid w:val="00D97BAA"/>
    <w:rsid w:val="00D97BE4"/>
    <w:rsid w:val="00D97CFD"/>
    <w:rsid w:val="00D97D79"/>
    <w:rsid w:val="00D97FA4"/>
    <w:rsid w:val="00DA012E"/>
    <w:rsid w:val="00DA0138"/>
    <w:rsid w:val="00DA0211"/>
    <w:rsid w:val="00DA029A"/>
    <w:rsid w:val="00DA02A9"/>
    <w:rsid w:val="00DA043A"/>
    <w:rsid w:val="00DA05BD"/>
    <w:rsid w:val="00DA0790"/>
    <w:rsid w:val="00DA0B83"/>
    <w:rsid w:val="00DA0C4A"/>
    <w:rsid w:val="00DA0F43"/>
    <w:rsid w:val="00DA10BA"/>
    <w:rsid w:val="00DA123A"/>
    <w:rsid w:val="00DA124F"/>
    <w:rsid w:val="00DA127D"/>
    <w:rsid w:val="00DA1330"/>
    <w:rsid w:val="00DA14A0"/>
    <w:rsid w:val="00DA14F3"/>
    <w:rsid w:val="00DA15C2"/>
    <w:rsid w:val="00DA1616"/>
    <w:rsid w:val="00DA1639"/>
    <w:rsid w:val="00DA1922"/>
    <w:rsid w:val="00DA1961"/>
    <w:rsid w:val="00DA19C2"/>
    <w:rsid w:val="00DA1A73"/>
    <w:rsid w:val="00DA1B76"/>
    <w:rsid w:val="00DA1DF9"/>
    <w:rsid w:val="00DA1F14"/>
    <w:rsid w:val="00DA2033"/>
    <w:rsid w:val="00DA2092"/>
    <w:rsid w:val="00DA23F0"/>
    <w:rsid w:val="00DA240C"/>
    <w:rsid w:val="00DA251A"/>
    <w:rsid w:val="00DA258F"/>
    <w:rsid w:val="00DA25E1"/>
    <w:rsid w:val="00DA285E"/>
    <w:rsid w:val="00DA2905"/>
    <w:rsid w:val="00DA2942"/>
    <w:rsid w:val="00DA2A87"/>
    <w:rsid w:val="00DA2AB3"/>
    <w:rsid w:val="00DA2AED"/>
    <w:rsid w:val="00DA2D75"/>
    <w:rsid w:val="00DA312C"/>
    <w:rsid w:val="00DA366A"/>
    <w:rsid w:val="00DA371E"/>
    <w:rsid w:val="00DA3806"/>
    <w:rsid w:val="00DA394C"/>
    <w:rsid w:val="00DA3981"/>
    <w:rsid w:val="00DA3AA2"/>
    <w:rsid w:val="00DA3B65"/>
    <w:rsid w:val="00DA3D0C"/>
    <w:rsid w:val="00DA3D2F"/>
    <w:rsid w:val="00DA3E43"/>
    <w:rsid w:val="00DA4208"/>
    <w:rsid w:val="00DA4254"/>
    <w:rsid w:val="00DA431A"/>
    <w:rsid w:val="00DA43A2"/>
    <w:rsid w:val="00DA4448"/>
    <w:rsid w:val="00DA44DC"/>
    <w:rsid w:val="00DA455C"/>
    <w:rsid w:val="00DA46E2"/>
    <w:rsid w:val="00DA4B1D"/>
    <w:rsid w:val="00DA4B4D"/>
    <w:rsid w:val="00DA4BD7"/>
    <w:rsid w:val="00DA4CFC"/>
    <w:rsid w:val="00DA4EE2"/>
    <w:rsid w:val="00DA513A"/>
    <w:rsid w:val="00DA530A"/>
    <w:rsid w:val="00DA5329"/>
    <w:rsid w:val="00DA5631"/>
    <w:rsid w:val="00DA5677"/>
    <w:rsid w:val="00DA5705"/>
    <w:rsid w:val="00DA5753"/>
    <w:rsid w:val="00DA57BF"/>
    <w:rsid w:val="00DA58D5"/>
    <w:rsid w:val="00DA58D7"/>
    <w:rsid w:val="00DA5E45"/>
    <w:rsid w:val="00DA602E"/>
    <w:rsid w:val="00DA60C2"/>
    <w:rsid w:val="00DA60D8"/>
    <w:rsid w:val="00DA61A9"/>
    <w:rsid w:val="00DA6262"/>
    <w:rsid w:val="00DA64C2"/>
    <w:rsid w:val="00DA6A8E"/>
    <w:rsid w:val="00DA6B2A"/>
    <w:rsid w:val="00DA6B8F"/>
    <w:rsid w:val="00DA6DC8"/>
    <w:rsid w:val="00DA6FDC"/>
    <w:rsid w:val="00DA70BC"/>
    <w:rsid w:val="00DA7108"/>
    <w:rsid w:val="00DA71C0"/>
    <w:rsid w:val="00DA7309"/>
    <w:rsid w:val="00DA7344"/>
    <w:rsid w:val="00DA73AE"/>
    <w:rsid w:val="00DA7417"/>
    <w:rsid w:val="00DA7547"/>
    <w:rsid w:val="00DA7604"/>
    <w:rsid w:val="00DA76E1"/>
    <w:rsid w:val="00DA78BA"/>
    <w:rsid w:val="00DA7B2E"/>
    <w:rsid w:val="00DA7C24"/>
    <w:rsid w:val="00DA7D3A"/>
    <w:rsid w:val="00DA7F8E"/>
    <w:rsid w:val="00DB00D8"/>
    <w:rsid w:val="00DB012E"/>
    <w:rsid w:val="00DB05B2"/>
    <w:rsid w:val="00DB065E"/>
    <w:rsid w:val="00DB0771"/>
    <w:rsid w:val="00DB07C7"/>
    <w:rsid w:val="00DB088A"/>
    <w:rsid w:val="00DB099B"/>
    <w:rsid w:val="00DB0E5A"/>
    <w:rsid w:val="00DB140E"/>
    <w:rsid w:val="00DB1918"/>
    <w:rsid w:val="00DB199D"/>
    <w:rsid w:val="00DB1A41"/>
    <w:rsid w:val="00DB1CDF"/>
    <w:rsid w:val="00DB1FF6"/>
    <w:rsid w:val="00DB2060"/>
    <w:rsid w:val="00DB2374"/>
    <w:rsid w:val="00DB2406"/>
    <w:rsid w:val="00DB2587"/>
    <w:rsid w:val="00DB2647"/>
    <w:rsid w:val="00DB2868"/>
    <w:rsid w:val="00DB299B"/>
    <w:rsid w:val="00DB2E83"/>
    <w:rsid w:val="00DB2F2A"/>
    <w:rsid w:val="00DB2F5C"/>
    <w:rsid w:val="00DB2F70"/>
    <w:rsid w:val="00DB30E0"/>
    <w:rsid w:val="00DB3248"/>
    <w:rsid w:val="00DB32E4"/>
    <w:rsid w:val="00DB335F"/>
    <w:rsid w:val="00DB374C"/>
    <w:rsid w:val="00DB3B66"/>
    <w:rsid w:val="00DB3B7D"/>
    <w:rsid w:val="00DB3BD9"/>
    <w:rsid w:val="00DB3E21"/>
    <w:rsid w:val="00DB3E5E"/>
    <w:rsid w:val="00DB3EE7"/>
    <w:rsid w:val="00DB4057"/>
    <w:rsid w:val="00DB4117"/>
    <w:rsid w:val="00DB41A3"/>
    <w:rsid w:val="00DB4410"/>
    <w:rsid w:val="00DB468D"/>
    <w:rsid w:val="00DB46A4"/>
    <w:rsid w:val="00DB473A"/>
    <w:rsid w:val="00DB4A3E"/>
    <w:rsid w:val="00DB4A59"/>
    <w:rsid w:val="00DB508C"/>
    <w:rsid w:val="00DB5270"/>
    <w:rsid w:val="00DB5331"/>
    <w:rsid w:val="00DB5499"/>
    <w:rsid w:val="00DB56EC"/>
    <w:rsid w:val="00DB5884"/>
    <w:rsid w:val="00DB5F9A"/>
    <w:rsid w:val="00DB5FCA"/>
    <w:rsid w:val="00DB6061"/>
    <w:rsid w:val="00DB60FA"/>
    <w:rsid w:val="00DB6149"/>
    <w:rsid w:val="00DB642A"/>
    <w:rsid w:val="00DB650F"/>
    <w:rsid w:val="00DB6606"/>
    <w:rsid w:val="00DB67C6"/>
    <w:rsid w:val="00DB68D0"/>
    <w:rsid w:val="00DB6982"/>
    <w:rsid w:val="00DB69A1"/>
    <w:rsid w:val="00DB69B5"/>
    <w:rsid w:val="00DB69F0"/>
    <w:rsid w:val="00DB6A3D"/>
    <w:rsid w:val="00DB6AEB"/>
    <w:rsid w:val="00DB6C68"/>
    <w:rsid w:val="00DB6FB9"/>
    <w:rsid w:val="00DB7103"/>
    <w:rsid w:val="00DB7129"/>
    <w:rsid w:val="00DB7344"/>
    <w:rsid w:val="00DB750A"/>
    <w:rsid w:val="00DB7593"/>
    <w:rsid w:val="00DB783D"/>
    <w:rsid w:val="00DB78EC"/>
    <w:rsid w:val="00DB7971"/>
    <w:rsid w:val="00DB7AFC"/>
    <w:rsid w:val="00DB7BE9"/>
    <w:rsid w:val="00DB7BEA"/>
    <w:rsid w:val="00DB7C2A"/>
    <w:rsid w:val="00DB7D4A"/>
    <w:rsid w:val="00DB7DBB"/>
    <w:rsid w:val="00DB7E64"/>
    <w:rsid w:val="00DB7E77"/>
    <w:rsid w:val="00DB7EA4"/>
    <w:rsid w:val="00DB7ED6"/>
    <w:rsid w:val="00DC03B9"/>
    <w:rsid w:val="00DC057C"/>
    <w:rsid w:val="00DC067C"/>
    <w:rsid w:val="00DC06A7"/>
    <w:rsid w:val="00DC06B6"/>
    <w:rsid w:val="00DC0A11"/>
    <w:rsid w:val="00DC0BA4"/>
    <w:rsid w:val="00DC0BED"/>
    <w:rsid w:val="00DC0D54"/>
    <w:rsid w:val="00DC0F01"/>
    <w:rsid w:val="00DC0F2D"/>
    <w:rsid w:val="00DC10D0"/>
    <w:rsid w:val="00DC115E"/>
    <w:rsid w:val="00DC1172"/>
    <w:rsid w:val="00DC12AE"/>
    <w:rsid w:val="00DC1465"/>
    <w:rsid w:val="00DC1535"/>
    <w:rsid w:val="00DC155F"/>
    <w:rsid w:val="00DC1687"/>
    <w:rsid w:val="00DC1707"/>
    <w:rsid w:val="00DC18E7"/>
    <w:rsid w:val="00DC1A84"/>
    <w:rsid w:val="00DC1C8C"/>
    <w:rsid w:val="00DC1DCE"/>
    <w:rsid w:val="00DC1E21"/>
    <w:rsid w:val="00DC1E41"/>
    <w:rsid w:val="00DC1F11"/>
    <w:rsid w:val="00DC1F17"/>
    <w:rsid w:val="00DC20A4"/>
    <w:rsid w:val="00DC20C6"/>
    <w:rsid w:val="00DC20E2"/>
    <w:rsid w:val="00DC20EA"/>
    <w:rsid w:val="00DC236B"/>
    <w:rsid w:val="00DC24C1"/>
    <w:rsid w:val="00DC281F"/>
    <w:rsid w:val="00DC28D0"/>
    <w:rsid w:val="00DC29A5"/>
    <w:rsid w:val="00DC29CD"/>
    <w:rsid w:val="00DC2C29"/>
    <w:rsid w:val="00DC3225"/>
    <w:rsid w:val="00DC32A7"/>
    <w:rsid w:val="00DC336E"/>
    <w:rsid w:val="00DC34C4"/>
    <w:rsid w:val="00DC3552"/>
    <w:rsid w:val="00DC35C8"/>
    <w:rsid w:val="00DC37A2"/>
    <w:rsid w:val="00DC3816"/>
    <w:rsid w:val="00DC3819"/>
    <w:rsid w:val="00DC3A29"/>
    <w:rsid w:val="00DC3B45"/>
    <w:rsid w:val="00DC3BC6"/>
    <w:rsid w:val="00DC3BD2"/>
    <w:rsid w:val="00DC3F92"/>
    <w:rsid w:val="00DC410C"/>
    <w:rsid w:val="00DC4110"/>
    <w:rsid w:val="00DC42DC"/>
    <w:rsid w:val="00DC4310"/>
    <w:rsid w:val="00DC4313"/>
    <w:rsid w:val="00DC4483"/>
    <w:rsid w:val="00DC44DA"/>
    <w:rsid w:val="00DC46BA"/>
    <w:rsid w:val="00DC47F2"/>
    <w:rsid w:val="00DC4880"/>
    <w:rsid w:val="00DC49EB"/>
    <w:rsid w:val="00DC4B15"/>
    <w:rsid w:val="00DC4B22"/>
    <w:rsid w:val="00DC4BE9"/>
    <w:rsid w:val="00DC4E14"/>
    <w:rsid w:val="00DC4FA2"/>
    <w:rsid w:val="00DC502A"/>
    <w:rsid w:val="00DC5249"/>
    <w:rsid w:val="00DC54C3"/>
    <w:rsid w:val="00DC563D"/>
    <w:rsid w:val="00DC56A9"/>
    <w:rsid w:val="00DC583E"/>
    <w:rsid w:val="00DC5877"/>
    <w:rsid w:val="00DC58CB"/>
    <w:rsid w:val="00DC5A20"/>
    <w:rsid w:val="00DC5A55"/>
    <w:rsid w:val="00DC5ABE"/>
    <w:rsid w:val="00DC5AD0"/>
    <w:rsid w:val="00DC5B53"/>
    <w:rsid w:val="00DC5B60"/>
    <w:rsid w:val="00DC5B78"/>
    <w:rsid w:val="00DC5CC2"/>
    <w:rsid w:val="00DC5E2B"/>
    <w:rsid w:val="00DC5F20"/>
    <w:rsid w:val="00DC5F74"/>
    <w:rsid w:val="00DC62D4"/>
    <w:rsid w:val="00DC6653"/>
    <w:rsid w:val="00DC66D4"/>
    <w:rsid w:val="00DC6763"/>
    <w:rsid w:val="00DC69C4"/>
    <w:rsid w:val="00DC6E0B"/>
    <w:rsid w:val="00DC6E2E"/>
    <w:rsid w:val="00DC6F17"/>
    <w:rsid w:val="00DC6F5A"/>
    <w:rsid w:val="00DC6F75"/>
    <w:rsid w:val="00DC6F7F"/>
    <w:rsid w:val="00DC7038"/>
    <w:rsid w:val="00DC70AC"/>
    <w:rsid w:val="00DC7179"/>
    <w:rsid w:val="00DC7418"/>
    <w:rsid w:val="00DC7439"/>
    <w:rsid w:val="00DC7453"/>
    <w:rsid w:val="00DC7860"/>
    <w:rsid w:val="00DC789C"/>
    <w:rsid w:val="00DC78E1"/>
    <w:rsid w:val="00DC78F3"/>
    <w:rsid w:val="00DC792B"/>
    <w:rsid w:val="00DC7AA0"/>
    <w:rsid w:val="00DC7B6A"/>
    <w:rsid w:val="00DC7C77"/>
    <w:rsid w:val="00DC7D09"/>
    <w:rsid w:val="00DC7E66"/>
    <w:rsid w:val="00DC7EA7"/>
    <w:rsid w:val="00DC7FD2"/>
    <w:rsid w:val="00DD0030"/>
    <w:rsid w:val="00DD00DD"/>
    <w:rsid w:val="00DD01BC"/>
    <w:rsid w:val="00DD022C"/>
    <w:rsid w:val="00DD043B"/>
    <w:rsid w:val="00DD0440"/>
    <w:rsid w:val="00DD079F"/>
    <w:rsid w:val="00DD087F"/>
    <w:rsid w:val="00DD0967"/>
    <w:rsid w:val="00DD0A63"/>
    <w:rsid w:val="00DD0B87"/>
    <w:rsid w:val="00DD0D11"/>
    <w:rsid w:val="00DD0E58"/>
    <w:rsid w:val="00DD0E71"/>
    <w:rsid w:val="00DD0ED6"/>
    <w:rsid w:val="00DD0EFA"/>
    <w:rsid w:val="00DD0F10"/>
    <w:rsid w:val="00DD106E"/>
    <w:rsid w:val="00DD1285"/>
    <w:rsid w:val="00DD14A2"/>
    <w:rsid w:val="00DD1554"/>
    <w:rsid w:val="00DD1824"/>
    <w:rsid w:val="00DD18BD"/>
    <w:rsid w:val="00DD1933"/>
    <w:rsid w:val="00DD1A2E"/>
    <w:rsid w:val="00DD1A80"/>
    <w:rsid w:val="00DD1BB4"/>
    <w:rsid w:val="00DD1E10"/>
    <w:rsid w:val="00DD1E7C"/>
    <w:rsid w:val="00DD1F6B"/>
    <w:rsid w:val="00DD1FD2"/>
    <w:rsid w:val="00DD2014"/>
    <w:rsid w:val="00DD2346"/>
    <w:rsid w:val="00DD2552"/>
    <w:rsid w:val="00DD264A"/>
    <w:rsid w:val="00DD2719"/>
    <w:rsid w:val="00DD28E9"/>
    <w:rsid w:val="00DD2B65"/>
    <w:rsid w:val="00DD2B9B"/>
    <w:rsid w:val="00DD2BA4"/>
    <w:rsid w:val="00DD2BFB"/>
    <w:rsid w:val="00DD2D36"/>
    <w:rsid w:val="00DD2D41"/>
    <w:rsid w:val="00DD2D97"/>
    <w:rsid w:val="00DD2DC9"/>
    <w:rsid w:val="00DD2E5B"/>
    <w:rsid w:val="00DD2E6A"/>
    <w:rsid w:val="00DD2F8C"/>
    <w:rsid w:val="00DD30AB"/>
    <w:rsid w:val="00DD31EE"/>
    <w:rsid w:val="00DD3253"/>
    <w:rsid w:val="00DD32B9"/>
    <w:rsid w:val="00DD347A"/>
    <w:rsid w:val="00DD3480"/>
    <w:rsid w:val="00DD353F"/>
    <w:rsid w:val="00DD35AD"/>
    <w:rsid w:val="00DD361E"/>
    <w:rsid w:val="00DD369B"/>
    <w:rsid w:val="00DD36BF"/>
    <w:rsid w:val="00DD3848"/>
    <w:rsid w:val="00DD3971"/>
    <w:rsid w:val="00DD3CE4"/>
    <w:rsid w:val="00DD3FCB"/>
    <w:rsid w:val="00DD454B"/>
    <w:rsid w:val="00DD47F8"/>
    <w:rsid w:val="00DD4A84"/>
    <w:rsid w:val="00DD505A"/>
    <w:rsid w:val="00DD5137"/>
    <w:rsid w:val="00DD51C1"/>
    <w:rsid w:val="00DD52E5"/>
    <w:rsid w:val="00DD5356"/>
    <w:rsid w:val="00DD5581"/>
    <w:rsid w:val="00DD5588"/>
    <w:rsid w:val="00DD56CC"/>
    <w:rsid w:val="00DD56E4"/>
    <w:rsid w:val="00DD5819"/>
    <w:rsid w:val="00DD5993"/>
    <w:rsid w:val="00DD5C1E"/>
    <w:rsid w:val="00DD5CB9"/>
    <w:rsid w:val="00DD5CE4"/>
    <w:rsid w:val="00DD5E40"/>
    <w:rsid w:val="00DD62F3"/>
    <w:rsid w:val="00DD6651"/>
    <w:rsid w:val="00DD66E0"/>
    <w:rsid w:val="00DD680D"/>
    <w:rsid w:val="00DD6844"/>
    <w:rsid w:val="00DD6CB7"/>
    <w:rsid w:val="00DD6D40"/>
    <w:rsid w:val="00DD6ECC"/>
    <w:rsid w:val="00DD6F04"/>
    <w:rsid w:val="00DD6F55"/>
    <w:rsid w:val="00DD6F86"/>
    <w:rsid w:val="00DD7065"/>
    <w:rsid w:val="00DD719D"/>
    <w:rsid w:val="00DD71CD"/>
    <w:rsid w:val="00DD730D"/>
    <w:rsid w:val="00DD7448"/>
    <w:rsid w:val="00DD748F"/>
    <w:rsid w:val="00DD76BC"/>
    <w:rsid w:val="00DD7813"/>
    <w:rsid w:val="00DD78B2"/>
    <w:rsid w:val="00DD7CCA"/>
    <w:rsid w:val="00DD7D5C"/>
    <w:rsid w:val="00DD7E29"/>
    <w:rsid w:val="00DE000A"/>
    <w:rsid w:val="00DE0232"/>
    <w:rsid w:val="00DE0366"/>
    <w:rsid w:val="00DE0380"/>
    <w:rsid w:val="00DE044B"/>
    <w:rsid w:val="00DE04CD"/>
    <w:rsid w:val="00DE04E3"/>
    <w:rsid w:val="00DE0502"/>
    <w:rsid w:val="00DE052F"/>
    <w:rsid w:val="00DE05F5"/>
    <w:rsid w:val="00DE06B1"/>
    <w:rsid w:val="00DE0938"/>
    <w:rsid w:val="00DE0D45"/>
    <w:rsid w:val="00DE0DA2"/>
    <w:rsid w:val="00DE0EFD"/>
    <w:rsid w:val="00DE1141"/>
    <w:rsid w:val="00DE1156"/>
    <w:rsid w:val="00DE12A9"/>
    <w:rsid w:val="00DE130C"/>
    <w:rsid w:val="00DE13D1"/>
    <w:rsid w:val="00DE15BC"/>
    <w:rsid w:val="00DE15FF"/>
    <w:rsid w:val="00DE16E7"/>
    <w:rsid w:val="00DE1C15"/>
    <w:rsid w:val="00DE1CA5"/>
    <w:rsid w:val="00DE1D8A"/>
    <w:rsid w:val="00DE1D93"/>
    <w:rsid w:val="00DE1EC1"/>
    <w:rsid w:val="00DE1F9A"/>
    <w:rsid w:val="00DE2145"/>
    <w:rsid w:val="00DE218B"/>
    <w:rsid w:val="00DE21FF"/>
    <w:rsid w:val="00DE22B3"/>
    <w:rsid w:val="00DE26DF"/>
    <w:rsid w:val="00DE27BD"/>
    <w:rsid w:val="00DE27C2"/>
    <w:rsid w:val="00DE2845"/>
    <w:rsid w:val="00DE286F"/>
    <w:rsid w:val="00DE29A6"/>
    <w:rsid w:val="00DE2A1D"/>
    <w:rsid w:val="00DE2A8B"/>
    <w:rsid w:val="00DE2B99"/>
    <w:rsid w:val="00DE2E1F"/>
    <w:rsid w:val="00DE2F14"/>
    <w:rsid w:val="00DE2F9F"/>
    <w:rsid w:val="00DE318B"/>
    <w:rsid w:val="00DE31DC"/>
    <w:rsid w:val="00DE32D2"/>
    <w:rsid w:val="00DE3773"/>
    <w:rsid w:val="00DE3936"/>
    <w:rsid w:val="00DE3A1A"/>
    <w:rsid w:val="00DE3A56"/>
    <w:rsid w:val="00DE3BF4"/>
    <w:rsid w:val="00DE3E0D"/>
    <w:rsid w:val="00DE3E92"/>
    <w:rsid w:val="00DE3FA7"/>
    <w:rsid w:val="00DE400B"/>
    <w:rsid w:val="00DE4081"/>
    <w:rsid w:val="00DE4181"/>
    <w:rsid w:val="00DE41C4"/>
    <w:rsid w:val="00DE4355"/>
    <w:rsid w:val="00DE44C8"/>
    <w:rsid w:val="00DE4659"/>
    <w:rsid w:val="00DE46F5"/>
    <w:rsid w:val="00DE4790"/>
    <w:rsid w:val="00DE495E"/>
    <w:rsid w:val="00DE4E4B"/>
    <w:rsid w:val="00DE4F56"/>
    <w:rsid w:val="00DE507D"/>
    <w:rsid w:val="00DE56D8"/>
    <w:rsid w:val="00DE57F8"/>
    <w:rsid w:val="00DE580A"/>
    <w:rsid w:val="00DE58BB"/>
    <w:rsid w:val="00DE58BD"/>
    <w:rsid w:val="00DE598B"/>
    <w:rsid w:val="00DE5A1E"/>
    <w:rsid w:val="00DE5AB0"/>
    <w:rsid w:val="00DE5AE0"/>
    <w:rsid w:val="00DE5AEF"/>
    <w:rsid w:val="00DE5BE0"/>
    <w:rsid w:val="00DE5F39"/>
    <w:rsid w:val="00DE5F42"/>
    <w:rsid w:val="00DE6054"/>
    <w:rsid w:val="00DE61FF"/>
    <w:rsid w:val="00DE62F4"/>
    <w:rsid w:val="00DE65C6"/>
    <w:rsid w:val="00DE690D"/>
    <w:rsid w:val="00DE6A11"/>
    <w:rsid w:val="00DE6A5B"/>
    <w:rsid w:val="00DE6B29"/>
    <w:rsid w:val="00DE6C46"/>
    <w:rsid w:val="00DE6CE2"/>
    <w:rsid w:val="00DE6E04"/>
    <w:rsid w:val="00DE6FCA"/>
    <w:rsid w:val="00DE7008"/>
    <w:rsid w:val="00DE7010"/>
    <w:rsid w:val="00DE7081"/>
    <w:rsid w:val="00DE73E0"/>
    <w:rsid w:val="00DE748F"/>
    <w:rsid w:val="00DE7B2F"/>
    <w:rsid w:val="00DE7CC7"/>
    <w:rsid w:val="00DE7CF1"/>
    <w:rsid w:val="00DE7D14"/>
    <w:rsid w:val="00DF00EF"/>
    <w:rsid w:val="00DF02A2"/>
    <w:rsid w:val="00DF02A4"/>
    <w:rsid w:val="00DF0374"/>
    <w:rsid w:val="00DF0404"/>
    <w:rsid w:val="00DF0781"/>
    <w:rsid w:val="00DF0820"/>
    <w:rsid w:val="00DF0AFB"/>
    <w:rsid w:val="00DF0B49"/>
    <w:rsid w:val="00DF0BBA"/>
    <w:rsid w:val="00DF0CFC"/>
    <w:rsid w:val="00DF10F7"/>
    <w:rsid w:val="00DF1231"/>
    <w:rsid w:val="00DF1564"/>
    <w:rsid w:val="00DF15FF"/>
    <w:rsid w:val="00DF1606"/>
    <w:rsid w:val="00DF181B"/>
    <w:rsid w:val="00DF1AF4"/>
    <w:rsid w:val="00DF1F79"/>
    <w:rsid w:val="00DF2084"/>
    <w:rsid w:val="00DF21D6"/>
    <w:rsid w:val="00DF2210"/>
    <w:rsid w:val="00DF2281"/>
    <w:rsid w:val="00DF241D"/>
    <w:rsid w:val="00DF278F"/>
    <w:rsid w:val="00DF29BB"/>
    <w:rsid w:val="00DF29DD"/>
    <w:rsid w:val="00DF2A1E"/>
    <w:rsid w:val="00DF2AC6"/>
    <w:rsid w:val="00DF2C83"/>
    <w:rsid w:val="00DF2FFC"/>
    <w:rsid w:val="00DF3283"/>
    <w:rsid w:val="00DF33F6"/>
    <w:rsid w:val="00DF34B1"/>
    <w:rsid w:val="00DF3552"/>
    <w:rsid w:val="00DF3770"/>
    <w:rsid w:val="00DF38AD"/>
    <w:rsid w:val="00DF3956"/>
    <w:rsid w:val="00DF3B13"/>
    <w:rsid w:val="00DF3B2D"/>
    <w:rsid w:val="00DF3C83"/>
    <w:rsid w:val="00DF439B"/>
    <w:rsid w:val="00DF4452"/>
    <w:rsid w:val="00DF447E"/>
    <w:rsid w:val="00DF4680"/>
    <w:rsid w:val="00DF4854"/>
    <w:rsid w:val="00DF4994"/>
    <w:rsid w:val="00DF4A2B"/>
    <w:rsid w:val="00DF4A4E"/>
    <w:rsid w:val="00DF4AFF"/>
    <w:rsid w:val="00DF4D33"/>
    <w:rsid w:val="00DF4DD8"/>
    <w:rsid w:val="00DF4EE6"/>
    <w:rsid w:val="00DF5343"/>
    <w:rsid w:val="00DF5681"/>
    <w:rsid w:val="00DF5ABB"/>
    <w:rsid w:val="00DF5B02"/>
    <w:rsid w:val="00DF5B95"/>
    <w:rsid w:val="00DF6034"/>
    <w:rsid w:val="00DF6060"/>
    <w:rsid w:val="00DF6245"/>
    <w:rsid w:val="00DF62CA"/>
    <w:rsid w:val="00DF65FC"/>
    <w:rsid w:val="00DF663F"/>
    <w:rsid w:val="00DF677C"/>
    <w:rsid w:val="00DF67E1"/>
    <w:rsid w:val="00DF68CF"/>
    <w:rsid w:val="00DF68F2"/>
    <w:rsid w:val="00DF6C68"/>
    <w:rsid w:val="00DF7048"/>
    <w:rsid w:val="00DF77D3"/>
    <w:rsid w:val="00DF7878"/>
    <w:rsid w:val="00DF793B"/>
    <w:rsid w:val="00E00275"/>
    <w:rsid w:val="00E002B0"/>
    <w:rsid w:val="00E00500"/>
    <w:rsid w:val="00E00870"/>
    <w:rsid w:val="00E008C5"/>
    <w:rsid w:val="00E00903"/>
    <w:rsid w:val="00E009B8"/>
    <w:rsid w:val="00E00D9B"/>
    <w:rsid w:val="00E00EEE"/>
    <w:rsid w:val="00E00FBA"/>
    <w:rsid w:val="00E010BE"/>
    <w:rsid w:val="00E0114E"/>
    <w:rsid w:val="00E011F7"/>
    <w:rsid w:val="00E01376"/>
    <w:rsid w:val="00E0147C"/>
    <w:rsid w:val="00E014BE"/>
    <w:rsid w:val="00E014CA"/>
    <w:rsid w:val="00E01542"/>
    <w:rsid w:val="00E01591"/>
    <w:rsid w:val="00E0172D"/>
    <w:rsid w:val="00E0187C"/>
    <w:rsid w:val="00E01A43"/>
    <w:rsid w:val="00E01D9C"/>
    <w:rsid w:val="00E01DFA"/>
    <w:rsid w:val="00E0228C"/>
    <w:rsid w:val="00E022A8"/>
    <w:rsid w:val="00E0243A"/>
    <w:rsid w:val="00E02444"/>
    <w:rsid w:val="00E0255B"/>
    <w:rsid w:val="00E02622"/>
    <w:rsid w:val="00E02794"/>
    <w:rsid w:val="00E027BE"/>
    <w:rsid w:val="00E029A2"/>
    <w:rsid w:val="00E02E21"/>
    <w:rsid w:val="00E02E51"/>
    <w:rsid w:val="00E02FA2"/>
    <w:rsid w:val="00E02FFD"/>
    <w:rsid w:val="00E03143"/>
    <w:rsid w:val="00E03160"/>
    <w:rsid w:val="00E032C4"/>
    <w:rsid w:val="00E03326"/>
    <w:rsid w:val="00E036B0"/>
    <w:rsid w:val="00E0374A"/>
    <w:rsid w:val="00E037A8"/>
    <w:rsid w:val="00E0388D"/>
    <w:rsid w:val="00E038EF"/>
    <w:rsid w:val="00E0392B"/>
    <w:rsid w:val="00E03966"/>
    <w:rsid w:val="00E03C07"/>
    <w:rsid w:val="00E03C14"/>
    <w:rsid w:val="00E03CFD"/>
    <w:rsid w:val="00E03ECA"/>
    <w:rsid w:val="00E03ED2"/>
    <w:rsid w:val="00E03F11"/>
    <w:rsid w:val="00E03F6A"/>
    <w:rsid w:val="00E04065"/>
    <w:rsid w:val="00E040F3"/>
    <w:rsid w:val="00E04595"/>
    <w:rsid w:val="00E045F9"/>
    <w:rsid w:val="00E04A4C"/>
    <w:rsid w:val="00E04B85"/>
    <w:rsid w:val="00E04DC3"/>
    <w:rsid w:val="00E05056"/>
    <w:rsid w:val="00E052CF"/>
    <w:rsid w:val="00E052FB"/>
    <w:rsid w:val="00E05569"/>
    <w:rsid w:val="00E05692"/>
    <w:rsid w:val="00E056E5"/>
    <w:rsid w:val="00E058CB"/>
    <w:rsid w:val="00E05AB1"/>
    <w:rsid w:val="00E05BD2"/>
    <w:rsid w:val="00E05C76"/>
    <w:rsid w:val="00E05CBF"/>
    <w:rsid w:val="00E05CDC"/>
    <w:rsid w:val="00E05D5E"/>
    <w:rsid w:val="00E06247"/>
    <w:rsid w:val="00E06657"/>
    <w:rsid w:val="00E06918"/>
    <w:rsid w:val="00E06978"/>
    <w:rsid w:val="00E06CFD"/>
    <w:rsid w:val="00E06D80"/>
    <w:rsid w:val="00E06EFA"/>
    <w:rsid w:val="00E06F07"/>
    <w:rsid w:val="00E06FEF"/>
    <w:rsid w:val="00E071A6"/>
    <w:rsid w:val="00E072C1"/>
    <w:rsid w:val="00E072C5"/>
    <w:rsid w:val="00E072CB"/>
    <w:rsid w:val="00E072D8"/>
    <w:rsid w:val="00E07458"/>
    <w:rsid w:val="00E0758B"/>
    <w:rsid w:val="00E0768B"/>
    <w:rsid w:val="00E07845"/>
    <w:rsid w:val="00E07A41"/>
    <w:rsid w:val="00E07BF9"/>
    <w:rsid w:val="00E07C92"/>
    <w:rsid w:val="00E07D1A"/>
    <w:rsid w:val="00E07D2C"/>
    <w:rsid w:val="00E07D51"/>
    <w:rsid w:val="00E1002E"/>
    <w:rsid w:val="00E1014D"/>
    <w:rsid w:val="00E1018A"/>
    <w:rsid w:val="00E102FD"/>
    <w:rsid w:val="00E1055B"/>
    <w:rsid w:val="00E1057D"/>
    <w:rsid w:val="00E10585"/>
    <w:rsid w:val="00E1077C"/>
    <w:rsid w:val="00E10826"/>
    <w:rsid w:val="00E109F1"/>
    <w:rsid w:val="00E10EDD"/>
    <w:rsid w:val="00E10F6A"/>
    <w:rsid w:val="00E10F6E"/>
    <w:rsid w:val="00E10FC2"/>
    <w:rsid w:val="00E1116A"/>
    <w:rsid w:val="00E112E5"/>
    <w:rsid w:val="00E11393"/>
    <w:rsid w:val="00E113BD"/>
    <w:rsid w:val="00E113EB"/>
    <w:rsid w:val="00E1151A"/>
    <w:rsid w:val="00E11567"/>
    <w:rsid w:val="00E11705"/>
    <w:rsid w:val="00E11875"/>
    <w:rsid w:val="00E11A1B"/>
    <w:rsid w:val="00E11D81"/>
    <w:rsid w:val="00E11DAA"/>
    <w:rsid w:val="00E11DF7"/>
    <w:rsid w:val="00E11E38"/>
    <w:rsid w:val="00E11EBE"/>
    <w:rsid w:val="00E12091"/>
    <w:rsid w:val="00E120B0"/>
    <w:rsid w:val="00E1223D"/>
    <w:rsid w:val="00E124AA"/>
    <w:rsid w:val="00E126B0"/>
    <w:rsid w:val="00E12918"/>
    <w:rsid w:val="00E129B5"/>
    <w:rsid w:val="00E12A0E"/>
    <w:rsid w:val="00E12B1F"/>
    <w:rsid w:val="00E12B2F"/>
    <w:rsid w:val="00E12C94"/>
    <w:rsid w:val="00E12D3F"/>
    <w:rsid w:val="00E130DA"/>
    <w:rsid w:val="00E130EF"/>
    <w:rsid w:val="00E13177"/>
    <w:rsid w:val="00E13294"/>
    <w:rsid w:val="00E13434"/>
    <w:rsid w:val="00E13457"/>
    <w:rsid w:val="00E134D3"/>
    <w:rsid w:val="00E134E9"/>
    <w:rsid w:val="00E135E1"/>
    <w:rsid w:val="00E13612"/>
    <w:rsid w:val="00E1380E"/>
    <w:rsid w:val="00E139BD"/>
    <w:rsid w:val="00E13AA7"/>
    <w:rsid w:val="00E13BBD"/>
    <w:rsid w:val="00E13C60"/>
    <w:rsid w:val="00E13CAF"/>
    <w:rsid w:val="00E13D8B"/>
    <w:rsid w:val="00E13D91"/>
    <w:rsid w:val="00E13DA0"/>
    <w:rsid w:val="00E13E8F"/>
    <w:rsid w:val="00E140F8"/>
    <w:rsid w:val="00E1430B"/>
    <w:rsid w:val="00E1438C"/>
    <w:rsid w:val="00E14390"/>
    <w:rsid w:val="00E14BA0"/>
    <w:rsid w:val="00E14BE8"/>
    <w:rsid w:val="00E14C29"/>
    <w:rsid w:val="00E14DB1"/>
    <w:rsid w:val="00E14E2C"/>
    <w:rsid w:val="00E14EE9"/>
    <w:rsid w:val="00E1520A"/>
    <w:rsid w:val="00E1528A"/>
    <w:rsid w:val="00E152D1"/>
    <w:rsid w:val="00E1563D"/>
    <w:rsid w:val="00E1586D"/>
    <w:rsid w:val="00E15938"/>
    <w:rsid w:val="00E15AC1"/>
    <w:rsid w:val="00E15BD9"/>
    <w:rsid w:val="00E15C8D"/>
    <w:rsid w:val="00E15DAF"/>
    <w:rsid w:val="00E15DF5"/>
    <w:rsid w:val="00E15E7D"/>
    <w:rsid w:val="00E15EF4"/>
    <w:rsid w:val="00E15FA9"/>
    <w:rsid w:val="00E15FDD"/>
    <w:rsid w:val="00E161E6"/>
    <w:rsid w:val="00E16209"/>
    <w:rsid w:val="00E162A8"/>
    <w:rsid w:val="00E1635E"/>
    <w:rsid w:val="00E164B7"/>
    <w:rsid w:val="00E164DC"/>
    <w:rsid w:val="00E16525"/>
    <w:rsid w:val="00E165B3"/>
    <w:rsid w:val="00E165D7"/>
    <w:rsid w:val="00E165ED"/>
    <w:rsid w:val="00E166C5"/>
    <w:rsid w:val="00E16880"/>
    <w:rsid w:val="00E16B50"/>
    <w:rsid w:val="00E16BD6"/>
    <w:rsid w:val="00E16C4C"/>
    <w:rsid w:val="00E16C92"/>
    <w:rsid w:val="00E16CB6"/>
    <w:rsid w:val="00E16CC7"/>
    <w:rsid w:val="00E16D6B"/>
    <w:rsid w:val="00E16D77"/>
    <w:rsid w:val="00E16FC5"/>
    <w:rsid w:val="00E17099"/>
    <w:rsid w:val="00E17319"/>
    <w:rsid w:val="00E173EA"/>
    <w:rsid w:val="00E1742B"/>
    <w:rsid w:val="00E1750F"/>
    <w:rsid w:val="00E17584"/>
    <w:rsid w:val="00E175DA"/>
    <w:rsid w:val="00E17616"/>
    <w:rsid w:val="00E1772B"/>
    <w:rsid w:val="00E17912"/>
    <w:rsid w:val="00E17A47"/>
    <w:rsid w:val="00E17B79"/>
    <w:rsid w:val="00E17BD8"/>
    <w:rsid w:val="00E17D68"/>
    <w:rsid w:val="00E17EED"/>
    <w:rsid w:val="00E17F02"/>
    <w:rsid w:val="00E2003F"/>
    <w:rsid w:val="00E201AF"/>
    <w:rsid w:val="00E20476"/>
    <w:rsid w:val="00E20529"/>
    <w:rsid w:val="00E2052D"/>
    <w:rsid w:val="00E20536"/>
    <w:rsid w:val="00E2055C"/>
    <w:rsid w:val="00E205DD"/>
    <w:rsid w:val="00E209B8"/>
    <w:rsid w:val="00E20BE9"/>
    <w:rsid w:val="00E20C92"/>
    <w:rsid w:val="00E20D7A"/>
    <w:rsid w:val="00E20DFC"/>
    <w:rsid w:val="00E20F60"/>
    <w:rsid w:val="00E2130E"/>
    <w:rsid w:val="00E2141C"/>
    <w:rsid w:val="00E21496"/>
    <w:rsid w:val="00E216C7"/>
    <w:rsid w:val="00E21712"/>
    <w:rsid w:val="00E21C7B"/>
    <w:rsid w:val="00E2203D"/>
    <w:rsid w:val="00E2212E"/>
    <w:rsid w:val="00E2229B"/>
    <w:rsid w:val="00E22415"/>
    <w:rsid w:val="00E224F7"/>
    <w:rsid w:val="00E22534"/>
    <w:rsid w:val="00E22569"/>
    <w:rsid w:val="00E22776"/>
    <w:rsid w:val="00E2279F"/>
    <w:rsid w:val="00E22978"/>
    <w:rsid w:val="00E22ADA"/>
    <w:rsid w:val="00E22C7D"/>
    <w:rsid w:val="00E22CF1"/>
    <w:rsid w:val="00E22D20"/>
    <w:rsid w:val="00E22EEC"/>
    <w:rsid w:val="00E2316D"/>
    <w:rsid w:val="00E23360"/>
    <w:rsid w:val="00E23543"/>
    <w:rsid w:val="00E23580"/>
    <w:rsid w:val="00E23713"/>
    <w:rsid w:val="00E23B1D"/>
    <w:rsid w:val="00E23E37"/>
    <w:rsid w:val="00E23FB3"/>
    <w:rsid w:val="00E24089"/>
    <w:rsid w:val="00E2423D"/>
    <w:rsid w:val="00E24255"/>
    <w:rsid w:val="00E24450"/>
    <w:rsid w:val="00E24503"/>
    <w:rsid w:val="00E2472A"/>
    <w:rsid w:val="00E24869"/>
    <w:rsid w:val="00E2486C"/>
    <w:rsid w:val="00E24A44"/>
    <w:rsid w:val="00E24AF6"/>
    <w:rsid w:val="00E24C23"/>
    <w:rsid w:val="00E24C7B"/>
    <w:rsid w:val="00E25090"/>
    <w:rsid w:val="00E2511C"/>
    <w:rsid w:val="00E254C4"/>
    <w:rsid w:val="00E25565"/>
    <w:rsid w:val="00E257A1"/>
    <w:rsid w:val="00E2590B"/>
    <w:rsid w:val="00E25A76"/>
    <w:rsid w:val="00E25C18"/>
    <w:rsid w:val="00E25CB1"/>
    <w:rsid w:val="00E25DEA"/>
    <w:rsid w:val="00E25E1C"/>
    <w:rsid w:val="00E25E7B"/>
    <w:rsid w:val="00E25EA6"/>
    <w:rsid w:val="00E25F39"/>
    <w:rsid w:val="00E25FFE"/>
    <w:rsid w:val="00E26037"/>
    <w:rsid w:val="00E2605A"/>
    <w:rsid w:val="00E26427"/>
    <w:rsid w:val="00E26623"/>
    <w:rsid w:val="00E26705"/>
    <w:rsid w:val="00E26730"/>
    <w:rsid w:val="00E26740"/>
    <w:rsid w:val="00E26746"/>
    <w:rsid w:val="00E268E5"/>
    <w:rsid w:val="00E26922"/>
    <w:rsid w:val="00E26A61"/>
    <w:rsid w:val="00E26B60"/>
    <w:rsid w:val="00E26CDA"/>
    <w:rsid w:val="00E26F43"/>
    <w:rsid w:val="00E26F7B"/>
    <w:rsid w:val="00E270B7"/>
    <w:rsid w:val="00E27360"/>
    <w:rsid w:val="00E27363"/>
    <w:rsid w:val="00E27527"/>
    <w:rsid w:val="00E27740"/>
    <w:rsid w:val="00E2780E"/>
    <w:rsid w:val="00E27906"/>
    <w:rsid w:val="00E2791F"/>
    <w:rsid w:val="00E27A41"/>
    <w:rsid w:val="00E27A52"/>
    <w:rsid w:val="00E27C5B"/>
    <w:rsid w:val="00E27C79"/>
    <w:rsid w:val="00E27D4C"/>
    <w:rsid w:val="00E27E23"/>
    <w:rsid w:val="00E30128"/>
    <w:rsid w:val="00E3032F"/>
    <w:rsid w:val="00E30416"/>
    <w:rsid w:val="00E3058B"/>
    <w:rsid w:val="00E306F7"/>
    <w:rsid w:val="00E30708"/>
    <w:rsid w:val="00E30783"/>
    <w:rsid w:val="00E30A06"/>
    <w:rsid w:val="00E30B0F"/>
    <w:rsid w:val="00E30B71"/>
    <w:rsid w:val="00E30BF3"/>
    <w:rsid w:val="00E30C46"/>
    <w:rsid w:val="00E30E4D"/>
    <w:rsid w:val="00E30F58"/>
    <w:rsid w:val="00E30FDC"/>
    <w:rsid w:val="00E3112A"/>
    <w:rsid w:val="00E316C4"/>
    <w:rsid w:val="00E317AB"/>
    <w:rsid w:val="00E3186B"/>
    <w:rsid w:val="00E31CDF"/>
    <w:rsid w:val="00E31D2A"/>
    <w:rsid w:val="00E31D9B"/>
    <w:rsid w:val="00E31EFD"/>
    <w:rsid w:val="00E3218D"/>
    <w:rsid w:val="00E321D1"/>
    <w:rsid w:val="00E322CA"/>
    <w:rsid w:val="00E32404"/>
    <w:rsid w:val="00E32499"/>
    <w:rsid w:val="00E325C6"/>
    <w:rsid w:val="00E32775"/>
    <w:rsid w:val="00E3279E"/>
    <w:rsid w:val="00E327BA"/>
    <w:rsid w:val="00E328D3"/>
    <w:rsid w:val="00E32BD1"/>
    <w:rsid w:val="00E32C07"/>
    <w:rsid w:val="00E32D13"/>
    <w:rsid w:val="00E32D63"/>
    <w:rsid w:val="00E32F1A"/>
    <w:rsid w:val="00E330CA"/>
    <w:rsid w:val="00E331EA"/>
    <w:rsid w:val="00E3326F"/>
    <w:rsid w:val="00E332F8"/>
    <w:rsid w:val="00E3334E"/>
    <w:rsid w:val="00E333BC"/>
    <w:rsid w:val="00E3382B"/>
    <w:rsid w:val="00E33AA3"/>
    <w:rsid w:val="00E33AC7"/>
    <w:rsid w:val="00E33B29"/>
    <w:rsid w:val="00E33B35"/>
    <w:rsid w:val="00E33BC3"/>
    <w:rsid w:val="00E33CAC"/>
    <w:rsid w:val="00E33CB0"/>
    <w:rsid w:val="00E33E83"/>
    <w:rsid w:val="00E33EA7"/>
    <w:rsid w:val="00E340B6"/>
    <w:rsid w:val="00E341FD"/>
    <w:rsid w:val="00E34241"/>
    <w:rsid w:val="00E343D4"/>
    <w:rsid w:val="00E344AF"/>
    <w:rsid w:val="00E347C5"/>
    <w:rsid w:val="00E3485D"/>
    <w:rsid w:val="00E34BC2"/>
    <w:rsid w:val="00E34BE5"/>
    <w:rsid w:val="00E350B6"/>
    <w:rsid w:val="00E351E9"/>
    <w:rsid w:val="00E3531B"/>
    <w:rsid w:val="00E354EB"/>
    <w:rsid w:val="00E356B3"/>
    <w:rsid w:val="00E35703"/>
    <w:rsid w:val="00E35834"/>
    <w:rsid w:val="00E35942"/>
    <w:rsid w:val="00E35A0C"/>
    <w:rsid w:val="00E35A3F"/>
    <w:rsid w:val="00E35ABE"/>
    <w:rsid w:val="00E35B55"/>
    <w:rsid w:val="00E35CB5"/>
    <w:rsid w:val="00E35F02"/>
    <w:rsid w:val="00E36060"/>
    <w:rsid w:val="00E3618A"/>
    <w:rsid w:val="00E3627D"/>
    <w:rsid w:val="00E3659B"/>
    <w:rsid w:val="00E365E5"/>
    <w:rsid w:val="00E3684E"/>
    <w:rsid w:val="00E36898"/>
    <w:rsid w:val="00E369C2"/>
    <w:rsid w:val="00E36AE9"/>
    <w:rsid w:val="00E36AFB"/>
    <w:rsid w:val="00E3701D"/>
    <w:rsid w:val="00E37294"/>
    <w:rsid w:val="00E3734A"/>
    <w:rsid w:val="00E37383"/>
    <w:rsid w:val="00E37776"/>
    <w:rsid w:val="00E37979"/>
    <w:rsid w:val="00E37CA7"/>
    <w:rsid w:val="00E37DCB"/>
    <w:rsid w:val="00E37E4E"/>
    <w:rsid w:val="00E37E6A"/>
    <w:rsid w:val="00E37F79"/>
    <w:rsid w:val="00E37F91"/>
    <w:rsid w:val="00E37FC6"/>
    <w:rsid w:val="00E40159"/>
    <w:rsid w:val="00E401CE"/>
    <w:rsid w:val="00E4035A"/>
    <w:rsid w:val="00E40650"/>
    <w:rsid w:val="00E4069A"/>
    <w:rsid w:val="00E40737"/>
    <w:rsid w:val="00E409D1"/>
    <w:rsid w:val="00E40ACD"/>
    <w:rsid w:val="00E40CE6"/>
    <w:rsid w:val="00E40ED0"/>
    <w:rsid w:val="00E40F26"/>
    <w:rsid w:val="00E41365"/>
    <w:rsid w:val="00E41410"/>
    <w:rsid w:val="00E414D6"/>
    <w:rsid w:val="00E41673"/>
    <w:rsid w:val="00E41782"/>
    <w:rsid w:val="00E41B99"/>
    <w:rsid w:val="00E41C15"/>
    <w:rsid w:val="00E41C22"/>
    <w:rsid w:val="00E41D85"/>
    <w:rsid w:val="00E41DEC"/>
    <w:rsid w:val="00E42276"/>
    <w:rsid w:val="00E4232C"/>
    <w:rsid w:val="00E423AC"/>
    <w:rsid w:val="00E425A4"/>
    <w:rsid w:val="00E42823"/>
    <w:rsid w:val="00E4289C"/>
    <w:rsid w:val="00E42A36"/>
    <w:rsid w:val="00E42A4E"/>
    <w:rsid w:val="00E42BD0"/>
    <w:rsid w:val="00E43033"/>
    <w:rsid w:val="00E43049"/>
    <w:rsid w:val="00E43209"/>
    <w:rsid w:val="00E43247"/>
    <w:rsid w:val="00E432BB"/>
    <w:rsid w:val="00E4338C"/>
    <w:rsid w:val="00E4347F"/>
    <w:rsid w:val="00E43493"/>
    <w:rsid w:val="00E4349E"/>
    <w:rsid w:val="00E43666"/>
    <w:rsid w:val="00E43876"/>
    <w:rsid w:val="00E43986"/>
    <w:rsid w:val="00E439E7"/>
    <w:rsid w:val="00E43B35"/>
    <w:rsid w:val="00E43B4F"/>
    <w:rsid w:val="00E43BDC"/>
    <w:rsid w:val="00E43C78"/>
    <w:rsid w:val="00E43DA1"/>
    <w:rsid w:val="00E43DA5"/>
    <w:rsid w:val="00E44034"/>
    <w:rsid w:val="00E441E2"/>
    <w:rsid w:val="00E4422B"/>
    <w:rsid w:val="00E442A0"/>
    <w:rsid w:val="00E4442A"/>
    <w:rsid w:val="00E444CC"/>
    <w:rsid w:val="00E44524"/>
    <w:rsid w:val="00E445B5"/>
    <w:rsid w:val="00E44638"/>
    <w:rsid w:val="00E446A6"/>
    <w:rsid w:val="00E44B42"/>
    <w:rsid w:val="00E44B5C"/>
    <w:rsid w:val="00E44BBE"/>
    <w:rsid w:val="00E44F73"/>
    <w:rsid w:val="00E44FF2"/>
    <w:rsid w:val="00E4503A"/>
    <w:rsid w:val="00E45079"/>
    <w:rsid w:val="00E450F1"/>
    <w:rsid w:val="00E4544B"/>
    <w:rsid w:val="00E45456"/>
    <w:rsid w:val="00E4548E"/>
    <w:rsid w:val="00E45672"/>
    <w:rsid w:val="00E45849"/>
    <w:rsid w:val="00E45890"/>
    <w:rsid w:val="00E45B7F"/>
    <w:rsid w:val="00E45C9D"/>
    <w:rsid w:val="00E45CC0"/>
    <w:rsid w:val="00E45EC7"/>
    <w:rsid w:val="00E45F0D"/>
    <w:rsid w:val="00E463F0"/>
    <w:rsid w:val="00E46488"/>
    <w:rsid w:val="00E466DA"/>
    <w:rsid w:val="00E46BEF"/>
    <w:rsid w:val="00E46C69"/>
    <w:rsid w:val="00E46C8D"/>
    <w:rsid w:val="00E46F29"/>
    <w:rsid w:val="00E4718D"/>
    <w:rsid w:val="00E47191"/>
    <w:rsid w:val="00E4749E"/>
    <w:rsid w:val="00E47686"/>
    <w:rsid w:val="00E4784A"/>
    <w:rsid w:val="00E47BC4"/>
    <w:rsid w:val="00E47CC8"/>
    <w:rsid w:val="00E47CED"/>
    <w:rsid w:val="00E47D71"/>
    <w:rsid w:val="00E47EF2"/>
    <w:rsid w:val="00E47F1E"/>
    <w:rsid w:val="00E50184"/>
    <w:rsid w:val="00E50291"/>
    <w:rsid w:val="00E50476"/>
    <w:rsid w:val="00E504FD"/>
    <w:rsid w:val="00E50D6B"/>
    <w:rsid w:val="00E50F12"/>
    <w:rsid w:val="00E510F5"/>
    <w:rsid w:val="00E512BC"/>
    <w:rsid w:val="00E514B9"/>
    <w:rsid w:val="00E515A7"/>
    <w:rsid w:val="00E51745"/>
    <w:rsid w:val="00E5185D"/>
    <w:rsid w:val="00E51995"/>
    <w:rsid w:val="00E51ADE"/>
    <w:rsid w:val="00E51B81"/>
    <w:rsid w:val="00E51D17"/>
    <w:rsid w:val="00E51D22"/>
    <w:rsid w:val="00E5218C"/>
    <w:rsid w:val="00E52523"/>
    <w:rsid w:val="00E5276A"/>
    <w:rsid w:val="00E527A5"/>
    <w:rsid w:val="00E527F8"/>
    <w:rsid w:val="00E52B47"/>
    <w:rsid w:val="00E52B7F"/>
    <w:rsid w:val="00E5302B"/>
    <w:rsid w:val="00E530FE"/>
    <w:rsid w:val="00E53161"/>
    <w:rsid w:val="00E531C6"/>
    <w:rsid w:val="00E53208"/>
    <w:rsid w:val="00E5355B"/>
    <w:rsid w:val="00E53628"/>
    <w:rsid w:val="00E538B6"/>
    <w:rsid w:val="00E5397E"/>
    <w:rsid w:val="00E53A1E"/>
    <w:rsid w:val="00E53B9A"/>
    <w:rsid w:val="00E53CE5"/>
    <w:rsid w:val="00E540DA"/>
    <w:rsid w:val="00E54162"/>
    <w:rsid w:val="00E54329"/>
    <w:rsid w:val="00E54344"/>
    <w:rsid w:val="00E5445C"/>
    <w:rsid w:val="00E544D7"/>
    <w:rsid w:val="00E545F5"/>
    <w:rsid w:val="00E54653"/>
    <w:rsid w:val="00E54710"/>
    <w:rsid w:val="00E547D9"/>
    <w:rsid w:val="00E54A81"/>
    <w:rsid w:val="00E54AF2"/>
    <w:rsid w:val="00E54B55"/>
    <w:rsid w:val="00E54BE6"/>
    <w:rsid w:val="00E54D5C"/>
    <w:rsid w:val="00E54EC9"/>
    <w:rsid w:val="00E551E7"/>
    <w:rsid w:val="00E55212"/>
    <w:rsid w:val="00E552FB"/>
    <w:rsid w:val="00E554FA"/>
    <w:rsid w:val="00E555B6"/>
    <w:rsid w:val="00E555EB"/>
    <w:rsid w:val="00E557B2"/>
    <w:rsid w:val="00E558FB"/>
    <w:rsid w:val="00E55D39"/>
    <w:rsid w:val="00E5629C"/>
    <w:rsid w:val="00E564B0"/>
    <w:rsid w:val="00E56510"/>
    <w:rsid w:val="00E56753"/>
    <w:rsid w:val="00E567FE"/>
    <w:rsid w:val="00E568C8"/>
    <w:rsid w:val="00E568F8"/>
    <w:rsid w:val="00E56D4D"/>
    <w:rsid w:val="00E56D8C"/>
    <w:rsid w:val="00E56DAF"/>
    <w:rsid w:val="00E56E2A"/>
    <w:rsid w:val="00E57062"/>
    <w:rsid w:val="00E57065"/>
    <w:rsid w:val="00E57090"/>
    <w:rsid w:val="00E571DE"/>
    <w:rsid w:val="00E5739A"/>
    <w:rsid w:val="00E5747D"/>
    <w:rsid w:val="00E577BD"/>
    <w:rsid w:val="00E577FC"/>
    <w:rsid w:val="00E57821"/>
    <w:rsid w:val="00E57A78"/>
    <w:rsid w:val="00E57A7E"/>
    <w:rsid w:val="00E57AC1"/>
    <w:rsid w:val="00E57B51"/>
    <w:rsid w:val="00E57BBF"/>
    <w:rsid w:val="00E57BCE"/>
    <w:rsid w:val="00E57D2F"/>
    <w:rsid w:val="00E57F71"/>
    <w:rsid w:val="00E601D2"/>
    <w:rsid w:val="00E602D8"/>
    <w:rsid w:val="00E60431"/>
    <w:rsid w:val="00E606B4"/>
    <w:rsid w:val="00E606C1"/>
    <w:rsid w:val="00E606D1"/>
    <w:rsid w:val="00E608D6"/>
    <w:rsid w:val="00E609BB"/>
    <w:rsid w:val="00E60A1C"/>
    <w:rsid w:val="00E60A4C"/>
    <w:rsid w:val="00E60A68"/>
    <w:rsid w:val="00E60AA6"/>
    <w:rsid w:val="00E60AAC"/>
    <w:rsid w:val="00E60C90"/>
    <w:rsid w:val="00E60EA9"/>
    <w:rsid w:val="00E60FBE"/>
    <w:rsid w:val="00E612BE"/>
    <w:rsid w:val="00E61420"/>
    <w:rsid w:val="00E61706"/>
    <w:rsid w:val="00E61B9D"/>
    <w:rsid w:val="00E61BD5"/>
    <w:rsid w:val="00E61E64"/>
    <w:rsid w:val="00E61E65"/>
    <w:rsid w:val="00E61F2A"/>
    <w:rsid w:val="00E61F3D"/>
    <w:rsid w:val="00E6200F"/>
    <w:rsid w:val="00E62075"/>
    <w:rsid w:val="00E6213E"/>
    <w:rsid w:val="00E62238"/>
    <w:rsid w:val="00E6243C"/>
    <w:rsid w:val="00E626CD"/>
    <w:rsid w:val="00E627FB"/>
    <w:rsid w:val="00E62828"/>
    <w:rsid w:val="00E62892"/>
    <w:rsid w:val="00E62939"/>
    <w:rsid w:val="00E6299D"/>
    <w:rsid w:val="00E62B37"/>
    <w:rsid w:val="00E62D98"/>
    <w:rsid w:val="00E62E5E"/>
    <w:rsid w:val="00E62EBD"/>
    <w:rsid w:val="00E63144"/>
    <w:rsid w:val="00E631DC"/>
    <w:rsid w:val="00E63423"/>
    <w:rsid w:val="00E634C2"/>
    <w:rsid w:val="00E63916"/>
    <w:rsid w:val="00E63B7D"/>
    <w:rsid w:val="00E63C99"/>
    <w:rsid w:val="00E63DFF"/>
    <w:rsid w:val="00E63E31"/>
    <w:rsid w:val="00E63EAC"/>
    <w:rsid w:val="00E640BF"/>
    <w:rsid w:val="00E6415E"/>
    <w:rsid w:val="00E64434"/>
    <w:rsid w:val="00E6444A"/>
    <w:rsid w:val="00E64468"/>
    <w:rsid w:val="00E645CB"/>
    <w:rsid w:val="00E64665"/>
    <w:rsid w:val="00E6482E"/>
    <w:rsid w:val="00E64914"/>
    <w:rsid w:val="00E64C74"/>
    <w:rsid w:val="00E64DBF"/>
    <w:rsid w:val="00E64DD4"/>
    <w:rsid w:val="00E64E7B"/>
    <w:rsid w:val="00E64F2D"/>
    <w:rsid w:val="00E650DB"/>
    <w:rsid w:val="00E6516E"/>
    <w:rsid w:val="00E6517C"/>
    <w:rsid w:val="00E651A6"/>
    <w:rsid w:val="00E651DF"/>
    <w:rsid w:val="00E652B4"/>
    <w:rsid w:val="00E659C8"/>
    <w:rsid w:val="00E65AF7"/>
    <w:rsid w:val="00E65BD6"/>
    <w:rsid w:val="00E660F8"/>
    <w:rsid w:val="00E66153"/>
    <w:rsid w:val="00E6635D"/>
    <w:rsid w:val="00E668FE"/>
    <w:rsid w:val="00E669A2"/>
    <w:rsid w:val="00E66A14"/>
    <w:rsid w:val="00E66A5D"/>
    <w:rsid w:val="00E66B67"/>
    <w:rsid w:val="00E66BAF"/>
    <w:rsid w:val="00E66FC7"/>
    <w:rsid w:val="00E67024"/>
    <w:rsid w:val="00E6710A"/>
    <w:rsid w:val="00E67200"/>
    <w:rsid w:val="00E67208"/>
    <w:rsid w:val="00E67515"/>
    <w:rsid w:val="00E675C2"/>
    <w:rsid w:val="00E675F4"/>
    <w:rsid w:val="00E675F8"/>
    <w:rsid w:val="00E67925"/>
    <w:rsid w:val="00E679F7"/>
    <w:rsid w:val="00E67B40"/>
    <w:rsid w:val="00E67F1B"/>
    <w:rsid w:val="00E70022"/>
    <w:rsid w:val="00E7010C"/>
    <w:rsid w:val="00E70203"/>
    <w:rsid w:val="00E7034A"/>
    <w:rsid w:val="00E7095B"/>
    <w:rsid w:val="00E70A03"/>
    <w:rsid w:val="00E70C7A"/>
    <w:rsid w:val="00E70E47"/>
    <w:rsid w:val="00E70F17"/>
    <w:rsid w:val="00E71329"/>
    <w:rsid w:val="00E717D7"/>
    <w:rsid w:val="00E71998"/>
    <w:rsid w:val="00E719B3"/>
    <w:rsid w:val="00E71B7F"/>
    <w:rsid w:val="00E71FE4"/>
    <w:rsid w:val="00E7237E"/>
    <w:rsid w:val="00E723ED"/>
    <w:rsid w:val="00E72524"/>
    <w:rsid w:val="00E72574"/>
    <w:rsid w:val="00E7261E"/>
    <w:rsid w:val="00E727D3"/>
    <w:rsid w:val="00E727EF"/>
    <w:rsid w:val="00E72BF5"/>
    <w:rsid w:val="00E72C11"/>
    <w:rsid w:val="00E72C4B"/>
    <w:rsid w:val="00E72C9B"/>
    <w:rsid w:val="00E72CE4"/>
    <w:rsid w:val="00E72E7F"/>
    <w:rsid w:val="00E73230"/>
    <w:rsid w:val="00E735DA"/>
    <w:rsid w:val="00E73746"/>
    <w:rsid w:val="00E73773"/>
    <w:rsid w:val="00E7394E"/>
    <w:rsid w:val="00E73A88"/>
    <w:rsid w:val="00E73AF5"/>
    <w:rsid w:val="00E73B8A"/>
    <w:rsid w:val="00E73C80"/>
    <w:rsid w:val="00E73CE0"/>
    <w:rsid w:val="00E73D52"/>
    <w:rsid w:val="00E73DB4"/>
    <w:rsid w:val="00E73F17"/>
    <w:rsid w:val="00E73FC6"/>
    <w:rsid w:val="00E74037"/>
    <w:rsid w:val="00E740CD"/>
    <w:rsid w:val="00E74244"/>
    <w:rsid w:val="00E7433E"/>
    <w:rsid w:val="00E74349"/>
    <w:rsid w:val="00E743F3"/>
    <w:rsid w:val="00E74552"/>
    <w:rsid w:val="00E746AC"/>
    <w:rsid w:val="00E74727"/>
    <w:rsid w:val="00E74830"/>
    <w:rsid w:val="00E74837"/>
    <w:rsid w:val="00E7495F"/>
    <w:rsid w:val="00E7497B"/>
    <w:rsid w:val="00E749CB"/>
    <w:rsid w:val="00E74A7E"/>
    <w:rsid w:val="00E74A94"/>
    <w:rsid w:val="00E74AC9"/>
    <w:rsid w:val="00E74D93"/>
    <w:rsid w:val="00E74E21"/>
    <w:rsid w:val="00E74E7F"/>
    <w:rsid w:val="00E7505D"/>
    <w:rsid w:val="00E75484"/>
    <w:rsid w:val="00E75866"/>
    <w:rsid w:val="00E759E5"/>
    <w:rsid w:val="00E75AF4"/>
    <w:rsid w:val="00E75C42"/>
    <w:rsid w:val="00E75D81"/>
    <w:rsid w:val="00E75DB2"/>
    <w:rsid w:val="00E75FFD"/>
    <w:rsid w:val="00E761D2"/>
    <w:rsid w:val="00E76401"/>
    <w:rsid w:val="00E764A0"/>
    <w:rsid w:val="00E76733"/>
    <w:rsid w:val="00E76889"/>
    <w:rsid w:val="00E769CA"/>
    <w:rsid w:val="00E76A4A"/>
    <w:rsid w:val="00E76B21"/>
    <w:rsid w:val="00E76B2B"/>
    <w:rsid w:val="00E76B41"/>
    <w:rsid w:val="00E76C4A"/>
    <w:rsid w:val="00E76F57"/>
    <w:rsid w:val="00E77001"/>
    <w:rsid w:val="00E7751B"/>
    <w:rsid w:val="00E776E1"/>
    <w:rsid w:val="00E77768"/>
    <w:rsid w:val="00E77834"/>
    <w:rsid w:val="00E77951"/>
    <w:rsid w:val="00E77A68"/>
    <w:rsid w:val="00E77C1C"/>
    <w:rsid w:val="00E77C21"/>
    <w:rsid w:val="00E77CB3"/>
    <w:rsid w:val="00E77E1B"/>
    <w:rsid w:val="00E80239"/>
    <w:rsid w:val="00E80277"/>
    <w:rsid w:val="00E803EB"/>
    <w:rsid w:val="00E80503"/>
    <w:rsid w:val="00E8050A"/>
    <w:rsid w:val="00E8055E"/>
    <w:rsid w:val="00E80574"/>
    <w:rsid w:val="00E805F7"/>
    <w:rsid w:val="00E8064E"/>
    <w:rsid w:val="00E806BB"/>
    <w:rsid w:val="00E80883"/>
    <w:rsid w:val="00E808C2"/>
    <w:rsid w:val="00E80B8F"/>
    <w:rsid w:val="00E80CA4"/>
    <w:rsid w:val="00E8135B"/>
    <w:rsid w:val="00E813C0"/>
    <w:rsid w:val="00E81437"/>
    <w:rsid w:val="00E8143E"/>
    <w:rsid w:val="00E814A3"/>
    <w:rsid w:val="00E8152F"/>
    <w:rsid w:val="00E8164A"/>
    <w:rsid w:val="00E816E3"/>
    <w:rsid w:val="00E8172F"/>
    <w:rsid w:val="00E818CB"/>
    <w:rsid w:val="00E81932"/>
    <w:rsid w:val="00E81A48"/>
    <w:rsid w:val="00E81CDA"/>
    <w:rsid w:val="00E81D48"/>
    <w:rsid w:val="00E81D54"/>
    <w:rsid w:val="00E81DD9"/>
    <w:rsid w:val="00E81EED"/>
    <w:rsid w:val="00E81EFC"/>
    <w:rsid w:val="00E82021"/>
    <w:rsid w:val="00E82034"/>
    <w:rsid w:val="00E82051"/>
    <w:rsid w:val="00E822B4"/>
    <w:rsid w:val="00E82312"/>
    <w:rsid w:val="00E824EA"/>
    <w:rsid w:val="00E8259E"/>
    <w:rsid w:val="00E825B0"/>
    <w:rsid w:val="00E82601"/>
    <w:rsid w:val="00E826AE"/>
    <w:rsid w:val="00E8285D"/>
    <w:rsid w:val="00E8289A"/>
    <w:rsid w:val="00E82C24"/>
    <w:rsid w:val="00E82C88"/>
    <w:rsid w:val="00E82EAF"/>
    <w:rsid w:val="00E82EE8"/>
    <w:rsid w:val="00E82F93"/>
    <w:rsid w:val="00E830C2"/>
    <w:rsid w:val="00E83423"/>
    <w:rsid w:val="00E83627"/>
    <w:rsid w:val="00E837F1"/>
    <w:rsid w:val="00E8383E"/>
    <w:rsid w:val="00E8388B"/>
    <w:rsid w:val="00E83952"/>
    <w:rsid w:val="00E839A9"/>
    <w:rsid w:val="00E83B10"/>
    <w:rsid w:val="00E83BDA"/>
    <w:rsid w:val="00E84008"/>
    <w:rsid w:val="00E8400E"/>
    <w:rsid w:val="00E84060"/>
    <w:rsid w:val="00E842D3"/>
    <w:rsid w:val="00E84554"/>
    <w:rsid w:val="00E84720"/>
    <w:rsid w:val="00E84B10"/>
    <w:rsid w:val="00E84B71"/>
    <w:rsid w:val="00E84B8E"/>
    <w:rsid w:val="00E84C59"/>
    <w:rsid w:val="00E84CF5"/>
    <w:rsid w:val="00E84F01"/>
    <w:rsid w:val="00E84F53"/>
    <w:rsid w:val="00E85368"/>
    <w:rsid w:val="00E85380"/>
    <w:rsid w:val="00E85446"/>
    <w:rsid w:val="00E85648"/>
    <w:rsid w:val="00E85776"/>
    <w:rsid w:val="00E857BC"/>
    <w:rsid w:val="00E85893"/>
    <w:rsid w:val="00E8592C"/>
    <w:rsid w:val="00E85959"/>
    <w:rsid w:val="00E8595C"/>
    <w:rsid w:val="00E85B21"/>
    <w:rsid w:val="00E85D1E"/>
    <w:rsid w:val="00E85D77"/>
    <w:rsid w:val="00E85EFB"/>
    <w:rsid w:val="00E8604A"/>
    <w:rsid w:val="00E8613E"/>
    <w:rsid w:val="00E86265"/>
    <w:rsid w:val="00E8640F"/>
    <w:rsid w:val="00E864DD"/>
    <w:rsid w:val="00E8655A"/>
    <w:rsid w:val="00E865A6"/>
    <w:rsid w:val="00E8685B"/>
    <w:rsid w:val="00E8686B"/>
    <w:rsid w:val="00E8689A"/>
    <w:rsid w:val="00E869C8"/>
    <w:rsid w:val="00E86A8E"/>
    <w:rsid w:val="00E86B26"/>
    <w:rsid w:val="00E86C34"/>
    <w:rsid w:val="00E86C60"/>
    <w:rsid w:val="00E86EA7"/>
    <w:rsid w:val="00E86EF1"/>
    <w:rsid w:val="00E87080"/>
    <w:rsid w:val="00E871A0"/>
    <w:rsid w:val="00E871B0"/>
    <w:rsid w:val="00E873EF"/>
    <w:rsid w:val="00E874DF"/>
    <w:rsid w:val="00E875E5"/>
    <w:rsid w:val="00E875FE"/>
    <w:rsid w:val="00E877AE"/>
    <w:rsid w:val="00E877F6"/>
    <w:rsid w:val="00E878D9"/>
    <w:rsid w:val="00E87B16"/>
    <w:rsid w:val="00E87D75"/>
    <w:rsid w:val="00E87EB3"/>
    <w:rsid w:val="00E90020"/>
    <w:rsid w:val="00E9008B"/>
    <w:rsid w:val="00E90095"/>
    <w:rsid w:val="00E901E9"/>
    <w:rsid w:val="00E902E5"/>
    <w:rsid w:val="00E9046A"/>
    <w:rsid w:val="00E9059F"/>
    <w:rsid w:val="00E9062F"/>
    <w:rsid w:val="00E90678"/>
    <w:rsid w:val="00E906B0"/>
    <w:rsid w:val="00E90816"/>
    <w:rsid w:val="00E90851"/>
    <w:rsid w:val="00E908A6"/>
    <w:rsid w:val="00E909A8"/>
    <w:rsid w:val="00E90A6A"/>
    <w:rsid w:val="00E90A72"/>
    <w:rsid w:val="00E90AB0"/>
    <w:rsid w:val="00E90B6F"/>
    <w:rsid w:val="00E90D3D"/>
    <w:rsid w:val="00E90D9B"/>
    <w:rsid w:val="00E90E6F"/>
    <w:rsid w:val="00E90E94"/>
    <w:rsid w:val="00E910AB"/>
    <w:rsid w:val="00E91108"/>
    <w:rsid w:val="00E912DD"/>
    <w:rsid w:val="00E9146B"/>
    <w:rsid w:val="00E916D7"/>
    <w:rsid w:val="00E91773"/>
    <w:rsid w:val="00E91875"/>
    <w:rsid w:val="00E91895"/>
    <w:rsid w:val="00E91937"/>
    <w:rsid w:val="00E91A76"/>
    <w:rsid w:val="00E91BF1"/>
    <w:rsid w:val="00E91BFD"/>
    <w:rsid w:val="00E91CEC"/>
    <w:rsid w:val="00E91D5F"/>
    <w:rsid w:val="00E91DC3"/>
    <w:rsid w:val="00E91E11"/>
    <w:rsid w:val="00E91E85"/>
    <w:rsid w:val="00E92059"/>
    <w:rsid w:val="00E9226D"/>
    <w:rsid w:val="00E9226E"/>
    <w:rsid w:val="00E92374"/>
    <w:rsid w:val="00E9244E"/>
    <w:rsid w:val="00E924B6"/>
    <w:rsid w:val="00E92575"/>
    <w:rsid w:val="00E9261F"/>
    <w:rsid w:val="00E92728"/>
    <w:rsid w:val="00E928D2"/>
    <w:rsid w:val="00E92A83"/>
    <w:rsid w:val="00E92B87"/>
    <w:rsid w:val="00E92B9E"/>
    <w:rsid w:val="00E92FCD"/>
    <w:rsid w:val="00E9307B"/>
    <w:rsid w:val="00E935FD"/>
    <w:rsid w:val="00E936D6"/>
    <w:rsid w:val="00E938A1"/>
    <w:rsid w:val="00E9395F"/>
    <w:rsid w:val="00E93A65"/>
    <w:rsid w:val="00E93D55"/>
    <w:rsid w:val="00E93DB1"/>
    <w:rsid w:val="00E93EB2"/>
    <w:rsid w:val="00E93EDC"/>
    <w:rsid w:val="00E94207"/>
    <w:rsid w:val="00E942AC"/>
    <w:rsid w:val="00E946BE"/>
    <w:rsid w:val="00E946EA"/>
    <w:rsid w:val="00E94A0C"/>
    <w:rsid w:val="00E94D10"/>
    <w:rsid w:val="00E94E13"/>
    <w:rsid w:val="00E94F5B"/>
    <w:rsid w:val="00E95068"/>
    <w:rsid w:val="00E9509B"/>
    <w:rsid w:val="00E9543E"/>
    <w:rsid w:val="00E954C9"/>
    <w:rsid w:val="00E95612"/>
    <w:rsid w:val="00E9563D"/>
    <w:rsid w:val="00E9578D"/>
    <w:rsid w:val="00E95B4F"/>
    <w:rsid w:val="00E95B86"/>
    <w:rsid w:val="00E95BDD"/>
    <w:rsid w:val="00E95C09"/>
    <w:rsid w:val="00E95C9E"/>
    <w:rsid w:val="00E95F1A"/>
    <w:rsid w:val="00E95F34"/>
    <w:rsid w:val="00E96073"/>
    <w:rsid w:val="00E961AC"/>
    <w:rsid w:val="00E963E9"/>
    <w:rsid w:val="00E96432"/>
    <w:rsid w:val="00E96614"/>
    <w:rsid w:val="00E96719"/>
    <w:rsid w:val="00E9689C"/>
    <w:rsid w:val="00E968B2"/>
    <w:rsid w:val="00E96980"/>
    <w:rsid w:val="00E9699D"/>
    <w:rsid w:val="00E969C9"/>
    <w:rsid w:val="00E96B3C"/>
    <w:rsid w:val="00E96D25"/>
    <w:rsid w:val="00E9700A"/>
    <w:rsid w:val="00E97024"/>
    <w:rsid w:val="00E97240"/>
    <w:rsid w:val="00E9739F"/>
    <w:rsid w:val="00E976A4"/>
    <w:rsid w:val="00E97A91"/>
    <w:rsid w:val="00E97BC8"/>
    <w:rsid w:val="00E97C91"/>
    <w:rsid w:val="00E97C95"/>
    <w:rsid w:val="00E97E05"/>
    <w:rsid w:val="00E97E61"/>
    <w:rsid w:val="00E97EB6"/>
    <w:rsid w:val="00E97EDF"/>
    <w:rsid w:val="00E97F50"/>
    <w:rsid w:val="00EA0095"/>
    <w:rsid w:val="00EA00BC"/>
    <w:rsid w:val="00EA01BE"/>
    <w:rsid w:val="00EA0394"/>
    <w:rsid w:val="00EA03A9"/>
    <w:rsid w:val="00EA0652"/>
    <w:rsid w:val="00EA0700"/>
    <w:rsid w:val="00EA081A"/>
    <w:rsid w:val="00EA0884"/>
    <w:rsid w:val="00EA08E9"/>
    <w:rsid w:val="00EA096B"/>
    <w:rsid w:val="00EA09F2"/>
    <w:rsid w:val="00EA0B4B"/>
    <w:rsid w:val="00EA0CC6"/>
    <w:rsid w:val="00EA0E01"/>
    <w:rsid w:val="00EA0E57"/>
    <w:rsid w:val="00EA0ECF"/>
    <w:rsid w:val="00EA0EDB"/>
    <w:rsid w:val="00EA0FCF"/>
    <w:rsid w:val="00EA0FDD"/>
    <w:rsid w:val="00EA1182"/>
    <w:rsid w:val="00EA13B5"/>
    <w:rsid w:val="00EA13F5"/>
    <w:rsid w:val="00EA14A1"/>
    <w:rsid w:val="00EA187E"/>
    <w:rsid w:val="00EA18A4"/>
    <w:rsid w:val="00EA18C8"/>
    <w:rsid w:val="00EA192A"/>
    <w:rsid w:val="00EA195D"/>
    <w:rsid w:val="00EA1B5B"/>
    <w:rsid w:val="00EA1BA1"/>
    <w:rsid w:val="00EA1D15"/>
    <w:rsid w:val="00EA1D19"/>
    <w:rsid w:val="00EA1D3C"/>
    <w:rsid w:val="00EA2396"/>
    <w:rsid w:val="00EA24BB"/>
    <w:rsid w:val="00EA254E"/>
    <w:rsid w:val="00EA2635"/>
    <w:rsid w:val="00EA265F"/>
    <w:rsid w:val="00EA274A"/>
    <w:rsid w:val="00EA2945"/>
    <w:rsid w:val="00EA29B1"/>
    <w:rsid w:val="00EA29C0"/>
    <w:rsid w:val="00EA2A6C"/>
    <w:rsid w:val="00EA2AF1"/>
    <w:rsid w:val="00EA2BFD"/>
    <w:rsid w:val="00EA2D1E"/>
    <w:rsid w:val="00EA2E14"/>
    <w:rsid w:val="00EA313E"/>
    <w:rsid w:val="00EA314A"/>
    <w:rsid w:val="00EA31F9"/>
    <w:rsid w:val="00EA33D2"/>
    <w:rsid w:val="00EA3620"/>
    <w:rsid w:val="00EA36E3"/>
    <w:rsid w:val="00EA3AA1"/>
    <w:rsid w:val="00EA3C56"/>
    <w:rsid w:val="00EA3D67"/>
    <w:rsid w:val="00EA3E3A"/>
    <w:rsid w:val="00EA3F82"/>
    <w:rsid w:val="00EA3FA7"/>
    <w:rsid w:val="00EA3FCC"/>
    <w:rsid w:val="00EA4094"/>
    <w:rsid w:val="00EA4096"/>
    <w:rsid w:val="00EA40BC"/>
    <w:rsid w:val="00EA4113"/>
    <w:rsid w:val="00EA414B"/>
    <w:rsid w:val="00EA4265"/>
    <w:rsid w:val="00EA4316"/>
    <w:rsid w:val="00EA4448"/>
    <w:rsid w:val="00EA454C"/>
    <w:rsid w:val="00EA4587"/>
    <w:rsid w:val="00EA45DF"/>
    <w:rsid w:val="00EA47B6"/>
    <w:rsid w:val="00EA47C6"/>
    <w:rsid w:val="00EA47C8"/>
    <w:rsid w:val="00EA48DD"/>
    <w:rsid w:val="00EA4C51"/>
    <w:rsid w:val="00EA4C78"/>
    <w:rsid w:val="00EA4DF7"/>
    <w:rsid w:val="00EA4F21"/>
    <w:rsid w:val="00EA5072"/>
    <w:rsid w:val="00EA54A1"/>
    <w:rsid w:val="00EA556B"/>
    <w:rsid w:val="00EA55E5"/>
    <w:rsid w:val="00EA57A4"/>
    <w:rsid w:val="00EA5848"/>
    <w:rsid w:val="00EA594A"/>
    <w:rsid w:val="00EA5C9D"/>
    <w:rsid w:val="00EA5D98"/>
    <w:rsid w:val="00EA5DB1"/>
    <w:rsid w:val="00EA5DCF"/>
    <w:rsid w:val="00EA5E2B"/>
    <w:rsid w:val="00EA6297"/>
    <w:rsid w:val="00EA62D0"/>
    <w:rsid w:val="00EA6482"/>
    <w:rsid w:val="00EA6582"/>
    <w:rsid w:val="00EA65D2"/>
    <w:rsid w:val="00EA661B"/>
    <w:rsid w:val="00EA66A4"/>
    <w:rsid w:val="00EA66DE"/>
    <w:rsid w:val="00EA6726"/>
    <w:rsid w:val="00EA683A"/>
    <w:rsid w:val="00EA6A6D"/>
    <w:rsid w:val="00EA6B5F"/>
    <w:rsid w:val="00EA6B6F"/>
    <w:rsid w:val="00EA6B75"/>
    <w:rsid w:val="00EA6EC2"/>
    <w:rsid w:val="00EA6FB9"/>
    <w:rsid w:val="00EA70F2"/>
    <w:rsid w:val="00EA73E2"/>
    <w:rsid w:val="00EA7409"/>
    <w:rsid w:val="00EA75BD"/>
    <w:rsid w:val="00EA764C"/>
    <w:rsid w:val="00EA7A73"/>
    <w:rsid w:val="00EA7C72"/>
    <w:rsid w:val="00EA7CD1"/>
    <w:rsid w:val="00EA7D89"/>
    <w:rsid w:val="00EB0047"/>
    <w:rsid w:val="00EB01BB"/>
    <w:rsid w:val="00EB035E"/>
    <w:rsid w:val="00EB048C"/>
    <w:rsid w:val="00EB0573"/>
    <w:rsid w:val="00EB062F"/>
    <w:rsid w:val="00EB071A"/>
    <w:rsid w:val="00EB0777"/>
    <w:rsid w:val="00EB0916"/>
    <w:rsid w:val="00EB09A8"/>
    <w:rsid w:val="00EB0A6E"/>
    <w:rsid w:val="00EB0B2C"/>
    <w:rsid w:val="00EB0BE9"/>
    <w:rsid w:val="00EB0C68"/>
    <w:rsid w:val="00EB0E78"/>
    <w:rsid w:val="00EB1222"/>
    <w:rsid w:val="00EB132B"/>
    <w:rsid w:val="00EB147F"/>
    <w:rsid w:val="00EB15A1"/>
    <w:rsid w:val="00EB165B"/>
    <w:rsid w:val="00EB16BA"/>
    <w:rsid w:val="00EB1A43"/>
    <w:rsid w:val="00EB1B2B"/>
    <w:rsid w:val="00EB1BDC"/>
    <w:rsid w:val="00EB1D08"/>
    <w:rsid w:val="00EB1D6F"/>
    <w:rsid w:val="00EB1F12"/>
    <w:rsid w:val="00EB1F5A"/>
    <w:rsid w:val="00EB2238"/>
    <w:rsid w:val="00EB2390"/>
    <w:rsid w:val="00EB23D6"/>
    <w:rsid w:val="00EB2480"/>
    <w:rsid w:val="00EB2483"/>
    <w:rsid w:val="00EB256F"/>
    <w:rsid w:val="00EB26F5"/>
    <w:rsid w:val="00EB276C"/>
    <w:rsid w:val="00EB27C6"/>
    <w:rsid w:val="00EB2827"/>
    <w:rsid w:val="00EB2B09"/>
    <w:rsid w:val="00EB2BED"/>
    <w:rsid w:val="00EB2C7D"/>
    <w:rsid w:val="00EB2FE0"/>
    <w:rsid w:val="00EB3383"/>
    <w:rsid w:val="00EB33F0"/>
    <w:rsid w:val="00EB350A"/>
    <w:rsid w:val="00EB363C"/>
    <w:rsid w:val="00EB36C5"/>
    <w:rsid w:val="00EB36FE"/>
    <w:rsid w:val="00EB3707"/>
    <w:rsid w:val="00EB3974"/>
    <w:rsid w:val="00EB3985"/>
    <w:rsid w:val="00EB39D2"/>
    <w:rsid w:val="00EB3B95"/>
    <w:rsid w:val="00EB3D97"/>
    <w:rsid w:val="00EB3DCA"/>
    <w:rsid w:val="00EB3E61"/>
    <w:rsid w:val="00EB42B2"/>
    <w:rsid w:val="00EB42B7"/>
    <w:rsid w:val="00EB42CB"/>
    <w:rsid w:val="00EB4387"/>
    <w:rsid w:val="00EB43F1"/>
    <w:rsid w:val="00EB45BC"/>
    <w:rsid w:val="00EB460D"/>
    <w:rsid w:val="00EB4911"/>
    <w:rsid w:val="00EB4964"/>
    <w:rsid w:val="00EB4988"/>
    <w:rsid w:val="00EB4C8C"/>
    <w:rsid w:val="00EB4D96"/>
    <w:rsid w:val="00EB5131"/>
    <w:rsid w:val="00EB5143"/>
    <w:rsid w:val="00EB5294"/>
    <w:rsid w:val="00EB5357"/>
    <w:rsid w:val="00EB537A"/>
    <w:rsid w:val="00EB5412"/>
    <w:rsid w:val="00EB5429"/>
    <w:rsid w:val="00EB5583"/>
    <w:rsid w:val="00EB5681"/>
    <w:rsid w:val="00EB5828"/>
    <w:rsid w:val="00EB5870"/>
    <w:rsid w:val="00EB58B8"/>
    <w:rsid w:val="00EB590B"/>
    <w:rsid w:val="00EB595B"/>
    <w:rsid w:val="00EB59F7"/>
    <w:rsid w:val="00EB5A51"/>
    <w:rsid w:val="00EB5B40"/>
    <w:rsid w:val="00EB5E6C"/>
    <w:rsid w:val="00EB5FF1"/>
    <w:rsid w:val="00EB6638"/>
    <w:rsid w:val="00EB663D"/>
    <w:rsid w:val="00EB6710"/>
    <w:rsid w:val="00EB67EB"/>
    <w:rsid w:val="00EB691A"/>
    <w:rsid w:val="00EB6CBF"/>
    <w:rsid w:val="00EB6CCD"/>
    <w:rsid w:val="00EB6D21"/>
    <w:rsid w:val="00EB6DCF"/>
    <w:rsid w:val="00EB6E1D"/>
    <w:rsid w:val="00EB7258"/>
    <w:rsid w:val="00EB726B"/>
    <w:rsid w:val="00EB74D3"/>
    <w:rsid w:val="00EB7568"/>
    <w:rsid w:val="00EB7589"/>
    <w:rsid w:val="00EB7593"/>
    <w:rsid w:val="00EB785E"/>
    <w:rsid w:val="00EB7919"/>
    <w:rsid w:val="00EB7C97"/>
    <w:rsid w:val="00EB7D61"/>
    <w:rsid w:val="00EB7EC9"/>
    <w:rsid w:val="00EB7F1B"/>
    <w:rsid w:val="00EB7FB4"/>
    <w:rsid w:val="00EC00D8"/>
    <w:rsid w:val="00EC0181"/>
    <w:rsid w:val="00EC021D"/>
    <w:rsid w:val="00EC032A"/>
    <w:rsid w:val="00EC0358"/>
    <w:rsid w:val="00EC038D"/>
    <w:rsid w:val="00EC043A"/>
    <w:rsid w:val="00EC05C9"/>
    <w:rsid w:val="00EC06DF"/>
    <w:rsid w:val="00EC0756"/>
    <w:rsid w:val="00EC093F"/>
    <w:rsid w:val="00EC0D7E"/>
    <w:rsid w:val="00EC0E70"/>
    <w:rsid w:val="00EC0EA0"/>
    <w:rsid w:val="00EC1063"/>
    <w:rsid w:val="00EC1685"/>
    <w:rsid w:val="00EC1A61"/>
    <w:rsid w:val="00EC1B9C"/>
    <w:rsid w:val="00EC1C9E"/>
    <w:rsid w:val="00EC1D1E"/>
    <w:rsid w:val="00EC1D5A"/>
    <w:rsid w:val="00EC1DB0"/>
    <w:rsid w:val="00EC1ED0"/>
    <w:rsid w:val="00EC210B"/>
    <w:rsid w:val="00EC21C5"/>
    <w:rsid w:val="00EC2488"/>
    <w:rsid w:val="00EC2632"/>
    <w:rsid w:val="00EC2A1B"/>
    <w:rsid w:val="00EC2BB7"/>
    <w:rsid w:val="00EC2C3B"/>
    <w:rsid w:val="00EC2CFB"/>
    <w:rsid w:val="00EC2D94"/>
    <w:rsid w:val="00EC2E0A"/>
    <w:rsid w:val="00EC3020"/>
    <w:rsid w:val="00EC30FA"/>
    <w:rsid w:val="00EC312B"/>
    <w:rsid w:val="00EC327F"/>
    <w:rsid w:val="00EC3371"/>
    <w:rsid w:val="00EC340F"/>
    <w:rsid w:val="00EC3469"/>
    <w:rsid w:val="00EC358F"/>
    <w:rsid w:val="00EC36A7"/>
    <w:rsid w:val="00EC39EA"/>
    <w:rsid w:val="00EC3A96"/>
    <w:rsid w:val="00EC402E"/>
    <w:rsid w:val="00EC4240"/>
    <w:rsid w:val="00EC4531"/>
    <w:rsid w:val="00EC46BC"/>
    <w:rsid w:val="00EC473B"/>
    <w:rsid w:val="00EC47D6"/>
    <w:rsid w:val="00EC4840"/>
    <w:rsid w:val="00EC498C"/>
    <w:rsid w:val="00EC4B93"/>
    <w:rsid w:val="00EC4D60"/>
    <w:rsid w:val="00EC4E00"/>
    <w:rsid w:val="00EC4EA7"/>
    <w:rsid w:val="00EC5019"/>
    <w:rsid w:val="00EC5294"/>
    <w:rsid w:val="00EC52AE"/>
    <w:rsid w:val="00EC53E5"/>
    <w:rsid w:val="00EC5519"/>
    <w:rsid w:val="00EC56D1"/>
    <w:rsid w:val="00EC5722"/>
    <w:rsid w:val="00EC5727"/>
    <w:rsid w:val="00EC5BBE"/>
    <w:rsid w:val="00EC5C57"/>
    <w:rsid w:val="00EC5C89"/>
    <w:rsid w:val="00EC5DBB"/>
    <w:rsid w:val="00EC5DEF"/>
    <w:rsid w:val="00EC5FB4"/>
    <w:rsid w:val="00EC60BB"/>
    <w:rsid w:val="00EC63C3"/>
    <w:rsid w:val="00EC644B"/>
    <w:rsid w:val="00EC66C2"/>
    <w:rsid w:val="00EC692D"/>
    <w:rsid w:val="00EC6979"/>
    <w:rsid w:val="00EC697C"/>
    <w:rsid w:val="00EC69C9"/>
    <w:rsid w:val="00EC6A17"/>
    <w:rsid w:val="00EC6BD8"/>
    <w:rsid w:val="00EC6D46"/>
    <w:rsid w:val="00EC6DD7"/>
    <w:rsid w:val="00EC6E2E"/>
    <w:rsid w:val="00EC6EF9"/>
    <w:rsid w:val="00EC70D1"/>
    <w:rsid w:val="00EC711E"/>
    <w:rsid w:val="00EC71CD"/>
    <w:rsid w:val="00EC726C"/>
    <w:rsid w:val="00EC72C7"/>
    <w:rsid w:val="00EC72F3"/>
    <w:rsid w:val="00EC732D"/>
    <w:rsid w:val="00EC73EC"/>
    <w:rsid w:val="00EC7558"/>
    <w:rsid w:val="00EC77B1"/>
    <w:rsid w:val="00EC77DA"/>
    <w:rsid w:val="00EC78EB"/>
    <w:rsid w:val="00EC7938"/>
    <w:rsid w:val="00EC7A28"/>
    <w:rsid w:val="00EC7AAB"/>
    <w:rsid w:val="00EC7AEC"/>
    <w:rsid w:val="00EC7B06"/>
    <w:rsid w:val="00EC7B36"/>
    <w:rsid w:val="00EC7BBB"/>
    <w:rsid w:val="00ED00E2"/>
    <w:rsid w:val="00ED0155"/>
    <w:rsid w:val="00ED0290"/>
    <w:rsid w:val="00ED0328"/>
    <w:rsid w:val="00ED0442"/>
    <w:rsid w:val="00ED047E"/>
    <w:rsid w:val="00ED05B3"/>
    <w:rsid w:val="00ED05EB"/>
    <w:rsid w:val="00ED0626"/>
    <w:rsid w:val="00ED06A0"/>
    <w:rsid w:val="00ED08C4"/>
    <w:rsid w:val="00ED08D4"/>
    <w:rsid w:val="00ED08F8"/>
    <w:rsid w:val="00ED0B54"/>
    <w:rsid w:val="00ED0BBF"/>
    <w:rsid w:val="00ED0D3C"/>
    <w:rsid w:val="00ED0DAE"/>
    <w:rsid w:val="00ED0FCF"/>
    <w:rsid w:val="00ED10BE"/>
    <w:rsid w:val="00ED1147"/>
    <w:rsid w:val="00ED1298"/>
    <w:rsid w:val="00ED12E9"/>
    <w:rsid w:val="00ED139D"/>
    <w:rsid w:val="00ED13C8"/>
    <w:rsid w:val="00ED1484"/>
    <w:rsid w:val="00ED14D8"/>
    <w:rsid w:val="00ED18C5"/>
    <w:rsid w:val="00ED190E"/>
    <w:rsid w:val="00ED1C9A"/>
    <w:rsid w:val="00ED1E41"/>
    <w:rsid w:val="00ED1EC1"/>
    <w:rsid w:val="00ED1F4F"/>
    <w:rsid w:val="00ED1FEB"/>
    <w:rsid w:val="00ED2033"/>
    <w:rsid w:val="00ED212A"/>
    <w:rsid w:val="00ED2404"/>
    <w:rsid w:val="00ED2448"/>
    <w:rsid w:val="00ED272A"/>
    <w:rsid w:val="00ED290B"/>
    <w:rsid w:val="00ED2B96"/>
    <w:rsid w:val="00ED2BD0"/>
    <w:rsid w:val="00ED2C38"/>
    <w:rsid w:val="00ED2E3B"/>
    <w:rsid w:val="00ED2E7F"/>
    <w:rsid w:val="00ED30CA"/>
    <w:rsid w:val="00ED31BF"/>
    <w:rsid w:val="00ED324A"/>
    <w:rsid w:val="00ED353E"/>
    <w:rsid w:val="00ED3561"/>
    <w:rsid w:val="00ED35AD"/>
    <w:rsid w:val="00ED382F"/>
    <w:rsid w:val="00ED3864"/>
    <w:rsid w:val="00ED3923"/>
    <w:rsid w:val="00ED3949"/>
    <w:rsid w:val="00ED42FA"/>
    <w:rsid w:val="00ED440A"/>
    <w:rsid w:val="00ED440E"/>
    <w:rsid w:val="00ED463B"/>
    <w:rsid w:val="00ED4744"/>
    <w:rsid w:val="00ED487D"/>
    <w:rsid w:val="00ED4A50"/>
    <w:rsid w:val="00ED5157"/>
    <w:rsid w:val="00ED53A8"/>
    <w:rsid w:val="00ED53F8"/>
    <w:rsid w:val="00ED54C2"/>
    <w:rsid w:val="00ED5506"/>
    <w:rsid w:val="00ED566E"/>
    <w:rsid w:val="00ED582C"/>
    <w:rsid w:val="00ED58AD"/>
    <w:rsid w:val="00ED58D5"/>
    <w:rsid w:val="00ED58E8"/>
    <w:rsid w:val="00ED59D5"/>
    <w:rsid w:val="00ED5BB3"/>
    <w:rsid w:val="00ED5CA9"/>
    <w:rsid w:val="00ED5DFE"/>
    <w:rsid w:val="00ED5E6E"/>
    <w:rsid w:val="00ED5FD4"/>
    <w:rsid w:val="00ED60A5"/>
    <w:rsid w:val="00ED61EA"/>
    <w:rsid w:val="00ED6578"/>
    <w:rsid w:val="00ED6608"/>
    <w:rsid w:val="00ED665E"/>
    <w:rsid w:val="00ED6683"/>
    <w:rsid w:val="00ED67EA"/>
    <w:rsid w:val="00ED6A42"/>
    <w:rsid w:val="00ED6EEE"/>
    <w:rsid w:val="00ED6FD7"/>
    <w:rsid w:val="00ED7038"/>
    <w:rsid w:val="00ED70DE"/>
    <w:rsid w:val="00ED71B6"/>
    <w:rsid w:val="00ED746B"/>
    <w:rsid w:val="00ED75D0"/>
    <w:rsid w:val="00ED7A63"/>
    <w:rsid w:val="00ED7AA2"/>
    <w:rsid w:val="00ED7BB2"/>
    <w:rsid w:val="00ED7CA8"/>
    <w:rsid w:val="00ED7DDD"/>
    <w:rsid w:val="00ED7E7A"/>
    <w:rsid w:val="00ED7EA8"/>
    <w:rsid w:val="00ED7F5E"/>
    <w:rsid w:val="00EE0125"/>
    <w:rsid w:val="00EE04E2"/>
    <w:rsid w:val="00EE05FE"/>
    <w:rsid w:val="00EE07CF"/>
    <w:rsid w:val="00EE0819"/>
    <w:rsid w:val="00EE09A0"/>
    <w:rsid w:val="00EE09DD"/>
    <w:rsid w:val="00EE0C62"/>
    <w:rsid w:val="00EE0D10"/>
    <w:rsid w:val="00EE0DBB"/>
    <w:rsid w:val="00EE0DDD"/>
    <w:rsid w:val="00EE0E5E"/>
    <w:rsid w:val="00EE0E9F"/>
    <w:rsid w:val="00EE0EF1"/>
    <w:rsid w:val="00EE1175"/>
    <w:rsid w:val="00EE11A0"/>
    <w:rsid w:val="00EE11AD"/>
    <w:rsid w:val="00EE12AC"/>
    <w:rsid w:val="00EE132C"/>
    <w:rsid w:val="00EE1402"/>
    <w:rsid w:val="00EE14FE"/>
    <w:rsid w:val="00EE16D5"/>
    <w:rsid w:val="00EE170E"/>
    <w:rsid w:val="00EE1887"/>
    <w:rsid w:val="00EE1A16"/>
    <w:rsid w:val="00EE1CF5"/>
    <w:rsid w:val="00EE1F42"/>
    <w:rsid w:val="00EE2114"/>
    <w:rsid w:val="00EE2494"/>
    <w:rsid w:val="00EE24CC"/>
    <w:rsid w:val="00EE24D7"/>
    <w:rsid w:val="00EE2518"/>
    <w:rsid w:val="00EE2603"/>
    <w:rsid w:val="00EE287F"/>
    <w:rsid w:val="00EE2884"/>
    <w:rsid w:val="00EE296A"/>
    <w:rsid w:val="00EE2A5E"/>
    <w:rsid w:val="00EE2BB5"/>
    <w:rsid w:val="00EE2C4E"/>
    <w:rsid w:val="00EE2CAA"/>
    <w:rsid w:val="00EE2CF5"/>
    <w:rsid w:val="00EE2D74"/>
    <w:rsid w:val="00EE2DAF"/>
    <w:rsid w:val="00EE2F39"/>
    <w:rsid w:val="00EE3009"/>
    <w:rsid w:val="00EE309E"/>
    <w:rsid w:val="00EE30A0"/>
    <w:rsid w:val="00EE30BD"/>
    <w:rsid w:val="00EE30EB"/>
    <w:rsid w:val="00EE3108"/>
    <w:rsid w:val="00EE3365"/>
    <w:rsid w:val="00EE33A8"/>
    <w:rsid w:val="00EE3428"/>
    <w:rsid w:val="00EE3434"/>
    <w:rsid w:val="00EE36B0"/>
    <w:rsid w:val="00EE3771"/>
    <w:rsid w:val="00EE39BD"/>
    <w:rsid w:val="00EE3B5C"/>
    <w:rsid w:val="00EE3BB5"/>
    <w:rsid w:val="00EE3CD0"/>
    <w:rsid w:val="00EE3D13"/>
    <w:rsid w:val="00EE3F5F"/>
    <w:rsid w:val="00EE43CF"/>
    <w:rsid w:val="00EE442A"/>
    <w:rsid w:val="00EE4639"/>
    <w:rsid w:val="00EE4740"/>
    <w:rsid w:val="00EE4915"/>
    <w:rsid w:val="00EE4B92"/>
    <w:rsid w:val="00EE4E31"/>
    <w:rsid w:val="00EE4E3A"/>
    <w:rsid w:val="00EE4E89"/>
    <w:rsid w:val="00EE52A7"/>
    <w:rsid w:val="00EE52D6"/>
    <w:rsid w:val="00EE52FA"/>
    <w:rsid w:val="00EE58F1"/>
    <w:rsid w:val="00EE59C3"/>
    <w:rsid w:val="00EE5A1A"/>
    <w:rsid w:val="00EE5A93"/>
    <w:rsid w:val="00EE5BD6"/>
    <w:rsid w:val="00EE5CBF"/>
    <w:rsid w:val="00EE5CC8"/>
    <w:rsid w:val="00EE5D57"/>
    <w:rsid w:val="00EE5E82"/>
    <w:rsid w:val="00EE5F3C"/>
    <w:rsid w:val="00EE6006"/>
    <w:rsid w:val="00EE66D5"/>
    <w:rsid w:val="00EE67AE"/>
    <w:rsid w:val="00EE67DF"/>
    <w:rsid w:val="00EE68AF"/>
    <w:rsid w:val="00EE6AAA"/>
    <w:rsid w:val="00EE6B94"/>
    <w:rsid w:val="00EE6C2B"/>
    <w:rsid w:val="00EE6DCB"/>
    <w:rsid w:val="00EE6E5D"/>
    <w:rsid w:val="00EE6E6D"/>
    <w:rsid w:val="00EE7093"/>
    <w:rsid w:val="00EE714A"/>
    <w:rsid w:val="00EE7230"/>
    <w:rsid w:val="00EE7274"/>
    <w:rsid w:val="00EE73B4"/>
    <w:rsid w:val="00EE7680"/>
    <w:rsid w:val="00EE7709"/>
    <w:rsid w:val="00EE7ABA"/>
    <w:rsid w:val="00EE7AC0"/>
    <w:rsid w:val="00EE7C28"/>
    <w:rsid w:val="00EE7CF6"/>
    <w:rsid w:val="00EF015D"/>
    <w:rsid w:val="00EF056F"/>
    <w:rsid w:val="00EF05A9"/>
    <w:rsid w:val="00EF05F8"/>
    <w:rsid w:val="00EF075C"/>
    <w:rsid w:val="00EF08FA"/>
    <w:rsid w:val="00EF09AD"/>
    <w:rsid w:val="00EF09B1"/>
    <w:rsid w:val="00EF09E7"/>
    <w:rsid w:val="00EF0AFC"/>
    <w:rsid w:val="00EF0C06"/>
    <w:rsid w:val="00EF0F1F"/>
    <w:rsid w:val="00EF0FB3"/>
    <w:rsid w:val="00EF0FB9"/>
    <w:rsid w:val="00EF0FF4"/>
    <w:rsid w:val="00EF108B"/>
    <w:rsid w:val="00EF112D"/>
    <w:rsid w:val="00EF1280"/>
    <w:rsid w:val="00EF13AF"/>
    <w:rsid w:val="00EF1421"/>
    <w:rsid w:val="00EF15A4"/>
    <w:rsid w:val="00EF188F"/>
    <w:rsid w:val="00EF1B13"/>
    <w:rsid w:val="00EF1C89"/>
    <w:rsid w:val="00EF1D74"/>
    <w:rsid w:val="00EF200B"/>
    <w:rsid w:val="00EF2108"/>
    <w:rsid w:val="00EF225C"/>
    <w:rsid w:val="00EF2424"/>
    <w:rsid w:val="00EF284F"/>
    <w:rsid w:val="00EF2868"/>
    <w:rsid w:val="00EF292F"/>
    <w:rsid w:val="00EF2A31"/>
    <w:rsid w:val="00EF2A4E"/>
    <w:rsid w:val="00EF2A84"/>
    <w:rsid w:val="00EF2B5D"/>
    <w:rsid w:val="00EF2B81"/>
    <w:rsid w:val="00EF2C20"/>
    <w:rsid w:val="00EF2D6B"/>
    <w:rsid w:val="00EF2E70"/>
    <w:rsid w:val="00EF2F2D"/>
    <w:rsid w:val="00EF2F5A"/>
    <w:rsid w:val="00EF2F91"/>
    <w:rsid w:val="00EF30A7"/>
    <w:rsid w:val="00EF30D7"/>
    <w:rsid w:val="00EF3289"/>
    <w:rsid w:val="00EF33F0"/>
    <w:rsid w:val="00EF34ED"/>
    <w:rsid w:val="00EF3753"/>
    <w:rsid w:val="00EF38DE"/>
    <w:rsid w:val="00EF3A82"/>
    <w:rsid w:val="00EF3D57"/>
    <w:rsid w:val="00EF3F3D"/>
    <w:rsid w:val="00EF3F68"/>
    <w:rsid w:val="00EF4084"/>
    <w:rsid w:val="00EF4430"/>
    <w:rsid w:val="00EF44E3"/>
    <w:rsid w:val="00EF458C"/>
    <w:rsid w:val="00EF46A6"/>
    <w:rsid w:val="00EF46EA"/>
    <w:rsid w:val="00EF4874"/>
    <w:rsid w:val="00EF4B7A"/>
    <w:rsid w:val="00EF4BBB"/>
    <w:rsid w:val="00EF4CB4"/>
    <w:rsid w:val="00EF4E1B"/>
    <w:rsid w:val="00EF4F4E"/>
    <w:rsid w:val="00EF4F58"/>
    <w:rsid w:val="00EF5161"/>
    <w:rsid w:val="00EF5178"/>
    <w:rsid w:val="00EF529C"/>
    <w:rsid w:val="00EF5658"/>
    <w:rsid w:val="00EF5702"/>
    <w:rsid w:val="00EF571B"/>
    <w:rsid w:val="00EF5772"/>
    <w:rsid w:val="00EF5841"/>
    <w:rsid w:val="00EF5881"/>
    <w:rsid w:val="00EF5A8F"/>
    <w:rsid w:val="00EF5BCA"/>
    <w:rsid w:val="00EF5CD9"/>
    <w:rsid w:val="00EF5D47"/>
    <w:rsid w:val="00EF5DB3"/>
    <w:rsid w:val="00EF60CA"/>
    <w:rsid w:val="00EF616C"/>
    <w:rsid w:val="00EF61B9"/>
    <w:rsid w:val="00EF61C0"/>
    <w:rsid w:val="00EF63A6"/>
    <w:rsid w:val="00EF6423"/>
    <w:rsid w:val="00EF6659"/>
    <w:rsid w:val="00EF6900"/>
    <w:rsid w:val="00EF6A3E"/>
    <w:rsid w:val="00EF6A89"/>
    <w:rsid w:val="00EF6D3E"/>
    <w:rsid w:val="00EF72B5"/>
    <w:rsid w:val="00EF749B"/>
    <w:rsid w:val="00EF7580"/>
    <w:rsid w:val="00EF7655"/>
    <w:rsid w:val="00EF76C3"/>
    <w:rsid w:val="00EF78C4"/>
    <w:rsid w:val="00EF78E1"/>
    <w:rsid w:val="00EF79DE"/>
    <w:rsid w:val="00EF7A69"/>
    <w:rsid w:val="00EF7B8A"/>
    <w:rsid w:val="00F000FB"/>
    <w:rsid w:val="00F0011C"/>
    <w:rsid w:val="00F00145"/>
    <w:rsid w:val="00F00167"/>
    <w:rsid w:val="00F0016B"/>
    <w:rsid w:val="00F00398"/>
    <w:rsid w:val="00F003CF"/>
    <w:rsid w:val="00F003D5"/>
    <w:rsid w:val="00F00677"/>
    <w:rsid w:val="00F00711"/>
    <w:rsid w:val="00F007C6"/>
    <w:rsid w:val="00F00814"/>
    <w:rsid w:val="00F00862"/>
    <w:rsid w:val="00F0098B"/>
    <w:rsid w:val="00F00B0F"/>
    <w:rsid w:val="00F00C8B"/>
    <w:rsid w:val="00F00D43"/>
    <w:rsid w:val="00F00D99"/>
    <w:rsid w:val="00F00EE0"/>
    <w:rsid w:val="00F00FE5"/>
    <w:rsid w:val="00F01206"/>
    <w:rsid w:val="00F012B6"/>
    <w:rsid w:val="00F01338"/>
    <w:rsid w:val="00F01480"/>
    <w:rsid w:val="00F01483"/>
    <w:rsid w:val="00F014FD"/>
    <w:rsid w:val="00F015E8"/>
    <w:rsid w:val="00F0177C"/>
    <w:rsid w:val="00F018EE"/>
    <w:rsid w:val="00F01AD0"/>
    <w:rsid w:val="00F01EE5"/>
    <w:rsid w:val="00F01EF5"/>
    <w:rsid w:val="00F01F6E"/>
    <w:rsid w:val="00F0216F"/>
    <w:rsid w:val="00F02338"/>
    <w:rsid w:val="00F026B1"/>
    <w:rsid w:val="00F027AB"/>
    <w:rsid w:val="00F02803"/>
    <w:rsid w:val="00F02808"/>
    <w:rsid w:val="00F02868"/>
    <w:rsid w:val="00F02A6D"/>
    <w:rsid w:val="00F02B9A"/>
    <w:rsid w:val="00F02D40"/>
    <w:rsid w:val="00F02E0B"/>
    <w:rsid w:val="00F02E47"/>
    <w:rsid w:val="00F02E66"/>
    <w:rsid w:val="00F02E6B"/>
    <w:rsid w:val="00F02E6C"/>
    <w:rsid w:val="00F02FAD"/>
    <w:rsid w:val="00F030EC"/>
    <w:rsid w:val="00F03210"/>
    <w:rsid w:val="00F0352E"/>
    <w:rsid w:val="00F035FB"/>
    <w:rsid w:val="00F03683"/>
    <w:rsid w:val="00F0371F"/>
    <w:rsid w:val="00F03731"/>
    <w:rsid w:val="00F03773"/>
    <w:rsid w:val="00F037DD"/>
    <w:rsid w:val="00F03AAB"/>
    <w:rsid w:val="00F03BB7"/>
    <w:rsid w:val="00F03E62"/>
    <w:rsid w:val="00F03E63"/>
    <w:rsid w:val="00F04038"/>
    <w:rsid w:val="00F0415A"/>
    <w:rsid w:val="00F042B4"/>
    <w:rsid w:val="00F04578"/>
    <w:rsid w:val="00F0468E"/>
    <w:rsid w:val="00F04856"/>
    <w:rsid w:val="00F049AD"/>
    <w:rsid w:val="00F04B77"/>
    <w:rsid w:val="00F04DB0"/>
    <w:rsid w:val="00F04E2A"/>
    <w:rsid w:val="00F04E67"/>
    <w:rsid w:val="00F04EE3"/>
    <w:rsid w:val="00F04EF9"/>
    <w:rsid w:val="00F04F30"/>
    <w:rsid w:val="00F04F3B"/>
    <w:rsid w:val="00F0528B"/>
    <w:rsid w:val="00F05380"/>
    <w:rsid w:val="00F05488"/>
    <w:rsid w:val="00F054D2"/>
    <w:rsid w:val="00F055BB"/>
    <w:rsid w:val="00F0593F"/>
    <w:rsid w:val="00F05A1D"/>
    <w:rsid w:val="00F05E06"/>
    <w:rsid w:val="00F05E13"/>
    <w:rsid w:val="00F06048"/>
    <w:rsid w:val="00F06137"/>
    <w:rsid w:val="00F06222"/>
    <w:rsid w:val="00F062E3"/>
    <w:rsid w:val="00F0664C"/>
    <w:rsid w:val="00F066DE"/>
    <w:rsid w:val="00F0690B"/>
    <w:rsid w:val="00F06967"/>
    <w:rsid w:val="00F069AD"/>
    <w:rsid w:val="00F06C32"/>
    <w:rsid w:val="00F06CEE"/>
    <w:rsid w:val="00F06E94"/>
    <w:rsid w:val="00F06F4D"/>
    <w:rsid w:val="00F07042"/>
    <w:rsid w:val="00F07083"/>
    <w:rsid w:val="00F07131"/>
    <w:rsid w:val="00F0722C"/>
    <w:rsid w:val="00F07304"/>
    <w:rsid w:val="00F073D2"/>
    <w:rsid w:val="00F07496"/>
    <w:rsid w:val="00F07553"/>
    <w:rsid w:val="00F07751"/>
    <w:rsid w:val="00F077D3"/>
    <w:rsid w:val="00F07871"/>
    <w:rsid w:val="00F0790B"/>
    <w:rsid w:val="00F07A6D"/>
    <w:rsid w:val="00F07C94"/>
    <w:rsid w:val="00F1003B"/>
    <w:rsid w:val="00F10233"/>
    <w:rsid w:val="00F10448"/>
    <w:rsid w:val="00F10449"/>
    <w:rsid w:val="00F10693"/>
    <w:rsid w:val="00F10738"/>
    <w:rsid w:val="00F108FB"/>
    <w:rsid w:val="00F10911"/>
    <w:rsid w:val="00F109A2"/>
    <w:rsid w:val="00F109C8"/>
    <w:rsid w:val="00F10AC8"/>
    <w:rsid w:val="00F10BD3"/>
    <w:rsid w:val="00F10D91"/>
    <w:rsid w:val="00F10DEA"/>
    <w:rsid w:val="00F10E57"/>
    <w:rsid w:val="00F10EA2"/>
    <w:rsid w:val="00F10F1F"/>
    <w:rsid w:val="00F11095"/>
    <w:rsid w:val="00F11096"/>
    <w:rsid w:val="00F110FF"/>
    <w:rsid w:val="00F1138B"/>
    <w:rsid w:val="00F113CD"/>
    <w:rsid w:val="00F11475"/>
    <w:rsid w:val="00F11604"/>
    <w:rsid w:val="00F11743"/>
    <w:rsid w:val="00F11832"/>
    <w:rsid w:val="00F1196E"/>
    <w:rsid w:val="00F1196F"/>
    <w:rsid w:val="00F1197C"/>
    <w:rsid w:val="00F11B0B"/>
    <w:rsid w:val="00F11B77"/>
    <w:rsid w:val="00F11BD3"/>
    <w:rsid w:val="00F11DD0"/>
    <w:rsid w:val="00F11F24"/>
    <w:rsid w:val="00F12127"/>
    <w:rsid w:val="00F12270"/>
    <w:rsid w:val="00F122FA"/>
    <w:rsid w:val="00F12378"/>
    <w:rsid w:val="00F12385"/>
    <w:rsid w:val="00F123B5"/>
    <w:rsid w:val="00F1240A"/>
    <w:rsid w:val="00F124D3"/>
    <w:rsid w:val="00F12571"/>
    <w:rsid w:val="00F12616"/>
    <w:rsid w:val="00F1271C"/>
    <w:rsid w:val="00F128C7"/>
    <w:rsid w:val="00F1292A"/>
    <w:rsid w:val="00F1294D"/>
    <w:rsid w:val="00F12963"/>
    <w:rsid w:val="00F129A9"/>
    <w:rsid w:val="00F129BB"/>
    <w:rsid w:val="00F12B0C"/>
    <w:rsid w:val="00F12B16"/>
    <w:rsid w:val="00F12C5C"/>
    <w:rsid w:val="00F12CD8"/>
    <w:rsid w:val="00F12D72"/>
    <w:rsid w:val="00F12DB1"/>
    <w:rsid w:val="00F12E2C"/>
    <w:rsid w:val="00F12FE0"/>
    <w:rsid w:val="00F12FE8"/>
    <w:rsid w:val="00F13091"/>
    <w:rsid w:val="00F1318E"/>
    <w:rsid w:val="00F131A6"/>
    <w:rsid w:val="00F13319"/>
    <w:rsid w:val="00F133B0"/>
    <w:rsid w:val="00F133F1"/>
    <w:rsid w:val="00F1349C"/>
    <w:rsid w:val="00F13513"/>
    <w:rsid w:val="00F1357E"/>
    <w:rsid w:val="00F13667"/>
    <w:rsid w:val="00F136B0"/>
    <w:rsid w:val="00F138A5"/>
    <w:rsid w:val="00F13975"/>
    <w:rsid w:val="00F13E15"/>
    <w:rsid w:val="00F14022"/>
    <w:rsid w:val="00F14191"/>
    <w:rsid w:val="00F141EE"/>
    <w:rsid w:val="00F142DB"/>
    <w:rsid w:val="00F14303"/>
    <w:rsid w:val="00F143D5"/>
    <w:rsid w:val="00F1452C"/>
    <w:rsid w:val="00F14839"/>
    <w:rsid w:val="00F1499D"/>
    <w:rsid w:val="00F14BAF"/>
    <w:rsid w:val="00F14C94"/>
    <w:rsid w:val="00F14CED"/>
    <w:rsid w:val="00F14DA2"/>
    <w:rsid w:val="00F14E8E"/>
    <w:rsid w:val="00F14ECD"/>
    <w:rsid w:val="00F14EE5"/>
    <w:rsid w:val="00F150E6"/>
    <w:rsid w:val="00F1516A"/>
    <w:rsid w:val="00F15268"/>
    <w:rsid w:val="00F1531B"/>
    <w:rsid w:val="00F15388"/>
    <w:rsid w:val="00F15465"/>
    <w:rsid w:val="00F15608"/>
    <w:rsid w:val="00F15655"/>
    <w:rsid w:val="00F156FB"/>
    <w:rsid w:val="00F157D4"/>
    <w:rsid w:val="00F158ED"/>
    <w:rsid w:val="00F159AF"/>
    <w:rsid w:val="00F15CD1"/>
    <w:rsid w:val="00F15D0D"/>
    <w:rsid w:val="00F15F67"/>
    <w:rsid w:val="00F16075"/>
    <w:rsid w:val="00F16284"/>
    <w:rsid w:val="00F16405"/>
    <w:rsid w:val="00F1653A"/>
    <w:rsid w:val="00F16889"/>
    <w:rsid w:val="00F169B7"/>
    <w:rsid w:val="00F16A44"/>
    <w:rsid w:val="00F16B2E"/>
    <w:rsid w:val="00F16CFC"/>
    <w:rsid w:val="00F16D03"/>
    <w:rsid w:val="00F16ED3"/>
    <w:rsid w:val="00F16F1B"/>
    <w:rsid w:val="00F1707F"/>
    <w:rsid w:val="00F170E4"/>
    <w:rsid w:val="00F17258"/>
    <w:rsid w:val="00F1760A"/>
    <w:rsid w:val="00F17A34"/>
    <w:rsid w:val="00F17ADB"/>
    <w:rsid w:val="00F17B7E"/>
    <w:rsid w:val="00F17C00"/>
    <w:rsid w:val="00F17EEF"/>
    <w:rsid w:val="00F2008D"/>
    <w:rsid w:val="00F204FF"/>
    <w:rsid w:val="00F2064D"/>
    <w:rsid w:val="00F206B7"/>
    <w:rsid w:val="00F2087C"/>
    <w:rsid w:val="00F20C7A"/>
    <w:rsid w:val="00F20D2F"/>
    <w:rsid w:val="00F20D97"/>
    <w:rsid w:val="00F20F1F"/>
    <w:rsid w:val="00F210A3"/>
    <w:rsid w:val="00F211E4"/>
    <w:rsid w:val="00F21380"/>
    <w:rsid w:val="00F21429"/>
    <w:rsid w:val="00F215E0"/>
    <w:rsid w:val="00F21707"/>
    <w:rsid w:val="00F21891"/>
    <w:rsid w:val="00F21897"/>
    <w:rsid w:val="00F21B1A"/>
    <w:rsid w:val="00F21B4B"/>
    <w:rsid w:val="00F21B64"/>
    <w:rsid w:val="00F21CF4"/>
    <w:rsid w:val="00F21D65"/>
    <w:rsid w:val="00F21E28"/>
    <w:rsid w:val="00F220E2"/>
    <w:rsid w:val="00F223DE"/>
    <w:rsid w:val="00F22481"/>
    <w:rsid w:val="00F225C3"/>
    <w:rsid w:val="00F22610"/>
    <w:rsid w:val="00F227D2"/>
    <w:rsid w:val="00F2287C"/>
    <w:rsid w:val="00F229B8"/>
    <w:rsid w:val="00F22A01"/>
    <w:rsid w:val="00F22A43"/>
    <w:rsid w:val="00F22A5B"/>
    <w:rsid w:val="00F22ADC"/>
    <w:rsid w:val="00F22B1D"/>
    <w:rsid w:val="00F22C77"/>
    <w:rsid w:val="00F23023"/>
    <w:rsid w:val="00F2339A"/>
    <w:rsid w:val="00F234A5"/>
    <w:rsid w:val="00F23612"/>
    <w:rsid w:val="00F2373A"/>
    <w:rsid w:val="00F238F8"/>
    <w:rsid w:val="00F239B2"/>
    <w:rsid w:val="00F23A69"/>
    <w:rsid w:val="00F23AC4"/>
    <w:rsid w:val="00F23C46"/>
    <w:rsid w:val="00F23D8E"/>
    <w:rsid w:val="00F23DEB"/>
    <w:rsid w:val="00F23E5C"/>
    <w:rsid w:val="00F23F07"/>
    <w:rsid w:val="00F23FF1"/>
    <w:rsid w:val="00F240E2"/>
    <w:rsid w:val="00F2419B"/>
    <w:rsid w:val="00F24844"/>
    <w:rsid w:val="00F24979"/>
    <w:rsid w:val="00F24A38"/>
    <w:rsid w:val="00F24AFF"/>
    <w:rsid w:val="00F24C3A"/>
    <w:rsid w:val="00F24D4B"/>
    <w:rsid w:val="00F25064"/>
    <w:rsid w:val="00F2510F"/>
    <w:rsid w:val="00F252FD"/>
    <w:rsid w:val="00F254F8"/>
    <w:rsid w:val="00F25891"/>
    <w:rsid w:val="00F259A3"/>
    <w:rsid w:val="00F25AA0"/>
    <w:rsid w:val="00F25ACD"/>
    <w:rsid w:val="00F25B08"/>
    <w:rsid w:val="00F25D82"/>
    <w:rsid w:val="00F25D86"/>
    <w:rsid w:val="00F25DAE"/>
    <w:rsid w:val="00F2637A"/>
    <w:rsid w:val="00F26427"/>
    <w:rsid w:val="00F2648C"/>
    <w:rsid w:val="00F26538"/>
    <w:rsid w:val="00F266ED"/>
    <w:rsid w:val="00F269C3"/>
    <w:rsid w:val="00F26CF8"/>
    <w:rsid w:val="00F26DE1"/>
    <w:rsid w:val="00F26E06"/>
    <w:rsid w:val="00F26F71"/>
    <w:rsid w:val="00F27066"/>
    <w:rsid w:val="00F27113"/>
    <w:rsid w:val="00F27172"/>
    <w:rsid w:val="00F276FE"/>
    <w:rsid w:val="00F27990"/>
    <w:rsid w:val="00F27CE9"/>
    <w:rsid w:val="00F27D2C"/>
    <w:rsid w:val="00F27D48"/>
    <w:rsid w:val="00F27DCE"/>
    <w:rsid w:val="00F27F44"/>
    <w:rsid w:val="00F300CE"/>
    <w:rsid w:val="00F301A0"/>
    <w:rsid w:val="00F303AB"/>
    <w:rsid w:val="00F30596"/>
    <w:rsid w:val="00F307DF"/>
    <w:rsid w:val="00F30890"/>
    <w:rsid w:val="00F3098B"/>
    <w:rsid w:val="00F309D3"/>
    <w:rsid w:val="00F30F8A"/>
    <w:rsid w:val="00F3107C"/>
    <w:rsid w:val="00F31080"/>
    <w:rsid w:val="00F310E8"/>
    <w:rsid w:val="00F313ED"/>
    <w:rsid w:val="00F31600"/>
    <w:rsid w:val="00F316EC"/>
    <w:rsid w:val="00F31798"/>
    <w:rsid w:val="00F3185E"/>
    <w:rsid w:val="00F3196C"/>
    <w:rsid w:val="00F31B10"/>
    <w:rsid w:val="00F31B36"/>
    <w:rsid w:val="00F31C43"/>
    <w:rsid w:val="00F31C7F"/>
    <w:rsid w:val="00F31CAD"/>
    <w:rsid w:val="00F31CDC"/>
    <w:rsid w:val="00F31D19"/>
    <w:rsid w:val="00F31D25"/>
    <w:rsid w:val="00F31FA6"/>
    <w:rsid w:val="00F32029"/>
    <w:rsid w:val="00F32177"/>
    <w:rsid w:val="00F32263"/>
    <w:rsid w:val="00F32415"/>
    <w:rsid w:val="00F325E3"/>
    <w:rsid w:val="00F3269D"/>
    <w:rsid w:val="00F32810"/>
    <w:rsid w:val="00F32853"/>
    <w:rsid w:val="00F32961"/>
    <w:rsid w:val="00F32AAF"/>
    <w:rsid w:val="00F32CC4"/>
    <w:rsid w:val="00F32D1E"/>
    <w:rsid w:val="00F32D97"/>
    <w:rsid w:val="00F32E1A"/>
    <w:rsid w:val="00F32E64"/>
    <w:rsid w:val="00F3300F"/>
    <w:rsid w:val="00F33160"/>
    <w:rsid w:val="00F33195"/>
    <w:rsid w:val="00F332D1"/>
    <w:rsid w:val="00F33392"/>
    <w:rsid w:val="00F33533"/>
    <w:rsid w:val="00F336FE"/>
    <w:rsid w:val="00F33790"/>
    <w:rsid w:val="00F337D9"/>
    <w:rsid w:val="00F338C3"/>
    <w:rsid w:val="00F339A5"/>
    <w:rsid w:val="00F33AC0"/>
    <w:rsid w:val="00F33AF3"/>
    <w:rsid w:val="00F33C30"/>
    <w:rsid w:val="00F3425B"/>
    <w:rsid w:val="00F34333"/>
    <w:rsid w:val="00F34334"/>
    <w:rsid w:val="00F34339"/>
    <w:rsid w:val="00F34349"/>
    <w:rsid w:val="00F343A2"/>
    <w:rsid w:val="00F34412"/>
    <w:rsid w:val="00F34722"/>
    <w:rsid w:val="00F34761"/>
    <w:rsid w:val="00F34865"/>
    <w:rsid w:val="00F3486B"/>
    <w:rsid w:val="00F349ED"/>
    <w:rsid w:val="00F34AB7"/>
    <w:rsid w:val="00F34DB1"/>
    <w:rsid w:val="00F34DD6"/>
    <w:rsid w:val="00F34DE5"/>
    <w:rsid w:val="00F34EAC"/>
    <w:rsid w:val="00F34F7B"/>
    <w:rsid w:val="00F35009"/>
    <w:rsid w:val="00F3514C"/>
    <w:rsid w:val="00F35216"/>
    <w:rsid w:val="00F35292"/>
    <w:rsid w:val="00F353C1"/>
    <w:rsid w:val="00F35424"/>
    <w:rsid w:val="00F3546A"/>
    <w:rsid w:val="00F35549"/>
    <w:rsid w:val="00F35775"/>
    <w:rsid w:val="00F357D3"/>
    <w:rsid w:val="00F359BC"/>
    <w:rsid w:val="00F35B3E"/>
    <w:rsid w:val="00F35BF9"/>
    <w:rsid w:val="00F35C17"/>
    <w:rsid w:val="00F35D54"/>
    <w:rsid w:val="00F35DC4"/>
    <w:rsid w:val="00F35E0F"/>
    <w:rsid w:val="00F361E1"/>
    <w:rsid w:val="00F36623"/>
    <w:rsid w:val="00F36631"/>
    <w:rsid w:val="00F36B55"/>
    <w:rsid w:val="00F36B9A"/>
    <w:rsid w:val="00F36CFF"/>
    <w:rsid w:val="00F36D42"/>
    <w:rsid w:val="00F36D7E"/>
    <w:rsid w:val="00F36E18"/>
    <w:rsid w:val="00F36E34"/>
    <w:rsid w:val="00F36F0D"/>
    <w:rsid w:val="00F36FED"/>
    <w:rsid w:val="00F37035"/>
    <w:rsid w:val="00F371AC"/>
    <w:rsid w:val="00F371B0"/>
    <w:rsid w:val="00F37217"/>
    <w:rsid w:val="00F37661"/>
    <w:rsid w:val="00F3778A"/>
    <w:rsid w:val="00F37AC6"/>
    <w:rsid w:val="00F37B40"/>
    <w:rsid w:val="00F37C05"/>
    <w:rsid w:val="00F37C13"/>
    <w:rsid w:val="00F37D46"/>
    <w:rsid w:val="00F37DC5"/>
    <w:rsid w:val="00F400B7"/>
    <w:rsid w:val="00F4016B"/>
    <w:rsid w:val="00F402B3"/>
    <w:rsid w:val="00F40592"/>
    <w:rsid w:val="00F405A2"/>
    <w:rsid w:val="00F406FF"/>
    <w:rsid w:val="00F40B04"/>
    <w:rsid w:val="00F40B55"/>
    <w:rsid w:val="00F40B74"/>
    <w:rsid w:val="00F40C62"/>
    <w:rsid w:val="00F40DCF"/>
    <w:rsid w:val="00F40E57"/>
    <w:rsid w:val="00F40FA5"/>
    <w:rsid w:val="00F41041"/>
    <w:rsid w:val="00F411D0"/>
    <w:rsid w:val="00F413B4"/>
    <w:rsid w:val="00F414BD"/>
    <w:rsid w:val="00F416E7"/>
    <w:rsid w:val="00F416F8"/>
    <w:rsid w:val="00F41894"/>
    <w:rsid w:val="00F418B0"/>
    <w:rsid w:val="00F41957"/>
    <w:rsid w:val="00F41969"/>
    <w:rsid w:val="00F41987"/>
    <w:rsid w:val="00F41A37"/>
    <w:rsid w:val="00F41AF2"/>
    <w:rsid w:val="00F41B7E"/>
    <w:rsid w:val="00F41EF4"/>
    <w:rsid w:val="00F41EFA"/>
    <w:rsid w:val="00F4201B"/>
    <w:rsid w:val="00F420DC"/>
    <w:rsid w:val="00F42343"/>
    <w:rsid w:val="00F423A0"/>
    <w:rsid w:val="00F423C9"/>
    <w:rsid w:val="00F42456"/>
    <w:rsid w:val="00F425D2"/>
    <w:rsid w:val="00F42A12"/>
    <w:rsid w:val="00F42AF5"/>
    <w:rsid w:val="00F42B10"/>
    <w:rsid w:val="00F42B88"/>
    <w:rsid w:val="00F42BB3"/>
    <w:rsid w:val="00F42C27"/>
    <w:rsid w:val="00F42C64"/>
    <w:rsid w:val="00F42D60"/>
    <w:rsid w:val="00F42DAB"/>
    <w:rsid w:val="00F42F50"/>
    <w:rsid w:val="00F42FDD"/>
    <w:rsid w:val="00F431EF"/>
    <w:rsid w:val="00F43285"/>
    <w:rsid w:val="00F434A8"/>
    <w:rsid w:val="00F43563"/>
    <w:rsid w:val="00F435AE"/>
    <w:rsid w:val="00F43716"/>
    <w:rsid w:val="00F4377C"/>
    <w:rsid w:val="00F439F9"/>
    <w:rsid w:val="00F439FD"/>
    <w:rsid w:val="00F43A4C"/>
    <w:rsid w:val="00F43B0B"/>
    <w:rsid w:val="00F43DD0"/>
    <w:rsid w:val="00F43F8E"/>
    <w:rsid w:val="00F43FB2"/>
    <w:rsid w:val="00F4401E"/>
    <w:rsid w:val="00F44029"/>
    <w:rsid w:val="00F4404B"/>
    <w:rsid w:val="00F4409D"/>
    <w:rsid w:val="00F440BD"/>
    <w:rsid w:val="00F44149"/>
    <w:rsid w:val="00F4416E"/>
    <w:rsid w:val="00F44389"/>
    <w:rsid w:val="00F443AA"/>
    <w:rsid w:val="00F443B9"/>
    <w:rsid w:val="00F44653"/>
    <w:rsid w:val="00F446FC"/>
    <w:rsid w:val="00F44AD0"/>
    <w:rsid w:val="00F45011"/>
    <w:rsid w:val="00F4501B"/>
    <w:rsid w:val="00F450B9"/>
    <w:rsid w:val="00F45453"/>
    <w:rsid w:val="00F4557B"/>
    <w:rsid w:val="00F45732"/>
    <w:rsid w:val="00F4576C"/>
    <w:rsid w:val="00F45816"/>
    <w:rsid w:val="00F4582A"/>
    <w:rsid w:val="00F4582C"/>
    <w:rsid w:val="00F4594F"/>
    <w:rsid w:val="00F4599A"/>
    <w:rsid w:val="00F45B99"/>
    <w:rsid w:val="00F45D2B"/>
    <w:rsid w:val="00F45D2C"/>
    <w:rsid w:val="00F45E47"/>
    <w:rsid w:val="00F45F77"/>
    <w:rsid w:val="00F460B0"/>
    <w:rsid w:val="00F4611E"/>
    <w:rsid w:val="00F461E1"/>
    <w:rsid w:val="00F462F7"/>
    <w:rsid w:val="00F46380"/>
    <w:rsid w:val="00F46548"/>
    <w:rsid w:val="00F4658A"/>
    <w:rsid w:val="00F46609"/>
    <w:rsid w:val="00F466DD"/>
    <w:rsid w:val="00F4672A"/>
    <w:rsid w:val="00F467AF"/>
    <w:rsid w:val="00F46886"/>
    <w:rsid w:val="00F4688B"/>
    <w:rsid w:val="00F4696A"/>
    <w:rsid w:val="00F46A65"/>
    <w:rsid w:val="00F46AD9"/>
    <w:rsid w:val="00F46BE3"/>
    <w:rsid w:val="00F4707F"/>
    <w:rsid w:val="00F4711A"/>
    <w:rsid w:val="00F47232"/>
    <w:rsid w:val="00F47299"/>
    <w:rsid w:val="00F4749F"/>
    <w:rsid w:val="00F4767C"/>
    <w:rsid w:val="00F4787F"/>
    <w:rsid w:val="00F47884"/>
    <w:rsid w:val="00F4791D"/>
    <w:rsid w:val="00F4792E"/>
    <w:rsid w:val="00F479D9"/>
    <w:rsid w:val="00F47A70"/>
    <w:rsid w:val="00F47BEB"/>
    <w:rsid w:val="00F47CE1"/>
    <w:rsid w:val="00F47D66"/>
    <w:rsid w:val="00F47E29"/>
    <w:rsid w:val="00F47E35"/>
    <w:rsid w:val="00F47E6A"/>
    <w:rsid w:val="00F47EFB"/>
    <w:rsid w:val="00F47F78"/>
    <w:rsid w:val="00F47F9E"/>
    <w:rsid w:val="00F50092"/>
    <w:rsid w:val="00F5023A"/>
    <w:rsid w:val="00F50357"/>
    <w:rsid w:val="00F50422"/>
    <w:rsid w:val="00F50438"/>
    <w:rsid w:val="00F504CF"/>
    <w:rsid w:val="00F5074B"/>
    <w:rsid w:val="00F507EE"/>
    <w:rsid w:val="00F50842"/>
    <w:rsid w:val="00F508BE"/>
    <w:rsid w:val="00F5096E"/>
    <w:rsid w:val="00F50C03"/>
    <w:rsid w:val="00F50C7B"/>
    <w:rsid w:val="00F50DD6"/>
    <w:rsid w:val="00F50E33"/>
    <w:rsid w:val="00F51638"/>
    <w:rsid w:val="00F5166A"/>
    <w:rsid w:val="00F51837"/>
    <w:rsid w:val="00F518F8"/>
    <w:rsid w:val="00F51A44"/>
    <w:rsid w:val="00F51B1D"/>
    <w:rsid w:val="00F51BA7"/>
    <w:rsid w:val="00F5213E"/>
    <w:rsid w:val="00F52224"/>
    <w:rsid w:val="00F523C2"/>
    <w:rsid w:val="00F52540"/>
    <w:rsid w:val="00F52578"/>
    <w:rsid w:val="00F52643"/>
    <w:rsid w:val="00F52859"/>
    <w:rsid w:val="00F528AF"/>
    <w:rsid w:val="00F52A40"/>
    <w:rsid w:val="00F52BA3"/>
    <w:rsid w:val="00F52D50"/>
    <w:rsid w:val="00F53147"/>
    <w:rsid w:val="00F53153"/>
    <w:rsid w:val="00F53319"/>
    <w:rsid w:val="00F534CA"/>
    <w:rsid w:val="00F53673"/>
    <w:rsid w:val="00F536AA"/>
    <w:rsid w:val="00F536B1"/>
    <w:rsid w:val="00F53950"/>
    <w:rsid w:val="00F5399D"/>
    <w:rsid w:val="00F539D2"/>
    <w:rsid w:val="00F53A5C"/>
    <w:rsid w:val="00F53BCD"/>
    <w:rsid w:val="00F53CD8"/>
    <w:rsid w:val="00F53DE9"/>
    <w:rsid w:val="00F53E96"/>
    <w:rsid w:val="00F54056"/>
    <w:rsid w:val="00F54265"/>
    <w:rsid w:val="00F54437"/>
    <w:rsid w:val="00F54595"/>
    <w:rsid w:val="00F546F3"/>
    <w:rsid w:val="00F54807"/>
    <w:rsid w:val="00F54AAD"/>
    <w:rsid w:val="00F54B64"/>
    <w:rsid w:val="00F54C55"/>
    <w:rsid w:val="00F54CA8"/>
    <w:rsid w:val="00F54CC3"/>
    <w:rsid w:val="00F54F2F"/>
    <w:rsid w:val="00F54F9C"/>
    <w:rsid w:val="00F55159"/>
    <w:rsid w:val="00F55222"/>
    <w:rsid w:val="00F552B7"/>
    <w:rsid w:val="00F55377"/>
    <w:rsid w:val="00F553AF"/>
    <w:rsid w:val="00F553BF"/>
    <w:rsid w:val="00F55671"/>
    <w:rsid w:val="00F55816"/>
    <w:rsid w:val="00F55866"/>
    <w:rsid w:val="00F5590F"/>
    <w:rsid w:val="00F559D3"/>
    <w:rsid w:val="00F55A25"/>
    <w:rsid w:val="00F55B14"/>
    <w:rsid w:val="00F55B9F"/>
    <w:rsid w:val="00F55CCB"/>
    <w:rsid w:val="00F55F60"/>
    <w:rsid w:val="00F55FB4"/>
    <w:rsid w:val="00F56100"/>
    <w:rsid w:val="00F56251"/>
    <w:rsid w:val="00F56304"/>
    <w:rsid w:val="00F5638F"/>
    <w:rsid w:val="00F56590"/>
    <w:rsid w:val="00F567FC"/>
    <w:rsid w:val="00F56972"/>
    <w:rsid w:val="00F569D5"/>
    <w:rsid w:val="00F56DB6"/>
    <w:rsid w:val="00F56F81"/>
    <w:rsid w:val="00F570B5"/>
    <w:rsid w:val="00F5715C"/>
    <w:rsid w:val="00F571AA"/>
    <w:rsid w:val="00F5726F"/>
    <w:rsid w:val="00F572AE"/>
    <w:rsid w:val="00F57464"/>
    <w:rsid w:val="00F57558"/>
    <w:rsid w:val="00F5758C"/>
    <w:rsid w:val="00F5775F"/>
    <w:rsid w:val="00F577AB"/>
    <w:rsid w:val="00F578C9"/>
    <w:rsid w:val="00F57D3E"/>
    <w:rsid w:val="00F57E3A"/>
    <w:rsid w:val="00F57EC9"/>
    <w:rsid w:val="00F60039"/>
    <w:rsid w:val="00F602DA"/>
    <w:rsid w:val="00F60591"/>
    <w:rsid w:val="00F605BA"/>
    <w:rsid w:val="00F60744"/>
    <w:rsid w:val="00F6074A"/>
    <w:rsid w:val="00F60766"/>
    <w:rsid w:val="00F6077B"/>
    <w:rsid w:val="00F607AA"/>
    <w:rsid w:val="00F60828"/>
    <w:rsid w:val="00F60A49"/>
    <w:rsid w:val="00F60AEA"/>
    <w:rsid w:val="00F60D18"/>
    <w:rsid w:val="00F60D52"/>
    <w:rsid w:val="00F60F83"/>
    <w:rsid w:val="00F61111"/>
    <w:rsid w:val="00F612CF"/>
    <w:rsid w:val="00F61376"/>
    <w:rsid w:val="00F61379"/>
    <w:rsid w:val="00F61385"/>
    <w:rsid w:val="00F61394"/>
    <w:rsid w:val="00F615D3"/>
    <w:rsid w:val="00F6197C"/>
    <w:rsid w:val="00F61C4E"/>
    <w:rsid w:val="00F61C4F"/>
    <w:rsid w:val="00F61CB5"/>
    <w:rsid w:val="00F61D19"/>
    <w:rsid w:val="00F61D80"/>
    <w:rsid w:val="00F61E12"/>
    <w:rsid w:val="00F61E3D"/>
    <w:rsid w:val="00F6216C"/>
    <w:rsid w:val="00F62188"/>
    <w:rsid w:val="00F62315"/>
    <w:rsid w:val="00F6243E"/>
    <w:rsid w:val="00F626B8"/>
    <w:rsid w:val="00F6284F"/>
    <w:rsid w:val="00F62915"/>
    <w:rsid w:val="00F62950"/>
    <w:rsid w:val="00F629E4"/>
    <w:rsid w:val="00F62A2B"/>
    <w:rsid w:val="00F62AAC"/>
    <w:rsid w:val="00F62BFC"/>
    <w:rsid w:val="00F62C9E"/>
    <w:rsid w:val="00F62CB8"/>
    <w:rsid w:val="00F62ED8"/>
    <w:rsid w:val="00F62EEF"/>
    <w:rsid w:val="00F62EF5"/>
    <w:rsid w:val="00F62F4E"/>
    <w:rsid w:val="00F62F53"/>
    <w:rsid w:val="00F63097"/>
    <w:rsid w:val="00F6337B"/>
    <w:rsid w:val="00F63526"/>
    <w:rsid w:val="00F6358A"/>
    <w:rsid w:val="00F636FB"/>
    <w:rsid w:val="00F637F3"/>
    <w:rsid w:val="00F63C27"/>
    <w:rsid w:val="00F63E12"/>
    <w:rsid w:val="00F64035"/>
    <w:rsid w:val="00F64245"/>
    <w:rsid w:val="00F642C2"/>
    <w:rsid w:val="00F643E5"/>
    <w:rsid w:val="00F6446D"/>
    <w:rsid w:val="00F646A3"/>
    <w:rsid w:val="00F64783"/>
    <w:rsid w:val="00F64A7C"/>
    <w:rsid w:val="00F64BE1"/>
    <w:rsid w:val="00F64CDB"/>
    <w:rsid w:val="00F64D41"/>
    <w:rsid w:val="00F64D7E"/>
    <w:rsid w:val="00F64DE9"/>
    <w:rsid w:val="00F64DF4"/>
    <w:rsid w:val="00F64E01"/>
    <w:rsid w:val="00F64F5C"/>
    <w:rsid w:val="00F65012"/>
    <w:rsid w:val="00F65111"/>
    <w:rsid w:val="00F651B4"/>
    <w:rsid w:val="00F652FA"/>
    <w:rsid w:val="00F65452"/>
    <w:rsid w:val="00F65566"/>
    <w:rsid w:val="00F655D7"/>
    <w:rsid w:val="00F656D4"/>
    <w:rsid w:val="00F65873"/>
    <w:rsid w:val="00F65A2C"/>
    <w:rsid w:val="00F65AD8"/>
    <w:rsid w:val="00F65AE6"/>
    <w:rsid w:val="00F65B01"/>
    <w:rsid w:val="00F65B86"/>
    <w:rsid w:val="00F65D54"/>
    <w:rsid w:val="00F65DC1"/>
    <w:rsid w:val="00F65F74"/>
    <w:rsid w:val="00F65F7B"/>
    <w:rsid w:val="00F6609B"/>
    <w:rsid w:val="00F660BB"/>
    <w:rsid w:val="00F660F2"/>
    <w:rsid w:val="00F6648D"/>
    <w:rsid w:val="00F6654D"/>
    <w:rsid w:val="00F668FA"/>
    <w:rsid w:val="00F66A29"/>
    <w:rsid w:val="00F66AF8"/>
    <w:rsid w:val="00F66B77"/>
    <w:rsid w:val="00F66CF8"/>
    <w:rsid w:val="00F67020"/>
    <w:rsid w:val="00F67152"/>
    <w:rsid w:val="00F671D9"/>
    <w:rsid w:val="00F6724F"/>
    <w:rsid w:val="00F67279"/>
    <w:rsid w:val="00F67375"/>
    <w:rsid w:val="00F673AE"/>
    <w:rsid w:val="00F673B1"/>
    <w:rsid w:val="00F6752B"/>
    <w:rsid w:val="00F67589"/>
    <w:rsid w:val="00F675E1"/>
    <w:rsid w:val="00F678D4"/>
    <w:rsid w:val="00F679BD"/>
    <w:rsid w:val="00F67A20"/>
    <w:rsid w:val="00F67BD6"/>
    <w:rsid w:val="00F67BF8"/>
    <w:rsid w:val="00F67D86"/>
    <w:rsid w:val="00F67DFC"/>
    <w:rsid w:val="00F67EC6"/>
    <w:rsid w:val="00F702EB"/>
    <w:rsid w:val="00F70329"/>
    <w:rsid w:val="00F703DC"/>
    <w:rsid w:val="00F70810"/>
    <w:rsid w:val="00F70AF2"/>
    <w:rsid w:val="00F70B13"/>
    <w:rsid w:val="00F70C01"/>
    <w:rsid w:val="00F70C05"/>
    <w:rsid w:val="00F70C17"/>
    <w:rsid w:val="00F70E40"/>
    <w:rsid w:val="00F70FED"/>
    <w:rsid w:val="00F71100"/>
    <w:rsid w:val="00F713A2"/>
    <w:rsid w:val="00F7145F"/>
    <w:rsid w:val="00F717C1"/>
    <w:rsid w:val="00F71831"/>
    <w:rsid w:val="00F7197C"/>
    <w:rsid w:val="00F719EF"/>
    <w:rsid w:val="00F71ADC"/>
    <w:rsid w:val="00F71C54"/>
    <w:rsid w:val="00F71D5E"/>
    <w:rsid w:val="00F71DE3"/>
    <w:rsid w:val="00F720CA"/>
    <w:rsid w:val="00F7214C"/>
    <w:rsid w:val="00F721A6"/>
    <w:rsid w:val="00F72234"/>
    <w:rsid w:val="00F724C2"/>
    <w:rsid w:val="00F7250D"/>
    <w:rsid w:val="00F725E9"/>
    <w:rsid w:val="00F726A1"/>
    <w:rsid w:val="00F72724"/>
    <w:rsid w:val="00F728DD"/>
    <w:rsid w:val="00F729C6"/>
    <w:rsid w:val="00F72AAB"/>
    <w:rsid w:val="00F72BCE"/>
    <w:rsid w:val="00F72BDE"/>
    <w:rsid w:val="00F72C0D"/>
    <w:rsid w:val="00F72D19"/>
    <w:rsid w:val="00F72E3E"/>
    <w:rsid w:val="00F7308A"/>
    <w:rsid w:val="00F7312F"/>
    <w:rsid w:val="00F731B8"/>
    <w:rsid w:val="00F73464"/>
    <w:rsid w:val="00F73503"/>
    <w:rsid w:val="00F73565"/>
    <w:rsid w:val="00F7367B"/>
    <w:rsid w:val="00F736F6"/>
    <w:rsid w:val="00F737E2"/>
    <w:rsid w:val="00F73800"/>
    <w:rsid w:val="00F739A2"/>
    <w:rsid w:val="00F73A99"/>
    <w:rsid w:val="00F73B25"/>
    <w:rsid w:val="00F73C0D"/>
    <w:rsid w:val="00F73CA4"/>
    <w:rsid w:val="00F73CE9"/>
    <w:rsid w:val="00F73D61"/>
    <w:rsid w:val="00F73DC7"/>
    <w:rsid w:val="00F73F6D"/>
    <w:rsid w:val="00F74013"/>
    <w:rsid w:val="00F7403A"/>
    <w:rsid w:val="00F74061"/>
    <w:rsid w:val="00F742AF"/>
    <w:rsid w:val="00F742DC"/>
    <w:rsid w:val="00F74318"/>
    <w:rsid w:val="00F74419"/>
    <w:rsid w:val="00F7475D"/>
    <w:rsid w:val="00F7492C"/>
    <w:rsid w:val="00F74A7D"/>
    <w:rsid w:val="00F74ADB"/>
    <w:rsid w:val="00F74CC0"/>
    <w:rsid w:val="00F74D44"/>
    <w:rsid w:val="00F74E02"/>
    <w:rsid w:val="00F74E0F"/>
    <w:rsid w:val="00F74EE0"/>
    <w:rsid w:val="00F74F51"/>
    <w:rsid w:val="00F74F76"/>
    <w:rsid w:val="00F7509F"/>
    <w:rsid w:val="00F75319"/>
    <w:rsid w:val="00F75781"/>
    <w:rsid w:val="00F758FA"/>
    <w:rsid w:val="00F75A28"/>
    <w:rsid w:val="00F75A9F"/>
    <w:rsid w:val="00F75D7A"/>
    <w:rsid w:val="00F75D7C"/>
    <w:rsid w:val="00F75F32"/>
    <w:rsid w:val="00F76063"/>
    <w:rsid w:val="00F7618D"/>
    <w:rsid w:val="00F761B7"/>
    <w:rsid w:val="00F761FA"/>
    <w:rsid w:val="00F7641F"/>
    <w:rsid w:val="00F76524"/>
    <w:rsid w:val="00F76938"/>
    <w:rsid w:val="00F76B3E"/>
    <w:rsid w:val="00F76B44"/>
    <w:rsid w:val="00F76C61"/>
    <w:rsid w:val="00F76DC6"/>
    <w:rsid w:val="00F76DE3"/>
    <w:rsid w:val="00F76F6D"/>
    <w:rsid w:val="00F76FAF"/>
    <w:rsid w:val="00F77014"/>
    <w:rsid w:val="00F7705F"/>
    <w:rsid w:val="00F7712E"/>
    <w:rsid w:val="00F772E6"/>
    <w:rsid w:val="00F77655"/>
    <w:rsid w:val="00F777C0"/>
    <w:rsid w:val="00F777E6"/>
    <w:rsid w:val="00F77CA5"/>
    <w:rsid w:val="00F77FC5"/>
    <w:rsid w:val="00F77FE3"/>
    <w:rsid w:val="00F80020"/>
    <w:rsid w:val="00F80241"/>
    <w:rsid w:val="00F80261"/>
    <w:rsid w:val="00F80569"/>
    <w:rsid w:val="00F80651"/>
    <w:rsid w:val="00F806DF"/>
    <w:rsid w:val="00F80C27"/>
    <w:rsid w:val="00F80CDA"/>
    <w:rsid w:val="00F80D38"/>
    <w:rsid w:val="00F80D65"/>
    <w:rsid w:val="00F80D68"/>
    <w:rsid w:val="00F80E4C"/>
    <w:rsid w:val="00F81084"/>
    <w:rsid w:val="00F810A7"/>
    <w:rsid w:val="00F811C3"/>
    <w:rsid w:val="00F81217"/>
    <w:rsid w:val="00F814C8"/>
    <w:rsid w:val="00F81560"/>
    <w:rsid w:val="00F8163A"/>
    <w:rsid w:val="00F81644"/>
    <w:rsid w:val="00F8174D"/>
    <w:rsid w:val="00F81766"/>
    <w:rsid w:val="00F8185F"/>
    <w:rsid w:val="00F81983"/>
    <w:rsid w:val="00F81C95"/>
    <w:rsid w:val="00F81FC4"/>
    <w:rsid w:val="00F82076"/>
    <w:rsid w:val="00F822A4"/>
    <w:rsid w:val="00F82343"/>
    <w:rsid w:val="00F82411"/>
    <w:rsid w:val="00F8241D"/>
    <w:rsid w:val="00F824C2"/>
    <w:rsid w:val="00F824C9"/>
    <w:rsid w:val="00F824D9"/>
    <w:rsid w:val="00F826A2"/>
    <w:rsid w:val="00F8284B"/>
    <w:rsid w:val="00F82866"/>
    <w:rsid w:val="00F82ABC"/>
    <w:rsid w:val="00F82BAF"/>
    <w:rsid w:val="00F82C03"/>
    <w:rsid w:val="00F82CAC"/>
    <w:rsid w:val="00F83002"/>
    <w:rsid w:val="00F83308"/>
    <w:rsid w:val="00F8344C"/>
    <w:rsid w:val="00F8344D"/>
    <w:rsid w:val="00F83488"/>
    <w:rsid w:val="00F836DD"/>
    <w:rsid w:val="00F8375A"/>
    <w:rsid w:val="00F83821"/>
    <w:rsid w:val="00F83835"/>
    <w:rsid w:val="00F8395A"/>
    <w:rsid w:val="00F83A83"/>
    <w:rsid w:val="00F83B4B"/>
    <w:rsid w:val="00F83B50"/>
    <w:rsid w:val="00F83BC7"/>
    <w:rsid w:val="00F83D90"/>
    <w:rsid w:val="00F83DDB"/>
    <w:rsid w:val="00F83E56"/>
    <w:rsid w:val="00F83F70"/>
    <w:rsid w:val="00F8450B"/>
    <w:rsid w:val="00F8462F"/>
    <w:rsid w:val="00F846BF"/>
    <w:rsid w:val="00F846FB"/>
    <w:rsid w:val="00F84835"/>
    <w:rsid w:val="00F84868"/>
    <w:rsid w:val="00F8487F"/>
    <w:rsid w:val="00F8492C"/>
    <w:rsid w:val="00F84AB3"/>
    <w:rsid w:val="00F84AE8"/>
    <w:rsid w:val="00F84B4B"/>
    <w:rsid w:val="00F84BE8"/>
    <w:rsid w:val="00F85095"/>
    <w:rsid w:val="00F8530B"/>
    <w:rsid w:val="00F85357"/>
    <w:rsid w:val="00F85526"/>
    <w:rsid w:val="00F85689"/>
    <w:rsid w:val="00F85708"/>
    <w:rsid w:val="00F85927"/>
    <w:rsid w:val="00F85972"/>
    <w:rsid w:val="00F85D14"/>
    <w:rsid w:val="00F85EDC"/>
    <w:rsid w:val="00F85FE9"/>
    <w:rsid w:val="00F860A8"/>
    <w:rsid w:val="00F861C8"/>
    <w:rsid w:val="00F86311"/>
    <w:rsid w:val="00F86483"/>
    <w:rsid w:val="00F86572"/>
    <w:rsid w:val="00F8664A"/>
    <w:rsid w:val="00F86688"/>
    <w:rsid w:val="00F8673B"/>
    <w:rsid w:val="00F86763"/>
    <w:rsid w:val="00F867BB"/>
    <w:rsid w:val="00F86838"/>
    <w:rsid w:val="00F86AC6"/>
    <w:rsid w:val="00F86B51"/>
    <w:rsid w:val="00F86B88"/>
    <w:rsid w:val="00F86CB5"/>
    <w:rsid w:val="00F86D1A"/>
    <w:rsid w:val="00F870ED"/>
    <w:rsid w:val="00F87329"/>
    <w:rsid w:val="00F8756E"/>
    <w:rsid w:val="00F877C8"/>
    <w:rsid w:val="00F87868"/>
    <w:rsid w:val="00F8789A"/>
    <w:rsid w:val="00F879DA"/>
    <w:rsid w:val="00F87B10"/>
    <w:rsid w:val="00F87B67"/>
    <w:rsid w:val="00F9024D"/>
    <w:rsid w:val="00F90260"/>
    <w:rsid w:val="00F90321"/>
    <w:rsid w:val="00F90445"/>
    <w:rsid w:val="00F90591"/>
    <w:rsid w:val="00F90663"/>
    <w:rsid w:val="00F90803"/>
    <w:rsid w:val="00F908AF"/>
    <w:rsid w:val="00F90A4B"/>
    <w:rsid w:val="00F90B42"/>
    <w:rsid w:val="00F90C95"/>
    <w:rsid w:val="00F90CA7"/>
    <w:rsid w:val="00F90CF5"/>
    <w:rsid w:val="00F90DD2"/>
    <w:rsid w:val="00F90E93"/>
    <w:rsid w:val="00F90F96"/>
    <w:rsid w:val="00F9106F"/>
    <w:rsid w:val="00F91171"/>
    <w:rsid w:val="00F911BE"/>
    <w:rsid w:val="00F9150C"/>
    <w:rsid w:val="00F91ADA"/>
    <w:rsid w:val="00F91C2D"/>
    <w:rsid w:val="00F91CC1"/>
    <w:rsid w:val="00F91D69"/>
    <w:rsid w:val="00F91F73"/>
    <w:rsid w:val="00F91FE9"/>
    <w:rsid w:val="00F92187"/>
    <w:rsid w:val="00F922B4"/>
    <w:rsid w:val="00F922C1"/>
    <w:rsid w:val="00F924FB"/>
    <w:rsid w:val="00F92710"/>
    <w:rsid w:val="00F92FF3"/>
    <w:rsid w:val="00F93014"/>
    <w:rsid w:val="00F930D8"/>
    <w:rsid w:val="00F9359F"/>
    <w:rsid w:val="00F935EF"/>
    <w:rsid w:val="00F93644"/>
    <w:rsid w:val="00F939AE"/>
    <w:rsid w:val="00F93D28"/>
    <w:rsid w:val="00F93F84"/>
    <w:rsid w:val="00F944F3"/>
    <w:rsid w:val="00F947B1"/>
    <w:rsid w:val="00F94931"/>
    <w:rsid w:val="00F94AA1"/>
    <w:rsid w:val="00F94B7C"/>
    <w:rsid w:val="00F94CC9"/>
    <w:rsid w:val="00F94CF7"/>
    <w:rsid w:val="00F94FC0"/>
    <w:rsid w:val="00F950DC"/>
    <w:rsid w:val="00F95277"/>
    <w:rsid w:val="00F9531B"/>
    <w:rsid w:val="00F953D8"/>
    <w:rsid w:val="00F953EE"/>
    <w:rsid w:val="00F954C2"/>
    <w:rsid w:val="00F954DA"/>
    <w:rsid w:val="00F95945"/>
    <w:rsid w:val="00F959AF"/>
    <w:rsid w:val="00F95AEF"/>
    <w:rsid w:val="00F95D92"/>
    <w:rsid w:val="00F95E8D"/>
    <w:rsid w:val="00F95F8A"/>
    <w:rsid w:val="00F96070"/>
    <w:rsid w:val="00F960A6"/>
    <w:rsid w:val="00F96217"/>
    <w:rsid w:val="00F96391"/>
    <w:rsid w:val="00F963A2"/>
    <w:rsid w:val="00F963CC"/>
    <w:rsid w:val="00F96632"/>
    <w:rsid w:val="00F96721"/>
    <w:rsid w:val="00F96874"/>
    <w:rsid w:val="00F96886"/>
    <w:rsid w:val="00F969BF"/>
    <w:rsid w:val="00F969E8"/>
    <w:rsid w:val="00F96D97"/>
    <w:rsid w:val="00F96DA0"/>
    <w:rsid w:val="00F96DEC"/>
    <w:rsid w:val="00F96F28"/>
    <w:rsid w:val="00F96F82"/>
    <w:rsid w:val="00F97115"/>
    <w:rsid w:val="00F97857"/>
    <w:rsid w:val="00F9798A"/>
    <w:rsid w:val="00F97F0A"/>
    <w:rsid w:val="00F97FAB"/>
    <w:rsid w:val="00FA00FB"/>
    <w:rsid w:val="00FA02AF"/>
    <w:rsid w:val="00FA0505"/>
    <w:rsid w:val="00FA0688"/>
    <w:rsid w:val="00FA0817"/>
    <w:rsid w:val="00FA0850"/>
    <w:rsid w:val="00FA0945"/>
    <w:rsid w:val="00FA0A80"/>
    <w:rsid w:val="00FA0B13"/>
    <w:rsid w:val="00FA0C15"/>
    <w:rsid w:val="00FA0C27"/>
    <w:rsid w:val="00FA0EDE"/>
    <w:rsid w:val="00FA0F3C"/>
    <w:rsid w:val="00FA0FC8"/>
    <w:rsid w:val="00FA101D"/>
    <w:rsid w:val="00FA155A"/>
    <w:rsid w:val="00FA16A2"/>
    <w:rsid w:val="00FA16FA"/>
    <w:rsid w:val="00FA1731"/>
    <w:rsid w:val="00FA1949"/>
    <w:rsid w:val="00FA1B75"/>
    <w:rsid w:val="00FA1B8B"/>
    <w:rsid w:val="00FA1C7B"/>
    <w:rsid w:val="00FA1C85"/>
    <w:rsid w:val="00FA1E84"/>
    <w:rsid w:val="00FA1EC2"/>
    <w:rsid w:val="00FA1FF6"/>
    <w:rsid w:val="00FA21B8"/>
    <w:rsid w:val="00FA21EB"/>
    <w:rsid w:val="00FA246D"/>
    <w:rsid w:val="00FA251F"/>
    <w:rsid w:val="00FA259C"/>
    <w:rsid w:val="00FA26BA"/>
    <w:rsid w:val="00FA2756"/>
    <w:rsid w:val="00FA2779"/>
    <w:rsid w:val="00FA2859"/>
    <w:rsid w:val="00FA2898"/>
    <w:rsid w:val="00FA29F2"/>
    <w:rsid w:val="00FA2A34"/>
    <w:rsid w:val="00FA2B03"/>
    <w:rsid w:val="00FA2CFE"/>
    <w:rsid w:val="00FA2ECB"/>
    <w:rsid w:val="00FA303D"/>
    <w:rsid w:val="00FA3160"/>
    <w:rsid w:val="00FA321B"/>
    <w:rsid w:val="00FA358C"/>
    <w:rsid w:val="00FA3852"/>
    <w:rsid w:val="00FA3A02"/>
    <w:rsid w:val="00FA3A25"/>
    <w:rsid w:val="00FA3E2A"/>
    <w:rsid w:val="00FA3FBF"/>
    <w:rsid w:val="00FA4125"/>
    <w:rsid w:val="00FA41EB"/>
    <w:rsid w:val="00FA42D3"/>
    <w:rsid w:val="00FA4345"/>
    <w:rsid w:val="00FA447A"/>
    <w:rsid w:val="00FA4645"/>
    <w:rsid w:val="00FA4668"/>
    <w:rsid w:val="00FA4993"/>
    <w:rsid w:val="00FA4A97"/>
    <w:rsid w:val="00FA4CE1"/>
    <w:rsid w:val="00FA5007"/>
    <w:rsid w:val="00FA523C"/>
    <w:rsid w:val="00FA52B7"/>
    <w:rsid w:val="00FA53C9"/>
    <w:rsid w:val="00FA54EB"/>
    <w:rsid w:val="00FA557F"/>
    <w:rsid w:val="00FA55A6"/>
    <w:rsid w:val="00FA55B9"/>
    <w:rsid w:val="00FA58E5"/>
    <w:rsid w:val="00FA59B5"/>
    <w:rsid w:val="00FA5C50"/>
    <w:rsid w:val="00FA5D4D"/>
    <w:rsid w:val="00FA5DB9"/>
    <w:rsid w:val="00FA5DCB"/>
    <w:rsid w:val="00FA5EB1"/>
    <w:rsid w:val="00FA5F6A"/>
    <w:rsid w:val="00FA5FF2"/>
    <w:rsid w:val="00FA60A9"/>
    <w:rsid w:val="00FA6155"/>
    <w:rsid w:val="00FA615F"/>
    <w:rsid w:val="00FA625C"/>
    <w:rsid w:val="00FA6355"/>
    <w:rsid w:val="00FA6920"/>
    <w:rsid w:val="00FA6A07"/>
    <w:rsid w:val="00FA6A4E"/>
    <w:rsid w:val="00FA6CFC"/>
    <w:rsid w:val="00FA6E43"/>
    <w:rsid w:val="00FA6E65"/>
    <w:rsid w:val="00FA6EA1"/>
    <w:rsid w:val="00FA726E"/>
    <w:rsid w:val="00FA7272"/>
    <w:rsid w:val="00FA7584"/>
    <w:rsid w:val="00FA7647"/>
    <w:rsid w:val="00FA7660"/>
    <w:rsid w:val="00FA7791"/>
    <w:rsid w:val="00FA77BE"/>
    <w:rsid w:val="00FA7A3F"/>
    <w:rsid w:val="00FA7AC1"/>
    <w:rsid w:val="00FA7BC3"/>
    <w:rsid w:val="00FA7DF8"/>
    <w:rsid w:val="00FA7F28"/>
    <w:rsid w:val="00FB0061"/>
    <w:rsid w:val="00FB0085"/>
    <w:rsid w:val="00FB02E9"/>
    <w:rsid w:val="00FB0343"/>
    <w:rsid w:val="00FB03DC"/>
    <w:rsid w:val="00FB0560"/>
    <w:rsid w:val="00FB05CE"/>
    <w:rsid w:val="00FB0620"/>
    <w:rsid w:val="00FB0741"/>
    <w:rsid w:val="00FB09ED"/>
    <w:rsid w:val="00FB0A92"/>
    <w:rsid w:val="00FB0B9B"/>
    <w:rsid w:val="00FB11A3"/>
    <w:rsid w:val="00FB11F0"/>
    <w:rsid w:val="00FB1306"/>
    <w:rsid w:val="00FB13D1"/>
    <w:rsid w:val="00FB1470"/>
    <w:rsid w:val="00FB1537"/>
    <w:rsid w:val="00FB17F0"/>
    <w:rsid w:val="00FB1818"/>
    <w:rsid w:val="00FB18A8"/>
    <w:rsid w:val="00FB195D"/>
    <w:rsid w:val="00FB1CDF"/>
    <w:rsid w:val="00FB1D65"/>
    <w:rsid w:val="00FB1DA3"/>
    <w:rsid w:val="00FB1E06"/>
    <w:rsid w:val="00FB1E91"/>
    <w:rsid w:val="00FB1E95"/>
    <w:rsid w:val="00FB1E9E"/>
    <w:rsid w:val="00FB205D"/>
    <w:rsid w:val="00FB20A2"/>
    <w:rsid w:val="00FB2176"/>
    <w:rsid w:val="00FB2297"/>
    <w:rsid w:val="00FB23F3"/>
    <w:rsid w:val="00FB24D3"/>
    <w:rsid w:val="00FB2541"/>
    <w:rsid w:val="00FB262C"/>
    <w:rsid w:val="00FB26B6"/>
    <w:rsid w:val="00FB26C0"/>
    <w:rsid w:val="00FB2878"/>
    <w:rsid w:val="00FB2AD3"/>
    <w:rsid w:val="00FB2B2F"/>
    <w:rsid w:val="00FB2BCE"/>
    <w:rsid w:val="00FB2F1B"/>
    <w:rsid w:val="00FB308E"/>
    <w:rsid w:val="00FB3212"/>
    <w:rsid w:val="00FB32EF"/>
    <w:rsid w:val="00FB34D7"/>
    <w:rsid w:val="00FB3587"/>
    <w:rsid w:val="00FB36E1"/>
    <w:rsid w:val="00FB3810"/>
    <w:rsid w:val="00FB38CA"/>
    <w:rsid w:val="00FB3A68"/>
    <w:rsid w:val="00FB3EC8"/>
    <w:rsid w:val="00FB3F7C"/>
    <w:rsid w:val="00FB3F7E"/>
    <w:rsid w:val="00FB3FB6"/>
    <w:rsid w:val="00FB411E"/>
    <w:rsid w:val="00FB42A6"/>
    <w:rsid w:val="00FB43C7"/>
    <w:rsid w:val="00FB442E"/>
    <w:rsid w:val="00FB459A"/>
    <w:rsid w:val="00FB46C0"/>
    <w:rsid w:val="00FB4726"/>
    <w:rsid w:val="00FB48E1"/>
    <w:rsid w:val="00FB4935"/>
    <w:rsid w:val="00FB4A88"/>
    <w:rsid w:val="00FB4B5A"/>
    <w:rsid w:val="00FB4CAB"/>
    <w:rsid w:val="00FB4E3F"/>
    <w:rsid w:val="00FB4F09"/>
    <w:rsid w:val="00FB4FCA"/>
    <w:rsid w:val="00FB516F"/>
    <w:rsid w:val="00FB525B"/>
    <w:rsid w:val="00FB5379"/>
    <w:rsid w:val="00FB5593"/>
    <w:rsid w:val="00FB578A"/>
    <w:rsid w:val="00FB590C"/>
    <w:rsid w:val="00FB5A8B"/>
    <w:rsid w:val="00FB5AA6"/>
    <w:rsid w:val="00FB5ABB"/>
    <w:rsid w:val="00FB5B72"/>
    <w:rsid w:val="00FB5EE5"/>
    <w:rsid w:val="00FB5F1C"/>
    <w:rsid w:val="00FB5F6D"/>
    <w:rsid w:val="00FB5FC7"/>
    <w:rsid w:val="00FB5FEC"/>
    <w:rsid w:val="00FB6094"/>
    <w:rsid w:val="00FB6211"/>
    <w:rsid w:val="00FB6460"/>
    <w:rsid w:val="00FB6572"/>
    <w:rsid w:val="00FB66A0"/>
    <w:rsid w:val="00FB69D9"/>
    <w:rsid w:val="00FB6A19"/>
    <w:rsid w:val="00FB6BDF"/>
    <w:rsid w:val="00FB6E44"/>
    <w:rsid w:val="00FB7088"/>
    <w:rsid w:val="00FB71EC"/>
    <w:rsid w:val="00FB72E3"/>
    <w:rsid w:val="00FB73F3"/>
    <w:rsid w:val="00FB7411"/>
    <w:rsid w:val="00FB746C"/>
    <w:rsid w:val="00FB7570"/>
    <w:rsid w:val="00FB769E"/>
    <w:rsid w:val="00FB76FE"/>
    <w:rsid w:val="00FB7780"/>
    <w:rsid w:val="00FB786B"/>
    <w:rsid w:val="00FB78C5"/>
    <w:rsid w:val="00FB7AEB"/>
    <w:rsid w:val="00FB7C85"/>
    <w:rsid w:val="00FC012C"/>
    <w:rsid w:val="00FC02A7"/>
    <w:rsid w:val="00FC0541"/>
    <w:rsid w:val="00FC0616"/>
    <w:rsid w:val="00FC064A"/>
    <w:rsid w:val="00FC0964"/>
    <w:rsid w:val="00FC0B6F"/>
    <w:rsid w:val="00FC0CF4"/>
    <w:rsid w:val="00FC111E"/>
    <w:rsid w:val="00FC113B"/>
    <w:rsid w:val="00FC1308"/>
    <w:rsid w:val="00FC1546"/>
    <w:rsid w:val="00FC1720"/>
    <w:rsid w:val="00FC1AFB"/>
    <w:rsid w:val="00FC1B19"/>
    <w:rsid w:val="00FC1B3B"/>
    <w:rsid w:val="00FC1B49"/>
    <w:rsid w:val="00FC1D47"/>
    <w:rsid w:val="00FC1DA9"/>
    <w:rsid w:val="00FC1E1D"/>
    <w:rsid w:val="00FC1F8F"/>
    <w:rsid w:val="00FC21B6"/>
    <w:rsid w:val="00FC26D7"/>
    <w:rsid w:val="00FC26EA"/>
    <w:rsid w:val="00FC27F3"/>
    <w:rsid w:val="00FC2805"/>
    <w:rsid w:val="00FC282C"/>
    <w:rsid w:val="00FC297D"/>
    <w:rsid w:val="00FC2BD2"/>
    <w:rsid w:val="00FC2C09"/>
    <w:rsid w:val="00FC2D55"/>
    <w:rsid w:val="00FC30EE"/>
    <w:rsid w:val="00FC312F"/>
    <w:rsid w:val="00FC33E1"/>
    <w:rsid w:val="00FC33FE"/>
    <w:rsid w:val="00FC3550"/>
    <w:rsid w:val="00FC37D8"/>
    <w:rsid w:val="00FC3879"/>
    <w:rsid w:val="00FC38A1"/>
    <w:rsid w:val="00FC3ED7"/>
    <w:rsid w:val="00FC3F21"/>
    <w:rsid w:val="00FC41A4"/>
    <w:rsid w:val="00FC4364"/>
    <w:rsid w:val="00FC46E3"/>
    <w:rsid w:val="00FC48D2"/>
    <w:rsid w:val="00FC4912"/>
    <w:rsid w:val="00FC4BEF"/>
    <w:rsid w:val="00FC4CD4"/>
    <w:rsid w:val="00FC4D27"/>
    <w:rsid w:val="00FC51FA"/>
    <w:rsid w:val="00FC5226"/>
    <w:rsid w:val="00FC5288"/>
    <w:rsid w:val="00FC5302"/>
    <w:rsid w:val="00FC5354"/>
    <w:rsid w:val="00FC5461"/>
    <w:rsid w:val="00FC5525"/>
    <w:rsid w:val="00FC55FB"/>
    <w:rsid w:val="00FC561E"/>
    <w:rsid w:val="00FC5792"/>
    <w:rsid w:val="00FC5828"/>
    <w:rsid w:val="00FC5881"/>
    <w:rsid w:val="00FC5ACA"/>
    <w:rsid w:val="00FC5C67"/>
    <w:rsid w:val="00FC5CD3"/>
    <w:rsid w:val="00FC5D26"/>
    <w:rsid w:val="00FC5D62"/>
    <w:rsid w:val="00FC5D7E"/>
    <w:rsid w:val="00FC5D88"/>
    <w:rsid w:val="00FC5DC4"/>
    <w:rsid w:val="00FC5E6E"/>
    <w:rsid w:val="00FC6049"/>
    <w:rsid w:val="00FC62EB"/>
    <w:rsid w:val="00FC6450"/>
    <w:rsid w:val="00FC655B"/>
    <w:rsid w:val="00FC6726"/>
    <w:rsid w:val="00FC677D"/>
    <w:rsid w:val="00FC6BDE"/>
    <w:rsid w:val="00FC6DC6"/>
    <w:rsid w:val="00FC6F67"/>
    <w:rsid w:val="00FC70D6"/>
    <w:rsid w:val="00FC73FA"/>
    <w:rsid w:val="00FC7516"/>
    <w:rsid w:val="00FC7744"/>
    <w:rsid w:val="00FC77BE"/>
    <w:rsid w:val="00FC7C37"/>
    <w:rsid w:val="00FC7CC0"/>
    <w:rsid w:val="00FC7ECB"/>
    <w:rsid w:val="00FC7FBB"/>
    <w:rsid w:val="00FD01FC"/>
    <w:rsid w:val="00FD04A1"/>
    <w:rsid w:val="00FD0518"/>
    <w:rsid w:val="00FD053E"/>
    <w:rsid w:val="00FD0586"/>
    <w:rsid w:val="00FD0692"/>
    <w:rsid w:val="00FD06B0"/>
    <w:rsid w:val="00FD0741"/>
    <w:rsid w:val="00FD079D"/>
    <w:rsid w:val="00FD0838"/>
    <w:rsid w:val="00FD098D"/>
    <w:rsid w:val="00FD09BC"/>
    <w:rsid w:val="00FD0A7B"/>
    <w:rsid w:val="00FD0BD9"/>
    <w:rsid w:val="00FD0BF1"/>
    <w:rsid w:val="00FD0E19"/>
    <w:rsid w:val="00FD1008"/>
    <w:rsid w:val="00FD10B6"/>
    <w:rsid w:val="00FD1130"/>
    <w:rsid w:val="00FD11B4"/>
    <w:rsid w:val="00FD1259"/>
    <w:rsid w:val="00FD157B"/>
    <w:rsid w:val="00FD1709"/>
    <w:rsid w:val="00FD1925"/>
    <w:rsid w:val="00FD19BF"/>
    <w:rsid w:val="00FD1DE6"/>
    <w:rsid w:val="00FD1FB1"/>
    <w:rsid w:val="00FD1FCC"/>
    <w:rsid w:val="00FD2412"/>
    <w:rsid w:val="00FD267A"/>
    <w:rsid w:val="00FD26EE"/>
    <w:rsid w:val="00FD280B"/>
    <w:rsid w:val="00FD2829"/>
    <w:rsid w:val="00FD294E"/>
    <w:rsid w:val="00FD2A31"/>
    <w:rsid w:val="00FD2B63"/>
    <w:rsid w:val="00FD2BE4"/>
    <w:rsid w:val="00FD2CA2"/>
    <w:rsid w:val="00FD2CEB"/>
    <w:rsid w:val="00FD2E5A"/>
    <w:rsid w:val="00FD3105"/>
    <w:rsid w:val="00FD32A8"/>
    <w:rsid w:val="00FD356D"/>
    <w:rsid w:val="00FD35C9"/>
    <w:rsid w:val="00FD35DD"/>
    <w:rsid w:val="00FD37EB"/>
    <w:rsid w:val="00FD3933"/>
    <w:rsid w:val="00FD3960"/>
    <w:rsid w:val="00FD3AEA"/>
    <w:rsid w:val="00FD3BF9"/>
    <w:rsid w:val="00FD3D05"/>
    <w:rsid w:val="00FD3D69"/>
    <w:rsid w:val="00FD3F1D"/>
    <w:rsid w:val="00FD3F83"/>
    <w:rsid w:val="00FD4235"/>
    <w:rsid w:val="00FD45A5"/>
    <w:rsid w:val="00FD464B"/>
    <w:rsid w:val="00FD4892"/>
    <w:rsid w:val="00FD4A43"/>
    <w:rsid w:val="00FD4AA4"/>
    <w:rsid w:val="00FD4B73"/>
    <w:rsid w:val="00FD4D09"/>
    <w:rsid w:val="00FD4F4D"/>
    <w:rsid w:val="00FD506D"/>
    <w:rsid w:val="00FD5085"/>
    <w:rsid w:val="00FD5258"/>
    <w:rsid w:val="00FD528D"/>
    <w:rsid w:val="00FD53CC"/>
    <w:rsid w:val="00FD5433"/>
    <w:rsid w:val="00FD56A9"/>
    <w:rsid w:val="00FD57B0"/>
    <w:rsid w:val="00FD5B42"/>
    <w:rsid w:val="00FD5B62"/>
    <w:rsid w:val="00FD5E30"/>
    <w:rsid w:val="00FD6029"/>
    <w:rsid w:val="00FD619E"/>
    <w:rsid w:val="00FD6200"/>
    <w:rsid w:val="00FD629D"/>
    <w:rsid w:val="00FD6344"/>
    <w:rsid w:val="00FD643B"/>
    <w:rsid w:val="00FD660C"/>
    <w:rsid w:val="00FD668A"/>
    <w:rsid w:val="00FD6804"/>
    <w:rsid w:val="00FD6A9B"/>
    <w:rsid w:val="00FD6B4E"/>
    <w:rsid w:val="00FD6DBB"/>
    <w:rsid w:val="00FD6F40"/>
    <w:rsid w:val="00FD721C"/>
    <w:rsid w:val="00FD7241"/>
    <w:rsid w:val="00FD772C"/>
    <w:rsid w:val="00FD77EF"/>
    <w:rsid w:val="00FD78D2"/>
    <w:rsid w:val="00FD7B56"/>
    <w:rsid w:val="00FD7B59"/>
    <w:rsid w:val="00FD7BCB"/>
    <w:rsid w:val="00FD7D00"/>
    <w:rsid w:val="00FD7D85"/>
    <w:rsid w:val="00FD7F16"/>
    <w:rsid w:val="00FE00BD"/>
    <w:rsid w:val="00FE00E6"/>
    <w:rsid w:val="00FE0193"/>
    <w:rsid w:val="00FE0911"/>
    <w:rsid w:val="00FE0A56"/>
    <w:rsid w:val="00FE0BD3"/>
    <w:rsid w:val="00FE0C2F"/>
    <w:rsid w:val="00FE0C94"/>
    <w:rsid w:val="00FE0DC7"/>
    <w:rsid w:val="00FE0E70"/>
    <w:rsid w:val="00FE10D1"/>
    <w:rsid w:val="00FE1210"/>
    <w:rsid w:val="00FE1532"/>
    <w:rsid w:val="00FE1997"/>
    <w:rsid w:val="00FE19A4"/>
    <w:rsid w:val="00FE19F9"/>
    <w:rsid w:val="00FE1AC4"/>
    <w:rsid w:val="00FE1B45"/>
    <w:rsid w:val="00FE1B5B"/>
    <w:rsid w:val="00FE1BA4"/>
    <w:rsid w:val="00FE1BE2"/>
    <w:rsid w:val="00FE1CA6"/>
    <w:rsid w:val="00FE1D38"/>
    <w:rsid w:val="00FE1F4F"/>
    <w:rsid w:val="00FE226F"/>
    <w:rsid w:val="00FE23D7"/>
    <w:rsid w:val="00FE2424"/>
    <w:rsid w:val="00FE2454"/>
    <w:rsid w:val="00FE26FB"/>
    <w:rsid w:val="00FE271E"/>
    <w:rsid w:val="00FE2865"/>
    <w:rsid w:val="00FE2B49"/>
    <w:rsid w:val="00FE2B55"/>
    <w:rsid w:val="00FE2B64"/>
    <w:rsid w:val="00FE2CDC"/>
    <w:rsid w:val="00FE2D73"/>
    <w:rsid w:val="00FE3112"/>
    <w:rsid w:val="00FE3135"/>
    <w:rsid w:val="00FE319F"/>
    <w:rsid w:val="00FE3321"/>
    <w:rsid w:val="00FE366F"/>
    <w:rsid w:val="00FE3686"/>
    <w:rsid w:val="00FE36B9"/>
    <w:rsid w:val="00FE3829"/>
    <w:rsid w:val="00FE3894"/>
    <w:rsid w:val="00FE38B9"/>
    <w:rsid w:val="00FE3BDE"/>
    <w:rsid w:val="00FE3CAC"/>
    <w:rsid w:val="00FE3FF1"/>
    <w:rsid w:val="00FE400C"/>
    <w:rsid w:val="00FE433E"/>
    <w:rsid w:val="00FE4369"/>
    <w:rsid w:val="00FE443E"/>
    <w:rsid w:val="00FE4469"/>
    <w:rsid w:val="00FE4529"/>
    <w:rsid w:val="00FE456E"/>
    <w:rsid w:val="00FE4910"/>
    <w:rsid w:val="00FE4982"/>
    <w:rsid w:val="00FE4A63"/>
    <w:rsid w:val="00FE4ADF"/>
    <w:rsid w:val="00FE4BA9"/>
    <w:rsid w:val="00FE4CCB"/>
    <w:rsid w:val="00FE50A0"/>
    <w:rsid w:val="00FE5204"/>
    <w:rsid w:val="00FE52D1"/>
    <w:rsid w:val="00FE5477"/>
    <w:rsid w:val="00FE54B1"/>
    <w:rsid w:val="00FE550C"/>
    <w:rsid w:val="00FE5721"/>
    <w:rsid w:val="00FE57BE"/>
    <w:rsid w:val="00FE5A22"/>
    <w:rsid w:val="00FE5AE4"/>
    <w:rsid w:val="00FE5B6E"/>
    <w:rsid w:val="00FE5B73"/>
    <w:rsid w:val="00FE5C38"/>
    <w:rsid w:val="00FE5FF5"/>
    <w:rsid w:val="00FE6011"/>
    <w:rsid w:val="00FE604C"/>
    <w:rsid w:val="00FE6445"/>
    <w:rsid w:val="00FE653E"/>
    <w:rsid w:val="00FE6754"/>
    <w:rsid w:val="00FE69F6"/>
    <w:rsid w:val="00FE6A54"/>
    <w:rsid w:val="00FE6AFD"/>
    <w:rsid w:val="00FE6B93"/>
    <w:rsid w:val="00FE6D79"/>
    <w:rsid w:val="00FE6FC6"/>
    <w:rsid w:val="00FE7245"/>
    <w:rsid w:val="00FE728D"/>
    <w:rsid w:val="00FE740C"/>
    <w:rsid w:val="00FE7746"/>
    <w:rsid w:val="00FE776D"/>
    <w:rsid w:val="00FE77AE"/>
    <w:rsid w:val="00FE7C94"/>
    <w:rsid w:val="00FE7DBE"/>
    <w:rsid w:val="00FF00E9"/>
    <w:rsid w:val="00FF0128"/>
    <w:rsid w:val="00FF02D9"/>
    <w:rsid w:val="00FF0308"/>
    <w:rsid w:val="00FF04B3"/>
    <w:rsid w:val="00FF0516"/>
    <w:rsid w:val="00FF06C9"/>
    <w:rsid w:val="00FF087A"/>
    <w:rsid w:val="00FF0A3E"/>
    <w:rsid w:val="00FF0B6E"/>
    <w:rsid w:val="00FF101E"/>
    <w:rsid w:val="00FF1032"/>
    <w:rsid w:val="00FF10C4"/>
    <w:rsid w:val="00FF10F1"/>
    <w:rsid w:val="00FF128D"/>
    <w:rsid w:val="00FF1743"/>
    <w:rsid w:val="00FF1795"/>
    <w:rsid w:val="00FF17BE"/>
    <w:rsid w:val="00FF19E4"/>
    <w:rsid w:val="00FF1FB3"/>
    <w:rsid w:val="00FF1FFB"/>
    <w:rsid w:val="00FF209B"/>
    <w:rsid w:val="00FF20EB"/>
    <w:rsid w:val="00FF241A"/>
    <w:rsid w:val="00FF2454"/>
    <w:rsid w:val="00FF2819"/>
    <w:rsid w:val="00FF28A5"/>
    <w:rsid w:val="00FF28F4"/>
    <w:rsid w:val="00FF2B33"/>
    <w:rsid w:val="00FF2B4B"/>
    <w:rsid w:val="00FF2B54"/>
    <w:rsid w:val="00FF2BA8"/>
    <w:rsid w:val="00FF2CE6"/>
    <w:rsid w:val="00FF2E22"/>
    <w:rsid w:val="00FF2E70"/>
    <w:rsid w:val="00FF314E"/>
    <w:rsid w:val="00FF31A2"/>
    <w:rsid w:val="00FF31A3"/>
    <w:rsid w:val="00FF3508"/>
    <w:rsid w:val="00FF3647"/>
    <w:rsid w:val="00FF3ABA"/>
    <w:rsid w:val="00FF3BD4"/>
    <w:rsid w:val="00FF3BE9"/>
    <w:rsid w:val="00FF3C72"/>
    <w:rsid w:val="00FF3EAB"/>
    <w:rsid w:val="00FF3F81"/>
    <w:rsid w:val="00FF3FA1"/>
    <w:rsid w:val="00FF3FFF"/>
    <w:rsid w:val="00FF4024"/>
    <w:rsid w:val="00FF40C9"/>
    <w:rsid w:val="00FF44CB"/>
    <w:rsid w:val="00FF44E5"/>
    <w:rsid w:val="00FF4588"/>
    <w:rsid w:val="00FF45E4"/>
    <w:rsid w:val="00FF4622"/>
    <w:rsid w:val="00FF467C"/>
    <w:rsid w:val="00FF4786"/>
    <w:rsid w:val="00FF4796"/>
    <w:rsid w:val="00FF47AE"/>
    <w:rsid w:val="00FF47B2"/>
    <w:rsid w:val="00FF4AFC"/>
    <w:rsid w:val="00FF4B3B"/>
    <w:rsid w:val="00FF4B5B"/>
    <w:rsid w:val="00FF4CAB"/>
    <w:rsid w:val="00FF4E07"/>
    <w:rsid w:val="00FF4F38"/>
    <w:rsid w:val="00FF500A"/>
    <w:rsid w:val="00FF508F"/>
    <w:rsid w:val="00FF51B2"/>
    <w:rsid w:val="00FF5648"/>
    <w:rsid w:val="00FF56C4"/>
    <w:rsid w:val="00FF58A5"/>
    <w:rsid w:val="00FF592D"/>
    <w:rsid w:val="00FF5987"/>
    <w:rsid w:val="00FF5A88"/>
    <w:rsid w:val="00FF5C20"/>
    <w:rsid w:val="00FF5D28"/>
    <w:rsid w:val="00FF5F89"/>
    <w:rsid w:val="00FF61B9"/>
    <w:rsid w:val="00FF61FB"/>
    <w:rsid w:val="00FF6261"/>
    <w:rsid w:val="00FF6589"/>
    <w:rsid w:val="00FF65A7"/>
    <w:rsid w:val="00FF664E"/>
    <w:rsid w:val="00FF666B"/>
    <w:rsid w:val="00FF66F6"/>
    <w:rsid w:val="00FF67F8"/>
    <w:rsid w:val="00FF69E6"/>
    <w:rsid w:val="00FF6A08"/>
    <w:rsid w:val="00FF6B45"/>
    <w:rsid w:val="00FF6EE4"/>
    <w:rsid w:val="00FF712A"/>
    <w:rsid w:val="00FF7435"/>
    <w:rsid w:val="00FF746E"/>
    <w:rsid w:val="00FF7513"/>
    <w:rsid w:val="00FF764F"/>
    <w:rsid w:val="00FF7726"/>
    <w:rsid w:val="00FF7A60"/>
    <w:rsid w:val="00FF7B7F"/>
    <w:rsid w:val="00FF7B93"/>
    <w:rsid w:val="00FF7D4B"/>
    <w:rsid w:val="00FF7DE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D7368FE-D635-42B2-87B9-BB211C18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3"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28"/>
    <w:rPr>
      <w:sz w:val="20"/>
      <w:szCs w:val="20"/>
    </w:rPr>
  </w:style>
  <w:style w:type="paragraph" w:styleId="Heading1">
    <w:name w:val="heading 1"/>
    <w:basedOn w:val="Normal"/>
    <w:next w:val="Normal"/>
    <w:link w:val="Heading1Char"/>
    <w:uiPriority w:val="99"/>
    <w:qFormat/>
    <w:rsid w:val="00D81100"/>
    <w:pPr>
      <w:keepNext/>
      <w:outlineLvl w:val="0"/>
    </w:pPr>
    <w:rPr>
      <w:b/>
      <w:sz w:val="22"/>
    </w:rPr>
  </w:style>
  <w:style w:type="paragraph" w:styleId="Heading2">
    <w:name w:val="heading 2"/>
    <w:basedOn w:val="Normal"/>
    <w:next w:val="Normal"/>
    <w:link w:val="Heading2Char"/>
    <w:uiPriority w:val="99"/>
    <w:qFormat/>
    <w:rsid w:val="00D81100"/>
    <w:pPr>
      <w:keepNext/>
      <w:outlineLvl w:val="1"/>
    </w:pPr>
    <w:rPr>
      <w:sz w:val="28"/>
    </w:rPr>
  </w:style>
  <w:style w:type="paragraph" w:styleId="Heading3">
    <w:name w:val="heading 3"/>
    <w:basedOn w:val="Normal"/>
    <w:next w:val="Normal"/>
    <w:link w:val="Heading3Char"/>
    <w:uiPriority w:val="99"/>
    <w:qFormat/>
    <w:rsid w:val="00D81100"/>
    <w:pPr>
      <w:keepNext/>
      <w:jc w:val="center"/>
      <w:outlineLvl w:val="2"/>
    </w:pPr>
    <w:rPr>
      <w:b/>
      <w:sz w:val="48"/>
      <w:u w:val="single"/>
    </w:rPr>
  </w:style>
  <w:style w:type="paragraph" w:styleId="Heading4">
    <w:name w:val="heading 4"/>
    <w:basedOn w:val="Normal"/>
    <w:next w:val="Normal"/>
    <w:link w:val="Heading4Char"/>
    <w:uiPriority w:val="99"/>
    <w:qFormat/>
    <w:rsid w:val="00D81100"/>
    <w:pPr>
      <w:keepNext/>
      <w:outlineLvl w:val="3"/>
    </w:pPr>
    <w:rPr>
      <w:b/>
      <w:sz w:val="36"/>
    </w:rPr>
  </w:style>
  <w:style w:type="paragraph" w:styleId="Heading5">
    <w:name w:val="heading 5"/>
    <w:basedOn w:val="Normal"/>
    <w:next w:val="Normal"/>
    <w:link w:val="Heading5Char"/>
    <w:uiPriority w:val="99"/>
    <w:qFormat/>
    <w:rsid w:val="00D81100"/>
    <w:pPr>
      <w:keepNext/>
      <w:jc w:val="center"/>
      <w:outlineLvl w:val="4"/>
    </w:pPr>
    <w:rPr>
      <w:b/>
      <w:sz w:val="28"/>
    </w:rPr>
  </w:style>
  <w:style w:type="paragraph" w:styleId="Heading6">
    <w:name w:val="heading 6"/>
    <w:basedOn w:val="Normal"/>
    <w:next w:val="Normal"/>
    <w:link w:val="Heading6Char"/>
    <w:uiPriority w:val="99"/>
    <w:qFormat/>
    <w:rsid w:val="00D81100"/>
    <w:pPr>
      <w:keepNext/>
      <w:framePr w:w="10792" w:h="2101" w:hSpace="180" w:wrap="auto" w:vAnchor="text" w:hAnchor="page" w:x="925" w:y="131"/>
      <w:pBdr>
        <w:top w:val="single" w:sz="6" w:space="1" w:color="auto"/>
        <w:left w:val="single" w:sz="6" w:space="1" w:color="auto"/>
        <w:bottom w:val="single" w:sz="6" w:space="1" w:color="auto"/>
        <w:right w:val="single" w:sz="6" w:space="1" w:color="auto"/>
      </w:pBdr>
      <w:outlineLvl w:val="5"/>
    </w:pPr>
    <w:rPr>
      <w:b/>
      <w:sz w:val="32"/>
      <w:u w:val="single"/>
    </w:rPr>
  </w:style>
  <w:style w:type="paragraph" w:styleId="Heading7">
    <w:name w:val="heading 7"/>
    <w:basedOn w:val="Normal"/>
    <w:next w:val="Normal"/>
    <w:link w:val="Heading7Char"/>
    <w:uiPriority w:val="99"/>
    <w:qFormat/>
    <w:rsid w:val="00D81100"/>
    <w:pPr>
      <w:keepNext/>
      <w:outlineLvl w:val="6"/>
    </w:pPr>
    <w:rPr>
      <w:b/>
      <w:sz w:val="24"/>
    </w:rPr>
  </w:style>
  <w:style w:type="paragraph" w:styleId="Heading8">
    <w:name w:val="heading 8"/>
    <w:basedOn w:val="Normal"/>
    <w:next w:val="Normal"/>
    <w:link w:val="Heading8Char"/>
    <w:uiPriority w:val="99"/>
    <w:qFormat/>
    <w:rsid w:val="00D81100"/>
    <w:pPr>
      <w:keepNext/>
      <w:outlineLvl w:val="7"/>
    </w:pPr>
    <w:rPr>
      <w:b/>
      <w:sz w:val="28"/>
    </w:rPr>
  </w:style>
  <w:style w:type="paragraph" w:styleId="Heading9">
    <w:name w:val="heading 9"/>
    <w:basedOn w:val="Normal"/>
    <w:next w:val="Normal"/>
    <w:link w:val="Heading9Char"/>
    <w:uiPriority w:val="99"/>
    <w:qFormat/>
    <w:rsid w:val="00D81100"/>
    <w:pPr>
      <w:keepNext/>
      <w:outlineLvl w:val="8"/>
    </w:pPr>
    <w:rPr>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0F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20F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20F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20F3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20F3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20F39"/>
    <w:rPr>
      <w:rFonts w:ascii="Calibri" w:hAnsi="Calibri" w:cs="Times New Roman"/>
      <w:b/>
      <w:bCs/>
    </w:rPr>
  </w:style>
  <w:style w:type="character" w:customStyle="1" w:styleId="Heading7Char">
    <w:name w:val="Heading 7 Char"/>
    <w:basedOn w:val="DefaultParagraphFont"/>
    <w:link w:val="Heading7"/>
    <w:uiPriority w:val="99"/>
    <w:semiHidden/>
    <w:locked/>
    <w:rsid w:val="00A20F3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20F3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20F39"/>
    <w:rPr>
      <w:rFonts w:ascii="Cambria" w:hAnsi="Cambria" w:cs="Times New Roman"/>
    </w:rPr>
  </w:style>
  <w:style w:type="character" w:customStyle="1" w:styleId="CharChar22">
    <w:name w:val="Char Char22"/>
    <w:basedOn w:val="DefaultParagraphFont"/>
    <w:uiPriority w:val="99"/>
    <w:locked/>
    <w:rsid w:val="00D81100"/>
    <w:rPr>
      <w:rFonts w:ascii="Cambria" w:hAnsi="Cambria" w:cs="Times New Roman"/>
      <w:b/>
      <w:bCs/>
      <w:kern w:val="32"/>
      <w:sz w:val="32"/>
      <w:szCs w:val="32"/>
    </w:rPr>
  </w:style>
  <w:style w:type="character" w:customStyle="1" w:styleId="CharChar21">
    <w:name w:val="Char Char21"/>
    <w:basedOn w:val="DefaultParagraphFont"/>
    <w:uiPriority w:val="99"/>
    <w:locked/>
    <w:rsid w:val="00D81100"/>
    <w:rPr>
      <w:rFonts w:ascii="Cambria" w:hAnsi="Cambria" w:cs="Times New Roman"/>
      <w:b/>
      <w:bCs/>
      <w:i/>
      <w:iCs/>
      <w:sz w:val="28"/>
      <w:szCs w:val="28"/>
    </w:rPr>
  </w:style>
  <w:style w:type="character" w:customStyle="1" w:styleId="CharChar20">
    <w:name w:val="Char Char20"/>
    <w:basedOn w:val="DefaultParagraphFont"/>
    <w:uiPriority w:val="99"/>
    <w:semiHidden/>
    <w:locked/>
    <w:rsid w:val="00D81100"/>
    <w:rPr>
      <w:rFonts w:ascii="Cambria" w:hAnsi="Cambria" w:cs="Times New Roman"/>
      <w:b/>
      <w:bCs/>
      <w:sz w:val="26"/>
      <w:szCs w:val="26"/>
    </w:rPr>
  </w:style>
  <w:style w:type="character" w:customStyle="1" w:styleId="CharChar19">
    <w:name w:val="Char Char19"/>
    <w:basedOn w:val="DefaultParagraphFont"/>
    <w:uiPriority w:val="99"/>
    <w:semiHidden/>
    <w:locked/>
    <w:rsid w:val="00D81100"/>
    <w:rPr>
      <w:rFonts w:ascii="Calibri" w:hAnsi="Calibri" w:cs="Times New Roman"/>
      <w:b/>
      <w:bCs/>
      <w:sz w:val="28"/>
      <w:szCs w:val="28"/>
    </w:rPr>
  </w:style>
  <w:style w:type="character" w:customStyle="1" w:styleId="CharChar18">
    <w:name w:val="Char Char18"/>
    <w:basedOn w:val="DefaultParagraphFont"/>
    <w:uiPriority w:val="99"/>
    <w:semiHidden/>
    <w:locked/>
    <w:rsid w:val="00D81100"/>
    <w:rPr>
      <w:rFonts w:ascii="Calibri" w:hAnsi="Calibri" w:cs="Times New Roman"/>
      <w:b/>
      <w:bCs/>
      <w:i/>
      <w:iCs/>
      <w:sz w:val="26"/>
      <w:szCs w:val="26"/>
    </w:rPr>
  </w:style>
  <w:style w:type="character" w:customStyle="1" w:styleId="CharChar17">
    <w:name w:val="Char Char17"/>
    <w:basedOn w:val="DefaultParagraphFont"/>
    <w:uiPriority w:val="99"/>
    <w:semiHidden/>
    <w:locked/>
    <w:rsid w:val="00D81100"/>
    <w:rPr>
      <w:rFonts w:ascii="Calibri" w:hAnsi="Calibri" w:cs="Times New Roman"/>
      <w:b/>
      <w:bCs/>
    </w:rPr>
  </w:style>
  <w:style w:type="character" w:customStyle="1" w:styleId="CharChar16">
    <w:name w:val="Char Char16"/>
    <w:basedOn w:val="DefaultParagraphFont"/>
    <w:uiPriority w:val="99"/>
    <w:semiHidden/>
    <w:locked/>
    <w:rsid w:val="00D81100"/>
    <w:rPr>
      <w:rFonts w:ascii="Calibri" w:hAnsi="Calibri" w:cs="Times New Roman"/>
      <w:sz w:val="24"/>
      <w:szCs w:val="24"/>
    </w:rPr>
  </w:style>
  <w:style w:type="character" w:customStyle="1" w:styleId="CharChar15">
    <w:name w:val="Char Char15"/>
    <w:basedOn w:val="DefaultParagraphFont"/>
    <w:uiPriority w:val="99"/>
    <w:semiHidden/>
    <w:locked/>
    <w:rsid w:val="00D81100"/>
    <w:rPr>
      <w:rFonts w:ascii="Calibri" w:hAnsi="Calibri" w:cs="Times New Roman"/>
      <w:i/>
      <w:iCs/>
      <w:sz w:val="24"/>
      <w:szCs w:val="24"/>
    </w:rPr>
  </w:style>
  <w:style w:type="character" w:customStyle="1" w:styleId="CharChar14">
    <w:name w:val="Char Char14"/>
    <w:basedOn w:val="DefaultParagraphFont"/>
    <w:uiPriority w:val="99"/>
    <w:semiHidden/>
    <w:locked/>
    <w:rsid w:val="00D81100"/>
    <w:rPr>
      <w:rFonts w:ascii="Cambria" w:hAnsi="Cambria" w:cs="Times New Roman"/>
    </w:rPr>
  </w:style>
  <w:style w:type="paragraph" w:styleId="Caption">
    <w:name w:val="caption"/>
    <w:basedOn w:val="Normal"/>
    <w:next w:val="Normal"/>
    <w:uiPriority w:val="99"/>
    <w:qFormat/>
    <w:rsid w:val="00D81100"/>
    <w:pPr>
      <w:framePr w:w="7498" w:h="1873" w:hSpace="180" w:wrap="auto" w:vAnchor="text" w:hAnchor="page" w:x="3949" w:y="174"/>
      <w:pBdr>
        <w:top w:val="single" w:sz="6" w:space="1" w:color="auto"/>
        <w:left w:val="single" w:sz="6" w:space="1" w:color="auto"/>
        <w:bottom w:val="single" w:sz="6" w:space="1" w:color="auto"/>
        <w:right w:val="single" w:sz="6" w:space="1" w:color="auto"/>
      </w:pBdr>
    </w:pPr>
    <w:rPr>
      <w:b/>
      <w:sz w:val="24"/>
    </w:rPr>
  </w:style>
  <w:style w:type="paragraph" w:styleId="BodyText">
    <w:name w:val="Body Text"/>
    <w:basedOn w:val="Normal"/>
    <w:link w:val="BodyTextChar"/>
    <w:uiPriority w:val="99"/>
    <w:rsid w:val="00D81100"/>
    <w:pPr>
      <w:framePr w:w="5821" w:h="1999" w:hSpace="180" w:wrap="auto" w:vAnchor="text" w:hAnchor="page" w:x="5647" w:y="1"/>
      <w:pBdr>
        <w:top w:val="single" w:sz="6" w:space="1" w:color="auto"/>
        <w:left w:val="single" w:sz="6" w:space="1" w:color="auto"/>
        <w:bottom w:val="single" w:sz="6" w:space="1" w:color="auto"/>
        <w:right w:val="single" w:sz="6" w:space="1" w:color="auto"/>
      </w:pBdr>
    </w:pPr>
    <w:rPr>
      <w:b/>
      <w:sz w:val="24"/>
    </w:rPr>
  </w:style>
  <w:style w:type="character" w:customStyle="1" w:styleId="BodyTextChar">
    <w:name w:val="Body Text Char"/>
    <w:basedOn w:val="DefaultParagraphFont"/>
    <w:link w:val="BodyText"/>
    <w:uiPriority w:val="99"/>
    <w:semiHidden/>
    <w:locked/>
    <w:rsid w:val="00A20F39"/>
    <w:rPr>
      <w:rFonts w:cs="Times New Roman"/>
      <w:sz w:val="20"/>
      <w:szCs w:val="20"/>
    </w:rPr>
  </w:style>
  <w:style w:type="character" w:customStyle="1" w:styleId="CharChar13">
    <w:name w:val="Char Char13"/>
    <w:basedOn w:val="DefaultParagraphFont"/>
    <w:uiPriority w:val="99"/>
    <w:semiHidden/>
    <w:locked/>
    <w:rsid w:val="00D81100"/>
    <w:rPr>
      <w:rFonts w:cs="Times New Roman"/>
      <w:sz w:val="20"/>
      <w:szCs w:val="20"/>
    </w:rPr>
  </w:style>
  <w:style w:type="paragraph" w:styleId="BodyText2">
    <w:name w:val="Body Text 2"/>
    <w:basedOn w:val="Normal"/>
    <w:link w:val="BodyText2Char"/>
    <w:rsid w:val="00D81100"/>
    <w:rPr>
      <w:sz w:val="28"/>
    </w:rPr>
  </w:style>
  <w:style w:type="character" w:customStyle="1" w:styleId="BodyText2Char">
    <w:name w:val="Body Text 2 Char"/>
    <w:basedOn w:val="DefaultParagraphFont"/>
    <w:link w:val="BodyText2"/>
    <w:locked/>
    <w:rsid w:val="00A20F39"/>
    <w:rPr>
      <w:rFonts w:cs="Times New Roman"/>
      <w:sz w:val="20"/>
      <w:szCs w:val="20"/>
    </w:rPr>
  </w:style>
  <w:style w:type="character" w:customStyle="1" w:styleId="CharChar12">
    <w:name w:val="Char Char12"/>
    <w:basedOn w:val="DefaultParagraphFont"/>
    <w:uiPriority w:val="99"/>
    <w:semiHidden/>
    <w:locked/>
    <w:rsid w:val="00D81100"/>
    <w:rPr>
      <w:rFonts w:cs="Times New Roman"/>
      <w:sz w:val="28"/>
    </w:rPr>
  </w:style>
  <w:style w:type="paragraph" w:styleId="BodyText3">
    <w:name w:val="Body Text 3"/>
    <w:basedOn w:val="Normal"/>
    <w:link w:val="BodyText3Char"/>
    <w:uiPriority w:val="99"/>
    <w:rsid w:val="00D81100"/>
    <w:rPr>
      <w:b/>
      <w:sz w:val="28"/>
    </w:rPr>
  </w:style>
  <w:style w:type="character" w:customStyle="1" w:styleId="BodyText3Char">
    <w:name w:val="Body Text 3 Char"/>
    <w:basedOn w:val="DefaultParagraphFont"/>
    <w:link w:val="BodyText3"/>
    <w:uiPriority w:val="99"/>
    <w:semiHidden/>
    <w:locked/>
    <w:rsid w:val="00A20F39"/>
    <w:rPr>
      <w:rFonts w:cs="Times New Roman"/>
      <w:sz w:val="16"/>
      <w:szCs w:val="16"/>
    </w:rPr>
  </w:style>
  <w:style w:type="character" w:customStyle="1" w:styleId="CharChar11">
    <w:name w:val="Char Char11"/>
    <w:basedOn w:val="DefaultParagraphFont"/>
    <w:uiPriority w:val="99"/>
    <w:semiHidden/>
    <w:locked/>
    <w:rsid w:val="00D81100"/>
    <w:rPr>
      <w:rFonts w:cs="Times New Roman"/>
      <w:b/>
      <w:sz w:val="28"/>
    </w:rPr>
  </w:style>
  <w:style w:type="character" w:styleId="Hyperlink">
    <w:name w:val="Hyperlink"/>
    <w:basedOn w:val="DefaultParagraphFont"/>
    <w:rsid w:val="00D81100"/>
    <w:rPr>
      <w:rFonts w:cs="Times New Roman"/>
      <w:color w:val="0000FF"/>
      <w:u w:val="single"/>
    </w:rPr>
  </w:style>
  <w:style w:type="paragraph" w:styleId="BodyTextIndent">
    <w:name w:val="Body Text Indent"/>
    <w:basedOn w:val="Normal"/>
    <w:link w:val="BodyTextIndentChar"/>
    <w:uiPriority w:val="99"/>
    <w:rsid w:val="00D81100"/>
    <w:pPr>
      <w:ind w:firstLine="720"/>
    </w:pPr>
    <w:rPr>
      <w:b/>
      <w:sz w:val="28"/>
    </w:rPr>
  </w:style>
  <w:style w:type="character" w:customStyle="1" w:styleId="BodyTextIndentChar">
    <w:name w:val="Body Text Indent Char"/>
    <w:basedOn w:val="DefaultParagraphFont"/>
    <w:link w:val="BodyTextIndent"/>
    <w:uiPriority w:val="99"/>
    <w:semiHidden/>
    <w:locked/>
    <w:rsid w:val="00A20F39"/>
    <w:rPr>
      <w:rFonts w:cs="Times New Roman"/>
      <w:sz w:val="20"/>
      <w:szCs w:val="20"/>
    </w:rPr>
  </w:style>
  <w:style w:type="character" w:customStyle="1" w:styleId="CharChar10">
    <w:name w:val="Char Char10"/>
    <w:basedOn w:val="DefaultParagraphFont"/>
    <w:uiPriority w:val="99"/>
    <w:semiHidden/>
    <w:locked/>
    <w:rsid w:val="00D81100"/>
    <w:rPr>
      <w:rFonts w:cs="Times New Roman"/>
      <w:sz w:val="20"/>
      <w:szCs w:val="20"/>
    </w:rPr>
  </w:style>
  <w:style w:type="paragraph" w:styleId="BodyTextIndent2">
    <w:name w:val="Body Text Indent 2"/>
    <w:basedOn w:val="Normal"/>
    <w:link w:val="BodyTextIndent2Char"/>
    <w:uiPriority w:val="99"/>
    <w:rsid w:val="00D81100"/>
    <w:pPr>
      <w:ind w:left="420"/>
      <w:jc w:val="center"/>
    </w:pPr>
    <w:rPr>
      <w:b/>
      <w:sz w:val="40"/>
      <w:u w:val="single"/>
    </w:rPr>
  </w:style>
  <w:style w:type="character" w:customStyle="1" w:styleId="BodyTextIndent2Char">
    <w:name w:val="Body Text Indent 2 Char"/>
    <w:basedOn w:val="DefaultParagraphFont"/>
    <w:link w:val="BodyTextIndent2"/>
    <w:uiPriority w:val="99"/>
    <w:semiHidden/>
    <w:locked/>
    <w:rsid w:val="00A20F39"/>
    <w:rPr>
      <w:rFonts w:cs="Times New Roman"/>
      <w:sz w:val="20"/>
      <w:szCs w:val="20"/>
    </w:rPr>
  </w:style>
  <w:style w:type="character" w:customStyle="1" w:styleId="CharChar9">
    <w:name w:val="Char Char9"/>
    <w:basedOn w:val="DefaultParagraphFont"/>
    <w:uiPriority w:val="99"/>
    <w:semiHidden/>
    <w:locked/>
    <w:rsid w:val="00D81100"/>
    <w:rPr>
      <w:rFonts w:cs="Times New Roman"/>
      <w:sz w:val="20"/>
      <w:szCs w:val="20"/>
    </w:rPr>
  </w:style>
  <w:style w:type="paragraph" w:styleId="BodyTextIndent3">
    <w:name w:val="Body Text Indent 3"/>
    <w:basedOn w:val="Normal"/>
    <w:link w:val="BodyTextIndent3Char"/>
    <w:uiPriority w:val="99"/>
    <w:rsid w:val="00D81100"/>
    <w:pPr>
      <w:pBdr>
        <w:top w:val="single" w:sz="4" w:space="1" w:color="auto"/>
      </w:pBdr>
      <w:ind w:firstLine="720"/>
    </w:pPr>
  </w:style>
  <w:style w:type="character" w:customStyle="1" w:styleId="BodyTextIndent3Char">
    <w:name w:val="Body Text Indent 3 Char"/>
    <w:basedOn w:val="DefaultParagraphFont"/>
    <w:link w:val="BodyTextIndent3"/>
    <w:uiPriority w:val="99"/>
    <w:semiHidden/>
    <w:locked/>
    <w:rsid w:val="00A20F39"/>
    <w:rPr>
      <w:rFonts w:cs="Times New Roman"/>
      <w:sz w:val="16"/>
      <w:szCs w:val="16"/>
    </w:rPr>
  </w:style>
  <w:style w:type="character" w:customStyle="1" w:styleId="CharChar8">
    <w:name w:val="Char Char8"/>
    <w:basedOn w:val="DefaultParagraphFont"/>
    <w:uiPriority w:val="99"/>
    <w:semiHidden/>
    <w:locked/>
    <w:rsid w:val="00D81100"/>
    <w:rPr>
      <w:rFonts w:cs="Times New Roman"/>
      <w:sz w:val="16"/>
      <w:szCs w:val="16"/>
    </w:rPr>
  </w:style>
  <w:style w:type="character" w:styleId="FollowedHyperlink">
    <w:name w:val="FollowedHyperlink"/>
    <w:basedOn w:val="DefaultParagraphFont"/>
    <w:uiPriority w:val="99"/>
    <w:rsid w:val="00D81100"/>
    <w:rPr>
      <w:rFonts w:cs="Times New Roman"/>
      <w:color w:val="800080"/>
      <w:u w:val="single"/>
    </w:rPr>
  </w:style>
  <w:style w:type="paragraph" w:styleId="PlainText">
    <w:name w:val="Plain Text"/>
    <w:basedOn w:val="Normal"/>
    <w:link w:val="PlainTextChar"/>
    <w:uiPriority w:val="99"/>
    <w:rsid w:val="00D81100"/>
    <w:rPr>
      <w:rFonts w:ascii="Courier New" w:hAnsi="Courier New"/>
    </w:rPr>
  </w:style>
  <w:style w:type="character" w:customStyle="1" w:styleId="PlainTextChar">
    <w:name w:val="Plain Text Char"/>
    <w:basedOn w:val="DefaultParagraphFont"/>
    <w:link w:val="PlainText"/>
    <w:uiPriority w:val="99"/>
    <w:locked/>
    <w:rsid w:val="00A20F39"/>
    <w:rPr>
      <w:rFonts w:ascii="Courier New" w:hAnsi="Courier New" w:cs="Courier New"/>
      <w:sz w:val="20"/>
      <w:szCs w:val="20"/>
    </w:rPr>
  </w:style>
  <w:style w:type="character" w:customStyle="1" w:styleId="CharChar7">
    <w:name w:val="Char Char7"/>
    <w:basedOn w:val="DefaultParagraphFont"/>
    <w:uiPriority w:val="99"/>
    <w:semiHidden/>
    <w:locked/>
    <w:rsid w:val="00D81100"/>
    <w:rPr>
      <w:rFonts w:ascii="Courier New" w:hAnsi="Courier New" w:cs="Times New Roman"/>
    </w:rPr>
  </w:style>
  <w:style w:type="paragraph" w:styleId="Title">
    <w:name w:val="Title"/>
    <w:basedOn w:val="Normal"/>
    <w:link w:val="TitleChar"/>
    <w:uiPriority w:val="1"/>
    <w:qFormat/>
    <w:rsid w:val="00D81100"/>
    <w:pPr>
      <w:jc w:val="center"/>
    </w:pPr>
    <w:rPr>
      <w:rFonts w:ascii="Baskerville" w:hAnsi="Baskerville"/>
      <w:sz w:val="96"/>
    </w:rPr>
  </w:style>
  <w:style w:type="character" w:customStyle="1" w:styleId="TitleChar">
    <w:name w:val="Title Char"/>
    <w:basedOn w:val="DefaultParagraphFont"/>
    <w:link w:val="Title"/>
    <w:uiPriority w:val="1"/>
    <w:locked/>
    <w:rsid w:val="00A20F39"/>
    <w:rPr>
      <w:rFonts w:ascii="Cambria" w:hAnsi="Cambria" w:cs="Times New Roman"/>
      <w:b/>
      <w:bCs/>
      <w:kern w:val="28"/>
      <w:sz w:val="32"/>
      <w:szCs w:val="32"/>
    </w:rPr>
  </w:style>
  <w:style w:type="character" w:customStyle="1" w:styleId="CharChar6">
    <w:name w:val="Char Char6"/>
    <w:basedOn w:val="DefaultParagraphFont"/>
    <w:uiPriority w:val="99"/>
    <w:locked/>
    <w:rsid w:val="00D81100"/>
    <w:rPr>
      <w:rFonts w:ascii="Baskerville" w:hAnsi="Baskerville" w:cs="Times New Roman"/>
      <w:sz w:val="96"/>
    </w:rPr>
  </w:style>
  <w:style w:type="paragraph" w:styleId="DocumentMap">
    <w:name w:val="Document Map"/>
    <w:basedOn w:val="Normal"/>
    <w:link w:val="DocumentMapChar"/>
    <w:uiPriority w:val="99"/>
    <w:semiHidden/>
    <w:rsid w:val="00D8110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A20F39"/>
    <w:rPr>
      <w:rFonts w:cs="Times New Roman"/>
      <w:sz w:val="2"/>
    </w:rPr>
  </w:style>
  <w:style w:type="character" w:customStyle="1" w:styleId="CharChar5">
    <w:name w:val="Char Char5"/>
    <w:basedOn w:val="DefaultParagraphFont"/>
    <w:uiPriority w:val="99"/>
    <w:semiHidden/>
    <w:locked/>
    <w:rsid w:val="00D81100"/>
    <w:rPr>
      <w:rFonts w:cs="Times New Roman"/>
      <w:sz w:val="2"/>
    </w:rPr>
  </w:style>
  <w:style w:type="character" w:styleId="Strong">
    <w:name w:val="Strong"/>
    <w:basedOn w:val="DefaultParagraphFont"/>
    <w:uiPriority w:val="22"/>
    <w:qFormat/>
    <w:rsid w:val="00D81100"/>
    <w:rPr>
      <w:rFonts w:cs="Times New Roman"/>
      <w:b/>
    </w:rPr>
  </w:style>
  <w:style w:type="paragraph" w:styleId="NormalWeb">
    <w:name w:val="Normal (Web)"/>
    <w:basedOn w:val="Normal"/>
    <w:uiPriority w:val="99"/>
    <w:rsid w:val="00D81100"/>
    <w:pPr>
      <w:spacing w:before="100" w:after="100"/>
    </w:pPr>
    <w:rPr>
      <w:rFonts w:ascii="Arial" w:hAnsi="Arial"/>
      <w:color w:val="808080"/>
      <w:sz w:val="24"/>
    </w:rPr>
  </w:style>
  <w:style w:type="character" w:styleId="Emphasis">
    <w:name w:val="Emphasis"/>
    <w:basedOn w:val="DefaultParagraphFont"/>
    <w:uiPriority w:val="20"/>
    <w:qFormat/>
    <w:rsid w:val="00D81100"/>
    <w:rPr>
      <w:rFonts w:cs="Times New Roman"/>
      <w:i/>
    </w:rPr>
  </w:style>
  <w:style w:type="paragraph" w:styleId="HTMLPreformatted">
    <w:name w:val="HTML Preformatted"/>
    <w:basedOn w:val="Normal"/>
    <w:link w:val="HTMLPreformattedChar"/>
    <w:uiPriority w:val="99"/>
    <w:rsid w:val="00D8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basedOn w:val="DefaultParagraphFont"/>
    <w:link w:val="HTMLPreformatted"/>
    <w:uiPriority w:val="99"/>
    <w:semiHidden/>
    <w:locked/>
    <w:rsid w:val="00A20F39"/>
    <w:rPr>
      <w:rFonts w:ascii="Courier New" w:hAnsi="Courier New" w:cs="Courier New"/>
      <w:sz w:val="20"/>
      <w:szCs w:val="20"/>
    </w:rPr>
  </w:style>
  <w:style w:type="character" w:customStyle="1" w:styleId="CharChar4">
    <w:name w:val="Char Char4"/>
    <w:basedOn w:val="DefaultParagraphFont"/>
    <w:uiPriority w:val="99"/>
    <w:locked/>
    <w:rsid w:val="00D81100"/>
    <w:rPr>
      <w:rFonts w:ascii="Courier New" w:hAnsi="Courier New" w:cs="Courier New"/>
      <w:sz w:val="20"/>
      <w:szCs w:val="20"/>
    </w:rPr>
  </w:style>
  <w:style w:type="paragraph" w:styleId="Subtitle">
    <w:name w:val="Subtitle"/>
    <w:basedOn w:val="Normal"/>
    <w:link w:val="SubtitleChar"/>
    <w:uiPriority w:val="99"/>
    <w:qFormat/>
    <w:rsid w:val="00D81100"/>
    <w:pPr>
      <w:jc w:val="center"/>
    </w:pPr>
    <w:rPr>
      <w:b/>
      <w:sz w:val="22"/>
      <w:u w:val="single"/>
    </w:rPr>
  </w:style>
  <w:style w:type="character" w:customStyle="1" w:styleId="SubtitleChar">
    <w:name w:val="Subtitle Char"/>
    <w:basedOn w:val="DefaultParagraphFont"/>
    <w:link w:val="Subtitle"/>
    <w:uiPriority w:val="99"/>
    <w:locked/>
    <w:rsid w:val="00A20F39"/>
    <w:rPr>
      <w:rFonts w:ascii="Cambria" w:hAnsi="Cambria" w:cs="Times New Roman"/>
      <w:sz w:val="24"/>
      <w:szCs w:val="24"/>
    </w:rPr>
  </w:style>
  <w:style w:type="character" w:customStyle="1" w:styleId="CharChar3">
    <w:name w:val="Char Char3"/>
    <w:basedOn w:val="DefaultParagraphFont"/>
    <w:uiPriority w:val="99"/>
    <w:locked/>
    <w:rsid w:val="00D81100"/>
    <w:rPr>
      <w:rFonts w:ascii="Cambria" w:hAnsi="Cambria" w:cs="Times New Roman"/>
      <w:sz w:val="24"/>
      <w:szCs w:val="24"/>
    </w:rPr>
  </w:style>
  <w:style w:type="character" w:customStyle="1" w:styleId="mw-headline">
    <w:name w:val="mw-headline"/>
    <w:basedOn w:val="DefaultParagraphFont"/>
    <w:uiPriority w:val="99"/>
    <w:rsid w:val="00D81100"/>
    <w:rPr>
      <w:rFonts w:cs="Times New Roman"/>
    </w:rPr>
  </w:style>
  <w:style w:type="character" w:customStyle="1" w:styleId="klink">
    <w:name w:val="klink"/>
    <w:basedOn w:val="DefaultParagraphFont"/>
    <w:uiPriority w:val="99"/>
    <w:rsid w:val="00D81100"/>
    <w:rPr>
      <w:rFonts w:cs="Times New Roman"/>
    </w:rPr>
  </w:style>
  <w:style w:type="character" w:customStyle="1" w:styleId="apple-style-span">
    <w:name w:val="apple-style-span"/>
    <w:basedOn w:val="DefaultParagraphFont"/>
    <w:rsid w:val="00D81100"/>
    <w:rPr>
      <w:rFonts w:cs="Times New Roman"/>
    </w:rPr>
  </w:style>
  <w:style w:type="paragraph" w:styleId="ListBullet">
    <w:name w:val="List Bullet"/>
    <w:basedOn w:val="Normal"/>
    <w:autoRedefine/>
    <w:uiPriority w:val="99"/>
    <w:rsid w:val="00D81100"/>
    <w:pPr>
      <w:tabs>
        <w:tab w:val="num" w:pos="360"/>
      </w:tabs>
      <w:ind w:left="360" w:hanging="360"/>
    </w:pPr>
  </w:style>
  <w:style w:type="character" w:customStyle="1" w:styleId="editsection">
    <w:name w:val="editsection"/>
    <w:basedOn w:val="DefaultParagraphFont"/>
    <w:uiPriority w:val="99"/>
    <w:rsid w:val="00D81100"/>
    <w:rPr>
      <w:rFonts w:cs="Times New Roman"/>
    </w:rPr>
  </w:style>
  <w:style w:type="character" w:customStyle="1" w:styleId="toctoggle">
    <w:name w:val="toctoggle"/>
    <w:basedOn w:val="DefaultParagraphFont"/>
    <w:uiPriority w:val="99"/>
    <w:rsid w:val="00D81100"/>
    <w:rPr>
      <w:rFonts w:cs="Times New Roman"/>
    </w:rPr>
  </w:style>
  <w:style w:type="character" w:customStyle="1" w:styleId="tocnumber2">
    <w:name w:val="tocnumber2"/>
    <w:basedOn w:val="DefaultParagraphFont"/>
    <w:uiPriority w:val="99"/>
    <w:rsid w:val="00D81100"/>
    <w:rPr>
      <w:rFonts w:cs="Times New Roman"/>
    </w:rPr>
  </w:style>
  <w:style w:type="character" w:customStyle="1" w:styleId="toctext">
    <w:name w:val="toctext"/>
    <w:basedOn w:val="DefaultParagraphFont"/>
    <w:uiPriority w:val="99"/>
    <w:rsid w:val="00D81100"/>
    <w:rPr>
      <w:rFonts w:cs="Times New Roman"/>
    </w:rPr>
  </w:style>
  <w:style w:type="paragraph" w:customStyle="1" w:styleId="western">
    <w:name w:val="western"/>
    <w:basedOn w:val="Normal"/>
    <w:uiPriority w:val="99"/>
    <w:rsid w:val="00D81100"/>
    <w:rPr>
      <w:sz w:val="24"/>
    </w:rPr>
  </w:style>
  <w:style w:type="paragraph" w:customStyle="1" w:styleId="BodyFriendly">
    <w:name w:val="Body Friendly"/>
    <w:uiPriority w:val="99"/>
    <w:rsid w:val="00D81100"/>
    <w:pPr>
      <w:numPr>
        <w:numId w:val="1"/>
      </w:numPr>
      <w:tabs>
        <w:tab w:val="left" w:pos="144"/>
      </w:tabs>
    </w:pPr>
    <w:rPr>
      <w:rFonts w:ascii="Garamond" w:hAnsi="Garamond"/>
      <w:noProof/>
      <w:sz w:val="20"/>
      <w:szCs w:val="20"/>
    </w:rPr>
  </w:style>
  <w:style w:type="paragraph" w:styleId="BlockText">
    <w:name w:val="Block Text"/>
    <w:basedOn w:val="Normal"/>
    <w:uiPriority w:val="99"/>
    <w:rsid w:val="00D81100"/>
    <w:pPr>
      <w:pBdr>
        <w:top w:val="single" w:sz="4" w:space="1" w:color="auto"/>
        <w:left w:val="single" w:sz="4" w:space="17" w:color="auto"/>
        <w:bottom w:val="single" w:sz="4" w:space="1" w:color="auto"/>
        <w:right w:val="single" w:sz="4" w:space="15" w:color="auto"/>
      </w:pBdr>
      <w:ind w:left="180" w:right="180"/>
    </w:pPr>
  </w:style>
  <w:style w:type="character" w:customStyle="1" w:styleId="Hypertext">
    <w:name w:val="Hypertext"/>
    <w:uiPriority w:val="99"/>
    <w:rsid w:val="00D81100"/>
    <w:rPr>
      <w:color w:val="0000FF"/>
      <w:u w:val="single"/>
    </w:rPr>
  </w:style>
  <w:style w:type="paragraph" w:styleId="Footer">
    <w:name w:val="footer"/>
    <w:basedOn w:val="Normal"/>
    <w:link w:val="FooterChar"/>
    <w:uiPriority w:val="99"/>
    <w:rsid w:val="00D81100"/>
    <w:pPr>
      <w:tabs>
        <w:tab w:val="center" w:pos="4320"/>
        <w:tab w:val="right" w:pos="8640"/>
      </w:tabs>
    </w:pPr>
  </w:style>
  <w:style w:type="character" w:customStyle="1" w:styleId="FooterChar">
    <w:name w:val="Footer Char"/>
    <w:basedOn w:val="DefaultParagraphFont"/>
    <w:link w:val="Footer"/>
    <w:uiPriority w:val="99"/>
    <w:semiHidden/>
    <w:locked/>
    <w:rsid w:val="00A20F39"/>
    <w:rPr>
      <w:rFonts w:cs="Times New Roman"/>
      <w:sz w:val="20"/>
      <w:szCs w:val="20"/>
    </w:rPr>
  </w:style>
  <w:style w:type="character" w:customStyle="1" w:styleId="CharChar2">
    <w:name w:val="Char Char2"/>
    <w:basedOn w:val="DefaultParagraphFont"/>
    <w:uiPriority w:val="99"/>
    <w:semiHidden/>
    <w:locked/>
    <w:rsid w:val="00D81100"/>
    <w:rPr>
      <w:rFonts w:cs="Times New Roman"/>
      <w:sz w:val="20"/>
      <w:szCs w:val="20"/>
    </w:rPr>
  </w:style>
  <w:style w:type="character" w:styleId="PageNumber">
    <w:name w:val="page number"/>
    <w:basedOn w:val="DefaultParagraphFont"/>
    <w:uiPriority w:val="99"/>
    <w:rsid w:val="00D81100"/>
    <w:rPr>
      <w:rFonts w:cs="Times New Roman"/>
    </w:rPr>
  </w:style>
  <w:style w:type="paragraph" w:styleId="NoSpacing">
    <w:name w:val="No Spacing"/>
    <w:uiPriority w:val="1"/>
    <w:qFormat/>
    <w:rsid w:val="00D81100"/>
    <w:rPr>
      <w:rFonts w:ascii="Calibri" w:hAnsi="Calibri"/>
    </w:rPr>
  </w:style>
  <w:style w:type="paragraph" w:styleId="BalloonText">
    <w:name w:val="Balloon Text"/>
    <w:basedOn w:val="Normal"/>
    <w:link w:val="BalloonTextChar"/>
    <w:uiPriority w:val="99"/>
    <w:semiHidden/>
    <w:rsid w:val="00D811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0F39"/>
    <w:rPr>
      <w:rFonts w:cs="Times New Roman"/>
      <w:sz w:val="2"/>
    </w:rPr>
  </w:style>
  <w:style w:type="character" w:customStyle="1" w:styleId="CharChar1">
    <w:name w:val="Char Char1"/>
    <w:basedOn w:val="DefaultParagraphFont"/>
    <w:uiPriority w:val="99"/>
    <w:semiHidden/>
    <w:locked/>
    <w:rsid w:val="00D81100"/>
    <w:rPr>
      <w:rFonts w:ascii="Tahoma" w:hAnsi="Tahoma" w:cs="Tahoma"/>
      <w:sz w:val="16"/>
      <w:szCs w:val="16"/>
    </w:rPr>
  </w:style>
  <w:style w:type="paragraph" w:styleId="ListParagraph">
    <w:name w:val="List Paragraph"/>
    <w:basedOn w:val="Normal"/>
    <w:uiPriority w:val="34"/>
    <w:qFormat/>
    <w:rsid w:val="00D81100"/>
    <w:pPr>
      <w:ind w:left="720"/>
    </w:pPr>
  </w:style>
  <w:style w:type="paragraph" w:customStyle="1" w:styleId="msolistparagraph0">
    <w:name w:val="msolistparagraph"/>
    <w:basedOn w:val="Normal"/>
    <w:uiPriority w:val="99"/>
    <w:rsid w:val="00A02CBE"/>
    <w:pPr>
      <w:ind w:left="720"/>
    </w:pPr>
    <w:rPr>
      <w:rFonts w:ascii="Calibri" w:hAnsi="Calibri"/>
      <w:sz w:val="22"/>
      <w:szCs w:val="22"/>
    </w:rPr>
  </w:style>
  <w:style w:type="character" w:customStyle="1" w:styleId="style3">
    <w:name w:val="style_3"/>
    <w:basedOn w:val="DefaultParagraphFont"/>
    <w:uiPriority w:val="99"/>
    <w:rsid w:val="00D81100"/>
    <w:rPr>
      <w:rFonts w:cs="Times New Roman"/>
    </w:rPr>
  </w:style>
  <w:style w:type="character" w:customStyle="1" w:styleId="apple-converted-space">
    <w:name w:val="apple-converted-space"/>
    <w:basedOn w:val="DefaultParagraphFont"/>
    <w:rsid w:val="00D81100"/>
    <w:rPr>
      <w:rFonts w:cs="Times New Roman"/>
    </w:rPr>
  </w:style>
  <w:style w:type="paragraph" w:styleId="Header">
    <w:name w:val="header"/>
    <w:basedOn w:val="Normal"/>
    <w:link w:val="HeaderChar"/>
    <w:uiPriority w:val="99"/>
    <w:locked/>
    <w:rsid w:val="00D81100"/>
    <w:pPr>
      <w:tabs>
        <w:tab w:val="center" w:pos="4680"/>
        <w:tab w:val="right" w:pos="9360"/>
      </w:tabs>
    </w:pPr>
  </w:style>
  <w:style w:type="character" w:customStyle="1" w:styleId="HeaderChar">
    <w:name w:val="Header Char"/>
    <w:basedOn w:val="DefaultParagraphFont"/>
    <w:link w:val="Header"/>
    <w:uiPriority w:val="99"/>
    <w:locked/>
    <w:rsid w:val="00A20F39"/>
    <w:rPr>
      <w:rFonts w:cs="Times New Roman"/>
      <w:sz w:val="20"/>
      <w:szCs w:val="20"/>
    </w:rPr>
  </w:style>
  <w:style w:type="character" w:customStyle="1" w:styleId="CharChar">
    <w:name w:val="Char Char"/>
    <w:basedOn w:val="DefaultParagraphFont"/>
    <w:uiPriority w:val="99"/>
    <w:semiHidden/>
    <w:locked/>
    <w:rsid w:val="00D81100"/>
    <w:rPr>
      <w:rFonts w:cs="Times New Roman"/>
      <w:sz w:val="20"/>
      <w:szCs w:val="20"/>
    </w:rPr>
  </w:style>
  <w:style w:type="character" w:customStyle="1" w:styleId="yshortcuts">
    <w:name w:val="yshortcuts"/>
    <w:basedOn w:val="DefaultParagraphFont"/>
    <w:uiPriority w:val="99"/>
    <w:rsid w:val="00D81100"/>
    <w:rPr>
      <w:rFonts w:cs="Times New Roman"/>
    </w:rPr>
  </w:style>
  <w:style w:type="paragraph" w:customStyle="1" w:styleId="ecxmsonormal">
    <w:name w:val="ecxmsonormal"/>
    <w:basedOn w:val="Normal"/>
    <w:uiPriority w:val="99"/>
    <w:rsid w:val="00E527A5"/>
    <w:pPr>
      <w:spacing w:after="324"/>
    </w:pPr>
    <w:rPr>
      <w:sz w:val="24"/>
      <w:szCs w:val="24"/>
    </w:rPr>
  </w:style>
  <w:style w:type="character" w:customStyle="1" w:styleId="EmailStyle101">
    <w:name w:val="EmailStyle101"/>
    <w:basedOn w:val="DefaultParagraphFont"/>
    <w:uiPriority w:val="99"/>
    <w:semiHidden/>
    <w:rsid w:val="005D039A"/>
    <w:rPr>
      <w:rFonts w:ascii="Arial" w:hAnsi="Arial" w:cs="Arial"/>
      <w:color w:val="000080"/>
      <w:sz w:val="20"/>
      <w:szCs w:val="20"/>
    </w:rPr>
  </w:style>
  <w:style w:type="paragraph" w:customStyle="1" w:styleId="Default">
    <w:name w:val="Default"/>
    <w:basedOn w:val="Normal"/>
    <w:rsid w:val="00B1284D"/>
    <w:pPr>
      <w:autoSpaceDE w:val="0"/>
      <w:autoSpaceDN w:val="0"/>
    </w:pPr>
    <w:rPr>
      <w:rFonts w:ascii="Arial" w:hAnsi="Arial"/>
      <w:color w:val="000000"/>
      <w:sz w:val="24"/>
      <w:szCs w:val="24"/>
      <w:lang w:bidi="hi-IN"/>
    </w:rPr>
  </w:style>
  <w:style w:type="character" w:customStyle="1" w:styleId="il">
    <w:name w:val="il"/>
    <w:basedOn w:val="DefaultParagraphFont"/>
    <w:uiPriority w:val="99"/>
    <w:rsid w:val="00DB468D"/>
    <w:rPr>
      <w:rFonts w:cs="Times New Roman"/>
    </w:rPr>
  </w:style>
  <w:style w:type="character" w:customStyle="1" w:styleId="st">
    <w:name w:val="st"/>
    <w:basedOn w:val="DefaultParagraphFont"/>
    <w:uiPriority w:val="99"/>
    <w:rsid w:val="0081693F"/>
    <w:rPr>
      <w:rFonts w:cs="Times New Roman"/>
    </w:rPr>
  </w:style>
  <w:style w:type="paragraph" w:customStyle="1" w:styleId="msonospacing0">
    <w:name w:val="msonospacing"/>
    <w:basedOn w:val="Normal"/>
    <w:uiPriority w:val="99"/>
    <w:rsid w:val="00CA20CE"/>
    <w:pPr>
      <w:spacing w:before="100" w:beforeAutospacing="1" w:after="100" w:afterAutospacing="1"/>
    </w:pPr>
    <w:rPr>
      <w:sz w:val="24"/>
      <w:szCs w:val="24"/>
      <w:lang w:bidi="hi-IN"/>
    </w:rPr>
  </w:style>
  <w:style w:type="character" w:customStyle="1" w:styleId="emailstyle15">
    <w:name w:val="emailstyle15"/>
    <w:basedOn w:val="DefaultParagraphFont"/>
    <w:uiPriority w:val="99"/>
    <w:rsid w:val="00CA20CE"/>
    <w:rPr>
      <w:rFonts w:cs="Times New Roman"/>
    </w:rPr>
  </w:style>
  <w:style w:type="paragraph" w:customStyle="1" w:styleId="msotitle2">
    <w:name w:val="msotitle2"/>
    <w:uiPriority w:val="99"/>
    <w:rsid w:val="0014649A"/>
    <w:pPr>
      <w:jc w:val="center"/>
    </w:pPr>
    <w:rPr>
      <w:rFonts w:eastAsia="SimSun"/>
      <w:color w:val="000000"/>
      <w:kern w:val="28"/>
      <w:sz w:val="110"/>
      <w:szCs w:val="110"/>
      <w:lang w:bidi="hi-IN"/>
    </w:rPr>
  </w:style>
  <w:style w:type="paragraph" w:customStyle="1" w:styleId="msoaccenttext6">
    <w:name w:val="msoaccenttext6"/>
    <w:link w:val="msoaccenttext6Char"/>
    <w:uiPriority w:val="99"/>
    <w:rsid w:val="0014649A"/>
    <w:pPr>
      <w:spacing w:line="285" w:lineRule="auto"/>
    </w:pPr>
    <w:rPr>
      <w:rFonts w:eastAsia="SimSun"/>
      <w:i/>
      <w:iCs/>
      <w:color w:val="000000"/>
      <w:kern w:val="28"/>
      <w:sz w:val="20"/>
      <w:szCs w:val="20"/>
      <w:lang w:bidi="hi-IN"/>
    </w:rPr>
  </w:style>
  <w:style w:type="character" w:customStyle="1" w:styleId="ecxapple-converted-space">
    <w:name w:val="ecxapple-converted-space"/>
    <w:basedOn w:val="DefaultParagraphFont"/>
    <w:uiPriority w:val="99"/>
    <w:rsid w:val="00D776E0"/>
    <w:rPr>
      <w:rFonts w:cs="Times New Roman"/>
    </w:rPr>
  </w:style>
  <w:style w:type="character" w:customStyle="1" w:styleId="opwvignoreopwvlink">
    <w:name w:val="opwvignore opwvlink"/>
    <w:basedOn w:val="DefaultParagraphFont"/>
    <w:uiPriority w:val="99"/>
    <w:rsid w:val="004E7F64"/>
    <w:rPr>
      <w:rFonts w:cs="Times New Roman"/>
    </w:rPr>
  </w:style>
  <w:style w:type="character" w:customStyle="1" w:styleId="textexposedshow">
    <w:name w:val="text_exposed_show"/>
    <w:basedOn w:val="DefaultParagraphFont"/>
    <w:rsid w:val="00F4696A"/>
    <w:rPr>
      <w:rFonts w:cs="Times New Roman"/>
    </w:rPr>
  </w:style>
  <w:style w:type="character" w:customStyle="1" w:styleId="msoaccenttext6Char">
    <w:name w:val="msoaccenttext6 Char"/>
    <w:basedOn w:val="DefaultParagraphFont"/>
    <w:link w:val="msoaccenttext6"/>
    <w:uiPriority w:val="99"/>
    <w:locked/>
    <w:rsid w:val="005B2458"/>
    <w:rPr>
      <w:rFonts w:eastAsia="SimSun" w:cs="Times New Roman"/>
      <w:i/>
      <w:iCs/>
      <w:color w:val="000000"/>
      <w:kern w:val="28"/>
      <w:lang w:val="en-US" w:eastAsia="en-US" w:bidi="hi-IN"/>
    </w:rPr>
  </w:style>
  <w:style w:type="paragraph" w:customStyle="1" w:styleId="ShortReturnAddress">
    <w:name w:val="Short Return Address"/>
    <w:basedOn w:val="Normal"/>
    <w:uiPriority w:val="99"/>
    <w:rsid w:val="005F6726"/>
  </w:style>
  <w:style w:type="paragraph" w:customStyle="1" w:styleId="Body">
    <w:name w:val="Body"/>
    <w:uiPriority w:val="99"/>
    <w:rsid w:val="007844ED"/>
    <w:rPr>
      <w:rFonts w:ascii="Helvetica" w:hAnsi="Helvetica"/>
      <w:color w:val="000000"/>
      <w:sz w:val="24"/>
      <w:szCs w:val="20"/>
      <w:lang w:eastAsia="zh-CN"/>
    </w:rPr>
  </w:style>
  <w:style w:type="paragraph" w:customStyle="1" w:styleId="bluemediumheader">
    <w:name w:val="bluemediumheader"/>
    <w:basedOn w:val="Normal"/>
    <w:rsid w:val="00D63810"/>
    <w:rPr>
      <w:b/>
      <w:bCs/>
      <w:color w:val="022F4C"/>
      <w:sz w:val="21"/>
      <w:szCs w:val="21"/>
      <w:lang w:bidi="hi-IN"/>
    </w:rPr>
  </w:style>
  <w:style w:type="character" w:customStyle="1" w:styleId="CharChar121">
    <w:name w:val="Char Char121"/>
    <w:basedOn w:val="DefaultParagraphFont"/>
    <w:uiPriority w:val="99"/>
    <w:locked/>
    <w:rsid w:val="00FE5C38"/>
    <w:rPr>
      <w:rFonts w:cs="Times New Roman"/>
      <w:sz w:val="28"/>
      <w:lang w:val="en-US" w:eastAsia="en-US" w:bidi="ar-SA"/>
    </w:rPr>
  </w:style>
  <w:style w:type="paragraph" w:customStyle="1" w:styleId="Standard">
    <w:name w:val="Standard"/>
    <w:rsid w:val="00B703C6"/>
    <w:pPr>
      <w:suppressAutoHyphens/>
      <w:autoSpaceDN w:val="0"/>
    </w:pPr>
    <w:rPr>
      <w:kern w:val="3"/>
      <w:sz w:val="20"/>
      <w:szCs w:val="20"/>
      <w:lang w:eastAsia="zh-CN" w:bidi="hi-IN"/>
    </w:rPr>
  </w:style>
  <w:style w:type="character" w:customStyle="1" w:styleId="showtitle">
    <w:name w:val="showtitle"/>
    <w:basedOn w:val="DefaultParagraphFont"/>
    <w:rsid w:val="002E67A0"/>
    <w:rPr>
      <w:rFonts w:cs="Times New Roman"/>
    </w:rPr>
  </w:style>
  <w:style w:type="character" w:styleId="HTMLTypewriter">
    <w:name w:val="HTML Typewriter"/>
    <w:basedOn w:val="DefaultParagraphFont"/>
    <w:uiPriority w:val="99"/>
    <w:locked/>
    <w:rsid w:val="00B5702D"/>
    <w:rPr>
      <w:rFonts w:ascii="Courier New" w:hAnsi="Courier New" w:cs="Courier New"/>
      <w:sz w:val="20"/>
      <w:szCs w:val="20"/>
    </w:rPr>
  </w:style>
  <w:style w:type="character" w:customStyle="1" w:styleId="xapple-style-span">
    <w:name w:val="x_apple-style-span"/>
    <w:basedOn w:val="DefaultParagraphFont"/>
    <w:uiPriority w:val="99"/>
    <w:rsid w:val="00D525CE"/>
    <w:rPr>
      <w:rFonts w:cs="Times New Roman"/>
    </w:rPr>
  </w:style>
  <w:style w:type="character" w:customStyle="1" w:styleId="sender">
    <w:name w:val="sender"/>
    <w:basedOn w:val="DefaultParagraphFont"/>
    <w:uiPriority w:val="99"/>
    <w:rsid w:val="0061010A"/>
    <w:rPr>
      <w:rFonts w:cs="Times New Roman"/>
    </w:rPr>
  </w:style>
  <w:style w:type="character" w:customStyle="1" w:styleId="baec5a81-e4d6-4674-97f3-e9220f0136c1">
    <w:name w:val="baec5a81-e4d6-4674-97f3-e9220f0136c1"/>
    <w:basedOn w:val="DefaultParagraphFont"/>
    <w:rsid w:val="009D4B81"/>
    <w:rPr>
      <w:rFonts w:cs="Times New Roman"/>
    </w:rPr>
  </w:style>
  <w:style w:type="character" w:customStyle="1" w:styleId="s11">
    <w:name w:val="s11"/>
    <w:basedOn w:val="DefaultParagraphFont"/>
    <w:rsid w:val="00CC7C2F"/>
  </w:style>
  <w:style w:type="character" w:customStyle="1" w:styleId="sitesubtitleblack">
    <w:name w:val="sitesubtitle_black"/>
    <w:basedOn w:val="DefaultParagraphFont"/>
    <w:rsid w:val="00D3678B"/>
  </w:style>
  <w:style w:type="character" w:customStyle="1" w:styleId="eventdet">
    <w:name w:val="eventdet"/>
    <w:basedOn w:val="DefaultParagraphFont"/>
    <w:rsid w:val="00D3678B"/>
  </w:style>
  <w:style w:type="character" w:customStyle="1" w:styleId="labelcolumntext1">
    <w:name w:val="labelcolumntext1"/>
    <w:basedOn w:val="DefaultParagraphFont"/>
    <w:rsid w:val="00C45757"/>
    <w:rPr>
      <w:rFonts w:ascii="Trebuchet MS" w:hAnsi="Trebuchet MS" w:hint="default"/>
      <w:color w:val="000000"/>
      <w:sz w:val="18"/>
      <w:szCs w:val="18"/>
    </w:rPr>
  </w:style>
  <w:style w:type="paragraph" w:customStyle="1" w:styleId="Pa0">
    <w:name w:val="Pa0"/>
    <w:basedOn w:val="Default"/>
    <w:next w:val="Default"/>
    <w:uiPriority w:val="99"/>
    <w:rsid w:val="005F04EA"/>
    <w:pPr>
      <w:adjustRightInd w:val="0"/>
      <w:spacing w:line="241" w:lineRule="atLeast"/>
    </w:pPr>
    <w:rPr>
      <w:rFonts w:ascii="Calibri" w:hAnsi="Calibri"/>
      <w:color w:val="auto"/>
      <w:lang w:bidi="ar-SA"/>
    </w:rPr>
  </w:style>
  <w:style w:type="character" w:customStyle="1" w:styleId="A3">
    <w:name w:val="A3"/>
    <w:uiPriority w:val="99"/>
    <w:rsid w:val="005F04EA"/>
    <w:rPr>
      <w:rFonts w:cs="Calibri"/>
      <w:color w:val="000000"/>
      <w:sz w:val="20"/>
      <w:szCs w:val="20"/>
    </w:rPr>
  </w:style>
  <w:style w:type="character" w:customStyle="1" w:styleId="A4">
    <w:name w:val="A4"/>
    <w:uiPriority w:val="99"/>
    <w:rsid w:val="005F04EA"/>
    <w:rPr>
      <w:rFonts w:cs="Calibri"/>
      <w:color w:val="000000"/>
      <w:sz w:val="16"/>
      <w:szCs w:val="16"/>
    </w:rPr>
  </w:style>
  <w:style w:type="character" w:customStyle="1" w:styleId="event-description3">
    <w:name w:val="event-description3"/>
    <w:basedOn w:val="DefaultParagraphFont"/>
    <w:rsid w:val="00FF4B5B"/>
    <w:rPr>
      <w:vanish w:val="0"/>
      <w:webHidden w:val="0"/>
      <w:specVanish w:val="0"/>
    </w:rPr>
  </w:style>
  <w:style w:type="paragraph" w:customStyle="1" w:styleId="blast">
    <w:name w:val="blast"/>
    <w:basedOn w:val="Normal"/>
    <w:rsid w:val="00BE19AE"/>
    <w:pPr>
      <w:spacing w:before="100" w:beforeAutospacing="1" w:after="100" w:afterAutospacing="1"/>
    </w:pPr>
    <w:rPr>
      <w:sz w:val="24"/>
      <w:szCs w:val="24"/>
    </w:rPr>
  </w:style>
  <w:style w:type="character" w:customStyle="1" w:styleId="A0">
    <w:name w:val="A0"/>
    <w:uiPriority w:val="99"/>
    <w:rsid w:val="0065377F"/>
    <w:rPr>
      <w:rFonts w:cs="Gotham Bold"/>
      <w:b/>
      <w:bCs/>
      <w:color w:val="000000"/>
      <w:sz w:val="26"/>
      <w:szCs w:val="26"/>
    </w:rPr>
  </w:style>
  <w:style w:type="character" w:customStyle="1" w:styleId="A2">
    <w:name w:val="A2"/>
    <w:uiPriority w:val="99"/>
    <w:rsid w:val="0065377F"/>
    <w:rPr>
      <w:rFonts w:cs="Gotham Bold"/>
      <w:b/>
      <w:bCs/>
      <w:color w:val="000000"/>
      <w:sz w:val="36"/>
      <w:szCs w:val="36"/>
    </w:rPr>
  </w:style>
  <w:style w:type="character" w:customStyle="1" w:styleId="st1">
    <w:name w:val="st1"/>
    <w:basedOn w:val="DefaultParagraphFont"/>
    <w:rsid w:val="00D3704C"/>
  </w:style>
  <w:style w:type="character" w:customStyle="1" w:styleId="yiv1389165136">
    <w:name w:val="yiv1389165136"/>
    <w:basedOn w:val="DefaultParagraphFont"/>
    <w:rsid w:val="00311B88"/>
  </w:style>
  <w:style w:type="character" w:customStyle="1" w:styleId="aqj">
    <w:name w:val="aqj"/>
    <w:basedOn w:val="DefaultParagraphFont"/>
    <w:rsid w:val="001758B9"/>
  </w:style>
  <w:style w:type="paragraph" w:customStyle="1" w:styleId="paragraphstyle">
    <w:name w:val="paragraph_style"/>
    <w:basedOn w:val="Normal"/>
    <w:rsid w:val="00E20D7A"/>
    <w:pPr>
      <w:spacing w:line="255" w:lineRule="atLeast"/>
      <w:jc w:val="center"/>
    </w:pPr>
    <w:rPr>
      <w:rFonts w:ascii="Arial" w:hAnsi="Arial" w:cs="Arial"/>
      <w:color w:val="463C3C"/>
      <w:sz w:val="23"/>
      <w:szCs w:val="23"/>
    </w:rPr>
  </w:style>
  <w:style w:type="character" w:customStyle="1" w:styleId="style41">
    <w:name w:val="style_41"/>
    <w:basedOn w:val="DefaultParagraphFont"/>
    <w:rsid w:val="00E20D7A"/>
    <w:rPr>
      <w:sz w:val="30"/>
      <w:szCs w:val="30"/>
    </w:rPr>
  </w:style>
  <w:style w:type="character" w:customStyle="1" w:styleId="tribe-event-date-start">
    <w:name w:val="tribe-event-date-start"/>
    <w:basedOn w:val="DefaultParagraphFont"/>
    <w:rsid w:val="009C427F"/>
  </w:style>
  <w:style w:type="character" w:customStyle="1" w:styleId="tribe-event-time">
    <w:name w:val="tribe-event-time"/>
    <w:basedOn w:val="DefaultParagraphFont"/>
    <w:rsid w:val="009C427F"/>
  </w:style>
  <w:style w:type="paragraph" w:customStyle="1" w:styleId="Level1">
    <w:name w:val="Level 1"/>
    <w:basedOn w:val="Normal"/>
    <w:rsid w:val="00300EB1"/>
    <w:pPr>
      <w:widowControl w:val="0"/>
      <w:tabs>
        <w:tab w:val="num" w:pos="360"/>
      </w:tabs>
      <w:autoSpaceDE w:val="0"/>
      <w:autoSpaceDN w:val="0"/>
      <w:adjustRightInd w:val="0"/>
      <w:ind w:left="450" w:hanging="450"/>
      <w:outlineLvl w:val="0"/>
    </w:pPr>
    <w:rPr>
      <w:sz w:val="24"/>
      <w:szCs w:val="24"/>
    </w:rPr>
  </w:style>
  <w:style w:type="paragraph" w:customStyle="1" w:styleId="Level2">
    <w:name w:val="Level 2"/>
    <w:basedOn w:val="Normal"/>
    <w:rsid w:val="00300EB1"/>
    <w:pPr>
      <w:widowControl w:val="0"/>
      <w:numPr>
        <w:ilvl w:val="1"/>
        <w:numId w:val="14"/>
      </w:numPr>
      <w:autoSpaceDE w:val="0"/>
      <w:autoSpaceDN w:val="0"/>
      <w:adjustRightInd w:val="0"/>
      <w:outlineLvl w:val="1"/>
    </w:pPr>
    <w:rPr>
      <w:sz w:val="24"/>
      <w:szCs w:val="24"/>
    </w:rPr>
  </w:style>
  <w:style w:type="paragraph" w:customStyle="1" w:styleId="text-fancy">
    <w:name w:val="text-fancy"/>
    <w:basedOn w:val="Normal"/>
    <w:rsid w:val="00295BB4"/>
    <w:pPr>
      <w:spacing w:before="100" w:beforeAutospacing="1" w:after="100" w:afterAutospacing="1"/>
    </w:pPr>
    <w:rPr>
      <w:sz w:val="24"/>
      <w:szCs w:val="24"/>
    </w:rPr>
  </w:style>
  <w:style w:type="character" w:customStyle="1" w:styleId="text-fancy1">
    <w:name w:val="text-fancy1"/>
    <w:basedOn w:val="DefaultParagraphFont"/>
    <w:rsid w:val="00295BB4"/>
  </w:style>
  <w:style w:type="character" w:customStyle="1" w:styleId="cslinkbarseparator">
    <w:name w:val="cs_linkbar_separator"/>
    <w:basedOn w:val="DefaultParagraphFont"/>
    <w:rsid w:val="00295BB4"/>
  </w:style>
  <w:style w:type="character" w:customStyle="1" w:styleId="gmail-il">
    <w:name w:val="gmail-il"/>
    <w:rsid w:val="0078347B"/>
  </w:style>
  <w:style w:type="paragraph" w:customStyle="1" w:styleId="tvspecialdatecontentsmall">
    <w:name w:val="tvspecialdatecontentsmall"/>
    <w:basedOn w:val="Normal"/>
    <w:rsid w:val="001B7493"/>
    <w:pPr>
      <w:spacing w:before="100" w:beforeAutospacing="1" w:after="100" w:afterAutospacing="1"/>
    </w:pPr>
    <w:rPr>
      <w:sz w:val="24"/>
      <w:szCs w:val="24"/>
    </w:rPr>
  </w:style>
  <w:style w:type="paragraph" w:customStyle="1" w:styleId="textcontainertruncate">
    <w:name w:val="textcontainer_truncate"/>
    <w:basedOn w:val="Normal"/>
    <w:rsid w:val="001B7493"/>
    <w:pPr>
      <w:spacing w:before="100" w:beforeAutospacing="1" w:after="100" w:afterAutospacing="1"/>
    </w:pPr>
    <w:rPr>
      <w:sz w:val="24"/>
      <w:szCs w:val="24"/>
    </w:rPr>
  </w:style>
  <w:style w:type="paragraph" w:customStyle="1" w:styleId="showinfo">
    <w:name w:val="showinfo"/>
    <w:basedOn w:val="Normal"/>
    <w:rsid w:val="00D31A1D"/>
    <w:pPr>
      <w:spacing w:before="100" w:beforeAutospacing="1" w:after="100" w:afterAutospacing="1"/>
    </w:pPr>
    <w:rPr>
      <w:sz w:val="24"/>
      <w:szCs w:val="24"/>
    </w:rPr>
  </w:style>
  <w:style w:type="table" w:styleId="TableGrid">
    <w:name w:val="Table Grid"/>
    <w:basedOn w:val="TableNormal"/>
    <w:uiPriority w:val="39"/>
    <w:rsid w:val="004D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mdd">
    <w:name w:val="_5mdd"/>
    <w:basedOn w:val="DefaultParagraphFont"/>
    <w:rsid w:val="00332630"/>
  </w:style>
  <w:style w:type="character" w:customStyle="1" w:styleId="gmail-aqj">
    <w:name w:val="gmail-aqj"/>
    <w:basedOn w:val="DefaultParagraphFont"/>
    <w:rsid w:val="00133AE3"/>
  </w:style>
  <w:style w:type="character" w:customStyle="1" w:styleId="gmail-sugbigbold">
    <w:name w:val="gmail-sugbigbold"/>
    <w:basedOn w:val="DefaultParagraphFont"/>
    <w:rsid w:val="00A91F2C"/>
  </w:style>
  <w:style w:type="character" w:customStyle="1" w:styleId="money">
    <w:name w:val="money"/>
    <w:basedOn w:val="DefaultParagraphFont"/>
    <w:rsid w:val="00360C5E"/>
  </w:style>
  <w:style w:type="paragraph" w:customStyle="1" w:styleId="a">
    <w:name w:val="_"/>
    <w:basedOn w:val="Normal"/>
    <w:uiPriority w:val="99"/>
    <w:rsid w:val="00D52DAF"/>
    <w:pPr>
      <w:widowControl w:val="0"/>
      <w:autoSpaceDE w:val="0"/>
      <w:autoSpaceDN w:val="0"/>
      <w:adjustRightInd w:val="0"/>
      <w:ind w:left="720" w:hanging="720"/>
    </w:pPr>
    <w:rPr>
      <w:rFonts w:eastAsiaTheme="minorEastAsia"/>
      <w:sz w:val="24"/>
      <w:szCs w:val="24"/>
    </w:rPr>
  </w:style>
  <w:style w:type="paragraph" w:customStyle="1" w:styleId="1">
    <w:name w:val="_1"/>
    <w:basedOn w:val="Normal"/>
    <w:uiPriority w:val="99"/>
    <w:rsid w:val="001D04E9"/>
    <w:pPr>
      <w:widowControl w:val="0"/>
      <w:autoSpaceDE w:val="0"/>
      <w:autoSpaceDN w:val="0"/>
      <w:adjustRightInd w:val="0"/>
      <w:ind w:left="720" w:hanging="720"/>
    </w:pPr>
    <w:rPr>
      <w:rFonts w:eastAsiaTheme="minorEastAsia"/>
      <w:sz w:val="24"/>
      <w:szCs w:val="24"/>
    </w:rPr>
  </w:style>
  <w:style w:type="paragraph" w:customStyle="1" w:styleId="p1">
    <w:name w:val="p1"/>
    <w:basedOn w:val="Normal"/>
    <w:rsid w:val="00E87B16"/>
    <w:rPr>
      <w:rFonts w:eastAsiaTheme="minorEastAsia"/>
      <w:sz w:val="24"/>
      <w:szCs w:val="24"/>
    </w:rPr>
  </w:style>
  <w:style w:type="character" w:customStyle="1" w:styleId="s1">
    <w:name w:val="s1"/>
    <w:basedOn w:val="DefaultParagraphFont"/>
    <w:rsid w:val="00E87B16"/>
    <w:rPr>
      <w:rFonts w:ascii="Helvetica" w:hAnsi="Helvetica" w:hint="default"/>
      <w:b w:val="0"/>
      <w:bCs w:val="0"/>
      <w:i w:val="0"/>
      <w:iCs w:val="0"/>
      <w:sz w:val="24"/>
      <w:szCs w:val="24"/>
    </w:rPr>
  </w:style>
  <w:style w:type="character" w:customStyle="1" w:styleId="object-hover">
    <w:name w:val="object-hover"/>
    <w:basedOn w:val="DefaultParagraphFont"/>
    <w:rsid w:val="000C496F"/>
  </w:style>
  <w:style w:type="paragraph" w:customStyle="1" w:styleId="ydp55c79f24yiv5447200843ydp4d2c0006yiv3847219483msonormal">
    <w:name w:val="ydp55c79f24yiv5447200843ydp4d2c0006yiv3847219483msonormal"/>
    <w:basedOn w:val="Normal"/>
    <w:rsid w:val="005000CE"/>
    <w:pPr>
      <w:spacing w:before="100" w:beforeAutospacing="1" w:after="100" w:afterAutospacing="1"/>
    </w:pPr>
    <w:rPr>
      <w:rFonts w:eastAsiaTheme="minorHAnsi"/>
      <w:sz w:val="24"/>
      <w:szCs w:val="24"/>
    </w:rPr>
  </w:style>
  <w:style w:type="character" w:customStyle="1" w:styleId="m-8926578815674855151gmail-m-5343113473701304951gmail-il">
    <w:name w:val="m_-8926578815674855151gmail-m_-5343113473701304951gmail-il"/>
    <w:basedOn w:val="DefaultParagraphFont"/>
    <w:rsid w:val="002903D4"/>
  </w:style>
  <w:style w:type="character" w:customStyle="1" w:styleId="m-8926578815674855151gmail-il">
    <w:name w:val="m_-8926578815674855151gmail-il"/>
    <w:basedOn w:val="DefaultParagraphFont"/>
    <w:rsid w:val="002903D4"/>
  </w:style>
  <w:style w:type="character" w:customStyle="1" w:styleId="watch-title">
    <w:name w:val="watch-title"/>
    <w:basedOn w:val="DefaultParagraphFont"/>
    <w:rsid w:val="001B1343"/>
    <w:rPr>
      <w:sz w:val="24"/>
      <w:szCs w:val="24"/>
      <w:bdr w:val="none" w:sz="0" w:space="0" w:color="auto" w:frame="1"/>
      <w:shd w:val="clear" w:color="auto" w:fill="auto"/>
    </w:rPr>
  </w:style>
  <w:style w:type="paragraph" w:customStyle="1" w:styleId="p2">
    <w:name w:val="p2"/>
    <w:basedOn w:val="Normal"/>
    <w:rsid w:val="008C0227"/>
    <w:rPr>
      <w:rFonts w:eastAsiaTheme="minorEastAsia"/>
      <w:sz w:val="24"/>
      <w:szCs w:val="24"/>
    </w:rPr>
  </w:style>
  <w:style w:type="paragraph" w:styleId="Date">
    <w:name w:val="Date"/>
    <w:basedOn w:val="Normal"/>
    <w:next w:val="Normal"/>
    <w:link w:val="DateChar"/>
    <w:uiPriority w:val="3"/>
    <w:unhideWhenUsed/>
    <w:qFormat/>
    <w:locked/>
    <w:rsid w:val="005B70B8"/>
    <w:pPr>
      <w:spacing w:line="360" w:lineRule="auto"/>
      <w:jc w:val="center"/>
    </w:pPr>
    <w:rPr>
      <w:rFonts w:asciiTheme="minorHAnsi" w:eastAsiaTheme="minorHAnsi" w:hAnsiTheme="minorHAnsi" w:cstheme="minorBidi"/>
      <w:b/>
      <w:caps/>
      <w:sz w:val="22"/>
      <w:szCs w:val="22"/>
    </w:rPr>
  </w:style>
  <w:style w:type="character" w:customStyle="1" w:styleId="DateChar">
    <w:name w:val="Date Char"/>
    <w:basedOn w:val="DefaultParagraphFont"/>
    <w:link w:val="Date"/>
    <w:uiPriority w:val="3"/>
    <w:rsid w:val="005B70B8"/>
    <w:rPr>
      <w:rFonts w:asciiTheme="minorHAnsi" w:eastAsiaTheme="minorHAnsi" w:hAnsiTheme="minorHAnsi" w:cstheme="minorBidi"/>
      <w:b/>
      <w:caps/>
    </w:rPr>
  </w:style>
  <w:style w:type="table" w:styleId="GridTable1Light">
    <w:name w:val="Grid Table 1 Light"/>
    <w:basedOn w:val="TableNormal"/>
    <w:uiPriority w:val="46"/>
    <w:rsid w:val="005B70B8"/>
    <w:pPr>
      <w:jc w:val="center"/>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luna-form">
    <w:name w:val="gmail-luna-form"/>
    <w:basedOn w:val="DefaultParagraphFont"/>
    <w:rsid w:val="008B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26">
      <w:bodyDiv w:val="1"/>
      <w:marLeft w:val="0"/>
      <w:marRight w:val="0"/>
      <w:marTop w:val="0"/>
      <w:marBottom w:val="0"/>
      <w:divBdr>
        <w:top w:val="none" w:sz="0" w:space="0" w:color="auto"/>
        <w:left w:val="none" w:sz="0" w:space="0" w:color="auto"/>
        <w:bottom w:val="none" w:sz="0" w:space="0" w:color="auto"/>
        <w:right w:val="none" w:sz="0" w:space="0" w:color="auto"/>
      </w:divBdr>
      <w:divsChild>
        <w:div w:id="922757747">
          <w:marLeft w:val="0"/>
          <w:marRight w:val="0"/>
          <w:marTop w:val="0"/>
          <w:marBottom w:val="0"/>
          <w:divBdr>
            <w:top w:val="none" w:sz="0" w:space="0" w:color="auto"/>
            <w:left w:val="none" w:sz="0" w:space="0" w:color="auto"/>
            <w:bottom w:val="none" w:sz="0" w:space="0" w:color="auto"/>
            <w:right w:val="none" w:sz="0" w:space="0" w:color="auto"/>
          </w:divBdr>
          <w:divsChild>
            <w:div w:id="3561710">
              <w:marLeft w:val="0"/>
              <w:marRight w:val="0"/>
              <w:marTop w:val="0"/>
              <w:marBottom w:val="0"/>
              <w:divBdr>
                <w:top w:val="none" w:sz="0" w:space="0" w:color="auto"/>
                <w:left w:val="none" w:sz="0" w:space="0" w:color="auto"/>
                <w:bottom w:val="none" w:sz="0" w:space="0" w:color="auto"/>
                <w:right w:val="none" w:sz="0" w:space="0" w:color="auto"/>
              </w:divBdr>
              <w:divsChild>
                <w:div w:id="70781729">
                  <w:marLeft w:val="0"/>
                  <w:marRight w:val="0"/>
                  <w:marTop w:val="0"/>
                  <w:marBottom w:val="0"/>
                  <w:divBdr>
                    <w:top w:val="none" w:sz="0" w:space="0" w:color="auto"/>
                    <w:left w:val="none" w:sz="0" w:space="0" w:color="auto"/>
                    <w:bottom w:val="none" w:sz="0" w:space="0" w:color="auto"/>
                    <w:right w:val="none" w:sz="0" w:space="0" w:color="auto"/>
                  </w:divBdr>
                  <w:divsChild>
                    <w:div w:id="56520518">
                      <w:marLeft w:val="0"/>
                      <w:marRight w:val="0"/>
                      <w:marTop w:val="0"/>
                      <w:marBottom w:val="0"/>
                      <w:divBdr>
                        <w:top w:val="none" w:sz="0" w:space="0" w:color="auto"/>
                        <w:left w:val="none" w:sz="0" w:space="0" w:color="auto"/>
                        <w:bottom w:val="none" w:sz="0" w:space="0" w:color="auto"/>
                        <w:right w:val="none" w:sz="0" w:space="0" w:color="auto"/>
                      </w:divBdr>
                      <w:divsChild>
                        <w:div w:id="30151985">
                          <w:marLeft w:val="0"/>
                          <w:marRight w:val="0"/>
                          <w:marTop w:val="0"/>
                          <w:marBottom w:val="0"/>
                          <w:divBdr>
                            <w:top w:val="none" w:sz="0" w:space="0" w:color="auto"/>
                            <w:left w:val="none" w:sz="0" w:space="0" w:color="auto"/>
                            <w:bottom w:val="none" w:sz="0" w:space="0" w:color="auto"/>
                            <w:right w:val="none" w:sz="0" w:space="0" w:color="auto"/>
                          </w:divBdr>
                          <w:divsChild>
                            <w:div w:id="1768311873">
                              <w:marLeft w:val="0"/>
                              <w:marRight w:val="0"/>
                              <w:marTop w:val="0"/>
                              <w:marBottom w:val="0"/>
                              <w:divBdr>
                                <w:top w:val="none" w:sz="0" w:space="0" w:color="auto"/>
                                <w:left w:val="none" w:sz="0" w:space="0" w:color="auto"/>
                                <w:bottom w:val="none" w:sz="0" w:space="0" w:color="auto"/>
                                <w:right w:val="none" w:sz="0" w:space="0" w:color="auto"/>
                              </w:divBdr>
                              <w:divsChild>
                                <w:div w:id="473915098">
                                  <w:marLeft w:val="0"/>
                                  <w:marRight w:val="0"/>
                                  <w:marTop w:val="0"/>
                                  <w:marBottom w:val="0"/>
                                  <w:divBdr>
                                    <w:top w:val="none" w:sz="0" w:space="0" w:color="auto"/>
                                    <w:left w:val="none" w:sz="0" w:space="0" w:color="auto"/>
                                    <w:bottom w:val="none" w:sz="0" w:space="0" w:color="auto"/>
                                    <w:right w:val="none" w:sz="0" w:space="0" w:color="auto"/>
                                  </w:divBdr>
                                  <w:divsChild>
                                    <w:div w:id="1861622173">
                                      <w:marLeft w:val="0"/>
                                      <w:marRight w:val="0"/>
                                      <w:marTop w:val="0"/>
                                      <w:marBottom w:val="0"/>
                                      <w:divBdr>
                                        <w:top w:val="none" w:sz="0" w:space="0" w:color="auto"/>
                                        <w:left w:val="none" w:sz="0" w:space="0" w:color="auto"/>
                                        <w:bottom w:val="none" w:sz="0" w:space="0" w:color="auto"/>
                                        <w:right w:val="none" w:sz="0" w:space="0" w:color="auto"/>
                                      </w:divBdr>
                                      <w:divsChild>
                                        <w:div w:id="858085688">
                                          <w:marLeft w:val="0"/>
                                          <w:marRight w:val="0"/>
                                          <w:marTop w:val="0"/>
                                          <w:marBottom w:val="0"/>
                                          <w:divBdr>
                                            <w:top w:val="none" w:sz="0" w:space="0" w:color="auto"/>
                                            <w:left w:val="none" w:sz="0" w:space="0" w:color="auto"/>
                                            <w:bottom w:val="none" w:sz="0" w:space="0" w:color="auto"/>
                                            <w:right w:val="none" w:sz="0" w:space="0" w:color="auto"/>
                                          </w:divBdr>
                                          <w:divsChild>
                                            <w:div w:id="1640843397">
                                              <w:marLeft w:val="0"/>
                                              <w:marRight w:val="0"/>
                                              <w:marTop w:val="0"/>
                                              <w:marBottom w:val="0"/>
                                              <w:divBdr>
                                                <w:top w:val="none" w:sz="0" w:space="0" w:color="auto"/>
                                                <w:left w:val="none" w:sz="0" w:space="0" w:color="auto"/>
                                                <w:bottom w:val="none" w:sz="0" w:space="0" w:color="auto"/>
                                                <w:right w:val="none" w:sz="0" w:space="0" w:color="auto"/>
                                              </w:divBdr>
                                              <w:divsChild>
                                                <w:div w:id="1233195015">
                                                  <w:marLeft w:val="0"/>
                                                  <w:marRight w:val="0"/>
                                                  <w:marTop w:val="0"/>
                                                  <w:marBottom w:val="0"/>
                                                  <w:divBdr>
                                                    <w:top w:val="none" w:sz="0" w:space="0" w:color="auto"/>
                                                    <w:left w:val="none" w:sz="0" w:space="0" w:color="auto"/>
                                                    <w:bottom w:val="none" w:sz="0" w:space="0" w:color="auto"/>
                                                    <w:right w:val="none" w:sz="0" w:space="0" w:color="auto"/>
                                                  </w:divBdr>
                                                  <w:divsChild>
                                                    <w:div w:id="1307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3116">
      <w:bodyDiv w:val="1"/>
      <w:marLeft w:val="0"/>
      <w:marRight w:val="0"/>
      <w:marTop w:val="0"/>
      <w:marBottom w:val="0"/>
      <w:divBdr>
        <w:top w:val="none" w:sz="0" w:space="0" w:color="auto"/>
        <w:left w:val="none" w:sz="0" w:space="0" w:color="auto"/>
        <w:bottom w:val="none" w:sz="0" w:space="0" w:color="auto"/>
        <w:right w:val="none" w:sz="0" w:space="0" w:color="auto"/>
      </w:divBdr>
    </w:div>
    <w:div w:id="8411979">
      <w:bodyDiv w:val="1"/>
      <w:marLeft w:val="0"/>
      <w:marRight w:val="0"/>
      <w:marTop w:val="0"/>
      <w:marBottom w:val="0"/>
      <w:divBdr>
        <w:top w:val="none" w:sz="0" w:space="0" w:color="auto"/>
        <w:left w:val="none" w:sz="0" w:space="0" w:color="auto"/>
        <w:bottom w:val="none" w:sz="0" w:space="0" w:color="auto"/>
        <w:right w:val="none" w:sz="0" w:space="0" w:color="auto"/>
      </w:divBdr>
    </w:div>
    <w:div w:id="9568750">
      <w:bodyDiv w:val="1"/>
      <w:marLeft w:val="0"/>
      <w:marRight w:val="0"/>
      <w:marTop w:val="0"/>
      <w:marBottom w:val="0"/>
      <w:divBdr>
        <w:top w:val="none" w:sz="0" w:space="0" w:color="auto"/>
        <w:left w:val="none" w:sz="0" w:space="0" w:color="auto"/>
        <w:bottom w:val="none" w:sz="0" w:space="0" w:color="auto"/>
        <w:right w:val="none" w:sz="0" w:space="0" w:color="auto"/>
      </w:divBdr>
    </w:div>
    <w:div w:id="13576116">
      <w:bodyDiv w:val="1"/>
      <w:marLeft w:val="0"/>
      <w:marRight w:val="0"/>
      <w:marTop w:val="0"/>
      <w:marBottom w:val="0"/>
      <w:divBdr>
        <w:top w:val="none" w:sz="0" w:space="0" w:color="auto"/>
        <w:left w:val="none" w:sz="0" w:space="0" w:color="auto"/>
        <w:bottom w:val="none" w:sz="0" w:space="0" w:color="auto"/>
        <w:right w:val="none" w:sz="0" w:space="0" w:color="auto"/>
      </w:divBdr>
      <w:divsChild>
        <w:div w:id="117066130">
          <w:marLeft w:val="0"/>
          <w:marRight w:val="0"/>
          <w:marTop w:val="0"/>
          <w:marBottom w:val="0"/>
          <w:divBdr>
            <w:top w:val="none" w:sz="0" w:space="0" w:color="auto"/>
            <w:left w:val="none" w:sz="0" w:space="0" w:color="auto"/>
            <w:bottom w:val="none" w:sz="0" w:space="0" w:color="auto"/>
            <w:right w:val="none" w:sz="0" w:space="0" w:color="auto"/>
          </w:divBdr>
        </w:div>
        <w:div w:id="150560509">
          <w:marLeft w:val="0"/>
          <w:marRight w:val="0"/>
          <w:marTop w:val="0"/>
          <w:marBottom w:val="0"/>
          <w:divBdr>
            <w:top w:val="none" w:sz="0" w:space="0" w:color="auto"/>
            <w:left w:val="none" w:sz="0" w:space="0" w:color="auto"/>
            <w:bottom w:val="none" w:sz="0" w:space="0" w:color="auto"/>
            <w:right w:val="none" w:sz="0" w:space="0" w:color="auto"/>
          </w:divBdr>
        </w:div>
        <w:div w:id="152333739">
          <w:marLeft w:val="0"/>
          <w:marRight w:val="0"/>
          <w:marTop w:val="0"/>
          <w:marBottom w:val="0"/>
          <w:divBdr>
            <w:top w:val="none" w:sz="0" w:space="0" w:color="auto"/>
            <w:left w:val="none" w:sz="0" w:space="0" w:color="auto"/>
            <w:bottom w:val="none" w:sz="0" w:space="0" w:color="auto"/>
            <w:right w:val="none" w:sz="0" w:space="0" w:color="auto"/>
          </w:divBdr>
        </w:div>
        <w:div w:id="267280574">
          <w:marLeft w:val="0"/>
          <w:marRight w:val="0"/>
          <w:marTop w:val="0"/>
          <w:marBottom w:val="0"/>
          <w:divBdr>
            <w:top w:val="none" w:sz="0" w:space="0" w:color="auto"/>
            <w:left w:val="none" w:sz="0" w:space="0" w:color="auto"/>
            <w:bottom w:val="none" w:sz="0" w:space="0" w:color="auto"/>
            <w:right w:val="none" w:sz="0" w:space="0" w:color="auto"/>
          </w:divBdr>
        </w:div>
        <w:div w:id="267592418">
          <w:marLeft w:val="0"/>
          <w:marRight w:val="0"/>
          <w:marTop w:val="0"/>
          <w:marBottom w:val="0"/>
          <w:divBdr>
            <w:top w:val="none" w:sz="0" w:space="0" w:color="auto"/>
            <w:left w:val="none" w:sz="0" w:space="0" w:color="auto"/>
            <w:bottom w:val="none" w:sz="0" w:space="0" w:color="auto"/>
            <w:right w:val="none" w:sz="0" w:space="0" w:color="auto"/>
          </w:divBdr>
        </w:div>
        <w:div w:id="317540188">
          <w:marLeft w:val="0"/>
          <w:marRight w:val="0"/>
          <w:marTop w:val="0"/>
          <w:marBottom w:val="0"/>
          <w:divBdr>
            <w:top w:val="none" w:sz="0" w:space="0" w:color="auto"/>
            <w:left w:val="none" w:sz="0" w:space="0" w:color="auto"/>
            <w:bottom w:val="none" w:sz="0" w:space="0" w:color="auto"/>
            <w:right w:val="none" w:sz="0" w:space="0" w:color="auto"/>
          </w:divBdr>
        </w:div>
        <w:div w:id="386027945">
          <w:marLeft w:val="0"/>
          <w:marRight w:val="0"/>
          <w:marTop w:val="0"/>
          <w:marBottom w:val="0"/>
          <w:divBdr>
            <w:top w:val="none" w:sz="0" w:space="0" w:color="auto"/>
            <w:left w:val="none" w:sz="0" w:space="0" w:color="auto"/>
            <w:bottom w:val="none" w:sz="0" w:space="0" w:color="auto"/>
            <w:right w:val="none" w:sz="0" w:space="0" w:color="auto"/>
          </w:divBdr>
        </w:div>
        <w:div w:id="507714964">
          <w:marLeft w:val="0"/>
          <w:marRight w:val="0"/>
          <w:marTop w:val="0"/>
          <w:marBottom w:val="0"/>
          <w:divBdr>
            <w:top w:val="none" w:sz="0" w:space="0" w:color="auto"/>
            <w:left w:val="none" w:sz="0" w:space="0" w:color="auto"/>
            <w:bottom w:val="none" w:sz="0" w:space="0" w:color="auto"/>
            <w:right w:val="none" w:sz="0" w:space="0" w:color="auto"/>
          </w:divBdr>
        </w:div>
        <w:div w:id="542443801">
          <w:marLeft w:val="0"/>
          <w:marRight w:val="0"/>
          <w:marTop w:val="0"/>
          <w:marBottom w:val="0"/>
          <w:divBdr>
            <w:top w:val="none" w:sz="0" w:space="0" w:color="auto"/>
            <w:left w:val="none" w:sz="0" w:space="0" w:color="auto"/>
            <w:bottom w:val="none" w:sz="0" w:space="0" w:color="auto"/>
            <w:right w:val="none" w:sz="0" w:space="0" w:color="auto"/>
          </w:divBdr>
        </w:div>
        <w:div w:id="822889706">
          <w:marLeft w:val="0"/>
          <w:marRight w:val="0"/>
          <w:marTop w:val="0"/>
          <w:marBottom w:val="0"/>
          <w:divBdr>
            <w:top w:val="none" w:sz="0" w:space="0" w:color="auto"/>
            <w:left w:val="none" w:sz="0" w:space="0" w:color="auto"/>
            <w:bottom w:val="none" w:sz="0" w:space="0" w:color="auto"/>
            <w:right w:val="none" w:sz="0" w:space="0" w:color="auto"/>
          </w:divBdr>
        </w:div>
        <w:div w:id="994799479">
          <w:marLeft w:val="0"/>
          <w:marRight w:val="0"/>
          <w:marTop w:val="0"/>
          <w:marBottom w:val="0"/>
          <w:divBdr>
            <w:top w:val="none" w:sz="0" w:space="0" w:color="auto"/>
            <w:left w:val="none" w:sz="0" w:space="0" w:color="auto"/>
            <w:bottom w:val="none" w:sz="0" w:space="0" w:color="auto"/>
            <w:right w:val="none" w:sz="0" w:space="0" w:color="auto"/>
          </w:divBdr>
        </w:div>
        <w:div w:id="1010790852">
          <w:marLeft w:val="0"/>
          <w:marRight w:val="0"/>
          <w:marTop w:val="0"/>
          <w:marBottom w:val="0"/>
          <w:divBdr>
            <w:top w:val="none" w:sz="0" w:space="0" w:color="auto"/>
            <w:left w:val="none" w:sz="0" w:space="0" w:color="auto"/>
            <w:bottom w:val="none" w:sz="0" w:space="0" w:color="auto"/>
            <w:right w:val="none" w:sz="0" w:space="0" w:color="auto"/>
          </w:divBdr>
        </w:div>
        <w:div w:id="1111125569">
          <w:marLeft w:val="0"/>
          <w:marRight w:val="0"/>
          <w:marTop w:val="0"/>
          <w:marBottom w:val="0"/>
          <w:divBdr>
            <w:top w:val="none" w:sz="0" w:space="0" w:color="auto"/>
            <w:left w:val="none" w:sz="0" w:space="0" w:color="auto"/>
            <w:bottom w:val="none" w:sz="0" w:space="0" w:color="auto"/>
            <w:right w:val="none" w:sz="0" w:space="0" w:color="auto"/>
          </w:divBdr>
        </w:div>
        <w:div w:id="1231233416">
          <w:marLeft w:val="0"/>
          <w:marRight w:val="0"/>
          <w:marTop w:val="0"/>
          <w:marBottom w:val="0"/>
          <w:divBdr>
            <w:top w:val="none" w:sz="0" w:space="0" w:color="auto"/>
            <w:left w:val="none" w:sz="0" w:space="0" w:color="auto"/>
            <w:bottom w:val="none" w:sz="0" w:space="0" w:color="auto"/>
            <w:right w:val="none" w:sz="0" w:space="0" w:color="auto"/>
          </w:divBdr>
        </w:div>
        <w:div w:id="1325235392">
          <w:marLeft w:val="0"/>
          <w:marRight w:val="0"/>
          <w:marTop w:val="0"/>
          <w:marBottom w:val="0"/>
          <w:divBdr>
            <w:top w:val="none" w:sz="0" w:space="0" w:color="auto"/>
            <w:left w:val="none" w:sz="0" w:space="0" w:color="auto"/>
            <w:bottom w:val="none" w:sz="0" w:space="0" w:color="auto"/>
            <w:right w:val="none" w:sz="0" w:space="0" w:color="auto"/>
          </w:divBdr>
        </w:div>
        <w:div w:id="1331325029">
          <w:marLeft w:val="0"/>
          <w:marRight w:val="0"/>
          <w:marTop w:val="0"/>
          <w:marBottom w:val="0"/>
          <w:divBdr>
            <w:top w:val="none" w:sz="0" w:space="0" w:color="auto"/>
            <w:left w:val="none" w:sz="0" w:space="0" w:color="auto"/>
            <w:bottom w:val="none" w:sz="0" w:space="0" w:color="auto"/>
            <w:right w:val="none" w:sz="0" w:space="0" w:color="auto"/>
          </w:divBdr>
        </w:div>
        <w:div w:id="1434281977">
          <w:marLeft w:val="0"/>
          <w:marRight w:val="0"/>
          <w:marTop w:val="0"/>
          <w:marBottom w:val="0"/>
          <w:divBdr>
            <w:top w:val="none" w:sz="0" w:space="0" w:color="auto"/>
            <w:left w:val="none" w:sz="0" w:space="0" w:color="auto"/>
            <w:bottom w:val="none" w:sz="0" w:space="0" w:color="auto"/>
            <w:right w:val="none" w:sz="0" w:space="0" w:color="auto"/>
          </w:divBdr>
        </w:div>
        <w:div w:id="1530140795">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673727411">
          <w:marLeft w:val="0"/>
          <w:marRight w:val="0"/>
          <w:marTop w:val="0"/>
          <w:marBottom w:val="0"/>
          <w:divBdr>
            <w:top w:val="none" w:sz="0" w:space="0" w:color="auto"/>
            <w:left w:val="none" w:sz="0" w:space="0" w:color="auto"/>
            <w:bottom w:val="none" w:sz="0" w:space="0" w:color="auto"/>
            <w:right w:val="none" w:sz="0" w:space="0" w:color="auto"/>
          </w:divBdr>
        </w:div>
        <w:div w:id="1676036390">
          <w:marLeft w:val="0"/>
          <w:marRight w:val="0"/>
          <w:marTop w:val="0"/>
          <w:marBottom w:val="0"/>
          <w:divBdr>
            <w:top w:val="none" w:sz="0" w:space="0" w:color="auto"/>
            <w:left w:val="none" w:sz="0" w:space="0" w:color="auto"/>
            <w:bottom w:val="none" w:sz="0" w:space="0" w:color="auto"/>
            <w:right w:val="none" w:sz="0" w:space="0" w:color="auto"/>
          </w:divBdr>
        </w:div>
        <w:div w:id="1876045017">
          <w:marLeft w:val="0"/>
          <w:marRight w:val="0"/>
          <w:marTop w:val="0"/>
          <w:marBottom w:val="0"/>
          <w:divBdr>
            <w:top w:val="none" w:sz="0" w:space="0" w:color="auto"/>
            <w:left w:val="none" w:sz="0" w:space="0" w:color="auto"/>
            <w:bottom w:val="none" w:sz="0" w:space="0" w:color="auto"/>
            <w:right w:val="none" w:sz="0" w:space="0" w:color="auto"/>
          </w:divBdr>
        </w:div>
        <w:div w:id="1962569679">
          <w:marLeft w:val="0"/>
          <w:marRight w:val="0"/>
          <w:marTop w:val="0"/>
          <w:marBottom w:val="0"/>
          <w:divBdr>
            <w:top w:val="none" w:sz="0" w:space="0" w:color="auto"/>
            <w:left w:val="none" w:sz="0" w:space="0" w:color="auto"/>
            <w:bottom w:val="none" w:sz="0" w:space="0" w:color="auto"/>
            <w:right w:val="none" w:sz="0" w:space="0" w:color="auto"/>
          </w:divBdr>
        </w:div>
        <w:div w:id="2025596765">
          <w:marLeft w:val="0"/>
          <w:marRight w:val="0"/>
          <w:marTop w:val="0"/>
          <w:marBottom w:val="0"/>
          <w:divBdr>
            <w:top w:val="none" w:sz="0" w:space="0" w:color="auto"/>
            <w:left w:val="none" w:sz="0" w:space="0" w:color="auto"/>
            <w:bottom w:val="none" w:sz="0" w:space="0" w:color="auto"/>
            <w:right w:val="none" w:sz="0" w:space="0" w:color="auto"/>
          </w:divBdr>
        </w:div>
      </w:divsChild>
    </w:div>
    <w:div w:id="20056221">
      <w:bodyDiv w:val="1"/>
      <w:marLeft w:val="0"/>
      <w:marRight w:val="0"/>
      <w:marTop w:val="0"/>
      <w:marBottom w:val="0"/>
      <w:divBdr>
        <w:top w:val="none" w:sz="0" w:space="0" w:color="auto"/>
        <w:left w:val="none" w:sz="0" w:space="0" w:color="auto"/>
        <w:bottom w:val="none" w:sz="0" w:space="0" w:color="auto"/>
        <w:right w:val="none" w:sz="0" w:space="0" w:color="auto"/>
      </w:divBdr>
    </w:div>
    <w:div w:id="21977946">
      <w:bodyDiv w:val="1"/>
      <w:marLeft w:val="0"/>
      <w:marRight w:val="0"/>
      <w:marTop w:val="0"/>
      <w:marBottom w:val="0"/>
      <w:divBdr>
        <w:top w:val="none" w:sz="0" w:space="0" w:color="auto"/>
        <w:left w:val="none" w:sz="0" w:space="0" w:color="auto"/>
        <w:bottom w:val="none" w:sz="0" w:space="0" w:color="auto"/>
        <w:right w:val="none" w:sz="0" w:space="0" w:color="auto"/>
      </w:divBdr>
    </w:div>
    <w:div w:id="23135471">
      <w:bodyDiv w:val="1"/>
      <w:marLeft w:val="0"/>
      <w:marRight w:val="0"/>
      <w:marTop w:val="0"/>
      <w:marBottom w:val="0"/>
      <w:divBdr>
        <w:top w:val="none" w:sz="0" w:space="0" w:color="auto"/>
        <w:left w:val="none" w:sz="0" w:space="0" w:color="auto"/>
        <w:bottom w:val="none" w:sz="0" w:space="0" w:color="auto"/>
        <w:right w:val="none" w:sz="0" w:space="0" w:color="auto"/>
      </w:divBdr>
      <w:divsChild>
        <w:div w:id="1078752661">
          <w:marLeft w:val="0"/>
          <w:marRight w:val="0"/>
          <w:marTop w:val="0"/>
          <w:marBottom w:val="0"/>
          <w:divBdr>
            <w:top w:val="none" w:sz="0" w:space="0" w:color="auto"/>
            <w:left w:val="none" w:sz="0" w:space="0" w:color="auto"/>
            <w:bottom w:val="none" w:sz="0" w:space="0" w:color="auto"/>
            <w:right w:val="none" w:sz="0" w:space="0" w:color="auto"/>
          </w:divBdr>
        </w:div>
        <w:div w:id="1576552481">
          <w:marLeft w:val="0"/>
          <w:marRight w:val="0"/>
          <w:marTop w:val="0"/>
          <w:marBottom w:val="0"/>
          <w:divBdr>
            <w:top w:val="none" w:sz="0" w:space="0" w:color="auto"/>
            <w:left w:val="none" w:sz="0" w:space="0" w:color="auto"/>
            <w:bottom w:val="none" w:sz="0" w:space="0" w:color="auto"/>
            <w:right w:val="none" w:sz="0" w:space="0" w:color="auto"/>
          </w:divBdr>
        </w:div>
      </w:divsChild>
    </w:div>
    <w:div w:id="24408048">
      <w:bodyDiv w:val="1"/>
      <w:marLeft w:val="0"/>
      <w:marRight w:val="0"/>
      <w:marTop w:val="0"/>
      <w:marBottom w:val="0"/>
      <w:divBdr>
        <w:top w:val="none" w:sz="0" w:space="0" w:color="auto"/>
        <w:left w:val="none" w:sz="0" w:space="0" w:color="auto"/>
        <w:bottom w:val="none" w:sz="0" w:space="0" w:color="auto"/>
        <w:right w:val="none" w:sz="0" w:space="0" w:color="auto"/>
      </w:divBdr>
    </w:div>
    <w:div w:id="30112770">
      <w:bodyDiv w:val="1"/>
      <w:marLeft w:val="0"/>
      <w:marRight w:val="0"/>
      <w:marTop w:val="0"/>
      <w:marBottom w:val="0"/>
      <w:divBdr>
        <w:top w:val="none" w:sz="0" w:space="0" w:color="auto"/>
        <w:left w:val="none" w:sz="0" w:space="0" w:color="auto"/>
        <w:bottom w:val="none" w:sz="0" w:space="0" w:color="auto"/>
        <w:right w:val="none" w:sz="0" w:space="0" w:color="auto"/>
      </w:divBdr>
    </w:div>
    <w:div w:id="32003623">
      <w:bodyDiv w:val="1"/>
      <w:marLeft w:val="0"/>
      <w:marRight w:val="0"/>
      <w:marTop w:val="0"/>
      <w:marBottom w:val="0"/>
      <w:divBdr>
        <w:top w:val="none" w:sz="0" w:space="0" w:color="auto"/>
        <w:left w:val="none" w:sz="0" w:space="0" w:color="auto"/>
        <w:bottom w:val="none" w:sz="0" w:space="0" w:color="auto"/>
        <w:right w:val="none" w:sz="0" w:space="0" w:color="auto"/>
      </w:divBdr>
    </w:div>
    <w:div w:id="32389543">
      <w:bodyDiv w:val="1"/>
      <w:marLeft w:val="0"/>
      <w:marRight w:val="0"/>
      <w:marTop w:val="0"/>
      <w:marBottom w:val="0"/>
      <w:divBdr>
        <w:top w:val="none" w:sz="0" w:space="0" w:color="auto"/>
        <w:left w:val="none" w:sz="0" w:space="0" w:color="auto"/>
        <w:bottom w:val="none" w:sz="0" w:space="0" w:color="auto"/>
        <w:right w:val="none" w:sz="0" w:space="0" w:color="auto"/>
      </w:divBdr>
    </w:div>
    <w:div w:id="33889162">
      <w:bodyDiv w:val="1"/>
      <w:marLeft w:val="0"/>
      <w:marRight w:val="0"/>
      <w:marTop w:val="0"/>
      <w:marBottom w:val="0"/>
      <w:divBdr>
        <w:top w:val="none" w:sz="0" w:space="0" w:color="auto"/>
        <w:left w:val="none" w:sz="0" w:space="0" w:color="auto"/>
        <w:bottom w:val="none" w:sz="0" w:space="0" w:color="auto"/>
        <w:right w:val="none" w:sz="0" w:space="0" w:color="auto"/>
      </w:divBdr>
    </w:div>
    <w:div w:id="36586841">
      <w:bodyDiv w:val="1"/>
      <w:marLeft w:val="0"/>
      <w:marRight w:val="0"/>
      <w:marTop w:val="0"/>
      <w:marBottom w:val="0"/>
      <w:divBdr>
        <w:top w:val="none" w:sz="0" w:space="0" w:color="auto"/>
        <w:left w:val="none" w:sz="0" w:space="0" w:color="auto"/>
        <w:bottom w:val="none" w:sz="0" w:space="0" w:color="auto"/>
        <w:right w:val="none" w:sz="0" w:space="0" w:color="auto"/>
      </w:divBdr>
    </w:div>
    <w:div w:id="38823551">
      <w:bodyDiv w:val="1"/>
      <w:marLeft w:val="0"/>
      <w:marRight w:val="0"/>
      <w:marTop w:val="0"/>
      <w:marBottom w:val="0"/>
      <w:divBdr>
        <w:top w:val="none" w:sz="0" w:space="0" w:color="auto"/>
        <w:left w:val="none" w:sz="0" w:space="0" w:color="auto"/>
        <w:bottom w:val="none" w:sz="0" w:space="0" w:color="auto"/>
        <w:right w:val="none" w:sz="0" w:space="0" w:color="auto"/>
      </w:divBdr>
    </w:div>
    <w:div w:id="40173905">
      <w:bodyDiv w:val="1"/>
      <w:marLeft w:val="0"/>
      <w:marRight w:val="0"/>
      <w:marTop w:val="0"/>
      <w:marBottom w:val="0"/>
      <w:divBdr>
        <w:top w:val="none" w:sz="0" w:space="0" w:color="auto"/>
        <w:left w:val="none" w:sz="0" w:space="0" w:color="auto"/>
        <w:bottom w:val="none" w:sz="0" w:space="0" w:color="auto"/>
        <w:right w:val="none" w:sz="0" w:space="0" w:color="auto"/>
      </w:divBdr>
    </w:div>
    <w:div w:id="43717609">
      <w:bodyDiv w:val="1"/>
      <w:marLeft w:val="0"/>
      <w:marRight w:val="0"/>
      <w:marTop w:val="0"/>
      <w:marBottom w:val="0"/>
      <w:divBdr>
        <w:top w:val="none" w:sz="0" w:space="0" w:color="auto"/>
        <w:left w:val="none" w:sz="0" w:space="0" w:color="auto"/>
        <w:bottom w:val="none" w:sz="0" w:space="0" w:color="auto"/>
        <w:right w:val="none" w:sz="0" w:space="0" w:color="auto"/>
      </w:divBdr>
    </w:div>
    <w:div w:id="50807625">
      <w:bodyDiv w:val="1"/>
      <w:marLeft w:val="0"/>
      <w:marRight w:val="0"/>
      <w:marTop w:val="0"/>
      <w:marBottom w:val="0"/>
      <w:divBdr>
        <w:top w:val="none" w:sz="0" w:space="0" w:color="auto"/>
        <w:left w:val="none" w:sz="0" w:space="0" w:color="auto"/>
        <w:bottom w:val="none" w:sz="0" w:space="0" w:color="auto"/>
        <w:right w:val="none" w:sz="0" w:space="0" w:color="auto"/>
      </w:divBdr>
    </w:div>
    <w:div w:id="61174486">
      <w:bodyDiv w:val="1"/>
      <w:marLeft w:val="0"/>
      <w:marRight w:val="0"/>
      <w:marTop w:val="180"/>
      <w:marBottom w:val="0"/>
      <w:divBdr>
        <w:top w:val="none" w:sz="0" w:space="0" w:color="auto"/>
        <w:left w:val="none" w:sz="0" w:space="0" w:color="auto"/>
        <w:bottom w:val="none" w:sz="0" w:space="0" w:color="auto"/>
        <w:right w:val="none" w:sz="0" w:space="0" w:color="auto"/>
      </w:divBdr>
      <w:divsChild>
        <w:div w:id="2135365013">
          <w:marLeft w:val="0"/>
          <w:marRight w:val="0"/>
          <w:marTop w:val="0"/>
          <w:marBottom w:val="0"/>
          <w:divBdr>
            <w:top w:val="none" w:sz="0" w:space="0" w:color="auto"/>
            <w:left w:val="none" w:sz="0" w:space="0" w:color="auto"/>
            <w:bottom w:val="none" w:sz="0" w:space="0" w:color="auto"/>
            <w:right w:val="none" w:sz="0" w:space="0" w:color="auto"/>
          </w:divBdr>
          <w:divsChild>
            <w:div w:id="1959946721">
              <w:marLeft w:val="0"/>
              <w:marRight w:val="0"/>
              <w:marTop w:val="150"/>
              <w:marBottom w:val="150"/>
              <w:divBdr>
                <w:top w:val="none" w:sz="0" w:space="0" w:color="auto"/>
                <w:left w:val="none" w:sz="0" w:space="0" w:color="auto"/>
                <w:bottom w:val="none" w:sz="0" w:space="0" w:color="auto"/>
                <w:right w:val="none" w:sz="0" w:space="0" w:color="auto"/>
              </w:divBdr>
              <w:divsChild>
                <w:div w:id="1956670334">
                  <w:marLeft w:val="0"/>
                  <w:marRight w:val="0"/>
                  <w:marTop w:val="0"/>
                  <w:marBottom w:val="0"/>
                  <w:divBdr>
                    <w:top w:val="none" w:sz="0" w:space="0" w:color="auto"/>
                    <w:left w:val="none" w:sz="0" w:space="0" w:color="auto"/>
                    <w:bottom w:val="none" w:sz="0" w:space="0" w:color="auto"/>
                    <w:right w:val="none" w:sz="0" w:space="0" w:color="auto"/>
                  </w:divBdr>
                  <w:divsChild>
                    <w:div w:id="2083408250">
                      <w:marLeft w:val="0"/>
                      <w:marRight w:val="0"/>
                      <w:marTop w:val="0"/>
                      <w:marBottom w:val="150"/>
                      <w:divBdr>
                        <w:top w:val="single" w:sz="6" w:space="9" w:color="DDDDDD"/>
                        <w:left w:val="single" w:sz="6" w:space="9" w:color="DDDDDD"/>
                        <w:bottom w:val="single" w:sz="6" w:space="9" w:color="DDDDDD"/>
                        <w:right w:val="single" w:sz="6" w:space="9" w:color="DDDDDD"/>
                      </w:divBdr>
                      <w:divsChild>
                        <w:div w:id="514077569">
                          <w:marLeft w:val="0"/>
                          <w:marRight w:val="0"/>
                          <w:marTop w:val="0"/>
                          <w:marBottom w:val="0"/>
                          <w:divBdr>
                            <w:top w:val="none" w:sz="0" w:space="0" w:color="auto"/>
                            <w:left w:val="none" w:sz="0" w:space="0" w:color="auto"/>
                            <w:bottom w:val="none" w:sz="0" w:space="0" w:color="auto"/>
                            <w:right w:val="none" w:sz="0" w:space="0" w:color="auto"/>
                          </w:divBdr>
                          <w:divsChild>
                            <w:div w:id="1329871373">
                              <w:marLeft w:val="0"/>
                              <w:marRight w:val="0"/>
                              <w:marTop w:val="0"/>
                              <w:marBottom w:val="0"/>
                              <w:divBdr>
                                <w:top w:val="none" w:sz="0" w:space="0" w:color="auto"/>
                                <w:left w:val="none" w:sz="0" w:space="0" w:color="auto"/>
                                <w:bottom w:val="none" w:sz="0" w:space="0" w:color="auto"/>
                                <w:right w:val="none" w:sz="0" w:space="0" w:color="auto"/>
                              </w:divBdr>
                              <w:divsChild>
                                <w:div w:id="1631670433">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sChild>
                            </w:div>
                          </w:divsChild>
                        </w:div>
                      </w:divsChild>
                    </w:div>
                  </w:divsChild>
                </w:div>
              </w:divsChild>
            </w:div>
          </w:divsChild>
        </w:div>
      </w:divsChild>
    </w:div>
    <w:div w:id="65227977">
      <w:bodyDiv w:val="1"/>
      <w:marLeft w:val="0"/>
      <w:marRight w:val="0"/>
      <w:marTop w:val="0"/>
      <w:marBottom w:val="0"/>
      <w:divBdr>
        <w:top w:val="none" w:sz="0" w:space="0" w:color="auto"/>
        <w:left w:val="none" w:sz="0" w:space="0" w:color="auto"/>
        <w:bottom w:val="none" w:sz="0" w:space="0" w:color="auto"/>
        <w:right w:val="none" w:sz="0" w:space="0" w:color="auto"/>
      </w:divBdr>
    </w:div>
    <w:div w:id="67189853">
      <w:bodyDiv w:val="1"/>
      <w:marLeft w:val="0"/>
      <w:marRight w:val="0"/>
      <w:marTop w:val="0"/>
      <w:marBottom w:val="0"/>
      <w:divBdr>
        <w:top w:val="none" w:sz="0" w:space="0" w:color="auto"/>
        <w:left w:val="none" w:sz="0" w:space="0" w:color="auto"/>
        <w:bottom w:val="none" w:sz="0" w:space="0" w:color="auto"/>
        <w:right w:val="none" w:sz="0" w:space="0" w:color="auto"/>
      </w:divBdr>
      <w:divsChild>
        <w:div w:id="2097047816">
          <w:marLeft w:val="0"/>
          <w:marRight w:val="0"/>
          <w:marTop w:val="0"/>
          <w:marBottom w:val="0"/>
          <w:divBdr>
            <w:top w:val="none" w:sz="0" w:space="0" w:color="auto"/>
            <w:left w:val="none" w:sz="0" w:space="0" w:color="auto"/>
            <w:bottom w:val="none" w:sz="0" w:space="0" w:color="auto"/>
            <w:right w:val="none" w:sz="0" w:space="0" w:color="auto"/>
          </w:divBdr>
          <w:divsChild>
            <w:div w:id="1421827662">
              <w:marLeft w:val="0"/>
              <w:marRight w:val="0"/>
              <w:marTop w:val="0"/>
              <w:marBottom w:val="0"/>
              <w:divBdr>
                <w:top w:val="none" w:sz="0" w:space="0" w:color="auto"/>
                <w:left w:val="none" w:sz="0" w:space="0" w:color="auto"/>
                <w:bottom w:val="none" w:sz="0" w:space="0" w:color="auto"/>
                <w:right w:val="none" w:sz="0" w:space="0" w:color="auto"/>
              </w:divBdr>
              <w:divsChild>
                <w:div w:id="2021852419">
                  <w:marLeft w:val="0"/>
                  <w:marRight w:val="0"/>
                  <w:marTop w:val="0"/>
                  <w:marBottom w:val="0"/>
                  <w:divBdr>
                    <w:top w:val="none" w:sz="0" w:space="0" w:color="auto"/>
                    <w:left w:val="none" w:sz="0" w:space="0" w:color="auto"/>
                    <w:bottom w:val="none" w:sz="0" w:space="0" w:color="auto"/>
                    <w:right w:val="none" w:sz="0" w:space="0" w:color="auto"/>
                  </w:divBdr>
                  <w:divsChild>
                    <w:div w:id="1241984910">
                      <w:marLeft w:val="0"/>
                      <w:marRight w:val="0"/>
                      <w:marTop w:val="0"/>
                      <w:marBottom w:val="0"/>
                      <w:divBdr>
                        <w:top w:val="none" w:sz="0" w:space="0" w:color="auto"/>
                        <w:left w:val="none" w:sz="0" w:space="0" w:color="auto"/>
                        <w:bottom w:val="none" w:sz="0" w:space="0" w:color="auto"/>
                        <w:right w:val="none" w:sz="0" w:space="0" w:color="auto"/>
                      </w:divBdr>
                      <w:divsChild>
                        <w:div w:id="135029595">
                          <w:marLeft w:val="0"/>
                          <w:marRight w:val="0"/>
                          <w:marTop w:val="0"/>
                          <w:marBottom w:val="0"/>
                          <w:divBdr>
                            <w:top w:val="none" w:sz="0" w:space="0" w:color="auto"/>
                            <w:left w:val="none" w:sz="0" w:space="0" w:color="auto"/>
                            <w:bottom w:val="none" w:sz="0" w:space="0" w:color="auto"/>
                            <w:right w:val="none" w:sz="0" w:space="0" w:color="auto"/>
                          </w:divBdr>
                          <w:divsChild>
                            <w:div w:id="898324209">
                              <w:marLeft w:val="0"/>
                              <w:marRight w:val="120"/>
                              <w:marTop w:val="0"/>
                              <w:marBottom w:val="0"/>
                              <w:divBdr>
                                <w:top w:val="none" w:sz="0" w:space="0" w:color="auto"/>
                                <w:left w:val="none" w:sz="0" w:space="0" w:color="auto"/>
                                <w:bottom w:val="none" w:sz="0" w:space="0" w:color="auto"/>
                                <w:right w:val="none" w:sz="0" w:space="0" w:color="auto"/>
                              </w:divBdr>
                              <w:divsChild>
                                <w:div w:id="952908171">
                                  <w:marLeft w:val="0"/>
                                  <w:marRight w:val="0"/>
                                  <w:marTop w:val="0"/>
                                  <w:marBottom w:val="0"/>
                                  <w:divBdr>
                                    <w:top w:val="none" w:sz="0" w:space="0" w:color="auto"/>
                                    <w:left w:val="none" w:sz="0" w:space="0" w:color="auto"/>
                                    <w:bottom w:val="none" w:sz="0" w:space="0" w:color="auto"/>
                                    <w:right w:val="none" w:sz="0" w:space="0" w:color="auto"/>
                                  </w:divBdr>
                                  <w:divsChild>
                                    <w:div w:id="212812256">
                                      <w:marLeft w:val="0"/>
                                      <w:marRight w:val="0"/>
                                      <w:marTop w:val="0"/>
                                      <w:marBottom w:val="0"/>
                                      <w:divBdr>
                                        <w:top w:val="none" w:sz="0" w:space="0" w:color="auto"/>
                                        <w:left w:val="none" w:sz="0" w:space="0" w:color="auto"/>
                                        <w:bottom w:val="none" w:sz="0" w:space="0" w:color="auto"/>
                                        <w:right w:val="none" w:sz="0" w:space="0" w:color="auto"/>
                                      </w:divBdr>
                                      <w:divsChild>
                                        <w:div w:id="769543234">
                                          <w:marLeft w:val="0"/>
                                          <w:marRight w:val="0"/>
                                          <w:marTop w:val="0"/>
                                          <w:marBottom w:val="480"/>
                                          <w:divBdr>
                                            <w:top w:val="none" w:sz="0" w:space="0" w:color="auto"/>
                                            <w:left w:val="none" w:sz="0" w:space="0" w:color="auto"/>
                                            <w:bottom w:val="none" w:sz="0" w:space="0" w:color="auto"/>
                                            <w:right w:val="none" w:sz="0" w:space="0" w:color="auto"/>
                                          </w:divBdr>
                                          <w:divsChild>
                                            <w:div w:id="1498497303">
                                              <w:marLeft w:val="0"/>
                                              <w:marRight w:val="0"/>
                                              <w:marTop w:val="0"/>
                                              <w:marBottom w:val="0"/>
                                              <w:divBdr>
                                                <w:top w:val="none" w:sz="0" w:space="0" w:color="auto"/>
                                                <w:left w:val="none" w:sz="0" w:space="0" w:color="auto"/>
                                                <w:bottom w:val="none" w:sz="0" w:space="0" w:color="auto"/>
                                                <w:right w:val="none" w:sz="0" w:space="0" w:color="auto"/>
                                              </w:divBdr>
                                              <w:divsChild>
                                                <w:div w:id="546796281">
                                                  <w:marLeft w:val="0"/>
                                                  <w:marRight w:val="0"/>
                                                  <w:marTop w:val="0"/>
                                                  <w:marBottom w:val="0"/>
                                                  <w:divBdr>
                                                    <w:top w:val="none" w:sz="0" w:space="0" w:color="auto"/>
                                                    <w:left w:val="none" w:sz="0" w:space="0" w:color="auto"/>
                                                    <w:bottom w:val="none" w:sz="0" w:space="0" w:color="auto"/>
                                                    <w:right w:val="none" w:sz="0" w:space="0" w:color="auto"/>
                                                  </w:divBdr>
                                                  <w:divsChild>
                                                    <w:div w:id="1353915908">
                                                      <w:marLeft w:val="0"/>
                                                      <w:marRight w:val="0"/>
                                                      <w:marTop w:val="0"/>
                                                      <w:marBottom w:val="0"/>
                                                      <w:divBdr>
                                                        <w:top w:val="none" w:sz="0" w:space="0" w:color="auto"/>
                                                        <w:left w:val="none" w:sz="0" w:space="0" w:color="auto"/>
                                                        <w:bottom w:val="none" w:sz="0" w:space="0" w:color="auto"/>
                                                        <w:right w:val="none" w:sz="0" w:space="0" w:color="auto"/>
                                                      </w:divBdr>
                                                      <w:divsChild>
                                                        <w:div w:id="910041462">
                                                          <w:marLeft w:val="0"/>
                                                          <w:marRight w:val="0"/>
                                                          <w:marTop w:val="0"/>
                                                          <w:marBottom w:val="0"/>
                                                          <w:divBdr>
                                                            <w:top w:val="none" w:sz="0" w:space="0" w:color="auto"/>
                                                            <w:left w:val="none" w:sz="0" w:space="0" w:color="auto"/>
                                                            <w:bottom w:val="none" w:sz="0" w:space="0" w:color="auto"/>
                                                            <w:right w:val="none" w:sz="0" w:space="0" w:color="auto"/>
                                                          </w:divBdr>
                                                          <w:divsChild>
                                                            <w:div w:id="7022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63281">
      <w:bodyDiv w:val="1"/>
      <w:marLeft w:val="0"/>
      <w:marRight w:val="0"/>
      <w:marTop w:val="0"/>
      <w:marBottom w:val="0"/>
      <w:divBdr>
        <w:top w:val="none" w:sz="0" w:space="0" w:color="auto"/>
        <w:left w:val="none" w:sz="0" w:space="0" w:color="auto"/>
        <w:bottom w:val="none" w:sz="0" w:space="0" w:color="auto"/>
        <w:right w:val="none" w:sz="0" w:space="0" w:color="auto"/>
      </w:divBdr>
    </w:div>
    <w:div w:id="71320004">
      <w:bodyDiv w:val="1"/>
      <w:marLeft w:val="0"/>
      <w:marRight w:val="0"/>
      <w:marTop w:val="0"/>
      <w:marBottom w:val="0"/>
      <w:divBdr>
        <w:top w:val="none" w:sz="0" w:space="0" w:color="auto"/>
        <w:left w:val="none" w:sz="0" w:space="0" w:color="auto"/>
        <w:bottom w:val="none" w:sz="0" w:space="0" w:color="auto"/>
        <w:right w:val="none" w:sz="0" w:space="0" w:color="auto"/>
      </w:divBdr>
    </w:div>
    <w:div w:id="73935884">
      <w:bodyDiv w:val="1"/>
      <w:marLeft w:val="0"/>
      <w:marRight w:val="0"/>
      <w:marTop w:val="0"/>
      <w:marBottom w:val="0"/>
      <w:divBdr>
        <w:top w:val="none" w:sz="0" w:space="0" w:color="auto"/>
        <w:left w:val="none" w:sz="0" w:space="0" w:color="auto"/>
        <w:bottom w:val="none" w:sz="0" w:space="0" w:color="auto"/>
        <w:right w:val="none" w:sz="0" w:space="0" w:color="auto"/>
      </w:divBdr>
    </w:div>
    <w:div w:id="76563428">
      <w:bodyDiv w:val="1"/>
      <w:marLeft w:val="0"/>
      <w:marRight w:val="0"/>
      <w:marTop w:val="0"/>
      <w:marBottom w:val="0"/>
      <w:divBdr>
        <w:top w:val="none" w:sz="0" w:space="0" w:color="auto"/>
        <w:left w:val="none" w:sz="0" w:space="0" w:color="auto"/>
        <w:bottom w:val="none" w:sz="0" w:space="0" w:color="auto"/>
        <w:right w:val="none" w:sz="0" w:space="0" w:color="auto"/>
      </w:divBdr>
      <w:divsChild>
        <w:div w:id="1079253975">
          <w:marLeft w:val="0"/>
          <w:marRight w:val="0"/>
          <w:marTop w:val="0"/>
          <w:marBottom w:val="0"/>
          <w:divBdr>
            <w:top w:val="none" w:sz="0" w:space="0" w:color="auto"/>
            <w:left w:val="none" w:sz="0" w:space="0" w:color="auto"/>
            <w:bottom w:val="none" w:sz="0" w:space="0" w:color="auto"/>
            <w:right w:val="none" w:sz="0" w:space="0" w:color="auto"/>
          </w:divBdr>
          <w:divsChild>
            <w:div w:id="1384867805">
              <w:marLeft w:val="0"/>
              <w:marRight w:val="0"/>
              <w:marTop w:val="0"/>
              <w:marBottom w:val="0"/>
              <w:divBdr>
                <w:top w:val="none" w:sz="0" w:space="0" w:color="auto"/>
                <w:left w:val="none" w:sz="0" w:space="0" w:color="auto"/>
                <w:bottom w:val="none" w:sz="0" w:space="0" w:color="auto"/>
                <w:right w:val="none" w:sz="0" w:space="0" w:color="auto"/>
              </w:divBdr>
              <w:divsChild>
                <w:div w:id="1636835723">
                  <w:marLeft w:val="0"/>
                  <w:marRight w:val="0"/>
                  <w:marTop w:val="0"/>
                  <w:marBottom w:val="0"/>
                  <w:divBdr>
                    <w:top w:val="none" w:sz="0" w:space="0" w:color="auto"/>
                    <w:left w:val="none" w:sz="0" w:space="0" w:color="auto"/>
                    <w:bottom w:val="none" w:sz="0" w:space="0" w:color="auto"/>
                    <w:right w:val="none" w:sz="0" w:space="0" w:color="auto"/>
                  </w:divBdr>
                  <w:divsChild>
                    <w:div w:id="1784029739">
                      <w:marLeft w:val="0"/>
                      <w:marRight w:val="0"/>
                      <w:marTop w:val="0"/>
                      <w:marBottom w:val="0"/>
                      <w:divBdr>
                        <w:top w:val="none" w:sz="0" w:space="0" w:color="auto"/>
                        <w:left w:val="none" w:sz="0" w:space="0" w:color="auto"/>
                        <w:bottom w:val="none" w:sz="0" w:space="0" w:color="auto"/>
                        <w:right w:val="none" w:sz="0" w:space="0" w:color="auto"/>
                      </w:divBdr>
                      <w:divsChild>
                        <w:div w:id="1228878187">
                          <w:marLeft w:val="0"/>
                          <w:marRight w:val="0"/>
                          <w:marTop w:val="0"/>
                          <w:marBottom w:val="0"/>
                          <w:divBdr>
                            <w:top w:val="none" w:sz="0" w:space="0" w:color="auto"/>
                            <w:left w:val="none" w:sz="0" w:space="0" w:color="auto"/>
                            <w:bottom w:val="none" w:sz="0" w:space="0" w:color="auto"/>
                            <w:right w:val="none" w:sz="0" w:space="0" w:color="auto"/>
                          </w:divBdr>
                          <w:divsChild>
                            <w:div w:id="978192613">
                              <w:marLeft w:val="0"/>
                              <w:marRight w:val="120"/>
                              <w:marTop w:val="0"/>
                              <w:marBottom w:val="0"/>
                              <w:divBdr>
                                <w:top w:val="none" w:sz="0" w:space="0" w:color="auto"/>
                                <w:left w:val="none" w:sz="0" w:space="0" w:color="auto"/>
                                <w:bottom w:val="none" w:sz="0" w:space="0" w:color="auto"/>
                                <w:right w:val="none" w:sz="0" w:space="0" w:color="auto"/>
                              </w:divBdr>
                              <w:divsChild>
                                <w:div w:id="1817524389">
                                  <w:marLeft w:val="0"/>
                                  <w:marRight w:val="0"/>
                                  <w:marTop w:val="0"/>
                                  <w:marBottom w:val="0"/>
                                  <w:divBdr>
                                    <w:top w:val="none" w:sz="0" w:space="0" w:color="auto"/>
                                    <w:left w:val="none" w:sz="0" w:space="0" w:color="auto"/>
                                    <w:bottom w:val="none" w:sz="0" w:space="0" w:color="auto"/>
                                    <w:right w:val="none" w:sz="0" w:space="0" w:color="auto"/>
                                  </w:divBdr>
                                  <w:divsChild>
                                    <w:div w:id="1690637279">
                                      <w:marLeft w:val="0"/>
                                      <w:marRight w:val="0"/>
                                      <w:marTop w:val="0"/>
                                      <w:marBottom w:val="0"/>
                                      <w:divBdr>
                                        <w:top w:val="none" w:sz="0" w:space="0" w:color="auto"/>
                                        <w:left w:val="none" w:sz="0" w:space="0" w:color="auto"/>
                                        <w:bottom w:val="none" w:sz="0" w:space="0" w:color="auto"/>
                                        <w:right w:val="none" w:sz="0" w:space="0" w:color="auto"/>
                                      </w:divBdr>
                                      <w:divsChild>
                                        <w:div w:id="520554729">
                                          <w:marLeft w:val="0"/>
                                          <w:marRight w:val="0"/>
                                          <w:marTop w:val="0"/>
                                          <w:marBottom w:val="480"/>
                                          <w:divBdr>
                                            <w:top w:val="none" w:sz="0" w:space="0" w:color="auto"/>
                                            <w:left w:val="none" w:sz="0" w:space="0" w:color="auto"/>
                                            <w:bottom w:val="none" w:sz="0" w:space="0" w:color="auto"/>
                                            <w:right w:val="none" w:sz="0" w:space="0" w:color="auto"/>
                                          </w:divBdr>
                                          <w:divsChild>
                                            <w:div w:id="1529875037">
                                              <w:marLeft w:val="0"/>
                                              <w:marRight w:val="0"/>
                                              <w:marTop w:val="0"/>
                                              <w:marBottom w:val="0"/>
                                              <w:divBdr>
                                                <w:top w:val="none" w:sz="0" w:space="0" w:color="auto"/>
                                                <w:left w:val="none" w:sz="0" w:space="0" w:color="auto"/>
                                                <w:bottom w:val="none" w:sz="0" w:space="0" w:color="auto"/>
                                                <w:right w:val="none" w:sz="0" w:space="0" w:color="auto"/>
                                              </w:divBdr>
                                              <w:divsChild>
                                                <w:div w:id="1595431898">
                                                  <w:marLeft w:val="0"/>
                                                  <w:marRight w:val="0"/>
                                                  <w:marTop w:val="0"/>
                                                  <w:marBottom w:val="0"/>
                                                  <w:divBdr>
                                                    <w:top w:val="none" w:sz="0" w:space="0" w:color="auto"/>
                                                    <w:left w:val="none" w:sz="0" w:space="0" w:color="auto"/>
                                                    <w:bottom w:val="none" w:sz="0" w:space="0" w:color="auto"/>
                                                    <w:right w:val="none" w:sz="0" w:space="0" w:color="auto"/>
                                                  </w:divBdr>
                                                  <w:divsChild>
                                                    <w:div w:id="61490303">
                                                      <w:marLeft w:val="0"/>
                                                      <w:marRight w:val="0"/>
                                                      <w:marTop w:val="0"/>
                                                      <w:marBottom w:val="0"/>
                                                      <w:divBdr>
                                                        <w:top w:val="none" w:sz="0" w:space="0" w:color="auto"/>
                                                        <w:left w:val="none" w:sz="0" w:space="0" w:color="auto"/>
                                                        <w:bottom w:val="none" w:sz="0" w:space="0" w:color="auto"/>
                                                        <w:right w:val="none" w:sz="0" w:space="0" w:color="auto"/>
                                                      </w:divBdr>
                                                      <w:divsChild>
                                                        <w:div w:id="1601332338">
                                                          <w:marLeft w:val="0"/>
                                                          <w:marRight w:val="0"/>
                                                          <w:marTop w:val="0"/>
                                                          <w:marBottom w:val="0"/>
                                                          <w:divBdr>
                                                            <w:top w:val="none" w:sz="0" w:space="0" w:color="auto"/>
                                                            <w:left w:val="none" w:sz="0" w:space="0" w:color="auto"/>
                                                            <w:bottom w:val="none" w:sz="0" w:space="0" w:color="auto"/>
                                                            <w:right w:val="none" w:sz="0" w:space="0" w:color="auto"/>
                                                          </w:divBdr>
                                                          <w:divsChild>
                                                            <w:div w:id="348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25180">
      <w:bodyDiv w:val="1"/>
      <w:marLeft w:val="0"/>
      <w:marRight w:val="0"/>
      <w:marTop w:val="0"/>
      <w:marBottom w:val="0"/>
      <w:divBdr>
        <w:top w:val="none" w:sz="0" w:space="0" w:color="auto"/>
        <w:left w:val="none" w:sz="0" w:space="0" w:color="auto"/>
        <w:bottom w:val="none" w:sz="0" w:space="0" w:color="auto"/>
        <w:right w:val="none" w:sz="0" w:space="0" w:color="auto"/>
      </w:divBdr>
    </w:div>
    <w:div w:id="78142088">
      <w:bodyDiv w:val="1"/>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sChild>
            <w:div w:id="1037969317">
              <w:marLeft w:val="0"/>
              <w:marRight w:val="0"/>
              <w:marTop w:val="0"/>
              <w:marBottom w:val="0"/>
              <w:divBdr>
                <w:top w:val="none" w:sz="0" w:space="0" w:color="auto"/>
                <w:left w:val="none" w:sz="0" w:space="0" w:color="auto"/>
                <w:bottom w:val="none" w:sz="0" w:space="0" w:color="auto"/>
                <w:right w:val="none" w:sz="0" w:space="0" w:color="auto"/>
              </w:divBdr>
              <w:divsChild>
                <w:div w:id="1968393800">
                  <w:marLeft w:val="0"/>
                  <w:marRight w:val="0"/>
                  <w:marTop w:val="0"/>
                  <w:marBottom w:val="0"/>
                  <w:divBdr>
                    <w:top w:val="none" w:sz="0" w:space="0" w:color="auto"/>
                    <w:left w:val="none" w:sz="0" w:space="0" w:color="auto"/>
                    <w:bottom w:val="none" w:sz="0" w:space="0" w:color="auto"/>
                    <w:right w:val="none" w:sz="0" w:space="0" w:color="auto"/>
                  </w:divBdr>
                  <w:divsChild>
                    <w:div w:id="1365016341">
                      <w:marLeft w:val="0"/>
                      <w:marRight w:val="0"/>
                      <w:marTop w:val="0"/>
                      <w:marBottom w:val="0"/>
                      <w:divBdr>
                        <w:top w:val="none" w:sz="0" w:space="0" w:color="auto"/>
                        <w:left w:val="none" w:sz="0" w:space="0" w:color="auto"/>
                        <w:bottom w:val="none" w:sz="0" w:space="0" w:color="auto"/>
                        <w:right w:val="none" w:sz="0" w:space="0" w:color="auto"/>
                      </w:divBdr>
                      <w:divsChild>
                        <w:div w:id="1686706373">
                          <w:marLeft w:val="0"/>
                          <w:marRight w:val="0"/>
                          <w:marTop w:val="0"/>
                          <w:marBottom w:val="0"/>
                          <w:divBdr>
                            <w:top w:val="none" w:sz="0" w:space="0" w:color="auto"/>
                            <w:left w:val="none" w:sz="0" w:space="0" w:color="auto"/>
                            <w:bottom w:val="none" w:sz="0" w:space="0" w:color="auto"/>
                            <w:right w:val="none" w:sz="0" w:space="0" w:color="auto"/>
                          </w:divBdr>
                          <w:divsChild>
                            <w:div w:id="1091244833">
                              <w:marLeft w:val="0"/>
                              <w:marRight w:val="120"/>
                              <w:marTop w:val="0"/>
                              <w:marBottom w:val="0"/>
                              <w:divBdr>
                                <w:top w:val="none" w:sz="0" w:space="0" w:color="auto"/>
                                <w:left w:val="none" w:sz="0" w:space="0" w:color="auto"/>
                                <w:bottom w:val="none" w:sz="0" w:space="0" w:color="auto"/>
                                <w:right w:val="none" w:sz="0" w:space="0" w:color="auto"/>
                              </w:divBdr>
                              <w:divsChild>
                                <w:div w:id="455024974">
                                  <w:marLeft w:val="0"/>
                                  <w:marRight w:val="0"/>
                                  <w:marTop w:val="0"/>
                                  <w:marBottom w:val="0"/>
                                  <w:divBdr>
                                    <w:top w:val="none" w:sz="0" w:space="0" w:color="auto"/>
                                    <w:left w:val="none" w:sz="0" w:space="0" w:color="auto"/>
                                    <w:bottom w:val="none" w:sz="0" w:space="0" w:color="auto"/>
                                    <w:right w:val="none" w:sz="0" w:space="0" w:color="auto"/>
                                  </w:divBdr>
                                  <w:divsChild>
                                    <w:div w:id="1403411590">
                                      <w:marLeft w:val="0"/>
                                      <w:marRight w:val="0"/>
                                      <w:marTop w:val="0"/>
                                      <w:marBottom w:val="0"/>
                                      <w:divBdr>
                                        <w:top w:val="none" w:sz="0" w:space="0" w:color="auto"/>
                                        <w:left w:val="none" w:sz="0" w:space="0" w:color="auto"/>
                                        <w:bottom w:val="none" w:sz="0" w:space="0" w:color="auto"/>
                                        <w:right w:val="none" w:sz="0" w:space="0" w:color="auto"/>
                                      </w:divBdr>
                                      <w:divsChild>
                                        <w:div w:id="1295210274">
                                          <w:marLeft w:val="0"/>
                                          <w:marRight w:val="0"/>
                                          <w:marTop w:val="0"/>
                                          <w:marBottom w:val="480"/>
                                          <w:divBdr>
                                            <w:top w:val="none" w:sz="0" w:space="0" w:color="auto"/>
                                            <w:left w:val="none" w:sz="0" w:space="0" w:color="auto"/>
                                            <w:bottom w:val="none" w:sz="0" w:space="0" w:color="auto"/>
                                            <w:right w:val="none" w:sz="0" w:space="0" w:color="auto"/>
                                          </w:divBdr>
                                          <w:divsChild>
                                            <w:div w:id="1205167890">
                                              <w:marLeft w:val="0"/>
                                              <w:marRight w:val="0"/>
                                              <w:marTop w:val="0"/>
                                              <w:marBottom w:val="0"/>
                                              <w:divBdr>
                                                <w:top w:val="none" w:sz="0" w:space="0" w:color="auto"/>
                                                <w:left w:val="none" w:sz="0" w:space="0" w:color="auto"/>
                                                <w:bottom w:val="none" w:sz="0" w:space="0" w:color="auto"/>
                                                <w:right w:val="none" w:sz="0" w:space="0" w:color="auto"/>
                                              </w:divBdr>
                                              <w:divsChild>
                                                <w:div w:id="1775780230">
                                                  <w:marLeft w:val="0"/>
                                                  <w:marRight w:val="0"/>
                                                  <w:marTop w:val="0"/>
                                                  <w:marBottom w:val="0"/>
                                                  <w:divBdr>
                                                    <w:top w:val="none" w:sz="0" w:space="0" w:color="auto"/>
                                                    <w:left w:val="none" w:sz="0" w:space="0" w:color="auto"/>
                                                    <w:bottom w:val="none" w:sz="0" w:space="0" w:color="auto"/>
                                                    <w:right w:val="none" w:sz="0" w:space="0" w:color="auto"/>
                                                  </w:divBdr>
                                                  <w:divsChild>
                                                    <w:div w:id="1915626948">
                                                      <w:marLeft w:val="0"/>
                                                      <w:marRight w:val="0"/>
                                                      <w:marTop w:val="0"/>
                                                      <w:marBottom w:val="0"/>
                                                      <w:divBdr>
                                                        <w:top w:val="none" w:sz="0" w:space="0" w:color="auto"/>
                                                        <w:left w:val="none" w:sz="0" w:space="0" w:color="auto"/>
                                                        <w:bottom w:val="none" w:sz="0" w:space="0" w:color="auto"/>
                                                        <w:right w:val="none" w:sz="0" w:space="0" w:color="auto"/>
                                                      </w:divBdr>
                                                      <w:divsChild>
                                                        <w:div w:id="332144482">
                                                          <w:marLeft w:val="0"/>
                                                          <w:marRight w:val="0"/>
                                                          <w:marTop w:val="0"/>
                                                          <w:marBottom w:val="0"/>
                                                          <w:divBdr>
                                                            <w:top w:val="none" w:sz="0" w:space="0" w:color="auto"/>
                                                            <w:left w:val="none" w:sz="0" w:space="0" w:color="auto"/>
                                                            <w:bottom w:val="none" w:sz="0" w:space="0" w:color="auto"/>
                                                            <w:right w:val="none" w:sz="0" w:space="0" w:color="auto"/>
                                                          </w:divBdr>
                                                          <w:divsChild>
                                                            <w:div w:id="1039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50465">
      <w:bodyDiv w:val="1"/>
      <w:marLeft w:val="0"/>
      <w:marRight w:val="0"/>
      <w:marTop w:val="0"/>
      <w:marBottom w:val="0"/>
      <w:divBdr>
        <w:top w:val="none" w:sz="0" w:space="0" w:color="auto"/>
        <w:left w:val="none" w:sz="0" w:space="0" w:color="auto"/>
        <w:bottom w:val="none" w:sz="0" w:space="0" w:color="auto"/>
        <w:right w:val="none" w:sz="0" w:space="0" w:color="auto"/>
      </w:divBdr>
    </w:div>
    <w:div w:id="81337158">
      <w:bodyDiv w:val="1"/>
      <w:marLeft w:val="0"/>
      <w:marRight w:val="0"/>
      <w:marTop w:val="0"/>
      <w:marBottom w:val="0"/>
      <w:divBdr>
        <w:top w:val="none" w:sz="0" w:space="0" w:color="auto"/>
        <w:left w:val="none" w:sz="0" w:space="0" w:color="auto"/>
        <w:bottom w:val="none" w:sz="0" w:space="0" w:color="auto"/>
        <w:right w:val="none" w:sz="0" w:space="0" w:color="auto"/>
      </w:divBdr>
      <w:divsChild>
        <w:div w:id="1415855735">
          <w:marLeft w:val="0"/>
          <w:marRight w:val="0"/>
          <w:marTop w:val="0"/>
          <w:marBottom w:val="0"/>
          <w:divBdr>
            <w:top w:val="none" w:sz="0" w:space="0" w:color="auto"/>
            <w:left w:val="none" w:sz="0" w:space="0" w:color="auto"/>
            <w:bottom w:val="none" w:sz="0" w:space="0" w:color="auto"/>
            <w:right w:val="none" w:sz="0" w:space="0" w:color="auto"/>
          </w:divBdr>
          <w:divsChild>
            <w:div w:id="1842699903">
              <w:marLeft w:val="0"/>
              <w:marRight w:val="0"/>
              <w:marTop w:val="0"/>
              <w:marBottom w:val="0"/>
              <w:divBdr>
                <w:top w:val="none" w:sz="0" w:space="0" w:color="auto"/>
                <w:left w:val="none" w:sz="0" w:space="0" w:color="auto"/>
                <w:bottom w:val="none" w:sz="0" w:space="0" w:color="auto"/>
                <w:right w:val="none" w:sz="0" w:space="0" w:color="auto"/>
              </w:divBdr>
              <w:divsChild>
                <w:div w:id="318309289">
                  <w:marLeft w:val="0"/>
                  <w:marRight w:val="0"/>
                  <w:marTop w:val="0"/>
                  <w:marBottom w:val="0"/>
                  <w:divBdr>
                    <w:top w:val="none" w:sz="0" w:space="0" w:color="auto"/>
                    <w:left w:val="none" w:sz="0" w:space="0" w:color="auto"/>
                    <w:bottom w:val="none" w:sz="0" w:space="0" w:color="auto"/>
                    <w:right w:val="none" w:sz="0" w:space="0" w:color="auto"/>
                  </w:divBdr>
                  <w:divsChild>
                    <w:div w:id="316112131">
                      <w:marLeft w:val="0"/>
                      <w:marRight w:val="0"/>
                      <w:marTop w:val="0"/>
                      <w:marBottom w:val="0"/>
                      <w:divBdr>
                        <w:top w:val="none" w:sz="0" w:space="0" w:color="auto"/>
                        <w:left w:val="none" w:sz="0" w:space="0" w:color="auto"/>
                        <w:bottom w:val="none" w:sz="0" w:space="0" w:color="auto"/>
                        <w:right w:val="none" w:sz="0" w:space="0" w:color="auto"/>
                      </w:divBdr>
                      <w:divsChild>
                        <w:div w:id="1022703727">
                          <w:marLeft w:val="0"/>
                          <w:marRight w:val="0"/>
                          <w:marTop w:val="0"/>
                          <w:marBottom w:val="0"/>
                          <w:divBdr>
                            <w:top w:val="none" w:sz="0" w:space="0" w:color="auto"/>
                            <w:left w:val="none" w:sz="0" w:space="0" w:color="auto"/>
                            <w:bottom w:val="none" w:sz="0" w:space="0" w:color="auto"/>
                            <w:right w:val="none" w:sz="0" w:space="0" w:color="auto"/>
                          </w:divBdr>
                          <w:divsChild>
                            <w:div w:id="1245605550">
                              <w:marLeft w:val="0"/>
                              <w:marRight w:val="0"/>
                              <w:marTop w:val="0"/>
                              <w:marBottom w:val="0"/>
                              <w:divBdr>
                                <w:top w:val="none" w:sz="0" w:space="0" w:color="auto"/>
                                <w:left w:val="none" w:sz="0" w:space="0" w:color="auto"/>
                                <w:bottom w:val="none" w:sz="0" w:space="0" w:color="auto"/>
                                <w:right w:val="none" w:sz="0" w:space="0" w:color="auto"/>
                              </w:divBdr>
                              <w:divsChild>
                                <w:div w:id="1554928958">
                                  <w:marLeft w:val="0"/>
                                  <w:marRight w:val="0"/>
                                  <w:marTop w:val="0"/>
                                  <w:marBottom w:val="0"/>
                                  <w:divBdr>
                                    <w:top w:val="none" w:sz="0" w:space="0" w:color="auto"/>
                                    <w:left w:val="none" w:sz="0" w:space="0" w:color="auto"/>
                                    <w:bottom w:val="none" w:sz="0" w:space="0" w:color="auto"/>
                                    <w:right w:val="none" w:sz="0" w:space="0" w:color="auto"/>
                                  </w:divBdr>
                                  <w:divsChild>
                                    <w:div w:id="2062752856">
                                      <w:marLeft w:val="0"/>
                                      <w:marRight w:val="0"/>
                                      <w:marTop w:val="0"/>
                                      <w:marBottom w:val="0"/>
                                      <w:divBdr>
                                        <w:top w:val="none" w:sz="0" w:space="0" w:color="auto"/>
                                        <w:left w:val="none" w:sz="0" w:space="0" w:color="auto"/>
                                        <w:bottom w:val="none" w:sz="0" w:space="0" w:color="auto"/>
                                        <w:right w:val="none" w:sz="0" w:space="0" w:color="auto"/>
                                      </w:divBdr>
                                      <w:divsChild>
                                        <w:div w:id="1041787054">
                                          <w:marLeft w:val="0"/>
                                          <w:marRight w:val="0"/>
                                          <w:marTop w:val="0"/>
                                          <w:marBottom w:val="0"/>
                                          <w:divBdr>
                                            <w:top w:val="none" w:sz="0" w:space="0" w:color="auto"/>
                                            <w:left w:val="none" w:sz="0" w:space="0" w:color="auto"/>
                                            <w:bottom w:val="none" w:sz="0" w:space="0" w:color="auto"/>
                                            <w:right w:val="none" w:sz="0" w:space="0" w:color="auto"/>
                                          </w:divBdr>
                                          <w:divsChild>
                                            <w:div w:id="1832210065">
                                              <w:marLeft w:val="0"/>
                                              <w:marRight w:val="0"/>
                                              <w:marTop w:val="0"/>
                                              <w:marBottom w:val="0"/>
                                              <w:divBdr>
                                                <w:top w:val="none" w:sz="0" w:space="0" w:color="auto"/>
                                                <w:left w:val="none" w:sz="0" w:space="0" w:color="auto"/>
                                                <w:bottom w:val="none" w:sz="0" w:space="0" w:color="auto"/>
                                                <w:right w:val="none" w:sz="0" w:space="0" w:color="auto"/>
                                              </w:divBdr>
                                              <w:divsChild>
                                                <w:div w:id="1554655391">
                                                  <w:marLeft w:val="0"/>
                                                  <w:marRight w:val="0"/>
                                                  <w:marTop w:val="0"/>
                                                  <w:marBottom w:val="0"/>
                                                  <w:divBdr>
                                                    <w:top w:val="none" w:sz="0" w:space="0" w:color="auto"/>
                                                    <w:left w:val="none" w:sz="0" w:space="0" w:color="auto"/>
                                                    <w:bottom w:val="none" w:sz="0" w:space="0" w:color="auto"/>
                                                    <w:right w:val="none" w:sz="0" w:space="0" w:color="auto"/>
                                                  </w:divBdr>
                                                  <w:divsChild>
                                                    <w:div w:id="1902011134">
                                                      <w:marLeft w:val="0"/>
                                                      <w:marRight w:val="0"/>
                                                      <w:marTop w:val="0"/>
                                                      <w:marBottom w:val="0"/>
                                                      <w:divBdr>
                                                        <w:top w:val="none" w:sz="0" w:space="0" w:color="auto"/>
                                                        <w:left w:val="none" w:sz="0" w:space="0" w:color="auto"/>
                                                        <w:bottom w:val="none" w:sz="0" w:space="0" w:color="auto"/>
                                                        <w:right w:val="none" w:sz="0" w:space="0" w:color="auto"/>
                                                      </w:divBdr>
                                                      <w:divsChild>
                                                        <w:div w:id="302928588">
                                                          <w:marLeft w:val="0"/>
                                                          <w:marRight w:val="0"/>
                                                          <w:marTop w:val="0"/>
                                                          <w:marBottom w:val="0"/>
                                                          <w:divBdr>
                                                            <w:top w:val="none" w:sz="0" w:space="0" w:color="auto"/>
                                                            <w:left w:val="none" w:sz="0" w:space="0" w:color="auto"/>
                                                            <w:bottom w:val="none" w:sz="0" w:space="0" w:color="auto"/>
                                                            <w:right w:val="none" w:sz="0" w:space="0" w:color="auto"/>
                                                          </w:divBdr>
                                                          <w:divsChild>
                                                            <w:div w:id="2016690808">
                                                              <w:marLeft w:val="0"/>
                                                              <w:marRight w:val="0"/>
                                                              <w:marTop w:val="0"/>
                                                              <w:marBottom w:val="0"/>
                                                              <w:divBdr>
                                                                <w:top w:val="none" w:sz="0" w:space="0" w:color="auto"/>
                                                                <w:left w:val="none" w:sz="0" w:space="0" w:color="auto"/>
                                                                <w:bottom w:val="none" w:sz="0" w:space="0" w:color="auto"/>
                                                                <w:right w:val="none" w:sz="0" w:space="0" w:color="auto"/>
                                                              </w:divBdr>
                                                              <w:divsChild>
                                                                <w:div w:id="1056396520">
                                                                  <w:marLeft w:val="0"/>
                                                                  <w:marRight w:val="0"/>
                                                                  <w:marTop w:val="0"/>
                                                                  <w:marBottom w:val="0"/>
                                                                  <w:divBdr>
                                                                    <w:top w:val="none" w:sz="0" w:space="0" w:color="auto"/>
                                                                    <w:left w:val="none" w:sz="0" w:space="0" w:color="auto"/>
                                                                    <w:bottom w:val="none" w:sz="0" w:space="0" w:color="auto"/>
                                                                    <w:right w:val="none" w:sz="0" w:space="0" w:color="auto"/>
                                                                  </w:divBdr>
                                                                  <w:divsChild>
                                                                    <w:div w:id="1852793224">
                                                                      <w:marLeft w:val="0"/>
                                                                      <w:marRight w:val="0"/>
                                                                      <w:marTop w:val="0"/>
                                                                      <w:marBottom w:val="0"/>
                                                                      <w:divBdr>
                                                                        <w:top w:val="none" w:sz="0" w:space="0" w:color="auto"/>
                                                                        <w:left w:val="none" w:sz="0" w:space="0" w:color="auto"/>
                                                                        <w:bottom w:val="none" w:sz="0" w:space="0" w:color="auto"/>
                                                                        <w:right w:val="none" w:sz="0" w:space="0" w:color="auto"/>
                                                                      </w:divBdr>
                                                                      <w:divsChild>
                                                                        <w:div w:id="1286153084">
                                                                          <w:marLeft w:val="0"/>
                                                                          <w:marRight w:val="0"/>
                                                                          <w:marTop w:val="0"/>
                                                                          <w:marBottom w:val="0"/>
                                                                          <w:divBdr>
                                                                            <w:top w:val="none" w:sz="0" w:space="0" w:color="auto"/>
                                                                            <w:left w:val="none" w:sz="0" w:space="0" w:color="auto"/>
                                                                            <w:bottom w:val="none" w:sz="0" w:space="0" w:color="auto"/>
                                                                            <w:right w:val="none" w:sz="0" w:space="0" w:color="auto"/>
                                                                          </w:divBdr>
                                                                          <w:divsChild>
                                                                            <w:div w:id="1352336993">
                                                                              <w:marLeft w:val="0"/>
                                                                              <w:marRight w:val="0"/>
                                                                              <w:marTop w:val="0"/>
                                                                              <w:marBottom w:val="0"/>
                                                                              <w:divBdr>
                                                                                <w:top w:val="none" w:sz="0" w:space="0" w:color="auto"/>
                                                                                <w:left w:val="none" w:sz="0" w:space="0" w:color="auto"/>
                                                                                <w:bottom w:val="none" w:sz="0" w:space="0" w:color="auto"/>
                                                                                <w:right w:val="none" w:sz="0" w:space="0" w:color="auto"/>
                                                                              </w:divBdr>
                                                                              <w:divsChild>
                                                                                <w:div w:id="503059319">
                                                                                  <w:marLeft w:val="0"/>
                                                                                  <w:marRight w:val="0"/>
                                                                                  <w:marTop w:val="0"/>
                                                                                  <w:marBottom w:val="0"/>
                                                                                  <w:divBdr>
                                                                                    <w:top w:val="none" w:sz="0" w:space="0" w:color="auto"/>
                                                                                    <w:left w:val="none" w:sz="0" w:space="0" w:color="auto"/>
                                                                                    <w:bottom w:val="none" w:sz="0" w:space="0" w:color="auto"/>
                                                                                    <w:right w:val="none" w:sz="0" w:space="0" w:color="auto"/>
                                                                                  </w:divBdr>
                                                                                  <w:divsChild>
                                                                                    <w:div w:id="1695958081">
                                                                                      <w:marLeft w:val="0"/>
                                                                                      <w:marRight w:val="0"/>
                                                                                      <w:marTop w:val="0"/>
                                                                                      <w:marBottom w:val="0"/>
                                                                                      <w:divBdr>
                                                                                        <w:top w:val="none" w:sz="0" w:space="0" w:color="auto"/>
                                                                                        <w:left w:val="none" w:sz="0" w:space="0" w:color="auto"/>
                                                                                        <w:bottom w:val="none" w:sz="0" w:space="0" w:color="auto"/>
                                                                                        <w:right w:val="none" w:sz="0" w:space="0" w:color="auto"/>
                                                                                      </w:divBdr>
                                                                                      <w:divsChild>
                                                                                        <w:div w:id="1067725907">
                                                                                          <w:marLeft w:val="0"/>
                                                                                          <w:marRight w:val="0"/>
                                                                                          <w:marTop w:val="0"/>
                                                                                          <w:marBottom w:val="0"/>
                                                                                          <w:divBdr>
                                                                                            <w:top w:val="none" w:sz="0" w:space="0" w:color="auto"/>
                                                                                            <w:left w:val="none" w:sz="0" w:space="0" w:color="auto"/>
                                                                                            <w:bottom w:val="none" w:sz="0" w:space="0" w:color="auto"/>
                                                                                            <w:right w:val="none" w:sz="0" w:space="0" w:color="auto"/>
                                                                                          </w:divBdr>
                                                                                          <w:divsChild>
                                                                                            <w:div w:id="1001348504">
                                                                                              <w:marLeft w:val="0"/>
                                                                                              <w:marRight w:val="0"/>
                                                                                              <w:marTop w:val="0"/>
                                                                                              <w:marBottom w:val="0"/>
                                                                                              <w:divBdr>
                                                                                                <w:top w:val="none" w:sz="0" w:space="0" w:color="auto"/>
                                                                                                <w:left w:val="none" w:sz="0" w:space="0" w:color="auto"/>
                                                                                                <w:bottom w:val="none" w:sz="0" w:space="0" w:color="auto"/>
                                                                                                <w:right w:val="none" w:sz="0" w:space="0" w:color="auto"/>
                                                                                              </w:divBdr>
                                                                                              <w:divsChild>
                                                                                                <w:div w:id="2128160582">
                                                                                                  <w:marLeft w:val="0"/>
                                                                                                  <w:marRight w:val="0"/>
                                                                                                  <w:marTop w:val="0"/>
                                                                                                  <w:marBottom w:val="0"/>
                                                                                                  <w:divBdr>
                                                                                                    <w:top w:val="none" w:sz="0" w:space="0" w:color="auto"/>
                                                                                                    <w:left w:val="none" w:sz="0" w:space="0" w:color="auto"/>
                                                                                                    <w:bottom w:val="none" w:sz="0" w:space="0" w:color="auto"/>
                                                                                                    <w:right w:val="none" w:sz="0" w:space="0" w:color="auto"/>
                                                                                                  </w:divBdr>
                                                                                                  <w:divsChild>
                                                                                                    <w:div w:id="1603418576">
                                                                                                      <w:marLeft w:val="0"/>
                                                                                                      <w:marRight w:val="0"/>
                                                                                                      <w:marTop w:val="0"/>
                                                                                                      <w:marBottom w:val="0"/>
                                                                                                      <w:divBdr>
                                                                                                        <w:top w:val="none" w:sz="0" w:space="0" w:color="auto"/>
                                                                                                        <w:left w:val="none" w:sz="0" w:space="0" w:color="auto"/>
                                                                                                        <w:bottom w:val="none" w:sz="0" w:space="0" w:color="auto"/>
                                                                                                        <w:right w:val="none" w:sz="0" w:space="0" w:color="auto"/>
                                                                                                      </w:divBdr>
                                                                                                      <w:divsChild>
                                                                                                        <w:div w:id="2088838329">
                                                                                                          <w:marLeft w:val="0"/>
                                                                                                          <w:marRight w:val="0"/>
                                                                                                          <w:marTop w:val="0"/>
                                                                                                          <w:marBottom w:val="0"/>
                                                                                                          <w:divBdr>
                                                                                                            <w:top w:val="none" w:sz="0" w:space="0" w:color="auto"/>
                                                                                                            <w:left w:val="none" w:sz="0" w:space="0" w:color="auto"/>
                                                                                                            <w:bottom w:val="none" w:sz="0" w:space="0" w:color="auto"/>
                                                                                                            <w:right w:val="none" w:sz="0" w:space="0" w:color="auto"/>
                                                                                                          </w:divBdr>
                                                                                                          <w:divsChild>
                                                                                                            <w:div w:id="211430800">
                                                                                                              <w:marLeft w:val="0"/>
                                                                                                              <w:marRight w:val="0"/>
                                                                                                              <w:marTop w:val="0"/>
                                                                                                              <w:marBottom w:val="0"/>
                                                                                                              <w:divBdr>
                                                                                                                <w:top w:val="none" w:sz="0" w:space="0" w:color="auto"/>
                                                                                                                <w:left w:val="none" w:sz="0" w:space="0" w:color="auto"/>
                                                                                                                <w:bottom w:val="none" w:sz="0" w:space="0" w:color="auto"/>
                                                                                                                <w:right w:val="none" w:sz="0" w:space="0" w:color="auto"/>
                                                                                                              </w:divBdr>
                                                                                                              <w:divsChild>
                                                                                                                <w:div w:id="982199509">
                                                                                                                  <w:marLeft w:val="0"/>
                                                                                                                  <w:marRight w:val="0"/>
                                                                                                                  <w:marTop w:val="0"/>
                                                                                                                  <w:marBottom w:val="0"/>
                                                                                                                  <w:divBdr>
                                                                                                                    <w:top w:val="none" w:sz="0" w:space="0" w:color="auto"/>
                                                                                                                    <w:left w:val="none" w:sz="0" w:space="0" w:color="auto"/>
                                                                                                                    <w:bottom w:val="none" w:sz="0" w:space="0" w:color="auto"/>
                                                                                                                    <w:right w:val="none" w:sz="0" w:space="0" w:color="auto"/>
                                                                                                                  </w:divBdr>
                                                                                                                  <w:divsChild>
                                                                                                                    <w:div w:id="957446170">
                                                                                                                      <w:marLeft w:val="0"/>
                                                                                                                      <w:marRight w:val="0"/>
                                                                                                                      <w:marTop w:val="0"/>
                                                                                                                      <w:marBottom w:val="0"/>
                                                                                                                      <w:divBdr>
                                                                                                                        <w:top w:val="none" w:sz="0" w:space="0" w:color="auto"/>
                                                                                                                        <w:left w:val="none" w:sz="0" w:space="0" w:color="auto"/>
                                                                                                                        <w:bottom w:val="none" w:sz="0" w:space="0" w:color="auto"/>
                                                                                                                        <w:right w:val="none" w:sz="0" w:space="0" w:color="auto"/>
                                                                                                                      </w:divBdr>
                                                                                                                      <w:divsChild>
                                                                                                                        <w:div w:id="1397777119">
                                                                                                                          <w:marLeft w:val="0"/>
                                                                                                                          <w:marRight w:val="0"/>
                                                                                                                          <w:marTop w:val="0"/>
                                                                                                                          <w:marBottom w:val="0"/>
                                                                                                                          <w:divBdr>
                                                                                                                            <w:top w:val="none" w:sz="0" w:space="0" w:color="auto"/>
                                                                                                                            <w:left w:val="none" w:sz="0" w:space="0" w:color="auto"/>
                                                                                                                            <w:bottom w:val="none" w:sz="0" w:space="0" w:color="auto"/>
                                                                                                                            <w:right w:val="none" w:sz="0" w:space="0" w:color="auto"/>
                                                                                                                          </w:divBdr>
                                                                                                                          <w:divsChild>
                                                                                                                            <w:div w:id="232938181">
                                                                                                                              <w:marLeft w:val="0"/>
                                                                                                                              <w:marRight w:val="0"/>
                                                                                                                              <w:marTop w:val="0"/>
                                                                                                                              <w:marBottom w:val="0"/>
                                                                                                                              <w:divBdr>
                                                                                                                                <w:top w:val="none" w:sz="0" w:space="0" w:color="auto"/>
                                                                                                                                <w:left w:val="none" w:sz="0" w:space="0" w:color="auto"/>
                                                                                                                                <w:bottom w:val="none" w:sz="0" w:space="0" w:color="auto"/>
                                                                                                                                <w:right w:val="none" w:sz="0" w:space="0" w:color="auto"/>
                                                                                                                              </w:divBdr>
                                                                                                                              <w:divsChild>
                                                                                                                                <w:div w:id="1554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48896">
      <w:bodyDiv w:val="1"/>
      <w:marLeft w:val="0"/>
      <w:marRight w:val="0"/>
      <w:marTop w:val="0"/>
      <w:marBottom w:val="0"/>
      <w:divBdr>
        <w:top w:val="none" w:sz="0" w:space="0" w:color="auto"/>
        <w:left w:val="none" w:sz="0" w:space="0" w:color="auto"/>
        <w:bottom w:val="none" w:sz="0" w:space="0" w:color="auto"/>
        <w:right w:val="none" w:sz="0" w:space="0" w:color="auto"/>
      </w:divBdr>
    </w:div>
    <w:div w:id="87116274">
      <w:bodyDiv w:val="1"/>
      <w:marLeft w:val="0"/>
      <w:marRight w:val="0"/>
      <w:marTop w:val="0"/>
      <w:marBottom w:val="0"/>
      <w:divBdr>
        <w:top w:val="none" w:sz="0" w:space="0" w:color="auto"/>
        <w:left w:val="none" w:sz="0" w:space="0" w:color="auto"/>
        <w:bottom w:val="none" w:sz="0" w:space="0" w:color="auto"/>
        <w:right w:val="none" w:sz="0" w:space="0" w:color="auto"/>
      </w:divBdr>
    </w:div>
    <w:div w:id="88165142">
      <w:bodyDiv w:val="1"/>
      <w:marLeft w:val="0"/>
      <w:marRight w:val="0"/>
      <w:marTop w:val="0"/>
      <w:marBottom w:val="0"/>
      <w:divBdr>
        <w:top w:val="none" w:sz="0" w:space="0" w:color="auto"/>
        <w:left w:val="none" w:sz="0" w:space="0" w:color="auto"/>
        <w:bottom w:val="none" w:sz="0" w:space="0" w:color="auto"/>
        <w:right w:val="none" w:sz="0" w:space="0" w:color="auto"/>
      </w:divBdr>
    </w:div>
    <w:div w:id="93793492">
      <w:bodyDiv w:val="1"/>
      <w:marLeft w:val="0"/>
      <w:marRight w:val="0"/>
      <w:marTop w:val="0"/>
      <w:marBottom w:val="0"/>
      <w:divBdr>
        <w:top w:val="none" w:sz="0" w:space="0" w:color="auto"/>
        <w:left w:val="none" w:sz="0" w:space="0" w:color="auto"/>
        <w:bottom w:val="none" w:sz="0" w:space="0" w:color="auto"/>
        <w:right w:val="none" w:sz="0" w:space="0" w:color="auto"/>
      </w:divBdr>
    </w:div>
    <w:div w:id="98723443">
      <w:bodyDiv w:val="1"/>
      <w:marLeft w:val="0"/>
      <w:marRight w:val="0"/>
      <w:marTop w:val="0"/>
      <w:marBottom w:val="0"/>
      <w:divBdr>
        <w:top w:val="none" w:sz="0" w:space="0" w:color="auto"/>
        <w:left w:val="none" w:sz="0" w:space="0" w:color="auto"/>
        <w:bottom w:val="none" w:sz="0" w:space="0" w:color="auto"/>
        <w:right w:val="none" w:sz="0" w:space="0" w:color="auto"/>
      </w:divBdr>
      <w:divsChild>
        <w:div w:id="79564564">
          <w:marLeft w:val="0"/>
          <w:marRight w:val="0"/>
          <w:marTop w:val="0"/>
          <w:marBottom w:val="0"/>
          <w:divBdr>
            <w:top w:val="none" w:sz="0" w:space="0" w:color="auto"/>
            <w:left w:val="none" w:sz="0" w:space="0" w:color="auto"/>
            <w:bottom w:val="none" w:sz="0" w:space="0" w:color="auto"/>
            <w:right w:val="none" w:sz="0" w:space="0" w:color="auto"/>
          </w:divBdr>
          <w:divsChild>
            <w:div w:id="1824617200">
              <w:marLeft w:val="0"/>
              <w:marRight w:val="0"/>
              <w:marTop w:val="0"/>
              <w:marBottom w:val="0"/>
              <w:divBdr>
                <w:top w:val="none" w:sz="0" w:space="0" w:color="auto"/>
                <w:left w:val="none" w:sz="0" w:space="0" w:color="auto"/>
                <w:bottom w:val="none" w:sz="0" w:space="0" w:color="auto"/>
                <w:right w:val="none" w:sz="0" w:space="0" w:color="auto"/>
              </w:divBdr>
              <w:divsChild>
                <w:div w:id="1209613252">
                  <w:marLeft w:val="0"/>
                  <w:marRight w:val="0"/>
                  <w:marTop w:val="0"/>
                  <w:marBottom w:val="0"/>
                  <w:divBdr>
                    <w:top w:val="none" w:sz="0" w:space="0" w:color="auto"/>
                    <w:left w:val="none" w:sz="0" w:space="0" w:color="auto"/>
                    <w:bottom w:val="none" w:sz="0" w:space="0" w:color="auto"/>
                    <w:right w:val="none" w:sz="0" w:space="0" w:color="auto"/>
                  </w:divBdr>
                  <w:divsChild>
                    <w:div w:id="2083867231">
                      <w:marLeft w:val="0"/>
                      <w:marRight w:val="0"/>
                      <w:marTop w:val="0"/>
                      <w:marBottom w:val="0"/>
                      <w:divBdr>
                        <w:top w:val="none" w:sz="0" w:space="0" w:color="auto"/>
                        <w:left w:val="none" w:sz="0" w:space="0" w:color="auto"/>
                        <w:bottom w:val="none" w:sz="0" w:space="0" w:color="auto"/>
                        <w:right w:val="none" w:sz="0" w:space="0" w:color="auto"/>
                      </w:divBdr>
                      <w:divsChild>
                        <w:div w:id="229115244">
                          <w:marLeft w:val="0"/>
                          <w:marRight w:val="0"/>
                          <w:marTop w:val="0"/>
                          <w:marBottom w:val="0"/>
                          <w:divBdr>
                            <w:top w:val="none" w:sz="0" w:space="0" w:color="auto"/>
                            <w:left w:val="none" w:sz="0" w:space="0" w:color="auto"/>
                            <w:bottom w:val="none" w:sz="0" w:space="0" w:color="auto"/>
                            <w:right w:val="none" w:sz="0" w:space="0" w:color="auto"/>
                          </w:divBdr>
                          <w:divsChild>
                            <w:div w:id="1705207866">
                              <w:marLeft w:val="0"/>
                              <w:marRight w:val="120"/>
                              <w:marTop w:val="0"/>
                              <w:marBottom w:val="0"/>
                              <w:divBdr>
                                <w:top w:val="none" w:sz="0" w:space="0" w:color="auto"/>
                                <w:left w:val="none" w:sz="0" w:space="0" w:color="auto"/>
                                <w:bottom w:val="none" w:sz="0" w:space="0" w:color="auto"/>
                                <w:right w:val="none" w:sz="0" w:space="0" w:color="auto"/>
                              </w:divBdr>
                              <w:divsChild>
                                <w:div w:id="129829257">
                                  <w:marLeft w:val="0"/>
                                  <w:marRight w:val="0"/>
                                  <w:marTop w:val="0"/>
                                  <w:marBottom w:val="0"/>
                                  <w:divBdr>
                                    <w:top w:val="none" w:sz="0" w:space="0" w:color="auto"/>
                                    <w:left w:val="none" w:sz="0" w:space="0" w:color="auto"/>
                                    <w:bottom w:val="none" w:sz="0" w:space="0" w:color="auto"/>
                                    <w:right w:val="none" w:sz="0" w:space="0" w:color="auto"/>
                                  </w:divBdr>
                                  <w:divsChild>
                                    <w:div w:id="908929948">
                                      <w:marLeft w:val="0"/>
                                      <w:marRight w:val="0"/>
                                      <w:marTop w:val="0"/>
                                      <w:marBottom w:val="0"/>
                                      <w:divBdr>
                                        <w:top w:val="none" w:sz="0" w:space="0" w:color="auto"/>
                                        <w:left w:val="none" w:sz="0" w:space="0" w:color="auto"/>
                                        <w:bottom w:val="none" w:sz="0" w:space="0" w:color="auto"/>
                                        <w:right w:val="none" w:sz="0" w:space="0" w:color="auto"/>
                                      </w:divBdr>
                                      <w:divsChild>
                                        <w:div w:id="423763371">
                                          <w:marLeft w:val="0"/>
                                          <w:marRight w:val="0"/>
                                          <w:marTop w:val="0"/>
                                          <w:marBottom w:val="480"/>
                                          <w:divBdr>
                                            <w:top w:val="none" w:sz="0" w:space="0" w:color="auto"/>
                                            <w:left w:val="none" w:sz="0" w:space="0" w:color="auto"/>
                                            <w:bottom w:val="none" w:sz="0" w:space="0" w:color="auto"/>
                                            <w:right w:val="none" w:sz="0" w:space="0" w:color="auto"/>
                                          </w:divBdr>
                                          <w:divsChild>
                                            <w:div w:id="992760658">
                                              <w:marLeft w:val="0"/>
                                              <w:marRight w:val="0"/>
                                              <w:marTop w:val="0"/>
                                              <w:marBottom w:val="0"/>
                                              <w:divBdr>
                                                <w:top w:val="none" w:sz="0" w:space="0" w:color="auto"/>
                                                <w:left w:val="none" w:sz="0" w:space="0" w:color="auto"/>
                                                <w:bottom w:val="none" w:sz="0" w:space="0" w:color="auto"/>
                                                <w:right w:val="none" w:sz="0" w:space="0" w:color="auto"/>
                                              </w:divBdr>
                                              <w:divsChild>
                                                <w:div w:id="2005815380">
                                                  <w:marLeft w:val="0"/>
                                                  <w:marRight w:val="0"/>
                                                  <w:marTop w:val="0"/>
                                                  <w:marBottom w:val="0"/>
                                                  <w:divBdr>
                                                    <w:top w:val="none" w:sz="0" w:space="0" w:color="auto"/>
                                                    <w:left w:val="none" w:sz="0" w:space="0" w:color="auto"/>
                                                    <w:bottom w:val="none" w:sz="0" w:space="0" w:color="auto"/>
                                                    <w:right w:val="none" w:sz="0" w:space="0" w:color="auto"/>
                                                  </w:divBdr>
                                                  <w:divsChild>
                                                    <w:div w:id="938759497">
                                                      <w:marLeft w:val="0"/>
                                                      <w:marRight w:val="0"/>
                                                      <w:marTop w:val="0"/>
                                                      <w:marBottom w:val="0"/>
                                                      <w:divBdr>
                                                        <w:top w:val="none" w:sz="0" w:space="0" w:color="auto"/>
                                                        <w:left w:val="none" w:sz="0" w:space="0" w:color="auto"/>
                                                        <w:bottom w:val="none" w:sz="0" w:space="0" w:color="auto"/>
                                                        <w:right w:val="none" w:sz="0" w:space="0" w:color="auto"/>
                                                      </w:divBdr>
                                                      <w:divsChild>
                                                        <w:div w:id="209850924">
                                                          <w:marLeft w:val="0"/>
                                                          <w:marRight w:val="0"/>
                                                          <w:marTop w:val="0"/>
                                                          <w:marBottom w:val="0"/>
                                                          <w:divBdr>
                                                            <w:top w:val="none" w:sz="0" w:space="0" w:color="auto"/>
                                                            <w:left w:val="none" w:sz="0" w:space="0" w:color="auto"/>
                                                            <w:bottom w:val="none" w:sz="0" w:space="0" w:color="auto"/>
                                                            <w:right w:val="none" w:sz="0" w:space="0" w:color="auto"/>
                                                          </w:divBdr>
                                                          <w:divsChild>
                                                            <w:div w:id="492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54549">
      <w:bodyDiv w:val="1"/>
      <w:marLeft w:val="0"/>
      <w:marRight w:val="0"/>
      <w:marTop w:val="0"/>
      <w:marBottom w:val="0"/>
      <w:divBdr>
        <w:top w:val="none" w:sz="0" w:space="0" w:color="auto"/>
        <w:left w:val="none" w:sz="0" w:space="0" w:color="auto"/>
        <w:bottom w:val="none" w:sz="0" w:space="0" w:color="auto"/>
        <w:right w:val="none" w:sz="0" w:space="0" w:color="auto"/>
      </w:divBdr>
    </w:div>
    <w:div w:id="103501781">
      <w:bodyDiv w:val="1"/>
      <w:marLeft w:val="0"/>
      <w:marRight w:val="0"/>
      <w:marTop w:val="0"/>
      <w:marBottom w:val="0"/>
      <w:divBdr>
        <w:top w:val="none" w:sz="0" w:space="0" w:color="auto"/>
        <w:left w:val="none" w:sz="0" w:space="0" w:color="auto"/>
        <w:bottom w:val="none" w:sz="0" w:space="0" w:color="auto"/>
        <w:right w:val="none" w:sz="0" w:space="0" w:color="auto"/>
      </w:divBdr>
    </w:div>
    <w:div w:id="105471670">
      <w:bodyDiv w:val="1"/>
      <w:marLeft w:val="0"/>
      <w:marRight w:val="0"/>
      <w:marTop w:val="0"/>
      <w:marBottom w:val="0"/>
      <w:divBdr>
        <w:top w:val="none" w:sz="0" w:space="0" w:color="auto"/>
        <w:left w:val="none" w:sz="0" w:space="0" w:color="auto"/>
        <w:bottom w:val="none" w:sz="0" w:space="0" w:color="auto"/>
        <w:right w:val="none" w:sz="0" w:space="0" w:color="auto"/>
      </w:divBdr>
    </w:div>
    <w:div w:id="108205334">
      <w:bodyDiv w:val="1"/>
      <w:marLeft w:val="0"/>
      <w:marRight w:val="0"/>
      <w:marTop w:val="0"/>
      <w:marBottom w:val="0"/>
      <w:divBdr>
        <w:top w:val="none" w:sz="0" w:space="0" w:color="auto"/>
        <w:left w:val="none" w:sz="0" w:space="0" w:color="auto"/>
        <w:bottom w:val="none" w:sz="0" w:space="0" w:color="auto"/>
        <w:right w:val="none" w:sz="0" w:space="0" w:color="auto"/>
      </w:divBdr>
    </w:div>
    <w:div w:id="114838215">
      <w:bodyDiv w:val="1"/>
      <w:marLeft w:val="0"/>
      <w:marRight w:val="0"/>
      <w:marTop w:val="0"/>
      <w:marBottom w:val="0"/>
      <w:divBdr>
        <w:top w:val="none" w:sz="0" w:space="0" w:color="auto"/>
        <w:left w:val="none" w:sz="0" w:space="0" w:color="auto"/>
        <w:bottom w:val="none" w:sz="0" w:space="0" w:color="auto"/>
        <w:right w:val="none" w:sz="0" w:space="0" w:color="auto"/>
      </w:divBdr>
    </w:div>
    <w:div w:id="119039798">
      <w:bodyDiv w:val="1"/>
      <w:marLeft w:val="0"/>
      <w:marRight w:val="0"/>
      <w:marTop w:val="0"/>
      <w:marBottom w:val="0"/>
      <w:divBdr>
        <w:top w:val="none" w:sz="0" w:space="0" w:color="auto"/>
        <w:left w:val="none" w:sz="0" w:space="0" w:color="auto"/>
        <w:bottom w:val="none" w:sz="0" w:space="0" w:color="auto"/>
        <w:right w:val="none" w:sz="0" w:space="0" w:color="auto"/>
      </w:divBdr>
      <w:divsChild>
        <w:div w:id="201330732">
          <w:marLeft w:val="0"/>
          <w:marRight w:val="0"/>
          <w:marTop w:val="0"/>
          <w:marBottom w:val="0"/>
          <w:divBdr>
            <w:top w:val="none" w:sz="0" w:space="0" w:color="auto"/>
            <w:left w:val="none" w:sz="0" w:space="0" w:color="auto"/>
            <w:bottom w:val="none" w:sz="0" w:space="0" w:color="auto"/>
            <w:right w:val="none" w:sz="0" w:space="0" w:color="auto"/>
          </w:divBdr>
          <w:divsChild>
            <w:div w:id="162747628">
              <w:marLeft w:val="0"/>
              <w:marRight w:val="0"/>
              <w:marTop w:val="0"/>
              <w:marBottom w:val="0"/>
              <w:divBdr>
                <w:top w:val="none" w:sz="0" w:space="0" w:color="auto"/>
                <w:left w:val="none" w:sz="0" w:space="0" w:color="auto"/>
                <w:bottom w:val="none" w:sz="0" w:space="0" w:color="auto"/>
                <w:right w:val="none" w:sz="0" w:space="0" w:color="auto"/>
              </w:divBdr>
              <w:divsChild>
                <w:div w:id="3821687">
                  <w:marLeft w:val="0"/>
                  <w:marRight w:val="0"/>
                  <w:marTop w:val="0"/>
                  <w:marBottom w:val="0"/>
                  <w:divBdr>
                    <w:top w:val="none" w:sz="0" w:space="0" w:color="auto"/>
                    <w:left w:val="none" w:sz="0" w:space="0" w:color="auto"/>
                    <w:bottom w:val="none" w:sz="0" w:space="0" w:color="auto"/>
                    <w:right w:val="none" w:sz="0" w:space="0" w:color="auto"/>
                  </w:divBdr>
                  <w:divsChild>
                    <w:div w:id="935019404">
                      <w:marLeft w:val="0"/>
                      <w:marRight w:val="0"/>
                      <w:marTop w:val="0"/>
                      <w:marBottom w:val="0"/>
                      <w:divBdr>
                        <w:top w:val="none" w:sz="0" w:space="0" w:color="auto"/>
                        <w:left w:val="none" w:sz="0" w:space="0" w:color="auto"/>
                        <w:bottom w:val="none" w:sz="0" w:space="0" w:color="auto"/>
                        <w:right w:val="none" w:sz="0" w:space="0" w:color="auto"/>
                      </w:divBdr>
                      <w:divsChild>
                        <w:div w:id="28384479">
                          <w:marLeft w:val="0"/>
                          <w:marRight w:val="0"/>
                          <w:marTop w:val="0"/>
                          <w:marBottom w:val="0"/>
                          <w:divBdr>
                            <w:top w:val="none" w:sz="0" w:space="0" w:color="auto"/>
                            <w:left w:val="none" w:sz="0" w:space="0" w:color="auto"/>
                            <w:bottom w:val="none" w:sz="0" w:space="0" w:color="auto"/>
                            <w:right w:val="none" w:sz="0" w:space="0" w:color="auto"/>
                          </w:divBdr>
                          <w:divsChild>
                            <w:div w:id="1479498248">
                              <w:marLeft w:val="0"/>
                              <w:marRight w:val="120"/>
                              <w:marTop w:val="0"/>
                              <w:marBottom w:val="0"/>
                              <w:divBdr>
                                <w:top w:val="none" w:sz="0" w:space="0" w:color="auto"/>
                                <w:left w:val="none" w:sz="0" w:space="0" w:color="auto"/>
                                <w:bottom w:val="none" w:sz="0" w:space="0" w:color="auto"/>
                                <w:right w:val="none" w:sz="0" w:space="0" w:color="auto"/>
                              </w:divBdr>
                              <w:divsChild>
                                <w:div w:id="2066879091">
                                  <w:marLeft w:val="0"/>
                                  <w:marRight w:val="0"/>
                                  <w:marTop w:val="0"/>
                                  <w:marBottom w:val="0"/>
                                  <w:divBdr>
                                    <w:top w:val="none" w:sz="0" w:space="0" w:color="auto"/>
                                    <w:left w:val="none" w:sz="0" w:space="0" w:color="auto"/>
                                    <w:bottom w:val="none" w:sz="0" w:space="0" w:color="auto"/>
                                    <w:right w:val="none" w:sz="0" w:space="0" w:color="auto"/>
                                  </w:divBdr>
                                  <w:divsChild>
                                    <w:div w:id="1984502495">
                                      <w:marLeft w:val="0"/>
                                      <w:marRight w:val="0"/>
                                      <w:marTop w:val="0"/>
                                      <w:marBottom w:val="0"/>
                                      <w:divBdr>
                                        <w:top w:val="none" w:sz="0" w:space="0" w:color="auto"/>
                                        <w:left w:val="none" w:sz="0" w:space="0" w:color="auto"/>
                                        <w:bottom w:val="none" w:sz="0" w:space="0" w:color="auto"/>
                                        <w:right w:val="none" w:sz="0" w:space="0" w:color="auto"/>
                                      </w:divBdr>
                                      <w:divsChild>
                                        <w:div w:id="824861212">
                                          <w:marLeft w:val="0"/>
                                          <w:marRight w:val="0"/>
                                          <w:marTop w:val="0"/>
                                          <w:marBottom w:val="480"/>
                                          <w:divBdr>
                                            <w:top w:val="none" w:sz="0" w:space="0" w:color="auto"/>
                                            <w:left w:val="none" w:sz="0" w:space="0" w:color="auto"/>
                                            <w:bottom w:val="none" w:sz="0" w:space="0" w:color="auto"/>
                                            <w:right w:val="none" w:sz="0" w:space="0" w:color="auto"/>
                                          </w:divBdr>
                                          <w:divsChild>
                                            <w:div w:id="102266913">
                                              <w:marLeft w:val="0"/>
                                              <w:marRight w:val="0"/>
                                              <w:marTop w:val="0"/>
                                              <w:marBottom w:val="0"/>
                                              <w:divBdr>
                                                <w:top w:val="none" w:sz="0" w:space="0" w:color="auto"/>
                                                <w:left w:val="none" w:sz="0" w:space="0" w:color="auto"/>
                                                <w:bottom w:val="none" w:sz="0" w:space="0" w:color="auto"/>
                                                <w:right w:val="none" w:sz="0" w:space="0" w:color="auto"/>
                                              </w:divBdr>
                                              <w:divsChild>
                                                <w:div w:id="1523086030">
                                                  <w:marLeft w:val="0"/>
                                                  <w:marRight w:val="0"/>
                                                  <w:marTop w:val="0"/>
                                                  <w:marBottom w:val="0"/>
                                                  <w:divBdr>
                                                    <w:top w:val="none" w:sz="0" w:space="0" w:color="auto"/>
                                                    <w:left w:val="none" w:sz="0" w:space="0" w:color="auto"/>
                                                    <w:bottom w:val="none" w:sz="0" w:space="0" w:color="auto"/>
                                                    <w:right w:val="none" w:sz="0" w:space="0" w:color="auto"/>
                                                  </w:divBdr>
                                                  <w:divsChild>
                                                    <w:div w:id="1651253096">
                                                      <w:marLeft w:val="0"/>
                                                      <w:marRight w:val="0"/>
                                                      <w:marTop w:val="0"/>
                                                      <w:marBottom w:val="0"/>
                                                      <w:divBdr>
                                                        <w:top w:val="none" w:sz="0" w:space="0" w:color="auto"/>
                                                        <w:left w:val="none" w:sz="0" w:space="0" w:color="auto"/>
                                                        <w:bottom w:val="none" w:sz="0" w:space="0" w:color="auto"/>
                                                        <w:right w:val="none" w:sz="0" w:space="0" w:color="auto"/>
                                                      </w:divBdr>
                                                      <w:divsChild>
                                                        <w:div w:id="1794710829">
                                                          <w:marLeft w:val="0"/>
                                                          <w:marRight w:val="0"/>
                                                          <w:marTop w:val="0"/>
                                                          <w:marBottom w:val="0"/>
                                                          <w:divBdr>
                                                            <w:top w:val="none" w:sz="0" w:space="0" w:color="auto"/>
                                                            <w:left w:val="none" w:sz="0" w:space="0" w:color="auto"/>
                                                            <w:bottom w:val="none" w:sz="0" w:space="0" w:color="auto"/>
                                                            <w:right w:val="none" w:sz="0" w:space="0" w:color="auto"/>
                                                          </w:divBdr>
                                                          <w:divsChild>
                                                            <w:div w:id="6950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17022">
      <w:bodyDiv w:val="1"/>
      <w:marLeft w:val="0"/>
      <w:marRight w:val="0"/>
      <w:marTop w:val="0"/>
      <w:marBottom w:val="0"/>
      <w:divBdr>
        <w:top w:val="none" w:sz="0" w:space="0" w:color="auto"/>
        <w:left w:val="none" w:sz="0" w:space="0" w:color="auto"/>
        <w:bottom w:val="none" w:sz="0" w:space="0" w:color="auto"/>
        <w:right w:val="none" w:sz="0" w:space="0" w:color="auto"/>
      </w:divBdr>
      <w:divsChild>
        <w:div w:id="1579093707">
          <w:marLeft w:val="0"/>
          <w:marRight w:val="0"/>
          <w:marTop w:val="0"/>
          <w:marBottom w:val="0"/>
          <w:divBdr>
            <w:top w:val="none" w:sz="0" w:space="0" w:color="auto"/>
            <w:left w:val="none" w:sz="0" w:space="0" w:color="auto"/>
            <w:bottom w:val="none" w:sz="0" w:space="0" w:color="auto"/>
            <w:right w:val="none" w:sz="0" w:space="0" w:color="auto"/>
          </w:divBdr>
          <w:divsChild>
            <w:div w:id="1619218196">
              <w:marLeft w:val="0"/>
              <w:marRight w:val="0"/>
              <w:marTop w:val="0"/>
              <w:marBottom w:val="0"/>
              <w:divBdr>
                <w:top w:val="none" w:sz="0" w:space="0" w:color="auto"/>
                <w:left w:val="none" w:sz="0" w:space="0" w:color="auto"/>
                <w:bottom w:val="none" w:sz="0" w:space="0" w:color="auto"/>
                <w:right w:val="none" w:sz="0" w:space="0" w:color="auto"/>
              </w:divBdr>
              <w:divsChild>
                <w:div w:id="38824233">
                  <w:marLeft w:val="0"/>
                  <w:marRight w:val="0"/>
                  <w:marTop w:val="0"/>
                  <w:marBottom w:val="0"/>
                  <w:divBdr>
                    <w:top w:val="none" w:sz="0" w:space="0" w:color="auto"/>
                    <w:left w:val="none" w:sz="0" w:space="0" w:color="auto"/>
                    <w:bottom w:val="none" w:sz="0" w:space="0" w:color="auto"/>
                    <w:right w:val="none" w:sz="0" w:space="0" w:color="auto"/>
                  </w:divBdr>
                  <w:divsChild>
                    <w:div w:id="612632336">
                      <w:marLeft w:val="0"/>
                      <w:marRight w:val="0"/>
                      <w:marTop w:val="0"/>
                      <w:marBottom w:val="0"/>
                      <w:divBdr>
                        <w:top w:val="none" w:sz="0" w:space="0" w:color="auto"/>
                        <w:left w:val="none" w:sz="0" w:space="0" w:color="auto"/>
                        <w:bottom w:val="none" w:sz="0" w:space="0" w:color="auto"/>
                        <w:right w:val="none" w:sz="0" w:space="0" w:color="auto"/>
                      </w:divBdr>
                      <w:divsChild>
                        <w:div w:id="2011567213">
                          <w:marLeft w:val="0"/>
                          <w:marRight w:val="0"/>
                          <w:marTop w:val="0"/>
                          <w:marBottom w:val="0"/>
                          <w:divBdr>
                            <w:top w:val="none" w:sz="0" w:space="0" w:color="auto"/>
                            <w:left w:val="none" w:sz="0" w:space="0" w:color="auto"/>
                            <w:bottom w:val="none" w:sz="0" w:space="0" w:color="auto"/>
                            <w:right w:val="none" w:sz="0" w:space="0" w:color="auto"/>
                          </w:divBdr>
                          <w:divsChild>
                            <w:div w:id="690953178">
                              <w:marLeft w:val="0"/>
                              <w:marRight w:val="120"/>
                              <w:marTop w:val="0"/>
                              <w:marBottom w:val="0"/>
                              <w:divBdr>
                                <w:top w:val="none" w:sz="0" w:space="0" w:color="auto"/>
                                <w:left w:val="none" w:sz="0" w:space="0" w:color="auto"/>
                                <w:bottom w:val="none" w:sz="0" w:space="0" w:color="auto"/>
                                <w:right w:val="none" w:sz="0" w:space="0" w:color="auto"/>
                              </w:divBdr>
                              <w:divsChild>
                                <w:div w:id="1080710051">
                                  <w:marLeft w:val="0"/>
                                  <w:marRight w:val="0"/>
                                  <w:marTop w:val="0"/>
                                  <w:marBottom w:val="0"/>
                                  <w:divBdr>
                                    <w:top w:val="none" w:sz="0" w:space="0" w:color="auto"/>
                                    <w:left w:val="none" w:sz="0" w:space="0" w:color="auto"/>
                                    <w:bottom w:val="none" w:sz="0" w:space="0" w:color="auto"/>
                                    <w:right w:val="none" w:sz="0" w:space="0" w:color="auto"/>
                                  </w:divBdr>
                                  <w:divsChild>
                                    <w:div w:id="1598903734">
                                      <w:marLeft w:val="0"/>
                                      <w:marRight w:val="0"/>
                                      <w:marTop w:val="0"/>
                                      <w:marBottom w:val="0"/>
                                      <w:divBdr>
                                        <w:top w:val="none" w:sz="0" w:space="0" w:color="auto"/>
                                        <w:left w:val="none" w:sz="0" w:space="0" w:color="auto"/>
                                        <w:bottom w:val="none" w:sz="0" w:space="0" w:color="auto"/>
                                        <w:right w:val="none" w:sz="0" w:space="0" w:color="auto"/>
                                      </w:divBdr>
                                      <w:divsChild>
                                        <w:div w:id="1949966674">
                                          <w:marLeft w:val="0"/>
                                          <w:marRight w:val="0"/>
                                          <w:marTop w:val="0"/>
                                          <w:marBottom w:val="480"/>
                                          <w:divBdr>
                                            <w:top w:val="none" w:sz="0" w:space="0" w:color="auto"/>
                                            <w:left w:val="none" w:sz="0" w:space="0" w:color="auto"/>
                                            <w:bottom w:val="none" w:sz="0" w:space="0" w:color="auto"/>
                                            <w:right w:val="none" w:sz="0" w:space="0" w:color="auto"/>
                                          </w:divBdr>
                                          <w:divsChild>
                                            <w:div w:id="1458716529">
                                              <w:marLeft w:val="0"/>
                                              <w:marRight w:val="0"/>
                                              <w:marTop w:val="0"/>
                                              <w:marBottom w:val="0"/>
                                              <w:divBdr>
                                                <w:top w:val="none" w:sz="0" w:space="0" w:color="auto"/>
                                                <w:left w:val="none" w:sz="0" w:space="0" w:color="auto"/>
                                                <w:bottom w:val="none" w:sz="0" w:space="0" w:color="auto"/>
                                                <w:right w:val="none" w:sz="0" w:space="0" w:color="auto"/>
                                              </w:divBdr>
                                              <w:divsChild>
                                                <w:div w:id="687416525">
                                                  <w:marLeft w:val="0"/>
                                                  <w:marRight w:val="0"/>
                                                  <w:marTop w:val="0"/>
                                                  <w:marBottom w:val="0"/>
                                                  <w:divBdr>
                                                    <w:top w:val="none" w:sz="0" w:space="0" w:color="auto"/>
                                                    <w:left w:val="none" w:sz="0" w:space="0" w:color="auto"/>
                                                    <w:bottom w:val="none" w:sz="0" w:space="0" w:color="auto"/>
                                                    <w:right w:val="none" w:sz="0" w:space="0" w:color="auto"/>
                                                  </w:divBdr>
                                                  <w:divsChild>
                                                    <w:div w:id="575213156">
                                                      <w:marLeft w:val="0"/>
                                                      <w:marRight w:val="0"/>
                                                      <w:marTop w:val="0"/>
                                                      <w:marBottom w:val="0"/>
                                                      <w:divBdr>
                                                        <w:top w:val="none" w:sz="0" w:space="0" w:color="auto"/>
                                                        <w:left w:val="none" w:sz="0" w:space="0" w:color="auto"/>
                                                        <w:bottom w:val="none" w:sz="0" w:space="0" w:color="auto"/>
                                                        <w:right w:val="none" w:sz="0" w:space="0" w:color="auto"/>
                                                      </w:divBdr>
                                                      <w:divsChild>
                                                        <w:div w:id="373964972">
                                                          <w:marLeft w:val="0"/>
                                                          <w:marRight w:val="0"/>
                                                          <w:marTop w:val="0"/>
                                                          <w:marBottom w:val="0"/>
                                                          <w:divBdr>
                                                            <w:top w:val="none" w:sz="0" w:space="0" w:color="auto"/>
                                                            <w:left w:val="none" w:sz="0" w:space="0" w:color="auto"/>
                                                            <w:bottom w:val="none" w:sz="0" w:space="0" w:color="auto"/>
                                                            <w:right w:val="none" w:sz="0" w:space="0" w:color="auto"/>
                                                          </w:divBdr>
                                                          <w:divsChild>
                                                            <w:div w:id="173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4057">
      <w:bodyDiv w:val="1"/>
      <w:marLeft w:val="0"/>
      <w:marRight w:val="0"/>
      <w:marTop w:val="0"/>
      <w:marBottom w:val="0"/>
      <w:divBdr>
        <w:top w:val="none" w:sz="0" w:space="0" w:color="auto"/>
        <w:left w:val="none" w:sz="0" w:space="0" w:color="auto"/>
        <w:bottom w:val="none" w:sz="0" w:space="0" w:color="auto"/>
        <w:right w:val="none" w:sz="0" w:space="0" w:color="auto"/>
      </w:divBdr>
    </w:div>
    <w:div w:id="129325307">
      <w:bodyDiv w:val="1"/>
      <w:marLeft w:val="0"/>
      <w:marRight w:val="0"/>
      <w:marTop w:val="0"/>
      <w:marBottom w:val="0"/>
      <w:divBdr>
        <w:top w:val="none" w:sz="0" w:space="0" w:color="auto"/>
        <w:left w:val="none" w:sz="0" w:space="0" w:color="auto"/>
        <w:bottom w:val="none" w:sz="0" w:space="0" w:color="auto"/>
        <w:right w:val="none" w:sz="0" w:space="0" w:color="auto"/>
      </w:divBdr>
    </w:div>
    <w:div w:id="129979007">
      <w:bodyDiv w:val="1"/>
      <w:marLeft w:val="0"/>
      <w:marRight w:val="0"/>
      <w:marTop w:val="0"/>
      <w:marBottom w:val="0"/>
      <w:divBdr>
        <w:top w:val="none" w:sz="0" w:space="0" w:color="auto"/>
        <w:left w:val="none" w:sz="0" w:space="0" w:color="auto"/>
        <w:bottom w:val="none" w:sz="0" w:space="0" w:color="auto"/>
        <w:right w:val="none" w:sz="0" w:space="0" w:color="auto"/>
      </w:divBdr>
    </w:div>
    <w:div w:id="131825169">
      <w:bodyDiv w:val="1"/>
      <w:marLeft w:val="0"/>
      <w:marRight w:val="0"/>
      <w:marTop w:val="0"/>
      <w:marBottom w:val="0"/>
      <w:divBdr>
        <w:top w:val="none" w:sz="0" w:space="0" w:color="auto"/>
        <w:left w:val="none" w:sz="0" w:space="0" w:color="auto"/>
        <w:bottom w:val="none" w:sz="0" w:space="0" w:color="auto"/>
        <w:right w:val="none" w:sz="0" w:space="0" w:color="auto"/>
      </w:divBdr>
    </w:div>
    <w:div w:id="133065996">
      <w:bodyDiv w:val="1"/>
      <w:marLeft w:val="0"/>
      <w:marRight w:val="0"/>
      <w:marTop w:val="0"/>
      <w:marBottom w:val="0"/>
      <w:divBdr>
        <w:top w:val="none" w:sz="0" w:space="0" w:color="auto"/>
        <w:left w:val="none" w:sz="0" w:space="0" w:color="auto"/>
        <w:bottom w:val="none" w:sz="0" w:space="0" w:color="auto"/>
        <w:right w:val="none" w:sz="0" w:space="0" w:color="auto"/>
      </w:divBdr>
    </w:div>
    <w:div w:id="133498253">
      <w:bodyDiv w:val="1"/>
      <w:marLeft w:val="0"/>
      <w:marRight w:val="0"/>
      <w:marTop w:val="0"/>
      <w:marBottom w:val="0"/>
      <w:divBdr>
        <w:top w:val="none" w:sz="0" w:space="0" w:color="auto"/>
        <w:left w:val="none" w:sz="0" w:space="0" w:color="auto"/>
        <w:bottom w:val="none" w:sz="0" w:space="0" w:color="auto"/>
        <w:right w:val="none" w:sz="0" w:space="0" w:color="auto"/>
      </w:divBdr>
    </w:div>
    <w:div w:id="135338240">
      <w:bodyDiv w:val="1"/>
      <w:marLeft w:val="0"/>
      <w:marRight w:val="0"/>
      <w:marTop w:val="0"/>
      <w:marBottom w:val="0"/>
      <w:divBdr>
        <w:top w:val="none" w:sz="0" w:space="0" w:color="auto"/>
        <w:left w:val="none" w:sz="0" w:space="0" w:color="auto"/>
        <w:bottom w:val="none" w:sz="0" w:space="0" w:color="auto"/>
        <w:right w:val="none" w:sz="0" w:space="0" w:color="auto"/>
      </w:divBdr>
    </w:div>
    <w:div w:id="139735150">
      <w:bodyDiv w:val="1"/>
      <w:marLeft w:val="0"/>
      <w:marRight w:val="0"/>
      <w:marTop w:val="0"/>
      <w:marBottom w:val="0"/>
      <w:divBdr>
        <w:top w:val="none" w:sz="0" w:space="0" w:color="auto"/>
        <w:left w:val="none" w:sz="0" w:space="0" w:color="auto"/>
        <w:bottom w:val="none" w:sz="0" w:space="0" w:color="auto"/>
        <w:right w:val="none" w:sz="0" w:space="0" w:color="auto"/>
      </w:divBdr>
    </w:div>
    <w:div w:id="140123190">
      <w:bodyDiv w:val="1"/>
      <w:marLeft w:val="0"/>
      <w:marRight w:val="0"/>
      <w:marTop w:val="0"/>
      <w:marBottom w:val="0"/>
      <w:divBdr>
        <w:top w:val="none" w:sz="0" w:space="0" w:color="auto"/>
        <w:left w:val="none" w:sz="0" w:space="0" w:color="auto"/>
        <w:bottom w:val="none" w:sz="0" w:space="0" w:color="auto"/>
        <w:right w:val="none" w:sz="0" w:space="0" w:color="auto"/>
      </w:divBdr>
    </w:div>
    <w:div w:id="140468705">
      <w:bodyDiv w:val="1"/>
      <w:marLeft w:val="0"/>
      <w:marRight w:val="0"/>
      <w:marTop w:val="0"/>
      <w:marBottom w:val="0"/>
      <w:divBdr>
        <w:top w:val="none" w:sz="0" w:space="0" w:color="auto"/>
        <w:left w:val="none" w:sz="0" w:space="0" w:color="auto"/>
        <w:bottom w:val="none" w:sz="0" w:space="0" w:color="auto"/>
        <w:right w:val="none" w:sz="0" w:space="0" w:color="auto"/>
      </w:divBdr>
    </w:div>
    <w:div w:id="142939552">
      <w:bodyDiv w:val="1"/>
      <w:marLeft w:val="0"/>
      <w:marRight w:val="0"/>
      <w:marTop w:val="0"/>
      <w:marBottom w:val="0"/>
      <w:divBdr>
        <w:top w:val="none" w:sz="0" w:space="0" w:color="auto"/>
        <w:left w:val="none" w:sz="0" w:space="0" w:color="auto"/>
        <w:bottom w:val="none" w:sz="0" w:space="0" w:color="auto"/>
        <w:right w:val="none" w:sz="0" w:space="0" w:color="auto"/>
      </w:divBdr>
    </w:div>
    <w:div w:id="145056087">
      <w:bodyDiv w:val="1"/>
      <w:marLeft w:val="0"/>
      <w:marRight w:val="0"/>
      <w:marTop w:val="0"/>
      <w:marBottom w:val="0"/>
      <w:divBdr>
        <w:top w:val="none" w:sz="0" w:space="0" w:color="auto"/>
        <w:left w:val="none" w:sz="0" w:space="0" w:color="auto"/>
        <w:bottom w:val="none" w:sz="0" w:space="0" w:color="auto"/>
        <w:right w:val="none" w:sz="0" w:space="0" w:color="auto"/>
      </w:divBdr>
    </w:div>
    <w:div w:id="148399323">
      <w:bodyDiv w:val="1"/>
      <w:marLeft w:val="0"/>
      <w:marRight w:val="0"/>
      <w:marTop w:val="0"/>
      <w:marBottom w:val="0"/>
      <w:divBdr>
        <w:top w:val="none" w:sz="0" w:space="0" w:color="auto"/>
        <w:left w:val="none" w:sz="0" w:space="0" w:color="auto"/>
        <w:bottom w:val="none" w:sz="0" w:space="0" w:color="auto"/>
        <w:right w:val="none" w:sz="0" w:space="0" w:color="auto"/>
      </w:divBdr>
    </w:div>
    <w:div w:id="148790207">
      <w:bodyDiv w:val="1"/>
      <w:marLeft w:val="0"/>
      <w:marRight w:val="0"/>
      <w:marTop w:val="0"/>
      <w:marBottom w:val="0"/>
      <w:divBdr>
        <w:top w:val="none" w:sz="0" w:space="0" w:color="auto"/>
        <w:left w:val="none" w:sz="0" w:space="0" w:color="auto"/>
        <w:bottom w:val="none" w:sz="0" w:space="0" w:color="auto"/>
        <w:right w:val="none" w:sz="0" w:space="0" w:color="auto"/>
      </w:divBdr>
    </w:div>
    <w:div w:id="149834346">
      <w:bodyDiv w:val="1"/>
      <w:marLeft w:val="0"/>
      <w:marRight w:val="0"/>
      <w:marTop w:val="0"/>
      <w:marBottom w:val="0"/>
      <w:divBdr>
        <w:top w:val="none" w:sz="0" w:space="0" w:color="auto"/>
        <w:left w:val="none" w:sz="0" w:space="0" w:color="auto"/>
        <w:bottom w:val="none" w:sz="0" w:space="0" w:color="auto"/>
        <w:right w:val="none" w:sz="0" w:space="0" w:color="auto"/>
      </w:divBdr>
      <w:divsChild>
        <w:div w:id="386269935">
          <w:marLeft w:val="0"/>
          <w:marRight w:val="0"/>
          <w:marTop w:val="0"/>
          <w:marBottom w:val="0"/>
          <w:divBdr>
            <w:top w:val="none" w:sz="0" w:space="0" w:color="auto"/>
            <w:left w:val="none" w:sz="0" w:space="0" w:color="auto"/>
            <w:bottom w:val="none" w:sz="0" w:space="0" w:color="auto"/>
            <w:right w:val="none" w:sz="0" w:space="0" w:color="auto"/>
          </w:divBdr>
        </w:div>
      </w:divsChild>
    </w:div>
    <w:div w:id="152916353">
      <w:bodyDiv w:val="1"/>
      <w:marLeft w:val="0"/>
      <w:marRight w:val="0"/>
      <w:marTop w:val="0"/>
      <w:marBottom w:val="0"/>
      <w:divBdr>
        <w:top w:val="none" w:sz="0" w:space="0" w:color="auto"/>
        <w:left w:val="none" w:sz="0" w:space="0" w:color="auto"/>
        <w:bottom w:val="none" w:sz="0" w:space="0" w:color="auto"/>
        <w:right w:val="none" w:sz="0" w:space="0" w:color="auto"/>
      </w:divBdr>
    </w:div>
    <w:div w:id="161548391">
      <w:bodyDiv w:val="1"/>
      <w:marLeft w:val="0"/>
      <w:marRight w:val="0"/>
      <w:marTop w:val="0"/>
      <w:marBottom w:val="0"/>
      <w:divBdr>
        <w:top w:val="none" w:sz="0" w:space="0" w:color="auto"/>
        <w:left w:val="none" w:sz="0" w:space="0" w:color="auto"/>
        <w:bottom w:val="none" w:sz="0" w:space="0" w:color="auto"/>
        <w:right w:val="none" w:sz="0" w:space="0" w:color="auto"/>
      </w:divBdr>
      <w:divsChild>
        <w:div w:id="10378594">
          <w:marLeft w:val="0"/>
          <w:marRight w:val="0"/>
          <w:marTop w:val="0"/>
          <w:marBottom w:val="0"/>
          <w:divBdr>
            <w:top w:val="none" w:sz="0" w:space="0" w:color="auto"/>
            <w:left w:val="none" w:sz="0" w:space="0" w:color="auto"/>
            <w:bottom w:val="none" w:sz="0" w:space="0" w:color="auto"/>
            <w:right w:val="none" w:sz="0" w:space="0" w:color="auto"/>
          </w:divBdr>
          <w:divsChild>
            <w:div w:id="1280644621">
              <w:marLeft w:val="0"/>
              <w:marRight w:val="0"/>
              <w:marTop w:val="0"/>
              <w:marBottom w:val="0"/>
              <w:divBdr>
                <w:top w:val="none" w:sz="0" w:space="0" w:color="auto"/>
                <w:left w:val="none" w:sz="0" w:space="0" w:color="auto"/>
                <w:bottom w:val="none" w:sz="0" w:space="0" w:color="auto"/>
                <w:right w:val="none" w:sz="0" w:space="0" w:color="auto"/>
              </w:divBdr>
              <w:divsChild>
                <w:div w:id="494108279">
                  <w:marLeft w:val="0"/>
                  <w:marRight w:val="0"/>
                  <w:marTop w:val="0"/>
                  <w:marBottom w:val="0"/>
                  <w:divBdr>
                    <w:top w:val="none" w:sz="0" w:space="0" w:color="auto"/>
                    <w:left w:val="none" w:sz="0" w:space="0" w:color="auto"/>
                    <w:bottom w:val="none" w:sz="0" w:space="0" w:color="auto"/>
                    <w:right w:val="none" w:sz="0" w:space="0" w:color="auto"/>
                  </w:divBdr>
                  <w:divsChild>
                    <w:div w:id="828787518">
                      <w:marLeft w:val="0"/>
                      <w:marRight w:val="0"/>
                      <w:marTop w:val="0"/>
                      <w:marBottom w:val="0"/>
                      <w:divBdr>
                        <w:top w:val="none" w:sz="0" w:space="0" w:color="auto"/>
                        <w:left w:val="none" w:sz="0" w:space="0" w:color="auto"/>
                        <w:bottom w:val="none" w:sz="0" w:space="0" w:color="auto"/>
                        <w:right w:val="none" w:sz="0" w:space="0" w:color="auto"/>
                      </w:divBdr>
                      <w:divsChild>
                        <w:div w:id="1635864956">
                          <w:marLeft w:val="0"/>
                          <w:marRight w:val="0"/>
                          <w:marTop w:val="0"/>
                          <w:marBottom w:val="0"/>
                          <w:divBdr>
                            <w:top w:val="none" w:sz="0" w:space="0" w:color="auto"/>
                            <w:left w:val="none" w:sz="0" w:space="0" w:color="auto"/>
                            <w:bottom w:val="none" w:sz="0" w:space="0" w:color="auto"/>
                            <w:right w:val="none" w:sz="0" w:space="0" w:color="auto"/>
                          </w:divBdr>
                          <w:divsChild>
                            <w:div w:id="1089081895">
                              <w:marLeft w:val="0"/>
                              <w:marRight w:val="120"/>
                              <w:marTop w:val="0"/>
                              <w:marBottom w:val="0"/>
                              <w:divBdr>
                                <w:top w:val="none" w:sz="0" w:space="0" w:color="auto"/>
                                <w:left w:val="none" w:sz="0" w:space="0" w:color="auto"/>
                                <w:bottom w:val="none" w:sz="0" w:space="0" w:color="auto"/>
                                <w:right w:val="none" w:sz="0" w:space="0" w:color="auto"/>
                              </w:divBdr>
                              <w:divsChild>
                                <w:div w:id="1335106246">
                                  <w:marLeft w:val="0"/>
                                  <w:marRight w:val="0"/>
                                  <w:marTop w:val="0"/>
                                  <w:marBottom w:val="0"/>
                                  <w:divBdr>
                                    <w:top w:val="none" w:sz="0" w:space="0" w:color="auto"/>
                                    <w:left w:val="none" w:sz="0" w:space="0" w:color="auto"/>
                                    <w:bottom w:val="none" w:sz="0" w:space="0" w:color="auto"/>
                                    <w:right w:val="none" w:sz="0" w:space="0" w:color="auto"/>
                                  </w:divBdr>
                                  <w:divsChild>
                                    <w:div w:id="980232037">
                                      <w:marLeft w:val="0"/>
                                      <w:marRight w:val="0"/>
                                      <w:marTop w:val="0"/>
                                      <w:marBottom w:val="0"/>
                                      <w:divBdr>
                                        <w:top w:val="none" w:sz="0" w:space="0" w:color="auto"/>
                                        <w:left w:val="none" w:sz="0" w:space="0" w:color="auto"/>
                                        <w:bottom w:val="none" w:sz="0" w:space="0" w:color="auto"/>
                                        <w:right w:val="none" w:sz="0" w:space="0" w:color="auto"/>
                                      </w:divBdr>
                                      <w:divsChild>
                                        <w:div w:id="1037464856">
                                          <w:marLeft w:val="0"/>
                                          <w:marRight w:val="0"/>
                                          <w:marTop w:val="0"/>
                                          <w:marBottom w:val="480"/>
                                          <w:divBdr>
                                            <w:top w:val="none" w:sz="0" w:space="0" w:color="auto"/>
                                            <w:left w:val="none" w:sz="0" w:space="0" w:color="auto"/>
                                            <w:bottom w:val="none" w:sz="0" w:space="0" w:color="auto"/>
                                            <w:right w:val="none" w:sz="0" w:space="0" w:color="auto"/>
                                          </w:divBdr>
                                          <w:divsChild>
                                            <w:div w:id="149564767">
                                              <w:marLeft w:val="0"/>
                                              <w:marRight w:val="0"/>
                                              <w:marTop w:val="0"/>
                                              <w:marBottom w:val="0"/>
                                              <w:divBdr>
                                                <w:top w:val="none" w:sz="0" w:space="0" w:color="auto"/>
                                                <w:left w:val="none" w:sz="0" w:space="0" w:color="auto"/>
                                                <w:bottom w:val="none" w:sz="0" w:space="0" w:color="auto"/>
                                                <w:right w:val="none" w:sz="0" w:space="0" w:color="auto"/>
                                              </w:divBdr>
                                              <w:divsChild>
                                                <w:div w:id="1252936469">
                                                  <w:marLeft w:val="0"/>
                                                  <w:marRight w:val="0"/>
                                                  <w:marTop w:val="0"/>
                                                  <w:marBottom w:val="0"/>
                                                  <w:divBdr>
                                                    <w:top w:val="none" w:sz="0" w:space="0" w:color="auto"/>
                                                    <w:left w:val="none" w:sz="0" w:space="0" w:color="auto"/>
                                                    <w:bottom w:val="none" w:sz="0" w:space="0" w:color="auto"/>
                                                    <w:right w:val="none" w:sz="0" w:space="0" w:color="auto"/>
                                                  </w:divBdr>
                                                  <w:divsChild>
                                                    <w:div w:id="1468279493">
                                                      <w:marLeft w:val="0"/>
                                                      <w:marRight w:val="0"/>
                                                      <w:marTop w:val="0"/>
                                                      <w:marBottom w:val="0"/>
                                                      <w:divBdr>
                                                        <w:top w:val="none" w:sz="0" w:space="0" w:color="auto"/>
                                                        <w:left w:val="none" w:sz="0" w:space="0" w:color="auto"/>
                                                        <w:bottom w:val="none" w:sz="0" w:space="0" w:color="auto"/>
                                                        <w:right w:val="none" w:sz="0" w:space="0" w:color="auto"/>
                                                      </w:divBdr>
                                                      <w:divsChild>
                                                        <w:div w:id="728764726">
                                                          <w:marLeft w:val="0"/>
                                                          <w:marRight w:val="0"/>
                                                          <w:marTop w:val="0"/>
                                                          <w:marBottom w:val="0"/>
                                                          <w:divBdr>
                                                            <w:top w:val="none" w:sz="0" w:space="0" w:color="auto"/>
                                                            <w:left w:val="none" w:sz="0" w:space="0" w:color="auto"/>
                                                            <w:bottom w:val="none" w:sz="0" w:space="0" w:color="auto"/>
                                                            <w:right w:val="none" w:sz="0" w:space="0" w:color="auto"/>
                                                          </w:divBdr>
                                                          <w:divsChild>
                                                            <w:div w:id="852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54169">
      <w:bodyDiv w:val="1"/>
      <w:marLeft w:val="0"/>
      <w:marRight w:val="0"/>
      <w:marTop w:val="0"/>
      <w:marBottom w:val="0"/>
      <w:divBdr>
        <w:top w:val="none" w:sz="0" w:space="0" w:color="auto"/>
        <w:left w:val="none" w:sz="0" w:space="0" w:color="auto"/>
        <w:bottom w:val="none" w:sz="0" w:space="0" w:color="auto"/>
        <w:right w:val="none" w:sz="0" w:space="0" w:color="auto"/>
      </w:divBdr>
    </w:div>
    <w:div w:id="167134973">
      <w:bodyDiv w:val="1"/>
      <w:marLeft w:val="0"/>
      <w:marRight w:val="0"/>
      <w:marTop w:val="0"/>
      <w:marBottom w:val="0"/>
      <w:divBdr>
        <w:top w:val="none" w:sz="0" w:space="0" w:color="auto"/>
        <w:left w:val="none" w:sz="0" w:space="0" w:color="auto"/>
        <w:bottom w:val="none" w:sz="0" w:space="0" w:color="auto"/>
        <w:right w:val="none" w:sz="0" w:space="0" w:color="auto"/>
      </w:divBdr>
    </w:div>
    <w:div w:id="169178558">
      <w:bodyDiv w:val="1"/>
      <w:marLeft w:val="0"/>
      <w:marRight w:val="0"/>
      <w:marTop w:val="0"/>
      <w:marBottom w:val="0"/>
      <w:divBdr>
        <w:top w:val="none" w:sz="0" w:space="0" w:color="auto"/>
        <w:left w:val="none" w:sz="0" w:space="0" w:color="auto"/>
        <w:bottom w:val="none" w:sz="0" w:space="0" w:color="auto"/>
        <w:right w:val="none" w:sz="0" w:space="0" w:color="auto"/>
      </w:divBdr>
    </w:div>
    <w:div w:id="169570635">
      <w:bodyDiv w:val="1"/>
      <w:marLeft w:val="0"/>
      <w:marRight w:val="0"/>
      <w:marTop w:val="0"/>
      <w:marBottom w:val="0"/>
      <w:divBdr>
        <w:top w:val="none" w:sz="0" w:space="0" w:color="auto"/>
        <w:left w:val="none" w:sz="0" w:space="0" w:color="auto"/>
        <w:bottom w:val="none" w:sz="0" w:space="0" w:color="auto"/>
        <w:right w:val="none" w:sz="0" w:space="0" w:color="auto"/>
      </w:divBdr>
    </w:div>
    <w:div w:id="171338766">
      <w:bodyDiv w:val="1"/>
      <w:marLeft w:val="0"/>
      <w:marRight w:val="0"/>
      <w:marTop w:val="0"/>
      <w:marBottom w:val="0"/>
      <w:divBdr>
        <w:top w:val="none" w:sz="0" w:space="0" w:color="auto"/>
        <w:left w:val="none" w:sz="0" w:space="0" w:color="auto"/>
        <w:bottom w:val="none" w:sz="0" w:space="0" w:color="auto"/>
        <w:right w:val="none" w:sz="0" w:space="0" w:color="auto"/>
      </w:divBdr>
    </w:div>
    <w:div w:id="171726316">
      <w:bodyDiv w:val="1"/>
      <w:marLeft w:val="0"/>
      <w:marRight w:val="0"/>
      <w:marTop w:val="0"/>
      <w:marBottom w:val="0"/>
      <w:divBdr>
        <w:top w:val="none" w:sz="0" w:space="0" w:color="auto"/>
        <w:left w:val="none" w:sz="0" w:space="0" w:color="auto"/>
        <w:bottom w:val="none" w:sz="0" w:space="0" w:color="auto"/>
        <w:right w:val="none" w:sz="0" w:space="0" w:color="auto"/>
      </w:divBdr>
    </w:div>
    <w:div w:id="174348329">
      <w:bodyDiv w:val="1"/>
      <w:marLeft w:val="0"/>
      <w:marRight w:val="0"/>
      <w:marTop w:val="0"/>
      <w:marBottom w:val="0"/>
      <w:divBdr>
        <w:top w:val="none" w:sz="0" w:space="0" w:color="auto"/>
        <w:left w:val="none" w:sz="0" w:space="0" w:color="auto"/>
        <w:bottom w:val="none" w:sz="0" w:space="0" w:color="auto"/>
        <w:right w:val="none" w:sz="0" w:space="0" w:color="auto"/>
      </w:divBdr>
    </w:div>
    <w:div w:id="175311492">
      <w:bodyDiv w:val="1"/>
      <w:marLeft w:val="0"/>
      <w:marRight w:val="0"/>
      <w:marTop w:val="0"/>
      <w:marBottom w:val="0"/>
      <w:divBdr>
        <w:top w:val="none" w:sz="0" w:space="0" w:color="auto"/>
        <w:left w:val="none" w:sz="0" w:space="0" w:color="auto"/>
        <w:bottom w:val="none" w:sz="0" w:space="0" w:color="auto"/>
        <w:right w:val="none" w:sz="0" w:space="0" w:color="auto"/>
      </w:divBdr>
    </w:div>
    <w:div w:id="178324621">
      <w:bodyDiv w:val="1"/>
      <w:marLeft w:val="0"/>
      <w:marRight w:val="0"/>
      <w:marTop w:val="0"/>
      <w:marBottom w:val="0"/>
      <w:divBdr>
        <w:top w:val="none" w:sz="0" w:space="0" w:color="auto"/>
        <w:left w:val="none" w:sz="0" w:space="0" w:color="auto"/>
        <w:bottom w:val="none" w:sz="0" w:space="0" w:color="auto"/>
        <w:right w:val="none" w:sz="0" w:space="0" w:color="auto"/>
      </w:divBdr>
    </w:div>
    <w:div w:id="181671490">
      <w:bodyDiv w:val="1"/>
      <w:marLeft w:val="0"/>
      <w:marRight w:val="0"/>
      <w:marTop w:val="0"/>
      <w:marBottom w:val="0"/>
      <w:divBdr>
        <w:top w:val="none" w:sz="0" w:space="0" w:color="auto"/>
        <w:left w:val="none" w:sz="0" w:space="0" w:color="auto"/>
        <w:bottom w:val="none" w:sz="0" w:space="0" w:color="auto"/>
        <w:right w:val="none" w:sz="0" w:space="0" w:color="auto"/>
      </w:divBdr>
    </w:div>
    <w:div w:id="185139728">
      <w:bodyDiv w:val="1"/>
      <w:marLeft w:val="0"/>
      <w:marRight w:val="0"/>
      <w:marTop w:val="0"/>
      <w:marBottom w:val="0"/>
      <w:divBdr>
        <w:top w:val="none" w:sz="0" w:space="0" w:color="auto"/>
        <w:left w:val="none" w:sz="0" w:space="0" w:color="auto"/>
        <w:bottom w:val="none" w:sz="0" w:space="0" w:color="auto"/>
        <w:right w:val="none" w:sz="0" w:space="0" w:color="auto"/>
      </w:divBdr>
    </w:div>
    <w:div w:id="185145293">
      <w:bodyDiv w:val="1"/>
      <w:marLeft w:val="0"/>
      <w:marRight w:val="0"/>
      <w:marTop w:val="0"/>
      <w:marBottom w:val="0"/>
      <w:divBdr>
        <w:top w:val="none" w:sz="0" w:space="0" w:color="auto"/>
        <w:left w:val="none" w:sz="0" w:space="0" w:color="auto"/>
        <w:bottom w:val="none" w:sz="0" w:space="0" w:color="auto"/>
        <w:right w:val="none" w:sz="0" w:space="0" w:color="auto"/>
      </w:divBdr>
    </w:div>
    <w:div w:id="195852639">
      <w:bodyDiv w:val="1"/>
      <w:marLeft w:val="0"/>
      <w:marRight w:val="0"/>
      <w:marTop w:val="0"/>
      <w:marBottom w:val="0"/>
      <w:divBdr>
        <w:top w:val="none" w:sz="0" w:space="0" w:color="auto"/>
        <w:left w:val="none" w:sz="0" w:space="0" w:color="auto"/>
        <w:bottom w:val="none" w:sz="0" w:space="0" w:color="auto"/>
        <w:right w:val="none" w:sz="0" w:space="0" w:color="auto"/>
      </w:divBdr>
      <w:divsChild>
        <w:div w:id="295917094">
          <w:marLeft w:val="0"/>
          <w:marRight w:val="0"/>
          <w:marTop w:val="0"/>
          <w:marBottom w:val="0"/>
          <w:divBdr>
            <w:top w:val="none" w:sz="0" w:space="0" w:color="auto"/>
            <w:left w:val="none" w:sz="0" w:space="0" w:color="auto"/>
            <w:bottom w:val="none" w:sz="0" w:space="0" w:color="auto"/>
            <w:right w:val="none" w:sz="0" w:space="0" w:color="auto"/>
          </w:divBdr>
          <w:divsChild>
            <w:div w:id="195432933">
              <w:marLeft w:val="0"/>
              <w:marRight w:val="0"/>
              <w:marTop w:val="0"/>
              <w:marBottom w:val="0"/>
              <w:divBdr>
                <w:top w:val="none" w:sz="0" w:space="0" w:color="auto"/>
                <w:left w:val="none" w:sz="0" w:space="0" w:color="auto"/>
                <w:bottom w:val="none" w:sz="0" w:space="0" w:color="auto"/>
                <w:right w:val="none" w:sz="0" w:space="0" w:color="auto"/>
              </w:divBdr>
              <w:divsChild>
                <w:div w:id="202863841">
                  <w:marLeft w:val="0"/>
                  <w:marRight w:val="0"/>
                  <w:marTop w:val="0"/>
                  <w:marBottom w:val="0"/>
                  <w:divBdr>
                    <w:top w:val="none" w:sz="0" w:space="0" w:color="auto"/>
                    <w:left w:val="none" w:sz="0" w:space="0" w:color="auto"/>
                    <w:bottom w:val="none" w:sz="0" w:space="0" w:color="auto"/>
                    <w:right w:val="none" w:sz="0" w:space="0" w:color="auto"/>
                  </w:divBdr>
                  <w:divsChild>
                    <w:div w:id="339744306">
                      <w:marLeft w:val="0"/>
                      <w:marRight w:val="0"/>
                      <w:marTop w:val="0"/>
                      <w:marBottom w:val="0"/>
                      <w:divBdr>
                        <w:top w:val="none" w:sz="0" w:space="0" w:color="auto"/>
                        <w:left w:val="none" w:sz="0" w:space="0" w:color="auto"/>
                        <w:bottom w:val="none" w:sz="0" w:space="0" w:color="auto"/>
                        <w:right w:val="none" w:sz="0" w:space="0" w:color="auto"/>
                      </w:divBdr>
                      <w:divsChild>
                        <w:div w:id="17895389">
                          <w:marLeft w:val="0"/>
                          <w:marRight w:val="0"/>
                          <w:marTop w:val="0"/>
                          <w:marBottom w:val="0"/>
                          <w:divBdr>
                            <w:top w:val="none" w:sz="0" w:space="0" w:color="auto"/>
                            <w:left w:val="none" w:sz="0" w:space="0" w:color="auto"/>
                            <w:bottom w:val="none" w:sz="0" w:space="0" w:color="auto"/>
                            <w:right w:val="none" w:sz="0" w:space="0" w:color="auto"/>
                          </w:divBdr>
                          <w:divsChild>
                            <w:div w:id="1971201203">
                              <w:marLeft w:val="0"/>
                              <w:marRight w:val="0"/>
                              <w:marTop w:val="0"/>
                              <w:marBottom w:val="0"/>
                              <w:divBdr>
                                <w:top w:val="none" w:sz="0" w:space="0" w:color="auto"/>
                                <w:left w:val="none" w:sz="0" w:space="0" w:color="auto"/>
                                <w:bottom w:val="none" w:sz="0" w:space="0" w:color="auto"/>
                                <w:right w:val="none" w:sz="0" w:space="0" w:color="auto"/>
                              </w:divBdr>
                              <w:divsChild>
                                <w:div w:id="1709722138">
                                  <w:marLeft w:val="0"/>
                                  <w:marRight w:val="0"/>
                                  <w:marTop w:val="0"/>
                                  <w:marBottom w:val="0"/>
                                  <w:divBdr>
                                    <w:top w:val="none" w:sz="0" w:space="0" w:color="auto"/>
                                    <w:left w:val="none" w:sz="0" w:space="0" w:color="auto"/>
                                    <w:bottom w:val="none" w:sz="0" w:space="0" w:color="auto"/>
                                    <w:right w:val="none" w:sz="0" w:space="0" w:color="auto"/>
                                  </w:divBdr>
                                  <w:divsChild>
                                    <w:div w:id="73208022">
                                      <w:marLeft w:val="0"/>
                                      <w:marRight w:val="0"/>
                                      <w:marTop w:val="0"/>
                                      <w:marBottom w:val="0"/>
                                      <w:divBdr>
                                        <w:top w:val="none" w:sz="0" w:space="0" w:color="auto"/>
                                        <w:left w:val="none" w:sz="0" w:space="0" w:color="auto"/>
                                        <w:bottom w:val="none" w:sz="0" w:space="0" w:color="auto"/>
                                        <w:right w:val="none" w:sz="0" w:space="0" w:color="auto"/>
                                      </w:divBdr>
                                      <w:divsChild>
                                        <w:div w:id="1083141995">
                                          <w:marLeft w:val="0"/>
                                          <w:marRight w:val="0"/>
                                          <w:marTop w:val="0"/>
                                          <w:marBottom w:val="0"/>
                                          <w:divBdr>
                                            <w:top w:val="none" w:sz="0" w:space="0" w:color="auto"/>
                                            <w:left w:val="none" w:sz="0" w:space="0" w:color="auto"/>
                                            <w:bottom w:val="none" w:sz="0" w:space="0" w:color="auto"/>
                                            <w:right w:val="none" w:sz="0" w:space="0" w:color="auto"/>
                                          </w:divBdr>
                                          <w:divsChild>
                                            <w:div w:id="517474676">
                                              <w:marLeft w:val="0"/>
                                              <w:marRight w:val="0"/>
                                              <w:marTop w:val="0"/>
                                              <w:marBottom w:val="0"/>
                                              <w:divBdr>
                                                <w:top w:val="none" w:sz="0" w:space="0" w:color="auto"/>
                                                <w:left w:val="none" w:sz="0" w:space="0" w:color="auto"/>
                                                <w:bottom w:val="none" w:sz="0" w:space="0" w:color="auto"/>
                                                <w:right w:val="none" w:sz="0" w:space="0" w:color="auto"/>
                                              </w:divBdr>
                                              <w:divsChild>
                                                <w:div w:id="1070352353">
                                                  <w:marLeft w:val="0"/>
                                                  <w:marRight w:val="0"/>
                                                  <w:marTop w:val="0"/>
                                                  <w:marBottom w:val="0"/>
                                                  <w:divBdr>
                                                    <w:top w:val="none" w:sz="0" w:space="0" w:color="auto"/>
                                                    <w:left w:val="none" w:sz="0" w:space="0" w:color="auto"/>
                                                    <w:bottom w:val="none" w:sz="0" w:space="0" w:color="auto"/>
                                                    <w:right w:val="none" w:sz="0" w:space="0" w:color="auto"/>
                                                  </w:divBdr>
                                                  <w:divsChild>
                                                    <w:div w:id="1823278652">
                                                      <w:marLeft w:val="0"/>
                                                      <w:marRight w:val="0"/>
                                                      <w:marTop w:val="0"/>
                                                      <w:marBottom w:val="0"/>
                                                      <w:divBdr>
                                                        <w:top w:val="none" w:sz="0" w:space="0" w:color="auto"/>
                                                        <w:left w:val="none" w:sz="0" w:space="0" w:color="auto"/>
                                                        <w:bottom w:val="none" w:sz="0" w:space="0" w:color="auto"/>
                                                        <w:right w:val="none" w:sz="0" w:space="0" w:color="auto"/>
                                                      </w:divBdr>
                                                      <w:divsChild>
                                                        <w:div w:id="758060099">
                                                          <w:marLeft w:val="0"/>
                                                          <w:marRight w:val="0"/>
                                                          <w:marTop w:val="0"/>
                                                          <w:marBottom w:val="0"/>
                                                          <w:divBdr>
                                                            <w:top w:val="none" w:sz="0" w:space="0" w:color="auto"/>
                                                            <w:left w:val="none" w:sz="0" w:space="0" w:color="auto"/>
                                                            <w:bottom w:val="none" w:sz="0" w:space="0" w:color="auto"/>
                                                            <w:right w:val="none" w:sz="0" w:space="0" w:color="auto"/>
                                                          </w:divBdr>
                                                          <w:divsChild>
                                                            <w:div w:id="1328439838">
                                                              <w:marLeft w:val="0"/>
                                                              <w:marRight w:val="0"/>
                                                              <w:marTop w:val="0"/>
                                                              <w:marBottom w:val="0"/>
                                                              <w:divBdr>
                                                                <w:top w:val="none" w:sz="0" w:space="0" w:color="auto"/>
                                                                <w:left w:val="none" w:sz="0" w:space="0" w:color="auto"/>
                                                                <w:bottom w:val="none" w:sz="0" w:space="0" w:color="auto"/>
                                                                <w:right w:val="none" w:sz="0" w:space="0" w:color="auto"/>
                                                              </w:divBdr>
                                                              <w:divsChild>
                                                                <w:div w:id="613100289">
                                                                  <w:marLeft w:val="0"/>
                                                                  <w:marRight w:val="0"/>
                                                                  <w:marTop w:val="0"/>
                                                                  <w:marBottom w:val="0"/>
                                                                  <w:divBdr>
                                                                    <w:top w:val="none" w:sz="0" w:space="0" w:color="auto"/>
                                                                    <w:left w:val="none" w:sz="0" w:space="0" w:color="auto"/>
                                                                    <w:bottom w:val="none" w:sz="0" w:space="0" w:color="auto"/>
                                                                    <w:right w:val="none" w:sz="0" w:space="0" w:color="auto"/>
                                                                  </w:divBdr>
                                                                  <w:divsChild>
                                                                    <w:div w:id="1953517498">
                                                                      <w:marLeft w:val="0"/>
                                                                      <w:marRight w:val="0"/>
                                                                      <w:marTop w:val="0"/>
                                                                      <w:marBottom w:val="0"/>
                                                                      <w:divBdr>
                                                                        <w:top w:val="none" w:sz="0" w:space="0" w:color="auto"/>
                                                                        <w:left w:val="none" w:sz="0" w:space="0" w:color="auto"/>
                                                                        <w:bottom w:val="none" w:sz="0" w:space="0" w:color="auto"/>
                                                                        <w:right w:val="none" w:sz="0" w:space="0" w:color="auto"/>
                                                                      </w:divBdr>
                                                                      <w:divsChild>
                                                                        <w:div w:id="1880320587">
                                                                          <w:marLeft w:val="0"/>
                                                                          <w:marRight w:val="0"/>
                                                                          <w:marTop w:val="0"/>
                                                                          <w:marBottom w:val="0"/>
                                                                          <w:divBdr>
                                                                            <w:top w:val="none" w:sz="0" w:space="0" w:color="auto"/>
                                                                            <w:left w:val="none" w:sz="0" w:space="0" w:color="auto"/>
                                                                            <w:bottom w:val="none" w:sz="0" w:space="0" w:color="auto"/>
                                                                            <w:right w:val="none" w:sz="0" w:space="0" w:color="auto"/>
                                                                          </w:divBdr>
                                                                          <w:divsChild>
                                                                            <w:div w:id="8533078">
                                                                              <w:marLeft w:val="0"/>
                                                                              <w:marRight w:val="0"/>
                                                                              <w:marTop w:val="0"/>
                                                                              <w:marBottom w:val="0"/>
                                                                              <w:divBdr>
                                                                                <w:top w:val="none" w:sz="0" w:space="0" w:color="auto"/>
                                                                                <w:left w:val="none" w:sz="0" w:space="0" w:color="auto"/>
                                                                                <w:bottom w:val="none" w:sz="0" w:space="0" w:color="auto"/>
                                                                                <w:right w:val="none" w:sz="0" w:space="0" w:color="auto"/>
                                                                              </w:divBdr>
                                                                              <w:divsChild>
                                                                                <w:div w:id="1119882474">
                                                                                  <w:marLeft w:val="0"/>
                                                                                  <w:marRight w:val="0"/>
                                                                                  <w:marTop w:val="0"/>
                                                                                  <w:marBottom w:val="0"/>
                                                                                  <w:divBdr>
                                                                                    <w:top w:val="none" w:sz="0" w:space="0" w:color="auto"/>
                                                                                    <w:left w:val="none" w:sz="0" w:space="0" w:color="auto"/>
                                                                                    <w:bottom w:val="none" w:sz="0" w:space="0" w:color="auto"/>
                                                                                    <w:right w:val="none" w:sz="0" w:space="0" w:color="auto"/>
                                                                                  </w:divBdr>
                                                                                  <w:divsChild>
                                                                                    <w:div w:id="1893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17219">
      <w:bodyDiv w:val="1"/>
      <w:marLeft w:val="0"/>
      <w:marRight w:val="0"/>
      <w:marTop w:val="0"/>
      <w:marBottom w:val="0"/>
      <w:divBdr>
        <w:top w:val="none" w:sz="0" w:space="0" w:color="auto"/>
        <w:left w:val="none" w:sz="0" w:space="0" w:color="auto"/>
        <w:bottom w:val="none" w:sz="0" w:space="0" w:color="auto"/>
        <w:right w:val="none" w:sz="0" w:space="0" w:color="auto"/>
      </w:divBdr>
    </w:div>
    <w:div w:id="211118742">
      <w:bodyDiv w:val="1"/>
      <w:marLeft w:val="0"/>
      <w:marRight w:val="0"/>
      <w:marTop w:val="0"/>
      <w:marBottom w:val="0"/>
      <w:divBdr>
        <w:top w:val="none" w:sz="0" w:space="0" w:color="auto"/>
        <w:left w:val="none" w:sz="0" w:space="0" w:color="auto"/>
        <w:bottom w:val="none" w:sz="0" w:space="0" w:color="auto"/>
        <w:right w:val="none" w:sz="0" w:space="0" w:color="auto"/>
      </w:divBdr>
    </w:div>
    <w:div w:id="213124019">
      <w:bodyDiv w:val="1"/>
      <w:marLeft w:val="0"/>
      <w:marRight w:val="0"/>
      <w:marTop w:val="0"/>
      <w:marBottom w:val="0"/>
      <w:divBdr>
        <w:top w:val="none" w:sz="0" w:space="0" w:color="auto"/>
        <w:left w:val="none" w:sz="0" w:space="0" w:color="auto"/>
        <w:bottom w:val="none" w:sz="0" w:space="0" w:color="auto"/>
        <w:right w:val="none" w:sz="0" w:space="0" w:color="auto"/>
      </w:divBdr>
    </w:div>
    <w:div w:id="217858559">
      <w:bodyDiv w:val="1"/>
      <w:marLeft w:val="0"/>
      <w:marRight w:val="0"/>
      <w:marTop w:val="0"/>
      <w:marBottom w:val="0"/>
      <w:divBdr>
        <w:top w:val="none" w:sz="0" w:space="0" w:color="auto"/>
        <w:left w:val="none" w:sz="0" w:space="0" w:color="auto"/>
        <w:bottom w:val="none" w:sz="0" w:space="0" w:color="auto"/>
        <w:right w:val="none" w:sz="0" w:space="0" w:color="auto"/>
      </w:divBdr>
    </w:div>
    <w:div w:id="219101667">
      <w:bodyDiv w:val="1"/>
      <w:marLeft w:val="0"/>
      <w:marRight w:val="0"/>
      <w:marTop w:val="0"/>
      <w:marBottom w:val="0"/>
      <w:divBdr>
        <w:top w:val="none" w:sz="0" w:space="0" w:color="auto"/>
        <w:left w:val="none" w:sz="0" w:space="0" w:color="auto"/>
        <w:bottom w:val="none" w:sz="0" w:space="0" w:color="auto"/>
        <w:right w:val="none" w:sz="0" w:space="0" w:color="auto"/>
      </w:divBdr>
    </w:div>
    <w:div w:id="221672563">
      <w:bodyDiv w:val="1"/>
      <w:marLeft w:val="0"/>
      <w:marRight w:val="0"/>
      <w:marTop w:val="0"/>
      <w:marBottom w:val="0"/>
      <w:divBdr>
        <w:top w:val="none" w:sz="0" w:space="0" w:color="auto"/>
        <w:left w:val="none" w:sz="0" w:space="0" w:color="auto"/>
        <w:bottom w:val="none" w:sz="0" w:space="0" w:color="auto"/>
        <w:right w:val="none" w:sz="0" w:space="0" w:color="auto"/>
      </w:divBdr>
      <w:divsChild>
        <w:div w:id="1593514033">
          <w:marLeft w:val="0"/>
          <w:marRight w:val="0"/>
          <w:marTop w:val="0"/>
          <w:marBottom w:val="0"/>
          <w:divBdr>
            <w:top w:val="none" w:sz="0" w:space="0" w:color="auto"/>
            <w:left w:val="none" w:sz="0" w:space="0" w:color="auto"/>
            <w:bottom w:val="none" w:sz="0" w:space="0" w:color="auto"/>
            <w:right w:val="none" w:sz="0" w:space="0" w:color="auto"/>
          </w:divBdr>
        </w:div>
        <w:div w:id="1685010522">
          <w:marLeft w:val="0"/>
          <w:marRight w:val="0"/>
          <w:marTop w:val="0"/>
          <w:marBottom w:val="0"/>
          <w:divBdr>
            <w:top w:val="none" w:sz="0" w:space="0" w:color="auto"/>
            <w:left w:val="none" w:sz="0" w:space="0" w:color="auto"/>
            <w:bottom w:val="none" w:sz="0" w:space="0" w:color="auto"/>
            <w:right w:val="none" w:sz="0" w:space="0" w:color="auto"/>
          </w:divBdr>
        </w:div>
      </w:divsChild>
    </w:div>
    <w:div w:id="222521150">
      <w:bodyDiv w:val="1"/>
      <w:marLeft w:val="0"/>
      <w:marRight w:val="0"/>
      <w:marTop w:val="0"/>
      <w:marBottom w:val="0"/>
      <w:divBdr>
        <w:top w:val="none" w:sz="0" w:space="0" w:color="auto"/>
        <w:left w:val="none" w:sz="0" w:space="0" w:color="auto"/>
        <w:bottom w:val="none" w:sz="0" w:space="0" w:color="auto"/>
        <w:right w:val="none" w:sz="0" w:space="0" w:color="auto"/>
      </w:divBdr>
    </w:div>
    <w:div w:id="223029838">
      <w:bodyDiv w:val="1"/>
      <w:marLeft w:val="0"/>
      <w:marRight w:val="0"/>
      <w:marTop w:val="0"/>
      <w:marBottom w:val="0"/>
      <w:divBdr>
        <w:top w:val="none" w:sz="0" w:space="0" w:color="auto"/>
        <w:left w:val="none" w:sz="0" w:space="0" w:color="auto"/>
        <w:bottom w:val="none" w:sz="0" w:space="0" w:color="auto"/>
        <w:right w:val="none" w:sz="0" w:space="0" w:color="auto"/>
      </w:divBdr>
    </w:div>
    <w:div w:id="223374818">
      <w:bodyDiv w:val="1"/>
      <w:marLeft w:val="0"/>
      <w:marRight w:val="0"/>
      <w:marTop w:val="0"/>
      <w:marBottom w:val="0"/>
      <w:divBdr>
        <w:top w:val="none" w:sz="0" w:space="0" w:color="auto"/>
        <w:left w:val="none" w:sz="0" w:space="0" w:color="auto"/>
        <w:bottom w:val="none" w:sz="0" w:space="0" w:color="auto"/>
        <w:right w:val="none" w:sz="0" w:space="0" w:color="auto"/>
      </w:divBdr>
    </w:div>
    <w:div w:id="223806693">
      <w:bodyDiv w:val="1"/>
      <w:marLeft w:val="0"/>
      <w:marRight w:val="0"/>
      <w:marTop w:val="0"/>
      <w:marBottom w:val="0"/>
      <w:divBdr>
        <w:top w:val="none" w:sz="0" w:space="0" w:color="auto"/>
        <w:left w:val="none" w:sz="0" w:space="0" w:color="auto"/>
        <w:bottom w:val="none" w:sz="0" w:space="0" w:color="auto"/>
        <w:right w:val="none" w:sz="0" w:space="0" w:color="auto"/>
      </w:divBdr>
    </w:div>
    <w:div w:id="225146230">
      <w:bodyDiv w:val="1"/>
      <w:marLeft w:val="0"/>
      <w:marRight w:val="0"/>
      <w:marTop w:val="0"/>
      <w:marBottom w:val="0"/>
      <w:divBdr>
        <w:top w:val="none" w:sz="0" w:space="0" w:color="auto"/>
        <w:left w:val="none" w:sz="0" w:space="0" w:color="auto"/>
        <w:bottom w:val="none" w:sz="0" w:space="0" w:color="auto"/>
        <w:right w:val="none" w:sz="0" w:space="0" w:color="auto"/>
      </w:divBdr>
    </w:div>
    <w:div w:id="225915219">
      <w:bodyDiv w:val="1"/>
      <w:marLeft w:val="0"/>
      <w:marRight w:val="0"/>
      <w:marTop w:val="0"/>
      <w:marBottom w:val="0"/>
      <w:divBdr>
        <w:top w:val="none" w:sz="0" w:space="0" w:color="auto"/>
        <w:left w:val="none" w:sz="0" w:space="0" w:color="auto"/>
        <w:bottom w:val="none" w:sz="0" w:space="0" w:color="auto"/>
        <w:right w:val="none" w:sz="0" w:space="0" w:color="auto"/>
      </w:divBdr>
      <w:divsChild>
        <w:div w:id="506822201">
          <w:marLeft w:val="0"/>
          <w:marRight w:val="0"/>
          <w:marTop w:val="0"/>
          <w:marBottom w:val="0"/>
          <w:divBdr>
            <w:top w:val="none" w:sz="0" w:space="0" w:color="auto"/>
            <w:left w:val="none" w:sz="0" w:space="0" w:color="auto"/>
            <w:bottom w:val="none" w:sz="0" w:space="0" w:color="auto"/>
            <w:right w:val="none" w:sz="0" w:space="0" w:color="auto"/>
          </w:divBdr>
          <w:divsChild>
            <w:div w:id="2062362471">
              <w:marLeft w:val="0"/>
              <w:marRight w:val="0"/>
              <w:marTop w:val="0"/>
              <w:marBottom w:val="0"/>
              <w:divBdr>
                <w:top w:val="none" w:sz="0" w:space="0" w:color="auto"/>
                <w:left w:val="none" w:sz="0" w:space="0" w:color="auto"/>
                <w:bottom w:val="none" w:sz="0" w:space="0" w:color="auto"/>
                <w:right w:val="none" w:sz="0" w:space="0" w:color="auto"/>
              </w:divBdr>
              <w:divsChild>
                <w:div w:id="1504323463">
                  <w:marLeft w:val="0"/>
                  <w:marRight w:val="0"/>
                  <w:marTop w:val="0"/>
                  <w:marBottom w:val="0"/>
                  <w:divBdr>
                    <w:top w:val="none" w:sz="0" w:space="0" w:color="auto"/>
                    <w:left w:val="none" w:sz="0" w:space="0" w:color="auto"/>
                    <w:bottom w:val="none" w:sz="0" w:space="0" w:color="auto"/>
                    <w:right w:val="none" w:sz="0" w:space="0" w:color="auto"/>
                  </w:divBdr>
                  <w:divsChild>
                    <w:div w:id="1357195813">
                      <w:marLeft w:val="0"/>
                      <w:marRight w:val="0"/>
                      <w:marTop w:val="0"/>
                      <w:marBottom w:val="0"/>
                      <w:divBdr>
                        <w:top w:val="none" w:sz="0" w:space="0" w:color="auto"/>
                        <w:left w:val="none" w:sz="0" w:space="0" w:color="auto"/>
                        <w:bottom w:val="none" w:sz="0" w:space="0" w:color="auto"/>
                        <w:right w:val="none" w:sz="0" w:space="0" w:color="auto"/>
                      </w:divBdr>
                      <w:divsChild>
                        <w:div w:id="730081885">
                          <w:marLeft w:val="0"/>
                          <w:marRight w:val="0"/>
                          <w:marTop w:val="0"/>
                          <w:marBottom w:val="0"/>
                          <w:divBdr>
                            <w:top w:val="none" w:sz="0" w:space="0" w:color="auto"/>
                            <w:left w:val="none" w:sz="0" w:space="0" w:color="auto"/>
                            <w:bottom w:val="none" w:sz="0" w:space="0" w:color="auto"/>
                            <w:right w:val="none" w:sz="0" w:space="0" w:color="auto"/>
                          </w:divBdr>
                          <w:divsChild>
                            <w:div w:id="419639060">
                              <w:marLeft w:val="0"/>
                              <w:marRight w:val="0"/>
                              <w:marTop w:val="0"/>
                              <w:marBottom w:val="0"/>
                              <w:divBdr>
                                <w:top w:val="none" w:sz="0" w:space="0" w:color="auto"/>
                                <w:left w:val="none" w:sz="0" w:space="0" w:color="auto"/>
                                <w:bottom w:val="none" w:sz="0" w:space="0" w:color="auto"/>
                                <w:right w:val="none" w:sz="0" w:space="0" w:color="auto"/>
                              </w:divBdr>
                              <w:divsChild>
                                <w:div w:id="1325740099">
                                  <w:marLeft w:val="0"/>
                                  <w:marRight w:val="0"/>
                                  <w:marTop w:val="0"/>
                                  <w:marBottom w:val="0"/>
                                  <w:divBdr>
                                    <w:top w:val="none" w:sz="0" w:space="0" w:color="auto"/>
                                    <w:left w:val="none" w:sz="0" w:space="0" w:color="auto"/>
                                    <w:bottom w:val="none" w:sz="0" w:space="0" w:color="auto"/>
                                    <w:right w:val="none" w:sz="0" w:space="0" w:color="auto"/>
                                  </w:divBdr>
                                  <w:divsChild>
                                    <w:div w:id="1058095371">
                                      <w:marLeft w:val="0"/>
                                      <w:marRight w:val="0"/>
                                      <w:marTop w:val="0"/>
                                      <w:marBottom w:val="0"/>
                                      <w:divBdr>
                                        <w:top w:val="none" w:sz="0" w:space="0" w:color="auto"/>
                                        <w:left w:val="none" w:sz="0" w:space="0" w:color="auto"/>
                                        <w:bottom w:val="none" w:sz="0" w:space="0" w:color="auto"/>
                                        <w:right w:val="none" w:sz="0" w:space="0" w:color="auto"/>
                                      </w:divBdr>
                                      <w:divsChild>
                                        <w:div w:id="400253500">
                                          <w:marLeft w:val="0"/>
                                          <w:marRight w:val="0"/>
                                          <w:marTop w:val="0"/>
                                          <w:marBottom w:val="0"/>
                                          <w:divBdr>
                                            <w:top w:val="none" w:sz="0" w:space="0" w:color="auto"/>
                                            <w:left w:val="none" w:sz="0" w:space="0" w:color="auto"/>
                                            <w:bottom w:val="none" w:sz="0" w:space="0" w:color="auto"/>
                                            <w:right w:val="none" w:sz="0" w:space="0" w:color="auto"/>
                                          </w:divBdr>
                                          <w:divsChild>
                                            <w:div w:id="1486554510">
                                              <w:marLeft w:val="0"/>
                                              <w:marRight w:val="0"/>
                                              <w:marTop w:val="0"/>
                                              <w:marBottom w:val="0"/>
                                              <w:divBdr>
                                                <w:top w:val="none" w:sz="0" w:space="0" w:color="auto"/>
                                                <w:left w:val="none" w:sz="0" w:space="0" w:color="auto"/>
                                                <w:bottom w:val="none" w:sz="0" w:space="0" w:color="auto"/>
                                                <w:right w:val="none" w:sz="0" w:space="0" w:color="auto"/>
                                              </w:divBdr>
                                              <w:divsChild>
                                                <w:div w:id="1504200484">
                                                  <w:marLeft w:val="0"/>
                                                  <w:marRight w:val="0"/>
                                                  <w:marTop w:val="0"/>
                                                  <w:marBottom w:val="0"/>
                                                  <w:divBdr>
                                                    <w:top w:val="none" w:sz="0" w:space="0" w:color="auto"/>
                                                    <w:left w:val="none" w:sz="0" w:space="0" w:color="auto"/>
                                                    <w:bottom w:val="none" w:sz="0" w:space="0" w:color="auto"/>
                                                    <w:right w:val="none" w:sz="0" w:space="0" w:color="auto"/>
                                                  </w:divBdr>
                                                  <w:divsChild>
                                                    <w:div w:id="167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073875">
      <w:bodyDiv w:val="1"/>
      <w:marLeft w:val="0"/>
      <w:marRight w:val="0"/>
      <w:marTop w:val="0"/>
      <w:marBottom w:val="0"/>
      <w:divBdr>
        <w:top w:val="none" w:sz="0" w:space="0" w:color="auto"/>
        <w:left w:val="none" w:sz="0" w:space="0" w:color="auto"/>
        <w:bottom w:val="none" w:sz="0" w:space="0" w:color="auto"/>
        <w:right w:val="none" w:sz="0" w:space="0" w:color="auto"/>
      </w:divBdr>
    </w:div>
    <w:div w:id="233588335">
      <w:bodyDiv w:val="1"/>
      <w:marLeft w:val="0"/>
      <w:marRight w:val="0"/>
      <w:marTop w:val="0"/>
      <w:marBottom w:val="0"/>
      <w:divBdr>
        <w:top w:val="none" w:sz="0" w:space="0" w:color="auto"/>
        <w:left w:val="none" w:sz="0" w:space="0" w:color="auto"/>
        <w:bottom w:val="none" w:sz="0" w:space="0" w:color="auto"/>
        <w:right w:val="none" w:sz="0" w:space="0" w:color="auto"/>
      </w:divBdr>
    </w:div>
    <w:div w:id="233704908">
      <w:marLeft w:val="0"/>
      <w:marRight w:val="0"/>
      <w:marTop w:val="0"/>
      <w:marBottom w:val="15"/>
      <w:divBdr>
        <w:top w:val="none" w:sz="0" w:space="0" w:color="auto"/>
        <w:left w:val="none" w:sz="0" w:space="0" w:color="auto"/>
        <w:bottom w:val="none" w:sz="0" w:space="0" w:color="auto"/>
        <w:right w:val="none" w:sz="0" w:space="0" w:color="auto"/>
      </w:divBdr>
      <w:divsChild>
        <w:div w:id="233705726">
          <w:marLeft w:val="0"/>
          <w:marRight w:val="0"/>
          <w:marTop w:val="0"/>
          <w:marBottom w:val="0"/>
          <w:divBdr>
            <w:top w:val="none" w:sz="0" w:space="0" w:color="auto"/>
            <w:left w:val="none" w:sz="0" w:space="0" w:color="auto"/>
            <w:bottom w:val="none" w:sz="0" w:space="0" w:color="auto"/>
            <w:right w:val="none" w:sz="0" w:space="0" w:color="auto"/>
          </w:divBdr>
          <w:divsChild>
            <w:div w:id="233704904">
              <w:marLeft w:val="0"/>
              <w:marRight w:val="0"/>
              <w:marTop w:val="0"/>
              <w:marBottom w:val="0"/>
              <w:divBdr>
                <w:top w:val="none" w:sz="0" w:space="0" w:color="auto"/>
                <w:left w:val="none" w:sz="0" w:space="0" w:color="auto"/>
                <w:bottom w:val="none" w:sz="0" w:space="0" w:color="auto"/>
                <w:right w:val="none" w:sz="0" w:space="0" w:color="auto"/>
              </w:divBdr>
              <w:divsChild>
                <w:div w:id="233704925">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none" w:sz="0" w:space="0" w:color="auto"/>
                        <w:right w:val="none" w:sz="0" w:space="0" w:color="auto"/>
                      </w:divBdr>
                      <w:divsChild>
                        <w:div w:id="233704914">
                          <w:marLeft w:val="-195"/>
                          <w:marRight w:val="0"/>
                          <w:marTop w:val="0"/>
                          <w:marBottom w:val="0"/>
                          <w:divBdr>
                            <w:top w:val="none" w:sz="0" w:space="0" w:color="auto"/>
                            <w:left w:val="none" w:sz="0" w:space="0" w:color="auto"/>
                            <w:bottom w:val="none" w:sz="0" w:space="0" w:color="auto"/>
                            <w:right w:val="none" w:sz="0" w:space="0" w:color="auto"/>
                          </w:divBdr>
                          <w:divsChild>
                            <w:div w:id="233704916">
                              <w:marLeft w:val="0"/>
                              <w:marRight w:val="-195"/>
                              <w:marTop w:val="0"/>
                              <w:marBottom w:val="0"/>
                              <w:divBdr>
                                <w:top w:val="none" w:sz="0" w:space="0" w:color="auto"/>
                                <w:left w:val="none" w:sz="0" w:space="0" w:color="auto"/>
                                <w:bottom w:val="none" w:sz="0" w:space="0" w:color="auto"/>
                                <w:right w:val="none" w:sz="0" w:space="0" w:color="auto"/>
                              </w:divBdr>
                              <w:divsChild>
                                <w:div w:id="233704909">
                                  <w:marLeft w:val="0"/>
                                  <w:marRight w:val="0"/>
                                  <w:marTop w:val="0"/>
                                  <w:marBottom w:val="0"/>
                                  <w:divBdr>
                                    <w:top w:val="none" w:sz="0" w:space="0" w:color="auto"/>
                                    <w:left w:val="none" w:sz="0" w:space="0" w:color="auto"/>
                                    <w:bottom w:val="none" w:sz="0" w:space="0" w:color="auto"/>
                                    <w:right w:val="none" w:sz="0" w:space="0" w:color="auto"/>
                                  </w:divBdr>
                                  <w:divsChild>
                                    <w:div w:id="233704915">
                                      <w:marLeft w:val="0"/>
                                      <w:marRight w:val="0"/>
                                      <w:marTop w:val="0"/>
                                      <w:marBottom w:val="0"/>
                                      <w:divBdr>
                                        <w:top w:val="none" w:sz="0" w:space="0" w:color="auto"/>
                                        <w:left w:val="none" w:sz="0" w:space="0" w:color="auto"/>
                                        <w:bottom w:val="none" w:sz="0" w:space="0" w:color="auto"/>
                                        <w:right w:val="none" w:sz="0" w:space="0" w:color="auto"/>
                                      </w:divBdr>
                                      <w:divsChild>
                                        <w:div w:id="233705700">
                                          <w:marLeft w:val="0"/>
                                          <w:marRight w:val="0"/>
                                          <w:marTop w:val="0"/>
                                          <w:marBottom w:val="0"/>
                                          <w:divBdr>
                                            <w:top w:val="none" w:sz="0" w:space="0" w:color="auto"/>
                                            <w:left w:val="none" w:sz="0" w:space="0" w:color="auto"/>
                                            <w:bottom w:val="none" w:sz="0" w:space="0" w:color="auto"/>
                                            <w:right w:val="none" w:sz="0" w:space="0" w:color="auto"/>
                                          </w:divBdr>
                                          <w:divsChild>
                                            <w:div w:id="233705699">
                                              <w:marLeft w:val="0"/>
                                              <w:marRight w:val="0"/>
                                              <w:marTop w:val="0"/>
                                              <w:marBottom w:val="0"/>
                                              <w:divBdr>
                                                <w:top w:val="none" w:sz="0" w:space="0" w:color="auto"/>
                                                <w:left w:val="none" w:sz="0" w:space="0" w:color="auto"/>
                                                <w:bottom w:val="none" w:sz="0" w:space="0" w:color="auto"/>
                                                <w:right w:val="none" w:sz="0" w:space="0" w:color="auto"/>
                                              </w:divBdr>
                                              <w:divsChild>
                                                <w:div w:id="233704917">
                                                  <w:marLeft w:val="0"/>
                                                  <w:marRight w:val="0"/>
                                                  <w:marTop w:val="0"/>
                                                  <w:marBottom w:val="0"/>
                                                  <w:divBdr>
                                                    <w:top w:val="none" w:sz="0" w:space="0" w:color="auto"/>
                                                    <w:left w:val="none" w:sz="0" w:space="0" w:color="auto"/>
                                                    <w:bottom w:val="none" w:sz="0" w:space="0" w:color="auto"/>
                                                    <w:right w:val="none" w:sz="0" w:space="0" w:color="auto"/>
                                                  </w:divBdr>
                                                  <w:divsChild>
                                                    <w:div w:id="233705709">
                                                      <w:marLeft w:val="0"/>
                                                      <w:marRight w:val="0"/>
                                                      <w:marTop w:val="0"/>
                                                      <w:marBottom w:val="0"/>
                                                      <w:divBdr>
                                                        <w:top w:val="none" w:sz="0" w:space="0" w:color="auto"/>
                                                        <w:left w:val="none" w:sz="0" w:space="0" w:color="auto"/>
                                                        <w:bottom w:val="none" w:sz="0" w:space="0" w:color="auto"/>
                                                        <w:right w:val="none" w:sz="0" w:space="0" w:color="auto"/>
                                                      </w:divBdr>
                                                      <w:divsChild>
                                                        <w:div w:id="233704899">
                                                          <w:marLeft w:val="0"/>
                                                          <w:marRight w:val="0"/>
                                                          <w:marTop w:val="0"/>
                                                          <w:marBottom w:val="0"/>
                                                          <w:divBdr>
                                                            <w:top w:val="none" w:sz="0" w:space="0" w:color="auto"/>
                                                            <w:left w:val="none" w:sz="0" w:space="0" w:color="auto"/>
                                                            <w:bottom w:val="none" w:sz="0" w:space="0" w:color="auto"/>
                                                            <w:right w:val="none" w:sz="0" w:space="0" w:color="auto"/>
                                                          </w:divBdr>
                                                          <w:divsChild>
                                                            <w:div w:id="233705702">
                                                              <w:marLeft w:val="150"/>
                                                              <w:marRight w:val="150"/>
                                                              <w:marTop w:val="0"/>
                                                              <w:marBottom w:val="0"/>
                                                              <w:divBdr>
                                                                <w:top w:val="none" w:sz="0" w:space="0" w:color="auto"/>
                                                                <w:left w:val="none" w:sz="0" w:space="0" w:color="auto"/>
                                                                <w:bottom w:val="none" w:sz="0" w:space="0" w:color="auto"/>
                                                                <w:right w:val="none" w:sz="0" w:space="0" w:color="auto"/>
                                                              </w:divBdr>
                                                              <w:divsChild>
                                                                <w:div w:id="233704900">
                                                                  <w:marLeft w:val="0"/>
                                                                  <w:marRight w:val="0"/>
                                                                  <w:marTop w:val="0"/>
                                                                  <w:marBottom w:val="0"/>
                                                                  <w:divBdr>
                                                                    <w:top w:val="none" w:sz="0" w:space="0" w:color="auto"/>
                                                                    <w:left w:val="none" w:sz="0" w:space="0" w:color="auto"/>
                                                                    <w:bottom w:val="none" w:sz="0" w:space="0" w:color="auto"/>
                                                                    <w:right w:val="none" w:sz="0" w:space="0" w:color="auto"/>
                                                                  </w:divBdr>
                                                                  <w:divsChild>
                                                                    <w:div w:id="233704919">
                                                                      <w:marLeft w:val="0"/>
                                                                      <w:marRight w:val="0"/>
                                                                      <w:marTop w:val="0"/>
                                                                      <w:marBottom w:val="0"/>
                                                                      <w:divBdr>
                                                                        <w:top w:val="none" w:sz="0" w:space="0" w:color="auto"/>
                                                                        <w:left w:val="none" w:sz="0" w:space="0" w:color="auto"/>
                                                                        <w:bottom w:val="none" w:sz="0" w:space="0" w:color="auto"/>
                                                                        <w:right w:val="none" w:sz="0" w:space="0" w:color="auto"/>
                                                                      </w:divBdr>
                                                                      <w:divsChild>
                                                                        <w:div w:id="233704902">
                                                                          <w:marLeft w:val="0"/>
                                                                          <w:marRight w:val="0"/>
                                                                          <w:marTop w:val="0"/>
                                                                          <w:marBottom w:val="0"/>
                                                                          <w:divBdr>
                                                                            <w:top w:val="none" w:sz="0" w:space="0" w:color="auto"/>
                                                                            <w:left w:val="none" w:sz="0" w:space="0" w:color="auto"/>
                                                                            <w:bottom w:val="none" w:sz="0" w:space="0" w:color="auto"/>
                                                                            <w:right w:val="none" w:sz="0" w:space="0" w:color="auto"/>
                                                                          </w:divBdr>
                                                                          <w:divsChild>
                                                                            <w:div w:id="233704903">
                                                                              <w:marLeft w:val="0"/>
                                                                              <w:marRight w:val="0"/>
                                                                              <w:marTop w:val="0"/>
                                                                              <w:marBottom w:val="0"/>
                                                                              <w:divBdr>
                                                                                <w:top w:val="none" w:sz="0" w:space="0" w:color="auto"/>
                                                                                <w:left w:val="none" w:sz="0" w:space="0" w:color="auto"/>
                                                                                <w:bottom w:val="none" w:sz="0" w:space="0" w:color="auto"/>
                                                                                <w:right w:val="none" w:sz="0" w:space="0" w:color="auto"/>
                                                                              </w:divBdr>
                                                                              <w:divsChild>
                                                                                <w:div w:id="233704895">
                                                                                  <w:marLeft w:val="-225"/>
                                                                                  <w:marRight w:val="-225"/>
                                                                                  <w:marTop w:val="0"/>
                                                                                  <w:marBottom w:val="0"/>
                                                                                  <w:divBdr>
                                                                                    <w:top w:val="none" w:sz="0" w:space="0" w:color="auto"/>
                                                                                    <w:left w:val="none" w:sz="0" w:space="0" w:color="auto"/>
                                                                                    <w:bottom w:val="none" w:sz="0" w:space="0" w:color="auto"/>
                                                                                    <w:right w:val="none" w:sz="0" w:space="0" w:color="auto"/>
                                                                                  </w:divBdr>
                                                                                  <w:divsChild>
                                                                                    <w:div w:id="233705703">
                                                                                      <w:marLeft w:val="0"/>
                                                                                      <w:marRight w:val="0"/>
                                                                                      <w:marTop w:val="0"/>
                                                                                      <w:marBottom w:val="0"/>
                                                                                      <w:divBdr>
                                                                                        <w:top w:val="none" w:sz="0" w:space="0" w:color="auto"/>
                                                                                        <w:left w:val="none" w:sz="0" w:space="0" w:color="auto"/>
                                                                                        <w:bottom w:val="none" w:sz="0" w:space="0" w:color="auto"/>
                                                                                        <w:right w:val="none" w:sz="0" w:space="0" w:color="auto"/>
                                                                                      </w:divBdr>
                                                                                      <w:divsChild>
                                                                                        <w:div w:id="233705715">
                                                                                          <w:marLeft w:val="0"/>
                                                                                          <w:marRight w:val="0"/>
                                                                                          <w:marTop w:val="0"/>
                                                                                          <w:marBottom w:val="0"/>
                                                                                          <w:divBdr>
                                                                                            <w:top w:val="none" w:sz="0" w:space="0" w:color="auto"/>
                                                                                            <w:left w:val="none" w:sz="0" w:space="0" w:color="auto"/>
                                                                                            <w:bottom w:val="none" w:sz="0" w:space="0" w:color="auto"/>
                                                                                            <w:right w:val="none" w:sz="0" w:space="0" w:color="auto"/>
                                                                                          </w:divBdr>
                                                                                          <w:divsChild>
                                                                                            <w:div w:id="233704921">
                                                                                              <w:marLeft w:val="0"/>
                                                                                              <w:marRight w:val="0"/>
                                                                                              <w:marTop w:val="0"/>
                                                                                              <w:marBottom w:val="0"/>
                                                                                              <w:divBdr>
                                                                                                <w:top w:val="none" w:sz="0" w:space="0" w:color="auto"/>
                                                                                                <w:left w:val="none" w:sz="0" w:space="0" w:color="auto"/>
                                                                                                <w:bottom w:val="none" w:sz="0" w:space="0" w:color="auto"/>
                                                                                                <w:right w:val="none" w:sz="0" w:space="0" w:color="auto"/>
                                                                                              </w:divBdr>
                                                                                              <w:divsChild>
                                                                                                <w:div w:id="2337057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04937">
      <w:marLeft w:val="0"/>
      <w:marRight w:val="0"/>
      <w:marTop w:val="0"/>
      <w:marBottom w:val="15"/>
      <w:divBdr>
        <w:top w:val="none" w:sz="0" w:space="0" w:color="auto"/>
        <w:left w:val="none" w:sz="0" w:space="0" w:color="auto"/>
        <w:bottom w:val="none" w:sz="0" w:space="0" w:color="auto"/>
        <w:right w:val="none" w:sz="0" w:space="0" w:color="auto"/>
      </w:divBdr>
      <w:divsChild>
        <w:div w:id="233704928">
          <w:marLeft w:val="0"/>
          <w:marRight w:val="0"/>
          <w:marTop w:val="0"/>
          <w:marBottom w:val="0"/>
          <w:divBdr>
            <w:top w:val="none" w:sz="0" w:space="0" w:color="auto"/>
            <w:left w:val="none" w:sz="0" w:space="0" w:color="auto"/>
            <w:bottom w:val="none" w:sz="0" w:space="0" w:color="auto"/>
            <w:right w:val="none" w:sz="0" w:space="0" w:color="auto"/>
          </w:divBdr>
          <w:divsChild>
            <w:div w:id="233704936">
              <w:marLeft w:val="0"/>
              <w:marRight w:val="0"/>
              <w:marTop w:val="0"/>
              <w:marBottom w:val="0"/>
              <w:divBdr>
                <w:top w:val="none" w:sz="0" w:space="0" w:color="auto"/>
                <w:left w:val="none" w:sz="0" w:space="0" w:color="auto"/>
                <w:bottom w:val="none" w:sz="0" w:space="0" w:color="auto"/>
                <w:right w:val="none" w:sz="0" w:space="0" w:color="auto"/>
              </w:divBdr>
              <w:divsChild>
                <w:div w:id="233704927">
                  <w:marLeft w:val="0"/>
                  <w:marRight w:val="0"/>
                  <w:marTop w:val="0"/>
                  <w:marBottom w:val="0"/>
                  <w:divBdr>
                    <w:top w:val="none" w:sz="0" w:space="0" w:color="auto"/>
                    <w:left w:val="none" w:sz="0" w:space="0" w:color="auto"/>
                    <w:bottom w:val="none" w:sz="0" w:space="0" w:color="auto"/>
                    <w:right w:val="none" w:sz="0" w:space="0" w:color="auto"/>
                  </w:divBdr>
                  <w:divsChild>
                    <w:div w:id="233704931">
                      <w:marLeft w:val="0"/>
                      <w:marRight w:val="0"/>
                      <w:marTop w:val="0"/>
                      <w:marBottom w:val="0"/>
                      <w:divBdr>
                        <w:top w:val="none" w:sz="0" w:space="0" w:color="auto"/>
                        <w:left w:val="none" w:sz="0" w:space="0" w:color="auto"/>
                        <w:bottom w:val="none" w:sz="0" w:space="0" w:color="auto"/>
                        <w:right w:val="none" w:sz="0" w:space="0" w:color="auto"/>
                      </w:divBdr>
                      <w:divsChild>
                        <w:div w:id="233704934">
                          <w:marLeft w:val="-195"/>
                          <w:marRight w:val="0"/>
                          <w:marTop w:val="0"/>
                          <w:marBottom w:val="0"/>
                          <w:divBdr>
                            <w:top w:val="none" w:sz="0" w:space="0" w:color="auto"/>
                            <w:left w:val="none" w:sz="0" w:space="0" w:color="auto"/>
                            <w:bottom w:val="none" w:sz="0" w:space="0" w:color="auto"/>
                            <w:right w:val="none" w:sz="0" w:space="0" w:color="auto"/>
                          </w:divBdr>
                          <w:divsChild>
                            <w:div w:id="233705685">
                              <w:marLeft w:val="0"/>
                              <w:marRight w:val="-195"/>
                              <w:marTop w:val="0"/>
                              <w:marBottom w:val="0"/>
                              <w:divBdr>
                                <w:top w:val="none" w:sz="0" w:space="0" w:color="auto"/>
                                <w:left w:val="none" w:sz="0" w:space="0" w:color="auto"/>
                                <w:bottom w:val="none" w:sz="0" w:space="0" w:color="auto"/>
                                <w:right w:val="none" w:sz="0" w:space="0" w:color="auto"/>
                              </w:divBdr>
                              <w:divsChild>
                                <w:div w:id="233705690">
                                  <w:marLeft w:val="0"/>
                                  <w:marRight w:val="0"/>
                                  <w:marTop w:val="0"/>
                                  <w:marBottom w:val="0"/>
                                  <w:divBdr>
                                    <w:top w:val="none" w:sz="0" w:space="0" w:color="auto"/>
                                    <w:left w:val="none" w:sz="0" w:space="0" w:color="auto"/>
                                    <w:bottom w:val="none" w:sz="0" w:space="0" w:color="auto"/>
                                    <w:right w:val="none" w:sz="0" w:space="0" w:color="auto"/>
                                  </w:divBdr>
                                  <w:divsChild>
                                    <w:div w:id="233704933">
                                      <w:marLeft w:val="0"/>
                                      <w:marRight w:val="0"/>
                                      <w:marTop w:val="0"/>
                                      <w:marBottom w:val="0"/>
                                      <w:divBdr>
                                        <w:top w:val="none" w:sz="0" w:space="0" w:color="auto"/>
                                        <w:left w:val="none" w:sz="0" w:space="0" w:color="auto"/>
                                        <w:bottom w:val="none" w:sz="0" w:space="0" w:color="auto"/>
                                        <w:right w:val="none" w:sz="0" w:space="0" w:color="auto"/>
                                      </w:divBdr>
                                      <w:divsChild>
                                        <w:div w:id="233705682">
                                          <w:marLeft w:val="0"/>
                                          <w:marRight w:val="0"/>
                                          <w:marTop w:val="0"/>
                                          <w:marBottom w:val="0"/>
                                          <w:divBdr>
                                            <w:top w:val="none" w:sz="0" w:space="0" w:color="auto"/>
                                            <w:left w:val="none" w:sz="0" w:space="0" w:color="auto"/>
                                            <w:bottom w:val="none" w:sz="0" w:space="0" w:color="auto"/>
                                            <w:right w:val="none" w:sz="0" w:space="0" w:color="auto"/>
                                          </w:divBdr>
                                          <w:divsChild>
                                            <w:div w:id="233705687">
                                              <w:marLeft w:val="0"/>
                                              <w:marRight w:val="0"/>
                                              <w:marTop w:val="0"/>
                                              <w:marBottom w:val="0"/>
                                              <w:divBdr>
                                                <w:top w:val="none" w:sz="0" w:space="0" w:color="auto"/>
                                                <w:left w:val="none" w:sz="0" w:space="0" w:color="auto"/>
                                                <w:bottom w:val="none" w:sz="0" w:space="0" w:color="auto"/>
                                                <w:right w:val="none" w:sz="0" w:space="0" w:color="auto"/>
                                              </w:divBdr>
                                              <w:divsChild>
                                                <w:div w:id="233705684">
                                                  <w:marLeft w:val="0"/>
                                                  <w:marRight w:val="0"/>
                                                  <w:marTop w:val="0"/>
                                                  <w:marBottom w:val="0"/>
                                                  <w:divBdr>
                                                    <w:top w:val="none" w:sz="0" w:space="0" w:color="auto"/>
                                                    <w:left w:val="none" w:sz="0" w:space="0" w:color="auto"/>
                                                    <w:bottom w:val="none" w:sz="0" w:space="0" w:color="auto"/>
                                                    <w:right w:val="none" w:sz="0" w:space="0" w:color="auto"/>
                                                  </w:divBdr>
                                                  <w:divsChild>
                                                    <w:div w:id="233705680">
                                                      <w:marLeft w:val="0"/>
                                                      <w:marRight w:val="0"/>
                                                      <w:marTop w:val="0"/>
                                                      <w:marBottom w:val="0"/>
                                                      <w:divBdr>
                                                        <w:top w:val="none" w:sz="0" w:space="0" w:color="auto"/>
                                                        <w:left w:val="none" w:sz="0" w:space="0" w:color="auto"/>
                                                        <w:bottom w:val="none" w:sz="0" w:space="0" w:color="auto"/>
                                                        <w:right w:val="none" w:sz="0" w:space="0" w:color="auto"/>
                                                      </w:divBdr>
                                                      <w:divsChild>
                                                        <w:div w:id="233704935">
                                                          <w:marLeft w:val="0"/>
                                                          <w:marRight w:val="0"/>
                                                          <w:marTop w:val="0"/>
                                                          <w:marBottom w:val="0"/>
                                                          <w:divBdr>
                                                            <w:top w:val="none" w:sz="0" w:space="0" w:color="auto"/>
                                                            <w:left w:val="none" w:sz="0" w:space="0" w:color="auto"/>
                                                            <w:bottom w:val="none" w:sz="0" w:space="0" w:color="auto"/>
                                                            <w:right w:val="none" w:sz="0" w:space="0" w:color="auto"/>
                                                          </w:divBdr>
                                                          <w:divsChild>
                                                            <w:div w:id="233705681">
                                                              <w:marLeft w:val="150"/>
                                                              <w:marRight w:val="150"/>
                                                              <w:marTop w:val="0"/>
                                                              <w:marBottom w:val="0"/>
                                                              <w:divBdr>
                                                                <w:top w:val="none" w:sz="0" w:space="0" w:color="auto"/>
                                                                <w:left w:val="none" w:sz="0" w:space="0" w:color="auto"/>
                                                                <w:bottom w:val="none" w:sz="0" w:space="0" w:color="auto"/>
                                                                <w:right w:val="none" w:sz="0" w:space="0" w:color="auto"/>
                                                              </w:divBdr>
                                                              <w:divsChild>
                                                                <w:div w:id="233704930">
                                                                  <w:marLeft w:val="0"/>
                                                                  <w:marRight w:val="0"/>
                                                                  <w:marTop w:val="0"/>
                                                                  <w:marBottom w:val="0"/>
                                                                  <w:divBdr>
                                                                    <w:top w:val="none" w:sz="0" w:space="0" w:color="auto"/>
                                                                    <w:left w:val="none" w:sz="0" w:space="0" w:color="auto"/>
                                                                    <w:bottom w:val="none" w:sz="0" w:space="0" w:color="auto"/>
                                                                    <w:right w:val="none" w:sz="0" w:space="0" w:color="auto"/>
                                                                  </w:divBdr>
                                                                  <w:divsChild>
                                                                    <w:div w:id="233704938">
                                                                      <w:marLeft w:val="0"/>
                                                                      <w:marRight w:val="0"/>
                                                                      <w:marTop w:val="0"/>
                                                                      <w:marBottom w:val="0"/>
                                                                      <w:divBdr>
                                                                        <w:top w:val="none" w:sz="0" w:space="0" w:color="auto"/>
                                                                        <w:left w:val="none" w:sz="0" w:space="0" w:color="auto"/>
                                                                        <w:bottom w:val="none" w:sz="0" w:space="0" w:color="auto"/>
                                                                        <w:right w:val="none" w:sz="0" w:space="0" w:color="auto"/>
                                                                      </w:divBdr>
                                                                      <w:divsChild>
                                                                        <w:div w:id="233705688">
                                                                          <w:marLeft w:val="0"/>
                                                                          <w:marRight w:val="0"/>
                                                                          <w:marTop w:val="0"/>
                                                                          <w:marBottom w:val="0"/>
                                                                          <w:divBdr>
                                                                            <w:top w:val="none" w:sz="0" w:space="0" w:color="auto"/>
                                                                            <w:left w:val="none" w:sz="0" w:space="0" w:color="auto"/>
                                                                            <w:bottom w:val="none" w:sz="0" w:space="0" w:color="auto"/>
                                                                            <w:right w:val="none" w:sz="0" w:space="0" w:color="auto"/>
                                                                          </w:divBdr>
                                                                          <w:divsChild>
                                                                            <w:div w:id="233705686">
                                                                              <w:marLeft w:val="0"/>
                                                                              <w:marRight w:val="0"/>
                                                                              <w:marTop w:val="0"/>
                                                                              <w:marBottom w:val="0"/>
                                                                              <w:divBdr>
                                                                                <w:top w:val="none" w:sz="0" w:space="0" w:color="auto"/>
                                                                                <w:left w:val="none" w:sz="0" w:space="0" w:color="auto"/>
                                                                                <w:bottom w:val="none" w:sz="0" w:space="0" w:color="auto"/>
                                                                                <w:right w:val="none" w:sz="0" w:space="0" w:color="auto"/>
                                                                              </w:divBdr>
                                                                              <w:divsChild>
                                                                                <w:div w:id="233704932">
                                                                                  <w:marLeft w:val="-225"/>
                                                                                  <w:marRight w:val="-225"/>
                                                                                  <w:marTop w:val="0"/>
                                                                                  <w:marBottom w:val="0"/>
                                                                                  <w:divBdr>
                                                                                    <w:top w:val="none" w:sz="0" w:space="0" w:color="auto"/>
                                                                                    <w:left w:val="none" w:sz="0" w:space="0" w:color="auto"/>
                                                                                    <w:bottom w:val="none" w:sz="0" w:space="0" w:color="auto"/>
                                                                                    <w:right w:val="none" w:sz="0" w:space="0" w:color="auto"/>
                                                                                  </w:divBdr>
                                                                                  <w:divsChild>
                                                                                    <w:div w:id="233705683">
                                                                                      <w:marLeft w:val="0"/>
                                                                                      <w:marRight w:val="0"/>
                                                                                      <w:marTop w:val="0"/>
                                                                                      <w:marBottom w:val="0"/>
                                                                                      <w:divBdr>
                                                                                        <w:top w:val="none" w:sz="0" w:space="0" w:color="auto"/>
                                                                                        <w:left w:val="none" w:sz="0" w:space="0" w:color="auto"/>
                                                                                        <w:bottom w:val="none" w:sz="0" w:space="0" w:color="auto"/>
                                                                                        <w:right w:val="none" w:sz="0" w:space="0" w:color="auto"/>
                                                                                      </w:divBdr>
                                                                                      <w:divsChild>
                                                                                        <w:div w:id="233705689">
                                                                                          <w:marLeft w:val="0"/>
                                                                                          <w:marRight w:val="0"/>
                                                                                          <w:marTop w:val="0"/>
                                                                                          <w:marBottom w:val="0"/>
                                                                                          <w:divBdr>
                                                                                            <w:top w:val="none" w:sz="0" w:space="0" w:color="auto"/>
                                                                                            <w:left w:val="none" w:sz="0" w:space="0" w:color="auto"/>
                                                                                            <w:bottom w:val="none" w:sz="0" w:space="0" w:color="auto"/>
                                                                                            <w:right w:val="none" w:sz="0" w:space="0" w:color="auto"/>
                                                                                          </w:divBdr>
                                                                                          <w:divsChild>
                                                                                            <w:div w:id="233704929">
                                                                                              <w:marLeft w:val="0"/>
                                                                                              <w:marRight w:val="0"/>
                                                                                              <w:marTop w:val="0"/>
                                                                                              <w:marBottom w:val="0"/>
                                                                                              <w:divBdr>
                                                                                                <w:top w:val="none" w:sz="0" w:space="0" w:color="auto"/>
                                                                                                <w:left w:val="none" w:sz="0" w:space="0" w:color="auto"/>
                                                                                                <w:bottom w:val="none" w:sz="0" w:space="0" w:color="auto"/>
                                                                                                <w:right w:val="none" w:sz="0" w:space="0" w:color="auto"/>
                                                                                              </w:divBdr>
                                                                                              <w:divsChild>
                                                                                                <w:div w:id="2337049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04939">
      <w:marLeft w:val="0"/>
      <w:marRight w:val="0"/>
      <w:marTop w:val="0"/>
      <w:marBottom w:val="15"/>
      <w:divBdr>
        <w:top w:val="none" w:sz="0" w:space="0" w:color="auto"/>
        <w:left w:val="none" w:sz="0" w:space="0" w:color="auto"/>
        <w:bottom w:val="none" w:sz="0" w:space="0" w:color="auto"/>
        <w:right w:val="none" w:sz="0" w:space="0" w:color="auto"/>
      </w:divBdr>
      <w:divsChild>
        <w:div w:id="233704947">
          <w:marLeft w:val="0"/>
          <w:marRight w:val="0"/>
          <w:marTop w:val="0"/>
          <w:marBottom w:val="0"/>
          <w:divBdr>
            <w:top w:val="none" w:sz="0" w:space="0" w:color="auto"/>
            <w:left w:val="none" w:sz="0" w:space="0" w:color="auto"/>
            <w:bottom w:val="none" w:sz="0" w:space="0" w:color="auto"/>
            <w:right w:val="none" w:sz="0" w:space="0" w:color="auto"/>
          </w:divBdr>
          <w:divsChild>
            <w:div w:id="233704945">
              <w:marLeft w:val="0"/>
              <w:marRight w:val="0"/>
              <w:marTop w:val="0"/>
              <w:marBottom w:val="0"/>
              <w:divBdr>
                <w:top w:val="none" w:sz="0" w:space="0" w:color="auto"/>
                <w:left w:val="none" w:sz="0" w:space="0" w:color="auto"/>
                <w:bottom w:val="none" w:sz="0" w:space="0" w:color="auto"/>
                <w:right w:val="none" w:sz="0" w:space="0" w:color="auto"/>
              </w:divBdr>
              <w:divsChild>
                <w:div w:id="233705657">
                  <w:marLeft w:val="0"/>
                  <w:marRight w:val="0"/>
                  <w:marTop w:val="0"/>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sChild>
                        <w:div w:id="233704944">
                          <w:marLeft w:val="-195"/>
                          <w:marRight w:val="0"/>
                          <w:marTop w:val="0"/>
                          <w:marBottom w:val="0"/>
                          <w:divBdr>
                            <w:top w:val="none" w:sz="0" w:space="0" w:color="auto"/>
                            <w:left w:val="none" w:sz="0" w:space="0" w:color="auto"/>
                            <w:bottom w:val="none" w:sz="0" w:space="0" w:color="auto"/>
                            <w:right w:val="none" w:sz="0" w:space="0" w:color="auto"/>
                          </w:divBdr>
                          <w:divsChild>
                            <w:div w:id="233704942">
                              <w:marLeft w:val="0"/>
                              <w:marRight w:val="-195"/>
                              <w:marTop w:val="0"/>
                              <w:marBottom w:val="0"/>
                              <w:divBdr>
                                <w:top w:val="none" w:sz="0" w:space="0" w:color="auto"/>
                                <w:left w:val="none" w:sz="0" w:space="0" w:color="auto"/>
                                <w:bottom w:val="none" w:sz="0" w:space="0" w:color="auto"/>
                                <w:right w:val="none" w:sz="0" w:space="0" w:color="auto"/>
                              </w:divBdr>
                              <w:divsChild>
                                <w:div w:id="233705655">
                                  <w:marLeft w:val="0"/>
                                  <w:marRight w:val="0"/>
                                  <w:marTop w:val="0"/>
                                  <w:marBottom w:val="0"/>
                                  <w:divBdr>
                                    <w:top w:val="none" w:sz="0" w:space="0" w:color="auto"/>
                                    <w:left w:val="none" w:sz="0" w:space="0" w:color="auto"/>
                                    <w:bottom w:val="none" w:sz="0" w:space="0" w:color="auto"/>
                                    <w:right w:val="none" w:sz="0" w:space="0" w:color="auto"/>
                                  </w:divBdr>
                                  <w:divsChild>
                                    <w:div w:id="233704950">
                                      <w:marLeft w:val="0"/>
                                      <w:marRight w:val="0"/>
                                      <w:marTop w:val="0"/>
                                      <w:marBottom w:val="0"/>
                                      <w:divBdr>
                                        <w:top w:val="none" w:sz="0" w:space="0" w:color="auto"/>
                                        <w:left w:val="none" w:sz="0" w:space="0" w:color="auto"/>
                                        <w:bottom w:val="none" w:sz="0" w:space="0" w:color="auto"/>
                                        <w:right w:val="none" w:sz="0" w:space="0" w:color="auto"/>
                                      </w:divBdr>
                                      <w:divsChild>
                                        <w:div w:id="233705663">
                                          <w:marLeft w:val="0"/>
                                          <w:marRight w:val="0"/>
                                          <w:marTop w:val="0"/>
                                          <w:marBottom w:val="0"/>
                                          <w:divBdr>
                                            <w:top w:val="none" w:sz="0" w:space="0" w:color="auto"/>
                                            <w:left w:val="none" w:sz="0" w:space="0" w:color="auto"/>
                                            <w:bottom w:val="none" w:sz="0" w:space="0" w:color="auto"/>
                                            <w:right w:val="none" w:sz="0" w:space="0" w:color="auto"/>
                                          </w:divBdr>
                                          <w:divsChild>
                                            <w:div w:id="233705666">
                                              <w:marLeft w:val="0"/>
                                              <w:marRight w:val="0"/>
                                              <w:marTop w:val="0"/>
                                              <w:marBottom w:val="0"/>
                                              <w:divBdr>
                                                <w:top w:val="none" w:sz="0" w:space="0" w:color="auto"/>
                                                <w:left w:val="none" w:sz="0" w:space="0" w:color="auto"/>
                                                <w:bottom w:val="none" w:sz="0" w:space="0" w:color="auto"/>
                                                <w:right w:val="none" w:sz="0" w:space="0" w:color="auto"/>
                                              </w:divBdr>
                                              <w:divsChild>
                                                <w:div w:id="233705653">
                                                  <w:marLeft w:val="0"/>
                                                  <w:marRight w:val="0"/>
                                                  <w:marTop w:val="0"/>
                                                  <w:marBottom w:val="0"/>
                                                  <w:divBdr>
                                                    <w:top w:val="none" w:sz="0" w:space="0" w:color="auto"/>
                                                    <w:left w:val="none" w:sz="0" w:space="0" w:color="auto"/>
                                                    <w:bottom w:val="none" w:sz="0" w:space="0" w:color="auto"/>
                                                    <w:right w:val="none" w:sz="0" w:space="0" w:color="auto"/>
                                                  </w:divBdr>
                                                  <w:divsChild>
                                                    <w:div w:id="233704941">
                                                      <w:marLeft w:val="0"/>
                                                      <w:marRight w:val="0"/>
                                                      <w:marTop w:val="0"/>
                                                      <w:marBottom w:val="0"/>
                                                      <w:divBdr>
                                                        <w:top w:val="none" w:sz="0" w:space="0" w:color="auto"/>
                                                        <w:left w:val="none" w:sz="0" w:space="0" w:color="auto"/>
                                                        <w:bottom w:val="none" w:sz="0" w:space="0" w:color="auto"/>
                                                        <w:right w:val="none" w:sz="0" w:space="0" w:color="auto"/>
                                                      </w:divBdr>
                                                      <w:divsChild>
                                                        <w:div w:id="233704953">
                                                          <w:marLeft w:val="0"/>
                                                          <w:marRight w:val="0"/>
                                                          <w:marTop w:val="0"/>
                                                          <w:marBottom w:val="0"/>
                                                          <w:divBdr>
                                                            <w:top w:val="none" w:sz="0" w:space="0" w:color="auto"/>
                                                            <w:left w:val="none" w:sz="0" w:space="0" w:color="auto"/>
                                                            <w:bottom w:val="none" w:sz="0" w:space="0" w:color="auto"/>
                                                            <w:right w:val="none" w:sz="0" w:space="0" w:color="auto"/>
                                                          </w:divBdr>
                                                          <w:divsChild>
                                                            <w:div w:id="233705660">
                                                              <w:marLeft w:val="150"/>
                                                              <w:marRight w:val="150"/>
                                                              <w:marTop w:val="0"/>
                                                              <w:marBottom w:val="0"/>
                                                              <w:divBdr>
                                                                <w:top w:val="none" w:sz="0" w:space="0" w:color="auto"/>
                                                                <w:left w:val="none" w:sz="0" w:space="0" w:color="auto"/>
                                                                <w:bottom w:val="none" w:sz="0" w:space="0" w:color="auto"/>
                                                                <w:right w:val="none" w:sz="0" w:space="0" w:color="auto"/>
                                                              </w:divBdr>
                                                              <w:divsChild>
                                                                <w:div w:id="233705665">
                                                                  <w:marLeft w:val="0"/>
                                                                  <w:marRight w:val="0"/>
                                                                  <w:marTop w:val="0"/>
                                                                  <w:marBottom w:val="0"/>
                                                                  <w:divBdr>
                                                                    <w:top w:val="none" w:sz="0" w:space="0" w:color="auto"/>
                                                                    <w:left w:val="none" w:sz="0" w:space="0" w:color="auto"/>
                                                                    <w:bottom w:val="none" w:sz="0" w:space="0" w:color="auto"/>
                                                                    <w:right w:val="none" w:sz="0" w:space="0" w:color="auto"/>
                                                                  </w:divBdr>
                                                                  <w:divsChild>
                                                                    <w:div w:id="233705659">
                                                                      <w:marLeft w:val="0"/>
                                                                      <w:marRight w:val="0"/>
                                                                      <w:marTop w:val="0"/>
                                                                      <w:marBottom w:val="0"/>
                                                                      <w:divBdr>
                                                                        <w:top w:val="none" w:sz="0" w:space="0" w:color="auto"/>
                                                                        <w:left w:val="none" w:sz="0" w:space="0" w:color="auto"/>
                                                                        <w:bottom w:val="none" w:sz="0" w:space="0" w:color="auto"/>
                                                                        <w:right w:val="none" w:sz="0" w:space="0" w:color="auto"/>
                                                                      </w:divBdr>
                                                                      <w:divsChild>
                                                                        <w:div w:id="233704946">
                                                                          <w:marLeft w:val="0"/>
                                                                          <w:marRight w:val="0"/>
                                                                          <w:marTop w:val="0"/>
                                                                          <w:marBottom w:val="0"/>
                                                                          <w:divBdr>
                                                                            <w:top w:val="none" w:sz="0" w:space="0" w:color="auto"/>
                                                                            <w:left w:val="none" w:sz="0" w:space="0" w:color="auto"/>
                                                                            <w:bottom w:val="none" w:sz="0" w:space="0" w:color="auto"/>
                                                                            <w:right w:val="none" w:sz="0" w:space="0" w:color="auto"/>
                                                                          </w:divBdr>
                                                                          <w:divsChild>
                                                                            <w:div w:id="233705664">
                                                                              <w:marLeft w:val="0"/>
                                                                              <w:marRight w:val="0"/>
                                                                              <w:marTop w:val="0"/>
                                                                              <w:marBottom w:val="0"/>
                                                                              <w:divBdr>
                                                                                <w:top w:val="none" w:sz="0" w:space="0" w:color="auto"/>
                                                                                <w:left w:val="none" w:sz="0" w:space="0" w:color="auto"/>
                                                                                <w:bottom w:val="none" w:sz="0" w:space="0" w:color="auto"/>
                                                                                <w:right w:val="none" w:sz="0" w:space="0" w:color="auto"/>
                                                                              </w:divBdr>
                                                                              <w:divsChild>
                                                                                <w:div w:id="233705656">
                                                                                  <w:marLeft w:val="-225"/>
                                                                                  <w:marRight w:val="-225"/>
                                                                                  <w:marTop w:val="0"/>
                                                                                  <w:marBottom w:val="0"/>
                                                                                  <w:divBdr>
                                                                                    <w:top w:val="none" w:sz="0" w:space="0" w:color="auto"/>
                                                                                    <w:left w:val="none" w:sz="0" w:space="0" w:color="auto"/>
                                                                                    <w:bottom w:val="none" w:sz="0" w:space="0" w:color="auto"/>
                                                                                    <w:right w:val="none" w:sz="0" w:space="0" w:color="auto"/>
                                                                                  </w:divBdr>
                                                                                  <w:divsChild>
                                                                                    <w:div w:id="233705654">
                                                                                      <w:marLeft w:val="0"/>
                                                                                      <w:marRight w:val="0"/>
                                                                                      <w:marTop w:val="0"/>
                                                                                      <w:marBottom w:val="0"/>
                                                                                      <w:divBdr>
                                                                                        <w:top w:val="none" w:sz="0" w:space="0" w:color="auto"/>
                                                                                        <w:left w:val="none" w:sz="0" w:space="0" w:color="auto"/>
                                                                                        <w:bottom w:val="none" w:sz="0" w:space="0" w:color="auto"/>
                                                                                        <w:right w:val="none" w:sz="0" w:space="0" w:color="auto"/>
                                                                                      </w:divBdr>
                                                                                      <w:divsChild>
                                                                                        <w:div w:id="233705661">
                                                                                          <w:marLeft w:val="0"/>
                                                                                          <w:marRight w:val="0"/>
                                                                                          <w:marTop w:val="0"/>
                                                                                          <w:marBottom w:val="0"/>
                                                                                          <w:divBdr>
                                                                                            <w:top w:val="none" w:sz="0" w:space="0" w:color="auto"/>
                                                                                            <w:left w:val="none" w:sz="0" w:space="0" w:color="auto"/>
                                                                                            <w:bottom w:val="none" w:sz="0" w:space="0" w:color="auto"/>
                                                                                            <w:right w:val="none" w:sz="0" w:space="0" w:color="auto"/>
                                                                                          </w:divBdr>
                                                                                          <w:divsChild>
                                                                                            <w:div w:id="233705658">
                                                                                              <w:marLeft w:val="0"/>
                                                                                              <w:marRight w:val="0"/>
                                                                                              <w:marTop w:val="0"/>
                                                                                              <w:marBottom w:val="0"/>
                                                                                              <w:divBdr>
                                                                                                <w:top w:val="none" w:sz="0" w:space="0" w:color="auto"/>
                                                                                                <w:left w:val="none" w:sz="0" w:space="0" w:color="auto"/>
                                                                                                <w:bottom w:val="none" w:sz="0" w:space="0" w:color="auto"/>
                                                                                                <w:right w:val="none" w:sz="0" w:space="0" w:color="auto"/>
                                                                                              </w:divBdr>
                                                                                              <w:divsChild>
                                                                                                <w:div w:id="2337049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04940">
      <w:marLeft w:val="0"/>
      <w:marRight w:val="0"/>
      <w:marTop w:val="0"/>
      <w:marBottom w:val="0"/>
      <w:divBdr>
        <w:top w:val="none" w:sz="0" w:space="0" w:color="auto"/>
        <w:left w:val="none" w:sz="0" w:space="0" w:color="auto"/>
        <w:bottom w:val="none" w:sz="0" w:space="0" w:color="auto"/>
        <w:right w:val="none" w:sz="0" w:space="0" w:color="auto"/>
      </w:divBdr>
      <w:divsChild>
        <w:div w:id="233705668">
          <w:marLeft w:val="0"/>
          <w:marRight w:val="0"/>
          <w:marTop w:val="0"/>
          <w:marBottom w:val="0"/>
          <w:divBdr>
            <w:top w:val="none" w:sz="0" w:space="0" w:color="auto"/>
            <w:left w:val="none" w:sz="0" w:space="0" w:color="auto"/>
            <w:bottom w:val="none" w:sz="0" w:space="0" w:color="auto"/>
            <w:right w:val="none" w:sz="0" w:space="0" w:color="auto"/>
          </w:divBdr>
          <w:divsChild>
            <w:div w:id="233704951">
              <w:marLeft w:val="0"/>
              <w:marRight w:val="0"/>
              <w:marTop w:val="0"/>
              <w:marBottom w:val="0"/>
              <w:divBdr>
                <w:top w:val="none" w:sz="0" w:space="0" w:color="auto"/>
                <w:left w:val="none" w:sz="0" w:space="0" w:color="auto"/>
                <w:bottom w:val="none" w:sz="0" w:space="0" w:color="auto"/>
                <w:right w:val="none" w:sz="0" w:space="0" w:color="auto"/>
              </w:divBdr>
              <w:divsChild>
                <w:div w:id="2337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4955">
      <w:marLeft w:val="0"/>
      <w:marRight w:val="0"/>
      <w:marTop w:val="0"/>
      <w:marBottom w:val="0"/>
      <w:divBdr>
        <w:top w:val="none" w:sz="0" w:space="0" w:color="auto"/>
        <w:left w:val="none" w:sz="0" w:space="0" w:color="auto"/>
        <w:bottom w:val="none" w:sz="0" w:space="0" w:color="auto"/>
        <w:right w:val="none" w:sz="0" w:space="0" w:color="auto"/>
      </w:divBdr>
    </w:div>
    <w:div w:id="233704975">
      <w:marLeft w:val="0"/>
      <w:marRight w:val="0"/>
      <w:marTop w:val="0"/>
      <w:marBottom w:val="0"/>
      <w:divBdr>
        <w:top w:val="none" w:sz="0" w:space="0" w:color="auto"/>
        <w:left w:val="none" w:sz="0" w:space="0" w:color="auto"/>
        <w:bottom w:val="none" w:sz="0" w:space="0" w:color="auto"/>
        <w:right w:val="none" w:sz="0" w:space="0" w:color="auto"/>
      </w:divBdr>
      <w:divsChild>
        <w:div w:id="233704973">
          <w:marLeft w:val="0"/>
          <w:marRight w:val="0"/>
          <w:marTop w:val="167"/>
          <w:marBottom w:val="502"/>
          <w:divBdr>
            <w:top w:val="none" w:sz="0" w:space="0" w:color="auto"/>
            <w:left w:val="none" w:sz="0" w:space="0" w:color="auto"/>
            <w:bottom w:val="none" w:sz="0" w:space="0" w:color="auto"/>
            <w:right w:val="none" w:sz="0" w:space="0" w:color="auto"/>
          </w:divBdr>
          <w:divsChild>
            <w:div w:id="233705351">
              <w:marLeft w:val="0"/>
              <w:marRight w:val="0"/>
              <w:marTop w:val="100"/>
              <w:marBottom w:val="100"/>
              <w:divBdr>
                <w:top w:val="none" w:sz="0" w:space="0" w:color="auto"/>
                <w:left w:val="none" w:sz="0" w:space="0" w:color="auto"/>
                <w:bottom w:val="none" w:sz="0" w:space="0" w:color="auto"/>
                <w:right w:val="none" w:sz="0" w:space="0" w:color="auto"/>
              </w:divBdr>
              <w:divsChild>
                <w:div w:id="233705354">
                  <w:marLeft w:val="0"/>
                  <w:marRight w:val="0"/>
                  <w:marTop w:val="0"/>
                  <w:marBottom w:val="0"/>
                  <w:divBdr>
                    <w:top w:val="none" w:sz="0" w:space="0" w:color="auto"/>
                    <w:left w:val="none" w:sz="0" w:space="0" w:color="auto"/>
                    <w:bottom w:val="none" w:sz="0" w:space="0" w:color="auto"/>
                    <w:right w:val="none" w:sz="0" w:space="0" w:color="auto"/>
                  </w:divBdr>
                  <w:divsChild>
                    <w:div w:id="233704974">
                      <w:marLeft w:val="0"/>
                      <w:marRight w:val="0"/>
                      <w:marTop w:val="0"/>
                      <w:marBottom w:val="0"/>
                      <w:divBdr>
                        <w:top w:val="none" w:sz="0" w:space="0" w:color="auto"/>
                        <w:left w:val="none" w:sz="0" w:space="0" w:color="auto"/>
                        <w:bottom w:val="none" w:sz="0" w:space="0" w:color="auto"/>
                        <w:right w:val="none" w:sz="0" w:space="0" w:color="auto"/>
                      </w:divBdr>
                      <w:divsChild>
                        <w:div w:id="233705353">
                          <w:marLeft w:val="0"/>
                          <w:marRight w:val="0"/>
                          <w:marTop w:val="0"/>
                          <w:marBottom w:val="0"/>
                          <w:divBdr>
                            <w:top w:val="none" w:sz="0" w:space="0" w:color="auto"/>
                            <w:left w:val="none" w:sz="0" w:space="0" w:color="auto"/>
                            <w:bottom w:val="none" w:sz="0" w:space="0" w:color="auto"/>
                            <w:right w:val="none" w:sz="0" w:space="0" w:color="auto"/>
                          </w:divBdr>
                          <w:divsChild>
                            <w:div w:id="233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4979">
      <w:marLeft w:val="0"/>
      <w:marRight w:val="0"/>
      <w:marTop w:val="0"/>
      <w:marBottom w:val="0"/>
      <w:divBdr>
        <w:top w:val="none" w:sz="0" w:space="0" w:color="auto"/>
        <w:left w:val="none" w:sz="0" w:space="0" w:color="auto"/>
        <w:bottom w:val="none" w:sz="0" w:space="0" w:color="auto"/>
        <w:right w:val="none" w:sz="0" w:space="0" w:color="auto"/>
      </w:divBdr>
      <w:divsChild>
        <w:div w:id="233705208">
          <w:marLeft w:val="0"/>
          <w:marRight w:val="0"/>
          <w:marTop w:val="0"/>
          <w:marBottom w:val="0"/>
          <w:divBdr>
            <w:top w:val="none" w:sz="0" w:space="0" w:color="auto"/>
            <w:left w:val="none" w:sz="0" w:space="0" w:color="auto"/>
            <w:bottom w:val="none" w:sz="0" w:space="0" w:color="auto"/>
            <w:right w:val="none" w:sz="0" w:space="0" w:color="auto"/>
          </w:divBdr>
          <w:divsChild>
            <w:div w:id="233704980">
              <w:marLeft w:val="0"/>
              <w:marRight w:val="0"/>
              <w:marTop w:val="0"/>
              <w:marBottom w:val="0"/>
              <w:divBdr>
                <w:top w:val="none" w:sz="0" w:space="0" w:color="auto"/>
                <w:left w:val="none" w:sz="0" w:space="0" w:color="auto"/>
                <w:bottom w:val="none" w:sz="0" w:space="0" w:color="auto"/>
                <w:right w:val="none" w:sz="0" w:space="0" w:color="auto"/>
              </w:divBdr>
              <w:divsChild>
                <w:div w:id="233704977">
                  <w:marLeft w:val="0"/>
                  <w:marRight w:val="0"/>
                  <w:marTop w:val="0"/>
                  <w:marBottom w:val="0"/>
                  <w:divBdr>
                    <w:top w:val="none" w:sz="0" w:space="0" w:color="auto"/>
                    <w:left w:val="none" w:sz="0" w:space="0" w:color="auto"/>
                    <w:bottom w:val="none" w:sz="0" w:space="0" w:color="auto"/>
                    <w:right w:val="none" w:sz="0" w:space="0" w:color="auto"/>
                  </w:divBdr>
                  <w:divsChild>
                    <w:div w:id="233705202">
                      <w:marLeft w:val="0"/>
                      <w:marRight w:val="0"/>
                      <w:marTop w:val="0"/>
                      <w:marBottom w:val="0"/>
                      <w:divBdr>
                        <w:top w:val="none" w:sz="0" w:space="0" w:color="auto"/>
                        <w:left w:val="none" w:sz="0" w:space="0" w:color="auto"/>
                        <w:bottom w:val="none" w:sz="0" w:space="0" w:color="auto"/>
                        <w:right w:val="none" w:sz="0" w:space="0" w:color="auto"/>
                      </w:divBdr>
                      <w:divsChild>
                        <w:div w:id="233705198">
                          <w:marLeft w:val="0"/>
                          <w:marRight w:val="0"/>
                          <w:marTop w:val="0"/>
                          <w:marBottom w:val="0"/>
                          <w:divBdr>
                            <w:top w:val="none" w:sz="0" w:space="0" w:color="auto"/>
                            <w:left w:val="none" w:sz="0" w:space="0" w:color="auto"/>
                            <w:bottom w:val="none" w:sz="0" w:space="0" w:color="auto"/>
                            <w:right w:val="none" w:sz="0" w:space="0" w:color="auto"/>
                          </w:divBdr>
                          <w:divsChild>
                            <w:div w:id="233705200">
                              <w:marLeft w:val="0"/>
                              <w:marRight w:val="0"/>
                              <w:marTop w:val="0"/>
                              <w:marBottom w:val="0"/>
                              <w:divBdr>
                                <w:top w:val="none" w:sz="0" w:space="0" w:color="auto"/>
                                <w:left w:val="none" w:sz="0" w:space="0" w:color="auto"/>
                                <w:bottom w:val="none" w:sz="0" w:space="0" w:color="auto"/>
                                <w:right w:val="none" w:sz="0" w:space="0" w:color="auto"/>
                              </w:divBdr>
                              <w:divsChild>
                                <w:div w:id="233705201">
                                  <w:marLeft w:val="0"/>
                                  <w:marRight w:val="0"/>
                                  <w:marTop w:val="0"/>
                                  <w:marBottom w:val="0"/>
                                  <w:divBdr>
                                    <w:top w:val="none" w:sz="0" w:space="0" w:color="auto"/>
                                    <w:left w:val="none" w:sz="0" w:space="0" w:color="auto"/>
                                    <w:bottom w:val="none" w:sz="0" w:space="0" w:color="auto"/>
                                    <w:right w:val="none" w:sz="0" w:space="0" w:color="auto"/>
                                  </w:divBdr>
                                  <w:divsChild>
                                    <w:div w:id="233705204">
                                      <w:marLeft w:val="0"/>
                                      <w:marRight w:val="0"/>
                                      <w:marTop w:val="0"/>
                                      <w:marBottom w:val="0"/>
                                      <w:divBdr>
                                        <w:top w:val="none" w:sz="0" w:space="0" w:color="auto"/>
                                        <w:left w:val="none" w:sz="0" w:space="0" w:color="auto"/>
                                        <w:bottom w:val="none" w:sz="0" w:space="0" w:color="auto"/>
                                        <w:right w:val="none" w:sz="0" w:space="0" w:color="auto"/>
                                      </w:divBdr>
                                      <w:divsChild>
                                        <w:div w:id="233704978">
                                          <w:marLeft w:val="0"/>
                                          <w:marRight w:val="0"/>
                                          <w:marTop w:val="0"/>
                                          <w:marBottom w:val="0"/>
                                          <w:divBdr>
                                            <w:top w:val="none" w:sz="0" w:space="0" w:color="auto"/>
                                            <w:left w:val="none" w:sz="0" w:space="0" w:color="auto"/>
                                            <w:bottom w:val="none" w:sz="0" w:space="0" w:color="auto"/>
                                            <w:right w:val="none" w:sz="0" w:space="0" w:color="auto"/>
                                          </w:divBdr>
                                          <w:divsChild>
                                            <w:div w:id="233705205">
                                              <w:marLeft w:val="0"/>
                                              <w:marRight w:val="0"/>
                                              <w:marTop w:val="0"/>
                                              <w:marBottom w:val="0"/>
                                              <w:divBdr>
                                                <w:top w:val="none" w:sz="0" w:space="0" w:color="auto"/>
                                                <w:left w:val="none" w:sz="0" w:space="0" w:color="auto"/>
                                                <w:bottom w:val="none" w:sz="0" w:space="0" w:color="auto"/>
                                                <w:right w:val="none" w:sz="0" w:space="0" w:color="auto"/>
                                              </w:divBdr>
                                              <w:divsChild>
                                                <w:div w:id="233705192">
                                                  <w:marLeft w:val="0"/>
                                                  <w:marRight w:val="0"/>
                                                  <w:marTop w:val="0"/>
                                                  <w:marBottom w:val="0"/>
                                                  <w:divBdr>
                                                    <w:top w:val="none" w:sz="0" w:space="0" w:color="auto"/>
                                                    <w:left w:val="none" w:sz="0" w:space="0" w:color="auto"/>
                                                    <w:bottom w:val="none" w:sz="0" w:space="0" w:color="auto"/>
                                                    <w:right w:val="none" w:sz="0" w:space="0" w:color="auto"/>
                                                  </w:divBdr>
                                                  <w:divsChild>
                                                    <w:div w:id="233705196">
                                                      <w:marLeft w:val="0"/>
                                                      <w:marRight w:val="0"/>
                                                      <w:marTop w:val="0"/>
                                                      <w:marBottom w:val="0"/>
                                                      <w:divBdr>
                                                        <w:top w:val="none" w:sz="0" w:space="0" w:color="auto"/>
                                                        <w:left w:val="none" w:sz="0" w:space="0" w:color="auto"/>
                                                        <w:bottom w:val="none" w:sz="0" w:space="0" w:color="auto"/>
                                                        <w:right w:val="none" w:sz="0" w:space="0" w:color="auto"/>
                                                      </w:divBdr>
                                                      <w:divsChild>
                                                        <w:div w:id="233705197">
                                                          <w:marLeft w:val="75"/>
                                                          <w:marRight w:val="720"/>
                                                          <w:marTop w:val="100"/>
                                                          <w:marBottom w:val="100"/>
                                                          <w:divBdr>
                                                            <w:top w:val="none" w:sz="0" w:space="0" w:color="auto"/>
                                                            <w:left w:val="single" w:sz="12" w:space="4" w:color="1010FF"/>
                                                            <w:bottom w:val="none" w:sz="0" w:space="0" w:color="auto"/>
                                                            <w:right w:val="none" w:sz="0" w:space="0" w:color="auto"/>
                                                          </w:divBdr>
                                                          <w:divsChild>
                                                            <w:div w:id="233705207">
                                                              <w:marLeft w:val="0"/>
                                                              <w:marRight w:val="0"/>
                                                              <w:marTop w:val="0"/>
                                                              <w:marBottom w:val="0"/>
                                                              <w:divBdr>
                                                                <w:top w:val="none" w:sz="0" w:space="0" w:color="auto"/>
                                                                <w:left w:val="none" w:sz="0" w:space="0" w:color="auto"/>
                                                                <w:bottom w:val="none" w:sz="0" w:space="0" w:color="auto"/>
                                                                <w:right w:val="none" w:sz="0" w:space="0" w:color="auto"/>
                                                              </w:divBdr>
                                                              <w:divsChild>
                                                                <w:div w:id="233705190">
                                                                  <w:marLeft w:val="0"/>
                                                                  <w:marRight w:val="0"/>
                                                                  <w:marTop w:val="0"/>
                                                                  <w:marBottom w:val="0"/>
                                                                  <w:divBdr>
                                                                    <w:top w:val="none" w:sz="0" w:space="0" w:color="auto"/>
                                                                    <w:left w:val="none" w:sz="0" w:space="0" w:color="auto"/>
                                                                    <w:bottom w:val="none" w:sz="0" w:space="0" w:color="auto"/>
                                                                    <w:right w:val="none" w:sz="0" w:space="0" w:color="auto"/>
                                                                  </w:divBdr>
                                                                  <w:divsChild>
                                                                    <w:div w:id="233704976">
                                                                      <w:marLeft w:val="0"/>
                                                                      <w:marRight w:val="0"/>
                                                                      <w:marTop w:val="0"/>
                                                                      <w:marBottom w:val="0"/>
                                                                      <w:divBdr>
                                                                        <w:top w:val="none" w:sz="0" w:space="0" w:color="auto"/>
                                                                        <w:left w:val="none" w:sz="0" w:space="0" w:color="auto"/>
                                                                        <w:bottom w:val="none" w:sz="0" w:space="0" w:color="auto"/>
                                                                        <w:right w:val="none" w:sz="0" w:space="0" w:color="auto"/>
                                                                      </w:divBdr>
                                                                      <w:divsChild>
                                                                        <w:div w:id="233705193">
                                                                          <w:marLeft w:val="0"/>
                                                                          <w:marRight w:val="0"/>
                                                                          <w:marTop w:val="0"/>
                                                                          <w:marBottom w:val="0"/>
                                                                          <w:divBdr>
                                                                            <w:top w:val="none" w:sz="0" w:space="0" w:color="auto"/>
                                                                            <w:left w:val="none" w:sz="0" w:space="0" w:color="auto"/>
                                                                            <w:bottom w:val="none" w:sz="0" w:space="0" w:color="auto"/>
                                                                            <w:right w:val="none" w:sz="0" w:space="0" w:color="auto"/>
                                                                          </w:divBdr>
                                                                          <w:divsChild>
                                                                            <w:div w:id="233705189">
                                                                              <w:marLeft w:val="0"/>
                                                                              <w:marRight w:val="0"/>
                                                                              <w:marTop w:val="0"/>
                                                                              <w:marBottom w:val="0"/>
                                                                              <w:divBdr>
                                                                                <w:top w:val="none" w:sz="0" w:space="0" w:color="auto"/>
                                                                                <w:left w:val="none" w:sz="0" w:space="0" w:color="auto"/>
                                                                                <w:bottom w:val="none" w:sz="0" w:space="0" w:color="auto"/>
                                                                                <w:right w:val="none" w:sz="0" w:space="0" w:color="auto"/>
                                                                              </w:divBdr>
                                                                              <w:divsChild>
                                                                                <w:div w:id="233705194">
                                                                                  <w:marLeft w:val="0"/>
                                                                                  <w:marRight w:val="0"/>
                                                                                  <w:marTop w:val="0"/>
                                                                                  <w:marBottom w:val="0"/>
                                                                                  <w:divBdr>
                                                                                    <w:top w:val="none" w:sz="0" w:space="0" w:color="auto"/>
                                                                                    <w:left w:val="none" w:sz="0" w:space="0" w:color="auto"/>
                                                                                    <w:bottom w:val="none" w:sz="0" w:space="0" w:color="auto"/>
                                                                                    <w:right w:val="none" w:sz="0" w:space="0" w:color="auto"/>
                                                                                  </w:divBdr>
                                                                                  <w:divsChild>
                                                                                    <w:div w:id="233705195">
                                                                                      <w:marLeft w:val="0"/>
                                                                                      <w:marRight w:val="0"/>
                                                                                      <w:marTop w:val="0"/>
                                                                                      <w:marBottom w:val="0"/>
                                                                                      <w:divBdr>
                                                                                        <w:top w:val="none" w:sz="0" w:space="0" w:color="auto"/>
                                                                                        <w:left w:val="none" w:sz="0" w:space="0" w:color="auto"/>
                                                                                        <w:bottom w:val="none" w:sz="0" w:space="0" w:color="auto"/>
                                                                                        <w:right w:val="none" w:sz="0" w:space="0" w:color="auto"/>
                                                                                      </w:divBdr>
                                                                                      <w:divsChild>
                                                                                        <w:div w:id="233705203">
                                                                                          <w:marLeft w:val="0"/>
                                                                                          <w:marRight w:val="0"/>
                                                                                          <w:marTop w:val="0"/>
                                                                                          <w:marBottom w:val="0"/>
                                                                                          <w:divBdr>
                                                                                            <w:top w:val="none" w:sz="0" w:space="0" w:color="auto"/>
                                                                                            <w:left w:val="none" w:sz="0" w:space="0" w:color="auto"/>
                                                                                            <w:bottom w:val="none" w:sz="0" w:space="0" w:color="auto"/>
                                                                                            <w:right w:val="none" w:sz="0" w:space="0" w:color="auto"/>
                                                                                          </w:divBdr>
                                                                                          <w:divsChild>
                                                                                            <w:div w:id="233705209">
                                                                                              <w:marLeft w:val="0"/>
                                                                                              <w:marRight w:val="0"/>
                                                                                              <w:marTop w:val="0"/>
                                                                                              <w:marBottom w:val="0"/>
                                                                                              <w:divBdr>
                                                                                                <w:top w:val="none" w:sz="0" w:space="0" w:color="auto"/>
                                                                                                <w:left w:val="none" w:sz="0" w:space="0" w:color="auto"/>
                                                                                                <w:bottom w:val="none" w:sz="0" w:space="0" w:color="auto"/>
                                                                                                <w:right w:val="none" w:sz="0" w:space="0" w:color="auto"/>
                                                                                              </w:divBdr>
                                                                                              <w:divsChild>
                                                                                                <w:div w:id="233705199">
                                                                                                  <w:marLeft w:val="0"/>
                                                                                                  <w:marRight w:val="0"/>
                                                                                                  <w:marTop w:val="0"/>
                                                                                                  <w:marBottom w:val="0"/>
                                                                                                  <w:divBdr>
                                                                                                    <w:top w:val="none" w:sz="0" w:space="0" w:color="auto"/>
                                                                                                    <w:left w:val="none" w:sz="0" w:space="0" w:color="auto"/>
                                                                                                    <w:bottom w:val="none" w:sz="0" w:space="0" w:color="auto"/>
                                                                                                    <w:right w:val="none" w:sz="0" w:space="0" w:color="auto"/>
                                                                                                  </w:divBdr>
                                                                                                  <w:divsChild>
                                                                                                    <w:div w:id="233705206">
                                                                                                      <w:marLeft w:val="0"/>
                                                                                                      <w:marRight w:val="0"/>
                                                                                                      <w:marTop w:val="0"/>
                                                                                                      <w:marBottom w:val="0"/>
                                                                                                      <w:divBdr>
                                                                                                        <w:top w:val="none" w:sz="0" w:space="0" w:color="auto"/>
                                                                                                        <w:left w:val="none" w:sz="0" w:space="0" w:color="auto"/>
                                                                                                        <w:bottom w:val="none" w:sz="0" w:space="0" w:color="auto"/>
                                                                                                        <w:right w:val="none" w:sz="0" w:space="0" w:color="auto"/>
                                                                                                      </w:divBdr>
                                                                                                      <w:divsChild>
                                                                                                        <w:div w:id="2337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04983">
      <w:marLeft w:val="0"/>
      <w:marRight w:val="0"/>
      <w:marTop w:val="0"/>
      <w:marBottom w:val="0"/>
      <w:divBdr>
        <w:top w:val="none" w:sz="0" w:space="0" w:color="auto"/>
        <w:left w:val="none" w:sz="0" w:space="0" w:color="auto"/>
        <w:bottom w:val="none" w:sz="0" w:space="0" w:color="auto"/>
        <w:right w:val="none" w:sz="0" w:space="0" w:color="auto"/>
      </w:divBdr>
      <w:divsChild>
        <w:div w:id="233704982">
          <w:marLeft w:val="0"/>
          <w:marRight w:val="0"/>
          <w:marTop w:val="0"/>
          <w:marBottom w:val="0"/>
          <w:divBdr>
            <w:top w:val="none" w:sz="0" w:space="0" w:color="auto"/>
            <w:left w:val="none" w:sz="0" w:space="0" w:color="auto"/>
            <w:bottom w:val="none" w:sz="0" w:space="0" w:color="auto"/>
            <w:right w:val="none" w:sz="0" w:space="0" w:color="auto"/>
          </w:divBdr>
          <w:divsChild>
            <w:div w:id="2337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5">
      <w:marLeft w:val="0"/>
      <w:marRight w:val="0"/>
      <w:marTop w:val="0"/>
      <w:marBottom w:val="0"/>
      <w:divBdr>
        <w:top w:val="none" w:sz="0" w:space="0" w:color="auto"/>
        <w:left w:val="none" w:sz="0" w:space="0" w:color="auto"/>
        <w:bottom w:val="none" w:sz="0" w:space="0" w:color="auto"/>
        <w:right w:val="none" w:sz="0" w:space="0" w:color="auto"/>
      </w:divBdr>
    </w:div>
    <w:div w:id="233704986">
      <w:marLeft w:val="0"/>
      <w:marRight w:val="0"/>
      <w:marTop w:val="0"/>
      <w:marBottom w:val="0"/>
      <w:divBdr>
        <w:top w:val="none" w:sz="0" w:space="0" w:color="auto"/>
        <w:left w:val="none" w:sz="0" w:space="0" w:color="auto"/>
        <w:bottom w:val="none" w:sz="0" w:space="0" w:color="auto"/>
        <w:right w:val="none" w:sz="0" w:space="0" w:color="auto"/>
      </w:divBdr>
    </w:div>
    <w:div w:id="233704987">
      <w:marLeft w:val="0"/>
      <w:marRight w:val="0"/>
      <w:marTop w:val="0"/>
      <w:marBottom w:val="0"/>
      <w:divBdr>
        <w:top w:val="none" w:sz="0" w:space="0" w:color="auto"/>
        <w:left w:val="none" w:sz="0" w:space="0" w:color="auto"/>
        <w:bottom w:val="none" w:sz="0" w:space="0" w:color="auto"/>
        <w:right w:val="none" w:sz="0" w:space="0" w:color="auto"/>
      </w:divBdr>
      <w:divsChild>
        <w:div w:id="233704984">
          <w:marLeft w:val="0"/>
          <w:marRight w:val="0"/>
          <w:marTop w:val="0"/>
          <w:marBottom w:val="0"/>
          <w:divBdr>
            <w:top w:val="none" w:sz="0" w:space="0" w:color="auto"/>
            <w:left w:val="none" w:sz="0" w:space="0" w:color="auto"/>
            <w:bottom w:val="none" w:sz="0" w:space="0" w:color="auto"/>
            <w:right w:val="none" w:sz="0" w:space="0" w:color="auto"/>
          </w:divBdr>
        </w:div>
      </w:divsChild>
    </w:div>
    <w:div w:id="233704988">
      <w:marLeft w:val="0"/>
      <w:marRight w:val="0"/>
      <w:marTop w:val="0"/>
      <w:marBottom w:val="0"/>
      <w:divBdr>
        <w:top w:val="none" w:sz="0" w:space="0" w:color="auto"/>
        <w:left w:val="none" w:sz="0" w:space="0" w:color="auto"/>
        <w:bottom w:val="none" w:sz="0" w:space="0" w:color="auto"/>
        <w:right w:val="none" w:sz="0" w:space="0" w:color="auto"/>
      </w:divBdr>
      <w:divsChild>
        <w:div w:id="233704998">
          <w:marLeft w:val="0"/>
          <w:marRight w:val="0"/>
          <w:marTop w:val="0"/>
          <w:marBottom w:val="0"/>
          <w:divBdr>
            <w:top w:val="none" w:sz="0" w:space="0" w:color="auto"/>
            <w:left w:val="none" w:sz="0" w:space="0" w:color="auto"/>
            <w:bottom w:val="none" w:sz="0" w:space="0" w:color="auto"/>
            <w:right w:val="none" w:sz="0" w:space="0" w:color="auto"/>
          </w:divBdr>
          <w:divsChild>
            <w:div w:id="233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9">
      <w:marLeft w:val="0"/>
      <w:marRight w:val="0"/>
      <w:marTop w:val="0"/>
      <w:marBottom w:val="0"/>
      <w:divBdr>
        <w:top w:val="none" w:sz="0" w:space="0" w:color="auto"/>
        <w:left w:val="none" w:sz="0" w:space="0" w:color="auto"/>
        <w:bottom w:val="none" w:sz="0" w:space="0" w:color="auto"/>
        <w:right w:val="none" w:sz="0" w:space="0" w:color="auto"/>
      </w:divBdr>
    </w:div>
    <w:div w:id="233704991">
      <w:marLeft w:val="0"/>
      <w:marRight w:val="0"/>
      <w:marTop w:val="0"/>
      <w:marBottom w:val="0"/>
      <w:divBdr>
        <w:top w:val="none" w:sz="0" w:space="0" w:color="auto"/>
        <w:left w:val="none" w:sz="0" w:space="0" w:color="auto"/>
        <w:bottom w:val="none" w:sz="0" w:space="0" w:color="auto"/>
        <w:right w:val="none" w:sz="0" w:space="0" w:color="auto"/>
      </w:divBdr>
      <w:divsChild>
        <w:div w:id="233705032">
          <w:marLeft w:val="0"/>
          <w:marRight w:val="0"/>
          <w:marTop w:val="0"/>
          <w:marBottom w:val="0"/>
          <w:divBdr>
            <w:top w:val="none" w:sz="0" w:space="0" w:color="auto"/>
            <w:left w:val="none" w:sz="0" w:space="0" w:color="auto"/>
            <w:bottom w:val="none" w:sz="0" w:space="0" w:color="auto"/>
            <w:right w:val="none" w:sz="0" w:space="0" w:color="auto"/>
          </w:divBdr>
        </w:div>
      </w:divsChild>
    </w:div>
    <w:div w:id="233704992">
      <w:marLeft w:val="0"/>
      <w:marRight w:val="0"/>
      <w:marTop w:val="0"/>
      <w:marBottom w:val="0"/>
      <w:divBdr>
        <w:top w:val="none" w:sz="0" w:space="0" w:color="auto"/>
        <w:left w:val="none" w:sz="0" w:space="0" w:color="auto"/>
        <w:bottom w:val="none" w:sz="0" w:space="0" w:color="auto"/>
        <w:right w:val="none" w:sz="0" w:space="0" w:color="auto"/>
      </w:divBdr>
      <w:divsChild>
        <w:div w:id="233705033">
          <w:marLeft w:val="0"/>
          <w:marRight w:val="0"/>
          <w:marTop w:val="0"/>
          <w:marBottom w:val="0"/>
          <w:divBdr>
            <w:top w:val="none" w:sz="0" w:space="0" w:color="auto"/>
            <w:left w:val="none" w:sz="0" w:space="0" w:color="auto"/>
            <w:bottom w:val="none" w:sz="0" w:space="0" w:color="auto"/>
            <w:right w:val="none" w:sz="0" w:space="0" w:color="auto"/>
          </w:divBdr>
          <w:divsChild>
            <w:div w:id="233705018">
              <w:marLeft w:val="0"/>
              <w:marRight w:val="0"/>
              <w:marTop w:val="0"/>
              <w:marBottom w:val="0"/>
              <w:divBdr>
                <w:top w:val="none" w:sz="0" w:space="0" w:color="auto"/>
                <w:left w:val="none" w:sz="0" w:space="0" w:color="auto"/>
                <w:bottom w:val="none" w:sz="0" w:space="0" w:color="auto"/>
                <w:right w:val="none" w:sz="0" w:space="0" w:color="auto"/>
              </w:divBdr>
              <w:divsChild>
                <w:div w:id="2337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4993">
      <w:marLeft w:val="0"/>
      <w:marRight w:val="0"/>
      <w:marTop w:val="0"/>
      <w:marBottom w:val="0"/>
      <w:divBdr>
        <w:top w:val="none" w:sz="0" w:space="0" w:color="auto"/>
        <w:left w:val="none" w:sz="0" w:space="0" w:color="auto"/>
        <w:bottom w:val="none" w:sz="0" w:space="0" w:color="auto"/>
        <w:right w:val="none" w:sz="0" w:space="0" w:color="auto"/>
      </w:divBdr>
    </w:div>
    <w:div w:id="233704994">
      <w:marLeft w:val="0"/>
      <w:marRight w:val="0"/>
      <w:marTop w:val="0"/>
      <w:marBottom w:val="0"/>
      <w:divBdr>
        <w:top w:val="none" w:sz="0" w:space="0" w:color="auto"/>
        <w:left w:val="none" w:sz="0" w:space="0" w:color="auto"/>
        <w:bottom w:val="none" w:sz="0" w:space="0" w:color="auto"/>
        <w:right w:val="none" w:sz="0" w:space="0" w:color="auto"/>
      </w:divBdr>
    </w:div>
    <w:div w:id="233704995">
      <w:marLeft w:val="0"/>
      <w:marRight w:val="0"/>
      <w:marTop w:val="0"/>
      <w:marBottom w:val="0"/>
      <w:divBdr>
        <w:top w:val="none" w:sz="0" w:space="0" w:color="auto"/>
        <w:left w:val="none" w:sz="0" w:space="0" w:color="auto"/>
        <w:bottom w:val="none" w:sz="0" w:space="0" w:color="auto"/>
        <w:right w:val="none" w:sz="0" w:space="0" w:color="auto"/>
      </w:divBdr>
    </w:div>
    <w:div w:id="233704996">
      <w:marLeft w:val="0"/>
      <w:marRight w:val="0"/>
      <w:marTop w:val="0"/>
      <w:marBottom w:val="0"/>
      <w:divBdr>
        <w:top w:val="none" w:sz="0" w:space="0" w:color="auto"/>
        <w:left w:val="none" w:sz="0" w:space="0" w:color="auto"/>
        <w:bottom w:val="none" w:sz="0" w:space="0" w:color="auto"/>
        <w:right w:val="none" w:sz="0" w:space="0" w:color="auto"/>
      </w:divBdr>
      <w:divsChild>
        <w:div w:id="233704990">
          <w:marLeft w:val="0"/>
          <w:marRight w:val="0"/>
          <w:marTop w:val="0"/>
          <w:marBottom w:val="0"/>
          <w:divBdr>
            <w:top w:val="none" w:sz="0" w:space="0" w:color="auto"/>
            <w:left w:val="none" w:sz="0" w:space="0" w:color="auto"/>
            <w:bottom w:val="dotted" w:sz="24" w:space="1" w:color="auto"/>
            <w:right w:val="none" w:sz="0" w:space="0" w:color="auto"/>
          </w:divBdr>
        </w:div>
      </w:divsChild>
    </w:div>
    <w:div w:id="233704999">
      <w:marLeft w:val="0"/>
      <w:marRight w:val="0"/>
      <w:marTop w:val="0"/>
      <w:marBottom w:val="0"/>
      <w:divBdr>
        <w:top w:val="none" w:sz="0" w:space="0" w:color="auto"/>
        <w:left w:val="none" w:sz="0" w:space="0" w:color="auto"/>
        <w:bottom w:val="none" w:sz="0" w:space="0" w:color="auto"/>
        <w:right w:val="none" w:sz="0" w:space="0" w:color="auto"/>
      </w:divBdr>
    </w:div>
    <w:div w:id="233705000">
      <w:marLeft w:val="0"/>
      <w:marRight w:val="0"/>
      <w:marTop w:val="0"/>
      <w:marBottom w:val="0"/>
      <w:divBdr>
        <w:top w:val="none" w:sz="0" w:space="0" w:color="auto"/>
        <w:left w:val="none" w:sz="0" w:space="0" w:color="auto"/>
        <w:bottom w:val="none" w:sz="0" w:space="0" w:color="auto"/>
        <w:right w:val="none" w:sz="0" w:space="0" w:color="auto"/>
      </w:divBdr>
    </w:div>
    <w:div w:id="233705001">
      <w:marLeft w:val="0"/>
      <w:marRight w:val="0"/>
      <w:marTop w:val="0"/>
      <w:marBottom w:val="0"/>
      <w:divBdr>
        <w:top w:val="none" w:sz="0" w:space="0" w:color="auto"/>
        <w:left w:val="none" w:sz="0" w:space="0" w:color="auto"/>
        <w:bottom w:val="none" w:sz="0" w:space="0" w:color="auto"/>
        <w:right w:val="none" w:sz="0" w:space="0" w:color="auto"/>
      </w:divBdr>
    </w:div>
    <w:div w:id="233705004">
      <w:marLeft w:val="0"/>
      <w:marRight w:val="0"/>
      <w:marTop w:val="0"/>
      <w:marBottom w:val="0"/>
      <w:divBdr>
        <w:top w:val="none" w:sz="0" w:space="0" w:color="auto"/>
        <w:left w:val="none" w:sz="0" w:space="0" w:color="auto"/>
        <w:bottom w:val="none" w:sz="0" w:space="0" w:color="auto"/>
        <w:right w:val="none" w:sz="0" w:space="0" w:color="auto"/>
      </w:divBdr>
    </w:div>
    <w:div w:id="233705005">
      <w:marLeft w:val="0"/>
      <w:marRight w:val="0"/>
      <w:marTop w:val="0"/>
      <w:marBottom w:val="0"/>
      <w:divBdr>
        <w:top w:val="none" w:sz="0" w:space="0" w:color="auto"/>
        <w:left w:val="none" w:sz="0" w:space="0" w:color="auto"/>
        <w:bottom w:val="none" w:sz="0" w:space="0" w:color="auto"/>
        <w:right w:val="none" w:sz="0" w:space="0" w:color="auto"/>
      </w:divBdr>
    </w:div>
    <w:div w:id="233705007">
      <w:marLeft w:val="0"/>
      <w:marRight w:val="0"/>
      <w:marTop w:val="0"/>
      <w:marBottom w:val="0"/>
      <w:divBdr>
        <w:top w:val="none" w:sz="0" w:space="0" w:color="auto"/>
        <w:left w:val="none" w:sz="0" w:space="0" w:color="auto"/>
        <w:bottom w:val="none" w:sz="0" w:space="0" w:color="auto"/>
        <w:right w:val="none" w:sz="0" w:space="0" w:color="auto"/>
      </w:divBdr>
    </w:div>
    <w:div w:id="233705008">
      <w:marLeft w:val="0"/>
      <w:marRight w:val="0"/>
      <w:marTop w:val="0"/>
      <w:marBottom w:val="0"/>
      <w:divBdr>
        <w:top w:val="none" w:sz="0" w:space="0" w:color="auto"/>
        <w:left w:val="none" w:sz="0" w:space="0" w:color="auto"/>
        <w:bottom w:val="none" w:sz="0" w:space="0" w:color="auto"/>
        <w:right w:val="none" w:sz="0" w:space="0" w:color="auto"/>
      </w:divBdr>
      <w:divsChild>
        <w:div w:id="233705003">
          <w:marLeft w:val="0"/>
          <w:marRight w:val="0"/>
          <w:marTop w:val="0"/>
          <w:marBottom w:val="0"/>
          <w:divBdr>
            <w:top w:val="none" w:sz="0" w:space="0" w:color="auto"/>
            <w:left w:val="none" w:sz="0" w:space="0" w:color="auto"/>
            <w:bottom w:val="none" w:sz="0" w:space="0" w:color="auto"/>
            <w:right w:val="none" w:sz="0" w:space="0" w:color="auto"/>
          </w:divBdr>
        </w:div>
        <w:div w:id="233705026">
          <w:marLeft w:val="0"/>
          <w:marRight w:val="0"/>
          <w:marTop w:val="0"/>
          <w:marBottom w:val="0"/>
          <w:divBdr>
            <w:top w:val="none" w:sz="0" w:space="0" w:color="auto"/>
            <w:left w:val="none" w:sz="0" w:space="0" w:color="auto"/>
            <w:bottom w:val="none" w:sz="0" w:space="0" w:color="auto"/>
            <w:right w:val="none" w:sz="0" w:space="0" w:color="auto"/>
          </w:divBdr>
        </w:div>
      </w:divsChild>
    </w:div>
    <w:div w:id="233705009">
      <w:marLeft w:val="0"/>
      <w:marRight w:val="0"/>
      <w:marTop w:val="0"/>
      <w:marBottom w:val="0"/>
      <w:divBdr>
        <w:top w:val="none" w:sz="0" w:space="0" w:color="auto"/>
        <w:left w:val="none" w:sz="0" w:space="0" w:color="auto"/>
        <w:bottom w:val="none" w:sz="0" w:space="0" w:color="auto"/>
        <w:right w:val="none" w:sz="0" w:space="0" w:color="auto"/>
      </w:divBdr>
    </w:div>
    <w:div w:id="233705011">
      <w:marLeft w:val="0"/>
      <w:marRight w:val="0"/>
      <w:marTop w:val="0"/>
      <w:marBottom w:val="0"/>
      <w:divBdr>
        <w:top w:val="none" w:sz="0" w:space="0" w:color="auto"/>
        <w:left w:val="none" w:sz="0" w:space="0" w:color="auto"/>
        <w:bottom w:val="none" w:sz="0" w:space="0" w:color="auto"/>
        <w:right w:val="none" w:sz="0" w:space="0" w:color="auto"/>
      </w:divBdr>
    </w:div>
    <w:div w:id="233705014">
      <w:marLeft w:val="0"/>
      <w:marRight w:val="0"/>
      <w:marTop w:val="0"/>
      <w:marBottom w:val="0"/>
      <w:divBdr>
        <w:top w:val="none" w:sz="0" w:space="0" w:color="auto"/>
        <w:left w:val="none" w:sz="0" w:space="0" w:color="auto"/>
        <w:bottom w:val="none" w:sz="0" w:space="0" w:color="auto"/>
        <w:right w:val="none" w:sz="0" w:space="0" w:color="auto"/>
      </w:divBdr>
    </w:div>
    <w:div w:id="233705015">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33705017">
      <w:marLeft w:val="0"/>
      <w:marRight w:val="0"/>
      <w:marTop w:val="0"/>
      <w:marBottom w:val="0"/>
      <w:divBdr>
        <w:top w:val="none" w:sz="0" w:space="0" w:color="auto"/>
        <w:left w:val="none" w:sz="0" w:space="0" w:color="auto"/>
        <w:bottom w:val="none" w:sz="0" w:space="0" w:color="auto"/>
        <w:right w:val="none" w:sz="0" w:space="0" w:color="auto"/>
      </w:divBdr>
    </w:div>
    <w:div w:id="233705019">
      <w:marLeft w:val="0"/>
      <w:marRight w:val="0"/>
      <w:marTop w:val="0"/>
      <w:marBottom w:val="0"/>
      <w:divBdr>
        <w:top w:val="none" w:sz="0" w:space="0" w:color="auto"/>
        <w:left w:val="none" w:sz="0" w:space="0" w:color="auto"/>
        <w:bottom w:val="none" w:sz="0" w:space="0" w:color="auto"/>
        <w:right w:val="none" w:sz="0" w:space="0" w:color="auto"/>
      </w:divBdr>
    </w:div>
    <w:div w:id="233705020">
      <w:marLeft w:val="0"/>
      <w:marRight w:val="0"/>
      <w:marTop w:val="0"/>
      <w:marBottom w:val="0"/>
      <w:divBdr>
        <w:top w:val="none" w:sz="0" w:space="0" w:color="auto"/>
        <w:left w:val="none" w:sz="0" w:space="0" w:color="auto"/>
        <w:bottom w:val="none" w:sz="0" w:space="0" w:color="auto"/>
        <w:right w:val="none" w:sz="0" w:space="0" w:color="auto"/>
      </w:divBdr>
    </w:div>
    <w:div w:id="233705021">
      <w:marLeft w:val="0"/>
      <w:marRight w:val="0"/>
      <w:marTop w:val="0"/>
      <w:marBottom w:val="0"/>
      <w:divBdr>
        <w:top w:val="none" w:sz="0" w:space="0" w:color="auto"/>
        <w:left w:val="none" w:sz="0" w:space="0" w:color="auto"/>
        <w:bottom w:val="none" w:sz="0" w:space="0" w:color="auto"/>
        <w:right w:val="none" w:sz="0" w:space="0" w:color="auto"/>
      </w:divBdr>
    </w:div>
    <w:div w:id="233705022">
      <w:marLeft w:val="0"/>
      <w:marRight w:val="0"/>
      <w:marTop w:val="0"/>
      <w:marBottom w:val="0"/>
      <w:divBdr>
        <w:top w:val="none" w:sz="0" w:space="0" w:color="auto"/>
        <w:left w:val="none" w:sz="0" w:space="0" w:color="auto"/>
        <w:bottom w:val="none" w:sz="0" w:space="0" w:color="auto"/>
        <w:right w:val="none" w:sz="0" w:space="0" w:color="auto"/>
      </w:divBdr>
    </w:div>
    <w:div w:id="233705023">
      <w:marLeft w:val="0"/>
      <w:marRight w:val="0"/>
      <w:marTop w:val="0"/>
      <w:marBottom w:val="0"/>
      <w:divBdr>
        <w:top w:val="none" w:sz="0" w:space="0" w:color="auto"/>
        <w:left w:val="none" w:sz="0" w:space="0" w:color="auto"/>
        <w:bottom w:val="none" w:sz="0" w:space="0" w:color="auto"/>
        <w:right w:val="none" w:sz="0" w:space="0" w:color="auto"/>
      </w:divBdr>
    </w:div>
    <w:div w:id="233705024">
      <w:marLeft w:val="0"/>
      <w:marRight w:val="0"/>
      <w:marTop w:val="0"/>
      <w:marBottom w:val="0"/>
      <w:divBdr>
        <w:top w:val="none" w:sz="0" w:space="0" w:color="auto"/>
        <w:left w:val="none" w:sz="0" w:space="0" w:color="auto"/>
        <w:bottom w:val="none" w:sz="0" w:space="0" w:color="auto"/>
        <w:right w:val="none" w:sz="0" w:space="0" w:color="auto"/>
      </w:divBdr>
      <w:divsChild>
        <w:div w:id="233705010">
          <w:marLeft w:val="0"/>
          <w:marRight w:val="0"/>
          <w:marTop w:val="0"/>
          <w:marBottom w:val="0"/>
          <w:divBdr>
            <w:top w:val="none" w:sz="0" w:space="0" w:color="auto"/>
            <w:left w:val="none" w:sz="0" w:space="0" w:color="auto"/>
            <w:bottom w:val="none" w:sz="0" w:space="0" w:color="auto"/>
            <w:right w:val="none" w:sz="0" w:space="0" w:color="auto"/>
          </w:divBdr>
        </w:div>
      </w:divsChild>
    </w:div>
    <w:div w:id="233705025">
      <w:marLeft w:val="0"/>
      <w:marRight w:val="0"/>
      <w:marTop w:val="0"/>
      <w:marBottom w:val="0"/>
      <w:divBdr>
        <w:top w:val="none" w:sz="0" w:space="0" w:color="auto"/>
        <w:left w:val="none" w:sz="0" w:space="0" w:color="auto"/>
        <w:bottom w:val="none" w:sz="0" w:space="0" w:color="auto"/>
        <w:right w:val="none" w:sz="0" w:space="0" w:color="auto"/>
      </w:divBdr>
      <w:divsChild>
        <w:div w:id="233705012">
          <w:marLeft w:val="0"/>
          <w:marRight w:val="0"/>
          <w:marTop w:val="0"/>
          <w:marBottom w:val="0"/>
          <w:divBdr>
            <w:top w:val="none" w:sz="0" w:space="0" w:color="auto"/>
            <w:left w:val="none" w:sz="0" w:space="0" w:color="auto"/>
            <w:bottom w:val="none" w:sz="0" w:space="0" w:color="auto"/>
            <w:right w:val="none" w:sz="0" w:space="0" w:color="auto"/>
          </w:divBdr>
        </w:div>
      </w:divsChild>
    </w:div>
    <w:div w:id="233705027">
      <w:marLeft w:val="0"/>
      <w:marRight w:val="0"/>
      <w:marTop w:val="0"/>
      <w:marBottom w:val="0"/>
      <w:divBdr>
        <w:top w:val="none" w:sz="0" w:space="0" w:color="auto"/>
        <w:left w:val="none" w:sz="0" w:space="0" w:color="auto"/>
        <w:bottom w:val="none" w:sz="0" w:space="0" w:color="auto"/>
        <w:right w:val="none" w:sz="0" w:space="0" w:color="auto"/>
      </w:divBdr>
    </w:div>
    <w:div w:id="233705028">
      <w:marLeft w:val="0"/>
      <w:marRight w:val="0"/>
      <w:marTop w:val="0"/>
      <w:marBottom w:val="0"/>
      <w:divBdr>
        <w:top w:val="none" w:sz="0" w:space="0" w:color="auto"/>
        <w:left w:val="none" w:sz="0" w:space="0" w:color="auto"/>
        <w:bottom w:val="none" w:sz="0" w:space="0" w:color="auto"/>
        <w:right w:val="none" w:sz="0" w:space="0" w:color="auto"/>
      </w:divBdr>
    </w:div>
    <w:div w:id="233705029">
      <w:marLeft w:val="0"/>
      <w:marRight w:val="0"/>
      <w:marTop w:val="0"/>
      <w:marBottom w:val="0"/>
      <w:divBdr>
        <w:top w:val="none" w:sz="0" w:space="0" w:color="auto"/>
        <w:left w:val="none" w:sz="0" w:space="0" w:color="auto"/>
        <w:bottom w:val="none" w:sz="0" w:space="0" w:color="auto"/>
        <w:right w:val="none" w:sz="0" w:space="0" w:color="auto"/>
      </w:divBdr>
    </w:div>
    <w:div w:id="233705030">
      <w:marLeft w:val="0"/>
      <w:marRight w:val="0"/>
      <w:marTop w:val="0"/>
      <w:marBottom w:val="0"/>
      <w:divBdr>
        <w:top w:val="none" w:sz="0" w:space="0" w:color="auto"/>
        <w:left w:val="none" w:sz="0" w:space="0" w:color="auto"/>
        <w:bottom w:val="none" w:sz="0" w:space="0" w:color="auto"/>
        <w:right w:val="none" w:sz="0" w:space="0" w:color="auto"/>
      </w:divBdr>
    </w:div>
    <w:div w:id="233705031">
      <w:marLeft w:val="0"/>
      <w:marRight w:val="0"/>
      <w:marTop w:val="0"/>
      <w:marBottom w:val="0"/>
      <w:divBdr>
        <w:top w:val="none" w:sz="0" w:space="0" w:color="auto"/>
        <w:left w:val="none" w:sz="0" w:space="0" w:color="auto"/>
        <w:bottom w:val="none" w:sz="0" w:space="0" w:color="auto"/>
        <w:right w:val="none" w:sz="0" w:space="0" w:color="auto"/>
      </w:divBdr>
      <w:divsChild>
        <w:div w:id="233705013">
          <w:marLeft w:val="0"/>
          <w:marRight w:val="0"/>
          <w:marTop w:val="0"/>
          <w:marBottom w:val="0"/>
          <w:divBdr>
            <w:top w:val="none" w:sz="0" w:space="0" w:color="auto"/>
            <w:left w:val="none" w:sz="0" w:space="0" w:color="auto"/>
            <w:bottom w:val="none" w:sz="0" w:space="0" w:color="auto"/>
            <w:right w:val="none" w:sz="0" w:space="0" w:color="auto"/>
          </w:divBdr>
          <w:divsChild>
            <w:div w:id="2337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34">
      <w:marLeft w:val="0"/>
      <w:marRight w:val="0"/>
      <w:marTop w:val="0"/>
      <w:marBottom w:val="0"/>
      <w:divBdr>
        <w:top w:val="none" w:sz="0" w:space="0" w:color="auto"/>
        <w:left w:val="none" w:sz="0" w:space="0" w:color="auto"/>
        <w:bottom w:val="none" w:sz="0" w:space="0" w:color="auto"/>
        <w:right w:val="none" w:sz="0" w:space="0" w:color="auto"/>
      </w:divBdr>
    </w:div>
    <w:div w:id="233705035">
      <w:marLeft w:val="0"/>
      <w:marRight w:val="0"/>
      <w:marTop w:val="0"/>
      <w:marBottom w:val="0"/>
      <w:divBdr>
        <w:top w:val="none" w:sz="0" w:space="0" w:color="auto"/>
        <w:left w:val="none" w:sz="0" w:space="0" w:color="auto"/>
        <w:bottom w:val="none" w:sz="0" w:space="0" w:color="auto"/>
        <w:right w:val="none" w:sz="0" w:space="0" w:color="auto"/>
      </w:divBdr>
    </w:div>
    <w:div w:id="233705036">
      <w:marLeft w:val="0"/>
      <w:marRight w:val="0"/>
      <w:marTop w:val="0"/>
      <w:marBottom w:val="0"/>
      <w:divBdr>
        <w:top w:val="none" w:sz="0" w:space="0" w:color="auto"/>
        <w:left w:val="none" w:sz="0" w:space="0" w:color="auto"/>
        <w:bottom w:val="none" w:sz="0" w:space="0" w:color="auto"/>
        <w:right w:val="none" w:sz="0" w:space="0" w:color="auto"/>
      </w:divBdr>
    </w:div>
    <w:div w:id="233705037">
      <w:marLeft w:val="0"/>
      <w:marRight w:val="0"/>
      <w:marTop w:val="0"/>
      <w:marBottom w:val="0"/>
      <w:divBdr>
        <w:top w:val="none" w:sz="0" w:space="0" w:color="auto"/>
        <w:left w:val="none" w:sz="0" w:space="0" w:color="auto"/>
        <w:bottom w:val="none" w:sz="0" w:space="0" w:color="auto"/>
        <w:right w:val="none" w:sz="0" w:space="0" w:color="auto"/>
      </w:divBdr>
    </w:div>
    <w:div w:id="233705038">
      <w:marLeft w:val="0"/>
      <w:marRight w:val="0"/>
      <w:marTop w:val="0"/>
      <w:marBottom w:val="0"/>
      <w:divBdr>
        <w:top w:val="none" w:sz="0" w:space="0" w:color="auto"/>
        <w:left w:val="none" w:sz="0" w:space="0" w:color="auto"/>
        <w:bottom w:val="none" w:sz="0" w:space="0" w:color="auto"/>
        <w:right w:val="none" w:sz="0" w:space="0" w:color="auto"/>
      </w:divBdr>
    </w:div>
    <w:div w:id="233705039">
      <w:marLeft w:val="0"/>
      <w:marRight w:val="0"/>
      <w:marTop w:val="0"/>
      <w:marBottom w:val="0"/>
      <w:divBdr>
        <w:top w:val="none" w:sz="0" w:space="0" w:color="auto"/>
        <w:left w:val="none" w:sz="0" w:space="0" w:color="auto"/>
        <w:bottom w:val="none" w:sz="0" w:space="0" w:color="auto"/>
        <w:right w:val="none" w:sz="0" w:space="0" w:color="auto"/>
      </w:divBdr>
    </w:div>
    <w:div w:id="233705040">
      <w:marLeft w:val="0"/>
      <w:marRight w:val="0"/>
      <w:marTop w:val="0"/>
      <w:marBottom w:val="0"/>
      <w:divBdr>
        <w:top w:val="none" w:sz="0" w:space="0" w:color="auto"/>
        <w:left w:val="none" w:sz="0" w:space="0" w:color="auto"/>
        <w:bottom w:val="none" w:sz="0" w:space="0" w:color="auto"/>
        <w:right w:val="none" w:sz="0" w:space="0" w:color="auto"/>
      </w:divBdr>
    </w:div>
    <w:div w:id="233705041">
      <w:marLeft w:val="0"/>
      <w:marRight w:val="0"/>
      <w:marTop w:val="0"/>
      <w:marBottom w:val="0"/>
      <w:divBdr>
        <w:top w:val="none" w:sz="0" w:space="0" w:color="auto"/>
        <w:left w:val="none" w:sz="0" w:space="0" w:color="auto"/>
        <w:bottom w:val="none" w:sz="0" w:space="0" w:color="auto"/>
        <w:right w:val="none" w:sz="0" w:space="0" w:color="auto"/>
      </w:divBdr>
    </w:div>
    <w:div w:id="233705043">
      <w:marLeft w:val="0"/>
      <w:marRight w:val="0"/>
      <w:marTop w:val="0"/>
      <w:marBottom w:val="0"/>
      <w:divBdr>
        <w:top w:val="none" w:sz="0" w:space="0" w:color="auto"/>
        <w:left w:val="none" w:sz="0" w:space="0" w:color="auto"/>
        <w:bottom w:val="none" w:sz="0" w:space="0" w:color="auto"/>
        <w:right w:val="none" w:sz="0" w:space="0" w:color="auto"/>
      </w:divBdr>
      <w:divsChild>
        <w:div w:id="233705042">
          <w:marLeft w:val="0"/>
          <w:marRight w:val="0"/>
          <w:marTop w:val="0"/>
          <w:marBottom w:val="0"/>
          <w:divBdr>
            <w:top w:val="none" w:sz="0" w:space="0" w:color="auto"/>
            <w:left w:val="none" w:sz="0" w:space="0" w:color="auto"/>
            <w:bottom w:val="none" w:sz="0" w:space="0" w:color="auto"/>
            <w:right w:val="none" w:sz="0" w:space="0" w:color="auto"/>
          </w:divBdr>
        </w:div>
        <w:div w:id="233705045">
          <w:marLeft w:val="0"/>
          <w:marRight w:val="0"/>
          <w:marTop w:val="0"/>
          <w:marBottom w:val="0"/>
          <w:divBdr>
            <w:top w:val="none" w:sz="0" w:space="0" w:color="auto"/>
            <w:left w:val="none" w:sz="0" w:space="0" w:color="auto"/>
            <w:bottom w:val="none" w:sz="0" w:space="0" w:color="auto"/>
            <w:right w:val="none" w:sz="0" w:space="0" w:color="auto"/>
          </w:divBdr>
          <w:divsChild>
            <w:div w:id="233705044">
              <w:marLeft w:val="0"/>
              <w:marRight w:val="0"/>
              <w:marTop w:val="0"/>
              <w:marBottom w:val="0"/>
              <w:divBdr>
                <w:top w:val="none" w:sz="0" w:space="0" w:color="auto"/>
                <w:left w:val="none" w:sz="0" w:space="0" w:color="auto"/>
                <w:bottom w:val="none" w:sz="0" w:space="0" w:color="auto"/>
                <w:right w:val="none" w:sz="0" w:space="0" w:color="auto"/>
              </w:divBdr>
            </w:div>
          </w:divsChild>
        </w:div>
        <w:div w:id="233705046">
          <w:marLeft w:val="0"/>
          <w:marRight w:val="0"/>
          <w:marTop w:val="0"/>
          <w:marBottom w:val="0"/>
          <w:divBdr>
            <w:top w:val="none" w:sz="0" w:space="0" w:color="auto"/>
            <w:left w:val="none" w:sz="0" w:space="0" w:color="auto"/>
            <w:bottom w:val="none" w:sz="0" w:space="0" w:color="auto"/>
            <w:right w:val="none" w:sz="0" w:space="0" w:color="auto"/>
          </w:divBdr>
        </w:div>
      </w:divsChild>
    </w:div>
    <w:div w:id="233705047">
      <w:marLeft w:val="0"/>
      <w:marRight w:val="0"/>
      <w:marTop w:val="0"/>
      <w:marBottom w:val="0"/>
      <w:divBdr>
        <w:top w:val="none" w:sz="0" w:space="0" w:color="auto"/>
        <w:left w:val="none" w:sz="0" w:space="0" w:color="auto"/>
        <w:bottom w:val="none" w:sz="0" w:space="0" w:color="auto"/>
        <w:right w:val="none" w:sz="0" w:space="0" w:color="auto"/>
      </w:divBdr>
    </w:div>
    <w:div w:id="233705048">
      <w:marLeft w:val="0"/>
      <w:marRight w:val="0"/>
      <w:marTop w:val="0"/>
      <w:marBottom w:val="0"/>
      <w:divBdr>
        <w:top w:val="none" w:sz="0" w:space="0" w:color="auto"/>
        <w:left w:val="none" w:sz="0" w:space="0" w:color="auto"/>
        <w:bottom w:val="none" w:sz="0" w:space="0" w:color="auto"/>
        <w:right w:val="none" w:sz="0" w:space="0" w:color="auto"/>
      </w:divBdr>
    </w:div>
    <w:div w:id="233705049">
      <w:marLeft w:val="0"/>
      <w:marRight w:val="0"/>
      <w:marTop w:val="0"/>
      <w:marBottom w:val="0"/>
      <w:divBdr>
        <w:top w:val="none" w:sz="0" w:space="0" w:color="auto"/>
        <w:left w:val="none" w:sz="0" w:space="0" w:color="auto"/>
        <w:bottom w:val="none" w:sz="0" w:space="0" w:color="auto"/>
        <w:right w:val="none" w:sz="0" w:space="0" w:color="auto"/>
      </w:divBdr>
    </w:div>
    <w:div w:id="233705050">
      <w:marLeft w:val="0"/>
      <w:marRight w:val="0"/>
      <w:marTop w:val="0"/>
      <w:marBottom w:val="0"/>
      <w:divBdr>
        <w:top w:val="none" w:sz="0" w:space="0" w:color="auto"/>
        <w:left w:val="none" w:sz="0" w:space="0" w:color="auto"/>
        <w:bottom w:val="none" w:sz="0" w:space="0" w:color="auto"/>
        <w:right w:val="none" w:sz="0" w:space="0" w:color="auto"/>
      </w:divBdr>
    </w:div>
    <w:div w:id="233705051">
      <w:marLeft w:val="0"/>
      <w:marRight w:val="0"/>
      <w:marTop w:val="0"/>
      <w:marBottom w:val="0"/>
      <w:divBdr>
        <w:top w:val="none" w:sz="0" w:space="0" w:color="auto"/>
        <w:left w:val="none" w:sz="0" w:space="0" w:color="auto"/>
        <w:bottom w:val="none" w:sz="0" w:space="0" w:color="auto"/>
        <w:right w:val="none" w:sz="0" w:space="0" w:color="auto"/>
      </w:divBdr>
      <w:divsChild>
        <w:div w:id="233705053">
          <w:marLeft w:val="0"/>
          <w:marRight w:val="0"/>
          <w:marTop w:val="0"/>
          <w:marBottom w:val="0"/>
          <w:divBdr>
            <w:top w:val="none" w:sz="0" w:space="0" w:color="auto"/>
            <w:left w:val="none" w:sz="0" w:space="0" w:color="auto"/>
            <w:bottom w:val="none" w:sz="0" w:space="0" w:color="auto"/>
            <w:right w:val="none" w:sz="0" w:space="0" w:color="auto"/>
          </w:divBdr>
          <w:divsChild>
            <w:div w:id="233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54">
      <w:marLeft w:val="0"/>
      <w:marRight w:val="0"/>
      <w:marTop w:val="0"/>
      <w:marBottom w:val="0"/>
      <w:divBdr>
        <w:top w:val="none" w:sz="0" w:space="0" w:color="auto"/>
        <w:left w:val="none" w:sz="0" w:space="0" w:color="auto"/>
        <w:bottom w:val="none" w:sz="0" w:space="0" w:color="auto"/>
        <w:right w:val="none" w:sz="0" w:space="0" w:color="auto"/>
      </w:divBdr>
    </w:div>
    <w:div w:id="233705055">
      <w:marLeft w:val="0"/>
      <w:marRight w:val="0"/>
      <w:marTop w:val="0"/>
      <w:marBottom w:val="0"/>
      <w:divBdr>
        <w:top w:val="none" w:sz="0" w:space="0" w:color="auto"/>
        <w:left w:val="none" w:sz="0" w:space="0" w:color="auto"/>
        <w:bottom w:val="none" w:sz="0" w:space="0" w:color="auto"/>
        <w:right w:val="none" w:sz="0" w:space="0" w:color="auto"/>
      </w:divBdr>
    </w:div>
    <w:div w:id="233705056">
      <w:marLeft w:val="0"/>
      <w:marRight w:val="0"/>
      <w:marTop w:val="0"/>
      <w:marBottom w:val="0"/>
      <w:divBdr>
        <w:top w:val="none" w:sz="0" w:space="0" w:color="auto"/>
        <w:left w:val="none" w:sz="0" w:space="0" w:color="auto"/>
        <w:bottom w:val="none" w:sz="0" w:space="0" w:color="auto"/>
        <w:right w:val="none" w:sz="0" w:space="0" w:color="auto"/>
      </w:divBdr>
    </w:div>
    <w:div w:id="233705057">
      <w:marLeft w:val="0"/>
      <w:marRight w:val="0"/>
      <w:marTop w:val="0"/>
      <w:marBottom w:val="0"/>
      <w:divBdr>
        <w:top w:val="none" w:sz="0" w:space="0" w:color="auto"/>
        <w:left w:val="none" w:sz="0" w:space="0" w:color="auto"/>
        <w:bottom w:val="none" w:sz="0" w:space="0" w:color="auto"/>
        <w:right w:val="none" w:sz="0" w:space="0" w:color="auto"/>
      </w:divBdr>
    </w:div>
    <w:div w:id="233705058">
      <w:marLeft w:val="0"/>
      <w:marRight w:val="0"/>
      <w:marTop w:val="0"/>
      <w:marBottom w:val="0"/>
      <w:divBdr>
        <w:top w:val="none" w:sz="0" w:space="0" w:color="auto"/>
        <w:left w:val="none" w:sz="0" w:space="0" w:color="auto"/>
        <w:bottom w:val="none" w:sz="0" w:space="0" w:color="auto"/>
        <w:right w:val="none" w:sz="0" w:space="0" w:color="auto"/>
      </w:divBdr>
    </w:div>
    <w:div w:id="233705062">
      <w:marLeft w:val="0"/>
      <w:marRight w:val="0"/>
      <w:marTop w:val="0"/>
      <w:marBottom w:val="0"/>
      <w:divBdr>
        <w:top w:val="none" w:sz="0" w:space="0" w:color="auto"/>
        <w:left w:val="none" w:sz="0" w:space="0" w:color="auto"/>
        <w:bottom w:val="none" w:sz="0" w:space="0" w:color="auto"/>
        <w:right w:val="none" w:sz="0" w:space="0" w:color="auto"/>
      </w:divBdr>
      <w:divsChild>
        <w:div w:id="233705063">
          <w:marLeft w:val="720"/>
          <w:marRight w:val="0"/>
          <w:marTop w:val="100"/>
          <w:marBottom w:val="100"/>
          <w:divBdr>
            <w:top w:val="none" w:sz="0" w:space="0" w:color="auto"/>
            <w:left w:val="none" w:sz="0" w:space="0" w:color="auto"/>
            <w:bottom w:val="none" w:sz="0" w:space="0" w:color="auto"/>
            <w:right w:val="none" w:sz="0" w:space="0" w:color="auto"/>
          </w:divBdr>
          <w:divsChild>
            <w:div w:id="233705059">
              <w:marLeft w:val="0"/>
              <w:marRight w:val="0"/>
              <w:marTop w:val="0"/>
              <w:marBottom w:val="0"/>
              <w:divBdr>
                <w:top w:val="none" w:sz="0" w:space="0" w:color="auto"/>
                <w:left w:val="none" w:sz="0" w:space="0" w:color="auto"/>
                <w:bottom w:val="none" w:sz="0" w:space="0" w:color="auto"/>
                <w:right w:val="none" w:sz="0" w:space="0" w:color="auto"/>
              </w:divBdr>
            </w:div>
            <w:div w:id="233705060">
              <w:marLeft w:val="0"/>
              <w:marRight w:val="0"/>
              <w:marTop w:val="0"/>
              <w:marBottom w:val="0"/>
              <w:divBdr>
                <w:top w:val="none" w:sz="0" w:space="0" w:color="auto"/>
                <w:left w:val="none" w:sz="0" w:space="0" w:color="auto"/>
                <w:bottom w:val="none" w:sz="0" w:space="0" w:color="auto"/>
                <w:right w:val="none" w:sz="0" w:space="0" w:color="auto"/>
              </w:divBdr>
            </w:div>
            <w:div w:id="233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64">
      <w:marLeft w:val="0"/>
      <w:marRight w:val="0"/>
      <w:marTop w:val="0"/>
      <w:marBottom w:val="0"/>
      <w:divBdr>
        <w:top w:val="none" w:sz="0" w:space="0" w:color="auto"/>
        <w:left w:val="none" w:sz="0" w:space="0" w:color="auto"/>
        <w:bottom w:val="none" w:sz="0" w:space="0" w:color="auto"/>
        <w:right w:val="none" w:sz="0" w:space="0" w:color="auto"/>
      </w:divBdr>
    </w:div>
    <w:div w:id="233705066">
      <w:marLeft w:val="0"/>
      <w:marRight w:val="0"/>
      <w:marTop w:val="0"/>
      <w:marBottom w:val="0"/>
      <w:divBdr>
        <w:top w:val="none" w:sz="0" w:space="0" w:color="auto"/>
        <w:left w:val="none" w:sz="0" w:space="0" w:color="auto"/>
        <w:bottom w:val="none" w:sz="0" w:space="0" w:color="auto"/>
        <w:right w:val="none" w:sz="0" w:space="0" w:color="auto"/>
      </w:divBdr>
    </w:div>
    <w:div w:id="233705067">
      <w:marLeft w:val="0"/>
      <w:marRight w:val="0"/>
      <w:marTop w:val="0"/>
      <w:marBottom w:val="0"/>
      <w:divBdr>
        <w:top w:val="none" w:sz="0" w:space="0" w:color="auto"/>
        <w:left w:val="none" w:sz="0" w:space="0" w:color="auto"/>
        <w:bottom w:val="none" w:sz="0" w:space="0" w:color="auto"/>
        <w:right w:val="none" w:sz="0" w:space="0" w:color="auto"/>
      </w:divBdr>
      <w:divsChild>
        <w:div w:id="233705065">
          <w:marLeft w:val="0"/>
          <w:marRight w:val="0"/>
          <w:marTop w:val="0"/>
          <w:marBottom w:val="0"/>
          <w:divBdr>
            <w:top w:val="none" w:sz="0" w:space="0" w:color="auto"/>
            <w:left w:val="none" w:sz="0" w:space="0" w:color="auto"/>
            <w:bottom w:val="none" w:sz="0" w:space="0" w:color="auto"/>
            <w:right w:val="none" w:sz="0" w:space="0" w:color="auto"/>
          </w:divBdr>
        </w:div>
      </w:divsChild>
    </w:div>
    <w:div w:id="233705069">
      <w:marLeft w:val="1230"/>
      <w:marRight w:val="0"/>
      <w:marTop w:val="0"/>
      <w:marBottom w:val="0"/>
      <w:divBdr>
        <w:top w:val="none" w:sz="0" w:space="0" w:color="auto"/>
        <w:left w:val="none" w:sz="0" w:space="0" w:color="auto"/>
        <w:bottom w:val="none" w:sz="0" w:space="0" w:color="auto"/>
        <w:right w:val="none" w:sz="0" w:space="0" w:color="auto"/>
      </w:divBdr>
    </w:div>
    <w:div w:id="233705070">
      <w:marLeft w:val="0"/>
      <w:marRight w:val="0"/>
      <w:marTop w:val="0"/>
      <w:marBottom w:val="0"/>
      <w:divBdr>
        <w:top w:val="none" w:sz="0" w:space="0" w:color="auto"/>
        <w:left w:val="none" w:sz="0" w:space="0" w:color="auto"/>
        <w:bottom w:val="none" w:sz="0" w:space="0" w:color="auto"/>
        <w:right w:val="none" w:sz="0" w:space="0" w:color="auto"/>
      </w:divBdr>
    </w:div>
    <w:div w:id="233705071">
      <w:marLeft w:val="0"/>
      <w:marRight w:val="0"/>
      <w:marTop w:val="0"/>
      <w:marBottom w:val="0"/>
      <w:divBdr>
        <w:top w:val="none" w:sz="0" w:space="0" w:color="auto"/>
        <w:left w:val="none" w:sz="0" w:space="0" w:color="auto"/>
        <w:bottom w:val="none" w:sz="0" w:space="0" w:color="auto"/>
        <w:right w:val="none" w:sz="0" w:space="0" w:color="auto"/>
      </w:divBdr>
    </w:div>
    <w:div w:id="233705072">
      <w:marLeft w:val="0"/>
      <w:marRight w:val="0"/>
      <w:marTop w:val="0"/>
      <w:marBottom w:val="0"/>
      <w:divBdr>
        <w:top w:val="none" w:sz="0" w:space="0" w:color="auto"/>
        <w:left w:val="none" w:sz="0" w:space="0" w:color="auto"/>
        <w:bottom w:val="none" w:sz="0" w:space="0" w:color="auto"/>
        <w:right w:val="none" w:sz="0" w:space="0" w:color="auto"/>
      </w:divBdr>
    </w:div>
    <w:div w:id="233705073">
      <w:marLeft w:val="0"/>
      <w:marRight w:val="0"/>
      <w:marTop w:val="0"/>
      <w:marBottom w:val="0"/>
      <w:divBdr>
        <w:top w:val="none" w:sz="0" w:space="0" w:color="auto"/>
        <w:left w:val="none" w:sz="0" w:space="0" w:color="auto"/>
        <w:bottom w:val="none" w:sz="0" w:space="0" w:color="auto"/>
        <w:right w:val="none" w:sz="0" w:space="0" w:color="auto"/>
      </w:divBdr>
    </w:div>
    <w:div w:id="233705074">
      <w:marLeft w:val="0"/>
      <w:marRight w:val="0"/>
      <w:marTop w:val="0"/>
      <w:marBottom w:val="0"/>
      <w:divBdr>
        <w:top w:val="none" w:sz="0" w:space="0" w:color="auto"/>
        <w:left w:val="none" w:sz="0" w:space="0" w:color="auto"/>
        <w:bottom w:val="none" w:sz="0" w:space="0" w:color="auto"/>
        <w:right w:val="none" w:sz="0" w:space="0" w:color="auto"/>
      </w:divBdr>
    </w:div>
    <w:div w:id="233705076">
      <w:marLeft w:val="0"/>
      <w:marRight w:val="0"/>
      <w:marTop w:val="0"/>
      <w:marBottom w:val="0"/>
      <w:divBdr>
        <w:top w:val="none" w:sz="0" w:space="0" w:color="auto"/>
        <w:left w:val="none" w:sz="0" w:space="0" w:color="auto"/>
        <w:bottom w:val="none" w:sz="0" w:space="0" w:color="auto"/>
        <w:right w:val="none" w:sz="0" w:space="0" w:color="auto"/>
      </w:divBdr>
      <w:divsChild>
        <w:div w:id="233705079">
          <w:marLeft w:val="0"/>
          <w:marRight w:val="0"/>
          <w:marTop w:val="0"/>
          <w:marBottom w:val="0"/>
          <w:divBdr>
            <w:top w:val="none" w:sz="0" w:space="0" w:color="auto"/>
            <w:left w:val="none" w:sz="0" w:space="0" w:color="auto"/>
            <w:bottom w:val="none" w:sz="0" w:space="0" w:color="auto"/>
            <w:right w:val="none" w:sz="0" w:space="0" w:color="auto"/>
          </w:divBdr>
          <w:divsChild>
            <w:div w:id="233705077">
              <w:marLeft w:val="0"/>
              <w:marRight w:val="0"/>
              <w:marTop w:val="0"/>
              <w:marBottom w:val="0"/>
              <w:divBdr>
                <w:top w:val="none" w:sz="0" w:space="0" w:color="auto"/>
                <w:left w:val="none" w:sz="0" w:space="0" w:color="auto"/>
                <w:bottom w:val="none" w:sz="0" w:space="0" w:color="auto"/>
                <w:right w:val="none" w:sz="0" w:space="0" w:color="auto"/>
              </w:divBdr>
              <w:divsChild>
                <w:div w:id="233705080">
                  <w:marLeft w:val="0"/>
                  <w:marRight w:val="0"/>
                  <w:marTop w:val="0"/>
                  <w:marBottom w:val="0"/>
                  <w:divBdr>
                    <w:top w:val="none" w:sz="0" w:space="0" w:color="auto"/>
                    <w:left w:val="none" w:sz="0" w:space="0" w:color="auto"/>
                    <w:bottom w:val="none" w:sz="0" w:space="0" w:color="auto"/>
                    <w:right w:val="none" w:sz="0" w:space="0" w:color="auto"/>
                  </w:divBdr>
                  <w:divsChild>
                    <w:div w:id="233705081">
                      <w:marLeft w:val="0"/>
                      <w:marRight w:val="0"/>
                      <w:marTop w:val="0"/>
                      <w:marBottom w:val="0"/>
                      <w:divBdr>
                        <w:top w:val="none" w:sz="0" w:space="0" w:color="auto"/>
                        <w:left w:val="none" w:sz="0" w:space="0" w:color="auto"/>
                        <w:bottom w:val="none" w:sz="0" w:space="0" w:color="auto"/>
                        <w:right w:val="none" w:sz="0" w:space="0" w:color="auto"/>
                      </w:divBdr>
                      <w:divsChild>
                        <w:div w:id="233705075">
                          <w:marLeft w:val="0"/>
                          <w:marRight w:val="0"/>
                          <w:marTop w:val="0"/>
                          <w:marBottom w:val="0"/>
                          <w:divBdr>
                            <w:top w:val="none" w:sz="0" w:space="0" w:color="auto"/>
                            <w:left w:val="none" w:sz="0" w:space="0" w:color="auto"/>
                            <w:bottom w:val="none" w:sz="0" w:space="0" w:color="auto"/>
                            <w:right w:val="none" w:sz="0" w:space="0" w:color="auto"/>
                          </w:divBdr>
                        </w:div>
                        <w:div w:id="2337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5082">
      <w:marLeft w:val="0"/>
      <w:marRight w:val="0"/>
      <w:marTop w:val="0"/>
      <w:marBottom w:val="0"/>
      <w:divBdr>
        <w:top w:val="none" w:sz="0" w:space="0" w:color="auto"/>
        <w:left w:val="none" w:sz="0" w:space="0" w:color="auto"/>
        <w:bottom w:val="none" w:sz="0" w:space="0" w:color="auto"/>
        <w:right w:val="none" w:sz="0" w:space="0" w:color="auto"/>
      </w:divBdr>
    </w:div>
    <w:div w:id="233705083">
      <w:marLeft w:val="0"/>
      <w:marRight w:val="0"/>
      <w:marTop w:val="0"/>
      <w:marBottom w:val="0"/>
      <w:divBdr>
        <w:top w:val="none" w:sz="0" w:space="0" w:color="auto"/>
        <w:left w:val="none" w:sz="0" w:space="0" w:color="auto"/>
        <w:bottom w:val="none" w:sz="0" w:space="0" w:color="auto"/>
        <w:right w:val="none" w:sz="0" w:space="0" w:color="auto"/>
      </w:divBdr>
    </w:div>
    <w:div w:id="233705084">
      <w:marLeft w:val="0"/>
      <w:marRight w:val="0"/>
      <w:marTop w:val="0"/>
      <w:marBottom w:val="0"/>
      <w:divBdr>
        <w:top w:val="none" w:sz="0" w:space="0" w:color="auto"/>
        <w:left w:val="none" w:sz="0" w:space="0" w:color="auto"/>
        <w:bottom w:val="none" w:sz="0" w:space="0" w:color="auto"/>
        <w:right w:val="none" w:sz="0" w:space="0" w:color="auto"/>
      </w:divBdr>
    </w:div>
    <w:div w:id="233705085">
      <w:marLeft w:val="0"/>
      <w:marRight w:val="0"/>
      <w:marTop w:val="0"/>
      <w:marBottom w:val="0"/>
      <w:divBdr>
        <w:top w:val="none" w:sz="0" w:space="0" w:color="auto"/>
        <w:left w:val="none" w:sz="0" w:space="0" w:color="auto"/>
        <w:bottom w:val="none" w:sz="0" w:space="0" w:color="auto"/>
        <w:right w:val="none" w:sz="0" w:space="0" w:color="auto"/>
      </w:divBdr>
    </w:div>
    <w:div w:id="233705086">
      <w:marLeft w:val="0"/>
      <w:marRight w:val="0"/>
      <w:marTop w:val="0"/>
      <w:marBottom w:val="0"/>
      <w:divBdr>
        <w:top w:val="none" w:sz="0" w:space="0" w:color="auto"/>
        <w:left w:val="none" w:sz="0" w:space="0" w:color="auto"/>
        <w:bottom w:val="none" w:sz="0" w:space="0" w:color="auto"/>
        <w:right w:val="none" w:sz="0" w:space="0" w:color="auto"/>
      </w:divBdr>
    </w:div>
    <w:div w:id="233705087">
      <w:marLeft w:val="0"/>
      <w:marRight w:val="0"/>
      <w:marTop w:val="0"/>
      <w:marBottom w:val="0"/>
      <w:divBdr>
        <w:top w:val="none" w:sz="0" w:space="0" w:color="auto"/>
        <w:left w:val="none" w:sz="0" w:space="0" w:color="auto"/>
        <w:bottom w:val="none" w:sz="0" w:space="0" w:color="auto"/>
        <w:right w:val="none" w:sz="0" w:space="0" w:color="auto"/>
      </w:divBdr>
    </w:div>
    <w:div w:id="233705088">
      <w:marLeft w:val="0"/>
      <w:marRight w:val="0"/>
      <w:marTop w:val="0"/>
      <w:marBottom w:val="0"/>
      <w:divBdr>
        <w:top w:val="none" w:sz="0" w:space="0" w:color="auto"/>
        <w:left w:val="none" w:sz="0" w:space="0" w:color="auto"/>
        <w:bottom w:val="none" w:sz="0" w:space="0" w:color="auto"/>
        <w:right w:val="none" w:sz="0" w:space="0" w:color="auto"/>
      </w:divBdr>
      <w:divsChild>
        <w:div w:id="233705089">
          <w:marLeft w:val="0"/>
          <w:marRight w:val="0"/>
          <w:marTop w:val="0"/>
          <w:marBottom w:val="0"/>
          <w:divBdr>
            <w:top w:val="none" w:sz="0" w:space="0" w:color="auto"/>
            <w:left w:val="none" w:sz="0" w:space="0" w:color="auto"/>
            <w:bottom w:val="none" w:sz="0" w:space="0" w:color="auto"/>
            <w:right w:val="none" w:sz="0" w:space="0" w:color="auto"/>
          </w:divBdr>
        </w:div>
      </w:divsChild>
    </w:div>
    <w:div w:id="233705090">
      <w:marLeft w:val="0"/>
      <w:marRight w:val="0"/>
      <w:marTop w:val="0"/>
      <w:marBottom w:val="0"/>
      <w:divBdr>
        <w:top w:val="none" w:sz="0" w:space="0" w:color="auto"/>
        <w:left w:val="none" w:sz="0" w:space="0" w:color="auto"/>
        <w:bottom w:val="none" w:sz="0" w:space="0" w:color="auto"/>
        <w:right w:val="none" w:sz="0" w:space="0" w:color="auto"/>
      </w:divBdr>
    </w:div>
    <w:div w:id="233705091">
      <w:marLeft w:val="0"/>
      <w:marRight w:val="0"/>
      <w:marTop w:val="0"/>
      <w:marBottom w:val="0"/>
      <w:divBdr>
        <w:top w:val="none" w:sz="0" w:space="0" w:color="auto"/>
        <w:left w:val="none" w:sz="0" w:space="0" w:color="auto"/>
        <w:bottom w:val="none" w:sz="0" w:space="0" w:color="auto"/>
        <w:right w:val="none" w:sz="0" w:space="0" w:color="auto"/>
      </w:divBdr>
    </w:div>
    <w:div w:id="233705092">
      <w:marLeft w:val="0"/>
      <w:marRight w:val="0"/>
      <w:marTop w:val="0"/>
      <w:marBottom w:val="0"/>
      <w:divBdr>
        <w:top w:val="none" w:sz="0" w:space="0" w:color="auto"/>
        <w:left w:val="none" w:sz="0" w:space="0" w:color="auto"/>
        <w:bottom w:val="none" w:sz="0" w:space="0" w:color="auto"/>
        <w:right w:val="none" w:sz="0" w:space="0" w:color="auto"/>
      </w:divBdr>
    </w:div>
    <w:div w:id="233705093">
      <w:marLeft w:val="0"/>
      <w:marRight w:val="0"/>
      <w:marTop w:val="0"/>
      <w:marBottom w:val="0"/>
      <w:divBdr>
        <w:top w:val="none" w:sz="0" w:space="0" w:color="auto"/>
        <w:left w:val="none" w:sz="0" w:space="0" w:color="auto"/>
        <w:bottom w:val="none" w:sz="0" w:space="0" w:color="auto"/>
        <w:right w:val="none" w:sz="0" w:space="0" w:color="auto"/>
      </w:divBdr>
    </w:div>
    <w:div w:id="233705094">
      <w:marLeft w:val="0"/>
      <w:marRight w:val="0"/>
      <w:marTop w:val="0"/>
      <w:marBottom w:val="0"/>
      <w:divBdr>
        <w:top w:val="none" w:sz="0" w:space="0" w:color="auto"/>
        <w:left w:val="none" w:sz="0" w:space="0" w:color="auto"/>
        <w:bottom w:val="none" w:sz="0" w:space="0" w:color="auto"/>
        <w:right w:val="none" w:sz="0" w:space="0" w:color="auto"/>
      </w:divBdr>
    </w:div>
    <w:div w:id="233705095">
      <w:marLeft w:val="0"/>
      <w:marRight w:val="0"/>
      <w:marTop w:val="0"/>
      <w:marBottom w:val="0"/>
      <w:divBdr>
        <w:top w:val="none" w:sz="0" w:space="0" w:color="auto"/>
        <w:left w:val="none" w:sz="0" w:space="0" w:color="auto"/>
        <w:bottom w:val="none" w:sz="0" w:space="0" w:color="auto"/>
        <w:right w:val="none" w:sz="0" w:space="0" w:color="auto"/>
      </w:divBdr>
    </w:div>
    <w:div w:id="233705097">
      <w:marLeft w:val="0"/>
      <w:marRight w:val="0"/>
      <w:marTop w:val="0"/>
      <w:marBottom w:val="0"/>
      <w:divBdr>
        <w:top w:val="none" w:sz="0" w:space="0" w:color="auto"/>
        <w:left w:val="none" w:sz="0" w:space="0" w:color="auto"/>
        <w:bottom w:val="none" w:sz="0" w:space="0" w:color="auto"/>
        <w:right w:val="none" w:sz="0" w:space="0" w:color="auto"/>
      </w:divBdr>
      <w:divsChild>
        <w:div w:id="233705096">
          <w:marLeft w:val="0"/>
          <w:marRight w:val="0"/>
          <w:marTop w:val="0"/>
          <w:marBottom w:val="0"/>
          <w:divBdr>
            <w:top w:val="none" w:sz="0" w:space="0" w:color="auto"/>
            <w:left w:val="none" w:sz="0" w:space="0" w:color="auto"/>
            <w:bottom w:val="none" w:sz="0" w:space="0" w:color="auto"/>
            <w:right w:val="none" w:sz="0" w:space="0" w:color="auto"/>
          </w:divBdr>
        </w:div>
      </w:divsChild>
    </w:div>
    <w:div w:id="233705098">
      <w:marLeft w:val="0"/>
      <w:marRight w:val="0"/>
      <w:marTop w:val="0"/>
      <w:marBottom w:val="0"/>
      <w:divBdr>
        <w:top w:val="none" w:sz="0" w:space="0" w:color="auto"/>
        <w:left w:val="none" w:sz="0" w:space="0" w:color="auto"/>
        <w:bottom w:val="none" w:sz="0" w:space="0" w:color="auto"/>
        <w:right w:val="none" w:sz="0" w:space="0" w:color="auto"/>
      </w:divBdr>
    </w:div>
    <w:div w:id="233705099">
      <w:marLeft w:val="0"/>
      <w:marRight w:val="0"/>
      <w:marTop w:val="0"/>
      <w:marBottom w:val="0"/>
      <w:divBdr>
        <w:top w:val="none" w:sz="0" w:space="0" w:color="auto"/>
        <w:left w:val="none" w:sz="0" w:space="0" w:color="auto"/>
        <w:bottom w:val="none" w:sz="0" w:space="0" w:color="auto"/>
        <w:right w:val="none" w:sz="0" w:space="0" w:color="auto"/>
      </w:divBdr>
    </w:div>
    <w:div w:id="233705100">
      <w:marLeft w:val="0"/>
      <w:marRight w:val="0"/>
      <w:marTop w:val="0"/>
      <w:marBottom w:val="0"/>
      <w:divBdr>
        <w:top w:val="none" w:sz="0" w:space="0" w:color="auto"/>
        <w:left w:val="none" w:sz="0" w:space="0" w:color="auto"/>
        <w:bottom w:val="none" w:sz="0" w:space="0" w:color="auto"/>
        <w:right w:val="none" w:sz="0" w:space="0" w:color="auto"/>
      </w:divBdr>
    </w:div>
    <w:div w:id="233705102">
      <w:marLeft w:val="0"/>
      <w:marRight w:val="0"/>
      <w:marTop w:val="0"/>
      <w:marBottom w:val="0"/>
      <w:divBdr>
        <w:top w:val="none" w:sz="0" w:space="0" w:color="auto"/>
        <w:left w:val="none" w:sz="0" w:space="0" w:color="auto"/>
        <w:bottom w:val="none" w:sz="0" w:space="0" w:color="auto"/>
        <w:right w:val="none" w:sz="0" w:space="0" w:color="auto"/>
      </w:divBdr>
    </w:div>
    <w:div w:id="233705103">
      <w:marLeft w:val="0"/>
      <w:marRight w:val="0"/>
      <w:marTop w:val="0"/>
      <w:marBottom w:val="0"/>
      <w:divBdr>
        <w:top w:val="none" w:sz="0" w:space="0" w:color="auto"/>
        <w:left w:val="none" w:sz="0" w:space="0" w:color="auto"/>
        <w:bottom w:val="none" w:sz="0" w:space="0" w:color="auto"/>
        <w:right w:val="none" w:sz="0" w:space="0" w:color="auto"/>
      </w:divBdr>
      <w:divsChild>
        <w:div w:id="233705101">
          <w:marLeft w:val="0"/>
          <w:marRight w:val="0"/>
          <w:marTop w:val="0"/>
          <w:marBottom w:val="0"/>
          <w:divBdr>
            <w:top w:val="none" w:sz="0" w:space="0" w:color="auto"/>
            <w:left w:val="none" w:sz="0" w:space="0" w:color="auto"/>
            <w:bottom w:val="none" w:sz="0" w:space="0" w:color="auto"/>
            <w:right w:val="none" w:sz="0" w:space="0" w:color="auto"/>
          </w:divBdr>
        </w:div>
      </w:divsChild>
    </w:div>
    <w:div w:id="233705104">
      <w:marLeft w:val="0"/>
      <w:marRight w:val="0"/>
      <w:marTop w:val="0"/>
      <w:marBottom w:val="0"/>
      <w:divBdr>
        <w:top w:val="none" w:sz="0" w:space="0" w:color="auto"/>
        <w:left w:val="none" w:sz="0" w:space="0" w:color="auto"/>
        <w:bottom w:val="none" w:sz="0" w:space="0" w:color="auto"/>
        <w:right w:val="none" w:sz="0" w:space="0" w:color="auto"/>
      </w:divBdr>
    </w:div>
    <w:div w:id="233705105">
      <w:marLeft w:val="0"/>
      <w:marRight w:val="0"/>
      <w:marTop w:val="0"/>
      <w:marBottom w:val="0"/>
      <w:divBdr>
        <w:top w:val="none" w:sz="0" w:space="0" w:color="auto"/>
        <w:left w:val="none" w:sz="0" w:space="0" w:color="auto"/>
        <w:bottom w:val="none" w:sz="0" w:space="0" w:color="auto"/>
        <w:right w:val="none" w:sz="0" w:space="0" w:color="auto"/>
      </w:divBdr>
    </w:div>
    <w:div w:id="233705106">
      <w:marLeft w:val="0"/>
      <w:marRight w:val="0"/>
      <w:marTop w:val="0"/>
      <w:marBottom w:val="0"/>
      <w:divBdr>
        <w:top w:val="none" w:sz="0" w:space="0" w:color="auto"/>
        <w:left w:val="none" w:sz="0" w:space="0" w:color="auto"/>
        <w:bottom w:val="none" w:sz="0" w:space="0" w:color="auto"/>
        <w:right w:val="none" w:sz="0" w:space="0" w:color="auto"/>
      </w:divBdr>
    </w:div>
    <w:div w:id="233705107">
      <w:marLeft w:val="0"/>
      <w:marRight w:val="0"/>
      <w:marTop w:val="0"/>
      <w:marBottom w:val="0"/>
      <w:divBdr>
        <w:top w:val="none" w:sz="0" w:space="0" w:color="auto"/>
        <w:left w:val="none" w:sz="0" w:space="0" w:color="auto"/>
        <w:bottom w:val="none" w:sz="0" w:space="0" w:color="auto"/>
        <w:right w:val="none" w:sz="0" w:space="0" w:color="auto"/>
      </w:divBdr>
      <w:divsChild>
        <w:div w:id="233705108">
          <w:marLeft w:val="0"/>
          <w:marRight w:val="0"/>
          <w:marTop w:val="0"/>
          <w:marBottom w:val="0"/>
          <w:divBdr>
            <w:top w:val="none" w:sz="0" w:space="0" w:color="auto"/>
            <w:left w:val="none" w:sz="0" w:space="0" w:color="auto"/>
            <w:bottom w:val="none" w:sz="0" w:space="0" w:color="auto"/>
            <w:right w:val="none" w:sz="0" w:space="0" w:color="auto"/>
          </w:divBdr>
        </w:div>
      </w:divsChild>
    </w:div>
    <w:div w:id="233705109">
      <w:marLeft w:val="0"/>
      <w:marRight w:val="0"/>
      <w:marTop w:val="0"/>
      <w:marBottom w:val="0"/>
      <w:divBdr>
        <w:top w:val="none" w:sz="0" w:space="0" w:color="auto"/>
        <w:left w:val="none" w:sz="0" w:space="0" w:color="auto"/>
        <w:bottom w:val="none" w:sz="0" w:space="0" w:color="auto"/>
        <w:right w:val="none" w:sz="0" w:space="0" w:color="auto"/>
      </w:divBdr>
    </w:div>
    <w:div w:id="233705110">
      <w:marLeft w:val="0"/>
      <w:marRight w:val="0"/>
      <w:marTop w:val="0"/>
      <w:marBottom w:val="0"/>
      <w:divBdr>
        <w:top w:val="none" w:sz="0" w:space="0" w:color="auto"/>
        <w:left w:val="none" w:sz="0" w:space="0" w:color="auto"/>
        <w:bottom w:val="none" w:sz="0" w:space="0" w:color="auto"/>
        <w:right w:val="none" w:sz="0" w:space="0" w:color="auto"/>
      </w:divBdr>
    </w:div>
    <w:div w:id="233705111">
      <w:marLeft w:val="0"/>
      <w:marRight w:val="0"/>
      <w:marTop w:val="0"/>
      <w:marBottom w:val="0"/>
      <w:divBdr>
        <w:top w:val="none" w:sz="0" w:space="0" w:color="auto"/>
        <w:left w:val="none" w:sz="0" w:space="0" w:color="auto"/>
        <w:bottom w:val="none" w:sz="0" w:space="0" w:color="auto"/>
        <w:right w:val="none" w:sz="0" w:space="0" w:color="auto"/>
      </w:divBdr>
    </w:div>
    <w:div w:id="233705112">
      <w:marLeft w:val="0"/>
      <w:marRight w:val="0"/>
      <w:marTop w:val="0"/>
      <w:marBottom w:val="0"/>
      <w:divBdr>
        <w:top w:val="none" w:sz="0" w:space="0" w:color="auto"/>
        <w:left w:val="none" w:sz="0" w:space="0" w:color="auto"/>
        <w:bottom w:val="none" w:sz="0" w:space="0" w:color="auto"/>
        <w:right w:val="none" w:sz="0" w:space="0" w:color="auto"/>
      </w:divBdr>
    </w:div>
    <w:div w:id="233705114">
      <w:marLeft w:val="0"/>
      <w:marRight w:val="0"/>
      <w:marTop w:val="0"/>
      <w:marBottom w:val="0"/>
      <w:divBdr>
        <w:top w:val="none" w:sz="0" w:space="0" w:color="auto"/>
        <w:left w:val="none" w:sz="0" w:space="0" w:color="auto"/>
        <w:bottom w:val="none" w:sz="0" w:space="0" w:color="auto"/>
        <w:right w:val="none" w:sz="0" w:space="0" w:color="auto"/>
      </w:divBdr>
      <w:divsChild>
        <w:div w:id="233704981">
          <w:marLeft w:val="0"/>
          <w:marRight w:val="0"/>
          <w:marTop w:val="0"/>
          <w:marBottom w:val="0"/>
          <w:divBdr>
            <w:top w:val="none" w:sz="0" w:space="0" w:color="auto"/>
            <w:left w:val="none" w:sz="0" w:space="0" w:color="auto"/>
            <w:bottom w:val="none" w:sz="0" w:space="0" w:color="auto"/>
            <w:right w:val="none" w:sz="0" w:space="0" w:color="auto"/>
          </w:divBdr>
          <w:divsChild>
            <w:div w:id="2337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115">
      <w:marLeft w:val="0"/>
      <w:marRight w:val="0"/>
      <w:marTop w:val="0"/>
      <w:marBottom w:val="0"/>
      <w:divBdr>
        <w:top w:val="none" w:sz="0" w:space="0" w:color="auto"/>
        <w:left w:val="none" w:sz="0" w:space="0" w:color="auto"/>
        <w:bottom w:val="none" w:sz="0" w:space="0" w:color="auto"/>
        <w:right w:val="none" w:sz="0" w:space="0" w:color="auto"/>
      </w:divBdr>
    </w:div>
    <w:div w:id="233705116">
      <w:marLeft w:val="0"/>
      <w:marRight w:val="0"/>
      <w:marTop w:val="0"/>
      <w:marBottom w:val="0"/>
      <w:divBdr>
        <w:top w:val="none" w:sz="0" w:space="0" w:color="auto"/>
        <w:left w:val="none" w:sz="0" w:space="0" w:color="auto"/>
        <w:bottom w:val="none" w:sz="0" w:space="0" w:color="auto"/>
        <w:right w:val="none" w:sz="0" w:space="0" w:color="auto"/>
      </w:divBdr>
    </w:div>
    <w:div w:id="233705119">
      <w:marLeft w:val="0"/>
      <w:marRight w:val="0"/>
      <w:marTop w:val="0"/>
      <w:marBottom w:val="0"/>
      <w:divBdr>
        <w:top w:val="none" w:sz="0" w:space="0" w:color="auto"/>
        <w:left w:val="none" w:sz="0" w:space="0" w:color="auto"/>
        <w:bottom w:val="none" w:sz="0" w:space="0" w:color="auto"/>
        <w:right w:val="none" w:sz="0" w:space="0" w:color="auto"/>
      </w:divBdr>
      <w:divsChild>
        <w:div w:id="233705117">
          <w:marLeft w:val="0"/>
          <w:marRight w:val="0"/>
          <w:marTop w:val="0"/>
          <w:marBottom w:val="0"/>
          <w:divBdr>
            <w:top w:val="none" w:sz="0" w:space="0" w:color="auto"/>
            <w:left w:val="none" w:sz="0" w:space="0" w:color="auto"/>
            <w:bottom w:val="none" w:sz="0" w:space="0" w:color="auto"/>
            <w:right w:val="none" w:sz="0" w:space="0" w:color="auto"/>
          </w:divBdr>
        </w:div>
        <w:div w:id="233705118">
          <w:marLeft w:val="0"/>
          <w:marRight w:val="0"/>
          <w:marTop w:val="0"/>
          <w:marBottom w:val="0"/>
          <w:divBdr>
            <w:top w:val="none" w:sz="0" w:space="0" w:color="auto"/>
            <w:left w:val="none" w:sz="0" w:space="0" w:color="auto"/>
            <w:bottom w:val="none" w:sz="0" w:space="0" w:color="auto"/>
            <w:right w:val="none" w:sz="0" w:space="0" w:color="auto"/>
          </w:divBdr>
        </w:div>
        <w:div w:id="233705120">
          <w:marLeft w:val="0"/>
          <w:marRight w:val="0"/>
          <w:marTop w:val="0"/>
          <w:marBottom w:val="0"/>
          <w:divBdr>
            <w:top w:val="none" w:sz="0" w:space="0" w:color="auto"/>
            <w:left w:val="none" w:sz="0" w:space="0" w:color="auto"/>
            <w:bottom w:val="none" w:sz="0" w:space="0" w:color="auto"/>
            <w:right w:val="none" w:sz="0" w:space="0" w:color="auto"/>
          </w:divBdr>
        </w:div>
        <w:div w:id="233705121">
          <w:marLeft w:val="0"/>
          <w:marRight w:val="0"/>
          <w:marTop w:val="0"/>
          <w:marBottom w:val="0"/>
          <w:divBdr>
            <w:top w:val="none" w:sz="0" w:space="0" w:color="auto"/>
            <w:left w:val="none" w:sz="0" w:space="0" w:color="auto"/>
            <w:bottom w:val="none" w:sz="0" w:space="0" w:color="auto"/>
            <w:right w:val="none" w:sz="0" w:space="0" w:color="auto"/>
          </w:divBdr>
        </w:div>
      </w:divsChild>
    </w:div>
    <w:div w:id="233705122">
      <w:marLeft w:val="0"/>
      <w:marRight w:val="0"/>
      <w:marTop w:val="0"/>
      <w:marBottom w:val="0"/>
      <w:divBdr>
        <w:top w:val="none" w:sz="0" w:space="0" w:color="auto"/>
        <w:left w:val="none" w:sz="0" w:space="0" w:color="auto"/>
        <w:bottom w:val="none" w:sz="0" w:space="0" w:color="auto"/>
        <w:right w:val="none" w:sz="0" w:space="0" w:color="auto"/>
      </w:divBdr>
    </w:div>
    <w:div w:id="233705126">
      <w:marLeft w:val="0"/>
      <w:marRight w:val="0"/>
      <w:marTop w:val="0"/>
      <w:marBottom w:val="0"/>
      <w:divBdr>
        <w:top w:val="none" w:sz="0" w:space="0" w:color="auto"/>
        <w:left w:val="none" w:sz="0" w:space="0" w:color="auto"/>
        <w:bottom w:val="none" w:sz="0" w:space="0" w:color="auto"/>
        <w:right w:val="none" w:sz="0" w:space="0" w:color="auto"/>
      </w:divBdr>
    </w:div>
    <w:div w:id="233705128">
      <w:marLeft w:val="0"/>
      <w:marRight w:val="0"/>
      <w:marTop w:val="0"/>
      <w:marBottom w:val="0"/>
      <w:divBdr>
        <w:top w:val="none" w:sz="0" w:space="0" w:color="auto"/>
        <w:left w:val="none" w:sz="0" w:space="0" w:color="auto"/>
        <w:bottom w:val="none" w:sz="0" w:space="0" w:color="auto"/>
        <w:right w:val="none" w:sz="0" w:space="0" w:color="auto"/>
      </w:divBdr>
    </w:div>
    <w:div w:id="233705129">
      <w:marLeft w:val="0"/>
      <w:marRight w:val="0"/>
      <w:marTop w:val="0"/>
      <w:marBottom w:val="0"/>
      <w:divBdr>
        <w:top w:val="none" w:sz="0" w:space="0" w:color="auto"/>
        <w:left w:val="none" w:sz="0" w:space="0" w:color="auto"/>
        <w:bottom w:val="none" w:sz="0" w:space="0" w:color="auto"/>
        <w:right w:val="none" w:sz="0" w:space="0" w:color="auto"/>
      </w:divBdr>
      <w:divsChild>
        <w:div w:id="233705123">
          <w:marLeft w:val="0"/>
          <w:marRight w:val="0"/>
          <w:marTop w:val="0"/>
          <w:marBottom w:val="0"/>
          <w:divBdr>
            <w:top w:val="none" w:sz="0" w:space="0" w:color="auto"/>
            <w:left w:val="none" w:sz="0" w:space="0" w:color="auto"/>
            <w:bottom w:val="none" w:sz="0" w:space="0" w:color="auto"/>
            <w:right w:val="none" w:sz="0" w:space="0" w:color="auto"/>
          </w:divBdr>
        </w:div>
        <w:div w:id="233705124">
          <w:marLeft w:val="0"/>
          <w:marRight w:val="0"/>
          <w:marTop w:val="0"/>
          <w:marBottom w:val="0"/>
          <w:divBdr>
            <w:top w:val="none" w:sz="0" w:space="0" w:color="auto"/>
            <w:left w:val="none" w:sz="0" w:space="0" w:color="auto"/>
            <w:bottom w:val="none" w:sz="0" w:space="0" w:color="auto"/>
            <w:right w:val="none" w:sz="0" w:space="0" w:color="auto"/>
          </w:divBdr>
        </w:div>
        <w:div w:id="233705125">
          <w:marLeft w:val="0"/>
          <w:marRight w:val="0"/>
          <w:marTop w:val="0"/>
          <w:marBottom w:val="0"/>
          <w:divBdr>
            <w:top w:val="none" w:sz="0" w:space="0" w:color="auto"/>
            <w:left w:val="none" w:sz="0" w:space="0" w:color="auto"/>
            <w:bottom w:val="none" w:sz="0" w:space="0" w:color="auto"/>
            <w:right w:val="none" w:sz="0" w:space="0" w:color="auto"/>
          </w:divBdr>
        </w:div>
        <w:div w:id="233705127">
          <w:marLeft w:val="0"/>
          <w:marRight w:val="0"/>
          <w:marTop w:val="0"/>
          <w:marBottom w:val="0"/>
          <w:divBdr>
            <w:top w:val="none" w:sz="0" w:space="0" w:color="auto"/>
            <w:left w:val="none" w:sz="0" w:space="0" w:color="auto"/>
            <w:bottom w:val="none" w:sz="0" w:space="0" w:color="auto"/>
            <w:right w:val="none" w:sz="0" w:space="0" w:color="auto"/>
          </w:divBdr>
        </w:div>
      </w:divsChild>
    </w:div>
    <w:div w:id="233705130">
      <w:marLeft w:val="0"/>
      <w:marRight w:val="0"/>
      <w:marTop w:val="0"/>
      <w:marBottom w:val="0"/>
      <w:divBdr>
        <w:top w:val="none" w:sz="0" w:space="0" w:color="auto"/>
        <w:left w:val="none" w:sz="0" w:space="0" w:color="auto"/>
        <w:bottom w:val="none" w:sz="0" w:space="0" w:color="auto"/>
        <w:right w:val="none" w:sz="0" w:space="0" w:color="auto"/>
      </w:divBdr>
    </w:div>
    <w:div w:id="233705131">
      <w:marLeft w:val="0"/>
      <w:marRight w:val="0"/>
      <w:marTop w:val="0"/>
      <w:marBottom w:val="0"/>
      <w:divBdr>
        <w:top w:val="none" w:sz="0" w:space="0" w:color="auto"/>
        <w:left w:val="none" w:sz="0" w:space="0" w:color="auto"/>
        <w:bottom w:val="none" w:sz="0" w:space="0" w:color="auto"/>
        <w:right w:val="none" w:sz="0" w:space="0" w:color="auto"/>
      </w:divBdr>
    </w:div>
    <w:div w:id="233705132">
      <w:marLeft w:val="0"/>
      <w:marRight w:val="0"/>
      <w:marTop w:val="0"/>
      <w:marBottom w:val="0"/>
      <w:divBdr>
        <w:top w:val="none" w:sz="0" w:space="0" w:color="auto"/>
        <w:left w:val="none" w:sz="0" w:space="0" w:color="auto"/>
        <w:bottom w:val="none" w:sz="0" w:space="0" w:color="auto"/>
        <w:right w:val="none" w:sz="0" w:space="0" w:color="auto"/>
      </w:divBdr>
      <w:divsChild>
        <w:div w:id="233705133">
          <w:marLeft w:val="0"/>
          <w:marRight w:val="0"/>
          <w:marTop w:val="0"/>
          <w:marBottom w:val="0"/>
          <w:divBdr>
            <w:top w:val="none" w:sz="0" w:space="0" w:color="auto"/>
            <w:left w:val="none" w:sz="0" w:space="0" w:color="auto"/>
            <w:bottom w:val="none" w:sz="0" w:space="0" w:color="auto"/>
            <w:right w:val="none" w:sz="0" w:space="0" w:color="auto"/>
          </w:divBdr>
        </w:div>
        <w:div w:id="233705134">
          <w:marLeft w:val="0"/>
          <w:marRight w:val="0"/>
          <w:marTop w:val="0"/>
          <w:marBottom w:val="0"/>
          <w:divBdr>
            <w:top w:val="none" w:sz="0" w:space="0" w:color="auto"/>
            <w:left w:val="none" w:sz="0" w:space="0" w:color="auto"/>
            <w:bottom w:val="none" w:sz="0" w:space="0" w:color="auto"/>
            <w:right w:val="none" w:sz="0" w:space="0" w:color="auto"/>
          </w:divBdr>
        </w:div>
      </w:divsChild>
    </w:div>
    <w:div w:id="233705137">
      <w:marLeft w:val="0"/>
      <w:marRight w:val="0"/>
      <w:marTop w:val="0"/>
      <w:marBottom w:val="0"/>
      <w:divBdr>
        <w:top w:val="none" w:sz="0" w:space="0" w:color="auto"/>
        <w:left w:val="none" w:sz="0" w:space="0" w:color="auto"/>
        <w:bottom w:val="none" w:sz="0" w:space="0" w:color="auto"/>
        <w:right w:val="none" w:sz="0" w:space="0" w:color="auto"/>
      </w:divBdr>
      <w:divsChild>
        <w:div w:id="233705139">
          <w:marLeft w:val="0"/>
          <w:marRight w:val="0"/>
          <w:marTop w:val="0"/>
          <w:marBottom w:val="0"/>
          <w:divBdr>
            <w:top w:val="none" w:sz="0" w:space="0" w:color="auto"/>
            <w:left w:val="none" w:sz="0" w:space="0" w:color="auto"/>
            <w:bottom w:val="none" w:sz="0" w:space="0" w:color="auto"/>
            <w:right w:val="none" w:sz="0" w:space="0" w:color="auto"/>
          </w:divBdr>
          <w:divsChild>
            <w:div w:id="233705138">
              <w:marLeft w:val="0"/>
              <w:marRight w:val="0"/>
              <w:marTop w:val="0"/>
              <w:marBottom w:val="0"/>
              <w:divBdr>
                <w:top w:val="none" w:sz="0" w:space="0" w:color="auto"/>
                <w:left w:val="none" w:sz="0" w:space="0" w:color="auto"/>
                <w:bottom w:val="none" w:sz="0" w:space="0" w:color="auto"/>
                <w:right w:val="none" w:sz="0" w:space="0" w:color="auto"/>
              </w:divBdr>
            </w:div>
            <w:div w:id="233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140">
      <w:marLeft w:val="0"/>
      <w:marRight w:val="0"/>
      <w:marTop w:val="0"/>
      <w:marBottom w:val="0"/>
      <w:divBdr>
        <w:top w:val="none" w:sz="0" w:space="0" w:color="auto"/>
        <w:left w:val="none" w:sz="0" w:space="0" w:color="auto"/>
        <w:bottom w:val="none" w:sz="0" w:space="0" w:color="auto"/>
        <w:right w:val="none" w:sz="0" w:space="0" w:color="auto"/>
      </w:divBdr>
      <w:divsChild>
        <w:div w:id="233705135">
          <w:marLeft w:val="0"/>
          <w:marRight w:val="0"/>
          <w:marTop w:val="0"/>
          <w:marBottom w:val="0"/>
          <w:divBdr>
            <w:top w:val="none" w:sz="0" w:space="0" w:color="auto"/>
            <w:left w:val="none" w:sz="0" w:space="0" w:color="auto"/>
            <w:bottom w:val="none" w:sz="0" w:space="0" w:color="auto"/>
            <w:right w:val="none" w:sz="0" w:space="0" w:color="auto"/>
          </w:divBdr>
          <w:divsChild>
            <w:div w:id="233705136">
              <w:marLeft w:val="0"/>
              <w:marRight w:val="0"/>
              <w:marTop w:val="0"/>
              <w:marBottom w:val="0"/>
              <w:divBdr>
                <w:top w:val="none" w:sz="0" w:space="0" w:color="auto"/>
                <w:left w:val="none" w:sz="0" w:space="0" w:color="auto"/>
                <w:bottom w:val="none" w:sz="0" w:space="0" w:color="auto"/>
                <w:right w:val="none" w:sz="0" w:space="0" w:color="auto"/>
              </w:divBdr>
            </w:div>
            <w:div w:id="2337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142">
      <w:marLeft w:val="0"/>
      <w:marRight w:val="0"/>
      <w:marTop w:val="0"/>
      <w:marBottom w:val="0"/>
      <w:divBdr>
        <w:top w:val="none" w:sz="0" w:space="0" w:color="auto"/>
        <w:left w:val="none" w:sz="0" w:space="0" w:color="auto"/>
        <w:bottom w:val="none" w:sz="0" w:space="0" w:color="auto"/>
        <w:right w:val="none" w:sz="0" w:space="0" w:color="auto"/>
      </w:divBdr>
    </w:div>
    <w:div w:id="233705144">
      <w:marLeft w:val="0"/>
      <w:marRight w:val="0"/>
      <w:marTop w:val="0"/>
      <w:marBottom w:val="0"/>
      <w:divBdr>
        <w:top w:val="none" w:sz="0" w:space="0" w:color="auto"/>
        <w:left w:val="none" w:sz="0" w:space="0" w:color="auto"/>
        <w:bottom w:val="none" w:sz="0" w:space="0" w:color="auto"/>
        <w:right w:val="none" w:sz="0" w:space="0" w:color="auto"/>
      </w:divBdr>
    </w:div>
    <w:div w:id="233705145">
      <w:marLeft w:val="0"/>
      <w:marRight w:val="0"/>
      <w:marTop w:val="0"/>
      <w:marBottom w:val="0"/>
      <w:divBdr>
        <w:top w:val="none" w:sz="0" w:space="0" w:color="auto"/>
        <w:left w:val="none" w:sz="0" w:space="0" w:color="auto"/>
        <w:bottom w:val="none" w:sz="0" w:space="0" w:color="auto"/>
        <w:right w:val="none" w:sz="0" w:space="0" w:color="auto"/>
      </w:divBdr>
    </w:div>
    <w:div w:id="233705146">
      <w:marLeft w:val="0"/>
      <w:marRight w:val="0"/>
      <w:marTop w:val="0"/>
      <w:marBottom w:val="0"/>
      <w:divBdr>
        <w:top w:val="none" w:sz="0" w:space="0" w:color="auto"/>
        <w:left w:val="none" w:sz="0" w:space="0" w:color="auto"/>
        <w:bottom w:val="none" w:sz="0" w:space="0" w:color="auto"/>
        <w:right w:val="none" w:sz="0" w:space="0" w:color="auto"/>
      </w:divBdr>
    </w:div>
    <w:div w:id="233705147">
      <w:marLeft w:val="0"/>
      <w:marRight w:val="0"/>
      <w:marTop w:val="0"/>
      <w:marBottom w:val="0"/>
      <w:divBdr>
        <w:top w:val="none" w:sz="0" w:space="0" w:color="auto"/>
        <w:left w:val="none" w:sz="0" w:space="0" w:color="auto"/>
        <w:bottom w:val="none" w:sz="0" w:space="0" w:color="auto"/>
        <w:right w:val="none" w:sz="0" w:space="0" w:color="auto"/>
      </w:divBdr>
    </w:div>
    <w:div w:id="233705148">
      <w:marLeft w:val="0"/>
      <w:marRight w:val="0"/>
      <w:marTop w:val="0"/>
      <w:marBottom w:val="0"/>
      <w:divBdr>
        <w:top w:val="none" w:sz="0" w:space="0" w:color="auto"/>
        <w:left w:val="none" w:sz="0" w:space="0" w:color="auto"/>
        <w:bottom w:val="none" w:sz="0" w:space="0" w:color="auto"/>
        <w:right w:val="none" w:sz="0" w:space="0" w:color="auto"/>
      </w:divBdr>
    </w:div>
    <w:div w:id="233705149">
      <w:marLeft w:val="0"/>
      <w:marRight w:val="0"/>
      <w:marTop w:val="0"/>
      <w:marBottom w:val="0"/>
      <w:divBdr>
        <w:top w:val="none" w:sz="0" w:space="0" w:color="auto"/>
        <w:left w:val="none" w:sz="0" w:space="0" w:color="auto"/>
        <w:bottom w:val="none" w:sz="0" w:space="0" w:color="auto"/>
        <w:right w:val="none" w:sz="0" w:space="0" w:color="auto"/>
      </w:divBdr>
      <w:divsChild>
        <w:div w:id="233705153">
          <w:marLeft w:val="0"/>
          <w:marRight w:val="0"/>
          <w:marTop w:val="0"/>
          <w:marBottom w:val="0"/>
          <w:divBdr>
            <w:top w:val="none" w:sz="0" w:space="0" w:color="auto"/>
            <w:left w:val="none" w:sz="0" w:space="0" w:color="auto"/>
            <w:bottom w:val="none" w:sz="0" w:space="0" w:color="auto"/>
            <w:right w:val="none" w:sz="0" w:space="0" w:color="auto"/>
          </w:divBdr>
          <w:divsChild>
            <w:div w:id="233705152">
              <w:marLeft w:val="0"/>
              <w:marRight w:val="0"/>
              <w:marTop w:val="0"/>
              <w:marBottom w:val="0"/>
              <w:divBdr>
                <w:top w:val="none" w:sz="0" w:space="0" w:color="auto"/>
                <w:left w:val="none" w:sz="0" w:space="0" w:color="auto"/>
                <w:bottom w:val="none" w:sz="0" w:space="0" w:color="auto"/>
                <w:right w:val="none" w:sz="0" w:space="0" w:color="auto"/>
              </w:divBdr>
              <w:divsChild>
                <w:div w:id="233705150">
                  <w:marLeft w:val="0"/>
                  <w:marRight w:val="0"/>
                  <w:marTop w:val="0"/>
                  <w:marBottom w:val="0"/>
                  <w:divBdr>
                    <w:top w:val="none" w:sz="0" w:space="0" w:color="auto"/>
                    <w:left w:val="none" w:sz="0" w:space="0" w:color="auto"/>
                    <w:bottom w:val="none" w:sz="0" w:space="0" w:color="auto"/>
                    <w:right w:val="none" w:sz="0" w:space="0" w:color="auto"/>
                  </w:divBdr>
                </w:div>
                <w:div w:id="233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154">
      <w:marLeft w:val="0"/>
      <w:marRight w:val="0"/>
      <w:marTop w:val="0"/>
      <w:marBottom w:val="0"/>
      <w:divBdr>
        <w:top w:val="none" w:sz="0" w:space="0" w:color="auto"/>
        <w:left w:val="none" w:sz="0" w:space="0" w:color="auto"/>
        <w:bottom w:val="none" w:sz="0" w:space="0" w:color="auto"/>
        <w:right w:val="none" w:sz="0" w:space="0" w:color="auto"/>
      </w:divBdr>
    </w:div>
    <w:div w:id="233705159">
      <w:marLeft w:val="0"/>
      <w:marRight w:val="0"/>
      <w:marTop w:val="0"/>
      <w:marBottom w:val="0"/>
      <w:divBdr>
        <w:top w:val="none" w:sz="0" w:space="0" w:color="auto"/>
        <w:left w:val="none" w:sz="0" w:space="0" w:color="auto"/>
        <w:bottom w:val="none" w:sz="0" w:space="0" w:color="auto"/>
        <w:right w:val="none" w:sz="0" w:space="0" w:color="auto"/>
      </w:divBdr>
      <w:divsChild>
        <w:div w:id="233705168">
          <w:marLeft w:val="0"/>
          <w:marRight w:val="0"/>
          <w:marTop w:val="0"/>
          <w:marBottom w:val="0"/>
          <w:divBdr>
            <w:top w:val="none" w:sz="0" w:space="0" w:color="auto"/>
            <w:left w:val="none" w:sz="0" w:space="0" w:color="auto"/>
            <w:bottom w:val="none" w:sz="0" w:space="0" w:color="auto"/>
            <w:right w:val="none" w:sz="0" w:space="0" w:color="auto"/>
          </w:divBdr>
          <w:divsChild>
            <w:div w:id="233705161">
              <w:marLeft w:val="0"/>
              <w:marRight w:val="0"/>
              <w:marTop w:val="0"/>
              <w:marBottom w:val="0"/>
              <w:divBdr>
                <w:top w:val="none" w:sz="0" w:space="0" w:color="auto"/>
                <w:left w:val="none" w:sz="0" w:space="0" w:color="auto"/>
                <w:bottom w:val="none" w:sz="0" w:space="0" w:color="auto"/>
                <w:right w:val="none" w:sz="0" w:space="0" w:color="auto"/>
              </w:divBdr>
              <w:divsChild>
                <w:div w:id="233705166">
                  <w:marLeft w:val="0"/>
                  <w:marRight w:val="0"/>
                  <w:marTop w:val="0"/>
                  <w:marBottom w:val="0"/>
                  <w:divBdr>
                    <w:top w:val="none" w:sz="0" w:space="0" w:color="auto"/>
                    <w:left w:val="none" w:sz="0" w:space="0" w:color="auto"/>
                    <w:bottom w:val="none" w:sz="0" w:space="0" w:color="auto"/>
                    <w:right w:val="none" w:sz="0" w:space="0" w:color="auto"/>
                  </w:divBdr>
                  <w:divsChild>
                    <w:div w:id="233705175">
                      <w:marLeft w:val="720"/>
                      <w:marRight w:val="720"/>
                      <w:marTop w:val="100"/>
                      <w:marBottom w:val="100"/>
                      <w:divBdr>
                        <w:top w:val="none" w:sz="0" w:space="0" w:color="auto"/>
                        <w:left w:val="none" w:sz="0" w:space="0" w:color="auto"/>
                        <w:bottom w:val="none" w:sz="0" w:space="0" w:color="auto"/>
                        <w:right w:val="none" w:sz="0" w:space="0" w:color="auto"/>
                      </w:divBdr>
                      <w:divsChild>
                        <w:div w:id="233705158">
                          <w:marLeft w:val="0"/>
                          <w:marRight w:val="0"/>
                          <w:marTop w:val="0"/>
                          <w:marBottom w:val="0"/>
                          <w:divBdr>
                            <w:top w:val="none" w:sz="0" w:space="0" w:color="auto"/>
                            <w:left w:val="none" w:sz="0" w:space="0" w:color="auto"/>
                            <w:bottom w:val="none" w:sz="0" w:space="0" w:color="auto"/>
                            <w:right w:val="none" w:sz="0" w:space="0" w:color="auto"/>
                          </w:divBdr>
                          <w:divsChild>
                            <w:div w:id="233705170">
                              <w:marLeft w:val="0"/>
                              <w:marRight w:val="0"/>
                              <w:marTop w:val="0"/>
                              <w:marBottom w:val="0"/>
                              <w:divBdr>
                                <w:top w:val="none" w:sz="0" w:space="0" w:color="auto"/>
                                <w:left w:val="none" w:sz="0" w:space="0" w:color="auto"/>
                                <w:bottom w:val="none" w:sz="0" w:space="0" w:color="auto"/>
                                <w:right w:val="none" w:sz="0" w:space="0" w:color="auto"/>
                              </w:divBdr>
                              <w:divsChild>
                                <w:div w:id="233705155">
                                  <w:marLeft w:val="0"/>
                                  <w:marRight w:val="0"/>
                                  <w:marTop w:val="0"/>
                                  <w:marBottom w:val="0"/>
                                  <w:divBdr>
                                    <w:top w:val="none" w:sz="0" w:space="0" w:color="auto"/>
                                    <w:left w:val="none" w:sz="0" w:space="0" w:color="auto"/>
                                    <w:bottom w:val="none" w:sz="0" w:space="0" w:color="auto"/>
                                    <w:right w:val="none" w:sz="0" w:space="0" w:color="auto"/>
                                  </w:divBdr>
                                </w:div>
                                <w:div w:id="233705156">
                                  <w:marLeft w:val="0"/>
                                  <w:marRight w:val="0"/>
                                  <w:marTop w:val="0"/>
                                  <w:marBottom w:val="0"/>
                                  <w:divBdr>
                                    <w:top w:val="none" w:sz="0" w:space="0" w:color="auto"/>
                                    <w:left w:val="none" w:sz="0" w:space="0" w:color="auto"/>
                                    <w:bottom w:val="none" w:sz="0" w:space="0" w:color="auto"/>
                                    <w:right w:val="none" w:sz="0" w:space="0" w:color="auto"/>
                                  </w:divBdr>
                                </w:div>
                                <w:div w:id="233705157">
                                  <w:marLeft w:val="0"/>
                                  <w:marRight w:val="0"/>
                                  <w:marTop w:val="0"/>
                                  <w:marBottom w:val="0"/>
                                  <w:divBdr>
                                    <w:top w:val="none" w:sz="0" w:space="0" w:color="auto"/>
                                    <w:left w:val="none" w:sz="0" w:space="0" w:color="auto"/>
                                    <w:bottom w:val="none" w:sz="0" w:space="0" w:color="auto"/>
                                    <w:right w:val="none" w:sz="0" w:space="0" w:color="auto"/>
                                  </w:divBdr>
                                </w:div>
                                <w:div w:id="233705160">
                                  <w:marLeft w:val="0"/>
                                  <w:marRight w:val="0"/>
                                  <w:marTop w:val="0"/>
                                  <w:marBottom w:val="0"/>
                                  <w:divBdr>
                                    <w:top w:val="none" w:sz="0" w:space="0" w:color="auto"/>
                                    <w:left w:val="none" w:sz="0" w:space="0" w:color="auto"/>
                                    <w:bottom w:val="none" w:sz="0" w:space="0" w:color="auto"/>
                                    <w:right w:val="none" w:sz="0" w:space="0" w:color="auto"/>
                                  </w:divBdr>
                                </w:div>
                                <w:div w:id="233705162">
                                  <w:marLeft w:val="0"/>
                                  <w:marRight w:val="0"/>
                                  <w:marTop w:val="0"/>
                                  <w:marBottom w:val="0"/>
                                  <w:divBdr>
                                    <w:top w:val="none" w:sz="0" w:space="0" w:color="auto"/>
                                    <w:left w:val="none" w:sz="0" w:space="0" w:color="auto"/>
                                    <w:bottom w:val="none" w:sz="0" w:space="0" w:color="auto"/>
                                    <w:right w:val="none" w:sz="0" w:space="0" w:color="auto"/>
                                  </w:divBdr>
                                </w:div>
                                <w:div w:id="233705163">
                                  <w:marLeft w:val="0"/>
                                  <w:marRight w:val="0"/>
                                  <w:marTop w:val="0"/>
                                  <w:marBottom w:val="0"/>
                                  <w:divBdr>
                                    <w:top w:val="none" w:sz="0" w:space="0" w:color="auto"/>
                                    <w:left w:val="none" w:sz="0" w:space="0" w:color="auto"/>
                                    <w:bottom w:val="none" w:sz="0" w:space="0" w:color="auto"/>
                                    <w:right w:val="none" w:sz="0" w:space="0" w:color="auto"/>
                                  </w:divBdr>
                                </w:div>
                                <w:div w:id="233705164">
                                  <w:marLeft w:val="0"/>
                                  <w:marRight w:val="0"/>
                                  <w:marTop w:val="0"/>
                                  <w:marBottom w:val="0"/>
                                  <w:divBdr>
                                    <w:top w:val="none" w:sz="0" w:space="0" w:color="auto"/>
                                    <w:left w:val="none" w:sz="0" w:space="0" w:color="auto"/>
                                    <w:bottom w:val="none" w:sz="0" w:space="0" w:color="auto"/>
                                    <w:right w:val="none" w:sz="0" w:space="0" w:color="auto"/>
                                  </w:divBdr>
                                </w:div>
                                <w:div w:id="233705165">
                                  <w:marLeft w:val="0"/>
                                  <w:marRight w:val="0"/>
                                  <w:marTop w:val="0"/>
                                  <w:marBottom w:val="0"/>
                                  <w:divBdr>
                                    <w:top w:val="none" w:sz="0" w:space="0" w:color="auto"/>
                                    <w:left w:val="none" w:sz="0" w:space="0" w:color="auto"/>
                                    <w:bottom w:val="none" w:sz="0" w:space="0" w:color="auto"/>
                                    <w:right w:val="none" w:sz="0" w:space="0" w:color="auto"/>
                                  </w:divBdr>
                                </w:div>
                                <w:div w:id="233705167">
                                  <w:marLeft w:val="0"/>
                                  <w:marRight w:val="0"/>
                                  <w:marTop w:val="0"/>
                                  <w:marBottom w:val="0"/>
                                  <w:divBdr>
                                    <w:top w:val="none" w:sz="0" w:space="0" w:color="auto"/>
                                    <w:left w:val="none" w:sz="0" w:space="0" w:color="auto"/>
                                    <w:bottom w:val="none" w:sz="0" w:space="0" w:color="auto"/>
                                    <w:right w:val="none" w:sz="0" w:space="0" w:color="auto"/>
                                  </w:divBdr>
                                </w:div>
                                <w:div w:id="233705169">
                                  <w:marLeft w:val="0"/>
                                  <w:marRight w:val="0"/>
                                  <w:marTop w:val="0"/>
                                  <w:marBottom w:val="0"/>
                                  <w:divBdr>
                                    <w:top w:val="none" w:sz="0" w:space="0" w:color="auto"/>
                                    <w:left w:val="none" w:sz="0" w:space="0" w:color="auto"/>
                                    <w:bottom w:val="none" w:sz="0" w:space="0" w:color="auto"/>
                                    <w:right w:val="none" w:sz="0" w:space="0" w:color="auto"/>
                                  </w:divBdr>
                                </w:div>
                                <w:div w:id="233705171">
                                  <w:marLeft w:val="0"/>
                                  <w:marRight w:val="0"/>
                                  <w:marTop w:val="0"/>
                                  <w:marBottom w:val="0"/>
                                  <w:divBdr>
                                    <w:top w:val="none" w:sz="0" w:space="0" w:color="auto"/>
                                    <w:left w:val="none" w:sz="0" w:space="0" w:color="auto"/>
                                    <w:bottom w:val="none" w:sz="0" w:space="0" w:color="auto"/>
                                    <w:right w:val="none" w:sz="0" w:space="0" w:color="auto"/>
                                  </w:divBdr>
                                </w:div>
                                <w:div w:id="233705172">
                                  <w:marLeft w:val="0"/>
                                  <w:marRight w:val="0"/>
                                  <w:marTop w:val="0"/>
                                  <w:marBottom w:val="0"/>
                                  <w:divBdr>
                                    <w:top w:val="none" w:sz="0" w:space="0" w:color="auto"/>
                                    <w:left w:val="none" w:sz="0" w:space="0" w:color="auto"/>
                                    <w:bottom w:val="none" w:sz="0" w:space="0" w:color="auto"/>
                                    <w:right w:val="none" w:sz="0" w:space="0" w:color="auto"/>
                                  </w:divBdr>
                                </w:div>
                                <w:div w:id="233705173">
                                  <w:marLeft w:val="0"/>
                                  <w:marRight w:val="0"/>
                                  <w:marTop w:val="0"/>
                                  <w:marBottom w:val="0"/>
                                  <w:divBdr>
                                    <w:top w:val="none" w:sz="0" w:space="0" w:color="auto"/>
                                    <w:left w:val="none" w:sz="0" w:space="0" w:color="auto"/>
                                    <w:bottom w:val="none" w:sz="0" w:space="0" w:color="auto"/>
                                    <w:right w:val="none" w:sz="0" w:space="0" w:color="auto"/>
                                  </w:divBdr>
                                </w:div>
                                <w:div w:id="2337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5177">
      <w:marLeft w:val="0"/>
      <w:marRight w:val="0"/>
      <w:marTop w:val="0"/>
      <w:marBottom w:val="0"/>
      <w:divBdr>
        <w:top w:val="none" w:sz="0" w:space="0" w:color="auto"/>
        <w:left w:val="none" w:sz="0" w:space="0" w:color="auto"/>
        <w:bottom w:val="none" w:sz="0" w:space="0" w:color="auto"/>
        <w:right w:val="none" w:sz="0" w:space="0" w:color="auto"/>
      </w:divBdr>
      <w:divsChild>
        <w:div w:id="233705176">
          <w:marLeft w:val="0"/>
          <w:marRight w:val="0"/>
          <w:marTop w:val="0"/>
          <w:marBottom w:val="0"/>
          <w:divBdr>
            <w:top w:val="none" w:sz="0" w:space="0" w:color="auto"/>
            <w:left w:val="none" w:sz="0" w:space="0" w:color="auto"/>
            <w:bottom w:val="none" w:sz="0" w:space="0" w:color="auto"/>
            <w:right w:val="none" w:sz="0" w:space="0" w:color="auto"/>
          </w:divBdr>
        </w:div>
      </w:divsChild>
    </w:div>
    <w:div w:id="233705179">
      <w:marLeft w:val="0"/>
      <w:marRight w:val="0"/>
      <w:marTop w:val="0"/>
      <w:marBottom w:val="0"/>
      <w:divBdr>
        <w:top w:val="none" w:sz="0" w:space="0" w:color="auto"/>
        <w:left w:val="none" w:sz="0" w:space="0" w:color="auto"/>
        <w:bottom w:val="none" w:sz="0" w:space="0" w:color="auto"/>
        <w:right w:val="none" w:sz="0" w:space="0" w:color="auto"/>
      </w:divBdr>
      <w:divsChild>
        <w:div w:id="233705184">
          <w:marLeft w:val="0"/>
          <w:marRight w:val="0"/>
          <w:marTop w:val="0"/>
          <w:marBottom w:val="0"/>
          <w:divBdr>
            <w:top w:val="none" w:sz="0" w:space="0" w:color="auto"/>
            <w:left w:val="none" w:sz="0" w:space="0" w:color="auto"/>
            <w:bottom w:val="none" w:sz="0" w:space="0" w:color="auto"/>
            <w:right w:val="none" w:sz="0" w:space="0" w:color="auto"/>
          </w:divBdr>
          <w:divsChild>
            <w:div w:id="233705182">
              <w:marLeft w:val="0"/>
              <w:marRight w:val="0"/>
              <w:marTop w:val="0"/>
              <w:marBottom w:val="0"/>
              <w:divBdr>
                <w:top w:val="none" w:sz="0" w:space="0" w:color="auto"/>
                <w:left w:val="none" w:sz="0" w:space="0" w:color="auto"/>
                <w:bottom w:val="none" w:sz="0" w:space="0" w:color="auto"/>
                <w:right w:val="none" w:sz="0" w:space="0" w:color="auto"/>
              </w:divBdr>
              <w:divsChild>
                <w:div w:id="233705180">
                  <w:marLeft w:val="0"/>
                  <w:marRight w:val="0"/>
                  <w:marTop w:val="0"/>
                  <w:marBottom w:val="0"/>
                  <w:divBdr>
                    <w:top w:val="none" w:sz="0" w:space="0" w:color="auto"/>
                    <w:left w:val="none" w:sz="0" w:space="0" w:color="auto"/>
                    <w:bottom w:val="none" w:sz="0" w:space="0" w:color="auto"/>
                    <w:right w:val="none" w:sz="0" w:space="0" w:color="auto"/>
                  </w:divBdr>
                  <w:divsChild>
                    <w:div w:id="233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5185">
      <w:marLeft w:val="0"/>
      <w:marRight w:val="0"/>
      <w:marTop w:val="0"/>
      <w:marBottom w:val="0"/>
      <w:divBdr>
        <w:top w:val="none" w:sz="0" w:space="0" w:color="auto"/>
        <w:left w:val="none" w:sz="0" w:space="0" w:color="auto"/>
        <w:bottom w:val="none" w:sz="0" w:space="0" w:color="auto"/>
        <w:right w:val="none" w:sz="0" w:space="0" w:color="auto"/>
      </w:divBdr>
      <w:divsChild>
        <w:div w:id="233705186">
          <w:marLeft w:val="0"/>
          <w:marRight w:val="0"/>
          <w:marTop w:val="0"/>
          <w:marBottom w:val="0"/>
          <w:divBdr>
            <w:top w:val="none" w:sz="0" w:space="0" w:color="auto"/>
            <w:left w:val="none" w:sz="0" w:space="0" w:color="auto"/>
            <w:bottom w:val="none" w:sz="0" w:space="0" w:color="auto"/>
            <w:right w:val="none" w:sz="0" w:space="0" w:color="auto"/>
          </w:divBdr>
          <w:divsChild>
            <w:div w:id="233705183">
              <w:marLeft w:val="0"/>
              <w:marRight w:val="0"/>
              <w:marTop w:val="0"/>
              <w:marBottom w:val="0"/>
              <w:divBdr>
                <w:top w:val="none" w:sz="0" w:space="0" w:color="auto"/>
                <w:left w:val="none" w:sz="0" w:space="0" w:color="auto"/>
                <w:bottom w:val="none" w:sz="0" w:space="0" w:color="auto"/>
                <w:right w:val="none" w:sz="0" w:space="0" w:color="auto"/>
              </w:divBdr>
              <w:divsChild>
                <w:div w:id="233705178">
                  <w:marLeft w:val="0"/>
                  <w:marRight w:val="0"/>
                  <w:marTop w:val="0"/>
                  <w:marBottom w:val="0"/>
                  <w:divBdr>
                    <w:top w:val="none" w:sz="0" w:space="0" w:color="auto"/>
                    <w:left w:val="none" w:sz="0" w:space="0" w:color="auto"/>
                    <w:bottom w:val="none" w:sz="0" w:space="0" w:color="auto"/>
                    <w:right w:val="none" w:sz="0" w:space="0" w:color="auto"/>
                  </w:divBdr>
                  <w:divsChild>
                    <w:div w:id="233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5188">
      <w:marLeft w:val="0"/>
      <w:marRight w:val="0"/>
      <w:marTop w:val="0"/>
      <w:marBottom w:val="0"/>
      <w:divBdr>
        <w:top w:val="none" w:sz="0" w:space="0" w:color="auto"/>
        <w:left w:val="none" w:sz="0" w:space="0" w:color="auto"/>
        <w:bottom w:val="none" w:sz="0" w:space="0" w:color="auto"/>
        <w:right w:val="none" w:sz="0" w:space="0" w:color="auto"/>
      </w:divBdr>
    </w:div>
    <w:div w:id="233705210">
      <w:marLeft w:val="0"/>
      <w:marRight w:val="0"/>
      <w:marTop w:val="0"/>
      <w:marBottom w:val="0"/>
      <w:divBdr>
        <w:top w:val="none" w:sz="0" w:space="0" w:color="auto"/>
        <w:left w:val="none" w:sz="0" w:space="0" w:color="auto"/>
        <w:bottom w:val="none" w:sz="0" w:space="0" w:color="auto"/>
        <w:right w:val="none" w:sz="0" w:space="0" w:color="auto"/>
      </w:divBdr>
    </w:div>
    <w:div w:id="233705211">
      <w:marLeft w:val="0"/>
      <w:marRight w:val="0"/>
      <w:marTop w:val="0"/>
      <w:marBottom w:val="0"/>
      <w:divBdr>
        <w:top w:val="none" w:sz="0" w:space="0" w:color="auto"/>
        <w:left w:val="none" w:sz="0" w:space="0" w:color="auto"/>
        <w:bottom w:val="none" w:sz="0" w:space="0" w:color="auto"/>
        <w:right w:val="none" w:sz="0" w:space="0" w:color="auto"/>
      </w:divBdr>
    </w:div>
    <w:div w:id="233705212">
      <w:marLeft w:val="0"/>
      <w:marRight w:val="0"/>
      <w:marTop w:val="0"/>
      <w:marBottom w:val="0"/>
      <w:divBdr>
        <w:top w:val="none" w:sz="0" w:space="0" w:color="auto"/>
        <w:left w:val="none" w:sz="0" w:space="0" w:color="auto"/>
        <w:bottom w:val="none" w:sz="0" w:space="0" w:color="auto"/>
        <w:right w:val="none" w:sz="0" w:space="0" w:color="auto"/>
      </w:divBdr>
    </w:div>
    <w:div w:id="233705213">
      <w:marLeft w:val="0"/>
      <w:marRight w:val="0"/>
      <w:marTop w:val="0"/>
      <w:marBottom w:val="0"/>
      <w:divBdr>
        <w:top w:val="none" w:sz="0" w:space="0" w:color="auto"/>
        <w:left w:val="none" w:sz="0" w:space="0" w:color="auto"/>
        <w:bottom w:val="none" w:sz="0" w:space="0" w:color="auto"/>
        <w:right w:val="none" w:sz="0" w:space="0" w:color="auto"/>
      </w:divBdr>
    </w:div>
    <w:div w:id="233705214">
      <w:marLeft w:val="0"/>
      <w:marRight w:val="0"/>
      <w:marTop w:val="0"/>
      <w:marBottom w:val="0"/>
      <w:divBdr>
        <w:top w:val="none" w:sz="0" w:space="0" w:color="auto"/>
        <w:left w:val="none" w:sz="0" w:space="0" w:color="auto"/>
        <w:bottom w:val="none" w:sz="0" w:space="0" w:color="auto"/>
        <w:right w:val="none" w:sz="0" w:space="0" w:color="auto"/>
      </w:divBdr>
      <w:divsChild>
        <w:div w:id="233705215">
          <w:marLeft w:val="0"/>
          <w:marRight w:val="0"/>
          <w:marTop w:val="0"/>
          <w:marBottom w:val="0"/>
          <w:divBdr>
            <w:top w:val="none" w:sz="0" w:space="0" w:color="auto"/>
            <w:left w:val="none" w:sz="0" w:space="0" w:color="auto"/>
            <w:bottom w:val="none" w:sz="0" w:space="0" w:color="auto"/>
            <w:right w:val="none" w:sz="0" w:space="0" w:color="auto"/>
          </w:divBdr>
        </w:div>
      </w:divsChild>
    </w:div>
    <w:div w:id="233705216">
      <w:marLeft w:val="0"/>
      <w:marRight w:val="0"/>
      <w:marTop w:val="0"/>
      <w:marBottom w:val="0"/>
      <w:divBdr>
        <w:top w:val="none" w:sz="0" w:space="0" w:color="auto"/>
        <w:left w:val="none" w:sz="0" w:space="0" w:color="auto"/>
        <w:bottom w:val="none" w:sz="0" w:space="0" w:color="auto"/>
        <w:right w:val="none" w:sz="0" w:space="0" w:color="auto"/>
      </w:divBdr>
    </w:div>
    <w:div w:id="233705217">
      <w:marLeft w:val="0"/>
      <w:marRight w:val="0"/>
      <w:marTop w:val="0"/>
      <w:marBottom w:val="0"/>
      <w:divBdr>
        <w:top w:val="none" w:sz="0" w:space="0" w:color="auto"/>
        <w:left w:val="none" w:sz="0" w:space="0" w:color="auto"/>
        <w:bottom w:val="none" w:sz="0" w:space="0" w:color="auto"/>
        <w:right w:val="none" w:sz="0" w:space="0" w:color="auto"/>
      </w:divBdr>
    </w:div>
    <w:div w:id="233705218">
      <w:marLeft w:val="0"/>
      <w:marRight w:val="0"/>
      <w:marTop w:val="0"/>
      <w:marBottom w:val="0"/>
      <w:divBdr>
        <w:top w:val="none" w:sz="0" w:space="0" w:color="auto"/>
        <w:left w:val="none" w:sz="0" w:space="0" w:color="auto"/>
        <w:bottom w:val="none" w:sz="0" w:space="0" w:color="auto"/>
        <w:right w:val="none" w:sz="0" w:space="0" w:color="auto"/>
      </w:divBdr>
    </w:div>
    <w:div w:id="233705219">
      <w:marLeft w:val="0"/>
      <w:marRight w:val="0"/>
      <w:marTop w:val="0"/>
      <w:marBottom w:val="0"/>
      <w:divBdr>
        <w:top w:val="none" w:sz="0" w:space="0" w:color="auto"/>
        <w:left w:val="none" w:sz="0" w:space="0" w:color="auto"/>
        <w:bottom w:val="none" w:sz="0" w:space="0" w:color="auto"/>
        <w:right w:val="none" w:sz="0" w:space="0" w:color="auto"/>
      </w:divBdr>
    </w:div>
    <w:div w:id="233705220">
      <w:marLeft w:val="0"/>
      <w:marRight w:val="0"/>
      <w:marTop w:val="0"/>
      <w:marBottom w:val="0"/>
      <w:divBdr>
        <w:top w:val="none" w:sz="0" w:space="0" w:color="auto"/>
        <w:left w:val="none" w:sz="0" w:space="0" w:color="auto"/>
        <w:bottom w:val="none" w:sz="0" w:space="0" w:color="auto"/>
        <w:right w:val="none" w:sz="0" w:space="0" w:color="auto"/>
      </w:divBdr>
    </w:div>
    <w:div w:id="233705221">
      <w:marLeft w:val="0"/>
      <w:marRight w:val="0"/>
      <w:marTop w:val="0"/>
      <w:marBottom w:val="0"/>
      <w:divBdr>
        <w:top w:val="none" w:sz="0" w:space="0" w:color="auto"/>
        <w:left w:val="none" w:sz="0" w:space="0" w:color="auto"/>
        <w:bottom w:val="none" w:sz="0" w:space="0" w:color="auto"/>
        <w:right w:val="none" w:sz="0" w:space="0" w:color="auto"/>
      </w:divBdr>
    </w:div>
    <w:div w:id="233705222">
      <w:marLeft w:val="0"/>
      <w:marRight w:val="0"/>
      <w:marTop w:val="0"/>
      <w:marBottom w:val="0"/>
      <w:divBdr>
        <w:top w:val="none" w:sz="0" w:space="0" w:color="auto"/>
        <w:left w:val="none" w:sz="0" w:space="0" w:color="auto"/>
        <w:bottom w:val="none" w:sz="0" w:space="0" w:color="auto"/>
        <w:right w:val="none" w:sz="0" w:space="0" w:color="auto"/>
      </w:divBdr>
    </w:div>
    <w:div w:id="233705223">
      <w:marLeft w:val="0"/>
      <w:marRight w:val="0"/>
      <w:marTop w:val="0"/>
      <w:marBottom w:val="0"/>
      <w:divBdr>
        <w:top w:val="none" w:sz="0" w:space="0" w:color="auto"/>
        <w:left w:val="none" w:sz="0" w:space="0" w:color="auto"/>
        <w:bottom w:val="none" w:sz="0" w:space="0" w:color="auto"/>
        <w:right w:val="none" w:sz="0" w:space="0" w:color="auto"/>
      </w:divBdr>
    </w:div>
    <w:div w:id="233705224">
      <w:marLeft w:val="0"/>
      <w:marRight w:val="0"/>
      <w:marTop w:val="0"/>
      <w:marBottom w:val="0"/>
      <w:divBdr>
        <w:top w:val="none" w:sz="0" w:space="0" w:color="auto"/>
        <w:left w:val="none" w:sz="0" w:space="0" w:color="auto"/>
        <w:bottom w:val="none" w:sz="0" w:space="0" w:color="auto"/>
        <w:right w:val="none" w:sz="0" w:space="0" w:color="auto"/>
      </w:divBdr>
    </w:div>
    <w:div w:id="233705225">
      <w:marLeft w:val="0"/>
      <w:marRight w:val="0"/>
      <w:marTop w:val="0"/>
      <w:marBottom w:val="0"/>
      <w:divBdr>
        <w:top w:val="none" w:sz="0" w:space="0" w:color="auto"/>
        <w:left w:val="none" w:sz="0" w:space="0" w:color="auto"/>
        <w:bottom w:val="none" w:sz="0" w:space="0" w:color="auto"/>
        <w:right w:val="none" w:sz="0" w:space="0" w:color="auto"/>
      </w:divBdr>
    </w:div>
    <w:div w:id="233705226">
      <w:marLeft w:val="0"/>
      <w:marRight w:val="0"/>
      <w:marTop w:val="0"/>
      <w:marBottom w:val="0"/>
      <w:divBdr>
        <w:top w:val="none" w:sz="0" w:space="0" w:color="auto"/>
        <w:left w:val="none" w:sz="0" w:space="0" w:color="auto"/>
        <w:bottom w:val="none" w:sz="0" w:space="0" w:color="auto"/>
        <w:right w:val="none" w:sz="0" w:space="0" w:color="auto"/>
      </w:divBdr>
    </w:div>
    <w:div w:id="233705227">
      <w:marLeft w:val="0"/>
      <w:marRight w:val="0"/>
      <w:marTop w:val="0"/>
      <w:marBottom w:val="0"/>
      <w:divBdr>
        <w:top w:val="none" w:sz="0" w:space="0" w:color="auto"/>
        <w:left w:val="none" w:sz="0" w:space="0" w:color="auto"/>
        <w:bottom w:val="none" w:sz="0" w:space="0" w:color="auto"/>
        <w:right w:val="none" w:sz="0" w:space="0" w:color="auto"/>
      </w:divBdr>
    </w:div>
    <w:div w:id="233705228">
      <w:marLeft w:val="0"/>
      <w:marRight w:val="0"/>
      <w:marTop w:val="0"/>
      <w:marBottom w:val="0"/>
      <w:divBdr>
        <w:top w:val="none" w:sz="0" w:space="0" w:color="auto"/>
        <w:left w:val="none" w:sz="0" w:space="0" w:color="auto"/>
        <w:bottom w:val="none" w:sz="0" w:space="0" w:color="auto"/>
        <w:right w:val="none" w:sz="0" w:space="0" w:color="auto"/>
      </w:divBdr>
      <w:divsChild>
        <w:div w:id="233705229">
          <w:marLeft w:val="0"/>
          <w:marRight w:val="0"/>
          <w:marTop w:val="0"/>
          <w:marBottom w:val="0"/>
          <w:divBdr>
            <w:top w:val="none" w:sz="0" w:space="0" w:color="auto"/>
            <w:left w:val="none" w:sz="0" w:space="0" w:color="auto"/>
            <w:bottom w:val="none" w:sz="0" w:space="0" w:color="auto"/>
            <w:right w:val="none" w:sz="0" w:space="0" w:color="auto"/>
          </w:divBdr>
        </w:div>
      </w:divsChild>
    </w:div>
    <w:div w:id="233705230">
      <w:marLeft w:val="0"/>
      <w:marRight w:val="0"/>
      <w:marTop w:val="0"/>
      <w:marBottom w:val="0"/>
      <w:divBdr>
        <w:top w:val="none" w:sz="0" w:space="0" w:color="auto"/>
        <w:left w:val="none" w:sz="0" w:space="0" w:color="auto"/>
        <w:bottom w:val="none" w:sz="0" w:space="0" w:color="auto"/>
        <w:right w:val="none" w:sz="0" w:space="0" w:color="auto"/>
      </w:divBdr>
    </w:div>
    <w:div w:id="233705231">
      <w:marLeft w:val="0"/>
      <w:marRight w:val="0"/>
      <w:marTop w:val="0"/>
      <w:marBottom w:val="0"/>
      <w:divBdr>
        <w:top w:val="none" w:sz="0" w:space="0" w:color="auto"/>
        <w:left w:val="none" w:sz="0" w:space="0" w:color="auto"/>
        <w:bottom w:val="none" w:sz="0" w:space="0" w:color="auto"/>
        <w:right w:val="none" w:sz="0" w:space="0" w:color="auto"/>
      </w:divBdr>
    </w:div>
    <w:div w:id="233705237">
      <w:marLeft w:val="0"/>
      <w:marRight w:val="0"/>
      <w:marTop w:val="0"/>
      <w:marBottom w:val="0"/>
      <w:divBdr>
        <w:top w:val="none" w:sz="0" w:space="0" w:color="auto"/>
        <w:left w:val="none" w:sz="0" w:space="0" w:color="auto"/>
        <w:bottom w:val="none" w:sz="0" w:space="0" w:color="auto"/>
        <w:right w:val="none" w:sz="0" w:space="0" w:color="auto"/>
      </w:divBdr>
      <w:divsChild>
        <w:div w:id="233705236">
          <w:marLeft w:val="0"/>
          <w:marRight w:val="0"/>
          <w:marTop w:val="0"/>
          <w:marBottom w:val="0"/>
          <w:divBdr>
            <w:top w:val="none" w:sz="0" w:space="0" w:color="auto"/>
            <w:left w:val="none" w:sz="0" w:space="0" w:color="auto"/>
            <w:bottom w:val="none" w:sz="0" w:space="0" w:color="auto"/>
            <w:right w:val="none" w:sz="0" w:space="0" w:color="auto"/>
          </w:divBdr>
          <w:divsChild>
            <w:div w:id="233705235">
              <w:marLeft w:val="0"/>
              <w:marRight w:val="0"/>
              <w:marTop w:val="0"/>
              <w:marBottom w:val="0"/>
              <w:divBdr>
                <w:top w:val="none" w:sz="0" w:space="0" w:color="auto"/>
                <w:left w:val="none" w:sz="0" w:space="0" w:color="auto"/>
                <w:bottom w:val="none" w:sz="0" w:space="0" w:color="auto"/>
                <w:right w:val="none" w:sz="0" w:space="0" w:color="auto"/>
              </w:divBdr>
              <w:divsChild>
                <w:div w:id="233705232">
                  <w:marLeft w:val="0"/>
                  <w:marRight w:val="0"/>
                  <w:marTop w:val="0"/>
                  <w:marBottom w:val="0"/>
                  <w:divBdr>
                    <w:top w:val="none" w:sz="0" w:space="0" w:color="auto"/>
                    <w:left w:val="none" w:sz="0" w:space="0" w:color="auto"/>
                    <w:bottom w:val="none" w:sz="0" w:space="0" w:color="auto"/>
                    <w:right w:val="none" w:sz="0" w:space="0" w:color="auto"/>
                  </w:divBdr>
                  <w:divsChild>
                    <w:div w:id="233705234">
                      <w:marLeft w:val="0"/>
                      <w:marRight w:val="0"/>
                      <w:marTop w:val="0"/>
                      <w:marBottom w:val="0"/>
                      <w:divBdr>
                        <w:top w:val="none" w:sz="0" w:space="0" w:color="auto"/>
                        <w:left w:val="none" w:sz="0" w:space="0" w:color="auto"/>
                        <w:bottom w:val="none" w:sz="0" w:space="0" w:color="auto"/>
                        <w:right w:val="none" w:sz="0" w:space="0" w:color="auto"/>
                      </w:divBdr>
                      <w:divsChild>
                        <w:div w:id="2337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5238">
      <w:marLeft w:val="0"/>
      <w:marRight w:val="0"/>
      <w:marTop w:val="0"/>
      <w:marBottom w:val="0"/>
      <w:divBdr>
        <w:top w:val="none" w:sz="0" w:space="0" w:color="auto"/>
        <w:left w:val="none" w:sz="0" w:space="0" w:color="auto"/>
        <w:bottom w:val="none" w:sz="0" w:space="0" w:color="auto"/>
        <w:right w:val="none" w:sz="0" w:space="0" w:color="auto"/>
      </w:divBdr>
    </w:div>
    <w:div w:id="233705239">
      <w:marLeft w:val="0"/>
      <w:marRight w:val="0"/>
      <w:marTop w:val="0"/>
      <w:marBottom w:val="0"/>
      <w:divBdr>
        <w:top w:val="none" w:sz="0" w:space="0" w:color="auto"/>
        <w:left w:val="none" w:sz="0" w:space="0" w:color="auto"/>
        <w:bottom w:val="none" w:sz="0" w:space="0" w:color="auto"/>
        <w:right w:val="none" w:sz="0" w:space="0" w:color="auto"/>
      </w:divBdr>
    </w:div>
    <w:div w:id="233705240">
      <w:marLeft w:val="0"/>
      <w:marRight w:val="0"/>
      <w:marTop w:val="0"/>
      <w:marBottom w:val="0"/>
      <w:divBdr>
        <w:top w:val="none" w:sz="0" w:space="0" w:color="auto"/>
        <w:left w:val="none" w:sz="0" w:space="0" w:color="auto"/>
        <w:bottom w:val="none" w:sz="0" w:space="0" w:color="auto"/>
        <w:right w:val="none" w:sz="0" w:space="0" w:color="auto"/>
      </w:divBdr>
    </w:div>
    <w:div w:id="233705241">
      <w:marLeft w:val="0"/>
      <w:marRight w:val="0"/>
      <w:marTop w:val="0"/>
      <w:marBottom w:val="0"/>
      <w:divBdr>
        <w:top w:val="none" w:sz="0" w:space="0" w:color="auto"/>
        <w:left w:val="none" w:sz="0" w:space="0" w:color="auto"/>
        <w:bottom w:val="none" w:sz="0" w:space="0" w:color="auto"/>
        <w:right w:val="none" w:sz="0" w:space="0" w:color="auto"/>
      </w:divBdr>
    </w:div>
    <w:div w:id="233705242">
      <w:marLeft w:val="0"/>
      <w:marRight w:val="0"/>
      <w:marTop w:val="0"/>
      <w:marBottom w:val="0"/>
      <w:divBdr>
        <w:top w:val="none" w:sz="0" w:space="0" w:color="auto"/>
        <w:left w:val="none" w:sz="0" w:space="0" w:color="auto"/>
        <w:bottom w:val="none" w:sz="0" w:space="0" w:color="auto"/>
        <w:right w:val="none" w:sz="0" w:space="0" w:color="auto"/>
      </w:divBdr>
    </w:div>
    <w:div w:id="233705243">
      <w:marLeft w:val="0"/>
      <w:marRight w:val="0"/>
      <w:marTop w:val="0"/>
      <w:marBottom w:val="0"/>
      <w:divBdr>
        <w:top w:val="none" w:sz="0" w:space="0" w:color="auto"/>
        <w:left w:val="none" w:sz="0" w:space="0" w:color="auto"/>
        <w:bottom w:val="none" w:sz="0" w:space="0" w:color="auto"/>
        <w:right w:val="none" w:sz="0" w:space="0" w:color="auto"/>
      </w:divBdr>
    </w:div>
    <w:div w:id="233705245">
      <w:marLeft w:val="0"/>
      <w:marRight w:val="0"/>
      <w:marTop w:val="0"/>
      <w:marBottom w:val="0"/>
      <w:divBdr>
        <w:top w:val="none" w:sz="0" w:space="0" w:color="auto"/>
        <w:left w:val="none" w:sz="0" w:space="0" w:color="auto"/>
        <w:bottom w:val="none" w:sz="0" w:space="0" w:color="auto"/>
        <w:right w:val="none" w:sz="0" w:space="0" w:color="auto"/>
      </w:divBdr>
      <w:divsChild>
        <w:div w:id="233705244">
          <w:marLeft w:val="0"/>
          <w:marRight w:val="0"/>
          <w:marTop w:val="0"/>
          <w:marBottom w:val="0"/>
          <w:divBdr>
            <w:top w:val="none" w:sz="0" w:space="0" w:color="auto"/>
            <w:left w:val="none" w:sz="0" w:space="0" w:color="auto"/>
            <w:bottom w:val="none" w:sz="0" w:space="0" w:color="auto"/>
            <w:right w:val="none" w:sz="0" w:space="0" w:color="auto"/>
          </w:divBdr>
        </w:div>
      </w:divsChild>
    </w:div>
    <w:div w:id="233705246">
      <w:marLeft w:val="0"/>
      <w:marRight w:val="0"/>
      <w:marTop w:val="0"/>
      <w:marBottom w:val="0"/>
      <w:divBdr>
        <w:top w:val="none" w:sz="0" w:space="0" w:color="auto"/>
        <w:left w:val="none" w:sz="0" w:space="0" w:color="auto"/>
        <w:bottom w:val="none" w:sz="0" w:space="0" w:color="auto"/>
        <w:right w:val="none" w:sz="0" w:space="0" w:color="auto"/>
      </w:divBdr>
    </w:div>
    <w:div w:id="233705247">
      <w:marLeft w:val="0"/>
      <w:marRight w:val="0"/>
      <w:marTop w:val="0"/>
      <w:marBottom w:val="0"/>
      <w:divBdr>
        <w:top w:val="none" w:sz="0" w:space="0" w:color="auto"/>
        <w:left w:val="none" w:sz="0" w:space="0" w:color="auto"/>
        <w:bottom w:val="none" w:sz="0" w:space="0" w:color="auto"/>
        <w:right w:val="none" w:sz="0" w:space="0" w:color="auto"/>
      </w:divBdr>
    </w:div>
    <w:div w:id="233705248">
      <w:marLeft w:val="0"/>
      <w:marRight w:val="0"/>
      <w:marTop w:val="0"/>
      <w:marBottom w:val="0"/>
      <w:divBdr>
        <w:top w:val="none" w:sz="0" w:space="0" w:color="auto"/>
        <w:left w:val="none" w:sz="0" w:space="0" w:color="auto"/>
        <w:bottom w:val="none" w:sz="0" w:space="0" w:color="auto"/>
        <w:right w:val="none" w:sz="0" w:space="0" w:color="auto"/>
      </w:divBdr>
    </w:div>
    <w:div w:id="233705249">
      <w:marLeft w:val="0"/>
      <w:marRight w:val="0"/>
      <w:marTop w:val="0"/>
      <w:marBottom w:val="0"/>
      <w:divBdr>
        <w:top w:val="none" w:sz="0" w:space="0" w:color="auto"/>
        <w:left w:val="none" w:sz="0" w:space="0" w:color="auto"/>
        <w:bottom w:val="none" w:sz="0" w:space="0" w:color="auto"/>
        <w:right w:val="none" w:sz="0" w:space="0" w:color="auto"/>
      </w:divBdr>
    </w:div>
    <w:div w:id="233705250">
      <w:marLeft w:val="0"/>
      <w:marRight w:val="0"/>
      <w:marTop w:val="0"/>
      <w:marBottom w:val="0"/>
      <w:divBdr>
        <w:top w:val="none" w:sz="0" w:space="0" w:color="auto"/>
        <w:left w:val="none" w:sz="0" w:space="0" w:color="auto"/>
        <w:bottom w:val="none" w:sz="0" w:space="0" w:color="auto"/>
        <w:right w:val="none" w:sz="0" w:space="0" w:color="auto"/>
      </w:divBdr>
    </w:div>
    <w:div w:id="233705251">
      <w:marLeft w:val="0"/>
      <w:marRight w:val="0"/>
      <w:marTop w:val="0"/>
      <w:marBottom w:val="0"/>
      <w:divBdr>
        <w:top w:val="none" w:sz="0" w:space="0" w:color="auto"/>
        <w:left w:val="none" w:sz="0" w:space="0" w:color="auto"/>
        <w:bottom w:val="none" w:sz="0" w:space="0" w:color="auto"/>
        <w:right w:val="none" w:sz="0" w:space="0" w:color="auto"/>
      </w:divBdr>
    </w:div>
    <w:div w:id="233705252">
      <w:marLeft w:val="0"/>
      <w:marRight w:val="0"/>
      <w:marTop w:val="0"/>
      <w:marBottom w:val="0"/>
      <w:divBdr>
        <w:top w:val="none" w:sz="0" w:space="0" w:color="auto"/>
        <w:left w:val="none" w:sz="0" w:space="0" w:color="auto"/>
        <w:bottom w:val="none" w:sz="0" w:space="0" w:color="auto"/>
        <w:right w:val="none" w:sz="0" w:space="0" w:color="auto"/>
      </w:divBdr>
    </w:div>
    <w:div w:id="233705253">
      <w:marLeft w:val="0"/>
      <w:marRight w:val="0"/>
      <w:marTop w:val="0"/>
      <w:marBottom w:val="0"/>
      <w:divBdr>
        <w:top w:val="none" w:sz="0" w:space="0" w:color="auto"/>
        <w:left w:val="none" w:sz="0" w:space="0" w:color="auto"/>
        <w:bottom w:val="none" w:sz="0" w:space="0" w:color="auto"/>
        <w:right w:val="none" w:sz="0" w:space="0" w:color="auto"/>
      </w:divBdr>
    </w:div>
    <w:div w:id="233705254">
      <w:marLeft w:val="0"/>
      <w:marRight w:val="0"/>
      <w:marTop w:val="0"/>
      <w:marBottom w:val="0"/>
      <w:divBdr>
        <w:top w:val="none" w:sz="0" w:space="0" w:color="auto"/>
        <w:left w:val="none" w:sz="0" w:space="0" w:color="auto"/>
        <w:bottom w:val="none" w:sz="0" w:space="0" w:color="auto"/>
        <w:right w:val="none" w:sz="0" w:space="0" w:color="auto"/>
      </w:divBdr>
    </w:div>
    <w:div w:id="233705256">
      <w:marLeft w:val="0"/>
      <w:marRight w:val="0"/>
      <w:marTop w:val="0"/>
      <w:marBottom w:val="0"/>
      <w:divBdr>
        <w:top w:val="none" w:sz="0" w:space="0" w:color="auto"/>
        <w:left w:val="none" w:sz="0" w:space="0" w:color="auto"/>
        <w:bottom w:val="none" w:sz="0" w:space="0" w:color="auto"/>
        <w:right w:val="none" w:sz="0" w:space="0" w:color="auto"/>
      </w:divBdr>
      <w:divsChild>
        <w:div w:id="233705255">
          <w:marLeft w:val="0"/>
          <w:marRight w:val="0"/>
          <w:marTop w:val="0"/>
          <w:marBottom w:val="0"/>
          <w:divBdr>
            <w:top w:val="none" w:sz="0" w:space="0" w:color="auto"/>
            <w:left w:val="none" w:sz="0" w:space="0" w:color="auto"/>
            <w:bottom w:val="none" w:sz="0" w:space="0" w:color="auto"/>
            <w:right w:val="none" w:sz="0" w:space="0" w:color="auto"/>
          </w:divBdr>
          <w:divsChild>
            <w:div w:id="233705258">
              <w:marLeft w:val="0"/>
              <w:marRight w:val="0"/>
              <w:marTop w:val="0"/>
              <w:marBottom w:val="0"/>
              <w:divBdr>
                <w:top w:val="none" w:sz="0" w:space="0" w:color="auto"/>
                <w:left w:val="none" w:sz="0" w:space="0" w:color="auto"/>
                <w:bottom w:val="none" w:sz="0" w:space="0" w:color="auto"/>
                <w:right w:val="none" w:sz="0" w:space="0" w:color="auto"/>
              </w:divBdr>
              <w:divsChild>
                <w:div w:id="233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259">
      <w:marLeft w:val="0"/>
      <w:marRight w:val="0"/>
      <w:marTop w:val="0"/>
      <w:marBottom w:val="0"/>
      <w:divBdr>
        <w:top w:val="none" w:sz="0" w:space="0" w:color="auto"/>
        <w:left w:val="none" w:sz="0" w:space="0" w:color="auto"/>
        <w:bottom w:val="none" w:sz="0" w:space="0" w:color="auto"/>
        <w:right w:val="none" w:sz="0" w:space="0" w:color="auto"/>
      </w:divBdr>
    </w:div>
    <w:div w:id="233705260">
      <w:marLeft w:val="0"/>
      <w:marRight w:val="0"/>
      <w:marTop w:val="0"/>
      <w:marBottom w:val="0"/>
      <w:divBdr>
        <w:top w:val="none" w:sz="0" w:space="0" w:color="auto"/>
        <w:left w:val="none" w:sz="0" w:space="0" w:color="auto"/>
        <w:bottom w:val="none" w:sz="0" w:space="0" w:color="auto"/>
        <w:right w:val="none" w:sz="0" w:space="0" w:color="auto"/>
      </w:divBdr>
    </w:div>
    <w:div w:id="233705261">
      <w:marLeft w:val="0"/>
      <w:marRight w:val="0"/>
      <w:marTop w:val="0"/>
      <w:marBottom w:val="0"/>
      <w:divBdr>
        <w:top w:val="none" w:sz="0" w:space="0" w:color="auto"/>
        <w:left w:val="none" w:sz="0" w:space="0" w:color="auto"/>
        <w:bottom w:val="none" w:sz="0" w:space="0" w:color="auto"/>
        <w:right w:val="none" w:sz="0" w:space="0" w:color="auto"/>
      </w:divBdr>
    </w:div>
    <w:div w:id="233705262">
      <w:marLeft w:val="0"/>
      <w:marRight w:val="0"/>
      <w:marTop w:val="0"/>
      <w:marBottom w:val="0"/>
      <w:divBdr>
        <w:top w:val="none" w:sz="0" w:space="0" w:color="auto"/>
        <w:left w:val="none" w:sz="0" w:space="0" w:color="auto"/>
        <w:bottom w:val="none" w:sz="0" w:space="0" w:color="auto"/>
        <w:right w:val="none" w:sz="0" w:space="0" w:color="auto"/>
      </w:divBdr>
    </w:div>
    <w:div w:id="233705263">
      <w:marLeft w:val="0"/>
      <w:marRight w:val="0"/>
      <w:marTop w:val="0"/>
      <w:marBottom w:val="0"/>
      <w:divBdr>
        <w:top w:val="none" w:sz="0" w:space="0" w:color="auto"/>
        <w:left w:val="none" w:sz="0" w:space="0" w:color="auto"/>
        <w:bottom w:val="none" w:sz="0" w:space="0" w:color="auto"/>
        <w:right w:val="none" w:sz="0" w:space="0" w:color="auto"/>
      </w:divBdr>
    </w:div>
    <w:div w:id="233705264">
      <w:marLeft w:val="0"/>
      <w:marRight w:val="0"/>
      <w:marTop w:val="0"/>
      <w:marBottom w:val="0"/>
      <w:divBdr>
        <w:top w:val="none" w:sz="0" w:space="0" w:color="auto"/>
        <w:left w:val="none" w:sz="0" w:space="0" w:color="auto"/>
        <w:bottom w:val="none" w:sz="0" w:space="0" w:color="auto"/>
        <w:right w:val="none" w:sz="0" w:space="0" w:color="auto"/>
      </w:divBdr>
    </w:div>
    <w:div w:id="233705265">
      <w:marLeft w:val="0"/>
      <w:marRight w:val="0"/>
      <w:marTop w:val="0"/>
      <w:marBottom w:val="0"/>
      <w:divBdr>
        <w:top w:val="none" w:sz="0" w:space="0" w:color="auto"/>
        <w:left w:val="none" w:sz="0" w:space="0" w:color="auto"/>
        <w:bottom w:val="none" w:sz="0" w:space="0" w:color="auto"/>
        <w:right w:val="none" w:sz="0" w:space="0" w:color="auto"/>
      </w:divBdr>
    </w:div>
    <w:div w:id="233705266">
      <w:marLeft w:val="0"/>
      <w:marRight w:val="0"/>
      <w:marTop w:val="0"/>
      <w:marBottom w:val="0"/>
      <w:divBdr>
        <w:top w:val="none" w:sz="0" w:space="0" w:color="auto"/>
        <w:left w:val="none" w:sz="0" w:space="0" w:color="auto"/>
        <w:bottom w:val="none" w:sz="0" w:space="0" w:color="auto"/>
        <w:right w:val="none" w:sz="0" w:space="0" w:color="auto"/>
      </w:divBdr>
    </w:div>
    <w:div w:id="233705267">
      <w:marLeft w:val="0"/>
      <w:marRight w:val="0"/>
      <w:marTop w:val="0"/>
      <w:marBottom w:val="0"/>
      <w:divBdr>
        <w:top w:val="none" w:sz="0" w:space="0" w:color="auto"/>
        <w:left w:val="none" w:sz="0" w:space="0" w:color="auto"/>
        <w:bottom w:val="none" w:sz="0" w:space="0" w:color="auto"/>
        <w:right w:val="none" w:sz="0" w:space="0" w:color="auto"/>
      </w:divBdr>
    </w:div>
    <w:div w:id="233705268">
      <w:marLeft w:val="0"/>
      <w:marRight w:val="0"/>
      <w:marTop w:val="0"/>
      <w:marBottom w:val="0"/>
      <w:divBdr>
        <w:top w:val="none" w:sz="0" w:space="0" w:color="auto"/>
        <w:left w:val="none" w:sz="0" w:space="0" w:color="auto"/>
        <w:bottom w:val="none" w:sz="0" w:space="0" w:color="auto"/>
        <w:right w:val="none" w:sz="0" w:space="0" w:color="auto"/>
      </w:divBdr>
    </w:div>
    <w:div w:id="233705269">
      <w:marLeft w:val="0"/>
      <w:marRight w:val="0"/>
      <w:marTop w:val="0"/>
      <w:marBottom w:val="0"/>
      <w:divBdr>
        <w:top w:val="none" w:sz="0" w:space="0" w:color="auto"/>
        <w:left w:val="none" w:sz="0" w:space="0" w:color="auto"/>
        <w:bottom w:val="none" w:sz="0" w:space="0" w:color="auto"/>
        <w:right w:val="none" w:sz="0" w:space="0" w:color="auto"/>
      </w:divBdr>
    </w:div>
    <w:div w:id="233705271">
      <w:marLeft w:val="0"/>
      <w:marRight w:val="0"/>
      <w:marTop w:val="0"/>
      <w:marBottom w:val="0"/>
      <w:divBdr>
        <w:top w:val="none" w:sz="0" w:space="0" w:color="auto"/>
        <w:left w:val="none" w:sz="0" w:space="0" w:color="auto"/>
        <w:bottom w:val="none" w:sz="0" w:space="0" w:color="auto"/>
        <w:right w:val="none" w:sz="0" w:space="0" w:color="auto"/>
      </w:divBdr>
      <w:divsChild>
        <w:div w:id="233705270">
          <w:marLeft w:val="0"/>
          <w:marRight w:val="0"/>
          <w:marTop w:val="0"/>
          <w:marBottom w:val="0"/>
          <w:divBdr>
            <w:top w:val="none" w:sz="0" w:space="0" w:color="auto"/>
            <w:left w:val="none" w:sz="0" w:space="0" w:color="auto"/>
            <w:bottom w:val="none" w:sz="0" w:space="0" w:color="auto"/>
            <w:right w:val="none" w:sz="0" w:space="0" w:color="auto"/>
          </w:divBdr>
          <w:divsChild>
            <w:div w:id="23370527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33705273">
      <w:marLeft w:val="0"/>
      <w:marRight w:val="0"/>
      <w:marTop w:val="0"/>
      <w:marBottom w:val="0"/>
      <w:divBdr>
        <w:top w:val="none" w:sz="0" w:space="0" w:color="auto"/>
        <w:left w:val="none" w:sz="0" w:space="0" w:color="auto"/>
        <w:bottom w:val="none" w:sz="0" w:space="0" w:color="auto"/>
        <w:right w:val="none" w:sz="0" w:space="0" w:color="auto"/>
      </w:divBdr>
    </w:div>
    <w:div w:id="233705274">
      <w:marLeft w:val="0"/>
      <w:marRight w:val="0"/>
      <w:marTop w:val="0"/>
      <w:marBottom w:val="0"/>
      <w:divBdr>
        <w:top w:val="none" w:sz="0" w:space="0" w:color="auto"/>
        <w:left w:val="none" w:sz="0" w:space="0" w:color="auto"/>
        <w:bottom w:val="none" w:sz="0" w:space="0" w:color="auto"/>
        <w:right w:val="none" w:sz="0" w:space="0" w:color="auto"/>
      </w:divBdr>
    </w:div>
    <w:div w:id="233705275">
      <w:marLeft w:val="0"/>
      <w:marRight w:val="0"/>
      <w:marTop w:val="0"/>
      <w:marBottom w:val="0"/>
      <w:divBdr>
        <w:top w:val="none" w:sz="0" w:space="0" w:color="auto"/>
        <w:left w:val="none" w:sz="0" w:space="0" w:color="auto"/>
        <w:bottom w:val="none" w:sz="0" w:space="0" w:color="auto"/>
        <w:right w:val="none" w:sz="0" w:space="0" w:color="auto"/>
      </w:divBdr>
    </w:div>
    <w:div w:id="233705276">
      <w:marLeft w:val="225"/>
      <w:marRight w:val="0"/>
      <w:marTop w:val="375"/>
      <w:marBottom w:val="0"/>
      <w:divBdr>
        <w:top w:val="none" w:sz="0" w:space="0" w:color="auto"/>
        <w:left w:val="none" w:sz="0" w:space="0" w:color="auto"/>
        <w:bottom w:val="none" w:sz="0" w:space="0" w:color="auto"/>
        <w:right w:val="none" w:sz="0" w:space="0" w:color="auto"/>
      </w:divBdr>
    </w:div>
    <w:div w:id="233705277">
      <w:marLeft w:val="0"/>
      <w:marRight w:val="0"/>
      <w:marTop w:val="0"/>
      <w:marBottom w:val="0"/>
      <w:divBdr>
        <w:top w:val="none" w:sz="0" w:space="0" w:color="auto"/>
        <w:left w:val="none" w:sz="0" w:space="0" w:color="auto"/>
        <w:bottom w:val="none" w:sz="0" w:space="0" w:color="auto"/>
        <w:right w:val="none" w:sz="0" w:space="0" w:color="auto"/>
      </w:divBdr>
    </w:div>
    <w:div w:id="233705278">
      <w:marLeft w:val="0"/>
      <w:marRight w:val="0"/>
      <w:marTop w:val="0"/>
      <w:marBottom w:val="0"/>
      <w:divBdr>
        <w:top w:val="none" w:sz="0" w:space="0" w:color="auto"/>
        <w:left w:val="none" w:sz="0" w:space="0" w:color="auto"/>
        <w:bottom w:val="none" w:sz="0" w:space="0" w:color="auto"/>
        <w:right w:val="none" w:sz="0" w:space="0" w:color="auto"/>
      </w:divBdr>
    </w:div>
    <w:div w:id="233705279">
      <w:marLeft w:val="0"/>
      <w:marRight w:val="0"/>
      <w:marTop w:val="0"/>
      <w:marBottom w:val="0"/>
      <w:divBdr>
        <w:top w:val="none" w:sz="0" w:space="0" w:color="auto"/>
        <w:left w:val="none" w:sz="0" w:space="0" w:color="auto"/>
        <w:bottom w:val="none" w:sz="0" w:space="0" w:color="auto"/>
        <w:right w:val="none" w:sz="0" w:space="0" w:color="auto"/>
      </w:divBdr>
    </w:div>
    <w:div w:id="233705280">
      <w:marLeft w:val="0"/>
      <w:marRight w:val="0"/>
      <w:marTop w:val="0"/>
      <w:marBottom w:val="0"/>
      <w:divBdr>
        <w:top w:val="none" w:sz="0" w:space="0" w:color="auto"/>
        <w:left w:val="none" w:sz="0" w:space="0" w:color="auto"/>
        <w:bottom w:val="none" w:sz="0" w:space="0" w:color="auto"/>
        <w:right w:val="none" w:sz="0" w:space="0" w:color="auto"/>
      </w:divBdr>
    </w:div>
    <w:div w:id="233705281">
      <w:marLeft w:val="0"/>
      <w:marRight w:val="0"/>
      <w:marTop w:val="0"/>
      <w:marBottom w:val="0"/>
      <w:divBdr>
        <w:top w:val="none" w:sz="0" w:space="0" w:color="auto"/>
        <w:left w:val="none" w:sz="0" w:space="0" w:color="auto"/>
        <w:bottom w:val="none" w:sz="0" w:space="0" w:color="auto"/>
        <w:right w:val="none" w:sz="0" w:space="0" w:color="auto"/>
      </w:divBdr>
    </w:div>
    <w:div w:id="233705282">
      <w:marLeft w:val="0"/>
      <w:marRight w:val="0"/>
      <w:marTop w:val="0"/>
      <w:marBottom w:val="0"/>
      <w:divBdr>
        <w:top w:val="none" w:sz="0" w:space="0" w:color="auto"/>
        <w:left w:val="none" w:sz="0" w:space="0" w:color="auto"/>
        <w:bottom w:val="none" w:sz="0" w:space="0" w:color="auto"/>
        <w:right w:val="none" w:sz="0" w:space="0" w:color="auto"/>
      </w:divBdr>
      <w:divsChild>
        <w:div w:id="233705283">
          <w:marLeft w:val="0"/>
          <w:marRight w:val="0"/>
          <w:marTop w:val="0"/>
          <w:marBottom w:val="0"/>
          <w:divBdr>
            <w:top w:val="none" w:sz="0" w:space="0" w:color="auto"/>
            <w:left w:val="none" w:sz="0" w:space="0" w:color="auto"/>
            <w:bottom w:val="none" w:sz="0" w:space="0" w:color="auto"/>
            <w:right w:val="none" w:sz="0" w:space="0" w:color="auto"/>
          </w:divBdr>
        </w:div>
      </w:divsChild>
    </w:div>
    <w:div w:id="233705285">
      <w:marLeft w:val="0"/>
      <w:marRight w:val="0"/>
      <w:marTop w:val="0"/>
      <w:marBottom w:val="0"/>
      <w:divBdr>
        <w:top w:val="none" w:sz="0" w:space="0" w:color="auto"/>
        <w:left w:val="none" w:sz="0" w:space="0" w:color="auto"/>
        <w:bottom w:val="none" w:sz="0" w:space="0" w:color="auto"/>
        <w:right w:val="none" w:sz="0" w:space="0" w:color="auto"/>
      </w:divBdr>
      <w:divsChild>
        <w:div w:id="233705286">
          <w:marLeft w:val="0"/>
          <w:marRight w:val="0"/>
          <w:marTop w:val="0"/>
          <w:marBottom w:val="0"/>
          <w:divBdr>
            <w:top w:val="none" w:sz="0" w:space="0" w:color="auto"/>
            <w:left w:val="none" w:sz="0" w:space="0" w:color="auto"/>
            <w:bottom w:val="none" w:sz="0" w:space="0" w:color="auto"/>
            <w:right w:val="none" w:sz="0" w:space="0" w:color="auto"/>
          </w:divBdr>
          <w:divsChild>
            <w:div w:id="233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88">
      <w:marLeft w:val="0"/>
      <w:marRight w:val="0"/>
      <w:marTop w:val="0"/>
      <w:marBottom w:val="0"/>
      <w:divBdr>
        <w:top w:val="none" w:sz="0" w:space="0" w:color="auto"/>
        <w:left w:val="none" w:sz="0" w:space="0" w:color="auto"/>
        <w:bottom w:val="none" w:sz="0" w:space="0" w:color="auto"/>
        <w:right w:val="none" w:sz="0" w:space="0" w:color="auto"/>
      </w:divBdr>
      <w:divsChild>
        <w:div w:id="233705287">
          <w:marLeft w:val="0"/>
          <w:marRight w:val="0"/>
          <w:marTop w:val="0"/>
          <w:marBottom w:val="0"/>
          <w:divBdr>
            <w:top w:val="none" w:sz="0" w:space="0" w:color="auto"/>
            <w:left w:val="none" w:sz="0" w:space="0" w:color="auto"/>
            <w:bottom w:val="none" w:sz="0" w:space="0" w:color="auto"/>
            <w:right w:val="none" w:sz="0" w:space="0" w:color="auto"/>
          </w:divBdr>
        </w:div>
      </w:divsChild>
    </w:div>
    <w:div w:id="233705290">
      <w:marLeft w:val="0"/>
      <w:marRight w:val="0"/>
      <w:marTop w:val="0"/>
      <w:marBottom w:val="0"/>
      <w:divBdr>
        <w:top w:val="none" w:sz="0" w:space="0" w:color="auto"/>
        <w:left w:val="none" w:sz="0" w:space="0" w:color="auto"/>
        <w:bottom w:val="none" w:sz="0" w:space="0" w:color="auto"/>
        <w:right w:val="none" w:sz="0" w:space="0" w:color="auto"/>
      </w:divBdr>
      <w:divsChild>
        <w:div w:id="233705289">
          <w:marLeft w:val="0"/>
          <w:marRight w:val="0"/>
          <w:marTop w:val="0"/>
          <w:marBottom w:val="0"/>
          <w:divBdr>
            <w:top w:val="none" w:sz="0" w:space="0" w:color="auto"/>
            <w:left w:val="none" w:sz="0" w:space="0" w:color="auto"/>
            <w:bottom w:val="none" w:sz="0" w:space="0" w:color="auto"/>
            <w:right w:val="none" w:sz="0" w:space="0" w:color="auto"/>
          </w:divBdr>
        </w:div>
      </w:divsChild>
    </w:div>
    <w:div w:id="233705291">
      <w:marLeft w:val="0"/>
      <w:marRight w:val="0"/>
      <w:marTop w:val="0"/>
      <w:marBottom w:val="0"/>
      <w:divBdr>
        <w:top w:val="none" w:sz="0" w:space="0" w:color="auto"/>
        <w:left w:val="none" w:sz="0" w:space="0" w:color="auto"/>
        <w:bottom w:val="none" w:sz="0" w:space="0" w:color="auto"/>
        <w:right w:val="none" w:sz="0" w:space="0" w:color="auto"/>
      </w:divBdr>
      <w:divsChild>
        <w:div w:id="233705292">
          <w:marLeft w:val="0"/>
          <w:marRight w:val="0"/>
          <w:marTop w:val="0"/>
          <w:marBottom w:val="0"/>
          <w:divBdr>
            <w:top w:val="none" w:sz="0" w:space="0" w:color="auto"/>
            <w:left w:val="none" w:sz="0" w:space="0" w:color="auto"/>
            <w:bottom w:val="none" w:sz="0" w:space="0" w:color="auto"/>
            <w:right w:val="none" w:sz="0" w:space="0" w:color="auto"/>
          </w:divBdr>
        </w:div>
      </w:divsChild>
    </w:div>
    <w:div w:id="233705293">
      <w:marLeft w:val="0"/>
      <w:marRight w:val="0"/>
      <w:marTop w:val="0"/>
      <w:marBottom w:val="0"/>
      <w:divBdr>
        <w:top w:val="none" w:sz="0" w:space="0" w:color="auto"/>
        <w:left w:val="none" w:sz="0" w:space="0" w:color="auto"/>
        <w:bottom w:val="none" w:sz="0" w:space="0" w:color="auto"/>
        <w:right w:val="none" w:sz="0" w:space="0" w:color="auto"/>
      </w:divBdr>
      <w:divsChild>
        <w:div w:id="233705294">
          <w:marLeft w:val="0"/>
          <w:marRight w:val="0"/>
          <w:marTop w:val="0"/>
          <w:marBottom w:val="0"/>
          <w:divBdr>
            <w:top w:val="none" w:sz="0" w:space="0" w:color="auto"/>
            <w:left w:val="none" w:sz="0" w:space="0" w:color="auto"/>
            <w:bottom w:val="none" w:sz="0" w:space="0" w:color="auto"/>
            <w:right w:val="none" w:sz="0" w:space="0" w:color="auto"/>
          </w:divBdr>
        </w:div>
      </w:divsChild>
    </w:div>
    <w:div w:id="233705296">
      <w:marLeft w:val="0"/>
      <w:marRight w:val="0"/>
      <w:marTop w:val="0"/>
      <w:marBottom w:val="0"/>
      <w:divBdr>
        <w:top w:val="none" w:sz="0" w:space="0" w:color="auto"/>
        <w:left w:val="none" w:sz="0" w:space="0" w:color="auto"/>
        <w:bottom w:val="none" w:sz="0" w:space="0" w:color="auto"/>
        <w:right w:val="none" w:sz="0" w:space="0" w:color="auto"/>
      </w:divBdr>
      <w:divsChild>
        <w:div w:id="233705297">
          <w:marLeft w:val="0"/>
          <w:marRight w:val="0"/>
          <w:marTop w:val="0"/>
          <w:marBottom w:val="0"/>
          <w:divBdr>
            <w:top w:val="none" w:sz="0" w:space="0" w:color="auto"/>
            <w:left w:val="none" w:sz="0" w:space="0" w:color="auto"/>
            <w:bottom w:val="none" w:sz="0" w:space="0" w:color="auto"/>
            <w:right w:val="none" w:sz="0" w:space="0" w:color="auto"/>
          </w:divBdr>
          <w:divsChild>
            <w:div w:id="233705295">
              <w:marLeft w:val="0"/>
              <w:marRight w:val="0"/>
              <w:marTop w:val="0"/>
              <w:marBottom w:val="0"/>
              <w:divBdr>
                <w:top w:val="none" w:sz="0" w:space="0" w:color="auto"/>
                <w:left w:val="none" w:sz="0" w:space="0" w:color="auto"/>
                <w:bottom w:val="none" w:sz="0" w:space="0" w:color="auto"/>
                <w:right w:val="none" w:sz="0" w:space="0" w:color="auto"/>
              </w:divBdr>
            </w:div>
            <w:div w:id="233705298">
              <w:marLeft w:val="0"/>
              <w:marRight w:val="0"/>
              <w:marTop w:val="0"/>
              <w:marBottom w:val="0"/>
              <w:divBdr>
                <w:top w:val="none" w:sz="0" w:space="0" w:color="auto"/>
                <w:left w:val="none" w:sz="0" w:space="0" w:color="auto"/>
                <w:bottom w:val="none" w:sz="0" w:space="0" w:color="auto"/>
                <w:right w:val="none" w:sz="0" w:space="0" w:color="auto"/>
              </w:divBdr>
            </w:div>
            <w:div w:id="2337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300">
      <w:marLeft w:val="0"/>
      <w:marRight w:val="0"/>
      <w:marTop w:val="0"/>
      <w:marBottom w:val="0"/>
      <w:divBdr>
        <w:top w:val="none" w:sz="0" w:space="0" w:color="auto"/>
        <w:left w:val="none" w:sz="0" w:space="0" w:color="auto"/>
        <w:bottom w:val="none" w:sz="0" w:space="0" w:color="auto"/>
        <w:right w:val="none" w:sz="0" w:space="0" w:color="auto"/>
      </w:divBdr>
    </w:div>
    <w:div w:id="233705304">
      <w:marLeft w:val="0"/>
      <w:marRight w:val="0"/>
      <w:marTop w:val="0"/>
      <w:marBottom w:val="0"/>
      <w:divBdr>
        <w:top w:val="none" w:sz="0" w:space="0" w:color="auto"/>
        <w:left w:val="none" w:sz="0" w:space="0" w:color="auto"/>
        <w:bottom w:val="none" w:sz="0" w:space="0" w:color="auto"/>
        <w:right w:val="none" w:sz="0" w:space="0" w:color="auto"/>
      </w:divBdr>
      <w:divsChild>
        <w:div w:id="233705302">
          <w:marLeft w:val="0"/>
          <w:marRight w:val="0"/>
          <w:marTop w:val="0"/>
          <w:marBottom w:val="0"/>
          <w:divBdr>
            <w:top w:val="none" w:sz="0" w:space="0" w:color="auto"/>
            <w:left w:val="none" w:sz="0" w:space="0" w:color="auto"/>
            <w:bottom w:val="none" w:sz="0" w:space="0" w:color="auto"/>
            <w:right w:val="none" w:sz="0" w:space="0" w:color="auto"/>
          </w:divBdr>
          <w:divsChild>
            <w:div w:id="233705301">
              <w:marLeft w:val="0"/>
              <w:marRight w:val="0"/>
              <w:marTop w:val="0"/>
              <w:marBottom w:val="0"/>
              <w:divBdr>
                <w:top w:val="none" w:sz="0" w:space="0" w:color="auto"/>
                <w:left w:val="none" w:sz="0" w:space="0" w:color="auto"/>
                <w:bottom w:val="none" w:sz="0" w:space="0" w:color="auto"/>
                <w:right w:val="none" w:sz="0" w:space="0" w:color="auto"/>
              </w:divBdr>
              <w:divsChild>
                <w:div w:id="233705303">
                  <w:marLeft w:val="0"/>
                  <w:marRight w:val="0"/>
                  <w:marTop w:val="0"/>
                  <w:marBottom w:val="0"/>
                  <w:divBdr>
                    <w:top w:val="none" w:sz="0" w:space="0" w:color="auto"/>
                    <w:left w:val="none" w:sz="0" w:space="0" w:color="auto"/>
                    <w:bottom w:val="none" w:sz="0" w:space="0" w:color="auto"/>
                    <w:right w:val="none" w:sz="0" w:space="0" w:color="auto"/>
                  </w:divBdr>
                </w:div>
                <w:div w:id="233705305">
                  <w:marLeft w:val="0"/>
                  <w:marRight w:val="0"/>
                  <w:marTop w:val="0"/>
                  <w:marBottom w:val="0"/>
                  <w:divBdr>
                    <w:top w:val="none" w:sz="0" w:space="0" w:color="auto"/>
                    <w:left w:val="none" w:sz="0" w:space="0" w:color="auto"/>
                    <w:bottom w:val="none" w:sz="0" w:space="0" w:color="auto"/>
                    <w:right w:val="none" w:sz="0" w:space="0" w:color="auto"/>
                  </w:divBdr>
                </w:div>
                <w:div w:id="233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307">
      <w:marLeft w:val="0"/>
      <w:marRight w:val="0"/>
      <w:marTop w:val="0"/>
      <w:marBottom w:val="0"/>
      <w:divBdr>
        <w:top w:val="none" w:sz="0" w:space="0" w:color="auto"/>
        <w:left w:val="none" w:sz="0" w:space="0" w:color="auto"/>
        <w:bottom w:val="none" w:sz="0" w:space="0" w:color="auto"/>
        <w:right w:val="none" w:sz="0" w:space="0" w:color="auto"/>
      </w:divBdr>
      <w:divsChild>
        <w:div w:id="233705311">
          <w:marLeft w:val="0"/>
          <w:marRight w:val="0"/>
          <w:marTop w:val="0"/>
          <w:marBottom w:val="0"/>
          <w:divBdr>
            <w:top w:val="none" w:sz="0" w:space="0" w:color="auto"/>
            <w:left w:val="none" w:sz="0" w:space="0" w:color="auto"/>
            <w:bottom w:val="none" w:sz="0" w:space="0" w:color="auto"/>
            <w:right w:val="none" w:sz="0" w:space="0" w:color="auto"/>
          </w:divBdr>
          <w:divsChild>
            <w:div w:id="233705309">
              <w:marLeft w:val="0"/>
              <w:marRight w:val="0"/>
              <w:marTop w:val="0"/>
              <w:marBottom w:val="0"/>
              <w:divBdr>
                <w:top w:val="none" w:sz="0" w:space="0" w:color="auto"/>
                <w:left w:val="none" w:sz="0" w:space="0" w:color="auto"/>
                <w:bottom w:val="none" w:sz="0" w:space="0" w:color="auto"/>
                <w:right w:val="none" w:sz="0" w:space="0" w:color="auto"/>
              </w:divBdr>
              <w:divsChild>
                <w:div w:id="233705310">
                  <w:marLeft w:val="0"/>
                  <w:marRight w:val="0"/>
                  <w:marTop w:val="0"/>
                  <w:marBottom w:val="0"/>
                  <w:divBdr>
                    <w:top w:val="none" w:sz="0" w:space="0" w:color="auto"/>
                    <w:left w:val="none" w:sz="0" w:space="0" w:color="auto"/>
                    <w:bottom w:val="none" w:sz="0" w:space="0" w:color="auto"/>
                    <w:right w:val="none" w:sz="0" w:space="0" w:color="auto"/>
                  </w:divBdr>
                  <w:divsChild>
                    <w:div w:id="233705312">
                      <w:marLeft w:val="0"/>
                      <w:marRight w:val="0"/>
                      <w:marTop w:val="0"/>
                      <w:marBottom w:val="0"/>
                      <w:divBdr>
                        <w:top w:val="none" w:sz="0" w:space="0" w:color="auto"/>
                        <w:left w:val="none" w:sz="0" w:space="0" w:color="auto"/>
                        <w:bottom w:val="none" w:sz="0" w:space="0" w:color="auto"/>
                        <w:right w:val="none" w:sz="0" w:space="0" w:color="auto"/>
                      </w:divBdr>
                      <w:divsChild>
                        <w:div w:id="233705308">
                          <w:marLeft w:val="0"/>
                          <w:marRight w:val="0"/>
                          <w:marTop w:val="0"/>
                          <w:marBottom w:val="0"/>
                          <w:divBdr>
                            <w:top w:val="none" w:sz="0" w:space="0" w:color="auto"/>
                            <w:left w:val="none" w:sz="0" w:space="0" w:color="auto"/>
                            <w:bottom w:val="none" w:sz="0" w:space="0" w:color="auto"/>
                            <w:right w:val="none" w:sz="0" w:space="0" w:color="auto"/>
                          </w:divBdr>
                        </w:div>
                        <w:div w:id="2337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5314">
      <w:marLeft w:val="0"/>
      <w:marRight w:val="0"/>
      <w:marTop w:val="0"/>
      <w:marBottom w:val="0"/>
      <w:divBdr>
        <w:top w:val="none" w:sz="0" w:space="0" w:color="auto"/>
        <w:left w:val="none" w:sz="0" w:space="0" w:color="auto"/>
        <w:bottom w:val="none" w:sz="0" w:space="0" w:color="auto"/>
        <w:right w:val="none" w:sz="0" w:space="0" w:color="auto"/>
      </w:divBdr>
    </w:div>
    <w:div w:id="233705315">
      <w:marLeft w:val="0"/>
      <w:marRight w:val="0"/>
      <w:marTop w:val="0"/>
      <w:marBottom w:val="0"/>
      <w:divBdr>
        <w:top w:val="none" w:sz="0" w:space="0" w:color="auto"/>
        <w:left w:val="none" w:sz="0" w:space="0" w:color="auto"/>
        <w:bottom w:val="none" w:sz="0" w:space="0" w:color="auto"/>
        <w:right w:val="none" w:sz="0" w:space="0" w:color="auto"/>
      </w:divBdr>
    </w:div>
    <w:div w:id="233705316">
      <w:marLeft w:val="0"/>
      <w:marRight w:val="0"/>
      <w:marTop w:val="0"/>
      <w:marBottom w:val="0"/>
      <w:divBdr>
        <w:top w:val="none" w:sz="0" w:space="0" w:color="auto"/>
        <w:left w:val="none" w:sz="0" w:space="0" w:color="auto"/>
        <w:bottom w:val="none" w:sz="0" w:space="0" w:color="auto"/>
        <w:right w:val="none" w:sz="0" w:space="0" w:color="auto"/>
      </w:divBdr>
    </w:div>
    <w:div w:id="233705317">
      <w:marLeft w:val="0"/>
      <w:marRight w:val="0"/>
      <w:marTop w:val="0"/>
      <w:marBottom w:val="0"/>
      <w:divBdr>
        <w:top w:val="none" w:sz="0" w:space="0" w:color="auto"/>
        <w:left w:val="none" w:sz="0" w:space="0" w:color="auto"/>
        <w:bottom w:val="none" w:sz="0" w:space="0" w:color="auto"/>
        <w:right w:val="none" w:sz="0" w:space="0" w:color="auto"/>
      </w:divBdr>
    </w:div>
    <w:div w:id="233705320">
      <w:marLeft w:val="0"/>
      <w:marRight w:val="0"/>
      <w:marTop w:val="0"/>
      <w:marBottom w:val="0"/>
      <w:divBdr>
        <w:top w:val="none" w:sz="0" w:space="0" w:color="auto"/>
        <w:left w:val="none" w:sz="0" w:space="0" w:color="auto"/>
        <w:bottom w:val="none" w:sz="0" w:space="0" w:color="auto"/>
        <w:right w:val="none" w:sz="0" w:space="0" w:color="auto"/>
      </w:divBdr>
      <w:divsChild>
        <w:div w:id="233705324">
          <w:marLeft w:val="0"/>
          <w:marRight w:val="0"/>
          <w:marTop w:val="0"/>
          <w:marBottom w:val="0"/>
          <w:divBdr>
            <w:top w:val="single" w:sz="6" w:space="0" w:color="999999"/>
            <w:left w:val="single" w:sz="6" w:space="0" w:color="999999"/>
            <w:bottom w:val="single" w:sz="6" w:space="0" w:color="999999"/>
            <w:right w:val="single" w:sz="6" w:space="0" w:color="999999"/>
          </w:divBdr>
          <w:divsChild>
            <w:div w:id="233705323">
              <w:marLeft w:val="0"/>
              <w:marRight w:val="0"/>
              <w:marTop w:val="204"/>
              <w:marBottom w:val="0"/>
              <w:divBdr>
                <w:top w:val="single" w:sz="6" w:space="0" w:color="FFFFFF"/>
                <w:left w:val="none" w:sz="0" w:space="0" w:color="auto"/>
                <w:bottom w:val="none" w:sz="0" w:space="0" w:color="auto"/>
                <w:right w:val="none" w:sz="0" w:space="0" w:color="auto"/>
              </w:divBdr>
              <w:divsChild>
                <w:div w:id="233705321">
                  <w:marLeft w:val="0"/>
                  <w:marRight w:val="0"/>
                  <w:marTop w:val="0"/>
                  <w:marBottom w:val="0"/>
                  <w:divBdr>
                    <w:top w:val="none" w:sz="0" w:space="0" w:color="auto"/>
                    <w:left w:val="none" w:sz="0" w:space="0" w:color="auto"/>
                    <w:bottom w:val="none" w:sz="0" w:space="0" w:color="auto"/>
                    <w:right w:val="none" w:sz="0" w:space="0" w:color="auto"/>
                  </w:divBdr>
                  <w:divsChild>
                    <w:div w:id="233705325">
                      <w:marLeft w:val="0"/>
                      <w:marRight w:val="14"/>
                      <w:marTop w:val="0"/>
                      <w:marBottom w:val="0"/>
                      <w:divBdr>
                        <w:top w:val="none" w:sz="0" w:space="0" w:color="auto"/>
                        <w:left w:val="none" w:sz="0" w:space="0" w:color="auto"/>
                        <w:bottom w:val="none" w:sz="0" w:space="0" w:color="auto"/>
                        <w:right w:val="none" w:sz="0" w:space="0" w:color="auto"/>
                      </w:divBdr>
                      <w:divsChild>
                        <w:div w:id="233705318">
                          <w:marLeft w:val="0"/>
                          <w:marRight w:val="0"/>
                          <w:marTop w:val="0"/>
                          <w:marBottom w:val="0"/>
                          <w:divBdr>
                            <w:top w:val="none" w:sz="0" w:space="0" w:color="auto"/>
                            <w:left w:val="none" w:sz="0" w:space="0" w:color="auto"/>
                            <w:bottom w:val="none" w:sz="0" w:space="0" w:color="auto"/>
                            <w:right w:val="none" w:sz="0" w:space="0" w:color="auto"/>
                          </w:divBdr>
                          <w:divsChild>
                            <w:div w:id="233705322">
                              <w:marLeft w:val="0"/>
                              <w:marRight w:val="0"/>
                              <w:marTop w:val="0"/>
                              <w:marBottom w:val="0"/>
                              <w:divBdr>
                                <w:top w:val="none" w:sz="0" w:space="0" w:color="auto"/>
                                <w:left w:val="none" w:sz="0" w:space="0" w:color="auto"/>
                                <w:bottom w:val="none" w:sz="0" w:space="0" w:color="auto"/>
                                <w:right w:val="none" w:sz="0" w:space="0" w:color="auto"/>
                              </w:divBdr>
                              <w:divsChild>
                                <w:div w:id="233705319">
                                  <w:marLeft w:val="0"/>
                                  <w:marRight w:val="0"/>
                                  <w:marTop w:val="0"/>
                                  <w:marBottom w:val="0"/>
                                  <w:divBdr>
                                    <w:top w:val="none" w:sz="0" w:space="0" w:color="auto"/>
                                    <w:left w:val="none" w:sz="0" w:space="0" w:color="auto"/>
                                    <w:bottom w:val="none" w:sz="0" w:space="0" w:color="auto"/>
                                    <w:right w:val="none" w:sz="0" w:space="0" w:color="auto"/>
                                  </w:divBdr>
                                  <w:divsChild>
                                    <w:div w:id="23370532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5327">
      <w:marLeft w:val="0"/>
      <w:marRight w:val="0"/>
      <w:marTop w:val="0"/>
      <w:marBottom w:val="0"/>
      <w:divBdr>
        <w:top w:val="none" w:sz="0" w:space="0" w:color="auto"/>
        <w:left w:val="none" w:sz="0" w:space="0" w:color="auto"/>
        <w:bottom w:val="none" w:sz="0" w:space="0" w:color="auto"/>
        <w:right w:val="none" w:sz="0" w:space="0" w:color="auto"/>
      </w:divBdr>
    </w:div>
    <w:div w:id="233705332">
      <w:marLeft w:val="0"/>
      <w:marRight w:val="0"/>
      <w:marTop w:val="0"/>
      <w:marBottom w:val="0"/>
      <w:divBdr>
        <w:top w:val="none" w:sz="0" w:space="0" w:color="auto"/>
        <w:left w:val="none" w:sz="0" w:space="0" w:color="auto"/>
        <w:bottom w:val="none" w:sz="0" w:space="0" w:color="auto"/>
        <w:right w:val="none" w:sz="0" w:space="0" w:color="auto"/>
      </w:divBdr>
      <w:divsChild>
        <w:div w:id="233705328">
          <w:marLeft w:val="0"/>
          <w:marRight w:val="0"/>
          <w:marTop w:val="0"/>
          <w:marBottom w:val="0"/>
          <w:divBdr>
            <w:top w:val="none" w:sz="0" w:space="0" w:color="auto"/>
            <w:left w:val="none" w:sz="0" w:space="0" w:color="auto"/>
            <w:bottom w:val="none" w:sz="0" w:space="0" w:color="auto"/>
            <w:right w:val="none" w:sz="0" w:space="0" w:color="auto"/>
          </w:divBdr>
          <w:divsChild>
            <w:div w:id="233705329">
              <w:marLeft w:val="0"/>
              <w:marRight w:val="0"/>
              <w:marTop w:val="0"/>
              <w:marBottom w:val="0"/>
              <w:divBdr>
                <w:top w:val="none" w:sz="0" w:space="0" w:color="auto"/>
                <w:left w:val="none" w:sz="0" w:space="0" w:color="auto"/>
                <w:bottom w:val="none" w:sz="0" w:space="0" w:color="auto"/>
                <w:right w:val="none" w:sz="0" w:space="0" w:color="auto"/>
              </w:divBdr>
              <w:divsChild>
                <w:div w:id="233705330">
                  <w:marLeft w:val="0"/>
                  <w:marRight w:val="0"/>
                  <w:marTop w:val="0"/>
                  <w:marBottom w:val="0"/>
                  <w:divBdr>
                    <w:top w:val="none" w:sz="0" w:space="0" w:color="auto"/>
                    <w:left w:val="none" w:sz="0" w:space="0" w:color="auto"/>
                    <w:bottom w:val="none" w:sz="0" w:space="0" w:color="auto"/>
                    <w:right w:val="none" w:sz="0" w:space="0" w:color="auto"/>
                  </w:divBdr>
                </w:div>
                <w:div w:id="23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336">
      <w:marLeft w:val="0"/>
      <w:marRight w:val="0"/>
      <w:marTop w:val="0"/>
      <w:marBottom w:val="0"/>
      <w:divBdr>
        <w:top w:val="none" w:sz="0" w:space="0" w:color="auto"/>
        <w:left w:val="none" w:sz="0" w:space="0" w:color="auto"/>
        <w:bottom w:val="none" w:sz="0" w:space="0" w:color="auto"/>
        <w:right w:val="none" w:sz="0" w:space="0" w:color="auto"/>
      </w:divBdr>
      <w:divsChild>
        <w:div w:id="233705337">
          <w:marLeft w:val="0"/>
          <w:marRight w:val="0"/>
          <w:marTop w:val="0"/>
          <w:marBottom w:val="0"/>
          <w:divBdr>
            <w:top w:val="none" w:sz="0" w:space="0" w:color="auto"/>
            <w:left w:val="none" w:sz="0" w:space="0" w:color="auto"/>
            <w:bottom w:val="none" w:sz="0" w:space="0" w:color="auto"/>
            <w:right w:val="none" w:sz="0" w:space="0" w:color="auto"/>
          </w:divBdr>
          <w:divsChild>
            <w:div w:id="233705333">
              <w:marLeft w:val="2160"/>
              <w:marRight w:val="0"/>
              <w:marTop w:val="0"/>
              <w:marBottom w:val="200"/>
              <w:divBdr>
                <w:top w:val="none" w:sz="0" w:space="0" w:color="auto"/>
                <w:left w:val="none" w:sz="0" w:space="0" w:color="auto"/>
                <w:bottom w:val="none" w:sz="0" w:space="0" w:color="auto"/>
                <w:right w:val="none" w:sz="0" w:space="0" w:color="auto"/>
              </w:divBdr>
            </w:div>
            <w:div w:id="233705334">
              <w:marLeft w:val="0"/>
              <w:marRight w:val="0"/>
              <w:marTop w:val="0"/>
              <w:marBottom w:val="200"/>
              <w:divBdr>
                <w:top w:val="none" w:sz="0" w:space="0" w:color="auto"/>
                <w:left w:val="none" w:sz="0" w:space="0" w:color="auto"/>
                <w:bottom w:val="none" w:sz="0" w:space="0" w:color="auto"/>
                <w:right w:val="none" w:sz="0" w:space="0" w:color="auto"/>
              </w:divBdr>
            </w:div>
            <w:div w:id="2337053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33705338">
      <w:marLeft w:val="0"/>
      <w:marRight w:val="0"/>
      <w:marTop w:val="0"/>
      <w:marBottom w:val="0"/>
      <w:divBdr>
        <w:top w:val="none" w:sz="0" w:space="0" w:color="auto"/>
        <w:left w:val="none" w:sz="0" w:space="0" w:color="auto"/>
        <w:bottom w:val="none" w:sz="0" w:space="0" w:color="auto"/>
        <w:right w:val="none" w:sz="0" w:space="0" w:color="auto"/>
      </w:divBdr>
      <w:divsChild>
        <w:div w:id="233705339">
          <w:marLeft w:val="0"/>
          <w:marRight w:val="0"/>
          <w:marTop w:val="0"/>
          <w:marBottom w:val="0"/>
          <w:divBdr>
            <w:top w:val="none" w:sz="0" w:space="0" w:color="auto"/>
            <w:left w:val="none" w:sz="0" w:space="0" w:color="auto"/>
            <w:bottom w:val="none" w:sz="0" w:space="0" w:color="auto"/>
            <w:right w:val="none" w:sz="0" w:space="0" w:color="auto"/>
          </w:divBdr>
          <w:divsChild>
            <w:div w:id="233705342">
              <w:marLeft w:val="0"/>
              <w:marRight w:val="0"/>
              <w:marTop w:val="0"/>
              <w:marBottom w:val="0"/>
              <w:divBdr>
                <w:top w:val="none" w:sz="0" w:space="0" w:color="auto"/>
                <w:left w:val="none" w:sz="0" w:space="0" w:color="auto"/>
                <w:bottom w:val="none" w:sz="0" w:space="0" w:color="auto"/>
                <w:right w:val="none" w:sz="0" w:space="0" w:color="auto"/>
              </w:divBdr>
              <w:divsChild>
                <w:div w:id="233705340">
                  <w:marLeft w:val="0"/>
                  <w:marRight w:val="0"/>
                  <w:marTop w:val="0"/>
                  <w:marBottom w:val="0"/>
                  <w:divBdr>
                    <w:top w:val="none" w:sz="0" w:space="0" w:color="auto"/>
                    <w:left w:val="none" w:sz="0" w:space="0" w:color="auto"/>
                    <w:bottom w:val="none" w:sz="0" w:space="0" w:color="auto"/>
                    <w:right w:val="none" w:sz="0" w:space="0" w:color="auto"/>
                  </w:divBdr>
                </w:div>
                <w:div w:id="2337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343">
      <w:marLeft w:val="0"/>
      <w:marRight w:val="0"/>
      <w:marTop w:val="0"/>
      <w:marBottom w:val="0"/>
      <w:divBdr>
        <w:top w:val="none" w:sz="0" w:space="0" w:color="auto"/>
        <w:left w:val="none" w:sz="0" w:space="0" w:color="auto"/>
        <w:bottom w:val="none" w:sz="0" w:space="0" w:color="auto"/>
        <w:right w:val="none" w:sz="0" w:space="0" w:color="auto"/>
      </w:divBdr>
    </w:div>
    <w:div w:id="233705344">
      <w:marLeft w:val="0"/>
      <w:marRight w:val="0"/>
      <w:marTop w:val="0"/>
      <w:marBottom w:val="0"/>
      <w:divBdr>
        <w:top w:val="none" w:sz="0" w:space="0" w:color="auto"/>
        <w:left w:val="none" w:sz="0" w:space="0" w:color="auto"/>
        <w:bottom w:val="none" w:sz="0" w:space="0" w:color="auto"/>
        <w:right w:val="none" w:sz="0" w:space="0" w:color="auto"/>
      </w:divBdr>
      <w:divsChild>
        <w:div w:id="233705345">
          <w:marLeft w:val="0"/>
          <w:marRight w:val="0"/>
          <w:marTop w:val="0"/>
          <w:marBottom w:val="0"/>
          <w:divBdr>
            <w:top w:val="none" w:sz="0" w:space="0" w:color="auto"/>
            <w:left w:val="none" w:sz="0" w:space="0" w:color="auto"/>
            <w:bottom w:val="none" w:sz="0" w:space="0" w:color="auto"/>
            <w:right w:val="none" w:sz="0" w:space="0" w:color="auto"/>
          </w:divBdr>
          <w:divsChild>
            <w:div w:id="233705346">
              <w:marLeft w:val="0"/>
              <w:marRight w:val="0"/>
              <w:marTop w:val="0"/>
              <w:marBottom w:val="0"/>
              <w:divBdr>
                <w:top w:val="none" w:sz="0" w:space="0" w:color="auto"/>
                <w:left w:val="none" w:sz="0" w:space="0" w:color="auto"/>
                <w:bottom w:val="none" w:sz="0" w:space="0" w:color="auto"/>
                <w:right w:val="none" w:sz="0" w:space="0" w:color="auto"/>
              </w:divBdr>
              <w:divsChild>
                <w:div w:id="233705347">
                  <w:marLeft w:val="0"/>
                  <w:marRight w:val="0"/>
                  <w:marTop w:val="0"/>
                  <w:marBottom w:val="0"/>
                  <w:divBdr>
                    <w:top w:val="none" w:sz="0" w:space="0" w:color="auto"/>
                    <w:left w:val="none" w:sz="0" w:space="0" w:color="auto"/>
                    <w:bottom w:val="none" w:sz="0" w:space="0" w:color="auto"/>
                    <w:right w:val="none" w:sz="0" w:space="0" w:color="auto"/>
                  </w:divBdr>
                </w:div>
                <w:div w:id="233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349">
      <w:marLeft w:val="0"/>
      <w:marRight w:val="0"/>
      <w:marTop w:val="0"/>
      <w:marBottom w:val="0"/>
      <w:divBdr>
        <w:top w:val="none" w:sz="0" w:space="0" w:color="auto"/>
        <w:left w:val="none" w:sz="0" w:space="0" w:color="auto"/>
        <w:bottom w:val="none" w:sz="0" w:space="0" w:color="auto"/>
        <w:right w:val="none" w:sz="0" w:space="0" w:color="auto"/>
      </w:divBdr>
    </w:div>
    <w:div w:id="233705350">
      <w:marLeft w:val="0"/>
      <w:marRight w:val="0"/>
      <w:marTop w:val="0"/>
      <w:marBottom w:val="0"/>
      <w:divBdr>
        <w:top w:val="none" w:sz="0" w:space="0" w:color="auto"/>
        <w:left w:val="none" w:sz="0" w:space="0" w:color="auto"/>
        <w:bottom w:val="none" w:sz="0" w:space="0" w:color="auto"/>
        <w:right w:val="none" w:sz="0" w:space="0" w:color="auto"/>
      </w:divBdr>
    </w:div>
    <w:div w:id="233705361">
      <w:marLeft w:val="0"/>
      <w:marRight w:val="0"/>
      <w:marTop w:val="0"/>
      <w:marBottom w:val="0"/>
      <w:divBdr>
        <w:top w:val="none" w:sz="0" w:space="0" w:color="auto"/>
        <w:left w:val="none" w:sz="0" w:space="0" w:color="auto"/>
        <w:bottom w:val="none" w:sz="0" w:space="0" w:color="auto"/>
        <w:right w:val="none" w:sz="0" w:space="0" w:color="auto"/>
      </w:divBdr>
      <w:divsChild>
        <w:div w:id="233705356">
          <w:marLeft w:val="0"/>
          <w:marRight w:val="0"/>
          <w:marTop w:val="0"/>
          <w:marBottom w:val="0"/>
          <w:divBdr>
            <w:top w:val="none" w:sz="0" w:space="0" w:color="auto"/>
            <w:left w:val="none" w:sz="0" w:space="0" w:color="auto"/>
            <w:bottom w:val="none" w:sz="0" w:space="0" w:color="auto"/>
            <w:right w:val="none" w:sz="0" w:space="0" w:color="auto"/>
          </w:divBdr>
          <w:divsChild>
            <w:div w:id="233705357">
              <w:marLeft w:val="0"/>
              <w:marRight w:val="0"/>
              <w:marTop w:val="0"/>
              <w:marBottom w:val="0"/>
              <w:divBdr>
                <w:top w:val="none" w:sz="0" w:space="0" w:color="auto"/>
                <w:left w:val="none" w:sz="0" w:space="0" w:color="auto"/>
                <w:bottom w:val="none" w:sz="0" w:space="0" w:color="auto"/>
                <w:right w:val="none" w:sz="0" w:space="0" w:color="auto"/>
              </w:divBdr>
              <w:divsChild>
                <w:div w:id="233705362">
                  <w:marLeft w:val="0"/>
                  <w:marRight w:val="0"/>
                  <w:marTop w:val="0"/>
                  <w:marBottom w:val="0"/>
                  <w:divBdr>
                    <w:top w:val="none" w:sz="0" w:space="0" w:color="auto"/>
                    <w:left w:val="none" w:sz="0" w:space="0" w:color="auto"/>
                    <w:bottom w:val="none" w:sz="0" w:space="0" w:color="auto"/>
                    <w:right w:val="none" w:sz="0" w:space="0" w:color="auto"/>
                  </w:divBdr>
                  <w:divsChild>
                    <w:div w:id="233705359">
                      <w:marLeft w:val="0"/>
                      <w:marRight w:val="0"/>
                      <w:marTop w:val="0"/>
                      <w:marBottom w:val="0"/>
                      <w:divBdr>
                        <w:top w:val="none" w:sz="0" w:space="0" w:color="auto"/>
                        <w:left w:val="none" w:sz="0" w:space="0" w:color="auto"/>
                        <w:bottom w:val="none" w:sz="0" w:space="0" w:color="auto"/>
                        <w:right w:val="none" w:sz="0" w:space="0" w:color="auto"/>
                      </w:divBdr>
                      <w:divsChild>
                        <w:div w:id="233705355">
                          <w:marLeft w:val="0"/>
                          <w:marRight w:val="0"/>
                          <w:marTop w:val="0"/>
                          <w:marBottom w:val="0"/>
                          <w:divBdr>
                            <w:top w:val="none" w:sz="0" w:space="0" w:color="auto"/>
                            <w:left w:val="none" w:sz="0" w:space="0" w:color="auto"/>
                            <w:bottom w:val="none" w:sz="0" w:space="0" w:color="auto"/>
                            <w:right w:val="none" w:sz="0" w:space="0" w:color="auto"/>
                          </w:divBdr>
                          <w:divsChild>
                            <w:div w:id="233705360">
                              <w:marLeft w:val="0"/>
                              <w:marRight w:val="0"/>
                              <w:marTop w:val="0"/>
                              <w:marBottom w:val="0"/>
                              <w:divBdr>
                                <w:top w:val="none" w:sz="0" w:space="0" w:color="auto"/>
                                <w:left w:val="none" w:sz="0" w:space="0" w:color="auto"/>
                                <w:bottom w:val="none" w:sz="0" w:space="0" w:color="auto"/>
                                <w:right w:val="none" w:sz="0" w:space="0" w:color="auto"/>
                              </w:divBdr>
                              <w:divsChild>
                                <w:div w:id="233705358">
                                  <w:marLeft w:val="0"/>
                                  <w:marRight w:val="0"/>
                                  <w:marTop w:val="0"/>
                                  <w:marBottom w:val="0"/>
                                  <w:divBdr>
                                    <w:top w:val="none" w:sz="0" w:space="0" w:color="auto"/>
                                    <w:left w:val="none" w:sz="0" w:space="0" w:color="auto"/>
                                    <w:bottom w:val="none" w:sz="0" w:space="0" w:color="auto"/>
                                    <w:right w:val="none" w:sz="0" w:space="0" w:color="auto"/>
                                  </w:divBdr>
                                  <w:divsChild>
                                    <w:div w:id="233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5370">
      <w:marLeft w:val="0"/>
      <w:marRight w:val="0"/>
      <w:marTop w:val="0"/>
      <w:marBottom w:val="0"/>
      <w:divBdr>
        <w:top w:val="none" w:sz="0" w:space="0" w:color="auto"/>
        <w:left w:val="none" w:sz="0" w:space="0" w:color="auto"/>
        <w:bottom w:val="none" w:sz="0" w:space="0" w:color="auto"/>
        <w:right w:val="none" w:sz="0" w:space="0" w:color="auto"/>
      </w:divBdr>
      <w:divsChild>
        <w:div w:id="233705364">
          <w:marLeft w:val="0"/>
          <w:marRight w:val="0"/>
          <w:marTop w:val="0"/>
          <w:marBottom w:val="0"/>
          <w:divBdr>
            <w:top w:val="none" w:sz="0" w:space="0" w:color="auto"/>
            <w:left w:val="none" w:sz="0" w:space="0" w:color="auto"/>
            <w:bottom w:val="none" w:sz="0" w:space="0" w:color="auto"/>
            <w:right w:val="none" w:sz="0" w:space="0" w:color="auto"/>
          </w:divBdr>
          <w:divsChild>
            <w:div w:id="23370536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
                <w:div w:id="233705366">
                  <w:marLeft w:val="0"/>
                  <w:marRight w:val="0"/>
                  <w:marTop w:val="0"/>
                  <w:marBottom w:val="0"/>
                  <w:divBdr>
                    <w:top w:val="none" w:sz="0" w:space="0" w:color="auto"/>
                    <w:left w:val="none" w:sz="0" w:space="0" w:color="auto"/>
                    <w:bottom w:val="none" w:sz="0" w:space="0" w:color="auto"/>
                    <w:right w:val="none" w:sz="0" w:space="0" w:color="auto"/>
                  </w:divBdr>
                </w:div>
                <w:div w:id="233705367">
                  <w:marLeft w:val="0"/>
                  <w:marRight w:val="0"/>
                  <w:marTop w:val="0"/>
                  <w:marBottom w:val="0"/>
                  <w:divBdr>
                    <w:top w:val="none" w:sz="0" w:space="0" w:color="auto"/>
                    <w:left w:val="none" w:sz="0" w:space="0" w:color="auto"/>
                    <w:bottom w:val="none" w:sz="0" w:space="0" w:color="auto"/>
                    <w:right w:val="none" w:sz="0" w:space="0" w:color="auto"/>
                  </w:divBdr>
                </w:div>
                <w:div w:id="23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377">
      <w:marLeft w:val="0"/>
      <w:marRight w:val="0"/>
      <w:marTop w:val="0"/>
      <w:marBottom w:val="0"/>
      <w:divBdr>
        <w:top w:val="none" w:sz="0" w:space="0" w:color="auto"/>
        <w:left w:val="none" w:sz="0" w:space="0" w:color="auto"/>
        <w:bottom w:val="none" w:sz="0" w:space="0" w:color="auto"/>
        <w:right w:val="none" w:sz="0" w:space="0" w:color="auto"/>
      </w:divBdr>
      <w:divsChild>
        <w:div w:id="233705378">
          <w:marLeft w:val="0"/>
          <w:marRight w:val="0"/>
          <w:marTop w:val="0"/>
          <w:marBottom w:val="0"/>
          <w:divBdr>
            <w:top w:val="none" w:sz="0" w:space="0" w:color="auto"/>
            <w:left w:val="none" w:sz="0" w:space="0" w:color="auto"/>
            <w:bottom w:val="none" w:sz="0" w:space="0" w:color="auto"/>
            <w:right w:val="none" w:sz="0" w:space="0" w:color="auto"/>
          </w:divBdr>
          <w:divsChild>
            <w:div w:id="233705374">
              <w:marLeft w:val="0"/>
              <w:marRight w:val="0"/>
              <w:marTop w:val="0"/>
              <w:marBottom w:val="0"/>
              <w:divBdr>
                <w:top w:val="none" w:sz="0" w:space="0" w:color="auto"/>
                <w:left w:val="none" w:sz="0" w:space="0" w:color="auto"/>
                <w:bottom w:val="none" w:sz="0" w:space="0" w:color="auto"/>
                <w:right w:val="none" w:sz="0" w:space="0" w:color="auto"/>
              </w:divBdr>
              <w:divsChild>
                <w:div w:id="233705372">
                  <w:marLeft w:val="0"/>
                  <w:marRight w:val="0"/>
                  <w:marTop w:val="0"/>
                  <w:marBottom w:val="0"/>
                  <w:divBdr>
                    <w:top w:val="none" w:sz="0" w:space="0" w:color="auto"/>
                    <w:left w:val="none" w:sz="0" w:space="0" w:color="auto"/>
                    <w:bottom w:val="none" w:sz="0" w:space="0" w:color="auto"/>
                    <w:right w:val="none" w:sz="0" w:space="0" w:color="auto"/>
                  </w:divBdr>
                  <w:divsChild>
                    <w:div w:id="233705376">
                      <w:marLeft w:val="0"/>
                      <w:marRight w:val="0"/>
                      <w:marTop w:val="0"/>
                      <w:marBottom w:val="0"/>
                      <w:divBdr>
                        <w:top w:val="none" w:sz="0" w:space="0" w:color="auto"/>
                        <w:left w:val="none" w:sz="0" w:space="0" w:color="auto"/>
                        <w:bottom w:val="none" w:sz="0" w:space="0" w:color="auto"/>
                        <w:right w:val="none" w:sz="0" w:space="0" w:color="auto"/>
                      </w:divBdr>
                      <w:divsChild>
                        <w:div w:id="233705375">
                          <w:marLeft w:val="0"/>
                          <w:marRight w:val="0"/>
                          <w:marTop w:val="0"/>
                          <w:marBottom w:val="0"/>
                          <w:divBdr>
                            <w:top w:val="none" w:sz="0" w:space="0" w:color="auto"/>
                            <w:left w:val="none" w:sz="0" w:space="0" w:color="auto"/>
                            <w:bottom w:val="none" w:sz="0" w:space="0" w:color="auto"/>
                            <w:right w:val="none" w:sz="0" w:space="0" w:color="auto"/>
                          </w:divBdr>
                          <w:divsChild>
                            <w:div w:id="233705371">
                              <w:marLeft w:val="0"/>
                              <w:marRight w:val="0"/>
                              <w:marTop w:val="0"/>
                              <w:marBottom w:val="0"/>
                              <w:divBdr>
                                <w:top w:val="none" w:sz="0" w:space="0" w:color="auto"/>
                                <w:left w:val="none" w:sz="0" w:space="0" w:color="auto"/>
                                <w:bottom w:val="none" w:sz="0" w:space="0" w:color="auto"/>
                                <w:right w:val="none" w:sz="0" w:space="0" w:color="auto"/>
                              </w:divBdr>
                              <w:divsChild>
                                <w:div w:id="2337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5380">
      <w:marLeft w:val="0"/>
      <w:marRight w:val="0"/>
      <w:marTop w:val="0"/>
      <w:marBottom w:val="0"/>
      <w:divBdr>
        <w:top w:val="none" w:sz="0" w:space="0" w:color="auto"/>
        <w:left w:val="none" w:sz="0" w:space="0" w:color="auto"/>
        <w:bottom w:val="none" w:sz="0" w:space="0" w:color="auto"/>
        <w:right w:val="none" w:sz="0" w:space="0" w:color="auto"/>
      </w:divBdr>
      <w:divsChild>
        <w:div w:id="233705384">
          <w:marLeft w:val="0"/>
          <w:marRight w:val="0"/>
          <w:marTop w:val="0"/>
          <w:marBottom w:val="0"/>
          <w:divBdr>
            <w:top w:val="none" w:sz="0" w:space="0" w:color="auto"/>
            <w:left w:val="none" w:sz="0" w:space="0" w:color="auto"/>
            <w:bottom w:val="none" w:sz="0" w:space="0" w:color="auto"/>
            <w:right w:val="none" w:sz="0" w:space="0" w:color="auto"/>
          </w:divBdr>
          <w:divsChild>
            <w:div w:id="233705379">
              <w:marLeft w:val="0"/>
              <w:marRight w:val="0"/>
              <w:marTop w:val="0"/>
              <w:marBottom w:val="0"/>
              <w:divBdr>
                <w:top w:val="none" w:sz="0" w:space="0" w:color="auto"/>
                <w:left w:val="none" w:sz="0" w:space="0" w:color="auto"/>
                <w:bottom w:val="none" w:sz="0" w:space="0" w:color="auto"/>
                <w:right w:val="none" w:sz="0" w:space="0" w:color="auto"/>
              </w:divBdr>
              <w:divsChild>
                <w:div w:id="233705381">
                  <w:marLeft w:val="0"/>
                  <w:marRight w:val="0"/>
                  <w:marTop w:val="0"/>
                  <w:marBottom w:val="0"/>
                  <w:divBdr>
                    <w:top w:val="none" w:sz="0" w:space="0" w:color="auto"/>
                    <w:left w:val="none" w:sz="0" w:space="0" w:color="auto"/>
                    <w:bottom w:val="none" w:sz="0" w:space="0" w:color="auto"/>
                    <w:right w:val="none" w:sz="0" w:space="0" w:color="auto"/>
                  </w:divBdr>
                </w:div>
                <w:div w:id="233705382">
                  <w:marLeft w:val="0"/>
                  <w:marRight w:val="0"/>
                  <w:marTop w:val="0"/>
                  <w:marBottom w:val="0"/>
                  <w:divBdr>
                    <w:top w:val="none" w:sz="0" w:space="0" w:color="auto"/>
                    <w:left w:val="none" w:sz="0" w:space="0" w:color="auto"/>
                    <w:bottom w:val="none" w:sz="0" w:space="0" w:color="auto"/>
                    <w:right w:val="none" w:sz="0" w:space="0" w:color="auto"/>
                  </w:divBdr>
                </w:div>
                <w:div w:id="233705383">
                  <w:marLeft w:val="0"/>
                  <w:marRight w:val="0"/>
                  <w:marTop w:val="0"/>
                  <w:marBottom w:val="0"/>
                  <w:divBdr>
                    <w:top w:val="none" w:sz="0" w:space="0" w:color="auto"/>
                    <w:left w:val="none" w:sz="0" w:space="0" w:color="auto"/>
                    <w:bottom w:val="none" w:sz="0" w:space="0" w:color="auto"/>
                    <w:right w:val="none" w:sz="0" w:space="0" w:color="auto"/>
                  </w:divBdr>
                </w:div>
                <w:div w:id="2337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386">
      <w:marLeft w:val="0"/>
      <w:marRight w:val="0"/>
      <w:marTop w:val="0"/>
      <w:marBottom w:val="0"/>
      <w:divBdr>
        <w:top w:val="none" w:sz="0" w:space="0" w:color="auto"/>
        <w:left w:val="none" w:sz="0" w:space="0" w:color="auto"/>
        <w:bottom w:val="none" w:sz="0" w:space="0" w:color="auto"/>
        <w:right w:val="none" w:sz="0" w:space="0" w:color="auto"/>
      </w:divBdr>
      <w:divsChild>
        <w:div w:id="233705387">
          <w:marLeft w:val="0"/>
          <w:marRight w:val="0"/>
          <w:marTop w:val="0"/>
          <w:marBottom w:val="225"/>
          <w:divBdr>
            <w:top w:val="none" w:sz="0" w:space="0" w:color="auto"/>
            <w:left w:val="single" w:sz="48" w:space="0" w:color="4A4334"/>
            <w:bottom w:val="single" w:sz="48" w:space="0" w:color="4A4334"/>
            <w:right w:val="single" w:sz="48" w:space="0" w:color="4A4334"/>
          </w:divBdr>
          <w:divsChild>
            <w:div w:id="233704972">
              <w:marLeft w:val="0"/>
              <w:marRight w:val="0"/>
              <w:marTop w:val="60"/>
              <w:marBottom w:val="60"/>
              <w:divBdr>
                <w:top w:val="none" w:sz="0" w:space="0" w:color="auto"/>
                <w:left w:val="none" w:sz="0" w:space="0" w:color="auto"/>
                <w:bottom w:val="none" w:sz="0" w:space="0" w:color="auto"/>
                <w:right w:val="none" w:sz="0" w:space="0" w:color="auto"/>
              </w:divBdr>
              <w:divsChild>
                <w:div w:id="233705388">
                  <w:marLeft w:val="0"/>
                  <w:marRight w:val="0"/>
                  <w:marTop w:val="0"/>
                  <w:marBottom w:val="0"/>
                  <w:divBdr>
                    <w:top w:val="none" w:sz="0" w:space="0" w:color="auto"/>
                    <w:left w:val="none" w:sz="0" w:space="0" w:color="auto"/>
                    <w:bottom w:val="none" w:sz="0" w:space="0" w:color="auto"/>
                    <w:right w:val="none" w:sz="0" w:space="0" w:color="auto"/>
                  </w:divBdr>
                  <w:divsChild>
                    <w:div w:id="233705394">
                      <w:marLeft w:val="0"/>
                      <w:marRight w:val="0"/>
                      <w:marTop w:val="0"/>
                      <w:marBottom w:val="0"/>
                      <w:divBdr>
                        <w:top w:val="none" w:sz="0" w:space="0" w:color="auto"/>
                        <w:left w:val="none" w:sz="0" w:space="0" w:color="auto"/>
                        <w:bottom w:val="none" w:sz="0" w:space="0" w:color="auto"/>
                        <w:right w:val="none" w:sz="0" w:space="0" w:color="auto"/>
                      </w:divBdr>
                      <w:divsChild>
                        <w:div w:id="233705391">
                          <w:marLeft w:val="0"/>
                          <w:marRight w:val="0"/>
                          <w:marTop w:val="0"/>
                          <w:marBottom w:val="0"/>
                          <w:divBdr>
                            <w:top w:val="none" w:sz="0" w:space="0" w:color="auto"/>
                            <w:left w:val="none" w:sz="0" w:space="0" w:color="auto"/>
                            <w:bottom w:val="none" w:sz="0" w:space="0" w:color="auto"/>
                            <w:right w:val="none" w:sz="0" w:space="0" w:color="auto"/>
                          </w:divBdr>
                          <w:divsChild>
                            <w:div w:id="233705392">
                              <w:marLeft w:val="0"/>
                              <w:marRight w:val="0"/>
                              <w:marTop w:val="0"/>
                              <w:marBottom w:val="0"/>
                              <w:divBdr>
                                <w:top w:val="none" w:sz="0" w:space="0" w:color="auto"/>
                                <w:left w:val="none" w:sz="0" w:space="0" w:color="auto"/>
                                <w:bottom w:val="none" w:sz="0" w:space="0" w:color="auto"/>
                                <w:right w:val="none" w:sz="0" w:space="0" w:color="auto"/>
                              </w:divBdr>
                              <w:divsChild>
                                <w:div w:id="233705389">
                                  <w:marLeft w:val="0"/>
                                  <w:marRight w:val="0"/>
                                  <w:marTop w:val="0"/>
                                  <w:marBottom w:val="0"/>
                                  <w:divBdr>
                                    <w:top w:val="none" w:sz="0" w:space="0" w:color="auto"/>
                                    <w:left w:val="none" w:sz="0" w:space="0" w:color="auto"/>
                                    <w:bottom w:val="none" w:sz="0" w:space="0" w:color="auto"/>
                                    <w:right w:val="none" w:sz="0" w:space="0" w:color="auto"/>
                                  </w:divBdr>
                                  <w:divsChild>
                                    <w:div w:id="233705393">
                                      <w:marLeft w:val="0"/>
                                      <w:marRight w:val="0"/>
                                      <w:marTop w:val="0"/>
                                      <w:marBottom w:val="0"/>
                                      <w:divBdr>
                                        <w:top w:val="none" w:sz="0" w:space="0" w:color="auto"/>
                                        <w:left w:val="none" w:sz="0" w:space="0" w:color="auto"/>
                                        <w:bottom w:val="none" w:sz="0" w:space="0" w:color="auto"/>
                                        <w:right w:val="none" w:sz="0" w:space="0" w:color="auto"/>
                                      </w:divBdr>
                                      <w:divsChild>
                                        <w:div w:id="233705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5395">
      <w:marLeft w:val="0"/>
      <w:marRight w:val="0"/>
      <w:marTop w:val="0"/>
      <w:marBottom w:val="0"/>
      <w:divBdr>
        <w:top w:val="none" w:sz="0" w:space="0" w:color="auto"/>
        <w:left w:val="none" w:sz="0" w:space="0" w:color="auto"/>
        <w:bottom w:val="none" w:sz="0" w:space="0" w:color="auto"/>
        <w:right w:val="none" w:sz="0" w:space="0" w:color="auto"/>
      </w:divBdr>
      <w:divsChild>
        <w:div w:id="233705403">
          <w:marLeft w:val="0"/>
          <w:marRight w:val="0"/>
          <w:marTop w:val="0"/>
          <w:marBottom w:val="0"/>
          <w:divBdr>
            <w:top w:val="none" w:sz="0" w:space="0" w:color="auto"/>
            <w:left w:val="none" w:sz="0" w:space="0" w:color="auto"/>
            <w:bottom w:val="none" w:sz="0" w:space="0" w:color="auto"/>
            <w:right w:val="none" w:sz="0" w:space="0" w:color="auto"/>
          </w:divBdr>
          <w:divsChild>
            <w:div w:id="233705402">
              <w:marLeft w:val="0"/>
              <w:marRight w:val="0"/>
              <w:marTop w:val="0"/>
              <w:marBottom w:val="0"/>
              <w:divBdr>
                <w:top w:val="none" w:sz="0" w:space="0" w:color="auto"/>
                <w:left w:val="none" w:sz="0" w:space="0" w:color="auto"/>
                <w:bottom w:val="none" w:sz="0" w:space="0" w:color="auto"/>
                <w:right w:val="none" w:sz="0" w:space="0" w:color="auto"/>
              </w:divBdr>
              <w:divsChild>
                <w:div w:id="233705399">
                  <w:marLeft w:val="0"/>
                  <w:marRight w:val="0"/>
                  <w:marTop w:val="0"/>
                  <w:marBottom w:val="0"/>
                  <w:divBdr>
                    <w:top w:val="none" w:sz="0" w:space="0" w:color="auto"/>
                    <w:left w:val="none" w:sz="0" w:space="0" w:color="auto"/>
                    <w:bottom w:val="none" w:sz="0" w:space="0" w:color="auto"/>
                    <w:right w:val="none" w:sz="0" w:space="0" w:color="auto"/>
                  </w:divBdr>
                  <w:divsChild>
                    <w:div w:id="233705401">
                      <w:marLeft w:val="0"/>
                      <w:marRight w:val="0"/>
                      <w:marTop w:val="0"/>
                      <w:marBottom w:val="0"/>
                      <w:divBdr>
                        <w:top w:val="none" w:sz="0" w:space="0" w:color="auto"/>
                        <w:left w:val="none" w:sz="0" w:space="0" w:color="auto"/>
                        <w:bottom w:val="none" w:sz="0" w:space="0" w:color="auto"/>
                        <w:right w:val="none" w:sz="0" w:space="0" w:color="auto"/>
                      </w:divBdr>
                      <w:divsChild>
                        <w:div w:id="233705398">
                          <w:marLeft w:val="0"/>
                          <w:marRight w:val="0"/>
                          <w:marTop w:val="0"/>
                          <w:marBottom w:val="0"/>
                          <w:divBdr>
                            <w:top w:val="none" w:sz="0" w:space="0" w:color="auto"/>
                            <w:left w:val="none" w:sz="0" w:space="0" w:color="auto"/>
                            <w:bottom w:val="none" w:sz="0" w:space="0" w:color="auto"/>
                            <w:right w:val="none" w:sz="0" w:space="0" w:color="auto"/>
                          </w:divBdr>
                          <w:divsChild>
                            <w:div w:id="233705396">
                              <w:marLeft w:val="0"/>
                              <w:marRight w:val="0"/>
                              <w:marTop w:val="0"/>
                              <w:marBottom w:val="0"/>
                              <w:divBdr>
                                <w:top w:val="none" w:sz="0" w:space="0" w:color="auto"/>
                                <w:left w:val="none" w:sz="0" w:space="0" w:color="auto"/>
                                <w:bottom w:val="none" w:sz="0" w:space="0" w:color="auto"/>
                                <w:right w:val="none" w:sz="0" w:space="0" w:color="auto"/>
                              </w:divBdr>
                              <w:divsChild>
                                <w:div w:id="233705404">
                                  <w:marLeft w:val="0"/>
                                  <w:marRight w:val="0"/>
                                  <w:marTop w:val="0"/>
                                  <w:marBottom w:val="0"/>
                                  <w:divBdr>
                                    <w:top w:val="none" w:sz="0" w:space="0" w:color="auto"/>
                                    <w:left w:val="none" w:sz="0" w:space="0" w:color="auto"/>
                                    <w:bottom w:val="none" w:sz="0" w:space="0" w:color="auto"/>
                                    <w:right w:val="none" w:sz="0" w:space="0" w:color="auto"/>
                                  </w:divBdr>
                                  <w:divsChild>
                                    <w:div w:id="233705400">
                                      <w:marLeft w:val="0"/>
                                      <w:marRight w:val="0"/>
                                      <w:marTop w:val="0"/>
                                      <w:marBottom w:val="0"/>
                                      <w:divBdr>
                                        <w:top w:val="none" w:sz="0" w:space="0" w:color="auto"/>
                                        <w:left w:val="none" w:sz="0" w:space="0" w:color="auto"/>
                                        <w:bottom w:val="none" w:sz="0" w:space="0" w:color="auto"/>
                                        <w:right w:val="none" w:sz="0" w:space="0" w:color="auto"/>
                                      </w:divBdr>
                                      <w:divsChild>
                                        <w:div w:id="2337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5406">
      <w:marLeft w:val="0"/>
      <w:marRight w:val="0"/>
      <w:marTop w:val="0"/>
      <w:marBottom w:val="0"/>
      <w:divBdr>
        <w:top w:val="none" w:sz="0" w:space="0" w:color="auto"/>
        <w:left w:val="none" w:sz="0" w:space="0" w:color="auto"/>
        <w:bottom w:val="none" w:sz="0" w:space="0" w:color="auto"/>
        <w:right w:val="none" w:sz="0" w:space="0" w:color="auto"/>
      </w:divBdr>
      <w:divsChild>
        <w:div w:id="233705409">
          <w:marLeft w:val="0"/>
          <w:marRight w:val="0"/>
          <w:marTop w:val="0"/>
          <w:marBottom w:val="0"/>
          <w:divBdr>
            <w:top w:val="none" w:sz="0" w:space="0" w:color="auto"/>
            <w:left w:val="none" w:sz="0" w:space="0" w:color="auto"/>
            <w:bottom w:val="none" w:sz="0" w:space="0" w:color="auto"/>
            <w:right w:val="none" w:sz="0" w:space="0" w:color="auto"/>
          </w:divBdr>
          <w:divsChild>
            <w:div w:id="233705408">
              <w:marLeft w:val="0"/>
              <w:marRight w:val="0"/>
              <w:marTop w:val="0"/>
              <w:marBottom w:val="0"/>
              <w:divBdr>
                <w:top w:val="none" w:sz="0" w:space="0" w:color="auto"/>
                <w:left w:val="none" w:sz="0" w:space="0" w:color="auto"/>
                <w:bottom w:val="none" w:sz="0" w:space="0" w:color="auto"/>
                <w:right w:val="none" w:sz="0" w:space="0" w:color="auto"/>
              </w:divBdr>
              <w:divsChild>
                <w:div w:id="233705405">
                  <w:marLeft w:val="0"/>
                  <w:marRight w:val="0"/>
                  <w:marTop w:val="0"/>
                  <w:marBottom w:val="0"/>
                  <w:divBdr>
                    <w:top w:val="none" w:sz="0" w:space="0" w:color="auto"/>
                    <w:left w:val="none" w:sz="0" w:space="0" w:color="auto"/>
                    <w:bottom w:val="none" w:sz="0" w:space="0" w:color="auto"/>
                    <w:right w:val="none" w:sz="0" w:space="0" w:color="auto"/>
                  </w:divBdr>
                </w:div>
                <w:div w:id="2337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425">
      <w:marLeft w:val="0"/>
      <w:marRight w:val="0"/>
      <w:marTop w:val="0"/>
      <w:marBottom w:val="0"/>
      <w:divBdr>
        <w:top w:val="none" w:sz="0" w:space="0" w:color="auto"/>
        <w:left w:val="none" w:sz="0" w:space="0" w:color="auto"/>
        <w:bottom w:val="none" w:sz="0" w:space="0" w:color="auto"/>
        <w:right w:val="none" w:sz="0" w:space="0" w:color="auto"/>
      </w:divBdr>
      <w:divsChild>
        <w:div w:id="233705420">
          <w:marLeft w:val="0"/>
          <w:marRight w:val="0"/>
          <w:marTop w:val="0"/>
          <w:marBottom w:val="0"/>
          <w:divBdr>
            <w:top w:val="none" w:sz="0" w:space="0" w:color="auto"/>
            <w:left w:val="none" w:sz="0" w:space="0" w:color="auto"/>
            <w:bottom w:val="single" w:sz="6" w:space="0" w:color="DDDDDD"/>
            <w:right w:val="none" w:sz="0" w:space="0" w:color="auto"/>
          </w:divBdr>
          <w:divsChild>
            <w:div w:id="233705412">
              <w:marLeft w:val="0"/>
              <w:marRight w:val="0"/>
              <w:marTop w:val="0"/>
              <w:marBottom w:val="0"/>
              <w:divBdr>
                <w:top w:val="none" w:sz="0" w:space="0" w:color="auto"/>
                <w:left w:val="none" w:sz="0" w:space="0" w:color="auto"/>
                <w:bottom w:val="none" w:sz="0" w:space="0" w:color="auto"/>
                <w:right w:val="none" w:sz="0" w:space="0" w:color="auto"/>
              </w:divBdr>
              <w:divsChild>
                <w:div w:id="233705423">
                  <w:marLeft w:val="0"/>
                  <w:marRight w:val="0"/>
                  <w:marTop w:val="0"/>
                  <w:marBottom w:val="0"/>
                  <w:divBdr>
                    <w:top w:val="none" w:sz="0" w:space="0" w:color="auto"/>
                    <w:left w:val="none" w:sz="0" w:space="0" w:color="auto"/>
                    <w:bottom w:val="none" w:sz="0" w:space="0" w:color="auto"/>
                    <w:right w:val="none" w:sz="0" w:space="0" w:color="auto"/>
                  </w:divBdr>
                  <w:divsChild>
                    <w:div w:id="233705421">
                      <w:marLeft w:val="0"/>
                      <w:marRight w:val="0"/>
                      <w:marTop w:val="0"/>
                      <w:marBottom w:val="0"/>
                      <w:divBdr>
                        <w:top w:val="none" w:sz="0" w:space="0" w:color="auto"/>
                        <w:left w:val="none" w:sz="0" w:space="0" w:color="auto"/>
                        <w:bottom w:val="none" w:sz="0" w:space="0" w:color="auto"/>
                        <w:right w:val="none" w:sz="0" w:space="0" w:color="auto"/>
                      </w:divBdr>
                      <w:divsChild>
                        <w:div w:id="233705424">
                          <w:marLeft w:val="0"/>
                          <w:marRight w:val="0"/>
                          <w:marTop w:val="0"/>
                          <w:marBottom w:val="0"/>
                          <w:divBdr>
                            <w:top w:val="none" w:sz="0" w:space="0" w:color="auto"/>
                            <w:left w:val="none" w:sz="0" w:space="0" w:color="auto"/>
                            <w:bottom w:val="none" w:sz="0" w:space="0" w:color="auto"/>
                            <w:right w:val="none" w:sz="0" w:space="0" w:color="auto"/>
                          </w:divBdr>
                          <w:divsChild>
                            <w:div w:id="233705413">
                              <w:marLeft w:val="0"/>
                              <w:marRight w:val="0"/>
                              <w:marTop w:val="0"/>
                              <w:marBottom w:val="0"/>
                              <w:divBdr>
                                <w:top w:val="none" w:sz="0" w:space="0" w:color="auto"/>
                                <w:left w:val="none" w:sz="0" w:space="0" w:color="auto"/>
                                <w:bottom w:val="none" w:sz="0" w:space="0" w:color="auto"/>
                                <w:right w:val="none" w:sz="0" w:space="0" w:color="auto"/>
                              </w:divBdr>
                              <w:divsChild>
                                <w:div w:id="233705419">
                                  <w:marLeft w:val="0"/>
                                  <w:marRight w:val="0"/>
                                  <w:marTop w:val="0"/>
                                  <w:marBottom w:val="0"/>
                                  <w:divBdr>
                                    <w:top w:val="none" w:sz="0" w:space="0" w:color="auto"/>
                                    <w:left w:val="none" w:sz="0" w:space="0" w:color="auto"/>
                                    <w:bottom w:val="none" w:sz="0" w:space="0" w:color="auto"/>
                                    <w:right w:val="none" w:sz="0" w:space="0" w:color="auto"/>
                                  </w:divBdr>
                                  <w:divsChild>
                                    <w:div w:id="233704970">
                                      <w:marLeft w:val="0"/>
                                      <w:marRight w:val="0"/>
                                      <w:marTop w:val="0"/>
                                      <w:marBottom w:val="0"/>
                                      <w:divBdr>
                                        <w:top w:val="none" w:sz="0" w:space="0" w:color="auto"/>
                                        <w:left w:val="none" w:sz="0" w:space="0" w:color="auto"/>
                                        <w:bottom w:val="none" w:sz="0" w:space="0" w:color="auto"/>
                                        <w:right w:val="none" w:sz="0" w:space="0" w:color="auto"/>
                                      </w:divBdr>
                                      <w:divsChild>
                                        <w:div w:id="233705418">
                                          <w:marLeft w:val="0"/>
                                          <w:marRight w:val="0"/>
                                          <w:marTop w:val="0"/>
                                          <w:marBottom w:val="0"/>
                                          <w:divBdr>
                                            <w:top w:val="none" w:sz="0" w:space="0" w:color="auto"/>
                                            <w:left w:val="none" w:sz="0" w:space="0" w:color="auto"/>
                                            <w:bottom w:val="none" w:sz="0" w:space="0" w:color="auto"/>
                                            <w:right w:val="none" w:sz="0" w:space="0" w:color="auto"/>
                                          </w:divBdr>
                                          <w:divsChild>
                                            <w:div w:id="233705416">
                                              <w:marLeft w:val="0"/>
                                              <w:marRight w:val="0"/>
                                              <w:marTop w:val="0"/>
                                              <w:marBottom w:val="0"/>
                                              <w:divBdr>
                                                <w:top w:val="none" w:sz="0" w:space="0" w:color="auto"/>
                                                <w:left w:val="none" w:sz="0" w:space="0" w:color="auto"/>
                                                <w:bottom w:val="none" w:sz="0" w:space="0" w:color="auto"/>
                                                <w:right w:val="none" w:sz="0" w:space="0" w:color="auto"/>
                                              </w:divBdr>
                                              <w:divsChild>
                                                <w:div w:id="233705417">
                                                  <w:marLeft w:val="0"/>
                                                  <w:marRight w:val="0"/>
                                                  <w:marTop w:val="0"/>
                                                  <w:marBottom w:val="0"/>
                                                  <w:divBdr>
                                                    <w:top w:val="none" w:sz="0" w:space="0" w:color="auto"/>
                                                    <w:left w:val="none" w:sz="0" w:space="0" w:color="auto"/>
                                                    <w:bottom w:val="none" w:sz="0" w:space="0" w:color="auto"/>
                                                    <w:right w:val="none" w:sz="0" w:space="0" w:color="auto"/>
                                                  </w:divBdr>
                                                  <w:divsChild>
                                                    <w:div w:id="233705422">
                                                      <w:marLeft w:val="0"/>
                                                      <w:marRight w:val="0"/>
                                                      <w:marTop w:val="120"/>
                                                      <w:marBottom w:val="480"/>
                                                      <w:divBdr>
                                                        <w:top w:val="single" w:sz="6" w:space="8" w:color="D6DDB9"/>
                                                        <w:left w:val="single" w:sz="6" w:space="8" w:color="D6DDB9"/>
                                                        <w:bottom w:val="single" w:sz="6" w:space="8" w:color="D6DDB9"/>
                                                        <w:right w:val="single" w:sz="6" w:space="8" w:color="D6DDB9"/>
                                                      </w:divBdr>
                                                      <w:divsChild>
                                                        <w:div w:id="233705411">
                                                          <w:marLeft w:val="0"/>
                                                          <w:marRight w:val="0"/>
                                                          <w:marTop w:val="0"/>
                                                          <w:marBottom w:val="0"/>
                                                          <w:divBdr>
                                                            <w:top w:val="none" w:sz="0" w:space="0" w:color="auto"/>
                                                            <w:left w:val="none" w:sz="0" w:space="0" w:color="auto"/>
                                                            <w:bottom w:val="none" w:sz="0" w:space="0" w:color="auto"/>
                                                            <w:right w:val="none" w:sz="0" w:space="0" w:color="auto"/>
                                                          </w:divBdr>
                                                          <w:divsChild>
                                                            <w:div w:id="233705410">
                                                              <w:marLeft w:val="0"/>
                                                              <w:marRight w:val="0"/>
                                                              <w:marTop w:val="0"/>
                                                              <w:marBottom w:val="0"/>
                                                              <w:divBdr>
                                                                <w:top w:val="none" w:sz="0" w:space="0" w:color="auto"/>
                                                                <w:left w:val="none" w:sz="0" w:space="0" w:color="auto"/>
                                                                <w:bottom w:val="none" w:sz="0" w:space="0" w:color="auto"/>
                                                                <w:right w:val="none" w:sz="0" w:space="0" w:color="auto"/>
                                                              </w:divBdr>
                                                              <w:divsChild>
                                                                <w:div w:id="233705415">
                                                                  <w:marLeft w:val="240"/>
                                                                  <w:marRight w:val="0"/>
                                                                  <w:marTop w:val="0"/>
                                                                  <w:marBottom w:val="0"/>
                                                                  <w:divBdr>
                                                                    <w:top w:val="none" w:sz="0" w:space="0" w:color="auto"/>
                                                                    <w:left w:val="none" w:sz="0" w:space="0" w:color="auto"/>
                                                                    <w:bottom w:val="none" w:sz="0" w:space="0" w:color="auto"/>
                                                                    <w:right w:val="none" w:sz="0" w:space="0" w:color="auto"/>
                                                                  </w:divBdr>
                                                                </w:div>
                                                              </w:divsChild>
                                                            </w:div>
                                                            <w:div w:id="233705414">
                                                              <w:marLeft w:val="0"/>
                                                              <w:marRight w:val="0"/>
                                                              <w:marTop w:val="0"/>
                                                              <w:marBottom w:val="0"/>
                                                              <w:divBdr>
                                                                <w:top w:val="none" w:sz="0" w:space="0" w:color="auto"/>
                                                                <w:left w:val="none" w:sz="0" w:space="0" w:color="auto"/>
                                                                <w:bottom w:val="none" w:sz="0" w:space="0" w:color="auto"/>
                                                                <w:right w:val="none" w:sz="0" w:space="0" w:color="auto"/>
                                                              </w:divBdr>
                                                              <w:divsChild>
                                                                <w:div w:id="233704969">
                                                                  <w:marLeft w:val="0"/>
                                                                  <w:marRight w:val="0"/>
                                                                  <w:marTop w:val="0"/>
                                                                  <w:marBottom w:val="0"/>
                                                                  <w:divBdr>
                                                                    <w:top w:val="none" w:sz="0" w:space="0" w:color="auto"/>
                                                                    <w:left w:val="none" w:sz="0" w:space="0" w:color="auto"/>
                                                                    <w:bottom w:val="none" w:sz="0" w:space="0" w:color="auto"/>
                                                                    <w:right w:val="none" w:sz="0" w:space="0" w:color="auto"/>
                                                                  </w:divBdr>
                                                                  <w:divsChild>
                                                                    <w:div w:id="2337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3705430">
      <w:marLeft w:val="0"/>
      <w:marRight w:val="0"/>
      <w:marTop w:val="0"/>
      <w:marBottom w:val="0"/>
      <w:divBdr>
        <w:top w:val="none" w:sz="0" w:space="0" w:color="auto"/>
        <w:left w:val="none" w:sz="0" w:space="0" w:color="auto"/>
        <w:bottom w:val="none" w:sz="0" w:space="0" w:color="auto"/>
        <w:right w:val="none" w:sz="0" w:space="0" w:color="auto"/>
      </w:divBdr>
      <w:divsChild>
        <w:div w:id="233705433">
          <w:marLeft w:val="0"/>
          <w:marRight w:val="0"/>
          <w:marTop w:val="0"/>
          <w:marBottom w:val="0"/>
          <w:divBdr>
            <w:top w:val="none" w:sz="0" w:space="0" w:color="auto"/>
            <w:left w:val="none" w:sz="0" w:space="0" w:color="auto"/>
            <w:bottom w:val="none" w:sz="0" w:space="0" w:color="auto"/>
            <w:right w:val="none" w:sz="0" w:space="0" w:color="auto"/>
          </w:divBdr>
          <w:divsChild>
            <w:div w:id="233705431">
              <w:marLeft w:val="0"/>
              <w:marRight w:val="0"/>
              <w:marTop w:val="0"/>
              <w:marBottom w:val="0"/>
              <w:divBdr>
                <w:top w:val="none" w:sz="0" w:space="0" w:color="auto"/>
                <w:left w:val="none" w:sz="0" w:space="0" w:color="auto"/>
                <w:bottom w:val="none" w:sz="0" w:space="0" w:color="auto"/>
                <w:right w:val="none" w:sz="0" w:space="0" w:color="auto"/>
              </w:divBdr>
              <w:divsChild>
                <w:div w:id="233705428">
                  <w:marLeft w:val="0"/>
                  <w:marRight w:val="0"/>
                  <w:marTop w:val="0"/>
                  <w:marBottom w:val="0"/>
                  <w:divBdr>
                    <w:top w:val="none" w:sz="0" w:space="0" w:color="auto"/>
                    <w:left w:val="none" w:sz="0" w:space="0" w:color="auto"/>
                    <w:bottom w:val="none" w:sz="0" w:space="0" w:color="auto"/>
                    <w:right w:val="none" w:sz="0" w:space="0" w:color="auto"/>
                  </w:divBdr>
                  <w:divsChild>
                    <w:div w:id="233705429">
                      <w:marLeft w:val="0"/>
                      <w:marRight w:val="0"/>
                      <w:marTop w:val="0"/>
                      <w:marBottom w:val="0"/>
                      <w:divBdr>
                        <w:top w:val="none" w:sz="0" w:space="0" w:color="auto"/>
                        <w:left w:val="none" w:sz="0" w:space="0" w:color="auto"/>
                        <w:bottom w:val="none" w:sz="0" w:space="0" w:color="auto"/>
                        <w:right w:val="none" w:sz="0" w:space="0" w:color="auto"/>
                      </w:divBdr>
                      <w:divsChild>
                        <w:div w:id="233705426">
                          <w:marLeft w:val="0"/>
                          <w:marRight w:val="0"/>
                          <w:marTop w:val="0"/>
                          <w:marBottom w:val="0"/>
                          <w:divBdr>
                            <w:top w:val="none" w:sz="0" w:space="0" w:color="auto"/>
                            <w:left w:val="none" w:sz="0" w:space="0" w:color="auto"/>
                            <w:bottom w:val="none" w:sz="0" w:space="0" w:color="auto"/>
                            <w:right w:val="none" w:sz="0" w:space="0" w:color="auto"/>
                          </w:divBdr>
                          <w:divsChild>
                            <w:div w:id="233705435">
                              <w:marLeft w:val="0"/>
                              <w:marRight w:val="0"/>
                              <w:marTop w:val="0"/>
                              <w:marBottom w:val="0"/>
                              <w:divBdr>
                                <w:top w:val="none" w:sz="0" w:space="0" w:color="auto"/>
                                <w:left w:val="none" w:sz="0" w:space="0" w:color="auto"/>
                                <w:bottom w:val="none" w:sz="0" w:space="0" w:color="auto"/>
                                <w:right w:val="none" w:sz="0" w:space="0" w:color="auto"/>
                              </w:divBdr>
                              <w:divsChild>
                                <w:div w:id="233705434">
                                  <w:marLeft w:val="0"/>
                                  <w:marRight w:val="0"/>
                                  <w:marTop w:val="0"/>
                                  <w:marBottom w:val="0"/>
                                  <w:divBdr>
                                    <w:top w:val="none" w:sz="0" w:space="0" w:color="auto"/>
                                    <w:left w:val="none" w:sz="0" w:space="0" w:color="auto"/>
                                    <w:bottom w:val="none" w:sz="0" w:space="0" w:color="auto"/>
                                    <w:right w:val="none" w:sz="0" w:space="0" w:color="auto"/>
                                  </w:divBdr>
                                  <w:divsChild>
                                    <w:div w:id="233705432">
                                      <w:marLeft w:val="0"/>
                                      <w:marRight w:val="0"/>
                                      <w:marTop w:val="0"/>
                                      <w:marBottom w:val="0"/>
                                      <w:divBdr>
                                        <w:top w:val="none" w:sz="0" w:space="0" w:color="auto"/>
                                        <w:left w:val="none" w:sz="0" w:space="0" w:color="auto"/>
                                        <w:bottom w:val="none" w:sz="0" w:space="0" w:color="auto"/>
                                        <w:right w:val="none" w:sz="0" w:space="0" w:color="auto"/>
                                      </w:divBdr>
                                      <w:divsChild>
                                        <w:div w:id="2337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5436">
      <w:marLeft w:val="0"/>
      <w:marRight w:val="0"/>
      <w:marTop w:val="0"/>
      <w:marBottom w:val="0"/>
      <w:divBdr>
        <w:top w:val="none" w:sz="0" w:space="0" w:color="auto"/>
        <w:left w:val="none" w:sz="0" w:space="0" w:color="auto"/>
        <w:bottom w:val="none" w:sz="0" w:space="0" w:color="auto"/>
        <w:right w:val="none" w:sz="0" w:space="0" w:color="auto"/>
      </w:divBdr>
      <w:divsChild>
        <w:div w:id="233705438">
          <w:marLeft w:val="0"/>
          <w:marRight w:val="0"/>
          <w:marTop w:val="0"/>
          <w:marBottom w:val="0"/>
          <w:divBdr>
            <w:top w:val="none" w:sz="0" w:space="0" w:color="auto"/>
            <w:left w:val="none" w:sz="0" w:space="0" w:color="auto"/>
            <w:bottom w:val="none" w:sz="0" w:space="0" w:color="auto"/>
            <w:right w:val="none" w:sz="0" w:space="0" w:color="auto"/>
          </w:divBdr>
          <w:divsChild>
            <w:div w:id="233705441">
              <w:marLeft w:val="0"/>
              <w:marRight w:val="0"/>
              <w:marTop w:val="0"/>
              <w:marBottom w:val="0"/>
              <w:divBdr>
                <w:top w:val="none" w:sz="0" w:space="0" w:color="auto"/>
                <w:left w:val="none" w:sz="0" w:space="0" w:color="auto"/>
                <w:bottom w:val="none" w:sz="0" w:space="0" w:color="auto"/>
                <w:right w:val="none" w:sz="0" w:space="0" w:color="auto"/>
              </w:divBdr>
              <w:divsChild>
                <w:div w:id="233705437">
                  <w:marLeft w:val="0"/>
                  <w:marRight w:val="0"/>
                  <w:marTop w:val="0"/>
                  <w:marBottom w:val="0"/>
                  <w:divBdr>
                    <w:top w:val="none" w:sz="0" w:space="0" w:color="auto"/>
                    <w:left w:val="none" w:sz="0" w:space="0" w:color="auto"/>
                    <w:bottom w:val="none" w:sz="0" w:space="0" w:color="auto"/>
                    <w:right w:val="none" w:sz="0" w:space="0" w:color="auto"/>
                  </w:divBdr>
                </w:div>
                <w:div w:id="233705439">
                  <w:marLeft w:val="0"/>
                  <w:marRight w:val="0"/>
                  <w:marTop w:val="0"/>
                  <w:marBottom w:val="0"/>
                  <w:divBdr>
                    <w:top w:val="none" w:sz="0" w:space="0" w:color="auto"/>
                    <w:left w:val="none" w:sz="0" w:space="0" w:color="auto"/>
                    <w:bottom w:val="none" w:sz="0" w:space="0" w:color="auto"/>
                    <w:right w:val="none" w:sz="0" w:space="0" w:color="auto"/>
                  </w:divBdr>
                </w:div>
                <w:div w:id="2337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446">
      <w:marLeft w:val="0"/>
      <w:marRight w:val="0"/>
      <w:marTop w:val="0"/>
      <w:marBottom w:val="0"/>
      <w:divBdr>
        <w:top w:val="none" w:sz="0" w:space="0" w:color="auto"/>
        <w:left w:val="none" w:sz="0" w:space="0" w:color="auto"/>
        <w:bottom w:val="none" w:sz="0" w:space="0" w:color="auto"/>
        <w:right w:val="none" w:sz="0" w:space="0" w:color="auto"/>
      </w:divBdr>
      <w:divsChild>
        <w:div w:id="233705444">
          <w:marLeft w:val="0"/>
          <w:marRight w:val="0"/>
          <w:marTop w:val="0"/>
          <w:marBottom w:val="0"/>
          <w:divBdr>
            <w:top w:val="none" w:sz="0" w:space="0" w:color="auto"/>
            <w:left w:val="none" w:sz="0" w:space="0" w:color="auto"/>
            <w:bottom w:val="none" w:sz="0" w:space="0" w:color="auto"/>
            <w:right w:val="none" w:sz="0" w:space="0" w:color="auto"/>
          </w:divBdr>
          <w:divsChild>
            <w:div w:id="233705442">
              <w:marLeft w:val="0"/>
              <w:marRight w:val="0"/>
              <w:marTop w:val="0"/>
              <w:marBottom w:val="0"/>
              <w:divBdr>
                <w:top w:val="none" w:sz="0" w:space="0" w:color="auto"/>
                <w:left w:val="none" w:sz="0" w:space="0" w:color="auto"/>
                <w:bottom w:val="none" w:sz="0" w:space="0" w:color="auto"/>
                <w:right w:val="none" w:sz="0" w:space="0" w:color="auto"/>
              </w:divBdr>
              <w:divsChild>
                <w:div w:id="233705443">
                  <w:marLeft w:val="0"/>
                  <w:marRight w:val="0"/>
                  <w:marTop w:val="0"/>
                  <w:marBottom w:val="0"/>
                  <w:divBdr>
                    <w:top w:val="none" w:sz="0" w:space="0" w:color="auto"/>
                    <w:left w:val="none" w:sz="0" w:space="0" w:color="auto"/>
                    <w:bottom w:val="none" w:sz="0" w:space="0" w:color="auto"/>
                    <w:right w:val="none" w:sz="0" w:space="0" w:color="auto"/>
                  </w:divBdr>
                </w:div>
                <w:div w:id="2337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451">
      <w:marLeft w:val="0"/>
      <w:marRight w:val="0"/>
      <w:marTop w:val="0"/>
      <w:marBottom w:val="0"/>
      <w:divBdr>
        <w:top w:val="none" w:sz="0" w:space="0" w:color="auto"/>
        <w:left w:val="none" w:sz="0" w:space="0" w:color="auto"/>
        <w:bottom w:val="none" w:sz="0" w:space="0" w:color="auto"/>
        <w:right w:val="none" w:sz="0" w:space="0" w:color="auto"/>
      </w:divBdr>
      <w:divsChild>
        <w:div w:id="233705448">
          <w:marLeft w:val="0"/>
          <w:marRight w:val="0"/>
          <w:marTop w:val="0"/>
          <w:marBottom w:val="0"/>
          <w:divBdr>
            <w:top w:val="none" w:sz="0" w:space="0" w:color="auto"/>
            <w:left w:val="none" w:sz="0" w:space="0" w:color="auto"/>
            <w:bottom w:val="none" w:sz="0" w:space="0" w:color="auto"/>
            <w:right w:val="none" w:sz="0" w:space="0" w:color="auto"/>
          </w:divBdr>
          <w:divsChild>
            <w:div w:id="233705449">
              <w:marLeft w:val="0"/>
              <w:marRight w:val="0"/>
              <w:marTop w:val="0"/>
              <w:marBottom w:val="0"/>
              <w:divBdr>
                <w:top w:val="none" w:sz="0" w:space="0" w:color="auto"/>
                <w:left w:val="none" w:sz="0" w:space="0" w:color="auto"/>
                <w:bottom w:val="none" w:sz="0" w:space="0" w:color="auto"/>
                <w:right w:val="none" w:sz="0" w:space="0" w:color="auto"/>
              </w:divBdr>
              <w:divsChild>
                <w:div w:id="233705453">
                  <w:marLeft w:val="0"/>
                  <w:marRight w:val="0"/>
                  <w:marTop w:val="0"/>
                  <w:marBottom w:val="0"/>
                  <w:divBdr>
                    <w:top w:val="none" w:sz="0" w:space="0" w:color="auto"/>
                    <w:left w:val="none" w:sz="0" w:space="0" w:color="auto"/>
                    <w:bottom w:val="none" w:sz="0" w:space="0" w:color="auto"/>
                    <w:right w:val="none" w:sz="0" w:space="0" w:color="auto"/>
                  </w:divBdr>
                  <w:divsChild>
                    <w:div w:id="233705447">
                      <w:marLeft w:val="0"/>
                      <w:marRight w:val="0"/>
                      <w:marTop w:val="0"/>
                      <w:marBottom w:val="0"/>
                      <w:divBdr>
                        <w:top w:val="none" w:sz="0" w:space="0" w:color="auto"/>
                        <w:left w:val="none" w:sz="0" w:space="0" w:color="auto"/>
                        <w:bottom w:val="none" w:sz="0" w:space="0" w:color="auto"/>
                        <w:right w:val="none" w:sz="0" w:space="0" w:color="auto"/>
                      </w:divBdr>
                      <w:divsChild>
                        <w:div w:id="233705454">
                          <w:marLeft w:val="0"/>
                          <w:marRight w:val="0"/>
                          <w:marTop w:val="0"/>
                          <w:marBottom w:val="0"/>
                          <w:divBdr>
                            <w:top w:val="none" w:sz="0" w:space="0" w:color="auto"/>
                            <w:left w:val="none" w:sz="0" w:space="0" w:color="auto"/>
                            <w:bottom w:val="none" w:sz="0" w:space="0" w:color="auto"/>
                            <w:right w:val="none" w:sz="0" w:space="0" w:color="auto"/>
                          </w:divBdr>
                          <w:divsChild>
                            <w:div w:id="233705452">
                              <w:marLeft w:val="0"/>
                              <w:marRight w:val="0"/>
                              <w:marTop w:val="0"/>
                              <w:marBottom w:val="0"/>
                              <w:divBdr>
                                <w:top w:val="none" w:sz="0" w:space="0" w:color="auto"/>
                                <w:left w:val="none" w:sz="0" w:space="0" w:color="auto"/>
                                <w:bottom w:val="none" w:sz="0" w:space="0" w:color="auto"/>
                                <w:right w:val="none" w:sz="0" w:space="0" w:color="auto"/>
                              </w:divBdr>
                              <w:divsChild>
                                <w:div w:id="2337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5457">
      <w:marLeft w:val="0"/>
      <w:marRight w:val="0"/>
      <w:marTop w:val="0"/>
      <w:marBottom w:val="0"/>
      <w:divBdr>
        <w:top w:val="none" w:sz="0" w:space="0" w:color="auto"/>
        <w:left w:val="none" w:sz="0" w:space="0" w:color="auto"/>
        <w:bottom w:val="none" w:sz="0" w:space="0" w:color="auto"/>
        <w:right w:val="none" w:sz="0" w:space="0" w:color="auto"/>
      </w:divBdr>
      <w:divsChild>
        <w:div w:id="233705455">
          <w:marLeft w:val="0"/>
          <w:marRight w:val="0"/>
          <w:marTop w:val="0"/>
          <w:marBottom w:val="0"/>
          <w:divBdr>
            <w:top w:val="none" w:sz="0" w:space="0" w:color="auto"/>
            <w:left w:val="none" w:sz="0" w:space="0" w:color="auto"/>
            <w:bottom w:val="none" w:sz="0" w:space="0" w:color="auto"/>
            <w:right w:val="none" w:sz="0" w:space="0" w:color="auto"/>
          </w:divBdr>
          <w:divsChild>
            <w:div w:id="233705458">
              <w:marLeft w:val="0"/>
              <w:marRight w:val="0"/>
              <w:marTop w:val="0"/>
              <w:marBottom w:val="0"/>
              <w:divBdr>
                <w:top w:val="none" w:sz="0" w:space="0" w:color="auto"/>
                <w:left w:val="none" w:sz="0" w:space="0" w:color="auto"/>
                <w:bottom w:val="none" w:sz="0" w:space="0" w:color="auto"/>
                <w:right w:val="none" w:sz="0" w:space="0" w:color="auto"/>
              </w:divBdr>
              <w:divsChild>
                <w:div w:id="233705461">
                  <w:marLeft w:val="0"/>
                  <w:marRight w:val="0"/>
                  <w:marTop w:val="0"/>
                  <w:marBottom w:val="0"/>
                  <w:divBdr>
                    <w:top w:val="none" w:sz="0" w:space="0" w:color="auto"/>
                    <w:left w:val="none" w:sz="0" w:space="0" w:color="auto"/>
                    <w:bottom w:val="none" w:sz="0" w:space="0" w:color="auto"/>
                    <w:right w:val="none" w:sz="0" w:space="0" w:color="auto"/>
                  </w:divBdr>
                  <w:divsChild>
                    <w:div w:id="2337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5460">
      <w:marLeft w:val="0"/>
      <w:marRight w:val="0"/>
      <w:marTop w:val="0"/>
      <w:marBottom w:val="0"/>
      <w:divBdr>
        <w:top w:val="none" w:sz="0" w:space="0" w:color="auto"/>
        <w:left w:val="none" w:sz="0" w:space="0" w:color="auto"/>
        <w:bottom w:val="none" w:sz="0" w:space="0" w:color="auto"/>
        <w:right w:val="none" w:sz="0" w:space="0" w:color="auto"/>
      </w:divBdr>
      <w:divsChild>
        <w:div w:id="233705462">
          <w:marLeft w:val="0"/>
          <w:marRight w:val="0"/>
          <w:marTop w:val="0"/>
          <w:marBottom w:val="0"/>
          <w:divBdr>
            <w:top w:val="none" w:sz="0" w:space="0" w:color="auto"/>
            <w:left w:val="none" w:sz="0" w:space="0" w:color="auto"/>
            <w:bottom w:val="none" w:sz="0" w:space="0" w:color="auto"/>
            <w:right w:val="none" w:sz="0" w:space="0" w:color="auto"/>
          </w:divBdr>
          <w:divsChild>
            <w:div w:id="233705459">
              <w:marLeft w:val="0"/>
              <w:marRight w:val="0"/>
              <w:marTop w:val="0"/>
              <w:marBottom w:val="0"/>
              <w:divBdr>
                <w:top w:val="none" w:sz="0" w:space="0" w:color="auto"/>
                <w:left w:val="none" w:sz="0" w:space="0" w:color="auto"/>
                <w:bottom w:val="none" w:sz="0" w:space="0" w:color="auto"/>
                <w:right w:val="none" w:sz="0" w:space="0" w:color="auto"/>
              </w:divBdr>
            </w:div>
            <w:div w:id="233705463">
              <w:marLeft w:val="0"/>
              <w:marRight w:val="0"/>
              <w:marTop w:val="0"/>
              <w:marBottom w:val="0"/>
              <w:divBdr>
                <w:top w:val="none" w:sz="0" w:space="0" w:color="auto"/>
                <w:left w:val="none" w:sz="0" w:space="0" w:color="auto"/>
                <w:bottom w:val="none" w:sz="0" w:space="0" w:color="auto"/>
                <w:right w:val="none" w:sz="0" w:space="0" w:color="auto"/>
              </w:divBdr>
            </w:div>
            <w:div w:id="233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478">
      <w:marLeft w:val="0"/>
      <w:marRight w:val="0"/>
      <w:marTop w:val="0"/>
      <w:marBottom w:val="0"/>
      <w:divBdr>
        <w:top w:val="none" w:sz="0" w:space="0" w:color="auto"/>
        <w:left w:val="none" w:sz="0" w:space="0" w:color="auto"/>
        <w:bottom w:val="none" w:sz="0" w:space="0" w:color="auto"/>
        <w:right w:val="none" w:sz="0" w:space="0" w:color="auto"/>
      </w:divBdr>
      <w:divsChild>
        <w:div w:id="233705480">
          <w:marLeft w:val="0"/>
          <w:marRight w:val="0"/>
          <w:marTop w:val="0"/>
          <w:marBottom w:val="0"/>
          <w:divBdr>
            <w:top w:val="none" w:sz="0" w:space="0" w:color="auto"/>
            <w:left w:val="none" w:sz="0" w:space="0" w:color="auto"/>
            <w:bottom w:val="none" w:sz="0" w:space="0" w:color="auto"/>
            <w:right w:val="none" w:sz="0" w:space="0" w:color="auto"/>
          </w:divBdr>
          <w:divsChild>
            <w:div w:id="233705486">
              <w:marLeft w:val="0"/>
              <w:marRight w:val="0"/>
              <w:marTop w:val="0"/>
              <w:marBottom w:val="0"/>
              <w:divBdr>
                <w:top w:val="none" w:sz="0" w:space="0" w:color="auto"/>
                <w:left w:val="none" w:sz="0" w:space="0" w:color="auto"/>
                <w:bottom w:val="none" w:sz="0" w:space="0" w:color="auto"/>
                <w:right w:val="none" w:sz="0" w:space="0" w:color="auto"/>
              </w:divBdr>
              <w:divsChild>
                <w:div w:id="233705473">
                  <w:marLeft w:val="0"/>
                  <w:marRight w:val="0"/>
                  <w:marTop w:val="0"/>
                  <w:marBottom w:val="0"/>
                  <w:divBdr>
                    <w:top w:val="none" w:sz="0" w:space="0" w:color="auto"/>
                    <w:left w:val="none" w:sz="0" w:space="0" w:color="auto"/>
                    <w:bottom w:val="none" w:sz="0" w:space="0" w:color="auto"/>
                    <w:right w:val="none" w:sz="0" w:space="0" w:color="auto"/>
                  </w:divBdr>
                  <w:divsChild>
                    <w:div w:id="233705472">
                      <w:marLeft w:val="0"/>
                      <w:marRight w:val="0"/>
                      <w:marTop w:val="0"/>
                      <w:marBottom w:val="0"/>
                      <w:divBdr>
                        <w:top w:val="none" w:sz="0" w:space="0" w:color="auto"/>
                        <w:left w:val="none" w:sz="0" w:space="0" w:color="auto"/>
                        <w:bottom w:val="none" w:sz="0" w:space="0" w:color="auto"/>
                        <w:right w:val="none" w:sz="0" w:space="0" w:color="auto"/>
                      </w:divBdr>
                      <w:divsChild>
                        <w:div w:id="233705469">
                          <w:marLeft w:val="0"/>
                          <w:marRight w:val="0"/>
                          <w:marTop w:val="0"/>
                          <w:marBottom w:val="0"/>
                          <w:divBdr>
                            <w:top w:val="none" w:sz="0" w:space="0" w:color="auto"/>
                            <w:left w:val="none" w:sz="0" w:space="0" w:color="auto"/>
                            <w:bottom w:val="none" w:sz="0" w:space="0" w:color="auto"/>
                            <w:right w:val="none" w:sz="0" w:space="0" w:color="auto"/>
                          </w:divBdr>
                          <w:divsChild>
                            <w:div w:id="233705482">
                              <w:marLeft w:val="0"/>
                              <w:marRight w:val="0"/>
                              <w:marTop w:val="0"/>
                              <w:marBottom w:val="0"/>
                              <w:divBdr>
                                <w:top w:val="none" w:sz="0" w:space="0" w:color="auto"/>
                                <w:left w:val="none" w:sz="0" w:space="0" w:color="auto"/>
                                <w:bottom w:val="none" w:sz="0" w:space="0" w:color="auto"/>
                                <w:right w:val="none" w:sz="0" w:space="0" w:color="auto"/>
                              </w:divBdr>
                              <w:divsChild>
                                <w:div w:id="233705476">
                                  <w:marLeft w:val="0"/>
                                  <w:marRight w:val="0"/>
                                  <w:marTop w:val="0"/>
                                  <w:marBottom w:val="0"/>
                                  <w:divBdr>
                                    <w:top w:val="none" w:sz="0" w:space="0" w:color="auto"/>
                                    <w:left w:val="none" w:sz="0" w:space="0" w:color="auto"/>
                                    <w:bottom w:val="none" w:sz="0" w:space="0" w:color="auto"/>
                                    <w:right w:val="none" w:sz="0" w:space="0" w:color="auto"/>
                                  </w:divBdr>
                                  <w:divsChild>
                                    <w:div w:id="233705485">
                                      <w:marLeft w:val="0"/>
                                      <w:marRight w:val="0"/>
                                      <w:marTop w:val="0"/>
                                      <w:marBottom w:val="0"/>
                                      <w:divBdr>
                                        <w:top w:val="none" w:sz="0" w:space="0" w:color="auto"/>
                                        <w:left w:val="none" w:sz="0" w:space="0" w:color="auto"/>
                                        <w:bottom w:val="none" w:sz="0" w:space="0" w:color="auto"/>
                                        <w:right w:val="none" w:sz="0" w:space="0" w:color="auto"/>
                                      </w:divBdr>
                                      <w:divsChild>
                                        <w:div w:id="233705474">
                                          <w:marLeft w:val="0"/>
                                          <w:marRight w:val="0"/>
                                          <w:marTop w:val="0"/>
                                          <w:marBottom w:val="0"/>
                                          <w:divBdr>
                                            <w:top w:val="none" w:sz="0" w:space="0" w:color="auto"/>
                                            <w:left w:val="none" w:sz="0" w:space="0" w:color="auto"/>
                                            <w:bottom w:val="none" w:sz="0" w:space="0" w:color="auto"/>
                                            <w:right w:val="none" w:sz="0" w:space="0" w:color="auto"/>
                                          </w:divBdr>
                                          <w:divsChild>
                                            <w:div w:id="233705475">
                                              <w:marLeft w:val="0"/>
                                              <w:marRight w:val="0"/>
                                              <w:marTop w:val="0"/>
                                              <w:marBottom w:val="0"/>
                                              <w:divBdr>
                                                <w:top w:val="none" w:sz="0" w:space="0" w:color="auto"/>
                                                <w:left w:val="none" w:sz="0" w:space="0" w:color="auto"/>
                                                <w:bottom w:val="none" w:sz="0" w:space="0" w:color="auto"/>
                                                <w:right w:val="none" w:sz="0" w:space="0" w:color="auto"/>
                                              </w:divBdr>
                                              <w:divsChild>
                                                <w:div w:id="233705471">
                                                  <w:marLeft w:val="0"/>
                                                  <w:marRight w:val="0"/>
                                                  <w:marTop w:val="0"/>
                                                  <w:marBottom w:val="0"/>
                                                  <w:divBdr>
                                                    <w:top w:val="none" w:sz="0" w:space="0" w:color="auto"/>
                                                    <w:left w:val="none" w:sz="0" w:space="0" w:color="auto"/>
                                                    <w:bottom w:val="none" w:sz="0" w:space="0" w:color="auto"/>
                                                    <w:right w:val="none" w:sz="0" w:space="0" w:color="auto"/>
                                                  </w:divBdr>
                                                  <w:divsChild>
                                                    <w:div w:id="233705468">
                                                      <w:marLeft w:val="0"/>
                                                      <w:marRight w:val="0"/>
                                                      <w:marTop w:val="0"/>
                                                      <w:marBottom w:val="0"/>
                                                      <w:divBdr>
                                                        <w:top w:val="none" w:sz="0" w:space="0" w:color="auto"/>
                                                        <w:left w:val="none" w:sz="0" w:space="0" w:color="auto"/>
                                                        <w:bottom w:val="none" w:sz="0" w:space="0" w:color="auto"/>
                                                        <w:right w:val="none" w:sz="0" w:space="0" w:color="auto"/>
                                                      </w:divBdr>
                                                      <w:divsChild>
                                                        <w:div w:id="233705479">
                                                          <w:marLeft w:val="0"/>
                                                          <w:marRight w:val="0"/>
                                                          <w:marTop w:val="0"/>
                                                          <w:marBottom w:val="0"/>
                                                          <w:divBdr>
                                                            <w:top w:val="none" w:sz="0" w:space="0" w:color="auto"/>
                                                            <w:left w:val="none" w:sz="0" w:space="0" w:color="auto"/>
                                                            <w:bottom w:val="none" w:sz="0" w:space="0" w:color="auto"/>
                                                            <w:right w:val="none" w:sz="0" w:space="0" w:color="auto"/>
                                                          </w:divBdr>
                                                          <w:divsChild>
                                                            <w:div w:id="233705470">
                                                              <w:marLeft w:val="0"/>
                                                              <w:marRight w:val="0"/>
                                                              <w:marTop w:val="0"/>
                                                              <w:marBottom w:val="0"/>
                                                              <w:divBdr>
                                                                <w:top w:val="none" w:sz="0" w:space="0" w:color="auto"/>
                                                                <w:left w:val="none" w:sz="0" w:space="0" w:color="auto"/>
                                                                <w:bottom w:val="none" w:sz="0" w:space="0" w:color="auto"/>
                                                                <w:right w:val="none" w:sz="0" w:space="0" w:color="auto"/>
                                                              </w:divBdr>
                                                              <w:divsChild>
                                                                <w:div w:id="233705484">
                                                                  <w:marLeft w:val="0"/>
                                                                  <w:marRight w:val="0"/>
                                                                  <w:marTop w:val="0"/>
                                                                  <w:marBottom w:val="0"/>
                                                                  <w:divBdr>
                                                                    <w:top w:val="none" w:sz="0" w:space="0" w:color="auto"/>
                                                                    <w:left w:val="none" w:sz="0" w:space="0" w:color="auto"/>
                                                                    <w:bottom w:val="none" w:sz="0" w:space="0" w:color="auto"/>
                                                                    <w:right w:val="none" w:sz="0" w:space="0" w:color="auto"/>
                                                                  </w:divBdr>
                                                                  <w:divsChild>
                                                                    <w:div w:id="233705466">
                                                                      <w:marLeft w:val="0"/>
                                                                      <w:marRight w:val="0"/>
                                                                      <w:marTop w:val="0"/>
                                                                      <w:marBottom w:val="0"/>
                                                                      <w:divBdr>
                                                                        <w:top w:val="none" w:sz="0" w:space="0" w:color="auto"/>
                                                                        <w:left w:val="none" w:sz="0" w:space="0" w:color="auto"/>
                                                                        <w:bottom w:val="none" w:sz="0" w:space="0" w:color="auto"/>
                                                                        <w:right w:val="none" w:sz="0" w:space="0" w:color="auto"/>
                                                                      </w:divBdr>
                                                                      <w:divsChild>
                                                                        <w:div w:id="233705477">
                                                                          <w:marLeft w:val="0"/>
                                                                          <w:marRight w:val="0"/>
                                                                          <w:marTop w:val="0"/>
                                                                          <w:marBottom w:val="0"/>
                                                                          <w:divBdr>
                                                                            <w:top w:val="none" w:sz="0" w:space="0" w:color="auto"/>
                                                                            <w:left w:val="none" w:sz="0" w:space="0" w:color="auto"/>
                                                                            <w:bottom w:val="none" w:sz="0" w:space="0" w:color="auto"/>
                                                                            <w:right w:val="none" w:sz="0" w:space="0" w:color="auto"/>
                                                                          </w:divBdr>
                                                                          <w:divsChild>
                                                                            <w:div w:id="233705481">
                                                                              <w:marLeft w:val="0"/>
                                                                              <w:marRight w:val="0"/>
                                                                              <w:marTop w:val="0"/>
                                                                              <w:marBottom w:val="0"/>
                                                                              <w:divBdr>
                                                                                <w:top w:val="none" w:sz="0" w:space="0" w:color="auto"/>
                                                                                <w:left w:val="none" w:sz="0" w:space="0" w:color="auto"/>
                                                                                <w:bottom w:val="none" w:sz="0" w:space="0" w:color="auto"/>
                                                                                <w:right w:val="none" w:sz="0" w:space="0" w:color="auto"/>
                                                                              </w:divBdr>
                                                                              <w:divsChild>
                                                                                <w:div w:id="233705465">
                                                                                  <w:marLeft w:val="0"/>
                                                                                  <w:marRight w:val="0"/>
                                                                                  <w:marTop w:val="0"/>
                                                                                  <w:marBottom w:val="0"/>
                                                                                  <w:divBdr>
                                                                                    <w:top w:val="none" w:sz="0" w:space="0" w:color="auto"/>
                                                                                    <w:left w:val="none" w:sz="0" w:space="0" w:color="auto"/>
                                                                                    <w:bottom w:val="none" w:sz="0" w:space="0" w:color="auto"/>
                                                                                    <w:right w:val="none" w:sz="0" w:space="0" w:color="auto"/>
                                                                                  </w:divBdr>
                                                                                  <w:divsChild>
                                                                                    <w:div w:id="233705467">
                                                                                      <w:marLeft w:val="0"/>
                                                                                      <w:marRight w:val="0"/>
                                                                                      <w:marTop w:val="0"/>
                                                                                      <w:marBottom w:val="0"/>
                                                                                      <w:divBdr>
                                                                                        <w:top w:val="none" w:sz="0" w:space="0" w:color="auto"/>
                                                                                        <w:left w:val="none" w:sz="0" w:space="0" w:color="auto"/>
                                                                                        <w:bottom w:val="none" w:sz="0" w:space="0" w:color="auto"/>
                                                                                        <w:right w:val="none" w:sz="0" w:space="0" w:color="auto"/>
                                                                                      </w:divBdr>
                                                                                    </w:div>
                                                                                    <w:div w:id="233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05487">
      <w:marLeft w:val="0"/>
      <w:marRight w:val="0"/>
      <w:marTop w:val="0"/>
      <w:marBottom w:val="0"/>
      <w:divBdr>
        <w:top w:val="none" w:sz="0" w:space="0" w:color="auto"/>
        <w:left w:val="none" w:sz="0" w:space="0" w:color="auto"/>
        <w:bottom w:val="none" w:sz="0" w:space="0" w:color="auto"/>
        <w:right w:val="none" w:sz="0" w:space="0" w:color="auto"/>
      </w:divBdr>
    </w:div>
    <w:div w:id="233705490">
      <w:marLeft w:val="0"/>
      <w:marRight w:val="0"/>
      <w:marTop w:val="0"/>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
        <w:div w:id="233705489">
          <w:marLeft w:val="0"/>
          <w:marRight w:val="0"/>
          <w:marTop w:val="0"/>
          <w:marBottom w:val="0"/>
          <w:divBdr>
            <w:top w:val="none" w:sz="0" w:space="0" w:color="auto"/>
            <w:left w:val="none" w:sz="0" w:space="0" w:color="auto"/>
            <w:bottom w:val="none" w:sz="0" w:space="0" w:color="auto"/>
            <w:right w:val="none" w:sz="0" w:space="0" w:color="auto"/>
          </w:divBdr>
        </w:div>
        <w:div w:id="233705491">
          <w:marLeft w:val="0"/>
          <w:marRight w:val="0"/>
          <w:marTop w:val="0"/>
          <w:marBottom w:val="0"/>
          <w:divBdr>
            <w:top w:val="none" w:sz="0" w:space="0" w:color="auto"/>
            <w:left w:val="none" w:sz="0" w:space="0" w:color="auto"/>
            <w:bottom w:val="none" w:sz="0" w:space="0" w:color="auto"/>
            <w:right w:val="none" w:sz="0" w:space="0" w:color="auto"/>
          </w:divBdr>
        </w:div>
        <w:div w:id="233705492">
          <w:marLeft w:val="0"/>
          <w:marRight w:val="0"/>
          <w:marTop w:val="0"/>
          <w:marBottom w:val="0"/>
          <w:divBdr>
            <w:top w:val="none" w:sz="0" w:space="0" w:color="auto"/>
            <w:left w:val="none" w:sz="0" w:space="0" w:color="auto"/>
            <w:bottom w:val="none" w:sz="0" w:space="0" w:color="auto"/>
            <w:right w:val="none" w:sz="0" w:space="0" w:color="auto"/>
          </w:divBdr>
        </w:div>
      </w:divsChild>
    </w:div>
    <w:div w:id="233705494">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
      </w:divsChild>
    </w:div>
    <w:div w:id="233705496">
      <w:marLeft w:val="0"/>
      <w:marRight w:val="0"/>
      <w:marTop w:val="0"/>
      <w:marBottom w:val="0"/>
      <w:divBdr>
        <w:top w:val="none" w:sz="0" w:space="0" w:color="auto"/>
        <w:left w:val="none" w:sz="0" w:space="0" w:color="auto"/>
        <w:bottom w:val="none" w:sz="0" w:space="0" w:color="auto"/>
        <w:right w:val="none" w:sz="0" w:space="0" w:color="auto"/>
      </w:divBdr>
      <w:divsChild>
        <w:div w:id="233705497">
          <w:marLeft w:val="0"/>
          <w:marRight w:val="0"/>
          <w:marTop w:val="0"/>
          <w:marBottom w:val="0"/>
          <w:divBdr>
            <w:top w:val="none" w:sz="0" w:space="0" w:color="auto"/>
            <w:left w:val="none" w:sz="0" w:space="0" w:color="auto"/>
            <w:bottom w:val="none" w:sz="0" w:space="0" w:color="auto"/>
            <w:right w:val="none" w:sz="0" w:space="0" w:color="auto"/>
          </w:divBdr>
          <w:divsChild>
            <w:div w:id="2337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498">
      <w:marLeft w:val="132"/>
      <w:marRight w:val="132"/>
      <w:marTop w:val="132"/>
      <w:marBottom w:val="132"/>
      <w:divBdr>
        <w:top w:val="none" w:sz="0" w:space="0" w:color="auto"/>
        <w:left w:val="none" w:sz="0" w:space="0" w:color="auto"/>
        <w:bottom w:val="none" w:sz="0" w:space="0" w:color="auto"/>
        <w:right w:val="none" w:sz="0" w:space="0" w:color="auto"/>
      </w:divBdr>
    </w:div>
    <w:div w:id="233705499">
      <w:marLeft w:val="0"/>
      <w:marRight w:val="0"/>
      <w:marTop w:val="0"/>
      <w:marBottom w:val="0"/>
      <w:divBdr>
        <w:top w:val="none" w:sz="0" w:space="0" w:color="auto"/>
        <w:left w:val="none" w:sz="0" w:space="0" w:color="auto"/>
        <w:bottom w:val="none" w:sz="0" w:space="0" w:color="auto"/>
        <w:right w:val="none" w:sz="0" w:space="0" w:color="auto"/>
      </w:divBdr>
      <w:divsChild>
        <w:div w:id="233705500">
          <w:marLeft w:val="0"/>
          <w:marRight w:val="0"/>
          <w:marTop w:val="0"/>
          <w:marBottom w:val="0"/>
          <w:divBdr>
            <w:top w:val="none" w:sz="0" w:space="0" w:color="auto"/>
            <w:left w:val="none" w:sz="0" w:space="0" w:color="auto"/>
            <w:bottom w:val="none" w:sz="0" w:space="0" w:color="auto"/>
            <w:right w:val="none" w:sz="0" w:space="0" w:color="auto"/>
          </w:divBdr>
          <w:divsChild>
            <w:div w:id="233705501">
              <w:marLeft w:val="0"/>
              <w:marRight w:val="0"/>
              <w:marTop w:val="0"/>
              <w:marBottom w:val="0"/>
              <w:divBdr>
                <w:top w:val="none" w:sz="0" w:space="0" w:color="auto"/>
                <w:left w:val="none" w:sz="0" w:space="0" w:color="auto"/>
                <w:bottom w:val="none" w:sz="0" w:space="0" w:color="auto"/>
                <w:right w:val="none" w:sz="0" w:space="0" w:color="auto"/>
              </w:divBdr>
            </w:div>
            <w:div w:id="233705502">
              <w:marLeft w:val="0"/>
              <w:marRight w:val="0"/>
              <w:marTop w:val="0"/>
              <w:marBottom w:val="0"/>
              <w:divBdr>
                <w:top w:val="none" w:sz="0" w:space="0" w:color="auto"/>
                <w:left w:val="none" w:sz="0" w:space="0" w:color="auto"/>
                <w:bottom w:val="none" w:sz="0" w:space="0" w:color="auto"/>
                <w:right w:val="none" w:sz="0" w:space="0" w:color="auto"/>
              </w:divBdr>
            </w:div>
            <w:div w:id="233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504">
      <w:marLeft w:val="0"/>
      <w:marRight w:val="0"/>
      <w:marTop w:val="0"/>
      <w:marBottom w:val="0"/>
      <w:divBdr>
        <w:top w:val="none" w:sz="0" w:space="0" w:color="auto"/>
        <w:left w:val="none" w:sz="0" w:space="0" w:color="auto"/>
        <w:bottom w:val="none" w:sz="0" w:space="0" w:color="auto"/>
        <w:right w:val="none" w:sz="0" w:space="0" w:color="auto"/>
      </w:divBdr>
    </w:div>
    <w:div w:id="233705506">
      <w:marLeft w:val="0"/>
      <w:marRight w:val="0"/>
      <w:marTop w:val="0"/>
      <w:marBottom w:val="0"/>
      <w:divBdr>
        <w:top w:val="none" w:sz="0" w:space="0" w:color="auto"/>
        <w:left w:val="none" w:sz="0" w:space="0" w:color="auto"/>
        <w:bottom w:val="none" w:sz="0" w:space="0" w:color="auto"/>
        <w:right w:val="none" w:sz="0" w:space="0" w:color="auto"/>
      </w:divBdr>
    </w:div>
    <w:div w:id="233705507">
      <w:marLeft w:val="0"/>
      <w:marRight w:val="0"/>
      <w:marTop w:val="0"/>
      <w:marBottom w:val="0"/>
      <w:divBdr>
        <w:top w:val="none" w:sz="0" w:space="0" w:color="auto"/>
        <w:left w:val="none" w:sz="0" w:space="0" w:color="auto"/>
        <w:bottom w:val="none" w:sz="0" w:space="0" w:color="auto"/>
        <w:right w:val="none" w:sz="0" w:space="0" w:color="auto"/>
      </w:divBdr>
      <w:divsChild>
        <w:div w:id="233705505">
          <w:marLeft w:val="0"/>
          <w:marRight w:val="0"/>
          <w:marTop w:val="0"/>
          <w:marBottom w:val="0"/>
          <w:divBdr>
            <w:top w:val="none" w:sz="0" w:space="0" w:color="auto"/>
            <w:left w:val="none" w:sz="0" w:space="0" w:color="auto"/>
            <w:bottom w:val="none" w:sz="0" w:space="0" w:color="auto"/>
            <w:right w:val="none" w:sz="0" w:space="0" w:color="auto"/>
          </w:divBdr>
        </w:div>
      </w:divsChild>
    </w:div>
    <w:div w:id="233705508">
      <w:marLeft w:val="0"/>
      <w:marRight w:val="0"/>
      <w:marTop w:val="0"/>
      <w:marBottom w:val="0"/>
      <w:divBdr>
        <w:top w:val="none" w:sz="0" w:space="0" w:color="auto"/>
        <w:left w:val="none" w:sz="0" w:space="0" w:color="auto"/>
        <w:bottom w:val="none" w:sz="0" w:space="0" w:color="auto"/>
        <w:right w:val="none" w:sz="0" w:space="0" w:color="auto"/>
      </w:divBdr>
    </w:div>
    <w:div w:id="233705515">
      <w:marLeft w:val="0"/>
      <w:marRight w:val="0"/>
      <w:marTop w:val="0"/>
      <w:marBottom w:val="0"/>
      <w:divBdr>
        <w:top w:val="none" w:sz="0" w:space="0" w:color="auto"/>
        <w:left w:val="none" w:sz="0" w:space="0" w:color="auto"/>
        <w:bottom w:val="none" w:sz="0" w:space="0" w:color="auto"/>
        <w:right w:val="none" w:sz="0" w:space="0" w:color="auto"/>
      </w:divBdr>
      <w:divsChild>
        <w:div w:id="233705512">
          <w:marLeft w:val="0"/>
          <w:marRight w:val="0"/>
          <w:marTop w:val="0"/>
          <w:marBottom w:val="0"/>
          <w:divBdr>
            <w:top w:val="none" w:sz="0" w:space="0" w:color="auto"/>
            <w:left w:val="none" w:sz="0" w:space="0" w:color="auto"/>
            <w:bottom w:val="none" w:sz="0" w:space="0" w:color="auto"/>
            <w:right w:val="none" w:sz="0" w:space="0" w:color="auto"/>
          </w:divBdr>
          <w:divsChild>
            <w:div w:id="233705509">
              <w:marLeft w:val="0"/>
              <w:marRight w:val="0"/>
              <w:marTop w:val="0"/>
              <w:marBottom w:val="0"/>
              <w:divBdr>
                <w:top w:val="none" w:sz="0" w:space="0" w:color="auto"/>
                <w:left w:val="none" w:sz="0" w:space="0" w:color="auto"/>
                <w:bottom w:val="none" w:sz="0" w:space="0" w:color="auto"/>
                <w:right w:val="none" w:sz="0" w:space="0" w:color="auto"/>
              </w:divBdr>
            </w:div>
            <w:div w:id="233705517">
              <w:marLeft w:val="0"/>
              <w:marRight w:val="0"/>
              <w:marTop w:val="0"/>
              <w:marBottom w:val="0"/>
              <w:divBdr>
                <w:top w:val="none" w:sz="0" w:space="0" w:color="auto"/>
                <w:left w:val="none" w:sz="0" w:space="0" w:color="auto"/>
                <w:bottom w:val="none" w:sz="0" w:space="0" w:color="auto"/>
                <w:right w:val="none" w:sz="0" w:space="0" w:color="auto"/>
              </w:divBdr>
              <w:divsChild>
                <w:div w:id="233705510">
                  <w:marLeft w:val="0"/>
                  <w:marRight w:val="0"/>
                  <w:marTop w:val="0"/>
                  <w:marBottom w:val="0"/>
                  <w:divBdr>
                    <w:top w:val="none" w:sz="0" w:space="0" w:color="auto"/>
                    <w:left w:val="none" w:sz="0" w:space="0" w:color="auto"/>
                    <w:bottom w:val="none" w:sz="0" w:space="0" w:color="auto"/>
                    <w:right w:val="none" w:sz="0" w:space="0" w:color="auto"/>
                  </w:divBdr>
                </w:div>
                <w:div w:id="233705511">
                  <w:marLeft w:val="0"/>
                  <w:marRight w:val="0"/>
                  <w:marTop w:val="0"/>
                  <w:marBottom w:val="0"/>
                  <w:divBdr>
                    <w:top w:val="none" w:sz="0" w:space="0" w:color="auto"/>
                    <w:left w:val="none" w:sz="0" w:space="0" w:color="auto"/>
                    <w:bottom w:val="none" w:sz="0" w:space="0" w:color="auto"/>
                    <w:right w:val="none" w:sz="0" w:space="0" w:color="auto"/>
                  </w:divBdr>
                </w:div>
                <w:div w:id="233705513">
                  <w:marLeft w:val="0"/>
                  <w:marRight w:val="0"/>
                  <w:marTop w:val="0"/>
                  <w:marBottom w:val="0"/>
                  <w:divBdr>
                    <w:top w:val="none" w:sz="0" w:space="0" w:color="auto"/>
                    <w:left w:val="none" w:sz="0" w:space="0" w:color="auto"/>
                    <w:bottom w:val="none" w:sz="0" w:space="0" w:color="auto"/>
                    <w:right w:val="none" w:sz="0" w:space="0" w:color="auto"/>
                  </w:divBdr>
                </w:div>
                <w:div w:id="233705514">
                  <w:marLeft w:val="0"/>
                  <w:marRight w:val="0"/>
                  <w:marTop w:val="0"/>
                  <w:marBottom w:val="0"/>
                  <w:divBdr>
                    <w:top w:val="none" w:sz="0" w:space="0" w:color="auto"/>
                    <w:left w:val="none" w:sz="0" w:space="0" w:color="auto"/>
                    <w:bottom w:val="none" w:sz="0" w:space="0" w:color="auto"/>
                    <w:right w:val="none" w:sz="0" w:space="0" w:color="auto"/>
                  </w:divBdr>
                </w:div>
                <w:div w:id="233705516">
                  <w:marLeft w:val="0"/>
                  <w:marRight w:val="0"/>
                  <w:marTop w:val="0"/>
                  <w:marBottom w:val="0"/>
                  <w:divBdr>
                    <w:top w:val="none" w:sz="0" w:space="0" w:color="auto"/>
                    <w:left w:val="none" w:sz="0" w:space="0" w:color="auto"/>
                    <w:bottom w:val="none" w:sz="0" w:space="0" w:color="auto"/>
                    <w:right w:val="none" w:sz="0" w:space="0" w:color="auto"/>
                  </w:divBdr>
                </w:div>
              </w:divsChild>
            </w:div>
            <w:div w:id="233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520">
      <w:marLeft w:val="0"/>
      <w:marRight w:val="0"/>
      <w:marTop w:val="0"/>
      <w:marBottom w:val="0"/>
      <w:divBdr>
        <w:top w:val="none" w:sz="0" w:space="0" w:color="auto"/>
        <w:left w:val="none" w:sz="0" w:space="0" w:color="auto"/>
        <w:bottom w:val="none" w:sz="0" w:space="0" w:color="auto"/>
        <w:right w:val="none" w:sz="0" w:space="0" w:color="auto"/>
      </w:divBdr>
      <w:divsChild>
        <w:div w:id="233705522">
          <w:marLeft w:val="0"/>
          <w:marRight w:val="0"/>
          <w:marTop w:val="0"/>
          <w:marBottom w:val="0"/>
          <w:divBdr>
            <w:top w:val="none" w:sz="0" w:space="0" w:color="auto"/>
            <w:left w:val="none" w:sz="0" w:space="0" w:color="auto"/>
            <w:bottom w:val="none" w:sz="0" w:space="0" w:color="auto"/>
            <w:right w:val="none" w:sz="0" w:space="0" w:color="auto"/>
          </w:divBdr>
          <w:divsChild>
            <w:div w:id="233705519">
              <w:marLeft w:val="0"/>
              <w:marRight w:val="0"/>
              <w:marTop w:val="0"/>
              <w:marBottom w:val="0"/>
              <w:divBdr>
                <w:top w:val="none" w:sz="0" w:space="0" w:color="auto"/>
                <w:left w:val="none" w:sz="0" w:space="0" w:color="auto"/>
                <w:bottom w:val="none" w:sz="0" w:space="0" w:color="auto"/>
                <w:right w:val="none" w:sz="0" w:space="0" w:color="auto"/>
              </w:divBdr>
            </w:div>
            <w:div w:id="233705521">
              <w:marLeft w:val="0"/>
              <w:marRight w:val="0"/>
              <w:marTop w:val="0"/>
              <w:marBottom w:val="0"/>
              <w:divBdr>
                <w:top w:val="none" w:sz="0" w:space="0" w:color="auto"/>
                <w:left w:val="none" w:sz="0" w:space="0" w:color="auto"/>
                <w:bottom w:val="none" w:sz="0" w:space="0" w:color="auto"/>
                <w:right w:val="none" w:sz="0" w:space="0" w:color="auto"/>
              </w:divBdr>
              <w:divsChild>
                <w:div w:id="233705523">
                  <w:marLeft w:val="0"/>
                  <w:marRight w:val="0"/>
                  <w:marTop w:val="0"/>
                  <w:marBottom w:val="0"/>
                  <w:divBdr>
                    <w:top w:val="none" w:sz="0" w:space="0" w:color="auto"/>
                    <w:left w:val="none" w:sz="0" w:space="0" w:color="auto"/>
                    <w:bottom w:val="none" w:sz="0" w:space="0" w:color="auto"/>
                    <w:right w:val="none" w:sz="0" w:space="0" w:color="auto"/>
                  </w:divBdr>
                </w:div>
                <w:div w:id="233705525">
                  <w:marLeft w:val="0"/>
                  <w:marRight w:val="0"/>
                  <w:marTop w:val="0"/>
                  <w:marBottom w:val="0"/>
                  <w:divBdr>
                    <w:top w:val="none" w:sz="0" w:space="0" w:color="auto"/>
                    <w:left w:val="none" w:sz="0" w:space="0" w:color="auto"/>
                    <w:bottom w:val="none" w:sz="0" w:space="0" w:color="auto"/>
                    <w:right w:val="none" w:sz="0" w:space="0" w:color="auto"/>
                  </w:divBdr>
                </w:div>
              </w:divsChild>
            </w:div>
            <w:div w:id="233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526">
      <w:marLeft w:val="0"/>
      <w:marRight w:val="0"/>
      <w:marTop w:val="0"/>
      <w:marBottom w:val="0"/>
      <w:divBdr>
        <w:top w:val="none" w:sz="0" w:space="0" w:color="auto"/>
        <w:left w:val="none" w:sz="0" w:space="0" w:color="auto"/>
        <w:bottom w:val="none" w:sz="0" w:space="0" w:color="auto"/>
        <w:right w:val="none" w:sz="0" w:space="0" w:color="auto"/>
      </w:divBdr>
      <w:divsChild>
        <w:div w:id="233705529">
          <w:marLeft w:val="0"/>
          <w:marRight w:val="0"/>
          <w:marTop w:val="0"/>
          <w:marBottom w:val="0"/>
          <w:divBdr>
            <w:top w:val="none" w:sz="0" w:space="0" w:color="auto"/>
            <w:left w:val="none" w:sz="0" w:space="0" w:color="auto"/>
            <w:bottom w:val="none" w:sz="0" w:space="0" w:color="auto"/>
            <w:right w:val="none" w:sz="0" w:space="0" w:color="auto"/>
          </w:divBdr>
          <w:divsChild>
            <w:div w:id="233705527">
              <w:marLeft w:val="0"/>
              <w:marRight w:val="0"/>
              <w:marTop w:val="0"/>
              <w:marBottom w:val="0"/>
              <w:divBdr>
                <w:top w:val="none" w:sz="0" w:space="0" w:color="auto"/>
                <w:left w:val="none" w:sz="0" w:space="0" w:color="auto"/>
                <w:bottom w:val="none" w:sz="0" w:space="0" w:color="auto"/>
                <w:right w:val="none" w:sz="0" w:space="0" w:color="auto"/>
              </w:divBdr>
            </w:div>
            <w:div w:id="233705530">
              <w:marLeft w:val="0"/>
              <w:marRight w:val="0"/>
              <w:marTop w:val="0"/>
              <w:marBottom w:val="0"/>
              <w:divBdr>
                <w:top w:val="none" w:sz="0" w:space="0" w:color="auto"/>
                <w:left w:val="none" w:sz="0" w:space="0" w:color="auto"/>
                <w:bottom w:val="none" w:sz="0" w:space="0" w:color="auto"/>
                <w:right w:val="none" w:sz="0" w:space="0" w:color="auto"/>
              </w:divBdr>
            </w:div>
            <w:div w:id="233705532">
              <w:marLeft w:val="0"/>
              <w:marRight w:val="0"/>
              <w:marTop w:val="0"/>
              <w:marBottom w:val="0"/>
              <w:divBdr>
                <w:top w:val="none" w:sz="0" w:space="0" w:color="auto"/>
                <w:left w:val="none" w:sz="0" w:space="0" w:color="auto"/>
                <w:bottom w:val="none" w:sz="0" w:space="0" w:color="auto"/>
                <w:right w:val="none" w:sz="0" w:space="0" w:color="auto"/>
              </w:divBdr>
              <w:divsChild>
                <w:div w:id="233705528">
                  <w:marLeft w:val="0"/>
                  <w:marRight w:val="0"/>
                  <w:marTop w:val="0"/>
                  <w:marBottom w:val="0"/>
                  <w:divBdr>
                    <w:top w:val="none" w:sz="0" w:space="0" w:color="auto"/>
                    <w:left w:val="none" w:sz="0" w:space="0" w:color="auto"/>
                    <w:bottom w:val="none" w:sz="0" w:space="0" w:color="auto"/>
                    <w:right w:val="none" w:sz="0" w:space="0" w:color="auto"/>
                  </w:divBdr>
                </w:div>
                <w:div w:id="233705531">
                  <w:marLeft w:val="0"/>
                  <w:marRight w:val="0"/>
                  <w:marTop w:val="0"/>
                  <w:marBottom w:val="0"/>
                  <w:divBdr>
                    <w:top w:val="none" w:sz="0" w:space="0" w:color="auto"/>
                    <w:left w:val="none" w:sz="0" w:space="0" w:color="auto"/>
                    <w:bottom w:val="none" w:sz="0" w:space="0" w:color="auto"/>
                    <w:right w:val="none" w:sz="0" w:space="0" w:color="auto"/>
                  </w:divBdr>
                </w:div>
                <w:div w:id="233705534">
                  <w:marLeft w:val="0"/>
                  <w:marRight w:val="0"/>
                  <w:marTop w:val="0"/>
                  <w:marBottom w:val="0"/>
                  <w:divBdr>
                    <w:top w:val="none" w:sz="0" w:space="0" w:color="auto"/>
                    <w:left w:val="none" w:sz="0" w:space="0" w:color="auto"/>
                    <w:bottom w:val="none" w:sz="0" w:space="0" w:color="auto"/>
                    <w:right w:val="none" w:sz="0" w:space="0" w:color="auto"/>
                  </w:divBdr>
                </w:div>
              </w:divsChild>
            </w:div>
            <w:div w:id="233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546">
      <w:marLeft w:val="0"/>
      <w:marRight w:val="0"/>
      <w:marTop w:val="0"/>
      <w:marBottom w:val="0"/>
      <w:divBdr>
        <w:top w:val="none" w:sz="0" w:space="0" w:color="auto"/>
        <w:left w:val="none" w:sz="0" w:space="0" w:color="auto"/>
        <w:bottom w:val="none" w:sz="0" w:space="0" w:color="auto"/>
        <w:right w:val="none" w:sz="0" w:space="0" w:color="auto"/>
      </w:divBdr>
      <w:divsChild>
        <w:div w:id="233705538">
          <w:marLeft w:val="0"/>
          <w:marRight w:val="0"/>
          <w:marTop w:val="0"/>
          <w:marBottom w:val="0"/>
          <w:divBdr>
            <w:top w:val="none" w:sz="0" w:space="0" w:color="auto"/>
            <w:left w:val="none" w:sz="0" w:space="0" w:color="auto"/>
            <w:bottom w:val="none" w:sz="0" w:space="0" w:color="auto"/>
            <w:right w:val="none" w:sz="0" w:space="0" w:color="auto"/>
          </w:divBdr>
          <w:divsChild>
            <w:div w:id="233704966">
              <w:marLeft w:val="0"/>
              <w:marRight w:val="0"/>
              <w:marTop w:val="0"/>
              <w:marBottom w:val="0"/>
              <w:divBdr>
                <w:top w:val="none" w:sz="0" w:space="0" w:color="auto"/>
                <w:left w:val="none" w:sz="0" w:space="0" w:color="auto"/>
                <w:bottom w:val="none" w:sz="0" w:space="0" w:color="auto"/>
                <w:right w:val="none" w:sz="0" w:space="0" w:color="auto"/>
              </w:divBdr>
              <w:divsChild>
                <w:div w:id="233705541">
                  <w:marLeft w:val="0"/>
                  <w:marRight w:val="0"/>
                  <w:marTop w:val="0"/>
                  <w:marBottom w:val="0"/>
                  <w:divBdr>
                    <w:top w:val="none" w:sz="0" w:space="0" w:color="auto"/>
                    <w:left w:val="none" w:sz="0" w:space="0" w:color="auto"/>
                    <w:bottom w:val="none" w:sz="0" w:space="0" w:color="auto"/>
                    <w:right w:val="none" w:sz="0" w:space="0" w:color="auto"/>
                  </w:divBdr>
                  <w:divsChild>
                    <w:div w:id="233704958">
                      <w:marLeft w:val="0"/>
                      <w:marRight w:val="0"/>
                      <w:marTop w:val="0"/>
                      <w:marBottom w:val="0"/>
                      <w:divBdr>
                        <w:top w:val="none" w:sz="0" w:space="0" w:color="auto"/>
                        <w:left w:val="none" w:sz="0" w:space="0" w:color="auto"/>
                        <w:bottom w:val="none" w:sz="0" w:space="0" w:color="auto"/>
                        <w:right w:val="none" w:sz="0" w:space="0" w:color="auto"/>
                      </w:divBdr>
                      <w:divsChild>
                        <w:div w:id="233705550">
                          <w:marLeft w:val="0"/>
                          <w:marRight w:val="0"/>
                          <w:marTop w:val="0"/>
                          <w:marBottom w:val="0"/>
                          <w:divBdr>
                            <w:top w:val="none" w:sz="0" w:space="0" w:color="auto"/>
                            <w:left w:val="none" w:sz="0" w:space="0" w:color="auto"/>
                            <w:bottom w:val="none" w:sz="0" w:space="0" w:color="auto"/>
                            <w:right w:val="none" w:sz="0" w:space="0" w:color="auto"/>
                          </w:divBdr>
                          <w:divsChild>
                            <w:div w:id="233704957">
                              <w:marLeft w:val="0"/>
                              <w:marRight w:val="0"/>
                              <w:marTop w:val="0"/>
                              <w:marBottom w:val="0"/>
                              <w:divBdr>
                                <w:top w:val="none" w:sz="0" w:space="0" w:color="auto"/>
                                <w:left w:val="none" w:sz="0" w:space="0" w:color="auto"/>
                                <w:bottom w:val="none" w:sz="0" w:space="0" w:color="auto"/>
                                <w:right w:val="none" w:sz="0" w:space="0" w:color="auto"/>
                              </w:divBdr>
                              <w:divsChild>
                                <w:div w:id="233705544">
                                  <w:marLeft w:val="0"/>
                                  <w:marRight w:val="0"/>
                                  <w:marTop w:val="0"/>
                                  <w:marBottom w:val="0"/>
                                  <w:divBdr>
                                    <w:top w:val="none" w:sz="0" w:space="0" w:color="auto"/>
                                    <w:left w:val="none" w:sz="0" w:space="0" w:color="auto"/>
                                    <w:bottom w:val="none" w:sz="0" w:space="0" w:color="auto"/>
                                    <w:right w:val="none" w:sz="0" w:space="0" w:color="auto"/>
                                  </w:divBdr>
                                  <w:divsChild>
                                    <w:div w:id="233704967">
                                      <w:marLeft w:val="0"/>
                                      <w:marRight w:val="0"/>
                                      <w:marTop w:val="0"/>
                                      <w:marBottom w:val="0"/>
                                      <w:divBdr>
                                        <w:top w:val="none" w:sz="0" w:space="0" w:color="auto"/>
                                        <w:left w:val="none" w:sz="0" w:space="0" w:color="auto"/>
                                        <w:bottom w:val="none" w:sz="0" w:space="0" w:color="auto"/>
                                        <w:right w:val="none" w:sz="0" w:space="0" w:color="auto"/>
                                      </w:divBdr>
                                      <w:divsChild>
                                        <w:div w:id="233705537">
                                          <w:marLeft w:val="0"/>
                                          <w:marRight w:val="0"/>
                                          <w:marTop w:val="0"/>
                                          <w:marBottom w:val="0"/>
                                          <w:divBdr>
                                            <w:top w:val="none" w:sz="0" w:space="0" w:color="auto"/>
                                            <w:left w:val="none" w:sz="0" w:space="0" w:color="auto"/>
                                            <w:bottom w:val="none" w:sz="0" w:space="0" w:color="auto"/>
                                            <w:right w:val="none" w:sz="0" w:space="0" w:color="auto"/>
                                          </w:divBdr>
                                          <w:divsChild>
                                            <w:div w:id="233705542">
                                              <w:marLeft w:val="0"/>
                                              <w:marRight w:val="0"/>
                                              <w:marTop w:val="0"/>
                                              <w:marBottom w:val="0"/>
                                              <w:divBdr>
                                                <w:top w:val="none" w:sz="0" w:space="0" w:color="auto"/>
                                                <w:left w:val="none" w:sz="0" w:space="0" w:color="auto"/>
                                                <w:bottom w:val="none" w:sz="0" w:space="0" w:color="auto"/>
                                                <w:right w:val="none" w:sz="0" w:space="0" w:color="auto"/>
                                              </w:divBdr>
                                              <w:divsChild>
                                                <w:div w:id="233704968">
                                                  <w:marLeft w:val="0"/>
                                                  <w:marRight w:val="0"/>
                                                  <w:marTop w:val="0"/>
                                                  <w:marBottom w:val="0"/>
                                                  <w:divBdr>
                                                    <w:top w:val="none" w:sz="0" w:space="0" w:color="auto"/>
                                                    <w:left w:val="none" w:sz="0" w:space="0" w:color="auto"/>
                                                    <w:bottom w:val="none" w:sz="0" w:space="0" w:color="auto"/>
                                                    <w:right w:val="none" w:sz="0" w:space="0" w:color="auto"/>
                                                  </w:divBdr>
                                                  <w:divsChild>
                                                    <w:div w:id="233704965">
                                                      <w:marLeft w:val="0"/>
                                                      <w:marRight w:val="0"/>
                                                      <w:marTop w:val="0"/>
                                                      <w:marBottom w:val="0"/>
                                                      <w:divBdr>
                                                        <w:top w:val="none" w:sz="0" w:space="0" w:color="auto"/>
                                                        <w:left w:val="none" w:sz="0" w:space="0" w:color="auto"/>
                                                        <w:bottom w:val="none" w:sz="0" w:space="0" w:color="auto"/>
                                                        <w:right w:val="none" w:sz="0" w:space="0" w:color="auto"/>
                                                      </w:divBdr>
                                                      <w:divsChild>
                                                        <w:div w:id="233704959">
                                                          <w:marLeft w:val="0"/>
                                                          <w:marRight w:val="0"/>
                                                          <w:marTop w:val="0"/>
                                                          <w:marBottom w:val="0"/>
                                                          <w:divBdr>
                                                            <w:top w:val="none" w:sz="0" w:space="0" w:color="auto"/>
                                                            <w:left w:val="none" w:sz="0" w:space="0" w:color="auto"/>
                                                            <w:bottom w:val="none" w:sz="0" w:space="0" w:color="auto"/>
                                                            <w:right w:val="none" w:sz="0" w:space="0" w:color="auto"/>
                                                          </w:divBdr>
                                                          <w:divsChild>
                                                            <w:div w:id="233704963">
                                                              <w:marLeft w:val="0"/>
                                                              <w:marRight w:val="0"/>
                                                              <w:marTop w:val="0"/>
                                                              <w:marBottom w:val="0"/>
                                                              <w:divBdr>
                                                                <w:top w:val="none" w:sz="0" w:space="0" w:color="auto"/>
                                                                <w:left w:val="none" w:sz="0" w:space="0" w:color="auto"/>
                                                                <w:bottom w:val="none" w:sz="0" w:space="0" w:color="auto"/>
                                                                <w:right w:val="none" w:sz="0" w:space="0" w:color="auto"/>
                                                              </w:divBdr>
                                                              <w:divsChild>
                                                                <w:div w:id="233705547">
                                                                  <w:marLeft w:val="0"/>
                                                                  <w:marRight w:val="0"/>
                                                                  <w:marTop w:val="0"/>
                                                                  <w:marBottom w:val="0"/>
                                                                  <w:divBdr>
                                                                    <w:top w:val="none" w:sz="0" w:space="0" w:color="auto"/>
                                                                    <w:left w:val="none" w:sz="0" w:space="0" w:color="auto"/>
                                                                    <w:bottom w:val="none" w:sz="0" w:space="0" w:color="auto"/>
                                                                    <w:right w:val="none" w:sz="0" w:space="0" w:color="auto"/>
                                                                  </w:divBdr>
                                                                  <w:divsChild>
                                                                    <w:div w:id="233704960">
                                                                      <w:marLeft w:val="0"/>
                                                                      <w:marRight w:val="0"/>
                                                                      <w:marTop w:val="0"/>
                                                                      <w:marBottom w:val="0"/>
                                                                      <w:divBdr>
                                                                        <w:top w:val="none" w:sz="0" w:space="0" w:color="auto"/>
                                                                        <w:left w:val="none" w:sz="0" w:space="0" w:color="auto"/>
                                                                        <w:bottom w:val="none" w:sz="0" w:space="0" w:color="auto"/>
                                                                        <w:right w:val="none" w:sz="0" w:space="0" w:color="auto"/>
                                                                      </w:divBdr>
                                                                      <w:divsChild>
                                                                        <w:div w:id="233705548">
                                                                          <w:marLeft w:val="0"/>
                                                                          <w:marRight w:val="0"/>
                                                                          <w:marTop w:val="0"/>
                                                                          <w:marBottom w:val="0"/>
                                                                          <w:divBdr>
                                                                            <w:top w:val="none" w:sz="0" w:space="0" w:color="auto"/>
                                                                            <w:left w:val="none" w:sz="0" w:space="0" w:color="auto"/>
                                                                            <w:bottom w:val="none" w:sz="0" w:space="0" w:color="auto"/>
                                                                            <w:right w:val="none" w:sz="0" w:space="0" w:color="auto"/>
                                                                          </w:divBdr>
                                                                          <w:divsChild>
                                                                            <w:div w:id="233705552">
                                                                              <w:marLeft w:val="0"/>
                                                                              <w:marRight w:val="0"/>
                                                                              <w:marTop w:val="0"/>
                                                                              <w:marBottom w:val="0"/>
                                                                              <w:divBdr>
                                                                                <w:top w:val="none" w:sz="0" w:space="0" w:color="auto"/>
                                                                                <w:left w:val="none" w:sz="0" w:space="0" w:color="auto"/>
                                                                                <w:bottom w:val="none" w:sz="0" w:space="0" w:color="auto"/>
                                                                                <w:right w:val="none" w:sz="0" w:space="0" w:color="auto"/>
                                                                              </w:divBdr>
                                                                              <w:divsChild>
                                                                                <w:div w:id="233705540">
                                                                                  <w:marLeft w:val="0"/>
                                                                                  <w:marRight w:val="0"/>
                                                                                  <w:marTop w:val="0"/>
                                                                                  <w:marBottom w:val="0"/>
                                                                                  <w:divBdr>
                                                                                    <w:top w:val="none" w:sz="0" w:space="0" w:color="auto"/>
                                                                                    <w:left w:val="none" w:sz="0" w:space="0" w:color="auto"/>
                                                                                    <w:bottom w:val="none" w:sz="0" w:space="0" w:color="auto"/>
                                                                                    <w:right w:val="none" w:sz="0" w:space="0" w:color="auto"/>
                                                                                  </w:divBdr>
                                                                                  <w:divsChild>
                                                                                    <w:div w:id="233704962">
                                                                                      <w:marLeft w:val="0"/>
                                                                                      <w:marRight w:val="0"/>
                                                                                      <w:marTop w:val="0"/>
                                                                                      <w:marBottom w:val="0"/>
                                                                                      <w:divBdr>
                                                                                        <w:top w:val="none" w:sz="0" w:space="0" w:color="auto"/>
                                                                                        <w:left w:val="none" w:sz="0" w:space="0" w:color="auto"/>
                                                                                        <w:bottom w:val="none" w:sz="0" w:space="0" w:color="auto"/>
                                                                                        <w:right w:val="none" w:sz="0" w:space="0" w:color="auto"/>
                                                                                      </w:divBdr>
                                                                                      <w:divsChild>
                                                                                        <w:div w:id="233704964">
                                                                                          <w:marLeft w:val="0"/>
                                                                                          <w:marRight w:val="0"/>
                                                                                          <w:marTop w:val="0"/>
                                                                                          <w:marBottom w:val="0"/>
                                                                                          <w:divBdr>
                                                                                            <w:top w:val="none" w:sz="0" w:space="0" w:color="auto"/>
                                                                                            <w:left w:val="none" w:sz="0" w:space="0" w:color="auto"/>
                                                                                            <w:bottom w:val="none" w:sz="0" w:space="0" w:color="auto"/>
                                                                                            <w:right w:val="none" w:sz="0" w:space="0" w:color="auto"/>
                                                                                          </w:divBdr>
                                                                                          <w:divsChild>
                                                                                            <w:div w:id="233705553">
                                                                                              <w:marLeft w:val="0"/>
                                                                                              <w:marRight w:val="0"/>
                                                                                              <w:marTop w:val="0"/>
                                                                                              <w:marBottom w:val="0"/>
                                                                                              <w:divBdr>
                                                                                                <w:top w:val="none" w:sz="0" w:space="0" w:color="auto"/>
                                                                                                <w:left w:val="none" w:sz="0" w:space="0" w:color="auto"/>
                                                                                                <w:bottom w:val="none" w:sz="0" w:space="0" w:color="auto"/>
                                                                                                <w:right w:val="none" w:sz="0" w:space="0" w:color="auto"/>
                                                                                              </w:divBdr>
                                                                                              <w:divsChild>
                                                                                                <w:div w:id="233704961">
                                                                                                  <w:marLeft w:val="0"/>
                                                                                                  <w:marRight w:val="0"/>
                                                                                                  <w:marTop w:val="0"/>
                                                                                                  <w:marBottom w:val="0"/>
                                                                                                  <w:divBdr>
                                                                                                    <w:top w:val="none" w:sz="0" w:space="0" w:color="auto"/>
                                                                                                    <w:left w:val="none" w:sz="0" w:space="0" w:color="auto"/>
                                                                                                    <w:bottom w:val="none" w:sz="0" w:space="0" w:color="auto"/>
                                                                                                    <w:right w:val="none" w:sz="0" w:space="0" w:color="auto"/>
                                                                                                  </w:divBdr>
                                                                                                  <w:divsChild>
                                                                                                    <w:div w:id="233705535">
                                                                                                      <w:marLeft w:val="0"/>
                                                                                                      <w:marRight w:val="0"/>
                                                                                                      <w:marTop w:val="0"/>
                                                                                                      <w:marBottom w:val="0"/>
                                                                                                      <w:divBdr>
                                                                                                        <w:top w:val="none" w:sz="0" w:space="0" w:color="auto"/>
                                                                                                        <w:left w:val="none" w:sz="0" w:space="0" w:color="auto"/>
                                                                                                        <w:bottom w:val="none" w:sz="0" w:space="0" w:color="auto"/>
                                                                                                        <w:right w:val="none" w:sz="0" w:space="0" w:color="auto"/>
                                                                                                      </w:divBdr>
                                                                                                      <w:divsChild>
                                                                                                        <w:div w:id="233705536">
                                                                                                          <w:marLeft w:val="0"/>
                                                                                                          <w:marRight w:val="0"/>
                                                                                                          <w:marTop w:val="0"/>
                                                                                                          <w:marBottom w:val="0"/>
                                                                                                          <w:divBdr>
                                                                                                            <w:top w:val="none" w:sz="0" w:space="0" w:color="auto"/>
                                                                                                            <w:left w:val="none" w:sz="0" w:space="0" w:color="auto"/>
                                                                                                            <w:bottom w:val="none" w:sz="0" w:space="0" w:color="auto"/>
                                                                                                            <w:right w:val="none" w:sz="0" w:space="0" w:color="auto"/>
                                                                                                          </w:divBdr>
                                                                                                          <w:divsChild>
                                                                                                            <w:div w:id="233705551">
                                                                                                              <w:marLeft w:val="0"/>
                                                                                                              <w:marRight w:val="0"/>
                                                                                                              <w:marTop w:val="0"/>
                                                                                                              <w:marBottom w:val="0"/>
                                                                                                              <w:divBdr>
                                                                                                                <w:top w:val="none" w:sz="0" w:space="0" w:color="auto"/>
                                                                                                                <w:left w:val="none" w:sz="0" w:space="0" w:color="auto"/>
                                                                                                                <w:bottom w:val="none" w:sz="0" w:space="0" w:color="auto"/>
                                                                                                                <w:right w:val="none" w:sz="0" w:space="0" w:color="auto"/>
                                                                                                              </w:divBdr>
                                                                                                              <w:divsChild>
                                                                                                                <w:div w:id="233705539">
                                                                                                                  <w:marLeft w:val="0"/>
                                                                                                                  <w:marRight w:val="0"/>
                                                                                                                  <w:marTop w:val="0"/>
                                                                                                                  <w:marBottom w:val="0"/>
                                                                                                                  <w:divBdr>
                                                                                                                    <w:top w:val="none" w:sz="0" w:space="0" w:color="auto"/>
                                                                                                                    <w:left w:val="none" w:sz="0" w:space="0" w:color="auto"/>
                                                                                                                    <w:bottom w:val="none" w:sz="0" w:space="0" w:color="auto"/>
                                                                                                                    <w:right w:val="none" w:sz="0" w:space="0" w:color="auto"/>
                                                                                                                  </w:divBdr>
                                                                                                                  <w:divsChild>
                                                                                                                    <w:div w:id="233705549">
                                                                                                                      <w:marLeft w:val="0"/>
                                                                                                                      <w:marRight w:val="0"/>
                                                                                                                      <w:marTop w:val="0"/>
                                                                                                                      <w:marBottom w:val="0"/>
                                                                                                                      <w:divBdr>
                                                                                                                        <w:top w:val="none" w:sz="0" w:space="0" w:color="auto"/>
                                                                                                                        <w:left w:val="none" w:sz="0" w:space="0" w:color="auto"/>
                                                                                                                        <w:bottom w:val="none" w:sz="0" w:space="0" w:color="auto"/>
                                                                                                                        <w:right w:val="none" w:sz="0" w:space="0" w:color="auto"/>
                                                                                                                      </w:divBdr>
                                                                                                                      <w:divsChild>
                                                                                                                        <w:div w:id="233705543">
                                                                                                                          <w:marLeft w:val="0"/>
                                                                                                                          <w:marRight w:val="0"/>
                                                                                                                          <w:marTop w:val="0"/>
                                                                                                                          <w:marBottom w:val="0"/>
                                                                                                                          <w:divBdr>
                                                                                                                            <w:top w:val="none" w:sz="0" w:space="0" w:color="auto"/>
                                                                                                                            <w:left w:val="none" w:sz="0" w:space="0" w:color="auto"/>
                                                                                                                            <w:bottom w:val="none" w:sz="0" w:space="0" w:color="auto"/>
                                                                                                                            <w:right w:val="none" w:sz="0" w:space="0" w:color="auto"/>
                                                                                                                          </w:divBdr>
                                                                                                                          <w:divsChild>
                                                                                                                            <w:div w:id="233704956">
                                                                                                                              <w:marLeft w:val="0"/>
                                                                                                                              <w:marRight w:val="0"/>
                                                                                                                              <w:marTop w:val="0"/>
                                                                                                                              <w:marBottom w:val="0"/>
                                                                                                                              <w:divBdr>
                                                                                                                                <w:top w:val="none" w:sz="0" w:space="0" w:color="auto"/>
                                                                                                                                <w:left w:val="none" w:sz="0" w:space="0" w:color="auto"/>
                                                                                                                                <w:bottom w:val="none" w:sz="0" w:space="0" w:color="auto"/>
                                                                                                                                <w:right w:val="none" w:sz="0" w:space="0" w:color="auto"/>
                                                                                                                              </w:divBdr>
                                                                                                                              <w:divsChild>
                                                                                                                                <w:div w:id="2337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05554">
      <w:marLeft w:val="0"/>
      <w:marRight w:val="0"/>
      <w:marTop w:val="0"/>
      <w:marBottom w:val="0"/>
      <w:divBdr>
        <w:top w:val="none" w:sz="0" w:space="0" w:color="auto"/>
        <w:left w:val="none" w:sz="0" w:space="0" w:color="auto"/>
        <w:bottom w:val="none" w:sz="0" w:space="0" w:color="auto"/>
        <w:right w:val="none" w:sz="0" w:space="0" w:color="auto"/>
      </w:divBdr>
    </w:div>
    <w:div w:id="233705555">
      <w:marLeft w:val="0"/>
      <w:marRight w:val="0"/>
      <w:marTop w:val="0"/>
      <w:marBottom w:val="0"/>
      <w:divBdr>
        <w:top w:val="none" w:sz="0" w:space="0" w:color="auto"/>
        <w:left w:val="none" w:sz="0" w:space="0" w:color="auto"/>
        <w:bottom w:val="none" w:sz="0" w:space="0" w:color="auto"/>
        <w:right w:val="none" w:sz="0" w:space="0" w:color="auto"/>
      </w:divBdr>
    </w:div>
    <w:div w:id="233705557">
      <w:marLeft w:val="0"/>
      <w:marRight w:val="0"/>
      <w:marTop w:val="0"/>
      <w:marBottom w:val="0"/>
      <w:divBdr>
        <w:top w:val="none" w:sz="0" w:space="0" w:color="auto"/>
        <w:left w:val="none" w:sz="0" w:space="0" w:color="auto"/>
        <w:bottom w:val="none" w:sz="0" w:space="0" w:color="auto"/>
        <w:right w:val="none" w:sz="0" w:space="0" w:color="auto"/>
      </w:divBdr>
      <w:divsChild>
        <w:div w:id="233705559">
          <w:marLeft w:val="0"/>
          <w:marRight w:val="0"/>
          <w:marTop w:val="0"/>
          <w:marBottom w:val="0"/>
          <w:divBdr>
            <w:top w:val="none" w:sz="0" w:space="0" w:color="auto"/>
            <w:left w:val="none" w:sz="0" w:space="0" w:color="auto"/>
            <w:bottom w:val="none" w:sz="0" w:space="0" w:color="auto"/>
            <w:right w:val="none" w:sz="0" w:space="0" w:color="auto"/>
          </w:divBdr>
          <w:divsChild>
            <w:div w:id="233705556">
              <w:marLeft w:val="0"/>
              <w:marRight w:val="0"/>
              <w:marTop w:val="0"/>
              <w:marBottom w:val="0"/>
              <w:divBdr>
                <w:top w:val="none" w:sz="0" w:space="0" w:color="auto"/>
                <w:left w:val="none" w:sz="0" w:space="0" w:color="auto"/>
                <w:bottom w:val="none" w:sz="0" w:space="0" w:color="auto"/>
                <w:right w:val="none" w:sz="0" w:space="0" w:color="auto"/>
              </w:divBdr>
            </w:div>
            <w:div w:id="233705560">
              <w:marLeft w:val="0"/>
              <w:marRight w:val="0"/>
              <w:marTop w:val="0"/>
              <w:marBottom w:val="0"/>
              <w:divBdr>
                <w:top w:val="none" w:sz="0" w:space="0" w:color="auto"/>
                <w:left w:val="none" w:sz="0" w:space="0" w:color="auto"/>
                <w:bottom w:val="none" w:sz="0" w:space="0" w:color="auto"/>
                <w:right w:val="none" w:sz="0" w:space="0" w:color="auto"/>
              </w:divBdr>
            </w:div>
            <w:div w:id="233705561">
              <w:marLeft w:val="0"/>
              <w:marRight w:val="0"/>
              <w:marTop w:val="0"/>
              <w:marBottom w:val="0"/>
              <w:divBdr>
                <w:top w:val="none" w:sz="0" w:space="0" w:color="auto"/>
                <w:left w:val="none" w:sz="0" w:space="0" w:color="auto"/>
                <w:bottom w:val="none" w:sz="0" w:space="0" w:color="auto"/>
                <w:right w:val="none" w:sz="0" w:space="0" w:color="auto"/>
              </w:divBdr>
              <w:divsChild>
                <w:div w:id="233705558">
                  <w:marLeft w:val="0"/>
                  <w:marRight w:val="0"/>
                  <w:marTop w:val="0"/>
                  <w:marBottom w:val="0"/>
                  <w:divBdr>
                    <w:top w:val="none" w:sz="0" w:space="0" w:color="auto"/>
                    <w:left w:val="none" w:sz="0" w:space="0" w:color="auto"/>
                    <w:bottom w:val="none" w:sz="0" w:space="0" w:color="auto"/>
                    <w:right w:val="none" w:sz="0" w:space="0" w:color="auto"/>
                  </w:divBdr>
                </w:div>
                <w:div w:id="233705563">
                  <w:marLeft w:val="0"/>
                  <w:marRight w:val="0"/>
                  <w:marTop w:val="0"/>
                  <w:marBottom w:val="0"/>
                  <w:divBdr>
                    <w:top w:val="none" w:sz="0" w:space="0" w:color="auto"/>
                    <w:left w:val="none" w:sz="0" w:space="0" w:color="auto"/>
                    <w:bottom w:val="none" w:sz="0" w:space="0" w:color="auto"/>
                    <w:right w:val="none" w:sz="0" w:space="0" w:color="auto"/>
                  </w:divBdr>
                </w:div>
              </w:divsChild>
            </w:div>
            <w:div w:id="233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564">
      <w:marLeft w:val="0"/>
      <w:marRight w:val="0"/>
      <w:marTop w:val="0"/>
      <w:marBottom w:val="0"/>
      <w:divBdr>
        <w:top w:val="none" w:sz="0" w:space="0" w:color="auto"/>
        <w:left w:val="none" w:sz="0" w:space="0" w:color="auto"/>
        <w:bottom w:val="none" w:sz="0" w:space="0" w:color="auto"/>
        <w:right w:val="none" w:sz="0" w:space="0" w:color="auto"/>
      </w:divBdr>
    </w:div>
    <w:div w:id="233705565">
      <w:marLeft w:val="0"/>
      <w:marRight w:val="0"/>
      <w:marTop w:val="0"/>
      <w:marBottom w:val="0"/>
      <w:divBdr>
        <w:top w:val="none" w:sz="0" w:space="0" w:color="auto"/>
        <w:left w:val="none" w:sz="0" w:space="0" w:color="auto"/>
        <w:bottom w:val="none" w:sz="0" w:space="0" w:color="auto"/>
        <w:right w:val="none" w:sz="0" w:space="0" w:color="auto"/>
      </w:divBdr>
      <w:divsChild>
        <w:div w:id="233705566">
          <w:marLeft w:val="0"/>
          <w:marRight w:val="0"/>
          <w:marTop w:val="0"/>
          <w:marBottom w:val="0"/>
          <w:divBdr>
            <w:top w:val="none" w:sz="0" w:space="0" w:color="auto"/>
            <w:left w:val="none" w:sz="0" w:space="0" w:color="auto"/>
            <w:bottom w:val="none" w:sz="0" w:space="0" w:color="auto"/>
            <w:right w:val="none" w:sz="0" w:space="0" w:color="auto"/>
          </w:divBdr>
        </w:div>
        <w:div w:id="233705567">
          <w:marLeft w:val="0"/>
          <w:marRight w:val="0"/>
          <w:marTop w:val="0"/>
          <w:marBottom w:val="0"/>
          <w:divBdr>
            <w:top w:val="none" w:sz="0" w:space="0" w:color="auto"/>
            <w:left w:val="none" w:sz="0" w:space="0" w:color="auto"/>
            <w:bottom w:val="none" w:sz="0" w:space="0" w:color="auto"/>
            <w:right w:val="none" w:sz="0" w:space="0" w:color="auto"/>
          </w:divBdr>
        </w:div>
      </w:divsChild>
    </w:div>
    <w:div w:id="233705569">
      <w:marLeft w:val="0"/>
      <w:marRight w:val="0"/>
      <w:marTop w:val="0"/>
      <w:marBottom w:val="0"/>
      <w:divBdr>
        <w:top w:val="none" w:sz="0" w:space="0" w:color="auto"/>
        <w:left w:val="none" w:sz="0" w:space="0" w:color="auto"/>
        <w:bottom w:val="none" w:sz="0" w:space="0" w:color="auto"/>
        <w:right w:val="none" w:sz="0" w:space="0" w:color="auto"/>
      </w:divBdr>
      <w:divsChild>
        <w:div w:id="233705575">
          <w:marLeft w:val="0"/>
          <w:marRight w:val="0"/>
          <w:marTop w:val="0"/>
          <w:marBottom w:val="0"/>
          <w:divBdr>
            <w:top w:val="none" w:sz="0" w:space="0" w:color="auto"/>
            <w:left w:val="none" w:sz="0" w:space="0" w:color="auto"/>
            <w:bottom w:val="none" w:sz="0" w:space="0" w:color="auto"/>
            <w:right w:val="none" w:sz="0" w:space="0" w:color="auto"/>
          </w:divBdr>
          <w:divsChild>
            <w:div w:id="233705570">
              <w:marLeft w:val="0"/>
              <w:marRight w:val="0"/>
              <w:marTop w:val="0"/>
              <w:marBottom w:val="0"/>
              <w:divBdr>
                <w:top w:val="none" w:sz="0" w:space="0" w:color="auto"/>
                <w:left w:val="none" w:sz="0" w:space="0" w:color="auto"/>
                <w:bottom w:val="none" w:sz="0" w:space="0" w:color="auto"/>
                <w:right w:val="none" w:sz="0" w:space="0" w:color="auto"/>
              </w:divBdr>
            </w:div>
            <w:div w:id="233705571">
              <w:marLeft w:val="0"/>
              <w:marRight w:val="0"/>
              <w:marTop w:val="0"/>
              <w:marBottom w:val="0"/>
              <w:divBdr>
                <w:top w:val="none" w:sz="0" w:space="0" w:color="auto"/>
                <w:left w:val="none" w:sz="0" w:space="0" w:color="auto"/>
                <w:bottom w:val="none" w:sz="0" w:space="0" w:color="auto"/>
                <w:right w:val="none" w:sz="0" w:space="0" w:color="auto"/>
              </w:divBdr>
              <w:divsChild>
                <w:div w:id="233705568">
                  <w:marLeft w:val="0"/>
                  <w:marRight w:val="0"/>
                  <w:marTop w:val="0"/>
                  <w:marBottom w:val="0"/>
                  <w:divBdr>
                    <w:top w:val="none" w:sz="0" w:space="0" w:color="auto"/>
                    <w:left w:val="none" w:sz="0" w:space="0" w:color="auto"/>
                    <w:bottom w:val="none" w:sz="0" w:space="0" w:color="auto"/>
                    <w:right w:val="none" w:sz="0" w:space="0" w:color="auto"/>
                  </w:divBdr>
                </w:div>
                <w:div w:id="233705572">
                  <w:marLeft w:val="0"/>
                  <w:marRight w:val="0"/>
                  <w:marTop w:val="0"/>
                  <w:marBottom w:val="0"/>
                  <w:divBdr>
                    <w:top w:val="none" w:sz="0" w:space="0" w:color="auto"/>
                    <w:left w:val="none" w:sz="0" w:space="0" w:color="auto"/>
                    <w:bottom w:val="none" w:sz="0" w:space="0" w:color="auto"/>
                    <w:right w:val="none" w:sz="0" w:space="0" w:color="auto"/>
                  </w:divBdr>
                </w:div>
                <w:div w:id="233705573">
                  <w:marLeft w:val="0"/>
                  <w:marRight w:val="0"/>
                  <w:marTop w:val="0"/>
                  <w:marBottom w:val="0"/>
                  <w:divBdr>
                    <w:top w:val="none" w:sz="0" w:space="0" w:color="auto"/>
                    <w:left w:val="none" w:sz="0" w:space="0" w:color="auto"/>
                    <w:bottom w:val="none" w:sz="0" w:space="0" w:color="auto"/>
                    <w:right w:val="none" w:sz="0" w:space="0" w:color="auto"/>
                  </w:divBdr>
                </w:div>
              </w:divsChild>
            </w:div>
            <w:div w:id="233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579">
      <w:marLeft w:val="0"/>
      <w:marRight w:val="0"/>
      <w:marTop w:val="0"/>
      <w:marBottom w:val="0"/>
      <w:divBdr>
        <w:top w:val="none" w:sz="0" w:space="0" w:color="auto"/>
        <w:left w:val="none" w:sz="0" w:space="0" w:color="auto"/>
        <w:bottom w:val="none" w:sz="0" w:space="0" w:color="auto"/>
        <w:right w:val="none" w:sz="0" w:space="0" w:color="auto"/>
      </w:divBdr>
      <w:divsChild>
        <w:div w:id="233705576">
          <w:marLeft w:val="0"/>
          <w:marRight w:val="0"/>
          <w:marTop w:val="0"/>
          <w:marBottom w:val="0"/>
          <w:divBdr>
            <w:top w:val="none" w:sz="0" w:space="0" w:color="auto"/>
            <w:left w:val="none" w:sz="0" w:space="0" w:color="auto"/>
            <w:bottom w:val="none" w:sz="0" w:space="0" w:color="auto"/>
            <w:right w:val="none" w:sz="0" w:space="0" w:color="auto"/>
          </w:divBdr>
        </w:div>
        <w:div w:id="233705577">
          <w:marLeft w:val="0"/>
          <w:marRight w:val="0"/>
          <w:marTop w:val="0"/>
          <w:marBottom w:val="0"/>
          <w:divBdr>
            <w:top w:val="none" w:sz="0" w:space="0" w:color="auto"/>
            <w:left w:val="none" w:sz="0" w:space="0" w:color="auto"/>
            <w:bottom w:val="none" w:sz="0" w:space="0" w:color="auto"/>
            <w:right w:val="none" w:sz="0" w:space="0" w:color="auto"/>
          </w:divBdr>
        </w:div>
        <w:div w:id="233705578">
          <w:marLeft w:val="0"/>
          <w:marRight w:val="0"/>
          <w:marTop w:val="0"/>
          <w:marBottom w:val="0"/>
          <w:divBdr>
            <w:top w:val="none" w:sz="0" w:space="0" w:color="auto"/>
            <w:left w:val="none" w:sz="0" w:space="0" w:color="auto"/>
            <w:bottom w:val="none" w:sz="0" w:space="0" w:color="auto"/>
            <w:right w:val="none" w:sz="0" w:space="0" w:color="auto"/>
          </w:divBdr>
        </w:div>
        <w:div w:id="233705580">
          <w:marLeft w:val="0"/>
          <w:marRight w:val="0"/>
          <w:marTop w:val="0"/>
          <w:marBottom w:val="0"/>
          <w:divBdr>
            <w:top w:val="none" w:sz="0" w:space="0" w:color="auto"/>
            <w:left w:val="none" w:sz="0" w:space="0" w:color="auto"/>
            <w:bottom w:val="none" w:sz="0" w:space="0" w:color="auto"/>
            <w:right w:val="none" w:sz="0" w:space="0" w:color="auto"/>
          </w:divBdr>
        </w:div>
        <w:div w:id="233705581">
          <w:marLeft w:val="0"/>
          <w:marRight w:val="0"/>
          <w:marTop w:val="0"/>
          <w:marBottom w:val="0"/>
          <w:divBdr>
            <w:top w:val="none" w:sz="0" w:space="0" w:color="auto"/>
            <w:left w:val="none" w:sz="0" w:space="0" w:color="auto"/>
            <w:bottom w:val="none" w:sz="0" w:space="0" w:color="auto"/>
            <w:right w:val="none" w:sz="0" w:space="0" w:color="auto"/>
          </w:divBdr>
        </w:div>
        <w:div w:id="233705582">
          <w:marLeft w:val="0"/>
          <w:marRight w:val="0"/>
          <w:marTop w:val="0"/>
          <w:marBottom w:val="0"/>
          <w:divBdr>
            <w:top w:val="none" w:sz="0" w:space="0" w:color="auto"/>
            <w:left w:val="none" w:sz="0" w:space="0" w:color="auto"/>
            <w:bottom w:val="none" w:sz="0" w:space="0" w:color="auto"/>
            <w:right w:val="none" w:sz="0" w:space="0" w:color="auto"/>
          </w:divBdr>
        </w:div>
        <w:div w:id="233705583">
          <w:marLeft w:val="0"/>
          <w:marRight w:val="0"/>
          <w:marTop w:val="0"/>
          <w:marBottom w:val="0"/>
          <w:divBdr>
            <w:top w:val="none" w:sz="0" w:space="0" w:color="auto"/>
            <w:left w:val="none" w:sz="0" w:space="0" w:color="auto"/>
            <w:bottom w:val="none" w:sz="0" w:space="0" w:color="auto"/>
            <w:right w:val="none" w:sz="0" w:space="0" w:color="auto"/>
          </w:divBdr>
        </w:div>
      </w:divsChild>
    </w:div>
    <w:div w:id="233705585">
      <w:marLeft w:val="0"/>
      <w:marRight w:val="0"/>
      <w:marTop w:val="0"/>
      <w:marBottom w:val="0"/>
      <w:divBdr>
        <w:top w:val="none" w:sz="0" w:space="0" w:color="auto"/>
        <w:left w:val="none" w:sz="0" w:space="0" w:color="auto"/>
        <w:bottom w:val="none" w:sz="0" w:space="0" w:color="auto"/>
        <w:right w:val="none" w:sz="0" w:space="0" w:color="auto"/>
      </w:divBdr>
      <w:divsChild>
        <w:div w:id="233705588">
          <w:marLeft w:val="0"/>
          <w:marRight w:val="0"/>
          <w:marTop w:val="0"/>
          <w:marBottom w:val="0"/>
          <w:divBdr>
            <w:top w:val="none" w:sz="0" w:space="0" w:color="auto"/>
            <w:left w:val="none" w:sz="0" w:space="0" w:color="auto"/>
            <w:bottom w:val="none" w:sz="0" w:space="0" w:color="auto"/>
            <w:right w:val="none" w:sz="0" w:space="0" w:color="auto"/>
          </w:divBdr>
          <w:divsChild>
            <w:div w:id="233705584">
              <w:marLeft w:val="0"/>
              <w:marRight w:val="0"/>
              <w:marTop w:val="0"/>
              <w:marBottom w:val="0"/>
              <w:divBdr>
                <w:top w:val="none" w:sz="0" w:space="0" w:color="auto"/>
                <w:left w:val="none" w:sz="0" w:space="0" w:color="auto"/>
                <w:bottom w:val="none" w:sz="0" w:space="0" w:color="auto"/>
                <w:right w:val="none" w:sz="0" w:space="0" w:color="auto"/>
              </w:divBdr>
              <w:divsChild>
                <w:div w:id="233705589">
                  <w:marLeft w:val="0"/>
                  <w:marRight w:val="0"/>
                  <w:marTop w:val="0"/>
                  <w:marBottom w:val="0"/>
                  <w:divBdr>
                    <w:top w:val="none" w:sz="0" w:space="0" w:color="auto"/>
                    <w:left w:val="none" w:sz="0" w:space="0" w:color="auto"/>
                    <w:bottom w:val="none" w:sz="0" w:space="0" w:color="auto"/>
                    <w:right w:val="none" w:sz="0" w:space="0" w:color="auto"/>
                  </w:divBdr>
                  <w:divsChild>
                    <w:div w:id="233705587">
                      <w:marLeft w:val="0"/>
                      <w:marRight w:val="0"/>
                      <w:marTop w:val="0"/>
                      <w:marBottom w:val="0"/>
                      <w:divBdr>
                        <w:top w:val="none" w:sz="0" w:space="0" w:color="auto"/>
                        <w:left w:val="none" w:sz="0" w:space="0" w:color="auto"/>
                        <w:bottom w:val="none" w:sz="0" w:space="0" w:color="auto"/>
                        <w:right w:val="none" w:sz="0" w:space="0" w:color="auto"/>
                      </w:divBdr>
                      <w:divsChild>
                        <w:div w:id="233705586">
                          <w:marLeft w:val="0"/>
                          <w:marRight w:val="0"/>
                          <w:marTop w:val="0"/>
                          <w:marBottom w:val="0"/>
                          <w:divBdr>
                            <w:top w:val="none" w:sz="0" w:space="0" w:color="auto"/>
                            <w:left w:val="none" w:sz="0" w:space="0" w:color="auto"/>
                            <w:bottom w:val="none" w:sz="0" w:space="0" w:color="auto"/>
                            <w:right w:val="none" w:sz="0" w:space="0" w:color="auto"/>
                          </w:divBdr>
                          <w:divsChild>
                            <w:div w:id="2337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595">
      <w:marLeft w:val="0"/>
      <w:marRight w:val="0"/>
      <w:marTop w:val="0"/>
      <w:marBottom w:val="0"/>
      <w:divBdr>
        <w:top w:val="none" w:sz="0" w:space="0" w:color="auto"/>
        <w:left w:val="none" w:sz="0" w:space="0" w:color="auto"/>
        <w:bottom w:val="none" w:sz="0" w:space="0" w:color="auto"/>
        <w:right w:val="none" w:sz="0" w:space="0" w:color="auto"/>
      </w:divBdr>
      <w:divsChild>
        <w:div w:id="233705591">
          <w:marLeft w:val="0"/>
          <w:marRight w:val="0"/>
          <w:marTop w:val="0"/>
          <w:marBottom w:val="0"/>
          <w:divBdr>
            <w:top w:val="none" w:sz="0" w:space="0" w:color="auto"/>
            <w:left w:val="none" w:sz="0" w:space="0" w:color="auto"/>
            <w:bottom w:val="none" w:sz="0" w:space="0" w:color="auto"/>
            <w:right w:val="none" w:sz="0" w:space="0" w:color="auto"/>
          </w:divBdr>
          <w:divsChild>
            <w:div w:id="233705592">
              <w:marLeft w:val="0"/>
              <w:marRight w:val="0"/>
              <w:marTop w:val="0"/>
              <w:marBottom w:val="0"/>
              <w:divBdr>
                <w:top w:val="none" w:sz="0" w:space="0" w:color="auto"/>
                <w:left w:val="none" w:sz="0" w:space="0" w:color="auto"/>
                <w:bottom w:val="none" w:sz="0" w:space="0" w:color="auto"/>
                <w:right w:val="none" w:sz="0" w:space="0" w:color="auto"/>
              </w:divBdr>
            </w:div>
            <w:div w:id="233705593">
              <w:marLeft w:val="0"/>
              <w:marRight w:val="0"/>
              <w:marTop w:val="0"/>
              <w:marBottom w:val="0"/>
              <w:divBdr>
                <w:top w:val="none" w:sz="0" w:space="0" w:color="auto"/>
                <w:left w:val="none" w:sz="0" w:space="0" w:color="auto"/>
                <w:bottom w:val="none" w:sz="0" w:space="0" w:color="auto"/>
                <w:right w:val="none" w:sz="0" w:space="0" w:color="auto"/>
              </w:divBdr>
            </w:div>
            <w:div w:id="233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602">
      <w:marLeft w:val="0"/>
      <w:marRight w:val="0"/>
      <w:marTop w:val="0"/>
      <w:marBottom w:val="0"/>
      <w:divBdr>
        <w:top w:val="none" w:sz="0" w:space="0" w:color="auto"/>
        <w:left w:val="none" w:sz="0" w:space="0" w:color="auto"/>
        <w:bottom w:val="none" w:sz="0" w:space="0" w:color="auto"/>
        <w:right w:val="none" w:sz="0" w:space="0" w:color="auto"/>
      </w:divBdr>
    </w:div>
    <w:div w:id="233705603">
      <w:marLeft w:val="0"/>
      <w:marRight w:val="0"/>
      <w:marTop w:val="0"/>
      <w:marBottom w:val="0"/>
      <w:divBdr>
        <w:top w:val="none" w:sz="0" w:space="0" w:color="auto"/>
        <w:left w:val="none" w:sz="0" w:space="0" w:color="auto"/>
        <w:bottom w:val="none" w:sz="0" w:space="0" w:color="auto"/>
        <w:right w:val="none" w:sz="0" w:space="0" w:color="auto"/>
      </w:divBdr>
      <w:divsChild>
        <w:div w:id="233705599">
          <w:marLeft w:val="0"/>
          <w:marRight w:val="0"/>
          <w:marTop w:val="0"/>
          <w:marBottom w:val="0"/>
          <w:divBdr>
            <w:top w:val="none" w:sz="0" w:space="0" w:color="auto"/>
            <w:left w:val="none" w:sz="0" w:space="0" w:color="auto"/>
            <w:bottom w:val="none" w:sz="0" w:space="0" w:color="auto"/>
            <w:right w:val="none" w:sz="0" w:space="0" w:color="auto"/>
          </w:divBdr>
          <w:divsChild>
            <w:div w:id="233705597">
              <w:marLeft w:val="0"/>
              <w:marRight w:val="0"/>
              <w:marTop w:val="0"/>
              <w:marBottom w:val="0"/>
              <w:divBdr>
                <w:top w:val="none" w:sz="0" w:space="0" w:color="auto"/>
                <w:left w:val="none" w:sz="0" w:space="0" w:color="auto"/>
                <w:bottom w:val="none" w:sz="0" w:space="0" w:color="auto"/>
                <w:right w:val="none" w:sz="0" w:space="0" w:color="auto"/>
              </w:divBdr>
              <w:divsChild>
                <w:div w:id="233705596">
                  <w:marLeft w:val="0"/>
                  <w:marRight w:val="0"/>
                  <w:marTop w:val="0"/>
                  <w:marBottom w:val="0"/>
                  <w:divBdr>
                    <w:top w:val="none" w:sz="0" w:space="0" w:color="auto"/>
                    <w:left w:val="none" w:sz="0" w:space="0" w:color="auto"/>
                    <w:bottom w:val="none" w:sz="0" w:space="0" w:color="auto"/>
                    <w:right w:val="none" w:sz="0" w:space="0" w:color="auto"/>
                  </w:divBdr>
                </w:div>
                <w:div w:id="233705601">
                  <w:marLeft w:val="0"/>
                  <w:marRight w:val="0"/>
                  <w:marTop w:val="0"/>
                  <w:marBottom w:val="0"/>
                  <w:divBdr>
                    <w:top w:val="none" w:sz="0" w:space="0" w:color="auto"/>
                    <w:left w:val="none" w:sz="0" w:space="0" w:color="auto"/>
                    <w:bottom w:val="none" w:sz="0" w:space="0" w:color="auto"/>
                    <w:right w:val="none" w:sz="0" w:space="0" w:color="auto"/>
                  </w:divBdr>
                </w:div>
                <w:div w:id="233705604">
                  <w:marLeft w:val="0"/>
                  <w:marRight w:val="0"/>
                  <w:marTop w:val="0"/>
                  <w:marBottom w:val="0"/>
                  <w:divBdr>
                    <w:top w:val="none" w:sz="0" w:space="0" w:color="auto"/>
                    <w:left w:val="none" w:sz="0" w:space="0" w:color="auto"/>
                    <w:bottom w:val="none" w:sz="0" w:space="0" w:color="auto"/>
                    <w:right w:val="none" w:sz="0" w:space="0" w:color="auto"/>
                  </w:divBdr>
                </w:div>
              </w:divsChild>
            </w:div>
            <w:div w:id="233705598">
              <w:marLeft w:val="0"/>
              <w:marRight w:val="0"/>
              <w:marTop w:val="0"/>
              <w:marBottom w:val="0"/>
              <w:divBdr>
                <w:top w:val="none" w:sz="0" w:space="0" w:color="auto"/>
                <w:left w:val="none" w:sz="0" w:space="0" w:color="auto"/>
                <w:bottom w:val="none" w:sz="0" w:space="0" w:color="auto"/>
                <w:right w:val="none" w:sz="0" w:space="0" w:color="auto"/>
              </w:divBdr>
            </w:div>
            <w:div w:id="2337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606">
      <w:marLeft w:val="0"/>
      <w:marRight w:val="0"/>
      <w:marTop w:val="0"/>
      <w:marBottom w:val="0"/>
      <w:divBdr>
        <w:top w:val="none" w:sz="0" w:space="0" w:color="auto"/>
        <w:left w:val="none" w:sz="0" w:space="0" w:color="auto"/>
        <w:bottom w:val="none" w:sz="0" w:space="0" w:color="auto"/>
        <w:right w:val="none" w:sz="0" w:space="0" w:color="auto"/>
      </w:divBdr>
      <w:divsChild>
        <w:div w:id="233705608">
          <w:marLeft w:val="0"/>
          <w:marRight w:val="0"/>
          <w:marTop w:val="0"/>
          <w:marBottom w:val="0"/>
          <w:divBdr>
            <w:top w:val="none" w:sz="0" w:space="0" w:color="auto"/>
            <w:left w:val="none" w:sz="0" w:space="0" w:color="auto"/>
            <w:bottom w:val="none" w:sz="0" w:space="0" w:color="auto"/>
            <w:right w:val="none" w:sz="0" w:space="0" w:color="auto"/>
          </w:divBdr>
          <w:divsChild>
            <w:div w:id="233705611">
              <w:marLeft w:val="0"/>
              <w:marRight w:val="0"/>
              <w:marTop w:val="0"/>
              <w:marBottom w:val="0"/>
              <w:divBdr>
                <w:top w:val="none" w:sz="0" w:space="0" w:color="auto"/>
                <w:left w:val="none" w:sz="0" w:space="0" w:color="auto"/>
                <w:bottom w:val="none" w:sz="0" w:space="0" w:color="auto"/>
                <w:right w:val="none" w:sz="0" w:space="0" w:color="auto"/>
              </w:divBdr>
              <w:divsChild>
                <w:div w:id="233705614">
                  <w:marLeft w:val="0"/>
                  <w:marRight w:val="0"/>
                  <w:marTop w:val="0"/>
                  <w:marBottom w:val="0"/>
                  <w:divBdr>
                    <w:top w:val="none" w:sz="0" w:space="0" w:color="auto"/>
                    <w:left w:val="none" w:sz="0" w:space="0" w:color="auto"/>
                    <w:bottom w:val="none" w:sz="0" w:space="0" w:color="auto"/>
                    <w:right w:val="none" w:sz="0" w:space="0" w:color="auto"/>
                  </w:divBdr>
                  <w:divsChild>
                    <w:div w:id="233705612">
                      <w:marLeft w:val="0"/>
                      <w:marRight w:val="0"/>
                      <w:marTop w:val="0"/>
                      <w:marBottom w:val="0"/>
                      <w:divBdr>
                        <w:top w:val="none" w:sz="0" w:space="0" w:color="auto"/>
                        <w:left w:val="none" w:sz="0" w:space="0" w:color="auto"/>
                        <w:bottom w:val="none" w:sz="0" w:space="0" w:color="auto"/>
                        <w:right w:val="none" w:sz="0" w:space="0" w:color="auto"/>
                      </w:divBdr>
                      <w:divsChild>
                        <w:div w:id="233705607">
                          <w:marLeft w:val="0"/>
                          <w:marRight w:val="0"/>
                          <w:marTop w:val="0"/>
                          <w:marBottom w:val="0"/>
                          <w:divBdr>
                            <w:top w:val="none" w:sz="0" w:space="0" w:color="auto"/>
                            <w:left w:val="none" w:sz="0" w:space="0" w:color="auto"/>
                            <w:bottom w:val="none" w:sz="0" w:space="0" w:color="auto"/>
                            <w:right w:val="none" w:sz="0" w:space="0" w:color="auto"/>
                          </w:divBdr>
                          <w:divsChild>
                            <w:div w:id="233705609">
                              <w:marLeft w:val="0"/>
                              <w:marRight w:val="0"/>
                              <w:marTop w:val="0"/>
                              <w:marBottom w:val="0"/>
                              <w:divBdr>
                                <w:top w:val="none" w:sz="0" w:space="0" w:color="auto"/>
                                <w:left w:val="none" w:sz="0" w:space="0" w:color="auto"/>
                                <w:bottom w:val="none" w:sz="0" w:space="0" w:color="auto"/>
                                <w:right w:val="none" w:sz="0" w:space="0" w:color="auto"/>
                              </w:divBdr>
                              <w:divsChild>
                                <w:div w:id="233705605">
                                  <w:marLeft w:val="0"/>
                                  <w:marRight w:val="0"/>
                                  <w:marTop w:val="0"/>
                                  <w:marBottom w:val="0"/>
                                  <w:divBdr>
                                    <w:top w:val="none" w:sz="0" w:space="0" w:color="auto"/>
                                    <w:left w:val="none" w:sz="0" w:space="0" w:color="auto"/>
                                    <w:bottom w:val="none" w:sz="0" w:space="0" w:color="auto"/>
                                    <w:right w:val="none" w:sz="0" w:space="0" w:color="auto"/>
                                  </w:divBdr>
                                  <w:divsChild>
                                    <w:div w:id="233705610">
                                      <w:marLeft w:val="0"/>
                                      <w:marRight w:val="0"/>
                                      <w:marTop w:val="0"/>
                                      <w:marBottom w:val="0"/>
                                      <w:divBdr>
                                        <w:top w:val="none" w:sz="0" w:space="0" w:color="auto"/>
                                        <w:left w:val="none" w:sz="0" w:space="0" w:color="auto"/>
                                        <w:bottom w:val="none" w:sz="0" w:space="0" w:color="auto"/>
                                        <w:right w:val="none" w:sz="0" w:space="0" w:color="auto"/>
                                      </w:divBdr>
                                      <w:divsChild>
                                        <w:div w:id="233705615">
                                          <w:marLeft w:val="0"/>
                                          <w:marRight w:val="0"/>
                                          <w:marTop w:val="0"/>
                                          <w:marBottom w:val="0"/>
                                          <w:divBdr>
                                            <w:top w:val="none" w:sz="0" w:space="0" w:color="auto"/>
                                            <w:left w:val="none" w:sz="0" w:space="0" w:color="auto"/>
                                            <w:bottom w:val="none" w:sz="0" w:space="0" w:color="auto"/>
                                            <w:right w:val="none" w:sz="0" w:space="0" w:color="auto"/>
                                          </w:divBdr>
                                          <w:divsChild>
                                            <w:div w:id="233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705623">
      <w:marLeft w:val="0"/>
      <w:marRight w:val="0"/>
      <w:marTop w:val="0"/>
      <w:marBottom w:val="0"/>
      <w:divBdr>
        <w:top w:val="none" w:sz="0" w:space="0" w:color="auto"/>
        <w:left w:val="none" w:sz="0" w:space="0" w:color="auto"/>
        <w:bottom w:val="none" w:sz="0" w:space="0" w:color="auto"/>
        <w:right w:val="none" w:sz="0" w:space="0" w:color="auto"/>
      </w:divBdr>
      <w:divsChild>
        <w:div w:id="233705619">
          <w:marLeft w:val="0"/>
          <w:marRight w:val="0"/>
          <w:marTop w:val="0"/>
          <w:marBottom w:val="0"/>
          <w:divBdr>
            <w:top w:val="none" w:sz="0" w:space="0" w:color="auto"/>
            <w:left w:val="none" w:sz="0" w:space="0" w:color="auto"/>
            <w:bottom w:val="none" w:sz="0" w:space="0" w:color="auto"/>
            <w:right w:val="none" w:sz="0" w:space="0" w:color="auto"/>
          </w:divBdr>
          <w:divsChild>
            <w:div w:id="233705620">
              <w:marLeft w:val="0"/>
              <w:marRight w:val="0"/>
              <w:marTop w:val="0"/>
              <w:marBottom w:val="0"/>
              <w:divBdr>
                <w:top w:val="none" w:sz="0" w:space="0" w:color="auto"/>
                <w:left w:val="none" w:sz="0" w:space="0" w:color="auto"/>
                <w:bottom w:val="none" w:sz="0" w:space="0" w:color="auto"/>
                <w:right w:val="none" w:sz="0" w:space="0" w:color="auto"/>
              </w:divBdr>
              <w:divsChild>
                <w:div w:id="233705616">
                  <w:marLeft w:val="0"/>
                  <w:marRight w:val="0"/>
                  <w:marTop w:val="0"/>
                  <w:marBottom w:val="0"/>
                  <w:divBdr>
                    <w:top w:val="none" w:sz="0" w:space="0" w:color="auto"/>
                    <w:left w:val="none" w:sz="0" w:space="0" w:color="auto"/>
                    <w:bottom w:val="none" w:sz="0" w:space="0" w:color="auto"/>
                    <w:right w:val="none" w:sz="0" w:space="0" w:color="auto"/>
                  </w:divBdr>
                </w:div>
                <w:div w:id="233705617">
                  <w:marLeft w:val="0"/>
                  <w:marRight w:val="0"/>
                  <w:marTop w:val="0"/>
                  <w:marBottom w:val="0"/>
                  <w:divBdr>
                    <w:top w:val="none" w:sz="0" w:space="0" w:color="auto"/>
                    <w:left w:val="none" w:sz="0" w:space="0" w:color="auto"/>
                    <w:bottom w:val="none" w:sz="0" w:space="0" w:color="auto"/>
                    <w:right w:val="none" w:sz="0" w:space="0" w:color="auto"/>
                  </w:divBdr>
                </w:div>
                <w:div w:id="233705618">
                  <w:marLeft w:val="0"/>
                  <w:marRight w:val="0"/>
                  <w:marTop w:val="0"/>
                  <w:marBottom w:val="0"/>
                  <w:divBdr>
                    <w:top w:val="none" w:sz="0" w:space="0" w:color="auto"/>
                    <w:left w:val="none" w:sz="0" w:space="0" w:color="auto"/>
                    <w:bottom w:val="none" w:sz="0" w:space="0" w:color="auto"/>
                    <w:right w:val="none" w:sz="0" w:space="0" w:color="auto"/>
                  </w:divBdr>
                  <w:divsChild>
                    <w:div w:id="233705622">
                      <w:marLeft w:val="0"/>
                      <w:marRight w:val="0"/>
                      <w:marTop w:val="0"/>
                      <w:marBottom w:val="0"/>
                      <w:divBdr>
                        <w:top w:val="none" w:sz="0" w:space="0" w:color="auto"/>
                        <w:left w:val="none" w:sz="0" w:space="0" w:color="auto"/>
                        <w:bottom w:val="none" w:sz="0" w:space="0" w:color="auto"/>
                        <w:right w:val="none" w:sz="0" w:space="0" w:color="auto"/>
                      </w:divBdr>
                    </w:div>
                  </w:divsChild>
                </w:div>
                <w:div w:id="2337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624">
      <w:marLeft w:val="0"/>
      <w:marRight w:val="0"/>
      <w:marTop w:val="0"/>
      <w:marBottom w:val="0"/>
      <w:divBdr>
        <w:top w:val="none" w:sz="0" w:space="0" w:color="auto"/>
        <w:left w:val="none" w:sz="0" w:space="0" w:color="auto"/>
        <w:bottom w:val="none" w:sz="0" w:space="0" w:color="auto"/>
        <w:right w:val="none" w:sz="0" w:space="0" w:color="auto"/>
      </w:divBdr>
    </w:div>
    <w:div w:id="233705625">
      <w:marLeft w:val="0"/>
      <w:marRight w:val="0"/>
      <w:marTop w:val="0"/>
      <w:marBottom w:val="0"/>
      <w:divBdr>
        <w:top w:val="none" w:sz="0" w:space="0" w:color="auto"/>
        <w:left w:val="none" w:sz="0" w:space="0" w:color="auto"/>
        <w:bottom w:val="none" w:sz="0" w:space="0" w:color="auto"/>
        <w:right w:val="none" w:sz="0" w:space="0" w:color="auto"/>
      </w:divBdr>
      <w:divsChild>
        <w:div w:id="233705629">
          <w:marLeft w:val="0"/>
          <w:marRight w:val="0"/>
          <w:marTop w:val="0"/>
          <w:marBottom w:val="0"/>
          <w:divBdr>
            <w:top w:val="none" w:sz="0" w:space="0" w:color="auto"/>
            <w:left w:val="none" w:sz="0" w:space="0" w:color="auto"/>
            <w:bottom w:val="none" w:sz="0" w:space="0" w:color="auto"/>
            <w:right w:val="none" w:sz="0" w:space="0" w:color="auto"/>
          </w:divBdr>
          <w:divsChild>
            <w:div w:id="233705630">
              <w:marLeft w:val="0"/>
              <w:marRight w:val="0"/>
              <w:marTop w:val="0"/>
              <w:marBottom w:val="0"/>
              <w:divBdr>
                <w:top w:val="none" w:sz="0" w:space="0" w:color="auto"/>
                <w:left w:val="none" w:sz="0" w:space="0" w:color="auto"/>
                <w:bottom w:val="none" w:sz="0" w:space="0" w:color="auto"/>
                <w:right w:val="none" w:sz="0" w:space="0" w:color="auto"/>
              </w:divBdr>
              <w:divsChild>
                <w:div w:id="233705627">
                  <w:marLeft w:val="0"/>
                  <w:marRight w:val="0"/>
                  <w:marTop w:val="0"/>
                  <w:marBottom w:val="0"/>
                  <w:divBdr>
                    <w:top w:val="none" w:sz="0" w:space="0" w:color="auto"/>
                    <w:left w:val="none" w:sz="0" w:space="0" w:color="auto"/>
                    <w:bottom w:val="none" w:sz="0" w:space="0" w:color="auto"/>
                    <w:right w:val="none" w:sz="0" w:space="0" w:color="auto"/>
                  </w:divBdr>
                  <w:divsChild>
                    <w:div w:id="233705628">
                      <w:marLeft w:val="0"/>
                      <w:marRight w:val="0"/>
                      <w:marTop w:val="0"/>
                      <w:marBottom w:val="0"/>
                      <w:divBdr>
                        <w:top w:val="none" w:sz="0" w:space="0" w:color="auto"/>
                        <w:left w:val="none" w:sz="0" w:space="0" w:color="auto"/>
                        <w:bottom w:val="none" w:sz="0" w:space="0" w:color="auto"/>
                        <w:right w:val="none" w:sz="0" w:space="0" w:color="auto"/>
                      </w:divBdr>
                      <w:divsChild>
                        <w:div w:id="233705631">
                          <w:marLeft w:val="0"/>
                          <w:marRight w:val="0"/>
                          <w:marTop w:val="0"/>
                          <w:marBottom w:val="0"/>
                          <w:divBdr>
                            <w:top w:val="none" w:sz="0" w:space="0" w:color="auto"/>
                            <w:left w:val="none" w:sz="0" w:space="0" w:color="auto"/>
                            <w:bottom w:val="none" w:sz="0" w:space="0" w:color="auto"/>
                            <w:right w:val="none" w:sz="0" w:space="0" w:color="auto"/>
                          </w:divBdr>
                          <w:divsChild>
                            <w:div w:id="233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638">
      <w:marLeft w:val="0"/>
      <w:marRight w:val="0"/>
      <w:marTop w:val="0"/>
      <w:marBottom w:val="0"/>
      <w:divBdr>
        <w:top w:val="none" w:sz="0" w:space="0" w:color="auto"/>
        <w:left w:val="none" w:sz="0" w:space="0" w:color="auto"/>
        <w:bottom w:val="none" w:sz="0" w:space="0" w:color="auto"/>
        <w:right w:val="none" w:sz="0" w:space="0" w:color="auto"/>
      </w:divBdr>
      <w:divsChild>
        <w:div w:id="233705637">
          <w:marLeft w:val="0"/>
          <w:marRight w:val="0"/>
          <w:marTop w:val="0"/>
          <w:marBottom w:val="0"/>
          <w:divBdr>
            <w:top w:val="none" w:sz="0" w:space="0" w:color="auto"/>
            <w:left w:val="none" w:sz="0" w:space="0" w:color="auto"/>
            <w:bottom w:val="none" w:sz="0" w:space="0" w:color="auto"/>
            <w:right w:val="none" w:sz="0" w:space="0" w:color="auto"/>
          </w:divBdr>
          <w:divsChild>
            <w:div w:id="233705633">
              <w:marLeft w:val="0"/>
              <w:marRight w:val="0"/>
              <w:marTop w:val="0"/>
              <w:marBottom w:val="0"/>
              <w:divBdr>
                <w:top w:val="none" w:sz="0" w:space="0" w:color="auto"/>
                <w:left w:val="none" w:sz="0" w:space="0" w:color="auto"/>
                <w:bottom w:val="none" w:sz="0" w:space="0" w:color="auto"/>
                <w:right w:val="none" w:sz="0" w:space="0" w:color="auto"/>
              </w:divBdr>
              <w:divsChild>
                <w:div w:id="233705632">
                  <w:marLeft w:val="0"/>
                  <w:marRight w:val="0"/>
                  <w:marTop w:val="0"/>
                  <w:marBottom w:val="0"/>
                  <w:divBdr>
                    <w:top w:val="none" w:sz="0" w:space="0" w:color="auto"/>
                    <w:left w:val="none" w:sz="0" w:space="0" w:color="auto"/>
                    <w:bottom w:val="none" w:sz="0" w:space="0" w:color="auto"/>
                    <w:right w:val="none" w:sz="0" w:space="0" w:color="auto"/>
                  </w:divBdr>
                  <w:divsChild>
                    <w:div w:id="233705635">
                      <w:marLeft w:val="0"/>
                      <w:marRight w:val="0"/>
                      <w:marTop w:val="0"/>
                      <w:marBottom w:val="0"/>
                      <w:divBdr>
                        <w:top w:val="none" w:sz="0" w:space="0" w:color="auto"/>
                        <w:left w:val="none" w:sz="0" w:space="0" w:color="auto"/>
                        <w:bottom w:val="none" w:sz="0" w:space="0" w:color="auto"/>
                        <w:right w:val="none" w:sz="0" w:space="0" w:color="auto"/>
                      </w:divBdr>
                    </w:div>
                  </w:divsChild>
                </w:div>
                <w:div w:id="233705634">
                  <w:marLeft w:val="0"/>
                  <w:marRight w:val="0"/>
                  <w:marTop w:val="0"/>
                  <w:marBottom w:val="0"/>
                  <w:divBdr>
                    <w:top w:val="none" w:sz="0" w:space="0" w:color="auto"/>
                    <w:left w:val="none" w:sz="0" w:space="0" w:color="auto"/>
                    <w:bottom w:val="none" w:sz="0" w:space="0" w:color="auto"/>
                    <w:right w:val="none" w:sz="0" w:space="0" w:color="auto"/>
                  </w:divBdr>
                </w:div>
                <w:div w:id="233705636">
                  <w:marLeft w:val="0"/>
                  <w:marRight w:val="0"/>
                  <w:marTop w:val="0"/>
                  <w:marBottom w:val="0"/>
                  <w:divBdr>
                    <w:top w:val="none" w:sz="0" w:space="0" w:color="auto"/>
                    <w:left w:val="none" w:sz="0" w:space="0" w:color="auto"/>
                    <w:bottom w:val="none" w:sz="0" w:space="0" w:color="auto"/>
                    <w:right w:val="none" w:sz="0" w:space="0" w:color="auto"/>
                  </w:divBdr>
                </w:div>
                <w:div w:id="2337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640">
      <w:marLeft w:val="0"/>
      <w:marRight w:val="0"/>
      <w:marTop w:val="0"/>
      <w:marBottom w:val="0"/>
      <w:divBdr>
        <w:top w:val="none" w:sz="0" w:space="0" w:color="auto"/>
        <w:left w:val="none" w:sz="0" w:space="0" w:color="auto"/>
        <w:bottom w:val="none" w:sz="0" w:space="0" w:color="auto"/>
        <w:right w:val="none" w:sz="0" w:space="0" w:color="auto"/>
      </w:divBdr>
    </w:div>
    <w:div w:id="233705651">
      <w:marLeft w:val="0"/>
      <w:marRight w:val="0"/>
      <w:marTop w:val="0"/>
      <w:marBottom w:val="0"/>
      <w:divBdr>
        <w:top w:val="none" w:sz="0" w:space="0" w:color="auto"/>
        <w:left w:val="none" w:sz="0" w:space="0" w:color="auto"/>
        <w:bottom w:val="none" w:sz="0" w:space="0" w:color="auto"/>
        <w:right w:val="none" w:sz="0" w:space="0" w:color="auto"/>
      </w:divBdr>
    </w:div>
    <w:div w:id="233705652">
      <w:marLeft w:val="0"/>
      <w:marRight w:val="0"/>
      <w:marTop w:val="0"/>
      <w:marBottom w:val="0"/>
      <w:divBdr>
        <w:top w:val="none" w:sz="0" w:space="0" w:color="auto"/>
        <w:left w:val="none" w:sz="0" w:space="0" w:color="auto"/>
        <w:bottom w:val="none" w:sz="0" w:space="0" w:color="auto"/>
        <w:right w:val="none" w:sz="0" w:space="0" w:color="auto"/>
      </w:divBdr>
      <w:divsChild>
        <w:div w:id="233705648">
          <w:marLeft w:val="0"/>
          <w:marRight w:val="0"/>
          <w:marTop w:val="0"/>
          <w:marBottom w:val="0"/>
          <w:divBdr>
            <w:top w:val="none" w:sz="0" w:space="0" w:color="auto"/>
            <w:left w:val="none" w:sz="0" w:space="0" w:color="auto"/>
            <w:bottom w:val="none" w:sz="0" w:space="0" w:color="auto"/>
            <w:right w:val="none" w:sz="0" w:space="0" w:color="auto"/>
          </w:divBdr>
          <w:divsChild>
            <w:div w:id="233705646">
              <w:marLeft w:val="0"/>
              <w:marRight w:val="0"/>
              <w:marTop w:val="0"/>
              <w:marBottom w:val="0"/>
              <w:divBdr>
                <w:top w:val="none" w:sz="0" w:space="0" w:color="auto"/>
                <w:left w:val="none" w:sz="0" w:space="0" w:color="auto"/>
                <w:bottom w:val="none" w:sz="0" w:space="0" w:color="auto"/>
                <w:right w:val="none" w:sz="0" w:space="0" w:color="auto"/>
              </w:divBdr>
              <w:divsChild>
                <w:div w:id="233705645">
                  <w:marLeft w:val="0"/>
                  <w:marRight w:val="0"/>
                  <w:marTop w:val="0"/>
                  <w:marBottom w:val="0"/>
                  <w:divBdr>
                    <w:top w:val="none" w:sz="0" w:space="0" w:color="auto"/>
                    <w:left w:val="none" w:sz="0" w:space="0" w:color="auto"/>
                    <w:bottom w:val="none" w:sz="0" w:space="0" w:color="auto"/>
                    <w:right w:val="none" w:sz="0" w:space="0" w:color="auto"/>
                  </w:divBdr>
                  <w:divsChild>
                    <w:div w:id="233705649">
                      <w:marLeft w:val="0"/>
                      <w:marRight w:val="0"/>
                      <w:marTop w:val="0"/>
                      <w:marBottom w:val="0"/>
                      <w:divBdr>
                        <w:top w:val="none" w:sz="0" w:space="0" w:color="auto"/>
                        <w:left w:val="none" w:sz="0" w:space="0" w:color="auto"/>
                        <w:bottom w:val="none" w:sz="0" w:space="0" w:color="auto"/>
                        <w:right w:val="none" w:sz="0" w:space="0" w:color="auto"/>
                      </w:divBdr>
                      <w:divsChild>
                        <w:div w:id="233705641">
                          <w:marLeft w:val="0"/>
                          <w:marRight w:val="0"/>
                          <w:marTop w:val="0"/>
                          <w:marBottom w:val="0"/>
                          <w:divBdr>
                            <w:top w:val="none" w:sz="0" w:space="0" w:color="auto"/>
                            <w:left w:val="none" w:sz="0" w:space="0" w:color="auto"/>
                            <w:bottom w:val="none" w:sz="0" w:space="0" w:color="auto"/>
                            <w:right w:val="none" w:sz="0" w:space="0" w:color="auto"/>
                          </w:divBdr>
                        </w:div>
                        <w:div w:id="233705642">
                          <w:marLeft w:val="0"/>
                          <w:marRight w:val="0"/>
                          <w:marTop w:val="0"/>
                          <w:marBottom w:val="0"/>
                          <w:divBdr>
                            <w:top w:val="none" w:sz="0" w:space="0" w:color="auto"/>
                            <w:left w:val="none" w:sz="0" w:space="0" w:color="auto"/>
                            <w:bottom w:val="none" w:sz="0" w:space="0" w:color="auto"/>
                            <w:right w:val="none" w:sz="0" w:space="0" w:color="auto"/>
                          </w:divBdr>
                        </w:div>
                        <w:div w:id="233705643">
                          <w:marLeft w:val="0"/>
                          <w:marRight w:val="0"/>
                          <w:marTop w:val="0"/>
                          <w:marBottom w:val="0"/>
                          <w:divBdr>
                            <w:top w:val="none" w:sz="0" w:space="0" w:color="auto"/>
                            <w:left w:val="none" w:sz="0" w:space="0" w:color="auto"/>
                            <w:bottom w:val="none" w:sz="0" w:space="0" w:color="auto"/>
                            <w:right w:val="none" w:sz="0" w:space="0" w:color="auto"/>
                          </w:divBdr>
                        </w:div>
                        <w:div w:id="233705644">
                          <w:marLeft w:val="0"/>
                          <w:marRight w:val="0"/>
                          <w:marTop w:val="0"/>
                          <w:marBottom w:val="0"/>
                          <w:divBdr>
                            <w:top w:val="none" w:sz="0" w:space="0" w:color="auto"/>
                            <w:left w:val="none" w:sz="0" w:space="0" w:color="auto"/>
                            <w:bottom w:val="none" w:sz="0" w:space="0" w:color="auto"/>
                            <w:right w:val="none" w:sz="0" w:space="0" w:color="auto"/>
                          </w:divBdr>
                        </w:div>
                        <w:div w:id="233705647">
                          <w:marLeft w:val="0"/>
                          <w:marRight w:val="0"/>
                          <w:marTop w:val="0"/>
                          <w:marBottom w:val="0"/>
                          <w:divBdr>
                            <w:top w:val="none" w:sz="0" w:space="0" w:color="auto"/>
                            <w:left w:val="none" w:sz="0" w:space="0" w:color="auto"/>
                            <w:bottom w:val="none" w:sz="0" w:space="0" w:color="auto"/>
                            <w:right w:val="none" w:sz="0" w:space="0" w:color="auto"/>
                          </w:divBdr>
                        </w:div>
                        <w:div w:id="2337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5662">
      <w:marLeft w:val="0"/>
      <w:marRight w:val="0"/>
      <w:marTop w:val="0"/>
      <w:marBottom w:val="0"/>
      <w:divBdr>
        <w:top w:val="none" w:sz="0" w:space="0" w:color="auto"/>
        <w:left w:val="none" w:sz="0" w:space="0" w:color="auto"/>
        <w:bottom w:val="none" w:sz="0" w:space="0" w:color="auto"/>
        <w:right w:val="none" w:sz="0" w:space="0" w:color="auto"/>
      </w:divBdr>
      <w:divsChild>
        <w:div w:id="233705669">
          <w:marLeft w:val="0"/>
          <w:marRight w:val="0"/>
          <w:marTop w:val="0"/>
          <w:marBottom w:val="0"/>
          <w:divBdr>
            <w:top w:val="none" w:sz="0" w:space="0" w:color="auto"/>
            <w:left w:val="none" w:sz="0" w:space="0" w:color="auto"/>
            <w:bottom w:val="none" w:sz="0" w:space="0" w:color="auto"/>
            <w:right w:val="none" w:sz="0" w:space="0" w:color="auto"/>
          </w:divBdr>
          <w:divsChild>
            <w:div w:id="233704948">
              <w:marLeft w:val="0"/>
              <w:marRight w:val="0"/>
              <w:marTop w:val="0"/>
              <w:marBottom w:val="0"/>
              <w:divBdr>
                <w:top w:val="none" w:sz="0" w:space="0" w:color="auto"/>
                <w:left w:val="none" w:sz="0" w:space="0" w:color="auto"/>
                <w:bottom w:val="none" w:sz="0" w:space="0" w:color="auto"/>
                <w:right w:val="none" w:sz="0" w:space="0" w:color="auto"/>
              </w:divBdr>
              <w:divsChild>
                <w:div w:id="233704949">
                  <w:marLeft w:val="0"/>
                  <w:marRight w:val="0"/>
                  <w:marTop w:val="0"/>
                  <w:marBottom w:val="0"/>
                  <w:divBdr>
                    <w:top w:val="none" w:sz="0" w:space="0" w:color="auto"/>
                    <w:left w:val="none" w:sz="0" w:space="0" w:color="auto"/>
                    <w:bottom w:val="none" w:sz="0" w:space="0" w:color="auto"/>
                    <w:right w:val="none" w:sz="0" w:space="0" w:color="auto"/>
                  </w:divBdr>
                  <w:divsChild>
                    <w:div w:id="2337049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705671">
      <w:marLeft w:val="0"/>
      <w:marRight w:val="0"/>
      <w:marTop w:val="0"/>
      <w:marBottom w:val="0"/>
      <w:divBdr>
        <w:top w:val="none" w:sz="0" w:space="0" w:color="auto"/>
        <w:left w:val="none" w:sz="0" w:space="0" w:color="auto"/>
        <w:bottom w:val="none" w:sz="0" w:space="0" w:color="auto"/>
        <w:right w:val="none" w:sz="0" w:space="0" w:color="auto"/>
      </w:divBdr>
      <w:divsChild>
        <w:div w:id="233705673">
          <w:marLeft w:val="0"/>
          <w:marRight w:val="0"/>
          <w:marTop w:val="0"/>
          <w:marBottom w:val="0"/>
          <w:divBdr>
            <w:top w:val="none" w:sz="0" w:space="0" w:color="auto"/>
            <w:left w:val="none" w:sz="0" w:space="0" w:color="auto"/>
            <w:bottom w:val="none" w:sz="0" w:space="0" w:color="auto"/>
            <w:right w:val="none" w:sz="0" w:space="0" w:color="auto"/>
          </w:divBdr>
          <w:divsChild>
            <w:div w:id="233705672">
              <w:marLeft w:val="0"/>
              <w:marRight w:val="0"/>
              <w:marTop w:val="0"/>
              <w:marBottom w:val="0"/>
              <w:divBdr>
                <w:top w:val="none" w:sz="0" w:space="0" w:color="auto"/>
                <w:left w:val="none" w:sz="0" w:space="0" w:color="auto"/>
                <w:bottom w:val="none" w:sz="0" w:space="0" w:color="auto"/>
                <w:right w:val="none" w:sz="0" w:space="0" w:color="auto"/>
              </w:divBdr>
              <w:divsChild>
                <w:div w:id="233705670">
                  <w:marLeft w:val="0"/>
                  <w:marRight w:val="0"/>
                  <w:marTop w:val="0"/>
                  <w:marBottom w:val="0"/>
                  <w:divBdr>
                    <w:top w:val="none" w:sz="0" w:space="0" w:color="auto"/>
                    <w:left w:val="none" w:sz="0" w:space="0" w:color="auto"/>
                    <w:bottom w:val="none" w:sz="0" w:space="0" w:color="auto"/>
                    <w:right w:val="none" w:sz="0" w:space="0" w:color="auto"/>
                  </w:divBdr>
                </w:div>
                <w:div w:id="233705674">
                  <w:marLeft w:val="0"/>
                  <w:marRight w:val="0"/>
                  <w:marTop w:val="0"/>
                  <w:marBottom w:val="0"/>
                  <w:divBdr>
                    <w:top w:val="none" w:sz="0" w:space="0" w:color="auto"/>
                    <w:left w:val="none" w:sz="0" w:space="0" w:color="auto"/>
                    <w:bottom w:val="none" w:sz="0" w:space="0" w:color="auto"/>
                    <w:right w:val="none" w:sz="0" w:space="0" w:color="auto"/>
                  </w:divBdr>
                </w:div>
                <w:div w:id="233705675">
                  <w:marLeft w:val="0"/>
                  <w:marRight w:val="0"/>
                  <w:marTop w:val="0"/>
                  <w:marBottom w:val="0"/>
                  <w:divBdr>
                    <w:top w:val="none" w:sz="0" w:space="0" w:color="auto"/>
                    <w:left w:val="none" w:sz="0" w:space="0" w:color="auto"/>
                    <w:bottom w:val="none" w:sz="0" w:space="0" w:color="auto"/>
                    <w:right w:val="none" w:sz="0" w:space="0" w:color="auto"/>
                  </w:divBdr>
                </w:div>
                <w:div w:id="233705676">
                  <w:marLeft w:val="0"/>
                  <w:marRight w:val="0"/>
                  <w:marTop w:val="0"/>
                  <w:marBottom w:val="0"/>
                  <w:divBdr>
                    <w:top w:val="none" w:sz="0" w:space="0" w:color="auto"/>
                    <w:left w:val="none" w:sz="0" w:space="0" w:color="auto"/>
                    <w:bottom w:val="none" w:sz="0" w:space="0" w:color="auto"/>
                    <w:right w:val="none" w:sz="0" w:space="0" w:color="auto"/>
                  </w:divBdr>
                </w:div>
                <w:div w:id="233705677">
                  <w:marLeft w:val="0"/>
                  <w:marRight w:val="0"/>
                  <w:marTop w:val="0"/>
                  <w:marBottom w:val="0"/>
                  <w:divBdr>
                    <w:top w:val="none" w:sz="0" w:space="0" w:color="auto"/>
                    <w:left w:val="none" w:sz="0" w:space="0" w:color="auto"/>
                    <w:bottom w:val="none" w:sz="0" w:space="0" w:color="auto"/>
                    <w:right w:val="none" w:sz="0" w:space="0" w:color="auto"/>
                  </w:divBdr>
                  <w:divsChild>
                    <w:div w:id="233705679">
                      <w:marLeft w:val="0"/>
                      <w:marRight w:val="0"/>
                      <w:marTop w:val="0"/>
                      <w:marBottom w:val="0"/>
                      <w:divBdr>
                        <w:top w:val="none" w:sz="0" w:space="0" w:color="auto"/>
                        <w:left w:val="none" w:sz="0" w:space="0" w:color="auto"/>
                        <w:bottom w:val="none" w:sz="0" w:space="0" w:color="auto"/>
                        <w:right w:val="none" w:sz="0" w:space="0" w:color="auto"/>
                      </w:divBdr>
                    </w:div>
                  </w:divsChild>
                </w:div>
                <w:div w:id="2337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694">
      <w:marLeft w:val="0"/>
      <w:marRight w:val="0"/>
      <w:marTop w:val="0"/>
      <w:marBottom w:val="0"/>
      <w:divBdr>
        <w:top w:val="none" w:sz="0" w:space="0" w:color="auto"/>
        <w:left w:val="none" w:sz="0" w:space="0" w:color="auto"/>
        <w:bottom w:val="none" w:sz="0" w:space="0" w:color="auto"/>
        <w:right w:val="none" w:sz="0" w:space="0" w:color="auto"/>
      </w:divBdr>
      <w:divsChild>
        <w:div w:id="233705693">
          <w:marLeft w:val="0"/>
          <w:marRight w:val="0"/>
          <w:marTop w:val="0"/>
          <w:marBottom w:val="0"/>
          <w:divBdr>
            <w:top w:val="none" w:sz="0" w:space="0" w:color="auto"/>
            <w:left w:val="none" w:sz="0" w:space="0" w:color="auto"/>
            <w:bottom w:val="none" w:sz="0" w:space="0" w:color="auto"/>
            <w:right w:val="none" w:sz="0" w:space="0" w:color="auto"/>
          </w:divBdr>
          <w:divsChild>
            <w:div w:id="233705695">
              <w:marLeft w:val="0"/>
              <w:marRight w:val="0"/>
              <w:marTop w:val="0"/>
              <w:marBottom w:val="0"/>
              <w:divBdr>
                <w:top w:val="none" w:sz="0" w:space="0" w:color="auto"/>
                <w:left w:val="none" w:sz="0" w:space="0" w:color="auto"/>
                <w:bottom w:val="none" w:sz="0" w:space="0" w:color="auto"/>
                <w:right w:val="none" w:sz="0" w:space="0" w:color="auto"/>
              </w:divBdr>
              <w:divsChild>
                <w:div w:id="233705691">
                  <w:marLeft w:val="0"/>
                  <w:marRight w:val="0"/>
                  <w:marTop w:val="0"/>
                  <w:marBottom w:val="0"/>
                  <w:divBdr>
                    <w:top w:val="none" w:sz="0" w:space="0" w:color="auto"/>
                    <w:left w:val="none" w:sz="0" w:space="0" w:color="auto"/>
                    <w:bottom w:val="none" w:sz="0" w:space="0" w:color="auto"/>
                    <w:right w:val="none" w:sz="0" w:space="0" w:color="auto"/>
                  </w:divBdr>
                </w:div>
                <w:div w:id="233705692">
                  <w:marLeft w:val="0"/>
                  <w:marRight w:val="0"/>
                  <w:marTop w:val="0"/>
                  <w:marBottom w:val="0"/>
                  <w:divBdr>
                    <w:top w:val="none" w:sz="0" w:space="0" w:color="auto"/>
                    <w:left w:val="none" w:sz="0" w:space="0" w:color="auto"/>
                    <w:bottom w:val="none" w:sz="0" w:space="0" w:color="auto"/>
                    <w:right w:val="none" w:sz="0" w:space="0" w:color="auto"/>
                  </w:divBdr>
                </w:div>
                <w:div w:id="233705696">
                  <w:marLeft w:val="0"/>
                  <w:marRight w:val="0"/>
                  <w:marTop w:val="0"/>
                  <w:marBottom w:val="0"/>
                  <w:divBdr>
                    <w:top w:val="none" w:sz="0" w:space="0" w:color="auto"/>
                    <w:left w:val="none" w:sz="0" w:space="0" w:color="auto"/>
                    <w:bottom w:val="none" w:sz="0" w:space="0" w:color="auto"/>
                    <w:right w:val="none" w:sz="0" w:space="0" w:color="auto"/>
                  </w:divBdr>
                </w:div>
                <w:div w:id="233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698">
      <w:marLeft w:val="0"/>
      <w:marRight w:val="0"/>
      <w:marTop w:val="0"/>
      <w:marBottom w:val="0"/>
      <w:divBdr>
        <w:top w:val="none" w:sz="0" w:space="0" w:color="auto"/>
        <w:left w:val="none" w:sz="0" w:space="0" w:color="auto"/>
        <w:bottom w:val="none" w:sz="0" w:space="0" w:color="auto"/>
        <w:right w:val="none" w:sz="0" w:space="0" w:color="auto"/>
      </w:divBdr>
    </w:div>
    <w:div w:id="233705710">
      <w:marLeft w:val="0"/>
      <w:marRight w:val="0"/>
      <w:marTop w:val="0"/>
      <w:marBottom w:val="15"/>
      <w:divBdr>
        <w:top w:val="none" w:sz="0" w:space="0" w:color="auto"/>
        <w:left w:val="none" w:sz="0" w:space="0" w:color="auto"/>
        <w:bottom w:val="none" w:sz="0" w:space="0" w:color="auto"/>
        <w:right w:val="none" w:sz="0" w:space="0" w:color="auto"/>
      </w:divBdr>
      <w:divsChild>
        <w:div w:id="233705723">
          <w:marLeft w:val="0"/>
          <w:marRight w:val="0"/>
          <w:marTop w:val="0"/>
          <w:marBottom w:val="0"/>
          <w:divBdr>
            <w:top w:val="none" w:sz="0" w:space="0" w:color="auto"/>
            <w:left w:val="none" w:sz="0" w:space="0" w:color="auto"/>
            <w:bottom w:val="none" w:sz="0" w:space="0" w:color="auto"/>
            <w:right w:val="none" w:sz="0" w:space="0" w:color="auto"/>
          </w:divBdr>
          <w:divsChild>
            <w:div w:id="233704894">
              <w:marLeft w:val="0"/>
              <w:marRight w:val="0"/>
              <w:marTop w:val="0"/>
              <w:marBottom w:val="0"/>
              <w:divBdr>
                <w:top w:val="none" w:sz="0" w:space="0" w:color="auto"/>
                <w:left w:val="none" w:sz="0" w:space="0" w:color="auto"/>
                <w:bottom w:val="none" w:sz="0" w:space="0" w:color="auto"/>
                <w:right w:val="none" w:sz="0" w:space="0" w:color="auto"/>
              </w:divBdr>
              <w:divsChild>
                <w:div w:id="233704910">
                  <w:marLeft w:val="0"/>
                  <w:marRight w:val="0"/>
                  <w:marTop w:val="0"/>
                  <w:marBottom w:val="0"/>
                  <w:divBdr>
                    <w:top w:val="none" w:sz="0" w:space="0" w:color="auto"/>
                    <w:left w:val="none" w:sz="0" w:space="0" w:color="auto"/>
                    <w:bottom w:val="none" w:sz="0" w:space="0" w:color="auto"/>
                    <w:right w:val="none" w:sz="0" w:space="0" w:color="auto"/>
                  </w:divBdr>
                  <w:divsChild>
                    <w:div w:id="233705712">
                      <w:marLeft w:val="0"/>
                      <w:marRight w:val="0"/>
                      <w:marTop w:val="0"/>
                      <w:marBottom w:val="0"/>
                      <w:divBdr>
                        <w:top w:val="none" w:sz="0" w:space="0" w:color="auto"/>
                        <w:left w:val="none" w:sz="0" w:space="0" w:color="auto"/>
                        <w:bottom w:val="none" w:sz="0" w:space="0" w:color="auto"/>
                        <w:right w:val="none" w:sz="0" w:space="0" w:color="auto"/>
                      </w:divBdr>
                      <w:divsChild>
                        <w:div w:id="233705705">
                          <w:marLeft w:val="-195"/>
                          <w:marRight w:val="0"/>
                          <w:marTop w:val="0"/>
                          <w:marBottom w:val="0"/>
                          <w:divBdr>
                            <w:top w:val="none" w:sz="0" w:space="0" w:color="auto"/>
                            <w:left w:val="none" w:sz="0" w:space="0" w:color="auto"/>
                            <w:bottom w:val="none" w:sz="0" w:space="0" w:color="auto"/>
                            <w:right w:val="none" w:sz="0" w:space="0" w:color="auto"/>
                          </w:divBdr>
                          <w:divsChild>
                            <w:div w:id="233704898">
                              <w:marLeft w:val="0"/>
                              <w:marRight w:val="-195"/>
                              <w:marTop w:val="0"/>
                              <w:marBottom w:val="0"/>
                              <w:divBdr>
                                <w:top w:val="none" w:sz="0" w:space="0" w:color="auto"/>
                                <w:left w:val="none" w:sz="0" w:space="0" w:color="auto"/>
                                <w:bottom w:val="none" w:sz="0" w:space="0" w:color="auto"/>
                                <w:right w:val="none" w:sz="0" w:space="0" w:color="auto"/>
                              </w:divBdr>
                              <w:divsChild>
                                <w:div w:id="233705706">
                                  <w:marLeft w:val="0"/>
                                  <w:marRight w:val="0"/>
                                  <w:marTop w:val="0"/>
                                  <w:marBottom w:val="0"/>
                                  <w:divBdr>
                                    <w:top w:val="none" w:sz="0" w:space="0" w:color="auto"/>
                                    <w:left w:val="none" w:sz="0" w:space="0" w:color="auto"/>
                                    <w:bottom w:val="none" w:sz="0" w:space="0" w:color="auto"/>
                                    <w:right w:val="none" w:sz="0" w:space="0" w:color="auto"/>
                                  </w:divBdr>
                                  <w:divsChild>
                                    <w:div w:id="233705713">
                                      <w:marLeft w:val="0"/>
                                      <w:marRight w:val="0"/>
                                      <w:marTop w:val="0"/>
                                      <w:marBottom w:val="0"/>
                                      <w:divBdr>
                                        <w:top w:val="none" w:sz="0" w:space="0" w:color="auto"/>
                                        <w:left w:val="none" w:sz="0" w:space="0" w:color="auto"/>
                                        <w:bottom w:val="none" w:sz="0" w:space="0" w:color="auto"/>
                                        <w:right w:val="none" w:sz="0" w:space="0" w:color="auto"/>
                                      </w:divBdr>
                                      <w:divsChild>
                                        <w:div w:id="233704906">
                                          <w:marLeft w:val="0"/>
                                          <w:marRight w:val="0"/>
                                          <w:marTop w:val="0"/>
                                          <w:marBottom w:val="0"/>
                                          <w:divBdr>
                                            <w:top w:val="none" w:sz="0" w:space="0" w:color="auto"/>
                                            <w:left w:val="none" w:sz="0" w:space="0" w:color="auto"/>
                                            <w:bottom w:val="none" w:sz="0" w:space="0" w:color="auto"/>
                                            <w:right w:val="none" w:sz="0" w:space="0" w:color="auto"/>
                                          </w:divBdr>
                                          <w:divsChild>
                                            <w:div w:id="233705707">
                                              <w:marLeft w:val="0"/>
                                              <w:marRight w:val="0"/>
                                              <w:marTop w:val="0"/>
                                              <w:marBottom w:val="0"/>
                                              <w:divBdr>
                                                <w:top w:val="none" w:sz="0" w:space="0" w:color="auto"/>
                                                <w:left w:val="none" w:sz="0" w:space="0" w:color="auto"/>
                                                <w:bottom w:val="none" w:sz="0" w:space="0" w:color="auto"/>
                                                <w:right w:val="none" w:sz="0" w:space="0" w:color="auto"/>
                                              </w:divBdr>
                                              <w:divsChild>
                                                <w:div w:id="233705718">
                                                  <w:marLeft w:val="0"/>
                                                  <w:marRight w:val="0"/>
                                                  <w:marTop w:val="0"/>
                                                  <w:marBottom w:val="0"/>
                                                  <w:divBdr>
                                                    <w:top w:val="none" w:sz="0" w:space="0" w:color="auto"/>
                                                    <w:left w:val="none" w:sz="0" w:space="0" w:color="auto"/>
                                                    <w:bottom w:val="none" w:sz="0" w:space="0" w:color="auto"/>
                                                    <w:right w:val="none" w:sz="0" w:space="0" w:color="auto"/>
                                                  </w:divBdr>
                                                  <w:divsChild>
                                                    <w:div w:id="233704912">
                                                      <w:marLeft w:val="0"/>
                                                      <w:marRight w:val="0"/>
                                                      <w:marTop w:val="0"/>
                                                      <w:marBottom w:val="0"/>
                                                      <w:divBdr>
                                                        <w:top w:val="none" w:sz="0" w:space="0" w:color="auto"/>
                                                        <w:left w:val="none" w:sz="0" w:space="0" w:color="auto"/>
                                                        <w:bottom w:val="none" w:sz="0" w:space="0" w:color="auto"/>
                                                        <w:right w:val="none" w:sz="0" w:space="0" w:color="auto"/>
                                                      </w:divBdr>
                                                      <w:divsChild>
                                                        <w:div w:id="233705731">
                                                          <w:marLeft w:val="0"/>
                                                          <w:marRight w:val="0"/>
                                                          <w:marTop w:val="0"/>
                                                          <w:marBottom w:val="0"/>
                                                          <w:divBdr>
                                                            <w:top w:val="none" w:sz="0" w:space="0" w:color="auto"/>
                                                            <w:left w:val="none" w:sz="0" w:space="0" w:color="auto"/>
                                                            <w:bottom w:val="none" w:sz="0" w:space="0" w:color="auto"/>
                                                            <w:right w:val="none" w:sz="0" w:space="0" w:color="auto"/>
                                                          </w:divBdr>
                                                          <w:divsChild>
                                                            <w:div w:id="233704901">
                                                              <w:marLeft w:val="150"/>
                                                              <w:marRight w:val="150"/>
                                                              <w:marTop w:val="0"/>
                                                              <w:marBottom w:val="0"/>
                                                              <w:divBdr>
                                                                <w:top w:val="none" w:sz="0" w:space="0" w:color="auto"/>
                                                                <w:left w:val="none" w:sz="0" w:space="0" w:color="auto"/>
                                                                <w:bottom w:val="none" w:sz="0" w:space="0" w:color="auto"/>
                                                                <w:right w:val="none" w:sz="0" w:space="0" w:color="auto"/>
                                                              </w:divBdr>
                                                              <w:divsChild>
                                                                <w:div w:id="233705714">
                                                                  <w:marLeft w:val="0"/>
                                                                  <w:marRight w:val="0"/>
                                                                  <w:marTop w:val="0"/>
                                                                  <w:marBottom w:val="0"/>
                                                                  <w:divBdr>
                                                                    <w:top w:val="none" w:sz="0" w:space="0" w:color="auto"/>
                                                                    <w:left w:val="none" w:sz="0" w:space="0" w:color="auto"/>
                                                                    <w:bottom w:val="none" w:sz="0" w:space="0" w:color="auto"/>
                                                                    <w:right w:val="none" w:sz="0" w:space="0" w:color="auto"/>
                                                                  </w:divBdr>
                                                                  <w:divsChild>
                                                                    <w:div w:id="233704911">
                                                                      <w:marLeft w:val="0"/>
                                                                      <w:marRight w:val="0"/>
                                                                      <w:marTop w:val="0"/>
                                                                      <w:marBottom w:val="0"/>
                                                                      <w:divBdr>
                                                                        <w:top w:val="none" w:sz="0" w:space="0" w:color="auto"/>
                                                                        <w:left w:val="none" w:sz="0" w:space="0" w:color="auto"/>
                                                                        <w:bottom w:val="none" w:sz="0" w:space="0" w:color="auto"/>
                                                                        <w:right w:val="none" w:sz="0" w:space="0" w:color="auto"/>
                                                                      </w:divBdr>
                                                                      <w:divsChild>
                                                                        <w:div w:id="233704923">
                                                                          <w:marLeft w:val="0"/>
                                                                          <w:marRight w:val="0"/>
                                                                          <w:marTop w:val="0"/>
                                                                          <w:marBottom w:val="0"/>
                                                                          <w:divBdr>
                                                                            <w:top w:val="none" w:sz="0" w:space="0" w:color="auto"/>
                                                                            <w:left w:val="none" w:sz="0" w:space="0" w:color="auto"/>
                                                                            <w:bottom w:val="none" w:sz="0" w:space="0" w:color="auto"/>
                                                                            <w:right w:val="none" w:sz="0" w:space="0" w:color="auto"/>
                                                                          </w:divBdr>
                                                                          <w:divsChild>
                                                                            <w:div w:id="233705722">
                                                                              <w:marLeft w:val="0"/>
                                                                              <w:marRight w:val="0"/>
                                                                              <w:marTop w:val="0"/>
                                                                              <w:marBottom w:val="0"/>
                                                                              <w:divBdr>
                                                                                <w:top w:val="none" w:sz="0" w:space="0" w:color="auto"/>
                                                                                <w:left w:val="none" w:sz="0" w:space="0" w:color="auto"/>
                                                                                <w:bottom w:val="none" w:sz="0" w:space="0" w:color="auto"/>
                                                                                <w:right w:val="none" w:sz="0" w:space="0" w:color="auto"/>
                                                                              </w:divBdr>
                                                                              <w:divsChild>
                                                                                <w:div w:id="233704897">
                                                                                  <w:marLeft w:val="-225"/>
                                                                                  <w:marRight w:val="-225"/>
                                                                                  <w:marTop w:val="0"/>
                                                                                  <w:marBottom w:val="0"/>
                                                                                  <w:divBdr>
                                                                                    <w:top w:val="none" w:sz="0" w:space="0" w:color="auto"/>
                                                                                    <w:left w:val="none" w:sz="0" w:space="0" w:color="auto"/>
                                                                                    <w:bottom w:val="none" w:sz="0" w:space="0" w:color="auto"/>
                                                                                    <w:right w:val="none" w:sz="0" w:space="0" w:color="auto"/>
                                                                                  </w:divBdr>
                                                                                  <w:divsChild>
                                                                                    <w:div w:id="233705727">
                                                                                      <w:marLeft w:val="0"/>
                                                                                      <w:marRight w:val="0"/>
                                                                                      <w:marTop w:val="0"/>
                                                                                      <w:marBottom w:val="0"/>
                                                                                      <w:divBdr>
                                                                                        <w:top w:val="none" w:sz="0" w:space="0" w:color="auto"/>
                                                                                        <w:left w:val="none" w:sz="0" w:space="0" w:color="auto"/>
                                                                                        <w:bottom w:val="none" w:sz="0" w:space="0" w:color="auto"/>
                                                                                        <w:right w:val="none" w:sz="0" w:space="0" w:color="auto"/>
                                                                                      </w:divBdr>
                                                                                      <w:divsChild>
                                                                                        <w:div w:id="233705716">
                                                                                          <w:marLeft w:val="0"/>
                                                                                          <w:marRight w:val="0"/>
                                                                                          <w:marTop w:val="0"/>
                                                                                          <w:marBottom w:val="0"/>
                                                                                          <w:divBdr>
                                                                                            <w:top w:val="none" w:sz="0" w:space="0" w:color="auto"/>
                                                                                            <w:left w:val="none" w:sz="0" w:space="0" w:color="auto"/>
                                                                                            <w:bottom w:val="none" w:sz="0" w:space="0" w:color="auto"/>
                                                                                            <w:right w:val="none" w:sz="0" w:space="0" w:color="auto"/>
                                                                                          </w:divBdr>
                                                                                          <w:divsChild>
                                                                                            <w:div w:id="233705728">
                                                                                              <w:marLeft w:val="0"/>
                                                                                              <w:marRight w:val="0"/>
                                                                                              <w:marTop w:val="0"/>
                                                                                              <w:marBottom w:val="0"/>
                                                                                              <w:divBdr>
                                                                                                <w:top w:val="none" w:sz="0" w:space="0" w:color="auto"/>
                                                                                                <w:left w:val="none" w:sz="0" w:space="0" w:color="auto"/>
                                                                                                <w:bottom w:val="none" w:sz="0" w:space="0" w:color="auto"/>
                                                                                                <w:right w:val="none" w:sz="0" w:space="0" w:color="auto"/>
                                                                                              </w:divBdr>
                                                                                              <w:divsChild>
                                                                                                <w:div w:id="2337057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05724">
      <w:marLeft w:val="0"/>
      <w:marRight w:val="0"/>
      <w:marTop w:val="0"/>
      <w:marBottom w:val="15"/>
      <w:divBdr>
        <w:top w:val="none" w:sz="0" w:space="0" w:color="auto"/>
        <w:left w:val="none" w:sz="0" w:space="0" w:color="auto"/>
        <w:bottom w:val="none" w:sz="0" w:space="0" w:color="auto"/>
        <w:right w:val="none" w:sz="0" w:space="0" w:color="auto"/>
      </w:divBdr>
      <w:divsChild>
        <w:div w:id="233705721">
          <w:marLeft w:val="0"/>
          <w:marRight w:val="0"/>
          <w:marTop w:val="0"/>
          <w:marBottom w:val="0"/>
          <w:divBdr>
            <w:top w:val="none" w:sz="0" w:space="0" w:color="auto"/>
            <w:left w:val="none" w:sz="0" w:space="0" w:color="auto"/>
            <w:bottom w:val="none" w:sz="0" w:space="0" w:color="auto"/>
            <w:right w:val="none" w:sz="0" w:space="0" w:color="auto"/>
          </w:divBdr>
          <w:divsChild>
            <w:div w:id="233704920">
              <w:marLeft w:val="0"/>
              <w:marRight w:val="0"/>
              <w:marTop w:val="0"/>
              <w:marBottom w:val="0"/>
              <w:divBdr>
                <w:top w:val="none" w:sz="0" w:space="0" w:color="auto"/>
                <w:left w:val="none" w:sz="0" w:space="0" w:color="auto"/>
                <w:bottom w:val="none" w:sz="0" w:space="0" w:color="auto"/>
                <w:right w:val="none" w:sz="0" w:space="0" w:color="auto"/>
              </w:divBdr>
              <w:divsChild>
                <w:div w:id="233704918">
                  <w:marLeft w:val="0"/>
                  <w:marRight w:val="0"/>
                  <w:marTop w:val="0"/>
                  <w:marBottom w:val="0"/>
                  <w:divBdr>
                    <w:top w:val="none" w:sz="0" w:space="0" w:color="auto"/>
                    <w:left w:val="none" w:sz="0" w:space="0" w:color="auto"/>
                    <w:bottom w:val="none" w:sz="0" w:space="0" w:color="auto"/>
                    <w:right w:val="none" w:sz="0" w:space="0" w:color="auto"/>
                  </w:divBdr>
                  <w:divsChild>
                    <w:div w:id="233704924">
                      <w:marLeft w:val="0"/>
                      <w:marRight w:val="0"/>
                      <w:marTop w:val="0"/>
                      <w:marBottom w:val="0"/>
                      <w:divBdr>
                        <w:top w:val="none" w:sz="0" w:space="0" w:color="auto"/>
                        <w:left w:val="none" w:sz="0" w:space="0" w:color="auto"/>
                        <w:bottom w:val="none" w:sz="0" w:space="0" w:color="auto"/>
                        <w:right w:val="none" w:sz="0" w:space="0" w:color="auto"/>
                      </w:divBdr>
                      <w:divsChild>
                        <w:div w:id="233705729">
                          <w:marLeft w:val="-195"/>
                          <w:marRight w:val="0"/>
                          <w:marTop w:val="0"/>
                          <w:marBottom w:val="0"/>
                          <w:divBdr>
                            <w:top w:val="none" w:sz="0" w:space="0" w:color="auto"/>
                            <w:left w:val="none" w:sz="0" w:space="0" w:color="auto"/>
                            <w:bottom w:val="none" w:sz="0" w:space="0" w:color="auto"/>
                            <w:right w:val="none" w:sz="0" w:space="0" w:color="auto"/>
                          </w:divBdr>
                          <w:divsChild>
                            <w:div w:id="233705711">
                              <w:marLeft w:val="0"/>
                              <w:marRight w:val="-195"/>
                              <w:marTop w:val="0"/>
                              <w:marBottom w:val="0"/>
                              <w:divBdr>
                                <w:top w:val="none" w:sz="0" w:space="0" w:color="auto"/>
                                <w:left w:val="none" w:sz="0" w:space="0" w:color="auto"/>
                                <w:bottom w:val="none" w:sz="0" w:space="0" w:color="auto"/>
                                <w:right w:val="none" w:sz="0" w:space="0" w:color="auto"/>
                              </w:divBdr>
                              <w:divsChild>
                                <w:div w:id="233704905">
                                  <w:marLeft w:val="0"/>
                                  <w:marRight w:val="0"/>
                                  <w:marTop w:val="0"/>
                                  <w:marBottom w:val="0"/>
                                  <w:divBdr>
                                    <w:top w:val="none" w:sz="0" w:space="0" w:color="auto"/>
                                    <w:left w:val="none" w:sz="0" w:space="0" w:color="auto"/>
                                    <w:bottom w:val="none" w:sz="0" w:space="0" w:color="auto"/>
                                    <w:right w:val="none" w:sz="0" w:space="0" w:color="auto"/>
                                  </w:divBdr>
                                  <w:divsChild>
                                    <w:div w:id="233704922">
                                      <w:marLeft w:val="0"/>
                                      <w:marRight w:val="0"/>
                                      <w:marTop w:val="0"/>
                                      <w:marBottom w:val="0"/>
                                      <w:divBdr>
                                        <w:top w:val="none" w:sz="0" w:space="0" w:color="auto"/>
                                        <w:left w:val="none" w:sz="0" w:space="0" w:color="auto"/>
                                        <w:bottom w:val="none" w:sz="0" w:space="0" w:color="auto"/>
                                        <w:right w:val="none" w:sz="0" w:space="0" w:color="auto"/>
                                      </w:divBdr>
                                      <w:divsChild>
                                        <w:div w:id="233705725">
                                          <w:marLeft w:val="0"/>
                                          <w:marRight w:val="0"/>
                                          <w:marTop w:val="0"/>
                                          <w:marBottom w:val="0"/>
                                          <w:divBdr>
                                            <w:top w:val="none" w:sz="0" w:space="0" w:color="auto"/>
                                            <w:left w:val="none" w:sz="0" w:space="0" w:color="auto"/>
                                            <w:bottom w:val="none" w:sz="0" w:space="0" w:color="auto"/>
                                            <w:right w:val="none" w:sz="0" w:space="0" w:color="auto"/>
                                          </w:divBdr>
                                          <w:divsChild>
                                            <w:div w:id="233705720">
                                              <w:marLeft w:val="0"/>
                                              <w:marRight w:val="0"/>
                                              <w:marTop w:val="0"/>
                                              <w:marBottom w:val="0"/>
                                              <w:divBdr>
                                                <w:top w:val="none" w:sz="0" w:space="0" w:color="auto"/>
                                                <w:left w:val="none" w:sz="0" w:space="0" w:color="auto"/>
                                                <w:bottom w:val="none" w:sz="0" w:space="0" w:color="auto"/>
                                                <w:right w:val="none" w:sz="0" w:space="0" w:color="auto"/>
                                              </w:divBdr>
                                              <w:divsChild>
                                                <w:div w:id="233705704">
                                                  <w:marLeft w:val="0"/>
                                                  <w:marRight w:val="0"/>
                                                  <w:marTop w:val="0"/>
                                                  <w:marBottom w:val="0"/>
                                                  <w:divBdr>
                                                    <w:top w:val="none" w:sz="0" w:space="0" w:color="auto"/>
                                                    <w:left w:val="none" w:sz="0" w:space="0" w:color="auto"/>
                                                    <w:bottom w:val="none" w:sz="0" w:space="0" w:color="auto"/>
                                                    <w:right w:val="none" w:sz="0" w:space="0" w:color="auto"/>
                                                  </w:divBdr>
                                                  <w:divsChild>
                                                    <w:div w:id="233704896">
                                                      <w:marLeft w:val="0"/>
                                                      <w:marRight w:val="0"/>
                                                      <w:marTop w:val="0"/>
                                                      <w:marBottom w:val="0"/>
                                                      <w:divBdr>
                                                        <w:top w:val="none" w:sz="0" w:space="0" w:color="auto"/>
                                                        <w:left w:val="none" w:sz="0" w:space="0" w:color="auto"/>
                                                        <w:bottom w:val="none" w:sz="0" w:space="0" w:color="auto"/>
                                                        <w:right w:val="none" w:sz="0" w:space="0" w:color="auto"/>
                                                      </w:divBdr>
                                                      <w:divsChild>
                                                        <w:div w:id="233704913">
                                                          <w:marLeft w:val="0"/>
                                                          <w:marRight w:val="0"/>
                                                          <w:marTop w:val="0"/>
                                                          <w:marBottom w:val="0"/>
                                                          <w:divBdr>
                                                            <w:top w:val="none" w:sz="0" w:space="0" w:color="auto"/>
                                                            <w:left w:val="none" w:sz="0" w:space="0" w:color="auto"/>
                                                            <w:bottom w:val="none" w:sz="0" w:space="0" w:color="auto"/>
                                                            <w:right w:val="none" w:sz="0" w:space="0" w:color="auto"/>
                                                          </w:divBdr>
                                                          <w:divsChild>
                                                            <w:div w:id="233705719">
                                                              <w:marLeft w:val="150"/>
                                                              <w:marRight w:val="150"/>
                                                              <w:marTop w:val="0"/>
                                                              <w:marBottom w:val="0"/>
                                                              <w:divBdr>
                                                                <w:top w:val="none" w:sz="0" w:space="0" w:color="auto"/>
                                                                <w:left w:val="none" w:sz="0" w:space="0" w:color="auto"/>
                                                                <w:bottom w:val="none" w:sz="0" w:space="0" w:color="auto"/>
                                                                <w:right w:val="none" w:sz="0" w:space="0" w:color="auto"/>
                                                              </w:divBdr>
                                                              <w:divsChild>
                                                                <w:div w:id="233704907">
                                                                  <w:marLeft w:val="0"/>
                                                                  <w:marRight w:val="0"/>
                                                                  <w:marTop w:val="0"/>
                                                                  <w:marBottom w:val="0"/>
                                                                  <w:divBdr>
                                                                    <w:top w:val="none" w:sz="0" w:space="0" w:color="auto"/>
                                                                    <w:left w:val="none" w:sz="0" w:space="0" w:color="auto"/>
                                                                    <w:bottom w:val="none" w:sz="0" w:space="0" w:color="auto"/>
                                                                    <w:right w:val="none" w:sz="0" w:space="0" w:color="auto"/>
                                                                  </w:divBdr>
                                                                  <w:divsChild>
                                                                    <w:div w:id="233705701">
                                                                      <w:marLeft w:val="0"/>
                                                                      <w:marRight w:val="0"/>
                                                                      <w:marTop w:val="0"/>
                                                                      <w:marBottom w:val="0"/>
                                                                      <w:divBdr>
                                                                        <w:top w:val="none" w:sz="0" w:space="0" w:color="auto"/>
                                                                        <w:left w:val="none" w:sz="0" w:space="0" w:color="auto"/>
                                                                        <w:bottom w:val="none" w:sz="0" w:space="0" w:color="auto"/>
                                                                        <w:right w:val="none" w:sz="0" w:space="0" w:color="auto"/>
                                                                      </w:divBdr>
                                                                      <w:divsChild>
                                                                        <w:div w:id="2337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05735">
      <w:marLeft w:val="0"/>
      <w:marRight w:val="0"/>
      <w:marTop w:val="0"/>
      <w:marBottom w:val="0"/>
      <w:divBdr>
        <w:top w:val="none" w:sz="0" w:space="0" w:color="auto"/>
        <w:left w:val="none" w:sz="0" w:space="0" w:color="auto"/>
        <w:bottom w:val="none" w:sz="0" w:space="0" w:color="auto"/>
        <w:right w:val="none" w:sz="0" w:space="0" w:color="auto"/>
      </w:divBdr>
      <w:divsChild>
        <w:div w:id="233705733">
          <w:marLeft w:val="0"/>
          <w:marRight w:val="0"/>
          <w:marTop w:val="0"/>
          <w:marBottom w:val="0"/>
          <w:divBdr>
            <w:top w:val="none" w:sz="0" w:space="0" w:color="auto"/>
            <w:left w:val="none" w:sz="0" w:space="0" w:color="auto"/>
            <w:bottom w:val="none" w:sz="0" w:space="0" w:color="auto"/>
            <w:right w:val="none" w:sz="0" w:space="0" w:color="auto"/>
          </w:divBdr>
          <w:divsChild>
            <w:div w:id="233705732">
              <w:marLeft w:val="0"/>
              <w:marRight w:val="0"/>
              <w:marTop w:val="0"/>
              <w:marBottom w:val="0"/>
              <w:divBdr>
                <w:top w:val="none" w:sz="0" w:space="0" w:color="auto"/>
                <w:left w:val="none" w:sz="0" w:space="0" w:color="auto"/>
                <w:bottom w:val="none" w:sz="0" w:space="0" w:color="auto"/>
                <w:right w:val="none" w:sz="0" w:space="0" w:color="auto"/>
              </w:divBdr>
              <w:divsChild>
                <w:div w:id="2337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736">
      <w:marLeft w:val="0"/>
      <w:marRight w:val="0"/>
      <w:marTop w:val="0"/>
      <w:marBottom w:val="0"/>
      <w:divBdr>
        <w:top w:val="none" w:sz="0" w:space="0" w:color="auto"/>
        <w:left w:val="none" w:sz="0" w:space="0" w:color="auto"/>
        <w:bottom w:val="none" w:sz="0" w:space="0" w:color="auto"/>
        <w:right w:val="none" w:sz="0" w:space="0" w:color="auto"/>
      </w:divBdr>
      <w:divsChild>
        <w:div w:id="233705744">
          <w:marLeft w:val="0"/>
          <w:marRight w:val="0"/>
          <w:marTop w:val="0"/>
          <w:marBottom w:val="0"/>
          <w:divBdr>
            <w:top w:val="none" w:sz="0" w:space="0" w:color="auto"/>
            <w:left w:val="none" w:sz="0" w:space="0" w:color="auto"/>
            <w:bottom w:val="none" w:sz="0" w:space="0" w:color="auto"/>
            <w:right w:val="none" w:sz="0" w:space="0" w:color="auto"/>
          </w:divBdr>
          <w:divsChild>
            <w:div w:id="233705742">
              <w:marLeft w:val="0"/>
              <w:marRight w:val="0"/>
              <w:marTop w:val="0"/>
              <w:marBottom w:val="0"/>
              <w:divBdr>
                <w:top w:val="none" w:sz="0" w:space="0" w:color="auto"/>
                <w:left w:val="none" w:sz="0" w:space="0" w:color="auto"/>
                <w:bottom w:val="none" w:sz="0" w:space="0" w:color="auto"/>
                <w:right w:val="none" w:sz="0" w:space="0" w:color="auto"/>
              </w:divBdr>
              <w:divsChild>
                <w:div w:id="233705737">
                  <w:marLeft w:val="0"/>
                  <w:marRight w:val="0"/>
                  <w:marTop w:val="0"/>
                  <w:marBottom w:val="0"/>
                  <w:divBdr>
                    <w:top w:val="none" w:sz="0" w:space="0" w:color="auto"/>
                    <w:left w:val="none" w:sz="0" w:space="0" w:color="auto"/>
                    <w:bottom w:val="none" w:sz="0" w:space="0" w:color="auto"/>
                    <w:right w:val="none" w:sz="0" w:space="0" w:color="auto"/>
                  </w:divBdr>
                </w:div>
                <w:div w:id="233705738">
                  <w:marLeft w:val="0"/>
                  <w:marRight w:val="0"/>
                  <w:marTop w:val="0"/>
                  <w:marBottom w:val="0"/>
                  <w:divBdr>
                    <w:top w:val="none" w:sz="0" w:space="0" w:color="auto"/>
                    <w:left w:val="none" w:sz="0" w:space="0" w:color="auto"/>
                    <w:bottom w:val="none" w:sz="0" w:space="0" w:color="auto"/>
                    <w:right w:val="none" w:sz="0" w:space="0" w:color="auto"/>
                  </w:divBdr>
                </w:div>
                <w:div w:id="233705739">
                  <w:marLeft w:val="0"/>
                  <w:marRight w:val="0"/>
                  <w:marTop w:val="0"/>
                  <w:marBottom w:val="0"/>
                  <w:divBdr>
                    <w:top w:val="none" w:sz="0" w:space="0" w:color="auto"/>
                    <w:left w:val="none" w:sz="0" w:space="0" w:color="auto"/>
                    <w:bottom w:val="none" w:sz="0" w:space="0" w:color="auto"/>
                    <w:right w:val="none" w:sz="0" w:space="0" w:color="auto"/>
                  </w:divBdr>
                </w:div>
                <w:div w:id="233705741">
                  <w:marLeft w:val="0"/>
                  <w:marRight w:val="0"/>
                  <w:marTop w:val="0"/>
                  <w:marBottom w:val="0"/>
                  <w:divBdr>
                    <w:top w:val="none" w:sz="0" w:space="0" w:color="auto"/>
                    <w:left w:val="none" w:sz="0" w:space="0" w:color="auto"/>
                    <w:bottom w:val="none" w:sz="0" w:space="0" w:color="auto"/>
                    <w:right w:val="none" w:sz="0" w:space="0" w:color="auto"/>
                  </w:divBdr>
                </w:div>
                <w:div w:id="233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740">
      <w:marLeft w:val="0"/>
      <w:marRight w:val="0"/>
      <w:marTop w:val="0"/>
      <w:marBottom w:val="0"/>
      <w:divBdr>
        <w:top w:val="none" w:sz="0" w:space="0" w:color="auto"/>
        <w:left w:val="none" w:sz="0" w:space="0" w:color="auto"/>
        <w:bottom w:val="none" w:sz="0" w:space="0" w:color="auto"/>
        <w:right w:val="none" w:sz="0" w:space="0" w:color="auto"/>
      </w:divBdr>
    </w:div>
    <w:div w:id="233705745">
      <w:marLeft w:val="0"/>
      <w:marRight w:val="0"/>
      <w:marTop w:val="0"/>
      <w:marBottom w:val="0"/>
      <w:divBdr>
        <w:top w:val="none" w:sz="0" w:space="0" w:color="auto"/>
        <w:left w:val="none" w:sz="0" w:space="0" w:color="auto"/>
        <w:bottom w:val="none" w:sz="0" w:space="0" w:color="auto"/>
        <w:right w:val="none" w:sz="0" w:space="0" w:color="auto"/>
      </w:divBdr>
      <w:divsChild>
        <w:div w:id="233705746">
          <w:marLeft w:val="0"/>
          <w:marRight w:val="0"/>
          <w:marTop w:val="0"/>
          <w:marBottom w:val="0"/>
          <w:divBdr>
            <w:top w:val="none" w:sz="0" w:space="0" w:color="auto"/>
            <w:left w:val="none" w:sz="0" w:space="0" w:color="auto"/>
            <w:bottom w:val="none" w:sz="0" w:space="0" w:color="auto"/>
            <w:right w:val="none" w:sz="0" w:space="0" w:color="auto"/>
          </w:divBdr>
          <w:divsChild>
            <w:div w:id="2337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749">
      <w:marLeft w:val="0"/>
      <w:marRight w:val="0"/>
      <w:marTop w:val="0"/>
      <w:marBottom w:val="0"/>
      <w:divBdr>
        <w:top w:val="none" w:sz="0" w:space="0" w:color="auto"/>
        <w:left w:val="none" w:sz="0" w:space="0" w:color="auto"/>
        <w:bottom w:val="none" w:sz="0" w:space="0" w:color="auto"/>
        <w:right w:val="none" w:sz="0" w:space="0" w:color="auto"/>
      </w:divBdr>
      <w:divsChild>
        <w:div w:id="233705748">
          <w:marLeft w:val="0"/>
          <w:marRight w:val="0"/>
          <w:marTop w:val="0"/>
          <w:marBottom w:val="0"/>
          <w:divBdr>
            <w:top w:val="none" w:sz="0" w:space="0" w:color="auto"/>
            <w:left w:val="none" w:sz="0" w:space="0" w:color="auto"/>
            <w:bottom w:val="none" w:sz="0" w:space="0" w:color="auto"/>
            <w:right w:val="none" w:sz="0" w:space="0" w:color="auto"/>
          </w:divBdr>
        </w:div>
      </w:divsChild>
    </w:div>
    <w:div w:id="233705750">
      <w:marLeft w:val="0"/>
      <w:marRight w:val="0"/>
      <w:marTop w:val="0"/>
      <w:marBottom w:val="0"/>
      <w:divBdr>
        <w:top w:val="none" w:sz="0" w:space="0" w:color="auto"/>
        <w:left w:val="none" w:sz="0" w:space="0" w:color="auto"/>
        <w:bottom w:val="none" w:sz="0" w:space="0" w:color="auto"/>
        <w:right w:val="none" w:sz="0" w:space="0" w:color="auto"/>
      </w:divBdr>
      <w:divsChild>
        <w:div w:id="233705752">
          <w:marLeft w:val="0"/>
          <w:marRight w:val="0"/>
          <w:marTop w:val="0"/>
          <w:marBottom w:val="0"/>
          <w:divBdr>
            <w:top w:val="none" w:sz="0" w:space="0" w:color="auto"/>
            <w:left w:val="none" w:sz="0" w:space="0" w:color="auto"/>
            <w:bottom w:val="none" w:sz="0" w:space="0" w:color="auto"/>
            <w:right w:val="none" w:sz="0" w:space="0" w:color="auto"/>
          </w:divBdr>
        </w:div>
      </w:divsChild>
    </w:div>
    <w:div w:id="233705753">
      <w:marLeft w:val="0"/>
      <w:marRight w:val="0"/>
      <w:marTop w:val="0"/>
      <w:marBottom w:val="0"/>
      <w:divBdr>
        <w:top w:val="none" w:sz="0" w:space="0" w:color="auto"/>
        <w:left w:val="none" w:sz="0" w:space="0" w:color="auto"/>
        <w:bottom w:val="none" w:sz="0" w:space="0" w:color="auto"/>
        <w:right w:val="none" w:sz="0" w:space="0" w:color="auto"/>
      </w:divBdr>
      <w:divsChild>
        <w:div w:id="233705756">
          <w:marLeft w:val="0"/>
          <w:marRight w:val="0"/>
          <w:marTop w:val="0"/>
          <w:marBottom w:val="0"/>
          <w:divBdr>
            <w:top w:val="none" w:sz="0" w:space="0" w:color="auto"/>
            <w:left w:val="none" w:sz="0" w:space="0" w:color="auto"/>
            <w:bottom w:val="none" w:sz="0" w:space="0" w:color="auto"/>
            <w:right w:val="none" w:sz="0" w:space="0" w:color="auto"/>
          </w:divBdr>
          <w:divsChild>
            <w:div w:id="233705755">
              <w:marLeft w:val="0"/>
              <w:marRight w:val="0"/>
              <w:marTop w:val="0"/>
              <w:marBottom w:val="0"/>
              <w:divBdr>
                <w:top w:val="none" w:sz="0" w:space="0" w:color="auto"/>
                <w:left w:val="none" w:sz="0" w:space="0" w:color="auto"/>
                <w:bottom w:val="none" w:sz="0" w:space="0" w:color="auto"/>
                <w:right w:val="none" w:sz="0" w:space="0" w:color="auto"/>
              </w:divBdr>
              <w:divsChild>
                <w:div w:id="233705751">
                  <w:marLeft w:val="0"/>
                  <w:marRight w:val="0"/>
                  <w:marTop w:val="0"/>
                  <w:marBottom w:val="0"/>
                  <w:divBdr>
                    <w:top w:val="none" w:sz="0" w:space="0" w:color="auto"/>
                    <w:left w:val="none" w:sz="0" w:space="0" w:color="auto"/>
                    <w:bottom w:val="none" w:sz="0" w:space="0" w:color="auto"/>
                    <w:right w:val="none" w:sz="0" w:space="0" w:color="auto"/>
                  </w:divBdr>
                  <w:divsChild>
                    <w:div w:id="233705754">
                      <w:marLeft w:val="0"/>
                      <w:marRight w:val="0"/>
                      <w:marTop w:val="0"/>
                      <w:marBottom w:val="0"/>
                      <w:divBdr>
                        <w:top w:val="none" w:sz="0" w:space="0" w:color="auto"/>
                        <w:left w:val="none" w:sz="0" w:space="0" w:color="auto"/>
                        <w:bottom w:val="none" w:sz="0" w:space="0" w:color="auto"/>
                        <w:right w:val="none" w:sz="0" w:space="0" w:color="auto"/>
                      </w:divBdr>
                    </w:div>
                    <w:div w:id="233705757">
                      <w:marLeft w:val="0"/>
                      <w:marRight w:val="0"/>
                      <w:marTop w:val="0"/>
                      <w:marBottom w:val="0"/>
                      <w:divBdr>
                        <w:top w:val="none" w:sz="0" w:space="0" w:color="auto"/>
                        <w:left w:val="none" w:sz="0" w:space="0" w:color="auto"/>
                        <w:bottom w:val="none" w:sz="0" w:space="0" w:color="auto"/>
                        <w:right w:val="none" w:sz="0" w:space="0" w:color="auto"/>
                      </w:divBdr>
                    </w:div>
                    <w:div w:id="233705758">
                      <w:marLeft w:val="0"/>
                      <w:marRight w:val="0"/>
                      <w:marTop w:val="0"/>
                      <w:marBottom w:val="0"/>
                      <w:divBdr>
                        <w:top w:val="none" w:sz="0" w:space="0" w:color="auto"/>
                        <w:left w:val="none" w:sz="0" w:space="0" w:color="auto"/>
                        <w:bottom w:val="none" w:sz="0" w:space="0" w:color="auto"/>
                        <w:right w:val="none" w:sz="0" w:space="0" w:color="auto"/>
                      </w:divBdr>
                    </w:div>
                    <w:div w:id="233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5760">
      <w:marLeft w:val="0"/>
      <w:marRight w:val="0"/>
      <w:marTop w:val="0"/>
      <w:marBottom w:val="0"/>
      <w:divBdr>
        <w:top w:val="none" w:sz="0" w:space="0" w:color="auto"/>
        <w:left w:val="none" w:sz="0" w:space="0" w:color="auto"/>
        <w:bottom w:val="none" w:sz="0" w:space="0" w:color="auto"/>
        <w:right w:val="none" w:sz="0" w:space="0" w:color="auto"/>
      </w:divBdr>
    </w:div>
    <w:div w:id="233705764">
      <w:marLeft w:val="0"/>
      <w:marRight w:val="0"/>
      <w:marTop w:val="0"/>
      <w:marBottom w:val="0"/>
      <w:divBdr>
        <w:top w:val="none" w:sz="0" w:space="0" w:color="auto"/>
        <w:left w:val="none" w:sz="0" w:space="0" w:color="auto"/>
        <w:bottom w:val="none" w:sz="0" w:space="0" w:color="auto"/>
        <w:right w:val="none" w:sz="0" w:space="0" w:color="auto"/>
      </w:divBdr>
      <w:divsChild>
        <w:div w:id="233705763">
          <w:marLeft w:val="0"/>
          <w:marRight w:val="0"/>
          <w:marTop w:val="0"/>
          <w:marBottom w:val="0"/>
          <w:divBdr>
            <w:top w:val="none" w:sz="0" w:space="0" w:color="auto"/>
            <w:left w:val="none" w:sz="0" w:space="0" w:color="auto"/>
            <w:bottom w:val="none" w:sz="0" w:space="0" w:color="auto"/>
            <w:right w:val="none" w:sz="0" w:space="0" w:color="auto"/>
          </w:divBdr>
          <w:divsChild>
            <w:div w:id="233705762">
              <w:marLeft w:val="0"/>
              <w:marRight w:val="0"/>
              <w:marTop w:val="0"/>
              <w:marBottom w:val="0"/>
              <w:divBdr>
                <w:top w:val="none" w:sz="0" w:space="0" w:color="auto"/>
                <w:left w:val="none" w:sz="0" w:space="0" w:color="auto"/>
                <w:bottom w:val="none" w:sz="0" w:space="0" w:color="auto"/>
                <w:right w:val="none" w:sz="0" w:space="0" w:color="auto"/>
              </w:divBdr>
              <w:divsChild>
                <w:div w:id="23370576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233705782">
      <w:marLeft w:val="0"/>
      <w:marRight w:val="0"/>
      <w:marTop w:val="0"/>
      <w:marBottom w:val="15"/>
      <w:divBdr>
        <w:top w:val="none" w:sz="0" w:space="0" w:color="auto"/>
        <w:left w:val="none" w:sz="0" w:space="0" w:color="auto"/>
        <w:bottom w:val="none" w:sz="0" w:space="0" w:color="auto"/>
        <w:right w:val="none" w:sz="0" w:space="0" w:color="auto"/>
      </w:divBdr>
      <w:divsChild>
        <w:div w:id="233704892">
          <w:marLeft w:val="0"/>
          <w:marRight w:val="0"/>
          <w:marTop w:val="0"/>
          <w:marBottom w:val="0"/>
          <w:divBdr>
            <w:top w:val="none" w:sz="0" w:space="0" w:color="auto"/>
            <w:left w:val="none" w:sz="0" w:space="0" w:color="auto"/>
            <w:bottom w:val="none" w:sz="0" w:space="0" w:color="auto"/>
            <w:right w:val="none" w:sz="0" w:space="0" w:color="auto"/>
          </w:divBdr>
          <w:divsChild>
            <w:div w:id="233705776">
              <w:marLeft w:val="0"/>
              <w:marRight w:val="0"/>
              <w:marTop w:val="0"/>
              <w:marBottom w:val="0"/>
              <w:divBdr>
                <w:top w:val="none" w:sz="0" w:space="0" w:color="auto"/>
                <w:left w:val="none" w:sz="0" w:space="0" w:color="auto"/>
                <w:bottom w:val="none" w:sz="0" w:space="0" w:color="auto"/>
                <w:right w:val="none" w:sz="0" w:space="0" w:color="auto"/>
              </w:divBdr>
              <w:divsChild>
                <w:div w:id="233705765">
                  <w:marLeft w:val="0"/>
                  <w:marRight w:val="0"/>
                  <w:marTop w:val="0"/>
                  <w:marBottom w:val="0"/>
                  <w:divBdr>
                    <w:top w:val="none" w:sz="0" w:space="0" w:color="auto"/>
                    <w:left w:val="none" w:sz="0" w:space="0" w:color="auto"/>
                    <w:bottom w:val="none" w:sz="0" w:space="0" w:color="auto"/>
                    <w:right w:val="none" w:sz="0" w:space="0" w:color="auto"/>
                  </w:divBdr>
                  <w:divsChild>
                    <w:div w:id="233705766">
                      <w:marLeft w:val="0"/>
                      <w:marRight w:val="0"/>
                      <w:marTop w:val="0"/>
                      <w:marBottom w:val="0"/>
                      <w:divBdr>
                        <w:top w:val="none" w:sz="0" w:space="0" w:color="auto"/>
                        <w:left w:val="none" w:sz="0" w:space="0" w:color="auto"/>
                        <w:bottom w:val="none" w:sz="0" w:space="0" w:color="auto"/>
                        <w:right w:val="none" w:sz="0" w:space="0" w:color="auto"/>
                      </w:divBdr>
                      <w:divsChild>
                        <w:div w:id="233705779">
                          <w:marLeft w:val="-195"/>
                          <w:marRight w:val="0"/>
                          <w:marTop w:val="0"/>
                          <w:marBottom w:val="0"/>
                          <w:divBdr>
                            <w:top w:val="none" w:sz="0" w:space="0" w:color="auto"/>
                            <w:left w:val="none" w:sz="0" w:space="0" w:color="auto"/>
                            <w:bottom w:val="none" w:sz="0" w:space="0" w:color="auto"/>
                            <w:right w:val="none" w:sz="0" w:space="0" w:color="auto"/>
                          </w:divBdr>
                          <w:divsChild>
                            <w:div w:id="233705774">
                              <w:marLeft w:val="0"/>
                              <w:marRight w:val="-195"/>
                              <w:marTop w:val="0"/>
                              <w:marBottom w:val="0"/>
                              <w:divBdr>
                                <w:top w:val="none" w:sz="0" w:space="0" w:color="auto"/>
                                <w:left w:val="none" w:sz="0" w:space="0" w:color="auto"/>
                                <w:bottom w:val="none" w:sz="0" w:space="0" w:color="auto"/>
                                <w:right w:val="none" w:sz="0" w:space="0" w:color="auto"/>
                              </w:divBdr>
                              <w:divsChild>
                                <w:div w:id="233705770">
                                  <w:marLeft w:val="0"/>
                                  <w:marRight w:val="0"/>
                                  <w:marTop w:val="0"/>
                                  <w:marBottom w:val="0"/>
                                  <w:divBdr>
                                    <w:top w:val="none" w:sz="0" w:space="0" w:color="auto"/>
                                    <w:left w:val="none" w:sz="0" w:space="0" w:color="auto"/>
                                    <w:bottom w:val="none" w:sz="0" w:space="0" w:color="auto"/>
                                    <w:right w:val="none" w:sz="0" w:space="0" w:color="auto"/>
                                  </w:divBdr>
                                  <w:divsChild>
                                    <w:div w:id="233705775">
                                      <w:marLeft w:val="0"/>
                                      <w:marRight w:val="0"/>
                                      <w:marTop w:val="0"/>
                                      <w:marBottom w:val="0"/>
                                      <w:divBdr>
                                        <w:top w:val="none" w:sz="0" w:space="0" w:color="auto"/>
                                        <w:left w:val="none" w:sz="0" w:space="0" w:color="auto"/>
                                        <w:bottom w:val="none" w:sz="0" w:space="0" w:color="auto"/>
                                        <w:right w:val="none" w:sz="0" w:space="0" w:color="auto"/>
                                      </w:divBdr>
                                      <w:divsChild>
                                        <w:div w:id="233705767">
                                          <w:marLeft w:val="0"/>
                                          <w:marRight w:val="0"/>
                                          <w:marTop w:val="0"/>
                                          <w:marBottom w:val="0"/>
                                          <w:divBdr>
                                            <w:top w:val="none" w:sz="0" w:space="0" w:color="auto"/>
                                            <w:left w:val="none" w:sz="0" w:space="0" w:color="auto"/>
                                            <w:bottom w:val="none" w:sz="0" w:space="0" w:color="auto"/>
                                            <w:right w:val="none" w:sz="0" w:space="0" w:color="auto"/>
                                          </w:divBdr>
                                          <w:divsChild>
                                            <w:div w:id="233705787">
                                              <w:marLeft w:val="0"/>
                                              <w:marRight w:val="0"/>
                                              <w:marTop w:val="0"/>
                                              <w:marBottom w:val="0"/>
                                              <w:divBdr>
                                                <w:top w:val="none" w:sz="0" w:space="0" w:color="auto"/>
                                                <w:left w:val="none" w:sz="0" w:space="0" w:color="auto"/>
                                                <w:bottom w:val="none" w:sz="0" w:space="0" w:color="auto"/>
                                                <w:right w:val="none" w:sz="0" w:space="0" w:color="auto"/>
                                              </w:divBdr>
                                              <w:divsChild>
                                                <w:div w:id="233705783">
                                                  <w:marLeft w:val="0"/>
                                                  <w:marRight w:val="0"/>
                                                  <w:marTop w:val="0"/>
                                                  <w:marBottom w:val="0"/>
                                                  <w:divBdr>
                                                    <w:top w:val="none" w:sz="0" w:space="0" w:color="auto"/>
                                                    <w:left w:val="none" w:sz="0" w:space="0" w:color="auto"/>
                                                    <w:bottom w:val="none" w:sz="0" w:space="0" w:color="auto"/>
                                                    <w:right w:val="none" w:sz="0" w:space="0" w:color="auto"/>
                                                  </w:divBdr>
                                                  <w:divsChild>
                                                    <w:div w:id="233705772">
                                                      <w:marLeft w:val="0"/>
                                                      <w:marRight w:val="0"/>
                                                      <w:marTop w:val="0"/>
                                                      <w:marBottom w:val="0"/>
                                                      <w:divBdr>
                                                        <w:top w:val="none" w:sz="0" w:space="0" w:color="auto"/>
                                                        <w:left w:val="none" w:sz="0" w:space="0" w:color="auto"/>
                                                        <w:bottom w:val="none" w:sz="0" w:space="0" w:color="auto"/>
                                                        <w:right w:val="none" w:sz="0" w:space="0" w:color="auto"/>
                                                      </w:divBdr>
                                                      <w:divsChild>
                                                        <w:div w:id="233705785">
                                                          <w:marLeft w:val="0"/>
                                                          <w:marRight w:val="0"/>
                                                          <w:marTop w:val="0"/>
                                                          <w:marBottom w:val="0"/>
                                                          <w:divBdr>
                                                            <w:top w:val="none" w:sz="0" w:space="0" w:color="auto"/>
                                                            <w:left w:val="none" w:sz="0" w:space="0" w:color="auto"/>
                                                            <w:bottom w:val="none" w:sz="0" w:space="0" w:color="auto"/>
                                                            <w:right w:val="none" w:sz="0" w:space="0" w:color="auto"/>
                                                          </w:divBdr>
                                                          <w:divsChild>
                                                            <w:div w:id="233705784">
                                                              <w:marLeft w:val="150"/>
                                                              <w:marRight w:val="150"/>
                                                              <w:marTop w:val="0"/>
                                                              <w:marBottom w:val="0"/>
                                                              <w:divBdr>
                                                                <w:top w:val="none" w:sz="0" w:space="0" w:color="auto"/>
                                                                <w:left w:val="none" w:sz="0" w:space="0" w:color="auto"/>
                                                                <w:bottom w:val="none" w:sz="0" w:space="0" w:color="auto"/>
                                                                <w:right w:val="none" w:sz="0" w:space="0" w:color="auto"/>
                                                              </w:divBdr>
                                                              <w:divsChild>
                                                                <w:div w:id="233705781">
                                                                  <w:marLeft w:val="0"/>
                                                                  <w:marRight w:val="0"/>
                                                                  <w:marTop w:val="0"/>
                                                                  <w:marBottom w:val="0"/>
                                                                  <w:divBdr>
                                                                    <w:top w:val="none" w:sz="0" w:space="0" w:color="auto"/>
                                                                    <w:left w:val="none" w:sz="0" w:space="0" w:color="auto"/>
                                                                    <w:bottom w:val="none" w:sz="0" w:space="0" w:color="auto"/>
                                                                    <w:right w:val="none" w:sz="0" w:space="0" w:color="auto"/>
                                                                  </w:divBdr>
                                                                  <w:divsChild>
                                                                    <w:div w:id="233705780">
                                                                      <w:marLeft w:val="0"/>
                                                                      <w:marRight w:val="0"/>
                                                                      <w:marTop w:val="0"/>
                                                                      <w:marBottom w:val="0"/>
                                                                      <w:divBdr>
                                                                        <w:top w:val="none" w:sz="0" w:space="0" w:color="auto"/>
                                                                        <w:left w:val="none" w:sz="0" w:space="0" w:color="auto"/>
                                                                        <w:bottom w:val="none" w:sz="0" w:space="0" w:color="auto"/>
                                                                        <w:right w:val="none" w:sz="0" w:space="0" w:color="auto"/>
                                                                      </w:divBdr>
                                                                      <w:divsChild>
                                                                        <w:div w:id="233705778">
                                                                          <w:marLeft w:val="0"/>
                                                                          <w:marRight w:val="0"/>
                                                                          <w:marTop w:val="0"/>
                                                                          <w:marBottom w:val="0"/>
                                                                          <w:divBdr>
                                                                            <w:top w:val="none" w:sz="0" w:space="0" w:color="auto"/>
                                                                            <w:left w:val="none" w:sz="0" w:space="0" w:color="auto"/>
                                                                            <w:bottom w:val="none" w:sz="0" w:space="0" w:color="auto"/>
                                                                            <w:right w:val="none" w:sz="0" w:space="0" w:color="auto"/>
                                                                          </w:divBdr>
                                                                          <w:divsChild>
                                                                            <w:div w:id="233705777">
                                                                              <w:marLeft w:val="0"/>
                                                                              <w:marRight w:val="0"/>
                                                                              <w:marTop w:val="0"/>
                                                                              <w:marBottom w:val="0"/>
                                                                              <w:divBdr>
                                                                                <w:top w:val="none" w:sz="0" w:space="0" w:color="auto"/>
                                                                                <w:left w:val="none" w:sz="0" w:space="0" w:color="auto"/>
                                                                                <w:bottom w:val="none" w:sz="0" w:space="0" w:color="auto"/>
                                                                                <w:right w:val="none" w:sz="0" w:space="0" w:color="auto"/>
                                                                              </w:divBdr>
                                                                              <w:divsChild>
                                                                                <w:div w:id="233705768">
                                                                                  <w:marLeft w:val="-225"/>
                                                                                  <w:marRight w:val="-225"/>
                                                                                  <w:marTop w:val="0"/>
                                                                                  <w:marBottom w:val="0"/>
                                                                                  <w:divBdr>
                                                                                    <w:top w:val="none" w:sz="0" w:space="0" w:color="auto"/>
                                                                                    <w:left w:val="none" w:sz="0" w:space="0" w:color="auto"/>
                                                                                    <w:bottom w:val="none" w:sz="0" w:space="0" w:color="auto"/>
                                                                                    <w:right w:val="none" w:sz="0" w:space="0" w:color="auto"/>
                                                                                  </w:divBdr>
                                                                                  <w:divsChild>
                                                                                    <w:div w:id="233705786">
                                                                                      <w:marLeft w:val="0"/>
                                                                                      <w:marRight w:val="0"/>
                                                                                      <w:marTop w:val="0"/>
                                                                                      <w:marBottom w:val="0"/>
                                                                                      <w:divBdr>
                                                                                        <w:top w:val="none" w:sz="0" w:space="0" w:color="auto"/>
                                                                                        <w:left w:val="none" w:sz="0" w:space="0" w:color="auto"/>
                                                                                        <w:bottom w:val="none" w:sz="0" w:space="0" w:color="auto"/>
                                                                                        <w:right w:val="none" w:sz="0" w:space="0" w:color="auto"/>
                                                                                      </w:divBdr>
                                                                                      <w:divsChild>
                                                                                        <w:div w:id="233705769">
                                                                                          <w:marLeft w:val="0"/>
                                                                                          <w:marRight w:val="0"/>
                                                                                          <w:marTop w:val="0"/>
                                                                                          <w:marBottom w:val="0"/>
                                                                                          <w:divBdr>
                                                                                            <w:top w:val="none" w:sz="0" w:space="0" w:color="auto"/>
                                                                                            <w:left w:val="none" w:sz="0" w:space="0" w:color="auto"/>
                                                                                            <w:bottom w:val="none" w:sz="0" w:space="0" w:color="auto"/>
                                                                                            <w:right w:val="none" w:sz="0" w:space="0" w:color="auto"/>
                                                                                          </w:divBdr>
                                                                                          <w:divsChild>
                                                                                            <w:div w:id="233705773">
                                                                                              <w:marLeft w:val="0"/>
                                                                                              <w:marRight w:val="0"/>
                                                                                              <w:marTop w:val="0"/>
                                                                                              <w:marBottom w:val="0"/>
                                                                                              <w:divBdr>
                                                                                                <w:top w:val="none" w:sz="0" w:space="0" w:color="auto"/>
                                                                                                <w:left w:val="none" w:sz="0" w:space="0" w:color="auto"/>
                                                                                                <w:bottom w:val="none" w:sz="0" w:space="0" w:color="auto"/>
                                                                                                <w:right w:val="none" w:sz="0" w:space="0" w:color="auto"/>
                                                                                              </w:divBdr>
                                                                                              <w:divsChild>
                                                                                                <w:div w:id="233705788">
                                                                                                  <w:marLeft w:val="30"/>
                                                                                                  <w:marRight w:val="30"/>
                                                                                                  <w:marTop w:val="0"/>
                                                                                                  <w:marBottom w:val="0"/>
                                                                                                  <w:divBdr>
                                                                                                    <w:top w:val="none" w:sz="0" w:space="0" w:color="auto"/>
                                                                                                    <w:left w:val="none" w:sz="0" w:space="0" w:color="auto"/>
                                                                                                    <w:bottom w:val="none" w:sz="0" w:space="0" w:color="auto"/>
                                                                                                    <w:right w:val="none" w:sz="0" w:space="0" w:color="auto"/>
                                                                                                  </w:divBdr>
                                                                                                  <w:divsChild>
                                                                                                    <w:div w:id="2337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86151">
      <w:bodyDiv w:val="1"/>
      <w:marLeft w:val="0"/>
      <w:marRight w:val="0"/>
      <w:marTop w:val="0"/>
      <w:marBottom w:val="0"/>
      <w:divBdr>
        <w:top w:val="none" w:sz="0" w:space="0" w:color="auto"/>
        <w:left w:val="none" w:sz="0" w:space="0" w:color="auto"/>
        <w:bottom w:val="none" w:sz="0" w:space="0" w:color="auto"/>
        <w:right w:val="none" w:sz="0" w:space="0" w:color="auto"/>
      </w:divBdr>
    </w:div>
    <w:div w:id="234359357">
      <w:bodyDiv w:val="1"/>
      <w:marLeft w:val="0"/>
      <w:marRight w:val="0"/>
      <w:marTop w:val="0"/>
      <w:marBottom w:val="0"/>
      <w:divBdr>
        <w:top w:val="none" w:sz="0" w:space="0" w:color="auto"/>
        <w:left w:val="none" w:sz="0" w:space="0" w:color="auto"/>
        <w:bottom w:val="none" w:sz="0" w:space="0" w:color="auto"/>
        <w:right w:val="none" w:sz="0" w:space="0" w:color="auto"/>
      </w:divBdr>
    </w:div>
    <w:div w:id="245041851">
      <w:bodyDiv w:val="1"/>
      <w:marLeft w:val="0"/>
      <w:marRight w:val="0"/>
      <w:marTop w:val="0"/>
      <w:marBottom w:val="0"/>
      <w:divBdr>
        <w:top w:val="none" w:sz="0" w:space="0" w:color="auto"/>
        <w:left w:val="none" w:sz="0" w:space="0" w:color="auto"/>
        <w:bottom w:val="none" w:sz="0" w:space="0" w:color="auto"/>
        <w:right w:val="none" w:sz="0" w:space="0" w:color="auto"/>
      </w:divBdr>
    </w:div>
    <w:div w:id="245842357">
      <w:bodyDiv w:val="1"/>
      <w:marLeft w:val="0"/>
      <w:marRight w:val="0"/>
      <w:marTop w:val="0"/>
      <w:marBottom w:val="0"/>
      <w:divBdr>
        <w:top w:val="none" w:sz="0" w:space="0" w:color="auto"/>
        <w:left w:val="none" w:sz="0" w:space="0" w:color="auto"/>
        <w:bottom w:val="none" w:sz="0" w:space="0" w:color="auto"/>
        <w:right w:val="none" w:sz="0" w:space="0" w:color="auto"/>
      </w:divBdr>
    </w:div>
    <w:div w:id="250550273">
      <w:bodyDiv w:val="1"/>
      <w:marLeft w:val="0"/>
      <w:marRight w:val="0"/>
      <w:marTop w:val="0"/>
      <w:marBottom w:val="0"/>
      <w:divBdr>
        <w:top w:val="none" w:sz="0" w:space="0" w:color="auto"/>
        <w:left w:val="none" w:sz="0" w:space="0" w:color="auto"/>
        <w:bottom w:val="none" w:sz="0" w:space="0" w:color="auto"/>
        <w:right w:val="none" w:sz="0" w:space="0" w:color="auto"/>
      </w:divBdr>
    </w:div>
    <w:div w:id="250627576">
      <w:bodyDiv w:val="1"/>
      <w:marLeft w:val="0"/>
      <w:marRight w:val="0"/>
      <w:marTop w:val="0"/>
      <w:marBottom w:val="0"/>
      <w:divBdr>
        <w:top w:val="none" w:sz="0" w:space="0" w:color="auto"/>
        <w:left w:val="none" w:sz="0" w:space="0" w:color="auto"/>
        <w:bottom w:val="none" w:sz="0" w:space="0" w:color="auto"/>
        <w:right w:val="none" w:sz="0" w:space="0" w:color="auto"/>
      </w:divBdr>
      <w:divsChild>
        <w:div w:id="1985965191">
          <w:marLeft w:val="0"/>
          <w:marRight w:val="0"/>
          <w:marTop w:val="0"/>
          <w:marBottom w:val="0"/>
          <w:divBdr>
            <w:top w:val="none" w:sz="0" w:space="0" w:color="auto"/>
            <w:left w:val="none" w:sz="0" w:space="0" w:color="auto"/>
            <w:bottom w:val="none" w:sz="0" w:space="0" w:color="auto"/>
            <w:right w:val="none" w:sz="0" w:space="0" w:color="auto"/>
          </w:divBdr>
          <w:divsChild>
            <w:div w:id="106003271">
              <w:marLeft w:val="0"/>
              <w:marRight w:val="0"/>
              <w:marTop w:val="0"/>
              <w:marBottom w:val="0"/>
              <w:divBdr>
                <w:top w:val="none" w:sz="0" w:space="0" w:color="auto"/>
                <w:left w:val="none" w:sz="0" w:space="0" w:color="auto"/>
                <w:bottom w:val="none" w:sz="0" w:space="0" w:color="auto"/>
                <w:right w:val="none" w:sz="0" w:space="0" w:color="auto"/>
              </w:divBdr>
              <w:divsChild>
                <w:div w:id="1249659332">
                  <w:marLeft w:val="0"/>
                  <w:marRight w:val="0"/>
                  <w:marTop w:val="0"/>
                  <w:marBottom w:val="0"/>
                  <w:divBdr>
                    <w:top w:val="none" w:sz="0" w:space="0" w:color="auto"/>
                    <w:left w:val="none" w:sz="0" w:space="0" w:color="auto"/>
                    <w:bottom w:val="none" w:sz="0" w:space="0" w:color="auto"/>
                    <w:right w:val="none" w:sz="0" w:space="0" w:color="auto"/>
                  </w:divBdr>
                  <w:divsChild>
                    <w:div w:id="965427336">
                      <w:marLeft w:val="0"/>
                      <w:marRight w:val="0"/>
                      <w:marTop w:val="0"/>
                      <w:marBottom w:val="0"/>
                      <w:divBdr>
                        <w:top w:val="none" w:sz="0" w:space="0" w:color="auto"/>
                        <w:left w:val="none" w:sz="0" w:space="0" w:color="auto"/>
                        <w:bottom w:val="none" w:sz="0" w:space="0" w:color="auto"/>
                        <w:right w:val="none" w:sz="0" w:space="0" w:color="auto"/>
                      </w:divBdr>
                      <w:divsChild>
                        <w:div w:id="294530193">
                          <w:marLeft w:val="0"/>
                          <w:marRight w:val="0"/>
                          <w:marTop w:val="0"/>
                          <w:marBottom w:val="0"/>
                          <w:divBdr>
                            <w:top w:val="none" w:sz="0" w:space="0" w:color="auto"/>
                            <w:left w:val="none" w:sz="0" w:space="0" w:color="auto"/>
                            <w:bottom w:val="none" w:sz="0" w:space="0" w:color="auto"/>
                            <w:right w:val="none" w:sz="0" w:space="0" w:color="auto"/>
                          </w:divBdr>
                          <w:divsChild>
                            <w:div w:id="899052372">
                              <w:marLeft w:val="0"/>
                              <w:marRight w:val="120"/>
                              <w:marTop w:val="0"/>
                              <w:marBottom w:val="0"/>
                              <w:divBdr>
                                <w:top w:val="none" w:sz="0" w:space="0" w:color="auto"/>
                                <w:left w:val="none" w:sz="0" w:space="0" w:color="auto"/>
                                <w:bottom w:val="none" w:sz="0" w:space="0" w:color="auto"/>
                                <w:right w:val="none" w:sz="0" w:space="0" w:color="auto"/>
                              </w:divBdr>
                              <w:divsChild>
                                <w:div w:id="220096470">
                                  <w:marLeft w:val="0"/>
                                  <w:marRight w:val="0"/>
                                  <w:marTop w:val="0"/>
                                  <w:marBottom w:val="0"/>
                                  <w:divBdr>
                                    <w:top w:val="none" w:sz="0" w:space="0" w:color="auto"/>
                                    <w:left w:val="none" w:sz="0" w:space="0" w:color="auto"/>
                                    <w:bottom w:val="none" w:sz="0" w:space="0" w:color="auto"/>
                                    <w:right w:val="none" w:sz="0" w:space="0" w:color="auto"/>
                                  </w:divBdr>
                                  <w:divsChild>
                                    <w:div w:id="406195591">
                                      <w:marLeft w:val="0"/>
                                      <w:marRight w:val="0"/>
                                      <w:marTop w:val="0"/>
                                      <w:marBottom w:val="0"/>
                                      <w:divBdr>
                                        <w:top w:val="none" w:sz="0" w:space="0" w:color="auto"/>
                                        <w:left w:val="none" w:sz="0" w:space="0" w:color="auto"/>
                                        <w:bottom w:val="none" w:sz="0" w:space="0" w:color="auto"/>
                                        <w:right w:val="none" w:sz="0" w:space="0" w:color="auto"/>
                                      </w:divBdr>
                                      <w:divsChild>
                                        <w:div w:id="358240662">
                                          <w:marLeft w:val="0"/>
                                          <w:marRight w:val="0"/>
                                          <w:marTop w:val="0"/>
                                          <w:marBottom w:val="480"/>
                                          <w:divBdr>
                                            <w:top w:val="none" w:sz="0" w:space="0" w:color="auto"/>
                                            <w:left w:val="none" w:sz="0" w:space="0" w:color="auto"/>
                                            <w:bottom w:val="none" w:sz="0" w:space="0" w:color="auto"/>
                                            <w:right w:val="none" w:sz="0" w:space="0" w:color="auto"/>
                                          </w:divBdr>
                                          <w:divsChild>
                                            <w:div w:id="421612530">
                                              <w:marLeft w:val="0"/>
                                              <w:marRight w:val="0"/>
                                              <w:marTop w:val="0"/>
                                              <w:marBottom w:val="0"/>
                                              <w:divBdr>
                                                <w:top w:val="none" w:sz="0" w:space="0" w:color="auto"/>
                                                <w:left w:val="none" w:sz="0" w:space="0" w:color="auto"/>
                                                <w:bottom w:val="none" w:sz="0" w:space="0" w:color="auto"/>
                                                <w:right w:val="none" w:sz="0" w:space="0" w:color="auto"/>
                                              </w:divBdr>
                                              <w:divsChild>
                                                <w:div w:id="2128499358">
                                                  <w:marLeft w:val="0"/>
                                                  <w:marRight w:val="0"/>
                                                  <w:marTop w:val="0"/>
                                                  <w:marBottom w:val="0"/>
                                                  <w:divBdr>
                                                    <w:top w:val="none" w:sz="0" w:space="0" w:color="auto"/>
                                                    <w:left w:val="none" w:sz="0" w:space="0" w:color="auto"/>
                                                    <w:bottom w:val="none" w:sz="0" w:space="0" w:color="auto"/>
                                                    <w:right w:val="none" w:sz="0" w:space="0" w:color="auto"/>
                                                  </w:divBdr>
                                                  <w:divsChild>
                                                    <w:div w:id="1512842065">
                                                      <w:marLeft w:val="0"/>
                                                      <w:marRight w:val="0"/>
                                                      <w:marTop w:val="0"/>
                                                      <w:marBottom w:val="0"/>
                                                      <w:divBdr>
                                                        <w:top w:val="none" w:sz="0" w:space="0" w:color="auto"/>
                                                        <w:left w:val="none" w:sz="0" w:space="0" w:color="auto"/>
                                                        <w:bottom w:val="none" w:sz="0" w:space="0" w:color="auto"/>
                                                        <w:right w:val="none" w:sz="0" w:space="0" w:color="auto"/>
                                                      </w:divBdr>
                                                      <w:divsChild>
                                                        <w:div w:id="1561288609">
                                                          <w:marLeft w:val="0"/>
                                                          <w:marRight w:val="0"/>
                                                          <w:marTop w:val="0"/>
                                                          <w:marBottom w:val="0"/>
                                                          <w:divBdr>
                                                            <w:top w:val="none" w:sz="0" w:space="0" w:color="auto"/>
                                                            <w:left w:val="none" w:sz="0" w:space="0" w:color="auto"/>
                                                            <w:bottom w:val="none" w:sz="0" w:space="0" w:color="auto"/>
                                                            <w:right w:val="none" w:sz="0" w:space="0" w:color="auto"/>
                                                          </w:divBdr>
                                                          <w:divsChild>
                                                            <w:div w:id="14513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394189">
      <w:bodyDiv w:val="1"/>
      <w:marLeft w:val="0"/>
      <w:marRight w:val="0"/>
      <w:marTop w:val="0"/>
      <w:marBottom w:val="0"/>
      <w:divBdr>
        <w:top w:val="none" w:sz="0" w:space="0" w:color="auto"/>
        <w:left w:val="none" w:sz="0" w:space="0" w:color="auto"/>
        <w:bottom w:val="none" w:sz="0" w:space="0" w:color="auto"/>
        <w:right w:val="none" w:sz="0" w:space="0" w:color="auto"/>
      </w:divBdr>
    </w:div>
    <w:div w:id="254746152">
      <w:bodyDiv w:val="1"/>
      <w:marLeft w:val="0"/>
      <w:marRight w:val="0"/>
      <w:marTop w:val="0"/>
      <w:marBottom w:val="0"/>
      <w:divBdr>
        <w:top w:val="none" w:sz="0" w:space="0" w:color="auto"/>
        <w:left w:val="none" w:sz="0" w:space="0" w:color="auto"/>
        <w:bottom w:val="none" w:sz="0" w:space="0" w:color="auto"/>
        <w:right w:val="none" w:sz="0" w:space="0" w:color="auto"/>
      </w:divBdr>
    </w:div>
    <w:div w:id="260649856">
      <w:bodyDiv w:val="1"/>
      <w:marLeft w:val="0"/>
      <w:marRight w:val="0"/>
      <w:marTop w:val="0"/>
      <w:marBottom w:val="0"/>
      <w:divBdr>
        <w:top w:val="none" w:sz="0" w:space="0" w:color="auto"/>
        <w:left w:val="none" w:sz="0" w:space="0" w:color="auto"/>
        <w:bottom w:val="none" w:sz="0" w:space="0" w:color="auto"/>
        <w:right w:val="none" w:sz="0" w:space="0" w:color="auto"/>
      </w:divBdr>
    </w:div>
    <w:div w:id="261762379">
      <w:bodyDiv w:val="1"/>
      <w:marLeft w:val="0"/>
      <w:marRight w:val="0"/>
      <w:marTop w:val="0"/>
      <w:marBottom w:val="0"/>
      <w:divBdr>
        <w:top w:val="none" w:sz="0" w:space="0" w:color="auto"/>
        <w:left w:val="none" w:sz="0" w:space="0" w:color="auto"/>
        <w:bottom w:val="none" w:sz="0" w:space="0" w:color="auto"/>
        <w:right w:val="none" w:sz="0" w:space="0" w:color="auto"/>
      </w:divBdr>
    </w:div>
    <w:div w:id="261883610">
      <w:bodyDiv w:val="1"/>
      <w:marLeft w:val="0"/>
      <w:marRight w:val="0"/>
      <w:marTop w:val="0"/>
      <w:marBottom w:val="0"/>
      <w:divBdr>
        <w:top w:val="none" w:sz="0" w:space="0" w:color="auto"/>
        <w:left w:val="none" w:sz="0" w:space="0" w:color="auto"/>
        <w:bottom w:val="none" w:sz="0" w:space="0" w:color="auto"/>
        <w:right w:val="none" w:sz="0" w:space="0" w:color="auto"/>
      </w:divBdr>
      <w:divsChild>
        <w:div w:id="336931159">
          <w:marLeft w:val="0"/>
          <w:marRight w:val="0"/>
          <w:marTop w:val="0"/>
          <w:marBottom w:val="0"/>
          <w:divBdr>
            <w:top w:val="none" w:sz="0" w:space="0" w:color="auto"/>
            <w:left w:val="none" w:sz="0" w:space="0" w:color="auto"/>
            <w:bottom w:val="none" w:sz="0" w:space="0" w:color="auto"/>
            <w:right w:val="none" w:sz="0" w:space="0" w:color="auto"/>
          </w:divBdr>
          <w:divsChild>
            <w:div w:id="775977866">
              <w:marLeft w:val="0"/>
              <w:marRight w:val="0"/>
              <w:marTop w:val="0"/>
              <w:marBottom w:val="0"/>
              <w:divBdr>
                <w:top w:val="none" w:sz="0" w:space="0" w:color="auto"/>
                <w:left w:val="none" w:sz="0" w:space="0" w:color="auto"/>
                <w:bottom w:val="none" w:sz="0" w:space="0" w:color="auto"/>
                <w:right w:val="none" w:sz="0" w:space="0" w:color="auto"/>
              </w:divBdr>
              <w:divsChild>
                <w:div w:id="1999530166">
                  <w:marLeft w:val="0"/>
                  <w:marRight w:val="0"/>
                  <w:marTop w:val="0"/>
                  <w:marBottom w:val="0"/>
                  <w:divBdr>
                    <w:top w:val="none" w:sz="0" w:space="0" w:color="auto"/>
                    <w:left w:val="none" w:sz="0" w:space="0" w:color="auto"/>
                    <w:bottom w:val="none" w:sz="0" w:space="0" w:color="auto"/>
                    <w:right w:val="none" w:sz="0" w:space="0" w:color="auto"/>
                  </w:divBdr>
                  <w:divsChild>
                    <w:div w:id="1762946732">
                      <w:marLeft w:val="0"/>
                      <w:marRight w:val="0"/>
                      <w:marTop w:val="0"/>
                      <w:marBottom w:val="0"/>
                      <w:divBdr>
                        <w:top w:val="none" w:sz="0" w:space="0" w:color="auto"/>
                        <w:left w:val="none" w:sz="0" w:space="0" w:color="auto"/>
                        <w:bottom w:val="none" w:sz="0" w:space="0" w:color="auto"/>
                        <w:right w:val="none" w:sz="0" w:space="0" w:color="auto"/>
                      </w:divBdr>
                      <w:divsChild>
                        <w:div w:id="1419405719">
                          <w:marLeft w:val="0"/>
                          <w:marRight w:val="0"/>
                          <w:marTop w:val="0"/>
                          <w:marBottom w:val="0"/>
                          <w:divBdr>
                            <w:top w:val="none" w:sz="0" w:space="0" w:color="auto"/>
                            <w:left w:val="none" w:sz="0" w:space="0" w:color="auto"/>
                            <w:bottom w:val="none" w:sz="0" w:space="0" w:color="auto"/>
                            <w:right w:val="none" w:sz="0" w:space="0" w:color="auto"/>
                          </w:divBdr>
                          <w:divsChild>
                            <w:div w:id="549223445">
                              <w:marLeft w:val="0"/>
                              <w:marRight w:val="0"/>
                              <w:marTop w:val="0"/>
                              <w:marBottom w:val="0"/>
                              <w:divBdr>
                                <w:top w:val="none" w:sz="0" w:space="0" w:color="auto"/>
                                <w:left w:val="none" w:sz="0" w:space="0" w:color="auto"/>
                                <w:bottom w:val="none" w:sz="0" w:space="0" w:color="auto"/>
                                <w:right w:val="none" w:sz="0" w:space="0" w:color="auto"/>
                              </w:divBdr>
                              <w:divsChild>
                                <w:div w:id="530580324">
                                  <w:marLeft w:val="0"/>
                                  <w:marRight w:val="0"/>
                                  <w:marTop w:val="0"/>
                                  <w:marBottom w:val="0"/>
                                  <w:divBdr>
                                    <w:top w:val="none" w:sz="0" w:space="0" w:color="auto"/>
                                    <w:left w:val="none" w:sz="0" w:space="0" w:color="auto"/>
                                    <w:bottom w:val="none" w:sz="0" w:space="0" w:color="auto"/>
                                    <w:right w:val="none" w:sz="0" w:space="0" w:color="auto"/>
                                  </w:divBdr>
                                  <w:divsChild>
                                    <w:div w:id="1060859906">
                                      <w:marLeft w:val="0"/>
                                      <w:marRight w:val="0"/>
                                      <w:marTop w:val="0"/>
                                      <w:marBottom w:val="0"/>
                                      <w:divBdr>
                                        <w:top w:val="none" w:sz="0" w:space="0" w:color="auto"/>
                                        <w:left w:val="none" w:sz="0" w:space="0" w:color="auto"/>
                                        <w:bottom w:val="none" w:sz="0" w:space="0" w:color="auto"/>
                                        <w:right w:val="none" w:sz="0" w:space="0" w:color="auto"/>
                                      </w:divBdr>
                                      <w:divsChild>
                                        <w:div w:id="1962298398">
                                          <w:marLeft w:val="0"/>
                                          <w:marRight w:val="0"/>
                                          <w:marTop w:val="0"/>
                                          <w:marBottom w:val="0"/>
                                          <w:divBdr>
                                            <w:top w:val="none" w:sz="0" w:space="0" w:color="auto"/>
                                            <w:left w:val="none" w:sz="0" w:space="0" w:color="auto"/>
                                            <w:bottom w:val="none" w:sz="0" w:space="0" w:color="auto"/>
                                            <w:right w:val="none" w:sz="0" w:space="0" w:color="auto"/>
                                          </w:divBdr>
                                          <w:divsChild>
                                            <w:div w:id="872689050">
                                              <w:marLeft w:val="0"/>
                                              <w:marRight w:val="0"/>
                                              <w:marTop w:val="0"/>
                                              <w:marBottom w:val="0"/>
                                              <w:divBdr>
                                                <w:top w:val="none" w:sz="0" w:space="0" w:color="auto"/>
                                                <w:left w:val="none" w:sz="0" w:space="0" w:color="auto"/>
                                                <w:bottom w:val="none" w:sz="0" w:space="0" w:color="auto"/>
                                                <w:right w:val="none" w:sz="0" w:space="0" w:color="auto"/>
                                              </w:divBdr>
                                              <w:divsChild>
                                                <w:div w:id="174275523">
                                                  <w:marLeft w:val="0"/>
                                                  <w:marRight w:val="0"/>
                                                  <w:marTop w:val="0"/>
                                                  <w:marBottom w:val="0"/>
                                                  <w:divBdr>
                                                    <w:top w:val="none" w:sz="0" w:space="0" w:color="auto"/>
                                                    <w:left w:val="none" w:sz="0" w:space="0" w:color="auto"/>
                                                    <w:bottom w:val="none" w:sz="0" w:space="0" w:color="auto"/>
                                                    <w:right w:val="none" w:sz="0" w:space="0" w:color="auto"/>
                                                  </w:divBdr>
                                                  <w:divsChild>
                                                    <w:div w:id="20767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499943">
      <w:bodyDiv w:val="1"/>
      <w:marLeft w:val="0"/>
      <w:marRight w:val="0"/>
      <w:marTop w:val="0"/>
      <w:marBottom w:val="0"/>
      <w:divBdr>
        <w:top w:val="none" w:sz="0" w:space="0" w:color="auto"/>
        <w:left w:val="none" w:sz="0" w:space="0" w:color="auto"/>
        <w:bottom w:val="none" w:sz="0" w:space="0" w:color="auto"/>
        <w:right w:val="none" w:sz="0" w:space="0" w:color="auto"/>
      </w:divBdr>
    </w:div>
    <w:div w:id="263853632">
      <w:bodyDiv w:val="1"/>
      <w:marLeft w:val="0"/>
      <w:marRight w:val="0"/>
      <w:marTop w:val="0"/>
      <w:marBottom w:val="0"/>
      <w:divBdr>
        <w:top w:val="none" w:sz="0" w:space="0" w:color="auto"/>
        <w:left w:val="none" w:sz="0" w:space="0" w:color="auto"/>
        <w:bottom w:val="none" w:sz="0" w:space="0" w:color="auto"/>
        <w:right w:val="none" w:sz="0" w:space="0" w:color="auto"/>
      </w:divBdr>
    </w:div>
    <w:div w:id="268860089">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sChild>
        <w:div w:id="1983729570">
          <w:marLeft w:val="0"/>
          <w:marRight w:val="0"/>
          <w:marTop w:val="0"/>
          <w:marBottom w:val="0"/>
          <w:divBdr>
            <w:top w:val="none" w:sz="0" w:space="0" w:color="auto"/>
            <w:left w:val="none" w:sz="0" w:space="0" w:color="auto"/>
            <w:bottom w:val="none" w:sz="0" w:space="0" w:color="auto"/>
            <w:right w:val="none" w:sz="0" w:space="0" w:color="auto"/>
          </w:divBdr>
          <w:divsChild>
            <w:div w:id="1790737269">
              <w:marLeft w:val="0"/>
              <w:marRight w:val="0"/>
              <w:marTop w:val="0"/>
              <w:marBottom w:val="0"/>
              <w:divBdr>
                <w:top w:val="none" w:sz="0" w:space="0" w:color="auto"/>
                <w:left w:val="none" w:sz="0" w:space="0" w:color="auto"/>
                <w:bottom w:val="none" w:sz="0" w:space="0" w:color="auto"/>
                <w:right w:val="none" w:sz="0" w:space="0" w:color="auto"/>
              </w:divBdr>
              <w:divsChild>
                <w:div w:id="2142918511">
                  <w:marLeft w:val="0"/>
                  <w:marRight w:val="0"/>
                  <w:marTop w:val="0"/>
                  <w:marBottom w:val="0"/>
                  <w:divBdr>
                    <w:top w:val="none" w:sz="0" w:space="0" w:color="auto"/>
                    <w:left w:val="none" w:sz="0" w:space="0" w:color="auto"/>
                    <w:bottom w:val="none" w:sz="0" w:space="0" w:color="auto"/>
                    <w:right w:val="none" w:sz="0" w:space="0" w:color="auto"/>
                  </w:divBdr>
                  <w:divsChild>
                    <w:div w:id="1342969547">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1774321824">
                              <w:marLeft w:val="0"/>
                              <w:marRight w:val="120"/>
                              <w:marTop w:val="0"/>
                              <w:marBottom w:val="0"/>
                              <w:divBdr>
                                <w:top w:val="none" w:sz="0" w:space="0" w:color="auto"/>
                                <w:left w:val="none" w:sz="0" w:space="0" w:color="auto"/>
                                <w:bottom w:val="none" w:sz="0" w:space="0" w:color="auto"/>
                                <w:right w:val="none" w:sz="0" w:space="0" w:color="auto"/>
                              </w:divBdr>
                              <w:divsChild>
                                <w:div w:id="648635759">
                                  <w:marLeft w:val="0"/>
                                  <w:marRight w:val="0"/>
                                  <w:marTop w:val="0"/>
                                  <w:marBottom w:val="0"/>
                                  <w:divBdr>
                                    <w:top w:val="none" w:sz="0" w:space="0" w:color="auto"/>
                                    <w:left w:val="none" w:sz="0" w:space="0" w:color="auto"/>
                                    <w:bottom w:val="none" w:sz="0" w:space="0" w:color="auto"/>
                                    <w:right w:val="none" w:sz="0" w:space="0" w:color="auto"/>
                                  </w:divBdr>
                                  <w:divsChild>
                                    <w:div w:id="2017295506">
                                      <w:marLeft w:val="0"/>
                                      <w:marRight w:val="0"/>
                                      <w:marTop w:val="0"/>
                                      <w:marBottom w:val="0"/>
                                      <w:divBdr>
                                        <w:top w:val="none" w:sz="0" w:space="0" w:color="auto"/>
                                        <w:left w:val="none" w:sz="0" w:space="0" w:color="auto"/>
                                        <w:bottom w:val="none" w:sz="0" w:space="0" w:color="auto"/>
                                        <w:right w:val="none" w:sz="0" w:space="0" w:color="auto"/>
                                      </w:divBdr>
                                      <w:divsChild>
                                        <w:div w:id="879515530">
                                          <w:marLeft w:val="0"/>
                                          <w:marRight w:val="0"/>
                                          <w:marTop w:val="0"/>
                                          <w:marBottom w:val="480"/>
                                          <w:divBdr>
                                            <w:top w:val="none" w:sz="0" w:space="0" w:color="auto"/>
                                            <w:left w:val="none" w:sz="0" w:space="0" w:color="auto"/>
                                            <w:bottom w:val="none" w:sz="0" w:space="0" w:color="auto"/>
                                            <w:right w:val="none" w:sz="0" w:space="0" w:color="auto"/>
                                          </w:divBdr>
                                          <w:divsChild>
                                            <w:div w:id="181162845">
                                              <w:marLeft w:val="0"/>
                                              <w:marRight w:val="0"/>
                                              <w:marTop w:val="0"/>
                                              <w:marBottom w:val="0"/>
                                              <w:divBdr>
                                                <w:top w:val="none" w:sz="0" w:space="0" w:color="auto"/>
                                                <w:left w:val="none" w:sz="0" w:space="0" w:color="auto"/>
                                                <w:bottom w:val="none" w:sz="0" w:space="0" w:color="auto"/>
                                                <w:right w:val="none" w:sz="0" w:space="0" w:color="auto"/>
                                              </w:divBdr>
                                              <w:divsChild>
                                                <w:div w:id="1657301867">
                                                  <w:marLeft w:val="0"/>
                                                  <w:marRight w:val="0"/>
                                                  <w:marTop w:val="0"/>
                                                  <w:marBottom w:val="0"/>
                                                  <w:divBdr>
                                                    <w:top w:val="none" w:sz="0" w:space="0" w:color="auto"/>
                                                    <w:left w:val="none" w:sz="0" w:space="0" w:color="auto"/>
                                                    <w:bottom w:val="none" w:sz="0" w:space="0" w:color="auto"/>
                                                    <w:right w:val="none" w:sz="0" w:space="0" w:color="auto"/>
                                                  </w:divBdr>
                                                  <w:divsChild>
                                                    <w:div w:id="1694067245">
                                                      <w:marLeft w:val="0"/>
                                                      <w:marRight w:val="0"/>
                                                      <w:marTop w:val="0"/>
                                                      <w:marBottom w:val="0"/>
                                                      <w:divBdr>
                                                        <w:top w:val="none" w:sz="0" w:space="0" w:color="auto"/>
                                                        <w:left w:val="none" w:sz="0" w:space="0" w:color="auto"/>
                                                        <w:bottom w:val="none" w:sz="0" w:space="0" w:color="auto"/>
                                                        <w:right w:val="none" w:sz="0" w:space="0" w:color="auto"/>
                                                      </w:divBdr>
                                                      <w:divsChild>
                                                        <w:div w:id="2123109156">
                                                          <w:marLeft w:val="0"/>
                                                          <w:marRight w:val="0"/>
                                                          <w:marTop w:val="0"/>
                                                          <w:marBottom w:val="0"/>
                                                          <w:divBdr>
                                                            <w:top w:val="none" w:sz="0" w:space="0" w:color="auto"/>
                                                            <w:left w:val="none" w:sz="0" w:space="0" w:color="auto"/>
                                                            <w:bottom w:val="none" w:sz="0" w:space="0" w:color="auto"/>
                                                            <w:right w:val="none" w:sz="0" w:space="0" w:color="auto"/>
                                                          </w:divBdr>
                                                          <w:divsChild>
                                                            <w:div w:id="9069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022932">
      <w:bodyDiv w:val="1"/>
      <w:marLeft w:val="0"/>
      <w:marRight w:val="0"/>
      <w:marTop w:val="0"/>
      <w:marBottom w:val="0"/>
      <w:divBdr>
        <w:top w:val="none" w:sz="0" w:space="0" w:color="auto"/>
        <w:left w:val="none" w:sz="0" w:space="0" w:color="auto"/>
        <w:bottom w:val="none" w:sz="0" w:space="0" w:color="auto"/>
        <w:right w:val="none" w:sz="0" w:space="0" w:color="auto"/>
      </w:divBdr>
    </w:div>
    <w:div w:id="275218293">
      <w:bodyDiv w:val="1"/>
      <w:marLeft w:val="0"/>
      <w:marRight w:val="0"/>
      <w:marTop w:val="0"/>
      <w:marBottom w:val="0"/>
      <w:divBdr>
        <w:top w:val="none" w:sz="0" w:space="0" w:color="auto"/>
        <w:left w:val="none" w:sz="0" w:space="0" w:color="auto"/>
        <w:bottom w:val="none" w:sz="0" w:space="0" w:color="auto"/>
        <w:right w:val="none" w:sz="0" w:space="0" w:color="auto"/>
      </w:divBdr>
    </w:div>
    <w:div w:id="276450460">
      <w:bodyDiv w:val="1"/>
      <w:marLeft w:val="0"/>
      <w:marRight w:val="0"/>
      <w:marTop w:val="0"/>
      <w:marBottom w:val="0"/>
      <w:divBdr>
        <w:top w:val="none" w:sz="0" w:space="0" w:color="auto"/>
        <w:left w:val="none" w:sz="0" w:space="0" w:color="auto"/>
        <w:bottom w:val="none" w:sz="0" w:space="0" w:color="auto"/>
        <w:right w:val="none" w:sz="0" w:space="0" w:color="auto"/>
      </w:divBdr>
      <w:divsChild>
        <w:div w:id="433869036">
          <w:marLeft w:val="0"/>
          <w:marRight w:val="0"/>
          <w:marTop w:val="0"/>
          <w:marBottom w:val="0"/>
          <w:divBdr>
            <w:top w:val="none" w:sz="0" w:space="0" w:color="auto"/>
            <w:left w:val="none" w:sz="0" w:space="0" w:color="auto"/>
            <w:bottom w:val="none" w:sz="0" w:space="0" w:color="auto"/>
            <w:right w:val="none" w:sz="0" w:space="0" w:color="auto"/>
          </w:divBdr>
          <w:divsChild>
            <w:div w:id="515535514">
              <w:marLeft w:val="0"/>
              <w:marRight w:val="0"/>
              <w:marTop w:val="0"/>
              <w:marBottom w:val="0"/>
              <w:divBdr>
                <w:top w:val="none" w:sz="0" w:space="0" w:color="auto"/>
                <w:left w:val="none" w:sz="0" w:space="0" w:color="auto"/>
                <w:bottom w:val="none" w:sz="0" w:space="0" w:color="auto"/>
                <w:right w:val="none" w:sz="0" w:space="0" w:color="auto"/>
              </w:divBdr>
              <w:divsChild>
                <w:div w:id="238099032">
                  <w:marLeft w:val="0"/>
                  <w:marRight w:val="0"/>
                  <w:marTop w:val="0"/>
                  <w:marBottom w:val="0"/>
                  <w:divBdr>
                    <w:top w:val="none" w:sz="0" w:space="0" w:color="auto"/>
                    <w:left w:val="none" w:sz="0" w:space="0" w:color="auto"/>
                    <w:bottom w:val="none" w:sz="0" w:space="0" w:color="auto"/>
                    <w:right w:val="none" w:sz="0" w:space="0" w:color="auto"/>
                  </w:divBdr>
                  <w:divsChild>
                    <w:div w:id="657853066">
                      <w:marLeft w:val="0"/>
                      <w:marRight w:val="0"/>
                      <w:marTop w:val="0"/>
                      <w:marBottom w:val="0"/>
                      <w:divBdr>
                        <w:top w:val="none" w:sz="0" w:space="0" w:color="auto"/>
                        <w:left w:val="none" w:sz="0" w:space="0" w:color="auto"/>
                        <w:bottom w:val="none" w:sz="0" w:space="0" w:color="auto"/>
                        <w:right w:val="none" w:sz="0" w:space="0" w:color="auto"/>
                      </w:divBdr>
                      <w:divsChild>
                        <w:div w:id="836841443">
                          <w:marLeft w:val="0"/>
                          <w:marRight w:val="0"/>
                          <w:marTop w:val="0"/>
                          <w:marBottom w:val="0"/>
                          <w:divBdr>
                            <w:top w:val="none" w:sz="0" w:space="0" w:color="auto"/>
                            <w:left w:val="none" w:sz="0" w:space="0" w:color="auto"/>
                            <w:bottom w:val="none" w:sz="0" w:space="0" w:color="auto"/>
                            <w:right w:val="none" w:sz="0" w:space="0" w:color="auto"/>
                          </w:divBdr>
                          <w:divsChild>
                            <w:div w:id="2070493536">
                              <w:marLeft w:val="0"/>
                              <w:marRight w:val="0"/>
                              <w:marTop w:val="0"/>
                              <w:marBottom w:val="0"/>
                              <w:divBdr>
                                <w:top w:val="none" w:sz="0" w:space="0" w:color="auto"/>
                                <w:left w:val="none" w:sz="0" w:space="0" w:color="auto"/>
                                <w:bottom w:val="none" w:sz="0" w:space="0" w:color="auto"/>
                                <w:right w:val="none" w:sz="0" w:space="0" w:color="auto"/>
                              </w:divBdr>
                              <w:divsChild>
                                <w:div w:id="97484517">
                                  <w:marLeft w:val="0"/>
                                  <w:marRight w:val="0"/>
                                  <w:marTop w:val="0"/>
                                  <w:marBottom w:val="0"/>
                                  <w:divBdr>
                                    <w:top w:val="none" w:sz="0" w:space="0" w:color="auto"/>
                                    <w:left w:val="none" w:sz="0" w:space="0" w:color="auto"/>
                                    <w:bottom w:val="none" w:sz="0" w:space="0" w:color="auto"/>
                                    <w:right w:val="none" w:sz="0" w:space="0" w:color="auto"/>
                                  </w:divBdr>
                                </w:div>
                                <w:div w:id="172455247">
                                  <w:marLeft w:val="0"/>
                                  <w:marRight w:val="0"/>
                                  <w:marTop w:val="0"/>
                                  <w:marBottom w:val="0"/>
                                  <w:divBdr>
                                    <w:top w:val="none" w:sz="0" w:space="0" w:color="auto"/>
                                    <w:left w:val="none" w:sz="0" w:space="0" w:color="auto"/>
                                    <w:bottom w:val="none" w:sz="0" w:space="0" w:color="auto"/>
                                    <w:right w:val="none" w:sz="0" w:space="0" w:color="auto"/>
                                  </w:divBdr>
                                </w:div>
                                <w:div w:id="256251921">
                                  <w:marLeft w:val="0"/>
                                  <w:marRight w:val="0"/>
                                  <w:marTop w:val="0"/>
                                  <w:marBottom w:val="0"/>
                                  <w:divBdr>
                                    <w:top w:val="none" w:sz="0" w:space="0" w:color="auto"/>
                                    <w:left w:val="none" w:sz="0" w:space="0" w:color="auto"/>
                                    <w:bottom w:val="none" w:sz="0" w:space="0" w:color="auto"/>
                                    <w:right w:val="none" w:sz="0" w:space="0" w:color="auto"/>
                                  </w:divBdr>
                                </w:div>
                                <w:div w:id="526068030">
                                  <w:marLeft w:val="0"/>
                                  <w:marRight w:val="0"/>
                                  <w:marTop w:val="0"/>
                                  <w:marBottom w:val="0"/>
                                  <w:divBdr>
                                    <w:top w:val="none" w:sz="0" w:space="0" w:color="auto"/>
                                    <w:left w:val="none" w:sz="0" w:space="0" w:color="auto"/>
                                    <w:bottom w:val="none" w:sz="0" w:space="0" w:color="auto"/>
                                    <w:right w:val="none" w:sz="0" w:space="0" w:color="auto"/>
                                  </w:divBdr>
                                </w:div>
                                <w:div w:id="868838938">
                                  <w:marLeft w:val="0"/>
                                  <w:marRight w:val="0"/>
                                  <w:marTop w:val="0"/>
                                  <w:marBottom w:val="0"/>
                                  <w:divBdr>
                                    <w:top w:val="none" w:sz="0" w:space="0" w:color="auto"/>
                                    <w:left w:val="none" w:sz="0" w:space="0" w:color="auto"/>
                                    <w:bottom w:val="none" w:sz="0" w:space="0" w:color="auto"/>
                                    <w:right w:val="none" w:sz="0" w:space="0" w:color="auto"/>
                                  </w:divBdr>
                                </w:div>
                                <w:div w:id="1137995100">
                                  <w:marLeft w:val="0"/>
                                  <w:marRight w:val="0"/>
                                  <w:marTop w:val="0"/>
                                  <w:marBottom w:val="0"/>
                                  <w:divBdr>
                                    <w:top w:val="none" w:sz="0" w:space="0" w:color="auto"/>
                                    <w:left w:val="none" w:sz="0" w:space="0" w:color="auto"/>
                                    <w:bottom w:val="none" w:sz="0" w:space="0" w:color="auto"/>
                                    <w:right w:val="none" w:sz="0" w:space="0" w:color="auto"/>
                                  </w:divBdr>
                                </w:div>
                                <w:div w:id="1331130539">
                                  <w:marLeft w:val="0"/>
                                  <w:marRight w:val="0"/>
                                  <w:marTop w:val="0"/>
                                  <w:marBottom w:val="0"/>
                                  <w:divBdr>
                                    <w:top w:val="none" w:sz="0" w:space="0" w:color="auto"/>
                                    <w:left w:val="none" w:sz="0" w:space="0" w:color="auto"/>
                                    <w:bottom w:val="none" w:sz="0" w:space="0" w:color="auto"/>
                                    <w:right w:val="none" w:sz="0" w:space="0" w:color="auto"/>
                                  </w:divBdr>
                                </w:div>
                                <w:div w:id="1466969576">
                                  <w:marLeft w:val="0"/>
                                  <w:marRight w:val="0"/>
                                  <w:marTop w:val="0"/>
                                  <w:marBottom w:val="0"/>
                                  <w:divBdr>
                                    <w:top w:val="none" w:sz="0" w:space="0" w:color="auto"/>
                                    <w:left w:val="none" w:sz="0" w:space="0" w:color="auto"/>
                                    <w:bottom w:val="none" w:sz="0" w:space="0" w:color="auto"/>
                                    <w:right w:val="none" w:sz="0" w:space="0" w:color="auto"/>
                                  </w:divBdr>
                                </w:div>
                                <w:div w:id="1540555279">
                                  <w:marLeft w:val="0"/>
                                  <w:marRight w:val="0"/>
                                  <w:marTop w:val="0"/>
                                  <w:marBottom w:val="0"/>
                                  <w:divBdr>
                                    <w:top w:val="none" w:sz="0" w:space="0" w:color="auto"/>
                                    <w:left w:val="none" w:sz="0" w:space="0" w:color="auto"/>
                                    <w:bottom w:val="none" w:sz="0" w:space="0" w:color="auto"/>
                                    <w:right w:val="none" w:sz="0" w:space="0" w:color="auto"/>
                                  </w:divBdr>
                                </w:div>
                                <w:div w:id="1556548564">
                                  <w:marLeft w:val="0"/>
                                  <w:marRight w:val="0"/>
                                  <w:marTop w:val="0"/>
                                  <w:marBottom w:val="0"/>
                                  <w:divBdr>
                                    <w:top w:val="none" w:sz="0" w:space="0" w:color="auto"/>
                                    <w:left w:val="none" w:sz="0" w:space="0" w:color="auto"/>
                                    <w:bottom w:val="none" w:sz="0" w:space="0" w:color="auto"/>
                                    <w:right w:val="none" w:sz="0" w:space="0" w:color="auto"/>
                                  </w:divBdr>
                                </w:div>
                                <w:div w:id="20010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037">
                          <w:marLeft w:val="0"/>
                          <w:marRight w:val="0"/>
                          <w:marTop w:val="0"/>
                          <w:marBottom w:val="0"/>
                          <w:divBdr>
                            <w:top w:val="none" w:sz="0" w:space="0" w:color="auto"/>
                            <w:left w:val="none" w:sz="0" w:space="0" w:color="auto"/>
                            <w:bottom w:val="none" w:sz="0" w:space="0" w:color="auto"/>
                            <w:right w:val="none" w:sz="0" w:space="0" w:color="auto"/>
                          </w:divBdr>
                          <w:divsChild>
                            <w:div w:id="126045569">
                              <w:marLeft w:val="0"/>
                              <w:marRight w:val="0"/>
                              <w:marTop w:val="0"/>
                              <w:marBottom w:val="0"/>
                              <w:divBdr>
                                <w:top w:val="none" w:sz="0" w:space="0" w:color="auto"/>
                                <w:left w:val="none" w:sz="0" w:space="0" w:color="auto"/>
                                <w:bottom w:val="none" w:sz="0" w:space="0" w:color="auto"/>
                                <w:right w:val="none" w:sz="0" w:space="0" w:color="auto"/>
                              </w:divBdr>
                            </w:div>
                            <w:div w:id="2338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584">
      <w:bodyDiv w:val="1"/>
      <w:marLeft w:val="0"/>
      <w:marRight w:val="0"/>
      <w:marTop w:val="0"/>
      <w:marBottom w:val="0"/>
      <w:divBdr>
        <w:top w:val="none" w:sz="0" w:space="0" w:color="auto"/>
        <w:left w:val="none" w:sz="0" w:space="0" w:color="auto"/>
        <w:bottom w:val="none" w:sz="0" w:space="0" w:color="auto"/>
        <w:right w:val="none" w:sz="0" w:space="0" w:color="auto"/>
      </w:divBdr>
    </w:div>
    <w:div w:id="280915977">
      <w:bodyDiv w:val="1"/>
      <w:marLeft w:val="0"/>
      <w:marRight w:val="0"/>
      <w:marTop w:val="0"/>
      <w:marBottom w:val="0"/>
      <w:divBdr>
        <w:top w:val="none" w:sz="0" w:space="0" w:color="auto"/>
        <w:left w:val="none" w:sz="0" w:space="0" w:color="auto"/>
        <w:bottom w:val="none" w:sz="0" w:space="0" w:color="auto"/>
        <w:right w:val="none" w:sz="0" w:space="0" w:color="auto"/>
      </w:divBdr>
    </w:div>
    <w:div w:id="283737547">
      <w:bodyDiv w:val="1"/>
      <w:marLeft w:val="0"/>
      <w:marRight w:val="0"/>
      <w:marTop w:val="0"/>
      <w:marBottom w:val="0"/>
      <w:divBdr>
        <w:top w:val="none" w:sz="0" w:space="0" w:color="auto"/>
        <w:left w:val="none" w:sz="0" w:space="0" w:color="auto"/>
        <w:bottom w:val="none" w:sz="0" w:space="0" w:color="auto"/>
        <w:right w:val="none" w:sz="0" w:space="0" w:color="auto"/>
      </w:divBdr>
    </w:div>
    <w:div w:id="286349858">
      <w:bodyDiv w:val="1"/>
      <w:marLeft w:val="0"/>
      <w:marRight w:val="0"/>
      <w:marTop w:val="0"/>
      <w:marBottom w:val="0"/>
      <w:divBdr>
        <w:top w:val="none" w:sz="0" w:space="0" w:color="auto"/>
        <w:left w:val="none" w:sz="0" w:space="0" w:color="auto"/>
        <w:bottom w:val="none" w:sz="0" w:space="0" w:color="auto"/>
        <w:right w:val="none" w:sz="0" w:space="0" w:color="auto"/>
      </w:divBdr>
    </w:div>
    <w:div w:id="298414046">
      <w:bodyDiv w:val="1"/>
      <w:marLeft w:val="0"/>
      <w:marRight w:val="0"/>
      <w:marTop w:val="0"/>
      <w:marBottom w:val="0"/>
      <w:divBdr>
        <w:top w:val="none" w:sz="0" w:space="0" w:color="auto"/>
        <w:left w:val="none" w:sz="0" w:space="0" w:color="auto"/>
        <w:bottom w:val="none" w:sz="0" w:space="0" w:color="auto"/>
        <w:right w:val="none" w:sz="0" w:space="0" w:color="auto"/>
      </w:divBdr>
    </w:div>
    <w:div w:id="301925866">
      <w:bodyDiv w:val="1"/>
      <w:marLeft w:val="0"/>
      <w:marRight w:val="0"/>
      <w:marTop w:val="0"/>
      <w:marBottom w:val="0"/>
      <w:divBdr>
        <w:top w:val="none" w:sz="0" w:space="0" w:color="auto"/>
        <w:left w:val="none" w:sz="0" w:space="0" w:color="auto"/>
        <w:bottom w:val="none" w:sz="0" w:space="0" w:color="auto"/>
        <w:right w:val="none" w:sz="0" w:space="0" w:color="auto"/>
      </w:divBdr>
      <w:divsChild>
        <w:div w:id="2016105321">
          <w:marLeft w:val="0"/>
          <w:marRight w:val="0"/>
          <w:marTop w:val="0"/>
          <w:marBottom w:val="0"/>
          <w:divBdr>
            <w:top w:val="none" w:sz="0" w:space="0" w:color="auto"/>
            <w:left w:val="none" w:sz="0" w:space="0" w:color="auto"/>
            <w:bottom w:val="none" w:sz="0" w:space="0" w:color="auto"/>
            <w:right w:val="none" w:sz="0" w:space="0" w:color="auto"/>
          </w:divBdr>
          <w:divsChild>
            <w:div w:id="994993702">
              <w:marLeft w:val="0"/>
              <w:marRight w:val="0"/>
              <w:marTop w:val="0"/>
              <w:marBottom w:val="0"/>
              <w:divBdr>
                <w:top w:val="none" w:sz="0" w:space="0" w:color="auto"/>
                <w:left w:val="none" w:sz="0" w:space="0" w:color="auto"/>
                <w:bottom w:val="none" w:sz="0" w:space="0" w:color="auto"/>
                <w:right w:val="none" w:sz="0" w:space="0" w:color="auto"/>
              </w:divBdr>
              <w:divsChild>
                <w:div w:id="1309362326">
                  <w:marLeft w:val="0"/>
                  <w:marRight w:val="0"/>
                  <w:marTop w:val="0"/>
                  <w:marBottom w:val="0"/>
                  <w:divBdr>
                    <w:top w:val="none" w:sz="0" w:space="0" w:color="auto"/>
                    <w:left w:val="none" w:sz="0" w:space="0" w:color="auto"/>
                    <w:bottom w:val="none" w:sz="0" w:space="0" w:color="auto"/>
                    <w:right w:val="none" w:sz="0" w:space="0" w:color="auto"/>
                  </w:divBdr>
                  <w:divsChild>
                    <w:div w:id="816604452">
                      <w:marLeft w:val="0"/>
                      <w:marRight w:val="0"/>
                      <w:marTop w:val="0"/>
                      <w:marBottom w:val="0"/>
                      <w:divBdr>
                        <w:top w:val="none" w:sz="0" w:space="0" w:color="auto"/>
                        <w:left w:val="none" w:sz="0" w:space="0" w:color="auto"/>
                        <w:bottom w:val="none" w:sz="0" w:space="0" w:color="auto"/>
                        <w:right w:val="none" w:sz="0" w:space="0" w:color="auto"/>
                      </w:divBdr>
                      <w:divsChild>
                        <w:div w:id="379328118">
                          <w:marLeft w:val="0"/>
                          <w:marRight w:val="0"/>
                          <w:marTop w:val="0"/>
                          <w:marBottom w:val="0"/>
                          <w:divBdr>
                            <w:top w:val="none" w:sz="0" w:space="0" w:color="auto"/>
                            <w:left w:val="none" w:sz="0" w:space="0" w:color="auto"/>
                            <w:bottom w:val="none" w:sz="0" w:space="0" w:color="auto"/>
                            <w:right w:val="none" w:sz="0" w:space="0" w:color="auto"/>
                          </w:divBdr>
                          <w:divsChild>
                            <w:div w:id="985745096">
                              <w:marLeft w:val="0"/>
                              <w:marRight w:val="120"/>
                              <w:marTop w:val="0"/>
                              <w:marBottom w:val="0"/>
                              <w:divBdr>
                                <w:top w:val="none" w:sz="0" w:space="0" w:color="auto"/>
                                <w:left w:val="none" w:sz="0" w:space="0" w:color="auto"/>
                                <w:bottom w:val="none" w:sz="0" w:space="0" w:color="auto"/>
                                <w:right w:val="none" w:sz="0" w:space="0" w:color="auto"/>
                              </w:divBdr>
                              <w:divsChild>
                                <w:div w:id="1390111806">
                                  <w:marLeft w:val="0"/>
                                  <w:marRight w:val="0"/>
                                  <w:marTop w:val="0"/>
                                  <w:marBottom w:val="0"/>
                                  <w:divBdr>
                                    <w:top w:val="none" w:sz="0" w:space="0" w:color="auto"/>
                                    <w:left w:val="none" w:sz="0" w:space="0" w:color="auto"/>
                                    <w:bottom w:val="none" w:sz="0" w:space="0" w:color="auto"/>
                                    <w:right w:val="none" w:sz="0" w:space="0" w:color="auto"/>
                                  </w:divBdr>
                                  <w:divsChild>
                                    <w:div w:id="1903638481">
                                      <w:marLeft w:val="0"/>
                                      <w:marRight w:val="0"/>
                                      <w:marTop w:val="0"/>
                                      <w:marBottom w:val="0"/>
                                      <w:divBdr>
                                        <w:top w:val="none" w:sz="0" w:space="0" w:color="auto"/>
                                        <w:left w:val="none" w:sz="0" w:space="0" w:color="auto"/>
                                        <w:bottom w:val="none" w:sz="0" w:space="0" w:color="auto"/>
                                        <w:right w:val="none" w:sz="0" w:space="0" w:color="auto"/>
                                      </w:divBdr>
                                      <w:divsChild>
                                        <w:div w:id="918101113">
                                          <w:marLeft w:val="0"/>
                                          <w:marRight w:val="0"/>
                                          <w:marTop w:val="0"/>
                                          <w:marBottom w:val="480"/>
                                          <w:divBdr>
                                            <w:top w:val="none" w:sz="0" w:space="0" w:color="auto"/>
                                            <w:left w:val="none" w:sz="0" w:space="0" w:color="auto"/>
                                            <w:bottom w:val="none" w:sz="0" w:space="0" w:color="auto"/>
                                            <w:right w:val="none" w:sz="0" w:space="0" w:color="auto"/>
                                          </w:divBdr>
                                          <w:divsChild>
                                            <w:div w:id="1352493695">
                                              <w:marLeft w:val="0"/>
                                              <w:marRight w:val="0"/>
                                              <w:marTop w:val="0"/>
                                              <w:marBottom w:val="0"/>
                                              <w:divBdr>
                                                <w:top w:val="none" w:sz="0" w:space="0" w:color="auto"/>
                                                <w:left w:val="none" w:sz="0" w:space="0" w:color="auto"/>
                                                <w:bottom w:val="none" w:sz="0" w:space="0" w:color="auto"/>
                                                <w:right w:val="none" w:sz="0" w:space="0" w:color="auto"/>
                                              </w:divBdr>
                                              <w:divsChild>
                                                <w:div w:id="926235024">
                                                  <w:marLeft w:val="0"/>
                                                  <w:marRight w:val="0"/>
                                                  <w:marTop w:val="0"/>
                                                  <w:marBottom w:val="0"/>
                                                  <w:divBdr>
                                                    <w:top w:val="none" w:sz="0" w:space="0" w:color="auto"/>
                                                    <w:left w:val="none" w:sz="0" w:space="0" w:color="auto"/>
                                                    <w:bottom w:val="none" w:sz="0" w:space="0" w:color="auto"/>
                                                    <w:right w:val="none" w:sz="0" w:space="0" w:color="auto"/>
                                                  </w:divBdr>
                                                  <w:divsChild>
                                                    <w:div w:id="1552303090">
                                                      <w:marLeft w:val="0"/>
                                                      <w:marRight w:val="0"/>
                                                      <w:marTop w:val="0"/>
                                                      <w:marBottom w:val="0"/>
                                                      <w:divBdr>
                                                        <w:top w:val="none" w:sz="0" w:space="0" w:color="auto"/>
                                                        <w:left w:val="none" w:sz="0" w:space="0" w:color="auto"/>
                                                        <w:bottom w:val="none" w:sz="0" w:space="0" w:color="auto"/>
                                                        <w:right w:val="none" w:sz="0" w:space="0" w:color="auto"/>
                                                      </w:divBdr>
                                                      <w:divsChild>
                                                        <w:div w:id="1506821411">
                                                          <w:marLeft w:val="0"/>
                                                          <w:marRight w:val="0"/>
                                                          <w:marTop w:val="0"/>
                                                          <w:marBottom w:val="0"/>
                                                          <w:divBdr>
                                                            <w:top w:val="none" w:sz="0" w:space="0" w:color="auto"/>
                                                            <w:left w:val="none" w:sz="0" w:space="0" w:color="auto"/>
                                                            <w:bottom w:val="none" w:sz="0" w:space="0" w:color="auto"/>
                                                            <w:right w:val="none" w:sz="0" w:space="0" w:color="auto"/>
                                                          </w:divBdr>
                                                          <w:divsChild>
                                                            <w:div w:id="6594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059404">
      <w:bodyDiv w:val="1"/>
      <w:marLeft w:val="0"/>
      <w:marRight w:val="0"/>
      <w:marTop w:val="0"/>
      <w:marBottom w:val="0"/>
      <w:divBdr>
        <w:top w:val="none" w:sz="0" w:space="0" w:color="auto"/>
        <w:left w:val="none" w:sz="0" w:space="0" w:color="auto"/>
        <w:bottom w:val="none" w:sz="0" w:space="0" w:color="auto"/>
        <w:right w:val="none" w:sz="0" w:space="0" w:color="auto"/>
      </w:divBdr>
    </w:div>
    <w:div w:id="312803381">
      <w:bodyDiv w:val="1"/>
      <w:marLeft w:val="0"/>
      <w:marRight w:val="0"/>
      <w:marTop w:val="0"/>
      <w:marBottom w:val="0"/>
      <w:divBdr>
        <w:top w:val="none" w:sz="0" w:space="0" w:color="auto"/>
        <w:left w:val="none" w:sz="0" w:space="0" w:color="auto"/>
        <w:bottom w:val="none" w:sz="0" w:space="0" w:color="auto"/>
        <w:right w:val="none" w:sz="0" w:space="0" w:color="auto"/>
      </w:divBdr>
    </w:div>
    <w:div w:id="313879384">
      <w:bodyDiv w:val="1"/>
      <w:marLeft w:val="0"/>
      <w:marRight w:val="0"/>
      <w:marTop w:val="0"/>
      <w:marBottom w:val="0"/>
      <w:divBdr>
        <w:top w:val="none" w:sz="0" w:space="0" w:color="auto"/>
        <w:left w:val="none" w:sz="0" w:space="0" w:color="auto"/>
        <w:bottom w:val="none" w:sz="0" w:space="0" w:color="auto"/>
        <w:right w:val="none" w:sz="0" w:space="0" w:color="auto"/>
      </w:divBdr>
    </w:div>
    <w:div w:id="316883754">
      <w:bodyDiv w:val="1"/>
      <w:marLeft w:val="0"/>
      <w:marRight w:val="0"/>
      <w:marTop w:val="0"/>
      <w:marBottom w:val="0"/>
      <w:divBdr>
        <w:top w:val="none" w:sz="0" w:space="0" w:color="auto"/>
        <w:left w:val="none" w:sz="0" w:space="0" w:color="auto"/>
        <w:bottom w:val="none" w:sz="0" w:space="0" w:color="auto"/>
        <w:right w:val="none" w:sz="0" w:space="0" w:color="auto"/>
      </w:divBdr>
    </w:div>
    <w:div w:id="321084404">
      <w:bodyDiv w:val="1"/>
      <w:marLeft w:val="0"/>
      <w:marRight w:val="0"/>
      <w:marTop w:val="0"/>
      <w:marBottom w:val="0"/>
      <w:divBdr>
        <w:top w:val="none" w:sz="0" w:space="0" w:color="auto"/>
        <w:left w:val="none" w:sz="0" w:space="0" w:color="auto"/>
        <w:bottom w:val="none" w:sz="0" w:space="0" w:color="auto"/>
        <w:right w:val="none" w:sz="0" w:space="0" w:color="auto"/>
      </w:divBdr>
    </w:div>
    <w:div w:id="323047073">
      <w:bodyDiv w:val="1"/>
      <w:marLeft w:val="0"/>
      <w:marRight w:val="0"/>
      <w:marTop w:val="0"/>
      <w:marBottom w:val="0"/>
      <w:divBdr>
        <w:top w:val="none" w:sz="0" w:space="0" w:color="auto"/>
        <w:left w:val="none" w:sz="0" w:space="0" w:color="auto"/>
        <w:bottom w:val="none" w:sz="0" w:space="0" w:color="auto"/>
        <w:right w:val="none" w:sz="0" w:space="0" w:color="auto"/>
      </w:divBdr>
    </w:div>
    <w:div w:id="323558473">
      <w:bodyDiv w:val="1"/>
      <w:marLeft w:val="0"/>
      <w:marRight w:val="0"/>
      <w:marTop w:val="0"/>
      <w:marBottom w:val="0"/>
      <w:divBdr>
        <w:top w:val="none" w:sz="0" w:space="0" w:color="auto"/>
        <w:left w:val="none" w:sz="0" w:space="0" w:color="auto"/>
        <w:bottom w:val="none" w:sz="0" w:space="0" w:color="auto"/>
        <w:right w:val="none" w:sz="0" w:space="0" w:color="auto"/>
      </w:divBdr>
    </w:div>
    <w:div w:id="326717443">
      <w:bodyDiv w:val="1"/>
      <w:marLeft w:val="0"/>
      <w:marRight w:val="0"/>
      <w:marTop w:val="0"/>
      <w:marBottom w:val="0"/>
      <w:divBdr>
        <w:top w:val="none" w:sz="0" w:space="0" w:color="auto"/>
        <w:left w:val="none" w:sz="0" w:space="0" w:color="auto"/>
        <w:bottom w:val="none" w:sz="0" w:space="0" w:color="auto"/>
        <w:right w:val="none" w:sz="0" w:space="0" w:color="auto"/>
      </w:divBdr>
    </w:div>
    <w:div w:id="326905350">
      <w:bodyDiv w:val="1"/>
      <w:marLeft w:val="0"/>
      <w:marRight w:val="0"/>
      <w:marTop w:val="0"/>
      <w:marBottom w:val="0"/>
      <w:divBdr>
        <w:top w:val="none" w:sz="0" w:space="0" w:color="auto"/>
        <w:left w:val="none" w:sz="0" w:space="0" w:color="auto"/>
        <w:bottom w:val="none" w:sz="0" w:space="0" w:color="auto"/>
        <w:right w:val="none" w:sz="0" w:space="0" w:color="auto"/>
      </w:divBdr>
    </w:div>
    <w:div w:id="330262310">
      <w:bodyDiv w:val="1"/>
      <w:marLeft w:val="0"/>
      <w:marRight w:val="0"/>
      <w:marTop w:val="0"/>
      <w:marBottom w:val="0"/>
      <w:divBdr>
        <w:top w:val="none" w:sz="0" w:space="0" w:color="auto"/>
        <w:left w:val="none" w:sz="0" w:space="0" w:color="auto"/>
        <w:bottom w:val="none" w:sz="0" w:space="0" w:color="auto"/>
        <w:right w:val="none" w:sz="0" w:space="0" w:color="auto"/>
      </w:divBdr>
    </w:div>
    <w:div w:id="332606855">
      <w:bodyDiv w:val="1"/>
      <w:marLeft w:val="0"/>
      <w:marRight w:val="0"/>
      <w:marTop w:val="0"/>
      <w:marBottom w:val="0"/>
      <w:divBdr>
        <w:top w:val="none" w:sz="0" w:space="0" w:color="auto"/>
        <w:left w:val="none" w:sz="0" w:space="0" w:color="auto"/>
        <w:bottom w:val="none" w:sz="0" w:space="0" w:color="auto"/>
        <w:right w:val="none" w:sz="0" w:space="0" w:color="auto"/>
      </w:divBdr>
    </w:div>
    <w:div w:id="336150754">
      <w:bodyDiv w:val="1"/>
      <w:marLeft w:val="0"/>
      <w:marRight w:val="0"/>
      <w:marTop w:val="0"/>
      <w:marBottom w:val="0"/>
      <w:divBdr>
        <w:top w:val="none" w:sz="0" w:space="0" w:color="auto"/>
        <w:left w:val="none" w:sz="0" w:space="0" w:color="auto"/>
        <w:bottom w:val="none" w:sz="0" w:space="0" w:color="auto"/>
        <w:right w:val="none" w:sz="0" w:space="0" w:color="auto"/>
      </w:divBdr>
      <w:divsChild>
        <w:div w:id="1326129575">
          <w:marLeft w:val="0"/>
          <w:marRight w:val="0"/>
          <w:marTop w:val="0"/>
          <w:marBottom w:val="0"/>
          <w:divBdr>
            <w:top w:val="none" w:sz="0" w:space="0" w:color="auto"/>
            <w:left w:val="none" w:sz="0" w:space="0" w:color="auto"/>
            <w:bottom w:val="none" w:sz="0" w:space="0" w:color="auto"/>
            <w:right w:val="none" w:sz="0" w:space="0" w:color="auto"/>
          </w:divBdr>
          <w:divsChild>
            <w:div w:id="978455318">
              <w:marLeft w:val="0"/>
              <w:marRight w:val="0"/>
              <w:marTop w:val="0"/>
              <w:marBottom w:val="0"/>
              <w:divBdr>
                <w:top w:val="none" w:sz="0" w:space="0" w:color="auto"/>
                <w:left w:val="none" w:sz="0" w:space="0" w:color="auto"/>
                <w:bottom w:val="none" w:sz="0" w:space="0" w:color="auto"/>
                <w:right w:val="none" w:sz="0" w:space="0" w:color="auto"/>
              </w:divBdr>
              <w:divsChild>
                <w:div w:id="415906545">
                  <w:marLeft w:val="0"/>
                  <w:marRight w:val="0"/>
                  <w:marTop w:val="0"/>
                  <w:marBottom w:val="0"/>
                  <w:divBdr>
                    <w:top w:val="none" w:sz="0" w:space="0" w:color="auto"/>
                    <w:left w:val="none" w:sz="0" w:space="0" w:color="auto"/>
                    <w:bottom w:val="none" w:sz="0" w:space="0" w:color="auto"/>
                    <w:right w:val="none" w:sz="0" w:space="0" w:color="auto"/>
                  </w:divBdr>
                  <w:divsChild>
                    <w:div w:id="1114712311">
                      <w:marLeft w:val="0"/>
                      <w:marRight w:val="0"/>
                      <w:marTop w:val="0"/>
                      <w:marBottom w:val="0"/>
                      <w:divBdr>
                        <w:top w:val="none" w:sz="0" w:space="0" w:color="auto"/>
                        <w:left w:val="none" w:sz="0" w:space="0" w:color="auto"/>
                        <w:bottom w:val="none" w:sz="0" w:space="0" w:color="auto"/>
                        <w:right w:val="none" w:sz="0" w:space="0" w:color="auto"/>
                      </w:divBdr>
                      <w:divsChild>
                        <w:div w:id="378865096">
                          <w:marLeft w:val="0"/>
                          <w:marRight w:val="0"/>
                          <w:marTop w:val="0"/>
                          <w:marBottom w:val="0"/>
                          <w:divBdr>
                            <w:top w:val="none" w:sz="0" w:space="0" w:color="auto"/>
                            <w:left w:val="none" w:sz="0" w:space="0" w:color="auto"/>
                            <w:bottom w:val="none" w:sz="0" w:space="0" w:color="auto"/>
                            <w:right w:val="none" w:sz="0" w:space="0" w:color="auto"/>
                          </w:divBdr>
                          <w:divsChild>
                            <w:div w:id="972054915">
                              <w:marLeft w:val="0"/>
                              <w:marRight w:val="120"/>
                              <w:marTop w:val="0"/>
                              <w:marBottom w:val="0"/>
                              <w:divBdr>
                                <w:top w:val="none" w:sz="0" w:space="0" w:color="auto"/>
                                <w:left w:val="none" w:sz="0" w:space="0" w:color="auto"/>
                                <w:bottom w:val="none" w:sz="0" w:space="0" w:color="auto"/>
                                <w:right w:val="none" w:sz="0" w:space="0" w:color="auto"/>
                              </w:divBdr>
                              <w:divsChild>
                                <w:div w:id="1456951310">
                                  <w:marLeft w:val="0"/>
                                  <w:marRight w:val="0"/>
                                  <w:marTop w:val="0"/>
                                  <w:marBottom w:val="0"/>
                                  <w:divBdr>
                                    <w:top w:val="none" w:sz="0" w:space="0" w:color="auto"/>
                                    <w:left w:val="none" w:sz="0" w:space="0" w:color="auto"/>
                                    <w:bottom w:val="none" w:sz="0" w:space="0" w:color="auto"/>
                                    <w:right w:val="none" w:sz="0" w:space="0" w:color="auto"/>
                                  </w:divBdr>
                                  <w:divsChild>
                                    <w:div w:id="473105153">
                                      <w:marLeft w:val="0"/>
                                      <w:marRight w:val="0"/>
                                      <w:marTop w:val="0"/>
                                      <w:marBottom w:val="0"/>
                                      <w:divBdr>
                                        <w:top w:val="none" w:sz="0" w:space="0" w:color="auto"/>
                                        <w:left w:val="none" w:sz="0" w:space="0" w:color="auto"/>
                                        <w:bottom w:val="none" w:sz="0" w:space="0" w:color="auto"/>
                                        <w:right w:val="none" w:sz="0" w:space="0" w:color="auto"/>
                                      </w:divBdr>
                                      <w:divsChild>
                                        <w:div w:id="231430361">
                                          <w:marLeft w:val="0"/>
                                          <w:marRight w:val="0"/>
                                          <w:marTop w:val="0"/>
                                          <w:marBottom w:val="480"/>
                                          <w:divBdr>
                                            <w:top w:val="none" w:sz="0" w:space="0" w:color="auto"/>
                                            <w:left w:val="none" w:sz="0" w:space="0" w:color="auto"/>
                                            <w:bottom w:val="none" w:sz="0" w:space="0" w:color="auto"/>
                                            <w:right w:val="none" w:sz="0" w:space="0" w:color="auto"/>
                                          </w:divBdr>
                                          <w:divsChild>
                                            <w:div w:id="1141311342">
                                              <w:marLeft w:val="0"/>
                                              <w:marRight w:val="0"/>
                                              <w:marTop w:val="0"/>
                                              <w:marBottom w:val="0"/>
                                              <w:divBdr>
                                                <w:top w:val="none" w:sz="0" w:space="0" w:color="auto"/>
                                                <w:left w:val="none" w:sz="0" w:space="0" w:color="auto"/>
                                                <w:bottom w:val="none" w:sz="0" w:space="0" w:color="auto"/>
                                                <w:right w:val="none" w:sz="0" w:space="0" w:color="auto"/>
                                              </w:divBdr>
                                              <w:divsChild>
                                                <w:div w:id="572397354">
                                                  <w:marLeft w:val="0"/>
                                                  <w:marRight w:val="0"/>
                                                  <w:marTop w:val="0"/>
                                                  <w:marBottom w:val="0"/>
                                                  <w:divBdr>
                                                    <w:top w:val="none" w:sz="0" w:space="0" w:color="auto"/>
                                                    <w:left w:val="none" w:sz="0" w:space="0" w:color="auto"/>
                                                    <w:bottom w:val="none" w:sz="0" w:space="0" w:color="auto"/>
                                                    <w:right w:val="none" w:sz="0" w:space="0" w:color="auto"/>
                                                  </w:divBdr>
                                                  <w:divsChild>
                                                    <w:div w:id="684283254">
                                                      <w:marLeft w:val="0"/>
                                                      <w:marRight w:val="0"/>
                                                      <w:marTop w:val="0"/>
                                                      <w:marBottom w:val="0"/>
                                                      <w:divBdr>
                                                        <w:top w:val="none" w:sz="0" w:space="0" w:color="auto"/>
                                                        <w:left w:val="none" w:sz="0" w:space="0" w:color="auto"/>
                                                        <w:bottom w:val="none" w:sz="0" w:space="0" w:color="auto"/>
                                                        <w:right w:val="none" w:sz="0" w:space="0" w:color="auto"/>
                                                      </w:divBdr>
                                                      <w:divsChild>
                                                        <w:div w:id="1257976480">
                                                          <w:marLeft w:val="0"/>
                                                          <w:marRight w:val="0"/>
                                                          <w:marTop w:val="0"/>
                                                          <w:marBottom w:val="0"/>
                                                          <w:divBdr>
                                                            <w:top w:val="none" w:sz="0" w:space="0" w:color="auto"/>
                                                            <w:left w:val="none" w:sz="0" w:space="0" w:color="auto"/>
                                                            <w:bottom w:val="none" w:sz="0" w:space="0" w:color="auto"/>
                                                            <w:right w:val="none" w:sz="0" w:space="0" w:color="auto"/>
                                                          </w:divBdr>
                                                          <w:divsChild>
                                                            <w:div w:id="1585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665378">
      <w:bodyDiv w:val="1"/>
      <w:marLeft w:val="0"/>
      <w:marRight w:val="0"/>
      <w:marTop w:val="0"/>
      <w:marBottom w:val="0"/>
      <w:divBdr>
        <w:top w:val="none" w:sz="0" w:space="0" w:color="auto"/>
        <w:left w:val="none" w:sz="0" w:space="0" w:color="auto"/>
        <w:bottom w:val="none" w:sz="0" w:space="0" w:color="auto"/>
        <w:right w:val="none" w:sz="0" w:space="0" w:color="auto"/>
      </w:divBdr>
    </w:div>
    <w:div w:id="344796331">
      <w:bodyDiv w:val="1"/>
      <w:marLeft w:val="0"/>
      <w:marRight w:val="0"/>
      <w:marTop w:val="0"/>
      <w:marBottom w:val="0"/>
      <w:divBdr>
        <w:top w:val="none" w:sz="0" w:space="0" w:color="auto"/>
        <w:left w:val="none" w:sz="0" w:space="0" w:color="auto"/>
        <w:bottom w:val="none" w:sz="0" w:space="0" w:color="auto"/>
        <w:right w:val="none" w:sz="0" w:space="0" w:color="auto"/>
      </w:divBdr>
    </w:div>
    <w:div w:id="348793746">
      <w:bodyDiv w:val="1"/>
      <w:marLeft w:val="0"/>
      <w:marRight w:val="0"/>
      <w:marTop w:val="0"/>
      <w:marBottom w:val="0"/>
      <w:divBdr>
        <w:top w:val="none" w:sz="0" w:space="0" w:color="auto"/>
        <w:left w:val="none" w:sz="0" w:space="0" w:color="auto"/>
        <w:bottom w:val="none" w:sz="0" w:space="0" w:color="auto"/>
        <w:right w:val="none" w:sz="0" w:space="0" w:color="auto"/>
      </w:divBdr>
    </w:div>
    <w:div w:id="352809238">
      <w:bodyDiv w:val="1"/>
      <w:marLeft w:val="0"/>
      <w:marRight w:val="0"/>
      <w:marTop w:val="0"/>
      <w:marBottom w:val="0"/>
      <w:divBdr>
        <w:top w:val="none" w:sz="0" w:space="0" w:color="auto"/>
        <w:left w:val="none" w:sz="0" w:space="0" w:color="auto"/>
        <w:bottom w:val="none" w:sz="0" w:space="0" w:color="auto"/>
        <w:right w:val="none" w:sz="0" w:space="0" w:color="auto"/>
      </w:divBdr>
    </w:div>
    <w:div w:id="358556225">
      <w:bodyDiv w:val="1"/>
      <w:marLeft w:val="0"/>
      <w:marRight w:val="0"/>
      <w:marTop w:val="0"/>
      <w:marBottom w:val="0"/>
      <w:divBdr>
        <w:top w:val="none" w:sz="0" w:space="0" w:color="auto"/>
        <w:left w:val="none" w:sz="0" w:space="0" w:color="auto"/>
        <w:bottom w:val="none" w:sz="0" w:space="0" w:color="auto"/>
        <w:right w:val="none" w:sz="0" w:space="0" w:color="auto"/>
      </w:divBdr>
    </w:div>
    <w:div w:id="359858469">
      <w:bodyDiv w:val="1"/>
      <w:marLeft w:val="0"/>
      <w:marRight w:val="0"/>
      <w:marTop w:val="0"/>
      <w:marBottom w:val="0"/>
      <w:divBdr>
        <w:top w:val="none" w:sz="0" w:space="0" w:color="auto"/>
        <w:left w:val="none" w:sz="0" w:space="0" w:color="auto"/>
        <w:bottom w:val="none" w:sz="0" w:space="0" w:color="auto"/>
        <w:right w:val="none" w:sz="0" w:space="0" w:color="auto"/>
      </w:divBdr>
    </w:div>
    <w:div w:id="363285954">
      <w:bodyDiv w:val="1"/>
      <w:marLeft w:val="0"/>
      <w:marRight w:val="0"/>
      <w:marTop w:val="0"/>
      <w:marBottom w:val="0"/>
      <w:divBdr>
        <w:top w:val="none" w:sz="0" w:space="0" w:color="auto"/>
        <w:left w:val="none" w:sz="0" w:space="0" w:color="auto"/>
        <w:bottom w:val="none" w:sz="0" w:space="0" w:color="auto"/>
        <w:right w:val="none" w:sz="0" w:space="0" w:color="auto"/>
      </w:divBdr>
      <w:divsChild>
        <w:div w:id="278420096">
          <w:marLeft w:val="0"/>
          <w:marRight w:val="0"/>
          <w:marTop w:val="0"/>
          <w:marBottom w:val="0"/>
          <w:divBdr>
            <w:top w:val="none" w:sz="0" w:space="0" w:color="auto"/>
            <w:left w:val="none" w:sz="0" w:space="0" w:color="auto"/>
            <w:bottom w:val="none" w:sz="0" w:space="0" w:color="auto"/>
            <w:right w:val="none" w:sz="0" w:space="0" w:color="auto"/>
          </w:divBdr>
          <w:divsChild>
            <w:div w:id="1840342534">
              <w:marLeft w:val="0"/>
              <w:marRight w:val="0"/>
              <w:marTop w:val="0"/>
              <w:marBottom w:val="0"/>
              <w:divBdr>
                <w:top w:val="none" w:sz="0" w:space="0" w:color="auto"/>
                <w:left w:val="none" w:sz="0" w:space="0" w:color="auto"/>
                <w:bottom w:val="none" w:sz="0" w:space="0" w:color="auto"/>
                <w:right w:val="none" w:sz="0" w:space="0" w:color="auto"/>
              </w:divBdr>
              <w:divsChild>
                <w:div w:id="1412049218">
                  <w:marLeft w:val="0"/>
                  <w:marRight w:val="0"/>
                  <w:marTop w:val="0"/>
                  <w:marBottom w:val="0"/>
                  <w:divBdr>
                    <w:top w:val="none" w:sz="0" w:space="0" w:color="auto"/>
                    <w:left w:val="none" w:sz="0" w:space="0" w:color="auto"/>
                    <w:bottom w:val="none" w:sz="0" w:space="0" w:color="auto"/>
                    <w:right w:val="none" w:sz="0" w:space="0" w:color="auto"/>
                  </w:divBdr>
                  <w:divsChild>
                    <w:div w:id="1555694604">
                      <w:marLeft w:val="0"/>
                      <w:marRight w:val="0"/>
                      <w:marTop w:val="0"/>
                      <w:marBottom w:val="0"/>
                      <w:divBdr>
                        <w:top w:val="none" w:sz="0" w:space="0" w:color="auto"/>
                        <w:left w:val="none" w:sz="0" w:space="0" w:color="auto"/>
                        <w:bottom w:val="none" w:sz="0" w:space="0" w:color="auto"/>
                        <w:right w:val="none" w:sz="0" w:space="0" w:color="auto"/>
                      </w:divBdr>
                      <w:divsChild>
                        <w:div w:id="697194011">
                          <w:marLeft w:val="0"/>
                          <w:marRight w:val="0"/>
                          <w:marTop w:val="0"/>
                          <w:marBottom w:val="0"/>
                          <w:divBdr>
                            <w:top w:val="none" w:sz="0" w:space="0" w:color="auto"/>
                            <w:left w:val="none" w:sz="0" w:space="0" w:color="auto"/>
                            <w:bottom w:val="none" w:sz="0" w:space="0" w:color="auto"/>
                            <w:right w:val="none" w:sz="0" w:space="0" w:color="auto"/>
                          </w:divBdr>
                          <w:divsChild>
                            <w:div w:id="2077317434">
                              <w:marLeft w:val="0"/>
                              <w:marRight w:val="0"/>
                              <w:marTop w:val="0"/>
                              <w:marBottom w:val="0"/>
                              <w:divBdr>
                                <w:top w:val="none" w:sz="0" w:space="0" w:color="auto"/>
                                <w:left w:val="none" w:sz="0" w:space="0" w:color="auto"/>
                                <w:bottom w:val="none" w:sz="0" w:space="0" w:color="auto"/>
                                <w:right w:val="none" w:sz="0" w:space="0" w:color="auto"/>
                              </w:divBdr>
                              <w:divsChild>
                                <w:div w:id="501774394">
                                  <w:marLeft w:val="0"/>
                                  <w:marRight w:val="0"/>
                                  <w:marTop w:val="0"/>
                                  <w:marBottom w:val="0"/>
                                  <w:divBdr>
                                    <w:top w:val="none" w:sz="0" w:space="0" w:color="auto"/>
                                    <w:left w:val="none" w:sz="0" w:space="0" w:color="auto"/>
                                    <w:bottom w:val="none" w:sz="0" w:space="0" w:color="auto"/>
                                    <w:right w:val="none" w:sz="0" w:space="0" w:color="auto"/>
                                  </w:divBdr>
                                  <w:divsChild>
                                    <w:div w:id="1290353856">
                                      <w:marLeft w:val="0"/>
                                      <w:marRight w:val="0"/>
                                      <w:marTop w:val="0"/>
                                      <w:marBottom w:val="0"/>
                                      <w:divBdr>
                                        <w:top w:val="none" w:sz="0" w:space="0" w:color="auto"/>
                                        <w:left w:val="none" w:sz="0" w:space="0" w:color="auto"/>
                                        <w:bottom w:val="none" w:sz="0" w:space="0" w:color="auto"/>
                                        <w:right w:val="none" w:sz="0" w:space="0" w:color="auto"/>
                                      </w:divBdr>
                                      <w:divsChild>
                                        <w:div w:id="1464345561">
                                          <w:marLeft w:val="0"/>
                                          <w:marRight w:val="0"/>
                                          <w:marTop w:val="0"/>
                                          <w:marBottom w:val="0"/>
                                          <w:divBdr>
                                            <w:top w:val="none" w:sz="0" w:space="0" w:color="auto"/>
                                            <w:left w:val="none" w:sz="0" w:space="0" w:color="auto"/>
                                            <w:bottom w:val="none" w:sz="0" w:space="0" w:color="auto"/>
                                            <w:right w:val="none" w:sz="0" w:space="0" w:color="auto"/>
                                          </w:divBdr>
                                          <w:divsChild>
                                            <w:div w:id="1738236226">
                                              <w:marLeft w:val="0"/>
                                              <w:marRight w:val="0"/>
                                              <w:marTop w:val="0"/>
                                              <w:marBottom w:val="0"/>
                                              <w:divBdr>
                                                <w:top w:val="none" w:sz="0" w:space="0" w:color="auto"/>
                                                <w:left w:val="none" w:sz="0" w:space="0" w:color="auto"/>
                                                <w:bottom w:val="none" w:sz="0" w:space="0" w:color="auto"/>
                                                <w:right w:val="none" w:sz="0" w:space="0" w:color="auto"/>
                                              </w:divBdr>
                                              <w:divsChild>
                                                <w:div w:id="2028408832">
                                                  <w:marLeft w:val="0"/>
                                                  <w:marRight w:val="0"/>
                                                  <w:marTop w:val="0"/>
                                                  <w:marBottom w:val="0"/>
                                                  <w:divBdr>
                                                    <w:top w:val="none" w:sz="0" w:space="0" w:color="auto"/>
                                                    <w:left w:val="none" w:sz="0" w:space="0" w:color="auto"/>
                                                    <w:bottom w:val="none" w:sz="0" w:space="0" w:color="auto"/>
                                                    <w:right w:val="none" w:sz="0" w:space="0" w:color="auto"/>
                                                  </w:divBdr>
                                                  <w:divsChild>
                                                    <w:div w:id="627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89894">
      <w:bodyDiv w:val="1"/>
      <w:marLeft w:val="0"/>
      <w:marRight w:val="0"/>
      <w:marTop w:val="0"/>
      <w:marBottom w:val="0"/>
      <w:divBdr>
        <w:top w:val="none" w:sz="0" w:space="0" w:color="auto"/>
        <w:left w:val="none" w:sz="0" w:space="0" w:color="auto"/>
        <w:bottom w:val="none" w:sz="0" w:space="0" w:color="auto"/>
        <w:right w:val="none" w:sz="0" w:space="0" w:color="auto"/>
      </w:divBdr>
    </w:div>
    <w:div w:id="375130743">
      <w:bodyDiv w:val="1"/>
      <w:marLeft w:val="0"/>
      <w:marRight w:val="0"/>
      <w:marTop w:val="0"/>
      <w:marBottom w:val="0"/>
      <w:divBdr>
        <w:top w:val="none" w:sz="0" w:space="0" w:color="auto"/>
        <w:left w:val="none" w:sz="0" w:space="0" w:color="auto"/>
        <w:bottom w:val="none" w:sz="0" w:space="0" w:color="auto"/>
        <w:right w:val="none" w:sz="0" w:space="0" w:color="auto"/>
      </w:divBdr>
    </w:div>
    <w:div w:id="378893925">
      <w:bodyDiv w:val="1"/>
      <w:marLeft w:val="0"/>
      <w:marRight w:val="0"/>
      <w:marTop w:val="0"/>
      <w:marBottom w:val="0"/>
      <w:divBdr>
        <w:top w:val="none" w:sz="0" w:space="0" w:color="auto"/>
        <w:left w:val="none" w:sz="0" w:space="0" w:color="auto"/>
        <w:bottom w:val="none" w:sz="0" w:space="0" w:color="auto"/>
        <w:right w:val="none" w:sz="0" w:space="0" w:color="auto"/>
      </w:divBdr>
      <w:divsChild>
        <w:div w:id="980841621">
          <w:marLeft w:val="0"/>
          <w:marRight w:val="0"/>
          <w:marTop w:val="0"/>
          <w:marBottom w:val="0"/>
          <w:divBdr>
            <w:top w:val="none" w:sz="0" w:space="0" w:color="auto"/>
            <w:left w:val="none" w:sz="0" w:space="0" w:color="auto"/>
            <w:bottom w:val="none" w:sz="0" w:space="0" w:color="auto"/>
            <w:right w:val="none" w:sz="0" w:space="0" w:color="auto"/>
          </w:divBdr>
          <w:divsChild>
            <w:div w:id="502399595">
              <w:marLeft w:val="0"/>
              <w:marRight w:val="0"/>
              <w:marTop w:val="0"/>
              <w:marBottom w:val="0"/>
              <w:divBdr>
                <w:top w:val="none" w:sz="0" w:space="0" w:color="auto"/>
                <w:left w:val="none" w:sz="0" w:space="0" w:color="auto"/>
                <w:bottom w:val="none" w:sz="0" w:space="0" w:color="auto"/>
                <w:right w:val="none" w:sz="0" w:space="0" w:color="auto"/>
              </w:divBdr>
              <w:divsChild>
                <w:div w:id="100611280">
                  <w:marLeft w:val="0"/>
                  <w:marRight w:val="0"/>
                  <w:marTop w:val="0"/>
                  <w:marBottom w:val="0"/>
                  <w:divBdr>
                    <w:top w:val="none" w:sz="0" w:space="0" w:color="auto"/>
                    <w:left w:val="none" w:sz="0" w:space="0" w:color="auto"/>
                    <w:bottom w:val="none" w:sz="0" w:space="0" w:color="auto"/>
                    <w:right w:val="none" w:sz="0" w:space="0" w:color="auto"/>
                  </w:divBdr>
                  <w:divsChild>
                    <w:div w:id="79563954">
                      <w:marLeft w:val="0"/>
                      <w:marRight w:val="0"/>
                      <w:marTop w:val="0"/>
                      <w:marBottom w:val="0"/>
                      <w:divBdr>
                        <w:top w:val="none" w:sz="0" w:space="0" w:color="auto"/>
                        <w:left w:val="none" w:sz="0" w:space="0" w:color="auto"/>
                        <w:bottom w:val="none" w:sz="0" w:space="0" w:color="auto"/>
                        <w:right w:val="none" w:sz="0" w:space="0" w:color="auto"/>
                      </w:divBdr>
                      <w:divsChild>
                        <w:div w:id="871697435">
                          <w:marLeft w:val="0"/>
                          <w:marRight w:val="0"/>
                          <w:marTop w:val="0"/>
                          <w:marBottom w:val="0"/>
                          <w:divBdr>
                            <w:top w:val="none" w:sz="0" w:space="0" w:color="auto"/>
                            <w:left w:val="none" w:sz="0" w:space="0" w:color="auto"/>
                            <w:bottom w:val="none" w:sz="0" w:space="0" w:color="auto"/>
                            <w:right w:val="none" w:sz="0" w:space="0" w:color="auto"/>
                          </w:divBdr>
                          <w:divsChild>
                            <w:div w:id="1857378461">
                              <w:marLeft w:val="0"/>
                              <w:marRight w:val="0"/>
                              <w:marTop w:val="0"/>
                              <w:marBottom w:val="0"/>
                              <w:divBdr>
                                <w:top w:val="none" w:sz="0" w:space="0" w:color="auto"/>
                                <w:left w:val="none" w:sz="0" w:space="0" w:color="auto"/>
                                <w:bottom w:val="none" w:sz="0" w:space="0" w:color="auto"/>
                                <w:right w:val="none" w:sz="0" w:space="0" w:color="auto"/>
                              </w:divBdr>
                              <w:divsChild>
                                <w:div w:id="1501506960">
                                  <w:marLeft w:val="0"/>
                                  <w:marRight w:val="0"/>
                                  <w:marTop w:val="0"/>
                                  <w:marBottom w:val="0"/>
                                  <w:divBdr>
                                    <w:top w:val="none" w:sz="0" w:space="0" w:color="auto"/>
                                    <w:left w:val="none" w:sz="0" w:space="0" w:color="auto"/>
                                    <w:bottom w:val="none" w:sz="0" w:space="0" w:color="auto"/>
                                    <w:right w:val="none" w:sz="0" w:space="0" w:color="auto"/>
                                  </w:divBdr>
                                </w:div>
                                <w:div w:id="21016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9362">
      <w:bodyDiv w:val="1"/>
      <w:marLeft w:val="0"/>
      <w:marRight w:val="0"/>
      <w:marTop w:val="0"/>
      <w:marBottom w:val="0"/>
      <w:divBdr>
        <w:top w:val="none" w:sz="0" w:space="0" w:color="auto"/>
        <w:left w:val="none" w:sz="0" w:space="0" w:color="auto"/>
        <w:bottom w:val="none" w:sz="0" w:space="0" w:color="auto"/>
        <w:right w:val="none" w:sz="0" w:space="0" w:color="auto"/>
      </w:divBdr>
    </w:div>
    <w:div w:id="384185848">
      <w:bodyDiv w:val="1"/>
      <w:marLeft w:val="0"/>
      <w:marRight w:val="0"/>
      <w:marTop w:val="0"/>
      <w:marBottom w:val="0"/>
      <w:divBdr>
        <w:top w:val="none" w:sz="0" w:space="0" w:color="auto"/>
        <w:left w:val="none" w:sz="0" w:space="0" w:color="auto"/>
        <w:bottom w:val="none" w:sz="0" w:space="0" w:color="auto"/>
        <w:right w:val="none" w:sz="0" w:space="0" w:color="auto"/>
      </w:divBdr>
    </w:div>
    <w:div w:id="388070888">
      <w:bodyDiv w:val="1"/>
      <w:marLeft w:val="0"/>
      <w:marRight w:val="0"/>
      <w:marTop w:val="0"/>
      <w:marBottom w:val="0"/>
      <w:divBdr>
        <w:top w:val="none" w:sz="0" w:space="0" w:color="auto"/>
        <w:left w:val="none" w:sz="0" w:space="0" w:color="auto"/>
        <w:bottom w:val="none" w:sz="0" w:space="0" w:color="auto"/>
        <w:right w:val="none" w:sz="0" w:space="0" w:color="auto"/>
      </w:divBdr>
    </w:div>
    <w:div w:id="388573977">
      <w:bodyDiv w:val="1"/>
      <w:marLeft w:val="0"/>
      <w:marRight w:val="0"/>
      <w:marTop w:val="0"/>
      <w:marBottom w:val="0"/>
      <w:divBdr>
        <w:top w:val="none" w:sz="0" w:space="0" w:color="auto"/>
        <w:left w:val="none" w:sz="0" w:space="0" w:color="auto"/>
        <w:bottom w:val="none" w:sz="0" w:space="0" w:color="auto"/>
        <w:right w:val="none" w:sz="0" w:space="0" w:color="auto"/>
      </w:divBdr>
      <w:divsChild>
        <w:div w:id="2103716150">
          <w:marLeft w:val="0"/>
          <w:marRight w:val="0"/>
          <w:marTop w:val="0"/>
          <w:marBottom w:val="0"/>
          <w:divBdr>
            <w:top w:val="none" w:sz="0" w:space="0" w:color="auto"/>
            <w:left w:val="none" w:sz="0" w:space="0" w:color="auto"/>
            <w:bottom w:val="none" w:sz="0" w:space="0" w:color="auto"/>
            <w:right w:val="none" w:sz="0" w:space="0" w:color="auto"/>
          </w:divBdr>
        </w:div>
      </w:divsChild>
    </w:div>
    <w:div w:id="389352097">
      <w:bodyDiv w:val="1"/>
      <w:marLeft w:val="0"/>
      <w:marRight w:val="0"/>
      <w:marTop w:val="0"/>
      <w:marBottom w:val="0"/>
      <w:divBdr>
        <w:top w:val="none" w:sz="0" w:space="0" w:color="auto"/>
        <w:left w:val="none" w:sz="0" w:space="0" w:color="auto"/>
        <w:bottom w:val="none" w:sz="0" w:space="0" w:color="auto"/>
        <w:right w:val="none" w:sz="0" w:space="0" w:color="auto"/>
      </w:divBdr>
    </w:div>
    <w:div w:id="391929807">
      <w:bodyDiv w:val="1"/>
      <w:marLeft w:val="0"/>
      <w:marRight w:val="0"/>
      <w:marTop w:val="0"/>
      <w:marBottom w:val="0"/>
      <w:divBdr>
        <w:top w:val="none" w:sz="0" w:space="0" w:color="auto"/>
        <w:left w:val="none" w:sz="0" w:space="0" w:color="auto"/>
        <w:bottom w:val="none" w:sz="0" w:space="0" w:color="auto"/>
        <w:right w:val="none" w:sz="0" w:space="0" w:color="auto"/>
      </w:divBdr>
    </w:div>
    <w:div w:id="393889683">
      <w:bodyDiv w:val="1"/>
      <w:marLeft w:val="0"/>
      <w:marRight w:val="0"/>
      <w:marTop w:val="0"/>
      <w:marBottom w:val="0"/>
      <w:divBdr>
        <w:top w:val="none" w:sz="0" w:space="0" w:color="auto"/>
        <w:left w:val="none" w:sz="0" w:space="0" w:color="auto"/>
        <w:bottom w:val="none" w:sz="0" w:space="0" w:color="auto"/>
        <w:right w:val="none" w:sz="0" w:space="0" w:color="auto"/>
      </w:divBdr>
    </w:div>
    <w:div w:id="394356618">
      <w:bodyDiv w:val="1"/>
      <w:marLeft w:val="0"/>
      <w:marRight w:val="0"/>
      <w:marTop w:val="0"/>
      <w:marBottom w:val="0"/>
      <w:divBdr>
        <w:top w:val="none" w:sz="0" w:space="0" w:color="auto"/>
        <w:left w:val="none" w:sz="0" w:space="0" w:color="auto"/>
        <w:bottom w:val="none" w:sz="0" w:space="0" w:color="auto"/>
        <w:right w:val="none" w:sz="0" w:space="0" w:color="auto"/>
      </w:divBdr>
    </w:div>
    <w:div w:id="396322447">
      <w:bodyDiv w:val="1"/>
      <w:marLeft w:val="0"/>
      <w:marRight w:val="0"/>
      <w:marTop w:val="0"/>
      <w:marBottom w:val="0"/>
      <w:divBdr>
        <w:top w:val="none" w:sz="0" w:space="0" w:color="auto"/>
        <w:left w:val="none" w:sz="0" w:space="0" w:color="auto"/>
        <w:bottom w:val="none" w:sz="0" w:space="0" w:color="auto"/>
        <w:right w:val="none" w:sz="0" w:space="0" w:color="auto"/>
      </w:divBdr>
    </w:div>
    <w:div w:id="403912168">
      <w:bodyDiv w:val="1"/>
      <w:marLeft w:val="0"/>
      <w:marRight w:val="0"/>
      <w:marTop w:val="0"/>
      <w:marBottom w:val="0"/>
      <w:divBdr>
        <w:top w:val="none" w:sz="0" w:space="0" w:color="auto"/>
        <w:left w:val="none" w:sz="0" w:space="0" w:color="auto"/>
        <w:bottom w:val="none" w:sz="0" w:space="0" w:color="auto"/>
        <w:right w:val="none" w:sz="0" w:space="0" w:color="auto"/>
      </w:divBdr>
    </w:div>
    <w:div w:id="406071378">
      <w:bodyDiv w:val="1"/>
      <w:marLeft w:val="0"/>
      <w:marRight w:val="0"/>
      <w:marTop w:val="0"/>
      <w:marBottom w:val="0"/>
      <w:divBdr>
        <w:top w:val="none" w:sz="0" w:space="0" w:color="auto"/>
        <w:left w:val="none" w:sz="0" w:space="0" w:color="auto"/>
        <w:bottom w:val="none" w:sz="0" w:space="0" w:color="auto"/>
        <w:right w:val="none" w:sz="0" w:space="0" w:color="auto"/>
      </w:divBdr>
    </w:div>
    <w:div w:id="409155764">
      <w:bodyDiv w:val="1"/>
      <w:marLeft w:val="0"/>
      <w:marRight w:val="0"/>
      <w:marTop w:val="0"/>
      <w:marBottom w:val="0"/>
      <w:divBdr>
        <w:top w:val="none" w:sz="0" w:space="0" w:color="auto"/>
        <w:left w:val="none" w:sz="0" w:space="0" w:color="auto"/>
        <w:bottom w:val="none" w:sz="0" w:space="0" w:color="auto"/>
        <w:right w:val="none" w:sz="0" w:space="0" w:color="auto"/>
      </w:divBdr>
      <w:divsChild>
        <w:div w:id="15012372">
          <w:marLeft w:val="0"/>
          <w:marRight w:val="0"/>
          <w:marTop w:val="0"/>
          <w:marBottom w:val="0"/>
          <w:divBdr>
            <w:top w:val="none" w:sz="0" w:space="0" w:color="auto"/>
            <w:left w:val="none" w:sz="0" w:space="0" w:color="auto"/>
            <w:bottom w:val="none" w:sz="0" w:space="0" w:color="auto"/>
            <w:right w:val="none" w:sz="0" w:space="0" w:color="auto"/>
          </w:divBdr>
          <w:divsChild>
            <w:div w:id="431246782">
              <w:marLeft w:val="0"/>
              <w:marRight w:val="0"/>
              <w:marTop w:val="0"/>
              <w:marBottom w:val="0"/>
              <w:divBdr>
                <w:top w:val="none" w:sz="0" w:space="0" w:color="auto"/>
                <w:left w:val="none" w:sz="0" w:space="0" w:color="auto"/>
                <w:bottom w:val="none" w:sz="0" w:space="0" w:color="auto"/>
                <w:right w:val="none" w:sz="0" w:space="0" w:color="auto"/>
              </w:divBdr>
              <w:divsChild>
                <w:div w:id="69230406">
                  <w:marLeft w:val="0"/>
                  <w:marRight w:val="0"/>
                  <w:marTop w:val="0"/>
                  <w:marBottom w:val="0"/>
                  <w:divBdr>
                    <w:top w:val="none" w:sz="0" w:space="0" w:color="auto"/>
                    <w:left w:val="none" w:sz="0" w:space="0" w:color="auto"/>
                    <w:bottom w:val="none" w:sz="0" w:space="0" w:color="auto"/>
                    <w:right w:val="none" w:sz="0" w:space="0" w:color="auto"/>
                  </w:divBdr>
                  <w:divsChild>
                    <w:div w:id="1154642929">
                      <w:marLeft w:val="0"/>
                      <w:marRight w:val="0"/>
                      <w:marTop w:val="0"/>
                      <w:marBottom w:val="0"/>
                      <w:divBdr>
                        <w:top w:val="none" w:sz="0" w:space="0" w:color="auto"/>
                        <w:left w:val="none" w:sz="0" w:space="0" w:color="auto"/>
                        <w:bottom w:val="none" w:sz="0" w:space="0" w:color="auto"/>
                        <w:right w:val="none" w:sz="0" w:space="0" w:color="auto"/>
                      </w:divBdr>
                      <w:divsChild>
                        <w:div w:id="1409155974">
                          <w:marLeft w:val="0"/>
                          <w:marRight w:val="0"/>
                          <w:marTop w:val="0"/>
                          <w:marBottom w:val="0"/>
                          <w:divBdr>
                            <w:top w:val="none" w:sz="0" w:space="0" w:color="auto"/>
                            <w:left w:val="none" w:sz="0" w:space="0" w:color="auto"/>
                            <w:bottom w:val="none" w:sz="0" w:space="0" w:color="auto"/>
                            <w:right w:val="none" w:sz="0" w:space="0" w:color="auto"/>
                          </w:divBdr>
                          <w:divsChild>
                            <w:div w:id="2100448050">
                              <w:marLeft w:val="0"/>
                              <w:marRight w:val="120"/>
                              <w:marTop w:val="0"/>
                              <w:marBottom w:val="0"/>
                              <w:divBdr>
                                <w:top w:val="none" w:sz="0" w:space="0" w:color="auto"/>
                                <w:left w:val="none" w:sz="0" w:space="0" w:color="auto"/>
                                <w:bottom w:val="none" w:sz="0" w:space="0" w:color="auto"/>
                                <w:right w:val="none" w:sz="0" w:space="0" w:color="auto"/>
                              </w:divBdr>
                              <w:divsChild>
                                <w:div w:id="1068259444">
                                  <w:marLeft w:val="0"/>
                                  <w:marRight w:val="0"/>
                                  <w:marTop w:val="0"/>
                                  <w:marBottom w:val="0"/>
                                  <w:divBdr>
                                    <w:top w:val="none" w:sz="0" w:space="0" w:color="auto"/>
                                    <w:left w:val="none" w:sz="0" w:space="0" w:color="auto"/>
                                    <w:bottom w:val="none" w:sz="0" w:space="0" w:color="auto"/>
                                    <w:right w:val="none" w:sz="0" w:space="0" w:color="auto"/>
                                  </w:divBdr>
                                  <w:divsChild>
                                    <w:div w:id="377053606">
                                      <w:marLeft w:val="0"/>
                                      <w:marRight w:val="0"/>
                                      <w:marTop w:val="0"/>
                                      <w:marBottom w:val="0"/>
                                      <w:divBdr>
                                        <w:top w:val="none" w:sz="0" w:space="0" w:color="auto"/>
                                        <w:left w:val="none" w:sz="0" w:space="0" w:color="auto"/>
                                        <w:bottom w:val="none" w:sz="0" w:space="0" w:color="auto"/>
                                        <w:right w:val="none" w:sz="0" w:space="0" w:color="auto"/>
                                      </w:divBdr>
                                      <w:divsChild>
                                        <w:div w:id="2365542">
                                          <w:marLeft w:val="0"/>
                                          <w:marRight w:val="0"/>
                                          <w:marTop w:val="0"/>
                                          <w:marBottom w:val="480"/>
                                          <w:divBdr>
                                            <w:top w:val="none" w:sz="0" w:space="0" w:color="auto"/>
                                            <w:left w:val="none" w:sz="0" w:space="0" w:color="auto"/>
                                            <w:bottom w:val="none" w:sz="0" w:space="0" w:color="auto"/>
                                            <w:right w:val="none" w:sz="0" w:space="0" w:color="auto"/>
                                          </w:divBdr>
                                          <w:divsChild>
                                            <w:div w:id="461995824">
                                              <w:marLeft w:val="0"/>
                                              <w:marRight w:val="0"/>
                                              <w:marTop w:val="0"/>
                                              <w:marBottom w:val="0"/>
                                              <w:divBdr>
                                                <w:top w:val="none" w:sz="0" w:space="0" w:color="auto"/>
                                                <w:left w:val="none" w:sz="0" w:space="0" w:color="auto"/>
                                                <w:bottom w:val="none" w:sz="0" w:space="0" w:color="auto"/>
                                                <w:right w:val="none" w:sz="0" w:space="0" w:color="auto"/>
                                              </w:divBdr>
                                              <w:divsChild>
                                                <w:div w:id="956252012">
                                                  <w:marLeft w:val="0"/>
                                                  <w:marRight w:val="0"/>
                                                  <w:marTop w:val="0"/>
                                                  <w:marBottom w:val="0"/>
                                                  <w:divBdr>
                                                    <w:top w:val="none" w:sz="0" w:space="0" w:color="auto"/>
                                                    <w:left w:val="none" w:sz="0" w:space="0" w:color="auto"/>
                                                    <w:bottom w:val="none" w:sz="0" w:space="0" w:color="auto"/>
                                                    <w:right w:val="none" w:sz="0" w:space="0" w:color="auto"/>
                                                  </w:divBdr>
                                                  <w:divsChild>
                                                    <w:div w:id="225721603">
                                                      <w:marLeft w:val="0"/>
                                                      <w:marRight w:val="0"/>
                                                      <w:marTop w:val="0"/>
                                                      <w:marBottom w:val="0"/>
                                                      <w:divBdr>
                                                        <w:top w:val="none" w:sz="0" w:space="0" w:color="auto"/>
                                                        <w:left w:val="none" w:sz="0" w:space="0" w:color="auto"/>
                                                        <w:bottom w:val="none" w:sz="0" w:space="0" w:color="auto"/>
                                                        <w:right w:val="none" w:sz="0" w:space="0" w:color="auto"/>
                                                      </w:divBdr>
                                                      <w:divsChild>
                                                        <w:div w:id="1725567625">
                                                          <w:marLeft w:val="0"/>
                                                          <w:marRight w:val="0"/>
                                                          <w:marTop w:val="0"/>
                                                          <w:marBottom w:val="0"/>
                                                          <w:divBdr>
                                                            <w:top w:val="none" w:sz="0" w:space="0" w:color="auto"/>
                                                            <w:left w:val="none" w:sz="0" w:space="0" w:color="auto"/>
                                                            <w:bottom w:val="none" w:sz="0" w:space="0" w:color="auto"/>
                                                            <w:right w:val="none" w:sz="0" w:space="0" w:color="auto"/>
                                                          </w:divBdr>
                                                          <w:divsChild>
                                                            <w:div w:id="17595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166757">
      <w:bodyDiv w:val="1"/>
      <w:marLeft w:val="0"/>
      <w:marRight w:val="0"/>
      <w:marTop w:val="0"/>
      <w:marBottom w:val="0"/>
      <w:divBdr>
        <w:top w:val="none" w:sz="0" w:space="0" w:color="auto"/>
        <w:left w:val="none" w:sz="0" w:space="0" w:color="auto"/>
        <w:bottom w:val="none" w:sz="0" w:space="0" w:color="auto"/>
        <w:right w:val="none" w:sz="0" w:space="0" w:color="auto"/>
      </w:divBdr>
    </w:div>
    <w:div w:id="412355888">
      <w:bodyDiv w:val="1"/>
      <w:marLeft w:val="0"/>
      <w:marRight w:val="0"/>
      <w:marTop w:val="0"/>
      <w:marBottom w:val="0"/>
      <w:divBdr>
        <w:top w:val="none" w:sz="0" w:space="0" w:color="auto"/>
        <w:left w:val="none" w:sz="0" w:space="0" w:color="auto"/>
        <w:bottom w:val="none" w:sz="0" w:space="0" w:color="auto"/>
        <w:right w:val="none" w:sz="0" w:space="0" w:color="auto"/>
      </w:divBdr>
    </w:div>
    <w:div w:id="414516804">
      <w:bodyDiv w:val="1"/>
      <w:marLeft w:val="0"/>
      <w:marRight w:val="0"/>
      <w:marTop w:val="0"/>
      <w:marBottom w:val="0"/>
      <w:divBdr>
        <w:top w:val="none" w:sz="0" w:space="0" w:color="auto"/>
        <w:left w:val="none" w:sz="0" w:space="0" w:color="auto"/>
        <w:bottom w:val="none" w:sz="0" w:space="0" w:color="auto"/>
        <w:right w:val="none" w:sz="0" w:space="0" w:color="auto"/>
      </w:divBdr>
      <w:divsChild>
        <w:div w:id="575895050">
          <w:marLeft w:val="0"/>
          <w:marRight w:val="0"/>
          <w:marTop w:val="0"/>
          <w:marBottom w:val="0"/>
          <w:divBdr>
            <w:top w:val="none" w:sz="0" w:space="0" w:color="auto"/>
            <w:left w:val="none" w:sz="0" w:space="0" w:color="auto"/>
            <w:bottom w:val="none" w:sz="0" w:space="0" w:color="auto"/>
            <w:right w:val="none" w:sz="0" w:space="0" w:color="auto"/>
          </w:divBdr>
          <w:divsChild>
            <w:div w:id="36979247">
              <w:marLeft w:val="0"/>
              <w:marRight w:val="0"/>
              <w:marTop w:val="0"/>
              <w:marBottom w:val="0"/>
              <w:divBdr>
                <w:top w:val="none" w:sz="0" w:space="0" w:color="auto"/>
                <w:left w:val="none" w:sz="0" w:space="0" w:color="auto"/>
                <w:bottom w:val="none" w:sz="0" w:space="0" w:color="auto"/>
                <w:right w:val="none" w:sz="0" w:space="0" w:color="auto"/>
              </w:divBdr>
              <w:divsChild>
                <w:div w:id="694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822">
      <w:bodyDiv w:val="1"/>
      <w:marLeft w:val="0"/>
      <w:marRight w:val="0"/>
      <w:marTop w:val="0"/>
      <w:marBottom w:val="0"/>
      <w:divBdr>
        <w:top w:val="none" w:sz="0" w:space="0" w:color="auto"/>
        <w:left w:val="none" w:sz="0" w:space="0" w:color="auto"/>
        <w:bottom w:val="none" w:sz="0" w:space="0" w:color="auto"/>
        <w:right w:val="none" w:sz="0" w:space="0" w:color="auto"/>
      </w:divBdr>
    </w:div>
    <w:div w:id="420640083">
      <w:bodyDiv w:val="1"/>
      <w:marLeft w:val="0"/>
      <w:marRight w:val="0"/>
      <w:marTop w:val="0"/>
      <w:marBottom w:val="0"/>
      <w:divBdr>
        <w:top w:val="none" w:sz="0" w:space="0" w:color="auto"/>
        <w:left w:val="none" w:sz="0" w:space="0" w:color="auto"/>
        <w:bottom w:val="none" w:sz="0" w:space="0" w:color="auto"/>
        <w:right w:val="none" w:sz="0" w:space="0" w:color="auto"/>
      </w:divBdr>
    </w:div>
    <w:div w:id="421068971">
      <w:bodyDiv w:val="1"/>
      <w:marLeft w:val="0"/>
      <w:marRight w:val="0"/>
      <w:marTop w:val="0"/>
      <w:marBottom w:val="0"/>
      <w:divBdr>
        <w:top w:val="none" w:sz="0" w:space="0" w:color="auto"/>
        <w:left w:val="none" w:sz="0" w:space="0" w:color="auto"/>
        <w:bottom w:val="none" w:sz="0" w:space="0" w:color="auto"/>
        <w:right w:val="none" w:sz="0" w:space="0" w:color="auto"/>
      </w:divBdr>
    </w:div>
    <w:div w:id="426075890">
      <w:bodyDiv w:val="1"/>
      <w:marLeft w:val="0"/>
      <w:marRight w:val="0"/>
      <w:marTop w:val="0"/>
      <w:marBottom w:val="0"/>
      <w:divBdr>
        <w:top w:val="none" w:sz="0" w:space="0" w:color="auto"/>
        <w:left w:val="none" w:sz="0" w:space="0" w:color="auto"/>
        <w:bottom w:val="none" w:sz="0" w:space="0" w:color="auto"/>
        <w:right w:val="none" w:sz="0" w:space="0" w:color="auto"/>
      </w:divBdr>
    </w:div>
    <w:div w:id="426923233">
      <w:bodyDiv w:val="1"/>
      <w:marLeft w:val="0"/>
      <w:marRight w:val="0"/>
      <w:marTop w:val="0"/>
      <w:marBottom w:val="0"/>
      <w:divBdr>
        <w:top w:val="none" w:sz="0" w:space="0" w:color="auto"/>
        <w:left w:val="none" w:sz="0" w:space="0" w:color="auto"/>
        <w:bottom w:val="none" w:sz="0" w:space="0" w:color="auto"/>
        <w:right w:val="none" w:sz="0" w:space="0" w:color="auto"/>
      </w:divBdr>
    </w:div>
    <w:div w:id="429085970">
      <w:bodyDiv w:val="1"/>
      <w:marLeft w:val="0"/>
      <w:marRight w:val="0"/>
      <w:marTop w:val="0"/>
      <w:marBottom w:val="0"/>
      <w:divBdr>
        <w:top w:val="none" w:sz="0" w:space="0" w:color="auto"/>
        <w:left w:val="none" w:sz="0" w:space="0" w:color="auto"/>
        <w:bottom w:val="none" w:sz="0" w:space="0" w:color="auto"/>
        <w:right w:val="none" w:sz="0" w:space="0" w:color="auto"/>
      </w:divBdr>
    </w:div>
    <w:div w:id="429785547">
      <w:bodyDiv w:val="1"/>
      <w:marLeft w:val="0"/>
      <w:marRight w:val="0"/>
      <w:marTop w:val="0"/>
      <w:marBottom w:val="0"/>
      <w:divBdr>
        <w:top w:val="none" w:sz="0" w:space="0" w:color="auto"/>
        <w:left w:val="none" w:sz="0" w:space="0" w:color="auto"/>
        <w:bottom w:val="none" w:sz="0" w:space="0" w:color="auto"/>
        <w:right w:val="none" w:sz="0" w:space="0" w:color="auto"/>
      </w:divBdr>
    </w:div>
    <w:div w:id="432631846">
      <w:bodyDiv w:val="1"/>
      <w:marLeft w:val="0"/>
      <w:marRight w:val="0"/>
      <w:marTop w:val="0"/>
      <w:marBottom w:val="0"/>
      <w:divBdr>
        <w:top w:val="none" w:sz="0" w:space="0" w:color="auto"/>
        <w:left w:val="none" w:sz="0" w:space="0" w:color="auto"/>
        <w:bottom w:val="none" w:sz="0" w:space="0" w:color="auto"/>
        <w:right w:val="none" w:sz="0" w:space="0" w:color="auto"/>
      </w:divBdr>
    </w:div>
    <w:div w:id="444231675">
      <w:bodyDiv w:val="1"/>
      <w:marLeft w:val="0"/>
      <w:marRight w:val="0"/>
      <w:marTop w:val="0"/>
      <w:marBottom w:val="0"/>
      <w:divBdr>
        <w:top w:val="none" w:sz="0" w:space="0" w:color="auto"/>
        <w:left w:val="none" w:sz="0" w:space="0" w:color="auto"/>
        <w:bottom w:val="none" w:sz="0" w:space="0" w:color="auto"/>
        <w:right w:val="none" w:sz="0" w:space="0" w:color="auto"/>
      </w:divBdr>
    </w:div>
    <w:div w:id="446970452">
      <w:bodyDiv w:val="1"/>
      <w:marLeft w:val="0"/>
      <w:marRight w:val="0"/>
      <w:marTop w:val="0"/>
      <w:marBottom w:val="0"/>
      <w:divBdr>
        <w:top w:val="none" w:sz="0" w:space="0" w:color="auto"/>
        <w:left w:val="none" w:sz="0" w:space="0" w:color="auto"/>
        <w:bottom w:val="none" w:sz="0" w:space="0" w:color="auto"/>
        <w:right w:val="none" w:sz="0" w:space="0" w:color="auto"/>
      </w:divBdr>
    </w:div>
    <w:div w:id="448360445">
      <w:bodyDiv w:val="1"/>
      <w:marLeft w:val="0"/>
      <w:marRight w:val="0"/>
      <w:marTop w:val="0"/>
      <w:marBottom w:val="0"/>
      <w:divBdr>
        <w:top w:val="none" w:sz="0" w:space="0" w:color="auto"/>
        <w:left w:val="none" w:sz="0" w:space="0" w:color="auto"/>
        <w:bottom w:val="none" w:sz="0" w:space="0" w:color="auto"/>
        <w:right w:val="none" w:sz="0" w:space="0" w:color="auto"/>
      </w:divBdr>
    </w:div>
    <w:div w:id="449008450">
      <w:bodyDiv w:val="1"/>
      <w:marLeft w:val="0"/>
      <w:marRight w:val="0"/>
      <w:marTop w:val="0"/>
      <w:marBottom w:val="0"/>
      <w:divBdr>
        <w:top w:val="none" w:sz="0" w:space="0" w:color="auto"/>
        <w:left w:val="none" w:sz="0" w:space="0" w:color="auto"/>
        <w:bottom w:val="none" w:sz="0" w:space="0" w:color="auto"/>
        <w:right w:val="none" w:sz="0" w:space="0" w:color="auto"/>
      </w:divBdr>
    </w:div>
    <w:div w:id="449862109">
      <w:bodyDiv w:val="1"/>
      <w:marLeft w:val="0"/>
      <w:marRight w:val="0"/>
      <w:marTop w:val="0"/>
      <w:marBottom w:val="0"/>
      <w:divBdr>
        <w:top w:val="none" w:sz="0" w:space="0" w:color="auto"/>
        <w:left w:val="none" w:sz="0" w:space="0" w:color="auto"/>
        <w:bottom w:val="none" w:sz="0" w:space="0" w:color="auto"/>
        <w:right w:val="none" w:sz="0" w:space="0" w:color="auto"/>
      </w:divBdr>
      <w:divsChild>
        <w:div w:id="275529753">
          <w:marLeft w:val="0"/>
          <w:marRight w:val="0"/>
          <w:marTop w:val="0"/>
          <w:marBottom w:val="0"/>
          <w:divBdr>
            <w:top w:val="none" w:sz="0" w:space="0" w:color="auto"/>
            <w:left w:val="none" w:sz="0" w:space="0" w:color="auto"/>
            <w:bottom w:val="none" w:sz="0" w:space="0" w:color="auto"/>
            <w:right w:val="none" w:sz="0" w:space="0" w:color="auto"/>
          </w:divBdr>
        </w:div>
        <w:div w:id="288634712">
          <w:marLeft w:val="0"/>
          <w:marRight w:val="0"/>
          <w:marTop w:val="0"/>
          <w:marBottom w:val="0"/>
          <w:divBdr>
            <w:top w:val="none" w:sz="0" w:space="0" w:color="auto"/>
            <w:left w:val="none" w:sz="0" w:space="0" w:color="auto"/>
            <w:bottom w:val="none" w:sz="0" w:space="0" w:color="auto"/>
            <w:right w:val="none" w:sz="0" w:space="0" w:color="auto"/>
          </w:divBdr>
        </w:div>
        <w:div w:id="519855348">
          <w:marLeft w:val="0"/>
          <w:marRight w:val="0"/>
          <w:marTop w:val="0"/>
          <w:marBottom w:val="0"/>
          <w:divBdr>
            <w:top w:val="none" w:sz="0" w:space="0" w:color="auto"/>
            <w:left w:val="none" w:sz="0" w:space="0" w:color="auto"/>
            <w:bottom w:val="none" w:sz="0" w:space="0" w:color="auto"/>
            <w:right w:val="none" w:sz="0" w:space="0" w:color="auto"/>
          </w:divBdr>
        </w:div>
        <w:div w:id="919411858">
          <w:marLeft w:val="0"/>
          <w:marRight w:val="0"/>
          <w:marTop w:val="0"/>
          <w:marBottom w:val="0"/>
          <w:divBdr>
            <w:top w:val="none" w:sz="0" w:space="0" w:color="auto"/>
            <w:left w:val="none" w:sz="0" w:space="0" w:color="auto"/>
            <w:bottom w:val="none" w:sz="0" w:space="0" w:color="auto"/>
            <w:right w:val="none" w:sz="0" w:space="0" w:color="auto"/>
          </w:divBdr>
        </w:div>
      </w:divsChild>
    </w:div>
    <w:div w:id="450131510">
      <w:bodyDiv w:val="1"/>
      <w:marLeft w:val="0"/>
      <w:marRight w:val="0"/>
      <w:marTop w:val="0"/>
      <w:marBottom w:val="0"/>
      <w:divBdr>
        <w:top w:val="none" w:sz="0" w:space="0" w:color="auto"/>
        <w:left w:val="none" w:sz="0" w:space="0" w:color="auto"/>
        <w:bottom w:val="none" w:sz="0" w:space="0" w:color="auto"/>
        <w:right w:val="none" w:sz="0" w:space="0" w:color="auto"/>
      </w:divBdr>
    </w:div>
    <w:div w:id="452022842">
      <w:bodyDiv w:val="1"/>
      <w:marLeft w:val="0"/>
      <w:marRight w:val="0"/>
      <w:marTop w:val="0"/>
      <w:marBottom w:val="0"/>
      <w:divBdr>
        <w:top w:val="none" w:sz="0" w:space="0" w:color="auto"/>
        <w:left w:val="none" w:sz="0" w:space="0" w:color="auto"/>
        <w:bottom w:val="none" w:sz="0" w:space="0" w:color="auto"/>
        <w:right w:val="none" w:sz="0" w:space="0" w:color="auto"/>
      </w:divBdr>
    </w:div>
    <w:div w:id="452134936">
      <w:bodyDiv w:val="1"/>
      <w:marLeft w:val="0"/>
      <w:marRight w:val="0"/>
      <w:marTop w:val="0"/>
      <w:marBottom w:val="15"/>
      <w:divBdr>
        <w:top w:val="none" w:sz="0" w:space="0" w:color="auto"/>
        <w:left w:val="none" w:sz="0" w:space="0" w:color="auto"/>
        <w:bottom w:val="none" w:sz="0" w:space="0" w:color="auto"/>
        <w:right w:val="none" w:sz="0" w:space="0" w:color="auto"/>
      </w:divBdr>
      <w:divsChild>
        <w:div w:id="1408764152">
          <w:marLeft w:val="0"/>
          <w:marRight w:val="0"/>
          <w:marTop w:val="0"/>
          <w:marBottom w:val="0"/>
          <w:divBdr>
            <w:top w:val="none" w:sz="0" w:space="0" w:color="auto"/>
            <w:left w:val="none" w:sz="0" w:space="0" w:color="auto"/>
            <w:bottom w:val="none" w:sz="0" w:space="0" w:color="auto"/>
            <w:right w:val="none" w:sz="0" w:space="0" w:color="auto"/>
          </w:divBdr>
          <w:divsChild>
            <w:div w:id="1345473800">
              <w:marLeft w:val="0"/>
              <w:marRight w:val="0"/>
              <w:marTop w:val="0"/>
              <w:marBottom w:val="0"/>
              <w:divBdr>
                <w:top w:val="none" w:sz="0" w:space="0" w:color="auto"/>
                <w:left w:val="none" w:sz="0" w:space="0" w:color="auto"/>
                <w:bottom w:val="none" w:sz="0" w:space="0" w:color="auto"/>
                <w:right w:val="none" w:sz="0" w:space="0" w:color="auto"/>
              </w:divBdr>
              <w:divsChild>
                <w:div w:id="2076853592">
                  <w:marLeft w:val="0"/>
                  <w:marRight w:val="0"/>
                  <w:marTop w:val="0"/>
                  <w:marBottom w:val="0"/>
                  <w:divBdr>
                    <w:top w:val="none" w:sz="0" w:space="0" w:color="auto"/>
                    <w:left w:val="none" w:sz="0" w:space="0" w:color="auto"/>
                    <w:bottom w:val="none" w:sz="0" w:space="0" w:color="auto"/>
                    <w:right w:val="none" w:sz="0" w:space="0" w:color="auto"/>
                  </w:divBdr>
                  <w:divsChild>
                    <w:div w:id="1646809831">
                      <w:marLeft w:val="0"/>
                      <w:marRight w:val="0"/>
                      <w:marTop w:val="0"/>
                      <w:marBottom w:val="0"/>
                      <w:divBdr>
                        <w:top w:val="none" w:sz="0" w:space="0" w:color="auto"/>
                        <w:left w:val="none" w:sz="0" w:space="0" w:color="auto"/>
                        <w:bottom w:val="none" w:sz="0" w:space="0" w:color="auto"/>
                        <w:right w:val="none" w:sz="0" w:space="0" w:color="auto"/>
                      </w:divBdr>
                      <w:divsChild>
                        <w:div w:id="1650473303">
                          <w:marLeft w:val="0"/>
                          <w:marRight w:val="0"/>
                          <w:marTop w:val="0"/>
                          <w:marBottom w:val="0"/>
                          <w:divBdr>
                            <w:top w:val="none" w:sz="0" w:space="0" w:color="auto"/>
                            <w:left w:val="none" w:sz="0" w:space="0" w:color="auto"/>
                            <w:bottom w:val="none" w:sz="0" w:space="0" w:color="auto"/>
                            <w:right w:val="none" w:sz="0" w:space="0" w:color="auto"/>
                          </w:divBdr>
                          <w:divsChild>
                            <w:div w:id="569001975">
                              <w:marLeft w:val="0"/>
                              <w:marRight w:val="0"/>
                              <w:marTop w:val="0"/>
                              <w:marBottom w:val="0"/>
                              <w:divBdr>
                                <w:top w:val="none" w:sz="0" w:space="0" w:color="auto"/>
                                <w:left w:val="none" w:sz="0" w:space="0" w:color="auto"/>
                                <w:bottom w:val="none" w:sz="0" w:space="0" w:color="auto"/>
                                <w:right w:val="none" w:sz="0" w:space="0" w:color="auto"/>
                              </w:divBdr>
                              <w:divsChild>
                                <w:div w:id="1367221021">
                                  <w:marLeft w:val="0"/>
                                  <w:marRight w:val="0"/>
                                  <w:marTop w:val="0"/>
                                  <w:marBottom w:val="0"/>
                                  <w:divBdr>
                                    <w:top w:val="none" w:sz="0" w:space="0" w:color="auto"/>
                                    <w:left w:val="none" w:sz="0" w:space="0" w:color="auto"/>
                                    <w:bottom w:val="none" w:sz="0" w:space="0" w:color="auto"/>
                                    <w:right w:val="none" w:sz="0" w:space="0" w:color="auto"/>
                                  </w:divBdr>
                                  <w:divsChild>
                                    <w:div w:id="1501506141">
                                      <w:marLeft w:val="0"/>
                                      <w:marRight w:val="0"/>
                                      <w:marTop w:val="0"/>
                                      <w:marBottom w:val="0"/>
                                      <w:divBdr>
                                        <w:top w:val="none" w:sz="0" w:space="0" w:color="auto"/>
                                        <w:left w:val="none" w:sz="0" w:space="0" w:color="auto"/>
                                        <w:bottom w:val="none" w:sz="0" w:space="0" w:color="auto"/>
                                        <w:right w:val="none" w:sz="0" w:space="0" w:color="auto"/>
                                      </w:divBdr>
                                      <w:divsChild>
                                        <w:div w:id="1083602120">
                                          <w:marLeft w:val="150"/>
                                          <w:marRight w:val="150"/>
                                          <w:marTop w:val="150"/>
                                          <w:marBottom w:val="150"/>
                                          <w:divBdr>
                                            <w:top w:val="none" w:sz="0" w:space="0" w:color="auto"/>
                                            <w:left w:val="none" w:sz="0" w:space="0" w:color="auto"/>
                                            <w:bottom w:val="none" w:sz="0" w:space="0" w:color="auto"/>
                                            <w:right w:val="none" w:sz="0" w:space="0" w:color="auto"/>
                                          </w:divBdr>
                                          <w:divsChild>
                                            <w:div w:id="433286557">
                                              <w:marLeft w:val="-375"/>
                                              <w:marRight w:val="-225"/>
                                              <w:marTop w:val="0"/>
                                              <w:marBottom w:val="0"/>
                                              <w:divBdr>
                                                <w:top w:val="none" w:sz="0" w:space="0" w:color="auto"/>
                                                <w:left w:val="none" w:sz="0" w:space="0" w:color="auto"/>
                                                <w:bottom w:val="none" w:sz="0" w:space="0" w:color="auto"/>
                                                <w:right w:val="none" w:sz="0" w:space="0" w:color="auto"/>
                                              </w:divBdr>
                                              <w:divsChild>
                                                <w:div w:id="1245526057">
                                                  <w:marLeft w:val="0"/>
                                                  <w:marRight w:val="0"/>
                                                  <w:marTop w:val="0"/>
                                                  <w:marBottom w:val="0"/>
                                                  <w:divBdr>
                                                    <w:top w:val="none" w:sz="0" w:space="0" w:color="auto"/>
                                                    <w:left w:val="none" w:sz="0" w:space="0" w:color="auto"/>
                                                    <w:bottom w:val="none" w:sz="0" w:space="0" w:color="auto"/>
                                                    <w:right w:val="none" w:sz="0" w:space="0" w:color="auto"/>
                                                  </w:divBdr>
                                                  <w:divsChild>
                                                    <w:div w:id="46104036">
                                                      <w:marLeft w:val="0"/>
                                                      <w:marRight w:val="0"/>
                                                      <w:marTop w:val="0"/>
                                                      <w:marBottom w:val="0"/>
                                                      <w:divBdr>
                                                        <w:top w:val="none" w:sz="0" w:space="0" w:color="auto"/>
                                                        <w:left w:val="none" w:sz="0" w:space="0" w:color="auto"/>
                                                        <w:bottom w:val="none" w:sz="0" w:space="0" w:color="auto"/>
                                                        <w:right w:val="none" w:sz="0" w:space="0" w:color="auto"/>
                                                      </w:divBdr>
                                                      <w:divsChild>
                                                        <w:div w:id="169103968">
                                                          <w:marLeft w:val="0"/>
                                                          <w:marRight w:val="0"/>
                                                          <w:marTop w:val="0"/>
                                                          <w:marBottom w:val="150"/>
                                                          <w:divBdr>
                                                            <w:top w:val="none" w:sz="0" w:space="0" w:color="auto"/>
                                                            <w:left w:val="none" w:sz="0" w:space="0" w:color="auto"/>
                                                            <w:bottom w:val="none" w:sz="0" w:space="0" w:color="auto"/>
                                                            <w:right w:val="none" w:sz="0" w:space="0" w:color="auto"/>
                                                          </w:divBdr>
                                                          <w:divsChild>
                                                            <w:div w:id="117335391">
                                                              <w:marLeft w:val="0"/>
                                                              <w:marRight w:val="0"/>
                                                              <w:marTop w:val="0"/>
                                                              <w:marBottom w:val="0"/>
                                                              <w:divBdr>
                                                                <w:top w:val="none" w:sz="0" w:space="0" w:color="auto"/>
                                                                <w:left w:val="none" w:sz="0" w:space="0" w:color="auto"/>
                                                                <w:bottom w:val="none" w:sz="0" w:space="0" w:color="auto"/>
                                                                <w:right w:val="none" w:sz="0" w:space="0" w:color="auto"/>
                                                              </w:divBdr>
                                                            </w:div>
                                                          </w:divsChild>
                                                        </w:div>
                                                        <w:div w:id="1556621899">
                                                          <w:marLeft w:val="0"/>
                                                          <w:marRight w:val="0"/>
                                                          <w:marTop w:val="0"/>
                                                          <w:marBottom w:val="150"/>
                                                          <w:divBdr>
                                                            <w:top w:val="none" w:sz="0" w:space="0" w:color="auto"/>
                                                            <w:left w:val="none" w:sz="0" w:space="0" w:color="auto"/>
                                                            <w:bottom w:val="none" w:sz="0" w:space="0" w:color="auto"/>
                                                            <w:right w:val="none" w:sz="0" w:space="0" w:color="auto"/>
                                                          </w:divBdr>
                                                          <w:divsChild>
                                                            <w:div w:id="6986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016919">
      <w:bodyDiv w:val="1"/>
      <w:marLeft w:val="0"/>
      <w:marRight w:val="0"/>
      <w:marTop w:val="0"/>
      <w:marBottom w:val="0"/>
      <w:divBdr>
        <w:top w:val="none" w:sz="0" w:space="0" w:color="auto"/>
        <w:left w:val="none" w:sz="0" w:space="0" w:color="auto"/>
        <w:bottom w:val="none" w:sz="0" w:space="0" w:color="auto"/>
        <w:right w:val="none" w:sz="0" w:space="0" w:color="auto"/>
      </w:divBdr>
      <w:divsChild>
        <w:div w:id="1797945183">
          <w:marLeft w:val="0"/>
          <w:marRight w:val="0"/>
          <w:marTop w:val="0"/>
          <w:marBottom w:val="0"/>
          <w:divBdr>
            <w:top w:val="none" w:sz="0" w:space="0" w:color="auto"/>
            <w:left w:val="none" w:sz="0" w:space="0" w:color="auto"/>
            <w:bottom w:val="none" w:sz="0" w:space="0" w:color="auto"/>
            <w:right w:val="none" w:sz="0" w:space="0" w:color="auto"/>
          </w:divBdr>
          <w:divsChild>
            <w:div w:id="1951811101">
              <w:marLeft w:val="0"/>
              <w:marRight w:val="0"/>
              <w:marTop w:val="0"/>
              <w:marBottom w:val="0"/>
              <w:divBdr>
                <w:top w:val="none" w:sz="0" w:space="0" w:color="auto"/>
                <w:left w:val="none" w:sz="0" w:space="0" w:color="auto"/>
                <w:bottom w:val="none" w:sz="0" w:space="0" w:color="auto"/>
                <w:right w:val="none" w:sz="0" w:space="0" w:color="auto"/>
              </w:divBdr>
              <w:divsChild>
                <w:div w:id="25065493">
                  <w:marLeft w:val="0"/>
                  <w:marRight w:val="0"/>
                  <w:marTop w:val="0"/>
                  <w:marBottom w:val="0"/>
                  <w:divBdr>
                    <w:top w:val="none" w:sz="0" w:space="0" w:color="auto"/>
                    <w:left w:val="none" w:sz="0" w:space="0" w:color="auto"/>
                    <w:bottom w:val="none" w:sz="0" w:space="0" w:color="auto"/>
                    <w:right w:val="none" w:sz="0" w:space="0" w:color="auto"/>
                  </w:divBdr>
                  <w:divsChild>
                    <w:div w:id="181667267">
                      <w:marLeft w:val="0"/>
                      <w:marRight w:val="0"/>
                      <w:marTop w:val="0"/>
                      <w:marBottom w:val="0"/>
                      <w:divBdr>
                        <w:top w:val="none" w:sz="0" w:space="0" w:color="auto"/>
                        <w:left w:val="none" w:sz="0" w:space="0" w:color="auto"/>
                        <w:bottom w:val="none" w:sz="0" w:space="0" w:color="auto"/>
                        <w:right w:val="none" w:sz="0" w:space="0" w:color="auto"/>
                      </w:divBdr>
                      <w:divsChild>
                        <w:div w:id="275600750">
                          <w:marLeft w:val="0"/>
                          <w:marRight w:val="0"/>
                          <w:marTop w:val="0"/>
                          <w:marBottom w:val="0"/>
                          <w:divBdr>
                            <w:top w:val="none" w:sz="0" w:space="0" w:color="auto"/>
                            <w:left w:val="none" w:sz="0" w:space="0" w:color="auto"/>
                            <w:bottom w:val="none" w:sz="0" w:space="0" w:color="auto"/>
                            <w:right w:val="none" w:sz="0" w:space="0" w:color="auto"/>
                          </w:divBdr>
                          <w:divsChild>
                            <w:div w:id="1863517101">
                              <w:marLeft w:val="0"/>
                              <w:marRight w:val="120"/>
                              <w:marTop w:val="0"/>
                              <w:marBottom w:val="0"/>
                              <w:divBdr>
                                <w:top w:val="none" w:sz="0" w:space="0" w:color="auto"/>
                                <w:left w:val="none" w:sz="0" w:space="0" w:color="auto"/>
                                <w:bottom w:val="none" w:sz="0" w:space="0" w:color="auto"/>
                                <w:right w:val="none" w:sz="0" w:space="0" w:color="auto"/>
                              </w:divBdr>
                              <w:divsChild>
                                <w:div w:id="822621190">
                                  <w:marLeft w:val="0"/>
                                  <w:marRight w:val="0"/>
                                  <w:marTop w:val="0"/>
                                  <w:marBottom w:val="0"/>
                                  <w:divBdr>
                                    <w:top w:val="none" w:sz="0" w:space="0" w:color="auto"/>
                                    <w:left w:val="none" w:sz="0" w:space="0" w:color="auto"/>
                                    <w:bottom w:val="none" w:sz="0" w:space="0" w:color="auto"/>
                                    <w:right w:val="none" w:sz="0" w:space="0" w:color="auto"/>
                                  </w:divBdr>
                                  <w:divsChild>
                                    <w:div w:id="301614723">
                                      <w:marLeft w:val="0"/>
                                      <w:marRight w:val="0"/>
                                      <w:marTop w:val="0"/>
                                      <w:marBottom w:val="0"/>
                                      <w:divBdr>
                                        <w:top w:val="none" w:sz="0" w:space="0" w:color="auto"/>
                                        <w:left w:val="none" w:sz="0" w:space="0" w:color="auto"/>
                                        <w:bottom w:val="none" w:sz="0" w:space="0" w:color="auto"/>
                                        <w:right w:val="none" w:sz="0" w:space="0" w:color="auto"/>
                                      </w:divBdr>
                                      <w:divsChild>
                                        <w:div w:id="1162741904">
                                          <w:marLeft w:val="0"/>
                                          <w:marRight w:val="0"/>
                                          <w:marTop w:val="0"/>
                                          <w:marBottom w:val="480"/>
                                          <w:divBdr>
                                            <w:top w:val="none" w:sz="0" w:space="0" w:color="auto"/>
                                            <w:left w:val="none" w:sz="0" w:space="0" w:color="auto"/>
                                            <w:bottom w:val="none" w:sz="0" w:space="0" w:color="auto"/>
                                            <w:right w:val="none" w:sz="0" w:space="0" w:color="auto"/>
                                          </w:divBdr>
                                          <w:divsChild>
                                            <w:div w:id="1803427020">
                                              <w:marLeft w:val="0"/>
                                              <w:marRight w:val="0"/>
                                              <w:marTop w:val="0"/>
                                              <w:marBottom w:val="0"/>
                                              <w:divBdr>
                                                <w:top w:val="none" w:sz="0" w:space="0" w:color="auto"/>
                                                <w:left w:val="none" w:sz="0" w:space="0" w:color="auto"/>
                                                <w:bottom w:val="none" w:sz="0" w:space="0" w:color="auto"/>
                                                <w:right w:val="none" w:sz="0" w:space="0" w:color="auto"/>
                                              </w:divBdr>
                                              <w:divsChild>
                                                <w:div w:id="1874071936">
                                                  <w:marLeft w:val="0"/>
                                                  <w:marRight w:val="0"/>
                                                  <w:marTop w:val="0"/>
                                                  <w:marBottom w:val="0"/>
                                                  <w:divBdr>
                                                    <w:top w:val="none" w:sz="0" w:space="0" w:color="auto"/>
                                                    <w:left w:val="none" w:sz="0" w:space="0" w:color="auto"/>
                                                    <w:bottom w:val="none" w:sz="0" w:space="0" w:color="auto"/>
                                                    <w:right w:val="none" w:sz="0" w:space="0" w:color="auto"/>
                                                  </w:divBdr>
                                                  <w:divsChild>
                                                    <w:div w:id="903637236">
                                                      <w:marLeft w:val="0"/>
                                                      <w:marRight w:val="0"/>
                                                      <w:marTop w:val="0"/>
                                                      <w:marBottom w:val="0"/>
                                                      <w:divBdr>
                                                        <w:top w:val="none" w:sz="0" w:space="0" w:color="auto"/>
                                                        <w:left w:val="none" w:sz="0" w:space="0" w:color="auto"/>
                                                        <w:bottom w:val="none" w:sz="0" w:space="0" w:color="auto"/>
                                                        <w:right w:val="none" w:sz="0" w:space="0" w:color="auto"/>
                                                      </w:divBdr>
                                                      <w:divsChild>
                                                        <w:div w:id="1332676737">
                                                          <w:marLeft w:val="0"/>
                                                          <w:marRight w:val="0"/>
                                                          <w:marTop w:val="0"/>
                                                          <w:marBottom w:val="0"/>
                                                          <w:divBdr>
                                                            <w:top w:val="none" w:sz="0" w:space="0" w:color="auto"/>
                                                            <w:left w:val="none" w:sz="0" w:space="0" w:color="auto"/>
                                                            <w:bottom w:val="none" w:sz="0" w:space="0" w:color="auto"/>
                                                            <w:right w:val="none" w:sz="0" w:space="0" w:color="auto"/>
                                                          </w:divBdr>
                                                          <w:divsChild>
                                                            <w:div w:id="12581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671379">
      <w:bodyDiv w:val="1"/>
      <w:marLeft w:val="0"/>
      <w:marRight w:val="0"/>
      <w:marTop w:val="0"/>
      <w:marBottom w:val="0"/>
      <w:divBdr>
        <w:top w:val="none" w:sz="0" w:space="0" w:color="auto"/>
        <w:left w:val="none" w:sz="0" w:space="0" w:color="auto"/>
        <w:bottom w:val="none" w:sz="0" w:space="0" w:color="auto"/>
        <w:right w:val="none" w:sz="0" w:space="0" w:color="auto"/>
      </w:divBdr>
      <w:divsChild>
        <w:div w:id="1783915558">
          <w:marLeft w:val="0"/>
          <w:marRight w:val="0"/>
          <w:marTop w:val="0"/>
          <w:marBottom w:val="0"/>
          <w:divBdr>
            <w:top w:val="none" w:sz="0" w:space="0" w:color="auto"/>
            <w:left w:val="none" w:sz="0" w:space="0" w:color="auto"/>
            <w:bottom w:val="none" w:sz="0" w:space="0" w:color="auto"/>
            <w:right w:val="none" w:sz="0" w:space="0" w:color="auto"/>
          </w:divBdr>
          <w:divsChild>
            <w:div w:id="1657222881">
              <w:marLeft w:val="0"/>
              <w:marRight w:val="0"/>
              <w:marTop w:val="0"/>
              <w:marBottom w:val="0"/>
              <w:divBdr>
                <w:top w:val="none" w:sz="0" w:space="0" w:color="auto"/>
                <w:left w:val="none" w:sz="0" w:space="0" w:color="auto"/>
                <w:bottom w:val="none" w:sz="0" w:space="0" w:color="auto"/>
                <w:right w:val="none" w:sz="0" w:space="0" w:color="auto"/>
              </w:divBdr>
              <w:divsChild>
                <w:div w:id="1675497329">
                  <w:marLeft w:val="0"/>
                  <w:marRight w:val="0"/>
                  <w:marTop w:val="0"/>
                  <w:marBottom w:val="0"/>
                  <w:divBdr>
                    <w:top w:val="none" w:sz="0" w:space="0" w:color="auto"/>
                    <w:left w:val="none" w:sz="0" w:space="0" w:color="auto"/>
                    <w:bottom w:val="none" w:sz="0" w:space="0" w:color="auto"/>
                    <w:right w:val="none" w:sz="0" w:space="0" w:color="auto"/>
                  </w:divBdr>
                  <w:divsChild>
                    <w:div w:id="1278753185">
                      <w:marLeft w:val="0"/>
                      <w:marRight w:val="0"/>
                      <w:marTop w:val="0"/>
                      <w:marBottom w:val="0"/>
                      <w:divBdr>
                        <w:top w:val="none" w:sz="0" w:space="0" w:color="auto"/>
                        <w:left w:val="none" w:sz="0" w:space="0" w:color="auto"/>
                        <w:bottom w:val="none" w:sz="0" w:space="0" w:color="auto"/>
                        <w:right w:val="none" w:sz="0" w:space="0" w:color="auto"/>
                      </w:divBdr>
                      <w:divsChild>
                        <w:div w:id="877428703">
                          <w:marLeft w:val="0"/>
                          <w:marRight w:val="0"/>
                          <w:marTop w:val="0"/>
                          <w:marBottom w:val="0"/>
                          <w:divBdr>
                            <w:top w:val="none" w:sz="0" w:space="0" w:color="auto"/>
                            <w:left w:val="none" w:sz="0" w:space="0" w:color="auto"/>
                            <w:bottom w:val="none" w:sz="0" w:space="0" w:color="auto"/>
                            <w:right w:val="none" w:sz="0" w:space="0" w:color="auto"/>
                          </w:divBdr>
                          <w:divsChild>
                            <w:div w:id="383605808">
                              <w:marLeft w:val="0"/>
                              <w:marRight w:val="0"/>
                              <w:marTop w:val="0"/>
                              <w:marBottom w:val="0"/>
                              <w:divBdr>
                                <w:top w:val="none" w:sz="0" w:space="0" w:color="auto"/>
                                <w:left w:val="none" w:sz="0" w:space="0" w:color="auto"/>
                                <w:bottom w:val="none" w:sz="0" w:space="0" w:color="auto"/>
                                <w:right w:val="none" w:sz="0" w:space="0" w:color="auto"/>
                              </w:divBdr>
                              <w:divsChild>
                                <w:div w:id="924846561">
                                  <w:marLeft w:val="0"/>
                                  <w:marRight w:val="0"/>
                                  <w:marTop w:val="0"/>
                                  <w:marBottom w:val="0"/>
                                  <w:divBdr>
                                    <w:top w:val="none" w:sz="0" w:space="0" w:color="auto"/>
                                    <w:left w:val="none" w:sz="0" w:space="0" w:color="auto"/>
                                    <w:bottom w:val="none" w:sz="0" w:space="0" w:color="auto"/>
                                    <w:right w:val="none" w:sz="0" w:space="0" w:color="auto"/>
                                  </w:divBdr>
                                  <w:divsChild>
                                    <w:div w:id="1066302621">
                                      <w:marLeft w:val="0"/>
                                      <w:marRight w:val="0"/>
                                      <w:marTop w:val="0"/>
                                      <w:marBottom w:val="0"/>
                                      <w:divBdr>
                                        <w:top w:val="none" w:sz="0" w:space="0" w:color="auto"/>
                                        <w:left w:val="none" w:sz="0" w:space="0" w:color="auto"/>
                                        <w:bottom w:val="none" w:sz="0" w:space="0" w:color="auto"/>
                                        <w:right w:val="none" w:sz="0" w:space="0" w:color="auto"/>
                                      </w:divBdr>
                                      <w:divsChild>
                                        <w:div w:id="1872456615">
                                          <w:marLeft w:val="0"/>
                                          <w:marRight w:val="0"/>
                                          <w:marTop w:val="0"/>
                                          <w:marBottom w:val="0"/>
                                          <w:divBdr>
                                            <w:top w:val="none" w:sz="0" w:space="0" w:color="auto"/>
                                            <w:left w:val="none" w:sz="0" w:space="0" w:color="auto"/>
                                            <w:bottom w:val="none" w:sz="0" w:space="0" w:color="auto"/>
                                            <w:right w:val="none" w:sz="0" w:space="0" w:color="auto"/>
                                          </w:divBdr>
                                          <w:divsChild>
                                            <w:div w:id="26610086">
                                              <w:marLeft w:val="0"/>
                                              <w:marRight w:val="0"/>
                                              <w:marTop w:val="0"/>
                                              <w:marBottom w:val="0"/>
                                              <w:divBdr>
                                                <w:top w:val="none" w:sz="0" w:space="0" w:color="auto"/>
                                                <w:left w:val="none" w:sz="0" w:space="0" w:color="auto"/>
                                                <w:bottom w:val="none" w:sz="0" w:space="0" w:color="auto"/>
                                                <w:right w:val="none" w:sz="0" w:space="0" w:color="auto"/>
                                              </w:divBdr>
                                            </w:div>
                                            <w:div w:id="107547490">
                                              <w:marLeft w:val="0"/>
                                              <w:marRight w:val="0"/>
                                              <w:marTop w:val="0"/>
                                              <w:marBottom w:val="0"/>
                                              <w:divBdr>
                                                <w:top w:val="none" w:sz="0" w:space="0" w:color="auto"/>
                                                <w:left w:val="none" w:sz="0" w:space="0" w:color="auto"/>
                                                <w:bottom w:val="none" w:sz="0" w:space="0" w:color="auto"/>
                                                <w:right w:val="none" w:sz="0" w:space="0" w:color="auto"/>
                                              </w:divBdr>
                                            </w:div>
                                            <w:div w:id="206063501">
                                              <w:marLeft w:val="0"/>
                                              <w:marRight w:val="0"/>
                                              <w:marTop w:val="0"/>
                                              <w:marBottom w:val="0"/>
                                              <w:divBdr>
                                                <w:top w:val="none" w:sz="0" w:space="0" w:color="auto"/>
                                                <w:left w:val="none" w:sz="0" w:space="0" w:color="auto"/>
                                                <w:bottom w:val="none" w:sz="0" w:space="0" w:color="auto"/>
                                                <w:right w:val="none" w:sz="0" w:space="0" w:color="auto"/>
                                              </w:divBdr>
                                              <w:divsChild>
                                                <w:div w:id="284629362">
                                                  <w:marLeft w:val="0"/>
                                                  <w:marRight w:val="0"/>
                                                  <w:marTop w:val="0"/>
                                                  <w:marBottom w:val="0"/>
                                                  <w:divBdr>
                                                    <w:top w:val="none" w:sz="0" w:space="0" w:color="auto"/>
                                                    <w:left w:val="none" w:sz="0" w:space="0" w:color="auto"/>
                                                    <w:bottom w:val="none" w:sz="0" w:space="0" w:color="auto"/>
                                                    <w:right w:val="none" w:sz="0" w:space="0" w:color="auto"/>
                                                  </w:divBdr>
                                                </w:div>
                                                <w:div w:id="1039473870">
                                                  <w:marLeft w:val="0"/>
                                                  <w:marRight w:val="0"/>
                                                  <w:marTop w:val="0"/>
                                                  <w:marBottom w:val="0"/>
                                                  <w:divBdr>
                                                    <w:top w:val="none" w:sz="0" w:space="0" w:color="auto"/>
                                                    <w:left w:val="none" w:sz="0" w:space="0" w:color="auto"/>
                                                    <w:bottom w:val="none" w:sz="0" w:space="0" w:color="auto"/>
                                                    <w:right w:val="none" w:sz="0" w:space="0" w:color="auto"/>
                                                  </w:divBdr>
                                                </w:div>
                                              </w:divsChild>
                                            </w:div>
                                            <w:div w:id="358941333">
                                              <w:marLeft w:val="0"/>
                                              <w:marRight w:val="0"/>
                                              <w:marTop w:val="0"/>
                                              <w:marBottom w:val="0"/>
                                              <w:divBdr>
                                                <w:top w:val="none" w:sz="0" w:space="0" w:color="auto"/>
                                                <w:left w:val="none" w:sz="0" w:space="0" w:color="auto"/>
                                                <w:bottom w:val="none" w:sz="0" w:space="0" w:color="auto"/>
                                                <w:right w:val="none" w:sz="0" w:space="0" w:color="auto"/>
                                              </w:divBdr>
                                            </w:div>
                                            <w:div w:id="944993579">
                                              <w:marLeft w:val="0"/>
                                              <w:marRight w:val="0"/>
                                              <w:marTop w:val="0"/>
                                              <w:marBottom w:val="150"/>
                                              <w:divBdr>
                                                <w:top w:val="single" w:sz="6" w:space="0" w:color="F0C36D"/>
                                                <w:left w:val="single" w:sz="6" w:space="12" w:color="F0C36D"/>
                                                <w:bottom w:val="single" w:sz="6" w:space="0" w:color="F0C36D"/>
                                                <w:right w:val="single" w:sz="6" w:space="12" w:color="F0C36D"/>
                                              </w:divBdr>
                                              <w:divsChild>
                                                <w:div w:id="1427846456">
                                                  <w:marLeft w:val="0"/>
                                                  <w:marRight w:val="0"/>
                                                  <w:marTop w:val="0"/>
                                                  <w:marBottom w:val="0"/>
                                                  <w:divBdr>
                                                    <w:top w:val="none" w:sz="0" w:space="0" w:color="auto"/>
                                                    <w:left w:val="none" w:sz="0" w:space="0" w:color="auto"/>
                                                    <w:bottom w:val="none" w:sz="0" w:space="0" w:color="auto"/>
                                                    <w:right w:val="none" w:sz="0" w:space="0" w:color="auto"/>
                                                  </w:divBdr>
                                                  <w:divsChild>
                                                    <w:div w:id="384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1234">
                                              <w:marLeft w:val="0"/>
                                              <w:marRight w:val="0"/>
                                              <w:marTop w:val="0"/>
                                              <w:marBottom w:val="0"/>
                                              <w:divBdr>
                                                <w:top w:val="none" w:sz="0" w:space="0" w:color="auto"/>
                                                <w:left w:val="none" w:sz="0" w:space="0" w:color="auto"/>
                                                <w:bottom w:val="none" w:sz="0" w:space="0" w:color="auto"/>
                                                <w:right w:val="none" w:sz="0" w:space="0" w:color="auto"/>
                                              </w:divBdr>
                                              <w:divsChild>
                                                <w:div w:id="669062897">
                                                  <w:marLeft w:val="0"/>
                                                  <w:marRight w:val="0"/>
                                                  <w:marTop w:val="0"/>
                                                  <w:marBottom w:val="0"/>
                                                  <w:divBdr>
                                                    <w:top w:val="none" w:sz="0" w:space="0" w:color="auto"/>
                                                    <w:left w:val="none" w:sz="0" w:space="0" w:color="auto"/>
                                                    <w:bottom w:val="none" w:sz="0" w:space="0" w:color="auto"/>
                                                    <w:right w:val="none" w:sz="0" w:space="0" w:color="auto"/>
                                                  </w:divBdr>
                                                </w:div>
                                                <w:div w:id="1078091730">
                                                  <w:marLeft w:val="0"/>
                                                  <w:marRight w:val="0"/>
                                                  <w:marTop w:val="0"/>
                                                  <w:marBottom w:val="0"/>
                                                  <w:divBdr>
                                                    <w:top w:val="none" w:sz="0" w:space="0" w:color="auto"/>
                                                    <w:left w:val="none" w:sz="0" w:space="0" w:color="auto"/>
                                                    <w:bottom w:val="none" w:sz="0" w:space="0" w:color="auto"/>
                                                    <w:right w:val="none" w:sz="0" w:space="0" w:color="auto"/>
                                                  </w:divBdr>
                                                </w:div>
                                              </w:divsChild>
                                            </w:div>
                                            <w:div w:id="1189219822">
                                              <w:marLeft w:val="0"/>
                                              <w:marRight w:val="0"/>
                                              <w:marTop w:val="0"/>
                                              <w:marBottom w:val="0"/>
                                              <w:divBdr>
                                                <w:top w:val="none" w:sz="0" w:space="0" w:color="auto"/>
                                                <w:left w:val="none" w:sz="0" w:space="0" w:color="auto"/>
                                                <w:bottom w:val="none" w:sz="0" w:space="0" w:color="auto"/>
                                                <w:right w:val="none" w:sz="0" w:space="0" w:color="auto"/>
                                              </w:divBdr>
                                            </w:div>
                                            <w:div w:id="1327367254">
                                              <w:marLeft w:val="0"/>
                                              <w:marRight w:val="0"/>
                                              <w:marTop w:val="0"/>
                                              <w:marBottom w:val="0"/>
                                              <w:divBdr>
                                                <w:top w:val="none" w:sz="0" w:space="0" w:color="auto"/>
                                                <w:left w:val="none" w:sz="0" w:space="0" w:color="auto"/>
                                                <w:bottom w:val="none" w:sz="0" w:space="0" w:color="auto"/>
                                                <w:right w:val="none" w:sz="0" w:space="0" w:color="auto"/>
                                              </w:divBdr>
                                            </w:div>
                                            <w:div w:id="1327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2360">
                              <w:marLeft w:val="0"/>
                              <w:marRight w:val="0"/>
                              <w:marTop w:val="0"/>
                              <w:marBottom w:val="0"/>
                              <w:divBdr>
                                <w:top w:val="none" w:sz="0" w:space="0" w:color="auto"/>
                                <w:left w:val="none" w:sz="0" w:space="0" w:color="auto"/>
                                <w:bottom w:val="none" w:sz="0" w:space="0" w:color="auto"/>
                                <w:right w:val="none" w:sz="0" w:space="0" w:color="auto"/>
                              </w:divBdr>
                              <w:divsChild>
                                <w:div w:id="367339649">
                                  <w:marLeft w:val="0"/>
                                  <w:marRight w:val="0"/>
                                  <w:marTop w:val="0"/>
                                  <w:marBottom w:val="0"/>
                                  <w:divBdr>
                                    <w:top w:val="none" w:sz="0" w:space="0" w:color="auto"/>
                                    <w:left w:val="none" w:sz="0" w:space="0" w:color="auto"/>
                                    <w:bottom w:val="none" w:sz="0" w:space="0" w:color="auto"/>
                                    <w:right w:val="none" w:sz="0" w:space="0" w:color="auto"/>
                                  </w:divBdr>
                                  <w:divsChild>
                                    <w:div w:id="1825051880">
                                      <w:marLeft w:val="0"/>
                                      <w:marRight w:val="0"/>
                                      <w:marTop w:val="0"/>
                                      <w:marBottom w:val="0"/>
                                      <w:divBdr>
                                        <w:top w:val="single" w:sz="6" w:space="0" w:color="E6E6E6"/>
                                        <w:left w:val="single" w:sz="6" w:space="0" w:color="E6E6E6"/>
                                        <w:bottom w:val="single" w:sz="6" w:space="0" w:color="E6E6E6"/>
                                        <w:right w:val="single" w:sz="6" w:space="0" w:color="E6E6E6"/>
                                      </w:divBdr>
                                      <w:divsChild>
                                        <w:div w:id="10450631">
                                          <w:marLeft w:val="0"/>
                                          <w:marRight w:val="0"/>
                                          <w:marTop w:val="0"/>
                                          <w:marBottom w:val="0"/>
                                          <w:divBdr>
                                            <w:top w:val="none" w:sz="0" w:space="0" w:color="auto"/>
                                            <w:left w:val="none" w:sz="0" w:space="0" w:color="auto"/>
                                            <w:bottom w:val="none" w:sz="0" w:space="0" w:color="auto"/>
                                            <w:right w:val="none" w:sz="0" w:space="0" w:color="auto"/>
                                          </w:divBdr>
                                          <w:divsChild>
                                            <w:div w:id="532039671">
                                              <w:marLeft w:val="0"/>
                                              <w:marRight w:val="0"/>
                                              <w:marTop w:val="0"/>
                                              <w:marBottom w:val="0"/>
                                              <w:divBdr>
                                                <w:top w:val="none" w:sz="0" w:space="0" w:color="auto"/>
                                                <w:left w:val="none" w:sz="0" w:space="0" w:color="auto"/>
                                                <w:bottom w:val="none" w:sz="0" w:space="0" w:color="auto"/>
                                                <w:right w:val="none" w:sz="0" w:space="0" w:color="auto"/>
                                              </w:divBdr>
                                            </w:div>
                                            <w:div w:id="1663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6923">
      <w:bodyDiv w:val="1"/>
      <w:marLeft w:val="0"/>
      <w:marRight w:val="0"/>
      <w:marTop w:val="0"/>
      <w:marBottom w:val="0"/>
      <w:divBdr>
        <w:top w:val="none" w:sz="0" w:space="0" w:color="auto"/>
        <w:left w:val="none" w:sz="0" w:space="0" w:color="auto"/>
        <w:bottom w:val="none" w:sz="0" w:space="0" w:color="auto"/>
        <w:right w:val="none" w:sz="0" w:space="0" w:color="auto"/>
      </w:divBdr>
      <w:divsChild>
        <w:div w:id="358314042">
          <w:marLeft w:val="0"/>
          <w:marRight w:val="0"/>
          <w:marTop w:val="0"/>
          <w:marBottom w:val="0"/>
          <w:divBdr>
            <w:top w:val="none" w:sz="0" w:space="0" w:color="auto"/>
            <w:left w:val="none" w:sz="0" w:space="0" w:color="auto"/>
            <w:bottom w:val="none" w:sz="0" w:space="0" w:color="auto"/>
            <w:right w:val="none" w:sz="0" w:space="0" w:color="auto"/>
          </w:divBdr>
          <w:divsChild>
            <w:div w:id="38626929">
              <w:marLeft w:val="0"/>
              <w:marRight w:val="0"/>
              <w:marTop w:val="0"/>
              <w:marBottom w:val="0"/>
              <w:divBdr>
                <w:top w:val="none" w:sz="0" w:space="0" w:color="auto"/>
                <w:left w:val="none" w:sz="0" w:space="0" w:color="auto"/>
                <w:bottom w:val="none" w:sz="0" w:space="0" w:color="auto"/>
                <w:right w:val="none" w:sz="0" w:space="0" w:color="auto"/>
              </w:divBdr>
              <w:divsChild>
                <w:div w:id="263344100">
                  <w:marLeft w:val="0"/>
                  <w:marRight w:val="0"/>
                  <w:marTop w:val="0"/>
                  <w:marBottom w:val="0"/>
                  <w:divBdr>
                    <w:top w:val="none" w:sz="0" w:space="0" w:color="auto"/>
                    <w:left w:val="none" w:sz="0" w:space="0" w:color="auto"/>
                    <w:bottom w:val="none" w:sz="0" w:space="0" w:color="auto"/>
                    <w:right w:val="none" w:sz="0" w:space="0" w:color="auto"/>
                  </w:divBdr>
                  <w:divsChild>
                    <w:div w:id="500121458">
                      <w:marLeft w:val="0"/>
                      <w:marRight w:val="0"/>
                      <w:marTop w:val="0"/>
                      <w:marBottom w:val="0"/>
                      <w:divBdr>
                        <w:top w:val="none" w:sz="0" w:space="0" w:color="auto"/>
                        <w:left w:val="none" w:sz="0" w:space="0" w:color="auto"/>
                        <w:bottom w:val="none" w:sz="0" w:space="0" w:color="auto"/>
                        <w:right w:val="none" w:sz="0" w:space="0" w:color="auto"/>
                      </w:divBdr>
                      <w:divsChild>
                        <w:div w:id="592130723">
                          <w:marLeft w:val="0"/>
                          <w:marRight w:val="0"/>
                          <w:marTop w:val="0"/>
                          <w:marBottom w:val="0"/>
                          <w:divBdr>
                            <w:top w:val="none" w:sz="0" w:space="0" w:color="auto"/>
                            <w:left w:val="none" w:sz="0" w:space="0" w:color="auto"/>
                            <w:bottom w:val="none" w:sz="0" w:space="0" w:color="auto"/>
                            <w:right w:val="none" w:sz="0" w:space="0" w:color="auto"/>
                          </w:divBdr>
                          <w:divsChild>
                            <w:div w:id="1824546140">
                              <w:marLeft w:val="0"/>
                              <w:marRight w:val="120"/>
                              <w:marTop w:val="0"/>
                              <w:marBottom w:val="0"/>
                              <w:divBdr>
                                <w:top w:val="none" w:sz="0" w:space="0" w:color="auto"/>
                                <w:left w:val="none" w:sz="0" w:space="0" w:color="auto"/>
                                <w:bottom w:val="none" w:sz="0" w:space="0" w:color="auto"/>
                                <w:right w:val="none" w:sz="0" w:space="0" w:color="auto"/>
                              </w:divBdr>
                              <w:divsChild>
                                <w:div w:id="1531990341">
                                  <w:marLeft w:val="0"/>
                                  <w:marRight w:val="0"/>
                                  <w:marTop w:val="0"/>
                                  <w:marBottom w:val="0"/>
                                  <w:divBdr>
                                    <w:top w:val="none" w:sz="0" w:space="0" w:color="auto"/>
                                    <w:left w:val="none" w:sz="0" w:space="0" w:color="auto"/>
                                    <w:bottom w:val="none" w:sz="0" w:space="0" w:color="auto"/>
                                    <w:right w:val="none" w:sz="0" w:space="0" w:color="auto"/>
                                  </w:divBdr>
                                  <w:divsChild>
                                    <w:div w:id="1236278600">
                                      <w:marLeft w:val="0"/>
                                      <w:marRight w:val="0"/>
                                      <w:marTop w:val="0"/>
                                      <w:marBottom w:val="0"/>
                                      <w:divBdr>
                                        <w:top w:val="none" w:sz="0" w:space="0" w:color="auto"/>
                                        <w:left w:val="none" w:sz="0" w:space="0" w:color="auto"/>
                                        <w:bottom w:val="none" w:sz="0" w:space="0" w:color="auto"/>
                                        <w:right w:val="none" w:sz="0" w:space="0" w:color="auto"/>
                                      </w:divBdr>
                                      <w:divsChild>
                                        <w:div w:id="950092807">
                                          <w:marLeft w:val="0"/>
                                          <w:marRight w:val="0"/>
                                          <w:marTop w:val="0"/>
                                          <w:marBottom w:val="480"/>
                                          <w:divBdr>
                                            <w:top w:val="none" w:sz="0" w:space="0" w:color="auto"/>
                                            <w:left w:val="none" w:sz="0" w:space="0" w:color="auto"/>
                                            <w:bottom w:val="none" w:sz="0" w:space="0" w:color="auto"/>
                                            <w:right w:val="none" w:sz="0" w:space="0" w:color="auto"/>
                                          </w:divBdr>
                                          <w:divsChild>
                                            <w:div w:id="1731267629">
                                              <w:marLeft w:val="0"/>
                                              <w:marRight w:val="0"/>
                                              <w:marTop w:val="0"/>
                                              <w:marBottom w:val="0"/>
                                              <w:divBdr>
                                                <w:top w:val="none" w:sz="0" w:space="0" w:color="auto"/>
                                                <w:left w:val="none" w:sz="0" w:space="0" w:color="auto"/>
                                                <w:bottom w:val="none" w:sz="0" w:space="0" w:color="auto"/>
                                                <w:right w:val="none" w:sz="0" w:space="0" w:color="auto"/>
                                              </w:divBdr>
                                              <w:divsChild>
                                                <w:div w:id="331375776">
                                                  <w:marLeft w:val="0"/>
                                                  <w:marRight w:val="0"/>
                                                  <w:marTop w:val="0"/>
                                                  <w:marBottom w:val="0"/>
                                                  <w:divBdr>
                                                    <w:top w:val="none" w:sz="0" w:space="0" w:color="auto"/>
                                                    <w:left w:val="none" w:sz="0" w:space="0" w:color="auto"/>
                                                    <w:bottom w:val="none" w:sz="0" w:space="0" w:color="auto"/>
                                                    <w:right w:val="none" w:sz="0" w:space="0" w:color="auto"/>
                                                  </w:divBdr>
                                                  <w:divsChild>
                                                    <w:div w:id="1732532227">
                                                      <w:marLeft w:val="0"/>
                                                      <w:marRight w:val="0"/>
                                                      <w:marTop w:val="0"/>
                                                      <w:marBottom w:val="0"/>
                                                      <w:divBdr>
                                                        <w:top w:val="none" w:sz="0" w:space="0" w:color="auto"/>
                                                        <w:left w:val="none" w:sz="0" w:space="0" w:color="auto"/>
                                                        <w:bottom w:val="none" w:sz="0" w:space="0" w:color="auto"/>
                                                        <w:right w:val="none" w:sz="0" w:space="0" w:color="auto"/>
                                                      </w:divBdr>
                                                      <w:divsChild>
                                                        <w:div w:id="555240369">
                                                          <w:marLeft w:val="0"/>
                                                          <w:marRight w:val="0"/>
                                                          <w:marTop w:val="0"/>
                                                          <w:marBottom w:val="0"/>
                                                          <w:divBdr>
                                                            <w:top w:val="none" w:sz="0" w:space="0" w:color="auto"/>
                                                            <w:left w:val="none" w:sz="0" w:space="0" w:color="auto"/>
                                                            <w:bottom w:val="none" w:sz="0" w:space="0" w:color="auto"/>
                                                            <w:right w:val="none" w:sz="0" w:space="0" w:color="auto"/>
                                                          </w:divBdr>
                                                          <w:divsChild>
                                                            <w:div w:id="21473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036207">
      <w:bodyDiv w:val="1"/>
      <w:marLeft w:val="0"/>
      <w:marRight w:val="0"/>
      <w:marTop w:val="0"/>
      <w:marBottom w:val="0"/>
      <w:divBdr>
        <w:top w:val="none" w:sz="0" w:space="0" w:color="auto"/>
        <w:left w:val="none" w:sz="0" w:space="0" w:color="auto"/>
        <w:bottom w:val="none" w:sz="0" w:space="0" w:color="auto"/>
        <w:right w:val="none" w:sz="0" w:space="0" w:color="auto"/>
      </w:divBdr>
      <w:divsChild>
        <w:div w:id="703864891">
          <w:marLeft w:val="0"/>
          <w:marRight w:val="0"/>
          <w:marTop w:val="0"/>
          <w:marBottom w:val="0"/>
          <w:divBdr>
            <w:top w:val="none" w:sz="0" w:space="0" w:color="auto"/>
            <w:left w:val="none" w:sz="0" w:space="0" w:color="auto"/>
            <w:bottom w:val="none" w:sz="0" w:space="0" w:color="auto"/>
            <w:right w:val="none" w:sz="0" w:space="0" w:color="auto"/>
          </w:divBdr>
          <w:divsChild>
            <w:div w:id="2112702924">
              <w:marLeft w:val="0"/>
              <w:marRight w:val="0"/>
              <w:marTop w:val="0"/>
              <w:marBottom w:val="0"/>
              <w:divBdr>
                <w:top w:val="none" w:sz="0" w:space="0" w:color="auto"/>
                <w:left w:val="none" w:sz="0" w:space="0" w:color="auto"/>
                <w:bottom w:val="none" w:sz="0" w:space="0" w:color="auto"/>
                <w:right w:val="none" w:sz="0" w:space="0" w:color="auto"/>
              </w:divBdr>
              <w:divsChild>
                <w:div w:id="602496637">
                  <w:marLeft w:val="0"/>
                  <w:marRight w:val="0"/>
                  <w:marTop w:val="0"/>
                  <w:marBottom w:val="0"/>
                  <w:divBdr>
                    <w:top w:val="none" w:sz="0" w:space="0" w:color="auto"/>
                    <w:left w:val="none" w:sz="0" w:space="0" w:color="auto"/>
                    <w:bottom w:val="none" w:sz="0" w:space="0" w:color="auto"/>
                    <w:right w:val="none" w:sz="0" w:space="0" w:color="auto"/>
                  </w:divBdr>
                  <w:divsChild>
                    <w:div w:id="1645041224">
                      <w:marLeft w:val="0"/>
                      <w:marRight w:val="0"/>
                      <w:marTop w:val="0"/>
                      <w:marBottom w:val="0"/>
                      <w:divBdr>
                        <w:top w:val="none" w:sz="0" w:space="0" w:color="auto"/>
                        <w:left w:val="none" w:sz="0" w:space="0" w:color="auto"/>
                        <w:bottom w:val="none" w:sz="0" w:space="0" w:color="auto"/>
                        <w:right w:val="none" w:sz="0" w:space="0" w:color="auto"/>
                      </w:divBdr>
                      <w:divsChild>
                        <w:div w:id="1411779981">
                          <w:marLeft w:val="0"/>
                          <w:marRight w:val="0"/>
                          <w:marTop w:val="0"/>
                          <w:marBottom w:val="0"/>
                          <w:divBdr>
                            <w:top w:val="none" w:sz="0" w:space="0" w:color="auto"/>
                            <w:left w:val="none" w:sz="0" w:space="0" w:color="auto"/>
                            <w:bottom w:val="none" w:sz="0" w:space="0" w:color="auto"/>
                            <w:right w:val="none" w:sz="0" w:space="0" w:color="auto"/>
                          </w:divBdr>
                          <w:divsChild>
                            <w:div w:id="975186352">
                              <w:marLeft w:val="0"/>
                              <w:marRight w:val="120"/>
                              <w:marTop w:val="0"/>
                              <w:marBottom w:val="0"/>
                              <w:divBdr>
                                <w:top w:val="none" w:sz="0" w:space="0" w:color="auto"/>
                                <w:left w:val="none" w:sz="0" w:space="0" w:color="auto"/>
                                <w:bottom w:val="none" w:sz="0" w:space="0" w:color="auto"/>
                                <w:right w:val="none" w:sz="0" w:space="0" w:color="auto"/>
                              </w:divBdr>
                              <w:divsChild>
                                <w:div w:id="804588506">
                                  <w:marLeft w:val="0"/>
                                  <w:marRight w:val="0"/>
                                  <w:marTop w:val="0"/>
                                  <w:marBottom w:val="0"/>
                                  <w:divBdr>
                                    <w:top w:val="none" w:sz="0" w:space="0" w:color="auto"/>
                                    <w:left w:val="none" w:sz="0" w:space="0" w:color="auto"/>
                                    <w:bottom w:val="none" w:sz="0" w:space="0" w:color="auto"/>
                                    <w:right w:val="none" w:sz="0" w:space="0" w:color="auto"/>
                                  </w:divBdr>
                                  <w:divsChild>
                                    <w:div w:id="291986056">
                                      <w:marLeft w:val="0"/>
                                      <w:marRight w:val="0"/>
                                      <w:marTop w:val="0"/>
                                      <w:marBottom w:val="0"/>
                                      <w:divBdr>
                                        <w:top w:val="none" w:sz="0" w:space="0" w:color="auto"/>
                                        <w:left w:val="none" w:sz="0" w:space="0" w:color="auto"/>
                                        <w:bottom w:val="none" w:sz="0" w:space="0" w:color="auto"/>
                                        <w:right w:val="none" w:sz="0" w:space="0" w:color="auto"/>
                                      </w:divBdr>
                                      <w:divsChild>
                                        <w:div w:id="711227631">
                                          <w:marLeft w:val="0"/>
                                          <w:marRight w:val="0"/>
                                          <w:marTop w:val="0"/>
                                          <w:marBottom w:val="480"/>
                                          <w:divBdr>
                                            <w:top w:val="none" w:sz="0" w:space="0" w:color="auto"/>
                                            <w:left w:val="none" w:sz="0" w:space="0" w:color="auto"/>
                                            <w:bottom w:val="none" w:sz="0" w:space="0" w:color="auto"/>
                                            <w:right w:val="none" w:sz="0" w:space="0" w:color="auto"/>
                                          </w:divBdr>
                                          <w:divsChild>
                                            <w:div w:id="1243442662">
                                              <w:marLeft w:val="0"/>
                                              <w:marRight w:val="0"/>
                                              <w:marTop w:val="0"/>
                                              <w:marBottom w:val="0"/>
                                              <w:divBdr>
                                                <w:top w:val="none" w:sz="0" w:space="0" w:color="auto"/>
                                                <w:left w:val="none" w:sz="0" w:space="0" w:color="auto"/>
                                                <w:bottom w:val="none" w:sz="0" w:space="0" w:color="auto"/>
                                                <w:right w:val="none" w:sz="0" w:space="0" w:color="auto"/>
                                              </w:divBdr>
                                              <w:divsChild>
                                                <w:div w:id="647903324">
                                                  <w:marLeft w:val="0"/>
                                                  <w:marRight w:val="0"/>
                                                  <w:marTop w:val="0"/>
                                                  <w:marBottom w:val="0"/>
                                                  <w:divBdr>
                                                    <w:top w:val="none" w:sz="0" w:space="0" w:color="auto"/>
                                                    <w:left w:val="none" w:sz="0" w:space="0" w:color="auto"/>
                                                    <w:bottom w:val="none" w:sz="0" w:space="0" w:color="auto"/>
                                                    <w:right w:val="none" w:sz="0" w:space="0" w:color="auto"/>
                                                  </w:divBdr>
                                                  <w:divsChild>
                                                    <w:div w:id="776606365">
                                                      <w:marLeft w:val="0"/>
                                                      <w:marRight w:val="0"/>
                                                      <w:marTop w:val="0"/>
                                                      <w:marBottom w:val="0"/>
                                                      <w:divBdr>
                                                        <w:top w:val="none" w:sz="0" w:space="0" w:color="auto"/>
                                                        <w:left w:val="none" w:sz="0" w:space="0" w:color="auto"/>
                                                        <w:bottom w:val="none" w:sz="0" w:space="0" w:color="auto"/>
                                                        <w:right w:val="none" w:sz="0" w:space="0" w:color="auto"/>
                                                      </w:divBdr>
                                                      <w:divsChild>
                                                        <w:div w:id="1639534939">
                                                          <w:marLeft w:val="0"/>
                                                          <w:marRight w:val="0"/>
                                                          <w:marTop w:val="0"/>
                                                          <w:marBottom w:val="0"/>
                                                          <w:divBdr>
                                                            <w:top w:val="none" w:sz="0" w:space="0" w:color="auto"/>
                                                            <w:left w:val="none" w:sz="0" w:space="0" w:color="auto"/>
                                                            <w:bottom w:val="none" w:sz="0" w:space="0" w:color="auto"/>
                                                            <w:right w:val="none" w:sz="0" w:space="0" w:color="auto"/>
                                                          </w:divBdr>
                                                          <w:divsChild>
                                                            <w:div w:id="1268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230485">
      <w:bodyDiv w:val="1"/>
      <w:marLeft w:val="0"/>
      <w:marRight w:val="0"/>
      <w:marTop w:val="0"/>
      <w:marBottom w:val="0"/>
      <w:divBdr>
        <w:top w:val="none" w:sz="0" w:space="0" w:color="auto"/>
        <w:left w:val="none" w:sz="0" w:space="0" w:color="auto"/>
        <w:bottom w:val="none" w:sz="0" w:space="0" w:color="auto"/>
        <w:right w:val="none" w:sz="0" w:space="0" w:color="auto"/>
      </w:divBdr>
    </w:div>
    <w:div w:id="460616085">
      <w:bodyDiv w:val="1"/>
      <w:marLeft w:val="0"/>
      <w:marRight w:val="0"/>
      <w:marTop w:val="0"/>
      <w:marBottom w:val="0"/>
      <w:divBdr>
        <w:top w:val="none" w:sz="0" w:space="0" w:color="auto"/>
        <w:left w:val="none" w:sz="0" w:space="0" w:color="auto"/>
        <w:bottom w:val="none" w:sz="0" w:space="0" w:color="auto"/>
        <w:right w:val="none" w:sz="0" w:space="0" w:color="auto"/>
      </w:divBdr>
    </w:div>
    <w:div w:id="461002593">
      <w:bodyDiv w:val="1"/>
      <w:marLeft w:val="0"/>
      <w:marRight w:val="0"/>
      <w:marTop w:val="0"/>
      <w:marBottom w:val="0"/>
      <w:divBdr>
        <w:top w:val="none" w:sz="0" w:space="0" w:color="auto"/>
        <w:left w:val="none" w:sz="0" w:space="0" w:color="auto"/>
        <w:bottom w:val="none" w:sz="0" w:space="0" w:color="auto"/>
        <w:right w:val="none" w:sz="0" w:space="0" w:color="auto"/>
      </w:divBdr>
    </w:div>
    <w:div w:id="464348637">
      <w:bodyDiv w:val="1"/>
      <w:marLeft w:val="0"/>
      <w:marRight w:val="0"/>
      <w:marTop w:val="0"/>
      <w:marBottom w:val="0"/>
      <w:divBdr>
        <w:top w:val="none" w:sz="0" w:space="0" w:color="auto"/>
        <w:left w:val="none" w:sz="0" w:space="0" w:color="auto"/>
        <w:bottom w:val="none" w:sz="0" w:space="0" w:color="auto"/>
        <w:right w:val="none" w:sz="0" w:space="0" w:color="auto"/>
      </w:divBdr>
    </w:div>
    <w:div w:id="465010655">
      <w:bodyDiv w:val="1"/>
      <w:marLeft w:val="0"/>
      <w:marRight w:val="0"/>
      <w:marTop w:val="0"/>
      <w:marBottom w:val="0"/>
      <w:divBdr>
        <w:top w:val="none" w:sz="0" w:space="0" w:color="auto"/>
        <w:left w:val="none" w:sz="0" w:space="0" w:color="auto"/>
        <w:bottom w:val="none" w:sz="0" w:space="0" w:color="auto"/>
        <w:right w:val="none" w:sz="0" w:space="0" w:color="auto"/>
      </w:divBdr>
    </w:div>
    <w:div w:id="467014151">
      <w:bodyDiv w:val="1"/>
      <w:marLeft w:val="0"/>
      <w:marRight w:val="0"/>
      <w:marTop w:val="0"/>
      <w:marBottom w:val="0"/>
      <w:divBdr>
        <w:top w:val="none" w:sz="0" w:space="0" w:color="auto"/>
        <w:left w:val="none" w:sz="0" w:space="0" w:color="auto"/>
        <w:bottom w:val="none" w:sz="0" w:space="0" w:color="auto"/>
        <w:right w:val="none" w:sz="0" w:space="0" w:color="auto"/>
      </w:divBdr>
    </w:div>
    <w:div w:id="467549743">
      <w:bodyDiv w:val="1"/>
      <w:marLeft w:val="0"/>
      <w:marRight w:val="0"/>
      <w:marTop w:val="0"/>
      <w:marBottom w:val="0"/>
      <w:divBdr>
        <w:top w:val="none" w:sz="0" w:space="0" w:color="auto"/>
        <w:left w:val="none" w:sz="0" w:space="0" w:color="auto"/>
        <w:bottom w:val="none" w:sz="0" w:space="0" w:color="auto"/>
        <w:right w:val="none" w:sz="0" w:space="0" w:color="auto"/>
      </w:divBdr>
    </w:div>
    <w:div w:id="475413528">
      <w:bodyDiv w:val="1"/>
      <w:marLeft w:val="0"/>
      <w:marRight w:val="0"/>
      <w:marTop w:val="0"/>
      <w:marBottom w:val="0"/>
      <w:divBdr>
        <w:top w:val="none" w:sz="0" w:space="0" w:color="auto"/>
        <w:left w:val="none" w:sz="0" w:space="0" w:color="auto"/>
        <w:bottom w:val="none" w:sz="0" w:space="0" w:color="auto"/>
        <w:right w:val="none" w:sz="0" w:space="0" w:color="auto"/>
      </w:divBdr>
      <w:divsChild>
        <w:div w:id="459224172">
          <w:marLeft w:val="0"/>
          <w:marRight w:val="0"/>
          <w:marTop w:val="0"/>
          <w:marBottom w:val="0"/>
          <w:divBdr>
            <w:top w:val="none" w:sz="0" w:space="0" w:color="auto"/>
            <w:left w:val="none" w:sz="0" w:space="0" w:color="auto"/>
            <w:bottom w:val="none" w:sz="0" w:space="0" w:color="auto"/>
            <w:right w:val="none" w:sz="0" w:space="0" w:color="auto"/>
          </w:divBdr>
          <w:divsChild>
            <w:div w:id="870535915">
              <w:marLeft w:val="0"/>
              <w:marRight w:val="0"/>
              <w:marTop w:val="0"/>
              <w:marBottom w:val="0"/>
              <w:divBdr>
                <w:top w:val="none" w:sz="0" w:space="0" w:color="auto"/>
                <w:left w:val="none" w:sz="0" w:space="0" w:color="auto"/>
                <w:bottom w:val="none" w:sz="0" w:space="0" w:color="auto"/>
                <w:right w:val="none" w:sz="0" w:space="0" w:color="auto"/>
              </w:divBdr>
              <w:divsChild>
                <w:div w:id="1701970482">
                  <w:marLeft w:val="0"/>
                  <w:marRight w:val="0"/>
                  <w:marTop w:val="0"/>
                  <w:marBottom w:val="0"/>
                  <w:divBdr>
                    <w:top w:val="none" w:sz="0" w:space="0" w:color="auto"/>
                    <w:left w:val="none" w:sz="0" w:space="0" w:color="auto"/>
                    <w:bottom w:val="none" w:sz="0" w:space="0" w:color="auto"/>
                    <w:right w:val="none" w:sz="0" w:space="0" w:color="auto"/>
                  </w:divBdr>
                  <w:divsChild>
                    <w:div w:id="1785074879">
                      <w:marLeft w:val="0"/>
                      <w:marRight w:val="0"/>
                      <w:marTop w:val="0"/>
                      <w:marBottom w:val="0"/>
                      <w:divBdr>
                        <w:top w:val="none" w:sz="0" w:space="0" w:color="auto"/>
                        <w:left w:val="none" w:sz="0" w:space="0" w:color="auto"/>
                        <w:bottom w:val="none" w:sz="0" w:space="0" w:color="auto"/>
                        <w:right w:val="none" w:sz="0" w:space="0" w:color="auto"/>
                      </w:divBdr>
                      <w:divsChild>
                        <w:div w:id="771898452">
                          <w:marLeft w:val="0"/>
                          <w:marRight w:val="0"/>
                          <w:marTop w:val="0"/>
                          <w:marBottom w:val="0"/>
                          <w:divBdr>
                            <w:top w:val="none" w:sz="0" w:space="0" w:color="auto"/>
                            <w:left w:val="none" w:sz="0" w:space="0" w:color="auto"/>
                            <w:bottom w:val="none" w:sz="0" w:space="0" w:color="auto"/>
                            <w:right w:val="none" w:sz="0" w:space="0" w:color="auto"/>
                          </w:divBdr>
                          <w:divsChild>
                            <w:div w:id="930432817">
                              <w:marLeft w:val="0"/>
                              <w:marRight w:val="120"/>
                              <w:marTop w:val="0"/>
                              <w:marBottom w:val="0"/>
                              <w:divBdr>
                                <w:top w:val="none" w:sz="0" w:space="0" w:color="auto"/>
                                <w:left w:val="none" w:sz="0" w:space="0" w:color="auto"/>
                                <w:bottom w:val="none" w:sz="0" w:space="0" w:color="auto"/>
                                <w:right w:val="none" w:sz="0" w:space="0" w:color="auto"/>
                              </w:divBdr>
                              <w:divsChild>
                                <w:div w:id="1172797336">
                                  <w:marLeft w:val="0"/>
                                  <w:marRight w:val="0"/>
                                  <w:marTop w:val="0"/>
                                  <w:marBottom w:val="0"/>
                                  <w:divBdr>
                                    <w:top w:val="none" w:sz="0" w:space="0" w:color="auto"/>
                                    <w:left w:val="none" w:sz="0" w:space="0" w:color="auto"/>
                                    <w:bottom w:val="none" w:sz="0" w:space="0" w:color="auto"/>
                                    <w:right w:val="none" w:sz="0" w:space="0" w:color="auto"/>
                                  </w:divBdr>
                                  <w:divsChild>
                                    <w:div w:id="277957993">
                                      <w:marLeft w:val="0"/>
                                      <w:marRight w:val="0"/>
                                      <w:marTop w:val="0"/>
                                      <w:marBottom w:val="0"/>
                                      <w:divBdr>
                                        <w:top w:val="none" w:sz="0" w:space="0" w:color="auto"/>
                                        <w:left w:val="none" w:sz="0" w:space="0" w:color="auto"/>
                                        <w:bottom w:val="none" w:sz="0" w:space="0" w:color="auto"/>
                                        <w:right w:val="none" w:sz="0" w:space="0" w:color="auto"/>
                                      </w:divBdr>
                                      <w:divsChild>
                                        <w:div w:id="951135559">
                                          <w:marLeft w:val="0"/>
                                          <w:marRight w:val="0"/>
                                          <w:marTop w:val="0"/>
                                          <w:marBottom w:val="480"/>
                                          <w:divBdr>
                                            <w:top w:val="none" w:sz="0" w:space="0" w:color="auto"/>
                                            <w:left w:val="none" w:sz="0" w:space="0" w:color="auto"/>
                                            <w:bottom w:val="none" w:sz="0" w:space="0" w:color="auto"/>
                                            <w:right w:val="none" w:sz="0" w:space="0" w:color="auto"/>
                                          </w:divBdr>
                                          <w:divsChild>
                                            <w:div w:id="412439566">
                                              <w:marLeft w:val="0"/>
                                              <w:marRight w:val="0"/>
                                              <w:marTop w:val="0"/>
                                              <w:marBottom w:val="0"/>
                                              <w:divBdr>
                                                <w:top w:val="none" w:sz="0" w:space="0" w:color="auto"/>
                                                <w:left w:val="none" w:sz="0" w:space="0" w:color="auto"/>
                                                <w:bottom w:val="none" w:sz="0" w:space="0" w:color="auto"/>
                                                <w:right w:val="none" w:sz="0" w:space="0" w:color="auto"/>
                                              </w:divBdr>
                                              <w:divsChild>
                                                <w:div w:id="1250886617">
                                                  <w:marLeft w:val="0"/>
                                                  <w:marRight w:val="0"/>
                                                  <w:marTop w:val="0"/>
                                                  <w:marBottom w:val="0"/>
                                                  <w:divBdr>
                                                    <w:top w:val="none" w:sz="0" w:space="0" w:color="auto"/>
                                                    <w:left w:val="none" w:sz="0" w:space="0" w:color="auto"/>
                                                    <w:bottom w:val="none" w:sz="0" w:space="0" w:color="auto"/>
                                                    <w:right w:val="none" w:sz="0" w:space="0" w:color="auto"/>
                                                  </w:divBdr>
                                                  <w:divsChild>
                                                    <w:div w:id="749230315">
                                                      <w:marLeft w:val="0"/>
                                                      <w:marRight w:val="0"/>
                                                      <w:marTop w:val="0"/>
                                                      <w:marBottom w:val="0"/>
                                                      <w:divBdr>
                                                        <w:top w:val="none" w:sz="0" w:space="0" w:color="auto"/>
                                                        <w:left w:val="none" w:sz="0" w:space="0" w:color="auto"/>
                                                        <w:bottom w:val="none" w:sz="0" w:space="0" w:color="auto"/>
                                                        <w:right w:val="none" w:sz="0" w:space="0" w:color="auto"/>
                                                      </w:divBdr>
                                                      <w:divsChild>
                                                        <w:div w:id="621424161">
                                                          <w:marLeft w:val="0"/>
                                                          <w:marRight w:val="0"/>
                                                          <w:marTop w:val="0"/>
                                                          <w:marBottom w:val="0"/>
                                                          <w:divBdr>
                                                            <w:top w:val="none" w:sz="0" w:space="0" w:color="auto"/>
                                                            <w:left w:val="none" w:sz="0" w:space="0" w:color="auto"/>
                                                            <w:bottom w:val="none" w:sz="0" w:space="0" w:color="auto"/>
                                                            <w:right w:val="none" w:sz="0" w:space="0" w:color="auto"/>
                                                          </w:divBdr>
                                                          <w:divsChild>
                                                            <w:div w:id="14623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082241">
      <w:bodyDiv w:val="1"/>
      <w:marLeft w:val="0"/>
      <w:marRight w:val="0"/>
      <w:marTop w:val="0"/>
      <w:marBottom w:val="0"/>
      <w:divBdr>
        <w:top w:val="none" w:sz="0" w:space="0" w:color="auto"/>
        <w:left w:val="none" w:sz="0" w:space="0" w:color="auto"/>
        <w:bottom w:val="none" w:sz="0" w:space="0" w:color="auto"/>
        <w:right w:val="none" w:sz="0" w:space="0" w:color="auto"/>
      </w:divBdr>
      <w:divsChild>
        <w:div w:id="171923046">
          <w:marLeft w:val="0"/>
          <w:marRight w:val="0"/>
          <w:marTop w:val="0"/>
          <w:marBottom w:val="0"/>
          <w:divBdr>
            <w:top w:val="none" w:sz="0" w:space="0" w:color="auto"/>
            <w:left w:val="none" w:sz="0" w:space="0" w:color="auto"/>
            <w:bottom w:val="none" w:sz="0" w:space="0" w:color="auto"/>
            <w:right w:val="none" w:sz="0" w:space="0" w:color="auto"/>
          </w:divBdr>
          <w:divsChild>
            <w:div w:id="2114665523">
              <w:marLeft w:val="0"/>
              <w:marRight w:val="0"/>
              <w:marTop w:val="0"/>
              <w:marBottom w:val="0"/>
              <w:divBdr>
                <w:top w:val="none" w:sz="0" w:space="0" w:color="auto"/>
                <w:left w:val="none" w:sz="0" w:space="0" w:color="auto"/>
                <w:bottom w:val="none" w:sz="0" w:space="0" w:color="auto"/>
                <w:right w:val="none" w:sz="0" w:space="0" w:color="auto"/>
              </w:divBdr>
              <w:divsChild>
                <w:div w:id="510871450">
                  <w:marLeft w:val="0"/>
                  <w:marRight w:val="0"/>
                  <w:marTop w:val="0"/>
                  <w:marBottom w:val="0"/>
                  <w:divBdr>
                    <w:top w:val="none" w:sz="0" w:space="0" w:color="auto"/>
                    <w:left w:val="none" w:sz="0" w:space="0" w:color="auto"/>
                    <w:bottom w:val="none" w:sz="0" w:space="0" w:color="auto"/>
                    <w:right w:val="none" w:sz="0" w:space="0" w:color="auto"/>
                  </w:divBdr>
                  <w:divsChild>
                    <w:div w:id="1565607458">
                      <w:marLeft w:val="0"/>
                      <w:marRight w:val="0"/>
                      <w:marTop w:val="0"/>
                      <w:marBottom w:val="0"/>
                      <w:divBdr>
                        <w:top w:val="none" w:sz="0" w:space="0" w:color="auto"/>
                        <w:left w:val="none" w:sz="0" w:space="0" w:color="auto"/>
                        <w:bottom w:val="none" w:sz="0" w:space="0" w:color="auto"/>
                        <w:right w:val="none" w:sz="0" w:space="0" w:color="auto"/>
                      </w:divBdr>
                      <w:divsChild>
                        <w:div w:id="1462964464">
                          <w:marLeft w:val="0"/>
                          <w:marRight w:val="0"/>
                          <w:marTop w:val="0"/>
                          <w:marBottom w:val="0"/>
                          <w:divBdr>
                            <w:top w:val="none" w:sz="0" w:space="0" w:color="auto"/>
                            <w:left w:val="none" w:sz="0" w:space="0" w:color="auto"/>
                            <w:bottom w:val="none" w:sz="0" w:space="0" w:color="auto"/>
                            <w:right w:val="none" w:sz="0" w:space="0" w:color="auto"/>
                          </w:divBdr>
                          <w:divsChild>
                            <w:div w:id="190146419">
                              <w:marLeft w:val="0"/>
                              <w:marRight w:val="120"/>
                              <w:marTop w:val="0"/>
                              <w:marBottom w:val="0"/>
                              <w:divBdr>
                                <w:top w:val="none" w:sz="0" w:space="0" w:color="auto"/>
                                <w:left w:val="none" w:sz="0" w:space="0" w:color="auto"/>
                                <w:bottom w:val="none" w:sz="0" w:space="0" w:color="auto"/>
                                <w:right w:val="none" w:sz="0" w:space="0" w:color="auto"/>
                              </w:divBdr>
                              <w:divsChild>
                                <w:div w:id="1937470736">
                                  <w:marLeft w:val="0"/>
                                  <w:marRight w:val="0"/>
                                  <w:marTop w:val="0"/>
                                  <w:marBottom w:val="0"/>
                                  <w:divBdr>
                                    <w:top w:val="none" w:sz="0" w:space="0" w:color="auto"/>
                                    <w:left w:val="none" w:sz="0" w:space="0" w:color="auto"/>
                                    <w:bottom w:val="none" w:sz="0" w:space="0" w:color="auto"/>
                                    <w:right w:val="none" w:sz="0" w:space="0" w:color="auto"/>
                                  </w:divBdr>
                                  <w:divsChild>
                                    <w:div w:id="156531663">
                                      <w:marLeft w:val="0"/>
                                      <w:marRight w:val="0"/>
                                      <w:marTop w:val="0"/>
                                      <w:marBottom w:val="0"/>
                                      <w:divBdr>
                                        <w:top w:val="none" w:sz="0" w:space="0" w:color="auto"/>
                                        <w:left w:val="none" w:sz="0" w:space="0" w:color="auto"/>
                                        <w:bottom w:val="none" w:sz="0" w:space="0" w:color="auto"/>
                                        <w:right w:val="none" w:sz="0" w:space="0" w:color="auto"/>
                                      </w:divBdr>
                                      <w:divsChild>
                                        <w:div w:id="544105286">
                                          <w:marLeft w:val="0"/>
                                          <w:marRight w:val="0"/>
                                          <w:marTop w:val="0"/>
                                          <w:marBottom w:val="480"/>
                                          <w:divBdr>
                                            <w:top w:val="none" w:sz="0" w:space="0" w:color="auto"/>
                                            <w:left w:val="none" w:sz="0" w:space="0" w:color="auto"/>
                                            <w:bottom w:val="none" w:sz="0" w:space="0" w:color="auto"/>
                                            <w:right w:val="none" w:sz="0" w:space="0" w:color="auto"/>
                                          </w:divBdr>
                                          <w:divsChild>
                                            <w:div w:id="796339394">
                                              <w:marLeft w:val="0"/>
                                              <w:marRight w:val="0"/>
                                              <w:marTop w:val="0"/>
                                              <w:marBottom w:val="0"/>
                                              <w:divBdr>
                                                <w:top w:val="none" w:sz="0" w:space="0" w:color="auto"/>
                                                <w:left w:val="none" w:sz="0" w:space="0" w:color="auto"/>
                                                <w:bottom w:val="none" w:sz="0" w:space="0" w:color="auto"/>
                                                <w:right w:val="none" w:sz="0" w:space="0" w:color="auto"/>
                                              </w:divBdr>
                                              <w:divsChild>
                                                <w:div w:id="1237519956">
                                                  <w:marLeft w:val="0"/>
                                                  <w:marRight w:val="0"/>
                                                  <w:marTop w:val="0"/>
                                                  <w:marBottom w:val="0"/>
                                                  <w:divBdr>
                                                    <w:top w:val="none" w:sz="0" w:space="0" w:color="auto"/>
                                                    <w:left w:val="none" w:sz="0" w:space="0" w:color="auto"/>
                                                    <w:bottom w:val="none" w:sz="0" w:space="0" w:color="auto"/>
                                                    <w:right w:val="none" w:sz="0" w:space="0" w:color="auto"/>
                                                  </w:divBdr>
                                                  <w:divsChild>
                                                    <w:div w:id="309293122">
                                                      <w:marLeft w:val="0"/>
                                                      <w:marRight w:val="0"/>
                                                      <w:marTop w:val="0"/>
                                                      <w:marBottom w:val="0"/>
                                                      <w:divBdr>
                                                        <w:top w:val="none" w:sz="0" w:space="0" w:color="auto"/>
                                                        <w:left w:val="none" w:sz="0" w:space="0" w:color="auto"/>
                                                        <w:bottom w:val="none" w:sz="0" w:space="0" w:color="auto"/>
                                                        <w:right w:val="none" w:sz="0" w:space="0" w:color="auto"/>
                                                      </w:divBdr>
                                                      <w:divsChild>
                                                        <w:div w:id="815103809">
                                                          <w:marLeft w:val="0"/>
                                                          <w:marRight w:val="0"/>
                                                          <w:marTop w:val="0"/>
                                                          <w:marBottom w:val="0"/>
                                                          <w:divBdr>
                                                            <w:top w:val="none" w:sz="0" w:space="0" w:color="auto"/>
                                                            <w:left w:val="none" w:sz="0" w:space="0" w:color="auto"/>
                                                            <w:bottom w:val="none" w:sz="0" w:space="0" w:color="auto"/>
                                                            <w:right w:val="none" w:sz="0" w:space="0" w:color="auto"/>
                                                          </w:divBdr>
                                                          <w:divsChild>
                                                            <w:div w:id="13467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388628">
      <w:bodyDiv w:val="1"/>
      <w:marLeft w:val="0"/>
      <w:marRight w:val="0"/>
      <w:marTop w:val="0"/>
      <w:marBottom w:val="0"/>
      <w:divBdr>
        <w:top w:val="none" w:sz="0" w:space="0" w:color="auto"/>
        <w:left w:val="none" w:sz="0" w:space="0" w:color="auto"/>
        <w:bottom w:val="none" w:sz="0" w:space="0" w:color="auto"/>
        <w:right w:val="none" w:sz="0" w:space="0" w:color="auto"/>
      </w:divBdr>
    </w:div>
    <w:div w:id="482892728">
      <w:bodyDiv w:val="1"/>
      <w:marLeft w:val="0"/>
      <w:marRight w:val="0"/>
      <w:marTop w:val="0"/>
      <w:marBottom w:val="0"/>
      <w:divBdr>
        <w:top w:val="none" w:sz="0" w:space="0" w:color="auto"/>
        <w:left w:val="none" w:sz="0" w:space="0" w:color="auto"/>
        <w:bottom w:val="none" w:sz="0" w:space="0" w:color="auto"/>
        <w:right w:val="none" w:sz="0" w:space="0" w:color="auto"/>
      </w:divBdr>
      <w:divsChild>
        <w:div w:id="782306936">
          <w:marLeft w:val="0"/>
          <w:marRight w:val="0"/>
          <w:marTop w:val="0"/>
          <w:marBottom w:val="0"/>
          <w:divBdr>
            <w:top w:val="none" w:sz="0" w:space="0" w:color="auto"/>
            <w:left w:val="none" w:sz="0" w:space="0" w:color="auto"/>
            <w:bottom w:val="none" w:sz="0" w:space="0" w:color="auto"/>
            <w:right w:val="none" w:sz="0" w:space="0" w:color="auto"/>
          </w:divBdr>
          <w:divsChild>
            <w:div w:id="672995604">
              <w:marLeft w:val="0"/>
              <w:marRight w:val="0"/>
              <w:marTop w:val="0"/>
              <w:marBottom w:val="0"/>
              <w:divBdr>
                <w:top w:val="none" w:sz="0" w:space="0" w:color="auto"/>
                <w:left w:val="none" w:sz="0" w:space="0" w:color="auto"/>
                <w:bottom w:val="none" w:sz="0" w:space="0" w:color="auto"/>
                <w:right w:val="none" w:sz="0" w:space="0" w:color="auto"/>
              </w:divBdr>
              <w:divsChild>
                <w:div w:id="490290241">
                  <w:marLeft w:val="0"/>
                  <w:marRight w:val="0"/>
                  <w:marTop w:val="0"/>
                  <w:marBottom w:val="0"/>
                  <w:divBdr>
                    <w:top w:val="none" w:sz="0" w:space="0" w:color="auto"/>
                    <w:left w:val="none" w:sz="0" w:space="0" w:color="auto"/>
                    <w:bottom w:val="none" w:sz="0" w:space="0" w:color="auto"/>
                    <w:right w:val="none" w:sz="0" w:space="0" w:color="auto"/>
                  </w:divBdr>
                  <w:divsChild>
                    <w:div w:id="553660413">
                      <w:marLeft w:val="0"/>
                      <w:marRight w:val="0"/>
                      <w:marTop w:val="0"/>
                      <w:marBottom w:val="0"/>
                      <w:divBdr>
                        <w:top w:val="none" w:sz="0" w:space="0" w:color="auto"/>
                        <w:left w:val="none" w:sz="0" w:space="0" w:color="auto"/>
                        <w:bottom w:val="none" w:sz="0" w:space="0" w:color="auto"/>
                        <w:right w:val="none" w:sz="0" w:space="0" w:color="auto"/>
                      </w:divBdr>
                      <w:divsChild>
                        <w:div w:id="1189102087">
                          <w:marLeft w:val="0"/>
                          <w:marRight w:val="0"/>
                          <w:marTop w:val="0"/>
                          <w:marBottom w:val="0"/>
                          <w:divBdr>
                            <w:top w:val="none" w:sz="0" w:space="0" w:color="auto"/>
                            <w:left w:val="none" w:sz="0" w:space="0" w:color="auto"/>
                            <w:bottom w:val="none" w:sz="0" w:space="0" w:color="auto"/>
                            <w:right w:val="none" w:sz="0" w:space="0" w:color="auto"/>
                          </w:divBdr>
                          <w:divsChild>
                            <w:div w:id="1867328924">
                              <w:marLeft w:val="0"/>
                              <w:marRight w:val="120"/>
                              <w:marTop w:val="0"/>
                              <w:marBottom w:val="0"/>
                              <w:divBdr>
                                <w:top w:val="none" w:sz="0" w:space="0" w:color="auto"/>
                                <w:left w:val="none" w:sz="0" w:space="0" w:color="auto"/>
                                <w:bottom w:val="none" w:sz="0" w:space="0" w:color="auto"/>
                                <w:right w:val="none" w:sz="0" w:space="0" w:color="auto"/>
                              </w:divBdr>
                              <w:divsChild>
                                <w:div w:id="951866230">
                                  <w:marLeft w:val="0"/>
                                  <w:marRight w:val="0"/>
                                  <w:marTop w:val="0"/>
                                  <w:marBottom w:val="0"/>
                                  <w:divBdr>
                                    <w:top w:val="none" w:sz="0" w:space="0" w:color="auto"/>
                                    <w:left w:val="none" w:sz="0" w:space="0" w:color="auto"/>
                                    <w:bottom w:val="none" w:sz="0" w:space="0" w:color="auto"/>
                                    <w:right w:val="none" w:sz="0" w:space="0" w:color="auto"/>
                                  </w:divBdr>
                                  <w:divsChild>
                                    <w:div w:id="2035417910">
                                      <w:marLeft w:val="0"/>
                                      <w:marRight w:val="0"/>
                                      <w:marTop w:val="0"/>
                                      <w:marBottom w:val="0"/>
                                      <w:divBdr>
                                        <w:top w:val="none" w:sz="0" w:space="0" w:color="auto"/>
                                        <w:left w:val="none" w:sz="0" w:space="0" w:color="auto"/>
                                        <w:bottom w:val="none" w:sz="0" w:space="0" w:color="auto"/>
                                        <w:right w:val="none" w:sz="0" w:space="0" w:color="auto"/>
                                      </w:divBdr>
                                      <w:divsChild>
                                        <w:div w:id="900749908">
                                          <w:marLeft w:val="0"/>
                                          <w:marRight w:val="0"/>
                                          <w:marTop w:val="0"/>
                                          <w:marBottom w:val="480"/>
                                          <w:divBdr>
                                            <w:top w:val="none" w:sz="0" w:space="0" w:color="auto"/>
                                            <w:left w:val="none" w:sz="0" w:space="0" w:color="auto"/>
                                            <w:bottom w:val="none" w:sz="0" w:space="0" w:color="auto"/>
                                            <w:right w:val="none" w:sz="0" w:space="0" w:color="auto"/>
                                          </w:divBdr>
                                          <w:divsChild>
                                            <w:div w:id="662125890">
                                              <w:marLeft w:val="0"/>
                                              <w:marRight w:val="0"/>
                                              <w:marTop w:val="0"/>
                                              <w:marBottom w:val="0"/>
                                              <w:divBdr>
                                                <w:top w:val="none" w:sz="0" w:space="0" w:color="auto"/>
                                                <w:left w:val="none" w:sz="0" w:space="0" w:color="auto"/>
                                                <w:bottom w:val="none" w:sz="0" w:space="0" w:color="auto"/>
                                                <w:right w:val="none" w:sz="0" w:space="0" w:color="auto"/>
                                              </w:divBdr>
                                              <w:divsChild>
                                                <w:div w:id="1013452632">
                                                  <w:marLeft w:val="0"/>
                                                  <w:marRight w:val="0"/>
                                                  <w:marTop w:val="0"/>
                                                  <w:marBottom w:val="0"/>
                                                  <w:divBdr>
                                                    <w:top w:val="none" w:sz="0" w:space="0" w:color="auto"/>
                                                    <w:left w:val="none" w:sz="0" w:space="0" w:color="auto"/>
                                                    <w:bottom w:val="none" w:sz="0" w:space="0" w:color="auto"/>
                                                    <w:right w:val="none" w:sz="0" w:space="0" w:color="auto"/>
                                                  </w:divBdr>
                                                  <w:divsChild>
                                                    <w:div w:id="1227686974">
                                                      <w:marLeft w:val="0"/>
                                                      <w:marRight w:val="0"/>
                                                      <w:marTop w:val="0"/>
                                                      <w:marBottom w:val="0"/>
                                                      <w:divBdr>
                                                        <w:top w:val="none" w:sz="0" w:space="0" w:color="auto"/>
                                                        <w:left w:val="none" w:sz="0" w:space="0" w:color="auto"/>
                                                        <w:bottom w:val="none" w:sz="0" w:space="0" w:color="auto"/>
                                                        <w:right w:val="none" w:sz="0" w:space="0" w:color="auto"/>
                                                      </w:divBdr>
                                                      <w:divsChild>
                                                        <w:div w:id="1610701986">
                                                          <w:marLeft w:val="0"/>
                                                          <w:marRight w:val="0"/>
                                                          <w:marTop w:val="0"/>
                                                          <w:marBottom w:val="0"/>
                                                          <w:divBdr>
                                                            <w:top w:val="none" w:sz="0" w:space="0" w:color="auto"/>
                                                            <w:left w:val="none" w:sz="0" w:space="0" w:color="auto"/>
                                                            <w:bottom w:val="none" w:sz="0" w:space="0" w:color="auto"/>
                                                            <w:right w:val="none" w:sz="0" w:space="0" w:color="auto"/>
                                                          </w:divBdr>
                                                          <w:divsChild>
                                                            <w:div w:id="4930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129026">
      <w:bodyDiv w:val="1"/>
      <w:marLeft w:val="0"/>
      <w:marRight w:val="0"/>
      <w:marTop w:val="0"/>
      <w:marBottom w:val="0"/>
      <w:divBdr>
        <w:top w:val="none" w:sz="0" w:space="0" w:color="auto"/>
        <w:left w:val="none" w:sz="0" w:space="0" w:color="auto"/>
        <w:bottom w:val="none" w:sz="0" w:space="0" w:color="auto"/>
        <w:right w:val="none" w:sz="0" w:space="0" w:color="auto"/>
      </w:divBdr>
    </w:div>
    <w:div w:id="487139206">
      <w:bodyDiv w:val="1"/>
      <w:marLeft w:val="0"/>
      <w:marRight w:val="0"/>
      <w:marTop w:val="0"/>
      <w:marBottom w:val="0"/>
      <w:divBdr>
        <w:top w:val="none" w:sz="0" w:space="0" w:color="auto"/>
        <w:left w:val="none" w:sz="0" w:space="0" w:color="auto"/>
        <w:bottom w:val="none" w:sz="0" w:space="0" w:color="auto"/>
        <w:right w:val="none" w:sz="0" w:space="0" w:color="auto"/>
      </w:divBdr>
    </w:div>
    <w:div w:id="494146346">
      <w:bodyDiv w:val="1"/>
      <w:marLeft w:val="0"/>
      <w:marRight w:val="0"/>
      <w:marTop w:val="0"/>
      <w:marBottom w:val="0"/>
      <w:divBdr>
        <w:top w:val="none" w:sz="0" w:space="0" w:color="auto"/>
        <w:left w:val="none" w:sz="0" w:space="0" w:color="auto"/>
        <w:bottom w:val="none" w:sz="0" w:space="0" w:color="auto"/>
        <w:right w:val="none" w:sz="0" w:space="0" w:color="auto"/>
      </w:divBdr>
      <w:divsChild>
        <w:div w:id="1881898691">
          <w:marLeft w:val="0"/>
          <w:marRight w:val="0"/>
          <w:marTop w:val="0"/>
          <w:marBottom w:val="0"/>
          <w:divBdr>
            <w:top w:val="none" w:sz="0" w:space="0" w:color="auto"/>
            <w:left w:val="none" w:sz="0" w:space="0" w:color="auto"/>
            <w:bottom w:val="none" w:sz="0" w:space="0" w:color="auto"/>
            <w:right w:val="none" w:sz="0" w:space="0" w:color="auto"/>
          </w:divBdr>
          <w:divsChild>
            <w:div w:id="988943708">
              <w:marLeft w:val="0"/>
              <w:marRight w:val="0"/>
              <w:marTop w:val="0"/>
              <w:marBottom w:val="0"/>
              <w:divBdr>
                <w:top w:val="none" w:sz="0" w:space="0" w:color="auto"/>
                <w:left w:val="none" w:sz="0" w:space="0" w:color="auto"/>
                <w:bottom w:val="none" w:sz="0" w:space="0" w:color="auto"/>
                <w:right w:val="none" w:sz="0" w:space="0" w:color="auto"/>
              </w:divBdr>
              <w:divsChild>
                <w:div w:id="1708216454">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sChild>
                        <w:div w:id="1903522746">
                          <w:marLeft w:val="0"/>
                          <w:marRight w:val="0"/>
                          <w:marTop w:val="0"/>
                          <w:marBottom w:val="0"/>
                          <w:divBdr>
                            <w:top w:val="none" w:sz="0" w:space="0" w:color="auto"/>
                            <w:left w:val="none" w:sz="0" w:space="0" w:color="auto"/>
                            <w:bottom w:val="none" w:sz="0" w:space="0" w:color="auto"/>
                            <w:right w:val="none" w:sz="0" w:space="0" w:color="auto"/>
                          </w:divBdr>
                          <w:divsChild>
                            <w:div w:id="1660385535">
                              <w:marLeft w:val="0"/>
                              <w:marRight w:val="120"/>
                              <w:marTop w:val="0"/>
                              <w:marBottom w:val="0"/>
                              <w:divBdr>
                                <w:top w:val="none" w:sz="0" w:space="0" w:color="auto"/>
                                <w:left w:val="none" w:sz="0" w:space="0" w:color="auto"/>
                                <w:bottom w:val="none" w:sz="0" w:space="0" w:color="auto"/>
                                <w:right w:val="none" w:sz="0" w:space="0" w:color="auto"/>
                              </w:divBdr>
                              <w:divsChild>
                                <w:div w:id="1907960013">
                                  <w:marLeft w:val="0"/>
                                  <w:marRight w:val="0"/>
                                  <w:marTop w:val="0"/>
                                  <w:marBottom w:val="0"/>
                                  <w:divBdr>
                                    <w:top w:val="none" w:sz="0" w:space="0" w:color="auto"/>
                                    <w:left w:val="none" w:sz="0" w:space="0" w:color="auto"/>
                                    <w:bottom w:val="none" w:sz="0" w:space="0" w:color="auto"/>
                                    <w:right w:val="none" w:sz="0" w:space="0" w:color="auto"/>
                                  </w:divBdr>
                                  <w:divsChild>
                                    <w:div w:id="547112107">
                                      <w:marLeft w:val="0"/>
                                      <w:marRight w:val="0"/>
                                      <w:marTop w:val="0"/>
                                      <w:marBottom w:val="0"/>
                                      <w:divBdr>
                                        <w:top w:val="none" w:sz="0" w:space="0" w:color="auto"/>
                                        <w:left w:val="none" w:sz="0" w:space="0" w:color="auto"/>
                                        <w:bottom w:val="none" w:sz="0" w:space="0" w:color="auto"/>
                                        <w:right w:val="none" w:sz="0" w:space="0" w:color="auto"/>
                                      </w:divBdr>
                                      <w:divsChild>
                                        <w:div w:id="1022822314">
                                          <w:marLeft w:val="0"/>
                                          <w:marRight w:val="0"/>
                                          <w:marTop w:val="0"/>
                                          <w:marBottom w:val="480"/>
                                          <w:divBdr>
                                            <w:top w:val="none" w:sz="0" w:space="0" w:color="auto"/>
                                            <w:left w:val="none" w:sz="0" w:space="0" w:color="auto"/>
                                            <w:bottom w:val="none" w:sz="0" w:space="0" w:color="auto"/>
                                            <w:right w:val="none" w:sz="0" w:space="0" w:color="auto"/>
                                          </w:divBdr>
                                          <w:divsChild>
                                            <w:div w:id="675763337">
                                              <w:marLeft w:val="0"/>
                                              <w:marRight w:val="0"/>
                                              <w:marTop w:val="0"/>
                                              <w:marBottom w:val="0"/>
                                              <w:divBdr>
                                                <w:top w:val="none" w:sz="0" w:space="0" w:color="auto"/>
                                                <w:left w:val="none" w:sz="0" w:space="0" w:color="auto"/>
                                                <w:bottom w:val="none" w:sz="0" w:space="0" w:color="auto"/>
                                                <w:right w:val="none" w:sz="0" w:space="0" w:color="auto"/>
                                              </w:divBdr>
                                              <w:divsChild>
                                                <w:div w:id="838929330">
                                                  <w:marLeft w:val="0"/>
                                                  <w:marRight w:val="0"/>
                                                  <w:marTop w:val="0"/>
                                                  <w:marBottom w:val="0"/>
                                                  <w:divBdr>
                                                    <w:top w:val="none" w:sz="0" w:space="0" w:color="auto"/>
                                                    <w:left w:val="none" w:sz="0" w:space="0" w:color="auto"/>
                                                    <w:bottom w:val="none" w:sz="0" w:space="0" w:color="auto"/>
                                                    <w:right w:val="none" w:sz="0" w:space="0" w:color="auto"/>
                                                  </w:divBdr>
                                                  <w:divsChild>
                                                    <w:div w:id="1666395197">
                                                      <w:marLeft w:val="0"/>
                                                      <w:marRight w:val="0"/>
                                                      <w:marTop w:val="0"/>
                                                      <w:marBottom w:val="0"/>
                                                      <w:divBdr>
                                                        <w:top w:val="none" w:sz="0" w:space="0" w:color="auto"/>
                                                        <w:left w:val="none" w:sz="0" w:space="0" w:color="auto"/>
                                                        <w:bottom w:val="none" w:sz="0" w:space="0" w:color="auto"/>
                                                        <w:right w:val="none" w:sz="0" w:space="0" w:color="auto"/>
                                                      </w:divBdr>
                                                      <w:divsChild>
                                                        <w:div w:id="607199894">
                                                          <w:marLeft w:val="0"/>
                                                          <w:marRight w:val="0"/>
                                                          <w:marTop w:val="0"/>
                                                          <w:marBottom w:val="0"/>
                                                          <w:divBdr>
                                                            <w:top w:val="none" w:sz="0" w:space="0" w:color="auto"/>
                                                            <w:left w:val="none" w:sz="0" w:space="0" w:color="auto"/>
                                                            <w:bottom w:val="none" w:sz="0" w:space="0" w:color="auto"/>
                                                            <w:right w:val="none" w:sz="0" w:space="0" w:color="auto"/>
                                                          </w:divBdr>
                                                          <w:divsChild>
                                                            <w:div w:id="2036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303723">
      <w:bodyDiv w:val="1"/>
      <w:marLeft w:val="0"/>
      <w:marRight w:val="0"/>
      <w:marTop w:val="0"/>
      <w:marBottom w:val="0"/>
      <w:divBdr>
        <w:top w:val="none" w:sz="0" w:space="0" w:color="auto"/>
        <w:left w:val="none" w:sz="0" w:space="0" w:color="auto"/>
        <w:bottom w:val="none" w:sz="0" w:space="0" w:color="auto"/>
        <w:right w:val="none" w:sz="0" w:space="0" w:color="auto"/>
      </w:divBdr>
    </w:div>
    <w:div w:id="506939684">
      <w:bodyDiv w:val="1"/>
      <w:marLeft w:val="0"/>
      <w:marRight w:val="0"/>
      <w:marTop w:val="0"/>
      <w:marBottom w:val="0"/>
      <w:divBdr>
        <w:top w:val="none" w:sz="0" w:space="0" w:color="auto"/>
        <w:left w:val="none" w:sz="0" w:space="0" w:color="auto"/>
        <w:bottom w:val="none" w:sz="0" w:space="0" w:color="auto"/>
        <w:right w:val="none" w:sz="0" w:space="0" w:color="auto"/>
      </w:divBdr>
    </w:div>
    <w:div w:id="508521946">
      <w:bodyDiv w:val="1"/>
      <w:marLeft w:val="0"/>
      <w:marRight w:val="0"/>
      <w:marTop w:val="0"/>
      <w:marBottom w:val="0"/>
      <w:divBdr>
        <w:top w:val="none" w:sz="0" w:space="0" w:color="auto"/>
        <w:left w:val="none" w:sz="0" w:space="0" w:color="auto"/>
        <w:bottom w:val="none" w:sz="0" w:space="0" w:color="auto"/>
        <w:right w:val="none" w:sz="0" w:space="0" w:color="auto"/>
      </w:divBdr>
    </w:div>
    <w:div w:id="513883674">
      <w:bodyDiv w:val="1"/>
      <w:marLeft w:val="0"/>
      <w:marRight w:val="0"/>
      <w:marTop w:val="0"/>
      <w:marBottom w:val="0"/>
      <w:divBdr>
        <w:top w:val="none" w:sz="0" w:space="0" w:color="auto"/>
        <w:left w:val="none" w:sz="0" w:space="0" w:color="auto"/>
        <w:bottom w:val="none" w:sz="0" w:space="0" w:color="auto"/>
        <w:right w:val="none" w:sz="0" w:space="0" w:color="auto"/>
      </w:divBdr>
      <w:divsChild>
        <w:div w:id="406542166">
          <w:marLeft w:val="0"/>
          <w:marRight w:val="0"/>
          <w:marTop w:val="0"/>
          <w:marBottom w:val="0"/>
          <w:divBdr>
            <w:top w:val="none" w:sz="0" w:space="0" w:color="auto"/>
            <w:left w:val="none" w:sz="0" w:space="0" w:color="auto"/>
            <w:bottom w:val="none" w:sz="0" w:space="0" w:color="auto"/>
            <w:right w:val="none" w:sz="0" w:space="0" w:color="auto"/>
          </w:divBdr>
          <w:divsChild>
            <w:div w:id="967976176">
              <w:marLeft w:val="0"/>
              <w:marRight w:val="0"/>
              <w:marTop w:val="0"/>
              <w:marBottom w:val="0"/>
              <w:divBdr>
                <w:top w:val="none" w:sz="0" w:space="0" w:color="auto"/>
                <w:left w:val="none" w:sz="0" w:space="0" w:color="auto"/>
                <w:bottom w:val="none" w:sz="0" w:space="0" w:color="auto"/>
                <w:right w:val="none" w:sz="0" w:space="0" w:color="auto"/>
              </w:divBdr>
              <w:divsChild>
                <w:div w:id="213349946">
                  <w:marLeft w:val="0"/>
                  <w:marRight w:val="0"/>
                  <w:marTop w:val="0"/>
                  <w:marBottom w:val="0"/>
                  <w:divBdr>
                    <w:top w:val="none" w:sz="0" w:space="0" w:color="auto"/>
                    <w:left w:val="none" w:sz="0" w:space="0" w:color="auto"/>
                    <w:bottom w:val="none" w:sz="0" w:space="0" w:color="auto"/>
                    <w:right w:val="none" w:sz="0" w:space="0" w:color="auto"/>
                  </w:divBdr>
                  <w:divsChild>
                    <w:div w:id="1353414731">
                      <w:marLeft w:val="0"/>
                      <w:marRight w:val="0"/>
                      <w:marTop w:val="0"/>
                      <w:marBottom w:val="0"/>
                      <w:divBdr>
                        <w:top w:val="none" w:sz="0" w:space="0" w:color="auto"/>
                        <w:left w:val="none" w:sz="0" w:space="0" w:color="auto"/>
                        <w:bottom w:val="none" w:sz="0" w:space="0" w:color="auto"/>
                        <w:right w:val="none" w:sz="0" w:space="0" w:color="auto"/>
                      </w:divBdr>
                      <w:divsChild>
                        <w:div w:id="973759150">
                          <w:marLeft w:val="0"/>
                          <w:marRight w:val="0"/>
                          <w:marTop w:val="0"/>
                          <w:marBottom w:val="0"/>
                          <w:divBdr>
                            <w:top w:val="none" w:sz="0" w:space="0" w:color="auto"/>
                            <w:left w:val="none" w:sz="0" w:space="0" w:color="auto"/>
                            <w:bottom w:val="none" w:sz="0" w:space="0" w:color="auto"/>
                            <w:right w:val="none" w:sz="0" w:space="0" w:color="auto"/>
                          </w:divBdr>
                          <w:divsChild>
                            <w:div w:id="1629437147">
                              <w:marLeft w:val="0"/>
                              <w:marRight w:val="120"/>
                              <w:marTop w:val="0"/>
                              <w:marBottom w:val="0"/>
                              <w:divBdr>
                                <w:top w:val="none" w:sz="0" w:space="0" w:color="auto"/>
                                <w:left w:val="none" w:sz="0" w:space="0" w:color="auto"/>
                                <w:bottom w:val="none" w:sz="0" w:space="0" w:color="auto"/>
                                <w:right w:val="none" w:sz="0" w:space="0" w:color="auto"/>
                              </w:divBdr>
                              <w:divsChild>
                                <w:div w:id="1818642296">
                                  <w:marLeft w:val="0"/>
                                  <w:marRight w:val="0"/>
                                  <w:marTop w:val="0"/>
                                  <w:marBottom w:val="0"/>
                                  <w:divBdr>
                                    <w:top w:val="none" w:sz="0" w:space="0" w:color="auto"/>
                                    <w:left w:val="none" w:sz="0" w:space="0" w:color="auto"/>
                                    <w:bottom w:val="none" w:sz="0" w:space="0" w:color="auto"/>
                                    <w:right w:val="none" w:sz="0" w:space="0" w:color="auto"/>
                                  </w:divBdr>
                                  <w:divsChild>
                                    <w:div w:id="846291751">
                                      <w:marLeft w:val="0"/>
                                      <w:marRight w:val="0"/>
                                      <w:marTop w:val="0"/>
                                      <w:marBottom w:val="0"/>
                                      <w:divBdr>
                                        <w:top w:val="none" w:sz="0" w:space="0" w:color="auto"/>
                                        <w:left w:val="none" w:sz="0" w:space="0" w:color="auto"/>
                                        <w:bottom w:val="none" w:sz="0" w:space="0" w:color="auto"/>
                                        <w:right w:val="none" w:sz="0" w:space="0" w:color="auto"/>
                                      </w:divBdr>
                                      <w:divsChild>
                                        <w:div w:id="122425633">
                                          <w:marLeft w:val="0"/>
                                          <w:marRight w:val="0"/>
                                          <w:marTop w:val="0"/>
                                          <w:marBottom w:val="480"/>
                                          <w:divBdr>
                                            <w:top w:val="none" w:sz="0" w:space="0" w:color="auto"/>
                                            <w:left w:val="none" w:sz="0" w:space="0" w:color="auto"/>
                                            <w:bottom w:val="none" w:sz="0" w:space="0" w:color="auto"/>
                                            <w:right w:val="none" w:sz="0" w:space="0" w:color="auto"/>
                                          </w:divBdr>
                                          <w:divsChild>
                                            <w:div w:id="1352225011">
                                              <w:marLeft w:val="0"/>
                                              <w:marRight w:val="0"/>
                                              <w:marTop w:val="0"/>
                                              <w:marBottom w:val="0"/>
                                              <w:divBdr>
                                                <w:top w:val="none" w:sz="0" w:space="0" w:color="auto"/>
                                                <w:left w:val="none" w:sz="0" w:space="0" w:color="auto"/>
                                                <w:bottom w:val="none" w:sz="0" w:space="0" w:color="auto"/>
                                                <w:right w:val="none" w:sz="0" w:space="0" w:color="auto"/>
                                              </w:divBdr>
                                              <w:divsChild>
                                                <w:div w:id="2051955991">
                                                  <w:marLeft w:val="0"/>
                                                  <w:marRight w:val="0"/>
                                                  <w:marTop w:val="0"/>
                                                  <w:marBottom w:val="0"/>
                                                  <w:divBdr>
                                                    <w:top w:val="none" w:sz="0" w:space="0" w:color="auto"/>
                                                    <w:left w:val="none" w:sz="0" w:space="0" w:color="auto"/>
                                                    <w:bottom w:val="none" w:sz="0" w:space="0" w:color="auto"/>
                                                    <w:right w:val="none" w:sz="0" w:space="0" w:color="auto"/>
                                                  </w:divBdr>
                                                  <w:divsChild>
                                                    <w:div w:id="1945187485">
                                                      <w:marLeft w:val="0"/>
                                                      <w:marRight w:val="0"/>
                                                      <w:marTop w:val="0"/>
                                                      <w:marBottom w:val="0"/>
                                                      <w:divBdr>
                                                        <w:top w:val="none" w:sz="0" w:space="0" w:color="auto"/>
                                                        <w:left w:val="none" w:sz="0" w:space="0" w:color="auto"/>
                                                        <w:bottom w:val="none" w:sz="0" w:space="0" w:color="auto"/>
                                                        <w:right w:val="none" w:sz="0" w:space="0" w:color="auto"/>
                                                      </w:divBdr>
                                                      <w:divsChild>
                                                        <w:div w:id="2090299419">
                                                          <w:marLeft w:val="0"/>
                                                          <w:marRight w:val="0"/>
                                                          <w:marTop w:val="0"/>
                                                          <w:marBottom w:val="0"/>
                                                          <w:divBdr>
                                                            <w:top w:val="none" w:sz="0" w:space="0" w:color="auto"/>
                                                            <w:left w:val="none" w:sz="0" w:space="0" w:color="auto"/>
                                                            <w:bottom w:val="none" w:sz="0" w:space="0" w:color="auto"/>
                                                            <w:right w:val="none" w:sz="0" w:space="0" w:color="auto"/>
                                                          </w:divBdr>
                                                          <w:divsChild>
                                                            <w:div w:id="1736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4755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98">
          <w:marLeft w:val="0"/>
          <w:marRight w:val="0"/>
          <w:marTop w:val="0"/>
          <w:marBottom w:val="0"/>
          <w:divBdr>
            <w:top w:val="none" w:sz="0" w:space="0" w:color="auto"/>
            <w:left w:val="none" w:sz="0" w:space="0" w:color="auto"/>
            <w:bottom w:val="none" w:sz="0" w:space="0" w:color="auto"/>
            <w:right w:val="none" w:sz="0" w:space="0" w:color="auto"/>
          </w:divBdr>
        </w:div>
      </w:divsChild>
    </w:div>
    <w:div w:id="518548054">
      <w:bodyDiv w:val="1"/>
      <w:marLeft w:val="0"/>
      <w:marRight w:val="0"/>
      <w:marTop w:val="0"/>
      <w:marBottom w:val="0"/>
      <w:divBdr>
        <w:top w:val="none" w:sz="0" w:space="0" w:color="auto"/>
        <w:left w:val="none" w:sz="0" w:space="0" w:color="auto"/>
        <w:bottom w:val="none" w:sz="0" w:space="0" w:color="auto"/>
        <w:right w:val="none" w:sz="0" w:space="0" w:color="auto"/>
      </w:divBdr>
      <w:divsChild>
        <w:div w:id="205069772">
          <w:marLeft w:val="0"/>
          <w:marRight w:val="0"/>
          <w:marTop w:val="0"/>
          <w:marBottom w:val="0"/>
          <w:divBdr>
            <w:top w:val="none" w:sz="0" w:space="0" w:color="auto"/>
            <w:left w:val="none" w:sz="0" w:space="0" w:color="auto"/>
            <w:bottom w:val="none" w:sz="0" w:space="0" w:color="auto"/>
            <w:right w:val="none" w:sz="0" w:space="0" w:color="auto"/>
          </w:divBdr>
          <w:divsChild>
            <w:div w:id="320699504">
              <w:marLeft w:val="0"/>
              <w:marRight w:val="0"/>
              <w:marTop w:val="0"/>
              <w:marBottom w:val="0"/>
              <w:divBdr>
                <w:top w:val="none" w:sz="0" w:space="0" w:color="auto"/>
                <w:left w:val="none" w:sz="0" w:space="0" w:color="auto"/>
                <w:bottom w:val="none" w:sz="0" w:space="0" w:color="auto"/>
                <w:right w:val="none" w:sz="0" w:space="0" w:color="auto"/>
              </w:divBdr>
              <w:divsChild>
                <w:div w:id="181936764">
                  <w:marLeft w:val="0"/>
                  <w:marRight w:val="0"/>
                  <w:marTop w:val="0"/>
                  <w:marBottom w:val="0"/>
                  <w:divBdr>
                    <w:top w:val="none" w:sz="0" w:space="0" w:color="auto"/>
                    <w:left w:val="none" w:sz="0" w:space="0" w:color="auto"/>
                    <w:bottom w:val="none" w:sz="0" w:space="0" w:color="auto"/>
                    <w:right w:val="none" w:sz="0" w:space="0" w:color="auto"/>
                  </w:divBdr>
                  <w:divsChild>
                    <w:div w:id="2059475583">
                      <w:marLeft w:val="0"/>
                      <w:marRight w:val="0"/>
                      <w:marTop w:val="0"/>
                      <w:marBottom w:val="0"/>
                      <w:divBdr>
                        <w:top w:val="none" w:sz="0" w:space="0" w:color="auto"/>
                        <w:left w:val="none" w:sz="0" w:space="0" w:color="auto"/>
                        <w:bottom w:val="none" w:sz="0" w:space="0" w:color="auto"/>
                        <w:right w:val="none" w:sz="0" w:space="0" w:color="auto"/>
                      </w:divBdr>
                      <w:divsChild>
                        <w:div w:id="1046636901">
                          <w:marLeft w:val="0"/>
                          <w:marRight w:val="0"/>
                          <w:marTop w:val="0"/>
                          <w:marBottom w:val="0"/>
                          <w:divBdr>
                            <w:top w:val="none" w:sz="0" w:space="0" w:color="auto"/>
                            <w:left w:val="none" w:sz="0" w:space="0" w:color="auto"/>
                            <w:bottom w:val="none" w:sz="0" w:space="0" w:color="auto"/>
                            <w:right w:val="none" w:sz="0" w:space="0" w:color="auto"/>
                          </w:divBdr>
                          <w:divsChild>
                            <w:div w:id="1597714197">
                              <w:marLeft w:val="0"/>
                              <w:marRight w:val="120"/>
                              <w:marTop w:val="0"/>
                              <w:marBottom w:val="0"/>
                              <w:divBdr>
                                <w:top w:val="none" w:sz="0" w:space="0" w:color="auto"/>
                                <w:left w:val="none" w:sz="0" w:space="0" w:color="auto"/>
                                <w:bottom w:val="none" w:sz="0" w:space="0" w:color="auto"/>
                                <w:right w:val="none" w:sz="0" w:space="0" w:color="auto"/>
                              </w:divBdr>
                              <w:divsChild>
                                <w:div w:id="687683153">
                                  <w:marLeft w:val="0"/>
                                  <w:marRight w:val="0"/>
                                  <w:marTop w:val="0"/>
                                  <w:marBottom w:val="0"/>
                                  <w:divBdr>
                                    <w:top w:val="none" w:sz="0" w:space="0" w:color="auto"/>
                                    <w:left w:val="none" w:sz="0" w:space="0" w:color="auto"/>
                                    <w:bottom w:val="none" w:sz="0" w:space="0" w:color="auto"/>
                                    <w:right w:val="none" w:sz="0" w:space="0" w:color="auto"/>
                                  </w:divBdr>
                                  <w:divsChild>
                                    <w:div w:id="1892695359">
                                      <w:marLeft w:val="0"/>
                                      <w:marRight w:val="0"/>
                                      <w:marTop w:val="0"/>
                                      <w:marBottom w:val="0"/>
                                      <w:divBdr>
                                        <w:top w:val="none" w:sz="0" w:space="0" w:color="auto"/>
                                        <w:left w:val="none" w:sz="0" w:space="0" w:color="auto"/>
                                        <w:bottom w:val="none" w:sz="0" w:space="0" w:color="auto"/>
                                        <w:right w:val="none" w:sz="0" w:space="0" w:color="auto"/>
                                      </w:divBdr>
                                      <w:divsChild>
                                        <w:div w:id="975185625">
                                          <w:marLeft w:val="0"/>
                                          <w:marRight w:val="0"/>
                                          <w:marTop w:val="0"/>
                                          <w:marBottom w:val="480"/>
                                          <w:divBdr>
                                            <w:top w:val="none" w:sz="0" w:space="0" w:color="auto"/>
                                            <w:left w:val="none" w:sz="0" w:space="0" w:color="auto"/>
                                            <w:bottom w:val="none" w:sz="0" w:space="0" w:color="auto"/>
                                            <w:right w:val="none" w:sz="0" w:space="0" w:color="auto"/>
                                          </w:divBdr>
                                          <w:divsChild>
                                            <w:div w:id="1898397115">
                                              <w:marLeft w:val="0"/>
                                              <w:marRight w:val="0"/>
                                              <w:marTop w:val="0"/>
                                              <w:marBottom w:val="0"/>
                                              <w:divBdr>
                                                <w:top w:val="none" w:sz="0" w:space="0" w:color="auto"/>
                                                <w:left w:val="none" w:sz="0" w:space="0" w:color="auto"/>
                                                <w:bottom w:val="none" w:sz="0" w:space="0" w:color="auto"/>
                                                <w:right w:val="none" w:sz="0" w:space="0" w:color="auto"/>
                                              </w:divBdr>
                                              <w:divsChild>
                                                <w:div w:id="2052069524">
                                                  <w:marLeft w:val="0"/>
                                                  <w:marRight w:val="0"/>
                                                  <w:marTop w:val="0"/>
                                                  <w:marBottom w:val="0"/>
                                                  <w:divBdr>
                                                    <w:top w:val="none" w:sz="0" w:space="0" w:color="auto"/>
                                                    <w:left w:val="none" w:sz="0" w:space="0" w:color="auto"/>
                                                    <w:bottom w:val="none" w:sz="0" w:space="0" w:color="auto"/>
                                                    <w:right w:val="none" w:sz="0" w:space="0" w:color="auto"/>
                                                  </w:divBdr>
                                                  <w:divsChild>
                                                    <w:div w:id="698973563">
                                                      <w:marLeft w:val="0"/>
                                                      <w:marRight w:val="0"/>
                                                      <w:marTop w:val="0"/>
                                                      <w:marBottom w:val="0"/>
                                                      <w:divBdr>
                                                        <w:top w:val="none" w:sz="0" w:space="0" w:color="auto"/>
                                                        <w:left w:val="none" w:sz="0" w:space="0" w:color="auto"/>
                                                        <w:bottom w:val="none" w:sz="0" w:space="0" w:color="auto"/>
                                                        <w:right w:val="none" w:sz="0" w:space="0" w:color="auto"/>
                                                      </w:divBdr>
                                                      <w:divsChild>
                                                        <w:div w:id="406194898">
                                                          <w:marLeft w:val="0"/>
                                                          <w:marRight w:val="0"/>
                                                          <w:marTop w:val="0"/>
                                                          <w:marBottom w:val="0"/>
                                                          <w:divBdr>
                                                            <w:top w:val="none" w:sz="0" w:space="0" w:color="auto"/>
                                                            <w:left w:val="none" w:sz="0" w:space="0" w:color="auto"/>
                                                            <w:bottom w:val="none" w:sz="0" w:space="0" w:color="auto"/>
                                                            <w:right w:val="none" w:sz="0" w:space="0" w:color="auto"/>
                                                          </w:divBdr>
                                                          <w:divsChild>
                                                            <w:div w:id="1527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125723">
      <w:bodyDiv w:val="1"/>
      <w:marLeft w:val="0"/>
      <w:marRight w:val="0"/>
      <w:marTop w:val="0"/>
      <w:marBottom w:val="0"/>
      <w:divBdr>
        <w:top w:val="none" w:sz="0" w:space="0" w:color="auto"/>
        <w:left w:val="none" w:sz="0" w:space="0" w:color="auto"/>
        <w:bottom w:val="none" w:sz="0" w:space="0" w:color="auto"/>
        <w:right w:val="none" w:sz="0" w:space="0" w:color="auto"/>
      </w:divBdr>
      <w:divsChild>
        <w:div w:id="705258660">
          <w:marLeft w:val="0"/>
          <w:marRight w:val="0"/>
          <w:marTop w:val="0"/>
          <w:marBottom w:val="0"/>
          <w:divBdr>
            <w:top w:val="none" w:sz="0" w:space="0" w:color="auto"/>
            <w:left w:val="none" w:sz="0" w:space="0" w:color="auto"/>
            <w:bottom w:val="none" w:sz="0" w:space="0" w:color="auto"/>
            <w:right w:val="none" w:sz="0" w:space="0" w:color="auto"/>
          </w:divBdr>
          <w:divsChild>
            <w:div w:id="399332999">
              <w:marLeft w:val="0"/>
              <w:marRight w:val="0"/>
              <w:marTop w:val="0"/>
              <w:marBottom w:val="0"/>
              <w:divBdr>
                <w:top w:val="none" w:sz="0" w:space="0" w:color="auto"/>
                <w:left w:val="none" w:sz="0" w:space="0" w:color="auto"/>
                <w:bottom w:val="none" w:sz="0" w:space="0" w:color="auto"/>
                <w:right w:val="none" w:sz="0" w:space="0" w:color="auto"/>
              </w:divBdr>
              <w:divsChild>
                <w:div w:id="616910737">
                  <w:marLeft w:val="0"/>
                  <w:marRight w:val="0"/>
                  <w:marTop w:val="0"/>
                  <w:marBottom w:val="0"/>
                  <w:divBdr>
                    <w:top w:val="none" w:sz="0" w:space="0" w:color="auto"/>
                    <w:left w:val="none" w:sz="0" w:space="0" w:color="auto"/>
                    <w:bottom w:val="none" w:sz="0" w:space="0" w:color="auto"/>
                    <w:right w:val="none" w:sz="0" w:space="0" w:color="auto"/>
                  </w:divBdr>
                  <w:divsChild>
                    <w:div w:id="319238255">
                      <w:marLeft w:val="0"/>
                      <w:marRight w:val="0"/>
                      <w:marTop w:val="0"/>
                      <w:marBottom w:val="0"/>
                      <w:divBdr>
                        <w:top w:val="none" w:sz="0" w:space="0" w:color="auto"/>
                        <w:left w:val="none" w:sz="0" w:space="0" w:color="auto"/>
                        <w:bottom w:val="none" w:sz="0" w:space="0" w:color="auto"/>
                        <w:right w:val="none" w:sz="0" w:space="0" w:color="auto"/>
                      </w:divBdr>
                      <w:divsChild>
                        <w:div w:id="167604226">
                          <w:marLeft w:val="0"/>
                          <w:marRight w:val="0"/>
                          <w:marTop w:val="0"/>
                          <w:marBottom w:val="0"/>
                          <w:divBdr>
                            <w:top w:val="none" w:sz="0" w:space="0" w:color="auto"/>
                            <w:left w:val="none" w:sz="0" w:space="0" w:color="auto"/>
                            <w:bottom w:val="none" w:sz="0" w:space="0" w:color="auto"/>
                            <w:right w:val="none" w:sz="0" w:space="0" w:color="auto"/>
                          </w:divBdr>
                          <w:divsChild>
                            <w:div w:id="1094403334">
                              <w:marLeft w:val="0"/>
                              <w:marRight w:val="120"/>
                              <w:marTop w:val="0"/>
                              <w:marBottom w:val="0"/>
                              <w:divBdr>
                                <w:top w:val="none" w:sz="0" w:space="0" w:color="auto"/>
                                <w:left w:val="none" w:sz="0" w:space="0" w:color="auto"/>
                                <w:bottom w:val="none" w:sz="0" w:space="0" w:color="auto"/>
                                <w:right w:val="none" w:sz="0" w:space="0" w:color="auto"/>
                              </w:divBdr>
                              <w:divsChild>
                                <w:div w:id="536816388">
                                  <w:marLeft w:val="0"/>
                                  <w:marRight w:val="0"/>
                                  <w:marTop w:val="0"/>
                                  <w:marBottom w:val="0"/>
                                  <w:divBdr>
                                    <w:top w:val="none" w:sz="0" w:space="0" w:color="auto"/>
                                    <w:left w:val="none" w:sz="0" w:space="0" w:color="auto"/>
                                    <w:bottom w:val="none" w:sz="0" w:space="0" w:color="auto"/>
                                    <w:right w:val="none" w:sz="0" w:space="0" w:color="auto"/>
                                  </w:divBdr>
                                  <w:divsChild>
                                    <w:div w:id="1132136836">
                                      <w:marLeft w:val="0"/>
                                      <w:marRight w:val="0"/>
                                      <w:marTop w:val="0"/>
                                      <w:marBottom w:val="0"/>
                                      <w:divBdr>
                                        <w:top w:val="none" w:sz="0" w:space="0" w:color="auto"/>
                                        <w:left w:val="none" w:sz="0" w:space="0" w:color="auto"/>
                                        <w:bottom w:val="none" w:sz="0" w:space="0" w:color="auto"/>
                                        <w:right w:val="none" w:sz="0" w:space="0" w:color="auto"/>
                                      </w:divBdr>
                                      <w:divsChild>
                                        <w:div w:id="1962833219">
                                          <w:marLeft w:val="0"/>
                                          <w:marRight w:val="0"/>
                                          <w:marTop w:val="0"/>
                                          <w:marBottom w:val="480"/>
                                          <w:divBdr>
                                            <w:top w:val="none" w:sz="0" w:space="0" w:color="auto"/>
                                            <w:left w:val="none" w:sz="0" w:space="0" w:color="auto"/>
                                            <w:bottom w:val="none" w:sz="0" w:space="0" w:color="auto"/>
                                            <w:right w:val="none" w:sz="0" w:space="0" w:color="auto"/>
                                          </w:divBdr>
                                          <w:divsChild>
                                            <w:div w:id="2060787130">
                                              <w:marLeft w:val="0"/>
                                              <w:marRight w:val="0"/>
                                              <w:marTop w:val="0"/>
                                              <w:marBottom w:val="0"/>
                                              <w:divBdr>
                                                <w:top w:val="none" w:sz="0" w:space="0" w:color="auto"/>
                                                <w:left w:val="none" w:sz="0" w:space="0" w:color="auto"/>
                                                <w:bottom w:val="none" w:sz="0" w:space="0" w:color="auto"/>
                                                <w:right w:val="none" w:sz="0" w:space="0" w:color="auto"/>
                                              </w:divBdr>
                                              <w:divsChild>
                                                <w:div w:id="2016884953">
                                                  <w:marLeft w:val="0"/>
                                                  <w:marRight w:val="0"/>
                                                  <w:marTop w:val="0"/>
                                                  <w:marBottom w:val="0"/>
                                                  <w:divBdr>
                                                    <w:top w:val="none" w:sz="0" w:space="0" w:color="auto"/>
                                                    <w:left w:val="none" w:sz="0" w:space="0" w:color="auto"/>
                                                    <w:bottom w:val="none" w:sz="0" w:space="0" w:color="auto"/>
                                                    <w:right w:val="none" w:sz="0" w:space="0" w:color="auto"/>
                                                  </w:divBdr>
                                                  <w:divsChild>
                                                    <w:div w:id="1341934657">
                                                      <w:marLeft w:val="0"/>
                                                      <w:marRight w:val="0"/>
                                                      <w:marTop w:val="0"/>
                                                      <w:marBottom w:val="0"/>
                                                      <w:divBdr>
                                                        <w:top w:val="none" w:sz="0" w:space="0" w:color="auto"/>
                                                        <w:left w:val="none" w:sz="0" w:space="0" w:color="auto"/>
                                                        <w:bottom w:val="none" w:sz="0" w:space="0" w:color="auto"/>
                                                        <w:right w:val="none" w:sz="0" w:space="0" w:color="auto"/>
                                                      </w:divBdr>
                                                      <w:divsChild>
                                                        <w:div w:id="971178760">
                                                          <w:marLeft w:val="0"/>
                                                          <w:marRight w:val="0"/>
                                                          <w:marTop w:val="0"/>
                                                          <w:marBottom w:val="0"/>
                                                          <w:divBdr>
                                                            <w:top w:val="none" w:sz="0" w:space="0" w:color="auto"/>
                                                            <w:left w:val="none" w:sz="0" w:space="0" w:color="auto"/>
                                                            <w:bottom w:val="none" w:sz="0" w:space="0" w:color="auto"/>
                                                            <w:right w:val="none" w:sz="0" w:space="0" w:color="auto"/>
                                                          </w:divBdr>
                                                          <w:divsChild>
                                                            <w:div w:id="989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433647">
      <w:bodyDiv w:val="1"/>
      <w:marLeft w:val="0"/>
      <w:marRight w:val="0"/>
      <w:marTop w:val="0"/>
      <w:marBottom w:val="0"/>
      <w:divBdr>
        <w:top w:val="none" w:sz="0" w:space="0" w:color="auto"/>
        <w:left w:val="none" w:sz="0" w:space="0" w:color="auto"/>
        <w:bottom w:val="none" w:sz="0" w:space="0" w:color="auto"/>
        <w:right w:val="none" w:sz="0" w:space="0" w:color="auto"/>
      </w:divBdr>
    </w:div>
    <w:div w:id="521558080">
      <w:bodyDiv w:val="1"/>
      <w:marLeft w:val="0"/>
      <w:marRight w:val="0"/>
      <w:marTop w:val="0"/>
      <w:marBottom w:val="0"/>
      <w:divBdr>
        <w:top w:val="none" w:sz="0" w:space="0" w:color="auto"/>
        <w:left w:val="none" w:sz="0" w:space="0" w:color="auto"/>
        <w:bottom w:val="none" w:sz="0" w:space="0" w:color="auto"/>
        <w:right w:val="none" w:sz="0" w:space="0" w:color="auto"/>
      </w:divBdr>
    </w:div>
    <w:div w:id="522473153">
      <w:bodyDiv w:val="1"/>
      <w:marLeft w:val="0"/>
      <w:marRight w:val="0"/>
      <w:marTop w:val="0"/>
      <w:marBottom w:val="0"/>
      <w:divBdr>
        <w:top w:val="none" w:sz="0" w:space="0" w:color="auto"/>
        <w:left w:val="none" w:sz="0" w:space="0" w:color="auto"/>
        <w:bottom w:val="none" w:sz="0" w:space="0" w:color="auto"/>
        <w:right w:val="none" w:sz="0" w:space="0" w:color="auto"/>
      </w:divBdr>
    </w:div>
    <w:div w:id="525750212">
      <w:bodyDiv w:val="1"/>
      <w:marLeft w:val="0"/>
      <w:marRight w:val="0"/>
      <w:marTop w:val="0"/>
      <w:marBottom w:val="0"/>
      <w:divBdr>
        <w:top w:val="none" w:sz="0" w:space="0" w:color="auto"/>
        <w:left w:val="none" w:sz="0" w:space="0" w:color="auto"/>
        <w:bottom w:val="none" w:sz="0" w:space="0" w:color="auto"/>
        <w:right w:val="none" w:sz="0" w:space="0" w:color="auto"/>
      </w:divBdr>
    </w:div>
    <w:div w:id="528841648">
      <w:bodyDiv w:val="1"/>
      <w:marLeft w:val="0"/>
      <w:marRight w:val="0"/>
      <w:marTop w:val="0"/>
      <w:marBottom w:val="0"/>
      <w:divBdr>
        <w:top w:val="none" w:sz="0" w:space="0" w:color="auto"/>
        <w:left w:val="none" w:sz="0" w:space="0" w:color="auto"/>
        <w:bottom w:val="none" w:sz="0" w:space="0" w:color="auto"/>
        <w:right w:val="none" w:sz="0" w:space="0" w:color="auto"/>
      </w:divBdr>
    </w:div>
    <w:div w:id="529298098">
      <w:bodyDiv w:val="1"/>
      <w:marLeft w:val="0"/>
      <w:marRight w:val="0"/>
      <w:marTop w:val="0"/>
      <w:marBottom w:val="0"/>
      <w:divBdr>
        <w:top w:val="none" w:sz="0" w:space="0" w:color="auto"/>
        <w:left w:val="none" w:sz="0" w:space="0" w:color="auto"/>
        <w:bottom w:val="none" w:sz="0" w:space="0" w:color="auto"/>
        <w:right w:val="none" w:sz="0" w:space="0" w:color="auto"/>
      </w:divBdr>
    </w:div>
    <w:div w:id="531110847">
      <w:bodyDiv w:val="1"/>
      <w:marLeft w:val="0"/>
      <w:marRight w:val="0"/>
      <w:marTop w:val="0"/>
      <w:marBottom w:val="0"/>
      <w:divBdr>
        <w:top w:val="none" w:sz="0" w:space="0" w:color="auto"/>
        <w:left w:val="none" w:sz="0" w:space="0" w:color="auto"/>
        <w:bottom w:val="none" w:sz="0" w:space="0" w:color="auto"/>
        <w:right w:val="none" w:sz="0" w:space="0" w:color="auto"/>
      </w:divBdr>
    </w:div>
    <w:div w:id="531655951">
      <w:bodyDiv w:val="1"/>
      <w:marLeft w:val="0"/>
      <w:marRight w:val="0"/>
      <w:marTop w:val="0"/>
      <w:marBottom w:val="0"/>
      <w:divBdr>
        <w:top w:val="none" w:sz="0" w:space="0" w:color="auto"/>
        <w:left w:val="none" w:sz="0" w:space="0" w:color="auto"/>
        <w:bottom w:val="none" w:sz="0" w:space="0" w:color="auto"/>
        <w:right w:val="none" w:sz="0" w:space="0" w:color="auto"/>
      </w:divBdr>
    </w:div>
    <w:div w:id="536044254">
      <w:bodyDiv w:val="1"/>
      <w:marLeft w:val="0"/>
      <w:marRight w:val="0"/>
      <w:marTop w:val="0"/>
      <w:marBottom w:val="0"/>
      <w:divBdr>
        <w:top w:val="none" w:sz="0" w:space="0" w:color="auto"/>
        <w:left w:val="none" w:sz="0" w:space="0" w:color="auto"/>
        <w:bottom w:val="none" w:sz="0" w:space="0" w:color="auto"/>
        <w:right w:val="none" w:sz="0" w:space="0" w:color="auto"/>
      </w:divBdr>
    </w:div>
    <w:div w:id="540436734">
      <w:bodyDiv w:val="1"/>
      <w:marLeft w:val="0"/>
      <w:marRight w:val="0"/>
      <w:marTop w:val="0"/>
      <w:marBottom w:val="0"/>
      <w:divBdr>
        <w:top w:val="none" w:sz="0" w:space="0" w:color="auto"/>
        <w:left w:val="none" w:sz="0" w:space="0" w:color="auto"/>
        <w:bottom w:val="none" w:sz="0" w:space="0" w:color="auto"/>
        <w:right w:val="none" w:sz="0" w:space="0" w:color="auto"/>
      </w:divBdr>
    </w:div>
    <w:div w:id="540899692">
      <w:bodyDiv w:val="1"/>
      <w:marLeft w:val="0"/>
      <w:marRight w:val="0"/>
      <w:marTop w:val="0"/>
      <w:marBottom w:val="0"/>
      <w:divBdr>
        <w:top w:val="none" w:sz="0" w:space="0" w:color="auto"/>
        <w:left w:val="none" w:sz="0" w:space="0" w:color="auto"/>
        <w:bottom w:val="none" w:sz="0" w:space="0" w:color="auto"/>
        <w:right w:val="none" w:sz="0" w:space="0" w:color="auto"/>
      </w:divBdr>
    </w:div>
    <w:div w:id="544104665">
      <w:bodyDiv w:val="1"/>
      <w:marLeft w:val="0"/>
      <w:marRight w:val="0"/>
      <w:marTop w:val="0"/>
      <w:marBottom w:val="0"/>
      <w:divBdr>
        <w:top w:val="none" w:sz="0" w:space="0" w:color="auto"/>
        <w:left w:val="none" w:sz="0" w:space="0" w:color="auto"/>
        <w:bottom w:val="none" w:sz="0" w:space="0" w:color="auto"/>
        <w:right w:val="none" w:sz="0" w:space="0" w:color="auto"/>
      </w:divBdr>
      <w:divsChild>
        <w:div w:id="1113985303">
          <w:marLeft w:val="0"/>
          <w:marRight w:val="0"/>
          <w:marTop w:val="0"/>
          <w:marBottom w:val="0"/>
          <w:divBdr>
            <w:top w:val="none" w:sz="0" w:space="0" w:color="auto"/>
            <w:left w:val="none" w:sz="0" w:space="0" w:color="auto"/>
            <w:bottom w:val="none" w:sz="0" w:space="0" w:color="auto"/>
            <w:right w:val="none" w:sz="0" w:space="0" w:color="auto"/>
          </w:divBdr>
          <w:divsChild>
            <w:div w:id="1236622481">
              <w:marLeft w:val="0"/>
              <w:marRight w:val="0"/>
              <w:marTop w:val="0"/>
              <w:marBottom w:val="0"/>
              <w:divBdr>
                <w:top w:val="none" w:sz="0" w:space="0" w:color="auto"/>
                <w:left w:val="none" w:sz="0" w:space="0" w:color="auto"/>
                <w:bottom w:val="none" w:sz="0" w:space="0" w:color="auto"/>
                <w:right w:val="none" w:sz="0" w:space="0" w:color="auto"/>
              </w:divBdr>
              <w:divsChild>
                <w:div w:id="1574776894">
                  <w:marLeft w:val="0"/>
                  <w:marRight w:val="0"/>
                  <w:marTop w:val="0"/>
                  <w:marBottom w:val="0"/>
                  <w:divBdr>
                    <w:top w:val="none" w:sz="0" w:space="0" w:color="auto"/>
                    <w:left w:val="none" w:sz="0" w:space="0" w:color="auto"/>
                    <w:bottom w:val="none" w:sz="0" w:space="0" w:color="auto"/>
                    <w:right w:val="none" w:sz="0" w:space="0" w:color="auto"/>
                  </w:divBdr>
                  <w:divsChild>
                    <w:div w:id="523792861">
                      <w:marLeft w:val="0"/>
                      <w:marRight w:val="0"/>
                      <w:marTop w:val="0"/>
                      <w:marBottom w:val="0"/>
                      <w:divBdr>
                        <w:top w:val="none" w:sz="0" w:space="0" w:color="auto"/>
                        <w:left w:val="none" w:sz="0" w:space="0" w:color="auto"/>
                        <w:bottom w:val="none" w:sz="0" w:space="0" w:color="auto"/>
                        <w:right w:val="none" w:sz="0" w:space="0" w:color="auto"/>
                      </w:divBdr>
                      <w:divsChild>
                        <w:div w:id="22093370">
                          <w:marLeft w:val="0"/>
                          <w:marRight w:val="0"/>
                          <w:marTop w:val="0"/>
                          <w:marBottom w:val="0"/>
                          <w:divBdr>
                            <w:top w:val="none" w:sz="0" w:space="0" w:color="auto"/>
                            <w:left w:val="none" w:sz="0" w:space="0" w:color="auto"/>
                            <w:bottom w:val="none" w:sz="0" w:space="0" w:color="auto"/>
                            <w:right w:val="none" w:sz="0" w:space="0" w:color="auto"/>
                          </w:divBdr>
                          <w:divsChild>
                            <w:div w:id="778724646">
                              <w:marLeft w:val="0"/>
                              <w:marRight w:val="120"/>
                              <w:marTop w:val="0"/>
                              <w:marBottom w:val="0"/>
                              <w:divBdr>
                                <w:top w:val="none" w:sz="0" w:space="0" w:color="auto"/>
                                <w:left w:val="none" w:sz="0" w:space="0" w:color="auto"/>
                                <w:bottom w:val="none" w:sz="0" w:space="0" w:color="auto"/>
                                <w:right w:val="none" w:sz="0" w:space="0" w:color="auto"/>
                              </w:divBdr>
                              <w:divsChild>
                                <w:div w:id="387724266">
                                  <w:marLeft w:val="0"/>
                                  <w:marRight w:val="0"/>
                                  <w:marTop w:val="0"/>
                                  <w:marBottom w:val="0"/>
                                  <w:divBdr>
                                    <w:top w:val="none" w:sz="0" w:space="0" w:color="auto"/>
                                    <w:left w:val="none" w:sz="0" w:space="0" w:color="auto"/>
                                    <w:bottom w:val="none" w:sz="0" w:space="0" w:color="auto"/>
                                    <w:right w:val="none" w:sz="0" w:space="0" w:color="auto"/>
                                  </w:divBdr>
                                  <w:divsChild>
                                    <w:div w:id="304892013">
                                      <w:marLeft w:val="0"/>
                                      <w:marRight w:val="0"/>
                                      <w:marTop w:val="0"/>
                                      <w:marBottom w:val="0"/>
                                      <w:divBdr>
                                        <w:top w:val="none" w:sz="0" w:space="0" w:color="auto"/>
                                        <w:left w:val="none" w:sz="0" w:space="0" w:color="auto"/>
                                        <w:bottom w:val="none" w:sz="0" w:space="0" w:color="auto"/>
                                        <w:right w:val="none" w:sz="0" w:space="0" w:color="auto"/>
                                      </w:divBdr>
                                      <w:divsChild>
                                        <w:div w:id="1943419188">
                                          <w:marLeft w:val="0"/>
                                          <w:marRight w:val="0"/>
                                          <w:marTop w:val="0"/>
                                          <w:marBottom w:val="480"/>
                                          <w:divBdr>
                                            <w:top w:val="none" w:sz="0" w:space="0" w:color="auto"/>
                                            <w:left w:val="none" w:sz="0" w:space="0" w:color="auto"/>
                                            <w:bottom w:val="none" w:sz="0" w:space="0" w:color="auto"/>
                                            <w:right w:val="none" w:sz="0" w:space="0" w:color="auto"/>
                                          </w:divBdr>
                                          <w:divsChild>
                                            <w:div w:id="1311980294">
                                              <w:marLeft w:val="0"/>
                                              <w:marRight w:val="0"/>
                                              <w:marTop w:val="0"/>
                                              <w:marBottom w:val="0"/>
                                              <w:divBdr>
                                                <w:top w:val="none" w:sz="0" w:space="0" w:color="auto"/>
                                                <w:left w:val="none" w:sz="0" w:space="0" w:color="auto"/>
                                                <w:bottom w:val="none" w:sz="0" w:space="0" w:color="auto"/>
                                                <w:right w:val="none" w:sz="0" w:space="0" w:color="auto"/>
                                              </w:divBdr>
                                              <w:divsChild>
                                                <w:div w:id="1173765910">
                                                  <w:marLeft w:val="0"/>
                                                  <w:marRight w:val="0"/>
                                                  <w:marTop w:val="0"/>
                                                  <w:marBottom w:val="0"/>
                                                  <w:divBdr>
                                                    <w:top w:val="none" w:sz="0" w:space="0" w:color="auto"/>
                                                    <w:left w:val="none" w:sz="0" w:space="0" w:color="auto"/>
                                                    <w:bottom w:val="none" w:sz="0" w:space="0" w:color="auto"/>
                                                    <w:right w:val="none" w:sz="0" w:space="0" w:color="auto"/>
                                                  </w:divBdr>
                                                  <w:divsChild>
                                                    <w:div w:id="571501394">
                                                      <w:marLeft w:val="0"/>
                                                      <w:marRight w:val="0"/>
                                                      <w:marTop w:val="0"/>
                                                      <w:marBottom w:val="0"/>
                                                      <w:divBdr>
                                                        <w:top w:val="none" w:sz="0" w:space="0" w:color="auto"/>
                                                        <w:left w:val="none" w:sz="0" w:space="0" w:color="auto"/>
                                                        <w:bottom w:val="none" w:sz="0" w:space="0" w:color="auto"/>
                                                        <w:right w:val="none" w:sz="0" w:space="0" w:color="auto"/>
                                                      </w:divBdr>
                                                      <w:divsChild>
                                                        <w:div w:id="210075471">
                                                          <w:marLeft w:val="0"/>
                                                          <w:marRight w:val="0"/>
                                                          <w:marTop w:val="0"/>
                                                          <w:marBottom w:val="0"/>
                                                          <w:divBdr>
                                                            <w:top w:val="none" w:sz="0" w:space="0" w:color="auto"/>
                                                            <w:left w:val="none" w:sz="0" w:space="0" w:color="auto"/>
                                                            <w:bottom w:val="none" w:sz="0" w:space="0" w:color="auto"/>
                                                            <w:right w:val="none" w:sz="0" w:space="0" w:color="auto"/>
                                                          </w:divBdr>
                                                          <w:divsChild>
                                                            <w:div w:id="453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124433">
      <w:bodyDiv w:val="1"/>
      <w:marLeft w:val="0"/>
      <w:marRight w:val="0"/>
      <w:marTop w:val="0"/>
      <w:marBottom w:val="0"/>
      <w:divBdr>
        <w:top w:val="none" w:sz="0" w:space="0" w:color="auto"/>
        <w:left w:val="none" w:sz="0" w:space="0" w:color="auto"/>
        <w:bottom w:val="none" w:sz="0" w:space="0" w:color="auto"/>
        <w:right w:val="none" w:sz="0" w:space="0" w:color="auto"/>
      </w:divBdr>
    </w:div>
    <w:div w:id="555703376">
      <w:bodyDiv w:val="1"/>
      <w:marLeft w:val="0"/>
      <w:marRight w:val="0"/>
      <w:marTop w:val="0"/>
      <w:marBottom w:val="0"/>
      <w:divBdr>
        <w:top w:val="none" w:sz="0" w:space="0" w:color="auto"/>
        <w:left w:val="none" w:sz="0" w:space="0" w:color="auto"/>
        <w:bottom w:val="none" w:sz="0" w:space="0" w:color="auto"/>
        <w:right w:val="none" w:sz="0" w:space="0" w:color="auto"/>
      </w:divBdr>
    </w:div>
    <w:div w:id="559099686">
      <w:bodyDiv w:val="1"/>
      <w:marLeft w:val="0"/>
      <w:marRight w:val="0"/>
      <w:marTop w:val="0"/>
      <w:marBottom w:val="0"/>
      <w:divBdr>
        <w:top w:val="none" w:sz="0" w:space="0" w:color="auto"/>
        <w:left w:val="none" w:sz="0" w:space="0" w:color="auto"/>
        <w:bottom w:val="none" w:sz="0" w:space="0" w:color="auto"/>
        <w:right w:val="none" w:sz="0" w:space="0" w:color="auto"/>
      </w:divBdr>
    </w:div>
    <w:div w:id="561599559">
      <w:bodyDiv w:val="1"/>
      <w:marLeft w:val="0"/>
      <w:marRight w:val="0"/>
      <w:marTop w:val="0"/>
      <w:marBottom w:val="0"/>
      <w:divBdr>
        <w:top w:val="none" w:sz="0" w:space="0" w:color="auto"/>
        <w:left w:val="none" w:sz="0" w:space="0" w:color="auto"/>
        <w:bottom w:val="none" w:sz="0" w:space="0" w:color="auto"/>
        <w:right w:val="none" w:sz="0" w:space="0" w:color="auto"/>
      </w:divBdr>
    </w:div>
    <w:div w:id="563873976">
      <w:bodyDiv w:val="1"/>
      <w:marLeft w:val="0"/>
      <w:marRight w:val="0"/>
      <w:marTop w:val="0"/>
      <w:marBottom w:val="0"/>
      <w:divBdr>
        <w:top w:val="none" w:sz="0" w:space="0" w:color="auto"/>
        <w:left w:val="none" w:sz="0" w:space="0" w:color="auto"/>
        <w:bottom w:val="none" w:sz="0" w:space="0" w:color="auto"/>
        <w:right w:val="none" w:sz="0" w:space="0" w:color="auto"/>
      </w:divBdr>
    </w:div>
    <w:div w:id="566845812">
      <w:bodyDiv w:val="1"/>
      <w:marLeft w:val="0"/>
      <w:marRight w:val="0"/>
      <w:marTop w:val="0"/>
      <w:marBottom w:val="0"/>
      <w:divBdr>
        <w:top w:val="none" w:sz="0" w:space="0" w:color="auto"/>
        <w:left w:val="none" w:sz="0" w:space="0" w:color="auto"/>
        <w:bottom w:val="none" w:sz="0" w:space="0" w:color="auto"/>
        <w:right w:val="none" w:sz="0" w:space="0" w:color="auto"/>
      </w:divBdr>
    </w:div>
    <w:div w:id="567500236">
      <w:bodyDiv w:val="1"/>
      <w:marLeft w:val="0"/>
      <w:marRight w:val="0"/>
      <w:marTop w:val="0"/>
      <w:marBottom w:val="0"/>
      <w:divBdr>
        <w:top w:val="none" w:sz="0" w:space="0" w:color="auto"/>
        <w:left w:val="none" w:sz="0" w:space="0" w:color="auto"/>
        <w:bottom w:val="none" w:sz="0" w:space="0" w:color="auto"/>
        <w:right w:val="none" w:sz="0" w:space="0" w:color="auto"/>
      </w:divBdr>
    </w:div>
    <w:div w:id="568420349">
      <w:bodyDiv w:val="1"/>
      <w:marLeft w:val="0"/>
      <w:marRight w:val="0"/>
      <w:marTop w:val="0"/>
      <w:marBottom w:val="0"/>
      <w:divBdr>
        <w:top w:val="none" w:sz="0" w:space="0" w:color="auto"/>
        <w:left w:val="none" w:sz="0" w:space="0" w:color="auto"/>
        <w:bottom w:val="none" w:sz="0" w:space="0" w:color="auto"/>
        <w:right w:val="none" w:sz="0" w:space="0" w:color="auto"/>
      </w:divBdr>
    </w:div>
    <w:div w:id="568804200">
      <w:bodyDiv w:val="1"/>
      <w:marLeft w:val="0"/>
      <w:marRight w:val="0"/>
      <w:marTop w:val="0"/>
      <w:marBottom w:val="0"/>
      <w:divBdr>
        <w:top w:val="none" w:sz="0" w:space="0" w:color="auto"/>
        <w:left w:val="none" w:sz="0" w:space="0" w:color="auto"/>
        <w:bottom w:val="none" w:sz="0" w:space="0" w:color="auto"/>
        <w:right w:val="none" w:sz="0" w:space="0" w:color="auto"/>
      </w:divBdr>
    </w:div>
    <w:div w:id="569387227">
      <w:bodyDiv w:val="1"/>
      <w:marLeft w:val="0"/>
      <w:marRight w:val="0"/>
      <w:marTop w:val="0"/>
      <w:marBottom w:val="0"/>
      <w:divBdr>
        <w:top w:val="none" w:sz="0" w:space="0" w:color="auto"/>
        <w:left w:val="none" w:sz="0" w:space="0" w:color="auto"/>
        <w:bottom w:val="none" w:sz="0" w:space="0" w:color="auto"/>
        <w:right w:val="none" w:sz="0" w:space="0" w:color="auto"/>
      </w:divBdr>
    </w:div>
    <w:div w:id="577175789">
      <w:bodyDiv w:val="1"/>
      <w:marLeft w:val="0"/>
      <w:marRight w:val="0"/>
      <w:marTop w:val="0"/>
      <w:marBottom w:val="0"/>
      <w:divBdr>
        <w:top w:val="none" w:sz="0" w:space="0" w:color="auto"/>
        <w:left w:val="none" w:sz="0" w:space="0" w:color="auto"/>
        <w:bottom w:val="none" w:sz="0" w:space="0" w:color="auto"/>
        <w:right w:val="none" w:sz="0" w:space="0" w:color="auto"/>
      </w:divBdr>
    </w:div>
    <w:div w:id="577783992">
      <w:bodyDiv w:val="1"/>
      <w:marLeft w:val="0"/>
      <w:marRight w:val="0"/>
      <w:marTop w:val="0"/>
      <w:marBottom w:val="0"/>
      <w:divBdr>
        <w:top w:val="none" w:sz="0" w:space="0" w:color="auto"/>
        <w:left w:val="none" w:sz="0" w:space="0" w:color="auto"/>
        <w:bottom w:val="none" w:sz="0" w:space="0" w:color="auto"/>
        <w:right w:val="none" w:sz="0" w:space="0" w:color="auto"/>
      </w:divBdr>
      <w:divsChild>
        <w:div w:id="2042628768">
          <w:marLeft w:val="0"/>
          <w:marRight w:val="0"/>
          <w:marTop w:val="0"/>
          <w:marBottom w:val="0"/>
          <w:divBdr>
            <w:top w:val="none" w:sz="0" w:space="0" w:color="auto"/>
            <w:left w:val="none" w:sz="0" w:space="0" w:color="auto"/>
            <w:bottom w:val="none" w:sz="0" w:space="0" w:color="auto"/>
            <w:right w:val="none" w:sz="0" w:space="0" w:color="auto"/>
          </w:divBdr>
          <w:divsChild>
            <w:div w:id="355421589">
              <w:marLeft w:val="0"/>
              <w:marRight w:val="0"/>
              <w:marTop w:val="0"/>
              <w:marBottom w:val="0"/>
              <w:divBdr>
                <w:top w:val="none" w:sz="0" w:space="0" w:color="auto"/>
                <w:left w:val="none" w:sz="0" w:space="0" w:color="auto"/>
                <w:bottom w:val="none" w:sz="0" w:space="0" w:color="auto"/>
                <w:right w:val="none" w:sz="0" w:space="0" w:color="auto"/>
              </w:divBdr>
              <w:divsChild>
                <w:div w:id="658459657">
                  <w:marLeft w:val="0"/>
                  <w:marRight w:val="0"/>
                  <w:marTop w:val="0"/>
                  <w:marBottom w:val="0"/>
                  <w:divBdr>
                    <w:top w:val="none" w:sz="0" w:space="0" w:color="auto"/>
                    <w:left w:val="none" w:sz="0" w:space="0" w:color="auto"/>
                    <w:bottom w:val="none" w:sz="0" w:space="0" w:color="auto"/>
                    <w:right w:val="none" w:sz="0" w:space="0" w:color="auto"/>
                  </w:divBdr>
                  <w:divsChild>
                    <w:div w:id="550387420">
                      <w:marLeft w:val="0"/>
                      <w:marRight w:val="0"/>
                      <w:marTop w:val="0"/>
                      <w:marBottom w:val="0"/>
                      <w:divBdr>
                        <w:top w:val="none" w:sz="0" w:space="0" w:color="auto"/>
                        <w:left w:val="none" w:sz="0" w:space="0" w:color="auto"/>
                        <w:bottom w:val="none" w:sz="0" w:space="0" w:color="auto"/>
                        <w:right w:val="none" w:sz="0" w:space="0" w:color="auto"/>
                      </w:divBdr>
                      <w:divsChild>
                        <w:div w:id="2115978546">
                          <w:marLeft w:val="0"/>
                          <w:marRight w:val="0"/>
                          <w:marTop w:val="0"/>
                          <w:marBottom w:val="0"/>
                          <w:divBdr>
                            <w:top w:val="none" w:sz="0" w:space="0" w:color="auto"/>
                            <w:left w:val="none" w:sz="0" w:space="0" w:color="auto"/>
                            <w:bottom w:val="none" w:sz="0" w:space="0" w:color="auto"/>
                            <w:right w:val="none" w:sz="0" w:space="0" w:color="auto"/>
                          </w:divBdr>
                          <w:divsChild>
                            <w:div w:id="1470249841">
                              <w:marLeft w:val="0"/>
                              <w:marRight w:val="120"/>
                              <w:marTop w:val="0"/>
                              <w:marBottom w:val="0"/>
                              <w:divBdr>
                                <w:top w:val="none" w:sz="0" w:space="0" w:color="auto"/>
                                <w:left w:val="none" w:sz="0" w:space="0" w:color="auto"/>
                                <w:bottom w:val="none" w:sz="0" w:space="0" w:color="auto"/>
                                <w:right w:val="none" w:sz="0" w:space="0" w:color="auto"/>
                              </w:divBdr>
                              <w:divsChild>
                                <w:div w:id="15929651">
                                  <w:marLeft w:val="0"/>
                                  <w:marRight w:val="0"/>
                                  <w:marTop w:val="0"/>
                                  <w:marBottom w:val="0"/>
                                  <w:divBdr>
                                    <w:top w:val="none" w:sz="0" w:space="0" w:color="auto"/>
                                    <w:left w:val="none" w:sz="0" w:space="0" w:color="auto"/>
                                    <w:bottom w:val="none" w:sz="0" w:space="0" w:color="auto"/>
                                    <w:right w:val="none" w:sz="0" w:space="0" w:color="auto"/>
                                  </w:divBdr>
                                  <w:divsChild>
                                    <w:div w:id="1436947684">
                                      <w:marLeft w:val="0"/>
                                      <w:marRight w:val="0"/>
                                      <w:marTop w:val="0"/>
                                      <w:marBottom w:val="0"/>
                                      <w:divBdr>
                                        <w:top w:val="none" w:sz="0" w:space="0" w:color="auto"/>
                                        <w:left w:val="none" w:sz="0" w:space="0" w:color="auto"/>
                                        <w:bottom w:val="none" w:sz="0" w:space="0" w:color="auto"/>
                                        <w:right w:val="none" w:sz="0" w:space="0" w:color="auto"/>
                                      </w:divBdr>
                                      <w:divsChild>
                                        <w:div w:id="1843666945">
                                          <w:marLeft w:val="0"/>
                                          <w:marRight w:val="0"/>
                                          <w:marTop w:val="0"/>
                                          <w:marBottom w:val="480"/>
                                          <w:divBdr>
                                            <w:top w:val="none" w:sz="0" w:space="0" w:color="auto"/>
                                            <w:left w:val="none" w:sz="0" w:space="0" w:color="auto"/>
                                            <w:bottom w:val="none" w:sz="0" w:space="0" w:color="auto"/>
                                            <w:right w:val="none" w:sz="0" w:space="0" w:color="auto"/>
                                          </w:divBdr>
                                          <w:divsChild>
                                            <w:div w:id="2010912626">
                                              <w:marLeft w:val="0"/>
                                              <w:marRight w:val="0"/>
                                              <w:marTop w:val="0"/>
                                              <w:marBottom w:val="0"/>
                                              <w:divBdr>
                                                <w:top w:val="none" w:sz="0" w:space="0" w:color="auto"/>
                                                <w:left w:val="none" w:sz="0" w:space="0" w:color="auto"/>
                                                <w:bottom w:val="none" w:sz="0" w:space="0" w:color="auto"/>
                                                <w:right w:val="none" w:sz="0" w:space="0" w:color="auto"/>
                                              </w:divBdr>
                                              <w:divsChild>
                                                <w:div w:id="1686055895">
                                                  <w:marLeft w:val="0"/>
                                                  <w:marRight w:val="0"/>
                                                  <w:marTop w:val="0"/>
                                                  <w:marBottom w:val="0"/>
                                                  <w:divBdr>
                                                    <w:top w:val="none" w:sz="0" w:space="0" w:color="auto"/>
                                                    <w:left w:val="none" w:sz="0" w:space="0" w:color="auto"/>
                                                    <w:bottom w:val="none" w:sz="0" w:space="0" w:color="auto"/>
                                                    <w:right w:val="none" w:sz="0" w:space="0" w:color="auto"/>
                                                  </w:divBdr>
                                                  <w:divsChild>
                                                    <w:div w:id="760688959">
                                                      <w:marLeft w:val="0"/>
                                                      <w:marRight w:val="0"/>
                                                      <w:marTop w:val="0"/>
                                                      <w:marBottom w:val="0"/>
                                                      <w:divBdr>
                                                        <w:top w:val="none" w:sz="0" w:space="0" w:color="auto"/>
                                                        <w:left w:val="none" w:sz="0" w:space="0" w:color="auto"/>
                                                        <w:bottom w:val="none" w:sz="0" w:space="0" w:color="auto"/>
                                                        <w:right w:val="none" w:sz="0" w:space="0" w:color="auto"/>
                                                      </w:divBdr>
                                                      <w:divsChild>
                                                        <w:div w:id="1753967418">
                                                          <w:marLeft w:val="0"/>
                                                          <w:marRight w:val="0"/>
                                                          <w:marTop w:val="0"/>
                                                          <w:marBottom w:val="0"/>
                                                          <w:divBdr>
                                                            <w:top w:val="none" w:sz="0" w:space="0" w:color="auto"/>
                                                            <w:left w:val="none" w:sz="0" w:space="0" w:color="auto"/>
                                                            <w:bottom w:val="none" w:sz="0" w:space="0" w:color="auto"/>
                                                            <w:right w:val="none" w:sz="0" w:space="0" w:color="auto"/>
                                                          </w:divBdr>
                                                          <w:divsChild>
                                                            <w:div w:id="1727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952401">
      <w:bodyDiv w:val="1"/>
      <w:marLeft w:val="0"/>
      <w:marRight w:val="0"/>
      <w:marTop w:val="0"/>
      <w:marBottom w:val="0"/>
      <w:divBdr>
        <w:top w:val="none" w:sz="0" w:space="0" w:color="auto"/>
        <w:left w:val="none" w:sz="0" w:space="0" w:color="auto"/>
        <w:bottom w:val="none" w:sz="0" w:space="0" w:color="auto"/>
        <w:right w:val="none" w:sz="0" w:space="0" w:color="auto"/>
      </w:divBdr>
      <w:divsChild>
        <w:div w:id="1629125605">
          <w:marLeft w:val="0"/>
          <w:marRight w:val="0"/>
          <w:marTop w:val="0"/>
          <w:marBottom w:val="0"/>
          <w:divBdr>
            <w:top w:val="none" w:sz="0" w:space="0" w:color="auto"/>
            <w:left w:val="none" w:sz="0" w:space="0" w:color="auto"/>
            <w:bottom w:val="none" w:sz="0" w:space="0" w:color="auto"/>
            <w:right w:val="none" w:sz="0" w:space="0" w:color="auto"/>
          </w:divBdr>
          <w:divsChild>
            <w:div w:id="1730424774">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sChild>
                    <w:div w:id="1616061644">
                      <w:marLeft w:val="0"/>
                      <w:marRight w:val="0"/>
                      <w:marTop w:val="0"/>
                      <w:marBottom w:val="0"/>
                      <w:divBdr>
                        <w:top w:val="none" w:sz="0" w:space="0" w:color="auto"/>
                        <w:left w:val="none" w:sz="0" w:space="0" w:color="auto"/>
                        <w:bottom w:val="none" w:sz="0" w:space="0" w:color="auto"/>
                        <w:right w:val="none" w:sz="0" w:space="0" w:color="auto"/>
                      </w:divBdr>
                      <w:divsChild>
                        <w:div w:id="567156344">
                          <w:marLeft w:val="0"/>
                          <w:marRight w:val="0"/>
                          <w:marTop w:val="0"/>
                          <w:marBottom w:val="0"/>
                          <w:divBdr>
                            <w:top w:val="none" w:sz="0" w:space="0" w:color="auto"/>
                            <w:left w:val="none" w:sz="0" w:space="0" w:color="auto"/>
                            <w:bottom w:val="none" w:sz="0" w:space="0" w:color="auto"/>
                            <w:right w:val="none" w:sz="0" w:space="0" w:color="auto"/>
                          </w:divBdr>
                          <w:divsChild>
                            <w:div w:id="1101071905">
                              <w:marLeft w:val="0"/>
                              <w:marRight w:val="120"/>
                              <w:marTop w:val="0"/>
                              <w:marBottom w:val="0"/>
                              <w:divBdr>
                                <w:top w:val="none" w:sz="0" w:space="0" w:color="auto"/>
                                <w:left w:val="none" w:sz="0" w:space="0" w:color="auto"/>
                                <w:bottom w:val="none" w:sz="0" w:space="0" w:color="auto"/>
                                <w:right w:val="none" w:sz="0" w:space="0" w:color="auto"/>
                              </w:divBdr>
                              <w:divsChild>
                                <w:div w:id="1087768928">
                                  <w:marLeft w:val="0"/>
                                  <w:marRight w:val="0"/>
                                  <w:marTop w:val="0"/>
                                  <w:marBottom w:val="0"/>
                                  <w:divBdr>
                                    <w:top w:val="none" w:sz="0" w:space="0" w:color="auto"/>
                                    <w:left w:val="none" w:sz="0" w:space="0" w:color="auto"/>
                                    <w:bottom w:val="none" w:sz="0" w:space="0" w:color="auto"/>
                                    <w:right w:val="none" w:sz="0" w:space="0" w:color="auto"/>
                                  </w:divBdr>
                                  <w:divsChild>
                                    <w:div w:id="1807502737">
                                      <w:marLeft w:val="0"/>
                                      <w:marRight w:val="0"/>
                                      <w:marTop w:val="0"/>
                                      <w:marBottom w:val="0"/>
                                      <w:divBdr>
                                        <w:top w:val="none" w:sz="0" w:space="0" w:color="auto"/>
                                        <w:left w:val="none" w:sz="0" w:space="0" w:color="auto"/>
                                        <w:bottom w:val="none" w:sz="0" w:space="0" w:color="auto"/>
                                        <w:right w:val="none" w:sz="0" w:space="0" w:color="auto"/>
                                      </w:divBdr>
                                      <w:divsChild>
                                        <w:div w:id="1533498777">
                                          <w:marLeft w:val="0"/>
                                          <w:marRight w:val="0"/>
                                          <w:marTop w:val="0"/>
                                          <w:marBottom w:val="480"/>
                                          <w:divBdr>
                                            <w:top w:val="none" w:sz="0" w:space="0" w:color="auto"/>
                                            <w:left w:val="none" w:sz="0" w:space="0" w:color="auto"/>
                                            <w:bottom w:val="none" w:sz="0" w:space="0" w:color="auto"/>
                                            <w:right w:val="none" w:sz="0" w:space="0" w:color="auto"/>
                                          </w:divBdr>
                                          <w:divsChild>
                                            <w:div w:id="164370226">
                                              <w:marLeft w:val="0"/>
                                              <w:marRight w:val="0"/>
                                              <w:marTop w:val="0"/>
                                              <w:marBottom w:val="0"/>
                                              <w:divBdr>
                                                <w:top w:val="none" w:sz="0" w:space="0" w:color="auto"/>
                                                <w:left w:val="none" w:sz="0" w:space="0" w:color="auto"/>
                                                <w:bottom w:val="none" w:sz="0" w:space="0" w:color="auto"/>
                                                <w:right w:val="none" w:sz="0" w:space="0" w:color="auto"/>
                                              </w:divBdr>
                                              <w:divsChild>
                                                <w:div w:id="1107770125">
                                                  <w:marLeft w:val="0"/>
                                                  <w:marRight w:val="0"/>
                                                  <w:marTop w:val="0"/>
                                                  <w:marBottom w:val="0"/>
                                                  <w:divBdr>
                                                    <w:top w:val="none" w:sz="0" w:space="0" w:color="auto"/>
                                                    <w:left w:val="none" w:sz="0" w:space="0" w:color="auto"/>
                                                    <w:bottom w:val="none" w:sz="0" w:space="0" w:color="auto"/>
                                                    <w:right w:val="none" w:sz="0" w:space="0" w:color="auto"/>
                                                  </w:divBdr>
                                                  <w:divsChild>
                                                    <w:div w:id="1147013112">
                                                      <w:marLeft w:val="0"/>
                                                      <w:marRight w:val="0"/>
                                                      <w:marTop w:val="0"/>
                                                      <w:marBottom w:val="0"/>
                                                      <w:divBdr>
                                                        <w:top w:val="none" w:sz="0" w:space="0" w:color="auto"/>
                                                        <w:left w:val="none" w:sz="0" w:space="0" w:color="auto"/>
                                                        <w:bottom w:val="none" w:sz="0" w:space="0" w:color="auto"/>
                                                        <w:right w:val="none" w:sz="0" w:space="0" w:color="auto"/>
                                                      </w:divBdr>
                                                      <w:divsChild>
                                                        <w:div w:id="1763718009">
                                                          <w:marLeft w:val="0"/>
                                                          <w:marRight w:val="0"/>
                                                          <w:marTop w:val="0"/>
                                                          <w:marBottom w:val="0"/>
                                                          <w:divBdr>
                                                            <w:top w:val="none" w:sz="0" w:space="0" w:color="auto"/>
                                                            <w:left w:val="none" w:sz="0" w:space="0" w:color="auto"/>
                                                            <w:bottom w:val="none" w:sz="0" w:space="0" w:color="auto"/>
                                                            <w:right w:val="none" w:sz="0" w:space="0" w:color="auto"/>
                                                          </w:divBdr>
                                                          <w:divsChild>
                                                            <w:div w:id="73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994487">
      <w:bodyDiv w:val="1"/>
      <w:marLeft w:val="0"/>
      <w:marRight w:val="0"/>
      <w:marTop w:val="0"/>
      <w:marBottom w:val="0"/>
      <w:divBdr>
        <w:top w:val="none" w:sz="0" w:space="0" w:color="auto"/>
        <w:left w:val="none" w:sz="0" w:space="0" w:color="auto"/>
        <w:bottom w:val="none" w:sz="0" w:space="0" w:color="auto"/>
        <w:right w:val="none" w:sz="0" w:space="0" w:color="auto"/>
      </w:divBdr>
    </w:div>
    <w:div w:id="581918294">
      <w:bodyDiv w:val="1"/>
      <w:marLeft w:val="0"/>
      <w:marRight w:val="0"/>
      <w:marTop w:val="0"/>
      <w:marBottom w:val="0"/>
      <w:divBdr>
        <w:top w:val="none" w:sz="0" w:space="0" w:color="auto"/>
        <w:left w:val="none" w:sz="0" w:space="0" w:color="auto"/>
        <w:bottom w:val="none" w:sz="0" w:space="0" w:color="auto"/>
        <w:right w:val="none" w:sz="0" w:space="0" w:color="auto"/>
      </w:divBdr>
    </w:div>
    <w:div w:id="592709418">
      <w:bodyDiv w:val="1"/>
      <w:marLeft w:val="0"/>
      <w:marRight w:val="0"/>
      <w:marTop w:val="0"/>
      <w:marBottom w:val="0"/>
      <w:divBdr>
        <w:top w:val="none" w:sz="0" w:space="0" w:color="auto"/>
        <w:left w:val="none" w:sz="0" w:space="0" w:color="auto"/>
        <w:bottom w:val="none" w:sz="0" w:space="0" w:color="auto"/>
        <w:right w:val="none" w:sz="0" w:space="0" w:color="auto"/>
      </w:divBdr>
      <w:divsChild>
        <w:div w:id="995721069">
          <w:marLeft w:val="0"/>
          <w:marRight w:val="0"/>
          <w:marTop w:val="0"/>
          <w:marBottom w:val="0"/>
          <w:divBdr>
            <w:top w:val="none" w:sz="0" w:space="0" w:color="auto"/>
            <w:left w:val="none" w:sz="0" w:space="0" w:color="auto"/>
            <w:bottom w:val="none" w:sz="0" w:space="0" w:color="auto"/>
            <w:right w:val="none" w:sz="0" w:space="0" w:color="auto"/>
          </w:divBdr>
          <w:divsChild>
            <w:div w:id="1758671987">
              <w:marLeft w:val="0"/>
              <w:marRight w:val="0"/>
              <w:marTop w:val="0"/>
              <w:marBottom w:val="0"/>
              <w:divBdr>
                <w:top w:val="none" w:sz="0" w:space="0" w:color="auto"/>
                <w:left w:val="none" w:sz="0" w:space="0" w:color="auto"/>
                <w:bottom w:val="none" w:sz="0" w:space="0" w:color="auto"/>
                <w:right w:val="none" w:sz="0" w:space="0" w:color="auto"/>
              </w:divBdr>
              <w:divsChild>
                <w:div w:id="1977880239">
                  <w:marLeft w:val="0"/>
                  <w:marRight w:val="0"/>
                  <w:marTop w:val="0"/>
                  <w:marBottom w:val="0"/>
                  <w:divBdr>
                    <w:top w:val="none" w:sz="0" w:space="0" w:color="auto"/>
                    <w:left w:val="none" w:sz="0" w:space="0" w:color="auto"/>
                    <w:bottom w:val="none" w:sz="0" w:space="0" w:color="auto"/>
                    <w:right w:val="none" w:sz="0" w:space="0" w:color="auto"/>
                  </w:divBdr>
                  <w:divsChild>
                    <w:div w:id="261186620">
                      <w:marLeft w:val="0"/>
                      <w:marRight w:val="0"/>
                      <w:marTop w:val="0"/>
                      <w:marBottom w:val="0"/>
                      <w:divBdr>
                        <w:top w:val="none" w:sz="0" w:space="0" w:color="auto"/>
                        <w:left w:val="none" w:sz="0" w:space="0" w:color="auto"/>
                        <w:bottom w:val="none" w:sz="0" w:space="0" w:color="auto"/>
                        <w:right w:val="none" w:sz="0" w:space="0" w:color="auto"/>
                      </w:divBdr>
                      <w:divsChild>
                        <w:div w:id="1878271242">
                          <w:marLeft w:val="0"/>
                          <w:marRight w:val="0"/>
                          <w:marTop w:val="0"/>
                          <w:marBottom w:val="0"/>
                          <w:divBdr>
                            <w:top w:val="none" w:sz="0" w:space="0" w:color="auto"/>
                            <w:left w:val="none" w:sz="0" w:space="0" w:color="auto"/>
                            <w:bottom w:val="none" w:sz="0" w:space="0" w:color="auto"/>
                            <w:right w:val="none" w:sz="0" w:space="0" w:color="auto"/>
                          </w:divBdr>
                          <w:divsChild>
                            <w:div w:id="2011907366">
                              <w:marLeft w:val="0"/>
                              <w:marRight w:val="120"/>
                              <w:marTop w:val="0"/>
                              <w:marBottom w:val="0"/>
                              <w:divBdr>
                                <w:top w:val="none" w:sz="0" w:space="0" w:color="auto"/>
                                <w:left w:val="none" w:sz="0" w:space="0" w:color="auto"/>
                                <w:bottom w:val="none" w:sz="0" w:space="0" w:color="auto"/>
                                <w:right w:val="none" w:sz="0" w:space="0" w:color="auto"/>
                              </w:divBdr>
                              <w:divsChild>
                                <w:div w:id="108359911">
                                  <w:marLeft w:val="0"/>
                                  <w:marRight w:val="0"/>
                                  <w:marTop w:val="0"/>
                                  <w:marBottom w:val="0"/>
                                  <w:divBdr>
                                    <w:top w:val="none" w:sz="0" w:space="0" w:color="auto"/>
                                    <w:left w:val="none" w:sz="0" w:space="0" w:color="auto"/>
                                    <w:bottom w:val="none" w:sz="0" w:space="0" w:color="auto"/>
                                    <w:right w:val="none" w:sz="0" w:space="0" w:color="auto"/>
                                  </w:divBdr>
                                  <w:divsChild>
                                    <w:div w:id="2068725291">
                                      <w:marLeft w:val="0"/>
                                      <w:marRight w:val="0"/>
                                      <w:marTop w:val="0"/>
                                      <w:marBottom w:val="0"/>
                                      <w:divBdr>
                                        <w:top w:val="none" w:sz="0" w:space="0" w:color="auto"/>
                                        <w:left w:val="none" w:sz="0" w:space="0" w:color="auto"/>
                                        <w:bottom w:val="none" w:sz="0" w:space="0" w:color="auto"/>
                                        <w:right w:val="none" w:sz="0" w:space="0" w:color="auto"/>
                                      </w:divBdr>
                                      <w:divsChild>
                                        <w:div w:id="1283608488">
                                          <w:marLeft w:val="0"/>
                                          <w:marRight w:val="0"/>
                                          <w:marTop w:val="0"/>
                                          <w:marBottom w:val="480"/>
                                          <w:divBdr>
                                            <w:top w:val="none" w:sz="0" w:space="0" w:color="auto"/>
                                            <w:left w:val="none" w:sz="0" w:space="0" w:color="auto"/>
                                            <w:bottom w:val="none" w:sz="0" w:space="0" w:color="auto"/>
                                            <w:right w:val="none" w:sz="0" w:space="0" w:color="auto"/>
                                          </w:divBdr>
                                          <w:divsChild>
                                            <w:div w:id="1243299453">
                                              <w:marLeft w:val="0"/>
                                              <w:marRight w:val="0"/>
                                              <w:marTop w:val="0"/>
                                              <w:marBottom w:val="0"/>
                                              <w:divBdr>
                                                <w:top w:val="none" w:sz="0" w:space="0" w:color="auto"/>
                                                <w:left w:val="none" w:sz="0" w:space="0" w:color="auto"/>
                                                <w:bottom w:val="none" w:sz="0" w:space="0" w:color="auto"/>
                                                <w:right w:val="none" w:sz="0" w:space="0" w:color="auto"/>
                                              </w:divBdr>
                                              <w:divsChild>
                                                <w:div w:id="1299650593">
                                                  <w:marLeft w:val="0"/>
                                                  <w:marRight w:val="0"/>
                                                  <w:marTop w:val="0"/>
                                                  <w:marBottom w:val="0"/>
                                                  <w:divBdr>
                                                    <w:top w:val="none" w:sz="0" w:space="0" w:color="auto"/>
                                                    <w:left w:val="none" w:sz="0" w:space="0" w:color="auto"/>
                                                    <w:bottom w:val="none" w:sz="0" w:space="0" w:color="auto"/>
                                                    <w:right w:val="none" w:sz="0" w:space="0" w:color="auto"/>
                                                  </w:divBdr>
                                                  <w:divsChild>
                                                    <w:div w:id="133716220">
                                                      <w:marLeft w:val="0"/>
                                                      <w:marRight w:val="0"/>
                                                      <w:marTop w:val="0"/>
                                                      <w:marBottom w:val="0"/>
                                                      <w:divBdr>
                                                        <w:top w:val="none" w:sz="0" w:space="0" w:color="auto"/>
                                                        <w:left w:val="none" w:sz="0" w:space="0" w:color="auto"/>
                                                        <w:bottom w:val="none" w:sz="0" w:space="0" w:color="auto"/>
                                                        <w:right w:val="none" w:sz="0" w:space="0" w:color="auto"/>
                                                      </w:divBdr>
                                                      <w:divsChild>
                                                        <w:div w:id="1556310424">
                                                          <w:marLeft w:val="0"/>
                                                          <w:marRight w:val="0"/>
                                                          <w:marTop w:val="0"/>
                                                          <w:marBottom w:val="0"/>
                                                          <w:divBdr>
                                                            <w:top w:val="none" w:sz="0" w:space="0" w:color="auto"/>
                                                            <w:left w:val="none" w:sz="0" w:space="0" w:color="auto"/>
                                                            <w:bottom w:val="none" w:sz="0" w:space="0" w:color="auto"/>
                                                            <w:right w:val="none" w:sz="0" w:space="0" w:color="auto"/>
                                                          </w:divBdr>
                                                          <w:divsChild>
                                                            <w:div w:id="21426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902407">
      <w:bodyDiv w:val="1"/>
      <w:marLeft w:val="0"/>
      <w:marRight w:val="0"/>
      <w:marTop w:val="0"/>
      <w:marBottom w:val="0"/>
      <w:divBdr>
        <w:top w:val="none" w:sz="0" w:space="0" w:color="auto"/>
        <w:left w:val="none" w:sz="0" w:space="0" w:color="auto"/>
        <w:bottom w:val="none" w:sz="0" w:space="0" w:color="auto"/>
        <w:right w:val="none" w:sz="0" w:space="0" w:color="auto"/>
      </w:divBdr>
    </w:div>
    <w:div w:id="595332253">
      <w:bodyDiv w:val="1"/>
      <w:marLeft w:val="0"/>
      <w:marRight w:val="0"/>
      <w:marTop w:val="0"/>
      <w:marBottom w:val="0"/>
      <w:divBdr>
        <w:top w:val="none" w:sz="0" w:space="0" w:color="auto"/>
        <w:left w:val="none" w:sz="0" w:space="0" w:color="auto"/>
        <w:bottom w:val="none" w:sz="0" w:space="0" w:color="auto"/>
        <w:right w:val="none" w:sz="0" w:space="0" w:color="auto"/>
      </w:divBdr>
    </w:div>
    <w:div w:id="596015348">
      <w:bodyDiv w:val="1"/>
      <w:marLeft w:val="0"/>
      <w:marRight w:val="0"/>
      <w:marTop w:val="0"/>
      <w:marBottom w:val="0"/>
      <w:divBdr>
        <w:top w:val="none" w:sz="0" w:space="0" w:color="auto"/>
        <w:left w:val="none" w:sz="0" w:space="0" w:color="auto"/>
        <w:bottom w:val="none" w:sz="0" w:space="0" w:color="auto"/>
        <w:right w:val="none" w:sz="0" w:space="0" w:color="auto"/>
      </w:divBdr>
    </w:div>
    <w:div w:id="601452556">
      <w:bodyDiv w:val="1"/>
      <w:marLeft w:val="0"/>
      <w:marRight w:val="0"/>
      <w:marTop w:val="0"/>
      <w:marBottom w:val="0"/>
      <w:divBdr>
        <w:top w:val="none" w:sz="0" w:space="0" w:color="auto"/>
        <w:left w:val="none" w:sz="0" w:space="0" w:color="auto"/>
        <w:bottom w:val="none" w:sz="0" w:space="0" w:color="auto"/>
        <w:right w:val="none" w:sz="0" w:space="0" w:color="auto"/>
      </w:divBdr>
      <w:divsChild>
        <w:div w:id="1438063172">
          <w:marLeft w:val="0"/>
          <w:marRight w:val="0"/>
          <w:marTop w:val="0"/>
          <w:marBottom w:val="0"/>
          <w:divBdr>
            <w:top w:val="none" w:sz="0" w:space="0" w:color="auto"/>
            <w:left w:val="none" w:sz="0" w:space="0" w:color="auto"/>
            <w:bottom w:val="none" w:sz="0" w:space="0" w:color="auto"/>
            <w:right w:val="none" w:sz="0" w:space="0" w:color="auto"/>
          </w:divBdr>
          <w:divsChild>
            <w:div w:id="1562323179">
              <w:marLeft w:val="0"/>
              <w:marRight w:val="0"/>
              <w:marTop w:val="0"/>
              <w:marBottom w:val="0"/>
              <w:divBdr>
                <w:top w:val="none" w:sz="0" w:space="0" w:color="auto"/>
                <w:left w:val="none" w:sz="0" w:space="0" w:color="auto"/>
                <w:bottom w:val="none" w:sz="0" w:space="0" w:color="auto"/>
                <w:right w:val="none" w:sz="0" w:space="0" w:color="auto"/>
              </w:divBdr>
              <w:divsChild>
                <w:div w:id="1767261334">
                  <w:marLeft w:val="0"/>
                  <w:marRight w:val="0"/>
                  <w:marTop w:val="0"/>
                  <w:marBottom w:val="0"/>
                  <w:divBdr>
                    <w:top w:val="none" w:sz="0" w:space="0" w:color="auto"/>
                    <w:left w:val="none" w:sz="0" w:space="0" w:color="auto"/>
                    <w:bottom w:val="none" w:sz="0" w:space="0" w:color="auto"/>
                    <w:right w:val="none" w:sz="0" w:space="0" w:color="auto"/>
                  </w:divBdr>
                  <w:divsChild>
                    <w:div w:id="1343359173">
                      <w:marLeft w:val="0"/>
                      <w:marRight w:val="0"/>
                      <w:marTop w:val="0"/>
                      <w:marBottom w:val="0"/>
                      <w:divBdr>
                        <w:top w:val="none" w:sz="0" w:space="0" w:color="auto"/>
                        <w:left w:val="none" w:sz="0" w:space="0" w:color="auto"/>
                        <w:bottom w:val="none" w:sz="0" w:space="0" w:color="auto"/>
                        <w:right w:val="none" w:sz="0" w:space="0" w:color="auto"/>
                      </w:divBdr>
                      <w:divsChild>
                        <w:div w:id="1023241012">
                          <w:marLeft w:val="0"/>
                          <w:marRight w:val="0"/>
                          <w:marTop w:val="0"/>
                          <w:marBottom w:val="0"/>
                          <w:divBdr>
                            <w:top w:val="none" w:sz="0" w:space="0" w:color="auto"/>
                            <w:left w:val="none" w:sz="0" w:space="0" w:color="auto"/>
                            <w:bottom w:val="none" w:sz="0" w:space="0" w:color="auto"/>
                            <w:right w:val="none" w:sz="0" w:space="0" w:color="auto"/>
                          </w:divBdr>
                          <w:divsChild>
                            <w:div w:id="1498885535">
                              <w:marLeft w:val="0"/>
                              <w:marRight w:val="120"/>
                              <w:marTop w:val="0"/>
                              <w:marBottom w:val="0"/>
                              <w:divBdr>
                                <w:top w:val="none" w:sz="0" w:space="0" w:color="auto"/>
                                <w:left w:val="none" w:sz="0" w:space="0" w:color="auto"/>
                                <w:bottom w:val="none" w:sz="0" w:space="0" w:color="auto"/>
                                <w:right w:val="none" w:sz="0" w:space="0" w:color="auto"/>
                              </w:divBdr>
                              <w:divsChild>
                                <w:div w:id="1787459751">
                                  <w:marLeft w:val="0"/>
                                  <w:marRight w:val="0"/>
                                  <w:marTop w:val="0"/>
                                  <w:marBottom w:val="0"/>
                                  <w:divBdr>
                                    <w:top w:val="none" w:sz="0" w:space="0" w:color="auto"/>
                                    <w:left w:val="none" w:sz="0" w:space="0" w:color="auto"/>
                                    <w:bottom w:val="none" w:sz="0" w:space="0" w:color="auto"/>
                                    <w:right w:val="none" w:sz="0" w:space="0" w:color="auto"/>
                                  </w:divBdr>
                                  <w:divsChild>
                                    <w:div w:id="1749881263">
                                      <w:marLeft w:val="0"/>
                                      <w:marRight w:val="0"/>
                                      <w:marTop w:val="0"/>
                                      <w:marBottom w:val="0"/>
                                      <w:divBdr>
                                        <w:top w:val="none" w:sz="0" w:space="0" w:color="auto"/>
                                        <w:left w:val="none" w:sz="0" w:space="0" w:color="auto"/>
                                        <w:bottom w:val="none" w:sz="0" w:space="0" w:color="auto"/>
                                        <w:right w:val="none" w:sz="0" w:space="0" w:color="auto"/>
                                      </w:divBdr>
                                      <w:divsChild>
                                        <w:div w:id="1467505313">
                                          <w:marLeft w:val="0"/>
                                          <w:marRight w:val="0"/>
                                          <w:marTop w:val="0"/>
                                          <w:marBottom w:val="480"/>
                                          <w:divBdr>
                                            <w:top w:val="none" w:sz="0" w:space="0" w:color="auto"/>
                                            <w:left w:val="none" w:sz="0" w:space="0" w:color="auto"/>
                                            <w:bottom w:val="none" w:sz="0" w:space="0" w:color="auto"/>
                                            <w:right w:val="none" w:sz="0" w:space="0" w:color="auto"/>
                                          </w:divBdr>
                                          <w:divsChild>
                                            <w:div w:id="922647770">
                                              <w:marLeft w:val="0"/>
                                              <w:marRight w:val="0"/>
                                              <w:marTop w:val="0"/>
                                              <w:marBottom w:val="0"/>
                                              <w:divBdr>
                                                <w:top w:val="none" w:sz="0" w:space="0" w:color="auto"/>
                                                <w:left w:val="none" w:sz="0" w:space="0" w:color="auto"/>
                                                <w:bottom w:val="none" w:sz="0" w:space="0" w:color="auto"/>
                                                <w:right w:val="none" w:sz="0" w:space="0" w:color="auto"/>
                                              </w:divBdr>
                                              <w:divsChild>
                                                <w:div w:id="919142548">
                                                  <w:marLeft w:val="0"/>
                                                  <w:marRight w:val="0"/>
                                                  <w:marTop w:val="0"/>
                                                  <w:marBottom w:val="0"/>
                                                  <w:divBdr>
                                                    <w:top w:val="none" w:sz="0" w:space="0" w:color="auto"/>
                                                    <w:left w:val="none" w:sz="0" w:space="0" w:color="auto"/>
                                                    <w:bottom w:val="none" w:sz="0" w:space="0" w:color="auto"/>
                                                    <w:right w:val="none" w:sz="0" w:space="0" w:color="auto"/>
                                                  </w:divBdr>
                                                  <w:divsChild>
                                                    <w:div w:id="990330459">
                                                      <w:marLeft w:val="0"/>
                                                      <w:marRight w:val="0"/>
                                                      <w:marTop w:val="0"/>
                                                      <w:marBottom w:val="0"/>
                                                      <w:divBdr>
                                                        <w:top w:val="none" w:sz="0" w:space="0" w:color="auto"/>
                                                        <w:left w:val="none" w:sz="0" w:space="0" w:color="auto"/>
                                                        <w:bottom w:val="none" w:sz="0" w:space="0" w:color="auto"/>
                                                        <w:right w:val="none" w:sz="0" w:space="0" w:color="auto"/>
                                                      </w:divBdr>
                                                      <w:divsChild>
                                                        <w:div w:id="769160145">
                                                          <w:marLeft w:val="0"/>
                                                          <w:marRight w:val="0"/>
                                                          <w:marTop w:val="0"/>
                                                          <w:marBottom w:val="0"/>
                                                          <w:divBdr>
                                                            <w:top w:val="none" w:sz="0" w:space="0" w:color="auto"/>
                                                            <w:left w:val="none" w:sz="0" w:space="0" w:color="auto"/>
                                                            <w:bottom w:val="none" w:sz="0" w:space="0" w:color="auto"/>
                                                            <w:right w:val="none" w:sz="0" w:space="0" w:color="auto"/>
                                                          </w:divBdr>
                                                          <w:divsChild>
                                                            <w:div w:id="10792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107255">
      <w:bodyDiv w:val="1"/>
      <w:marLeft w:val="0"/>
      <w:marRight w:val="0"/>
      <w:marTop w:val="0"/>
      <w:marBottom w:val="0"/>
      <w:divBdr>
        <w:top w:val="none" w:sz="0" w:space="0" w:color="auto"/>
        <w:left w:val="none" w:sz="0" w:space="0" w:color="auto"/>
        <w:bottom w:val="none" w:sz="0" w:space="0" w:color="auto"/>
        <w:right w:val="none" w:sz="0" w:space="0" w:color="auto"/>
      </w:divBdr>
    </w:div>
    <w:div w:id="602303065">
      <w:bodyDiv w:val="1"/>
      <w:marLeft w:val="0"/>
      <w:marRight w:val="0"/>
      <w:marTop w:val="0"/>
      <w:marBottom w:val="0"/>
      <w:divBdr>
        <w:top w:val="none" w:sz="0" w:space="0" w:color="auto"/>
        <w:left w:val="none" w:sz="0" w:space="0" w:color="auto"/>
        <w:bottom w:val="none" w:sz="0" w:space="0" w:color="auto"/>
        <w:right w:val="none" w:sz="0" w:space="0" w:color="auto"/>
      </w:divBdr>
    </w:div>
    <w:div w:id="603534165">
      <w:bodyDiv w:val="1"/>
      <w:marLeft w:val="0"/>
      <w:marRight w:val="0"/>
      <w:marTop w:val="0"/>
      <w:marBottom w:val="0"/>
      <w:divBdr>
        <w:top w:val="none" w:sz="0" w:space="0" w:color="auto"/>
        <w:left w:val="none" w:sz="0" w:space="0" w:color="auto"/>
        <w:bottom w:val="none" w:sz="0" w:space="0" w:color="auto"/>
        <w:right w:val="none" w:sz="0" w:space="0" w:color="auto"/>
      </w:divBdr>
    </w:div>
    <w:div w:id="604728063">
      <w:bodyDiv w:val="1"/>
      <w:marLeft w:val="0"/>
      <w:marRight w:val="0"/>
      <w:marTop w:val="0"/>
      <w:marBottom w:val="0"/>
      <w:divBdr>
        <w:top w:val="none" w:sz="0" w:space="0" w:color="auto"/>
        <w:left w:val="none" w:sz="0" w:space="0" w:color="auto"/>
        <w:bottom w:val="none" w:sz="0" w:space="0" w:color="auto"/>
        <w:right w:val="none" w:sz="0" w:space="0" w:color="auto"/>
      </w:divBdr>
    </w:div>
    <w:div w:id="612201890">
      <w:bodyDiv w:val="1"/>
      <w:marLeft w:val="0"/>
      <w:marRight w:val="0"/>
      <w:marTop w:val="0"/>
      <w:marBottom w:val="0"/>
      <w:divBdr>
        <w:top w:val="none" w:sz="0" w:space="0" w:color="auto"/>
        <w:left w:val="none" w:sz="0" w:space="0" w:color="auto"/>
        <w:bottom w:val="none" w:sz="0" w:space="0" w:color="auto"/>
        <w:right w:val="none" w:sz="0" w:space="0" w:color="auto"/>
      </w:divBdr>
    </w:div>
    <w:div w:id="613290418">
      <w:bodyDiv w:val="1"/>
      <w:marLeft w:val="0"/>
      <w:marRight w:val="0"/>
      <w:marTop w:val="0"/>
      <w:marBottom w:val="0"/>
      <w:divBdr>
        <w:top w:val="none" w:sz="0" w:space="0" w:color="auto"/>
        <w:left w:val="none" w:sz="0" w:space="0" w:color="auto"/>
        <w:bottom w:val="none" w:sz="0" w:space="0" w:color="auto"/>
        <w:right w:val="none" w:sz="0" w:space="0" w:color="auto"/>
      </w:divBdr>
    </w:div>
    <w:div w:id="614292352">
      <w:bodyDiv w:val="1"/>
      <w:marLeft w:val="0"/>
      <w:marRight w:val="0"/>
      <w:marTop w:val="0"/>
      <w:marBottom w:val="0"/>
      <w:divBdr>
        <w:top w:val="none" w:sz="0" w:space="0" w:color="auto"/>
        <w:left w:val="none" w:sz="0" w:space="0" w:color="auto"/>
        <w:bottom w:val="none" w:sz="0" w:space="0" w:color="auto"/>
        <w:right w:val="none" w:sz="0" w:space="0" w:color="auto"/>
      </w:divBdr>
    </w:div>
    <w:div w:id="615674526">
      <w:bodyDiv w:val="1"/>
      <w:marLeft w:val="0"/>
      <w:marRight w:val="0"/>
      <w:marTop w:val="0"/>
      <w:marBottom w:val="0"/>
      <w:divBdr>
        <w:top w:val="none" w:sz="0" w:space="0" w:color="auto"/>
        <w:left w:val="none" w:sz="0" w:space="0" w:color="auto"/>
        <w:bottom w:val="none" w:sz="0" w:space="0" w:color="auto"/>
        <w:right w:val="none" w:sz="0" w:space="0" w:color="auto"/>
      </w:divBdr>
    </w:div>
    <w:div w:id="616831717">
      <w:bodyDiv w:val="1"/>
      <w:marLeft w:val="0"/>
      <w:marRight w:val="0"/>
      <w:marTop w:val="0"/>
      <w:marBottom w:val="0"/>
      <w:divBdr>
        <w:top w:val="none" w:sz="0" w:space="0" w:color="auto"/>
        <w:left w:val="none" w:sz="0" w:space="0" w:color="auto"/>
        <w:bottom w:val="none" w:sz="0" w:space="0" w:color="auto"/>
        <w:right w:val="none" w:sz="0" w:space="0" w:color="auto"/>
      </w:divBdr>
    </w:div>
    <w:div w:id="617614131">
      <w:bodyDiv w:val="1"/>
      <w:marLeft w:val="0"/>
      <w:marRight w:val="0"/>
      <w:marTop w:val="0"/>
      <w:marBottom w:val="0"/>
      <w:divBdr>
        <w:top w:val="none" w:sz="0" w:space="0" w:color="auto"/>
        <w:left w:val="none" w:sz="0" w:space="0" w:color="auto"/>
        <w:bottom w:val="none" w:sz="0" w:space="0" w:color="auto"/>
        <w:right w:val="none" w:sz="0" w:space="0" w:color="auto"/>
      </w:divBdr>
    </w:div>
    <w:div w:id="617641336">
      <w:bodyDiv w:val="1"/>
      <w:marLeft w:val="0"/>
      <w:marRight w:val="0"/>
      <w:marTop w:val="0"/>
      <w:marBottom w:val="0"/>
      <w:divBdr>
        <w:top w:val="none" w:sz="0" w:space="0" w:color="auto"/>
        <w:left w:val="none" w:sz="0" w:space="0" w:color="auto"/>
        <w:bottom w:val="none" w:sz="0" w:space="0" w:color="auto"/>
        <w:right w:val="none" w:sz="0" w:space="0" w:color="auto"/>
      </w:divBdr>
    </w:div>
    <w:div w:id="619460347">
      <w:bodyDiv w:val="1"/>
      <w:marLeft w:val="0"/>
      <w:marRight w:val="0"/>
      <w:marTop w:val="0"/>
      <w:marBottom w:val="0"/>
      <w:divBdr>
        <w:top w:val="none" w:sz="0" w:space="0" w:color="auto"/>
        <w:left w:val="none" w:sz="0" w:space="0" w:color="auto"/>
        <w:bottom w:val="none" w:sz="0" w:space="0" w:color="auto"/>
        <w:right w:val="none" w:sz="0" w:space="0" w:color="auto"/>
      </w:divBdr>
    </w:div>
    <w:div w:id="624774528">
      <w:bodyDiv w:val="1"/>
      <w:marLeft w:val="0"/>
      <w:marRight w:val="0"/>
      <w:marTop w:val="0"/>
      <w:marBottom w:val="0"/>
      <w:divBdr>
        <w:top w:val="none" w:sz="0" w:space="0" w:color="auto"/>
        <w:left w:val="none" w:sz="0" w:space="0" w:color="auto"/>
        <w:bottom w:val="none" w:sz="0" w:space="0" w:color="auto"/>
        <w:right w:val="none" w:sz="0" w:space="0" w:color="auto"/>
      </w:divBdr>
    </w:div>
    <w:div w:id="629433843">
      <w:bodyDiv w:val="1"/>
      <w:marLeft w:val="0"/>
      <w:marRight w:val="0"/>
      <w:marTop w:val="0"/>
      <w:marBottom w:val="0"/>
      <w:divBdr>
        <w:top w:val="none" w:sz="0" w:space="0" w:color="auto"/>
        <w:left w:val="none" w:sz="0" w:space="0" w:color="auto"/>
        <w:bottom w:val="none" w:sz="0" w:space="0" w:color="auto"/>
        <w:right w:val="none" w:sz="0" w:space="0" w:color="auto"/>
      </w:divBdr>
      <w:divsChild>
        <w:div w:id="498010774">
          <w:marLeft w:val="0"/>
          <w:marRight w:val="0"/>
          <w:marTop w:val="0"/>
          <w:marBottom w:val="0"/>
          <w:divBdr>
            <w:top w:val="none" w:sz="0" w:space="0" w:color="auto"/>
            <w:left w:val="none" w:sz="0" w:space="0" w:color="auto"/>
            <w:bottom w:val="none" w:sz="0" w:space="0" w:color="auto"/>
            <w:right w:val="none" w:sz="0" w:space="0" w:color="auto"/>
          </w:divBdr>
          <w:divsChild>
            <w:div w:id="1714885904">
              <w:marLeft w:val="0"/>
              <w:marRight w:val="0"/>
              <w:marTop w:val="0"/>
              <w:marBottom w:val="0"/>
              <w:divBdr>
                <w:top w:val="none" w:sz="0" w:space="0" w:color="auto"/>
                <w:left w:val="none" w:sz="0" w:space="0" w:color="auto"/>
                <w:bottom w:val="none" w:sz="0" w:space="0" w:color="auto"/>
                <w:right w:val="none" w:sz="0" w:space="0" w:color="auto"/>
              </w:divBdr>
              <w:divsChild>
                <w:div w:id="219250419">
                  <w:marLeft w:val="0"/>
                  <w:marRight w:val="0"/>
                  <w:marTop w:val="0"/>
                  <w:marBottom w:val="0"/>
                  <w:divBdr>
                    <w:top w:val="none" w:sz="0" w:space="0" w:color="auto"/>
                    <w:left w:val="none" w:sz="0" w:space="0" w:color="auto"/>
                    <w:bottom w:val="none" w:sz="0" w:space="0" w:color="auto"/>
                    <w:right w:val="none" w:sz="0" w:space="0" w:color="auto"/>
                  </w:divBdr>
                  <w:divsChild>
                    <w:div w:id="279267467">
                      <w:marLeft w:val="0"/>
                      <w:marRight w:val="0"/>
                      <w:marTop w:val="0"/>
                      <w:marBottom w:val="0"/>
                      <w:divBdr>
                        <w:top w:val="none" w:sz="0" w:space="0" w:color="auto"/>
                        <w:left w:val="none" w:sz="0" w:space="0" w:color="auto"/>
                        <w:bottom w:val="none" w:sz="0" w:space="0" w:color="auto"/>
                        <w:right w:val="none" w:sz="0" w:space="0" w:color="auto"/>
                      </w:divBdr>
                      <w:divsChild>
                        <w:div w:id="139425177">
                          <w:marLeft w:val="0"/>
                          <w:marRight w:val="0"/>
                          <w:marTop w:val="0"/>
                          <w:marBottom w:val="0"/>
                          <w:divBdr>
                            <w:top w:val="none" w:sz="0" w:space="0" w:color="auto"/>
                            <w:left w:val="none" w:sz="0" w:space="0" w:color="auto"/>
                            <w:bottom w:val="none" w:sz="0" w:space="0" w:color="auto"/>
                            <w:right w:val="none" w:sz="0" w:space="0" w:color="auto"/>
                          </w:divBdr>
                          <w:divsChild>
                            <w:div w:id="315648635">
                              <w:marLeft w:val="0"/>
                              <w:marRight w:val="120"/>
                              <w:marTop w:val="0"/>
                              <w:marBottom w:val="0"/>
                              <w:divBdr>
                                <w:top w:val="none" w:sz="0" w:space="0" w:color="auto"/>
                                <w:left w:val="none" w:sz="0" w:space="0" w:color="auto"/>
                                <w:bottom w:val="none" w:sz="0" w:space="0" w:color="auto"/>
                                <w:right w:val="none" w:sz="0" w:space="0" w:color="auto"/>
                              </w:divBdr>
                              <w:divsChild>
                                <w:div w:id="1219173662">
                                  <w:marLeft w:val="0"/>
                                  <w:marRight w:val="0"/>
                                  <w:marTop w:val="0"/>
                                  <w:marBottom w:val="0"/>
                                  <w:divBdr>
                                    <w:top w:val="none" w:sz="0" w:space="0" w:color="auto"/>
                                    <w:left w:val="none" w:sz="0" w:space="0" w:color="auto"/>
                                    <w:bottom w:val="none" w:sz="0" w:space="0" w:color="auto"/>
                                    <w:right w:val="none" w:sz="0" w:space="0" w:color="auto"/>
                                  </w:divBdr>
                                  <w:divsChild>
                                    <w:div w:id="846405272">
                                      <w:marLeft w:val="0"/>
                                      <w:marRight w:val="0"/>
                                      <w:marTop w:val="0"/>
                                      <w:marBottom w:val="0"/>
                                      <w:divBdr>
                                        <w:top w:val="none" w:sz="0" w:space="0" w:color="auto"/>
                                        <w:left w:val="none" w:sz="0" w:space="0" w:color="auto"/>
                                        <w:bottom w:val="none" w:sz="0" w:space="0" w:color="auto"/>
                                        <w:right w:val="none" w:sz="0" w:space="0" w:color="auto"/>
                                      </w:divBdr>
                                      <w:divsChild>
                                        <w:div w:id="1111633404">
                                          <w:marLeft w:val="0"/>
                                          <w:marRight w:val="0"/>
                                          <w:marTop w:val="0"/>
                                          <w:marBottom w:val="480"/>
                                          <w:divBdr>
                                            <w:top w:val="none" w:sz="0" w:space="0" w:color="auto"/>
                                            <w:left w:val="none" w:sz="0" w:space="0" w:color="auto"/>
                                            <w:bottom w:val="none" w:sz="0" w:space="0" w:color="auto"/>
                                            <w:right w:val="none" w:sz="0" w:space="0" w:color="auto"/>
                                          </w:divBdr>
                                          <w:divsChild>
                                            <w:div w:id="1548835331">
                                              <w:marLeft w:val="0"/>
                                              <w:marRight w:val="0"/>
                                              <w:marTop w:val="0"/>
                                              <w:marBottom w:val="0"/>
                                              <w:divBdr>
                                                <w:top w:val="none" w:sz="0" w:space="0" w:color="auto"/>
                                                <w:left w:val="none" w:sz="0" w:space="0" w:color="auto"/>
                                                <w:bottom w:val="none" w:sz="0" w:space="0" w:color="auto"/>
                                                <w:right w:val="none" w:sz="0" w:space="0" w:color="auto"/>
                                              </w:divBdr>
                                              <w:divsChild>
                                                <w:div w:id="1462924205">
                                                  <w:marLeft w:val="0"/>
                                                  <w:marRight w:val="0"/>
                                                  <w:marTop w:val="0"/>
                                                  <w:marBottom w:val="0"/>
                                                  <w:divBdr>
                                                    <w:top w:val="none" w:sz="0" w:space="0" w:color="auto"/>
                                                    <w:left w:val="none" w:sz="0" w:space="0" w:color="auto"/>
                                                    <w:bottom w:val="none" w:sz="0" w:space="0" w:color="auto"/>
                                                    <w:right w:val="none" w:sz="0" w:space="0" w:color="auto"/>
                                                  </w:divBdr>
                                                  <w:divsChild>
                                                    <w:div w:id="153421773">
                                                      <w:marLeft w:val="0"/>
                                                      <w:marRight w:val="0"/>
                                                      <w:marTop w:val="0"/>
                                                      <w:marBottom w:val="0"/>
                                                      <w:divBdr>
                                                        <w:top w:val="none" w:sz="0" w:space="0" w:color="auto"/>
                                                        <w:left w:val="none" w:sz="0" w:space="0" w:color="auto"/>
                                                        <w:bottom w:val="none" w:sz="0" w:space="0" w:color="auto"/>
                                                        <w:right w:val="none" w:sz="0" w:space="0" w:color="auto"/>
                                                      </w:divBdr>
                                                      <w:divsChild>
                                                        <w:div w:id="717124776">
                                                          <w:marLeft w:val="0"/>
                                                          <w:marRight w:val="0"/>
                                                          <w:marTop w:val="0"/>
                                                          <w:marBottom w:val="0"/>
                                                          <w:divBdr>
                                                            <w:top w:val="none" w:sz="0" w:space="0" w:color="auto"/>
                                                            <w:left w:val="none" w:sz="0" w:space="0" w:color="auto"/>
                                                            <w:bottom w:val="none" w:sz="0" w:space="0" w:color="auto"/>
                                                            <w:right w:val="none" w:sz="0" w:space="0" w:color="auto"/>
                                                          </w:divBdr>
                                                          <w:divsChild>
                                                            <w:div w:id="6665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521875">
      <w:bodyDiv w:val="1"/>
      <w:marLeft w:val="0"/>
      <w:marRight w:val="0"/>
      <w:marTop w:val="0"/>
      <w:marBottom w:val="0"/>
      <w:divBdr>
        <w:top w:val="none" w:sz="0" w:space="0" w:color="auto"/>
        <w:left w:val="none" w:sz="0" w:space="0" w:color="auto"/>
        <w:bottom w:val="none" w:sz="0" w:space="0" w:color="auto"/>
        <w:right w:val="none" w:sz="0" w:space="0" w:color="auto"/>
      </w:divBdr>
    </w:div>
    <w:div w:id="631442003">
      <w:bodyDiv w:val="1"/>
      <w:marLeft w:val="0"/>
      <w:marRight w:val="0"/>
      <w:marTop w:val="0"/>
      <w:marBottom w:val="0"/>
      <w:divBdr>
        <w:top w:val="none" w:sz="0" w:space="0" w:color="auto"/>
        <w:left w:val="none" w:sz="0" w:space="0" w:color="auto"/>
        <w:bottom w:val="none" w:sz="0" w:space="0" w:color="auto"/>
        <w:right w:val="none" w:sz="0" w:space="0" w:color="auto"/>
      </w:divBdr>
      <w:divsChild>
        <w:div w:id="1145049197">
          <w:marLeft w:val="0"/>
          <w:marRight w:val="0"/>
          <w:marTop w:val="0"/>
          <w:marBottom w:val="0"/>
          <w:divBdr>
            <w:top w:val="none" w:sz="0" w:space="0" w:color="auto"/>
            <w:left w:val="none" w:sz="0" w:space="0" w:color="auto"/>
            <w:bottom w:val="none" w:sz="0" w:space="0" w:color="auto"/>
            <w:right w:val="none" w:sz="0" w:space="0" w:color="auto"/>
          </w:divBdr>
          <w:divsChild>
            <w:div w:id="1177882844">
              <w:marLeft w:val="0"/>
              <w:marRight w:val="0"/>
              <w:marTop w:val="0"/>
              <w:marBottom w:val="0"/>
              <w:divBdr>
                <w:top w:val="none" w:sz="0" w:space="0" w:color="auto"/>
                <w:left w:val="none" w:sz="0" w:space="0" w:color="auto"/>
                <w:bottom w:val="none" w:sz="0" w:space="0" w:color="auto"/>
                <w:right w:val="none" w:sz="0" w:space="0" w:color="auto"/>
              </w:divBdr>
              <w:divsChild>
                <w:div w:id="1087655696">
                  <w:marLeft w:val="0"/>
                  <w:marRight w:val="0"/>
                  <w:marTop w:val="0"/>
                  <w:marBottom w:val="0"/>
                  <w:divBdr>
                    <w:top w:val="none" w:sz="0" w:space="0" w:color="auto"/>
                    <w:left w:val="none" w:sz="0" w:space="0" w:color="auto"/>
                    <w:bottom w:val="none" w:sz="0" w:space="0" w:color="auto"/>
                    <w:right w:val="none" w:sz="0" w:space="0" w:color="auto"/>
                  </w:divBdr>
                  <w:divsChild>
                    <w:div w:id="1189564720">
                      <w:marLeft w:val="0"/>
                      <w:marRight w:val="0"/>
                      <w:marTop w:val="0"/>
                      <w:marBottom w:val="0"/>
                      <w:divBdr>
                        <w:top w:val="none" w:sz="0" w:space="0" w:color="auto"/>
                        <w:left w:val="none" w:sz="0" w:space="0" w:color="auto"/>
                        <w:bottom w:val="none" w:sz="0" w:space="0" w:color="auto"/>
                        <w:right w:val="none" w:sz="0" w:space="0" w:color="auto"/>
                      </w:divBdr>
                      <w:divsChild>
                        <w:div w:id="1615018740">
                          <w:marLeft w:val="0"/>
                          <w:marRight w:val="0"/>
                          <w:marTop w:val="0"/>
                          <w:marBottom w:val="0"/>
                          <w:divBdr>
                            <w:top w:val="none" w:sz="0" w:space="0" w:color="auto"/>
                            <w:left w:val="none" w:sz="0" w:space="0" w:color="auto"/>
                            <w:bottom w:val="none" w:sz="0" w:space="0" w:color="auto"/>
                            <w:right w:val="none" w:sz="0" w:space="0" w:color="auto"/>
                          </w:divBdr>
                          <w:divsChild>
                            <w:div w:id="581988779">
                              <w:marLeft w:val="0"/>
                              <w:marRight w:val="120"/>
                              <w:marTop w:val="0"/>
                              <w:marBottom w:val="0"/>
                              <w:divBdr>
                                <w:top w:val="none" w:sz="0" w:space="0" w:color="auto"/>
                                <w:left w:val="none" w:sz="0" w:space="0" w:color="auto"/>
                                <w:bottom w:val="none" w:sz="0" w:space="0" w:color="auto"/>
                                <w:right w:val="none" w:sz="0" w:space="0" w:color="auto"/>
                              </w:divBdr>
                              <w:divsChild>
                                <w:div w:id="1929000291">
                                  <w:marLeft w:val="0"/>
                                  <w:marRight w:val="0"/>
                                  <w:marTop w:val="0"/>
                                  <w:marBottom w:val="0"/>
                                  <w:divBdr>
                                    <w:top w:val="none" w:sz="0" w:space="0" w:color="auto"/>
                                    <w:left w:val="none" w:sz="0" w:space="0" w:color="auto"/>
                                    <w:bottom w:val="none" w:sz="0" w:space="0" w:color="auto"/>
                                    <w:right w:val="none" w:sz="0" w:space="0" w:color="auto"/>
                                  </w:divBdr>
                                  <w:divsChild>
                                    <w:div w:id="1268267121">
                                      <w:marLeft w:val="0"/>
                                      <w:marRight w:val="0"/>
                                      <w:marTop w:val="0"/>
                                      <w:marBottom w:val="0"/>
                                      <w:divBdr>
                                        <w:top w:val="none" w:sz="0" w:space="0" w:color="auto"/>
                                        <w:left w:val="none" w:sz="0" w:space="0" w:color="auto"/>
                                        <w:bottom w:val="none" w:sz="0" w:space="0" w:color="auto"/>
                                        <w:right w:val="none" w:sz="0" w:space="0" w:color="auto"/>
                                      </w:divBdr>
                                      <w:divsChild>
                                        <w:div w:id="1033270205">
                                          <w:marLeft w:val="0"/>
                                          <w:marRight w:val="0"/>
                                          <w:marTop w:val="0"/>
                                          <w:marBottom w:val="480"/>
                                          <w:divBdr>
                                            <w:top w:val="none" w:sz="0" w:space="0" w:color="auto"/>
                                            <w:left w:val="none" w:sz="0" w:space="0" w:color="auto"/>
                                            <w:bottom w:val="none" w:sz="0" w:space="0" w:color="auto"/>
                                            <w:right w:val="none" w:sz="0" w:space="0" w:color="auto"/>
                                          </w:divBdr>
                                          <w:divsChild>
                                            <w:div w:id="817763885">
                                              <w:marLeft w:val="0"/>
                                              <w:marRight w:val="0"/>
                                              <w:marTop w:val="0"/>
                                              <w:marBottom w:val="0"/>
                                              <w:divBdr>
                                                <w:top w:val="none" w:sz="0" w:space="0" w:color="auto"/>
                                                <w:left w:val="none" w:sz="0" w:space="0" w:color="auto"/>
                                                <w:bottom w:val="none" w:sz="0" w:space="0" w:color="auto"/>
                                                <w:right w:val="none" w:sz="0" w:space="0" w:color="auto"/>
                                              </w:divBdr>
                                              <w:divsChild>
                                                <w:div w:id="1376471100">
                                                  <w:marLeft w:val="0"/>
                                                  <w:marRight w:val="0"/>
                                                  <w:marTop w:val="0"/>
                                                  <w:marBottom w:val="0"/>
                                                  <w:divBdr>
                                                    <w:top w:val="none" w:sz="0" w:space="0" w:color="auto"/>
                                                    <w:left w:val="none" w:sz="0" w:space="0" w:color="auto"/>
                                                    <w:bottom w:val="none" w:sz="0" w:space="0" w:color="auto"/>
                                                    <w:right w:val="none" w:sz="0" w:space="0" w:color="auto"/>
                                                  </w:divBdr>
                                                  <w:divsChild>
                                                    <w:div w:id="1269118939">
                                                      <w:marLeft w:val="0"/>
                                                      <w:marRight w:val="0"/>
                                                      <w:marTop w:val="0"/>
                                                      <w:marBottom w:val="0"/>
                                                      <w:divBdr>
                                                        <w:top w:val="none" w:sz="0" w:space="0" w:color="auto"/>
                                                        <w:left w:val="none" w:sz="0" w:space="0" w:color="auto"/>
                                                        <w:bottom w:val="none" w:sz="0" w:space="0" w:color="auto"/>
                                                        <w:right w:val="none" w:sz="0" w:space="0" w:color="auto"/>
                                                      </w:divBdr>
                                                      <w:divsChild>
                                                        <w:div w:id="1935627759">
                                                          <w:marLeft w:val="0"/>
                                                          <w:marRight w:val="0"/>
                                                          <w:marTop w:val="0"/>
                                                          <w:marBottom w:val="0"/>
                                                          <w:divBdr>
                                                            <w:top w:val="none" w:sz="0" w:space="0" w:color="auto"/>
                                                            <w:left w:val="none" w:sz="0" w:space="0" w:color="auto"/>
                                                            <w:bottom w:val="none" w:sz="0" w:space="0" w:color="auto"/>
                                                            <w:right w:val="none" w:sz="0" w:space="0" w:color="auto"/>
                                                          </w:divBdr>
                                                          <w:divsChild>
                                                            <w:div w:id="30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414321">
      <w:bodyDiv w:val="1"/>
      <w:marLeft w:val="0"/>
      <w:marRight w:val="0"/>
      <w:marTop w:val="0"/>
      <w:marBottom w:val="0"/>
      <w:divBdr>
        <w:top w:val="none" w:sz="0" w:space="0" w:color="auto"/>
        <w:left w:val="none" w:sz="0" w:space="0" w:color="auto"/>
        <w:bottom w:val="none" w:sz="0" w:space="0" w:color="auto"/>
        <w:right w:val="none" w:sz="0" w:space="0" w:color="auto"/>
      </w:divBdr>
    </w:div>
    <w:div w:id="636684882">
      <w:bodyDiv w:val="1"/>
      <w:marLeft w:val="0"/>
      <w:marRight w:val="0"/>
      <w:marTop w:val="0"/>
      <w:marBottom w:val="0"/>
      <w:divBdr>
        <w:top w:val="none" w:sz="0" w:space="0" w:color="auto"/>
        <w:left w:val="none" w:sz="0" w:space="0" w:color="auto"/>
        <w:bottom w:val="none" w:sz="0" w:space="0" w:color="auto"/>
        <w:right w:val="none" w:sz="0" w:space="0" w:color="auto"/>
      </w:divBdr>
      <w:divsChild>
        <w:div w:id="562255799">
          <w:marLeft w:val="0"/>
          <w:marRight w:val="0"/>
          <w:marTop w:val="0"/>
          <w:marBottom w:val="0"/>
          <w:divBdr>
            <w:top w:val="none" w:sz="0" w:space="0" w:color="auto"/>
            <w:left w:val="none" w:sz="0" w:space="0" w:color="auto"/>
            <w:bottom w:val="none" w:sz="0" w:space="0" w:color="auto"/>
            <w:right w:val="none" w:sz="0" w:space="0" w:color="auto"/>
          </w:divBdr>
        </w:div>
        <w:div w:id="1269849239">
          <w:marLeft w:val="0"/>
          <w:marRight w:val="0"/>
          <w:marTop w:val="0"/>
          <w:marBottom w:val="0"/>
          <w:divBdr>
            <w:top w:val="none" w:sz="0" w:space="0" w:color="auto"/>
            <w:left w:val="none" w:sz="0" w:space="0" w:color="auto"/>
            <w:bottom w:val="none" w:sz="0" w:space="0" w:color="auto"/>
            <w:right w:val="none" w:sz="0" w:space="0" w:color="auto"/>
          </w:divBdr>
        </w:div>
      </w:divsChild>
    </w:div>
    <w:div w:id="650981459">
      <w:bodyDiv w:val="1"/>
      <w:marLeft w:val="0"/>
      <w:marRight w:val="0"/>
      <w:marTop w:val="0"/>
      <w:marBottom w:val="0"/>
      <w:divBdr>
        <w:top w:val="none" w:sz="0" w:space="0" w:color="auto"/>
        <w:left w:val="none" w:sz="0" w:space="0" w:color="auto"/>
        <w:bottom w:val="none" w:sz="0" w:space="0" w:color="auto"/>
        <w:right w:val="none" w:sz="0" w:space="0" w:color="auto"/>
      </w:divBdr>
      <w:divsChild>
        <w:div w:id="1263883044">
          <w:marLeft w:val="0"/>
          <w:marRight w:val="0"/>
          <w:marTop w:val="0"/>
          <w:marBottom w:val="0"/>
          <w:divBdr>
            <w:top w:val="none" w:sz="0" w:space="0" w:color="auto"/>
            <w:left w:val="none" w:sz="0" w:space="0" w:color="auto"/>
            <w:bottom w:val="none" w:sz="0" w:space="0" w:color="auto"/>
            <w:right w:val="none" w:sz="0" w:space="0" w:color="auto"/>
          </w:divBdr>
          <w:divsChild>
            <w:div w:id="578172734">
              <w:marLeft w:val="0"/>
              <w:marRight w:val="0"/>
              <w:marTop w:val="0"/>
              <w:marBottom w:val="0"/>
              <w:divBdr>
                <w:top w:val="none" w:sz="0" w:space="0" w:color="auto"/>
                <w:left w:val="none" w:sz="0" w:space="0" w:color="auto"/>
                <w:bottom w:val="none" w:sz="0" w:space="0" w:color="auto"/>
                <w:right w:val="none" w:sz="0" w:space="0" w:color="auto"/>
              </w:divBdr>
              <w:divsChild>
                <w:div w:id="525563036">
                  <w:marLeft w:val="-225"/>
                  <w:marRight w:val="0"/>
                  <w:marTop w:val="0"/>
                  <w:marBottom w:val="0"/>
                  <w:divBdr>
                    <w:top w:val="none" w:sz="0" w:space="0" w:color="auto"/>
                    <w:left w:val="none" w:sz="0" w:space="0" w:color="auto"/>
                    <w:bottom w:val="none" w:sz="0" w:space="0" w:color="auto"/>
                    <w:right w:val="none" w:sz="0" w:space="0" w:color="auto"/>
                  </w:divBdr>
                  <w:divsChild>
                    <w:div w:id="1848473459">
                      <w:marLeft w:val="0"/>
                      <w:marRight w:val="-225"/>
                      <w:marTop w:val="0"/>
                      <w:marBottom w:val="0"/>
                      <w:divBdr>
                        <w:top w:val="none" w:sz="0" w:space="0" w:color="auto"/>
                        <w:left w:val="none" w:sz="0" w:space="0" w:color="auto"/>
                        <w:bottom w:val="none" w:sz="0" w:space="0" w:color="auto"/>
                        <w:right w:val="none" w:sz="0" w:space="0" w:color="auto"/>
                      </w:divBdr>
                      <w:divsChild>
                        <w:div w:id="2096439351">
                          <w:marLeft w:val="0"/>
                          <w:marRight w:val="0"/>
                          <w:marTop w:val="0"/>
                          <w:marBottom w:val="0"/>
                          <w:divBdr>
                            <w:top w:val="none" w:sz="0" w:space="0" w:color="auto"/>
                            <w:left w:val="none" w:sz="0" w:space="0" w:color="auto"/>
                            <w:bottom w:val="none" w:sz="0" w:space="0" w:color="auto"/>
                            <w:right w:val="none" w:sz="0" w:space="0" w:color="auto"/>
                          </w:divBdr>
                          <w:divsChild>
                            <w:div w:id="2072003292">
                              <w:marLeft w:val="0"/>
                              <w:marRight w:val="0"/>
                              <w:marTop w:val="0"/>
                              <w:marBottom w:val="0"/>
                              <w:divBdr>
                                <w:top w:val="none" w:sz="0" w:space="0" w:color="auto"/>
                                <w:left w:val="none" w:sz="0" w:space="0" w:color="auto"/>
                                <w:bottom w:val="none" w:sz="0" w:space="0" w:color="auto"/>
                                <w:right w:val="none" w:sz="0" w:space="0" w:color="auto"/>
                              </w:divBdr>
                              <w:divsChild>
                                <w:div w:id="1516731881">
                                  <w:marLeft w:val="225"/>
                                  <w:marRight w:val="225"/>
                                  <w:marTop w:val="0"/>
                                  <w:marBottom w:val="0"/>
                                  <w:divBdr>
                                    <w:top w:val="none" w:sz="0" w:space="0" w:color="auto"/>
                                    <w:left w:val="none" w:sz="0" w:space="0" w:color="auto"/>
                                    <w:bottom w:val="none" w:sz="0" w:space="0" w:color="auto"/>
                                    <w:right w:val="none" w:sz="0" w:space="0" w:color="auto"/>
                                  </w:divBdr>
                                  <w:divsChild>
                                    <w:div w:id="1470589218">
                                      <w:marLeft w:val="0"/>
                                      <w:marRight w:val="0"/>
                                      <w:marTop w:val="0"/>
                                      <w:marBottom w:val="0"/>
                                      <w:divBdr>
                                        <w:top w:val="none" w:sz="0" w:space="0" w:color="auto"/>
                                        <w:left w:val="none" w:sz="0" w:space="0" w:color="auto"/>
                                        <w:bottom w:val="none" w:sz="0" w:space="0" w:color="auto"/>
                                        <w:right w:val="none" w:sz="0" w:space="0" w:color="auto"/>
                                      </w:divBdr>
                                      <w:divsChild>
                                        <w:div w:id="908421339">
                                          <w:marLeft w:val="0"/>
                                          <w:marRight w:val="0"/>
                                          <w:marTop w:val="0"/>
                                          <w:marBottom w:val="0"/>
                                          <w:divBdr>
                                            <w:top w:val="none" w:sz="0" w:space="0" w:color="auto"/>
                                            <w:left w:val="none" w:sz="0" w:space="0" w:color="auto"/>
                                            <w:bottom w:val="none" w:sz="0" w:space="0" w:color="auto"/>
                                            <w:right w:val="none" w:sz="0" w:space="0" w:color="auto"/>
                                          </w:divBdr>
                                          <w:divsChild>
                                            <w:div w:id="1501388988">
                                              <w:marLeft w:val="0"/>
                                              <w:marRight w:val="0"/>
                                              <w:marTop w:val="0"/>
                                              <w:marBottom w:val="0"/>
                                              <w:divBdr>
                                                <w:top w:val="none" w:sz="0" w:space="0" w:color="auto"/>
                                                <w:left w:val="none" w:sz="0" w:space="0" w:color="auto"/>
                                                <w:bottom w:val="none" w:sz="0" w:space="0" w:color="auto"/>
                                                <w:right w:val="none" w:sz="0" w:space="0" w:color="auto"/>
                                              </w:divBdr>
                                              <w:divsChild>
                                                <w:div w:id="699551308">
                                                  <w:marLeft w:val="0"/>
                                                  <w:marRight w:val="0"/>
                                                  <w:marTop w:val="0"/>
                                                  <w:marBottom w:val="0"/>
                                                  <w:divBdr>
                                                    <w:top w:val="none" w:sz="0" w:space="0" w:color="auto"/>
                                                    <w:left w:val="none" w:sz="0" w:space="0" w:color="auto"/>
                                                    <w:bottom w:val="none" w:sz="0" w:space="0" w:color="auto"/>
                                                    <w:right w:val="none" w:sz="0" w:space="0" w:color="auto"/>
                                                  </w:divBdr>
                                                  <w:divsChild>
                                                    <w:div w:id="604460075">
                                                      <w:marLeft w:val="0"/>
                                                      <w:marRight w:val="0"/>
                                                      <w:marTop w:val="0"/>
                                                      <w:marBottom w:val="0"/>
                                                      <w:divBdr>
                                                        <w:top w:val="none" w:sz="0" w:space="0" w:color="auto"/>
                                                        <w:left w:val="none" w:sz="0" w:space="0" w:color="auto"/>
                                                        <w:bottom w:val="none" w:sz="0" w:space="0" w:color="auto"/>
                                                        <w:right w:val="none" w:sz="0" w:space="0" w:color="auto"/>
                                                      </w:divBdr>
                                                      <w:divsChild>
                                                        <w:div w:id="1035229294">
                                                          <w:marLeft w:val="0"/>
                                                          <w:marRight w:val="0"/>
                                                          <w:marTop w:val="0"/>
                                                          <w:marBottom w:val="0"/>
                                                          <w:divBdr>
                                                            <w:top w:val="none" w:sz="0" w:space="0" w:color="auto"/>
                                                            <w:left w:val="none" w:sz="0" w:space="0" w:color="auto"/>
                                                            <w:bottom w:val="none" w:sz="0" w:space="0" w:color="auto"/>
                                                            <w:right w:val="none" w:sz="0" w:space="0" w:color="auto"/>
                                                          </w:divBdr>
                                                          <w:divsChild>
                                                            <w:div w:id="202836310">
                                                              <w:marLeft w:val="0"/>
                                                              <w:marRight w:val="0"/>
                                                              <w:marTop w:val="0"/>
                                                              <w:marBottom w:val="0"/>
                                                              <w:divBdr>
                                                                <w:top w:val="none" w:sz="0" w:space="0" w:color="auto"/>
                                                                <w:left w:val="none" w:sz="0" w:space="0" w:color="auto"/>
                                                                <w:bottom w:val="none" w:sz="0" w:space="0" w:color="auto"/>
                                                                <w:right w:val="none" w:sz="0" w:space="0" w:color="auto"/>
                                                              </w:divBdr>
                                                              <w:divsChild>
                                                                <w:div w:id="151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142830">
      <w:bodyDiv w:val="1"/>
      <w:marLeft w:val="0"/>
      <w:marRight w:val="0"/>
      <w:marTop w:val="0"/>
      <w:marBottom w:val="0"/>
      <w:divBdr>
        <w:top w:val="none" w:sz="0" w:space="0" w:color="auto"/>
        <w:left w:val="none" w:sz="0" w:space="0" w:color="auto"/>
        <w:bottom w:val="none" w:sz="0" w:space="0" w:color="auto"/>
        <w:right w:val="none" w:sz="0" w:space="0" w:color="auto"/>
      </w:divBdr>
    </w:div>
    <w:div w:id="659042896">
      <w:bodyDiv w:val="1"/>
      <w:marLeft w:val="0"/>
      <w:marRight w:val="0"/>
      <w:marTop w:val="0"/>
      <w:marBottom w:val="0"/>
      <w:divBdr>
        <w:top w:val="none" w:sz="0" w:space="0" w:color="auto"/>
        <w:left w:val="none" w:sz="0" w:space="0" w:color="auto"/>
        <w:bottom w:val="none" w:sz="0" w:space="0" w:color="auto"/>
        <w:right w:val="none" w:sz="0" w:space="0" w:color="auto"/>
      </w:divBdr>
    </w:div>
    <w:div w:id="659237593">
      <w:bodyDiv w:val="1"/>
      <w:marLeft w:val="0"/>
      <w:marRight w:val="0"/>
      <w:marTop w:val="0"/>
      <w:marBottom w:val="0"/>
      <w:divBdr>
        <w:top w:val="none" w:sz="0" w:space="0" w:color="auto"/>
        <w:left w:val="none" w:sz="0" w:space="0" w:color="auto"/>
        <w:bottom w:val="none" w:sz="0" w:space="0" w:color="auto"/>
        <w:right w:val="none" w:sz="0" w:space="0" w:color="auto"/>
      </w:divBdr>
    </w:div>
    <w:div w:id="660888494">
      <w:bodyDiv w:val="1"/>
      <w:marLeft w:val="0"/>
      <w:marRight w:val="0"/>
      <w:marTop w:val="0"/>
      <w:marBottom w:val="0"/>
      <w:divBdr>
        <w:top w:val="none" w:sz="0" w:space="0" w:color="auto"/>
        <w:left w:val="none" w:sz="0" w:space="0" w:color="auto"/>
        <w:bottom w:val="none" w:sz="0" w:space="0" w:color="auto"/>
        <w:right w:val="none" w:sz="0" w:space="0" w:color="auto"/>
      </w:divBdr>
    </w:div>
    <w:div w:id="662707185">
      <w:bodyDiv w:val="1"/>
      <w:marLeft w:val="0"/>
      <w:marRight w:val="0"/>
      <w:marTop w:val="0"/>
      <w:marBottom w:val="0"/>
      <w:divBdr>
        <w:top w:val="none" w:sz="0" w:space="0" w:color="auto"/>
        <w:left w:val="none" w:sz="0" w:space="0" w:color="auto"/>
        <w:bottom w:val="none" w:sz="0" w:space="0" w:color="auto"/>
        <w:right w:val="none" w:sz="0" w:space="0" w:color="auto"/>
      </w:divBdr>
    </w:div>
    <w:div w:id="664017825">
      <w:bodyDiv w:val="1"/>
      <w:marLeft w:val="0"/>
      <w:marRight w:val="0"/>
      <w:marTop w:val="0"/>
      <w:marBottom w:val="0"/>
      <w:divBdr>
        <w:top w:val="none" w:sz="0" w:space="0" w:color="auto"/>
        <w:left w:val="none" w:sz="0" w:space="0" w:color="auto"/>
        <w:bottom w:val="none" w:sz="0" w:space="0" w:color="auto"/>
        <w:right w:val="none" w:sz="0" w:space="0" w:color="auto"/>
      </w:divBdr>
    </w:div>
    <w:div w:id="673151333">
      <w:bodyDiv w:val="1"/>
      <w:marLeft w:val="0"/>
      <w:marRight w:val="0"/>
      <w:marTop w:val="0"/>
      <w:marBottom w:val="0"/>
      <w:divBdr>
        <w:top w:val="none" w:sz="0" w:space="0" w:color="auto"/>
        <w:left w:val="none" w:sz="0" w:space="0" w:color="auto"/>
        <w:bottom w:val="none" w:sz="0" w:space="0" w:color="auto"/>
        <w:right w:val="none" w:sz="0" w:space="0" w:color="auto"/>
      </w:divBdr>
    </w:div>
    <w:div w:id="677927160">
      <w:bodyDiv w:val="1"/>
      <w:marLeft w:val="0"/>
      <w:marRight w:val="0"/>
      <w:marTop w:val="0"/>
      <w:marBottom w:val="0"/>
      <w:divBdr>
        <w:top w:val="none" w:sz="0" w:space="0" w:color="auto"/>
        <w:left w:val="none" w:sz="0" w:space="0" w:color="auto"/>
        <w:bottom w:val="none" w:sz="0" w:space="0" w:color="auto"/>
        <w:right w:val="none" w:sz="0" w:space="0" w:color="auto"/>
      </w:divBdr>
    </w:div>
    <w:div w:id="679478180">
      <w:bodyDiv w:val="1"/>
      <w:marLeft w:val="0"/>
      <w:marRight w:val="0"/>
      <w:marTop w:val="0"/>
      <w:marBottom w:val="0"/>
      <w:divBdr>
        <w:top w:val="none" w:sz="0" w:space="0" w:color="auto"/>
        <w:left w:val="none" w:sz="0" w:space="0" w:color="auto"/>
        <w:bottom w:val="none" w:sz="0" w:space="0" w:color="auto"/>
        <w:right w:val="none" w:sz="0" w:space="0" w:color="auto"/>
      </w:divBdr>
    </w:div>
    <w:div w:id="681055015">
      <w:bodyDiv w:val="1"/>
      <w:marLeft w:val="0"/>
      <w:marRight w:val="0"/>
      <w:marTop w:val="0"/>
      <w:marBottom w:val="0"/>
      <w:divBdr>
        <w:top w:val="none" w:sz="0" w:space="0" w:color="auto"/>
        <w:left w:val="none" w:sz="0" w:space="0" w:color="auto"/>
        <w:bottom w:val="none" w:sz="0" w:space="0" w:color="auto"/>
        <w:right w:val="none" w:sz="0" w:space="0" w:color="auto"/>
      </w:divBdr>
    </w:div>
    <w:div w:id="688677136">
      <w:bodyDiv w:val="1"/>
      <w:marLeft w:val="0"/>
      <w:marRight w:val="0"/>
      <w:marTop w:val="0"/>
      <w:marBottom w:val="0"/>
      <w:divBdr>
        <w:top w:val="none" w:sz="0" w:space="0" w:color="auto"/>
        <w:left w:val="none" w:sz="0" w:space="0" w:color="auto"/>
        <w:bottom w:val="none" w:sz="0" w:space="0" w:color="auto"/>
        <w:right w:val="none" w:sz="0" w:space="0" w:color="auto"/>
      </w:divBdr>
    </w:div>
    <w:div w:id="690884049">
      <w:bodyDiv w:val="1"/>
      <w:marLeft w:val="0"/>
      <w:marRight w:val="0"/>
      <w:marTop w:val="0"/>
      <w:marBottom w:val="0"/>
      <w:divBdr>
        <w:top w:val="none" w:sz="0" w:space="0" w:color="auto"/>
        <w:left w:val="none" w:sz="0" w:space="0" w:color="auto"/>
        <w:bottom w:val="none" w:sz="0" w:space="0" w:color="auto"/>
        <w:right w:val="none" w:sz="0" w:space="0" w:color="auto"/>
      </w:divBdr>
      <w:divsChild>
        <w:div w:id="867332278">
          <w:marLeft w:val="0"/>
          <w:marRight w:val="0"/>
          <w:marTop w:val="0"/>
          <w:marBottom w:val="0"/>
          <w:divBdr>
            <w:top w:val="none" w:sz="0" w:space="0" w:color="auto"/>
            <w:left w:val="none" w:sz="0" w:space="0" w:color="auto"/>
            <w:bottom w:val="none" w:sz="0" w:space="0" w:color="auto"/>
            <w:right w:val="none" w:sz="0" w:space="0" w:color="auto"/>
          </w:divBdr>
          <w:divsChild>
            <w:div w:id="973559709">
              <w:marLeft w:val="0"/>
              <w:marRight w:val="0"/>
              <w:marTop w:val="0"/>
              <w:marBottom w:val="0"/>
              <w:divBdr>
                <w:top w:val="none" w:sz="0" w:space="0" w:color="auto"/>
                <w:left w:val="none" w:sz="0" w:space="0" w:color="auto"/>
                <w:bottom w:val="none" w:sz="0" w:space="0" w:color="auto"/>
                <w:right w:val="none" w:sz="0" w:space="0" w:color="auto"/>
              </w:divBdr>
              <w:divsChild>
                <w:div w:id="1972856971">
                  <w:marLeft w:val="0"/>
                  <w:marRight w:val="0"/>
                  <w:marTop w:val="0"/>
                  <w:marBottom w:val="0"/>
                  <w:divBdr>
                    <w:top w:val="none" w:sz="0" w:space="0" w:color="auto"/>
                    <w:left w:val="none" w:sz="0" w:space="0" w:color="auto"/>
                    <w:bottom w:val="none" w:sz="0" w:space="0" w:color="auto"/>
                    <w:right w:val="none" w:sz="0" w:space="0" w:color="auto"/>
                  </w:divBdr>
                  <w:divsChild>
                    <w:div w:id="415906536">
                      <w:marLeft w:val="0"/>
                      <w:marRight w:val="0"/>
                      <w:marTop w:val="0"/>
                      <w:marBottom w:val="0"/>
                      <w:divBdr>
                        <w:top w:val="none" w:sz="0" w:space="0" w:color="auto"/>
                        <w:left w:val="none" w:sz="0" w:space="0" w:color="auto"/>
                        <w:bottom w:val="none" w:sz="0" w:space="0" w:color="auto"/>
                        <w:right w:val="none" w:sz="0" w:space="0" w:color="auto"/>
                      </w:divBdr>
                      <w:divsChild>
                        <w:div w:id="1894924013">
                          <w:marLeft w:val="0"/>
                          <w:marRight w:val="0"/>
                          <w:marTop w:val="0"/>
                          <w:marBottom w:val="0"/>
                          <w:divBdr>
                            <w:top w:val="none" w:sz="0" w:space="0" w:color="auto"/>
                            <w:left w:val="none" w:sz="0" w:space="0" w:color="auto"/>
                            <w:bottom w:val="none" w:sz="0" w:space="0" w:color="auto"/>
                            <w:right w:val="none" w:sz="0" w:space="0" w:color="auto"/>
                          </w:divBdr>
                          <w:divsChild>
                            <w:div w:id="313031164">
                              <w:marLeft w:val="0"/>
                              <w:marRight w:val="120"/>
                              <w:marTop w:val="0"/>
                              <w:marBottom w:val="0"/>
                              <w:divBdr>
                                <w:top w:val="none" w:sz="0" w:space="0" w:color="auto"/>
                                <w:left w:val="none" w:sz="0" w:space="0" w:color="auto"/>
                                <w:bottom w:val="none" w:sz="0" w:space="0" w:color="auto"/>
                                <w:right w:val="none" w:sz="0" w:space="0" w:color="auto"/>
                              </w:divBdr>
                              <w:divsChild>
                                <w:div w:id="1500150369">
                                  <w:marLeft w:val="0"/>
                                  <w:marRight w:val="0"/>
                                  <w:marTop w:val="0"/>
                                  <w:marBottom w:val="0"/>
                                  <w:divBdr>
                                    <w:top w:val="none" w:sz="0" w:space="0" w:color="auto"/>
                                    <w:left w:val="none" w:sz="0" w:space="0" w:color="auto"/>
                                    <w:bottom w:val="none" w:sz="0" w:space="0" w:color="auto"/>
                                    <w:right w:val="none" w:sz="0" w:space="0" w:color="auto"/>
                                  </w:divBdr>
                                  <w:divsChild>
                                    <w:div w:id="343942476">
                                      <w:marLeft w:val="0"/>
                                      <w:marRight w:val="0"/>
                                      <w:marTop w:val="0"/>
                                      <w:marBottom w:val="0"/>
                                      <w:divBdr>
                                        <w:top w:val="none" w:sz="0" w:space="0" w:color="auto"/>
                                        <w:left w:val="none" w:sz="0" w:space="0" w:color="auto"/>
                                        <w:bottom w:val="none" w:sz="0" w:space="0" w:color="auto"/>
                                        <w:right w:val="none" w:sz="0" w:space="0" w:color="auto"/>
                                      </w:divBdr>
                                      <w:divsChild>
                                        <w:div w:id="371228228">
                                          <w:marLeft w:val="0"/>
                                          <w:marRight w:val="0"/>
                                          <w:marTop w:val="0"/>
                                          <w:marBottom w:val="480"/>
                                          <w:divBdr>
                                            <w:top w:val="none" w:sz="0" w:space="0" w:color="auto"/>
                                            <w:left w:val="none" w:sz="0" w:space="0" w:color="auto"/>
                                            <w:bottom w:val="none" w:sz="0" w:space="0" w:color="auto"/>
                                            <w:right w:val="none" w:sz="0" w:space="0" w:color="auto"/>
                                          </w:divBdr>
                                          <w:divsChild>
                                            <w:div w:id="971443568">
                                              <w:marLeft w:val="0"/>
                                              <w:marRight w:val="0"/>
                                              <w:marTop w:val="0"/>
                                              <w:marBottom w:val="0"/>
                                              <w:divBdr>
                                                <w:top w:val="none" w:sz="0" w:space="0" w:color="auto"/>
                                                <w:left w:val="none" w:sz="0" w:space="0" w:color="auto"/>
                                                <w:bottom w:val="none" w:sz="0" w:space="0" w:color="auto"/>
                                                <w:right w:val="none" w:sz="0" w:space="0" w:color="auto"/>
                                              </w:divBdr>
                                              <w:divsChild>
                                                <w:div w:id="1883398112">
                                                  <w:marLeft w:val="0"/>
                                                  <w:marRight w:val="0"/>
                                                  <w:marTop w:val="0"/>
                                                  <w:marBottom w:val="0"/>
                                                  <w:divBdr>
                                                    <w:top w:val="none" w:sz="0" w:space="0" w:color="auto"/>
                                                    <w:left w:val="none" w:sz="0" w:space="0" w:color="auto"/>
                                                    <w:bottom w:val="none" w:sz="0" w:space="0" w:color="auto"/>
                                                    <w:right w:val="none" w:sz="0" w:space="0" w:color="auto"/>
                                                  </w:divBdr>
                                                  <w:divsChild>
                                                    <w:div w:id="402723440">
                                                      <w:marLeft w:val="0"/>
                                                      <w:marRight w:val="0"/>
                                                      <w:marTop w:val="0"/>
                                                      <w:marBottom w:val="0"/>
                                                      <w:divBdr>
                                                        <w:top w:val="none" w:sz="0" w:space="0" w:color="auto"/>
                                                        <w:left w:val="none" w:sz="0" w:space="0" w:color="auto"/>
                                                        <w:bottom w:val="none" w:sz="0" w:space="0" w:color="auto"/>
                                                        <w:right w:val="none" w:sz="0" w:space="0" w:color="auto"/>
                                                      </w:divBdr>
                                                      <w:divsChild>
                                                        <w:div w:id="754015916">
                                                          <w:marLeft w:val="0"/>
                                                          <w:marRight w:val="0"/>
                                                          <w:marTop w:val="0"/>
                                                          <w:marBottom w:val="0"/>
                                                          <w:divBdr>
                                                            <w:top w:val="none" w:sz="0" w:space="0" w:color="auto"/>
                                                            <w:left w:val="none" w:sz="0" w:space="0" w:color="auto"/>
                                                            <w:bottom w:val="none" w:sz="0" w:space="0" w:color="auto"/>
                                                            <w:right w:val="none" w:sz="0" w:space="0" w:color="auto"/>
                                                          </w:divBdr>
                                                          <w:divsChild>
                                                            <w:div w:id="1725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461515">
      <w:bodyDiv w:val="1"/>
      <w:marLeft w:val="0"/>
      <w:marRight w:val="0"/>
      <w:marTop w:val="0"/>
      <w:marBottom w:val="0"/>
      <w:divBdr>
        <w:top w:val="none" w:sz="0" w:space="0" w:color="auto"/>
        <w:left w:val="none" w:sz="0" w:space="0" w:color="auto"/>
        <w:bottom w:val="none" w:sz="0" w:space="0" w:color="auto"/>
        <w:right w:val="none" w:sz="0" w:space="0" w:color="auto"/>
      </w:divBdr>
      <w:divsChild>
        <w:div w:id="615789843">
          <w:marLeft w:val="0"/>
          <w:marRight w:val="0"/>
          <w:marTop w:val="0"/>
          <w:marBottom w:val="0"/>
          <w:divBdr>
            <w:top w:val="none" w:sz="0" w:space="0" w:color="auto"/>
            <w:left w:val="none" w:sz="0" w:space="0" w:color="auto"/>
            <w:bottom w:val="none" w:sz="0" w:space="0" w:color="auto"/>
            <w:right w:val="none" w:sz="0" w:space="0" w:color="auto"/>
          </w:divBdr>
          <w:divsChild>
            <w:div w:id="86192666">
              <w:marLeft w:val="0"/>
              <w:marRight w:val="0"/>
              <w:marTop w:val="0"/>
              <w:marBottom w:val="0"/>
              <w:divBdr>
                <w:top w:val="none" w:sz="0" w:space="0" w:color="auto"/>
                <w:left w:val="none" w:sz="0" w:space="0" w:color="auto"/>
                <w:bottom w:val="none" w:sz="0" w:space="0" w:color="auto"/>
                <w:right w:val="none" w:sz="0" w:space="0" w:color="auto"/>
              </w:divBdr>
              <w:divsChild>
                <w:div w:id="1743139193">
                  <w:marLeft w:val="0"/>
                  <w:marRight w:val="0"/>
                  <w:marTop w:val="0"/>
                  <w:marBottom w:val="0"/>
                  <w:divBdr>
                    <w:top w:val="none" w:sz="0" w:space="0" w:color="auto"/>
                    <w:left w:val="none" w:sz="0" w:space="0" w:color="auto"/>
                    <w:bottom w:val="none" w:sz="0" w:space="0" w:color="auto"/>
                    <w:right w:val="none" w:sz="0" w:space="0" w:color="auto"/>
                  </w:divBdr>
                  <w:divsChild>
                    <w:div w:id="910698645">
                      <w:marLeft w:val="0"/>
                      <w:marRight w:val="0"/>
                      <w:marTop w:val="0"/>
                      <w:marBottom w:val="0"/>
                      <w:divBdr>
                        <w:top w:val="none" w:sz="0" w:space="0" w:color="auto"/>
                        <w:left w:val="none" w:sz="0" w:space="0" w:color="auto"/>
                        <w:bottom w:val="none" w:sz="0" w:space="0" w:color="auto"/>
                        <w:right w:val="none" w:sz="0" w:space="0" w:color="auto"/>
                      </w:divBdr>
                      <w:divsChild>
                        <w:div w:id="2131822100">
                          <w:marLeft w:val="0"/>
                          <w:marRight w:val="0"/>
                          <w:marTop w:val="0"/>
                          <w:marBottom w:val="0"/>
                          <w:divBdr>
                            <w:top w:val="none" w:sz="0" w:space="0" w:color="auto"/>
                            <w:left w:val="none" w:sz="0" w:space="0" w:color="auto"/>
                            <w:bottom w:val="none" w:sz="0" w:space="0" w:color="auto"/>
                            <w:right w:val="none" w:sz="0" w:space="0" w:color="auto"/>
                          </w:divBdr>
                          <w:divsChild>
                            <w:div w:id="107895497">
                              <w:marLeft w:val="0"/>
                              <w:marRight w:val="120"/>
                              <w:marTop w:val="0"/>
                              <w:marBottom w:val="0"/>
                              <w:divBdr>
                                <w:top w:val="none" w:sz="0" w:space="0" w:color="auto"/>
                                <w:left w:val="none" w:sz="0" w:space="0" w:color="auto"/>
                                <w:bottom w:val="none" w:sz="0" w:space="0" w:color="auto"/>
                                <w:right w:val="none" w:sz="0" w:space="0" w:color="auto"/>
                              </w:divBdr>
                              <w:divsChild>
                                <w:div w:id="45421229">
                                  <w:marLeft w:val="0"/>
                                  <w:marRight w:val="0"/>
                                  <w:marTop w:val="0"/>
                                  <w:marBottom w:val="0"/>
                                  <w:divBdr>
                                    <w:top w:val="none" w:sz="0" w:space="0" w:color="auto"/>
                                    <w:left w:val="none" w:sz="0" w:space="0" w:color="auto"/>
                                    <w:bottom w:val="none" w:sz="0" w:space="0" w:color="auto"/>
                                    <w:right w:val="none" w:sz="0" w:space="0" w:color="auto"/>
                                  </w:divBdr>
                                  <w:divsChild>
                                    <w:div w:id="1899780149">
                                      <w:marLeft w:val="0"/>
                                      <w:marRight w:val="0"/>
                                      <w:marTop w:val="0"/>
                                      <w:marBottom w:val="0"/>
                                      <w:divBdr>
                                        <w:top w:val="none" w:sz="0" w:space="0" w:color="auto"/>
                                        <w:left w:val="none" w:sz="0" w:space="0" w:color="auto"/>
                                        <w:bottom w:val="none" w:sz="0" w:space="0" w:color="auto"/>
                                        <w:right w:val="none" w:sz="0" w:space="0" w:color="auto"/>
                                      </w:divBdr>
                                      <w:divsChild>
                                        <w:div w:id="2144807418">
                                          <w:marLeft w:val="0"/>
                                          <w:marRight w:val="0"/>
                                          <w:marTop w:val="0"/>
                                          <w:marBottom w:val="480"/>
                                          <w:divBdr>
                                            <w:top w:val="none" w:sz="0" w:space="0" w:color="auto"/>
                                            <w:left w:val="none" w:sz="0" w:space="0" w:color="auto"/>
                                            <w:bottom w:val="none" w:sz="0" w:space="0" w:color="auto"/>
                                            <w:right w:val="none" w:sz="0" w:space="0" w:color="auto"/>
                                          </w:divBdr>
                                          <w:divsChild>
                                            <w:div w:id="409235400">
                                              <w:marLeft w:val="0"/>
                                              <w:marRight w:val="0"/>
                                              <w:marTop w:val="0"/>
                                              <w:marBottom w:val="0"/>
                                              <w:divBdr>
                                                <w:top w:val="none" w:sz="0" w:space="0" w:color="auto"/>
                                                <w:left w:val="none" w:sz="0" w:space="0" w:color="auto"/>
                                                <w:bottom w:val="none" w:sz="0" w:space="0" w:color="auto"/>
                                                <w:right w:val="none" w:sz="0" w:space="0" w:color="auto"/>
                                              </w:divBdr>
                                              <w:divsChild>
                                                <w:div w:id="1138064587">
                                                  <w:marLeft w:val="0"/>
                                                  <w:marRight w:val="0"/>
                                                  <w:marTop w:val="0"/>
                                                  <w:marBottom w:val="0"/>
                                                  <w:divBdr>
                                                    <w:top w:val="none" w:sz="0" w:space="0" w:color="auto"/>
                                                    <w:left w:val="none" w:sz="0" w:space="0" w:color="auto"/>
                                                    <w:bottom w:val="none" w:sz="0" w:space="0" w:color="auto"/>
                                                    <w:right w:val="none" w:sz="0" w:space="0" w:color="auto"/>
                                                  </w:divBdr>
                                                  <w:divsChild>
                                                    <w:div w:id="1222907010">
                                                      <w:marLeft w:val="0"/>
                                                      <w:marRight w:val="0"/>
                                                      <w:marTop w:val="0"/>
                                                      <w:marBottom w:val="0"/>
                                                      <w:divBdr>
                                                        <w:top w:val="none" w:sz="0" w:space="0" w:color="auto"/>
                                                        <w:left w:val="none" w:sz="0" w:space="0" w:color="auto"/>
                                                        <w:bottom w:val="none" w:sz="0" w:space="0" w:color="auto"/>
                                                        <w:right w:val="none" w:sz="0" w:space="0" w:color="auto"/>
                                                      </w:divBdr>
                                                      <w:divsChild>
                                                        <w:div w:id="79180759">
                                                          <w:marLeft w:val="0"/>
                                                          <w:marRight w:val="0"/>
                                                          <w:marTop w:val="0"/>
                                                          <w:marBottom w:val="0"/>
                                                          <w:divBdr>
                                                            <w:top w:val="none" w:sz="0" w:space="0" w:color="auto"/>
                                                            <w:left w:val="none" w:sz="0" w:space="0" w:color="auto"/>
                                                            <w:bottom w:val="none" w:sz="0" w:space="0" w:color="auto"/>
                                                            <w:right w:val="none" w:sz="0" w:space="0" w:color="auto"/>
                                                          </w:divBdr>
                                                          <w:divsChild>
                                                            <w:div w:id="5640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385228">
      <w:bodyDiv w:val="1"/>
      <w:marLeft w:val="0"/>
      <w:marRight w:val="0"/>
      <w:marTop w:val="0"/>
      <w:marBottom w:val="0"/>
      <w:divBdr>
        <w:top w:val="none" w:sz="0" w:space="0" w:color="auto"/>
        <w:left w:val="none" w:sz="0" w:space="0" w:color="auto"/>
        <w:bottom w:val="none" w:sz="0" w:space="0" w:color="auto"/>
        <w:right w:val="none" w:sz="0" w:space="0" w:color="auto"/>
      </w:divBdr>
      <w:divsChild>
        <w:div w:id="1113286487">
          <w:marLeft w:val="0"/>
          <w:marRight w:val="0"/>
          <w:marTop w:val="0"/>
          <w:marBottom w:val="0"/>
          <w:divBdr>
            <w:top w:val="none" w:sz="0" w:space="0" w:color="auto"/>
            <w:left w:val="none" w:sz="0" w:space="0" w:color="auto"/>
            <w:bottom w:val="none" w:sz="0" w:space="0" w:color="auto"/>
            <w:right w:val="none" w:sz="0" w:space="0" w:color="auto"/>
          </w:divBdr>
          <w:divsChild>
            <w:div w:id="1776365880">
              <w:marLeft w:val="0"/>
              <w:marRight w:val="0"/>
              <w:marTop w:val="0"/>
              <w:marBottom w:val="0"/>
              <w:divBdr>
                <w:top w:val="none" w:sz="0" w:space="0" w:color="auto"/>
                <w:left w:val="none" w:sz="0" w:space="0" w:color="auto"/>
                <w:bottom w:val="none" w:sz="0" w:space="0" w:color="auto"/>
                <w:right w:val="none" w:sz="0" w:space="0" w:color="auto"/>
              </w:divBdr>
              <w:divsChild>
                <w:div w:id="1402366986">
                  <w:marLeft w:val="0"/>
                  <w:marRight w:val="0"/>
                  <w:marTop w:val="0"/>
                  <w:marBottom w:val="0"/>
                  <w:divBdr>
                    <w:top w:val="none" w:sz="0" w:space="0" w:color="auto"/>
                    <w:left w:val="none" w:sz="0" w:space="0" w:color="auto"/>
                    <w:bottom w:val="none" w:sz="0" w:space="0" w:color="auto"/>
                    <w:right w:val="none" w:sz="0" w:space="0" w:color="auto"/>
                  </w:divBdr>
                  <w:divsChild>
                    <w:div w:id="1139349094">
                      <w:marLeft w:val="0"/>
                      <w:marRight w:val="0"/>
                      <w:marTop w:val="0"/>
                      <w:marBottom w:val="0"/>
                      <w:divBdr>
                        <w:top w:val="none" w:sz="0" w:space="0" w:color="auto"/>
                        <w:left w:val="none" w:sz="0" w:space="0" w:color="auto"/>
                        <w:bottom w:val="none" w:sz="0" w:space="0" w:color="auto"/>
                        <w:right w:val="none" w:sz="0" w:space="0" w:color="auto"/>
                      </w:divBdr>
                      <w:divsChild>
                        <w:div w:id="1880706822">
                          <w:marLeft w:val="0"/>
                          <w:marRight w:val="0"/>
                          <w:marTop w:val="0"/>
                          <w:marBottom w:val="0"/>
                          <w:divBdr>
                            <w:top w:val="none" w:sz="0" w:space="0" w:color="auto"/>
                            <w:left w:val="none" w:sz="0" w:space="0" w:color="auto"/>
                            <w:bottom w:val="none" w:sz="0" w:space="0" w:color="auto"/>
                            <w:right w:val="none" w:sz="0" w:space="0" w:color="auto"/>
                          </w:divBdr>
                          <w:divsChild>
                            <w:div w:id="1206141472">
                              <w:marLeft w:val="0"/>
                              <w:marRight w:val="120"/>
                              <w:marTop w:val="0"/>
                              <w:marBottom w:val="0"/>
                              <w:divBdr>
                                <w:top w:val="none" w:sz="0" w:space="0" w:color="auto"/>
                                <w:left w:val="none" w:sz="0" w:space="0" w:color="auto"/>
                                <w:bottom w:val="none" w:sz="0" w:space="0" w:color="auto"/>
                                <w:right w:val="none" w:sz="0" w:space="0" w:color="auto"/>
                              </w:divBdr>
                              <w:divsChild>
                                <w:div w:id="373119401">
                                  <w:marLeft w:val="0"/>
                                  <w:marRight w:val="0"/>
                                  <w:marTop w:val="0"/>
                                  <w:marBottom w:val="0"/>
                                  <w:divBdr>
                                    <w:top w:val="none" w:sz="0" w:space="0" w:color="auto"/>
                                    <w:left w:val="none" w:sz="0" w:space="0" w:color="auto"/>
                                    <w:bottom w:val="none" w:sz="0" w:space="0" w:color="auto"/>
                                    <w:right w:val="none" w:sz="0" w:space="0" w:color="auto"/>
                                  </w:divBdr>
                                  <w:divsChild>
                                    <w:div w:id="969015657">
                                      <w:marLeft w:val="0"/>
                                      <w:marRight w:val="0"/>
                                      <w:marTop w:val="0"/>
                                      <w:marBottom w:val="0"/>
                                      <w:divBdr>
                                        <w:top w:val="none" w:sz="0" w:space="0" w:color="auto"/>
                                        <w:left w:val="none" w:sz="0" w:space="0" w:color="auto"/>
                                        <w:bottom w:val="none" w:sz="0" w:space="0" w:color="auto"/>
                                        <w:right w:val="none" w:sz="0" w:space="0" w:color="auto"/>
                                      </w:divBdr>
                                      <w:divsChild>
                                        <w:div w:id="1706901833">
                                          <w:marLeft w:val="0"/>
                                          <w:marRight w:val="0"/>
                                          <w:marTop w:val="0"/>
                                          <w:marBottom w:val="480"/>
                                          <w:divBdr>
                                            <w:top w:val="none" w:sz="0" w:space="0" w:color="auto"/>
                                            <w:left w:val="none" w:sz="0" w:space="0" w:color="auto"/>
                                            <w:bottom w:val="none" w:sz="0" w:space="0" w:color="auto"/>
                                            <w:right w:val="none" w:sz="0" w:space="0" w:color="auto"/>
                                          </w:divBdr>
                                          <w:divsChild>
                                            <w:div w:id="256908706">
                                              <w:marLeft w:val="0"/>
                                              <w:marRight w:val="0"/>
                                              <w:marTop w:val="0"/>
                                              <w:marBottom w:val="0"/>
                                              <w:divBdr>
                                                <w:top w:val="none" w:sz="0" w:space="0" w:color="auto"/>
                                                <w:left w:val="none" w:sz="0" w:space="0" w:color="auto"/>
                                                <w:bottom w:val="none" w:sz="0" w:space="0" w:color="auto"/>
                                                <w:right w:val="none" w:sz="0" w:space="0" w:color="auto"/>
                                              </w:divBdr>
                                              <w:divsChild>
                                                <w:div w:id="1684437891">
                                                  <w:marLeft w:val="0"/>
                                                  <w:marRight w:val="0"/>
                                                  <w:marTop w:val="0"/>
                                                  <w:marBottom w:val="0"/>
                                                  <w:divBdr>
                                                    <w:top w:val="none" w:sz="0" w:space="0" w:color="auto"/>
                                                    <w:left w:val="none" w:sz="0" w:space="0" w:color="auto"/>
                                                    <w:bottom w:val="none" w:sz="0" w:space="0" w:color="auto"/>
                                                    <w:right w:val="none" w:sz="0" w:space="0" w:color="auto"/>
                                                  </w:divBdr>
                                                  <w:divsChild>
                                                    <w:div w:id="631011352">
                                                      <w:marLeft w:val="0"/>
                                                      <w:marRight w:val="0"/>
                                                      <w:marTop w:val="0"/>
                                                      <w:marBottom w:val="0"/>
                                                      <w:divBdr>
                                                        <w:top w:val="none" w:sz="0" w:space="0" w:color="auto"/>
                                                        <w:left w:val="none" w:sz="0" w:space="0" w:color="auto"/>
                                                        <w:bottom w:val="none" w:sz="0" w:space="0" w:color="auto"/>
                                                        <w:right w:val="none" w:sz="0" w:space="0" w:color="auto"/>
                                                      </w:divBdr>
                                                      <w:divsChild>
                                                        <w:div w:id="2064593544">
                                                          <w:marLeft w:val="0"/>
                                                          <w:marRight w:val="0"/>
                                                          <w:marTop w:val="0"/>
                                                          <w:marBottom w:val="0"/>
                                                          <w:divBdr>
                                                            <w:top w:val="none" w:sz="0" w:space="0" w:color="auto"/>
                                                            <w:left w:val="none" w:sz="0" w:space="0" w:color="auto"/>
                                                            <w:bottom w:val="none" w:sz="0" w:space="0" w:color="auto"/>
                                                            <w:right w:val="none" w:sz="0" w:space="0" w:color="auto"/>
                                                          </w:divBdr>
                                                          <w:divsChild>
                                                            <w:div w:id="1586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52014">
      <w:bodyDiv w:val="1"/>
      <w:marLeft w:val="0"/>
      <w:marRight w:val="0"/>
      <w:marTop w:val="0"/>
      <w:marBottom w:val="0"/>
      <w:divBdr>
        <w:top w:val="none" w:sz="0" w:space="0" w:color="auto"/>
        <w:left w:val="none" w:sz="0" w:space="0" w:color="auto"/>
        <w:bottom w:val="none" w:sz="0" w:space="0" w:color="auto"/>
        <w:right w:val="none" w:sz="0" w:space="0" w:color="auto"/>
      </w:divBdr>
      <w:divsChild>
        <w:div w:id="1584871759">
          <w:marLeft w:val="0"/>
          <w:marRight w:val="0"/>
          <w:marTop w:val="0"/>
          <w:marBottom w:val="0"/>
          <w:divBdr>
            <w:top w:val="none" w:sz="0" w:space="0" w:color="auto"/>
            <w:left w:val="none" w:sz="0" w:space="0" w:color="auto"/>
            <w:bottom w:val="none" w:sz="0" w:space="0" w:color="auto"/>
            <w:right w:val="none" w:sz="0" w:space="0" w:color="auto"/>
          </w:divBdr>
          <w:divsChild>
            <w:div w:id="351028968">
              <w:marLeft w:val="0"/>
              <w:marRight w:val="0"/>
              <w:marTop w:val="0"/>
              <w:marBottom w:val="0"/>
              <w:divBdr>
                <w:top w:val="none" w:sz="0" w:space="0" w:color="auto"/>
                <w:left w:val="none" w:sz="0" w:space="0" w:color="auto"/>
                <w:bottom w:val="none" w:sz="0" w:space="0" w:color="auto"/>
                <w:right w:val="none" w:sz="0" w:space="0" w:color="auto"/>
              </w:divBdr>
              <w:divsChild>
                <w:div w:id="185604225">
                  <w:marLeft w:val="0"/>
                  <w:marRight w:val="0"/>
                  <w:marTop w:val="0"/>
                  <w:marBottom w:val="0"/>
                  <w:divBdr>
                    <w:top w:val="none" w:sz="0" w:space="0" w:color="auto"/>
                    <w:left w:val="none" w:sz="0" w:space="0" w:color="auto"/>
                    <w:bottom w:val="none" w:sz="0" w:space="0" w:color="auto"/>
                    <w:right w:val="none" w:sz="0" w:space="0" w:color="auto"/>
                  </w:divBdr>
                  <w:divsChild>
                    <w:div w:id="861165708">
                      <w:marLeft w:val="0"/>
                      <w:marRight w:val="0"/>
                      <w:marTop w:val="0"/>
                      <w:marBottom w:val="0"/>
                      <w:divBdr>
                        <w:top w:val="none" w:sz="0" w:space="0" w:color="auto"/>
                        <w:left w:val="none" w:sz="0" w:space="0" w:color="auto"/>
                        <w:bottom w:val="none" w:sz="0" w:space="0" w:color="auto"/>
                        <w:right w:val="none" w:sz="0" w:space="0" w:color="auto"/>
                      </w:divBdr>
                      <w:divsChild>
                        <w:div w:id="1777796725">
                          <w:marLeft w:val="0"/>
                          <w:marRight w:val="0"/>
                          <w:marTop w:val="0"/>
                          <w:marBottom w:val="0"/>
                          <w:divBdr>
                            <w:top w:val="none" w:sz="0" w:space="0" w:color="auto"/>
                            <w:left w:val="none" w:sz="0" w:space="0" w:color="auto"/>
                            <w:bottom w:val="none" w:sz="0" w:space="0" w:color="auto"/>
                            <w:right w:val="none" w:sz="0" w:space="0" w:color="auto"/>
                          </w:divBdr>
                          <w:divsChild>
                            <w:div w:id="569731632">
                              <w:marLeft w:val="0"/>
                              <w:marRight w:val="120"/>
                              <w:marTop w:val="0"/>
                              <w:marBottom w:val="0"/>
                              <w:divBdr>
                                <w:top w:val="none" w:sz="0" w:space="0" w:color="auto"/>
                                <w:left w:val="none" w:sz="0" w:space="0" w:color="auto"/>
                                <w:bottom w:val="none" w:sz="0" w:space="0" w:color="auto"/>
                                <w:right w:val="none" w:sz="0" w:space="0" w:color="auto"/>
                              </w:divBdr>
                              <w:divsChild>
                                <w:div w:id="307709861">
                                  <w:marLeft w:val="0"/>
                                  <w:marRight w:val="0"/>
                                  <w:marTop w:val="0"/>
                                  <w:marBottom w:val="0"/>
                                  <w:divBdr>
                                    <w:top w:val="none" w:sz="0" w:space="0" w:color="auto"/>
                                    <w:left w:val="none" w:sz="0" w:space="0" w:color="auto"/>
                                    <w:bottom w:val="none" w:sz="0" w:space="0" w:color="auto"/>
                                    <w:right w:val="none" w:sz="0" w:space="0" w:color="auto"/>
                                  </w:divBdr>
                                  <w:divsChild>
                                    <w:div w:id="1936010777">
                                      <w:marLeft w:val="0"/>
                                      <w:marRight w:val="0"/>
                                      <w:marTop w:val="0"/>
                                      <w:marBottom w:val="0"/>
                                      <w:divBdr>
                                        <w:top w:val="none" w:sz="0" w:space="0" w:color="auto"/>
                                        <w:left w:val="none" w:sz="0" w:space="0" w:color="auto"/>
                                        <w:bottom w:val="none" w:sz="0" w:space="0" w:color="auto"/>
                                        <w:right w:val="none" w:sz="0" w:space="0" w:color="auto"/>
                                      </w:divBdr>
                                      <w:divsChild>
                                        <w:div w:id="631209919">
                                          <w:marLeft w:val="0"/>
                                          <w:marRight w:val="0"/>
                                          <w:marTop w:val="0"/>
                                          <w:marBottom w:val="480"/>
                                          <w:divBdr>
                                            <w:top w:val="none" w:sz="0" w:space="0" w:color="auto"/>
                                            <w:left w:val="none" w:sz="0" w:space="0" w:color="auto"/>
                                            <w:bottom w:val="none" w:sz="0" w:space="0" w:color="auto"/>
                                            <w:right w:val="none" w:sz="0" w:space="0" w:color="auto"/>
                                          </w:divBdr>
                                          <w:divsChild>
                                            <w:div w:id="1941176875">
                                              <w:marLeft w:val="0"/>
                                              <w:marRight w:val="0"/>
                                              <w:marTop w:val="0"/>
                                              <w:marBottom w:val="0"/>
                                              <w:divBdr>
                                                <w:top w:val="none" w:sz="0" w:space="0" w:color="auto"/>
                                                <w:left w:val="none" w:sz="0" w:space="0" w:color="auto"/>
                                                <w:bottom w:val="none" w:sz="0" w:space="0" w:color="auto"/>
                                                <w:right w:val="none" w:sz="0" w:space="0" w:color="auto"/>
                                              </w:divBdr>
                                              <w:divsChild>
                                                <w:div w:id="665019345">
                                                  <w:marLeft w:val="0"/>
                                                  <w:marRight w:val="0"/>
                                                  <w:marTop w:val="0"/>
                                                  <w:marBottom w:val="0"/>
                                                  <w:divBdr>
                                                    <w:top w:val="none" w:sz="0" w:space="0" w:color="auto"/>
                                                    <w:left w:val="none" w:sz="0" w:space="0" w:color="auto"/>
                                                    <w:bottom w:val="none" w:sz="0" w:space="0" w:color="auto"/>
                                                    <w:right w:val="none" w:sz="0" w:space="0" w:color="auto"/>
                                                  </w:divBdr>
                                                  <w:divsChild>
                                                    <w:div w:id="103891160">
                                                      <w:marLeft w:val="0"/>
                                                      <w:marRight w:val="0"/>
                                                      <w:marTop w:val="0"/>
                                                      <w:marBottom w:val="0"/>
                                                      <w:divBdr>
                                                        <w:top w:val="none" w:sz="0" w:space="0" w:color="auto"/>
                                                        <w:left w:val="none" w:sz="0" w:space="0" w:color="auto"/>
                                                        <w:bottom w:val="none" w:sz="0" w:space="0" w:color="auto"/>
                                                        <w:right w:val="none" w:sz="0" w:space="0" w:color="auto"/>
                                                      </w:divBdr>
                                                      <w:divsChild>
                                                        <w:div w:id="1102454239">
                                                          <w:marLeft w:val="0"/>
                                                          <w:marRight w:val="0"/>
                                                          <w:marTop w:val="0"/>
                                                          <w:marBottom w:val="0"/>
                                                          <w:divBdr>
                                                            <w:top w:val="none" w:sz="0" w:space="0" w:color="auto"/>
                                                            <w:left w:val="none" w:sz="0" w:space="0" w:color="auto"/>
                                                            <w:bottom w:val="none" w:sz="0" w:space="0" w:color="auto"/>
                                                            <w:right w:val="none" w:sz="0" w:space="0" w:color="auto"/>
                                                          </w:divBdr>
                                                          <w:divsChild>
                                                            <w:div w:id="946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266517">
      <w:bodyDiv w:val="1"/>
      <w:marLeft w:val="0"/>
      <w:marRight w:val="0"/>
      <w:marTop w:val="0"/>
      <w:marBottom w:val="0"/>
      <w:divBdr>
        <w:top w:val="none" w:sz="0" w:space="0" w:color="auto"/>
        <w:left w:val="none" w:sz="0" w:space="0" w:color="auto"/>
        <w:bottom w:val="none" w:sz="0" w:space="0" w:color="auto"/>
        <w:right w:val="none" w:sz="0" w:space="0" w:color="auto"/>
      </w:divBdr>
    </w:div>
    <w:div w:id="710106798">
      <w:bodyDiv w:val="1"/>
      <w:marLeft w:val="0"/>
      <w:marRight w:val="0"/>
      <w:marTop w:val="0"/>
      <w:marBottom w:val="0"/>
      <w:divBdr>
        <w:top w:val="none" w:sz="0" w:space="0" w:color="auto"/>
        <w:left w:val="none" w:sz="0" w:space="0" w:color="auto"/>
        <w:bottom w:val="none" w:sz="0" w:space="0" w:color="auto"/>
        <w:right w:val="none" w:sz="0" w:space="0" w:color="auto"/>
      </w:divBdr>
      <w:divsChild>
        <w:div w:id="515658535">
          <w:marLeft w:val="0"/>
          <w:marRight w:val="0"/>
          <w:marTop w:val="0"/>
          <w:marBottom w:val="0"/>
          <w:divBdr>
            <w:top w:val="none" w:sz="0" w:space="0" w:color="auto"/>
            <w:left w:val="none" w:sz="0" w:space="0" w:color="auto"/>
            <w:bottom w:val="none" w:sz="0" w:space="0" w:color="auto"/>
            <w:right w:val="none" w:sz="0" w:space="0" w:color="auto"/>
          </w:divBdr>
          <w:divsChild>
            <w:div w:id="1311442575">
              <w:marLeft w:val="0"/>
              <w:marRight w:val="0"/>
              <w:marTop w:val="0"/>
              <w:marBottom w:val="0"/>
              <w:divBdr>
                <w:top w:val="none" w:sz="0" w:space="0" w:color="auto"/>
                <w:left w:val="none" w:sz="0" w:space="0" w:color="auto"/>
                <w:bottom w:val="none" w:sz="0" w:space="0" w:color="auto"/>
                <w:right w:val="none" w:sz="0" w:space="0" w:color="auto"/>
              </w:divBdr>
              <w:divsChild>
                <w:div w:id="1579363907">
                  <w:marLeft w:val="0"/>
                  <w:marRight w:val="0"/>
                  <w:marTop w:val="0"/>
                  <w:marBottom w:val="0"/>
                  <w:divBdr>
                    <w:top w:val="none" w:sz="0" w:space="0" w:color="auto"/>
                    <w:left w:val="none" w:sz="0" w:space="0" w:color="auto"/>
                    <w:bottom w:val="none" w:sz="0" w:space="0" w:color="auto"/>
                    <w:right w:val="none" w:sz="0" w:space="0" w:color="auto"/>
                  </w:divBdr>
                  <w:divsChild>
                    <w:div w:id="509217835">
                      <w:marLeft w:val="0"/>
                      <w:marRight w:val="0"/>
                      <w:marTop w:val="0"/>
                      <w:marBottom w:val="0"/>
                      <w:divBdr>
                        <w:top w:val="none" w:sz="0" w:space="0" w:color="auto"/>
                        <w:left w:val="none" w:sz="0" w:space="0" w:color="auto"/>
                        <w:bottom w:val="none" w:sz="0" w:space="0" w:color="auto"/>
                        <w:right w:val="none" w:sz="0" w:space="0" w:color="auto"/>
                      </w:divBdr>
                      <w:divsChild>
                        <w:div w:id="1607696153">
                          <w:marLeft w:val="0"/>
                          <w:marRight w:val="0"/>
                          <w:marTop w:val="0"/>
                          <w:marBottom w:val="0"/>
                          <w:divBdr>
                            <w:top w:val="none" w:sz="0" w:space="0" w:color="auto"/>
                            <w:left w:val="none" w:sz="0" w:space="0" w:color="auto"/>
                            <w:bottom w:val="none" w:sz="0" w:space="0" w:color="auto"/>
                            <w:right w:val="none" w:sz="0" w:space="0" w:color="auto"/>
                          </w:divBdr>
                          <w:divsChild>
                            <w:div w:id="909846116">
                              <w:marLeft w:val="0"/>
                              <w:marRight w:val="120"/>
                              <w:marTop w:val="0"/>
                              <w:marBottom w:val="0"/>
                              <w:divBdr>
                                <w:top w:val="none" w:sz="0" w:space="0" w:color="auto"/>
                                <w:left w:val="none" w:sz="0" w:space="0" w:color="auto"/>
                                <w:bottom w:val="none" w:sz="0" w:space="0" w:color="auto"/>
                                <w:right w:val="none" w:sz="0" w:space="0" w:color="auto"/>
                              </w:divBdr>
                              <w:divsChild>
                                <w:div w:id="1769035129">
                                  <w:marLeft w:val="0"/>
                                  <w:marRight w:val="0"/>
                                  <w:marTop w:val="0"/>
                                  <w:marBottom w:val="0"/>
                                  <w:divBdr>
                                    <w:top w:val="none" w:sz="0" w:space="0" w:color="auto"/>
                                    <w:left w:val="none" w:sz="0" w:space="0" w:color="auto"/>
                                    <w:bottom w:val="none" w:sz="0" w:space="0" w:color="auto"/>
                                    <w:right w:val="none" w:sz="0" w:space="0" w:color="auto"/>
                                  </w:divBdr>
                                  <w:divsChild>
                                    <w:div w:id="1332219661">
                                      <w:marLeft w:val="0"/>
                                      <w:marRight w:val="0"/>
                                      <w:marTop w:val="0"/>
                                      <w:marBottom w:val="0"/>
                                      <w:divBdr>
                                        <w:top w:val="none" w:sz="0" w:space="0" w:color="auto"/>
                                        <w:left w:val="none" w:sz="0" w:space="0" w:color="auto"/>
                                        <w:bottom w:val="none" w:sz="0" w:space="0" w:color="auto"/>
                                        <w:right w:val="none" w:sz="0" w:space="0" w:color="auto"/>
                                      </w:divBdr>
                                      <w:divsChild>
                                        <w:div w:id="509101570">
                                          <w:marLeft w:val="0"/>
                                          <w:marRight w:val="0"/>
                                          <w:marTop w:val="0"/>
                                          <w:marBottom w:val="480"/>
                                          <w:divBdr>
                                            <w:top w:val="none" w:sz="0" w:space="0" w:color="auto"/>
                                            <w:left w:val="none" w:sz="0" w:space="0" w:color="auto"/>
                                            <w:bottom w:val="none" w:sz="0" w:space="0" w:color="auto"/>
                                            <w:right w:val="none" w:sz="0" w:space="0" w:color="auto"/>
                                          </w:divBdr>
                                          <w:divsChild>
                                            <w:div w:id="1221330665">
                                              <w:marLeft w:val="0"/>
                                              <w:marRight w:val="0"/>
                                              <w:marTop w:val="0"/>
                                              <w:marBottom w:val="0"/>
                                              <w:divBdr>
                                                <w:top w:val="none" w:sz="0" w:space="0" w:color="auto"/>
                                                <w:left w:val="none" w:sz="0" w:space="0" w:color="auto"/>
                                                <w:bottom w:val="none" w:sz="0" w:space="0" w:color="auto"/>
                                                <w:right w:val="none" w:sz="0" w:space="0" w:color="auto"/>
                                              </w:divBdr>
                                              <w:divsChild>
                                                <w:div w:id="1045714552">
                                                  <w:marLeft w:val="0"/>
                                                  <w:marRight w:val="0"/>
                                                  <w:marTop w:val="0"/>
                                                  <w:marBottom w:val="0"/>
                                                  <w:divBdr>
                                                    <w:top w:val="none" w:sz="0" w:space="0" w:color="auto"/>
                                                    <w:left w:val="none" w:sz="0" w:space="0" w:color="auto"/>
                                                    <w:bottom w:val="none" w:sz="0" w:space="0" w:color="auto"/>
                                                    <w:right w:val="none" w:sz="0" w:space="0" w:color="auto"/>
                                                  </w:divBdr>
                                                  <w:divsChild>
                                                    <w:div w:id="476804019">
                                                      <w:marLeft w:val="0"/>
                                                      <w:marRight w:val="0"/>
                                                      <w:marTop w:val="0"/>
                                                      <w:marBottom w:val="0"/>
                                                      <w:divBdr>
                                                        <w:top w:val="none" w:sz="0" w:space="0" w:color="auto"/>
                                                        <w:left w:val="none" w:sz="0" w:space="0" w:color="auto"/>
                                                        <w:bottom w:val="none" w:sz="0" w:space="0" w:color="auto"/>
                                                        <w:right w:val="none" w:sz="0" w:space="0" w:color="auto"/>
                                                      </w:divBdr>
                                                      <w:divsChild>
                                                        <w:div w:id="1362979201">
                                                          <w:marLeft w:val="0"/>
                                                          <w:marRight w:val="0"/>
                                                          <w:marTop w:val="0"/>
                                                          <w:marBottom w:val="0"/>
                                                          <w:divBdr>
                                                            <w:top w:val="none" w:sz="0" w:space="0" w:color="auto"/>
                                                            <w:left w:val="none" w:sz="0" w:space="0" w:color="auto"/>
                                                            <w:bottom w:val="none" w:sz="0" w:space="0" w:color="auto"/>
                                                            <w:right w:val="none" w:sz="0" w:space="0" w:color="auto"/>
                                                          </w:divBdr>
                                                          <w:divsChild>
                                                            <w:div w:id="10274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715786525">
      <w:bodyDiv w:val="1"/>
      <w:marLeft w:val="0"/>
      <w:marRight w:val="0"/>
      <w:marTop w:val="0"/>
      <w:marBottom w:val="0"/>
      <w:divBdr>
        <w:top w:val="none" w:sz="0" w:space="0" w:color="auto"/>
        <w:left w:val="none" w:sz="0" w:space="0" w:color="auto"/>
        <w:bottom w:val="none" w:sz="0" w:space="0" w:color="auto"/>
        <w:right w:val="none" w:sz="0" w:space="0" w:color="auto"/>
      </w:divBdr>
    </w:div>
    <w:div w:id="720442114">
      <w:bodyDiv w:val="1"/>
      <w:marLeft w:val="0"/>
      <w:marRight w:val="0"/>
      <w:marTop w:val="0"/>
      <w:marBottom w:val="0"/>
      <w:divBdr>
        <w:top w:val="none" w:sz="0" w:space="0" w:color="auto"/>
        <w:left w:val="none" w:sz="0" w:space="0" w:color="auto"/>
        <w:bottom w:val="none" w:sz="0" w:space="0" w:color="auto"/>
        <w:right w:val="none" w:sz="0" w:space="0" w:color="auto"/>
      </w:divBdr>
    </w:div>
    <w:div w:id="721095643">
      <w:bodyDiv w:val="1"/>
      <w:marLeft w:val="0"/>
      <w:marRight w:val="0"/>
      <w:marTop w:val="0"/>
      <w:marBottom w:val="0"/>
      <w:divBdr>
        <w:top w:val="none" w:sz="0" w:space="0" w:color="auto"/>
        <w:left w:val="none" w:sz="0" w:space="0" w:color="auto"/>
        <w:bottom w:val="none" w:sz="0" w:space="0" w:color="auto"/>
        <w:right w:val="none" w:sz="0" w:space="0" w:color="auto"/>
      </w:divBdr>
      <w:divsChild>
        <w:div w:id="30302493">
          <w:marLeft w:val="0"/>
          <w:marRight w:val="0"/>
          <w:marTop w:val="0"/>
          <w:marBottom w:val="0"/>
          <w:divBdr>
            <w:top w:val="none" w:sz="0" w:space="0" w:color="auto"/>
            <w:left w:val="none" w:sz="0" w:space="0" w:color="auto"/>
            <w:bottom w:val="none" w:sz="0" w:space="0" w:color="auto"/>
            <w:right w:val="none" w:sz="0" w:space="0" w:color="auto"/>
          </w:divBdr>
          <w:divsChild>
            <w:div w:id="1334726978">
              <w:marLeft w:val="0"/>
              <w:marRight w:val="0"/>
              <w:marTop w:val="0"/>
              <w:marBottom w:val="0"/>
              <w:divBdr>
                <w:top w:val="none" w:sz="0" w:space="0" w:color="auto"/>
                <w:left w:val="none" w:sz="0" w:space="0" w:color="auto"/>
                <w:bottom w:val="none" w:sz="0" w:space="0" w:color="auto"/>
                <w:right w:val="none" w:sz="0" w:space="0" w:color="auto"/>
              </w:divBdr>
              <w:divsChild>
                <w:div w:id="842167763">
                  <w:marLeft w:val="0"/>
                  <w:marRight w:val="0"/>
                  <w:marTop w:val="0"/>
                  <w:marBottom w:val="0"/>
                  <w:divBdr>
                    <w:top w:val="none" w:sz="0" w:space="0" w:color="auto"/>
                    <w:left w:val="none" w:sz="0" w:space="0" w:color="auto"/>
                    <w:bottom w:val="none" w:sz="0" w:space="0" w:color="auto"/>
                    <w:right w:val="none" w:sz="0" w:space="0" w:color="auto"/>
                  </w:divBdr>
                  <w:divsChild>
                    <w:div w:id="1639451914">
                      <w:marLeft w:val="0"/>
                      <w:marRight w:val="0"/>
                      <w:marTop w:val="0"/>
                      <w:marBottom w:val="0"/>
                      <w:divBdr>
                        <w:top w:val="none" w:sz="0" w:space="0" w:color="auto"/>
                        <w:left w:val="none" w:sz="0" w:space="0" w:color="auto"/>
                        <w:bottom w:val="none" w:sz="0" w:space="0" w:color="auto"/>
                        <w:right w:val="none" w:sz="0" w:space="0" w:color="auto"/>
                      </w:divBdr>
                      <w:divsChild>
                        <w:div w:id="62919403">
                          <w:marLeft w:val="0"/>
                          <w:marRight w:val="0"/>
                          <w:marTop w:val="0"/>
                          <w:marBottom w:val="0"/>
                          <w:divBdr>
                            <w:top w:val="none" w:sz="0" w:space="0" w:color="auto"/>
                            <w:left w:val="none" w:sz="0" w:space="0" w:color="auto"/>
                            <w:bottom w:val="none" w:sz="0" w:space="0" w:color="auto"/>
                            <w:right w:val="none" w:sz="0" w:space="0" w:color="auto"/>
                          </w:divBdr>
                          <w:divsChild>
                            <w:div w:id="1014500673">
                              <w:marLeft w:val="0"/>
                              <w:marRight w:val="120"/>
                              <w:marTop w:val="0"/>
                              <w:marBottom w:val="0"/>
                              <w:divBdr>
                                <w:top w:val="none" w:sz="0" w:space="0" w:color="auto"/>
                                <w:left w:val="none" w:sz="0" w:space="0" w:color="auto"/>
                                <w:bottom w:val="none" w:sz="0" w:space="0" w:color="auto"/>
                                <w:right w:val="none" w:sz="0" w:space="0" w:color="auto"/>
                              </w:divBdr>
                              <w:divsChild>
                                <w:div w:id="1702322595">
                                  <w:marLeft w:val="0"/>
                                  <w:marRight w:val="0"/>
                                  <w:marTop w:val="0"/>
                                  <w:marBottom w:val="0"/>
                                  <w:divBdr>
                                    <w:top w:val="none" w:sz="0" w:space="0" w:color="auto"/>
                                    <w:left w:val="none" w:sz="0" w:space="0" w:color="auto"/>
                                    <w:bottom w:val="none" w:sz="0" w:space="0" w:color="auto"/>
                                    <w:right w:val="none" w:sz="0" w:space="0" w:color="auto"/>
                                  </w:divBdr>
                                  <w:divsChild>
                                    <w:div w:id="210315409">
                                      <w:marLeft w:val="0"/>
                                      <w:marRight w:val="0"/>
                                      <w:marTop w:val="0"/>
                                      <w:marBottom w:val="0"/>
                                      <w:divBdr>
                                        <w:top w:val="none" w:sz="0" w:space="0" w:color="auto"/>
                                        <w:left w:val="none" w:sz="0" w:space="0" w:color="auto"/>
                                        <w:bottom w:val="none" w:sz="0" w:space="0" w:color="auto"/>
                                        <w:right w:val="none" w:sz="0" w:space="0" w:color="auto"/>
                                      </w:divBdr>
                                      <w:divsChild>
                                        <w:div w:id="2054575621">
                                          <w:marLeft w:val="0"/>
                                          <w:marRight w:val="0"/>
                                          <w:marTop w:val="0"/>
                                          <w:marBottom w:val="480"/>
                                          <w:divBdr>
                                            <w:top w:val="none" w:sz="0" w:space="0" w:color="auto"/>
                                            <w:left w:val="none" w:sz="0" w:space="0" w:color="auto"/>
                                            <w:bottom w:val="none" w:sz="0" w:space="0" w:color="auto"/>
                                            <w:right w:val="none" w:sz="0" w:space="0" w:color="auto"/>
                                          </w:divBdr>
                                          <w:divsChild>
                                            <w:div w:id="79762286">
                                              <w:marLeft w:val="0"/>
                                              <w:marRight w:val="0"/>
                                              <w:marTop w:val="0"/>
                                              <w:marBottom w:val="0"/>
                                              <w:divBdr>
                                                <w:top w:val="none" w:sz="0" w:space="0" w:color="auto"/>
                                                <w:left w:val="none" w:sz="0" w:space="0" w:color="auto"/>
                                                <w:bottom w:val="none" w:sz="0" w:space="0" w:color="auto"/>
                                                <w:right w:val="none" w:sz="0" w:space="0" w:color="auto"/>
                                              </w:divBdr>
                                              <w:divsChild>
                                                <w:div w:id="576669507">
                                                  <w:marLeft w:val="0"/>
                                                  <w:marRight w:val="0"/>
                                                  <w:marTop w:val="0"/>
                                                  <w:marBottom w:val="0"/>
                                                  <w:divBdr>
                                                    <w:top w:val="none" w:sz="0" w:space="0" w:color="auto"/>
                                                    <w:left w:val="none" w:sz="0" w:space="0" w:color="auto"/>
                                                    <w:bottom w:val="none" w:sz="0" w:space="0" w:color="auto"/>
                                                    <w:right w:val="none" w:sz="0" w:space="0" w:color="auto"/>
                                                  </w:divBdr>
                                                  <w:divsChild>
                                                    <w:div w:id="1175847743">
                                                      <w:marLeft w:val="0"/>
                                                      <w:marRight w:val="0"/>
                                                      <w:marTop w:val="0"/>
                                                      <w:marBottom w:val="0"/>
                                                      <w:divBdr>
                                                        <w:top w:val="none" w:sz="0" w:space="0" w:color="auto"/>
                                                        <w:left w:val="none" w:sz="0" w:space="0" w:color="auto"/>
                                                        <w:bottom w:val="none" w:sz="0" w:space="0" w:color="auto"/>
                                                        <w:right w:val="none" w:sz="0" w:space="0" w:color="auto"/>
                                                      </w:divBdr>
                                                      <w:divsChild>
                                                        <w:div w:id="1788616725">
                                                          <w:marLeft w:val="0"/>
                                                          <w:marRight w:val="0"/>
                                                          <w:marTop w:val="0"/>
                                                          <w:marBottom w:val="0"/>
                                                          <w:divBdr>
                                                            <w:top w:val="none" w:sz="0" w:space="0" w:color="auto"/>
                                                            <w:left w:val="none" w:sz="0" w:space="0" w:color="auto"/>
                                                            <w:bottom w:val="none" w:sz="0" w:space="0" w:color="auto"/>
                                                            <w:right w:val="none" w:sz="0" w:space="0" w:color="auto"/>
                                                          </w:divBdr>
                                                          <w:divsChild>
                                                            <w:div w:id="8285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31052">
      <w:bodyDiv w:val="1"/>
      <w:marLeft w:val="0"/>
      <w:marRight w:val="0"/>
      <w:marTop w:val="0"/>
      <w:marBottom w:val="0"/>
      <w:divBdr>
        <w:top w:val="none" w:sz="0" w:space="0" w:color="auto"/>
        <w:left w:val="none" w:sz="0" w:space="0" w:color="auto"/>
        <w:bottom w:val="none" w:sz="0" w:space="0" w:color="auto"/>
        <w:right w:val="none" w:sz="0" w:space="0" w:color="auto"/>
      </w:divBdr>
    </w:div>
    <w:div w:id="728261450">
      <w:bodyDiv w:val="1"/>
      <w:marLeft w:val="0"/>
      <w:marRight w:val="0"/>
      <w:marTop w:val="0"/>
      <w:marBottom w:val="0"/>
      <w:divBdr>
        <w:top w:val="none" w:sz="0" w:space="0" w:color="auto"/>
        <w:left w:val="none" w:sz="0" w:space="0" w:color="auto"/>
        <w:bottom w:val="none" w:sz="0" w:space="0" w:color="auto"/>
        <w:right w:val="none" w:sz="0" w:space="0" w:color="auto"/>
      </w:divBdr>
    </w:div>
    <w:div w:id="729771547">
      <w:bodyDiv w:val="1"/>
      <w:marLeft w:val="0"/>
      <w:marRight w:val="0"/>
      <w:marTop w:val="0"/>
      <w:marBottom w:val="0"/>
      <w:divBdr>
        <w:top w:val="none" w:sz="0" w:space="0" w:color="auto"/>
        <w:left w:val="none" w:sz="0" w:space="0" w:color="auto"/>
        <w:bottom w:val="none" w:sz="0" w:space="0" w:color="auto"/>
        <w:right w:val="none" w:sz="0" w:space="0" w:color="auto"/>
      </w:divBdr>
      <w:divsChild>
        <w:div w:id="1469129761">
          <w:marLeft w:val="0"/>
          <w:marRight w:val="0"/>
          <w:marTop w:val="0"/>
          <w:marBottom w:val="0"/>
          <w:divBdr>
            <w:top w:val="none" w:sz="0" w:space="0" w:color="auto"/>
            <w:left w:val="none" w:sz="0" w:space="0" w:color="auto"/>
            <w:bottom w:val="none" w:sz="0" w:space="0" w:color="auto"/>
            <w:right w:val="none" w:sz="0" w:space="0" w:color="auto"/>
          </w:divBdr>
          <w:divsChild>
            <w:div w:id="690226592">
              <w:marLeft w:val="0"/>
              <w:marRight w:val="0"/>
              <w:marTop w:val="0"/>
              <w:marBottom w:val="0"/>
              <w:divBdr>
                <w:top w:val="none" w:sz="0" w:space="0" w:color="auto"/>
                <w:left w:val="none" w:sz="0" w:space="0" w:color="auto"/>
                <w:bottom w:val="none" w:sz="0" w:space="0" w:color="auto"/>
                <w:right w:val="none" w:sz="0" w:space="0" w:color="auto"/>
              </w:divBdr>
              <w:divsChild>
                <w:div w:id="1931350532">
                  <w:marLeft w:val="0"/>
                  <w:marRight w:val="0"/>
                  <w:marTop w:val="0"/>
                  <w:marBottom w:val="0"/>
                  <w:divBdr>
                    <w:top w:val="none" w:sz="0" w:space="0" w:color="auto"/>
                    <w:left w:val="none" w:sz="0" w:space="0" w:color="auto"/>
                    <w:bottom w:val="none" w:sz="0" w:space="0" w:color="auto"/>
                    <w:right w:val="none" w:sz="0" w:space="0" w:color="auto"/>
                  </w:divBdr>
                  <w:divsChild>
                    <w:div w:id="1309170950">
                      <w:marLeft w:val="0"/>
                      <w:marRight w:val="0"/>
                      <w:marTop w:val="0"/>
                      <w:marBottom w:val="0"/>
                      <w:divBdr>
                        <w:top w:val="none" w:sz="0" w:space="0" w:color="auto"/>
                        <w:left w:val="none" w:sz="0" w:space="0" w:color="auto"/>
                        <w:bottom w:val="none" w:sz="0" w:space="0" w:color="auto"/>
                        <w:right w:val="none" w:sz="0" w:space="0" w:color="auto"/>
                      </w:divBdr>
                    </w:div>
                    <w:div w:id="1451583527">
                      <w:marLeft w:val="0"/>
                      <w:marRight w:val="0"/>
                      <w:marTop w:val="0"/>
                      <w:marBottom w:val="0"/>
                      <w:divBdr>
                        <w:top w:val="none" w:sz="0" w:space="0" w:color="auto"/>
                        <w:left w:val="none" w:sz="0" w:space="0" w:color="auto"/>
                        <w:bottom w:val="none" w:sz="0" w:space="0" w:color="auto"/>
                        <w:right w:val="none" w:sz="0" w:space="0" w:color="auto"/>
                      </w:divBdr>
                    </w:div>
                    <w:div w:id="1728382579">
                      <w:marLeft w:val="0"/>
                      <w:marRight w:val="0"/>
                      <w:marTop w:val="0"/>
                      <w:marBottom w:val="0"/>
                      <w:divBdr>
                        <w:top w:val="none" w:sz="0" w:space="0" w:color="auto"/>
                        <w:left w:val="none" w:sz="0" w:space="0" w:color="auto"/>
                        <w:bottom w:val="none" w:sz="0" w:space="0" w:color="auto"/>
                        <w:right w:val="none" w:sz="0" w:space="0" w:color="auto"/>
                      </w:divBdr>
                      <w:divsChild>
                        <w:div w:id="1134561346">
                          <w:marLeft w:val="0"/>
                          <w:marRight w:val="0"/>
                          <w:marTop w:val="0"/>
                          <w:marBottom w:val="0"/>
                          <w:divBdr>
                            <w:top w:val="none" w:sz="0" w:space="0" w:color="auto"/>
                            <w:left w:val="none" w:sz="0" w:space="0" w:color="auto"/>
                            <w:bottom w:val="none" w:sz="0" w:space="0" w:color="auto"/>
                            <w:right w:val="none" w:sz="0" w:space="0" w:color="auto"/>
                          </w:divBdr>
                        </w:div>
                        <w:div w:id="1423600045">
                          <w:marLeft w:val="0"/>
                          <w:marRight w:val="0"/>
                          <w:marTop w:val="0"/>
                          <w:marBottom w:val="0"/>
                          <w:divBdr>
                            <w:top w:val="none" w:sz="0" w:space="0" w:color="auto"/>
                            <w:left w:val="none" w:sz="0" w:space="0" w:color="auto"/>
                            <w:bottom w:val="none" w:sz="0" w:space="0" w:color="auto"/>
                            <w:right w:val="none" w:sz="0" w:space="0" w:color="auto"/>
                          </w:divBdr>
                        </w:div>
                        <w:div w:id="14927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3377">
      <w:bodyDiv w:val="1"/>
      <w:marLeft w:val="0"/>
      <w:marRight w:val="0"/>
      <w:marTop w:val="0"/>
      <w:marBottom w:val="0"/>
      <w:divBdr>
        <w:top w:val="none" w:sz="0" w:space="0" w:color="auto"/>
        <w:left w:val="none" w:sz="0" w:space="0" w:color="auto"/>
        <w:bottom w:val="none" w:sz="0" w:space="0" w:color="auto"/>
        <w:right w:val="none" w:sz="0" w:space="0" w:color="auto"/>
      </w:divBdr>
    </w:div>
    <w:div w:id="734663778">
      <w:bodyDiv w:val="1"/>
      <w:marLeft w:val="0"/>
      <w:marRight w:val="0"/>
      <w:marTop w:val="0"/>
      <w:marBottom w:val="0"/>
      <w:divBdr>
        <w:top w:val="none" w:sz="0" w:space="0" w:color="auto"/>
        <w:left w:val="none" w:sz="0" w:space="0" w:color="auto"/>
        <w:bottom w:val="none" w:sz="0" w:space="0" w:color="auto"/>
        <w:right w:val="none" w:sz="0" w:space="0" w:color="auto"/>
      </w:divBdr>
      <w:divsChild>
        <w:div w:id="388382318">
          <w:marLeft w:val="0"/>
          <w:marRight w:val="0"/>
          <w:marTop w:val="0"/>
          <w:marBottom w:val="0"/>
          <w:divBdr>
            <w:top w:val="none" w:sz="0" w:space="0" w:color="auto"/>
            <w:left w:val="none" w:sz="0" w:space="0" w:color="auto"/>
            <w:bottom w:val="none" w:sz="0" w:space="0" w:color="auto"/>
            <w:right w:val="none" w:sz="0" w:space="0" w:color="auto"/>
          </w:divBdr>
          <w:divsChild>
            <w:div w:id="833185359">
              <w:marLeft w:val="0"/>
              <w:marRight w:val="0"/>
              <w:marTop w:val="0"/>
              <w:marBottom w:val="0"/>
              <w:divBdr>
                <w:top w:val="none" w:sz="0" w:space="0" w:color="auto"/>
                <w:left w:val="none" w:sz="0" w:space="0" w:color="auto"/>
                <w:bottom w:val="none" w:sz="0" w:space="0" w:color="auto"/>
                <w:right w:val="none" w:sz="0" w:space="0" w:color="auto"/>
              </w:divBdr>
              <w:divsChild>
                <w:div w:id="1264075962">
                  <w:marLeft w:val="0"/>
                  <w:marRight w:val="0"/>
                  <w:marTop w:val="0"/>
                  <w:marBottom w:val="0"/>
                  <w:divBdr>
                    <w:top w:val="none" w:sz="0" w:space="0" w:color="auto"/>
                    <w:left w:val="none" w:sz="0" w:space="0" w:color="auto"/>
                    <w:bottom w:val="none" w:sz="0" w:space="0" w:color="auto"/>
                    <w:right w:val="none" w:sz="0" w:space="0" w:color="auto"/>
                  </w:divBdr>
                  <w:divsChild>
                    <w:div w:id="1859852628">
                      <w:marLeft w:val="0"/>
                      <w:marRight w:val="0"/>
                      <w:marTop w:val="0"/>
                      <w:marBottom w:val="0"/>
                      <w:divBdr>
                        <w:top w:val="none" w:sz="0" w:space="0" w:color="auto"/>
                        <w:left w:val="none" w:sz="0" w:space="0" w:color="auto"/>
                        <w:bottom w:val="none" w:sz="0" w:space="0" w:color="auto"/>
                        <w:right w:val="none" w:sz="0" w:space="0" w:color="auto"/>
                      </w:divBdr>
                      <w:divsChild>
                        <w:div w:id="207376075">
                          <w:marLeft w:val="0"/>
                          <w:marRight w:val="0"/>
                          <w:marTop w:val="0"/>
                          <w:marBottom w:val="0"/>
                          <w:divBdr>
                            <w:top w:val="none" w:sz="0" w:space="0" w:color="auto"/>
                            <w:left w:val="none" w:sz="0" w:space="0" w:color="auto"/>
                            <w:bottom w:val="none" w:sz="0" w:space="0" w:color="auto"/>
                            <w:right w:val="none" w:sz="0" w:space="0" w:color="auto"/>
                          </w:divBdr>
                          <w:divsChild>
                            <w:div w:id="491145228">
                              <w:marLeft w:val="0"/>
                              <w:marRight w:val="120"/>
                              <w:marTop w:val="0"/>
                              <w:marBottom w:val="0"/>
                              <w:divBdr>
                                <w:top w:val="none" w:sz="0" w:space="0" w:color="auto"/>
                                <w:left w:val="none" w:sz="0" w:space="0" w:color="auto"/>
                                <w:bottom w:val="none" w:sz="0" w:space="0" w:color="auto"/>
                                <w:right w:val="none" w:sz="0" w:space="0" w:color="auto"/>
                              </w:divBdr>
                              <w:divsChild>
                                <w:div w:id="308831096">
                                  <w:marLeft w:val="0"/>
                                  <w:marRight w:val="0"/>
                                  <w:marTop w:val="0"/>
                                  <w:marBottom w:val="0"/>
                                  <w:divBdr>
                                    <w:top w:val="none" w:sz="0" w:space="0" w:color="auto"/>
                                    <w:left w:val="none" w:sz="0" w:space="0" w:color="auto"/>
                                    <w:bottom w:val="none" w:sz="0" w:space="0" w:color="auto"/>
                                    <w:right w:val="none" w:sz="0" w:space="0" w:color="auto"/>
                                  </w:divBdr>
                                  <w:divsChild>
                                    <w:div w:id="1355304289">
                                      <w:marLeft w:val="0"/>
                                      <w:marRight w:val="0"/>
                                      <w:marTop w:val="0"/>
                                      <w:marBottom w:val="0"/>
                                      <w:divBdr>
                                        <w:top w:val="none" w:sz="0" w:space="0" w:color="auto"/>
                                        <w:left w:val="none" w:sz="0" w:space="0" w:color="auto"/>
                                        <w:bottom w:val="none" w:sz="0" w:space="0" w:color="auto"/>
                                        <w:right w:val="none" w:sz="0" w:space="0" w:color="auto"/>
                                      </w:divBdr>
                                      <w:divsChild>
                                        <w:div w:id="1595868242">
                                          <w:marLeft w:val="0"/>
                                          <w:marRight w:val="0"/>
                                          <w:marTop w:val="0"/>
                                          <w:marBottom w:val="480"/>
                                          <w:divBdr>
                                            <w:top w:val="none" w:sz="0" w:space="0" w:color="auto"/>
                                            <w:left w:val="none" w:sz="0" w:space="0" w:color="auto"/>
                                            <w:bottom w:val="none" w:sz="0" w:space="0" w:color="auto"/>
                                            <w:right w:val="none" w:sz="0" w:space="0" w:color="auto"/>
                                          </w:divBdr>
                                          <w:divsChild>
                                            <w:div w:id="1844394357">
                                              <w:marLeft w:val="0"/>
                                              <w:marRight w:val="0"/>
                                              <w:marTop w:val="0"/>
                                              <w:marBottom w:val="0"/>
                                              <w:divBdr>
                                                <w:top w:val="none" w:sz="0" w:space="0" w:color="auto"/>
                                                <w:left w:val="none" w:sz="0" w:space="0" w:color="auto"/>
                                                <w:bottom w:val="none" w:sz="0" w:space="0" w:color="auto"/>
                                                <w:right w:val="none" w:sz="0" w:space="0" w:color="auto"/>
                                              </w:divBdr>
                                              <w:divsChild>
                                                <w:div w:id="759524696">
                                                  <w:marLeft w:val="0"/>
                                                  <w:marRight w:val="0"/>
                                                  <w:marTop w:val="0"/>
                                                  <w:marBottom w:val="0"/>
                                                  <w:divBdr>
                                                    <w:top w:val="none" w:sz="0" w:space="0" w:color="auto"/>
                                                    <w:left w:val="none" w:sz="0" w:space="0" w:color="auto"/>
                                                    <w:bottom w:val="none" w:sz="0" w:space="0" w:color="auto"/>
                                                    <w:right w:val="none" w:sz="0" w:space="0" w:color="auto"/>
                                                  </w:divBdr>
                                                  <w:divsChild>
                                                    <w:div w:id="1643534310">
                                                      <w:marLeft w:val="0"/>
                                                      <w:marRight w:val="0"/>
                                                      <w:marTop w:val="0"/>
                                                      <w:marBottom w:val="0"/>
                                                      <w:divBdr>
                                                        <w:top w:val="none" w:sz="0" w:space="0" w:color="auto"/>
                                                        <w:left w:val="none" w:sz="0" w:space="0" w:color="auto"/>
                                                        <w:bottom w:val="none" w:sz="0" w:space="0" w:color="auto"/>
                                                        <w:right w:val="none" w:sz="0" w:space="0" w:color="auto"/>
                                                      </w:divBdr>
                                                      <w:divsChild>
                                                        <w:div w:id="1007560319">
                                                          <w:marLeft w:val="0"/>
                                                          <w:marRight w:val="0"/>
                                                          <w:marTop w:val="0"/>
                                                          <w:marBottom w:val="0"/>
                                                          <w:divBdr>
                                                            <w:top w:val="none" w:sz="0" w:space="0" w:color="auto"/>
                                                            <w:left w:val="none" w:sz="0" w:space="0" w:color="auto"/>
                                                            <w:bottom w:val="none" w:sz="0" w:space="0" w:color="auto"/>
                                                            <w:right w:val="none" w:sz="0" w:space="0" w:color="auto"/>
                                                          </w:divBdr>
                                                          <w:divsChild>
                                                            <w:div w:id="17363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897567">
      <w:bodyDiv w:val="1"/>
      <w:marLeft w:val="0"/>
      <w:marRight w:val="0"/>
      <w:marTop w:val="0"/>
      <w:marBottom w:val="0"/>
      <w:divBdr>
        <w:top w:val="none" w:sz="0" w:space="0" w:color="auto"/>
        <w:left w:val="none" w:sz="0" w:space="0" w:color="auto"/>
        <w:bottom w:val="none" w:sz="0" w:space="0" w:color="auto"/>
        <w:right w:val="none" w:sz="0" w:space="0" w:color="auto"/>
      </w:divBdr>
    </w:div>
    <w:div w:id="738594036">
      <w:bodyDiv w:val="1"/>
      <w:marLeft w:val="0"/>
      <w:marRight w:val="0"/>
      <w:marTop w:val="0"/>
      <w:marBottom w:val="0"/>
      <w:divBdr>
        <w:top w:val="none" w:sz="0" w:space="0" w:color="auto"/>
        <w:left w:val="none" w:sz="0" w:space="0" w:color="auto"/>
        <w:bottom w:val="none" w:sz="0" w:space="0" w:color="auto"/>
        <w:right w:val="none" w:sz="0" w:space="0" w:color="auto"/>
      </w:divBdr>
      <w:divsChild>
        <w:div w:id="702480755">
          <w:marLeft w:val="0"/>
          <w:marRight w:val="0"/>
          <w:marTop w:val="0"/>
          <w:marBottom w:val="0"/>
          <w:divBdr>
            <w:top w:val="none" w:sz="0" w:space="0" w:color="auto"/>
            <w:left w:val="none" w:sz="0" w:space="0" w:color="auto"/>
            <w:bottom w:val="none" w:sz="0" w:space="0" w:color="auto"/>
            <w:right w:val="none" w:sz="0" w:space="0" w:color="auto"/>
          </w:divBdr>
        </w:div>
        <w:div w:id="1163009027">
          <w:marLeft w:val="0"/>
          <w:marRight w:val="0"/>
          <w:marTop w:val="0"/>
          <w:marBottom w:val="0"/>
          <w:divBdr>
            <w:top w:val="none" w:sz="0" w:space="0" w:color="auto"/>
            <w:left w:val="none" w:sz="0" w:space="0" w:color="auto"/>
            <w:bottom w:val="none" w:sz="0" w:space="0" w:color="auto"/>
            <w:right w:val="none" w:sz="0" w:space="0" w:color="auto"/>
          </w:divBdr>
        </w:div>
      </w:divsChild>
    </w:div>
    <w:div w:id="740103413">
      <w:bodyDiv w:val="1"/>
      <w:marLeft w:val="0"/>
      <w:marRight w:val="0"/>
      <w:marTop w:val="0"/>
      <w:marBottom w:val="15"/>
      <w:divBdr>
        <w:top w:val="none" w:sz="0" w:space="0" w:color="auto"/>
        <w:left w:val="none" w:sz="0" w:space="0" w:color="auto"/>
        <w:bottom w:val="none" w:sz="0" w:space="0" w:color="auto"/>
        <w:right w:val="none" w:sz="0" w:space="0" w:color="auto"/>
      </w:divBdr>
      <w:divsChild>
        <w:div w:id="851721201">
          <w:marLeft w:val="0"/>
          <w:marRight w:val="0"/>
          <w:marTop w:val="0"/>
          <w:marBottom w:val="0"/>
          <w:divBdr>
            <w:top w:val="none" w:sz="0" w:space="0" w:color="auto"/>
            <w:left w:val="none" w:sz="0" w:space="0" w:color="auto"/>
            <w:bottom w:val="none" w:sz="0" w:space="0" w:color="auto"/>
            <w:right w:val="none" w:sz="0" w:space="0" w:color="auto"/>
          </w:divBdr>
          <w:divsChild>
            <w:div w:id="40138078">
              <w:marLeft w:val="0"/>
              <w:marRight w:val="0"/>
              <w:marTop w:val="0"/>
              <w:marBottom w:val="0"/>
              <w:divBdr>
                <w:top w:val="none" w:sz="0" w:space="0" w:color="auto"/>
                <w:left w:val="none" w:sz="0" w:space="0" w:color="auto"/>
                <w:bottom w:val="none" w:sz="0" w:space="0" w:color="auto"/>
                <w:right w:val="none" w:sz="0" w:space="0" w:color="auto"/>
              </w:divBdr>
              <w:divsChild>
                <w:div w:id="765618847">
                  <w:marLeft w:val="0"/>
                  <w:marRight w:val="0"/>
                  <w:marTop w:val="0"/>
                  <w:marBottom w:val="0"/>
                  <w:divBdr>
                    <w:top w:val="none" w:sz="0" w:space="0" w:color="auto"/>
                    <w:left w:val="none" w:sz="0" w:space="0" w:color="auto"/>
                    <w:bottom w:val="none" w:sz="0" w:space="0" w:color="auto"/>
                    <w:right w:val="none" w:sz="0" w:space="0" w:color="auto"/>
                  </w:divBdr>
                  <w:divsChild>
                    <w:div w:id="1877043208">
                      <w:marLeft w:val="0"/>
                      <w:marRight w:val="0"/>
                      <w:marTop w:val="0"/>
                      <w:marBottom w:val="0"/>
                      <w:divBdr>
                        <w:top w:val="none" w:sz="0" w:space="0" w:color="auto"/>
                        <w:left w:val="none" w:sz="0" w:space="0" w:color="auto"/>
                        <w:bottom w:val="none" w:sz="0" w:space="0" w:color="auto"/>
                        <w:right w:val="none" w:sz="0" w:space="0" w:color="auto"/>
                      </w:divBdr>
                      <w:divsChild>
                        <w:div w:id="1771124052">
                          <w:marLeft w:val="0"/>
                          <w:marRight w:val="0"/>
                          <w:marTop w:val="0"/>
                          <w:marBottom w:val="0"/>
                          <w:divBdr>
                            <w:top w:val="none" w:sz="0" w:space="0" w:color="auto"/>
                            <w:left w:val="none" w:sz="0" w:space="0" w:color="auto"/>
                            <w:bottom w:val="none" w:sz="0" w:space="0" w:color="auto"/>
                            <w:right w:val="none" w:sz="0" w:space="0" w:color="auto"/>
                          </w:divBdr>
                          <w:divsChild>
                            <w:div w:id="1280449561">
                              <w:marLeft w:val="0"/>
                              <w:marRight w:val="0"/>
                              <w:marTop w:val="0"/>
                              <w:marBottom w:val="0"/>
                              <w:divBdr>
                                <w:top w:val="none" w:sz="0" w:space="0" w:color="auto"/>
                                <w:left w:val="none" w:sz="0" w:space="0" w:color="auto"/>
                                <w:bottom w:val="none" w:sz="0" w:space="0" w:color="auto"/>
                                <w:right w:val="none" w:sz="0" w:space="0" w:color="auto"/>
                              </w:divBdr>
                              <w:divsChild>
                                <w:div w:id="2004164082">
                                  <w:marLeft w:val="0"/>
                                  <w:marRight w:val="0"/>
                                  <w:marTop w:val="0"/>
                                  <w:marBottom w:val="0"/>
                                  <w:divBdr>
                                    <w:top w:val="none" w:sz="0" w:space="0" w:color="auto"/>
                                    <w:left w:val="none" w:sz="0" w:space="0" w:color="auto"/>
                                    <w:bottom w:val="none" w:sz="0" w:space="0" w:color="auto"/>
                                    <w:right w:val="none" w:sz="0" w:space="0" w:color="auto"/>
                                  </w:divBdr>
                                  <w:divsChild>
                                    <w:div w:id="857735231">
                                      <w:marLeft w:val="0"/>
                                      <w:marRight w:val="0"/>
                                      <w:marTop w:val="0"/>
                                      <w:marBottom w:val="0"/>
                                      <w:divBdr>
                                        <w:top w:val="none" w:sz="0" w:space="0" w:color="auto"/>
                                        <w:left w:val="none" w:sz="0" w:space="0" w:color="auto"/>
                                        <w:bottom w:val="none" w:sz="0" w:space="0" w:color="auto"/>
                                        <w:right w:val="none" w:sz="0" w:space="0" w:color="auto"/>
                                      </w:divBdr>
                                      <w:divsChild>
                                        <w:div w:id="396976870">
                                          <w:marLeft w:val="150"/>
                                          <w:marRight w:val="150"/>
                                          <w:marTop w:val="150"/>
                                          <w:marBottom w:val="150"/>
                                          <w:divBdr>
                                            <w:top w:val="none" w:sz="0" w:space="0" w:color="auto"/>
                                            <w:left w:val="none" w:sz="0" w:space="0" w:color="auto"/>
                                            <w:bottom w:val="none" w:sz="0" w:space="0" w:color="auto"/>
                                            <w:right w:val="none" w:sz="0" w:space="0" w:color="auto"/>
                                          </w:divBdr>
                                          <w:divsChild>
                                            <w:div w:id="1677423444">
                                              <w:marLeft w:val="-375"/>
                                              <w:marRight w:val="-225"/>
                                              <w:marTop w:val="0"/>
                                              <w:marBottom w:val="0"/>
                                              <w:divBdr>
                                                <w:top w:val="none" w:sz="0" w:space="0" w:color="auto"/>
                                                <w:left w:val="none" w:sz="0" w:space="0" w:color="auto"/>
                                                <w:bottom w:val="none" w:sz="0" w:space="0" w:color="auto"/>
                                                <w:right w:val="none" w:sz="0" w:space="0" w:color="auto"/>
                                              </w:divBdr>
                                              <w:divsChild>
                                                <w:div w:id="1356233215">
                                                  <w:marLeft w:val="0"/>
                                                  <w:marRight w:val="0"/>
                                                  <w:marTop w:val="0"/>
                                                  <w:marBottom w:val="0"/>
                                                  <w:divBdr>
                                                    <w:top w:val="none" w:sz="0" w:space="0" w:color="auto"/>
                                                    <w:left w:val="none" w:sz="0" w:space="0" w:color="auto"/>
                                                    <w:bottom w:val="none" w:sz="0" w:space="0" w:color="auto"/>
                                                    <w:right w:val="none" w:sz="0" w:space="0" w:color="auto"/>
                                                  </w:divBdr>
                                                  <w:divsChild>
                                                    <w:div w:id="18705034">
                                                      <w:marLeft w:val="0"/>
                                                      <w:marRight w:val="0"/>
                                                      <w:marTop w:val="0"/>
                                                      <w:marBottom w:val="0"/>
                                                      <w:divBdr>
                                                        <w:top w:val="none" w:sz="0" w:space="0" w:color="auto"/>
                                                        <w:left w:val="none" w:sz="0" w:space="0" w:color="auto"/>
                                                        <w:bottom w:val="none" w:sz="0" w:space="0" w:color="auto"/>
                                                        <w:right w:val="none" w:sz="0" w:space="0" w:color="auto"/>
                                                      </w:divBdr>
                                                      <w:divsChild>
                                                        <w:div w:id="1604343507">
                                                          <w:marLeft w:val="0"/>
                                                          <w:marRight w:val="0"/>
                                                          <w:marTop w:val="0"/>
                                                          <w:marBottom w:val="150"/>
                                                          <w:divBdr>
                                                            <w:top w:val="none" w:sz="0" w:space="0" w:color="auto"/>
                                                            <w:left w:val="none" w:sz="0" w:space="0" w:color="auto"/>
                                                            <w:bottom w:val="none" w:sz="0" w:space="0" w:color="auto"/>
                                                            <w:right w:val="none" w:sz="0" w:space="0" w:color="auto"/>
                                                          </w:divBdr>
                                                          <w:divsChild>
                                                            <w:div w:id="3541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296527">
      <w:bodyDiv w:val="1"/>
      <w:marLeft w:val="0"/>
      <w:marRight w:val="0"/>
      <w:marTop w:val="0"/>
      <w:marBottom w:val="0"/>
      <w:divBdr>
        <w:top w:val="none" w:sz="0" w:space="0" w:color="auto"/>
        <w:left w:val="none" w:sz="0" w:space="0" w:color="auto"/>
        <w:bottom w:val="none" w:sz="0" w:space="0" w:color="auto"/>
        <w:right w:val="none" w:sz="0" w:space="0" w:color="auto"/>
      </w:divBdr>
    </w:div>
    <w:div w:id="742609083">
      <w:bodyDiv w:val="1"/>
      <w:marLeft w:val="0"/>
      <w:marRight w:val="0"/>
      <w:marTop w:val="0"/>
      <w:marBottom w:val="0"/>
      <w:divBdr>
        <w:top w:val="none" w:sz="0" w:space="0" w:color="auto"/>
        <w:left w:val="none" w:sz="0" w:space="0" w:color="auto"/>
        <w:bottom w:val="none" w:sz="0" w:space="0" w:color="auto"/>
        <w:right w:val="none" w:sz="0" w:space="0" w:color="auto"/>
      </w:divBdr>
    </w:div>
    <w:div w:id="744423552">
      <w:bodyDiv w:val="1"/>
      <w:marLeft w:val="0"/>
      <w:marRight w:val="0"/>
      <w:marTop w:val="0"/>
      <w:marBottom w:val="0"/>
      <w:divBdr>
        <w:top w:val="none" w:sz="0" w:space="0" w:color="auto"/>
        <w:left w:val="none" w:sz="0" w:space="0" w:color="auto"/>
        <w:bottom w:val="none" w:sz="0" w:space="0" w:color="auto"/>
        <w:right w:val="none" w:sz="0" w:space="0" w:color="auto"/>
      </w:divBdr>
      <w:divsChild>
        <w:div w:id="1411610560">
          <w:marLeft w:val="0"/>
          <w:marRight w:val="0"/>
          <w:marTop w:val="0"/>
          <w:marBottom w:val="0"/>
          <w:divBdr>
            <w:top w:val="none" w:sz="0" w:space="0" w:color="auto"/>
            <w:left w:val="none" w:sz="0" w:space="0" w:color="auto"/>
            <w:bottom w:val="none" w:sz="0" w:space="0" w:color="auto"/>
            <w:right w:val="none" w:sz="0" w:space="0" w:color="auto"/>
          </w:divBdr>
          <w:divsChild>
            <w:div w:id="1984850393">
              <w:marLeft w:val="0"/>
              <w:marRight w:val="0"/>
              <w:marTop w:val="0"/>
              <w:marBottom w:val="0"/>
              <w:divBdr>
                <w:top w:val="none" w:sz="0" w:space="0" w:color="auto"/>
                <w:left w:val="none" w:sz="0" w:space="0" w:color="auto"/>
                <w:bottom w:val="none" w:sz="0" w:space="0" w:color="auto"/>
                <w:right w:val="none" w:sz="0" w:space="0" w:color="auto"/>
              </w:divBdr>
              <w:divsChild>
                <w:div w:id="675883901">
                  <w:marLeft w:val="0"/>
                  <w:marRight w:val="0"/>
                  <w:marTop w:val="0"/>
                  <w:marBottom w:val="0"/>
                  <w:divBdr>
                    <w:top w:val="none" w:sz="0" w:space="0" w:color="auto"/>
                    <w:left w:val="none" w:sz="0" w:space="0" w:color="auto"/>
                    <w:bottom w:val="none" w:sz="0" w:space="0" w:color="auto"/>
                    <w:right w:val="none" w:sz="0" w:space="0" w:color="auto"/>
                  </w:divBdr>
                  <w:divsChild>
                    <w:div w:id="408700096">
                      <w:marLeft w:val="0"/>
                      <w:marRight w:val="0"/>
                      <w:marTop w:val="0"/>
                      <w:marBottom w:val="0"/>
                      <w:divBdr>
                        <w:top w:val="none" w:sz="0" w:space="0" w:color="auto"/>
                        <w:left w:val="none" w:sz="0" w:space="0" w:color="auto"/>
                        <w:bottom w:val="none" w:sz="0" w:space="0" w:color="auto"/>
                        <w:right w:val="none" w:sz="0" w:space="0" w:color="auto"/>
                      </w:divBdr>
                      <w:divsChild>
                        <w:div w:id="2025009940">
                          <w:marLeft w:val="0"/>
                          <w:marRight w:val="0"/>
                          <w:marTop w:val="0"/>
                          <w:marBottom w:val="0"/>
                          <w:divBdr>
                            <w:top w:val="none" w:sz="0" w:space="0" w:color="auto"/>
                            <w:left w:val="none" w:sz="0" w:space="0" w:color="auto"/>
                            <w:bottom w:val="none" w:sz="0" w:space="0" w:color="auto"/>
                            <w:right w:val="none" w:sz="0" w:space="0" w:color="auto"/>
                          </w:divBdr>
                          <w:divsChild>
                            <w:div w:id="1934589083">
                              <w:marLeft w:val="0"/>
                              <w:marRight w:val="120"/>
                              <w:marTop w:val="0"/>
                              <w:marBottom w:val="0"/>
                              <w:divBdr>
                                <w:top w:val="none" w:sz="0" w:space="0" w:color="auto"/>
                                <w:left w:val="none" w:sz="0" w:space="0" w:color="auto"/>
                                <w:bottom w:val="none" w:sz="0" w:space="0" w:color="auto"/>
                                <w:right w:val="none" w:sz="0" w:space="0" w:color="auto"/>
                              </w:divBdr>
                              <w:divsChild>
                                <w:div w:id="210120106">
                                  <w:marLeft w:val="0"/>
                                  <w:marRight w:val="0"/>
                                  <w:marTop w:val="0"/>
                                  <w:marBottom w:val="0"/>
                                  <w:divBdr>
                                    <w:top w:val="none" w:sz="0" w:space="0" w:color="auto"/>
                                    <w:left w:val="none" w:sz="0" w:space="0" w:color="auto"/>
                                    <w:bottom w:val="none" w:sz="0" w:space="0" w:color="auto"/>
                                    <w:right w:val="none" w:sz="0" w:space="0" w:color="auto"/>
                                  </w:divBdr>
                                  <w:divsChild>
                                    <w:div w:id="721364591">
                                      <w:marLeft w:val="0"/>
                                      <w:marRight w:val="0"/>
                                      <w:marTop w:val="0"/>
                                      <w:marBottom w:val="0"/>
                                      <w:divBdr>
                                        <w:top w:val="none" w:sz="0" w:space="0" w:color="auto"/>
                                        <w:left w:val="none" w:sz="0" w:space="0" w:color="auto"/>
                                        <w:bottom w:val="none" w:sz="0" w:space="0" w:color="auto"/>
                                        <w:right w:val="none" w:sz="0" w:space="0" w:color="auto"/>
                                      </w:divBdr>
                                      <w:divsChild>
                                        <w:div w:id="633416097">
                                          <w:marLeft w:val="0"/>
                                          <w:marRight w:val="0"/>
                                          <w:marTop w:val="0"/>
                                          <w:marBottom w:val="480"/>
                                          <w:divBdr>
                                            <w:top w:val="none" w:sz="0" w:space="0" w:color="auto"/>
                                            <w:left w:val="none" w:sz="0" w:space="0" w:color="auto"/>
                                            <w:bottom w:val="none" w:sz="0" w:space="0" w:color="auto"/>
                                            <w:right w:val="none" w:sz="0" w:space="0" w:color="auto"/>
                                          </w:divBdr>
                                          <w:divsChild>
                                            <w:div w:id="1792280387">
                                              <w:marLeft w:val="0"/>
                                              <w:marRight w:val="0"/>
                                              <w:marTop w:val="0"/>
                                              <w:marBottom w:val="0"/>
                                              <w:divBdr>
                                                <w:top w:val="none" w:sz="0" w:space="0" w:color="auto"/>
                                                <w:left w:val="none" w:sz="0" w:space="0" w:color="auto"/>
                                                <w:bottom w:val="none" w:sz="0" w:space="0" w:color="auto"/>
                                                <w:right w:val="none" w:sz="0" w:space="0" w:color="auto"/>
                                              </w:divBdr>
                                              <w:divsChild>
                                                <w:div w:id="467939661">
                                                  <w:marLeft w:val="0"/>
                                                  <w:marRight w:val="0"/>
                                                  <w:marTop w:val="0"/>
                                                  <w:marBottom w:val="0"/>
                                                  <w:divBdr>
                                                    <w:top w:val="none" w:sz="0" w:space="0" w:color="auto"/>
                                                    <w:left w:val="none" w:sz="0" w:space="0" w:color="auto"/>
                                                    <w:bottom w:val="none" w:sz="0" w:space="0" w:color="auto"/>
                                                    <w:right w:val="none" w:sz="0" w:space="0" w:color="auto"/>
                                                  </w:divBdr>
                                                  <w:divsChild>
                                                    <w:div w:id="1994330654">
                                                      <w:marLeft w:val="0"/>
                                                      <w:marRight w:val="0"/>
                                                      <w:marTop w:val="0"/>
                                                      <w:marBottom w:val="0"/>
                                                      <w:divBdr>
                                                        <w:top w:val="none" w:sz="0" w:space="0" w:color="auto"/>
                                                        <w:left w:val="none" w:sz="0" w:space="0" w:color="auto"/>
                                                        <w:bottom w:val="none" w:sz="0" w:space="0" w:color="auto"/>
                                                        <w:right w:val="none" w:sz="0" w:space="0" w:color="auto"/>
                                                      </w:divBdr>
                                                      <w:divsChild>
                                                        <w:div w:id="35814695">
                                                          <w:marLeft w:val="0"/>
                                                          <w:marRight w:val="0"/>
                                                          <w:marTop w:val="0"/>
                                                          <w:marBottom w:val="0"/>
                                                          <w:divBdr>
                                                            <w:top w:val="none" w:sz="0" w:space="0" w:color="auto"/>
                                                            <w:left w:val="none" w:sz="0" w:space="0" w:color="auto"/>
                                                            <w:bottom w:val="none" w:sz="0" w:space="0" w:color="auto"/>
                                                            <w:right w:val="none" w:sz="0" w:space="0" w:color="auto"/>
                                                          </w:divBdr>
                                                          <w:divsChild>
                                                            <w:div w:id="152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617018">
      <w:bodyDiv w:val="1"/>
      <w:marLeft w:val="0"/>
      <w:marRight w:val="0"/>
      <w:marTop w:val="0"/>
      <w:marBottom w:val="0"/>
      <w:divBdr>
        <w:top w:val="none" w:sz="0" w:space="0" w:color="auto"/>
        <w:left w:val="none" w:sz="0" w:space="0" w:color="auto"/>
        <w:bottom w:val="none" w:sz="0" w:space="0" w:color="auto"/>
        <w:right w:val="none" w:sz="0" w:space="0" w:color="auto"/>
      </w:divBdr>
    </w:div>
    <w:div w:id="748774143">
      <w:bodyDiv w:val="1"/>
      <w:marLeft w:val="0"/>
      <w:marRight w:val="0"/>
      <w:marTop w:val="0"/>
      <w:marBottom w:val="0"/>
      <w:divBdr>
        <w:top w:val="none" w:sz="0" w:space="0" w:color="auto"/>
        <w:left w:val="none" w:sz="0" w:space="0" w:color="auto"/>
        <w:bottom w:val="none" w:sz="0" w:space="0" w:color="auto"/>
        <w:right w:val="none" w:sz="0" w:space="0" w:color="auto"/>
      </w:divBdr>
    </w:div>
    <w:div w:id="750394399">
      <w:bodyDiv w:val="1"/>
      <w:marLeft w:val="0"/>
      <w:marRight w:val="0"/>
      <w:marTop w:val="0"/>
      <w:marBottom w:val="0"/>
      <w:divBdr>
        <w:top w:val="none" w:sz="0" w:space="0" w:color="auto"/>
        <w:left w:val="none" w:sz="0" w:space="0" w:color="auto"/>
        <w:bottom w:val="none" w:sz="0" w:space="0" w:color="auto"/>
        <w:right w:val="none" w:sz="0" w:space="0" w:color="auto"/>
      </w:divBdr>
    </w:div>
    <w:div w:id="750929230">
      <w:bodyDiv w:val="1"/>
      <w:marLeft w:val="0"/>
      <w:marRight w:val="0"/>
      <w:marTop w:val="0"/>
      <w:marBottom w:val="0"/>
      <w:divBdr>
        <w:top w:val="none" w:sz="0" w:space="0" w:color="auto"/>
        <w:left w:val="none" w:sz="0" w:space="0" w:color="auto"/>
        <w:bottom w:val="none" w:sz="0" w:space="0" w:color="auto"/>
        <w:right w:val="none" w:sz="0" w:space="0" w:color="auto"/>
      </w:divBdr>
    </w:div>
    <w:div w:id="756291582">
      <w:bodyDiv w:val="1"/>
      <w:marLeft w:val="0"/>
      <w:marRight w:val="0"/>
      <w:marTop w:val="0"/>
      <w:marBottom w:val="0"/>
      <w:divBdr>
        <w:top w:val="none" w:sz="0" w:space="0" w:color="auto"/>
        <w:left w:val="none" w:sz="0" w:space="0" w:color="auto"/>
        <w:bottom w:val="none" w:sz="0" w:space="0" w:color="auto"/>
        <w:right w:val="none" w:sz="0" w:space="0" w:color="auto"/>
      </w:divBdr>
    </w:div>
    <w:div w:id="757137462">
      <w:bodyDiv w:val="1"/>
      <w:marLeft w:val="0"/>
      <w:marRight w:val="0"/>
      <w:marTop w:val="0"/>
      <w:marBottom w:val="0"/>
      <w:divBdr>
        <w:top w:val="none" w:sz="0" w:space="0" w:color="auto"/>
        <w:left w:val="none" w:sz="0" w:space="0" w:color="auto"/>
        <w:bottom w:val="none" w:sz="0" w:space="0" w:color="auto"/>
        <w:right w:val="none" w:sz="0" w:space="0" w:color="auto"/>
      </w:divBdr>
    </w:div>
    <w:div w:id="759713480">
      <w:bodyDiv w:val="1"/>
      <w:marLeft w:val="0"/>
      <w:marRight w:val="0"/>
      <w:marTop w:val="0"/>
      <w:marBottom w:val="0"/>
      <w:divBdr>
        <w:top w:val="none" w:sz="0" w:space="0" w:color="auto"/>
        <w:left w:val="none" w:sz="0" w:space="0" w:color="auto"/>
        <w:bottom w:val="none" w:sz="0" w:space="0" w:color="auto"/>
        <w:right w:val="none" w:sz="0" w:space="0" w:color="auto"/>
      </w:divBdr>
    </w:div>
    <w:div w:id="761150985">
      <w:bodyDiv w:val="1"/>
      <w:marLeft w:val="0"/>
      <w:marRight w:val="0"/>
      <w:marTop w:val="0"/>
      <w:marBottom w:val="0"/>
      <w:divBdr>
        <w:top w:val="none" w:sz="0" w:space="0" w:color="auto"/>
        <w:left w:val="none" w:sz="0" w:space="0" w:color="auto"/>
        <w:bottom w:val="none" w:sz="0" w:space="0" w:color="auto"/>
        <w:right w:val="none" w:sz="0" w:space="0" w:color="auto"/>
      </w:divBdr>
    </w:div>
    <w:div w:id="767388569">
      <w:bodyDiv w:val="1"/>
      <w:marLeft w:val="0"/>
      <w:marRight w:val="0"/>
      <w:marTop w:val="0"/>
      <w:marBottom w:val="0"/>
      <w:divBdr>
        <w:top w:val="none" w:sz="0" w:space="0" w:color="auto"/>
        <w:left w:val="none" w:sz="0" w:space="0" w:color="auto"/>
        <w:bottom w:val="none" w:sz="0" w:space="0" w:color="auto"/>
        <w:right w:val="none" w:sz="0" w:space="0" w:color="auto"/>
      </w:divBdr>
    </w:div>
    <w:div w:id="769860849">
      <w:bodyDiv w:val="1"/>
      <w:marLeft w:val="0"/>
      <w:marRight w:val="0"/>
      <w:marTop w:val="0"/>
      <w:marBottom w:val="0"/>
      <w:divBdr>
        <w:top w:val="none" w:sz="0" w:space="0" w:color="auto"/>
        <w:left w:val="none" w:sz="0" w:space="0" w:color="auto"/>
        <w:bottom w:val="none" w:sz="0" w:space="0" w:color="auto"/>
        <w:right w:val="none" w:sz="0" w:space="0" w:color="auto"/>
      </w:divBdr>
    </w:div>
    <w:div w:id="775058450">
      <w:bodyDiv w:val="1"/>
      <w:marLeft w:val="0"/>
      <w:marRight w:val="0"/>
      <w:marTop w:val="0"/>
      <w:marBottom w:val="0"/>
      <w:divBdr>
        <w:top w:val="none" w:sz="0" w:space="0" w:color="auto"/>
        <w:left w:val="none" w:sz="0" w:space="0" w:color="auto"/>
        <w:bottom w:val="none" w:sz="0" w:space="0" w:color="auto"/>
        <w:right w:val="none" w:sz="0" w:space="0" w:color="auto"/>
      </w:divBdr>
    </w:div>
    <w:div w:id="775902094">
      <w:bodyDiv w:val="1"/>
      <w:marLeft w:val="0"/>
      <w:marRight w:val="0"/>
      <w:marTop w:val="0"/>
      <w:marBottom w:val="0"/>
      <w:divBdr>
        <w:top w:val="none" w:sz="0" w:space="0" w:color="auto"/>
        <w:left w:val="none" w:sz="0" w:space="0" w:color="auto"/>
        <w:bottom w:val="none" w:sz="0" w:space="0" w:color="auto"/>
        <w:right w:val="none" w:sz="0" w:space="0" w:color="auto"/>
      </w:divBdr>
    </w:div>
    <w:div w:id="778525796">
      <w:bodyDiv w:val="1"/>
      <w:marLeft w:val="0"/>
      <w:marRight w:val="0"/>
      <w:marTop w:val="0"/>
      <w:marBottom w:val="0"/>
      <w:divBdr>
        <w:top w:val="none" w:sz="0" w:space="0" w:color="auto"/>
        <w:left w:val="none" w:sz="0" w:space="0" w:color="auto"/>
        <w:bottom w:val="none" w:sz="0" w:space="0" w:color="auto"/>
        <w:right w:val="none" w:sz="0" w:space="0" w:color="auto"/>
      </w:divBdr>
      <w:divsChild>
        <w:div w:id="1669602607">
          <w:marLeft w:val="0"/>
          <w:marRight w:val="0"/>
          <w:marTop w:val="0"/>
          <w:marBottom w:val="0"/>
          <w:divBdr>
            <w:top w:val="none" w:sz="0" w:space="0" w:color="auto"/>
            <w:left w:val="none" w:sz="0" w:space="0" w:color="auto"/>
            <w:bottom w:val="none" w:sz="0" w:space="0" w:color="auto"/>
            <w:right w:val="none" w:sz="0" w:space="0" w:color="auto"/>
          </w:divBdr>
          <w:divsChild>
            <w:div w:id="1364749636">
              <w:marLeft w:val="0"/>
              <w:marRight w:val="0"/>
              <w:marTop w:val="0"/>
              <w:marBottom w:val="0"/>
              <w:divBdr>
                <w:top w:val="none" w:sz="0" w:space="0" w:color="auto"/>
                <w:left w:val="none" w:sz="0" w:space="0" w:color="auto"/>
                <w:bottom w:val="none" w:sz="0" w:space="0" w:color="auto"/>
                <w:right w:val="none" w:sz="0" w:space="0" w:color="auto"/>
              </w:divBdr>
              <w:divsChild>
                <w:div w:id="1848400311">
                  <w:marLeft w:val="0"/>
                  <w:marRight w:val="0"/>
                  <w:marTop w:val="0"/>
                  <w:marBottom w:val="0"/>
                  <w:divBdr>
                    <w:top w:val="none" w:sz="0" w:space="0" w:color="auto"/>
                    <w:left w:val="none" w:sz="0" w:space="0" w:color="auto"/>
                    <w:bottom w:val="none" w:sz="0" w:space="0" w:color="auto"/>
                    <w:right w:val="none" w:sz="0" w:space="0" w:color="auto"/>
                  </w:divBdr>
                  <w:divsChild>
                    <w:div w:id="1805464332">
                      <w:marLeft w:val="0"/>
                      <w:marRight w:val="0"/>
                      <w:marTop w:val="0"/>
                      <w:marBottom w:val="0"/>
                      <w:divBdr>
                        <w:top w:val="none" w:sz="0" w:space="0" w:color="auto"/>
                        <w:left w:val="none" w:sz="0" w:space="0" w:color="auto"/>
                        <w:bottom w:val="none" w:sz="0" w:space="0" w:color="auto"/>
                        <w:right w:val="none" w:sz="0" w:space="0" w:color="auto"/>
                      </w:divBdr>
                      <w:divsChild>
                        <w:div w:id="1424299806">
                          <w:marLeft w:val="0"/>
                          <w:marRight w:val="0"/>
                          <w:marTop w:val="0"/>
                          <w:marBottom w:val="0"/>
                          <w:divBdr>
                            <w:top w:val="none" w:sz="0" w:space="0" w:color="auto"/>
                            <w:left w:val="none" w:sz="0" w:space="0" w:color="auto"/>
                            <w:bottom w:val="none" w:sz="0" w:space="0" w:color="auto"/>
                            <w:right w:val="none" w:sz="0" w:space="0" w:color="auto"/>
                          </w:divBdr>
                          <w:divsChild>
                            <w:div w:id="1500461639">
                              <w:marLeft w:val="0"/>
                              <w:marRight w:val="120"/>
                              <w:marTop w:val="0"/>
                              <w:marBottom w:val="0"/>
                              <w:divBdr>
                                <w:top w:val="none" w:sz="0" w:space="0" w:color="auto"/>
                                <w:left w:val="none" w:sz="0" w:space="0" w:color="auto"/>
                                <w:bottom w:val="none" w:sz="0" w:space="0" w:color="auto"/>
                                <w:right w:val="none" w:sz="0" w:space="0" w:color="auto"/>
                              </w:divBdr>
                              <w:divsChild>
                                <w:div w:id="1310478347">
                                  <w:marLeft w:val="0"/>
                                  <w:marRight w:val="0"/>
                                  <w:marTop w:val="0"/>
                                  <w:marBottom w:val="0"/>
                                  <w:divBdr>
                                    <w:top w:val="none" w:sz="0" w:space="0" w:color="auto"/>
                                    <w:left w:val="none" w:sz="0" w:space="0" w:color="auto"/>
                                    <w:bottom w:val="none" w:sz="0" w:space="0" w:color="auto"/>
                                    <w:right w:val="none" w:sz="0" w:space="0" w:color="auto"/>
                                  </w:divBdr>
                                  <w:divsChild>
                                    <w:div w:id="161702347">
                                      <w:marLeft w:val="0"/>
                                      <w:marRight w:val="0"/>
                                      <w:marTop w:val="0"/>
                                      <w:marBottom w:val="0"/>
                                      <w:divBdr>
                                        <w:top w:val="none" w:sz="0" w:space="0" w:color="auto"/>
                                        <w:left w:val="none" w:sz="0" w:space="0" w:color="auto"/>
                                        <w:bottom w:val="none" w:sz="0" w:space="0" w:color="auto"/>
                                        <w:right w:val="none" w:sz="0" w:space="0" w:color="auto"/>
                                      </w:divBdr>
                                      <w:divsChild>
                                        <w:div w:id="566110861">
                                          <w:marLeft w:val="0"/>
                                          <w:marRight w:val="0"/>
                                          <w:marTop w:val="0"/>
                                          <w:marBottom w:val="480"/>
                                          <w:divBdr>
                                            <w:top w:val="none" w:sz="0" w:space="0" w:color="auto"/>
                                            <w:left w:val="none" w:sz="0" w:space="0" w:color="auto"/>
                                            <w:bottom w:val="none" w:sz="0" w:space="0" w:color="auto"/>
                                            <w:right w:val="none" w:sz="0" w:space="0" w:color="auto"/>
                                          </w:divBdr>
                                          <w:divsChild>
                                            <w:div w:id="394283164">
                                              <w:marLeft w:val="0"/>
                                              <w:marRight w:val="0"/>
                                              <w:marTop w:val="0"/>
                                              <w:marBottom w:val="0"/>
                                              <w:divBdr>
                                                <w:top w:val="none" w:sz="0" w:space="0" w:color="auto"/>
                                                <w:left w:val="none" w:sz="0" w:space="0" w:color="auto"/>
                                                <w:bottom w:val="none" w:sz="0" w:space="0" w:color="auto"/>
                                                <w:right w:val="none" w:sz="0" w:space="0" w:color="auto"/>
                                              </w:divBdr>
                                              <w:divsChild>
                                                <w:div w:id="2092042438">
                                                  <w:marLeft w:val="0"/>
                                                  <w:marRight w:val="0"/>
                                                  <w:marTop w:val="0"/>
                                                  <w:marBottom w:val="0"/>
                                                  <w:divBdr>
                                                    <w:top w:val="none" w:sz="0" w:space="0" w:color="auto"/>
                                                    <w:left w:val="none" w:sz="0" w:space="0" w:color="auto"/>
                                                    <w:bottom w:val="none" w:sz="0" w:space="0" w:color="auto"/>
                                                    <w:right w:val="none" w:sz="0" w:space="0" w:color="auto"/>
                                                  </w:divBdr>
                                                  <w:divsChild>
                                                    <w:div w:id="1976369726">
                                                      <w:marLeft w:val="0"/>
                                                      <w:marRight w:val="0"/>
                                                      <w:marTop w:val="0"/>
                                                      <w:marBottom w:val="0"/>
                                                      <w:divBdr>
                                                        <w:top w:val="none" w:sz="0" w:space="0" w:color="auto"/>
                                                        <w:left w:val="none" w:sz="0" w:space="0" w:color="auto"/>
                                                        <w:bottom w:val="none" w:sz="0" w:space="0" w:color="auto"/>
                                                        <w:right w:val="none" w:sz="0" w:space="0" w:color="auto"/>
                                                      </w:divBdr>
                                                      <w:divsChild>
                                                        <w:div w:id="146366861">
                                                          <w:marLeft w:val="0"/>
                                                          <w:marRight w:val="0"/>
                                                          <w:marTop w:val="0"/>
                                                          <w:marBottom w:val="0"/>
                                                          <w:divBdr>
                                                            <w:top w:val="none" w:sz="0" w:space="0" w:color="auto"/>
                                                            <w:left w:val="none" w:sz="0" w:space="0" w:color="auto"/>
                                                            <w:bottom w:val="none" w:sz="0" w:space="0" w:color="auto"/>
                                                            <w:right w:val="none" w:sz="0" w:space="0" w:color="auto"/>
                                                          </w:divBdr>
                                                          <w:divsChild>
                                                            <w:div w:id="1541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917299">
      <w:bodyDiv w:val="1"/>
      <w:marLeft w:val="0"/>
      <w:marRight w:val="0"/>
      <w:marTop w:val="0"/>
      <w:marBottom w:val="0"/>
      <w:divBdr>
        <w:top w:val="none" w:sz="0" w:space="0" w:color="auto"/>
        <w:left w:val="none" w:sz="0" w:space="0" w:color="auto"/>
        <w:bottom w:val="none" w:sz="0" w:space="0" w:color="auto"/>
        <w:right w:val="none" w:sz="0" w:space="0" w:color="auto"/>
      </w:divBdr>
    </w:div>
    <w:div w:id="780801819">
      <w:bodyDiv w:val="1"/>
      <w:marLeft w:val="0"/>
      <w:marRight w:val="0"/>
      <w:marTop w:val="0"/>
      <w:marBottom w:val="0"/>
      <w:divBdr>
        <w:top w:val="none" w:sz="0" w:space="0" w:color="auto"/>
        <w:left w:val="none" w:sz="0" w:space="0" w:color="auto"/>
        <w:bottom w:val="none" w:sz="0" w:space="0" w:color="auto"/>
        <w:right w:val="none" w:sz="0" w:space="0" w:color="auto"/>
      </w:divBdr>
    </w:div>
    <w:div w:id="781725568">
      <w:bodyDiv w:val="1"/>
      <w:marLeft w:val="0"/>
      <w:marRight w:val="0"/>
      <w:marTop w:val="0"/>
      <w:marBottom w:val="0"/>
      <w:divBdr>
        <w:top w:val="none" w:sz="0" w:space="0" w:color="auto"/>
        <w:left w:val="none" w:sz="0" w:space="0" w:color="auto"/>
        <w:bottom w:val="none" w:sz="0" w:space="0" w:color="auto"/>
        <w:right w:val="none" w:sz="0" w:space="0" w:color="auto"/>
      </w:divBdr>
    </w:div>
    <w:div w:id="781731898">
      <w:bodyDiv w:val="1"/>
      <w:marLeft w:val="0"/>
      <w:marRight w:val="0"/>
      <w:marTop w:val="0"/>
      <w:marBottom w:val="0"/>
      <w:divBdr>
        <w:top w:val="none" w:sz="0" w:space="0" w:color="auto"/>
        <w:left w:val="none" w:sz="0" w:space="0" w:color="auto"/>
        <w:bottom w:val="none" w:sz="0" w:space="0" w:color="auto"/>
        <w:right w:val="none" w:sz="0" w:space="0" w:color="auto"/>
      </w:divBdr>
    </w:div>
    <w:div w:id="781804072">
      <w:bodyDiv w:val="1"/>
      <w:marLeft w:val="0"/>
      <w:marRight w:val="0"/>
      <w:marTop w:val="0"/>
      <w:marBottom w:val="0"/>
      <w:divBdr>
        <w:top w:val="none" w:sz="0" w:space="0" w:color="auto"/>
        <w:left w:val="none" w:sz="0" w:space="0" w:color="auto"/>
        <w:bottom w:val="none" w:sz="0" w:space="0" w:color="auto"/>
        <w:right w:val="none" w:sz="0" w:space="0" w:color="auto"/>
      </w:divBdr>
    </w:div>
    <w:div w:id="786586251">
      <w:bodyDiv w:val="1"/>
      <w:marLeft w:val="0"/>
      <w:marRight w:val="0"/>
      <w:marTop w:val="0"/>
      <w:marBottom w:val="0"/>
      <w:divBdr>
        <w:top w:val="none" w:sz="0" w:space="0" w:color="auto"/>
        <w:left w:val="none" w:sz="0" w:space="0" w:color="auto"/>
        <w:bottom w:val="none" w:sz="0" w:space="0" w:color="auto"/>
        <w:right w:val="none" w:sz="0" w:space="0" w:color="auto"/>
      </w:divBdr>
    </w:div>
    <w:div w:id="787893522">
      <w:bodyDiv w:val="1"/>
      <w:marLeft w:val="0"/>
      <w:marRight w:val="0"/>
      <w:marTop w:val="0"/>
      <w:marBottom w:val="0"/>
      <w:divBdr>
        <w:top w:val="none" w:sz="0" w:space="0" w:color="auto"/>
        <w:left w:val="none" w:sz="0" w:space="0" w:color="auto"/>
        <w:bottom w:val="none" w:sz="0" w:space="0" w:color="auto"/>
        <w:right w:val="none" w:sz="0" w:space="0" w:color="auto"/>
      </w:divBdr>
    </w:div>
    <w:div w:id="790982105">
      <w:bodyDiv w:val="1"/>
      <w:marLeft w:val="0"/>
      <w:marRight w:val="0"/>
      <w:marTop w:val="0"/>
      <w:marBottom w:val="0"/>
      <w:divBdr>
        <w:top w:val="none" w:sz="0" w:space="0" w:color="auto"/>
        <w:left w:val="none" w:sz="0" w:space="0" w:color="auto"/>
        <w:bottom w:val="none" w:sz="0" w:space="0" w:color="auto"/>
        <w:right w:val="none" w:sz="0" w:space="0" w:color="auto"/>
      </w:divBdr>
      <w:divsChild>
        <w:div w:id="1333488639">
          <w:marLeft w:val="0"/>
          <w:marRight w:val="0"/>
          <w:marTop w:val="0"/>
          <w:marBottom w:val="0"/>
          <w:divBdr>
            <w:top w:val="none" w:sz="0" w:space="0" w:color="auto"/>
            <w:left w:val="none" w:sz="0" w:space="0" w:color="auto"/>
            <w:bottom w:val="none" w:sz="0" w:space="0" w:color="auto"/>
            <w:right w:val="none" w:sz="0" w:space="0" w:color="auto"/>
          </w:divBdr>
          <w:divsChild>
            <w:div w:id="849029358">
              <w:marLeft w:val="0"/>
              <w:marRight w:val="0"/>
              <w:marTop w:val="0"/>
              <w:marBottom w:val="0"/>
              <w:divBdr>
                <w:top w:val="none" w:sz="0" w:space="0" w:color="auto"/>
                <w:left w:val="none" w:sz="0" w:space="0" w:color="auto"/>
                <w:bottom w:val="none" w:sz="0" w:space="0" w:color="auto"/>
                <w:right w:val="none" w:sz="0" w:space="0" w:color="auto"/>
              </w:divBdr>
              <w:divsChild>
                <w:div w:id="1147090756">
                  <w:marLeft w:val="0"/>
                  <w:marRight w:val="0"/>
                  <w:marTop w:val="0"/>
                  <w:marBottom w:val="0"/>
                  <w:divBdr>
                    <w:top w:val="none" w:sz="0" w:space="0" w:color="auto"/>
                    <w:left w:val="none" w:sz="0" w:space="0" w:color="auto"/>
                    <w:bottom w:val="none" w:sz="0" w:space="0" w:color="auto"/>
                    <w:right w:val="none" w:sz="0" w:space="0" w:color="auto"/>
                  </w:divBdr>
                  <w:divsChild>
                    <w:div w:id="1827893184">
                      <w:marLeft w:val="0"/>
                      <w:marRight w:val="0"/>
                      <w:marTop w:val="0"/>
                      <w:marBottom w:val="0"/>
                      <w:divBdr>
                        <w:top w:val="none" w:sz="0" w:space="0" w:color="auto"/>
                        <w:left w:val="none" w:sz="0" w:space="0" w:color="auto"/>
                        <w:bottom w:val="none" w:sz="0" w:space="0" w:color="auto"/>
                        <w:right w:val="none" w:sz="0" w:space="0" w:color="auto"/>
                      </w:divBdr>
                      <w:divsChild>
                        <w:div w:id="979504815">
                          <w:marLeft w:val="0"/>
                          <w:marRight w:val="0"/>
                          <w:marTop w:val="0"/>
                          <w:marBottom w:val="0"/>
                          <w:divBdr>
                            <w:top w:val="none" w:sz="0" w:space="0" w:color="auto"/>
                            <w:left w:val="none" w:sz="0" w:space="0" w:color="auto"/>
                            <w:bottom w:val="none" w:sz="0" w:space="0" w:color="auto"/>
                            <w:right w:val="none" w:sz="0" w:space="0" w:color="auto"/>
                          </w:divBdr>
                          <w:divsChild>
                            <w:div w:id="1185368204">
                              <w:marLeft w:val="0"/>
                              <w:marRight w:val="120"/>
                              <w:marTop w:val="0"/>
                              <w:marBottom w:val="0"/>
                              <w:divBdr>
                                <w:top w:val="none" w:sz="0" w:space="0" w:color="auto"/>
                                <w:left w:val="none" w:sz="0" w:space="0" w:color="auto"/>
                                <w:bottom w:val="none" w:sz="0" w:space="0" w:color="auto"/>
                                <w:right w:val="none" w:sz="0" w:space="0" w:color="auto"/>
                              </w:divBdr>
                              <w:divsChild>
                                <w:div w:id="18623740">
                                  <w:marLeft w:val="0"/>
                                  <w:marRight w:val="0"/>
                                  <w:marTop w:val="0"/>
                                  <w:marBottom w:val="0"/>
                                  <w:divBdr>
                                    <w:top w:val="none" w:sz="0" w:space="0" w:color="auto"/>
                                    <w:left w:val="none" w:sz="0" w:space="0" w:color="auto"/>
                                    <w:bottom w:val="none" w:sz="0" w:space="0" w:color="auto"/>
                                    <w:right w:val="none" w:sz="0" w:space="0" w:color="auto"/>
                                  </w:divBdr>
                                  <w:divsChild>
                                    <w:div w:id="1187870031">
                                      <w:marLeft w:val="0"/>
                                      <w:marRight w:val="0"/>
                                      <w:marTop w:val="0"/>
                                      <w:marBottom w:val="0"/>
                                      <w:divBdr>
                                        <w:top w:val="none" w:sz="0" w:space="0" w:color="auto"/>
                                        <w:left w:val="none" w:sz="0" w:space="0" w:color="auto"/>
                                        <w:bottom w:val="none" w:sz="0" w:space="0" w:color="auto"/>
                                        <w:right w:val="none" w:sz="0" w:space="0" w:color="auto"/>
                                      </w:divBdr>
                                      <w:divsChild>
                                        <w:div w:id="1108236409">
                                          <w:marLeft w:val="0"/>
                                          <w:marRight w:val="0"/>
                                          <w:marTop w:val="0"/>
                                          <w:marBottom w:val="480"/>
                                          <w:divBdr>
                                            <w:top w:val="none" w:sz="0" w:space="0" w:color="auto"/>
                                            <w:left w:val="none" w:sz="0" w:space="0" w:color="auto"/>
                                            <w:bottom w:val="none" w:sz="0" w:space="0" w:color="auto"/>
                                            <w:right w:val="none" w:sz="0" w:space="0" w:color="auto"/>
                                          </w:divBdr>
                                          <w:divsChild>
                                            <w:div w:id="518201938">
                                              <w:marLeft w:val="0"/>
                                              <w:marRight w:val="0"/>
                                              <w:marTop w:val="0"/>
                                              <w:marBottom w:val="0"/>
                                              <w:divBdr>
                                                <w:top w:val="none" w:sz="0" w:space="0" w:color="auto"/>
                                                <w:left w:val="none" w:sz="0" w:space="0" w:color="auto"/>
                                                <w:bottom w:val="none" w:sz="0" w:space="0" w:color="auto"/>
                                                <w:right w:val="none" w:sz="0" w:space="0" w:color="auto"/>
                                              </w:divBdr>
                                              <w:divsChild>
                                                <w:div w:id="262885532">
                                                  <w:marLeft w:val="0"/>
                                                  <w:marRight w:val="0"/>
                                                  <w:marTop w:val="0"/>
                                                  <w:marBottom w:val="0"/>
                                                  <w:divBdr>
                                                    <w:top w:val="none" w:sz="0" w:space="0" w:color="auto"/>
                                                    <w:left w:val="none" w:sz="0" w:space="0" w:color="auto"/>
                                                    <w:bottom w:val="none" w:sz="0" w:space="0" w:color="auto"/>
                                                    <w:right w:val="none" w:sz="0" w:space="0" w:color="auto"/>
                                                  </w:divBdr>
                                                  <w:divsChild>
                                                    <w:div w:id="787047161">
                                                      <w:marLeft w:val="0"/>
                                                      <w:marRight w:val="0"/>
                                                      <w:marTop w:val="0"/>
                                                      <w:marBottom w:val="0"/>
                                                      <w:divBdr>
                                                        <w:top w:val="none" w:sz="0" w:space="0" w:color="auto"/>
                                                        <w:left w:val="none" w:sz="0" w:space="0" w:color="auto"/>
                                                        <w:bottom w:val="none" w:sz="0" w:space="0" w:color="auto"/>
                                                        <w:right w:val="none" w:sz="0" w:space="0" w:color="auto"/>
                                                      </w:divBdr>
                                                      <w:divsChild>
                                                        <w:div w:id="1997418714">
                                                          <w:marLeft w:val="0"/>
                                                          <w:marRight w:val="0"/>
                                                          <w:marTop w:val="0"/>
                                                          <w:marBottom w:val="0"/>
                                                          <w:divBdr>
                                                            <w:top w:val="none" w:sz="0" w:space="0" w:color="auto"/>
                                                            <w:left w:val="none" w:sz="0" w:space="0" w:color="auto"/>
                                                            <w:bottom w:val="none" w:sz="0" w:space="0" w:color="auto"/>
                                                            <w:right w:val="none" w:sz="0" w:space="0" w:color="auto"/>
                                                          </w:divBdr>
                                                          <w:divsChild>
                                                            <w:div w:id="6980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216617">
      <w:bodyDiv w:val="1"/>
      <w:marLeft w:val="0"/>
      <w:marRight w:val="0"/>
      <w:marTop w:val="0"/>
      <w:marBottom w:val="0"/>
      <w:divBdr>
        <w:top w:val="none" w:sz="0" w:space="0" w:color="auto"/>
        <w:left w:val="none" w:sz="0" w:space="0" w:color="auto"/>
        <w:bottom w:val="none" w:sz="0" w:space="0" w:color="auto"/>
        <w:right w:val="none" w:sz="0" w:space="0" w:color="auto"/>
      </w:divBdr>
    </w:div>
    <w:div w:id="794370849">
      <w:bodyDiv w:val="1"/>
      <w:marLeft w:val="0"/>
      <w:marRight w:val="0"/>
      <w:marTop w:val="0"/>
      <w:marBottom w:val="0"/>
      <w:divBdr>
        <w:top w:val="none" w:sz="0" w:space="0" w:color="auto"/>
        <w:left w:val="none" w:sz="0" w:space="0" w:color="auto"/>
        <w:bottom w:val="none" w:sz="0" w:space="0" w:color="auto"/>
        <w:right w:val="none" w:sz="0" w:space="0" w:color="auto"/>
      </w:divBdr>
    </w:div>
    <w:div w:id="796148852">
      <w:bodyDiv w:val="1"/>
      <w:marLeft w:val="0"/>
      <w:marRight w:val="0"/>
      <w:marTop w:val="0"/>
      <w:marBottom w:val="0"/>
      <w:divBdr>
        <w:top w:val="none" w:sz="0" w:space="0" w:color="auto"/>
        <w:left w:val="none" w:sz="0" w:space="0" w:color="auto"/>
        <w:bottom w:val="none" w:sz="0" w:space="0" w:color="auto"/>
        <w:right w:val="none" w:sz="0" w:space="0" w:color="auto"/>
      </w:divBdr>
    </w:div>
    <w:div w:id="799499307">
      <w:bodyDiv w:val="1"/>
      <w:marLeft w:val="0"/>
      <w:marRight w:val="0"/>
      <w:marTop w:val="0"/>
      <w:marBottom w:val="0"/>
      <w:divBdr>
        <w:top w:val="none" w:sz="0" w:space="0" w:color="auto"/>
        <w:left w:val="none" w:sz="0" w:space="0" w:color="auto"/>
        <w:bottom w:val="none" w:sz="0" w:space="0" w:color="auto"/>
        <w:right w:val="none" w:sz="0" w:space="0" w:color="auto"/>
      </w:divBdr>
      <w:divsChild>
        <w:div w:id="349138306">
          <w:marLeft w:val="0"/>
          <w:marRight w:val="0"/>
          <w:marTop w:val="0"/>
          <w:marBottom w:val="0"/>
          <w:divBdr>
            <w:top w:val="none" w:sz="0" w:space="0" w:color="auto"/>
            <w:left w:val="none" w:sz="0" w:space="0" w:color="auto"/>
            <w:bottom w:val="none" w:sz="0" w:space="0" w:color="auto"/>
            <w:right w:val="none" w:sz="0" w:space="0" w:color="auto"/>
          </w:divBdr>
          <w:divsChild>
            <w:div w:id="1744253796">
              <w:marLeft w:val="0"/>
              <w:marRight w:val="0"/>
              <w:marTop w:val="0"/>
              <w:marBottom w:val="0"/>
              <w:divBdr>
                <w:top w:val="none" w:sz="0" w:space="0" w:color="auto"/>
                <w:left w:val="none" w:sz="0" w:space="0" w:color="auto"/>
                <w:bottom w:val="none" w:sz="0" w:space="0" w:color="auto"/>
                <w:right w:val="none" w:sz="0" w:space="0" w:color="auto"/>
              </w:divBdr>
              <w:divsChild>
                <w:div w:id="1400471397">
                  <w:marLeft w:val="0"/>
                  <w:marRight w:val="0"/>
                  <w:marTop w:val="0"/>
                  <w:marBottom w:val="0"/>
                  <w:divBdr>
                    <w:top w:val="none" w:sz="0" w:space="0" w:color="auto"/>
                    <w:left w:val="none" w:sz="0" w:space="0" w:color="auto"/>
                    <w:bottom w:val="none" w:sz="0" w:space="0" w:color="auto"/>
                    <w:right w:val="none" w:sz="0" w:space="0" w:color="auto"/>
                  </w:divBdr>
                  <w:divsChild>
                    <w:div w:id="229462067">
                      <w:marLeft w:val="0"/>
                      <w:marRight w:val="0"/>
                      <w:marTop w:val="0"/>
                      <w:marBottom w:val="0"/>
                      <w:divBdr>
                        <w:top w:val="none" w:sz="0" w:space="0" w:color="auto"/>
                        <w:left w:val="none" w:sz="0" w:space="0" w:color="auto"/>
                        <w:bottom w:val="none" w:sz="0" w:space="0" w:color="auto"/>
                        <w:right w:val="none" w:sz="0" w:space="0" w:color="auto"/>
                      </w:divBdr>
                      <w:divsChild>
                        <w:div w:id="1176530238">
                          <w:marLeft w:val="0"/>
                          <w:marRight w:val="0"/>
                          <w:marTop w:val="0"/>
                          <w:marBottom w:val="0"/>
                          <w:divBdr>
                            <w:top w:val="none" w:sz="0" w:space="0" w:color="auto"/>
                            <w:left w:val="none" w:sz="0" w:space="0" w:color="auto"/>
                            <w:bottom w:val="none" w:sz="0" w:space="0" w:color="auto"/>
                            <w:right w:val="none" w:sz="0" w:space="0" w:color="auto"/>
                          </w:divBdr>
                          <w:divsChild>
                            <w:div w:id="506096869">
                              <w:marLeft w:val="0"/>
                              <w:marRight w:val="120"/>
                              <w:marTop w:val="0"/>
                              <w:marBottom w:val="0"/>
                              <w:divBdr>
                                <w:top w:val="none" w:sz="0" w:space="0" w:color="auto"/>
                                <w:left w:val="none" w:sz="0" w:space="0" w:color="auto"/>
                                <w:bottom w:val="none" w:sz="0" w:space="0" w:color="auto"/>
                                <w:right w:val="none" w:sz="0" w:space="0" w:color="auto"/>
                              </w:divBdr>
                              <w:divsChild>
                                <w:div w:id="1369137703">
                                  <w:marLeft w:val="0"/>
                                  <w:marRight w:val="0"/>
                                  <w:marTop w:val="0"/>
                                  <w:marBottom w:val="0"/>
                                  <w:divBdr>
                                    <w:top w:val="none" w:sz="0" w:space="0" w:color="auto"/>
                                    <w:left w:val="none" w:sz="0" w:space="0" w:color="auto"/>
                                    <w:bottom w:val="none" w:sz="0" w:space="0" w:color="auto"/>
                                    <w:right w:val="none" w:sz="0" w:space="0" w:color="auto"/>
                                  </w:divBdr>
                                  <w:divsChild>
                                    <w:div w:id="1281952304">
                                      <w:marLeft w:val="0"/>
                                      <w:marRight w:val="0"/>
                                      <w:marTop w:val="0"/>
                                      <w:marBottom w:val="0"/>
                                      <w:divBdr>
                                        <w:top w:val="none" w:sz="0" w:space="0" w:color="auto"/>
                                        <w:left w:val="none" w:sz="0" w:space="0" w:color="auto"/>
                                        <w:bottom w:val="none" w:sz="0" w:space="0" w:color="auto"/>
                                        <w:right w:val="none" w:sz="0" w:space="0" w:color="auto"/>
                                      </w:divBdr>
                                      <w:divsChild>
                                        <w:div w:id="1318336184">
                                          <w:marLeft w:val="0"/>
                                          <w:marRight w:val="0"/>
                                          <w:marTop w:val="0"/>
                                          <w:marBottom w:val="480"/>
                                          <w:divBdr>
                                            <w:top w:val="none" w:sz="0" w:space="0" w:color="auto"/>
                                            <w:left w:val="none" w:sz="0" w:space="0" w:color="auto"/>
                                            <w:bottom w:val="none" w:sz="0" w:space="0" w:color="auto"/>
                                            <w:right w:val="none" w:sz="0" w:space="0" w:color="auto"/>
                                          </w:divBdr>
                                          <w:divsChild>
                                            <w:div w:id="129983917">
                                              <w:marLeft w:val="0"/>
                                              <w:marRight w:val="0"/>
                                              <w:marTop w:val="0"/>
                                              <w:marBottom w:val="0"/>
                                              <w:divBdr>
                                                <w:top w:val="none" w:sz="0" w:space="0" w:color="auto"/>
                                                <w:left w:val="none" w:sz="0" w:space="0" w:color="auto"/>
                                                <w:bottom w:val="none" w:sz="0" w:space="0" w:color="auto"/>
                                                <w:right w:val="none" w:sz="0" w:space="0" w:color="auto"/>
                                              </w:divBdr>
                                              <w:divsChild>
                                                <w:div w:id="1344210244">
                                                  <w:marLeft w:val="0"/>
                                                  <w:marRight w:val="0"/>
                                                  <w:marTop w:val="0"/>
                                                  <w:marBottom w:val="0"/>
                                                  <w:divBdr>
                                                    <w:top w:val="none" w:sz="0" w:space="0" w:color="auto"/>
                                                    <w:left w:val="none" w:sz="0" w:space="0" w:color="auto"/>
                                                    <w:bottom w:val="none" w:sz="0" w:space="0" w:color="auto"/>
                                                    <w:right w:val="none" w:sz="0" w:space="0" w:color="auto"/>
                                                  </w:divBdr>
                                                  <w:divsChild>
                                                    <w:div w:id="400759135">
                                                      <w:marLeft w:val="0"/>
                                                      <w:marRight w:val="0"/>
                                                      <w:marTop w:val="0"/>
                                                      <w:marBottom w:val="0"/>
                                                      <w:divBdr>
                                                        <w:top w:val="none" w:sz="0" w:space="0" w:color="auto"/>
                                                        <w:left w:val="none" w:sz="0" w:space="0" w:color="auto"/>
                                                        <w:bottom w:val="none" w:sz="0" w:space="0" w:color="auto"/>
                                                        <w:right w:val="none" w:sz="0" w:space="0" w:color="auto"/>
                                                      </w:divBdr>
                                                      <w:divsChild>
                                                        <w:div w:id="1897811140">
                                                          <w:marLeft w:val="0"/>
                                                          <w:marRight w:val="0"/>
                                                          <w:marTop w:val="0"/>
                                                          <w:marBottom w:val="0"/>
                                                          <w:divBdr>
                                                            <w:top w:val="none" w:sz="0" w:space="0" w:color="auto"/>
                                                            <w:left w:val="none" w:sz="0" w:space="0" w:color="auto"/>
                                                            <w:bottom w:val="none" w:sz="0" w:space="0" w:color="auto"/>
                                                            <w:right w:val="none" w:sz="0" w:space="0" w:color="auto"/>
                                                          </w:divBdr>
                                                          <w:divsChild>
                                                            <w:div w:id="12619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90870">
      <w:bodyDiv w:val="1"/>
      <w:marLeft w:val="0"/>
      <w:marRight w:val="0"/>
      <w:marTop w:val="0"/>
      <w:marBottom w:val="0"/>
      <w:divBdr>
        <w:top w:val="none" w:sz="0" w:space="0" w:color="auto"/>
        <w:left w:val="none" w:sz="0" w:space="0" w:color="auto"/>
        <w:bottom w:val="none" w:sz="0" w:space="0" w:color="auto"/>
        <w:right w:val="none" w:sz="0" w:space="0" w:color="auto"/>
      </w:divBdr>
      <w:divsChild>
        <w:div w:id="2043238214">
          <w:marLeft w:val="0"/>
          <w:marRight w:val="0"/>
          <w:marTop w:val="0"/>
          <w:marBottom w:val="0"/>
          <w:divBdr>
            <w:top w:val="none" w:sz="0" w:space="0" w:color="auto"/>
            <w:left w:val="none" w:sz="0" w:space="0" w:color="auto"/>
            <w:bottom w:val="none" w:sz="0" w:space="0" w:color="auto"/>
            <w:right w:val="none" w:sz="0" w:space="0" w:color="auto"/>
          </w:divBdr>
          <w:divsChild>
            <w:div w:id="93135444">
              <w:marLeft w:val="0"/>
              <w:marRight w:val="0"/>
              <w:marTop w:val="0"/>
              <w:marBottom w:val="0"/>
              <w:divBdr>
                <w:top w:val="none" w:sz="0" w:space="0" w:color="auto"/>
                <w:left w:val="none" w:sz="0" w:space="0" w:color="auto"/>
                <w:bottom w:val="none" w:sz="0" w:space="0" w:color="auto"/>
                <w:right w:val="none" w:sz="0" w:space="0" w:color="auto"/>
              </w:divBdr>
              <w:divsChild>
                <w:div w:id="210112743">
                  <w:marLeft w:val="0"/>
                  <w:marRight w:val="0"/>
                  <w:marTop w:val="0"/>
                  <w:marBottom w:val="0"/>
                  <w:divBdr>
                    <w:top w:val="none" w:sz="0" w:space="0" w:color="auto"/>
                    <w:left w:val="none" w:sz="0" w:space="0" w:color="auto"/>
                    <w:bottom w:val="none" w:sz="0" w:space="0" w:color="auto"/>
                    <w:right w:val="none" w:sz="0" w:space="0" w:color="auto"/>
                  </w:divBdr>
                  <w:divsChild>
                    <w:div w:id="1650404375">
                      <w:marLeft w:val="0"/>
                      <w:marRight w:val="0"/>
                      <w:marTop w:val="0"/>
                      <w:marBottom w:val="0"/>
                      <w:divBdr>
                        <w:top w:val="none" w:sz="0" w:space="0" w:color="auto"/>
                        <w:left w:val="none" w:sz="0" w:space="0" w:color="auto"/>
                        <w:bottom w:val="none" w:sz="0" w:space="0" w:color="auto"/>
                        <w:right w:val="none" w:sz="0" w:space="0" w:color="auto"/>
                      </w:divBdr>
                      <w:divsChild>
                        <w:div w:id="308366230">
                          <w:marLeft w:val="0"/>
                          <w:marRight w:val="0"/>
                          <w:marTop w:val="0"/>
                          <w:marBottom w:val="0"/>
                          <w:divBdr>
                            <w:top w:val="none" w:sz="0" w:space="0" w:color="auto"/>
                            <w:left w:val="none" w:sz="0" w:space="0" w:color="auto"/>
                            <w:bottom w:val="none" w:sz="0" w:space="0" w:color="auto"/>
                            <w:right w:val="none" w:sz="0" w:space="0" w:color="auto"/>
                          </w:divBdr>
                          <w:divsChild>
                            <w:div w:id="897546833">
                              <w:marLeft w:val="0"/>
                              <w:marRight w:val="120"/>
                              <w:marTop w:val="0"/>
                              <w:marBottom w:val="0"/>
                              <w:divBdr>
                                <w:top w:val="none" w:sz="0" w:space="0" w:color="auto"/>
                                <w:left w:val="none" w:sz="0" w:space="0" w:color="auto"/>
                                <w:bottom w:val="none" w:sz="0" w:space="0" w:color="auto"/>
                                <w:right w:val="none" w:sz="0" w:space="0" w:color="auto"/>
                              </w:divBdr>
                              <w:divsChild>
                                <w:div w:id="783578859">
                                  <w:marLeft w:val="0"/>
                                  <w:marRight w:val="0"/>
                                  <w:marTop w:val="0"/>
                                  <w:marBottom w:val="0"/>
                                  <w:divBdr>
                                    <w:top w:val="none" w:sz="0" w:space="0" w:color="auto"/>
                                    <w:left w:val="none" w:sz="0" w:space="0" w:color="auto"/>
                                    <w:bottom w:val="none" w:sz="0" w:space="0" w:color="auto"/>
                                    <w:right w:val="none" w:sz="0" w:space="0" w:color="auto"/>
                                  </w:divBdr>
                                  <w:divsChild>
                                    <w:div w:id="109518044">
                                      <w:marLeft w:val="0"/>
                                      <w:marRight w:val="0"/>
                                      <w:marTop w:val="0"/>
                                      <w:marBottom w:val="0"/>
                                      <w:divBdr>
                                        <w:top w:val="none" w:sz="0" w:space="0" w:color="auto"/>
                                        <w:left w:val="none" w:sz="0" w:space="0" w:color="auto"/>
                                        <w:bottom w:val="none" w:sz="0" w:space="0" w:color="auto"/>
                                        <w:right w:val="none" w:sz="0" w:space="0" w:color="auto"/>
                                      </w:divBdr>
                                      <w:divsChild>
                                        <w:div w:id="1164586554">
                                          <w:marLeft w:val="0"/>
                                          <w:marRight w:val="0"/>
                                          <w:marTop w:val="0"/>
                                          <w:marBottom w:val="480"/>
                                          <w:divBdr>
                                            <w:top w:val="none" w:sz="0" w:space="0" w:color="auto"/>
                                            <w:left w:val="none" w:sz="0" w:space="0" w:color="auto"/>
                                            <w:bottom w:val="none" w:sz="0" w:space="0" w:color="auto"/>
                                            <w:right w:val="none" w:sz="0" w:space="0" w:color="auto"/>
                                          </w:divBdr>
                                          <w:divsChild>
                                            <w:div w:id="1935479631">
                                              <w:marLeft w:val="0"/>
                                              <w:marRight w:val="0"/>
                                              <w:marTop w:val="0"/>
                                              <w:marBottom w:val="0"/>
                                              <w:divBdr>
                                                <w:top w:val="none" w:sz="0" w:space="0" w:color="auto"/>
                                                <w:left w:val="none" w:sz="0" w:space="0" w:color="auto"/>
                                                <w:bottom w:val="none" w:sz="0" w:space="0" w:color="auto"/>
                                                <w:right w:val="none" w:sz="0" w:space="0" w:color="auto"/>
                                              </w:divBdr>
                                              <w:divsChild>
                                                <w:div w:id="666981772">
                                                  <w:marLeft w:val="0"/>
                                                  <w:marRight w:val="0"/>
                                                  <w:marTop w:val="0"/>
                                                  <w:marBottom w:val="0"/>
                                                  <w:divBdr>
                                                    <w:top w:val="none" w:sz="0" w:space="0" w:color="auto"/>
                                                    <w:left w:val="none" w:sz="0" w:space="0" w:color="auto"/>
                                                    <w:bottom w:val="none" w:sz="0" w:space="0" w:color="auto"/>
                                                    <w:right w:val="none" w:sz="0" w:space="0" w:color="auto"/>
                                                  </w:divBdr>
                                                  <w:divsChild>
                                                    <w:div w:id="412315907">
                                                      <w:marLeft w:val="0"/>
                                                      <w:marRight w:val="0"/>
                                                      <w:marTop w:val="0"/>
                                                      <w:marBottom w:val="0"/>
                                                      <w:divBdr>
                                                        <w:top w:val="none" w:sz="0" w:space="0" w:color="auto"/>
                                                        <w:left w:val="none" w:sz="0" w:space="0" w:color="auto"/>
                                                        <w:bottom w:val="none" w:sz="0" w:space="0" w:color="auto"/>
                                                        <w:right w:val="none" w:sz="0" w:space="0" w:color="auto"/>
                                                      </w:divBdr>
                                                      <w:divsChild>
                                                        <w:div w:id="79377682">
                                                          <w:marLeft w:val="0"/>
                                                          <w:marRight w:val="0"/>
                                                          <w:marTop w:val="0"/>
                                                          <w:marBottom w:val="0"/>
                                                          <w:divBdr>
                                                            <w:top w:val="none" w:sz="0" w:space="0" w:color="auto"/>
                                                            <w:left w:val="none" w:sz="0" w:space="0" w:color="auto"/>
                                                            <w:bottom w:val="none" w:sz="0" w:space="0" w:color="auto"/>
                                                            <w:right w:val="none" w:sz="0" w:space="0" w:color="auto"/>
                                                          </w:divBdr>
                                                          <w:divsChild>
                                                            <w:div w:id="491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164266">
      <w:bodyDiv w:val="1"/>
      <w:marLeft w:val="0"/>
      <w:marRight w:val="0"/>
      <w:marTop w:val="0"/>
      <w:marBottom w:val="0"/>
      <w:divBdr>
        <w:top w:val="none" w:sz="0" w:space="0" w:color="auto"/>
        <w:left w:val="none" w:sz="0" w:space="0" w:color="auto"/>
        <w:bottom w:val="none" w:sz="0" w:space="0" w:color="auto"/>
        <w:right w:val="none" w:sz="0" w:space="0" w:color="auto"/>
      </w:divBdr>
    </w:div>
    <w:div w:id="806320933">
      <w:bodyDiv w:val="1"/>
      <w:marLeft w:val="0"/>
      <w:marRight w:val="0"/>
      <w:marTop w:val="0"/>
      <w:marBottom w:val="0"/>
      <w:divBdr>
        <w:top w:val="none" w:sz="0" w:space="0" w:color="auto"/>
        <w:left w:val="none" w:sz="0" w:space="0" w:color="auto"/>
        <w:bottom w:val="none" w:sz="0" w:space="0" w:color="auto"/>
        <w:right w:val="none" w:sz="0" w:space="0" w:color="auto"/>
      </w:divBdr>
    </w:div>
    <w:div w:id="806582020">
      <w:bodyDiv w:val="1"/>
      <w:marLeft w:val="0"/>
      <w:marRight w:val="0"/>
      <w:marTop w:val="0"/>
      <w:marBottom w:val="0"/>
      <w:divBdr>
        <w:top w:val="none" w:sz="0" w:space="0" w:color="auto"/>
        <w:left w:val="none" w:sz="0" w:space="0" w:color="auto"/>
        <w:bottom w:val="none" w:sz="0" w:space="0" w:color="auto"/>
        <w:right w:val="none" w:sz="0" w:space="0" w:color="auto"/>
      </w:divBdr>
    </w:div>
    <w:div w:id="806969276">
      <w:bodyDiv w:val="1"/>
      <w:marLeft w:val="0"/>
      <w:marRight w:val="0"/>
      <w:marTop w:val="0"/>
      <w:marBottom w:val="0"/>
      <w:divBdr>
        <w:top w:val="none" w:sz="0" w:space="0" w:color="auto"/>
        <w:left w:val="none" w:sz="0" w:space="0" w:color="auto"/>
        <w:bottom w:val="none" w:sz="0" w:space="0" w:color="auto"/>
        <w:right w:val="none" w:sz="0" w:space="0" w:color="auto"/>
      </w:divBdr>
    </w:div>
    <w:div w:id="807894636">
      <w:bodyDiv w:val="1"/>
      <w:marLeft w:val="0"/>
      <w:marRight w:val="0"/>
      <w:marTop w:val="0"/>
      <w:marBottom w:val="0"/>
      <w:divBdr>
        <w:top w:val="none" w:sz="0" w:space="0" w:color="auto"/>
        <w:left w:val="none" w:sz="0" w:space="0" w:color="auto"/>
        <w:bottom w:val="none" w:sz="0" w:space="0" w:color="auto"/>
        <w:right w:val="none" w:sz="0" w:space="0" w:color="auto"/>
      </w:divBdr>
    </w:div>
    <w:div w:id="813137303">
      <w:bodyDiv w:val="1"/>
      <w:marLeft w:val="0"/>
      <w:marRight w:val="0"/>
      <w:marTop w:val="0"/>
      <w:marBottom w:val="0"/>
      <w:divBdr>
        <w:top w:val="none" w:sz="0" w:space="0" w:color="auto"/>
        <w:left w:val="none" w:sz="0" w:space="0" w:color="auto"/>
        <w:bottom w:val="none" w:sz="0" w:space="0" w:color="auto"/>
        <w:right w:val="none" w:sz="0" w:space="0" w:color="auto"/>
      </w:divBdr>
    </w:div>
    <w:div w:id="816458147">
      <w:bodyDiv w:val="1"/>
      <w:marLeft w:val="0"/>
      <w:marRight w:val="0"/>
      <w:marTop w:val="0"/>
      <w:marBottom w:val="0"/>
      <w:divBdr>
        <w:top w:val="none" w:sz="0" w:space="0" w:color="auto"/>
        <w:left w:val="none" w:sz="0" w:space="0" w:color="auto"/>
        <w:bottom w:val="none" w:sz="0" w:space="0" w:color="auto"/>
        <w:right w:val="none" w:sz="0" w:space="0" w:color="auto"/>
      </w:divBdr>
      <w:divsChild>
        <w:div w:id="1437023034">
          <w:marLeft w:val="0"/>
          <w:marRight w:val="0"/>
          <w:marTop w:val="0"/>
          <w:marBottom w:val="0"/>
          <w:divBdr>
            <w:top w:val="none" w:sz="0" w:space="0" w:color="auto"/>
            <w:left w:val="none" w:sz="0" w:space="0" w:color="auto"/>
            <w:bottom w:val="none" w:sz="0" w:space="0" w:color="auto"/>
            <w:right w:val="none" w:sz="0" w:space="0" w:color="auto"/>
          </w:divBdr>
          <w:divsChild>
            <w:div w:id="1897348469">
              <w:marLeft w:val="0"/>
              <w:marRight w:val="0"/>
              <w:marTop w:val="0"/>
              <w:marBottom w:val="0"/>
              <w:divBdr>
                <w:top w:val="none" w:sz="0" w:space="0" w:color="auto"/>
                <w:left w:val="none" w:sz="0" w:space="0" w:color="auto"/>
                <w:bottom w:val="none" w:sz="0" w:space="0" w:color="auto"/>
                <w:right w:val="none" w:sz="0" w:space="0" w:color="auto"/>
              </w:divBdr>
              <w:divsChild>
                <w:div w:id="1386369876">
                  <w:marLeft w:val="0"/>
                  <w:marRight w:val="0"/>
                  <w:marTop w:val="0"/>
                  <w:marBottom w:val="0"/>
                  <w:divBdr>
                    <w:top w:val="none" w:sz="0" w:space="0" w:color="auto"/>
                    <w:left w:val="none" w:sz="0" w:space="0" w:color="auto"/>
                    <w:bottom w:val="none" w:sz="0" w:space="0" w:color="auto"/>
                    <w:right w:val="none" w:sz="0" w:space="0" w:color="auto"/>
                  </w:divBdr>
                  <w:divsChild>
                    <w:div w:id="1113403391">
                      <w:marLeft w:val="0"/>
                      <w:marRight w:val="0"/>
                      <w:marTop w:val="0"/>
                      <w:marBottom w:val="0"/>
                      <w:divBdr>
                        <w:top w:val="none" w:sz="0" w:space="0" w:color="auto"/>
                        <w:left w:val="none" w:sz="0" w:space="0" w:color="auto"/>
                        <w:bottom w:val="none" w:sz="0" w:space="0" w:color="auto"/>
                        <w:right w:val="none" w:sz="0" w:space="0" w:color="auto"/>
                      </w:divBdr>
                      <w:divsChild>
                        <w:div w:id="626547513">
                          <w:marLeft w:val="0"/>
                          <w:marRight w:val="0"/>
                          <w:marTop w:val="0"/>
                          <w:marBottom w:val="0"/>
                          <w:divBdr>
                            <w:top w:val="none" w:sz="0" w:space="0" w:color="auto"/>
                            <w:left w:val="none" w:sz="0" w:space="0" w:color="auto"/>
                            <w:bottom w:val="none" w:sz="0" w:space="0" w:color="auto"/>
                            <w:right w:val="none" w:sz="0" w:space="0" w:color="auto"/>
                          </w:divBdr>
                          <w:divsChild>
                            <w:div w:id="1488664581">
                              <w:marLeft w:val="0"/>
                              <w:marRight w:val="120"/>
                              <w:marTop w:val="0"/>
                              <w:marBottom w:val="0"/>
                              <w:divBdr>
                                <w:top w:val="none" w:sz="0" w:space="0" w:color="auto"/>
                                <w:left w:val="none" w:sz="0" w:space="0" w:color="auto"/>
                                <w:bottom w:val="none" w:sz="0" w:space="0" w:color="auto"/>
                                <w:right w:val="none" w:sz="0" w:space="0" w:color="auto"/>
                              </w:divBdr>
                              <w:divsChild>
                                <w:div w:id="1601836453">
                                  <w:marLeft w:val="0"/>
                                  <w:marRight w:val="0"/>
                                  <w:marTop w:val="0"/>
                                  <w:marBottom w:val="0"/>
                                  <w:divBdr>
                                    <w:top w:val="none" w:sz="0" w:space="0" w:color="auto"/>
                                    <w:left w:val="none" w:sz="0" w:space="0" w:color="auto"/>
                                    <w:bottom w:val="none" w:sz="0" w:space="0" w:color="auto"/>
                                    <w:right w:val="none" w:sz="0" w:space="0" w:color="auto"/>
                                  </w:divBdr>
                                  <w:divsChild>
                                    <w:div w:id="536700097">
                                      <w:marLeft w:val="0"/>
                                      <w:marRight w:val="0"/>
                                      <w:marTop w:val="0"/>
                                      <w:marBottom w:val="0"/>
                                      <w:divBdr>
                                        <w:top w:val="none" w:sz="0" w:space="0" w:color="auto"/>
                                        <w:left w:val="none" w:sz="0" w:space="0" w:color="auto"/>
                                        <w:bottom w:val="none" w:sz="0" w:space="0" w:color="auto"/>
                                        <w:right w:val="none" w:sz="0" w:space="0" w:color="auto"/>
                                      </w:divBdr>
                                      <w:divsChild>
                                        <w:div w:id="902256964">
                                          <w:marLeft w:val="0"/>
                                          <w:marRight w:val="0"/>
                                          <w:marTop w:val="0"/>
                                          <w:marBottom w:val="480"/>
                                          <w:divBdr>
                                            <w:top w:val="none" w:sz="0" w:space="0" w:color="auto"/>
                                            <w:left w:val="none" w:sz="0" w:space="0" w:color="auto"/>
                                            <w:bottom w:val="none" w:sz="0" w:space="0" w:color="auto"/>
                                            <w:right w:val="none" w:sz="0" w:space="0" w:color="auto"/>
                                          </w:divBdr>
                                          <w:divsChild>
                                            <w:div w:id="1379664417">
                                              <w:marLeft w:val="0"/>
                                              <w:marRight w:val="0"/>
                                              <w:marTop w:val="0"/>
                                              <w:marBottom w:val="0"/>
                                              <w:divBdr>
                                                <w:top w:val="none" w:sz="0" w:space="0" w:color="auto"/>
                                                <w:left w:val="none" w:sz="0" w:space="0" w:color="auto"/>
                                                <w:bottom w:val="none" w:sz="0" w:space="0" w:color="auto"/>
                                                <w:right w:val="none" w:sz="0" w:space="0" w:color="auto"/>
                                              </w:divBdr>
                                              <w:divsChild>
                                                <w:div w:id="1211918299">
                                                  <w:marLeft w:val="0"/>
                                                  <w:marRight w:val="0"/>
                                                  <w:marTop w:val="0"/>
                                                  <w:marBottom w:val="0"/>
                                                  <w:divBdr>
                                                    <w:top w:val="none" w:sz="0" w:space="0" w:color="auto"/>
                                                    <w:left w:val="none" w:sz="0" w:space="0" w:color="auto"/>
                                                    <w:bottom w:val="none" w:sz="0" w:space="0" w:color="auto"/>
                                                    <w:right w:val="none" w:sz="0" w:space="0" w:color="auto"/>
                                                  </w:divBdr>
                                                  <w:divsChild>
                                                    <w:div w:id="140466130">
                                                      <w:marLeft w:val="0"/>
                                                      <w:marRight w:val="0"/>
                                                      <w:marTop w:val="0"/>
                                                      <w:marBottom w:val="0"/>
                                                      <w:divBdr>
                                                        <w:top w:val="none" w:sz="0" w:space="0" w:color="auto"/>
                                                        <w:left w:val="none" w:sz="0" w:space="0" w:color="auto"/>
                                                        <w:bottom w:val="none" w:sz="0" w:space="0" w:color="auto"/>
                                                        <w:right w:val="none" w:sz="0" w:space="0" w:color="auto"/>
                                                      </w:divBdr>
                                                      <w:divsChild>
                                                        <w:div w:id="1291940415">
                                                          <w:marLeft w:val="0"/>
                                                          <w:marRight w:val="0"/>
                                                          <w:marTop w:val="0"/>
                                                          <w:marBottom w:val="0"/>
                                                          <w:divBdr>
                                                            <w:top w:val="none" w:sz="0" w:space="0" w:color="auto"/>
                                                            <w:left w:val="none" w:sz="0" w:space="0" w:color="auto"/>
                                                            <w:bottom w:val="none" w:sz="0" w:space="0" w:color="auto"/>
                                                            <w:right w:val="none" w:sz="0" w:space="0" w:color="auto"/>
                                                          </w:divBdr>
                                                          <w:divsChild>
                                                            <w:div w:id="1527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306985">
      <w:bodyDiv w:val="1"/>
      <w:marLeft w:val="0"/>
      <w:marRight w:val="0"/>
      <w:marTop w:val="0"/>
      <w:marBottom w:val="0"/>
      <w:divBdr>
        <w:top w:val="none" w:sz="0" w:space="0" w:color="auto"/>
        <w:left w:val="none" w:sz="0" w:space="0" w:color="auto"/>
        <w:bottom w:val="none" w:sz="0" w:space="0" w:color="auto"/>
        <w:right w:val="none" w:sz="0" w:space="0" w:color="auto"/>
      </w:divBdr>
    </w:div>
    <w:div w:id="818887447">
      <w:bodyDiv w:val="1"/>
      <w:marLeft w:val="0"/>
      <w:marRight w:val="0"/>
      <w:marTop w:val="0"/>
      <w:marBottom w:val="0"/>
      <w:divBdr>
        <w:top w:val="none" w:sz="0" w:space="0" w:color="auto"/>
        <w:left w:val="none" w:sz="0" w:space="0" w:color="auto"/>
        <w:bottom w:val="none" w:sz="0" w:space="0" w:color="auto"/>
        <w:right w:val="none" w:sz="0" w:space="0" w:color="auto"/>
      </w:divBdr>
    </w:div>
    <w:div w:id="819930475">
      <w:bodyDiv w:val="1"/>
      <w:marLeft w:val="0"/>
      <w:marRight w:val="0"/>
      <w:marTop w:val="0"/>
      <w:marBottom w:val="0"/>
      <w:divBdr>
        <w:top w:val="none" w:sz="0" w:space="0" w:color="auto"/>
        <w:left w:val="none" w:sz="0" w:space="0" w:color="auto"/>
        <w:bottom w:val="none" w:sz="0" w:space="0" w:color="auto"/>
        <w:right w:val="none" w:sz="0" w:space="0" w:color="auto"/>
      </w:divBdr>
    </w:div>
    <w:div w:id="820580448">
      <w:bodyDiv w:val="1"/>
      <w:marLeft w:val="0"/>
      <w:marRight w:val="0"/>
      <w:marTop w:val="0"/>
      <w:marBottom w:val="0"/>
      <w:divBdr>
        <w:top w:val="none" w:sz="0" w:space="0" w:color="auto"/>
        <w:left w:val="none" w:sz="0" w:space="0" w:color="auto"/>
        <w:bottom w:val="none" w:sz="0" w:space="0" w:color="auto"/>
        <w:right w:val="none" w:sz="0" w:space="0" w:color="auto"/>
      </w:divBdr>
    </w:div>
    <w:div w:id="822356968">
      <w:bodyDiv w:val="1"/>
      <w:marLeft w:val="0"/>
      <w:marRight w:val="0"/>
      <w:marTop w:val="0"/>
      <w:marBottom w:val="0"/>
      <w:divBdr>
        <w:top w:val="none" w:sz="0" w:space="0" w:color="auto"/>
        <w:left w:val="none" w:sz="0" w:space="0" w:color="auto"/>
        <w:bottom w:val="none" w:sz="0" w:space="0" w:color="auto"/>
        <w:right w:val="none" w:sz="0" w:space="0" w:color="auto"/>
      </w:divBdr>
    </w:div>
    <w:div w:id="824009936">
      <w:bodyDiv w:val="1"/>
      <w:marLeft w:val="0"/>
      <w:marRight w:val="0"/>
      <w:marTop w:val="0"/>
      <w:marBottom w:val="0"/>
      <w:divBdr>
        <w:top w:val="none" w:sz="0" w:space="0" w:color="auto"/>
        <w:left w:val="none" w:sz="0" w:space="0" w:color="auto"/>
        <w:bottom w:val="none" w:sz="0" w:space="0" w:color="auto"/>
        <w:right w:val="none" w:sz="0" w:space="0" w:color="auto"/>
      </w:divBdr>
    </w:div>
    <w:div w:id="824979723">
      <w:bodyDiv w:val="1"/>
      <w:marLeft w:val="0"/>
      <w:marRight w:val="0"/>
      <w:marTop w:val="0"/>
      <w:marBottom w:val="0"/>
      <w:divBdr>
        <w:top w:val="none" w:sz="0" w:space="0" w:color="auto"/>
        <w:left w:val="none" w:sz="0" w:space="0" w:color="auto"/>
        <w:bottom w:val="none" w:sz="0" w:space="0" w:color="auto"/>
        <w:right w:val="none" w:sz="0" w:space="0" w:color="auto"/>
      </w:divBdr>
    </w:div>
    <w:div w:id="826016196">
      <w:bodyDiv w:val="1"/>
      <w:marLeft w:val="0"/>
      <w:marRight w:val="0"/>
      <w:marTop w:val="0"/>
      <w:marBottom w:val="0"/>
      <w:divBdr>
        <w:top w:val="none" w:sz="0" w:space="0" w:color="auto"/>
        <w:left w:val="none" w:sz="0" w:space="0" w:color="auto"/>
        <w:bottom w:val="none" w:sz="0" w:space="0" w:color="auto"/>
        <w:right w:val="none" w:sz="0" w:space="0" w:color="auto"/>
      </w:divBdr>
      <w:divsChild>
        <w:div w:id="950435126">
          <w:marLeft w:val="0"/>
          <w:marRight w:val="0"/>
          <w:marTop w:val="0"/>
          <w:marBottom w:val="0"/>
          <w:divBdr>
            <w:top w:val="none" w:sz="0" w:space="0" w:color="auto"/>
            <w:left w:val="none" w:sz="0" w:space="0" w:color="auto"/>
            <w:bottom w:val="none" w:sz="0" w:space="0" w:color="auto"/>
            <w:right w:val="none" w:sz="0" w:space="0" w:color="auto"/>
          </w:divBdr>
          <w:divsChild>
            <w:div w:id="1087576447">
              <w:marLeft w:val="0"/>
              <w:marRight w:val="0"/>
              <w:marTop w:val="0"/>
              <w:marBottom w:val="0"/>
              <w:divBdr>
                <w:top w:val="none" w:sz="0" w:space="0" w:color="auto"/>
                <w:left w:val="none" w:sz="0" w:space="0" w:color="auto"/>
                <w:bottom w:val="none" w:sz="0" w:space="0" w:color="auto"/>
                <w:right w:val="none" w:sz="0" w:space="0" w:color="auto"/>
              </w:divBdr>
              <w:divsChild>
                <w:div w:id="587345478">
                  <w:marLeft w:val="0"/>
                  <w:marRight w:val="0"/>
                  <w:marTop w:val="0"/>
                  <w:marBottom w:val="0"/>
                  <w:divBdr>
                    <w:top w:val="none" w:sz="0" w:space="0" w:color="auto"/>
                    <w:left w:val="none" w:sz="0" w:space="0" w:color="auto"/>
                    <w:bottom w:val="none" w:sz="0" w:space="0" w:color="auto"/>
                    <w:right w:val="none" w:sz="0" w:space="0" w:color="auto"/>
                  </w:divBdr>
                  <w:divsChild>
                    <w:div w:id="526648588">
                      <w:marLeft w:val="0"/>
                      <w:marRight w:val="0"/>
                      <w:marTop w:val="0"/>
                      <w:marBottom w:val="0"/>
                      <w:divBdr>
                        <w:top w:val="none" w:sz="0" w:space="0" w:color="auto"/>
                        <w:left w:val="none" w:sz="0" w:space="0" w:color="auto"/>
                        <w:bottom w:val="none" w:sz="0" w:space="0" w:color="auto"/>
                        <w:right w:val="none" w:sz="0" w:space="0" w:color="auto"/>
                      </w:divBdr>
                      <w:divsChild>
                        <w:div w:id="490023546">
                          <w:marLeft w:val="0"/>
                          <w:marRight w:val="0"/>
                          <w:marTop w:val="0"/>
                          <w:marBottom w:val="0"/>
                          <w:divBdr>
                            <w:top w:val="none" w:sz="0" w:space="0" w:color="auto"/>
                            <w:left w:val="none" w:sz="0" w:space="0" w:color="auto"/>
                            <w:bottom w:val="none" w:sz="0" w:space="0" w:color="auto"/>
                            <w:right w:val="none" w:sz="0" w:space="0" w:color="auto"/>
                          </w:divBdr>
                          <w:divsChild>
                            <w:div w:id="2073892963">
                              <w:marLeft w:val="0"/>
                              <w:marRight w:val="120"/>
                              <w:marTop w:val="0"/>
                              <w:marBottom w:val="0"/>
                              <w:divBdr>
                                <w:top w:val="none" w:sz="0" w:space="0" w:color="auto"/>
                                <w:left w:val="none" w:sz="0" w:space="0" w:color="auto"/>
                                <w:bottom w:val="none" w:sz="0" w:space="0" w:color="auto"/>
                                <w:right w:val="none" w:sz="0" w:space="0" w:color="auto"/>
                              </w:divBdr>
                              <w:divsChild>
                                <w:div w:id="1526165095">
                                  <w:marLeft w:val="0"/>
                                  <w:marRight w:val="0"/>
                                  <w:marTop w:val="0"/>
                                  <w:marBottom w:val="0"/>
                                  <w:divBdr>
                                    <w:top w:val="none" w:sz="0" w:space="0" w:color="auto"/>
                                    <w:left w:val="none" w:sz="0" w:space="0" w:color="auto"/>
                                    <w:bottom w:val="none" w:sz="0" w:space="0" w:color="auto"/>
                                    <w:right w:val="none" w:sz="0" w:space="0" w:color="auto"/>
                                  </w:divBdr>
                                  <w:divsChild>
                                    <w:div w:id="723455720">
                                      <w:marLeft w:val="0"/>
                                      <w:marRight w:val="0"/>
                                      <w:marTop w:val="0"/>
                                      <w:marBottom w:val="0"/>
                                      <w:divBdr>
                                        <w:top w:val="none" w:sz="0" w:space="0" w:color="auto"/>
                                        <w:left w:val="none" w:sz="0" w:space="0" w:color="auto"/>
                                        <w:bottom w:val="none" w:sz="0" w:space="0" w:color="auto"/>
                                        <w:right w:val="none" w:sz="0" w:space="0" w:color="auto"/>
                                      </w:divBdr>
                                      <w:divsChild>
                                        <w:div w:id="214397724">
                                          <w:marLeft w:val="0"/>
                                          <w:marRight w:val="0"/>
                                          <w:marTop w:val="0"/>
                                          <w:marBottom w:val="480"/>
                                          <w:divBdr>
                                            <w:top w:val="none" w:sz="0" w:space="0" w:color="auto"/>
                                            <w:left w:val="none" w:sz="0" w:space="0" w:color="auto"/>
                                            <w:bottom w:val="none" w:sz="0" w:space="0" w:color="auto"/>
                                            <w:right w:val="none" w:sz="0" w:space="0" w:color="auto"/>
                                          </w:divBdr>
                                          <w:divsChild>
                                            <w:div w:id="1475413576">
                                              <w:marLeft w:val="0"/>
                                              <w:marRight w:val="0"/>
                                              <w:marTop w:val="0"/>
                                              <w:marBottom w:val="0"/>
                                              <w:divBdr>
                                                <w:top w:val="none" w:sz="0" w:space="0" w:color="auto"/>
                                                <w:left w:val="none" w:sz="0" w:space="0" w:color="auto"/>
                                                <w:bottom w:val="none" w:sz="0" w:space="0" w:color="auto"/>
                                                <w:right w:val="none" w:sz="0" w:space="0" w:color="auto"/>
                                              </w:divBdr>
                                              <w:divsChild>
                                                <w:div w:id="1066873922">
                                                  <w:marLeft w:val="0"/>
                                                  <w:marRight w:val="0"/>
                                                  <w:marTop w:val="0"/>
                                                  <w:marBottom w:val="0"/>
                                                  <w:divBdr>
                                                    <w:top w:val="none" w:sz="0" w:space="0" w:color="auto"/>
                                                    <w:left w:val="none" w:sz="0" w:space="0" w:color="auto"/>
                                                    <w:bottom w:val="none" w:sz="0" w:space="0" w:color="auto"/>
                                                    <w:right w:val="none" w:sz="0" w:space="0" w:color="auto"/>
                                                  </w:divBdr>
                                                  <w:divsChild>
                                                    <w:div w:id="1001157431">
                                                      <w:marLeft w:val="0"/>
                                                      <w:marRight w:val="0"/>
                                                      <w:marTop w:val="0"/>
                                                      <w:marBottom w:val="0"/>
                                                      <w:divBdr>
                                                        <w:top w:val="none" w:sz="0" w:space="0" w:color="auto"/>
                                                        <w:left w:val="none" w:sz="0" w:space="0" w:color="auto"/>
                                                        <w:bottom w:val="none" w:sz="0" w:space="0" w:color="auto"/>
                                                        <w:right w:val="none" w:sz="0" w:space="0" w:color="auto"/>
                                                      </w:divBdr>
                                                      <w:divsChild>
                                                        <w:div w:id="1412501837">
                                                          <w:marLeft w:val="0"/>
                                                          <w:marRight w:val="0"/>
                                                          <w:marTop w:val="0"/>
                                                          <w:marBottom w:val="0"/>
                                                          <w:divBdr>
                                                            <w:top w:val="none" w:sz="0" w:space="0" w:color="auto"/>
                                                            <w:left w:val="none" w:sz="0" w:space="0" w:color="auto"/>
                                                            <w:bottom w:val="none" w:sz="0" w:space="0" w:color="auto"/>
                                                            <w:right w:val="none" w:sz="0" w:space="0" w:color="auto"/>
                                                          </w:divBdr>
                                                          <w:divsChild>
                                                            <w:div w:id="16575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1905">
      <w:bodyDiv w:val="1"/>
      <w:marLeft w:val="0"/>
      <w:marRight w:val="0"/>
      <w:marTop w:val="0"/>
      <w:marBottom w:val="0"/>
      <w:divBdr>
        <w:top w:val="none" w:sz="0" w:space="0" w:color="auto"/>
        <w:left w:val="none" w:sz="0" w:space="0" w:color="auto"/>
        <w:bottom w:val="none" w:sz="0" w:space="0" w:color="auto"/>
        <w:right w:val="none" w:sz="0" w:space="0" w:color="auto"/>
      </w:divBdr>
    </w:div>
    <w:div w:id="831212862">
      <w:bodyDiv w:val="1"/>
      <w:marLeft w:val="0"/>
      <w:marRight w:val="0"/>
      <w:marTop w:val="0"/>
      <w:marBottom w:val="0"/>
      <w:divBdr>
        <w:top w:val="none" w:sz="0" w:space="0" w:color="auto"/>
        <w:left w:val="none" w:sz="0" w:space="0" w:color="auto"/>
        <w:bottom w:val="none" w:sz="0" w:space="0" w:color="auto"/>
        <w:right w:val="none" w:sz="0" w:space="0" w:color="auto"/>
      </w:divBdr>
    </w:div>
    <w:div w:id="833685659">
      <w:bodyDiv w:val="1"/>
      <w:marLeft w:val="0"/>
      <w:marRight w:val="0"/>
      <w:marTop w:val="0"/>
      <w:marBottom w:val="0"/>
      <w:divBdr>
        <w:top w:val="none" w:sz="0" w:space="0" w:color="auto"/>
        <w:left w:val="none" w:sz="0" w:space="0" w:color="auto"/>
        <w:bottom w:val="none" w:sz="0" w:space="0" w:color="auto"/>
        <w:right w:val="none" w:sz="0" w:space="0" w:color="auto"/>
      </w:divBdr>
    </w:div>
    <w:div w:id="833764447">
      <w:bodyDiv w:val="1"/>
      <w:marLeft w:val="0"/>
      <w:marRight w:val="0"/>
      <w:marTop w:val="0"/>
      <w:marBottom w:val="0"/>
      <w:divBdr>
        <w:top w:val="none" w:sz="0" w:space="0" w:color="auto"/>
        <w:left w:val="none" w:sz="0" w:space="0" w:color="auto"/>
        <w:bottom w:val="none" w:sz="0" w:space="0" w:color="auto"/>
        <w:right w:val="none" w:sz="0" w:space="0" w:color="auto"/>
      </w:divBdr>
      <w:divsChild>
        <w:div w:id="1108547523">
          <w:marLeft w:val="0"/>
          <w:marRight w:val="0"/>
          <w:marTop w:val="0"/>
          <w:marBottom w:val="0"/>
          <w:divBdr>
            <w:top w:val="none" w:sz="0" w:space="0" w:color="auto"/>
            <w:left w:val="none" w:sz="0" w:space="0" w:color="auto"/>
            <w:bottom w:val="none" w:sz="0" w:space="0" w:color="auto"/>
            <w:right w:val="none" w:sz="0" w:space="0" w:color="auto"/>
          </w:divBdr>
          <w:divsChild>
            <w:div w:id="1825120020">
              <w:marLeft w:val="0"/>
              <w:marRight w:val="0"/>
              <w:marTop w:val="0"/>
              <w:marBottom w:val="0"/>
              <w:divBdr>
                <w:top w:val="none" w:sz="0" w:space="0" w:color="auto"/>
                <w:left w:val="none" w:sz="0" w:space="0" w:color="auto"/>
                <w:bottom w:val="none" w:sz="0" w:space="0" w:color="auto"/>
                <w:right w:val="none" w:sz="0" w:space="0" w:color="auto"/>
              </w:divBdr>
              <w:divsChild>
                <w:div w:id="1143042516">
                  <w:marLeft w:val="0"/>
                  <w:marRight w:val="0"/>
                  <w:marTop w:val="0"/>
                  <w:marBottom w:val="0"/>
                  <w:divBdr>
                    <w:top w:val="none" w:sz="0" w:space="0" w:color="auto"/>
                    <w:left w:val="none" w:sz="0" w:space="0" w:color="auto"/>
                    <w:bottom w:val="none" w:sz="0" w:space="0" w:color="auto"/>
                    <w:right w:val="none" w:sz="0" w:space="0" w:color="auto"/>
                  </w:divBdr>
                  <w:divsChild>
                    <w:div w:id="441074598">
                      <w:marLeft w:val="0"/>
                      <w:marRight w:val="0"/>
                      <w:marTop w:val="0"/>
                      <w:marBottom w:val="0"/>
                      <w:divBdr>
                        <w:top w:val="none" w:sz="0" w:space="0" w:color="auto"/>
                        <w:left w:val="none" w:sz="0" w:space="0" w:color="auto"/>
                        <w:bottom w:val="none" w:sz="0" w:space="0" w:color="auto"/>
                        <w:right w:val="none" w:sz="0" w:space="0" w:color="auto"/>
                      </w:divBdr>
                      <w:divsChild>
                        <w:div w:id="383213275">
                          <w:marLeft w:val="0"/>
                          <w:marRight w:val="0"/>
                          <w:marTop w:val="0"/>
                          <w:marBottom w:val="0"/>
                          <w:divBdr>
                            <w:top w:val="none" w:sz="0" w:space="0" w:color="auto"/>
                            <w:left w:val="none" w:sz="0" w:space="0" w:color="auto"/>
                            <w:bottom w:val="none" w:sz="0" w:space="0" w:color="auto"/>
                            <w:right w:val="none" w:sz="0" w:space="0" w:color="auto"/>
                          </w:divBdr>
                          <w:divsChild>
                            <w:div w:id="2019775221">
                              <w:marLeft w:val="0"/>
                              <w:marRight w:val="120"/>
                              <w:marTop w:val="0"/>
                              <w:marBottom w:val="0"/>
                              <w:divBdr>
                                <w:top w:val="none" w:sz="0" w:space="0" w:color="auto"/>
                                <w:left w:val="none" w:sz="0" w:space="0" w:color="auto"/>
                                <w:bottom w:val="none" w:sz="0" w:space="0" w:color="auto"/>
                                <w:right w:val="none" w:sz="0" w:space="0" w:color="auto"/>
                              </w:divBdr>
                              <w:divsChild>
                                <w:div w:id="1213931635">
                                  <w:marLeft w:val="0"/>
                                  <w:marRight w:val="0"/>
                                  <w:marTop w:val="0"/>
                                  <w:marBottom w:val="0"/>
                                  <w:divBdr>
                                    <w:top w:val="none" w:sz="0" w:space="0" w:color="auto"/>
                                    <w:left w:val="none" w:sz="0" w:space="0" w:color="auto"/>
                                    <w:bottom w:val="none" w:sz="0" w:space="0" w:color="auto"/>
                                    <w:right w:val="none" w:sz="0" w:space="0" w:color="auto"/>
                                  </w:divBdr>
                                  <w:divsChild>
                                    <w:div w:id="1995641369">
                                      <w:marLeft w:val="0"/>
                                      <w:marRight w:val="0"/>
                                      <w:marTop w:val="0"/>
                                      <w:marBottom w:val="0"/>
                                      <w:divBdr>
                                        <w:top w:val="none" w:sz="0" w:space="0" w:color="auto"/>
                                        <w:left w:val="none" w:sz="0" w:space="0" w:color="auto"/>
                                        <w:bottom w:val="none" w:sz="0" w:space="0" w:color="auto"/>
                                        <w:right w:val="none" w:sz="0" w:space="0" w:color="auto"/>
                                      </w:divBdr>
                                      <w:divsChild>
                                        <w:div w:id="1566069615">
                                          <w:marLeft w:val="0"/>
                                          <w:marRight w:val="0"/>
                                          <w:marTop w:val="0"/>
                                          <w:marBottom w:val="480"/>
                                          <w:divBdr>
                                            <w:top w:val="none" w:sz="0" w:space="0" w:color="auto"/>
                                            <w:left w:val="none" w:sz="0" w:space="0" w:color="auto"/>
                                            <w:bottom w:val="none" w:sz="0" w:space="0" w:color="auto"/>
                                            <w:right w:val="none" w:sz="0" w:space="0" w:color="auto"/>
                                          </w:divBdr>
                                          <w:divsChild>
                                            <w:div w:id="1141191269">
                                              <w:marLeft w:val="0"/>
                                              <w:marRight w:val="0"/>
                                              <w:marTop w:val="0"/>
                                              <w:marBottom w:val="0"/>
                                              <w:divBdr>
                                                <w:top w:val="none" w:sz="0" w:space="0" w:color="auto"/>
                                                <w:left w:val="none" w:sz="0" w:space="0" w:color="auto"/>
                                                <w:bottom w:val="none" w:sz="0" w:space="0" w:color="auto"/>
                                                <w:right w:val="none" w:sz="0" w:space="0" w:color="auto"/>
                                              </w:divBdr>
                                              <w:divsChild>
                                                <w:div w:id="265305911">
                                                  <w:marLeft w:val="0"/>
                                                  <w:marRight w:val="0"/>
                                                  <w:marTop w:val="0"/>
                                                  <w:marBottom w:val="0"/>
                                                  <w:divBdr>
                                                    <w:top w:val="none" w:sz="0" w:space="0" w:color="auto"/>
                                                    <w:left w:val="none" w:sz="0" w:space="0" w:color="auto"/>
                                                    <w:bottom w:val="none" w:sz="0" w:space="0" w:color="auto"/>
                                                    <w:right w:val="none" w:sz="0" w:space="0" w:color="auto"/>
                                                  </w:divBdr>
                                                  <w:divsChild>
                                                    <w:div w:id="161823979">
                                                      <w:marLeft w:val="0"/>
                                                      <w:marRight w:val="0"/>
                                                      <w:marTop w:val="0"/>
                                                      <w:marBottom w:val="0"/>
                                                      <w:divBdr>
                                                        <w:top w:val="none" w:sz="0" w:space="0" w:color="auto"/>
                                                        <w:left w:val="none" w:sz="0" w:space="0" w:color="auto"/>
                                                        <w:bottom w:val="none" w:sz="0" w:space="0" w:color="auto"/>
                                                        <w:right w:val="none" w:sz="0" w:space="0" w:color="auto"/>
                                                      </w:divBdr>
                                                      <w:divsChild>
                                                        <w:div w:id="324171751">
                                                          <w:marLeft w:val="0"/>
                                                          <w:marRight w:val="0"/>
                                                          <w:marTop w:val="0"/>
                                                          <w:marBottom w:val="0"/>
                                                          <w:divBdr>
                                                            <w:top w:val="none" w:sz="0" w:space="0" w:color="auto"/>
                                                            <w:left w:val="none" w:sz="0" w:space="0" w:color="auto"/>
                                                            <w:bottom w:val="none" w:sz="0" w:space="0" w:color="auto"/>
                                                            <w:right w:val="none" w:sz="0" w:space="0" w:color="auto"/>
                                                          </w:divBdr>
                                                          <w:divsChild>
                                                            <w:div w:id="1747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464983">
      <w:bodyDiv w:val="1"/>
      <w:marLeft w:val="0"/>
      <w:marRight w:val="0"/>
      <w:marTop w:val="0"/>
      <w:marBottom w:val="0"/>
      <w:divBdr>
        <w:top w:val="none" w:sz="0" w:space="0" w:color="auto"/>
        <w:left w:val="none" w:sz="0" w:space="0" w:color="auto"/>
        <w:bottom w:val="none" w:sz="0" w:space="0" w:color="auto"/>
        <w:right w:val="none" w:sz="0" w:space="0" w:color="auto"/>
      </w:divBdr>
    </w:div>
    <w:div w:id="836502508">
      <w:bodyDiv w:val="1"/>
      <w:marLeft w:val="0"/>
      <w:marRight w:val="0"/>
      <w:marTop w:val="0"/>
      <w:marBottom w:val="0"/>
      <w:divBdr>
        <w:top w:val="none" w:sz="0" w:space="0" w:color="auto"/>
        <w:left w:val="none" w:sz="0" w:space="0" w:color="auto"/>
        <w:bottom w:val="none" w:sz="0" w:space="0" w:color="auto"/>
        <w:right w:val="none" w:sz="0" w:space="0" w:color="auto"/>
      </w:divBdr>
    </w:div>
    <w:div w:id="837303359">
      <w:bodyDiv w:val="1"/>
      <w:marLeft w:val="0"/>
      <w:marRight w:val="0"/>
      <w:marTop w:val="0"/>
      <w:marBottom w:val="0"/>
      <w:divBdr>
        <w:top w:val="none" w:sz="0" w:space="0" w:color="auto"/>
        <w:left w:val="none" w:sz="0" w:space="0" w:color="auto"/>
        <w:bottom w:val="none" w:sz="0" w:space="0" w:color="auto"/>
        <w:right w:val="none" w:sz="0" w:space="0" w:color="auto"/>
      </w:divBdr>
    </w:div>
    <w:div w:id="844055355">
      <w:bodyDiv w:val="1"/>
      <w:marLeft w:val="0"/>
      <w:marRight w:val="0"/>
      <w:marTop w:val="0"/>
      <w:marBottom w:val="0"/>
      <w:divBdr>
        <w:top w:val="none" w:sz="0" w:space="0" w:color="auto"/>
        <w:left w:val="none" w:sz="0" w:space="0" w:color="auto"/>
        <w:bottom w:val="none" w:sz="0" w:space="0" w:color="auto"/>
        <w:right w:val="none" w:sz="0" w:space="0" w:color="auto"/>
      </w:divBdr>
    </w:div>
    <w:div w:id="846673184">
      <w:bodyDiv w:val="1"/>
      <w:marLeft w:val="0"/>
      <w:marRight w:val="0"/>
      <w:marTop w:val="0"/>
      <w:marBottom w:val="0"/>
      <w:divBdr>
        <w:top w:val="none" w:sz="0" w:space="0" w:color="auto"/>
        <w:left w:val="none" w:sz="0" w:space="0" w:color="auto"/>
        <w:bottom w:val="none" w:sz="0" w:space="0" w:color="auto"/>
        <w:right w:val="none" w:sz="0" w:space="0" w:color="auto"/>
      </w:divBdr>
    </w:div>
    <w:div w:id="853767445">
      <w:bodyDiv w:val="1"/>
      <w:marLeft w:val="0"/>
      <w:marRight w:val="0"/>
      <w:marTop w:val="0"/>
      <w:marBottom w:val="0"/>
      <w:divBdr>
        <w:top w:val="none" w:sz="0" w:space="0" w:color="auto"/>
        <w:left w:val="none" w:sz="0" w:space="0" w:color="auto"/>
        <w:bottom w:val="none" w:sz="0" w:space="0" w:color="auto"/>
        <w:right w:val="none" w:sz="0" w:space="0" w:color="auto"/>
      </w:divBdr>
    </w:div>
    <w:div w:id="854534243">
      <w:bodyDiv w:val="1"/>
      <w:marLeft w:val="0"/>
      <w:marRight w:val="0"/>
      <w:marTop w:val="0"/>
      <w:marBottom w:val="0"/>
      <w:divBdr>
        <w:top w:val="none" w:sz="0" w:space="0" w:color="auto"/>
        <w:left w:val="none" w:sz="0" w:space="0" w:color="auto"/>
        <w:bottom w:val="none" w:sz="0" w:space="0" w:color="auto"/>
        <w:right w:val="none" w:sz="0" w:space="0" w:color="auto"/>
      </w:divBdr>
    </w:div>
    <w:div w:id="857037316">
      <w:bodyDiv w:val="1"/>
      <w:marLeft w:val="0"/>
      <w:marRight w:val="0"/>
      <w:marTop w:val="0"/>
      <w:marBottom w:val="0"/>
      <w:divBdr>
        <w:top w:val="none" w:sz="0" w:space="0" w:color="auto"/>
        <w:left w:val="none" w:sz="0" w:space="0" w:color="auto"/>
        <w:bottom w:val="none" w:sz="0" w:space="0" w:color="auto"/>
        <w:right w:val="none" w:sz="0" w:space="0" w:color="auto"/>
      </w:divBdr>
    </w:div>
    <w:div w:id="861822039">
      <w:bodyDiv w:val="1"/>
      <w:marLeft w:val="0"/>
      <w:marRight w:val="0"/>
      <w:marTop w:val="0"/>
      <w:marBottom w:val="0"/>
      <w:divBdr>
        <w:top w:val="none" w:sz="0" w:space="0" w:color="auto"/>
        <w:left w:val="none" w:sz="0" w:space="0" w:color="auto"/>
        <w:bottom w:val="none" w:sz="0" w:space="0" w:color="auto"/>
        <w:right w:val="none" w:sz="0" w:space="0" w:color="auto"/>
      </w:divBdr>
    </w:div>
    <w:div w:id="865562630">
      <w:bodyDiv w:val="1"/>
      <w:marLeft w:val="0"/>
      <w:marRight w:val="0"/>
      <w:marTop w:val="0"/>
      <w:marBottom w:val="0"/>
      <w:divBdr>
        <w:top w:val="none" w:sz="0" w:space="0" w:color="auto"/>
        <w:left w:val="none" w:sz="0" w:space="0" w:color="auto"/>
        <w:bottom w:val="none" w:sz="0" w:space="0" w:color="auto"/>
        <w:right w:val="none" w:sz="0" w:space="0" w:color="auto"/>
      </w:divBdr>
    </w:div>
    <w:div w:id="866680781">
      <w:bodyDiv w:val="1"/>
      <w:marLeft w:val="0"/>
      <w:marRight w:val="0"/>
      <w:marTop w:val="0"/>
      <w:marBottom w:val="0"/>
      <w:divBdr>
        <w:top w:val="none" w:sz="0" w:space="0" w:color="auto"/>
        <w:left w:val="none" w:sz="0" w:space="0" w:color="auto"/>
        <w:bottom w:val="none" w:sz="0" w:space="0" w:color="auto"/>
        <w:right w:val="none" w:sz="0" w:space="0" w:color="auto"/>
      </w:divBdr>
      <w:divsChild>
        <w:div w:id="1621649761">
          <w:marLeft w:val="0"/>
          <w:marRight w:val="0"/>
          <w:marTop w:val="0"/>
          <w:marBottom w:val="0"/>
          <w:divBdr>
            <w:top w:val="none" w:sz="0" w:space="0" w:color="auto"/>
            <w:left w:val="none" w:sz="0" w:space="0" w:color="auto"/>
            <w:bottom w:val="none" w:sz="0" w:space="0" w:color="auto"/>
            <w:right w:val="none" w:sz="0" w:space="0" w:color="auto"/>
          </w:divBdr>
        </w:div>
        <w:div w:id="2093813138">
          <w:marLeft w:val="0"/>
          <w:marRight w:val="0"/>
          <w:marTop w:val="0"/>
          <w:marBottom w:val="0"/>
          <w:divBdr>
            <w:top w:val="none" w:sz="0" w:space="0" w:color="auto"/>
            <w:left w:val="none" w:sz="0" w:space="0" w:color="auto"/>
            <w:bottom w:val="none" w:sz="0" w:space="0" w:color="auto"/>
            <w:right w:val="none" w:sz="0" w:space="0" w:color="auto"/>
          </w:divBdr>
          <w:divsChild>
            <w:div w:id="121047300">
              <w:marLeft w:val="0"/>
              <w:marRight w:val="0"/>
              <w:marTop w:val="0"/>
              <w:marBottom w:val="0"/>
              <w:divBdr>
                <w:top w:val="none" w:sz="0" w:space="0" w:color="auto"/>
                <w:left w:val="none" w:sz="0" w:space="0" w:color="auto"/>
                <w:bottom w:val="none" w:sz="0" w:space="0" w:color="auto"/>
                <w:right w:val="none" w:sz="0" w:space="0" w:color="auto"/>
              </w:divBdr>
            </w:div>
            <w:div w:id="1268999829">
              <w:marLeft w:val="0"/>
              <w:marRight w:val="0"/>
              <w:marTop w:val="0"/>
              <w:marBottom w:val="0"/>
              <w:divBdr>
                <w:top w:val="none" w:sz="0" w:space="0" w:color="auto"/>
                <w:left w:val="none" w:sz="0" w:space="0" w:color="auto"/>
                <w:bottom w:val="none" w:sz="0" w:space="0" w:color="auto"/>
                <w:right w:val="none" w:sz="0" w:space="0" w:color="auto"/>
              </w:divBdr>
            </w:div>
            <w:div w:id="1415593350">
              <w:marLeft w:val="0"/>
              <w:marRight w:val="0"/>
              <w:marTop w:val="0"/>
              <w:marBottom w:val="0"/>
              <w:divBdr>
                <w:top w:val="none" w:sz="0" w:space="0" w:color="auto"/>
                <w:left w:val="none" w:sz="0" w:space="0" w:color="auto"/>
                <w:bottom w:val="none" w:sz="0" w:space="0" w:color="auto"/>
                <w:right w:val="none" w:sz="0" w:space="0" w:color="auto"/>
              </w:divBdr>
            </w:div>
            <w:div w:id="1449469363">
              <w:marLeft w:val="0"/>
              <w:marRight w:val="0"/>
              <w:marTop w:val="0"/>
              <w:marBottom w:val="0"/>
              <w:divBdr>
                <w:top w:val="none" w:sz="0" w:space="0" w:color="auto"/>
                <w:left w:val="none" w:sz="0" w:space="0" w:color="auto"/>
                <w:bottom w:val="none" w:sz="0" w:space="0" w:color="auto"/>
                <w:right w:val="none" w:sz="0" w:space="0" w:color="auto"/>
              </w:divBdr>
            </w:div>
            <w:div w:id="14868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292">
      <w:bodyDiv w:val="1"/>
      <w:marLeft w:val="0"/>
      <w:marRight w:val="0"/>
      <w:marTop w:val="0"/>
      <w:marBottom w:val="0"/>
      <w:divBdr>
        <w:top w:val="none" w:sz="0" w:space="0" w:color="auto"/>
        <w:left w:val="none" w:sz="0" w:space="0" w:color="auto"/>
        <w:bottom w:val="none" w:sz="0" w:space="0" w:color="auto"/>
        <w:right w:val="none" w:sz="0" w:space="0" w:color="auto"/>
      </w:divBdr>
    </w:div>
    <w:div w:id="871263941">
      <w:bodyDiv w:val="1"/>
      <w:marLeft w:val="0"/>
      <w:marRight w:val="0"/>
      <w:marTop w:val="0"/>
      <w:marBottom w:val="0"/>
      <w:divBdr>
        <w:top w:val="none" w:sz="0" w:space="0" w:color="auto"/>
        <w:left w:val="none" w:sz="0" w:space="0" w:color="auto"/>
        <w:bottom w:val="none" w:sz="0" w:space="0" w:color="auto"/>
        <w:right w:val="none" w:sz="0" w:space="0" w:color="auto"/>
      </w:divBdr>
    </w:div>
    <w:div w:id="872381193">
      <w:bodyDiv w:val="1"/>
      <w:marLeft w:val="0"/>
      <w:marRight w:val="0"/>
      <w:marTop w:val="0"/>
      <w:marBottom w:val="0"/>
      <w:divBdr>
        <w:top w:val="none" w:sz="0" w:space="0" w:color="auto"/>
        <w:left w:val="none" w:sz="0" w:space="0" w:color="auto"/>
        <w:bottom w:val="none" w:sz="0" w:space="0" w:color="auto"/>
        <w:right w:val="none" w:sz="0" w:space="0" w:color="auto"/>
      </w:divBdr>
    </w:div>
    <w:div w:id="875696538">
      <w:bodyDiv w:val="1"/>
      <w:marLeft w:val="0"/>
      <w:marRight w:val="0"/>
      <w:marTop w:val="0"/>
      <w:marBottom w:val="0"/>
      <w:divBdr>
        <w:top w:val="none" w:sz="0" w:space="0" w:color="auto"/>
        <w:left w:val="none" w:sz="0" w:space="0" w:color="auto"/>
        <w:bottom w:val="none" w:sz="0" w:space="0" w:color="auto"/>
        <w:right w:val="none" w:sz="0" w:space="0" w:color="auto"/>
      </w:divBdr>
    </w:div>
    <w:div w:id="876042970">
      <w:bodyDiv w:val="1"/>
      <w:marLeft w:val="0"/>
      <w:marRight w:val="0"/>
      <w:marTop w:val="0"/>
      <w:marBottom w:val="0"/>
      <w:divBdr>
        <w:top w:val="none" w:sz="0" w:space="0" w:color="auto"/>
        <w:left w:val="none" w:sz="0" w:space="0" w:color="auto"/>
        <w:bottom w:val="none" w:sz="0" w:space="0" w:color="auto"/>
        <w:right w:val="none" w:sz="0" w:space="0" w:color="auto"/>
      </w:divBdr>
    </w:div>
    <w:div w:id="877856957">
      <w:bodyDiv w:val="1"/>
      <w:marLeft w:val="0"/>
      <w:marRight w:val="0"/>
      <w:marTop w:val="0"/>
      <w:marBottom w:val="0"/>
      <w:divBdr>
        <w:top w:val="none" w:sz="0" w:space="0" w:color="auto"/>
        <w:left w:val="none" w:sz="0" w:space="0" w:color="auto"/>
        <w:bottom w:val="none" w:sz="0" w:space="0" w:color="auto"/>
        <w:right w:val="none" w:sz="0" w:space="0" w:color="auto"/>
      </w:divBdr>
      <w:divsChild>
        <w:div w:id="676156420">
          <w:marLeft w:val="0"/>
          <w:marRight w:val="0"/>
          <w:marTop w:val="0"/>
          <w:marBottom w:val="0"/>
          <w:divBdr>
            <w:top w:val="none" w:sz="0" w:space="0" w:color="auto"/>
            <w:left w:val="none" w:sz="0" w:space="0" w:color="auto"/>
            <w:bottom w:val="none" w:sz="0" w:space="0" w:color="auto"/>
            <w:right w:val="none" w:sz="0" w:space="0" w:color="auto"/>
          </w:divBdr>
          <w:divsChild>
            <w:div w:id="1127964549">
              <w:marLeft w:val="0"/>
              <w:marRight w:val="0"/>
              <w:marTop w:val="0"/>
              <w:marBottom w:val="0"/>
              <w:divBdr>
                <w:top w:val="none" w:sz="0" w:space="0" w:color="auto"/>
                <w:left w:val="none" w:sz="0" w:space="0" w:color="auto"/>
                <w:bottom w:val="none" w:sz="0" w:space="0" w:color="auto"/>
                <w:right w:val="none" w:sz="0" w:space="0" w:color="auto"/>
              </w:divBdr>
              <w:divsChild>
                <w:div w:id="188107986">
                  <w:marLeft w:val="0"/>
                  <w:marRight w:val="0"/>
                  <w:marTop w:val="0"/>
                  <w:marBottom w:val="0"/>
                  <w:divBdr>
                    <w:top w:val="none" w:sz="0" w:space="0" w:color="auto"/>
                    <w:left w:val="none" w:sz="0" w:space="0" w:color="auto"/>
                    <w:bottom w:val="none" w:sz="0" w:space="0" w:color="auto"/>
                    <w:right w:val="none" w:sz="0" w:space="0" w:color="auto"/>
                  </w:divBdr>
                  <w:divsChild>
                    <w:div w:id="1381975258">
                      <w:marLeft w:val="0"/>
                      <w:marRight w:val="0"/>
                      <w:marTop w:val="0"/>
                      <w:marBottom w:val="0"/>
                      <w:divBdr>
                        <w:top w:val="none" w:sz="0" w:space="0" w:color="auto"/>
                        <w:left w:val="none" w:sz="0" w:space="0" w:color="auto"/>
                        <w:bottom w:val="none" w:sz="0" w:space="0" w:color="auto"/>
                        <w:right w:val="none" w:sz="0" w:space="0" w:color="auto"/>
                      </w:divBdr>
                      <w:divsChild>
                        <w:div w:id="1902669977">
                          <w:marLeft w:val="0"/>
                          <w:marRight w:val="0"/>
                          <w:marTop w:val="0"/>
                          <w:marBottom w:val="0"/>
                          <w:divBdr>
                            <w:top w:val="none" w:sz="0" w:space="0" w:color="auto"/>
                            <w:left w:val="none" w:sz="0" w:space="0" w:color="auto"/>
                            <w:bottom w:val="none" w:sz="0" w:space="0" w:color="auto"/>
                            <w:right w:val="none" w:sz="0" w:space="0" w:color="auto"/>
                          </w:divBdr>
                          <w:divsChild>
                            <w:div w:id="1424910336">
                              <w:marLeft w:val="0"/>
                              <w:marRight w:val="120"/>
                              <w:marTop w:val="0"/>
                              <w:marBottom w:val="0"/>
                              <w:divBdr>
                                <w:top w:val="none" w:sz="0" w:space="0" w:color="auto"/>
                                <w:left w:val="none" w:sz="0" w:space="0" w:color="auto"/>
                                <w:bottom w:val="none" w:sz="0" w:space="0" w:color="auto"/>
                                <w:right w:val="none" w:sz="0" w:space="0" w:color="auto"/>
                              </w:divBdr>
                              <w:divsChild>
                                <w:div w:id="1815440644">
                                  <w:marLeft w:val="0"/>
                                  <w:marRight w:val="0"/>
                                  <w:marTop w:val="0"/>
                                  <w:marBottom w:val="0"/>
                                  <w:divBdr>
                                    <w:top w:val="none" w:sz="0" w:space="0" w:color="auto"/>
                                    <w:left w:val="none" w:sz="0" w:space="0" w:color="auto"/>
                                    <w:bottom w:val="none" w:sz="0" w:space="0" w:color="auto"/>
                                    <w:right w:val="none" w:sz="0" w:space="0" w:color="auto"/>
                                  </w:divBdr>
                                  <w:divsChild>
                                    <w:div w:id="1628700821">
                                      <w:marLeft w:val="0"/>
                                      <w:marRight w:val="0"/>
                                      <w:marTop w:val="0"/>
                                      <w:marBottom w:val="0"/>
                                      <w:divBdr>
                                        <w:top w:val="none" w:sz="0" w:space="0" w:color="auto"/>
                                        <w:left w:val="none" w:sz="0" w:space="0" w:color="auto"/>
                                        <w:bottom w:val="none" w:sz="0" w:space="0" w:color="auto"/>
                                        <w:right w:val="none" w:sz="0" w:space="0" w:color="auto"/>
                                      </w:divBdr>
                                      <w:divsChild>
                                        <w:div w:id="2138066024">
                                          <w:marLeft w:val="0"/>
                                          <w:marRight w:val="0"/>
                                          <w:marTop w:val="0"/>
                                          <w:marBottom w:val="480"/>
                                          <w:divBdr>
                                            <w:top w:val="none" w:sz="0" w:space="0" w:color="auto"/>
                                            <w:left w:val="none" w:sz="0" w:space="0" w:color="auto"/>
                                            <w:bottom w:val="none" w:sz="0" w:space="0" w:color="auto"/>
                                            <w:right w:val="none" w:sz="0" w:space="0" w:color="auto"/>
                                          </w:divBdr>
                                          <w:divsChild>
                                            <w:div w:id="549153583">
                                              <w:marLeft w:val="0"/>
                                              <w:marRight w:val="0"/>
                                              <w:marTop w:val="0"/>
                                              <w:marBottom w:val="0"/>
                                              <w:divBdr>
                                                <w:top w:val="none" w:sz="0" w:space="0" w:color="auto"/>
                                                <w:left w:val="none" w:sz="0" w:space="0" w:color="auto"/>
                                                <w:bottom w:val="none" w:sz="0" w:space="0" w:color="auto"/>
                                                <w:right w:val="none" w:sz="0" w:space="0" w:color="auto"/>
                                              </w:divBdr>
                                              <w:divsChild>
                                                <w:div w:id="1194221836">
                                                  <w:marLeft w:val="0"/>
                                                  <w:marRight w:val="0"/>
                                                  <w:marTop w:val="0"/>
                                                  <w:marBottom w:val="0"/>
                                                  <w:divBdr>
                                                    <w:top w:val="none" w:sz="0" w:space="0" w:color="auto"/>
                                                    <w:left w:val="none" w:sz="0" w:space="0" w:color="auto"/>
                                                    <w:bottom w:val="none" w:sz="0" w:space="0" w:color="auto"/>
                                                    <w:right w:val="none" w:sz="0" w:space="0" w:color="auto"/>
                                                  </w:divBdr>
                                                  <w:divsChild>
                                                    <w:div w:id="1997493032">
                                                      <w:marLeft w:val="0"/>
                                                      <w:marRight w:val="0"/>
                                                      <w:marTop w:val="0"/>
                                                      <w:marBottom w:val="0"/>
                                                      <w:divBdr>
                                                        <w:top w:val="none" w:sz="0" w:space="0" w:color="auto"/>
                                                        <w:left w:val="none" w:sz="0" w:space="0" w:color="auto"/>
                                                        <w:bottom w:val="none" w:sz="0" w:space="0" w:color="auto"/>
                                                        <w:right w:val="none" w:sz="0" w:space="0" w:color="auto"/>
                                                      </w:divBdr>
                                                      <w:divsChild>
                                                        <w:div w:id="694964226">
                                                          <w:marLeft w:val="0"/>
                                                          <w:marRight w:val="0"/>
                                                          <w:marTop w:val="0"/>
                                                          <w:marBottom w:val="0"/>
                                                          <w:divBdr>
                                                            <w:top w:val="none" w:sz="0" w:space="0" w:color="auto"/>
                                                            <w:left w:val="none" w:sz="0" w:space="0" w:color="auto"/>
                                                            <w:bottom w:val="none" w:sz="0" w:space="0" w:color="auto"/>
                                                            <w:right w:val="none" w:sz="0" w:space="0" w:color="auto"/>
                                                          </w:divBdr>
                                                          <w:divsChild>
                                                            <w:div w:id="2015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285589">
      <w:bodyDiv w:val="1"/>
      <w:marLeft w:val="0"/>
      <w:marRight w:val="0"/>
      <w:marTop w:val="0"/>
      <w:marBottom w:val="0"/>
      <w:divBdr>
        <w:top w:val="none" w:sz="0" w:space="0" w:color="auto"/>
        <w:left w:val="none" w:sz="0" w:space="0" w:color="auto"/>
        <w:bottom w:val="none" w:sz="0" w:space="0" w:color="auto"/>
        <w:right w:val="none" w:sz="0" w:space="0" w:color="auto"/>
      </w:divBdr>
    </w:div>
    <w:div w:id="882399673">
      <w:bodyDiv w:val="1"/>
      <w:marLeft w:val="0"/>
      <w:marRight w:val="0"/>
      <w:marTop w:val="0"/>
      <w:marBottom w:val="0"/>
      <w:divBdr>
        <w:top w:val="none" w:sz="0" w:space="0" w:color="auto"/>
        <w:left w:val="none" w:sz="0" w:space="0" w:color="auto"/>
        <w:bottom w:val="none" w:sz="0" w:space="0" w:color="auto"/>
        <w:right w:val="none" w:sz="0" w:space="0" w:color="auto"/>
      </w:divBdr>
    </w:div>
    <w:div w:id="883370319">
      <w:bodyDiv w:val="1"/>
      <w:marLeft w:val="0"/>
      <w:marRight w:val="0"/>
      <w:marTop w:val="0"/>
      <w:marBottom w:val="0"/>
      <w:divBdr>
        <w:top w:val="none" w:sz="0" w:space="0" w:color="auto"/>
        <w:left w:val="none" w:sz="0" w:space="0" w:color="auto"/>
        <w:bottom w:val="none" w:sz="0" w:space="0" w:color="auto"/>
        <w:right w:val="none" w:sz="0" w:space="0" w:color="auto"/>
      </w:divBdr>
    </w:div>
    <w:div w:id="886531096">
      <w:bodyDiv w:val="1"/>
      <w:marLeft w:val="0"/>
      <w:marRight w:val="0"/>
      <w:marTop w:val="0"/>
      <w:marBottom w:val="0"/>
      <w:divBdr>
        <w:top w:val="none" w:sz="0" w:space="0" w:color="auto"/>
        <w:left w:val="none" w:sz="0" w:space="0" w:color="auto"/>
        <w:bottom w:val="none" w:sz="0" w:space="0" w:color="auto"/>
        <w:right w:val="none" w:sz="0" w:space="0" w:color="auto"/>
      </w:divBdr>
    </w:div>
    <w:div w:id="889071658">
      <w:bodyDiv w:val="1"/>
      <w:marLeft w:val="0"/>
      <w:marRight w:val="0"/>
      <w:marTop w:val="0"/>
      <w:marBottom w:val="0"/>
      <w:divBdr>
        <w:top w:val="none" w:sz="0" w:space="0" w:color="auto"/>
        <w:left w:val="none" w:sz="0" w:space="0" w:color="auto"/>
        <w:bottom w:val="none" w:sz="0" w:space="0" w:color="auto"/>
        <w:right w:val="none" w:sz="0" w:space="0" w:color="auto"/>
      </w:divBdr>
    </w:div>
    <w:div w:id="890118117">
      <w:bodyDiv w:val="1"/>
      <w:marLeft w:val="0"/>
      <w:marRight w:val="0"/>
      <w:marTop w:val="0"/>
      <w:marBottom w:val="0"/>
      <w:divBdr>
        <w:top w:val="none" w:sz="0" w:space="0" w:color="auto"/>
        <w:left w:val="none" w:sz="0" w:space="0" w:color="auto"/>
        <w:bottom w:val="none" w:sz="0" w:space="0" w:color="auto"/>
        <w:right w:val="none" w:sz="0" w:space="0" w:color="auto"/>
      </w:divBdr>
    </w:div>
    <w:div w:id="899827494">
      <w:bodyDiv w:val="1"/>
      <w:marLeft w:val="0"/>
      <w:marRight w:val="0"/>
      <w:marTop w:val="0"/>
      <w:marBottom w:val="0"/>
      <w:divBdr>
        <w:top w:val="none" w:sz="0" w:space="0" w:color="auto"/>
        <w:left w:val="none" w:sz="0" w:space="0" w:color="auto"/>
        <w:bottom w:val="none" w:sz="0" w:space="0" w:color="auto"/>
        <w:right w:val="none" w:sz="0" w:space="0" w:color="auto"/>
      </w:divBdr>
      <w:divsChild>
        <w:div w:id="1844082724">
          <w:marLeft w:val="0"/>
          <w:marRight w:val="0"/>
          <w:marTop w:val="0"/>
          <w:marBottom w:val="0"/>
          <w:divBdr>
            <w:top w:val="none" w:sz="0" w:space="0" w:color="auto"/>
            <w:left w:val="none" w:sz="0" w:space="0" w:color="auto"/>
            <w:bottom w:val="none" w:sz="0" w:space="0" w:color="auto"/>
            <w:right w:val="none" w:sz="0" w:space="0" w:color="auto"/>
          </w:divBdr>
          <w:divsChild>
            <w:div w:id="10255852">
              <w:marLeft w:val="0"/>
              <w:marRight w:val="0"/>
              <w:marTop w:val="0"/>
              <w:marBottom w:val="0"/>
              <w:divBdr>
                <w:top w:val="none" w:sz="0" w:space="0" w:color="auto"/>
                <w:left w:val="none" w:sz="0" w:space="0" w:color="auto"/>
                <w:bottom w:val="none" w:sz="0" w:space="0" w:color="auto"/>
                <w:right w:val="none" w:sz="0" w:space="0" w:color="auto"/>
              </w:divBdr>
              <w:divsChild>
                <w:div w:id="1301695456">
                  <w:marLeft w:val="0"/>
                  <w:marRight w:val="0"/>
                  <w:marTop w:val="0"/>
                  <w:marBottom w:val="0"/>
                  <w:divBdr>
                    <w:top w:val="none" w:sz="0" w:space="0" w:color="auto"/>
                    <w:left w:val="none" w:sz="0" w:space="0" w:color="auto"/>
                    <w:bottom w:val="none" w:sz="0" w:space="0" w:color="auto"/>
                    <w:right w:val="none" w:sz="0" w:space="0" w:color="auto"/>
                  </w:divBdr>
                  <w:divsChild>
                    <w:div w:id="257371828">
                      <w:marLeft w:val="0"/>
                      <w:marRight w:val="0"/>
                      <w:marTop w:val="0"/>
                      <w:marBottom w:val="0"/>
                      <w:divBdr>
                        <w:top w:val="none" w:sz="0" w:space="0" w:color="auto"/>
                        <w:left w:val="none" w:sz="0" w:space="0" w:color="auto"/>
                        <w:bottom w:val="none" w:sz="0" w:space="0" w:color="auto"/>
                        <w:right w:val="none" w:sz="0" w:space="0" w:color="auto"/>
                      </w:divBdr>
                      <w:divsChild>
                        <w:div w:id="256983385">
                          <w:marLeft w:val="0"/>
                          <w:marRight w:val="0"/>
                          <w:marTop w:val="0"/>
                          <w:marBottom w:val="0"/>
                          <w:divBdr>
                            <w:top w:val="none" w:sz="0" w:space="0" w:color="auto"/>
                            <w:left w:val="none" w:sz="0" w:space="0" w:color="auto"/>
                            <w:bottom w:val="none" w:sz="0" w:space="0" w:color="auto"/>
                            <w:right w:val="none" w:sz="0" w:space="0" w:color="auto"/>
                          </w:divBdr>
                          <w:divsChild>
                            <w:div w:id="1142188520">
                              <w:marLeft w:val="0"/>
                              <w:marRight w:val="120"/>
                              <w:marTop w:val="0"/>
                              <w:marBottom w:val="0"/>
                              <w:divBdr>
                                <w:top w:val="none" w:sz="0" w:space="0" w:color="auto"/>
                                <w:left w:val="none" w:sz="0" w:space="0" w:color="auto"/>
                                <w:bottom w:val="none" w:sz="0" w:space="0" w:color="auto"/>
                                <w:right w:val="none" w:sz="0" w:space="0" w:color="auto"/>
                              </w:divBdr>
                              <w:divsChild>
                                <w:div w:id="1582331754">
                                  <w:marLeft w:val="0"/>
                                  <w:marRight w:val="0"/>
                                  <w:marTop w:val="0"/>
                                  <w:marBottom w:val="0"/>
                                  <w:divBdr>
                                    <w:top w:val="none" w:sz="0" w:space="0" w:color="auto"/>
                                    <w:left w:val="none" w:sz="0" w:space="0" w:color="auto"/>
                                    <w:bottom w:val="none" w:sz="0" w:space="0" w:color="auto"/>
                                    <w:right w:val="none" w:sz="0" w:space="0" w:color="auto"/>
                                  </w:divBdr>
                                  <w:divsChild>
                                    <w:div w:id="898595848">
                                      <w:marLeft w:val="0"/>
                                      <w:marRight w:val="0"/>
                                      <w:marTop w:val="0"/>
                                      <w:marBottom w:val="0"/>
                                      <w:divBdr>
                                        <w:top w:val="none" w:sz="0" w:space="0" w:color="auto"/>
                                        <w:left w:val="none" w:sz="0" w:space="0" w:color="auto"/>
                                        <w:bottom w:val="none" w:sz="0" w:space="0" w:color="auto"/>
                                        <w:right w:val="none" w:sz="0" w:space="0" w:color="auto"/>
                                      </w:divBdr>
                                      <w:divsChild>
                                        <w:div w:id="1256480836">
                                          <w:marLeft w:val="0"/>
                                          <w:marRight w:val="0"/>
                                          <w:marTop w:val="0"/>
                                          <w:marBottom w:val="480"/>
                                          <w:divBdr>
                                            <w:top w:val="none" w:sz="0" w:space="0" w:color="auto"/>
                                            <w:left w:val="none" w:sz="0" w:space="0" w:color="auto"/>
                                            <w:bottom w:val="none" w:sz="0" w:space="0" w:color="auto"/>
                                            <w:right w:val="none" w:sz="0" w:space="0" w:color="auto"/>
                                          </w:divBdr>
                                          <w:divsChild>
                                            <w:div w:id="1731997498">
                                              <w:marLeft w:val="0"/>
                                              <w:marRight w:val="0"/>
                                              <w:marTop w:val="0"/>
                                              <w:marBottom w:val="0"/>
                                              <w:divBdr>
                                                <w:top w:val="none" w:sz="0" w:space="0" w:color="auto"/>
                                                <w:left w:val="none" w:sz="0" w:space="0" w:color="auto"/>
                                                <w:bottom w:val="none" w:sz="0" w:space="0" w:color="auto"/>
                                                <w:right w:val="none" w:sz="0" w:space="0" w:color="auto"/>
                                              </w:divBdr>
                                              <w:divsChild>
                                                <w:div w:id="2133940723">
                                                  <w:marLeft w:val="0"/>
                                                  <w:marRight w:val="0"/>
                                                  <w:marTop w:val="0"/>
                                                  <w:marBottom w:val="0"/>
                                                  <w:divBdr>
                                                    <w:top w:val="none" w:sz="0" w:space="0" w:color="auto"/>
                                                    <w:left w:val="none" w:sz="0" w:space="0" w:color="auto"/>
                                                    <w:bottom w:val="none" w:sz="0" w:space="0" w:color="auto"/>
                                                    <w:right w:val="none" w:sz="0" w:space="0" w:color="auto"/>
                                                  </w:divBdr>
                                                  <w:divsChild>
                                                    <w:div w:id="1083185984">
                                                      <w:marLeft w:val="0"/>
                                                      <w:marRight w:val="0"/>
                                                      <w:marTop w:val="0"/>
                                                      <w:marBottom w:val="0"/>
                                                      <w:divBdr>
                                                        <w:top w:val="none" w:sz="0" w:space="0" w:color="auto"/>
                                                        <w:left w:val="none" w:sz="0" w:space="0" w:color="auto"/>
                                                        <w:bottom w:val="none" w:sz="0" w:space="0" w:color="auto"/>
                                                        <w:right w:val="none" w:sz="0" w:space="0" w:color="auto"/>
                                                      </w:divBdr>
                                                      <w:divsChild>
                                                        <w:div w:id="1853949781">
                                                          <w:marLeft w:val="0"/>
                                                          <w:marRight w:val="0"/>
                                                          <w:marTop w:val="0"/>
                                                          <w:marBottom w:val="0"/>
                                                          <w:divBdr>
                                                            <w:top w:val="none" w:sz="0" w:space="0" w:color="auto"/>
                                                            <w:left w:val="none" w:sz="0" w:space="0" w:color="auto"/>
                                                            <w:bottom w:val="none" w:sz="0" w:space="0" w:color="auto"/>
                                                            <w:right w:val="none" w:sz="0" w:space="0" w:color="auto"/>
                                                          </w:divBdr>
                                                          <w:divsChild>
                                                            <w:div w:id="3619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676687">
      <w:bodyDiv w:val="1"/>
      <w:marLeft w:val="0"/>
      <w:marRight w:val="0"/>
      <w:marTop w:val="0"/>
      <w:marBottom w:val="0"/>
      <w:divBdr>
        <w:top w:val="none" w:sz="0" w:space="0" w:color="auto"/>
        <w:left w:val="none" w:sz="0" w:space="0" w:color="auto"/>
        <w:bottom w:val="none" w:sz="0" w:space="0" w:color="auto"/>
        <w:right w:val="none" w:sz="0" w:space="0" w:color="auto"/>
      </w:divBdr>
    </w:div>
    <w:div w:id="904608632">
      <w:bodyDiv w:val="1"/>
      <w:marLeft w:val="0"/>
      <w:marRight w:val="0"/>
      <w:marTop w:val="0"/>
      <w:marBottom w:val="0"/>
      <w:divBdr>
        <w:top w:val="none" w:sz="0" w:space="0" w:color="auto"/>
        <w:left w:val="none" w:sz="0" w:space="0" w:color="auto"/>
        <w:bottom w:val="none" w:sz="0" w:space="0" w:color="auto"/>
        <w:right w:val="none" w:sz="0" w:space="0" w:color="auto"/>
      </w:divBdr>
      <w:divsChild>
        <w:div w:id="1224217105">
          <w:marLeft w:val="0"/>
          <w:marRight w:val="0"/>
          <w:marTop w:val="0"/>
          <w:marBottom w:val="0"/>
          <w:divBdr>
            <w:top w:val="none" w:sz="0" w:space="0" w:color="auto"/>
            <w:left w:val="none" w:sz="0" w:space="0" w:color="auto"/>
            <w:bottom w:val="none" w:sz="0" w:space="0" w:color="auto"/>
            <w:right w:val="none" w:sz="0" w:space="0" w:color="auto"/>
          </w:divBdr>
          <w:divsChild>
            <w:div w:id="420372442">
              <w:marLeft w:val="0"/>
              <w:marRight w:val="0"/>
              <w:marTop w:val="0"/>
              <w:marBottom w:val="0"/>
              <w:divBdr>
                <w:top w:val="none" w:sz="0" w:space="0" w:color="auto"/>
                <w:left w:val="none" w:sz="0" w:space="0" w:color="auto"/>
                <w:bottom w:val="none" w:sz="0" w:space="0" w:color="auto"/>
                <w:right w:val="none" w:sz="0" w:space="0" w:color="auto"/>
              </w:divBdr>
              <w:divsChild>
                <w:div w:id="502671290">
                  <w:marLeft w:val="0"/>
                  <w:marRight w:val="0"/>
                  <w:marTop w:val="0"/>
                  <w:marBottom w:val="0"/>
                  <w:divBdr>
                    <w:top w:val="none" w:sz="0" w:space="0" w:color="auto"/>
                    <w:left w:val="none" w:sz="0" w:space="0" w:color="auto"/>
                    <w:bottom w:val="none" w:sz="0" w:space="0" w:color="auto"/>
                    <w:right w:val="none" w:sz="0" w:space="0" w:color="auto"/>
                  </w:divBdr>
                  <w:divsChild>
                    <w:div w:id="703679627">
                      <w:marLeft w:val="0"/>
                      <w:marRight w:val="0"/>
                      <w:marTop w:val="0"/>
                      <w:marBottom w:val="0"/>
                      <w:divBdr>
                        <w:top w:val="none" w:sz="0" w:space="0" w:color="auto"/>
                        <w:left w:val="none" w:sz="0" w:space="0" w:color="auto"/>
                        <w:bottom w:val="none" w:sz="0" w:space="0" w:color="auto"/>
                        <w:right w:val="none" w:sz="0" w:space="0" w:color="auto"/>
                      </w:divBdr>
                      <w:divsChild>
                        <w:div w:id="1529487740">
                          <w:marLeft w:val="0"/>
                          <w:marRight w:val="0"/>
                          <w:marTop w:val="0"/>
                          <w:marBottom w:val="0"/>
                          <w:divBdr>
                            <w:top w:val="none" w:sz="0" w:space="0" w:color="auto"/>
                            <w:left w:val="none" w:sz="0" w:space="0" w:color="auto"/>
                            <w:bottom w:val="none" w:sz="0" w:space="0" w:color="auto"/>
                            <w:right w:val="none" w:sz="0" w:space="0" w:color="auto"/>
                          </w:divBdr>
                          <w:divsChild>
                            <w:div w:id="1278298610">
                              <w:marLeft w:val="0"/>
                              <w:marRight w:val="120"/>
                              <w:marTop w:val="0"/>
                              <w:marBottom w:val="0"/>
                              <w:divBdr>
                                <w:top w:val="none" w:sz="0" w:space="0" w:color="auto"/>
                                <w:left w:val="none" w:sz="0" w:space="0" w:color="auto"/>
                                <w:bottom w:val="none" w:sz="0" w:space="0" w:color="auto"/>
                                <w:right w:val="none" w:sz="0" w:space="0" w:color="auto"/>
                              </w:divBdr>
                              <w:divsChild>
                                <w:div w:id="1982690404">
                                  <w:marLeft w:val="0"/>
                                  <w:marRight w:val="0"/>
                                  <w:marTop w:val="0"/>
                                  <w:marBottom w:val="0"/>
                                  <w:divBdr>
                                    <w:top w:val="none" w:sz="0" w:space="0" w:color="auto"/>
                                    <w:left w:val="none" w:sz="0" w:space="0" w:color="auto"/>
                                    <w:bottom w:val="none" w:sz="0" w:space="0" w:color="auto"/>
                                    <w:right w:val="none" w:sz="0" w:space="0" w:color="auto"/>
                                  </w:divBdr>
                                  <w:divsChild>
                                    <w:div w:id="1006593338">
                                      <w:marLeft w:val="0"/>
                                      <w:marRight w:val="0"/>
                                      <w:marTop w:val="0"/>
                                      <w:marBottom w:val="0"/>
                                      <w:divBdr>
                                        <w:top w:val="none" w:sz="0" w:space="0" w:color="auto"/>
                                        <w:left w:val="none" w:sz="0" w:space="0" w:color="auto"/>
                                        <w:bottom w:val="none" w:sz="0" w:space="0" w:color="auto"/>
                                        <w:right w:val="none" w:sz="0" w:space="0" w:color="auto"/>
                                      </w:divBdr>
                                      <w:divsChild>
                                        <w:div w:id="299846206">
                                          <w:marLeft w:val="0"/>
                                          <w:marRight w:val="0"/>
                                          <w:marTop w:val="0"/>
                                          <w:marBottom w:val="480"/>
                                          <w:divBdr>
                                            <w:top w:val="none" w:sz="0" w:space="0" w:color="auto"/>
                                            <w:left w:val="none" w:sz="0" w:space="0" w:color="auto"/>
                                            <w:bottom w:val="none" w:sz="0" w:space="0" w:color="auto"/>
                                            <w:right w:val="none" w:sz="0" w:space="0" w:color="auto"/>
                                          </w:divBdr>
                                          <w:divsChild>
                                            <w:div w:id="1848059180">
                                              <w:marLeft w:val="0"/>
                                              <w:marRight w:val="0"/>
                                              <w:marTop w:val="0"/>
                                              <w:marBottom w:val="0"/>
                                              <w:divBdr>
                                                <w:top w:val="none" w:sz="0" w:space="0" w:color="auto"/>
                                                <w:left w:val="none" w:sz="0" w:space="0" w:color="auto"/>
                                                <w:bottom w:val="none" w:sz="0" w:space="0" w:color="auto"/>
                                                <w:right w:val="none" w:sz="0" w:space="0" w:color="auto"/>
                                              </w:divBdr>
                                              <w:divsChild>
                                                <w:div w:id="468212852">
                                                  <w:marLeft w:val="0"/>
                                                  <w:marRight w:val="0"/>
                                                  <w:marTop w:val="0"/>
                                                  <w:marBottom w:val="0"/>
                                                  <w:divBdr>
                                                    <w:top w:val="none" w:sz="0" w:space="0" w:color="auto"/>
                                                    <w:left w:val="none" w:sz="0" w:space="0" w:color="auto"/>
                                                    <w:bottom w:val="none" w:sz="0" w:space="0" w:color="auto"/>
                                                    <w:right w:val="none" w:sz="0" w:space="0" w:color="auto"/>
                                                  </w:divBdr>
                                                  <w:divsChild>
                                                    <w:div w:id="25716207">
                                                      <w:marLeft w:val="0"/>
                                                      <w:marRight w:val="0"/>
                                                      <w:marTop w:val="0"/>
                                                      <w:marBottom w:val="0"/>
                                                      <w:divBdr>
                                                        <w:top w:val="none" w:sz="0" w:space="0" w:color="auto"/>
                                                        <w:left w:val="none" w:sz="0" w:space="0" w:color="auto"/>
                                                        <w:bottom w:val="none" w:sz="0" w:space="0" w:color="auto"/>
                                                        <w:right w:val="none" w:sz="0" w:space="0" w:color="auto"/>
                                                      </w:divBdr>
                                                      <w:divsChild>
                                                        <w:div w:id="1590499653">
                                                          <w:marLeft w:val="0"/>
                                                          <w:marRight w:val="0"/>
                                                          <w:marTop w:val="0"/>
                                                          <w:marBottom w:val="0"/>
                                                          <w:divBdr>
                                                            <w:top w:val="none" w:sz="0" w:space="0" w:color="auto"/>
                                                            <w:left w:val="none" w:sz="0" w:space="0" w:color="auto"/>
                                                            <w:bottom w:val="none" w:sz="0" w:space="0" w:color="auto"/>
                                                            <w:right w:val="none" w:sz="0" w:space="0" w:color="auto"/>
                                                          </w:divBdr>
                                                          <w:divsChild>
                                                            <w:div w:id="2096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764028">
      <w:bodyDiv w:val="1"/>
      <w:marLeft w:val="0"/>
      <w:marRight w:val="0"/>
      <w:marTop w:val="0"/>
      <w:marBottom w:val="0"/>
      <w:divBdr>
        <w:top w:val="none" w:sz="0" w:space="0" w:color="auto"/>
        <w:left w:val="none" w:sz="0" w:space="0" w:color="auto"/>
        <w:bottom w:val="none" w:sz="0" w:space="0" w:color="auto"/>
        <w:right w:val="none" w:sz="0" w:space="0" w:color="auto"/>
      </w:divBdr>
    </w:div>
    <w:div w:id="907113998">
      <w:bodyDiv w:val="1"/>
      <w:marLeft w:val="0"/>
      <w:marRight w:val="0"/>
      <w:marTop w:val="0"/>
      <w:marBottom w:val="0"/>
      <w:divBdr>
        <w:top w:val="none" w:sz="0" w:space="0" w:color="auto"/>
        <w:left w:val="none" w:sz="0" w:space="0" w:color="auto"/>
        <w:bottom w:val="none" w:sz="0" w:space="0" w:color="auto"/>
        <w:right w:val="none" w:sz="0" w:space="0" w:color="auto"/>
      </w:divBdr>
    </w:div>
    <w:div w:id="908618099">
      <w:bodyDiv w:val="1"/>
      <w:marLeft w:val="0"/>
      <w:marRight w:val="0"/>
      <w:marTop w:val="0"/>
      <w:marBottom w:val="0"/>
      <w:divBdr>
        <w:top w:val="none" w:sz="0" w:space="0" w:color="auto"/>
        <w:left w:val="none" w:sz="0" w:space="0" w:color="auto"/>
        <w:bottom w:val="none" w:sz="0" w:space="0" w:color="auto"/>
        <w:right w:val="none" w:sz="0" w:space="0" w:color="auto"/>
      </w:divBdr>
    </w:div>
    <w:div w:id="912006882">
      <w:bodyDiv w:val="1"/>
      <w:marLeft w:val="0"/>
      <w:marRight w:val="0"/>
      <w:marTop w:val="0"/>
      <w:marBottom w:val="0"/>
      <w:divBdr>
        <w:top w:val="none" w:sz="0" w:space="0" w:color="auto"/>
        <w:left w:val="none" w:sz="0" w:space="0" w:color="auto"/>
        <w:bottom w:val="none" w:sz="0" w:space="0" w:color="auto"/>
        <w:right w:val="none" w:sz="0" w:space="0" w:color="auto"/>
      </w:divBdr>
      <w:divsChild>
        <w:div w:id="1082987853">
          <w:marLeft w:val="0"/>
          <w:marRight w:val="0"/>
          <w:marTop w:val="0"/>
          <w:marBottom w:val="0"/>
          <w:divBdr>
            <w:top w:val="none" w:sz="0" w:space="0" w:color="auto"/>
            <w:left w:val="none" w:sz="0" w:space="0" w:color="auto"/>
            <w:bottom w:val="none" w:sz="0" w:space="0" w:color="auto"/>
            <w:right w:val="none" w:sz="0" w:space="0" w:color="auto"/>
          </w:divBdr>
          <w:divsChild>
            <w:div w:id="1992515088">
              <w:marLeft w:val="0"/>
              <w:marRight w:val="0"/>
              <w:marTop w:val="0"/>
              <w:marBottom w:val="0"/>
              <w:divBdr>
                <w:top w:val="none" w:sz="0" w:space="0" w:color="auto"/>
                <w:left w:val="none" w:sz="0" w:space="0" w:color="auto"/>
                <w:bottom w:val="none" w:sz="0" w:space="0" w:color="auto"/>
                <w:right w:val="none" w:sz="0" w:space="0" w:color="auto"/>
              </w:divBdr>
              <w:divsChild>
                <w:div w:id="431902065">
                  <w:marLeft w:val="0"/>
                  <w:marRight w:val="0"/>
                  <w:marTop w:val="0"/>
                  <w:marBottom w:val="0"/>
                  <w:divBdr>
                    <w:top w:val="none" w:sz="0" w:space="0" w:color="auto"/>
                    <w:left w:val="none" w:sz="0" w:space="0" w:color="auto"/>
                    <w:bottom w:val="none" w:sz="0" w:space="0" w:color="auto"/>
                    <w:right w:val="none" w:sz="0" w:space="0" w:color="auto"/>
                  </w:divBdr>
                  <w:divsChild>
                    <w:div w:id="333068506">
                      <w:marLeft w:val="0"/>
                      <w:marRight w:val="0"/>
                      <w:marTop w:val="0"/>
                      <w:marBottom w:val="0"/>
                      <w:divBdr>
                        <w:top w:val="none" w:sz="0" w:space="0" w:color="auto"/>
                        <w:left w:val="none" w:sz="0" w:space="0" w:color="auto"/>
                        <w:bottom w:val="none" w:sz="0" w:space="0" w:color="auto"/>
                        <w:right w:val="none" w:sz="0" w:space="0" w:color="auto"/>
                      </w:divBdr>
                    </w:div>
                    <w:div w:id="1445736519">
                      <w:marLeft w:val="0"/>
                      <w:marRight w:val="0"/>
                      <w:marTop w:val="0"/>
                      <w:marBottom w:val="0"/>
                      <w:divBdr>
                        <w:top w:val="none" w:sz="0" w:space="0" w:color="auto"/>
                        <w:left w:val="none" w:sz="0" w:space="0" w:color="auto"/>
                        <w:bottom w:val="none" w:sz="0" w:space="0" w:color="auto"/>
                        <w:right w:val="none" w:sz="0" w:space="0" w:color="auto"/>
                      </w:divBdr>
                      <w:divsChild>
                        <w:div w:id="177549430">
                          <w:marLeft w:val="0"/>
                          <w:marRight w:val="0"/>
                          <w:marTop w:val="0"/>
                          <w:marBottom w:val="0"/>
                          <w:divBdr>
                            <w:top w:val="none" w:sz="0" w:space="0" w:color="auto"/>
                            <w:left w:val="none" w:sz="0" w:space="0" w:color="auto"/>
                            <w:bottom w:val="none" w:sz="0" w:space="0" w:color="auto"/>
                            <w:right w:val="none" w:sz="0" w:space="0" w:color="auto"/>
                          </w:divBdr>
                        </w:div>
                        <w:div w:id="804935254">
                          <w:marLeft w:val="0"/>
                          <w:marRight w:val="0"/>
                          <w:marTop w:val="0"/>
                          <w:marBottom w:val="0"/>
                          <w:divBdr>
                            <w:top w:val="none" w:sz="0" w:space="0" w:color="auto"/>
                            <w:left w:val="none" w:sz="0" w:space="0" w:color="auto"/>
                            <w:bottom w:val="none" w:sz="0" w:space="0" w:color="auto"/>
                            <w:right w:val="none" w:sz="0" w:space="0" w:color="auto"/>
                          </w:divBdr>
                        </w:div>
                        <w:div w:id="14429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07043">
      <w:bodyDiv w:val="1"/>
      <w:marLeft w:val="0"/>
      <w:marRight w:val="0"/>
      <w:marTop w:val="0"/>
      <w:marBottom w:val="0"/>
      <w:divBdr>
        <w:top w:val="none" w:sz="0" w:space="0" w:color="auto"/>
        <w:left w:val="none" w:sz="0" w:space="0" w:color="auto"/>
        <w:bottom w:val="none" w:sz="0" w:space="0" w:color="auto"/>
        <w:right w:val="none" w:sz="0" w:space="0" w:color="auto"/>
      </w:divBdr>
    </w:div>
    <w:div w:id="915093816">
      <w:bodyDiv w:val="1"/>
      <w:marLeft w:val="0"/>
      <w:marRight w:val="0"/>
      <w:marTop w:val="0"/>
      <w:marBottom w:val="0"/>
      <w:divBdr>
        <w:top w:val="none" w:sz="0" w:space="0" w:color="auto"/>
        <w:left w:val="none" w:sz="0" w:space="0" w:color="auto"/>
        <w:bottom w:val="none" w:sz="0" w:space="0" w:color="auto"/>
        <w:right w:val="none" w:sz="0" w:space="0" w:color="auto"/>
      </w:divBdr>
    </w:div>
    <w:div w:id="917134915">
      <w:bodyDiv w:val="1"/>
      <w:marLeft w:val="0"/>
      <w:marRight w:val="0"/>
      <w:marTop w:val="0"/>
      <w:marBottom w:val="0"/>
      <w:divBdr>
        <w:top w:val="none" w:sz="0" w:space="0" w:color="auto"/>
        <w:left w:val="none" w:sz="0" w:space="0" w:color="auto"/>
        <w:bottom w:val="none" w:sz="0" w:space="0" w:color="auto"/>
        <w:right w:val="none" w:sz="0" w:space="0" w:color="auto"/>
      </w:divBdr>
    </w:div>
    <w:div w:id="919756145">
      <w:bodyDiv w:val="1"/>
      <w:marLeft w:val="0"/>
      <w:marRight w:val="0"/>
      <w:marTop w:val="0"/>
      <w:marBottom w:val="0"/>
      <w:divBdr>
        <w:top w:val="none" w:sz="0" w:space="0" w:color="auto"/>
        <w:left w:val="none" w:sz="0" w:space="0" w:color="auto"/>
        <w:bottom w:val="none" w:sz="0" w:space="0" w:color="auto"/>
        <w:right w:val="none" w:sz="0" w:space="0" w:color="auto"/>
      </w:divBdr>
      <w:divsChild>
        <w:div w:id="1685017153">
          <w:marLeft w:val="0"/>
          <w:marRight w:val="0"/>
          <w:marTop w:val="0"/>
          <w:marBottom w:val="0"/>
          <w:divBdr>
            <w:top w:val="none" w:sz="0" w:space="0" w:color="auto"/>
            <w:left w:val="none" w:sz="0" w:space="0" w:color="auto"/>
            <w:bottom w:val="none" w:sz="0" w:space="0" w:color="auto"/>
            <w:right w:val="none" w:sz="0" w:space="0" w:color="auto"/>
          </w:divBdr>
          <w:divsChild>
            <w:div w:id="2035187396">
              <w:marLeft w:val="0"/>
              <w:marRight w:val="0"/>
              <w:marTop w:val="0"/>
              <w:marBottom w:val="0"/>
              <w:divBdr>
                <w:top w:val="none" w:sz="0" w:space="0" w:color="auto"/>
                <w:left w:val="none" w:sz="0" w:space="0" w:color="auto"/>
                <w:bottom w:val="none" w:sz="0" w:space="0" w:color="auto"/>
                <w:right w:val="none" w:sz="0" w:space="0" w:color="auto"/>
              </w:divBdr>
              <w:divsChild>
                <w:div w:id="603078870">
                  <w:marLeft w:val="0"/>
                  <w:marRight w:val="0"/>
                  <w:marTop w:val="0"/>
                  <w:marBottom w:val="0"/>
                  <w:divBdr>
                    <w:top w:val="none" w:sz="0" w:space="0" w:color="auto"/>
                    <w:left w:val="none" w:sz="0" w:space="0" w:color="auto"/>
                    <w:bottom w:val="none" w:sz="0" w:space="0" w:color="auto"/>
                    <w:right w:val="none" w:sz="0" w:space="0" w:color="auto"/>
                  </w:divBdr>
                  <w:divsChild>
                    <w:div w:id="1144660558">
                      <w:marLeft w:val="0"/>
                      <w:marRight w:val="0"/>
                      <w:marTop w:val="0"/>
                      <w:marBottom w:val="0"/>
                      <w:divBdr>
                        <w:top w:val="none" w:sz="0" w:space="0" w:color="auto"/>
                        <w:left w:val="none" w:sz="0" w:space="0" w:color="auto"/>
                        <w:bottom w:val="none" w:sz="0" w:space="0" w:color="auto"/>
                        <w:right w:val="none" w:sz="0" w:space="0" w:color="auto"/>
                      </w:divBdr>
                      <w:divsChild>
                        <w:div w:id="1198397547">
                          <w:marLeft w:val="0"/>
                          <w:marRight w:val="0"/>
                          <w:marTop w:val="0"/>
                          <w:marBottom w:val="0"/>
                          <w:divBdr>
                            <w:top w:val="none" w:sz="0" w:space="0" w:color="auto"/>
                            <w:left w:val="none" w:sz="0" w:space="0" w:color="auto"/>
                            <w:bottom w:val="none" w:sz="0" w:space="0" w:color="auto"/>
                            <w:right w:val="none" w:sz="0" w:space="0" w:color="auto"/>
                          </w:divBdr>
                          <w:divsChild>
                            <w:div w:id="546842358">
                              <w:marLeft w:val="0"/>
                              <w:marRight w:val="0"/>
                              <w:marTop w:val="0"/>
                              <w:marBottom w:val="0"/>
                              <w:divBdr>
                                <w:top w:val="none" w:sz="0" w:space="0" w:color="auto"/>
                                <w:left w:val="none" w:sz="0" w:space="0" w:color="auto"/>
                                <w:bottom w:val="none" w:sz="0" w:space="0" w:color="auto"/>
                                <w:right w:val="none" w:sz="0" w:space="0" w:color="auto"/>
                              </w:divBdr>
                              <w:divsChild>
                                <w:div w:id="111291399">
                                  <w:marLeft w:val="120"/>
                                  <w:marRight w:val="0"/>
                                  <w:marTop w:val="0"/>
                                  <w:marBottom w:val="0"/>
                                  <w:divBdr>
                                    <w:top w:val="none" w:sz="0" w:space="0" w:color="auto"/>
                                    <w:left w:val="none" w:sz="0" w:space="0" w:color="auto"/>
                                    <w:bottom w:val="none" w:sz="0" w:space="0" w:color="auto"/>
                                    <w:right w:val="none" w:sz="0" w:space="0" w:color="auto"/>
                                  </w:divBdr>
                                  <w:divsChild>
                                    <w:div w:id="379668512">
                                      <w:marLeft w:val="0"/>
                                      <w:marRight w:val="0"/>
                                      <w:marTop w:val="0"/>
                                      <w:marBottom w:val="0"/>
                                      <w:divBdr>
                                        <w:top w:val="none" w:sz="0" w:space="0" w:color="auto"/>
                                        <w:left w:val="none" w:sz="0" w:space="0" w:color="auto"/>
                                        <w:bottom w:val="none" w:sz="0" w:space="0" w:color="auto"/>
                                        <w:right w:val="none" w:sz="0" w:space="0" w:color="auto"/>
                                      </w:divBdr>
                                      <w:divsChild>
                                        <w:div w:id="238638189">
                                          <w:marLeft w:val="0"/>
                                          <w:marRight w:val="0"/>
                                          <w:marTop w:val="0"/>
                                          <w:marBottom w:val="0"/>
                                          <w:divBdr>
                                            <w:top w:val="none" w:sz="0" w:space="0" w:color="auto"/>
                                            <w:left w:val="none" w:sz="0" w:space="0" w:color="auto"/>
                                            <w:bottom w:val="none" w:sz="0" w:space="0" w:color="auto"/>
                                            <w:right w:val="none" w:sz="0" w:space="0" w:color="auto"/>
                                          </w:divBdr>
                                        </w:div>
                                        <w:div w:id="1463302972">
                                          <w:marLeft w:val="0"/>
                                          <w:marRight w:val="0"/>
                                          <w:marTop w:val="0"/>
                                          <w:marBottom w:val="0"/>
                                          <w:divBdr>
                                            <w:top w:val="none" w:sz="0" w:space="0" w:color="auto"/>
                                            <w:left w:val="none" w:sz="0" w:space="0" w:color="auto"/>
                                            <w:bottom w:val="none" w:sz="0" w:space="0" w:color="auto"/>
                                            <w:right w:val="none" w:sz="0" w:space="0" w:color="auto"/>
                                          </w:divBdr>
                                          <w:divsChild>
                                            <w:div w:id="1336496122">
                                              <w:marLeft w:val="0"/>
                                              <w:marRight w:val="0"/>
                                              <w:marTop w:val="0"/>
                                              <w:marBottom w:val="0"/>
                                              <w:divBdr>
                                                <w:top w:val="none" w:sz="0" w:space="0" w:color="auto"/>
                                                <w:left w:val="none" w:sz="0" w:space="0" w:color="auto"/>
                                                <w:bottom w:val="single" w:sz="6" w:space="0" w:color="000000"/>
                                                <w:right w:val="none" w:sz="0" w:space="0" w:color="auto"/>
                                              </w:divBdr>
                                            </w:div>
                                            <w:div w:id="21244981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 w:id="919875026">
      <w:bodyDiv w:val="1"/>
      <w:marLeft w:val="0"/>
      <w:marRight w:val="0"/>
      <w:marTop w:val="0"/>
      <w:marBottom w:val="0"/>
      <w:divBdr>
        <w:top w:val="none" w:sz="0" w:space="0" w:color="auto"/>
        <w:left w:val="none" w:sz="0" w:space="0" w:color="auto"/>
        <w:bottom w:val="none" w:sz="0" w:space="0" w:color="auto"/>
        <w:right w:val="none" w:sz="0" w:space="0" w:color="auto"/>
      </w:divBdr>
      <w:divsChild>
        <w:div w:id="1954939085">
          <w:marLeft w:val="0"/>
          <w:marRight w:val="0"/>
          <w:marTop w:val="0"/>
          <w:marBottom w:val="0"/>
          <w:divBdr>
            <w:top w:val="none" w:sz="0" w:space="0" w:color="auto"/>
            <w:left w:val="none" w:sz="0" w:space="0" w:color="auto"/>
            <w:bottom w:val="none" w:sz="0" w:space="0" w:color="auto"/>
            <w:right w:val="none" w:sz="0" w:space="0" w:color="auto"/>
          </w:divBdr>
          <w:divsChild>
            <w:div w:id="1798257211">
              <w:marLeft w:val="0"/>
              <w:marRight w:val="0"/>
              <w:marTop w:val="0"/>
              <w:marBottom w:val="0"/>
              <w:divBdr>
                <w:top w:val="none" w:sz="0" w:space="0" w:color="auto"/>
                <w:left w:val="none" w:sz="0" w:space="0" w:color="auto"/>
                <w:bottom w:val="none" w:sz="0" w:space="0" w:color="auto"/>
                <w:right w:val="none" w:sz="0" w:space="0" w:color="auto"/>
              </w:divBdr>
              <w:divsChild>
                <w:div w:id="1378697884">
                  <w:marLeft w:val="0"/>
                  <w:marRight w:val="0"/>
                  <w:marTop w:val="0"/>
                  <w:marBottom w:val="0"/>
                  <w:divBdr>
                    <w:top w:val="none" w:sz="0" w:space="0" w:color="auto"/>
                    <w:left w:val="none" w:sz="0" w:space="0" w:color="auto"/>
                    <w:bottom w:val="none" w:sz="0" w:space="0" w:color="auto"/>
                    <w:right w:val="none" w:sz="0" w:space="0" w:color="auto"/>
                  </w:divBdr>
                  <w:divsChild>
                    <w:div w:id="1505589956">
                      <w:marLeft w:val="0"/>
                      <w:marRight w:val="0"/>
                      <w:marTop w:val="0"/>
                      <w:marBottom w:val="0"/>
                      <w:divBdr>
                        <w:top w:val="none" w:sz="0" w:space="0" w:color="auto"/>
                        <w:left w:val="none" w:sz="0" w:space="0" w:color="auto"/>
                        <w:bottom w:val="none" w:sz="0" w:space="0" w:color="auto"/>
                        <w:right w:val="none" w:sz="0" w:space="0" w:color="auto"/>
                      </w:divBdr>
                      <w:divsChild>
                        <w:div w:id="574320920">
                          <w:marLeft w:val="0"/>
                          <w:marRight w:val="0"/>
                          <w:marTop w:val="0"/>
                          <w:marBottom w:val="0"/>
                          <w:divBdr>
                            <w:top w:val="none" w:sz="0" w:space="0" w:color="auto"/>
                            <w:left w:val="none" w:sz="0" w:space="0" w:color="auto"/>
                            <w:bottom w:val="none" w:sz="0" w:space="0" w:color="auto"/>
                            <w:right w:val="none" w:sz="0" w:space="0" w:color="auto"/>
                          </w:divBdr>
                          <w:divsChild>
                            <w:div w:id="1761294801">
                              <w:marLeft w:val="0"/>
                              <w:marRight w:val="120"/>
                              <w:marTop w:val="0"/>
                              <w:marBottom w:val="0"/>
                              <w:divBdr>
                                <w:top w:val="none" w:sz="0" w:space="0" w:color="auto"/>
                                <w:left w:val="none" w:sz="0" w:space="0" w:color="auto"/>
                                <w:bottom w:val="none" w:sz="0" w:space="0" w:color="auto"/>
                                <w:right w:val="none" w:sz="0" w:space="0" w:color="auto"/>
                              </w:divBdr>
                              <w:divsChild>
                                <w:div w:id="614022534">
                                  <w:marLeft w:val="0"/>
                                  <w:marRight w:val="0"/>
                                  <w:marTop w:val="0"/>
                                  <w:marBottom w:val="0"/>
                                  <w:divBdr>
                                    <w:top w:val="none" w:sz="0" w:space="0" w:color="auto"/>
                                    <w:left w:val="none" w:sz="0" w:space="0" w:color="auto"/>
                                    <w:bottom w:val="none" w:sz="0" w:space="0" w:color="auto"/>
                                    <w:right w:val="none" w:sz="0" w:space="0" w:color="auto"/>
                                  </w:divBdr>
                                  <w:divsChild>
                                    <w:div w:id="1104348688">
                                      <w:marLeft w:val="0"/>
                                      <w:marRight w:val="0"/>
                                      <w:marTop w:val="0"/>
                                      <w:marBottom w:val="0"/>
                                      <w:divBdr>
                                        <w:top w:val="none" w:sz="0" w:space="0" w:color="auto"/>
                                        <w:left w:val="none" w:sz="0" w:space="0" w:color="auto"/>
                                        <w:bottom w:val="none" w:sz="0" w:space="0" w:color="auto"/>
                                        <w:right w:val="none" w:sz="0" w:space="0" w:color="auto"/>
                                      </w:divBdr>
                                      <w:divsChild>
                                        <w:div w:id="1073697693">
                                          <w:marLeft w:val="0"/>
                                          <w:marRight w:val="0"/>
                                          <w:marTop w:val="0"/>
                                          <w:marBottom w:val="480"/>
                                          <w:divBdr>
                                            <w:top w:val="none" w:sz="0" w:space="0" w:color="auto"/>
                                            <w:left w:val="none" w:sz="0" w:space="0" w:color="auto"/>
                                            <w:bottom w:val="none" w:sz="0" w:space="0" w:color="auto"/>
                                            <w:right w:val="none" w:sz="0" w:space="0" w:color="auto"/>
                                          </w:divBdr>
                                          <w:divsChild>
                                            <w:div w:id="497768215">
                                              <w:marLeft w:val="0"/>
                                              <w:marRight w:val="0"/>
                                              <w:marTop w:val="0"/>
                                              <w:marBottom w:val="0"/>
                                              <w:divBdr>
                                                <w:top w:val="none" w:sz="0" w:space="0" w:color="auto"/>
                                                <w:left w:val="none" w:sz="0" w:space="0" w:color="auto"/>
                                                <w:bottom w:val="none" w:sz="0" w:space="0" w:color="auto"/>
                                                <w:right w:val="none" w:sz="0" w:space="0" w:color="auto"/>
                                              </w:divBdr>
                                              <w:divsChild>
                                                <w:div w:id="643242930">
                                                  <w:marLeft w:val="0"/>
                                                  <w:marRight w:val="0"/>
                                                  <w:marTop w:val="0"/>
                                                  <w:marBottom w:val="0"/>
                                                  <w:divBdr>
                                                    <w:top w:val="none" w:sz="0" w:space="0" w:color="auto"/>
                                                    <w:left w:val="none" w:sz="0" w:space="0" w:color="auto"/>
                                                    <w:bottom w:val="none" w:sz="0" w:space="0" w:color="auto"/>
                                                    <w:right w:val="none" w:sz="0" w:space="0" w:color="auto"/>
                                                  </w:divBdr>
                                                  <w:divsChild>
                                                    <w:div w:id="234122956">
                                                      <w:marLeft w:val="0"/>
                                                      <w:marRight w:val="0"/>
                                                      <w:marTop w:val="0"/>
                                                      <w:marBottom w:val="0"/>
                                                      <w:divBdr>
                                                        <w:top w:val="none" w:sz="0" w:space="0" w:color="auto"/>
                                                        <w:left w:val="none" w:sz="0" w:space="0" w:color="auto"/>
                                                        <w:bottom w:val="none" w:sz="0" w:space="0" w:color="auto"/>
                                                        <w:right w:val="none" w:sz="0" w:space="0" w:color="auto"/>
                                                      </w:divBdr>
                                                      <w:divsChild>
                                                        <w:div w:id="45107272">
                                                          <w:marLeft w:val="0"/>
                                                          <w:marRight w:val="0"/>
                                                          <w:marTop w:val="0"/>
                                                          <w:marBottom w:val="0"/>
                                                          <w:divBdr>
                                                            <w:top w:val="none" w:sz="0" w:space="0" w:color="auto"/>
                                                            <w:left w:val="none" w:sz="0" w:space="0" w:color="auto"/>
                                                            <w:bottom w:val="none" w:sz="0" w:space="0" w:color="auto"/>
                                                            <w:right w:val="none" w:sz="0" w:space="0" w:color="auto"/>
                                                          </w:divBdr>
                                                          <w:divsChild>
                                                            <w:div w:id="1338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836515">
      <w:bodyDiv w:val="1"/>
      <w:marLeft w:val="0"/>
      <w:marRight w:val="0"/>
      <w:marTop w:val="0"/>
      <w:marBottom w:val="0"/>
      <w:divBdr>
        <w:top w:val="none" w:sz="0" w:space="0" w:color="auto"/>
        <w:left w:val="none" w:sz="0" w:space="0" w:color="auto"/>
        <w:bottom w:val="none" w:sz="0" w:space="0" w:color="auto"/>
        <w:right w:val="none" w:sz="0" w:space="0" w:color="auto"/>
      </w:divBdr>
    </w:div>
    <w:div w:id="923730468">
      <w:bodyDiv w:val="1"/>
      <w:marLeft w:val="0"/>
      <w:marRight w:val="0"/>
      <w:marTop w:val="0"/>
      <w:marBottom w:val="0"/>
      <w:divBdr>
        <w:top w:val="none" w:sz="0" w:space="0" w:color="auto"/>
        <w:left w:val="none" w:sz="0" w:space="0" w:color="auto"/>
        <w:bottom w:val="none" w:sz="0" w:space="0" w:color="auto"/>
        <w:right w:val="none" w:sz="0" w:space="0" w:color="auto"/>
      </w:divBdr>
    </w:div>
    <w:div w:id="923757020">
      <w:bodyDiv w:val="1"/>
      <w:marLeft w:val="0"/>
      <w:marRight w:val="0"/>
      <w:marTop w:val="0"/>
      <w:marBottom w:val="0"/>
      <w:divBdr>
        <w:top w:val="none" w:sz="0" w:space="0" w:color="auto"/>
        <w:left w:val="none" w:sz="0" w:space="0" w:color="auto"/>
        <w:bottom w:val="none" w:sz="0" w:space="0" w:color="auto"/>
        <w:right w:val="none" w:sz="0" w:space="0" w:color="auto"/>
      </w:divBdr>
    </w:div>
    <w:div w:id="923875005">
      <w:bodyDiv w:val="1"/>
      <w:marLeft w:val="0"/>
      <w:marRight w:val="0"/>
      <w:marTop w:val="0"/>
      <w:marBottom w:val="0"/>
      <w:divBdr>
        <w:top w:val="none" w:sz="0" w:space="0" w:color="auto"/>
        <w:left w:val="none" w:sz="0" w:space="0" w:color="auto"/>
        <w:bottom w:val="none" w:sz="0" w:space="0" w:color="auto"/>
        <w:right w:val="none" w:sz="0" w:space="0" w:color="auto"/>
      </w:divBdr>
    </w:div>
    <w:div w:id="924656491">
      <w:bodyDiv w:val="1"/>
      <w:marLeft w:val="0"/>
      <w:marRight w:val="0"/>
      <w:marTop w:val="0"/>
      <w:marBottom w:val="0"/>
      <w:divBdr>
        <w:top w:val="none" w:sz="0" w:space="0" w:color="auto"/>
        <w:left w:val="none" w:sz="0" w:space="0" w:color="auto"/>
        <w:bottom w:val="none" w:sz="0" w:space="0" w:color="auto"/>
        <w:right w:val="none" w:sz="0" w:space="0" w:color="auto"/>
      </w:divBdr>
    </w:div>
    <w:div w:id="926766744">
      <w:bodyDiv w:val="1"/>
      <w:marLeft w:val="0"/>
      <w:marRight w:val="0"/>
      <w:marTop w:val="0"/>
      <w:marBottom w:val="0"/>
      <w:divBdr>
        <w:top w:val="none" w:sz="0" w:space="0" w:color="auto"/>
        <w:left w:val="none" w:sz="0" w:space="0" w:color="auto"/>
        <w:bottom w:val="none" w:sz="0" w:space="0" w:color="auto"/>
        <w:right w:val="none" w:sz="0" w:space="0" w:color="auto"/>
      </w:divBdr>
    </w:div>
    <w:div w:id="929773133">
      <w:bodyDiv w:val="1"/>
      <w:marLeft w:val="0"/>
      <w:marRight w:val="0"/>
      <w:marTop w:val="0"/>
      <w:marBottom w:val="0"/>
      <w:divBdr>
        <w:top w:val="none" w:sz="0" w:space="0" w:color="auto"/>
        <w:left w:val="none" w:sz="0" w:space="0" w:color="auto"/>
        <w:bottom w:val="none" w:sz="0" w:space="0" w:color="auto"/>
        <w:right w:val="none" w:sz="0" w:space="0" w:color="auto"/>
      </w:divBdr>
    </w:div>
    <w:div w:id="929896527">
      <w:bodyDiv w:val="1"/>
      <w:marLeft w:val="0"/>
      <w:marRight w:val="0"/>
      <w:marTop w:val="0"/>
      <w:marBottom w:val="0"/>
      <w:divBdr>
        <w:top w:val="none" w:sz="0" w:space="0" w:color="auto"/>
        <w:left w:val="none" w:sz="0" w:space="0" w:color="auto"/>
        <w:bottom w:val="none" w:sz="0" w:space="0" w:color="auto"/>
        <w:right w:val="none" w:sz="0" w:space="0" w:color="auto"/>
      </w:divBdr>
    </w:div>
    <w:div w:id="930508424">
      <w:bodyDiv w:val="1"/>
      <w:marLeft w:val="0"/>
      <w:marRight w:val="0"/>
      <w:marTop w:val="0"/>
      <w:marBottom w:val="0"/>
      <w:divBdr>
        <w:top w:val="none" w:sz="0" w:space="0" w:color="auto"/>
        <w:left w:val="none" w:sz="0" w:space="0" w:color="auto"/>
        <w:bottom w:val="none" w:sz="0" w:space="0" w:color="auto"/>
        <w:right w:val="none" w:sz="0" w:space="0" w:color="auto"/>
      </w:divBdr>
    </w:div>
    <w:div w:id="934829220">
      <w:bodyDiv w:val="1"/>
      <w:marLeft w:val="0"/>
      <w:marRight w:val="0"/>
      <w:marTop w:val="0"/>
      <w:marBottom w:val="0"/>
      <w:divBdr>
        <w:top w:val="none" w:sz="0" w:space="0" w:color="auto"/>
        <w:left w:val="none" w:sz="0" w:space="0" w:color="auto"/>
        <w:bottom w:val="none" w:sz="0" w:space="0" w:color="auto"/>
        <w:right w:val="none" w:sz="0" w:space="0" w:color="auto"/>
      </w:divBdr>
    </w:div>
    <w:div w:id="935555304">
      <w:bodyDiv w:val="1"/>
      <w:marLeft w:val="0"/>
      <w:marRight w:val="0"/>
      <w:marTop w:val="0"/>
      <w:marBottom w:val="0"/>
      <w:divBdr>
        <w:top w:val="none" w:sz="0" w:space="0" w:color="auto"/>
        <w:left w:val="none" w:sz="0" w:space="0" w:color="auto"/>
        <w:bottom w:val="none" w:sz="0" w:space="0" w:color="auto"/>
        <w:right w:val="none" w:sz="0" w:space="0" w:color="auto"/>
      </w:divBdr>
    </w:div>
    <w:div w:id="939334351">
      <w:bodyDiv w:val="1"/>
      <w:marLeft w:val="0"/>
      <w:marRight w:val="0"/>
      <w:marTop w:val="0"/>
      <w:marBottom w:val="0"/>
      <w:divBdr>
        <w:top w:val="none" w:sz="0" w:space="0" w:color="auto"/>
        <w:left w:val="none" w:sz="0" w:space="0" w:color="auto"/>
        <w:bottom w:val="none" w:sz="0" w:space="0" w:color="auto"/>
        <w:right w:val="none" w:sz="0" w:space="0" w:color="auto"/>
      </w:divBdr>
    </w:div>
    <w:div w:id="940377152">
      <w:bodyDiv w:val="1"/>
      <w:marLeft w:val="0"/>
      <w:marRight w:val="0"/>
      <w:marTop w:val="0"/>
      <w:marBottom w:val="0"/>
      <w:divBdr>
        <w:top w:val="none" w:sz="0" w:space="0" w:color="auto"/>
        <w:left w:val="none" w:sz="0" w:space="0" w:color="auto"/>
        <w:bottom w:val="none" w:sz="0" w:space="0" w:color="auto"/>
        <w:right w:val="none" w:sz="0" w:space="0" w:color="auto"/>
      </w:divBdr>
    </w:div>
    <w:div w:id="942492075">
      <w:bodyDiv w:val="1"/>
      <w:marLeft w:val="0"/>
      <w:marRight w:val="0"/>
      <w:marTop w:val="0"/>
      <w:marBottom w:val="0"/>
      <w:divBdr>
        <w:top w:val="none" w:sz="0" w:space="0" w:color="auto"/>
        <w:left w:val="none" w:sz="0" w:space="0" w:color="auto"/>
        <w:bottom w:val="none" w:sz="0" w:space="0" w:color="auto"/>
        <w:right w:val="none" w:sz="0" w:space="0" w:color="auto"/>
      </w:divBdr>
    </w:div>
    <w:div w:id="946473811">
      <w:bodyDiv w:val="1"/>
      <w:marLeft w:val="0"/>
      <w:marRight w:val="0"/>
      <w:marTop w:val="0"/>
      <w:marBottom w:val="0"/>
      <w:divBdr>
        <w:top w:val="none" w:sz="0" w:space="0" w:color="auto"/>
        <w:left w:val="none" w:sz="0" w:space="0" w:color="auto"/>
        <w:bottom w:val="none" w:sz="0" w:space="0" w:color="auto"/>
        <w:right w:val="none" w:sz="0" w:space="0" w:color="auto"/>
      </w:divBdr>
    </w:div>
    <w:div w:id="948245825">
      <w:bodyDiv w:val="1"/>
      <w:marLeft w:val="0"/>
      <w:marRight w:val="0"/>
      <w:marTop w:val="0"/>
      <w:marBottom w:val="0"/>
      <w:divBdr>
        <w:top w:val="none" w:sz="0" w:space="0" w:color="auto"/>
        <w:left w:val="none" w:sz="0" w:space="0" w:color="auto"/>
        <w:bottom w:val="none" w:sz="0" w:space="0" w:color="auto"/>
        <w:right w:val="none" w:sz="0" w:space="0" w:color="auto"/>
      </w:divBdr>
      <w:divsChild>
        <w:div w:id="262998298">
          <w:marLeft w:val="0"/>
          <w:marRight w:val="0"/>
          <w:marTop w:val="0"/>
          <w:marBottom w:val="0"/>
          <w:divBdr>
            <w:top w:val="none" w:sz="0" w:space="0" w:color="auto"/>
            <w:left w:val="none" w:sz="0" w:space="0" w:color="auto"/>
            <w:bottom w:val="none" w:sz="0" w:space="0" w:color="auto"/>
            <w:right w:val="none" w:sz="0" w:space="0" w:color="auto"/>
          </w:divBdr>
          <w:divsChild>
            <w:div w:id="613366328">
              <w:marLeft w:val="0"/>
              <w:marRight w:val="0"/>
              <w:marTop w:val="0"/>
              <w:marBottom w:val="0"/>
              <w:divBdr>
                <w:top w:val="none" w:sz="0" w:space="0" w:color="auto"/>
                <w:left w:val="none" w:sz="0" w:space="0" w:color="auto"/>
                <w:bottom w:val="none" w:sz="0" w:space="0" w:color="auto"/>
                <w:right w:val="none" w:sz="0" w:space="0" w:color="auto"/>
              </w:divBdr>
              <w:divsChild>
                <w:div w:id="111747008">
                  <w:marLeft w:val="0"/>
                  <w:marRight w:val="0"/>
                  <w:marTop w:val="0"/>
                  <w:marBottom w:val="0"/>
                  <w:divBdr>
                    <w:top w:val="none" w:sz="0" w:space="0" w:color="auto"/>
                    <w:left w:val="none" w:sz="0" w:space="0" w:color="auto"/>
                    <w:bottom w:val="none" w:sz="0" w:space="0" w:color="auto"/>
                    <w:right w:val="none" w:sz="0" w:space="0" w:color="auto"/>
                  </w:divBdr>
                  <w:divsChild>
                    <w:div w:id="1968048582">
                      <w:marLeft w:val="0"/>
                      <w:marRight w:val="0"/>
                      <w:marTop w:val="0"/>
                      <w:marBottom w:val="0"/>
                      <w:divBdr>
                        <w:top w:val="none" w:sz="0" w:space="0" w:color="auto"/>
                        <w:left w:val="none" w:sz="0" w:space="0" w:color="auto"/>
                        <w:bottom w:val="none" w:sz="0" w:space="0" w:color="auto"/>
                        <w:right w:val="none" w:sz="0" w:space="0" w:color="auto"/>
                      </w:divBdr>
                      <w:divsChild>
                        <w:div w:id="139854744">
                          <w:marLeft w:val="0"/>
                          <w:marRight w:val="0"/>
                          <w:marTop w:val="0"/>
                          <w:marBottom w:val="0"/>
                          <w:divBdr>
                            <w:top w:val="none" w:sz="0" w:space="0" w:color="auto"/>
                            <w:left w:val="none" w:sz="0" w:space="0" w:color="auto"/>
                            <w:bottom w:val="none" w:sz="0" w:space="0" w:color="auto"/>
                            <w:right w:val="none" w:sz="0" w:space="0" w:color="auto"/>
                          </w:divBdr>
                          <w:divsChild>
                            <w:div w:id="192891202">
                              <w:marLeft w:val="0"/>
                              <w:marRight w:val="120"/>
                              <w:marTop w:val="0"/>
                              <w:marBottom w:val="0"/>
                              <w:divBdr>
                                <w:top w:val="none" w:sz="0" w:space="0" w:color="auto"/>
                                <w:left w:val="none" w:sz="0" w:space="0" w:color="auto"/>
                                <w:bottom w:val="none" w:sz="0" w:space="0" w:color="auto"/>
                                <w:right w:val="none" w:sz="0" w:space="0" w:color="auto"/>
                              </w:divBdr>
                              <w:divsChild>
                                <w:div w:id="815681342">
                                  <w:marLeft w:val="0"/>
                                  <w:marRight w:val="0"/>
                                  <w:marTop w:val="0"/>
                                  <w:marBottom w:val="0"/>
                                  <w:divBdr>
                                    <w:top w:val="none" w:sz="0" w:space="0" w:color="auto"/>
                                    <w:left w:val="none" w:sz="0" w:space="0" w:color="auto"/>
                                    <w:bottom w:val="none" w:sz="0" w:space="0" w:color="auto"/>
                                    <w:right w:val="none" w:sz="0" w:space="0" w:color="auto"/>
                                  </w:divBdr>
                                  <w:divsChild>
                                    <w:div w:id="1383558343">
                                      <w:marLeft w:val="0"/>
                                      <w:marRight w:val="0"/>
                                      <w:marTop w:val="0"/>
                                      <w:marBottom w:val="0"/>
                                      <w:divBdr>
                                        <w:top w:val="none" w:sz="0" w:space="0" w:color="auto"/>
                                        <w:left w:val="none" w:sz="0" w:space="0" w:color="auto"/>
                                        <w:bottom w:val="none" w:sz="0" w:space="0" w:color="auto"/>
                                        <w:right w:val="none" w:sz="0" w:space="0" w:color="auto"/>
                                      </w:divBdr>
                                      <w:divsChild>
                                        <w:div w:id="493955107">
                                          <w:marLeft w:val="0"/>
                                          <w:marRight w:val="0"/>
                                          <w:marTop w:val="0"/>
                                          <w:marBottom w:val="480"/>
                                          <w:divBdr>
                                            <w:top w:val="none" w:sz="0" w:space="0" w:color="auto"/>
                                            <w:left w:val="none" w:sz="0" w:space="0" w:color="auto"/>
                                            <w:bottom w:val="none" w:sz="0" w:space="0" w:color="auto"/>
                                            <w:right w:val="none" w:sz="0" w:space="0" w:color="auto"/>
                                          </w:divBdr>
                                          <w:divsChild>
                                            <w:div w:id="436870544">
                                              <w:marLeft w:val="0"/>
                                              <w:marRight w:val="0"/>
                                              <w:marTop w:val="0"/>
                                              <w:marBottom w:val="0"/>
                                              <w:divBdr>
                                                <w:top w:val="none" w:sz="0" w:space="0" w:color="auto"/>
                                                <w:left w:val="none" w:sz="0" w:space="0" w:color="auto"/>
                                                <w:bottom w:val="none" w:sz="0" w:space="0" w:color="auto"/>
                                                <w:right w:val="none" w:sz="0" w:space="0" w:color="auto"/>
                                              </w:divBdr>
                                              <w:divsChild>
                                                <w:div w:id="1621570257">
                                                  <w:marLeft w:val="0"/>
                                                  <w:marRight w:val="0"/>
                                                  <w:marTop w:val="0"/>
                                                  <w:marBottom w:val="0"/>
                                                  <w:divBdr>
                                                    <w:top w:val="none" w:sz="0" w:space="0" w:color="auto"/>
                                                    <w:left w:val="none" w:sz="0" w:space="0" w:color="auto"/>
                                                    <w:bottom w:val="none" w:sz="0" w:space="0" w:color="auto"/>
                                                    <w:right w:val="none" w:sz="0" w:space="0" w:color="auto"/>
                                                  </w:divBdr>
                                                  <w:divsChild>
                                                    <w:div w:id="734350831">
                                                      <w:marLeft w:val="0"/>
                                                      <w:marRight w:val="0"/>
                                                      <w:marTop w:val="0"/>
                                                      <w:marBottom w:val="0"/>
                                                      <w:divBdr>
                                                        <w:top w:val="none" w:sz="0" w:space="0" w:color="auto"/>
                                                        <w:left w:val="none" w:sz="0" w:space="0" w:color="auto"/>
                                                        <w:bottom w:val="none" w:sz="0" w:space="0" w:color="auto"/>
                                                        <w:right w:val="none" w:sz="0" w:space="0" w:color="auto"/>
                                                      </w:divBdr>
                                                      <w:divsChild>
                                                        <w:div w:id="898899117">
                                                          <w:marLeft w:val="0"/>
                                                          <w:marRight w:val="0"/>
                                                          <w:marTop w:val="0"/>
                                                          <w:marBottom w:val="0"/>
                                                          <w:divBdr>
                                                            <w:top w:val="none" w:sz="0" w:space="0" w:color="auto"/>
                                                            <w:left w:val="none" w:sz="0" w:space="0" w:color="auto"/>
                                                            <w:bottom w:val="none" w:sz="0" w:space="0" w:color="auto"/>
                                                            <w:right w:val="none" w:sz="0" w:space="0" w:color="auto"/>
                                                          </w:divBdr>
                                                          <w:divsChild>
                                                            <w:div w:id="18069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974328">
      <w:bodyDiv w:val="1"/>
      <w:marLeft w:val="0"/>
      <w:marRight w:val="0"/>
      <w:marTop w:val="0"/>
      <w:marBottom w:val="0"/>
      <w:divBdr>
        <w:top w:val="none" w:sz="0" w:space="0" w:color="auto"/>
        <w:left w:val="none" w:sz="0" w:space="0" w:color="auto"/>
        <w:bottom w:val="none" w:sz="0" w:space="0" w:color="auto"/>
        <w:right w:val="none" w:sz="0" w:space="0" w:color="auto"/>
      </w:divBdr>
    </w:div>
    <w:div w:id="954409599">
      <w:bodyDiv w:val="1"/>
      <w:marLeft w:val="0"/>
      <w:marRight w:val="0"/>
      <w:marTop w:val="0"/>
      <w:marBottom w:val="0"/>
      <w:divBdr>
        <w:top w:val="none" w:sz="0" w:space="0" w:color="auto"/>
        <w:left w:val="none" w:sz="0" w:space="0" w:color="auto"/>
        <w:bottom w:val="none" w:sz="0" w:space="0" w:color="auto"/>
        <w:right w:val="none" w:sz="0" w:space="0" w:color="auto"/>
      </w:divBdr>
    </w:div>
    <w:div w:id="955605252">
      <w:bodyDiv w:val="1"/>
      <w:marLeft w:val="0"/>
      <w:marRight w:val="0"/>
      <w:marTop w:val="0"/>
      <w:marBottom w:val="0"/>
      <w:divBdr>
        <w:top w:val="none" w:sz="0" w:space="0" w:color="auto"/>
        <w:left w:val="none" w:sz="0" w:space="0" w:color="auto"/>
        <w:bottom w:val="none" w:sz="0" w:space="0" w:color="auto"/>
        <w:right w:val="none" w:sz="0" w:space="0" w:color="auto"/>
      </w:divBdr>
    </w:div>
    <w:div w:id="957446335">
      <w:bodyDiv w:val="1"/>
      <w:marLeft w:val="0"/>
      <w:marRight w:val="0"/>
      <w:marTop w:val="0"/>
      <w:marBottom w:val="0"/>
      <w:divBdr>
        <w:top w:val="none" w:sz="0" w:space="0" w:color="auto"/>
        <w:left w:val="none" w:sz="0" w:space="0" w:color="auto"/>
        <w:bottom w:val="none" w:sz="0" w:space="0" w:color="auto"/>
        <w:right w:val="none" w:sz="0" w:space="0" w:color="auto"/>
      </w:divBdr>
    </w:div>
    <w:div w:id="960844049">
      <w:bodyDiv w:val="1"/>
      <w:marLeft w:val="0"/>
      <w:marRight w:val="0"/>
      <w:marTop w:val="0"/>
      <w:marBottom w:val="0"/>
      <w:divBdr>
        <w:top w:val="none" w:sz="0" w:space="0" w:color="auto"/>
        <w:left w:val="none" w:sz="0" w:space="0" w:color="auto"/>
        <w:bottom w:val="none" w:sz="0" w:space="0" w:color="auto"/>
        <w:right w:val="none" w:sz="0" w:space="0" w:color="auto"/>
      </w:divBdr>
    </w:div>
    <w:div w:id="962732434">
      <w:bodyDiv w:val="1"/>
      <w:marLeft w:val="0"/>
      <w:marRight w:val="0"/>
      <w:marTop w:val="0"/>
      <w:marBottom w:val="0"/>
      <w:divBdr>
        <w:top w:val="none" w:sz="0" w:space="0" w:color="auto"/>
        <w:left w:val="none" w:sz="0" w:space="0" w:color="auto"/>
        <w:bottom w:val="none" w:sz="0" w:space="0" w:color="auto"/>
        <w:right w:val="none" w:sz="0" w:space="0" w:color="auto"/>
      </w:divBdr>
    </w:div>
    <w:div w:id="962922613">
      <w:bodyDiv w:val="1"/>
      <w:marLeft w:val="0"/>
      <w:marRight w:val="0"/>
      <w:marTop w:val="0"/>
      <w:marBottom w:val="0"/>
      <w:divBdr>
        <w:top w:val="none" w:sz="0" w:space="0" w:color="auto"/>
        <w:left w:val="none" w:sz="0" w:space="0" w:color="auto"/>
        <w:bottom w:val="none" w:sz="0" w:space="0" w:color="auto"/>
        <w:right w:val="none" w:sz="0" w:space="0" w:color="auto"/>
      </w:divBdr>
    </w:div>
    <w:div w:id="967585226">
      <w:bodyDiv w:val="1"/>
      <w:marLeft w:val="0"/>
      <w:marRight w:val="0"/>
      <w:marTop w:val="0"/>
      <w:marBottom w:val="0"/>
      <w:divBdr>
        <w:top w:val="none" w:sz="0" w:space="0" w:color="auto"/>
        <w:left w:val="none" w:sz="0" w:space="0" w:color="auto"/>
        <w:bottom w:val="none" w:sz="0" w:space="0" w:color="auto"/>
        <w:right w:val="none" w:sz="0" w:space="0" w:color="auto"/>
      </w:divBdr>
      <w:divsChild>
        <w:div w:id="1218590101">
          <w:marLeft w:val="0"/>
          <w:marRight w:val="0"/>
          <w:marTop w:val="0"/>
          <w:marBottom w:val="0"/>
          <w:divBdr>
            <w:top w:val="none" w:sz="0" w:space="0" w:color="auto"/>
            <w:left w:val="none" w:sz="0" w:space="0" w:color="auto"/>
            <w:bottom w:val="none" w:sz="0" w:space="0" w:color="auto"/>
            <w:right w:val="none" w:sz="0" w:space="0" w:color="auto"/>
          </w:divBdr>
          <w:divsChild>
            <w:div w:id="1040940456">
              <w:marLeft w:val="0"/>
              <w:marRight w:val="0"/>
              <w:marTop w:val="0"/>
              <w:marBottom w:val="0"/>
              <w:divBdr>
                <w:top w:val="none" w:sz="0" w:space="0" w:color="auto"/>
                <w:left w:val="none" w:sz="0" w:space="0" w:color="auto"/>
                <w:bottom w:val="none" w:sz="0" w:space="0" w:color="auto"/>
                <w:right w:val="none" w:sz="0" w:space="0" w:color="auto"/>
              </w:divBdr>
              <w:divsChild>
                <w:div w:id="441337245">
                  <w:marLeft w:val="0"/>
                  <w:marRight w:val="0"/>
                  <w:marTop w:val="0"/>
                  <w:marBottom w:val="0"/>
                  <w:divBdr>
                    <w:top w:val="none" w:sz="0" w:space="0" w:color="auto"/>
                    <w:left w:val="none" w:sz="0" w:space="0" w:color="auto"/>
                    <w:bottom w:val="none" w:sz="0" w:space="0" w:color="auto"/>
                    <w:right w:val="none" w:sz="0" w:space="0" w:color="auto"/>
                  </w:divBdr>
                  <w:divsChild>
                    <w:div w:id="1526752564">
                      <w:marLeft w:val="0"/>
                      <w:marRight w:val="0"/>
                      <w:marTop w:val="0"/>
                      <w:marBottom w:val="0"/>
                      <w:divBdr>
                        <w:top w:val="none" w:sz="0" w:space="0" w:color="auto"/>
                        <w:left w:val="none" w:sz="0" w:space="0" w:color="auto"/>
                        <w:bottom w:val="none" w:sz="0" w:space="0" w:color="auto"/>
                        <w:right w:val="none" w:sz="0" w:space="0" w:color="auto"/>
                      </w:divBdr>
                      <w:divsChild>
                        <w:div w:id="1348170245">
                          <w:marLeft w:val="0"/>
                          <w:marRight w:val="0"/>
                          <w:marTop w:val="0"/>
                          <w:marBottom w:val="0"/>
                          <w:divBdr>
                            <w:top w:val="none" w:sz="0" w:space="0" w:color="auto"/>
                            <w:left w:val="none" w:sz="0" w:space="0" w:color="auto"/>
                            <w:bottom w:val="none" w:sz="0" w:space="0" w:color="auto"/>
                            <w:right w:val="none" w:sz="0" w:space="0" w:color="auto"/>
                          </w:divBdr>
                          <w:divsChild>
                            <w:div w:id="1928298127">
                              <w:marLeft w:val="0"/>
                              <w:marRight w:val="120"/>
                              <w:marTop w:val="0"/>
                              <w:marBottom w:val="0"/>
                              <w:divBdr>
                                <w:top w:val="none" w:sz="0" w:space="0" w:color="auto"/>
                                <w:left w:val="none" w:sz="0" w:space="0" w:color="auto"/>
                                <w:bottom w:val="none" w:sz="0" w:space="0" w:color="auto"/>
                                <w:right w:val="none" w:sz="0" w:space="0" w:color="auto"/>
                              </w:divBdr>
                              <w:divsChild>
                                <w:div w:id="2006201938">
                                  <w:marLeft w:val="0"/>
                                  <w:marRight w:val="0"/>
                                  <w:marTop w:val="0"/>
                                  <w:marBottom w:val="0"/>
                                  <w:divBdr>
                                    <w:top w:val="none" w:sz="0" w:space="0" w:color="auto"/>
                                    <w:left w:val="none" w:sz="0" w:space="0" w:color="auto"/>
                                    <w:bottom w:val="none" w:sz="0" w:space="0" w:color="auto"/>
                                    <w:right w:val="none" w:sz="0" w:space="0" w:color="auto"/>
                                  </w:divBdr>
                                  <w:divsChild>
                                    <w:div w:id="1952466485">
                                      <w:marLeft w:val="0"/>
                                      <w:marRight w:val="0"/>
                                      <w:marTop w:val="0"/>
                                      <w:marBottom w:val="0"/>
                                      <w:divBdr>
                                        <w:top w:val="none" w:sz="0" w:space="0" w:color="auto"/>
                                        <w:left w:val="none" w:sz="0" w:space="0" w:color="auto"/>
                                        <w:bottom w:val="none" w:sz="0" w:space="0" w:color="auto"/>
                                        <w:right w:val="none" w:sz="0" w:space="0" w:color="auto"/>
                                      </w:divBdr>
                                      <w:divsChild>
                                        <w:div w:id="732580372">
                                          <w:marLeft w:val="0"/>
                                          <w:marRight w:val="0"/>
                                          <w:marTop w:val="0"/>
                                          <w:marBottom w:val="480"/>
                                          <w:divBdr>
                                            <w:top w:val="none" w:sz="0" w:space="0" w:color="auto"/>
                                            <w:left w:val="none" w:sz="0" w:space="0" w:color="auto"/>
                                            <w:bottom w:val="none" w:sz="0" w:space="0" w:color="auto"/>
                                            <w:right w:val="none" w:sz="0" w:space="0" w:color="auto"/>
                                          </w:divBdr>
                                          <w:divsChild>
                                            <w:div w:id="528495267">
                                              <w:marLeft w:val="0"/>
                                              <w:marRight w:val="0"/>
                                              <w:marTop w:val="0"/>
                                              <w:marBottom w:val="0"/>
                                              <w:divBdr>
                                                <w:top w:val="none" w:sz="0" w:space="0" w:color="auto"/>
                                                <w:left w:val="none" w:sz="0" w:space="0" w:color="auto"/>
                                                <w:bottom w:val="none" w:sz="0" w:space="0" w:color="auto"/>
                                                <w:right w:val="none" w:sz="0" w:space="0" w:color="auto"/>
                                              </w:divBdr>
                                              <w:divsChild>
                                                <w:div w:id="1851607006">
                                                  <w:marLeft w:val="0"/>
                                                  <w:marRight w:val="0"/>
                                                  <w:marTop w:val="0"/>
                                                  <w:marBottom w:val="0"/>
                                                  <w:divBdr>
                                                    <w:top w:val="none" w:sz="0" w:space="0" w:color="auto"/>
                                                    <w:left w:val="none" w:sz="0" w:space="0" w:color="auto"/>
                                                    <w:bottom w:val="none" w:sz="0" w:space="0" w:color="auto"/>
                                                    <w:right w:val="none" w:sz="0" w:space="0" w:color="auto"/>
                                                  </w:divBdr>
                                                  <w:divsChild>
                                                    <w:div w:id="148326728">
                                                      <w:marLeft w:val="0"/>
                                                      <w:marRight w:val="0"/>
                                                      <w:marTop w:val="0"/>
                                                      <w:marBottom w:val="0"/>
                                                      <w:divBdr>
                                                        <w:top w:val="none" w:sz="0" w:space="0" w:color="auto"/>
                                                        <w:left w:val="none" w:sz="0" w:space="0" w:color="auto"/>
                                                        <w:bottom w:val="none" w:sz="0" w:space="0" w:color="auto"/>
                                                        <w:right w:val="none" w:sz="0" w:space="0" w:color="auto"/>
                                                      </w:divBdr>
                                                      <w:divsChild>
                                                        <w:div w:id="1927810666">
                                                          <w:marLeft w:val="0"/>
                                                          <w:marRight w:val="0"/>
                                                          <w:marTop w:val="0"/>
                                                          <w:marBottom w:val="0"/>
                                                          <w:divBdr>
                                                            <w:top w:val="none" w:sz="0" w:space="0" w:color="auto"/>
                                                            <w:left w:val="none" w:sz="0" w:space="0" w:color="auto"/>
                                                            <w:bottom w:val="none" w:sz="0" w:space="0" w:color="auto"/>
                                                            <w:right w:val="none" w:sz="0" w:space="0" w:color="auto"/>
                                                          </w:divBdr>
                                                          <w:divsChild>
                                                            <w:div w:id="1016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284730">
      <w:bodyDiv w:val="1"/>
      <w:marLeft w:val="0"/>
      <w:marRight w:val="0"/>
      <w:marTop w:val="0"/>
      <w:marBottom w:val="0"/>
      <w:divBdr>
        <w:top w:val="none" w:sz="0" w:space="0" w:color="auto"/>
        <w:left w:val="none" w:sz="0" w:space="0" w:color="auto"/>
        <w:bottom w:val="none" w:sz="0" w:space="0" w:color="auto"/>
        <w:right w:val="none" w:sz="0" w:space="0" w:color="auto"/>
      </w:divBdr>
      <w:divsChild>
        <w:div w:id="972174918">
          <w:marLeft w:val="0"/>
          <w:marRight w:val="0"/>
          <w:marTop w:val="0"/>
          <w:marBottom w:val="0"/>
          <w:divBdr>
            <w:top w:val="none" w:sz="0" w:space="0" w:color="auto"/>
            <w:left w:val="none" w:sz="0" w:space="0" w:color="auto"/>
            <w:bottom w:val="none" w:sz="0" w:space="0" w:color="auto"/>
            <w:right w:val="none" w:sz="0" w:space="0" w:color="auto"/>
          </w:divBdr>
          <w:divsChild>
            <w:div w:id="1923174771">
              <w:marLeft w:val="0"/>
              <w:marRight w:val="0"/>
              <w:marTop w:val="0"/>
              <w:marBottom w:val="0"/>
              <w:divBdr>
                <w:top w:val="none" w:sz="0" w:space="0" w:color="auto"/>
                <w:left w:val="none" w:sz="0" w:space="0" w:color="auto"/>
                <w:bottom w:val="none" w:sz="0" w:space="0" w:color="auto"/>
                <w:right w:val="none" w:sz="0" w:space="0" w:color="auto"/>
              </w:divBdr>
              <w:divsChild>
                <w:div w:id="1124616353">
                  <w:marLeft w:val="0"/>
                  <w:marRight w:val="0"/>
                  <w:marTop w:val="0"/>
                  <w:marBottom w:val="0"/>
                  <w:divBdr>
                    <w:top w:val="none" w:sz="0" w:space="0" w:color="auto"/>
                    <w:left w:val="none" w:sz="0" w:space="0" w:color="auto"/>
                    <w:bottom w:val="none" w:sz="0" w:space="0" w:color="auto"/>
                    <w:right w:val="none" w:sz="0" w:space="0" w:color="auto"/>
                  </w:divBdr>
                  <w:divsChild>
                    <w:div w:id="1169980516">
                      <w:marLeft w:val="0"/>
                      <w:marRight w:val="0"/>
                      <w:marTop w:val="0"/>
                      <w:marBottom w:val="0"/>
                      <w:divBdr>
                        <w:top w:val="none" w:sz="0" w:space="0" w:color="auto"/>
                        <w:left w:val="none" w:sz="0" w:space="0" w:color="auto"/>
                        <w:bottom w:val="none" w:sz="0" w:space="0" w:color="auto"/>
                        <w:right w:val="none" w:sz="0" w:space="0" w:color="auto"/>
                      </w:divBdr>
                      <w:divsChild>
                        <w:div w:id="1473139439">
                          <w:marLeft w:val="0"/>
                          <w:marRight w:val="0"/>
                          <w:marTop w:val="0"/>
                          <w:marBottom w:val="0"/>
                          <w:divBdr>
                            <w:top w:val="none" w:sz="0" w:space="0" w:color="auto"/>
                            <w:left w:val="none" w:sz="0" w:space="0" w:color="auto"/>
                            <w:bottom w:val="none" w:sz="0" w:space="0" w:color="auto"/>
                            <w:right w:val="none" w:sz="0" w:space="0" w:color="auto"/>
                          </w:divBdr>
                          <w:divsChild>
                            <w:div w:id="810948355">
                              <w:marLeft w:val="0"/>
                              <w:marRight w:val="120"/>
                              <w:marTop w:val="0"/>
                              <w:marBottom w:val="0"/>
                              <w:divBdr>
                                <w:top w:val="none" w:sz="0" w:space="0" w:color="auto"/>
                                <w:left w:val="none" w:sz="0" w:space="0" w:color="auto"/>
                                <w:bottom w:val="none" w:sz="0" w:space="0" w:color="auto"/>
                                <w:right w:val="none" w:sz="0" w:space="0" w:color="auto"/>
                              </w:divBdr>
                              <w:divsChild>
                                <w:div w:id="504789238">
                                  <w:marLeft w:val="0"/>
                                  <w:marRight w:val="0"/>
                                  <w:marTop w:val="0"/>
                                  <w:marBottom w:val="0"/>
                                  <w:divBdr>
                                    <w:top w:val="none" w:sz="0" w:space="0" w:color="auto"/>
                                    <w:left w:val="none" w:sz="0" w:space="0" w:color="auto"/>
                                    <w:bottom w:val="none" w:sz="0" w:space="0" w:color="auto"/>
                                    <w:right w:val="none" w:sz="0" w:space="0" w:color="auto"/>
                                  </w:divBdr>
                                  <w:divsChild>
                                    <w:div w:id="1381127685">
                                      <w:marLeft w:val="0"/>
                                      <w:marRight w:val="0"/>
                                      <w:marTop w:val="0"/>
                                      <w:marBottom w:val="0"/>
                                      <w:divBdr>
                                        <w:top w:val="none" w:sz="0" w:space="0" w:color="auto"/>
                                        <w:left w:val="none" w:sz="0" w:space="0" w:color="auto"/>
                                        <w:bottom w:val="none" w:sz="0" w:space="0" w:color="auto"/>
                                        <w:right w:val="none" w:sz="0" w:space="0" w:color="auto"/>
                                      </w:divBdr>
                                      <w:divsChild>
                                        <w:div w:id="1338657406">
                                          <w:marLeft w:val="0"/>
                                          <w:marRight w:val="0"/>
                                          <w:marTop w:val="0"/>
                                          <w:marBottom w:val="480"/>
                                          <w:divBdr>
                                            <w:top w:val="none" w:sz="0" w:space="0" w:color="auto"/>
                                            <w:left w:val="none" w:sz="0" w:space="0" w:color="auto"/>
                                            <w:bottom w:val="none" w:sz="0" w:space="0" w:color="auto"/>
                                            <w:right w:val="none" w:sz="0" w:space="0" w:color="auto"/>
                                          </w:divBdr>
                                          <w:divsChild>
                                            <w:div w:id="977801126">
                                              <w:marLeft w:val="0"/>
                                              <w:marRight w:val="0"/>
                                              <w:marTop w:val="0"/>
                                              <w:marBottom w:val="0"/>
                                              <w:divBdr>
                                                <w:top w:val="none" w:sz="0" w:space="0" w:color="auto"/>
                                                <w:left w:val="none" w:sz="0" w:space="0" w:color="auto"/>
                                                <w:bottom w:val="none" w:sz="0" w:space="0" w:color="auto"/>
                                                <w:right w:val="none" w:sz="0" w:space="0" w:color="auto"/>
                                              </w:divBdr>
                                              <w:divsChild>
                                                <w:div w:id="321546979">
                                                  <w:marLeft w:val="0"/>
                                                  <w:marRight w:val="0"/>
                                                  <w:marTop w:val="0"/>
                                                  <w:marBottom w:val="0"/>
                                                  <w:divBdr>
                                                    <w:top w:val="none" w:sz="0" w:space="0" w:color="auto"/>
                                                    <w:left w:val="none" w:sz="0" w:space="0" w:color="auto"/>
                                                    <w:bottom w:val="none" w:sz="0" w:space="0" w:color="auto"/>
                                                    <w:right w:val="none" w:sz="0" w:space="0" w:color="auto"/>
                                                  </w:divBdr>
                                                  <w:divsChild>
                                                    <w:div w:id="300572309">
                                                      <w:marLeft w:val="0"/>
                                                      <w:marRight w:val="0"/>
                                                      <w:marTop w:val="0"/>
                                                      <w:marBottom w:val="0"/>
                                                      <w:divBdr>
                                                        <w:top w:val="none" w:sz="0" w:space="0" w:color="auto"/>
                                                        <w:left w:val="none" w:sz="0" w:space="0" w:color="auto"/>
                                                        <w:bottom w:val="none" w:sz="0" w:space="0" w:color="auto"/>
                                                        <w:right w:val="none" w:sz="0" w:space="0" w:color="auto"/>
                                                      </w:divBdr>
                                                      <w:divsChild>
                                                        <w:div w:id="816730065">
                                                          <w:marLeft w:val="0"/>
                                                          <w:marRight w:val="0"/>
                                                          <w:marTop w:val="0"/>
                                                          <w:marBottom w:val="0"/>
                                                          <w:divBdr>
                                                            <w:top w:val="none" w:sz="0" w:space="0" w:color="auto"/>
                                                            <w:left w:val="none" w:sz="0" w:space="0" w:color="auto"/>
                                                            <w:bottom w:val="none" w:sz="0" w:space="0" w:color="auto"/>
                                                            <w:right w:val="none" w:sz="0" w:space="0" w:color="auto"/>
                                                          </w:divBdr>
                                                          <w:divsChild>
                                                            <w:div w:id="8828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906082">
      <w:bodyDiv w:val="1"/>
      <w:marLeft w:val="0"/>
      <w:marRight w:val="0"/>
      <w:marTop w:val="0"/>
      <w:marBottom w:val="0"/>
      <w:divBdr>
        <w:top w:val="none" w:sz="0" w:space="0" w:color="auto"/>
        <w:left w:val="none" w:sz="0" w:space="0" w:color="auto"/>
        <w:bottom w:val="none" w:sz="0" w:space="0" w:color="auto"/>
        <w:right w:val="none" w:sz="0" w:space="0" w:color="auto"/>
      </w:divBdr>
      <w:divsChild>
        <w:div w:id="1754737585">
          <w:marLeft w:val="0"/>
          <w:marRight w:val="0"/>
          <w:marTop w:val="0"/>
          <w:marBottom w:val="0"/>
          <w:divBdr>
            <w:top w:val="none" w:sz="0" w:space="0" w:color="auto"/>
            <w:left w:val="none" w:sz="0" w:space="0" w:color="auto"/>
            <w:bottom w:val="none" w:sz="0" w:space="0" w:color="auto"/>
            <w:right w:val="none" w:sz="0" w:space="0" w:color="auto"/>
          </w:divBdr>
          <w:divsChild>
            <w:div w:id="32317351">
              <w:marLeft w:val="0"/>
              <w:marRight w:val="0"/>
              <w:marTop w:val="0"/>
              <w:marBottom w:val="0"/>
              <w:divBdr>
                <w:top w:val="none" w:sz="0" w:space="0" w:color="auto"/>
                <w:left w:val="none" w:sz="0" w:space="0" w:color="auto"/>
                <w:bottom w:val="none" w:sz="0" w:space="0" w:color="auto"/>
                <w:right w:val="none" w:sz="0" w:space="0" w:color="auto"/>
              </w:divBdr>
              <w:divsChild>
                <w:div w:id="2120876265">
                  <w:marLeft w:val="0"/>
                  <w:marRight w:val="0"/>
                  <w:marTop w:val="0"/>
                  <w:marBottom w:val="0"/>
                  <w:divBdr>
                    <w:top w:val="none" w:sz="0" w:space="0" w:color="auto"/>
                    <w:left w:val="none" w:sz="0" w:space="0" w:color="auto"/>
                    <w:bottom w:val="none" w:sz="0" w:space="0" w:color="auto"/>
                    <w:right w:val="none" w:sz="0" w:space="0" w:color="auto"/>
                  </w:divBdr>
                  <w:divsChild>
                    <w:div w:id="1587885904">
                      <w:marLeft w:val="0"/>
                      <w:marRight w:val="0"/>
                      <w:marTop w:val="0"/>
                      <w:marBottom w:val="0"/>
                      <w:divBdr>
                        <w:top w:val="none" w:sz="0" w:space="0" w:color="auto"/>
                        <w:left w:val="none" w:sz="0" w:space="0" w:color="auto"/>
                        <w:bottom w:val="none" w:sz="0" w:space="0" w:color="auto"/>
                        <w:right w:val="none" w:sz="0" w:space="0" w:color="auto"/>
                      </w:divBdr>
                      <w:divsChild>
                        <w:div w:id="466289576">
                          <w:marLeft w:val="0"/>
                          <w:marRight w:val="0"/>
                          <w:marTop w:val="0"/>
                          <w:marBottom w:val="0"/>
                          <w:divBdr>
                            <w:top w:val="none" w:sz="0" w:space="0" w:color="auto"/>
                            <w:left w:val="none" w:sz="0" w:space="0" w:color="auto"/>
                            <w:bottom w:val="none" w:sz="0" w:space="0" w:color="auto"/>
                            <w:right w:val="none" w:sz="0" w:space="0" w:color="auto"/>
                          </w:divBdr>
                          <w:divsChild>
                            <w:div w:id="306979890">
                              <w:marLeft w:val="0"/>
                              <w:marRight w:val="120"/>
                              <w:marTop w:val="0"/>
                              <w:marBottom w:val="0"/>
                              <w:divBdr>
                                <w:top w:val="none" w:sz="0" w:space="0" w:color="auto"/>
                                <w:left w:val="none" w:sz="0" w:space="0" w:color="auto"/>
                                <w:bottom w:val="none" w:sz="0" w:space="0" w:color="auto"/>
                                <w:right w:val="none" w:sz="0" w:space="0" w:color="auto"/>
                              </w:divBdr>
                              <w:divsChild>
                                <w:div w:id="103154195">
                                  <w:marLeft w:val="0"/>
                                  <w:marRight w:val="0"/>
                                  <w:marTop w:val="0"/>
                                  <w:marBottom w:val="0"/>
                                  <w:divBdr>
                                    <w:top w:val="none" w:sz="0" w:space="0" w:color="auto"/>
                                    <w:left w:val="none" w:sz="0" w:space="0" w:color="auto"/>
                                    <w:bottom w:val="none" w:sz="0" w:space="0" w:color="auto"/>
                                    <w:right w:val="none" w:sz="0" w:space="0" w:color="auto"/>
                                  </w:divBdr>
                                  <w:divsChild>
                                    <w:div w:id="1174950361">
                                      <w:marLeft w:val="0"/>
                                      <w:marRight w:val="0"/>
                                      <w:marTop w:val="0"/>
                                      <w:marBottom w:val="0"/>
                                      <w:divBdr>
                                        <w:top w:val="none" w:sz="0" w:space="0" w:color="auto"/>
                                        <w:left w:val="none" w:sz="0" w:space="0" w:color="auto"/>
                                        <w:bottom w:val="none" w:sz="0" w:space="0" w:color="auto"/>
                                        <w:right w:val="none" w:sz="0" w:space="0" w:color="auto"/>
                                      </w:divBdr>
                                      <w:divsChild>
                                        <w:div w:id="1371027805">
                                          <w:marLeft w:val="0"/>
                                          <w:marRight w:val="0"/>
                                          <w:marTop w:val="0"/>
                                          <w:marBottom w:val="480"/>
                                          <w:divBdr>
                                            <w:top w:val="none" w:sz="0" w:space="0" w:color="auto"/>
                                            <w:left w:val="none" w:sz="0" w:space="0" w:color="auto"/>
                                            <w:bottom w:val="none" w:sz="0" w:space="0" w:color="auto"/>
                                            <w:right w:val="none" w:sz="0" w:space="0" w:color="auto"/>
                                          </w:divBdr>
                                          <w:divsChild>
                                            <w:div w:id="560333733">
                                              <w:marLeft w:val="0"/>
                                              <w:marRight w:val="0"/>
                                              <w:marTop w:val="0"/>
                                              <w:marBottom w:val="0"/>
                                              <w:divBdr>
                                                <w:top w:val="none" w:sz="0" w:space="0" w:color="auto"/>
                                                <w:left w:val="none" w:sz="0" w:space="0" w:color="auto"/>
                                                <w:bottom w:val="none" w:sz="0" w:space="0" w:color="auto"/>
                                                <w:right w:val="none" w:sz="0" w:space="0" w:color="auto"/>
                                              </w:divBdr>
                                              <w:divsChild>
                                                <w:div w:id="1463959420">
                                                  <w:marLeft w:val="0"/>
                                                  <w:marRight w:val="0"/>
                                                  <w:marTop w:val="0"/>
                                                  <w:marBottom w:val="0"/>
                                                  <w:divBdr>
                                                    <w:top w:val="none" w:sz="0" w:space="0" w:color="auto"/>
                                                    <w:left w:val="none" w:sz="0" w:space="0" w:color="auto"/>
                                                    <w:bottom w:val="none" w:sz="0" w:space="0" w:color="auto"/>
                                                    <w:right w:val="none" w:sz="0" w:space="0" w:color="auto"/>
                                                  </w:divBdr>
                                                  <w:divsChild>
                                                    <w:div w:id="2111662984">
                                                      <w:marLeft w:val="0"/>
                                                      <w:marRight w:val="0"/>
                                                      <w:marTop w:val="0"/>
                                                      <w:marBottom w:val="0"/>
                                                      <w:divBdr>
                                                        <w:top w:val="none" w:sz="0" w:space="0" w:color="auto"/>
                                                        <w:left w:val="none" w:sz="0" w:space="0" w:color="auto"/>
                                                        <w:bottom w:val="none" w:sz="0" w:space="0" w:color="auto"/>
                                                        <w:right w:val="none" w:sz="0" w:space="0" w:color="auto"/>
                                                      </w:divBdr>
                                                      <w:divsChild>
                                                        <w:div w:id="1357536950">
                                                          <w:marLeft w:val="0"/>
                                                          <w:marRight w:val="0"/>
                                                          <w:marTop w:val="0"/>
                                                          <w:marBottom w:val="0"/>
                                                          <w:divBdr>
                                                            <w:top w:val="none" w:sz="0" w:space="0" w:color="auto"/>
                                                            <w:left w:val="none" w:sz="0" w:space="0" w:color="auto"/>
                                                            <w:bottom w:val="none" w:sz="0" w:space="0" w:color="auto"/>
                                                            <w:right w:val="none" w:sz="0" w:space="0" w:color="auto"/>
                                                          </w:divBdr>
                                                          <w:divsChild>
                                                            <w:div w:id="1660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722621">
      <w:bodyDiv w:val="1"/>
      <w:marLeft w:val="0"/>
      <w:marRight w:val="0"/>
      <w:marTop w:val="0"/>
      <w:marBottom w:val="0"/>
      <w:divBdr>
        <w:top w:val="none" w:sz="0" w:space="0" w:color="auto"/>
        <w:left w:val="none" w:sz="0" w:space="0" w:color="auto"/>
        <w:bottom w:val="none" w:sz="0" w:space="0" w:color="auto"/>
        <w:right w:val="none" w:sz="0" w:space="0" w:color="auto"/>
      </w:divBdr>
    </w:div>
    <w:div w:id="980041029">
      <w:bodyDiv w:val="1"/>
      <w:marLeft w:val="0"/>
      <w:marRight w:val="0"/>
      <w:marTop w:val="0"/>
      <w:marBottom w:val="0"/>
      <w:divBdr>
        <w:top w:val="none" w:sz="0" w:space="0" w:color="auto"/>
        <w:left w:val="none" w:sz="0" w:space="0" w:color="auto"/>
        <w:bottom w:val="none" w:sz="0" w:space="0" w:color="auto"/>
        <w:right w:val="none" w:sz="0" w:space="0" w:color="auto"/>
      </w:divBdr>
    </w:div>
    <w:div w:id="980842631">
      <w:bodyDiv w:val="1"/>
      <w:marLeft w:val="0"/>
      <w:marRight w:val="0"/>
      <w:marTop w:val="0"/>
      <w:marBottom w:val="0"/>
      <w:divBdr>
        <w:top w:val="none" w:sz="0" w:space="0" w:color="auto"/>
        <w:left w:val="none" w:sz="0" w:space="0" w:color="auto"/>
        <w:bottom w:val="none" w:sz="0" w:space="0" w:color="auto"/>
        <w:right w:val="none" w:sz="0" w:space="0" w:color="auto"/>
      </w:divBdr>
      <w:divsChild>
        <w:div w:id="25445886">
          <w:marLeft w:val="0"/>
          <w:marRight w:val="0"/>
          <w:marTop w:val="0"/>
          <w:marBottom w:val="0"/>
          <w:divBdr>
            <w:top w:val="none" w:sz="0" w:space="0" w:color="auto"/>
            <w:left w:val="none" w:sz="0" w:space="0" w:color="auto"/>
            <w:bottom w:val="none" w:sz="0" w:space="0" w:color="auto"/>
            <w:right w:val="none" w:sz="0" w:space="0" w:color="auto"/>
          </w:divBdr>
        </w:div>
      </w:divsChild>
    </w:div>
    <w:div w:id="985940754">
      <w:bodyDiv w:val="1"/>
      <w:marLeft w:val="0"/>
      <w:marRight w:val="0"/>
      <w:marTop w:val="0"/>
      <w:marBottom w:val="0"/>
      <w:divBdr>
        <w:top w:val="none" w:sz="0" w:space="0" w:color="auto"/>
        <w:left w:val="none" w:sz="0" w:space="0" w:color="auto"/>
        <w:bottom w:val="none" w:sz="0" w:space="0" w:color="auto"/>
        <w:right w:val="none" w:sz="0" w:space="0" w:color="auto"/>
      </w:divBdr>
      <w:divsChild>
        <w:div w:id="1091321081">
          <w:marLeft w:val="0"/>
          <w:marRight w:val="0"/>
          <w:marTop w:val="0"/>
          <w:marBottom w:val="0"/>
          <w:divBdr>
            <w:top w:val="none" w:sz="0" w:space="0" w:color="auto"/>
            <w:left w:val="none" w:sz="0" w:space="0" w:color="auto"/>
            <w:bottom w:val="none" w:sz="0" w:space="0" w:color="auto"/>
            <w:right w:val="none" w:sz="0" w:space="0" w:color="auto"/>
          </w:divBdr>
          <w:divsChild>
            <w:div w:id="1780757699">
              <w:marLeft w:val="0"/>
              <w:marRight w:val="0"/>
              <w:marTop w:val="0"/>
              <w:marBottom w:val="0"/>
              <w:divBdr>
                <w:top w:val="none" w:sz="0" w:space="0" w:color="auto"/>
                <w:left w:val="none" w:sz="0" w:space="0" w:color="auto"/>
                <w:bottom w:val="none" w:sz="0" w:space="0" w:color="auto"/>
                <w:right w:val="none" w:sz="0" w:space="0" w:color="auto"/>
              </w:divBdr>
              <w:divsChild>
                <w:div w:id="702561150">
                  <w:marLeft w:val="0"/>
                  <w:marRight w:val="0"/>
                  <w:marTop w:val="0"/>
                  <w:marBottom w:val="0"/>
                  <w:divBdr>
                    <w:top w:val="none" w:sz="0" w:space="0" w:color="auto"/>
                    <w:left w:val="none" w:sz="0" w:space="0" w:color="auto"/>
                    <w:bottom w:val="none" w:sz="0" w:space="0" w:color="auto"/>
                    <w:right w:val="none" w:sz="0" w:space="0" w:color="auto"/>
                  </w:divBdr>
                  <w:divsChild>
                    <w:div w:id="1251038548">
                      <w:marLeft w:val="0"/>
                      <w:marRight w:val="0"/>
                      <w:marTop w:val="0"/>
                      <w:marBottom w:val="0"/>
                      <w:divBdr>
                        <w:top w:val="none" w:sz="0" w:space="0" w:color="auto"/>
                        <w:left w:val="none" w:sz="0" w:space="0" w:color="auto"/>
                        <w:bottom w:val="none" w:sz="0" w:space="0" w:color="auto"/>
                        <w:right w:val="none" w:sz="0" w:space="0" w:color="auto"/>
                      </w:divBdr>
                      <w:divsChild>
                        <w:div w:id="1460031085">
                          <w:marLeft w:val="0"/>
                          <w:marRight w:val="0"/>
                          <w:marTop w:val="0"/>
                          <w:marBottom w:val="0"/>
                          <w:divBdr>
                            <w:top w:val="none" w:sz="0" w:space="0" w:color="auto"/>
                            <w:left w:val="none" w:sz="0" w:space="0" w:color="auto"/>
                            <w:bottom w:val="none" w:sz="0" w:space="0" w:color="auto"/>
                            <w:right w:val="none" w:sz="0" w:space="0" w:color="auto"/>
                          </w:divBdr>
                          <w:divsChild>
                            <w:div w:id="1806849856">
                              <w:marLeft w:val="0"/>
                              <w:marRight w:val="0"/>
                              <w:marTop w:val="0"/>
                              <w:marBottom w:val="0"/>
                              <w:divBdr>
                                <w:top w:val="none" w:sz="0" w:space="0" w:color="auto"/>
                                <w:left w:val="none" w:sz="0" w:space="0" w:color="auto"/>
                                <w:bottom w:val="none" w:sz="0" w:space="0" w:color="auto"/>
                                <w:right w:val="none" w:sz="0" w:space="0" w:color="auto"/>
                              </w:divBdr>
                              <w:divsChild>
                                <w:div w:id="2007708828">
                                  <w:marLeft w:val="0"/>
                                  <w:marRight w:val="0"/>
                                  <w:marTop w:val="0"/>
                                  <w:marBottom w:val="0"/>
                                  <w:divBdr>
                                    <w:top w:val="none" w:sz="0" w:space="0" w:color="auto"/>
                                    <w:left w:val="none" w:sz="0" w:space="0" w:color="auto"/>
                                    <w:bottom w:val="none" w:sz="0" w:space="0" w:color="auto"/>
                                    <w:right w:val="none" w:sz="0" w:space="0" w:color="auto"/>
                                  </w:divBdr>
                                  <w:divsChild>
                                    <w:div w:id="621695712">
                                      <w:marLeft w:val="0"/>
                                      <w:marRight w:val="0"/>
                                      <w:marTop w:val="0"/>
                                      <w:marBottom w:val="0"/>
                                      <w:divBdr>
                                        <w:top w:val="none" w:sz="0" w:space="0" w:color="auto"/>
                                        <w:left w:val="none" w:sz="0" w:space="0" w:color="auto"/>
                                        <w:bottom w:val="none" w:sz="0" w:space="0" w:color="auto"/>
                                        <w:right w:val="none" w:sz="0" w:space="0" w:color="auto"/>
                                      </w:divBdr>
                                      <w:divsChild>
                                        <w:div w:id="1084692879">
                                          <w:marLeft w:val="0"/>
                                          <w:marRight w:val="0"/>
                                          <w:marTop w:val="0"/>
                                          <w:marBottom w:val="0"/>
                                          <w:divBdr>
                                            <w:top w:val="none" w:sz="0" w:space="0" w:color="auto"/>
                                            <w:left w:val="none" w:sz="0" w:space="0" w:color="auto"/>
                                            <w:bottom w:val="none" w:sz="0" w:space="0" w:color="auto"/>
                                            <w:right w:val="none" w:sz="0" w:space="0" w:color="auto"/>
                                          </w:divBdr>
                                          <w:divsChild>
                                            <w:div w:id="1801877114">
                                              <w:marLeft w:val="0"/>
                                              <w:marRight w:val="0"/>
                                              <w:marTop w:val="0"/>
                                              <w:marBottom w:val="0"/>
                                              <w:divBdr>
                                                <w:top w:val="none" w:sz="0" w:space="0" w:color="auto"/>
                                                <w:left w:val="none" w:sz="0" w:space="0" w:color="auto"/>
                                                <w:bottom w:val="none" w:sz="0" w:space="0" w:color="auto"/>
                                                <w:right w:val="none" w:sz="0" w:space="0" w:color="auto"/>
                                              </w:divBdr>
                                              <w:divsChild>
                                                <w:div w:id="481511532">
                                                  <w:marLeft w:val="0"/>
                                                  <w:marRight w:val="0"/>
                                                  <w:marTop w:val="0"/>
                                                  <w:marBottom w:val="0"/>
                                                  <w:divBdr>
                                                    <w:top w:val="none" w:sz="0" w:space="0" w:color="auto"/>
                                                    <w:left w:val="none" w:sz="0" w:space="0" w:color="auto"/>
                                                    <w:bottom w:val="none" w:sz="0" w:space="0" w:color="auto"/>
                                                    <w:right w:val="none" w:sz="0" w:space="0" w:color="auto"/>
                                                  </w:divBdr>
                                                  <w:divsChild>
                                                    <w:div w:id="1526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54665">
      <w:bodyDiv w:val="1"/>
      <w:marLeft w:val="0"/>
      <w:marRight w:val="0"/>
      <w:marTop w:val="0"/>
      <w:marBottom w:val="0"/>
      <w:divBdr>
        <w:top w:val="none" w:sz="0" w:space="0" w:color="auto"/>
        <w:left w:val="none" w:sz="0" w:space="0" w:color="auto"/>
        <w:bottom w:val="none" w:sz="0" w:space="0" w:color="auto"/>
        <w:right w:val="none" w:sz="0" w:space="0" w:color="auto"/>
      </w:divBdr>
    </w:div>
    <w:div w:id="989408353">
      <w:bodyDiv w:val="1"/>
      <w:marLeft w:val="0"/>
      <w:marRight w:val="0"/>
      <w:marTop w:val="0"/>
      <w:marBottom w:val="0"/>
      <w:divBdr>
        <w:top w:val="none" w:sz="0" w:space="0" w:color="auto"/>
        <w:left w:val="none" w:sz="0" w:space="0" w:color="auto"/>
        <w:bottom w:val="none" w:sz="0" w:space="0" w:color="auto"/>
        <w:right w:val="none" w:sz="0" w:space="0" w:color="auto"/>
      </w:divBdr>
    </w:div>
    <w:div w:id="992181612">
      <w:bodyDiv w:val="1"/>
      <w:marLeft w:val="0"/>
      <w:marRight w:val="0"/>
      <w:marTop w:val="0"/>
      <w:marBottom w:val="0"/>
      <w:divBdr>
        <w:top w:val="none" w:sz="0" w:space="0" w:color="auto"/>
        <w:left w:val="none" w:sz="0" w:space="0" w:color="auto"/>
        <w:bottom w:val="none" w:sz="0" w:space="0" w:color="auto"/>
        <w:right w:val="none" w:sz="0" w:space="0" w:color="auto"/>
      </w:divBdr>
    </w:div>
    <w:div w:id="993679259">
      <w:bodyDiv w:val="1"/>
      <w:marLeft w:val="0"/>
      <w:marRight w:val="0"/>
      <w:marTop w:val="0"/>
      <w:marBottom w:val="0"/>
      <w:divBdr>
        <w:top w:val="none" w:sz="0" w:space="0" w:color="auto"/>
        <w:left w:val="none" w:sz="0" w:space="0" w:color="auto"/>
        <w:bottom w:val="none" w:sz="0" w:space="0" w:color="auto"/>
        <w:right w:val="none" w:sz="0" w:space="0" w:color="auto"/>
      </w:divBdr>
      <w:divsChild>
        <w:div w:id="981933009">
          <w:marLeft w:val="0"/>
          <w:marRight w:val="0"/>
          <w:marTop w:val="0"/>
          <w:marBottom w:val="0"/>
          <w:divBdr>
            <w:top w:val="none" w:sz="0" w:space="0" w:color="auto"/>
            <w:left w:val="none" w:sz="0" w:space="0" w:color="auto"/>
            <w:bottom w:val="none" w:sz="0" w:space="0" w:color="auto"/>
            <w:right w:val="none" w:sz="0" w:space="0" w:color="auto"/>
          </w:divBdr>
          <w:divsChild>
            <w:div w:id="1893232356">
              <w:marLeft w:val="0"/>
              <w:marRight w:val="0"/>
              <w:marTop w:val="0"/>
              <w:marBottom w:val="0"/>
              <w:divBdr>
                <w:top w:val="none" w:sz="0" w:space="0" w:color="auto"/>
                <w:left w:val="none" w:sz="0" w:space="0" w:color="auto"/>
                <w:bottom w:val="none" w:sz="0" w:space="0" w:color="auto"/>
                <w:right w:val="none" w:sz="0" w:space="0" w:color="auto"/>
              </w:divBdr>
              <w:divsChild>
                <w:div w:id="2021352378">
                  <w:marLeft w:val="0"/>
                  <w:marRight w:val="0"/>
                  <w:marTop w:val="0"/>
                  <w:marBottom w:val="0"/>
                  <w:divBdr>
                    <w:top w:val="none" w:sz="0" w:space="0" w:color="auto"/>
                    <w:left w:val="none" w:sz="0" w:space="0" w:color="auto"/>
                    <w:bottom w:val="none" w:sz="0" w:space="0" w:color="auto"/>
                    <w:right w:val="none" w:sz="0" w:space="0" w:color="auto"/>
                  </w:divBdr>
                  <w:divsChild>
                    <w:div w:id="1952323051">
                      <w:marLeft w:val="0"/>
                      <w:marRight w:val="0"/>
                      <w:marTop w:val="0"/>
                      <w:marBottom w:val="0"/>
                      <w:divBdr>
                        <w:top w:val="none" w:sz="0" w:space="0" w:color="auto"/>
                        <w:left w:val="none" w:sz="0" w:space="0" w:color="auto"/>
                        <w:bottom w:val="none" w:sz="0" w:space="0" w:color="auto"/>
                        <w:right w:val="none" w:sz="0" w:space="0" w:color="auto"/>
                      </w:divBdr>
                      <w:divsChild>
                        <w:div w:id="322392376">
                          <w:marLeft w:val="0"/>
                          <w:marRight w:val="0"/>
                          <w:marTop w:val="0"/>
                          <w:marBottom w:val="0"/>
                          <w:divBdr>
                            <w:top w:val="none" w:sz="0" w:space="0" w:color="auto"/>
                            <w:left w:val="none" w:sz="0" w:space="0" w:color="auto"/>
                            <w:bottom w:val="none" w:sz="0" w:space="0" w:color="auto"/>
                            <w:right w:val="none" w:sz="0" w:space="0" w:color="auto"/>
                          </w:divBdr>
                          <w:divsChild>
                            <w:div w:id="475799521">
                              <w:marLeft w:val="0"/>
                              <w:marRight w:val="120"/>
                              <w:marTop w:val="0"/>
                              <w:marBottom w:val="0"/>
                              <w:divBdr>
                                <w:top w:val="none" w:sz="0" w:space="0" w:color="auto"/>
                                <w:left w:val="none" w:sz="0" w:space="0" w:color="auto"/>
                                <w:bottom w:val="none" w:sz="0" w:space="0" w:color="auto"/>
                                <w:right w:val="none" w:sz="0" w:space="0" w:color="auto"/>
                              </w:divBdr>
                              <w:divsChild>
                                <w:div w:id="201326743">
                                  <w:marLeft w:val="0"/>
                                  <w:marRight w:val="0"/>
                                  <w:marTop w:val="0"/>
                                  <w:marBottom w:val="0"/>
                                  <w:divBdr>
                                    <w:top w:val="none" w:sz="0" w:space="0" w:color="auto"/>
                                    <w:left w:val="none" w:sz="0" w:space="0" w:color="auto"/>
                                    <w:bottom w:val="none" w:sz="0" w:space="0" w:color="auto"/>
                                    <w:right w:val="none" w:sz="0" w:space="0" w:color="auto"/>
                                  </w:divBdr>
                                  <w:divsChild>
                                    <w:div w:id="772242264">
                                      <w:marLeft w:val="0"/>
                                      <w:marRight w:val="0"/>
                                      <w:marTop w:val="0"/>
                                      <w:marBottom w:val="0"/>
                                      <w:divBdr>
                                        <w:top w:val="none" w:sz="0" w:space="0" w:color="auto"/>
                                        <w:left w:val="none" w:sz="0" w:space="0" w:color="auto"/>
                                        <w:bottom w:val="none" w:sz="0" w:space="0" w:color="auto"/>
                                        <w:right w:val="none" w:sz="0" w:space="0" w:color="auto"/>
                                      </w:divBdr>
                                      <w:divsChild>
                                        <w:div w:id="2064910614">
                                          <w:marLeft w:val="0"/>
                                          <w:marRight w:val="0"/>
                                          <w:marTop w:val="0"/>
                                          <w:marBottom w:val="480"/>
                                          <w:divBdr>
                                            <w:top w:val="none" w:sz="0" w:space="0" w:color="auto"/>
                                            <w:left w:val="none" w:sz="0" w:space="0" w:color="auto"/>
                                            <w:bottom w:val="none" w:sz="0" w:space="0" w:color="auto"/>
                                            <w:right w:val="none" w:sz="0" w:space="0" w:color="auto"/>
                                          </w:divBdr>
                                          <w:divsChild>
                                            <w:div w:id="89736583">
                                              <w:marLeft w:val="0"/>
                                              <w:marRight w:val="0"/>
                                              <w:marTop w:val="0"/>
                                              <w:marBottom w:val="0"/>
                                              <w:divBdr>
                                                <w:top w:val="none" w:sz="0" w:space="0" w:color="auto"/>
                                                <w:left w:val="none" w:sz="0" w:space="0" w:color="auto"/>
                                                <w:bottom w:val="none" w:sz="0" w:space="0" w:color="auto"/>
                                                <w:right w:val="none" w:sz="0" w:space="0" w:color="auto"/>
                                              </w:divBdr>
                                              <w:divsChild>
                                                <w:div w:id="1085418245">
                                                  <w:marLeft w:val="0"/>
                                                  <w:marRight w:val="0"/>
                                                  <w:marTop w:val="0"/>
                                                  <w:marBottom w:val="0"/>
                                                  <w:divBdr>
                                                    <w:top w:val="none" w:sz="0" w:space="0" w:color="auto"/>
                                                    <w:left w:val="none" w:sz="0" w:space="0" w:color="auto"/>
                                                    <w:bottom w:val="none" w:sz="0" w:space="0" w:color="auto"/>
                                                    <w:right w:val="none" w:sz="0" w:space="0" w:color="auto"/>
                                                  </w:divBdr>
                                                  <w:divsChild>
                                                    <w:div w:id="2559419">
                                                      <w:marLeft w:val="0"/>
                                                      <w:marRight w:val="0"/>
                                                      <w:marTop w:val="0"/>
                                                      <w:marBottom w:val="0"/>
                                                      <w:divBdr>
                                                        <w:top w:val="none" w:sz="0" w:space="0" w:color="auto"/>
                                                        <w:left w:val="none" w:sz="0" w:space="0" w:color="auto"/>
                                                        <w:bottom w:val="none" w:sz="0" w:space="0" w:color="auto"/>
                                                        <w:right w:val="none" w:sz="0" w:space="0" w:color="auto"/>
                                                      </w:divBdr>
                                                      <w:divsChild>
                                                        <w:div w:id="250700857">
                                                          <w:marLeft w:val="0"/>
                                                          <w:marRight w:val="0"/>
                                                          <w:marTop w:val="0"/>
                                                          <w:marBottom w:val="0"/>
                                                          <w:divBdr>
                                                            <w:top w:val="none" w:sz="0" w:space="0" w:color="auto"/>
                                                            <w:left w:val="none" w:sz="0" w:space="0" w:color="auto"/>
                                                            <w:bottom w:val="none" w:sz="0" w:space="0" w:color="auto"/>
                                                            <w:right w:val="none" w:sz="0" w:space="0" w:color="auto"/>
                                                          </w:divBdr>
                                                          <w:divsChild>
                                                            <w:div w:id="640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617451">
      <w:bodyDiv w:val="1"/>
      <w:marLeft w:val="0"/>
      <w:marRight w:val="0"/>
      <w:marTop w:val="0"/>
      <w:marBottom w:val="0"/>
      <w:divBdr>
        <w:top w:val="none" w:sz="0" w:space="0" w:color="auto"/>
        <w:left w:val="none" w:sz="0" w:space="0" w:color="auto"/>
        <w:bottom w:val="none" w:sz="0" w:space="0" w:color="auto"/>
        <w:right w:val="none" w:sz="0" w:space="0" w:color="auto"/>
      </w:divBdr>
    </w:div>
    <w:div w:id="997807636">
      <w:bodyDiv w:val="1"/>
      <w:marLeft w:val="0"/>
      <w:marRight w:val="0"/>
      <w:marTop w:val="0"/>
      <w:marBottom w:val="0"/>
      <w:divBdr>
        <w:top w:val="none" w:sz="0" w:space="0" w:color="auto"/>
        <w:left w:val="none" w:sz="0" w:space="0" w:color="auto"/>
        <w:bottom w:val="none" w:sz="0" w:space="0" w:color="auto"/>
        <w:right w:val="none" w:sz="0" w:space="0" w:color="auto"/>
      </w:divBdr>
    </w:div>
    <w:div w:id="999625056">
      <w:bodyDiv w:val="1"/>
      <w:marLeft w:val="0"/>
      <w:marRight w:val="0"/>
      <w:marTop w:val="0"/>
      <w:marBottom w:val="0"/>
      <w:divBdr>
        <w:top w:val="none" w:sz="0" w:space="0" w:color="auto"/>
        <w:left w:val="none" w:sz="0" w:space="0" w:color="auto"/>
        <w:bottom w:val="none" w:sz="0" w:space="0" w:color="auto"/>
        <w:right w:val="none" w:sz="0" w:space="0" w:color="auto"/>
      </w:divBdr>
    </w:div>
    <w:div w:id="1003822765">
      <w:bodyDiv w:val="1"/>
      <w:marLeft w:val="0"/>
      <w:marRight w:val="0"/>
      <w:marTop w:val="0"/>
      <w:marBottom w:val="0"/>
      <w:divBdr>
        <w:top w:val="none" w:sz="0" w:space="0" w:color="auto"/>
        <w:left w:val="none" w:sz="0" w:space="0" w:color="auto"/>
        <w:bottom w:val="none" w:sz="0" w:space="0" w:color="auto"/>
        <w:right w:val="none" w:sz="0" w:space="0" w:color="auto"/>
      </w:divBdr>
    </w:div>
    <w:div w:id="1006980203">
      <w:bodyDiv w:val="1"/>
      <w:marLeft w:val="0"/>
      <w:marRight w:val="0"/>
      <w:marTop w:val="0"/>
      <w:marBottom w:val="0"/>
      <w:divBdr>
        <w:top w:val="none" w:sz="0" w:space="0" w:color="auto"/>
        <w:left w:val="none" w:sz="0" w:space="0" w:color="auto"/>
        <w:bottom w:val="none" w:sz="0" w:space="0" w:color="auto"/>
        <w:right w:val="none" w:sz="0" w:space="0" w:color="auto"/>
      </w:divBdr>
    </w:div>
    <w:div w:id="1007753322">
      <w:bodyDiv w:val="1"/>
      <w:marLeft w:val="0"/>
      <w:marRight w:val="0"/>
      <w:marTop w:val="0"/>
      <w:marBottom w:val="0"/>
      <w:divBdr>
        <w:top w:val="none" w:sz="0" w:space="0" w:color="auto"/>
        <w:left w:val="none" w:sz="0" w:space="0" w:color="auto"/>
        <w:bottom w:val="none" w:sz="0" w:space="0" w:color="auto"/>
        <w:right w:val="none" w:sz="0" w:space="0" w:color="auto"/>
      </w:divBdr>
    </w:div>
    <w:div w:id="1008629888">
      <w:bodyDiv w:val="1"/>
      <w:marLeft w:val="0"/>
      <w:marRight w:val="0"/>
      <w:marTop w:val="0"/>
      <w:marBottom w:val="0"/>
      <w:divBdr>
        <w:top w:val="none" w:sz="0" w:space="0" w:color="auto"/>
        <w:left w:val="none" w:sz="0" w:space="0" w:color="auto"/>
        <w:bottom w:val="none" w:sz="0" w:space="0" w:color="auto"/>
        <w:right w:val="none" w:sz="0" w:space="0" w:color="auto"/>
      </w:divBdr>
    </w:div>
    <w:div w:id="1014381655">
      <w:bodyDiv w:val="1"/>
      <w:marLeft w:val="0"/>
      <w:marRight w:val="0"/>
      <w:marTop w:val="0"/>
      <w:marBottom w:val="0"/>
      <w:divBdr>
        <w:top w:val="none" w:sz="0" w:space="0" w:color="auto"/>
        <w:left w:val="none" w:sz="0" w:space="0" w:color="auto"/>
        <w:bottom w:val="none" w:sz="0" w:space="0" w:color="auto"/>
        <w:right w:val="none" w:sz="0" w:space="0" w:color="auto"/>
      </w:divBdr>
    </w:div>
    <w:div w:id="1018584704">
      <w:bodyDiv w:val="1"/>
      <w:marLeft w:val="0"/>
      <w:marRight w:val="0"/>
      <w:marTop w:val="0"/>
      <w:marBottom w:val="0"/>
      <w:divBdr>
        <w:top w:val="none" w:sz="0" w:space="0" w:color="auto"/>
        <w:left w:val="none" w:sz="0" w:space="0" w:color="auto"/>
        <w:bottom w:val="none" w:sz="0" w:space="0" w:color="auto"/>
        <w:right w:val="none" w:sz="0" w:space="0" w:color="auto"/>
      </w:divBdr>
      <w:divsChild>
        <w:div w:id="1252933651">
          <w:marLeft w:val="0"/>
          <w:marRight w:val="0"/>
          <w:marTop w:val="0"/>
          <w:marBottom w:val="0"/>
          <w:divBdr>
            <w:top w:val="none" w:sz="0" w:space="0" w:color="auto"/>
            <w:left w:val="none" w:sz="0" w:space="0" w:color="auto"/>
            <w:bottom w:val="none" w:sz="0" w:space="0" w:color="auto"/>
            <w:right w:val="none" w:sz="0" w:space="0" w:color="auto"/>
          </w:divBdr>
          <w:divsChild>
            <w:div w:id="1349673179">
              <w:marLeft w:val="0"/>
              <w:marRight w:val="0"/>
              <w:marTop w:val="0"/>
              <w:marBottom w:val="0"/>
              <w:divBdr>
                <w:top w:val="none" w:sz="0" w:space="0" w:color="auto"/>
                <w:left w:val="none" w:sz="0" w:space="0" w:color="auto"/>
                <w:bottom w:val="none" w:sz="0" w:space="0" w:color="auto"/>
                <w:right w:val="none" w:sz="0" w:space="0" w:color="auto"/>
              </w:divBdr>
              <w:divsChild>
                <w:div w:id="1074399335">
                  <w:marLeft w:val="0"/>
                  <w:marRight w:val="0"/>
                  <w:marTop w:val="0"/>
                  <w:marBottom w:val="0"/>
                  <w:divBdr>
                    <w:top w:val="none" w:sz="0" w:space="0" w:color="auto"/>
                    <w:left w:val="none" w:sz="0" w:space="0" w:color="auto"/>
                    <w:bottom w:val="none" w:sz="0" w:space="0" w:color="auto"/>
                    <w:right w:val="none" w:sz="0" w:space="0" w:color="auto"/>
                  </w:divBdr>
                  <w:divsChild>
                    <w:div w:id="421267298">
                      <w:marLeft w:val="0"/>
                      <w:marRight w:val="0"/>
                      <w:marTop w:val="0"/>
                      <w:marBottom w:val="0"/>
                      <w:divBdr>
                        <w:top w:val="none" w:sz="0" w:space="0" w:color="auto"/>
                        <w:left w:val="none" w:sz="0" w:space="0" w:color="auto"/>
                        <w:bottom w:val="none" w:sz="0" w:space="0" w:color="auto"/>
                        <w:right w:val="none" w:sz="0" w:space="0" w:color="auto"/>
                      </w:divBdr>
                      <w:divsChild>
                        <w:div w:id="44137982">
                          <w:marLeft w:val="0"/>
                          <w:marRight w:val="0"/>
                          <w:marTop w:val="0"/>
                          <w:marBottom w:val="0"/>
                          <w:divBdr>
                            <w:top w:val="none" w:sz="0" w:space="0" w:color="auto"/>
                            <w:left w:val="none" w:sz="0" w:space="0" w:color="auto"/>
                            <w:bottom w:val="none" w:sz="0" w:space="0" w:color="auto"/>
                            <w:right w:val="none" w:sz="0" w:space="0" w:color="auto"/>
                          </w:divBdr>
                          <w:divsChild>
                            <w:div w:id="359744023">
                              <w:marLeft w:val="0"/>
                              <w:marRight w:val="12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0"/>
                                  <w:marBottom w:val="0"/>
                                  <w:divBdr>
                                    <w:top w:val="none" w:sz="0" w:space="0" w:color="auto"/>
                                    <w:left w:val="none" w:sz="0" w:space="0" w:color="auto"/>
                                    <w:bottom w:val="none" w:sz="0" w:space="0" w:color="auto"/>
                                    <w:right w:val="none" w:sz="0" w:space="0" w:color="auto"/>
                                  </w:divBdr>
                                  <w:divsChild>
                                    <w:div w:id="93716856">
                                      <w:marLeft w:val="0"/>
                                      <w:marRight w:val="0"/>
                                      <w:marTop w:val="0"/>
                                      <w:marBottom w:val="0"/>
                                      <w:divBdr>
                                        <w:top w:val="none" w:sz="0" w:space="0" w:color="auto"/>
                                        <w:left w:val="none" w:sz="0" w:space="0" w:color="auto"/>
                                        <w:bottom w:val="none" w:sz="0" w:space="0" w:color="auto"/>
                                        <w:right w:val="none" w:sz="0" w:space="0" w:color="auto"/>
                                      </w:divBdr>
                                      <w:divsChild>
                                        <w:div w:id="195193390">
                                          <w:marLeft w:val="0"/>
                                          <w:marRight w:val="0"/>
                                          <w:marTop w:val="0"/>
                                          <w:marBottom w:val="480"/>
                                          <w:divBdr>
                                            <w:top w:val="none" w:sz="0" w:space="0" w:color="auto"/>
                                            <w:left w:val="none" w:sz="0" w:space="0" w:color="auto"/>
                                            <w:bottom w:val="none" w:sz="0" w:space="0" w:color="auto"/>
                                            <w:right w:val="none" w:sz="0" w:space="0" w:color="auto"/>
                                          </w:divBdr>
                                          <w:divsChild>
                                            <w:div w:id="1346714975">
                                              <w:marLeft w:val="0"/>
                                              <w:marRight w:val="0"/>
                                              <w:marTop w:val="0"/>
                                              <w:marBottom w:val="0"/>
                                              <w:divBdr>
                                                <w:top w:val="none" w:sz="0" w:space="0" w:color="auto"/>
                                                <w:left w:val="none" w:sz="0" w:space="0" w:color="auto"/>
                                                <w:bottom w:val="none" w:sz="0" w:space="0" w:color="auto"/>
                                                <w:right w:val="none" w:sz="0" w:space="0" w:color="auto"/>
                                              </w:divBdr>
                                              <w:divsChild>
                                                <w:div w:id="1379014746">
                                                  <w:marLeft w:val="0"/>
                                                  <w:marRight w:val="0"/>
                                                  <w:marTop w:val="0"/>
                                                  <w:marBottom w:val="0"/>
                                                  <w:divBdr>
                                                    <w:top w:val="none" w:sz="0" w:space="0" w:color="auto"/>
                                                    <w:left w:val="none" w:sz="0" w:space="0" w:color="auto"/>
                                                    <w:bottom w:val="none" w:sz="0" w:space="0" w:color="auto"/>
                                                    <w:right w:val="none" w:sz="0" w:space="0" w:color="auto"/>
                                                  </w:divBdr>
                                                  <w:divsChild>
                                                    <w:div w:id="514195718">
                                                      <w:marLeft w:val="0"/>
                                                      <w:marRight w:val="0"/>
                                                      <w:marTop w:val="0"/>
                                                      <w:marBottom w:val="0"/>
                                                      <w:divBdr>
                                                        <w:top w:val="none" w:sz="0" w:space="0" w:color="auto"/>
                                                        <w:left w:val="none" w:sz="0" w:space="0" w:color="auto"/>
                                                        <w:bottom w:val="none" w:sz="0" w:space="0" w:color="auto"/>
                                                        <w:right w:val="none" w:sz="0" w:space="0" w:color="auto"/>
                                                      </w:divBdr>
                                                      <w:divsChild>
                                                        <w:div w:id="2003316193">
                                                          <w:marLeft w:val="0"/>
                                                          <w:marRight w:val="0"/>
                                                          <w:marTop w:val="0"/>
                                                          <w:marBottom w:val="0"/>
                                                          <w:divBdr>
                                                            <w:top w:val="none" w:sz="0" w:space="0" w:color="auto"/>
                                                            <w:left w:val="none" w:sz="0" w:space="0" w:color="auto"/>
                                                            <w:bottom w:val="none" w:sz="0" w:space="0" w:color="auto"/>
                                                            <w:right w:val="none" w:sz="0" w:space="0" w:color="auto"/>
                                                          </w:divBdr>
                                                          <w:divsChild>
                                                            <w:div w:id="962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507686">
      <w:bodyDiv w:val="1"/>
      <w:marLeft w:val="0"/>
      <w:marRight w:val="0"/>
      <w:marTop w:val="0"/>
      <w:marBottom w:val="0"/>
      <w:divBdr>
        <w:top w:val="none" w:sz="0" w:space="0" w:color="auto"/>
        <w:left w:val="none" w:sz="0" w:space="0" w:color="auto"/>
        <w:bottom w:val="none" w:sz="0" w:space="0" w:color="auto"/>
        <w:right w:val="none" w:sz="0" w:space="0" w:color="auto"/>
      </w:divBdr>
    </w:div>
    <w:div w:id="1020740659">
      <w:bodyDiv w:val="1"/>
      <w:marLeft w:val="0"/>
      <w:marRight w:val="0"/>
      <w:marTop w:val="0"/>
      <w:marBottom w:val="0"/>
      <w:divBdr>
        <w:top w:val="none" w:sz="0" w:space="0" w:color="auto"/>
        <w:left w:val="none" w:sz="0" w:space="0" w:color="auto"/>
        <w:bottom w:val="none" w:sz="0" w:space="0" w:color="auto"/>
        <w:right w:val="none" w:sz="0" w:space="0" w:color="auto"/>
      </w:divBdr>
      <w:divsChild>
        <w:div w:id="588998818">
          <w:marLeft w:val="0"/>
          <w:marRight w:val="0"/>
          <w:marTop w:val="0"/>
          <w:marBottom w:val="0"/>
          <w:divBdr>
            <w:top w:val="none" w:sz="0" w:space="0" w:color="auto"/>
            <w:left w:val="none" w:sz="0" w:space="0" w:color="auto"/>
            <w:bottom w:val="none" w:sz="0" w:space="0" w:color="auto"/>
            <w:right w:val="none" w:sz="0" w:space="0" w:color="auto"/>
          </w:divBdr>
          <w:divsChild>
            <w:div w:id="1147168296">
              <w:marLeft w:val="0"/>
              <w:marRight w:val="0"/>
              <w:marTop w:val="0"/>
              <w:marBottom w:val="0"/>
              <w:divBdr>
                <w:top w:val="none" w:sz="0" w:space="0" w:color="auto"/>
                <w:left w:val="none" w:sz="0" w:space="0" w:color="auto"/>
                <w:bottom w:val="none" w:sz="0" w:space="0" w:color="auto"/>
                <w:right w:val="none" w:sz="0" w:space="0" w:color="auto"/>
              </w:divBdr>
              <w:divsChild>
                <w:div w:id="1694184166">
                  <w:marLeft w:val="0"/>
                  <w:marRight w:val="0"/>
                  <w:marTop w:val="0"/>
                  <w:marBottom w:val="0"/>
                  <w:divBdr>
                    <w:top w:val="none" w:sz="0" w:space="0" w:color="auto"/>
                    <w:left w:val="none" w:sz="0" w:space="0" w:color="auto"/>
                    <w:bottom w:val="none" w:sz="0" w:space="0" w:color="auto"/>
                    <w:right w:val="none" w:sz="0" w:space="0" w:color="auto"/>
                  </w:divBdr>
                  <w:divsChild>
                    <w:div w:id="298462564">
                      <w:marLeft w:val="0"/>
                      <w:marRight w:val="0"/>
                      <w:marTop w:val="0"/>
                      <w:marBottom w:val="0"/>
                      <w:divBdr>
                        <w:top w:val="none" w:sz="0" w:space="0" w:color="auto"/>
                        <w:left w:val="none" w:sz="0" w:space="0" w:color="auto"/>
                        <w:bottom w:val="none" w:sz="0" w:space="0" w:color="auto"/>
                        <w:right w:val="none" w:sz="0" w:space="0" w:color="auto"/>
                      </w:divBdr>
                      <w:divsChild>
                        <w:div w:id="1406298403">
                          <w:marLeft w:val="0"/>
                          <w:marRight w:val="0"/>
                          <w:marTop w:val="0"/>
                          <w:marBottom w:val="0"/>
                          <w:divBdr>
                            <w:top w:val="none" w:sz="0" w:space="0" w:color="auto"/>
                            <w:left w:val="none" w:sz="0" w:space="0" w:color="auto"/>
                            <w:bottom w:val="none" w:sz="0" w:space="0" w:color="auto"/>
                            <w:right w:val="none" w:sz="0" w:space="0" w:color="auto"/>
                          </w:divBdr>
                          <w:divsChild>
                            <w:div w:id="1610239214">
                              <w:marLeft w:val="0"/>
                              <w:marRight w:val="120"/>
                              <w:marTop w:val="0"/>
                              <w:marBottom w:val="0"/>
                              <w:divBdr>
                                <w:top w:val="none" w:sz="0" w:space="0" w:color="auto"/>
                                <w:left w:val="none" w:sz="0" w:space="0" w:color="auto"/>
                                <w:bottom w:val="none" w:sz="0" w:space="0" w:color="auto"/>
                                <w:right w:val="none" w:sz="0" w:space="0" w:color="auto"/>
                              </w:divBdr>
                              <w:divsChild>
                                <w:div w:id="457456743">
                                  <w:marLeft w:val="0"/>
                                  <w:marRight w:val="0"/>
                                  <w:marTop w:val="0"/>
                                  <w:marBottom w:val="0"/>
                                  <w:divBdr>
                                    <w:top w:val="none" w:sz="0" w:space="0" w:color="auto"/>
                                    <w:left w:val="none" w:sz="0" w:space="0" w:color="auto"/>
                                    <w:bottom w:val="none" w:sz="0" w:space="0" w:color="auto"/>
                                    <w:right w:val="none" w:sz="0" w:space="0" w:color="auto"/>
                                  </w:divBdr>
                                  <w:divsChild>
                                    <w:div w:id="251160560">
                                      <w:marLeft w:val="0"/>
                                      <w:marRight w:val="0"/>
                                      <w:marTop w:val="0"/>
                                      <w:marBottom w:val="0"/>
                                      <w:divBdr>
                                        <w:top w:val="none" w:sz="0" w:space="0" w:color="auto"/>
                                        <w:left w:val="none" w:sz="0" w:space="0" w:color="auto"/>
                                        <w:bottom w:val="none" w:sz="0" w:space="0" w:color="auto"/>
                                        <w:right w:val="none" w:sz="0" w:space="0" w:color="auto"/>
                                      </w:divBdr>
                                      <w:divsChild>
                                        <w:div w:id="635574397">
                                          <w:marLeft w:val="0"/>
                                          <w:marRight w:val="0"/>
                                          <w:marTop w:val="0"/>
                                          <w:marBottom w:val="480"/>
                                          <w:divBdr>
                                            <w:top w:val="none" w:sz="0" w:space="0" w:color="auto"/>
                                            <w:left w:val="none" w:sz="0" w:space="0" w:color="auto"/>
                                            <w:bottom w:val="none" w:sz="0" w:space="0" w:color="auto"/>
                                            <w:right w:val="none" w:sz="0" w:space="0" w:color="auto"/>
                                          </w:divBdr>
                                          <w:divsChild>
                                            <w:div w:id="1021787518">
                                              <w:marLeft w:val="0"/>
                                              <w:marRight w:val="0"/>
                                              <w:marTop w:val="0"/>
                                              <w:marBottom w:val="0"/>
                                              <w:divBdr>
                                                <w:top w:val="none" w:sz="0" w:space="0" w:color="auto"/>
                                                <w:left w:val="none" w:sz="0" w:space="0" w:color="auto"/>
                                                <w:bottom w:val="none" w:sz="0" w:space="0" w:color="auto"/>
                                                <w:right w:val="none" w:sz="0" w:space="0" w:color="auto"/>
                                              </w:divBdr>
                                              <w:divsChild>
                                                <w:div w:id="997271336">
                                                  <w:marLeft w:val="0"/>
                                                  <w:marRight w:val="0"/>
                                                  <w:marTop w:val="0"/>
                                                  <w:marBottom w:val="0"/>
                                                  <w:divBdr>
                                                    <w:top w:val="none" w:sz="0" w:space="0" w:color="auto"/>
                                                    <w:left w:val="none" w:sz="0" w:space="0" w:color="auto"/>
                                                    <w:bottom w:val="none" w:sz="0" w:space="0" w:color="auto"/>
                                                    <w:right w:val="none" w:sz="0" w:space="0" w:color="auto"/>
                                                  </w:divBdr>
                                                  <w:divsChild>
                                                    <w:div w:id="404955370">
                                                      <w:marLeft w:val="0"/>
                                                      <w:marRight w:val="0"/>
                                                      <w:marTop w:val="0"/>
                                                      <w:marBottom w:val="0"/>
                                                      <w:divBdr>
                                                        <w:top w:val="none" w:sz="0" w:space="0" w:color="auto"/>
                                                        <w:left w:val="none" w:sz="0" w:space="0" w:color="auto"/>
                                                        <w:bottom w:val="none" w:sz="0" w:space="0" w:color="auto"/>
                                                        <w:right w:val="none" w:sz="0" w:space="0" w:color="auto"/>
                                                      </w:divBdr>
                                                      <w:divsChild>
                                                        <w:div w:id="548419238">
                                                          <w:marLeft w:val="0"/>
                                                          <w:marRight w:val="0"/>
                                                          <w:marTop w:val="0"/>
                                                          <w:marBottom w:val="0"/>
                                                          <w:divBdr>
                                                            <w:top w:val="none" w:sz="0" w:space="0" w:color="auto"/>
                                                            <w:left w:val="none" w:sz="0" w:space="0" w:color="auto"/>
                                                            <w:bottom w:val="none" w:sz="0" w:space="0" w:color="auto"/>
                                                            <w:right w:val="none" w:sz="0" w:space="0" w:color="auto"/>
                                                          </w:divBdr>
                                                          <w:divsChild>
                                                            <w:div w:id="14915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47224">
      <w:bodyDiv w:val="1"/>
      <w:marLeft w:val="0"/>
      <w:marRight w:val="0"/>
      <w:marTop w:val="0"/>
      <w:marBottom w:val="0"/>
      <w:divBdr>
        <w:top w:val="none" w:sz="0" w:space="0" w:color="auto"/>
        <w:left w:val="none" w:sz="0" w:space="0" w:color="auto"/>
        <w:bottom w:val="none" w:sz="0" w:space="0" w:color="auto"/>
        <w:right w:val="none" w:sz="0" w:space="0" w:color="auto"/>
      </w:divBdr>
    </w:div>
    <w:div w:id="1026180280">
      <w:bodyDiv w:val="1"/>
      <w:marLeft w:val="0"/>
      <w:marRight w:val="0"/>
      <w:marTop w:val="0"/>
      <w:marBottom w:val="0"/>
      <w:divBdr>
        <w:top w:val="none" w:sz="0" w:space="0" w:color="auto"/>
        <w:left w:val="none" w:sz="0" w:space="0" w:color="auto"/>
        <w:bottom w:val="none" w:sz="0" w:space="0" w:color="auto"/>
        <w:right w:val="none" w:sz="0" w:space="0" w:color="auto"/>
      </w:divBdr>
      <w:divsChild>
        <w:div w:id="398939277">
          <w:marLeft w:val="0"/>
          <w:marRight w:val="0"/>
          <w:marTop w:val="0"/>
          <w:marBottom w:val="0"/>
          <w:divBdr>
            <w:top w:val="none" w:sz="0" w:space="0" w:color="auto"/>
            <w:left w:val="none" w:sz="0" w:space="0" w:color="auto"/>
            <w:bottom w:val="none" w:sz="0" w:space="0" w:color="auto"/>
            <w:right w:val="none" w:sz="0" w:space="0" w:color="auto"/>
          </w:divBdr>
          <w:divsChild>
            <w:div w:id="375619466">
              <w:marLeft w:val="0"/>
              <w:marRight w:val="0"/>
              <w:marTop w:val="0"/>
              <w:marBottom w:val="0"/>
              <w:divBdr>
                <w:top w:val="none" w:sz="0" w:space="0" w:color="auto"/>
                <w:left w:val="none" w:sz="0" w:space="0" w:color="auto"/>
                <w:bottom w:val="none" w:sz="0" w:space="0" w:color="auto"/>
                <w:right w:val="none" w:sz="0" w:space="0" w:color="auto"/>
              </w:divBdr>
            </w:div>
            <w:div w:id="1833134221">
              <w:marLeft w:val="0"/>
              <w:marRight w:val="0"/>
              <w:marTop w:val="0"/>
              <w:marBottom w:val="0"/>
              <w:divBdr>
                <w:top w:val="none" w:sz="0" w:space="0" w:color="auto"/>
                <w:left w:val="none" w:sz="0" w:space="0" w:color="auto"/>
                <w:bottom w:val="none" w:sz="0" w:space="0" w:color="auto"/>
                <w:right w:val="none" w:sz="0" w:space="0" w:color="auto"/>
              </w:divBdr>
            </w:div>
            <w:div w:id="1961917698">
              <w:marLeft w:val="0"/>
              <w:marRight w:val="0"/>
              <w:marTop w:val="0"/>
              <w:marBottom w:val="0"/>
              <w:divBdr>
                <w:top w:val="none" w:sz="0" w:space="0" w:color="auto"/>
                <w:left w:val="none" w:sz="0" w:space="0" w:color="auto"/>
                <w:bottom w:val="none" w:sz="0" w:space="0" w:color="auto"/>
                <w:right w:val="none" w:sz="0" w:space="0" w:color="auto"/>
              </w:divBdr>
            </w:div>
            <w:div w:id="2026133683">
              <w:marLeft w:val="0"/>
              <w:marRight w:val="0"/>
              <w:marTop w:val="0"/>
              <w:marBottom w:val="0"/>
              <w:divBdr>
                <w:top w:val="none" w:sz="0" w:space="0" w:color="auto"/>
                <w:left w:val="none" w:sz="0" w:space="0" w:color="auto"/>
                <w:bottom w:val="none" w:sz="0" w:space="0" w:color="auto"/>
                <w:right w:val="none" w:sz="0" w:space="0" w:color="auto"/>
              </w:divBdr>
            </w:div>
          </w:divsChild>
        </w:div>
        <w:div w:id="1089736746">
          <w:marLeft w:val="0"/>
          <w:marRight w:val="0"/>
          <w:marTop w:val="0"/>
          <w:marBottom w:val="0"/>
          <w:divBdr>
            <w:top w:val="none" w:sz="0" w:space="0" w:color="auto"/>
            <w:left w:val="none" w:sz="0" w:space="0" w:color="auto"/>
            <w:bottom w:val="none" w:sz="0" w:space="0" w:color="auto"/>
            <w:right w:val="none" w:sz="0" w:space="0" w:color="auto"/>
          </w:divBdr>
        </w:div>
      </w:divsChild>
    </w:div>
    <w:div w:id="1031765786">
      <w:bodyDiv w:val="1"/>
      <w:marLeft w:val="0"/>
      <w:marRight w:val="0"/>
      <w:marTop w:val="0"/>
      <w:marBottom w:val="0"/>
      <w:divBdr>
        <w:top w:val="none" w:sz="0" w:space="0" w:color="auto"/>
        <w:left w:val="none" w:sz="0" w:space="0" w:color="auto"/>
        <w:bottom w:val="none" w:sz="0" w:space="0" w:color="auto"/>
        <w:right w:val="none" w:sz="0" w:space="0" w:color="auto"/>
      </w:divBdr>
      <w:divsChild>
        <w:div w:id="836337367">
          <w:marLeft w:val="0"/>
          <w:marRight w:val="0"/>
          <w:marTop w:val="0"/>
          <w:marBottom w:val="0"/>
          <w:divBdr>
            <w:top w:val="none" w:sz="0" w:space="0" w:color="auto"/>
            <w:left w:val="none" w:sz="0" w:space="0" w:color="auto"/>
            <w:bottom w:val="none" w:sz="0" w:space="0" w:color="auto"/>
            <w:right w:val="none" w:sz="0" w:space="0" w:color="auto"/>
          </w:divBdr>
          <w:divsChild>
            <w:div w:id="884366631">
              <w:marLeft w:val="0"/>
              <w:marRight w:val="0"/>
              <w:marTop w:val="0"/>
              <w:marBottom w:val="0"/>
              <w:divBdr>
                <w:top w:val="none" w:sz="0" w:space="0" w:color="auto"/>
                <w:left w:val="none" w:sz="0" w:space="0" w:color="auto"/>
                <w:bottom w:val="none" w:sz="0" w:space="0" w:color="auto"/>
                <w:right w:val="none" w:sz="0" w:space="0" w:color="auto"/>
              </w:divBdr>
              <w:divsChild>
                <w:div w:id="432437238">
                  <w:marLeft w:val="0"/>
                  <w:marRight w:val="0"/>
                  <w:marTop w:val="0"/>
                  <w:marBottom w:val="0"/>
                  <w:divBdr>
                    <w:top w:val="none" w:sz="0" w:space="0" w:color="auto"/>
                    <w:left w:val="none" w:sz="0" w:space="0" w:color="auto"/>
                    <w:bottom w:val="none" w:sz="0" w:space="0" w:color="auto"/>
                    <w:right w:val="none" w:sz="0" w:space="0" w:color="auto"/>
                  </w:divBdr>
                  <w:divsChild>
                    <w:div w:id="1604916590">
                      <w:marLeft w:val="0"/>
                      <w:marRight w:val="0"/>
                      <w:marTop w:val="0"/>
                      <w:marBottom w:val="0"/>
                      <w:divBdr>
                        <w:top w:val="none" w:sz="0" w:space="0" w:color="auto"/>
                        <w:left w:val="none" w:sz="0" w:space="0" w:color="auto"/>
                        <w:bottom w:val="none" w:sz="0" w:space="0" w:color="auto"/>
                        <w:right w:val="none" w:sz="0" w:space="0" w:color="auto"/>
                      </w:divBdr>
                      <w:divsChild>
                        <w:div w:id="63184243">
                          <w:marLeft w:val="0"/>
                          <w:marRight w:val="0"/>
                          <w:marTop w:val="0"/>
                          <w:marBottom w:val="0"/>
                          <w:divBdr>
                            <w:top w:val="none" w:sz="0" w:space="0" w:color="auto"/>
                            <w:left w:val="none" w:sz="0" w:space="0" w:color="auto"/>
                            <w:bottom w:val="none" w:sz="0" w:space="0" w:color="auto"/>
                            <w:right w:val="none" w:sz="0" w:space="0" w:color="auto"/>
                          </w:divBdr>
                          <w:divsChild>
                            <w:div w:id="4020957">
                              <w:marLeft w:val="0"/>
                              <w:marRight w:val="120"/>
                              <w:marTop w:val="0"/>
                              <w:marBottom w:val="0"/>
                              <w:divBdr>
                                <w:top w:val="none" w:sz="0" w:space="0" w:color="auto"/>
                                <w:left w:val="none" w:sz="0" w:space="0" w:color="auto"/>
                                <w:bottom w:val="none" w:sz="0" w:space="0" w:color="auto"/>
                                <w:right w:val="none" w:sz="0" w:space="0" w:color="auto"/>
                              </w:divBdr>
                              <w:divsChild>
                                <w:div w:id="2053190870">
                                  <w:marLeft w:val="0"/>
                                  <w:marRight w:val="0"/>
                                  <w:marTop w:val="0"/>
                                  <w:marBottom w:val="0"/>
                                  <w:divBdr>
                                    <w:top w:val="none" w:sz="0" w:space="0" w:color="auto"/>
                                    <w:left w:val="none" w:sz="0" w:space="0" w:color="auto"/>
                                    <w:bottom w:val="none" w:sz="0" w:space="0" w:color="auto"/>
                                    <w:right w:val="none" w:sz="0" w:space="0" w:color="auto"/>
                                  </w:divBdr>
                                  <w:divsChild>
                                    <w:div w:id="182742477">
                                      <w:marLeft w:val="0"/>
                                      <w:marRight w:val="0"/>
                                      <w:marTop w:val="0"/>
                                      <w:marBottom w:val="0"/>
                                      <w:divBdr>
                                        <w:top w:val="none" w:sz="0" w:space="0" w:color="auto"/>
                                        <w:left w:val="none" w:sz="0" w:space="0" w:color="auto"/>
                                        <w:bottom w:val="none" w:sz="0" w:space="0" w:color="auto"/>
                                        <w:right w:val="none" w:sz="0" w:space="0" w:color="auto"/>
                                      </w:divBdr>
                                      <w:divsChild>
                                        <w:div w:id="633024576">
                                          <w:marLeft w:val="0"/>
                                          <w:marRight w:val="0"/>
                                          <w:marTop w:val="0"/>
                                          <w:marBottom w:val="480"/>
                                          <w:divBdr>
                                            <w:top w:val="none" w:sz="0" w:space="0" w:color="auto"/>
                                            <w:left w:val="none" w:sz="0" w:space="0" w:color="auto"/>
                                            <w:bottom w:val="none" w:sz="0" w:space="0" w:color="auto"/>
                                            <w:right w:val="none" w:sz="0" w:space="0" w:color="auto"/>
                                          </w:divBdr>
                                          <w:divsChild>
                                            <w:div w:id="1735816234">
                                              <w:marLeft w:val="0"/>
                                              <w:marRight w:val="0"/>
                                              <w:marTop w:val="0"/>
                                              <w:marBottom w:val="0"/>
                                              <w:divBdr>
                                                <w:top w:val="none" w:sz="0" w:space="0" w:color="auto"/>
                                                <w:left w:val="none" w:sz="0" w:space="0" w:color="auto"/>
                                                <w:bottom w:val="none" w:sz="0" w:space="0" w:color="auto"/>
                                                <w:right w:val="none" w:sz="0" w:space="0" w:color="auto"/>
                                              </w:divBdr>
                                              <w:divsChild>
                                                <w:div w:id="1387951548">
                                                  <w:marLeft w:val="0"/>
                                                  <w:marRight w:val="0"/>
                                                  <w:marTop w:val="0"/>
                                                  <w:marBottom w:val="0"/>
                                                  <w:divBdr>
                                                    <w:top w:val="none" w:sz="0" w:space="0" w:color="auto"/>
                                                    <w:left w:val="none" w:sz="0" w:space="0" w:color="auto"/>
                                                    <w:bottom w:val="none" w:sz="0" w:space="0" w:color="auto"/>
                                                    <w:right w:val="none" w:sz="0" w:space="0" w:color="auto"/>
                                                  </w:divBdr>
                                                  <w:divsChild>
                                                    <w:div w:id="552814712">
                                                      <w:marLeft w:val="0"/>
                                                      <w:marRight w:val="0"/>
                                                      <w:marTop w:val="0"/>
                                                      <w:marBottom w:val="0"/>
                                                      <w:divBdr>
                                                        <w:top w:val="none" w:sz="0" w:space="0" w:color="auto"/>
                                                        <w:left w:val="none" w:sz="0" w:space="0" w:color="auto"/>
                                                        <w:bottom w:val="none" w:sz="0" w:space="0" w:color="auto"/>
                                                        <w:right w:val="none" w:sz="0" w:space="0" w:color="auto"/>
                                                      </w:divBdr>
                                                      <w:divsChild>
                                                        <w:div w:id="1555124070">
                                                          <w:marLeft w:val="0"/>
                                                          <w:marRight w:val="0"/>
                                                          <w:marTop w:val="0"/>
                                                          <w:marBottom w:val="0"/>
                                                          <w:divBdr>
                                                            <w:top w:val="none" w:sz="0" w:space="0" w:color="auto"/>
                                                            <w:left w:val="none" w:sz="0" w:space="0" w:color="auto"/>
                                                            <w:bottom w:val="none" w:sz="0" w:space="0" w:color="auto"/>
                                                            <w:right w:val="none" w:sz="0" w:space="0" w:color="auto"/>
                                                          </w:divBdr>
                                                          <w:divsChild>
                                                            <w:div w:id="17595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159554">
      <w:bodyDiv w:val="1"/>
      <w:marLeft w:val="0"/>
      <w:marRight w:val="0"/>
      <w:marTop w:val="0"/>
      <w:marBottom w:val="0"/>
      <w:divBdr>
        <w:top w:val="none" w:sz="0" w:space="0" w:color="auto"/>
        <w:left w:val="none" w:sz="0" w:space="0" w:color="auto"/>
        <w:bottom w:val="none" w:sz="0" w:space="0" w:color="auto"/>
        <w:right w:val="none" w:sz="0" w:space="0" w:color="auto"/>
      </w:divBdr>
    </w:div>
    <w:div w:id="1039205106">
      <w:bodyDiv w:val="1"/>
      <w:marLeft w:val="0"/>
      <w:marRight w:val="0"/>
      <w:marTop w:val="0"/>
      <w:marBottom w:val="0"/>
      <w:divBdr>
        <w:top w:val="none" w:sz="0" w:space="0" w:color="auto"/>
        <w:left w:val="none" w:sz="0" w:space="0" w:color="auto"/>
        <w:bottom w:val="none" w:sz="0" w:space="0" w:color="auto"/>
        <w:right w:val="none" w:sz="0" w:space="0" w:color="auto"/>
      </w:divBdr>
    </w:div>
    <w:div w:id="1045369793">
      <w:bodyDiv w:val="1"/>
      <w:marLeft w:val="0"/>
      <w:marRight w:val="0"/>
      <w:marTop w:val="0"/>
      <w:marBottom w:val="0"/>
      <w:divBdr>
        <w:top w:val="none" w:sz="0" w:space="0" w:color="auto"/>
        <w:left w:val="none" w:sz="0" w:space="0" w:color="auto"/>
        <w:bottom w:val="none" w:sz="0" w:space="0" w:color="auto"/>
        <w:right w:val="none" w:sz="0" w:space="0" w:color="auto"/>
      </w:divBdr>
    </w:div>
    <w:div w:id="1047142475">
      <w:bodyDiv w:val="1"/>
      <w:marLeft w:val="0"/>
      <w:marRight w:val="0"/>
      <w:marTop w:val="0"/>
      <w:marBottom w:val="0"/>
      <w:divBdr>
        <w:top w:val="none" w:sz="0" w:space="0" w:color="auto"/>
        <w:left w:val="none" w:sz="0" w:space="0" w:color="auto"/>
        <w:bottom w:val="none" w:sz="0" w:space="0" w:color="auto"/>
        <w:right w:val="none" w:sz="0" w:space="0" w:color="auto"/>
      </w:divBdr>
    </w:div>
    <w:div w:id="1050501267">
      <w:bodyDiv w:val="1"/>
      <w:marLeft w:val="0"/>
      <w:marRight w:val="0"/>
      <w:marTop w:val="0"/>
      <w:marBottom w:val="0"/>
      <w:divBdr>
        <w:top w:val="none" w:sz="0" w:space="0" w:color="auto"/>
        <w:left w:val="none" w:sz="0" w:space="0" w:color="auto"/>
        <w:bottom w:val="none" w:sz="0" w:space="0" w:color="auto"/>
        <w:right w:val="none" w:sz="0" w:space="0" w:color="auto"/>
      </w:divBdr>
    </w:div>
    <w:div w:id="1050881306">
      <w:bodyDiv w:val="1"/>
      <w:marLeft w:val="0"/>
      <w:marRight w:val="0"/>
      <w:marTop w:val="0"/>
      <w:marBottom w:val="0"/>
      <w:divBdr>
        <w:top w:val="none" w:sz="0" w:space="0" w:color="auto"/>
        <w:left w:val="none" w:sz="0" w:space="0" w:color="auto"/>
        <w:bottom w:val="none" w:sz="0" w:space="0" w:color="auto"/>
        <w:right w:val="none" w:sz="0" w:space="0" w:color="auto"/>
      </w:divBdr>
    </w:div>
    <w:div w:id="1053696756">
      <w:bodyDiv w:val="1"/>
      <w:marLeft w:val="0"/>
      <w:marRight w:val="0"/>
      <w:marTop w:val="0"/>
      <w:marBottom w:val="0"/>
      <w:divBdr>
        <w:top w:val="none" w:sz="0" w:space="0" w:color="auto"/>
        <w:left w:val="none" w:sz="0" w:space="0" w:color="auto"/>
        <w:bottom w:val="none" w:sz="0" w:space="0" w:color="auto"/>
        <w:right w:val="none" w:sz="0" w:space="0" w:color="auto"/>
      </w:divBdr>
    </w:div>
    <w:div w:id="1060061292">
      <w:bodyDiv w:val="1"/>
      <w:marLeft w:val="0"/>
      <w:marRight w:val="0"/>
      <w:marTop w:val="0"/>
      <w:marBottom w:val="0"/>
      <w:divBdr>
        <w:top w:val="none" w:sz="0" w:space="0" w:color="auto"/>
        <w:left w:val="none" w:sz="0" w:space="0" w:color="auto"/>
        <w:bottom w:val="none" w:sz="0" w:space="0" w:color="auto"/>
        <w:right w:val="none" w:sz="0" w:space="0" w:color="auto"/>
      </w:divBdr>
      <w:divsChild>
        <w:div w:id="790704190">
          <w:marLeft w:val="0"/>
          <w:marRight w:val="0"/>
          <w:marTop w:val="0"/>
          <w:marBottom w:val="0"/>
          <w:divBdr>
            <w:top w:val="none" w:sz="0" w:space="0" w:color="auto"/>
            <w:left w:val="none" w:sz="0" w:space="0" w:color="auto"/>
            <w:bottom w:val="none" w:sz="0" w:space="0" w:color="auto"/>
            <w:right w:val="none" w:sz="0" w:space="0" w:color="auto"/>
          </w:divBdr>
          <w:divsChild>
            <w:div w:id="724063783">
              <w:marLeft w:val="0"/>
              <w:marRight w:val="0"/>
              <w:marTop w:val="0"/>
              <w:marBottom w:val="0"/>
              <w:divBdr>
                <w:top w:val="none" w:sz="0" w:space="0" w:color="auto"/>
                <w:left w:val="none" w:sz="0" w:space="0" w:color="auto"/>
                <w:bottom w:val="none" w:sz="0" w:space="0" w:color="auto"/>
                <w:right w:val="none" w:sz="0" w:space="0" w:color="auto"/>
              </w:divBdr>
              <w:divsChild>
                <w:div w:id="898857039">
                  <w:marLeft w:val="0"/>
                  <w:marRight w:val="0"/>
                  <w:marTop w:val="0"/>
                  <w:marBottom w:val="0"/>
                  <w:divBdr>
                    <w:top w:val="none" w:sz="0" w:space="0" w:color="auto"/>
                    <w:left w:val="none" w:sz="0" w:space="0" w:color="auto"/>
                    <w:bottom w:val="none" w:sz="0" w:space="0" w:color="auto"/>
                    <w:right w:val="none" w:sz="0" w:space="0" w:color="auto"/>
                  </w:divBdr>
                  <w:divsChild>
                    <w:div w:id="1133253688">
                      <w:marLeft w:val="0"/>
                      <w:marRight w:val="0"/>
                      <w:marTop w:val="0"/>
                      <w:marBottom w:val="0"/>
                      <w:divBdr>
                        <w:top w:val="none" w:sz="0" w:space="0" w:color="auto"/>
                        <w:left w:val="none" w:sz="0" w:space="0" w:color="auto"/>
                        <w:bottom w:val="none" w:sz="0" w:space="0" w:color="auto"/>
                        <w:right w:val="none" w:sz="0" w:space="0" w:color="auto"/>
                      </w:divBdr>
                      <w:divsChild>
                        <w:div w:id="500051696">
                          <w:marLeft w:val="0"/>
                          <w:marRight w:val="0"/>
                          <w:marTop w:val="0"/>
                          <w:marBottom w:val="0"/>
                          <w:divBdr>
                            <w:top w:val="none" w:sz="0" w:space="0" w:color="auto"/>
                            <w:left w:val="none" w:sz="0" w:space="0" w:color="auto"/>
                            <w:bottom w:val="none" w:sz="0" w:space="0" w:color="auto"/>
                            <w:right w:val="none" w:sz="0" w:space="0" w:color="auto"/>
                          </w:divBdr>
                          <w:divsChild>
                            <w:div w:id="303514232">
                              <w:marLeft w:val="0"/>
                              <w:marRight w:val="120"/>
                              <w:marTop w:val="0"/>
                              <w:marBottom w:val="0"/>
                              <w:divBdr>
                                <w:top w:val="none" w:sz="0" w:space="0" w:color="auto"/>
                                <w:left w:val="none" w:sz="0" w:space="0" w:color="auto"/>
                                <w:bottom w:val="none" w:sz="0" w:space="0" w:color="auto"/>
                                <w:right w:val="none" w:sz="0" w:space="0" w:color="auto"/>
                              </w:divBdr>
                              <w:divsChild>
                                <w:div w:id="620721090">
                                  <w:marLeft w:val="0"/>
                                  <w:marRight w:val="0"/>
                                  <w:marTop w:val="0"/>
                                  <w:marBottom w:val="0"/>
                                  <w:divBdr>
                                    <w:top w:val="none" w:sz="0" w:space="0" w:color="auto"/>
                                    <w:left w:val="none" w:sz="0" w:space="0" w:color="auto"/>
                                    <w:bottom w:val="none" w:sz="0" w:space="0" w:color="auto"/>
                                    <w:right w:val="none" w:sz="0" w:space="0" w:color="auto"/>
                                  </w:divBdr>
                                  <w:divsChild>
                                    <w:div w:id="1540823256">
                                      <w:marLeft w:val="0"/>
                                      <w:marRight w:val="0"/>
                                      <w:marTop w:val="0"/>
                                      <w:marBottom w:val="0"/>
                                      <w:divBdr>
                                        <w:top w:val="none" w:sz="0" w:space="0" w:color="auto"/>
                                        <w:left w:val="none" w:sz="0" w:space="0" w:color="auto"/>
                                        <w:bottom w:val="none" w:sz="0" w:space="0" w:color="auto"/>
                                        <w:right w:val="none" w:sz="0" w:space="0" w:color="auto"/>
                                      </w:divBdr>
                                      <w:divsChild>
                                        <w:div w:id="1876692855">
                                          <w:marLeft w:val="0"/>
                                          <w:marRight w:val="0"/>
                                          <w:marTop w:val="0"/>
                                          <w:marBottom w:val="480"/>
                                          <w:divBdr>
                                            <w:top w:val="none" w:sz="0" w:space="0" w:color="auto"/>
                                            <w:left w:val="none" w:sz="0" w:space="0" w:color="auto"/>
                                            <w:bottom w:val="none" w:sz="0" w:space="0" w:color="auto"/>
                                            <w:right w:val="none" w:sz="0" w:space="0" w:color="auto"/>
                                          </w:divBdr>
                                          <w:divsChild>
                                            <w:div w:id="1635014955">
                                              <w:marLeft w:val="0"/>
                                              <w:marRight w:val="0"/>
                                              <w:marTop w:val="0"/>
                                              <w:marBottom w:val="0"/>
                                              <w:divBdr>
                                                <w:top w:val="none" w:sz="0" w:space="0" w:color="auto"/>
                                                <w:left w:val="none" w:sz="0" w:space="0" w:color="auto"/>
                                                <w:bottom w:val="none" w:sz="0" w:space="0" w:color="auto"/>
                                                <w:right w:val="none" w:sz="0" w:space="0" w:color="auto"/>
                                              </w:divBdr>
                                              <w:divsChild>
                                                <w:div w:id="957949126">
                                                  <w:marLeft w:val="0"/>
                                                  <w:marRight w:val="0"/>
                                                  <w:marTop w:val="0"/>
                                                  <w:marBottom w:val="0"/>
                                                  <w:divBdr>
                                                    <w:top w:val="none" w:sz="0" w:space="0" w:color="auto"/>
                                                    <w:left w:val="none" w:sz="0" w:space="0" w:color="auto"/>
                                                    <w:bottom w:val="none" w:sz="0" w:space="0" w:color="auto"/>
                                                    <w:right w:val="none" w:sz="0" w:space="0" w:color="auto"/>
                                                  </w:divBdr>
                                                  <w:divsChild>
                                                    <w:div w:id="828599382">
                                                      <w:marLeft w:val="0"/>
                                                      <w:marRight w:val="0"/>
                                                      <w:marTop w:val="0"/>
                                                      <w:marBottom w:val="0"/>
                                                      <w:divBdr>
                                                        <w:top w:val="none" w:sz="0" w:space="0" w:color="auto"/>
                                                        <w:left w:val="none" w:sz="0" w:space="0" w:color="auto"/>
                                                        <w:bottom w:val="none" w:sz="0" w:space="0" w:color="auto"/>
                                                        <w:right w:val="none" w:sz="0" w:space="0" w:color="auto"/>
                                                      </w:divBdr>
                                                      <w:divsChild>
                                                        <w:div w:id="318534642">
                                                          <w:marLeft w:val="0"/>
                                                          <w:marRight w:val="0"/>
                                                          <w:marTop w:val="0"/>
                                                          <w:marBottom w:val="0"/>
                                                          <w:divBdr>
                                                            <w:top w:val="none" w:sz="0" w:space="0" w:color="auto"/>
                                                            <w:left w:val="none" w:sz="0" w:space="0" w:color="auto"/>
                                                            <w:bottom w:val="none" w:sz="0" w:space="0" w:color="auto"/>
                                                            <w:right w:val="none" w:sz="0" w:space="0" w:color="auto"/>
                                                          </w:divBdr>
                                                          <w:divsChild>
                                                            <w:div w:id="2096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413325">
      <w:bodyDiv w:val="1"/>
      <w:marLeft w:val="0"/>
      <w:marRight w:val="0"/>
      <w:marTop w:val="0"/>
      <w:marBottom w:val="0"/>
      <w:divBdr>
        <w:top w:val="none" w:sz="0" w:space="0" w:color="auto"/>
        <w:left w:val="none" w:sz="0" w:space="0" w:color="auto"/>
        <w:bottom w:val="none" w:sz="0" w:space="0" w:color="auto"/>
        <w:right w:val="none" w:sz="0" w:space="0" w:color="auto"/>
      </w:divBdr>
      <w:divsChild>
        <w:div w:id="706102932">
          <w:marLeft w:val="0"/>
          <w:marRight w:val="0"/>
          <w:marTop w:val="0"/>
          <w:marBottom w:val="0"/>
          <w:divBdr>
            <w:top w:val="none" w:sz="0" w:space="0" w:color="auto"/>
            <w:left w:val="none" w:sz="0" w:space="0" w:color="auto"/>
            <w:bottom w:val="none" w:sz="0" w:space="0" w:color="auto"/>
            <w:right w:val="none" w:sz="0" w:space="0" w:color="auto"/>
          </w:divBdr>
          <w:divsChild>
            <w:div w:id="394665440">
              <w:marLeft w:val="0"/>
              <w:marRight w:val="0"/>
              <w:marTop w:val="0"/>
              <w:marBottom w:val="0"/>
              <w:divBdr>
                <w:top w:val="none" w:sz="0" w:space="0" w:color="auto"/>
                <w:left w:val="none" w:sz="0" w:space="0" w:color="auto"/>
                <w:bottom w:val="none" w:sz="0" w:space="0" w:color="auto"/>
                <w:right w:val="none" w:sz="0" w:space="0" w:color="auto"/>
              </w:divBdr>
              <w:divsChild>
                <w:div w:id="237330729">
                  <w:marLeft w:val="0"/>
                  <w:marRight w:val="0"/>
                  <w:marTop w:val="0"/>
                  <w:marBottom w:val="0"/>
                  <w:divBdr>
                    <w:top w:val="none" w:sz="0" w:space="0" w:color="auto"/>
                    <w:left w:val="none" w:sz="0" w:space="0" w:color="auto"/>
                    <w:bottom w:val="none" w:sz="0" w:space="0" w:color="auto"/>
                    <w:right w:val="none" w:sz="0" w:space="0" w:color="auto"/>
                  </w:divBdr>
                  <w:divsChild>
                    <w:div w:id="868492915">
                      <w:marLeft w:val="0"/>
                      <w:marRight w:val="0"/>
                      <w:marTop w:val="0"/>
                      <w:marBottom w:val="0"/>
                      <w:divBdr>
                        <w:top w:val="none" w:sz="0" w:space="0" w:color="auto"/>
                        <w:left w:val="none" w:sz="0" w:space="0" w:color="auto"/>
                        <w:bottom w:val="none" w:sz="0" w:space="0" w:color="auto"/>
                        <w:right w:val="none" w:sz="0" w:space="0" w:color="auto"/>
                      </w:divBdr>
                      <w:divsChild>
                        <w:div w:id="470830130">
                          <w:marLeft w:val="0"/>
                          <w:marRight w:val="0"/>
                          <w:marTop w:val="0"/>
                          <w:marBottom w:val="0"/>
                          <w:divBdr>
                            <w:top w:val="none" w:sz="0" w:space="0" w:color="auto"/>
                            <w:left w:val="none" w:sz="0" w:space="0" w:color="auto"/>
                            <w:bottom w:val="none" w:sz="0" w:space="0" w:color="auto"/>
                            <w:right w:val="none" w:sz="0" w:space="0" w:color="auto"/>
                          </w:divBdr>
                          <w:divsChild>
                            <w:div w:id="962225974">
                              <w:marLeft w:val="0"/>
                              <w:marRight w:val="120"/>
                              <w:marTop w:val="0"/>
                              <w:marBottom w:val="0"/>
                              <w:divBdr>
                                <w:top w:val="none" w:sz="0" w:space="0" w:color="auto"/>
                                <w:left w:val="none" w:sz="0" w:space="0" w:color="auto"/>
                                <w:bottom w:val="none" w:sz="0" w:space="0" w:color="auto"/>
                                <w:right w:val="none" w:sz="0" w:space="0" w:color="auto"/>
                              </w:divBdr>
                              <w:divsChild>
                                <w:div w:id="412895125">
                                  <w:marLeft w:val="0"/>
                                  <w:marRight w:val="0"/>
                                  <w:marTop w:val="0"/>
                                  <w:marBottom w:val="0"/>
                                  <w:divBdr>
                                    <w:top w:val="none" w:sz="0" w:space="0" w:color="auto"/>
                                    <w:left w:val="none" w:sz="0" w:space="0" w:color="auto"/>
                                    <w:bottom w:val="none" w:sz="0" w:space="0" w:color="auto"/>
                                    <w:right w:val="none" w:sz="0" w:space="0" w:color="auto"/>
                                  </w:divBdr>
                                  <w:divsChild>
                                    <w:div w:id="1516461807">
                                      <w:marLeft w:val="0"/>
                                      <w:marRight w:val="0"/>
                                      <w:marTop w:val="0"/>
                                      <w:marBottom w:val="0"/>
                                      <w:divBdr>
                                        <w:top w:val="none" w:sz="0" w:space="0" w:color="auto"/>
                                        <w:left w:val="none" w:sz="0" w:space="0" w:color="auto"/>
                                        <w:bottom w:val="none" w:sz="0" w:space="0" w:color="auto"/>
                                        <w:right w:val="none" w:sz="0" w:space="0" w:color="auto"/>
                                      </w:divBdr>
                                      <w:divsChild>
                                        <w:div w:id="1148091453">
                                          <w:marLeft w:val="0"/>
                                          <w:marRight w:val="0"/>
                                          <w:marTop w:val="0"/>
                                          <w:marBottom w:val="480"/>
                                          <w:divBdr>
                                            <w:top w:val="none" w:sz="0" w:space="0" w:color="auto"/>
                                            <w:left w:val="none" w:sz="0" w:space="0" w:color="auto"/>
                                            <w:bottom w:val="none" w:sz="0" w:space="0" w:color="auto"/>
                                            <w:right w:val="none" w:sz="0" w:space="0" w:color="auto"/>
                                          </w:divBdr>
                                          <w:divsChild>
                                            <w:div w:id="2039429109">
                                              <w:marLeft w:val="0"/>
                                              <w:marRight w:val="0"/>
                                              <w:marTop w:val="0"/>
                                              <w:marBottom w:val="0"/>
                                              <w:divBdr>
                                                <w:top w:val="none" w:sz="0" w:space="0" w:color="auto"/>
                                                <w:left w:val="none" w:sz="0" w:space="0" w:color="auto"/>
                                                <w:bottom w:val="none" w:sz="0" w:space="0" w:color="auto"/>
                                                <w:right w:val="none" w:sz="0" w:space="0" w:color="auto"/>
                                              </w:divBdr>
                                              <w:divsChild>
                                                <w:div w:id="1012731568">
                                                  <w:marLeft w:val="0"/>
                                                  <w:marRight w:val="0"/>
                                                  <w:marTop w:val="0"/>
                                                  <w:marBottom w:val="0"/>
                                                  <w:divBdr>
                                                    <w:top w:val="none" w:sz="0" w:space="0" w:color="auto"/>
                                                    <w:left w:val="none" w:sz="0" w:space="0" w:color="auto"/>
                                                    <w:bottom w:val="none" w:sz="0" w:space="0" w:color="auto"/>
                                                    <w:right w:val="none" w:sz="0" w:space="0" w:color="auto"/>
                                                  </w:divBdr>
                                                  <w:divsChild>
                                                    <w:div w:id="520166477">
                                                      <w:marLeft w:val="0"/>
                                                      <w:marRight w:val="0"/>
                                                      <w:marTop w:val="0"/>
                                                      <w:marBottom w:val="0"/>
                                                      <w:divBdr>
                                                        <w:top w:val="none" w:sz="0" w:space="0" w:color="auto"/>
                                                        <w:left w:val="none" w:sz="0" w:space="0" w:color="auto"/>
                                                        <w:bottom w:val="none" w:sz="0" w:space="0" w:color="auto"/>
                                                        <w:right w:val="none" w:sz="0" w:space="0" w:color="auto"/>
                                                      </w:divBdr>
                                                      <w:divsChild>
                                                        <w:div w:id="1735541522">
                                                          <w:marLeft w:val="0"/>
                                                          <w:marRight w:val="0"/>
                                                          <w:marTop w:val="0"/>
                                                          <w:marBottom w:val="0"/>
                                                          <w:divBdr>
                                                            <w:top w:val="none" w:sz="0" w:space="0" w:color="auto"/>
                                                            <w:left w:val="none" w:sz="0" w:space="0" w:color="auto"/>
                                                            <w:bottom w:val="none" w:sz="0" w:space="0" w:color="auto"/>
                                                            <w:right w:val="none" w:sz="0" w:space="0" w:color="auto"/>
                                                          </w:divBdr>
                                                          <w:divsChild>
                                                            <w:div w:id="18268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4375991">
      <w:bodyDiv w:val="1"/>
      <w:marLeft w:val="0"/>
      <w:marRight w:val="0"/>
      <w:marTop w:val="0"/>
      <w:marBottom w:val="0"/>
      <w:divBdr>
        <w:top w:val="none" w:sz="0" w:space="0" w:color="auto"/>
        <w:left w:val="none" w:sz="0" w:space="0" w:color="auto"/>
        <w:bottom w:val="none" w:sz="0" w:space="0" w:color="auto"/>
        <w:right w:val="none" w:sz="0" w:space="0" w:color="auto"/>
      </w:divBdr>
    </w:div>
    <w:div w:id="1064569619">
      <w:bodyDiv w:val="1"/>
      <w:marLeft w:val="0"/>
      <w:marRight w:val="0"/>
      <w:marTop w:val="0"/>
      <w:marBottom w:val="0"/>
      <w:divBdr>
        <w:top w:val="none" w:sz="0" w:space="0" w:color="auto"/>
        <w:left w:val="none" w:sz="0" w:space="0" w:color="auto"/>
        <w:bottom w:val="none" w:sz="0" w:space="0" w:color="auto"/>
        <w:right w:val="none" w:sz="0" w:space="0" w:color="auto"/>
      </w:divBdr>
    </w:div>
    <w:div w:id="1064915269">
      <w:bodyDiv w:val="1"/>
      <w:marLeft w:val="0"/>
      <w:marRight w:val="0"/>
      <w:marTop w:val="0"/>
      <w:marBottom w:val="0"/>
      <w:divBdr>
        <w:top w:val="none" w:sz="0" w:space="0" w:color="auto"/>
        <w:left w:val="none" w:sz="0" w:space="0" w:color="auto"/>
        <w:bottom w:val="none" w:sz="0" w:space="0" w:color="auto"/>
        <w:right w:val="none" w:sz="0" w:space="0" w:color="auto"/>
      </w:divBdr>
    </w:div>
    <w:div w:id="1065376231">
      <w:bodyDiv w:val="1"/>
      <w:marLeft w:val="0"/>
      <w:marRight w:val="0"/>
      <w:marTop w:val="0"/>
      <w:marBottom w:val="0"/>
      <w:divBdr>
        <w:top w:val="none" w:sz="0" w:space="0" w:color="auto"/>
        <w:left w:val="none" w:sz="0" w:space="0" w:color="auto"/>
        <w:bottom w:val="none" w:sz="0" w:space="0" w:color="auto"/>
        <w:right w:val="none" w:sz="0" w:space="0" w:color="auto"/>
      </w:divBdr>
      <w:divsChild>
        <w:div w:id="1295717783">
          <w:marLeft w:val="0"/>
          <w:marRight w:val="0"/>
          <w:marTop w:val="0"/>
          <w:marBottom w:val="0"/>
          <w:divBdr>
            <w:top w:val="none" w:sz="0" w:space="0" w:color="auto"/>
            <w:left w:val="none" w:sz="0" w:space="0" w:color="auto"/>
            <w:bottom w:val="none" w:sz="0" w:space="0" w:color="auto"/>
            <w:right w:val="none" w:sz="0" w:space="0" w:color="auto"/>
          </w:divBdr>
          <w:divsChild>
            <w:div w:id="584193644">
              <w:marLeft w:val="0"/>
              <w:marRight w:val="0"/>
              <w:marTop w:val="0"/>
              <w:marBottom w:val="0"/>
              <w:divBdr>
                <w:top w:val="none" w:sz="0" w:space="0" w:color="auto"/>
                <w:left w:val="none" w:sz="0" w:space="0" w:color="auto"/>
                <w:bottom w:val="none" w:sz="0" w:space="0" w:color="auto"/>
                <w:right w:val="none" w:sz="0" w:space="0" w:color="auto"/>
              </w:divBdr>
              <w:divsChild>
                <w:div w:id="967246722">
                  <w:marLeft w:val="0"/>
                  <w:marRight w:val="0"/>
                  <w:marTop w:val="0"/>
                  <w:marBottom w:val="0"/>
                  <w:divBdr>
                    <w:top w:val="none" w:sz="0" w:space="0" w:color="auto"/>
                    <w:left w:val="none" w:sz="0" w:space="0" w:color="auto"/>
                    <w:bottom w:val="none" w:sz="0" w:space="0" w:color="auto"/>
                    <w:right w:val="none" w:sz="0" w:space="0" w:color="auto"/>
                  </w:divBdr>
                  <w:divsChild>
                    <w:div w:id="681468639">
                      <w:marLeft w:val="0"/>
                      <w:marRight w:val="0"/>
                      <w:marTop w:val="0"/>
                      <w:marBottom w:val="0"/>
                      <w:divBdr>
                        <w:top w:val="none" w:sz="0" w:space="0" w:color="auto"/>
                        <w:left w:val="none" w:sz="0" w:space="0" w:color="auto"/>
                        <w:bottom w:val="none" w:sz="0" w:space="0" w:color="auto"/>
                        <w:right w:val="none" w:sz="0" w:space="0" w:color="auto"/>
                      </w:divBdr>
                      <w:divsChild>
                        <w:div w:id="1265845284">
                          <w:marLeft w:val="0"/>
                          <w:marRight w:val="0"/>
                          <w:marTop w:val="0"/>
                          <w:marBottom w:val="0"/>
                          <w:divBdr>
                            <w:top w:val="none" w:sz="0" w:space="0" w:color="auto"/>
                            <w:left w:val="none" w:sz="0" w:space="0" w:color="auto"/>
                            <w:bottom w:val="none" w:sz="0" w:space="0" w:color="auto"/>
                            <w:right w:val="none" w:sz="0" w:space="0" w:color="auto"/>
                          </w:divBdr>
                          <w:divsChild>
                            <w:div w:id="911936101">
                              <w:marLeft w:val="0"/>
                              <w:marRight w:val="120"/>
                              <w:marTop w:val="0"/>
                              <w:marBottom w:val="0"/>
                              <w:divBdr>
                                <w:top w:val="none" w:sz="0" w:space="0" w:color="auto"/>
                                <w:left w:val="none" w:sz="0" w:space="0" w:color="auto"/>
                                <w:bottom w:val="none" w:sz="0" w:space="0" w:color="auto"/>
                                <w:right w:val="none" w:sz="0" w:space="0" w:color="auto"/>
                              </w:divBdr>
                              <w:divsChild>
                                <w:div w:id="696657430">
                                  <w:marLeft w:val="0"/>
                                  <w:marRight w:val="0"/>
                                  <w:marTop w:val="0"/>
                                  <w:marBottom w:val="0"/>
                                  <w:divBdr>
                                    <w:top w:val="none" w:sz="0" w:space="0" w:color="auto"/>
                                    <w:left w:val="none" w:sz="0" w:space="0" w:color="auto"/>
                                    <w:bottom w:val="none" w:sz="0" w:space="0" w:color="auto"/>
                                    <w:right w:val="none" w:sz="0" w:space="0" w:color="auto"/>
                                  </w:divBdr>
                                  <w:divsChild>
                                    <w:div w:id="571544078">
                                      <w:marLeft w:val="0"/>
                                      <w:marRight w:val="0"/>
                                      <w:marTop w:val="0"/>
                                      <w:marBottom w:val="0"/>
                                      <w:divBdr>
                                        <w:top w:val="none" w:sz="0" w:space="0" w:color="auto"/>
                                        <w:left w:val="none" w:sz="0" w:space="0" w:color="auto"/>
                                        <w:bottom w:val="none" w:sz="0" w:space="0" w:color="auto"/>
                                        <w:right w:val="none" w:sz="0" w:space="0" w:color="auto"/>
                                      </w:divBdr>
                                      <w:divsChild>
                                        <w:div w:id="841167309">
                                          <w:marLeft w:val="0"/>
                                          <w:marRight w:val="0"/>
                                          <w:marTop w:val="0"/>
                                          <w:marBottom w:val="480"/>
                                          <w:divBdr>
                                            <w:top w:val="none" w:sz="0" w:space="0" w:color="auto"/>
                                            <w:left w:val="none" w:sz="0" w:space="0" w:color="auto"/>
                                            <w:bottom w:val="none" w:sz="0" w:space="0" w:color="auto"/>
                                            <w:right w:val="none" w:sz="0" w:space="0" w:color="auto"/>
                                          </w:divBdr>
                                          <w:divsChild>
                                            <w:div w:id="106506501">
                                              <w:marLeft w:val="0"/>
                                              <w:marRight w:val="0"/>
                                              <w:marTop w:val="0"/>
                                              <w:marBottom w:val="0"/>
                                              <w:divBdr>
                                                <w:top w:val="none" w:sz="0" w:space="0" w:color="auto"/>
                                                <w:left w:val="none" w:sz="0" w:space="0" w:color="auto"/>
                                                <w:bottom w:val="none" w:sz="0" w:space="0" w:color="auto"/>
                                                <w:right w:val="none" w:sz="0" w:space="0" w:color="auto"/>
                                              </w:divBdr>
                                              <w:divsChild>
                                                <w:div w:id="1066731123">
                                                  <w:marLeft w:val="0"/>
                                                  <w:marRight w:val="0"/>
                                                  <w:marTop w:val="0"/>
                                                  <w:marBottom w:val="0"/>
                                                  <w:divBdr>
                                                    <w:top w:val="none" w:sz="0" w:space="0" w:color="auto"/>
                                                    <w:left w:val="none" w:sz="0" w:space="0" w:color="auto"/>
                                                    <w:bottom w:val="none" w:sz="0" w:space="0" w:color="auto"/>
                                                    <w:right w:val="none" w:sz="0" w:space="0" w:color="auto"/>
                                                  </w:divBdr>
                                                  <w:divsChild>
                                                    <w:div w:id="1393768093">
                                                      <w:marLeft w:val="0"/>
                                                      <w:marRight w:val="0"/>
                                                      <w:marTop w:val="0"/>
                                                      <w:marBottom w:val="0"/>
                                                      <w:divBdr>
                                                        <w:top w:val="none" w:sz="0" w:space="0" w:color="auto"/>
                                                        <w:left w:val="none" w:sz="0" w:space="0" w:color="auto"/>
                                                        <w:bottom w:val="none" w:sz="0" w:space="0" w:color="auto"/>
                                                        <w:right w:val="none" w:sz="0" w:space="0" w:color="auto"/>
                                                      </w:divBdr>
                                                      <w:divsChild>
                                                        <w:div w:id="110517350">
                                                          <w:marLeft w:val="0"/>
                                                          <w:marRight w:val="0"/>
                                                          <w:marTop w:val="0"/>
                                                          <w:marBottom w:val="0"/>
                                                          <w:divBdr>
                                                            <w:top w:val="none" w:sz="0" w:space="0" w:color="auto"/>
                                                            <w:left w:val="none" w:sz="0" w:space="0" w:color="auto"/>
                                                            <w:bottom w:val="none" w:sz="0" w:space="0" w:color="auto"/>
                                                            <w:right w:val="none" w:sz="0" w:space="0" w:color="auto"/>
                                                          </w:divBdr>
                                                          <w:divsChild>
                                                            <w:div w:id="339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680240">
      <w:bodyDiv w:val="1"/>
      <w:marLeft w:val="0"/>
      <w:marRight w:val="0"/>
      <w:marTop w:val="0"/>
      <w:marBottom w:val="0"/>
      <w:divBdr>
        <w:top w:val="none" w:sz="0" w:space="0" w:color="auto"/>
        <w:left w:val="none" w:sz="0" w:space="0" w:color="auto"/>
        <w:bottom w:val="none" w:sz="0" w:space="0" w:color="auto"/>
        <w:right w:val="none" w:sz="0" w:space="0" w:color="auto"/>
      </w:divBdr>
    </w:div>
    <w:div w:id="1070227581">
      <w:bodyDiv w:val="1"/>
      <w:marLeft w:val="0"/>
      <w:marRight w:val="0"/>
      <w:marTop w:val="0"/>
      <w:marBottom w:val="0"/>
      <w:divBdr>
        <w:top w:val="none" w:sz="0" w:space="0" w:color="auto"/>
        <w:left w:val="none" w:sz="0" w:space="0" w:color="auto"/>
        <w:bottom w:val="none" w:sz="0" w:space="0" w:color="auto"/>
        <w:right w:val="none" w:sz="0" w:space="0" w:color="auto"/>
      </w:divBdr>
      <w:divsChild>
        <w:div w:id="369652979">
          <w:marLeft w:val="0"/>
          <w:marRight w:val="0"/>
          <w:marTop w:val="0"/>
          <w:marBottom w:val="0"/>
          <w:divBdr>
            <w:top w:val="none" w:sz="0" w:space="0" w:color="auto"/>
            <w:left w:val="none" w:sz="0" w:space="0" w:color="auto"/>
            <w:bottom w:val="none" w:sz="0" w:space="0" w:color="auto"/>
            <w:right w:val="none" w:sz="0" w:space="0" w:color="auto"/>
          </w:divBdr>
          <w:divsChild>
            <w:div w:id="638730105">
              <w:marLeft w:val="0"/>
              <w:marRight w:val="0"/>
              <w:marTop w:val="0"/>
              <w:marBottom w:val="0"/>
              <w:divBdr>
                <w:top w:val="none" w:sz="0" w:space="0" w:color="auto"/>
                <w:left w:val="none" w:sz="0" w:space="0" w:color="auto"/>
                <w:bottom w:val="none" w:sz="0" w:space="0" w:color="auto"/>
                <w:right w:val="none" w:sz="0" w:space="0" w:color="auto"/>
              </w:divBdr>
              <w:divsChild>
                <w:div w:id="479345172">
                  <w:marLeft w:val="0"/>
                  <w:marRight w:val="0"/>
                  <w:marTop w:val="0"/>
                  <w:marBottom w:val="0"/>
                  <w:divBdr>
                    <w:top w:val="none" w:sz="0" w:space="0" w:color="auto"/>
                    <w:left w:val="none" w:sz="0" w:space="0" w:color="auto"/>
                    <w:bottom w:val="none" w:sz="0" w:space="0" w:color="auto"/>
                    <w:right w:val="none" w:sz="0" w:space="0" w:color="auto"/>
                  </w:divBdr>
                  <w:divsChild>
                    <w:div w:id="1414668755">
                      <w:marLeft w:val="0"/>
                      <w:marRight w:val="0"/>
                      <w:marTop w:val="0"/>
                      <w:marBottom w:val="0"/>
                      <w:divBdr>
                        <w:top w:val="none" w:sz="0" w:space="0" w:color="auto"/>
                        <w:left w:val="none" w:sz="0" w:space="0" w:color="auto"/>
                        <w:bottom w:val="none" w:sz="0" w:space="0" w:color="auto"/>
                        <w:right w:val="none" w:sz="0" w:space="0" w:color="auto"/>
                      </w:divBdr>
                      <w:divsChild>
                        <w:div w:id="29570721">
                          <w:marLeft w:val="0"/>
                          <w:marRight w:val="0"/>
                          <w:marTop w:val="0"/>
                          <w:marBottom w:val="0"/>
                          <w:divBdr>
                            <w:top w:val="none" w:sz="0" w:space="0" w:color="auto"/>
                            <w:left w:val="none" w:sz="0" w:space="0" w:color="auto"/>
                            <w:bottom w:val="none" w:sz="0" w:space="0" w:color="auto"/>
                            <w:right w:val="none" w:sz="0" w:space="0" w:color="auto"/>
                          </w:divBdr>
                          <w:divsChild>
                            <w:div w:id="2016347924">
                              <w:marLeft w:val="0"/>
                              <w:marRight w:val="120"/>
                              <w:marTop w:val="0"/>
                              <w:marBottom w:val="0"/>
                              <w:divBdr>
                                <w:top w:val="none" w:sz="0" w:space="0" w:color="auto"/>
                                <w:left w:val="none" w:sz="0" w:space="0" w:color="auto"/>
                                <w:bottom w:val="none" w:sz="0" w:space="0" w:color="auto"/>
                                <w:right w:val="none" w:sz="0" w:space="0" w:color="auto"/>
                              </w:divBdr>
                              <w:divsChild>
                                <w:div w:id="2100102427">
                                  <w:marLeft w:val="0"/>
                                  <w:marRight w:val="0"/>
                                  <w:marTop w:val="0"/>
                                  <w:marBottom w:val="0"/>
                                  <w:divBdr>
                                    <w:top w:val="none" w:sz="0" w:space="0" w:color="auto"/>
                                    <w:left w:val="none" w:sz="0" w:space="0" w:color="auto"/>
                                    <w:bottom w:val="none" w:sz="0" w:space="0" w:color="auto"/>
                                    <w:right w:val="none" w:sz="0" w:space="0" w:color="auto"/>
                                  </w:divBdr>
                                  <w:divsChild>
                                    <w:div w:id="902568114">
                                      <w:marLeft w:val="0"/>
                                      <w:marRight w:val="0"/>
                                      <w:marTop w:val="0"/>
                                      <w:marBottom w:val="0"/>
                                      <w:divBdr>
                                        <w:top w:val="none" w:sz="0" w:space="0" w:color="auto"/>
                                        <w:left w:val="none" w:sz="0" w:space="0" w:color="auto"/>
                                        <w:bottom w:val="none" w:sz="0" w:space="0" w:color="auto"/>
                                        <w:right w:val="none" w:sz="0" w:space="0" w:color="auto"/>
                                      </w:divBdr>
                                      <w:divsChild>
                                        <w:div w:id="1277297612">
                                          <w:marLeft w:val="0"/>
                                          <w:marRight w:val="0"/>
                                          <w:marTop w:val="0"/>
                                          <w:marBottom w:val="480"/>
                                          <w:divBdr>
                                            <w:top w:val="none" w:sz="0" w:space="0" w:color="auto"/>
                                            <w:left w:val="none" w:sz="0" w:space="0" w:color="auto"/>
                                            <w:bottom w:val="none" w:sz="0" w:space="0" w:color="auto"/>
                                            <w:right w:val="none" w:sz="0" w:space="0" w:color="auto"/>
                                          </w:divBdr>
                                          <w:divsChild>
                                            <w:div w:id="1680886241">
                                              <w:marLeft w:val="0"/>
                                              <w:marRight w:val="0"/>
                                              <w:marTop w:val="0"/>
                                              <w:marBottom w:val="0"/>
                                              <w:divBdr>
                                                <w:top w:val="none" w:sz="0" w:space="0" w:color="auto"/>
                                                <w:left w:val="none" w:sz="0" w:space="0" w:color="auto"/>
                                                <w:bottom w:val="none" w:sz="0" w:space="0" w:color="auto"/>
                                                <w:right w:val="none" w:sz="0" w:space="0" w:color="auto"/>
                                              </w:divBdr>
                                              <w:divsChild>
                                                <w:div w:id="580212107">
                                                  <w:marLeft w:val="0"/>
                                                  <w:marRight w:val="0"/>
                                                  <w:marTop w:val="0"/>
                                                  <w:marBottom w:val="0"/>
                                                  <w:divBdr>
                                                    <w:top w:val="none" w:sz="0" w:space="0" w:color="auto"/>
                                                    <w:left w:val="none" w:sz="0" w:space="0" w:color="auto"/>
                                                    <w:bottom w:val="none" w:sz="0" w:space="0" w:color="auto"/>
                                                    <w:right w:val="none" w:sz="0" w:space="0" w:color="auto"/>
                                                  </w:divBdr>
                                                  <w:divsChild>
                                                    <w:div w:id="1898929573">
                                                      <w:marLeft w:val="0"/>
                                                      <w:marRight w:val="0"/>
                                                      <w:marTop w:val="0"/>
                                                      <w:marBottom w:val="0"/>
                                                      <w:divBdr>
                                                        <w:top w:val="none" w:sz="0" w:space="0" w:color="auto"/>
                                                        <w:left w:val="none" w:sz="0" w:space="0" w:color="auto"/>
                                                        <w:bottom w:val="none" w:sz="0" w:space="0" w:color="auto"/>
                                                        <w:right w:val="none" w:sz="0" w:space="0" w:color="auto"/>
                                                      </w:divBdr>
                                                      <w:divsChild>
                                                        <w:div w:id="1927954810">
                                                          <w:marLeft w:val="0"/>
                                                          <w:marRight w:val="0"/>
                                                          <w:marTop w:val="0"/>
                                                          <w:marBottom w:val="0"/>
                                                          <w:divBdr>
                                                            <w:top w:val="none" w:sz="0" w:space="0" w:color="auto"/>
                                                            <w:left w:val="none" w:sz="0" w:space="0" w:color="auto"/>
                                                            <w:bottom w:val="none" w:sz="0" w:space="0" w:color="auto"/>
                                                            <w:right w:val="none" w:sz="0" w:space="0" w:color="auto"/>
                                                          </w:divBdr>
                                                          <w:divsChild>
                                                            <w:div w:id="695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496090">
      <w:bodyDiv w:val="1"/>
      <w:marLeft w:val="0"/>
      <w:marRight w:val="0"/>
      <w:marTop w:val="0"/>
      <w:marBottom w:val="0"/>
      <w:divBdr>
        <w:top w:val="none" w:sz="0" w:space="0" w:color="auto"/>
        <w:left w:val="none" w:sz="0" w:space="0" w:color="auto"/>
        <w:bottom w:val="none" w:sz="0" w:space="0" w:color="auto"/>
        <w:right w:val="none" w:sz="0" w:space="0" w:color="auto"/>
      </w:divBdr>
    </w:div>
    <w:div w:id="1077439388">
      <w:bodyDiv w:val="1"/>
      <w:marLeft w:val="0"/>
      <w:marRight w:val="0"/>
      <w:marTop w:val="0"/>
      <w:marBottom w:val="0"/>
      <w:divBdr>
        <w:top w:val="none" w:sz="0" w:space="0" w:color="auto"/>
        <w:left w:val="none" w:sz="0" w:space="0" w:color="auto"/>
        <w:bottom w:val="none" w:sz="0" w:space="0" w:color="auto"/>
        <w:right w:val="none" w:sz="0" w:space="0" w:color="auto"/>
      </w:divBdr>
      <w:divsChild>
        <w:div w:id="480080762">
          <w:marLeft w:val="0"/>
          <w:marRight w:val="0"/>
          <w:marTop w:val="0"/>
          <w:marBottom w:val="0"/>
          <w:divBdr>
            <w:top w:val="none" w:sz="0" w:space="0" w:color="auto"/>
            <w:left w:val="none" w:sz="0" w:space="0" w:color="auto"/>
            <w:bottom w:val="none" w:sz="0" w:space="0" w:color="auto"/>
            <w:right w:val="none" w:sz="0" w:space="0" w:color="auto"/>
          </w:divBdr>
          <w:divsChild>
            <w:div w:id="1557281320">
              <w:marLeft w:val="0"/>
              <w:marRight w:val="0"/>
              <w:marTop w:val="0"/>
              <w:marBottom w:val="0"/>
              <w:divBdr>
                <w:top w:val="none" w:sz="0" w:space="0" w:color="auto"/>
                <w:left w:val="none" w:sz="0" w:space="0" w:color="auto"/>
                <w:bottom w:val="none" w:sz="0" w:space="0" w:color="auto"/>
                <w:right w:val="none" w:sz="0" w:space="0" w:color="auto"/>
              </w:divBdr>
              <w:divsChild>
                <w:div w:id="317618180">
                  <w:marLeft w:val="0"/>
                  <w:marRight w:val="0"/>
                  <w:marTop w:val="0"/>
                  <w:marBottom w:val="0"/>
                  <w:divBdr>
                    <w:top w:val="none" w:sz="0" w:space="0" w:color="auto"/>
                    <w:left w:val="none" w:sz="0" w:space="0" w:color="auto"/>
                    <w:bottom w:val="none" w:sz="0" w:space="0" w:color="auto"/>
                    <w:right w:val="none" w:sz="0" w:space="0" w:color="auto"/>
                  </w:divBdr>
                  <w:divsChild>
                    <w:div w:id="1636135638">
                      <w:marLeft w:val="0"/>
                      <w:marRight w:val="0"/>
                      <w:marTop w:val="0"/>
                      <w:marBottom w:val="0"/>
                      <w:divBdr>
                        <w:top w:val="none" w:sz="0" w:space="0" w:color="auto"/>
                        <w:left w:val="none" w:sz="0" w:space="0" w:color="auto"/>
                        <w:bottom w:val="none" w:sz="0" w:space="0" w:color="auto"/>
                        <w:right w:val="none" w:sz="0" w:space="0" w:color="auto"/>
                      </w:divBdr>
                      <w:divsChild>
                        <w:div w:id="1754350336">
                          <w:marLeft w:val="0"/>
                          <w:marRight w:val="0"/>
                          <w:marTop w:val="0"/>
                          <w:marBottom w:val="0"/>
                          <w:divBdr>
                            <w:top w:val="none" w:sz="0" w:space="0" w:color="auto"/>
                            <w:left w:val="none" w:sz="0" w:space="0" w:color="auto"/>
                            <w:bottom w:val="none" w:sz="0" w:space="0" w:color="auto"/>
                            <w:right w:val="none" w:sz="0" w:space="0" w:color="auto"/>
                          </w:divBdr>
                          <w:divsChild>
                            <w:div w:id="376467203">
                              <w:marLeft w:val="0"/>
                              <w:marRight w:val="120"/>
                              <w:marTop w:val="0"/>
                              <w:marBottom w:val="0"/>
                              <w:divBdr>
                                <w:top w:val="none" w:sz="0" w:space="0" w:color="auto"/>
                                <w:left w:val="none" w:sz="0" w:space="0" w:color="auto"/>
                                <w:bottom w:val="none" w:sz="0" w:space="0" w:color="auto"/>
                                <w:right w:val="none" w:sz="0" w:space="0" w:color="auto"/>
                              </w:divBdr>
                              <w:divsChild>
                                <w:div w:id="1915895009">
                                  <w:marLeft w:val="0"/>
                                  <w:marRight w:val="0"/>
                                  <w:marTop w:val="0"/>
                                  <w:marBottom w:val="0"/>
                                  <w:divBdr>
                                    <w:top w:val="none" w:sz="0" w:space="0" w:color="auto"/>
                                    <w:left w:val="none" w:sz="0" w:space="0" w:color="auto"/>
                                    <w:bottom w:val="none" w:sz="0" w:space="0" w:color="auto"/>
                                    <w:right w:val="none" w:sz="0" w:space="0" w:color="auto"/>
                                  </w:divBdr>
                                  <w:divsChild>
                                    <w:div w:id="383912276">
                                      <w:marLeft w:val="0"/>
                                      <w:marRight w:val="0"/>
                                      <w:marTop w:val="0"/>
                                      <w:marBottom w:val="0"/>
                                      <w:divBdr>
                                        <w:top w:val="none" w:sz="0" w:space="0" w:color="auto"/>
                                        <w:left w:val="none" w:sz="0" w:space="0" w:color="auto"/>
                                        <w:bottom w:val="none" w:sz="0" w:space="0" w:color="auto"/>
                                        <w:right w:val="none" w:sz="0" w:space="0" w:color="auto"/>
                                      </w:divBdr>
                                      <w:divsChild>
                                        <w:div w:id="191264930">
                                          <w:marLeft w:val="0"/>
                                          <w:marRight w:val="0"/>
                                          <w:marTop w:val="0"/>
                                          <w:marBottom w:val="480"/>
                                          <w:divBdr>
                                            <w:top w:val="none" w:sz="0" w:space="0" w:color="auto"/>
                                            <w:left w:val="none" w:sz="0" w:space="0" w:color="auto"/>
                                            <w:bottom w:val="none" w:sz="0" w:space="0" w:color="auto"/>
                                            <w:right w:val="none" w:sz="0" w:space="0" w:color="auto"/>
                                          </w:divBdr>
                                          <w:divsChild>
                                            <w:div w:id="616450470">
                                              <w:marLeft w:val="0"/>
                                              <w:marRight w:val="0"/>
                                              <w:marTop w:val="0"/>
                                              <w:marBottom w:val="0"/>
                                              <w:divBdr>
                                                <w:top w:val="none" w:sz="0" w:space="0" w:color="auto"/>
                                                <w:left w:val="none" w:sz="0" w:space="0" w:color="auto"/>
                                                <w:bottom w:val="none" w:sz="0" w:space="0" w:color="auto"/>
                                                <w:right w:val="none" w:sz="0" w:space="0" w:color="auto"/>
                                              </w:divBdr>
                                              <w:divsChild>
                                                <w:div w:id="311252425">
                                                  <w:marLeft w:val="0"/>
                                                  <w:marRight w:val="0"/>
                                                  <w:marTop w:val="0"/>
                                                  <w:marBottom w:val="0"/>
                                                  <w:divBdr>
                                                    <w:top w:val="none" w:sz="0" w:space="0" w:color="auto"/>
                                                    <w:left w:val="none" w:sz="0" w:space="0" w:color="auto"/>
                                                    <w:bottom w:val="none" w:sz="0" w:space="0" w:color="auto"/>
                                                    <w:right w:val="none" w:sz="0" w:space="0" w:color="auto"/>
                                                  </w:divBdr>
                                                  <w:divsChild>
                                                    <w:div w:id="1720932212">
                                                      <w:marLeft w:val="0"/>
                                                      <w:marRight w:val="0"/>
                                                      <w:marTop w:val="0"/>
                                                      <w:marBottom w:val="0"/>
                                                      <w:divBdr>
                                                        <w:top w:val="none" w:sz="0" w:space="0" w:color="auto"/>
                                                        <w:left w:val="none" w:sz="0" w:space="0" w:color="auto"/>
                                                        <w:bottom w:val="none" w:sz="0" w:space="0" w:color="auto"/>
                                                        <w:right w:val="none" w:sz="0" w:space="0" w:color="auto"/>
                                                      </w:divBdr>
                                                      <w:divsChild>
                                                        <w:div w:id="1358241200">
                                                          <w:marLeft w:val="0"/>
                                                          <w:marRight w:val="0"/>
                                                          <w:marTop w:val="0"/>
                                                          <w:marBottom w:val="0"/>
                                                          <w:divBdr>
                                                            <w:top w:val="none" w:sz="0" w:space="0" w:color="auto"/>
                                                            <w:left w:val="none" w:sz="0" w:space="0" w:color="auto"/>
                                                            <w:bottom w:val="none" w:sz="0" w:space="0" w:color="auto"/>
                                                            <w:right w:val="none" w:sz="0" w:space="0" w:color="auto"/>
                                                          </w:divBdr>
                                                          <w:divsChild>
                                                            <w:div w:id="1916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628621">
      <w:bodyDiv w:val="1"/>
      <w:marLeft w:val="0"/>
      <w:marRight w:val="0"/>
      <w:marTop w:val="0"/>
      <w:marBottom w:val="0"/>
      <w:divBdr>
        <w:top w:val="none" w:sz="0" w:space="0" w:color="auto"/>
        <w:left w:val="none" w:sz="0" w:space="0" w:color="auto"/>
        <w:bottom w:val="none" w:sz="0" w:space="0" w:color="auto"/>
        <w:right w:val="none" w:sz="0" w:space="0" w:color="auto"/>
      </w:divBdr>
    </w:div>
    <w:div w:id="1080516116">
      <w:bodyDiv w:val="1"/>
      <w:marLeft w:val="0"/>
      <w:marRight w:val="0"/>
      <w:marTop w:val="0"/>
      <w:marBottom w:val="0"/>
      <w:divBdr>
        <w:top w:val="none" w:sz="0" w:space="0" w:color="auto"/>
        <w:left w:val="none" w:sz="0" w:space="0" w:color="auto"/>
        <w:bottom w:val="none" w:sz="0" w:space="0" w:color="auto"/>
        <w:right w:val="none" w:sz="0" w:space="0" w:color="auto"/>
      </w:divBdr>
      <w:divsChild>
        <w:div w:id="154565285">
          <w:marLeft w:val="0"/>
          <w:marRight w:val="0"/>
          <w:marTop w:val="0"/>
          <w:marBottom w:val="0"/>
          <w:divBdr>
            <w:top w:val="none" w:sz="0" w:space="0" w:color="auto"/>
            <w:left w:val="none" w:sz="0" w:space="0" w:color="auto"/>
            <w:bottom w:val="none" w:sz="0" w:space="0" w:color="auto"/>
            <w:right w:val="none" w:sz="0" w:space="0" w:color="auto"/>
          </w:divBdr>
        </w:div>
      </w:divsChild>
    </w:div>
    <w:div w:id="1082066202">
      <w:bodyDiv w:val="1"/>
      <w:marLeft w:val="0"/>
      <w:marRight w:val="0"/>
      <w:marTop w:val="0"/>
      <w:marBottom w:val="0"/>
      <w:divBdr>
        <w:top w:val="none" w:sz="0" w:space="0" w:color="auto"/>
        <w:left w:val="none" w:sz="0" w:space="0" w:color="auto"/>
        <w:bottom w:val="none" w:sz="0" w:space="0" w:color="auto"/>
        <w:right w:val="none" w:sz="0" w:space="0" w:color="auto"/>
      </w:divBdr>
    </w:div>
    <w:div w:id="1084112783">
      <w:bodyDiv w:val="1"/>
      <w:marLeft w:val="0"/>
      <w:marRight w:val="0"/>
      <w:marTop w:val="0"/>
      <w:marBottom w:val="0"/>
      <w:divBdr>
        <w:top w:val="none" w:sz="0" w:space="0" w:color="auto"/>
        <w:left w:val="none" w:sz="0" w:space="0" w:color="auto"/>
        <w:bottom w:val="none" w:sz="0" w:space="0" w:color="auto"/>
        <w:right w:val="none" w:sz="0" w:space="0" w:color="auto"/>
      </w:divBdr>
    </w:div>
    <w:div w:id="1085767323">
      <w:bodyDiv w:val="1"/>
      <w:marLeft w:val="0"/>
      <w:marRight w:val="0"/>
      <w:marTop w:val="0"/>
      <w:marBottom w:val="0"/>
      <w:divBdr>
        <w:top w:val="none" w:sz="0" w:space="0" w:color="auto"/>
        <w:left w:val="none" w:sz="0" w:space="0" w:color="auto"/>
        <w:bottom w:val="none" w:sz="0" w:space="0" w:color="auto"/>
        <w:right w:val="none" w:sz="0" w:space="0" w:color="auto"/>
      </w:divBdr>
      <w:divsChild>
        <w:div w:id="28259166">
          <w:marLeft w:val="0"/>
          <w:marRight w:val="0"/>
          <w:marTop w:val="0"/>
          <w:marBottom w:val="0"/>
          <w:divBdr>
            <w:top w:val="none" w:sz="0" w:space="0" w:color="auto"/>
            <w:left w:val="none" w:sz="0" w:space="0" w:color="auto"/>
            <w:bottom w:val="none" w:sz="0" w:space="0" w:color="auto"/>
            <w:right w:val="none" w:sz="0" w:space="0" w:color="auto"/>
          </w:divBdr>
          <w:divsChild>
            <w:div w:id="465859208">
              <w:marLeft w:val="0"/>
              <w:marRight w:val="0"/>
              <w:marTop w:val="0"/>
              <w:marBottom w:val="0"/>
              <w:divBdr>
                <w:top w:val="none" w:sz="0" w:space="0" w:color="auto"/>
                <w:left w:val="none" w:sz="0" w:space="0" w:color="auto"/>
                <w:bottom w:val="none" w:sz="0" w:space="0" w:color="auto"/>
                <w:right w:val="none" w:sz="0" w:space="0" w:color="auto"/>
              </w:divBdr>
              <w:divsChild>
                <w:div w:id="1333407661">
                  <w:marLeft w:val="0"/>
                  <w:marRight w:val="0"/>
                  <w:marTop w:val="0"/>
                  <w:marBottom w:val="0"/>
                  <w:divBdr>
                    <w:top w:val="none" w:sz="0" w:space="0" w:color="auto"/>
                    <w:left w:val="none" w:sz="0" w:space="0" w:color="auto"/>
                    <w:bottom w:val="none" w:sz="0" w:space="0" w:color="auto"/>
                    <w:right w:val="none" w:sz="0" w:space="0" w:color="auto"/>
                  </w:divBdr>
                  <w:divsChild>
                    <w:div w:id="634800228">
                      <w:marLeft w:val="0"/>
                      <w:marRight w:val="0"/>
                      <w:marTop w:val="0"/>
                      <w:marBottom w:val="0"/>
                      <w:divBdr>
                        <w:top w:val="none" w:sz="0" w:space="0" w:color="auto"/>
                        <w:left w:val="none" w:sz="0" w:space="0" w:color="auto"/>
                        <w:bottom w:val="none" w:sz="0" w:space="0" w:color="auto"/>
                        <w:right w:val="none" w:sz="0" w:space="0" w:color="auto"/>
                      </w:divBdr>
                      <w:divsChild>
                        <w:div w:id="1744598802">
                          <w:marLeft w:val="0"/>
                          <w:marRight w:val="0"/>
                          <w:marTop w:val="0"/>
                          <w:marBottom w:val="0"/>
                          <w:divBdr>
                            <w:top w:val="none" w:sz="0" w:space="0" w:color="auto"/>
                            <w:left w:val="none" w:sz="0" w:space="0" w:color="auto"/>
                            <w:bottom w:val="none" w:sz="0" w:space="0" w:color="auto"/>
                            <w:right w:val="none" w:sz="0" w:space="0" w:color="auto"/>
                          </w:divBdr>
                          <w:divsChild>
                            <w:div w:id="2120173022">
                              <w:marLeft w:val="0"/>
                              <w:marRight w:val="120"/>
                              <w:marTop w:val="0"/>
                              <w:marBottom w:val="0"/>
                              <w:divBdr>
                                <w:top w:val="none" w:sz="0" w:space="0" w:color="auto"/>
                                <w:left w:val="none" w:sz="0" w:space="0" w:color="auto"/>
                                <w:bottom w:val="none" w:sz="0" w:space="0" w:color="auto"/>
                                <w:right w:val="none" w:sz="0" w:space="0" w:color="auto"/>
                              </w:divBdr>
                              <w:divsChild>
                                <w:div w:id="1395856585">
                                  <w:marLeft w:val="0"/>
                                  <w:marRight w:val="0"/>
                                  <w:marTop w:val="0"/>
                                  <w:marBottom w:val="0"/>
                                  <w:divBdr>
                                    <w:top w:val="none" w:sz="0" w:space="0" w:color="auto"/>
                                    <w:left w:val="none" w:sz="0" w:space="0" w:color="auto"/>
                                    <w:bottom w:val="none" w:sz="0" w:space="0" w:color="auto"/>
                                    <w:right w:val="none" w:sz="0" w:space="0" w:color="auto"/>
                                  </w:divBdr>
                                  <w:divsChild>
                                    <w:div w:id="940450884">
                                      <w:marLeft w:val="0"/>
                                      <w:marRight w:val="0"/>
                                      <w:marTop w:val="0"/>
                                      <w:marBottom w:val="0"/>
                                      <w:divBdr>
                                        <w:top w:val="none" w:sz="0" w:space="0" w:color="auto"/>
                                        <w:left w:val="none" w:sz="0" w:space="0" w:color="auto"/>
                                        <w:bottom w:val="none" w:sz="0" w:space="0" w:color="auto"/>
                                        <w:right w:val="none" w:sz="0" w:space="0" w:color="auto"/>
                                      </w:divBdr>
                                      <w:divsChild>
                                        <w:div w:id="303196919">
                                          <w:marLeft w:val="0"/>
                                          <w:marRight w:val="0"/>
                                          <w:marTop w:val="0"/>
                                          <w:marBottom w:val="480"/>
                                          <w:divBdr>
                                            <w:top w:val="none" w:sz="0" w:space="0" w:color="auto"/>
                                            <w:left w:val="none" w:sz="0" w:space="0" w:color="auto"/>
                                            <w:bottom w:val="none" w:sz="0" w:space="0" w:color="auto"/>
                                            <w:right w:val="none" w:sz="0" w:space="0" w:color="auto"/>
                                          </w:divBdr>
                                          <w:divsChild>
                                            <w:div w:id="1716813386">
                                              <w:marLeft w:val="0"/>
                                              <w:marRight w:val="0"/>
                                              <w:marTop w:val="0"/>
                                              <w:marBottom w:val="0"/>
                                              <w:divBdr>
                                                <w:top w:val="none" w:sz="0" w:space="0" w:color="auto"/>
                                                <w:left w:val="none" w:sz="0" w:space="0" w:color="auto"/>
                                                <w:bottom w:val="none" w:sz="0" w:space="0" w:color="auto"/>
                                                <w:right w:val="none" w:sz="0" w:space="0" w:color="auto"/>
                                              </w:divBdr>
                                              <w:divsChild>
                                                <w:div w:id="536428294">
                                                  <w:marLeft w:val="0"/>
                                                  <w:marRight w:val="0"/>
                                                  <w:marTop w:val="0"/>
                                                  <w:marBottom w:val="0"/>
                                                  <w:divBdr>
                                                    <w:top w:val="none" w:sz="0" w:space="0" w:color="auto"/>
                                                    <w:left w:val="none" w:sz="0" w:space="0" w:color="auto"/>
                                                    <w:bottom w:val="none" w:sz="0" w:space="0" w:color="auto"/>
                                                    <w:right w:val="none" w:sz="0" w:space="0" w:color="auto"/>
                                                  </w:divBdr>
                                                  <w:divsChild>
                                                    <w:div w:id="2034720058">
                                                      <w:marLeft w:val="0"/>
                                                      <w:marRight w:val="0"/>
                                                      <w:marTop w:val="0"/>
                                                      <w:marBottom w:val="0"/>
                                                      <w:divBdr>
                                                        <w:top w:val="none" w:sz="0" w:space="0" w:color="auto"/>
                                                        <w:left w:val="none" w:sz="0" w:space="0" w:color="auto"/>
                                                        <w:bottom w:val="none" w:sz="0" w:space="0" w:color="auto"/>
                                                        <w:right w:val="none" w:sz="0" w:space="0" w:color="auto"/>
                                                      </w:divBdr>
                                                      <w:divsChild>
                                                        <w:div w:id="1083183465">
                                                          <w:marLeft w:val="0"/>
                                                          <w:marRight w:val="0"/>
                                                          <w:marTop w:val="0"/>
                                                          <w:marBottom w:val="0"/>
                                                          <w:divBdr>
                                                            <w:top w:val="none" w:sz="0" w:space="0" w:color="auto"/>
                                                            <w:left w:val="none" w:sz="0" w:space="0" w:color="auto"/>
                                                            <w:bottom w:val="none" w:sz="0" w:space="0" w:color="auto"/>
                                                            <w:right w:val="none" w:sz="0" w:space="0" w:color="auto"/>
                                                          </w:divBdr>
                                                          <w:divsChild>
                                                            <w:div w:id="2271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49009">
      <w:bodyDiv w:val="1"/>
      <w:marLeft w:val="0"/>
      <w:marRight w:val="0"/>
      <w:marTop w:val="0"/>
      <w:marBottom w:val="0"/>
      <w:divBdr>
        <w:top w:val="none" w:sz="0" w:space="0" w:color="auto"/>
        <w:left w:val="none" w:sz="0" w:space="0" w:color="auto"/>
        <w:bottom w:val="none" w:sz="0" w:space="0" w:color="auto"/>
        <w:right w:val="none" w:sz="0" w:space="0" w:color="auto"/>
      </w:divBdr>
      <w:divsChild>
        <w:div w:id="983465461">
          <w:marLeft w:val="0"/>
          <w:marRight w:val="0"/>
          <w:marTop w:val="0"/>
          <w:marBottom w:val="0"/>
          <w:divBdr>
            <w:top w:val="none" w:sz="0" w:space="0" w:color="auto"/>
            <w:left w:val="none" w:sz="0" w:space="0" w:color="auto"/>
            <w:bottom w:val="none" w:sz="0" w:space="0" w:color="auto"/>
            <w:right w:val="none" w:sz="0" w:space="0" w:color="auto"/>
          </w:divBdr>
          <w:divsChild>
            <w:div w:id="466552704">
              <w:marLeft w:val="0"/>
              <w:marRight w:val="0"/>
              <w:marTop w:val="0"/>
              <w:marBottom w:val="0"/>
              <w:divBdr>
                <w:top w:val="none" w:sz="0" w:space="0" w:color="auto"/>
                <w:left w:val="none" w:sz="0" w:space="0" w:color="auto"/>
                <w:bottom w:val="none" w:sz="0" w:space="0" w:color="auto"/>
                <w:right w:val="none" w:sz="0" w:space="0" w:color="auto"/>
              </w:divBdr>
              <w:divsChild>
                <w:div w:id="1797481483">
                  <w:marLeft w:val="0"/>
                  <w:marRight w:val="0"/>
                  <w:marTop w:val="0"/>
                  <w:marBottom w:val="0"/>
                  <w:divBdr>
                    <w:top w:val="none" w:sz="0" w:space="0" w:color="auto"/>
                    <w:left w:val="none" w:sz="0" w:space="0" w:color="auto"/>
                    <w:bottom w:val="none" w:sz="0" w:space="0" w:color="auto"/>
                    <w:right w:val="none" w:sz="0" w:space="0" w:color="auto"/>
                  </w:divBdr>
                  <w:divsChild>
                    <w:div w:id="1635671373">
                      <w:marLeft w:val="0"/>
                      <w:marRight w:val="0"/>
                      <w:marTop w:val="0"/>
                      <w:marBottom w:val="0"/>
                      <w:divBdr>
                        <w:top w:val="none" w:sz="0" w:space="0" w:color="auto"/>
                        <w:left w:val="none" w:sz="0" w:space="0" w:color="auto"/>
                        <w:bottom w:val="none" w:sz="0" w:space="0" w:color="auto"/>
                        <w:right w:val="none" w:sz="0" w:space="0" w:color="auto"/>
                      </w:divBdr>
                      <w:divsChild>
                        <w:div w:id="1305043157">
                          <w:marLeft w:val="0"/>
                          <w:marRight w:val="0"/>
                          <w:marTop w:val="0"/>
                          <w:marBottom w:val="0"/>
                          <w:divBdr>
                            <w:top w:val="none" w:sz="0" w:space="0" w:color="auto"/>
                            <w:left w:val="none" w:sz="0" w:space="0" w:color="auto"/>
                            <w:bottom w:val="none" w:sz="0" w:space="0" w:color="auto"/>
                            <w:right w:val="none" w:sz="0" w:space="0" w:color="auto"/>
                          </w:divBdr>
                          <w:divsChild>
                            <w:div w:id="1791045330">
                              <w:marLeft w:val="0"/>
                              <w:marRight w:val="120"/>
                              <w:marTop w:val="0"/>
                              <w:marBottom w:val="0"/>
                              <w:divBdr>
                                <w:top w:val="none" w:sz="0" w:space="0" w:color="auto"/>
                                <w:left w:val="none" w:sz="0" w:space="0" w:color="auto"/>
                                <w:bottom w:val="none" w:sz="0" w:space="0" w:color="auto"/>
                                <w:right w:val="none" w:sz="0" w:space="0" w:color="auto"/>
                              </w:divBdr>
                              <w:divsChild>
                                <w:div w:id="1902254268">
                                  <w:marLeft w:val="0"/>
                                  <w:marRight w:val="0"/>
                                  <w:marTop w:val="0"/>
                                  <w:marBottom w:val="0"/>
                                  <w:divBdr>
                                    <w:top w:val="none" w:sz="0" w:space="0" w:color="auto"/>
                                    <w:left w:val="none" w:sz="0" w:space="0" w:color="auto"/>
                                    <w:bottom w:val="none" w:sz="0" w:space="0" w:color="auto"/>
                                    <w:right w:val="none" w:sz="0" w:space="0" w:color="auto"/>
                                  </w:divBdr>
                                  <w:divsChild>
                                    <w:div w:id="146826223">
                                      <w:marLeft w:val="0"/>
                                      <w:marRight w:val="0"/>
                                      <w:marTop w:val="0"/>
                                      <w:marBottom w:val="0"/>
                                      <w:divBdr>
                                        <w:top w:val="none" w:sz="0" w:space="0" w:color="auto"/>
                                        <w:left w:val="none" w:sz="0" w:space="0" w:color="auto"/>
                                        <w:bottom w:val="none" w:sz="0" w:space="0" w:color="auto"/>
                                        <w:right w:val="none" w:sz="0" w:space="0" w:color="auto"/>
                                      </w:divBdr>
                                      <w:divsChild>
                                        <w:div w:id="308050526">
                                          <w:marLeft w:val="0"/>
                                          <w:marRight w:val="0"/>
                                          <w:marTop w:val="0"/>
                                          <w:marBottom w:val="480"/>
                                          <w:divBdr>
                                            <w:top w:val="none" w:sz="0" w:space="0" w:color="auto"/>
                                            <w:left w:val="none" w:sz="0" w:space="0" w:color="auto"/>
                                            <w:bottom w:val="none" w:sz="0" w:space="0" w:color="auto"/>
                                            <w:right w:val="none" w:sz="0" w:space="0" w:color="auto"/>
                                          </w:divBdr>
                                          <w:divsChild>
                                            <w:div w:id="497042797">
                                              <w:marLeft w:val="0"/>
                                              <w:marRight w:val="0"/>
                                              <w:marTop w:val="0"/>
                                              <w:marBottom w:val="0"/>
                                              <w:divBdr>
                                                <w:top w:val="none" w:sz="0" w:space="0" w:color="auto"/>
                                                <w:left w:val="none" w:sz="0" w:space="0" w:color="auto"/>
                                                <w:bottom w:val="none" w:sz="0" w:space="0" w:color="auto"/>
                                                <w:right w:val="none" w:sz="0" w:space="0" w:color="auto"/>
                                              </w:divBdr>
                                              <w:divsChild>
                                                <w:div w:id="957031240">
                                                  <w:marLeft w:val="0"/>
                                                  <w:marRight w:val="0"/>
                                                  <w:marTop w:val="0"/>
                                                  <w:marBottom w:val="0"/>
                                                  <w:divBdr>
                                                    <w:top w:val="none" w:sz="0" w:space="0" w:color="auto"/>
                                                    <w:left w:val="none" w:sz="0" w:space="0" w:color="auto"/>
                                                    <w:bottom w:val="none" w:sz="0" w:space="0" w:color="auto"/>
                                                    <w:right w:val="none" w:sz="0" w:space="0" w:color="auto"/>
                                                  </w:divBdr>
                                                  <w:divsChild>
                                                    <w:div w:id="1659311207">
                                                      <w:marLeft w:val="0"/>
                                                      <w:marRight w:val="0"/>
                                                      <w:marTop w:val="0"/>
                                                      <w:marBottom w:val="0"/>
                                                      <w:divBdr>
                                                        <w:top w:val="none" w:sz="0" w:space="0" w:color="auto"/>
                                                        <w:left w:val="none" w:sz="0" w:space="0" w:color="auto"/>
                                                        <w:bottom w:val="none" w:sz="0" w:space="0" w:color="auto"/>
                                                        <w:right w:val="none" w:sz="0" w:space="0" w:color="auto"/>
                                                      </w:divBdr>
                                                      <w:divsChild>
                                                        <w:div w:id="1766075044">
                                                          <w:marLeft w:val="0"/>
                                                          <w:marRight w:val="0"/>
                                                          <w:marTop w:val="0"/>
                                                          <w:marBottom w:val="0"/>
                                                          <w:divBdr>
                                                            <w:top w:val="none" w:sz="0" w:space="0" w:color="auto"/>
                                                            <w:left w:val="none" w:sz="0" w:space="0" w:color="auto"/>
                                                            <w:bottom w:val="none" w:sz="0" w:space="0" w:color="auto"/>
                                                            <w:right w:val="none" w:sz="0" w:space="0" w:color="auto"/>
                                                          </w:divBdr>
                                                          <w:divsChild>
                                                            <w:div w:id="818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48743">
      <w:bodyDiv w:val="1"/>
      <w:marLeft w:val="0"/>
      <w:marRight w:val="0"/>
      <w:marTop w:val="0"/>
      <w:marBottom w:val="0"/>
      <w:divBdr>
        <w:top w:val="none" w:sz="0" w:space="0" w:color="auto"/>
        <w:left w:val="none" w:sz="0" w:space="0" w:color="auto"/>
        <w:bottom w:val="none" w:sz="0" w:space="0" w:color="auto"/>
        <w:right w:val="none" w:sz="0" w:space="0" w:color="auto"/>
      </w:divBdr>
    </w:div>
    <w:div w:id="1093548247">
      <w:bodyDiv w:val="1"/>
      <w:marLeft w:val="0"/>
      <w:marRight w:val="0"/>
      <w:marTop w:val="0"/>
      <w:marBottom w:val="0"/>
      <w:divBdr>
        <w:top w:val="none" w:sz="0" w:space="0" w:color="auto"/>
        <w:left w:val="none" w:sz="0" w:space="0" w:color="auto"/>
        <w:bottom w:val="none" w:sz="0" w:space="0" w:color="auto"/>
        <w:right w:val="none" w:sz="0" w:space="0" w:color="auto"/>
      </w:divBdr>
    </w:div>
    <w:div w:id="1094352653">
      <w:bodyDiv w:val="1"/>
      <w:marLeft w:val="0"/>
      <w:marRight w:val="0"/>
      <w:marTop w:val="0"/>
      <w:marBottom w:val="0"/>
      <w:divBdr>
        <w:top w:val="none" w:sz="0" w:space="0" w:color="auto"/>
        <w:left w:val="none" w:sz="0" w:space="0" w:color="auto"/>
        <w:bottom w:val="none" w:sz="0" w:space="0" w:color="auto"/>
        <w:right w:val="none" w:sz="0" w:space="0" w:color="auto"/>
      </w:divBdr>
    </w:div>
    <w:div w:id="1095788383">
      <w:bodyDiv w:val="1"/>
      <w:marLeft w:val="0"/>
      <w:marRight w:val="0"/>
      <w:marTop w:val="0"/>
      <w:marBottom w:val="0"/>
      <w:divBdr>
        <w:top w:val="none" w:sz="0" w:space="0" w:color="auto"/>
        <w:left w:val="none" w:sz="0" w:space="0" w:color="auto"/>
        <w:bottom w:val="none" w:sz="0" w:space="0" w:color="auto"/>
        <w:right w:val="none" w:sz="0" w:space="0" w:color="auto"/>
      </w:divBdr>
    </w:div>
    <w:div w:id="1097747698">
      <w:bodyDiv w:val="1"/>
      <w:marLeft w:val="0"/>
      <w:marRight w:val="0"/>
      <w:marTop w:val="0"/>
      <w:marBottom w:val="0"/>
      <w:divBdr>
        <w:top w:val="none" w:sz="0" w:space="0" w:color="auto"/>
        <w:left w:val="none" w:sz="0" w:space="0" w:color="auto"/>
        <w:bottom w:val="none" w:sz="0" w:space="0" w:color="auto"/>
        <w:right w:val="none" w:sz="0" w:space="0" w:color="auto"/>
      </w:divBdr>
      <w:divsChild>
        <w:div w:id="1509713115">
          <w:marLeft w:val="0"/>
          <w:marRight w:val="0"/>
          <w:marTop w:val="0"/>
          <w:marBottom w:val="0"/>
          <w:divBdr>
            <w:top w:val="none" w:sz="0" w:space="0" w:color="auto"/>
            <w:left w:val="none" w:sz="0" w:space="0" w:color="auto"/>
            <w:bottom w:val="none" w:sz="0" w:space="0" w:color="auto"/>
            <w:right w:val="none" w:sz="0" w:space="0" w:color="auto"/>
          </w:divBdr>
          <w:divsChild>
            <w:div w:id="897396058">
              <w:marLeft w:val="0"/>
              <w:marRight w:val="0"/>
              <w:marTop w:val="0"/>
              <w:marBottom w:val="0"/>
              <w:divBdr>
                <w:top w:val="none" w:sz="0" w:space="0" w:color="auto"/>
                <w:left w:val="none" w:sz="0" w:space="0" w:color="auto"/>
                <w:bottom w:val="none" w:sz="0" w:space="0" w:color="auto"/>
                <w:right w:val="none" w:sz="0" w:space="0" w:color="auto"/>
              </w:divBdr>
              <w:divsChild>
                <w:div w:id="1763140236">
                  <w:marLeft w:val="0"/>
                  <w:marRight w:val="0"/>
                  <w:marTop w:val="0"/>
                  <w:marBottom w:val="0"/>
                  <w:divBdr>
                    <w:top w:val="none" w:sz="0" w:space="0" w:color="auto"/>
                    <w:left w:val="none" w:sz="0" w:space="0" w:color="auto"/>
                    <w:bottom w:val="none" w:sz="0" w:space="0" w:color="auto"/>
                    <w:right w:val="none" w:sz="0" w:space="0" w:color="auto"/>
                  </w:divBdr>
                  <w:divsChild>
                    <w:div w:id="729309684">
                      <w:marLeft w:val="0"/>
                      <w:marRight w:val="0"/>
                      <w:marTop w:val="0"/>
                      <w:marBottom w:val="0"/>
                      <w:divBdr>
                        <w:top w:val="none" w:sz="0" w:space="0" w:color="auto"/>
                        <w:left w:val="none" w:sz="0" w:space="0" w:color="auto"/>
                        <w:bottom w:val="none" w:sz="0" w:space="0" w:color="auto"/>
                        <w:right w:val="none" w:sz="0" w:space="0" w:color="auto"/>
                      </w:divBdr>
                      <w:divsChild>
                        <w:div w:id="1804347643">
                          <w:marLeft w:val="0"/>
                          <w:marRight w:val="0"/>
                          <w:marTop w:val="0"/>
                          <w:marBottom w:val="0"/>
                          <w:divBdr>
                            <w:top w:val="none" w:sz="0" w:space="0" w:color="auto"/>
                            <w:left w:val="none" w:sz="0" w:space="0" w:color="auto"/>
                            <w:bottom w:val="none" w:sz="0" w:space="0" w:color="auto"/>
                            <w:right w:val="none" w:sz="0" w:space="0" w:color="auto"/>
                          </w:divBdr>
                          <w:divsChild>
                            <w:div w:id="1922443166">
                              <w:marLeft w:val="0"/>
                              <w:marRight w:val="120"/>
                              <w:marTop w:val="0"/>
                              <w:marBottom w:val="0"/>
                              <w:divBdr>
                                <w:top w:val="none" w:sz="0" w:space="0" w:color="auto"/>
                                <w:left w:val="none" w:sz="0" w:space="0" w:color="auto"/>
                                <w:bottom w:val="none" w:sz="0" w:space="0" w:color="auto"/>
                                <w:right w:val="none" w:sz="0" w:space="0" w:color="auto"/>
                              </w:divBdr>
                              <w:divsChild>
                                <w:div w:id="330566146">
                                  <w:marLeft w:val="0"/>
                                  <w:marRight w:val="0"/>
                                  <w:marTop w:val="0"/>
                                  <w:marBottom w:val="0"/>
                                  <w:divBdr>
                                    <w:top w:val="none" w:sz="0" w:space="0" w:color="auto"/>
                                    <w:left w:val="none" w:sz="0" w:space="0" w:color="auto"/>
                                    <w:bottom w:val="none" w:sz="0" w:space="0" w:color="auto"/>
                                    <w:right w:val="none" w:sz="0" w:space="0" w:color="auto"/>
                                  </w:divBdr>
                                  <w:divsChild>
                                    <w:div w:id="2036926889">
                                      <w:marLeft w:val="0"/>
                                      <w:marRight w:val="0"/>
                                      <w:marTop w:val="0"/>
                                      <w:marBottom w:val="0"/>
                                      <w:divBdr>
                                        <w:top w:val="none" w:sz="0" w:space="0" w:color="auto"/>
                                        <w:left w:val="none" w:sz="0" w:space="0" w:color="auto"/>
                                        <w:bottom w:val="none" w:sz="0" w:space="0" w:color="auto"/>
                                        <w:right w:val="none" w:sz="0" w:space="0" w:color="auto"/>
                                      </w:divBdr>
                                      <w:divsChild>
                                        <w:div w:id="517278450">
                                          <w:marLeft w:val="0"/>
                                          <w:marRight w:val="0"/>
                                          <w:marTop w:val="0"/>
                                          <w:marBottom w:val="480"/>
                                          <w:divBdr>
                                            <w:top w:val="none" w:sz="0" w:space="0" w:color="auto"/>
                                            <w:left w:val="none" w:sz="0" w:space="0" w:color="auto"/>
                                            <w:bottom w:val="none" w:sz="0" w:space="0" w:color="auto"/>
                                            <w:right w:val="none" w:sz="0" w:space="0" w:color="auto"/>
                                          </w:divBdr>
                                          <w:divsChild>
                                            <w:div w:id="598952662">
                                              <w:marLeft w:val="0"/>
                                              <w:marRight w:val="0"/>
                                              <w:marTop w:val="0"/>
                                              <w:marBottom w:val="0"/>
                                              <w:divBdr>
                                                <w:top w:val="none" w:sz="0" w:space="0" w:color="auto"/>
                                                <w:left w:val="none" w:sz="0" w:space="0" w:color="auto"/>
                                                <w:bottom w:val="none" w:sz="0" w:space="0" w:color="auto"/>
                                                <w:right w:val="none" w:sz="0" w:space="0" w:color="auto"/>
                                              </w:divBdr>
                                              <w:divsChild>
                                                <w:div w:id="1493179645">
                                                  <w:marLeft w:val="0"/>
                                                  <w:marRight w:val="0"/>
                                                  <w:marTop w:val="0"/>
                                                  <w:marBottom w:val="0"/>
                                                  <w:divBdr>
                                                    <w:top w:val="none" w:sz="0" w:space="0" w:color="auto"/>
                                                    <w:left w:val="none" w:sz="0" w:space="0" w:color="auto"/>
                                                    <w:bottom w:val="none" w:sz="0" w:space="0" w:color="auto"/>
                                                    <w:right w:val="none" w:sz="0" w:space="0" w:color="auto"/>
                                                  </w:divBdr>
                                                  <w:divsChild>
                                                    <w:div w:id="1906330788">
                                                      <w:marLeft w:val="0"/>
                                                      <w:marRight w:val="0"/>
                                                      <w:marTop w:val="0"/>
                                                      <w:marBottom w:val="0"/>
                                                      <w:divBdr>
                                                        <w:top w:val="none" w:sz="0" w:space="0" w:color="auto"/>
                                                        <w:left w:val="none" w:sz="0" w:space="0" w:color="auto"/>
                                                        <w:bottom w:val="none" w:sz="0" w:space="0" w:color="auto"/>
                                                        <w:right w:val="none" w:sz="0" w:space="0" w:color="auto"/>
                                                      </w:divBdr>
                                                      <w:divsChild>
                                                        <w:div w:id="1487238028">
                                                          <w:marLeft w:val="0"/>
                                                          <w:marRight w:val="0"/>
                                                          <w:marTop w:val="0"/>
                                                          <w:marBottom w:val="0"/>
                                                          <w:divBdr>
                                                            <w:top w:val="none" w:sz="0" w:space="0" w:color="auto"/>
                                                            <w:left w:val="none" w:sz="0" w:space="0" w:color="auto"/>
                                                            <w:bottom w:val="none" w:sz="0" w:space="0" w:color="auto"/>
                                                            <w:right w:val="none" w:sz="0" w:space="0" w:color="auto"/>
                                                          </w:divBdr>
                                                          <w:divsChild>
                                                            <w:div w:id="1261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299145">
      <w:bodyDiv w:val="1"/>
      <w:marLeft w:val="0"/>
      <w:marRight w:val="0"/>
      <w:marTop w:val="0"/>
      <w:marBottom w:val="0"/>
      <w:divBdr>
        <w:top w:val="none" w:sz="0" w:space="0" w:color="auto"/>
        <w:left w:val="none" w:sz="0" w:space="0" w:color="auto"/>
        <w:bottom w:val="none" w:sz="0" w:space="0" w:color="auto"/>
        <w:right w:val="none" w:sz="0" w:space="0" w:color="auto"/>
      </w:divBdr>
    </w:div>
    <w:div w:id="1104958158">
      <w:bodyDiv w:val="1"/>
      <w:marLeft w:val="0"/>
      <w:marRight w:val="0"/>
      <w:marTop w:val="0"/>
      <w:marBottom w:val="0"/>
      <w:divBdr>
        <w:top w:val="none" w:sz="0" w:space="0" w:color="auto"/>
        <w:left w:val="none" w:sz="0" w:space="0" w:color="auto"/>
        <w:bottom w:val="none" w:sz="0" w:space="0" w:color="auto"/>
        <w:right w:val="none" w:sz="0" w:space="0" w:color="auto"/>
      </w:divBdr>
    </w:div>
    <w:div w:id="1105880791">
      <w:bodyDiv w:val="1"/>
      <w:marLeft w:val="0"/>
      <w:marRight w:val="0"/>
      <w:marTop w:val="0"/>
      <w:marBottom w:val="0"/>
      <w:divBdr>
        <w:top w:val="none" w:sz="0" w:space="0" w:color="auto"/>
        <w:left w:val="none" w:sz="0" w:space="0" w:color="auto"/>
        <w:bottom w:val="none" w:sz="0" w:space="0" w:color="auto"/>
        <w:right w:val="none" w:sz="0" w:space="0" w:color="auto"/>
      </w:divBdr>
    </w:div>
    <w:div w:id="1106847773">
      <w:bodyDiv w:val="1"/>
      <w:marLeft w:val="0"/>
      <w:marRight w:val="0"/>
      <w:marTop w:val="0"/>
      <w:marBottom w:val="0"/>
      <w:divBdr>
        <w:top w:val="none" w:sz="0" w:space="0" w:color="auto"/>
        <w:left w:val="none" w:sz="0" w:space="0" w:color="auto"/>
        <w:bottom w:val="none" w:sz="0" w:space="0" w:color="auto"/>
        <w:right w:val="none" w:sz="0" w:space="0" w:color="auto"/>
      </w:divBdr>
    </w:div>
    <w:div w:id="1108741693">
      <w:bodyDiv w:val="1"/>
      <w:marLeft w:val="0"/>
      <w:marRight w:val="0"/>
      <w:marTop w:val="0"/>
      <w:marBottom w:val="0"/>
      <w:divBdr>
        <w:top w:val="none" w:sz="0" w:space="0" w:color="auto"/>
        <w:left w:val="none" w:sz="0" w:space="0" w:color="auto"/>
        <w:bottom w:val="none" w:sz="0" w:space="0" w:color="auto"/>
        <w:right w:val="none" w:sz="0" w:space="0" w:color="auto"/>
      </w:divBdr>
      <w:divsChild>
        <w:div w:id="2113623258">
          <w:marLeft w:val="0"/>
          <w:marRight w:val="0"/>
          <w:marTop w:val="0"/>
          <w:marBottom w:val="0"/>
          <w:divBdr>
            <w:top w:val="none" w:sz="0" w:space="0" w:color="auto"/>
            <w:left w:val="none" w:sz="0" w:space="0" w:color="auto"/>
            <w:bottom w:val="none" w:sz="0" w:space="0" w:color="auto"/>
            <w:right w:val="none" w:sz="0" w:space="0" w:color="auto"/>
          </w:divBdr>
          <w:divsChild>
            <w:div w:id="1535314614">
              <w:marLeft w:val="0"/>
              <w:marRight w:val="0"/>
              <w:marTop w:val="0"/>
              <w:marBottom w:val="0"/>
              <w:divBdr>
                <w:top w:val="none" w:sz="0" w:space="0" w:color="auto"/>
                <w:left w:val="none" w:sz="0" w:space="0" w:color="auto"/>
                <w:bottom w:val="none" w:sz="0" w:space="0" w:color="auto"/>
                <w:right w:val="none" w:sz="0" w:space="0" w:color="auto"/>
              </w:divBdr>
              <w:divsChild>
                <w:div w:id="1128202446">
                  <w:marLeft w:val="0"/>
                  <w:marRight w:val="0"/>
                  <w:marTop w:val="0"/>
                  <w:marBottom w:val="0"/>
                  <w:divBdr>
                    <w:top w:val="none" w:sz="0" w:space="0" w:color="auto"/>
                    <w:left w:val="none" w:sz="0" w:space="0" w:color="auto"/>
                    <w:bottom w:val="none" w:sz="0" w:space="0" w:color="auto"/>
                    <w:right w:val="none" w:sz="0" w:space="0" w:color="auto"/>
                  </w:divBdr>
                  <w:divsChild>
                    <w:div w:id="1851406011">
                      <w:marLeft w:val="0"/>
                      <w:marRight w:val="0"/>
                      <w:marTop w:val="0"/>
                      <w:marBottom w:val="0"/>
                      <w:divBdr>
                        <w:top w:val="none" w:sz="0" w:space="0" w:color="auto"/>
                        <w:left w:val="none" w:sz="0" w:space="0" w:color="auto"/>
                        <w:bottom w:val="none" w:sz="0" w:space="0" w:color="auto"/>
                        <w:right w:val="none" w:sz="0" w:space="0" w:color="auto"/>
                      </w:divBdr>
                      <w:divsChild>
                        <w:div w:id="356734184">
                          <w:marLeft w:val="0"/>
                          <w:marRight w:val="0"/>
                          <w:marTop w:val="0"/>
                          <w:marBottom w:val="0"/>
                          <w:divBdr>
                            <w:top w:val="none" w:sz="0" w:space="0" w:color="auto"/>
                            <w:left w:val="none" w:sz="0" w:space="0" w:color="auto"/>
                            <w:bottom w:val="none" w:sz="0" w:space="0" w:color="auto"/>
                            <w:right w:val="none" w:sz="0" w:space="0" w:color="auto"/>
                          </w:divBdr>
                          <w:divsChild>
                            <w:div w:id="1518933484">
                              <w:marLeft w:val="0"/>
                              <w:marRight w:val="120"/>
                              <w:marTop w:val="0"/>
                              <w:marBottom w:val="0"/>
                              <w:divBdr>
                                <w:top w:val="none" w:sz="0" w:space="0" w:color="auto"/>
                                <w:left w:val="none" w:sz="0" w:space="0" w:color="auto"/>
                                <w:bottom w:val="none" w:sz="0" w:space="0" w:color="auto"/>
                                <w:right w:val="none" w:sz="0" w:space="0" w:color="auto"/>
                              </w:divBdr>
                              <w:divsChild>
                                <w:div w:id="1326742048">
                                  <w:marLeft w:val="0"/>
                                  <w:marRight w:val="0"/>
                                  <w:marTop w:val="0"/>
                                  <w:marBottom w:val="0"/>
                                  <w:divBdr>
                                    <w:top w:val="none" w:sz="0" w:space="0" w:color="auto"/>
                                    <w:left w:val="none" w:sz="0" w:space="0" w:color="auto"/>
                                    <w:bottom w:val="none" w:sz="0" w:space="0" w:color="auto"/>
                                    <w:right w:val="none" w:sz="0" w:space="0" w:color="auto"/>
                                  </w:divBdr>
                                  <w:divsChild>
                                    <w:div w:id="1194927255">
                                      <w:marLeft w:val="0"/>
                                      <w:marRight w:val="0"/>
                                      <w:marTop w:val="0"/>
                                      <w:marBottom w:val="0"/>
                                      <w:divBdr>
                                        <w:top w:val="none" w:sz="0" w:space="0" w:color="auto"/>
                                        <w:left w:val="none" w:sz="0" w:space="0" w:color="auto"/>
                                        <w:bottom w:val="none" w:sz="0" w:space="0" w:color="auto"/>
                                        <w:right w:val="none" w:sz="0" w:space="0" w:color="auto"/>
                                      </w:divBdr>
                                      <w:divsChild>
                                        <w:div w:id="653023310">
                                          <w:marLeft w:val="0"/>
                                          <w:marRight w:val="0"/>
                                          <w:marTop w:val="0"/>
                                          <w:marBottom w:val="480"/>
                                          <w:divBdr>
                                            <w:top w:val="none" w:sz="0" w:space="0" w:color="auto"/>
                                            <w:left w:val="none" w:sz="0" w:space="0" w:color="auto"/>
                                            <w:bottom w:val="none" w:sz="0" w:space="0" w:color="auto"/>
                                            <w:right w:val="none" w:sz="0" w:space="0" w:color="auto"/>
                                          </w:divBdr>
                                          <w:divsChild>
                                            <w:div w:id="421296091">
                                              <w:marLeft w:val="0"/>
                                              <w:marRight w:val="0"/>
                                              <w:marTop w:val="0"/>
                                              <w:marBottom w:val="0"/>
                                              <w:divBdr>
                                                <w:top w:val="none" w:sz="0" w:space="0" w:color="auto"/>
                                                <w:left w:val="none" w:sz="0" w:space="0" w:color="auto"/>
                                                <w:bottom w:val="none" w:sz="0" w:space="0" w:color="auto"/>
                                                <w:right w:val="none" w:sz="0" w:space="0" w:color="auto"/>
                                              </w:divBdr>
                                              <w:divsChild>
                                                <w:div w:id="1850093879">
                                                  <w:marLeft w:val="0"/>
                                                  <w:marRight w:val="0"/>
                                                  <w:marTop w:val="0"/>
                                                  <w:marBottom w:val="0"/>
                                                  <w:divBdr>
                                                    <w:top w:val="none" w:sz="0" w:space="0" w:color="auto"/>
                                                    <w:left w:val="none" w:sz="0" w:space="0" w:color="auto"/>
                                                    <w:bottom w:val="none" w:sz="0" w:space="0" w:color="auto"/>
                                                    <w:right w:val="none" w:sz="0" w:space="0" w:color="auto"/>
                                                  </w:divBdr>
                                                  <w:divsChild>
                                                    <w:div w:id="1131020591">
                                                      <w:marLeft w:val="0"/>
                                                      <w:marRight w:val="0"/>
                                                      <w:marTop w:val="0"/>
                                                      <w:marBottom w:val="0"/>
                                                      <w:divBdr>
                                                        <w:top w:val="none" w:sz="0" w:space="0" w:color="auto"/>
                                                        <w:left w:val="none" w:sz="0" w:space="0" w:color="auto"/>
                                                        <w:bottom w:val="none" w:sz="0" w:space="0" w:color="auto"/>
                                                        <w:right w:val="none" w:sz="0" w:space="0" w:color="auto"/>
                                                      </w:divBdr>
                                                      <w:divsChild>
                                                        <w:div w:id="2130005836">
                                                          <w:marLeft w:val="0"/>
                                                          <w:marRight w:val="0"/>
                                                          <w:marTop w:val="0"/>
                                                          <w:marBottom w:val="0"/>
                                                          <w:divBdr>
                                                            <w:top w:val="none" w:sz="0" w:space="0" w:color="auto"/>
                                                            <w:left w:val="none" w:sz="0" w:space="0" w:color="auto"/>
                                                            <w:bottom w:val="none" w:sz="0" w:space="0" w:color="auto"/>
                                                            <w:right w:val="none" w:sz="0" w:space="0" w:color="auto"/>
                                                          </w:divBdr>
                                                          <w:divsChild>
                                                            <w:div w:id="9318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176254">
      <w:bodyDiv w:val="1"/>
      <w:marLeft w:val="0"/>
      <w:marRight w:val="0"/>
      <w:marTop w:val="0"/>
      <w:marBottom w:val="0"/>
      <w:divBdr>
        <w:top w:val="none" w:sz="0" w:space="0" w:color="auto"/>
        <w:left w:val="none" w:sz="0" w:space="0" w:color="auto"/>
        <w:bottom w:val="none" w:sz="0" w:space="0" w:color="auto"/>
        <w:right w:val="none" w:sz="0" w:space="0" w:color="auto"/>
      </w:divBdr>
    </w:div>
    <w:div w:id="1116024573">
      <w:bodyDiv w:val="1"/>
      <w:marLeft w:val="0"/>
      <w:marRight w:val="0"/>
      <w:marTop w:val="0"/>
      <w:marBottom w:val="0"/>
      <w:divBdr>
        <w:top w:val="none" w:sz="0" w:space="0" w:color="auto"/>
        <w:left w:val="none" w:sz="0" w:space="0" w:color="auto"/>
        <w:bottom w:val="none" w:sz="0" w:space="0" w:color="auto"/>
        <w:right w:val="none" w:sz="0" w:space="0" w:color="auto"/>
      </w:divBdr>
      <w:divsChild>
        <w:div w:id="1600529242">
          <w:marLeft w:val="0"/>
          <w:marRight w:val="0"/>
          <w:marTop w:val="0"/>
          <w:marBottom w:val="0"/>
          <w:divBdr>
            <w:top w:val="none" w:sz="0" w:space="0" w:color="auto"/>
            <w:left w:val="none" w:sz="0" w:space="0" w:color="auto"/>
            <w:bottom w:val="none" w:sz="0" w:space="0" w:color="auto"/>
            <w:right w:val="none" w:sz="0" w:space="0" w:color="auto"/>
          </w:divBdr>
          <w:divsChild>
            <w:div w:id="1413695155">
              <w:marLeft w:val="0"/>
              <w:marRight w:val="0"/>
              <w:marTop w:val="0"/>
              <w:marBottom w:val="0"/>
              <w:divBdr>
                <w:top w:val="none" w:sz="0" w:space="0" w:color="auto"/>
                <w:left w:val="none" w:sz="0" w:space="0" w:color="auto"/>
                <w:bottom w:val="none" w:sz="0" w:space="0" w:color="auto"/>
                <w:right w:val="none" w:sz="0" w:space="0" w:color="auto"/>
              </w:divBdr>
              <w:divsChild>
                <w:div w:id="941179871">
                  <w:marLeft w:val="0"/>
                  <w:marRight w:val="0"/>
                  <w:marTop w:val="0"/>
                  <w:marBottom w:val="0"/>
                  <w:divBdr>
                    <w:top w:val="none" w:sz="0" w:space="0" w:color="auto"/>
                    <w:left w:val="none" w:sz="0" w:space="0" w:color="auto"/>
                    <w:bottom w:val="none" w:sz="0" w:space="0" w:color="auto"/>
                    <w:right w:val="none" w:sz="0" w:space="0" w:color="auto"/>
                  </w:divBdr>
                  <w:divsChild>
                    <w:div w:id="1506283956">
                      <w:marLeft w:val="0"/>
                      <w:marRight w:val="0"/>
                      <w:marTop w:val="0"/>
                      <w:marBottom w:val="0"/>
                      <w:divBdr>
                        <w:top w:val="none" w:sz="0" w:space="0" w:color="auto"/>
                        <w:left w:val="none" w:sz="0" w:space="0" w:color="auto"/>
                        <w:bottom w:val="none" w:sz="0" w:space="0" w:color="auto"/>
                        <w:right w:val="none" w:sz="0" w:space="0" w:color="auto"/>
                      </w:divBdr>
                      <w:divsChild>
                        <w:div w:id="1324158439">
                          <w:marLeft w:val="0"/>
                          <w:marRight w:val="0"/>
                          <w:marTop w:val="0"/>
                          <w:marBottom w:val="0"/>
                          <w:divBdr>
                            <w:top w:val="none" w:sz="0" w:space="0" w:color="auto"/>
                            <w:left w:val="none" w:sz="0" w:space="0" w:color="auto"/>
                            <w:bottom w:val="none" w:sz="0" w:space="0" w:color="auto"/>
                            <w:right w:val="none" w:sz="0" w:space="0" w:color="auto"/>
                          </w:divBdr>
                          <w:divsChild>
                            <w:div w:id="28603289">
                              <w:marLeft w:val="0"/>
                              <w:marRight w:val="120"/>
                              <w:marTop w:val="0"/>
                              <w:marBottom w:val="0"/>
                              <w:divBdr>
                                <w:top w:val="none" w:sz="0" w:space="0" w:color="auto"/>
                                <w:left w:val="none" w:sz="0" w:space="0" w:color="auto"/>
                                <w:bottom w:val="none" w:sz="0" w:space="0" w:color="auto"/>
                                <w:right w:val="none" w:sz="0" w:space="0" w:color="auto"/>
                              </w:divBdr>
                              <w:divsChild>
                                <w:div w:id="239482180">
                                  <w:marLeft w:val="0"/>
                                  <w:marRight w:val="0"/>
                                  <w:marTop w:val="0"/>
                                  <w:marBottom w:val="0"/>
                                  <w:divBdr>
                                    <w:top w:val="none" w:sz="0" w:space="0" w:color="auto"/>
                                    <w:left w:val="none" w:sz="0" w:space="0" w:color="auto"/>
                                    <w:bottom w:val="none" w:sz="0" w:space="0" w:color="auto"/>
                                    <w:right w:val="none" w:sz="0" w:space="0" w:color="auto"/>
                                  </w:divBdr>
                                  <w:divsChild>
                                    <w:div w:id="1699744362">
                                      <w:marLeft w:val="0"/>
                                      <w:marRight w:val="0"/>
                                      <w:marTop w:val="0"/>
                                      <w:marBottom w:val="0"/>
                                      <w:divBdr>
                                        <w:top w:val="none" w:sz="0" w:space="0" w:color="auto"/>
                                        <w:left w:val="none" w:sz="0" w:space="0" w:color="auto"/>
                                        <w:bottom w:val="none" w:sz="0" w:space="0" w:color="auto"/>
                                        <w:right w:val="none" w:sz="0" w:space="0" w:color="auto"/>
                                      </w:divBdr>
                                      <w:divsChild>
                                        <w:div w:id="309790456">
                                          <w:marLeft w:val="0"/>
                                          <w:marRight w:val="0"/>
                                          <w:marTop w:val="0"/>
                                          <w:marBottom w:val="480"/>
                                          <w:divBdr>
                                            <w:top w:val="none" w:sz="0" w:space="0" w:color="auto"/>
                                            <w:left w:val="none" w:sz="0" w:space="0" w:color="auto"/>
                                            <w:bottom w:val="none" w:sz="0" w:space="0" w:color="auto"/>
                                            <w:right w:val="none" w:sz="0" w:space="0" w:color="auto"/>
                                          </w:divBdr>
                                          <w:divsChild>
                                            <w:div w:id="1624145119">
                                              <w:marLeft w:val="0"/>
                                              <w:marRight w:val="0"/>
                                              <w:marTop w:val="0"/>
                                              <w:marBottom w:val="0"/>
                                              <w:divBdr>
                                                <w:top w:val="none" w:sz="0" w:space="0" w:color="auto"/>
                                                <w:left w:val="none" w:sz="0" w:space="0" w:color="auto"/>
                                                <w:bottom w:val="none" w:sz="0" w:space="0" w:color="auto"/>
                                                <w:right w:val="none" w:sz="0" w:space="0" w:color="auto"/>
                                              </w:divBdr>
                                              <w:divsChild>
                                                <w:div w:id="335229638">
                                                  <w:marLeft w:val="0"/>
                                                  <w:marRight w:val="0"/>
                                                  <w:marTop w:val="0"/>
                                                  <w:marBottom w:val="0"/>
                                                  <w:divBdr>
                                                    <w:top w:val="none" w:sz="0" w:space="0" w:color="auto"/>
                                                    <w:left w:val="none" w:sz="0" w:space="0" w:color="auto"/>
                                                    <w:bottom w:val="none" w:sz="0" w:space="0" w:color="auto"/>
                                                    <w:right w:val="none" w:sz="0" w:space="0" w:color="auto"/>
                                                  </w:divBdr>
                                                  <w:divsChild>
                                                    <w:div w:id="1450319971">
                                                      <w:marLeft w:val="0"/>
                                                      <w:marRight w:val="0"/>
                                                      <w:marTop w:val="0"/>
                                                      <w:marBottom w:val="0"/>
                                                      <w:divBdr>
                                                        <w:top w:val="none" w:sz="0" w:space="0" w:color="auto"/>
                                                        <w:left w:val="none" w:sz="0" w:space="0" w:color="auto"/>
                                                        <w:bottom w:val="none" w:sz="0" w:space="0" w:color="auto"/>
                                                        <w:right w:val="none" w:sz="0" w:space="0" w:color="auto"/>
                                                      </w:divBdr>
                                                      <w:divsChild>
                                                        <w:div w:id="1610964007">
                                                          <w:marLeft w:val="0"/>
                                                          <w:marRight w:val="0"/>
                                                          <w:marTop w:val="0"/>
                                                          <w:marBottom w:val="0"/>
                                                          <w:divBdr>
                                                            <w:top w:val="none" w:sz="0" w:space="0" w:color="auto"/>
                                                            <w:left w:val="none" w:sz="0" w:space="0" w:color="auto"/>
                                                            <w:bottom w:val="none" w:sz="0" w:space="0" w:color="auto"/>
                                                            <w:right w:val="none" w:sz="0" w:space="0" w:color="auto"/>
                                                          </w:divBdr>
                                                          <w:divsChild>
                                                            <w:div w:id="9004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531096">
      <w:bodyDiv w:val="1"/>
      <w:marLeft w:val="0"/>
      <w:marRight w:val="0"/>
      <w:marTop w:val="0"/>
      <w:marBottom w:val="0"/>
      <w:divBdr>
        <w:top w:val="none" w:sz="0" w:space="0" w:color="auto"/>
        <w:left w:val="none" w:sz="0" w:space="0" w:color="auto"/>
        <w:bottom w:val="none" w:sz="0" w:space="0" w:color="auto"/>
        <w:right w:val="none" w:sz="0" w:space="0" w:color="auto"/>
      </w:divBdr>
    </w:div>
    <w:div w:id="1119760128">
      <w:bodyDiv w:val="1"/>
      <w:marLeft w:val="0"/>
      <w:marRight w:val="0"/>
      <w:marTop w:val="0"/>
      <w:marBottom w:val="0"/>
      <w:divBdr>
        <w:top w:val="none" w:sz="0" w:space="0" w:color="auto"/>
        <w:left w:val="none" w:sz="0" w:space="0" w:color="auto"/>
        <w:bottom w:val="none" w:sz="0" w:space="0" w:color="auto"/>
        <w:right w:val="none" w:sz="0" w:space="0" w:color="auto"/>
      </w:divBdr>
    </w:div>
    <w:div w:id="1125857345">
      <w:bodyDiv w:val="1"/>
      <w:marLeft w:val="0"/>
      <w:marRight w:val="0"/>
      <w:marTop w:val="0"/>
      <w:marBottom w:val="0"/>
      <w:divBdr>
        <w:top w:val="none" w:sz="0" w:space="0" w:color="auto"/>
        <w:left w:val="none" w:sz="0" w:space="0" w:color="auto"/>
        <w:bottom w:val="none" w:sz="0" w:space="0" w:color="auto"/>
        <w:right w:val="none" w:sz="0" w:space="0" w:color="auto"/>
      </w:divBdr>
    </w:div>
    <w:div w:id="1126654857">
      <w:bodyDiv w:val="1"/>
      <w:marLeft w:val="0"/>
      <w:marRight w:val="0"/>
      <w:marTop w:val="0"/>
      <w:marBottom w:val="0"/>
      <w:divBdr>
        <w:top w:val="none" w:sz="0" w:space="0" w:color="auto"/>
        <w:left w:val="none" w:sz="0" w:space="0" w:color="auto"/>
        <w:bottom w:val="none" w:sz="0" w:space="0" w:color="auto"/>
        <w:right w:val="none" w:sz="0" w:space="0" w:color="auto"/>
      </w:divBdr>
    </w:div>
    <w:div w:id="1127310696">
      <w:bodyDiv w:val="1"/>
      <w:marLeft w:val="0"/>
      <w:marRight w:val="0"/>
      <w:marTop w:val="0"/>
      <w:marBottom w:val="0"/>
      <w:divBdr>
        <w:top w:val="none" w:sz="0" w:space="0" w:color="auto"/>
        <w:left w:val="none" w:sz="0" w:space="0" w:color="auto"/>
        <w:bottom w:val="none" w:sz="0" w:space="0" w:color="auto"/>
        <w:right w:val="none" w:sz="0" w:space="0" w:color="auto"/>
      </w:divBdr>
    </w:div>
    <w:div w:id="1127355526">
      <w:bodyDiv w:val="1"/>
      <w:marLeft w:val="0"/>
      <w:marRight w:val="0"/>
      <w:marTop w:val="0"/>
      <w:marBottom w:val="0"/>
      <w:divBdr>
        <w:top w:val="none" w:sz="0" w:space="0" w:color="auto"/>
        <w:left w:val="none" w:sz="0" w:space="0" w:color="auto"/>
        <w:bottom w:val="none" w:sz="0" w:space="0" w:color="auto"/>
        <w:right w:val="none" w:sz="0" w:space="0" w:color="auto"/>
      </w:divBdr>
    </w:div>
    <w:div w:id="1127359538">
      <w:bodyDiv w:val="1"/>
      <w:marLeft w:val="0"/>
      <w:marRight w:val="0"/>
      <w:marTop w:val="0"/>
      <w:marBottom w:val="0"/>
      <w:divBdr>
        <w:top w:val="none" w:sz="0" w:space="0" w:color="auto"/>
        <w:left w:val="none" w:sz="0" w:space="0" w:color="auto"/>
        <w:bottom w:val="none" w:sz="0" w:space="0" w:color="auto"/>
        <w:right w:val="none" w:sz="0" w:space="0" w:color="auto"/>
      </w:divBdr>
      <w:divsChild>
        <w:div w:id="350835980">
          <w:marLeft w:val="0"/>
          <w:marRight w:val="0"/>
          <w:marTop w:val="0"/>
          <w:marBottom w:val="0"/>
          <w:divBdr>
            <w:top w:val="none" w:sz="0" w:space="0" w:color="auto"/>
            <w:left w:val="none" w:sz="0" w:space="0" w:color="auto"/>
            <w:bottom w:val="none" w:sz="0" w:space="0" w:color="auto"/>
            <w:right w:val="none" w:sz="0" w:space="0" w:color="auto"/>
          </w:divBdr>
          <w:divsChild>
            <w:div w:id="773133840">
              <w:marLeft w:val="0"/>
              <w:marRight w:val="0"/>
              <w:marTop w:val="0"/>
              <w:marBottom w:val="0"/>
              <w:divBdr>
                <w:top w:val="none" w:sz="0" w:space="0" w:color="auto"/>
                <w:left w:val="none" w:sz="0" w:space="0" w:color="auto"/>
                <w:bottom w:val="none" w:sz="0" w:space="0" w:color="auto"/>
                <w:right w:val="none" w:sz="0" w:space="0" w:color="auto"/>
              </w:divBdr>
            </w:div>
            <w:div w:id="1410276560">
              <w:marLeft w:val="0"/>
              <w:marRight w:val="0"/>
              <w:marTop w:val="0"/>
              <w:marBottom w:val="0"/>
              <w:divBdr>
                <w:top w:val="none" w:sz="0" w:space="0" w:color="auto"/>
                <w:left w:val="none" w:sz="0" w:space="0" w:color="auto"/>
                <w:bottom w:val="none" w:sz="0" w:space="0" w:color="auto"/>
                <w:right w:val="none" w:sz="0" w:space="0" w:color="auto"/>
              </w:divBdr>
            </w:div>
            <w:div w:id="1670256093">
              <w:marLeft w:val="0"/>
              <w:marRight w:val="0"/>
              <w:marTop w:val="0"/>
              <w:marBottom w:val="0"/>
              <w:divBdr>
                <w:top w:val="none" w:sz="0" w:space="0" w:color="auto"/>
                <w:left w:val="none" w:sz="0" w:space="0" w:color="auto"/>
                <w:bottom w:val="none" w:sz="0" w:space="0" w:color="auto"/>
                <w:right w:val="none" w:sz="0" w:space="0" w:color="auto"/>
              </w:divBdr>
            </w:div>
            <w:div w:id="1751610326">
              <w:marLeft w:val="0"/>
              <w:marRight w:val="0"/>
              <w:marTop w:val="0"/>
              <w:marBottom w:val="0"/>
              <w:divBdr>
                <w:top w:val="none" w:sz="0" w:space="0" w:color="auto"/>
                <w:left w:val="none" w:sz="0" w:space="0" w:color="auto"/>
                <w:bottom w:val="none" w:sz="0" w:space="0" w:color="auto"/>
                <w:right w:val="none" w:sz="0" w:space="0" w:color="auto"/>
              </w:divBdr>
            </w:div>
          </w:divsChild>
        </w:div>
        <w:div w:id="1786776955">
          <w:marLeft w:val="0"/>
          <w:marRight w:val="0"/>
          <w:marTop w:val="0"/>
          <w:marBottom w:val="0"/>
          <w:divBdr>
            <w:top w:val="none" w:sz="0" w:space="0" w:color="auto"/>
            <w:left w:val="none" w:sz="0" w:space="0" w:color="auto"/>
            <w:bottom w:val="none" w:sz="0" w:space="0" w:color="auto"/>
            <w:right w:val="none" w:sz="0" w:space="0" w:color="auto"/>
          </w:divBdr>
        </w:div>
      </w:divsChild>
    </w:div>
    <w:div w:id="1131434583">
      <w:bodyDiv w:val="1"/>
      <w:marLeft w:val="0"/>
      <w:marRight w:val="0"/>
      <w:marTop w:val="0"/>
      <w:marBottom w:val="0"/>
      <w:divBdr>
        <w:top w:val="none" w:sz="0" w:space="0" w:color="auto"/>
        <w:left w:val="none" w:sz="0" w:space="0" w:color="auto"/>
        <w:bottom w:val="none" w:sz="0" w:space="0" w:color="auto"/>
        <w:right w:val="none" w:sz="0" w:space="0" w:color="auto"/>
      </w:divBdr>
    </w:div>
    <w:div w:id="1131899900">
      <w:bodyDiv w:val="1"/>
      <w:marLeft w:val="0"/>
      <w:marRight w:val="0"/>
      <w:marTop w:val="0"/>
      <w:marBottom w:val="0"/>
      <w:divBdr>
        <w:top w:val="none" w:sz="0" w:space="0" w:color="auto"/>
        <w:left w:val="none" w:sz="0" w:space="0" w:color="auto"/>
        <w:bottom w:val="none" w:sz="0" w:space="0" w:color="auto"/>
        <w:right w:val="none" w:sz="0" w:space="0" w:color="auto"/>
      </w:divBdr>
    </w:div>
    <w:div w:id="1136097101">
      <w:bodyDiv w:val="1"/>
      <w:marLeft w:val="0"/>
      <w:marRight w:val="0"/>
      <w:marTop w:val="0"/>
      <w:marBottom w:val="0"/>
      <w:divBdr>
        <w:top w:val="none" w:sz="0" w:space="0" w:color="auto"/>
        <w:left w:val="none" w:sz="0" w:space="0" w:color="auto"/>
        <w:bottom w:val="none" w:sz="0" w:space="0" w:color="auto"/>
        <w:right w:val="none" w:sz="0" w:space="0" w:color="auto"/>
      </w:divBdr>
    </w:div>
    <w:div w:id="1141462850">
      <w:bodyDiv w:val="1"/>
      <w:marLeft w:val="0"/>
      <w:marRight w:val="0"/>
      <w:marTop w:val="0"/>
      <w:marBottom w:val="0"/>
      <w:divBdr>
        <w:top w:val="none" w:sz="0" w:space="0" w:color="auto"/>
        <w:left w:val="none" w:sz="0" w:space="0" w:color="auto"/>
        <w:bottom w:val="none" w:sz="0" w:space="0" w:color="auto"/>
        <w:right w:val="none" w:sz="0" w:space="0" w:color="auto"/>
      </w:divBdr>
    </w:div>
    <w:div w:id="1141536596">
      <w:bodyDiv w:val="1"/>
      <w:marLeft w:val="0"/>
      <w:marRight w:val="0"/>
      <w:marTop w:val="0"/>
      <w:marBottom w:val="0"/>
      <w:divBdr>
        <w:top w:val="none" w:sz="0" w:space="0" w:color="auto"/>
        <w:left w:val="none" w:sz="0" w:space="0" w:color="auto"/>
        <w:bottom w:val="none" w:sz="0" w:space="0" w:color="auto"/>
        <w:right w:val="none" w:sz="0" w:space="0" w:color="auto"/>
      </w:divBdr>
    </w:div>
    <w:div w:id="114276893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14">
          <w:marLeft w:val="0"/>
          <w:marRight w:val="0"/>
          <w:marTop w:val="0"/>
          <w:marBottom w:val="0"/>
          <w:divBdr>
            <w:top w:val="none" w:sz="0" w:space="0" w:color="auto"/>
            <w:left w:val="none" w:sz="0" w:space="0" w:color="auto"/>
            <w:bottom w:val="none" w:sz="0" w:space="0" w:color="auto"/>
            <w:right w:val="none" w:sz="0" w:space="0" w:color="auto"/>
          </w:divBdr>
          <w:divsChild>
            <w:div w:id="246353176">
              <w:marLeft w:val="0"/>
              <w:marRight w:val="0"/>
              <w:marTop w:val="0"/>
              <w:marBottom w:val="0"/>
              <w:divBdr>
                <w:top w:val="none" w:sz="0" w:space="0" w:color="auto"/>
                <w:left w:val="none" w:sz="0" w:space="0" w:color="auto"/>
                <w:bottom w:val="none" w:sz="0" w:space="0" w:color="auto"/>
                <w:right w:val="none" w:sz="0" w:space="0" w:color="auto"/>
              </w:divBdr>
              <w:divsChild>
                <w:div w:id="1337922248">
                  <w:marLeft w:val="0"/>
                  <w:marRight w:val="0"/>
                  <w:marTop w:val="0"/>
                  <w:marBottom w:val="0"/>
                  <w:divBdr>
                    <w:top w:val="none" w:sz="0" w:space="0" w:color="auto"/>
                    <w:left w:val="none" w:sz="0" w:space="0" w:color="auto"/>
                    <w:bottom w:val="none" w:sz="0" w:space="0" w:color="auto"/>
                    <w:right w:val="none" w:sz="0" w:space="0" w:color="auto"/>
                  </w:divBdr>
                  <w:divsChild>
                    <w:div w:id="322853810">
                      <w:marLeft w:val="0"/>
                      <w:marRight w:val="0"/>
                      <w:marTop w:val="0"/>
                      <w:marBottom w:val="0"/>
                      <w:divBdr>
                        <w:top w:val="none" w:sz="0" w:space="0" w:color="auto"/>
                        <w:left w:val="none" w:sz="0" w:space="0" w:color="auto"/>
                        <w:bottom w:val="none" w:sz="0" w:space="0" w:color="auto"/>
                        <w:right w:val="none" w:sz="0" w:space="0" w:color="auto"/>
                      </w:divBdr>
                      <w:divsChild>
                        <w:div w:id="370885120">
                          <w:marLeft w:val="0"/>
                          <w:marRight w:val="0"/>
                          <w:marTop w:val="0"/>
                          <w:marBottom w:val="0"/>
                          <w:divBdr>
                            <w:top w:val="none" w:sz="0" w:space="0" w:color="auto"/>
                            <w:left w:val="none" w:sz="0" w:space="0" w:color="auto"/>
                            <w:bottom w:val="none" w:sz="0" w:space="0" w:color="auto"/>
                            <w:right w:val="none" w:sz="0" w:space="0" w:color="auto"/>
                          </w:divBdr>
                          <w:divsChild>
                            <w:div w:id="301272682">
                              <w:marLeft w:val="0"/>
                              <w:marRight w:val="120"/>
                              <w:marTop w:val="0"/>
                              <w:marBottom w:val="0"/>
                              <w:divBdr>
                                <w:top w:val="none" w:sz="0" w:space="0" w:color="auto"/>
                                <w:left w:val="none" w:sz="0" w:space="0" w:color="auto"/>
                                <w:bottom w:val="none" w:sz="0" w:space="0" w:color="auto"/>
                                <w:right w:val="none" w:sz="0" w:space="0" w:color="auto"/>
                              </w:divBdr>
                              <w:divsChild>
                                <w:div w:id="789590463">
                                  <w:marLeft w:val="0"/>
                                  <w:marRight w:val="0"/>
                                  <w:marTop w:val="0"/>
                                  <w:marBottom w:val="0"/>
                                  <w:divBdr>
                                    <w:top w:val="none" w:sz="0" w:space="0" w:color="auto"/>
                                    <w:left w:val="none" w:sz="0" w:space="0" w:color="auto"/>
                                    <w:bottom w:val="none" w:sz="0" w:space="0" w:color="auto"/>
                                    <w:right w:val="none" w:sz="0" w:space="0" w:color="auto"/>
                                  </w:divBdr>
                                  <w:divsChild>
                                    <w:div w:id="503134814">
                                      <w:marLeft w:val="0"/>
                                      <w:marRight w:val="0"/>
                                      <w:marTop w:val="0"/>
                                      <w:marBottom w:val="0"/>
                                      <w:divBdr>
                                        <w:top w:val="none" w:sz="0" w:space="0" w:color="auto"/>
                                        <w:left w:val="none" w:sz="0" w:space="0" w:color="auto"/>
                                        <w:bottom w:val="none" w:sz="0" w:space="0" w:color="auto"/>
                                        <w:right w:val="none" w:sz="0" w:space="0" w:color="auto"/>
                                      </w:divBdr>
                                      <w:divsChild>
                                        <w:div w:id="393238368">
                                          <w:marLeft w:val="0"/>
                                          <w:marRight w:val="0"/>
                                          <w:marTop w:val="0"/>
                                          <w:marBottom w:val="480"/>
                                          <w:divBdr>
                                            <w:top w:val="none" w:sz="0" w:space="0" w:color="auto"/>
                                            <w:left w:val="none" w:sz="0" w:space="0" w:color="auto"/>
                                            <w:bottom w:val="none" w:sz="0" w:space="0" w:color="auto"/>
                                            <w:right w:val="none" w:sz="0" w:space="0" w:color="auto"/>
                                          </w:divBdr>
                                          <w:divsChild>
                                            <w:div w:id="759566771">
                                              <w:marLeft w:val="0"/>
                                              <w:marRight w:val="0"/>
                                              <w:marTop w:val="0"/>
                                              <w:marBottom w:val="0"/>
                                              <w:divBdr>
                                                <w:top w:val="none" w:sz="0" w:space="0" w:color="auto"/>
                                                <w:left w:val="none" w:sz="0" w:space="0" w:color="auto"/>
                                                <w:bottom w:val="none" w:sz="0" w:space="0" w:color="auto"/>
                                                <w:right w:val="none" w:sz="0" w:space="0" w:color="auto"/>
                                              </w:divBdr>
                                              <w:divsChild>
                                                <w:div w:id="819149893">
                                                  <w:marLeft w:val="0"/>
                                                  <w:marRight w:val="0"/>
                                                  <w:marTop w:val="0"/>
                                                  <w:marBottom w:val="0"/>
                                                  <w:divBdr>
                                                    <w:top w:val="none" w:sz="0" w:space="0" w:color="auto"/>
                                                    <w:left w:val="none" w:sz="0" w:space="0" w:color="auto"/>
                                                    <w:bottom w:val="none" w:sz="0" w:space="0" w:color="auto"/>
                                                    <w:right w:val="none" w:sz="0" w:space="0" w:color="auto"/>
                                                  </w:divBdr>
                                                  <w:divsChild>
                                                    <w:div w:id="1517771897">
                                                      <w:marLeft w:val="0"/>
                                                      <w:marRight w:val="0"/>
                                                      <w:marTop w:val="0"/>
                                                      <w:marBottom w:val="0"/>
                                                      <w:divBdr>
                                                        <w:top w:val="none" w:sz="0" w:space="0" w:color="auto"/>
                                                        <w:left w:val="none" w:sz="0" w:space="0" w:color="auto"/>
                                                        <w:bottom w:val="none" w:sz="0" w:space="0" w:color="auto"/>
                                                        <w:right w:val="none" w:sz="0" w:space="0" w:color="auto"/>
                                                      </w:divBdr>
                                                      <w:divsChild>
                                                        <w:div w:id="698362265">
                                                          <w:marLeft w:val="0"/>
                                                          <w:marRight w:val="0"/>
                                                          <w:marTop w:val="0"/>
                                                          <w:marBottom w:val="0"/>
                                                          <w:divBdr>
                                                            <w:top w:val="none" w:sz="0" w:space="0" w:color="auto"/>
                                                            <w:left w:val="none" w:sz="0" w:space="0" w:color="auto"/>
                                                            <w:bottom w:val="none" w:sz="0" w:space="0" w:color="auto"/>
                                                            <w:right w:val="none" w:sz="0" w:space="0" w:color="auto"/>
                                                          </w:divBdr>
                                                          <w:divsChild>
                                                            <w:div w:id="9709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48098">
      <w:bodyDiv w:val="1"/>
      <w:marLeft w:val="0"/>
      <w:marRight w:val="0"/>
      <w:marTop w:val="0"/>
      <w:marBottom w:val="0"/>
      <w:divBdr>
        <w:top w:val="none" w:sz="0" w:space="0" w:color="auto"/>
        <w:left w:val="none" w:sz="0" w:space="0" w:color="auto"/>
        <w:bottom w:val="none" w:sz="0" w:space="0" w:color="auto"/>
        <w:right w:val="none" w:sz="0" w:space="0" w:color="auto"/>
      </w:divBdr>
    </w:div>
    <w:div w:id="1144348395">
      <w:bodyDiv w:val="1"/>
      <w:marLeft w:val="0"/>
      <w:marRight w:val="0"/>
      <w:marTop w:val="0"/>
      <w:marBottom w:val="0"/>
      <w:divBdr>
        <w:top w:val="none" w:sz="0" w:space="0" w:color="auto"/>
        <w:left w:val="none" w:sz="0" w:space="0" w:color="auto"/>
        <w:bottom w:val="none" w:sz="0" w:space="0" w:color="auto"/>
        <w:right w:val="none" w:sz="0" w:space="0" w:color="auto"/>
      </w:divBdr>
    </w:div>
    <w:div w:id="1147666490">
      <w:bodyDiv w:val="1"/>
      <w:marLeft w:val="0"/>
      <w:marRight w:val="0"/>
      <w:marTop w:val="0"/>
      <w:marBottom w:val="0"/>
      <w:divBdr>
        <w:top w:val="none" w:sz="0" w:space="0" w:color="auto"/>
        <w:left w:val="none" w:sz="0" w:space="0" w:color="auto"/>
        <w:bottom w:val="none" w:sz="0" w:space="0" w:color="auto"/>
        <w:right w:val="none" w:sz="0" w:space="0" w:color="auto"/>
      </w:divBdr>
      <w:divsChild>
        <w:div w:id="2113698713">
          <w:marLeft w:val="0"/>
          <w:marRight w:val="0"/>
          <w:marTop w:val="0"/>
          <w:marBottom w:val="0"/>
          <w:divBdr>
            <w:top w:val="none" w:sz="0" w:space="0" w:color="auto"/>
            <w:left w:val="none" w:sz="0" w:space="0" w:color="auto"/>
            <w:bottom w:val="none" w:sz="0" w:space="0" w:color="auto"/>
            <w:right w:val="none" w:sz="0" w:space="0" w:color="auto"/>
          </w:divBdr>
          <w:divsChild>
            <w:div w:id="126507681">
              <w:marLeft w:val="0"/>
              <w:marRight w:val="0"/>
              <w:marTop w:val="0"/>
              <w:marBottom w:val="0"/>
              <w:divBdr>
                <w:top w:val="none" w:sz="0" w:space="0" w:color="auto"/>
                <w:left w:val="none" w:sz="0" w:space="0" w:color="auto"/>
                <w:bottom w:val="none" w:sz="0" w:space="0" w:color="auto"/>
                <w:right w:val="none" w:sz="0" w:space="0" w:color="auto"/>
              </w:divBdr>
              <w:divsChild>
                <w:div w:id="258024053">
                  <w:marLeft w:val="0"/>
                  <w:marRight w:val="0"/>
                  <w:marTop w:val="0"/>
                  <w:marBottom w:val="0"/>
                  <w:divBdr>
                    <w:top w:val="none" w:sz="0" w:space="0" w:color="auto"/>
                    <w:left w:val="none" w:sz="0" w:space="0" w:color="auto"/>
                    <w:bottom w:val="none" w:sz="0" w:space="0" w:color="auto"/>
                    <w:right w:val="none" w:sz="0" w:space="0" w:color="auto"/>
                  </w:divBdr>
                  <w:divsChild>
                    <w:div w:id="2023042118">
                      <w:marLeft w:val="0"/>
                      <w:marRight w:val="0"/>
                      <w:marTop w:val="0"/>
                      <w:marBottom w:val="0"/>
                      <w:divBdr>
                        <w:top w:val="none" w:sz="0" w:space="0" w:color="auto"/>
                        <w:left w:val="none" w:sz="0" w:space="0" w:color="auto"/>
                        <w:bottom w:val="none" w:sz="0" w:space="0" w:color="auto"/>
                        <w:right w:val="none" w:sz="0" w:space="0" w:color="auto"/>
                      </w:divBdr>
                      <w:divsChild>
                        <w:div w:id="253056563">
                          <w:marLeft w:val="0"/>
                          <w:marRight w:val="0"/>
                          <w:marTop w:val="0"/>
                          <w:marBottom w:val="0"/>
                          <w:divBdr>
                            <w:top w:val="none" w:sz="0" w:space="0" w:color="auto"/>
                            <w:left w:val="none" w:sz="0" w:space="0" w:color="auto"/>
                            <w:bottom w:val="none" w:sz="0" w:space="0" w:color="auto"/>
                            <w:right w:val="none" w:sz="0" w:space="0" w:color="auto"/>
                          </w:divBdr>
                          <w:divsChild>
                            <w:div w:id="280303278">
                              <w:marLeft w:val="0"/>
                              <w:marRight w:val="120"/>
                              <w:marTop w:val="0"/>
                              <w:marBottom w:val="0"/>
                              <w:divBdr>
                                <w:top w:val="none" w:sz="0" w:space="0" w:color="auto"/>
                                <w:left w:val="none" w:sz="0" w:space="0" w:color="auto"/>
                                <w:bottom w:val="none" w:sz="0" w:space="0" w:color="auto"/>
                                <w:right w:val="none" w:sz="0" w:space="0" w:color="auto"/>
                              </w:divBdr>
                              <w:divsChild>
                                <w:div w:id="1001663518">
                                  <w:marLeft w:val="0"/>
                                  <w:marRight w:val="0"/>
                                  <w:marTop w:val="0"/>
                                  <w:marBottom w:val="0"/>
                                  <w:divBdr>
                                    <w:top w:val="none" w:sz="0" w:space="0" w:color="auto"/>
                                    <w:left w:val="none" w:sz="0" w:space="0" w:color="auto"/>
                                    <w:bottom w:val="none" w:sz="0" w:space="0" w:color="auto"/>
                                    <w:right w:val="none" w:sz="0" w:space="0" w:color="auto"/>
                                  </w:divBdr>
                                  <w:divsChild>
                                    <w:div w:id="1093211406">
                                      <w:marLeft w:val="0"/>
                                      <w:marRight w:val="0"/>
                                      <w:marTop w:val="0"/>
                                      <w:marBottom w:val="0"/>
                                      <w:divBdr>
                                        <w:top w:val="none" w:sz="0" w:space="0" w:color="auto"/>
                                        <w:left w:val="none" w:sz="0" w:space="0" w:color="auto"/>
                                        <w:bottom w:val="none" w:sz="0" w:space="0" w:color="auto"/>
                                        <w:right w:val="none" w:sz="0" w:space="0" w:color="auto"/>
                                      </w:divBdr>
                                      <w:divsChild>
                                        <w:div w:id="806817998">
                                          <w:marLeft w:val="0"/>
                                          <w:marRight w:val="0"/>
                                          <w:marTop w:val="0"/>
                                          <w:marBottom w:val="480"/>
                                          <w:divBdr>
                                            <w:top w:val="none" w:sz="0" w:space="0" w:color="auto"/>
                                            <w:left w:val="none" w:sz="0" w:space="0" w:color="auto"/>
                                            <w:bottom w:val="none" w:sz="0" w:space="0" w:color="auto"/>
                                            <w:right w:val="none" w:sz="0" w:space="0" w:color="auto"/>
                                          </w:divBdr>
                                          <w:divsChild>
                                            <w:div w:id="845245369">
                                              <w:marLeft w:val="0"/>
                                              <w:marRight w:val="0"/>
                                              <w:marTop w:val="0"/>
                                              <w:marBottom w:val="0"/>
                                              <w:divBdr>
                                                <w:top w:val="none" w:sz="0" w:space="0" w:color="auto"/>
                                                <w:left w:val="none" w:sz="0" w:space="0" w:color="auto"/>
                                                <w:bottom w:val="none" w:sz="0" w:space="0" w:color="auto"/>
                                                <w:right w:val="none" w:sz="0" w:space="0" w:color="auto"/>
                                              </w:divBdr>
                                              <w:divsChild>
                                                <w:div w:id="668559582">
                                                  <w:marLeft w:val="0"/>
                                                  <w:marRight w:val="0"/>
                                                  <w:marTop w:val="0"/>
                                                  <w:marBottom w:val="0"/>
                                                  <w:divBdr>
                                                    <w:top w:val="none" w:sz="0" w:space="0" w:color="auto"/>
                                                    <w:left w:val="none" w:sz="0" w:space="0" w:color="auto"/>
                                                    <w:bottom w:val="none" w:sz="0" w:space="0" w:color="auto"/>
                                                    <w:right w:val="none" w:sz="0" w:space="0" w:color="auto"/>
                                                  </w:divBdr>
                                                  <w:divsChild>
                                                    <w:div w:id="1194270106">
                                                      <w:marLeft w:val="0"/>
                                                      <w:marRight w:val="0"/>
                                                      <w:marTop w:val="0"/>
                                                      <w:marBottom w:val="0"/>
                                                      <w:divBdr>
                                                        <w:top w:val="none" w:sz="0" w:space="0" w:color="auto"/>
                                                        <w:left w:val="none" w:sz="0" w:space="0" w:color="auto"/>
                                                        <w:bottom w:val="none" w:sz="0" w:space="0" w:color="auto"/>
                                                        <w:right w:val="none" w:sz="0" w:space="0" w:color="auto"/>
                                                      </w:divBdr>
                                                      <w:divsChild>
                                                        <w:div w:id="1840193006">
                                                          <w:marLeft w:val="0"/>
                                                          <w:marRight w:val="0"/>
                                                          <w:marTop w:val="0"/>
                                                          <w:marBottom w:val="0"/>
                                                          <w:divBdr>
                                                            <w:top w:val="none" w:sz="0" w:space="0" w:color="auto"/>
                                                            <w:left w:val="none" w:sz="0" w:space="0" w:color="auto"/>
                                                            <w:bottom w:val="none" w:sz="0" w:space="0" w:color="auto"/>
                                                            <w:right w:val="none" w:sz="0" w:space="0" w:color="auto"/>
                                                          </w:divBdr>
                                                          <w:divsChild>
                                                            <w:div w:id="13961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699101">
      <w:bodyDiv w:val="1"/>
      <w:marLeft w:val="0"/>
      <w:marRight w:val="0"/>
      <w:marTop w:val="0"/>
      <w:marBottom w:val="0"/>
      <w:divBdr>
        <w:top w:val="none" w:sz="0" w:space="0" w:color="auto"/>
        <w:left w:val="none" w:sz="0" w:space="0" w:color="auto"/>
        <w:bottom w:val="none" w:sz="0" w:space="0" w:color="auto"/>
        <w:right w:val="none" w:sz="0" w:space="0" w:color="auto"/>
      </w:divBdr>
      <w:divsChild>
        <w:div w:id="75713373">
          <w:marLeft w:val="0"/>
          <w:marRight w:val="0"/>
          <w:marTop w:val="0"/>
          <w:marBottom w:val="0"/>
          <w:divBdr>
            <w:top w:val="none" w:sz="0" w:space="0" w:color="auto"/>
            <w:left w:val="none" w:sz="0" w:space="0" w:color="auto"/>
            <w:bottom w:val="none" w:sz="0" w:space="0" w:color="auto"/>
            <w:right w:val="none" w:sz="0" w:space="0" w:color="auto"/>
          </w:divBdr>
          <w:divsChild>
            <w:div w:id="950475661">
              <w:marLeft w:val="0"/>
              <w:marRight w:val="0"/>
              <w:marTop w:val="0"/>
              <w:marBottom w:val="0"/>
              <w:divBdr>
                <w:top w:val="none" w:sz="0" w:space="0" w:color="auto"/>
                <w:left w:val="none" w:sz="0" w:space="0" w:color="auto"/>
                <w:bottom w:val="none" w:sz="0" w:space="0" w:color="auto"/>
                <w:right w:val="none" w:sz="0" w:space="0" w:color="auto"/>
              </w:divBdr>
              <w:divsChild>
                <w:div w:id="2033190537">
                  <w:marLeft w:val="0"/>
                  <w:marRight w:val="0"/>
                  <w:marTop w:val="0"/>
                  <w:marBottom w:val="0"/>
                  <w:divBdr>
                    <w:top w:val="none" w:sz="0" w:space="0" w:color="auto"/>
                    <w:left w:val="none" w:sz="0" w:space="0" w:color="auto"/>
                    <w:bottom w:val="none" w:sz="0" w:space="0" w:color="auto"/>
                    <w:right w:val="none" w:sz="0" w:space="0" w:color="auto"/>
                  </w:divBdr>
                  <w:divsChild>
                    <w:div w:id="86659511">
                      <w:marLeft w:val="0"/>
                      <w:marRight w:val="0"/>
                      <w:marTop w:val="0"/>
                      <w:marBottom w:val="0"/>
                      <w:divBdr>
                        <w:top w:val="none" w:sz="0" w:space="0" w:color="auto"/>
                        <w:left w:val="none" w:sz="0" w:space="0" w:color="auto"/>
                        <w:bottom w:val="none" w:sz="0" w:space="0" w:color="auto"/>
                        <w:right w:val="none" w:sz="0" w:space="0" w:color="auto"/>
                      </w:divBdr>
                      <w:divsChild>
                        <w:div w:id="1700203471">
                          <w:marLeft w:val="0"/>
                          <w:marRight w:val="0"/>
                          <w:marTop w:val="0"/>
                          <w:marBottom w:val="0"/>
                          <w:divBdr>
                            <w:top w:val="none" w:sz="0" w:space="0" w:color="auto"/>
                            <w:left w:val="none" w:sz="0" w:space="0" w:color="auto"/>
                            <w:bottom w:val="none" w:sz="0" w:space="0" w:color="auto"/>
                            <w:right w:val="none" w:sz="0" w:space="0" w:color="auto"/>
                          </w:divBdr>
                          <w:divsChild>
                            <w:div w:id="57290054">
                              <w:marLeft w:val="0"/>
                              <w:marRight w:val="120"/>
                              <w:marTop w:val="0"/>
                              <w:marBottom w:val="0"/>
                              <w:divBdr>
                                <w:top w:val="none" w:sz="0" w:space="0" w:color="auto"/>
                                <w:left w:val="none" w:sz="0" w:space="0" w:color="auto"/>
                                <w:bottom w:val="none" w:sz="0" w:space="0" w:color="auto"/>
                                <w:right w:val="none" w:sz="0" w:space="0" w:color="auto"/>
                              </w:divBdr>
                              <w:divsChild>
                                <w:div w:id="661735929">
                                  <w:marLeft w:val="0"/>
                                  <w:marRight w:val="0"/>
                                  <w:marTop w:val="0"/>
                                  <w:marBottom w:val="0"/>
                                  <w:divBdr>
                                    <w:top w:val="none" w:sz="0" w:space="0" w:color="auto"/>
                                    <w:left w:val="none" w:sz="0" w:space="0" w:color="auto"/>
                                    <w:bottom w:val="none" w:sz="0" w:space="0" w:color="auto"/>
                                    <w:right w:val="none" w:sz="0" w:space="0" w:color="auto"/>
                                  </w:divBdr>
                                  <w:divsChild>
                                    <w:div w:id="836043804">
                                      <w:marLeft w:val="0"/>
                                      <w:marRight w:val="0"/>
                                      <w:marTop w:val="0"/>
                                      <w:marBottom w:val="0"/>
                                      <w:divBdr>
                                        <w:top w:val="none" w:sz="0" w:space="0" w:color="auto"/>
                                        <w:left w:val="none" w:sz="0" w:space="0" w:color="auto"/>
                                        <w:bottom w:val="none" w:sz="0" w:space="0" w:color="auto"/>
                                        <w:right w:val="none" w:sz="0" w:space="0" w:color="auto"/>
                                      </w:divBdr>
                                      <w:divsChild>
                                        <w:div w:id="2082293709">
                                          <w:marLeft w:val="0"/>
                                          <w:marRight w:val="0"/>
                                          <w:marTop w:val="0"/>
                                          <w:marBottom w:val="480"/>
                                          <w:divBdr>
                                            <w:top w:val="none" w:sz="0" w:space="0" w:color="auto"/>
                                            <w:left w:val="none" w:sz="0" w:space="0" w:color="auto"/>
                                            <w:bottom w:val="none" w:sz="0" w:space="0" w:color="auto"/>
                                            <w:right w:val="none" w:sz="0" w:space="0" w:color="auto"/>
                                          </w:divBdr>
                                          <w:divsChild>
                                            <w:div w:id="299073091">
                                              <w:marLeft w:val="0"/>
                                              <w:marRight w:val="0"/>
                                              <w:marTop w:val="0"/>
                                              <w:marBottom w:val="0"/>
                                              <w:divBdr>
                                                <w:top w:val="none" w:sz="0" w:space="0" w:color="auto"/>
                                                <w:left w:val="none" w:sz="0" w:space="0" w:color="auto"/>
                                                <w:bottom w:val="none" w:sz="0" w:space="0" w:color="auto"/>
                                                <w:right w:val="none" w:sz="0" w:space="0" w:color="auto"/>
                                              </w:divBdr>
                                              <w:divsChild>
                                                <w:div w:id="1171526521">
                                                  <w:marLeft w:val="0"/>
                                                  <w:marRight w:val="0"/>
                                                  <w:marTop w:val="0"/>
                                                  <w:marBottom w:val="0"/>
                                                  <w:divBdr>
                                                    <w:top w:val="none" w:sz="0" w:space="0" w:color="auto"/>
                                                    <w:left w:val="none" w:sz="0" w:space="0" w:color="auto"/>
                                                    <w:bottom w:val="none" w:sz="0" w:space="0" w:color="auto"/>
                                                    <w:right w:val="none" w:sz="0" w:space="0" w:color="auto"/>
                                                  </w:divBdr>
                                                  <w:divsChild>
                                                    <w:div w:id="968054084">
                                                      <w:marLeft w:val="0"/>
                                                      <w:marRight w:val="0"/>
                                                      <w:marTop w:val="0"/>
                                                      <w:marBottom w:val="0"/>
                                                      <w:divBdr>
                                                        <w:top w:val="none" w:sz="0" w:space="0" w:color="auto"/>
                                                        <w:left w:val="none" w:sz="0" w:space="0" w:color="auto"/>
                                                        <w:bottom w:val="none" w:sz="0" w:space="0" w:color="auto"/>
                                                        <w:right w:val="none" w:sz="0" w:space="0" w:color="auto"/>
                                                      </w:divBdr>
                                                      <w:divsChild>
                                                        <w:div w:id="250238466">
                                                          <w:marLeft w:val="0"/>
                                                          <w:marRight w:val="0"/>
                                                          <w:marTop w:val="0"/>
                                                          <w:marBottom w:val="0"/>
                                                          <w:divBdr>
                                                            <w:top w:val="none" w:sz="0" w:space="0" w:color="auto"/>
                                                            <w:left w:val="none" w:sz="0" w:space="0" w:color="auto"/>
                                                            <w:bottom w:val="none" w:sz="0" w:space="0" w:color="auto"/>
                                                            <w:right w:val="none" w:sz="0" w:space="0" w:color="auto"/>
                                                          </w:divBdr>
                                                          <w:divsChild>
                                                            <w:div w:id="715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903882">
      <w:bodyDiv w:val="1"/>
      <w:marLeft w:val="0"/>
      <w:marRight w:val="0"/>
      <w:marTop w:val="0"/>
      <w:marBottom w:val="0"/>
      <w:divBdr>
        <w:top w:val="none" w:sz="0" w:space="0" w:color="auto"/>
        <w:left w:val="none" w:sz="0" w:space="0" w:color="auto"/>
        <w:bottom w:val="none" w:sz="0" w:space="0" w:color="auto"/>
        <w:right w:val="none" w:sz="0" w:space="0" w:color="auto"/>
      </w:divBdr>
    </w:div>
    <w:div w:id="1153177585">
      <w:bodyDiv w:val="1"/>
      <w:marLeft w:val="0"/>
      <w:marRight w:val="0"/>
      <w:marTop w:val="0"/>
      <w:marBottom w:val="0"/>
      <w:divBdr>
        <w:top w:val="none" w:sz="0" w:space="0" w:color="auto"/>
        <w:left w:val="none" w:sz="0" w:space="0" w:color="auto"/>
        <w:bottom w:val="none" w:sz="0" w:space="0" w:color="auto"/>
        <w:right w:val="none" w:sz="0" w:space="0" w:color="auto"/>
      </w:divBdr>
    </w:div>
    <w:div w:id="1159611985">
      <w:bodyDiv w:val="1"/>
      <w:marLeft w:val="0"/>
      <w:marRight w:val="0"/>
      <w:marTop w:val="0"/>
      <w:marBottom w:val="0"/>
      <w:divBdr>
        <w:top w:val="none" w:sz="0" w:space="0" w:color="auto"/>
        <w:left w:val="none" w:sz="0" w:space="0" w:color="auto"/>
        <w:bottom w:val="none" w:sz="0" w:space="0" w:color="auto"/>
        <w:right w:val="none" w:sz="0" w:space="0" w:color="auto"/>
      </w:divBdr>
    </w:div>
    <w:div w:id="1163862906">
      <w:bodyDiv w:val="1"/>
      <w:marLeft w:val="0"/>
      <w:marRight w:val="0"/>
      <w:marTop w:val="0"/>
      <w:marBottom w:val="0"/>
      <w:divBdr>
        <w:top w:val="none" w:sz="0" w:space="0" w:color="auto"/>
        <w:left w:val="none" w:sz="0" w:space="0" w:color="auto"/>
        <w:bottom w:val="none" w:sz="0" w:space="0" w:color="auto"/>
        <w:right w:val="none" w:sz="0" w:space="0" w:color="auto"/>
      </w:divBdr>
    </w:div>
    <w:div w:id="1165052266">
      <w:bodyDiv w:val="1"/>
      <w:marLeft w:val="0"/>
      <w:marRight w:val="0"/>
      <w:marTop w:val="0"/>
      <w:marBottom w:val="0"/>
      <w:divBdr>
        <w:top w:val="none" w:sz="0" w:space="0" w:color="auto"/>
        <w:left w:val="none" w:sz="0" w:space="0" w:color="auto"/>
        <w:bottom w:val="none" w:sz="0" w:space="0" w:color="auto"/>
        <w:right w:val="none" w:sz="0" w:space="0" w:color="auto"/>
      </w:divBdr>
    </w:div>
    <w:div w:id="1166869102">
      <w:bodyDiv w:val="1"/>
      <w:marLeft w:val="0"/>
      <w:marRight w:val="0"/>
      <w:marTop w:val="0"/>
      <w:marBottom w:val="0"/>
      <w:divBdr>
        <w:top w:val="none" w:sz="0" w:space="0" w:color="auto"/>
        <w:left w:val="none" w:sz="0" w:space="0" w:color="auto"/>
        <w:bottom w:val="none" w:sz="0" w:space="0" w:color="auto"/>
        <w:right w:val="none" w:sz="0" w:space="0" w:color="auto"/>
      </w:divBdr>
    </w:div>
    <w:div w:id="1166897789">
      <w:bodyDiv w:val="1"/>
      <w:marLeft w:val="0"/>
      <w:marRight w:val="0"/>
      <w:marTop w:val="0"/>
      <w:marBottom w:val="0"/>
      <w:divBdr>
        <w:top w:val="none" w:sz="0" w:space="0" w:color="auto"/>
        <w:left w:val="none" w:sz="0" w:space="0" w:color="auto"/>
        <w:bottom w:val="none" w:sz="0" w:space="0" w:color="auto"/>
        <w:right w:val="none" w:sz="0" w:space="0" w:color="auto"/>
      </w:divBdr>
    </w:div>
    <w:div w:id="1168056081">
      <w:bodyDiv w:val="1"/>
      <w:marLeft w:val="0"/>
      <w:marRight w:val="0"/>
      <w:marTop w:val="0"/>
      <w:marBottom w:val="0"/>
      <w:divBdr>
        <w:top w:val="none" w:sz="0" w:space="0" w:color="auto"/>
        <w:left w:val="none" w:sz="0" w:space="0" w:color="auto"/>
        <w:bottom w:val="none" w:sz="0" w:space="0" w:color="auto"/>
        <w:right w:val="none" w:sz="0" w:space="0" w:color="auto"/>
      </w:divBdr>
    </w:div>
    <w:div w:id="1169298070">
      <w:bodyDiv w:val="1"/>
      <w:marLeft w:val="0"/>
      <w:marRight w:val="0"/>
      <w:marTop w:val="0"/>
      <w:marBottom w:val="0"/>
      <w:divBdr>
        <w:top w:val="none" w:sz="0" w:space="0" w:color="auto"/>
        <w:left w:val="none" w:sz="0" w:space="0" w:color="auto"/>
        <w:bottom w:val="none" w:sz="0" w:space="0" w:color="auto"/>
        <w:right w:val="none" w:sz="0" w:space="0" w:color="auto"/>
      </w:divBdr>
      <w:divsChild>
        <w:div w:id="566957790">
          <w:marLeft w:val="0"/>
          <w:marRight w:val="0"/>
          <w:marTop w:val="0"/>
          <w:marBottom w:val="0"/>
          <w:divBdr>
            <w:top w:val="none" w:sz="0" w:space="0" w:color="auto"/>
            <w:left w:val="none" w:sz="0" w:space="0" w:color="auto"/>
            <w:bottom w:val="none" w:sz="0" w:space="0" w:color="auto"/>
            <w:right w:val="none" w:sz="0" w:space="0" w:color="auto"/>
          </w:divBdr>
          <w:divsChild>
            <w:div w:id="706949428">
              <w:marLeft w:val="0"/>
              <w:marRight w:val="0"/>
              <w:marTop w:val="0"/>
              <w:marBottom w:val="0"/>
              <w:divBdr>
                <w:top w:val="none" w:sz="0" w:space="0" w:color="auto"/>
                <w:left w:val="none" w:sz="0" w:space="0" w:color="auto"/>
                <w:bottom w:val="none" w:sz="0" w:space="0" w:color="auto"/>
                <w:right w:val="none" w:sz="0" w:space="0" w:color="auto"/>
              </w:divBdr>
              <w:divsChild>
                <w:div w:id="2024090678">
                  <w:marLeft w:val="0"/>
                  <w:marRight w:val="0"/>
                  <w:marTop w:val="0"/>
                  <w:marBottom w:val="0"/>
                  <w:divBdr>
                    <w:top w:val="none" w:sz="0" w:space="0" w:color="auto"/>
                    <w:left w:val="none" w:sz="0" w:space="0" w:color="auto"/>
                    <w:bottom w:val="none" w:sz="0" w:space="0" w:color="auto"/>
                    <w:right w:val="none" w:sz="0" w:space="0" w:color="auto"/>
                  </w:divBdr>
                  <w:divsChild>
                    <w:div w:id="785349690">
                      <w:marLeft w:val="0"/>
                      <w:marRight w:val="0"/>
                      <w:marTop w:val="0"/>
                      <w:marBottom w:val="0"/>
                      <w:divBdr>
                        <w:top w:val="none" w:sz="0" w:space="0" w:color="auto"/>
                        <w:left w:val="none" w:sz="0" w:space="0" w:color="auto"/>
                        <w:bottom w:val="none" w:sz="0" w:space="0" w:color="auto"/>
                        <w:right w:val="none" w:sz="0" w:space="0" w:color="auto"/>
                      </w:divBdr>
                      <w:divsChild>
                        <w:div w:id="1960142690">
                          <w:marLeft w:val="0"/>
                          <w:marRight w:val="0"/>
                          <w:marTop w:val="0"/>
                          <w:marBottom w:val="0"/>
                          <w:divBdr>
                            <w:top w:val="none" w:sz="0" w:space="0" w:color="auto"/>
                            <w:left w:val="none" w:sz="0" w:space="0" w:color="auto"/>
                            <w:bottom w:val="none" w:sz="0" w:space="0" w:color="auto"/>
                            <w:right w:val="none" w:sz="0" w:space="0" w:color="auto"/>
                          </w:divBdr>
                          <w:divsChild>
                            <w:div w:id="383874042">
                              <w:marLeft w:val="0"/>
                              <w:marRight w:val="120"/>
                              <w:marTop w:val="0"/>
                              <w:marBottom w:val="0"/>
                              <w:divBdr>
                                <w:top w:val="none" w:sz="0" w:space="0" w:color="auto"/>
                                <w:left w:val="none" w:sz="0" w:space="0" w:color="auto"/>
                                <w:bottom w:val="none" w:sz="0" w:space="0" w:color="auto"/>
                                <w:right w:val="none" w:sz="0" w:space="0" w:color="auto"/>
                              </w:divBdr>
                              <w:divsChild>
                                <w:div w:id="1388454184">
                                  <w:marLeft w:val="0"/>
                                  <w:marRight w:val="0"/>
                                  <w:marTop w:val="0"/>
                                  <w:marBottom w:val="0"/>
                                  <w:divBdr>
                                    <w:top w:val="none" w:sz="0" w:space="0" w:color="auto"/>
                                    <w:left w:val="none" w:sz="0" w:space="0" w:color="auto"/>
                                    <w:bottom w:val="none" w:sz="0" w:space="0" w:color="auto"/>
                                    <w:right w:val="none" w:sz="0" w:space="0" w:color="auto"/>
                                  </w:divBdr>
                                  <w:divsChild>
                                    <w:div w:id="711929711">
                                      <w:marLeft w:val="0"/>
                                      <w:marRight w:val="0"/>
                                      <w:marTop w:val="0"/>
                                      <w:marBottom w:val="0"/>
                                      <w:divBdr>
                                        <w:top w:val="none" w:sz="0" w:space="0" w:color="auto"/>
                                        <w:left w:val="none" w:sz="0" w:space="0" w:color="auto"/>
                                        <w:bottom w:val="none" w:sz="0" w:space="0" w:color="auto"/>
                                        <w:right w:val="none" w:sz="0" w:space="0" w:color="auto"/>
                                      </w:divBdr>
                                      <w:divsChild>
                                        <w:div w:id="705758930">
                                          <w:marLeft w:val="0"/>
                                          <w:marRight w:val="0"/>
                                          <w:marTop w:val="0"/>
                                          <w:marBottom w:val="480"/>
                                          <w:divBdr>
                                            <w:top w:val="none" w:sz="0" w:space="0" w:color="auto"/>
                                            <w:left w:val="none" w:sz="0" w:space="0" w:color="auto"/>
                                            <w:bottom w:val="none" w:sz="0" w:space="0" w:color="auto"/>
                                            <w:right w:val="none" w:sz="0" w:space="0" w:color="auto"/>
                                          </w:divBdr>
                                          <w:divsChild>
                                            <w:div w:id="1622491935">
                                              <w:marLeft w:val="0"/>
                                              <w:marRight w:val="0"/>
                                              <w:marTop w:val="0"/>
                                              <w:marBottom w:val="0"/>
                                              <w:divBdr>
                                                <w:top w:val="none" w:sz="0" w:space="0" w:color="auto"/>
                                                <w:left w:val="none" w:sz="0" w:space="0" w:color="auto"/>
                                                <w:bottom w:val="none" w:sz="0" w:space="0" w:color="auto"/>
                                                <w:right w:val="none" w:sz="0" w:space="0" w:color="auto"/>
                                              </w:divBdr>
                                              <w:divsChild>
                                                <w:div w:id="520705820">
                                                  <w:marLeft w:val="0"/>
                                                  <w:marRight w:val="0"/>
                                                  <w:marTop w:val="0"/>
                                                  <w:marBottom w:val="0"/>
                                                  <w:divBdr>
                                                    <w:top w:val="none" w:sz="0" w:space="0" w:color="auto"/>
                                                    <w:left w:val="none" w:sz="0" w:space="0" w:color="auto"/>
                                                    <w:bottom w:val="none" w:sz="0" w:space="0" w:color="auto"/>
                                                    <w:right w:val="none" w:sz="0" w:space="0" w:color="auto"/>
                                                  </w:divBdr>
                                                  <w:divsChild>
                                                    <w:div w:id="1168250065">
                                                      <w:marLeft w:val="0"/>
                                                      <w:marRight w:val="0"/>
                                                      <w:marTop w:val="0"/>
                                                      <w:marBottom w:val="0"/>
                                                      <w:divBdr>
                                                        <w:top w:val="none" w:sz="0" w:space="0" w:color="auto"/>
                                                        <w:left w:val="none" w:sz="0" w:space="0" w:color="auto"/>
                                                        <w:bottom w:val="none" w:sz="0" w:space="0" w:color="auto"/>
                                                        <w:right w:val="none" w:sz="0" w:space="0" w:color="auto"/>
                                                      </w:divBdr>
                                                      <w:divsChild>
                                                        <w:div w:id="303049829">
                                                          <w:marLeft w:val="0"/>
                                                          <w:marRight w:val="0"/>
                                                          <w:marTop w:val="0"/>
                                                          <w:marBottom w:val="0"/>
                                                          <w:divBdr>
                                                            <w:top w:val="none" w:sz="0" w:space="0" w:color="auto"/>
                                                            <w:left w:val="none" w:sz="0" w:space="0" w:color="auto"/>
                                                            <w:bottom w:val="none" w:sz="0" w:space="0" w:color="auto"/>
                                                            <w:right w:val="none" w:sz="0" w:space="0" w:color="auto"/>
                                                          </w:divBdr>
                                                          <w:divsChild>
                                                            <w:div w:id="2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682757">
      <w:bodyDiv w:val="1"/>
      <w:marLeft w:val="0"/>
      <w:marRight w:val="0"/>
      <w:marTop w:val="0"/>
      <w:marBottom w:val="0"/>
      <w:divBdr>
        <w:top w:val="none" w:sz="0" w:space="0" w:color="auto"/>
        <w:left w:val="none" w:sz="0" w:space="0" w:color="auto"/>
        <w:bottom w:val="none" w:sz="0" w:space="0" w:color="auto"/>
        <w:right w:val="none" w:sz="0" w:space="0" w:color="auto"/>
      </w:divBdr>
    </w:div>
    <w:div w:id="1171719453">
      <w:bodyDiv w:val="1"/>
      <w:marLeft w:val="0"/>
      <w:marRight w:val="0"/>
      <w:marTop w:val="0"/>
      <w:marBottom w:val="0"/>
      <w:divBdr>
        <w:top w:val="none" w:sz="0" w:space="0" w:color="auto"/>
        <w:left w:val="none" w:sz="0" w:space="0" w:color="auto"/>
        <w:bottom w:val="none" w:sz="0" w:space="0" w:color="auto"/>
        <w:right w:val="none" w:sz="0" w:space="0" w:color="auto"/>
      </w:divBdr>
    </w:div>
    <w:div w:id="1172724885">
      <w:bodyDiv w:val="1"/>
      <w:marLeft w:val="0"/>
      <w:marRight w:val="0"/>
      <w:marTop w:val="0"/>
      <w:marBottom w:val="0"/>
      <w:divBdr>
        <w:top w:val="none" w:sz="0" w:space="0" w:color="auto"/>
        <w:left w:val="none" w:sz="0" w:space="0" w:color="auto"/>
        <w:bottom w:val="none" w:sz="0" w:space="0" w:color="auto"/>
        <w:right w:val="none" w:sz="0" w:space="0" w:color="auto"/>
      </w:divBdr>
      <w:divsChild>
        <w:div w:id="26756326">
          <w:marLeft w:val="0"/>
          <w:marRight w:val="0"/>
          <w:marTop w:val="0"/>
          <w:marBottom w:val="0"/>
          <w:divBdr>
            <w:top w:val="none" w:sz="0" w:space="0" w:color="auto"/>
            <w:left w:val="none" w:sz="0" w:space="0" w:color="auto"/>
            <w:bottom w:val="none" w:sz="0" w:space="0" w:color="auto"/>
            <w:right w:val="none" w:sz="0" w:space="0" w:color="auto"/>
          </w:divBdr>
          <w:divsChild>
            <w:div w:id="113015079">
              <w:marLeft w:val="0"/>
              <w:marRight w:val="0"/>
              <w:marTop w:val="0"/>
              <w:marBottom w:val="0"/>
              <w:divBdr>
                <w:top w:val="none" w:sz="0" w:space="0" w:color="auto"/>
                <w:left w:val="none" w:sz="0" w:space="0" w:color="auto"/>
                <w:bottom w:val="none" w:sz="0" w:space="0" w:color="auto"/>
                <w:right w:val="none" w:sz="0" w:space="0" w:color="auto"/>
              </w:divBdr>
              <w:divsChild>
                <w:div w:id="60948780">
                  <w:marLeft w:val="0"/>
                  <w:marRight w:val="0"/>
                  <w:marTop w:val="0"/>
                  <w:marBottom w:val="0"/>
                  <w:divBdr>
                    <w:top w:val="none" w:sz="0" w:space="0" w:color="auto"/>
                    <w:left w:val="none" w:sz="0" w:space="0" w:color="auto"/>
                    <w:bottom w:val="none" w:sz="0" w:space="0" w:color="auto"/>
                    <w:right w:val="none" w:sz="0" w:space="0" w:color="auto"/>
                  </w:divBdr>
                  <w:divsChild>
                    <w:div w:id="485827123">
                      <w:marLeft w:val="0"/>
                      <w:marRight w:val="0"/>
                      <w:marTop w:val="0"/>
                      <w:marBottom w:val="0"/>
                      <w:divBdr>
                        <w:top w:val="none" w:sz="0" w:space="0" w:color="auto"/>
                        <w:left w:val="none" w:sz="0" w:space="0" w:color="auto"/>
                        <w:bottom w:val="none" w:sz="0" w:space="0" w:color="auto"/>
                        <w:right w:val="none" w:sz="0" w:space="0" w:color="auto"/>
                      </w:divBdr>
                      <w:divsChild>
                        <w:div w:id="1040128750">
                          <w:marLeft w:val="0"/>
                          <w:marRight w:val="0"/>
                          <w:marTop w:val="0"/>
                          <w:marBottom w:val="0"/>
                          <w:divBdr>
                            <w:top w:val="none" w:sz="0" w:space="0" w:color="auto"/>
                            <w:left w:val="none" w:sz="0" w:space="0" w:color="auto"/>
                            <w:bottom w:val="none" w:sz="0" w:space="0" w:color="auto"/>
                            <w:right w:val="none" w:sz="0" w:space="0" w:color="auto"/>
                          </w:divBdr>
                          <w:divsChild>
                            <w:div w:id="915239809">
                              <w:marLeft w:val="0"/>
                              <w:marRight w:val="120"/>
                              <w:marTop w:val="0"/>
                              <w:marBottom w:val="0"/>
                              <w:divBdr>
                                <w:top w:val="none" w:sz="0" w:space="0" w:color="auto"/>
                                <w:left w:val="none" w:sz="0" w:space="0" w:color="auto"/>
                                <w:bottom w:val="none" w:sz="0" w:space="0" w:color="auto"/>
                                <w:right w:val="none" w:sz="0" w:space="0" w:color="auto"/>
                              </w:divBdr>
                              <w:divsChild>
                                <w:div w:id="753280508">
                                  <w:marLeft w:val="0"/>
                                  <w:marRight w:val="0"/>
                                  <w:marTop w:val="0"/>
                                  <w:marBottom w:val="0"/>
                                  <w:divBdr>
                                    <w:top w:val="none" w:sz="0" w:space="0" w:color="auto"/>
                                    <w:left w:val="none" w:sz="0" w:space="0" w:color="auto"/>
                                    <w:bottom w:val="none" w:sz="0" w:space="0" w:color="auto"/>
                                    <w:right w:val="none" w:sz="0" w:space="0" w:color="auto"/>
                                  </w:divBdr>
                                  <w:divsChild>
                                    <w:div w:id="961113714">
                                      <w:marLeft w:val="0"/>
                                      <w:marRight w:val="0"/>
                                      <w:marTop w:val="0"/>
                                      <w:marBottom w:val="0"/>
                                      <w:divBdr>
                                        <w:top w:val="none" w:sz="0" w:space="0" w:color="auto"/>
                                        <w:left w:val="none" w:sz="0" w:space="0" w:color="auto"/>
                                        <w:bottom w:val="none" w:sz="0" w:space="0" w:color="auto"/>
                                        <w:right w:val="none" w:sz="0" w:space="0" w:color="auto"/>
                                      </w:divBdr>
                                      <w:divsChild>
                                        <w:div w:id="378165499">
                                          <w:marLeft w:val="0"/>
                                          <w:marRight w:val="0"/>
                                          <w:marTop w:val="0"/>
                                          <w:marBottom w:val="480"/>
                                          <w:divBdr>
                                            <w:top w:val="none" w:sz="0" w:space="0" w:color="auto"/>
                                            <w:left w:val="none" w:sz="0" w:space="0" w:color="auto"/>
                                            <w:bottom w:val="none" w:sz="0" w:space="0" w:color="auto"/>
                                            <w:right w:val="none" w:sz="0" w:space="0" w:color="auto"/>
                                          </w:divBdr>
                                          <w:divsChild>
                                            <w:div w:id="26567304">
                                              <w:marLeft w:val="0"/>
                                              <w:marRight w:val="0"/>
                                              <w:marTop w:val="0"/>
                                              <w:marBottom w:val="0"/>
                                              <w:divBdr>
                                                <w:top w:val="none" w:sz="0" w:space="0" w:color="auto"/>
                                                <w:left w:val="none" w:sz="0" w:space="0" w:color="auto"/>
                                                <w:bottom w:val="none" w:sz="0" w:space="0" w:color="auto"/>
                                                <w:right w:val="none" w:sz="0" w:space="0" w:color="auto"/>
                                              </w:divBdr>
                                              <w:divsChild>
                                                <w:div w:id="1523202135">
                                                  <w:marLeft w:val="0"/>
                                                  <w:marRight w:val="0"/>
                                                  <w:marTop w:val="0"/>
                                                  <w:marBottom w:val="0"/>
                                                  <w:divBdr>
                                                    <w:top w:val="none" w:sz="0" w:space="0" w:color="auto"/>
                                                    <w:left w:val="none" w:sz="0" w:space="0" w:color="auto"/>
                                                    <w:bottom w:val="none" w:sz="0" w:space="0" w:color="auto"/>
                                                    <w:right w:val="none" w:sz="0" w:space="0" w:color="auto"/>
                                                  </w:divBdr>
                                                  <w:divsChild>
                                                    <w:div w:id="641081435">
                                                      <w:marLeft w:val="0"/>
                                                      <w:marRight w:val="0"/>
                                                      <w:marTop w:val="0"/>
                                                      <w:marBottom w:val="0"/>
                                                      <w:divBdr>
                                                        <w:top w:val="none" w:sz="0" w:space="0" w:color="auto"/>
                                                        <w:left w:val="none" w:sz="0" w:space="0" w:color="auto"/>
                                                        <w:bottom w:val="none" w:sz="0" w:space="0" w:color="auto"/>
                                                        <w:right w:val="none" w:sz="0" w:space="0" w:color="auto"/>
                                                      </w:divBdr>
                                                      <w:divsChild>
                                                        <w:div w:id="1452822931">
                                                          <w:marLeft w:val="0"/>
                                                          <w:marRight w:val="0"/>
                                                          <w:marTop w:val="0"/>
                                                          <w:marBottom w:val="0"/>
                                                          <w:divBdr>
                                                            <w:top w:val="none" w:sz="0" w:space="0" w:color="auto"/>
                                                            <w:left w:val="none" w:sz="0" w:space="0" w:color="auto"/>
                                                            <w:bottom w:val="none" w:sz="0" w:space="0" w:color="auto"/>
                                                            <w:right w:val="none" w:sz="0" w:space="0" w:color="auto"/>
                                                          </w:divBdr>
                                                          <w:divsChild>
                                                            <w:div w:id="1783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184242">
      <w:bodyDiv w:val="1"/>
      <w:marLeft w:val="0"/>
      <w:marRight w:val="0"/>
      <w:marTop w:val="0"/>
      <w:marBottom w:val="0"/>
      <w:divBdr>
        <w:top w:val="none" w:sz="0" w:space="0" w:color="auto"/>
        <w:left w:val="none" w:sz="0" w:space="0" w:color="auto"/>
        <w:bottom w:val="none" w:sz="0" w:space="0" w:color="auto"/>
        <w:right w:val="none" w:sz="0" w:space="0" w:color="auto"/>
      </w:divBdr>
      <w:divsChild>
        <w:div w:id="75322516">
          <w:marLeft w:val="0"/>
          <w:marRight w:val="0"/>
          <w:marTop w:val="0"/>
          <w:marBottom w:val="0"/>
          <w:divBdr>
            <w:top w:val="none" w:sz="0" w:space="0" w:color="auto"/>
            <w:left w:val="none" w:sz="0" w:space="0" w:color="auto"/>
            <w:bottom w:val="none" w:sz="0" w:space="0" w:color="auto"/>
            <w:right w:val="none" w:sz="0" w:space="0" w:color="auto"/>
          </w:divBdr>
          <w:divsChild>
            <w:div w:id="570384644">
              <w:marLeft w:val="0"/>
              <w:marRight w:val="0"/>
              <w:marTop w:val="0"/>
              <w:marBottom w:val="0"/>
              <w:divBdr>
                <w:top w:val="none" w:sz="0" w:space="0" w:color="auto"/>
                <w:left w:val="none" w:sz="0" w:space="0" w:color="auto"/>
                <w:bottom w:val="none" w:sz="0" w:space="0" w:color="auto"/>
                <w:right w:val="none" w:sz="0" w:space="0" w:color="auto"/>
              </w:divBdr>
              <w:divsChild>
                <w:div w:id="1995186055">
                  <w:marLeft w:val="0"/>
                  <w:marRight w:val="0"/>
                  <w:marTop w:val="0"/>
                  <w:marBottom w:val="0"/>
                  <w:divBdr>
                    <w:top w:val="none" w:sz="0" w:space="0" w:color="auto"/>
                    <w:left w:val="none" w:sz="0" w:space="0" w:color="auto"/>
                    <w:bottom w:val="none" w:sz="0" w:space="0" w:color="auto"/>
                    <w:right w:val="none" w:sz="0" w:space="0" w:color="auto"/>
                  </w:divBdr>
                  <w:divsChild>
                    <w:div w:id="1343824931">
                      <w:marLeft w:val="0"/>
                      <w:marRight w:val="0"/>
                      <w:marTop w:val="0"/>
                      <w:marBottom w:val="0"/>
                      <w:divBdr>
                        <w:top w:val="none" w:sz="0" w:space="0" w:color="auto"/>
                        <w:left w:val="none" w:sz="0" w:space="0" w:color="auto"/>
                        <w:bottom w:val="none" w:sz="0" w:space="0" w:color="auto"/>
                        <w:right w:val="none" w:sz="0" w:space="0" w:color="auto"/>
                      </w:divBdr>
                      <w:divsChild>
                        <w:div w:id="858204221">
                          <w:marLeft w:val="0"/>
                          <w:marRight w:val="0"/>
                          <w:marTop w:val="0"/>
                          <w:marBottom w:val="0"/>
                          <w:divBdr>
                            <w:top w:val="none" w:sz="0" w:space="0" w:color="auto"/>
                            <w:left w:val="none" w:sz="0" w:space="0" w:color="auto"/>
                            <w:bottom w:val="none" w:sz="0" w:space="0" w:color="auto"/>
                            <w:right w:val="none" w:sz="0" w:space="0" w:color="auto"/>
                          </w:divBdr>
                          <w:divsChild>
                            <w:div w:id="220874254">
                              <w:marLeft w:val="0"/>
                              <w:marRight w:val="120"/>
                              <w:marTop w:val="0"/>
                              <w:marBottom w:val="0"/>
                              <w:divBdr>
                                <w:top w:val="none" w:sz="0" w:space="0" w:color="auto"/>
                                <w:left w:val="none" w:sz="0" w:space="0" w:color="auto"/>
                                <w:bottom w:val="none" w:sz="0" w:space="0" w:color="auto"/>
                                <w:right w:val="none" w:sz="0" w:space="0" w:color="auto"/>
                              </w:divBdr>
                              <w:divsChild>
                                <w:div w:id="691566557">
                                  <w:marLeft w:val="0"/>
                                  <w:marRight w:val="0"/>
                                  <w:marTop w:val="0"/>
                                  <w:marBottom w:val="0"/>
                                  <w:divBdr>
                                    <w:top w:val="none" w:sz="0" w:space="0" w:color="auto"/>
                                    <w:left w:val="none" w:sz="0" w:space="0" w:color="auto"/>
                                    <w:bottom w:val="none" w:sz="0" w:space="0" w:color="auto"/>
                                    <w:right w:val="none" w:sz="0" w:space="0" w:color="auto"/>
                                  </w:divBdr>
                                  <w:divsChild>
                                    <w:div w:id="350573194">
                                      <w:marLeft w:val="0"/>
                                      <w:marRight w:val="0"/>
                                      <w:marTop w:val="0"/>
                                      <w:marBottom w:val="0"/>
                                      <w:divBdr>
                                        <w:top w:val="none" w:sz="0" w:space="0" w:color="auto"/>
                                        <w:left w:val="none" w:sz="0" w:space="0" w:color="auto"/>
                                        <w:bottom w:val="none" w:sz="0" w:space="0" w:color="auto"/>
                                        <w:right w:val="none" w:sz="0" w:space="0" w:color="auto"/>
                                      </w:divBdr>
                                      <w:divsChild>
                                        <w:div w:id="1954825815">
                                          <w:marLeft w:val="0"/>
                                          <w:marRight w:val="0"/>
                                          <w:marTop w:val="0"/>
                                          <w:marBottom w:val="480"/>
                                          <w:divBdr>
                                            <w:top w:val="none" w:sz="0" w:space="0" w:color="auto"/>
                                            <w:left w:val="none" w:sz="0" w:space="0" w:color="auto"/>
                                            <w:bottom w:val="none" w:sz="0" w:space="0" w:color="auto"/>
                                            <w:right w:val="none" w:sz="0" w:space="0" w:color="auto"/>
                                          </w:divBdr>
                                          <w:divsChild>
                                            <w:div w:id="1994916126">
                                              <w:marLeft w:val="0"/>
                                              <w:marRight w:val="0"/>
                                              <w:marTop w:val="0"/>
                                              <w:marBottom w:val="0"/>
                                              <w:divBdr>
                                                <w:top w:val="none" w:sz="0" w:space="0" w:color="auto"/>
                                                <w:left w:val="none" w:sz="0" w:space="0" w:color="auto"/>
                                                <w:bottom w:val="none" w:sz="0" w:space="0" w:color="auto"/>
                                                <w:right w:val="none" w:sz="0" w:space="0" w:color="auto"/>
                                              </w:divBdr>
                                              <w:divsChild>
                                                <w:div w:id="1836649102">
                                                  <w:marLeft w:val="0"/>
                                                  <w:marRight w:val="0"/>
                                                  <w:marTop w:val="0"/>
                                                  <w:marBottom w:val="0"/>
                                                  <w:divBdr>
                                                    <w:top w:val="none" w:sz="0" w:space="0" w:color="auto"/>
                                                    <w:left w:val="none" w:sz="0" w:space="0" w:color="auto"/>
                                                    <w:bottom w:val="none" w:sz="0" w:space="0" w:color="auto"/>
                                                    <w:right w:val="none" w:sz="0" w:space="0" w:color="auto"/>
                                                  </w:divBdr>
                                                  <w:divsChild>
                                                    <w:div w:id="1980449966">
                                                      <w:marLeft w:val="0"/>
                                                      <w:marRight w:val="0"/>
                                                      <w:marTop w:val="0"/>
                                                      <w:marBottom w:val="0"/>
                                                      <w:divBdr>
                                                        <w:top w:val="none" w:sz="0" w:space="0" w:color="auto"/>
                                                        <w:left w:val="none" w:sz="0" w:space="0" w:color="auto"/>
                                                        <w:bottom w:val="none" w:sz="0" w:space="0" w:color="auto"/>
                                                        <w:right w:val="none" w:sz="0" w:space="0" w:color="auto"/>
                                                      </w:divBdr>
                                                      <w:divsChild>
                                                        <w:div w:id="1614904178">
                                                          <w:marLeft w:val="0"/>
                                                          <w:marRight w:val="0"/>
                                                          <w:marTop w:val="0"/>
                                                          <w:marBottom w:val="0"/>
                                                          <w:divBdr>
                                                            <w:top w:val="none" w:sz="0" w:space="0" w:color="auto"/>
                                                            <w:left w:val="none" w:sz="0" w:space="0" w:color="auto"/>
                                                            <w:bottom w:val="none" w:sz="0" w:space="0" w:color="auto"/>
                                                            <w:right w:val="none" w:sz="0" w:space="0" w:color="auto"/>
                                                          </w:divBdr>
                                                          <w:divsChild>
                                                            <w:div w:id="19700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921896">
      <w:bodyDiv w:val="1"/>
      <w:marLeft w:val="0"/>
      <w:marRight w:val="0"/>
      <w:marTop w:val="0"/>
      <w:marBottom w:val="0"/>
      <w:divBdr>
        <w:top w:val="none" w:sz="0" w:space="0" w:color="auto"/>
        <w:left w:val="none" w:sz="0" w:space="0" w:color="auto"/>
        <w:bottom w:val="none" w:sz="0" w:space="0" w:color="auto"/>
        <w:right w:val="none" w:sz="0" w:space="0" w:color="auto"/>
      </w:divBdr>
    </w:div>
    <w:div w:id="1176848724">
      <w:bodyDiv w:val="1"/>
      <w:marLeft w:val="0"/>
      <w:marRight w:val="0"/>
      <w:marTop w:val="0"/>
      <w:marBottom w:val="0"/>
      <w:divBdr>
        <w:top w:val="none" w:sz="0" w:space="0" w:color="auto"/>
        <w:left w:val="none" w:sz="0" w:space="0" w:color="auto"/>
        <w:bottom w:val="none" w:sz="0" w:space="0" w:color="auto"/>
        <w:right w:val="none" w:sz="0" w:space="0" w:color="auto"/>
      </w:divBdr>
    </w:div>
    <w:div w:id="1183057346">
      <w:bodyDiv w:val="1"/>
      <w:marLeft w:val="0"/>
      <w:marRight w:val="0"/>
      <w:marTop w:val="0"/>
      <w:marBottom w:val="0"/>
      <w:divBdr>
        <w:top w:val="none" w:sz="0" w:space="0" w:color="auto"/>
        <w:left w:val="none" w:sz="0" w:space="0" w:color="auto"/>
        <w:bottom w:val="none" w:sz="0" w:space="0" w:color="auto"/>
        <w:right w:val="none" w:sz="0" w:space="0" w:color="auto"/>
      </w:divBdr>
      <w:divsChild>
        <w:div w:id="818039495">
          <w:marLeft w:val="0"/>
          <w:marRight w:val="0"/>
          <w:marTop w:val="0"/>
          <w:marBottom w:val="0"/>
          <w:divBdr>
            <w:top w:val="none" w:sz="0" w:space="0" w:color="auto"/>
            <w:left w:val="none" w:sz="0" w:space="0" w:color="auto"/>
            <w:bottom w:val="none" w:sz="0" w:space="0" w:color="auto"/>
            <w:right w:val="none" w:sz="0" w:space="0" w:color="auto"/>
          </w:divBdr>
        </w:div>
        <w:div w:id="1418134993">
          <w:marLeft w:val="0"/>
          <w:marRight w:val="0"/>
          <w:marTop w:val="0"/>
          <w:marBottom w:val="0"/>
          <w:divBdr>
            <w:top w:val="none" w:sz="0" w:space="0" w:color="auto"/>
            <w:left w:val="none" w:sz="0" w:space="0" w:color="auto"/>
            <w:bottom w:val="none" w:sz="0" w:space="0" w:color="auto"/>
            <w:right w:val="none" w:sz="0" w:space="0" w:color="auto"/>
          </w:divBdr>
        </w:div>
      </w:divsChild>
    </w:div>
    <w:div w:id="1189176054">
      <w:bodyDiv w:val="1"/>
      <w:marLeft w:val="0"/>
      <w:marRight w:val="0"/>
      <w:marTop w:val="0"/>
      <w:marBottom w:val="0"/>
      <w:divBdr>
        <w:top w:val="none" w:sz="0" w:space="0" w:color="auto"/>
        <w:left w:val="none" w:sz="0" w:space="0" w:color="auto"/>
        <w:bottom w:val="none" w:sz="0" w:space="0" w:color="auto"/>
        <w:right w:val="none" w:sz="0" w:space="0" w:color="auto"/>
      </w:divBdr>
    </w:div>
    <w:div w:id="1193300798">
      <w:bodyDiv w:val="1"/>
      <w:marLeft w:val="0"/>
      <w:marRight w:val="0"/>
      <w:marTop w:val="0"/>
      <w:marBottom w:val="0"/>
      <w:divBdr>
        <w:top w:val="none" w:sz="0" w:space="0" w:color="auto"/>
        <w:left w:val="none" w:sz="0" w:space="0" w:color="auto"/>
        <w:bottom w:val="none" w:sz="0" w:space="0" w:color="auto"/>
        <w:right w:val="none" w:sz="0" w:space="0" w:color="auto"/>
      </w:divBdr>
    </w:div>
    <w:div w:id="1195926426">
      <w:bodyDiv w:val="1"/>
      <w:marLeft w:val="0"/>
      <w:marRight w:val="0"/>
      <w:marTop w:val="0"/>
      <w:marBottom w:val="0"/>
      <w:divBdr>
        <w:top w:val="none" w:sz="0" w:space="0" w:color="auto"/>
        <w:left w:val="none" w:sz="0" w:space="0" w:color="auto"/>
        <w:bottom w:val="none" w:sz="0" w:space="0" w:color="auto"/>
        <w:right w:val="none" w:sz="0" w:space="0" w:color="auto"/>
      </w:divBdr>
    </w:div>
    <w:div w:id="1200707266">
      <w:bodyDiv w:val="1"/>
      <w:marLeft w:val="0"/>
      <w:marRight w:val="0"/>
      <w:marTop w:val="0"/>
      <w:marBottom w:val="0"/>
      <w:divBdr>
        <w:top w:val="none" w:sz="0" w:space="0" w:color="auto"/>
        <w:left w:val="none" w:sz="0" w:space="0" w:color="auto"/>
        <w:bottom w:val="none" w:sz="0" w:space="0" w:color="auto"/>
        <w:right w:val="none" w:sz="0" w:space="0" w:color="auto"/>
      </w:divBdr>
    </w:div>
    <w:div w:id="1202666744">
      <w:bodyDiv w:val="1"/>
      <w:marLeft w:val="0"/>
      <w:marRight w:val="0"/>
      <w:marTop w:val="0"/>
      <w:marBottom w:val="0"/>
      <w:divBdr>
        <w:top w:val="none" w:sz="0" w:space="0" w:color="auto"/>
        <w:left w:val="none" w:sz="0" w:space="0" w:color="auto"/>
        <w:bottom w:val="none" w:sz="0" w:space="0" w:color="auto"/>
        <w:right w:val="none" w:sz="0" w:space="0" w:color="auto"/>
      </w:divBdr>
    </w:div>
    <w:div w:id="1205631601">
      <w:bodyDiv w:val="1"/>
      <w:marLeft w:val="0"/>
      <w:marRight w:val="0"/>
      <w:marTop w:val="0"/>
      <w:marBottom w:val="0"/>
      <w:divBdr>
        <w:top w:val="none" w:sz="0" w:space="0" w:color="auto"/>
        <w:left w:val="none" w:sz="0" w:space="0" w:color="auto"/>
        <w:bottom w:val="none" w:sz="0" w:space="0" w:color="auto"/>
        <w:right w:val="none" w:sz="0" w:space="0" w:color="auto"/>
      </w:divBdr>
    </w:div>
    <w:div w:id="1208444737">
      <w:bodyDiv w:val="1"/>
      <w:marLeft w:val="0"/>
      <w:marRight w:val="0"/>
      <w:marTop w:val="0"/>
      <w:marBottom w:val="0"/>
      <w:divBdr>
        <w:top w:val="none" w:sz="0" w:space="0" w:color="auto"/>
        <w:left w:val="none" w:sz="0" w:space="0" w:color="auto"/>
        <w:bottom w:val="none" w:sz="0" w:space="0" w:color="auto"/>
        <w:right w:val="none" w:sz="0" w:space="0" w:color="auto"/>
      </w:divBdr>
    </w:div>
    <w:div w:id="1208639398">
      <w:bodyDiv w:val="1"/>
      <w:marLeft w:val="0"/>
      <w:marRight w:val="0"/>
      <w:marTop w:val="0"/>
      <w:marBottom w:val="0"/>
      <w:divBdr>
        <w:top w:val="none" w:sz="0" w:space="0" w:color="auto"/>
        <w:left w:val="none" w:sz="0" w:space="0" w:color="auto"/>
        <w:bottom w:val="none" w:sz="0" w:space="0" w:color="auto"/>
        <w:right w:val="none" w:sz="0" w:space="0" w:color="auto"/>
      </w:divBdr>
    </w:div>
    <w:div w:id="1209952977">
      <w:bodyDiv w:val="1"/>
      <w:marLeft w:val="0"/>
      <w:marRight w:val="0"/>
      <w:marTop w:val="0"/>
      <w:marBottom w:val="0"/>
      <w:divBdr>
        <w:top w:val="none" w:sz="0" w:space="0" w:color="auto"/>
        <w:left w:val="none" w:sz="0" w:space="0" w:color="auto"/>
        <w:bottom w:val="none" w:sz="0" w:space="0" w:color="auto"/>
        <w:right w:val="none" w:sz="0" w:space="0" w:color="auto"/>
      </w:divBdr>
      <w:divsChild>
        <w:div w:id="63795657">
          <w:marLeft w:val="0"/>
          <w:marRight w:val="0"/>
          <w:marTop w:val="0"/>
          <w:marBottom w:val="0"/>
          <w:divBdr>
            <w:top w:val="none" w:sz="0" w:space="0" w:color="auto"/>
            <w:left w:val="none" w:sz="0" w:space="0" w:color="auto"/>
            <w:bottom w:val="none" w:sz="0" w:space="0" w:color="auto"/>
            <w:right w:val="none" w:sz="0" w:space="0" w:color="auto"/>
          </w:divBdr>
          <w:divsChild>
            <w:div w:id="521940672">
              <w:marLeft w:val="0"/>
              <w:marRight w:val="0"/>
              <w:marTop w:val="0"/>
              <w:marBottom w:val="0"/>
              <w:divBdr>
                <w:top w:val="none" w:sz="0" w:space="0" w:color="auto"/>
                <w:left w:val="none" w:sz="0" w:space="0" w:color="auto"/>
                <w:bottom w:val="none" w:sz="0" w:space="0" w:color="auto"/>
                <w:right w:val="none" w:sz="0" w:space="0" w:color="auto"/>
              </w:divBdr>
              <w:divsChild>
                <w:div w:id="1802382326">
                  <w:marLeft w:val="0"/>
                  <w:marRight w:val="0"/>
                  <w:marTop w:val="0"/>
                  <w:marBottom w:val="0"/>
                  <w:divBdr>
                    <w:top w:val="none" w:sz="0" w:space="0" w:color="auto"/>
                    <w:left w:val="none" w:sz="0" w:space="0" w:color="auto"/>
                    <w:bottom w:val="none" w:sz="0" w:space="0" w:color="auto"/>
                    <w:right w:val="none" w:sz="0" w:space="0" w:color="auto"/>
                  </w:divBdr>
                  <w:divsChild>
                    <w:div w:id="1626110233">
                      <w:marLeft w:val="0"/>
                      <w:marRight w:val="0"/>
                      <w:marTop w:val="0"/>
                      <w:marBottom w:val="0"/>
                      <w:divBdr>
                        <w:top w:val="none" w:sz="0" w:space="0" w:color="auto"/>
                        <w:left w:val="none" w:sz="0" w:space="0" w:color="auto"/>
                        <w:bottom w:val="none" w:sz="0" w:space="0" w:color="auto"/>
                        <w:right w:val="none" w:sz="0" w:space="0" w:color="auto"/>
                      </w:divBdr>
                      <w:divsChild>
                        <w:div w:id="198010159">
                          <w:marLeft w:val="0"/>
                          <w:marRight w:val="0"/>
                          <w:marTop w:val="0"/>
                          <w:marBottom w:val="0"/>
                          <w:divBdr>
                            <w:top w:val="none" w:sz="0" w:space="0" w:color="auto"/>
                            <w:left w:val="none" w:sz="0" w:space="0" w:color="auto"/>
                            <w:bottom w:val="none" w:sz="0" w:space="0" w:color="auto"/>
                            <w:right w:val="none" w:sz="0" w:space="0" w:color="auto"/>
                          </w:divBdr>
                          <w:divsChild>
                            <w:div w:id="1150900083">
                              <w:marLeft w:val="0"/>
                              <w:marRight w:val="0"/>
                              <w:marTop w:val="0"/>
                              <w:marBottom w:val="0"/>
                              <w:divBdr>
                                <w:top w:val="none" w:sz="0" w:space="0" w:color="auto"/>
                                <w:left w:val="none" w:sz="0" w:space="0" w:color="auto"/>
                                <w:bottom w:val="none" w:sz="0" w:space="0" w:color="auto"/>
                                <w:right w:val="none" w:sz="0" w:space="0" w:color="auto"/>
                              </w:divBdr>
                              <w:divsChild>
                                <w:div w:id="568804298">
                                  <w:marLeft w:val="0"/>
                                  <w:marRight w:val="0"/>
                                  <w:marTop w:val="0"/>
                                  <w:marBottom w:val="0"/>
                                  <w:divBdr>
                                    <w:top w:val="none" w:sz="0" w:space="0" w:color="auto"/>
                                    <w:left w:val="none" w:sz="0" w:space="0" w:color="auto"/>
                                    <w:bottom w:val="none" w:sz="0" w:space="0" w:color="auto"/>
                                    <w:right w:val="none" w:sz="0" w:space="0" w:color="auto"/>
                                  </w:divBdr>
                                  <w:divsChild>
                                    <w:div w:id="1554586253">
                                      <w:marLeft w:val="0"/>
                                      <w:marRight w:val="0"/>
                                      <w:marTop w:val="0"/>
                                      <w:marBottom w:val="0"/>
                                      <w:divBdr>
                                        <w:top w:val="none" w:sz="0" w:space="0" w:color="auto"/>
                                        <w:left w:val="none" w:sz="0" w:space="0" w:color="auto"/>
                                        <w:bottom w:val="none" w:sz="0" w:space="0" w:color="auto"/>
                                        <w:right w:val="none" w:sz="0" w:space="0" w:color="auto"/>
                                      </w:divBdr>
                                      <w:divsChild>
                                        <w:div w:id="1584296497">
                                          <w:marLeft w:val="0"/>
                                          <w:marRight w:val="0"/>
                                          <w:marTop w:val="0"/>
                                          <w:marBottom w:val="0"/>
                                          <w:divBdr>
                                            <w:top w:val="none" w:sz="0" w:space="0" w:color="auto"/>
                                            <w:left w:val="none" w:sz="0" w:space="0" w:color="auto"/>
                                            <w:bottom w:val="none" w:sz="0" w:space="0" w:color="auto"/>
                                            <w:right w:val="none" w:sz="0" w:space="0" w:color="auto"/>
                                          </w:divBdr>
                                          <w:divsChild>
                                            <w:div w:id="491524680">
                                              <w:marLeft w:val="0"/>
                                              <w:marRight w:val="0"/>
                                              <w:marTop w:val="0"/>
                                              <w:marBottom w:val="0"/>
                                              <w:divBdr>
                                                <w:top w:val="none" w:sz="0" w:space="0" w:color="auto"/>
                                                <w:left w:val="none" w:sz="0" w:space="0" w:color="auto"/>
                                                <w:bottom w:val="none" w:sz="0" w:space="0" w:color="auto"/>
                                                <w:right w:val="none" w:sz="0" w:space="0" w:color="auto"/>
                                              </w:divBdr>
                                              <w:divsChild>
                                                <w:div w:id="1405685939">
                                                  <w:marLeft w:val="0"/>
                                                  <w:marRight w:val="0"/>
                                                  <w:marTop w:val="0"/>
                                                  <w:marBottom w:val="0"/>
                                                  <w:divBdr>
                                                    <w:top w:val="none" w:sz="0" w:space="0" w:color="auto"/>
                                                    <w:left w:val="none" w:sz="0" w:space="0" w:color="auto"/>
                                                    <w:bottom w:val="none" w:sz="0" w:space="0" w:color="auto"/>
                                                    <w:right w:val="none" w:sz="0" w:space="0" w:color="auto"/>
                                                  </w:divBdr>
                                                  <w:divsChild>
                                                    <w:div w:id="2045016348">
                                                      <w:marLeft w:val="0"/>
                                                      <w:marRight w:val="0"/>
                                                      <w:marTop w:val="0"/>
                                                      <w:marBottom w:val="0"/>
                                                      <w:divBdr>
                                                        <w:top w:val="none" w:sz="0" w:space="0" w:color="auto"/>
                                                        <w:left w:val="none" w:sz="0" w:space="0" w:color="auto"/>
                                                        <w:bottom w:val="none" w:sz="0" w:space="0" w:color="auto"/>
                                                        <w:right w:val="none" w:sz="0" w:space="0" w:color="auto"/>
                                                      </w:divBdr>
                                                      <w:divsChild>
                                                        <w:div w:id="1573004597">
                                                          <w:marLeft w:val="0"/>
                                                          <w:marRight w:val="0"/>
                                                          <w:marTop w:val="0"/>
                                                          <w:marBottom w:val="0"/>
                                                          <w:divBdr>
                                                            <w:top w:val="none" w:sz="0" w:space="0" w:color="auto"/>
                                                            <w:left w:val="none" w:sz="0" w:space="0" w:color="auto"/>
                                                            <w:bottom w:val="none" w:sz="0" w:space="0" w:color="auto"/>
                                                            <w:right w:val="none" w:sz="0" w:space="0" w:color="auto"/>
                                                          </w:divBdr>
                                                          <w:divsChild>
                                                            <w:div w:id="2112318617">
                                                              <w:marLeft w:val="0"/>
                                                              <w:marRight w:val="0"/>
                                                              <w:marTop w:val="0"/>
                                                              <w:marBottom w:val="0"/>
                                                              <w:divBdr>
                                                                <w:top w:val="none" w:sz="0" w:space="0" w:color="auto"/>
                                                                <w:left w:val="none" w:sz="0" w:space="0" w:color="auto"/>
                                                                <w:bottom w:val="none" w:sz="0" w:space="0" w:color="auto"/>
                                                                <w:right w:val="none" w:sz="0" w:space="0" w:color="auto"/>
                                                              </w:divBdr>
                                                              <w:divsChild>
                                                                <w:div w:id="1593201306">
                                                                  <w:marLeft w:val="0"/>
                                                                  <w:marRight w:val="0"/>
                                                                  <w:marTop w:val="0"/>
                                                                  <w:marBottom w:val="0"/>
                                                                  <w:divBdr>
                                                                    <w:top w:val="none" w:sz="0" w:space="0" w:color="auto"/>
                                                                    <w:left w:val="none" w:sz="0" w:space="0" w:color="auto"/>
                                                                    <w:bottom w:val="none" w:sz="0" w:space="0" w:color="auto"/>
                                                                    <w:right w:val="none" w:sz="0" w:space="0" w:color="auto"/>
                                                                  </w:divBdr>
                                                                  <w:divsChild>
                                                                    <w:div w:id="1936090482">
                                                                      <w:marLeft w:val="0"/>
                                                                      <w:marRight w:val="0"/>
                                                                      <w:marTop w:val="0"/>
                                                                      <w:marBottom w:val="0"/>
                                                                      <w:divBdr>
                                                                        <w:top w:val="none" w:sz="0" w:space="0" w:color="auto"/>
                                                                        <w:left w:val="none" w:sz="0" w:space="0" w:color="auto"/>
                                                                        <w:bottom w:val="none" w:sz="0" w:space="0" w:color="auto"/>
                                                                        <w:right w:val="none" w:sz="0" w:space="0" w:color="auto"/>
                                                                      </w:divBdr>
                                                                      <w:divsChild>
                                                                        <w:div w:id="1986005329">
                                                                          <w:marLeft w:val="0"/>
                                                                          <w:marRight w:val="0"/>
                                                                          <w:marTop w:val="0"/>
                                                                          <w:marBottom w:val="0"/>
                                                                          <w:divBdr>
                                                                            <w:top w:val="none" w:sz="0" w:space="0" w:color="auto"/>
                                                                            <w:left w:val="none" w:sz="0" w:space="0" w:color="auto"/>
                                                                            <w:bottom w:val="none" w:sz="0" w:space="0" w:color="auto"/>
                                                                            <w:right w:val="none" w:sz="0" w:space="0" w:color="auto"/>
                                                                          </w:divBdr>
                                                                          <w:divsChild>
                                                                            <w:div w:id="666641540">
                                                                              <w:marLeft w:val="0"/>
                                                                              <w:marRight w:val="0"/>
                                                                              <w:marTop w:val="0"/>
                                                                              <w:marBottom w:val="0"/>
                                                                              <w:divBdr>
                                                                                <w:top w:val="none" w:sz="0" w:space="0" w:color="auto"/>
                                                                                <w:left w:val="none" w:sz="0" w:space="0" w:color="auto"/>
                                                                                <w:bottom w:val="none" w:sz="0" w:space="0" w:color="auto"/>
                                                                                <w:right w:val="none" w:sz="0" w:space="0" w:color="auto"/>
                                                                              </w:divBdr>
                                                                              <w:divsChild>
                                                                                <w:div w:id="1339457499">
                                                                                  <w:marLeft w:val="0"/>
                                                                                  <w:marRight w:val="0"/>
                                                                                  <w:marTop w:val="0"/>
                                                                                  <w:marBottom w:val="0"/>
                                                                                  <w:divBdr>
                                                                                    <w:top w:val="none" w:sz="0" w:space="0" w:color="auto"/>
                                                                                    <w:left w:val="none" w:sz="0" w:space="0" w:color="auto"/>
                                                                                    <w:bottom w:val="none" w:sz="0" w:space="0" w:color="auto"/>
                                                                                    <w:right w:val="none" w:sz="0" w:space="0" w:color="auto"/>
                                                                                  </w:divBdr>
                                                                                  <w:divsChild>
                                                                                    <w:div w:id="319504322">
                                                                                      <w:marLeft w:val="0"/>
                                                                                      <w:marRight w:val="0"/>
                                                                                      <w:marTop w:val="0"/>
                                                                                      <w:marBottom w:val="0"/>
                                                                                      <w:divBdr>
                                                                                        <w:top w:val="none" w:sz="0" w:space="0" w:color="auto"/>
                                                                                        <w:left w:val="none" w:sz="0" w:space="0" w:color="auto"/>
                                                                                        <w:bottom w:val="none" w:sz="0" w:space="0" w:color="auto"/>
                                                                                        <w:right w:val="none" w:sz="0" w:space="0" w:color="auto"/>
                                                                                      </w:divBdr>
                                                                                      <w:divsChild>
                                                                                        <w:div w:id="113787916">
                                                                                          <w:marLeft w:val="0"/>
                                                                                          <w:marRight w:val="0"/>
                                                                                          <w:marTop w:val="0"/>
                                                                                          <w:marBottom w:val="0"/>
                                                                                          <w:divBdr>
                                                                                            <w:top w:val="none" w:sz="0" w:space="0" w:color="auto"/>
                                                                                            <w:left w:val="none" w:sz="0" w:space="0" w:color="auto"/>
                                                                                            <w:bottom w:val="none" w:sz="0" w:space="0" w:color="auto"/>
                                                                                            <w:right w:val="none" w:sz="0" w:space="0" w:color="auto"/>
                                                                                          </w:divBdr>
                                                                                          <w:divsChild>
                                                                                            <w:div w:id="963459049">
                                                                                              <w:marLeft w:val="0"/>
                                                                                              <w:marRight w:val="0"/>
                                                                                              <w:marTop w:val="0"/>
                                                                                              <w:marBottom w:val="0"/>
                                                                                              <w:divBdr>
                                                                                                <w:top w:val="none" w:sz="0" w:space="0" w:color="auto"/>
                                                                                                <w:left w:val="none" w:sz="0" w:space="0" w:color="auto"/>
                                                                                                <w:bottom w:val="none" w:sz="0" w:space="0" w:color="auto"/>
                                                                                                <w:right w:val="none" w:sz="0" w:space="0" w:color="auto"/>
                                                                                              </w:divBdr>
                                                                                            </w:div>
                                                                                          </w:divsChild>
                                                                                        </w:div>
                                                                                        <w:div w:id="863902933">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5179">
      <w:bodyDiv w:val="1"/>
      <w:marLeft w:val="0"/>
      <w:marRight w:val="0"/>
      <w:marTop w:val="0"/>
      <w:marBottom w:val="0"/>
      <w:divBdr>
        <w:top w:val="none" w:sz="0" w:space="0" w:color="auto"/>
        <w:left w:val="none" w:sz="0" w:space="0" w:color="auto"/>
        <w:bottom w:val="none" w:sz="0" w:space="0" w:color="auto"/>
        <w:right w:val="none" w:sz="0" w:space="0" w:color="auto"/>
      </w:divBdr>
    </w:div>
    <w:div w:id="1211965252">
      <w:bodyDiv w:val="1"/>
      <w:marLeft w:val="0"/>
      <w:marRight w:val="0"/>
      <w:marTop w:val="0"/>
      <w:marBottom w:val="0"/>
      <w:divBdr>
        <w:top w:val="none" w:sz="0" w:space="0" w:color="auto"/>
        <w:left w:val="none" w:sz="0" w:space="0" w:color="auto"/>
        <w:bottom w:val="none" w:sz="0" w:space="0" w:color="auto"/>
        <w:right w:val="none" w:sz="0" w:space="0" w:color="auto"/>
      </w:divBdr>
    </w:div>
    <w:div w:id="1212114830">
      <w:bodyDiv w:val="1"/>
      <w:marLeft w:val="0"/>
      <w:marRight w:val="0"/>
      <w:marTop w:val="0"/>
      <w:marBottom w:val="0"/>
      <w:divBdr>
        <w:top w:val="none" w:sz="0" w:space="0" w:color="auto"/>
        <w:left w:val="none" w:sz="0" w:space="0" w:color="auto"/>
        <w:bottom w:val="none" w:sz="0" w:space="0" w:color="auto"/>
        <w:right w:val="none" w:sz="0" w:space="0" w:color="auto"/>
      </w:divBdr>
    </w:div>
    <w:div w:id="1212226984">
      <w:bodyDiv w:val="1"/>
      <w:marLeft w:val="0"/>
      <w:marRight w:val="0"/>
      <w:marTop w:val="0"/>
      <w:marBottom w:val="0"/>
      <w:divBdr>
        <w:top w:val="none" w:sz="0" w:space="0" w:color="auto"/>
        <w:left w:val="none" w:sz="0" w:space="0" w:color="auto"/>
        <w:bottom w:val="none" w:sz="0" w:space="0" w:color="auto"/>
        <w:right w:val="none" w:sz="0" w:space="0" w:color="auto"/>
      </w:divBdr>
    </w:div>
    <w:div w:id="1212840494">
      <w:bodyDiv w:val="1"/>
      <w:marLeft w:val="0"/>
      <w:marRight w:val="0"/>
      <w:marTop w:val="0"/>
      <w:marBottom w:val="0"/>
      <w:divBdr>
        <w:top w:val="none" w:sz="0" w:space="0" w:color="auto"/>
        <w:left w:val="none" w:sz="0" w:space="0" w:color="auto"/>
        <w:bottom w:val="none" w:sz="0" w:space="0" w:color="auto"/>
        <w:right w:val="none" w:sz="0" w:space="0" w:color="auto"/>
      </w:divBdr>
    </w:div>
    <w:div w:id="1212883156">
      <w:bodyDiv w:val="1"/>
      <w:marLeft w:val="0"/>
      <w:marRight w:val="0"/>
      <w:marTop w:val="0"/>
      <w:marBottom w:val="0"/>
      <w:divBdr>
        <w:top w:val="none" w:sz="0" w:space="0" w:color="auto"/>
        <w:left w:val="none" w:sz="0" w:space="0" w:color="auto"/>
        <w:bottom w:val="none" w:sz="0" w:space="0" w:color="auto"/>
        <w:right w:val="none" w:sz="0" w:space="0" w:color="auto"/>
      </w:divBdr>
    </w:div>
    <w:div w:id="1218202947">
      <w:bodyDiv w:val="1"/>
      <w:marLeft w:val="0"/>
      <w:marRight w:val="0"/>
      <w:marTop w:val="0"/>
      <w:marBottom w:val="0"/>
      <w:divBdr>
        <w:top w:val="none" w:sz="0" w:space="0" w:color="auto"/>
        <w:left w:val="none" w:sz="0" w:space="0" w:color="auto"/>
        <w:bottom w:val="none" w:sz="0" w:space="0" w:color="auto"/>
        <w:right w:val="none" w:sz="0" w:space="0" w:color="auto"/>
      </w:divBdr>
    </w:div>
    <w:div w:id="1223062383">
      <w:bodyDiv w:val="1"/>
      <w:marLeft w:val="0"/>
      <w:marRight w:val="0"/>
      <w:marTop w:val="0"/>
      <w:marBottom w:val="0"/>
      <w:divBdr>
        <w:top w:val="none" w:sz="0" w:space="0" w:color="auto"/>
        <w:left w:val="none" w:sz="0" w:space="0" w:color="auto"/>
        <w:bottom w:val="none" w:sz="0" w:space="0" w:color="auto"/>
        <w:right w:val="none" w:sz="0" w:space="0" w:color="auto"/>
      </w:divBdr>
      <w:divsChild>
        <w:div w:id="1111317536">
          <w:marLeft w:val="0"/>
          <w:marRight w:val="0"/>
          <w:marTop w:val="0"/>
          <w:marBottom w:val="0"/>
          <w:divBdr>
            <w:top w:val="none" w:sz="0" w:space="0" w:color="auto"/>
            <w:left w:val="none" w:sz="0" w:space="0" w:color="auto"/>
            <w:bottom w:val="none" w:sz="0" w:space="0" w:color="auto"/>
            <w:right w:val="none" w:sz="0" w:space="0" w:color="auto"/>
          </w:divBdr>
          <w:divsChild>
            <w:div w:id="831481351">
              <w:marLeft w:val="0"/>
              <w:marRight w:val="0"/>
              <w:marTop w:val="0"/>
              <w:marBottom w:val="0"/>
              <w:divBdr>
                <w:top w:val="none" w:sz="0" w:space="0" w:color="auto"/>
                <w:left w:val="none" w:sz="0" w:space="0" w:color="auto"/>
                <w:bottom w:val="none" w:sz="0" w:space="0" w:color="auto"/>
                <w:right w:val="none" w:sz="0" w:space="0" w:color="auto"/>
              </w:divBdr>
              <w:divsChild>
                <w:div w:id="2123378896">
                  <w:marLeft w:val="0"/>
                  <w:marRight w:val="0"/>
                  <w:marTop w:val="0"/>
                  <w:marBottom w:val="0"/>
                  <w:divBdr>
                    <w:top w:val="none" w:sz="0" w:space="0" w:color="auto"/>
                    <w:left w:val="none" w:sz="0" w:space="0" w:color="auto"/>
                    <w:bottom w:val="none" w:sz="0" w:space="0" w:color="auto"/>
                    <w:right w:val="none" w:sz="0" w:space="0" w:color="auto"/>
                  </w:divBdr>
                  <w:divsChild>
                    <w:div w:id="1563517795">
                      <w:marLeft w:val="0"/>
                      <w:marRight w:val="0"/>
                      <w:marTop w:val="0"/>
                      <w:marBottom w:val="0"/>
                      <w:divBdr>
                        <w:top w:val="none" w:sz="0" w:space="0" w:color="auto"/>
                        <w:left w:val="none" w:sz="0" w:space="0" w:color="auto"/>
                        <w:bottom w:val="none" w:sz="0" w:space="0" w:color="auto"/>
                        <w:right w:val="none" w:sz="0" w:space="0" w:color="auto"/>
                      </w:divBdr>
                      <w:divsChild>
                        <w:div w:id="964001039">
                          <w:marLeft w:val="0"/>
                          <w:marRight w:val="0"/>
                          <w:marTop w:val="0"/>
                          <w:marBottom w:val="0"/>
                          <w:divBdr>
                            <w:top w:val="none" w:sz="0" w:space="0" w:color="auto"/>
                            <w:left w:val="none" w:sz="0" w:space="0" w:color="auto"/>
                            <w:bottom w:val="none" w:sz="0" w:space="0" w:color="auto"/>
                            <w:right w:val="none" w:sz="0" w:space="0" w:color="auto"/>
                          </w:divBdr>
                          <w:divsChild>
                            <w:div w:id="321011604">
                              <w:marLeft w:val="0"/>
                              <w:marRight w:val="120"/>
                              <w:marTop w:val="0"/>
                              <w:marBottom w:val="0"/>
                              <w:divBdr>
                                <w:top w:val="none" w:sz="0" w:space="0" w:color="auto"/>
                                <w:left w:val="none" w:sz="0" w:space="0" w:color="auto"/>
                                <w:bottom w:val="none" w:sz="0" w:space="0" w:color="auto"/>
                                <w:right w:val="none" w:sz="0" w:space="0" w:color="auto"/>
                              </w:divBdr>
                              <w:divsChild>
                                <w:div w:id="1978560317">
                                  <w:marLeft w:val="0"/>
                                  <w:marRight w:val="0"/>
                                  <w:marTop w:val="0"/>
                                  <w:marBottom w:val="0"/>
                                  <w:divBdr>
                                    <w:top w:val="none" w:sz="0" w:space="0" w:color="auto"/>
                                    <w:left w:val="none" w:sz="0" w:space="0" w:color="auto"/>
                                    <w:bottom w:val="none" w:sz="0" w:space="0" w:color="auto"/>
                                    <w:right w:val="none" w:sz="0" w:space="0" w:color="auto"/>
                                  </w:divBdr>
                                  <w:divsChild>
                                    <w:div w:id="74593867">
                                      <w:marLeft w:val="0"/>
                                      <w:marRight w:val="0"/>
                                      <w:marTop w:val="0"/>
                                      <w:marBottom w:val="0"/>
                                      <w:divBdr>
                                        <w:top w:val="none" w:sz="0" w:space="0" w:color="auto"/>
                                        <w:left w:val="none" w:sz="0" w:space="0" w:color="auto"/>
                                        <w:bottom w:val="none" w:sz="0" w:space="0" w:color="auto"/>
                                        <w:right w:val="none" w:sz="0" w:space="0" w:color="auto"/>
                                      </w:divBdr>
                                      <w:divsChild>
                                        <w:div w:id="1990593590">
                                          <w:marLeft w:val="0"/>
                                          <w:marRight w:val="0"/>
                                          <w:marTop w:val="0"/>
                                          <w:marBottom w:val="480"/>
                                          <w:divBdr>
                                            <w:top w:val="none" w:sz="0" w:space="0" w:color="auto"/>
                                            <w:left w:val="none" w:sz="0" w:space="0" w:color="auto"/>
                                            <w:bottom w:val="none" w:sz="0" w:space="0" w:color="auto"/>
                                            <w:right w:val="none" w:sz="0" w:space="0" w:color="auto"/>
                                          </w:divBdr>
                                          <w:divsChild>
                                            <w:div w:id="1080715488">
                                              <w:marLeft w:val="0"/>
                                              <w:marRight w:val="0"/>
                                              <w:marTop w:val="0"/>
                                              <w:marBottom w:val="0"/>
                                              <w:divBdr>
                                                <w:top w:val="none" w:sz="0" w:space="0" w:color="auto"/>
                                                <w:left w:val="none" w:sz="0" w:space="0" w:color="auto"/>
                                                <w:bottom w:val="none" w:sz="0" w:space="0" w:color="auto"/>
                                                <w:right w:val="none" w:sz="0" w:space="0" w:color="auto"/>
                                              </w:divBdr>
                                              <w:divsChild>
                                                <w:div w:id="2049525393">
                                                  <w:marLeft w:val="0"/>
                                                  <w:marRight w:val="0"/>
                                                  <w:marTop w:val="0"/>
                                                  <w:marBottom w:val="0"/>
                                                  <w:divBdr>
                                                    <w:top w:val="none" w:sz="0" w:space="0" w:color="auto"/>
                                                    <w:left w:val="none" w:sz="0" w:space="0" w:color="auto"/>
                                                    <w:bottom w:val="none" w:sz="0" w:space="0" w:color="auto"/>
                                                    <w:right w:val="none" w:sz="0" w:space="0" w:color="auto"/>
                                                  </w:divBdr>
                                                  <w:divsChild>
                                                    <w:div w:id="624850265">
                                                      <w:marLeft w:val="0"/>
                                                      <w:marRight w:val="0"/>
                                                      <w:marTop w:val="0"/>
                                                      <w:marBottom w:val="0"/>
                                                      <w:divBdr>
                                                        <w:top w:val="none" w:sz="0" w:space="0" w:color="auto"/>
                                                        <w:left w:val="none" w:sz="0" w:space="0" w:color="auto"/>
                                                        <w:bottom w:val="none" w:sz="0" w:space="0" w:color="auto"/>
                                                        <w:right w:val="none" w:sz="0" w:space="0" w:color="auto"/>
                                                      </w:divBdr>
                                                      <w:divsChild>
                                                        <w:div w:id="1282107534">
                                                          <w:marLeft w:val="0"/>
                                                          <w:marRight w:val="0"/>
                                                          <w:marTop w:val="0"/>
                                                          <w:marBottom w:val="0"/>
                                                          <w:divBdr>
                                                            <w:top w:val="none" w:sz="0" w:space="0" w:color="auto"/>
                                                            <w:left w:val="none" w:sz="0" w:space="0" w:color="auto"/>
                                                            <w:bottom w:val="none" w:sz="0" w:space="0" w:color="auto"/>
                                                            <w:right w:val="none" w:sz="0" w:space="0" w:color="auto"/>
                                                          </w:divBdr>
                                                          <w:divsChild>
                                                            <w:div w:id="5273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367614">
      <w:bodyDiv w:val="1"/>
      <w:marLeft w:val="0"/>
      <w:marRight w:val="0"/>
      <w:marTop w:val="0"/>
      <w:marBottom w:val="0"/>
      <w:divBdr>
        <w:top w:val="none" w:sz="0" w:space="0" w:color="auto"/>
        <w:left w:val="none" w:sz="0" w:space="0" w:color="auto"/>
        <w:bottom w:val="none" w:sz="0" w:space="0" w:color="auto"/>
        <w:right w:val="none" w:sz="0" w:space="0" w:color="auto"/>
      </w:divBdr>
      <w:divsChild>
        <w:div w:id="851459188">
          <w:marLeft w:val="0"/>
          <w:marRight w:val="0"/>
          <w:marTop w:val="0"/>
          <w:marBottom w:val="0"/>
          <w:divBdr>
            <w:top w:val="none" w:sz="0" w:space="0" w:color="auto"/>
            <w:left w:val="none" w:sz="0" w:space="0" w:color="auto"/>
            <w:bottom w:val="none" w:sz="0" w:space="0" w:color="auto"/>
            <w:right w:val="none" w:sz="0" w:space="0" w:color="auto"/>
          </w:divBdr>
        </w:div>
        <w:div w:id="1070347016">
          <w:marLeft w:val="0"/>
          <w:marRight w:val="0"/>
          <w:marTop w:val="0"/>
          <w:marBottom w:val="0"/>
          <w:divBdr>
            <w:top w:val="none" w:sz="0" w:space="0" w:color="auto"/>
            <w:left w:val="none" w:sz="0" w:space="0" w:color="auto"/>
            <w:bottom w:val="none" w:sz="0" w:space="0" w:color="auto"/>
            <w:right w:val="none" w:sz="0" w:space="0" w:color="auto"/>
          </w:divBdr>
        </w:div>
      </w:divsChild>
    </w:div>
    <w:div w:id="1227766638">
      <w:bodyDiv w:val="1"/>
      <w:marLeft w:val="0"/>
      <w:marRight w:val="0"/>
      <w:marTop w:val="0"/>
      <w:marBottom w:val="0"/>
      <w:divBdr>
        <w:top w:val="none" w:sz="0" w:space="0" w:color="auto"/>
        <w:left w:val="none" w:sz="0" w:space="0" w:color="auto"/>
        <w:bottom w:val="none" w:sz="0" w:space="0" w:color="auto"/>
        <w:right w:val="none" w:sz="0" w:space="0" w:color="auto"/>
      </w:divBdr>
    </w:div>
    <w:div w:id="1228296520">
      <w:bodyDiv w:val="1"/>
      <w:marLeft w:val="0"/>
      <w:marRight w:val="0"/>
      <w:marTop w:val="0"/>
      <w:marBottom w:val="0"/>
      <w:divBdr>
        <w:top w:val="none" w:sz="0" w:space="0" w:color="auto"/>
        <w:left w:val="none" w:sz="0" w:space="0" w:color="auto"/>
        <w:bottom w:val="none" w:sz="0" w:space="0" w:color="auto"/>
        <w:right w:val="none" w:sz="0" w:space="0" w:color="auto"/>
      </w:divBdr>
    </w:div>
    <w:div w:id="1232040422">
      <w:bodyDiv w:val="1"/>
      <w:marLeft w:val="0"/>
      <w:marRight w:val="0"/>
      <w:marTop w:val="0"/>
      <w:marBottom w:val="0"/>
      <w:divBdr>
        <w:top w:val="none" w:sz="0" w:space="0" w:color="auto"/>
        <w:left w:val="none" w:sz="0" w:space="0" w:color="auto"/>
        <w:bottom w:val="none" w:sz="0" w:space="0" w:color="auto"/>
        <w:right w:val="none" w:sz="0" w:space="0" w:color="auto"/>
      </w:divBdr>
    </w:div>
    <w:div w:id="1233270767">
      <w:bodyDiv w:val="1"/>
      <w:marLeft w:val="0"/>
      <w:marRight w:val="0"/>
      <w:marTop w:val="0"/>
      <w:marBottom w:val="0"/>
      <w:divBdr>
        <w:top w:val="none" w:sz="0" w:space="0" w:color="auto"/>
        <w:left w:val="none" w:sz="0" w:space="0" w:color="auto"/>
        <w:bottom w:val="none" w:sz="0" w:space="0" w:color="auto"/>
        <w:right w:val="none" w:sz="0" w:space="0" w:color="auto"/>
      </w:divBdr>
    </w:div>
    <w:div w:id="1237668987">
      <w:bodyDiv w:val="1"/>
      <w:marLeft w:val="0"/>
      <w:marRight w:val="0"/>
      <w:marTop w:val="0"/>
      <w:marBottom w:val="0"/>
      <w:divBdr>
        <w:top w:val="none" w:sz="0" w:space="0" w:color="auto"/>
        <w:left w:val="none" w:sz="0" w:space="0" w:color="auto"/>
        <w:bottom w:val="none" w:sz="0" w:space="0" w:color="auto"/>
        <w:right w:val="none" w:sz="0" w:space="0" w:color="auto"/>
      </w:divBdr>
    </w:div>
    <w:div w:id="1238981151">
      <w:bodyDiv w:val="1"/>
      <w:marLeft w:val="0"/>
      <w:marRight w:val="0"/>
      <w:marTop w:val="0"/>
      <w:marBottom w:val="0"/>
      <w:divBdr>
        <w:top w:val="none" w:sz="0" w:space="0" w:color="auto"/>
        <w:left w:val="none" w:sz="0" w:space="0" w:color="auto"/>
        <w:bottom w:val="none" w:sz="0" w:space="0" w:color="auto"/>
        <w:right w:val="none" w:sz="0" w:space="0" w:color="auto"/>
      </w:divBdr>
    </w:div>
    <w:div w:id="1239092839">
      <w:bodyDiv w:val="1"/>
      <w:marLeft w:val="0"/>
      <w:marRight w:val="0"/>
      <w:marTop w:val="0"/>
      <w:marBottom w:val="0"/>
      <w:divBdr>
        <w:top w:val="none" w:sz="0" w:space="0" w:color="auto"/>
        <w:left w:val="none" w:sz="0" w:space="0" w:color="auto"/>
        <w:bottom w:val="none" w:sz="0" w:space="0" w:color="auto"/>
        <w:right w:val="none" w:sz="0" w:space="0" w:color="auto"/>
      </w:divBdr>
      <w:divsChild>
        <w:div w:id="492065430">
          <w:marLeft w:val="0"/>
          <w:marRight w:val="0"/>
          <w:marTop w:val="0"/>
          <w:marBottom w:val="0"/>
          <w:divBdr>
            <w:top w:val="none" w:sz="0" w:space="0" w:color="auto"/>
            <w:left w:val="none" w:sz="0" w:space="0" w:color="auto"/>
            <w:bottom w:val="none" w:sz="0" w:space="0" w:color="auto"/>
            <w:right w:val="none" w:sz="0" w:space="0" w:color="auto"/>
          </w:divBdr>
        </w:div>
        <w:div w:id="798497459">
          <w:marLeft w:val="0"/>
          <w:marRight w:val="0"/>
          <w:marTop w:val="0"/>
          <w:marBottom w:val="0"/>
          <w:divBdr>
            <w:top w:val="none" w:sz="0" w:space="0" w:color="auto"/>
            <w:left w:val="none" w:sz="0" w:space="0" w:color="auto"/>
            <w:bottom w:val="none" w:sz="0" w:space="0" w:color="auto"/>
            <w:right w:val="none" w:sz="0" w:space="0" w:color="auto"/>
          </w:divBdr>
        </w:div>
      </w:divsChild>
    </w:div>
    <w:div w:id="1240023088">
      <w:bodyDiv w:val="1"/>
      <w:marLeft w:val="0"/>
      <w:marRight w:val="0"/>
      <w:marTop w:val="0"/>
      <w:marBottom w:val="0"/>
      <w:divBdr>
        <w:top w:val="none" w:sz="0" w:space="0" w:color="auto"/>
        <w:left w:val="none" w:sz="0" w:space="0" w:color="auto"/>
        <w:bottom w:val="none" w:sz="0" w:space="0" w:color="auto"/>
        <w:right w:val="none" w:sz="0" w:space="0" w:color="auto"/>
      </w:divBdr>
    </w:div>
    <w:div w:id="1242640751">
      <w:bodyDiv w:val="1"/>
      <w:marLeft w:val="0"/>
      <w:marRight w:val="0"/>
      <w:marTop w:val="0"/>
      <w:marBottom w:val="0"/>
      <w:divBdr>
        <w:top w:val="none" w:sz="0" w:space="0" w:color="auto"/>
        <w:left w:val="none" w:sz="0" w:space="0" w:color="auto"/>
        <w:bottom w:val="none" w:sz="0" w:space="0" w:color="auto"/>
        <w:right w:val="none" w:sz="0" w:space="0" w:color="auto"/>
      </w:divBdr>
    </w:div>
    <w:div w:id="1245841361">
      <w:bodyDiv w:val="1"/>
      <w:marLeft w:val="0"/>
      <w:marRight w:val="0"/>
      <w:marTop w:val="0"/>
      <w:marBottom w:val="0"/>
      <w:divBdr>
        <w:top w:val="none" w:sz="0" w:space="0" w:color="auto"/>
        <w:left w:val="none" w:sz="0" w:space="0" w:color="auto"/>
        <w:bottom w:val="none" w:sz="0" w:space="0" w:color="auto"/>
        <w:right w:val="none" w:sz="0" w:space="0" w:color="auto"/>
      </w:divBdr>
    </w:div>
    <w:div w:id="1247307477">
      <w:bodyDiv w:val="1"/>
      <w:marLeft w:val="0"/>
      <w:marRight w:val="0"/>
      <w:marTop w:val="0"/>
      <w:marBottom w:val="0"/>
      <w:divBdr>
        <w:top w:val="none" w:sz="0" w:space="0" w:color="auto"/>
        <w:left w:val="none" w:sz="0" w:space="0" w:color="auto"/>
        <w:bottom w:val="none" w:sz="0" w:space="0" w:color="auto"/>
        <w:right w:val="none" w:sz="0" w:space="0" w:color="auto"/>
      </w:divBdr>
    </w:div>
    <w:div w:id="1247809078">
      <w:bodyDiv w:val="1"/>
      <w:marLeft w:val="0"/>
      <w:marRight w:val="0"/>
      <w:marTop w:val="0"/>
      <w:marBottom w:val="0"/>
      <w:divBdr>
        <w:top w:val="none" w:sz="0" w:space="0" w:color="auto"/>
        <w:left w:val="none" w:sz="0" w:space="0" w:color="auto"/>
        <w:bottom w:val="none" w:sz="0" w:space="0" w:color="auto"/>
        <w:right w:val="none" w:sz="0" w:space="0" w:color="auto"/>
      </w:divBdr>
    </w:div>
    <w:div w:id="1248154389">
      <w:bodyDiv w:val="1"/>
      <w:marLeft w:val="0"/>
      <w:marRight w:val="0"/>
      <w:marTop w:val="0"/>
      <w:marBottom w:val="0"/>
      <w:divBdr>
        <w:top w:val="none" w:sz="0" w:space="0" w:color="auto"/>
        <w:left w:val="none" w:sz="0" w:space="0" w:color="auto"/>
        <w:bottom w:val="none" w:sz="0" w:space="0" w:color="auto"/>
        <w:right w:val="none" w:sz="0" w:space="0" w:color="auto"/>
      </w:divBdr>
      <w:divsChild>
        <w:div w:id="115484990">
          <w:marLeft w:val="0"/>
          <w:marRight w:val="0"/>
          <w:marTop w:val="0"/>
          <w:marBottom w:val="0"/>
          <w:divBdr>
            <w:top w:val="none" w:sz="0" w:space="0" w:color="auto"/>
            <w:left w:val="none" w:sz="0" w:space="0" w:color="auto"/>
            <w:bottom w:val="none" w:sz="0" w:space="0" w:color="auto"/>
            <w:right w:val="none" w:sz="0" w:space="0" w:color="auto"/>
          </w:divBdr>
          <w:divsChild>
            <w:div w:id="2021933891">
              <w:marLeft w:val="0"/>
              <w:marRight w:val="0"/>
              <w:marTop w:val="0"/>
              <w:marBottom w:val="0"/>
              <w:divBdr>
                <w:top w:val="none" w:sz="0" w:space="0" w:color="auto"/>
                <w:left w:val="none" w:sz="0" w:space="0" w:color="auto"/>
                <w:bottom w:val="none" w:sz="0" w:space="0" w:color="auto"/>
                <w:right w:val="none" w:sz="0" w:space="0" w:color="auto"/>
              </w:divBdr>
              <w:divsChild>
                <w:div w:id="550314423">
                  <w:marLeft w:val="0"/>
                  <w:marRight w:val="0"/>
                  <w:marTop w:val="0"/>
                  <w:marBottom w:val="0"/>
                  <w:divBdr>
                    <w:top w:val="none" w:sz="0" w:space="0" w:color="auto"/>
                    <w:left w:val="none" w:sz="0" w:space="0" w:color="auto"/>
                    <w:bottom w:val="none" w:sz="0" w:space="0" w:color="auto"/>
                    <w:right w:val="none" w:sz="0" w:space="0" w:color="auto"/>
                  </w:divBdr>
                  <w:divsChild>
                    <w:div w:id="1758988029">
                      <w:marLeft w:val="0"/>
                      <w:marRight w:val="0"/>
                      <w:marTop w:val="0"/>
                      <w:marBottom w:val="0"/>
                      <w:divBdr>
                        <w:top w:val="none" w:sz="0" w:space="0" w:color="auto"/>
                        <w:left w:val="none" w:sz="0" w:space="0" w:color="auto"/>
                        <w:bottom w:val="none" w:sz="0" w:space="0" w:color="auto"/>
                        <w:right w:val="none" w:sz="0" w:space="0" w:color="auto"/>
                      </w:divBdr>
                      <w:divsChild>
                        <w:div w:id="1084037691">
                          <w:marLeft w:val="0"/>
                          <w:marRight w:val="0"/>
                          <w:marTop w:val="0"/>
                          <w:marBottom w:val="0"/>
                          <w:divBdr>
                            <w:top w:val="none" w:sz="0" w:space="0" w:color="auto"/>
                            <w:left w:val="none" w:sz="0" w:space="0" w:color="auto"/>
                            <w:bottom w:val="none" w:sz="0" w:space="0" w:color="auto"/>
                            <w:right w:val="none" w:sz="0" w:space="0" w:color="auto"/>
                          </w:divBdr>
                          <w:divsChild>
                            <w:div w:id="597057618">
                              <w:marLeft w:val="0"/>
                              <w:marRight w:val="120"/>
                              <w:marTop w:val="0"/>
                              <w:marBottom w:val="0"/>
                              <w:divBdr>
                                <w:top w:val="none" w:sz="0" w:space="0" w:color="auto"/>
                                <w:left w:val="none" w:sz="0" w:space="0" w:color="auto"/>
                                <w:bottom w:val="none" w:sz="0" w:space="0" w:color="auto"/>
                                <w:right w:val="none" w:sz="0" w:space="0" w:color="auto"/>
                              </w:divBdr>
                              <w:divsChild>
                                <w:div w:id="1200512227">
                                  <w:marLeft w:val="0"/>
                                  <w:marRight w:val="0"/>
                                  <w:marTop w:val="0"/>
                                  <w:marBottom w:val="0"/>
                                  <w:divBdr>
                                    <w:top w:val="none" w:sz="0" w:space="0" w:color="auto"/>
                                    <w:left w:val="none" w:sz="0" w:space="0" w:color="auto"/>
                                    <w:bottom w:val="none" w:sz="0" w:space="0" w:color="auto"/>
                                    <w:right w:val="none" w:sz="0" w:space="0" w:color="auto"/>
                                  </w:divBdr>
                                  <w:divsChild>
                                    <w:div w:id="2118868360">
                                      <w:marLeft w:val="0"/>
                                      <w:marRight w:val="0"/>
                                      <w:marTop w:val="0"/>
                                      <w:marBottom w:val="0"/>
                                      <w:divBdr>
                                        <w:top w:val="none" w:sz="0" w:space="0" w:color="auto"/>
                                        <w:left w:val="none" w:sz="0" w:space="0" w:color="auto"/>
                                        <w:bottom w:val="none" w:sz="0" w:space="0" w:color="auto"/>
                                        <w:right w:val="none" w:sz="0" w:space="0" w:color="auto"/>
                                      </w:divBdr>
                                      <w:divsChild>
                                        <w:div w:id="1955407878">
                                          <w:marLeft w:val="0"/>
                                          <w:marRight w:val="0"/>
                                          <w:marTop w:val="0"/>
                                          <w:marBottom w:val="480"/>
                                          <w:divBdr>
                                            <w:top w:val="none" w:sz="0" w:space="0" w:color="auto"/>
                                            <w:left w:val="none" w:sz="0" w:space="0" w:color="auto"/>
                                            <w:bottom w:val="none" w:sz="0" w:space="0" w:color="auto"/>
                                            <w:right w:val="none" w:sz="0" w:space="0" w:color="auto"/>
                                          </w:divBdr>
                                          <w:divsChild>
                                            <w:div w:id="2110393645">
                                              <w:marLeft w:val="0"/>
                                              <w:marRight w:val="0"/>
                                              <w:marTop w:val="0"/>
                                              <w:marBottom w:val="0"/>
                                              <w:divBdr>
                                                <w:top w:val="none" w:sz="0" w:space="0" w:color="auto"/>
                                                <w:left w:val="none" w:sz="0" w:space="0" w:color="auto"/>
                                                <w:bottom w:val="none" w:sz="0" w:space="0" w:color="auto"/>
                                                <w:right w:val="none" w:sz="0" w:space="0" w:color="auto"/>
                                              </w:divBdr>
                                              <w:divsChild>
                                                <w:div w:id="1077089692">
                                                  <w:marLeft w:val="0"/>
                                                  <w:marRight w:val="0"/>
                                                  <w:marTop w:val="0"/>
                                                  <w:marBottom w:val="0"/>
                                                  <w:divBdr>
                                                    <w:top w:val="none" w:sz="0" w:space="0" w:color="auto"/>
                                                    <w:left w:val="none" w:sz="0" w:space="0" w:color="auto"/>
                                                    <w:bottom w:val="none" w:sz="0" w:space="0" w:color="auto"/>
                                                    <w:right w:val="none" w:sz="0" w:space="0" w:color="auto"/>
                                                  </w:divBdr>
                                                  <w:divsChild>
                                                    <w:div w:id="1294211722">
                                                      <w:marLeft w:val="0"/>
                                                      <w:marRight w:val="0"/>
                                                      <w:marTop w:val="0"/>
                                                      <w:marBottom w:val="0"/>
                                                      <w:divBdr>
                                                        <w:top w:val="none" w:sz="0" w:space="0" w:color="auto"/>
                                                        <w:left w:val="none" w:sz="0" w:space="0" w:color="auto"/>
                                                        <w:bottom w:val="none" w:sz="0" w:space="0" w:color="auto"/>
                                                        <w:right w:val="none" w:sz="0" w:space="0" w:color="auto"/>
                                                      </w:divBdr>
                                                      <w:divsChild>
                                                        <w:div w:id="926235120">
                                                          <w:marLeft w:val="0"/>
                                                          <w:marRight w:val="0"/>
                                                          <w:marTop w:val="0"/>
                                                          <w:marBottom w:val="0"/>
                                                          <w:divBdr>
                                                            <w:top w:val="none" w:sz="0" w:space="0" w:color="auto"/>
                                                            <w:left w:val="none" w:sz="0" w:space="0" w:color="auto"/>
                                                            <w:bottom w:val="none" w:sz="0" w:space="0" w:color="auto"/>
                                                            <w:right w:val="none" w:sz="0" w:space="0" w:color="auto"/>
                                                          </w:divBdr>
                                                          <w:divsChild>
                                                            <w:div w:id="2130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726164">
      <w:bodyDiv w:val="1"/>
      <w:marLeft w:val="0"/>
      <w:marRight w:val="0"/>
      <w:marTop w:val="0"/>
      <w:marBottom w:val="0"/>
      <w:divBdr>
        <w:top w:val="none" w:sz="0" w:space="0" w:color="auto"/>
        <w:left w:val="none" w:sz="0" w:space="0" w:color="auto"/>
        <w:bottom w:val="none" w:sz="0" w:space="0" w:color="auto"/>
        <w:right w:val="none" w:sz="0" w:space="0" w:color="auto"/>
      </w:divBdr>
    </w:div>
    <w:div w:id="1249732301">
      <w:bodyDiv w:val="1"/>
      <w:marLeft w:val="0"/>
      <w:marRight w:val="0"/>
      <w:marTop w:val="0"/>
      <w:marBottom w:val="0"/>
      <w:divBdr>
        <w:top w:val="none" w:sz="0" w:space="0" w:color="auto"/>
        <w:left w:val="none" w:sz="0" w:space="0" w:color="auto"/>
        <w:bottom w:val="none" w:sz="0" w:space="0" w:color="auto"/>
        <w:right w:val="none" w:sz="0" w:space="0" w:color="auto"/>
      </w:divBdr>
      <w:divsChild>
        <w:div w:id="1595631001">
          <w:marLeft w:val="0"/>
          <w:marRight w:val="0"/>
          <w:marTop w:val="0"/>
          <w:marBottom w:val="0"/>
          <w:divBdr>
            <w:top w:val="none" w:sz="0" w:space="0" w:color="auto"/>
            <w:left w:val="none" w:sz="0" w:space="0" w:color="auto"/>
            <w:bottom w:val="none" w:sz="0" w:space="0" w:color="auto"/>
            <w:right w:val="none" w:sz="0" w:space="0" w:color="auto"/>
          </w:divBdr>
          <w:divsChild>
            <w:div w:id="1225525424">
              <w:marLeft w:val="0"/>
              <w:marRight w:val="0"/>
              <w:marTop w:val="0"/>
              <w:marBottom w:val="0"/>
              <w:divBdr>
                <w:top w:val="none" w:sz="0" w:space="0" w:color="auto"/>
                <w:left w:val="none" w:sz="0" w:space="0" w:color="auto"/>
                <w:bottom w:val="none" w:sz="0" w:space="0" w:color="auto"/>
                <w:right w:val="none" w:sz="0" w:space="0" w:color="auto"/>
              </w:divBdr>
              <w:divsChild>
                <w:div w:id="354502142">
                  <w:marLeft w:val="0"/>
                  <w:marRight w:val="0"/>
                  <w:marTop w:val="0"/>
                  <w:marBottom w:val="0"/>
                  <w:divBdr>
                    <w:top w:val="none" w:sz="0" w:space="0" w:color="auto"/>
                    <w:left w:val="none" w:sz="0" w:space="0" w:color="auto"/>
                    <w:bottom w:val="none" w:sz="0" w:space="0" w:color="auto"/>
                    <w:right w:val="none" w:sz="0" w:space="0" w:color="auto"/>
                  </w:divBdr>
                  <w:divsChild>
                    <w:div w:id="1668898686">
                      <w:marLeft w:val="0"/>
                      <w:marRight w:val="0"/>
                      <w:marTop w:val="0"/>
                      <w:marBottom w:val="0"/>
                      <w:divBdr>
                        <w:top w:val="none" w:sz="0" w:space="0" w:color="auto"/>
                        <w:left w:val="none" w:sz="0" w:space="0" w:color="auto"/>
                        <w:bottom w:val="none" w:sz="0" w:space="0" w:color="auto"/>
                        <w:right w:val="none" w:sz="0" w:space="0" w:color="auto"/>
                      </w:divBdr>
                      <w:divsChild>
                        <w:div w:id="591359593">
                          <w:marLeft w:val="0"/>
                          <w:marRight w:val="0"/>
                          <w:marTop w:val="0"/>
                          <w:marBottom w:val="0"/>
                          <w:divBdr>
                            <w:top w:val="none" w:sz="0" w:space="0" w:color="auto"/>
                            <w:left w:val="none" w:sz="0" w:space="0" w:color="auto"/>
                            <w:bottom w:val="none" w:sz="0" w:space="0" w:color="auto"/>
                            <w:right w:val="none" w:sz="0" w:space="0" w:color="auto"/>
                          </w:divBdr>
                          <w:divsChild>
                            <w:div w:id="806358538">
                              <w:marLeft w:val="0"/>
                              <w:marRight w:val="120"/>
                              <w:marTop w:val="0"/>
                              <w:marBottom w:val="0"/>
                              <w:divBdr>
                                <w:top w:val="none" w:sz="0" w:space="0" w:color="auto"/>
                                <w:left w:val="none" w:sz="0" w:space="0" w:color="auto"/>
                                <w:bottom w:val="none" w:sz="0" w:space="0" w:color="auto"/>
                                <w:right w:val="none" w:sz="0" w:space="0" w:color="auto"/>
                              </w:divBdr>
                              <w:divsChild>
                                <w:div w:id="98263298">
                                  <w:marLeft w:val="0"/>
                                  <w:marRight w:val="0"/>
                                  <w:marTop w:val="0"/>
                                  <w:marBottom w:val="0"/>
                                  <w:divBdr>
                                    <w:top w:val="none" w:sz="0" w:space="0" w:color="auto"/>
                                    <w:left w:val="none" w:sz="0" w:space="0" w:color="auto"/>
                                    <w:bottom w:val="none" w:sz="0" w:space="0" w:color="auto"/>
                                    <w:right w:val="none" w:sz="0" w:space="0" w:color="auto"/>
                                  </w:divBdr>
                                  <w:divsChild>
                                    <w:div w:id="129978517">
                                      <w:marLeft w:val="0"/>
                                      <w:marRight w:val="0"/>
                                      <w:marTop w:val="0"/>
                                      <w:marBottom w:val="0"/>
                                      <w:divBdr>
                                        <w:top w:val="none" w:sz="0" w:space="0" w:color="auto"/>
                                        <w:left w:val="none" w:sz="0" w:space="0" w:color="auto"/>
                                        <w:bottom w:val="none" w:sz="0" w:space="0" w:color="auto"/>
                                        <w:right w:val="none" w:sz="0" w:space="0" w:color="auto"/>
                                      </w:divBdr>
                                      <w:divsChild>
                                        <w:div w:id="2125612928">
                                          <w:marLeft w:val="0"/>
                                          <w:marRight w:val="0"/>
                                          <w:marTop w:val="0"/>
                                          <w:marBottom w:val="480"/>
                                          <w:divBdr>
                                            <w:top w:val="none" w:sz="0" w:space="0" w:color="auto"/>
                                            <w:left w:val="none" w:sz="0" w:space="0" w:color="auto"/>
                                            <w:bottom w:val="none" w:sz="0" w:space="0" w:color="auto"/>
                                            <w:right w:val="none" w:sz="0" w:space="0" w:color="auto"/>
                                          </w:divBdr>
                                          <w:divsChild>
                                            <w:div w:id="418337054">
                                              <w:marLeft w:val="0"/>
                                              <w:marRight w:val="0"/>
                                              <w:marTop w:val="0"/>
                                              <w:marBottom w:val="0"/>
                                              <w:divBdr>
                                                <w:top w:val="none" w:sz="0" w:space="0" w:color="auto"/>
                                                <w:left w:val="none" w:sz="0" w:space="0" w:color="auto"/>
                                                <w:bottom w:val="none" w:sz="0" w:space="0" w:color="auto"/>
                                                <w:right w:val="none" w:sz="0" w:space="0" w:color="auto"/>
                                              </w:divBdr>
                                              <w:divsChild>
                                                <w:div w:id="1477213186">
                                                  <w:marLeft w:val="0"/>
                                                  <w:marRight w:val="0"/>
                                                  <w:marTop w:val="0"/>
                                                  <w:marBottom w:val="0"/>
                                                  <w:divBdr>
                                                    <w:top w:val="none" w:sz="0" w:space="0" w:color="auto"/>
                                                    <w:left w:val="none" w:sz="0" w:space="0" w:color="auto"/>
                                                    <w:bottom w:val="none" w:sz="0" w:space="0" w:color="auto"/>
                                                    <w:right w:val="none" w:sz="0" w:space="0" w:color="auto"/>
                                                  </w:divBdr>
                                                  <w:divsChild>
                                                    <w:div w:id="230308687">
                                                      <w:marLeft w:val="0"/>
                                                      <w:marRight w:val="0"/>
                                                      <w:marTop w:val="0"/>
                                                      <w:marBottom w:val="0"/>
                                                      <w:divBdr>
                                                        <w:top w:val="none" w:sz="0" w:space="0" w:color="auto"/>
                                                        <w:left w:val="none" w:sz="0" w:space="0" w:color="auto"/>
                                                        <w:bottom w:val="none" w:sz="0" w:space="0" w:color="auto"/>
                                                        <w:right w:val="none" w:sz="0" w:space="0" w:color="auto"/>
                                                      </w:divBdr>
                                                      <w:divsChild>
                                                        <w:div w:id="670838040">
                                                          <w:marLeft w:val="0"/>
                                                          <w:marRight w:val="0"/>
                                                          <w:marTop w:val="0"/>
                                                          <w:marBottom w:val="0"/>
                                                          <w:divBdr>
                                                            <w:top w:val="none" w:sz="0" w:space="0" w:color="auto"/>
                                                            <w:left w:val="none" w:sz="0" w:space="0" w:color="auto"/>
                                                            <w:bottom w:val="none" w:sz="0" w:space="0" w:color="auto"/>
                                                            <w:right w:val="none" w:sz="0" w:space="0" w:color="auto"/>
                                                          </w:divBdr>
                                                          <w:divsChild>
                                                            <w:div w:id="105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68327">
      <w:bodyDiv w:val="1"/>
      <w:marLeft w:val="0"/>
      <w:marRight w:val="0"/>
      <w:marTop w:val="0"/>
      <w:marBottom w:val="0"/>
      <w:divBdr>
        <w:top w:val="none" w:sz="0" w:space="0" w:color="auto"/>
        <w:left w:val="none" w:sz="0" w:space="0" w:color="auto"/>
        <w:bottom w:val="none" w:sz="0" w:space="0" w:color="auto"/>
        <w:right w:val="none" w:sz="0" w:space="0" w:color="auto"/>
      </w:divBdr>
    </w:div>
    <w:div w:id="1251237974">
      <w:bodyDiv w:val="1"/>
      <w:marLeft w:val="0"/>
      <w:marRight w:val="0"/>
      <w:marTop w:val="0"/>
      <w:marBottom w:val="0"/>
      <w:divBdr>
        <w:top w:val="none" w:sz="0" w:space="0" w:color="auto"/>
        <w:left w:val="none" w:sz="0" w:space="0" w:color="auto"/>
        <w:bottom w:val="none" w:sz="0" w:space="0" w:color="auto"/>
        <w:right w:val="none" w:sz="0" w:space="0" w:color="auto"/>
      </w:divBdr>
      <w:divsChild>
        <w:div w:id="1849830011">
          <w:marLeft w:val="0"/>
          <w:marRight w:val="0"/>
          <w:marTop w:val="0"/>
          <w:marBottom w:val="0"/>
          <w:divBdr>
            <w:top w:val="none" w:sz="0" w:space="0" w:color="auto"/>
            <w:left w:val="none" w:sz="0" w:space="0" w:color="auto"/>
            <w:bottom w:val="none" w:sz="0" w:space="0" w:color="auto"/>
            <w:right w:val="none" w:sz="0" w:space="0" w:color="auto"/>
          </w:divBdr>
          <w:divsChild>
            <w:div w:id="330983581">
              <w:marLeft w:val="0"/>
              <w:marRight w:val="0"/>
              <w:marTop w:val="0"/>
              <w:marBottom w:val="0"/>
              <w:divBdr>
                <w:top w:val="none" w:sz="0" w:space="0" w:color="auto"/>
                <w:left w:val="none" w:sz="0" w:space="0" w:color="auto"/>
                <w:bottom w:val="none" w:sz="0" w:space="0" w:color="auto"/>
                <w:right w:val="none" w:sz="0" w:space="0" w:color="auto"/>
              </w:divBdr>
              <w:divsChild>
                <w:div w:id="1375236154">
                  <w:marLeft w:val="0"/>
                  <w:marRight w:val="0"/>
                  <w:marTop w:val="0"/>
                  <w:marBottom w:val="0"/>
                  <w:divBdr>
                    <w:top w:val="none" w:sz="0" w:space="0" w:color="auto"/>
                    <w:left w:val="none" w:sz="0" w:space="0" w:color="auto"/>
                    <w:bottom w:val="none" w:sz="0" w:space="0" w:color="auto"/>
                    <w:right w:val="none" w:sz="0" w:space="0" w:color="auto"/>
                  </w:divBdr>
                  <w:divsChild>
                    <w:div w:id="1343893232">
                      <w:marLeft w:val="0"/>
                      <w:marRight w:val="0"/>
                      <w:marTop w:val="0"/>
                      <w:marBottom w:val="0"/>
                      <w:divBdr>
                        <w:top w:val="none" w:sz="0" w:space="0" w:color="auto"/>
                        <w:left w:val="none" w:sz="0" w:space="0" w:color="auto"/>
                        <w:bottom w:val="none" w:sz="0" w:space="0" w:color="auto"/>
                        <w:right w:val="none" w:sz="0" w:space="0" w:color="auto"/>
                      </w:divBdr>
                      <w:divsChild>
                        <w:div w:id="1137918929">
                          <w:marLeft w:val="0"/>
                          <w:marRight w:val="0"/>
                          <w:marTop w:val="0"/>
                          <w:marBottom w:val="0"/>
                          <w:divBdr>
                            <w:top w:val="none" w:sz="0" w:space="0" w:color="auto"/>
                            <w:left w:val="none" w:sz="0" w:space="0" w:color="auto"/>
                            <w:bottom w:val="none" w:sz="0" w:space="0" w:color="auto"/>
                            <w:right w:val="none" w:sz="0" w:space="0" w:color="auto"/>
                          </w:divBdr>
                          <w:divsChild>
                            <w:div w:id="1803963793">
                              <w:marLeft w:val="0"/>
                              <w:marRight w:val="120"/>
                              <w:marTop w:val="0"/>
                              <w:marBottom w:val="0"/>
                              <w:divBdr>
                                <w:top w:val="none" w:sz="0" w:space="0" w:color="auto"/>
                                <w:left w:val="none" w:sz="0" w:space="0" w:color="auto"/>
                                <w:bottom w:val="none" w:sz="0" w:space="0" w:color="auto"/>
                                <w:right w:val="none" w:sz="0" w:space="0" w:color="auto"/>
                              </w:divBdr>
                              <w:divsChild>
                                <w:div w:id="1416627009">
                                  <w:marLeft w:val="0"/>
                                  <w:marRight w:val="0"/>
                                  <w:marTop w:val="0"/>
                                  <w:marBottom w:val="0"/>
                                  <w:divBdr>
                                    <w:top w:val="none" w:sz="0" w:space="0" w:color="auto"/>
                                    <w:left w:val="none" w:sz="0" w:space="0" w:color="auto"/>
                                    <w:bottom w:val="none" w:sz="0" w:space="0" w:color="auto"/>
                                    <w:right w:val="none" w:sz="0" w:space="0" w:color="auto"/>
                                  </w:divBdr>
                                  <w:divsChild>
                                    <w:div w:id="839082390">
                                      <w:marLeft w:val="0"/>
                                      <w:marRight w:val="0"/>
                                      <w:marTop w:val="0"/>
                                      <w:marBottom w:val="0"/>
                                      <w:divBdr>
                                        <w:top w:val="none" w:sz="0" w:space="0" w:color="auto"/>
                                        <w:left w:val="none" w:sz="0" w:space="0" w:color="auto"/>
                                        <w:bottom w:val="none" w:sz="0" w:space="0" w:color="auto"/>
                                        <w:right w:val="none" w:sz="0" w:space="0" w:color="auto"/>
                                      </w:divBdr>
                                      <w:divsChild>
                                        <w:div w:id="1433822890">
                                          <w:marLeft w:val="0"/>
                                          <w:marRight w:val="0"/>
                                          <w:marTop w:val="0"/>
                                          <w:marBottom w:val="480"/>
                                          <w:divBdr>
                                            <w:top w:val="none" w:sz="0" w:space="0" w:color="auto"/>
                                            <w:left w:val="none" w:sz="0" w:space="0" w:color="auto"/>
                                            <w:bottom w:val="none" w:sz="0" w:space="0" w:color="auto"/>
                                            <w:right w:val="none" w:sz="0" w:space="0" w:color="auto"/>
                                          </w:divBdr>
                                          <w:divsChild>
                                            <w:div w:id="370687529">
                                              <w:marLeft w:val="0"/>
                                              <w:marRight w:val="0"/>
                                              <w:marTop w:val="0"/>
                                              <w:marBottom w:val="0"/>
                                              <w:divBdr>
                                                <w:top w:val="none" w:sz="0" w:space="0" w:color="auto"/>
                                                <w:left w:val="none" w:sz="0" w:space="0" w:color="auto"/>
                                                <w:bottom w:val="none" w:sz="0" w:space="0" w:color="auto"/>
                                                <w:right w:val="none" w:sz="0" w:space="0" w:color="auto"/>
                                              </w:divBdr>
                                              <w:divsChild>
                                                <w:div w:id="1271278108">
                                                  <w:marLeft w:val="0"/>
                                                  <w:marRight w:val="0"/>
                                                  <w:marTop w:val="0"/>
                                                  <w:marBottom w:val="0"/>
                                                  <w:divBdr>
                                                    <w:top w:val="none" w:sz="0" w:space="0" w:color="auto"/>
                                                    <w:left w:val="none" w:sz="0" w:space="0" w:color="auto"/>
                                                    <w:bottom w:val="none" w:sz="0" w:space="0" w:color="auto"/>
                                                    <w:right w:val="none" w:sz="0" w:space="0" w:color="auto"/>
                                                  </w:divBdr>
                                                  <w:divsChild>
                                                    <w:div w:id="239019880">
                                                      <w:marLeft w:val="0"/>
                                                      <w:marRight w:val="0"/>
                                                      <w:marTop w:val="0"/>
                                                      <w:marBottom w:val="0"/>
                                                      <w:divBdr>
                                                        <w:top w:val="none" w:sz="0" w:space="0" w:color="auto"/>
                                                        <w:left w:val="none" w:sz="0" w:space="0" w:color="auto"/>
                                                        <w:bottom w:val="none" w:sz="0" w:space="0" w:color="auto"/>
                                                        <w:right w:val="none" w:sz="0" w:space="0" w:color="auto"/>
                                                      </w:divBdr>
                                                      <w:divsChild>
                                                        <w:div w:id="147942768">
                                                          <w:marLeft w:val="0"/>
                                                          <w:marRight w:val="0"/>
                                                          <w:marTop w:val="0"/>
                                                          <w:marBottom w:val="0"/>
                                                          <w:divBdr>
                                                            <w:top w:val="none" w:sz="0" w:space="0" w:color="auto"/>
                                                            <w:left w:val="none" w:sz="0" w:space="0" w:color="auto"/>
                                                            <w:bottom w:val="none" w:sz="0" w:space="0" w:color="auto"/>
                                                            <w:right w:val="none" w:sz="0" w:space="0" w:color="auto"/>
                                                          </w:divBdr>
                                                          <w:divsChild>
                                                            <w:div w:id="1783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004832">
      <w:bodyDiv w:val="1"/>
      <w:marLeft w:val="0"/>
      <w:marRight w:val="0"/>
      <w:marTop w:val="0"/>
      <w:marBottom w:val="0"/>
      <w:divBdr>
        <w:top w:val="none" w:sz="0" w:space="0" w:color="auto"/>
        <w:left w:val="none" w:sz="0" w:space="0" w:color="auto"/>
        <w:bottom w:val="none" w:sz="0" w:space="0" w:color="auto"/>
        <w:right w:val="none" w:sz="0" w:space="0" w:color="auto"/>
      </w:divBdr>
    </w:div>
    <w:div w:id="1253710094">
      <w:bodyDiv w:val="1"/>
      <w:marLeft w:val="0"/>
      <w:marRight w:val="0"/>
      <w:marTop w:val="0"/>
      <w:marBottom w:val="0"/>
      <w:divBdr>
        <w:top w:val="none" w:sz="0" w:space="0" w:color="auto"/>
        <w:left w:val="none" w:sz="0" w:space="0" w:color="auto"/>
        <w:bottom w:val="none" w:sz="0" w:space="0" w:color="auto"/>
        <w:right w:val="none" w:sz="0" w:space="0" w:color="auto"/>
      </w:divBdr>
    </w:div>
    <w:div w:id="1254125990">
      <w:bodyDiv w:val="1"/>
      <w:marLeft w:val="0"/>
      <w:marRight w:val="0"/>
      <w:marTop w:val="0"/>
      <w:marBottom w:val="0"/>
      <w:divBdr>
        <w:top w:val="none" w:sz="0" w:space="0" w:color="auto"/>
        <w:left w:val="none" w:sz="0" w:space="0" w:color="auto"/>
        <w:bottom w:val="none" w:sz="0" w:space="0" w:color="auto"/>
        <w:right w:val="none" w:sz="0" w:space="0" w:color="auto"/>
      </w:divBdr>
    </w:div>
    <w:div w:id="1255554539">
      <w:bodyDiv w:val="1"/>
      <w:marLeft w:val="0"/>
      <w:marRight w:val="0"/>
      <w:marTop w:val="0"/>
      <w:marBottom w:val="0"/>
      <w:divBdr>
        <w:top w:val="none" w:sz="0" w:space="0" w:color="auto"/>
        <w:left w:val="none" w:sz="0" w:space="0" w:color="auto"/>
        <w:bottom w:val="none" w:sz="0" w:space="0" w:color="auto"/>
        <w:right w:val="none" w:sz="0" w:space="0" w:color="auto"/>
      </w:divBdr>
    </w:div>
    <w:div w:id="1256283134">
      <w:bodyDiv w:val="1"/>
      <w:marLeft w:val="0"/>
      <w:marRight w:val="0"/>
      <w:marTop w:val="0"/>
      <w:marBottom w:val="0"/>
      <w:divBdr>
        <w:top w:val="none" w:sz="0" w:space="0" w:color="auto"/>
        <w:left w:val="none" w:sz="0" w:space="0" w:color="auto"/>
        <w:bottom w:val="none" w:sz="0" w:space="0" w:color="auto"/>
        <w:right w:val="none" w:sz="0" w:space="0" w:color="auto"/>
      </w:divBdr>
    </w:div>
    <w:div w:id="1256939086">
      <w:bodyDiv w:val="1"/>
      <w:marLeft w:val="0"/>
      <w:marRight w:val="0"/>
      <w:marTop w:val="0"/>
      <w:marBottom w:val="0"/>
      <w:divBdr>
        <w:top w:val="none" w:sz="0" w:space="0" w:color="auto"/>
        <w:left w:val="none" w:sz="0" w:space="0" w:color="auto"/>
        <w:bottom w:val="none" w:sz="0" w:space="0" w:color="auto"/>
        <w:right w:val="none" w:sz="0" w:space="0" w:color="auto"/>
      </w:divBdr>
    </w:div>
    <w:div w:id="1259287888">
      <w:bodyDiv w:val="1"/>
      <w:marLeft w:val="0"/>
      <w:marRight w:val="0"/>
      <w:marTop w:val="0"/>
      <w:marBottom w:val="0"/>
      <w:divBdr>
        <w:top w:val="none" w:sz="0" w:space="0" w:color="auto"/>
        <w:left w:val="none" w:sz="0" w:space="0" w:color="auto"/>
        <w:bottom w:val="none" w:sz="0" w:space="0" w:color="auto"/>
        <w:right w:val="none" w:sz="0" w:space="0" w:color="auto"/>
      </w:divBdr>
    </w:div>
    <w:div w:id="1259291291">
      <w:bodyDiv w:val="1"/>
      <w:marLeft w:val="0"/>
      <w:marRight w:val="0"/>
      <w:marTop w:val="0"/>
      <w:marBottom w:val="0"/>
      <w:divBdr>
        <w:top w:val="none" w:sz="0" w:space="0" w:color="auto"/>
        <w:left w:val="none" w:sz="0" w:space="0" w:color="auto"/>
        <w:bottom w:val="none" w:sz="0" w:space="0" w:color="auto"/>
        <w:right w:val="none" w:sz="0" w:space="0" w:color="auto"/>
      </w:divBdr>
    </w:div>
    <w:div w:id="1260945086">
      <w:bodyDiv w:val="1"/>
      <w:marLeft w:val="0"/>
      <w:marRight w:val="0"/>
      <w:marTop w:val="0"/>
      <w:marBottom w:val="0"/>
      <w:divBdr>
        <w:top w:val="none" w:sz="0" w:space="0" w:color="auto"/>
        <w:left w:val="none" w:sz="0" w:space="0" w:color="auto"/>
        <w:bottom w:val="none" w:sz="0" w:space="0" w:color="auto"/>
        <w:right w:val="none" w:sz="0" w:space="0" w:color="auto"/>
      </w:divBdr>
      <w:divsChild>
        <w:div w:id="80412694">
          <w:marLeft w:val="0"/>
          <w:marRight w:val="0"/>
          <w:marTop w:val="0"/>
          <w:marBottom w:val="0"/>
          <w:divBdr>
            <w:top w:val="none" w:sz="0" w:space="0" w:color="auto"/>
            <w:left w:val="none" w:sz="0" w:space="0" w:color="auto"/>
            <w:bottom w:val="none" w:sz="0" w:space="0" w:color="auto"/>
            <w:right w:val="none" w:sz="0" w:space="0" w:color="auto"/>
          </w:divBdr>
          <w:divsChild>
            <w:div w:id="583337894">
              <w:marLeft w:val="0"/>
              <w:marRight w:val="0"/>
              <w:marTop w:val="0"/>
              <w:marBottom w:val="0"/>
              <w:divBdr>
                <w:top w:val="none" w:sz="0" w:space="0" w:color="auto"/>
                <w:left w:val="none" w:sz="0" w:space="0" w:color="auto"/>
                <w:bottom w:val="none" w:sz="0" w:space="0" w:color="auto"/>
                <w:right w:val="none" w:sz="0" w:space="0" w:color="auto"/>
              </w:divBdr>
              <w:divsChild>
                <w:div w:id="915363200">
                  <w:marLeft w:val="0"/>
                  <w:marRight w:val="0"/>
                  <w:marTop w:val="0"/>
                  <w:marBottom w:val="0"/>
                  <w:divBdr>
                    <w:top w:val="none" w:sz="0" w:space="0" w:color="auto"/>
                    <w:left w:val="none" w:sz="0" w:space="0" w:color="auto"/>
                    <w:bottom w:val="none" w:sz="0" w:space="0" w:color="auto"/>
                    <w:right w:val="none" w:sz="0" w:space="0" w:color="auto"/>
                  </w:divBdr>
                  <w:divsChild>
                    <w:div w:id="2067676579">
                      <w:marLeft w:val="0"/>
                      <w:marRight w:val="0"/>
                      <w:marTop w:val="0"/>
                      <w:marBottom w:val="0"/>
                      <w:divBdr>
                        <w:top w:val="none" w:sz="0" w:space="0" w:color="auto"/>
                        <w:left w:val="none" w:sz="0" w:space="0" w:color="auto"/>
                        <w:bottom w:val="none" w:sz="0" w:space="0" w:color="auto"/>
                        <w:right w:val="none" w:sz="0" w:space="0" w:color="auto"/>
                      </w:divBdr>
                      <w:divsChild>
                        <w:div w:id="1965915655">
                          <w:marLeft w:val="0"/>
                          <w:marRight w:val="0"/>
                          <w:marTop w:val="0"/>
                          <w:marBottom w:val="0"/>
                          <w:divBdr>
                            <w:top w:val="none" w:sz="0" w:space="0" w:color="auto"/>
                            <w:left w:val="none" w:sz="0" w:space="0" w:color="auto"/>
                            <w:bottom w:val="none" w:sz="0" w:space="0" w:color="auto"/>
                            <w:right w:val="none" w:sz="0" w:space="0" w:color="auto"/>
                          </w:divBdr>
                          <w:divsChild>
                            <w:div w:id="1910653399">
                              <w:marLeft w:val="0"/>
                              <w:marRight w:val="120"/>
                              <w:marTop w:val="0"/>
                              <w:marBottom w:val="0"/>
                              <w:divBdr>
                                <w:top w:val="none" w:sz="0" w:space="0" w:color="auto"/>
                                <w:left w:val="none" w:sz="0" w:space="0" w:color="auto"/>
                                <w:bottom w:val="none" w:sz="0" w:space="0" w:color="auto"/>
                                <w:right w:val="none" w:sz="0" w:space="0" w:color="auto"/>
                              </w:divBdr>
                              <w:divsChild>
                                <w:div w:id="578254209">
                                  <w:marLeft w:val="0"/>
                                  <w:marRight w:val="0"/>
                                  <w:marTop w:val="0"/>
                                  <w:marBottom w:val="0"/>
                                  <w:divBdr>
                                    <w:top w:val="none" w:sz="0" w:space="0" w:color="auto"/>
                                    <w:left w:val="none" w:sz="0" w:space="0" w:color="auto"/>
                                    <w:bottom w:val="none" w:sz="0" w:space="0" w:color="auto"/>
                                    <w:right w:val="none" w:sz="0" w:space="0" w:color="auto"/>
                                  </w:divBdr>
                                  <w:divsChild>
                                    <w:div w:id="1723944886">
                                      <w:marLeft w:val="0"/>
                                      <w:marRight w:val="0"/>
                                      <w:marTop w:val="0"/>
                                      <w:marBottom w:val="0"/>
                                      <w:divBdr>
                                        <w:top w:val="none" w:sz="0" w:space="0" w:color="auto"/>
                                        <w:left w:val="none" w:sz="0" w:space="0" w:color="auto"/>
                                        <w:bottom w:val="none" w:sz="0" w:space="0" w:color="auto"/>
                                        <w:right w:val="none" w:sz="0" w:space="0" w:color="auto"/>
                                      </w:divBdr>
                                      <w:divsChild>
                                        <w:div w:id="1530291790">
                                          <w:marLeft w:val="0"/>
                                          <w:marRight w:val="0"/>
                                          <w:marTop w:val="0"/>
                                          <w:marBottom w:val="480"/>
                                          <w:divBdr>
                                            <w:top w:val="none" w:sz="0" w:space="0" w:color="auto"/>
                                            <w:left w:val="none" w:sz="0" w:space="0" w:color="auto"/>
                                            <w:bottom w:val="none" w:sz="0" w:space="0" w:color="auto"/>
                                            <w:right w:val="none" w:sz="0" w:space="0" w:color="auto"/>
                                          </w:divBdr>
                                          <w:divsChild>
                                            <w:div w:id="2146967300">
                                              <w:marLeft w:val="0"/>
                                              <w:marRight w:val="0"/>
                                              <w:marTop w:val="0"/>
                                              <w:marBottom w:val="0"/>
                                              <w:divBdr>
                                                <w:top w:val="none" w:sz="0" w:space="0" w:color="auto"/>
                                                <w:left w:val="none" w:sz="0" w:space="0" w:color="auto"/>
                                                <w:bottom w:val="none" w:sz="0" w:space="0" w:color="auto"/>
                                                <w:right w:val="none" w:sz="0" w:space="0" w:color="auto"/>
                                              </w:divBdr>
                                              <w:divsChild>
                                                <w:div w:id="512644676">
                                                  <w:marLeft w:val="0"/>
                                                  <w:marRight w:val="0"/>
                                                  <w:marTop w:val="0"/>
                                                  <w:marBottom w:val="0"/>
                                                  <w:divBdr>
                                                    <w:top w:val="none" w:sz="0" w:space="0" w:color="auto"/>
                                                    <w:left w:val="none" w:sz="0" w:space="0" w:color="auto"/>
                                                    <w:bottom w:val="none" w:sz="0" w:space="0" w:color="auto"/>
                                                    <w:right w:val="none" w:sz="0" w:space="0" w:color="auto"/>
                                                  </w:divBdr>
                                                  <w:divsChild>
                                                    <w:div w:id="966667211">
                                                      <w:marLeft w:val="0"/>
                                                      <w:marRight w:val="0"/>
                                                      <w:marTop w:val="0"/>
                                                      <w:marBottom w:val="0"/>
                                                      <w:divBdr>
                                                        <w:top w:val="none" w:sz="0" w:space="0" w:color="auto"/>
                                                        <w:left w:val="none" w:sz="0" w:space="0" w:color="auto"/>
                                                        <w:bottom w:val="none" w:sz="0" w:space="0" w:color="auto"/>
                                                        <w:right w:val="none" w:sz="0" w:space="0" w:color="auto"/>
                                                      </w:divBdr>
                                                      <w:divsChild>
                                                        <w:div w:id="2054764503">
                                                          <w:marLeft w:val="0"/>
                                                          <w:marRight w:val="0"/>
                                                          <w:marTop w:val="0"/>
                                                          <w:marBottom w:val="0"/>
                                                          <w:divBdr>
                                                            <w:top w:val="none" w:sz="0" w:space="0" w:color="auto"/>
                                                            <w:left w:val="none" w:sz="0" w:space="0" w:color="auto"/>
                                                            <w:bottom w:val="none" w:sz="0" w:space="0" w:color="auto"/>
                                                            <w:right w:val="none" w:sz="0" w:space="0" w:color="auto"/>
                                                          </w:divBdr>
                                                          <w:divsChild>
                                                            <w:div w:id="539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907243">
      <w:bodyDiv w:val="1"/>
      <w:marLeft w:val="0"/>
      <w:marRight w:val="0"/>
      <w:marTop w:val="0"/>
      <w:marBottom w:val="0"/>
      <w:divBdr>
        <w:top w:val="none" w:sz="0" w:space="0" w:color="auto"/>
        <w:left w:val="none" w:sz="0" w:space="0" w:color="auto"/>
        <w:bottom w:val="none" w:sz="0" w:space="0" w:color="auto"/>
        <w:right w:val="none" w:sz="0" w:space="0" w:color="auto"/>
      </w:divBdr>
    </w:div>
    <w:div w:id="1263101048">
      <w:bodyDiv w:val="1"/>
      <w:marLeft w:val="0"/>
      <w:marRight w:val="0"/>
      <w:marTop w:val="0"/>
      <w:marBottom w:val="0"/>
      <w:divBdr>
        <w:top w:val="none" w:sz="0" w:space="0" w:color="auto"/>
        <w:left w:val="none" w:sz="0" w:space="0" w:color="auto"/>
        <w:bottom w:val="none" w:sz="0" w:space="0" w:color="auto"/>
        <w:right w:val="none" w:sz="0" w:space="0" w:color="auto"/>
      </w:divBdr>
      <w:divsChild>
        <w:div w:id="229193050">
          <w:marLeft w:val="0"/>
          <w:marRight w:val="0"/>
          <w:marTop w:val="0"/>
          <w:marBottom w:val="0"/>
          <w:divBdr>
            <w:top w:val="none" w:sz="0" w:space="0" w:color="auto"/>
            <w:left w:val="none" w:sz="0" w:space="0" w:color="auto"/>
            <w:bottom w:val="none" w:sz="0" w:space="0" w:color="auto"/>
            <w:right w:val="none" w:sz="0" w:space="0" w:color="auto"/>
          </w:divBdr>
          <w:divsChild>
            <w:div w:id="1807578644">
              <w:marLeft w:val="0"/>
              <w:marRight w:val="0"/>
              <w:marTop w:val="0"/>
              <w:marBottom w:val="0"/>
              <w:divBdr>
                <w:top w:val="none" w:sz="0" w:space="0" w:color="auto"/>
                <w:left w:val="none" w:sz="0" w:space="0" w:color="auto"/>
                <w:bottom w:val="none" w:sz="0" w:space="0" w:color="auto"/>
                <w:right w:val="none" w:sz="0" w:space="0" w:color="auto"/>
              </w:divBdr>
              <w:divsChild>
                <w:div w:id="1872330050">
                  <w:marLeft w:val="0"/>
                  <w:marRight w:val="0"/>
                  <w:marTop w:val="0"/>
                  <w:marBottom w:val="0"/>
                  <w:divBdr>
                    <w:top w:val="none" w:sz="0" w:space="0" w:color="auto"/>
                    <w:left w:val="none" w:sz="0" w:space="0" w:color="auto"/>
                    <w:bottom w:val="none" w:sz="0" w:space="0" w:color="auto"/>
                    <w:right w:val="none" w:sz="0" w:space="0" w:color="auto"/>
                  </w:divBdr>
                  <w:divsChild>
                    <w:div w:id="444547887">
                      <w:marLeft w:val="0"/>
                      <w:marRight w:val="0"/>
                      <w:marTop w:val="0"/>
                      <w:marBottom w:val="0"/>
                      <w:divBdr>
                        <w:top w:val="none" w:sz="0" w:space="0" w:color="auto"/>
                        <w:left w:val="none" w:sz="0" w:space="0" w:color="auto"/>
                        <w:bottom w:val="none" w:sz="0" w:space="0" w:color="auto"/>
                        <w:right w:val="none" w:sz="0" w:space="0" w:color="auto"/>
                      </w:divBdr>
                      <w:divsChild>
                        <w:div w:id="1502814131">
                          <w:marLeft w:val="0"/>
                          <w:marRight w:val="0"/>
                          <w:marTop w:val="0"/>
                          <w:marBottom w:val="0"/>
                          <w:divBdr>
                            <w:top w:val="none" w:sz="0" w:space="0" w:color="auto"/>
                            <w:left w:val="none" w:sz="0" w:space="0" w:color="auto"/>
                            <w:bottom w:val="none" w:sz="0" w:space="0" w:color="auto"/>
                            <w:right w:val="none" w:sz="0" w:space="0" w:color="auto"/>
                          </w:divBdr>
                          <w:divsChild>
                            <w:div w:id="1156652790">
                              <w:marLeft w:val="0"/>
                              <w:marRight w:val="120"/>
                              <w:marTop w:val="0"/>
                              <w:marBottom w:val="0"/>
                              <w:divBdr>
                                <w:top w:val="none" w:sz="0" w:space="0" w:color="auto"/>
                                <w:left w:val="none" w:sz="0" w:space="0" w:color="auto"/>
                                <w:bottom w:val="none" w:sz="0" w:space="0" w:color="auto"/>
                                <w:right w:val="none" w:sz="0" w:space="0" w:color="auto"/>
                              </w:divBdr>
                              <w:divsChild>
                                <w:div w:id="120345818">
                                  <w:marLeft w:val="0"/>
                                  <w:marRight w:val="0"/>
                                  <w:marTop w:val="0"/>
                                  <w:marBottom w:val="0"/>
                                  <w:divBdr>
                                    <w:top w:val="none" w:sz="0" w:space="0" w:color="auto"/>
                                    <w:left w:val="none" w:sz="0" w:space="0" w:color="auto"/>
                                    <w:bottom w:val="none" w:sz="0" w:space="0" w:color="auto"/>
                                    <w:right w:val="none" w:sz="0" w:space="0" w:color="auto"/>
                                  </w:divBdr>
                                  <w:divsChild>
                                    <w:div w:id="346833054">
                                      <w:marLeft w:val="0"/>
                                      <w:marRight w:val="0"/>
                                      <w:marTop w:val="0"/>
                                      <w:marBottom w:val="0"/>
                                      <w:divBdr>
                                        <w:top w:val="none" w:sz="0" w:space="0" w:color="auto"/>
                                        <w:left w:val="none" w:sz="0" w:space="0" w:color="auto"/>
                                        <w:bottom w:val="none" w:sz="0" w:space="0" w:color="auto"/>
                                        <w:right w:val="none" w:sz="0" w:space="0" w:color="auto"/>
                                      </w:divBdr>
                                      <w:divsChild>
                                        <w:div w:id="176969835">
                                          <w:marLeft w:val="0"/>
                                          <w:marRight w:val="0"/>
                                          <w:marTop w:val="0"/>
                                          <w:marBottom w:val="480"/>
                                          <w:divBdr>
                                            <w:top w:val="none" w:sz="0" w:space="0" w:color="auto"/>
                                            <w:left w:val="none" w:sz="0" w:space="0" w:color="auto"/>
                                            <w:bottom w:val="none" w:sz="0" w:space="0" w:color="auto"/>
                                            <w:right w:val="none" w:sz="0" w:space="0" w:color="auto"/>
                                          </w:divBdr>
                                          <w:divsChild>
                                            <w:div w:id="1469085731">
                                              <w:marLeft w:val="0"/>
                                              <w:marRight w:val="0"/>
                                              <w:marTop w:val="0"/>
                                              <w:marBottom w:val="0"/>
                                              <w:divBdr>
                                                <w:top w:val="none" w:sz="0" w:space="0" w:color="auto"/>
                                                <w:left w:val="none" w:sz="0" w:space="0" w:color="auto"/>
                                                <w:bottom w:val="none" w:sz="0" w:space="0" w:color="auto"/>
                                                <w:right w:val="none" w:sz="0" w:space="0" w:color="auto"/>
                                              </w:divBdr>
                                              <w:divsChild>
                                                <w:div w:id="21443069">
                                                  <w:marLeft w:val="0"/>
                                                  <w:marRight w:val="0"/>
                                                  <w:marTop w:val="0"/>
                                                  <w:marBottom w:val="0"/>
                                                  <w:divBdr>
                                                    <w:top w:val="none" w:sz="0" w:space="0" w:color="auto"/>
                                                    <w:left w:val="none" w:sz="0" w:space="0" w:color="auto"/>
                                                    <w:bottom w:val="none" w:sz="0" w:space="0" w:color="auto"/>
                                                    <w:right w:val="none" w:sz="0" w:space="0" w:color="auto"/>
                                                  </w:divBdr>
                                                  <w:divsChild>
                                                    <w:div w:id="1532576125">
                                                      <w:marLeft w:val="0"/>
                                                      <w:marRight w:val="0"/>
                                                      <w:marTop w:val="0"/>
                                                      <w:marBottom w:val="0"/>
                                                      <w:divBdr>
                                                        <w:top w:val="none" w:sz="0" w:space="0" w:color="auto"/>
                                                        <w:left w:val="none" w:sz="0" w:space="0" w:color="auto"/>
                                                        <w:bottom w:val="none" w:sz="0" w:space="0" w:color="auto"/>
                                                        <w:right w:val="none" w:sz="0" w:space="0" w:color="auto"/>
                                                      </w:divBdr>
                                                      <w:divsChild>
                                                        <w:div w:id="1040204000">
                                                          <w:marLeft w:val="0"/>
                                                          <w:marRight w:val="0"/>
                                                          <w:marTop w:val="0"/>
                                                          <w:marBottom w:val="0"/>
                                                          <w:divBdr>
                                                            <w:top w:val="none" w:sz="0" w:space="0" w:color="auto"/>
                                                            <w:left w:val="none" w:sz="0" w:space="0" w:color="auto"/>
                                                            <w:bottom w:val="none" w:sz="0" w:space="0" w:color="auto"/>
                                                            <w:right w:val="none" w:sz="0" w:space="0" w:color="auto"/>
                                                          </w:divBdr>
                                                          <w:divsChild>
                                                            <w:div w:id="1178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918520">
      <w:bodyDiv w:val="1"/>
      <w:marLeft w:val="0"/>
      <w:marRight w:val="0"/>
      <w:marTop w:val="0"/>
      <w:marBottom w:val="0"/>
      <w:divBdr>
        <w:top w:val="none" w:sz="0" w:space="0" w:color="auto"/>
        <w:left w:val="none" w:sz="0" w:space="0" w:color="auto"/>
        <w:bottom w:val="none" w:sz="0" w:space="0" w:color="auto"/>
        <w:right w:val="none" w:sz="0" w:space="0" w:color="auto"/>
      </w:divBdr>
    </w:div>
    <w:div w:id="1266889354">
      <w:bodyDiv w:val="1"/>
      <w:marLeft w:val="0"/>
      <w:marRight w:val="0"/>
      <w:marTop w:val="0"/>
      <w:marBottom w:val="0"/>
      <w:divBdr>
        <w:top w:val="none" w:sz="0" w:space="0" w:color="auto"/>
        <w:left w:val="none" w:sz="0" w:space="0" w:color="auto"/>
        <w:bottom w:val="none" w:sz="0" w:space="0" w:color="auto"/>
        <w:right w:val="none" w:sz="0" w:space="0" w:color="auto"/>
      </w:divBdr>
      <w:divsChild>
        <w:div w:id="405304260">
          <w:marLeft w:val="0"/>
          <w:marRight w:val="0"/>
          <w:marTop w:val="0"/>
          <w:marBottom w:val="0"/>
          <w:divBdr>
            <w:top w:val="none" w:sz="0" w:space="0" w:color="auto"/>
            <w:left w:val="none" w:sz="0" w:space="0" w:color="auto"/>
            <w:bottom w:val="none" w:sz="0" w:space="0" w:color="auto"/>
            <w:right w:val="none" w:sz="0" w:space="0" w:color="auto"/>
          </w:divBdr>
          <w:divsChild>
            <w:div w:id="539099624">
              <w:marLeft w:val="0"/>
              <w:marRight w:val="0"/>
              <w:marTop w:val="0"/>
              <w:marBottom w:val="0"/>
              <w:divBdr>
                <w:top w:val="none" w:sz="0" w:space="0" w:color="auto"/>
                <w:left w:val="none" w:sz="0" w:space="0" w:color="auto"/>
                <w:bottom w:val="none" w:sz="0" w:space="0" w:color="auto"/>
                <w:right w:val="none" w:sz="0" w:space="0" w:color="auto"/>
              </w:divBdr>
              <w:divsChild>
                <w:div w:id="573974478">
                  <w:marLeft w:val="0"/>
                  <w:marRight w:val="0"/>
                  <w:marTop w:val="0"/>
                  <w:marBottom w:val="0"/>
                  <w:divBdr>
                    <w:top w:val="none" w:sz="0" w:space="0" w:color="auto"/>
                    <w:left w:val="none" w:sz="0" w:space="0" w:color="auto"/>
                    <w:bottom w:val="none" w:sz="0" w:space="0" w:color="auto"/>
                    <w:right w:val="none" w:sz="0" w:space="0" w:color="auto"/>
                  </w:divBdr>
                  <w:divsChild>
                    <w:div w:id="560210510">
                      <w:marLeft w:val="0"/>
                      <w:marRight w:val="0"/>
                      <w:marTop w:val="0"/>
                      <w:marBottom w:val="0"/>
                      <w:divBdr>
                        <w:top w:val="none" w:sz="0" w:space="0" w:color="auto"/>
                        <w:left w:val="none" w:sz="0" w:space="0" w:color="auto"/>
                        <w:bottom w:val="none" w:sz="0" w:space="0" w:color="auto"/>
                        <w:right w:val="none" w:sz="0" w:space="0" w:color="auto"/>
                      </w:divBdr>
                      <w:divsChild>
                        <w:div w:id="504708104">
                          <w:marLeft w:val="0"/>
                          <w:marRight w:val="0"/>
                          <w:marTop w:val="0"/>
                          <w:marBottom w:val="0"/>
                          <w:divBdr>
                            <w:top w:val="none" w:sz="0" w:space="0" w:color="auto"/>
                            <w:left w:val="none" w:sz="0" w:space="0" w:color="auto"/>
                            <w:bottom w:val="none" w:sz="0" w:space="0" w:color="auto"/>
                            <w:right w:val="none" w:sz="0" w:space="0" w:color="auto"/>
                          </w:divBdr>
                          <w:divsChild>
                            <w:div w:id="645671159">
                              <w:marLeft w:val="0"/>
                              <w:marRight w:val="120"/>
                              <w:marTop w:val="0"/>
                              <w:marBottom w:val="0"/>
                              <w:divBdr>
                                <w:top w:val="none" w:sz="0" w:space="0" w:color="auto"/>
                                <w:left w:val="none" w:sz="0" w:space="0" w:color="auto"/>
                                <w:bottom w:val="none" w:sz="0" w:space="0" w:color="auto"/>
                                <w:right w:val="none" w:sz="0" w:space="0" w:color="auto"/>
                              </w:divBdr>
                              <w:divsChild>
                                <w:div w:id="806510356">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sChild>
                                        <w:div w:id="1050496179">
                                          <w:marLeft w:val="0"/>
                                          <w:marRight w:val="0"/>
                                          <w:marTop w:val="0"/>
                                          <w:marBottom w:val="480"/>
                                          <w:divBdr>
                                            <w:top w:val="none" w:sz="0" w:space="0" w:color="auto"/>
                                            <w:left w:val="none" w:sz="0" w:space="0" w:color="auto"/>
                                            <w:bottom w:val="none" w:sz="0" w:space="0" w:color="auto"/>
                                            <w:right w:val="none" w:sz="0" w:space="0" w:color="auto"/>
                                          </w:divBdr>
                                          <w:divsChild>
                                            <w:div w:id="117575249">
                                              <w:marLeft w:val="0"/>
                                              <w:marRight w:val="0"/>
                                              <w:marTop w:val="0"/>
                                              <w:marBottom w:val="0"/>
                                              <w:divBdr>
                                                <w:top w:val="none" w:sz="0" w:space="0" w:color="auto"/>
                                                <w:left w:val="none" w:sz="0" w:space="0" w:color="auto"/>
                                                <w:bottom w:val="none" w:sz="0" w:space="0" w:color="auto"/>
                                                <w:right w:val="none" w:sz="0" w:space="0" w:color="auto"/>
                                              </w:divBdr>
                                              <w:divsChild>
                                                <w:div w:id="1190610992">
                                                  <w:marLeft w:val="0"/>
                                                  <w:marRight w:val="0"/>
                                                  <w:marTop w:val="0"/>
                                                  <w:marBottom w:val="0"/>
                                                  <w:divBdr>
                                                    <w:top w:val="none" w:sz="0" w:space="0" w:color="auto"/>
                                                    <w:left w:val="none" w:sz="0" w:space="0" w:color="auto"/>
                                                    <w:bottom w:val="none" w:sz="0" w:space="0" w:color="auto"/>
                                                    <w:right w:val="none" w:sz="0" w:space="0" w:color="auto"/>
                                                  </w:divBdr>
                                                  <w:divsChild>
                                                    <w:div w:id="2016228017">
                                                      <w:marLeft w:val="0"/>
                                                      <w:marRight w:val="0"/>
                                                      <w:marTop w:val="0"/>
                                                      <w:marBottom w:val="0"/>
                                                      <w:divBdr>
                                                        <w:top w:val="none" w:sz="0" w:space="0" w:color="auto"/>
                                                        <w:left w:val="none" w:sz="0" w:space="0" w:color="auto"/>
                                                        <w:bottom w:val="none" w:sz="0" w:space="0" w:color="auto"/>
                                                        <w:right w:val="none" w:sz="0" w:space="0" w:color="auto"/>
                                                      </w:divBdr>
                                                      <w:divsChild>
                                                        <w:div w:id="915086911">
                                                          <w:marLeft w:val="0"/>
                                                          <w:marRight w:val="0"/>
                                                          <w:marTop w:val="0"/>
                                                          <w:marBottom w:val="0"/>
                                                          <w:divBdr>
                                                            <w:top w:val="none" w:sz="0" w:space="0" w:color="auto"/>
                                                            <w:left w:val="none" w:sz="0" w:space="0" w:color="auto"/>
                                                            <w:bottom w:val="none" w:sz="0" w:space="0" w:color="auto"/>
                                                            <w:right w:val="none" w:sz="0" w:space="0" w:color="auto"/>
                                                          </w:divBdr>
                                                          <w:divsChild>
                                                            <w:div w:id="605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384692">
      <w:bodyDiv w:val="1"/>
      <w:marLeft w:val="0"/>
      <w:marRight w:val="0"/>
      <w:marTop w:val="0"/>
      <w:marBottom w:val="0"/>
      <w:divBdr>
        <w:top w:val="none" w:sz="0" w:space="0" w:color="auto"/>
        <w:left w:val="none" w:sz="0" w:space="0" w:color="auto"/>
        <w:bottom w:val="none" w:sz="0" w:space="0" w:color="auto"/>
        <w:right w:val="none" w:sz="0" w:space="0" w:color="auto"/>
      </w:divBdr>
    </w:div>
    <w:div w:id="1283076819">
      <w:bodyDiv w:val="1"/>
      <w:marLeft w:val="0"/>
      <w:marRight w:val="0"/>
      <w:marTop w:val="0"/>
      <w:marBottom w:val="0"/>
      <w:divBdr>
        <w:top w:val="none" w:sz="0" w:space="0" w:color="auto"/>
        <w:left w:val="none" w:sz="0" w:space="0" w:color="auto"/>
        <w:bottom w:val="none" w:sz="0" w:space="0" w:color="auto"/>
        <w:right w:val="none" w:sz="0" w:space="0" w:color="auto"/>
      </w:divBdr>
    </w:div>
    <w:div w:id="1286813642">
      <w:bodyDiv w:val="1"/>
      <w:marLeft w:val="0"/>
      <w:marRight w:val="0"/>
      <w:marTop w:val="0"/>
      <w:marBottom w:val="0"/>
      <w:divBdr>
        <w:top w:val="none" w:sz="0" w:space="0" w:color="auto"/>
        <w:left w:val="none" w:sz="0" w:space="0" w:color="auto"/>
        <w:bottom w:val="none" w:sz="0" w:space="0" w:color="auto"/>
        <w:right w:val="none" w:sz="0" w:space="0" w:color="auto"/>
      </w:divBdr>
      <w:divsChild>
        <w:div w:id="1879927130">
          <w:marLeft w:val="0"/>
          <w:marRight w:val="0"/>
          <w:marTop w:val="0"/>
          <w:marBottom w:val="0"/>
          <w:divBdr>
            <w:top w:val="none" w:sz="0" w:space="0" w:color="auto"/>
            <w:left w:val="none" w:sz="0" w:space="0" w:color="auto"/>
            <w:bottom w:val="none" w:sz="0" w:space="0" w:color="auto"/>
            <w:right w:val="none" w:sz="0" w:space="0" w:color="auto"/>
          </w:divBdr>
          <w:divsChild>
            <w:div w:id="188841475">
              <w:marLeft w:val="0"/>
              <w:marRight w:val="0"/>
              <w:marTop w:val="0"/>
              <w:marBottom w:val="0"/>
              <w:divBdr>
                <w:top w:val="none" w:sz="0" w:space="0" w:color="auto"/>
                <w:left w:val="none" w:sz="0" w:space="0" w:color="auto"/>
                <w:bottom w:val="none" w:sz="0" w:space="0" w:color="auto"/>
                <w:right w:val="none" w:sz="0" w:space="0" w:color="auto"/>
              </w:divBdr>
              <w:divsChild>
                <w:div w:id="15884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6373">
      <w:bodyDiv w:val="1"/>
      <w:marLeft w:val="0"/>
      <w:marRight w:val="0"/>
      <w:marTop w:val="0"/>
      <w:marBottom w:val="0"/>
      <w:divBdr>
        <w:top w:val="none" w:sz="0" w:space="0" w:color="auto"/>
        <w:left w:val="none" w:sz="0" w:space="0" w:color="auto"/>
        <w:bottom w:val="none" w:sz="0" w:space="0" w:color="auto"/>
        <w:right w:val="none" w:sz="0" w:space="0" w:color="auto"/>
      </w:divBdr>
    </w:div>
    <w:div w:id="1289315754">
      <w:bodyDiv w:val="1"/>
      <w:marLeft w:val="0"/>
      <w:marRight w:val="0"/>
      <w:marTop w:val="0"/>
      <w:marBottom w:val="0"/>
      <w:divBdr>
        <w:top w:val="none" w:sz="0" w:space="0" w:color="auto"/>
        <w:left w:val="none" w:sz="0" w:space="0" w:color="auto"/>
        <w:bottom w:val="none" w:sz="0" w:space="0" w:color="auto"/>
        <w:right w:val="none" w:sz="0" w:space="0" w:color="auto"/>
      </w:divBdr>
    </w:div>
    <w:div w:id="1289556610">
      <w:bodyDiv w:val="1"/>
      <w:marLeft w:val="0"/>
      <w:marRight w:val="0"/>
      <w:marTop w:val="0"/>
      <w:marBottom w:val="0"/>
      <w:divBdr>
        <w:top w:val="none" w:sz="0" w:space="0" w:color="auto"/>
        <w:left w:val="none" w:sz="0" w:space="0" w:color="auto"/>
        <w:bottom w:val="none" w:sz="0" w:space="0" w:color="auto"/>
        <w:right w:val="none" w:sz="0" w:space="0" w:color="auto"/>
      </w:divBdr>
      <w:divsChild>
        <w:div w:id="602345458">
          <w:marLeft w:val="0"/>
          <w:marRight w:val="0"/>
          <w:marTop w:val="0"/>
          <w:marBottom w:val="0"/>
          <w:divBdr>
            <w:top w:val="none" w:sz="0" w:space="0" w:color="auto"/>
            <w:left w:val="none" w:sz="0" w:space="0" w:color="auto"/>
            <w:bottom w:val="none" w:sz="0" w:space="0" w:color="auto"/>
            <w:right w:val="none" w:sz="0" w:space="0" w:color="auto"/>
          </w:divBdr>
          <w:divsChild>
            <w:div w:id="216094350">
              <w:marLeft w:val="0"/>
              <w:marRight w:val="0"/>
              <w:marTop w:val="0"/>
              <w:marBottom w:val="0"/>
              <w:divBdr>
                <w:top w:val="none" w:sz="0" w:space="0" w:color="auto"/>
                <w:left w:val="none" w:sz="0" w:space="0" w:color="auto"/>
                <w:bottom w:val="none" w:sz="0" w:space="0" w:color="auto"/>
                <w:right w:val="none" w:sz="0" w:space="0" w:color="auto"/>
              </w:divBdr>
              <w:divsChild>
                <w:div w:id="762337897">
                  <w:marLeft w:val="0"/>
                  <w:marRight w:val="0"/>
                  <w:marTop w:val="0"/>
                  <w:marBottom w:val="0"/>
                  <w:divBdr>
                    <w:top w:val="none" w:sz="0" w:space="0" w:color="auto"/>
                    <w:left w:val="none" w:sz="0" w:space="0" w:color="auto"/>
                    <w:bottom w:val="none" w:sz="0" w:space="0" w:color="auto"/>
                    <w:right w:val="none" w:sz="0" w:space="0" w:color="auto"/>
                  </w:divBdr>
                  <w:divsChild>
                    <w:div w:id="305939202">
                      <w:marLeft w:val="0"/>
                      <w:marRight w:val="0"/>
                      <w:marTop w:val="0"/>
                      <w:marBottom w:val="0"/>
                      <w:divBdr>
                        <w:top w:val="none" w:sz="0" w:space="0" w:color="auto"/>
                        <w:left w:val="none" w:sz="0" w:space="0" w:color="auto"/>
                        <w:bottom w:val="none" w:sz="0" w:space="0" w:color="auto"/>
                        <w:right w:val="none" w:sz="0" w:space="0" w:color="auto"/>
                      </w:divBdr>
                      <w:divsChild>
                        <w:div w:id="85468817">
                          <w:marLeft w:val="0"/>
                          <w:marRight w:val="0"/>
                          <w:marTop w:val="0"/>
                          <w:marBottom w:val="0"/>
                          <w:divBdr>
                            <w:top w:val="none" w:sz="0" w:space="0" w:color="auto"/>
                            <w:left w:val="none" w:sz="0" w:space="0" w:color="auto"/>
                            <w:bottom w:val="none" w:sz="0" w:space="0" w:color="auto"/>
                            <w:right w:val="none" w:sz="0" w:space="0" w:color="auto"/>
                          </w:divBdr>
                          <w:divsChild>
                            <w:div w:id="16350200">
                              <w:marLeft w:val="0"/>
                              <w:marRight w:val="120"/>
                              <w:marTop w:val="0"/>
                              <w:marBottom w:val="0"/>
                              <w:divBdr>
                                <w:top w:val="none" w:sz="0" w:space="0" w:color="auto"/>
                                <w:left w:val="none" w:sz="0" w:space="0" w:color="auto"/>
                                <w:bottom w:val="none" w:sz="0" w:space="0" w:color="auto"/>
                                <w:right w:val="none" w:sz="0" w:space="0" w:color="auto"/>
                              </w:divBdr>
                              <w:divsChild>
                                <w:div w:id="894318069">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1463498992">
                                          <w:marLeft w:val="0"/>
                                          <w:marRight w:val="0"/>
                                          <w:marTop w:val="0"/>
                                          <w:marBottom w:val="480"/>
                                          <w:divBdr>
                                            <w:top w:val="none" w:sz="0" w:space="0" w:color="auto"/>
                                            <w:left w:val="none" w:sz="0" w:space="0" w:color="auto"/>
                                            <w:bottom w:val="none" w:sz="0" w:space="0" w:color="auto"/>
                                            <w:right w:val="none" w:sz="0" w:space="0" w:color="auto"/>
                                          </w:divBdr>
                                          <w:divsChild>
                                            <w:div w:id="1429887795">
                                              <w:marLeft w:val="0"/>
                                              <w:marRight w:val="0"/>
                                              <w:marTop w:val="0"/>
                                              <w:marBottom w:val="0"/>
                                              <w:divBdr>
                                                <w:top w:val="none" w:sz="0" w:space="0" w:color="auto"/>
                                                <w:left w:val="none" w:sz="0" w:space="0" w:color="auto"/>
                                                <w:bottom w:val="none" w:sz="0" w:space="0" w:color="auto"/>
                                                <w:right w:val="none" w:sz="0" w:space="0" w:color="auto"/>
                                              </w:divBdr>
                                              <w:divsChild>
                                                <w:div w:id="495805966">
                                                  <w:marLeft w:val="0"/>
                                                  <w:marRight w:val="0"/>
                                                  <w:marTop w:val="0"/>
                                                  <w:marBottom w:val="0"/>
                                                  <w:divBdr>
                                                    <w:top w:val="none" w:sz="0" w:space="0" w:color="auto"/>
                                                    <w:left w:val="none" w:sz="0" w:space="0" w:color="auto"/>
                                                    <w:bottom w:val="none" w:sz="0" w:space="0" w:color="auto"/>
                                                    <w:right w:val="none" w:sz="0" w:space="0" w:color="auto"/>
                                                  </w:divBdr>
                                                  <w:divsChild>
                                                    <w:div w:id="155723203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sChild>
                                                            <w:div w:id="1565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868293">
      <w:bodyDiv w:val="1"/>
      <w:marLeft w:val="0"/>
      <w:marRight w:val="0"/>
      <w:marTop w:val="0"/>
      <w:marBottom w:val="0"/>
      <w:divBdr>
        <w:top w:val="none" w:sz="0" w:space="0" w:color="auto"/>
        <w:left w:val="none" w:sz="0" w:space="0" w:color="auto"/>
        <w:bottom w:val="none" w:sz="0" w:space="0" w:color="auto"/>
        <w:right w:val="none" w:sz="0" w:space="0" w:color="auto"/>
      </w:divBdr>
    </w:div>
    <w:div w:id="1302148789">
      <w:bodyDiv w:val="1"/>
      <w:marLeft w:val="0"/>
      <w:marRight w:val="0"/>
      <w:marTop w:val="0"/>
      <w:marBottom w:val="0"/>
      <w:divBdr>
        <w:top w:val="none" w:sz="0" w:space="0" w:color="auto"/>
        <w:left w:val="none" w:sz="0" w:space="0" w:color="auto"/>
        <w:bottom w:val="none" w:sz="0" w:space="0" w:color="auto"/>
        <w:right w:val="none" w:sz="0" w:space="0" w:color="auto"/>
      </w:divBdr>
      <w:divsChild>
        <w:div w:id="1482504061">
          <w:marLeft w:val="0"/>
          <w:marRight w:val="0"/>
          <w:marTop w:val="0"/>
          <w:marBottom w:val="0"/>
          <w:divBdr>
            <w:top w:val="none" w:sz="0" w:space="0" w:color="auto"/>
            <w:left w:val="none" w:sz="0" w:space="0" w:color="auto"/>
            <w:bottom w:val="none" w:sz="0" w:space="0" w:color="auto"/>
            <w:right w:val="none" w:sz="0" w:space="0" w:color="auto"/>
          </w:divBdr>
          <w:divsChild>
            <w:div w:id="106387017">
              <w:marLeft w:val="0"/>
              <w:marRight w:val="0"/>
              <w:marTop w:val="0"/>
              <w:marBottom w:val="0"/>
              <w:divBdr>
                <w:top w:val="none" w:sz="0" w:space="0" w:color="auto"/>
                <w:left w:val="none" w:sz="0" w:space="0" w:color="auto"/>
                <w:bottom w:val="none" w:sz="0" w:space="0" w:color="auto"/>
                <w:right w:val="none" w:sz="0" w:space="0" w:color="auto"/>
              </w:divBdr>
              <w:divsChild>
                <w:div w:id="618335593">
                  <w:marLeft w:val="0"/>
                  <w:marRight w:val="0"/>
                  <w:marTop w:val="0"/>
                  <w:marBottom w:val="0"/>
                  <w:divBdr>
                    <w:top w:val="none" w:sz="0" w:space="0" w:color="auto"/>
                    <w:left w:val="none" w:sz="0" w:space="0" w:color="auto"/>
                    <w:bottom w:val="none" w:sz="0" w:space="0" w:color="auto"/>
                    <w:right w:val="none" w:sz="0" w:space="0" w:color="auto"/>
                  </w:divBdr>
                  <w:divsChild>
                    <w:div w:id="1444228677">
                      <w:marLeft w:val="0"/>
                      <w:marRight w:val="0"/>
                      <w:marTop w:val="0"/>
                      <w:marBottom w:val="0"/>
                      <w:divBdr>
                        <w:top w:val="none" w:sz="0" w:space="0" w:color="auto"/>
                        <w:left w:val="none" w:sz="0" w:space="0" w:color="auto"/>
                        <w:bottom w:val="none" w:sz="0" w:space="0" w:color="auto"/>
                        <w:right w:val="none" w:sz="0" w:space="0" w:color="auto"/>
                      </w:divBdr>
                      <w:divsChild>
                        <w:div w:id="1532496185">
                          <w:marLeft w:val="0"/>
                          <w:marRight w:val="0"/>
                          <w:marTop w:val="0"/>
                          <w:marBottom w:val="0"/>
                          <w:divBdr>
                            <w:top w:val="none" w:sz="0" w:space="0" w:color="auto"/>
                            <w:left w:val="none" w:sz="0" w:space="0" w:color="auto"/>
                            <w:bottom w:val="none" w:sz="0" w:space="0" w:color="auto"/>
                            <w:right w:val="none" w:sz="0" w:space="0" w:color="auto"/>
                          </w:divBdr>
                          <w:divsChild>
                            <w:div w:id="1104690690">
                              <w:marLeft w:val="0"/>
                              <w:marRight w:val="120"/>
                              <w:marTop w:val="0"/>
                              <w:marBottom w:val="0"/>
                              <w:divBdr>
                                <w:top w:val="none" w:sz="0" w:space="0" w:color="auto"/>
                                <w:left w:val="none" w:sz="0" w:space="0" w:color="auto"/>
                                <w:bottom w:val="none" w:sz="0" w:space="0" w:color="auto"/>
                                <w:right w:val="none" w:sz="0" w:space="0" w:color="auto"/>
                              </w:divBdr>
                              <w:divsChild>
                                <w:div w:id="1916669421">
                                  <w:marLeft w:val="0"/>
                                  <w:marRight w:val="0"/>
                                  <w:marTop w:val="0"/>
                                  <w:marBottom w:val="0"/>
                                  <w:divBdr>
                                    <w:top w:val="none" w:sz="0" w:space="0" w:color="auto"/>
                                    <w:left w:val="none" w:sz="0" w:space="0" w:color="auto"/>
                                    <w:bottom w:val="none" w:sz="0" w:space="0" w:color="auto"/>
                                    <w:right w:val="none" w:sz="0" w:space="0" w:color="auto"/>
                                  </w:divBdr>
                                  <w:divsChild>
                                    <w:div w:id="1056078012">
                                      <w:marLeft w:val="0"/>
                                      <w:marRight w:val="0"/>
                                      <w:marTop w:val="0"/>
                                      <w:marBottom w:val="0"/>
                                      <w:divBdr>
                                        <w:top w:val="none" w:sz="0" w:space="0" w:color="auto"/>
                                        <w:left w:val="none" w:sz="0" w:space="0" w:color="auto"/>
                                        <w:bottom w:val="none" w:sz="0" w:space="0" w:color="auto"/>
                                        <w:right w:val="none" w:sz="0" w:space="0" w:color="auto"/>
                                      </w:divBdr>
                                      <w:divsChild>
                                        <w:div w:id="898250701">
                                          <w:marLeft w:val="0"/>
                                          <w:marRight w:val="0"/>
                                          <w:marTop w:val="0"/>
                                          <w:marBottom w:val="480"/>
                                          <w:divBdr>
                                            <w:top w:val="none" w:sz="0" w:space="0" w:color="auto"/>
                                            <w:left w:val="none" w:sz="0" w:space="0" w:color="auto"/>
                                            <w:bottom w:val="none" w:sz="0" w:space="0" w:color="auto"/>
                                            <w:right w:val="none" w:sz="0" w:space="0" w:color="auto"/>
                                          </w:divBdr>
                                          <w:divsChild>
                                            <w:div w:id="952782715">
                                              <w:marLeft w:val="0"/>
                                              <w:marRight w:val="0"/>
                                              <w:marTop w:val="0"/>
                                              <w:marBottom w:val="0"/>
                                              <w:divBdr>
                                                <w:top w:val="none" w:sz="0" w:space="0" w:color="auto"/>
                                                <w:left w:val="none" w:sz="0" w:space="0" w:color="auto"/>
                                                <w:bottom w:val="none" w:sz="0" w:space="0" w:color="auto"/>
                                                <w:right w:val="none" w:sz="0" w:space="0" w:color="auto"/>
                                              </w:divBdr>
                                              <w:divsChild>
                                                <w:div w:id="1820537220">
                                                  <w:marLeft w:val="0"/>
                                                  <w:marRight w:val="0"/>
                                                  <w:marTop w:val="0"/>
                                                  <w:marBottom w:val="0"/>
                                                  <w:divBdr>
                                                    <w:top w:val="none" w:sz="0" w:space="0" w:color="auto"/>
                                                    <w:left w:val="none" w:sz="0" w:space="0" w:color="auto"/>
                                                    <w:bottom w:val="none" w:sz="0" w:space="0" w:color="auto"/>
                                                    <w:right w:val="none" w:sz="0" w:space="0" w:color="auto"/>
                                                  </w:divBdr>
                                                  <w:divsChild>
                                                    <w:div w:id="1002707275">
                                                      <w:marLeft w:val="0"/>
                                                      <w:marRight w:val="0"/>
                                                      <w:marTop w:val="0"/>
                                                      <w:marBottom w:val="0"/>
                                                      <w:divBdr>
                                                        <w:top w:val="none" w:sz="0" w:space="0" w:color="auto"/>
                                                        <w:left w:val="none" w:sz="0" w:space="0" w:color="auto"/>
                                                        <w:bottom w:val="none" w:sz="0" w:space="0" w:color="auto"/>
                                                        <w:right w:val="none" w:sz="0" w:space="0" w:color="auto"/>
                                                      </w:divBdr>
                                                      <w:divsChild>
                                                        <w:div w:id="1583563318">
                                                          <w:marLeft w:val="0"/>
                                                          <w:marRight w:val="0"/>
                                                          <w:marTop w:val="0"/>
                                                          <w:marBottom w:val="0"/>
                                                          <w:divBdr>
                                                            <w:top w:val="none" w:sz="0" w:space="0" w:color="auto"/>
                                                            <w:left w:val="none" w:sz="0" w:space="0" w:color="auto"/>
                                                            <w:bottom w:val="none" w:sz="0" w:space="0" w:color="auto"/>
                                                            <w:right w:val="none" w:sz="0" w:space="0" w:color="auto"/>
                                                          </w:divBdr>
                                                          <w:divsChild>
                                                            <w:div w:id="773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345359">
      <w:bodyDiv w:val="1"/>
      <w:marLeft w:val="0"/>
      <w:marRight w:val="0"/>
      <w:marTop w:val="0"/>
      <w:marBottom w:val="0"/>
      <w:divBdr>
        <w:top w:val="none" w:sz="0" w:space="0" w:color="auto"/>
        <w:left w:val="none" w:sz="0" w:space="0" w:color="auto"/>
        <w:bottom w:val="none" w:sz="0" w:space="0" w:color="auto"/>
        <w:right w:val="none" w:sz="0" w:space="0" w:color="auto"/>
      </w:divBdr>
      <w:divsChild>
        <w:div w:id="1938442434">
          <w:marLeft w:val="0"/>
          <w:marRight w:val="0"/>
          <w:marTop w:val="0"/>
          <w:marBottom w:val="0"/>
          <w:divBdr>
            <w:top w:val="none" w:sz="0" w:space="0" w:color="auto"/>
            <w:left w:val="none" w:sz="0" w:space="0" w:color="auto"/>
            <w:bottom w:val="none" w:sz="0" w:space="0" w:color="auto"/>
            <w:right w:val="none" w:sz="0" w:space="0" w:color="auto"/>
          </w:divBdr>
          <w:divsChild>
            <w:div w:id="957833626">
              <w:marLeft w:val="0"/>
              <w:marRight w:val="0"/>
              <w:marTop w:val="0"/>
              <w:marBottom w:val="0"/>
              <w:divBdr>
                <w:top w:val="none" w:sz="0" w:space="0" w:color="auto"/>
                <w:left w:val="none" w:sz="0" w:space="0" w:color="auto"/>
                <w:bottom w:val="none" w:sz="0" w:space="0" w:color="auto"/>
                <w:right w:val="none" w:sz="0" w:space="0" w:color="auto"/>
              </w:divBdr>
              <w:divsChild>
                <w:div w:id="638221195">
                  <w:marLeft w:val="0"/>
                  <w:marRight w:val="0"/>
                  <w:marTop w:val="0"/>
                  <w:marBottom w:val="0"/>
                  <w:divBdr>
                    <w:top w:val="none" w:sz="0" w:space="0" w:color="auto"/>
                    <w:left w:val="none" w:sz="0" w:space="0" w:color="auto"/>
                    <w:bottom w:val="none" w:sz="0" w:space="0" w:color="auto"/>
                    <w:right w:val="none" w:sz="0" w:space="0" w:color="auto"/>
                  </w:divBdr>
                  <w:divsChild>
                    <w:div w:id="455834654">
                      <w:marLeft w:val="0"/>
                      <w:marRight w:val="0"/>
                      <w:marTop w:val="0"/>
                      <w:marBottom w:val="0"/>
                      <w:divBdr>
                        <w:top w:val="none" w:sz="0" w:space="0" w:color="auto"/>
                        <w:left w:val="none" w:sz="0" w:space="0" w:color="auto"/>
                        <w:bottom w:val="none" w:sz="0" w:space="0" w:color="auto"/>
                        <w:right w:val="none" w:sz="0" w:space="0" w:color="auto"/>
                      </w:divBdr>
                      <w:divsChild>
                        <w:div w:id="333413175">
                          <w:marLeft w:val="0"/>
                          <w:marRight w:val="0"/>
                          <w:marTop w:val="0"/>
                          <w:marBottom w:val="0"/>
                          <w:divBdr>
                            <w:top w:val="none" w:sz="0" w:space="0" w:color="auto"/>
                            <w:left w:val="none" w:sz="0" w:space="0" w:color="auto"/>
                            <w:bottom w:val="none" w:sz="0" w:space="0" w:color="auto"/>
                            <w:right w:val="none" w:sz="0" w:space="0" w:color="auto"/>
                          </w:divBdr>
                          <w:divsChild>
                            <w:div w:id="939676632">
                              <w:marLeft w:val="0"/>
                              <w:marRight w:val="0"/>
                              <w:marTop w:val="0"/>
                              <w:marBottom w:val="0"/>
                              <w:divBdr>
                                <w:top w:val="none" w:sz="0" w:space="0" w:color="auto"/>
                                <w:left w:val="none" w:sz="0" w:space="0" w:color="auto"/>
                                <w:bottom w:val="none" w:sz="0" w:space="0" w:color="auto"/>
                                <w:right w:val="none" w:sz="0" w:space="0" w:color="auto"/>
                              </w:divBdr>
                              <w:divsChild>
                                <w:div w:id="1940865240">
                                  <w:marLeft w:val="0"/>
                                  <w:marRight w:val="0"/>
                                  <w:marTop w:val="0"/>
                                  <w:marBottom w:val="0"/>
                                  <w:divBdr>
                                    <w:top w:val="none" w:sz="0" w:space="0" w:color="auto"/>
                                    <w:left w:val="none" w:sz="0" w:space="0" w:color="auto"/>
                                    <w:bottom w:val="none" w:sz="0" w:space="0" w:color="auto"/>
                                    <w:right w:val="none" w:sz="0" w:space="0" w:color="auto"/>
                                  </w:divBdr>
                                  <w:divsChild>
                                    <w:div w:id="1811750270">
                                      <w:marLeft w:val="0"/>
                                      <w:marRight w:val="0"/>
                                      <w:marTop w:val="0"/>
                                      <w:marBottom w:val="0"/>
                                      <w:divBdr>
                                        <w:top w:val="none" w:sz="0" w:space="0" w:color="auto"/>
                                        <w:left w:val="none" w:sz="0" w:space="0" w:color="auto"/>
                                        <w:bottom w:val="none" w:sz="0" w:space="0" w:color="auto"/>
                                        <w:right w:val="none" w:sz="0" w:space="0" w:color="auto"/>
                                      </w:divBdr>
                                      <w:divsChild>
                                        <w:div w:id="1664118091">
                                          <w:marLeft w:val="0"/>
                                          <w:marRight w:val="0"/>
                                          <w:marTop w:val="0"/>
                                          <w:marBottom w:val="0"/>
                                          <w:divBdr>
                                            <w:top w:val="none" w:sz="0" w:space="0" w:color="auto"/>
                                            <w:left w:val="none" w:sz="0" w:space="0" w:color="auto"/>
                                            <w:bottom w:val="none" w:sz="0" w:space="0" w:color="auto"/>
                                            <w:right w:val="none" w:sz="0" w:space="0" w:color="auto"/>
                                          </w:divBdr>
                                          <w:divsChild>
                                            <w:div w:id="555241914">
                                              <w:marLeft w:val="0"/>
                                              <w:marRight w:val="0"/>
                                              <w:marTop w:val="0"/>
                                              <w:marBottom w:val="0"/>
                                              <w:divBdr>
                                                <w:top w:val="none" w:sz="0" w:space="0" w:color="auto"/>
                                                <w:left w:val="none" w:sz="0" w:space="0" w:color="auto"/>
                                                <w:bottom w:val="none" w:sz="0" w:space="0" w:color="auto"/>
                                                <w:right w:val="none" w:sz="0" w:space="0" w:color="auto"/>
                                              </w:divBdr>
                                              <w:divsChild>
                                                <w:div w:id="475028621">
                                                  <w:marLeft w:val="0"/>
                                                  <w:marRight w:val="0"/>
                                                  <w:marTop w:val="0"/>
                                                  <w:marBottom w:val="0"/>
                                                  <w:divBdr>
                                                    <w:top w:val="none" w:sz="0" w:space="0" w:color="auto"/>
                                                    <w:left w:val="none" w:sz="0" w:space="0" w:color="auto"/>
                                                    <w:bottom w:val="none" w:sz="0" w:space="0" w:color="auto"/>
                                                    <w:right w:val="none" w:sz="0" w:space="0" w:color="auto"/>
                                                  </w:divBdr>
                                                  <w:divsChild>
                                                    <w:div w:id="1251085097">
                                                      <w:marLeft w:val="0"/>
                                                      <w:marRight w:val="0"/>
                                                      <w:marTop w:val="0"/>
                                                      <w:marBottom w:val="0"/>
                                                      <w:divBdr>
                                                        <w:top w:val="none" w:sz="0" w:space="0" w:color="auto"/>
                                                        <w:left w:val="none" w:sz="0" w:space="0" w:color="auto"/>
                                                        <w:bottom w:val="none" w:sz="0" w:space="0" w:color="auto"/>
                                                        <w:right w:val="none" w:sz="0" w:space="0" w:color="auto"/>
                                                      </w:divBdr>
                                                      <w:divsChild>
                                                        <w:div w:id="864518071">
                                                          <w:marLeft w:val="0"/>
                                                          <w:marRight w:val="0"/>
                                                          <w:marTop w:val="0"/>
                                                          <w:marBottom w:val="0"/>
                                                          <w:divBdr>
                                                            <w:top w:val="none" w:sz="0" w:space="0" w:color="auto"/>
                                                            <w:left w:val="none" w:sz="0" w:space="0" w:color="auto"/>
                                                            <w:bottom w:val="none" w:sz="0" w:space="0" w:color="auto"/>
                                                            <w:right w:val="none" w:sz="0" w:space="0" w:color="auto"/>
                                                          </w:divBdr>
                                                          <w:divsChild>
                                                            <w:div w:id="98188717">
                                                              <w:marLeft w:val="0"/>
                                                              <w:marRight w:val="0"/>
                                                              <w:marTop w:val="0"/>
                                                              <w:marBottom w:val="0"/>
                                                              <w:divBdr>
                                                                <w:top w:val="none" w:sz="0" w:space="0" w:color="auto"/>
                                                                <w:left w:val="none" w:sz="0" w:space="0" w:color="auto"/>
                                                                <w:bottom w:val="none" w:sz="0" w:space="0" w:color="auto"/>
                                                                <w:right w:val="none" w:sz="0" w:space="0" w:color="auto"/>
                                                              </w:divBdr>
                                                              <w:divsChild>
                                                                <w:div w:id="1187790782">
                                                                  <w:marLeft w:val="0"/>
                                                                  <w:marRight w:val="0"/>
                                                                  <w:marTop w:val="0"/>
                                                                  <w:marBottom w:val="0"/>
                                                                  <w:divBdr>
                                                                    <w:top w:val="none" w:sz="0" w:space="0" w:color="auto"/>
                                                                    <w:left w:val="none" w:sz="0" w:space="0" w:color="auto"/>
                                                                    <w:bottom w:val="none" w:sz="0" w:space="0" w:color="auto"/>
                                                                    <w:right w:val="none" w:sz="0" w:space="0" w:color="auto"/>
                                                                  </w:divBdr>
                                                                  <w:divsChild>
                                                                    <w:div w:id="1336113009">
                                                                      <w:marLeft w:val="0"/>
                                                                      <w:marRight w:val="0"/>
                                                                      <w:marTop w:val="0"/>
                                                                      <w:marBottom w:val="0"/>
                                                                      <w:divBdr>
                                                                        <w:top w:val="none" w:sz="0" w:space="0" w:color="auto"/>
                                                                        <w:left w:val="none" w:sz="0" w:space="0" w:color="auto"/>
                                                                        <w:bottom w:val="none" w:sz="0" w:space="0" w:color="auto"/>
                                                                        <w:right w:val="none" w:sz="0" w:space="0" w:color="auto"/>
                                                                      </w:divBdr>
                                                                      <w:divsChild>
                                                                        <w:div w:id="1270628529">
                                                                          <w:marLeft w:val="0"/>
                                                                          <w:marRight w:val="0"/>
                                                                          <w:marTop w:val="0"/>
                                                                          <w:marBottom w:val="0"/>
                                                                          <w:divBdr>
                                                                            <w:top w:val="none" w:sz="0" w:space="0" w:color="auto"/>
                                                                            <w:left w:val="none" w:sz="0" w:space="0" w:color="auto"/>
                                                                            <w:bottom w:val="none" w:sz="0" w:space="0" w:color="auto"/>
                                                                            <w:right w:val="none" w:sz="0" w:space="0" w:color="auto"/>
                                                                          </w:divBdr>
                                                                          <w:divsChild>
                                                                            <w:div w:id="336465266">
                                                                              <w:marLeft w:val="0"/>
                                                                              <w:marRight w:val="0"/>
                                                                              <w:marTop w:val="0"/>
                                                                              <w:marBottom w:val="0"/>
                                                                              <w:divBdr>
                                                                                <w:top w:val="none" w:sz="0" w:space="0" w:color="auto"/>
                                                                                <w:left w:val="none" w:sz="0" w:space="0" w:color="auto"/>
                                                                                <w:bottom w:val="none" w:sz="0" w:space="0" w:color="auto"/>
                                                                                <w:right w:val="none" w:sz="0" w:space="0" w:color="auto"/>
                                                                              </w:divBdr>
                                                                              <w:divsChild>
                                                                                <w:div w:id="926229971">
                                                                                  <w:marLeft w:val="0"/>
                                                                                  <w:marRight w:val="0"/>
                                                                                  <w:marTop w:val="0"/>
                                                                                  <w:marBottom w:val="0"/>
                                                                                  <w:divBdr>
                                                                                    <w:top w:val="none" w:sz="0" w:space="0" w:color="auto"/>
                                                                                    <w:left w:val="none" w:sz="0" w:space="0" w:color="auto"/>
                                                                                    <w:bottom w:val="none" w:sz="0" w:space="0" w:color="auto"/>
                                                                                    <w:right w:val="none" w:sz="0" w:space="0" w:color="auto"/>
                                                                                  </w:divBdr>
                                                                                  <w:divsChild>
                                                                                    <w:div w:id="1884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6179">
      <w:bodyDiv w:val="1"/>
      <w:marLeft w:val="0"/>
      <w:marRight w:val="0"/>
      <w:marTop w:val="0"/>
      <w:marBottom w:val="0"/>
      <w:divBdr>
        <w:top w:val="none" w:sz="0" w:space="0" w:color="auto"/>
        <w:left w:val="none" w:sz="0" w:space="0" w:color="auto"/>
        <w:bottom w:val="none" w:sz="0" w:space="0" w:color="auto"/>
        <w:right w:val="none" w:sz="0" w:space="0" w:color="auto"/>
      </w:divBdr>
    </w:div>
    <w:div w:id="1307861165">
      <w:bodyDiv w:val="1"/>
      <w:marLeft w:val="0"/>
      <w:marRight w:val="0"/>
      <w:marTop w:val="0"/>
      <w:marBottom w:val="0"/>
      <w:divBdr>
        <w:top w:val="none" w:sz="0" w:space="0" w:color="auto"/>
        <w:left w:val="none" w:sz="0" w:space="0" w:color="auto"/>
        <w:bottom w:val="none" w:sz="0" w:space="0" w:color="auto"/>
        <w:right w:val="none" w:sz="0" w:space="0" w:color="auto"/>
      </w:divBdr>
    </w:div>
    <w:div w:id="1319772853">
      <w:bodyDiv w:val="1"/>
      <w:marLeft w:val="0"/>
      <w:marRight w:val="0"/>
      <w:marTop w:val="0"/>
      <w:marBottom w:val="0"/>
      <w:divBdr>
        <w:top w:val="none" w:sz="0" w:space="0" w:color="auto"/>
        <w:left w:val="none" w:sz="0" w:space="0" w:color="auto"/>
        <w:bottom w:val="none" w:sz="0" w:space="0" w:color="auto"/>
        <w:right w:val="none" w:sz="0" w:space="0" w:color="auto"/>
      </w:divBdr>
      <w:divsChild>
        <w:div w:id="1673528994">
          <w:marLeft w:val="0"/>
          <w:marRight w:val="0"/>
          <w:marTop w:val="0"/>
          <w:marBottom w:val="0"/>
          <w:divBdr>
            <w:top w:val="none" w:sz="0" w:space="0" w:color="auto"/>
            <w:left w:val="none" w:sz="0" w:space="0" w:color="auto"/>
            <w:bottom w:val="none" w:sz="0" w:space="0" w:color="auto"/>
            <w:right w:val="none" w:sz="0" w:space="0" w:color="auto"/>
          </w:divBdr>
        </w:div>
        <w:div w:id="1740589350">
          <w:marLeft w:val="0"/>
          <w:marRight w:val="0"/>
          <w:marTop w:val="0"/>
          <w:marBottom w:val="0"/>
          <w:divBdr>
            <w:top w:val="none" w:sz="0" w:space="0" w:color="auto"/>
            <w:left w:val="none" w:sz="0" w:space="0" w:color="auto"/>
            <w:bottom w:val="none" w:sz="0" w:space="0" w:color="auto"/>
            <w:right w:val="none" w:sz="0" w:space="0" w:color="auto"/>
          </w:divBdr>
          <w:divsChild>
            <w:div w:id="1649164709">
              <w:marLeft w:val="0"/>
              <w:marRight w:val="0"/>
              <w:marTop w:val="0"/>
              <w:marBottom w:val="0"/>
              <w:divBdr>
                <w:top w:val="none" w:sz="0" w:space="0" w:color="auto"/>
                <w:left w:val="none" w:sz="0" w:space="0" w:color="auto"/>
                <w:bottom w:val="none" w:sz="0" w:space="0" w:color="auto"/>
                <w:right w:val="none" w:sz="0" w:space="0" w:color="auto"/>
              </w:divBdr>
              <w:divsChild>
                <w:div w:id="1681276374">
                  <w:marLeft w:val="0"/>
                  <w:marRight w:val="0"/>
                  <w:marTop w:val="0"/>
                  <w:marBottom w:val="0"/>
                  <w:divBdr>
                    <w:top w:val="none" w:sz="0" w:space="0" w:color="auto"/>
                    <w:left w:val="none" w:sz="0" w:space="0" w:color="auto"/>
                    <w:bottom w:val="none" w:sz="0" w:space="0" w:color="auto"/>
                    <w:right w:val="none" w:sz="0" w:space="0" w:color="auto"/>
                  </w:divBdr>
                  <w:divsChild>
                    <w:div w:id="22831236">
                      <w:marLeft w:val="0"/>
                      <w:marRight w:val="0"/>
                      <w:marTop w:val="0"/>
                      <w:marBottom w:val="0"/>
                      <w:divBdr>
                        <w:top w:val="none" w:sz="0" w:space="0" w:color="auto"/>
                        <w:left w:val="none" w:sz="0" w:space="0" w:color="auto"/>
                        <w:bottom w:val="none" w:sz="0" w:space="0" w:color="auto"/>
                        <w:right w:val="none" w:sz="0" w:space="0" w:color="auto"/>
                      </w:divBdr>
                    </w:div>
                    <w:div w:id="89008360">
                      <w:marLeft w:val="0"/>
                      <w:marRight w:val="0"/>
                      <w:marTop w:val="0"/>
                      <w:marBottom w:val="0"/>
                      <w:divBdr>
                        <w:top w:val="none" w:sz="0" w:space="0" w:color="auto"/>
                        <w:left w:val="none" w:sz="0" w:space="0" w:color="auto"/>
                        <w:bottom w:val="none" w:sz="0" w:space="0" w:color="auto"/>
                        <w:right w:val="none" w:sz="0" w:space="0" w:color="auto"/>
                      </w:divBdr>
                      <w:divsChild>
                        <w:div w:id="12668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1971">
      <w:bodyDiv w:val="1"/>
      <w:marLeft w:val="0"/>
      <w:marRight w:val="0"/>
      <w:marTop w:val="0"/>
      <w:marBottom w:val="0"/>
      <w:divBdr>
        <w:top w:val="none" w:sz="0" w:space="0" w:color="auto"/>
        <w:left w:val="none" w:sz="0" w:space="0" w:color="auto"/>
        <w:bottom w:val="none" w:sz="0" w:space="0" w:color="auto"/>
        <w:right w:val="none" w:sz="0" w:space="0" w:color="auto"/>
      </w:divBdr>
    </w:div>
    <w:div w:id="1321351327">
      <w:bodyDiv w:val="1"/>
      <w:marLeft w:val="0"/>
      <w:marRight w:val="0"/>
      <w:marTop w:val="0"/>
      <w:marBottom w:val="0"/>
      <w:divBdr>
        <w:top w:val="none" w:sz="0" w:space="0" w:color="auto"/>
        <w:left w:val="none" w:sz="0" w:space="0" w:color="auto"/>
        <w:bottom w:val="none" w:sz="0" w:space="0" w:color="auto"/>
        <w:right w:val="none" w:sz="0" w:space="0" w:color="auto"/>
      </w:divBdr>
    </w:div>
    <w:div w:id="1321471031">
      <w:bodyDiv w:val="1"/>
      <w:marLeft w:val="0"/>
      <w:marRight w:val="0"/>
      <w:marTop w:val="0"/>
      <w:marBottom w:val="0"/>
      <w:divBdr>
        <w:top w:val="none" w:sz="0" w:space="0" w:color="auto"/>
        <w:left w:val="none" w:sz="0" w:space="0" w:color="auto"/>
        <w:bottom w:val="none" w:sz="0" w:space="0" w:color="auto"/>
        <w:right w:val="none" w:sz="0" w:space="0" w:color="auto"/>
      </w:divBdr>
    </w:div>
    <w:div w:id="1321695647">
      <w:bodyDiv w:val="1"/>
      <w:marLeft w:val="0"/>
      <w:marRight w:val="0"/>
      <w:marTop w:val="0"/>
      <w:marBottom w:val="0"/>
      <w:divBdr>
        <w:top w:val="none" w:sz="0" w:space="0" w:color="auto"/>
        <w:left w:val="none" w:sz="0" w:space="0" w:color="auto"/>
        <w:bottom w:val="none" w:sz="0" w:space="0" w:color="auto"/>
        <w:right w:val="none" w:sz="0" w:space="0" w:color="auto"/>
      </w:divBdr>
      <w:divsChild>
        <w:div w:id="258832484">
          <w:marLeft w:val="0"/>
          <w:marRight w:val="0"/>
          <w:marTop w:val="0"/>
          <w:marBottom w:val="0"/>
          <w:divBdr>
            <w:top w:val="none" w:sz="0" w:space="0" w:color="auto"/>
            <w:left w:val="none" w:sz="0" w:space="0" w:color="auto"/>
            <w:bottom w:val="none" w:sz="0" w:space="0" w:color="auto"/>
            <w:right w:val="none" w:sz="0" w:space="0" w:color="auto"/>
          </w:divBdr>
        </w:div>
      </w:divsChild>
    </w:div>
    <w:div w:id="1329669598">
      <w:bodyDiv w:val="1"/>
      <w:marLeft w:val="0"/>
      <w:marRight w:val="0"/>
      <w:marTop w:val="0"/>
      <w:marBottom w:val="0"/>
      <w:divBdr>
        <w:top w:val="none" w:sz="0" w:space="0" w:color="auto"/>
        <w:left w:val="none" w:sz="0" w:space="0" w:color="auto"/>
        <w:bottom w:val="none" w:sz="0" w:space="0" w:color="auto"/>
        <w:right w:val="none" w:sz="0" w:space="0" w:color="auto"/>
      </w:divBdr>
    </w:div>
    <w:div w:id="1330911283">
      <w:bodyDiv w:val="1"/>
      <w:marLeft w:val="0"/>
      <w:marRight w:val="0"/>
      <w:marTop w:val="0"/>
      <w:marBottom w:val="0"/>
      <w:divBdr>
        <w:top w:val="none" w:sz="0" w:space="0" w:color="auto"/>
        <w:left w:val="none" w:sz="0" w:space="0" w:color="auto"/>
        <w:bottom w:val="none" w:sz="0" w:space="0" w:color="auto"/>
        <w:right w:val="none" w:sz="0" w:space="0" w:color="auto"/>
      </w:divBdr>
    </w:div>
    <w:div w:id="1331592402">
      <w:bodyDiv w:val="1"/>
      <w:marLeft w:val="0"/>
      <w:marRight w:val="0"/>
      <w:marTop w:val="0"/>
      <w:marBottom w:val="0"/>
      <w:divBdr>
        <w:top w:val="none" w:sz="0" w:space="0" w:color="auto"/>
        <w:left w:val="none" w:sz="0" w:space="0" w:color="auto"/>
        <w:bottom w:val="none" w:sz="0" w:space="0" w:color="auto"/>
        <w:right w:val="none" w:sz="0" w:space="0" w:color="auto"/>
      </w:divBdr>
      <w:divsChild>
        <w:div w:id="529536383">
          <w:marLeft w:val="0"/>
          <w:marRight w:val="0"/>
          <w:marTop w:val="0"/>
          <w:marBottom w:val="0"/>
          <w:divBdr>
            <w:top w:val="none" w:sz="0" w:space="0" w:color="auto"/>
            <w:left w:val="none" w:sz="0" w:space="0" w:color="auto"/>
            <w:bottom w:val="none" w:sz="0" w:space="0" w:color="auto"/>
            <w:right w:val="none" w:sz="0" w:space="0" w:color="auto"/>
          </w:divBdr>
        </w:div>
        <w:div w:id="799420985">
          <w:marLeft w:val="0"/>
          <w:marRight w:val="0"/>
          <w:marTop w:val="0"/>
          <w:marBottom w:val="0"/>
          <w:divBdr>
            <w:top w:val="none" w:sz="0" w:space="0" w:color="auto"/>
            <w:left w:val="none" w:sz="0" w:space="0" w:color="auto"/>
            <w:bottom w:val="none" w:sz="0" w:space="0" w:color="auto"/>
            <w:right w:val="none" w:sz="0" w:space="0" w:color="auto"/>
          </w:divBdr>
        </w:div>
        <w:div w:id="1278566219">
          <w:marLeft w:val="0"/>
          <w:marRight w:val="0"/>
          <w:marTop w:val="0"/>
          <w:marBottom w:val="0"/>
          <w:divBdr>
            <w:top w:val="none" w:sz="0" w:space="0" w:color="auto"/>
            <w:left w:val="none" w:sz="0" w:space="0" w:color="auto"/>
            <w:bottom w:val="none" w:sz="0" w:space="0" w:color="auto"/>
            <w:right w:val="none" w:sz="0" w:space="0" w:color="auto"/>
          </w:divBdr>
        </w:div>
        <w:div w:id="1817143225">
          <w:marLeft w:val="0"/>
          <w:marRight w:val="0"/>
          <w:marTop w:val="0"/>
          <w:marBottom w:val="0"/>
          <w:divBdr>
            <w:top w:val="none" w:sz="0" w:space="0" w:color="auto"/>
            <w:left w:val="none" w:sz="0" w:space="0" w:color="auto"/>
            <w:bottom w:val="none" w:sz="0" w:space="0" w:color="auto"/>
            <w:right w:val="none" w:sz="0" w:space="0" w:color="auto"/>
          </w:divBdr>
        </w:div>
      </w:divsChild>
    </w:div>
    <w:div w:id="1331985050">
      <w:bodyDiv w:val="1"/>
      <w:marLeft w:val="0"/>
      <w:marRight w:val="0"/>
      <w:marTop w:val="0"/>
      <w:marBottom w:val="0"/>
      <w:divBdr>
        <w:top w:val="none" w:sz="0" w:space="0" w:color="auto"/>
        <w:left w:val="none" w:sz="0" w:space="0" w:color="auto"/>
        <w:bottom w:val="none" w:sz="0" w:space="0" w:color="auto"/>
        <w:right w:val="none" w:sz="0" w:space="0" w:color="auto"/>
      </w:divBdr>
    </w:div>
    <w:div w:id="1335449440">
      <w:bodyDiv w:val="1"/>
      <w:marLeft w:val="0"/>
      <w:marRight w:val="0"/>
      <w:marTop w:val="0"/>
      <w:marBottom w:val="0"/>
      <w:divBdr>
        <w:top w:val="none" w:sz="0" w:space="0" w:color="auto"/>
        <w:left w:val="none" w:sz="0" w:space="0" w:color="auto"/>
        <w:bottom w:val="none" w:sz="0" w:space="0" w:color="auto"/>
        <w:right w:val="none" w:sz="0" w:space="0" w:color="auto"/>
      </w:divBdr>
    </w:div>
    <w:div w:id="1336419760">
      <w:bodyDiv w:val="1"/>
      <w:marLeft w:val="0"/>
      <w:marRight w:val="0"/>
      <w:marTop w:val="0"/>
      <w:marBottom w:val="0"/>
      <w:divBdr>
        <w:top w:val="none" w:sz="0" w:space="0" w:color="auto"/>
        <w:left w:val="none" w:sz="0" w:space="0" w:color="auto"/>
        <w:bottom w:val="none" w:sz="0" w:space="0" w:color="auto"/>
        <w:right w:val="none" w:sz="0" w:space="0" w:color="auto"/>
      </w:divBdr>
    </w:div>
    <w:div w:id="1336494939">
      <w:bodyDiv w:val="1"/>
      <w:marLeft w:val="0"/>
      <w:marRight w:val="0"/>
      <w:marTop w:val="0"/>
      <w:marBottom w:val="0"/>
      <w:divBdr>
        <w:top w:val="none" w:sz="0" w:space="0" w:color="auto"/>
        <w:left w:val="none" w:sz="0" w:space="0" w:color="auto"/>
        <w:bottom w:val="none" w:sz="0" w:space="0" w:color="auto"/>
        <w:right w:val="none" w:sz="0" w:space="0" w:color="auto"/>
      </w:divBdr>
      <w:divsChild>
        <w:div w:id="977340976">
          <w:marLeft w:val="0"/>
          <w:marRight w:val="0"/>
          <w:marTop w:val="0"/>
          <w:marBottom w:val="0"/>
          <w:divBdr>
            <w:top w:val="none" w:sz="0" w:space="0" w:color="auto"/>
            <w:left w:val="none" w:sz="0" w:space="0" w:color="auto"/>
            <w:bottom w:val="none" w:sz="0" w:space="0" w:color="auto"/>
            <w:right w:val="none" w:sz="0" w:space="0" w:color="auto"/>
          </w:divBdr>
          <w:divsChild>
            <w:div w:id="944924474">
              <w:marLeft w:val="0"/>
              <w:marRight w:val="0"/>
              <w:marTop w:val="0"/>
              <w:marBottom w:val="0"/>
              <w:divBdr>
                <w:top w:val="none" w:sz="0" w:space="0" w:color="auto"/>
                <w:left w:val="none" w:sz="0" w:space="0" w:color="auto"/>
                <w:bottom w:val="none" w:sz="0" w:space="0" w:color="auto"/>
                <w:right w:val="none" w:sz="0" w:space="0" w:color="auto"/>
              </w:divBdr>
              <w:divsChild>
                <w:div w:id="2066878009">
                  <w:marLeft w:val="0"/>
                  <w:marRight w:val="0"/>
                  <w:marTop w:val="0"/>
                  <w:marBottom w:val="0"/>
                  <w:divBdr>
                    <w:top w:val="none" w:sz="0" w:space="0" w:color="auto"/>
                    <w:left w:val="none" w:sz="0" w:space="0" w:color="auto"/>
                    <w:bottom w:val="none" w:sz="0" w:space="0" w:color="auto"/>
                    <w:right w:val="none" w:sz="0" w:space="0" w:color="auto"/>
                  </w:divBdr>
                  <w:divsChild>
                    <w:div w:id="1260213951">
                      <w:marLeft w:val="0"/>
                      <w:marRight w:val="0"/>
                      <w:marTop w:val="0"/>
                      <w:marBottom w:val="0"/>
                      <w:divBdr>
                        <w:top w:val="none" w:sz="0" w:space="0" w:color="auto"/>
                        <w:left w:val="none" w:sz="0" w:space="0" w:color="auto"/>
                        <w:bottom w:val="none" w:sz="0" w:space="0" w:color="auto"/>
                        <w:right w:val="none" w:sz="0" w:space="0" w:color="auto"/>
                      </w:divBdr>
                      <w:divsChild>
                        <w:div w:id="1846364093">
                          <w:marLeft w:val="0"/>
                          <w:marRight w:val="0"/>
                          <w:marTop w:val="0"/>
                          <w:marBottom w:val="0"/>
                          <w:divBdr>
                            <w:top w:val="none" w:sz="0" w:space="0" w:color="auto"/>
                            <w:left w:val="none" w:sz="0" w:space="0" w:color="auto"/>
                            <w:bottom w:val="none" w:sz="0" w:space="0" w:color="auto"/>
                            <w:right w:val="none" w:sz="0" w:space="0" w:color="auto"/>
                          </w:divBdr>
                          <w:divsChild>
                            <w:div w:id="925575030">
                              <w:marLeft w:val="0"/>
                              <w:marRight w:val="120"/>
                              <w:marTop w:val="0"/>
                              <w:marBottom w:val="0"/>
                              <w:divBdr>
                                <w:top w:val="none" w:sz="0" w:space="0" w:color="auto"/>
                                <w:left w:val="none" w:sz="0" w:space="0" w:color="auto"/>
                                <w:bottom w:val="none" w:sz="0" w:space="0" w:color="auto"/>
                                <w:right w:val="none" w:sz="0" w:space="0" w:color="auto"/>
                              </w:divBdr>
                              <w:divsChild>
                                <w:div w:id="205684443">
                                  <w:marLeft w:val="0"/>
                                  <w:marRight w:val="0"/>
                                  <w:marTop w:val="0"/>
                                  <w:marBottom w:val="0"/>
                                  <w:divBdr>
                                    <w:top w:val="none" w:sz="0" w:space="0" w:color="auto"/>
                                    <w:left w:val="none" w:sz="0" w:space="0" w:color="auto"/>
                                    <w:bottom w:val="none" w:sz="0" w:space="0" w:color="auto"/>
                                    <w:right w:val="none" w:sz="0" w:space="0" w:color="auto"/>
                                  </w:divBdr>
                                  <w:divsChild>
                                    <w:div w:id="128978835">
                                      <w:marLeft w:val="0"/>
                                      <w:marRight w:val="0"/>
                                      <w:marTop w:val="0"/>
                                      <w:marBottom w:val="0"/>
                                      <w:divBdr>
                                        <w:top w:val="none" w:sz="0" w:space="0" w:color="auto"/>
                                        <w:left w:val="none" w:sz="0" w:space="0" w:color="auto"/>
                                        <w:bottom w:val="none" w:sz="0" w:space="0" w:color="auto"/>
                                        <w:right w:val="none" w:sz="0" w:space="0" w:color="auto"/>
                                      </w:divBdr>
                                      <w:divsChild>
                                        <w:div w:id="443579164">
                                          <w:marLeft w:val="0"/>
                                          <w:marRight w:val="0"/>
                                          <w:marTop w:val="0"/>
                                          <w:marBottom w:val="480"/>
                                          <w:divBdr>
                                            <w:top w:val="none" w:sz="0" w:space="0" w:color="auto"/>
                                            <w:left w:val="none" w:sz="0" w:space="0" w:color="auto"/>
                                            <w:bottom w:val="none" w:sz="0" w:space="0" w:color="auto"/>
                                            <w:right w:val="none" w:sz="0" w:space="0" w:color="auto"/>
                                          </w:divBdr>
                                          <w:divsChild>
                                            <w:div w:id="1051147722">
                                              <w:marLeft w:val="0"/>
                                              <w:marRight w:val="0"/>
                                              <w:marTop w:val="0"/>
                                              <w:marBottom w:val="0"/>
                                              <w:divBdr>
                                                <w:top w:val="none" w:sz="0" w:space="0" w:color="auto"/>
                                                <w:left w:val="none" w:sz="0" w:space="0" w:color="auto"/>
                                                <w:bottom w:val="none" w:sz="0" w:space="0" w:color="auto"/>
                                                <w:right w:val="none" w:sz="0" w:space="0" w:color="auto"/>
                                              </w:divBdr>
                                              <w:divsChild>
                                                <w:div w:id="746071414">
                                                  <w:marLeft w:val="0"/>
                                                  <w:marRight w:val="0"/>
                                                  <w:marTop w:val="0"/>
                                                  <w:marBottom w:val="0"/>
                                                  <w:divBdr>
                                                    <w:top w:val="none" w:sz="0" w:space="0" w:color="auto"/>
                                                    <w:left w:val="none" w:sz="0" w:space="0" w:color="auto"/>
                                                    <w:bottom w:val="none" w:sz="0" w:space="0" w:color="auto"/>
                                                    <w:right w:val="none" w:sz="0" w:space="0" w:color="auto"/>
                                                  </w:divBdr>
                                                  <w:divsChild>
                                                    <w:div w:id="1089735592">
                                                      <w:marLeft w:val="0"/>
                                                      <w:marRight w:val="0"/>
                                                      <w:marTop w:val="0"/>
                                                      <w:marBottom w:val="0"/>
                                                      <w:divBdr>
                                                        <w:top w:val="none" w:sz="0" w:space="0" w:color="auto"/>
                                                        <w:left w:val="none" w:sz="0" w:space="0" w:color="auto"/>
                                                        <w:bottom w:val="none" w:sz="0" w:space="0" w:color="auto"/>
                                                        <w:right w:val="none" w:sz="0" w:space="0" w:color="auto"/>
                                                      </w:divBdr>
                                                      <w:divsChild>
                                                        <w:div w:id="137067387">
                                                          <w:marLeft w:val="0"/>
                                                          <w:marRight w:val="0"/>
                                                          <w:marTop w:val="0"/>
                                                          <w:marBottom w:val="0"/>
                                                          <w:divBdr>
                                                            <w:top w:val="none" w:sz="0" w:space="0" w:color="auto"/>
                                                            <w:left w:val="none" w:sz="0" w:space="0" w:color="auto"/>
                                                            <w:bottom w:val="none" w:sz="0" w:space="0" w:color="auto"/>
                                                            <w:right w:val="none" w:sz="0" w:space="0" w:color="auto"/>
                                                          </w:divBdr>
                                                          <w:divsChild>
                                                            <w:div w:id="500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541512">
      <w:bodyDiv w:val="1"/>
      <w:marLeft w:val="0"/>
      <w:marRight w:val="0"/>
      <w:marTop w:val="0"/>
      <w:marBottom w:val="0"/>
      <w:divBdr>
        <w:top w:val="none" w:sz="0" w:space="0" w:color="auto"/>
        <w:left w:val="none" w:sz="0" w:space="0" w:color="auto"/>
        <w:bottom w:val="none" w:sz="0" w:space="0" w:color="auto"/>
        <w:right w:val="none" w:sz="0" w:space="0" w:color="auto"/>
      </w:divBdr>
    </w:div>
    <w:div w:id="1339506772">
      <w:bodyDiv w:val="1"/>
      <w:marLeft w:val="0"/>
      <w:marRight w:val="0"/>
      <w:marTop w:val="0"/>
      <w:marBottom w:val="0"/>
      <w:divBdr>
        <w:top w:val="none" w:sz="0" w:space="0" w:color="auto"/>
        <w:left w:val="none" w:sz="0" w:space="0" w:color="auto"/>
        <w:bottom w:val="none" w:sz="0" w:space="0" w:color="auto"/>
        <w:right w:val="none" w:sz="0" w:space="0" w:color="auto"/>
      </w:divBdr>
      <w:divsChild>
        <w:div w:id="338045330">
          <w:marLeft w:val="0"/>
          <w:marRight w:val="0"/>
          <w:marTop w:val="0"/>
          <w:marBottom w:val="0"/>
          <w:divBdr>
            <w:top w:val="none" w:sz="0" w:space="0" w:color="auto"/>
            <w:left w:val="none" w:sz="0" w:space="0" w:color="auto"/>
            <w:bottom w:val="none" w:sz="0" w:space="0" w:color="auto"/>
            <w:right w:val="none" w:sz="0" w:space="0" w:color="auto"/>
          </w:divBdr>
          <w:divsChild>
            <w:div w:id="123542107">
              <w:marLeft w:val="0"/>
              <w:marRight w:val="0"/>
              <w:marTop w:val="0"/>
              <w:marBottom w:val="0"/>
              <w:divBdr>
                <w:top w:val="none" w:sz="0" w:space="0" w:color="auto"/>
                <w:left w:val="none" w:sz="0" w:space="0" w:color="auto"/>
                <w:bottom w:val="none" w:sz="0" w:space="0" w:color="auto"/>
                <w:right w:val="none" w:sz="0" w:space="0" w:color="auto"/>
              </w:divBdr>
              <w:divsChild>
                <w:div w:id="158009451">
                  <w:marLeft w:val="0"/>
                  <w:marRight w:val="0"/>
                  <w:marTop w:val="0"/>
                  <w:marBottom w:val="0"/>
                  <w:divBdr>
                    <w:top w:val="none" w:sz="0" w:space="0" w:color="auto"/>
                    <w:left w:val="none" w:sz="0" w:space="0" w:color="auto"/>
                    <w:bottom w:val="none" w:sz="0" w:space="0" w:color="auto"/>
                    <w:right w:val="none" w:sz="0" w:space="0" w:color="auto"/>
                  </w:divBdr>
                  <w:divsChild>
                    <w:div w:id="603684670">
                      <w:marLeft w:val="0"/>
                      <w:marRight w:val="0"/>
                      <w:marTop w:val="0"/>
                      <w:marBottom w:val="0"/>
                      <w:divBdr>
                        <w:top w:val="none" w:sz="0" w:space="0" w:color="auto"/>
                        <w:left w:val="none" w:sz="0" w:space="0" w:color="auto"/>
                        <w:bottom w:val="none" w:sz="0" w:space="0" w:color="auto"/>
                        <w:right w:val="none" w:sz="0" w:space="0" w:color="auto"/>
                      </w:divBdr>
                      <w:divsChild>
                        <w:div w:id="719327547">
                          <w:marLeft w:val="0"/>
                          <w:marRight w:val="0"/>
                          <w:marTop w:val="0"/>
                          <w:marBottom w:val="0"/>
                          <w:divBdr>
                            <w:top w:val="none" w:sz="0" w:space="0" w:color="auto"/>
                            <w:left w:val="none" w:sz="0" w:space="0" w:color="auto"/>
                            <w:bottom w:val="none" w:sz="0" w:space="0" w:color="auto"/>
                            <w:right w:val="none" w:sz="0" w:space="0" w:color="auto"/>
                          </w:divBdr>
                          <w:divsChild>
                            <w:div w:id="1941989941">
                              <w:marLeft w:val="0"/>
                              <w:marRight w:val="0"/>
                              <w:marTop w:val="0"/>
                              <w:marBottom w:val="0"/>
                              <w:divBdr>
                                <w:top w:val="none" w:sz="0" w:space="0" w:color="auto"/>
                                <w:left w:val="none" w:sz="0" w:space="0" w:color="auto"/>
                                <w:bottom w:val="none" w:sz="0" w:space="0" w:color="auto"/>
                                <w:right w:val="none" w:sz="0" w:space="0" w:color="auto"/>
                              </w:divBdr>
                              <w:divsChild>
                                <w:div w:id="775905450">
                                  <w:marLeft w:val="120"/>
                                  <w:marRight w:val="0"/>
                                  <w:marTop w:val="0"/>
                                  <w:marBottom w:val="0"/>
                                  <w:divBdr>
                                    <w:top w:val="none" w:sz="0" w:space="0" w:color="auto"/>
                                    <w:left w:val="none" w:sz="0" w:space="0" w:color="auto"/>
                                    <w:bottom w:val="none" w:sz="0" w:space="0" w:color="auto"/>
                                    <w:right w:val="none" w:sz="0" w:space="0" w:color="auto"/>
                                  </w:divBdr>
                                  <w:divsChild>
                                    <w:div w:id="272906138">
                                      <w:marLeft w:val="0"/>
                                      <w:marRight w:val="0"/>
                                      <w:marTop w:val="0"/>
                                      <w:marBottom w:val="0"/>
                                      <w:divBdr>
                                        <w:top w:val="none" w:sz="0" w:space="0" w:color="auto"/>
                                        <w:left w:val="none" w:sz="0" w:space="0" w:color="auto"/>
                                        <w:bottom w:val="none" w:sz="0" w:space="0" w:color="auto"/>
                                        <w:right w:val="none" w:sz="0" w:space="0" w:color="auto"/>
                                      </w:divBdr>
                                      <w:divsChild>
                                        <w:div w:id="43062107">
                                          <w:marLeft w:val="0"/>
                                          <w:marRight w:val="0"/>
                                          <w:marTop w:val="0"/>
                                          <w:marBottom w:val="0"/>
                                          <w:divBdr>
                                            <w:top w:val="none" w:sz="0" w:space="0" w:color="auto"/>
                                            <w:left w:val="none" w:sz="0" w:space="0" w:color="auto"/>
                                            <w:bottom w:val="none" w:sz="0" w:space="0" w:color="auto"/>
                                            <w:right w:val="none" w:sz="0" w:space="0" w:color="auto"/>
                                          </w:divBdr>
                                          <w:divsChild>
                                            <w:div w:id="904411723">
                                              <w:marLeft w:val="0"/>
                                              <w:marRight w:val="0"/>
                                              <w:marTop w:val="0"/>
                                              <w:marBottom w:val="0"/>
                                              <w:divBdr>
                                                <w:top w:val="none" w:sz="0" w:space="0" w:color="auto"/>
                                                <w:left w:val="none" w:sz="0" w:space="0" w:color="auto"/>
                                                <w:bottom w:val="single" w:sz="6" w:space="0" w:color="000000"/>
                                                <w:right w:val="none" w:sz="0" w:space="0" w:color="auto"/>
                                              </w:divBdr>
                                            </w:div>
                                            <w:div w:id="1912080618">
                                              <w:marLeft w:val="0"/>
                                              <w:marRight w:val="0"/>
                                              <w:marTop w:val="0"/>
                                              <w:marBottom w:val="0"/>
                                              <w:divBdr>
                                                <w:top w:val="none" w:sz="0" w:space="0" w:color="auto"/>
                                                <w:left w:val="none" w:sz="0" w:space="0" w:color="auto"/>
                                                <w:bottom w:val="single" w:sz="6" w:space="0" w:color="000000"/>
                                                <w:right w:val="none" w:sz="0" w:space="0" w:color="auto"/>
                                              </w:divBdr>
                                            </w:div>
                                          </w:divsChild>
                                        </w:div>
                                        <w:div w:id="19396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08529">
      <w:bodyDiv w:val="1"/>
      <w:marLeft w:val="0"/>
      <w:marRight w:val="0"/>
      <w:marTop w:val="0"/>
      <w:marBottom w:val="0"/>
      <w:divBdr>
        <w:top w:val="none" w:sz="0" w:space="0" w:color="auto"/>
        <w:left w:val="none" w:sz="0" w:space="0" w:color="auto"/>
        <w:bottom w:val="none" w:sz="0" w:space="0" w:color="auto"/>
        <w:right w:val="none" w:sz="0" w:space="0" w:color="auto"/>
      </w:divBdr>
    </w:div>
    <w:div w:id="1345592018">
      <w:bodyDiv w:val="1"/>
      <w:marLeft w:val="0"/>
      <w:marRight w:val="0"/>
      <w:marTop w:val="0"/>
      <w:marBottom w:val="0"/>
      <w:divBdr>
        <w:top w:val="none" w:sz="0" w:space="0" w:color="auto"/>
        <w:left w:val="none" w:sz="0" w:space="0" w:color="auto"/>
        <w:bottom w:val="none" w:sz="0" w:space="0" w:color="auto"/>
        <w:right w:val="none" w:sz="0" w:space="0" w:color="auto"/>
      </w:divBdr>
    </w:div>
    <w:div w:id="1346978227">
      <w:bodyDiv w:val="1"/>
      <w:marLeft w:val="0"/>
      <w:marRight w:val="0"/>
      <w:marTop w:val="0"/>
      <w:marBottom w:val="0"/>
      <w:divBdr>
        <w:top w:val="none" w:sz="0" w:space="0" w:color="auto"/>
        <w:left w:val="none" w:sz="0" w:space="0" w:color="auto"/>
        <w:bottom w:val="none" w:sz="0" w:space="0" w:color="auto"/>
        <w:right w:val="none" w:sz="0" w:space="0" w:color="auto"/>
      </w:divBdr>
      <w:divsChild>
        <w:div w:id="2047680503">
          <w:marLeft w:val="0"/>
          <w:marRight w:val="0"/>
          <w:marTop w:val="0"/>
          <w:marBottom w:val="0"/>
          <w:divBdr>
            <w:top w:val="none" w:sz="0" w:space="0" w:color="auto"/>
            <w:left w:val="none" w:sz="0" w:space="0" w:color="auto"/>
            <w:bottom w:val="none" w:sz="0" w:space="0" w:color="auto"/>
            <w:right w:val="none" w:sz="0" w:space="0" w:color="auto"/>
          </w:divBdr>
          <w:divsChild>
            <w:div w:id="1733580202">
              <w:marLeft w:val="0"/>
              <w:marRight w:val="0"/>
              <w:marTop w:val="0"/>
              <w:marBottom w:val="0"/>
              <w:divBdr>
                <w:top w:val="none" w:sz="0" w:space="0" w:color="auto"/>
                <w:left w:val="none" w:sz="0" w:space="0" w:color="auto"/>
                <w:bottom w:val="none" w:sz="0" w:space="0" w:color="auto"/>
                <w:right w:val="none" w:sz="0" w:space="0" w:color="auto"/>
              </w:divBdr>
              <w:divsChild>
                <w:div w:id="1002316255">
                  <w:marLeft w:val="0"/>
                  <w:marRight w:val="0"/>
                  <w:marTop w:val="0"/>
                  <w:marBottom w:val="0"/>
                  <w:divBdr>
                    <w:top w:val="none" w:sz="0" w:space="0" w:color="auto"/>
                    <w:left w:val="none" w:sz="0" w:space="0" w:color="auto"/>
                    <w:bottom w:val="none" w:sz="0" w:space="0" w:color="auto"/>
                    <w:right w:val="none" w:sz="0" w:space="0" w:color="auto"/>
                  </w:divBdr>
                  <w:divsChild>
                    <w:div w:id="484660331">
                      <w:marLeft w:val="0"/>
                      <w:marRight w:val="0"/>
                      <w:marTop w:val="0"/>
                      <w:marBottom w:val="0"/>
                      <w:divBdr>
                        <w:top w:val="none" w:sz="0" w:space="0" w:color="auto"/>
                        <w:left w:val="none" w:sz="0" w:space="0" w:color="auto"/>
                        <w:bottom w:val="none" w:sz="0" w:space="0" w:color="auto"/>
                        <w:right w:val="none" w:sz="0" w:space="0" w:color="auto"/>
                      </w:divBdr>
                      <w:divsChild>
                        <w:div w:id="2025473006">
                          <w:marLeft w:val="0"/>
                          <w:marRight w:val="0"/>
                          <w:marTop w:val="0"/>
                          <w:marBottom w:val="0"/>
                          <w:divBdr>
                            <w:top w:val="none" w:sz="0" w:space="0" w:color="auto"/>
                            <w:left w:val="none" w:sz="0" w:space="0" w:color="auto"/>
                            <w:bottom w:val="none" w:sz="0" w:space="0" w:color="auto"/>
                            <w:right w:val="none" w:sz="0" w:space="0" w:color="auto"/>
                          </w:divBdr>
                          <w:divsChild>
                            <w:div w:id="1794248044">
                              <w:marLeft w:val="0"/>
                              <w:marRight w:val="120"/>
                              <w:marTop w:val="0"/>
                              <w:marBottom w:val="0"/>
                              <w:divBdr>
                                <w:top w:val="none" w:sz="0" w:space="0" w:color="auto"/>
                                <w:left w:val="none" w:sz="0" w:space="0" w:color="auto"/>
                                <w:bottom w:val="none" w:sz="0" w:space="0" w:color="auto"/>
                                <w:right w:val="none" w:sz="0" w:space="0" w:color="auto"/>
                              </w:divBdr>
                              <w:divsChild>
                                <w:div w:id="1995404089">
                                  <w:marLeft w:val="0"/>
                                  <w:marRight w:val="0"/>
                                  <w:marTop w:val="0"/>
                                  <w:marBottom w:val="0"/>
                                  <w:divBdr>
                                    <w:top w:val="none" w:sz="0" w:space="0" w:color="auto"/>
                                    <w:left w:val="none" w:sz="0" w:space="0" w:color="auto"/>
                                    <w:bottom w:val="none" w:sz="0" w:space="0" w:color="auto"/>
                                    <w:right w:val="none" w:sz="0" w:space="0" w:color="auto"/>
                                  </w:divBdr>
                                  <w:divsChild>
                                    <w:div w:id="2106607027">
                                      <w:marLeft w:val="0"/>
                                      <w:marRight w:val="0"/>
                                      <w:marTop w:val="0"/>
                                      <w:marBottom w:val="0"/>
                                      <w:divBdr>
                                        <w:top w:val="none" w:sz="0" w:space="0" w:color="auto"/>
                                        <w:left w:val="none" w:sz="0" w:space="0" w:color="auto"/>
                                        <w:bottom w:val="none" w:sz="0" w:space="0" w:color="auto"/>
                                        <w:right w:val="none" w:sz="0" w:space="0" w:color="auto"/>
                                      </w:divBdr>
                                      <w:divsChild>
                                        <w:div w:id="657541805">
                                          <w:marLeft w:val="0"/>
                                          <w:marRight w:val="0"/>
                                          <w:marTop w:val="0"/>
                                          <w:marBottom w:val="480"/>
                                          <w:divBdr>
                                            <w:top w:val="none" w:sz="0" w:space="0" w:color="auto"/>
                                            <w:left w:val="none" w:sz="0" w:space="0" w:color="auto"/>
                                            <w:bottom w:val="none" w:sz="0" w:space="0" w:color="auto"/>
                                            <w:right w:val="none" w:sz="0" w:space="0" w:color="auto"/>
                                          </w:divBdr>
                                          <w:divsChild>
                                            <w:div w:id="801769267">
                                              <w:marLeft w:val="0"/>
                                              <w:marRight w:val="0"/>
                                              <w:marTop w:val="0"/>
                                              <w:marBottom w:val="0"/>
                                              <w:divBdr>
                                                <w:top w:val="none" w:sz="0" w:space="0" w:color="auto"/>
                                                <w:left w:val="none" w:sz="0" w:space="0" w:color="auto"/>
                                                <w:bottom w:val="none" w:sz="0" w:space="0" w:color="auto"/>
                                                <w:right w:val="none" w:sz="0" w:space="0" w:color="auto"/>
                                              </w:divBdr>
                                              <w:divsChild>
                                                <w:div w:id="453137852">
                                                  <w:marLeft w:val="0"/>
                                                  <w:marRight w:val="0"/>
                                                  <w:marTop w:val="0"/>
                                                  <w:marBottom w:val="0"/>
                                                  <w:divBdr>
                                                    <w:top w:val="none" w:sz="0" w:space="0" w:color="auto"/>
                                                    <w:left w:val="none" w:sz="0" w:space="0" w:color="auto"/>
                                                    <w:bottom w:val="none" w:sz="0" w:space="0" w:color="auto"/>
                                                    <w:right w:val="none" w:sz="0" w:space="0" w:color="auto"/>
                                                  </w:divBdr>
                                                  <w:divsChild>
                                                    <w:div w:id="407847541">
                                                      <w:marLeft w:val="0"/>
                                                      <w:marRight w:val="0"/>
                                                      <w:marTop w:val="0"/>
                                                      <w:marBottom w:val="0"/>
                                                      <w:divBdr>
                                                        <w:top w:val="none" w:sz="0" w:space="0" w:color="auto"/>
                                                        <w:left w:val="none" w:sz="0" w:space="0" w:color="auto"/>
                                                        <w:bottom w:val="none" w:sz="0" w:space="0" w:color="auto"/>
                                                        <w:right w:val="none" w:sz="0" w:space="0" w:color="auto"/>
                                                      </w:divBdr>
                                                      <w:divsChild>
                                                        <w:div w:id="110441876">
                                                          <w:marLeft w:val="0"/>
                                                          <w:marRight w:val="0"/>
                                                          <w:marTop w:val="0"/>
                                                          <w:marBottom w:val="0"/>
                                                          <w:divBdr>
                                                            <w:top w:val="none" w:sz="0" w:space="0" w:color="auto"/>
                                                            <w:left w:val="none" w:sz="0" w:space="0" w:color="auto"/>
                                                            <w:bottom w:val="none" w:sz="0" w:space="0" w:color="auto"/>
                                                            <w:right w:val="none" w:sz="0" w:space="0" w:color="auto"/>
                                                          </w:divBdr>
                                                          <w:divsChild>
                                                            <w:div w:id="156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287430">
      <w:bodyDiv w:val="1"/>
      <w:marLeft w:val="0"/>
      <w:marRight w:val="0"/>
      <w:marTop w:val="0"/>
      <w:marBottom w:val="0"/>
      <w:divBdr>
        <w:top w:val="none" w:sz="0" w:space="0" w:color="auto"/>
        <w:left w:val="none" w:sz="0" w:space="0" w:color="auto"/>
        <w:bottom w:val="none" w:sz="0" w:space="0" w:color="auto"/>
        <w:right w:val="none" w:sz="0" w:space="0" w:color="auto"/>
      </w:divBdr>
      <w:divsChild>
        <w:div w:id="1433476237">
          <w:marLeft w:val="0"/>
          <w:marRight w:val="0"/>
          <w:marTop w:val="0"/>
          <w:marBottom w:val="0"/>
          <w:divBdr>
            <w:top w:val="none" w:sz="0" w:space="0" w:color="auto"/>
            <w:left w:val="none" w:sz="0" w:space="0" w:color="auto"/>
            <w:bottom w:val="none" w:sz="0" w:space="0" w:color="auto"/>
            <w:right w:val="none" w:sz="0" w:space="0" w:color="auto"/>
          </w:divBdr>
          <w:divsChild>
            <w:div w:id="1788281158">
              <w:marLeft w:val="0"/>
              <w:marRight w:val="0"/>
              <w:marTop w:val="0"/>
              <w:marBottom w:val="0"/>
              <w:divBdr>
                <w:top w:val="none" w:sz="0" w:space="0" w:color="auto"/>
                <w:left w:val="none" w:sz="0" w:space="0" w:color="auto"/>
                <w:bottom w:val="none" w:sz="0" w:space="0" w:color="auto"/>
                <w:right w:val="none" w:sz="0" w:space="0" w:color="auto"/>
              </w:divBdr>
              <w:divsChild>
                <w:div w:id="1333030035">
                  <w:marLeft w:val="0"/>
                  <w:marRight w:val="0"/>
                  <w:marTop w:val="0"/>
                  <w:marBottom w:val="0"/>
                  <w:divBdr>
                    <w:top w:val="none" w:sz="0" w:space="0" w:color="auto"/>
                    <w:left w:val="none" w:sz="0" w:space="0" w:color="auto"/>
                    <w:bottom w:val="none" w:sz="0" w:space="0" w:color="auto"/>
                    <w:right w:val="none" w:sz="0" w:space="0" w:color="auto"/>
                  </w:divBdr>
                  <w:divsChild>
                    <w:div w:id="1293101538">
                      <w:marLeft w:val="0"/>
                      <w:marRight w:val="0"/>
                      <w:marTop w:val="0"/>
                      <w:marBottom w:val="0"/>
                      <w:divBdr>
                        <w:top w:val="none" w:sz="0" w:space="0" w:color="auto"/>
                        <w:left w:val="none" w:sz="0" w:space="0" w:color="auto"/>
                        <w:bottom w:val="none" w:sz="0" w:space="0" w:color="auto"/>
                        <w:right w:val="none" w:sz="0" w:space="0" w:color="auto"/>
                      </w:divBdr>
                      <w:divsChild>
                        <w:div w:id="153572750">
                          <w:marLeft w:val="0"/>
                          <w:marRight w:val="0"/>
                          <w:marTop w:val="0"/>
                          <w:marBottom w:val="0"/>
                          <w:divBdr>
                            <w:top w:val="none" w:sz="0" w:space="0" w:color="auto"/>
                            <w:left w:val="none" w:sz="0" w:space="0" w:color="auto"/>
                            <w:bottom w:val="none" w:sz="0" w:space="0" w:color="auto"/>
                            <w:right w:val="none" w:sz="0" w:space="0" w:color="auto"/>
                          </w:divBdr>
                          <w:divsChild>
                            <w:div w:id="1211114645">
                              <w:marLeft w:val="0"/>
                              <w:marRight w:val="120"/>
                              <w:marTop w:val="0"/>
                              <w:marBottom w:val="0"/>
                              <w:divBdr>
                                <w:top w:val="none" w:sz="0" w:space="0" w:color="auto"/>
                                <w:left w:val="none" w:sz="0" w:space="0" w:color="auto"/>
                                <w:bottom w:val="none" w:sz="0" w:space="0" w:color="auto"/>
                                <w:right w:val="none" w:sz="0" w:space="0" w:color="auto"/>
                              </w:divBdr>
                              <w:divsChild>
                                <w:div w:id="273757860">
                                  <w:marLeft w:val="0"/>
                                  <w:marRight w:val="0"/>
                                  <w:marTop w:val="0"/>
                                  <w:marBottom w:val="0"/>
                                  <w:divBdr>
                                    <w:top w:val="none" w:sz="0" w:space="0" w:color="auto"/>
                                    <w:left w:val="none" w:sz="0" w:space="0" w:color="auto"/>
                                    <w:bottom w:val="none" w:sz="0" w:space="0" w:color="auto"/>
                                    <w:right w:val="none" w:sz="0" w:space="0" w:color="auto"/>
                                  </w:divBdr>
                                  <w:divsChild>
                                    <w:div w:id="1268656058">
                                      <w:marLeft w:val="0"/>
                                      <w:marRight w:val="0"/>
                                      <w:marTop w:val="0"/>
                                      <w:marBottom w:val="0"/>
                                      <w:divBdr>
                                        <w:top w:val="none" w:sz="0" w:space="0" w:color="auto"/>
                                        <w:left w:val="none" w:sz="0" w:space="0" w:color="auto"/>
                                        <w:bottom w:val="none" w:sz="0" w:space="0" w:color="auto"/>
                                        <w:right w:val="none" w:sz="0" w:space="0" w:color="auto"/>
                                      </w:divBdr>
                                      <w:divsChild>
                                        <w:div w:id="1044983049">
                                          <w:marLeft w:val="0"/>
                                          <w:marRight w:val="0"/>
                                          <w:marTop w:val="0"/>
                                          <w:marBottom w:val="480"/>
                                          <w:divBdr>
                                            <w:top w:val="none" w:sz="0" w:space="0" w:color="auto"/>
                                            <w:left w:val="none" w:sz="0" w:space="0" w:color="auto"/>
                                            <w:bottom w:val="none" w:sz="0" w:space="0" w:color="auto"/>
                                            <w:right w:val="none" w:sz="0" w:space="0" w:color="auto"/>
                                          </w:divBdr>
                                          <w:divsChild>
                                            <w:div w:id="2039964934">
                                              <w:marLeft w:val="0"/>
                                              <w:marRight w:val="0"/>
                                              <w:marTop w:val="0"/>
                                              <w:marBottom w:val="0"/>
                                              <w:divBdr>
                                                <w:top w:val="none" w:sz="0" w:space="0" w:color="auto"/>
                                                <w:left w:val="none" w:sz="0" w:space="0" w:color="auto"/>
                                                <w:bottom w:val="none" w:sz="0" w:space="0" w:color="auto"/>
                                                <w:right w:val="none" w:sz="0" w:space="0" w:color="auto"/>
                                              </w:divBdr>
                                              <w:divsChild>
                                                <w:div w:id="571353344">
                                                  <w:marLeft w:val="0"/>
                                                  <w:marRight w:val="0"/>
                                                  <w:marTop w:val="0"/>
                                                  <w:marBottom w:val="0"/>
                                                  <w:divBdr>
                                                    <w:top w:val="none" w:sz="0" w:space="0" w:color="auto"/>
                                                    <w:left w:val="none" w:sz="0" w:space="0" w:color="auto"/>
                                                    <w:bottom w:val="none" w:sz="0" w:space="0" w:color="auto"/>
                                                    <w:right w:val="none" w:sz="0" w:space="0" w:color="auto"/>
                                                  </w:divBdr>
                                                  <w:divsChild>
                                                    <w:div w:id="1991513751">
                                                      <w:marLeft w:val="0"/>
                                                      <w:marRight w:val="0"/>
                                                      <w:marTop w:val="0"/>
                                                      <w:marBottom w:val="0"/>
                                                      <w:divBdr>
                                                        <w:top w:val="none" w:sz="0" w:space="0" w:color="auto"/>
                                                        <w:left w:val="none" w:sz="0" w:space="0" w:color="auto"/>
                                                        <w:bottom w:val="none" w:sz="0" w:space="0" w:color="auto"/>
                                                        <w:right w:val="none" w:sz="0" w:space="0" w:color="auto"/>
                                                      </w:divBdr>
                                                      <w:divsChild>
                                                        <w:div w:id="7757470">
                                                          <w:marLeft w:val="0"/>
                                                          <w:marRight w:val="0"/>
                                                          <w:marTop w:val="0"/>
                                                          <w:marBottom w:val="0"/>
                                                          <w:divBdr>
                                                            <w:top w:val="none" w:sz="0" w:space="0" w:color="auto"/>
                                                            <w:left w:val="none" w:sz="0" w:space="0" w:color="auto"/>
                                                            <w:bottom w:val="none" w:sz="0" w:space="0" w:color="auto"/>
                                                            <w:right w:val="none" w:sz="0" w:space="0" w:color="auto"/>
                                                          </w:divBdr>
                                                          <w:divsChild>
                                                            <w:div w:id="7420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73648">
      <w:bodyDiv w:val="1"/>
      <w:marLeft w:val="0"/>
      <w:marRight w:val="0"/>
      <w:marTop w:val="0"/>
      <w:marBottom w:val="0"/>
      <w:divBdr>
        <w:top w:val="none" w:sz="0" w:space="0" w:color="auto"/>
        <w:left w:val="none" w:sz="0" w:space="0" w:color="auto"/>
        <w:bottom w:val="none" w:sz="0" w:space="0" w:color="auto"/>
        <w:right w:val="none" w:sz="0" w:space="0" w:color="auto"/>
      </w:divBdr>
    </w:div>
    <w:div w:id="1356805074">
      <w:bodyDiv w:val="1"/>
      <w:marLeft w:val="0"/>
      <w:marRight w:val="0"/>
      <w:marTop w:val="0"/>
      <w:marBottom w:val="0"/>
      <w:divBdr>
        <w:top w:val="none" w:sz="0" w:space="0" w:color="auto"/>
        <w:left w:val="none" w:sz="0" w:space="0" w:color="auto"/>
        <w:bottom w:val="none" w:sz="0" w:space="0" w:color="auto"/>
        <w:right w:val="none" w:sz="0" w:space="0" w:color="auto"/>
      </w:divBdr>
    </w:div>
    <w:div w:id="1357271079">
      <w:bodyDiv w:val="1"/>
      <w:marLeft w:val="0"/>
      <w:marRight w:val="0"/>
      <w:marTop w:val="0"/>
      <w:marBottom w:val="0"/>
      <w:divBdr>
        <w:top w:val="none" w:sz="0" w:space="0" w:color="auto"/>
        <w:left w:val="none" w:sz="0" w:space="0" w:color="auto"/>
        <w:bottom w:val="none" w:sz="0" w:space="0" w:color="auto"/>
        <w:right w:val="none" w:sz="0" w:space="0" w:color="auto"/>
      </w:divBdr>
    </w:div>
    <w:div w:id="1359429406">
      <w:bodyDiv w:val="1"/>
      <w:marLeft w:val="0"/>
      <w:marRight w:val="0"/>
      <w:marTop w:val="0"/>
      <w:marBottom w:val="0"/>
      <w:divBdr>
        <w:top w:val="none" w:sz="0" w:space="0" w:color="auto"/>
        <w:left w:val="none" w:sz="0" w:space="0" w:color="auto"/>
        <w:bottom w:val="none" w:sz="0" w:space="0" w:color="auto"/>
        <w:right w:val="none" w:sz="0" w:space="0" w:color="auto"/>
      </w:divBdr>
    </w:div>
    <w:div w:id="1361664402">
      <w:bodyDiv w:val="1"/>
      <w:marLeft w:val="0"/>
      <w:marRight w:val="0"/>
      <w:marTop w:val="0"/>
      <w:marBottom w:val="0"/>
      <w:divBdr>
        <w:top w:val="none" w:sz="0" w:space="0" w:color="auto"/>
        <w:left w:val="none" w:sz="0" w:space="0" w:color="auto"/>
        <w:bottom w:val="none" w:sz="0" w:space="0" w:color="auto"/>
        <w:right w:val="none" w:sz="0" w:space="0" w:color="auto"/>
      </w:divBdr>
      <w:divsChild>
        <w:div w:id="658390883">
          <w:marLeft w:val="0"/>
          <w:marRight w:val="0"/>
          <w:marTop w:val="0"/>
          <w:marBottom w:val="225"/>
          <w:divBdr>
            <w:top w:val="none" w:sz="0" w:space="0" w:color="auto"/>
            <w:left w:val="single" w:sz="48" w:space="0" w:color="4A4334"/>
            <w:bottom w:val="single" w:sz="48" w:space="0" w:color="4A4334"/>
            <w:right w:val="single" w:sz="48" w:space="0" w:color="4A4334"/>
          </w:divBdr>
          <w:divsChild>
            <w:div w:id="988049684">
              <w:marLeft w:val="0"/>
              <w:marRight w:val="0"/>
              <w:marTop w:val="0"/>
              <w:marBottom w:val="0"/>
              <w:divBdr>
                <w:top w:val="none" w:sz="0" w:space="0" w:color="auto"/>
                <w:left w:val="none" w:sz="0" w:space="0" w:color="auto"/>
                <w:bottom w:val="none" w:sz="0" w:space="0" w:color="auto"/>
                <w:right w:val="none" w:sz="0" w:space="0" w:color="auto"/>
              </w:divBdr>
              <w:divsChild>
                <w:div w:id="29184140">
                  <w:marLeft w:val="0"/>
                  <w:marRight w:val="0"/>
                  <w:marTop w:val="0"/>
                  <w:marBottom w:val="0"/>
                  <w:divBdr>
                    <w:top w:val="none" w:sz="0" w:space="0" w:color="auto"/>
                    <w:left w:val="none" w:sz="0" w:space="0" w:color="auto"/>
                    <w:bottom w:val="none" w:sz="0" w:space="0" w:color="auto"/>
                    <w:right w:val="none" w:sz="0" w:space="0" w:color="auto"/>
                  </w:divBdr>
                  <w:divsChild>
                    <w:div w:id="1591887697">
                      <w:marLeft w:val="0"/>
                      <w:marRight w:val="0"/>
                      <w:marTop w:val="0"/>
                      <w:marBottom w:val="0"/>
                      <w:divBdr>
                        <w:top w:val="none" w:sz="0" w:space="0" w:color="auto"/>
                        <w:left w:val="none" w:sz="0" w:space="0" w:color="auto"/>
                        <w:bottom w:val="none" w:sz="0" w:space="0" w:color="auto"/>
                        <w:right w:val="none" w:sz="0" w:space="0" w:color="auto"/>
                      </w:divBdr>
                      <w:divsChild>
                        <w:div w:id="1957176148">
                          <w:marLeft w:val="0"/>
                          <w:marRight w:val="0"/>
                          <w:marTop w:val="0"/>
                          <w:marBottom w:val="0"/>
                          <w:divBdr>
                            <w:top w:val="none" w:sz="0" w:space="0" w:color="auto"/>
                            <w:left w:val="none" w:sz="0" w:space="0" w:color="auto"/>
                            <w:bottom w:val="none" w:sz="0" w:space="0" w:color="auto"/>
                            <w:right w:val="none" w:sz="0" w:space="0" w:color="auto"/>
                          </w:divBdr>
                          <w:divsChild>
                            <w:div w:id="260531016">
                              <w:marLeft w:val="0"/>
                              <w:marRight w:val="0"/>
                              <w:marTop w:val="0"/>
                              <w:marBottom w:val="0"/>
                              <w:divBdr>
                                <w:top w:val="none" w:sz="0" w:space="0" w:color="auto"/>
                                <w:left w:val="none" w:sz="0" w:space="0" w:color="auto"/>
                                <w:bottom w:val="none" w:sz="0" w:space="0" w:color="auto"/>
                                <w:right w:val="none" w:sz="0" w:space="0" w:color="auto"/>
                              </w:divBdr>
                              <w:divsChild>
                                <w:div w:id="1836215908">
                                  <w:marLeft w:val="0"/>
                                  <w:marRight w:val="0"/>
                                  <w:marTop w:val="0"/>
                                  <w:marBottom w:val="0"/>
                                  <w:divBdr>
                                    <w:top w:val="none" w:sz="0" w:space="0" w:color="auto"/>
                                    <w:left w:val="none" w:sz="0" w:space="0" w:color="auto"/>
                                    <w:bottom w:val="none" w:sz="0" w:space="0" w:color="auto"/>
                                    <w:right w:val="none" w:sz="0" w:space="0" w:color="auto"/>
                                  </w:divBdr>
                                  <w:divsChild>
                                    <w:div w:id="926697276">
                                      <w:marLeft w:val="0"/>
                                      <w:marRight w:val="0"/>
                                      <w:marTop w:val="0"/>
                                      <w:marBottom w:val="0"/>
                                      <w:divBdr>
                                        <w:top w:val="none" w:sz="0" w:space="0" w:color="auto"/>
                                        <w:left w:val="none" w:sz="0" w:space="0" w:color="auto"/>
                                        <w:bottom w:val="none" w:sz="0" w:space="0" w:color="auto"/>
                                        <w:right w:val="none" w:sz="0" w:space="0" w:color="auto"/>
                                      </w:divBdr>
                                      <w:divsChild>
                                        <w:div w:id="1017150137">
                                          <w:marLeft w:val="0"/>
                                          <w:marRight w:val="0"/>
                                          <w:marTop w:val="0"/>
                                          <w:marBottom w:val="0"/>
                                          <w:divBdr>
                                            <w:top w:val="none" w:sz="0" w:space="0" w:color="auto"/>
                                            <w:left w:val="none" w:sz="0" w:space="0" w:color="auto"/>
                                            <w:bottom w:val="none" w:sz="0" w:space="0" w:color="auto"/>
                                            <w:right w:val="none" w:sz="0" w:space="0" w:color="auto"/>
                                          </w:divBdr>
                                          <w:divsChild>
                                            <w:div w:id="9785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5689">
      <w:bodyDiv w:val="1"/>
      <w:marLeft w:val="0"/>
      <w:marRight w:val="0"/>
      <w:marTop w:val="0"/>
      <w:marBottom w:val="0"/>
      <w:divBdr>
        <w:top w:val="none" w:sz="0" w:space="0" w:color="auto"/>
        <w:left w:val="none" w:sz="0" w:space="0" w:color="auto"/>
        <w:bottom w:val="none" w:sz="0" w:space="0" w:color="auto"/>
        <w:right w:val="none" w:sz="0" w:space="0" w:color="auto"/>
      </w:divBdr>
    </w:div>
    <w:div w:id="1362785885">
      <w:bodyDiv w:val="1"/>
      <w:marLeft w:val="0"/>
      <w:marRight w:val="0"/>
      <w:marTop w:val="0"/>
      <w:marBottom w:val="0"/>
      <w:divBdr>
        <w:top w:val="none" w:sz="0" w:space="0" w:color="auto"/>
        <w:left w:val="none" w:sz="0" w:space="0" w:color="auto"/>
        <w:bottom w:val="none" w:sz="0" w:space="0" w:color="auto"/>
        <w:right w:val="none" w:sz="0" w:space="0" w:color="auto"/>
      </w:divBdr>
      <w:divsChild>
        <w:div w:id="1660890818">
          <w:marLeft w:val="0"/>
          <w:marRight w:val="0"/>
          <w:marTop w:val="0"/>
          <w:marBottom w:val="0"/>
          <w:divBdr>
            <w:top w:val="none" w:sz="0" w:space="0" w:color="auto"/>
            <w:left w:val="none" w:sz="0" w:space="0" w:color="auto"/>
            <w:bottom w:val="none" w:sz="0" w:space="0" w:color="auto"/>
            <w:right w:val="none" w:sz="0" w:space="0" w:color="auto"/>
          </w:divBdr>
          <w:divsChild>
            <w:div w:id="206920883">
              <w:marLeft w:val="0"/>
              <w:marRight w:val="0"/>
              <w:marTop w:val="0"/>
              <w:marBottom w:val="0"/>
              <w:divBdr>
                <w:top w:val="none" w:sz="0" w:space="0" w:color="auto"/>
                <w:left w:val="none" w:sz="0" w:space="0" w:color="auto"/>
                <w:bottom w:val="none" w:sz="0" w:space="0" w:color="auto"/>
                <w:right w:val="none" w:sz="0" w:space="0" w:color="auto"/>
              </w:divBdr>
              <w:divsChild>
                <w:div w:id="1663973590">
                  <w:marLeft w:val="0"/>
                  <w:marRight w:val="0"/>
                  <w:marTop w:val="0"/>
                  <w:marBottom w:val="0"/>
                  <w:divBdr>
                    <w:top w:val="none" w:sz="0" w:space="0" w:color="auto"/>
                    <w:left w:val="none" w:sz="0" w:space="0" w:color="auto"/>
                    <w:bottom w:val="none" w:sz="0" w:space="0" w:color="auto"/>
                    <w:right w:val="none" w:sz="0" w:space="0" w:color="auto"/>
                  </w:divBdr>
                  <w:divsChild>
                    <w:div w:id="580991306">
                      <w:marLeft w:val="0"/>
                      <w:marRight w:val="0"/>
                      <w:marTop w:val="0"/>
                      <w:marBottom w:val="0"/>
                      <w:divBdr>
                        <w:top w:val="none" w:sz="0" w:space="0" w:color="auto"/>
                        <w:left w:val="none" w:sz="0" w:space="0" w:color="auto"/>
                        <w:bottom w:val="none" w:sz="0" w:space="0" w:color="auto"/>
                        <w:right w:val="none" w:sz="0" w:space="0" w:color="auto"/>
                      </w:divBdr>
                      <w:divsChild>
                        <w:div w:id="44837875">
                          <w:marLeft w:val="0"/>
                          <w:marRight w:val="0"/>
                          <w:marTop w:val="0"/>
                          <w:marBottom w:val="0"/>
                          <w:divBdr>
                            <w:top w:val="none" w:sz="0" w:space="0" w:color="auto"/>
                            <w:left w:val="none" w:sz="0" w:space="0" w:color="auto"/>
                            <w:bottom w:val="none" w:sz="0" w:space="0" w:color="auto"/>
                            <w:right w:val="none" w:sz="0" w:space="0" w:color="auto"/>
                          </w:divBdr>
                          <w:divsChild>
                            <w:div w:id="2142376598">
                              <w:marLeft w:val="0"/>
                              <w:marRight w:val="120"/>
                              <w:marTop w:val="0"/>
                              <w:marBottom w:val="0"/>
                              <w:divBdr>
                                <w:top w:val="none" w:sz="0" w:space="0" w:color="auto"/>
                                <w:left w:val="none" w:sz="0" w:space="0" w:color="auto"/>
                                <w:bottom w:val="none" w:sz="0" w:space="0" w:color="auto"/>
                                <w:right w:val="none" w:sz="0" w:space="0" w:color="auto"/>
                              </w:divBdr>
                              <w:divsChild>
                                <w:div w:id="1040545947">
                                  <w:marLeft w:val="0"/>
                                  <w:marRight w:val="0"/>
                                  <w:marTop w:val="0"/>
                                  <w:marBottom w:val="0"/>
                                  <w:divBdr>
                                    <w:top w:val="none" w:sz="0" w:space="0" w:color="auto"/>
                                    <w:left w:val="none" w:sz="0" w:space="0" w:color="auto"/>
                                    <w:bottom w:val="none" w:sz="0" w:space="0" w:color="auto"/>
                                    <w:right w:val="none" w:sz="0" w:space="0" w:color="auto"/>
                                  </w:divBdr>
                                  <w:divsChild>
                                    <w:div w:id="1049888343">
                                      <w:marLeft w:val="0"/>
                                      <w:marRight w:val="0"/>
                                      <w:marTop w:val="0"/>
                                      <w:marBottom w:val="0"/>
                                      <w:divBdr>
                                        <w:top w:val="none" w:sz="0" w:space="0" w:color="auto"/>
                                        <w:left w:val="none" w:sz="0" w:space="0" w:color="auto"/>
                                        <w:bottom w:val="none" w:sz="0" w:space="0" w:color="auto"/>
                                        <w:right w:val="none" w:sz="0" w:space="0" w:color="auto"/>
                                      </w:divBdr>
                                      <w:divsChild>
                                        <w:div w:id="1509827992">
                                          <w:marLeft w:val="0"/>
                                          <w:marRight w:val="0"/>
                                          <w:marTop w:val="0"/>
                                          <w:marBottom w:val="480"/>
                                          <w:divBdr>
                                            <w:top w:val="none" w:sz="0" w:space="0" w:color="auto"/>
                                            <w:left w:val="none" w:sz="0" w:space="0" w:color="auto"/>
                                            <w:bottom w:val="none" w:sz="0" w:space="0" w:color="auto"/>
                                            <w:right w:val="none" w:sz="0" w:space="0" w:color="auto"/>
                                          </w:divBdr>
                                          <w:divsChild>
                                            <w:div w:id="2125073167">
                                              <w:marLeft w:val="0"/>
                                              <w:marRight w:val="0"/>
                                              <w:marTop w:val="0"/>
                                              <w:marBottom w:val="0"/>
                                              <w:divBdr>
                                                <w:top w:val="none" w:sz="0" w:space="0" w:color="auto"/>
                                                <w:left w:val="none" w:sz="0" w:space="0" w:color="auto"/>
                                                <w:bottom w:val="none" w:sz="0" w:space="0" w:color="auto"/>
                                                <w:right w:val="none" w:sz="0" w:space="0" w:color="auto"/>
                                              </w:divBdr>
                                              <w:divsChild>
                                                <w:div w:id="2088837496">
                                                  <w:marLeft w:val="0"/>
                                                  <w:marRight w:val="0"/>
                                                  <w:marTop w:val="0"/>
                                                  <w:marBottom w:val="0"/>
                                                  <w:divBdr>
                                                    <w:top w:val="none" w:sz="0" w:space="0" w:color="auto"/>
                                                    <w:left w:val="none" w:sz="0" w:space="0" w:color="auto"/>
                                                    <w:bottom w:val="none" w:sz="0" w:space="0" w:color="auto"/>
                                                    <w:right w:val="none" w:sz="0" w:space="0" w:color="auto"/>
                                                  </w:divBdr>
                                                  <w:divsChild>
                                                    <w:div w:id="1461846269">
                                                      <w:marLeft w:val="0"/>
                                                      <w:marRight w:val="0"/>
                                                      <w:marTop w:val="0"/>
                                                      <w:marBottom w:val="0"/>
                                                      <w:divBdr>
                                                        <w:top w:val="none" w:sz="0" w:space="0" w:color="auto"/>
                                                        <w:left w:val="none" w:sz="0" w:space="0" w:color="auto"/>
                                                        <w:bottom w:val="none" w:sz="0" w:space="0" w:color="auto"/>
                                                        <w:right w:val="none" w:sz="0" w:space="0" w:color="auto"/>
                                                      </w:divBdr>
                                                      <w:divsChild>
                                                        <w:div w:id="1815296653">
                                                          <w:marLeft w:val="0"/>
                                                          <w:marRight w:val="0"/>
                                                          <w:marTop w:val="0"/>
                                                          <w:marBottom w:val="0"/>
                                                          <w:divBdr>
                                                            <w:top w:val="none" w:sz="0" w:space="0" w:color="auto"/>
                                                            <w:left w:val="none" w:sz="0" w:space="0" w:color="auto"/>
                                                            <w:bottom w:val="none" w:sz="0" w:space="0" w:color="auto"/>
                                                            <w:right w:val="none" w:sz="0" w:space="0" w:color="auto"/>
                                                          </w:divBdr>
                                                          <w:divsChild>
                                                            <w:div w:id="7544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168843">
      <w:bodyDiv w:val="1"/>
      <w:marLeft w:val="0"/>
      <w:marRight w:val="0"/>
      <w:marTop w:val="0"/>
      <w:marBottom w:val="0"/>
      <w:divBdr>
        <w:top w:val="none" w:sz="0" w:space="0" w:color="auto"/>
        <w:left w:val="none" w:sz="0" w:space="0" w:color="auto"/>
        <w:bottom w:val="none" w:sz="0" w:space="0" w:color="auto"/>
        <w:right w:val="none" w:sz="0" w:space="0" w:color="auto"/>
      </w:divBdr>
    </w:div>
    <w:div w:id="1364594291">
      <w:bodyDiv w:val="1"/>
      <w:marLeft w:val="0"/>
      <w:marRight w:val="0"/>
      <w:marTop w:val="0"/>
      <w:marBottom w:val="0"/>
      <w:divBdr>
        <w:top w:val="none" w:sz="0" w:space="0" w:color="auto"/>
        <w:left w:val="none" w:sz="0" w:space="0" w:color="auto"/>
        <w:bottom w:val="none" w:sz="0" w:space="0" w:color="auto"/>
        <w:right w:val="none" w:sz="0" w:space="0" w:color="auto"/>
      </w:divBdr>
    </w:div>
    <w:div w:id="1364791444">
      <w:bodyDiv w:val="1"/>
      <w:marLeft w:val="0"/>
      <w:marRight w:val="0"/>
      <w:marTop w:val="0"/>
      <w:marBottom w:val="0"/>
      <w:divBdr>
        <w:top w:val="none" w:sz="0" w:space="0" w:color="auto"/>
        <w:left w:val="none" w:sz="0" w:space="0" w:color="auto"/>
        <w:bottom w:val="none" w:sz="0" w:space="0" w:color="auto"/>
        <w:right w:val="none" w:sz="0" w:space="0" w:color="auto"/>
      </w:divBdr>
    </w:div>
    <w:div w:id="1365212136">
      <w:bodyDiv w:val="1"/>
      <w:marLeft w:val="0"/>
      <w:marRight w:val="0"/>
      <w:marTop w:val="0"/>
      <w:marBottom w:val="0"/>
      <w:divBdr>
        <w:top w:val="none" w:sz="0" w:space="0" w:color="auto"/>
        <w:left w:val="none" w:sz="0" w:space="0" w:color="auto"/>
        <w:bottom w:val="none" w:sz="0" w:space="0" w:color="auto"/>
        <w:right w:val="none" w:sz="0" w:space="0" w:color="auto"/>
      </w:divBdr>
    </w:div>
    <w:div w:id="1365669757">
      <w:bodyDiv w:val="1"/>
      <w:marLeft w:val="0"/>
      <w:marRight w:val="0"/>
      <w:marTop w:val="0"/>
      <w:marBottom w:val="0"/>
      <w:divBdr>
        <w:top w:val="none" w:sz="0" w:space="0" w:color="auto"/>
        <w:left w:val="none" w:sz="0" w:space="0" w:color="auto"/>
        <w:bottom w:val="none" w:sz="0" w:space="0" w:color="auto"/>
        <w:right w:val="none" w:sz="0" w:space="0" w:color="auto"/>
      </w:divBdr>
    </w:div>
    <w:div w:id="1367097267">
      <w:bodyDiv w:val="1"/>
      <w:marLeft w:val="0"/>
      <w:marRight w:val="0"/>
      <w:marTop w:val="0"/>
      <w:marBottom w:val="0"/>
      <w:divBdr>
        <w:top w:val="none" w:sz="0" w:space="0" w:color="auto"/>
        <w:left w:val="none" w:sz="0" w:space="0" w:color="auto"/>
        <w:bottom w:val="none" w:sz="0" w:space="0" w:color="auto"/>
        <w:right w:val="none" w:sz="0" w:space="0" w:color="auto"/>
      </w:divBdr>
    </w:div>
    <w:div w:id="1367291510">
      <w:bodyDiv w:val="1"/>
      <w:marLeft w:val="0"/>
      <w:marRight w:val="0"/>
      <w:marTop w:val="0"/>
      <w:marBottom w:val="0"/>
      <w:divBdr>
        <w:top w:val="none" w:sz="0" w:space="0" w:color="auto"/>
        <w:left w:val="none" w:sz="0" w:space="0" w:color="auto"/>
        <w:bottom w:val="none" w:sz="0" w:space="0" w:color="auto"/>
        <w:right w:val="none" w:sz="0" w:space="0" w:color="auto"/>
      </w:divBdr>
    </w:div>
    <w:div w:id="1369913778">
      <w:bodyDiv w:val="1"/>
      <w:marLeft w:val="0"/>
      <w:marRight w:val="0"/>
      <w:marTop w:val="0"/>
      <w:marBottom w:val="0"/>
      <w:divBdr>
        <w:top w:val="none" w:sz="0" w:space="0" w:color="auto"/>
        <w:left w:val="none" w:sz="0" w:space="0" w:color="auto"/>
        <w:bottom w:val="none" w:sz="0" w:space="0" w:color="auto"/>
        <w:right w:val="none" w:sz="0" w:space="0" w:color="auto"/>
      </w:divBdr>
    </w:div>
    <w:div w:id="1375039743">
      <w:bodyDiv w:val="1"/>
      <w:marLeft w:val="0"/>
      <w:marRight w:val="0"/>
      <w:marTop w:val="0"/>
      <w:marBottom w:val="0"/>
      <w:divBdr>
        <w:top w:val="none" w:sz="0" w:space="0" w:color="auto"/>
        <w:left w:val="none" w:sz="0" w:space="0" w:color="auto"/>
        <w:bottom w:val="none" w:sz="0" w:space="0" w:color="auto"/>
        <w:right w:val="none" w:sz="0" w:space="0" w:color="auto"/>
      </w:divBdr>
    </w:div>
    <w:div w:id="1378697504">
      <w:bodyDiv w:val="1"/>
      <w:marLeft w:val="0"/>
      <w:marRight w:val="0"/>
      <w:marTop w:val="0"/>
      <w:marBottom w:val="0"/>
      <w:divBdr>
        <w:top w:val="none" w:sz="0" w:space="0" w:color="auto"/>
        <w:left w:val="none" w:sz="0" w:space="0" w:color="auto"/>
        <w:bottom w:val="none" w:sz="0" w:space="0" w:color="auto"/>
        <w:right w:val="none" w:sz="0" w:space="0" w:color="auto"/>
      </w:divBdr>
      <w:divsChild>
        <w:div w:id="1848671590">
          <w:marLeft w:val="0"/>
          <w:marRight w:val="0"/>
          <w:marTop w:val="0"/>
          <w:marBottom w:val="0"/>
          <w:divBdr>
            <w:top w:val="none" w:sz="0" w:space="0" w:color="auto"/>
            <w:left w:val="none" w:sz="0" w:space="0" w:color="auto"/>
            <w:bottom w:val="none" w:sz="0" w:space="0" w:color="auto"/>
            <w:right w:val="none" w:sz="0" w:space="0" w:color="auto"/>
          </w:divBdr>
          <w:divsChild>
            <w:div w:id="242374321">
              <w:marLeft w:val="0"/>
              <w:marRight w:val="0"/>
              <w:marTop w:val="0"/>
              <w:marBottom w:val="0"/>
              <w:divBdr>
                <w:top w:val="none" w:sz="0" w:space="0" w:color="auto"/>
                <w:left w:val="none" w:sz="0" w:space="0" w:color="auto"/>
                <w:bottom w:val="none" w:sz="0" w:space="0" w:color="auto"/>
                <w:right w:val="none" w:sz="0" w:space="0" w:color="auto"/>
              </w:divBdr>
              <w:divsChild>
                <w:div w:id="965619288">
                  <w:marLeft w:val="0"/>
                  <w:marRight w:val="0"/>
                  <w:marTop w:val="0"/>
                  <w:marBottom w:val="0"/>
                  <w:divBdr>
                    <w:top w:val="none" w:sz="0" w:space="0" w:color="auto"/>
                    <w:left w:val="none" w:sz="0" w:space="0" w:color="auto"/>
                    <w:bottom w:val="none" w:sz="0" w:space="0" w:color="auto"/>
                    <w:right w:val="none" w:sz="0" w:space="0" w:color="auto"/>
                  </w:divBdr>
                  <w:divsChild>
                    <w:div w:id="1969046434">
                      <w:marLeft w:val="0"/>
                      <w:marRight w:val="0"/>
                      <w:marTop w:val="0"/>
                      <w:marBottom w:val="0"/>
                      <w:divBdr>
                        <w:top w:val="none" w:sz="0" w:space="0" w:color="auto"/>
                        <w:left w:val="none" w:sz="0" w:space="0" w:color="auto"/>
                        <w:bottom w:val="none" w:sz="0" w:space="0" w:color="auto"/>
                        <w:right w:val="none" w:sz="0" w:space="0" w:color="auto"/>
                      </w:divBdr>
                      <w:divsChild>
                        <w:div w:id="1761215518">
                          <w:marLeft w:val="0"/>
                          <w:marRight w:val="0"/>
                          <w:marTop w:val="0"/>
                          <w:marBottom w:val="0"/>
                          <w:divBdr>
                            <w:top w:val="none" w:sz="0" w:space="0" w:color="auto"/>
                            <w:left w:val="none" w:sz="0" w:space="0" w:color="auto"/>
                            <w:bottom w:val="none" w:sz="0" w:space="0" w:color="auto"/>
                            <w:right w:val="none" w:sz="0" w:space="0" w:color="auto"/>
                          </w:divBdr>
                          <w:divsChild>
                            <w:div w:id="437144981">
                              <w:marLeft w:val="0"/>
                              <w:marRight w:val="120"/>
                              <w:marTop w:val="0"/>
                              <w:marBottom w:val="0"/>
                              <w:divBdr>
                                <w:top w:val="none" w:sz="0" w:space="0" w:color="auto"/>
                                <w:left w:val="none" w:sz="0" w:space="0" w:color="auto"/>
                                <w:bottom w:val="none" w:sz="0" w:space="0" w:color="auto"/>
                                <w:right w:val="none" w:sz="0" w:space="0" w:color="auto"/>
                              </w:divBdr>
                              <w:divsChild>
                                <w:div w:id="1105660142">
                                  <w:marLeft w:val="0"/>
                                  <w:marRight w:val="0"/>
                                  <w:marTop w:val="0"/>
                                  <w:marBottom w:val="0"/>
                                  <w:divBdr>
                                    <w:top w:val="none" w:sz="0" w:space="0" w:color="auto"/>
                                    <w:left w:val="none" w:sz="0" w:space="0" w:color="auto"/>
                                    <w:bottom w:val="none" w:sz="0" w:space="0" w:color="auto"/>
                                    <w:right w:val="none" w:sz="0" w:space="0" w:color="auto"/>
                                  </w:divBdr>
                                  <w:divsChild>
                                    <w:div w:id="1336030116">
                                      <w:marLeft w:val="0"/>
                                      <w:marRight w:val="0"/>
                                      <w:marTop w:val="0"/>
                                      <w:marBottom w:val="0"/>
                                      <w:divBdr>
                                        <w:top w:val="none" w:sz="0" w:space="0" w:color="auto"/>
                                        <w:left w:val="none" w:sz="0" w:space="0" w:color="auto"/>
                                        <w:bottom w:val="none" w:sz="0" w:space="0" w:color="auto"/>
                                        <w:right w:val="none" w:sz="0" w:space="0" w:color="auto"/>
                                      </w:divBdr>
                                      <w:divsChild>
                                        <w:div w:id="1834031898">
                                          <w:marLeft w:val="0"/>
                                          <w:marRight w:val="0"/>
                                          <w:marTop w:val="0"/>
                                          <w:marBottom w:val="480"/>
                                          <w:divBdr>
                                            <w:top w:val="none" w:sz="0" w:space="0" w:color="auto"/>
                                            <w:left w:val="none" w:sz="0" w:space="0" w:color="auto"/>
                                            <w:bottom w:val="none" w:sz="0" w:space="0" w:color="auto"/>
                                            <w:right w:val="none" w:sz="0" w:space="0" w:color="auto"/>
                                          </w:divBdr>
                                          <w:divsChild>
                                            <w:div w:id="1714036154">
                                              <w:marLeft w:val="0"/>
                                              <w:marRight w:val="0"/>
                                              <w:marTop w:val="0"/>
                                              <w:marBottom w:val="0"/>
                                              <w:divBdr>
                                                <w:top w:val="none" w:sz="0" w:space="0" w:color="auto"/>
                                                <w:left w:val="none" w:sz="0" w:space="0" w:color="auto"/>
                                                <w:bottom w:val="none" w:sz="0" w:space="0" w:color="auto"/>
                                                <w:right w:val="none" w:sz="0" w:space="0" w:color="auto"/>
                                              </w:divBdr>
                                              <w:divsChild>
                                                <w:div w:id="762996405">
                                                  <w:marLeft w:val="0"/>
                                                  <w:marRight w:val="0"/>
                                                  <w:marTop w:val="0"/>
                                                  <w:marBottom w:val="0"/>
                                                  <w:divBdr>
                                                    <w:top w:val="none" w:sz="0" w:space="0" w:color="auto"/>
                                                    <w:left w:val="none" w:sz="0" w:space="0" w:color="auto"/>
                                                    <w:bottom w:val="none" w:sz="0" w:space="0" w:color="auto"/>
                                                    <w:right w:val="none" w:sz="0" w:space="0" w:color="auto"/>
                                                  </w:divBdr>
                                                  <w:divsChild>
                                                    <w:div w:id="1917855598">
                                                      <w:marLeft w:val="0"/>
                                                      <w:marRight w:val="0"/>
                                                      <w:marTop w:val="0"/>
                                                      <w:marBottom w:val="0"/>
                                                      <w:divBdr>
                                                        <w:top w:val="none" w:sz="0" w:space="0" w:color="auto"/>
                                                        <w:left w:val="none" w:sz="0" w:space="0" w:color="auto"/>
                                                        <w:bottom w:val="none" w:sz="0" w:space="0" w:color="auto"/>
                                                        <w:right w:val="none" w:sz="0" w:space="0" w:color="auto"/>
                                                      </w:divBdr>
                                                      <w:divsChild>
                                                        <w:div w:id="1517427150">
                                                          <w:marLeft w:val="0"/>
                                                          <w:marRight w:val="0"/>
                                                          <w:marTop w:val="0"/>
                                                          <w:marBottom w:val="0"/>
                                                          <w:divBdr>
                                                            <w:top w:val="none" w:sz="0" w:space="0" w:color="auto"/>
                                                            <w:left w:val="none" w:sz="0" w:space="0" w:color="auto"/>
                                                            <w:bottom w:val="none" w:sz="0" w:space="0" w:color="auto"/>
                                                            <w:right w:val="none" w:sz="0" w:space="0" w:color="auto"/>
                                                          </w:divBdr>
                                                          <w:divsChild>
                                                            <w:div w:id="85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746363">
      <w:bodyDiv w:val="1"/>
      <w:marLeft w:val="0"/>
      <w:marRight w:val="0"/>
      <w:marTop w:val="0"/>
      <w:marBottom w:val="0"/>
      <w:divBdr>
        <w:top w:val="none" w:sz="0" w:space="0" w:color="auto"/>
        <w:left w:val="none" w:sz="0" w:space="0" w:color="auto"/>
        <w:bottom w:val="none" w:sz="0" w:space="0" w:color="auto"/>
        <w:right w:val="none" w:sz="0" w:space="0" w:color="auto"/>
      </w:divBdr>
      <w:divsChild>
        <w:div w:id="1062869676">
          <w:marLeft w:val="0"/>
          <w:marRight w:val="0"/>
          <w:marTop w:val="0"/>
          <w:marBottom w:val="0"/>
          <w:divBdr>
            <w:top w:val="none" w:sz="0" w:space="0" w:color="auto"/>
            <w:left w:val="none" w:sz="0" w:space="0" w:color="auto"/>
            <w:bottom w:val="none" w:sz="0" w:space="0" w:color="auto"/>
            <w:right w:val="none" w:sz="0" w:space="0" w:color="auto"/>
          </w:divBdr>
          <w:divsChild>
            <w:div w:id="1571817054">
              <w:marLeft w:val="0"/>
              <w:marRight w:val="0"/>
              <w:marTop w:val="0"/>
              <w:marBottom w:val="0"/>
              <w:divBdr>
                <w:top w:val="none" w:sz="0" w:space="0" w:color="auto"/>
                <w:left w:val="none" w:sz="0" w:space="0" w:color="auto"/>
                <w:bottom w:val="none" w:sz="0" w:space="0" w:color="auto"/>
                <w:right w:val="none" w:sz="0" w:space="0" w:color="auto"/>
              </w:divBdr>
              <w:divsChild>
                <w:div w:id="1740521612">
                  <w:marLeft w:val="0"/>
                  <w:marRight w:val="0"/>
                  <w:marTop w:val="0"/>
                  <w:marBottom w:val="0"/>
                  <w:divBdr>
                    <w:top w:val="none" w:sz="0" w:space="0" w:color="auto"/>
                    <w:left w:val="none" w:sz="0" w:space="0" w:color="auto"/>
                    <w:bottom w:val="none" w:sz="0" w:space="0" w:color="auto"/>
                    <w:right w:val="none" w:sz="0" w:space="0" w:color="auto"/>
                  </w:divBdr>
                  <w:divsChild>
                    <w:div w:id="683551753">
                      <w:marLeft w:val="0"/>
                      <w:marRight w:val="0"/>
                      <w:marTop w:val="0"/>
                      <w:marBottom w:val="0"/>
                      <w:divBdr>
                        <w:top w:val="none" w:sz="0" w:space="0" w:color="auto"/>
                        <w:left w:val="none" w:sz="0" w:space="0" w:color="auto"/>
                        <w:bottom w:val="none" w:sz="0" w:space="0" w:color="auto"/>
                        <w:right w:val="none" w:sz="0" w:space="0" w:color="auto"/>
                      </w:divBdr>
                      <w:divsChild>
                        <w:div w:id="1362241133">
                          <w:marLeft w:val="0"/>
                          <w:marRight w:val="0"/>
                          <w:marTop w:val="0"/>
                          <w:marBottom w:val="0"/>
                          <w:divBdr>
                            <w:top w:val="none" w:sz="0" w:space="0" w:color="auto"/>
                            <w:left w:val="none" w:sz="0" w:space="0" w:color="auto"/>
                            <w:bottom w:val="none" w:sz="0" w:space="0" w:color="auto"/>
                            <w:right w:val="none" w:sz="0" w:space="0" w:color="auto"/>
                          </w:divBdr>
                          <w:divsChild>
                            <w:div w:id="1098402586">
                              <w:marLeft w:val="0"/>
                              <w:marRight w:val="120"/>
                              <w:marTop w:val="0"/>
                              <w:marBottom w:val="0"/>
                              <w:divBdr>
                                <w:top w:val="none" w:sz="0" w:space="0" w:color="auto"/>
                                <w:left w:val="none" w:sz="0" w:space="0" w:color="auto"/>
                                <w:bottom w:val="none" w:sz="0" w:space="0" w:color="auto"/>
                                <w:right w:val="none" w:sz="0" w:space="0" w:color="auto"/>
                              </w:divBdr>
                              <w:divsChild>
                                <w:div w:id="1072117519">
                                  <w:marLeft w:val="0"/>
                                  <w:marRight w:val="0"/>
                                  <w:marTop w:val="0"/>
                                  <w:marBottom w:val="0"/>
                                  <w:divBdr>
                                    <w:top w:val="none" w:sz="0" w:space="0" w:color="auto"/>
                                    <w:left w:val="none" w:sz="0" w:space="0" w:color="auto"/>
                                    <w:bottom w:val="none" w:sz="0" w:space="0" w:color="auto"/>
                                    <w:right w:val="none" w:sz="0" w:space="0" w:color="auto"/>
                                  </w:divBdr>
                                  <w:divsChild>
                                    <w:div w:id="1026905536">
                                      <w:marLeft w:val="0"/>
                                      <w:marRight w:val="0"/>
                                      <w:marTop w:val="0"/>
                                      <w:marBottom w:val="0"/>
                                      <w:divBdr>
                                        <w:top w:val="none" w:sz="0" w:space="0" w:color="auto"/>
                                        <w:left w:val="none" w:sz="0" w:space="0" w:color="auto"/>
                                        <w:bottom w:val="none" w:sz="0" w:space="0" w:color="auto"/>
                                        <w:right w:val="none" w:sz="0" w:space="0" w:color="auto"/>
                                      </w:divBdr>
                                      <w:divsChild>
                                        <w:div w:id="2063401972">
                                          <w:marLeft w:val="0"/>
                                          <w:marRight w:val="0"/>
                                          <w:marTop w:val="0"/>
                                          <w:marBottom w:val="480"/>
                                          <w:divBdr>
                                            <w:top w:val="none" w:sz="0" w:space="0" w:color="auto"/>
                                            <w:left w:val="none" w:sz="0" w:space="0" w:color="auto"/>
                                            <w:bottom w:val="none" w:sz="0" w:space="0" w:color="auto"/>
                                            <w:right w:val="none" w:sz="0" w:space="0" w:color="auto"/>
                                          </w:divBdr>
                                          <w:divsChild>
                                            <w:div w:id="927035029">
                                              <w:marLeft w:val="0"/>
                                              <w:marRight w:val="0"/>
                                              <w:marTop w:val="0"/>
                                              <w:marBottom w:val="0"/>
                                              <w:divBdr>
                                                <w:top w:val="none" w:sz="0" w:space="0" w:color="auto"/>
                                                <w:left w:val="none" w:sz="0" w:space="0" w:color="auto"/>
                                                <w:bottom w:val="none" w:sz="0" w:space="0" w:color="auto"/>
                                                <w:right w:val="none" w:sz="0" w:space="0" w:color="auto"/>
                                              </w:divBdr>
                                              <w:divsChild>
                                                <w:div w:id="1271425630">
                                                  <w:marLeft w:val="0"/>
                                                  <w:marRight w:val="0"/>
                                                  <w:marTop w:val="0"/>
                                                  <w:marBottom w:val="0"/>
                                                  <w:divBdr>
                                                    <w:top w:val="none" w:sz="0" w:space="0" w:color="auto"/>
                                                    <w:left w:val="none" w:sz="0" w:space="0" w:color="auto"/>
                                                    <w:bottom w:val="none" w:sz="0" w:space="0" w:color="auto"/>
                                                    <w:right w:val="none" w:sz="0" w:space="0" w:color="auto"/>
                                                  </w:divBdr>
                                                  <w:divsChild>
                                                    <w:div w:id="1750421902">
                                                      <w:marLeft w:val="0"/>
                                                      <w:marRight w:val="0"/>
                                                      <w:marTop w:val="0"/>
                                                      <w:marBottom w:val="0"/>
                                                      <w:divBdr>
                                                        <w:top w:val="none" w:sz="0" w:space="0" w:color="auto"/>
                                                        <w:left w:val="none" w:sz="0" w:space="0" w:color="auto"/>
                                                        <w:bottom w:val="none" w:sz="0" w:space="0" w:color="auto"/>
                                                        <w:right w:val="none" w:sz="0" w:space="0" w:color="auto"/>
                                                      </w:divBdr>
                                                      <w:divsChild>
                                                        <w:div w:id="60570074">
                                                          <w:marLeft w:val="0"/>
                                                          <w:marRight w:val="0"/>
                                                          <w:marTop w:val="0"/>
                                                          <w:marBottom w:val="0"/>
                                                          <w:divBdr>
                                                            <w:top w:val="none" w:sz="0" w:space="0" w:color="auto"/>
                                                            <w:left w:val="none" w:sz="0" w:space="0" w:color="auto"/>
                                                            <w:bottom w:val="none" w:sz="0" w:space="0" w:color="auto"/>
                                                            <w:right w:val="none" w:sz="0" w:space="0" w:color="auto"/>
                                                          </w:divBdr>
                                                          <w:divsChild>
                                                            <w:div w:id="2089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933543">
      <w:bodyDiv w:val="1"/>
      <w:marLeft w:val="0"/>
      <w:marRight w:val="0"/>
      <w:marTop w:val="0"/>
      <w:marBottom w:val="0"/>
      <w:divBdr>
        <w:top w:val="none" w:sz="0" w:space="0" w:color="auto"/>
        <w:left w:val="none" w:sz="0" w:space="0" w:color="auto"/>
        <w:bottom w:val="none" w:sz="0" w:space="0" w:color="auto"/>
        <w:right w:val="none" w:sz="0" w:space="0" w:color="auto"/>
      </w:divBdr>
    </w:div>
    <w:div w:id="1383098013">
      <w:bodyDiv w:val="1"/>
      <w:marLeft w:val="0"/>
      <w:marRight w:val="0"/>
      <w:marTop w:val="0"/>
      <w:marBottom w:val="0"/>
      <w:divBdr>
        <w:top w:val="none" w:sz="0" w:space="0" w:color="auto"/>
        <w:left w:val="none" w:sz="0" w:space="0" w:color="auto"/>
        <w:bottom w:val="none" w:sz="0" w:space="0" w:color="auto"/>
        <w:right w:val="none" w:sz="0" w:space="0" w:color="auto"/>
      </w:divBdr>
      <w:divsChild>
        <w:div w:id="1412967846">
          <w:marLeft w:val="0"/>
          <w:marRight w:val="0"/>
          <w:marTop w:val="0"/>
          <w:marBottom w:val="0"/>
          <w:divBdr>
            <w:top w:val="none" w:sz="0" w:space="0" w:color="auto"/>
            <w:left w:val="none" w:sz="0" w:space="0" w:color="auto"/>
            <w:bottom w:val="none" w:sz="0" w:space="0" w:color="auto"/>
            <w:right w:val="none" w:sz="0" w:space="0" w:color="auto"/>
          </w:divBdr>
          <w:divsChild>
            <w:div w:id="1152605226">
              <w:marLeft w:val="0"/>
              <w:marRight w:val="0"/>
              <w:marTop w:val="0"/>
              <w:marBottom w:val="0"/>
              <w:divBdr>
                <w:top w:val="none" w:sz="0" w:space="0" w:color="auto"/>
                <w:left w:val="none" w:sz="0" w:space="0" w:color="auto"/>
                <w:bottom w:val="none" w:sz="0" w:space="0" w:color="auto"/>
                <w:right w:val="none" w:sz="0" w:space="0" w:color="auto"/>
              </w:divBdr>
              <w:divsChild>
                <w:div w:id="843665308">
                  <w:marLeft w:val="0"/>
                  <w:marRight w:val="0"/>
                  <w:marTop w:val="0"/>
                  <w:marBottom w:val="0"/>
                  <w:divBdr>
                    <w:top w:val="none" w:sz="0" w:space="0" w:color="auto"/>
                    <w:left w:val="none" w:sz="0" w:space="0" w:color="auto"/>
                    <w:bottom w:val="none" w:sz="0" w:space="0" w:color="auto"/>
                    <w:right w:val="none" w:sz="0" w:space="0" w:color="auto"/>
                  </w:divBdr>
                  <w:divsChild>
                    <w:div w:id="416295840">
                      <w:marLeft w:val="0"/>
                      <w:marRight w:val="0"/>
                      <w:marTop w:val="0"/>
                      <w:marBottom w:val="0"/>
                      <w:divBdr>
                        <w:top w:val="none" w:sz="0" w:space="0" w:color="auto"/>
                        <w:left w:val="none" w:sz="0" w:space="0" w:color="auto"/>
                        <w:bottom w:val="none" w:sz="0" w:space="0" w:color="auto"/>
                        <w:right w:val="none" w:sz="0" w:space="0" w:color="auto"/>
                      </w:divBdr>
                      <w:divsChild>
                        <w:div w:id="1677801436">
                          <w:marLeft w:val="0"/>
                          <w:marRight w:val="0"/>
                          <w:marTop w:val="0"/>
                          <w:marBottom w:val="0"/>
                          <w:divBdr>
                            <w:top w:val="none" w:sz="0" w:space="0" w:color="auto"/>
                            <w:left w:val="none" w:sz="0" w:space="0" w:color="auto"/>
                            <w:bottom w:val="none" w:sz="0" w:space="0" w:color="auto"/>
                            <w:right w:val="none" w:sz="0" w:space="0" w:color="auto"/>
                          </w:divBdr>
                          <w:divsChild>
                            <w:div w:id="882450777">
                              <w:marLeft w:val="0"/>
                              <w:marRight w:val="120"/>
                              <w:marTop w:val="0"/>
                              <w:marBottom w:val="0"/>
                              <w:divBdr>
                                <w:top w:val="none" w:sz="0" w:space="0" w:color="auto"/>
                                <w:left w:val="none" w:sz="0" w:space="0" w:color="auto"/>
                                <w:bottom w:val="none" w:sz="0" w:space="0" w:color="auto"/>
                                <w:right w:val="none" w:sz="0" w:space="0" w:color="auto"/>
                              </w:divBdr>
                              <w:divsChild>
                                <w:div w:id="1992052846">
                                  <w:marLeft w:val="0"/>
                                  <w:marRight w:val="0"/>
                                  <w:marTop w:val="0"/>
                                  <w:marBottom w:val="0"/>
                                  <w:divBdr>
                                    <w:top w:val="none" w:sz="0" w:space="0" w:color="auto"/>
                                    <w:left w:val="none" w:sz="0" w:space="0" w:color="auto"/>
                                    <w:bottom w:val="none" w:sz="0" w:space="0" w:color="auto"/>
                                    <w:right w:val="none" w:sz="0" w:space="0" w:color="auto"/>
                                  </w:divBdr>
                                  <w:divsChild>
                                    <w:div w:id="89592272">
                                      <w:marLeft w:val="0"/>
                                      <w:marRight w:val="0"/>
                                      <w:marTop w:val="0"/>
                                      <w:marBottom w:val="0"/>
                                      <w:divBdr>
                                        <w:top w:val="none" w:sz="0" w:space="0" w:color="auto"/>
                                        <w:left w:val="none" w:sz="0" w:space="0" w:color="auto"/>
                                        <w:bottom w:val="none" w:sz="0" w:space="0" w:color="auto"/>
                                        <w:right w:val="none" w:sz="0" w:space="0" w:color="auto"/>
                                      </w:divBdr>
                                      <w:divsChild>
                                        <w:div w:id="2029524396">
                                          <w:marLeft w:val="0"/>
                                          <w:marRight w:val="0"/>
                                          <w:marTop w:val="0"/>
                                          <w:marBottom w:val="480"/>
                                          <w:divBdr>
                                            <w:top w:val="none" w:sz="0" w:space="0" w:color="auto"/>
                                            <w:left w:val="none" w:sz="0" w:space="0" w:color="auto"/>
                                            <w:bottom w:val="none" w:sz="0" w:space="0" w:color="auto"/>
                                            <w:right w:val="none" w:sz="0" w:space="0" w:color="auto"/>
                                          </w:divBdr>
                                          <w:divsChild>
                                            <w:div w:id="321466167">
                                              <w:marLeft w:val="0"/>
                                              <w:marRight w:val="0"/>
                                              <w:marTop w:val="0"/>
                                              <w:marBottom w:val="0"/>
                                              <w:divBdr>
                                                <w:top w:val="none" w:sz="0" w:space="0" w:color="auto"/>
                                                <w:left w:val="none" w:sz="0" w:space="0" w:color="auto"/>
                                                <w:bottom w:val="none" w:sz="0" w:space="0" w:color="auto"/>
                                                <w:right w:val="none" w:sz="0" w:space="0" w:color="auto"/>
                                              </w:divBdr>
                                              <w:divsChild>
                                                <w:div w:id="2130126067">
                                                  <w:marLeft w:val="0"/>
                                                  <w:marRight w:val="0"/>
                                                  <w:marTop w:val="0"/>
                                                  <w:marBottom w:val="0"/>
                                                  <w:divBdr>
                                                    <w:top w:val="none" w:sz="0" w:space="0" w:color="auto"/>
                                                    <w:left w:val="none" w:sz="0" w:space="0" w:color="auto"/>
                                                    <w:bottom w:val="none" w:sz="0" w:space="0" w:color="auto"/>
                                                    <w:right w:val="none" w:sz="0" w:space="0" w:color="auto"/>
                                                  </w:divBdr>
                                                  <w:divsChild>
                                                    <w:div w:id="240339289">
                                                      <w:marLeft w:val="0"/>
                                                      <w:marRight w:val="0"/>
                                                      <w:marTop w:val="0"/>
                                                      <w:marBottom w:val="0"/>
                                                      <w:divBdr>
                                                        <w:top w:val="none" w:sz="0" w:space="0" w:color="auto"/>
                                                        <w:left w:val="none" w:sz="0" w:space="0" w:color="auto"/>
                                                        <w:bottom w:val="none" w:sz="0" w:space="0" w:color="auto"/>
                                                        <w:right w:val="none" w:sz="0" w:space="0" w:color="auto"/>
                                                      </w:divBdr>
                                                      <w:divsChild>
                                                        <w:div w:id="980963310">
                                                          <w:marLeft w:val="0"/>
                                                          <w:marRight w:val="0"/>
                                                          <w:marTop w:val="0"/>
                                                          <w:marBottom w:val="0"/>
                                                          <w:divBdr>
                                                            <w:top w:val="none" w:sz="0" w:space="0" w:color="auto"/>
                                                            <w:left w:val="none" w:sz="0" w:space="0" w:color="auto"/>
                                                            <w:bottom w:val="none" w:sz="0" w:space="0" w:color="auto"/>
                                                            <w:right w:val="none" w:sz="0" w:space="0" w:color="auto"/>
                                                          </w:divBdr>
                                                          <w:divsChild>
                                                            <w:div w:id="11016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478071">
      <w:bodyDiv w:val="1"/>
      <w:marLeft w:val="0"/>
      <w:marRight w:val="0"/>
      <w:marTop w:val="0"/>
      <w:marBottom w:val="0"/>
      <w:divBdr>
        <w:top w:val="none" w:sz="0" w:space="0" w:color="auto"/>
        <w:left w:val="none" w:sz="0" w:space="0" w:color="auto"/>
        <w:bottom w:val="none" w:sz="0" w:space="0" w:color="auto"/>
        <w:right w:val="none" w:sz="0" w:space="0" w:color="auto"/>
      </w:divBdr>
      <w:divsChild>
        <w:div w:id="1779375408">
          <w:marLeft w:val="0"/>
          <w:marRight w:val="0"/>
          <w:marTop w:val="0"/>
          <w:marBottom w:val="0"/>
          <w:divBdr>
            <w:top w:val="none" w:sz="0" w:space="0" w:color="auto"/>
            <w:left w:val="none" w:sz="0" w:space="0" w:color="auto"/>
            <w:bottom w:val="none" w:sz="0" w:space="0" w:color="auto"/>
            <w:right w:val="none" w:sz="0" w:space="0" w:color="auto"/>
          </w:divBdr>
        </w:div>
        <w:div w:id="2020740059">
          <w:marLeft w:val="0"/>
          <w:marRight w:val="0"/>
          <w:marTop w:val="0"/>
          <w:marBottom w:val="0"/>
          <w:divBdr>
            <w:top w:val="none" w:sz="0" w:space="0" w:color="auto"/>
            <w:left w:val="none" w:sz="0" w:space="0" w:color="auto"/>
            <w:bottom w:val="none" w:sz="0" w:space="0" w:color="auto"/>
            <w:right w:val="none" w:sz="0" w:space="0" w:color="auto"/>
          </w:divBdr>
        </w:div>
      </w:divsChild>
    </w:div>
    <w:div w:id="1384593750">
      <w:bodyDiv w:val="1"/>
      <w:marLeft w:val="0"/>
      <w:marRight w:val="0"/>
      <w:marTop w:val="0"/>
      <w:marBottom w:val="0"/>
      <w:divBdr>
        <w:top w:val="none" w:sz="0" w:space="0" w:color="auto"/>
        <w:left w:val="none" w:sz="0" w:space="0" w:color="auto"/>
        <w:bottom w:val="none" w:sz="0" w:space="0" w:color="auto"/>
        <w:right w:val="none" w:sz="0" w:space="0" w:color="auto"/>
      </w:divBdr>
    </w:div>
    <w:div w:id="1384675931">
      <w:bodyDiv w:val="1"/>
      <w:marLeft w:val="0"/>
      <w:marRight w:val="0"/>
      <w:marTop w:val="0"/>
      <w:marBottom w:val="0"/>
      <w:divBdr>
        <w:top w:val="none" w:sz="0" w:space="0" w:color="auto"/>
        <w:left w:val="none" w:sz="0" w:space="0" w:color="auto"/>
        <w:bottom w:val="none" w:sz="0" w:space="0" w:color="auto"/>
        <w:right w:val="none" w:sz="0" w:space="0" w:color="auto"/>
      </w:divBdr>
    </w:div>
    <w:div w:id="1389377371">
      <w:bodyDiv w:val="1"/>
      <w:marLeft w:val="0"/>
      <w:marRight w:val="0"/>
      <w:marTop w:val="0"/>
      <w:marBottom w:val="0"/>
      <w:divBdr>
        <w:top w:val="none" w:sz="0" w:space="0" w:color="auto"/>
        <w:left w:val="none" w:sz="0" w:space="0" w:color="auto"/>
        <w:bottom w:val="none" w:sz="0" w:space="0" w:color="auto"/>
        <w:right w:val="none" w:sz="0" w:space="0" w:color="auto"/>
      </w:divBdr>
    </w:div>
    <w:div w:id="1389650867">
      <w:bodyDiv w:val="1"/>
      <w:marLeft w:val="0"/>
      <w:marRight w:val="0"/>
      <w:marTop w:val="0"/>
      <w:marBottom w:val="0"/>
      <w:divBdr>
        <w:top w:val="none" w:sz="0" w:space="0" w:color="auto"/>
        <w:left w:val="none" w:sz="0" w:space="0" w:color="auto"/>
        <w:bottom w:val="none" w:sz="0" w:space="0" w:color="auto"/>
        <w:right w:val="none" w:sz="0" w:space="0" w:color="auto"/>
      </w:divBdr>
    </w:div>
    <w:div w:id="1392190652">
      <w:bodyDiv w:val="1"/>
      <w:marLeft w:val="0"/>
      <w:marRight w:val="0"/>
      <w:marTop w:val="0"/>
      <w:marBottom w:val="0"/>
      <w:divBdr>
        <w:top w:val="none" w:sz="0" w:space="0" w:color="auto"/>
        <w:left w:val="none" w:sz="0" w:space="0" w:color="auto"/>
        <w:bottom w:val="none" w:sz="0" w:space="0" w:color="auto"/>
        <w:right w:val="none" w:sz="0" w:space="0" w:color="auto"/>
      </w:divBdr>
    </w:div>
    <w:div w:id="1393119454">
      <w:bodyDiv w:val="1"/>
      <w:marLeft w:val="0"/>
      <w:marRight w:val="0"/>
      <w:marTop w:val="0"/>
      <w:marBottom w:val="0"/>
      <w:divBdr>
        <w:top w:val="none" w:sz="0" w:space="0" w:color="auto"/>
        <w:left w:val="none" w:sz="0" w:space="0" w:color="auto"/>
        <w:bottom w:val="none" w:sz="0" w:space="0" w:color="auto"/>
        <w:right w:val="none" w:sz="0" w:space="0" w:color="auto"/>
      </w:divBdr>
    </w:div>
    <w:div w:id="1394618572">
      <w:bodyDiv w:val="1"/>
      <w:marLeft w:val="0"/>
      <w:marRight w:val="0"/>
      <w:marTop w:val="0"/>
      <w:marBottom w:val="0"/>
      <w:divBdr>
        <w:top w:val="none" w:sz="0" w:space="0" w:color="auto"/>
        <w:left w:val="none" w:sz="0" w:space="0" w:color="auto"/>
        <w:bottom w:val="none" w:sz="0" w:space="0" w:color="auto"/>
        <w:right w:val="none" w:sz="0" w:space="0" w:color="auto"/>
      </w:divBdr>
    </w:div>
    <w:div w:id="1399860113">
      <w:bodyDiv w:val="1"/>
      <w:marLeft w:val="0"/>
      <w:marRight w:val="0"/>
      <w:marTop w:val="0"/>
      <w:marBottom w:val="0"/>
      <w:divBdr>
        <w:top w:val="none" w:sz="0" w:space="0" w:color="auto"/>
        <w:left w:val="none" w:sz="0" w:space="0" w:color="auto"/>
        <w:bottom w:val="none" w:sz="0" w:space="0" w:color="auto"/>
        <w:right w:val="none" w:sz="0" w:space="0" w:color="auto"/>
      </w:divBdr>
    </w:div>
    <w:div w:id="1401558491">
      <w:bodyDiv w:val="1"/>
      <w:marLeft w:val="0"/>
      <w:marRight w:val="0"/>
      <w:marTop w:val="0"/>
      <w:marBottom w:val="0"/>
      <w:divBdr>
        <w:top w:val="none" w:sz="0" w:space="0" w:color="auto"/>
        <w:left w:val="none" w:sz="0" w:space="0" w:color="auto"/>
        <w:bottom w:val="none" w:sz="0" w:space="0" w:color="auto"/>
        <w:right w:val="none" w:sz="0" w:space="0" w:color="auto"/>
      </w:divBdr>
      <w:divsChild>
        <w:div w:id="1385178964">
          <w:marLeft w:val="0"/>
          <w:marRight w:val="0"/>
          <w:marTop w:val="0"/>
          <w:marBottom w:val="0"/>
          <w:divBdr>
            <w:top w:val="none" w:sz="0" w:space="0" w:color="auto"/>
            <w:left w:val="none" w:sz="0" w:space="0" w:color="auto"/>
            <w:bottom w:val="none" w:sz="0" w:space="0" w:color="auto"/>
            <w:right w:val="none" w:sz="0" w:space="0" w:color="auto"/>
          </w:divBdr>
          <w:divsChild>
            <w:div w:id="603617654">
              <w:marLeft w:val="0"/>
              <w:marRight w:val="0"/>
              <w:marTop w:val="0"/>
              <w:marBottom w:val="0"/>
              <w:divBdr>
                <w:top w:val="none" w:sz="0" w:space="0" w:color="auto"/>
                <w:left w:val="none" w:sz="0" w:space="0" w:color="auto"/>
                <w:bottom w:val="none" w:sz="0" w:space="0" w:color="auto"/>
                <w:right w:val="none" w:sz="0" w:space="0" w:color="auto"/>
              </w:divBdr>
              <w:divsChild>
                <w:div w:id="1863666377">
                  <w:marLeft w:val="0"/>
                  <w:marRight w:val="0"/>
                  <w:marTop w:val="0"/>
                  <w:marBottom w:val="0"/>
                  <w:divBdr>
                    <w:top w:val="none" w:sz="0" w:space="0" w:color="auto"/>
                    <w:left w:val="none" w:sz="0" w:space="0" w:color="auto"/>
                    <w:bottom w:val="none" w:sz="0" w:space="0" w:color="auto"/>
                    <w:right w:val="none" w:sz="0" w:space="0" w:color="auto"/>
                  </w:divBdr>
                  <w:divsChild>
                    <w:div w:id="1263143743">
                      <w:marLeft w:val="0"/>
                      <w:marRight w:val="0"/>
                      <w:marTop w:val="0"/>
                      <w:marBottom w:val="0"/>
                      <w:divBdr>
                        <w:top w:val="none" w:sz="0" w:space="0" w:color="auto"/>
                        <w:left w:val="none" w:sz="0" w:space="0" w:color="auto"/>
                        <w:bottom w:val="none" w:sz="0" w:space="0" w:color="auto"/>
                        <w:right w:val="none" w:sz="0" w:space="0" w:color="auto"/>
                      </w:divBdr>
                      <w:divsChild>
                        <w:div w:id="1159617030">
                          <w:marLeft w:val="0"/>
                          <w:marRight w:val="0"/>
                          <w:marTop w:val="0"/>
                          <w:marBottom w:val="0"/>
                          <w:divBdr>
                            <w:top w:val="none" w:sz="0" w:space="0" w:color="auto"/>
                            <w:left w:val="none" w:sz="0" w:space="0" w:color="auto"/>
                            <w:bottom w:val="none" w:sz="0" w:space="0" w:color="auto"/>
                            <w:right w:val="none" w:sz="0" w:space="0" w:color="auto"/>
                          </w:divBdr>
                          <w:divsChild>
                            <w:div w:id="1888761705">
                              <w:marLeft w:val="0"/>
                              <w:marRight w:val="120"/>
                              <w:marTop w:val="0"/>
                              <w:marBottom w:val="0"/>
                              <w:divBdr>
                                <w:top w:val="none" w:sz="0" w:space="0" w:color="auto"/>
                                <w:left w:val="none" w:sz="0" w:space="0" w:color="auto"/>
                                <w:bottom w:val="none" w:sz="0" w:space="0" w:color="auto"/>
                                <w:right w:val="none" w:sz="0" w:space="0" w:color="auto"/>
                              </w:divBdr>
                              <w:divsChild>
                                <w:div w:id="1696610911">
                                  <w:marLeft w:val="0"/>
                                  <w:marRight w:val="0"/>
                                  <w:marTop w:val="0"/>
                                  <w:marBottom w:val="0"/>
                                  <w:divBdr>
                                    <w:top w:val="none" w:sz="0" w:space="0" w:color="auto"/>
                                    <w:left w:val="none" w:sz="0" w:space="0" w:color="auto"/>
                                    <w:bottom w:val="none" w:sz="0" w:space="0" w:color="auto"/>
                                    <w:right w:val="none" w:sz="0" w:space="0" w:color="auto"/>
                                  </w:divBdr>
                                  <w:divsChild>
                                    <w:div w:id="616064326">
                                      <w:marLeft w:val="0"/>
                                      <w:marRight w:val="0"/>
                                      <w:marTop w:val="0"/>
                                      <w:marBottom w:val="0"/>
                                      <w:divBdr>
                                        <w:top w:val="none" w:sz="0" w:space="0" w:color="auto"/>
                                        <w:left w:val="none" w:sz="0" w:space="0" w:color="auto"/>
                                        <w:bottom w:val="none" w:sz="0" w:space="0" w:color="auto"/>
                                        <w:right w:val="none" w:sz="0" w:space="0" w:color="auto"/>
                                      </w:divBdr>
                                      <w:divsChild>
                                        <w:div w:id="765150474">
                                          <w:marLeft w:val="0"/>
                                          <w:marRight w:val="0"/>
                                          <w:marTop w:val="0"/>
                                          <w:marBottom w:val="480"/>
                                          <w:divBdr>
                                            <w:top w:val="none" w:sz="0" w:space="0" w:color="auto"/>
                                            <w:left w:val="none" w:sz="0" w:space="0" w:color="auto"/>
                                            <w:bottom w:val="none" w:sz="0" w:space="0" w:color="auto"/>
                                            <w:right w:val="none" w:sz="0" w:space="0" w:color="auto"/>
                                          </w:divBdr>
                                          <w:divsChild>
                                            <w:div w:id="457115990">
                                              <w:marLeft w:val="0"/>
                                              <w:marRight w:val="0"/>
                                              <w:marTop w:val="0"/>
                                              <w:marBottom w:val="0"/>
                                              <w:divBdr>
                                                <w:top w:val="none" w:sz="0" w:space="0" w:color="auto"/>
                                                <w:left w:val="none" w:sz="0" w:space="0" w:color="auto"/>
                                                <w:bottom w:val="none" w:sz="0" w:space="0" w:color="auto"/>
                                                <w:right w:val="none" w:sz="0" w:space="0" w:color="auto"/>
                                              </w:divBdr>
                                              <w:divsChild>
                                                <w:div w:id="325788588">
                                                  <w:marLeft w:val="0"/>
                                                  <w:marRight w:val="0"/>
                                                  <w:marTop w:val="0"/>
                                                  <w:marBottom w:val="0"/>
                                                  <w:divBdr>
                                                    <w:top w:val="none" w:sz="0" w:space="0" w:color="auto"/>
                                                    <w:left w:val="none" w:sz="0" w:space="0" w:color="auto"/>
                                                    <w:bottom w:val="none" w:sz="0" w:space="0" w:color="auto"/>
                                                    <w:right w:val="none" w:sz="0" w:space="0" w:color="auto"/>
                                                  </w:divBdr>
                                                  <w:divsChild>
                                                    <w:div w:id="2027050591">
                                                      <w:marLeft w:val="0"/>
                                                      <w:marRight w:val="0"/>
                                                      <w:marTop w:val="0"/>
                                                      <w:marBottom w:val="0"/>
                                                      <w:divBdr>
                                                        <w:top w:val="none" w:sz="0" w:space="0" w:color="auto"/>
                                                        <w:left w:val="none" w:sz="0" w:space="0" w:color="auto"/>
                                                        <w:bottom w:val="none" w:sz="0" w:space="0" w:color="auto"/>
                                                        <w:right w:val="none" w:sz="0" w:space="0" w:color="auto"/>
                                                      </w:divBdr>
                                                      <w:divsChild>
                                                        <w:div w:id="667249464">
                                                          <w:marLeft w:val="0"/>
                                                          <w:marRight w:val="0"/>
                                                          <w:marTop w:val="0"/>
                                                          <w:marBottom w:val="0"/>
                                                          <w:divBdr>
                                                            <w:top w:val="none" w:sz="0" w:space="0" w:color="auto"/>
                                                            <w:left w:val="none" w:sz="0" w:space="0" w:color="auto"/>
                                                            <w:bottom w:val="none" w:sz="0" w:space="0" w:color="auto"/>
                                                            <w:right w:val="none" w:sz="0" w:space="0" w:color="auto"/>
                                                          </w:divBdr>
                                                          <w:divsChild>
                                                            <w:div w:id="1599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9578946">
      <w:bodyDiv w:val="1"/>
      <w:marLeft w:val="0"/>
      <w:marRight w:val="0"/>
      <w:marTop w:val="0"/>
      <w:marBottom w:val="0"/>
      <w:divBdr>
        <w:top w:val="none" w:sz="0" w:space="0" w:color="auto"/>
        <w:left w:val="none" w:sz="0" w:space="0" w:color="auto"/>
        <w:bottom w:val="none" w:sz="0" w:space="0" w:color="auto"/>
        <w:right w:val="none" w:sz="0" w:space="0" w:color="auto"/>
      </w:divBdr>
    </w:div>
    <w:div w:id="1410420847">
      <w:bodyDiv w:val="1"/>
      <w:marLeft w:val="0"/>
      <w:marRight w:val="0"/>
      <w:marTop w:val="0"/>
      <w:marBottom w:val="15"/>
      <w:divBdr>
        <w:top w:val="none" w:sz="0" w:space="0" w:color="auto"/>
        <w:left w:val="none" w:sz="0" w:space="0" w:color="auto"/>
        <w:bottom w:val="none" w:sz="0" w:space="0" w:color="auto"/>
        <w:right w:val="none" w:sz="0" w:space="0" w:color="auto"/>
      </w:divBdr>
      <w:divsChild>
        <w:div w:id="1072771201">
          <w:marLeft w:val="0"/>
          <w:marRight w:val="0"/>
          <w:marTop w:val="0"/>
          <w:marBottom w:val="0"/>
          <w:divBdr>
            <w:top w:val="none" w:sz="0" w:space="0" w:color="auto"/>
            <w:left w:val="none" w:sz="0" w:space="0" w:color="auto"/>
            <w:bottom w:val="none" w:sz="0" w:space="0" w:color="auto"/>
            <w:right w:val="none" w:sz="0" w:space="0" w:color="auto"/>
          </w:divBdr>
          <w:divsChild>
            <w:div w:id="1382099432">
              <w:marLeft w:val="0"/>
              <w:marRight w:val="0"/>
              <w:marTop w:val="0"/>
              <w:marBottom w:val="0"/>
              <w:divBdr>
                <w:top w:val="none" w:sz="0" w:space="0" w:color="auto"/>
                <w:left w:val="none" w:sz="0" w:space="0" w:color="auto"/>
                <w:bottom w:val="none" w:sz="0" w:space="0" w:color="auto"/>
                <w:right w:val="none" w:sz="0" w:space="0" w:color="auto"/>
              </w:divBdr>
              <w:divsChild>
                <w:div w:id="2118520161">
                  <w:marLeft w:val="0"/>
                  <w:marRight w:val="0"/>
                  <w:marTop w:val="0"/>
                  <w:marBottom w:val="0"/>
                  <w:divBdr>
                    <w:top w:val="none" w:sz="0" w:space="0" w:color="auto"/>
                    <w:left w:val="none" w:sz="0" w:space="0" w:color="auto"/>
                    <w:bottom w:val="none" w:sz="0" w:space="0" w:color="auto"/>
                    <w:right w:val="none" w:sz="0" w:space="0" w:color="auto"/>
                  </w:divBdr>
                  <w:divsChild>
                    <w:div w:id="1422801087">
                      <w:marLeft w:val="0"/>
                      <w:marRight w:val="0"/>
                      <w:marTop w:val="0"/>
                      <w:marBottom w:val="0"/>
                      <w:divBdr>
                        <w:top w:val="none" w:sz="0" w:space="0" w:color="auto"/>
                        <w:left w:val="none" w:sz="0" w:space="0" w:color="auto"/>
                        <w:bottom w:val="none" w:sz="0" w:space="0" w:color="auto"/>
                        <w:right w:val="none" w:sz="0" w:space="0" w:color="auto"/>
                      </w:divBdr>
                      <w:divsChild>
                        <w:div w:id="754016251">
                          <w:marLeft w:val="0"/>
                          <w:marRight w:val="0"/>
                          <w:marTop w:val="0"/>
                          <w:marBottom w:val="0"/>
                          <w:divBdr>
                            <w:top w:val="none" w:sz="0" w:space="0" w:color="auto"/>
                            <w:left w:val="none" w:sz="0" w:space="0" w:color="auto"/>
                            <w:bottom w:val="none" w:sz="0" w:space="0" w:color="auto"/>
                            <w:right w:val="none" w:sz="0" w:space="0" w:color="auto"/>
                          </w:divBdr>
                          <w:divsChild>
                            <w:div w:id="1335261000">
                              <w:marLeft w:val="0"/>
                              <w:marRight w:val="0"/>
                              <w:marTop w:val="0"/>
                              <w:marBottom w:val="0"/>
                              <w:divBdr>
                                <w:top w:val="none" w:sz="0" w:space="0" w:color="auto"/>
                                <w:left w:val="none" w:sz="0" w:space="0" w:color="auto"/>
                                <w:bottom w:val="none" w:sz="0" w:space="0" w:color="auto"/>
                                <w:right w:val="none" w:sz="0" w:space="0" w:color="auto"/>
                              </w:divBdr>
                              <w:divsChild>
                                <w:div w:id="1145505921">
                                  <w:marLeft w:val="0"/>
                                  <w:marRight w:val="0"/>
                                  <w:marTop w:val="0"/>
                                  <w:marBottom w:val="0"/>
                                  <w:divBdr>
                                    <w:top w:val="none" w:sz="0" w:space="0" w:color="auto"/>
                                    <w:left w:val="none" w:sz="0" w:space="0" w:color="auto"/>
                                    <w:bottom w:val="none" w:sz="0" w:space="0" w:color="auto"/>
                                    <w:right w:val="none" w:sz="0" w:space="0" w:color="auto"/>
                                  </w:divBdr>
                                  <w:divsChild>
                                    <w:div w:id="1288194862">
                                      <w:marLeft w:val="0"/>
                                      <w:marRight w:val="0"/>
                                      <w:marTop w:val="0"/>
                                      <w:marBottom w:val="0"/>
                                      <w:divBdr>
                                        <w:top w:val="none" w:sz="0" w:space="0" w:color="auto"/>
                                        <w:left w:val="none" w:sz="0" w:space="0" w:color="auto"/>
                                        <w:bottom w:val="none" w:sz="0" w:space="0" w:color="auto"/>
                                        <w:right w:val="none" w:sz="0" w:space="0" w:color="auto"/>
                                      </w:divBdr>
                                      <w:divsChild>
                                        <w:div w:id="584993889">
                                          <w:marLeft w:val="150"/>
                                          <w:marRight w:val="150"/>
                                          <w:marTop w:val="150"/>
                                          <w:marBottom w:val="150"/>
                                          <w:divBdr>
                                            <w:top w:val="none" w:sz="0" w:space="0" w:color="auto"/>
                                            <w:left w:val="none" w:sz="0" w:space="0" w:color="auto"/>
                                            <w:bottom w:val="none" w:sz="0" w:space="0" w:color="auto"/>
                                            <w:right w:val="none" w:sz="0" w:space="0" w:color="auto"/>
                                          </w:divBdr>
                                          <w:divsChild>
                                            <w:div w:id="807866060">
                                              <w:marLeft w:val="-375"/>
                                              <w:marRight w:val="-225"/>
                                              <w:marTop w:val="0"/>
                                              <w:marBottom w:val="0"/>
                                              <w:divBdr>
                                                <w:top w:val="none" w:sz="0" w:space="0" w:color="auto"/>
                                                <w:left w:val="none" w:sz="0" w:space="0" w:color="auto"/>
                                                <w:bottom w:val="none" w:sz="0" w:space="0" w:color="auto"/>
                                                <w:right w:val="none" w:sz="0" w:space="0" w:color="auto"/>
                                              </w:divBdr>
                                              <w:divsChild>
                                                <w:div w:id="149827859">
                                                  <w:marLeft w:val="0"/>
                                                  <w:marRight w:val="0"/>
                                                  <w:marTop w:val="0"/>
                                                  <w:marBottom w:val="0"/>
                                                  <w:divBdr>
                                                    <w:top w:val="none" w:sz="0" w:space="0" w:color="auto"/>
                                                    <w:left w:val="none" w:sz="0" w:space="0" w:color="auto"/>
                                                    <w:bottom w:val="none" w:sz="0" w:space="0" w:color="auto"/>
                                                    <w:right w:val="none" w:sz="0" w:space="0" w:color="auto"/>
                                                  </w:divBdr>
                                                  <w:divsChild>
                                                    <w:div w:id="1845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780598">
      <w:bodyDiv w:val="1"/>
      <w:marLeft w:val="0"/>
      <w:marRight w:val="0"/>
      <w:marTop w:val="0"/>
      <w:marBottom w:val="0"/>
      <w:divBdr>
        <w:top w:val="none" w:sz="0" w:space="0" w:color="auto"/>
        <w:left w:val="none" w:sz="0" w:space="0" w:color="auto"/>
        <w:bottom w:val="none" w:sz="0" w:space="0" w:color="auto"/>
        <w:right w:val="none" w:sz="0" w:space="0" w:color="auto"/>
      </w:divBdr>
    </w:div>
    <w:div w:id="1417284027">
      <w:bodyDiv w:val="1"/>
      <w:marLeft w:val="0"/>
      <w:marRight w:val="0"/>
      <w:marTop w:val="0"/>
      <w:marBottom w:val="0"/>
      <w:divBdr>
        <w:top w:val="none" w:sz="0" w:space="0" w:color="auto"/>
        <w:left w:val="none" w:sz="0" w:space="0" w:color="auto"/>
        <w:bottom w:val="none" w:sz="0" w:space="0" w:color="auto"/>
        <w:right w:val="none" w:sz="0" w:space="0" w:color="auto"/>
      </w:divBdr>
    </w:div>
    <w:div w:id="1417288101">
      <w:bodyDiv w:val="1"/>
      <w:marLeft w:val="0"/>
      <w:marRight w:val="0"/>
      <w:marTop w:val="0"/>
      <w:marBottom w:val="0"/>
      <w:divBdr>
        <w:top w:val="none" w:sz="0" w:space="0" w:color="auto"/>
        <w:left w:val="none" w:sz="0" w:space="0" w:color="auto"/>
        <w:bottom w:val="none" w:sz="0" w:space="0" w:color="auto"/>
        <w:right w:val="none" w:sz="0" w:space="0" w:color="auto"/>
      </w:divBdr>
    </w:div>
    <w:div w:id="1417438374">
      <w:bodyDiv w:val="1"/>
      <w:marLeft w:val="0"/>
      <w:marRight w:val="0"/>
      <w:marTop w:val="0"/>
      <w:marBottom w:val="0"/>
      <w:divBdr>
        <w:top w:val="none" w:sz="0" w:space="0" w:color="auto"/>
        <w:left w:val="none" w:sz="0" w:space="0" w:color="auto"/>
        <w:bottom w:val="none" w:sz="0" w:space="0" w:color="auto"/>
        <w:right w:val="none" w:sz="0" w:space="0" w:color="auto"/>
      </w:divBdr>
    </w:div>
    <w:div w:id="1419790868">
      <w:bodyDiv w:val="1"/>
      <w:marLeft w:val="0"/>
      <w:marRight w:val="0"/>
      <w:marTop w:val="0"/>
      <w:marBottom w:val="0"/>
      <w:divBdr>
        <w:top w:val="none" w:sz="0" w:space="0" w:color="auto"/>
        <w:left w:val="none" w:sz="0" w:space="0" w:color="auto"/>
        <w:bottom w:val="none" w:sz="0" w:space="0" w:color="auto"/>
        <w:right w:val="none" w:sz="0" w:space="0" w:color="auto"/>
      </w:divBdr>
      <w:divsChild>
        <w:div w:id="725450616">
          <w:marLeft w:val="0"/>
          <w:marRight w:val="0"/>
          <w:marTop w:val="0"/>
          <w:marBottom w:val="0"/>
          <w:divBdr>
            <w:top w:val="none" w:sz="0" w:space="0" w:color="auto"/>
            <w:left w:val="none" w:sz="0" w:space="0" w:color="auto"/>
            <w:bottom w:val="none" w:sz="0" w:space="0" w:color="auto"/>
            <w:right w:val="none" w:sz="0" w:space="0" w:color="auto"/>
          </w:divBdr>
        </w:div>
        <w:div w:id="950818250">
          <w:marLeft w:val="0"/>
          <w:marRight w:val="0"/>
          <w:marTop w:val="0"/>
          <w:marBottom w:val="0"/>
          <w:divBdr>
            <w:top w:val="none" w:sz="0" w:space="0" w:color="auto"/>
            <w:left w:val="none" w:sz="0" w:space="0" w:color="auto"/>
            <w:bottom w:val="none" w:sz="0" w:space="0" w:color="auto"/>
            <w:right w:val="none" w:sz="0" w:space="0" w:color="auto"/>
          </w:divBdr>
        </w:div>
        <w:div w:id="1156605470">
          <w:marLeft w:val="0"/>
          <w:marRight w:val="0"/>
          <w:marTop w:val="0"/>
          <w:marBottom w:val="0"/>
          <w:divBdr>
            <w:top w:val="none" w:sz="0" w:space="0" w:color="auto"/>
            <w:left w:val="none" w:sz="0" w:space="0" w:color="auto"/>
            <w:bottom w:val="none" w:sz="0" w:space="0" w:color="auto"/>
            <w:right w:val="none" w:sz="0" w:space="0" w:color="auto"/>
          </w:divBdr>
        </w:div>
      </w:divsChild>
    </w:div>
    <w:div w:id="1425495956">
      <w:bodyDiv w:val="1"/>
      <w:marLeft w:val="0"/>
      <w:marRight w:val="0"/>
      <w:marTop w:val="0"/>
      <w:marBottom w:val="0"/>
      <w:divBdr>
        <w:top w:val="none" w:sz="0" w:space="0" w:color="auto"/>
        <w:left w:val="none" w:sz="0" w:space="0" w:color="auto"/>
        <w:bottom w:val="none" w:sz="0" w:space="0" w:color="auto"/>
        <w:right w:val="none" w:sz="0" w:space="0" w:color="auto"/>
      </w:divBdr>
    </w:div>
    <w:div w:id="1426146732">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sChild>
        <w:div w:id="621377129">
          <w:marLeft w:val="0"/>
          <w:marRight w:val="0"/>
          <w:marTop w:val="0"/>
          <w:marBottom w:val="0"/>
          <w:divBdr>
            <w:top w:val="none" w:sz="0" w:space="0" w:color="auto"/>
            <w:left w:val="none" w:sz="0" w:space="0" w:color="auto"/>
            <w:bottom w:val="none" w:sz="0" w:space="0" w:color="auto"/>
            <w:right w:val="none" w:sz="0" w:space="0" w:color="auto"/>
          </w:divBdr>
          <w:divsChild>
            <w:div w:id="1443452751">
              <w:marLeft w:val="0"/>
              <w:marRight w:val="0"/>
              <w:marTop w:val="0"/>
              <w:marBottom w:val="0"/>
              <w:divBdr>
                <w:top w:val="none" w:sz="0" w:space="0" w:color="auto"/>
                <w:left w:val="none" w:sz="0" w:space="0" w:color="auto"/>
                <w:bottom w:val="none" w:sz="0" w:space="0" w:color="auto"/>
                <w:right w:val="none" w:sz="0" w:space="0" w:color="auto"/>
              </w:divBdr>
              <w:divsChild>
                <w:div w:id="2018070716">
                  <w:marLeft w:val="0"/>
                  <w:marRight w:val="0"/>
                  <w:marTop w:val="0"/>
                  <w:marBottom w:val="0"/>
                  <w:divBdr>
                    <w:top w:val="none" w:sz="0" w:space="0" w:color="auto"/>
                    <w:left w:val="none" w:sz="0" w:space="0" w:color="auto"/>
                    <w:bottom w:val="none" w:sz="0" w:space="0" w:color="auto"/>
                    <w:right w:val="none" w:sz="0" w:space="0" w:color="auto"/>
                  </w:divBdr>
                  <w:divsChild>
                    <w:div w:id="1428575074">
                      <w:marLeft w:val="0"/>
                      <w:marRight w:val="0"/>
                      <w:marTop w:val="0"/>
                      <w:marBottom w:val="0"/>
                      <w:divBdr>
                        <w:top w:val="none" w:sz="0" w:space="0" w:color="auto"/>
                        <w:left w:val="none" w:sz="0" w:space="0" w:color="auto"/>
                        <w:bottom w:val="none" w:sz="0" w:space="0" w:color="auto"/>
                        <w:right w:val="none" w:sz="0" w:space="0" w:color="auto"/>
                      </w:divBdr>
                      <w:divsChild>
                        <w:div w:id="687634826">
                          <w:marLeft w:val="0"/>
                          <w:marRight w:val="0"/>
                          <w:marTop w:val="0"/>
                          <w:marBottom w:val="0"/>
                          <w:divBdr>
                            <w:top w:val="none" w:sz="0" w:space="0" w:color="auto"/>
                            <w:left w:val="none" w:sz="0" w:space="0" w:color="auto"/>
                            <w:bottom w:val="none" w:sz="0" w:space="0" w:color="auto"/>
                            <w:right w:val="none" w:sz="0" w:space="0" w:color="auto"/>
                          </w:divBdr>
                          <w:divsChild>
                            <w:div w:id="1507133084">
                              <w:marLeft w:val="0"/>
                              <w:marRight w:val="0"/>
                              <w:marTop w:val="0"/>
                              <w:marBottom w:val="0"/>
                              <w:divBdr>
                                <w:top w:val="none" w:sz="0" w:space="0" w:color="auto"/>
                                <w:left w:val="none" w:sz="0" w:space="0" w:color="auto"/>
                                <w:bottom w:val="none" w:sz="0" w:space="0" w:color="auto"/>
                                <w:right w:val="none" w:sz="0" w:space="0" w:color="auto"/>
                              </w:divBdr>
                              <w:divsChild>
                                <w:div w:id="253784351">
                                  <w:marLeft w:val="120"/>
                                  <w:marRight w:val="0"/>
                                  <w:marTop w:val="0"/>
                                  <w:marBottom w:val="0"/>
                                  <w:divBdr>
                                    <w:top w:val="none" w:sz="0" w:space="0" w:color="auto"/>
                                    <w:left w:val="none" w:sz="0" w:space="0" w:color="auto"/>
                                    <w:bottom w:val="none" w:sz="0" w:space="0" w:color="auto"/>
                                    <w:right w:val="none" w:sz="0" w:space="0" w:color="auto"/>
                                  </w:divBdr>
                                  <w:divsChild>
                                    <w:div w:id="1728794887">
                                      <w:marLeft w:val="0"/>
                                      <w:marRight w:val="0"/>
                                      <w:marTop w:val="0"/>
                                      <w:marBottom w:val="0"/>
                                      <w:divBdr>
                                        <w:top w:val="none" w:sz="0" w:space="0" w:color="auto"/>
                                        <w:left w:val="none" w:sz="0" w:space="0" w:color="auto"/>
                                        <w:bottom w:val="none" w:sz="0" w:space="0" w:color="auto"/>
                                        <w:right w:val="none" w:sz="0" w:space="0" w:color="auto"/>
                                      </w:divBdr>
                                      <w:divsChild>
                                        <w:div w:id="229392134">
                                          <w:marLeft w:val="0"/>
                                          <w:marRight w:val="0"/>
                                          <w:marTop w:val="0"/>
                                          <w:marBottom w:val="0"/>
                                          <w:divBdr>
                                            <w:top w:val="none" w:sz="0" w:space="0" w:color="auto"/>
                                            <w:left w:val="none" w:sz="0" w:space="0" w:color="auto"/>
                                            <w:bottom w:val="none" w:sz="0" w:space="0" w:color="auto"/>
                                            <w:right w:val="none" w:sz="0" w:space="0" w:color="auto"/>
                                          </w:divBdr>
                                          <w:divsChild>
                                            <w:div w:id="1231845391">
                                              <w:marLeft w:val="0"/>
                                              <w:marRight w:val="0"/>
                                              <w:marTop w:val="0"/>
                                              <w:marBottom w:val="0"/>
                                              <w:divBdr>
                                                <w:top w:val="none" w:sz="0" w:space="0" w:color="auto"/>
                                                <w:left w:val="none" w:sz="0" w:space="0" w:color="auto"/>
                                                <w:bottom w:val="single" w:sz="6" w:space="0" w:color="000000"/>
                                                <w:right w:val="none" w:sz="0" w:space="0" w:color="auto"/>
                                              </w:divBdr>
                                            </w:div>
                                            <w:div w:id="1896773562">
                                              <w:marLeft w:val="0"/>
                                              <w:marRight w:val="0"/>
                                              <w:marTop w:val="0"/>
                                              <w:marBottom w:val="0"/>
                                              <w:divBdr>
                                                <w:top w:val="none" w:sz="0" w:space="0" w:color="auto"/>
                                                <w:left w:val="none" w:sz="0" w:space="0" w:color="auto"/>
                                                <w:bottom w:val="single" w:sz="6" w:space="0" w:color="000000"/>
                                                <w:right w:val="none" w:sz="0" w:space="0" w:color="auto"/>
                                              </w:divBdr>
                                            </w:div>
                                          </w:divsChild>
                                        </w:div>
                                        <w:div w:id="76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040066">
      <w:bodyDiv w:val="1"/>
      <w:marLeft w:val="0"/>
      <w:marRight w:val="0"/>
      <w:marTop w:val="0"/>
      <w:marBottom w:val="0"/>
      <w:divBdr>
        <w:top w:val="none" w:sz="0" w:space="0" w:color="auto"/>
        <w:left w:val="none" w:sz="0" w:space="0" w:color="auto"/>
        <w:bottom w:val="none" w:sz="0" w:space="0" w:color="auto"/>
        <w:right w:val="none" w:sz="0" w:space="0" w:color="auto"/>
      </w:divBdr>
      <w:divsChild>
        <w:div w:id="2122719840">
          <w:marLeft w:val="0"/>
          <w:marRight w:val="0"/>
          <w:marTop w:val="0"/>
          <w:marBottom w:val="0"/>
          <w:divBdr>
            <w:top w:val="none" w:sz="0" w:space="0" w:color="auto"/>
            <w:left w:val="none" w:sz="0" w:space="0" w:color="auto"/>
            <w:bottom w:val="none" w:sz="0" w:space="0" w:color="auto"/>
            <w:right w:val="none" w:sz="0" w:space="0" w:color="auto"/>
          </w:divBdr>
        </w:div>
      </w:divsChild>
    </w:div>
    <w:div w:id="1428884049">
      <w:bodyDiv w:val="1"/>
      <w:marLeft w:val="0"/>
      <w:marRight w:val="0"/>
      <w:marTop w:val="0"/>
      <w:marBottom w:val="0"/>
      <w:divBdr>
        <w:top w:val="none" w:sz="0" w:space="0" w:color="auto"/>
        <w:left w:val="none" w:sz="0" w:space="0" w:color="auto"/>
        <w:bottom w:val="none" w:sz="0" w:space="0" w:color="auto"/>
        <w:right w:val="none" w:sz="0" w:space="0" w:color="auto"/>
      </w:divBdr>
    </w:div>
    <w:div w:id="1436095834">
      <w:bodyDiv w:val="1"/>
      <w:marLeft w:val="0"/>
      <w:marRight w:val="0"/>
      <w:marTop w:val="0"/>
      <w:marBottom w:val="0"/>
      <w:divBdr>
        <w:top w:val="none" w:sz="0" w:space="0" w:color="auto"/>
        <w:left w:val="none" w:sz="0" w:space="0" w:color="auto"/>
        <w:bottom w:val="none" w:sz="0" w:space="0" w:color="auto"/>
        <w:right w:val="none" w:sz="0" w:space="0" w:color="auto"/>
      </w:divBdr>
    </w:div>
    <w:div w:id="1446122312">
      <w:bodyDiv w:val="1"/>
      <w:marLeft w:val="0"/>
      <w:marRight w:val="0"/>
      <w:marTop w:val="0"/>
      <w:marBottom w:val="0"/>
      <w:divBdr>
        <w:top w:val="none" w:sz="0" w:space="0" w:color="auto"/>
        <w:left w:val="none" w:sz="0" w:space="0" w:color="auto"/>
        <w:bottom w:val="none" w:sz="0" w:space="0" w:color="auto"/>
        <w:right w:val="none" w:sz="0" w:space="0" w:color="auto"/>
      </w:divBdr>
    </w:div>
    <w:div w:id="1448546808">
      <w:bodyDiv w:val="1"/>
      <w:marLeft w:val="0"/>
      <w:marRight w:val="0"/>
      <w:marTop w:val="0"/>
      <w:marBottom w:val="0"/>
      <w:divBdr>
        <w:top w:val="none" w:sz="0" w:space="0" w:color="auto"/>
        <w:left w:val="none" w:sz="0" w:space="0" w:color="auto"/>
        <w:bottom w:val="none" w:sz="0" w:space="0" w:color="auto"/>
        <w:right w:val="none" w:sz="0" w:space="0" w:color="auto"/>
      </w:divBdr>
    </w:div>
    <w:div w:id="1449160016">
      <w:bodyDiv w:val="1"/>
      <w:marLeft w:val="0"/>
      <w:marRight w:val="0"/>
      <w:marTop w:val="0"/>
      <w:marBottom w:val="0"/>
      <w:divBdr>
        <w:top w:val="none" w:sz="0" w:space="0" w:color="auto"/>
        <w:left w:val="none" w:sz="0" w:space="0" w:color="auto"/>
        <w:bottom w:val="none" w:sz="0" w:space="0" w:color="auto"/>
        <w:right w:val="none" w:sz="0" w:space="0" w:color="auto"/>
      </w:divBdr>
    </w:div>
    <w:div w:id="1454208159">
      <w:bodyDiv w:val="1"/>
      <w:marLeft w:val="0"/>
      <w:marRight w:val="0"/>
      <w:marTop w:val="0"/>
      <w:marBottom w:val="0"/>
      <w:divBdr>
        <w:top w:val="none" w:sz="0" w:space="0" w:color="auto"/>
        <w:left w:val="none" w:sz="0" w:space="0" w:color="auto"/>
        <w:bottom w:val="none" w:sz="0" w:space="0" w:color="auto"/>
        <w:right w:val="none" w:sz="0" w:space="0" w:color="auto"/>
      </w:divBdr>
    </w:div>
    <w:div w:id="1461534447">
      <w:bodyDiv w:val="1"/>
      <w:marLeft w:val="0"/>
      <w:marRight w:val="0"/>
      <w:marTop w:val="0"/>
      <w:marBottom w:val="0"/>
      <w:divBdr>
        <w:top w:val="none" w:sz="0" w:space="0" w:color="auto"/>
        <w:left w:val="none" w:sz="0" w:space="0" w:color="auto"/>
        <w:bottom w:val="none" w:sz="0" w:space="0" w:color="auto"/>
        <w:right w:val="none" w:sz="0" w:space="0" w:color="auto"/>
      </w:divBdr>
    </w:div>
    <w:div w:id="1461609066">
      <w:bodyDiv w:val="1"/>
      <w:marLeft w:val="0"/>
      <w:marRight w:val="0"/>
      <w:marTop w:val="0"/>
      <w:marBottom w:val="0"/>
      <w:divBdr>
        <w:top w:val="none" w:sz="0" w:space="0" w:color="auto"/>
        <w:left w:val="none" w:sz="0" w:space="0" w:color="auto"/>
        <w:bottom w:val="none" w:sz="0" w:space="0" w:color="auto"/>
        <w:right w:val="none" w:sz="0" w:space="0" w:color="auto"/>
      </w:divBdr>
      <w:divsChild>
        <w:div w:id="1093208010">
          <w:marLeft w:val="0"/>
          <w:marRight w:val="0"/>
          <w:marTop w:val="0"/>
          <w:marBottom w:val="0"/>
          <w:divBdr>
            <w:top w:val="none" w:sz="0" w:space="0" w:color="auto"/>
            <w:left w:val="none" w:sz="0" w:space="0" w:color="auto"/>
            <w:bottom w:val="none" w:sz="0" w:space="0" w:color="auto"/>
            <w:right w:val="none" w:sz="0" w:space="0" w:color="auto"/>
          </w:divBdr>
          <w:divsChild>
            <w:div w:id="39793249">
              <w:marLeft w:val="0"/>
              <w:marRight w:val="0"/>
              <w:marTop w:val="0"/>
              <w:marBottom w:val="0"/>
              <w:divBdr>
                <w:top w:val="none" w:sz="0" w:space="0" w:color="auto"/>
                <w:left w:val="none" w:sz="0" w:space="0" w:color="auto"/>
                <w:bottom w:val="none" w:sz="0" w:space="0" w:color="auto"/>
                <w:right w:val="none" w:sz="0" w:space="0" w:color="auto"/>
              </w:divBdr>
              <w:divsChild>
                <w:div w:id="1723864733">
                  <w:marLeft w:val="0"/>
                  <w:marRight w:val="0"/>
                  <w:marTop w:val="0"/>
                  <w:marBottom w:val="0"/>
                  <w:divBdr>
                    <w:top w:val="none" w:sz="0" w:space="0" w:color="auto"/>
                    <w:left w:val="none" w:sz="0" w:space="0" w:color="auto"/>
                    <w:bottom w:val="none" w:sz="0" w:space="0" w:color="auto"/>
                    <w:right w:val="none" w:sz="0" w:space="0" w:color="auto"/>
                  </w:divBdr>
                  <w:divsChild>
                    <w:div w:id="1565066656">
                      <w:marLeft w:val="0"/>
                      <w:marRight w:val="0"/>
                      <w:marTop w:val="0"/>
                      <w:marBottom w:val="0"/>
                      <w:divBdr>
                        <w:top w:val="none" w:sz="0" w:space="0" w:color="auto"/>
                        <w:left w:val="none" w:sz="0" w:space="0" w:color="auto"/>
                        <w:bottom w:val="none" w:sz="0" w:space="0" w:color="auto"/>
                        <w:right w:val="none" w:sz="0" w:space="0" w:color="auto"/>
                      </w:divBdr>
                      <w:divsChild>
                        <w:div w:id="779186974">
                          <w:marLeft w:val="0"/>
                          <w:marRight w:val="0"/>
                          <w:marTop w:val="0"/>
                          <w:marBottom w:val="0"/>
                          <w:divBdr>
                            <w:top w:val="none" w:sz="0" w:space="0" w:color="auto"/>
                            <w:left w:val="none" w:sz="0" w:space="0" w:color="auto"/>
                            <w:bottom w:val="none" w:sz="0" w:space="0" w:color="auto"/>
                            <w:right w:val="none" w:sz="0" w:space="0" w:color="auto"/>
                          </w:divBdr>
                          <w:divsChild>
                            <w:div w:id="1221139883">
                              <w:marLeft w:val="0"/>
                              <w:marRight w:val="0"/>
                              <w:marTop w:val="0"/>
                              <w:marBottom w:val="0"/>
                              <w:divBdr>
                                <w:top w:val="none" w:sz="0" w:space="0" w:color="auto"/>
                                <w:left w:val="none" w:sz="0" w:space="0" w:color="auto"/>
                                <w:bottom w:val="none" w:sz="0" w:space="0" w:color="auto"/>
                                <w:right w:val="none" w:sz="0" w:space="0" w:color="auto"/>
                              </w:divBdr>
                              <w:divsChild>
                                <w:div w:id="1694110259">
                                  <w:marLeft w:val="120"/>
                                  <w:marRight w:val="0"/>
                                  <w:marTop w:val="0"/>
                                  <w:marBottom w:val="0"/>
                                  <w:divBdr>
                                    <w:top w:val="none" w:sz="0" w:space="0" w:color="auto"/>
                                    <w:left w:val="none" w:sz="0" w:space="0" w:color="auto"/>
                                    <w:bottom w:val="none" w:sz="0" w:space="0" w:color="auto"/>
                                    <w:right w:val="none" w:sz="0" w:space="0" w:color="auto"/>
                                  </w:divBdr>
                                  <w:divsChild>
                                    <w:div w:id="441146567">
                                      <w:marLeft w:val="0"/>
                                      <w:marRight w:val="0"/>
                                      <w:marTop w:val="0"/>
                                      <w:marBottom w:val="0"/>
                                      <w:divBdr>
                                        <w:top w:val="none" w:sz="0" w:space="0" w:color="auto"/>
                                        <w:left w:val="none" w:sz="0" w:space="0" w:color="auto"/>
                                        <w:bottom w:val="none" w:sz="0" w:space="0" w:color="auto"/>
                                        <w:right w:val="none" w:sz="0" w:space="0" w:color="auto"/>
                                      </w:divBdr>
                                      <w:divsChild>
                                        <w:div w:id="141240914">
                                          <w:marLeft w:val="0"/>
                                          <w:marRight w:val="0"/>
                                          <w:marTop w:val="0"/>
                                          <w:marBottom w:val="0"/>
                                          <w:divBdr>
                                            <w:top w:val="none" w:sz="0" w:space="0" w:color="auto"/>
                                            <w:left w:val="none" w:sz="0" w:space="0" w:color="auto"/>
                                            <w:bottom w:val="none" w:sz="0" w:space="0" w:color="auto"/>
                                            <w:right w:val="none" w:sz="0" w:space="0" w:color="auto"/>
                                          </w:divBdr>
                                          <w:divsChild>
                                            <w:div w:id="1015764677">
                                              <w:marLeft w:val="0"/>
                                              <w:marRight w:val="0"/>
                                              <w:marTop w:val="0"/>
                                              <w:marBottom w:val="0"/>
                                              <w:divBdr>
                                                <w:top w:val="none" w:sz="0" w:space="0" w:color="auto"/>
                                                <w:left w:val="none" w:sz="0" w:space="0" w:color="auto"/>
                                                <w:bottom w:val="single" w:sz="6" w:space="0" w:color="000000"/>
                                                <w:right w:val="none" w:sz="0" w:space="0" w:color="auto"/>
                                              </w:divBdr>
                                            </w:div>
                                            <w:div w:id="1520464037">
                                              <w:marLeft w:val="0"/>
                                              <w:marRight w:val="0"/>
                                              <w:marTop w:val="0"/>
                                              <w:marBottom w:val="0"/>
                                              <w:divBdr>
                                                <w:top w:val="none" w:sz="0" w:space="0" w:color="auto"/>
                                                <w:left w:val="none" w:sz="0" w:space="0" w:color="auto"/>
                                                <w:bottom w:val="single" w:sz="6" w:space="0" w:color="000000"/>
                                                <w:right w:val="none" w:sz="0" w:space="0" w:color="auto"/>
                                              </w:divBdr>
                                            </w:div>
                                          </w:divsChild>
                                        </w:div>
                                        <w:div w:id="9325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25945">
      <w:bodyDiv w:val="1"/>
      <w:marLeft w:val="0"/>
      <w:marRight w:val="0"/>
      <w:marTop w:val="0"/>
      <w:marBottom w:val="0"/>
      <w:divBdr>
        <w:top w:val="none" w:sz="0" w:space="0" w:color="auto"/>
        <w:left w:val="none" w:sz="0" w:space="0" w:color="auto"/>
        <w:bottom w:val="none" w:sz="0" w:space="0" w:color="auto"/>
        <w:right w:val="none" w:sz="0" w:space="0" w:color="auto"/>
      </w:divBdr>
    </w:div>
    <w:div w:id="1463578413">
      <w:bodyDiv w:val="1"/>
      <w:marLeft w:val="0"/>
      <w:marRight w:val="0"/>
      <w:marTop w:val="0"/>
      <w:marBottom w:val="0"/>
      <w:divBdr>
        <w:top w:val="none" w:sz="0" w:space="0" w:color="auto"/>
        <w:left w:val="none" w:sz="0" w:space="0" w:color="auto"/>
        <w:bottom w:val="none" w:sz="0" w:space="0" w:color="auto"/>
        <w:right w:val="none" w:sz="0" w:space="0" w:color="auto"/>
      </w:divBdr>
    </w:div>
    <w:div w:id="1465078056">
      <w:bodyDiv w:val="1"/>
      <w:marLeft w:val="0"/>
      <w:marRight w:val="0"/>
      <w:marTop w:val="0"/>
      <w:marBottom w:val="0"/>
      <w:divBdr>
        <w:top w:val="none" w:sz="0" w:space="0" w:color="auto"/>
        <w:left w:val="none" w:sz="0" w:space="0" w:color="auto"/>
        <w:bottom w:val="none" w:sz="0" w:space="0" w:color="auto"/>
        <w:right w:val="none" w:sz="0" w:space="0" w:color="auto"/>
      </w:divBdr>
      <w:divsChild>
        <w:div w:id="379599805">
          <w:marLeft w:val="0"/>
          <w:marRight w:val="0"/>
          <w:marTop w:val="0"/>
          <w:marBottom w:val="0"/>
          <w:divBdr>
            <w:top w:val="none" w:sz="0" w:space="0" w:color="auto"/>
            <w:left w:val="none" w:sz="0" w:space="0" w:color="auto"/>
            <w:bottom w:val="none" w:sz="0" w:space="0" w:color="auto"/>
            <w:right w:val="none" w:sz="0" w:space="0" w:color="auto"/>
          </w:divBdr>
          <w:divsChild>
            <w:div w:id="860776469">
              <w:marLeft w:val="0"/>
              <w:marRight w:val="0"/>
              <w:marTop w:val="0"/>
              <w:marBottom w:val="0"/>
              <w:divBdr>
                <w:top w:val="none" w:sz="0" w:space="0" w:color="auto"/>
                <w:left w:val="none" w:sz="0" w:space="0" w:color="auto"/>
                <w:bottom w:val="none" w:sz="0" w:space="0" w:color="auto"/>
                <w:right w:val="none" w:sz="0" w:space="0" w:color="auto"/>
              </w:divBdr>
              <w:divsChild>
                <w:div w:id="741753245">
                  <w:marLeft w:val="0"/>
                  <w:marRight w:val="0"/>
                  <w:marTop w:val="0"/>
                  <w:marBottom w:val="0"/>
                  <w:divBdr>
                    <w:top w:val="none" w:sz="0" w:space="0" w:color="auto"/>
                    <w:left w:val="none" w:sz="0" w:space="0" w:color="auto"/>
                    <w:bottom w:val="none" w:sz="0" w:space="0" w:color="auto"/>
                    <w:right w:val="none" w:sz="0" w:space="0" w:color="auto"/>
                  </w:divBdr>
                  <w:divsChild>
                    <w:div w:id="91777503">
                      <w:marLeft w:val="0"/>
                      <w:marRight w:val="0"/>
                      <w:marTop w:val="0"/>
                      <w:marBottom w:val="0"/>
                      <w:divBdr>
                        <w:top w:val="none" w:sz="0" w:space="0" w:color="auto"/>
                        <w:left w:val="none" w:sz="0" w:space="0" w:color="auto"/>
                        <w:bottom w:val="none" w:sz="0" w:space="0" w:color="auto"/>
                        <w:right w:val="none" w:sz="0" w:space="0" w:color="auto"/>
                      </w:divBdr>
                      <w:divsChild>
                        <w:div w:id="423720768">
                          <w:marLeft w:val="0"/>
                          <w:marRight w:val="0"/>
                          <w:marTop w:val="0"/>
                          <w:marBottom w:val="0"/>
                          <w:divBdr>
                            <w:top w:val="none" w:sz="0" w:space="0" w:color="auto"/>
                            <w:left w:val="none" w:sz="0" w:space="0" w:color="auto"/>
                            <w:bottom w:val="none" w:sz="0" w:space="0" w:color="auto"/>
                            <w:right w:val="none" w:sz="0" w:space="0" w:color="auto"/>
                          </w:divBdr>
                          <w:divsChild>
                            <w:div w:id="2083065761">
                              <w:marLeft w:val="0"/>
                              <w:marRight w:val="120"/>
                              <w:marTop w:val="0"/>
                              <w:marBottom w:val="0"/>
                              <w:divBdr>
                                <w:top w:val="none" w:sz="0" w:space="0" w:color="auto"/>
                                <w:left w:val="none" w:sz="0" w:space="0" w:color="auto"/>
                                <w:bottom w:val="none" w:sz="0" w:space="0" w:color="auto"/>
                                <w:right w:val="none" w:sz="0" w:space="0" w:color="auto"/>
                              </w:divBdr>
                              <w:divsChild>
                                <w:div w:id="85225159">
                                  <w:marLeft w:val="0"/>
                                  <w:marRight w:val="0"/>
                                  <w:marTop w:val="0"/>
                                  <w:marBottom w:val="0"/>
                                  <w:divBdr>
                                    <w:top w:val="none" w:sz="0" w:space="0" w:color="auto"/>
                                    <w:left w:val="none" w:sz="0" w:space="0" w:color="auto"/>
                                    <w:bottom w:val="none" w:sz="0" w:space="0" w:color="auto"/>
                                    <w:right w:val="none" w:sz="0" w:space="0" w:color="auto"/>
                                  </w:divBdr>
                                  <w:divsChild>
                                    <w:div w:id="1328052469">
                                      <w:marLeft w:val="0"/>
                                      <w:marRight w:val="0"/>
                                      <w:marTop w:val="0"/>
                                      <w:marBottom w:val="0"/>
                                      <w:divBdr>
                                        <w:top w:val="none" w:sz="0" w:space="0" w:color="auto"/>
                                        <w:left w:val="none" w:sz="0" w:space="0" w:color="auto"/>
                                        <w:bottom w:val="none" w:sz="0" w:space="0" w:color="auto"/>
                                        <w:right w:val="none" w:sz="0" w:space="0" w:color="auto"/>
                                      </w:divBdr>
                                      <w:divsChild>
                                        <w:div w:id="484278166">
                                          <w:marLeft w:val="0"/>
                                          <w:marRight w:val="0"/>
                                          <w:marTop w:val="0"/>
                                          <w:marBottom w:val="480"/>
                                          <w:divBdr>
                                            <w:top w:val="none" w:sz="0" w:space="0" w:color="auto"/>
                                            <w:left w:val="none" w:sz="0" w:space="0" w:color="auto"/>
                                            <w:bottom w:val="none" w:sz="0" w:space="0" w:color="auto"/>
                                            <w:right w:val="none" w:sz="0" w:space="0" w:color="auto"/>
                                          </w:divBdr>
                                          <w:divsChild>
                                            <w:div w:id="423454224">
                                              <w:marLeft w:val="0"/>
                                              <w:marRight w:val="0"/>
                                              <w:marTop w:val="0"/>
                                              <w:marBottom w:val="0"/>
                                              <w:divBdr>
                                                <w:top w:val="none" w:sz="0" w:space="0" w:color="auto"/>
                                                <w:left w:val="none" w:sz="0" w:space="0" w:color="auto"/>
                                                <w:bottom w:val="none" w:sz="0" w:space="0" w:color="auto"/>
                                                <w:right w:val="none" w:sz="0" w:space="0" w:color="auto"/>
                                              </w:divBdr>
                                              <w:divsChild>
                                                <w:div w:id="1274362521">
                                                  <w:marLeft w:val="0"/>
                                                  <w:marRight w:val="0"/>
                                                  <w:marTop w:val="0"/>
                                                  <w:marBottom w:val="0"/>
                                                  <w:divBdr>
                                                    <w:top w:val="none" w:sz="0" w:space="0" w:color="auto"/>
                                                    <w:left w:val="none" w:sz="0" w:space="0" w:color="auto"/>
                                                    <w:bottom w:val="none" w:sz="0" w:space="0" w:color="auto"/>
                                                    <w:right w:val="none" w:sz="0" w:space="0" w:color="auto"/>
                                                  </w:divBdr>
                                                  <w:divsChild>
                                                    <w:div w:id="786195718">
                                                      <w:marLeft w:val="0"/>
                                                      <w:marRight w:val="0"/>
                                                      <w:marTop w:val="0"/>
                                                      <w:marBottom w:val="0"/>
                                                      <w:divBdr>
                                                        <w:top w:val="none" w:sz="0" w:space="0" w:color="auto"/>
                                                        <w:left w:val="none" w:sz="0" w:space="0" w:color="auto"/>
                                                        <w:bottom w:val="none" w:sz="0" w:space="0" w:color="auto"/>
                                                        <w:right w:val="none" w:sz="0" w:space="0" w:color="auto"/>
                                                      </w:divBdr>
                                                      <w:divsChild>
                                                        <w:div w:id="1624380038">
                                                          <w:marLeft w:val="0"/>
                                                          <w:marRight w:val="0"/>
                                                          <w:marTop w:val="0"/>
                                                          <w:marBottom w:val="0"/>
                                                          <w:divBdr>
                                                            <w:top w:val="none" w:sz="0" w:space="0" w:color="auto"/>
                                                            <w:left w:val="none" w:sz="0" w:space="0" w:color="auto"/>
                                                            <w:bottom w:val="none" w:sz="0" w:space="0" w:color="auto"/>
                                                            <w:right w:val="none" w:sz="0" w:space="0" w:color="auto"/>
                                                          </w:divBdr>
                                                          <w:divsChild>
                                                            <w:div w:id="51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586110">
      <w:bodyDiv w:val="1"/>
      <w:marLeft w:val="0"/>
      <w:marRight w:val="0"/>
      <w:marTop w:val="0"/>
      <w:marBottom w:val="0"/>
      <w:divBdr>
        <w:top w:val="none" w:sz="0" w:space="0" w:color="auto"/>
        <w:left w:val="none" w:sz="0" w:space="0" w:color="auto"/>
        <w:bottom w:val="none" w:sz="0" w:space="0" w:color="auto"/>
        <w:right w:val="none" w:sz="0" w:space="0" w:color="auto"/>
      </w:divBdr>
    </w:div>
    <w:div w:id="1466771518">
      <w:bodyDiv w:val="1"/>
      <w:marLeft w:val="0"/>
      <w:marRight w:val="0"/>
      <w:marTop w:val="0"/>
      <w:marBottom w:val="0"/>
      <w:divBdr>
        <w:top w:val="none" w:sz="0" w:space="0" w:color="auto"/>
        <w:left w:val="none" w:sz="0" w:space="0" w:color="auto"/>
        <w:bottom w:val="none" w:sz="0" w:space="0" w:color="auto"/>
        <w:right w:val="none" w:sz="0" w:space="0" w:color="auto"/>
      </w:divBdr>
      <w:divsChild>
        <w:div w:id="224491237">
          <w:marLeft w:val="0"/>
          <w:marRight w:val="0"/>
          <w:marTop w:val="0"/>
          <w:marBottom w:val="0"/>
          <w:divBdr>
            <w:top w:val="none" w:sz="0" w:space="0" w:color="auto"/>
            <w:left w:val="none" w:sz="0" w:space="0" w:color="auto"/>
            <w:bottom w:val="none" w:sz="0" w:space="0" w:color="auto"/>
            <w:right w:val="none" w:sz="0" w:space="0" w:color="auto"/>
          </w:divBdr>
          <w:divsChild>
            <w:div w:id="1820536562">
              <w:marLeft w:val="0"/>
              <w:marRight w:val="0"/>
              <w:marTop w:val="0"/>
              <w:marBottom w:val="0"/>
              <w:divBdr>
                <w:top w:val="none" w:sz="0" w:space="0" w:color="auto"/>
                <w:left w:val="none" w:sz="0" w:space="0" w:color="auto"/>
                <w:bottom w:val="none" w:sz="0" w:space="0" w:color="auto"/>
                <w:right w:val="none" w:sz="0" w:space="0" w:color="auto"/>
              </w:divBdr>
              <w:divsChild>
                <w:div w:id="1221592981">
                  <w:marLeft w:val="0"/>
                  <w:marRight w:val="0"/>
                  <w:marTop w:val="0"/>
                  <w:marBottom w:val="0"/>
                  <w:divBdr>
                    <w:top w:val="none" w:sz="0" w:space="0" w:color="auto"/>
                    <w:left w:val="none" w:sz="0" w:space="0" w:color="auto"/>
                    <w:bottom w:val="none" w:sz="0" w:space="0" w:color="auto"/>
                    <w:right w:val="none" w:sz="0" w:space="0" w:color="auto"/>
                  </w:divBdr>
                  <w:divsChild>
                    <w:div w:id="819686893">
                      <w:marLeft w:val="0"/>
                      <w:marRight w:val="0"/>
                      <w:marTop w:val="0"/>
                      <w:marBottom w:val="0"/>
                      <w:divBdr>
                        <w:top w:val="none" w:sz="0" w:space="0" w:color="auto"/>
                        <w:left w:val="none" w:sz="0" w:space="0" w:color="auto"/>
                        <w:bottom w:val="none" w:sz="0" w:space="0" w:color="auto"/>
                        <w:right w:val="none" w:sz="0" w:space="0" w:color="auto"/>
                      </w:divBdr>
                      <w:divsChild>
                        <w:div w:id="1948269787">
                          <w:marLeft w:val="0"/>
                          <w:marRight w:val="0"/>
                          <w:marTop w:val="0"/>
                          <w:marBottom w:val="0"/>
                          <w:divBdr>
                            <w:top w:val="none" w:sz="0" w:space="0" w:color="auto"/>
                            <w:left w:val="none" w:sz="0" w:space="0" w:color="auto"/>
                            <w:bottom w:val="none" w:sz="0" w:space="0" w:color="auto"/>
                            <w:right w:val="none" w:sz="0" w:space="0" w:color="auto"/>
                          </w:divBdr>
                          <w:divsChild>
                            <w:div w:id="2063475664">
                              <w:marLeft w:val="0"/>
                              <w:marRight w:val="120"/>
                              <w:marTop w:val="0"/>
                              <w:marBottom w:val="0"/>
                              <w:divBdr>
                                <w:top w:val="none" w:sz="0" w:space="0" w:color="auto"/>
                                <w:left w:val="none" w:sz="0" w:space="0" w:color="auto"/>
                                <w:bottom w:val="none" w:sz="0" w:space="0" w:color="auto"/>
                                <w:right w:val="none" w:sz="0" w:space="0" w:color="auto"/>
                              </w:divBdr>
                              <w:divsChild>
                                <w:div w:id="1241674329">
                                  <w:marLeft w:val="0"/>
                                  <w:marRight w:val="0"/>
                                  <w:marTop w:val="0"/>
                                  <w:marBottom w:val="0"/>
                                  <w:divBdr>
                                    <w:top w:val="none" w:sz="0" w:space="0" w:color="auto"/>
                                    <w:left w:val="none" w:sz="0" w:space="0" w:color="auto"/>
                                    <w:bottom w:val="none" w:sz="0" w:space="0" w:color="auto"/>
                                    <w:right w:val="none" w:sz="0" w:space="0" w:color="auto"/>
                                  </w:divBdr>
                                  <w:divsChild>
                                    <w:div w:id="925653547">
                                      <w:marLeft w:val="0"/>
                                      <w:marRight w:val="0"/>
                                      <w:marTop w:val="0"/>
                                      <w:marBottom w:val="0"/>
                                      <w:divBdr>
                                        <w:top w:val="none" w:sz="0" w:space="0" w:color="auto"/>
                                        <w:left w:val="none" w:sz="0" w:space="0" w:color="auto"/>
                                        <w:bottom w:val="none" w:sz="0" w:space="0" w:color="auto"/>
                                        <w:right w:val="none" w:sz="0" w:space="0" w:color="auto"/>
                                      </w:divBdr>
                                      <w:divsChild>
                                        <w:div w:id="536939532">
                                          <w:marLeft w:val="0"/>
                                          <w:marRight w:val="0"/>
                                          <w:marTop w:val="0"/>
                                          <w:marBottom w:val="480"/>
                                          <w:divBdr>
                                            <w:top w:val="none" w:sz="0" w:space="0" w:color="auto"/>
                                            <w:left w:val="none" w:sz="0" w:space="0" w:color="auto"/>
                                            <w:bottom w:val="none" w:sz="0" w:space="0" w:color="auto"/>
                                            <w:right w:val="none" w:sz="0" w:space="0" w:color="auto"/>
                                          </w:divBdr>
                                          <w:divsChild>
                                            <w:div w:id="1113551974">
                                              <w:marLeft w:val="0"/>
                                              <w:marRight w:val="0"/>
                                              <w:marTop w:val="0"/>
                                              <w:marBottom w:val="0"/>
                                              <w:divBdr>
                                                <w:top w:val="none" w:sz="0" w:space="0" w:color="auto"/>
                                                <w:left w:val="none" w:sz="0" w:space="0" w:color="auto"/>
                                                <w:bottom w:val="none" w:sz="0" w:space="0" w:color="auto"/>
                                                <w:right w:val="none" w:sz="0" w:space="0" w:color="auto"/>
                                              </w:divBdr>
                                              <w:divsChild>
                                                <w:div w:id="1662734820">
                                                  <w:marLeft w:val="0"/>
                                                  <w:marRight w:val="0"/>
                                                  <w:marTop w:val="0"/>
                                                  <w:marBottom w:val="0"/>
                                                  <w:divBdr>
                                                    <w:top w:val="none" w:sz="0" w:space="0" w:color="auto"/>
                                                    <w:left w:val="none" w:sz="0" w:space="0" w:color="auto"/>
                                                    <w:bottom w:val="none" w:sz="0" w:space="0" w:color="auto"/>
                                                    <w:right w:val="none" w:sz="0" w:space="0" w:color="auto"/>
                                                  </w:divBdr>
                                                  <w:divsChild>
                                                    <w:div w:id="1511484369">
                                                      <w:marLeft w:val="0"/>
                                                      <w:marRight w:val="0"/>
                                                      <w:marTop w:val="0"/>
                                                      <w:marBottom w:val="0"/>
                                                      <w:divBdr>
                                                        <w:top w:val="none" w:sz="0" w:space="0" w:color="auto"/>
                                                        <w:left w:val="none" w:sz="0" w:space="0" w:color="auto"/>
                                                        <w:bottom w:val="none" w:sz="0" w:space="0" w:color="auto"/>
                                                        <w:right w:val="none" w:sz="0" w:space="0" w:color="auto"/>
                                                      </w:divBdr>
                                                      <w:divsChild>
                                                        <w:div w:id="316499794">
                                                          <w:marLeft w:val="0"/>
                                                          <w:marRight w:val="0"/>
                                                          <w:marTop w:val="0"/>
                                                          <w:marBottom w:val="0"/>
                                                          <w:divBdr>
                                                            <w:top w:val="none" w:sz="0" w:space="0" w:color="auto"/>
                                                            <w:left w:val="none" w:sz="0" w:space="0" w:color="auto"/>
                                                            <w:bottom w:val="none" w:sz="0" w:space="0" w:color="auto"/>
                                                            <w:right w:val="none" w:sz="0" w:space="0" w:color="auto"/>
                                                          </w:divBdr>
                                                          <w:divsChild>
                                                            <w:div w:id="832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090329">
      <w:bodyDiv w:val="1"/>
      <w:marLeft w:val="0"/>
      <w:marRight w:val="0"/>
      <w:marTop w:val="0"/>
      <w:marBottom w:val="0"/>
      <w:divBdr>
        <w:top w:val="none" w:sz="0" w:space="0" w:color="auto"/>
        <w:left w:val="none" w:sz="0" w:space="0" w:color="auto"/>
        <w:bottom w:val="none" w:sz="0" w:space="0" w:color="auto"/>
        <w:right w:val="none" w:sz="0" w:space="0" w:color="auto"/>
      </w:divBdr>
      <w:divsChild>
        <w:div w:id="1731685119">
          <w:marLeft w:val="0"/>
          <w:marRight w:val="0"/>
          <w:marTop w:val="0"/>
          <w:marBottom w:val="0"/>
          <w:divBdr>
            <w:top w:val="none" w:sz="0" w:space="0" w:color="auto"/>
            <w:left w:val="none" w:sz="0" w:space="0" w:color="auto"/>
            <w:bottom w:val="none" w:sz="0" w:space="0" w:color="auto"/>
            <w:right w:val="none" w:sz="0" w:space="0" w:color="auto"/>
          </w:divBdr>
        </w:div>
        <w:div w:id="2067145236">
          <w:marLeft w:val="0"/>
          <w:marRight w:val="0"/>
          <w:marTop w:val="0"/>
          <w:marBottom w:val="0"/>
          <w:divBdr>
            <w:top w:val="none" w:sz="0" w:space="0" w:color="auto"/>
            <w:left w:val="none" w:sz="0" w:space="0" w:color="auto"/>
            <w:bottom w:val="none" w:sz="0" w:space="0" w:color="auto"/>
            <w:right w:val="none" w:sz="0" w:space="0" w:color="auto"/>
          </w:divBdr>
        </w:div>
      </w:divsChild>
    </w:div>
    <w:div w:id="1471434965">
      <w:bodyDiv w:val="1"/>
      <w:marLeft w:val="0"/>
      <w:marRight w:val="0"/>
      <w:marTop w:val="0"/>
      <w:marBottom w:val="0"/>
      <w:divBdr>
        <w:top w:val="none" w:sz="0" w:space="0" w:color="auto"/>
        <w:left w:val="none" w:sz="0" w:space="0" w:color="auto"/>
        <w:bottom w:val="none" w:sz="0" w:space="0" w:color="auto"/>
        <w:right w:val="none" w:sz="0" w:space="0" w:color="auto"/>
      </w:divBdr>
      <w:divsChild>
        <w:div w:id="692878857">
          <w:marLeft w:val="0"/>
          <w:marRight w:val="0"/>
          <w:marTop w:val="0"/>
          <w:marBottom w:val="0"/>
          <w:divBdr>
            <w:top w:val="none" w:sz="0" w:space="0" w:color="auto"/>
            <w:left w:val="none" w:sz="0" w:space="0" w:color="auto"/>
            <w:bottom w:val="none" w:sz="0" w:space="0" w:color="auto"/>
            <w:right w:val="none" w:sz="0" w:space="0" w:color="auto"/>
          </w:divBdr>
        </w:div>
      </w:divsChild>
    </w:div>
    <w:div w:id="1473251351">
      <w:bodyDiv w:val="1"/>
      <w:marLeft w:val="0"/>
      <w:marRight w:val="0"/>
      <w:marTop w:val="0"/>
      <w:marBottom w:val="0"/>
      <w:divBdr>
        <w:top w:val="none" w:sz="0" w:space="0" w:color="auto"/>
        <w:left w:val="none" w:sz="0" w:space="0" w:color="auto"/>
        <w:bottom w:val="none" w:sz="0" w:space="0" w:color="auto"/>
        <w:right w:val="none" w:sz="0" w:space="0" w:color="auto"/>
      </w:divBdr>
    </w:div>
    <w:div w:id="1474058749">
      <w:bodyDiv w:val="1"/>
      <w:marLeft w:val="0"/>
      <w:marRight w:val="0"/>
      <w:marTop w:val="0"/>
      <w:marBottom w:val="0"/>
      <w:divBdr>
        <w:top w:val="none" w:sz="0" w:space="0" w:color="auto"/>
        <w:left w:val="none" w:sz="0" w:space="0" w:color="auto"/>
        <w:bottom w:val="none" w:sz="0" w:space="0" w:color="auto"/>
        <w:right w:val="none" w:sz="0" w:space="0" w:color="auto"/>
      </w:divBdr>
    </w:div>
    <w:div w:id="1475413237">
      <w:bodyDiv w:val="1"/>
      <w:marLeft w:val="0"/>
      <w:marRight w:val="0"/>
      <w:marTop w:val="0"/>
      <w:marBottom w:val="0"/>
      <w:divBdr>
        <w:top w:val="none" w:sz="0" w:space="0" w:color="auto"/>
        <w:left w:val="none" w:sz="0" w:space="0" w:color="auto"/>
        <w:bottom w:val="none" w:sz="0" w:space="0" w:color="auto"/>
        <w:right w:val="none" w:sz="0" w:space="0" w:color="auto"/>
      </w:divBdr>
      <w:divsChild>
        <w:div w:id="644429627">
          <w:marLeft w:val="0"/>
          <w:marRight w:val="0"/>
          <w:marTop w:val="0"/>
          <w:marBottom w:val="0"/>
          <w:divBdr>
            <w:top w:val="none" w:sz="0" w:space="0" w:color="auto"/>
            <w:left w:val="none" w:sz="0" w:space="0" w:color="auto"/>
            <w:bottom w:val="none" w:sz="0" w:space="0" w:color="auto"/>
            <w:right w:val="none" w:sz="0" w:space="0" w:color="auto"/>
          </w:divBdr>
        </w:div>
      </w:divsChild>
    </w:div>
    <w:div w:id="1476946285">
      <w:bodyDiv w:val="1"/>
      <w:marLeft w:val="0"/>
      <w:marRight w:val="0"/>
      <w:marTop w:val="0"/>
      <w:marBottom w:val="0"/>
      <w:divBdr>
        <w:top w:val="none" w:sz="0" w:space="0" w:color="auto"/>
        <w:left w:val="none" w:sz="0" w:space="0" w:color="auto"/>
        <w:bottom w:val="none" w:sz="0" w:space="0" w:color="auto"/>
        <w:right w:val="none" w:sz="0" w:space="0" w:color="auto"/>
      </w:divBdr>
    </w:div>
    <w:div w:id="1481263423">
      <w:bodyDiv w:val="1"/>
      <w:marLeft w:val="0"/>
      <w:marRight w:val="0"/>
      <w:marTop w:val="0"/>
      <w:marBottom w:val="0"/>
      <w:divBdr>
        <w:top w:val="none" w:sz="0" w:space="0" w:color="auto"/>
        <w:left w:val="none" w:sz="0" w:space="0" w:color="auto"/>
        <w:bottom w:val="none" w:sz="0" w:space="0" w:color="auto"/>
        <w:right w:val="none" w:sz="0" w:space="0" w:color="auto"/>
      </w:divBdr>
    </w:div>
    <w:div w:id="1483349753">
      <w:bodyDiv w:val="1"/>
      <w:marLeft w:val="0"/>
      <w:marRight w:val="0"/>
      <w:marTop w:val="0"/>
      <w:marBottom w:val="0"/>
      <w:divBdr>
        <w:top w:val="none" w:sz="0" w:space="0" w:color="auto"/>
        <w:left w:val="none" w:sz="0" w:space="0" w:color="auto"/>
        <w:bottom w:val="none" w:sz="0" w:space="0" w:color="auto"/>
        <w:right w:val="none" w:sz="0" w:space="0" w:color="auto"/>
      </w:divBdr>
    </w:div>
    <w:div w:id="1486556504">
      <w:bodyDiv w:val="1"/>
      <w:marLeft w:val="0"/>
      <w:marRight w:val="0"/>
      <w:marTop w:val="0"/>
      <w:marBottom w:val="0"/>
      <w:divBdr>
        <w:top w:val="none" w:sz="0" w:space="0" w:color="auto"/>
        <w:left w:val="none" w:sz="0" w:space="0" w:color="auto"/>
        <w:bottom w:val="none" w:sz="0" w:space="0" w:color="auto"/>
        <w:right w:val="none" w:sz="0" w:space="0" w:color="auto"/>
      </w:divBdr>
    </w:div>
    <w:div w:id="1486700109">
      <w:bodyDiv w:val="1"/>
      <w:marLeft w:val="0"/>
      <w:marRight w:val="0"/>
      <w:marTop w:val="0"/>
      <w:marBottom w:val="0"/>
      <w:divBdr>
        <w:top w:val="none" w:sz="0" w:space="0" w:color="auto"/>
        <w:left w:val="none" w:sz="0" w:space="0" w:color="auto"/>
        <w:bottom w:val="none" w:sz="0" w:space="0" w:color="auto"/>
        <w:right w:val="none" w:sz="0" w:space="0" w:color="auto"/>
      </w:divBdr>
    </w:div>
    <w:div w:id="1488084229">
      <w:bodyDiv w:val="1"/>
      <w:marLeft w:val="0"/>
      <w:marRight w:val="0"/>
      <w:marTop w:val="0"/>
      <w:marBottom w:val="0"/>
      <w:divBdr>
        <w:top w:val="none" w:sz="0" w:space="0" w:color="auto"/>
        <w:left w:val="none" w:sz="0" w:space="0" w:color="auto"/>
        <w:bottom w:val="none" w:sz="0" w:space="0" w:color="auto"/>
        <w:right w:val="none" w:sz="0" w:space="0" w:color="auto"/>
      </w:divBdr>
    </w:div>
    <w:div w:id="1488277001">
      <w:bodyDiv w:val="1"/>
      <w:marLeft w:val="0"/>
      <w:marRight w:val="0"/>
      <w:marTop w:val="0"/>
      <w:marBottom w:val="0"/>
      <w:divBdr>
        <w:top w:val="none" w:sz="0" w:space="0" w:color="auto"/>
        <w:left w:val="none" w:sz="0" w:space="0" w:color="auto"/>
        <w:bottom w:val="none" w:sz="0" w:space="0" w:color="auto"/>
        <w:right w:val="none" w:sz="0" w:space="0" w:color="auto"/>
      </w:divBdr>
    </w:div>
    <w:div w:id="148893428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66">
          <w:marLeft w:val="0"/>
          <w:marRight w:val="0"/>
          <w:marTop w:val="0"/>
          <w:marBottom w:val="0"/>
          <w:divBdr>
            <w:top w:val="none" w:sz="0" w:space="0" w:color="auto"/>
            <w:left w:val="none" w:sz="0" w:space="0" w:color="auto"/>
            <w:bottom w:val="none" w:sz="0" w:space="0" w:color="auto"/>
            <w:right w:val="none" w:sz="0" w:space="0" w:color="auto"/>
          </w:divBdr>
          <w:divsChild>
            <w:div w:id="1996686452">
              <w:marLeft w:val="0"/>
              <w:marRight w:val="0"/>
              <w:marTop w:val="0"/>
              <w:marBottom w:val="0"/>
              <w:divBdr>
                <w:top w:val="none" w:sz="0" w:space="0" w:color="auto"/>
                <w:left w:val="none" w:sz="0" w:space="0" w:color="auto"/>
                <w:bottom w:val="none" w:sz="0" w:space="0" w:color="auto"/>
                <w:right w:val="none" w:sz="0" w:space="0" w:color="auto"/>
              </w:divBdr>
              <w:divsChild>
                <w:div w:id="1424916112">
                  <w:marLeft w:val="0"/>
                  <w:marRight w:val="0"/>
                  <w:marTop w:val="0"/>
                  <w:marBottom w:val="0"/>
                  <w:divBdr>
                    <w:top w:val="none" w:sz="0" w:space="0" w:color="auto"/>
                    <w:left w:val="none" w:sz="0" w:space="0" w:color="auto"/>
                    <w:bottom w:val="none" w:sz="0" w:space="0" w:color="auto"/>
                    <w:right w:val="none" w:sz="0" w:space="0" w:color="auto"/>
                  </w:divBdr>
                  <w:divsChild>
                    <w:div w:id="1108046511">
                      <w:marLeft w:val="0"/>
                      <w:marRight w:val="0"/>
                      <w:marTop w:val="0"/>
                      <w:marBottom w:val="0"/>
                      <w:divBdr>
                        <w:top w:val="none" w:sz="0" w:space="0" w:color="auto"/>
                        <w:left w:val="none" w:sz="0" w:space="0" w:color="auto"/>
                        <w:bottom w:val="none" w:sz="0" w:space="0" w:color="auto"/>
                        <w:right w:val="none" w:sz="0" w:space="0" w:color="auto"/>
                      </w:divBdr>
                      <w:divsChild>
                        <w:div w:id="1930115798">
                          <w:marLeft w:val="0"/>
                          <w:marRight w:val="0"/>
                          <w:marTop w:val="0"/>
                          <w:marBottom w:val="0"/>
                          <w:divBdr>
                            <w:top w:val="none" w:sz="0" w:space="0" w:color="auto"/>
                            <w:left w:val="none" w:sz="0" w:space="0" w:color="auto"/>
                            <w:bottom w:val="none" w:sz="0" w:space="0" w:color="auto"/>
                            <w:right w:val="none" w:sz="0" w:space="0" w:color="auto"/>
                          </w:divBdr>
                          <w:divsChild>
                            <w:div w:id="1826580840">
                              <w:marLeft w:val="0"/>
                              <w:marRight w:val="120"/>
                              <w:marTop w:val="0"/>
                              <w:marBottom w:val="0"/>
                              <w:divBdr>
                                <w:top w:val="none" w:sz="0" w:space="0" w:color="auto"/>
                                <w:left w:val="none" w:sz="0" w:space="0" w:color="auto"/>
                                <w:bottom w:val="none" w:sz="0" w:space="0" w:color="auto"/>
                                <w:right w:val="none" w:sz="0" w:space="0" w:color="auto"/>
                              </w:divBdr>
                              <w:divsChild>
                                <w:div w:id="47078075">
                                  <w:marLeft w:val="0"/>
                                  <w:marRight w:val="0"/>
                                  <w:marTop w:val="0"/>
                                  <w:marBottom w:val="0"/>
                                  <w:divBdr>
                                    <w:top w:val="none" w:sz="0" w:space="0" w:color="auto"/>
                                    <w:left w:val="none" w:sz="0" w:space="0" w:color="auto"/>
                                    <w:bottom w:val="none" w:sz="0" w:space="0" w:color="auto"/>
                                    <w:right w:val="none" w:sz="0" w:space="0" w:color="auto"/>
                                  </w:divBdr>
                                  <w:divsChild>
                                    <w:div w:id="927614764">
                                      <w:marLeft w:val="0"/>
                                      <w:marRight w:val="0"/>
                                      <w:marTop w:val="0"/>
                                      <w:marBottom w:val="0"/>
                                      <w:divBdr>
                                        <w:top w:val="none" w:sz="0" w:space="0" w:color="auto"/>
                                        <w:left w:val="none" w:sz="0" w:space="0" w:color="auto"/>
                                        <w:bottom w:val="none" w:sz="0" w:space="0" w:color="auto"/>
                                        <w:right w:val="none" w:sz="0" w:space="0" w:color="auto"/>
                                      </w:divBdr>
                                      <w:divsChild>
                                        <w:div w:id="785848516">
                                          <w:marLeft w:val="0"/>
                                          <w:marRight w:val="0"/>
                                          <w:marTop w:val="0"/>
                                          <w:marBottom w:val="480"/>
                                          <w:divBdr>
                                            <w:top w:val="none" w:sz="0" w:space="0" w:color="auto"/>
                                            <w:left w:val="none" w:sz="0" w:space="0" w:color="auto"/>
                                            <w:bottom w:val="none" w:sz="0" w:space="0" w:color="auto"/>
                                            <w:right w:val="none" w:sz="0" w:space="0" w:color="auto"/>
                                          </w:divBdr>
                                          <w:divsChild>
                                            <w:div w:id="216404064">
                                              <w:marLeft w:val="0"/>
                                              <w:marRight w:val="0"/>
                                              <w:marTop w:val="0"/>
                                              <w:marBottom w:val="0"/>
                                              <w:divBdr>
                                                <w:top w:val="none" w:sz="0" w:space="0" w:color="auto"/>
                                                <w:left w:val="none" w:sz="0" w:space="0" w:color="auto"/>
                                                <w:bottom w:val="none" w:sz="0" w:space="0" w:color="auto"/>
                                                <w:right w:val="none" w:sz="0" w:space="0" w:color="auto"/>
                                              </w:divBdr>
                                              <w:divsChild>
                                                <w:div w:id="172763876">
                                                  <w:marLeft w:val="0"/>
                                                  <w:marRight w:val="0"/>
                                                  <w:marTop w:val="0"/>
                                                  <w:marBottom w:val="0"/>
                                                  <w:divBdr>
                                                    <w:top w:val="none" w:sz="0" w:space="0" w:color="auto"/>
                                                    <w:left w:val="none" w:sz="0" w:space="0" w:color="auto"/>
                                                    <w:bottom w:val="none" w:sz="0" w:space="0" w:color="auto"/>
                                                    <w:right w:val="none" w:sz="0" w:space="0" w:color="auto"/>
                                                  </w:divBdr>
                                                  <w:divsChild>
                                                    <w:div w:id="600376230">
                                                      <w:marLeft w:val="0"/>
                                                      <w:marRight w:val="0"/>
                                                      <w:marTop w:val="0"/>
                                                      <w:marBottom w:val="0"/>
                                                      <w:divBdr>
                                                        <w:top w:val="none" w:sz="0" w:space="0" w:color="auto"/>
                                                        <w:left w:val="none" w:sz="0" w:space="0" w:color="auto"/>
                                                        <w:bottom w:val="none" w:sz="0" w:space="0" w:color="auto"/>
                                                        <w:right w:val="none" w:sz="0" w:space="0" w:color="auto"/>
                                                      </w:divBdr>
                                                      <w:divsChild>
                                                        <w:div w:id="2060785486">
                                                          <w:marLeft w:val="0"/>
                                                          <w:marRight w:val="0"/>
                                                          <w:marTop w:val="0"/>
                                                          <w:marBottom w:val="0"/>
                                                          <w:divBdr>
                                                            <w:top w:val="none" w:sz="0" w:space="0" w:color="auto"/>
                                                            <w:left w:val="none" w:sz="0" w:space="0" w:color="auto"/>
                                                            <w:bottom w:val="none" w:sz="0" w:space="0" w:color="auto"/>
                                                            <w:right w:val="none" w:sz="0" w:space="0" w:color="auto"/>
                                                          </w:divBdr>
                                                          <w:divsChild>
                                                            <w:div w:id="11163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249150">
      <w:bodyDiv w:val="1"/>
      <w:marLeft w:val="0"/>
      <w:marRight w:val="0"/>
      <w:marTop w:val="0"/>
      <w:marBottom w:val="0"/>
      <w:divBdr>
        <w:top w:val="none" w:sz="0" w:space="0" w:color="auto"/>
        <w:left w:val="none" w:sz="0" w:space="0" w:color="auto"/>
        <w:bottom w:val="none" w:sz="0" w:space="0" w:color="auto"/>
        <w:right w:val="none" w:sz="0" w:space="0" w:color="auto"/>
      </w:divBdr>
    </w:div>
    <w:div w:id="1495952188">
      <w:bodyDiv w:val="1"/>
      <w:marLeft w:val="0"/>
      <w:marRight w:val="0"/>
      <w:marTop w:val="0"/>
      <w:marBottom w:val="0"/>
      <w:divBdr>
        <w:top w:val="none" w:sz="0" w:space="0" w:color="auto"/>
        <w:left w:val="none" w:sz="0" w:space="0" w:color="auto"/>
        <w:bottom w:val="none" w:sz="0" w:space="0" w:color="auto"/>
        <w:right w:val="none" w:sz="0" w:space="0" w:color="auto"/>
      </w:divBdr>
      <w:divsChild>
        <w:div w:id="1893034854">
          <w:marLeft w:val="0"/>
          <w:marRight w:val="0"/>
          <w:marTop w:val="0"/>
          <w:marBottom w:val="0"/>
          <w:divBdr>
            <w:top w:val="none" w:sz="0" w:space="0" w:color="auto"/>
            <w:left w:val="none" w:sz="0" w:space="0" w:color="auto"/>
            <w:bottom w:val="none" w:sz="0" w:space="0" w:color="auto"/>
            <w:right w:val="none" w:sz="0" w:space="0" w:color="auto"/>
          </w:divBdr>
          <w:divsChild>
            <w:div w:id="1974866675">
              <w:marLeft w:val="0"/>
              <w:marRight w:val="0"/>
              <w:marTop w:val="0"/>
              <w:marBottom w:val="0"/>
              <w:divBdr>
                <w:top w:val="none" w:sz="0" w:space="0" w:color="auto"/>
                <w:left w:val="none" w:sz="0" w:space="0" w:color="auto"/>
                <w:bottom w:val="none" w:sz="0" w:space="0" w:color="auto"/>
                <w:right w:val="none" w:sz="0" w:space="0" w:color="auto"/>
              </w:divBdr>
              <w:divsChild>
                <w:div w:id="235676647">
                  <w:marLeft w:val="0"/>
                  <w:marRight w:val="0"/>
                  <w:marTop w:val="0"/>
                  <w:marBottom w:val="0"/>
                  <w:divBdr>
                    <w:top w:val="none" w:sz="0" w:space="0" w:color="auto"/>
                    <w:left w:val="none" w:sz="0" w:space="0" w:color="auto"/>
                    <w:bottom w:val="none" w:sz="0" w:space="0" w:color="auto"/>
                    <w:right w:val="none" w:sz="0" w:space="0" w:color="auto"/>
                  </w:divBdr>
                  <w:divsChild>
                    <w:div w:id="2035886093">
                      <w:marLeft w:val="0"/>
                      <w:marRight w:val="0"/>
                      <w:marTop w:val="0"/>
                      <w:marBottom w:val="0"/>
                      <w:divBdr>
                        <w:top w:val="none" w:sz="0" w:space="0" w:color="auto"/>
                        <w:left w:val="none" w:sz="0" w:space="0" w:color="auto"/>
                        <w:bottom w:val="none" w:sz="0" w:space="0" w:color="auto"/>
                        <w:right w:val="none" w:sz="0" w:space="0" w:color="auto"/>
                      </w:divBdr>
                      <w:divsChild>
                        <w:div w:id="501162149">
                          <w:marLeft w:val="0"/>
                          <w:marRight w:val="0"/>
                          <w:marTop w:val="0"/>
                          <w:marBottom w:val="0"/>
                          <w:divBdr>
                            <w:top w:val="none" w:sz="0" w:space="0" w:color="auto"/>
                            <w:left w:val="none" w:sz="0" w:space="0" w:color="auto"/>
                            <w:bottom w:val="none" w:sz="0" w:space="0" w:color="auto"/>
                            <w:right w:val="none" w:sz="0" w:space="0" w:color="auto"/>
                          </w:divBdr>
                          <w:divsChild>
                            <w:div w:id="1251697712">
                              <w:marLeft w:val="0"/>
                              <w:marRight w:val="120"/>
                              <w:marTop w:val="0"/>
                              <w:marBottom w:val="0"/>
                              <w:divBdr>
                                <w:top w:val="none" w:sz="0" w:space="0" w:color="auto"/>
                                <w:left w:val="none" w:sz="0" w:space="0" w:color="auto"/>
                                <w:bottom w:val="none" w:sz="0" w:space="0" w:color="auto"/>
                                <w:right w:val="none" w:sz="0" w:space="0" w:color="auto"/>
                              </w:divBdr>
                              <w:divsChild>
                                <w:div w:id="298000448">
                                  <w:marLeft w:val="0"/>
                                  <w:marRight w:val="0"/>
                                  <w:marTop w:val="0"/>
                                  <w:marBottom w:val="0"/>
                                  <w:divBdr>
                                    <w:top w:val="none" w:sz="0" w:space="0" w:color="auto"/>
                                    <w:left w:val="none" w:sz="0" w:space="0" w:color="auto"/>
                                    <w:bottom w:val="none" w:sz="0" w:space="0" w:color="auto"/>
                                    <w:right w:val="none" w:sz="0" w:space="0" w:color="auto"/>
                                  </w:divBdr>
                                  <w:divsChild>
                                    <w:div w:id="710573906">
                                      <w:marLeft w:val="0"/>
                                      <w:marRight w:val="0"/>
                                      <w:marTop w:val="0"/>
                                      <w:marBottom w:val="0"/>
                                      <w:divBdr>
                                        <w:top w:val="none" w:sz="0" w:space="0" w:color="auto"/>
                                        <w:left w:val="none" w:sz="0" w:space="0" w:color="auto"/>
                                        <w:bottom w:val="none" w:sz="0" w:space="0" w:color="auto"/>
                                        <w:right w:val="none" w:sz="0" w:space="0" w:color="auto"/>
                                      </w:divBdr>
                                      <w:divsChild>
                                        <w:div w:id="940915016">
                                          <w:marLeft w:val="0"/>
                                          <w:marRight w:val="0"/>
                                          <w:marTop w:val="0"/>
                                          <w:marBottom w:val="480"/>
                                          <w:divBdr>
                                            <w:top w:val="none" w:sz="0" w:space="0" w:color="auto"/>
                                            <w:left w:val="none" w:sz="0" w:space="0" w:color="auto"/>
                                            <w:bottom w:val="none" w:sz="0" w:space="0" w:color="auto"/>
                                            <w:right w:val="none" w:sz="0" w:space="0" w:color="auto"/>
                                          </w:divBdr>
                                          <w:divsChild>
                                            <w:div w:id="612054688">
                                              <w:marLeft w:val="0"/>
                                              <w:marRight w:val="0"/>
                                              <w:marTop w:val="0"/>
                                              <w:marBottom w:val="0"/>
                                              <w:divBdr>
                                                <w:top w:val="none" w:sz="0" w:space="0" w:color="auto"/>
                                                <w:left w:val="none" w:sz="0" w:space="0" w:color="auto"/>
                                                <w:bottom w:val="none" w:sz="0" w:space="0" w:color="auto"/>
                                                <w:right w:val="none" w:sz="0" w:space="0" w:color="auto"/>
                                              </w:divBdr>
                                              <w:divsChild>
                                                <w:div w:id="1327397260">
                                                  <w:marLeft w:val="0"/>
                                                  <w:marRight w:val="0"/>
                                                  <w:marTop w:val="0"/>
                                                  <w:marBottom w:val="0"/>
                                                  <w:divBdr>
                                                    <w:top w:val="none" w:sz="0" w:space="0" w:color="auto"/>
                                                    <w:left w:val="none" w:sz="0" w:space="0" w:color="auto"/>
                                                    <w:bottom w:val="none" w:sz="0" w:space="0" w:color="auto"/>
                                                    <w:right w:val="none" w:sz="0" w:space="0" w:color="auto"/>
                                                  </w:divBdr>
                                                  <w:divsChild>
                                                    <w:div w:id="1514417057">
                                                      <w:marLeft w:val="0"/>
                                                      <w:marRight w:val="0"/>
                                                      <w:marTop w:val="0"/>
                                                      <w:marBottom w:val="0"/>
                                                      <w:divBdr>
                                                        <w:top w:val="none" w:sz="0" w:space="0" w:color="auto"/>
                                                        <w:left w:val="none" w:sz="0" w:space="0" w:color="auto"/>
                                                        <w:bottom w:val="none" w:sz="0" w:space="0" w:color="auto"/>
                                                        <w:right w:val="none" w:sz="0" w:space="0" w:color="auto"/>
                                                      </w:divBdr>
                                                      <w:divsChild>
                                                        <w:div w:id="383529396">
                                                          <w:marLeft w:val="0"/>
                                                          <w:marRight w:val="0"/>
                                                          <w:marTop w:val="0"/>
                                                          <w:marBottom w:val="0"/>
                                                          <w:divBdr>
                                                            <w:top w:val="none" w:sz="0" w:space="0" w:color="auto"/>
                                                            <w:left w:val="none" w:sz="0" w:space="0" w:color="auto"/>
                                                            <w:bottom w:val="none" w:sz="0" w:space="0" w:color="auto"/>
                                                            <w:right w:val="none" w:sz="0" w:space="0" w:color="auto"/>
                                                          </w:divBdr>
                                                          <w:divsChild>
                                                            <w:div w:id="1777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111054">
      <w:bodyDiv w:val="1"/>
      <w:marLeft w:val="0"/>
      <w:marRight w:val="0"/>
      <w:marTop w:val="0"/>
      <w:marBottom w:val="0"/>
      <w:divBdr>
        <w:top w:val="none" w:sz="0" w:space="0" w:color="auto"/>
        <w:left w:val="none" w:sz="0" w:space="0" w:color="auto"/>
        <w:bottom w:val="none" w:sz="0" w:space="0" w:color="auto"/>
        <w:right w:val="none" w:sz="0" w:space="0" w:color="auto"/>
      </w:divBdr>
      <w:divsChild>
        <w:div w:id="831721148">
          <w:marLeft w:val="0"/>
          <w:marRight w:val="0"/>
          <w:marTop w:val="0"/>
          <w:marBottom w:val="0"/>
          <w:divBdr>
            <w:top w:val="none" w:sz="0" w:space="0" w:color="auto"/>
            <w:left w:val="none" w:sz="0" w:space="0" w:color="auto"/>
            <w:bottom w:val="none" w:sz="0" w:space="0" w:color="auto"/>
            <w:right w:val="none" w:sz="0" w:space="0" w:color="auto"/>
          </w:divBdr>
          <w:divsChild>
            <w:div w:id="2022775287">
              <w:marLeft w:val="0"/>
              <w:marRight w:val="0"/>
              <w:marTop w:val="0"/>
              <w:marBottom w:val="0"/>
              <w:divBdr>
                <w:top w:val="none" w:sz="0" w:space="0" w:color="auto"/>
                <w:left w:val="none" w:sz="0" w:space="0" w:color="auto"/>
                <w:bottom w:val="none" w:sz="0" w:space="0" w:color="auto"/>
                <w:right w:val="none" w:sz="0" w:space="0" w:color="auto"/>
              </w:divBdr>
              <w:divsChild>
                <w:div w:id="552156251">
                  <w:marLeft w:val="0"/>
                  <w:marRight w:val="0"/>
                  <w:marTop w:val="0"/>
                  <w:marBottom w:val="0"/>
                  <w:divBdr>
                    <w:top w:val="none" w:sz="0" w:space="0" w:color="auto"/>
                    <w:left w:val="none" w:sz="0" w:space="0" w:color="auto"/>
                    <w:bottom w:val="none" w:sz="0" w:space="0" w:color="auto"/>
                    <w:right w:val="none" w:sz="0" w:space="0" w:color="auto"/>
                  </w:divBdr>
                  <w:divsChild>
                    <w:div w:id="1234851046">
                      <w:marLeft w:val="0"/>
                      <w:marRight w:val="0"/>
                      <w:marTop w:val="0"/>
                      <w:marBottom w:val="0"/>
                      <w:divBdr>
                        <w:top w:val="none" w:sz="0" w:space="0" w:color="auto"/>
                        <w:left w:val="none" w:sz="0" w:space="0" w:color="auto"/>
                        <w:bottom w:val="none" w:sz="0" w:space="0" w:color="auto"/>
                        <w:right w:val="none" w:sz="0" w:space="0" w:color="auto"/>
                      </w:divBdr>
                      <w:divsChild>
                        <w:div w:id="791637368">
                          <w:marLeft w:val="0"/>
                          <w:marRight w:val="0"/>
                          <w:marTop w:val="0"/>
                          <w:marBottom w:val="0"/>
                          <w:divBdr>
                            <w:top w:val="none" w:sz="0" w:space="0" w:color="auto"/>
                            <w:left w:val="none" w:sz="0" w:space="0" w:color="auto"/>
                            <w:bottom w:val="none" w:sz="0" w:space="0" w:color="auto"/>
                            <w:right w:val="none" w:sz="0" w:space="0" w:color="auto"/>
                          </w:divBdr>
                          <w:divsChild>
                            <w:div w:id="1433084635">
                              <w:marLeft w:val="0"/>
                              <w:marRight w:val="120"/>
                              <w:marTop w:val="0"/>
                              <w:marBottom w:val="0"/>
                              <w:divBdr>
                                <w:top w:val="none" w:sz="0" w:space="0" w:color="auto"/>
                                <w:left w:val="none" w:sz="0" w:space="0" w:color="auto"/>
                                <w:bottom w:val="none" w:sz="0" w:space="0" w:color="auto"/>
                                <w:right w:val="none" w:sz="0" w:space="0" w:color="auto"/>
                              </w:divBdr>
                              <w:divsChild>
                                <w:div w:id="466431738">
                                  <w:marLeft w:val="0"/>
                                  <w:marRight w:val="0"/>
                                  <w:marTop w:val="0"/>
                                  <w:marBottom w:val="0"/>
                                  <w:divBdr>
                                    <w:top w:val="none" w:sz="0" w:space="0" w:color="auto"/>
                                    <w:left w:val="none" w:sz="0" w:space="0" w:color="auto"/>
                                    <w:bottom w:val="none" w:sz="0" w:space="0" w:color="auto"/>
                                    <w:right w:val="none" w:sz="0" w:space="0" w:color="auto"/>
                                  </w:divBdr>
                                  <w:divsChild>
                                    <w:div w:id="272633491">
                                      <w:marLeft w:val="0"/>
                                      <w:marRight w:val="0"/>
                                      <w:marTop w:val="0"/>
                                      <w:marBottom w:val="0"/>
                                      <w:divBdr>
                                        <w:top w:val="none" w:sz="0" w:space="0" w:color="auto"/>
                                        <w:left w:val="none" w:sz="0" w:space="0" w:color="auto"/>
                                        <w:bottom w:val="none" w:sz="0" w:space="0" w:color="auto"/>
                                        <w:right w:val="none" w:sz="0" w:space="0" w:color="auto"/>
                                      </w:divBdr>
                                      <w:divsChild>
                                        <w:div w:id="1001471324">
                                          <w:marLeft w:val="0"/>
                                          <w:marRight w:val="0"/>
                                          <w:marTop w:val="0"/>
                                          <w:marBottom w:val="480"/>
                                          <w:divBdr>
                                            <w:top w:val="none" w:sz="0" w:space="0" w:color="auto"/>
                                            <w:left w:val="none" w:sz="0" w:space="0" w:color="auto"/>
                                            <w:bottom w:val="none" w:sz="0" w:space="0" w:color="auto"/>
                                            <w:right w:val="none" w:sz="0" w:space="0" w:color="auto"/>
                                          </w:divBdr>
                                          <w:divsChild>
                                            <w:div w:id="1700011912">
                                              <w:marLeft w:val="0"/>
                                              <w:marRight w:val="0"/>
                                              <w:marTop w:val="0"/>
                                              <w:marBottom w:val="0"/>
                                              <w:divBdr>
                                                <w:top w:val="none" w:sz="0" w:space="0" w:color="auto"/>
                                                <w:left w:val="none" w:sz="0" w:space="0" w:color="auto"/>
                                                <w:bottom w:val="none" w:sz="0" w:space="0" w:color="auto"/>
                                                <w:right w:val="none" w:sz="0" w:space="0" w:color="auto"/>
                                              </w:divBdr>
                                              <w:divsChild>
                                                <w:div w:id="198669276">
                                                  <w:marLeft w:val="0"/>
                                                  <w:marRight w:val="0"/>
                                                  <w:marTop w:val="0"/>
                                                  <w:marBottom w:val="0"/>
                                                  <w:divBdr>
                                                    <w:top w:val="none" w:sz="0" w:space="0" w:color="auto"/>
                                                    <w:left w:val="none" w:sz="0" w:space="0" w:color="auto"/>
                                                    <w:bottom w:val="none" w:sz="0" w:space="0" w:color="auto"/>
                                                    <w:right w:val="none" w:sz="0" w:space="0" w:color="auto"/>
                                                  </w:divBdr>
                                                  <w:divsChild>
                                                    <w:div w:id="1768118809">
                                                      <w:marLeft w:val="0"/>
                                                      <w:marRight w:val="0"/>
                                                      <w:marTop w:val="0"/>
                                                      <w:marBottom w:val="0"/>
                                                      <w:divBdr>
                                                        <w:top w:val="none" w:sz="0" w:space="0" w:color="auto"/>
                                                        <w:left w:val="none" w:sz="0" w:space="0" w:color="auto"/>
                                                        <w:bottom w:val="none" w:sz="0" w:space="0" w:color="auto"/>
                                                        <w:right w:val="none" w:sz="0" w:space="0" w:color="auto"/>
                                                      </w:divBdr>
                                                      <w:divsChild>
                                                        <w:div w:id="1800419711">
                                                          <w:marLeft w:val="0"/>
                                                          <w:marRight w:val="0"/>
                                                          <w:marTop w:val="0"/>
                                                          <w:marBottom w:val="0"/>
                                                          <w:divBdr>
                                                            <w:top w:val="none" w:sz="0" w:space="0" w:color="auto"/>
                                                            <w:left w:val="none" w:sz="0" w:space="0" w:color="auto"/>
                                                            <w:bottom w:val="none" w:sz="0" w:space="0" w:color="auto"/>
                                                            <w:right w:val="none" w:sz="0" w:space="0" w:color="auto"/>
                                                          </w:divBdr>
                                                          <w:divsChild>
                                                            <w:div w:id="13925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804603">
      <w:bodyDiv w:val="1"/>
      <w:marLeft w:val="0"/>
      <w:marRight w:val="0"/>
      <w:marTop w:val="0"/>
      <w:marBottom w:val="0"/>
      <w:divBdr>
        <w:top w:val="none" w:sz="0" w:space="0" w:color="auto"/>
        <w:left w:val="none" w:sz="0" w:space="0" w:color="auto"/>
        <w:bottom w:val="none" w:sz="0" w:space="0" w:color="auto"/>
        <w:right w:val="none" w:sz="0" w:space="0" w:color="auto"/>
      </w:divBdr>
    </w:div>
    <w:div w:id="1506674326">
      <w:bodyDiv w:val="1"/>
      <w:marLeft w:val="0"/>
      <w:marRight w:val="0"/>
      <w:marTop w:val="0"/>
      <w:marBottom w:val="0"/>
      <w:divBdr>
        <w:top w:val="none" w:sz="0" w:space="0" w:color="auto"/>
        <w:left w:val="none" w:sz="0" w:space="0" w:color="auto"/>
        <w:bottom w:val="none" w:sz="0" w:space="0" w:color="auto"/>
        <w:right w:val="none" w:sz="0" w:space="0" w:color="auto"/>
      </w:divBdr>
    </w:div>
    <w:div w:id="1514416333">
      <w:bodyDiv w:val="1"/>
      <w:marLeft w:val="0"/>
      <w:marRight w:val="0"/>
      <w:marTop w:val="0"/>
      <w:marBottom w:val="0"/>
      <w:divBdr>
        <w:top w:val="none" w:sz="0" w:space="0" w:color="auto"/>
        <w:left w:val="none" w:sz="0" w:space="0" w:color="auto"/>
        <w:bottom w:val="none" w:sz="0" w:space="0" w:color="auto"/>
        <w:right w:val="none" w:sz="0" w:space="0" w:color="auto"/>
      </w:divBdr>
    </w:div>
    <w:div w:id="1514614356">
      <w:bodyDiv w:val="1"/>
      <w:marLeft w:val="0"/>
      <w:marRight w:val="0"/>
      <w:marTop w:val="0"/>
      <w:marBottom w:val="0"/>
      <w:divBdr>
        <w:top w:val="none" w:sz="0" w:space="0" w:color="auto"/>
        <w:left w:val="none" w:sz="0" w:space="0" w:color="auto"/>
        <w:bottom w:val="none" w:sz="0" w:space="0" w:color="auto"/>
        <w:right w:val="none" w:sz="0" w:space="0" w:color="auto"/>
      </w:divBdr>
    </w:div>
    <w:div w:id="1514805642">
      <w:bodyDiv w:val="1"/>
      <w:marLeft w:val="0"/>
      <w:marRight w:val="0"/>
      <w:marTop w:val="0"/>
      <w:marBottom w:val="0"/>
      <w:divBdr>
        <w:top w:val="none" w:sz="0" w:space="0" w:color="auto"/>
        <w:left w:val="none" w:sz="0" w:space="0" w:color="auto"/>
        <w:bottom w:val="none" w:sz="0" w:space="0" w:color="auto"/>
        <w:right w:val="none" w:sz="0" w:space="0" w:color="auto"/>
      </w:divBdr>
    </w:div>
    <w:div w:id="1517499025">
      <w:bodyDiv w:val="1"/>
      <w:marLeft w:val="0"/>
      <w:marRight w:val="0"/>
      <w:marTop w:val="0"/>
      <w:marBottom w:val="0"/>
      <w:divBdr>
        <w:top w:val="none" w:sz="0" w:space="0" w:color="auto"/>
        <w:left w:val="none" w:sz="0" w:space="0" w:color="auto"/>
        <w:bottom w:val="none" w:sz="0" w:space="0" w:color="auto"/>
        <w:right w:val="none" w:sz="0" w:space="0" w:color="auto"/>
      </w:divBdr>
      <w:divsChild>
        <w:div w:id="276716132">
          <w:marLeft w:val="0"/>
          <w:marRight w:val="0"/>
          <w:marTop w:val="0"/>
          <w:marBottom w:val="0"/>
          <w:divBdr>
            <w:top w:val="none" w:sz="0" w:space="0" w:color="auto"/>
            <w:left w:val="none" w:sz="0" w:space="0" w:color="auto"/>
            <w:bottom w:val="none" w:sz="0" w:space="0" w:color="auto"/>
            <w:right w:val="none" w:sz="0" w:space="0" w:color="auto"/>
          </w:divBdr>
          <w:divsChild>
            <w:div w:id="1835801676">
              <w:marLeft w:val="0"/>
              <w:marRight w:val="0"/>
              <w:marTop w:val="0"/>
              <w:marBottom w:val="0"/>
              <w:divBdr>
                <w:top w:val="none" w:sz="0" w:space="0" w:color="auto"/>
                <w:left w:val="none" w:sz="0" w:space="0" w:color="auto"/>
                <w:bottom w:val="none" w:sz="0" w:space="0" w:color="auto"/>
                <w:right w:val="none" w:sz="0" w:space="0" w:color="auto"/>
              </w:divBdr>
              <w:divsChild>
                <w:div w:id="1101529738">
                  <w:marLeft w:val="0"/>
                  <w:marRight w:val="0"/>
                  <w:marTop w:val="0"/>
                  <w:marBottom w:val="0"/>
                  <w:divBdr>
                    <w:top w:val="none" w:sz="0" w:space="0" w:color="auto"/>
                    <w:left w:val="none" w:sz="0" w:space="0" w:color="auto"/>
                    <w:bottom w:val="none" w:sz="0" w:space="0" w:color="auto"/>
                    <w:right w:val="none" w:sz="0" w:space="0" w:color="auto"/>
                  </w:divBdr>
                  <w:divsChild>
                    <w:div w:id="1899902484">
                      <w:marLeft w:val="0"/>
                      <w:marRight w:val="0"/>
                      <w:marTop w:val="0"/>
                      <w:marBottom w:val="0"/>
                      <w:divBdr>
                        <w:top w:val="none" w:sz="0" w:space="0" w:color="auto"/>
                        <w:left w:val="none" w:sz="0" w:space="0" w:color="auto"/>
                        <w:bottom w:val="none" w:sz="0" w:space="0" w:color="auto"/>
                        <w:right w:val="none" w:sz="0" w:space="0" w:color="auto"/>
                      </w:divBdr>
                      <w:divsChild>
                        <w:div w:id="1062828857">
                          <w:marLeft w:val="0"/>
                          <w:marRight w:val="0"/>
                          <w:marTop w:val="0"/>
                          <w:marBottom w:val="0"/>
                          <w:divBdr>
                            <w:top w:val="none" w:sz="0" w:space="0" w:color="auto"/>
                            <w:left w:val="none" w:sz="0" w:space="0" w:color="auto"/>
                            <w:bottom w:val="none" w:sz="0" w:space="0" w:color="auto"/>
                            <w:right w:val="none" w:sz="0" w:space="0" w:color="auto"/>
                          </w:divBdr>
                          <w:divsChild>
                            <w:div w:id="174733925">
                              <w:marLeft w:val="0"/>
                              <w:marRight w:val="120"/>
                              <w:marTop w:val="0"/>
                              <w:marBottom w:val="0"/>
                              <w:divBdr>
                                <w:top w:val="none" w:sz="0" w:space="0" w:color="auto"/>
                                <w:left w:val="none" w:sz="0" w:space="0" w:color="auto"/>
                                <w:bottom w:val="none" w:sz="0" w:space="0" w:color="auto"/>
                                <w:right w:val="none" w:sz="0" w:space="0" w:color="auto"/>
                              </w:divBdr>
                              <w:divsChild>
                                <w:div w:id="1436827756">
                                  <w:marLeft w:val="0"/>
                                  <w:marRight w:val="0"/>
                                  <w:marTop w:val="0"/>
                                  <w:marBottom w:val="0"/>
                                  <w:divBdr>
                                    <w:top w:val="none" w:sz="0" w:space="0" w:color="auto"/>
                                    <w:left w:val="none" w:sz="0" w:space="0" w:color="auto"/>
                                    <w:bottom w:val="none" w:sz="0" w:space="0" w:color="auto"/>
                                    <w:right w:val="none" w:sz="0" w:space="0" w:color="auto"/>
                                  </w:divBdr>
                                  <w:divsChild>
                                    <w:div w:id="469789115">
                                      <w:marLeft w:val="0"/>
                                      <w:marRight w:val="0"/>
                                      <w:marTop w:val="0"/>
                                      <w:marBottom w:val="0"/>
                                      <w:divBdr>
                                        <w:top w:val="none" w:sz="0" w:space="0" w:color="auto"/>
                                        <w:left w:val="none" w:sz="0" w:space="0" w:color="auto"/>
                                        <w:bottom w:val="none" w:sz="0" w:space="0" w:color="auto"/>
                                        <w:right w:val="none" w:sz="0" w:space="0" w:color="auto"/>
                                      </w:divBdr>
                                      <w:divsChild>
                                        <w:div w:id="1698579892">
                                          <w:marLeft w:val="0"/>
                                          <w:marRight w:val="0"/>
                                          <w:marTop w:val="0"/>
                                          <w:marBottom w:val="480"/>
                                          <w:divBdr>
                                            <w:top w:val="none" w:sz="0" w:space="0" w:color="auto"/>
                                            <w:left w:val="none" w:sz="0" w:space="0" w:color="auto"/>
                                            <w:bottom w:val="none" w:sz="0" w:space="0" w:color="auto"/>
                                            <w:right w:val="none" w:sz="0" w:space="0" w:color="auto"/>
                                          </w:divBdr>
                                          <w:divsChild>
                                            <w:div w:id="1484160195">
                                              <w:marLeft w:val="0"/>
                                              <w:marRight w:val="0"/>
                                              <w:marTop w:val="0"/>
                                              <w:marBottom w:val="0"/>
                                              <w:divBdr>
                                                <w:top w:val="none" w:sz="0" w:space="0" w:color="auto"/>
                                                <w:left w:val="none" w:sz="0" w:space="0" w:color="auto"/>
                                                <w:bottom w:val="none" w:sz="0" w:space="0" w:color="auto"/>
                                                <w:right w:val="none" w:sz="0" w:space="0" w:color="auto"/>
                                              </w:divBdr>
                                              <w:divsChild>
                                                <w:div w:id="1216042766">
                                                  <w:marLeft w:val="0"/>
                                                  <w:marRight w:val="0"/>
                                                  <w:marTop w:val="0"/>
                                                  <w:marBottom w:val="0"/>
                                                  <w:divBdr>
                                                    <w:top w:val="none" w:sz="0" w:space="0" w:color="auto"/>
                                                    <w:left w:val="none" w:sz="0" w:space="0" w:color="auto"/>
                                                    <w:bottom w:val="none" w:sz="0" w:space="0" w:color="auto"/>
                                                    <w:right w:val="none" w:sz="0" w:space="0" w:color="auto"/>
                                                  </w:divBdr>
                                                  <w:divsChild>
                                                    <w:div w:id="328681319">
                                                      <w:marLeft w:val="0"/>
                                                      <w:marRight w:val="0"/>
                                                      <w:marTop w:val="0"/>
                                                      <w:marBottom w:val="0"/>
                                                      <w:divBdr>
                                                        <w:top w:val="none" w:sz="0" w:space="0" w:color="auto"/>
                                                        <w:left w:val="none" w:sz="0" w:space="0" w:color="auto"/>
                                                        <w:bottom w:val="none" w:sz="0" w:space="0" w:color="auto"/>
                                                        <w:right w:val="none" w:sz="0" w:space="0" w:color="auto"/>
                                                      </w:divBdr>
                                                      <w:divsChild>
                                                        <w:div w:id="1481774656">
                                                          <w:marLeft w:val="0"/>
                                                          <w:marRight w:val="0"/>
                                                          <w:marTop w:val="0"/>
                                                          <w:marBottom w:val="0"/>
                                                          <w:divBdr>
                                                            <w:top w:val="none" w:sz="0" w:space="0" w:color="auto"/>
                                                            <w:left w:val="none" w:sz="0" w:space="0" w:color="auto"/>
                                                            <w:bottom w:val="none" w:sz="0" w:space="0" w:color="auto"/>
                                                            <w:right w:val="none" w:sz="0" w:space="0" w:color="auto"/>
                                                          </w:divBdr>
                                                          <w:divsChild>
                                                            <w:div w:id="16356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935671">
      <w:bodyDiv w:val="1"/>
      <w:marLeft w:val="0"/>
      <w:marRight w:val="0"/>
      <w:marTop w:val="0"/>
      <w:marBottom w:val="0"/>
      <w:divBdr>
        <w:top w:val="none" w:sz="0" w:space="0" w:color="auto"/>
        <w:left w:val="none" w:sz="0" w:space="0" w:color="auto"/>
        <w:bottom w:val="none" w:sz="0" w:space="0" w:color="auto"/>
        <w:right w:val="none" w:sz="0" w:space="0" w:color="auto"/>
      </w:divBdr>
      <w:divsChild>
        <w:div w:id="2035418635">
          <w:marLeft w:val="0"/>
          <w:marRight w:val="0"/>
          <w:marTop w:val="0"/>
          <w:marBottom w:val="0"/>
          <w:divBdr>
            <w:top w:val="none" w:sz="0" w:space="0" w:color="auto"/>
            <w:left w:val="none" w:sz="0" w:space="0" w:color="auto"/>
            <w:bottom w:val="none" w:sz="0" w:space="0" w:color="auto"/>
            <w:right w:val="none" w:sz="0" w:space="0" w:color="auto"/>
          </w:divBdr>
          <w:divsChild>
            <w:div w:id="717822614">
              <w:marLeft w:val="0"/>
              <w:marRight w:val="0"/>
              <w:marTop w:val="0"/>
              <w:marBottom w:val="0"/>
              <w:divBdr>
                <w:top w:val="none" w:sz="0" w:space="0" w:color="auto"/>
                <w:left w:val="none" w:sz="0" w:space="0" w:color="auto"/>
                <w:bottom w:val="none" w:sz="0" w:space="0" w:color="auto"/>
                <w:right w:val="none" w:sz="0" w:space="0" w:color="auto"/>
              </w:divBdr>
              <w:divsChild>
                <w:div w:id="587810825">
                  <w:marLeft w:val="0"/>
                  <w:marRight w:val="0"/>
                  <w:marTop w:val="0"/>
                  <w:marBottom w:val="0"/>
                  <w:divBdr>
                    <w:top w:val="none" w:sz="0" w:space="0" w:color="auto"/>
                    <w:left w:val="none" w:sz="0" w:space="0" w:color="auto"/>
                    <w:bottom w:val="none" w:sz="0" w:space="0" w:color="auto"/>
                    <w:right w:val="none" w:sz="0" w:space="0" w:color="auto"/>
                  </w:divBdr>
                  <w:divsChild>
                    <w:div w:id="1901939928">
                      <w:marLeft w:val="0"/>
                      <w:marRight w:val="0"/>
                      <w:marTop w:val="0"/>
                      <w:marBottom w:val="0"/>
                      <w:divBdr>
                        <w:top w:val="none" w:sz="0" w:space="0" w:color="auto"/>
                        <w:left w:val="none" w:sz="0" w:space="0" w:color="auto"/>
                        <w:bottom w:val="none" w:sz="0" w:space="0" w:color="auto"/>
                        <w:right w:val="none" w:sz="0" w:space="0" w:color="auto"/>
                      </w:divBdr>
                      <w:divsChild>
                        <w:div w:id="1388606702">
                          <w:marLeft w:val="0"/>
                          <w:marRight w:val="0"/>
                          <w:marTop w:val="0"/>
                          <w:marBottom w:val="0"/>
                          <w:divBdr>
                            <w:top w:val="none" w:sz="0" w:space="0" w:color="auto"/>
                            <w:left w:val="none" w:sz="0" w:space="0" w:color="auto"/>
                            <w:bottom w:val="none" w:sz="0" w:space="0" w:color="auto"/>
                            <w:right w:val="none" w:sz="0" w:space="0" w:color="auto"/>
                          </w:divBdr>
                          <w:divsChild>
                            <w:div w:id="1753697167">
                              <w:marLeft w:val="0"/>
                              <w:marRight w:val="120"/>
                              <w:marTop w:val="0"/>
                              <w:marBottom w:val="0"/>
                              <w:divBdr>
                                <w:top w:val="none" w:sz="0" w:space="0" w:color="auto"/>
                                <w:left w:val="none" w:sz="0" w:space="0" w:color="auto"/>
                                <w:bottom w:val="none" w:sz="0" w:space="0" w:color="auto"/>
                                <w:right w:val="none" w:sz="0" w:space="0" w:color="auto"/>
                              </w:divBdr>
                              <w:divsChild>
                                <w:div w:id="1039278018">
                                  <w:marLeft w:val="0"/>
                                  <w:marRight w:val="0"/>
                                  <w:marTop w:val="0"/>
                                  <w:marBottom w:val="0"/>
                                  <w:divBdr>
                                    <w:top w:val="none" w:sz="0" w:space="0" w:color="auto"/>
                                    <w:left w:val="none" w:sz="0" w:space="0" w:color="auto"/>
                                    <w:bottom w:val="none" w:sz="0" w:space="0" w:color="auto"/>
                                    <w:right w:val="none" w:sz="0" w:space="0" w:color="auto"/>
                                  </w:divBdr>
                                  <w:divsChild>
                                    <w:div w:id="846599785">
                                      <w:marLeft w:val="0"/>
                                      <w:marRight w:val="0"/>
                                      <w:marTop w:val="0"/>
                                      <w:marBottom w:val="0"/>
                                      <w:divBdr>
                                        <w:top w:val="none" w:sz="0" w:space="0" w:color="auto"/>
                                        <w:left w:val="none" w:sz="0" w:space="0" w:color="auto"/>
                                        <w:bottom w:val="none" w:sz="0" w:space="0" w:color="auto"/>
                                        <w:right w:val="none" w:sz="0" w:space="0" w:color="auto"/>
                                      </w:divBdr>
                                      <w:divsChild>
                                        <w:div w:id="672300689">
                                          <w:marLeft w:val="0"/>
                                          <w:marRight w:val="0"/>
                                          <w:marTop w:val="0"/>
                                          <w:marBottom w:val="480"/>
                                          <w:divBdr>
                                            <w:top w:val="none" w:sz="0" w:space="0" w:color="auto"/>
                                            <w:left w:val="none" w:sz="0" w:space="0" w:color="auto"/>
                                            <w:bottom w:val="none" w:sz="0" w:space="0" w:color="auto"/>
                                            <w:right w:val="none" w:sz="0" w:space="0" w:color="auto"/>
                                          </w:divBdr>
                                          <w:divsChild>
                                            <w:div w:id="1002195978">
                                              <w:marLeft w:val="0"/>
                                              <w:marRight w:val="0"/>
                                              <w:marTop w:val="0"/>
                                              <w:marBottom w:val="0"/>
                                              <w:divBdr>
                                                <w:top w:val="none" w:sz="0" w:space="0" w:color="auto"/>
                                                <w:left w:val="none" w:sz="0" w:space="0" w:color="auto"/>
                                                <w:bottom w:val="none" w:sz="0" w:space="0" w:color="auto"/>
                                                <w:right w:val="none" w:sz="0" w:space="0" w:color="auto"/>
                                              </w:divBdr>
                                              <w:divsChild>
                                                <w:div w:id="52196645">
                                                  <w:marLeft w:val="0"/>
                                                  <w:marRight w:val="0"/>
                                                  <w:marTop w:val="0"/>
                                                  <w:marBottom w:val="0"/>
                                                  <w:divBdr>
                                                    <w:top w:val="none" w:sz="0" w:space="0" w:color="auto"/>
                                                    <w:left w:val="none" w:sz="0" w:space="0" w:color="auto"/>
                                                    <w:bottom w:val="none" w:sz="0" w:space="0" w:color="auto"/>
                                                    <w:right w:val="none" w:sz="0" w:space="0" w:color="auto"/>
                                                  </w:divBdr>
                                                  <w:divsChild>
                                                    <w:div w:id="1117719926">
                                                      <w:marLeft w:val="0"/>
                                                      <w:marRight w:val="0"/>
                                                      <w:marTop w:val="0"/>
                                                      <w:marBottom w:val="0"/>
                                                      <w:divBdr>
                                                        <w:top w:val="none" w:sz="0" w:space="0" w:color="auto"/>
                                                        <w:left w:val="none" w:sz="0" w:space="0" w:color="auto"/>
                                                        <w:bottom w:val="none" w:sz="0" w:space="0" w:color="auto"/>
                                                        <w:right w:val="none" w:sz="0" w:space="0" w:color="auto"/>
                                                      </w:divBdr>
                                                      <w:divsChild>
                                                        <w:div w:id="2033608306">
                                                          <w:marLeft w:val="0"/>
                                                          <w:marRight w:val="0"/>
                                                          <w:marTop w:val="0"/>
                                                          <w:marBottom w:val="0"/>
                                                          <w:divBdr>
                                                            <w:top w:val="none" w:sz="0" w:space="0" w:color="auto"/>
                                                            <w:left w:val="none" w:sz="0" w:space="0" w:color="auto"/>
                                                            <w:bottom w:val="none" w:sz="0" w:space="0" w:color="auto"/>
                                                            <w:right w:val="none" w:sz="0" w:space="0" w:color="auto"/>
                                                          </w:divBdr>
                                                          <w:divsChild>
                                                            <w:div w:id="734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244545">
      <w:bodyDiv w:val="1"/>
      <w:marLeft w:val="0"/>
      <w:marRight w:val="0"/>
      <w:marTop w:val="0"/>
      <w:marBottom w:val="0"/>
      <w:divBdr>
        <w:top w:val="none" w:sz="0" w:space="0" w:color="auto"/>
        <w:left w:val="none" w:sz="0" w:space="0" w:color="auto"/>
        <w:bottom w:val="none" w:sz="0" w:space="0" w:color="auto"/>
        <w:right w:val="none" w:sz="0" w:space="0" w:color="auto"/>
      </w:divBdr>
    </w:div>
    <w:div w:id="1527988584">
      <w:bodyDiv w:val="1"/>
      <w:marLeft w:val="0"/>
      <w:marRight w:val="0"/>
      <w:marTop w:val="0"/>
      <w:marBottom w:val="0"/>
      <w:divBdr>
        <w:top w:val="none" w:sz="0" w:space="0" w:color="auto"/>
        <w:left w:val="none" w:sz="0" w:space="0" w:color="auto"/>
        <w:bottom w:val="none" w:sz="0" w:space="0" w:color="auto"/>
        <w:right w:val="none" w:sz="0" w:space="0" w:color="auto"/>
      </w:divBdr>
    </w:div>
    <w:div w:id="1529372784">
      <w:bodyDiv w:val="1"/>
      <w:marLeft w:val="0"/>
      <w:marRight w:val="0"/>
      <w:marTop w:val="0"/>
      <w:marBottom w:val="0"/>
      <w:divBdr>
        <w:top w:val="none" w:sz="0" w:space="0" w:color="auto"/>
        <w:left w:val="none" w:sz="0" w:space="0" w:color="auto"/>
        <w:bottom w:val="none" w:sz="0" w:space="0" w:color="auto"/>
        <w:right w:val="none" w:sz="0" w:space="0" w:color="auto"/>
      </w:divBdr>
    </w:div>
    <w:div w:id="1530490355">
      <w:bodyDiv w:val="1"/>
      <w:marLeft w:val="0"/>
      <w:marRight w:val="0"/>
      <w:marTop w:val="0"/>
      <w:marBottom w:val="0"/>
      <w:divBdr>
        <w:top w:val="none" w:sz="0" w:space="0" w:color="auto"/>
        <w:left w:val="none" w:sz="0" w:space="0" w:color="auto"/>
        <w:bottom w:val="none" w:sz="0" w:space="0" w:color="auto"/>
        <w:right w:val="none" w:sz="0" w:space="0" w:color="auto"/>
      </w:divBdr>
    </w:div>
    <w:div w:id="1530685578">
      <w:bodyDiv w:val="1"/>
      <w:marLeft w:val="0"/>
      <w:marRight w:val="0"/>
      <w:marTop w:val="0"/>
      <w:marBottom w:val="0"/>
      <w:divBdr>
        <w:top w:val="none" w:sz="0" w:space="0" w:color="auto"/>
        <w:left w:val="none" w:sz="0" w:space="0" w:color="auto"/>
        <w:bottom w:val="none" w:sz="0" w:space="0" w:color="auto"/>
        <w:right w:val="none" w:sz="0" w:space="0" w:color="auto"/>
      </w:divBdr>
    </w:div>
    <w:div w:id="1531643371">
      <w:bodyDiv w:val="1"/>
      <w:marLeft w:val="0"/>
      <w:marRight w:val="0"/>
      <w:marTop w:val="0"/>
      <w:marBottom w:val="0"/>
      <w:divBdr>
        <w:top w:val="none" w:sz="0" w:space="0" w:color="auto"/>
        <w:left w:val="none" w:sz="0" w:space="0" w:color="auto"/>
        <w:bottom w:val="none" w:sz="0" w:space="0" w:color="auto"/>
        <w:right w:val="none" w:sz="0" w:space="0" w:color="auto"/>
      </w:divBdr>
    </w:div>
    <w:div w:id="1542015325">
      <w:bodyDiv w:val="1"/>
      <w:marLeft w:val="0"/>
      <w:marRight w:val="0"/>
      <w:marTop w:val="0"/>
      <w:marBottom w:val="0"/>
      <w:divBdr>
        <w:top w:val="none" w:sz="0" w:space="0" w:color="auto"/>
        <w:left w:val="none" w:sz="0" w:space="0" w:color="auto"/>
        <w:bottom w:val="none" w:sz="0" w:space="0" w:color="auto"/>
        <w:right w:val="none" w:sz="0" w:space="0" w:color="auto"/>
      </w:divBdr>
      <w:divsChild>
        <w:div w:id="58137978">
          <w:marLeft w:val="0"/>
          <w:marRight w:val="0"/>
          <w:marTop w:val="0"/>
          <w:marBottom w:val="0"/>
          <w:divBdr>
            <w:top w:val="none" w:sz="0" w:space="0" w:color="auto"/>
            <w:left w:val="none" w:sz="0" w:space="0" w:color="auto"/>
            <w:bottom w:val="none" w:sz="0" w:space="0" w:color="auto"/>
            <w:right w:val="none" w:sz="0" w:space="0" w:color="auto"/>
          </w:divBdr>
        </w:div>
        <w:div w:id="1749306697">
          <w:marLeft w:val="0"/>
          <w:marRight w:val="0"/>
          <w:marTop w:val="0"/>
          <w:marBottom w:val="0"/>
          <w:divBdr>
            <w:top w:val="none" w:sz="0" w:space="0" w:color="auto"/>
            <w:left w:val="none" w:sz="0" w:space="0" w:color="auto"/>
            <w:bottom w:val="none" w:sz="0" w:space="0" w:color="auto"/>
            <w:right w:val="none" w:sz="0" w:space="0" w:color="auto"/>
          </w:divBdr>
        </w:div>
      </w:divsChild>
    </w:div>
    <w:div w:id="1549799065">
      <w:bodyDiv w:val="1"/>
      <w:marLeft w:val="0"/>
      <w:marRight w:val="0"/>
      <w:marTop w:val="0"/>
      <w:marBottom w:val="0"/>
      <w:divBdr>
        <w:top w:val="none" w:sz="0" w:space="0" w:color="auto"/>
        <w:left w:val="none" w:sz="0" w:space="0" w:color="auto"/>
        <w:bottom w:val="none" w:sz="0" w:space="0" w:color="auto"/>
        <w:right w:val="none" w:sz="0" w:space="0" w:color="auto"/>
      </w:divBdr>
    </w:div>
    <w:div w:id="1550457064">
      <w:bodyDiv w:val="1"/>
      <w:marLeft w:val="0"/>
      <w:marRight w:val="0"/>
      <w:marTop w:val="0"/>
      <w:marBottom w:val="0"/>
      <w:divBdr>
        <w:top w:val="none" w:sz="0" w:space="0" w:color="auto"/>
        <w:left w:val="none" w:sz="0" w:space="0" w:color="auto"/>
        <w:bottom w:val="none" w:sz="0" w:space="0" w:color="auto"/>
        <w:right w:val="none" w:sz="0" w:space="0" w:color="auto"/>
      </w:divBdr>
    </w:div>
    <w:div w:id="1550992943">
      <w:bodyDiv w:val="1"/>
      <w:marLeft w:val="0"/>
      <w:marRight w:val="0"/>
      <w:marTop w:val="0"/>
      <w:marBottom w:val="0"/>
      <w:divBdr>
        <w:top w:val="none" w:sz="0" w:space="0" w:color="auto"/>
        <w:left w:val="none" w:sz="0" w:space="0" w:color="auto"/>
        <w:bottom w:val="none" w:sz="0" w:space="0" w:color="auto"/>
        <w:right w:val="none" w:sz="0" w:space="0" w:color="auto"/>
      </w:divBdr>
    </w:div>
    <w:div w:id="1553154884">
      <w:bodyDiv w:val="1"/>
      <w:marLeft w:val="0"/>
      <w:marRight w:val="0"/>
      <w:marTop w:val="0"/>
      <w:marBottom w:val="0"/>
      <w:divBdr>
        <w:top w:val="none" w:sz="0" w:space="0" w:color="auto"/>
        <w:left w:val="none" w:sz="0" w:space="0" w:color="auto"/>
        <w:bottom w:val="none" w:sz="0" w:space="0" w:color="auto"/>
        <w:right w:val="none" w:sz="0" w:space="0" w:color="auto"/>
      </w:divBdr>
    </w:div>
    <w:div w:id="1554345117">
      <w:bodyDiv w:val="1"/>
      <w:marLeft w:val="0"/>
      <w:marRight w:val="0"/>
      <w:marTop w:val="0"/>
      <w:marBottom w:val="0"/>
      <w:divBdr>
        <w:top w:val="none" w:sz="0" w:space="0" w:color="auto"/>
        <w:left w:val="none" w:sz="0" w:space="0" w:color="auto"/>
        <w:bottom w:val="none" w:sz="0" w:space="0" w:color="auto"/>
        <w:right w:val="none" w:sz="0" w:space="0" w:color="auto"/>
      </w:divBdr>
    </w:div>
    <w:div w:id="1555659451">
      <w:bodyDiv w:val="1"/>
      <w:marLeft w:val="0"/>
      <w:marRight w:val="0"/>
      <w:marTop w:val="0"/>
      <w:marBottom w:val="0"/>
      <w:divBdr>
        <w:top w:val="none" w:sz="0" w:space="0" w:color="auto"/>
        <w:left w:val="none" w:sz="0" w:space="0" w:color="auto"/>
        <w:bottom w:val="none" w:sz="0" w:space="0" w:color="auto"/>
        <w:right w:val="none" w:sz="0" w:space="0" w:color="auto"/>
      </w:divBdr>
      <w:divsChild>
        <w:div w:id="1469123914">
          <w:marLeft w:val="0"/>
          <w:marRight w:val="0"/>
          <w:marTop w:val="0"/>
          <w:marBottom w:val="0"/>
          <w:divBdr>
            <w:top w:val="none" w:sz="0" w:space="0" w:color="auto"/>
            <w:left w:val="none" w:sz="0" w:space="0" w:color="auto"/>
            <w:bottom w:val="none" w:sz="0" w:space="0" w:color="auto"/>
            <w:right w:val="none" w:sz="0" w:space="0" w:color="auto"/>
          </w:divBdr>
          <w:divsChild>
            <w:div w:id="652412767">
              <w:marLeft w:val="0"/>
              <w:marRight w:val="0"/>
              <w:marTop w:val="0"/>
              <w:marBottom w:val="0"/>
              <w:divBdr>
                <w:top w:val="none" w:sz="0" w:space="0" w:color="auto"/>
                <w:left w:val="none" w:sz="0" w:space="0" w:color="auto"/>
                <w:bottom w:val="none" w:sz="0" w:space="0" w:color="auto"/>
                <w:right w:val="none" w:sz="0" w:space="0" w:color="auto"/>
              </w:divBdr>
              <w:divsChild>
                <w:div w:id="1623683651">
                  <w:marLeft w:val="0"/>
                  <w:marRight w:val="0"/>
                  <w:marTop w:val="0"/>
                  <w:marBottom w:val="0"/>
                  <w:divBdr>
                    <w:top w:val="none" w:sz="0" w:space="0" w:color="auto"/>
                    <w:left w:val="none" w:sz="0" w:space="0" w:color="auto"/>
                    <w:bottom w:val="none" w:sz="0" w:space="0" w:color="auto"/>
                    <w:right w:val="none" w:sz="0" w:space="0" w:color="auto"/>
                  </w:divBdr>
                  <w:divsChild>
                    <w:div w:id="2095739237">
                      <w:marLeft w:val="0"/>
                      <w:marRight w:val="0"/>
                      <w:marTop w:val="0"/>
                      <w:marBottom w:val="0"/>
                      <w:divBdr>
                        <w:top w:val="none" w:sz="0" w:space="0" w:color="auto"/>
                        <w:left w:val="none" w:sz="0" w:space="0" w:color="auto"/>
                        <w:bottom w:val="none" w:sz="0" w:space="0" w:color="auto"/>
                        <w:right w:val="none" w:sz="0" w:space="0" w:color="auto"/>
                      </w:divBdr>
                      <w:divsChild>
                        <w:div w:id="1038970227">
                          <w:marLeft w:val="0"/>
                          <w:marRight w:val="0"/>
                          <w:marTop w:val="0"/>
                          <w:marBottom w:val="0"/>
                          <w:divBdr>
                            <w:top w:val="none" w:sz="0" w:space="0" w:color="auto"/>
                            <w:left w:val="none" w:sz="0" w:space="0" w:color="auto"/>
                            <w:bottom w:val="none" w:sz="0" w:space="0" w:color="auto"/>
                            <w:right w:val="none" w:sz="0" w:space="0" w:color="auto"/>
                          </w:divBdr>
                          <w:divsChild>
                            <w:div w:id="86734968">
                              <w:marLeft w:val="0"/>
                              <w:marRight w:val="120"/>
                              <w:marTop w:val="0"/>
                              <w:marBottom w:val="0"/>
                              <w:divBdr>
                                <w:top w:val="none" w:sz="0" w:space="0" w:color="auto"/>
                                <w:left w:val="none" w:sz="0" w:space="0" w:color="auto"/>
                                <w:bottom w:val="none" w:sz="0" w:space="0" w:color="auto"/>
                                <w:right w:val="none" w:sz="0" w:space="0" w:color="auto"/>
                              </w:divBdr>
                              <w:divsChild>
                                <w:div w:id="1851217356">
                                  <w:marLeft w:val="0"/>
                                  <w:marRight w:val="0"/>
                                  <w:marTop w:val="0"/>
                                  <w:marBottom w:val="0"/>
                                  <w:divBdr>
                                    <w:top w:val="none" w:sz="0" w:space="0" w:color="auto"/>
                                    <w:left w:val="none" w:sz="0" w:space="0" w:color="auto"/>
                                    <w:bottom w:val="none" w:sz="0" w:space="0" w:color="auto"/>
                                    <w:right w:val="none" w:sz="0" w:space="0" w:color="auto"/>
                                  </w:divBdr>
                                  <w:divsChild>
                                    <w:div w:id="192958492">
                                      <w:marLeft w:val="0"/>
                                      <w:marRight w:val="0"/>
                                      <w:marTop w:val="0"/>
                                      <w:marBottom w:val="0"/>
                                      <w:divBdr>
                                        <w:top w:val="none" w:sz="0" w:space="0" w:color="auto"/>
                                        <w:left w:val="none" w:sz="0" w:space="0" w:color="auto"/>
                                        <w:bottom w:val="none" w:sz="0" w:space="0" w:color="auto"/>
                                        <w:right w:val="none" w:sz="0" w:space="0" w:color="auto"/>
                                      </w:divBdr>
                                      <w:divsChild>
                                        <w:div w:id="1541044890">
                                          <w:marLeft w:val="0"/>
                                          <w:marRight w:val="0"/>
                                          <w:marTop w:val="0"/>
                                          <w:marBottom w:val="480"/>
                                          <w:divBdr>
                                            <w:top w:val="none" w:sz="0" w:space="0" w:color="auto"/>
                                            <w:left w:val="none" w:sz="0" w:space="0" w:color="auto"/>
                                            <w:bottom w:val="none" w:sz="0" w:space="0" w:color="auto"/>
                                            <w:right w:val="none" w:sz="0" w:space="0" w:color="auto"/>
                                          </w:divBdr>
                                          <w:divsChild>
                                            <w:div w:id="1038705974">
                                              <w:marLeft w:val="0"/>
                                              <w:marRight w:val="0"/>
                                              <w:marTop w:val="0"/>
                                              <w:marBottom w:val="0"/>
                                              <w:divBdr>
                                                <w:top w:val="none" w:sz="0" w:space="0" w:color="auto"/>
                                                <w:left w:val="none" w:sz="0" w:space="0" w:color="auto"/>
                                                <w:bottom w:val="none" w:sz="0" w:space="0" w:color="auto"/>
                                                <w:right w:val="none" w:sz="0" w:space="0" w:color="auto"/>
                                              </w:divBdr>
                                              <w:divsChild>
                                                <w:div w:id="613244769">
                                                  <w:marLeft w:val="0"/>
                                                  <w:marRight w:val="0"/>
                                                  <w:marTop w:val="0"/>
                                                  <w:marBottom w:val="0"/>
                                                  <w:divBdr>
                                                    <w:top w:val="none" w:sz="0" w:space="0" w:color="auto"/>
                                                    <w:left w:val="none" w:sz="0" w:space="0" w:color="auto"/>
                                                    <w:bottom w:val="none" w:sz="0" w:space="0" w:color="auto"/>
                                                    <w:right w:val="none" w:sz="0" w:space="0" w:color="auto"/>
                                                  </w:divBdr>
                                                  <w:divsChild>
                                                    <w:div w:id="784159070">
                                                      <w:marLeft w:val="0"/>
                                                      <w:marRight w:val="0"/>
                                                      <w:marTop w:val="0"/>
                                                      <w:marBottom w:val="0"/>
                                                      <w:divBdr>
                                                        <w:top w:val="none" w:sz="0" w:space="0" w:color="auto"/>
                                                        <w:left w:val="none" w:sz="0" w:space="0" w:color="auto"/>
                                                        <w:bottom w:val="none" w:sz="0" w:space="0" w:color="auto"/>
                                                        <w:right w:val="none" w:sz="0" w:space="0" w:color="auto"/>
                                                      </w:divBdr>
                                                      <w:divsChild>
                                                        <w:div w:id="1935438744">
                                                          <w:marLeft w:val="0"/>
                                                          <w:marRight w:val="0"/>
                                                          <w:marTop w:val="0"/>
                                                          <w:marBottom w:val="0"/>
                                                          <w:divBdr>
                                                            <w:top w:val="none" w:sz="0" w:space="0" w:color="auto"/>
                                                            <w:left w:val="none" w:sz="0" w:space="0" w:color="auto"/>
                                                            <w:bottom w:val="none" w:sz="0" w:space="0" w:color="auto"/>
                                                            <w:right w:val="none" w:sz="0" w:space="0" w:color="auto"/>
                                                          </w:divBdr>
                                                          <w:divsChild>
                                                            <w:div w:id="15557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353973">
      <w:bodyDiv w:val="1"/>
      <w:marLeft w:val="0"/>
      <w:marRight w:val="0"/>
      <w:marTop w:val="0"/>
      <w:marBottom w:val="0"/>
      <w:divBdr>
        <w:top w:val="none" w:sz="0" w:space="0" w:color="auto"/>
        <w:left w:val="none" w:sz="0" w:space="0" w:color="auto"/>
        <w:bottom w:val="none" w:sz="0" w:space="0" w:color="auto"/>
        <w:right w:val="none" w:sz="0" w:space="0" w:color="auto"/>
      </w:divBdr>
      <w:divsChild>
        <w:div w:id="1694072016">
          <w:marLeft w:val="0"/>
          <w:marRight w:val="0"/>
          <w:marTop w:val="0"/>
          <w:marBottom w:val="0"/>
          <w:divBdr>
            <w:top w:val="none" w:sz="0" w:space="0" w:color="auto"/>
            <w:left w:val="none" w:sz="0" w:space="0" w:color="auto"/>
            <w:bottom w:val="none" w:sz="0" w:space="0" w:color="auto"/>
            <w:right w:val="none" w:sz="0" w:space="0" w:color="auto"/>
          </w:divBdr>
          <w:divsChild>
            <w:div w:id="1489977898">
              <w:marLeft w:val="0"/>
              <w:marRight w:val="0"/>
              <w:marTop w:val="0"/>
              <w:marBottom w:val="0"/>
              <w:divBdr>
                <w:top w:val="none" w:sz="0" w:space="0" w:color="auto"/>
                <w:left w:val="none" w:sz="0" w:space="0" w:color="auto"/>
                <w:bottom w:val="none" w:sz="0" w:space="0" w:color="auto"/>
                <w:right w:val="none" w:sz="0" w:space="0" w:color="auto"/>
              </w:divBdr>
              <w:divsChild>
                <w:div w:id="1350830957">
                  <w:marLeft w:val="0"/>
                  <w:marRight w:val="0"/>
                  <w:marTop w:val="0"/>
                  <w:marBottom w:val="0"/>
                  <w:divBdr>
                    <w:top w:val="none" w:sz="0" w:space="0" w:color="auto"/>
                    <w:left w:val="none" w:sz="0" w:space="0" w:color="auto"/>
                    <w:bottom w:val="none" w:sz="0" w:space="0" w:color="auto"/>
                    <w:right w:val="none" w:sz="0" w:space="0" w:color="auto"/>
                  </w:divBdr>
                  <w:divsChild>
                    <w:div w:id="239411825">
                      <w:marLeft w:val="0"/>
                      <w:marRight w:val="0"/>
                      <w:marTop w:val="0"/>
                      <w:marBottom w:val="0"/>
                      <w:divBdr>
                        <w:top w:val="none" w:sz="0" w:space="0" w:color="auto"/>
                        <w:left w:val="none" w:sz="0" w:space="0" w:color="auto"/>
                        <w:bottom w:val="none" w:sz="0" w:space="0" w:color="auto"/>
                        <w:right w:val="none" w:sz="0" w:space="0" w:color="auto"/>
                      </w:divBdr>
                      <w:divsChild>
                        <w:div w:id="1911957787">
                          <w:marLeft w:val="0"/>
                          <w:marRight w:val="0"/>
                          <w:marTop w:val="0"/>
                          <w:marBottom w:val="0"/>
                          <w:divBdr>
                            <w:top w:val="none" w:sz="0" w:space="0" w:color="auto"/>
                            <w:left w:val="none" w:sz="0" w:space="0" w:color="auto"/>
                            <w:bottom w:val="none" w:sz="0" w:space="0" w:color="auto"/>
                            <w:right w:val="none" w:sz="0" w:space="0" w:color="auto"/>
                          </w:divBdr>
                          <w:divsChild>
                            <w:div w:id="1885025143">
                              <w:marLeft w:val="0"/>
                              <w:marRight w:val="120"/>
                              <w:marTop w:val="0"/>
                              <w:marBottom w:val="0"/>
                              <w:divBdr>
                                <w:top w:val="none" w:sz="0" w:space="0" w:color="auto"/>
                                <w:left w:val="none" w:sz="0" w:space="0" w:color="auto"/>
                                <w:bottom w:val="none" w:sz="0" w:space="0" w:color="auto"/>
                                <w:right w:val="none" w:sz="0" w:space="0" w:color="auto"/>
                              </w:divBdr>
                              <w:divsChild>
                                <w:div w:id="2021735978">
                                  <w:marLeft w:val="0"/>
                                  <w:marRight w:val="0"/>
                                  <w:marTop w:val="0"/>
                                  <w:marBottom w:val="0"/>
                                  <w:divBdr>
                                    <w:top w:val="none" w:sz="0" w:space="0" w:color="auto"/>
                                    <w:left w:val="none" w:sz="0" w:space="0" w:color="auto"/>
                                    <w:bottom w:val="none" w:sz="0" w:space="0" w:color="auto"/>
                                    <w:right w:val="none" w:sz="0" w:space="0" w:color="auto"/>
                                  </w:divBdr>
                                  <w:divsChild>
                                    <w:div w:id="1710715124">
                                      <w:marLeft w:val="0"/>
                                      <w:marRight w:val="0"/>
                                      <w:marTop w:val="0"/>
                                      <w:marBottom w:val="0"/>
                                      <w:divBdr>
                                        <w:top w:val="none" w:sz="0" w:space="0" w:color="auto"/>
                                        <w:left w:val="none" w:sz="0" w:space="0" w:color="auto"/>
                                        <w:bottom w:val="none" w:sz="0" w:space="0" w:color="auto"/>
                                        <w:right w:val="none" w:sz="0" w:space="0" w:color="auto"/>
                                      </w:divBdr>
                                      <w:divsChild>
                                        <w:div w:id="541556314">
                                          <w:marLeft w:val="0"/>
                                          <w:marRight w:val="0"/>
                                          <w:marTop w:val="0"/>
                                          <w:marBottom w:val="480"/>
                                          <w:divBdr>
                                            <w:top w:val="none" w:sz="0" w:space="0" w:color="auto"/>
                                            <w:left w:val="none" w:sz="0" w:space="0" w:color="auto"/>
                                            <w:bottom w:val="none" w:sz="0" w:space="0" w:color="auto"/>
                                            <w:right w:val="none" w:sz="0" w:space="0" w:color="auto"/>
                                          </w:divBdr>
                                          <w:divsChild>
                                            <w:div w:id="1189293230">
                                              <w:marLeft w:val="0"/>
                                              <w:marRight w:val="0"/>
                                              <w:marTop w:val="0"/>
                                              <w:marBottom w:val="0"/>
                                              <w:divBdr>
                                                <w:top w:val="none" w:sz="0" w:space="0" w:color="auto"/>
                                                <w:left w:val="none" w:sz="0" w:space="0" w:color="auto"/>
                                                <w:bottom w:val="none" w:sz="0" w:space="0" w:color="auto"/>
                                                <w:right w:val="none" w:sz="0" w:space="0" w:color="auto"/>
                                              </w:divBdr>
                                              <w:divsChild>
                                                <w:div w:id="939801172">
                                                  <w:marLeft w:val="0"/>
                                                  <w:marRight w:val="0"/>
                                                  <w:marTop w:val="0"/>
                                                  <w:marBottom w:val="0"/>
                                                  <w:divBdr>
                                                    <w:top w:val="none" w:sz="0" w:space="0" w:color="auto"/>
                                                    <w:left w:val="none" w:sz="0" w:space="0" w:color="auto"/>
                                                    <w:bottom w:val="none" w:sz="0" w:space="0" w:color="auto"/>
                                                    <w:right w:val="none" w:sz="0" w:space="0" w:color="auto"/>
                                                  </w:divBdr>
                                                  <w:divsChild>
                                                    <w:div w:id="1819374748">
                                                      <w:marLeft w:val="0"/>
                                                      <w:marRight w:val="0"/>
                                                      <w:marTop w:val="0"/>
                                                      <w:marBottom w:val="0"/>
                                                      <w:divBdr>
                                                        <w:top w:val="none" w:sz="0" w:space="0" w:color="auto"/>
                                                        <w:left w:val="none" w:sz="0" w:space="0" w:color="auto"/>
                                                        <w:bottom w:val="none" w:sz="0" w:space="0" w:color="auto"/>
                                                        <w:right w:val="none" w:sz="0" w:space="0" w:color="auto"/>
                                                      </w:divBdr>
                                                      <w:divsChild>
                                                        <w:div w:id="376662647">
                                                          <w:marLeft w:val="0"/>
                                                          <w:marRight w:val="0"/>
                                                          <w:marTop w:val="0"/>
                                                          <w:marBottom w:val="0"/>
                                                          <w:divBdr>
                                                            <w:top w:val="none" w:sz="0" w:space="0" w:color="auto"/>
                                                            <w:left w:val="none" w:sz="0" w:space="0" w:color="auto"/>
                                                            <w:bottom w:val="none" w:sz="0" w:space="0" w:color="auto"/>
                                                            <w:right w:val="none" w:sz="0" w:space="0" w:color="auto"/>
                                                          </w:divBdr>
                                                          <w:divsChild>
                                                            <w:div w:id="14415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322829">
      <w:bodyDiv w:val="1"/>
      <w:marLeft w:val="0"/>
      <w:marRight w:val="0"/>
      <w:marTop w:val="0"/>
      <w:marBottom w:val="0"/>
      <w:divBdr>
        <w:top w:val="none" w:sz="0" w:space="0" w:color="auto"/>
        <w:left w:val="none" w:sz="0" w:space="0" w:color="auto"/>
        <w:bottom w:val="none" w:sz="0" w:space="0" w:color="auto"/>
        <w:right w:val="none" w:sz="0" w:space="0" w:color="auto"/>
      </w:divBdr>
      <w:divsChild>
        <w:div w:id="1032074943">
          <w:marLeft w:val="0"/>
          <w:marRight w:val="0"/>
          <w:marTop w:val="0"/>
          <w:marBottom w:val="0"/>
          <w:divBdr>
            <w:top w:val="none" w:sz="0" w:space="0" w:color="auto"/>
            <w:left w:val="none" w:sz="0" w:space="0" w:color="auto"/>
            <w:bottom w:val="none" w:sz="0" w:space="0" w:color="auto"/>
            <w:right w:val="none" w:sz="0" w:space="0" w:color="auto"/>
          </w:divBdr>
          <w:divsChild>
            <w:div w:id="534006123">
              <w:marLeft w:val="0"/>
              <w:marRight w:val="0"/>
              <w:marTop w:val="0"/>
              <w:marBottom w:val="0"/>
              <w:divBdr>
                <w:top w:val="none" w:sz="0" w:space="0" w:color="auto"/>
                <w:left w:val="none" w:sz="0" w:space="0" w:color="auto"/>
                <w:bottom w:val="none" w:sz="0" w:space="0" w:color="auto"/>
                <w:right w:val="none" w:sz="0" w:space="0" w:color="auto"/>
              </w:divBdr>
              <w:divsChild>
                <w:div w:id="124204320">
                  <w:marLeft w:val="0"/>
                  <w:marRight w:val="0"/>
                  <w:marTop w:val="0"/>
                  <w:marBottom w:val="0"/>
                  <w:divBdr>
                    <w:top w:val="none" w:sz="0" w:space="0" w:color="auto"/>
                    <w:left w:val="none" w:sz="0" w:space="0" w:color="auto"/>
                    <w:bottom w:val="none" w:sz="0" w:space="0" w:color="auto"/>
                    <w:right w:val="none" w:sz="0" w:space="0" w:color="auto"/>
                  </w:divBdr>
                  <w:divsChild>
                    <w:div w:id="282810985">
                      <w:marLeft w:val="0"/>
                      <w:marRight w:val="0"/>
                      <w:marTop w:val="0"/>
                      <w:marBottom w:val="0"/>
                      <w:divBdr>
                        <w:top w:val="none" w:sz="0" w:space="0" w:color="auto"/>
                        <w:left w:val="none" w:sz="0" w:space="0" w:color="auto"/>
                        <w:bottom w:val="none" w:sz="0" w:space="0" w:color="auto"/>
                        <w:right w:val="none" w:sz="0" w:space="0" w:color="auto"/>
                      </w:divBdr>
                      <w:divsChild>
                        <w:div w:id="455879490">
                          <w:marLeft w:val="0"/>
                          <w:marRight w:val="0"/>
                          <w:marTop w:val="0"/>
                          <w:marBottom w:val="0"/>
                          <w:divBdr>
                            <w:top w:val="none" w:sz="0" w:space="0" w:color="auto"/>
                            <w:left w:val="none" w:sz="0" w:space="0" w:color="auto"/>
                            <w:bottom w:val="none" w:sz="0" w:space="0" w:color="auto"/>
                            <w:right w:val="none" w:sz="0" w:space="0" w:color="auto"/>
                          </w:divBdr>
                          <w:divsChild>
                            <w:div w:id="934021708">
                              <w:marLeft w:val="0"/>
                              <w:marRight w:val="120"/>
                              <w:marTop w:val="0"/>
                              <w:marBottom w:val="0"/>
                              <w:divBdr>
                                <w:top w:val="none" w:sz="0" w:space="0" w:color="auto"/>
                                <w:left w:val="none" w:sz="0" w:space="0" w:color="auto"/>
                                <w:bottom w:val="none" w:sz="0" w:space="0" w:color="auto"/>
                                <w:right w:val="none" w:sz="0" w:space="0" w:color="auto"/>
                              </w:divBdr>
                              <w:divsChild>
                                <w:div w:id="268321034">
                                  <w:marLeft w:val="0"/>
                                  <w:marRight w:val="0"/>
                                  <w:marTop w:val="0"/>
                                  <w:marBottom w:val="0"/>
                                  <w:divBdr>
                                    <w:top w:val="none" w:sz="0" w:space="0" w:color="auto"/>
                                    <w:left w:val="none" w:sz="0" w:space="0" w:color="auto"/>
                                    <w:bottom w:val="none" w:sz="0" w:space="0" w:color="auto"/>
                                    <w:right w:val="none" w:sz="0" w:space="0" w:color="auto"/>
                                  </w:divBdr>
                                  <w:divsChild>
                                    <w:div w:id="1325625796">
                                      <w:marLeft w:val="0"/>
                                      <w:marRight w:val="0"/>
                                      <w:marTop w:val="0"/>
                                      <w:marBottom w:val="0"/>
                                      <w:divBdr>
                                        <w:top w:val="none" w:sz="0" w:space="0" w:color="auto"/>
                                        <w:left w:val="none" w:sz="0" w:space="0" w:color="auto"/>
                                        <w:bottom w:val="none" w:sz="0" w:space="0" w:color="auto"/>
                                        <w:right w:val="none" w:sz="0" w:space="0" w:color="auto"/>
                                      </w:divBdr>
                                      <w:divsChild>
                                        <w:div w:id="1151796226">
                                          <w:marLeft w:val="0"/>
                                          <w:marRight w:val="0"/>
                                          <w:marTop w:val="0"/>
                                          <w:marBottom w:val="480"/>
                                          <w:divBdr>
                                            <w:top w:val="none" w:sz="0" w:space="0" w:color="auto"/>
                                            <w:left w:val="none" w:sz="0" w:space="0" w:color="auto"/>
                                            <w:bottom w:val="none" w:sz="0" w:space="0" w:color="auto"/>
                                            <w:right w:val="none" w:sz="0" w:space="0" w:color="auto"/>
                                          </w:divBdr>
                                          <w:divsChild>
                                            <w:div w:id="1489589095">
                                              <w:marLeft w:val="0"/>
                                              <w:marRight w:val="0"/>
                                              <w:marTop w:val="0"/>
                                              <w:marBottom w:val="0"/>
                                              <w:divBdr>
                                                <w:top w:val="none" w:sz="0" w:space="0" w:color="auto"/>
                                                <w:left w:val="none" w:sz="0" w:space="0" w:color="auto"/>
                                                <w:bottom w:val="none" w:sz="0" w:space="0" w:color="auto"/>
                                                <w:right w:val="none" w:sz="0" w:space="0" w:color="auto"/>
                                              </w:divBdr>
                                              <w:divsChild>
                                                <w:div w:id="2131241369">
                                                  <w:marLeft w:val="0"/>
                                                  <w:marRight w:val="0"/>
                                                  <w:marTop w:val="0"/>
                                                  <w:marBottom w:val="0"/>
                                                  <w:divBdr>
                                                    <w:top w:val="none" w:sz="0" w:space="0" w:color="auto"/>
                                                    <w:left w:val="none" w:sz="0" w:space="0" w:color="auto"/>
                                                    <w:bottom w:val="none" w:sz="0" w:space="0" w:color="auto"/>
                                                    <w:right w:val="none" w:sz="0" w:space="0" w:color="auto"/>
                                                  </w:divBdr>
                                                  <w:divsChild>
                                                    <w:div w:id="1746413874">
                                                      <w:marLeft w:val="0"/>
                                                      <w:marRight w:val="0"/>
                                                      <w:marTop w:val="0"/>
                                                      <w:marBottom w:val="0"/>
                                                      <w:divBdr>
                                                        <w:top w:val="none" w:sz="0" w:space="0" w:color="auto"/>
                                                        <w:left w:val="none" w:sz="0" w:space="0" w:color="auto"/>
                                                        <w:bottom w:val="none" w:sz="0" w:space="0" w:color="auto"/>
                                                        <w:right w:val="none" w:sz="0" w:space="0" w:color="auto"/>
                                                      </w:divBdr>
                                                      <w:divsChild>
                                                        <w:div w:id="1452093406">
                                                          <w:marLeft w:val="0"/>
                                                          <w:marRight w:val="0"/>
                                                          <w:marTop w:val="0"/>
                                                          <w:marBottom w:val="0"/>
                                                          <w:divBdr>
                                                            <w:top w:val="none" w:sz="0" w:space="0" w:color="auto"/>
                                                            <w:left w:val="none" w:sz="0" w:space="0" w:color="auto"/>
                                                            <w:bottom w:val="none" w:sz="0" w:space="0" w:color="auto"/>
                                                            <w:right w:val="none" w:sz="0" w:space="0" w:color="auto"/>
                                                          </w:divBdr>
                                                          <w:divsChild>
                                                            <w:div w:id="8534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176620">
      <w:bodyDiv w:val="1"/>
      <w:marLeft w:val="0"/>
      <w:marRight w:val="0"/>
      <w:marTop w:val="0"/>
      <w:marBottom w:val="0"/>
      <w:divBdr>
        <w:top w:val="none" w:sz="0" w:space="0" w:color="auto"/>
        <w:left w:val="none" w:sz="0" w:space="0" w:color="auto"/>
        <w:bottom w:val="none" w:sz="0" w:space="0" w:color="auto"/>
        <w:right w:val="none" w:sz="0" w:space="0" w:color="auto"/>
      </w:divBdr>
    </w:div>
    <w:div w:id="1570532693">
      <w:bodyDiv w:val="1"/>
      <w:marLeft w:val="0"/>
      <w:marRight w:val="0"/>
      <w:marTop w:val="0"/>
      <w:marBottom w:val="0"/>
      <w:divBdr>
        <w:top w:val="none" w:sz="0" w:space="0" w:color="auto"/>
        <w:left w:val="none" w:sz="0" w:space="0" w:color="auto"/>
        <w:bottom w:val="none" w:sz="0" w:space="0" w:color="auto"/>
        <w:right w:val="none" w:sz="0" w:space="0" w:color="auto"/>
      </w:divBdr>
    </w:div>
    <w:div w:id="1571110345">
      <w:bodyDiv w:val="1"/>
      <w:marLeft w:val="0"/>
      <w:marRight w:val="0"/>
      <w:marTop w:val="0"/>
      <w:marBottom w:val="0"/>
      <w:divBdr>
        <w:top w:val="none" w:sz="0" w:space="0" w:color="auto"/>
        <w:left w:val="none" w:sz="0" w:space="0" w:color="auto"/>
        <w:bottom w:val="none" w:sz="0" w:space="0" w:color="auto"/>
        <w:right w:val="none" w:sz="0" w:space="0" w:color="auto"/>
      </w:divBdr>
    </w:div>
    <w:div w:id="1577781339">
      <w:bodyDiv w:val="1"/>
      <w:marLeft w:val="0"/>
      <w:marRight w:val="0"/>
      <w:marTop w:val="0"/>
      <w:marBottom w:val="0"/>
      <w:divBdr>
        <w:top w:val="none" w:sz="0" w:space="0" w:color="auto"/>
        <w:left w:val="none" w:sz="0" w:space="0" w:color="auto"/>
        <w:bottom w:val="none" w:sz="0" w:space="0" w:color="auto"/>
        <w:right w:val="none" w:sz="0" w:space="0" w:color="auto"/>
      </w:divBdr>
    </w:div>
    <w:div w:id="1579751640">
      <w:bodyDiv w:val="1"/>
      <w:marLeft w:val="0"/>
      <w:marRight w:val="0"/>
      <w:marTop w:val="0"/>
      <w:marBottom w:val="0"/>
      <w:divBdr>
        <w:top w:val="none" w:sz="0" w:space="0" w:color="auto"/>
        <w:left w:val="none" w:sz="0" w:space="0" w:color="auto"/>
        <w:bottom w:val="none" w:sz="0" w:space="0" w:color="auto"/>
        <w:right w:val="none" w:sz="0" w:space="0" w:color="auto"/>
      </w:divBdr>
    </w:div>
    <w:div w:id="1582175715">
      <w:bodyDiv w:val="1"/>
      <w:marLeft w:val="0"/>
      <w:marRight w:val="0"/>
      <w:marTop w:val="0"/>
      <w:marBottom w:val="0"/>
      <w:divBdr>
        <w:top w:val="none" w:sz="0" w:space="0" w:color="auto"/>
        <w:left w:val="none" w:sz="0" w:space="0" w:color="auto"/>
        <w:bottom w:val="none" w:sz="0" w:space="0" w:color="auto"/>
        <w:right w:val="none" w:sz="0" w:space="0" w:color="auto"/>
      </w:divBdr>
    </w:div>
    <w:div w:id="1583561467">
      <w:bodyDiv w:val="1"/>
      <w:marLeft w:val="0"/>
      <w:marRight w:val="0"/>
      <w:marTop w:val="0"/>
      <w:marBottom w:val="0"/>
      <w:divBdr>
        <w:top w:val="none" w:sz="0" w:space="0" w:color="auto"/>
        <w:left w:val="none" w:sz="0" w:space="0" w:color="auto"/>
        <w:bottom w:val="none" w:sz="0" w:space="0" w:color="auto"/>
        <w:right w:val="none" w:sz="0" w:space="0" w:color="auto"/>
      </w:divBdr>
    </w:div>
    <w:div w:id="1586106618">
      <w:bodyDiv w:val="1"/>
      <w:marLeft w:val="0"/>
      <w:marRight w:val="0"/>
      <w:marTop w:val="0"/>
      <w:marBottom w:val="15"/>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69064113">
              <w:marLeft w:val="0"/>
              <w:marRight w:val="0"/>
              <w:marTop w:val="0"/>
              <w:marBottom w:val="0"/>
              <w:divBdr>
                <w:top w:val="none" w:sz="0" w:space="0" w:color="auto"/>
                <w:left w:val="none" w:sz="0" w:space="0" w:color="auto"/>
                <w:bottom w:val="none" w:sz="0" w:space="0" w:color="auto"/>
                <w:right w:val="none" w:sz="0" w:space="0" w:color="auto"/>
              </w:divBdr>
              <w:divsChild>
                <w:div w:id="1003704070">
                  <w:marLeft w:val="0"/>
                  <w:marRight w:val="0"/>
                  <w:marTop w:val="0"/>
                  <w:marBottom w:val="0"/>
                  <w:divBdr>
                    <w:top w:val="none" w:sz="0" w:space="0" w:color="auto"/>
                    <w:left w:val="none" w:sz="0" w:space="0" w:color="auto"/>
                    <w:bottom w:val="none" w:sz="0" w:space="0" w:color="auto"/>
                    <w:right w:val="none" w:sz="0" w:space="0" w:color="auto"/>
                  </w:divBdr>
                  <w:divsChild>
                    <w:div w:id="1422406514">
                      <w:marLeft w:val="0"/>
                      <w:marRight w:val="0"/>
                      <w:marTop w:val="0"/>
                      <w:marBottom w:val="0"/>
                      <w:divBdr>
                        <w:top w:val="none" w:sz="0" w:space="0" w:color="auto"/>
                        <w:left w:val="none" w:sz="0" w:space="0" w:color="auto"/>
                        <w:bottom w:val="none" w:sz="0" w:space="0" w:color="auto"/>
                        <w:right w:val="none" w:sz="0" w:space="0" w:color="auto"/>
                      </w:divBdr>
                      <w:divsChild>
                        <w:div w:id="1581791378">
                          <w:marLeft w:val="0"/>
                          <w:marRight w:val="0"/>
                          <w:marTop w:val="0"/>
                          <w:marBottom w:val="0"/>
                          <w:divBdr>
                            <w:top w:val="none" w:sz="0" w:space="0" w:color="auto"/>
                            <w:left w:val="none" w:sz="0" w:space="0" w:color="auto"/>
                            <w:bottom w:val="none" w:sz="0" w:space="0" w:color="auto"/>
                            <w:right w:val="none" w:sz="0" w:space="0" w:color="auto"/>
                          </w:divBdr>
                          <w:divsChild>
                            <w:div w:id="1821925101">
                              <w:marLeft w:val="0"/>
                              <w:marRight w:val="0"/>
                              <w:marTop w:val="0"/>
                              <w:marBottom w:val="0"/>
                              <w:divBdr>
                                <w:top w:val="none" w:sz="0" w:space="0" w:color="auto"/>
                                <w:left w:val="none" w:sz="0" w:space="0" w:color="auto"/>
                                <w:bottom w:val="none" w:sz="0" w:space="0" w:color="auto"/>
                                <w:right w:val="none" w:sz="0" w:space="0" w:color="auto"/>
                              </w:divBdr>
                              <w:divsChild>
                                <w:div w:id="1871650818">
                                  <w:marLeft w:val="0"/>
                                  <w:marRight w:val="0"/>
                                  <w:marTop w:val="0"/>
                                  <w:marBottom w:val="0"/>
                                  <w:divBdr>
                                    <w:top w:val="none" w:sz="0" w:space="0" w:color="auto"/>
                                    <w:left w:val="none" w:sz="0" w:space="0" w:color="auto"/>
                                    <w:bottom w:val="none" w:sz="0" w:space="0" w:color="auto"/>
                                    <w:right w:val="none" w:sz="0" w:space="0" w:color="auto"/>
                                  </w:divBdr>
                                  <w:divsChild>
                                    <w:div w:id="1351221257">
                                      <w:marLeft w:val="0"/>
                                      <w:marRight w:val="0"/>
                                      <w:marTop w:val="0"/>
                                      <w:marBottom w:val="0"/>
                                      <w:divBdr>
                                        <w:top w:val="none" w:sz="0" w:space="0" w:color="auto"/>
                                        <w:left w:val="none" w:sz="0" w:space="0" w:color="auto"/>
                                        <w:bottom w:val="none" w:sz="0" w:space="0" w:color="auto"/>
                                        <w:right w:val="none" w:sz="0" w:space="0" w:color="auto"/>
                                      </w:divBdr>
                                      <w:divsChild>
                                        <w:div w:id="28771627">
                                          <w:marLeft w:val="150"/>
                                          <w:marRight w:val="150"/>
                                          <w:marTop w:val="150"/>
                                          <w:marBottom w:val="150"/>
                                          <w:divBdr>
                                            <w:top w:val="none" w:sz="0" w:space="0" w:color="auto"/>
                                            <w:left w:val="none" w:sz="0" w:space="0" w:color="auto"/>
                                            <w:bottom w:val="none" w:sz="0" w:space="0" w:color="auto"/>
                                            <w:right w:val="none" w:sz="0" w:space="0" w:color="auto"/>
                                          </w:divBdr>
                                          <w:divsChild>
                                            <w:div w:id="1507136830">
                                              <w:marLeft w:val="-375"/>
                                              <w:marRight w:val="-225"/>
                                              <w:marTop w:val="0"/>
                                              <w:marBottom w:val="0"/>
                                              <w:divBdr>
                                                <w:top w:val="none" w:sz="0" w:space="0" w:color="auto"/>
                                                <w:left w:val="none" w:sz="0" w:space="0" w:color="auto"/>
                                                <w:bottom w:val="none" w:sz="0" w:space="0" w:color="auto"/>
                                                <w:right w:val="none" w:sz="0" w:space="0" w:color="auto"/>
                                              </w:divBdr>
                                              <w:divsChild>
                                                <w:div w:id="1479611092">
                                                  <w:marLeft w:val="0"/>
                                                  <w:marRight w:val="0"/>
                                                  <w:marTop w:val="0"/>
                                                  <w:marBottom w:val="0"/>
                                                  <w:divBdr>
                                                    <w:top w:val="none" w:sz="0" w:space="0" w:color="auto"/>
                                                    <w:left w:val="none" w:sz="0" w:space="0" w:color="auto"/>
                                                    <w:bottom w:val="none" w:sz="0" w:space="0" w:color="auto"/>
                                                    <w:right w:val="none" w:sz="0" w:space="0" w:color="auto"/>
                                                  </w:divBdr>
                                                  <w:divsChild>
                                                    <w:div w:id="17022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773962">
      <w:bodyDiv w:val="1"/>
      <w:marLeft w:val="0"/>
      <w:marRight w:val="0"/>
      <w:marTop w:val="0"/>
      <w:marBottom w:val="0"/>
      <w:divBdr>
        <w:top w:val="none" w:sz="0" w:space="0" w:color="auto"/>
        <w:left w:val="none" w:sz="0" w:space="0" w:color="auto"/>
        <w:bottom w:val="none" w:sz="0" w:space="0" w:color="auto"/>
        <w:right w:val="none" w:sz="0" w:space="0" w:color="auto"/>
      </w:divBdr>
    </w:div>
    <w:div w:id="1601136983">
      <w:bodyDiv w:val="1"/>
      <w:marLeft w:val="0"/>
      <w:marRight w:val="0"/>
      <w:marTop w:val="0"/>
      <w:marBottom w:val="0"/>
      <w:divBdr>
        <w:top w:val="none" w:sz="0" w:space="0" w:color="auto"/>
        <w:left w:val="none" w:sz="0" w:space="0" w:color="auto"/>
        <w:bottom w:val="none" w:sz="0" w:space="0" w:color="auto"/>
        <w:right w:val="none" w:sz="0" w:space="0" w:color="auto"/>
      </w:divBdr>
      <w:divsChild>
        <w:div w:id="22174232">
          <w:marLeft w:val="0"/>
          <w:marRight w:val="0"/>
          <w:marTop w:val="0"/>
          <w:marBottom w:val="0"/>
          <w:divBdr>
            <w:top w:val="none" w:sz="0" w:space="0" w:color="auto"/>
            <w:left w:val="none" w:sz="0" w:space="0" w:color="auto"/>
            <w:bottom w:val="none" w:sz="0" w:space="0" w:color="auto"/>
            <w:right w:val="none" w:sz="0" w:space="0" w:color="auto"/>
          </w:divBdr>
        </w:div>
        <w:div w:id="1920559006">
          <w:marLeft w:val="0"/>
          <w:marRight w:val="0"/>
          <w:marTop w:val="0"/>
          <w:marBottom w:val="0"/>
          <w:divBdr>
            <w:top w:val="none" w:sz="0" w:space="0" w:color="auto"/>
            <w:left w:val="none" w:sz="0" w:space="0" w:color="auto"/>
            <w:bottom w:val="none" w:sz="0" w:space="0" w:color="auto"/>
            <w:right w:val="none" w:sz="0" w:space="0" w:color="auto"/>
          </w:divBdr>
        </w:div>
      </w:divsChild>
    </w:div>
    <w:div w:id="1605070724">
      <w:bodyDiv w:val="1"/>
      <w:marLeft w:val="0"/>
      <w:marRight w:val="0"/>
      <w:marTop w:val="0"/>
      <w:marBottom w:val="0"/>
      <w:divBdr>
        <w:top w:val="none" w:sz="0" w:space="0" w:color="auto"/>
        <w:left w:val="none" w:sz="0" w:space="0" w:color="auto"/>
        <w:bottom w:val="none" w:sz="0" w:space="0" w:color="auto"/>
        <w:right w:val="none" w:sz="0" w:space="0" w:color="auto"/>
      </w:divBdr>
    </w:div>
    <w:div w:id="1608342063">
      <w:bodyDiv w:val="1"/>
      <w:marLeft w:val="0"/>
      <w:marRight w:val="0"/>
      <w:marTop w:val="0"/>
      <w:marBottom w:val="0"/>
      <w:divBdr>
        <w:top w:val="none" w:sz="0" w:space="0" w:color="auto"/>
        <w:left w:val="none" w:sz="0" w:space="0" w:color="auto"/>
        <w:bottom w:val="none" w:sz="0" w:space="0" w:color="auto"/>
        <w:right w:val="none" w:sz="0" w:space="0" w:color="auto"/>
      </w:divBdr>
      <w:divsChild>
        <w:div w:id="662851182">
          <w:marLeft w:val="0"/>
          <w:marRight w:val="0"/>
          <w:marTop w:val="0"/>
          <w:marBottom w:val="0"/>
          <w:divBdr>
            <w:top w:val="none" w:sz="0" w:space="0" w:color="auto"/>
            <w:left w:val="none" w:sz="0" w:space="0" w:color="auto"/>
            <w:bottom w:val="none" w:sz="0" w:space="0" w:color="auto"/>
            <w:right w:val="none" w:sz="0" w:space="0" w:color="auto"/>
          </w:divBdr>
          <w:divsChild>
            <w:div w:id="840924280">
              <w:marLeft w:val="0"/>
              <w:marRight w:val="0"/>
              <w:marTop w:val="0"/>
              <w:marBottom w:val="0"/>
              <w:divBdr>
                <w:top w:val="none" w:sz="0" w:space="0" w:color="auto"/>
                <w:left w:val="none" w:sz="0" w:space="0" w:color="auto"/>
                <w:bottom w:val="none" w:sz="0" w:space="0" w:color="auto"/>
                <w:right w:val="none" w:sz="0" w:space="0" w:color="auto"/>
              </w:divBdr>
              <w:divsChild>
                <w:div w:id="337002265">
                  <w:marLeft w:val="0"/>
                  <w:marRight w:val="0"/>
                  <w:marTop w:val="0"/>
                  <w:marBottom w:val="0"/>
                  <w:divBdr>
                    <w:top w:val="none" w:sz="0" w:space="0" w:color="auto"/>
                    <w:left w:val="none" w:sz="0" w:space="0" w:color="auto"/>
                    <w:bottom w:val="none" w:sz="0" w:space="0" w:color="auto"/>
                    <w:right w:val="none" w:sz="0" w:space="0" w:color="auto"/>
                  </w:divBdr>
                  <w:divsChild>
                    <w:div w:id="373310623">
                      <w:marLeft w:val="0"/>
                      <w:marRight w:val="0"/>
                      <w:marTop w:val="0"/>
                      <w:marBottom w:val="0"/>
                      <w:divBdr>
                        <w:top w:val="none" w:sz="0" w:space="0" w:color="auto"/>
                        <w:left w:val="none" w:sz="0" w:space="0" w:color="auto"/>
                        <w:bottom w:val="none" w:sz="0" w:space="0" w:color="auto"/>
                        <w:right w:val="none" w:sz="0" w:space="0" w:color="auto"/>
                      </w:divBdr>
                      <w:divsChild>
                        <w:div w:id="1806699431">
                          <w:marLeft w:val="0"/>
                          <w:marRight w:val="0"/>
                          <w:marTop w:val="0"/>
                          <w:marBottom w:val="0"/>
                          <w:divBdr>
                            <w:top w:val="none" w:sz="0" w:space="0" w:color="auto"/>
                            <w:left w:val="none" w:sz="0" w:space="0" w:color="auto"/>
                            <w:bottom w:val="none" w:sz="0" w:space="0" w:color="auto"/>
                            <w:right w:val="none" w:sz="0" w:space="0" w:color="auto"/>
                          </w:divBdr>
                          <w:divsChild>
                            <w:div w:id="1458837235">
                              <w:marLeft w:val="0"/>
                              <w:marRight w:val="120"/>
                              <w:marTop w:val="0"/>
                              <w:marBottom w:val="0"/>
                              <w:divBdr>
                                <w:top w:val="none" w:sz="0" w:space="0" w:color="auto"/>
                                <w:left w:val="none" w:sz="0" w:space="0" w:color="auto"/>
                                <w:bottom w:val="none" w:sz="0" w:space="0" w:color="auto"/>
                                <w:right w:val="none" w:sz="0" w:space="0" w:color="auto"/>
                              </w:divBdr>
                              <w:divsChild>
                                <w:div w:id="430471966">
                                  <w:marLeft w:val="0"/>
                                  <w:marRight w:val="0"/>
                                  <w:marTop w:val="0"/>
                                  <w:marBottom w:val="0"/>
                                  <w:divBdr>
                                    <w:top w:val="none" w:sz="0" w:space="0" w:color="auto"/>
                                    <w:left w:val="none" w:sz="0" w:space="0" w:color="auto"/>
                                    <w:bottom w:val="none" w:sz="0" w:space="0" w:color="auto"/>
                                    <w:right w:val="none" w:sz="0" w:space="0" w:color="auto"/>
                                  </w:divBdr>
                                  <w:divsChild>
                                    <w:div w:id="1851216125">
                                      <w:marLeft w:val="0"/>
                                      <w:marRight w:val="0"/>
                                      <w:marTop w:val="0"/>
                                      <w:marBottom w:val="0"/>
                                      <w:divBdr>
                                        <w:top w:val="none" w:sz="0" w:space="0" w:color="auto"/>
                                        <w:left w:val="none" w:sz="0" w:space="0" w:color="auto"/>
                                        <w:bottom w:val="none" w:sz="0" w:space="0" w:color="auto"/>
                                        <w:right w:val="none" w:sz="0" w:space="0" w:color="auto"/>
                                      </w:divBdr>
                                      <w:divsChild>
                                        <w:div w:id="1138107117">
                                          <w:marLeft w:val="0"/>
                                          <w:marRight w:val="0"/>
                                          <w:marTop w:val="0"/>
                                          <w:marBottom w:val="480"/>
                                          <w:divBdr>
                                            <w:top w:val="none" w:sz="0" w:space="0" w:color="auto"/>
                                            <w:left w:val="none" w:sz="0" w:space="0" w:color="auto"/>
                                            <w:bottom w:val="none" w:sz="0" w:space="0" w:color="auto"/>
                                            <w:right w:val="none" w:sz="0" w:space="0" w:color="auto"/>
                                          </w:divBdr>
                                          <w:divsChild>
                                            <w:div w:id="1498227172">
                                              <w:marLeft w:val="0"/>
                                              <w:marRight w:val="0"/>
                                              <w:marTop w:val="0"/>
                                              <w:marBottom w:val="0"/>
                                              <w:divBdr>
                                                <w:top w:val="none" w:sz="0" w:space="0" w:color="auto"/>
                                                <w:left w:val="none" w:sz="0" w:space="0" w:color="auto"/>
                                                <w:bottom w:val="none" w:sz="0" w:space="0" w:color="auto"/>
                                                <w:right w:val="none" w:sz="0" w:space="0" w:color="auto"/>
                                              </w:divBdr>
                                              <w:divsChild>
                                                <w:div w:id="757024665">
                                                  <w:marLeft w:val="0"/>
                                                  <w:marRight w:val="0"/>
                                                  <w:marTop w:val="0"/>
                                                  <w:marBottom w:val="0"/>
                                                  <w:divBdr>
                                                    <w:top w:val="none" w:sz="0" w:space="0" w:color="auto"/>
                                                    <w:left w:val="none" w:sz="0" w:space="0" w:color="auto"/>
                                                    <w:bottom w:val="none" w:sz="0" w:space="0" w:color="auto"/>
                                                    <w:right w:val="none" w:sz="0" w:space="0" w:color="auto"/>
                                                  </w:divBdr>
                                                  <w:divsChild>
                                                    <w:div w:id="1061099122">
                                                      <w:marLeft w:val="0"/>
                                                      <w:marRight w:val="0"/>
                                                      <w:marTop w:val="0"/>
                                                      <w:marBottom w:val="0"/>
                                                      <w:divBdr>
                                                        <w:top w:val="none" w:sz="0" w:space="0" w:color="auto"/>
                                                        <w:left w:val="none" w:sz="0" w:space="0" w:color="auto"/>
                                                        <w:bottom w:val="none" w:sz="0" w:space="0" w:color="auto"/>
                                                        <w:right w:val="none" w:sz="0" w:space="0" w:color="auto"/>
                                                      </w:divBdr>
                                                      <w:divsChild>
                                                        <w:div w:id="1244072859">
                                                          <w:marLeft w:val="0"/>
                                                          <w:marRight w:val="0"/>
                                                          <w:marTop w:val="0"/>
                                                          <w:marBottom w:val="0"/>
                                                          <w:divBdr>
                                                            <w:top w:val="none" w:sz="0" w:space="0" w:color="auto"/>
                                                            <w:left w:val="none" w:sz="0" w:space="0" w:color="auto"/>
                                                            <w:bottom w:val="none" w:sz="0" w:space="0" w:color="auto"/>
                                                            <w:right w:val="none" w:sz="0" w:space="0" w:color="auto"/>
                                                          </w:divBdr>
                                                          <w:divsChild>
                                                            <w:div w:id="16825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240631">
      <w:bodyDiv w:val="1"/>
      <w:marLeft w:val="0"/>
      <w:marRight w:val="0"/>
      <w:marTop w:val="0"/>
      <w:marBottom w:val="0"/>
      <w:divBdr>
        <w:top w:val="none" w:sz="0" w:space="0" w:color="auto"/>
        <w:left w:val="none" w:sz="0" w:space="0" w:color="auto"/>
        <w:bottom w:val="none" w:sz="0" w:space="0" w:color="auto"/>
        <w:right w:val="none" w:sz="0" w:space="0" w:color="auto"/>
      </w:divBdr>
    </w:div>
    <w:div w:id="1611817657">
      <w:bodyDiv w:val="1"/>
      <w:marLeft w:val="0"/>
      <w:marRight w:val="0"/>
      <w:marTop w:val="0"/>
      <w:marBottom w:val="0"/>
      <w:divBdr>
        <w:top w:val="none" w:sz="0" w:space="0" w:color="auto"/>
        <w:left w:val="none" w:sz="0" w:space="0" w:color="auto"/>
        <w:bottom w:val="none" w:sz="0" w:space="0" w:color="auto"/>
        <w:right w:val="none" w:sz="0" w:space="0" w:color="auto"/>
      </w:divBdr>
      <w:divsChild>
        <w:div w:id="1046678514">
          <w:marLeft w:val="0"/>
          <w:marRight w:val="0"/>
          <w:marTop w:val="0"/>
          <w:marBottom w:val="0"/>
          <w:divBdr>
            <w:top w:val="none" w:sz="0" w:space="0" w:color="auto"/>
            <w:left w:val="none" w:sz="0" w:space="0" w:color="auto"/>
            <w:bottom w:val="none" w:sz="0" w:space="0" w:color="auto"/>
            <w:right w:val="none" w:sz="0" w:space="0" w:color="auto"/>
          </w:divBdr>
        </w:div>
      </w:divsChild>
    </w:div>
    <w:div w:id="1616205861">
      <w:bodyDiv w:val="1"/>
      <w:marLeft w:val="0"/>
      <w:marRight w:val="0"/>
      <w:marTop w:val="0"/>
      <w:marBottom w:val="0"/>
      <w:divBdr>
        <w:top w:val="none" w:sz="0" w:space="0" w:color="auto"/>
        <w:left w:val="none" w:sz="0" w:space="0" w:color="auto"/>
        <w:bottom w:val="none" w:sz="0" w:space="0" w:color="auto"/>
        <w:right w:val="none" w:sz="0" w:space="0" w:color="auto"/>
      </w:divBdr>
    </w:div>
    <w:div w:id="1620262963">
      <w:bodyDiv w:val="1"/>
      <w:marLeft w:val="0"/>
      <w:marRight w:val="0"/>
      <w:marTop w:val="0"/>
      <w:marBottom w:val="0"/>
      <w:divBdr>
        <w:top w:val="none" w:sz="0" w:space="0" w:color="auto"/>
        <w:left w:val="none" w:sz="0" w:space="0" w:color="auto"/>
        <w:bottom w:val="none" w:sz="0" w:space="0" w:color="auto"/>
        <w:right w:val="none" w:sz="0" w:space="0" w:color="auto"/>
      </w:divBdr>
    </w:div>
    <w:div w:id="1627080716">
      <w:bodyDiv w:val="1"/>
      <w:marLeft w:val="0"/>
      <w:marRight w:val="0"/>
      <w:marTop w:val="0"/>
      <w:marBottom w:val="0"/>
      <w:divBdr>
        <w:top w:val="none" w:sz="0" w:space="0" w:color="auto"/>
        <w:left w:val="none" w:sz="0" w:space="0" w:color="auto"/>
        <w:bottom w:val="none" w:sz="0" w:space="0" w:color="auto"/>
        <w:right w:val="none" w:sz="0" w:space="0" w:color="auto"/>
      </w:divBdr>
    </w:div>
    <w:div w:id="1632206726">
      <w:bodyDiv w:val="1"/>
      <w:marLeft w:val="0"/>
      <w:marRight w:val="0"/>
      <w:marTop w:val="0"/>
      <w:marBottom w:val="0"/>
      <w:divBdr>
        <w:top w:val="none" w:sz="0" w:space="0" w:color="auto"/>
        <w:left w:val="none" w:sz="0" w:space="0" w:color="auto"/>
        <w:bottom w:val="none" w:sz="0" w:space="0" w:color="auto"/>
        <w:right w:val="none" w:sz="0" w:space="0" w:color="auto"/>
      </w:divBdr>
    </w:div>
    <w:div w:id="1635208045">
      <w:bodyDiv w:val="1"/>
      <w:marLeft w:val="0"/>
      <w:marRight w:val="0"/>
      <w:marTop w:val="0"/>
      <w:marBottom w:val="0"/>
      <w:divBdr>
        <w:top w:val="none" w:sz="0" w:space="0" w:color="auto"/>
        <w:left w:val="none" w:sz="0" w:space="0" w:color="auto"/>
        <w:bottom w:val="none" w:sz="0" w:space="0" w:color="auto"/>
        <w:right w:val="none" w:sz="0" w:space="0" w:color="auto"/>
      </w:divBdr>
    </w:div>
    <w:div w:id="1638877372">
      <w:bodyDiv w:val="1"/>
      <w:marLeft w:val="0"/>
      <w:marRight w:val="0"/>
      <w:marTop w:val="0"/>
      <w:marBottom w:val="0"/>
      <w:divBdr>
        <w:top w:val="none" w:sz="0" w:space="0" w:color="auto"/>
        <w:left w:val="none" w:sz="0" w:space="0" w:color="auto"/>
        <w:bottom w:val="none" w:sz="0" w:space="0" w:color="auto"/>
        <w:right w:val="none" w:sz="0" w:space="0" w:color="auto"/>
      </w:divBdr>
    </w:div>
    <w:div w:id="1640257211">
      <w:bodyDiv w:val="1"/>
      <w:marLeft w:val="0"/>
      <w:marRight w:val="0"/>
      <w:marTop w:val="0"/>
      <w:marBottom w:val="0"/>
      <w:divBdr>
        <w:top w:val="none" w:sz="0" w:space="0" w:color="auto"/>
        <w:left w:val="none" w:sz="0" w:space="0" w:color="auto"/>
        <w:bottom w:val="none" w:sz="0" w:space="0" w:color="auto"/>
        <w:right w:val="none" w:sz="0" w:space="0" w:color="auto"/>
      </w:divBdr>
    </w:div>
    <w:div w:id="1640838586">
      <w:bodyDiv w:val="1"/>
      <w:marLeft w:val="0"/>
      <w:marRight w:val="0"/>
      <w:marTop w:val="0"/>
      <w:marBottom w:val="0"/>
      <w:divBdr>
        <w:top w:val="none" w:sz="0" w:space="0" w:color="auto"/>
        <w:left w:val="none" w:sz="0" w:space="0" w:color="auto"/>
        <w:bottom w:val="none" w:sz="0" w:space="0" w:color="auto"/>
        <w:right w:val="none" w:sz="0" w:space="0" w:color="auto"/>
      </w:divBdr>
      <w:divsChild>
        <w:div w:id="318509980">
          <w:marLeft w:val="0"/>
          <w:marRight w:val="0"/>
          <w:marTop w:val="0"/>
          <w:marBottom w:val="0"/>
          <w:divBdr>
            <w:top w:val="none" w:sz="0" w:space="0" w:color="auto"/>
            <w:left w:val="none" w:sz="0" w:space="0" w:color="auto"/>
            <w:bottom w:val="none" w:sz="0" w:space="0" w:color="auto"/>
            <w:right w:val="none" w:sz="0" w:space="0" w:color="auto"/>
          </w:divBdr>
          <w:divsChild>
            <w:div w:id="1436055257">
              <w:marLeft w:val="0"/>
              <w:marRight w:val="0"/>
              <w:marTop w:val="0"/>
              <w:marBottom w:val="0"/>
              <w:divBdr>
                <w:top w:val="none" w:sz="0" w:space="0" w:color="auto"/>
                <w:left w:val="none" w:sz="0" w:space="0" w:color="auto"/>
                <w:bottom w:val="none" w:sz="0" w:space="0" w:color="auto"/>
                <w:right w:val="none" w:sz="0" w:space="0" w:color="auto"/>
              </w:divBdr>
              <w:divsChild>
                <w:div w:id="1406296680">
                  <w:marLeft w:val="0"/>
                  <w:marRight w:val="0"/>
                  <w:marTop w:val="0"/>
                  <w:marBottom w:val="0"/>
                  <w:divBdr>
                    <w:top w:val="none" w:sz="0" w:space="0" w:color="auto"/>
                    <w:left w:val="none" w:sz="0" w:space="0" w:color="auto"/>
                    <w:bottom w:val="none" w:sz="0" w:space="0" w:color="auto"/>
                    <w:right w:val="none" w:sz="0" w:space="0" w:color="auto"/>
                  </w:divBdr>
                  <w:divsChild>
                    <w:div w:id="908926016">
                      <w:marLeft w:val="0"/>
                      <w:marRight w:val="0"/>
                      <w:marTop w:val="0"/>
                      <w:marBottom w:val="0"/>
                      <w:divBdr>
                        <w:top w:val="none" w:sz="0" w:space="0" w:color="auto"/>
                        <w:left w:val="none" w:sz="0" w:space="0" w:color="auto"/>
                        <w:bottom w:val="none" w:sz="0" w:space="0" w:color="auto"/>
                        <w:right w:val="none" w:sz="0" w:space="0" w:color="auto"/>
                      </w:divBdr>
                      <w:divsChild>
                        <w:div w:id="1781147058">
                          <w:marLeft w:val="0"/>
                          <w:marRight w:val="0"/>
                          <w:marTop w:val="0"/>
                          <w:marBottom w:val="0"/>
                          <w:divBdr>
                            <w:top w:val="none" w:sz="0" w:space="0" w:color="auto"/>
                            <w:left w:val="none" w:sz="0" w:space="0" w:color="auto"/>
                            <w:bottom w:val="none" w:sz="0" w:space="0" w:color="auto"/>
                            <w:right w:val="none" w:sz="0" w:space="0" w:color="auto"/>
                          </w:divBdr>
                          <w:divsChild>
                            <w:div w:id="885216965">
                              <w:marLeft w:val="0"/>
                              <w:marRight w:val="0"/>
                              <w:marTop w:val="0"/>
                              <w:marBottom w:val="0"/>
                              <w:divBdr>
                                <w:top w:val="none" w:sz="0" w:space="0" w:color="auto"/>
                                <w:left w:val="none" w:sz="0" w:space="0" w:color="auto"/>
                                <w:bottom w:val="none" w:sz="0" w:space="0" w:color="auto"/>
                                <w:right w:val="none" w:sz="0" w:space="0" w:color="auto"/>
                              </w:divBdr>
                              <w:divsChild>
                                <w:div w:id="572083230">
                                  <w:marLeft w:val="0"/>
                                  <w:marRight w:val="0"/>
                                  <w:marTop w:val="0"/>
                                  <w:marBottom w:val="0"/>
                                  <w:divBdr>
                                    <w:top w:val="none" w:sz="0" w:space="0" w:color="auto"/>
                                    <w:left w:val="none" w:sz="0" w:space="0" w:color="auto"/>
                                    <w:bottom w:val="none" w:sz="0" w:space="0" w:color="auto"/>
                                    <w:right w:val="none" w:sz="0" w:space="0" w:color="auto"/>
                                  </w:divBdr>
                                  <w:divsChild>
                                    <w:div w:id="2141878968">
                                      <w:marLeft w:val="0"/>
                                      <w:marRight w:val="0"/>
                                      <w:marTop w:val="0"/>
                                      <w:marBottom w:val="0"/>
                                      <w:divBdr>
                                        <w:top w:val="none" w:sz="0" w:space="0" w:color="auto"/>
                                        <w:left w:val="none" w:sz="0" w:space="0" w:color="auto"/>
                                        <w:bottom w:val="none" w:sz="0" w:space="0" w:color="auto"/>
                                        <w:right w:val="none" w:sz="0" w:space="0" w:color="auto"/>
                                      </w:divBdr>
                                      <w:divsChild>
                                        <w:div w:id="1429888153">
                                          <w:marLeft w:val="0"/>
                                          <w:marRight w:val="0"/>
                                          <w:marTop w:val="0"/>
                                          <w:marBottom w:val="0"/>
                                          <w:divBdr>
                                            <w:top w:val="none" w:sz="0" w:space="0" w:color="auto"/>
                                            <w:left w:val="none" w:sz="0" w:space="0" w:color="auto"/>
                                            <w:bottom w:val="none" w:sz="0" w:space="0" w:color="auto"/>
                                            <w:right w:val="none" w:sz="0" w:space="0" w:color="auto"/>
                                          </w:divBdr>
                                          <w:divsChild>
                                            <w:div w:id="2089115774">
                                              <w:marLeft w:val="0"/>
                                              <w:marRight w:val="0"/>
                                              <w:marTop w:val="0"/>
                                              <w:marBottom w:val="0"/>
                                              <w:divBdr>
                                                <w:top w:val="none" w:sz="0" w:space="0" w:color="auto"/>
                                                <w:left w:val="none" w:sz="0" w:space="0" w:color="auto"/>
                                                <w:bottom w:val="none" w:sz="0" w:space="0" w:color="auto"/>
                                                <w:right w:val="none" w:sz="0" w:space="0" w:color="auto"/>
                                              </w:divBdr>
                                              <w:divsChild>
                                                <w:div w:id="1131097775">
                                                  <w:marLeft w:val="0"/>
                                                  <w:marRight w:val="0"/>
                                                  <w:marTop w:val="0"/>
                                                  <w:marBottom w:val="0"/>
                                                  <w:divBdr>
                                                    <w:top w:val="none" w:sz="0" w:space="0" w:color="auto"/>
                                                    <w:left w:val="none" w:sz="0" w:space="0" w:color="auto"/>
                                                    <w:bottom w:val="none" w:sz="0" w:space="0" w:color="auto"/>
                                                    <w:right w:val="none" w:sz="0" w:space="0" w:color="auto"/>
                                                  </w:divBdr>
                                                  <w:divsChild>
                                                    <w:div w:id="16665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340675">
      <w:bodyDiv w:val="1"/>
      <w:marLeft w:val="0"/>
      <w:marRight w:val="0"/>
      <w:marTop w:val="0"/>
      <w:marBottom w:val="0"/>
      <w:divBdr>
        <w:top w:val="none" w:sz="0" w:space="0" w:color="auto"/>
        <w:left w:val="none" w:sz="0" w:space="0" w:color="auto"/>
        <w:bottom w:val="none" w:sz="0" w:space="0" w:color="auto"/>
        <w:right w:val="none" w:sz="0" w:space="0" w:color="auto"/>
      </w:divBdr>
      <w:divsChild>
        <w:div w:id="926116920">
          <w:marLeft w:val="0"/>
          <w:marRight w:val="0"/>
          <w:marTop w:val="0"/>
          <w:marBottom w:val="0"/>
          <w:divBdr>
            <w:top w:val="none" w:sz="0" w:space="0" w:color="auto"/>
            <w:left w:val="none" w:sz="0" w:space="0" w:color="auto"/>
            <w:bottom w:val="none" w:sz="0" w:space="0" w:color="auto"/>
            <w:right w:val="none" w:sz="0" w:space="0" w:color="auto"/>
          </w:divBdr>
        </w:div>
        <w:div w:id="1354261126">
          <w:marLeft w:val="0"/>
          <w:marRight w:val="0"/>
          <w:marTop w:val="0"/>
          <w:marBottom w:val="0"/>
          <w:divBdr>
            <w:top w:val="none" w:sz="0" w:space="0" w:color="auto"/>
            <w:left w:val="none" w:sz="0" w:space="0" w:color="auto"/>
            <w:bottom w:val="none" w:sz="0" w:space="0" w:color="auto"/>
            <w:right w:val="none" w:sz="0" w:space="0" w:color="auto"/>
          </w:divBdr>
        </w:div>
      </w:divsChild>
    </w:div>
    <w:div w:id="1643463898">
      <w:bodyDiv w:val="1"/>
      <w:marLeft w:val="0"/>
      <w:marRight w:val="0"/>
      <w:marTop w:val="0"/>
      <w:marBottom w:val="0"/>
      <w:divBdr>
        <w:top w:val="none" w:sz="0" w:space="0" w:color="auto"/>
        <w:left w:val="none" w:sz="0" w:space="0" w:color="auto"/>
        <w:bottom w:val="none" w:sz="0" w:space="0" w:color="auto"/>
        <w:right w:val="none" w:sz="0" w:space="0" w:color="auto"/>
      </w:divBdr>
      <w:divsChild>
        <w:div w:id="367881260">
          <w:marLeft w:val="0"/>
          <w:marRight w:val="0"/>
          <w:marTop w:val="0"/>
          <w:marBottom w:val="0"/>
          <w:divBdr>
            <w:top w:val="none" w:sz="0" w:space="0" w:color="auto"/>
            <w:left w:val="none" w:sz="0" w:space="0" w:color="auto"/>
            <w:bottom w:val="none" w:sz="0" w:space="0" w:color="auto"/>
            <w:right w:val="none" w:sz="0" w:space="0" w:color="auto"/>
          </w:divBdr>
        </w:div>
        <w:div w:id="1881085689">
          <w:marLeft w:val="0"/>
          <w:marRight w:val="0"/>
          <w:marTop w:val="0"/>
          <w:marBottom w:val="0"/>
          <w:divBdr>
            <w:top w:val="none" w:sz="0" w:space="0" w:color="auto"/>
            <w:left w:val="none" w:sz="0" w:space="0" w:color="auto"/>
            <w:bottom w:val="none" w:sz="0" w:space="0" w:color="auto"/>
            <w:right w:val="none" w:sz="0" w:space="0" w:color="auto"/>
          </w:divBdr>
        </w:div>
      </w:divsChild>
    </w:div>
    <w:div w:id="1647005737">
      <w:bodyDiv w:val="1"/>
      <w:marLeft w:val="0"/>
      <w:marRight w:val="0"/>
      <w:marTop w:val="0"/>
      <w:marBottom w:val="0"/>
      <w:divBdr>
        <w:top w:val="none" w:sz="0" w:space="0" w:color="auto"/>
        <w:left w:val="none" w:sz="0" w:space="0" w:color="auto"/>
        <w:bottom w:val="none" w:sz="0" w:space="0" w:color="auto"/>
        <w:right w:val="none" w:sz="0" w:space="0" w:color="auto"/>
      </w:divBdr>
    </w:div>
    <w:div w:id="1649894454">
      <w:bodyDiv w:val="1"/>
      <w:marLeft w:val="0"/>
      <w:marRight w:val="0"/>
      <w:marTop w:val="0"/>
      <w:marBottom w:val="0"/>
      <w:divBdr>
        <w:top w:val="none" w:sz="0" w:space="0" w:color="auto"/>
        <w:left w:val="none" w:sz="0" w:space="0" w:color="auto"/>
        <w:bottom w:val="none" w:sz="0" w:space="0" w:color="auto"/>
        <w:right w:val="none" w:sz="0" w:space="0" w:color="auto"/>
      </w:divBdr>
      <w:divsChild>
        <w:div w:id="829104099">
          <w:marLeft w:val="0"/>
          <w:marRight w:val="0"/>
          <w:marTop w:val="0"/>
          <w:marBottom w:val="0"/>
          <w:divBdr>
            <w:top w:val="none" w:sz="0" w:space="0" w:color="auto"/>
            <w:left w:val="none" w:sz="0" w:space="0" w:color="auto"/>
            <w:bottom w:val="none" w:sz="0" w:space="0" w:color="auto"/>
            <w:right w:val="none" w:sz="0" w:space="0" w:color="auto"/>
          </w:divBdr>
          <w:divsChild>
            <w:div w:id="466976384">
              <w:marLeft w:val="0"/>
              <w:marRight w:val="0"/>
              <w:marTop w:val="0"/>
              <w:marBottom w:val="0"/>
              <w:divBdr>
                <w:top w:val="none" w:sz="0" w:space="0" w:color="auto"/>
                <w:left w:val="none" w:sz="0" w:space="0" w:color="auto"/>
                <w:bottom w:val="none" w:sz="0" w:space="0" w:color="auto"/>
                <w:right w:val="none" w:sz="0" w:space="0" w:color="auto"/>
              </w:divBdr>
              <w:divsChild>
                <w:div w:id="399790880">
                  <w:marLeft w:val="0"/>
                  <w:marRight w:val="0"/>
                  <w:marTop w:val="0"/>
                  <w:marBottom w:val="0"/>
                  <w:divBdr>
                    <w:top w:val="none" w:sz="0" w:space="0" w:color="auto"/>
                    <w:left w:val="none" w:sz="0" w:space="0" w:color="auto"/>
                    <w:bottom w:val="none" w:sz="0" w:space="0" w:color="auto"/>
                    <w:right w:val="none" w:sz="0" w:space="0" w:color="auto"/>
                  </w:divBdr>
                  <w:divsChild>
                    <w:div w:id="1090658817">
                      <w:marLeft w:val="0"/>
                      <w:marRight w:val="0"/>
                      <w:marTop w:val="0"/>
                      <w:marBottom w:val="0"/>
                      <w:divBdr>
                        <w:top w:val="none" w:sz="0" w:space="0" w:color="auto"/>
                        <w:left w:val="none" w:sz="0" w:space="0" w:color="auto"/>
                        <w:bottom w:val="none" w:sz="0" w:space="0" w:color="auto"/>
                        <w:right w:val="none" w:sz="0" w:space="0" w:color="auto"/>
                      </w:divBdr>
                      <w:divsChild>
                        <w:div w:id="631793172">
                          <w:marLeft w:val="0"/>
                          <w:marRight w:val="0"/>
                          <w:marTop w:val="0"/>
                          <w:marBottom w:val="0"/>
                          <w:divBdr>
                            <w:top w:val="none" w:sz="0" w:space="0" w:color="auto"/>
                            <w:left w:val="none" w:sz="0" w:space="0" w:color="auto"/>
                            <w:bottom w:val="none" w:sz="0" w:space="0" w:color="auto"/>
                            <w:right w:val="none" w:sz="0" w:space="0" w:color="auto"/>
                          </w:divBdr>
                          <w:divsChild>
                            <w:div w:id="606893679">
                              <w:marLeft w:val="0"/>
                              <w:marRight w:val="0"/>
                              <w:marTop w:val="0"/>
                              <w:marBottom w:val="0"/>
                              <w:divBdr>
                                <w:top w:val="none" w:sz="0" w:space="0" w:color="auto"/>
                                <w:left w:val="none" w:sz="0" w:space="0" w:color="auto"/>
                                <w:bottom w:val="none" w:sz="0" w:space="0" w:color="auto"/>
                                <w:right w:val="none" w:sz="0" w:space="0" w:color="auto"/>
                              </w:divBdr>
                              <w:divsChild>
                                <w:div w:id="370615580">
                                  <w:marLeft w:val="120"/>
                                  <w:marRight w:val="0"/>
                                  <w:marTop w:val="0"/>
                                  <w:marBottom w:val="0"/>
                                  <w:divBdr>
                                    <w:top w:val="none" w:sz="0" w:space="0" w:color="auto"/>
                                    <w:left w:val="none" w:sz="0" w:space="0" w:color="auto"/>
                                    <w:bottom w:val="none" w:sz="0" w:space="0" w:color="auto"/>
                                    <w:right w:val="none" w:sz="0" w:space="0" w:color="auto"/>
                                  </w:divBdr>
                                  <w:divsChild>
                                    <w:div w:id="1310944544">
                                      <w:marLeft w:val="0"/>
                                      <w:marRight w:val="0"/>
                                      <w:marTop w:val="0"/>
                                      <w:marBottom w:val="0"/>
                                      <w:divBdr>
                                        <w:top w:val="none" w:sz="0" w:space="0" w:color="auto"/>
                                        <w:left w:val="none" w:sz="0" w:space="0" w:color="auto"/>
                                        <w:bottom w:val="none" w:sz="0" w:space="0" w:color="auto"/>
                                        <w:right w:val="none" w:sz="0" w:space="0" w:color="auto"/>
                                      </w:divBdr>
                                      <w:divsChild>
                                        <w:div w:id="1025907939">
                                          <w:marLeft w:val="0"/>
                                          <w:marRight w:val="0"/>
                                          <w:marTop w:val="0"/>
                                          <w:marBottom w:val="0"/>
                                          <w:divBdr>
                                            <w:top w:val="none" w:sz="0" w:space="0" w:color="auto"/>
                                            <w:left w:val="none" w:sz="0" w:space="0" w:color="auto"/>
                                            <w:bottom w:val="none" w:sz="0" w:space="0" w:color="auto"/>
                                            <w:right w:val="none" w:sz="0" w:space="0" w:color="auto"/>
                                          </w:divBdr>
                                        </w:div>
                                        <w:div w:id="1540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722845">
      <w:bodyDiv w:val="1"/>
      <w:marLeft w:val="0"/>
      <w:marRight w:val="0"/>
      <w:marTop w:val="0"/>
      <w:marBottom w:val="0"/>
      <w:divBdr>
        <w:top w:val="none" w:sz="0" w:space="0" w:color="auto"/>
        <w:left w:val="none" w:sz="0" w:space="0" w:color="auto"/>
        <w:bottom w:val="none" w:sz="0" w:space="0" w:color="auto"/>
        <w:right w:val="none" w:sz="0" w:space="0" w:color="auto"/>
      </w:divBdr>
      <w:divsChild>
        <w:div w:id="877931359">
          <w:marLeft w:val="0"/>
          <w:marRight w:val="0"/>
          <w:marTop w:val="0"/>
          <w:marBottom w:val="0"/>
          <w:divBdr>
            <w:top w:val="none" w:sz="0" w:space="0" w:color="auto"/>
            <w:left w:val="none" w:sz="0" w:space="0" w:color="auto"/>
            <w:bottom w:val="none" w:sz="0" w:space="0" w:color="auto"/>
            <w:right w:val="none" w:sz="0" w:space="0" w:color="auto"/>
          </w:divBdr>
          <w:divsChild>
            <w:div w:id="649141488">
              <w:marLeft w:val="0"/>
              <w:marRight w:val="0"/>
              <w:marTop w:val="0"/>
              <w:marBottom w:val="0"/>
              <w:divBdr>
                <w:top w:val="none" w:sz="0" w:space="0" w:color="auto"/>
                <w:left w:val="none" w:sz="0" w:space="0" w:color="auto"/>
                <w:bottom w:val="none" w:sz="0" w:space="0" w:color="auto"/>
                <w:right w:val="none" w:sz="0" w:space="0" w:color="auto"/>
              </w:divBdr>
            </w:div>
          </w:divsChild>
        </w:div>
        <w:div w:id="1198273921">
          <w:marLeft w:val="0"/>
          <w:marRight w:val="0"/>
          <w:marTop w:val="0"/>
          <w:marBottom w:val="0"/>
          <w:divBdr>
            <w:top w:val="none" w:sz="0" w:space="0" w:color="auto"/>
            <w:left w:val="none" w:sz="0" w:space="0" w:color="auto"/>
            <w:bottom w:val="none" w:sz="0" w:space="0" w:color="auto"/>
            <w:right w:val="none" w:sz="0" w:space="0" w:color="auto"/>
          </w:divBdr>
          <w:divsChild>
            <w:div w:id="1876844881">
              <w:marLeft w:val="0"/>
              <w:marRight w:val="0"/>
              <w:marTop w:val="0"/>
              <w:marBottom w:val="0"/>
              <w:divBdr>
                <w:top w:val="none" w:sz="0" w:space="0" w:color="auto"/>
                <w:left w:val="none" w:sz="0" w:space="0" w:color="auto"/>
                <w:bottom w:val="none" w:sz="0" w:space="0" w:color="auto"/>
                <w:right w:val="none" w:sz="0" w:space="0" w:color="auto"/>
              </w:divBdr>
              <w:divsChild>
                <w:div w:id="975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056">
          <w:marLeft w:val="0"/>
          <w:marRight w:val="0"/>
          <w:marTop w:val="0"/>
          <w:marBottom w:val="0"/>
          <w:divBdr>
            <w:top w:val="none" w:sz="0" w:space="0" w:color="auto"/>
            <w:left w:val="none" w:sz="0" w:space="0" w:color="auto"/>
            <w:bottom w:val="none" w:sz="0" w:space="0" w:color="auto"/>
            <w:right w:val="none" w:sz="0" w:space="0" w:color="auto"/>
          </w:divBdr>
          <w:divsChild>
            <w:div w:id="635797048">
              <w:marLeft w:val="0"/>
              <w:marRight w:val="0"/>
              <w:marTop w:val="0"/>
              <w:marBottom w:val="0"/>
              <w:divBdr>
                <w:top w:val="none" w:sz="0" w:space="0" w:color="auto"/>
                <w:left w:val="none" w:sz="0" w:space="0" w:color="auto"/>
                <w:bottom w:val="none" w:sz="0" w:space="0" w:color="auto"/>
                <w:right w:val="none" w:sz="0" w:space="0" w:color="auto"/>
              </w:divBdr>
              <w:divsChild>
                <w:div w:id="182550021">
                  <w:marLeft w:val="0"/>
                  <w:marRight w:val="0"/>
                  <w:marTop w:val="0"/>
                  <w:marBottom w:val="0"/>
                  <w:divBdr>
                    <w:top w:val="none" w:sz="0" w:space="0" w:color="auto"/>
                    <w:left w:val="none" w:sz="0" w:space="0" w:color="auto"/>
                    <w:bottom w:val="none" w:sz="0" w:space="0" w:color="auto"/>
                    <w:right w:val="none" w:sz="0" w:space="0" w:color="auto"/>
                  </w:divBdr>
                  <w:divsChild>
                    <w:div w:id="12596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3942">
      <w:bodyDiv w:val="1"/>
      <w:marLeft w:val="0"/>
      <w:marRight w:val="0"/>
      <w:marTop w:val="0"/>
      <w:marBottom w:val="0"/>
      <w:divBdr>
        <w:top w:val="none" w:sz="0" w:space="0" w:color="auto"/>
        <w:left w:val="none" w:sz="0" w:space="0" w:color="auto"/>
        <w:bottom w:val="none" w:sz="0" w:space="0" w:color="auto"/>
        <w:right w:val="none" w:sz="0" w:space="0" w:color="auto"/>
      </w:divBdr>
    </w:div>
    <w:div w:id="1662854787">
      <w:bodyDiv w:val="1"/>
      <w:marLeft w:val="0"/>
      <w:marRight w:val="0"/>
      <w:marTop w:val="0"/>
      <w:marBottom w:val="0"/>
      <w:divBdr>
        <w:top w:val="none" w:sz="0" w:space="0" w:color="auto"/>
        <w:left w:val="none" w:sz="0" w:space="0" w:color="auto"/>
        <w:bottom w:val="none" w:sz="0" w:space="0" w:color="auto"/>
        <w:right w:val="none" w:sz="0" w:space="0" w:color="auto"/>
      </w:divBdr>
    </w:div>
    <w:div w:id="1663314628">
      <w:bodyDiv w:val="1"/>
      <w:marLeft w:val="0"/>
      <w:marRight w:val="0"/>
      <w:marTop w:val="0"/>
      <w:marBottom w:val="0"/>
      <w:divBdr>
        <w:top w:val="none" w:sz="0" w:space="0" w:color="auto"/>
        <w:left w:val="none" w:sz="0" w:space="0" w:color="auto"/>
        <w:bottom w:val="none" w:sz="0" w:space="0" w:color="auto"/>
        <w:right w:val="none" w:sz="0" w:space="0" w:color="auto"/>
      </w:divBdr>
      <w:divsChild>
        <w:div w:id="1239288992">
          <w:marLeft w:val="0"/>
          <w:marRight w:val="0"/>
          <w:marTop w:val="0"/>
          <w:marBottom w:val="0"/>
          <w:divBdr>
            <w:top w:val="none" w:sz="0" w:space="0" w:color="auto"/>
            <w:left w:val="none" w:sz="0" w:space="0" w:color="auto"/>
            <w:bottom w:val="none" w:sz="0" w:space="0" w:color="auto"/>
            <w:right w:val="none" w:sz="0" w:space="0" w:color="auto"/>
          </w:divBdr>
        </w:div>
        <w:div w:id="1343508200">
          <w:marLeft w:val="0"/>
          <w:marRight w:val="0"/>
          <w:marTop w:val="0"/>
          <w:marBottom w:val="0"/>
          <w:divBdr>
            <w:top w:val="none" w:sz="0" w:space="0" w:color="auto"/>
            <w:left w:val="none" w:sz="0" w:space="0" w:color="auto"/>
            <w:bottom w:val="none" w:sz="0" w:space="0" w:color="auto"/>
            <w:right w:val="none" w:sz="0" w:space="0" w:color="auto"/>
          </w:divBdr>
        </w:div>
      </w:divsChild>
    </w:div>
    <w:div w:id="1665740862">
      <w:bodyDiv w:val="1"/>
      <w:marLeft w:val="0"/>
      <w:marRight w:val="0"/>
      <w:marTop w:val="0"/>
      <w:marBottom w:val="0"/>
      <w:divBdr>
        <w:top w:val="none" w:sz="0" w:space="0" w:color="auto"/>
        <w:left w:val="none" w:sz="0" w:space="0" w:color="auto"/>
        <w:bottom w:val="none" w:sz="0" w:space="0" w:color="auto"/>
        <w:right w:val="none" w:sz="0" w:space="0" w:color="auto"/>
      </w:divBdr>
    </w:div>
    <w:div w:id="1666012127">
      <w:bodyDiv w:val="1"/>
      <w:marLeft w:val="0"/>
      <w:marRight w:val="0"/>
      <w:marTop w:val="0"/>
      <w:marBottom w:val="0"/>
      <w:divBdr>
        <w:top w:val="none" w:sz="0" w:space="0" w:color="auto"/>
        <w:left w:val="none" w:sz="0" w:space="0" w:color="auto"/>
        <w:bottom w:val="none" w:sz="0" w:space="0" w:color="auto"/>
        <w:right w:val="none" w:sz="0" w:space="0" w:color="auto"/>
      </w:divBdr>
    </w:div>
    <w:div w:id="1667323941">
      <w:bodyDiv w:val="1"/>
      <w:marLeft w:val="0"/>
      <w:marRight w:val="0"/>
      <w:marTop w:val="0"/>
      <w:marBottom w:val="0"/>
      <w:divBdr>
        <w:top w:val="none" w:sz="0" w:space="0" w:color="auto"/>
        <w:left w:val="none" w:sz="0" w:space="0" w:color="auto"/>
        <w:bottom w:val="none" w:sz="0" w:space="0" w:color="auto"/>
        <w:right w:val="none" w:sz="0" w:space="0" w:color="auto"/>
      </w:divBdr>
    </w:div>
    <w:div w:id="1671059704">
      <w:bodyDiv w:val="1"/>
      <w:marLeft w:val="0"/>
      <w:marRight w:val="0"/>
      <w:marTop w:val="0"/>
      <w:marBottom w:val="0"/>
      <w:divBdr>
        <w:top w:val="none" w:sz="0" w:space="0" w:color="auto"/>
        <w:left w:val="none" w:sz="0" w:space="0" w:color="auto"/>
        <w:bottom w:val="none" w:sz="0" w:space="0" w:color="auto"/>
        <w:right w:val="none" w:sz="0" w:space="0" w:color="auto"/>
      </w:divBdr>
    </w:div>
    <w:div w:id="1672373875">
      <w:bodyDiv w:val="1"/>
      <w:marLeft w:val="0"/>
      <w:marRight w:val="0"/>
      <w:marTop w:val="0"/>
      <w:marBottom w:val="0"/>
      <w:divBdr>
        <w:top w:val="none" w:sz="0" w:space="0" w:color="auto"/>
        <w:left w:val="none" w:sz="0" w:space="0" w:color="auto"/>
        <w:bottom w:val="none" w:sz="0" w:space="0" w:color="auto"/>
        <w:right w:val="none" w:sz="0" w:space="0" w:color="auto"/>
      </w:divBdr>
      <w:divsChild>
        <w:div w:id="1385443998">
          <w:marLeft w:val="0"/>
          <w:marRight w:val="0"/>
          <w:marTop w:val="0"/>
          <w:marBottom w:val="0"/>
          <w:divBdr>
            <w:top w:val="none" w:sz="0" w:space="0" w:color="auto"/>
            <w:left w:val="none" w:sz="0" w:space="0" w:color="auto"/>
            <w:bottom w:val="none" w:sz="0" w:space="0" w:color="auto"/>
            <w:right w:val="none" w:sz="0" w:space="0" w:color="auto"/>
          </w:divBdr>
          <w:divsChild>
            <w:div w:id="1025251659">
              <w:marLeft w:val="0"/>
              <w:marRight w:val="0"/>
              <w:marTop w:val="0"/>
              <w:marBottom w:val="0"/>
              <w:divBdr>
                <w:top w:val="none" w:sz="0" w:space="0" w:color="auto"/>
                <w:left w:val="none" w:sz="0" w:space="0" w:color="auto"/>
                <w:bottom w:val="none" w:sz="0" w:space="0" w:color="auto"/>
                <w:right w:val="none" w:sz="0" w:space="0" w:color="auto"/>
              </w:divBdr>
              <w:divsChild>
                <w:div w:id="986935786">
                  <w:marLeft w:val="0"/>
                  <w:marRight w:val="0"/>
                  <w:marTop w:val="0"/>
                  <w:marBottom w:val="0"/>
                  <w:divBdr>
                    <w:top w:val="none" w:sz="0" w:space="0" w:color="auto"/>
                    <w:left w:val="none" w:sz="0" w:space="0" w:color="auto"/>
                    <w:bottom w:val="none" w:sz="0" w:space="0" w:color="auto"/>
                    <w:right w:val="none" w:sz="0" w:space="0" w:color="auto"/>
                  </w:divBdr>
                  <w:divsChild>
                    <w:div w:id="2127691971">
                      <w:marLeft w:val="0"/>
                      <w:marRight w:val="0"/>
                      <w:marTop w:val="0"/>
                      <w:marBottom w:val="0"/>
                      <w:divBdr>
                        <w:top w:val="none" w:sz="0" w:space="0" w:color="auto"/>
                        <w:left w:val="none" w:sz="0" w:space="0" w:color="auto"/>
                        <w:bottom w:val="none" w:sz="0" w:space="0" w:color="auto"/>
                        <w:right w:val="none" w:sz="0" w:space="0" w:color="auto"/>
                      </w:divBdr>
                      <w:divsChild>
                        <w:div w:id="653949857">
                          <w:marLeft w:val="0"/>
                          <w:marRight w:val="0"/>
                          <w:marTop w:val="0"/>
                          <w:marBottom w:val="0"/>
                          <w:divBdr>
                            <w:top w:val="none" w:sz="0" w:space="0" w:color="auto"/>
                            <w:left w:val="none" w:sz="0" w:space="0" w:color="auto"/>
                            <w:bottom w:val="none" w:sz="0" w:space="0" w:color="auto"/>
                            <w:right w:val="none" w:sz="0" w:space="0" w:color="auto"/>
                          </w:divBdr>
                          <w:divsChild>
                            <w:div w:id="1653101181">
                              <w:marLeft w:val="0"/>
                              <w:marRight w:val="0"/>
                              <w:marTop w:val="0"/>
                              <w:marBottom w:val="0"/>
                              <w:divBdr>
                                <w:top w:val="none" w:sz="0" w:space="0" w:color="auto"/>
                                <w:left w:val="none" w:sz="0" w:space="0" w:color="auto"/>
                                <w:bottom w:val="none" w:sz="0" w:space="0" w:color="auto"/>
                                <w:right w:val="none" w:sz="0" w:space="0" w:color="auto"/>
                              </w:divBdr>
                              <w:divsChild>
                                <w:div w:id="1564828518">
                                  <w:marLeft w:val="120"/>
                                  <w:marRight w:val="0"/>
                                  <w:marTop w:val="0"/>
                                  <w:marBottom w:val="0"/>
                                  <w:divBdr>
                                    <w:top w:val="none" w:sz="0" w:space="0" w:color="auto"/>
                                    <w:left w:val="none" w:sz="0" w:space="0" w:color="auto"/>
                                    <w:bottom w:val="none" w:sz="0" w:space="0" w:color="auto"/>
                                    <w:right w:val="none" w:sz="0" w:space="0" w:color="auto"/>
                                  </w:divBdr>
                                  <w:divsChild>
                                    <w:div w:id="415202498">
                                      <w:marLeft w:val="0"/>
                                      <w:marRight w:val="0"/>
                                      <w:marTop w:val="0"/>
                                      <w:marBottom w:val="0"/>
                                      <w:divBdr>
                                        <w:top w:val="none" w:sz="0" w:space="0" w:color="auto"/>
                                        <w:left w:val="none" w:sz="0" w:space="0" w:color="auto"/>
                                        <w:bottom w:val="none" w:sz="0" w:space="0" w:color="auto"/>
                                        <w:right w:val="none" w:sz="0" w:space="0" w:color="auto"/>
                                      </w:divBdr>
                                      <w:divsChild>
                                        <w:div w:id="316496703">
                                          <w:marLeft w:val="0"/>
                                          <w:marRight w:val="0"/>
                                          <w:marTop w:val="0"/>
                                          <w:marBottom w:val="0"/>
                                          <w:divBdr>
                                            <w:top w:val="none" w:sz="0" w:space="0" w:color="auto"/>
                                            <w:left w:val="none" w:sz="0" w:space="0" w:color="auto"/>
                                            <w:bottom w:val="none" w:sz="0" w:space="0" w:color="auto"/>
                                            <w:right w:val="none" w:sz="0" w:space="0" w:color="auto"/>
                                          </w:divBdr>
                                          <w:divsChild>
                                            <w:div w:id="498809991">
                                              <w:marLeft w:val="0"/>
                                              <w:marRight w:val="0"/>
                                              <w:marTop w:val="0"/>
                                              <w:marBottom w:val="0"/>
                                              <w:divBdr>
                                                <w:top w:val="none" w:sz="0" w:space="0" w:color="auto"/>
                                                <w:left w:val="none" w:sz="0" w:space="0" w:color="auto"/>
                                                <w:bottom w:val="single" w:sz="6" w:space="0" w:color="000000"/>
                                                <w:right w:val="none" w:sz="0" w:space="0" w:color="auto"/>
                                              </w:divBdr>
                                            </w:div>
                                            <w:div w:id="1338119282">
                                              <w:marLeft w:val="0"/>
                                              <w:marRight w:val="0"/>
                                              <w:marTop w:val="0"/>
                                              <w:marBottom w:val="0"/>
                                              <w:divBdr>
                                                <w:top w:val="none" w:sz="0" w:space="0" w:color="auto"/>
                                                <w:left w:val="none" w:sz="0" w:space="0" w:color="auto"/>
                                                <w:bottom w:val="single" w:sz="6" w:space="0" w:color="000000"/>
                                                <w:right w:val="none" w:sz="0" w:space="0" w:color="auto"/>
                                              </w:divBdr>
                                            </w:div>
                                            <w:div w:id="1747143559">
                                              <w:marLeft w:val="0"/>
                                              <w:marRight w:val="0"/>
                                              <w:marTop w:val="0"/>
                                              <w:marBottom w:val="0"/>
                                              <w:divBdr>
                                                <w:top w:val="none" w:sz="0" w:space="0" w:color="auto"/>
                                                <w:left w:val="none" w:sz="0" w:space="0" w:color="auto"/>
                                                <w:bottom w:val="single" w:sz="6" w:space="0" w:color="000000"/>
                                                <w:right w:val="none" w:sz="0" w:space="0" w:color="auto"/>
                                              </w:divBdr>
                                            </w:div>
                                          </w:divsChild>
                                        </w:div>
                                        <w:div w:id="13996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343259">
      <w:bodyDiv w:val="1"/>
      <w:marLeft w:val="0"/>
      <w:marRight w:val="0"/>
      <w:marTop w:val="0"/>
      <w:marBottom w:val="0"/>
      <w:divBdr>
        <w:top w:val="none" w:sz="0" w:space="0" w:color="auto"/>
        <w:left w:val="none" w:sz="0" w:space="0" w:color="auto"/>
        <w:bottom w:val="none" w:sz="0" w:space="0" w:color="auto"/>
        <w:right w:val="none" w:sz="0" w:space="0" w:color="auto"/>
      </w:divBdr>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sChild>
        <w:div w:id="1052194612">
          <w:marLeft w:val="0"/>
          <w:marRight w:val="0"/>
          <w:marTop w:val="0"/>
          <w:marBottom w:val="0"/>
          <w:divBdr>
            <w:top w:val="none" w:sz="0" w:space="0" w:color="auto"/>
            <w:left w:val="none" w:sz="0" w:space="0" w:color="auto"/>
            <w:bottom w:val="none" w:sz="0" w:space="0" w:color="auto"/>
            <w:right w:val="none" w:sz="0" w:space="0" w:color="auto"/>
          </w:divBdr>
        </w:div>
        <w:div w:id="1697803241">
          <w:marLeft w:val="0"/>
          <w:marRight w:val="0"/>
          <w:marTop w:val="0"/>
          <w:marBottom w:val="0"/>
          <w:divBdr>
            <w:top w:val="none" w:sz="0" w:space="0" w:color="auto"/>
            <w:left w:val="none" w:sz="0" w:space="0" w:color="auto"/>
            <w:bottom w:val="none" w:sz="0" w:space="0" w:color="auto"/>
            <w:right w:val="none" w:sz="0" w:space="0" w:color="auto"/>
          </w:divBdr>
        </w:div>
      </w:divsChild>
    </w:div>
    <w:div w:id="1684087641">
      <w:bodyDiv w:val="1"/>
      <w:marLeft w:val="0"/>
      <w:marRight w:val="0"/>
      <w:marTop w:val="0"/>
      <w:marBottom w:val="0"/>
      <w:divBdr>
        <w:top w:val="none" w:sz="0" w:space="0" w:color="auto"/>
        <w:left w:val="none" w:sz="0" w:space="0" w:color="auto"/>
        <w:bottom w:val="none" w:sz="0" w:space="0" w:color="auto"/>
        <w:right w:val="none" w:sz="0" w:space="0" w:color="auto"/>
      </w:divBdr>
    </w:div>
    <w:div w:id="1685086939">
      <w:bodyDiv w:val="1"/>
      <w:marLeft w:val="0"/>
      <w:marRight w:val="0"/>
      <w:marTop w:val="0"/>
      <w:marBottom w:val="0"/>
      <w:divBdr>
        <w:top w:val="none" w:sz="0" w:space="0" w:color="auto"/>
        <w:left w:val="none" w:sz="0" w:space="0" w:color="auto"/>
        <w:bottom w:val="none" w:sz="0" w:space="0" w:color="auto"/>
        <w:right w:val="none" w:sz="0" w:space="0" w:color="auto"/>
      </w:divBdr>
    </w:div>
    <w:div w:id="1686398029">
      <w:bodyDiv w:val="1"/>
      <w:marLeft w:val="0"/>
      <w:marRight w:val="0"/>
      <w:marTop w:val="0"/>
      <w:marBottom w:val="0"/>
      <w:divBdr>
        <w:top w:val="none" w:sz="0" w:space="0" w:color="auto"/>
        <w:left w:val="none" w:sz="0" w:space="0" w:color="auto"/>
        <w:bottom w:val="none" w:sz="0" w:space="0" w:color="auto"/>
        <w:right w:val="none" w:sz="0" w:space="0" w:color="auto"/>
      </w:divBdr>
    </w:div>
    <w:div w:id="1689015572">
      <w:bodyDiv w:val="1"/>
      <w:marLeft w:val="0"/>
      <w:marRight w:val="0"/>
      <w:marTop w:val="0"/>
      <w:marBottom w:val="0"/>
      <w:divBdr>
        <w:top w:val="none" w:sz="0" w:space="0" w:color="auto"/>
        <w:left w:val="none" w:sz="0" w:space="0" w:color="auto"/>
        <w:bottom w:val="none" w:sz="0" w:space="0" w:color="auto"/>
        <w:right w:val="none" w:sz="0" w:space="0" w:color="auto"/>
      </w:divBdr>
    </w:div>
    <w:div w:id="1691029367">
      <w:bodyDiv w:val="1"/>
      <w:marLeft w:val="0"/>
      <w:marRight w:val="0"/>
      <w:marTop w:val="0"/>
      <w:marBottom w:val="0"/>
      <w:divBdr>
        <w:top w:val="none" w:sz="0" w:space="0" w:color="auto"/>
        <w:left w:val="none" w:sz="0" w:space="0" w:color="auto"/>
        <w:bottom w:val="none" w:sz="0" w:space="0" w:color="auto"/>
        <w:right w:val="none" w:sz="0" w:space="0" w:color="auto"/>
      </w:divBdr>
      <w:divsChild>
        <w:div w:id="461772651">
          <w:marLeft w:val="0"/>
          <w:marRight w:val="0"/>
          <w:marTop w:val="0"/>
          <w:marBottom w:val="0"/>
          <w:divBdr>
            <w:top w:val="none" w:sz="0" w:space="0" w:color="auto"/>
            <w:left w:val="none" w:sz="0" w:space="0" w:color="auto"/>
            <w:bottom w:val="none" w:sz="0" w:space="0" w:color="auto"/>
            <w:right w:val="none" w:sz="0" w:space="0" w:color="auto"/>
          </w:divBdr>
          <w:divsChild>
            <w:div w:id="730234348">
              <w:marLeft w:val="-225"/>
              <w:marRight w:val="-225"/>
              <w:marTop w:val="0"/>
              <w:marBottom w:val="0"/>
              <w:divBdr>
                <w:top w:val="none" w:sz="0" w:space="0" w:color="auto"/>
                <w:left w:val="none" w:sz="0" w:space="0" w:color="auto"/>
                <w:bottom w:val="none" w:sz="0" w:space="0" w:color="auto"/>
                <w:right w:val="none" w:sz="0" w:space="0" w:color="auto"/>
              </w:divBdr>
              <w:divsChild>
                <w:div w:id="1568567665">
                  <w:marLeft w:val="0"/>
                  <w:marRight w:val="0"/>
                  <w:marTop w:val="0"/>
                  <w:marBottom w:val="0"/>
                  <w:divBdr>
                    <w:top w:val="none" w:sz="0" w:space="0" w:color="auto"/>
                    <w:left w:val="none" w:sz="0" w:space="0" w:color="auto"/>
                    <w:bottom w:val="none" w:sz="0" w:space="0" w:color="auto"/>
                    <w:right w:val="none" w:sz="0" w:space="0" w:color="auto"/>
                  </w:divBdr>
                  <w:divsChild>
                    <w:div w:id="138945814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868110442">
              <w:marLeft w:val="-225"/>
              <w:marRight w:val="-225"/>
              <w:marTop w:val="0"/>
              <w:marBottom w:val="0"/>
              <w:divBdr>
                <w:top w:val="none" w:sz="0" w:space="0" w:color="auto"/>
                <w:left w:val="none" w:sz="0" w:space="0" w:color="auto"/>
                <w:bottom w:val="none" w:sz="0" w:space="0" w:color="auto"/>
                <w:right w:val="none" w:sz="0" w:space="0" w:color="auto"/>
              </w:divBdr>
              <w:divsChild>
                <w:div w:id="2034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3085">
      <w:bodyDiv w:val="1"/>
      <w:marLeft w:val="0"/>
      <w:marRight w:val="0"/>
      <w:marTop w:val="0"/>
      <w:marBottom w:val="0"/>
      <w:divBdr>
        <w:top w:val="none" w:sz="0" w:space="0" w:color="auto"/>
        <w:left w:val="none" w:sz="0" w:space="0" w:color="auto"/>
        <w:bottom w:val="none" w:sz="0" w:space="0" w:color="auto"/>
        <w:right w:val="none" w:sz="0" w:space="0" w:color="auto"/>
      </w:divBdr>
    </w:div>
    <w:div w:id="1692219350">
      <w:bodyDiv w:val="1"/>
      <w:marLeft w:val="0"/>
      <w:marRight w:val="0"/>
      <w:marTop w:val="0"/>
      <w:marBottom w:val="0"/>
      <w:divBdr>
        <w:top w:val="none" w:sz="0" w:space="0" w:color="auto"/>
        <w:left w:val="none" w:sz="0" w:space="0" w:color="auto"/>
        <w:bottom w:val="none" w:sz="0" w:space="0" w:color="auto"/>
        <w:right w:val="none" w:sz="0" w:space="0" w:color="auto"/>
      </w:divBdr>
    </w:div>
    <w:div w:id="1696617771">
      <w:bodyDiv w:val="1"/>
      <w:marLeft w:val="0"/>
      <w:marRight w:val="0"/>
      <w:marTop w:val="0"/>
      <w:marBottom w:val="0"/>
      <w:divBdr>
        <w:top w:val="none" w:sz="0" w:space="0" w:color="auto"/>
        <w:left w:val="none" w:sz="0" w:space="0" w:color="auto"/>
        <w:bottom w:val="none" w:sz="0" w:space="0" w:color="auto"/>
        <w:right w:val="none" w:sz="0" w:space="0" w:color="auto"/>
      </w:divBdr>
    </w:div>
    <w:div w:id="1699501368">
      <w:bodyDiv w:val="1"/>
      <w:marLeft w:val="0"/>
      <w:marRight w:val="0"/>
      <w:marTop w:val="0"/>
      <w:marBottom w:val="0"/>
      <w:divBdr>
        <w:top w:val="none" w:sz="0" w:space="0" w:color="auto"/>
        <w:left w:val="none" w:sz="0" w:space="0" w:color="auto"/>
        <w:bottom w:val="none" w:sz="0" w:space="0" w:color="auto"/>
        <w:right w:val="none" w:sz="0" w:space="0" w:color="auto"/>
      </w:divBdr>
      <w:divsChild>
        <w:div w:id="1075787809">
          <w:marLeft w:val="0"/>
          <w:marRight w:val="0"/>
          <w:marTop w:val="0"/>
          <w:marBottom w:val="0"/>
          <w:divBdr>
            <w:top w:val="none" w:sz="0" w:space="0" w:color="auto"/>
            <w:left w:val="none" w:sz="0" w:space="0" w:color="auto"/>
            <w:bottom w:val="none" w:sz="0" w:space="0" w:color="auto"/>
            <w:right w:val="none" w:sz="0" w:space="0" w:color="auto"/>
          </w:divBdr>
          <w:divsChild>
            <w:div w:id="1978415820">
              <w:marLeft w:val="0"/>
              <w:marRight w:val="0"/>
              <w:marTop w:val="0"/>
              <w:marBottom w:val="0"/>
              <w:divBdr>
                <w:top w:val="none" w:sz="0" w:space="0" w:color="auto"/>
                <w:left w:val="none" w:sz="0" w:space="0" w:color="auto"/>
                <w:bottom w:val="none" w:sz="0" w:space="0" w:color="auto"/>
                <w:right w:val="none" w:sz="0" w:space="0" w:color="auto"/>
              </w:divBdr>
              <w:divsChild>
                <w:div w:id="1561209862">
                  <w:marLeft w:val="0"/>
                  <w:marRight w:val="0"/>
                  <w:marTop w:val="0"/>
                  <w:marBottom w:val="0"/>
                  <w:divBdr>
                    <w:top w:val="none" w:sz="0" w:space="0" w:color="auto"/>
                    <w:left w:val="none" w:sz="0" w:space="0" w:color="auto"/>
                    <w:bottom w:val="none" w:sz="0" w:space="0" w:color="auto"/>
                    <w:right w:val="none" w:sz="0" w:space="0" w:color="auto"/>
                  </w:divBdr>
                  <w:divsChild>
                    <w:div w:id="338509941">
                      <w:marLeft w:val="0"/>
                      <w:marRight w:val="0"/>
                      <w:marTop w:val="0"/>
                      <w:marBottom w:val="0"/>
                      <w:divBdr>
                        <w:top w:val="none" w:sz="0" w:space="0" w:color="auto"/>
                        <w:left w:val="none" w:sz="0" w:space="0" w:color="auto"/>
                        <w:bottom w:val="none" w:sz="0" w:space="0" w:color="auto"/>
                        <w:right w:val="none" w:sz="0" w:space="0" w:color="auto"/>
                      </w:divBdr>
                      <w:divsChild>
                        <w:div w:id="1427385674">
                          <w:marLeft w:val="0"/>
                          <w:marRight w:val="0"/>
                          <w:marTop w:val="0"/>
                          <w:marBottom w:val="0"/>
                          <w:divBdr>
                            <w:top w:val="none" w:sz="0" w:space="0" w:color="auto"/>
                            <w:left w:val="none" w:sz="0" w:space="0" w:color="auto"/>
                            <w:bottom w:val="none" w:sz="0" w:space="0" w:color="auto"/>
                            <w:right w:val="none" w:sz="0" w:space="0" w:color="auto"/>
                          </w:divBdr>
                          <w:divsChild>
                            <w:div w:id="1280842896">
                              <w:marLeft w:val="0"/>
                              <w:marRight w:val="120"/>
                              <w:marTop w:val="0"/>
                              <w:marBottom w:val="0"/>
                              <w:divBdr>
                                <w:top w:val="none" w:sz="0" w:space="0" w:color="auto"/>
                                <w:left w:val="none" w:sz="0" w:space="0" w:color="auto"/>
                                <w:bottom w:val="none" w:sz="0" w:space="0" w:color="auto"/>
                                <w:right w:val="none" w:sz="0" w:space="0" w:color="auto"/>
                              </w:divBdr>
                              <w:divsChild>
                                <w:div w:id="958994455">
                                  <w:marLeft w:val="0"/>
                                  <w:marRight w:val="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279528313">
                                          <w:marLeft w:val="0"/>
                                          <w:marRight w:val="0"/>
                                          <w:marTop w:val="0"/>
                                          <w:marBottom w:val="480"/>
                                          <w:divBdr>
                                            <w:top w:val="none" w:sz="0" w:space="0" w:color="auto"/>
                                            <w:left w:val="none" w:sz="0" w:space="0" w:color="auto"/>
                                            <w:bottom w:val="none" w:sz="0" w:space="0" w:color="auto"/>
                                            <w:right w:val="none" w:sz="0" w:space="0" w:color="auto"/>
                                          </w:divBdr>
                                          <w:divsChild>
                                            <w:div w:id="710154989">
                                              <w:marLeft w:val="0"/>
                                              <w:marRight w:val="0"/>
                                              <w:marTop w:val="0"/>
                                              <w:marBottom w:val="0"/>
                                              <w:divBdr>
                                                <w:top w:val="none" w:sz="0" w:space="0" w:color="auto"/>
                                                <w:left w:val="none" w:sz="0" w:space="0" w:color="auto"/>
                                                <w:bottom w:val="none" w:sz="0" w:space="0" w:color="auto"/>
                                                <w:right w:val="none" w:sz="0" w:space="0" w:color="auto"/>
                                              </w:divBdr>
                                              <w:divsChild>
                                                <w:div w:id="2099522714">
                                                  <w:marLeft w:val="0"/>
                                                  <w:marRight w:val="0"/>
                                                  <w:marTop w:val="0"/>
                                                  <w:marBottom w:val="0"/>
                                                  <w:divBdr>
                                                    <w:top w:val="none" w:sz="0" w:space="0" w:color="auto"/>
                                                    <w:left w:val="none" w:sz="0" w:space="0" w:color="auto"/>
                                                    <w:bottom w:val="none" w:sz="0" w:space="0" w:color="auto"/>
                                                    <w:right w:val="none" w:sz="0" w:space="0" w:color="auto"/>
                                                  </w:divBdr>
                                                  <w:divsChild>
                                                    <w:div w:id="942301864">
                                                      <w:marLeft w:val="0"/>
                                                      <w:marRight w:val="0"/>
                                                      <w:marTop w:val="0"/>
                                                      <w:marBottom w:val="0"/>
                                                      <w:divBdr>
                                                        <w:top w:val="none" w:sz="0" w:space="0" w:color="auto"/>
                                                        <w:left w:val="none" w:sz="0" w:space="0" w:color="auto"/>
                                                        <w:bottom w:val="none" w:sz="0" w:space="0" w:color="auto"/>
                                                        <w:right w:val="none" w:sz="0" w:space="0" w:color="auto"/>
                                                      </w:divBdr>
                                                      <w:divsChild>
                                                        <w:div w:id="412747718">
                                                          <w:marLeft w:val="0"/>
                                                          <w:marRight w:val="0"/>
                                                          <w:marTop w:val="0"/>
                                                          <w:marBottom w:val="0"/>
                                                          <w:divBdr>
                                                            <w:top w:val="none" w:sz="0" w:space="0" w:color="auto"/>
                                                            <w:left w:val="none" w:sz="0" w:space="0" w:color="auto"/>
                                                            <w:bottom w:val="none" w:sz="0" w:space="0" w:color="auto"/>
                                                            <w:right w:val="none" w:sz="0" w:space="0" w:color="auto"/>
                                                          </w:divBdr>
                                                          <w:divsChild>
                                                            <w:div w:id="19339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52118">
      <w:bodyDiv w:val="1"/>
      <w:marLeft w:val="0"/>
      <w:marRight w:val="0"/>
      <w:marTop w:val="0"/>
      <w:marBottom w:val="15"/>
      <w:divBdr>
        <w:top w:val="none" w:sz="0" w:space="0" w:color="auto"/>
        <w:left w:val="none" w:sz="0" w:space="0" w:color="auto"/>
        <w:bottom w:val="none" w:sz="0" w:space="0" w:color="auto"/>
        <w:right w:val="none" w:sz="0" w:space="0" w:color="auto"/>
      </w:divBdr>
      <w:divsChild>
        <w:div w:id="1991710914">
          <w:marLeft w:val="0"/>
          <w:marRight w:val="0"/>
          <w:marTop w:val="0"/>
          <w:marBottom w:val="0"/>
          <w:divBdr>
            <w:top w:val="none" w:sz="0" w:space="0" w:color="auto"/>
            <w:left w:val="none" w:sz="0" w:space="0" w:color="auto"/>
            <w:bottom w:val="none" w:sz="0" w:space="0" w:color="auto"/>
            <w:right w:val="none" w:sz="0" w:space="0" w:color="auto"/>
          </w:divBdr>
          <w:divsChild>
            <w:div w:id="1895041541">
              <w:marLeft w:val="0"/>
              <w:marRight w:val="0"/>
              <w:marTop w:val="0"/>
              <w:marBottom w:val="0"/>
              <w:divBdr>
                <w:top w:val="none" w:sz="0" w:space="0" w:color="auto"/>
                <w:left w:val="none" w:sz="0" w:space="0" w:color="auto"/>
                <w:bottom w:val="none" w:sz="0" w:space="0" w:color="auto"/>
                <w:right w:val="none" w:sz="0" w:space="0" w:color="auto"/>
              </w:divBdr>
              <w:divsChild>
                <w:div w:id="1077442031">
                  <w:marLeft w:val="0"/>
                  <w:marRight w:val="0"/>
                  <w:marTop w:val="0"/>
                  <w:marBottom w:val="0"/>
                  <w:divBdr>
                    <w:top w:val="none" w:sz="0" w:space="0" w:color="auto"/>
                    <w:left w:val="none" w:sz="0" w:space="0" w:color="auto"/>
                    <w:bottom w:val="none" w:sz="0" w:space="0" w:color="auto"/>
                    <w:right w:val="none" w:sz="0" w:space="0" w:color="auto"/>
                  </w:divBdr>
                  <w:divsChild>
                    <w:div w:id="2008094990">
                      <w:marLeft w:val="0"/>
                      <w:marRight w:val="0"/>
                      <w:marTop w:val="0"/>
                      <w:marBottom w:val="0"/>
                      <w:divBdr>
                        <w:top w:val="none" w:sz="0" w:space="0" w:color="auto"/>
                        <w:left w:val="none" w:sz="0" w:space="0" w:color="auto"/>
                        <w:bottom w:val="none" w:sz="0" w:space="0" w:color="auto"/>
                        <w:right w:val="none" w:sz="0" w:space="0" w:color="auto"/>
                      </w:divBdr>
                      <w:divsChild>
                        <w:div w:id="419714964">
                          <w:marLeft w:val="-195"/>
                          <w:marRight w:val="0"/>
                          <w:marTop w:val="0"/>
                          <w:marBottom w:val="0"/>
                          <w:divBdr>
                            <w:top w:val="none" w:sz="0" w:space="0" w:color="auto"/>
                            <w:left w:val="none" w:sz="0" w:space="0" w:color="auto"/>
                            <w:bottom w:val="none" w:sz="0" w:space="0" w:color="auto"/>
                            <w:right w:val="none" w:sz="0" w:space="0" w:color="auto"/>
                          </w:divBdr>
                          <w:divsChild>
                            <w:div w:id="526795534">
                              <w:marLeft w:val="0"/>
                              <w:marRight w:val="-195"/>
                              <w:marTop w:val="0"/>
                              <w:marBottom w:val="0"/>
                              <w:divBdr>
                                <w:top w:val="none" w:sz="0" w:space="0" w:color="auto"/>
                                <w:left w:val="none" w:sz="0" w:space="0" w:color="auto"/>
                                <w:bottom w:val="none" w:sz="0" w:space="0" w:color="auto"/>
                                <w:right w:val="none" w:sz="0" w:space="0" w:color="auto"/>
                              </w:divBdr>
                              <w:divsChild>
                                <w:div w:id="1460151596">
                                  <w:marLeft w:val="0"/>
                                  <w:marRight w:val="0"/>
                                  <w:marTop w:val="0"/>
                                  <w:marBottom w:val="0"/>
                                  <w:divBdr>
                                    <w:top w:val="none" w:sz="0" w:space="0" w:color="auto"/>
                                    <w:left w:val="none" w:sz="0" w:space="0" w:color="auto"/>
                                    <w:bottom w:val="none" w:sz="0" w:space="0" w:color="auto"/>
                                    <w:right w:val="none" w:sz="0" w:space="0" w:color="auto"/>
                                  </w:divBdr>
                                  <w:divsChild>
                                    <w:div w:id="562564212">
                                      <w:marLeft w:val="0"/>
                                      <w:marRight w:val="0"/>
                                      <w:marTop w:val="0"/>
                                      <w:marBottom w:val="0"/>
                                      <w:divBdr>
                                        <w:top w:val="none" w:sz="0" w:space="0" w:color="auto"/>
                                        <w:left w:val="none" w:sz="0" w:space="0" w:color="auto"/>
                                        <w:bottom w:val="none" w:sz="0" w:space="0" w:color="auto"/>
                                        <w:right w:val="none" w:sz="0" w:space="0" w:color="auto"/>
                                      </w:divBdr>
                                      <w:divsChild>
                                        <w:div w:id="786243467">
                                          <w:marLeft w:val="0"/>
                                          <w:marRight w:val="0"/>
                                          <w:marTop w:val="0"/>
                                          <w:marBottom w:val="0"/>
                                          <w:divBdr>
                                            <w:top w:val="none" w:sz="0" w:space="0" w:color="auto"/>
                                            <w:left w:val="none" w:sz="0" w:space="0" w:color="auto"/>
                                            <w:bottom w:val="none" w:sz="0" w:space="0" w:color="auto"/>
                                            <w:right w:val="none" w:sz="0" w:space="0" w:color="auto"/>
                                          </w:divBdr>
                                          <w:divsChild>
                                            <w:div w:id="1785154186">
                                              <w:marLeft w:val="0"/>
                                              <w:marRight w:val="0"/>
                                              <w:marTop w:val="0"/>
                                              <w:marBottom w:val="0"/>
                                              <w:divBdr>
                                                <w:top w:val="none" w:sz="0" w:space="0" w:color="auto"/>
                                                <w:left w:val="none" w:sz="0" w:space="0" w:color="auto"/>
                                                <w:bottom w:val="none" w:sz="0" w:space="0" w:color="auto"/>
                                                <w:right w:val="none" w:sz="0" w:space="0" w:color="auto"/>
                                              </w:divBdr>
                                              <w:divsChild>
                                                <w:div w:id="750078527">
                                                  <w:marLeft w:val="0"/>
                                                  <w:marRight w:val="0"/>
                                                  <w:marTop w:val="0"/>
                                                  <w:marBottom w:val="0"/>
                                                  <w:divBdr>
                                                    <w:top w:val="none" w:sz="0" w:space="0" w:color="auto"/>
                                                    <w:left w:val="none" w:sz="0" w:space="0" w:color="auto"/>
                                                    <w:bottom w:val="none" w:sz="0" w:space="0" w:color="auto"/>
                                                    <w:right w:val="none" w:sz="0" w:space="0" w:color="auto"/>
                                                  </w:divBdr>
                                                  <w:divsChild>
                                                    <w:div w:id="1548224540">
                                                      <w:marLeft w:val="0"/>
                                                      <w:marRight w:val="0"/>
                                                      <w:marTop w:val="0"/>
                                                      <w:marBottom w:val="0"/>
                                                      <w:divBdr>
                                                        <w:top w:val="none" w:sz="0" w:space="0" w:color="auto"/>
                                                        <w:left w:val="none" w:sz="0" w:space="0" w:color="auto"/>
                                                        <w:bottom w:val="none" w:sz="0" w:space="0" w:color="auto"/>
                                                        <w:right w:val="none" w:sz="0" w:space="0" w:color="auto"/>
                                                      </w:divBdr>
                                                      <w:divsChild>
                                                        <w:div w:id="1113329504">
                                                          <w:marLeft w:val="0"/>
                                                          <w:marRight w:val="0"/>
                                                          <w:marTop w:val="0"/>
                                                          <w:marBottom w:val="0"/>
                                                          <w:divBdr>
                                                            <w:top w:val="none" w:sz="0" w:space="0" w:color="auto"/>
                                                            <w:left w:val="none" w:sz="0" w:space="0" w:color="auto"/>
                                                            <w:bottom w:val="none" w:sz="0" w:space="0" w:color="auto"/>
                                                            <w:right w:val="none" w:sz="0" w:space="0" w:color="auto"/>
                                                          </w:divBdr>
                                                          <w:divsChild>
                                                            <w:div w:id="1233001672">
                                                              <w:marLeft w:val="150"/>
                                                              <w:marRight w:val="150"/>
                                                              <w:marTop w:val="0"/>
                                                              <w:marBottom w:val="0"/>
                                                              <w:divBdr>
                                                                <w:top w:val="none" w:sz="0" w:space="0" w:color="auto"/>
                                                                <w:left w:val="none" w:sz="0" w:space="0" w:color="auto"/>
                                                                <w:bottom w:val="none" w:sz="0" w:space="0" w:color="auto"/>
                                                                <w:right w:val="none" w:sz="0" w:space="0" w:color="auto"/>
                                                              </w:divBdr>
                                                              <w:divsChild>
                                                                <w:div w:id="361902529">
                                                                  <w:marLeft w:val="0"/>
                                                                  <w:marRight w:val="0"/>
                                                                  <w:marTop w:val="0"/>
                                                                  <w:marBottom w:val="0"/>
                                                                  <w:divBdr>
                                                                    <w:top w:val="none" w:sz="0" w:space="0" w:color="auto"/>
                                                                    <w:left w:val="none" w:sz="0" w:space="0" w:color="auto"/>
                                                                    <w:bottom w:val="none" w:sz="0" w:space="0" w:color="auto"/>
                                                                    <w:right w:val="none" w:sz="0" w:space="0" w:color="auto"/>
                                                                  </w:divBdr>
                                                                  <w:divsChild>
                                                                    <w:div w:id="1765420633">
                                                                      <w:marLeft w:val="0"/>
                                                                      <w:marRight w:val="0"/>
                                                                      <w:marTop w:val="0"/>
                                                                      <w:marBottom w:val="0"/>
                                                                      <w:divBdr>
                                                                        <w:top w:val="none" w:sz="0" w:space="0" w:color="auto"/>
                                                                        <w:left w:val="none" w:sz="0" w:space="0" w:color="auto"/>
                                                                        <w:bottom w:val="none" w:sz="0" w:space="0" w:color="auto"/>
                                                                        <w:right w:val="none" w:sz="0" w:space="0" w:color="auto"/>
                                                                      </w:divBdr>
                                                                      <w:divsChild>
                                                                        <w:div w:id="1828133232">
                                                                          <w:marLeft w:val="0"/>
                                                                          <w:marRight w:val="0"/>
                                                                          <w:marTop w:val="0"/>
                                                                          <w:marBottom w:val="0"/>
                                                                          <w:divBdr>
                                                                            <w:top w:val="none" w:sz="0" w:space="0" w:color="auto"/>
                                                                            <w:left w:val="none" w:sz="0" w:space="0" w:color="auto"/>
                                                                            <w:bottom w:val="none" w:sz="0" w:space="0" w:color="auto"/>
                                                                            <w:right w:val="none" w:sz="0" w:space="0" w:color="auto"/>
                                                                          </w:divBdr>
                                                                          <w:divsChild>
                                                                            <w:div w:id="1105610660">
                                                                              <w:marLeft w:val="0"/>
                                                                              <w:marRight w:val="0"/>
                                                                              <w:marTop w:val="0"/>
                                                                              <w:marBottom w:val="0"/>
                                                                              <w:divBdr>
                                                                                <w:top w:val="none" w:sz="0" w:space="0" w:color="auto"/>
                                                                                <w:left w:val="none" w:sz="0" w:space="0" w:color="auto"/>
                                                                                <w:bottom w:val="none" w:sz="0" w:space="0" w:color="auto"/>
                                                                                <w:right w:val="none" w:sz="0" w:space="0" w:color="auto"/>
                                                                              </w:divBdr>
                                                                              <w:divsChild>
                                                                                <w:div w:id="920916334">
                                                                                  <w:marLeft w:val="-225"/>
                                                                                  <w:marRight w:val="-225"/>
                                                                                  <w:marTop w:val="0"/>
                                                                                  <w:marBottom w:val="0"/>
                                                                                  <w:divBdr>
                                                                                    <w:top w:val="none" w:sz="0" w:space="0" w:color="auto"/>
                                                                                    <w:left w:val="none" w:sz="0" w:space="0" w:color="auto"/>
                                                                                    <w:bottom w:val="none" w:sz="0" w:space="0" w:color="auto"/>
                                                                                    <w:right w:val="none" w:sz="0" w:space="0" w:color="auto"/>
                                                                                  </w:divBdr>
                                                                                  <w:divsChild>
                                                                                    <w:div w:id="600992850">
                                                                                      <w:marLeft w:val="0"/>
                                                                                      <w:marRight w:val="0"/>
                                                                                      <w:marTop w:val="0"/>
                                                                                      <w:marBottom w:val="0"/>
                                                                                      <w:divBdr>
                                                                                        <w:top w:val="none" w:sz="0" w:space="0" w:color="auto"/>
                                                                                        <w:left w:val="none" w:sz="0" w:space="0" w:color="auto"/>
                                                                                        <w:bottom w:val="none" w:sz="0" w:space="0" w:color="auto"/>
                                                                                        <w:right w:val="none" w:sz="0" w:space="0" w:color="auto"/>
                                                                                      </w:divBdr>
                                                                                      <w:divsChild>
                                                                                        <w:div w:id="448010146">
                                                                                          <w:marLeft w:val="0"/>
                                                                                          <w:marRight w:val="0"/>
                                                                                          <w:marTop w:val="0"/>
                                                                                          <w:marBottom w:val="0"/>
                                                                                          <w:divBdr>
                                                                                            <w:top w:val="none" w:sz="0" w:space="0" w:color="auto"/>
                                                                                            <w:left w:val="none" w:sz="0" w:space="0" w:color="auto"/>
                                                                                            <w:bottom w:val="none" w:sz="0" w:space="0" w:color="auto"/>
                                                                                            <w:right w:val="none" w:sz="0" w:space="0" w:color="auto"/>
                                                                                          </w:divBdr>
                                                                                          <w:divsChild>
                                                                                            <w:div w:id="594704193">
                                                                                              <w:marLeft w:val="0"/>
                                                                                              <w:marRight w:val="0"/>
                                                                                              <w:marTop w:val="0"/>
                                                                                              <w:marBottom w:val="0"/>
                                                                                              <w:divBdr>
                                                                                                <w:top w:val="none" w:sz="0" w:space="0" w:color="auto"/>
                                                                                                <w:left w:val="none" w:sz="0" w:space="0" w:color="auto"/>
                                                                                                <w:bottom w:val="none" w:sz="0" w:space="0" w:color="auto"/>
                                                                                                <w:right w:val="none" w:sz="0" w:space="0" w:color="auto"/>
                                                                                              </w:divBdr>
                                                                                              <w:divsChild>
                                                                                                <w:div w:id="16255722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177430">
      <w:bodyDiv w:val="1"/>
      <w:marLeft w:val="0"/>
      <w:marRight w:val="0"/>
      <w:marTop w:val="0"/>
      <w:marBottom w:val="0"/>
      <w:divBdr>
        <w:top w:val="none" w:sz="0" w:space="0" w:color="auto"/>
        <w:left w:val="none" w:sz="0" w:space="0" w:color="auto"/>
        <w:bottom w:val="none" w:sz="0" w:space="0" w:color="auto"/>
        <w:right w:val="none" w:sz="0" w:space="0" w:color="auto"/>
      </w:divBdr>
    </w:div>
    <w:div w:id="1708094950">
      <w:bodyDiv w:val="1"/>
      <w:marLeft w:val="0"/>
      <w:marRight w:val="0"/>
      <w:marTop w:val="0"/>
      <w:marBottom w:val="0"/>
      <w:divBdr>
        <w:top w:val="none" w:sz="0" w:space="0" w:color="auto"/>
        <w:left w:val="none" w:sz="0" w:space="0" w:color="auto"/>
        <w:bottom w:val="none" w:sz="0" w:space="0" w:color="auto"/>
        <w:right w:val="none" w:sz="0" w:space="0" w:color="auto"/>
      </w:divBdr>
    </w:div>
    <w:div w:id="1717779004">
      <w:bodyDiv w:val="1"/>
      <w:marLeft w:val="0"/>
      <w:marRight w:val="0"/>
      <w:marTop w:val="0"/>
      <w:marBottom w:val="0"/>
      <w:divBdr>
        <w:top w:val="none" w:sz="0" w:space="0" w:color="auto"/>
        <w:left w:val="none" w:sz="0" w:space="0" w:color="auto"/>
        <w:bottom w:val="none" w:sz="0" w:space="0" w:color="auto"/>
        <w:right w:val="none" w:sz="0" w:space="0" w:color="auto"/>
      </w:divBdr>
    </w:div>
    <w:div w:id="1720401535">
      <w:bodyDiv w:val="1"/>
      <w:marLeft w:val="0"/>
      <w:marRight w:val="0"/>
      <w:marTop w:val="0"/>
      <w:marBottom w:val="0"/>
      <w:divBdr>
        <w:top w:val="none" w:sz="0" w:space="0" w:color="auto"/>
        <w:left w:val="none" w:sz="0" w:space="0" w:color="auto"/>
        <w:bottom w:val="none" w:sz="0" w:space="0" w:color="auto"/>
        <w:right w:val="none" w:sz="0" w:space="0" w:color="auto"/>
      </w:divBdr>
      <w:divsChild>
        <w:div w:id="541983884">
          <w:marLeft w:val="0"/>
          <w:marRight w:val="0"/>
          <w:marTop w:val="0"/>
          <w:marBottom w:val="0"/>
          <w:divBdr>
            <w:top w:val="none" w:sz="0" w:space="0" w:color="auto"/>
            <w:left w:val="none" w:sz="0" w:space="0" w:color="auto"/>
            <w:bottom w:val="none" w:sz="0" w:space="0" w:color="auto"/>
            <w:right w:val="none" w:sz="0" w:space="0" w:color="auto"/>
          </w:divBdr>
          <w:divsChild>
            <w:div w:id="60445916">
              <w:marLeft w:val="0"/>
              <w:marRight w:val="0"/>
              <w:marTop w:val="0"/>
              <w:marBottom w:val="0"/>
              <w:divBdr>
                <w:top w:val="none" w:sz="0" w:space="0" w:color="auto"/>
                <w:left w:val="none" w:sz="0" w:space="0" w:color="auto"/>
                <w:bottom w:val="none" w:sz="0" w:space="0" w:color="auto"/>
                <w:right w:val="none" w:sz="0" w:space="0" w:color="auto"/>
              </w:divBdr>
              <w:divsChild>
                <w:div w:id="200822870">
                  <w:marLeft w:val="0"/>
                  <w:marRight w:val="0"/>
                  <w:marTop w:val="0"/>
                  <w:marBottom w:val="0"/>
                  <w:divBdr>
                    <w:top w:val="none" w:sz="0" w:space="0" w:color="auto"/>
                    <w:left w:val="none" w:sz="0" w:space="0" w:color="auto"/>
                    <w:bottom w:val="none" w:sz="0" w:space="0" w:color="auto"/>
                    <w:right w:val="none" w:sz="0" w:space="0" w:color="auto"/>
                  </w:divBdr>
                  <w:divsChild>
                    <w:div w:id="1313827010">
                      <w:marLeft w:val="0"/>
                      <w:marRight w:val="0"/>
                      <w:marTop w:val="0"/>
                      <w:marBottom w:val="0"/>
                      <w:divBdr>
                        <w:top w:val="none" w:sz="0" w:space="0" w:color="auto"/>
                        <w:left w:val="none" w:sz="0" w:space="0" w:color="auto"/>
                        <w:bottom w:val="none" w:sz="0" w:space="0" w:color="auto"/>
                        <w:right w:val="none" w:sz="0" w:space="0" w:color="auto"/>
                      </w:divBdr>
                      <w:divsChild>
                        <w:div w:id="574897415">
                          <w:marLeft w:val="0"/>
                          <w:marRight w:val="0"/>
                          <w:marTop w:val="0"/>
                          <w:marBottom w:val="0"/>
                          <w:divBdr>
                            <w:top w:val="none" w:sz="0" w:space="0" w:color="auto"/>
                            <w:left w:val="none" w:sz="0" w:space="0" w:color="auto"/>
                            <w:bottom w:val="none" w:sz="0" w:space="0" w:color="auto"/>
                            <w:right w:val="none" w:sz="0" w:space="0" w:color="auto"/>
                          </w:divBdr>
                          <w:divsChild>
                            <w:div w:id="775251566">
                              <w:marLeft w:val="0"/>
                              <w:marRight w:val="120"/>
                              <w:marTop w:val="0"/>
                              <w:marBottom w:val="0"/>
                              <w:divBdr>
                                <w:top w:val="none" w:sz="0" w:space="0" w:color="auto"/>
                                <w:left w:val="none" w:sz="0" w:space="0" w:color="auto"/>
                                <w:bottom w:val="none" w:sz="0" w:space="0" w:color="auto"/>
                                <w:right w:val="none" w:sz="0" w:space="0" w:color="auto"/>
                              </w:divBdr>
                              <w:divsChild>
                                <w:div w:id="1393115028">
                                  <w:marLeft w:val="0"/>
                                  <w:marRight w:val="0"/>
                                  <w:marTop w:val="0"/>
                                  <w:marBottom w:val="0"/>
                                  <w:divBdr>
                                    <w:top w:val="none" w:sz="0" w:space="0" w:color="auto"/>
                                    <w:left w:val="none" w:sz="0" w:space="0" w:color="auto"/>
                                    <w:bottom w:val="none" w:sz="0" w:space="0" w:color="auto"/>
                                    <w:right w:val="none" w:sz="0" w:space="0" w:color="auto"/>
                                  </w:divBdr>
                                  <w:divsChild>
                                    <w:div w:id="2142768885">
                                      <w:marLeft w:val="0"/>
                                      <w:marRight w:val="0"/>
                                      <w:marTop w:val="0"/>
                                      <w:marBottom w:val="0"/>
                                      <w:divBdr>
                                        <w:top w:val="none" w:sz="0" w:space="0" w:color="auto"/>
                                        <w:left w:val="none" w:sz="0" w:space="0" w:color="auto"/>
                                        <w:bottom w:val="none" w:sz="0" w:space="0" w:color="auto"/>
                                        <w:right w:val="none" w:sz="0" w:space="0" w:color="auto"/>
                                      </w:divBdr>
                                      <w:divsChild>
                                        <w:div w:id="1531140829">
                                          <w:marLeft w:val="0"/>
                                          <w:marRight w:val="0"/>
                                          <w:marTop w:val="0"/>
                                          <w:marBottom w:val="480"/>
                                          <w:divBdr>
                                            <w:top w:val="none" w:sz="0" w:space="0" w:color="auto"/>
                                            <w:left w:val="none" w:sz="0" w:space="0" w:color="auto"/>
                                            <w:bottom w:val="none" w:sz="0" w:space="0" w:color="auto"/>
                                            <w:right w:val="none" w:sz="0" w:space="0" w:color="auto"/>
                                          </w:divBdr>
                                          <w:divsChild>
                                            <w:div w:id="258680467">
                                              <w:marLeft w:val="0"/>
                                              <w:marRight w:val="0"/>
                                              <w:marTop w:val="0"/>
                                              <w:marBottom w:val="0"/>
                                              <w:divBdr>
                                                <w:top w:val="none" w:sz="0" w:space="0" w:color="auto"/>
                                                <w:left w:val="none" w:sz="0" w:space="0" w:color="auto"/>
                                                <w:bottom w:val="none" w:sz="0" w:space="0" w:color="auto"/>
                                                <w:right w:val="none" w:sz="0" w:space="0" w:color="auto"/>
                                              </w:divBdr>
                                              <w:divsChild>
                                                <w:div w:id="362560927">
                                                  <w:marLeft w:val="0"/>
                                                  <w:marRight w:val="0"/>
                                                  <w:marTop w:val="0"/>
                                                  <w:marBottom w:val="0"/>
                                                  <w:divBdr>
                                                    <w:top w:val="none" w:sz="0" w:space="0" w:color="auto"/>
                                                    <w:left w:val="none" w:sz="0" w:space="0" w:color="auto"/>
                                                    <w:bottom w:val="none" w:sz="0" w:space="0" w:color="auto"/>
                                                    <w:right w:val="none" w:sz="0" w:space="0" w:color="auto"/>
                                                  </w:divBdr>
                                                  <w:divsChild>
                                                    <w:div w:id="1272665802">
                                                      <w:marLeft w:val="0"/>
                                                      <w:marRight w:val="0"/>
                                                      <w:marTop w:val="0"/>
                                                      <w:marBottom w:val="0"/>
                                                      <w:divBdr>
                                                        <w:top w:val="none" w:sz="0" w:space="0" w:color="auto"/>
                                                        <w:left w:val="none" w:sz="0" w:space="0" w:color="auto"/>
                                                        <w:bottom w:val="none" w:sz="0" w:space="0" w:color="auto"/>
                                                        <w:right w:val="none" w:sz="0" w:space="0" w:color="auto"/>
                                                      </w:divBdr>
                                                      <w:divsChild>
                                                        <w:div w:id="2086370321">
                                                          <w:marLeft w:val="0"/>
                                                          <w:marRight w:val="0"/>
                                                          <w:marTop w:val="0"/>
                                                          <w:marBottom w:val="0"/>
                                                          <w:divBdr>
                                                            <w:top w:val="none" w:sz="0" w:space="0" w:color="auto"/>
                                                            <w:left w:val="none" w:sz="0" w:space="0" w:color="auto"/>
                                                            <w:bottom w:val="none" w:sz="0" w:space="0" w:color="auto"/>
                                                            <w:right w:val="none" w:sz="0" w:space="0" w:color="auto"/>
                                                          </w:divBdr>
                                                          <w:divsChild>
                                                            <w:div w:id="1665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374156">
      <w:bodyDiv w:val="1"/>
      <w:marLeft w:val="0"/>
      <w:marRight w:val="0"/>
      <w:marTop w:val="0"/>
      <w:marBottom w:val="0"/>
      <w:divBdr>
        <w:top w:val="none" w:sz="0" w:space="0" w:color="auto"/>
        <w:left w:val="none" w:sz="0" w:space="0" w:color="auto"/>
        <w:bottom w:val="none" w:sz="0" w:space="0" w:color="auto"/>
        <w:right w:val="none" w:sz="0" w:space="0" w:color="auto"/>
      </w:divBdr>
    </w:div>
    <w:div w:id="1730572732">
      <w:bodyDiv w:val="1"/>
      <w:marLeft w:val="0"/>
      <w:marRight w:val="0"/>
      <w:marTop w:val="0"/>
      <w:marBottom w:val="0"/>
      <w:divBdr>
        <w:top w:val="none" w:sz="0" w:space="0" w:color="auto"/>
        <w:left w:val="none" w:sz="0" w:space="0" w:color="auto"/>
        <w:bottom w:val="none" w:sz="0" w:space="0" w:color="auto"/>
        <w:right w:val="none" w:sz="0" w:space="0" w:color="auto"/>
      </w:divBdr>
      <w:divsChild>
        <w:div w:id="231475507">
          <w:marLeft w:val="0"/>
          <w:marRight w:val="0"/>
          <w:marTop w:val="0"/>
          <w:marBottom w:val="0"/>
          <w:divBdr>
            <w:top w:val="none" w:sz="0" w:space="0" w:color="auto"/>
            <w:left w:val="none" w:sz="0" w:space="0" w:color="auto"/>
            <w:bottom w:val="none" w:sz="0" w:space="0" w:color="auto"/>
            <w:right w:val="none" w:sz="0" w:space="0" w:color="auto"/>
          </w:divBdr>
          <w:divsChild>
            <w:div w:id="1609849129">
              <w:marLeft w:val="0"/>
              <w:marRight w:val="0"/>
              <w:marTop w:val="0"/>
              <w:marBottom w:val="0"/>
              <w:divBdr>
                <w:top w:val="none" w:sz="0" w:space="0" w:color="auto"/>
                <w:left w:val="none" w:sz="0" w:space="0" w:color="auto"/>
                <w:bottom w:val="none" w:sz="0" w:space="0" w:color="auto"/>
                <w:right w:val="none" w:sz="0" w:space="0" w:color="auto"/>
              </w:divBdr>
              <w:divsChild>
                <w:div w:id="108092932">
                  <w:marLeft w:val="0"/>
                  <w:marRight w:val="0"/>
                  <w:marTop w:val="0"/>
                  <w:marBottom w:val="0"/>
                  <w:divBdr>
                    <w:top w:val="none" w:sz="0" w:space="0" w:color="auto"/>
                    <w:left w:val="none" w:sz="0" w:space="0" w:color="auto"/>
                    <w:bottom w:val="none" w:sz="0" w:space="0" w:color="auto"/>
                    <w:right w:val="none" w:sz="0" w:space="0" w:color="auto"/>
                  </w:divBdr>
                  <w:divsChild>
                    <w:div w:id="389772847">
                      <w:marLeft w:val="0"/>
                      <w:marRight w:val="0"/>
                      <w:marTop w:val="0"/>
                      <w:marBottom w:val="0"/>
                      <w:divBdr>
                        <w:top w:val="none" w:sz="0" w:space="0" w:color="auto"/>
                        <w:left w:val="none" w:sz="0" w:space="0" w:color="auto"/>
                        <w:bottom w:val="none" w:sz="0" w:space="0" w:color="auto"/>
                        <w:right w:val="none" w:sz="0" w:space="0" w:color="auto"/>
                      </w:divBdr>
                      <w:divsChild>
                        <w:div w:id="430703637">
                          <w:marLeft w:val="0"/>
                          <w:marRight w:val="0"/>
                          <w:marTop w:val="0"/>
                          <w:marBottom w:val="0"/>
                          <w:divBdr>
                            <w:top w:val="none" w:sz="0" w:space="0" w:color="auto"/>
                            <w:left w:val="none" w:sz="0" w:space="0" w:color="auto"/>
                            <w:bottom w:val="none" w:sz="0" w:space="0" w:color="auto"/>
                            <w:right w:val="none" w:sz="0" w:space="0" w:color="auto"/>
                          </w:divBdr>
                          <w:divsChild>
                            <w:div w:id="1280378831">
                              <w:marLeft w:val="0"/>
                              <w:marRight w:val="120"/>
                              <w:marTop w:val="0"/>
                              <w:marBottom w:val="0"/>
                              <w:divBdr>
                                <w:top w:val="none" w:sz="0" w:space="0" w:color="auto"/>
                                <w:left w:val="none" w:sz="0" w:space="0" w:color="auto"/>
                                <w:bottom w:val="none" w:sz="0" w:space="0" w:color="auto"/>
                                <w:right w:val="none" w:sz="0" w:space="0" w:color="auto"/>
                              </w:divBdr>
                              <w:divsChild>
                                <w:div w:id="1990396403">
                                  <w:marLeft w:val="0"/>
                                  <w:marRight w:val="0"/>
                                  <w:marTop w:val="0"/>
                                  <w:marBottom w:val="0"/>
                                  <w:divBdr>
                                    <w:top w:val="none" w:sz="0" w:space="0" w:color="auto"/>
                                    <w:left w:val="none" w:sz="0" w:space="0" w:color="auto"/>
                                    <w:bottom w:val="none" w:sz="0" w:space="0" w:color="auto"/>
                                    <w:right w:val="none" w:sz="0" w:space="0" w:color="auto"/>
                                  </w:divBdr>
                                  <w:divsChild>
                                    <w:div w:id="1875383847">
                                      <w:marLeft w:val="0"/>
                                      <w:marRight w:val="0"/>
                                      <w:marTop w:val="0"/>
                                      <w:marBottom w:val="0"/>
                                      <w:divBdr>
                                        <w:top w:val="none" w:sz="0" w:space="0" w:color="auto"/>
                                        <w:left w:val="none" w:sz="0" w:space="0" w:color="auto"/>
                                        <w:bottom w:val="none" w:sz="0" w:space="0" w:color="auto"/>
                                        <w:right w:val="none" w:sz="0" w:space="0" w:color="auto"/>
                                      </w:divBdr>
                                      <w:divsChild>
                                        <w:div w:id="557743899">
                                          <w:marLeft w:val="0"/>
                                          <w:marRight w:val="0"/>
                                          <w:marTop w:val="0"/>
                                          <w:marBottom w:val="480"/>
                                          <w:divBdr>
                                            <w:top w:val="none" w:sz="0" w:space="0" w:color="auto"/>
                                            <w:left w:val="none" w:sz="0" w:space="0" w:color="auto"/>
                                            <w:bottom w:val="none" w:sz="0" w:space="0" w:color="auto"/>
                                            <w:right w:val="none" w:sz="0" w:space="0" w:color="auto"/>
                                          </w:divBdr>
                                          <w:divsChild>
                                            <w:div w:id="490828095">
                                              <w:marLeft w:val="0"/>
                                              <w:marRight w:val="0"/>
                                              <w:marTop w:val="0"/>
                                              <w:marBottom w:val="0"/>
                                              <w:divBdr>
                                                <w:top w:val="none" w:sz="0" w:space="0" w:color="auto"/>
                                                <w:left w:val="none" w:sz="0" w:space="0" w:color="auto"/>
                                                <w:bottom w:val="none" w:sz="0" w:space="0" w:color="auto"/>
                                                <w:right w:val="none" w:sz="0" w:space="0" w:color="auto"/>
                                              </w:divBdr>
                                              <w:divsChild>
                                                <w:div w:id="242951238">
                                                  <w:marLeft w:val="0"/>
                                                  <w:marRight w:val="0"/>
                                                  <w:marTop w:val="0"/>
                                                  <w:marBottom w:val="0"/>
                                                  <w:divBdr>
                                                    <w:top w:val="none" w:sz="0" w:space="0" w:color="auto"/>
                                                    <w:left w:val="none" w:sz="0" w:space="0" w:color="auto"/>
                                                    <w:bottom w:val="none" w:sz="0" w:space="0" w:color="auto"/>
                                                    <w:right w:val="none" w:sz="0" w:space="0" w:color="auto"/>
                                                  </w:divBdr>
                                                  <w:divsChild>
                                                    <w:div w:id="315031979">
                                                      <w:marLeft w:val="0"/>
                                                      <w:marRight w:val="0"/>
                                                      <w:marTop w:val="0"/>
                                                      <w:marBottom w:val="0"/>
                                                      <w:divBdr>
                                                        <w:top w:val="none" w:sz="0" w:space="0" w:color="auto"/>
                                                        <w:left w:val="none" w:sz="0" w:space="0" w:color="auto"/>
                                                        <w:bottom w:val="none" w:sz="0" w:space="0" w:color="auto"/>
                                                        <w:right w:val="none" w:sz="0" w:space="0" w:color="auto"/>
                                                      </w:divBdr>
                                                      <w:divsChild>
                                                        <w:div w:id="463930288">
                                                          <w:marLeft w:val="0"/>
                                                          <w:marRight w:val="0"/>
                                                          <w:marTop w:val="0"/>
                                                          <w:marBottom w:val="0"/>
                                                          <w:divBdr>
                                                            <w:top w:val="none" w:sz="0" w:space="0" w:color="auto"/>
                                                            <w:left w:val="none" w:sz="0" w:space="0" w:color="auto"/>
                                                            <w:bottom w:val="none" w:sz="0" w:space="0" w:color="auto"/>
                                                            <w:right w:val="none" w:sz="0" w:space="0" w:color="auto"/>
                                                          </w:divBdr>
                                                          <w:divsChild>
                                                            <w:div w:id="2097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504798">
      <w:bodyDiv w:val="1"/>
      <w:marLeft w:val="0"/>
      <w:marRight w:val="0"/>
      <w:marTop w:val="0"/>
      <w:marBottom w:val="0"/>
      <w:divBdr>
        <w:top w:val="none" w:sz="0" w:space="0" w:color="auto"/>
        <w:left w:val="none" w:sz="0" w:space="0" w:color="auto"/>
        <w:bottom w:val="none" w:sz="0" w:space="0" w:color="auto"/>
        <w:right w:val="none" w:sz="0" w:space="0" w:color="auto"/>
      </w:divBdr>
    </w:div>
    <w:div w:id="1733652533">
      <w:bodyDiv w:val="1"/>
      <w:marLeft w:val="0"/>
      <w:marRight w:val="0"/>
      <w:marTop w:val="0"/>
      <w:marBottom w:val="0"/>
      <w:divBdr>
        <w:top w:val="none" w:sz="0" w:space="0" w:color="auto"/>
        <w:left w:val="none" w:sz="0" w:space="0" w:color="auto"/>
        <w:bottom w:val="none" w:sz="0" w:space="0" w:color="auto"/>
        <w:right w:val="none" w:sz="0" w:space="0" w:color="auto"/>
      </w:divBdr>
    </w:div>
    <w:div w:id="1734229899">
      <w:bodyDiv w:val="1"/>
      <w:marLeft w:val="0"/>
      <w:marRight w:val="0"/>
      <w:marTop w:val="0"/>
      <w:marBottom w:val="0"/>
      <w:divBdr>
        <w:top w:val="none" w:sz="0" w:space="0" w:color="auto"/>
        <w:left w:val="none" w:sz="0" w:space="0" w:color="auto"/>
        <w:bottom w:val="none" w:sz="0" w:space="0" w:color="auto"/>
        <w:right w:val="none" w:sz="0" w:space="0" w:color="auto"/>
      </w:divBdr>
    </w:div>
    <w:div w:id="1734309257">
      <w:bodyDiv w:val="1"/>
      <w:marLeft w:val="0"/>
      <w:marRight w:val="0"/>
      <w:marTop w:val="0"/>
      <w:marBottom w:val="0"/>
      <w:divBdr>
        <w:top w:val="none" w:sz="0" w:space="0" w:color="auto"/>
        <w:left w:val="none" w:sz="0" w:space="0" w:color="auto"/>
        <w:bottom w:val="none" w:sz="0" w:space="0" w:color="auto"/>
        <w:right w:val="none" w:sz="0" w:space="0" w:color="auto"/>
      </w:divBdr>
    </w:div>
    <w:div w:id="1736464628">
      <w:bodyDiv w:val="1"/>
      <w:marLeft w:val="0"/>
      <w:marRight w:val="0"/>
      <w:marTop w:val="0"/>
      <w:marBottom w:val="0"/>
      <w:divBdr>
        <w:top w:val="none" w:sz="0" w:space="0" w:color="auto"/>
        <w:left w:val="none" w:sz="0" w:space="0" w:color="auto"/>
        <w:bottom w:val="none" w:sz="0" w:space="0" w:color="auto"/>
        <w:right w:val="none" w:sz="0" w:space="0" w:color="auto"/>
      </w:divBdr>
    </w:div>
    <w:div w:id="1739747629">
      <w:bodyDiv w:val="1"/>
      <w:marLeft w:val="0"/>
      <w:marRight w:val="0"/>
      <w:marTop w:val="0"/>
      <w:marBottom w:val="0"/>
      <w:divBdr>
        <w:top w:val="none" w:sz="0" w:space="0" w:color="auto"/>
        <w:left w:val="none" w:sz="0" w:space="0" w:color="auto"/>
        <w:bottom w:val="none" w:sz="0" w:space="0" w:color="auto"/>
        <w:right w:val="none" w:sz="0" w:space="0" w:color="auto"/>
      </w:divBdr>
    </w:div>
    <w:div w:id="1741976828">
      <w:bodyDiv w:val="1"/>
      <w:marLeft w:val="0"/>
      <w:marRight w:val="0"/>
      <w:marTop w:val="0"/>
      <w:marBottom w:val="0"/>
      <w:divBdr>
        <w:top w:val="none" w:sz="0" w:space="0" w:color="auto"/>
        <w:left w:val="none" w:sz="0" w:space="0" w:color="auto"/>
        <w:bottom w:val="none" w:sz="0" w:space="0" w:color="auto"/>
        <w:right w:val="none" w:sz="0" w:space="0" w:color="auto"/>
      </w:divBdr>
    </w:div>
    <w:div w:id="1743480286">
      <w:bodyDiv w:val="1"/>
      <w:marLeft w:val="0"/>
      <w:marRight w:val="0"/>
      <w:marTop w:val="0"/>
      <w:marBottom w:val="0"/>
      <w:divBdr>
        <w:top w:val="none" w:sz="0" w:space="0" w:color="auto"/>
        <w:left w:val="none" w:sz="0" w:space="0" w:color="auto"/>
        <w:bottom w:val="none" w:sz="0" w:space="0" w:color="auto"/>
        <w:right w:val="none" w:sz="0" w:space="0" w:color="auto"/>
      </w:divBdr>
    </w:div>
    <w:div w:id="1744259734">
      <w:bodyDiv w:val="1"/>
      <w:marLeft w:val="0"/>
      <w:marRight w:val="0"/>
      <w:marTop w:val="0"/>
      <w:marBottom w:val="0"/>
      <w:divBdr>
        <w:top w:val="none" w:sz="0" w:space="0" w:color="auto"/>
        <w:left w:val="none" w:sz="0" w:space="0" w:color="auto"/>
        <w:bottom w:val="none" w:sz="0" w:space="0" w:color="auto"/>
        <w:right w:val="none" w:sz="0" w:space="0" w:color="auto"/>
      </w:divBdr>
    </w:div>
    <w:div w:id="1749570077">
      <w:bodyDiv w:val="1"/>
      <w:marLeft w:val="0"/>
      <w:marRight w:val="0"/>
      <w:marTop w:val="0"/>
      <w:marBottom w:val="0"/>
      <w:divBdr>
        <w:top w:val="none" w:sz="0" w:space="0" w:color="auto"/>
        <w:left w:val="none" w:sz="0" w:space="0" w:color="auto"/>
        <w:bottom w:val="none" w:sz="0" w:space="0" w:color="auto"/>
        <w:right w:val="none" w:sz="0" w:space="0" w:color="auto"/>
      </w:divBdr>
    </w:div>
    <w:div w:id="1757558765">
      <w:bodyDiv w:val="1"/>
      <w:marLeft w:val="0"/>
      <w:marRight w:val="0"/>
      <w:marTop w:val="0"/>
      <w:marBottom w:val="0"/>
      <w:divBdr>
        <w:top w:val="none" w:sz="0" w:space="0" w:color="auto"/>
        <w:left w:val="none" w:sz="0" w:space="0" w:color="auto"/>
        <w:bottom w:val="none" w:sz="0" w:space="0" w:color="auto"/>
        <w:right w:val="none" w:sz="0" w:space="0" w:color="auto"/>
      </w:divBdr>
    </w:div>
    <w:div w:id="1762331156">
      <w:bodyDiv w:val="1"/>
      <w:marLeft w:val="0"/>
      <w:marRight w:val="0"/>
      <w:marTop w:val="0"/>
      <w:marBottom w:val="0"/>
      <w:divBdr>
        <w:top w:val="none" w:sz="0" w:space="0" w:color="auto"/>
        <w:left w:val="none" w:sz="0" w:space="0" w:color="auto"/>
        <w:bottom w:val="none" w:sz="0" w:space="0" w:color="auto"/>
        <w:right w:val="none" w:sz="0" w:space="0" w:color="auto"/>
      </w:divBdr>
    </w:div>
    <w:div w:id="1762483551">
      <w:bodyDiv w:val="1"/>
      <w:marLeft w:val="0"/>
      <w:marRight w:val="0"/>
      <w:marTop w:val="0"/>
      <w:marBottom w:val="0"/>
      <w:divBdr>
        <w:top w:val="none" w:sz="0" w:space="0" w:color="auto"/>
        <w:left w:val="none" w:sz="0" w:space="0" w:color="auto"/>
        <w:bottom w:val="none" w:sz="0" w:space="0" w:color="auto"/>
        <w:right w:val="none" w:sz="0" w:space="0" w:color="auto"/>
      </w:divBdr>
    </w:div>
    <w:div w:id="1763796003">
      <w:bodyDiv w:val="1"/>
      <w:marLeft w:val="0"/>
      <w:marRight w:val="0"/>
      <w:marTop w:val="0"/>
      <w:marBottom w:val="0"/>
      <w:divBdr>
        <w:top w:val="none" w:sz="0" w:space="0" w:color="auto"/>
        <w:left w:val="none" w:sz="0" w:space="0" w:color="auto"/>
        <w:bottom w:val="none" w:sz="0" w:space="0" w:color="auto"/>
        <w:right w:val="none" w:sz="0" w:space="0" w:color="auto"/>
      </w:divBdr>
    </w:div>
    <w:div w:id="1765570602">
      <w:bodyDiv w:val="1"/>
      <w:marLeft w:val="0"/>
      <w:marRight w:val="0"/>
      <w:marTop w:val="0"/>
      <w:marBottom w:val="0"/>
      <w:divBdr>
        <w:top w:val="none" w:sz="0" w:space="0" w:color="auto"/>
        <w:left w:val="none" w:sz="0" w:space="0" w:color="auto"/>
        <w:bottom w:val="none" w:sz="0" w:space="0" w:color="auto"/>
        <w:right w:val="none" w:sz="0" w:space="0" w:color="auto"/>
      </w:divBdr>
    </w:div>
    <w:div w:id="1771045547">
      <w:bodyDiv w:val="1"/>
      <w:marLeft w:val="0"/>
      <w:marRight w:val="0"/>
      <w:marTop w:val="0"/>
      <w:marBottom w:val="0"/>
      <w:divBdr>
        <w:top w:val="none" w:sz="0" w:space="0" w:color="auto"/>
        <w:left w:val="none" w:sz="0" w:space="0" w:color="auto"/>
        <w:bottom w:val="none" w:sz="0" w:space="0" w:color="auto"/>
        <w:right w:val="none" w:sz="0" w:space="0" w:color="auto"/>
      </w:divBdr>
    </w:div>
    <w:div w:id="1774934448">
      <w:bodyDiv w:val="1"/>
      <w:marLeft w:val="0"/>
      <w:marRight w:val="0"/>
      <w:marTop w:val="0"/>
      <w:marBottom w:val="0"/>
      <w:divBdr>
        <w:top w:val="none" w:sz="0" w:space="0" w:color="auto"/>
        <w:left w:val="none" w:sz="0" w:space="0" w:color="auto"/>
        <w:bottom w:val="none" w:sz="0" w:space="0" w:color="auto"/>
        <w:right w:val="none" w:sz="0" w:space="0" w:color="auto"/>
      </w:divBdr>
    </w:div>
    <w:div w:id="1779374546">
      <w:bodyDiv w:val="1"/>
      <w:marLeft w:val="0"/>
      <w:marRight w:val="0"/>
      <w:marTop w:val="0"/>
      <w:marBottom w:val="0"/>
      <w:divBdr>
        <w:top w:val="none" w:sz="0" w:space="0" w:color="auto"/>
        <w:left w:val="none" w:sz="0" w:space="0" w:color="auto"/>
        <w:bottom w:val="none" w:sz="0" w:space="0" w:color="auto"/>
        <w:right w:val="none" w:sz="0" w:space="0" w:color="auto"/>
      </w:divBdr>
    </w:div>
    <w:div w:id="1781412343">
      <w:bodyDiv w:val="1"/>
      <w:marLeft w:val="0"/>
      <w:marRight w:val="0"/>
      <w:marTop w:val="0"/>
      <w:marBottom w:val="0"/>
      <w:divBdr>
        <w:top w:val="none" w:sz="0" w:space="0" w:color="auto"/>
        <w:left w:val="none" w:sz="0" w:space="0" w:color="auto"/>
        <w:bottom w:val="none" w:sz="0" w:space="0" w:color="auto"/>
        <w:right w:val="none" w:sz="0" w:space="0" w:color="auto"/>
      </w:divBdr>
    </w:div>
    <w:div w:id="1781991809">
      <w:bodyDiv w:val="1"/>
      <w:marLeft w:val="0"/>
      <w:marRight w:val="0"/>
      <w:marTop w:val="0"/>
      <w:marBottom w:val="0"/>
      <w:divBdr>
        <w:top w:val="none" w:sz="0" w:space="0" w:color="auto"/>
        <w:left w:val="none" w:sz="0" w:space="0" w:color="auto"/>
        <w:bottom w:val="none" w:sz="0" w:space="0" w:color="auto"/>
        <w:right w:val="none" w:sz="0" w:space="0" w:color="auto"/>
      </w:divBdr>
    </w:div>
    <w:div w:id="1786270454">
      <w:bodyDiv w:val="1"/>
      <w:marLeft w:val="0"/>
      <w:marRight w:val="0"/>
      <w:marTop w:val="0"/>
      <w:marBottom w:val="0"/>
      <w:divBdr>
        <w:top w:val="none" w:sz="0" w:space="0" w:color="auto"/>
        <w:left w:val="none" w:sz="0" w:space="0" w:color="auto"/>
        <w:bottom w:val="none" w:sz="0" w:space="0" w:color="auto"/>
        <w:right w:val="none" w:sz="0" w:space="0" w:color="auto"/>
      </w:divBdr>
    </w:div>
    <w:div w:id="1786384556">
      <w:bodyDiv w:val="1"/>
      <w:marLeft w:val="0"/>
      <w:marRight w:val="0"/>
      <w:marTop w:val="0"/>
      <w:marBottom w:val="0"/>
      <w:divBdr>
        <w:top w:val="none" w:sz="0" w:space="0" w:color="auto"/>
        <w:left w:val="none" w:sz="0" w:space="0" w:color="auto"/>
        <w:bottom w:val="none" w:sz="0" w:space="0" w:color="auto"/>
        <w:right w:val="none" w:sz="0" w:space="0" w:color="auto"/>
      </w:divBdr>
    </w:div>
    <w:div w:id="1788504184">
      <w:bodyDiv w:val="1"/>
      <w:marLeft w:val="0"/>
      <w:marRight w:val="0"/>
      <w:marTop w:val="0"/>
      <w:marBottom w:val="0"/>
      <w:divBdr>
        <w:top w:val="none" w:sz="0" w:space="0" w:color="auto"/>
        <w:left w:val="none" w:sz="0" w:space="0" w:color="auto"/>
        <w:bottom w:val="none" w:sz="0" w:space="0" w:color="auto"/>
        <w:right w:val="none" w:sz="0" w:space="0" w:color="auto"/>
      </w:divBdr>
    </w:div>
    <w:div w:id="1790319825">
      <w:bodyDiv w:val="1"/>
      <w:marLeft w:val="0"/>
      <w:marRight w:val="0"/>
      <w:marTop w:val="0"/>
      <w:marBottom w:val="0"/>
      <w:divBdr>
        <w:top w:val="none" w:sz="0" w:space="0" w:color="auto"/>
        <w:left w:val="none" w:sz="0" w:space="0" w:color="auto"/>
        <w:bottom w:val="none" w:sz="0" w:space="0" w:color="auto"/>
        <w:right w:val="none" w:sz="0" w:space="0" w:color="auto"/>
      </w:divBdr>
    </w:div>
    <w:div w:id="1790929210">
      <w:bodyDiv w:val="1"/>
      <w:marLeft w:val="0"/>
      <w:marRight w:val="0"/>
      <w:marTop w:val="0"/>
      <w:marBottom w:val="0"/>
      <w:divBdr>
        <w:top w:val="none" w:sz="0" w:space="0" w:color="auto"/>
        <w:left w:val="none" w:sz="0" w:space="0" w:color="auto"/>
        <w:bottom w:val="none" w:sz="0" w:space="0" w:color="auto"/>
        <w:right w:val="none" w:sz="0" w:space="0" w:color="auto"/>
      </w:divBdr>
    </w:div>
    <w:div w:id="1794009594">
      <w:bodyDiv w:val="1"/>
      <w:marLeft w:val="0"/>
      <w:marRight w:val="0"/>
      <w:marTop w:val="0"/>
      <w:marBottom w:val="0"/>
      <w:divBdr>
        <w:top w:val="none" w:sz="0" w:space="0" w:color="auto"/>
        <w:left w:val="none" w:sz="0" w:space="0" w:color="auto"/>
        <w:bottom w:val="none" w:sz="0" w:space="0" w:color="auto"/>
        <w:right w:val="none" w:sz="0" w:space="0" w:color="auto"/>
      </w:divBdr>
    </w:div>
    <w:div w:id="1794710877">
      <w:bodyDiv w:val="1"/>
      <w:marLeft w:val="0"/>
      <w:marRight w:val="0"/>
      <w:marTop w:val="0"/>
      <w:marBottom w:val="0"/>
      <w:divBdr>
        <w:top w:val="none" w:sz="0" w:space="0" w:color="auto"/>
        <w:left w:val="none" w:sz="0" w:space="0" w:color="auto"/>
        <w:bottom w:val="none" w:sz="0" w:space="0" w:color="auto"/>
        <w:right w:val="none" w:sz="0" w:space="0" w:color="auto"/>
      </w:divBdr>
      <w:divsChild>
        <w:div w:id="715160757">
          <w:marLeft w:val="0"/>
          <w:marRight w:val="0"/>
          <w:marTop w:val="0"/>
          <w:marBottom w:val="0"/>
          <w:divBdr>
            <w:top w:val="none" w:sz="0" w:space="0" w:color="auto"/>
            <w:left w:val="none" w:sz="0" w:space="0" w:color="auto"/>
            <w:bottom w:val="none" w:sz="0" w:space="0" w:color="auto"/>
            <w:right w:val="none" w:sz="0" w:space="0" w:color="auto"/>
          </w:divBdr>
          <w:divsChild>
            <w:div w:id="2080781567">
              <w:marLeft w:val="0"/>
              <w:marRight w:val="0"/>
              <w:marTop w:val="0"/>
              <w:marBottom w:val="0"/>
              <w:divBdr>
                <w:top w:val="none" w:sz="0" w:space="0" w:color="auto"/>
                <w:left w:val="none" w:sz="0" w:space="0" w:color="auto"/>
                <w:bottom w:val="none" w:sz="0" w:space="0" w:color="auto"/>
                <w:right w:val="none" w:sz="0" w:space="0" w:color="auto"/>
              </w:divBdr>
              <w:divsChild>
                <w:div w:id="39205241">
                  <w:marLeft w:val="0"/>
                  <w:marRight w:val="0"/>
                  <w:marTop w:val="0"/>
                  <w:marBottom w:val="0"/>
                  <w:divBdr>
                    <w:top w:val="none" w:sz="0" w:space="0" w:color="auto"/>
                    <w:left w:val="none" w:sz="0" w:space="0" w:color="auto"/>
                    <w:bottom w:val="none" w:sz="0" w:space="0" w:color="auto"/>
                    <w:right w:val="none" w:sz="0" w:space="0" w:color="auto"/>
                  </w:divBdr>
                  <w:divsChild>
                    <w:div w:id="514810917">
                      <w:marLeft w:val="0"/>
                      <w:marRight w:val="0"/>
                      <w:marTop w:val="0"/>
                      <w:marBottom w:val="0"/>
                      <w:divBdr>
                        <w:top w:val="none" w:sz="0" w:space="0" w:color="auto"/>
                        <w:left w:val="none" w:sz="0" w:space="0" w:color="auto"/>
                        <w:bottom w:val="none" w:sz="0" w:space="0" w:color="auto"/>
                        <w:right w:val="none" w:sz="0" w:space="0" w:color="auto"/>
                      </w:divBdr>
                      <w:divsChild>
                        <w:div w:id="618026061">
                          <w:marLeft w:val="0"/>
                          <w:marRight w:val="0"/>
                          <w:marTop w:val="0"/>
                          <w:marBottom w:val="0"/>
                          <w:divBdr>
                            <w:top w:val="none" w:sz="0" w:space="0" w:color="auto"/>
                            <w:left w:val="none" w:sz="0" w:space="0" w:color="auto"/>
                            <w:bottom w:val="none" w:sz="0" w:space="0" w:color="auto"/>
                            <w:right w:val="none" w:sz="0" w:space="0" w:color="auto"/>
                          </w:divBdr>
                          <w:divsChild>
                            <w:div w:id="2024427810">
                              <w:marLeft w:val="0"/>
                              <w:marRight w:val="120"/>
                              <w:marTop w:val="0"/>
                              <w:marBottom w:val="0"/>
                              <w:divBdr>
                                <w:top w:val="none" w:sz="0" w:space="0" w:color="auto"/>
                                <w:left w:val="none" w:sz="0" w:space="0" w:color="auto"/>
                                <w:bottom w:val="none" w:sz="0" w:space="0" w:color="auto"/>
                                <w:right w:val="none" w:sz="0" w:space="0" w:color="auto"/>
                              </w:divBdr>
                              <w:divsChild>
                                <w:div w:id="428351637">
                                  <w:marLeft w:val="0"/>
                                  <w:marRight w:val="0"/>
                                  <w:marTop w:val="0"/>
                                  <w:marBottom w:val="0"/>
                                  <w:divBdr>
                                    <w:top w:val="none" w:sz="0" w:space="0" w:color="auto"/>
                                    <w:left w:val="none" w:sz="0" w:space="0" w:color="auto"/>
                                    <w:bottom w:val="none" w:sz="0" w:space="0" w:color="auto"/>
                                    <w:right w:val="none" w:sz="0" w:space="0" w:color="auto"/>
                                  </w:divBdr>
                                  <w:divsChild>
                                    <w:div w:id="1564951994">
                                      <w:marLeft w:val="0"/>
                                      <w:marRight w:val="0"/>
                                      <w:marTop w:val="0"/>
                                      <w:marBottom w:val="0"/>
                                      <w:divBdr>
                                        <w:top w:val="none" w:sz="0" w:space="0" w:color="auto"/>
                                        <w:left w:val="none" w:sz="0" w:space="0" w:color="auto"/>
                                        <w:bottom w:val="none" w:sz="0" w:space="0" w:color="auto"/>
                                        <w:right w:val="none" w:sz="0" w:space="0" w:color="auto"/>
                                      </w:divBdr>
                                      <w:divsChild>
                                        <w:div w:id="1814254033">
                                          <w:marLeft w:val="0"/>
                                          <w:marRight w:val="0"/>
                                          <w:marTop w:val="0"/>
                                          <w:marBottom w:val="480"/>
                                          <w:divBdr>
                                            <w:top w:val="none" w:sz="0" w:space="0" w:color="auto"/>
                                            <w:left w:val="none" w:sz="0" w:space="0" w:color="auto"/>
                                            <w:bottom w:val="none" w:sz="0" w:space="0" w:color="auto"/>
                                            <w:right w:val="none" w:sz="0" w:space="0" w:color="auto"/>
                                          </w:divBdr>
                                          <w:divsChild>
                                            <w:div w:id="125901475">
                                              <w:marLeft w:val="0"/>
                                              <w:marRight w:val="0"/>
                                              <w:marTop w:val="0"/>
                                              <w:marBottom w:val="0"/>
                                              <w:divBdr>
                                                <w:top w:val="none" w:sz="0" w:space="0" w:color="auto"/>
                                                <w:left w:val="none" w:sz="0" w:space="0" w:color="auto"/>
                                                <w:bottom w:val="none" w:sz="0" w:space="0" w:color="auto"/>
                                                <w:right w:val="none" w:sz="0" w:space="0" w:color="auto"/>
                                              </w:divBdr>
                                              <w:divsChild>
                                                <w:div w:id="1049112176">
                                                  <w:marLeft w:val="0"/>
                                                  <w:marRight w:val="0"/>
                                                  <w:marTop w:val="0"/>
                                                  <w:marBottom w:val="0"/>
                                                  <w:divBdr>
                                                    <w:top w:val="none" w:sz="0" w:space="0" w:color="auto"/>
                                                    <w:left w:val="none" w:sz="0" w:space="0" w:color="auto"/>
                                                    <w:bottom w:val="none" w:sz="0" w:space="0" w:color="auto"/>
                                                    <w:right w:val="none" w:sz="0" w:space="0" w:color="auto"/>
                                                  </w:divBdr>
                                                  <w:divsChild>
                                                    <w:div w:id="695472731">
                                                      <w:marLeft w:val="0"/>
                                                      <w:marRight w:val="0"/>
                                                      <w:marTop w:val="0"/>
                                                      <w:marBottom w:val="0"/>
                                                      <w:divBdr>
                                                        <w:top w:val="none" w:sz="0" w:space="0" w:color="auto"/>
                                                        <w:left w:val="none" w:sz="0" w:space="0" w:color="auto"/>
                                                        <w:bottom w:val="none" w:sz="0" w:space="0" w:color="auto"/>
                                                        <w:right w:val="none" w:sz="0" w:space="0" w:color="auto"/>
                                                      </w:divBdr>
                                                      <w:divsChild>
                                                        <w:div w:id="1947807578">
                                                          <w:marLeft w:val="0"/>
                                                          <w:marRight w:val="0"/>
                                                          <w:marTop w:val="0"/>
                                                          <w:marBottom w:val="0"/>
                                                          <w:divBdr>
                                                            <w:top w:val="none" w:sz="0" w:space="0" w:color="auto"/>
                                                            <w:left w:val="none" w:sz="0" w:space="0" w:color="auto"/>
                                                            <w:bottom w:val="none" w:sz="0" w:space="0" w:color="auto"/>
                                                            <w:right w:val="none" w:sz="0" w:space="0" w:color="auto"/>
                                                          </w:divBdr>
                                                          <w:divsChild>
                                                            <w:div w:id="17734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49715">
      <w:bodyDiv w:val="1"/>
      <w:marLeft w:val="0"/>
      <w:marRight w:val="0"/>
      <w:marTop w:val="0"/>
      <w:marBottom w:val="0"/>
      <w:divBdr>
        <w:top w:val="none" w:sz="0" w:space="0" w:color="auto"/>
        <w:left w:val="none" w:sz="0" w:space="0" w:color="auto"/>
        <w:bottom w:val="none" w:sz="0" w:space="0" w:color="auto"/>
        <w:right w:val="none" w:sz="0" w:space="0" w:color="auto"/>
      </w:divBdr>
    </w:div>
    <w:div w:id="1800101068">
      <w:bodyDiv w:val="1"/>
      <w:marLeft w:val="0"/>
      <w:marRight w:val="0"/>
      <w:marTop w:val="0"/>
      <w:marBottom w:val="0"/>
      <w:divBdr>
        <w:top w:val="none" w:sz="0" w:space="0" w:color="auto"/>
        <w:left w:val="none" w:sz="0" w:space="0" w:color="auto"/>
        <w:bottom w:val="none" w:sz="0" w:space="0" w:color="auto"/>
        <w:right w:val="none" w:sz="0" w:space="0" w:color="auto"/>
      </w:divBdr>
    </w:div>
    <w:div w:id="1801727445">
      <w:bodyDiv w:val="1"/>
      <w:marLeft w:val="0"/>
      <w:marRight w:val="0"/>
      <w:marTop w:val="0"/>
      <w:marBottom w:val="0"/>
      <w:divBdr>
        <w:top w:val="none" w:sz="0" w:space="0" w:color="auto"/>
        <w:left w:val="none" w:sz="0" w:space="0" w:color="auto"/>
        <w:bottom w:val="none" w:sz="0" w:space="0" w:color="auto"/>
        <w:right w:val="none" w:sz="0" w:space="0" w:color="auto"/>
      </w:divBdr>
      <w:divsChild>
        <w:div w:id="976226617">
          <w:marLeft w:val="0"/>
          <w:marRight w:val="0"/>
          <w:marTop w:val="0"/>
          <w:marBottom w:val="0"/>
          <w:divBdr>
            <w:top w:val="none" w:sz="0" w:space="0" w:color="auto"/>
            <w:left w:val="none" w:sz="0" w:space="0" w:color="auto"/>
            <w:bottom w:val="none" w:sz="0" w:space="0" w:color="auto"/>
            <w:right w:val="none" w:sz="0" w:space="0" w:color="auto"/>
          </w:divBdr>
          <w:divsChild>
            <w:div w:id="761298144">
              <w:marLeft w:val="0"/>
              <w:marRight w:val="0"/>
              <w:marTop w:val="0"/>
              <w:marBottom w:val="0"/>
              <w:divBdr>
                <w:top w:val="none" w:sz="0" w:space="0" w:color="auto"/>
                <w:left w:val="none" w:sz="0" w:space="0" w:color="auto"/>
                <w:bottom w:val="none" w:sz="0" w:space="0" w:color="auto"/>
                <w:right w:val="none" w:sz="0" w:space="0" w:color="auto"/>
              </w:divBdr>
              <w:divsChild>
                <w:div w:id="413091336">
                  <w:marLeft w:val="0"/>
                  <w:marRight w:val="0"/>
                  <w:marTop w:val="0"/>
                  <w:marBottom w:val="0"/>
                  <w:divBdr>
                    <w:top w:val="none" w:sz="0" w:space="0" w:color="auto"/>
                    <w:left w:val="none" w:sz="0" w:space="0" w:color="auto"/>
                    <w:bottom w:val="none" w:sz="0" w:space="0" w:color="auto"/>
                    <w:right w:val="none" w:sz="0" w:space="0" w:color="auto"/>
                  </w:divBdr>
                  <w:divsChild>
                    <w:div w:id="463156655">
                      <w:marLeft w:val="0"/>
                      <w:marRight w:val="0"/>
                      <w:marTop w:val="0"/>
                      <w:marBottom w:val="0"/>
                      <w:divBdr>
                        <w:top w:val="none" w:sz="0" w:space="0" w:color="auto"/>
                        <w:left w:val="none" w:sz="0" w:space="0" w:color="auto"/>
                        <w:bottom w:val="none" w:sz="0" w:space="0" w:color="auto"/>
                        <w:right w:val="none" w:sz="0" w:space="0" w:color="auto"/>
                      </w:divBdr>
                      <w:divsChild>
                        <w:div w:id="1892617905">
                          <w:marLeft w:val="0"/>
                          <w:marRight w:val="0"/>
                          <w:marTop w:val="0"/>
                          <w:marBottom w:val="0"/>
                          <w:divBdr>
                            <w:top w:val="none" w:sz="0" w:space="0" w:color="auto"/>
                            <w:left w:val="none" w:sz="0" w:space="0" w:color="auto"/>
                            <w:bottom w:val="none" w:sz="0" w:space="0" w:color="auto"/>
                            <w:right w:val="none" w:sz="0" w:space="0" w:color="auto"/>
                          </w:divBdr>
                          <w:divsChild>
                            <w:div w:id="268777345">
                              <w:marLeft w:val="0"/>
                              <w:marRight w:val="120"/>
                              <w:marTop w:val="0"/>
                              <w:marBottom w:val="0"/>
                              <w:divBdr>
                                <w:top w:val="none" w:sz="0" w:space="0" w:color="auto"/>
                                <w:left w:val="none" w:sz="0" w:space="0" w:color="auto"/>
                                <w:bottom w:val="none" w:sz="0" w:space="0" w:color="auto"/>
                                <w:right w:val="none" w:sz="0" w:space="0" w:color="auto"/>
                              </w:divBdr>
                              <w:divsChild>
                                <w:div w:id="198125014">
                                  <w:marLeft w:val="0"/>
                                  <w:marRight w:val="0"/>
                                  <w:marTop w:val="0"/>
                                  <w:marBottom w:val="0"/>
                                  <w:divBdr>
                                    <w:top w:val="none" w:sz="0" w:space="0" w:color="auto"/>
                                    <w:left w:val="none" w:sz="0" w:space="0" w:color="auto"/>
                                    <w:bottom w:val="none" w:sz="0" w:space="0" w:color="auto"/>
                                    <w:right w:val="none" w:sz="0" w:space="0" w:color="auto"/>
                                  </w:divBdr>
                                  <w:divsChild>
                                    <w:div w:id="541285770">
                                      <w:marLeft w:val="0"/>
                                      <w:marRight w:val="0"/>
                                      <w:marTop w:val="0"/>
                                      <w:marBottom w:val="0"/>
                                      <w:divBdr>
                                        <w:top w:val="none" w:sz="0" w:space="0" w:color="auto"/>
                                        <w:left w:val="none" w:sz="0" w:space="0" w:color="auto"/>
                                        <w:bottom w:val="none" w:sz="0" w:space="0" w:color="auto"/>
                                        <w:right w:val="none" w:sz="0" w:space="0" w:color="auto"/>
                                      </w:divBdr>
                                      <w:divsChild>
                                        <w:div w:id="1090009313">
                                          <w:marLeft w:val="0"/>
                                          <w:marRight w:val="0"/>
                                          <w:marTop w:val="0"/>
                                          <w:marBottom w:val="480"/>
                                          <w:divBdr>
                                            <w:top w:val="none" w:sz="0" w:space="0" w:color="auto"/>
                                            <w:left w:val="none" w:sz="0" w:space="0" w:color="auto"/>
                                            <w:bottom w:val="none" w:sz="0" w:space="0" w:color="auto"/>
                                            <w:right w:val="none" w:sz="0" w:space="0" w:color="auto"/>
                                          </w:divBdr>
                                          <w:divsChild>
                                            <w:div w:id="1796674249">
                                              <w:marLeft w:val="0"/>
                                              <w:marRight w:val="0"/>
                                              <w:marTop w:val="0"/>
                                              <w:marBottom w:val="0"/>
                                              <w:divBdr>
                                                <w:top w:val="none" w:sz="0" w:space="0" w:color="auto"/>
                                                <w:left w:val="none" w:sz="0" w:space="0" w:color="auto"/>
                                                <w:bottom w:val="none" w:sz="0" w:space="0" w:color="auto"/>
                                                <w:right w:val="none" w:sz="0" w:space="0" w:color="auto"/>
                                              </w:divBdr>
                                              <w:divsChild>
                                                <w:div w:id="1307398599">
                                                  <w:marLeft w:val="0"/>
                                                  <w:marRight w:val="0"/>
                                                  <w:marTop w:val="0"/>
                                                  <w:marBottom w:val="0"/>
                                                  <w:divBdr>
                                                    <w:top w:val="none" w:sz="0" w:space="0" w:color="auto"/>
                                                    <w:left w:val="none" w:sz="0" w:space="0" w:color="auto"/>
                                                    <w:bottom w:val="none" w:sz="0" w:space="0" w:color="auto"/>
                                                    <w:right w:val="none" w:sz="0" w:space="0" w:color="auto"/>
                                                  </w:divBdr>
                                                  <w:divsChild>
                                                    <w:div w:id="1439833285">
                                                      <w:marLeft w:val="0"/>
                                                      <w:marRight w:val="0"/>
                                                      <w:marTop w:val="0"/>
                                                      <w:marBottom w:val="0"/>
                                                      <w:divBdr>
                                                        <w:top w:val="none" w:sz="0" w:space="0" w:color="auto"/>
                                                        <w:left w:val="none" w:sz="0" w:space="0" w:color="auto"/>
                                                        <w:bottom w:val="none" w:sz="0" w:space="0" w:color="auto"/>
                                                        <w:right w:val="none" w:sz="0" w:space="0" w:color="auto"/>
                                                      </w:divBdr>
                                                      <w:divsChild>
                                                        <w:div w:id="472598305">
                                                          <w:marLeft w:val="0"/>
                                                          <w:marRight w:val="0"/>
                                                          <w:marTop w:val="0"/>
                                                          <w:marBottom w:val="0"/>
                                                          <w:divBdr>
                                                            <w:top w:val="none" w:sz="0" w:space="0" w:color="auto"/>
                                                            <w:left w:val="none" w:sz="0" w:space="0" w:color="auto"/>
                                                            <w:bottom w:val="none" w:sz="0" w:space="0" w:color="auto"/>
                                                            <w:right w:val="none" w:sz="0" w:space="0" w:color="auto"/>
                                                          </w:divBdr>
                                                          <w:divsChild>
                                                            <w:div w:id="9753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992091">
      <w:bodyDiv w:val="1"/>
      <w:marLeft w:val="0"/>
      <w:marRight w:val="0"/>
      <w:marTop w:val="0"/>
      <w:marBottom w:val="0"/>
      <w:divBdr>
        <w:top w:val="none" w:sz="0" w:space="0" w:color="auto"/>
        <w:left w:val="none" w:sz="0" w:space="0" w:color="auto"/>
        <w:bottom w:val="none" w:sz="0" w:space="0" w:color="auto"/>
        <w:right w:val="none" w:sz="0" w:space="0" w:color="auto"/>
      </w:divBdr>
    </w:div>
    <w:div w:id="1804732286">
      <w:bodyDiv w:val="1"/>
      <w:marLeft w:val="0"/>
      <w:marRight w:val="0"/>
      <w:marTop w:val="0"/>
      <w:marBottom w:val="0"/>
      <w:divBdr>
        <w:top w:val="none" w:sz="0" w:space="0" w:color="auto"/>
        <w:left w:val="none" w:sz="0" w:space="0" w:color="auto"/>
        <w:bottom w:val="none" w:sz="0" w:space="0" w:color="auto"/>
        <w:right w:val="none" w:sz="0" w:space="0" w:color="auto"/>
      </w:divBdr>
      <w:divsChild>
        <w:div w:id="1516773344">
          <w:marLeft w:val="0"/>
          <w:marRight w:val="0"/>
          <w:marTop w:val="0"/>
          <w:marBottom w:val="0"/>
          <w:divBdr>
            <w:top w:val="none" w:sz="0" w:space="0" w:color="auto"/>
            <w:left w:val="none" w:sz="0" w:space="0" w:color="auto"/>
            <w:bottom w:val="none" w:sz="0" w:space="0" w:color="auto"/>
            <w:right w:val="none" w:sz="0" w:space="0" w:color="auto"/>
          </w:divBdr>
          <w:divsChild>
            <w:div w:id="14043340">
              <w:marLeft w:val="0"/>
              <w:marRight w:val="0"/>
              <w:marTop w:val="0"/>
              <w:marBottom w:val="0"/>
              <w:divBdr>
                <w:top w:val="none" w:sz="0" w:space="0" w:color="auto"/>
                <w:left w:val="none" w:sz="0" w:space="0" w:color="auto"/>
                <w:bottom w:val="none" w:sz="0" w:space="0" w:color="auto"/>
                <w:right w:val="none" w:sz="0" w:space="0" w:color="auto"/>
              </w:divBdr>
              <w:divsChild>
                <w:div w:id="1662467066">
                  <w:marLeft w:val="0"/>
                  <w:marRight w:val="0"/>
                  <w:marTop w:val="0"/>
                  <w:marBottom w:val="0"/>
                  <w:divBdr>
                    <w:top w:val="none" w:sz="0" w:space="0" w:color="auto"/>
                    <w:left w:val="none" w:sz="0" w:space="0" w:color="auto"/>
                    <w:bottom w:val="none" w:sz="0" w:space="0" w:color="auto"/>
                    <w:right w:val="none" w:sz="0" w:space="0" w:color="auto"/>
                  </w:divBdr>
                  <w:divsChild>
                    <w:div w:id="555044241">
                      <w:marLeft w:val="0"/>
                      <w:marRight w:val="0"/>
                      <w:marTop w:val="0"/>
                      <w:marBottom w:val="0"/>
                      <w:divBdr>
                        <w:top w:val="none" w:sz="0" w:space="0" w:color="auto"/>
                        <w:left w:val="none" w:sz="0" w:space="0" w:color="auto"/>
                        <w:bottom w:val="none" w:sz="0" w:space="0" w:color="auto"/>
                        <w:right w:val="none" w:sz="0" w:space="0" w:color="auto"/>
                      </w:divBdr>
                      <w:divsChild>
                        <w:div w:id="75252144">
                          <w:marLeft w:val="0"/>
                          <w:marRight w:val="0"/>
                          <w:marTop w:val="0"/>
                          <w:marBottom w:val="0"/>
                          <w:divBdr>
                            <w:top w:val="none" w:sz="0" w:space="0" w:color="auto"/>
                            <w:left w:val="none" w:sz="0" w:space="0" w:color="auto"/>
                            <w:bottom w:val="none" w:sz="0" w:space="0" w:color="auto"/>
                            <w:right w:val="none" w:sz="0" w:space="0" w:color="auto"/>
                          </w:divBdr>
                          <w:divsChild>
                            <w:div w:id="1987397794">
                              <w:marLeft w:val="0"/>
                              <w:marRight w:val="120"/>
                              <w:marTop w:val="0"/>
                              <w:marBottom w:val="0"/>
                              <w:divBdr>
                                <w:top w:val="none" w:sz="0" w:space="0" w:color="auto"/>
                                <w:left w:val="none" w:sz="0" w:space="0" w:color="auto"/>
                                <w:bottom w:val="none" w:sz="0" w:space="0" w:color="auto"/>
                                <w:right w:val="none" w:sz="0" w:space="0" w:color="auto"/>
                              </w:divBdr>
                              <w:divsChild>
                                <w:div w:id="2080903065">
                                  <w:marLeft w:val="0"/>
                                  <w:marRight w:val="0"/>
                                  <w:marTop w:val="0"/>
                                  <w:marBottom w:val="0"/>
                                  <w:divBdr>
                                    <w:top w:val="none" w:sz="0" w:space="0" w:color="auto"/>
                                    <w:left w:val="none" w:sz="0" w:space="0" w:color="auto"/>
                                    <w:bottom w:val="none" w:sz="0" w:space="0" w:color="auto"/>
                                    <w:right w:val="none" w:sz="0" w:space="0" w:color="auto"/>
                                  </w:divBdr>
                                  <w:divsChild>
                                    <w:div w:id="1506624386">
                                      <w:marLeft w:val="0"/>
                                      <w:marRight w:val="0"/>
                                      <w:marTop w:val="0"/>
                                      <w:marBottom w:val="0"/>
                                      <w:divBdr>
                                        <w:top w:val="none" w:sz="0" w:space="0" w:color="auto"/>
                                        <w:left w:val="none" w:sz="0" w:space="0" w:color="auto"/>
                                        <w:bottom w:val="none" w:sz="0" w:space="0" w:color="auto"/>
                                        <w:right w:val="none" w:sz="0" w:space="0" w:color="auto"/>
                                      </w:divBdr>
                                      <w:divsChild>
                                        <w:div w:id="1182934321">
                                          <w:marLeft w:val="0"/>
                                          <w:marRight w:val="0"/>
                                          <w:marTop w:val="0"/>
                                          <w:marBottom w:val="480"/>
                                          <w:divBdr>
                                            <w:top w:val="none" w:sz="0" w:space="0" w:color="auto"/>
                                            <w:left w:val="none" w:sz="0" w:space="0" w:color="auto"/>
                                            <w:bottom w:val="none" w:sz="0" w:space="0" w:color="auto"/>
                                            <w:right w:val="none" w:sz="0" w:space="0" w:color="auto"/>
                                          </w:divBdr>
                                          <w:divsChild>
                                            <w:div w:id="1640768706">
                                              <w:marLeft w:val="0"/>
                                              <w:marRight w:val="0"/>
                                              <w:marTop w:val="0"/>
                                              <w:marBottom w:val="0"/>
                                              <w:divBdr>
                                                <w:top w:val="none" w:sz="0" w:space="0" w:color="auto"/>
                                                <w:left w:val="none" w:sz="0" w:space="0" w:color="auto"/>
                                                <w:bottom w:val="none" w:sz="0" w:space="0" w:color="auto"/>
                                                <w:right w:val="none" w:sz="0" w:space="0" w:color="auto"/>
                                              </w:divBdr>
                                              <w:divsChild>
                                                <w:div w:id="218370469">
                                                  <w:marLeft w:val="0"/>
                                                  <w:marRight w:val="0"/>
                                                  <w:marTop w:val="0"/>
                                                  <w:marBottom w:val="0"/>
                                                  <w:divBdr>
                                                    <w:top w:val="none" w:sz="0" w:space="0" w:color="auto"/>
                                                    <w:left w:val="none" w:sz="0" w:space="0" w:color="auto"/>
                                                    <w:bottom w:val="none" w:sz="0" w:space="0" w:color="auto"/>
                                                    <w:right w:val="none" w:sz="0" w:space="0" w:color="auto"/>
                                                  </w:divBdr>
                                                  <w:divsChild>
                                                    <w:div w:id="497232909">
                                                      <w:marLeft w:val="0"/>
                                                      <w:marRight w:val="0"/>
                                                      <w:marTop w:val="0"/>
                                                      <w:marBottom w:val="0"/>
                                                      <w:divBdr>
                                                        <w:top w:val="none" w:sz="0" w:space="0" w:color="auto"/>
                                                        <w:left w:val="none" w:sz="0" w:space="0" w:color="auto"/>
                                                        <w:bottom w:val="none" w:sz="0" w:space="0" w:color="auto"/>
                                                        <w:right w:val="none" w:sz="0" w:space="0" w:color="auto"/>
                                                      </w:divBdr>
                                                      <w:divsChild>
                                                        <w:div w:id="2083597242">
                                                          <w:marLeft w:val="0"/>
                                                          <w:marRight w:val="0"/>
                                                          <w:marTop w:val="0"/>
                                                          <w:marBottom w:val="0"/>
                                                          <w:divBdr>
                                                            <w:top w:val="none" w:sz="0" w:space="0" w:color="auto"/>
                                                            <w:left w:val="none" w:sz="0" w:space="0" w:color="auto"/>
                                                            <w:bottom w:val="none" w:sz="0" w:space="0" w:color="auto"/>
                                                            <w:right w:val="none" w:sz="0" w:space="0" w:color="auto"/>
                                                          </w:divBdr>
                                                          <w:divsChild>
                                                            <w:div w:id="1185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325871">
      <w:bodyDiv w:val="1"/>
      <w:marLeft w:val="0"/>
      <w:marRight w:val="0"/>
      <w:marTop w:val="0"/>
      <w:marBottom w:val="0"/>
      <w:divBdr>
        <w:top w:val="none" w:sz="0" w:space="0" w:color="auto"/>
        <w:left w:val="none" w:sz="0" w:space="0" w:color="auto"/>
        <w:bottom w:val="none" w:sz="0" w:space="0" w:color="auto"/>
        <w:right w:val="none" w:sz="0" w:space="0" w:color="auto"/>
      </w:divBdr>
    </w:div>
    <w:div w:id="1810317512">
      <w:bodyDiv w:val="1"/>
      <w:marLeft w:val="0"/>
      <w:marRight w:val="0"/>
      <w:marTop w:val="0"/>
      <w:marBottom w:val="0"/>
      <w:divBdr>
        <w:top w:val="none" w:sz="0" w:space="0" w:color="auto"/>
        <w:left w:val="none" w:sz="0" w:space="0" w:color="auto"/>
        <w:bottom w:val="none" w:sz="0" w:space="0" w:color="auto"/>
        <w:right w:val="none" w:sz="0" w:space="0" w:color="auto"/>
      </w:divBdr>
    </w:div>
    <w:div w:id="1812597871">
      <w:bodyDiv w:val="1"/>
      <w:marLeft w:val="0"/>
      <w:marRight w:val="0"/>
      <w:marTop w:val="0"/>
      <w:marBottom w:val="0"/>
      <w:divBdr>
        <w:top w:val="none" w:sz="0" w:space="0" w:color="auto"/>
        <w:left w:val="none" w:sz="0" w:space="0" w:color="auto"/>
        <w:bottom w:val="none" w:sz="0" w:space="0" w:color="auto"/>
        <w:right w:val="none" w:sz="0" w:space="0" w:color="auto"/>
      </w:divBdr>
    </w:div>
    <w:div w:id="1814592078">
      <w:bodyDiv w:val="1"/>
      <w:marLeft w:val="0"/>
      <w:marRight w:val="0"/>
      <w:marTop w:val="0"/>
      <w:marBottom w:val="0"/>
      <w:divBdr>
        <w:top w:val="none" w:sz="0" w:space="0" w:color="auto"/>
        <w:left w:val="none" w:sz="0" w:space="0" w:color="auto"/>
        <w:bottom w:val="none" w:sz="0" w:space="0" w:color="auto"/>
        <w:right w:val="none" w:sz="0" w:space="0" w:color="auto"/>
      </w:divBdr>
    </w:div>
    <w:div w:id="1816020452">
      <w:bodyDiv w:val="1"/>
      <w:marLeft w:val="0"/>
      <w:marRight w:val="0"/>
      <w:marTop w:val="0"/>
      <w:marBottom w:val="0"/>
      <w:divBdr>
        <w:top w:val="none" w:sz="0" w:space="0" w:color="auto"/>
        <w:left w:val="none" w:sz="0" w:space="0" w:color="auto"/>
        <w:bottom w:val="none" w:sz="0" w:space="0" w:color="auto"/>
        <w:right w:val="none" w:sz="0" w:space="0" w:color="auto"/>
      </w:divBdr>
    </w:div>
    <w:div w:id="1816877664">
      <w:bodyDiv w:val="1"/>
      <w:marLeft w:val="0"/>
      <w:marRight w:val="0"/>
      <w:marTop w:val="0"/>
      <w:marBottom w:val="0"/>
      <w:divBdr>
        <w:top w:val="none" w:sz="0" w:space="0" w:color="auto"/>
        <w:left w:val="none" w:sz="0" w:space="0" w:color="auto"/>
        <w:bottom w:val="none" w:sz="0" w:space="0" w:color="auto"/>
        <w:right w:val="none" w:sz="0" w:space="0" w:color="auto"/>
      </w:divBdr>
      <w:divsChild>
        <w:div w:id="1354382359">
          <w:marLeft w:val="0"/>
          <w:marRight w:val="0"/>
          <w:marTop w:val="0"/>
          <w:marBottom w:val="0"/>
          <w:divBdr>
            <w:top w:val="none" w:sz="0" w:space="0" w:color="auto"/>
            <w:left w:val="none" w:sz="0" w:space="0" w:color="auto"/>
            <w:bottom w:val="none" w:sz="0" w:space="0" w:color="auto"/>
            <w:right w:val="none" w:sz="0" w:space="0" w:color="auto"/>
          </w:divBdr>
        </w:div>
        <w:div w:id="1508591477">
          <w:marLeft w:val="0"/>
          <w:marRight w:val="0"/>
          <w:marTop w:val="0"/>
          <w:marBottom w:val="0"/>
          <w:divBdr>
            <w:top w:val="none" w:sz="0" w:space="0" w:color="auto"/>
            <w:left w:val="none" w:sz="0" w:space="0" w:color="auto"/>
            <w:bottom w:val="none" w:sz="0" w:space="0" w:color="auto"/>
            <w:right w:val="none" w:sz="0" w:space="0" w:color="auto"/>
          </w:divBdr>
        </w:div>
      </w:divsChild>
    </w:div>
    <w:div w:id="1818496713">
      <w:bodyDiv w:val="1"/>
      <w:marLeft w:val="0"/>
      <w:marRight w:val="0"/>
      <w:marTop w:val="0"/>
      <w:marBottom w:val="0"/>
      <w:divBdr>
        <w:top w:val="none" w:sz="0" w:space="0" w:color="auto"/>
        <w:left w:val="none" w:sz="0" w:space="0" w:color="auto"/>
        <w:bottom w:val="none" w:sz="0" w:space="0" w:color="auto"/>
        <w:right w:val="none" w:sz="0" w:space="0" w:color="auto"/>
      </w:divBdr>
    </w:div>
    <w:div w:id="1829245802">
      <w:bodyDiv w:val="1"/>
      <w:marLeft w:val="0"/>
      <w:marRight w:val="0"/>
      <w:marTop w:val="0"/>
      <w:marBottom w:val="0"/>
      <w:divBdr>
        <w:top w:val="none" w:sz="0" w:space="0" w:color="auto"/>
        <w:left w:val="none" w:sz="0" w:space="0" w:color="auto"/>
        <w:bottom w:val="none" w:sz="0" w:space="0" w:color="auto"/>
        <w:right w:val="none" w:sz="0" w:space="0" w:color="auto"/>
      </w:divBdr>
    </w:div>
    <w:div w:id="1832059157">
      <w:bodyDiv w:val="1"/>
      <w:marLeft w:val="0"/>
      <w:marRight w:val="0"/>
      <w:marTop w:val="0"/>
      <w:marBottom w:val="0"/>
      <w:divBdr>
        <w:top w:val="none" w:sz="0" w:space="0" w:color="auto"/>
        <w:left w:val="none" w:sz="0" w:space="0" w:color="auto"/>
        <w:bottom w:val="none" w:sz="0" w:space="0" w:color="auto"/>
        <w:right w:val="none" w:sz="0" w:space="0" w:color="auto"/>
      </w:divBdr>
    </w:div>
    <w:div w:id="1839075439">
      <w:bodyDiv w:val="1"/>
      <w:marLeft w:val="0"/>
      <w:marRight w:val="0"/>
      <w:marTop w:val="0"/>
      <w:marBottom w:val="0"/>
      <w:divBdr>
        <w:top w:val="none" w:sz="0" w:space="0" w:color="auto"/>
        <w:left w:val="none" w:sz="0" w:space="0" w:color="auto"/>
        <w:bottom w:val="none" w:sz="0" w:space="0" w:color="auto"/>
        <w:right w:val="none" w:sz="0" w:space="0" w:color="auto"/>
      </w:divBdr>
    </w:div>
    <w:div w:id="1841236349">
      <w:bodyDiv w:val="1"/>
      <w:marLeft w:val="0"/>
      <w:marRight w:val="0"/>
      <w:marTop w:val="0"/>
      <w:marBottom w:val="0"/>
      <w:divBdr>
        <w:top w:val="none" w:sz="0" w:space="0" w:color="auto"/>
        <w:left w:val="none" w:sz="0" w:space="0" w:color="auto"/>
        <w:bottom w:val="none" w:sz="0" w:space="0" w:color="auto"/>
        <w:right w:val="none" w:sz="0" w:space="0" w:color="auto"/>
      </w:divBdr>
    </w:div>
    <w:div w:id="1848598896">
      <w:bodyDiv w:val="1"/>
      <w:marLeft w:val="0"/>
      <w:marRight w:val="0"/>
      <w:marTop w:val="0"/>
      <w:marBottom w:val="0"/>
      <w:divBdr>
        <w:top w:val="none" w:sz="0" w:space="0" w:color="auto"/>
        <w:left w:val="none" w:sz="0" w:space="0" w:color="auto"/>
        <w:bottom w:val="none" w:sz="0" w:space="0" w:color="auto"/>
        <w:right w:val="none" w:sz="0" w:space="0" w:color="auto"/>
      </w:divBdr>
    </w:div>
    <w:div w:id="1852378240">
      <w:bodyDiv w:val="1"/>
      <w:marLeft w:val="0"/>
      <w:marRight w:val="0"/>
      <w:marTop w:val="0"/>
      <w:marBottom w:val="0"/>
      <w:divBdr>
        <w:top w:val="none" w:sz="0" w:space="0" w:color="auto"/>
        <w:left w:val="none" w:sz="0" w:space="0" w:color="auto"/>
        <w:bottom w:val="none" w:sz="0" w:space="0" w:color="auto"/>
        <w:right w:val="none" w:sz="0" w:space="0" w:color="auto"/>
      </w:divBdr>
    </w:div>
    <w:div w:id="1857039286">
      <w:bodyDiv w:val="1"/>
      <w:marLeft w:val="0"/>
      <w:marRight w:val="0"/>
      <w:marTop w:val="0"/>
      <w:marBottom w:val="0"/>
      <w:divBdr>
        <w:top w:val="none" w:sz="0" w:space="0" w:color="auto"/>
        <w:left w:val="none" w:sz="0" w:space="0" w:color="auto"/>
        <w:bottom w:val="none" w:sz="0" w:space="0" w:color="auto"/>
        <w:right w:val="none" w:sz="0" w:space="0" w:color="auto"/>
      </w:divBdr>
    </w:div>
    <w:div w:id="1857694594">
      <w:bodyDiv w:val="1"/>
      <w:marLeft w:val="0"/>
      <w:marRight w:val="0"/>
      <w:marTop w:val="0"/>
      <w:marBottom w:val="0"/>
      <w:divBdr>
        <w:top w:val="none" w:sz="0" w:space="0" w:color="auto"/>
        <w:left w:val="none" w:sz="0" w:space="0" w:color="auto"/>
        <w:bottom w:val="none" w:sz="0" w:space="0" w:color="auto"/>
        <w:right w:val="none" w:sz="0" w:space="0" w:color="auto"/>
      </w:divBdr>
    </w:div>
    <w:div w:id="1859612300">
      <w:bodyDiv w:val="1"/>
      <w:marLeft w:val="0"/>
      <w:marRight w:val="0"/>
      <w:marTop w:val="0"/>
      <w:marBottom w:val="0"/>
      <w:divBdr>
        <w:top w:val="none" w:sz="0" w:space="0" w:color="auto"/>
        <w:left w:val="none" w:sz="0" w:space="0" w:color="auto"/>
        <w:bottom w:val="none" w:sz="0" w:space="0" w:color="auto"/>
        <w:right w:val="none" w:sz="0" w:space="0" w:color="auto"/>
      </w:divBdr>
    </w:div>
    <w:div w:id="1864202731">
      <w:bodyDiv w:val="1"/>
      <w:marLeft w:val="0"/>
      <w:marRight w:val="0"/>
      <w:marTop w:val="0"/>
      <w:marBottom w:val="0"/>
      <w:divBdr>
        <w:top w:val="none" w:sz="0" w:space="0" w:color="auto"/>
        <w:left w:val="none" w:sz="0" w:space="0" w:color="auto"/>
        <w:bottom w:val="none" w:sz="0" w:space="0" w:color="auto"/>
        <w:right w:val="none" w:sz="0" w:space="0" w:color="auto"/>
      </w:divBdr>
    </w:div>
    <w:div w:id="1865240943">
      <w:bodyDiv w:val="1"/>
      <w:marLeft w:val="0"/>
      <w:marRight w:val="0"/>
      <w:marTop w:val="0"/>
      <w:marBottom w:val="0"/>
      <w:divBdr>
        <w:top w:val="none" w:sz="0" w:space="0" w:color="auto"/>
        <w:left w:val="none" w:sz="0" w:space="0" w:color="auto"/>
        <w:bottom w:val="none" w:sz="0" w:space="0" w:color="auto"/>
        <w:right w:val="none" w:sz="0" w:space="0" w:color="auto"/>
      </w:divBdr>
      <w:divsChild>
        <w:div w:id="914321482">
          <w:marLeft w:val="0"/>
          <w:marRight w:val="0"/>
          <w:marTop w:val="0"/>
          <w:marBottom w:val="0"/>
          <w:divBdr>
            <w:top w:val="none" w:sz="0" w:space="0" w:color="auto"/>
            <w:left w:val="none" w:sz="0" w:space="0" w:color="auto"/>
            <w:bottom w:val="none" w:sz="0" w:space="0" w:color="auto"/>
            <w:right w:val="none" w:sz="0" w:space="0" w:color="auto"/>
          </w:divBdr>
          <w:divsChild>
            <w:div w:id="91753737">
              <w:marLeft w:val="-225"/>
              <w:marRight w:val="-225"/>
              <w:marTop w:val="0"/>
              <w:marBottom w:val="0"/>
              <w:divBdr>
                <w:top w:val="none" w:sz="0" w:space="0" w:color="auto"/>
                <w:left w:val="none" w:sz="0" w:space="0" w:color="auto"/>
                <w:bottom w:val="none" w:sz="0" w:space="0" w:color="auto"/>
                <w:right w:val="none" w:sz="0" w:space="0" w:color="auto"/>
              </w:divBdr>
              <w:divsChild>
                <w:div w:id="729689875">
                  <w:marLeft w:val="0"/>
                  <w:marRight w:val="0"/>
                  <w:marTop w:val="0"/>
                  <w:marBottom w:val="0"/>
                  <w:divBdr>
                    <w:top w:val="none" w:sz="0" w:space="0" w:color="auto"/>
                    <w:left w:val="none" w:sz="0" w:space="0" w:color="auto"/>
                    <w:bottom w:val="none" w:sz="0" w:space="0" w:color="auto"/>
                    <w:right w:val="none" w:sz="0" w:space="0" w:color="auto"/>
                  </w:divBdr>
                  <w:divsChild>
                    <w:div w:id="61992155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693387697">
              <w:marLeft w:val="-225"/>
              <w:marRight w:val="-225"/>
              <w:marTop w:val="0"/>
              <w:marBottom w:val="0"/>
              <w:divBdr>
                <w:top w:val="none" w:sz="0" w:space="0" w:color="auto"/>
                <w:left w:val="none" w:sz="0" w:space="0" w:color="auto"/>
                <w:bottom w:val="none" w:sz="0" w:space="0" w:color="auto"/>
                <w:right w:val="none" w:sz="0" w:space="0" w:color="auto"/>
              </w:divBdr>
              <w:divsChild>
                <w:div w:id="395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16">
      <w:bodyDiv w:val="1"/>
      <w:marLeft w:val="0"/>
      <w:marRight w:val="0"/>
      <w:marTop w:val="0"/>
      <w:marBottom w:val="0"/>
      <w:divBdr>
        <w:top w:val="none" w:sz="0" w:space="0" w:color="auto"/>
        <w:left w:val="none" w:sz="0" w:space="0" w:color="auto"/>
        <w:bottom w:val="none" w:sz="0" w:space="0" w:color="auto"/>
        <w:right w:val="none" w:sz="0" w:space="0" w:color="auto"/>
      </w:divBdr>
      <w:divsChild>
        <w:div w:id="1634098872">
          <w:marLeft w:val="0"/>
          <w:marRight w:val="0"/>
          <w:marTop w:val="0"/>
          <w:marBottom w:val="225"/>
          <w:divBdr>
            <w:top w:val="none" w:sz="0" w:space="0" w:color="auto"/>
            <w:left w:val="single" w:sz="48" w:space="0" w:color="4A4334"/>
            <w:bottom w:val="single" w:sz="48" w:space="0" w:color="4A4334"/>
            <w:right w:val="single" w:sz="48" w:space="0" w:color="4A4334"/>
          </w:divBdr>
          <w:divsChild>
            <w:div w:id="1725449016">
              <w:marLeft w:val="0"/>
              <w:marRight w:val="0"/>
              <w:marTop w:val="0"/>
              <w:marBottom w:val="0"/>
              <w:divBdr>
                <w:top w:val="none" w:sz="0" w:space="0" w:color="auto"/>
                <w:left w:val="none" w:sz="0" w:space="0" w:color="auto"/>
                <w:bottom w:val="none" w:sz="0" w:space="0" w:color="auto"/>
                <w:right w:val="none" w:sz="0" w:space="0" w:color="auto"/>
              </w:divBdr>
              <w:divsChild>
                <w:div w:id="342165941">
                  <w:marLeft w:val="0"/>
                  <w:marRight w:val="0"/>
                  <w:marTop w:val="0"/>
                  <w:marBottom w:val="0"/>
                  <w:divBdr>
                    <w:top w:val="none" w:sz="0" w:space="0" w:color="auto"/>
                    <w:left w:val="none" w:sz="0" w:space="0" w:color="auto"/>
                    <w:bottom w:val="none" w:sz="0" w:space="0" w:color="auto"/>
                    <w:right w:val="none" w:sz="0" w:space="0" w:color="auto"/>
                  </w:divBdr>
                  <w:divsChild>
                    <w:div w:id="434249694">
                      <w:marLeft w:val="0"/>
                      <w:marRight w:val="0"/>
                      <w:marTop w:val="0"/>
                      <w:marBottom w:val="0"/>
                      <w:divBdr>
                        <w:top w:val="none" w:sz="0" w:space="0" w:color="auto"/>
                        <w:left w:val="none" w:sz="0" w:space="0" w:color="auto"/>
                        <w:bottom w:val="none" w:sz="0" w:space="0" w:color="auto"/>
                        <w:right w:val="none" w:sz="0" w:space="0" w:color="auto"/>
                      </w:divBdr>
                      <w:divsChild>
                        <w:div w:id="725615417">
                          <w:marLeft w:val="0"/>
                          <w:marRight w:val="0"/>
                          <w:marTop w:val="0"/>
                          <w:marBottom w:val="0"/>
                          <w:divBdr>
                            <w:top w:val="none" w:sz="0" w:space="0" w:color="auto"/>
                            <w:left w:val="none" w:sz="0" w:space="0" w:color="auto"/>
                            <w:bottom w:val="none" w:sz="0" w:space="0" w:color="auto"/>
                            <w:right w:val="none" w:sz="0" w:space="0" w:color="auto"/>
                          </w:divBdr>
                          <w:divsChild>
                            <w:div w:id="1323267375">
                              <w:marLeft w:val="0"/>
                              <w:marRight w:val="0"/>
                              <w:marTop w:val="0"/>
                              <w:marBottom w:val="0"/>
                              <w:divBdr>
                                <w:top w:val="none" w:sz="0" w:space="0" w:color="auto"/>
                                <w:left w:val="none" w:sz="0" w:space="0" w:color="auto"/>
                                <w:bottom w:val="none" w:sz="0" w:space="0" w:color="auto"/>
                                <w:right w:val="none" w:sz="0" w:space="0" w:color="auto"/>
                              </w:divBdr>
                              <w:divsChild>
                                <w:div w:id="1265576531">
                                  <w:marLeft w:val="0"/>
                                  <w:marRight w:val="0"/>
                                  <w:marTop w:val="0"/>
                                  <w:marBottom w:val="0"/>
                                  <w:divBdr>
                                    <w:top w:val="none" w:sz="0" w:space="0" w:color="auto"/>
                                    <w:left w:val="none" w:sz="0" w:space="0" w:color="auto"/>
                                    <w:bottom w:val="none" w:sz="0" w:space="0" w:color="auto"/>
                                    <w:right w:val="none" w:sz="0" w:space="0" w:color="auto"/>
                                  </w:divBdr>
                                  <w:divsChild>
                                    <w:div w:id="831876115">
                                      <w:marLeft w:val="0"/>
                                      <w:marRight w:val="0"/>
                                      <w:marTop w:val="0"/>
                                      <w:marBottom w:val="0"/>
                                      <w:divBdr>
                                        <w:top w:val="none" w:sz="0" w:space="0" w:color="auto"/>
                                        <w:left w:val="none" w:sz="0" w:space="0" w:color="auto"/>
                                        <w:bottom w:val="none" w:sz="0" w:space="0" w:color="auto"/>
                                        <w:right w:val="none" w:sz="0" w:space="0" w:color="auto"/>
                                      </w:divBdr>
                                      <w:divsChild>
                                        <w:div w:id="26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21710">
      <w:bodyDiv w:val="1"/>
      <w:marLeft w:val="0"/>
      <w:marRight w:val="0"/>
      <w:marTop w:val="0"/>
      <w:marBottom w:val="0"/>
      <w:divBdr>
        <w:top w:val="none" w:sz="0" w:space="0" w:color="auto"/>
        <w:left w:val="none" w:sz="0" w:space="0" w:color="auto"/>
        <w:bottom w:val="none" w:sz="0" w:space="0" w:color="auto"/>
        <w:right w:val="none" w:sz="0" w:space="0" w:color="auto"/>
      </w:divBdr>
    </w:div>
    <w:div w:id="1867212542">
      <w:bodyDiv w:val="1"/>
      <w:marLeft w:val="0"/>
      <w:marRight w:val="0"/>
      <w:marTop w:val="0"/>
      <w:marBottom w:val="0"/>
      <w:divBdr>
        <w:top w:val="none" w:sz="0" w:space="0" w:color="auto"/>
        <w:left w:val="none" w:sz="0" w:space="0" w:color="auto"/>
        <w:bottom w:val="none" w:sz="0" w:space="0" w:color="auto"/>
        <w:right w:val="none" w:sz="0" w:space="0" w:color="auto"/>
      </w:divBdr>
    </w:div>
    <w:div w:id="1867403759">
      <w:bodyDiv w:val="1"/>
      <w:marLeft w:val="0"/>
      <w:marRight w:val="0"/>
      <w:marTop w:val="0"/>
      <w:marBottom w:val="0"/>
      <w:divBdr>
        <w:top w:val="none" w:sz="0" w:space="0" w:color="auto"/>
        <w:left w:val="none" w:sz="0" w:space="0" w:color="auto"/>
        <w:bottom w:val="none" w:sz="0" w:space="0" w:color="auto"/>
        <w:right w:val="none" w:sz="0" w:space="0" w:color="auto"/>
      </w:divBdr>
    </w:div>
    <w:div w:id="1878547778">
      <w:bodyDiv w:val="1"/>
      <w:marLeft w:val="0"/>
      <w:marRight w:val="0"/>
      <w:marTop w:val="0"/>
      <w:marBottom w:val="0"/>
      <w:divBdr>
        <w:top w:val="none" w:sz="0" w:space="0" w:color="auto"/>
        <w:left w:val="none" w:sz="0" w:space="0" w:color="auto"/>
        <w:bottom w:val="none" w:sz="0" w:space="0" w:color="auto"/>
        <w:right w:val="none" w:sz="0" w:space="0" w:color="auto"/>
      </w:divBdr>
    </w:div>
    <w:div w:id="1878733180">
      <w:bodyDiv w:val="1"/>
      <w:marLeft w:val="0"/>
      <w:marRight w:val="0"/>
      <w:marTop w:val="0"/>
      <w:marBottom w:val="0"/>
      <w:divBdr>
        <w:top w:val="none" w:sz="0" w:space="0" w:color="auto"/>
        <w:left w:val="none" w:sz="0" w:space="0" w:color="auto"/>
        <w:bottom w:val="none" w:sz="0" w:space="0" w:color="auto"/>
        <w:right w:val="none" w:sz="0" w:space="0" w:color="auto"/>
      </w:divBdr>
      <w:divsChild>
        <w:div w:id="2074697484">
          <w:marLeft w:val="0"/>
          <w:marRight w:val="0"/>
          <w:marTop w:val="0"/>
          <w:marBottom w:val="0"/>
          <w:divBdr>
            <w:top w:val="none" w:sz="0" w:space="0" w:color="auto"/>
            <w:left w:val="none" w:sz="0" w:space="0" w:color="auto"/>
            <w:bottom w:val="none" w:sz="0" w:space="0" w:color="auto"/>
            <w:right w:val="none" w:sz="0" w:space="0" w:color="auto"/>
          </w:divBdr>
          <w:divsChild>
            <w:div w:id="1465350005">
              <w:marLeft w:val="0"/>
              <w:marRight w:val="0"/>
              <w:marTop w:val="0"/>
              <w:marBottom w:val="0"/>
              <w:divBdr>
                <w:top w:val="none" w:sz="0" w:space="0" w:color="auto"/>
                <w:left w:val="none" w:sz="0" w:space="0" w:color="auto"/>
                <w:bottom w:val="none" w:sz="0" w:space="0" w:color="auto"/>
                <w:right w:val="none" w:sz="0" w:space="0" w:color="auto"/>
              </w:divBdr>
              <w:divsChild>
                <w:div w:id="576325208">
                  <w:marLeft w:val="0"/>
                  <w:marRight w:val="0"/>
                  <w:marTop w:val="0"/>
                  <w:marBottom w:val="0"/>
                  <w:divBdr>
                    <w:top w:val="none" w:sz="0" w:space="0" w:color="auto"/>
                    <w:left w:val="none" w:sz="0" w:space="0" w:color="auto"/>
                    <w:bottom w:val="none" w:sz="0" w:space="0" w:color="auto"/>
                    <w:right w:val="none" w:sz="0" w:space="0" w:color="auto"/>
                  </w:divBdr>
                  <w:divsChild>
                    <w:div w:id="875433302">
                      <w:marLeft w:val="0"/>
                      <w:marRight w:val="0"/>
                      <w:marTop w:val="0"/>
                      <w:marBottom w:val="0"/>
                      <w:divBdr>
                        <w:top w:val="none" w:sz="0" w:space="0" w:color="auto"/>
                        <w:left w:val="none" w:sz="0" w:space="0" w:color="auto"/>
                        <w:bottom w:val="none" w:sz="0" w:space="0" w:color="auto"/>
                        <w:right w:val="none" w:sz="0" w:space="0" w:color="auto"/>
                      </w:divBdr>
                      <w:divsChild>
                        <w:div w:id="93290039">
                          <w:marLeft w:val="0"/>
                          <w:marRight w:val="0"/>
                          <w:marTop w:val="0"/>
                          <w:marBottom w:val="0"/>
                          <w:divBdr>
                            <w:top w:val="none" w:sz="0" w:space="0" w:color="auto"/>
                            <w:left w:val="none" w:sz="0" w:space="0" w:color="auto"/>
                            <w:bottom w:val="none" w:sz="0" w:space="0" w:color="auto"/>
                            <w:right w:val="none" w:sz="0" w:space="0" w:color="auto"/>
                          </w:divBdr>
                          <w:divsChild>
                            <w:div w:id="1054622628">
                              <w:marLeft w:val="0"/>
                              <w:marRight w:val="0"/>
                              <w:marTop w:val="0"/>
                              <w:marBottom w:val="0"/>
                              <w:divBdr>
                                <w:top w:val="none" w:sz="0" w:space="0" w:color="auto"/>
                                <w:left w:val="none" w:sz="0" w:space="0" w:color="auto"/>
                                <w:bottom w:val="none" w:sz="0" w:space="0" w:color="auto"/>
                                <w:right w:val="none" w:sz="0" w:space="0" w:color="auto"/>
                              </w:divBdr>
                              <w:divsChild>
                                <w:div w:id="2129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35738">
      <w:bodyDiv w:val="1"/>
      <w:marLeft w:val="0"/>
      <w:marRight w:val="0"/>
      <w:marTop w:val="0"/>
      <w:marBottom w:val="0"/>
      <w:divBdr>
        <w:top w:val="none" w:sz="0" w:space="0" w:color="auto"/>
        <w:left w:val="none" w:sz="0" w:space="0" w:color="auto"/>
        <w:bottom w:val="none" w:sz="0" w:space="0" w:color="auto"/>
        <w:right w:val="none" w:sz="0" w:space="0" w:color="auto"/>
      </w:divBdr>
    </w:div>
    <w:div w:id="1878926449">
      <w:bodyDiv w:val="1"/>
      <w:marLeft w:val="0"/>
      <w:marRight w:val="0"/>
      <w:marTop w:val="0"/>
      <w:marBottom w:val="0"/>
      <w:divBdr>
        <w:top w:val="none" w:sz="0" w:space="0" w:color="auto"/>
        <w:left w:val="none" w:sz="0" w:space="0" w:color="auto"/>
        <w:bottom w:val="none" w:sz="0" w:space="0" w:color="auto"/>
        <w:right w:val="none" w:sz="0" w:space="0" w:color="auto"/>
      </w:divBdr>
    </w:div>
    <w:div w:id="1879462934">
      <w:bodyDiv w:val="1"/>
      <w:marLeft w:val="0"/>
      <w:marRight w:val="0"/>
      <w:marTop w:val="0"/>
      <w:marBottom w:val="0"/>
      <w:divBdr>
        <w:top w:val="none" w:sz="0" w:space="0" w:color="auto"/>
        <w:left w:val="none" w:sz="0" w:space="0" w:color="auto"/>
        <w:bottom w:val="none" w:sz="0" w:space="0" w:color="auto"/>
        <w:right w:val="none" w:sz="0" w:space="0" w:color="auto"/>
      </w:divBdr>
      <w:divsChild>
        <w:div w:id="2041782207">
          <w:marLeft w:val="0"/>
          <w:marRight w:val="0"/>
          <w:marTop w:val="0"/>
          <w:marBottom w:val="0"/>
          <w:divBdr>
            <w:top w:val="none" w:sz="0" w:space="0" w:color="auto"/>
            <w:left w:val="none" w:sz="0" w:space="0" w:color="auto"/>
            <w:bottom w:val="none" w:sz="0" w:space="0" w:color="auto"/>
            <w:right w:val="none" w:sz="0" w:space="0" w:color="auto"/>
          </w:divBdr>
          <w:divsChild>
            <w:div w:id="388187164">
              <w:marLeft w:val="0"/>
              <w:marRight w:val="0"/>
              <w:marTop w:val="0"/>
              <w:marBottom w:val="0"/>
              <w:divBdr>
                <w:top w:val="none" w:sz="0" w:space="0" w:color="auto"/>
                <w:left w:val="none" w:sz="0" w:space="0" w:color="auto"/>
                <w:bottom w:val="none" w:sz="0" w:space="0" w:color="auto"/>
                <w:right w:val="none" w:sz="0" w:space="0" w:color="auto"/>
              </w:divBdr>
              <w:divsChild>
                <w:div w:id="583270881">
                  <w:marLeft w:val="0"/>
                  <w:marRight w:val="0"/>
                  <w:marTop w:val="0"/>
                  <w:marBottom w:val="0"/>
                  <w:divBdr>
                    <w:top w:val="none" w:sz="0" w:space="0" w:color="auto"/>
                    <w:left w:val="none" w:sz="0" w:space="0" w:color="auto"/>
                    <w:bottom w:val="none" w:sz="0" w:space="0" w:color="auto"/>
                    <w:right w:val="none" w:sz="0" w:space="0" w:color="auto"/>
                  </w:divBdr>
                  <w:divsChild>
                    <w:div w:id="1345323029">
                      <w:marLeft w:val="0"/>
                      <w:marRight w:val="0"/>
                      <w:marTop w:val="0"/>
                      <w:marBottom w:val="0"/>
                      <w:divBdr>
                        <w:top w:val="none" w:sz="0" w:space="0" w:color="auto"/>
                        <w:left w:val="none" w:sz="0" w:space="0" w:color="auto"/>
                        <w:bottom w:val="none" w:sz="0" w:space="0" w:color="auto"/>
                        <w:right w:val="none" w:sz="0" w:space="0" w:color="auto"/>
                      </w:divBdr>
                      <w:divsChild>
                        <w:div w:id="1258904154">
                          <w:marLeft w:val="0"/>
                          <w:marRight w:val="0"/>
                          <w:marTop w:val="0"/>
                          <w:marBottom w:val="0"/>
                          <w:divBdr>
                            <w:top w:val="none" w:sz="0" w:space="0" w:color="auto"/>
                            <w:left w:val="none" w:sz="0" w:space="0" w:color="auto"/>
                            <w:bottom w:val="none" w:sz="0" w:space="0" w:color="auto"/>
                            <w:right w:val="none" w:sz="0" w:space="0" w:color="auto"/>
                          </w:divBdr>
                          <w:divsChild>
                            <w:div w:id="341400047">
                              <w:marLeft w:val="0"/>
                              <w:marRight w:val="120"/>
                              <w:marTop w:val="0"/>
                              <w:marBottom w:val="0"/>
                              <w:divBdr>
                                <w:top w:val="none" w:sz="0" w:space="0" w:color="auto"/>
                                <w:left w:val="none" w:sz="0" w:space="0" w:color="auto"/>
                                <w:bottom w:val="none" w:sz="0" w:space="0" w:color="auto"/>
                                <w:right w:val="none" w:sz="0" w:space="0" w:color="auto"/>
                              </w:divBdr>
                              <w:divsChild>
                                <w:div w:id="1722362413">
                                  <w:marLeft w:val="0"/>
                                  <w:marRight w:val="0"/>
                                  <w:marTop w:val="0"/>
                                  <w:marBottom w:val="0"/>
                                  <w:divBdr>
                                    <w:top w:val="none" w:sz="0" w:space="0" w:color="auto"/>
                                    <w:left w:val="none" w:sz="0" w:space="0" w:color="auto"/>
                                    <w:bottom w:val="none" w:sz="0" w:space="0" w:color="auto"/>
                                    <w:right w:val="none" w:sz="0" w:space="0" w:color="auto"/>
                                  </w:divBdr>
                                  <w:divsChild>
                                    <w:div w:id="1180048732">
                                      <w:marLeft w:val="0"/>
                                      <w:marRight w:val="0"/>
                                      <w:marTop w:val="0"/>
                                      <w:marBottom w:val="0"/>
                                      <w:divBdr>
                                        <w:top w:val="none" w:sz="0" w:space="0" w:color="auto"/>
                                        <w:left w:val="none" w:sz="0" w:space="0" w:color="auto"/>
                                        <w:bottom w:val="none" w:sz="0" w:space="0" w:color="auto"/>
                                        <w:right w:val="none" w:sz="0" w:space="0" w:color="auto"/>
                                      </w:divBdr>
                                      <w:divsChild>
                                        <w:div w:id="1417283423">
                                          <w:marLeft w:val="0"/>
                                          <w:marRight w:val="0"/>
                                          <w:marTop w:val="0"/>
                                          <w:marBottom w:val="480"/>
                                          <w:divBdr>
                                            <w:top w:val="none" w:sz="0" w:space="0" w:color="auto"/>
                                            <w:left w:val="none" w:sz="0" w:space="0" w:color="auto"/>
                                            <w:bottom w:val="none" w:sz="0" w:space="0" w:color="auto"/>
                                            <w:right w:val="none" w:sz="0" w:space="0" w:color="auto"/>
                                          </w:divBdr>
                                          <w:divsChild>
                                            <w:div w:id="819887141">
                                              <w:marLeft w:val="0"/>
                                              <w:marRight w:val="0"/>
                                              <w:marTop w:val="0"/>
                                              <w:marBottom w:val="0"/>
                                              <w:divBdr>
                                                <w:top w:val="none" w:sz="0" w:space="0" w:color="auto"/>
                                                <w:left w:val="none" w:sz="0" w:space="0" w:color="auto"/>
                                                <w:bottom w:val="none" w:sz="0" w:space="0" w:color="auto"/>
                                                <w:right w:val="none" w:sz="0" w:space="0" w:color="auto"/>
                                              </w:divBdr>
                                              <w:divsChild>
                                                <w:div w:id="1969436387">
                                                  <w:marLeft w:val="0"/>
                                                  <w:marRight w:val="0"/>
                                                  <w:marTop w:val="0"/>
                                                  <w:marBottom w:val="0"/>
                                                  <w:divBdr>
                                                    <w:top w:val="none" w:sz="0" w:space="0" w:color="auto"/>
                                                    <w:left w:val="none" w:sz="0" w:space="0" w:color="auto"/>
                                                    <w:bottom w:val="none" w:sz="0" w:space="0" w:color="auto"/>
                                                    <w:right w:val="none" w:sz="0" w:space="0" w:color="auto"/>
                                                  </w:divBdr>
                                                  <w:divsChild>
                                                    <w:div w:id="663365080">
                                                      <w:marLeft w:val="0"/>
                                                      <w:marRight w:val="0"/>
                                                      <w:marTop w:val="0"/>
                                                      <w:marBottom w:val="0"/>
                                                      <w:divBdr>
                                                        <w:top w:val="none" w:sz="0" w:space="0" w:color="auto"/>
                                                        <w:left w:val="none" w:sz="0" w:space="0" w:color="auto"/>
                                                        <w:bottom w:val="none" w:sz="0" w:space="0" w:color="auto"/>
                                                        <w:right w:val="none" w:sz="0" w:space="0" w:color="auto"/>
                                                      </w:divBdr>
                                                      <w:divsChild>
                                                        <w:div w:id="729109557">
                                                          <w:marLeft w:val="0"/>
                                                          <w:marRight w:val="0"/>
                                                          <w:marTop w:val="0"/>
                                                          <w:marBottom w:val="0"/>
                                                          <w:divBdr>
                                                            <w:top w:val="none" w:sz="0" w:space="0" w:color="auto"/>
                                                            <w:left w:val="none" w:sz="0" w:space="0" w:color="auto"/>
                                                            <w:bottom w:val="none" w:sz="0" w:space="0" w:color="auto"/>
                                                            <w:right w:val="none" w:sz="0" w:space="0" w:color="auto"/>
                                                          </w:divBdr>
                                                          <w:divsChild>
                                                            <w:div w:id="1727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777689">
      <w:bodyDiv w:val="1"/>
      <w:marLeft w:val="0"/>
      <w:marRight w:val="0"/>
      <w:marTop w:val="0"/>
      <w:marBottom w:val="0"/>
      <w:divBdr>
        <w:top w:val="none" w:sz="0" w:space="0" w:color="auto"/>
        <w:left w:val="none" w:sz="0" w:space="0" w:color="auto"/>
        <w:bottom w:val="none" w:sz="0" w:space="0" w:color="auto"/>
        <w:right w:val="none" w:sz="0" w:space="0" w:color="auto"/>
      </w:divBdr>
    </w:div>
    <w:div w:id="1881279256">
      <w:bodyDiv w:val="1"/>
      <w:marLeft w:val="0"/>
      <w:marRight w:val="0"/>
      <w:marTop w:val="0"/>
      <w:marBottom w:val="0"/>
      <w:divBdr>
        <w:top w:val="none" w:sz="0" w:space="0" w:color="auto"/>
        <w:left w:val="none" w:sz="0" w:space="0" w:color="auto"/>
        <w:bottom w:val="none" w:sz="0" w:space="0" w:color="auto"/>
        <w:right w:val="none" w:sz="0" w:space="0" w:color="auto"/>
      </w:divBdr>
    </w:div>
    <w:div w:id="1882982925">
      <w:bodyDiv w:val="1"/>
      <w:marLeft w:val="0"/>
      <w:marRight w:val="0"/>
      <w:marTop w:val="0"/>
      <w:marBottom w:val="0"/>
      <w:divBdr>
        <w:top w:val="none" w:sz="0" w:space="0" w:color="auto"/>
        <w:left w:val="none" w:sz="0" w:space="0" w:color="auto"/>
        <w:bottom w:val="none" w:sz="0" w:space="0" w:color="auto"/>
        <w:right w:val="none" w:sz="0" w:space="0" w:color="auto"/>
      </w:divBdr>
    </w:div>
    <w:div w:id="1883786173">
      <w:bodyDiv w:val="1"/>
      <w:marLeft w:val="0"/>
      <w:marRight w:val="0"/>
      <w:marTop w:val="0"/>
      <w:marBottom w:val="0"/>
      <w:divBdr>
        <w:top w:val="none" w:sz="0" w:space="0" w:color="auto"/>
        <w:left w:val="none" w:sz="0" w:space="0" w:color="auto"/>
        <w:bottom w:val="none" w:sz="0" w:space="0" w:color="auto"/>
        <w:right w:val="none" w:sz="0" w:space="0" w:color="auto"/>
      </w:divBdr>
    </w:div>
    <w:div w:id="1890801594">
      <w:bodyDiv w:val="1"/>
      <w:marLeft w:val="0"/>
      <w:marRight w:val="0"/>
      <w:marTop w:val="0"/>
      <w:marBottom w:val="0"/>
      <w:divBdr>
        <w:top w:val="none" w:sz="0" w:space="0" w:color="auto"/>
        <w:left w:val="none" w:sz="0" w:space="0" w:color="auto"/>
        <w:bottom w:val="none" w:sz="0" w:space="0" w:color="auto"/>
        <w:right w:val="none" w:sz="0" w:space="0" w:color="auto"/>
      </w:divBdr>
    </w:div>
    <w:div w:id="1893151601">
      <w:bodyDiv w:val="1"/>
      <w:marLeft w:val="0"/>
      <w:marRight w:val="0"/>
      <w:marTop w:val="0"/>
      <w:marBottom w:val="0"/>
      <w:divBdr>
        <w:top w:val="none" w:sz="0" w:space="0" w:color="auto"/>
        <w:left w:val="none" w:sz="0" w:space="0" w:color="auto"/>
        <w:bottom w:val="none" w:sz="0" w:space="0" w:color="auto"/>
        <w:right w:val="none" w:sz="0" w:space="0" w:color="auto"/>
      </w:divBdr>
    </w:div>
    <w:div w:id="1894074500">
      <w:bodyDiv w:val="1"/>
      <w:marLeft w:val="0"/>
      <w:marRight w:val="0"/>
      <w:marTop w:val="0"/>
      <w:marBottom w:val="0"/>
      <w:divBdr>
        <w:top w:val="none" w:sz="0" w:space="0" w:color="auto"/>
        <w:left w:val="none" w:sz="0" w:space="0" w:color="auto"/>
        <w:bottom w:val="none" w:sz="0" w:space="0" w:color="auto"/>
        <w:right w:val="none" w:sz="0" w:space="0" w:color="auto"/>
      </w:divBdr>
    </w:div>
    <w:div w:id="1895892264">
      <w:bodyDiv w:val="1"/>
      <w:marLeft w:val="0"/>
      <w:marRight w:val="0"/>
      <w:marTop w:val="0"/>
      <w:marBottom w:val="0"/>
      <w:divBdr>
        <w:top w:val="none" w:sz="0" w:space="0" w:color="auto"/>
        <w:left w:val="none" w:sz="0" w:space="0" w:color="auto"/>
        <w:bottom w:val="none" w:sz="0" w:space="0" w:color="auto"/>
        <w:right w:val="none" w:sz="0" w:space="0" w:color="auto"/>
      </w:divBdr>
    </w:div>
    <w:div w:id="1896772467">
      <w:bodyDiv w:val="1"/>
      <w:marLeft w:val="0"/>
      <w:marRight w:val="0"/>
      <w:marTop w:val="0"/>
      <w:marBottom w:val="0"/>
      <w:divBdr>
        <w:top w:val="none" w:sz="0" w:space="0" w:color="auto"/>
        <w:left w:val="none" w:sz="0" w:space="0" w:color="auto"/>
        <w:bottom w:val="none" w:sz="0" w:space="0" w:color="auto"/>
        <w:right w:val="none" w:sz="0" w:space="0" w:color="auto"/>
      </w:divBdr>
      <w:divsChild>
        <w:div w:id="2108233692">
          <w:marLeft w:val="0"/>
          <w:marRight w:val="0"/>
          <w:marTop w:val="0"/>
          <w:marBottom w:val="0"/>
          <w:divBdr>
            <w:top w:val="none" w:sz="0" w:space="0" w:color="auto"/>
            <w:left w:val="none" w:sz="0" w:space="0" w:color="auto"/>
            <w:bottom w:val="none" w:sz="0" w:space="0" w:color="auto"/>
            <w:right w:val="none" w:sz="0" w:space="0" w:color="auto"/>
          </w:divBdr>
          <w:divsChild>
            <w:div w:id="1361857795">
              <w:marLeft w:val="0"/>
              <w:marRight w:val="0"/>
              <w:marTop w:val="0"/>
              <w:marBottom w:val="0"/>
              <w:divBdr>
                <w:top w:val="none" w:sz="0" w:space="0" w:color="auto"/>
                <w:left w:val="none" w:sz="0" w:space="0" w:color="auto"/>
                <w:bottom w:val="none" w:sz="0" w:space="0" w:color="auto"/>
                <w:right w:val="none" w:sz="0" w:space="0" w:color="auto"/>
              </w:divBdr>
              <w:divsChild>
                <w:div w:id="1788965197">
                  <w:marLeft w:val="0"/>
                  <w:marRight w:val="0"/>
                  <w:marTop w:val="0"/>
                  <w:marBottom w:val="0"/>
                  <w:divBdr>
                    <w:top w:val="none" w:sz="0" w:space="0" w:color="auto"/>
                    <w:left w:val="none" w:sz="0" w:space="0" w:color="auto"/>
                    <w:bottom w:val="none" w:sz="0" w:space="0" w:color="auto"/>
                    <w:right w:val="none" w:sz="0" w:space="0" w:color="auto"/>
                  </w:divBdr>
                  <w:divsChild>
                    <w:div w:id="2145274084">
                      <w:marLeft w:val="0"/>
                      <w:marRight w:val="0"/>
                      <w:marTop w:val="0"/>
                      <w:marBottom w:val="0"/>
                      <w:divBdr>
                        <w:top w:val="none" w:sz="0" w:space="0" w:color="auto"/>
                        <w:left w:val="none" w:sz="0" w:space="0" w:color="auto"/>
                        <w:bottom w:val="none" w:sz="0" w:space="0" w:color="auto"/>
                        <w:right w:val="none" w:sz="0" w:space="0" w:color="auto"/>
                      </w:divBdr>
                      <w:divsChild>
                        <w:div w:id="1277717261">
                          <w:marLeft w:val="0"/>
                          <w:marRight w:val="0"/>
                          <w:marTop w:val="0"/>
                          <w:marBottom w:val="0"/>
                          <w:divBdr>
                            <w:top w:val="none" w:sz="0" w:space="0" w:color="auto"/>
                            <w:left w:val="none" w:sz="0" w:space="0" w:color="auto"/>
                            <w:bottom w:val="none" w:sz="0" w:space="0" w:color="auto"/>
                            <w:right w:val="none" w:sz="0" w:space="0" w:color="auto"/>
                          </w:divBdr>
                          <w:divsChild>
                            <w:div w:id="1298023481">
                              <w:marLeft w:val="0"/>
                              <w:marRight w:val="120"/>
                              <w:marTop w:val="0"/>
                              <w:marBottom w:val="0"/>
                              <w:divBdr>
                                <w:top w:val="none" w:sz="0" w:space="0" w:color="auto"/>
                                <w:left w:val="none" w:sz="0" w:space="0" w:color="auto"/>
                                <w:bottom w:val="none" w:sz="0" w:space="0" w:color="auto"/>
                                <w:right w:val="none" w:sz="0" w:space="0" w:color="auto"/>
                              </w:divBdr>
                              <w:divsChild>
                                <w:div w:id="1727875226">
                                  <w:marLeft w:val="0"/>
                                  <w:marRight w:val="0"/>
                                  <w:marTop w:val="0"/>
                                  <w:marBottom w:val="0"/>
                                  <w:divBdr>
                                    <w:top w:val="none" w:sz="0" w:space="0" w:color="auto"/>
                                    <w:left w:val="none" w:sz="0" w:space="0" w:color="auto"/>
                                    <w:bottom w:val="none" w:sz="0" w:space="0" w:color="auto"/>
                                    <w:right w:val="none" w:sz="0" w:space="0" w:color="auto"/>
                                  </w:divBdr>
                                  <w:divsChild>
                                    <w:div w:id="1490318790">
                                      <w:marLeft w:val="0"/>
                                      <w:marRight w:val="0"/>
                                      <w:marTop w:val="0"/>
                                      <w:marBottom w:val="0"/>
                                      <w:divBdr>
                                        <w:top w:val="none" w:sz="0" w:space="0" w:color="auto"/>
                                        <w:left w:val="none" w:sz="0" w:space="0" w:color="auto"/>
                                        <w:bottom w:val="none" w:sz="0" w:space="0" w:color="auto"/>
                                        <w:right w:val="none" w:sz="0" w:space="0" w:color="auto"/>
                                      </w:divBdr>
                                      <w:divsChild>
                                        <w:div w:id="1903367979">
                                          <w:marLeft w:val="0"/>
                                          <w:marRight w:val="0"/>
                                          <w:marTop w:val="0"/>
                                          <w:marBottom w:val="480"/>
                                          <w:divBdr>
                                            <w:top w:val="none" w:sz="0" w:space="0" w:color="auto"/>
                                            <w:left w:val="none" w:sz="0" w:space="0" w:color="auto"/>
                                            <w:bottom w:val="none" w:sz="0" w:space="0" w:color="auto"/>
                                            <w:right w:val="none" w:sz="0" w:space="0" w:color="auto"/>
                                          </w:divBdr>
                                          <w:divsChild>
                                            <w:div w:id="510988986">
                                              <w:marLeft w:val="0"/>
                                              <w:marRight w:val="0"/>
                                              <w:marTop w:val="0"/>
                                              <w:marBottom w:val="0"/>
                                              <w:divBdr>
                                                <w:top w:val="none" w:sz="0" w:space="0" w:color="auto"/>
                                                <w:left w:val="none" w:sz="0" w:space="0" w:color="auto"/>
                                                <w:bottom w:val="none" w:sz="0" w:space="0" w:color="auto"/>
                                                <w:right w:val="none" w:sz="0" w:space="0" w:color="auto"/>
                                              </w:divBdr>
                                              <w:divsChild>
                                                <w:div w:id="1013843852">
                                                  <w:marLeft w:val="0"/>
                                                  <w:marRight w:val="0"/>
                                                  <w:marTop w:val="0"/>
                                                  <w:marBottom w:val="0"/>
                                                  <w:divBdr>
                                                    <w:top w:val="none" w:sz="0" w:space="0" w:color="auto"/>
                                                    <w:left w:val="none" w:sz="0" w:space="0" w:color="auto"/>
                                                    <w:bottom w:val="none" w:sz="0" w:space="0" w:color="auto"/>
                                                    <w:right w:val="none" w:sz="0" w:space="0" w:color="auto"/>
                                                  </w:divBdr>
                                                  <w:divsChild>
                                                    <w:div w:id="20281077">
                                                      <w:marLeft w:val="0"/>
                                                      <w:marRight w:val="0"/>
                                                      <w:marTop w:val="0"/>
                                                      <w:marBottom w:val="0"/>
                                                      <w:divBdr>
                                                        <w:top w:val="none" w:sz="0" w:space="0" w:color="auto"/>
                                                        <w:left w:val="none" w:sz="0" w:space="0" w:color="auto"/>
                                                        <w:bottom w:val="none" w:sz="0" w:space="0" w:color="auto"/>
                                                        <w:right w:val="none" w:sz="0" w:space="0" w:color="auto"/>
                                                      </w:divBdr>
                                                      <w:divsChild>
                                                        <w:div w:id="828865091">
                                                          <w:marLeft w:val="0"/>
                                                          <w:marRight w:val="0"/>
                                                          <w:marTop w:val="0"/>
                                                          <w:marBottom w:val="0"/>
                                                          <w:divBdr>
                                                            <w:top w:val="none" w:sz="0" w:space="0" w:color="auto"/>
                                                            <w:left w:val="none" w:sz="0" w:space="0" w:color="auto"/>
                                                            <w:bottom w:val="none" w:sz="0" w:space="0" w:color="auto"/>
                                                            <w:right w:val="none" w:sz="0" w:space="0" w:color="auto"/>
                                                          </w:divBdr>
                                                          <w:divsChild>
                                                            <w:div w:id="11922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285819">
      <w:bodyDiv w:val="1"/>
      <w:marLeft w:val="0"/>
      <w:marRight w:val="0"/>
      <w:marTop w:val="0"/>
      <w:marBottom w:val="0"/>
      <w:divBdr>
        <w:top w:val="none" w:sz="0" w:space="0" w:color="auto"/>
        <w:left w:val="none" w:sz="0" w:space="0" w:color="auto"/>
        <w:bottom w:val="none" w:sz="0" w:space="0" w:color="auto"/>
        <w:right w:val="none" w:sz="0" w:space="0" w:color="auto"/>
      </w:divBdr>
    </w:div>
    <w:div w:id="1903636363">
      <w:bodyDiv w:val="1"/>
      <w:marLeft w:val="0"/>
      <w:marRight w:val="0"/>
      <w:marTop w:val="0"/>
      <w:marBottom w:val="0"/>
      <w:divBdr>
        <w:top w:val="none" w:sz="0" w:space="0" w:color="auto"/>
        <w:left w:val="none" w:sz="0" w:space="0" w:color="auto"/>
        <w:bottom w:val="none" w:sz="0" w:space="0" w:color="auto"/>
        <w:right w:val="none" w:sz="0" w:space="0" w:color="auto"/>
      </w:divBdr>
    </w:div>
    <w:div w:id="1904754389">
      <w:bodyDiv w:val="1"/>
      <w:marLeft w:val="0"/>
      <w:marRight w:val="0"/>
      <w:marTop w:val="0"/>
      <w:marBottom w:val="0"/>
      <w:divBdr>
        <w:top w:val="none" w:sz="0" w:space="0" w:color="auto"/>
        <w:left w:val="none" w:sz="0" w:space="0" w:color="auto"/>
        <w:bottom w:val="none" w:sz="0" w:space="0" w:color="auto"/>
        <w:right w:val="none" w:sz="0" w:space="0" w:color="auto"/>
      </w:divBdr>
      <w:divsChild>
        <w:div w:id="1115641248">
          <w:marLeft w:val="0"/>
          <w:marRight w:val="0"/>
          <w:marTop w:val="0"/>
          <w:marBottom w:val="0"/>
          <w:divBdr>
            <w:top w:val="none" w:sz="0" w:space="0" w:color="auto"/>
            <w:left w:val="none" w:sz="0" w:space="0" w:color="auto"/>
            <w:bottom w:val="none" w:sz="0" w:space="0" w:color="auto"/>
            <w:right w:val="none" w:sz="0" w:space="0" w:color="auto"/>
          </w:divBdr>
          <w:divsChild>
            <w:div w:id="795024000">
              <w:marLeft w:val="0"/>
              <w:marRight w:val="0"/>
              <w:marTop w:val="0"/>
              <w:marBottom w:val="0"/>
              <w:divBdr>
                <w:top w:val="none" w:sz="0" w:space="0" w:color="auto"/>
                <w:left w:val="none" w:sz="0" w:space="0" w:color="auto"/>
                <w:bottom w:val="none" w:sz="0" w:space="0" w:color="auto"/>
                <w:right w:val="none" w:sz="0" w:space="0" w:color="auto"/>
              </w:divBdr>
              <w:divsChild>
                <w:div w:id="1951233290">
                  <w:marLeft w:val="0"/>
                  <w:marRight w:val="0"/>
                  <w:marTop w:val="0"/>
                  <w:marBottom w:val="0"/>
                  <w:divBdr>
                    <w:top w:val="none" w:sz="0" w:space="0" w:color="auto"/>
                    <w:left w:val="none" w:sz="0" w:space="0" w:color="auto"/>
                    <w:bottom w:val="none" w:sz="0" w:space="0" w:color="auto"/>
                    <w:right w:val="none" w:sz="0" w:space="0" w:color="auto"/>
                  </w:divBdr>
                  <w:divsChild>
                    <w:div w:id="120348715">
                      <w:marLeft w:val="0"/>
                      <w:marRight w:val="0"/>
                      <w:marTop w:val="0"/>
                      <w:marBottom w:val="0"/>
                      <w:divBdr>
                        <w:top w:val="none" w:sz="0" w:space="0" w:color="auto"/>
                        <w:left w:val="none" w:sz="0" w:space="0" w:color="auto"/>
                        <w:bottom w:val="none" w:sz="0" w:space="0" w:color="auto"/>
                        <w:right w:val="none" w:sz="0" w:space="0" w:color="auto"/>
                      </w:divBdr>
                      <w:divsChild>
                        <w:div w:id="94905243">
                          <w:marLeft w:val="0"/>
                          <w:marRight w:val="0"/>
                          <w:marTop w:val="0"/>
                          <w:marBottom w:val="0"/>
                          <w:divBdr>
                            <w:top w:val="none" w:sz="0" w:space="0" w:color="auto"/>
                            <w:left w:val="none" w:sz="0" w:space="0" w:color="auto"/>
                            <w:bottom w:val="none" w:sz="0" w:space="0" w:color="auto"/>
                            <w:right w:val="none" w:sz="0" w:space="0" w:color="auto"/>
                          </w:divBdr>
                          <w:divsChild>
                            <w:div w:id="1621303055">
                              <w:marLeft w:val="0"/>
                              <w:marRight w:val="120"/>
                              <w:marTop w:val="0"/>
                              <w:marBottom w:val="0"/>
                              <w:divBdr>
                                <w:top w:val="none" w:sz="0" w:space="0" w:color="auto"/>
                                <w:left w:val="none" w:sz="0" w:space="0" w:color="auto"/>
                                <w:bottom w:val="none" w:sz="0" w:space="0" w:color="auto"/>
                                <w:right w:val="none" w:sz="0" w:space="0" w:color="auto"/>
                              </w:divBdr>
                              <w:divsChild>
                                <w:div w:id="2051563209">
                                  <w:marLeft w:val="0"/>
                                  <w:marRight w:val="0"/>
                                  <w:marTop w:val="0"/>
                                  <w:marBottom w:val="0"/>
                                  <w:divBdr>
                                    <w:top w:val="none" w:sz="0" w:space="0" w:color="auto"/>
                                    <w:left w:val="none" w:sz="0" w:space="0" w:color="auto"/>
                                    <w:bottom w:val="none" w:sz="0" w:space="0" w:color="auto"/>
                                    <w:right w:val="none" w:sz="0" w:space="0" w:color="auto"/>
                                  </w:divBdr>
                                  <w:divsChild>
                                    <w:div w:id="588584604">
                                      <w:marLeft w:val="0"/>
                                      <w:marRight w:val="0"/>
                                      <w:marTop w:val="0"/>
                                      <w:marBottom w:val="0"/>
                                      <w:divBdr>
                                        <w:top w:val="none" w:sz="0" w:space="0" w:color="auto"/>
                                        <w:left w:val="none" w:sz="0" w:space="0" w:color="auto"/>
                                        <w:bottom w:val="none" w:sz="0" w:space="0" w:color="auto"/>
                                        <w:right w:val="none" w:sz="0" w:space="0" w:color="auto"/>
                                      </w:divBdr>
                                      <w:divsChild>
                                        <w:div w:id="310713854">
                                          <w:marLeft w:val="0"/>
                                          <w:marRight w:val="0"/>
                                          <w:marTop w:val="0"/>
                                          <w:marBottom w:val="480"/>
                                          <w:divBdr>
                                            <w:top w:val="none" w:sz="0" w:space="0" w:color="auto"/>
                                            <w:left w:val="none" w:sz="0" w:space="0" w:color="auto"/>
                                            <w:bottom w:val="none" w:sz="0" w:space="0" w:color="auto"/>
                                            <w:right w:val="none" w:sz="0" w:space="0" w:color="auto"/>
                                          </w:divBdr>
                                          <w:divsChild>
                                            <w:div w:id="1345325871">
                                              <w:marLeft w:val="0"/>
                                              <w:marRight w:val="0"/>
                                              <w:marTop w:val="0"/>
                                              <w:marBottom w:val="0"/>
                                              <w:divBdr>
                                                <w:top w:val="none" w:sz="0" w:space="0" w:color="auto"/>
                                                <w:left w:val="none" w:sz="0" w:space="0" w:color="auto"/>
                                                <w:bottom w:val="none" w:sz="0" w:space="0" w:color="auto"/>
                                                <w:right w:val="none" w:sz="0" w:space="0" w:color="auto"/>
                                              </w:divBdr>
                                              <w:divsChild>
                                                <w:div w:id="2103334223">
                                                  <w:marLeft w:val="0"/>
                                                  <w:marRight w:val="0"/>
                                                  <w:marTop w:val="0"/>
                                                  <w:marBottom w:val="0"/>
                                                  <w:divBdr>
                                                    <w:top w:val="none" w:sz="0" w:space="0" w:color="auto"/>
                                                    <w:left w:val="none" w:sz="0" w:space="0" w:color="auto"/>
                                                    <w:bottom w:val="none" w:sz="0" w:space="0" w:color="auto"/>
                                                    <w:right w:val="none" w:sz="0" w:space="0" w:color="auto"/>
                                                  </w:divBdr>
                                                  <w:divsChild>
                                                    <w:div w:id="863175847">
                                                      <w:marLeft w:val="0"/>
                                                      <w:marRight w:val="0"/>
                                                      <w:marTop w:val="0"/>
                                                      <w:marBottom w:val="0"/>
                                                      <w:divBdr>
                                                        <w:top w:val="none" w:sz="0" w:space="0" w:color="auto"/>
                                                        <w:left w:val="none" w:sz="0" w:space="0" w:color="auto"/>
                                                        <w:bottom w:val="none" w:sz="0" w:space="0" w:color="auto"/>
                                                        <w:right w:val="none" w:sz="0" w:space="0" w:color="auto"/>
                                                      </w:divBdr>
                                                      <w:divsChild>
                                                        <w:div w:id="440417112">
                                                          <w:marLeft w:val="0"/>
                                                          <w:marRight w:val="0"/>
                                                          <w:marTop w:val="0"/>
                                                          <w:marBottom w:val="0"/>
                                                          <w:divBdr>
                                                            <w:top w:val="none" w:sz="0" w:space="0" w:color="auto"/>
                                                            <w:left w:val="none" w:sz="0" w:space="0" w:color="auto"/>
                                                            <w:bottom w:val="none" w:sz="0" w:space="0" w:color="auto"/>
                                                            <w:right w:val="none" w:sz="0" w:space="0" w:color="auto"/>
                                                          </w:divBdr>
                                                          <w:divsChild>
                                                            <w:div w:id="3065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410207">
      <w:bodyDiv w:val="1"/>
      <w:marLeft w:val="0"/>
      <w:marRight w:val="0"/>
      <w:marTop w:val="0"/>
      <w:marBottom w:val="0"/>
      <w:divBdr>
        <w:top w:val="none" w:sz="0" w:space="0" w:color="auto"/>
        <w:left w:val="none" w:sz="0" w:space="0" w:color="auto"/>
        <w:bottom w:val="none" w:sz="0" w:space="0" w:color="auto"/>
        <w:right w:val="none" w:sz="0" w:space="0" w:color="auto"/>
      </w:divBdr>
    </w:div>
    <w:div w:id="1907299376">
      <w:bodyDiv w:val="1"/>
      <w:marLeft w:val="0"/>
      <w:marRight w:val="0"/>
      <w:marTop w:val="0"/>
      <w:marBottom w:val="0"/>
      <w:divBdr>
        <w:top w:val="none" w:sz="0" w:space="0" w:color="auto"/>
        <w:left w:val="none" w:sz="0" w:space="0" w:color="auto"/>
        <w:bottom w:val="none" w:sz="0" w:space="0" w:color="auto"/>
        <w:right w:val="none" w:sz="0" w:space="0" w:color="auto"/>
      </w:divBdr>
    </w:div>
    <w:div w:id="1911309656">
      <w:bodyDiv w:val="1"/>
      <w:marLeft w:val="0"/>
      <w:marRight w:val="0"/>
      <w:marTop w:val="0"/>
      <w:marBottom w:val="0"/>
      <w:divBdr>
        <w:top w:val="none" w:sz="0" w:space="0" w:color="auto"/>
        <w:left w:val="none" w:sz="0" w:space="0" w:color="auto"/>
        <w:bottom w:val="none" w:sz="0" w:space="0" w:color="auto"/>
        <w:right w:val="none" w:sz="0" w:space="0" w:color="auto"/>
      </w:divBdr>
    </w:div>
    <w:div w:id="1912930496">
      <w:bodyDiv w:val="1"/>
      <w:marLeft w:val="0"/>
      <w:marRight w:val="0"/>
      <w:marTop w:val="0"/>
      <w:marBottom w:val="0"/>
      <w:divBdr>
        <w:top w:val="none" w:sz="0" w:space="0" w:color="auto"/>
        <w:left w:val="none" w:sz="0" w:space="0" w:color="auto"/>
        <w:bottom w:val="none" w:sz="0" w:space="0" w:color="auto"/>
        <w:right w:val="none" w:sz="0" w:space="0" w:color="auto"/>
      </w:divBdr>
    </w:div>
    <w:div w:id="1915360513">
      <w:bodyDiv w:val="1"/>
      <w:marLeft w:val="0"/>
      <w:marRight w:val="0"/>
      <w:marTop w:val="0"/>
      <w:marBottom w:val="0"/>
      <w:divBdr>
        <w:top w:val="none" w:sz="0" w:space="0" w:color="auto"/>
        <w:left w:val="none" w:sz="0" w:space="0" w:color="auto"/>
        <w:bottom w:val="none" w:sz="0" w:space="0" w:color="auto"/>
        <w:right w:val="none" w:sz="0" w:space="0" w:color="auto"/>
      </w:divBdr>
    </w:div>
    <w:div w:id="1916473524">
      <w:bodyDiv w:val="1"/>
      <w:marLeft w:val="0"/>
      <w:marRight w:val="0"/>
      <w:marTop w:val="0"/>
      <w:marBottom w:val="0"/>
      <w:divBdr>
        <w:top w:val="none" w:sz="0" w:space="0" w:color="auto"/>
        <w:left w:val="none" w:sz="0" w:space="0" w:color="auto"/>
        <w:bottom w:val="none" w:sz="0" w:space="0" w:color="auto"/>
        <w:right w:val="none" w:sz="0" w:space="0" w:color="auto"/>
      </w:divBdr>
      <w:divsChild>
        <w:div w:id="162556121">
          <w:marLeft w:val="0"/>
          <w:marRight w:val="0"/>
          <w:marTop w:val="0"/>
          <w:marBottom w:val="0"/>
          <w:divBdr>
            <w:top w:val="none" w:sz="0" w:space="0" w:color="auto"/>
            <w:left w:val="none" w:sz="0" w:space="0" w:color="auto"/>
            <w:bottom w:val="none" w:sz="0" w:space="0" w:color="auto"/>
            <w:right w:val="none" w:sz="0" w:space="0" w:color="auto"/>
          </w:divBdr>
          <w:divsChild>
            <w:div w:id="257367559">
              <w:marLeft w:val="0"/>
              <w:marRight w:val="0"/>
              <w:marTop w:val="0"/>
              <w:marBottom w:val="0"/>
              <w:divBdr>
                <w:top w:val="none" w:sz="0" w:space="0" w:color="auto"/>
                <w:left w:val="none" w:sz="0" w:space="0" w:color="auto"/>
                <w:bottom w:val="none" w:sz="0" w:space="0" w:color="auto"/>
                <w:right w:val="none" w:sz="0" w:space="0" w:color="auto"/>
              </w:divBdr>
              <w:divsChild>
                <w:div w:id="507864685">
                  <w:marLeft w:val="0"/>
                  <w:marRight w:val="0"/>
                  <w:marTop w:val="0"/>
                  <w:marBottom w:val="0"/>
                  <w:divBdr>
                    <w:top w:val="none" w:sz="0" w:space="0" w:color="auto"/>
                    <w:left w:val="none" w:sz="0" w:space="0" w:color="auto"/>
                    <w:bottom w:val="none" w:sz="0" w:space="0" w:color="auto"/>
                    <w:right w:val="none" w:sz="0" w:space="0" w:color="auto"/>
                  </w:divBdr>
                  <w:divsChild>
                    <w:div w:id="2023973315">
                      <w:marLeft w:val="0"/>
                      <w:marRight w:val="0"/>
                      <w:marTop w:val="0"/>
                      <w:marBottom w:val="0"/>
                      <w:divBdr>
                        <w:top w:val="none" w:sz="0" w:space="0" w:color="auto"/>
                        <w:left w:val="none" w:sz="0" w:space="0" w:color="auto"/>
                        <w:bottom w:val="none" w:sz="0" w:space="0" w:color="auto"/>
                        <w:right w:val="none" w:sz="0" w:space="0" w:color="auto"/>
                      </w:divBdr>
                      <w:divsChild>
                        <w:div w:id="916474458">
                          <w:marLeft w:val="0"/>
                          <w:marRight w:val="0"/>
                          <w:marTop w:val="0"/>
                          <w:marBottom w:val="0"/>
                          <w:divBdr>
                            <w:top w:val="none" w:sz="0" w:space="0" w:color="auto"/>
                            <w:left w:val="none" w:sz="0" w:space="0" w:color="auto"/>
                            <w:bottom w:val="none" w:sz="0" w:space="0" w:color="auto"/>
                            <w:right w:val="none" w:sz="0" w:space="0" w:color="auto"/>
                          </w:divBdr>
                          <w:divsChild>
                            <w:div w:id="915553259">
                              <w:marLeft w:val="0"/>
                              <w:marRight w:val="120"/>
                              <w:marTop w:val="0"/>
                              <w:marBottom w:val="0"/>
                              <w:divBdr>
                                <w:top w:val="none" w:sz="0" w:space="0" w:color="auto"/>
                                <w:left w:val="none" w:sz="0" w:space="0" w:color="auto"/>
                                <w:bottom w:val="none" w:sz="0" w:space="0" w:color="auto"/>
                                <w:right w:val="none" w:sz="0" w:space="0" w:color="auto"/>
                              </w:divBdr>
                              <w:divsChild>
                                <w:div w:id="1692220622">
                                  <w:marLeft w:val="0"/>
                                  <w:marRight w:val="0"/>
                                  <w:marTop w:val="0"/>
                                  <w:marBottom w:val="0"/>
                                  <w:divBdr>
                                    <w:top w:val="none" w:sz="0" w:space="0" w:color="auto"/>
                                    <w:left w:val="none" w:sz="0" w:space="0" w:color="auto"/>
                                    <w:bottom w:val="none" w:sz="0" w:space="0" w:color="auto"/>
                                    <w:right w:val="none" w:sz="0" w:space="0" w:color="auto"/>
                                  </w:divBdr>
                                  <w:divsChild>
                                    <w:div w:id="1870797441">
                                      <w:marLeft w:val="0"/>
                                      <w:marRight w:val="0"/>
                                      <w:marTop w:val="0"/>
                                      <w:marBottom w:val="0"/>
                                      <w:divBdr>
                                        <w:top w:val="none" w:sz="0" w:space="0" w:color="auto"/>
                                        <w:left w:val="none" w:sz="0" w:space="0" w:color="auto"/>
                                        <w:bottom w:val="none" w:sz="0" w:space="0" w:color="auto"/>
                                        <w:right w:val="none" w:sz="0" w:space="0" w:color="auto"/>
                                      </w:divBdr>
                                      <w:divsChild>
                                        <w:div w:id="109519023">
                                          <w:marLeft w:val="0"/>
                                          <w:marRight w:val="0"/>
                                          <w:marTop w:val="0"/>
                                          <w:marBottom w:val="480"/>
                                          <w:divBdr>
                                            <w:top w:val="none" w:sz="0" w:space="0" w:color="auto"/>
                                            <w:left w:val="none" w:sz="0" w:space="0" w:color="auto"/>
                                            <w:bottom w:val="none" w:sz="0" w:space="0" w:color="auto"/>
                                            <w:right w:val="none" w:sz="0" w:space="0" w:color="auto"/>
                                          </w:divBdr>
                                          <w:divsChild>
                                            <w:div w:id="1082796986">
                                              <w:marLeft w:val="0"/>
                                              <w:marRight w:val="0"/>
                                              <w:marTop w:val="0"/>
                                              <w:marBottom w:val="0"/>
                                              <w:divBdr>
                                                <w:top w:val="none" w:sz="0" w:space="0" w:color="auto"/>
                                                <w:left w:val="none" w:sz="0" w:space="0" w:color="auto"/>
                                                <w:bottom w:val="none" w:sz="0" w:space="0" w:color="auto"/>
                                                <w:right w:val="none" w:sz="0" w:space="0" w:color="auto"/>
                                              </w:divBdr>
                                              <w:divsChild>
                                                <w:div w:id="680477042">
                                                  <w:marLeft w:val="0"/>
                                                  <w:marRight w:val="0"/>
                                                  <w:marTop w:val="0"/>
                                                  <w:marBottom w:val="0"/>
                                                  <w:divBdr>
                                                    <w:top w:val="none" w:sz="0" w:space="0" w:color="auto"/>
                                                    <w:left w:val="none" w:sz="0" w:space="0" w:color="auto"/>
                                                    <w:bottom w:val="none" w:sz="0" w:space="0" w:color="auto"/>
                                                    <w:right w:val="none" w:sz="0" w:space="0" w:color="auto"/>
                                                  </w:divBdr>
                                                  <w:divsChild>
                                                    <w:div w:id="1399094538">
                                                      <w:marLeft w:val="0"/>
                                                      <w:marRight w:val="0"/>
                                                      <w:marTop w:val="0"/>
                                                      <w:marBottom w:val="0"/>
                                                      <w:divBdr>
                                                        <w:top w:val="none" w:sz="0" w:space="0" w:color="auto"/>
                                                        <w:left w:val="none" w:sz="0" w:space="0" w:color="auto"/>
                                                        <w:bottom w:val="none" w:sz="0" w:space="0" w:color="auto"/>
                                                        <w:right w:val="none" w:sz="0" w:space="0" w:color="auto"/>
                                                      </w:divBdr>
                                                      <w:divsChild>
                                                        <w:div w:id="508758285">
                                                          <w:marLeft w:val="0"/>
                                                          <w:marRight w:val="0"/>
                                                          <w:marTop w:val="0"/>
                                                          <w:marBottom w:val="0"/>
                                                          <w:divBdr>
                                                            <w:top w:val="none" w:sz="0" w:space="0" w:color="auto"/>
                                                            <w:left w:val="none" w:sz="0" w:space="0" w:color="auto"/>
                                                            <w:bottom w:val="none" w:sz="0" w:space="0" w:color="auto"/>
                                                            <w:right w:val="none" w:sz="0" w:space="0" w:color="auto"/>
                                                          </w:divBdr>
                                                          <w:divsChild>
                                                            <w:div w:id="10694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201972">
      <w:bodyDiv w:val="1"/>
      <w:marLeft w:val="0"/>
      <w:marRight w:val="0"/>
      <w:marTop w:val="0"/>
      <w:marBottom w:val="0"/>
      <w:divBdr>
        <w:top w:val="none" w:sz="0" w:space="0" w:color="auto"/>
        <w:left w:val="none" w:sz="0" w:space="0" w:color="auto"/>
        <w:bottom w:val="none" w:sz="0" w:space="0" w:color="auto"/>
        <w:right w:val="none" w:sz="0" w:space="0" w:color="auto"/>
      </w:divBdr>
    </w:div>
    <w:div w:id="1922837693">
      <w:bodyDiv w:val="1"/>
      <w:marLeft w:val="0"/>
      <w:marRight w:val="0"/>
      <w:marTop w:val="0"/>
      <w:marBottom w:val="0"/>
      <w:divBdr>
        <w:top w:val="none" w:sz="0" w:space="0" w:color="auto"/>
        <w:left w:val="none" w:sz="0" w:space="0" w:color="auto"/>
        <w:bottom w:val="none" w:sz="0" w:space="0" w:color="auto"/>
        <w:right w:val="none" w:sz="0" w:space="0" w:color="auto"/>
      </w:divBdr>
    </w:div>
    <w:div w:id="1924416183">
      <w:bodyDiv w:val="1"/>
      <w:marLeft w:val="0"/>
      <w:marRight w:val="0"/>
      <w:marTop w:val="0"/>
      <w:marBottom w:val="0"/>
      <w:divBdr>
        <w:top w:val="none" w:sz="0" w:space="0" w:color="auto"/>
        <w:left w:val="none" w:sz="0" w:space="0" w:color="auto"/>
        <w:bottom w:val="none" w:sz="0" w:space="0" w:color="auto"/>
        <w:right w:val="none" w:sz="0" w:space="0" w:color="auto"/>
      </w:divBdr>
    </w:div>
    <w:div w:id="1924676401">
      <w:bodyDiv w:val="1"/>
      <w:marLeft w:val="0"/>
      <w:marRight w:val="0"/>
      <w:marTop w:val="0"/>
      <w:marBottom w:val="0"/>
      <w:divBdr>
        <w:top w:val="none" w:sz="0" w:space="0" w:color="auto"/>
        <w:left w:val="none" w:sz="0" w:space="0" w:color="auto"/>
        <w:bottom w:val="none" w:sz="0" w:space="0" w:color="auto"/>
        <w:right w:val="none" w:sz="0" w:space="0" w:color="auto"/>
      </w:divBdr>
    </w:div>
    <w:div w:id="1925913292">
      <w:bodyDiv w:val="1"/>
      <w:marLeft w:val="0"/>
      <w:marRight w:val="0"/>
      <w:marTop w:val="0"/>
      <w:marBottom w:val="0"/>
      <w:divBdr>
        <w:top w:val="none" w:sz="0" w:space="0" w:color="auto"/>
        <w:left w:val="none" w:sz="0" w:space="0" w:color="auto"/>
        <w:bottom w:val="none" w:sz="0" w:space="0" w:color="auto"/>
        <w:right w:val="none" w:sz="0" w:space="0" w:color="auto"/>
      </w:divBdr>
    </w:div>
    <w:div w:id="1927769001">
      <w:bodyDiv w:val="1"/>
      <w:marLeft w:val="0"/>
      <w:marRight w:val="0"/>
      <w:marTop w:val="0"/>
      <w:marBottom w:val="0"/>
      <w:divBdr>
        <w:top w:val="none" w:sz="0" w:space="0" w:color="auto"/>
        <w:left w:val="none" w:sz="0" w:space="0" w:color="auto"/>
        <w:bottom w:val="none" w:sz="0" w:space="0" w:color="auto"/>
        <w:right w:val="none" w:sz="0" w:space="0" w:color="auto"/>
      </w:divBdr>
    </w:div>
    <w:div w:id="1928152117">
      <w:bodyDiv w:val="1"/>
      <w:marLeft w:val="0"/>
      <w:marRight w:val="0"/>
      <w:marTop w:val="0"/>
      <w:marBottom w:val="0"/>
      <w:divBdr>
        <w:top w:val="none" w:sz="0" w:space="0" w:color="auto"/>
        <w:left w:val="none" w:sz="0" w:space="0" w:color="auto"/>
        <w:bottom w:val="none" w:sz="0" w:space="0" w:color="auto"/>
        <w:right w:val="none" w:sz="0" w:space="0" w:color="auto"/>
      </w:divBdr>
    </w:div>
    <w:div w:id="1932733858">
      <w:bodyDiv w:val="1"/>
      <w:marLeft w:val="0"/>
      <w:marRight w:val="0"/>
      <w:marTop w:val="0"/>
      <w:marBottom w:val="0"/>
      <w:divBdr>
        <w:top w:val="none" w:sz="0" w:space="0" w:color="auto"/>
        <w:left w:val="none" w:sz="0" w:space="0" w:color="auto"/>
        <w:bottom w:val="none" w:sz="0" w:space="0" w:color="auto"/>
        <w:right w:val="none" w:sz="0" w:space="0" w:color="auto"/>
      </w:divBdr>
    </w:div>
    <w:div w:id="1936354731">
      <w:bodyDiv w:val="1"/>
      <w:marLeft w:val="0"/>
      <w:marRight w:val="0"/>
      <w:marTop w:val="0"/>
      <w:marBottom w:val="0"/>
      <w:divBdr>
        <w:top w:val="none" w:sz="0" w:space="0" w:color="auto"/>
        <w:left w:val="none" w:sz="0" w:space="0" w:color="auto"/>
        <w:bottom w:val="none" w:sz="0" w:space="0" w:color="auto"/>
        <w:right w:val="none" w:sz="0" w:space="0" w:color="auto"/>
      </w:divBdr>
    </w:div>
    <w:div w:id="1941182811">
      <w:bodyDiv w:val="1"/>
      <w:marLeft w:val="0"/>
      <w:marRight w:val="0"/>
      <w:marTop w:val="0"/>
      <w:marBottom w:val="0"/>
      <w:divBdr>
        <w:top w:val="none" w:sz="0" w:space="0" w:color="auto"/>
        <w:left w:val="none" w:sz="0" w:space="0" w:color="auto"/>
        <w:bottom w:val="none" w:sz="0" w:space="0" w:color="auto"/>
        <w:right w:val="none" w:sz="0" w:space="0" w:color="auto"/>
      </w:divBdr>
    </w:div>
    <w:div w:id="1945110245">
      <w:bodyDiv w:val="1"/>
      <w:marLeft w:val="0"/>
      <w:marRight w:val="0"/>
      <w:marTop w:val="0"/>
      <w:marBottom w:val="0"/>
      <w:divBdr>
        <w:top w:val="none" w:sz="0" w:space="0" w:color="auto"/>
        <w:left w:val="none" w:sz="0" w:space="0" w:color="auto"/>
        <w:bottom w:val="none" w:sz="0" w:space="0" w:color="auto"/>
        <w:right w:val="none" w:sz="0" w:space="0" w:color="auto"/>
      </w:divBdr>
      <w:divsChild>
        <w:div w:id="425032639">
          <w:marLeft w:val="0"/>
          <w:marRight w:val="0"/>
          <w:marTop w:val="0"/>
          <w:marBottom w:val="0"/>
          <w:divBdr>
            <w:top w:val="none" w:sz="0" w:space="0" w:color="auto"/>
            <w:left w:val="none" w:sz="0" w:space="0" w:color="auto"/>
            <w:bottom w:val="none" w:sz="0" w:space="0" w:color="auto"/>
            <w:right w:val="none" w:sz="0" w:space="0" w:color="auto"/>
          </w:divBdr>
          <w:divsChild>
            <w:div w:id="775373406">
              <w:marLeft w:val="0"/>
              <w:marRight w:val="0"/>
              <w:marTop w:val="0"/>
              <w:marBottom w:val="0"/>
              <w:divBdr>
                <w:top w:val="none" w:sz="0" w:space="0" w:color="auto"/>
                <w:left w:val="none" w:sz="0" w:space="0" w:color="auto"/>
                <w:bottom w:val="none" w:sz="0" w:space="0" w:color="auto"/>
                <w:right w:val="none" w:sz="0" w:space="0" w:color="auto"/>
              </w:divBdr>
              <w:divsChild>
                <w:div w:id="2130279744">
                  <w:marLeft w:val="0"/>
                  <w:marRight w:val="0"/>
                  <w:marTop w:val="0"/>
                  <w:marBottom w:val="0"/>
                  <w:divBdr>
                    <w:top w:val="none" w:sz="0" w:space="0" w:color="auto"/>
                    <w:left w:val="none" w:sz="0" w:space="0" w:color="auto"/>
                    <w:bottom w:val="none" w:sz="0" w:space="0" w:color="auto"/>
                    <w:right w:val="none" w:sz="0" w:space="0" w:color="auto"/>
                  </w:divBdr>
                  <w:divsChild>
                    <w:div w:id="927620893">
                      <w:marLeft w:val="0"/>
                      <w:marRight w:val="0"/>
                      <w:marTop w:val="100"/>
                      <w:marBottom w:val="100"/>
                      <w:divBdr>
                        <w:top w:val="none" w:sz="0" w:space="0" w:color="auto"/>
                        <w:left w:val="none" w:sz="0" w:space="0" w:color="auto"/>
                        <w:bottom w:val="none" w:sz="0" w:space="0" w:color="auto"/>
                        <w:right w:val="none" w:sz="0" w:space="0" w:color="auto"/>
                      </w:divBdr>
                      <w:divsChild>
                        <w:div w:id="1896624793">
                          <w:marLeft w:val="0"/>
                          <w:marRight w:val="0"/>
                          <w:marTop w:val="0"/>
                          <w:marBottom w:val="0"/>
                          <w:divBdr>
                            <w:top w:val="none" w:sz="0" w:space="0" w:color="auto"/>
                            <w:left w:val="none" w:sz="0" w:space="0" w:color="auto"/>
                            <w:bottom w:val="none" w:sz="0" w:space="0" w:color="auto"/>
                            <w:right w:val="none" w:sz="0" w:space="0" w:color="auto"/>
                          </w:divBdr>
                          <w:divsChild>
                            <w:div w:id="430704877">
                              <w:marLeft w:val="0"/>
                              <w:marRight w:val="0"/>
                              <w:marTop w:val="0"/>
                              <w:marBottom w:val="0"/>
                              <w:divBdr>
                                <w:top w:val="none" w:sz="0" w:space="0" w:color="auto"/>
                                <w:left w:val="none" w:sz="0" w:space="0" w:color="auto"/>
                                <w:bottom w:val="none" w:sz="0" w:space="0" w:color="auto"/>
                                <w:right w:val="none" w:sz="0" w:space="0" w:color="auto"/>
                              </w:divBdr>
                              <w:divsChild>
                                <w:div w:id="173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50106">
      <w:bodyDiv w:val="1"/>
      <w:marLeft w:val="0"/>
      <w:marRight w:val="0"/>
      <w:marTop w:val="0"/>
      <w:marBottom w:val="0"/>
      <w:divBdr>
        <w:top w:val="none" w:sz="0" w:space="0" w:color="auto"/>
        <w:left w:val="none" w:sz="0" w:space="0" w:color="auto"/>
        <w:bottom w:val="none" w:sz="0" w:space="0" w:color="auto"/>
        <w:right w:val="none" w:sz="0" w:space="0" w:color="auto"/>
      </w:divBdr>
      <w:divsChild>
        <w:div w:id="859246496">
          <w:marLeft w:val="0"/>
          <w:marRight w:val="0"/>
          <w:marTop w:val="0"/>
          <w:marBottom w:val="0"/>
          <w:divBdr>
            <w:top w:val="none" w:sz="0" w:space="0" w:color="auto"/>
            <w:left w:val="none" w:sz="0" w:space="0" w:color="auto"/>
            <w:bottom w:val="none" w:sz="0" w:space="0" w:color="auto"/>
            <w:right w:val="none" w:sz="0" w:space="0" w:color="auto"/>
          </w:divBdr>
          <w:divsChild>
            <w:div w:id="1508136403">
              <w:marLeft w:val="0"/>
              <w:marRight w:val="0"/>
              <w:marTop w:val="0"/>
              <w:marBottom w:val="0"/>
              <w:divBdr>
                <w:top w:val="none" w:sz="0" w:space="0" w:color="auto"/>
                <w:left w:val="none" w:sz="0" w:space="0" w:color="auto"/>
                <w:bottom w:val="none" w:sz="0" w:space="0" w:color="auto"/>
                <w:right w:val="none" w:sz="0" w:space="0" w:color="auto"/>
              </w:divBdr>
              <w:divsChild>
                <w:div w:id="1436899944">
                  <w:marLeft w:val="0"/>
                  <w:marRight w:val="0"/>
                  <w:marTop w:val="0"/>
                  <w:marBottom w:val="0"/>
                  <w:divBdr>
                    <w:top w:val="none" w:sz="0" w:space="0" w:color="auto"/>
                    <w:left w:val="none" w:sz="0" w:space="0" w:color="auto"/>
                    <w:bottom w:val="none" w:sz="0" w:space="0" w:color="auto"/>
                    <w:right w:val="none" w:sz="0" w:space="0" w:color="auto"/>
                  </w:divBdr>
                  <w:divsChild>
                    <w:div w:id="1740906487">
                      <w:marLeft w:val="0"/>
                      <w:marRight w:val="0"/>
                      <w:marTop w:val="0"/>
                      <w:marBottom w:val="0"/>
                      <w:divBdr>
                        <w:top w:val="none" w:sz="0" w:space="0" w:color="auto"/>
                        <w:left w:val="none" w:sz="0" w:space="0" w:color="auto"/>
                        <w:bottom w:val="none" w:sz="0" w:space="0" w:color="auto"/>
                        <w:right w:val="none" w:sz="0" w:space="0" w:color="auto"/>
                      </w:divBdr>
                      <w:divsChild>
                        <w:div w:id="686829057">
                          <w:marLeft w:val="0"/>
                          <w:marRight w:val="0"/>
                          <w:marTop w:val="0"/>
                          <w:marBottom w:val="0"/>
                          <w:divBdr>
                            <w:top w:val="none" w:sz="0" w:space="0" w:color="auto"/>
                            <w:left w:val="none" w:sz="0" w:space="0" w:color="auto"/>
                            <w:bottom w:val="none" w:sz="0" w:space="0" w:color="auto"/>
                            <w:right w:val="none" w:sz="0" w:space="0" w:color="auto"/>
                          </w:divBdr>
                          <w:divsChild>
                            <w:div w:id="1637682975">
                              <w:marLeft w:val="0"/>
                              <w:marRight w:val="120"/>
                              <w:marTop w:val="0"/>
                              <w:marBottom w:val="0"/>
                              <w:divBdr>
                                <w:top w:val="none" w:sz="0" w:space="0" w:color="auto"/>
                                <w:left w:val="none" w:sz="0" w:space="0" w:color="auto"/>
                                <w:bottom w:val="none" w:sz="0" w:space="0" w:color="auto"/>
                                <w:right w:val="none" w:sz="0" w:space="0" w:color="auto"/>
                              </w:divBdr>
                              <w:divsChild>
                                <w:div w:id="1762600745">
                                  <w:marLeft w:val="0"/>
                                  <w:marRight w:val="0"/>
                                  <w:marTop w:val="0"/>
                                  <w:marBottom w:val="0"/>
                                  <w:divBdr>
                                    <w:top w:val="none" w:sz="0" w:space="0" w:color="auto"/>
                                    <w:left w:val="none" w:sz="0" w:space="0" w:color="auto"/>
                                    <w:bottom w:val="none" w:sz="0" w:space="0" w:color="auto"/>
                                    <w:right w:val="none" w:sz="0" w:space="0" w:color="auto"/>
                                  </w:divBdr>
                                  <w:divsChild>
                                    <w:div w:id="1639258467">
                                      <w:marLeft w:val="0"/>
                                      <w:marRight w:val="0"/>
                                      <w:marTop w:val="0"/>
                                      <w:marBottom w:val="0"/>
                                      <w:divBdr>
                                        <w:top w:val="none" w:sz="0" w:space="0" w:color="auto"/>
                                        <w:left w:val="none" w:sz="0" w:space="0" w:color="auto"/>
                                        <w:bottom w:val="none" w:sz="0" w:space="0" w:color="auto"/>
                                        <w:right w:val="none" w:sz="0" w:space="0" w:color="auto"/>
                                      </w:divBdr>
                                      <w:divsChild>
                                        <w:div w:id="928003602">
                                          <w:marLeft w:val="0"/>
                                          <w:marRight w:val="0"/>
                                          <w:marTop w:val="0"/>
                                          <w:marBottom w:val="480"/>
                                          <w:divBdr>
                                            <w:top w:val="none" w:sz="0" w:space="0" w:color="auto"/>
                                            <w:left w:val="none" w:sz="0" w:space="0" w:color="auto"/>
                                            <w:bottom w:val="none" w:sz="0" w:space="0" w:color="auto"/>
                                            <w:right w:val="none" w:sz="0" w:space="0" w:color="auto"/>
                                          </w:divBdr>
                                          <w:divsChild>
                                            <w:div w:id="382948069">
                                              <w:marLeft w:val="0"/>
                                              <w:marRight w:val="0"/>
                                              <w:marTop w:val="0"/>
                                              <w:marBottom w:val="0"/>
                                              <w:divBdr>
                                                <w:top w:val="none" w:sz="0" w:space="0" w:color="auto"/>
                                                <w:left w:val="none" w:sz="0" w:space="0" w:color="auto"/>
                                                <w:bottom w:val="none" w:sz="0" w:space="0" w:color="auto"/>
                                                <w:right w:val="none" w:sz="0" w:space="0" w:color="auto"/>
                                              </w:divBdr>
                                              <w:divsChild>
                                                <w:div w:id="627928499">
                                                  <w:marLeft w:val="0"/>
                                                  <w:marRight w:val="0"/>
                                                  <w:marTop w:val="0"/>
                                                  <w:marBottom w:val="0"/>
                                                  <w:divBdr>
                                                    <w:top w:val="none" w:sz="0" w:space="0" w:color="auto"/>
                                                    <w:left w:val="none" w:sz="0" w:space="0" w:color="auto"/>
                                                    <w:bottom w:val="none" w:sz="0" w:space="0" w:color="auto"/>
                                                    <w:right w:val="none" w:sz="0" w:space="0" w:color="auto"/>
                                                  </w:divBdr>
                                                  <w:divsChild>
                                                    <w:div w:id="659122298">
                                                      <w:marLeft w:val="0"/>
                                                      <w:marRight w:val="0"/>
                                                      <w:marTop w:val="0"/>
                                                      <w:marBottom w:val="0"/>
                                                      <w:divBdr>
                                                        <w:top w:val="none" w:sz="0" w:space="0" w:color="auto"/>
                                                        <w:left w:val="none" w:sz="0" w:space="0" w:color="auto"/>
                                                        <w:bottom w:val="none" w:sz="0" w:space="0" w:color="auto"/>
                                                        <w:right w:val="none" w:sz="0" w:space="0" w:color="auto"/>
                                                      </w:divBdr>
                                                      <w:divsChild>
                                                        <w:div w:id="437681338">
                                                          <w:marLeft w:val="0"/>
                                                          <w:marRight w:val="0"/>
                                                          <w:marTop w:val="0"/>
                                                          <w:marBottom w:val="0"/>
                                                          <w:divBdr>
                                                            <w:top w:val="none" w:sz="0" w:space="0" w:color="auto"/>
                                                            <w:left w:val="none" w:sz="0" w:space="0" w:color="auto"/>
                                                            <w:bottom w:val="none" w:sz="0" w:space="0" w:color="auto"/>
                                                            <w:right w:val="none" w:sz="0" w:space="0" w:color="auto"/>
                                                          </w:divBdr>
                                                          <w:divsChild>
                                                            <w:div w:id="20727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114294">
      <w:bodyDiv w:val="1"/>
      <w:marLeft w:val="0"/>
      <w:marRight w:val="0"/>
      <w:marTop w:val="0"/>
      <w:marBottom w:val="0"/>
      <w:divBdr>
        <w:top w:val="none" w:sz="0" w:space="0" w:color="auto"/>
        <w:left w:val="none" w:sz="0" w:space="0" w:color="auto"/>
        <w:bottom w:val="none" w:sz="0" w:space="0" w:color="auto"/>
        <w:right w:val="none" w:sz="0" w:space="0" w:color="auto"/>
      </w:divBdr>
      <w:divsChild>
        <w:div w:id="417868315">
          <w:marLeft w:val="0"/>
          <w:marRight w:val="0"/>
          <w:marTop w:val="0"/>
          <w:marBottom w:val="0"/>
          <w:divBdr>
            <w:top w:val="none" w:sz="0" w:space="0" w:color="auto"/>
            <w:left w:val="none" w:sz="0" w:space="0" w:color="auto"/>
            <w:bottom w:val="none" w:sz="0" w:space="0" w:color="auto"/>
            <w:right w:val="none" w:sz="0" w:space="0" w:color="auto"/>
          </w:divBdr>
          <w:divsChild>
            <w:div w:id="596325143">
              <w:marLeft w:val="0"/>
              <w:marRight w:val="0"/>
              <w:marTop w:val="0"/>
              <w:marBottom w:val="0"/>
              <w:divBdr>
                <w:top w:val="none" w:sz="0" w:space="0" w:color="auto"/>
                <w:left w:val="none" w:sz="0" w:space="0" w:color="auto"/>
                <w:bottom w:val="none" w:sz="0" w:space="0" w:color="auto"/>
                <w:right w:val="none" w:sz="0" w:space="0" w:color="auto"/>
              </w:divBdr>
              <w:divsChild>
                <w:div w:id="106967975">
                  <w:marLeft w:val="0"/>
                  <w:marRight w:val="0"/>
                  <w:marTop w:val="0"/>
                  <w:marBottom w:val="0"/>
                  <w:divBdr>
                    <w:top w:val="none" w:sz="0" w:space="0" w:color="auto"/>
                    <w:left w:val="none" w:sz="0" w:space="0" w:color="auto"/>
                    <w:bottom w:val="none" w:sz="0" w:space="0" w:color="auto"/>
                    <w:right w:val="none" w:sz="0" w:space="0" w:color="auto"/>
                  </w:divBdr>
                  <w:divsChild>
                    <w:div w:id="384766697">
                      <w:marLeft w:val="0"/>
                      <w:marRight w:val="0"/>
                      <w:marTop w:val="0"/>
                      <w:marBottom w:val="0"/>
                      <w:divBdr>
                        <w:top w:val="none" w:sz="0" w:space="0" w:color="auto"/>
                        <w:left w:val="none" w:sz="0" w:space="0" w:color="auto"/>
                        <w:bottom w:val="none" w:sz="0" w:space="0" w:color="auto"/>
                        <w:right w:val="none" w:sz="0" w:space="0" w:color="auto"/>
                      </w:divBdr>
                      <w:divsChild>
                        <w:div w:id="1367606543">
                          <w:marLeft w:val="0"/>
                          <w:marRight w:val="0"/>
                          <w:marTop w:val="0"/>
                          <w:marBottom w:val="0"/>
                          <w:divBdr>
                            <w:top w:val="none" w:sz="0" w:space="0" w:color="auto"/>
                            <w:left w:val="none" w:sz="0" w:space="0" w:color="auto"/>
                            <w:bottom w:val="none" w:sz="0" w:space="0" w:color="auto"/>
                            <w:right w:val="none" w:sz="0" w:space="0" w:color="auto"/>
                          </w:divBdr>
                          <w:divsChild>
                            <w:div w:id="76174591">
                              <w:marLeft w:val="0"/>
                              <w:marRight w:val="120"/>
                              <w:marTop w:val="0"/>
                              <w:marBottom w:val="0"/>
                              <w:divBdr>
                                <w:top w:val="none" w:sz="0" w:space="0" w:color="auto"/>
                                <w:left w:val="none" w:sz="0" w:space="0" w:color="auto"/>
                                <w:bottom w:val="none" w:sz="0" w:space="0" w:color="auto"/>
                                <w:right w:val="none" w:sz="0" w:space="0" w:color="auto"/>
                              </w:divBdr>
                              <w:divsChild>
                                <w:div w:id="672806015">
                                  <w:marLeft w:val="0"/>
                                  <w:marRight w:val="0"/>
                                  <w:marTop w:val="0"/>
                                  <w:marBottom w:val="0"/>
                                  <w:divBdr>
                                    <w:top w:val="none" w:sz="0" w:space="0" w:color="auto"/>
                                    <w:left w:val="none" w:sz="0" w:space="0" w:color="auto"/>
                                    <w:bottom w:val="none" w:sz="0" w:space="0" w:color="auto"/>
                                    <w:right w:val="none" w:sz="0" w:space="0" w:color="auto"/>
                                  </w:divBdr>
                                  <w:divsChild>
                                    <w:div w:id="1584024636">
                                      <w:marLeft w:val="0"/>
                                      <w:marRight w:val="0"/>
                                      <w:marTop w:val="0"/>
                                      <w:marBottom w:val="0"/>
                                      <w:divBdr>
                                        <w:top w:val="none" w:sz="0" w:space="0" w:color="auto"/>
                                        <w:left w:val="none" w:sz="0" w:space="0" w:color="auto"/>
                                        <w:bottom w:val="none" w:sz="0" w:space="0" w:color="auto"/>
                                        <w:right w:val="none" w:sz="0" w:space="0" w:color="auto"/>
                                      </w:divBdr>
                                      <w:divsChild>
                                        <w:div w:id="1298803147">
                                          <w:marLeft w:val="0"/>
                                          <w:marRight w:val="0"/>
                                          <w:marTop w:val="0"/>
                                          <w:marBottom w:val="480"/>
                                          <w:divBdr>
                                            <w:top w:val="none" w:sz="0" w:space="0" w:color="auto"/>
                                            <w:left w:val="none" w:sz="0" w:space="0" w:color="auto"/>
                                            <w:bottom w:val="none" w:sz="0" w:space="0" w:color="auto"/>
                                            <w:right w:val="none" w:sz="0" w:space="0" w:color="auto"/>
                                          </w:divBdr>
                                          <w:divsChild>
                                            <w:div w:id="1268390702">
                                              <w:marLeft w:val="0"/>
                                              <w:marRight w:val="0"/>
                                              <w:marTop w:val="0"/>
                                              <w:marBottom w:val="0"/>
                                              <w:divBdr>
                                                <w:top w:val="none" w:sz="0" w:space="0" w:color="auto"/>
                                                <w:left w:val="none" w:sz="0" w:space="0" w:color="auto"/>
                                                <w:bottom w:val="none" w:sz="0" w:space="0" w:color="auto"/>
                                                <w:right w:val="none" w:sz="0" w:space="0" w:color="auto"/>
                                              </w:divBdr>
                                              <w:divsChild>
                                                <w:div w:id="343216938">
                                                  <w:marLeft w:val="0"/>
                                                  <w:marRight w:val="0"/>
                                                  <w:marTop w:val="0"/>
                                                  <w:marBottom w:val="0"/>
                                                  <w:divBdr>
                                                    <w:top w:val="none" w:sz="0" w:space="0" w:color="auto"/>
                                                    <w:left w:val="none" w:sz="0" w:space="0" w:color="auto"/>
                                                    <w:bottom w:val="none" w:sz="0" w:space="0" w:color="auto"/>
                                                    <w:right w:val="none" w:sz="0" w:space="0" w:color="auto"/>
                                                  </w:divBdr>
                                                  <w:divsChild>
                                                    <w:div w:id="1105492447">
                                                      <w:marLeft w:val="0"/>
                                                      <w:marRight w:val="0"/>
                                                      <w:marTop w:val="0"/>
                                                      <w:marBottom w:val="0"/>
                                                      <w:divBdr>
                                                        <w:top w:val="none" w:sz="0" w:space="0" w:color="auto"/>
                                                        <w:left w:val="none" w:sz="0" w:space="0" w:color="auto"/>
                                                        <w:bottom w:val="none" w:sz="0" w:space="0" w:color="auto"/>
                                                        <w:right w:val="none" w:sz="0" w:space="0" w:color="auto"/>
                                                      </w:divBdr>
                                                      <w:divsChild>
                                                        <w:div w:id="1099715174">
                                                          <w:marLeft w:val="0"/>
                                                          <w:marRight w:val="0"/>
                                                          <w:marTop w:val="0"/>
                                                          <w:marBottom w:val="0"/>
                                                          <w:divBdr>
                                                            <w:top w:val="none" w:sz="0" w:space="0" w:color="auto"/>
                                                            <w:left w:val="none" w:sz="0" w:space="0" w:color="auto"/>
                                                            <w:bottom w:val="none" w:sz="0" w:space="0" w:color="auto"/>
                                                            <w:right w:val="none" w:sz="0" w:space="0" w:color="auto"/>
                                                          </w:divBdr>
                                                          <w:divsChild>
                                                            <w:div w:id="20723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698465">
      <w:bodyDiv w:val="1"/>
      <w:marLeft w:val="0"/>
      <w:marRight w:val="0"/>
      <w:marTop w:val="0"/>
      <w:marBottom w:val="0"/>
      <w:divBdr>
        <w:top w:val="none" w:sz="0" w:space="0" w:color="auto"/>
        <w:left w:val="none" w:sz="0" w:space="0" w:color="auto"/>
        <w:bottom w:val="none" w:sz="0" w:space="0" w:color="auto"/>
        <w:right w:val="none" w:sz="0" w:space="0" w:color="auto"/>
      </w:divBdr>
    </w:div>
    <w:div w:id="1955554205">
      <w:bodyDiv w:val="1"/>
      <w:marLeft w:val="0"/>
      <w:marRight w:val="0"/>
      <w:marTop w:val="0"/>
      <w:marBottom w:val="0"/>
      <w:divBdr>
        <w:top w:val="none" w:sz="0" w:space="0" w:color="auto"/>
        <w:left w:val="none" w:sz="0" w:space="0" w:color="auto"/>
        <w:bottom w:val="none" w:sz="0" w:space="0" w:color="auto"/>
        <w:right w:val="none" w:sz="0" w:space="0" w:color="auto"/>
      </w:divBdr>
    </w:div>
    <w:div w:id="1956206562">
      <w:bodyDiv w:val="1"/>
      <w:marLeft w:val="0"/>
      <w:marRight w:val="0"/>
      <w:marTop w:val="0"/>
      <w:marBottom w:val="0"/>
      <w:divBdr>
        <w:top w:val="none" w:sz="0" w:space="0" w:color="auto"/>
        <w:left w:val="none" w:sz="0" w:space="0" w:color="auto"/>
        <w:bottom w:val="none" w:sz="0" w:space="0" w:color="auto"/>
        <w:right w:val="none" w:sz="0" w:space="0" w:color="auto"/>
      </w:divBdr>
      <w:divsChild>
        <w:div w:id="274941513">
          <w:marLeft w:val="0"/>
          <w:marRight w:val="0"/>
          <w:marTop w:val="0"/>
          <w:marBottom w:val="0"/>
          <w:divBdr>
            <w:top w:val="none" w:sz="0" w:space="0" w:color="auto"/>
            <w:left w:val="none" w:sz="0" w:space="0" w:color="auto"/>
            <w:bottom w:val="none" w:sz="0" w:space="0" w:color="auto"/>
            <w:right w:val="none" w:sz="0" w:space="0" w:color="auto"/>
          </w:divBdr>
        </w:div>
        <w:div w:id="2142918128">
          <w:marLeft w:val="0"/>
          <w:marRight w:val="0"/>
          <w:marTop w:val="0"/>
          <w:marBottom w:val="0"/>
          <w:divBdr>
            <w:top w:val="none" w:sz="0" w:space="0" w:color="auto"/>
            <w:left w:val="none" w:sz="0" w:space="0" w:color="auto"/>
            <w:bottom w:val="none" w:sz="0" w:space="0" w:color="auto"/>
            <w:right w:val="none" w:sz="0" w:space="0" w:color="auto"/>
          </w:divBdr>
        </w:div>
      </w:divsChild>
    </w:div>
    <w:div w:id="19581795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039">
          <w:marLeft w:val="0"/>
          <w:marRight w:val="0"/>
          <w:marTop w:val="0"/>
          <w:marBottom w:val="0"/>
          <w:divBdr>
            <w:top w:val="none" w:sz="0" w:space="0" w:color="auto"/>
            <w:left w:val="none" w:sz="0" w:space="0" w:color="auto"/>
            <w:bottom w:val="none" w:sz="0" w:space="0" w:color="auto"/>
            <w:right w:val="none" w:sz="0" w:space="0" w:color="auto"/>
          </w:divBdr>
          <w:divsChild>
            <w:div w:id="1146699072">
              <w:marLeft w:val="0"/>
              <w:marRight w:val="0"/>
              <w:marTop w:val="0"/>
              <w:marBottom w:val="0"/>
              <w:divBdr>
                <w:top w:val="none" w:sz="0" w:space="0" w:color="auto"/>
                <w:left w:val="none" w:sz="0" w:space="0" w:color="auto"/>
                <w:bottom w:val="none" w:sz="0" w:space="0" w:color="auto"/>
                <w:right w:val="none" w:sz="0" w:space="0" w:color="auto"/>
              </w:divBdr>
              <w:divsChild>
                <w:div w:id="172687902">
                  <w:marLeft w:val="0"/>
                  <w:marRight w:val="0"/>
                  <w:marTop w:val="0"/>
                  <w:marBottom w:val="0"/>
                  <w:divBdr>
                    <w:top w:val="none" w:sz="0" w:space="0" w:color="auto"/>
                    <w:left w:val="none" w:sz="0" w:space="0" w:color="auto"/>
                    <w:bottom w:val="none" w:sz="0" w:space="0" w:color="auto"/>
                    <w:right w:val="none" w:sz="0" w:space="0" w:color="auto"/>
                  </w:divBdr>
                  <w:divsChild>
                    <w:div w:id="189488568">
                      <w:marLeft w:val="0"/>
                      <w:marRight w:val="0"/>
                      <w:marTop w:val="0"/>
                      <w:marBottom w:val="0"/>
                      <w:divBdr>
                        <w:top w:val="none" w:sz="0" w:space="0" w:color="auto"/>
                        <w:left w:val="none" w:sz="0" w:space="0" w:color="auto"/>
                        <w:bottom w:val="none" w:sz="0" w:space="0" w:color="auto"/>
                        <w:right w:val="none" w:sz="0" w:space="0" w:color="auto"/>
                      </w:divBdr>
                      <w:divsChild>
                        <w:div w:id="1273240752">
                          <w:marLeft w:val="0"/>
                          <w:marRight w:val="0"/>
                          <w:marTop w:val="0"/>
                          <w:marBottom w:val="0"/>
                          <w:divBdr>
                            <w:top w:val="none" w:sz="0" w:space="0" w:color="auto"/>
                            <w:left w:val="none" w:sz="0" w:space="0" w:color="auto"/>
                            <w:bottom w:val="none" w:sz="0" w:space="0" w:color="auto"/>
                            <w:right w:val="none" w:sz="0" w:space="0" w:color="auto"/>
                          </w:divBdr>
                          <w:divsChild>
                            <w:div w:id="2123918699">
                              <w:marLeft w:val="0"/>
                              <w:marRight w:val="120"/>
                              <w:marTop w:val="0"/>
                              <w:marBottom w:val="0"/>
                              <w:divBdr>
                                <w:top w:val="none" w:sz="0" w:space="0" w:color="auto"/>
                                <w:left w:val="none" w:sz="0" w:space="0" w:color="auto"/>
                                <w:bottom w:val="none" w:sz="0" w:space="0" w:color="auto"/>
                                <w:right w:val="none" w:sz="0" w:space="0" w:color="auto"/>
                              </w:divBdr>
                              <w:divsChild>
                                <w:div w:id="1733120456">
                                  <w:marLeft w:val="0"/>
                                  <w:marRight w:val="0"/>
                                  <w:marTop w:val="0"/>
                                  <w:marBottom w:val="0"/>
                                  <w:divBdr>
                                    <w:top w:val="none" w:sz="0" w:space="0" w:color="auto"/>
                                    <w:left w:val="none" w:sz="0" w:space="0" w:color="auto"/>
                                    <w:bottom w:val="none" w:sz="0" w:space="0" w:color="auto"/>
                                    <w:right w:val="none" w:sz="0" w:space="0" w:color="auto"/>
                                  </w:divBdr>
                                  <w:divsChild>
                                    <w:div w:id="2130736692">
                                      <w:marLeft w:val="0"/>
                                      <w:marRight w:val="0"/>
                                      <w:marTop w:val="0"/>
                                      <w:marBottom w:val="0"/>
                                      <w:divBdr>
                                        <w:top w:val="none" w:sz="0" w:space="0" w:color="auto"/>
                                        <w:left w:val="none" w:sz="0" w:space="0" w:color="auto"/>
                                        <w:bottom w:val="none" w:sz="0" w:space="0" w:color="auto"/>
                                        <w:right w:val="none" w:sz="0" w:space="0" w:color="auto"/>
                                      </w:divBdr>
                                      <w:divsChild>
                                        <w:div w:id="1732533728">
                                          <w:marLeft w:val="0"/>
                                          <w:marRight w:val="0"/>
                                          <w:marTop w:val="0"/>
                                          <w:marBottom w:val="480"/>
                                          <w:divBdr>
                                            <w:top w:val="none" w:sz="0" w:space="0" w:color="auto"/>
                                            <w:left w:val="none" w:sz="0" w:space="0" w:color="auto"/>
                                            <w:bottom w:val="none" w:sz="0" w:space="0" w:color="auto"/>
                                            <w:right w:val="none" w:sz="0" w:space="0" w:color="auto"/>
                                          </w:divBdr>
                                          <w:divsChild>
                                            <w:div w:id="1400638567">
                                              <w:marLeft w:val="0"/>
                                              <w:marRight w:val="0"/>
                                              <w:marTop w:val="0"/>
                                              <w:marBottom w:val="0"/>
                                              <w:divBdr>
                                                <w:top w:val="none" w:sz="0" w:space="0" w:color="auto"/>
                                                <w:left w:val="none" w:sz="0" w:space="0" w:color="auto"/>
                                                <w:bottom w:val="none" w:sz="0" w:space="0" w:color="auto"/>
                                                <w:right w:val="none" w:sz="0" w:space="0" w:color="auto"/>
                                              </w:divBdr>
                                              <w:divsChild>
                                                <w:div w:id="393893396">
                                                  <w:marLeft w:val="0"/>
                                                  <w:marRight w:val="0"/>
                                                  <w:marTop w:val="0"/>
                                                  <w:marBottom w:val="0"/>
                                                  <w:divBdr>
                                                    <w:top w:val="none" w:sz="0" w:space="0" w:color="auto"/>
                                                    <w:left w:val="none" w:sz="0" w:space="0" w:color="auto"/>
                                                    <w:bottom w:val="none" w:sz="0" w:space="0" w:color="auto"/>
                                                    <w:right w:val="none" w:sz="0" w:space="0" w:color="auto"/>
                                                  </w:divBdr>
                                                  <w:divsChild>
                                                    <w:div w:id="1534154825">
                                                      <w:marLeft w:val="0"/>
                                                      <w:marRight w:val="0"/>
                                                      <w:marTop w:val="0"/>
                                                      <w:marBottom w:val="0"/>
                                                      <w:divBdr>
                                                        <w:top w:val="none" w:sz="0" w:space="0" w:color="auto"/>
                                                        <w:left w:val="none" w:sz="0" w:space="0" w:color="auto"/>
                                                        <w:bottom w:val="none" w:sz="0" w:space="0" w:color="auto"/>
                                                        <w:right w:val="none" w:sz="0" w:space="0" w:color="auto"/>
                                                      </w:divBdr>
                                                      <w:divsChild>
                                                        <w:div w:id="1782188145">
                                                          <w:marLeft w:val="0"/>
                                                          <w:marRight w:val="0"/>
                                                          <w:marTop w:val="0"/>
                                                          <w:marBottom w:val="0"/>
                                                          <w:divBdr>
                                                            <w:top w:val="none" w:sz="0" w:space="0" w:color="auto"/>
                                                            <w:left w:val="none" w:sz="0" w:space="0" w:color="auto"/>
                                                            <w:bottom w:val="none" w:sz="0" w:space="0" w:color="auto"/>
                                                            <w:right w:val="none" w:sz="0" w:space="0" w:color="auto"/>
                                                          </w:divBdr>
                                                          <w:divsChild>
                                                            <w:div w:id="9146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5915">
      <w:bodyDiv w:val="1"/>
      <w:marLeft w:val="0"/>
      <w:marRight w:val="0"/>
      <w:marTop w:val="0"/>
      <w:marBottom w:val="0"/>
      <w:divBdr>
        <w:top w:val="none" w:sz="0" w:space="0" w:color="auto"/>
        <w:left w:val="none" w:sz="0" w:space="0" w:color="auto"/>
        <w:bottom w:val="none" w:sz="0" w:space="0" w:color="auto"/>
        <w:right w:val="none" w:sz="0" w:space="0" w:color="auto"/>
      </w:divBdr>
      <w:divsChild>
        <w:div w:id="1790933851">
          <w:marLeft w:val="0"/>
          <w:marRight w:val="0"/>
          <w:marTop w:val="0"/>
          <w:marBottom w:val="0"/>
          <w:divBdr>
            <w:top w:val="none" w:sz="0" w:space="0" w:color="auto"/>
            <w:left w:val="none" w:sz="0" w:space="0" w:color="auto"/>
            <w:bottom w:val="none" w:sz="0" w:space="0" w:color="auto"/>
            <w:right w:val="none" w:sz="0" w:space="0" w:color="auto"/>
          </w:divBdr>
          <w:divsChild>
            <w:div w:id="1521550122">
              <w:marLeft w:val="0"/>
              <w:marRight w:val="0"/>
              <w:marTop w:val="0"/>
              <w:marBottom w:val="0"/>
              <w:divBdr>
                <w:top w:val="none" w:sz="0" w:space="0" w:color="auto"/>
                <w:left w:val="none" w:sz="0" w:space="0" w:color="auto"/>
                <w:bottom w:val="none" w:sz="0" w:space="0" w:color="auto"/>
                <w:right w:val="none" w:sz="0" w:space="0" w:color="auto"/>
              </w:divBdr>
              <w:divsChild>
                <w:div w:id="1538857247">
                  <w:marLeft w:val="0"/>
                  <w:marRight w:val="0"/>
                  <w:marTop w:val="0"/>
                  <w:marBottom w:val="0"/>
                  <w:divBdr>
                    <w:top w:val="none" w:sz="0" w:space="0" w:color="auto"/>
                    <w:left w:val="none" w:sz="0" w:space="0" w:color="auto"/>
                    <w:bottom w:val="none" w:sz="0" w:space="0" w:color="auto"/>
                    <w:right w:val="none" w:sz="0" w:space="0" w:color="auto"/>
                  </w:divBdr>
                  <w:divsChild>
                    <w:div w:id="307057318">
                      <w:marLeft w:val="0"/>
                      <w:marRight w:val="0"/>
                      <w:marTop w:val="0"/>
                      <w:marBottom w:val="0"/>
                      <w:divBdr>
                        <w:top w:val="none" w:sz="0" w:space="0" w:color="auto"/>
                        <w:left w:val="none" w:sz="0" w:space="0" w:color="auto"/>
                        <w:bottom w:val="none" w:sz="0" w:space="0" w:color="auto"/>
                        <w:right w:val="none" w:sz="0" w:space="0" w:color="auto"/>
                      </w:divBdr>
                      <w:divsChild>
                        <w:div w:id="1451827443">
                          <w:marLeft w:val="0"/>
                          <w:marRight w:val="0"/>
                          <w:marTop w:val="0"/>
                          <w:marBottom w:val="0"/>
                          <w:divBdr>
                            <w:top w:val="none" w:sz="0" w:space="0" w:color="auto"/>
                            <w:left w:val="none" w:sz="0" w:space="0" w:color="auto"/>
                            <w:bottom w:val="none" w:sz="0" w:space="0" w:color="auto"/>
                            <w:right w:val="none" w:sz="0" w:space="0" w:color="auto"/>
                          </w:divBdr>
                          <w:divsChild>
                            <w:div w:id="2125421563">
                              <w:marLeft w:val="0"/>
                              <w:marRight w:val="120"/>
                              <w:marTop w:val="0"/>
                              <w:marBottom w:val="0"/>
                              <w:divBdr>
                                <w:top w:val="none" w:sz="0" w:space="0" w:color="auto"/>
                                <w:left w:val="none" w:sz="0" w:space="0" w:color="auto"/>
                                <w:bottom w:val="none" w:sz="0" w:space="0" w:color="auto"/>
                                <w:right w:val="none" w:sz="0" w:space="0" w:color="auto"/>
                              </w:divBdr>
                              <w:divsChild>
                                <w:div w:id="504248047">
                                  <w:marLeft w:val="0"/>
                                  <w:marRight w:val="0"/>
                                  <w:marTop w:val="0"/>
                                  <w:marBottom w:val="0"/>
                                  <w:divBdr>
                                    <w:top w:val="none" w:sz="0" w:space="0" w:color="auto"/>
                                    <w:left w:val="none" w:sz="0" w:space="0" w:color="auto"/>
                                    <w:bottom w:val="none" w:sz="0" w:space="0" w:color="auto"/>
                                    <w:right w:val="none" w:sz="0" w:space="0" w:color="auto"/>
                                  </w:divBdr>
                                  <w:divsChild>
                                    <w:div w:id="2008241689">
                                      <w:marLeft w:val="0"/>
                                      <w:marRight w:val="0"/>
                                      <w:marTop w:val="0"/>
                                      <w:marBottom w:val="0"/>
                                      <w:divBdr>
                                        <w:top w:val="none" w:sz="0" w:space="0" w:color="auto"/>
                                        <w:left w:val="none" w:sz="0" w:space="0" w:color="auto"/>
                                        <w:bottom w:val="none" w:sz="0" w:space="0" w:color="auto"/>
                                        <w:right w:val="none" w:sz="0" w:space="0" w:color="auto"/>
                                      </w:divBdr>
                                      <w:divsChild>
                                        <w:div w:id="1227303578">
                                          <w:marLeft w:val="0"/>
                                          <w:marRight w:val="0"/>
                                          <w:marTop w:val="0"/>
                                          <w:marBottom w:val="480"/>
                                          <w:divBdr>
                                            <w:top w:val="none" w:sz="0" w:space="0" w:color="auto"/>
                                            <w:left w:val="none" w:sz="0" w:space="0" w:color="auto"/>
                                            <w:bottom w:val="none" w:sz="0" w:space="0" w:color="auto"/>
                                            <w:right w:val="none" w:sz="0" w:space="0" w:color="auto"/>
                                          </w:divBdr>
                                          <w:divsChild>
                                            <w:div w:id="1081215365">
                                              <w:marLeft w:val="0"/>
                                              <w:marRight w:val="0"/>
                                              <w:marTop w:val="0"/>
                                              <w:marBottom w:val="0"/>
                                              <w:divBdr>
                                                <w:top w:val="none" w:sz="0" w:space="0" w:color="auto"/>
                                                <w:left w:val="none" w:sz="0" w:space="0" w:color="auto"/>
                                                <w:bottom w:val="none" w:sz="0" w:space="0" w:color="auto"/>
                                                <w:right w:val="none" w:sz="0" w:space="0" w:color="auto"/>
                                              </w:divBdr>
                                              <w:divsChild>
                                                <w:div w:id="1335453945">
                                                  <w:marLeft w:val="0"/>
                                                  <w:marRight w:val="0"/>
                                                  <w:marTop w:val="0"/>
                                                  <w:marBottom w:val="0"/>
                                                  <w:divBdr>
                                                    <w:top w:val="none" w:sz="0" w:space="0" w:color="auto"/>
                                                    <w:left w:val="none" w:sz="0" w:space="0" w:color="auto"/>
                                                    <w:bottom w:val="none" w:sz="0" w:space="0" w:color="auto"/>
                                                    <w:right w:val="none" w:sz="0" w:space="0" w:color="auto"/>
                                                  </w:divBdr>
                                                  <w:divsChild>
                                                    <w:div w:id="11221902">
                                                      <w:marLeft w:val="0"/>
                                                      <w:marRight w:val="0"/>
                                                      <w:marTop w:val="0"/>
                                                      <w:marBottom w:val="0"/>
                                                      <w:divBdr>
                                                        <w:top w:val="none" w:sz="0" w:space="0" w:color="auto"/>
                                                        <w:left w:val="none" w:sz="0" w:space="0" w:color="auto"/>
                                                        <w:bottom w:val="none" w:sz="0" w:space="0" w:color="auto"/>
                                                        <w:right w:val="none" w:sz="0" w:space="0" w:color="auto"/>
                                                      </w:divBdr>
                                                      <w:divsChild>
                                                        <w:div w:id="2020543362">
                                                          <w:marLeft w:val="0"/>
                                                          <w:marRight w:val="0"/>
                                                          <w:marTop w:val="0"/>
                                                          <w:marBottom w:val="0"/>
                                                          <w:divBdr>
                                                            <w:top w:val="none" w:sz="0" w:space="0" w:color="auto"/>
                                                            <w:left w:val="none" w:sz="0" w:space="0" w:color="auto"/>
                                                            <w:bottom w:val="none" w:sz="0" w:space="0" w:color="auto"/>
                                                            <w:right w:val="none" w:sz="0" w:space="0" w:color="auto"/>
                                                          </w:divBdr>
                                                          <w:divsChild>
                                                            <w:div w:id="76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628152">
      <w:bodyDiv w:val="1"/>
      <w:marLeft w:val="0"/>
      <w:marRight w:val="0"/>
      <w:marTop w:val="0"/>
      <w:marBottom w:val="0"/>
      <w:divBdr>
        <w:top w:val="none" w:sz="0" w:space="0" w:color="auto"/>
        <w:left w:val="none" w:sz="0" w:space="0" w:color="auto"/>
        <w:bottom w:val="none" w:sz="0" w:space="0" w:color="auto"/>
        <w:right w:val="none" w:sz="0" w:space="0" w:color="auto"/>
      </w:divBdr>
    </w:div>
    <w:div w:id="1970816715">
      <w:bodyDiv w:val="1"/>
      <w:marLeft w:val="0"/>
      <w:marRight w:val="0"/>
      <w:marTop w:val="0"/>
      <w:marBottom w:val="0"/>
      <w:divBdr>
        <w:top w:val="none" w:sz="0" w:space="0" w:color="auto"/>
        <w:left w:val="none" w:sz="0" w:space="0" w:color="auto"/>
        <w:bottom w:val="none" w:sz="0" w:space="0" w:color="auto"/>
        <w:right w:val="none" w:sz="0" w:space="0" w:color="auto"/>
      </w:divBdr>
    </w:div>
    <w:div w:id="1970819622">
      <w:bodyDiv w:val="1"/>
      <w:marLeft w:val="0"/>
      <w:marRight w:val="0"/>
      <w:marTop w:val="0"/>
      <w:marBottom w:val="0"/>
      <w:divBdr>
        <w:top w:val="none" w:sz="0" w:space="0" w:color="auto"/>
        <w:left w:val="none" w:sz="0" w:space="0" w:color="auto"/>
        <w:bottom w:val="none" w:sz="0" w:space="0" w:color="auto"/>
        <w:right w:val="none" w:sz="0" w:space="0" w:color="auto"/>
      </w:divBdr>
    </w:div>
    <w:div w:id="1975791181">
      <w:bodyDiv w:val="1"/>
      <w:marLeft w:val="0"/>
      <w:marRight w:val="0"/>
      <w:marTop w:val="0"/>
      <w:marBottom w:val="0"/>
      <w:divBdr>
        <w:top w:val="none" w:sz="0" w:space="0" w:color="auto"/>
        <w:left w:val="none" w:sz="0" w:space="0" w:color="auto"/>
        <w:bottom w:val="none" w:sz="0" w:space="0" w:color="auto"/>
        <w:right w:val="none" w:sz="0" w:space="0" w:color="auto"/>
      </w:divBdr>
    </w:div>
    <w:div w:id="1976331596">
      <w:bodyDiv w:val="1"/>
      <w:marLeft w:val="0"/>
      <w:marRight w:val="0"/>
      <w:marTop w:val="0"/>
      <w:marBottom w:val="0"/>
      <w:divBdr>
        <w:top w:val="none" w:sz="0" w:space="0" w:color="auto"/>
        <w:left w:val="none" w:sz="0" w:space="0" w:color="auto"/>
        <w:bottom w:val="none" w:sz="0" w:space="0" w:color="auto"/>
        <w:right w:val="none" w:sz="0" w:space="0" w:color="auto"/>
      </w:divBdr>
    </w:div>
    <w:div w:id="1977371461">
      <w:bodyDiv w:val="1"/>
      <w:marLeft w:val="0"/>
      <w:marRight w:val="0"/>
      <w:marTop w:val="0"/>
      <w:marBottom w:val="0"/>
      <w:divBdr>
        <w:top w:val="none" w:sz="0" w:space="0" w:color="auto"/>
        <w:left w:val="none" w:sz="0" w:space="0" w:color="auto"/>
        <w:bottom w:val="none" w:sz="0" w:space="0" w:color="auto"/>
        <w:right w:val="none" w:sz="0" w:space="0" w:color="auto"/>
      </w:divBdr>
    </w:div>
    <w:div w:id="1977686566">
      <w:bodyDiv w:val="1"/>
      <w:marLeft w:val="0"/>
      <w:marRight w:val="0"/>
      <w:marTop w:val="0"/>
      <w:marBottom w:val="0"/>
      <w:divBdr>
        <w:top w:val="none" w:sz="0" w:space="0" w:color="auto"/>
        <w:left w:val="none" w:sz="0" w:space="0" w:color="auto"/>
        <w:bottom w:val="none" w:sz="0" w:space="0" w:color="auto"/>
        <w:right w:val="none" w:sz="0" w:space="0" w:color="auto"/>
      </w:divBdr>
    </w:div>
    <w:div w:id="1979802726">
      <w:bodyDiv w:val="1"/>
      <w:marLeft w:val="0"/>
      <w:marRight w:val="0"/>
      <w:marTop w:val="0"/>
      <w:marBottom w:val="0"/>
      <w:divBdr>
        <w:top w:val="none" w:sz="0" w:space="0" w:color="auto"/>
        <w:left w:val="none" w:sz="0" w:space="0" w:color="auto"/>
        <w:bottom w:val="none" w:sz="0" w:space="0" w:color="auto"/>
        <w:right w:val="none" w:sz="0" w:space="0" w:color="auto"/>
      </w:divBdr>
    </w:div>
    <w:div w:id="1984042757">
      <w:bodyDiv w:val="1"/>
      <w:marLeft w:val="0"/>
      <w:marRight w:val="0"/>
      <w:marTop w:val="0"/>
      <w:marBottom w:val="0"/>
      <w:divBdr>
        <w:top w:val="none" w:sz="0" w:space="0" w:color="auto"/>
        <w:left w:val="none" w:sz="0" w:space="0" w:color="auto"/>
        <w:bottom w:val="none" w:sz="0" w:space="0" w:color="auto"/>
        <w:right w:val="none" w:sz="0" w:space="0" w:color="auto"/>
      </w:divBdr>
    </w:div>
    <w:div w:id="1987317429">
      <w:bodyDiv w:val="1"/>
      <w:marLeft w:val="0"/>
      <w:marRight w:val="0"/>
      <w:marTop w:val="0"/>
      <w:marBottom w:val="0"/>
      <w:divBdr>
        <w:top w:val="none" w:sz="0" w:space="0" w:color="auto"/>
        <w:left w:val="none" w:sz="0" w:space="0" w:color="auto"/>
        <w:bottom w:val="none" w:sz="0" w:space="0" w:color="auto"/>
        <w:right w:val="none" w:sz="0" w:space="0" w:color="auto"/>
      </w:divBdr>
      <w:divsChild>
        <w:div w:id="438256484">
          <w:marLeft w:val="0"/>
          <w:marRight w:val="0"/>
          <w:marTop w:val="0"/>
          <w:marBottom w:val="0"/>
          <w:divBdr>
            <w:top w:val="none" w:sz="0" w:space="0" w:color="auto"/>
            <w:left w:val="none" w:sz="0" w:space="0" w:color="auto"/>
            <w:bottom w:val="none" w:sz="0" w:space="0" w:color="auto"/>
            <w:right w:val="none" w:sz="0" w:space="0" w:color="auto"/>
          </w:divBdr>
        </w:div>
        <w:div w:id="2113431479">
          <w:marLeft w:val="0"/>
          <w:marRight w:val="0"/>
          <w:marTop w:val="0"/>
          <w:marBottom w:val="0"/>
          <w:divBdr>
            <w:top w:val="none" w:sz="0" w:space="0" w:color="auto"/>
            <w:left w:val="none" w:sz="0" w:space="0" w:color="auto"/>
            <w:bottom w:val="none" w:sz="0" w:space="0" w:color="auto"/>
            <w:right w:val="none" w:sz="0" w:space="0" w:color="auto"/>
          </w:divBdr>
        </w:div>
      </w:divsChild>
    </w:div>
    <w:div w:id="1988168292">
      <w:bodyDiv w:val="1"/>
      <w:marLeft w:val="0"/>
      <w:marRight w:val="0"/>
      <w:marTop w:val="0"/>
      <w:marBottom w:val="0"/>
      <w:divBdr>
        <w:top w:val="none" w:sz="0" w:space="0" w:color="auto"/>
        <w:left w:val="none" w:sz="0" w:space="0" w:color="auto"/>
        <w:bottom w:val="none" w:sz="0" w:space="0" w:color="auto"/>
        <w:right w:val="none" w:sz="0" w:space="0" w:color="auto"/>
      </w:divBdr>
    </w:div>
    <w:div w:id="1990672002">
      <w:bodyDiv w:val="1"/>
      <w:marLeft w:val="0"/>
      <w:marRight w:val="0"/>
      <w:marTop w:val="0"/>
      <w:marBottom w:val="0"/>
      <w:divBdr>
        <w:top w:val="none" w:sz="0" w:space="0" w:color="auto"/>
        <w:left w:val="none" w:sz="0" w:space="0" w:color="auto"/>
        <w:bottom w:val="none" w:sz="0" w:space="0" w:color="auto"/>
        <w:right w:val="none" w:sz="0" w:space="0" w:color="auto"/>
      </w:divBdr>
    </w:div>
    <w:div w:id="1992707065">
      <w:bodyDiv w:val="1"/>
      <w:marLeft w:val="0"/>
      <w:marRight w:val="0"/>
      <w:marTop w:val="0"/>
      <w:marBottom w:val="0"/>
      <w:divBdr>
        <w:top w:val="none" w:sz="0" w:space="0" w:color="auto"/>
        <w:left w:val="none" w:sz="0" w:space="0" w:color="auto"/>
        <w:bottom w:val="none" w:sz="0" w:space="0" w:color="auto"/>
        <w:right w:val="none" w:sz="0" w:space="0" w:color="auto"/>
      </w:divBdr>
    </w:div>
    <w:div w:id="1997681174">
      <w:bodyDiv w:val="1"/>
      <w:marLeft w:val="0"/>
      <w:marRight w:val="0"/>
      <w:marTop w:val="0"/>
      <w:marBottom w:val="0"/>
      <w:divBdr>
        <w:top w:val="none" w:sz="0" w:space="0" w:color="auto"/>
        <w:left w:val="none" w:sz="0" w:space="0" w:color="auto"/>
        <w:bottom w:val="none" w:sz="0" w:space="0" w:color="auto"/>
        <w:right w:val="none" w:sz="0" w:space="0" w:color="auto"/>
      </w:divBdr>
    </w:div>
    <w:div w:id="1998877768">
      <w:bodyDiv w:val="1"/>
      <w:marLeft w:val="0"/>
      <w:marRight w:val="0"/>
      <w:marTop w:val="0"/>
      <w:marBottom w:val="0"/>
      <w:divBdr>
        <w:top w:val="none" w:sz="0" w:space="0" w:color="auto"/>
        <w:left w:val="none" w:sz="0" w:space="0" w:color="auto"/>
        <w:bottom w:val="none" w:sz="0" w:space="0" w:color="auto"/>
        <w:right w:val="none" w:sz="0" w:space="0" w:color="auto"/>
      </w:divBdr>
    </w:div>
    <w:div w:id="2002541741">
      <w:bodyDiv w:val="1"/>
      <w:marLeft w:val="0"/>
      <w:marRight w:val="0"/>
      <w:marTop w:val="0"/>
      <w:marBottom w:val="0"/>
      <w:divBdr>
        <w:top w:val="none" w:sz="0" w:space="0" w:color="auto"/>
        <w:left w:val="none" w:sz="0" w:space="0" w:color="auto"/>
        <w:bottom w:val="none" w:sz="0" w:space="0" w:color="auto"/>
        <w:right w:val="none" w:sz="0" w:space="0" w:color="auto"/>
      </w:divBdr>
    </w:div>
    <w:div w:id="2003389316">
      <w:bodyDiv w:val="1"/>
      <w:marLeft w:val="0"/>
      <w:marRight w:val="0"/>
      <w:marTop w:val="0"/>
      <w:marBottom w:val="0"/>
      <w:divBdr>
        <w:top w:val="none" w:sz="0" w:space="0" w:color="auto"/>
        <w:left w:val="none" w:sz="0" w:space="0" w:color="auto"/>
        <w:bottom w:val="none" w:sz="0" w:space="0" w:color="auto"/>
        <w:right w:val="none" w:sz="0" w:space="0" w:color="auto"/>
      </w:divBdr>
    </w:div>
    <w:div w:id="2006202731">
      <w:bodyDiv w:val="1"/>
      <w:marLeft w:val="0"/>
      <w:marRight w:val="0"/>
      <w:marTop w:val="0"/>
      <w:marBottom w:val="0"/>
      <w:divBdr>
        <w:top w:val="none" w:sz="0" w:space="0" w:color="auto"/>
        <w:left w:val="none" w:sz="0" w:space="0" w:color="auto"/>
        <w:bottom w:val="none" w:sz="0" w:space="0" w:color="auto"/>
        <w:right w:val="none" w:sz="0" w:space="0" w:color="auto"/>
      </w:divBdr>
    </w:div>
    <w:div w:id="2008824689">
      <w:bodyDiv w:val="1"/>
      <w:marLeft w:val="0"/>
      <w:marRight w:val="0"/>
      <w:marTop w:val="0"/>
      <w:marBottom w:val="0"/>
      <w:divBdr>
        <w:top w:val="none" w:sz="0" w:space="0" w:color="auto"/>
        <w:left w:val="none" w:sz="0" w:space="0" w:color="auto"/>
        <w:bottom w:val="none" w:sz="0" w:space="0" w:color="auto"/>
        <w:right w:val="none" w:sz="0" w:space="0" w:color="auto"/>
      </w:divBdr>
    </w:div>
    <w:div w:id="2009672749">
      <w:bodyDiv w:val="1"/>
      <w:marLeft w:val="0"/>
      <w:marRight w:val="0"/>
      <w:marTop w:val="0"/>
      <w:marBottom w:val="0"/>
      <w:divBdr>
        <w:top w:val="none" w:sz="0" w:space="0" w:color="auto"/>
        <w:left w:val="none" w:sz="0" w:space="0" w:color="auto"/>
        <w:bottom w:val="none" w:sz="0" w:space="0" w:color="auto"/>
        <w:right w:val="none" w:sz="0" w:space="0" w:color="auto"/>
      </w:divBdr>
    </w:div>
    <w:div w:id="2013756339">
      <w:bodyDiv w:val="1"/>
      <w:marLeft w:val="0"/>
      <w:marRight w:val="0"/>
      <w:marTop w:val="0"/>
      <w:marBottom w:val="0"/>
      <w:divBdr>
        <w:top w:val="none" w:sz="0" w:space="0" w:color="auto"/>
        <w:left w:val="none" w:sz="0" w:space="0" w:color="auto"/>
        <w:bottom w:val="none" w:sz="0" w:space="0" w:color="auto"/>
        <w:right w:val="none" w:sz="0" w:space="0" w:color="auto"/>
      </w:divBdr>
    </w:div>
    <w:div w:id="2021660787">
      <w:bodyDiv w:val="1"/>
      <w:marLeft w:val="0"/>
      <w:marRight w:val="0"/>
      <w:marTop w:val="0"/>
      <w:marBottom w:val="0"/>
      <w:divBdr>
        <w:top w:val="none" w:sz="0" w:space="0" w:color="auto"/>
        <w:left w:val="none" w:sz="0" w:space="0" w:color="auto"/>
        <w:bottom w:val="none" w:sz="0" w:space="0" w:color="auto"/>
        <w:right w:val="none" w:sz="0" w:space="0" w:color="auto"/>
      </w:divBdr>
    </w:div>
    <w:div w:id="2024475693">
      <w:bodyDiv w:val="1"/>
      <w:marLeft w:val="0"/>
      <w:marRight w:val="0"/>
      <w:marTop w:val="0"/>
      <w:marBottom w:val="0"/>
      <w:divBdr>
        <w:top w:val="none" w:sz="0" w:space="0" w:color="auto"/>
        <w:left w:val="none" w:sz="0" w:space="0" w:color="auto"/>
        <w:bottom w:val="none" w:sz="0" w:space="0" w:color="auto"/>
        <w:right w:val="none" w:sz="0" w:space="0" w:color="auto"/>
      </w:divBdr>
    </w:div>
    <w:div w:id="2030787546">
      <w:bodyDiv w:val="1"/>
      <w:marLeft w:val="0"/>
      <w:marRight w:val="0"/>
      <w:marTop w:val="0"/>
      <w:marBottom w:val="0"/>
      <w:divBdr>
        <w:top w:val="none" w:sz="0" w:space="0" w:color="auto"/>
        <w:left w:val="none" w:sz="0" w:space="0" w:color="auto"/>
        <w:bottom w:val="none" w:sz="0" w:space="0" w:color="auto"/>
        <w:right w:val="none" w:sz="0" w:space="0" w:color="auto"/>
      </w:divBdr>
    </w:div>
    <w:div w:id="2033912897">
      <w:bodyDiv w:val="1"/>
      <w:marLeft w:val="0"/>
      <w:marRight w:val="0"/>
      <w:marTop w:val="0"/>
      <w:marBottom w:val="0"/>
      <w:divBdr>
        <w:top w:val="none" w:sz="0" w:space="0" w:color="auto"/>
        <w:left w:val="none" w:sz="0" w:space="0" w:color="auto"/>
        <w:bottom w:val="none" w:sz="0" w:space="0" w:color="auto"/>
        <w:right w:val="none" w:sz="0" w:space="0" w:color="auto"/>
      </w:divBdr>
    </w:div>
    <w:div w:id="2035420460">
      <w:bodyDiv w:val="1"/>
      <w:marLeft w:val="0"/>
      <w:marRight w:val="0"/>
      <w:marTop w:val="0"/>
      <w:marBottom w:val="0"/>
      <w:divBdr>
        <w:top w:val="none" w:sz="0" w:space="0" w:color="auto"/>
        <w:left w:val="none" w:sz="0" w:space="0" w:color="auto"/>
        <w:bottom w:val="none" w:sz="0" w:space="0" w:color="auto"/>
        <w:right w:val="none" w:sz="0" w:space="0" w:color="auto"/>
      </w:divBdr>
    </w:div>
    <w:div w:id="2035878605">
      <w:bodyDiv w:val="1"/>
      <w:marLeft w:val="0"/>
      <w:marRight w:val="0"/>
      <w:marTop w:val="0"/>
      <w:marBottom w:val="0"/>
      <w:divBdr>
        <w:top w:val="none" w:sz="0" w:space="0" w:color="auto"/>
        <w:left w:val="none" w:sz="0" w:space="0" w:color="auto"/>
        <w:bottom w:val="none" w:sz="0" w:space="0" w:color="auto"/>
        <w:right w:val="none" w:sz="0" w:space="0" w:color="auto"/>
      </w:divBdr>
      <w:divsChild>
        <w:div w:id="1693415766">
          <w:marLeft w:val="0"/>
          <w:marRight w:val="0"/>
          <w:marTop w:val="0"/>
          <w:marBottom w:val="0"/>
          <w:divBdr>
            <w:top w:val="none" w:sz="0" w:space="0" w:color="auto"/>
            <w:left w:val="none" w:sz="0" w:space="0" w:color="auto"/>
            <w:bottom w:val="none" w:sz="0" w:space="0" w:color="auto"/>
            <w:right w:val="none" w:sz="0" w:space="0" w:color="auto"/>
          </w:divBdr>
          <w:divsChild>
            <w:div w:id="1421683818">
              <w:marLeft w:val="0"/>
              <w:marRight w:val="0"/>
              <w:marTop w:val="0"/>
              <w:marBottom w:val="0"/>
              <w:divBdr>
                <w:top w:val="none" w:sz="0" w:space="0" w:color="auto"/>
                <w:left w:val="none" w:sz="0" w:space="0" w:color="auto"/>
                <w:bottom w:val="none" w:sz="0" w:space="0" w:color="auto"/>
                <w:right w:val="none" w:sz="0" w:space="0" w:color="auto"/>
              </w:divBdr>
              <w:divsChild>
                <w:div w:id="930087675">
                  <w:marLeft w:val="0"/>
                  <w:marRight w:val="0"/>
                  <w:marTop w:val="0"/>
                  <w:marBottom w:val="0"/>
                  <w:divBdr>
                    <w:top w:val="none" w:sz="0" w:space="0" w:color="auto"/>
                    <w:left w:val="none" w:sz="0" w:space="0" w:color="auto"/>
                    <w:bottom w:val="none" w:sz="0" w:space="0" w:color="auto"/>
                    <w:right w:val="none" w:sz="0" w:space="0" w:color="auto"/>
                  </w:divBdr>
                  <w:divsChild>
                    <w:div w:id="147018319">
                      <w:marLeft w:val="0"/>
                      <w:marRight w:val="0"/>
                      <w:marTop w:val="0"/>
                      <w:marBottom w:val="0"/>
                      <w:divBdr>
                        <w:top w:val="none" w:sz="0" w:space="0" w:color="auto"/>
                        <w:left w:val="none" w:sz="0" w:space="0" w:color="auto"/>
                        <w:bottom w:val="none" w:sz="0" w:space="0" w:color="auto"/>
                        <w:right w:val="none" w:sz="0" w:space="0" w:color="auto"/>
                      </w:divBdr>
                      <w:divsChild>
                        <w:div w:id="1379936776">
                          <w:marLeft w:val="0"/>
                          <w:marRight w:val="0"/>
                          <w:marTop w:val="0"/>
                          <w:marBottom w:val="0"/>
                          <w:divBdr>
                            <w:top w:val="none" w:sz="0" w:space="0" w:color="auto"/>
                            <w:left w:val="none" w:sz="0" w:space="0" w:color="auto"/>
                            <w:bottom w:val="none" w:sz="0" w:space="0" w:color="auto"/>
                            <w:right w:val="none" w:sz="0" w:space="0" w:color="auto"/>
                          </w:divBdr>
                          <w:divsChild>
                            <w:div w:id="1954358974">
                              <w:marLeft w:val="0"/>
                              <w:marRight w:val="120"/>
                              <w:marTop w:val="0"/>
                              <w:marBottom w:val="0"/>
                              <w:divBdr>
                                <w:top w:val="none" w:sz="0" w:space="0" w:color="auto"/>
                                <w:left w:val="none" w:sz="0" w:space="0" w:color="auto"/>
                                <w:bottom w:val="none" w:sz="0" w:space="0" w:color="auto"/>
                                <w:right w:val="none" w:sz="0" w:space="0" w:color="auto"/>
                              </w:divBdr>
                              <w:divsChild>
                                <w:div w:id="854347214">
                                  <w:marLeft w:val="0"/>
                                  <w:marRight w:val="0"/>
                                  <w:marTop w:val="0"/>
                                  <w:marBottom w:val="0"/>
                                  <w:divBdr>
                                    <w:top w:val="none" w:sz="0" w:space="0" w:color="auto"/>
                                    <w:left w:val="none" w:sz="0" w:space="0" w:color="auto"/>
                                    <w:bottom w:val="none" w:sz="0" w:space="0" w:color="auto"/>
                                    <w:right w:val="none" w:sz="0" w:space="0" w:color="auto"/>
                                  </w:divBdr>
                                  <w:divsChild>
                                    <w:div w:id="381366750">
                                      <w:marLeft w:val="0"/>
                                      <w:marRight w:val="0"/>
                                      <w:marTop w:val="0"/>
                                      <w:marBottom w:val="0"/>
                                      <w:divBdr>
                                        <w:top w:val="none" w:sz="0" w:space="0" w:color="auto"/>
                                        <w:left w:val="none" w:sz="0" w:space="0" w:color="auto"/>
                                        <w:bottom w:val="none" w:sz="0" w:space="0" w:color="auto"/>
                                        <w:right w:val="none" w:sz="0" w:space="0" w:color="auto"/>
                                      </w:divBdr>
                                      <w:divsChild>
                                        <w:div w:id="1337533663">
                                          <w:marLeft w:val="0"/>
                                          <w:marRight w:val="0"/>
                                          <w:marTop w:val="0"/>
                                          <w:marBottom w:val="480"/>
                                          <w:divBdr>
                                            <w:top w:val="none" w:sz="0" w:space="0" w:color="auto"/>
                                            <w:left w:val="none" w:sz="0" w:space="0" w:color="auto"/>
                                            <w:bottom w:val="none" w:sz="0" w:space="0" w:color="auto"/>
                                            <w:right w:val="none" w:sz="0" w:space="0" w:color="auto"/>
                                          </w:divBdr>
                                          <w:divsChild>
                                            <w:div w:id="1700231395">
                                              <w:marLeft w:val="0"/>
                                              <w:marRight w:val="0"/>
                                              <w:marTop w:val="0"/>
                                              <w:marBottom w:val="0"/>
                                              <w:divBdr>
                                                <w:top w:val="none" w:sz="0" w:space="0" w:color="auto"/>
                                                <w:left w:val="none" w:sz="0" w:space="0" w:color="auto"/>
                                                <w:bottom w:val="none" w:sz="0" w:space="0" w:color="auto"/>
                                                <w:right w:val="none" w:sz="0" w:space="0" w:color="auto"/>
                                              </w:divBdr>
                                              <w:divsChild>
                                                <w:div w:id="1164930181">
                                                  <w:marLeft w:val="0"/>
                                                  <w:marRight w:val="0"/>
                                                  <w:marTop w:val="0"/>
                                                  <w:marBottom w:val="0"/>
                                                  <w:divBdr>
                                                    <w:top w:val="none" w:sz="0" w:space="0" w:color="auto"/>
                                                    <w:left w:val="none" w:sz="0" w:space="0" w:color="auto"/>
                                                    <w:bottom w:val="none" w:sz="0" w:space="0" w:color="auto"/>
                                                    <w:right w:val="none" w:sz="0" w:space="0" w:color="auto"/>
                                                  </w:divBdr>
                                                  <w:divsChild>
                                                    <w:div w:id="246887326">
                                                      <w:marLeft w:val="0"/>
                                                      <w:marRight w:val="0"/>
                                                      <w:marTop w:val="0"/>
                                                      <w:marBottom w:val="0"/>
                                                      <w:divBdr>
                                                        <w:top w:val="none" w:sz="0" w:space="0" w:color="auto"/>
                                                        <w:left w:val="none" w:sz="0" w:space="0" w:color="auto"/>
                                                        <w:bottom w:val="none" w:sz="0" w:space="0" w:color="auto"/>
                                                        <w:right w:val="none" w:sz="0" w:space="0" w:color="auto"/>
                                                      </w:divBdr>
                                                      <w:divsChild>
                                                        <w:div w:id="1308784435">
                                                          <w:marLeft w:val="0"/>
                                                          <w:marRight w:val="0"/>
                                                          <w:marTop w:val="0"/>
                                                          <w:marBottom w:val="0"/>
                                                          <w:divBdr>
                                                            <w:top w:val="none" w:sz="0" w:space="0" w:color="auto"/>
                                                            <w:left w:val="none" w:sz="0" w:space="0" w:color="auto"/>
                                                            <w:bottom w:val="none" w:sz="0" w:space="0" w:color="auto"/>
                                                            <w:right w:val="none" w:sz="0" w:space="0" w:color="auto"/>
                                                          </w:divBdr>
                                                          <w:divsChild>
                                                            <w:div w:id="7934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957499">
      <w:bodyDiv w:val="1"/>
      <w:marLeft w:val="0"/>
      <w:marRight w:val="0"/>
      <w:marTop w:val="0"/>
      <w:marBottom w:val="0"/>
      <w:divBdr>
        <w:top w:val="none" w:sz="0" w:space="0" w:color="auto"/>
        <w:left w:val="none" w:sz="0" w:space="0" w:color="auto"/>
        <w:bottom w:val="none" w:sz="0" w:space="0" w:color="auto"/>
        <w:right w:val="none" w:sz="0" w:space="0" w:color="auto"/>
      </w:divBdr>
      <w:divsChild>
        <w:div w:id="492377152">
          <w:marLeft w:val="0"/>
          <w:marRight w:val="0"/>
          <w:marTop w:val="0"/>
          <w:marBottom w:val="0"/>
          <w:divBdr>
            <w:top w:val="none" w:sz="0" w:space="0" w:color="auto"/>
            <w:left w:val="none" w:sz="0" w:space="0" w:color="auto"/>
            <w:bottom w:val="none" w:sz="0" w:space="0" w:color="auto"/>
            <w:right w:val="none" w:sz="0" w:space="0" w:color="auto"/>
          </w:divBdr>
          <w:divsChild>
            <w:div w:id="131020995">
              <w:marLeft w:val="0"/>
              <w:marRight w:val="0"/>
              <w:marTop w:val="0"/>
              <w:marBottom w:val="0"/>
              <w:divBdr>
                <w:top w:val="none" w:sz="0" w:space="0" w:color="auto"/>
                <w:left w:val="none" w:sz="0" w:space="0" w:color="auto"/>
                <w:bottom w:val="none" w:sz="0" w:space="0" w:color="auto"/>
                <w:right w:val="none" w:sz="0" w:space="0" w:color="auto"/>
              </w:divBdr>
              <w:divsChild>
                <w:div w:id="2049329157">
                  <w:marLeft w:val="0"/>
                  <w:marRight w:val="0"/>
                  <w:marTop w:val="0"/>
                  <w:marBottom w:val="0"/>
                  <w:divBdr>
                    <w:top w:val="none" w:sz="0" w:space="0" w:color="auto"/>
                    <w:left w:val="none" w:sz="0" w:space="0" w:color="auto"/>
                    <w:bottom w:val="none" w:sz="0" w:space="0" w:color="auto"/>
                    <w:right w:val="none" w:sz="0" w:space="0" w:color="auto"/>
                  </w:divBdr>
                  <w:divsChild>
                    <w:div w:id="1300648335">
                      <w:marLeft w:val="0"/>
                      <w:marRight w:val="0"/>
                      <w:marTop w:val="0"/>
                      <w:marBottom w:val="0"/>
                      <w:divBdr>
                        <w:top w:val="none" w:sz="0" w:space="0" w:color="auto"/>
                        <w:left w:val="none" w:sz="0" w:space="0" w:color="auto"/>
                        <w:bottom w:val="none" w:sz="0" w:space="0" w:color="auto"/>
                        <w:right w:val="none" w:sz="0" w:space="0" w:color="auto"/>
                      </w:divBdr>
                      <w:divsChild>
                        <w:div w:id="1403258972">
                          <w:marLeft w:val="0"/>
                          <w:marRight w:val="0"/>
                          <w:marTop w:val="0"/>
                          <w:marBottom w:val="0"/>
                          <w:divBdr>
                            <w:top w:val="none" w:sz="0" w:space="0" w:color="auto"/>
                            <w:left w:val="none" w:sz="0" w:space="0" w:color="auto"/>
                            <w:bottom w:val="none" w:sz="0" w:space="0" w:color="auto"/>
                            <w:right w:val="none" w:sz="0" w:space="0" w:color="auto"/>
                          </w:divBdr>
                          <w:divsChild>
                            <w:div w:id="646907256">
                              <w:marLeft w:val="0"/>
                              <w:marRight w:val="120"/>
                              <w:marTop w:val="0"/>
                              <w:marBottom w:val="0"/>
                              <w:divBdr>
                                <w:top w:val="none" w:sz="0" w:space="0" w:color="auto"/>
                                <w:left w:val="none" w:sz="0" w:space="0" w:color="auto"/>
                                <w:bottom w:val="none" w:sz="0" w:space="0" w:color="auto"/>
                                <w:right w:val="none" w:sz="0" w:space="0" w:color="auto"/>
                              </w:divBdr>
                              <w:divsChild>
                                <w:div w:id="1780485722">
                                  <w:marLeft w:val="0"/>
                                  <w:marRight w:val="0"/>
                                  <w:marTop w:val="0"/>
                                  <w:marBottom w:val="0"/>
                                  <w:divBdr>
                                    <w:top w:val="none" w:sz="0" w:space="0" w:color="auto"/>
                                    <w:left w:val="none" w:sz="0" w:space="0" w:color="auto"/>
                                    <w:bottom w:val="none" w:sz="0" w:space="0" w:color="auto"/>
                                    <w:right w:val="none" w:sz="0" w:space="0" w:color="auto"/>
                                  </w:divBdr>
                                  <w:divsChild>
                                    <w:div w:id="616838060">
                                      <w:marLeft w:val="0"/>
                                      <w:marRight w:val="0"/>
                                      <w:marTop w:val="0"/>
                                      <w:marBottom w:val="0"/>
                                      <w:divBdr>
                                        <w:top w:val="none" w:sz="0" w:space="0" w:color="auto"/>
                                        <w:left w:val="none" w:sz="0" w:space="0" w:color="auto"/>
                                        <w:bottom w:val="none" w:sz="0" w:space="0" w:color="auto"/>
                                        <w:right w:val="none" w:sz="0" w:space="0" w:color="auto"/>
                                      </w:divBdr>
                                      <w:divsChild>
                                        <w:div w:id="45764057">
                                          <w:marLeft w:val="0"/>
                                          <w:marRight w:val="0"/>
                                          <w:marTop w:val="0"/>
                                          <w:marBottom w:val="480"/>
                                          <w:divBdr>
                                            <w:top w:val="none" w:sz="0" w:space="0" w:color="auto"/>
                                            <w:left w:val="none" w:sz="0" w:space="0" w:color="auto"/>
                                            <w:bottom w:val="none" w:sz="0" w:space="0" w:color="auto"/>
                                            <w:right w:val="none" w:sz="0" w:space="0" w:color="auto"/>
                                          </w:divBdr>
                                          <w:divsChild>
                                            <w:div w:id="1741706586">
                                              <w:marLeft w:val="0"/>
                                              <w:marRight w:val="0"/>
                                              <w:marTop w:val="0"/>
                                              <w:marBottom w:val="0"/>
                                              <w:divBdr>
                                                <w:top w:val="none" w:sz="0" w:space="0" w:color="auto"/>
                                                <w:left w:val="none" w:sz="0" w:space="0" w:color="auto"/>
                                                <w:bottom w:val="none" w:sz="0" w:space="0" w:color="auto"/>
                                                <w:right w:val="none" w:sz="0" w:space="0" w:color="auto"/>
                                              </w:divBdr>
                                              <w:divsChild>
                                                <w:div w:id="3559642">
                                                  <w:marLeft w:val="0"/>
                                                  <w:marRight w:val="0"/>
                                                  <w:marTop w:val="0"/>
                                                  <w:marBottom w:val="0"/>
                                                  <w:divBdr>
                                                    <w:top w:val="none" w:sz="0" w:space="0" w:color="auto"/>
                                                    <w:left w:val="none" w:sz="0" w:space="0" w:color="auto"/>
                                                    <w:bottom w:val="none" w:sz="0" w:space="0" w:color="auto"/>
                                                    <w:right w:val="none" w:sz="0" w:space="0" w:color="auto"/>
                                                  </w:divBdr>
                                                  <w:divsChild>
                                                    <w:div w:id="104465248">
                                                      <w:marLeft w:val="0"/>
                                                      <w:marRight w:val="0"/>
                                                      <w:marTop w:val="0"/>
                                                      <w:marBottom w:val="0"/>
                                                      <w:divBdr>
                                                        <w:top w:val="none" w:sz="0" w:space="0" w:color="auto"/>
                                                        <w:left w:val="none" w:sz="0" w:space="0" w:color="auto"/>
                                                        <w:bottom w:val="none" w:sz="0" w:space="0" w:color="auto"/>
                                                        <w:right w:val="none" w:sz="0" w:space="0" w:color="auto"/>
                                                      </w:divBdr>
                                                      <w:divsChild>
                                                        <w:div w:id="1847283020">
                                                          <w:marLeft w:val="0"/>
                                                          <w:marRight w:val="0"/>
                                                          <w:marTop w:val="0"/>
                                                          <w:marBottom w:val="0"/>
                                                          <w:divBdr>
                                                            <w:top w:val="none" w:sz="0" w:space="0" w:color="auto"/>
                                                            <w:left w:val="none" w:sz="0" w:space="0" w:color="auto"/>
                                                            <w:bottom w:val="none" w:sz="0" w:space="0" w:color="auto"/>
                                                            <w:right w:val="none" w:sz="0" w:space="0" w:color="auto"/>
                                                          </w:divBdr>
                                                          <w:divsChild>
                                                            <w:div w:id="18083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382480">
      <w:bodyDiv w:val="1"/>
      <w:marLeft w:val="0"/>
      <w:marRight w:val="0"/>
      <w:marTop w:val="0"/>
      <w:marBottom w:val="0"/>
      <w:divBdr>
        <w:top w:val="none" w:sz="0" w:space="0" w:color="auto"/>
        <w:left w:val="none" w:sz="0" w:space="0" w:color="auto"/>
        <w:bottom w:val="none" w:sz="0" w:space="0" w:color="auto"/>
        <w:right w:val="none" w:sz="0" w:space="0" w:color="auto"/>
      </w:divBdr>
    </w:div>
    <w:div w:id="2038848301">
      <w:bodyDiv w:val="1"/>
      <w:marLeft w:val="0"/>
      <w:marRight w:val="0"/>
      <w:marTop w:val="0"/>
      <w:marBottom w:val="0"/>
      <w:divBdr>
        <w:top w:val="none" w:sz="0" w:space="0" w:color="auto"/>
        <w:left w:val="none" w:sz="0" w:space="0" w:color="auto"/>
        <w:bottom w:val="none" w:sz="0" w:space="0" w:color="auto"/>
        <w:right w:val="none" w:sz="0" w:space="0" w:color="auto"/>
      </w:divBdr>
    </w:div>
    <w:div w:id="2041125750">
      <w:bodyDiv w:val="1"/>
      <w:marLeft w:val="0"/>
      <w:marRight w:val="0"/>
      <w:marTop w:val="0"/>
      <w:marBottom w:val="0"/>
      <w:divBdr>
        <w:top w:val="none" w:sz="0" w:space="0" w:color="auto"/>
        <w:left w:val="none" w:sz="0" w:space="0" w:color="auto"/>
        <w:bottom w:val="none" w:sz="0" w:space="0" w:color="auto"/>
        <w:right w:val="none" w:sz="0" w:space="0" w:color="auto"/>
      </w:divBdr>
    </w:div>
    <w:div w:id="2041589676">
      <w:bodyDiv w:val="1"/>
      <w:marLeft w:val="0"/>
      <w:marRight w:val="0"/>
      <w:marTop w:val="0"/>
      <w:marBottom w:val="0"/>
      <w:divBdr>
        <w:top w:val="none" w:sz="0" w:space="0" w:color="auto"/>
        <w:left w:val="none" w:sz="0" w:space="0" w:color="auto"/>
        <w:bottom w:val="none" w:sz="0" w:space="0" w:color="auto"/>
        <w:right w:val="none" w:sz="0" w:space="0" w:color="auto"/>
      </w:divBdr>
    </w:div>
    <w:div w:id="2041783447">
      <w:bodyDiv w:val="1"/>
      <w:marLeft w:val="0"/>
      <w:marRight w:val="0"/>
      <w:marTop w:val="0"/>
      <w:marBottom w:val="0"/>
      <w:divBdr>
        <w:top w:val="none" w:sz="0" w:space="0" w:color="auto"/>
        <w:left w:val="none" w:sz="0" w:space="0" w:color="auto"/>
        <w:bottom w:val="none" w:sz="0" w:space="0" w:color="auto"/>
        <w:right w:val="none" w:sz="0" w:space="0" w:color="auto"/>
      </w:divBdr>
    </w:div>
    <w:div w:id="2045324047">
      <w:bodyDiv w:val="1"/>
      <w:marLeft w:val="0"/>
      <w:marRight w:val="0"/>
      <w:marTop w:val="0"/>
      <w:marBottom w:val="0"/>
      <w:divBdr>
        <w:top w:val="none" w:sz="0" w:space="0" w:color="auto"/>
        <w:left w:val="none" w:sz="0" w:space="0" w:color="auto"/>
        <w:bottom w:val="none" w:sz="0" w:space="0" w:color="auto"/>
        <w:right w:val="none" w:sz="0" w:space="0" w:color="auto"/>
      </w:divBdr>
      <w:divsChild>
        <w:div w:id="2109080129">
          <w:marLeft w:val="0"/>
          <w:marRight w:val="0"/>
          <w:marTop w:val="0"/>
          <w:marBottom w:val="0"/>
          <w:divBdr>
            <w:top w:val="none" w:sz="0" w:space="0" w:color="auto"/>
            <w:left w:val="none" w:sz="0" w:space="0" w:color="auto"/>
            <w:bottom w:val="none" w:sz="0" w:space="0" w:color="auto"/>
            <w:right w:val="none" w:sz="0" w:space="0" w:color="auto"/>
          </w:divBdr>
          <w:divsChild>
            <w:div w:id="377045804">
              <w:marLeft w:val="0"/>
              <w:marRight w:val="0"/>
              <w:marTop w:val="0"/>
              <w:marBottom w:val="0"/>
              <w:divBdr>
                <w:top w:val="none" w:sz="0" w:space="0" w:color="auto"/>
                <w:left w:val="none" w:sz="0" w:space="0" w:color="auto"/>
                <w:bottom w:val="none" w:sz="0" w:space="0" w:color="auto"/>
                <w:right w:val="none" w:sz="0" w:space="0" w:color="auto"/>
              </w:divBdr>
              <w:divsChild>
                <w:div w:id="919683240">
                  <w:marLeft w:val="0"/>
                  <w:marRight w:val="0"/>
                  <w:marTop w:val="0"/>
                  <w:marBottom w:val="0"/>
                  <w:divBdr>
                    <w:top w:val="none" w:sz="0" w:space="0" w:color="auto"/>
                    <w:left w:val="none" w:sz="0" w:space="0" w:color="auto"/>
                    <w:bottom w:val="none" w:sz="0" w:space="0" w:color="auto"/>
                    <w:right w:val="none" w:sz="0" w:space="0" w:color="auto"/>
                  </w:divBdr>
                  <w:divsChild>
                    <w:div w:id="1520193990">
                      <w:marLeft w:val="0"/>
                      <w:marRight w:val="0"/>
                      <w:marTop w:val="0"/>
                      <w:marBottom w:val="0"/>
                      <w:divBdr>
                        <w:top w:val="none" w:sz="0" w:space="0" w:color="auto"/>
                        <w:left w:val="none" w:sz="0" w:space="0" w:color="auto"/>
                        <w:bottom w:val="none" w:sz="0" w:space="0" w:color="auto"/>
                        <w:right w:val="none" w:sz="0" w:space="0" w:color="auto"/>
                      </w:divBdr>
                      <w:divsChild>
                        <w:div w:id="1924221282">
                          <w:marLeft w:val="0"/>
                          <w:marRight w:val="0"/>
                          <w:marTop w:val="0"/>
                          <w:marBottom w:val="0"/>
                          <w:divBdr>
                            <w:top w:val="none" w:sz="0" w:space="0" w:color="auto"/>
                            <w:left w:val="none" w:sz="0" w:space="0" w:color="auto"/>
                            <w:bottom w:val="none" w:sz="0" w:space="0" w:color="auto"/>
                            <w:right w:val="none" w:sz="0" w:space="0" w:color="auto"/>
                          </w:divBdr>
                          <w:divsChild>
                            <w:div w:id="1914772922">
                              <w:marLeft w:val="0"/>
                              <w:marRight w:val="120"/>
                              <w:marTop w:val="0"/>
                              <w:marBottom w:val="0"/>
                              <w:divBdr>
                                <w:top w:val="none" w:sz="0" w:space="0" w:color="auto"/>
                                <w:left w:val="none" w:sz="0" w:space="0" w:color="auto"/>
                                <w:bottom w:val="none" w:sz="0" w:space="0" w:color="auto"/>
                                <w:right w:val="none" w:sz="0" w:space="0" w:color="auto"/>
                              </w:divBdr>
                              <w:divsChild>
                                <w:div w:id="208499856">
                                  <w:marLeft w:val="0"/>
                                  <w:marRight w:val="0"/>
                                  <w:marTop w:val="0"/>
                                  <w:marBottom w:val="0"/>
                                  <w:divBdr>
                                    <w:top w:val="none" w:sz="0" w:space="0" w:color="auto"/>
                                    <w:left w:val="none" w:sz="0" w:space="0" w:color="auto"/>
                                    <w:bottom w:val="none" w:sz="0" w:space="0" w:color="auto"/>
                                    <w:right w:val="none" w:sz="0" w:space="0" w:color="auto"/>
                                  </w:divBdr>
                                  <w:divsChild>
                                    <w:div w:id="2076079106">
                                      <w:marLeft w:val="0"/>
                                      <w:marRight w:val="0"/>
                                      <w:marTop w:val="0"/>
                                      <w:marBottom w:val="0"/>
                                      <w:divBdr>
                                        <w:top w:val="none" w:sz="0" w:space="0" w:color="auto"/>
                                        <w:left w:val="none" w:sz="0" w:space="0" w:color="auto"/>
                                        <w:bottom w:val="none" w:sz="0" w:space="0" w:color="auto"/>
                                        <w:right w:val="none" w:sz="0" w:space="0" w:color="auto"/>
                                      </w:divBdr>
                                      <w:divsChild>
                                        <w:div w:id="1598979387">
                                          <w:marLeft w:val="0"/>
                                          <w:marRight w:val="0"/>
                                          <w:marTop w:val="0"/>
                                          <w:marBottom w:val="480"/>
                                          <w:divBdr>
                                            <w:top w:val="none" w:sz="0" w:space="0" w:color="auto"/>
                                            <w:left w:val="none" w:sz="0" w:space="0" w:color="auto"/>
                                            <w:bottom w:val="none" w:sz="0" w:space="0" w:color="auto"/>
                                            <w:right w:val="none" w:sz="0" w:space="0" w:color="auto"/>
                                          </w:divBdr>
                                          <w:divsChild>
                                            <w:div w:id="1604803259">
                                              <w:marLeft w:val="0"/>
                                              <w:marRight w:val="0"/>
                                              <w:marTop w:val="0"/>
                                              <w:marBottom w:val="0"/>
                                              <w:divBdr>
                                                <w:top w:val="none" w:sz="0" w:space="0" w:color="auto"/>
                                                <w:left w:val="none" w:sz="0" w:space="0" w:color="auto"/>
                                                <w:bottom w:val="none" w:sz="0" w:space="0" w:color="auto"/>
                                                <w:right w:val="none" w:sz="0" w:space="0" w:color="auto"/>
                                              </w:divBdr>
                                              <w:divsChild>
                                                <w:div w:id="376592953">
                                                  <w:marLeft w:val="0"/>
                                                  <w:marRight w:val="0"/>
                                                  <w:marTop w:val="0"/>
                                                  <w:marBottom w:val="0"/>
                                                  <w:divBdr>
                                                    <w:top w:val="none" w:sz="0" w:space="0" w:color="auto"/>
                                                    <w:left w:val="none" w:sz="0" w:space="0" w:color="auto"/>
                                                    <w:bottom w:val="none" w:sz="0" w:space="0" w:color="auto"/>
                                                    <w:right w:val="none" w:sz="0" w:space="0" w:color="auto"/>
                                                  </w:divBdr>
                                                  <w:divsChild>
                                                    <w:div w:id="1538083275">
                                                      <w:marLeft w:val="0"/>
                                                      <w:marRight w:val="0"/>
                                                      <w:marTop w:val="0"/>
                                                      <w:marBottom w:val="0"/>
                                                      <w:divBdr>
                                                        <w:top w:val="none" w:sz="0" w:space="0" w:color="auto"/>
                                                        <w:left w:val="none" w:sz="0" w:space="0" w:color="auto"/>
                                                        <w:bottom w:val="none" w:sz="0" w:space="0" w:color="auto"/>
                                                        <w:right w:val="none" w:sz="0" w:space="0" w:color="auto"/>
                                                      </w:divBdr>
                                                      <w:divsChild>
                                                        <w:div w:id="101153956">
                                                          <w:marLeft w:val="0"/>
                                                          <w:marRight w:val="0"/>
                                                          <w:marTop w:val="0"/>
                                                          <w:marBottom w:val="0"/>
                                                          <w:divBdr>
                                                            <w:top w:val="none" w:sz="0" w:space="0" w:color="auto"/>
                                                            <w:left w:val="none" w:sz="0" w:space="0" w:color="auto"/>
                                                            <w:bottom w:val="none" w:sz="0" w:space="0" w:color="auto"/>
                                                            <w:right w:val="none" w:sz="0" w:space="0" w:color="auto"/>
                                                          </w:divBdr>
                                                          <w:divsChild>
                                                            <w:div w:id="15173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589737">
      <w:bodyDiv w:val="1"/>
      <w:marLeft w:val="0"/>
      <w:marRight w:val="0"/>
      <w:marTop w:val="0"/>
      <w:marBottom w:val="0"/>
      <w:divBdr>
        <w:top w:val="none" w:sz="0" w:space="0" w:color="auto"/>
        <w:left w:val="none" w:sz="0" w:space="0" w:color="auto"/>
        <w:bottom w:val="none" w:sz="0" w:space="0" w:color="auto"/>
        <w:right w:val="none" w:sz="0" w:space="0" w:color="auto"/>
      </w:divBdr>
    </w:div>
    <w:div w:id="2051803971">
      <w:bodyDiv w:val="1"/>
      <w:marLeft w:val="0"/>
      <w:marRight w:val="0"/>
      <w:marTop w:val="0"/>
      <w:marBottom w:val="0"/>
      <w:divBdr>
        <w:top w:val="none" w:sz="0" w:space="0" w:color="auto"/>
        <w:left w:val="none" w:sz="0" w:space="0" w:color="auto"/>
        <w:bottom w:val="none" w:sz="0" w:space="0" w:color="auto"/>
        <w:right w:val="none" w:sz="0" w:space="0" w:color="auto"/>
      </w:divBdr>
    </w:div>
    <w:div w:id="2055958772">
      <w:bodyDiv w:val="1"/>
      <w:marLeft w:val="0"/>
      <w:marRight w:val="0"/>
      <w:marTop w:val="0"/>
      <w:marBottom w:val="0"/>
      <w:divBdr>
        <w:top w:val="none" w:sz="0" w:space="0" w:color="auto"/>
        <w:left w:val="none" w:sz="0" w:space="0" w:color="auto"/>
        <w:bottom w:val="none" w:sz="0" w:space="0" w:color="auto"/>
        <w:right w:val="none" w:sz="0" w:space="0" w:color="auto"/>
      </w:divBdr>
      <w:divsChild>
        <w:div w:id="1296836657">
          <w:marLeft w:val="0"/>
          <w:marRight w:val="0"/>
          <w:marTop w:val="0"/>
          <w:marBottom w:val="0"/>
          <w:divBdr>
            <w:top w:val="none" w:sz="0" w:space="0" w:color="auto"/>
            <w:left w:val="none" w:sz="0" w:space="0" w:color="auto"/>
            <w:bottom w:val="none" w:sz="0" w:space="0" w:color="auto"/>
            <w:right w:val="none" w:sz="0" w:space="0" w:color="auto"/>
          </w:divBdr>
          <w:divsChild>
            <w:div w:id="1969621728">
              <w:marLeft w:val="0"/>
              <w:marRight w:val="0"/>
              <w:marTop w:val="0"/>
              <w:marBottom w:val="0"/>
              <w:divBdr>
                <w:top w:val="none" w:sz="0" w:space="0" w:color="auto"/>
                <w:left w:val="none" w:sz="0" w:space="0" w:color="auto"/>
                <w:bottom w:val="none" w:sz="0" w:space="0" w:color="auto"/>
                <w:right w:val="none" w:sz="0" w:space="0" w:color="auto"/>
              </w:divBdr>
              <w:divsChild>
                <w:div w:id="25378834">
                  <w:marLeft w:val="0"/>
                  <w:marRight w:val="0"/>
                  <w:marTop w:val="0"/>
                  <w:marBottom w:val="0"/>
                  <w:divBdr>
                    <w:top w:val="none" w:sz="0" w:space="0" w:color="auto"/>
                    <w:left w:val="none" w:sz="0" w:space="0" w:color="auto"/>
                    <w:bottom w:val="none" w:sz="0" w:space="0" w:color="auto"/>
                    <w:right w:val="none" w:sz="0" w:space="0" w:color="auto"/>
                  </w:divBdr>
                </w:div>
                <w:div w:id="434979865">
                  <w:marLeft w:val="0"/>
                  <w:marRight w:val="0"/>
                  <w:marTop w:val="0"/>
                  <w:marBottom w:val="0"/>
                  <w:divBdr>
                    <w:top w:val="none" w:sz="0" w:space="0" w:color="auto"/>
                    <w:left w:val="none" w:sz="0" w:space="0" w:color="auto"/>
                    <w:bottom w:val="none" w:sz="0" w:space="0" w:color="auto"/>
                    <w:right w:val="none" w:sz="0" w:space="0" w:color="auto"/>
                  </w:divBdr>
                </w:div>
                <w:div w:id="473760455">
                  <w:marLeft w:val="0"/>
                  <w:marRight w:val="0"/>
                  <w:marTop w:val="0"/>
                  <w:marBottom w:val="0"/>
                  <w:divBdr>
                    <w:top w:val="none" w:sz="0" w:space="0" w:color="auto"/>
                    <w:left w:val="none" w:sz="0" w:space="0" w:color="auto"/>
                    <w:bottom w:val="none" w:sz="0" w:space="0" w:color="auto"/>
                    <w:right w:val="none" w:sz="0" w:space="0" w:color="auto"/>
                  </w:divBdr>
                </w:div>
                <w:div w:id="557865957">
                  <w:marLeft w:val="0"/>
                  <w:marRight w:val="0"/>
                  <w:marTop w:val="0"/>
                  <w:marBottom w:val="0"/>
                  <w:divBdr>
                    <w:top w:val="none" w:sz="0" w:space="0" w:color="auto"/>
                    <w:left w:val="none" w:sz="0" w:space="0" w:color="auto"/>
                    <w:bottom w:val="none" w:sz="0" w:space="0" w:color="auto"/>
                    <w:right w:val="none" w:sz="0" w:space="0" w:color="auto"/>
                  </w:divBdr>
                </w:div>
                <w:div w:id="649477140">
                  <w:marLeft w:val="0"/>
                  <w:marRight w:val="0"/>
                  <w:marTop w:val="0"/>
                  <w:marBottom w:val="0"/>
                  <w:divBdr>
                    <w:top w:val="none" w:sz="0" w:space="0" w:color="auto"/>
                    <w:left w:val="none" w:sz="0" w:space="0" w:color="auto"/>
                    <w:bottom w:val="none" w:sz="0" w:space="0" w:color="auto"/>
                    <w:right w:val="none" w:sz="0" w:space="0" w:color="auto"/>
                  </w:divBdr>
                </w:div>
                <w:div w:id="994185599">
                  <w:marLeft w:val="0"/>
                  <w:marRight w:val="0"/>
                  <w:marTop w:val="0"/>
                  <w:marBottom w:val="0"/>
                  <w:divBdr>
                    <w:top w:val="none" w:sz="0" w:space="0" w:color="auto"/>
                    <w:left w:val="none" w:sz="0" w:space="0" w:color="auto"/>
                    <w:bottom w:val="none" w:sz="0" w:space="0" w:color="auto"/>
                    <w:right w:val="none" w:sz="0" w:space="0" w:color="auto"/>
                  </w:divBdr>
                </w:div>
                <w:div w:id="1134787740">
                  <w:marLeft w:val="0"/>
                  <w:marRight w:val="0"/>
                  <w:marTop w:val="0"/>
                  <w:marBottom w:val="0"/>
                  <w:divBdr>
                    <w:top w:val="none" w:sz="0" w:space="0" w:color="auto"/>
                    <w:left w:val="none" w:sz="0" w:space="0" w:color="auto"/>
                    <w:bottom w:val="none" w:sz="0" w:space="0" w:color="auto"/>
                    <w:right w:val="none" w:sz="0" w:space="0" w:color="auto"/>
                  </w:divBdr>
                </w:div>
                <w:div w:id="1801922274">
                  <w:marLeft w:val="0"/>
                  <w:marRight w:val="0"/>
                  <w:marTop w:val="0"/>
                  <w:marBottom w:val="0"/>
                  <w:divBdr>
                    <w:top w:val="none" w:sz="0" w:space="0" w:color="auto"/>
                    <w:left w:val="none" w:sz="0" w:space="0" w:color="auto"/>
                    <w:bottom w:val="none" w:sz="0" w:space="0" w:color="auto"/>
                    <w:right w:val="none" w:sz="0" w:space="0" w:color="auto"/>
                  </w:divBdr>
                </w:div>
                <w:div w:id="1892226320">
                  <w:marLeft w:val="0"/>
                  <w:marRight w:val="0"/>
                  <w:marTop w:val="0"/>
                  <w:marBottom w:val="0"/>
                  <w:divBdr>
                    <w:top w:val="none" w:sz="0" w:space="0" w:color="auto"/>
                    <w:left w:val="none" w:sz="0" w:space="0" w:color="auto"/>
                    <w:bottom w:val="none" w:sz="0" w:space="0" w:color="auto"/>
                    <w:right w:val="none" w:sz="0" w:space="0" w:color="auto"/>
                  </w:divBdr>
                </w:div>
                <w:div w:id="2078430694">
                  <w:marLeft w:val="0"/>
                  <w:marRight w:val="0"/>
                  <w:marTop w:val="0"/>
                  <w:marBottom w:val="0"/>
                  <w:divBdr>
                    <w:top w:val="none" w:sz="0" w:space="0" w:color="auto"/>
                    <w:left w:val="none" w:sz="0" w:space="0" w:color="auto"/>
                    <w:bottom w:val="none" w:sz="0" w:space="0" w:color="auto"/>
                    <w:right w:val="none" w:sz="0" w:space="0" w:color="auto"/>
                  </w:divBdr>
                </w:div>
                <w:div w:id="21041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822">
          <w:marLeft w:val="0"/>
          <w:marRight w:val="0"/>
          <w:marTop w:val="0"/>
          <w:marBottom w:val="0"/>
          <w:divBdr>
            <w:top w:val="none" w:sz="0" w:space="0" w:color="auto"/>
            <w:left w:val="none" w:sz="0" w:space="0" w:color="auto"/>
            <w:bottom w:val="none" w:sz="0" w:space="0" w:color="auto"/>
            <w:right w:val="none" w:sz="0" w:space="0" w:color="auto"/>
          </w:divBdr>
          <w:divsChild>
            <w:div w:id="1372000573">
              <w:marLeft w:val="0"/>
              <w:marRight w:val="0"/>
              <w:marTop w:val="0"/>
              <w:marBottom w:val="0"/>
              <w:divBdr>
                <w:top w:val="none" w:sz="0" w:space="0" w:color="auto"/>
                <w:left w:val="none" w:sz="0" w:space="0" w:color="auto"/>
                <w:bottom w:val="none" w:sz="0" w:space="0" w:color="auto"/>
                <w:right w:val="none" w:sz="0" w:space="0" w:color="auto"/>
              </w:divBdr>
            </w:div>
            <w:div w:id="18199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941">
      <w:bodyDiv w:val="1"/>
      <w:marLeft w:val="0"/>
      <w:marRight w:val="0"/>
      <w:marTop w:val="0"/>
      <w:marBottom w:val="0"/>
      <w:divBdr>
        <w:top w:val="none" w:sz="0" w:space="0" w:color="auto"/>
        <w:left w:val="none" w:sz="0" w:space="0" w:color="auto"/>
        <w:bottom w:val="none" w:sz="0" w:space="0" w:color="auto"/>
        <w:right w:val="none" w:sz="0" w:space="0" w:color="auto"/>
      </w:divBdr>
    </w:div>
    <w:div w:id="2062705186">
      <w:bodyDiv w:val="1"/>
      <w:marLeft w:val="0"/>
      <w:marRight w:val="0"/>
      <w:marTop w:val="0"/>
      <w:marBottom w:val="0"/>
      <w:divBdr>
        <w:top w:val="none" w:sz="0" w:space="0" w:color="auto"/>
        <w:left w:val="none" w:sz="0" w:space="0" w:color="auto"/>
        <w:bottom w:val="none" w:sz="0" w:space="0" w:color="auto"/>
        <w:right w:val="none" w:sz="0" w:space="0" w:color="auto"/>
      </w:divBdr>
      <w:divsChild>
        <w:div w:id="44646434">
          <w:marLeft w:val="0"/>
          <w:marRight w:val="0"/>
          <w:marTop w:val="0"/>
          <w:marBottom w:val="0"/>
          <w:divBdr>
            <w:top w:val="none" w:sz="0" w:space="0" w:color="auto"/>
            <w:left w:val="none" w:sz="0" w:space="0" w:color="auto"/>
            <w:bottom w:val="none" w:sz="0" w:space="0" w:color="auto"/>
            <w:right w:val="none" w:sz="0" w:space="0" w:color="auto"/>
          </w:divBdr>
        </w:div>
        <w:div w:id="1778060729">
          <w:marLeft w:val="0"/>
          <w:marRight w:val="0"/>
          <w:marTop w:val="0"/>
          <w:marBottom w:val="0"/>
          <w:divBdr>
            <w:top w:val="none" w:sz="0" w:space="0" w:color="auto"/>
            <w:left w:val="none" w:sz="0" w:space="0" w:color="auto"/>
            <w:bottom w:val="none" w:sz="0" w:space="0" w:color="auto"/>
            <w:right w:val="none" w:sz="0" w:space="0" w:color="auto"/>
          </w:divBdr>
        </w:div>
      </w:divsChild>
    </w:div>
    <w:div w:id="2062943740">
      <w:bodyDiv w:val="1"/>
      <w:marLeft w:val="0"/>
      <w:marRight w:val="0"/>
      <w:marTop w:val="0"/>
      <w:marBottom w:val="0"/>
      <w:divBdr>
        <w:top w:val="none" w:sz="0" w:space="0" w:color="auto"/>
        <w:left w:val="none" w:sz="0" w:space="0" w:color="auto"/>
        <w:bottom w:val="none" w:sz="0" w:space="0" w:color="auto"/>
        <w:right w:val="none" w:sz="0" w:space="0" w:color="auto"/>
      </w:divBdr>
    </w:div>
    <w:div w:id="2064476047">
      <w:bodyDiv w:val="1"/>
      <w:marLeft w:val="0"/>
      <w:marRight w:val="0"/>
      <w:marTop w:val="0"/>
      <w:marBottom w:val="0"/>
      <w:divBdr>
        <w:top w:val="none" w:sz="0" w:space="0" w:color="auto"/>
        <w:left w:val="none" w:sz="0" w:space="0" w:color="auto"/>
        <w:bottom w:val="none" w:sz="0" w:space="0" w:color="auto"/>
        <w:right w:val="none" w:sz="0" w:space="0" w:color="auto"/>
      </w:divBdr>
    </w:div>
    <w:div w:id="2066445616">
      <w:bodyDiv w:val="1"/>
      <w:marLeft w:val="0"/>
      <w:marRight w:val="0"/>
      <w:marTop w:val="0"/>
      <w:marBottom w:val="0"/>
      <w:divBdr>
        <w:top w:val="none" w:sz="0" w:space="0" w:color="auto"/>
        <w:left w:val="none" w:sz="0" w:space="0" w:color="auto"/>
        <w:bottom w:val="none" w:sz="0" w:space="0" w:color="auto"/>
        <w:right w:val="none" w:sz="0" w:space="0" w:color="auto"/>
      </w:divBdr>
    </w:div>
    <w:div w:id="2080248027">
      <w:bodyDiv w:val="1"/>
      <w:marLeft w:val="0"/>
      <w:marRight w:val="0"/>
      <w:marTop w:val="0"/>
      <w:marBottom w:val="0"/>
      <w:divBdr>
        <w:top w:val="none" w:sz="0" w:space="0" w:color="auto"/>
        <w:left w:val="none" w:sz="0" w:space="0" w:color="auto"/>
        <w:bottom w:val="none" w:sz="0" w:space="0" w:color="auto"/>
        <w:right w:val="none" w:sz="0" w:space="0" w:color="auto"/>
      </w:divBdr>
    </w:div>
    <w:div w:id="2080983606">
      <w:bodyDiv w:val="1"/>
      <w:marLeft w:val="0"/>
      <w:marRight w:val="0"/>
      <w:marTop w:val="0"/>
      <w:marBottom w:val="0"/>
      <w:divBdr>
        <w:top w:val="none" w:sz="0" w:space="0" w:color="auto"/>
        <w:left w:val="none" w:sz="0" w:space="0" w:color="auto"/>
        <w:bottom w:val="none" w:sz="0" w:space="0" w:color="auto"/>
        <w:right w:val="none" w:sz="0" w:space="0" w:color="auto"/>
      </w:divBdr>
    </w:div>
    <w:div w:id="2082824813">
      <w:bodyDiv w:val="1"/>
      <w:marLeft w:val="0"/>
      <w:marRight w:val="0"/>
      <w:marTop w:val="0"/>
      <w:marBottom w:val="0"/>
      <w:divBdr>
        <w:top w:val="none" w:sz="0" w:space="0" w:color="auto"/>
        <w:left w:val="none" w:sz="0" w:space="0" w:color="auto"/>
        <w:bottom w:val="none" w:sz="0" w:space="0" w:color="auto"/>
        <w:right w:val="none" w:sz="0" w:space="0" w:color="auto"/>
      </w:divBdr>
      <w:divsChild>
        <w:div w:id="1908152275">
          <w:marLeft w:val="0"/>
          <w:marRight w:val="0"/>
          <w:marTop w:val="0"/>
          <w:marBottom w:val="0"/>
          <w:divBdr>
            <w:top w:val="none" w:sz="0" w:space="0" w:color="auto"/>
            <w:left w:val="none" w:sz="0" w:space="0" w:color="auto"/>
            <w:bottom w:val="none" w:sz="0" w:space="0" w:color="auto"/>
            <w:right w:val="none" w:sz="0" w:space="0" w:color="auto"/>
          </w:divBdr>
          <w:divsChild>
            <w:div w:id="31658755">
              <w:marLeft w:val="0"/>
              <w:marRight w:val="0"/>
              <w:marTop w:val="0"/>
              <w:marBottom w:val="0"/>
              <w:divBdr>
                <w:top w:val="none" w:sz="0" w:space="0" w:color="auto"/>
                <w:left w:val="none" w:sz="0" w:space="0" w:color="auto"/>
                <w:bottom w:val="none" w:sz="0" w:space="0" w:color="auto"/>
                <w:right w:val="none" w:sz="0" w:space="0" w:color="auto"/>
              </w:divBdr>
              <w:divsChild>
                <w:div w:id="916673775">
                  <w:marLeft w:val="0"/>
                  <w:marRight w:val="0"/>
                  <w:marTop w:val="0"/>
                  <w:marBottom w:val="0"/>
                  <w:divBdr>
                    <w:top w:val="none" w:sz="0" w:space="0" w:color="auto"/>
                    <w:left w:val="none" w:sz="0" w:space="0" w:color="auto"/>
                    <w:bottom w:val="none" w:sz="0" w:space="0" w:color="auto"/>
                    <w:right w:val="none" w:sz="0" w:space="0" w:color="auto"/>
                  </w:divBdr>
                  <w:divsChild>
                    <w:div w:id="1218511720">
                      <w:marLeft w:val="0"/>
                      <w:marRight w:val="0"/>
                      <w:marTop w:val="0"/>
                      <w:marBottom w:val="0"/>
                      <w:divBdr>
                        <w:top w:val="none" w:sz="0" w:space="0" w:color="auto"/>
                        <w:left w:val="none" w:sz="0" w:space="0" w:color="auto"/>
                        <w:bottom w:val="none" w:sz="0" w:space="0" w:color="auto"/>
                        <w:right w:val="none" w:sz="0" w:space="0" w:color="auto"/>
                      </w:divBdr>
                      <w:divsChild>
                        <w:div w:id="1543975698">
                          <w:marLeft w:val="0"/>
                          <w:marRight w:val="0"/>
                          <w:marTop w:val="0"/>
                          <w:marBottom w:val="0"/>
                          <w:divBdr>
                            <w:top w:val="none" w:sz="0" w:space="0" w:color="auto"/>
                            <w:left w:val="none" w:sz="0" w:space="0" w:color="auto"/>
                            <w:bottom w:val="none" w:sz="0" w:space="0" w:color="auto"/>
                            <w:right w:val="none" w:sz="0" w:space="0" w:color="auto"/>
                          </w:divBdr>
                          <w:divsChild>
                            <w:div w:id="1420056828">
                              <w:marLeft w:val="0"/>
                              <w:marRight w:val="120"/>
                              <w:marTop w:val="0"/>
                              <w:marBottom w:val="0"/>
                              <w:divBdr>
                                <w:top w:val="none" w:sz="0" w:space="0" w:color="auto"/>
                                <w:left w:val="none" w:sz="0" w:space="0" w:color="auto"/>
                                <w:bottom w:val="none" w:sz="0" w:space="0" w:color="auto"/>
                                <w:right w:val="none" w:sz="0" w:space="0" w:color="auto"/>
                              </w:divBdr>
                              <w:divsChild>
                                <w:div w:id="2025747840">
                                  <w:marLeft w:val="0"/>
                                  <w:marRight w:val="0"/>
                                  <w:marTop w:val="0"/>
                                  <w:marBottom w:val="0"/>
                                  <w:divBdr>
                                    <w:top w:val="none" w:sz="0" w:space="0" w:color="auto"/>
                                    <w:left w:val="none" w:sz="0" w:space="0" w:color="auto"/>
                                    <w:bottom w:val="none" w:sz="0" w:space="0" w:color="auto"/>
                                    <w:right w:val="none" w:sz="0" w:space="0" w:color="auto"/>
                                  </w:divBdr>
                                  <w:divsChild>
                                    <w:div w:id="893465296">
                                      <w:marLeft w:val="0"/>
                                      <w:marRight w:val="0"/>
                                      <w:marTop w:val="0"/>
                                      <w:marBottom w:val="0"/>
                                      <w:divBdr>
                                        <w:top w:val="none" w:sz="0" w:space="0" w:color="auto"/>
                                        <w:left w:val="none" w:sz="0" w:space="0" w:color="auto"/>
                                        <w:bottom w:val="none" w:sz="0" w:space="0" w:color="auto"/>
                                        <w:right w:val="none" w:sz="0" w:space="0" w:color="auto"/>
                                      </w:divBdr>
                                      <w:divsChild>
                                        <w:div w:id="2130271186">
                                          <w:marLeft w:val="0"/>
                                          <w:marRight w:val="0"/>
                                          <w:marTop w:val="0"/>
                                          <w:marBottom w:val="480"/>
                                          <w:divBdr>
                                            <w:top w:val="none" w:sz="0" w:space="0" w:color="auto"/>
                                            <w:left w:val="none" w:sz="0" w:space="0" w:color="auto"/>
                                            <w:bottom w:val="none" w:sz="0" w:space="0" w:color="auto"/>
                                            <w:right w:val="none" w:sz="0" w:space="0" w:color="auto"/>
                                          </w:divBdr>
                                          <w:divsChild>
                                            <w:div w:id="1840459786">
                                              <w:marLeft w:val="0"/>
                                              <w:marRight w:val="0"/>
                                              <w:marTop w:val="0"/>
                                              <w:marBottom w:val="0"/>
                                              <w:divBdr>
                                                <w:top w:val="none" w:sz="0" w:space="0" w:color="auto"/>
                                                <w:left w:val="none" w:sz="0" w:space="0" w:color="auto"/>
                                                <w:bottom w:val="none" w:sz="0" w:space="0" w:color="auto"/>
                                                <w:right w:val="none" w:sz="0" w:space="0" w:color="auto"/>
                                              </w:divBdr>
                                              <w:divsChild>
                                                <w:div w:id="1432050827">
                                                  <w:marLeft w:val="0"/>
                                                  <w:marRight w:val="0"/>
                                                  <w:marTop w:val="0"/>
                                                  <w:marBottom w:val="0"/>
                                                  <w:divBdr>
                                                    <w:top w:val="none" w:sz="0" w:space="0" w:color="auto"/>
                                                    <w:left w:val="none" w:sz="0" w:space="0" w:color="auto"/>
                                                    <w:bottom w:val="none" w:sz="0" w:space="0" w:color="auto"/>
                                                    <w:right w:val="none" w:sz="0" w:space="0" w:color="auto"/>
                                                  </w:divBdr>
                                                  <w:divsChild>
                                                    <w:div w:id="255095445">
                                                      <w:marLeft w:val="0"/>
                                                      <w:marRight w:val="0"/>
                                                      <w:marTop w:val="0"/>
                                                      <w:marBottom w:val="0"/>
                                                      <w:divBdr>
                                                        <w:top w:val="none" w:sz="0" w:space="0" w:color="auto"/>
                                                        <w:left w:val="none" w:sz="0" w:space="0" w:color="auto"/>
                                                        <w:bottom w:val="none" w:sz="0" w:space="0" w:color="auto"/>
                                                        <w:right w:val="none" w:sz="0" w:space="0" w:color="auto"/>
                                                      </w:divBdr>
                                                      <w:divsChild>
                                                        <w:div w:id="557597574">
                                                          <w:marLeft w:val="0"/>
                                                          <w:marRight w:val="0"/>
                                                          <w:marTop w:val="0"/>
                                                          <w:marBottom w:val="0"/>
                                                          <w:divBdr>
                                                            <w:top w:val="none" w:sz="0" w:space="0" w:color="auto"/>
                                                            <w:left w:val="none" w:sz="0" w:space="0" w:color="auto"/>
                                                            <w:bottom w:val="none" w:sz="0" w:space="0" w:color="auto"/>
                                                            <w:right w:val="none" w:sz="0" w:space="0" w:color="auto"/>
                                                          </w:divBdr>
                                                          <w:divsChild>
                                                            <w:div w:id="980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721758">
      <w:bodyDiv w:val="1"/>
      <w:marLeft w:val="0"/>
      <w:marRight w:val="0"/>
      <w:marTop w:val="0"/>
      <w:marBottom w:val="0"/>
      <w:divBdr>
        <w:top w:val="none" w:sz="0" w:space="0" w:color="auto"/>
        <w:left w:val="none" w:sz="0" w:space="0" w:color="auto"/>
        <w:bottom w:val="none" w:sz="0" w:space="0" w:color="auto"/>
        <w:right w:val="none" w:sz="0" w:space="0" w:color="auto"/>
      </w:divBdr>
      <w:divsChild>
        <w:div w:id="1557815840">
          <w:marLeft w:val="0"/>
          <w:marRight w:val="0"/>
          <w:marTop w:val="0"/>
          <w:marBottom w:val="0"/>
          <w:divBdr>
            <w:top w:val="none" w:sz="0" w:space="0" w:color="auto"/>
            <w:left w:val="none" w:sz="0" w:space="0" w:color="auto"/>
            <w:bottom w:val="none" w:sz="0" w:space="0" w:color="auto"/>
            <w:right w:val="none" w:sz="0" w:space="0" w:color="auto"/>
          </w:divBdr>
          <w:divsChild>
            <w:div w:id="2125542276">
              <w:marLeft w:val="0"/>
              <w:marRight w:val="0"/>
              <w:marTop w:val="0"/>
              <w:marBottom w:val="0"/>
              <w:divBdr>
                <w:top w:val="none" w:sz="0" w:space="0" w:color="auto"/>
                <w:left w:val="none" w:sz="0" w:space="0" w:color="auto"/>
                <w:bottom w:val="none" w:sz="0" w:space="0" w:color="auto"/>
                <w:right w:val="none" w:sz="0" w:space="0" w:color="auto"/>
              </w:divBdr>
              <w:divsChild>
                <w:div w:id="1000279651">
                  <w:marLeft w:val="0"/>
                  <w:marRight w:val="0"/>
                  <w:marTop w:val="0"/>
                  <w:marBottom w:val="0"/>
                  <w:divBdr>
                    <w:top w:val="none" w:sz="0" w:space="0" w:color="auto"/>
                    <w:left w:val="none" w:sz="0" w:space="0" w:color="auto"/>
                    <w:bottom w:val="none" w:sz="0" w:space="0" w:color="auto"/>
                    <w:right w:val="none" w:sz="0" w:space="0" w:color="auto"/>
                  </w:divBdr>
                  <w:divsChild>
                    <w:div w:id="2143382397">
                      <w:marLeft w:val="0"/>
                      <w:marRight w:val="0"/>
                      <w:marTop w:val="0"/>
                      <w:marBottom w:val="0"/>
                      <w:divBdr>
                        <w:top w:val="none" w:sz="0" w:space="0" w:color="auto"/>
                        <w:left w:val="none" w:sz="0" w:space="0" w:color="auto"/>
                        <w:bottom w:val="none" w:sz="0" w:space="0" w:color="auto"/>
                        <w:right w:val="none" w:sz="0" w:space="0" w:color="auto"/>
                      </w:divBdr>
                      <w:divsChild>
                        <w:div w:id="768936644">
                          <w:marLeft w:val="0"/>
                          <w:marRight w:val="0"/>
                          <w:marTop w:val="0"/>
                          <w:marBottom w:val="0"/>
                          <w:divBdr>
                            <w:top w:val="none" w:sz="0" w:space="0" w:color="auto"/>
                            <w:left w:val="none" w:sz="0" w:space="0" w:color="auto"/>
                            <w:bottom w:val="none" w:sz="0" w:space="0" w:color="auto"/>
                            <w:right w:val="none" w:sz="0" w:space="0" w:color="auto"/>
                          </w:divBdr>
                          <w:divsChild>
                            <w:div w:id="1277103226">
                              <w:marLeft w:val="0"/>
                              <w:marRight w:val="0"/>
                              <w:marTop w:val="0"/>
                              <w:marBottom w:val="0"/>
                              <w:divBdr>
                                <w:top w:val="none" w:sz="0" w:space="0" w:color="auto"/>
                                <w:left w:val="none" w:sz="0" w:space="0" w:color="auto"/>
                                <w:bottom w:val="none" w:sz="0" w:space="0" w:color="auto"/>
                                <w:right w:val="none" w:sz="0" w:space="0" w:color="auto"/>
                              </w:divBdr>
                              <w:divsChild>
                                <w:div w:id="898177241">
                                  <w:marLeft w:val="0"/>
                                  <w:marRight w:val="0"/>
                                  <w:marTop w:val="0"/>
                                  <w:marBottom w:val="0"/>
                                  <w:divBdr>
                                    <w:top w:val="none" w:sz="0" w:space="0" w:color="auto"/>
                                    <w:left w:val="none" w:sz="0" w:space="0" w:color="auto"/>
                                    <w:bottom w:val="none" w:sz="0" w:space="0" w:color="auto"/>
                                    <w:right w:val="none" w:sz="0" w:space="0" w:color="auto"/>
                                  </w:divBdr>
                                  <w:divsChild>
                                    <w:div w:id="593788161">
                                      <w:marLeft w:val="0"/>
                                      <w:marRight w:val="0"/>
                                      <w:marTop w:val="0"/>
                                      <w:marBottom w:val="0"/>
                                      <w:divBdr>
                                        <w:top w:val="none" w:sz="0" w:space="0" w:color="auto"/>
                                        <w:left w:val="none" w:sz="0" w:space="0" w:color="auto"/>
                                        <w:bottom w:val="none" w:sz="0" w:space="0" w:color="auto"/>
                                        <w:right w:val="none" w:sz="0" w:space="0" w:color="auto"/>
                                      </w:divBdr>
                                      <w:divsChild>
                                        <w:div w:id="910894941">
                                          <w:marLeft w:val="0"/>
                                          <w:marRight w:val="0"/>
                                          <w:marTop w:val="0"/>
                                          <w:marBottom w:val="0"/>
                                          <w:divBdr>
                                            <w:top w:val="none" w:sz="0" w:space="0" w:color="auto"/>
                                            <w:left w:val="none" w:sz="0" w:space="0" w:color="auto"/>
                                            <w:bottom w:val="none" w:sz="0" w:space="0" w:color="auto"/>
                                            <w:right w:val="none" w:sz="0" w:space="0" w:color="auto"/>
                                          </w:divBdr>
                                          <w:divsChild>
                                            <w:div w:id="1751539740">
                                              <w:marLeft w:val="0"/>
                                              <w:marRight w:val="0"/>
                                              <w:marTop w:val="0"/>
                                              <w:marBottom w:val="0"/>
                                              <w:divBdr>
                                                <w:top w:val="none" w:sz="0" w:space="0" w:color="auto"/>
                                                <w:left w:val="none" w:sz="0" w:space="0" w:color="auto"/>
                                                <w:bottom w:val="none" w:sz="0" w:space="0" w:color="auto"/>
                                                <w:right w:val="none" w:sz="0" w:space="0" w:color="auto"/>
                                              </w:divBdr>
                                              <w:divsChild>
                                                <w:div w:id="605698772">
                                                  <w:marLeft w:val="0"/>
                                                  <w:marRight w:val="0"/>
                                                  <w:marTop w:val="0"/>
                                                  <w:marBottom w:val="0"/>
                                                  <w:divBdr>
                                                    <w:top w:val="none" w:sz="0" w:space="0" w:color="auto"/>
                                                    <w:left w:val="none" w:sz="0" w:space="0" w:color="auto"/>
                                                    <w:bottom w:val="none" w:sz="0" w:space="0" w:color="auto"/>
                                                    <w:right w:val="none" w:sz="0" w:space="0" w:color="auto"/>
                                                  </w:divBdr>
                                                  <w:divsChild>
                                                    <w:div w:id="1497762774">
                                                      <w:marLeft w:val="0"/>
                                                      <w:marRight w:val="0"/>
                                                      <w:marTop w:val="0"/>
                                                      <w:marBottom w:val="0"/>
                                                      <w:divBdr>
                                                        <w:top w:val="none" w:sz="0" w:space="0" w:color="auto"/>
                                                        <w:left w:val="none" w:sz="0" w:space="0" w:color="auto"/>
                                                        <w:bottom w:val="none" w:sz="0" w:space="0" w:color="auto"/>
                                                        <w:right w:val="none" w:sz="0" w:space="0" w:color="auto"/>
                                                      </w:divBdr>
                                                      <w:divsChild>
                                                        <w:div w:id="1746880302">
                                                          <w:marLeft w:val="0"/>
                                                          <w:marRight w:val="0"/>
                                                          <w:marTop w:val="0"/>
                                                          <w:marBottom w:val="0"/>
                                                          <w:divBdr>
                                                            <w:top w:val="none" w:sz="0" w:space="0" w:color="auto"/>
                                                            <w:left w:val="none" w:sz="0" w:space="0" w:color="auto"/>
                                                            <w:bottom w:val="none" w:sz="0" w:space="0" w:color="auto"/>
                                                            <w:right w:val="none" w:sz="0" w:space="0" w:color="auto"/>
                                                          </w:divBdr>
                                                          <w:divsChild>
                                                            <w:div w:id="1100183630">
                                                              <w:marLeft w:val="0"/>
                                                              <w:marRight w:val="0"/>
                                                              <w:marTop w:val="0"/>
                                                              <w:marBottom w:val="0"/>
                                                              <w:divBdr>
                                                                <w:top w:val="none" w:sz="0" w:space="0" w:color="auto"/>
                                                                <w:left w:val="none" w:sz="0" w:space="0" w:color="auto"/>
                                                                <w:bottom w:val="none" w:sz="0" w:space="0" w:color="auto"/>
                                                                <w:right w:val="none" w:sz="0" w:space="0" w:color="auto"/>
                                                              </w:divBdr>
                                                              <w:divsChild>
                                                                <w:div w:id="1616446479">
                                                                  <w:marLeft w:val="0"/>
                                                                  <w:marRight w:val="0"/>
                                                                  <w:marTop w:val="0"/>
                                                                  <w:marBottom w:val="0"/>
                                                                  <w:divBdr>
                                                                    <w:top w:val="none" w:sz="0" w:space="0" w:color="auto"/>
                                                                    <w:left w:val="none" w:sz="0" w:space="0" w:color="auto"/>
                                                                    <w:bottom w:val="none" w:sz="0" w:space="0" w:color="auto"/>
                                                                    <w:right w:val="none" w:sz="0" w:space="0" w:color="auto"/>
                                                                  </w:divBdr>
                                                                  <w:divsChild>
                                                                    <w:div w:id="2133674055">
                                                                      <w:marLeft w:val="0"/>
                                                                      <w:marRight w:val="0"/>
                                                                      <w:marTop w:val="0"/>
                                                                      <w:marBottom w:val="0"/>
                                                                      <w:divBdr>
                                                                        <w:top w:val="none" w:sz="0" w:space="0" w:color="auto"/>
                                                                        <w:left w:val="none" w:sz="0" w:space="0" w:color="auto"/>
                                                                        <w:bottom w:val="none" w:sz="0" w:space="0" w:color="auto"/>
                                                                        <w:right w:val="none" w:sz="0" w:space="0" w:color="auto"/>
                                                                      </w:divBdr>
                                                                      <w:divsChild>
                                                                        <w:div w:id="103619429">
                                                                          <w:marLeft w:val="0"/>
                                                                          <w:marRight w:val="0"/>
                                                                          <w:marTop w:val="0"/>
                                                                          <w:marBottom w:val="0"/>
                                                                          <w:divBdr>
                                                                            <w:top w:val="none" w:sz="0" w:space="0" w:color="auto"/>
                                                                            <w:left w:val="none" w:sz="0" w:space="0" w:color="auto"/>
                                                                            <w:bottom w:val="none" w:sz="0" w:space="0" w:color="auto"/>
                                                                            <w:right w:val="none" w:sz="0" w:space="0" w:color="auto"/>
                                                                          </w:divBdr>
                                                                          <w:divsChild>
                                                                            <w:div w:id="625353263">
                                                                              <w:marLeft w:val="0"/>
                                                                              <w:marRight w:val="0"/>
                                                                              <w:marTop w:val="0"/>
                                                                              <w:marBottom w:val="0"/>
                                                                              <w:divBdr>
                                                                                <w:top w:val="none" w:sz="0" w:space="0" w:color="auto"/>
                                                                                <w:left w:val="none" w:sz="0" w:space="0" w:color="auto"/>
                                                                                <w:bottom w:val="none" w:sz="0" w:space="0" w:color="auto"/>
                                                                                <w:right w:val="none" w:sz="0" w:space="0" w:color="auto"/>
                                                                              </w:divBdr>
                                                                              <w:divsChild>
                                                                                <w:div w:id="1282028965">
                                                                                  <w:marLeft w:val="0"/>
                                                                                  <w:marRight w:val="0"/>
                                                                                  <w:marTop w:val="0"/>
                                                                                  <w:marBottom w:val="0"/>
                                                                                  <w:divBdr>
                                                                                    <w:top w:val="none" w:sz="0" w:space="0" w:color="auto"/>
                                                                                    <w:left w:val="none" w:sz="0" w:space="0" w:color="auto"/>
                                                                                    <w:bottom w:val="none" w:sz="0" w:space="0" w:color="auto"/>
                                                                                    <w:right w:val="none" w:sz="0" w:space="0" w:color="auto"/>
                                                                                  </w:divBdr>
                                                                                  <w:divsChild>
                                                                                    <w:div w:id="107704621">
                                                                                      <w:marLeft w:val="0"/>
                                                                                      <w:marRight w:val="0"/>
                                                                                      <w:marTop w:val="0"/>
                                                                                      <w:marBottom w:val="0"/>
                                                                                      <w:divBdr>
                                                                                        <w:top w:val="none" w:sz="0" w:space="0" w:color="auto"/>
                                                                                        <w:left w:val="none" w:sz="0" w:space="0" w:color="auto"/>
                                                                                        <w:bottom w:val="none" w:sz="0" w:space="0" w:color="auto"/>
                                                                                        <w:right w:val="none" w:sz="0" w:space="0" w:color="auto"/>
                                                                                      </w:divBdr>
                                                                                    </w:div>
                                                                                    <w:div w:id="320695751">
                                                                                      <w:marLeft w:val="0"/>
                                                                                      <w:marRight w:val="0"/>
                                                                                      <w:marTop w:val="0"/>
                                                                                      <w:marBottom w:val="0"/>
                                                                                      <w:divBdr>
                                                                                        <w:top w:val="none" w:sz="0" w:space="0" w:color="auto"/>
                                                                                        <w:left w:val="none" w:sz="0" w:space="0" w:color="auto"/>
                                                                                        <w:bottom w:val="none" w:sz="0" w:space="0" w:color="auto"/>
                                                                                        <w:right w:val="none" w:sz="0" w:space="0" w:color="auto"/>
                                                                                      </w:divBdr>
                                                                                    </w:div>
                                                                                    <w:div w:id="408039322">
                                                                                      <w:marLeft w:val="0"/>
                                                                                      <w:marRight w:val="0"/>
                                                                                      <w:marTop w:val="0"/>
                                                                                      <w:marBottom w:val="0"/>
                                                                                      <w:divBdr>
                                                                                        <w:top w:val="none" w:sz="0" w:space="0" w:color="auto"/>
                                                                                        <w:left w:val="none" w:sz="0" w:space="0" w:color="auto"/>
                                                                                        <w:bottom w:val="none" w:sz="0" w:space="0" w:color="auto"/>
                                                                                        <w:right w:val="none" w:sz="0" w:space="0" w:color="auto"/>
                                                                                      </w:divBdr>
                                                                                    </w:div>
                                                                                    <w:div w:id="480385377">
                                                                                      <w:marLeft w:val="0"/>
                                                                                      <w:marRight w:val="0"/>
                                                                                      <w:marTop w:val="0"/>
                                                                                      <w:marBottom w:val="0"/>
                                                                                      <w:divBdr>
                                                                                        <w:top w:val="none" w:sz="0" w:space="0" w:color="auto"/>
                                                                                        <w:left w:val="none" w:sz="0" w:space="0" w:color="auto"/>
                                                                                        <w:bottom w:val="none" w:sz="0" w:space="0" w:color="auto"/>
                                                                                        <w:right w:val="none" w:sz="0" w:space="0" w:color="auto"/>
                                                                                      </w:divBdr>
                                                                                    </w:div>
                                                                                    <w:div w:id="508565159">
                                                                                      <w:marLeft w:val="0"/>
                                                                                      <w:marRight w:val="0"/>
                                                                                      <w:marTop w:val="0"/>
                                                                                      <w:marBottom w:val="0"/>
                                                                                      <w:divBdr>
                                                                                        <w:top w:val="none" w:sz="0" w:space="0" w:color="auto"/>
                                                                                        <w:left w:val="none" w:sz="0" w:space="0" w:color="auto"/>
                                                                                        <w:bottom w:val="none" w:sz="0" w:space="0" w:color="auto"/>
                                                                                        <w:right w:val="none" w:sz="0" w:space="0" w:color="auto"/>
                                                                                      </w:divBdr>
                                                                                    </w:div>
                                                                                    <w:div w:id="644429802">
                                                                                      <w:marLeft w:val="0"/>
                                                                                      <w:marRight w:val="0"/>
                                                                                      <w:marTop w:val="0"/>
                                                                                      <w:marBottom w:val="0"/>
                                                                                      <w:divBdr>
                                                                                        <w:top w:val="none" w:sz="0" w:space="0" w:color="auto"/>
                                                                                        <w:left w:val="none" w:sz="0" w:space="0" w:color="auto"/>
                                                                                        <w:bottom w:val="none" w:sz="0" w:space="0" w:color="auto"/>
                                                                                        <w:right w:val="none" w:sz="0" w:space="0" w:color="auto"/>
                                                                                      </w:divBdr>
                                                                                    </w:div>
                                                                                    <w:div w:id="716010518">
                                                                                      <w:marLeft w:val="0"/>
                                                                                      <w:marRight w:val="0"/>
                                                                                      <w:marTop w:val="0"/>
                                                                                      <w:marBottom w:val="0"/>
                                                                                      <w:divBdr>
                                                                                        <w:top w:val="none" w:sz="0" w:space="0" w:color="auto"/>
                                                                                        <w:left w:val="none" w:sz="0" w:space="0" w:color="auto"/>
                                                                                        <w:bottom w:val="none" w:sz="0" w:space="0" w:color="auto"/>
                                                                                        <w:right w:val="none" w:sz="0" w:space="0" w:color="auto"/>
                                                                                      </w:divBdr>
                                                                                    </w:div>
                                                                                    <w:div w:id="739600756">
                                                                                      <w:marLeft w:val="0"/>
                                                                                      <w:marRight w:val="0"/>
                                                                                      <w:marTop w:val="0"/>
                                                                                      <w:marBottom w:val="0"/>
                                                                                      <w:divBdr>
                                                                                        <w:top w:val="none" w:sz="0" w:space="0" w:color="auto"/>
                                                                                        <w:left w:val="none" w:sz="0" w:space="0" w:color="auto"/>
                                                                                        <w:bottom w:val="none" w:sz="0" w:space="0" w:color="auto"/>
                                                                                        <w:right w:val="none" w:sz="0" w:space="0" w:color="auto"/>
                                                                                      </w:divBdr>
                                                                                    </w:div>
                                                                                    <w:div w:id="794643048">
                                                                                      <w:marLeft w:val="0"/>
                                                                                      <w:marRight w:val="0"/>
                                                                                      <w:marTop w:val="0"/>
                                                                                      <w:marBottom w:val="0"/>
                                                                                      <w:divBdr>
                                                                                        <w:top w:val="none" w:sz="0" w:space="0" w:color="auto"/>
                                                                                        <w:left w:val="none" w:sz="0" w:space="0" w:color="auto"/>
                                                                                        <w:bottom w:val="none" w:sz="0" w:space="0" w:color="auto"/>
                                                                                        <w:right w:val="none" w:sz="0" w:space="0" w:color="auto"/>
                                                                                      </w:divBdr>
                                                                                    </w:div>
                                                                                    <w:div w:id="1019622709">
                                                                                      <w:marLeft w:val="0"/>
                                                                                      <w:marRight w:val="0"/>
                                                                                      <w:marTop w:val="0"/>
                                                                                      <w:marBottom w:val="0"/>
                                                                                      <w:divBdr>
                                                                                        <w:top w:val="none" w:sz="0" w:space="0" w:color="auto"/>
                                                                                        <w:left w:val="none" w:sz="0" w:space="0" w:color="auto"/>
                                                                                        <w:bottom w:val="none" w:sz="0" w:space="0" w:color="auto"/>
                                                                                        <w:right w:val="none" w:sz="0" w:space="0" w:color="auto"/>
                                                                                      </w:divBdr>
                                                                                    </w:div>
                                                                                    <w:div w:id="1524518494">
                                                                                      <w:marLeft w:val="0"/>
                                                                                      <w:marRight w:val="0"/>
                                                                                      <w:marTop w:val="0"/>
                                                                                      <w:marBottom w:val="0"/>
                                                                                      <w:divBdr>
                                                                                        <w:top w:val="none" w:sz="0" w:space="0" w:color="auto"/>
                                                                                        <w:left w:val="none" w:sz="0" w:space="0" w:color="auto"/>
                                                                                        <w:bottom w:val="none" w:sz="0" w:space="0" w:color="auto"/>
                                                                                        <w:right w:val="none" w:sz="0" w:space="0" w:color="auto"/>
                                                                                      </w:divBdr>
                                                                                    </w:div>
                                                                                    <w:div w:id="19076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292399">
      <w:bodyDiv w:val="1"/>
      <w:marLeft w:val="0"/>
      <w:marRight w:val="0"/>
      <w:marTop w:val="0"/>
      <w:marBottom w:val="0"/>
      <w:divBdr>
        <w:top w:val="none" w:sz="0" w:space="0" w:color="auto"/>
        <w:left w:val="none" w:sz="0" w:space="0" w:color="auto"/>
        <w:bottom w:val="none" w:sz="0" w:space="0" w:color="auto"/>
        <w:right w:val="none" w:sz="0" w:space="0" w:color="auto"/>
      </w:divBdr>
    </w:div>
    <w:div w:id="2091077507">
      <w:bodyDiv w:val="1"/>
      <w:marLeft w:val="0"/>
      <w:marRight w:val="0"/>
      <w:marTop w:val="0"/>
      <w:marBottom w:val="0"/>
      <w:divBdr>
        <w:top w:val="none" w:sz="0" w:space="0" w:color="auto"/>
        <w:left w:val="none" w:sz="0" w:space="0" w:color="auto"/>
        <w:bottom w:val="none" w:sz="0" w:space="0" w:color="auto"/>
        <w:right w:val="none" w:sz="0" w:space="0" w:color="auto"/>
      </w:divBdr>
    </w:div>
    <w:div w:id="2095274349">
      <w:bodyDiv w:val="1"/>
      <w:marLeft w:val="0"/>
      <w:marRight w:val="0"/>
      <w:marTop w:val="0"/>
      <w:marBottom w:val="0"/>
      <w:divBdr>
        <w:top w:val="none" w:sz="0" w:space="0" w:color="auto"/>
        <w:left w:val="none" w:sz="0" w:space="0" w:color="auto"/>
        <w:bottom w:val="none" w:sz="0" w:space="0" w:color="auto"/>
        <w:right w:val="none" w:sz="0" w:space="0" w:color="auto"/>
      </w:divBdr>
    </w:div>
    <w:div w:id="2096433567">
      <w:bodyDiv w:val="1"/>
      <w:marLeft w:val="0"/>
      <w:marRight w:val="0"/>
      <w:marTop w:val="0"/>
      <w:marBottom w:val="0"/>
      <w:divBdr>
        <w:top w:val="none" w:sz="0" w:space="0" w:color="auto"/>
        <w:left w:val="none" w:sz="0" w:space="0" w:color="auto"/>
        <w:bottom w:val="none" w:sz="0" w:space="0" w:color="auto"/>
        <w:right w:val="none" w:sz="0" w:space="0" w:color="auto"/>
      </w:divBdr>
      <w:divsChild>
        <w:div w:id="1111128696">
          <w:marLeft w:val="0"/>
          <w:marRight w:val="0"/>
          <w:marTop w:val="0"/>
          <w:marBottom w:val="0"/>
          <w:divBdr>
            <w:top w:val="none" w:sz="0" w:space="0" w:color="auto"/>
            <w:left w:val="none" w:sz="0" w:space="0" w:color="auto"/>
            <w:bottom w:val="none" w:sz="0" w:space="0" w:color="auto"/>
            <w:right w:val="none" w:sz="0" w:space="0" w:color="auto"/>
          </w:divBdr>
        </w:div>
        <w:div w:id="2120907679">
          <w:marLeft w:val="0"/>
          <w:marRight w:val="0"/>
          <w:marTop w:val="0"/>
          <w:marBottom w:val="0"/>
          <w:divBdr>
            <w:top w:val="none" w:sz="0" w:space="0" w:color="auto"/>
            <w:left w:val="none" w:sz="0" w:space="0" w:color="auto"/>
            <w:bottom w:val="none" w:sz="0" w:space="0" w:color="auto"/>
            <w:right w:val="none" w:sz="0" w:space="0" w:color="auto"/>
          </w:divBdr>
        </w:div>
      </w:divsChild>
    </w:div>
    <w:div w:id="2098478268">
      <w:bodyDiv w:val="1"/>
      <w:marLeft w:val="0"/>
      <w:marRight w:val="0"/>
      <w:marTop w:val="0"/>
      <w:marBottom w:val="0"/>
      <w:divBdr>
        <w:top w:val="none" w:sz="0" w:space="0" w:color="auto"/>
        <w:left w:val="none" w:sz="0" w:space="0" w:color="auto"/>
        <w:bottom w:val="none" w:sz="0" w:space="0" w:color="auto"/>
        <w:right w:val="none" w:sz="0" w:space="0" w:color="auto"/>
      </w:divBdr>
    </w:div>
    <w:div w:id="2101832176">
      <w:bodyDiv w:val="1"/>
      <w:marLeft w:val="0"/>
      <w:marRight w:val="0"/>
      <w:marTop w:val="0"/>
      <w:marBottom w:val="0"/>
      <w:divBdr>
        <w:top w:val="none" w:sz="0" w:space="0" w:color="auto"/>
        <w:left w:val="none" w:sz="0" w:space="0" w:color="auto"/>
        <w:bottom w:val="none" w:sz="0" w:space="0" w:color="auto"/>
        <w:right w:val="none" w:sz="0" w:space="0" w:color="auto"/>
      </w:divBdr>
    </w:div>
    <w:div w:id="2102335105">
      <w:bodyDiv w:val="1"/>
      <w:marLeft w:val="0"/>
      <w:marRight w:val="0"/>
      <w:marTop w:val="0"/>
      <w:marBottom w:val="0"/>
      <w:divBdr>
        <w:top w:val="none" w:sz="0" w:space="0" w:color="auto"/>
        <w:left w:val="none" w:sz="0" w:space="0" w:color="auto"/>
        <w:bottom w:val="none" w:sz="0" w:space="0" w:color="auto"/>
        <w:right w:val="none" w:sz="0" w:space="0" w:color="auto"/>
      </w:divBdr>
    </w:div>
    <w:div w:id="2103601362">
      <w:bodyDiv w:val="1"/>
      <w:marLeft w:val="0"/>
      <w:marRight w:val="0"/>
      <w:marTop w:val="0"/>
      <w:marBottom w:val="0"/>
      <w:divBdr>
        <w:top w:val="none" w:sz="0" w:space="0" w:color="auto"/>
        <w:left w:val="none" w:sz="0" w:space="0" w:color="auto"/>
        <w:bottom w:val="none" w:sz="0" w:space="0" w:color="auto"/>
        <w:right w:val="none" w:sz="0" w:space="0" w:color="auto"/>
      </w:divBdr>
    </w:div>
    <w:div w:id="2103838567">
      <w:bodyDiv w:val="1"/>
      <w:marLeft w:val="0"/>
      <w:marRight w:val="0"/>
      <w:marTop w:val="0"/>
      <w:marBottom w:val="0"/>
      <w:divBdr>
        <w:top w:val="none" w:sz="0" w:space="0" w:color="auto"/>
        <w:left w:val="none" w:sz="0" w:space="0" w:color="auto"/>
        <w:bottom w:val="none" w:sz="0" w:space="0" w:color="auto"/>
        <w:right w:val="none" w:sz="0" w:space="0" w:color="auto"/>
      </w:divBdr>
      <w:divsChild>
        <w:div w:id="440074293">
          <w:marLeft w:val="0"/>
          <w:marRight w:val="0"/>
          <w:marTop w:val="0"/>
          <w:marBottom w:val="0"/>
          <w:divBdr>
            <w:top w:val="none" w:sz="0" w:space="0" w:color="auto"/>
            <w:left w:val="none" w:sz="0" w:space="0" w:color="auto"/>
            <w:bottom w:val="none" w:sz="0" w:space="0" w:color="auto"/>
            <w:right w:val="none" w:sz="0" w:space="0" w:color="auto"/>
          </w:divBdr>
        </w:div>
        <w:div w:id="1206721679">
          <w:marLeft w:val="0"/>
          <w:marRight w:val="0"/>
          <w:marTop w:val="0"/>
          <w:marBottom w:val="0"/>
          <w:divBdr>
            <w:top w:val="none" w:sz="0" w:space="0" w:color="auto"/>
            <w:left w:val="none" w:sz="0" w:space="0" w:color="auto"/>
            <w:bottom w:val="none" w:sz="0" w:space="0" w:color="auto"/>
            <w:right w:val="none" w:sz="0" w:space="0" w:color="auto"/>
          </w:divBdr>
        </w:div>
      </w:divsChild>
    </w:div>
    <w:div w:id="2104643008">
      <w:bodyDiv w:val="1"/>
      <w:marLeft w:val="0"/>
      <w:marRight w:val="0"/>
      <w:marTop w:val="0"/>
      <w:marBottom w:val="0"/>
      <w:divBdr>
        <w:top w:val="none" w:sz="0" w:space="0" w:color="auto"/>
        <w:left w:val="none" w:sz="0" w:space="0" w:color="auto"/>
        <w:bottom w:val="none" w:sz="0" w:space="0" w:color="auto"/>
        <w:right w:val="none" w:sz="0" w:space="0" w:color="auto"/>
      </w:divBdr>
      <w:divsChild>
        <w:div w:id="185678055">
          <w:marLeft w:val="0"/>
          <w:marRight w:val="0"/>
          <w:marTop w:val="0"/>
          <w:marBottom w:val="0"/>
          <w:divBdr>
            <w:top w:val="none" w:sz="0" w:space="0" w:color="auto"/>
            <w:left w:val="none" w:sz="0" w:space="0" w:color="auto"/>
            <w:bottom w:val="none" w:sz="0" w:space="0" w:color="auto"/>
            <w:right w:val="none" w:sz="0" w:space="0" w:color="auto"/>
          </w:divBdr>
        </w:div>
        <w:div w:id="1036199929">
          <w:marLeft w:val="0"/>
          <w:marRight w:val="0"/>
          <w:marTop w:val="0"/>
          <w:marBottom w:val="0"/>
          <w:divBdr>
            <w:top w:val="none" w:sz="0" w:space="0" w:color="auto"/>
            <w:left w:val="none" w:sz="0" w:space="0" w:color="auto"/>
            <w:bottom w:val="none" w:sz="0" w:space="0" w:color="auto"/>
            <w:right w:val="none" w:sz="0" w:space="0" w:color="auto"/>
          </w:divBdr>
        </w:div>
      </w:divsChild>
    </w:div>
    <w:div w:id="2105303933">
      <w:bodyDiv w:val="1"/>
      <w:marLeft w:val="0"/>
      <w:marRight w:val="0"/>
      <w:marTop w:val="0"/>
      <w:marBottom w:val="0"/>
      <w:divBdr>
        <w:top w:val="none" w:sz="0" w:space="0" w:color="auto"/>
        <w:left w:val="none" w:sz="0" w:space="0" w:color="auto"/>
        <w:bottom w:val="none" w:sz="0" w:space="0" w:color="auto"/>
        <w:right w:val="none" w:sz="0" w:space="0" w:color="auto"/>
      </w:divBdr>
    </w:div>
    <w:div w:id="2106145410">
      <w:bodyDiv w:val="1"/>
      <w:marLeft w:val="0"/>
      <w:marRight w:val="0"/>
      <w:marTop w:val="0"/>
      <w:marBottom w:val="0"/>
      <w:divBdr>
        <w:top w:val="none" w:sz="0" w:space="0" w:color="auto"/>
        <w:left w:val="none" w:sz="0" w:space="0" w:color="auto"/>
        <w:bottom w:val="none" w:sz="0" w:space="0" w:color="auto"/>
        <w:right w:val="none" w:sz="0" w:space="0" w:color="auto"/>
      </w:divBdr>
    </w:div>
    <w:div w:id="2107117878">
      <w:bodyDiv w:val="1"/>
      <w:marLeft w:val="0"/>
      <w:marRight w:val="0"/>
      <w:marTop w:val="0"/>
      <w:marBottom w:val="0"/>
      <w:divBdr>
        <w:top w:val="none" w:sz="0" w:space="0" w:color="auto"/>
        <w:left w:val="none" w:sz="0" w:space="0" w:color="auto"/>
        <w:bottom w:val="none" w:sz="0" w:space="0" w:color="auto"/>
        <w:right w:val="none" w:sz="0" w:space="0" w:color="auto"/>
      </w:divBdr>
      <w:divsChild>
        <w:div w:id="2121367110">
          <w:marLeft w:val="0"/>
          <w:marRight w:val="0"/>
          <w:marTop w:val="0"/>
          <w:marBottom w:val="0"/>
          <w:divBdr>
            <w:top w:val="none" w:sz="0" w:space="0" w:color="auto"/>
            <w:left w:val="none" w:sz="0" w:space="0" w:color="auto"/>
            <w:bottom w:val="none" w:sz="0" w:space="0" w:color="auto"/>
            <w:right w:val="none" w:sz="0" w:space="0" w:color="auto"/>
          </w:divBdr>
          <w:divsChild>
            <w:div w:id="1306087800">
              <w:marLeft w:val="0"/>
              <w:marRight w:val="0"/>
              <w:marTop w:val="0"/>
              <w:marBottom w:val="0"/>
              <w:divBdr>
                <w:top w:val="none" w:sz="0" w:space="0" w:color="auto"/>
                <w:left w:val="none" w:sz="0" w:space="0" w:color="auto"/>
                <w:bottom w:val="none" w:sz="0" w:space="0" w:color="auto"/>
                <w:right w:val="none" w:sz="0" w:space="0" w:color="auto"/>
              </w:divBdr>
              <w:divsChild>
                <w:div w:id="2124691198">
                  <w:marLeft w:val="0"/>
                  <w:marRight w:val="0"/>
                  <w:marTop w:val="0"/>
                  <w:marBottom w:val="0"/>
                  <w:divBdr>
                    <w:top w:val="none" w:sz="0" w:space="0" w:color="auto"/>
                    <w:left w:val="none" w:sz="0" w:space="0" w:color="auto"/>
                    <w:bottom w:val="none" w:sz="0" w:space="0" w:color="auto"/>
                    <w:right w:val="none" w:sz="0" w:space="0" w:color="auto"/>
                  </w:divBdr>
                  <w:divsChild>
                    <w:div w:id="205533384">
                      <w:marLeft w:val="0"/>
                      <w:marRight w:val="0"/>
                      <w:marTop w:val="0"/>
                      <w:marBottom w:val="0"/>
                      <w:divBdr>
                        <w:top w:val="none" w:sz="0" w:space="0" w:color="auto"/>
                        <w:left w:val="none" w:sz="0" w:space="0" w:color="auto"/>
                        <w:bottom w:val="none" w:sz="0" w:space="0" w:color="auto"/>
                        <w:right w:val="none" w:sz="0" w:space="0" w:color="auto"/>
                      </w:divBdr>
                      <w:divsChild>
                        <w:div w:id="1431317848">
                          <w:marLeft w:val="0"/>
                          <w:marRight w:val="0"/>
                          <w:marTop w:val="0"/>
                          <w:marBottom w:val="0"/>
                          <w:divBdr>
                            <w:top w:val="none" w:sz="0" w:space="0" w:color="auto"/>
                            <w:left w:val="none" w:sz="0" w:space="0" w:color="auto"/>
                            <w:bottom w:val="none" w:sz="0" w:space="0" w:color="auto"/>
                            <w:right w:val="none" w:sz="0" w:space="0" w:color="auto"/>
                          </w:divBdr>
                          <w:divsChild>
                            <w:div w:id="1643149813">
                              <w:marLeft w:val="0"/>
                              <w:marRight w:val="120"/>
                              <w:marTop w:val="0"/>
                              <w:marBottom w:val="0"/>
                              <w:divBdr>
                                <w:top w:val="none" w:sz="0" w:space="0" w:color="auto"/>
                                <w:left w:val="none" w:sz="0" w:space="0" w:color="auto"/>
                                <w:bottom w:val="none" w:sz="0" w:space="0" w:color="auto"/>
                                <w:right w:val="none" w:sz="0" w:space="0" w:color="auto"/>
                              </w:divBdr>
                              <w:divsChild>
                                <w:div w:id="752051093">
                                  <w:marLeft w:val="0"/>
                                  <w:marRight w:val="0"/>
                                  <w:marTop w:val="0"/>
                                  <w:marBottom w:val="0"/>
                                  <w:divBdr>
                                    <w:top w:val="none" w:sz="0" w:space="0" w:color="auto"/>
                                    <w:left w:val="none" w:sz="0" w:space="0" w:color="auto"/>
                                    <w:bottom w:val="none" w:sz="0" w:space="0" w:color="auto"/>
                                    <w:right w:val="none" w:sz="0" w:space="0" w:color="auto"/>
                                  </w:divBdr>
                                  <w:divsChild>
                                    <w:div w:id="1505511440">
                                      <w:marLeft w:val="0"/>
                                      <w:marRight w:val="0"/>
                                      <w:marTop w:val="0"/>
                                      <w:marBottom w:val="0"/>
                                      <w:divBdr>
                                        <w:top w:val="none" w:sz="0" w:space="0" w:color="auto"/>
                                        <w:left w:val="none" w:sz="0" w:space="0" w:color="auto"/>
                                        <w:bottom w:val="none" w:sz="0" w:space="0" w:color="auto"/>
                                        <w:right w:val="none" w:sz="0" w:space="0" w:color="auto"/>
                                      </w:divBdr>
                                      <w:divsChild>
                                        <w:div w:id="174072820">
                                          <w:marLeft w:val="0"/>
                                          <w:marRight w:val="0"/>
                                          <w:marTop w:val="0"/>
                                          <w:marBottom w:val="480"/>
                                          <w:divBdr>
                                            <w:top w:val="none" w:sz="0" w:space="0" w:color="auto"/>
                                            <w:left w:val="none" w:sz="0" w:space="0" w:color="auto"/>
                                            <w:bottom w:val="none" w:sz="0" w:space="0" w:color="auto"/>
                                            <w:right w:val="none" w:sz="0" w:space="0" w:color="auto"/>
                                          </w:divBdr>
                                          <w:divsChild>
                                            <w:div w:id="1940142344">
                                              <w:marLeft w:val="0"/>
                                              <w:marRight w:val="0"/>
                                              <w:marTop w:val="0"/>
                                              <w:marBottom w:val="0"/>
                                              <w:divBdr>
                                                <w:top w:val="none" w:sz="0" w:space="0" w:color="auto"/>
                                                <w:left w:val="none" w:sz="0" w:space="0" w:color="auto"/>
                                                <w:bottom w:val="none" w:sz="0" w:space="0" w:color="auto"/>
                                                <w:right w:val="none" w:sz="0" w:space="0" w:color="auto"/>
                                              </w:divBdr>
                                              <w:divsChild>
                                                <w:div w:id="1595360404">
                                                  <w:marLeft w:val="0"/>
                                                  <w:marRight w:val="0"/>
                                                  <w:marTop w:val="0"/>
                                                  <w:marBottom w:val="0"/>
                                                  <w:divBdr>
                                                    <w:top w:val="none" w:sz="0" w:space="0" w:color="auto"/>
                                                    <w:left w:val="none" w:sz="0" w:space="0" w:color="auto"/>
                                                    <w:bottom w:val="none" w:sz="0" w:space="0" w:color="auto"/>
                                                    <w:right w:val="none" w:sz="0" w:space="0" w:color="auto"/>
                                                  </w:divBdr>
                                                  <w:divsChild>
                                                    <w:div w:id="1968854348">
                                                      <w:marLeft w:val="0"/>
                                                      <w:marRight w:val="0"/>
                                                      <w:marTop w:val="0"/>
                                                      <w:marBottom w:val="0"/>
                                                      <w:divBdr>
                                                        <w:top w:val="none" w:sz="0" w:space="0" w:color="auto"/>
                                                        <w:left w:val="none" w:sz="0" w:space="0" w:color="auto"/>
                                                        <w:bottom w:val="none" w:sz="0" w:space="0" w:color="auto"/>
                                                        <w:right w:val="none" w:sz="0" w:space="0" w:color="auto"/>
                                                      </w:divBdr>
                                                      <w:divsChild>
                                                        <w:div w:id="45498252">
                                                          <w:marLeft w:val="0"/>
                                                          <w:marRight w:val="0"/>
                                                          <w:marTop w:val="0"/>
                                                          <w:marBottom w:val="0"/>
                                                          <w:divBdr>
                                                            <w:top w:val="none" w:sz="0" w:space="0" w:color="auto"/>
                                                            <w:left w:val="none" w:sz="0" w:space="0" w:color="auto"/>
                                                            <w:bottom w:val="none" w:sz="0" w:space="0" w:color="auto"/>
                                                            <w:right w:val="none" w:sz="0" w:space="0" w:color="auto"/>
                                                          </w:divBdr>
                                                          <w:divsChild>
                                                            <w:div w:id="3605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078612">
      <w:bodyDiv w:val="1"/>
      <w:marLeft w:val="0"/>
      <w:marRight w:val="0"/>
      <w:marTop w:val="0"/>
      <w:marBottom w:val="0"/>
      <w:divBdr>
        <w:top w:val="none" w:sz="0" w:space="0" w:color="auto"/>
        <w:left w:val="none" w:sz="0" w:space="0" w:color="auto"/>
        <w:bottom w:val="none" w:sz="0" w:space="0" w:color="auto"/>
        <w:right w:val="none" w:sz="0" w:space="0" w:color="auto"/>
      </w:divBdr>
    </w:div>
    <w:div w:id="2136555899">
      <w:bodyDiv w:val="1"/>
      <w:marLeft w:val="0"/>
      <w:marRight w:val="0"/>
      <w:marTop w:val="0"/>
      <w:marBottom w:val="0"/>
      <w:divBdr>
        <w:top w:val="none" w:sz="0" w:space="0" w:color="auto"/>
        <w:left w:val="none" w:sz="0" w:space="0" w:color="auto"/>
        <w:bottom w:val="none" w:sz="0" w:space="0" w:color="auto"/>
        <w:right w:val="none" w:sz="0" w:space="0" w:color="auto"/>
      </w:divBdr>
    </w:div>
    <w:div w:id="2142114512">
      <w:bodyDiv w:val="1"/>
      <w:marLeft w:val="0"/>
      <w:marRight w:val="0"/>
      <w:marTop w:val="0"/>
      <w:marBottom w:val="0"/>
      <w:divBdr>
        <w:top w:val="none" w:sz="0" w:space="0" w:color="auto"/>
        <w:left w:val="none" w:sz="0" w:space="0" w:color="auto"/>
        <w:bottom w:val="none" w:sz="0" w:space="0" w:color="auto"/>
        <w:right w:val="none" w:sz="0" w:space="0" w:color="auto"/>
      </w:divBdr>
    </w:div>
    <w:div w:id="21454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hyperlink" Target="mailto:holyspiritcatering@gmail.com"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D4A4-7558-4173-BEE2-E7A5D64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5</Words>
  <Characters>924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t. ohn the Baptist School    ~   Honor Roll  ~   March   ~ 2019</vt:lpstr>
    </vt:vector>
  </TitlesOfParts>
  <Company>Home</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ohn the Baptist School    ~   Honor Roll  ~   March   ~ 2019</dc:title>
  <dc:subject/>
  <dc:creator>Ron Prchal</dc:creator>
  <cp:keywords/>
  <dc:description/>
  <cp:lastModifiedBy>Sue Stevens</cp:lastModifiedBy>
  <cp:revision>2</cp:revision>
  <cp:lastPrinted>2019-05-23T14:20:00Z</cp:lastPrinted>
  <dcterms:created xsi:type="dcterms:W3CDTF">2019-05-24T16:02:00Z</dcterms:created>
  <dcterms:modified xsi:type="dcterms:W3CDTF">2019-05-24T16:02:00Z</dcterms:modified>
</cp:coreProperties>
</file>